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9D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36"/>
          <w:szCs w:val="36"/>
        </w:rPr>
      </w:pPr>
      <w:r w:rsidRPr="00ED713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65499</wp:posOffset>
            </wp:positionH>
            <wp:positionV relativeFrom="paragraph">
              <wp:posOffset>-676607</wp:posOffset>
            </wp:positionV>
            <wp:extent cx="7376160" cy="10444545"/>
            <wp:effectExtent l="0" t="0" r="0" b="0"/>
            <wp:wrapNone/>
            <wp:docPr id="3" name="Рисунок 3" descr="C:\Users\PoplavskajaOA\Desktop\2018-04-16\ооп но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plavskajaOA\Desktop\2018-04-16\ооп ноо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96" cy="104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9D8" w:rsidRPr="00ED7135" w:rsidRDefault="000109D8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DF1BE8" w:rsidRPr="00ED7135" w:rsidRDefault="00DF1BE8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DF1BE8" w:rsidRPr="00ED7135" w:rsidRDefault="00DF1BE8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p w:rsidR="003D7900" w:rsidRPr="00ED7135" w:rsidRDefault="003D7900" w:rsidP="00CC789D">
      <w:pPr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</w:p>
    <w:tbl>
      <w:tblPr>
        <w:tblpPr w:leftFromText="180" w:rightFromText="180" w:vertAnchor="text" w:horzAnchor="margin" w:tblpXSpec="center" w:tblpY="332"/>
        <w:tblOverlap w:val="never"/>
        <w:tblW w:w="10598" w:type="dxa"/>
        <w:tblLayout w:type="fixed"/>
        <w:tblLook w:val="04A0"/>
      </w:tblPr>
      <w:tblGrid>
        <w:gridCol w:w="817"/>
        <w:gridCol w:w="9214"/>
        <w:gridCol w:w="567"/>
      </w:tblGrid>
      <w:tr w:rsidR="007F4EEA" w:rsidRPr="00ED7135" w:rsidTr="007F4EEA">
        <w:tc>
          <w:tcPr>
            <w:tcW w:w="10598" w:type="dxa"/>
            <w:gridSpan w:val="3"/>
          </w:tcPr>
          <w:p w:rsidR="007F4EEA" w:rsidRPr="00ED7135" w:rsidRDefault="007F4EEA" w:rsidP="00E94B75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ED7135">
              <w:rPr>
                <w:rFonts w:ascii="Times New Roman" w:hAnsi="Times New Roman"/>
                <w:b/>
                <w:smallCaps/>
              </w:rPr>
              <w:lastRenderedPageBreak/>
              <w:t xml:space="preserve">               Структура </w:t>
            </w:r>
            <w:r w:rsidRPr="00ED7135">
              <w:rPr>
                <w:rFonts w:ascii="Times New Roman" w:hAnsi="Times New Roman"/>
                <w:smallCaps/>
              </w:rPr>
              <w:t>О</w:t>
            </w:r>
            <w:r w:rsidRPr="00ED7135">
              <w:rPr>
                <w:rFonts w:ascii="Times New Roman" w:hAnsi="Times New Roman"/>
                <w:b/>
                <w:smallCaps/>
              </w:rPr>
              <w:t>сновной образовательной ПРОГРАММЫ НАЧАЛЬНОГО общего образов</w:t>
            </w:r>
            <w:r w:rsidRPr="00ED7135">
              <w:rPr>
                <w:rFonts w:ascii="Times New Roman" w:hAnsi="Times New Roman"/>
                <w:b/>
                <w:smallCaps/>
              </w:rPr>
              <w:t>а</w:t>
            </w:r>
            <w:r w:rsidRPr="00ED7135">
              <w:rPr>
                <w:rFonts w:ascii="Times New Roman" w:hAnsi="Times New Roman"/>
                <w:b/>
                <w:smallCaps/>
              </w:rPr>
              <w:t>ния</w:t>
            </w:r>
          </w:p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1. Целевой раздел </w:t>
            </w:r>
            <w:r w:rsidRPr="00ED7135">
              <w:rPr>
                <w:rFonts w:ascii="Times New Roman" w:hAnsi="Times New Roman"/>
              </w:rPr>
              <w:t xml:space="preserve">…………………………………………………………………………………………….       </w:t>
            </w:r>
            <w:r w:rsidR="001D54E3">
              <w:rPr>
                <w:rFonts w:ascii="Times New Roman" w:hAnsi="Times New Roman"/>
              </w:rPr>
              <w:t>2</w:t>
            </w:r>
          </w:p>
        </w:tc>
      </w:tr>
      <w:tr w:rsidR="007F4EEA" w:rsidRPr="00ED7135" w:rsidTr="007F4EEA">
        <w:tc>
          <w:tcPr>
            <w:tcW w:w="10031" w:type="dxa"/>
            <w:gridSpan w:val="2"/>
          </w:tcPr>
          <w:p w:rsidR="007F4EEA" w:rsidRPr="00ED7135" w:rsidRDefault="007F4EEA" w:rsidP="00E94B7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mallCaps/>
                <w:lang w:val="ru-RU"/>
              </w:rPr>
            </w:pPr>
            <w:r w:rsidRPr="00ED7135">
              <w:rPr>
                <w:rFonts w:ascii="Times New Roman" w:hAnsi="Times New Roman"/>
                <w:b/>
                <w:lang w:val="ru-RU"/>
              </w:rPr>
              <w:t xml:space="preserve">Пояснительная записка </w:t>
            </w:r>
            <w:r w:rsidRPr="00ED7135">
              <w:rPr>
                <w:rFonts w:ascii="Times New Roman" w:hAnsi="Times New Roman"/>
                <w:lang w:val="ru-RU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1D54E3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4EEA" w:rsidRPr="00ED7135" w:rsidTr="007F4EEA">
        <w:trPr>
          <w:trHeight w:val="79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1.1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цели реализации основной образовательной программы начального общего образования, ко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кретизированные в соответствии с требованиями Стандарта к результатам освоения обуча</w:t>
            </w:r>
            <w:r w:rsidRPr="00ED7135">
              <w:rPr>
                <w:rFonts w:ascii="Times New Roman" w:hAnsi="Times New Roman"/>
              </w:rPr>
              <w:t>ю</w:t>
            </w:r>
            <w:r w:rsidRPr="00ED7135">
              <w:rPr>
                <w:rFonts w:ascii="Times New Roman" w:hAnsi="Times New Roman"/>
              </w:rPr>
              <w:t>щимися основной образовательной программы начального общего об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зования……………</w:t>
            </w:r>
          </w:p>
        </w:tc>
        <w:tc>
          <w:tcPr>
            <w:tcW w:w="56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1D54E3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1.1.2.         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инципы и подходы к формированию основной образовательной программы начального о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>щего образования и состава участников образовательных отношений конкретной организации, осуществляющей образовательную дея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сть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1D54E3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4EEA" w:rsidRPr="00ED7135" w:rsidTr="007F4EEA">
        <w:trPr>
          <w:trHeight w:val="570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1.1.3.           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щая характеристика основной образовательной программы начального общего образо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я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1.4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общие подходы к организации внеурочной деятель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и…………………….................................</w:t>
            </w:r>
          </w:p>
        </w:tc>
        <w:tc>
          <w:tcPr>
            <w:tcW w:w="567" w:type="dxa"/>
          </w:tcPr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F4EEA" w:rsidRPr="00ED7135" w:rsidTr="007F4EEA">
        <w:trPr>
          <w:trHeight w:val="407"/>
        </w:trPr>
        <w:tc>
          <w:tcPr>
            <w:tcW w:w="10031" w:type="dxa"/>
            <w:gridSpan w:val="2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 xml:space="preserve">     1.2. </w:t>
            </w:r>
            <w:r w:rsidRPr="00ED7135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Планируемые результаты освоения обучающимися основной образовател</w:t>
            </w:r>
            <w:r w:rsidRPr="00ED7135">
              <w:rPr>
                <w:rFonts w:ascii="Times New Roman" w:hAnsi="Times New Roman"/>
                <w:b/>
              </w:rPr>
              <w:t>ь</w:t>
            </w:r>
            <w:r w:rsidRPr="00ED7135">
              <w:rPr>
                <w:rFonts w:ascii="Times New Roman" w:hAnsi="Times New Roman"/>
                <w:b/>
              </w:rPr>
              <w:t xml:space="preserve">ной       </w:t>
            </w:r>
          </w:p>
          <w:p w:rsidR="007F4EEA" w:rsidRPr="00ED7135" w:rsidRDefault="007F4EEA" w:rsidP="00E94B75">
            <w:pPr>
              <w:pStyle w:val="a3"/>
              <w:spacing w:after="0" w:line="240" w:lineRule="auto"/>
              <w:ind w:left="585"/>
              <w:rPr>
                <w:rFonts w:ascii="Times New Roman" w:hAnsi="Times New Roman"/>
                <w:lang w:val="ru-RU"/>
              </w:rPr>
            </w:pPr>
            <w:r w:rsidRPr="00ED7135">
              <w:rPr>
                <w:rFonts w:ascii="Times New Roman" w:hAnsi="Times New Roman"/>
                <w:b/>
                <w:lang w:val="ru-RU"/>
              </w:rPr>
              <w:t xml:space="preserve">     программы начального общего образов</w:t>
            </w:r>
            <w:r w:rsidRPr="00ED7135">
              <w:rPr>
                <w:rFonts w:ascii="Times New Roman" w:hAnsi="Times New Roman"/>
                <w:b/>
                <w:lang w:val="ru-RU"/>
              </w:rPr>
              <w:t>а</w:t>
            </w:r>
            <w:r w:rsidRPr="00ED7135">
              <w:rPr>
                <w:rFonts w:ascii="Times New Roman" w:hAnsi="Times New Roman"/>
                <w:b/>
                <w:lang w:val="ru-RU"/>
              </w:rPr>
              <w:t>ния</w:t>
            </w:r>
            <w:r w:rsidRPr="00ED7135">
              <w:rPr>
                <w:rFonts w:ascii="Times New Roman" w:hAnsi="Times New Roman"/>
                <w:lang w:val="ru-RU"/>
              </w:rPr>
              <w:t>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2.1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Филология (русский язык, иностранный язык, литературное чт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е)…………………………….</w:t>
            </w:r>
          </w:p>
        </w:tc>
        <w:tc>
          <w:tcPr>
            <w:tcW w:w="567" w:type="dxa"/>
          </w:tcPr>
          <w:p w:rsidR="007F4EEA" w:rsidRPr="00ED7135" w:rsidRDefault="007F4EEA" w:rsidP="00AA0790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</w:t>
            </w:r>
            <w:r w:rsidR="00AA0790">
              <w:rPr>
                <w:rFonts w:ascii="Times New Roman" w:hAnsi="Times New Roman"/>
              </w:rPr>
              <w:t>2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1.2.2.            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атематика и информатика (матема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ка)…………………………………………………………..</w:t>
            </w:r>
          </w:p>
        </w:tc>
        <w:tc>
          <w:tcPr>
            <w:tcW w:w="567" w:type="dxa"/>
          </w:tcPr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1.2.3.            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ществознание и естествознание (окружающий мир)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2.4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сновы религиозных культур и светской э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ки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2.5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скусство (музыка, ИЗО)………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AA0790" w:rsidP="00AA07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2.6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ехно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ия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AA0790" w:rsidP="00AA07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7F4EEA" w:rsidRPr="00ED7135" w:rsidTr="007F4EEA">
        <w:trPr>
          <w:trHeight w:val="255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2.7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Физическая культ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ра……………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bookmarkStart w:id="0" w:name="_GoBack"/>
        <w:bookmarkEnd w:id="0"/>
      </w:tr>
      <w:tr w:rsidR="007F4EEA" w:rsidRPr="00ED7135" w:rsidTr="007F4EEA">
        <w:tc>
          <w:tcPr>
            <w:tcW w:w="10031" w:type="dxa"/>
            <w:gridSpan w:val="2"/>
          </w:tcPr>
          <w:p w:rsidR="007F4EEA" w:rsidRPr="00ED7135" w:rsidRDefault="007F4EEA" w:rsidP="00E9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7135">
              <w:rPr>
                <w:rFonts w:ascii="Times New Roman" w:hAnsi="Times New Roman"/>
                <w:b/>
              </w:rPr>
              <w:t xml:space="preserve">    1.3. </w:t>
            </w:r>
            <w:r w:rsidRPr="00ED7135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</w:rPr>
              <w:t>Система оценивания достижения планируемых результатов освоения</w:t>
            </w:r>
          </w:p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7135">
              <w:rPr>
                <w:rFonts w:ascii="Times New Roman" w:hAnsi="Times New Roman"/>
                <w:b/>
                <w:bCs/>
              </w:rPr>
              <w:t xml:space="preserve">                  Образовательной программы </w:t>
            </w:r>
            <w:r w:rsidRPr="00ED7135">
              <w:rPr>
                <w:rFonts w:ascii="Times New Roman" w:hAnsi="Times New Roman"/>
                <w:bCs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3.1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сновные направления и цели оценочной деятель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и……………………..................................</w:t>
            </w:r>
          </w:p>
        </w:tc>
        <w:tc>
          <w:tcPr>
            <w:tcW w:w="567" w:type="dxa"/>
          </w:tcPr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1.3.2.            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писание объекта (оценка личностных результатов, оценка метапредметных результатов, оценка предметных результ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тов)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AA0790" w:rsidP="00AA07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3.3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держание оценки ……………………………………………….......................................................</w:t>
            </w:r>
          </w:p>
        </w:tc>
        <w:tc>
          <w:tcPr>
            <w:tcW w:w="567" w:type="dxa"/>
          </w:tcPr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3.4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ритерии оценки процедуры и состав инструментария оцени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я……………………………….</w:t>
            </w:r>
          </w:p>
        </w:tc>
        <w:tc>
          <w:tcPr>
            <w:tcW w:w="567" w:type="dxa"/>
          </w:tcPr>
          <w:p w:rsidR="007F4EEA" w:rsidRPr="00ED7135" w:rsidRDefault="00AA0790" w:rsidP="00AA07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3.5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формы предоставления результ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тов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AA0790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3.6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словия и границы применения системы оц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ки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3.7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7135">
              <w:rPr>
                <w:rFonts w:ascii="Times New Roman" w:hAnsi="Times New Roman"/>
              </w:rPr>
              <w:t>итоговое оценивание и формы сохранения результатов учебной и внеучебной деятельности обучающихся (формы контроля и учета достижений обучающихся, виды контрольно – оц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очных действий учащихся и педаг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в)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3.8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7135">
              <w:rPr>
                <w:rFonts w:ascii="Times New Roman" w:hAnsi="Times New Roman"/>
              </w:rPr>
              <w:t>оценка эффективности деятельности организации, осуществляющей образовательную де</w:t>
            </w:r>
            <w:r w:rsidRPr="00ED7135">
              <w:rPr>
                <w:rFonts w:ascii="Times New Roman" w:hAnsi="Times New Roman"/>
              </w:rPr>
              <w:t>я</w:t>
            </w:r>
            <w:r w:rsidRPr="00ED7135">
              <w:rPr>
                <w:rFonts w:ascii="Times New Roman" w:hAnsi="Times New Roman"/>
              </w:rPr>
              <w:t>тельность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3.9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7135">
              <w:rPr>
                <w:rFonts w:ascii="Times New Roman" w:hAnsi="Times New Roman"/>
              </w:rPr>
              <w:t>оценка динамики учебных достижений обучающи</w:t>
            </w:r>
            <w:r w:rsidRPr="00ED7135">
              <w:rPr>
                <w:rFonts w:ascii="Times New Roman" w:hAnsi="Times New Roman"/>
              </w:rPr>
              <w:t>х</w:t>
            </w:r>
            <w:r w:rsidRPr="00ED7135">
              <w:rPr>
                <w:rFonts w:ascii="Times New Roman" w:hAnsi="Times New Roman"/>
              </w:rPr>
              <w:t>ся……………………………...........................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F4EEA" w:rsidRPr="00ED7135" w:rsidTr="007F4EEA">
        <w:tc>
          <w:tcPr>
            <w:tcW w:w="10031" w:type="dxa"/>
            <w:gridSpan w:val="2"/>
          </w:tcPr>
          <w:p w:rsidR="007F4EEA" w:rsidRPr="00ED7135" w:rsidRDefault="007F4EEA" w:rsidP="00E94B7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D7135">
              <w:rPr>
                <w:rFonts w:ascii="Times New Roman" w:hAnsi="Times New Roman"/>
                <w:b/>
                <w:lang w:val="ru-RU"/>
              </w:rPr>
              <w:t>Содержательный ра</w:t>
            </w:r>
            <w:r w:rsidRPr="00ED7135">
              <w:rPr>
                <w:rFonts w:ascii="Times New Roman" w:hAnsi="Times New Roman"/>
                <w:b/>
                <w:lang w:val="ru-RU"/>
              </w:rPr>
              <w:t>з</w:t>
            </w:r>
            <w:r w:rsidRPr="00ED7135">
              <w:rPr>
                <w:rFonts w:ascii="Times New Roman" w:hAnsi="Times New Roman"/>
                <w:b/>
                <w:lang w:val="ru-RU"/>
              </w:rPr>
              <w:t>дел</w:t>
            </w:r>
            <w:r w:rsidRPr="00ED7135">
              <w:rPr>
                <w:rFonts w:ascii="Times New Roman" w:hAnsi="Times New Roman"/>
                <w:lang w:val="ru-RU"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7F4EEA" w:rsidRPr="00ED7135" w:rsidTr="007F4EEA">
        <w:trPr>
          <w:trHeight w:val="218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Программа формирования универсальных учебных дейс</w:t>
            </w:r>
            <w:r w:rsidRPr="00ED7135">
              <w:rPr>
                <w:rStyle w:val="Zag11"/>
                <w:rFonts w:ascii="Times New Roman" w:eastAsia="@Arial Unicode MS" w:hAnsi="Times New Roman"/>
              </w:rPr>
              <w:t>т</w:t>
            </w:r>
            <w:r w:rsidRPr="00ED7135">
              <w:rPr>
                <w:rStyle w:val="Zag11"/>
                <w:rFonts w:ascii="Times New Roman" w:eastAsia="@Arial Unicode MS" w:hAnsi="Times New Roman"/>
              </w:rPr>
              <w:t>вий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1.1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autoSpaceDE w:val="0"/>
              <w:autoSpaceDN w:val="0"/>
              <w:adjustRightInd w:val="0"/>
              <w:spacing w:after="0" w:line="240" w:lineRule="auto"/>
              <w:rPr>
                <w:rStyle w:val="Zag11"/>
                <w:rFonts w:ascii="Times New Roman" w:hAnsi="Times New Roman"/>
                <w:bCs/>
              </w:rPr>
            </w:pPr>
            <w:r w:rsidRPr="00ED7135">
              <w:rPr>
                <w:rFonts w:ascii="Times New Roman" w:hAnsi="Times New Roman"/>
                <w:bCs/>
              </w:rPr>
              <w:t>Описание ценностных ориентиров содержания образования  при получении начального общ</w:t>
            </w:r>
            <w:r w:rsidRPr="00ED7135">
              <w:rPr>
                <w:rFonts w:ascii="Times New Roman" w:hAnsi="Times New Roman"/>
                <w:bCs/>
              </w:rPr>
              <w:t>е</w:t>
            </w:r>
            <w:r w:rsidRPr="00ED7135">
              <w:rPr>
                <w:rFonts w:ascii="Times New Roman" w:hAnsi="Times New Roman"/>
                <w:bCs/>
              </w:rPr>
              <w:t>го образов</w:t>
            </w:r>
            <w:r w:rsidRPr="00ED7135">
              <w:rPr>
                <w:rFonts w:ascii="Times New Roman" w:hAnsi="Times New Roman"/>
                <w:bCs/>
              </w:rPr>
              <w:t>а</w:t>
            </w:r>
            <w:r w:rsidRPr="00ED7135">
              <w:rPr>
                <w:rFonts w:ascii="Times New Roman" w:hAnsi="Times New Roman"/>
                <w:bCs/>
              </w:rPr>
              <w:t>ния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1.2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autoSpaceDE w:val="0"/>
              <w:autoSpaceDN w:val="0"/>
              <w:adjustRightInd w:val="0"/>
              <w:spacing w:after="0" w:line="240" w:lineRule="auto"/>
              <w:rPr>
                <w:rStyle w:val="Zag11"/>
                <w:rFonts w:ascii="Times New Roman" w:hAnsi="Times New Roman"/>
                <w:bCs/>
              </w:rPr>
            </w:pPr>
            <w:r w:rsidRPr="00ED7135">
              <w:rPr>
                <w:rFonts w:ascii="Times New Roman" w:hAnsi="Times New Roman"/>
                <w:bCs/>
              </w:rPr>
              <w:t>Связь универсальных учебных действий с содержанием учебных предм</w:t>
            </w:r>
            <w:r w:rsidRPr="00ED7135">
              <w:rPr>
                <w:rFonts w:ascii="Times New Roman" w:hAnsi="Times New Roman"/>
                <w:bCs/>
              </w:rPr>
              <w:t>е</w:t>
            </w:r>
            <w:r w:rsidRPr="00ED7135">
              <w:rPr>
                <w:rFonts w:ascii="Times New Roman" w:hAnsi="Times New Roman"/>
                <w:bCs/>
              </w:rPr>
              <w:t>тов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1.3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autoSpaceDE w:val="0"/>
              <w:autoSpaceDN w:val="0"/>
              <w:adjustRightInd w:val="0"/>
              <w:spacing w:after="0" w:line="240" w:lineRule="auto"/>
              <w:rPr>
                <w:rStyle w:val="Zag11"/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Характеристика личностных, познавательных, регулятивных, коммуникативных  универс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х учебных действий обучающи</w:t>
            </w:r>
            <w:r w:rsidRPr="00ED7135">
              <w:rPr>
                <w:rFonts w:ascii="Times New Roman" w:hAnsi="Times New Roman"/>
              </w:rPr>
              <w:t>х</w:t>
            </w:r>
            <w:r w:rsidRPr="00ED7135">
              <w:rPr>
                <w:rFonts w:ascii="Times New Roman" w:hAnsi="Times New Roman"/>
              </w:rPr>
              <w:t>ся………………………………………………………………..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1.4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иповые задачи формирования личностных, регулятивных, познавательных, коммуникати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ных универсальных учебных дей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ия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1.5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писание преемственности программы формирования универсальных учебных действий по ступеням общего образо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я……………………………………………………………………….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Программы отдельных учебных предметов, ку</w:t>
            </w:r>
            <w:r w:rsidRPr="00ED7135">
              <w:rPr>
                <w:rStyle w:val="Zag11"/>
                <w:rFonts w:ascii="Times New Roman" w:eastAsia="@Arial Unicode MS" w:hAnsi="Times New Roman"/>
              </w:rPr>
              <w:t>р</w:t>
            </w:r>
            <w:r w:rsidRPr="00ED7135">
              <w:rPr>
                <w:rStyle w:val="Zag11"/>
                <w:rFonts w:ascii="Times New Roman" w:eastAsia="@Arial Unicode MS" w:hAnsi="Times New Roman"/>
              </w:rPr>
              <w:t>сов……………………………………………….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1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усский язык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2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Литературное чт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е……………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3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атема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ка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664D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4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нформа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ка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5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кружающий мир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6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сновы религиозных культур и светской э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ки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7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зобразительное искус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о……………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lastRenderedPageBreak/>
              <w:t>2.2.8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9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ехно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ия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2.10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Физическая культ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ра…………………………………………………………………………………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</w:tr>
      <w:tr w:rsidR="007F4EEA" w:rsidRPr="00ED7135" w:rsidTr="007F4EEA">
        <w:trPr>
          <w:trHeight w:val="219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ED7135">
              <w:rPr>
                <w:rStyle w:val="Zag11"/>
                <w:rFonts w:ascii="Times New Roman" w:eastAsia="@Arial Unicode MS" w:hAnsi="Times New Roman"/>
              </w:rPr>
              <w:t>2.3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Программа </w:t>
            </w:r>
            <w:r w:rsidR="00E94B75" w:rsidRPr="00ED7135">
              <w:rPr>
                <w:rFonts w:ascii="Times New Roman" w:hAnsi="Times New Roman"/>
              </w:rPr>
              <w:t>воспит</w:t>
            </w:r>
            <w:r w:rsidR="00E94B75" w:rsidRPr="00ED7135">
              <w:rPr>
                <w:rFonts w:ascii="Times New Roman" w:hAnsi="Times New Roman"/>
              </w:rPr>
              <w:t>а</w:t>
            </w:r>
            <w:r w:rsidR="00E94B75" w:rsidRPr="00ED7135">
              <w:rPr>
                <w:rFonts w:ascii="Times New Roman" w:hAnsi="Times New Roman"/>
              </w:rPr>
              <w:t>ния…………….…………………………</w:t>
            </w:r>
            <w:r w:rsidRPr="00ED7135">
              <w:rPr>
                <w:rFonts w:ascii="Times New Roman" w:hAnsi="Times New Roman"/>
              </w:rPr>
              <w:t>……………………………………..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1D54E3" w:rsidTr="001D54E3">
        <w:trPr>
          <w:trHeight w:val="219"/>
        </w:trPr>
        <w:tc>
          <w:tcPr>
            <w:tcW w:w="817" w:type="dxa"/>
          </w:tcPr>
          <w:p w:rsidR="001D54E3" w:rsidRDefault="001D54E3" w:rsidP="001D54E3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</w:rPr>
            </w:pPr>
            <w:r>
              <w:rPr>
                <w:rStyle w:val="Zag11"/>
                <w:rFonts w:ascii="Times New Roman" w:eastAsia="@Arial Unicode MS" w:hAnsi="Times New Roman"/>
              </w:rPr>
              <w:t>2.4.</w:t>
            </w:r>
          </w:p>
        </w:tc>
        <w:tc>
          <w:tcPr>
            <w:tcW w:w="9214" w:type="dxa"/>
          </w:tcPr>
          <w:p w:rsidR="001D54E3" w:rsidRDefault="001D54E3" w:rsidP="001D5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формирования экологической культуры, здорового и безопас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а жизни</w:t>
            </w:r>
          </w:p>
        </w:tc>
        <w:tc>
          <w:tcPr>
            <w:tcW w:w="567" w:type="dxa"/>
          </w:tcPr>
          <w:p w:rsidR="001D54E3" w:rsidRDefault="00664D15" w:rsidP="00664D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</w:tr>
      <w:tr w:rsidR="007F4EEA" w:rsidRPr="00ED7135" w:rsidTr="007F4EEA">
        <w:tc>
          <w:tcPr>
            <w:tcW w:w="10031" w:type="dxa"/>
            <w:gridSpan w:val="2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3. Организационный ра</w:t>
            </w:r>
            <w:r w:rsidRPr="00ED7135">
              <w:rPr>
                <w:rFonts w:ascii="Times New Roman" w:hAnsi="Times New Roman"/>
                <w:b/>
              </w:rPr>
              <w:t>з</w:t>
            </w:r>
            <w:r w:rsidRPr="00ED7135">
              <w:rPr>
                <w:rFonts w:ascii="Times New Roman" w:hAnsi="Times New Roman"/>
                <w:b/>
              </w:rPr>
              <w:t>дел</w:t>
            </w:r>
            <w:r w:rsidRPr="00ED7135">
              <w:rPr>
                <w:rFonts w:ascii="Times New Roman" w:hAnsi="Times New Roman"/>
              </w:rPr>
              <w:t>……………………………………….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1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чебный (образовательный) план………………………………………………… ……….</w:t>
            </w:r>
          </w:p>
        </w:tc>
        <w:tc>
          <w:tcPr>
            <w:tcW w:w="567" w:type="dxa"/>
          </w:tcPr>
          <w:p w:rsidR="007F4EEA" w:rsidRPr="00ED7135" w:rsidRDefault="00664D15" w:rsidP="00D858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2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лан внеурочной деятельности. ………………………………………………………………</w:t>
            </w:r>
          </w:p>
        </w:tc>
        <w:tc>
          <w:tcPr>
            <w:tcW w:w="567" w:type="dxa"/>
          </w:tcPr>
          <w:p w:rsidR="007F4EEA" w:rsidRPr="00ED7135" w:rsidRDefault="00664D15" w:rsidP="00D858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</w:p>
        </w:tc>
      </w:tr>
      <w:tr w:rsidR="00664D15" w:rsidRPr="00ED7135" w:rsidTr="007F4EEA">
        <w:tc>
          <w:tcPr>
            <w:tcW w:w="817" w:type="dxa"/>
          </w:tcPr>
          <w:p w:rsidR="00664D15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9214" w:type="dxa"/>
          </w:tcPr>
          <w:p w:rsidR="00664D15" w:rsidRPr="00ED7135" w:rsidRDefault="00664D15" w:rsidP="00E9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воспитательной работы</w:t>
            </w:r>
          </w:p>
        </w:tc>
        <w:tc>
          <w:tcPr>
            <w:tcW w:w="567" w:type="dxa"/>
          </w:tcPr>
          <w:p w:rsidR="00664D15" w:rsidRDefault="00664D15" w:rsidP="00D858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</w:t>
            </w:r>
          </w:p>
        </w:tc>
      </w:tr>
      <w:tr w:rsidR="007F4EEA" w:rsidRPr="00ED7135" w:rsidTr="007F4EEA">
        <w:trPr>
          <w:trHeight w:val="341"/>
        </w:trPr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3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истема условий реализации основной образовательной программы…………..  ………..            </w:t>
            </w:r>
          </w:p>
        </w:tc>
        <w:tc>
          <w:tcPr>
            <w:tcW w:w="567" w:type="dxa"/>
          </w:tcPr>
          <w:p w:rsidR="007F4EEA" w:rsidRPr="00ED7135" w:rsidRDefault="00664D15" w:rsidP="004774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4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Финансово экономические условия реализации ООП НОО………………………………..</w:t>
            </w:r>
          </w:p>
        </w:tc>
        <w:tc>
          <w:tcPr>
            <w:tcW w:w="567" w:type="dxa"/>
          </w:tcPr>
          <w:p w:rsidR="007F4EEA" w:rsidRPr="00ED7135" w:rsidRDefault="00664D15" w:rsidP="004774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5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атериально-технические условия реализации ООП НОО ……………………    ………..</w:t>
            </w:r>
          </w:p>
        </w:tc>
        <w:tc>
          <w:tcPr>
            <w:tcW w:w="567" w:type="dxa"/>
          </w:tcPr>
          <w:p w:rsidR="007F4EEA" w:rsidRPr="00ED7135" w:rsidRDefault="00664D15" w:rsidP="004774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</w:tr>
      <w:tr w:rsidR="007F4EEA" w:rsidRPr="00ED7135" w:rsidTr="007F4EEA">
        <w:tc>
          <w:tcPr>
            <w:tcW w:w="817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6.</w:t>
            </w:r>
          </w:p>
        </w:tc>
        <w:tc>
          <w:tcPr>
            <w:tcW w:w="9214" w:type="dxa"/>
          </w:tcPr>
          <w:p w:rsidR="007F4EEA" w:rsidRPr="00ED7135" w:rsidRDefault="007F4EEA" w:rsidP="00E94B7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писок учебников ……………………………………………………………………………..</w:t>
            </w:r>
          </w:p>
        </w:tc>
        <w:tc>
          <w:tcPr>
            <w:tcW w:w="567" w:type="dxa"/>
          </w:tcPr>
          <w:p w:rsidR="007F4EEA" w:rsidRPr="00ED7135" w:rsidRDefault="00664D15" w:rsidP="004774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</w:t>
            </w:r>
          </w:p>
        </w:tc>
      </w:tr>
    </w:tbl>
    <w:p w:rsidR="00CC789D" w:rsidRPr="00ED7135" w:rsidRDefault="00CC789D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D01CB4" w:rsidRPr="00ED7135" w:rsidRDefault="00D01CB4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D01CB4" w:rsidRPr="00ED7135" w:rsidRDefault="00D01CB4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7F4EEA" w:rsidRPr="00ED7135" w:rsidRDefault="007F4EEA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D01CB4" w:rsidRPr="00ED7135" w:rsidRDefault="00D01CB4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ED7135" w:rsidRPr="00ED7135" w:rsidRDefault="00ED7135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ED7135" w:rsidRPr="00ED7135" w:rsidRDefault="00ED7135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ED7135" w:rsidRPr="00ED7135" w:rsidRDefault="00ED7135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8"/>
          <w:szCs w:val="28"/>
          <w:lang w:eastAsia="ar-SA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  <w:b/>
          <w:bCs/>
          <w:color w:val="00B050"/>
          <w:kern w:val="28"/>
          <w:sz w:val="24"/>
          <w:szCs w:val="24"/>
          <w:lang w:eastAsia="ar-SA"/>
        </w:rPr>
      </w:pPr>
      <w:r w:rsidRPr="00ED7135">
        <w:rPr>
          <w:rFonts w:ascii="Times New Roman" w:hAnsi="Times New Roman"/>
          <w:b/>
          <w:bCs/>
          <w:color w:val="00B050"/>
          <w:kern w:val="28"/>
          <w:sz w:val="24"/>
          <w:szCs w:val="24"/>
          <w:lang w:eastAsia="ar-SA"/>
        </w:rPr>
        <w:t>ЦЕЛЕВОЙ РАЗДЕЛ</w:t>
      </w:r>
    </w:p>
    <w:p w:rsidR="00634B46" w:rsidRPr="00ED7135" w:rsidRDefault="00634B46" w:rsidP="00CC789D">
      <w:pPr>
        <w:pStyle w:val="af6"/>
        <w:numPr>
          <w:ilvl w:val="1"/>
          <w:numId w:val="10"/>
        </w:numPr>
        <w:spacing w:before="0" w:after="0"/>
        <w:jc w:val="left"/>
        <w:rPr>
          <w:rFonts w:ascii="Times New Roman" w:hAnsi="Times New Roman"/>
          <w:color w:val="00B050"/>
          <w:sz w:val="24"/>
          <w:szCs w:val="24"/>
        </w:rPr>
      </w:pPr>
      <w:r w:rsidRPr="00ED7135">
        <w:rPr>
          <w:rFonts w:ascii="Times New Roman" w:hAnsi="Times New Roman"/>
          <w:color w:val="00B050"/>
          <w:sz w:val="24"/>
          <w:szCs w:val="24"/>
        </w:rPr>
        <w:t>Пояснительная записка</w:t>
      </w:r>
    </w:p>
    <w:p w:rsidR="00634B46" w:rsidRPr="00ED7135" w:rsidRDefault="00634B46" w:rsidP="00CC789D">
      <w:pPr>
        <w:pStyle w:val="af4"/>
        <w:numPr>
          <w:ilvl w:val="2"/>
          <w:numId w:val="10"/>
        </w:numPr>
        <w:ind w:left="0" w:firstLine="360"/>
        <w:rPr>
          <w:rStyle w:val="af8"/>
          <w:bCs w:val="0"/>
          <w:smallCaps w:val="0"/>
          <w:color w:val="2E74B5" w:themeColor="accent1" w:themeShade="BF"/>
          <w:spacing w:val="0"/>
          <w:sz w:val="24"/>
          <w:szCs w:val="24"/>
          <w:u w:val="none"/>
        </w:rPr>
      </w:pPr>
      <w:r w:rsidRPr="00ED7135">
        <w:rPr>
          <w:b/>
          <w:color w:val="2E74B5" w:themeColor="accent1" w:themeShade="BF"/>
          <w:sz w:val="24"/>
          <w:szCs w:val="24"/>
        </w:rPr>
        <w:t>Цели реализации основной образовательной программы начального общего образования, конкретизированные в соответствии с требованиями Стандарта к результ</w:t>
      </w:r>
      <w:r w:rsidRPr="00ED7135">
        <w:rPr>
          <w:b/>
          <w:color w:val="2E74B5" w:themeColor="accent1" w:themeShade="BF"/>
          <w:sz w:val="24"/>
          <w:szCs w:val="24"/>
        </w:rPr>
        <w:t>а</w:t>
      </w:r>
      <w:r w:rsidRPr="00ED7135">
        <w:rPr>
          <w:b/>
          <w:color w:val="2E74B5" w:themeColor="accent1" w:themeShade="BF"/>
          <w:sz w:val="24"/>
          <w:szCs w:val="24"/>
        </w:rPr>
        <w:t>там освоения обучающимися о</w:t>
      </w:r>
      <w:r w:rsidRPr="00ED7135">
        <w:rPr>
          <w:b/>
          <w:color w:val="2E74B5" w:themeColor="accent1" w:themeShade="BF"/>
          <w:sz w:val="24"/>
          <w:szCs w:val="24"/>
        </w:rPr>
        <w:t>с</w:t>
      </w:r>
      <w:r w:rsidRPr="00ED7135">
        <w:rPr>
          <w:b/>
          <w:color w:val="2E74B5" w:themeColor="accent1" w:themeShade="BF"/>
          <w:sz w:val="24"/>
          <w:szCs w:val="24"/>
        </w:rPr>
        <w:t>новной образовательной программы начального общего образования</w:t>
      </w:r>
    </w:p>
    <w:p w:rsidR="00634B46" w:rsidRPr="00ED7135" w:rsidRDefault="00634B46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Style w:val="af8"/>
          <w:rFonts w:cs="Times New Roman"/>
          <w:color w:val="1F497D"/>
          <w:sz w:val="24"/>
          <w:szCs w:val="24"/>
        </w:rPr>
        <w:t>Нормативно-правовая база ООП  НОО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разработана в соо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етствии со Стандартом и с учетом примерной основной образовательной программы нача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ого общего образования.</w:t>
      </w:r>
    </w:p>
    <w:p w:rsidR="00634B46" w:rsidRPr="00ED7135" w:rsidRDefault="00634B46" w:rsidP="00CC789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r w:rsidR="00124422" w:rsidRPr="00ED7135">
        <w:rPr>
          <w:rFonts w:ascii="Times New Roman" w:hAnsi="Times New Roman"/>
          <w:sz w:val="24"/>
          <w:szCs w:val="24"/>
        </w:rPr>
        <w:t>(далее</w:t>
      </w:r>
      <w:r w:rsidRPr="00ED7135">
        <w:rPr>
          <w:rFonts w:ascii="Times New Roman" w:hAnsi="Times New Roman"/>
          <w:sz w:val="24"/>
          <w:szCs w:val="24"/>
        </w:rPr>
        <w:t xml:space="preserve">- ООП НОО) </w:t>
      </w:r>
      <w:r w:rsidR="00124422" w:rsidRPr="00ED7135">
        <w:rPr>
          <w:rFonts w:ascii="Times New Roman" w:hAnsi="Times New Roman"/>
          <w:sz w:val="24"/>
          <w:szCs w:val="24"/>
        </w:rPr>
        <w:t>Муниципального</w:t>
      </w:r>
      <w:r w:rsidR="00124422" w:rsidRPr="00ED7135">
        <w:rPr>
          <w:rFonts w:ascii="Times New Roman" w:hAnsi="Times New Roman"/>
          <w:b/>
          <w:sz w:val="24"/>
          <w:szCs w:val="24"/>
        </w:rPr>
        <w:t xml:space="preserve"> общеобразовательного</w:t>
      </w:r>
      <w:r w:rsidRPr="00ED7135">
        <w:rPr>
          <w:rFonts w:ascii="Times New Roman" w:hAnsi="Times New Roman"/>
          <w:sz w:val="24"/>
          <w:szCs w:val="24"/>
        </w:rPr>
        <w:t xml:space="preserve"> учреждения «</w:t>
      </w:r>
      <w:r w:rsidR="00124422" w:rsidRPr="00ED7135">
        <w:rPr>
          <w:rFonts w:ascii="Times New Roman" w:hAnsi="Times New Roman"/>
          <w:sz w:val="24"/>
          <w:szCs w:val="24"/>
        </w:rPr>
        <w:t>Средней школы</w:t>
      </w:r>
      <w:r w:rsidRPr="00ED7135">
        <w:rPr>
          <w:rFonts w:ascii="Times New Roman" w:hAnsi="Times New Roman"/>
          <w:sz w:val="24"/>
          <w:szCs w:val="24"/>
        </w:rPr>
        <w:t xml:space="preserve"> № 7 городского округа Стрежевой с углубленным изучением отдельных предметов» разработана в соответствии с т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бованиями но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мативно- правовых документов:</w:t>
      </w:r>
      <w:r w:rsidRPr="00ED7135">
        <w:rPr>
          <w:rFonts w:ascii="Times New Roman" w:hAnsi="Times New Roman"/>
          <w:b/>
          <w:sz w:val="24"/>
          <w:szCs w:val="24"/>
        </w:rPr>
        <w:t xml:space="preserve"> 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>-Национальная образовательная инициатива «Наша новая школа».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 xml:space="preserve"> План действий по модернизации общег</w:t>
      </w:r>
      <w:r w:rsidR="00124422" w:rsidRPr="00ED7135">
        <w:t>о образования на 2011–2015 годы- ФЦПРО на 2011–2015 годы</w:t>
      </w:r>
      <w:r w:rsidRPr="00ED7135">
        <w:t>- Постановление Правительства РФ от 31 мая 2011 г. № 436 «О порядке предоставления в 2011–2013 годах субсидий из федерального бюджета бюджетам суб</w:t>
      </w:r>
      <w:r w:rsidRPr="00ED7135">
        <w:t>ъ</w:t>
      </w:r>
      <w:r w:rsidRPr="00ED7135">
        <w:t>ектов Российской Федерации на модернизацию региональных систем общего образов</w:t>
      </w:r>
      <w:r w:rsidRPr="00ED7135">
        <w:t>а</w:t>
      </w:r>
      <w:r w:rsidRPr="00ED7135">
        <w:t>ния».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 xml:space="preserve"> Приказ Минобрнауки России от 24 декабря 2010 г. № 2080 «Об утверждении федерал</w:t>
      </w:r>
      <w:r w:rsidRPr="00ED7135">
        <w:t>ь</w:t>
      </w:r>
      <w:r w:rsidRPr="00ED7135">
        <w:t>ных перечней учебников, рекомендованных (допущенных) к использованию в образов</w:t>
      </w:r>
      <w:r w:rsidRPr="00ED7135">
        <w:t>а</w:t>
      </w:r>
      <w:r w:rsidRPr="00ED7135">
        <w:t>тельном процессе в образовательных учреждениях, реализующих образовательные пр</w:t>
      </w:r>
      <w:r w:rsidRPr="00ED7135">
        <w:t>о</w:t>
      </w:r>
      <w:r w:rsidRPr="00ED7135">
        <w:t>граммы общего образования и имеющих государственную аккредитацию, на 2011/2012 учебный год».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>Приказ Минобрнауки России от 14 декабря 2009 г. № 729 «Об утверждении перечня о</w:t>
      </w:r>
      <w:r w:rsidRPr="00ED7135">
        <w:t>р</w:t>
      </w:r>
      <w:r w:rsidRPr="00ED7135">
        <w:t>ганизаций, осуществляющих издание учебных пособий, которые допускаются к испол</w:t>
      </w:r>
      <w:r w:rsidRPr="00ED7135">
        <w:t>ь</w:t>
      </w:r>
      <w:r w:rsidRPr="00ED7135">
        <w:t>зованию в образовательном процессе в имеющих государственную аккредитацию и ре</w:t>
      </w:r>
      <w:r w:rsidRPr="00ED7135">
        <w:t>а</w:t>
      </w:r>
      <w:r w:rsidRPr="00ED7135">
        <w:t>лизующих образовательные программы общего образования образовательных учрежд</w:t>
      </w:r>
      <w:r w:rsidRPr="00ED7135">
        <w:t>е</w:t>
      </w:r>
      <w:r w:rsidRPr="00ED7135">
        <w:t>ниях».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>-Приказ Минобрнауки России от 13 января 2011 г. № 2 «О внесении изменений в пер</w:t>
      </w:r>
      <w:r w:rsidRPr="00ED7135">
        <w:t>е</w:t>
      </w:r>
      <w:r w:rsidRPr="00ED7135">
        <w:t>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</w:t>
      </w:r>
      <w:r w:rsidRPr="00ED7135">
        <w:t>ч</w:t>
      </w:r>
      <w:r w:rsidRPr="00ED7135">
        <w:t>реждениях».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>Федеральный закон от 8 мая 2010 г. № 83ФЗ «О внесении изменений в отдельные зак</w:t>
      </w:r>
      <w:r w:rsidRPr="00ED7135">
        <w:t>о</w:t>
      </w:r>
      <w:r w:rsidRPr="00ED7135">
        <w:t>нодательные акты Российской Федерации в связи с совершенствованием правового п</w:t>
      </w:r>
      <w:r w:rsidRPr="00ED7135">
        <w:t>о</w:t>
      </w:r>
      <w:r w:rsidRPr="00ED7135">
        <w:t>ложения государственных (муниципальных) учреждений».- Приказ Минобрнауки Ро</w:t>
      </w:r>
      <w:r w:rsidRPr="00ED7135">
        <w:t>с</w:t>
      </w:r>
      <w:r w:rsidRPr="00ED7135">
        <w:t>сии от 24 марта 2010 г. № 209 «О порядке аттестации педагогических работников гос</w:t>
      </w:r>
      <w:r w:rsidRPr="00ED7135">
        <w:t>у</w:t>
      </w:r>
      <w:r w:rsidRPr="00ED7135">
        <w:t>дарственных и муниципальных образовательных учреждений».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>-Приказ M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».</w:t>
      </w:r>
      <w:r w:rsidRPr="00ED7135">
        <w:br/>
        <w:t>Приказ Минобрнауки России от 4 октября 2010 г. № 986 «Об утверждении федеральных требований к образовательным учреждениям в части минимальной оснащённости уче</w:t>
      </w:r>
      <w:r w:rsidRPr="00ED7135">
        <w:t>б</w:t>
      </w:r>
      <w:r w:rsidRPr="00ED7135">
        <w:t>ной деятельности и оборудования учебных помещений».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>Постановление Главного государственного санитарного врача РФ от 29 декабря 2010 г. № 189 «Об утверждении СанПиН 2.4.2.282110 «Санитарно-эпидемиологические треб</w:t>
      </w:r>
      <w:r w:rsidRPr="00ED7135">
        <w:t>о</w:t>
      </w:r>
      <w:r w:rsidRPr="00ED7135">
        <w:t>вания к условиям и организации обуч</w:t>
      </w:r>
      <w:r w:rsidRPr="00ED7135">
        <w:t>е</w:t>
      </w:r>
      <w:r w:rsidRPr="00ED7135">
        <w:t>ния в общеобразовательных учреждениях».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ED7135">
        <w:t>Приказа Минобрнауки России № 1643 от 29.12. 2014 года «О внесении изменений в пр</w:t>
      </w:r>
      <w:r w:rsidRPr="00ED7135">
        <w:t>и</w:t>
      </w:r>
      <w:r w:rsidRPr="00ED7135">
        <w:t xml:space="preserve">каз Министерства образования и науки Российской Федерации от 06.10. 2009 года № 273 </w:t>
      </w:r>
      <w:r w:rsidRPr="00ED7135">
        <w:lastRenderedPageBreak/>
        <w:t>«Об утверждении и введении в действие федерального государственного образовател</w:t>
      </w:r>
      <w:r w:rsidRPr="00ED7135">
        <w:t>ь</w:t>
      </w:r>
      <w:r w:rsidRPr="00ED7135">
        <w:t>ного стандарта начального общего образования»»</w:t>
      </w:r>
    </w:p>
    <w:p w:rsidR="00634B46" w:rsidRPr="00ED7135" w:rsidRDefault="00124422" w:rsidP="00CC789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</w:pPr>
      <w:r w:rsidRPr="00ED7135">
        <w:t>Приказ Министерства</w:t>
      </w:r>
      <w:r w:rsidR="00634B46" w:rsidRPr="00ED7135">
        <w:t xml:space="preserve"> образования и науки </w:t>
      </w:r>
      <w:r w:rsidRPr="00ED7135">
        <w:t>РФ от</w:t>
      </w:r>
      <w:r w:rsidR="00634B46" w:rsidRPr="00ED7135">
        <w:t xml:space="preserve"> 31.12.2015 № 1576 «О внесении изм</w:t>
      </w:r>
      <w:r w:rsidR="00634B46" w:rsidRPr="00ED7135">
        <w:t>е</w:t>
      </w:r>
      <w:r w:rsidR="00634B46" w:rsidRPr="00ED7135">
        <w:t>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 373»;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</w:pPr>
      <w:r w:rsidRPr="00ED7135">
        <w:t>Письмо Министерства образования и науки РФ  от 14.12.2015 № 08-2355 «О внесении изменений в примерные основные образовательные программы»;</w:t>
      </w:r>
    </w:p>
    <w:p w:rsidR="00634B46" w:rsidRPr="00ED7135" w:rsidRDefault="00634B46" w:rsidP="00CC789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</w:pPr>
      <w:r w:rsidRPr="00ED7135">
        <w:t>Постановление Главного государственного санитарного врача РФ от 24 ноября 2015г. №81“О внесении изменений №3 в СанПиН 2.4.2.2821-10 “Санитарно-эпидемиологические требования к условиям и организации обучения, содержания в о</w:t>
      </w:r>
      <w:r w:rsidRPr="00ED7135">
        <w:t>б</w:t>
      </w:r>
      <w:r w:rsidRPr="00ED7135">
        <w:t>щеобразовательных организациях”;</w:t>
      </w:r>
    </w:p>
    <w:p w:rsidR="00634B46" w:rsidRPr="00ED7135" w:rsidRDefault="004C7096" w:rsidP="00CC789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</w:pPr>
      <w:r w:rsidRPr="00ED7135">
        <w:t>Приказ Министерства</w:t>
      </w:r>
      <w:r w:rsidR="00634B46" w:rsidRPr="00ED7135">
        <w:t xml:space="preserve"> образования и науки </w:t>
      </w:r>
      <w:r w:rsidRPr="00ED7135">
        <w:t>РФ от</w:t>
      </w:r>
      <w:r w:rsidR="00634B46" w:rsidRPr="00ED7135">
        <w:t xml:space="preserve"> 27.01.2016 № 38 «О внесении измен</w:t>
      </w:r>
      <w:r w:rsidR="00634B46" w:rsidRPr="00ED7135">
        <w:t>е</w:t>
      </w:r>
      <w:r w:rsidR="00634B46" w:rsidRPr="00ED7135">
        <w:t>ний в федеральный перечень учебников, рекомендуемых к использованию при реализ</w:t>
      </w:r>
      <w:r w:rsidR="00634B46" w:rsidRPr="00ED7135">
        <w:t>а</w:t>
      </w:r>
      <w:r w:rsidR="00634B46" w:rsidRPr="00ED7135">
        <w:t xml:space="preserve">ции имеющих государственную аккредитацию образовательных программ начального общего, основного общего, среднего общего образования, утвержденный </w:t>
      </w:r>
      <w:r w:rsidRPr="00ED7135">
        <w:t>прик</w:t>
      </w:r>
      <w:r w:rsidRPr="00ED7135">
        <w:t>а</w:t>
      </w:r>
      <w:r w:rsidRPr="00ED7135">
        <w:t>зом Министерства</w:t>
      </w:r>
      <w:r w:rsidR="00634B46" w:rsidRPr="00ED7135">
        <w:t xml:space="preserve"> образования и науки РФ от 31.03.2014г. № 253»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>ООП НОО</w:t>
      </w:r>
      <w:r w:rsidRPr="00ED7135">
        <w:rPr>
          <w:rFonts w:ascii="Times New Roman" w:hAnsi="Times New Roman"/>
          <w:b/>
          <w:color w:val="1F497D"/>
          <w:sz w:val="24"/>
          <w:szCs w:val="24"/>
          <w:lang w:eastAsia="ar-SA"/>
        </w:rPr>
        <w:t xml:space="preserve"> разработана</w:t>
      </w:r>
      <w:r w:rsidRPr="00ED7135">
        <w:rPr>
          <w:rFonts w:ascii="Times New Roman" w:hAnsi="Times New Roman"/>
          <w:sz w:val="24"/>
          <w:szCs w:val="24"/>
          <w:lang w:eastAsia="ar-SA"/>
        </w:rPr>
        <w:t xml:space="preserve"> коллективом педагогов, представителей общественности, </w:t>
      </w:r>
      <w:r w:rsidR="004C7096" w:rsidRPr="00ED7135">
        <w:rPr>
          <w:rFonts w:ascii="Times New Roman" w:hAnsi="Times New Roman"/>
          <w:sz w:val="24"/>
          <w:szCs w:val="24"/>
          <w:lang w:eastAsia="ar-SA"/>
        </w:rPr>
        <w:t>род</w:t>
      </w:r>
      <w:r w:rsidR="004C7096" w:rsidRPr="00ED7135">
        <w:rPr>
          <w:rFonts w:ascii="Times New Roman" w:hAnsi="Times New Roman"/>
          <w:sz w:val="24"/>
          <w:szCs w:val="24"/>
          <w:lang w:eastAsia="ar-SA"/>
        </w:rPr>
        <w:t>и</w:t>
      </w:r>
      <w:r w:rsidR="004C7096" w:rsidRPr="00ED7135">
        <w:rPr>
          <w:rFonts w:ascii="Times New Roman" w:hAnsi="Times New Roman"/>
          <w:sz w:val="24"/>
          <w:szCs w:val="24"/>
          <w:lang w:eastAsia="ar-SA"/>
        </w:rPr>
        <w:t>телей начального</w:t>
      </w:r>
      <w:r w:rsidRPr="00ED7135">
        <w:rPr>
          <w:rFonts w:ascii="Times New Roman" w:hAnsi="Times New Roman"/>
          <w:sz w:val="24"/>
          <w:szCs w:val="24"/>
          <w:lang w:eastAsia="ar-SA"/>
        </w:rPr>
        <w:t xml:space="preserve"> уровня образования МОУ «СОШ №7»,</w:t>
      </w:r>
      <w:r w:rsidRPr="00ED7135">
        <w:rPr>
          <w:rFonts w:ascii="Times New Roman" w:hAnsi="Times New Roman"/>
          <w:sz w:val="24"/>
          <w:szCs w:val="24"/>
        </w:rPr>
        <w:t xml:space="preserve"> </w:t>
      </w:r>
      <w:r w:rsidR="004C7096" w:rsidRPr="00ED7135">
        <w:rPr>
          <w:rFonts w:ascii="Times New Roman" w:hAnsi="Times New Roman"/>
          <w:sz w:val="24"/>
          <w:szCs w:val="24"/>
        </w:rPr>
        <w:t>утверждена Советом</w:t>
      </w:r>
      <w:r w:rsidRPr="00ED7135">
        <w:rPr>
          <w:rFonts w:ascii="Times New Roman" w:hAnsi="Times New Roman"/>
          <w:sz w:val="24"/>
          <w:szCs w:val="24"/>
        </w:rPr>
        <w:t xml:space="preserve"> Учреждения (Протокол № 28 от 26.05. 2011 г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да).</w:t>
      </w:r>
      <w:r w:rsidRPr="00ED713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F5496" w:themeColor="accent5" w:themeShade="BF"/>
          <w:sz w:val="24"/>
          <w:szCs w:val="24"/>
        </w:rPr>
        <w:t>Нормативный срок освоения Основной образовательной программы начального общего образования 4 года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>Характеристика среды общеобразовательного учреждения</w:t>
      </w:r>
      <w:r w:rsidRPr="00ED713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ОУ «СОШ№7»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МОУ «СОШ №7» находится в городском округе Стрежевой Томской области, в с</w:t>
      </w:r>
      <w:r w:rsidRPr="00ED7135">
        <w:rPr>
          <w:rFonts w:ascii="Times New Roman" w:hAnsi="Times New Roman"/>
          <w:color w:val="000000"/>
          <w:sz w:val="24"/>
          <w:szCs w:val="24"/>
        </w:rPr>
        <w:t>еве</w:t>
      </w:r>
      <w:r w:rsidRPr="00ED7135">
        <w:rPr>
          <w:rFonts w:ascii="Times New Roman" w:hAnsi="Times New Roman"/>
          <w:color w:val="000000"/>
          <w:sz w:val="24"/>
          <w:szCs w:val="24"/>
        </w:rPr>
        <w:t>р</w:t>
      </w:r>
      <w:r w:rsidRPr="00ED7135">
        <w:rPr>
          <w:rFonts w:ascii="Times New Roman" w:hAnsi="Times New Roman"/>
          <w:color w:val="000000"/>
          <w:sz w:val="24"/>
          <w:szCs w:val="24"/>
        </w:rPr>
        <w:t xml:space="preserve">ном районе Западной Сибири – в зоне северной тайги и болот, ультрафиолетового дефицита. </w:t>
      </w:r>
      <w:r w:rsidRPr="00ED7135">
        <w:rPr>
          <w:rFonts w:ascii="Times New Roman" w:hAnsi="Times New Roman"/>
          <w:sz w:val="24"/>
          <w:szCs w:val="24"/>
        </w:rPr>
        <w:t>Город приравнен к местностям Кра</w:t>
      </w:r>
      <w:r w:rsidRPr="00ED7135">
        <w:rPr>
          <w:rFonts w:ascii="Times New Roman" w:hAnsi="Times New Roman"/>
          <w:sz w:val="24"/>
          <w:szCs w:val="24"/>
        </w:rPr>
        <w:t>й</w:t>
      </w:r>
      <w:r w:rsidRPr="00ED7135">
        <w:rPr>
          <w:rFonts w:ascii="Times New Roman" w:hAnsi="Times New Roman"/>
          <w:sz w:val="24"/>
          <w:szCs w:val="24"/>
        </w:rPr>
        <w:t xml:space="preserve">него Севера с учетом климатических условий: </w:t>
      </w:r>
      <w:r w:rsidRPr="00ED7135">
        <w:rPr>
          <w:rFonts w:ascii="Times New Roman" w:hAnsi="Times New Roman"/>
          <w:color w:val="000000"/>
          <w:sz w:val="24"/>
          <w:szCs w:val="24"/>
        </w:rPr>
        <w:t>климат на территории города Стрежевого резко континентальный с продолжительной зимой и коротким летом. Характерной особенностью климата Стрежевого и его окрестностей является резкие п</w:t>
      </w:r>
      <w:r w:rsidRPr="00ED7135">
        <w:rPr>
          <w:rFonts w:ascii="Times New Roman" w:hAnsi="Times New Roman"/>
          <w:color w:val="000000"/>
          <w:sz w:val="24"/>
          <w:szCs w:val="24"/>
        </w:rPr>
        <w:t>е</w:t>
      </w:r>
      <w:r w:rsidRPr="00ED7135">
        <w:rPr>
          <w:rFonts w:ascii="Times New Roman" w:hAnsi="Times New Roman"/>
          <w:color w:val="000000"/>
          <w:sz w:val="24"/>
          <w:szCs w:val="24"/>
        </w:rPr>
        <w:t xml:space="preserve">репады атмосферного давления воздуха и температур.  </w:t>
      </w:r>
      <w:r w:rsidRPr="00ED7135">
        <w:rPr>
          <w:rFonts w:ascii="Times New Roman" w:hAnsi="Times New Roman"/>
          <w:sz w:val="24"/>
          <w:szCs w:val="24"/>
        </w:rPr>
        <w:t xml:space="preserve">Неблагоприятные </w:t>
      </w:r>
      <w:r w:rsidR="004C7096" w:rsidRPr="00ED7135">
        <w:rPr>
          <w:rFonts w:ascii="Times New Roman" w:hAnsi="Times New Roman"/>
          <w:sz w:val="24"/>
          <w:szCs w:val="24"/>
        </w:rPr>
        <w:t>экологические и</w:t>
      </w:r>
      <w:r w:rsidRPr="00ED7135">
        <w:rPr>
          <w:rFonts w:ascii="Times New Roman" w:hAnsi="Times New Roman"/>
          <w:sz w:val="24"/>
          <w:szCs w:val="24"/>
        </w:rPr>
        <w:t xml:space="preserve"> к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матические условия влияют на физическое состояние обучающихся. Наблюдается высокий процент заболеваемости детей по поводу органов дыхания. Долгий зимний период, большое ко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чество актированных дней влияют на общее состояние детей, которое часто проявляется в быстрой утомляемости, снижении внимания, замедленных реакций переключения с одного в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да деятельности на другой, частой сменой настроения.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color w:val="000000"/>
          <w:sz w:val="24"/>
          <w:szCs w:val="24"/>
        </w:rPr>
        <w:t>В наибольшей степени экономика Стрежевого ориентирована на добычу нефти, её пер</w:t>
      </w:r>
      <w:r w:rsidRPr="00ED7135">
        <w:rPr>
          <w:rFonts w:ascii="Times New Roman" w:hAnsi="Times New Roman"/>
          <w:color w:val="000000"/>
          <w:sz w:val="24"/>
          <w:szCs w:val="24"/>
        </w:rPr>
        <w:t>е</w:t>
      </w:r>
      <w:r w:rsidRPr="00ED7135">
        <w:rPr>
          <w:rFonts w:ascii="Times New Roman" w:hAnsi="Times New Roman"/>
          <w:color w:val="000000"/>
          <w:sz w:val="24"/>
          <w:szCs w:val="24"/>
        </w:rPr>
        <w:t xml:space="preserve">работку и сервисное обслуживание месторождений. Стрежевой является домом нефтяников, работающих на территории Томской и Тюменской областей. Поэтому </w:t>
      </w:r>
      <w:r w:rsidRPr="00ED7135">
        <w:rPr>
          <w:rFonts w:ascii="Times New Roman" w:hAnsi="Times New Roman"/>
          <w:sz w:val="24"/>
          <w:szCs w:val="24"/>
        </w:rPr>
        <w:t>треть детей воспиты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ются в семьях, где один или оба родителя работают вахтовым методом, отсутствуя 10- 15 дней каждого месяца. 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Социально-экономическая ситуация в г. Стрежевом отличается </w:t>
      </w:r>
      <w:r w:rsidR="004C7096" w:rsidRPr="00ED7135">
        <w:rPr>
          <w:rFonts w:ascii="Times New Roman" w:hAnsi="Times New Roman"/>
          <w:sz w:val="24"/>
          <w:szCs w:val="24"/>
        </w:rPr>
        <w:t>удовлетворительным уровнем благосостояния</w:t>
      </w:r>
      <w:r w:rsidRPr="00ED7135">
        <w:rPr>
          <w:rFonts w:ascii="Times New Roman" w:hAnsi="Times New Roman"/>
          <w:sz w:val="24"/>
          <w:szCs w:val="24"/>
        </w:rPr>
        <w:t xml:space="preserve"> населения в сравнении с другими районами Томской области. Но д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намический анализ социального состава </w:t>
      </w:r>
      <w:r w:rsidR="004C7096" w:rsidRPr="00ED7135">
        <w:rPr>
          <w:rFonts w:ascii="Times New Roman" w:hAnsi="Times New Roman"/>
          <w:sz w:val="24"/>
          <w:szCs w:val="24"/>
        </w:rPr>
        <w:t>обучающихся отмечает</w:t>
      </w:r>
      <w:r w:rsidRPr="00ED7135">
        <w:rPr>
          <w:rFonts w:ascii="Times New Roman" w:hAnsi="Times New Roman"/>
          <w:sz w:val="24"/>
          <w:szCs w:val="24"/>
        </w:rPr>
        <w:t xml:space="preserve"> тенденцию к </w:t>
      </w:r>
      <w:r w:rsidR="004C7096" w:rsidRPr="00ED7135">
        <w:rPr>
          <w:rFonts w:ascii="Times New Roman" w:hAnsi="Times New Roman"/>
          <w:sz w:val="24"/>
          <w:szCs w:val="24"/>
        </w:rPr>
        <w:t>повышению доли</w:t>
      </w:r>
      <w:r w:rsidRPr="00ED7135">
        <w:rPr>
          <w:rFonts w:ascii="Times New Roman" w:hAnsi="Times New Roman"/>
          <w:sz w:val="24"/>
          <w:szCs w:val="24"/>
        </w:rPr>
        <w:t xml:space="preserve"> детей из малообе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печенных семей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школе обучаются дети с особыми образовательными потребностями, куда входят од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ренные дети, а </w:t>
      </w:r>
      <w:r w:rsidR="004C7096" w:rsidRPr="00ED7135">
        <w:rPr>
          <w:rFonts w:ascii="Times New Roman" w:hAnsi="Times New Roman"/>
          <w:sz w:val="24"/>
          <w:szCs w:val="24"/>
        </w:rPr>
        <w:t>также дети</w:t>
      </w:r>
      <w:r w:rsidRPr="00ED7135">
        <w:rPr>
          <w:rFonts w:ascii="Times New Roman" w:hAnsi="Times New Roman"/>
          <w:sz w:val="24"/>
          <w:szCs w:val="24"/>
        </w:rPr>
        <w:t xml:space="preserve"> с </w:t>
      </w:r>
      <w:r w:rsidR="004C7096" w:rsidRPr="00ED7135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ED7135">
        <w:rPr>
          <w:rFonts w:ascii="Times New Roman" w:hAnsi="Times New Roman"/>
          <w:sz w:val="24"/>
          <w:szCs w:val="24"/>
        </w:rPr>
        <w:t xml:space="preserve">, отклонениями в </w:t>
      </w:r>
      <w:r w:rsidR="004C7096" w:rsidRPr="00ED7135">
        <w:rPr>
          <w:rFonts w:ascii="Times New Roman" w:hAnsi="Times New Roman"/>
          <w:sz w:val="24"/>
          <w:szCs w:val="24"/>
        </w:rPr>
        <w:t>повед</w:t>
      </w:r>
      <w:r w:rsidR="004C7096" w:rsidRPr="00ED7135">
        <w:rPr>
          <w:rFonts w:ascii="Times New Roman" w:hAnsi="Times New Roman"/>
          <w:sz w:val="24"/>
          <w:szCs w:val="24"/>
        </w:rPr>
        <w:t>е</w:t>
      </w:r>
      <w:r w:rsidR="004C7096" w:rsidRPr="00ED7135">
        <w:rPr>
          <w:rFonts w:ascii="Times New Roman" w:hAnsi="Times New Roman"/>
          <w:sz w:val="24"/>
          <w:szCs w:val="24"/>
        </w:rPr>
        <w:t>нии, имеющих проблемы в обуч</w:t>
      </w:r>
      <w:r w:rsidR="004C7096" w:rsidRPr="00ED7135">
        <w:rPr>
          <w:rFonts w:ascii="Times New Roman" w:hAnsi="Times New Roman"/>
          <w:sz w:val="24"/>
          <w:szCs w:val="24"/>
        </w:rPr>
        <w:t>е</w:t>
      </w:r>
      <w:r w:rsidR="004C7096" w:rsidRPr="00ED7135">
        <w:rPr>
          <w:rFonts w:ascii="Times New Roman" w:hAnsi="Times New Roman"/>
          <w:sz w:val="24"/>
          <w:szCs w:val="24"/>
        </w:rPr>
        <w:t>нии</w:t>
      </w:r>
      <w:r w:rsidRPr="00ED7135">
        <w:rPr>
          <w:rFonts w:ascii="Times New Roman" w:hAnsi="Times New Roman"/>
          <w:sz w:val="24"/>
          <w:szCs w:val="24"/>
        </w:rPr>
        <w:t xml:space="preserve">. </w:t>
      </w:r>
    </w:p>
    <w:p w:rsidR="00634B46" w:rsidRPr="00ED7135" w:rsidRDefault="00634B46" w:rsidP="00CC78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ab/>
      </w:r>
      <w:r w:rsidRPr="00ED7135">
        <w:rPr>
          <w:rFonts w:ascii="Times New Roman" w:hAnsi="Times New Roman"/>
          <w:b/>
          <w:color w:val="1F497D"/>
          <w:sz w:val="24"/>
          <w:szCs w:val="24"/>
        </w:rPr>
        <w:t>Миссии школы</w:t>
      </w:r>
      <w:r w:rsidRPr="00ED7135">
        <w:rPr>
          <w:rFonts w:ascii="Times New Roman" w:hAnsi="Times New Roman"/>
          <w:color w:val="1F497D"/>
          <w:sz w:val="24"/>
          <w:szCs w:val="24"/>
        </w:rPr>
        <w:t>-</w:t>
      </w:r>
      <w:r w:rsidRPr="00ED7135">
        <w:rPr>
          <w:rFonts w:ascii="Times New Roman" w:hAnsi="Times New Roman"/>
          <w:sz w:val="24"/>
          <w:szCs w:val="24"/>
        </w:rPr>
        <w:t xml:space="preserve"> воспитание, обучение и развитие личности человека, современно об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зованного, нравственного, мобильного, социально активного, способного принимать ответ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енные решения в ситуации выбора, способного к сотрудничеству и саморазвитию, к ведению здорового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раза жизни, с гражданским самосознанием и чувством ответственности за судьбу страны.</w:t>
      </w:r>
      <w:r w:rsidRPr="00ED7135">
        <w:rPr>
          <w:rFonts w:ascii="Times New Roman" w:hAnsi="Times New Roman"/>
          <w:b/>
          <w:sz w:val="24"/>
          <w:szCs w:val="24"/>
        </w:rPr>
        <w:t xml:space="preserve"> </w:t>
      </w:r>
    </w:p>
    <w:p w:rsidR="00634B46" w:rsidRPr="00ED7135" w:rsidRDefault="00634B46" w:rsidP="00CC78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ab/>
        <w:t xml:space="preserve">МОУ «СОШ№7» является не только образовательным учреждением, но </w:t>
      </w:r>
      <w:r w:rsidR="004C7096" w:rsidRPr="00ED7135">
        <w:rPr>
          <w:rFonts w:ascii="Times New Roman" w:hAnsi="Times New Roman"/>
          <w:sz w:val="24"/>
          <w:szCs w:val="24"/>
        </w:rPr>
        <w:t>и социальным</w:t>
      </w:r>
      <w:r w:rsidRPr="00ED7135">
        <w:rPr>
          <w:rFonts w:ascii="Times New Roman" w:hAnsi="Times New Roman"/>
          <w:sz w:val="24"/>
          <w:szCs w:val="24"/>
        </w:rPr>
        <w:t xml:space="preserve"> объектом</w:t>
      </w:r>
      <w:r w:rsidRPr="00ED7135">
        <w:rPr>
          <w:rFonts w:ascii="Times New Roman" w:hAnsi="Times New Roman"/>
          <w:b/>
          <w:sz w:val="24"/>
          <w:szCs w:val="24"/>
        </w:rPr>
        <w:t>.</w:t>
      </w:r>
      <w:r w:rsidRPr="00ED7135">
        <w:rPr>
          <w:rFonts w:ascii="Times New Roman" w:hAnsi="Times New Roman"/>
          <w:sz w:val="24"/>
          <w:szCs w:val="24"/>
        </w:rPr>
        <w:t xml:space="preserve"> Специфика расположения </w:t>
      </w:r>
      <w:r w:rsidR="004C7096" w:rsidRPr="00ED7135">
        <w:rPr>
          <w:rFonts w:ascii="Times New Roman" w:hAnsi="Times New Roman"/>
          <w:sz w:val="24"/>
          <w:szCs w:val="24"/>
        </w:rPr>
        <w:t>и развивающаяся</w:t>
      </w:r>
      <w:r w:rsidRPr="00ED7135">
        <w:rPr>
          <w:rFonts w:ascii="Times New Roman" w:hAnsi="Times New Roman"/>
          <w:sz w:val="24"/>
          <w:szCs w:val="24"/>
        </w:rPr>
        <w:t xml:space="preserve"> сеть социального партнёрства способ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lastRenderedPageBreak/>
        <w:t xml:space="preserve">вуют выполнению миссии школы. В </w:t>
      </w:r>
      <w:r w:rsidR="004C7096" w:rsidRPr="00ED7135">
        <w:rPr>
          <w:rFonts w:ascii="Times New Roman" w:hAnsi="Times New Roman"/>
          <w:sz w:val="24"/>
          <w:szCs w:val="24"/>
        </w:rPr>
        <w:t>пределах доступности</w:t>
      </w:r>
      <w:r w:rsidRPr="00ED7135">
        <w:rPr>
          <w:rFonts w:ascii="Times New Roman" w:hAnsi="Times New Roman"/>
          <w:sz w:val="24"/>
          <w:szCs w:val="24"/>
        </w:rPr>
        <w:t xml:space="preserve"> </w:t>
      </w:r>
      <w:r w:rsidR="004C7096" w:rsidRPr="00ED7135">
        <w:rPr>
          <w:rFonts w:ascii="Times New Roman" w:hAnsi="Times New Roman"/>
          <w:sz w:val="24"/>
          <w:szCs w:val="24"/>
        </w:rPr>
        <w:t>находятся Центр</w:t>
      </w:r>
      <w:r w:rsidRPr="00ED7135">
        <w:rPr>
          <w:rFonts w:ascii="Times New Roman" w:hAnsi="Times New Roman"/>
          <w:sz w:val="24"/>
          <w:szCs w:val="24"/>
        </w:rPr>
        <w:t xml:space="preserve"> дополнительного образования детей, Детская школа искусств, Спортивно-оздоровительный комплекс «Нефт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 xml:space="preserve">ник», «Кедр», Станция юных туристов. Расположение МОУ «СОШ № 7» </w:t>
      </w:r>
      <w:r w:rsidR="004C7096" w:rsidRPr="00ED7135">
        <w:rPr>
          <w:rFonts w:ascii="Times New Roman" w:hAnsi="Times New Roman"/>
          <w:sz w:val="24"/>
          <w:szCs w:val="24"/>
        </w:rPr>
        <w:t>способствует успе</w:t>
      </w:r>
      <w:r w:rsidR="004C7096" w:rsidRPr="00ED7135">
        <w:rPr>
          <w:rFonts w:ascii="Times New Roman" w:hAnsi="Times New Roman"/>
          <w:sz w:val="24"/>
          <w:szCs w:val="24"/>
        </w:rPr>
        <w:t>ш</w:t>
      </w:r>
      <w:r w:rsidR="004C7096" w:rsidRPr="00ED7135">
        <w:rPr>
          <w:rFonts w:ascii="Times New Roman" w:hAnsi="Times New Roman"/>
          <w:sz w:val="24"/>
          <w:szCs w:val="24"/>
        </w:rPr>
        <w:t>ному</w:t>
      </w:r>
      <w:r w:rsidRPr="00ED7135">
        <w:rPr>
          <w:rFonts w:ascii="Times New Roman" w:hAnsi="Times New Roman"/>
          <w:sz w:val="24"/>
          <w:szCs w:val="24"/>
        </w:rPr>
        <w:t xml:space="preserve"> функционированию муниципальной системы дополнительного образования детей, с кот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рой тесно связаны программы и проекты воспитательной, здоровьесберегающей, поисково-исследовательской </w:t>
      </w:r>
      <w:r w:rsidR="004C7096" w:rsidRPr="00ED7135">
        <w:rPr>
          <w:rFonts w:ascii="Times New Roman" w:hAnsi="Times New Roman"/>
          <w:sz w:val="24"/>
          <w:szCs w:val="24"/>
        </w:rPr>
        <w:t>деятельности коллектива школы</w:t>
      </w:r>
      <w:r w:rsidRPr="00ED7135">
        <w:rPr>
          <w:rFonts w:ascii="Times New Roman" w:hAnsi="Times New Roman"/>
          <w:sz w:val="24"/>
          <w:szCs w:val="24"/>
        </w:rPr>
        <w:t xml:space="preserve">.  </w:t>
      </w:r>
    </w:p>
    <w:p w:rsidR="00634B46" w:rsidRPr="00ED7135" w:rsidRDefault="00634B46" w:rsidP="00CC78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ab/>
        <w:t xml:space="preserve">Для реализации возможностей учащихся создана интегрированная </w:t>
      </w:r>
      <w:r w:rsidR="004C7096" w:rsidRPr="00ED7135">
        <w:rPr>
          <w:rFonts w:ascii="Times New Roman" w:hAnsi="Times New Roman"/>
          <w:sz w:val="24"/>
          <w:szCs w:val="24"/>
        </w:rPr>
        <w:t>система взаимодейс</w:t>
      </w:r>
      <w:r w:rsidR="004C7096" w:rsidRPr="00ED7135">
        <w:rPr>
          <w:rFonts w:ascii="Times New Roman" w:hAnsi="Times New Roman"/>
          <w:sz w:val="24"/>
          <w:szCs w:val="24"/>
        </w:rPr>
        <w:t>т</w:t>
      </w:r>
      <w:r w:rsidR="004C7096" w:rsidRPr="00ED7135">
        <w:rPr>
          <w:rFonts w:ascii="Times New Roman" w:hAnsi="Times New Roman"/>
          <w:sz w:val="24"/>
          <w:szCs w:val="24"/>
        </w:rPr>
        <w:t>вия</w:t>
      </w:r>
      <w:r w:rsidRPr="00ED7135">
        <w:rPr>
          <w:rFonts w:ascii="Times New Roman" w:hAnsi="Times New Roman"/>
          <w:sz w:val="24"/>
          <w:szCs w:val="24"/>
        </w:rPr>
        <w:t xml:space="preserve"> со структурами дополнительного образования </w:t>
      </w:r>
      <w:r w:rsidR="004C7096" w:rsidRPr="00ED7135">
        <w:rPr>
          <w:rFonts w:ascii="Times New Roman" w:hAnsi="Times New Roman"/>
          <w:sz w:val="24"/>
          <w:szCs w:val="24"/>
        </w:rPr>
        <w:t>города:</w:t>
      </w:r>
      <w:r w:rsidRPr="00ED7135">
        <w:rPr>
          <w:rFonts w:ascii="Times New Roman" w:hAnsi="Times New Roman"/>
          <w:sz w:val="24"/>
          <w:szCs w:val="24"/>
        </w:rPr>
        <w:t xml:space="preserve"> городской детской библиотекой, культурно-развлекательным комплексом «Планета», развлекательным центром «Современник».  В школе </w:t>
      </w:r>
      <w:r w:rsidR="004C7096" w:rsidRPr="00ED7135">
        <w:rPr>
          <w:rFonts w:ascii="Times New Roman" w:hAnsi="Times New Roman"/>
          <w:sz w:val="24"/>
          <w:szCs w:val="24"/>
        </w:rPr>
        <w:t>де</w:t>
      </w:r>
      <w:r w:rsidR="004C7096" w:rsidRPr="00ED7135">
        <w:rPr>
          <w:rFonts w:ascii="Times New Roman" w:hAnsi="Times New Roman"/>
          <w:sz w:val="24"/>
          <w:szCs w:val="24"/>
        </w:rPr>
        <w:t>й</w:t>
      </w:r>
      <w:r w:rsidR="004C7096" w:rsidRPr="00ED7135">
        <w:rPr>
          <w:rFonts w:ascii="Times New Roman" w:hAnsi="Times New Roman"/>
          <w:sz w:val="24"/>
          <w:szCs w:val="24"/>
        </w:rPr>
        <w:t>ствуют различные</w:t>
      </w:r>
      <w:r w:rsidRPr="00ED7135">
        <w:rPr>
          <w:rFonts w:ascii="Times New Roman" w:hAnsi="Times New Roman"/>
          <w:sz w:val="24"/>
          <w:szCs w:val="24"/>
        </w:rPr>
        <w:t xml:space="preserve"> кружки </w:t>
      </w:r>
      <w:r w:rsidR="004C7096" w:rsidRPr="00ED7135">
        <w:rPr>
          <w:rFonts w:ascii="Times New Roman" w:hAnsi="Times New Roman"/>
          <w:sz w:val="24"/>
          <w:szCs w:val="24"/>
        </w:rPr>
        <w:t>и секции</w:t>
      </w:r>
      <w:r w:rsidRPr="00ED7135">
        <w:rPr>
          <w:rFonts w:ascii="Times New Roman" w:hAnsi="Times New Roman"/>
          <w:sz w:val="24"/>
          <w:szCs w:val="24"/>
        </w:rPr>
        <w:t xml:space="preserve"> по восьми направлениям.</w:t>
      </w:r>
    </w:p>
    <w:p w:rsidR="00634B46" w:rsidRPr="00ED7135" w:rsidRDefault="00634B46" w:rsidP="00CC78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ab/>
      </w:r>
      <w:r w:rsidRPr="00ED7135">
        <w:rPr>
          <w:rFonts w:ascii="Times New Roman" w:hAnsi="Times New Roman"/>
          <w:b/>
          <w:color w:val="1F497D"/>
          <w:sz w:val="24"/>
          <w:szCs w:val="24"/>
        </w:rPr>
        <w:t xml:space="preserve">Идея </w:t>
      </w:r>
      <w:r w:rsidRPr="00ED7135">
        <w:rPr>
          <w:rFonts w:ascii="Times New Roman" w:hAnsi="Times New Roman"/>
          <w:color w:val="1F497D"/>
          <w:sz w:val="24"/>
          <w:szCs w:val="24"/>
        </w:rPr>
        <w:tab/>
      </w:r>
      <w:r w:rsidRPr="00ED7135">
        <w:rPr>
          <w:rFonts w:ascii="Times New Roman" w:hAnsi="Times New Roman"/>
          <w:b/>
          <w:color w:val="1F497D"/>
          <w:sz w:val="24"/>
          <w:szCs w:val="24"/>
        </w:rPr>
        <w:t xml:space="preserve">Программы </w:t>
      </w:r>
      <w:r w:rsidR="004C7096" w:rsidRPr="00ED7135">
        <w:rPr>
          <w:rFonts w:ascii="Times New Roman" w:hAnsi="Times New Roman"/>
          <w:b/>
          <w:color w:val="1F497D"/>
          <w:sz w:val="24"/>
          <w:szCs w:val="24"/>
        </w:rPr>
        <w:t>развития МОУ</w:t>
      </w:r>
      <w:r w:rsidRPr="00ED7135">
        <w:rPr>
          <w:rFonts w:ascii="Times New Roman" w:hAnsi="Times New Roman"/>
          <w:b/>
          <w:color w:val="1F497D"/>
          <w:sz w:val="24"/>
          <w:szCs w:val="24"/>
        </w:rPr>
        <w:t xml:space="preserve"> «СОШ№7»</w:t>
      </w:r>
      <w:r w:rsidRPr="00ED7135">
        <w:rPr>
          <w:rFonts w:ascii="Times New Roman" w:hAnsi="Times New Roman"/>
          <w:sz w:val="24"/>
          <w:szCs w:val="24"/>
        </w:rPr>
        <w:t>- это создание модели «Школы для ка</w:t>
      </w:r>
      <w:r w:rsidRPr="00ED7135">
        <w:rPr>
          <w:rFonts w:ascii="Times New Roman" w:hAnsi="Times New Roman"/>
          <w:sz w:val="24"/>
          <w:szCs w:val="24"/>
        </w:rPr>
        <w:t>ж</w:t>
      </w:r>
      <w:r w:rsidRPr="00ED7135">
        <w:rPr>
          <w:rFonts w:ascii="Times New Roman" w:hAnsi="Times New Roman"/>
          <w:sz w:val="24"/>
          <w:szCs w:val="24"/>
        </w:rPr>
        <w:t xml:space="preserve">дого», в которой есть условия и возможности для самореализации и развития каждого ученика на основе его возможностей. </w:t>
      </w:r>
    </w:p>
    <w:p w:rsidR="00634B46" w:rsidRPr="00ED7135" w:rsidRDefault="00634B46" w:rsidP="00CC78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сходя из концептуальной идеи создания адаптивной школы, «Школы для каждого», мы используем внешнюю дифференциацию. В структуре классов представлены общеобразова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ые, гимназические, лицейские, в</w:t>
      </w:r>
      <w:r w:rsidRPr="00ED7135">
        <w:rPr>
          <w:rFonts w:ascii="Times New Roman" w:hAnsi="Times New Roman"/>
          <w:sz w:val="24"/>
          <w:szCs w:val="24"/>
        </w:rPr>
        <w:t>ы</w:t>
      </w:r>
      <w:r w:rsidRPr="00ED7135">
        <w:rPr>
          <w:rFonts w:ascii="Times New Roman" w:hAnsi="Times New Roman"/>
          <w:sz w:val="24"/>
          <w:szCs w:val="24"/>
        </w:rPr>
        <w:t xml:space="preserve">сокого уровня </w:t>
      </w:r>
      <w:r w:rsidR="004C7096" w:rsidRPr="00ED7135">
        <w:rPr>
          <w:rFonts w:ascii="Times New Roman" w:hAnsi="Times New Roman"/>
          <w:sz w:val="24"/>
          <w:szCs w:val="24"/>
        </w:rPr>
        <w:t>развития классы</w:t>
      </w:r>
      <w:r w:rsidRPr="00ED7135">
        <w:rPr>
          <w:rFonts w:ascii="Times New Roman" w:hAnsi="Times New Roman"/>
          <w:sz w:val="24"/>
          <w:szCs w:val="24"/>
        </w:rPr>
        <w:t xml:space="preserve">. </w:t>
      </w:r>
    </w:p>
    <w:p w:rsidR="00634B46" w:rsidRPr="00ED7135" w:rsidRDefault="00634B46" w:rsidP="00CC789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 В </w:t>
      </w:r>
      <w:r w:rsidR="004C7096" w:rsidRPr="00ED7135">
        <w:rPr>
          <w:rFonts w:ascii="Times New Roman" w:hAnsi="Times New Roman"/>
          <w:sz w:val="24"/>
          <w:szCs w:val="24"/>
        </w:rPr>
        <w:t>общеобразовательных классах школы</w:t>
      </w:r>
      <w:r w:rsidRPr="00ED7135">
        <w:rPr>
          <w:rFonts w:ascii="Times New Roman" w:hAnsi="Times New Roman"/>
          <w:sz w:val="24"/>
          <w:szCs w:val="24"/>
        </w:rPr>
        <w:t xml:space="preserve"> обучаются дети с ОВЗ, </w:t>
      </w:r>
      <w:r w:rsidR="004C7096" w:rsidRPr="00ED7135">
        <w:rPr>
          <w:rFonts w:ascii="Times New Roman" w:hAnsi="Times New Roman"/>
          <w:sz w:val="24"/>
          <w:szCs w:val="24"/>
        </w:rPr>
        <w:t>которым рекомендов</w:t>
      </w:r>
      <w:r w:rsidR="004C7096" w:rsidRPr="00ED7135">
        <w:rPr>
          <w:rFonts w:ascii="Times New Roman" w:hAnsi="Times New Roman"/>
          <w:sz w:val="24"/>
          <w:szCs w:val="24"/>
        </w:rPr>
        <w:t>а</w:t>
      </w:r>
      <w:r w:rsidR="004C7096" w:rsidRPr="00ED7135">
        <w:rPr>
          <w:rFonts w:ascii="Times New Roman" w:hAnsi="Times New Roman"/>
          <w:sz w:val="24"/>
          <w:szCs w:val="24"/>
        </w:rPr>
        <w:t>ны</w:t>
      </w:r>
      <w:r w:rsidRPr="00ED7135">
        <w:rPr>
          <w:rFonts w:ascii="Times New Roman" w:hAnsi="Times New Roman"/>
          <w:sz w:val="24"/>
          <w:szCs w:val="24"/>
        </w:rPr>
        <w:t xml:space="preserve"> </w:t>
      </w:r>
      <w:r w:rsidR="004C7096" w:rsidRPr="00ED7135">
        <w:rPr>
          <w:rFonts w:ascii="Times New Roman" w:hAnsi="Times New Roman"/>
          <w:sz w:val="24"/>
          <w:szCs w:val="24"/>
        </w:rPr>
        <w:t>программы коррекционного</w:t>
      </w:r>
      <w:r w:rsidRPr="00ED7135">
        <w:rPr>
          <w:rFonts w:ascii="Times New Roman" w:hAnsi="Times New Roman"/>
          <w:sz w:val="24"/>
          <w:szCs w:val="24"/>
        </w:rPr>
        <w:t xml:space="preserve"> обучения. Для них создаются индивидуальные программы, на основе учета психофизических о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бенностей детей.</w:t>
      </w:r>
    </w:p>
    <w:p w:rsidR="00634B46" w:rsidRPr="00ED7135" w:rsidRDefault="00634B46" w:rsidP="00CC78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школе действует программа «Одаренные дети». За последние пять лет учащиеся нача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ых классов неоднократно участвовали в конкурсах, олимпиадах на муниципальном, реги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нальном, федеральном уровнях и дост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гали высоких результатов. </w:t>
      </w:r>
    </w:p>
    <w:p w:rsidR="00634B46" w:rsidRPr="00ED7135" w:rsidRDefault="00634B46" w:rsidP="00CC789D">
      <w:pPr>
        <w:spacing w:after="0" w:line="240" w:lineRule="auto"/>
        <w:ind w:firstLine="360"/>
        <w:jc w:val="both"/>
        <w:rPr>
          <w:rStyle w:val="afa"/>
          <w:rFonts w:eastAsia="Calibri" w:cs="Times New Roman"/>
          <w:sz w:val="24"/>
          <w:szCs w:val="24"/>
          <w:lang w:eastAsia="en-US"/>
        </w:rPr>
      </w:pPr>
      <w:r w:rsidRPr="00ED7135">
        <w:rPr>
          <w:rFonts w:ascii="Times New Roman" w:hAnsi="Times New Roman"/>
          <w:sz w:val="24"/>
          <w:szCs w:val="24"/>
        </w:rPr>
        <w:t>Таким образом, в школе созданы условия, позволяющие на новом этапе развития решать проблемы обеспечения качества</w:t>
      </w:r>
      <w:r w:rsidR="00124422" w:rsidRPr="00ED7135">
        <w:rPr>
          <w:rFonts w:ascii="Times New Roman" w:hAnsi="Times New Roman"/>
          <w:sz w:val="24"/>
          <w:szCs w:val="24"/>
        </w:rPr>
        <w:t xml:space="preserve"> образования и его до</w:t>
      </w:r>
      <w:r w:rsidR="00124422" w:rsidRPr="00ED7135">
        <w:rPr>
          <w:rFonts w:ascii="Times New Roman" w:hAnsi="Times New Roman"/>
          <w:sz w:val="24"/>
          <w:szCs w:val="24"/>
        </w:rPr>
        <w:t>с</w:t>
      </w:r>
      <w:r w:rsidR="00124422" w:rsidRPr="00ED7135">
        <w:rPr>
          <w:rFonts w:ascii="Times New Roman" w:hAnsi="Times New Roman"/>
          <w:sz w:val="24"/>
          <w:szCs w:val="24"/>
        </w:rPr>
        <w:t>тупности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Уникальность ООП НОО</w:t>
      </w:r>
      <w:r w:rsidRPr="00ED7135">
        <w:rPr>
          <w:rStyle w:val="afa"/>
          <w:rFonts w:eastAsia="Calibri" w:cs="Times New Roman"/>
          <w:b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 xml:space="preserve">заключается в том, что создана </w:t>
      </w:r>
      <w:r w:rsidR="00124422" w:rsidRPr="00ED7135">
        <w:rPr>
          <w:rFonts w:ascii="Times New Roman" w:hAnsi="Times New Roman"/>
          <w:sz w:val="24"/>
          <w:szCs w:val="24"/>
        </w:rPr>
        <w:t>она с</w:t>
      </w:r>
      <w:r w:rsidRPr="00ED7135">
        <w:rPr>
          <w:rFonts w:ascii="Times New Roman" w:hAnsi="Times New Roman"/>
          <w:sz w:val="24"/>
          <w:szCs w:val="24"/>
        </w:rPr>
        <w:t xml:space="preserve"> учетом особенностей и традиций МОУ «СОШ №7», представляющих большие возможности учащимся в раскрытии интеллектуальных и творческих во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можностей личности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В программе учтены школьные традиции внеклассной и воспитательной работы, во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можности городской среды и социальных партнеров, 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просы учащихся и родителей в сфере образования, профессиональный у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ень педагогов, особенности материально- технической базы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дним из приоритетов реализации данной программы является развитие информацио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ых технологий и создание информационной образ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тельной среды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грамма опирается на инновационный опыт школы в сохранении и укреплении здо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ья обучающихся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грамма учитывает специфику контингента учащихся.  В школе обучаются дети с различными возрастными, психологическими и физиологическими индивидуальными особ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остями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школе реализуется дошкольное образование в группе в субботней Школе раннего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вития «Малышок».  Программа учитывает особенности воспитанников дошкольного образ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я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Статус школы с углубленным изучением отдельных </w:t>
      </w:r>
      <w:r w:rsidR="004C7096" w:rsidRPr="00ED7135">
        <w:rPr>
          <w:rFonts w:ascii="Times New Roman" w:hAnsi="Times New Roman"/>
          <w:sz w:val="24"/>
          <w:szCs w:val="24"/>
        </w:rPr>
        <w:t>предметов предусматривает</w:t>
      </w:r>
      <w:r w:rsidRPr="00ED7135">
        <w:rPr>
          <w:rFonts w:ascii="Times New Roman" w:hAnsi="Times New Roman"/>
          <w:sz w:val="24"/>
          <w:szCs w:val="24"/>
        </w:rPr>
        <w:t xml:space="preserve"> прее</w:t>
      </w:r>
      <w:r w:rsidRPr="00ED7135">
        <w:rPr>
          <w:rFonts w:ascii="Times New Roman" w:hAnsi="Times New Roman"/>
          <w:sz w:val="24"/>
          <w:szCs w:val="24"/>
        </w:rPr>
        <w:t>м</w:t>
      </w:r>
      <w:r w:rsidRPr="00ED7135">
        <w:rPr>
          <w:rFonts w:ascii="Times New Roman" w:hAnsi="Times New Roman"/>
          <w:sz w:val="24"/>
          <w:szCs w:val="24"/>
        </w:rPr>
        <w:t>ственность программ, методов и форм организации дошкольного и начального общего образ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ания за счет максимально полного охвата детей различными образовательными услугами, о</w:t>
      </w:r>
      <w:r w:rsidRPr="00ED7135">
        <w:rPr>
          <w:rFonts w:ascii="Times New Roman" w:hAnsi="Times New Roman"/>
          <w:sz w:val="24"/>
          <w:szCs w:val="24"/>
        </w:rPr>
        <w:t>п</w:t>
      </w:r>
      <w:r w:rsidRPr="00ED7135">
        <w:rPr>
          <w:rFonts w:ascii="Times New Roman" w:hAnsi="Times New Roman"/>
          <w:sz w:val="24"/>
          <w:szCs w:val="24"/>
        </w:rPr>
        <w:t>тимиз</w:t>
      </w:r>
      <w:r w:rsidR="004C7096" w:rsidRPr="00ED7135">
        <w:rPr>
          <w:rFonts w:ascii="Times New Roman" w:hAnsi="Times New Roman"/>
          <w:sz w:val="24"/>
          <w:szCs w:val="24"/>
        </w:rPr>
        <w:t>ации и</w:t>
      </w:r>
      <w:r w:rsidR="004C7096" w:rsidRPr="00ED7135">
        <w:rPr>
          <w:rFonts w:ascii="Times New Roman" w:hAnsi="Times New Roman"/>
          <w:sz w:val="24"/>
          <w:szCs w:val="24"/>
        </w:rPr>
        <w:t>н</w:t>
      </w:r>
      <w:r w:rsidR="004C7096" w:rsidRPr="00ED7135">
        <w:rPr>
          <w:rFonts w:ascii="Times New Roman" w:hAnsi="Times New Roman"/>
          <w:sz w:val="24"/>
          <w:szCs w:val="24"/>
        </w:rPr>
        <w:t>теллектуальной нагрузки.</w:t>
      </w: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>Актуальность образов</w:t>
      </w:r>
      <w:r w:rsidR="004C7096" w:rsidRPr="00ED7135">
        <w:rPr>
          <w:rFonts w:ascii="Times New Roman" w:hAnsi="Times New Roman"/>
          <w:b/>
          <w:color w:val="1F497D"/>
          <w:sz w:val="24"/>
          <w:szCs w:val="24"/>
        </w:rPr>
        <w:t>ательной программы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еобходимость разработки образовательной программы начальной школы связана с обеспечением выполнения требований федеральных государственных образовательных Ст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дартов второго поколения</w:t>
      </w:r>
      <w:r w:rsidR="004C7096" w:rsidRPr="00ED7135">
        <w:rPr>
          <w:rFonts w:ascii="Times New Roman" w:hAnsi="Times New Roman"/>
          <w:sz w:val="24"/>
          <w:szCs w:val="24"/>
        </w:rPr>
        <w:t>.</w:t>
      </w:r>
    </w:p>
    <w:p w:rsidR="00634B46" w:rsidRPr="00ED7135" w:rsidRDefault="004C7096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F5496" w:themeColor="accent5" w:themeShade="BF"/>
          <w:sz w:val="24"/>
          <w:szCs w:val="24"/>
        </w:rPr>
        <w:t>Цель реализации</w:t>
      </w:r>
      <w:r w:rsidR="00634B46" w:rsidRPr="00ED7135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основной образовательной </w:t>
      </w:r>
      <w:r w:rsidRPr="00ED7135">
        <w:rPr>
          <w:rFonts w:ascii="Times New Roman" w:hAnsi="Times New Roman"/>
          <w:b/>
          <w:color w:val="2F5496" w:themeColor="accent5" w:themeShade="BF"/>
          <w:sz w:val="24"/>
          <w:szCs w:val="24"/>
        </w:rPr>
        <w:t>программы: обеспечение</w:t>
      </w:r>
      <w:r w:rsidR="00634B46" w:rsidRPr="00ED7135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634B46" w:rsidRPr="00ED7135">
        <w:rPr>
          <w:rFonts w:ascii="Times New Roman" w:hAnsi="Times New Roman"/>
          <w:b/>
          <w:color w:val="2F5496" w:themeColor="accent5" w:themeShade="BF"/>
          <w:sz w:val="24"/>
          <w:szCs w:val="24"/>
        </w:rPr>
        <w:t>выполнения треб</w:t>
      </w:r>
      <w:r w:rsidR="00634B46" w:rsidRPr="00ED7135">
        <w:rPr>
          <w:rFonts w:ascii="Times New Roman" w:hAnsi="Times New Roman"/>
          <w:b/>
          <w:color w:val="2F5496" w:themeColor="accent5" w:themeShade="BF"/>
          <w:sz w:val="24"/>
          <w:szCs w:val="24"/>
        </w:rPr>
        <w:t>о</w:t>
      </w:r>
      <w:r w:rsidR="00634B46" w:rsidRPr="00ED7135">
        <w:rPr>
          <w:rFonts w:ascii="Times New Roman" w:hAnsi="Times New Roman"/>
          <w:b/>
          <w:color w:val="2F5496" w:themeColor="accent5" w:themeShade="BF"/>
          <w:sz w:val="24"/>
          <w:szCs w:val="24"/>
        </w:rPr>
        <w:t>ваний ФГОС НОО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Достижение поставленной цели предусматривает </w:t>
      </w:r>
      <w:r w:rsidRPr="00ED7135">
        <w:rPr>
          <w:rFonts w:ascii="Times New Roman" w:hAnsi="Times New Roman"/>
          <w:b/>
          <w:color w:val="1F497D"/>
          <w:sz w:val="24"/>
          <w:szCs w:val="24"/>
        </w:rPr>
        <w:t>решение следующих задач: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формирование общей культуры, </w:t>
      </w:r>
      <w:r w:rsidR="004C7096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уховно-нравственно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,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витие, развитие творческих сп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собностей, сохранение и укреп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ение здоровья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ускником целевых ус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овок, приобретению знаний, ум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ий, навыков, компетенций и компетентностей, опред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ляемых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тями его развития и состояния здоровья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становление и развитие личности в ее индивидуальности, самобытности, у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альности и неповторимости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остижение планируемых р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зультатов освоения основной образовательной пр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граммы н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исле детьми с ог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ченными возможностями здоровья (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ее - дети с ОВЗ)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ального общего обра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ания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щественно полезной деятельн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ти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организация интеллектуальных и творческих соревнований, науч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softHyphen/>
        <w:t>-технического творчества и проектно-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softHyphen/>
        <w:t>исследовательской д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ости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ивной самостоятельной работы;</w:t>
      </w:r>
    </w:p>
    <w:p w:rsidR="00634B46" w:rsidRPr="00ED7135" w:rsidRDefault="00634B46" w:rsidP="00CC789D">
      <w:pPr>
        <w:pStyle w:val="aff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ключение обучающихся в процессы познания и преобразования внешкольной социальной среды (населенного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ункта, района, г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ода).</w:t>
      </w:r>
    </w:p>
    <w:p w:rsidR="00634B46" w:rsidRPr="00ED7135" w:rsidRDefault="00634B46" w:rsidP="00CC789D">
      <w:pPr>
        <w:spacing w:after="0" w:line="240" w:lineRule="auto"/>
        <w:ind w:firstLine="360"/>
        <w:jc w:val="center"/>
        <w:rPr>
          <w:rStyle w:val="afa"/>
          <w:rFonts w:eastAsia="Calibri" w:cs="Times New Roman"/>
          <w:b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 xml:space="preserve">1.1.2. Основными принципами реализации </w:t>
      </w:r>
      <w:r w:rsidR="004C7096"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ООП НОО</w:t>
      </w:r>
    </w:p>
    <w:p w:rsidR="00634B46" w:rsidRPr="00ED7135" w:rsidRDefault="00634B46" w:rsidP="00ED7135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 xml:space="preserve">МОУ «СОШ№7» </w:t>
      </w:r>
      <w:r w:rsidR="00ED7135"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1F497D"/>
          <w:sz w:val="24"/>
          <w:szCs w:val="24"/>
        </w:rPr>
        <w:t>являются:</w:t>
      </w:r>
    </w:p>
    <w:p w:rsidR="00634B46" w:rsidRPr="00ED7135" w:rsidRDefault="007E5B84" w:rsidP="00CC789D">
      <w:pPr>
        <w:pStyle w:val="11"/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Гуманизация и</w:t>
      </w:r>
      <w:r w:rsidR="00634B46" w:rsidRPr="00ED7135">
        <w:rPr>
          <w:rFonts w:ascii="Times New Roman" w:hAnsi="Times New Roman"/>
          <w:sz w:val="24"/>
          <w:szCs w:val="24"/>
        </w:rPr>
        <w:t xml:space="preserve"> культуросообразность</w:t>
      </w:r>
    </w:p>
    <w:p w:rsidR="00634B46" w:rsidRPr="00ED7135" w:rsidRDefault="00634B46" w:rsidP="00CC789D">
      <w:pPr>
        <w:pStyle w:val="11"/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Целостность и вариативность</w:t>
      </w:r>
    </w:p>
    <w:p w:rsidR="00634B46" w:rsidRPr="00ED7135" w:rsidRDefault="00634B46" w:rsidP="00CC789D">
      <w:pPr>
        <w:pStyle w:val="11"/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ндивидуализация и дифференциация</w:t>
      </w:r>
    </w:p>
    <w:p w:rsidR="00634B46" w:rsidRPr="00ED7135" w:rsidRDefault="00634B46" w:rsidP="00CC789D">
      <w:pPr>
        <w:pStyle w:val="11"/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еемственность</w:t>
      </w:r>
    </w:p>
    <w:p w:rsidR="00634B46" w:rsidRPr="00ED7135" w:rsidRDefault="00634B46" w:rsidP="00CC789D">
      <w:pPr>
        <w:pStyle w:val="11"/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истемность</w:t>
      </w:r>
    </w:p>
    <w:p w:rsidR="00634B46" w:rsidRPr="00ED7135" w:rsidRDefault="00634B46" w:rsidP="00CC789D">
      <w:pPr>
        <w:pStyle w:val="11"/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ткрытость</w:t>
      </w:r>
    </w:p>
    <w:p w:rsidR="00634B46" w:rsidRPr="00ED7135" w:rsidRDefault="00634B46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b/>
          <w:color w:val="1F497D"/>
          <w:sz w:val="24"/>
          <w:szCs w:val="24"/>
        </w:rPr>
        <w:t xml:space="preserve">В основе реализации </w:t>
      </w:r>
      <w:r w:rsidR="004C7096" w:rsidRPr="00ED7135">
        <w:rPr>
          <w:rStyle w:val="afa"/>
          <w:rFonts w:cs="Times New Roman"/>
          <w:b/>
          <w:color w:val="1F497D"/>
          <w:sz w:val="24"/>
          <w:szCs w:val="24"/>
        </w:rPr>
        <w:t>ООП НОО</w:t>
      </w:r>
      <w:r w:rsidRPr="00ED7135">
        <w:rPr>
          <w:rStyle w:val="afa"/>
          <w:rFonts w:cs="Times New Roman"/>
          <w:b/>
          <w:color w:val="1F497D"/>
          <w:sz w:val="24"/>
          <w:szCs w:val="24"/>
        </w:rPr>
        <w:t xml:space="preserve"> МОУ «СОШ№</w:t>
      </w:r>
      <w:r w:rsidR="004C7096" w:rsidRPr="00ED7135">
        <w:rPr>
          <w:rStyle w:val="afa"/>
          <w:rFonts w:cs="Times New Roman"/>
          <w:b/>
          <w:color w:val="1F497D"/>
          <w:sz w:val="24"/>
          <w:szCs w:val="24"/>
        </w:rPr>
        <w:t xml:space="preserve">7» </w:t>
      </w:r>
      <w:r w:rsidR="004C7096" w:rsidRPr="00ED7135">
        <w:rPr>
          <w:rFonts w:cs="Times New Roman"/>
          <w:b/>
          <w:color w:val="1F497D"/>
          <w:sz w:val="24"/>
          <w:szCs w:val="24"/>
        </w:rPr>
        <w:t>лежит</w:t>
      </w:r>
      <w:r w:rsidRPr="00ED7135">
        <w:rPr>
          <w:rFonts w:cs="Times New Roman"/>
          <w:b/>
          <w:color w:val="1F497D"/>
          <w:sz w:val="24"/>
          <w:szCs w:val="24"/>
        </w:rPr>
        <w:t xml:space="preserve"> системно-деятельностный подход,</w:t>
      </w:r>
      <w:r w:rsidRPr="00ED7135">
        <w:rPr>
          <w:rFonts w:cs="Times New Roman"/>
          <w:sz w:val="24"/>
          <w:szCs w:val="24"/>
        </w:rPr>
        <w:t xml:space="preserve"> который предполагает:</w:t>
      </w:r>
    </w:p>
    <w:p w:rsidR="00634B46" w:rsidRPr="00ED7135" w:rsidRDefault="00634B46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• воспитание и развитие качеств личности, на основе принципов толерантности, диалога культур и уважения его многонационального, полилингвального, поликультурного и полико</w:t>
      </w:r>
      <w:r w:rsidRPr="00ED7135">
        <w:rPr>
          <w:rFonts w:cs="Times New Roman"/>
          <w:sz w:val="24"/>
          <w:szCs w:val="24"/>
        </w:rPr>
        <w:t>н</w:t>
      </w:r>
      <w:r w:rsidRPr="00ED7135">
        <w:rPr>
          <w:rFonts w:cs="Times New Roman"/>
          <w:sz w:val="24"/>
          <w:szCs w:val="24"/>
        </w:rPr>
        <w:t>фессионального состава;</w:t>
      </w:r>
    </w:p>
    <w:p w:rsidR="00634B46" w:rsidRPr="00ED7135" w:rsidRDefault="00634B46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• ориентацию на достижение цели и основного результата образования — развитие личн</w:t>
      </w:r>
      <w:r w:rsidRPr="00ED7135">
        <w:rPr>
          <w:rFonts w:cs="Times New Roman"/>
          <w:sz w:val="24"/>
          <w:szCs w:val="24"/>
        </w:rPr>
        <w:t>о</w:t>
      </w:r>
      <w:r w:rsidRPr="00ED7135">
        <w:rPr>
          <w:rFonts w:cs="Times New Roman"/>
          <w:sz w:val="24"/>
          <w:szCs w:val="24"/>
        </w:rPr>
        <w:t>сти обучающегося на основе освоения универсальных учебных действий, познания и освоения мира;</w:t>
      </w:r>
    </w:p>
    <w:p w:rsidR="00634B46" w:rsidRPr="00ED7135" w:rsidRDefault="00634B46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• признание решающей роли содержания образования, способов организации образов</w:t>
      </w:r>
      <w:r w:rsidRPr="00ED7135">
        <w:rPr>
          <w:rFonts w:cs="Times New Roman"/>
          <w:sz w:val="24"/>
          <w:szCs w:val="24"/>
        </w:rPr>
        <w:t>а</w:t>
      </w:r>
      <w:r w:rsidRPr="00ED7135">
        <w:rPr>
          <w:rFonts w:cs="Times New Roman"/>
          <w:sz w:val="24"/>
          <w:szCs w:val="24"/>
        </w:rPr>
        <w:t>тельной деятельности и учебного сотрудничества в достижении целей личностного и социал</w:t>
      </w:r>
      <w:r w:rsidRPr="00ED7135">
        <w:rPr>
          <w:rFonts w:cs="Times New Roman"/>
          <w:sz w:val="24"/>
          <w:szCs w:val="24"/>
        </w:rPr>
        <w:t>ь</w:t>
      </w:r>
      <w:r w:rsidRPr="00ED7135">
        <w:rPr>
          <w:rFonts w:cs="Times New Roman"/>
          <w:sz w:val="24"/>
          <w:szCs w:val="24"/>
        </w:rPr>
        <w:t>ного развития обучающихся;</w:t>
      </w:r>
    </w:p>
    <w:p w:rsidR="00634B46" w:rsidRPr="00ED7135" w:rsidRDefault="00634B46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• 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</w:t>
      </w:r>
      <w:r w:rsidRPr="00ED7135">
        <w:rPr>
          <w:rFonts w:cs="Times New Roman"/>
          <w:sz w:val="24"/>
          <w:szCs w:val="24"/>
        </w:rPr>
        <w:t>а</w:t>
      </w:r>
      <w:r w:rsidRPr="00ED7135">
        <w:rPr>
          <w:rFonts w:cs="Times New Roman"/>
          <w:sz w:val="24"/>
          <w:szCs w:val="24"/>
        </w:rPr>
        <w:t>тельно-воспитательных целей и п</w:t>
      </w:r>
      <w:r w:rsidRPr="00ED7135">
        <w:rPr>
          <w:rFonts w:cs="Times New Roman"/>
          <w:sz w:val="24"/>
          <w:szCs w:val="24"/>
        </w:rPr>
        <w:t>у</w:t>
      </w:r>
      <w:r w:rsidRPr="00ED7135">
        <w:rPr>
          <w:rFonts w:cs="Times New Roman"/>
          <w:sz w:val="24"/>
          <w:szCs w:val="24"/>
        </w:rPr>
        <w:t>тей их достижения;</w:t>
      </w:r>
    </w:p>
    <w:p w:rsidR="00634B46" w:rsidRPr="00ED7135" w:rsidRDefault="00634B46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• обеспечение преемственности дошкольного, начального общего, основного общего, сре</w:t>
      </w:r>
      <w:r w:rsidRPr="00ED7135">
        <w:rPr>
          <w:rFonts w:cs="Times New Roman"/>
          <w:sz w:val="24"/>
          <w:szCs w:val="24"/>
        </w:rPr>
        <w:t>д</w:t>
      </w:r>
      <w:r w:rsidRPr="00ED7135">
        <w:rPr>
          <w:rFonts w:cs="Times New Roman"/>
          <w:sz w:val="24"/>
          <w:szCs w:val="24"/>
        </w:rPr>
        <w:lastRenderedPageBreak/>
        <w:t>него (полного) общего и профессионального образов</w:t>
      </w:r>
      <w:r w:rsidRPr="00ED7135">
        <w:rPr>
          <w:rFonts w:cs="Times New Roman"/>
          <w:sz w:val="24"/>
          <w:szCs w:val="24"/>
        </w:rPr>
        <w:t>а</w:t>
      </w:r>
      <w:r w:rsidRPr="00ED7135">
        <w:rPr>
          <w:rFonts w:cs="Times New Roman"/>
          <w:sz w:val="24"/>
          <w:szCs w:val="24"/>
        </w:rPr>
        <w:t>ния;</w:t>
      </w:r>
    </w:p>
    <w:p w:rsidR="00634B46" w:rsidRPr="00ED7135" w:rsidRDefault="00634B46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• разнообразие индивидуальных образовательных траекторий и индивидуального развития каждого обучающегося 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</w:t>
      </w:r>
      <w:r w:rsidRPr="00ED7135">
        <w:rPr>
          <w:rFonts w:cs="Times New Roman"/>
          <w:sz w:val="24"/>
          <w:szCs w:val="24"/>
        </w:rPr>
        <w:t>е</w:t>
      </w:r>
      <w:r w:rsidRPr="00ED7135">
        <w:rPr>
          <w:rFonts w:cs="Times New Roman"/>
          <w:sz w:val="24"/>
          <w:szCs w:val="24"/>
        </w:rPr>
        <w:t>ние форм учебн</w:t>
      </w:r>
      <w:r w:rsidRPr="00ED7135">
        <w:rPr>
          <w:rFonts w:cs="Times New Roman"/>
          <w:sz w:val="24"/>
          <w:szCs w:val="24"/>
        </w:rPr>
        <w:t>о</w:t>
      </w:r>
      <w:r w:rsidRPr="00ED7135">
        <w:rPr>
          <w:rFonts w:cs="Times New Roman"/>
          <w:sz w:val="24"/>
          <w:szCs w:val="24"/>
        </w:rPr>
        <w:t>го сотрудничества и расширение зоны ближайшего развития.</w:t>
      </w:r>
    </w:p>
    <w:p w:rsidR="00634B46" w:rsidRPr="00ED7135" w:rsidRDefault="004C709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a"/>
          <w:rFonts w:eastAsia="Calibri" w:cs="Times New Roman"/>
          <w:b/>
          <w:color w:val="1F497D"/>
          <w:sz w:val="24"/>
          <w:szCs w:val="24"/>
        </w:rPr>
      </w:pP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ООП НОО</w:t>
      </w:r>
      <w:r w:rsidR="00634B46"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 xml:space="preserve"> МОУ «СОШ№</w:t>
      </w: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7» сформирована</w:t>
      </w:r>
      <w:r w:rsidR="00634B46"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 xml:space="preserve"> с учётом особенностей </w:t>
      </w: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учащихся перв</w:t>
      </w: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о</w:t>
      </w: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го</w:t>
      </w:r>
      <w:r w:rsidR="00634B46"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 xml:space="preserve"> уровня образования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Начальное общее образование - особый этап в жизни ребёнка, связанный: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с изменением при поступлении в школу ведущей деятельности ребёнка -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с освоением новой социальной позиции, расширением сферы взаимодействия ребёнка с окружающим миром, развитием потребностей в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щении, познании, социальном признании и самовыражении;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с принятием и освоением ребёнком новой социальной роли ученика, выражающейся в формировании внутренней позиции школьника, о</w:t>
      </w:r>
      <w:r w:rsidRPr="00ED7135">
        <w:rPr>
          <w:rFonts w:ascii="Times New Roman" w:hAnsi="Times New Roman"/>
          <w:sz w:val="24"/>
          <w:szCs w:val="24"/>
        </w:rPr>
        <w:t>п</w:t>
      </w:r>
      <w:r w:rsidRPr="00ED7135">
        <w:rPr>
          <w:rFonts w:ascii="Times New Roman" w:hAnsi="Times New Roman"/>
          <w:sz w:val="24"/>
          <w:szCs w:val="24"/>
        </w:rPr>
        <w:t>ределяющей новый образ школьной жизни и перспективы личностного и 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знавательного развития;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ровать свою деятельность, осущест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лять её контроль и оценку; взаимодействовать с учителем и сверстниками в учебном процессе;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с изменением при этом самооценки ребёнка, которая приобретает черты адекватности и рефлективности;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с моральным развитием, которое существенным образом связано с характером сотру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 xml:space="preserve">ничества со взрослыми и сверстниками, общением и межличностными отношениями дружбы, становлением основ гражданской идентичности и мировоззрения. 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Учтены в программе также характерные для младшего школьного возраста (от 6,5 до 11 лет):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центральные психологические новообразования, формируемые на данном уровне об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зования: словесно-логическое мышление, произвольная смысловая память, произвольное в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мание, письменная речь, анализ, рефлексия содержания, оснований и способов действий, пл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рование и умение действовать во внутреннем плане, знаково-символическое мышление, ос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ществляемое как моделирование существенных связей и отношений объе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 xml:space="preserve">тов; 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развитие целенаправленной и мотивированной активности обучающегося, направл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ой на овладение учебной деятельностью, основой которой выступает формирование устойч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вой системы учебно-познавательных и социальных мотивов и личностного см</w:t>
      </w:r>
      <w:r w:rsidR="004C7096" w:rsidRPr="00ED7135">
        <w:rPr>
          <w:rFonts w:ascii="Times New Roman" w:hAnsi="Times New Roman"/>
          <w:sz w:val="24"/>
          <w:szCs w:val="24"/>
        </w:rPr>
        <w:t>ысла учения.</w:t>
      </w:r>
    </w:p>
    <w:p w:rsidR="00634B46" w:rsidRPr="00ED7135" w:rsidRDefault="004C7096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a"/>
          <w:rFonts w:eastAsia="Calibri" w:cs="Times New Roman"/>
          <w:b/>
          <w:color w:val="1F497D"/>
          <w:sz w:val="24"/>
          <w:szCs w:val="24"/>
        </w:rPr>
      </w:pP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ООП НОО</w:t>
      </w:r>
      <w:r w:rsidR="00634B46"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 xml:space="preserve"> МОУ «СОШ№7» предусматривает:</w:t>
      </w:r>
    </w:p>
    <w:p w:rsidR="00634B46" w:rsidRPr="00ED7135" w:rsidRDefault="00634B46" w:rsidP="00CC789D">
      <w:pPr>
        <w:pStyle w:val="af9"/>
        <w:numPr>
          <w:ilvl w:val="0"/>
          <w:numId w:val="12"/>
        </w:numPr>
        <w:spacing w:line="240" w:lineRule="auto"/>
        <w:ind w:left="142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Достижение планируемых результатов освоения основной образовательной программы н</w:t>
      </w:r>
      <w:r w:rsidRPr="00ED7135">
        <w:rPr>
          <w:rFonts w:cs="Times New Roman"/>
          <w:sz w:val="24"/>
          <w:szCs w:val="24"/>
        </w:rPr>
        <w:t>а</w:t>
      </w:r>
      <w:r w:rsidRPr="00ED7135">
        <w:rPr>
          <w:rFonts w:cs="Times New Roman"/>
          <w:sz w:val="24"/>
          <w:szCs w:val="24"/>
        </w:rPr>
        <w:t>чального общего образования всеми обучающимися, в том числе детьми с ограниченными возможностями здоровья;</w:t>
      </w:r>
    </w:p>
    <w:p w:rsidR="00634B46" w:rsidRPr="00ED7135" w:rsidRDefault="00634B46" w:rsidP="00CC789D">
      <w:pPr>
        <w:pStyle w:val="af9"/>
        <w:numPr>
          <w:ilvl w:val="0"/>
          <w:numId w:val="12"/>
        </w:numPr>
        <w:spacing w:line="240" w:lineRule="auto"/>
        <w:ind w:left="142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Выявление и развитие способностей обучающихся, в том числе одарённых детей, через сист</w:t>
      </w:r>
      <w:r w:rsidRPr="00ED7135">
        <w:rPr>
          <w:rFonts w:cs="Times New Roman"/>
          <w:sz w:val="24"/>
          <w:szCs w:val="24"/>
        </w:rPr>
        <w:t>е</w:t>
      </w:r>
      <w:r w:rsidRPr="00ED7135">
        <w:rPr>
          <w:rFonts w:cs="Times New Roman"/>
          <w:sz w:val="24"/>
          <w:szCs w:val="24"/>
        </w:rPr>
        <w:t>му организации внеурочной деятельности.</w:t>
      </w:r>
    </w:p>
    <w:p w:rsidR="00634B46" w:rsidRPr="00ED7135" w:rsidRDefault="00634B46" w:rsidP="00CC789D">
      <w:pPr>
        <w:pStyle w:val="af9"/>
        <w:numPr>
          <w:ilvl w:val="0"/>
          <w:numId w:val="12"/>
        </w:numPr>
        <w:spacing w:line="240" w:lineRule="auto"/>
        <w:ind w:left="142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Использование в образовательном процессе современных образовательных технологий де</w:t>
      </w:r>
      <w:r w:rsidRPr="00ED7135">
        <w:rPr>
          <w:rFonts w:cs="Times New Roman"/>
          <w:sz w:val="24"/>
          <w:szCs w:val="24"/>
        </w:rPr>
        <w:t>я</w:t>
      </w:r>
      <w:r w:rsidRPr="00ED7135">
        <w:rPr>
          <w:rFonts w:cs="Times New Roman"/>
          <w:sz w:val="24"/>
          <w:szCs w:val="24"/>
        </w:rPr>
        <w:t>тельностного типа;</w:t>
      </w:r>
    </w:p>
    <w:p w:rsidR="00634B46" w:rsidRPr="00ED7135" w:rsidRDefault="00634B46" w:rsidP="00CC789D">
      <w:pPr>
        <w:pStyle w:val="af9"/>
        <w:numPr>
          <w:ilvl w:val="0"/>
          <w:numId w:val="12"/>
        </w:numPr>
        <w:spacing w:line="240" w:lineRule="auto"/>
        <w:ind w:left="142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Предоставление обучающимся возможности для эффективной самостоятельной раб</w:t>
      </w:r>
      <w:r w:rsidRPr="00ED7135">
        <w:rPr>
          <w:rFonts w:cs="Times New Roman"/>
          <w:sz w:val="24"/>
          <w:szCs w:val="24"/>
        </w:rPr>
        <w:t>о</w:t>
      </w:r>
      <w:r w:rsidRPr="00ED7135">
        <w:rPr>
          <w:rFonts w:cs="Times New Roman"/>
          <w:sz w:val="24"/>
          <w:szCs w:val="24"/>
        </w:rPr>
        <w:t>ты, включение обучающихся в процессы познания и преобраз</w:t>
      </w:r>
      <w:r w:rsidRPr="00ED7135">
        <w:rPr>
          <w:rFonts w:cs="Times New Roman"/>
          <w:sz w:val="24"/>
          <w:szCs w:val="24"/>
        </w:rPr>
        <w:t>о</w:t>
      </w:r>
      <w:r w:rsidRPr="00ED7135">
        <w:rPr>
          <w:rFonts w:cs="Times New Roman"/>
          <w:sz w:val="24"/>
          <w:szCs w:val="24"/>
        </w:rPr>
        <w:t>вания внешкольной социальной среды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 xml:space="preserve">Адресность </w:t>
      </w:r>
      <w:r w:rsidR="004C7096"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>ООП НОО</w:t>
      </w: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 xml:space="preserve"> МОУ «СОШ№7» </w:t>
      </w:r>
      <w:r w:rsidRPr="00ED7135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Программа </w:t>
      </w:r>
      <w:r w:rsidR="004C7096" w:rsidRPr="00ED7135">
        <w:rPr>
          <w:rFonts w:ascii="Times New Roman" w:hAnsi="Times New Roman"/>
          <w:sz w:val="24"/>
          <w:szCs w:val="24"/>
        </w:rPr>
        <w:t>адресована учащимся</w:t>
      </w:r>
      <w:r w:rsidRPr="00ED7135">
        <w:rPr>
          <w:rFonts w:ascii="Times New Roman" w:hAnsi="Times New Roman"/>
          <w:sz w:val="24"/>
          <w:szCs w:val="24"/>
        </w:rPr>
        <w:t xml:space="preserve"> и родителям:</w:t>
      </w:r>
    </w:p>
    <w:p w:rsidR="00634B46" w:rsidRPr="00ED7135" w:rsidRDefault="00634B46" w:rsidP="00CC789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Для информирования о целях, содержании, организации и предполагаемых результ</w:t>
      </w:r>
      <w:r w:rsidRPr="00ED7135">
        <w:rPr>
          <w:rFonts w:ascii="Times New Roman" w:hAnsi="Times New Roman"/>
          <w:sz w:val="24"/>
          <w:szCs w:val="24"/>
          <w:lang w:val="ru-RU"/>
        </w:rPr>
        <w:t>а</w:t>
      </w:r>
      <w:r w:rsidRPr="00ED7135">
        <w:rPr>
          <w:rFonts w:ascii="Times New Roman" w:hAnsi="Times New Roman"/>
          <w:sz w:val="24"/>
          <w:szCs w:val="24"/>
          <w:lang w:val="ru-RU"/>
        </w:rPr>
        <w:t>тах деятельности ОУ по достижении каждым обучающимся образовательных резул</w:t>
      </w:r>
      <w:r w:rsidRPr="00ED7135">
        <w:rPr>
          <w:rFonts w:ascii="Times New Roman" w:hAnsi="Times New Roman"/>
          <w:sz w:val="24"/>
          <w:szCs w:val="24"/>
          <w:lang w:val="ru-RU"/>
        </w:rPr>
        <w:t>ь</w:t>
      </w:r>
      <w:r w:rsidRPr="00ED7135">
        <w:rPr>
          <w:rFonts w:ascii="Times New Roman" w:hAnsi="Times New Roman"/>
          <w:sz w:val="24"/>
          <w:szCs w:val="24"/>
          <w:lang w:val="ru-RU"/>
        </w:rPr>
        <w:t>татов;</w:t>
      </w:r>
    </w:p>
    <w:p w:rsidR="00634B46" w:rsidRPr="00ED7135" w:rsidRDefault="00634B46" w:rsidP="00CC789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lastRenderedPageBreak/>
        <w:t>Для определения сферы ответственности за достижение результатов образовательной деятельности школы, родителей и обучающихся и возможностей для взаимодейс</w:t>
      </w:r>
      <w:r w:rsidRPr="00ED7135">
        <w:rPr>
          <w:rFonts w:ascii="Times New Roman" w:hAnsi="Times New Roman"/>
          <w:sz w:val="24"/>
          <w:szCs w:val="24"/>
          <w:lang w:val="ru-RU"/>
        </w:rPr>
        <w:t>т</w:t>
      </w:r>
      <w:r w:rsidRPr="00ED7135">
        <w:rPr>
          <w:rFonts w:ascii="Times New Roman" w:hAnsi="Times New Roman"/>
          <w:sz w:val="24"/>
          <w:szCs w:val="24"/>
          <w:lang w:val="ru-RU"/>
        </w:rPr>
        <w:t>вия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грамма адресована учителям:</w:t>
      </w:r>
    </w:p>
    <w:p w:rsidR="00634B46" w:rsidRPr="00ED7135" w:rsidRDefault="00634B46" w:rsidP="00CC789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C7096" w:rsidRPr="00ED7135">
        <w:rPr>
          <w:rFonts w:ascii="Times New Roman" w:hAnsi="Times New Roman"/>
          <w:sz w:val="24"/>
          <w:szCs w:val="24"/>
          <w:lang w:val="ru-RU"/>
        </w:rPr>
        <w:t>углубления понимания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смыслов образования и в качестве ориентира в пра</w:t>
      </w:r>
      <w:r w:rsidRPr="00ED7135">
        <w:rPr>
          <w:rFonts w:ascii="Times New Roman" w:hAnsi="Times New Roman"/>
          <w:sz w:val="24"/>
          <w:szCs w:val="24"/>
          <w:lang w:val="ru-RU"/>
        </w:rPr>
        <w:t>к</w:t>
      </w:r>
      <w:r w:rsidRPr="00ED7135">
        <w:rPr>
          <w:rFonts w:ascii="Times New Roman" w:hAnsi="Times New Roman"/>
          <w:sz w:val="24"/>
          <w:szCs w:val="24"/>
          <w:lang w:val="ru-RU"/>
        </w:rPr>
        <w:t>тической образовательной деятельности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грамма адресована администрации:</w:t>
      </w:r>
    </w:p>
    <w:p w:rsidR="00634B46" w:rsidRPr="00ED7135" w:rsidRDefault="00634B46" w:rsidP="00CC789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Для координации деятельности педагогического коллектива по выполнению тр</w:t>
      </w:r>
      <w:r w:rsidRPr="00ED7135">
        <w:rPr>
          <w:rFonts w:ascii="Times New Roman" w:hAnsi="Times New Roman"/>
          <w:sz w:val="24"/>
          <w:szCs w:val="24"/>
          <w:lang w:val="ru-RU"/>
        </w:rPr>
        <w:t>е</w:t>
      </w:r>
      <w:r w:rsidRPr="00ED7135">
        <w:rPr>
          <w:rFonts w:ascii="Times New Roman" w:hAnsi="Times New Roman"/>
          <w:sz w:val="24"/>
          <w:szCs w:val="24"/>
          <w:lang w:val="ru-RU"/>
        </w:rPr>
        <w:t>бований к результатам и условиям освоения учащимися основной образовател</w:t>
      </w:r>
      <w:r w:rsidRPr="00ED7135">
        <w:rPr>
          <w:rFonts w:ascii="Times New Roman" w:hAnsi="Times New Roman"/>
          <w:sz w:val="24"/>
          <w:szCs w:val="24"/>
          <w:lang w:val="ru-RU"/>
        </w:rPr>
        <w:t>ь</w:t>
      </w:r>
      <w:r w:rsidRPr="00ED7135">
        <w:rPr>
          <w:rFonts w:ascii="Times New Roman" w:hAnsi="Times New Roman"/>
          <w:sz w:val="24"/>
          <w:szCs w:val="24"/>
          <w:lang w:val="ru-RU"/>
        </w:rPr>
        <w:t>ной программы;</w:t>
      </w:r>
    </w:p>
    <w:p w:rsidR="00634B46" w:rsidRPr="00ED7135" w:rsidRDefault="00634B46" w:rsidP="00CC789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Для регулирования взаимоотношений субъектов образовательной деятельности.</w:t>
      </w: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>1.1.3. Общая характеристика основной образовательной программы НОО МОУ «СОШ№7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одержание основной образовательной </w:t>
      </w:r>
      <w:r w:rsidR="00C111D4"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рограммы </w:t>
      </w:r>
      <w:r w:rsidR="00C111D4" w:rsidRPr="00ED7135">
        <w:rPr>
          <w:rFonts w:ascii="Times New Roman" w:hAnsi="Times New Roman" w:cs="Times New Roman"/>
          <w:color w:val="auto"/>
          <w:spacing w:val="-3"/>
          <w:sz w:val="24"/>
          <w:szCs w:val="24"/>
        </w:rPr>
        <w:t>отражает</w:t>
      </w:r>
      <w:r w:rsidRPr="00ED713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требования ФГОС НОО и с</w:t>
      </w:r>
      <w:r w:rsidRPr="00ED7135">
        <w:rPr>
          <w:rFonts w:ascii="Times New Roman" w:hAnsi="Times New Roman" w:cs="Times New Roman"/>
          <w:color w:val="auto"/>
          <w:spacing w:val="-3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3"/>
          <w:sz w:val="24"/>
          <w:szCs w:val="24"/>
        </w:rPr>
        <w:t>держи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три основных раздела: целевой, содержате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й и организационный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Целевой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основной образ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тельной программы, конкретизированные в соответствии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 тр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бованиями ФГОС НОО и учитывающие региональные, н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циональные и этнокультурные особ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сти народов Российской Федерации, а также способы определения достижения этих целей и результатов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Целевой раздел включает: </w:t>
      </w:r>
    </w:p>
    <w:p w:rsidR="00634B46" w:rsidRPr="00ED7135" w:rsidRDefault="00634B46" w:rsidP="00CC789D">
      <w:pPr>
        <w:pStyle w:val="af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ояснительную записку;</w:t>
      </w:r>
    </w:p>
    <w:p w:rsidR="00634B46" w:rsidRPr="00ED7135" w:rsidRDefault="00634B46" w:rsidP="00CC789D">
      <w:pPr>
        <w:pStyle w:val="af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обучающимися основной образовательной программы;</w:t>
      </w:r>
    </w:p>
    <w:p w:rsidR="00634B46" w:rsidRPr="00ED7135" w:rsidRDefault="00634B46" w:rsidP="00CC789D">
      <w:pPr>
        <w:pStyle w:val="af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систему оценки достижения планируемых результатов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своения основной об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овательной программы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Содержательный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дел определяет общее содержани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ачального общего образования и включает образовательные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ы, ориентированные на достижение личностных,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етных и метапредметных резуль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ов, в том числе:</w:t>
      </w:r>
    </w:p>
    <w:p w:rsidR="00634B46" w:rsidRPr="00ED7135" w:rsidRDefault="00634B46" w:rsidP="00CC789D">
      <w:pPr>
        <w:pStyle w:val="aff8"/>
        <w:numPr>
          <w:ilvl w:val="0"/>
          <w:numId w:val="25"/>
        </w:numPr>
        <w:spacing w:line="240" w:lineRule="auto"/>
        <w:ind w:left="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у формирования универсальных учебных дей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твий у обучающихся; </w:t>
      </w:r>
    </w:p>
    <w:p w:rsidR="00634B46" w:rsidRPr="00ED7135" w:rsidRDefault="00634B46" w:rsidP="00CC789D">
      <w:pPr>
        <w:pStyle w:val="aff8"/>
        <w:numPr>
          <w:ilvl w:val="0"/>
          <w:numId w:val="25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рограммы отдельных учебных предметов, курсов;</w:t>
      </w:r>
    </w:p>
    <w:p w:rsidR="00634B46" w:rsidRPr="00ED7135" w:rsidRDefault="00634B46" w:rsidP="00CC789D">
      <w:pPr>
        <w:pStyle w:val="aff8"/>
        <w:numPr>
          <w:ilvl w:val="0"/>
          <w:numId w:val="25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у духовно-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нравственного развития, воспит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я обучающихся;</w:t>
      </w:r>
    </w:p>
    <w:p w:rsidR="00634B46" w:rsidRPr="00ED7135" w:rsidRDefault="00634B46" w:rsidP="00CC789D">
      <w:pPr>
        <w:pStyle w:val="aff8"/>
        <w:numPr>
          <w:ilvl w:val="0"/>
          <w:numId w:val="25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рограмму формирования экологической культуры, здорового и безопасного 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аза жизни;</w:t>
      </w:r>
    </w:p>
    <w:p w:rsidR="00634B46" w:rsidRPr="00ED7135" w:rsidRDefault="00634B46" w:rsidP="00CC789D">
      <w:pPr>
        <w:pStyle w:val="aff8"/>
        <w:numPr>
          <w:ilvl w:val="0"/>
          <w:numId w:val="25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рограмму коррекционной работы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й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раздел устанавливает общие рамки организации образовательной д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ости, а также механизм реализации компонентов основной образовательной программы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Организационный раздел включает:</w:t>
      </w:r>
    </w:p>
    <w:p w:rsidR="00634B46" w:rsidRPr="00ED7135" w:rsidRDefault="00634B46" w:rsidP="00CC789D">
      <w:pPr>
        <w:pStyle w:val="aff8"/>
        <w:numPr>
          <w:ilvl w:val="0"/>
          <w:numId w:val="26"/>
        </w:numPr>
        <w:spacing w:line="240" w:lineRule="auto"/>
        <w:ind w:left="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учебный план начального общего образования;</w:t>
      </w:r>
    </w:p>
    <w:p w:rsidR="00634B46" w:rsidRPr="00ED7135" w:rsidRDefault="00634B46" w:rsidP="00CC789D">
      <w:pPr>
        <w:pStyle w:val="aff8"/>
        <w:numPr>
          <w:ilvl w:val="0"/>
          <w:numId w:val="2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лан внеурочной деятельности;</w:t>
      </w:r>
    </w:p>
    <w:p w:rsidR="00634B46" w:rsidRPr="00ED7135" w:rsidRDefault="00634B46" w:rsidP="00CC789D">
      <w:pPr>
        <w:pStyle w:val="aff8"/>
        <w:numPr>
          <w:ilvl w:val="0"/>
          <w:numId w:val="2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календарный учебный график;</w:t>
      </w:r>
    </w:p>
    <w:p w:rsidR="00634B46" w:rsidRPr="00ED7135" w:rsidRDefault="00634B46" w:rsidP="00CC789D">
      <w:pPr>
        <w:pStyle w:val="aff8"/>
        <w:numPr>
          <w:ilvl w:val="0"/>
          <w:numId w:val="2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истему условий реализации основной образовательной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ограммы в соответ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ии с требованиями ФГОС НОО.</w:t>
      </w:r>
    </w:p>
    <w:p w:rsidR="00634B46" w:rsidRPr="00ED7135" w:rsidRDefault="00634B46" w:rsidP="00CC789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 xml:space="preserve">1.1.4. Общие подходы к организации внеурочной деятельности </w:t>
      </w:r>
    </w:p>
    <w:p w:rsidR="00634B46" w:rsidRPr="00ED7135" w:rsidRDefault="00634B46" w:rsidP="00CC789D">
      <w:pPr>
        <w:spacing w:after="0" w:line="240" w:lineRule="auto"/>
        <w:ind w:firstLine="360"/>
        <w:jc w:val="center"/>
        <w:rPr>
          <w:rStyle w:val="afa"/>
          <w:rFonts w:eastAsia="Calibri" w:cs="Times New Roman"/>
          <w:b/>
          <w:color w:val="1F497D"/>
          <w:sz w:val="24"/>
          <w:szCs w:val="24"/>
        </w:rPr>
      </w:pPr>
      <w:r w:rsidRPr="00ED7135">
        <w:rPr>
          <w:rStyle w:val="afa"/>
          <w:rFonts w:eastAsia="Calibri" w:cs="Times New Roman"/>
          <w:b/>
          <w:color w:val="1F497D"/>
          <w:sz w:val="24"/>
          <w:szCs w:val="24"/>
        </w:rPr>
        <w:t xml:space="preserve">МОУ «СОШ№7» </w:t>
      </w:r>
    </w:p>
    <w:p w:rsidR="00634B46" w:rsidRPr="00ED7135" w:rsidRDefault="00634B46" w:rsidP="00CC789D">
      <w:pPr>
        <w:pStyle w:val="aff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ная деятельность, осуществля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мая в формах, отличных от уроч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оения основной образ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ой программы начального общего образования.</w:t>
      </w:r>
    </w:p>
    <w:p w:rsidR="00634B46" w:rsidRPr="00ED7135" w:rsidRDefault="00634B46" w:rsidP="00CC789D">
      <w:pPr>
        <w:pStyle w:val="aff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развития личности (спортивно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softHyphen/>
        <w:t>-оздоровительное, духовно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softHyphen/>
        <w:t>-нрав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енное, социальное, обще-интеллектуальное, общекульту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="00C111D4"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ое)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В национальном образовательном проекте «Наша новая школа» определена главная 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дача современного образования - развитие способностей ученика, воспитание личности, гот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вой к жизни в высокотехнологичном, конкурентном мире. 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ачальная школа закладывает фундамент для достижения этой цели. Каков будет путь к идеалу выпускника начального общего, затем основного и среднего общего образования зав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сит от первых шагов всех заинтересованных лиц </w:t>
      </w:r>
      <w:r w:rsidR="00C111D4" w:rsidRPr="00ED7135">
        <w:rPr>
          <w:rFonts w:ascii="Times New Roman" w:hAnsi="Times New Roman"/>
          <w:sz w:val="24"/>
          <w:szCs w:val="24"/>
        </w:rPr>
        <w:t>(учителей</w:t>
      </w:r>
      <w:r w:rsidRPr="00ED7135">
        <w:rPr>
          <w:rFonts w:ascii="Times New Roman" w:hAnsi="Times New Roman"/>
          <w:sz w:val="24"/>
          <w:szCs w:val="24"/>
        </w:rPr>
        <w:t>, родителей, педагогов дополни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ого образ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ания и т.д.) в совместной деятельности, направленной на воспитание и развитие ребенка как личности. Необходима интеграция усилий всех субъектов образовательного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транства школы по созданию условий, в которых каждый ребенок мог проявить и развить свои задатки и способности в разли</w:t>
      </w:r>
      <w:r w:rsidRPr="00ED7135">
        <w:rPr>
          <w:rFonts w:ascii="Times New Roman" w:hAnsi="Times New Roman"/>
          <w:sz w:val="24"/>
          <w:szCs w:val="24"/>
        </w:rPr>
        <w:t>ч</w:t>
      </w:r>
      <w:r w:rsidRPr="00ED7135">
        <w:rPr>
          <w:rFonts w:ascii="Times New Roman" w:hAnsi="Times New Roman"/>
          <w:sz w:val="24"/>
          <w:szCs w:val="24"/>
        </w:rPr>
        <w:t xml:space="preserve">ных образовательных сферах, получить </w:t>
      </w:r>
      <w:r w:rsidR="00C111D4" w:rsidRPr="00ED7135">
        <w:rPr>
          <w:rFonts w:ascii="Times New Roman" w:hAnsi="Times New Roman"/>
          <w:sz w:val="24"/>
          <w:szCs w:val="24"/>
        </w:rPr>
        <w:t>опыт взаимодействия</w:t>
      </w:r>
      <w:r w:rsidRPr="00ED7135">
        <w:rPr>
          <w:rFonts w:ascii="Times New Roman" w:hAnsi="Times New Roman"/>
          <w:sz w:val="24"/>
          <w:szCs w:val="24"/>
        </w:rPr>
        <w:t xml:space="preserve"> в самоупра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лении и общественно полезной деятельности.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Style w:val="c3"/>
          <w:rFonts w:ascii="Times New Roman" w:hAnsi="Times New Roman"/>
          <w:sz w:val="24"/>
          <w:szCs w:val="24"/>
        </w:rPr>
        <w:t xml:space="preserve">Такая организация образовательного пространства школы наиболее эффективна в рамках внеурочной деятельности, что соответствует </w:t>
      </w:r>
      <w:r w:rsidR="00C111D4" w:rsidRPr="00ED7135">
        <w:rPr>
          <w:rStyle w:val="c3"/>
          <w:rFonts w:ascii="Times New Roman" w:hAnsi="Times New Roman"/>
          <w:sz w:val="24"/>
          <w:szCs w:val="24"/>
        </w:rPr>
        <w:t>требованиям Федерального</w:t>
      </w:r>
      <w:r w:rsidRPr="00ED7135">
        <w:rPr>
          <w:rStyle w:val="c3"/>
          <w:rFonts w:ascii="Times New Roman" w:hAnsi="Times New Roman"/>
          <w:sz w:val="24"/>
          <w:szCs w:val="24"/>
        </w:rPr>
        <w:t xml:space="preserve"> государственного о</w:t>
      </w:r>
      <w:r w:rsidRPr="00ED7135">
        <w:rPr>
          <w:rStyle w:val="c3"/>
          <w:rFonts w:ascii="Times New Roman" w:hAnsi="Times New Roman"/>
          <w:sz w:val="24"/>
          <w:szCs w:val="24"/>
        </w:rPr>
        <w:t>б</w:t>
      </w:r>
      <w:r w:rsidRPr="00ED7135">
        <w:rPr>
          <w:rStyle w:val="c3"/>
          <w:rFonts w:ascii="Times New Roman" w:hAnsi="Times New Roman"/>
          <w:sz w:val="24"/>
          <w:szCs w:val="24"/>
        </w:rPr>
        <w:t>разовательного стандарта (ФГОС). Согласно ФГОС организация внеурочной деятельности д</w:t>
      </w:r>
      <w:r w:rsidRPr="00ED7135">
        <w:rPr>
          <w:rStyle w:val="c3"/>
          <w:rFonts w:ascii="Times New Roman" w:hAnsi="Times New Roman"/>
          <w:sz w:val="24"/>
          <w:szCs w:val="24"/>
        </w:rPr>
        <w:t>е</w:t>
      </w:r>
      <w:r w:rsidRPr="00ED7135">
        <w:rPr>
          <w:rStyle w:val="c3"/>
          <w:rFonts w:ascii="Times New Roman" w:hAnsi="Times New Roman"/>
          <w:sz w:val="24"/>
          <w:szCs w:val="24"/>
        </w:rPr>
        <w:t>тей является неотъемлемой частью образовательного процесса в школе. Она объединяет все в</w:t>
      </w:r>
      <w:r w:rsidRPr="00ED7135">
        <w:rPr>
          <w:rStyle w:val="c3"/>
          <w:rFonts w:ascii="Times New Roman" w:hAnsi="Times New Roman"/>
          <w:sz w:val="24"/>
          <w:szCs w:val="24"/>
        </w:rPr>
        <w:t>и</w:t>
      </w:r>
      <w:r w:rsidRPr="00ED7135">
        <w:rPr>
          <w:rStyle w:val="c3"/>
          <w:rFonts w:ascii="Times New Roman" w:hAnsi="Times New Roman"/>
          <w:sz w:val="24"/>
          <w:szCs w:val="24"/>
        </w:rPr>
        <w:t xml:space="preserve">ды деятельности школьников (кроме учебной деятельности на уроке), в которых возможно и целесообразно решение задач </w:t>
      </w:r>
      <w:r w:rsidRPr="00ED7135">
        <w:rPr>
          <w:rFonts w:ascii="Times New Roman" w:hAnsi="Times New Roman"/>
          <w:sz w:val="24"/>
          <w:szCs w:val="24"/>
        </w:rPr>
        <w:t>развития самореализации, самоопределения обучающихся.</w:t>
      </w:r>
    </w:p>
    <w:p w:rsidR="00634B46" w:rsidRPr="00ED7135" w:rsidRDefault="00C111D4" w:rsidP="00CC789D">
      <w:pPr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color w:val="76923C"/>
          <w:sz w:val="24"/>
          <w:szCs w:val="24"/>
        </w:rPr>
        <w:t>Цель:</w:t>
      </w:r>
      <w:r w:rsidR="00634B46" w:rsidRPr="00ED7135">
        <w:rPr>
          <w:rFonts w:ascii="Times New Roman" w:hAnsi="Times New Roman"/>
          <w:b/>
          <w:color w:val="76923C"/>
          <w:sz w:val="24"/>
          <w:szCs w:val="24"/>
        </w:rPr>
        <w:t xml:space="preserve"> </w:t>
      </w:r>
      <w:r w:rsidR="00634B46" w:rsidRPr="00ED7135">
        <w:rPr>
          <w:rFonts w:ascii="Times New Roman" w:hAnsi="Times New Roman"/>
          <w:sz w:val="24"/>
          <w:szCs w:val="24"/>
        </w:rPr>
        <w:t xml:space="preserve">интеграция усилий всех субъектов, действующих во внеурочном пространстве школы, по созданию условий для развития </w:t>
      </w:r>
      <w:r w:rsidRPr="00ED7135">
        <w:rPr>
          <w:rFonts w:ascii="Times New Roman" w:hAnsi="Times New Roman"/>
          <w:sz w:val="24"/>
          <w:szCs w:val="24"/>
        </w:rPr>
        <w:t>задатков и</w:t>
      </w:r>
      <w:r w:rsidR="00634B46" w:rsidRPr="00ED7135">
        <w:rPr>
          <w:rFonts w:ascii="Times New Roman" w:hAnsi="Times New Roman"/>
          <w:sz w:val="24"/>
          <w:szCs w:val="24"/>
        </w:rPr>
        <w:t xml:space="preserve"> способн</w:t>
      </w:r>
      <w:r w:rsidR="00634B46" w:rsidRPr="00ED7135">
        <w:rPr>
          <w:rFonts w:ascii="Times New Roman" w:hAnsi="Times New Roman"/>
          <w:sz w:val="24"/>
          <w:szCs w:val="24"/>
        </w:rPr>
        <w:t>о</w:t>
      </w:r>
      <w:r w:rsidR="00634B46" w:rsidRPr="00ED7135">
        <w:rPr>
          <w:rFonts w:ascii="Times New Roman" w:hAnsi="Times New Roman"/>
          <w:sz w:val="24"/>
          <w:szCs w:val="24"/>
        </w:rPr>
        <w:t xml:space="preserve">стей каждого ученика, направленных </w:t>
      </w:r>
      <w:r w:rsidRPr="00ED7135">
        <w:rPr>
          <w:rFonts w:ascii="Times New Roman" w:hAnsi="Times New Roman"/>
          <w:sz w:val="24"/>
          <w:szCs w:val="24"/>
        </w:rPr>
        <w:t>на формирование</w:t>
      </w:r>
      <w:r w:rsidR="00634B46" w:rsidRPr="00ED7135">
        <w:rPr>
          <w:rFonts w:ascii="Times New Roman" w:hAnsi="Times New Roman"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здоровой, творчески</w:t>
      </w:r>
      <w:r w:rsidR="00634B46" w:rsidRPr="00ED7135">
        <w:rPr>
          <w:rFonts w:ascii="Times New Roman" w:hAnsi="Times New Roman"/>
          <w:sz w:val="24"/>
          <w:szCs w:val="24"/>
        </w:rPr>
        <w:t xml:space="preserve"> растущей личности, формированию его социальной компете</w:t>
      </w:r>
      <w:r w:rsidR="00634B46" w:rsidRPr="00ED7135">
        <w:rPr>
          <w:rFonts w:ascii="Times New Roman" w:hAnsi="Times New Roman"/>
          <w:sz w:val="24"/>
          <w:szCs w:val="24"/>
        </w:rPr>
        <w:t>н</w:t>
      </w:r>
      <w:r w:rsidR="00634B46" w:rsidRPr="00ED7135">
        <w:rPr>
          <w:rFonts w:ascii="Times New Roman" w:hAnsi="Times New Roman"/>
          <w:sz w:val="24"/>
          <w:szCs w:val="24"/>
        </w:rPr>
        <w:t>ции</w:t>
      </w:r>
    </w:p>
    <w:p w:rsidR="00634B46" w:rsidRPr="00ED7135" w:rsidRDefault="00634B46" w:rsidP="00CC789D">
      <w:pPr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од внеурочным пространством школы понимается:</w:t>
      </w:r>
    </w:p>
    <w:p w:rsidR="00634B46" w:rsidRPr="00ED7135" w:rsidRDefault="00634B46" w:rsidP="00CC789D">
      <w:pPr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система дополнительного образования школы (кружки, секции, клубные объединения);</w:t>
      </w:r>
    </w:p>
    <w:p w:rsidR="00634B46" w:rsidRPr="00ED7135" w:rsidRDefault="00634B46" w:rsidP="00CC789D">
      <w:pPr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система дополнительного образования на базе сетевого взаимодействия с организациями УДО города;</w:t>
      </w:r>
    </w:p>
    <w:p w:rsidR="00634B46" w:rsidRPr="00ED7135" w:rsidRDefault="00634B46" w:rsidP="00CC789D">
      <w:pPr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сеть событий </w:t>
      </w:r>
      <w:r w:rsidR="00C111D4" w:rsidRPr="00ED7135">
        <w:rPr>
          <w:rFonts w:ascii="Times New Roman" w:hAnsi="Times New Roman"/>
          <w:sz w:val="24"/>
          <w:szCs w:val="24"/>
        </w:rPr>
        <w:t>(акций</w:t>
      </w:r>
      <w:r w:rsidRPr="00ED7135">
        <w:rPr>
          <w:rFonts w:ascii="Times New Roman" w:hAnsi="Times New Roman"/>
          <w:sz w:val="24"/>
          <w:szCs w:val="24"/>
        </w:rPr>
        <w:t xml:space="preserve">, мероприятий, дел) взаимосвязь между которыми фиксируется </w:t>
      </w:r>
      <w:r w:rsidR="00C111D4" w:rsidRPr="00ED7135">
        <w:rPr>
          <w:rFonts w:ascii="Times New Roman" w:hAnsi="Times New Roman"/>
          <w:sz w:val="24"/>
          <w:szCs w:val="24"/>
        </w:rPr>
        <w:t>в планах, программах, проектах;</w:t>
      </w:r>
    </w:p>
    <w:p w:rsidR="00634B46" w:rsidRPr="00ED7135" w:rsidRDefault="00634B46" w:rsidP="00CC789D">
      <w:pPr>
        <w:spacing w:after="0" w:line="24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bCs/>
          <w:color w:val="76923C"/>
          <w:sz w:val="24"/>
          <w:szCs w:val="24"/>
        </w:rPr>
        <w:t>Основные задачи</w:t>
      </w:r>
      <w:r w:rsidRPr="00ED7135">
        <w:rPr>
          <w:rFonts w:ascii="Times New Roman" w:hAnsi="Times New Roman"/>
          <w:color w:val="76923C"/>
          <w:sz w:val="24"/>
          <w:szCs w:val="24"/>
        </w:rPr>
        <w:t>:</w:t>
      </w:r>
      <w:r w:rsidRPr="00ED7135">
        <w:rPr>
          <w:rFonts w:ascii="Times New Roman" w:hAnsi="Times New Roman"/>
          <w:sz w:val="24"/>
          <w:szCs w:val="24"/>
        </w:rPr>
        <w:t xml:space="preserve"> Оптимальная организация работы объединений дополнительного образ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я школы.</w:t>
      </w:r>
    </w:p>
    <w:p w:rsidR="00634B46" w:rsidRPr="00ED7135" w:rsidRDefault="00634B46" w:rsidP="00CC789D">
      <w:pPr>
        <w:numPr>
          <w:ilvl w:val="0"/>
          <w:numId w:val="28"/>
        </w:num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нтегрировать усилия всех субъектов дополнительного образования по обеспечению у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ловий для самореализации, самоопределения, развития способностей обучающихся.</w:t>
      </w:r>
    </w:p>
    <w:p w:rsidR="00634B46" w:rsidRPr="00ED7135" w:rsidRDefault="00634B46" w:rsidP="00CC789D">
      <w:pPr>
        <w:numPr>
          <w:ilvl w:val="0"/>
          <w:numId w:val="28"/>
        </w:num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недрить в практику </w:t>
      </w:r>
      <w:r w:rsidR="00C111D4" w:rsidRPr="00ED7135">
        <w:rPr>
          <w:rFonts w:ascii="Times New Roman" w:hAnsi="Times New Roman"/>
          <w:sz w:val="24"/>
          <w:szCs w:val="24"/>
        </w:rPr>
        <w:t>современные технологии</w:t>
      </w:r>
      <w:r w:rsidRPr="00ED7135">
        <w:rPr>
          <w:rFonts w:ascii="Times New Roman" w:hAnsi="Times New Roman"/>
          <w:sz w:val="24"/>
          <w:szCs w:val="24"/>
        </w:rPr>
        <w:t>, способствующие формированию позна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тельных, творческих качеств ребёнка.</w:t>
      </w:r>
    </w:p>
    <w:p w:rsidR="00634B46" w:rsidRPr="00ED7135" w:rsidRDefault="00634B46" w:rsidP="00CC789D">
      <w:pPr>
        <w:numPr>
          <w:ilvl w:val="0"/>
          <w:numId w:val="28"/>
        </w:num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Формировать посредством внеурочной деятельности эмпатии, коммуникативных навыков, позитивной Я- концепции.</w:t>
      </w:r>
    </w:p>
    <w:p w:rsidR="00634B46" w:rsidRPr="00ED7135" w:rsidRDefault="00634B46" w:rsidP="00CC789D">
      <w:pPr>
        <w:numPr>
          <w:ilvl w:val="0"/>
          <w:numId w:val="28"/>
        </w:num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беспечить духовно-нравственное развитие и воспитание обучающихся.</w:t>
      </w:r>
    </w:p>
    <w:p w:rsidR="00634B46" w:rsidRPr="00ED7135" w:rsidRDefault="00634B46" w:rsidP="00CC789D">
      <w:pPr>
        <w:numPr>
          <w:ilvl w:val="0"/>
          <w:numId w:val="28"/>
        </w:num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Формировать у школьников активную деятельностную позицию.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b/>
          <w:color w:val="76923C"/>
          <w:sz w:val="24"/>
          <w:szCs w:val="24"/>
        </w:rPr>
      </w:pPr>
      <w:r w:rsidRPr="00ED7135">
        <w:rPr>
          <w:rFonts w:ascii="Times New Roman" w:hAnsi="Times New Roman"/>
          <w:b/>
          <w:color w:val="76923C"/>
          <w:sz w:val="24"/>
          <w:szCs w:val="24"/>
        </w:rPr>
        <w:t>Условия реализации программы:</w:t>
      </w:r>
    </w:p>
    <w:p w:rsidR="00634B46" w:rsidRPr="00ED7135" w:rsidRDefault="00634B46" w:rsidP="00CC78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истемный подход.</w:t>
      </w:r>
    </w:p>
    <w:p w:rsidR="00634B46" w:rsidRPr="00ED7135" w:rsidRDefault="00634B46" w:rsidP="00CC78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есурсное обеспечение деятельности в пределах оптимального.</w:t>
      </w:r>
    </w:p>
    <w:p w:rsidR="00634B46" w:rsidRPr="00ED7135" w:rsidRDefault="00634B46" w:rsidP="00CC78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Компетентность педагогического коллектива.</w:t>
      </w:r>
    </w:p>
    <w:p w:rsidR="00634B46" w:rsidRPr="00ED7135" w:rsidRDefault="00634B46" w:rsidP="00CC78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еализация гуманистической позиции в деятельности всего педагогического коллектива.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b/>
          <w:color w:val="76923C"/>
          <w:sz w:val="24"/>
          <w:szCs w:val="24"/>
        </w:rPr>
      </w:pPr>
      <w:r w:rsidRPr="00ED7135">
        <w:rPr>
          <w:rFonts w:ascii="Times New Roman" w:hAnsi="Times New Roman"/>
          <w:b/>
          <w:color w:val="76923C"/>
          <w:sz w:val="24"/>
          <w:szCs w:val="24"/>
        </w:rPr>
        <w:t>Тип организационной модели внеурочной деятельности: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color w:val="76923C"/>
          <w:sz w:val="24"/>
          <w:szCs w:val="24"/>
        </w:rPr>
        <w:tab/>
      </w:r>
      <w:r w:rsidRPr="00ED7135">
        <w:rPr>
          <w:rFonts w:ascii="Times New Roman" w:hAnsi="Times New Roman"/>
          <w:sz w:val="24"/>
          <w:szCs w:val="24"/>
        </w:rPr>
        <w:t>Исходя из задач, форм и содержания внеурочной деятельности, для её реализации п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менима интеграционная организационная модель, реа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зуемая через:</w:t>
      </w:r>
    </w:p>
    <w:p w:rsidR="00634B46" w:rsidRPr="00ED7135" w:rsidRDefault="00634B46" w:rsidP="00CC78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учебный план образовательного учреждения,</w:t>
      </w:r>
    </w:p>
    <w:p w:rsidR="00634B46" w:rsidRPr="00ED7135" w:rsidRDefault="00634B46" w:rsidP="00CC78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 xml:space="preserve"> дополнительные образовательные программы самого ОУ, </w:t>
      </w:r>
    </w:p>
    <w:p w:rsidR="00634B46" w:rsidRPr="00ED7135" w:rsidRDefault="00634B46" w:rsidP="00CC78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дополнительные образовательные программы учреждений УДО,</w:t>
      </w:r>
    </w:p>
    <w:p w:rsidR="00634B46" w:rsidRPr="00ED7135" w:rsidRDefault="00634B46" w:rsidP="00CC78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классное руководство,</w:t>
      </w:r>
    </w:p>
    <w:p w:rsidR="00634B46" w:rsidRPr="00ED7135" w:rsidRDefault="00634B46" w:rsidP="00CC78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 xml:space="preserve"> деятельность иных педагогических </w:t>
      </w:r>
      <w:r w:rsidR="00C111D4" w:rsidRPr="00ED7135">
        <w:rPr>
          <w:rFonts w:ascii="Times New Roman" w:hAnsi="Times New Roman"/>
          <w:sz w:val="24"/>
          <w:szCs w:val="24"/>
          <w:lang w:val="ru-RU"/>
        </w:rPr>
        <w:t>работников (логопеда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и психолога),</w:t>
      </w:r>
    </w:p>
    <w:p w:rsidR="00634B46" w:rsidRPr="00ED7135" w:rsidRDefault="00634B46" w:rsidP="00CC789D">
      <w:pPr>
        <w:pStyle w:val="a3"/>
        <w:numPr>
          <w:ilvl w:val="0"/>
          <w:numId w:val="30"/>
        </w:numPr>
        <w:spacing w:after="0" w:line="240" w:lineRule="auto"/>
        <w:ind w:left="357" w:firstLine="34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 xml:space="preserve"> инновационную деятельность по апробации образовательных программ</w:t>
      </w:r>
    </w:p>
    <w:p w:rsidR="00634B46" w:rsidRPr="00ED7135" w:rsidRDefault="00634B46" w:rsidP="00CC789D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D7135">
        <w:rPr>
          <w:rFonts w:ascii="Times New Roman" w:hAnsi="Times New Roman"/>
          <w:color w:val="000000"/>
          <w:sz w:val="24"/>
          <w:szCs w:val="24"/>
        </w:rPr>
        <w:t xml:space="preserve"> Раздел вариативной части учебного плана «Внеурочная деятельность» позволяет в полной мере реализовать требования федеральных государственных образовательных стандартов о</w:t>
      </w:r>
      <w:r w:rsidRPr="00ED7135">
        <w:rPr>
          <w:rFonts w:ascii="Times New Roman" w:hAnsi="Times New Roman"/>
          <w:color w:val="000000"/>
          <w:sz w:val="24"/>
          <w:szCs w:val="24"/>
        </w:rPr>
        <w:t>б</w:t>
      </w:r>
      <w:r w:rsidRPr="00ED7135">
        <w:rPr>
          <w:rFonts w:ascii="Times New Roman" w:hAnsi="Times New Roman"/>
          <w:color w:val="000000"/>
          <w:sz w:val="24"/>
          <w:szCs w:val="24"/>
        </w:rPr>
        <w:lastRenderedPageBreak/>
        <w:t>щего образования. За счет часов на внеурочные занятия общеобразовательное учреждение ре</w:t>
      </w:r>
      <w:r w:rsidRPr="00ED7135">
        <w:rPr>
          <w:rFonts w:ascii="Times New Roman" w:hAnsi="Times New Roman"/>
          <w:color w:val="000000"/>
          <w:sz w:val="24"/>
          <w:szCs w:val="24"/>
        </w:rPr>
        <w:t>а</w:t>
      </w:r>
      <w:r w:rsidRPr="00ED7135">
        <w:rPr>
          <w:rFonts w:ascii="Times New Roman" w:hAnsi="Times New Roman"/>
          <w:color w:val="000000"/>
          <w:sz w:val="24"/>
          <w:szCs w:val="24"/>
        </w:rPr>
        <w:t xml:space="preserve">лизует дополнительные образовательные программы, направленные на углубление </w:t>
      </w:r>
      <w:r w:rsidR="00C111D4" w:rsidRPr="00ED7135">
        <w:rPr>
          <w:rFonts w:ascii="Times New Roman" w:hAnsi="Times New Roman"/>
          <w:color w:val="000000"/>
          <w:sz w:val="24"/>
          <w:szCs w:val="24"/>
        </w:rPr>
        <w:t>знаний</w:t>
      </w:r>
      <w:r w:rsidRPr="00ED7135">
        <w:rPr>
          <w:rFonts w:ascii="Times New Roman" w:hAnsi="Times New Roman"/>
          <w:color w:val="000000"/>
          <w:sz w:val="24"/>
          <w:szCs w:val="24"/>
        </w:rPr>
        <w:t xml:space="preserve"> об</w:t>
      </w:r>
      <w:r w:rsidRPr="00ED7135">
        <w:rPr>
          <w:rFonts w:ascii="Times New Roman" w:hAnsi="Times New Roman"/>
          <w:color w:val="000000"/>
          <w:sz w:val="24"/>
          <w:szCs w:val="24"/>
        </w:rPr>
        <w:t>у</w:t>
      </w:r>
      <w:r w:rsidRPr="00ED7135">
        <w:rPr>
          <w:rFonts w:ascii="Times New Roman" w:hAnsi="Times New Roman"/>
          <w:color w:val="000000"/>
          <w:sz w:val="24"/>
          <w:szCs w:val="24"/>
        </w:rPr>
        <w:t>чающихся по отдельным предметам, на коррекционную деятельность для детей с ОВЗ, на ре</w:t>
      </w:r>
      <w:r w:rsidRPr="00ED7135">
        <w:rPr>
          <w:rFonts w:ascii="Times New Roman" w:hAnsi="Times New Roman"/>
          <w:color w:val="000000"/>
          <w:sz w:val="24"/>
          <w:szCs w:val="24"/>
        </w:rPr>
        <w:t>а</w:t>
      </w:r>
      <w:r w:rsidRPr="00ED7135">
        <w:rPr>
          <w:rFonts w:ascii="Times New Roman" w:hAnsi="Times New Roman"/>
          <w:color w:val="000000"/>
          <w:sz w:val="24"/>
          <w:szCs w:val="24"/>
        </w:rPr>
        <w:t>лизацию   программы социализации обучающихся, воспитательные программы.</w:t>
      </w:r>
    </w:p>
    <w:p w:rsidR="00634B46" w:rsidRPr="00ED7135" w:rsidRDefault="00634B46" w:rsidP="00CC789D">
      <w:pPr>
        <w:pStyle w:val="a5"/>
        <w:spacing w:before="0" w:beforeAutospacing="0" w:after="0" w:afterAutospacing="0"/>
        <w:ind w:left="360" w:firstLine="343"/>
        <w:jc w:val="both"/>
        <w:rPr>
          <w:color w:val="000000"/>
        </w:rPr>
      </w:pPr>
      <w:r w:rsidRPr="00ED7135">
        <w:rPr>
          <w:color w:val="000000"/>
        </w:rPr>
        <w:t>При организации внеурочной деятельности обучающихся используются собственные р</w:t>
      </w:r>
      <w:r w:rsidRPr="00ED7135">
        <w:rPr>
          <w:color w:val="000000"/>
        </w:rPr>
        <w:t>е</w:t>
      </w:r>
      <w:r w:rsidRPr="00ED7135">
        <w:rPr>
          <w:color w:val="000000"/>
        </w:rPr>
        <w:t>сурсы (деятельность учителей начальных классов, логопеда, психолога, учителей физич</w:t>
      </w:r>
      <w:r w:rsidRPr="00ED7135">
        <w:rPr>
          <w:color w:val="000000"/>
        </w:rPr>
        <w:t>е</w:t>
      </w:r>
      <w:r w:rsidRPr="00ED7135">
        <w:rPr>
          <w:color w:val="000000"/>
        </w:rPr>
        <w:t xml:space="preserve">ской культуры, изобразительной </w:t>
      </w:r>
      <w:r w:rsidR="00C111D4" w:rsidRPr="00ED7135">
        <w:rPr>
          <w:color w:val="000000"/>
        </w:rPr>
        <w:t>деятел</w:t>
      </w:r>
      <w:r w:rsidR="00C111D4" w:rsidRPr="00ED7135">
        <w:rPr>
          <w:color w:val="000000"/>
        </w:rPr>
        <w:t>ь</w:t>
      </w:r>
      <w:r w:rsidR="00C111D4" w:rsidRPr="00ED7135">
        <w:rPr>
          <w:color w:val="000000"/>
        </w:rPr>
        <w:t>ности, библиотекаря</w:t>
      </w:r>
      <w:r w:rsidRPr="00ED7135">
        <w:rPr>
          <w:color w:val="000000"/>
        </w:rPr>
        <w:t>)</w:t>
      </w:r>
    </w:p>
    <w:p w:rsidR="00634B46" w:rsidRPr="00ED7135" w:rsidRDefault="00634B46" w:rsidP="00CC789D">
      <w:pPr>
        <w:pStyle w:val="a5"/>
        <w:spacing w:before="0" w:beforeAutospacing="0" w:after="0" w:afterAutospacing="0"/>
        <w:ind w:left="360" w:firstLine="343"/>
        <w:jc w:val="both"/>
        <w:rPr>
          <w:color w:val="000000"/>
        </w:rPr>
      </w:pPr>
      <w:r w:rsidRPr="00ED7135">
        <w:rPr>
          <w:color w:val="000000"/>
        </w:rPr>
        <w:t xml:space="preserve">Коллектив </w:t>
      </w:r>
      <w:r w:rsidR="00C111D4" w:rsidRPr="00ED7135">
        <w:rPr>
          <w:color w:val="000000"/>
        </w:rPr>
        <w:t>школы стремится</w:t>
      </w:r>
      <w:r w:rsidRPr="00ED7135">
        <w:rPr>
          <w:color w:val="000000"/>
        </w:rPr>
        <w:t xml:space="preserve"> создать такую инфраструктуру полезной занятости об</w:t>
      </w:r>
      <w:r w:rsidRPr="00ED7135">
        <w:rPr>
          <w:color w:val="000000"/>
        </w:rPr>
        <w:t>у</w:t>
      </w:r>
      <w:r w:rsidRPr="00ED7135">
        <w:rPr>
          <w:color w:val="000000"/>
        </w:rPr>
        <w:t>чающихся, которая способствовала бы обеспечению удовлетворения их личных потребн</w:t>
      </w:r>
      <w:r w:rsidRPr="00ED7135">
        <w:rPr>
          <w:color w:val="000000"/>
        </w:rPr>
        <w:t>о</w:t>
      </w:r>
      <w:r w:rsidRPr="00ED7135">
        <w:rPr>
          <w:color w:val="000000"/>
        </w:rPr>
        <w:t>стей. Дети идут на занятия по выбору в зависимости от своих интересов. Для ребенка созд</w:t>
      </w:r>
      <w:r w:rsidRPr="00ED7135">
        <w:rPr>
          <w:color w:val="000000"/>
        </w:rPr>
        <w:t>а</w:t>
      </w:r>
      <w:r w:rsidRPr="00ED7135">
        <w:rPr>
          <w:color w:val="000000"/>
        </w:rPr>
        <w:t>ется особое обр</w:t>
      </w:r>
      <w:r w:rsidRPr="00ED7135">
        <w:rPr>
          <w:color w:val="000000"/>
        </w:rPr>
        <w:t>а</w:t>
      </w:r>
      <w:r w:rsidRPr="00ED7135">
        <w:rPr>
          <w:color w:val="000000"/>
        </w:rPr>
        <w:t>зовательное пространство, позволяющее развивать собственные интересы, успешно проходить социализацию на новом жизненном этапе, осваивать культу</w:t>
      </w:r>
      <w:r w:rsidRPr="00ED7135">
        <w:rPr>
          <w:color w:val="000000"/>
        </w:rPr>
        <w:t>р</w:t>
      </w:r>
      <w:r w:rsidRPr="00ED7135">
        <w:rPr>
          <w:color w:val="000000"/>
        </w:rPr>
        <w:t>ные нормы и ценности.</w:t>
      </w:r>
    </w:p>
    <w:p w:rsidR="00634B46" w:rsidRPr="00ED7135" w:rsidRDefault="00634B46" w:rsidP="00CC789D">
      <w:pPr>
        <w:pStyle w:val="a5"/>
        <w:spacing w:before="0" w:beforeAutospacing="0" w:after="0" w:afterAutospacing="0"/>
        <w:ind w:left="360" w:firstLine="343"/>
        <w:jc w:val="both"/>
        <w:rPr>
          <w:color w:val="000000"/>
        </w:rPr>
      </w:pPr>
      <w:r w:rsidRPr="00ED7135">
        <w:rPr>
          <w:color w:val="000000"/>
        </w:rPr>
        <w:t>Организация занятий по направлениям раздела «Внеурочная деятельность» является н</w:t>
      </w:r>
      <w:r w:rsidRPr="00ED7135">
        <w:rPr>
          <w:color w:val="000000"/>
        </w:rPr>
        <w:t>е</w:t>
      </w:r>
      <w:r w:rsidRPr="00ED7135">
        <w:rPr>
          <w:color w:val="000000"/>
        </w:rPr>
        <w:t xml:space="preserve">отъемлемой частью образовательного процесса </w:t>
      </w:r>
      <w:r w:rsidR="00C111D4" w:rsidRPr="00ED7135">
        <w:rPr>
          <w:color w:val="000000"/>
        </w:rPr>
        <w:t>в нашем</w:t>
      </w:r>
      <w:r w:rsidRPr="00ED7135">
        <w:rPr>
          <w:color w:val="000000"/>
        </w:rPr>
        <w:t xml:space="preserve"> образовательном учреждении и предоставляет обучающимся возможность выбора широкого спектра занятий, направленных на их разв</w:t>
      </w:r>
      <w:r w:rsidRPr="00ED7135">
        <w:rPr>
          <w:color w:val="000000"/>
        </w:rPr>
        <w:t>и</w:t>
      </w:r>
      <w:r w:rsidRPr="00ED7135">
        <w:rPr>
          <w:color w:val="000000"/>
        </w:rPr>
        <w:t>тие.</w:t>
      </w:r>
    </w:p>
    <w:p w:rsidR="00634B46" w:rsidRPr="00ED7135" w:rsidRDefault="00634B46" w:rsidP="00CC789D">
      <w:pPr>
        <w:pStyle w:val="a5"/>
        <w:spacing w:before="0" w:beforeAutospacing="0" w:after="0" w:afterAutospacing="0"/>
        <w:ind w:left="360" w:firstLine="343"/>
        <w:jc w:val="both"/>
        <w:rPr>
          <w:color w:val="000000"/>
        </w:rPr>
      </w:pPr>
      <w:r w:rsidRPr="00ED7135">
        <w:rPr>
          <w:color w:val="000000"/>
        </w:rPr>
        <w:t>Содержание занятий, предусмотренных в рамках внеурочной деятельности, сформир</w:t>
      </w:r>
      <w:r w:rsidRPr="00ED7135">
        <w:rPr>
          <w:color w:val="000000"/>
        </w:rPr>
        <w:t>о</w:t>
      </w:r>
      <w:r w:rsidRPr="00ED7135">
        <w:rPr>
          <w:color w:val="000000"/>
        </w:rPr>
        <w:t>вано с учётом пожеланий обучающихся и их родителей (законных представителей) и реал</w:t>
      </w:r>
      <w:r w:rsidRPr="00ED7135">
        <w:rPr>
          <w:color w:val="000000"/>
        </w:rPr>
        <w:t>и</w:t>
      </w:r>
      <w:r w:rsidRPr="00ED7135">
        <w:rPr>
          <w:color w:val="000000"/>
        </w:rPr>
        <w:t xml:space="preserve">зуется посредством различных форм организации, таких как, экскурсии, кружки, секции, олимпиады, конкурсы, соревнования, викторины, познавательные игры, поисковые </w:t>
      </w:r>
      <w:r w:rsidR="00C111D4" w:rsidRPr="00ED7135">
        <w:rPr>
          <w:color w:val="000000"/>
        </w:rPr>
        <w:t>иссл</w:t>
      </w:r>
      <w:r w:rsidR="00C111D4" w:rsidRPr="00ED7135">
        <w:rPr>
          <w:color w:val="000000"/>
        </w:rPr>
        <w:t>е</w:t>
      </w:r>
      <w:r w:rsidR="00C111D4" w:rsidRPr="00ED7135">
        <w:rPr>
          <w:color w:val="000000"/>
        </w:rPr>
        <w:t>дования и</w:t>
      </w:r>
      <w:r w:rsidRPr="00ED7135">
        <w:rPr>
          <w:color w:val="000000"/>
        </w:rPr>
        <w:t xml:space="preserve"> т. д.</w:t>
      </w:r>
    </w:p>
    <w:p w:rsidR="00634B46" w:rsidRPr="00ED7135" w:rsidRDefault="00634B46" w:rsidP="00CC789D">
      <w:pPr>
        <w:pStyle w:val="a5"/>
        <w:spacing w:before="0" w:beforeAutospacing="0" w:after="0" w:afterAutospacing="0"/>
        <w:ind w:left="360" w:firstLine="343"/>
        <w:jc w:val="both"/>
        <w:rPr>
          <w:color w:val="000000"/>
        </w:rPr>
      </w:pPr>
      <w:r w:rsidRPr="00ED7135">
        <w:rPr>
          <w:color w:val="000000"/>
        </w:rPr>
        <w:t xml:space="preserve">В период каникул для продолжения внеурочной </w:t>
      </w:r>
      <w:r w:rsidR="00C111D4" w:rsidRPr="00ED7135">
        <w:rPr>
          <w:color w:val="000000"/>
        </w:rPr>
        <w:t>деятельности дети</w:t>
      </w:r>
      <w:r w:rsidRPr="00ED7135">
        <w:rPr>
          <w:color w:val="000000"/>
        </w:rPr>
        <w:t xml:space="preserve"> будут посещать де</w:t>
      </w:r>
      <w:r w:rsidRPr="00ED7135">
        <w:rPr>
          <w:color w:val="000000"/>
        </w:rPr>
        <w:t>т</w:t>
      </w:r>
      <w:r w:rsidRPr="00ED7135">
        <w:rPr>
          <w:color w:val="000000"/>
        </w:rPr>
        <w:t>ский оздоровительный лагерь с дневным пребыванием «Солнышко» при школе.</w:t>
      </w:r>
    </w:p>
    <w:p w:rsidR="00634B46" w:rsidRPr="00ED7135" w:rsidRDefault="00634B46" w:rsidP="00CC789D">
      <w:pPr>
        <w:pStyle w:val="a5"/>
        <w:spacing w:before="0" w:beforeAutospacing="0" w:after="0" w:afterAutospacing="0"/>
        <w:ind w:left="360"/>
        <w:jc w:val="both"/>
        <w:rPr>
          <w:color w:val="000000"/>
        </w:rPr>
      </w:pPr>
      <w:r w:rsidRPr="00ED7135">
        <w:rPr>
          <w:color w:val="000000"/>
        </w:rPr>
        <w:t xml:space="preserve">        Содержательное и </w:t>
      </w:r>
      <w:r w:rsidR="00C111D4" w:rsidRPr="00ED7135">
        <w:rPr>
          <w:color w:val="000000"/>
        </w:rPr>
        <w:t>методическое обеспечение</w:t>
      </w:r>
      <w:r w:rsidRPr="00ED7135">
        <w:rPr>
          <w:color w:val="000000"/>
        </w:rPr>
        <w:t xml:space="preserve"> </w:t>
      </w:r>
      <w:r w:rsidR="00C111D4" w:rsidRPr="00ED7135">
        <w:rPr>
          <w:color w:val="000000"/>
        </w:rPr>
        <w:t>занятий внеурочной</w:t>
      </w:r>
      <w:r w:rsidRPr="00ED7135">
        <w:rPr>
          <w:color w:val="000000"/>
        </w:rPr>
        <w:t xml:space="preserve"> деятельностью </w:t>
      </w:r>
      <w:r w:rsidR="00C111D4" w:rsidRPr="00ED7135">
        <w:rPr>
          <w:color w:val="000000"/>
        </w:rPr>
        <w:t>д</w:t>
      </w:r>
      <w:r w:rsidR="00C111D4" w:rsidRPr="00ED7135">
        <w:rPr>
          <w:color w:val="000000"/>
        </w:rPr>
        <w:t>е</w:t>
      </w:r>
      <w:r w:rsidR="00C111D4" w:rsidRPr="00ED7135">
        <w:rPr>
          <w:color w:val="000000"/>
        </w:rPr>
        <w:t>тей оформляется</w:t>
      </w:r>
      <w:r w:rsidRPr="00ED7135">
        <w:rPr>
          <w:color w:val="000000"/>
        </w:rPr>
        <w:t xml:space="preserve"> следующим </w:t>
      </w:r>
      <w:r w:rsidR="00C111D4" w:rsidRPr="00ED7135">
        <w:rPr>
          <w:color w:val="000000"/>
        </w:rPr>
        <w:t>образом (</w:t>
      </w:r>
      <w:r w:rsidRPr="00ED7135">
        <w:rPr>
          <w:color w:val="000000"/>
        </w:rPr>
        <w:t>утверждённая пр</w:t>
      </w:r>
      <w:r w:rsidRPr="00ED7135">
        <w:rPr>
          <w:color w:val="000000"/>
        </w:rPr>
        <w:t>о</w:t>
      </w:r>
      <w:r w:rsidRPr="00ED7135">
        <w:rPr>
          <w:color w:val="000000"/>
        </w:rPr>
        <w:t>грамма внеурочной деятельности, оформленный журнал посещаемости).</w:t>
      </w:r>
    </w:p>
    <w:p w:rsidR="00634B46" w:rsidRPr="00ED7135" w:rsidRDefault="00634B46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неурочная деятельность тесно связана с учреждениями культуры и дополнительного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разования детей. Она ориентирована на обеспечение готовности к территориальной, социа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ой и академической мобильности д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тей. </w:t>
      </w:r>
    </w:p>
    <w:p w:rsidR="00634B46" w:rsidRPr="00ED7135" w:rsidRDefault="00634B46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76923C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еимущества интеграционной модели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привлечении к осуществлению вн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урочн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ти квалифицированных специалистов, а также практико-ориентированная и деятельностная основа организации образовательного процесса, п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сущая дополнительному образованию детей. </w:t>
      </w:r>
    </w:p>
    <w:p w:rsidR="00634B46" w:rsidRPr="00ED7135" w:rsidRDefault="00634B46" w:rsidP="00CC789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color w:val="00B050"/>
          <w:sz w:val="24"/>
          <w:szCs w:val="24"/>
          <w:lang w:val="ru-RU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1.</w:t>
      </w:r>
      <w:r w:rsidR="00C111D4"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2. Планируемые</w:t>
      </w: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 xml:space="preserve"> результаты освоения обучающимися </w:t>
      </w:r>
      <w:r w:rsidR="00C111D4"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ООП</w:t>
      </w: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 xml:space="preserve"> НО</w:t>
      </w:r>
      <w:r w:rsidR="00C111D4"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О</w:t>
      </w: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 xml:space="preserve"> МОУ «СОШ№7»</w:t>
      </w:r>
      <w:r w:rsidR="00C111D4"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Планируемые результаты освоения основной образовательной программы начального общ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го образования являются одним из важнейших мех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измов реализации требований ФГОС НОО к результатам обучающихся, 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оивших основную образовательную программу. 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:</w:t>
      </w:r>
    </w:p>
    <w:p w:rsidR="00634B46" w:rsidRPr="00ED7135" w:rsidRDefault="00634B46" w:rsidP="00CC789D">
      <w:pPr>
        <w:pStyle w:val="aff8"/>
        <w:numPr>
          <w:ilvl w:val="0"/>
          <w:numId w:val="31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беспечивают связь между требованиями ФГОС НОО, </w:t>
      </w: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br/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бразовательной деятельностью и системой оценки результатов освоения основной образ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ой программы начального общего образования, уточняя и конкретизируя общее пони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е личностных, метапредметных и предметных результатов для каждой учебной программы с учетом ведущих целевых установок их освоения, возрастной специфики обучающихся и тре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аний, предъявляемых системой оценки;</w:t>
      </w:r>
    </w:p>
    <w:p w:rsidR="00634B46" w:rsidRPr="00ED7135" w:rsidRDefault="00634B46" w:rsidP="00CC789D">
      <w:pPr>
        <w:pStyle w:val="aff8"/>
        <w:numPr>
          <w:ilvl w:val="0"/>
          <w:numId w:val="31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являются содержательной и критериальной основой для </w:t>
      </w: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t>разработки программ учебных предметов, курсов, учебно-</w:t>
      </w: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softHyphen/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етодической литературы, а также для системы оценки к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чества освоения обучающимися осн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в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й образовательной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ограммы начального общего образовани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lastRenderedPageBreak/>
        <w:t>В соответствии с систем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-деятельностным подходом содержание планируемых </w:t>
      </w:r>
      <w:r w:rsidR="00C111D4" w:rsidRPr="00ED7135">
        <w:rPr>
          <w:rFonts w:ascii="Times New Roman" w:hAnsi="Times New Roman" w:cs="Times New Roman"/>
          <w:color w:val="auto"/>
          <w:sz w:val="24"/>
          <w:szCs w:val="24"/>
        </w:rPr>
        <w:t>результ</w:t>
      </w:r>
      <w:r w:rsidR="00C111D4"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111D4"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тов </w:t>
      </w:r>
      <w:r w:rsidR="00C111D4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ае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едставление о том, какими именно </w:t>
      </w:r>
      <w:r w:rsidR="00C111D4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ействи</w:t>
      </w:r>
      <w:r w:rsidR="00C111D4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я</w:t>
      </w:r>
      <w:r w:rsidR="00C111D4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и –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знавательными, личностными, регулятивными, коммуникативными, преломленными через специфику содержания того или иного предмета – овладеют обучающиеся в ходе образовательной деятельности. В системе планируемых результатов особо выделяется учебный материал, имеющий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опорный характер,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т.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. служащий основой для последующего обучени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труктура планируемых результатов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читывает необходимость:</w:t>
      </w:r>
    </w:p>
    <w:p w:rsidR="00634B46" w:rsidRPr="00ED7135" w:rsidRDefault="00634B46" w:rsidP="00CC789D">
      <w:pPr>
        <w:pStyle w:val="aff8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определения динамики развития обучающихся на основе выделения достигнутого уровня развития и ближайшей перспективы — зоны ближайшего развития ребенка;</w:t>
      </w:r>
    </w:p>
    <w:p w:rsidR="00634B46" w:rsidRPr="00ED7135" w:rsidRDefault="00634B46" w:rsidP="00CC789D">
      <w:pPr>
        <w:pStyle w:val="aff8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пределения возможностей овладения обучающимися учебными действиями на уровне, соответствующем зоне ближайшего разв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ия, в отношении знаний, расширяющих и углубляющих систему опорных знаний, а также знаний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 умений, являющихся подготовите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ми для данного предмета;</w:t>
      </w:r>
    </w:p>
    <w:p w:rsidR="00634B46" w:rsidRPr="00ED7135" w:rsidRDefault="00634B46" w:rsidP="00CC789D">
      <w:pPr>
        <w:pStyle w:val="aff8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ED7135">
        <w:rPr>
          <w:rFonts w:ascii="Times New Roman" w:hAnsi="Times New Roman"/>
          <w:color w:val="00B050"/>
          <w:sz w:val="24"/>
          <w:szCs w:val="24"/>
        </w:rPr>
        <w:t>1.2.1. Филология (русский язык, иностранный язык, литературное чтение)</w:t>
      </w:r>
    </w:p>
    <w:p w:rsidR="00634B46" w:rsidRPr="00ED7135" w:rsidRDefault="00634B46" w:rsidP="00CC789D">
      <w:pPr>
        <w:pStyle w:val="af9"/>
        <w:spacing w:line="240" w:lineRule="auto"/>
        <w:ind w:firstLine="0"/>
        <w:jc w:val="center"/>
        <w:rPr>
          <w:rFonts w:cs="Times New Roman"/>
          <w:color w:val="2E74B5" w:themeColor="accent1" w:themeShade="BF"/>
          <w:sz w:val="24"/>
          <w:szCs w:val="24"/>
        </w:rPr>
      </w:pPr>
      <w:r w:rsidRPr="00ED7135">
        <w:rPr>
          <w:rFonts w:cs="Times New Roman"/>
          <w:b/>
          <w:color w:val="2E74B5" w:themeColor="accent1" w:themeShade="BF"/>
          <w:sz w:val="24"/>
          <w:szCs w:val="24"/>
        </w:rPr>
        <w:t>Русский язык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получении начального 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щего образования научатся осо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авать язык как ос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е средство человеческого общения и явление национальной культуры, у них начнет формир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ться позитивное </w:t>
      </w:r>
      <w:r w:rsidR="00C111D4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эмоционально це</w:t>
      </w:r>
      <w:r w:rsidR="00C111D4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="00C111D4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но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спольз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ю, русский язык и родной язык станут для учеников основой всего процесса обучения, ср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вом развития их мышления, воображения, интеллектуальных и творческих способностей.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 процессе изучения обучающиеся получат возможность реализовать в устном и пи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ь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менном общении (в том числе с использованием средств ИКТ) потребность в творческом сам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ой задачи при составлении 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рдинация различных позиций в сотрудничестве, стремление к более точному выражению с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б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венного мнения и позиции, умение задавать вопросы.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ыпускник на уровне начального общего образования: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олучит первоначальные представления о системе и структуре русского и родного яз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ы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ов: познакомится с разделами изучения языка – фонетикой и графикой, лексикой, словооб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ованием (морфемикой), морфологией и синтаксисом; в объеме содержания курса научится 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ходить, характеризовать, сравнивать, классифицировать такие языковые единицы, как звук, б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у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34B46" w:rsidRPr="00ED7135" w:rsidRDefault="00634B46" w:rsidP="00CC789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D7135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</w:t>
      </w:r>
      <w:r w:rsidRPr="00ED7135">
        <w:rPr>
          <w:rStyle w:val="Zag11"/>
          <w:rFonts w:eastAsia="@Arial Unicode MS"/>
          <w:i w:val="0"/>
          <w:color w:val="auto"/>
          <w:lang w:val="ru-RU"/>
        </w:rPr>
        <w:t>е</w:t>
      </w:r>
      <w:r w:rsidRPr="00ED7135">
        <w:rPr>
          <w:rStyle w:val="Zag11"/>
          <w:rFonts w:eastAsia="@Arial Unicode MS"/>
          <w:i w:val="0"/>
          <w:color w:val="auto"/>
          <w:lang w:val="ru-RU"/>
        </w:rPr>
        <w:lastRenderedPageBreak/>
        <w:t>рес к новому учебному материалу и способам решения новой языковой задачи, что заложит о</w:t>
      </w:r>
      <w:r w:rsidRPr="00ED7135">
        <w:rPr>
          <w:rStyle w:val="Zag11"/>
          <w:rFonts w:eastAsia="@Arial Unicode MS"/>
          <w:i w:val="0"/>
          <w:color w:val="auto"/>
          <w:lang w:val="ru-RU"/>
        </w:rPr>
        <w:t>с</w:t>
      </w:r>
      <w:r w:rsidRPr="00ED7135">
        <w:rPr>
          <w:rStyle w:val="Zag11"/>
          <w:rFonts w:eastAsia="@Arial Unicode MS"/>
          <w:i w:val="0"/>
          <w:color w:val="auto"/>
          <w:lang w:val="ru-RU"/>
        </w:rPr>
        <w:t>новы успешной учебной деятельности при продолжении изучения курса русского языка и ро</w:t>
      </w:r>
      <w:r w:rsidRPr="00ED7135">
        <w:rPr>
          <w:rStyle w:val="Zag11"/>
          <w:rFonts w:eastAsia="@Arial Unicode MS"/>
          <w:i w:val="0"/>
          <w:color w:val="auto"/>
          <w:lang w:val="ru-RU"/>
        </w:rPr>
        <w:t>д</w:t>
      </w:r>
      <w:r w:rsidRPr="00ED7135">
        <w:rPr>
          <w:rStyle w:val="Zag11"/>
          <w:rFonts w:eastAsia="@Arial Unicode MS"/>
          <w:i w:val="0"/>
          <w:color w:val="auto"/>
          <w:lang w:val="ru-RU"/>
        </w:rPr>
        <w:t>ного языка на следующем уровне образования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i w:val="0"/>
          <w:color w:val="2E74B5" w:themeColor="accent1" w:themeShade="BF"/>
          <w:sz w:val="24"/>
          <w:szCs w:val="24"/>
        </w:rPr>
        <w:t>Содержательная линия «Система языка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Раздел «Фонетика и графика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aff8"/>
        <w:numPr>
          <w:ilvl w:val="0"/>
          <w:numId w:val="33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различать звуки и буквы;</w:t>
      </w:r>
    </w:p>
    <w:p w:rsidR="00634B46" w:rsidRPr="00ED7135" w:rsidRDefault="00634B46" w:rsidP="00CC789D">
      <w:pPr>
        <w:pStyle w:val="aff8"/>
        <w:numPr>
          <w:ilvl w:val="0"/>
          <w:numId w:val="33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вердые и мягкие; согласные звонкие/глухие, п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е/непарные звонкие и глухие;</w:t>
      </w:r>
    </w:p>
    <w:p w:rsidR="00634B46" w:rsidRPr="00ED7135" w:rsidRDefault="00634B46" w:rsidP="00CC789D">
      <w:pPr>
        <w:pStyle w:val="aff8"/>
        <w:numPr>
          <w:ilvl w:val="0"/>
          <w:numId w:val="33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ED7135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</w:t>
      </w:r>
      <w:r w:rsidRPr="00ED7135">
        <w:rPr>
          <w:rFonts w:ascii="Times New Roman" w:hAnsi="Times New Roman" w:cs="Times New Roman"/>
          <w:sz w:val="24"/>
          <w:szCs w:val="24"/>
        </w:rPr>
        <w:t>р</w:t>
      </w:r>
      <w:r w:rsidRPr="00ED7135">
        <w:rPr>
          <w:rFonts w:ascii="Times New Roman" w:hAnsi="Times New Roman" w:cs="Times New Roman"/>
          <w:sz w:val="24"/>
          <w:szCs w:val="24"/>
        </w:rPr>
        <w:t>мации в различных словарях и справочниках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Раздел «Орфоэпия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affe"/>
        <w:numPr>
          <w:ilvl w:val="0"/>
          <w:numId w:val="34"/>
        </w:numPr>
        <w:spacing w:line="24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ED7135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норм в речи собесе</w:t>
      </w:r>
      <w:r w:rsidRPr="00ED7135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д</w:t>
      </w:r>
      <w:r w:rsidRPr="00ED7135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ников (в объеме представленного в учеб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нике материала);</w:t>
      </w:r>
    </w:p>
    <w:p w:rsidR="00634B46" w:rsidRPr="00ED7135" w:rsidRDefault="00634B46" w:rsidP="00CC789D">
      <w:pPr>
        <w:pStyle w:val="affe"/>
        <w:numPr>
          <w:ilvl w:val="0"/>
          <w:numId w:val="34"/>
        </w:numPr>
        <w:spacing w:line="24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к учителю, родителям и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 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др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Раздел «Состав слова (морфемика)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личать изменяемые и неизменяемые слов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различать родственные (однокоренные) слова и формы </w:t>
      </w:r>
      <w:r w:rsidRPr="00ED7135">
        <w:rPr>
          <w:sz w:val="24"/>
        </w:rPr>
        <w:t>слов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634B46" w:rsidRPr="00ED7135" w:rsidRDefault="00634B46" w:rsidP="00CC789D">
      <w:pPr>
        <w:pStyle w:val="aff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634B46" w:rsidRPr="00ED7135" w:rsidRDefault="00634B46" w:rsidP="00CC789D">
      <w:pPr>
        <w:pStyle w:val="affc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л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ения;</w:t>
      </w:r>
    </w:p>
    <w:p w:rsidR="00634B46" w:rsidRPr="00ED7135" w:rsidRDefault="00634B46" w:rsidP="00CC789D">
      <w:pPr>
        <w:pStyle w:val="affc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графических и/или речевых задач.</w:t>
      </w:r>
    </w:p>
    <w:p w:rsidR="00634B46" w:rsidRPr="00ED7135" w:rsidRDefault="00634B46" w:rsidP="00CC789D">
      <w:pPr>
        <w:pStyle w:val="affc"/>
        <w:tabs>
          <w:tab w:val="center" w:pos="5188"/>
        </w:tabs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Раздел «Лексика»</w:t>
      </w:r>
      <w:r w:rsidR="00CC789D"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ab/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являть слова, значение которых требует уточне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пределять значение слова по тексту или уточнять с помощью толкового словаря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одбирать синонимы для устранения повторов в тексте.</w:t>
      </w:r>
    </w:p>
    <w:p w:rsidR="00634B46" w:rsidRPr="00ED7135" w:rsidRDefault="00634B46" w:rsidP="00CC789D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ED7135">
        <w:rPr>
          <w:b/>
          <w:iCs/>
          <w:sz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подбирать антонимы для точной характеристики </w:t>
      </w:r>
      <w:r w:rsidRPr="00ED7135">
        <w:rPr>
          <w:sz w:val="24"/>
        </w:rPr>
        <w:t>предметов при их сравнен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различать употребление в тексте слов в прямом и </w:t>
      </w:r>
      <w:r w:rsidRPr="00ED7135">
        <w:rPr>
          <w:sz w:val="24"/>
        </w:rPr>
        <w:t>переносном значении (простые случаи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ценивать уместность использования слов в текст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бирать слова из ряда предложенных для успешного решения коммуникативной задач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Раздел «Морфология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спознавать грамматические признаки сло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</w:t>
      </w:r>
      <w:r w:rsidRPr="00ED7135">
        <w:rPr>
          <w:sz w:val="24"/>
        </w:rPr>
        <w:t>е</w:t>
      </w:r>
      <w:r w:rsidRPr="00ED7135">
        <w:rPr>
          <w:sz w:val="24"/>
        </w:rPr>
        <w:t>деленной группе основных частей речи (имена существительные, имена прилаг</w:t>
      </w:r>
      <w:r w:rsidRPr="00ED7135">
        <w:rPr>
          <w:sz w:val="24"/>
        </w:rPr>
        <w:t>а</w:t>
      </w:r>
      <w:r w:rsidRPr="00ED7135">
        <w:rPr>
          <w:sz w:val="24"/>
        </w:rPr>
        <w:t>тельные, глаголы).</w:t>
      </w:r>
    </w:p>
    <w:p w:rsidR="00634B46" w:rsidRPr="00ED7135" w:rsidRDefault="00634B46" w:rsidP="00CC789D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ED7135">
        <w:rPr>
          <w:b/>
          <w:iCs/>
          <w:sz w:val="24"/>
        </w:rPr>
        <w:lastRenderedPageBreak/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iCs/>
          <w:sz w:val="24"/>
        </w:rPr>
      </w:pPr>
      <w:r w:rsidRPr="00ED7135">
        <w:rPr>
          <w:iCs/>
          <w:spacing w:val="2"/>
          <w:sz w:val="24"/>
        </w:rPr>
        <w:t>проводить морфологический разбор имен существи</w:t>
      </w:r>
      <w:r w:rsidRPr="00ED7135">
        <w:rPr>
          <w:iCs/>
          <w:sz w:val="24"/>
        </w:rPr>
        <w:t>тельных, имен прилагател</w:t>
      </w:r>
      <w:r w:rsidRPr="00ED7135">
        <w:rPr>
          <w:iCs/>
          <w:sz w:val="24"/>
        </w:rPr>
        <w:t>ь</w:t>
      </w:r>
      <w:r w:rsidRPr="00ED7135">
        <w:rPr>
          <w:iCs/>
          <w:sz w:val="24"/>
        </w:rPr>
        <w:t>ных, глаголов по предложенно</w:t>
      </w:r>
      <w:r w:rsidRPr="00ED7135">
        <w:rPr>
          <w:iCs/>
          <w:spacing w:val="2"/>
          <w:sz w:val="24"/>
        </w:rPr>
        <w:t>му в учебнике алг</w:t>
      </w:r>
      <w:r w:rsidRPr="00ED7135">
        <w:rPr>
          <w:iCs/>
          <w:spacing w:val="2"/>
          <w:sz w:val="24"/>
        </w:rPr>
        <w:t>о</w:t>
      </w:r>
      <w:r w:rsidRPr="00ED7135">
        <w:rPr>
          <w:iCs/>
          <w:spacing w:val="2"/>
          <w:sz w:val="24"/>
        </w:rPr>
        <w:t>ритму; оценивать правильность про</w:t>
      </w:r>
      <w:r w:rsidRPr="00ED7135">
        <w:rPr>
          <w:iCs/>
          <w:sz w:val="24"/>
        </w:rPr>
        <w:t>ведения морфологического разбора;</w:t>
      </w:r>
    </w:p>
    <w:p w:rsidR="00634B46" w:rsidRPr="00ED7135" w:rsidRDefault="00634B46" w:rsidP="00CC789D">
      <w:pPr>
        <w:pStyle w:val="21"/>
        <w:spacing w:line="240" w:lineRule="auto"/>
        <w:rPr>
          <w:iCs/>
          <w:sz w:val="24"/>
        </w:rPr>
      </w:pPr>
      <w:r w:rsidRPr="00ED7135">
        <w:rPr>
          <w:iCs/>
          <w:sz w:val="24"/>
        </w:rPr>
        <w:t>находить в тексте такие части речи, как личные местоимения и наречия, предлоги вместе с существительными и личными мест</w:t>
      </w:r>
      <w:r w:rsidRPr="00ED7135">
        <w:rPr>
          <w:iCs/>
          <w:sz w:val="24"/>
        </w:rPr>
        <w:t>о</w:t>
      </w:r>
      <w:r w:rsidRPr="00ED7135">
        <w:rPr>
          <w:iCs/>
          <w:sz w:val="24"/>
        </w:rPr>
        <w:t xml:space="preserve">имениями, к которым они относятся, союзы </w:t>
      </w:r>
      <w:r w:rsidRPr="00ED7135">
        <w:rPr>
          <w:b/>
          <w:bCs/>
          <w:iCs/>
          <w:sz w:val="24"/>
        </w:rPr>
        <w:t xml:space="preserve">и, а, но, </w:t>
      </w:r>
      <w:r w:rsidRPr="00ED7135">
        <w:rPr>
          <w:iCs/>
          <w:sz w:val="24"/>
        </w:rPr>
        <w:t xml:space="preserve">частицу </w:t>
      </w:r>
      <w:r w:rsidRPr="00ED7135">
        <w:rPr>
          <w:b/>
          <w:bCs/>
          <w:iCs/>
          <w:sz w:val="24"/>
        </w:rPr>
        <w:t>не</w:t>
      </w:r>
      <w:r w:rsidRPr="00ED7135">
        <w:rPr>
          <w:iCs/>
          <w:sz w:val="24"/>
        </w:rPr>
        <w:t xml:space="preserve"> при глаголах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Раздел «Синтаксис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личать предложение, словосочетание, слово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устанавливать при помощи смысловых вопросов связь </w:t>
      </w:r>
      <w:r w:rsidRPr="00ED7135">
        <w:rPr>
          <w:sz w:val="24"/>
        </w:rPr>
        <w:t>между словами в слов</w:t>
      </w:r>
      <w:r w:rsidRPr="00ED7135">
        <w:rPr>
          <w:sz w:val="24"/>
        </w:rPr>
        <w:t>о</w:t>
      </w:r>
      <w:r w:rsidRPr="00ED7135">
        <w:rPr>
          <w:sz w:val="24"/>
        </w:rPr>
        <w:t>сочетании и предложен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классифицировать предложения по цели высказывания, </w:t>
      </w:r>
      <w:r w:rsidRPr="00ED7135">
        <w:rPr>
          <w:spacing w:val="2"/>
          <w:sz w:val="24"/>
        </w:rPr>
        <w:t>находить повествов</w:t>
      </w:r>
      <w:r w:rsidRPr="00ED7135">
        <w:rPr>
          <w:spacing w:val="2"/>
          <w:sz w:val="24"/>
        </w:rPr>
        <w:t>а</w:t>
      </w:r>
      <w:r w:rsidRPr="00ED7135">
        <w:rPr>
          <w:spacing w:val="2"/>
          <w:sz w:val="24"/>
        </w:rPr>
        <w:t xml:space="preserve">тельные/побудительные/вопросительные </w:t>
      </w:r>
      <w:r w:rsidRPr="00ED7135">
        <w:rPr>
          <w:sz w:val="24"/>
        </w:rPr>
        <w:t>предлож</w:t>
      </w:r>
      <w:r w:rsidRPr="00ED7135">
        <w:rPr>
          <w:sz w:val="24"/>
        </w:rPr>
        <w:t>е</w:t>
      </w:r>
      <w:r w:rsidRPr="00ED7135">
        <w:rPr>
          <w:sz w:val="24"/>
        </w:rPr>
        <w:t>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пределять восклицательную/невосклицательную интонацию предложе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находить главные и второстепенные (без деления на виды) члены предложе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делять предложения с однородными членам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личать второстепенные члены предложения —определения, дополнения, о</w:t>
      </w:r>
      <w:r w:rsidRPr="00ED7135">
        <w:rPr>
          <w:sz w:val="24"/>
        </w:rPr>
        <w:t>б</w:t>
      </w:r>
      <w:r w:rsidRPr="00ED7135">
        <w:rPr>
          <w:sz w:val="24"/>
        </w:rPr>
        <w:t>стоятельств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в соответствии с предложенным в учебнике алгоритмом разбор пр</w:t>
      </w:r>
      <w:r w:rsidRPr="00ED7135">
        <w:rPr>
          <w:sz w:val="24"/>
        </w:rPr>
        <w:t>о</w:t>
      </w:r>
      <w:r w:rsidRPr="00ED7135">
        <w:rPr>
          <w:sz w:val="24"/>
        </w:rPr>
        <w:t xml:space="preserve">стого предложения (по членам </w:t>
      </w:r>
      <w:r w:rsidRPr="00ED7135">
        <w:rPr>
          <w:spacing w:val="2"/>
          <w:sz w:val="24"/>
        </w:rPr>
        <w:t xml:space="preserve">предложения, синтаксический), оценивать правильность </w:t>
      </w:r>
      <w:r w:rsidRPr="00ED7135">
        <w:rPr>
          <w:sz w:val="24"/>
        </w:rPr>
        <w:t>разб</w:t>
      </w:r>
      <w:r w:rsidRPr="00ED7135">
        <w:rPr>
          <w:sz w:val="24"/>
        </w:rPr>
        <w:t>о</w:t>
      </w:r>
      <w:r w:rsidRPr="00ED7135">
        <w:rPr>
          <w:sz w:val="24"/>
        </w:rPr>
        <w:t>р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личать простые и сложные предложения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Содержательная линия «Орфография и пунктуация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рименять правила правописания (в объеме содержания курса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пределять (уточнять) написание слова по орфографическому словарю учебник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безошибочно списывать текст объемом 80—90 сло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роверять собственный и предложенный текст, находить и исправлять орфогр</w:t>
      </w:r>
      <w:r w:rsidRPr="00ED7135">
        <w:rPr>
          <w:sz w:val="24"/>
        </w:rPr>
        <w:t>а</w:t>
      </w:r>
      <w:r w:rsidRPr="00ED7135">
        <w:rPr>
          <w:sz w:val="24"/>
        </w:rPr>
        <w:t>фические и пунктуационные ошибк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сознавать место возможного возникновения орфографической ошибк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одбирать примеры с определенной орфограммо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при составлении собственных текстов перефразиро</w:t>
      </w:r>
      <w:r w:rsidRPr="00ED7135">
        <w:rPr>
          <w:sz w:val="24"/>
        </w:rPr>
        <w:t>вать записываемое, чтобы и</w:t>
      </w:r>
      <w:r w:rsidRPr="00ED7135">
        <w:rPr>
          <w:sz w:val="24"/>
        </w:rPr>
        <w:t>з</w:t>
      </w:r>
      <w:r w:rsidRPr="00ED7135">
        <w:rPr>
          <w:sz w:val="24"/>
        </w:rPr>
        <w:t>бежать орфографических и пунктуационных ош</w:t>
      </w:r>
      <w:r w:rsidRPr="00ED7135">
        <w:rPr>
          <w:sz w:val="24"/>
        </w:rPr>
        <w:t>и</w:t>
      </w:r>
      <w:r w:rsidRPr="00ED7135">
        <w:rPr>
          <w:sz w:val="24"/>
        </w:rPr>
        <w:t>бок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Содержательная линия «Развитие речи»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оценивать правильность (уместность) выбора языковых </w:t>
      </w:r>
      <w:r w:rsidRPr="00ED7135">
        <w:rPr>
          <w:sz w:val="24"/>
        </w:rPr>
        <w:br/>
        <w:t xml:space="preserve">и неязыковых средств устного общения на уроке, в школе, </w:t>
      </w:r>
      <w:r w:rsidRPr="00ED7135">
        <w:rPr>
          <w:sz w:val="24"/>
        </w:rPr>
        <w:br/>
        <w:t>в быту, со знакомыми и незнакомыми, с людьми разного возраст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блюдать в повседневной жизни нормы речевого этикета и правила устного о</w:t>
      </w:r>
      <w:r w:rsidRPr="00ED7135">
        <w:rPr>
          <w:sz w:val="24"/>
        </w:rPr>
        <w:t>б</w:t>
      </w:r>
      <w:r w:rsidRPr="00ED7135">
        <w:rPr>
          <w:sz w:val="24"/>
        </w:rPr>
        <w:t>щения (умение слышать, реагировать на реплики, поддерживать разговор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ражать собственное мнение и аргументировать его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амостоятельно озаглавливать текст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ставлять план текст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lastRenderedPageBreak/>
        <w:t>создавать тексты по предложенному заголовку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одробно или выборочно пересказывать текст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ересказывать текст от другого лиц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корректировать тексты, в которых допущены нарушения культуры реч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анализировать последовательность собственных действий при работе над излож</w:t>
      </w:r>
      <w:r w:rsidRPr="00ED7135">
        <w:rPr>
          <w:sz w:val="24"/>
        </w:rPr>
        <w:t>е</w:t>
      </w:r>
      <w:r w:rsidRPr="00ED7135">
        <w:rPr>
          <w:sz w:val="24"/>
        </w:rPr>
        <w:t>ниями и сочинениями и со</w:t>
      </w:r>
      <w:r w:rsidRPr="00ED7135">
        <w:rPr>
          <w:spacing w:val="2"/>
          <w:sz w:val="24"/>
        </w:rPr>
        <w:t>относить их с разраб</w:t>
      </w:r>
      <w:r w:rsidRPr="00ED7135">
        <w:rPr>
          <w:spacing w:val="2"/>
          <w:sz w:val="24"/>
        </w:rPr>
        <w:t>о</w:t>
      </w:r>
      <w:r w:rsidRPr="00ED7135">
        <w:rPr>
          <w:spacing w:val="2"/>
          <w:sz w:val="24"/>
        </w:rPr>
        <w:t xml:space="preserve">танным алгоритмом; оценивать </w:t>
      </w:r>
      <w:r w:rsidRPr="00ED7135">
        <w:rPr>
          <w:sz w:val="24"/>
        </w:rPr>
        <w:t>правильность выполнения учебной задачи: соо</w:t>
      </w:r>
      <w:r w:rsidRPr="00ED7135">
        <w:rPr>
          <w:sz w:val="24"/>
        </w:rPr>
        <w:t>т</w:t>
      </w:r>
      <w:r w:rsidRPr="00ED7135">
        <w:rPr>
          <w:sz w:val="24"/>
        </w:rPr>
        <w:t>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соблюдать нормы речевого взаимодействия при интерактивном общении (sms</w:t>
      </w:r>
      <w:r w:rsidRPr="00ED7135">
        <w:rPr>
          <w:spacing w:val="2"/>
          <w:sz w:val="24"/>
        </w:rPr>
        <w:softHyphen/>
        <w:t>сообщения, электронная по</w:t>
      </w:r>
      <w:r w:rsidRPr="00ED7135">
        <w:rPr>
          <w:sz w:val="24"/>
        </w:rPr>
        <w:t>чта, Интернет и другие виды и способы связи).</w:t>
      </w:r>
    </w:p>
    <w:p w:rsidR="00634B46" w:rsidRPr="00ED7135" w:rsidRDefault="00634B46" w:rsidP="00CC789D">
      <w:pPr>
        <w:pStyle w:val="af9"/>
        <w:spacing w:line="240" w:lineRule="auto"/>
        <w:ind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ED7135">
        <w:rPr>
          <w:rFonts w:cs="Times New Roman"/>
          <w:b/>
          <w:color w:val="2E74B5" w:themeColor="accent1" w:themeShade="BF"/>
          <w:sz w:val="24"/>
          <w:szCs w:val="24"/>
        </w:rPr>
        <w:t>Литературное чтение</w:t>
      </w:r>
    </w:p>
    <w:p w:rsidR="00634B46" w:rsidRPr="00ED7135" w:rsidRDefault="00634B46" w:rsidP="00CC789D">
      <w:pPr>
        <w:pStyle w:val="affc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ыпускники начальной школы </w:t>
      </w:r>
      <w:r w:rsidR="00C111D4" w:rsidRPr="00ED7135">
        <w:rPr>
          <w:rFonts w:ascii="Times New Roman" w:hAnsi="Times New Roman" w:cs="Times New Roman"/>
          <w:color w:val="auto"/>
          <w:sz w:val="24"/>
          <w:szCs w:val="24"/>
        </w:rPr>
        <w:t>осознаю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ьного и внешкольного опыта, связанного с художественной литературой. У обучающихся 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ет формироваться потребность в систематическом чтении как средстве познания мира и са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го себя. Младшие школьники будут с интересом читать художественные, на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-популярные и учебные тексты, которые помогут им сформировать собственную позицию в жизни, расширят кругозор.</w:t>
      </w:r>
    </w:p>
    <w:p w:rsidR="00634B46" w:rsidRPr="00ED7135" w:rsidRDefault="00634B46" w:rsidP="00CC789D">
      <w:pPr>
        <w:pStyle w:val="affc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634B46" w:rsidRPr="00ED7135" w:rsidRDefault="00634B46" w:rsidP="00CC789D">
      <w:pPr>
        <w:pStyle w:val="affc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Младшие школьники будут учиться полноценно воспринимать художественную литер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туру, воспроизводить в воображении словесные художественные образы, эмоционально отз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ы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аться на 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обеседника. Они пол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чат возможность воспринимать художественное произведение как особый вид искусства, соотн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ить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ей и чувств, познакомятся с некоторыми коммуникативными и эстетическими возможнос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и родного языка, используемыми в художественных произведениях,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научатся соотносить со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ственный жизненный опыт с художественными впечатлениям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4B46" w:rsidRPr="00ED7135" w:rsidRDefault="00634B46" w:rsidP="00CC789D">
      <w:pPr>
        <w:pStyle w:val="affc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 и с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ажающие учебную самостоятельность и познавательные интересы, основы элементарной оц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чной деятельности.</w:t>
      </w:r>
    </w:p>
    <w:p w:rsidR="00634B46" w:rsidRPr="00ED7135" w:rsidRDefault="00634B46" w:rsidP="00DF1BE8">
      <w:pPr>
        <w:pStyle w:val="affc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ыпускники овладеют техникой чтения </w:t>
      </w:r>
      <w:r w:rsidRPr="00ED7135">
        <w:rPr>
          <w:rFonts w:ascii="Times New Roman" w:hAnsi="Times New Roman" w:cs="Times New Roman"/>
          <w:bCs/>
          <w:color w:val="auto"/>
          <w:sz w:val="24"/>
          <w:szCs w:val="24"/>
        </w:rPr>
        <w:t>(правильным плавным чтением, приближа</w:t>
      </w:r>
      <w:r w:rsidRPr="00ED7135">
        <w:rPr>
          <w:rFonts w:ascii="Times New Roman" w:hAnsi="Times New Roman" w:cs="Times New Roman"/>
          <w:bCs/>
          <w:color w:val="auto"/>
          <w:sz w:val="24"/>
          <w:szCs w:val="24"/>
        </w:rPr>
        <w:t>ю</w:t>
      </w:r>
      <w:r w:rsidRPr="00ED7135">
        <w:rPr>
          <w:rFonts w:ascii="Times New Roman" w:hAnsi="Times New Roman" w:cs="Times New Roman"/>
          <w:bCs/>
          <w:color w:val="auto"/>
          <w:sz w:val="24"/>
          <w:szCs w:val="24"/>
        </w:rPr>
        <w:t>щимся к темпу нормальной речи)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, приемами пон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ания прочитанного и прослушанного пр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зведения, элементарными приемами анализа, интерпретации и преобразования художеств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ых, научно-популярных и учебных текстов. Научатся самостоятельно выбирать интересу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ю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щую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ателя, способного к творческой деятельности.</w:t>
      </w:r>
    </w:p>
    <w:p w:rsidR="00634B46" w:rsidRPr="00ED7135" w:rsidRDefault="00634B46" w:rsidP="00DF1BE8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ения. Они будут составлять несложные монологические высказывания о произведении (гер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ях, событиях); устно передавать содержание текста по плану; составлять небольшие тексты п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ествовательного характера с элементами рассуждения и описания. Выпускники научатся де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щени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я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и, используя иллюстративный ряд (плакаты, презентацию).</w:t>
      </w:r>
    </w:p>
    <w:p w:rsidR="00634B46" w:rsidRPr="00ED7135" w:rsidRDefault="00634B46" w:rsidP="00CC789D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ч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но-популярной литературой, будут находить и использовать информацию для практической р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а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боты.</w:t>
      </w:r>
    </w:p>
    <w:p w:rsidR="00634B46" w:rsidRPr="00ED7135" w:rsidRDefault="00634B46" w:rsidP="00CC789D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Виды речевой и читательской деятельност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D7135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</w:t>
      </w:r>
      <w:r w:rsidRPr="00ED7135">
        <w:rPr>
          <w:rStyle w:val="Zag11"/>
          <w:rFonts w:eastAsia="@Arial Unicode MS"/>
          <w:sz w:val="24"/>
        </w:rPr>
        <w:t>и</w:t>
      </w:r>
      <w:r w:rsidRPr="00ED7135">
        <w:rPr>
          <w:rStyle w:val="Zag11"/>
          <w:rFonts w:eastAsia="@Arial Unicode MS"/>
          <w:sz w:val="24"/>
        </w:rPr>
        <w:t>нимать чтение как источник эстетического, нравс</w:t>
      </w:r>
      <w:r w:rsidRPr="00ED7135">
        <w:rPr>
          <w:rStyle w:val="Zag11"/>
          <w:rFonts w:eastAsia="@Arial Unicode MS"/>
          <w:sz w:val="24"/>
        </w:rPr>
        <w:t>т</w:t>
      </w:r>
      <w:r w:rsidRPr="00ED7135">
        <w:rPr>
          <w:rStyle w:val="Zag11"/>
          <w:rFonts w:eastAsia="@Arial Unicode MS"/>
          <w:sz w:val="24"/>
        </w:rPr>
        <w:t>венного, познавательного опыта; понимать цель чтения: удовлетворение читательского интереса и приобретение опыта чтения, поиск фа</w:t>
      </w:r>
      <w:r w:rsidRPr="00ED7135">
        <w:rPr>
          <w:rStyle w:val="Zag11"/>
          <w:rFonts w:eastAsia="@Arial Unicode MS"/>
          <w:sz w:val="24"/>
        </w:rPr>
        <w:t>к</w:t>
      </w:r>
      <w:r w:rsidRPr="00ED7135">
        <w:rPr>
          <w:rStyle w:val="Zag11"/>
          <w:rFonts w:eastAsia="@Arial Unicode MS"/>
          <w:sz w:val="24"/>
        </w:rPr>
        <w:t>тов и суждений, аргументации, иной информации;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b/>
          <w:sz w:val="24"/>
        </w:rPr>
      </w:pPr>
      <w:r w:rsidRPr="00ED7135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D7135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D7135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D7135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</w:t>
      </w:r>
      <w:r w:rsidRPr="00ED7135">
        <w:rPr>
          <w:rStyle w:val="Zag11"/>
          <w:rFonts w:eastAsia="@Arial Unicode MS"/>
          <w:sz w:val="24"/>
        </w:rPr>
        <w:t>о</w:t>
      </w:r>
      <w:r w:rsidRPr="00ED7135">
        <w:rPr>
          <w:rStyle w:val="Zag11"/>
          <w:rFonts w:eastAsia="@Arial Unicode MS"/>
          <w:sz w:val="24"/>
        </w:rPr>
        <w:t>изведения и декламировать стихотворные произв</w:t>
      </w:r>
      <w:r w:rsidRPr="00ED7135">
        <w:rPr>
          <w:rStyle w:val="Zag11"/>
          <w:rFonts w:eastAsia="@Arial Unicode MS"/>
          <w:sz w:val="24"/>
        </w:rPr>
        <w:t>е</w:t>
      </w:r>
      <w:r w:rsidRPr="00ED7135">
        <w:rPr>
          <w:rStyle w:val="Zag11"/>
          <w:rFonts w:eastAsia="@Arial Unicode MS"/>
          <w:sz w:val="24"/>
        </w:rPr>
        <w:t>дения после предварительной подготовки;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D7135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</w:t>
      </w:r>
      <w:r w:rsidRPr="00ED7135">
        <w:rPr>
          <w:rStyle w:val="Zag11"/>
          <w:rFonts w:eastAsia="@Arial Unicode MS"/>
          <w:sz w:val="24"/>
        </w:rPr>
        <w:t>и</w:t>
      </w:r>
      <w:r w:rsidRPr="00ED7135">
        <w:rPr>
          <w:rStyle w:val="Zag11"/>
          <w:rFonts w:eastAsia="@Arial Unicode MS"/>
          <w:sz w:val="24"/>
        </w:rPr>
        <w:t>дов текстов);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ED7135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ED7135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iCs/>
          <w:spacing w:val="2"/>
          <w:sz w:val="24"/>
        </w:rPr>
        <w:t xml:space="preserve"> для художественных текстов</w:t>
      </w:r>
      <w:r w:rsidRPr="00ED7135">
        <w:rPr>
          <w:spacing w:val="2"/>
          <w:sz w:val="24"/>
        </w:rPr>
        <w:t xml:space="preserve">: определять главную </w:t>
      </w:r>
      <w:r w:rsidRPr="00ED7135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</w:t>
      </w:r>
      <w:r w:rsidRPr="00ED7135">
        <w:rPr>
          <w:sz w:val="24"/>
        </w:rPr>
        <w:t>а</w:t>
      </w:r>
      <w:r w:rsidRPr="00ED7135">
        <w:rPr>
          <w:sz w:val="24"/>
        </w:rPr>
        <w:t>женные автором; этически оценивать поступки персонажей, формировать свое отношение к г</w:t>
      </w:r>
      <w:r w:rsidRPr="00ED7135">
        <w:rPr>
          <w:sz w:val="24"/>
        </w:rPr>
        <w:t>е</w:t>
      </w:r>
      <w:r w:rsidRPr="00ED7135">
        <w:rPr>
          <w:sz w:val="24"/>
        </w:rPr>
        <w:t>роям произведения; определять основные события и устанавливать их последовательность; оз</w:t>
      </w:r>
      <w:r w:rsidRPr="00ED7135">
        <w:rPr>
          <w:sz w:val="24"/>
        </w:rPr>
        <w:t>а</w:t>
      </w:r>
      <w:r w:rsidRPr="00ED7135">
        <w:rPr>
          <w:sz w:val="24"/>
        </w:rPr>
        <w:t>главливать текст, передавая в заголовке главную мысль текста; находить в тек</w:t>
      </w:r>
      <w:r w:rsidRPr="00ED7135">
        <w:rPr>
          <w:spacing w:val="2"/>
          <w:sz w:val="24"/>
        </w:rPr>
        <w:t>сте требуемую информацию (конкретные сведения, факты, описания), заданную в явном виде; задавать в</w:t>
      </w:r>
      <w:r w:rsidRPr="00ED7135">
        <w:rPr>
          <w:spacing w:val="2"/>
          <w:sz w:val="24"/>
        </w:rPr>
        <w:t>о</w:t>
      </w:r>
      <w:r w:rsidRPr="00ED7135">
        <w:rPr>
          <w:spacing w:val="2"/>
          <w:sz w:val="24"/>
        </w:rPr>
        <w:t xml:space="preserve">просы по содержанию произведения и отвечать на них, подтверждая </w:t>
      </w:r>
      <w:r w:rsidRPr="00ED7135">
        <w:rPr>
          <w:sz w:val="24"/>
        </w:rPr>
        <w:t>ответ примерами из те</w:t>
      </w:r>
      <w:r w:rsidRPr="00ED7135">
        <w:rPr>
          <w:sz w:val="24"/>
        </w:rPr>
        <w:t>к</w:t>
      </w:r>
      <w:r w:rsidRPr="00ED7135">
        <w:rPr>
          <w:sz w:val="24"/>
        </w:rPr>
        <w:t>ста; объяснять значение слова с опорой на контекст, с использованием словарей и другой спр</w:t>
      </w:r>
      <w:r w:rsidRPr="00ED7135">
        <w:rPr>
          <w:sz w:val="24"/>
        </w:rPr>
        <w:t>а</w:t>
      </w:r>
      <w:r w:rsidRPr="00ED7135">
        <w:rPr>
          <w:sz w:val="24"/>
        </w:rPr>
        <w:t>вочной литератур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iCs/>
          <w:sz w:val="24"/>
        </w:rPr>
        <w:t>для научно-популярных текстов</w:t>
      </w:r>
      <w:r w:rsidRPr="00ED7135">
        <w:rPr>
          <w:sz w:val="24"/>
        </w:rPr>
        <w:t xml:space="preserve">: определять основное </w:t>
      </w:r>
      <w:r w:rsidRPr="00ED7135">
        <w:rPr>
          <w:spacing w:val="2"/>
          <w:sz w:val="24"/>
        </w:rPr>
        <w:t>содержание текста; оз</w:t>
      </w:r>
      <w:r w:rsidRPr="00ED7135">
        <w:rPr>
          <w:spacing w:val="2"/>
          <w:sz w:val="24"/>
        </w:rPr>
        <w:t>а</w:t>
      </w:r>
      <w:r w:rsidRPr="00ED7135">
        <w:rPr>
          <w:spacing w:val="2"/>
          <w:sz w:val="24"/>
        </w:rPr>
        <w:t>главливать текст, в краткой форме отражая в назв</w:t>
      </w:r>
      <w:r w:rsidRPr="00ED7135">
        <w:rPr>
          <w:spacing w:val="2"/>
          <w:sz w:val="24"/>
        </w:rPr>
        <w:t>а</w:t>
      </w:r>
      <w:r w:rsidRPr="00ED7135">
        <w:rPr>
          <w:spacing w:val="2"/>
          <w:sz w:val="24"/>
        </w:rPr>
        <w:t xml:space="preserve">нии основное содержание текста; находить </w:t>
      </w:r>
      <w:r w:rsidRPr="00ED7135">
        <w:rPr>
          <w:sz w:val="24"/>
        </w:rPr>
        <w:t>в тексте требуемую информацию (ко</w:t>
      </w:r>
      <w:r w:rsidRPr="00ED7135">
        <w:rPr>
          <w:sz w:val="24"/>
        </w:rPr>
        <w:t>н</w:t>
      </w:r>
      <w:r w:rsidRPr="00ED7135">
        <w:rPr>
          <w:sz w:val="24"/>
        </w:rPr>
        <w:t xml:space="preserve">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ED7135">
        <w:rPr>
          <w:spacing w:val="2"/>
          <w:sz w:val="24"/>
        </w:rPr>
        <w:t>подтве</w:t>
      </w:r>
      <w:r w:rsidRPr="00ED7135">
        <w:rPr>
          <w:spacing w:val="2"/>
          <w:sz w:val="24"/>
        </w:rPr>
        <w:t>р</w:t>
      </w:r>
      <w:r w:rsidRPr="00ED7135">
        <w:rPr>
          <w:spacing w:val="2"/>
          <w:sz w:val="24"/>
        </w:rPr>
        <w:t>ждая ответ примерами из текста; объяснять значе</w:t>
      </w:r>
      <w:r w:rsidRPr="00ED7135">
        <w:rPr>
          <w:sz w:val="24"/>
        </w:rPr>
        <w:t>ние слова с опорой на контекст, с использ</w:t>
      </w:r>
      <w:r w:rsidRPr="00ED7135">
        <w:rPr>
          <w:sz w:val="24"/>
        </w:rPr>
        <w:t>о</w:t>
      </w:r>
      <w:r w:rsidRPr="00ED7135">
        <w:rPr>
          <w:sz w:val="24"/>
        </w:rPr>
        <w:t xml:space="preserve">ванием словарей и другой справочной литературы; 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простейшие приемы анализа различных видов текстов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iCs/>
          <w:sz w:val="24"/>
        </w:rPr>
        <w:t>для художественных текстов</w:t>
      </w:r>
      <w:r w:rsidRPr="00ED7135">
        <w:rPr>
          <w:sz w:val="24"/>
        </w:rPr>
        <w:t xml:space="preserve">: </w:t>
      </w:r>
      <w:r w:rsidRPr="00ED7135">
        <w:rPr>
          <w:spacing w:val="2"/>
          <w:sz w:val="24"/>
        </w:rPr>
        <w:t xml:space="preserve">устанавливать </w:t>
      </w:r>
      <w:r w:rsidRPr="00ED7135">
        <w:rPr>
          <w:sz w:val="24"/>
        </w:rPr>
        <w:t>взаимосвязь между событиями, фа</w:t>
      </w:r>
      <w:r w:rsidRPr="00ED7135">
        <w:rPr>
          <w:sz w:val="24"/>
        </w:rPr>
        <w:t>к</w:t>
      </w:r>
      <w:r w:rsidRPr="00ED7135">
        <w:rPr>
          <w:sz w:val="24"/>
        </w:rPr>
        <w:t>тами, поступками (мотивы, последствия), мысл</w:t>
      </w:r>
      <w:r w:rsidRPr="00ED7135">
        <w:rPr>
          <w:sz w:val="24"/>
        </w:rPr>
        <w:t>я</w:t>
      </w:r>
      <w:r w:rsidRPr="00ED7135">
        <w:rPr>
          <w:sz w:val="24"/>
        </w:rPr>
        <w:t xml:space="preserve">ми, чувствами героев, опираясь на содержание текста; 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iCs/>
          <w:sz w:val="24"/>
        </w:rPr>
        <w:t>для научно-популярных текстов</w:t>
      </w:r>
      <w:r w:rsidRPr="00ED7135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различные формы интерпретации содержания текстов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iCs/>
          <w:sz w:val="24"/>
        </w:rPr>
        <w:t>для художественных текстов</w:t>
      </w:r>
      <w:r w:rsidRPr="00ED7135">
        <w:rPr>
          <w:sz w:val="24"/>
        </w:rPr>
        <w:t xml:space="preserve">: формулировать простые выводы, основываясь на содержании текста; составлять характеристику </w:t>
      </w:r>
      <w:r w:rsidR="00C111D4" w:rsidRPr="00ED7135">
        <w:rPr>
          <w:sz w:val="24"/>
        </w:rPr>
        <w:t>персонажа; интерпретировать</w:t>
      </w:r>
      <w:r w:rsidRPr="00ED7135">
        <w:rPr>
          <w:sz w:val="24"/>
        </w:rPr>
        <w:t xml:space="preserve"> текст, опираясь на некоторые его жанровые, структурные, языковые особенности; устанавливать связи, отнош</w:t>
      </w:r>
      <w:r w:rsidRPr="00ED7135">
        <w:rPr>
          <w:sz w:val="24"/>
        </w:rPr>
        <w:t>е</w:t>
      </w:r>
      <w:r w:rsidRPr="00ED7135">
        <w:rPr>
          <w:sz w:val="24"/>
        </w:rPr>
        <w:t xml:space="preserve">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iCs/>
          <w:sz w:val="24"/>
        </w:rPr>
        <w:t>для научно-популярных текстов</w:t>
      </w:r>
      <w:r w:rsidRPr="00ED7135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</w:t>
      </w:r>
      <w:r w:rsidRPr="00ED7135">
        <w:rPr>
          <w:sz w:val="24"/>
        </w:rPr>
        <w:t>с</w:t>
      </w:r>
      <w:r w:rsidRPr="00ED7135">
        <w:rPr>
          <w:sz w:val="24"/>
        </w:rPr>
        <w:t>нять явления природы, пояснять описываемые события, соотнося их с содержанием текст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lastRenderedPageBreak/>
        <w:t>ориентироваться в нравственном содержании прочитанного, самостоятельно д</w:t>
      </w:r>
      <w:r w:rsidRPr="00ED7135">
        <w:rPr>
          <w:sz w:val="24"/>
        </w:rPr>
        <w:t>е</w:t>
      </w:r>
      <w:r w:rsidRPr="00ED7135">
        <w:rPr>
          <w:sz w:val="24"/>
        </w:rPr>
        <w:t>лать выводы, соотносить поступки героев с нравственными нормами (</w:t>
      </w:r>
      <w:r w:rsidRPr="00ED7135">
        <w:rPr>
          <w:iCs/>
          <w:sz w:val="24"/>
        </w:rPr>
        <w:t>только для художестве</w:t>
      </w:r>
      <w:r w:rsidRPr="00ED7135">
        <w:rPr>
          <w:iCs/>
          <w:sz w:val="24"/>
        </w:rPr>
        <w:t>н</w:t>
      </w:r>
      <w:r w:rsidRPr="00ED7135">
        <w:rPr>
          <w:iCs/>
          <w:sz w:val="24"/>
        </w:rPr>
        <w:t>ных текстов</w:t>
      </w:r>
      <w:r w:rsidRPr="00ED7135">
        <w:rPr>
          <w:sz w:val="24"/>
        </w:rPr>
        <w:t>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ED7135">
        <w:rPr>
          <w:iCs/>
          <w:sz w:val="24"/>
        </w:rPr>
        <w:t>для всех видов текстов</w:t>
      </w:r>
      <w:r w:rsidRPr="00ED7135">
        <w:rPr>
          <w:sz w:val="24"/>
        </w:rPr>
        <w:t>);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sz w:val="24"/>
        </w:rPr>
      </w:pPr>
      <w:r w:rsidRPr="00ED7135">
        <w:rPr>
          <w:sz w:val="24"/>
        </w:rPr>
        <w:t>участвовать в обсуждении прослушанного/прочитанного текста (задавать вопр</w:t>
      </w:r>
      <w:r w:rsidRPr="00ED7135">
        <w:rPr>
          <w:sz w:val="24"/>
        </w:rPr>
        <w:t>о</w:t>
      </w:r>
      <w:r w:rsidRPr="00ED7135">
        <w:rPr>
          <w:sz w:val="24"/>
        </w:rPr>
        <w:t>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ED7135">
        <w:rPr>
          <w:iCs/>
          <w:sz w:val="24"/>
        </w:rPr>
        <w:t>для всех видов текстов</w:t>
      </w:r>
      <w:r w:rsidRPr="00ED7135">
        <w:rPr>
          <w:sz w:val="24"/>
        </w:rPr>
        <w:t>)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rFonts w:eastAsia="@Arial Unicode MS"/>
          <w:iCs/>
          <w:sz w:val="24"/>
        </w:rPr>
      </w:pPr>
      <w:r w:rsidRPr="00ED7135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осмысливать эстетические и нравственные ценности </w:t>
      </w:r>
      <w:r w:rsidRPr="00ED7135">
        <w:rPr>
          <w:spacing w:val="-2"/>
          <w:sz w:val="24"/>
        </w:rPr>
        <w:t>художественного текста и высказывать собственное суж</w:t>
      </w:r>
      <w:r w:rsidRPr="00ED7135">
        <w:rPr>
          <w:sz w:val="24"/>
        </w:rPr>
        <w:t>дени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сказывать собственное суждение о прочитанном (прослушанном) произвед</w:t>
      </w:r>
      <w:r w:rsidRPr="00ED7135">
        <w:rPr>
          <w:sz w:val="24"/>
        </w:rPr>
        <w:t>е</w:t>
      </w:r>
      <w:r w:rsidRPr="00ED7135">
        <w:rPr>
          <w:sz w:val="24"/>
        </w:rPr>
        <w:t>нии, доказывать и подтверждать его фактами со ссылками на текст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ставлять по аналогии устные рассказы (повествование, рассуждение, описание)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Круг детского чтения (для всех видов текстов)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ести список прочитанных книг с целью использования его в учебной и внеуче</w:t>
      </w:r>
      <w:r w:rsidRPr="00ED7135">
        <w:rPr>
          <w:sz w:val="24"/>
        </w:rPr>
        <w:t>б</w:t>
      </w:r>
      <w:r w:rsidRPr="00ED7135">
        <w:rPr>
          <w:sz w:val="24"/>
        </w:rPr>
        <w:t>ной деятельности, в том числе для планирования своего круга чте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ставлять аннотацию и краткий отзыв на прочитанное произведение по заданн</w:t>
      </w:r>
      <w:r w:rsidRPr="00ED7135">
        <w:rPr>
          <w:sz w:val="24"/>
        </w:rPr>
        <w:t>о</w:t>
      </w:r>
      <w:r w:rsidRPr="00ED7135">
        <w:rPr>
          <w:sz w:val="24"/>
        </w:rPr>
        <w:t>му образцу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ботать с тематическим каталого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ботать с детской периодико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амостоятельно писать отзыв о прочитанной книге (в свободной форме)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Литературоведческая пропедевтика (только для художественных текстов)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спознавать некоторые отличительные особенности ху</w:t>
      </w:r>
      <w:r w:rsidRPr="00ED7135">
        <w:rPr>
          <w:spacing w:val="2"/>
          <w:sz w:val="24"/>
        </w:rPr>
        <w:t>дожественных произв</w:t>
      </w:r>
      <w:r w:rsidRPr="00ED7135">
        <w:rPr>
          <w:spacing w:val="2"/>
          <w:sz w:val="24"/>
        </w:rPr>
        <w:t>е</w:t>
      </w:r>
      <w:r w:rsidRPr="00ED7135">
        <w:rPr>
          <w:spacing w:val="2"/>
          <w:sz w:val="24"/>
        </w:rPr>
        <w:t xml:space="preserve">дений (на примерах художественных </w:t>
      </w:r>
      <w:r w:rsidRPr="00ED7135">
        <w:rPr>
          <w:sz w:val="24"/>
        </w:rPr>
        <w:t>образов и средств художественной выразительности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отличать на практическом уровне прозаический текст</w:t>
      </w:r>
      <w:r w:rsidRPr="00ED7135">
        <w:rPr>
          <w:spacing w:val="2"/>
          <w:sz w:val="24"/>
        </w:rPr>
        <w:br/>
      </w:r>
      <w:r w:rsidRPr="00ED7135">
        <w:rPr>
          <w:sz w:val="24"/>
        </w:rPr>
        <w:t>от стихотворного, приводить примеры прозаических и стихотворных тексто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34B46" w:rsidRPr="00ED7135" w:rsidRDefault="00634B46" w:rsidP="00CC789D">
      <w:pPr>
        <w:pStyle w:val="21"/>
        <w:spacing w:line="240" w:lineRule="auto"/>
        <w:rPr>
          <w:iCs/>
          <w:sz w:val="24"/>
        </w:rPr>
      </w:pPr>
      <w:r w:rsidRPr="00ED7135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воспринимать художественную литературу как вид </w:t>
      </w:r>
      <w:r w:rsidRPr="00ED7135">
        <w:rPr>
          <w:sz w:val="24"/>
        </w:rPr>
        <w:t>искусства, приводить прим</w:t>
      </w:r>
      <w:r w:rsidRPr="00ED7135">
        <w:rPr>
          <w:sz w:val="24"/>
        </w:rPr>
        <w:t>е</w:t>
      </w:r>
      <w:r w:rsidRPr="00ED7135">
        <w:rPr>
          <w:sz w:val="24"/>
        </w:rPr>
        <w:t>ры проявления художественного вымысла в прои</w:t>
      </w:r>
      <w:r w:rsidRPr="00ED7135">
        <w:rPr>
          <w:sz w:val="24"/>
        </w:rPr>
        <w:t>з</w:t>
      </w:r>
      <w:r w:rsidRPr="00ED7135">
        <w:rPr>
          <w:sz w:val="24"/>
        </w:rPr>
        <w:t>ведениях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равнивать, сопоставлять, делать элементарный анализ различных текстов, и</w:t>
      </w:r>
      <w:r w:rsidRPr="00ED7135">
        <w:rPr>
          <w:sz w:val="24"/>
        </w:rPr>
        <w:t>с</w:t>
      </w:r>
      <w:r w:rsidRPr="00ED7135">
        <w:rPr>
          <w:sz w:val="24"/>
        </w:rPr>
        <w:t>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</w:t>
      </w:r>
      <w:r w:rsidRPr="00ED7135">
        <w:rPr>
          <w:sz w:val="24"/>
        </w:rPr>
        <w:t>и</w:t>
      </w:r>
      <w:r w:rsidRPr="00ED7135">
        <w:rPr>
          <w:sz w:val="24"/>
        </w:rPr>
        <w:t>цетворение, сравнение, эпитет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пределять позиции героев художественного текста, позицию автора художес</w:t>
      </w:r>
      <w:r w:rsidRPr="00ED7135">
        <w:rPr>
          <w:sz w:val="24"/>
        </w:rPr>
        <w:t>т</w:t>
      </w:r>
      <w:r w:rsidRPr="00ED7135">
        <w:rPr>
          <w:sz w:val="24"/>
        </w:rPr>
        <w:t>венного текста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Творческая деятельность (только для художественных текстов)</w:t>
      </w:r>
    </w:p>
    <w:p w:rsidR="00634B46" w:rsidRPr="00ED7135" w:rsidRDefault="00634B46" w:rsidP="00CC789D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sz w:val="24"/>
        </w:rPr>
      </w:pPr>
      <w:r w:rsidRPr="00ED7135">
        <w:rPr>
          <w:rStyle w:val="Zag11"/>
          <w:rFonts w:eastAsia="@Arial Unicode MS"/>
          <w:b/>
          <w:sz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lastRenderedPageBreak/>
        <w:t>создавать по аналогии собственный текст в жанре сказки и загадк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осстанавливать текст, дополняя его начало или окончание, или пополняя его с</w:t>
      </w:r>
      <w:r w:rsidRPr="00ED7135">
        <w:rPr>
          <w:sz w:val="24"/>
        </w:rPr>
        <w:t>о</w:t>
      </w:r>
      <w:r w:rsidRPr="00ED7135">
        <w:rPr>
          <w:sz w:val="24"/>
        </w:rPr>
        <w:t>бытиям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634B46" w:rsidRPr="00ED7135" w:rsidRDefault="00634B46" w:rsidP="00CC789D">
      <w:pPr>
        <w:pStyle w:val="21"/>
        <w:spacing w:line="240" w:lineRule="auto"/>
        <w:rPr>
          <w:rStyle w:val="Zag11"/>
          <w:sz w:val="24"/>
        </w:rPr>
      </w:pPr>
      <w:r w:rsidRPr="00ED7135">
        <w:rPr>
          <w:sz w:val="24"/>
        </w:rPr>
        <w:t>составлять устный рассказ на основе прочитанных про</w:t>
      </w:r>
      <w:r w:rsidRPr="00ED7135">
        <w:rPr>
          <w:spacing w:val="2"/>
          <w:sz w:val="24"/>
        </w:rPr>
        <w:t>изведений с учетом ко</w:t>
      </w:r>
      <w:r w:rsidRPr="00ED7135">
        <w:rPr>
          <w:spacing w:val="2"/>
          <w:sz w:val="24"/>
        </w:rPr>
        <w:t>м</w:t>
      </w:r>
      <w:r w:rsidRPr="00ED7135">
        <w:rPr>
          <w:spacing w:val="2"/>
          <w:sz w:val="24"/>
        </w:rPr>
        <w:t xml:space="preserve">муникативной задачи (для разных </w:t>
      </w:r>
      <w:r w:rsidRPr="00ED7135">
        <w:rPr>
          <w:sz w:val="24"/>
        </w:rPr>
        <w:t>адресатов).</w:t>
      </w:r>
    </w:p>
    <w:p w:rsidR="00634B46" w:rsidRPr="00ED7135" w:rsidRDefault="00634B46" w:rsidP="00CC789D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4"/>
        </w:rPr>
      </w:pPr>
      <w:r w:rsidRPr="00ED7135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вести рассказ (или повествование) на основе сюжета </w:t>
      </w:r>
      <w:r w:rsidRPr="00ED7135">
        <w:rPr>
          <w:spacing w:val="2"/>
          <w:sz w:val="24"/>
        </w:rPr>
        <w:t xml:space="preserve">известного литературного произведения, дополняя и/или </w:t>
      </w:r>
      <w:r w:rsidRPr="00ED7135">
        <w:rPr>
          <w:sz w:val="24"/>
        </w:rPr>
        <w:t>изменяя его содержание, например, рассказывать известное л</w:t>
      </w:r>
      <w:r w:rsidRPr="00ED7135">
        <w:rPr>
          <w:sz w:val="24"/>
        </w:rPr>
        <w:t>и</w:t>
      </w:r>
      <w:r w:rsidRPr="00ED7135">
        <w:rPr>
          <w:sz w:val="24"/>
        </w:rPr>
        <w:t>тературное произведение от имени одного из действующих лиц или неодушевленного предм</w:t>
      </w:r>
      <w:r w:rsidRPr="00ED7135">
        <w:rPr>
          <w:sz w:val="24"/>
        </w:rPr>
        <w:t>е</w:t>
      </w:r>
      <w:r w:rsidRPr="00ED7135">
        <w:rPr>
          <w:sz w:val="24"/>
        </w:rPr>
        <w:t>т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исать сочинения по поводу прочитанного в виде читательских аннотации или о</w:t>
      </w:r>
      <w:r w:rsidRPr="00ED7135">
        <w:rPr>
          <w:sz w:val="24"/>
        </w:rPr>
        <w:t>т</w:t>
      </w:r>
      <w:r w:rsidRPr="00ED7135">
        <w:rPr>
          <w:sz w:val="24"/>
        </w:rPr>
        <w:t>зыв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здавать серии иллюстраций с короткими текстами по содержанию прочитанн</w:t>
      </w:r>
      <w:r w:rsidRPr="00ED7135">
        <w:rPr>
          <w:sz w:val="24"/>
        </w:rPr>
        <w:t>о</w:t>
      </w:r>
      <w:r w:rsidRPr="00ED7135">
        <w:rPr>
          <w:sz w:val="24"/>
        </w:rPr>
        <w:t>го (прослушанного) произведения;</w:t>
      </w:r>
    </w:p>
    <w:p w:rsidR="00634B46" w:rsidRPr="00ED7135" w:rsidRDefault="00634B46" w:rsidP="00CC789D">
      <w:pPr>
        <w:pStyle w:val="21"/>
        <w:spacing w:line="240" w:lineRule="auto"/>
        <w:rPr>
          <w:bCs/>
          <w:sz w:val="24"/>
        </w:rPr>
      </w:pPr>
      <w:r w:rsidRPr="00ED7135">
        <w:rPr>
          <w:sz w:val="24"/>
        </w:rPr>
        <w:t xml:space="preserve">создавать проекты в виде книжек-самоделок, презентаций с </w:t>
      </w:r>
      <w:r w:rsidRPr="00ED7135">
        <w:rPr>
          <w:bCs/>
          <w:sz w:val="24"/>
        </w:rPr>
        <w:t>аудиовизуальной поддержкой и пояснениям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</w:t>
      </w:r>
      <w:r w:rsidRPr="00ED7135">
        <w:rPr>
          <w:sz w:val="24"/>
        </w:rPr>
        <w:t>й</w:t>
      </w:r>
      <w:r w:rsidRPr="00ED7135">
        <w:rPr>
          <w:sz w:val="24"/>
        </w:rPr>
        <w:t>ного продукта (мультфильма).</w:t>
      </w:r>
    </w:p>
    <w:p w:rsidR="00634B46" w:rsidRPr="00ED7135" w:rsidRDefault="00634B46" w:rsidP="00CC789D">
      <w:pPr>
        <w:pStyle w:val="af9"/>
        <w:spacing w:line="240" w:lineRule="auto"/>
        <w:ind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ED7135">
        <w:rPr>
          <w:rFonts w:cs="Times New Roman"/>
          <w:b/>
          <w:color w:val="2E74B5" w:themeColor="accent1" w:themeShade="BF"/>
          <w:sz w:val="24"/>
          <w:szCs w:val="24"/>
        </w:rPr>
        <w:t>Инос</w:t>
      </w:r>
      <w:r w:rsidR="00C111D4" w:rsidRPr="00ED7135">
        <w:rPr>
          <w:rFonts w:cs="Times New Roman"/>
          <w:b/>
          <w:color w:val="2E74B5" w:themeColor="accent1" w:themeShade="BF"/>
          <w:sz w:val="24"/>
          <w:szCs w:val="24"/>
        </w:rPr>
        <w:t>транный язык (английский язык)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результате изучения иностранного языка при получении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ированы первоначальные пр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тавления о роли и знач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 пол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культурного мира. Обучающиеся приобретут начал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я мира и ку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уры других народов, осознают личностный смысл овладения иностранным языком.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накомство с детским пластом культуры страны (стран) изучаемого языка не только з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оммуникации.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овместное изучение языков и культур, общепринятых человеческих и базовых нац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альную принадлежность.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роцесс овладения иностранным языком на уровне начального общего образования в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го отношения к литературным героям, участие в ролевых играх будут способствовать стан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ению обучающихся как членов гражданского общества.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формируется элементарная иноязычная коммуникативная компетенция, т. е. спос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б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ей и потребностей младшего школьника; расширится лингвистический кругозор; будет пол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у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чено общее представление о строе изучаемого языка и его некоторых отличиях от родного яз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ы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а;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будут заложены основы коммуникативной культуры, т. е. способность ставить и решать посильные коммуникативные задачи, адекватно 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ользовать имеющиеся речевые и неречевые средства общения, соблюдать речевой этикет, быть вежливыми и доброжелательными рече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ы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ми партне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ми;</w:t>
      </w:r>
    </w:p>
    <w:p w:rsidR="00634B46" w:rsidRPr="00ED7135" w:rsidRDefault="00634B46" w:rsidP="00CC789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D7135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</w:t>
      </w:r>
      <w:r w:rsidRPr="00ED7135">
        <w:rPr>
          <w:rStyle w:val="Zag11"/>
          <w:rFonts w:eastAsia="@Arial Unicode MS"/>
          <w:i w:val="0"/>
          <w:color w:val="auto"/>
          <w:lang w:val="ru-RU"/>
        </w:rPr>
        <w:t>е</w:t>
      </w:r>
      <w:r w:rsidRPr="00ED7135">
        <w:rPr>
          <w:rStyle w:val="Zag11"/>
          <w:rFonts w:eastAsia="@Arial Unicode MS"/>
          <w:i w:val="0"/>
          <w:color w:val="auto"/>
          <w:lang w:val="ru-RU"/>
        </w:rPr>
        <w:t>нию иностранным языком на следующем уровне образования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Коммуникативные умения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Говорение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ind w:firstLine="0"/>
        <w:rPr>
          <w:sz w:val="24"/>
        </w:rPr>
      </w:pPr>
      <w:r w:rsidRPr="00ED7135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C111D4" w:rsidRPr="00ED7135" w:rsidRDefault="00C111D4" w:rsidP="00CC789D">
      <w:pPr>
        <w:pStyle w:val="21"/>
        <w:spacing w:line="240" w:lineRule="auto"/>
        <w:ind w:firstLine="0"/>
        <w:rPr>
          <w:sz w:val="24"/>
        </w:rPr>
      </w:pPr>
      <w:r w:rsidRPr="00ED7135">
        <w:rPr>
          <w:spacing w:val="-2"/>
          <w:sz w:val="24"/>
        </w:rPr>
        <w:t xml:space="preserve">составлять </w:t>
      </w:r>
      <w:r w:rsidR="00634B46" w:rsidRPr="00ED7135">
        <w:rPr>
          <w:spacing w:val="-2"/>
          <w:sz w:val="24"/>
        </w:rPr>
        <w:t>небольш</w:t>
      </w:r>
      <w:r w:rsidRPr="00ED7135">
        <w:rPr>
          <w:spacing w:val="-2"/>
          <w:sz w:val="24"/>
        </w:rPr>
        <w:t>ое описание предмета, картинки, пер</w:t>
      </w:r>
      <w:r w:rsidR="00634B46" w:rsidRPr="00ED7135">
        <w:rPr>
          <w:sz w:val="24"/>
        </w:rPr>
        <w:t>сонажа;</w:t>
      </w:r>
    </w:p>
    <w:p w:rsidR="00634B46" w:rsidRPr="00ED7135" w:rsidRDefault="00634B46" w:rsidP="00CC789D">
      <w:pPr>
        <w:pStyle w:val="21"/>
        <w:spacing w:line="240" w:lineRule="auto"/>
        <w:ind w:firstLine="0"/>
        <w:rPr>
          <w:sz w:val="24"/>
        </w:rPr>
      </w:pPr>
      <w:r w:rsidRPr="00ED7135">
        <w:rPr>
          <w:sz w:val="24"/>
        </w:rPr>
        <w:t>рассказывать о себе, своей семье, друге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DF1BE8">
      <w:pPr>
        <w:pStyle w:val="21"/>
        <w:spacing w:line="240" w:lineRule="auto"/>
        <w:ind w:firstLine="142"/>
        <w:rPr>
          <w:sz w:val="24"/>
        </w:rPr>
      </w:pPr>
      <w:r w:rsidRPr="00ED7135">
        <w:rPr>
          <w:sz w:val="24"/>
        </w:rPr>
        <w:t>воспроизводить наизусть небольшие произведения детского фольклора;</w:t>
      </w:r>
    </w:p>
    <w:p w:rsidR="00634B46" w:rsidRPr="00ED7135" w:rsidRDefault="00634B46" w:rsidP="00DF1BE8">
      <w:pPr>
        <w:pStyle w:val="21"/>
        <w:spacing w:line="240" w:lineRule="auto"/>
        <w:ind w:firstLine="142"/>
        <w:rPr>
          <w:sz w:val="24"/>
        </w:rPr>
      </w:pPr>
      <w:r w:rsidRPr="00ED7135">
        <w:rPr>
          <w:sz w:val="24"/>
        </w:rPr>
        <w:t>составлять краткую характеристику персонажа;</w:t>
      </w:r>
    </w:p>
    <w:p w:rsidR="00634B46" w:rsidRPr="00ED7135" w:rsidRDefault="00634B46" w:rsidP="00DF1BE8">
      <w:pPr>
        <w:pStyle w:val="21"/>
        <w:spacing w:line="240" w:lineRule="auto"/>
        <w:ind w:firstLine="142"/>
        <w:rPr>
          <w:sz w:val="24"/>
        </w:rPr>
      </w:pPr>
      <w:r w:rsidRPr="00ED7135">
        <w:rPr>
          <w:sz w:val="24"/>
        </w:rPr>
        <w:t>кратко излагать содержание прочитанного текст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Аудирование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понимать на слух речь учителя и одноклассников при </w:t>
      </w:r>
      <w:r w:rsidRPr="00ED7135">
        <w:rPr>
          <w:sz w:val="24"/>
        </w:rPr>
        <w:t>непосредственном общ</w:t>
      </w:r>
      <w:r w:rsidRPr="00ED7135">
        <w:rPr>
          <w:sz w:val="24"/>
        </w:rPr>
        <w:t>е</w:t>
      </w:r>
      <w:r w:rsidRPr="00ED7135">
        <w:rPr>
          <w:sz w:val="24"/>
        </w:rPr>
        <w:t>нии и вербально/невербально реагировать на усл</w:t>
      </w:r>
      <w:r w:rsidRPr="00ED7135">
        <w:rPr>
          <w:sz w:val="24"/>
        </w:rPr>
        <w:t>ы</w:t>
      </w:r>
      <w:r w:rsidRPr="00ED7135">
        <w:rPr>
          <w:sz w:val="24"/>
        </w:rPr>
        <w:t>шанно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оспринимать на слух в аудиозаписи и понимать основ</w:t>
      </w:r>
      <w:r w:rsidRPr="00ED7135">
        <w:rPr>
          <w:spacing w:val="2"/>
          <w:sz w:val="24"/>
        </w:rPr>
        <w:t>ное содержание небол</w:t>
      </w:r>
      <w:r w:rsidRPr="00ED7135">
        <w:rPr>
          <w:spacing w:val="2"/>
          <w:sz w:val="24"/>
        </w:rPr>
        <w:t>ь</w:t>
      </w:r>
      <w:r w:rsidRPr="00ED7135">
        <w:rPr>
          <w:spacing w:val="2"/>
          <w:sz w:val="24"/>
        </w:rPr>
        <w:t xml:space="preserve">ших сообщений, рассказов, сказок, </w:t>
      </w:r>
      <w:r w:rsidRPr="00ED7135">
        <w:rPr>
          <w:sz w:val="24"/>
        </w:rPr>
        <w:t>построенных в основном на знакомом языковом материале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оспринимать на слух аудиотекст и полностью понимать содержащуюся в нем информацию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Чтение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DF1BE8">
      <w:pPr>
        <w:pStyle w:val="21"/>
        <w:spacing w:line="240" w:lineRule="auto"/>
        <w:ind w:firstLine="0"/>
        <w:rPr>
          <w:sz w:val="24"/>
        </w:rPr>
      </w:pPr>
      <w:r w:rsidRPr="00ED7135">
        <w:rPr>
          <w:sz w:val="24"/>
        </w:rPr>
        <w:t>соотносить графический образ английского слова с его звуковым образом;</w:t>
      </w:r>
    </w:p>
    <w:p w:rsidR="00634B46" w:rsidRPr="00ED7135" w:rsidRDefault="00634B46" w:rsidP="00DF1BE8">
      <w:pPr>
        <w:pStyle w:val="21"/>
        <w:spacing w:line="240" w:lineRule="auto"/>
        <w:ind w:firstLine="0"/>
        <w:rPr>
          <w:sz w:val="24"/>
        </w:rPr>
      </w:pPr>
      <w:r w:rsidRPr="00ED7135">
        <w:rPr>
          <w:sz w:val="24"/>
        </w:rPr>
        <w:t>читать вслух небольшой текст, построенный на изученном языковом материале, собл</w:t>
      </w:r>
      <w:r w:rsidRPr="00ED7135">
        <w:rPr>
          <w:sz w:val="24"/>
        </w:rPr>
        <w:t>ю</w:t>
      </w:r>
      <w:r w:rsidRPr="00ED7135">
        <w:rPr>
          <w:sz w:val="24"/>
        </w:rPr>
        <w:t>дая правила произношения и соответствующую инт</w:t>
      </w:r>
      <w:r w:rsidRPr="00ED7135">
        <w:rPr>
          <w:sz w:val="24"/>
        </w:rPr>
        <w:t>о</w:t>
      </w:r>
      <w:r w:rsidRPr="00ED7135">
        <w:rPr>
          <w:sz w:val="24"/>
        </w:rPr>
        <w:t>нацию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читать про себя и понимать содержание небольшого текста, построенного в о</w:t>
      </w:r>
      <w:r w:rsidRPr="00ED7135">
        <w:rPr>
          <w:sz w:val="24"/>
        </w:rPr>
        <w:t>с</w:t>
      </w:r>
      <w:r w:rsidRPr="00ED7135">
        <w:rPr>
          <w:sz w:val="24"/>
        </w:rPr>
        <w:t>новном на изученном языковом материал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читать про себя и находить в тексте необходимую информацию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догадываться о значении незнакомых слов по контексту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Письмо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исывать из текста слова, словосочетания и предложе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исать по образцу краткое письмо зарубежному другу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 письменной форме кратко отвечать на вопросы к тексту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составлять рассказ в письменной форме по плану/</w:t>
      </w:r>
      <w:r w:rsidRPr="00ED7135">
        <w:rPr>
          <w:sz w:val="24"/>
        </w:rPr>
        <w:t>ключевым слова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заполнять простую анкету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lastRenderedPageBreak/>
        <w:t>правильно оформлять конверт, сервисные поля в системе электронной почты (а</w:t>
      </w:r>
      <w:r w:rsidRPr="00ED7135">
        <w:rPr>
          <w:sz w:val="24"/>
        </w:rPr>
        <w:t>д</w:t>
      </w:r>
      <w:r w:rsidRPr="00ED7135">
        <w:rPr>
          <w:sz w:val="24"/>
        </w:rPr>
        <w:t>рес, тема сообщения)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Языковые средства и навыки оперирования им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Графика, каллиграфия, орфография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</w:t>
      </w:r>
      <w:r w:rsidRPr="00ED7135">
        <w:rPr>
          <w:sz w:val="24"/>
        </w:rPr>
        <w:t>о</w:t>
      </w:r>
      <w:r w:rsidRPr="00ED7135">
        <w:rPr>
          <w:sz w:val="24"/>
        </w:rPr>
        <w:t>сочетаний, слов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пользоваться английским алфавитом, знать последова</w:t>
      </w:r>
      <w:r w:rsidRPr="00ED7135">
        <w:rPr>
          <w:sz w:val="24"/>
        </w:rPr>
        <w:t>тельность букв в не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писывать текст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осстанавливать слово в соответствии с решаемой учебной задаче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тличать буквы от знаков транскрипции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равнивать и анализировать буквосочетания английского языка и их транскри</w:t>
      </w:r>
      <w:r w:rsidRPr="00ED7135">
        <w:rPr>
          <w:sz w:val="24"/>
        </w:rPr>
        <w:t>п</w:t>
      </w:r>
      <w:r w:rsidRPr="00ED7135">
        <w:rPr>
          <w:sz w:val="24"/>
        </w:rPr>
        <w:t>цию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группировать слова в соответствии с изученными пра</w:t>
      </w:r>
      <w:r w:rsidRPr="00ED7135">
        <w:rPr>
          <w:sz w:val="24"/>
        </w:rPr>
        <w:t>вилами чте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точнять написание слова по словарю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экранный перевод отдельных слов (с русского языка на иностра</w:t>
      </w:r>
      <w:r w:rsidRPr="00ED7135">
        <w:rPr>
          <w:sz w:val="24"/>
        </w:rPr>
        <w:t>н</w:t>
      </w:r>
      <w:r w:rsidRPr="00ED7135">
        <w:rPr>
          <w:sz w:val="24"/>
        </w:rPr>
        <w:t>ный и обратно)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Фонетическая сторона реч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различать на слух и адекватно произносить все звуки </w:t>
      </w:r>
      <w:r w:rsidRPr="00ED7135">
        <w:rPr>
          <w:sz w:val="24"/>
        </w:rPr>
        <w:t>английского языка, собл</w:t>
      </w:r>
      <w:r w:rsidRPr="00ED7135">
        <w:rPr>
          <w:sz w:val="24"/>
        </w:rPr>
        <w:t>ю</w:t>
      </w:r>
      <w:r w:rsidRPr="00ED7135">
        <w:rPr>
          <w:sz w:val="24"/>
        </w:rPr>
        <w:t>дая нормы произношения звуко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блюдать правильное ударение в изолированном слове, фраз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личать коммуникативные типы предложений по интонац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корректно произносить предложения с точки зрения их ритмико</w:t>
      </w:r>
      <w:r w:rsidRPr="00ED7135">
        <w:rPr>
          <w:sz w:val="24"/>
        </w:rPr>
        <w:noBreakHyphen/>
        <w:t>интонационных особенностей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распознавать связующее </w:t>
      </w:r>
      <w:r w:rsidRPr="00ED7135">
        <w:rPr>
          <w:b/>
          <w:bCs/>
          <w:sz w:val="24"/>
        </w:rPr>
        <w:t>r</w:t>
      </w:r>
      <w:r w:rsidRPr="00ED7135">
        <w:rPr>
          <w:sz w:val="24"/>
        </w:rPr>
        <w:t xml:space="preserve"> в речи и уметь его использовать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блюдать интонацию перечисле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читать изучаемые слова по транскрипци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Лексическая сторона реч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r w:rsidR="00C111D4" w:rsidRPr="00ED7135">
        <w:rPr>
          <w:sz w:val="24"/>
        </w:rPr>
        <w:t>уровне начального</w:t>
      </w:r>
      <w:r w:rsidRPr="00ED7135">
        <w:rPr>
          <w:sz w:val="24"/>
        </w:rPr>
        <w:t xml:space="preserve"> образова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оперировать в процессе общения активной лексикой в </w:t>
      </w:r>
      <w:r w:rsidRPr="00ED7135">
        <w:rPr>
          <w:sz w:val="24"/>
        </w:rPr>
        <w:t>соответствии с коммун</w:t>
      </w:r>
      <w:r w:rsidRPr="00ED7135">
        <w:rPr>
          <w:sz w:val="24"/>
        </w:rPr>
        <w:t>и</w:t>
      </w:r>
      <w:r w:rsidRPr="00ED7135">
        <w:rPr>
          <w:sz w:val="24"/>
        </w:rPr>
        <w:t>кативной задаче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осстанавливать текст в соответствии с решаемой учебной задачей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знавать простые словообразовательные элемент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пираться на языковую догадку в процессе чтения и аудирования (интернаци</w:t>
      </w:r>
      <w:r w:rsidRPr="00ED7135">
        <w:rPr>
          <w:sz w:val="24"/>
        </w:rPr>
        <w:t>о</w:t>
      </w:r>
      <w:r w:rsidRPr="00ED7135">
        <w:rPr>
          <w:sz w:val="24"/>
        </w:rPr>
        <w:t>нальные и сложные слова)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Грамматическая сторона реч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спознавать и употреблять в речи основные коммуникативные типы предлож</w:t>
      </w:r>
      <w:r w:rsidRPr="00ED7135">
        <w:rPr>
          <w:sz w:val="24"/>
        </w:rPr>
        <w:t>е</w:t>
      </w:r>
      <w:r w:rsidRPr="00ED7135">
        <w:rPr>
          <w:sz w:val="24"/>
        </w:rPr>
        <w:t>ни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распознавать в тексте и употреблять в речи изученные </w:t>
      </w:r>
      <w:r w:rsidRPr="00ED7135">
        <w:rPr>
          <w:spacing w:val="2"/>
          <w:sz w:val="24"/>
        </w:rPr>
        <w:t>части речи: существител</w:t>
      </w:r>
      <w:r w:rsidRPr="00ED7135">
        <w:rPr>
          <w:spacing w:val="2"/>
          <w:sz w:val="24"/>
        </w:rPr>
        <w:t>ь</w:t>
      </w:r>
      <w:r w:rsidRPr="00ED7135">
        <w:rPr>
          <w:spacing w:val="2"/>
          <w:sz w:val="24"/>
        </w:rPr>
        <w:t>ные с определенным/неопределен</w:t>
      </w:r>
      <w:r w:rsidRPr="00ED7135">
        <w:rPr>
          <w:sz w:val="24"/>
        </w:rPr>
        <w:t>ным/нулевым а</w:t>
      </w:r>
      <w:r w:rsidRPr="00ED7135">
        <w:rPr>
          <w:sz w:val="24"/>
        </w:rPr>
        <w:t>р</w:t>
      </w:r>
      <w:r w:rsidRPr="00ED7135">
        <w:rPr>
          <w:sz w:val="24"/>
        </w:rPr>
        <w:t xml:space="preserve">тиклем; существительные в единственном и множественном числе; </w:t>
      </w:r>
      <w:r w:rsidR="00C111D4" w:rsidRPr="00ED7135">
        <w:rPr>
          <w:sz w:val="24"/>
        </w:rPr>
        <w:t>глагол связку</w:t>
      </w:r>
      <w:r w:rsidRPr="00ED7135">
        <w:rPr>
          <w:sz w:val="24"/>
        </w:rPr>
        <w:t xml:space="preserve"> to be; глаголы в Present, Past, Future Simple; модальные глаголы can, may, must; лич</w:t>
      </w:r>
      <w:r w:rsidRPr="00ED7135">
        <w:rPr>
          <w:spacing w:val="2"/>
          <w:sz w:val="24"/>
        </w:rPr>
        <w:t>ные, притяжательные и указательные местоимения; прила</w:t>
      </w:r>
      <w:r w:rsidRPr="00ED7135">
        <w:rPr>
          <w:sz w:val="24"/>
        </w:rPr>
        <w:t>гател</w:t>
      </w:r>
      <w:r w:rsidRPr="00ED7135">
        <w:rPr>
          <w:sz w:val="24"/>
        </w:rPr>
        <w:t>ь</w:t>
      </w:r>
      <w:r w:rsidRPr="00ED7135">
        <w:rPr>
          <w:sz w:val="24"/>
        </w:rPr>
        <w:t>ные в положительной, сравнительной и превосходной степени; количественные (до 100) и п</w:t>
      </w:r>
      <w:r w:rsidRPr="00ED7135">
        <w:rPr>
          <w:sz w:val="24"/>
        </w:rPr>
        <w:t>о</w:t>
      </w:r>
      <w:r w:rsidRPr="00ED7135">
        <w:rPr>
          <w:sz w:val="24"/>
        </w:rPr>
        <w:lastRenderedPageBreak/>
        <w:t xml:space="preserve">рядковые (до 30) числительные; наиболее употребительные предлоги для выражения </w:t>
      </w:r>
      <w:r w:rsidR="00C111D4" w:rsidRPr="00ED7135">
        <w:rPr>
          <w:sz w:val="24"/>
        </w:rPr>
        <w:t>временн</w:t>
      </w:r>
      <w:r w:rsidR="00C111D4" w:rsidRPr="00ED7135">
        <w:rPr>
          <w:spacing w:val="-128"/>
          <w:sz w:val="24"/>
        </w:rPr>
        <w:t>ы</w:t>
      </w:r>
      <w:r w:rsidR="00C111D4" w:rsidRPr="00ED7135">
        <w:rPr>
          <w:spacing w:val="26"/>
          <w:sz w:val="24"/>
        </w:rPr>
        <w:t>х</w:t>
      </w:r>
      <w:r w:rsidRPr="00ED7135">
        <w:rPr>
          <w:sz w:val="24"/>
        </w:rPr>
        <w:t xml:space="preserve"> и пространственных отношений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знавать сложносочиненные предложения с союзами and и but;</w:t>
      </w:r>
    </w:p>
    <w:p w:rsidR="00634B46" w:rsidRPr="00ED7135" w:rsidRDefault="00634B46" w:rsidP="00CC789D">
      <w:pPr>
        <w:pStyle w:val="21"/>
        <w:spacing w:line="240" w:lineRule="auto"/>
        <w:rPr>
          <w:sz w:val="24"/>
          <w:lang w:val="en-US"/>
        </w:rPr>
      </w:pPr>
      <w:r w:rsidRPr="00ED7135">
        <w:rPr>
          <w:sz w:val="24"/>
        </w:rPr>
        <w:t xml:space="preserve">использовать в речи безличные предложения (It’s cold. </w:t>
      </w:r>
      <w:r w:rsidRPr="00ED7135">
        <w:rPr>
          <w:sz w:val="24"/>
          <w:lang w:val="en-US"/>
        </w:rPr>
        <w:t>It’s 5 o’clock. It’s interes</w:t>
      </w:r>
      <w:r w:rsidRPr="00ED7135">
        <w:rPr>
          <w:sz w:val="24"/>
          <w:lang w:val="en-US"/>
        </w:rPr>
        <w:t>t</w:t>
      </w:r>
      <w:r w:rsidRPr="00ED7135">
        <w:rPr>
          <w:sz w:val="24"/>
          <w:lang w:val="en-US"/>
        </w:rPr>
        <w:t xml:space="preserve">ing), </w:t>
      </w:r>
      <w:r w:rsidRPr="00ED7135">
        <w:rPr>
          <w:sz w:val="24"/>
        </w:rPr>
        <w:t>предложения</w:t>
      </w:r>
      <w:r w:rsidRPr="00ED7135">
        <w:rPr>
          <w:sz w:val="24"/>
          <w:lang w:val="en-US"/>
        </w:rPr>
        <w:t xml:space="preserve"> </w:t>
      </w:r>
      <w:r w:rsidRPr="00ED7135">
        <w:rPr>
          <w:sz w:val="24"/>
        </w:rPr>
        <w:t>с</w:t>
      </w:r>
      <w:r w:rsidRPr="00ED7135">
        <w:rPr>
          <w:sz w:val="24"/>
          <w:lang w:val="en-US"/>
        </w:rPr>
        <w:t xml:space="preserve"> </w:t>
      </w:r>
      <w:r w:rsidRPr="00ED7135">
        <w:rPr>
          <w:sz w:val="24"/>
        </w:rPr>
        <w:t>конструкцией</w:t>
      </w:r>
      <w:r w:rsidRPr="00ED7135">
        <w:rPr>
          <w:sz w:val="24"/>
          <w:lang w:val="en-US"/>
        </w:rPr>
        <w:t xml:space="preserve"> there is/there are;</w:t>
      </w:r>
    </w:p>
    <w:p w:rsidR="00634B46" w:rsidRPr="00ED7135" w:rsidRDefault="00634B46" w:rsidP="00CC789D">
      <w:pPr>
        <w:pStyle w:val="21"/>
        <w:spacing w:line="240" w:lineRule="auto"/>
        <w:rPr>
          <w:sz w:val="24"/>
          <w:lang w:val="en-US"/>
        </w:rPr>
      </w:pPr>
      <w:r w:rsidRPr="00ED7135">
        <w:rPr>
          <w:sz w:val="24"/>
        </w:rPr>
        <w:t>оперировать в речи неопределенными местоимениями some, any (некоторые сл</w:t>
      </w:r>
      <w:r w:rsidRPr="00ED7135">
        <w:rPr>
          <w:sz w:val="24"/>
        </w:rPr>
        <w:t>у</w:t>
      </w:r>
      <w:r w:rsidRPr="00ED7135">
        <w:rPr>
          <w:sz w:val="24"/>
        </w:rPr>
        <w:t xml:space="preserve">чаи употребления: Can I have some tea? </w:t>
      </w:r>
      <w:r w:rsidRPr="00ED7135">
        <w:rPr>
          <w:sz w:val="24"/>
          <w:lang w:val="en-US"/>
        </w:rPr>
        <w:t>Is there any milk in the fridge? — No, there isn’t any);</w:t>
      </w:r>
    </w:p>
    <w:p w:rsidR="00634B46" w:rsidRPr="00ED7135" w:rsidRDefault="00634B46" w:rsidP="00CC789D">
      <w:pPr>
        <w:pStyle w:val="21"/>
        <w:spacing w:line="240" w:lineRule="auto"/>
        <w:rPr>
          <w:sz w:val="24"/>
          <w:lang w:val="en-US"/>
        </w:rPr>
      </w:pPr>
      <w:r w:rsidRPr="00ED7135">
        <w:rPr>
          <w:sz w:val="24"/>
        </w:rPr>
        <w:t>оперировать</w:t>
      </w:r>
      <w:r w:rsidRPr="00ED7135">
        <w:rPr>
          <w:sz w:val="24"/>
          <w:lang w:val="en-US"/>
        </w:rPr>
        <w:t xml:space="preserve"> </w:t>
      </w:r>
      <w:r w:rsidRPr="00ED7135">
        <w:rPr>
          <w:sz w:val="24"/>
        </w:rPr>
        <w:t>в</w:t>
      </w:r>
      <w:r w:rsidRPr="00ED7135">
        <w:rPr>
          <w:sz w:val="24"/>
          <w:lang w:val="en-US"/>
        </w:rPr>
        <w:t xml:space="preserve"> </w:t>
      </w:r>
      <w:r w:rsidRPr="00ED7135">
        <w:rPr>
          <w:sz w:val="24"/>
        </w:rPr>
        <w:t>речи</w:t>
      </w:r>
      <w:r w:rsidRPr="00ED7135">
        <w:rPr>
          <w:sz w:val="24"/>
          <w:lang w:val="en-US"/>
        </w:rPr>
        <w:t xml:space="preserve"> </w:t>
      </w:r>
      <w:r w:rsidRPr="00ED7135">
        <w:rPr>
          <w:sz w:val="24"/>
        </w:rPr>
        <w:t>наречиями</w:t>
      </w:r>
      <w:r w:rsidRPr="00ED7135">
        <w:rPr>
          <w:sz w:val="24"/>
          <w:lang w:val="en-US"/>
        </w:rPr>
        <w:t xml:space="preserve"> </w:t>
      </w:r>
      <w:r w:rsidRPr="00ED7135">
        <w:rPr>
          <w:sz w:val="24"/>
        </w:rPr>
        <w:t>времени</w:t>
      </w:r>
      <w:r w:rsidRPr="00ED7135">
        <w:rPr>
          <w:sz w:val="24"/>
          <w:lang w:val="en-US"/>
        </w:rPr>
        <w:t xml:space="preserve"> (yesterday, tomorrow, never, usually, often, sometimes); </w:t>
      </w:r>
      <w:r w:rsidRPr="00ED7135">
        <w:rPr>
          <w:sz w:val="24"/>
        </w:rPr>
        <w:t>наречиями</w:t>
      </w:r>
      <w:r w:rsidRPr="00ED7135">
        <w:rPr>
          <w:sz w:val="24"/>
          <w:lang w:val="en-US"/>
        </w:rPr>
        <w:t xml:space="preserve"> </w:t>
      </w:r>
      <w:r w:rsidRPr="00ED7135">
        <w:rPr>
          <w:sz w:val="24"/>
        </w:rPr>
        <w:t>степени</w:t>
      </w:r>
      <w:r w:rsidRPr="00ED7135">
        <w:rPr>
          <w:sz w:val="24"/>
          <w:lang w:val="en-US"/>
        </w:rPr>
        <w:t xml:space="preserve"> (much, little, very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спознавать в тексте и дифференцировать слова по определенным признакам (существительные, прилагательные, модал</w:t>
      </w:r>
      <w:r w:rsidRPr="00ED7135">
        <w:rPr>
          <w:sz w:val="24"/>
        </w:rPr>
        <w:t>ь</w:t>
      </w:r>
      <w:r w:rsidRPr="00ED7135">
        <w:rPr>
          <w:sz w:val="24"/>
        </w:rPr>
        <w:t>ные/смысловые глаголы).</w:t>
      </w:r>
    </w:p>
    <w:p w:rsidR="00634B46" w:rsidRPr="00ED7135" w:rsidRDefault="00634B46" w:rsidP="00CC789D">
      <w:pPr>
        <w:pStyle w:val="af9"/>
        <w:spacing w:line="240" w:lineRule="auto"/>
        <w:ind w:firstLine="0"/>
        <w:rPr>
          <w:rFonts w:cs="Times New Roman"/>
          <w:b/>
          <w:color w:val="00B050"/>
          <w:sz w:val="24"/>
          <w:szCs w:val="24"/>
        </w:rPr>
      </w:pPr>
      <w:r w:rsidRPr="00ED7135">
        <w:rPr>
          <w:rFonts w:cs="Times New Roman"/>
          <w:b/>
          <w:color w:val="00B050"/>
          <w:sz w:val="24"/>
          <w:szCs w:val="24"/>
        </w:rPr>
        <w:t>1.2.2.</w:t>
      </w:r>
      <w:r w:rsidRPr="00ED7135">
        <w:rPr>
          <w:rFonts w:cs="Times New Roman"/>
          <w:b/>
          <w:sz w:val="24"/>
          <w:szCs w:val="24"/>
        </w:rPr>
        <w:t xml:space="preserve"> </w:t>
      </w:r>
      <w:r w:rsidR="00C111D4" w:rsidRPr="00ED7135">
        <w:rPr>
          <w:rFonts w:cs="Times New Roman"/>
          <w:b/>
          <w:color w:val="00B050"/>
          <w:sz w:val="24"/>
          <w:szCs w:val="24"/>
        </w:rPr>
        <w:t>Математика и информатика</w:t>
      </w:r>
    </w:p>
    <w:p w:rsidR="00634B46" w:rsidRPr="00ED7135" w:rsidRDefault="00634B46" w:rsidP="00CC789D">
      <w:pPr>
        <w:pStyle w:val="af9"/>
        <w:spacing w:line="240" w:lineRule="auto"/>
        <w:ind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ED7135">
        <w:rPr>
          <w:rFonts w:cs="Times New Roman"/>
          <w:b/>
          <w:color w:val="2E74B5" w:themeColor="accent1" w:themeShade="BF"/>
          <w:sz w:val="24"/>
          <w:szCs w:val="24"/>
        </w:rPr>
        <w:t>Математика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бражения и математической речи, приобретут необх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димые вычислительные навыки;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дач, приобретут начальный опыт применения математических знаний в повседневных ситуац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ях;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е записи чисел; научатся выполнять устно и письм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ы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ать и изображать геометрические фигуры, овладеют способами измерения длин и площадей;</w:t>
      </w:r>
    </w:p>
    <w:p w:rsidR="00634B46" w:rsidRPr="00ED7135" w:rsidRDefault="00634B46" w:rsidP="00CC789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и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ко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а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Числа и величины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читать, записывать, сравнивать, упорядочивать числа от нуля до миллион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станавливать закономерность — правило, по которому составлена числовая п</w:t>
      </w:r>
      <w:r w:rsidRPr="00ED7135">
        <w:rPr>
          <w:sz w:val="24"/>
        </w:rPr>
        <w:t>о</w:t>
      </w:r>
      <w:r w:rsidRPr="00ED7135">
        <w:rPr>
          <w:sz w:val="24"/>
        </w:rPr>
        <w:t>следовательность, и составлять последовательность по заданному или самостоятельно выбра</w:t>
      </w:r>
      <w:r w:rsidRPr="00ED7135">
        <w:rPr>
          <w:sz w:val="24"/>
        </w:rPr>
        <w:t>н</w:t>
      </w:r>
      <w:r w:rsidRPr="00ED7135">
        <w:rPr>
          <w:sz w:val="24"/>
        </w:rPr>
        <w:t>ному правилу (увелич</w:t>
      </w:r>
      <w:r w:rsidRPr="00ED7135">
        <w:rPr>
          <w:sz w:val="24"/>
        </w:rPr>
        <w:t>е</w:t>
      </w:r>
      <w:r w:rsidRPr="00ED7135">
        <w:rPr>
          <w:sz w:val="24"/>
        </w:rPr>
        <w:t>ние/уменьшение числа на несколько единиц, увеличение/уменьшение числа в несколько раз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группировать числа по заданному или самостоятельно </w:t>
      </w:r>
      <w:r w:rsidRPr="00ED7135">
        <w:rPr>
          <w:sz w:val="24"/>
        </w:rPr>
        <w:t>установленному призн</w:t>
      </w:r>
      <w:r w:rsidRPr="00ED7135">
        <w:rPr>
          <w:sz w:val="24"/>
        </w:rPr>
        <w:t>а</w:t>
      </w:r>
      <w:r w:rsidRPr="00ED7135">
        <w:rPr>
          <w:sz w:val="24"/>
        </w:rPr>
        <w:t>ку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634B46" w:rsidRPr="00ED7135" w:rsidRDefault="00634B46" w:rsidP="00CC789D">
      <w:pPr>
        <w:pStyle w:val="21"/>
        <w:spacing w:line="240" w:lineRule="auto"/>
        <w:rPr>
          <w:iCs/>
          <w:sz w:val="24"/>
        </w:rPr>
      </w:pPr>
      <w:r w:rsidRPr="00ED7135">
        <w:rPr>
          <w:sz w:val="24"/>
        </w:rPr>
        <w:t>читать, записывать и сравнивать величины (массу, время, длину, площадь, ск</w:t>
      </w:r>
      <w:r w:rsidRPr="00ED7135">
        <w:rPr>
          <w:sz w:val="24"/>
        </w:rPr>
        <w:t>о</w:t>
      </w:r>
      <w:r w:rsidRPr="00ED7135">
        <w:rPr>
          <w:sz w:val="24"/>
        </w:rPr>
        <w:t>рость), используя основные единицы измерения величин и соотношения между ними (кил</w:t>
      </w:r>
      <w:r w:rsidRPr="00ED7135">
        <w:rPr>
          <w:sz w:val="24"/>
        </w:rPr>
        <w:t>о</w:t>
      </w:r>
      <w:r w:rsidRPr="00ED7135">
        <w:rPr>
          <w:sz w:val="24"/>
        </w:rPr>
        <w:t>грамм — грамм; час — минута, минута — секунда; километр — метр, метр — дециметр, дец</w:t>
      </w:r>
      <w:r w:rsidRPr="00ED7135">
        <w:rPr>
          <w:sz w:val="24"/>
        </w:rPr>
        <w:t>и</w:t>
      </w:r>
      <w:r w:rsidRPr="00ED7135">
        <w:rPr>
          <w:sz w:val="24"/>
        </w:rPr>
        <w:t>метр — сантиметр, метр — сантиметр, сантиметр — миллиметр)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-2"/>
          <w:sz w:val="24"/>
        </w:rPr>
        <w:t>выбирать единицу для измерения данной величины (длины, массы, площади, вр</w:t>
      </w:r>
      <w:r w:rsidRPr="00ED7135">
        <w:rPr>
          <w:spacing w:val="-2"/>
          <w:sz w:val="24"/>
        </w:rPr>
        <w:t>е</w:t>
      </w:r>
      <w:r w:rsidRPr="00ED7135">
        <w:rPr>
          <w:spacing w:val="-2"/>
          <w:sz w:val="24"/>
        </w:rPr>
        <w:t>мени), объяснять свои действия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lastRenderedPageBreak/>
        <w:t>Арифметические действия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ED7135">
        <w:rPr>
          <w:rFonts w:eastAsia="MS Mincho"/>
          <w:sz w:val="24"/>
        </w:rPr>
        <w:t> </w:t>
      </w:r>
      <w:r w:rsidRPr="00ED7135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</w:t>
      </w:r>
      <w:r w:rsidRPr="00ED7135">
        <w:rPr>
          <w:sz w:val="24"/>
        </w:rPr>
        <w:t>е</w:t>
      </w:r>
      <w:r w:rsidRPr="00ED7135">
        <w:rPr>
          <w:sz w:val="24"/>
        </w:rPr>
        <w:t>ния с остатком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устно сложение, вычитание, умножение и деление однозначных, дв</w:t>
      </w:r>
      <w:r w:rsidRPr="00ED7135">
        <w:rPr>
          <w:sz w:val="24"/>
        </w:rPr>
        <w:t>у</w:t>
      </w:r>
      <w:r w:rsidRPr="00ED7135">
        <w:rPr>
          <w:sz w:val="24"/>
        </w:rPr>
        <w:t>значных и трехзначных чисел в случаях, сводимых к действиям в пределах 100 (в том числе с нулем и числом 1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делять неизвестный компонент арифметического действия и находить его зн</w:t>
      </w:r>
      <w:r w:rsidRPr="00ED7135">
        <w:rPr>
          <w:sz w:val="24"/>
        </w:rPr>
        <w:t>а</w:t>
      </w:r>
      <w:r w:rsidRPr="00ED7135">
        <w:rPr>
          <w:sz w:val="24"/>
        </w:rPr>
        <w:t>чени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числять значение числового выражения (содержащего 2—3</w:t>
      </w:r>
      <w:r w:rsidRPr="00ED7135">
        <w:rPr>
          <w:sz w:val="24"/>
        </w:rPr>
        <w:t> </w:t>
      </w:r>
      <w:r w:rsidRPr="00ED7135">
        <w:rPr>
          <w:sz w:val="24"/>
        </w:rPr>
        <w:t>арифметических действия, со скобками и без скобок)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действия с величинам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свойства арифметических действий для удобства вычислени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ED7135">
        <w:rPr>
          <w:sz w:val="24"/>
        </w:rPr>
        <w:t> </w:t>
      </w:r>
      <w:r w:rsidRPr="00ED7135">
        <w:rPr>
          <w:sz w:val="24"/>
        </w:rPr>
        <w:t>др.)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Работа с текстовыми задачам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станавливать зависимость между величинами, представленными в задаче, пл</w:t>
      </w:r>
      <w:r w:rsidRPr="00ED7135">
        <w:rPr>
          <w:sz w:val="24"/>
        </w:rPr>
        <w:t>а</w:t>
      </w:r>
      <w:r w:rsidRPr="00ED7135">
        <w:rPr>
          <w:sz w:val="24"/>
        </w:rPr>
        <w:t>нировать ход решения задачи, выбирать и объяснять выбор действи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решать арифметическим способом (в 1—2</w:t>
      </w:r>
      <w:r w:rsidRPr="00ED7135">
        <w:rPr>
          <w:iCs/>
          <w:spacing w:val="-2"/>
          <w:sz w:val="24"/>
        </w:rPr>
        <w:t> </w:t>
      </w:r>
      <w:r w:rsidRPr="00ED7135">
        <w:rPr>
          <w:spacing w:val="-2"/>
          <w:sz w:val="24"/>
        </w:rPr>
        <w:t xml:space="preserve">действия) </w:t>
      </w:r>
      <w:r w:rsidRPr="00ED7135">
        <w:rPr>
          <w:sz w:val="24"/>
        </w:rPr>
        <w:t>учебные задачи и задачи, св</w:t>
      </w:r>
      <w:r w:rsidRPr="00ED7135">
        <w:rPr>
          <w:sz w:val="24"/>
        </w:rPr>
        <w:t>я</w:t>
      </w:r>
      <w:r w:rsidRPr="00ED7135">
        <w:rPr>
          <w:sz w:val="24"/>
        </w:rPr>
        <w:t>занные с повседневной жизнью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ешать задачи на нахождение доли величины и вели</w:t>
      </w:r>
      <w:r w:rsidRPr="00ED7135">
        <w:rPr>
          <w:spacing w:val="2"/>
          <w:sz w:val="24"/>
        </w:rPr>
        <w:t xml:space="preserve">чины по значению ее доли (половина, треть, четверть, </w:t>
      </w:r>
      <w:r w:rsidRPr="00ED7135">
        <w:rPr>
          <w:sz w:val="24"/>
        </w:rPr>
        <w:t>пятая, десятая часть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ценивать правильность хода решения и реальность ответа на вопрос задачи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ешать задачи в 3—4 действ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находить разные способы решения задачи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Пространственные отношения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Геометрические фигуры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писывать взаимное расположение предметов в пространстве и на плоскост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спознавать, называть, изображать геометрические фигуры (точка, отрезок, л</w:t>
      </w:r>
      <w:r w:rsidRPr="00ED7135">
        <w:rPr>
          <w:sz w:val="24"/>
        </w:rPr>
        <w:t>о</w:t>
      </w:r>
      <w:r w:rsidRPr="00ED7135">
        <w:rPr>
          <w:sz w:val="24"/>
        </w:rPr>
        <w:t>маная, прямой угол, многоугольник, треугольник, прямоугольник, квадрат, окружность, круг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свойства прямоугольника и квадрата для решения задач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спознавать и называть геометрические тела (куб, шар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относить реальные объекты с моделями геометрических фигур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распознавать, различать и называть ге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метрические тела: параллелепипед, пирамиду, цилиндр, конус</w:t>
      </w:r>
      <w:r w:rsidR="00C111D4"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Геометрические величины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змерять длину отрезк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4"/>
          <w:sz w:val="24"/>
        </w:rPr>
        <w:t>вычислять периметр треугольника, прямоугольника и квад</w:t>
      </w:r>
      <w:r w:rsidRPr="00ED7135">
        <w:rPr>
          <w:sz w:val="24"/>
        </w:rPr>
        <w:t>рата, площадь прям</w:t>
      </w:r>
      <w:r w:rsidRPr="00ED7135">
        <w:rPr>
          <w:sz w:val="24"/>
        </w:rPr>
        <w:t>о</w:t>
      </w:r>
      <w:r w:rsidRPr="00ED7135">
        <w:rPr>
          <w:sz w:val="24"/>
        </w:rPr>
        <w:t>угольника и квадрат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ценивать размеры геометрических объектов, расстояния приближенно (на глаз)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вычислять периметр многоугольника, пл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щадь фигуры, составленной из прямоугольников</w:t>
      </w:r>
      <w:r w:rsidR="00C111D4" w:rsidRPr="00ED713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Работа с информацией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lastRenderedPageBreak/>
        <w:t>читать несложные готовые таблиц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заполнять несложные готовые таблиц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читать несложные готовые столбчатые диаграммы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читать несложные готовые круговые диаграммы;</w:t>
      </w:r>
    </w:p>
    <w:p w:rsidR="00634B46" w:rsidRPr="00ED7135" w:rsidRDefault="00634B46" w:rsidP="00CC789D">
      <w:pPr>
        <w:pStyle w:val="21"/>
        <w:spacing w:line="240" w:lineRule="auto"/>
        <w:rPr>
          <w:spacing w:val="-4"/>
          <w:sz w:val="24"/>
        </w:rPr>
      </w:pPr>
      <w:r w:rsidRPr="00ED7135">
        <w:rPr>
          <w:spacing w:val="-4"/>
          <w:sz w:val="24"/>
        </w:rPr>
        <w:t>достраивать несложную готовую столбчатую диаграмму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равнивать и обобщать информацию, представленную в строках и столбцах н</w:t>
      </w:r>
      <w:r w:rsidRPr="00ED7135">
        <w:rPr>
          <w:sz w:val="24"/>
        </w:rPr>
        <w:t>е</w:t>
      </w:r>
      <w:r w:rsidRPr="00ED7135">
        <w:rPr>
          <w:sz w:val="24"/>
        </w:rPr>
        <w:t>сложных таблиц и диаграм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онимать простейшие выражения, содержащие логи</w:t>
      </w:r>
      <w:r w:rsidRPr="00ED7135">
        <w:rPr>
          <w:spacing w:val="-2"/>
          <w:sz w:val="24"/>
        </w:rPr>
        <w:t>ческие связки и слова («…и…», «если… то…», «верно/невер</w:t>
      </w:r>
      <w:r w:rsidRPr="00ED7135">
        <w:rPr>
          <w:sz w:val="24"/>
        </w:rPr>
        <w:t>но, что…», «ка</w:t>
      </w:r>
      <w:r w:rsidRPr="00ED7135">
        <w:rPr>
          <w:sz w:val="24"/>
        </w:rPr>
        <w:t>ж</w:t>
      </w:r>
      <w:r w:rsidRPr="00ED7135">
        <w:rPr>
          <w:sz w:val="24"/>
        </w:rPr>
        <w:t>дый», «все», «некоторые», «не»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составлять, записывать и выполнять инструкцию </w:t>
      </w:r>
      <w:r w:rsidRPr="00ED7135">
        <w:rPr>
          <w:sz w:val="24"/>
        </w:rPr>
        <w:t>(простой алгоритм), план пои</w:t>
      </w:r>
      <w:r w:rsidRPr="00ED7135">
        <w:rPr>
          <w:sz w:val="24"/>
        </w:rPr>
        <w:t>с</w:t>
      </w:r>
      <w:r w:rsidRPr="00ED7135">
        <w:rPr>
          <w:sz w:val="24"/>
        </w:rPr>
        <w:t>ка информац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спознавать одну и ту же информацию, представленную в разной форме (табл</w:t>
      </w:r>
      <w:r w:rsidRPr="00ED7135">
        <w:rPr>
          <w:sz w:val="24"/>
        </w:rPr>
        <w:t>и</w:t>
      </w:r>
      <w:r w:rsidRPr="00ED7135">
        <w:rPr>
          <w:sz w:val="24"/>
        </w:rPr>
        <w:t>цы и диаграммы);</w:t>
      </w:r>
    </w:p>
    <w:p w:rsidR="00634B46" w:rsidRPr="00ED7135" w:rsidRDefault="00634B46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-2"/>
          <w:sz w:val="24"/>
        </w:rPr>
        <w:t>планировать несложные исследования, собирать и пред</w:t>
      </w:r>
      <w:r w:rsidRPr="00ED7135">
        <w:rPr>
          <w:sz w:val="24"/>
        </w:rPr>
        <w:t>ставлять полученную и</w:t>
      </w:r>
      <w:r w:rsidRPr="00ED7135">
        <w:rPr>
          <w:sz w:val="24"/>
        </w:rPr>
        <w:t>н</w:t>
      </w:r>
      <w:r w:rsidRPr="00ED7135">
        <w:rPr>
          <w:sz w:val="24"/>
        </w:rPr>
        <w:t xml:space="preserve">формацию с помощью таблиц и </w:t>
      </w:r>
      <w:r w:rsidRPr="00ED7135">
        <w:rPr>
          <w:spacing w:val="-2"/>
          <w:sz w:val="24"/>
        </w:rPr>
        <w:t>диаграм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нтерпретировать информацию, полученную при про</w:t>
      </w:r>
      <w:r w:rsidRPr="00ED7135">
        <w:rPr>
          <w:spacing w:val="2"/>
          <w:sz w:val="24"/>
        </w:rPr>
        <w:t>ведении несложных иссл</w:t>
      </w:r>
      <w:r w:rsidRPr="00ED7135">
        <w:rPr>
          <w:spacing w:val="2"/>
          <w:sz w:val="24"/>
        </w:rPr>
        <w:t>е</w:t>
      </w:r>
      <w:r w:rsidRPr="00ED7135">
        <w:rPr>
          <w:spacing w:val="2"/>
          <w:sz w:val="24"/>
        </w:rPr>
        <w:t xml:space="preserve">дований (объяснять, сравнивать </w:t>
      </w:r>
      <w:r w:rsidRPr="00ED7135">
        <w:rPr>
          <w:sz w:val="24"/>
        </w:rPr>
        <w:t>и обобщать данные, делать выводы и прогнозы).</w:t>
      </w:r>
    </w:p>
    <w:p w:rsidR="00634B46" w:rsidRPr="00ED7135" w:rsidRDefault="00634B46" w:rsidP="00CC789D">
      <w:pPr>
        <w:pStyle w:val="af9"/>
        <w:spacing w:line="240" w:lineRule="auto"/>
        <w:ind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ED7135">
        <w:rPr>
          <w:rFonts w:cs="Times New Roman"/>
          <w:b/>
          <w:color w:val="2E74B5" w:themeColor="accent1" w:themeShade="BF"/>
          <w:sz w:val="24"/>
          <w:szCs w:val="24"/>
        </w:rPr>
        <w:t>Информатика</w:t>
      </w:r>
    </w:p>
    <w:p w:rsidR="00634B46" w:rsidRPr="00ED7135" w:rsidRDefault="00634B46" w:rsidP="00CC789D">
      <w:pPr>
        <w:pStyle w:val="af4"/>
        <w:jc w:val="left"/>
        <w:outlineLvl w:val="1"/>
        <w:rPr>
          <w:b/>
          <w:bCs/>
          <w:color w:val="2E74B5" w:themeColor="accent1" w:themeShade="BF"/>
          <w:sz w:val="24"/>
          <w:szCs w:val="24"/>
        </w:rPr>
      </w:pPr>
      <w:bookmarkStart w:id="1" w:name="_Toc424564302"/>
      <w:bookmarkStart w:id="2" w:name="_Toc288410656"/>
      <w:bookmarkStart w:id="3" w:name="_Toc288410527"/>
      <w:bookmarkStart w:id="4" w:name="_Toc288394060"/>
      <w:r w:rsidRPr="00ED7135">
        <w:rPr>
          <w:b/>
          <w:color w:val="2E74B5" w:themeColor="accent1" w:themeShade="BF"/>
          <w:sz w:val="24"/>
          <w:szCs w:val="24"/>
        </w:rPr>
        <w:t>Формирование ИКТ</w:t>
      </w:r>
      <w:r w:rsidR="00901726" w:rsidRPr="00ED7135">
        <w:rPr>
          <w:b/>
          <w:color w:val="2E74B5" w:themeColor="accent1" w:themeShade="BF"/>
          <w:sz w:val="24"/>
          <w:szCs w:val="24"/>
        </w:rPr>
        <w:t xml:space="preserve"> </w:t>
      </w:r>
      <w:r w:rsidRPr="00ED7135">
        <w:rPr>
          <w:b/>
          <w:color w:val="2E74B5" w:themeColor="accent1" w:themeShade="BF"/>
          <w:sz w:val="24"/>
          <w:szCs w:val="24"/>
        </w:rPr>
        <w:softHyphen/>
        <w:t>компетентности обучающихся (метапредметные результаты)</w:t>
      </w:r>
      <w:bookmarkEnd w:id="1"/>
      <w:bookmarkEnd w:id="2"/>
      <w:bookmarkEnd w:id="3"/>
      <w:bookmarkEnd w:id="4"/>
    </w:p>
    <w:p w:rsidR="00634B46" w:rsidRPr="00ED7135" w:rsidRDefault="00634B46" w:rsidP="00CC789D">
      <w:pPr>
        <w:pStyle w:val="afff0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D7135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ED7135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ED7135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</w:t>
      </w:r>
      <w:r w:rsidRPr="00ED7135">
        <w:rPr>
          <w:rStyle w:val="Zag11"/>
          <w:rFonts w:eastAsia="@Arial Unicode MS"/>
          <w:color w:val="auto"/>
          <w:lang w:val="ru-RU"/>
        </w:rPr>
        <w:t>н</w:t>
      </w:r>
      <w:r w:rsidRPr="00ED7135">
        <w:rPr>
          <w:rStyle w:val="Zag11"/>
          <w:rFonts w:eastAsia="@Arial Unicode MS"/>
          <w:color w:val="auto"/>
          <w:lang w:val="ru-RU"/>
        </w:rPr>
        <w:t>ном высокотехнологичном обществе. Обучающиеся приобретут опыт работы с информацио</w:t>
      </w:r>
      <w:r w:rsidRPr="00ED7135">
        <w:rPr>
          <w:rStyle w:val="Zag11"/>
          <w:rFonts w:eastAsia="@Arial Unicode MS"/>
          <w:color w:val="auto"/>
          <w:lang w:val="ru-RU"/>
        </w:rPr>
        <w:t>н</w:t>
      </w:r>
      <w:r w:rsidRPr="00ED7135">
        <w:rPr>
          <w:rStyle w:val="Zag11"/>
          <w:rFonts w:eastAsia="@Arial Unicode MS"/>
          <w:color w:val="auto"/>
          <w:lang w:val="ru-RU"/>
        </w:rPr>
        <w:t>ными объектами, в которых объединяются текст, наглядно-графические изображения, цифр</w:t>
      </w:r>
      <w:r w:rsidRPr="00ED7135">
        <w:rPr>
          <w:rStyle w:val="Zag11"/>
          <w:rFonts w:eastAsia="@Arial Unicode MS"/>
          <w:color w:val="auto"/>
          <w:lang w:val="ru-RU"/>
        </w:rPr>
        <w:t>о</w:t>
      </w:r>
      <w:r w:rsidRPr="00ED7135">
        <w:rPr>
          <w:rStyle w:val="Zag11"/>
          <w:rFonts w:eastAsia="@Arial Unicode MS"/>
          <w:color w:val="auto"/>
          <w:lang w:val="ru-RU"/>
        </w:rPr>
        <w:t>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</w:t>
      </w:r>
      <w:r w:rsidRPr="00ED7135">
        <w:rPr>
          <w:rStyle w:val="Zag11"/>
          <w:rFonts w:eastAsia="@Arial Unicode MS"/>
          <w:color w:val="auto"/>
          <w:lang w:val="ru-RU"/>
        </w:rPr>
        <w:t>з</w:t>
      </w:r>
      <w:r w:rsidRPr="00ED7135">
        <w:rPr>
          <w:rStyle w:val="Zag11"/>
          <w:rFonts w:eastAsia="@Arial Unicode MS"/>
          <w:color w:val="auto"/>
          <w:lang w:val="ru-RU"/>
        </w:rPr>
        <w:t>мещаться в Интернете.</w:t>
      </w:r>
    </w:p>
    <w:p w:rsidR="00634B46" w:rsidRPr="00ED7135" w:rsidRDefault="00634B46" w:rsidP="00CC789D">
      <w:pPr>
        <w:pStyle w:val="af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D7135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</w:t>
      </w:r>
      <w:r w:rsidRPr="00ED7135">
        <w:rPr>
          <w:rStyle w:val="Zag11"/>
          <w:rFonts w:eastAsia="@Arial Unicode MS"/>
          <w:color w:val="auto"/>
          <w:lang w:val="ru-RU"/>
        </w:rPr>
        <w:t>а</w:t>
      </w:r>
      <w:r w:rsidRPr="00ED7135">
        <w:rPr>
          <w:rStyle w:val="Zag11"/>
          <w:rFonts w:eastAsia="@Arial Unicode MS"/>
          <w:color w:val="auto"/>
          <w:lang w:val="ru-RU"/>
        </w:rPr>
        <w:t>тельной деятельности и общей культуры.</w:t>
      </w:r>
    </w:p>
    <w:p w:rsidR="00634B46" w:rsidRPr="00ED7135" w:rsidRDefault="00634B46" w:rsidP="00CC789D">
      <w:pPr>
        <w:pStyle w:val="af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D7135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</w:t>
      </w:r>
      <w:r w:rsidRPr="00ED7135">
        <w:rPr>
          <w:rStyle w:val="Zag11"/>
          <w:rFonts w:eastAsia="@Arial Unicode MS"/>
          <w:color w:val="auto"/>
          <w:lang w:val="ru-RU"/>
        </w:rPr>
        <w:t>а</w:t>
      </w:r>
      <w:r w:rsidRPr="00ED7135">
        <w:rPr>
          <w:rStyle w:val="Zag11"/>
          <w:rFonts w:eastAsia="@Arial Unicode MS"/>
          <w:color w:val="auto"/>
          <w:lang w:val="ru-RU"/>
        </w:rPr>
        <w:t>жение, цифровые данные; создавать, р</w:t>
      </w:r>
      <w:r w:rsidRPr="00ED7135">
        <w:rPr>
          <w:rStyle w:val="Zag11"/>
          <w:rFonts w:eastAsia="@Arial Unicode MS"/>
          <w:color w:val="auto"/>
          <w:lang w:val="ru-RU"/>
        </w:rPr>
        <w:t>е</w:t>
      </w:r>
      <w:r w:rsidRPr="00ED7135">
        <w:rPr>
          <w:rStyle w:val="Zag11"/>
          <w:rFonts w:eastAsia="@Arial Unicode MS"/>
          <w:color w:val="auto"/>
          <w:lang w:val="ru-RU"/>
        </w:rPr>
        <w:t>дактировать, сохранять и передавать медиасообщения.</w:t>
      </w:r>
    </w:p>
    <w:p w:rsidR="00634B46" w:rsidRPr="00ED7135" w:rsidRDefault="00634B46" w:rsidP="00CC789D">
      <w:pPr>
        <w:pStyle w:val="af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D7135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</w:t>
      </w:r>
      <w:r w:rsidRPr="00ED7135">
        <w:rPr>
          <w:rStyle w:val="Zag11"/>
          <w:rFonts w:eastAsia="@Arial Unicode MS"/>
          <w:color w:val="auto"/>
          <w:lang w:val="ru-RU"/>
        </w:rPr>
        <w:t>е</w:t>
      </w:r>
      <w:r w:rsidRPr="00ED7135">
        <w:rPr>
          <w:rStyle w:val="Zag11"/>
          <w:rFonts w:eastAsia="@Arial Unicode MS"/>
          <w:color w:val="auto"/>
          <w:lang w:val="ru-RU"/>
        </w:rPr>
        <w:t>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</w:t>
      </w:r>
      <w:r w:rsidRPr="00ED7135">
        <w:rPr>
          <w:rStyle w:val="Zag11"/>
          <w:rFonts w:eastAsia="@Arial Unicode MS"/>
          <w:color w:val="auto"/>
          <w:lang w:val="ru-RU"/>
        </w:rPr>
        <w:t>р</w:t>
      </w:r>
      <w:r w:rsidRPr="00ED7135">
        <w:rPr>
          <w:rStyle w:val="Zag11"/>
          <w:rFonts w:eastAsia="@Arial Unicode MS"/>
          <w:color w:val="auto"/>
          <w:lang w:val="ru-RU"/>
        </w:rPr>
        <w:t>мации.</w:t>
      </w:r>
    </w:p>
    <w:p w:rsidR="00634B46" w:rsidRPr="00ED7135" w:rsidRDefault="00634B46" w:rsidP="00CC789D">
      <w:pPr>
        <w:pStyle w:val="af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D7135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634B46" w:rsidRPr="00ED7135" w:rsidRDefault="00634B46" w:rsidP="00CC789D">
      <w:pPr>
        <w:pStyle w:val="af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D7135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</w:t>
      </w:r>
      <w:r w:rsidRPr="00ED7135">
        <w:rPr>
          <w:rStyle w:val="Zag11"/>
          <w:rFonts w:eastAsia="@Arial Unicode MS"/>
          <w:color w:val="auto"/>
          <w:lang w:val="ru-RU"/>
        </w:rPr>
        <w:t>а</w:t>
      </w:r>
      <w:r w:rsidRPr="00ED7135">
        <w:rPr>
          <w:rStyle w:val="Zag11"/>
          <w:rFonts w:eastAsia="@Arial Unicode MS"/>
          <w:color w:val="auto"/>
          <w:lang w:val="ru-RU"/>
        </w:rPr>
        <w:t>ние всех изучаемых предметов, у обучающихся будут формироваться и развиваться необход</w:t>
      </w:r>
      <w:r w:rsidRPr="00ED7135">
        <w:rPr>
          <w:rStyle w:val="Zag11"/>
          <w:rFonts w:eastAsia="@Arial Unicode MS"/>
          <w:color w:val="auto"/>
          <w:lang w:val="ru-RU"/>
        </w:rPr>
        <w:t>и</w:t>
      </w:r>
      <w:r w:rsidRPr="00ED7135">
        <w:rPr>
          <w:rStyle w:val="Zag11"/>
          <w:rFonts w:eastAsia="@Arial Unicode MS"/>
          <w:color w:val="auto"/>
          <w:lang w:val="ru-RU"/>
        </w:rPr>
        <w:t>мые универсальные учебные действия и специальные учебные умения, что заложит основу у</w:t>
      </w:r>
      <w:r w:rsidRPr="00ED7135">
        <w:rPr>
          <w:rStyle w:val="Zag11"/>
          <w:rFonts w:eastAsia="@Arial Unicode MS"/>
          <w:color w:val="auto"/>
          <w:lang w:val="ru-RU"/>
        </w:rPr>
        <w:t>с</w:t>
      </w:r>
      <w:r w:rsidRPr="00ED7135">
        <w:rPr>
          <w:rStyle w:val="Zag11"/>
          <w:rFonts w:eastAsia="@Arial Unicode MS"/>
          <w:color w:val="auto"/>
          <w:lang w:val="ru-RU"/>
        </w:rPr>
        <w:t>пешной учебной деятельности в средней и старшей школе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Знакомство со средствами ИКТ, гигиена работы с компьютером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af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кие упражнения (мини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зарядку);</w:t>
      </w:r>
    </w:p>
    <w:p w:rsidR="00634B46" w:rsidRPr="00ED7135" w:rsidRDefault="00634B46" w:rsidP="00CC789D">
      <w:pPr>
        <w:pStyle w:val="af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ре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lastRenderedPageBreak/>
        <w:t>Технология ввода информации в компьютер: ввод текста, запись звука, изображ</w:t>
      </w: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е</w:t>
      </w: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ния, цифровых данных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aff8"/>
        <w:numPr>
          <w:ilvl w:val="0"/>
          <w:numId w:val="37"/>
        </w:numPr>
        <w:spacing w:line="240" w:lineRule="auto"/>
        <w:ind w:left="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ичных технических средств (фот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д.), сохранять полученную информацию, </w:t>
      </w:r>
      <w:r w:rsidRPr="00ED7135">
        <w:rPr>
          <w:rFonts w:ascii="Times New Roman" w:hAnsi="Times New Roman" w:cs="Times New Roman"/>
          <w:sz w:val="24"/>
          <w:szCs w:val="24"/>
        </w:rPr>
        <w:t>наб</w:t>
      </w:r>
      <w:r w:rsidRPr="00ED7135">
        <w:rPr>
          <w:rFonts w:ascii="Times New Roman" w:hAnsi="Times New Roman" w:cs="Times New Roman"/>
          <w:sz w:val="24"/>
          <w:szCs w:val="24"/>
        </w:rPr>
        <w:t>и</w:t>
      </w:r>
      <w:r w:rsidRPr="00ED7135">
        <w:rPr>
          <w:rFonts w:ascii="Times New Roman" w:hAnsi="Times New Roman" w:cs="Times New Roman"/>
          <w:sz w:val="24"/>
          <w:szCs w:val="24"/>
        </w:rPr>
        <w:t>рать небольшие тексты на родном языке; набирать короткие тексты на иностранном языке, и</w:t>
      </w:r>
      <w:r w:rsidRPr="00ED7135">
        <w:rPr>
          <w:rFonts w:ascii="Times New Roman" w:hAnsi="Times New Roman" w:cs="Times New Roman"/>
          <w:sz w:val="24"/>
          <w:szCs w:val="24"/>
        </w:rPr>
        <w:t>с</w:t>
      </w:r>
      <w:r w:rsidRPr="00ED7135">
        <w:rPr>
          <w:rFonts w:ascii="Times New Roman" w:hAnsi="Times New Roman" w:cs="Times New Roman"/>
          <w:sz w:val="24"/>
          <w:szCs w:val="24"/>
        </w:rPr>
        <w:t>пользовать компьютерный перевод отдельных слов</w:t>
      </w:r>
      <w:r w:rsidRPr="00ED7135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34B46" w:rsidRPr="00ED7135" w:rsidRDefault="00634B46" w:rsidP="00CC789D">
      <w:pPr>
        <w:pStyle w:val="aff8"/>
        <w:numPr>
          <w:ilvl w:val="0"/>
          <w:numId w:val="37"/>
        </w:numPr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рисовать </w:t>
      </w:r>
      <w:r w:rsidRPr="00ED71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(создавать простые </w:t>
      </w:r>
      <w:r w:rsidR="00C111D4" w:rsidRPr="00ED7135">
        <w:rPr>
          <w:rStyle w:val="Zag11"/>
          <w:rFonts w:ascii="Times New Roman" w:eastAsia="@Arial Unicode MS" w:hAnsi="Times New Roman" w:cs="Times New Roman"/>
          <w:sz w:val="24"/>
          <w:szCs w:val="24"/>
        </w:rPr>
        <w:t>изображения)</w:t>
      </w:r>
      <w:r w:rsidR="00C111D4"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н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графическом планшете;</w:t>
      </w:r>
    </w:p>
    <w:p w:rsidR="00634B46" w:rsidRPr="00ED7135" w:rsidRDefault="00634B46" w:rsidP="00CC789D">
      <w:pPr>
        <w:pStyle w:val="af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сканировать рисунки и тексты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="00C111D4" w:rsidRPr="00ED7135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Обработка и поиск информаци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widowControl w:val="0"/>
        <w:numPr>
          <w:ilvl w:val="0"/>
          <w:numId w:val="3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одбирать подходящий по содержанию и техническому качеству результат вид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аписи и фотографирования, использовать см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ые носители (флэш-карты);</w:t>
      </w:r>
    </w:p>
    <w:p w:rsidR="00634B46" w:rsidRPr="00ED7135" w:rsidRDefault="00634B46" w:rsidP="00CC789D">
      <w:pPr>
        <w:numPr>
          <w:ilvl w:val="0"/>
          <w:numId w:val="3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писывать по определенному алгоритму объект или процесс наблюдения, запи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ы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ать аудиовизуальную и числовую информацию о нем, используя инструменты ИКТ;</w:t>
      </w:r>
    </w:p>
    <w:p w:rsidR="00634B46" w:rsidRPr="00ED7135" w:rsidRDefault="00634B46" w:rsidP="00CC789D">
      <w:pPr>
        <w:numPr>
          <w:ilvl w:val="0"/>
          <w:numId w:val="3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34B46" w:rsidRPr="00ED7135" w:rsidRDefault="00634B46" w:rsidP="00CC789D">
      <w:pPr>
        <w:numPr>
          <w:ilvl w:val="0"/>
          <w:numId w:val="3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аудиозаписей, фотоиз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бражений;</w:t>
      </w:r>
    </w:p>
    <w:p w:rsidR="00634B46" w:rsidRPr="00ED7135" w:rsidRDefault="00634B46" w:rsidP="00CC789D">
      <w:pPr>
        <w:numPr>
          <w:ilvl w:val="0"/>
          <w:numId w:val="3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ользоваться основными функциями стандартного текстового редактора, испол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ь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34B46" w:rsidRPr="00ED7135" w:rsidRDefault="00634B46" w:rsidP="00CC789D">
      <w:pPr>
        <w:numPr>
          <w:ilvl w:val="0"/>
          <w:numId w:val="3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скать информацию в соответствующих возрасту цифровых словарях и справ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ч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иках, базах данных, контролируемом Интернете, системе поиска внутри компьютера; сост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ять список используемых информационных источников (в том числе с использованием с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ы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ок);</w:t>
      </w:r>
    </w:p>
    <w:p w:rsidR="00634B46" w:rsidRPr="00ED7135" w:rsidRDefault="00634B46" w:rsidP="00CC789D">
      <w:pPr>
        <w:numPr>
          <w:ilvl w:val="0"/>
          <w:numId w:val="3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аполнять учебные базы данных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аучиться грамотно формулировать запросы при пои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ке в сети Интернет и базах данных, оценивать, интерпретировать и сохранять найденную и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формацию; критически относиться к информации и к выбору источника информации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Создание, представление и передача сообщений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numPr>
          <w:ilvl w:val="0"/>
          <w:numId w:val="3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634B46" w:rsidRPr="00ED7135" w:rsidRDefault="00634B46" w:rsidP="00CC789D">
      <w:pPr>
        <w:numPr>
          <w:ilvl w:val="0"/>
          <w:numId w:val="3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создавать простые сообщения в виде аудио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noBreakHyphen/>
        <w:t xml:space="preserve"> и видеофрагментов или последовател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ь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ности слайдов с использованием иллюстраций, видеоизображения, звука, текст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34B46" w:rsidRPr="00ED7135" w:rsidRDefault="00634B46" w:rsidP="00CC789D">
      <w:pPr>
        <w:numPr>
          <w:ilvl w:val="0"/>
          <w:numId w:val="3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ции;</w:t>
      </w:r>
    </w:p>
    <w:p w:rsidR="00634B46" w:rsidRPr="00ED7135" w:rsidRDefault="00634B46" w:rsidP="00CC789D">
      <w:pPr>
        <w:numPr>
          <w:ilvl w:val="0"/>
          <w:numId w:val="3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схемы, диаграммы, планы и пр.;</w:t>
      </w:r>
    </w:p>
    <w:p w:rsidR="00634B46" w:rsidRPr="00ED7135" w:rsidRDefault="00634B46" w:rsidP="00CC789D">
      <w:pPr>
        <w:numPr>
          <w:ilvl w:val="0"/>
          <w:numId w:val="3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изображения, пользуясь графическими возможностями комп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ь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ютера; составлять новое изображение из готовых фрагментов (аппликация);</w:t>
      </w:r>
    </w:p>
    <w:p w:rsidR="00634B46" w:rsidRPr="00ED7135" w:rsidRDefault="00634B46" w:rsidP="00CC789D">
      <w:pPr>
        <w:numPr>
          <w:ilvl w:val="0"/>
          <w:numId w:val="3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634B46" w:rsidRPr="00ED7135" w:rsidRDefault="00634B46" w:rsidP="00CC789D">
      <w:pPr>
        <w:pStyle w:val="affc"/>
        <w:numPr>
          <w:ilvl w:val="0"/>
          <w:numId w:val="39"/>
        </w:numPr>
        <w:tabs>
          <w:tab w:val="left" w:leader="dot" w:pos="567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к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тивной коммуникативной деятельности в информационной образовательной среде, фиксир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ать ход и результаты общения на экране и в файлах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aff8"/>
        <w:numPr>
          <w:ilvl w:val="0"/>
          <w:numId w:val="40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представлять данные;</w:t>
      </w:r>
    </w:p>
    <w:p w:rsidR="00634B46" w:rsidRPr="00ED7135" w:rsidRDefault="00634B46" w:rsidP="00CC789D">
      <w:pPr>
        <w:pStyle w:val="aff8"/>
        <w:numPr>
          <w:ilvl w:val="0"/>
          <w:numId w:val="40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создавать музыкальные произведения с использованием компьютера и музыкал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ь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ой клавиатуры, в том числе из готовых муз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ы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кальных фрагментов и «музыкальных петель»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Планирование деятельности, управление и организация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af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ьютерно управляемых средах (создание простейших роботов);</w:t>
      </w:r>
    </w:p>
    <w:p w:rsidR="00634B46" w:rsidRPr="00ED7135" w:rsidRDefault="00634B46" w:rsidP="00CC789D">
      <w:pPr>
        <w:pStyle w:val="af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я и повторения;</w:t>
      </w:r>
    </w:p>
    <w:p w:rsidR="00634B46" w:rsidRPr="00ED7135" w:rsidRDefault="00634B46" w:rsidP="00CC789D">
      <w:pPr>
        <w:pStyle w:val="af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цессов внешнего мир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af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ой деятельности и деятельности группы, включая навыки роботехнического проектирования</w:t>
      </w:r>
    </w:p>
    <w:p w:rsidR="00634B46" w:rsidRPr="00ED7135" w:rsidRDefault="00634B46" w:rsidP="00CC789D">
      <w:pPr>
        <w:pStyle w:val="af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634B46" w:rsidRPr="00ED7135" w:rsidRDefault="00634B46" w:rsidP="00CC789D">
      <w:pPr>
        <w:pStyle w:val="af9"/>
        <w:spacing w:line="240" w:lineRule="auto"/>
        <w:ind w:firstLine="0"/>
        <w:rPr>
          <w:rFonts w:cs="Times New Roman"/>
          <w:b/>
          <w:color w:val="00B050"/>
          <w:sz w:val="24"/>
          <w:szCs w:val="24"/>
        </w:rPr>
      </w:pPr>
      <w:r w:rsidRPr="00ED7135">
        <w:rPr>
          <w:rFonts w:cs="Times New Roman"/>
          <w:b/>
          <w:color w:val="00B050"/>
          <w:sz w:val="24"/>
          <w:szCs w:val="24"/>
        </w:rPr>
        <w:t>1.2.3. Об</w:t>
      </w:r>
      <w:r w:rsidR="00C111D4" w:rsidRPr="00ED7135">
        <w:rPr>
          <w:rFonts w:cs="Times New Roman"/>
          <w:b/>
          <w:color w:val="00B050"/>
          <w:sz w:val="24"/>
          <w:szCs w:val="24"/>
        </w:rPr>
        <w:t>ществознание и естествознание (</w:t>
      </w:r>
      <w:r w:rsidRPr="00ED7135">
        <w:rPr>
          <w:rFonts w:cs="Times New Roman"/>
          <w:b/>
          <w:color w:val="00B050"/>
          <w:sz w:val="24"/>
          <w:szCs w:val="24"/>
        </w:rPr>
        <w:t>Окружающий мир)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ab/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получат возможность расширить, систематизировать и углубить исходные представл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остный взгляд на мир в его органичном единстве и разнообразии природы, народов, культур и религий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мыми, определить свое место в ближайшем окружении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познакомятся с некоторыми способами изучения природы и общества, начнут осв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ать умения проводить наблюдения в природе, ставить опыты, научатся видеть и понимать 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мично изменяющемся и развивающемся мире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бщения в виде текстов, ауди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видеофрагментов, готовить и проводить небольшие презент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ции в поддержку собственных сообщений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примут и освоят социальную роль обучающегося, для которой характерно развитие м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ивов учебной деятельности и формирование лич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ного смысла учения, самостоятельности и личной ответственности за свои поступки, в том числе в информационной деятельности, на 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ове предст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ений о нравственных нормах, социальной справедливости и свободе.</w:t>
      </w:r>
    </w:p>
    <w:p w:rsidR="00634B46" w:rsidRPr="00ED7135" w:rsidRDefault="00634B46" w:rsidP="00CC789D">
      <w:pPr>
        <w:pStyle w:val="affc"/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ния в мире природы и людей, правила здорового образа жизни, освоят элементарные нормы 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>адекватного природо- и культуросообразного поведения в окружающей природной и социал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ь</w:t>
      </w:r>
      <w:r w:rsidRPr="00ED713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ой среде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Человек и природа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знавать изученные объекты и явления живой и неживой природ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описывать на основе предложенного плана изученные </w:t>
      </w:r>
      <w:r w:rsidRPr="00ED7135">
        <w:rPr>
          <w:sz w:val="24"/>
        </w:rPr>
        <w:t>объекты и явления живой и неживой природы, выделять их существенные признак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роводить несложные наблюдения в окружающей среде и ставить опыты, испол</w:t>
      </w:r>
      <w:r w:rsidRPr="00ED7135">
        <w:rPr>
          <w:sz w:val="24"/>
        </w:rPr>
        <w:t>ь</w:t>
      </w:r>
      <w:r w:rsidRPr="00ED7135">
        <w:rPr>
          <w:sz w:val="24"/>
        </w:rPr>
        <w:t>зуя простейшее лабораторное оборудование и измерительные приборы; следовать инструкциям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 правилам техники безопасности при проведении наблюдений и опыто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естественно</w:t>
      </w:r>
      <w:r w:rsidRPr="00ED7135">
        <w:rPr>
          <w:sz w:val="24"/>
        </w:rPr>
        <w:softHyphen/>
        <w:t xml:space="preserve">научные тексты (на бумажных </w:t>
      </w:r>
      <w:r w:rsidRPr="00ED7135">
        <w:rPr>
          <w:spacing w:val="2"/>
          <w:sz w:val="24"/>
        </w:rPr>
        <w:t>и электронных носит</w:t>
      </w:r>
      <w:r w:rsidRPr="00ED7135">
        <w:rPr>
          <w:spacing w:val="2"/>
          <w:sz w:val="24"/>
        </w:rPr>
        <w:t>е</w:t>
      </w:r>
      <w:r w:rsidRPr="00ED7135">
        <w:rPr>
          <w:spacing w:val="2"/>
          <w:sz w:val="24"/>
        </w:rPr>
        <w:t xml:space="preserve">лях, в том числе в контролируемом </w:t>
      </w:r>
      <w:r w:rsidRPr="00ED7135">
        <w:rPr>
          <w:sz w:val="24"/>
        </w:rPr>
        <w:t>Интернете) с целью поиска и извлечения информации, о</w:t>
      </w:r>
      <w:r w:rsidRPr="00ED7135">
        <w:rPr>
          <w:sz w:val="24"/>
        </w:rPr>
        <w:t>т</w:t>
      </w:r>
      <w:r w:rsidRPr="00ED7135">
        <w:rPr>
          <w:sz w:val="24"/>
        </w:rPr>
        <w:t>ветов на вопросы, объяснений, созд</w:t>
      </w:r>
      <w:r w:rsidRPr="00ED7135">
        <w:rPr>
          <w:sz w:val="24"/>
        </w:rPr>
        <w:t>а</w:t>
      </w:r>
      <w:r w:rsidRPr="00ED7135">
        <w:rPr>
          <w:sz w:val="24"/>
        </w:rPr>
        <w:t>ния собственных устных или письменных высказывани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различные справочные издания (словарь по естествознанию, опр</w:t>
      </w:r>
      <w:r w:rsidRPr="00ED7135">
        <w:rPr>
          <w:sz w:val="24"/>
        </w:rPr>
        <w:t>е</w:t>
      </w:r>
      <w:r w:rsidRPr="00ED7135">
        <w:rPr>
          <w:sz w:val="24"/>
        </w:rPr>
        <w:t>делитель растений и животных на основе иллюстраций, атлас карт, в том числе и компьюте</w:t>
      </w:r>
      <w:r w:rsidRPr="00ED7135">
        <w:rPr>
          <w:sz w:val="24"/>
        </w:rPr>
        <w:t>р</w:t>
      </w:r>
      <w:r w:rsidRPr="00ED7135">
        <w:rPr>
          <w:sz w:val="24"/>
        </w:rPr>
        <w:t>ные издания) для поиска необходимой информац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использовать готовые модели (глобус, карту, план) для </w:t>
      </w:r>
      <w:r w:rsidRPr="00ED7135">
        <w:rPr>
          <w:sz w:val="24"/>
        </w:rPr>
        <w:t>объяснения явлений или описания свойств объекто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обнаруживать простейшие взаимосвязи между живой и </w:t>
      </w:r>
      <w:r w:rsidRPr="00ED7135">
        <w:rPr>
          <w:sz w:val="24"/>
        </w:rPr>
        <w:t>неживой природой, взаимосвязи в живой природе; использовать их для объяснения необходимости бережного о</w:t>
      </w:r>
      <w:r w:rsidRPr="00ED7135">
        <w:rPr>
          <w:sz w:val="24"/>
        </w:rPr>
        <w:t>т</w:t>
      </w:r>
      <w:r w:rsidRPr="00ED7135">
        <w:rPr>
          <w:sz w:val="24"/>
        </w:rPr>
        <w:t>ношения к природ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понимать необходимость здорового образа жизни, со</w:t>
      </w:r>
      <w:r w:rsidRPr="00ED7135">
        <w:rPr>
          <w:sz w:val="24"/>
        </w:rPr>
        <w:t>блю</w:t>
      </w:r>
      <w:r w:rsidRPr="00ED7135">
        <w:rPr>
          <w:spacing w:val="2"/>
          <w:sz w:val="24"/>
        </w:rPr>
        <w:t>дения правил безопасн</w:t>
      </w:r>
      <w:r w:rsidRPr="00ED7135">
        <w:rPr>
          <w:spacing w:val="2"/>
          <w:sz w:val="24"/>
        </w:rPr>
        <w:t>о</w:t>
      </w:r>
      <w:r w:rsidRPr="00ED7135">
        <w:rPr>
          <w:spacing w:val="2"/>
          <w:sz w:val="24"/>
        </w:rPr>
        <w:t xml:space="preserve">го поведения; использовать знания о строении и функционировании организма человека для </w:t>
      </w:r>
      <w:r w:rsidRPr="00ED7135">
        <w:rPr>
          <w:sz w:val="24"/>
        </w:rPr>
        <w:t>сохранения и укрепления своего зд</w:t>
      </w:r>
      <w:r w:rsidRPr="00ED7135">
        <w:rPr>
          <w:sz w:val="24"/>
        </w:rPr>
        <w:t>о</w:t>
      </w:r>
      <w:r w:rsidRPr="00ED7135">
        <w:rPr>
          <w:sz w:val="24"/>
        </w:rPr>
        <w:t>ровья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спользовать при проведении практических работ инструменты ИКТ (фото</w:t>
      </w:r>
      <w:r w:rsidRPr="00ED7135">
        <w:rPr>
          <w:sz w:val="24"/>
        </w:rPr>
        <w:noBreakHyphen/>
        <w:t xml:space="preserve"> и в</w:t>
      </w:r>
      <w:r w:rsidRPr="00ED7135">
        <w:rPr>
          <w:sz w:val="24"/>
        </w:rPr>
        <w:t>и</w:t>
      </w:r>
      <w:r w:rsidRPr="00ED7135">
        <w:rPr>
          <w:sz w:val="24"/>
        </w:rPr>
        <w:t>деокамеру, микрофон и</w:t>
      </w:r>
      <w:r w:rsidRPr="00ED7135">
        <w:rPr>
          <w:sz w:val="24"/>
        </w:rPr>
        <w:t> </w:t>
      </w:r>
      <w:r w:rsidRPr="00ED7135">
        <w:rPr>
          <w:sz w:val="24"/>
        </w:rPr>
        <w:t>др.) для записи и обработки информации, готовить небольшие презе</w:t>
      </w:r>
      <w:r w:rsidRPr="00ED7135">
        <w:rPr>
          <w:sz w:val="24"/>
        </w:rPr>
        <w:t>н</w:t>
      </w:r>
      <w:r w:rsidRPr="00ED7135">
        <w:rPr>
          <w:sz w:val="24"/>
        </w:rPr>
        <w:t>тации по результатам наблюдений и опыто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</w:t>
      </w:r>
      <w:r w:rsidRPr="00ED7135">
        <w:rPr>
          <w:sz w:val="24"/>
        </w:rPr>
        <w:t>н</w:t>
      </w:r>
      <w:r w:rsidRPr="00ED7135">
        <w:rPr>
          <w:sz w:val="24"/>
        </w:rPr>
        <w:t>ных из конструктора;</w:t>
      </w:r>
    </w:p>
    <w:p w:rsidR="00634B46" w:rsidRPr="00ED7135" w:rsidRDefault="00634B46" w:rsidP="00CC789D">
      <w:pPr>
        <w:pStyle w:val="21"/>
        <w:spacing w:line="240" w:lineRule="auto"/>
        <w:rPr>
          <w:spacing w:val="-4"/>
          <w:sz w:val="24"/>
        </w:rPr>
      </w:pPr>
      <w:r w:rsidRPr="00ED7135">
        <w:rPr>
          <w:sz w:val="24"/>
        </w:rPr>
        <w:t xml:space="preserve">осознавать ценность природы и необходимость нести </w:t>
      </w:r>
      <w:r w:rsidRPr="00ED7135">
        <w:rPr>
          <w:spacing w:val="-4"/>
          <w:sz w:val="24"/>
        </w:rPr>
        <w:t>ответственность за ее сохр</w:t>
      </w:r>
      <w:r w:rsidRPr="00ED7135">
        <w:rPr>
          <w:spacing w:val="-4"/>
          <w:sz w:val="24"/>
        </w:rPr>
        <w:t>а</w:t>
      </w:r>
      <w:r w:rsidRPr="00ED7135">
        <w:rPr>
          <w:spacing w:val="-4"/>
          <w:sz w:val="24"/>
        </w:rPr>
        <w:t>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пользоваться простыми навыками самоконтроля са</w:t>
      </w:r>
      <w:r w:rsidRPr="00ED7135">
        <w:rPr>
          <w:sz w:val="24"/>
        </w:rPr>
        <w:t>мочувствия для сохранения здоровья; осознанно соблюдать режим дня, прав</w:t>
      </w:r>
      <w:r w:rsidRPr="00ED7135">
        <w:rPr>
          <w:sz w:val="24"/>
        </w:rPr>
        <w:t>и</w:t>
      </w:r>
      <w:r w:rsidRPr="00ED7135">
        <w:rPr>
          <w:sz w:val="24"/>
        </w:rPr>
        <w:t>ла рационального питания и личной гигиен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выполнять правила безопасного поведения в доме, на </w:t>
      </w:r>
      <w:r w:rsidRPr="00ED7135">
        <w:rPr>
          <w:spacing w:val="2"/>
          <w:sz w:val="24"/>
        </w:rPr>
        <w:t xml:space="preserve">улице, природной среде, оказывать первую помощь при </w:t>
      </w:r>
      <w:r w:rsidRPr="00ED7135">
        <w:rPr>
          <w:sz w:val="24"/>
        </w:rPr>
        <w:t>несложных несчас</w:t>
      </w:r>
      <w:r w:rsidRPr="00ED7135">
        <w:rPr>
          <w:sz w:val="24"/>
        </w:rPr>
        <w:t>т</w:t>
      </w:r>
      <w:r w:rsidRPr="00ED7135">
        <w:rPr>
          <w:sz w:val="24"/>
        </w:rPr>
        <w:t>ных случаях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планировать, контролировать и оценивать учебные </w:t>
      </w:r>
      <w:r w:rsidRPr="00ED7135">
        <w:rPr>
          <w:sz w:val="24"/>
        </w:rPr>
        <w:t>действия в процессе познания окружающего мира в соответствии с поставле</w:t>
      </w:r>
      <w:r w:rsidRPr="00ED7135">
        <w:rPr>
          <w:sz w:val="24"/>
        </w:rPr>
        <w:t>н</w:t>
      </w:r>
      <w:r w:rsidRPr="00ED7135">
        <w:rPr>
          <w:sz w:val="24"/>
        </w:rPr>
        <w:t>ной задачей и условиями ее реализации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Человек и общество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знавать государственную символику Российской Феде</w:t>
      </w:r>
      <w:r w:rsidRPr="00ED7135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</w:t>
      </w:r>
      <w:r w:rsidRPr="00ED7135">
        <w:rPr>
          <w:spacing w:val="2"/>
          <w:sz w:val="24"/>
        </w:rPr>
        <w:t>й</w:t>
      </w:r>
      <w:r w:rsidRPr="00ED7135">
        <w:rPr>
          <w:sz w:val="24"/>
        </w:rPr>
        <w:t>скую Федерацию, на карте России М</w:t>
      </w:r>
      <w:r w:rsidRPr="00ED7135">
        <w:rPr>
          <w:sz w:val="24"/>
        </w:rPr>
        <w:t>о</w:t>
      </w:r>
      <w:r w:rsidRPr="00ED7135">
        <w:rPr>
          <w:sz w:val="24"/>
        </w:rPr>
        <w:t>скву, свой регион и его главный город;</w:t>
      </w:r>
    </w:p>
    <w:p w:rsidR="00634B46" w:rsidRPr="00ED7135" w:rsidRDefault="00634B46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z w:val="24"/>
        </w:rPr>
        <w:t>различать прошлое, настоящее, будущее; соотносить из</w:t>
      </w:r>
      <w:r w:rsidRPr="00ED7135">
        <w:rPr>
          <w:spacing w:val="-2"/>
          <w:sz w:val="24"/>
        </w:rPr>
        <w:t>ученные исторические с</w:t>
      </w:r>
      <w:r w:rsidRPr="00ED7135">
        <w:rPr>
          <w:spacing w:val="-2"/>
          <w:sz w:val="24"/>
        </w:rPr>
        <w:t>о</w:t>
      </w:r>
      <w:r w:rsidRPr="00ED7135">
        <w:rPr>
          <w:spacing w:val="-2"/>
          <w:sz w:val="24"/>
        </w:rPr>
        <w:t>бытия с датами, конкретную дату с веком; находить место изученных событий на «ленте врем</w:t>
      </w:r>
      <w:r w:rsidRPr="00ED7135">
        <w:rPr>
          <w:spacing w:val="-2"/>
          <w:sz w:val="24"/>
        </w:rPr>
        <w:t>е</w:t>
      </w:r>
      <w:r w:rsidRPr="00ED7135">
        <w:rPr>
          <w:spacing w:val="-2"/>
          <w:sz w:val="24"/>
        </w:rPr>
        <w:t>ни»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lastRenderedPageBreak/>
        <w:t xml:space="preserve">используя дополнительные источники информации (на </w:t>
      </w:r>
      <w:r w:rsidRPr="00ED7135">
        <w:rPr>
          <w:sz w:val="24"/>
        </w:rPr>
        <w:t>бумажных и электронных носителях, в том числе в контролируемом Инте</w:t>
      </w:r>
      <w:r w:rsidRPr="00ED7135">
        <w:rPr>
          <w:sz w:val="24"/>
        </w:rPr>
        <w:t>р</w:t>
      </w:r>
      <w:r w:rsidRPr="00ED7135">
        <w:rPr>
          <w:sz w:val="24"/>
        </w:rPr>
        <w:t>нете), находить факты, относящиеся к образу жизни, обычаям и верованиям своих предков; на основе имеющихся знаний отличать реальные историч</w:t>
      </w:r>
      <w:r w:rsidRPr="00ED7135">
        <w:rPr>
          <w:sz w:val="24"/>
        </w:rPr>
        <w:t>е</w:t>
      </w:r>
      <w:r w:rsidRPr="00ED7135">
        <w:rPr>
          <w:sz w:val="24"/>
        </w:rPr>
        <w:t>ские факты от вымысло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оценивать характер взаимоотношений людей в различ</w:t>
      </w:r>
      <w:r w:rsidRPr="00ED7135">
        <w:rPr>
          <w:sz w:val="24"/>
        </w:rPr>
        <w:t xml:space="preserve">ных социальных группах (семья, группа сверстников, этнос), </w:t>
      </w:r>
      <w:r w:rsidRPr="00ED7135">
        <w:rPr>
          <w:spacing w:val="2"/>
          <w:sz w:val="24"/>
        </w:rPr>
        <w:t>в том числе с позиции развития этических чувств, добр</w:t>
      </w:r>
      <w:r w:rsidRPr="00ED7135">
        <w:rPr>
          <w:spacing w:val="2"/>
          <w:sz w:val="24"/>
        </w:rPr>
        <w:t>о</w:t>
      </w:r>
      <w:r w:rsidRPr="00ED7135">
        <w:rPr>
          <w:sz w:val="24"/>
        </w:rPr>
        <w:t xml:space="preserve">желательности и </w:t>
      </w:r>
      <w:r w:rsidR="00C111D4" w:rsidRPr="00ED7135">
        <w:rPr>
          <w:sz w:val="24"/>
        </w:rPr>
        <w:t>эмоционально нравс</w:t>
      </w:r>
      <w:r w:rsidR="00C111D4" w:rsidRPr="00ED7135">
        <w:rPr>
          <w:sz w:val="24"/>
        </w:rPr>
        <w:t>т</w:t>
      </w:r>
      <w:r w:rsidR="00C111D4" w:rsidRPr="00ED7135">
        <w:rPr>
          <w:sz w:val="24"/>
        </w:rPr>
        <w:t>венной</w:t>
      </w:r>
      <w:r w:rsidRPr="00ED7135">
        <w:rPr>
          <w:sz w:val="24"/>
        </w:rPr>
        <w:t xml:space="preserve"> отзывчивости, понимания чувств других людей и сопереживания и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использовать различные справочные издания (словари, </w:t>
      </w:r>
      <w:r w:rsidRPr="00ED7135">
        <w:rPr>
          <w:sz w:val="24"/>
        </w:rPr>
        <w:t xml:space="preserve">энциклопедии) и детскую литературу о человеке и обществе </w:t>
      </w:r>
      <w:r w:rsidRPr="00ED7135">
        <w:rPr>
          <w:spacing w:val="2"/>
          <w:sz w:val="24"/>
        </w:rPr>
        <w:t>с целью поиска информации, ответов на вопросы, объясн</w:t>
      </w:r>
      <w:r w:rsidRPr="00ED7135">
        <w:rPr>
          <w:spacing w:val="2"/>
          <w:sz w:val="24"/>
        </w:rPr>
        <w:t>е</w:t>
      </w:r>
      <w:r w:rsidRPr="00ED7135">
        <w:rPr>
          <w:spacing w:val="2"/>
          <w:sz w:val="24"/>
        </w:rPr>
        <w:t>ний, для создания собственных ус</w:t>
      </w:r>
      <w:r w:rsidRPr="00ED7135">
        <w:rPr>
          <w:spacing w:val="2"/>
          <w:sz w:val="24"/>
        </w:rPr>
        <w:t>т</w:t>
      </w:r>
      <w:r w:rsidRPr="00ED7135">
        <w:rPr>
          <w:spacing w:val="2"/>
          <w:sz w:val="24"/>
        </w:rPr>
        <w:t xml:space="preserve">ных или письменных </w:t>
      </w:r>
      <w:r w:rsidRPr="00ED7135">
        <w:rPr>
          <w:sz w:val="24"/>
        </w:rPr>
        <w:t>высказываний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сознавать свою неразрывную связь с разнообразными окружающими социал</w:t>
      </w:r>
      <w:r w:rsidRPr="00ED7135">
        <w:rPr>
          <w:sz w:val="24"/>
        </w:rPr>
        <w:t>ь</w:t>
      </w:r>
      <w:r w:rsidRPr="00ED7135">
        <w:rPr>
          <w:sz w:val="24"/>
        </w:rPr>
        <w:t>ными группам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риентироваться в важнейших для страны и личности событиях и фактах прошл</w:t>
      </w:r>
      <w:r w:rsidRPr="00ED7135">
        <w:rPr>
          <w:sz w:val="24"/>
        </w:rPr>
        <w:t>о</w:t>
      </w:r>
      <w:r w:rsidRPr="00ED7135">
        <w:rPr>
          <w:sz w:val="24"/>
        </w:rPr>
        <w:t>го и настоящего; оценивать их возможное вли</w:t>
      </w:r>
      <w:r w:rsidRPr="00ED7135">
        <w:rPr>
          <w:sz w:val="24"/>
        </w:rPr>
        <w:t>я</w:t>
      </w:r>
      <w:r w:rsidRPr="00ED7135">
        <w:rPr>
          <w:sz w:val="24"/>
        </w:rPr>
        <w:t>ние на будущее, приобретая тем самым чувство исторической перспектив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наблюдать и описывать проявления богатства вну</w:t>
      </w:r>
      <w:r w:rsidRPr="00ED7135">
        <w:rPr>
          <w:sz w:val="24"/>
        </w:rPr>
        <w:t xml:space="preserve">треннего мира человека в его созидательной деятельности на благо семьи, в </w:t>
      </w:r>
      <w:r w:rsidR="00C111D4" w:rsidRPr="00ED7135">
        <w:rPr>
          <w:sz w:val="24"/>
        </w:rPr>
        <w:t>интересах образовательной</w:t>
      </w:r>
      <w:r w:rsidRPr="00ED7135">
        <w:rPr>
          <w:sz w:val="24"/>
        </w:rPr>
        <w:t xml:space="preserve"> организации, соци</w:t>
      </w:r>
      <w:r w:rsidRPr="00ED7135">
        <w:rPr>
          <w:sz w:val="24"/>
        </w:rPr>
        <w:t>у</w:t>
      </w:r>
      <w:r w:rsidRPr="00ED7135">
        <w:rPr>
          <w:sz w:val="24"/>
        </w:rPr>
        <w:t>ма, этноса, страны;</w:t>
      </w:r>
    </w:p>
    <w:p w:rsidR="00634B46" w:rsidRPr="00ED7135" w:rsidRDefault="00634B46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-2"/>
          <w:sz w:val="24"/>
        </w:rPr>
        <w:t>проявлять уважение и готовность выполнять совместно установленные договоре</w:t>
      </w:r>
      <w:r w:rsidRPr="00ED7135">
        <w:rPr>
          <w:spacing w:val="-2"/>
          <w:sz w:val="24"/>
        </w:rPr>
        <w:t>н</w:t>
      </w:r>
      <w:r w:rsidRPr="00ED7135">
        <w:rPr>
          <w:spacing w:val="-2"/>
          <w:sz w:val="24"/>
        </w:rPr>
        <w:t>ности и правила, в том числе правила общения со взрослыми и сверстниками в официальной о</w:t>
      </w:r>
      <w:r w:rsidRPr="00ED7135">
        <w:rPr>
          <w:spacing w:val="-2"/>
          <w:sz w:val="24"/>
        </w:rPr>
        <w:t>б</w:t>
      </w:r>
      <w:r w:rsidRPr="00ED7135">
        <w:rPr>
          <w:spacing w:val="-2"/>
          <w:sz w:val="24"/>
        </w:rPr>
        <w:t>становке; участвовать в коллективной коммуника</w:t>
      </w:r>
      <w:r w:rsidRPr="00ED7135">
        <w:rPr>
          <w:sz w:val="24"/>
        </w:rPr>
        <w:t>тивной деятельности в информационной обр</w:t>
      </w:r>
      <w:r w:rsidRPr="00ED7135">
        <w:rPr>
          <w:sz w:val="24"/>
        </w:rPr>
        <w:t>а</w:t>
      </w:r>
      <w:r w:rsidRPr="00ED7135">
        <w:rPr>
          <w:sz w:val="24"/>
        </w:rPr>
        <w:t>зовател</w:t>
      </w:r>
      <w:r w:rsidRPr="00ED7135">
        <w:rPr>
          <w:sz w:val="24"/>
        </w:rPr>
        <w:t>ь</w:t>
      </w:r>
      <w:r w:rsidRPr="00ED7135">
        <w:rPr>
          <w:sz w:val="24"/>
        </w:rPr>
        <w:t xml:space="preserve">ной </w:t>
      </w:r>
      <w:r w:rsidRPr="00ED7135">
        <w:rPr>
          <w:spacing w:val="-2"/>
          <w:sz w:val="24"/>
        </w:rPr>
        <w:t>сред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определять общую цель в совместной деятельности </w:t>
      </w:r>
      <w:r w:rsidRPr="00ED7135">
        <w:rPr>
          <w:sz w:val="24"/>
        </w:rPr>
        <w:t>и пути ее достижения; дог</w:t>
      </w:r>
      <w:r w:rsidRPr="00ED7135">
        <w:rPr>
          <w:sz w:val="24"/>
        </w:rPr>
        <w:t>о</w:t>
      </w:r>
      <w:r w:rsidRPr="00ED7135">
        <w:rPr>
          <w:sz w:val="24"/>
        </w:rPr>
        <w:t>вариваться о распределении функций и ролей; ос</w:t>
      </w:r>
      <w:r w:rsidRPr="00ED7135">
        <w:rPr>
          <w:sz w:val="24"/>
        </w:rPr>
        <w:t>у</w:t>
      </w:r>
      <w:r w:rsidRPr="00ED7135">
        <w:rPr>
          <w:sz w:val="24"/>
        </w:rPr>
        <w:t>ществлять взаимный контроль в совместной деятельности; адекватно оценивать собственное поведение и поведение окружающих.</w:t>
      </w:r>
    </w:p>
    <w:p w:rsidR="00634B46" w:rsidRPr="00ED7135" w:rsidRDefault="00634B46" w:rsidP="00CC789D">
      <w:pPr>
        <w:pStyle w:val="af9"/>
        <w:spacing w:line="240" w:lineRule="auto"/>
        <w:ind w:firstLine="0"/>
        <w:rPr>
          <w:rFonts w:cs="Times New Roman"/>
          <w:b/>
          <w:color w:val="00B050"/>
          <w:sz w:val="24"/>
          <w:szCs w:val="24"/>
        </w:rPr>
      </w:pPr>
      <w:r w:rsidRPr="00ED7135">
        <w:rPr>
          <w:rFonts w:cs="Times New Roman"/>
          <w:b/>
          <w:color w:val="00B050"/>
          <w:sz w:val="24"/>
          <w:szCs w:val="24"/>
        </w:rPr>
        <w:t>1.2.4. Основы религ</w:t>
      </w:r>
      <w:r w:rsidR="00C111D4" w:rsidRPr="00ED7135">
        <w:rPr>
          <w:rFonts w:cs="Times New Roman"/>
          <w:b/>
          <w:color w:val="00B050"/>
          <w:sz w:val="24"/>
          <w:szCs w:val="24"/>
        </w:rPr>
        <w:t>иозных культур и светской этики</w:t>
      </w:r>
    </w:p>
    <w:p w:rsidR="00634B46" w:rsidRPr="00ED7135" w:rsidRDefault="00634B46" w:rsidP="00CC789D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ED7135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</w:t>
      </w:r>
      <w:r w:rsidRPr="00ED7135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ь</w:t>
      </w:r>
      <w:r w:rsidRPr="00ED7135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туры, Основам иудейской культуры, Основам мировых религиозных культур, Основам све</w:t>
      </w:r>
      <w:r w:rsidRPr="00ED7135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т</w:t>
      </w:r>
      <w:r w:rsidRPr="00ED7135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ской этики.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Общие планируемые результаты</w:t>
      </w:r>
      <w:r w:rsidRPr="00ED7135">
        <w:rPr>
          <w:rFonts w:ascii="Times New Roman" w:hAnsi="Times New Roman"/>
          <w:sz w:val="24"/>
          <w:szCs w:val="24"/>
        </w:rPr>
        <w:t xml:space="preserve">. 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освоения каждого модуля курса </w:t>
      </w:r>
      <w:r w:rsidRPr="00ED7135">
        <w:rPr>
          <w:rStyle w:val="Zag11"/>
          <w:rFonts w:ascii="Times New Roman" w:eastAsia="@Arial Unicode MS" w:hAnsi="Times New Roman"/>
          <w:b/>
          <w:sz w:val="24"/>
          <w:szCs w:val="24"/>
        </w:rPr>
        <w:t>выпускник научится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634B46" w:rsidRPr="00ED7135" w:rsidRDefault="00634B46" w:rsidP="00CC78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634B46" w:rsidRPr="00ED7135" w:rsidRDefault="00634B46" w:rsidP="00CC78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поступать в соответствии с нравственными принципами, основанными на свободе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634B46" w:rsidRPr="00ED7135" w:rsidRDefault="00634B46" w:rsidP="00CC78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634B46" w:rsidRPr="00ED7135" w:rsidRDefault="00634B46" w:rsidP="00CC78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овлении российской государственности, российской светской (гражданской) этике, основ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ой на конституцио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ных обязанностях, правах и свободах человека и гражданина в Российской Федерации; </w:t>
      </w:r>
    </w:p>
    <w:p w:rsidR="00634B46" w:rsidRPr="00ED7135" w:rsidRDefault="00634B46" w:rsidP="00CC78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ориентироваться в вопросах нравственного выбора на внутреннюю установку личности поступа</w:t>
      </w:r>
      <w:r w:rsidR="00C111D4" w:rsidRPr="00ED7135">
        <w:rPr>
          <w:rFonts w:ascii="Times New Roman" w:hAnsi="Times New Roman"/>
          <w:sz w:val="24"/>
          <w:szCs w:val="24"/>
        </w:rPr>
        <w:t>ть согласно своей совести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ланируемые результаты по учебным модулям</w:t>
      </w:r>
      <w:r w:rsidRPr="00ED7135">
        <w:rPr>
          <w:rFonts w:ascii="Times New Roman" w:hAnsi="Times New Roman"/>
          <w:color w:val="2E74B5" w:themeColor="accent1" w:themeShade="BF"/>
          <w:sz w:val="24"/>
          <w:szCs w:val="24"/>
        </w:rPr>
        <w:t>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сновы православной культуры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sz w:val="24"/>
          <w:szCs w:val="24"/>
        </w:rPr>
        <w:t>Выпускник научится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– раскрывать содержание основных составляющих православной христианской культ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ры, духовной традиции (религиозная вера, мораль, священные книги и места, сооружения, 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туалы, обычаи и обряды, религиозный календарь и праздники, нормы отношений между люд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ми, в семье, религиозное искусство, отношение к труду и др.)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на примере православной религиозной традиции понимать значение традиционных 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лигий, религиозных культур в жизни людей, семей, народов, российского общества, в истории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излагать свое мнение по поводу значения религии, религиозной культуры в жизни л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дей и общества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соотносить нравственные формы поведения с нормами православной христианской 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лигиозной морал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мам. 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 развивать нравственную рефлексию, совершенствовать морально-нравственное сам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знание, регулировать собственное поведение на основе традиционных для российского об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тва, народов России духовно-нравственных ценностей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 выстраивать отношения с представителями разных мировоззрений и культурных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диций на основе взаимного уважения прав и зако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ных интересов сограждан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акцентировать внимание на религиозных, духовно-нравственных аспектах челове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ого поведения при изучении гуманитарных предметов на последующих уровнях общего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разования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сновы исламской культуры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sz w:val="24"/>
          <w:szCs w:val="24"/>
        </w:rPr>
        <w:t>Выпускник научится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раскрывать содержание основных составляющих исламской культуры, духовной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гиозное искусство, отношение к труду и др.)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на примере исламской религиозной традиции понимать значение традиционных ре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гий, религиозных культур в жизни людей, семей, народов, российского общества, в истории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излагать свое мнение по поводу значения религии, религиозной культуры в жизни л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дей и общества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соотносить нравственные формы поведения с нормами исламской религиозной мо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л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мам. 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развивать нравственную рефлексию, совершенствовать морально-нравственное сам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знание, регулировать собственное поведение на основе традиционных для российского об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тва, народов России духовно-нравственных ценностей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устанавливать взаимосвязь между содержанием исламской культуры и поведением людей, общественными явлениями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выстраивать отношения с представителями разных мировоззрений и культурных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диций на основе взаимного уважения прав и законных интересов сограждан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–</w:t>
      </w:r>
      <w:r w:rsidRPr="00ED7135">
        <w:rPr>
          <w:rFonts w:ascii="Times New Roman" w:hAnsi="Times New Roman"/>
          <w:sz w:val="24"/>
          <w:szCs w:val="24"/>
        </w:rPr>
        <w:tab/>
        <w:t>акцентировать внимание на религиозных, духовно-нравственных аспектах челове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ого поведения при изучении гуманитарных предметов на последующих уровнях общего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разования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сновы буддийской культуры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sz w:val="24"/>
          <w:szCs w:val="24"/>
        </w:rPr>
        <w:t>Выпускник научится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раскрывать содержание основных составляющих буддийской культуры, духовной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гиозное искус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о, отношение к труду и др.)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на примере буддийской религиозной традиции понимать значение традиционных ре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гий, религиозных культур в жизни людей, семей, народов, российского общества, в истории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излагать свое мнение по поводу значения религии, религиозной культуры в жизни л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дей и общества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соотносить нравственные формы поведения с нормами буддийской религиозной мо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л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мам. 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развивать нравственную рефлексию, совершенствовать морально-нравственное сам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знание, регулировать собственное поведение на основе традиционных для российского об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тва, народов России духовно-нравственных ценностей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выстраивать отношения с представителями разных мировоззрений и культурных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диций на основе взаимного уважения прав и законных интересов сограждан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акцентировать внимание на религиозных, духовно-нравственных аспектах челове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ого поведения при изучении гуманитарных предметов на последующих уровнях общего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разования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Основы иудейской культуры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раскрывать содержание основных составляющих иудейской культуры, духовной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гиозное искусство, отношение к труду и др.)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на примере иудейской религиозной традиции понимать значение традиционных ре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гий, религиозных культур в жизни людей, семей, народов, российского общества, в истории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излагать свое мнение по поводу значения религии, религиозной культуры в жизни л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дей и общества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соотносить нравственные формы поведения с нормами иудейской религиозной мо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л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мам. 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–</w:t>
      </w:r>
      <w:r w:rsidRPr="00ED7135">
        <w:rPr>
          <w:rFonts w:ascii="Times New Roman" w:hAnsi="Times New Roman"/>
          <w:sz w:val="24"/>
          <w:szCs w:val="24"/>
        </w:rPr>
        <w:tab/>
        <w:t>развивать нравственную рефлексию, совершенствовать морально-нравственное сам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знание, регулировать собственное поведение на основе традиционных для российского об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тва, народов России духовно-нравственных ценностей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выстраивать отношения с представителями разных мировоззрений и культурных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диций на основе взаимного уважения прав и законных интересов сограждан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акцентировать внимание на религиозных, духовно-нравственных аспектах челове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ого поведения при изучении гуманитарных предметов на последующих уровнях общего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разования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сновы мировых религиозных культур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раскрывать содержание основных составляющих мировых религиозных культур (ре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гиозная вера и мораль, священные книги и места, сооружения, ритуалы, обычаи и обряды, 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лигиозные праздники и календари, нормы отношений людей друг к другу, в семье, религиозное искусство, отношение к труду и др.)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ориентироваться в истории возникновения религиозных традиций православия, исл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ма, буддизма, иудаизма, истории их формирования в Рос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понимать значение традиционных религий, религиозных культур в жизни людей, с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мей, народов, российского общества, в истории Ро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 xml:space="preserve">си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излагать свое мнение по поводу значения религии, религиозной культуры в жизни л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дей и общества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соотносить нравственные формы поведения с нормами религиозной морал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мам. 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развивать нравственную рефлексию, совершенствовать морально-нравственное сам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знание, регулировать собственное поведение на основе традиционных для российского об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тва, народов России духовно-нравственных ценностей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выстраивать отношения с представителями разных мировоззрений и культурных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диций на основе взаимного уважения прав и законных интересов сограждан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акцентировать внимание на религиозных духовно-нравственных аспектах человеческ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о поведения при изучении гуманитарных предметов на последующих уровнях общего образ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ания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сновы светской этики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ки, трудовая мораль, этикет и др.)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соотносить нравственные формы поведения с нормами российской светской (гражд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ской) этики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мам. </w:t>
      </w:r>
    </w:p>
    <w:p w:rsidR="00634B46" w:rsidRPr="00ED7135" w:rsidRDefault="00634B46" w:rsidP="00CC789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b/>
          <w:iCs/>
          <w:sz w:val="24"/>
          <w:szCs w:val="24"/>
        </w:rPr>
        <w:lastRenderedPageBreak/>
        <w:t>Выпускник получит возможность научиться: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 развивать нравственную рефлексию, совершенствовать морально-нравственное сам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знание, регулировать собственное поведение на основе общепринятых в российском обще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е норм светской (гражданской) эт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ки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устанавливать взаимосвязь между содержанием российской светской этики и повед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ем людей, общественными явлениями;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выстраивать отношения с представителями разных мировоззрений и культурных т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диций на основе взаимного уважения прав и законных интересов сограждан; </w:t>
      </w:r>
    </w:p>
    <w:p w:rsidR="00634B46" w:rsidRPr="00ED7135" w:rsidRDefault="00634B46" w:rsidP="00CC78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–</w:t>
      </w:r>
      <w:r w:rsidRPr="00ED7135">
        <w:rPr>
          <w:rFonts w:ascii="Times New Roman" w:hAnsi="Times New Roman"/>
          <w:sz w:val="24"/>
          <w:szCs w:val="24"/>
        </w:rPr>
        <w:tab/>
        <w:t>акцентировать внимание на нравственных аспектах человеческого поведения при из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чении гуманитарных предметов на последую</w:t>
      </w:r>
      <w:r w:rsidR="008C66A1" w:rsidRPr="00ED7135">
        <w:rPr>
          <w:rFonts w:ascii="Times New Roman" w:hAnsi="Times New Roman"/>
          <w:sz w:val="24"/>
          <w:szCs w:val="24"/>
        </w:rPr>
        <w:t>щих уровнях общего образования.</w:t>
      </w:r>
    </w:p>
    <w:p w:rsidR="00634B46" w:rsidRPr="00ED7135" w:rsidRDefault="00634B46" w:rsidP="00CC789D">
      <w:pPr>
        <w:pStyle w:val="af9"/>
        <w:spacing w:line="240" w:lineRule="auto"/>
        <w:ind w:firstLine="0"/>
        <w:rPr>
          <w:rFonts w:cs="Times New Roman"/>
          <w:b/>
          <w:color w:val="00B050"/>
          <w:sz w:val="24"/>
          <w:szCs w:val="24"/>
        </w:rPr>
      </w:pPr>
      <w:r w:rsidRPr="00ED7135">
        <w:rPr>
          <w:rFonts w:cs="Times New Roman"/>
          <w:b/>
          <w:color w:val="00B050"/>
          <w:sz w:val="24"/>
          <w:szCs w:val="24"/>
        </w:rPr>
        <w:t xml:space="preserve">1.2.5. </w:t>
      </w:r>
      <w:r w:rsidR="008C66A1" w:rsidRPr="00ED7135">
        <w:rPr>
          <w:rFonts w:cs="Times New Roman"/>
          <w:b/>
          <w:color w:val="00B050"/>
          <w:sz w:val="24"/>
          <w:szCs w:val="24"/>
        </w:rPr>
        <w:t>Искусство (музыка, ИЗО)</w:t>
      </w:r>
    </w:p>
    <w:p w:rsidR="00634B46" w:rsidRPr="00ED7135" w:rsidRDefault="00634B46" w:rsidP="00CC789D">
      <w:pPr>
        <w:pStyle w:val="af9"/>
        <w:spacing w:line="240" w:lineRule="auto"/>
        <w:ind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ED7135">
        <w:rPr>
          <w:rFonts w:cs="Times New Roman"/>
          <w:b/>
          <w:color w:val="2E74B5" w:themeColor="accent1" w:themeShade="BF"/>
          <w:sz w:val="24"/>
          <w:szCs w:val="24"/>
        </w:rPr>
        <w:t>Изобразительное искусство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изобразительного искусства на уровне начального общего об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ования у обучающихся: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ом, первоначальные понятия о вы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ительных возможностях языка искусства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аться основы анализа произведения искусства; будут проявляться эмоционально-ценностное отношение к миру, явлениям дейст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ельности и худож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венный вкус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формируются основы духовно-нравственных ценностей личности – способности оце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ать и выстраивать на основе традиционных моральных норм и нравственных идеалов, вопл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д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держания нравственных устоев, нашедших отражение и оценку в искусстве, любви, взаимоп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мощи, уважении к родителям, заботе о младших и старших, ответственности за другого чело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а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оявится готовность и способность к реализации своего творческого потенциала в д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у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ховной и художественно-продуктивной деятельности, разовьется трудолюбие, оптимизм, сп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обность к преодолению трудностей, открытость миру, диалогичность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стей, форм культурно-исторической, социальной и духовной жизни родного края, наполнятся ко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н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кретным содержанием понятия «Отечество», «родная земля», «моя семья и род», «мой дом», раз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вьется принятие культуры и духовных традиций многонационального народа Российской Федер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ической и национальной п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адлежности, ответственности за общее благополучие.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бучающиеся: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владеют практическими умениями и навыками в восприятии произведений пластич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ких искусств и в различных видах художественной деятельности: графике (рисунке), живоп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и, скульптуре, архитектуре, художественном конструировании, декоративно-прикладном 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усстве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го мира, к природе, человеку и обществу; воплощать художественные образы в различных формах художественно-творческой деятель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и;</w:t>
      </w:r>
    </w:p>
    <w:p w:rsidR="00634B46" w:rsidRPr="00ED7135" w:rsidRDefault="00634B46" w:rsidP="00CC789D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можностями использования в творч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ве различных ИКТ-средств;</w:t>
      </w:r>
    </w:p>
    <w:p w:rsidR="00634B46" w:rsidRPr="00ED7135" w:rsidRDefault="00634B46" w:rsidP="00CC789D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олучат навыки сотрудничества со взрослыми и сверстниками, научатся вести диалог, участвовать в обсуждении значимых для человека я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ений жизни и искусства, будут способны вставать на позицию другого чел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ека;</w:t>
      </w:r>
    </w:p>
    <w:p w:rsidR="00634B46" w:rsidRPr="00ED7135" w:rsidRDefault="00634B46" w:rsidP="00CC789D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ы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полнения учебных и художественно-практических задач, действовать самостоятельно при разрешении проблемно-творческих</w:t>
      </w:r>
      <w:r w:rsidR="008C66A1"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с</w:t>
      </w:r>
      <w:r w:rsidR="008C66A1"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и</w:t>
      </w:r>
      <w:r w:rsidR="008C66A1"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туаций в повседневной жизни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Восприятие искусства и виды художественной деятельност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различать основные виды художественной деятельности </w:t>
      </w:r>
      <w:r w:rsidRPr="00ED7135">
        <w:rPr>
          <w:sz w:val="24"/>
        </w:rPr>
        <w:t>(рисунок, живопись, скульптура, художественное конструирование и д</w:t>
      </w:r>
      <w:r w:rsidRPr="00ED7135">
        <w:rPr>
          <w:sz w:val="24"/>
        </w:rPr>
        <w:t>и</w:t>
      </w:r>
      <w:r w:rsidRPr="00ED7135">
        <w:rPr>
          <w:sz w:val="24"/>
        </w:rPr>
        <w:t xml:space="preserve">зайн, </w:t>
      </w:r>
      <w:r w:rsidR="008C66A1" w:rsidRPr="00ED7135">
        <w:rPr>
          <w:sz w:val="24"/>
        </w:rPr>
        <w:t>декоративно прикладное</w:t>
      </w:r>
      <w:r w:rsidRPr="00ED7135">
        <w:rPr>
          <w:sz w:val="24"/>
        </w:rPr>
        <w:t xml:space="preserve"> искусство) и участвовать в </w:t>
      </w:r>
      <w:r w:rsidR="008C66A1" w:rsidRPr="00ED7135">
        <w:rPr>
          <w:sz w:val="24"/>
        </w:rPr>
        <w:t>художественно творч</w:t>
      </w:r>
      <w:r w:rsidR="008C66A1" w:rsidRPr="00ED7135">
        <w:rPr>
          <w:sz w:val="24"/>
        </w:rPr>
        <w:t>е</w:t>
      </w:r>
      <w:r w:rsidR="008C66A1" w:rsidRPr="00ED7135">
        <w:rPr>
          <w:sz w:val="24"/>
        </w:rPr>
        <w:t>ской</w:t>
      </w:r>
      <w:r w:rsidRPr="00ED7135">
        <w:rPr>
          <w:sz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различать основные виды и жанры пластических ис</w:t>
      </w:r>
      <w:r w:rsidRPr="00ED7135">
        <w:rPr>
          <w:sz w:val="24"/>
        </w:rPr>
        <w:t>кусств, понимать их спец</w:t>
      </w:r>
      <w:r w:rsidRPr="00ED7135">
        <w:rPr>
          <w:sz w:val="24"/>
        </w:rPr>
        <w:t>и</w:t>
      </w:r>
      <w:r w:rsidRPr="00ED7135">
        <w:rPr>
          <w:sz w:val="24"/>
        </w:rPr>
        <w:t>фику;</w:t>
      </w:r>
    </w:p>
    <w:p w:rsidR="00634B46" w:rsidRPr="00ED7135" w:rsidRDefault="008C66A1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-2"/>
          <w:sz w:val="24"/>
        </w:rPr>
        <w:t>эмоционально ценностно</w:t>
      </w:r>
      <w:r w:rsidR="00634B46" w:rsidRPr="00ED7135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r w:rsidRPr="00ED7135">
        <w:rPr>
          <w:spacing w:val="-2"/>
          <w:sz w:val="24"/>
        </w:rPr>
        <w:t>художественно творческой</w:t>
      </w:r>
      <w:r w:rsidR="00634B46" w:rsidRPr="00ED7135">
        <w:rPr>
          <w:spacing w:val="-2"/>
          <w:sz w:val="24"/>
        </w:rPr>
        <w:t xml:space="preserve"> деятел</w:t>
      </w:r>
      <w:r w:rsidR="00634B46" w:rsidRPr="00ED7135">
        <w:rPr>
          <w:spacing w:val="-2"/>
          <w:sz w:val="24"/>
        </w:rPr>
        <w:t>ь</w:t>
      </w:r>
      <w:r w:rsidR="00634B46" w:rsidRPr="00ED7135">
        <w:rPr>
          <w:spacing w:val="-2"/>
          <w:sz w:val="24"/>
        </w:rPr>
        <w:t>ности характер, эмоциональные состояния и свое отношение к ним средствами художественного образного язык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</w:t>
      </w:r>
      <w:r w:rsidRPr="00ED7135">
        <w:rPr>
          <w:sz w:val="24"/>
        </w:rPr>
        <w:t>ч</w:t>
      </w:r>
      <w:r w:rsidRPr="00ED7135">
        <w:rPr>
          <w:sz w:val="24"/>
        </w:rPr>
        <w:t>ные стороны (разнообразие, красоту, трагизм и</w:t>
      </w:r>
      <w:r w:rsidRPr="00ED7135">
        <w:rPr>
          <w:sz w:val="24"/>
        </w:rPr>
        <w:t> </w:t>
      </w:r>
      <w:r w:rsidRPr="00ED7135">
        <w:rPr>
          <w:sz w:val="24"/>
        </w:rPr>
        <w:t>т.</w:t>
      </w:r>
      <w:r w:rsidRPr="00ED7135">
        <w:rPr>
          <w:sz w:val="24"/>
        </w:rPr>
        <w:t> </w:t>
      </w:r>
      <w:r w:rsidRPr="00ED7135">
        <w:rPr>
          <w:sz w:val="24"/>
        </w:rPr>
        <w:t>д.) окружающего мира и жизненных явл</w:t>
      </w:r>
      <w:r w:rsidRPr="00ED7135">
        <w:rPr>
          <w:sz w:val="24"/>
        </w:rPr>
        <w:t>е</w:t>
      </w:r>
      <w:r w:rsidRPr="00ED7135">
        <w:rPr>
          <w:sz w:val="24"/>
        </w:rPr>
        <w:t>ни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приводить примеры ведущих художественных музеев Рос</w:t>
      </w:r>
      <w:r w:rsidRPr="00ED7135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4"/>
          <w:sz w:val="24"/>
        </w:rPr>
        <w:t xml:space="preserve">воспринимать произведения изобразительного искусства; </w:t>
      </w:r>
      <w:r w:rsidRPr="00ED7135">
        <w:rPr>
          <w:sz w:val="24"/>
        </w:rPr>
        <w:t>участвовать в обсуждении их содержания и выразительных средств; различать сюжет и содержание в знакомых произв</w:t>
      </w:r>
      <w:r w:rsidRPr="00ED7135">
        <w:rPr>
          <w:sz w:val="24"/>
        </w:rPr>
        <w:t>е</w:t>
      </w:r>
      <w:r w:rsidRPr="00ED7135">
        <w:rPr>
          <w:sz w:val="24"/>
        </w:rPr>
        <w:t>дениях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идеть проявления прекрасного в произведениях искусства (картины, архитект</w:t>
      </w:r>
      <w:r w:rsidRPr="00ED7135">
        <w:rPr>
          <w:sz w:val="24"/>
        </w:rPr>
        <w:t>у</w:t>
      </w:r>
      <w:r w:rsidRPr="00ED7135">
        <w:rPr>
          <w:sz w:val="24"/>
        </w:rPr>
        <w:t>ра, скульптура и</w:t>
      </w:r>
      <w:r w:rsidRPr="00ED7135">
        <w:rPr>
          <w:iCs/>
          <w:sz w:val="24"/>
        </w:rPr>
        <w:t> </w:t>
      </w:r>
      <w:r w:rsidRPr="00ED7135">
        <w:rPr>
          <w:sz w:val="24"/>
        </w:rPr>
        <w:t>т.</w:t>
      </w:r>
      <w:r w:rsidRPr="00ED7135">
        <w:rPr>
          <w:iCs/>
          <w:sz w:val="24"/>
        </w:rPr>
        <w:t> </w:t>
      </w:r>
      <w:r w:rsidRPr="00ED7135">
        <w:rPr>
          <w:sz w:val="24"/>
        </w:rPr>
        <w:t>д.), в природе, на улице, в б</w:t>
      </w:r>
      <w:r w:rsidRPr="00ED7135">
        <w:rPr>
          <w:sz w:val="24"/>
        </w:rPr>
        <w:t>ы</w:t>
      </w:r>
      <w:r w:rsidRPr="00ED7135">
        <w:rPr>
          <w:sz w:val="24"/>
        </w:rPr>
        <w:t>ту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Азбука искусства. Как говорит искусство?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здавать простые композиции на заданную тему на плоскости и в пространств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использовать выразительные средства изобразительного искусства: композ</w:t>
      </w:r>
      <w:r w:rsidRPr="00ED7135">
        <w:rPr>
          <w:spacing w:val="2"/>
          <w:sz w:val="24"/>
        </w:rPr>
        <w:t>и</w:t>
      </w:r>
      <w:r w:rsidRPr="00ED7135">
        <w:rPr>
          <w:spacing w:val="2"/>
          <w:sz w:val="24"/>
        </w:rPr>
        <w:t xml:space="preserve">цию, форму, ритм, линию, цвет, объем, </w:t>
      </w:r>
      <w:r w:rsidRPr="00ED7135">
        <w:rPr>
          <w:sz w:val="24"/>
        </w:rPr>
        <w:t>фактуру; ра</w:t>
      </w:r>
      <w:r w:rsidRPr="00ED7135">
        <w:rPr>
          <w:sz w:val="24"/>
        </w:rPr>
        <w:t>з</w:t>
      </w:r>
      <w:r w:rsidRPr="00ED7135">
        <w:rPr>
          <w:sz w:val="24"/>
        </w:rPr>
        <w:t xml:space="preserve">личные художественные материалы для воплощения собственного </w:t>
      </w:r>
      <w:r w:rsidR="008C66A1" w:rsidRPr="00ED7135">
        <w:rPr>
          <w:sz w:val="24"/>
        </w:rPr>
        <w:t>художественно творческого</w:t>
      </w:r>
      <w:r w:rsidRPr="00ED7135">
        <w:rPr>
          <w:sz w:val="24"/>
        </w:rPr>
        <w:t xml:space="preserve"> замысл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различать основные и составные, теплые и холодные </w:t>
      </w:r>
      <w:r w:rsidRPr="00ED7135">
        <w:rPr>
          <w:sz w:val="24"/>
        </w:rPr>
        <w:t>цвета; изменять их эмоци</w:t>
      </w:r>
      <w:r w:rsidRPr="00ED7135">
        <w:rPr>
          <w:sz w:val="24"/>
        </w:rPr>
        <w:t>о</w:t>
      </w:r>
      <w:r w:rsidRPr="00ED7135">
        <w:rPr>
          <w:sz w:val="24"/>
        </w:rPr>
        <w:t xml:space="preserve">нальную напряженность с помощью смешивания с белой и черной красками; использовать </w:t>
      </w:r>
      <w:r w:rsidRPr="00ED7135">
        <w:rPr>
          <w:spacing w:val="2"/>
          <w:sz w:val="24"/>
        </w:rPr>
        <w:t>их для передачи художественного з</w:t>
      </w:r>
      <w:r w:rsidRPr="00ED7135">
        <w:rPr>
          <w:spacing w:val="2"/>
          <w:sz w:val="24"/>
        </w:rPr>
        <w:t>а</w:t>
      </w:r>
      <w:r w:rsidRPr="00ED7135">
        <w:rPr>
          <w:spacing w:val="2"/>
          <w:sz w:val="24"/>
        </w:rPr>
        <w:t xml:space="preserve">мысла в собственной </w:t>
      </w:r>
      <w:r w:rsidRPr="00ED7135">
        <w:rPr>
          <w:sz w:val="24"/>
        </w:rPr>
        <w:t>учебно</w:t>
      </w:r>
      <w:r w:rsidRPr="00ED7135">
        <w:rPr>
          <w:sz w:val="24"/>
        </w:rPr>
        <w:softHyphen/>
      </w:r>
      <w:r w:rsidR="00DF1BE8" w:rsidRPr="00ED7135">
        <w:rPr>
          <w:sz w:val="24"/>
        </w:rPr>
        <w:t xml:space="preserve"> </w:t>
      </w:r>
      <w:r w:rsidRPr="00ED7135">
        <w:rPr>
          <w:sz w:val="24"/>
        </w:rPr>
        <w:t>творческой деятельности;</w:t>
      </w:r>
    </w:p>
    <w:p w:rsidR="00634B46" w:rsidRPr="00ED7135" w:rsidRDefault="00634B46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2"/>
          <w:sz w:val="24"/>
        </w:rPr>
        <w:t xml:space="preserve">создавать средствами живописи, графики, скульптуры, </w:t>
      </w:r>
      <w:r w:rsidR="008C66A1" w:rsidRPr="00ED7135">
        <w:rPr>
          <w:sz w:val="24"/>
        </w:rPr>
        <w:t>декоративно прикладного</w:t>
      </w:r>
      <w:r w:rsidRPr="00ED7135">
        <w:rPr>
          <w:sz w:val="24"/>
        </w:rPr>
        <w:t xml:space="preserve"> искусства образ человека: переда</w:t>
      </w:r>
      <w:r w:rsidRPr="00ED7135">
        <w:rPr>
          <w:spacing w:val="-2"/>
          <w:sz w:val="24"/>
        </w:rPr>
        <w:t>вать на плоскости и в объеме пропорции лица, фигуры; перед</w:t>
      </w:r>
      <w:r w:rsidRPr="00ED7135">
        <w:rPr>
          <w:spacing w:val="-2"/>
          <w:sz w:val="24"/>
        </w:rPr>
        <w:t>а</w:t>
      </w:r>
      <w:r w:rsidRPr="00ED7135">
        <w:rPr>
          <w:spacing w:val="-2"/>
          <w:sz w:val="24"/>
        </w:rPr>
        <w:t>вать характерные черты внешнего облика, одежды, украшений человек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4"/>
          <w:sz w:val="24"/>
        </w:rPr>
        <w:t>наблюдать, сравнивать, сопоставлять и анализировать про</w:t>
      </w:r>
      <w:r w:rsidRPr="00ED7135">
        <w:rPr>
          <w:spacing w:val="2"/>
          <w:sz w:val="24"/>
        </w:rPr>
        <w:t>странственную форму предмета; изображать предметы раз</w:t>
      </w:r>
      <w:r w:rsidRPr="00ED7135">
        <w:rPr>
          <w:sz w:val="24"/>
        </w:rPr>
        <w:t>личной фо</w:t>
      </w:r>
      <w:r w:rsidRPr="00ED7135">
        <w:rPr>
          <w:sz w:val="24"/>
        </w:rPr>
        <w:t>р</w:t>
      </w:r>
      <w:r w:rsidRPr="00ED7135">
        <w:rPr>
          <w:sz w:val="24"/>
        </w:rPr>
        <w:t xml:space="preserve">мы; использовать простые формы для создания </w:t>
      </w:r>
      <w:r w:rsidRPr="00ED7135">
        <w:rPr>
          <w:spacing w:val="2"/>
          <w:sz w:val="24"/>
        </w:rPr>
        <w:t xml:space="preserve">выразительных образов в живописи, скульптуре, графике, </w:t>
      </w:r>
      <w:r w:rsidRPr="00ED7135">
        <w:rPr>
          <w:sz w:val="24"/>
        </w:rPr>
        <w:t>художественном конструирован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4"/>
          <w:sz w:val="24"/>
        </w:rPr>
        <w:t>использовать декоративные элементы, геометрические, рас</w:t>
      </w:r>
      <w:r w:rsidRPr="00ED7135">
        <w:rPr>
          <w:sz w:val="24"/>
        </w:rPr>
        <w:t>тительные узоры для у</w:t>
      </w:r>
      <w:r w:rsidRPr="00ED7135">
        <w:rPr>
          <w:sz w:val="24"/>
        </w:rPr>
        <w:t>к</w:t>
      </w:r>
      <w:r w:rsidRPr="00ED7135">
        <w:rPr>
          <w:sz w:val="24"/>
        </w:rPr>
        <w:t>рашения своих изделий и предметов быта; и</w:t>
      </w:r>
      <w:r w:rsidRPr="00ED7135">
        <w:rPr>
          <w:sz w:val="24"/>
        </w:rPr>
        <w:t>с</w:t>
      </w:r>
      <w:r w:rsidRPr="00ED7135">
        <w:rPr>
          <w:sz w:val="24"/>
        </w:rPr>
        <w:t xml:space="preserve">пользовать ритм и стилизацию форм для создания орнамента; передавать в собственной </w:t>
      </w:r>
      <w:r w:rsidR="008C66A1" w:rsidRPr="00ED7135">
        <w:rPr>
          <w:sz w:val="24"/>
        </w:rPr>
        <w:t>художественно творческой</w:t>
      </w:r>
      <w:r w:rsidRPr="00ED7135">
        <w:rPr>
          <w:sz w:val="24"/>
        </w:rPr>
        <w:t xml:space="preserve"> деятельности специфику ст</w:t>
      </w:r>
      <w:r w:rsidRPr="00ED7135">
        <w:rPr>
          <w:sz w:val="24"/>
        </w:rPr>
        <w:t>и</w:t>
      </w:r>
      <w:r w:rsidRPr="00ED7135">
        <w:rPr>
          <w:sz w:val="24"/>
        </w:rPr>
        <w:t>листики произведений народных художественных промыслов в России (с учетом местных у</w:t>
      </w:r>
      <w:r w:rsidRPr="00ED7135">
        <w:rPr>
          <w:sz w:val="24"/>
        </w:rPr>
        <w:t>с</w:t>
      </w:r>
      <w:r w:rsidRPr="00ED7135">
        <w:rPr>
          <w:sz w:val="24"/>
        </w:rPr>
        <w:t>ловий)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lastRenderedPageBreak/>
        <w:t>пользоваться средствами выразительности языка жи</w:t>
      </w:r>
      <w:r w:rsidRPr="00ED7135">
        <w:rPr>
          <w:spacing w:val="-2"/>
          <w:sz w:val="24"/>
        </w:rPr>
        <w:t xml:space="preserve">вописи, графики, скульптуры, </w:t>
      </w:r>
      <w:r w:rsidR="008C66A1" w:rsidRPr="00ED7135">
        <w:rPr>
          <w:spacing w:val="-2"/>
          <w:sz w:val="24"/>
        </w:rPr>
        <w:t>декоративно прикладного</w:t>
      </w:r>
      <w:r w:rsidRPr="00ED7135">
        <w:rPr>
          <w:spacing w:val="-2"/>
          <w:sz w:val="24"/>
        </w:rPr>
        <w:t xml:space="preserve"> </w:t>
      </w:r>
      <w:r w:rsidRPr="00ED7135">
        <w:rPr>
          <w:sz w:val="24"/>
        </w:rPr>
        <w:t xml:space="preserve">искусства, художественного конструирования в собственной </w:t>
      </w:r>
      <w:r w:rsidR="008C66A1" w:rsidRPr="00ED7135">
        <w:rPr>
          <w:spacing w:val="-2"/>
          <w:sz w:val="24"/>
        </w:rPr>
        <w:t>худож</w:t>
      </w:r>
      <w:r w:rsidR="008C66A1" w:rsidRPr="00ED7135">
        <w:rPr>
          <w:spacing w:val="-2"/>
          <w:sz w:val="24"/>
        </w:rPr>
        <w:t>е</w:t>
      </w:r>
      <w:r w:rsidR="008C66A1" w:rsidRPr="00ED7135">
        <w:rPr>
          <w:spacing w:val="-2"/>
          <w:sz w:val="24"/>
        </w:rPr>
        <w:t>ственно творческой</w:t>
      </w:r>
      <w:r w:rsidRPr="00ED7135">
        <w:rPr>
          <w:spacing w:val="-2"/>
          <w:sz w:val="24"/>
        </w:rPr>
        <w:t xml:space="preserve"> деятельности; передавать раз</w:t>
      </w:r>
      <w:r w:rsidRPr="00ED7135">
        <w:rPr>
          <w:sz w:val="24"/>
        </w:rPr>
        <w:t>нообразные эмоциональные состояния, испол</w:t>
      </w:r>
      <w:r w:rsidRPr="00ED7135">
        <w:rPr>
          <w:sz w:val="24"/>
        </w:rPr>
        <w:t>ь</w:t>
      </w:r>
      <w:r w:rsidRPr="00ED7135">
        <w:rPr>
          <w:sz w:val="24"/>
        </w:rPr>
        <w:t>зуя ра</w:t>
      </w:r>
      <w:r w:rsidRPr="00ED7135">
        <w:rPr>
          <w:sz w:val="24"/>
        </w:rPr>
        <w:t>з</w:t>
      </w:r>
      <w:r w:rsidRPr="00ED7135">
        <w:rPr>
          <w:sz w:val="24"/>
        </w:rPr>
        <w:t>личные оттенки цвета, при создании живописных композиций на заданные тем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моделировать новые формы, различные ситуации путем трансформации известн</w:t>
      </w:r>
      <w:r w:rsidRPr="00ED7135">
        <w:rPr>
          <w:sz w:val="24"/>
        </w:rPr>
        <w:t>о</w:t>
      </w:r>
      <w:r w:rsidRPr="00ED7135">
        <w:rPr>
          <w:sz w:val="24"/>
        </w:rPr>
        <w:t>го, создавать новые образы природы, человека, фантастического существа и построек средств</w:t>
      </w:r>
      <w:r w:rsidRPr="00ED7135">
        <w:rPr>
          <w:sz w:val="24"/>
        </w:rPr>
        <w:t>а</w:t>
      </w:r>
      <w:r w:rsidRPr="00ED7135">
        <w:rPr>
          <w:sz w:val="24"/>
        </w:rPr>
        <w:t>ми изобразительного искусства и компьютерной график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простые рисунки и орнаментальные композиции, используя язык ко</w:t>
      </w:r>
      <w:r w:rsidRPr="00ED7135">
        <w:rPr>
          <w:sz w:val="24"/>
        </w:rPr>
        <w:t>м</w:t>
      </w:r>
      <w:r w:rsidRPr="00ED7135">
        <w:rPr>
          <w:sz w:val="24"/>
        </w:rPr>
        <w:t>пьютерной графики в программе Paint.</w:t>
      </w:r>
    </w:p>
    <w:p w:rsidR="00634B46" w:rsidRPr="00ED7135" w:rsidRDefault="00634B46" w:rsidP="00CC789D">
      <w:pPr>
        <w:pStyle w:val="41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Значимые темы </w:t>
      </w:r>
      <w:r w:rsidR="008C66A1"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искусства. О</w:t>
      </w: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 xml:space="preserve"> чем говорит искусство?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осознавать значимые темы искусства и отражать их в собственной </w:t>
      </w:r>
      <w:r w:rsidR="008C66A1" w:rsidRPr="00ED7135">
        <w:rPr>
          <w:sz w:val="24"/>
        </w:rPr>
        <w:t>художественно творческой</w:t>
      </w:r>
      <w:r w:rsidRPr="00ED7135">
        <w:rPr>
          <w:sz w:val="24"/>
        </w:rPr>
        <w:t xml:space="preserve"> деятельност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</w:t>
      </w:r>
      <w:r w:rsidRPr="00ED7135">
        <w:rPr>
          <w:sz w:val="24"/>
        </w:rPr>
        <w:t>е</w:t>
      </w:r>
      <w:r w:rsidRPr="00ED7135">
        <w:rPr>
          <w:sz w:val="24"/>
        </w:rPr>
        <w:t>ний и передачи своего отношения к ним; решать художественные задачи (передавать характер и намерения объекта — природы, человека, ск</w:t>
      </w:r>
      <w:r w:rsidRPr="00ED7135">
        <w:rPr>
          <w:sz w:val="24"/>
        </w:rPr>
        <w:t>а</w:t>
      </w:r>
      <w:r w:rsidRPr="00ED7135">
        <w:rPr>
          <w:sz w:val="24"/>
        </w:rPr>
        <w:t>зочного героя, предмета, явления и</w:t>
      </w:r>
      <w:r w:rsidRPr="00ED7135">
        <w:rPr>
          <w:sz w:val="24"/>
        </w:rPr>
        <w:t> </w:t>
      </w:r>
      <w:r w:rsidRPr="00ED7135">
        <w:rPr>
          <w:sz w:val="24"/>
        </w:rPr>
        <w:t>т.</w:t>
      </w:r>
      <w:r w:rsidRPr="00ED7135">
        <w:rPr>
          <w:sz w:val="24"/>
        </w:rPr>
        <w:t> </w:t>
      </w:r>
      <w:r w:rsidRPr="00ED7135">
        <w:rPr>
          <w:sz w:val="24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</w:t>
      </w:r>
      <w:r w:rsidRPr="00ED7135">
        <w:rPr>
          <w:sz w:val="24"/>
        </w:rPr>
        <w:t>с</w:t>
      </w:r>
      <w:r w:rsidRPr="00ED7135">
        <w:rPr>
          <w:sz w:val="24"/>
        </w:rPr>
        <w:t>военные способы действия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видеть, чувствовать и изображать красоту и раз</w:t>
      </w:r>
      <w:r w:rsidRPr="00ED7135">
        <w:rPr>
          <w:sz w:val="24"/>
        </w:rPr>
        <w:t>нообразие природы, человека, зд</w:t>
      </w:r>
      <w:r w:rsidRPr="00ED7135">
        <w:rPr>
          <w:sz w:val="24"/>
        </w:rPr>
        <w:t>а</w:t>
      </w:r>
      <w:r w:rsidRPr="00ED7135">
        <w:rPr>
          <w:sz w:val="24"/>
        </w:rPr>
        <w:t>ний, предметов;</w:t>
      </w:r>
    </w:p>
    <w:p w:rsidR="00634B46" w:rsidRPr="00ED7135" w:rsidRDefault="00634B46" w:rsidP="00CC789D">
      <w:pPr>
        <w:pStyle w:val="21"/>
        <w:spacing w:line="240" w:lineRule="auto"/>
        <w:rPr>
          <w:spacing w:val="2"/>
          <w:sz w:val="24"/>
        </w:rPr>
      </w:pPr>
      <w:r w:rsidRPr="00ED7135">
        <w:rPr>
          <w:spacing w:val="4"/>
          <w:sz w:val="24"/>
        </w:rPr>
        <w:t xml:space="preserve">понимать и передавать в художественной работе </w:t>
      </w:r>
      <w:r w:rsidRPr="00ED7135">
        <w:rPr>
          <w:spacing w:val="2"/>
          <w:sz w:val="24"/>
        </w:rPr>
        <w:t>разницу представлений о кр</w:t>
      </w:r>
      <w:r w:rsidRPr="00ED7135">
        <w:rPr>
          <w:spacing w:val="2"/>
          <w:sz w:val="24"/>
        </w:rPr>
        <w:t>а</w:t>
      </w:r>
      <w:r w:rsidRPr="00ED7135">
        <w:rPr>
          <w:spacing w:val="2"/>
          <w:sz w:val="24"/>
        </w:rPr>
        <w:t>соте человека в разных культурах мира; проявлять терпимость к другим вкусам и мнения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изображать пейзажи, натюрморты, портреты, вы</w:t>
      </w:r>
      <w:r w:rsidRPr="00ED7135">
        <w:rPr>
          <w:sz w:val="24"/>
        </w:rPr>
        <w:t>ражая свое отношение к ни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зображать многофигурные композиции на значимые жизненные темы и участв</w:t>
      </w:r>
      <w:r w:rsidRPr="00ED7135">
        <w:rPr>
          <w:sz w:val="24"/>
        </w:rPr>
        <w:t>о</w:t>
      </w:r>
      <w:r w:rsidRPr="00ED7135">
        <w:rPr>
          <w:sz w:val="24"/>
        </w:rPr>
        <w:t>вать в коллективных работах на эти темы.</w:t>
      </w:r>
    </w:p>
    <w:p w:rsidR="00634B46" w:rsidRPr="00ED7135" w:rsidRDefault="008C66A1" w:rsidP="00CC789D">
      <w:pPr>
        <w:pStyle w:val="af9"/>
        <w:spacing w:line="240" w:lineRule="auto"/>
        <w:ind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ED7135">
        <w:rPr>
          <w:rFonts w:cs="Times New Roman"/>
          <w:b/>
          <w:color w:val="2E74B5" w:themeColor="accent1" w:themeShade="BF"/>
          <w:sz w:val="24"/>
          <w:szCs w:val="24"/>
        </w:rPr>
        <w:t>Музыка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Достижение личностных, метапредметных и предметных результатов освоения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ти обучающихся: хорового пения и игры на элементарных музыкальных инструментах, пл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стическом интонировании, подготовке музыкально-театрализованных предста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лений.</w:t>
      </w:r>
    </w:p>
    <w:p w:rsidR="00634B46" w:rsidRPr="00ED7135" w:rsidRDefault="00634B46" w:rsidP="00CC789D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результате освоения программы у обучающихся будут сформированы готовность к с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моразвитию, мотивация к обучению и познанию; понимание ценности отечественных наци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е роли музыки в жизни человека и общества, духовно-нравственном развитии человека. В</w:t>
      </w:r>
      <w:r w:rsidRPr="00ED7135">
        <w:rPr>
          <w:rFonts w:ascii="Times New Roman" w:hAnsi="Times New Roman"/>
          <w:sz w:val="24"/>
          <w:szCs w:val="24"/>
          <w:lang w:val="en-US"/>
        </w:rPr>
        <w:t> </w:t>
      </w:r>
      <w:r w:rsidRPr="00ED7135">
        <w:rPr>
          <w:rFonts w:ascii="Times New Roman" w:hAnsi="Times New Roman"/>
          <w:sz w:val="24"/>
          <w:szCs w:val="24"/>
        </w:rPr>
        <w:t xml:space="preserve">процессе </w:t>
      </w:r>
      <w:r w:rsidR="008C66A1" w:rsidRPr="00ED7135">
        <w:rPr>
          <w:rFonts w:ascii="Times New Roman" w:hAnsi="Times New Roman"/>
          <w:sz w:val="24"/>
          <w:szCs w:val="24"/>
        </w:rPr>
        <w:t>приобретения собственного опыта музыкально-творческой деятельности,</w:t>
      </w:r>
      <w:r w:rsidRPr="00ED7135">
        <w:rPr>
          <w:rFonts w:ascii="Times New Roman" w:hAnsi="Times New Roman"/>
          <w:sz w:val="24"/>
          <w:szCs w:val="24"/>
        </w:rPr>
        <w:t xml:space="preserve"> обуча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 xml:space="preserve">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ти; формировать позитивную самооценку, самоуважение, основанные на реализованном творческом потенциале, развитии художественного вкуса, ос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 xml:space="preserve">ществлении собственных музыкально-исполнительских замыслов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тивно сотрудничать со сверстниками и взрослыми в процессе музыкально-творческой дея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 xml:space="preserve">ности. Реализация программы обеспечивает овладение социальными компетенциями, развитие </w:t>
      </w:r>
      <w:r w:rsidRPr="00ED7135">
        <w:rPr>
          <w:rFonts w:ascii="Times New Roman" w:hAnsi="Times New Roman"/>
          <w:sz w:val="24"/>
          <w:szCs w:val="24"/>
        </w:rPr>
        <w:lastRenderedPageBreak/>
        <w:t>коммуникативных способностей через музыкально-игровую деятельность, способности к да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го музицир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ния, совместной музыкальной деятельности с друзьями, родителями. </w:t>
      </w:r>
    </w:p>
    <w:p w:rsidR="00634B46" w:rsidRPr="00ED7135" w:rsidRDefault="00634B46" w:rsidP="00CC789D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r w:rsidRPr="00ED7135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ED7135">
        <w:rPr>
          <w:rFonts w:ascii="Times New Roman" w:hAnsi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умение воспринимать музыку и выражать свое отношение к музыкальному произвед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ю;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дании ритмического аккомпанем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та и игре на музыкальных инструментах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Предметные результаты по видам деятельности обучающихся</w:t>
      </w:r>
    </w:p>
    <w:p w:rsidR="00634B46" w:rsidRPr="00ED7135" w:rsidRDefault="00634B46" w:rsidP="00CC789D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результате освоения программы обучающиеся должны научиться в дальнейшем п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менять знания, умения и навыки, приобретенные в различных видах познавательной, муз</w:t>
      </w:r>
      <w:r w:rsidRPr="00ED7135">
        <w:rPr>
          <w:rFonts w:ascii="Times New Roman" w:hAnsi="Times New Roman"/>
          <w:sz w:val="24"/>
          <w:szCs w:val="24"/>
        </w:rPr>
        <w:t>ы</w:t>
      </w:r>
      <w:r w:rsidRPr="00ED7135">
        <w:rPr>
          <w:rFonts w:ascii="Times New Roman" w:hAnsi="Times New Roman"/>
          <w:sz w:val="24"/>
          <w:szCs w:val="24"/>
        </w:rPr>
        <w:t>кально-исполнительской и творческой деятельности. Основные виды музыкальн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честв, музыкальной культуры, развитие музыкально-исполнительских и творческих способ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тей, возможностей самооценки и самореализации. Освоение программы позволит обучающи</w:t>
      </w:r>
      <w:r w:rsidRPr="00ED7135">
        <w:rPr>
          <w:rFonts w:ascii="Times New Roman" w:hAnsi="Times New Roman"/>
          <w:sz w:val="24"/>
          <w:szCs w:val="24"/>
        </w:rPr>
        <w:t>м</w:t>
      </w:r>
      <w:r w:rsidRPr="00ED7135">
        <w:rPr>
          <w:rFonts w:ascii="Times New Roman" w:hAnsi="Times New Roman"/>
          <w:sz w:val="24"/>
          <w:szCs w:val="24"/>
        </w:rPr>
        <w:t>ся принимать активное участие в общественной, концертной и музыкально-театральной жи</w:t>
      </w:r>
      <w:r w:rsidR="008C66A1" w:rsidRPr="00ED7135">
        <w:rPr>
          <w:rFonts w:ascii="Times New Roman" w:hAnsi="Times New Roman"/>
          <w:sz w:val="24"/>
          <w:szCs w:val="24"/>
        </w:rPr>
        <w:t>зни шк</w:t>
      </w:r>
      <w:r w:rsidR="008C66A1" w:rsidRPr="00ED7135">
        <w:rPr>
          <w:rFonts w:ascii="Times New Roman" w:hAnsi="Times New Roman"/>
          <w:sz w:val="24"/>
          <w:szCs w:val="24"/>
        </w:rPr>
        <w:t>о</w:t>
      </w:r>
      <w:r w:rsidR="008C66A1" w:rsidRPr="00ED7135">
        <w:rPr>
          <w:rFonts w:ascii="Times New Roman" w:hAnsi="Times New Roman"/>
          <w:sz w:val="24"/>
          <w:szCs w:val="24"/>
        </w:rPr>
        <w:t>лы, города, региона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лушание музыки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бучающийся: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2. Умеет определять характер музыкального произведения, его образ, отдельные элем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ты музыкального языка: лад, темп, тембр, динамику, регистр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4. Имеет представление об инструментах симфонического, камерного, духового, эстра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ного, джазового оркестров, оркестра русских народных инструментов. Знает особенности зв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чания оркестров и отдельных ин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рументов.</w:t>
      </w:r>
    </w:p>
    <w:p w:rsidR="00634B46" w:rsidRPr="00ED7135" w:rsidRDefault="00634B46" w:rsidP="00CC789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5. Знает особенности тембрового звучания различных певческих голосов (детских, ж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ских, мужских), хоров (детских, женских, мужских, смешанных,</w:t>
      </w:r>
      <w:r w:rsidRPr="00ED7135">
        <w:rPr>
          <w:rFonts w:ascii="Times New Roman" w:hAnsi="Times New Roman"/>
          <w:bCs/>
          <w:iCs/>
          <w:sz w:val="24"/>
          <w:szCs w:val="24"/>
        </w:rPr>
        <w:t xml:space="preserve"> а также </w:t>
      </w:r>
      <w:r w:rsidRPr="00ED7135">
        <w:rPr>
          <w:rFonts w:ascii="Times New Roman" w:hAnsi="Times New Roman"/>
          <w:sz w:val="24"/>
          <w:szCs w:val="24"/>
        </w:rPr>
        <w:t>народного, академи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ого, церковного) и их испол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тельских возможностей и особенностей репертуара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6. Имеет представления о народной и профессиональной (композиторской) музыке; б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лете, опере, мюзикле, произведениях для симфонического оркестра и оркестра русских наро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 xml:space="preserve">ных инструментов. </w:t>
      </w:r>
    </w:p>
    <w:p w:rsidR="00634B46" w:rsidRPr="00ED7135" w:rsidRDefault="00634B46" w:rsidP="00CC789D">
      <w:pPr>
        <w:tabs>
          <w:tab w:val="left" w:pos="2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ций, рондо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9. Имеет слуховой багаж из прослушанных произведений народной музыки, отечеств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ной и зарубежной классики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10. Умеет импровизировать под музыку с использованием танцевальных, маршеоб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ных движений, пластического интонирования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Хоровое пение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бучающийся:</w:t>
      </w:r>
    </w:p>
    <w:p w:rsidR="00634B46" w:rsidRPr="00ED7135" w:rsidRDefault="00634B46" w:rsidP="00CC789D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1. Знает слова и мелодию Гимна Российской Федерации.</w:t>
      </w:r>
    </w:p>
    <w:p w:rsidR="00634B46" w:rsidRPr="00ED7135" w:rsidRDefault="00634B46" w:rsidP="00CC789D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634B46" w:rsidRPr="00ED7135" w:rsidRDefault="00634B46" w:rsidP="00CC789D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634B46" w:rsidRPr="00ED7135" w:rsidRDefault="00634B46" w:rsidP="00CC789D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ым звуком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6. Ясно выговаривает слова песни, поет гласные округленным звуком, отчетливо прои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носит согласные; использует средства артикуляции для достижения выразительности исполн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я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7. Исполняет одноголосные произведения, а также произведения с элементами двухгол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ия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Игра в детском инструментальном оркестре (ансамбле)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бучающийся: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1. Имеет представления о приемах игры на элементарных инструментах детского орк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стра, блокфлейте, синтезаторе, народных инструментах и др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634B46" w:rsidRPr="00ED7135" w:rsidRDefault="00634B46" w:rsidP="00CC789D">
      <w:pPr>
        <w:spacing w:after="0" w:line="240" w:lineRule="auto"/>
        <w:ind w:firstLine="709"/>
        <w:jc w:val="center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сновы музыкальной грамоты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Объем музыкальной грамоты и теоретических понятий: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1.</w:t>
      </w:r>
      <w:r w:rsidRPr="00ED7135">
        <w:rPr>
          <w:rFonts w:ascii="Times New Roman" w:hAnsi="Times New Roman"/>
          <w:b/>
          <w:sz w:val="24"/>
          <w:szCs w:val="24"/>
        </w:rPr>
        <w:t xml:space="preserve"> Звук.</w:t>
      </w:r>
      <w:r w:rsidRPr="00ED7135">
        <w:rPr>
          <w:rFonts w:ascii="Times New Roman" w:hAnsi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2.</w:t>
      </w:r>
      <w:r w:rsidRPr="00ED7135">
        <w:rPr>
          <w:rFonts w:ascii="Times New Roman" w:hAnsi="Times New Roman"/>
          <w:b/>
          <w:sz w:val="24"/>
          <w:szCs w:val="24"/>
        </w:rPr>
        <w:t xml:space="preserve"> Мелодия.</w:t>
      </w:r>
      <w:r w:rsidRPr="00ED7135">
        <w:rPr>
          <w:rFonts w:ascii="Times New Roman" w:hAnsi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3.</w:t>
      </w:r>
      <w:r w:rsidRPr="00ED7135">
        <w:rPr>
          <w:rFonts w:ascii="Times New Roman" w:hAnsi="Times New Roman"/>
          <w:b/>
          <w:sz w:val="24"/>
          <w:szCs w:val="24"/>
        </w:rPr>
        <w:t xml:space="preserve"> Метроритм.</w:t>
      </w:r>
      <w:r w:rsidRPr="00ED7135">
        <w:rPr>
          <w:rFonts w:ascii="Times New Roman" w:hAnsi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ых длительностей, пауз в ритмических упражнениях, ритмических рисунках исполняемых п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ен, в оркестровых партиях и аккомпанементах. Двух- и трехдольность – восприятие и передача в движении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4. </w:t>
      </w:r>
      <w:r w:rsidRPr="00ED7135">
        <w:rPr>
          <w:rFonts w:ascii="Times New Roman" w:hAnsi="Times New Roman"/>
          <w:b/>
          <w:sz w:val="24"/>
          <w:szCs w:val="24"/>
        </w:rPr>
        <w:t xml:space="preserve">Лад: </w:t>
      </w:r>
      <w:r w:rsidRPr="00ED7135">
        <w:rPr>
          <w:rFonts w:ascii="Times New Roman" w:hAnsi="Times New Roman"/>
          <w:sz w:val="24"/>
          <w:szCs w:val="24"/>
        </w:rPr>
        <w:t xml:space="preserve">мажор, минор; тональность, тоника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5.</w:t>
      </w:r>
      <w:r w:rsidRPr="00ED7135">
        <w:rPr>
          <w:rFonts w:ascii="Times New Roman" w:hAnsi="Times New Roman"/>
          <w:b/>
          <w:sz w:val="24"/>
          <w:szCs w:val="24"/>
        </w:rPr>
        <w:t xml:space="preserve"> Нотная грамота.</w:t>
      </w:r>
      <w:r w:rsidRPr="00ED7135">
        <w:rPr>
          <w:rFonts w:ascii="Times New Roman" w:hAnsi="Times New Roman"/>
          <w:sz w:val="24"/>
          <w:szCs w:val="24"/>
        </w:rPr>
        <w:t xml:space="preserve"> Скрипичный ключ, нотный стан, расположение нот в объеме пе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е по нотам хоровых и оркестровых партий.</w:t>
      </w:r>
    </w:p>
    <w:p w:rsidR="00634B46" w:rsidRPr="00ED7135" w:rsidRDefault="00634B46" w:rsidP="00CC789D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6. </w:t>
      </w:r>
      <w:r w:rsidRPr="00ED7135">
        <w:rPr>
          <w:rFonts w:ascii="Times New Roman" w:hAnsi="Times New Roman"/>
          <w:b/>
          <w:sz w:val="24"/>
          <w:szCs w:val="24"/>
        </w:rPr>
        <w:t xml:space="preserve">Интервалы </w:t>
      </w:r>
      <w:r w:rsidRPr="00ED7135">
        <w:rPr>
          <w:rFonts w:ascii="Times New Roman" w:hAnsi="Times New Roman"/>
          <w:sz w:val="24"/>
          <w:szCs w:val="24"/>
        </w:rPr>
        <w:t xml:space="preserve">в пределах октавы. </w:t>
      </w:r>
      <w:r w:rsidRPr="00ED7135">
        <w:rPr>
          <w:rFonts w:ascii="Times New Roman" w:hAnsi="Times New Roman"/>
          <w:b/>
          <w:sz w:val="24"/>
          <w:szCs w:val="24"/>
        </w:rPr>
        <w:t>Трезвучия</w:t>
      </w:r>
      <w:r w:rsidRPr="00ED7135">
        <w:rPr>
          <w:rFonts w:ascii="Times New Roman" w:hAnsi="Times New Roman"/>
          <w:sz w:val="24"/>
          <w:szCs w:val="24"/>
        </w:rPr>
        <w:t>: мажорное и минорное. Интервалы и т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звучия в игровых упражнениях, песнях и аккомпанементах, произведениях для слушания муз</w:t>
      </w:r>
      <w:r w:rsidRPr="00ED7135">
        <w:rPr>
          <w:rFonts w:ascii="Times New Roman" w:hAnsi="Times New Roman"/>
          <w:sz w:val="24"/>
          <w:szCs w:val="24"/>
        </w:rPr>
        <w:t>ы</w:t>
      </w:r>
      <w:r w:rsidRPr="00ED7135">
        <w:rPr>
          <w:rFonts w:ascii="Times New Roman" w:hAnsi="Times New Roman"/>
          <w:sz w:val="24"/>
          <w:szCs w:val="24"/>
        </w:rPr>
        <w:t>ки.</w:t>
      </w:r>
    </w:p>
    <w:p w:rsidR="00634B46" w:rsidRPr="00ED7135" w:rsidRDefault="00634B46" w:rsidP="00CC789D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7.</w:t>
      </w:r>
      <w:r w:rsidRPr="00ED7135">
        <w:rPr>
          <w:rFonts w:ascii="Times New Roman" w:hAnsi="Times New Roman"/>
          <w:b/>
          <w:sz w:val="24"/>
          <w:szCs w:val="24"/>
        </w:rPr>
        <w:t xml:space="preserve"> Музыкальные жанры.</w:t>
      </w:r>
      <w:r w:rsidRPr="00ED7135">
        <w:rPr>
          <w:rFonts w:ascii="Times New Roman" w:hAnsi="Times New Roman"/>
          <w:sz w:val="24"/>
          <w:szCs w:val="24"/>
        </w:rPr>
        <w:t xml:space="preserve"> Песня, танец, марш. Инструментальный концерт. Музыка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о-сценические жанры: балет, опера, мюзикл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8. </w:t>
      </w:r>
      <w:r w:rsidRPr="00ED7135">
        <w:rPr>
          <w:rFonts w:ascii="Times New Roman" w:hAnsi="Times New Roman"/>
          <w:b/>
          <w:sz w:val="24"/>
          <w:szCs w:val="24"/>
        </w:rPr>
        <w:t>Музыкальные формы.</w:t>
      </w:r>
      <w:r w:rsidRPr="00ED7135">
        <w:rPr>
          <w:rFonts w:ascii="Times New Roman" w:hAnsi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ная форма, вариации, рондо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D7135">
        <w:rPr>
          <w:rFonts w:ascii="Times New Roman" w:eastAsia="Arial Unicode MS" w:hAnsi="Times New Roman"/>
          <w:sz w:val="24"/>
          <w:szCs w:val="24"/>
        </w:rPr>
        <w:t xml:space="preserve">В результате изучения музыки на уровне начального общего образования обучающийся </w:t>
      </w:r>
      <w:r w:rsidRPr="00ED7135">
        <w:rPr>
          <w:rFonts w:ascii="Times New Roman" w:eastAsia="Arial Unicode MS" w:hAnsi="Times New Roman"/>
          <w:b/>
          <w:sz w:val="24"/>
          <w:szCs w:val="24"/>
        </w:rPr>
        <w:t>получит возможность научиться</w:t>
      </w:r>
      <w:r w:rsidRPr="00ED7135">
        <w:rPr>
          <w:rFonts w:ascii="Times New Roman" w:eastAsia="Arial Unicode MS" w:hAnsi="Times New Roman"/>
          <w:sz w:val="24"/>
          <w:szCs w:val="24"/>
        </w:rPr>
        <w:t>: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D7135">
        <w:rPr>
          <w:rFonts w:ascii="Times New Roman" w:eastAsia="Arial Unicode MS" w:hAnsi="Times New Roman"/>
          <w:sz w:val="24"/>
          <w:szCs w:val="24"/>
        </w:rPr>
        <w:t>реализовывать творческий потенциал, собственные творческие замыслы в различных в</w:t>
      </w:r>
      <w:r w:rsidRPr="00ED7135">
        <w:rPr>
          <w:rFonts w:ascii="Times New Roman" w:eastAsia="Arial Unicode MS" w:hAnsi="Times New Roman"/>
          <w:sz w:val="24"/>
          <w:szCs w:val="24"/>
        </w:rPr>
        <w:t>и</w:t>
      </w:r>
      <w:r w:rsidRPr="00ED7135">
        <w:rPr>
          <w:rFonts w:ascii="Times New Roman" w:eastAsia="Arial Unicode MS" w:hAnsi="Times New Roman"/>
          <w:sz w:val="24"/>
          <w:szCs w:val="24"/>
        </w:rPr>
        <w:t>дах музыкальной деятельности (в пении и интерпретации музыки, игре на детских и других м</w:t>
      </w:r>
      <w:r w:rsidRPr="00ED7135">
        <w:rPr>
          <w:rFonts w:ascii="Times New Roman" w:eastAsia="Arial Unicode MS" w:hAnsi="Times New Roman"/>
          <w:sz w:val="24"/>
          <w:szCs w:val="24"/>
        </w:rPr>
        <w:t>у</w:t>
      </w:r>
      <w:r w:rsidRPr="00ED7135">
        <w:rPr>
          <w:rFonts w:ascii="Times New Roman" w:eastAsia="Arial Unicode MS" w:hAnsi="Times New Roman"/>
          <w:sz w:val="24"/>
          <w:szCs w:val="24"/>
        </w:rPr>
        <w:t>зыкальных инструментах, муз</w:t>
      </w:r>
      <w:r w:rsidRPr="00ED7135">
        <w:rPr>
          <w:rFonts w:ascii="Times New Roman" w:eastAsia="Arial Unicode MS" w:hAnsi="Times New Roman"/>
          <w:sz w:val="24"/>
          <w:szCs w:val="24"/>
        </w:rPr>
        <w:t>ы</w:t>
      </w:r>
      <w:r w:rsidRPr="00ED7135">
        <w:rPr>
          <w:rFonts w:ascii="Times New Roman" w:eastAsia="Arial Unicode MS" w:hAnsi="Times New Roman"/>
          <w:sz w:val="24"/>
          <w:szCs w:val="24"/>
        </w:rPr>
        <w:t>кально-пластическом движении и импровизации);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D7135">
        <w:rPr>
          <w:rFonts w:ascii="Times New Roman" w:eastAsia="Arial Unicode MS" w:hAnsi="Times New Roman"/>
          <w:sz w:val="24"/>
          <w:szCs w:val="24"/>
        </w:rPr>
        <w:t>организовывать культурный досуг, самостоятельную музыкально-творческую деятел</w:t>
      </w:r>
      <w:r w:rsidRPr="00ED7135">
        <w:rPr>
          <w:rFonts w:ascii="Times New Roman" w:eastAsia="Arial Unicode MS" w:hAnsi="Times New Roman"/>
          <w:sz w:val="24"/>
          <w:szCs w:val="24"/>
        </w:rPr>
        <w:t>ь</w:t>
      </w:r>
      <w:r w:rsidRPr="00ED7135">
        <w:rPr>
          <w:rFonts w:ascii="Times New Roman" w:eastAsia="Arial Unicode MS" w:hAnsi="Times New Roman"/>
          <w:sz w:val="24"/>
          <w:szCs w:val="24"/>
        </w:rPr>
        <w:t>ность; музицировать;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D7135">
        <w:rPr>
          <w:rFonts w:ascii="Times New Roman" w:eastAsia="Arial Unicode MS" w:hAnsi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D7135">
        <w:rPr>
          <w:rFonts w:ascii="Times New Roman" w:eastAsia="Arial Unicode MS" w:hAnsi="Times New Roman"/>
          <w:sz w:val="24"/>
          <w:szCs w:val="24"/>
        </w:rPr>
        <w:lastRenderedPageBreak/>
        <w:t>владеть певческим голосом как инструментом духовного самовыражения и участвовать в коллективной творческой деятельности при вопл</w:t>
      </w:r>
      <w:r w:rsidRPr="00ED7135">
        <w:rPr>
          <w:rFonts w:ascii="Times New Roman" w:eastAsia="Arial Unicode MS" w:hAnsi="Times New Roman"/>
          <w:sz w:val="24"/>
          <w:szCs w:val="24"/>
        </w:rPr>
        <w:t>о</w:t>
      </w:r>
      <w:r w:rsidRPr="00ED7135">
        <w:rPr>
          <w:rFonts w:ascii="Times New Roman" w:eastAsia="Arial Unicode MS" w:hAnsi="Times New Roman"/>
          <w:sz w:val="24"/>
          <w:szCs w:val="24"/>
        </w:rPr>
        <w:t>щении заинтересовавших его музыкальных образов;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D7135">
        <w:rPr>
          <w:rFonts w:ascii="Times New Roman" w:eastAsia="Arial Unicode MS" w:hAnsi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D7135">
        <w:rPr>
          <w:rFonts w:ascii="Times New Roman" w:eastAsia="Arial Unicode MS" w:hAnsi="Times New Roman"/>
          <w:sz w:val="24"/>
          <w:szCs w:val="24"/>
        </w:rPr>
        <w:t>оказывать помощь в организации и проведении школьных культурно-массовых мер</w:t>
      </w:r>
      <w:r w:rsidRPr="00ED7135">
        <w:rPr>
          <w:rFonts w:ascii="Times New Roman" w:eastAsia="Arial Unicode MS" w:hAnsi="Times New Roman"/>
          <w:sz w:val="24"/>
          <w:szCs w:val="24"/>
        </w:rPr>
        <w:t>о</w:t>
      </w:r>
      <w:r w:rsidRPr="00ED7135">
        <w:rPr>
          <w:rFonts w:ascii="Times New Roman" w:eastAsia="Arial Unicode MS" w:hAnsi="Times New Roman"/>
          <w:sz w:val="24"/>
          <w:szCs w:val="24"/>
        </w:rPr>
        <w:t>приятий; представлять широкой публике результаты собственной музыкально-творческой де</w:t>
      </w:r>
      <w:r w:rsidRPr="00ED7135">
        <w:rPr>
          <w:rFonts w:ascii="Times New Roman" w:eastAsia="Arial Unicode MS" w:hAnsi="Times New Roman"/>
          <w:sz w:val="24"/>
          <w:szCs w:val="24"/>
        </w:rPr>
        <w:t>я</w:t>
      </w:r>
      <w:r w:rsidRPr="00ED7135">
        <w:rPr>
          <w:rFonts w:ascii="Times New Roman" w:eastAsia="Arial Unicode MS" w:hAnsi="Times New Roman"/>
          <w:sz w:val="24"/>
          <w:szCs w:val="24"/>
        </w:rPr>
        <w:t>тельности (пение, музицирование, драматизация и др.); собирать музыкальные к</w:t>
      </w:r>
      <w:r w:rsidR="008C66A1" w:rsidRPr="00ED7135">
        <w:rPr>
          <w:rFonts w:ascii="Times New Roman" w:eastAsia="Arial Unicode MS" w:hAnsi="Times New Roman"/>
          <w:sz w:val="24"/>
          <w:szCs w:val="24"/>
        </w:rPr>
        <w:t>оллекции (ф</w:t>
      </w:r>
      <w:r w:rsidR="008C66A1" w:rsidRPr="00ED7135">
        <w:rPr>
          <w:rFonts w:ascii="Times New Roman" w:eastAsia="Arial Unicode MS" w:hAnsi="Times New Roman"/>
          <w:sz w:val="24"/>
          <w:szCs w:val="24"/>
        </w:rPr>
        <w:t>о</w:t>
      </w:r>
      <w:r w:rsidR="008C66A1" w:rsidRPr="00ED7135">
        <w:rPr>
          <w:rFonts w:ascii="Times New Roman" w:eastAsia="Arial Unicode MS" w:hAnsi="Times New Roman"/>
          <w:sz w:val="24"/>
          <w:szCs w:val="24"/>
        </w:rPr>
        <w:t>нотека, видеотека).</w:t>
      </w:r>
    </w:p>
    <w:p w:rsidR="00634B46" w:rsidRPr="00ED7135" w:rsidRDefault="00634B46" w:rsidP="00CC789D">
      <w:pPr>
        <w:pStyle w:val="af9"/>
        <w:spacing w:line="240" w:lineRule="auto"/>
        <w:ind w:firstLine="0"/>
        <w:rPr>
          <w:rFonts w:cs="Times New Roman"/>
          <w:b/>
          <w:color w:val="00B050"/>
          <w:sz w:val="24"/>
          <w:szCs w:val="24"/>
        </w:rPr>
      </w:pPr>
      <w:r w:rsidRPr="00ED7135">
        <w:rPr>
          <w:rFonts w:cs="Times New Roman"/>
          <w:b/>
          <w:color w:val="00B050"/>
          <w:sz w:val="24"/>
          <w:szCs w:val="24"/>
        </w:rPr>
        <w:t>1</w:t>
      </w:r>
      <w:r w:rsidR="008C66A1" w:rsidRPr="00ED7135">
        <w:rPr>
          <w:rFonts w:cs="Times New Roman"/>
          <w:b/>
          <w:color w:val="00B050"/>
          <w:sz w:val="24"/>
          <w:szCs w:val="24"/>
        </w:rPr>
        <w:t>.2.6. Технология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«Технология» обучающиеся на уровне начального 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б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щего образования: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тания современного человека, о гармонической взаимосвязи предметного мира с миром прир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е</w:t>
      </w:r>
      <w:r w:rsidRPr="00ED7135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режного отношения к ним в целях сохранения и развития культурных традиций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получат начальные знания и представления о наиболее важных правилах дизайна, которые необходимо учитывать при создании пр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д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 xml:space="preserve">метов материальной культуры; 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получат общее представление о мире профессий, их социальном значении, истории возникновения и развития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- научатся использовать приобретенные знания и умения для творческой самореал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ации при оформлении своего дома и классной комнаты, при изготовлении подарков бл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з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им и друзьям, игрушечных моделей, х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у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дожественно-декоративных и других изделий.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ш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ения, пространственного воображения, эстетических представлений, формирования вну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реннего плана д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й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вий, мелкой моторики рук.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бучающиеся: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ED7135">
        <w:rPr>
          <w:rStyle w:val="Zag11"/>
          <w:rFonts w:ascii="Times New Roman" w:eastAsia="@Arial Unicode MS" w:hAnsi="Times New Roman"/>
          <w:iCs/>
          <w:sz w:val="24"/>
          <w:szCs w:val="24"/>
        </w:rPr>
        <w:t>коммуникативных ун</w:t>
      </w:r>
      <w:r w:rsidRPr="00ED7135">
        <w:rPr>
          <w:rStyle w:val="Zag11"/>
          <w:rFonts w:ascii="Times New Roman" w:eastAsia="@Arial Unicode MS" w:hAnsi="Times New Roman"/>
          <w:iCs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версальных учебных действий 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 целях осуществления совместной продуктивной деятельн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и: распределение ролей руководителя и подчиненных, распределение общего объема 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боты, приобретение навыков сотрудничества и взаимопомощи, доброжелательного и уваж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ельного общения со сверстниками и взрослыми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 xml:space="preserve">овладеют начальными формами </w:t>
      </w:r>
      <w:r w:rsidRPr="00ED7135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познавательных универсальных учебных действий 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ED7135">
        <w:rPr>
          <w:rStyle w:val="Zag11"/>
          <w:rFonts w:ascii="Times New Roman" w:eastAsia="@Arial Unicode MS" w:hAnsi="Times New Roman"/>
          <w:iCs/>
          <w:sz w:val="24"/>
          <w:szCs w:val="24"/>
        </w:rPr>
        <w:t>регуляти</w:t>
      </w:r>
      <w:r w:rsidRPr="00ED7135">
        <w:rPr>
          <w:rStyle w:val="Zag11"/>
          <w:rFonts w:ascii="Times New Roman" w:eastAsia="@Arial Unicode MS" w:hAnsi="Times New Roman"/>
          <w:iCs/>
          <w:sz w:val="24"/>
          <w:szCs w:val="24"/>
        </w:rPr>
        <w:t>в</w:t>
      </w:r>
      <w:r w:rsidRPr="00ED7135">
        <w:rPr>
          <w:rStyle w:val="Zag11"/>
          <w:rFonts w:ascii="Times New Roman" w:eastAsia="@Arial Unicode MS" w:hAnsi="Times New Roman"/>
          <w:iCs/>
          <w:sz w:val="24"/>
          <w:szCs w:val="24"/>
        </w:rPr>
        <w:t>ных универсальных учебных действий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ь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атов действий; научатся искать, отбирать, преобразовывать необходимую печатную и эле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к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тронную информацию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ерсональным компьютером как техническим средством, с его 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овными устройствами, их назначением; приобретут первоначальный опыт работы с пр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стыми информационными объектами: текстом, рисунком, ауди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видеофрагментами; о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ладеют приемами поиска и использования информации, научатся работать с доступными электронными ресурсами;</w:t>
      </w:r>
    </w:p>
    <w:p w:rsidR="00634B46" w:rsidRPr="00ED7135" w:rsidRDefault="00634B46" w:rsidP="00CC789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п</w:t>
      </w:r>
      <w:r w:rsidRPr="00ED7135">
        <w:rPr>
          <w:rStyle w:val="Zag11"/>
          <w:rFonts w:ascii="Times New Roman" w:eastAsia="@Arial Unicode MS" w:hAnsi="Times New Roman"/>
          <w:sz w:val="24"/>
          <w:szCs w:val="24"/>
        </w:rPr>
        <w:t>ную помощь по хозяйству.</w:t>
      </w:r>
    </w:p>
    <w:p w:rsidR="00634B46" w:rsidRPr="00ED7135" w:rsidRDefault="00634B46" w:rsidP="00CC789D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а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честв, как трудолюбие, организованность, добросовестное и ответственное отношение к делу, инициативность, любознательность, п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о</w:t>
      </w:r>
      <w:r w:rsidRPr="00ED7135">
        <w:rPr>
          <w:rStyle w:val="Zag11"/>
          <w:rFonts w:eastAsia="@Arial Unicode MS"/>
          <w:i w:val="0"/>
          <w:iCs w:val="0"/>
          <w:color w:val="auto"/>
          <w:lang w:val="ru-RU"/>
        </w:rPr>
        <w:t>требность помогать другим, уважение к чужому труду и результатам труда, культурному наследию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Общекультурные и общетрудовые компетенции. Основы культуры труда, самоо</w:t>
      </w: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б</w:t>
      </w: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служивание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меть представление о наиболее распространенных в своем регионе традицио</w:t>
      </w:r>
      <w:r w:rsidRPr="00ED7135">
        <w:rPr>
          <w:sz w:val="24"/>
        </w:rPr>
        <w:t>н</w:t>
      </w:r>
      <w:r w:rsidRPr="00ED7135">
        <w:rPr>
          <w:sz w:val="24"/>
        </w:rPr>
        <w:t>ных народных промыслах и ремеслах, современных профессиях (в том числе профессиях своих родителей) и описывать их особе</w:t>
      </w:r>
      <w:r w:rsidRPr="00ED7135">
        <w:rPr>
          <w:sz w:val="24"/>
        </w:rPr>
        <w:t>н</w:t>
      </w:r>
      <w:r w:rsidRPr="00ED7135">
        <w:rPr>
          <w:sz w:val="24"/>
        </w:rPr>
        <w:t>ност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</w:t>
      </w:r>
      <w:r w:rsidRPr="00ED7135">
        <w:rPr>
          <w:sz w:val="24"/>
        </w:rPr>
        <w:t>ь</w:t>
      </w:r>
      <w:r w:rsidRPr="00ED7135">
        <w:rPr>
          <w:sz w:val="24"/>
        </w:rPr>
        <w:t>ность — и руководствоваться ими в пра</w:t>
      </w:r>
      <w:r w:rsidRPr="00ED7135">
        <w:rPr>
          <w:sz w:val="24"/>
        </w:rPr>
        <w:t>к</w:t>
      </w:r>
      <w:r w:rsidRPr="00ED7135">
        <w:rPr>
          <w:sz w:val="24"/>
        </w:rPr>
        <w:t>тической деятельност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доступные действия по самообслуживанию и доступные виды дома</w:t>
      </w:r>
      <w:r w:rsidRPr="00ED7135">
        <w:rPr>
          <w:sz w:val="24"/>
        </w:rPr>
        <w:t>ш</w:t>
      </w:r>
      <w:r w:rsidRPr="00ED7135">
        <w:rPr>
          <w:sz w:val="24"/>
        </w:rPr>
        <w:t>него труда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важительно относиться к труду люде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понимать </w:t>
      </w:r>
      <w:r w:rsidR="008C66A1" w:rsidRPr="00ED7135">
        <w:rPr>
          <w:spacing w:val="2"/>
          <w:sz w:val="24"/>
        </w:rPr>
        <w:t>культурно историческую</w:t>
      </w:r>
      <w:r w:rsidRPr="00ED7135">
        <w:rPr>
          <w:spacing w:val="2"/>
          <w:sz w:val="24"/>
        </w:rPr>
        <w:t xml:space="preserve"> ценность тради</w:t>
      </w:r>
      <w:r w:rsidRPr="00ED7135">
        <w:rPr>
          <w:sz w:val="24"/>
        </w:rPr>
        <w:t>ций, отраженных в предме</w:t>
      </w:r>
      <w:r w:rsidRPr="00ED7135">
        <w:rPr>
          <w:sz w:val="24"/>
        </w:rPr>
        <w:t>т</w:t>
      </w:r>
      <w:r w:rsidRPr="00ED7135">
        <w:rPr>
          <w:sz w:val="24"/>
        </w:rPr>
        <w:t>ном мире, в том числе традиций трудовых династий как своего региона, так и страны, и уважать их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ED7135">
        <w:rPr>
          <w:spacing w:val="2"/>
          <w:sz w:val="24"/>
        </w:rPr>
        <w:t>ктную деятельность в малых группах: разрабатывать замысел, и</w:t>
      </w:r>
      <w:r w:rsidRPr="00ED7135">
        <w:rPr>
          <w:spacing w:val="2"/>
          <w:sz w:val="24"/>
        </w:rPr>
        <w:t>с</w:t>
      </w:r>
      <w:r w:rsidRPr="00ED7135">
        <w:rPr>
          <w:spacing w:val="2"/>
          <w:sz w:val="24"/>
        </w:rPr>
        <w:t>кать пути его реализации, воплощать его в продукте, демонстрировать готовый продукт (и</w:t>
      </w:r>
      <w:r w:rsidRPr="00ED7135">
        <w:rPr>
          <w:spacing w:val="2"/>
          <w:sz w:val="24"/>
        </w:rPr>
        <w:t>з</w:t>
      </w:r>
      <w:r w:rsidRPr="00ED7135">
        <w:rPr>
          <w:spacing w:val="2"/>
          <w:sz w:val="24"/>
        </w:rPr>
        <w:t xml:space="preserve">делия, </w:t>
      </w:r>
      <w:r w:rsidRPr="00ED7135">
        <w:rPr>
          <w:sz w:val="24"/>
        </w:rPr>
        <w:t>комплек</w:t>
      </w:r>
      <w:r w:rsidRPr="00ED7135">
        <w:rPr>
          <w:sz w:val="24"/>
        </w:rPr>
        <w:t>с</w:t>
      </w:r>
      <w:r w:rsidRPr="00ED7135">
        <w:rPr>
          <w:sz w:val="24"/>
        </w:rPr>
        <w:t>ные работы, социальные услуги)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Технология ручной обработки материалов. Элементы графической грамоты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на основе полученных представлений о многообразии </w:t>
      </w:r>
      <w:r w:rsidRPr="00ED7135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r w:rsidR="008C66A1" w:rsidRPr="00ED7135">
        <w:rPr>
          <w:sz w:val="24"/>
        </w:rPr>
        <w:t>декоративно художественным</w:t>
      </w:r>
      <w:r w:rsidRPr="00ED7135">
        <w:rPr>
          <w:sz w:val="24"/>
        </w:rPr>
        <w:t xml:space="preserve"> и конструктивным сво</w:t>
      </w:r>
      <w:r w:rsidRPr="00ED7135">
        <w:rPr>
          <w:sz w:val="24"/>
        </w:rPr>
        <w:t>й</w:t>
      </w:r>
      <w:r w:rsidRPr="00ED7135">
        <w:rPr>
          <w:sz w:val="24"/>
        </w:rPr>
        <w:t>ствам в соответс</w:t>
      </w:r>
      <w:r w:rsidRPr="00ED7135">
        <w:rPr>
          <w:sz w:val="24"/>
        </w:rPr>
        <w:t>т</w:t>
      </w:r>
      <w:r w:rsidRPr="00ED7135">
        <w:rPr>
          <w:sz w:val="24"/>
        </w:rPr>
        <w:t>вии с поставленной задачей;</w:t>
      </w:r>
    </w:p>
    <w:p w:rsidR="00634B46" w:rsidRPr="00ED7135" w:rsidRDefault="00634B46" w:rsidP="00CC789D">
      <w:pPr>
        <w:pStyle w:val="21"/>
        <w:spacing w:line="240" w:lineRule="auto"/>
        <w:rPr>
          <w:spacing w:val="-4"/>
          <w:sz w:val="24"/>
        </w:rPr>
      </w:pPr>
      <w:r w:rsidRPr="00ED7135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</w:t>
      </w:r>
      <w:r w:rsidRPr="00ED7135">
        <w:rPr>
          <w:spacing w:val="-4"/>
          <w:sz w:val="24"/>
        </w:rPr>
        <w:t>ч</w:t>
      </w:r>
      <w:r w:rsidRPr="00ED7135">
        <w:rPr>
          <w:spacing w:val="-4"/>
          <w:sz w:val="24"/>
        </w:rPr>
        <w:t>ной обработки (при разметке деталей, их выделении из заготовки, формообраз</w:t>
      </w:r>
      <w:r w:rsidRPr="00ED7135">
        <w:rPr>
          <w:spacing w:val="-4"/>
          <w:sz w:val="24"/>
        </w:rPr>
        <w:t>о</w:t>
      </w:r>
      <w:r w:rsidRPr="00ED7135">
        <w:rPr>
          <w:spacing w:val="-4"/>
          <w:sz w:val="24"/>
        </w:rPr>
        <w:t>вании, сборке и отделке изделия);</w:t>
      </w:r>
    </w:p>
    <w:p w:rsidR="00634B46" w:rsidRPr="00ED7135" w:rsidRDefault="00634B46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</w:t>
      </w:r>
      <w:r w:rsidRPr="00ED7135">
        <w:rPr>
          <w:spacing w:val="-2"/>
          <w:sz w:val="24"/>
        </w:rPr>
        <w:t>у</w:t>
      </w:r>
      <w:r w:rsidRPr="00ED7135">
        <w:rPr>
          <w:spacing w:val="-2"/>
          <w:sz w:val="24"/>
        </w:rPr>
        <w:t>щими (ножницы) и колющими (швейная игла);</w:t>
      </w:r>
    </w:p>
    <w:p w:rsidR="00634B46" w:rsidRPr="00ED7135" w:rsidRDefault="00634B46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-2"/>
          <w:sz w:val="24"/>
        </w:rPr>
        <w:t>выполнять символические действия моделирования и пре</w:t>
      </w:r>
      <w:r w:rsidRPr="00ED7135">
        <w:rPr>
          <w:spacing w:val="2"/>
          <w:sz w:val="24"/>
        </w:rPr>
        <w:t xml:space="preserve">образования модели и работать с простейшей технической </w:t>
      </w:r>
      <w:r w:rsidRPr="00ED7135">
        <w:rPr>
          <w:spacing w:val="-2"/>
          <w:sz w:val="24"/>
        </w:rPr>
        <w:t>документацией: распознавать простейшие чертежи и эск</w:t>
      </w:r>
      <w:r w:rsidRPr="00ED7135">
        <w:rPr>
          <w:spacing w:val="-2"/>
          <w:sz w:val="24"/>
        </w:rPr>
        <w:t>и</w:t>
      </w:r>
      <w:r w:rsidRPr="00ED7135">
        <w:rPr>
          <w:spacing w:val="-2"/>
          <w:sz w:val="24"/>
        </w:rPr>
        <w:t>зы, читать их и выполнять разметку с опорой на них; изготавливать плоскостные и объемные и</w:t>
      </w:r>
      <w:r w:rsidRPr="00ED7135">
        <w:rPr>
          <w:spacing w:val="-2"/>
          <w:sz w:val="24"/>
        </w:rPr>
        <w:t>з</w:t>
      </w:r>
      <w:r w:rsidRPr="00ED7135">
        <w:rPr>
          <w:spacing w:val="-2"/>
          <w:sz w:val="24"/>
        </w:rPr>
        <w:t>делия по пр</w:t>
      </w:r>
      <w:r w:rsidRPr="00ED7135">
        <w:rPr>
          <w:spacing w:val="-2"/>
          <w:sz w:val="24"/>
        </w:rPr>
        <w:t>о</w:t>
      </w:r>
      <w:r w:rsidRPr="00ED7135">
        <w:rPr>
          <w:spacing w:val="-2"/>
          <w:sz w:val="24"/>
        </w:rPr>
        <w:t>стейшим чертежам, эскизам, схемам, рисункам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тбирать и выстраивать оптимальную технологическую последовательность ре</w:t>
      </w:r>
      <w:r w:rsidRPr="00ED7135">
        <w:rPr>
          <w:sz w:val="24"/>
        </w:rPr>
        <w:t>а</w:t>
      </w:r>
      <w:r w:rsidRPr="00ED7135">
        <w:rPr>
          <w:sz w:val="24"/>
        </w:rPr>
        <w:t>лизации собственного или предложенного учителем замысла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рогнозировать конечный практический результат и самостоятельно комбинир</w:t>
      </w:r>
      <w:r w:rsidRPr="00ED7135">
        <w:rPr>
          <w:sz w:val="24"/>
        </w:rPr>
        <w:t>о</w:t>
      </w:r>
      <w:r w:rsidRPr="00ED7135">
        <w:rPr>
          <w:sz w:val="24"/>
        </w:rPr>
        <w:t xml:space="preserve">вать художественные технологии в соответствии с конструктивной или </w:t>
      </w:r>
      <w:r w:rsidR="008C66A1" w:rsidRPr="00ED7135">
        <w:rPr>
          <w:sz w:val="24"/>
        </w:rPr>
        <w:t>декоративно художес</w:t>
      </w:r>
      <w:r w:rsidR="008C66A1" w:rsidRPr="00ED7135">
        <w:rPr>
          <w:sz w:val="24"/>
        </w:rPr>
        <w:t>т</w:t>
      </w:r>
      <w:r w:rsidR="008C66A1" w:rsidRPr="00ED7135">
        <w:rPr>
          <w:sz w:val="24"/>
        </w:rPr>
        <w:t>венной</w:t>
      </w:r>
      <w:r w:rsidRPr="00ED7135">
        <w:rPr>
          <w:sz w:val="24"/>
        </w:rPr>
        <w:t xml:space="preserve"> задачей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Конструирование и моделирование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lastRenderedPageBreak/>
        <w:t xml:space="preserve">анализировать устройство изделия: выделять детали, их </w:t>
      </w:r>
      <w:r w:rsidRPr="00ED7135">
        <w:rPr>
          <w:sz w:val="24"/>
        </w:rPr>
        <w:t>форму, определять вз</w:t>
      </w:r>
      <w:r w:rsidRPr="00ED7135">
        <w:rPr>
          <w:sz w:val="24"/>
        </w:rPr>
        <w:t>а</w:t>
      </w:r>
      <w:r w:rsidRPr="00ED7135">
        <w:rPr>
          <w:sz w:val="24"/>
        </w:rPr>
        <w:t>имное расположение, виды соединения детале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ешать простейшие задачи конструктивного характера по изменению вида и сп</w:t>
      </w:r>
      <w:r w:rsidRPr="00ED7135">
        <w:rPr>
          <w:sz w:val="24"/>
        </w:rPr>
        <w:t>о</w:t>
      </w:r>
      <w:r w:rsidRPr="00ED7135">
        <w:rPr>
          <w:sz w:val="24"/>
        </w:rPr>
        <w:t>соба соединения деталей: на достраивание, придание новых свойств конструкц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изготавливать несложные конструкции изделий по ри</w:t>
      </w:r>
      <w:r w:rsidRPr="00ED7135">
        <w:rPr>
          <w:sz w:val="24"/>
        </w:rPr>
        <w:t>сунку, простейшему че</w:t>
      </w:r>
      <w:r w:rsidRPr="00ED7135">
        <w:rPr>
          <w:sz w:val="24"/>
        </w:rPr>
        <w:t>р</w:t>
      </w:r>
      <w:r w:rsidRPr="00ED7135">
        <w:rPr>
          <w:sz w:val="24"/>
        </w:rPr>
        <w:t>тежу или эскизу, образцу и доступным заданным у</w:t>
      </w:r>
      <w:r w:rsidRPr="00ED7135">
        <w:rPr>
          <w:sz w:val="24"/>
        </w:rPr>
        <w:t>с</w:t>
      </w:r>
      <w:r w:rsidRPr="00ED7135">
        <w:rPr>
          <w:sz w:val="24"/>
        </w:rPr>
        <w:t>ловиям.</w:t>
      </w:r>
    </w:p>
    <w:p w:rsidR="00634B46" w:rsidRPr="00ED7135" w:rsidRDefault="00634B46" w:rsidP="00CC789D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здавать мысленный образ конструкции с целью решения определенной конс</w:t>
      </w:r>
      <w:r w:rsidRPr="00ED7135">
        <w:rPr>
          <w:sz w:val="24"/>
        </w:rPr>
        <w:t>т</w:t>
      </w:r>
      <w:r w:rsidRPr="00ED7135">
        <w:rPr>
          <w:sz w:val="24"/>
        </w:rPr>
        <w:t xml:space="preserve">рукторской задачи или передачи </w:t>
      </w:r>
      <w:r w:rsidRPr="00ED7135">
        <w:rPr>
          <w:spacing w:val="-2"/>
          <w:sz w:val="24"/>
        </w:rPr>
        <w:t xml:space="preserve">определенной </w:t>
      </w:r>
      <w:r w:rsidR="008C66A1" w:rsidRPr="00ED7135">
        <w:rPr>
          <w:spacing w:val="-2"/>
          <w:sz w:val="24"/>
        </w:rPr>
        <w:t>художественно эстетической</w:t>
      </w:r>
      <w:r w:rsidRPr="00ED7135">
        <w:rPr>
          <w:spacing w:val="-2"/>
          <w:sz w:val="24"/>
        </w:rPr>
        <w:t xml:space="preserve"> информации; </w:t>
      </w:r>
      <w:r w:rsidRPr="00ED7135">
        <w:rPr>
          <w:sz w:val="24"/>
        </w:rPr>
        <w:t>в</w:t>
      </w:r>
      <w:r w:rsidRPr="00ED7135">
        <w:rPr>
          <w:sz w:val="24"/>
        </w:rPr>
        <w:t>о</w:t>
      </w:r>
      <w:r w:rsidRPr="00ED7135">
        <w:rPr>
          <w:sz w:val="24"/>
        </w:rPr>
        <w:t>площать этот образ в материале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Практика работы на компьютере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на основе знакомства с персональным ком</w:t>
      </w:r>
      <w:r w:rsidRPr="00ED7135">
        <w:rPr>
          <w:spacing w:val="-2"/>
          <w:sz w:val="24"/>
        </w:rPr>
        <w:t>пьютером как техническим средством, его основными устрой</w:t>
      </w:r>
      <w:r w:rsidRPr="00ED7135">
        <w:rPr>
          <w:sz w:val="24"/>
        </w:rPr>
        <w:t>ствами и их н</w:t>
      </w:r>
      <w:r w:rsidRPr="00ED7135">
        <w:rPr>
          <w:sz w:val="24"/>
        </w:rPr>
        <w:t>а</w:t>
      </w:r>
      <w:r w:rsidRPr="00ED7135">
        <w:rPr>
          <w:sz w:val="24"/>
        </w:rPr>
        <w:t xml:space="preserve">значением базовые действия с компьютером и другими средствами ИКТ, используя безопасные для органов </w:t>
      </w:r>
      <w:r w:rsidRPr="00ED7135">
        <w:rPr>
          <w:spacing w:val="2"/>
          <w:sz w:val="24"/>
        </w:rPr>
        <w:t>зрения, нервной системы, опо</w:t>
      </w:r>
      <w:r w:rsidRPr="00ED7135">
        <w:rPr>
          <w:spacing w:val="2"/>
          <w:sz w:val="24"/>
        </w:rPr>
        <w:t>р</w:t>
      </w:r>
      <w:r w:rsidRPr="00ED7135">
        <w:rPr>
          <w:spacing w:val="2"/>
          <w:sz w:val="24"/>
        </w:rPr>
        <w:t>но</w:t>
      </w:r>
      <w:r w:rsidRPr="00ED7135">
        <w:rPr>
          <w:spacing w:val="2"/>
          <w:sz w:val="24"/>
        </w:rPr>
        <w:softHyphen/>
        <w:t xml:space="preserve">двигательного аппарата </w:t>
      </w:r>
      <w:r w:rsidRPr="00ED7135">
        <w:rPr>
          <w:sz w:val="24"/>
        </w:rPr>
        <w:t>эр</w:t>
      </w:r>
      <w:r w:rsidRPr="00ED7135">
        <w:rPr>
          <w:spacing w:val="2"/>
          <w:sz w:val="24"/>
        </w:rPr>
        <w:t xml:space="preserve">гономичные приемы работы; выполнять компенсирующие </w:t>
      </w:r>
      <w:r w:rsidRPr="00ED7135">
        <w:rPr>
          <w:sz w:val="24"/>
        </w:rPr>
        <w:t>физ</w:t>
      </w:r>
      <w:r w:rsidRPr="00ED7135">
        <w:rPr>
          <w:sz w:val="24"/>
        </w:rPr>
        <w:t>и</w:t>
      </w:r>
      <w:r w:rsidRPr="00ED7135">
        <w:rPr>
          <w:sz w:val="24"/>
        </w:rPr>
        <w:t>ческие упражнения (мини</w:t>
      </w:r>
      <w:r w:rsidRPr="00ED7135">
        <w:rPr>
          <w:sz w:val="24"/>
        </w:rPr>
        <w:softHyphen/>
        <w:t>зарядку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ользоваться компьютером для поиска и воспроизведения необходимой инфо</w:t>
      </w:r>
      <w:r w:rsidRPr="00ED7135">
        <w:rPr>
          <w:sz w:val="24"/>
        </w:rPr>
        <w:t>р</w:t>
      </w:r>
      <w:r w:rsidRPr="00ED7135">
        <w:rPr>
          <w:sz w:val="24"/>
        </w:rPr>
        <w:t>мац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ользоваться компьютером для решения доступных учеб</w:t>
      </w:r>
      <w:r w:rsidRPr="00ED7135">
        <w:rPr>
          <w:spacing w:val="2"/>
          <w:sz w:val="24"/>
        </w:rPr>
        <w:t>ных задач с простыми информационными объектами (тек</w:t>
      </w:r>
      <w:r w:rsidRPr="00ED7135">
        <w:rPr>
          <w:sz w:val="24"/>
        </w:rPr>
        <w:t>стом, рисунками, доступными электронными ресурсами)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pacing w:val="2"/>
          <w:sz w:val="24"/>
          <w:szCs w:val="24"/>
        </w:rPr>
        <w:t xml:space="preserve">Выпускник получит возможность научиться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пользо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ваться доступными приемами раб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ты с готовой текстовой, визуальной, звуковой информацией в сети Интернет, а также познак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мится с доступными способами ее получения, хранения, переработки.</w:t>
      </w:r>
    </w:p>
    <w:p w:rsidR="00634B46" w:rsidRPr="00ED7135" w:rsidRDefault="00634B46" w:rsidP="00CC789D">
      <w:pPr>
        <w:pStyle w:val="af9"/>
        <w:spacing w:line="240" w:lineRule="auto"/>
        <w:ind w:firstLine="0"/>
        <w:rPr>
          <w:rFonts w:cs="Times New Roman"/>
          <w:b/>
          <w:color w:val="00B050"/>
          <w:sz w:val="24"/>
          <w:szCs w:val="24"/>
        </w:rPr>
      </w:pPr>
      <w:r w:rsidRPr="00ED7135">
        <w:rPr>
          <w:rFonts w:cs="Times New Roman"/>
          <w:b/>
          <w:color w:val="00B050"/>
          <w:sz w:val="24"/>
          <w:szCs w:val="24"/>
        </w:rPr>
        <w:t xml:space="preserve">1.2.7. </w:t>
      </w:r>
      <w:r w:rsidRPr="00ED7135">
        <w:rPr>
          <w:rFonts w:cs="Times New Roman"/>
          <w:b/>
          <w:sz w:val="24"/>
          <w:szCs w:val="24"/>
        </w:rPr>
        <w:t xml:space="preserve"> </w:t>
      </w:r>
      <w:r w:rsidRPr="00ED7135">
        <w:rPr>
          <w:rFonts w:cs="Times New Roman"/>
          <w:b/>
          <w:color w:val="00B050"/>
          <w:sz w:val="24"/>
          <w:szCs w:val="24"/>
        </w:rPr>
        <w:t>Физическая культура</w:t>
      </w:r>
    </w:p>
    <w:p w:rsidR="00634B46" w:rsidRPr="00ED7135" w:rsidRDefault="00634B46" w:rsidP="00CC789D">
      <w:pPr>
        <w:pStyle w:val="affc"/>
        <w:spacing w:line="240" w:lineRule="auto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(для обучающихся, не имеющих противопоказаний для занятий физической культурой или с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у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щественных ограничений по нагрузке)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В результате обучения обучающиеся на уровне начал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ития, физической подготовленности и трудовой деятельности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Знания о физической культуре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риентироваться в понятиях «физическая культура», «ре</w:t>
      </w:r>
      <w:r w:rsidRPr="00ED7135">
        <w:rPr>
          <w:spacing w:val="2"/>
          <w:sz w:val="24"/>
        </w:rPr>
        <w:t>жим дня»; характериз</w:t>
      </w:r>
      <w:r w:rsidRPr="00ED7135">
        <w:rPr>
          <w:spacing w:val="2"/>
          <w:sz w:val="24"/>
        </w:rPr>
        <w:t>о</w:t>
      </w:r>
      <w:r w:rsidRPr="00ED7135">
        <w:rPr>
          <w:spacing w:val="2"/>
          <w:sz w:val="24"/>
        </w:rPr>
        <w:t>вать назначение утренней зарядки, физкультминуток и физкультпауз, уроков физической куль</w:t>
      </w:r>
      <w:r w:rsidRPr="00ED7135">
        <w:rPr>
          <w:sz w:val="24"/>
        </w:rPr>
        <w:t>туры, закаливания, прогулок на свежем воздухе, подвижных игр, занятий спортом для у</w:t>
      </w:r>
      <w:r w:rsidRPr="00ED7135">
        <w:rPr>
          <w:sz w:val="24"/>
        </w:rPr>
        <w:t>к</w:t>
      </w:r>
      <w:r w:rsidRPr="00ED7135">
        <w:rPr>
          <w:sz w:val="24"/>
        </w:rPr>
        <w:t>репления здор</w:t>
      </w:r>
      <w:r w:rsidRPr="00ED7135">
        <w:rPr>
          <w:sz w:val="24"/>
        </w:rPr>
        <w:t>о</w:t>
      </w:r>
      <w:r w:rsidRPr="00ED7135">
        <w:rPr>
          <w:sz w:val="24"/>
        </w:rPr>
        <w:t>вья, развития основных физических качест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раскрывать на примерах положительное влияние заня</w:t>
      </w:r>
      <w:r w:rsidRPr="00ED7135">
        <w:rPr>
          <w:sz w:val="24"/>
        </w:rPr>
        <w:t xml:space="preserve">тий физической культурой на успешное выполнение учебной </w:t>
      </w:r>
      <w:r w:rsidRPr="00ED7135">
        <w:rPr>
          <w:spacing w:val="2"/>
          <w:sz w:val="24"/>
        </w:rPr>
        <w:t>и трудовой де</w:t>
      </w:r>
      <w:r w:rsidRPr="00ED7135">
        <w:rPr>
          <w:spacing w:val="2"/>
          <w:sz w:val="24"/>
        </w:rPr>
        <w:t>я</w:t>
      </w:r>
      <w:r w:rsidRPr="00ED7135">
        <w:rPr>
          <w:spacing w:val="2"/>
          <w:sz w:val="24"/>
        </w:rPr>
        <w:t xml:space="preserve">тельности, укрепление здоровья и развитие </w:t>
      </w:r>
      <w:r w:rsidRPr="00ED7135">
        <w:rPr>
          <w:sz w:val="24"/>
        </w:rPr>
        <w:t>физических качест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</w:t>
      </w:r>
      <w:r w:rsidRPr="00ED7135">
        <w:rPr>
          <w:sz w:val="24"/>
        </w:rPr>
        <w:t>и</w:t>
      </w:r>
      <w:r w:rsidRPr="00ED7135">
        <w:rPr>
          <w:sz w:val="24"/>
        </w:rPr>
        <w:t>вость, равновесие, гибкость) и демонстрировать физические упражнения, напра</w:t>
      </w:r>
      <w:r w:rsidRPr="00ED7135">
        <w:rPr>
          <w:sz w:val="24"/>
        </w:rPr>
        <w:t>в</w:t>
      </w:r>
      <w:r w:rsidRPr="00ED7135">
        <w:rPr>
          <w:sz w:val="24"/>
        </w:rPr>
        <w:t>ленные на их развити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характеризовать способы безопасного поведения на урок</w:t>
      </w:r>
      <w:r w:rsidRPr="00ED7135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ED7135">
        <w:rPr>
          <w:sz w:val="24"/>
        </w:rPr>
        <w:t xml:space="preserve"> помещениях, так и на открытом во</w:t>
      </w:r>
      <w:r w:rsidRPr="00ED7135">
        <w:rPr>
          <w:sz w:val="24"/>
        </w:rPr>
        <w:t>з</w:t>
      </w:r>
      <w:r w:rsidRPr="00ED7135">
        <w:rPr>
          <w:sz w:val="24"/>
        </w:rPr>
        <w:t>духе)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являть связь занятий физической культурой с трудовой и оборонной деятел</w:t>
      </w:r>
      <w:r w:rsidRPr="00ED7135">
        <w:rPr>
          <w:sz w:val="24"/>
        </w:rPr>
        <w:t>ь</w:t>
      </w:r>
      <w:r w:rsidRPr="00ED7135">
        <w:rPr>
          <w:sz w:val="24"/>
        </w:rPr>
        <w:t>ностью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характеризовать роль и значение режима дня в сохранении и укреплении здор</w:t>
      </w:r>
      <w:r w:rsidRPr="00ED7135">
        <w:rPr>
          <w:sz w:val="24"/>
        </w:rPr>
        <w:t>о</w:t>
      </w:r>
      <w:r w:rsidRPr="00ED7135">
        <w:rPr>
          <w:sz w:val="24"/>
        </w:rPr>
        <w:t xml:space="preserve">вья; планировать и корректировать режим дня с учетом своей учебной и внешкольной </w:t>
      </w:r>
      <w:r w:rsidRPr="00ED7135">
        <w:rPr>
          <w:spacing w:val="2"/>
          <w:sz w:val="24"/>
        </w:rPr>
        <w:t>деятел</w:t>
      </w:r>
      <w:r w:rsidRPr="00ED7135">
        <w:rPr>
          <w:spacing w:val="2"/>
          <w:sz w:val="24"/>
        </w:rPr>
        <w:t>ь</w:t>
      </w:r>
      <w:r w:rsidRPr="00ED7135">
        <w:rPr>
          <w:spacing w:val="2"/>
          <w:sz w:val="24"/>
        </w:rPr>
        <w:t xml:space="preserve">ности, показателей своего здоровья, физического </w:t>
      </w:r>
      <w:r w:rsidRPr="00ED7135">
        <w:rPr>
          <w:sz w:val="24"/>
        </w:rPr>
        <w:t>развития и физической подготовленности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lastRenderedPageBreak/>
        <w:t>Способы физкультурной деятельност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тбирать упражнения для комплексов утренней зарядки и физкультминуток и в</w:t>
      </w:r>
      <w:r w:rsidRPr="00ED7135">
        <w:rPr>
          <w:sz w:val="24"/>
        </w:rPr>
        <w:t>ы</w:t>
      </w:r>
      <w:r w:rsidRPr="00ED7135">
        <w:rPr>
          <w:sz w:val="24"/>
        </w:rPr>
        <w:t>полнять их в соответствии с изученными прав</w:t>
      </w:r>
      <w:r w:rsidRPr="00ED7135">
        <w:rPr>
          <w:sz w:val="24"/>
        </w:rPr>
        <w:t>и</w:t>
      </w:r>
      <w:r w:rsidRPr="00ED7135">
        <w:rPr>
          <w:sz w:val="24"/>
        </w:rPr>
        <w:t>лам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</w:t>
      </w:r>
      <w:r w:rsidRPr="00ED7135">
        <w:rPr>
          <w:sz w:val="24"/>
        </w:rPr>
        <w:t>о</w:t>
      </w:r>
      <w:r w:rsidRPr="00ED7135">
        <w:rPr>
          <w:sz w:val="24"/>
        </w:rPr>
        <w:t>блюдать правила взаимодействия с и</w:t>
      </w:r>
      <w:r w:rsidRPr="00ED7135">
        <w:rPr>
          <w:sz w:val="24"/>
        </w:rPr>
        <w:t>г</w:t>
      </w:r>
      <w:r w:rsidRPr="00ED7135">
        <w:rPr>
          <w:sz w:val="24"/>
        </w:rPr>
        <w:t>рокам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змерять показатели физического развития (рост и мас</w:t>
      </w:r>
      <w:r w:rsidRPr="00ED7135">
        <w:rPr>
          <w:spacing w:val="2"/>
          <w:sz w:val="24"/>
        </w:rPr>
        <w:t>са тела) и физической по</w:t>
      </w:r>
      <w:r w:rsidRPr="00ED7135">
        <w:rPr>
          <w:spacing w:val="2"/>
          <w:sz w:val="24"/>
        </w:rPr>
        <w:t>д</w:t>
      </w:r>
      <w:r w:rsidRPr="00ED7135">
        <w:rPr>
          <w:spacing w:val="2"/>
          <w:sz w:val="24"/>
        </w:rPr>
        <w:t>готовленности (сила, быстрота, выносливость, равновесие, гибкость) с помощью тестовых</w:t>
      </w:r>
      <w:r w:rsidRPr="00ED7135">
        <w:rPr>
          <w:sz w:val="24"/>
        </w:rPr>
        <w:t xml:space="preserve"> у</w:t>
      </w:r>
      <w:r w:rsidRPr="00ED7135">
        <w:rPr>
          <w:sz w:val="24"/>
        </w:rPr>
        <w:t>п</w:t>
      </w:r>
      <w:r w:rsidRPr="00ED7135">
        <w:rPr>
          <w:sz w:val="24"/>
        </w:rPr>
        <w:t>ражнений; вести систематические н</w:t>
      </w:r>
      <w:r w:rsidRPr="00ED7135">
        <w:rPr>
          <w:sz w:val="24"/>
        </w:rPr>
        <w:t>а</w:t>
      </w:r>
      <w:r w:rsidRPr="00ED7135">
        <w:rPr>
          <w:sz w:val="24"/>
        </w:rPr>
        <w:t>блюдения за динамикой показателей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вести тетрадь по физической культуре с записями </w:t>
      </w:r>
      <w:r w:rsidRPr="00ED7135">
        <w:rPr>
          <w:sz w:val="24"/>
        </w:rPr>
        <w:t>режима дня, комплексов у</w:t>
      </w:r>
      <w:r w:rsidRPr="00ED7135">
        <w:rPr>
          <w:sz w:val="24"/>
        </w:rPr>
        <w:t>т</w:t>
      </w:r>
      <w:r w:rsidRPr="00ED7135">
        <w:rPr>
          <w:sz w:val="24"/>
        </w:rPr>
        <w:t>ренней гимнастики, физкультминуток, общеразвивающих упражнений для индивидуальных з</w:t>
      </w:r>
      <w:r w:rsidRPr="00ED7135">
        <w:rPr>
          <w:sz w:val="24"/>
        </w:rPr>
        <w:t>а</w:t>
      </w:r>
      <w:r w:rsidRPr="00ED7135">
        <w:rPr>
          <w:sz w:val="24"/>
        </w:rPr>
        <w:t>нятий, результатов наблюдений за д</w:t>
      </w:r>
      <w:r w:rsidRPr="00ED7135">
        <w:rPr>
          <w:sz w:val="24"/>
        </w:rPr>
        <w:t>и</w:t>
      </w:r>
      <w:r w:rsidRPr="00ED7135">
        <w:rPr>
          <w:sz w:val="24"/>
        </w:rPr>
        <w:t>намикой ос</w:t>
      </w:r>
      <w:r w:rsidRPr="00ED7135">
        <w:rPr>
          <w:spacing w:val="2"/>
          <w:sz w:val="24"/>
        </w:rPr>
        <w:t xml:space="preserve">новных показателей физического развития и физической </w:t>
      </w:r>
      <w:r w:rsidRPr="00ED7135">
        <w:rPr>
          <w:sz w:val="24"/>
        </w:rPr>
        <w:t>подготовленности;</w:t>
      </w:r>
    </w:p>
    <w:p w:rsidR="00634B46" w:rsidRPr="00ED7135" w:rsidRDefault="00634B46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простейшие приемы оказания доврачебной помощи при травмах и ушибах.</w:t>
      </w:r>
    </w:p>
    <w:p w:rsidR="00634B46" w:rsidRPr="00ED7135" w:rsidRDefault="00634B46" w:rsidP="00CC789D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t>Физическое совершенствование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выполнять упражнения по коррекции и профилактике нарушения зрения и оса</w:t>
      </w:r>
      <w:r w:rsidRPr="00ED7135">
        <w:rPr>
          <w:spacing w:val="2"/>
          <w:sz w:val="24"/>
        </w:rPr>
        <w:t>н</w:t>
      </w:r>
      <w:r w:rsidRPr="00ED7135">
        <w:rPr>
          <w:spacing w:val="2"/>
          <w:sz w:val="24"/>
        </w:rPr>
        <w:t>ки, упражнения на развитие фи</w:t>
      </w:r>
      <w:r w:rsidRPr="00ED7135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</w:t>
      </w:r>
      <w:r w:rsidRPr="00ED7135">
        <w:rPr>
          <w:sz w:val="24"/>
        </w:rPr>
        <w:t>и</w:t>
      </w:r>
      <w:r w:rsidRPr="00ED7135">
        <w:rPr>
          <w:sz w:val="24"/>
        </w:rPr>
        <w:t>цы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организующие строевые команды и приемы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акробатические упражнения (кувырки, стойки, перекаты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выполнять гимнастические упражнения на спортивных </w:t>
      </w:r>
      <w:r w:rsidRPr="00ED7135">
        <w:rPr>
          <w:sz w:val="24"/>
        </w:rPr>
        <w:t>снарядах (перекладина, гимнастическое бревно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игровые действия и упражнения из подвижных игр разной функци</w:t>
      </w:r>
      <w:r w:rsidRPr="00ED7135">
        <w:rPr>
          <w:sz w:val="24"/>
        </w:rPr>
        <w:t>о</w:t>
      </w:r>
      <w:r w:rsidRPr="00ED7135">
        <w:rPr>
          <w:sz w:val="24"/>
        </w:rPr>
        <w:t>нальной направленност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охранять правильную осанку, оптимальное телосложени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выполнять эстетически красиво гимнастические и ак</w:t>
      </w:r>
      <w:r w:rsidRPr="00ED7135">
        <w:rPr>
          <w:sz w:val="24"/>
        </w:rPr>
        <w:t>робатические комбинации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играть в баскетбол, футбол и волейбол по упрощенным правилам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ыполнять тестовые нормативы по физической подготовке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лавать, в том числе спортивными способами;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D7135">
        <w:rPr>
          <w:rFonts w:ascii="Times New Roman" w:hAnsi="Times New Roman" w:cs="Times New Roman"/>
          <w:sz w:val="24"/>
          <w:szCs w:val="24"/>
        </w:rPr>
        <w:t>выполнять передвижения на лыжах (для снежных регионов России)</w:t>
      </w:r>
      <w:r w:rsidRPr="00ED7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Физкультурно­оздоровительная деятельность</w:t>
      </w: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глаз.</w:t>
      </w:r>
    </w:p>
    <w:p w:rsidR="00634B46" w:rsidRPr="00ED7135" w:rsidRDefault="008C66A1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Спортивно оздоровительная</w:t>
      </w:r>
      <w:r w:rsidR="00634B46"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деятельность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2E74B5" w:themeColor="accent1" w:themeShade="BF"/>
          <w:spacing w:val="2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pacing w:val="2"/>
          <w:sz w:val="24"/>
          <w:szCs w:val="24"/>
        </w:rPr>
        <w:t>Гимнастика с основами акробатик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 xml:space="preserve">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оманды и приемы.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имер: 1)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 руки в упор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присев; 2)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увырок назад в упор присев, из упора присев ку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ок назад до упора на коленях с опорой на руки, прыжком переход в упор присев, кувырок вп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ед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исы,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еремах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исев толчком двумя ногами пе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мах, согнув ноги, в вис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вижение 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ез вис сзади согнувшись со сходом вперед ног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порный прыжок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 разбега через гимнастического козл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ыжки со скакалкой. Передвиж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по гимнастической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енке. Преодоление полосы препятствий с элементами лазанья и пе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езания, переползания, передвижение по наклонной гимнастической скамейке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Легкая атлетика</w:t>
      </w: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.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еговые упражнения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 высоким подниманием бедра, прыжками и с 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орением, с изменяющимся направлением движения, из разных исходных положений; чел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й бег; высокий старт с послед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щим ускорением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ыжковые упражнения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роск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етание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Лыжные гонки.</w:t>
      </w: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Плавание.</w:t>
      </w: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одводящие упражнения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хождение в воду; передвижение по дну бассейна; упражнения на всплывание; лежание и скольжение; 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ражнения на согласование работы рук и ног.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Проплывание учебных диста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ций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оизвольным способом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Подвижные и спортивные</w:t>
      </w: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игры.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г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ые задания с исполь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илу, л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ость и координацию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 материале легкой атлетик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ыжки, бег, метания и броски; упражнения на коорди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цию, выносливость и быстроту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эстафеты в пер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а материале спортивных игр: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Футбол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дар по неподвижному и катящемуся мячу; ост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овка мяча; ведение мяча; п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ижные игры на материал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футбол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аскетбол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олейбол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ов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</w:rPr>
        <w:t>Общеразвивающие упражнения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 включением широкого шага, г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кой; высокие взмахи поочередно и попеременно правой и левой ногой, стоя у гимнастической стенки и при передвижениях; комплексы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упражнений, включающие в себя максимальное сг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ани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омплексы по развитию гибкост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координаци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анной позе; ходьба по гим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еняющимся темпом и длиной шага, поворо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ми и приседаниями; воспроизведение заданной игровой позы; игры на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ереключение вним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я, на расслабление мышц рук, ног,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уловища (в положениях стоя и лежа, сидя); жонглир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lastRenderedPageBreak/>
        <w:t>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ения на расслабл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ие отдельных мышечных групп; пер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вижение шагом, бегом, прыжками в разных направлениях по намеченным ори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ирам и по сигналу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Формирование осанк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ходьба на носках, с предметами на голове, с заданной осанкой; 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ы стилизованной ходьбы под музыку; комплексы к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го корсет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лексы упражнений с постепенным включением в работу основных мы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шечных групп и увел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чивающимся отягощением; лазанье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 дополнительным отягощением на поясе (по гимнастич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а коленях и в упоре присев); пере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ание и перепрыгив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воротами вправо и влево), прыжки вверх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noBreakHyphen/>
        <w:t>вперед толчком одной ногой и двумя ногами о гимн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тический мостик; переноска партнера в парах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легкой атлетик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бег с изменяющимся направл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ем по ограниченной опоре; п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егание коротких отрезков из разных исходных полож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й; прыжки через скакалку на месте на одной ноге и двух ногах поочер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тью с высокого старта, из разных исходных положений; челночный бег; бег с горки в макс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альном темпе; ускорение из разных исходных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имальном темпе, из разных исх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ых положений, с поворотам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выносливост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авномерный бег в режиме умеренной интенсивности, черед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щийся с ходьбой, с бегом в режиме большой интенсив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и, с ускорениями; повторный бег с максимальной скоростью на дистанцию 30 м (с сохраняющимся или изменяющимся интер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ом отдыха); бег на дистанцию до 400 м; равномерный 6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noBreakHyphen/>
        <w:t>минутный бег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повторное выполнение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многоскоков; повторное преодол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ие препятствий (15—20 см);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передача набивного мяча (1 кг) в максимальном темпе, по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ячей (1—2 кг) одной рукой и двумя 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ками из разных исходных положений и различными способами (сверху, сбоку,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лыжных гонок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координаци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ла, стоя на лыжах; скольжение на правой (левой) ноге после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двух трё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шагов; спуск с горы с изменяющимися стой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зкой стойке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выносливост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ередвижение на лыжах в режиме умеренной интенсивности, в 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едовании с прохождением отрезков в режиме большой интенсивности, с ускорениями; про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ждение тренировочных дистанций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плавания</w:t>
      </w:r>
    </w:p>
    <w:p w:rsidR="008C66A1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выносливости: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овторное проплывание отрез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ков на ногах, держась за доску; п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торное скольжение на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груди с задержкой дыхания; п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торное проплывание отрез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ков одним из способов плавания.</w:t>
      </w:r>
    </w:p>
    <w:p w:rsidR="008C66A1" w:rsidRPr="00ED7135" w:rsidRDefault="00634B46" w:rsidP="00CC789D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val="ru-RU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lastRenderedPageBreak/>
        <w:t>Система оценки достижения планируемых результатов освоения основной о</w:t>
      </w: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б</w:t>
      </w: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разовательной программы начального общ</w:t>
      </w: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е</w:t>
      </w: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го образования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  <w:lang w:bidi="en-US"/>
        </w:rPr>
        <w:t>1.3.</w:t>
      </w:r>
      <w:r w:rsidR="008C66A1" w:rsidRPr="00ED7135">
        <w:rPr>
          <w:rFonts w:ascii="Times New Roman" w:hAnsi="Times New Roman"/>
          <w:b/>
          <w:color w:val="00B050"/>
          <w:sz w:val="24"/>
          <w:szCs w:val="24"/>
          <w:lang w:bidi="en-US"/>
        </w:rPr>
        <w:t>1.</w:t>
      </w:r>
      <w:r w:rsidR="008C66A1" w:rsidRPr="00ED7135">
        <w:rPr>
          <w:rFonts w:ascii="Times New Roman" w:hAnsi="Times New Roman"/>
          <w:b/>
          <w:color w:val="00B050"/>
          <w:sz w:val="24"/>
          <w:szCs w:val="24"/>
        </w:rPr>
        <w:t xml:space="preserve"> Основные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 xml:space="preserve"> направления и цели оценочной деятельност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ФГОС НОО к результатам освоения основной обра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ательной п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граммы начального общего образования и направлена на обеспечение качества образования, что предполагает вовлеченность в оценочную д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ость как педагогов, так и обучающихс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Оценка на единой критериальной основе, формирование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авыков рефлексии, самоанализа, самоконтроля, сам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 xml:space="preserve"> и вз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мооценки не только дают возможность педагогам и обучающимся 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оить эффективные средства управления учебной деятельностью, но и способствуют развитию у обучающихся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вою позицию, гот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сти к самостоятельным поступкам и действиям, принятию ответственности за их результаты.</w:t>
      </w:r>
    </w:p>
    <w:p w:rsidR="008C66A1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Основными направлениями и целям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оценочной деятель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и в соответствии с треб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ниями ФГОС НОО являютс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образовател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ных достижений,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емы образования разн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го уровня.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>1.3.2. Описание объекта (оценка личностных результатов, оценка метапредметных р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е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зультатов,</w:t>
      </w:r>
      <w:r w:rsidR="008C66A1" w:rsidRPr="00ED7135">
        <w:rPr>
          <w:rFonts w:ascii="Times New Roman" w:hAnsi="Times New Roman"/>
          <w:b/>
          <w:color w:val="00B050"/>
          <w:sz w:val="24"/>
          <w:szCs w:val="24"/>
        </w:rPr>
        <w:t xml:space="preserve"> оценка предметных результатов)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 оценке результатов деятельности образовательных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рганизаций и работников обра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ания основным объектом оценки, ее содержательной и критериальной базой выступают п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ируемые результаты освоения основной образовательной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ы, составляющие сод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жание блоков «Выпускник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аучится» и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«Выпускник получит возможность научиться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для к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ждой учебной программы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истема оценки достижения планируемых результатов освоения основной образовател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й программы начального общего образования предполагает </w:t>
      </w:r>
      <w:r w:rsidRPr="00ED7135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>комплексный подход к оце</w:t>
      </w:r>
      <w:r w:rsidRPr="00ED7135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>н</w:t>
      </w:r>
      <w:r w:rsidRPr="00ED7135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>ке результатов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ценку достижения обучающимися всех трех групп результатов образования:</w:t>
      </w: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личностных, метапредметных и предметны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4B46" w:rsidRPr="00ED7135" w:rsidRDefault="00634B46" w:rsidP="007426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8"/>
          <w:rFonts w:ascii="Times New Roman" w:hAnsi="Times New Roman"/>
          <w:b w:val="0"/>
          <w:bCs w:val="0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</w:t>
      </w:r>
      <w:r w:rsidRPr="00ED7135">
        <w:rPr>
          <w:rStyle w:val="a8"/>
          <w:rFonts w:ascii="Times New Roman" w:hAnsi="Times New Roman"/>
          <w:color w:val="2E74B5" w:themeColor="accent1" w:themeShade="BF"/>
          <w:sz w:val="24"/>
          <w:szCs w:val="24"/>
        </w:rPr>
        <w:t>Особенности оценки личностных, метапредметных и предметных результатов</w:t>
      </w:r>
    </w:p>
    <w:p w:rsidR="00634B46" w:rsidRPr="00ED7135" w:rsidRDefault="00634B46" w:rsidP="00CC78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Style w:val="a8"/>
          <w:rFonts w:ascii="Times New Roman" w:hAnsi="Times New Roman"/>
          <w:color w:val="1F497D"/>
          <w:sz w:val="24"/>
          <w:szCs w:val="24"/>
        </w:rPr>
        <w:t>Оценка личностных результатов</w:t>
      </w:r>
      <w:r w:rsidRPr="00ED7135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представляет собой оценку достижения обучающимися пл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руемых результатов в их личностном развитии. Достижение личностных результатов обесп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чивается в хо</w:t>
      </w:r>
      <w:r w:rsidRPr="00ED7135">
        <w:rPr>
          <w:rFonts w:ascii="Times New Roman" w:hAnsi="Times New Roman"/>
          <w:sz w:val="24"/>
          <w:szCs w:val="24"/>
        </w:rPr>
        <w:softHyphen/>
        <w:t>де реализации всех компонентов образовательной деятельности — учебных пре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метов, представленных в основной образователь</w:t>
      </w:r>
      <w:r w:rsidRPr="00ED7135">
        <w:rPr>
          <w:rFonts w:ascii="Times New Roman" w:hAnsi="Times New Roman"/>
          <w:sz w:val="24"/>
          <w:szCs w:val="24"/>
        </w:rPr>
        <w:softHyphen/>
        <w:t>ной программе, включая внеурочную дея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ость, реализуе</w:t>
      </w:r>
      <w:r w:rsidRPr="00ED7135">
        <w:rPr>
          <w:rFonts w:ascii="Times New Roman" w:hAnsi="Times New Roman"/>
          <w:sz w:val="24"/>
          <w:szCs w:val="24"/>
        </w:rPr>
        <w:softHyphen/>
        <w:t>мую семьёй и школой.</w:t>
      </w:r>
      <w:r w:rsidRPr="00ED7135">
        <w:rPr>
          <w:rStyle w:val="a8"/>
          <w:rFonts w:ascii="Times New Roman" w:hAnsi="Times New Roman"/>
          <w:sz w:val="24"/>
          <w:szCs w:val="24"/>
        </w:rPr>
        <w:t xml:space="preserve"> 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        Основным </w:t>
      </w:r>
      <w:r w:rsidRPr="00ED7135">
        <w:rPr>
          <w:rStyle w:val="a8"/>
          <w:rFonts w:ascii="Times New Roman" w:hAnsi="Times New Roman"/>
          <w:sz w:val="24"/>
          <w:szCs w:val="24"/>
        </w:rPr>
        <w:t xml:space="preserve">объектом оценки личностных результатов </w:t>
      </w:r>
      <w:r w:rsidRPr="00ED7135">
        <w:rPr>
          <w:rFonts w:ascii="Times New Roman" w:hAnsi="Times New Roman"/>
          <w:sz w:val="24"/>
          <w:szCs w:val="24"/>
        </w:rPr>
        <w:t>служит сформированность универсальных учебных действий, включаемых в с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дующие три основных блока: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        </w:t>
      </w:r>
      <w:r w:rsidRPr="00ED7135">
        <w:rPr>
          <w:rStyle w:val="a9"/>
          <w:rFonts w:ascii="Times New Roman" w:hAnsi="Times New Roman"/>
          <w:i w:val="0"/>
          <w:sz w:val="24"/>
          <w:szCs w:val="24"/>
        </w:rPr>
        <w:t xml:space="preserve">• самоопределение </w:t>
      </w:r>
      <w:r w:rsidRPr="00ED7135">
        <w:rPr>
          <w:rFonts w:ascii="Times New Roman" w:hAnsi="Times New Roman"/>
          <w:sz w:val="24"/>
          <w:szCs w:val="24"/>
        </w:rPr>
        <w:t>— сформированность внутренней по</w:t>
      </w:r>
      <w:r w:rsidRPr="00ED7135">
        <w:rPr>
          <w:rFonts w:ascii="Times New Roman" w:hAnsi="Times New Roman"/>
          <w:sz w:val="24"/>
          <w:szCs w:val="24"/>
        </w:rPr>
        <w:softHyphen/>
        <w:t>зиции обучающегося — прин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>тие и освоение новой социаль</w:t>
      </w:r>
      <w:r w:rsidRPr="00ED7135">
        <w:rPr>
          <w:rFonts w:ascii="Times New Roman" w:hAnsi="Times New Roman"/>
          <w:sz w:val="24"/>
          <w:szCs w:val="24"/>
        </w:rPr>
        <w:softHyphen/>
        <w:t>ной роли обучающегося; становление основ российской граж</w:t>
      </w:r>
      <w:r w:rsidRPr="00ED7135">
        <w:rPr>
          <w:rFonts w:ascii="Times New Roman" w:hAnsi="Times New Roman"/>
          <w:sz w:val="24"/>
          <w:szCs w:val="24"/>
        </w:rPr>
        <w:softHyphen/>
        <w:t>данской идентичности личности как чувства гордости за свою Родину, народ, историю и осо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нание своей этнической при</w:t>
      </w:r>
      <w:r w:rsidRPr="00ED7135">
        <w:rPr>
          <w:rFonts w:ascii="Times New Roman" w:hAnsi="Times New Roman"/>
          <w:sz w:val="24"/>
          <w:szCs w:val="24"/>
        </w:rPr>
        <w:softHyphen/>
        <w:t>надлежности; развитие самоуважения и способности адекват</w:t>
      </w:r>
      <w:r w:rsidRPr="00ED7135">
        <w:rPr>
          <w:rFonts w:ascii="Times New Roman" w:hAnsi="Times New Roman"/>
          <w:sz w:val="24"/>
          <w:szCs w:val="24"/>
        </w:rPr>
        <w:softHyphen/>
        <w:t>но оценивать себя и свои достижения, видеть сильные и сла</w:t>
      </w:r>
      <w:r w:rsidRPr="00ED7135">
        <w:rPr>
          <w:rFonts w:ascii="Times New Roman" w:hAnsi="Times New Roman"/>
          <w:sz w:val="24"/>
          <w:szCs w:val="24"/>
        </w:rPr>
        <w:softHyphen/>
        <w:t>бые стороны своей личности;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        </w:t>
      </w:r>
      <w:r w:rsidRPr="00ED7135">
        <w:rPr>
          <w:rStyle w:val="a9"/>
          <w:rFonts w:ascii="Times New Roman" w:hAnsi="Times New Roman"/>
          <w:i w:val="0"/>
          <w:sz w:val="24"/>
          <w:szCs w:val="24"/>
        </w:rPr>
        <w:t xml:space="preserve">• смыслоообразование — </w:t>
      </w:r>
      <w:r w:rsidRPr="00ED7135">
        <w:rPr>
          <w:rFonts w:ascii="Times New Roman" w:hAnsi="Times New Roman"/>
          <w:sz w:val="24"/>
          <w:szCs w:val="24"/>
        </w:rPr>
        <w:t>поиск и установление личност</w:t>
      </w:r>
      <w:r w:rsidRPr="00ED7135">
        <w:rPr>
          <w:rFonts w:ascii="Times New Roman" w:hAnsi="Times New Roman"/>
          <w:sz w:val="24"/>
          <w:szCs w:val="24"/>
        </w:rPr>
        <w:softHyphen/>
        <w:t>ного смысла учения обуча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щими</w:t>
      </w:r>
      <w:r w:rsidRPr="00ED7135">
        <w:rPr>
          <w:rFonts w:ascii="Times New Roman" w:hAnsi="Times New Roman"/>
          <w:sz w:val="24"/>
          <w:szCs w:val="24"/>
        </w:rPr>
        <w:softHyphen/>
        <w:t>ся на основе устойчивой системы учебно-познавательных и социальных мотивов; по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мания границ того, «что я знаю», и того, «что я не знаю», «незнания» и стремления к преодо</w:t>
      </w:r>
      <w:r w:rsidRPr="00ED7135">
        <w:rPr>
          <w:rFonts w:ascii="Times New Roman" w:hAnsi="Times New Roman"/>
          <w:sz w:val="24"/>
          <w:szCs w:val="24"/>
        </w:rPr>
        <w:softHyphen/>
        <w:t>лению этого разрыва;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        </w:t>
      </w:r>
      <w:r w:rsidRPr="00ED7135">
        <w:rPr>
          <w:rStyle w:val="a9"/>
          <w:rFonts w:ascii="Times New Roman" w:hAnsi="Times New Roman"/>
          <w:i w:val="0"/>
          <w:sz w:val="24"/>
          <w:szCs w:val="24"/>
        </w:rPr>
        <w:t xml:space="preserve">• морально-этическая ориентация </w:t>
      </w:r>
      <w:r w:rsidRPr="00ED7135">
        <w:rPr>
          <w:rFonts w:ascii="Times New Roman" w:hAnsi="Times New Roman"/>
          <w:sz w:val="24"/>
          <w:szCs w:val="24"/>
        </w:rPr>
        <w:t>— знание основных моральных норм и ориентация на их выполнение на основе понимания их социальной необходимости; способность к мо</w:t>
      </w:r>
      <w:r w:rsidRPr="00ED7135">
        <w:rPr>
          <w:rFonts w:ascii="Times New Roman" w:hAnsi="Times New Roman"/>
          <w:sz w:val="24"/>
          <w:szCs w:val="24"/>
        </w:rPr>
        <w:softHyphen/>
        <w:t>ральной децентрации — учёту позиций, мотивов и интересов участников моральной дилеммы при её разрешении;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витие этических чувств — стыда, вины, совести как регуляторов морального поведения.</w:t>
      </w:r>
    </w:p>
    <w:p w:rsidR="00634B46" w:rsidRPr="00ED7135" w:rsidRDefault="00634B46" w:rsidP="00CC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13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5722" cy="5486400"/>
            <wp:effectExtent l="19050" t="0" r="0" b="0"/>
            <wp:docPr id="1" name="Организационная 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-1625" b="-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81" cy="548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46" w:rsidRPr="00ED7135" w:rsidRDefault="00634B46" w:rsidP="00CC789D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/>
          <w:color w:val="1F497D"/>
          <w:sz w:val="28"/>
          <w:szCs w:val="28"/>
        </w:rPr>
      </w:pPr>
    </w:p>
    <w:p w:rsidR="00634B46" w:rsidRPr="00ED7135" w:rsidRDefault="00634B46" w:rsidP="00CC789D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ED7135">
        <w:rPr>
          <w:rStyle w:val="a8"/>
          <w:rFonts w:ascii="Times New Roman" w:hAnsi="Times New Roman"/>
          <w:color w:val="1F497D"/>
          <w:sz w:val="24"/>
          <w:szCs w:val="24"/>
        </w:rPr>
        <w:t>Оценка метапредметных результатов</w:t>
      </w:r>
      <w:r w:rsidRPr="00ED7135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представляет со</w:t>
      </w:r>
      <w:r w:rsidRPr="00ED7135">
        <w:rPr>
          <w:rFonts w:ascii="Times New Roman" w:hAnsi="Times New Roman"/>
          <w:sz w:val="24"/>
          <w:szCs w:val="24"/>
        </w:rPr>
        <w:softHyphen/>
        <w:t>бой оценку достижения планиру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мых результатов освоения основной образовательной программы, представленных в раз</w:t>
      </w:r>
      <w:r w:rsidRPr="00ED7135">
        <w:rPr>
          <w:rFonts w:ascii="Times New Roman" w:hAnsi="Times New Roman"/>
          <w:sz w:val="24"/>
          <w:szCs w:val="24"/>
        </w:rPr>
        <w:softHyphen/>
        <w:t>делах «Регулятивные учебные действия», «Коммуникативные учебные действия», «Познавательные учебные дей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ия» меж</w:t>
      </w:r>
      <w:r w:rsidRPr="00ED7135">
        <w:rPr>
          <w:rFonts w:ascii="Times New Roman" w:hAnsi="Times New Roman"/>
          <w:sz w:val="24"/>
          <w:szCs w:val="24"/>
        </w:rPr>
        <w:softHyphen/>
        <w:t xml:space="preserve">дисциплинарной программы формирования универсальных учебных действий у обучающихся на </w:t>
      </w:r>
      <w:r w:rsidR="008C66A1" w:rsidRPr="00ED7135">
        <w:rPr>
          <w:rFonts w:ascii="Times New Roman" w:hAnsi="Times New Roman"/>
          <w:sz w:val="24"/>
          <w:szCs w:val="24"/>
        </w:rPr>
        <w:t>уровне начального</w:t>
      </w:r>
      <w:r w:rsidRPr="00ED7135">
        <w:rPr>
          <w:rFonts w:ascii="Times New Roman" w:hAnsi="Times New Roman"/>
          <w:sz w:val="24"/>
          <w:szCs w:val="24"/>
        </w:rPr>
        <w:t xml:space="preserve"> об</w:t>
      </w:r>
      <w:r w:rsidRPr="00ED7135">
        <w:rPr>
          <w:rFonts w:ascii="Times New Roman" w:hAnsi="Times New Roman"/>
          <w:sz w:val="24"/>
          <w:szCs w:val="24"/>
        </w:rPr>
        <w:softHyphen/>
        <w:t>щего образования, а также планируемых 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зультатов. 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        Достижение метапредметных результатов обеспечивается за счёт основных компон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тов образовательной деятельности — учебных предметов, представленных в обязательной ча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ти базисного учебного плана. Это обусловливает ряд требований не только к содержанию и форме организации учебной деятельности, но и к содержанию, критериям, методам и процед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рам оценки.</w:t>
      </w:r>
    </w:p>
    <w:tbl>
      <w:tblPr>
        <w:tblW w:w="107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1701"/>
        <w:gridCol w:w="1984"/>
        <w:gridCol w:w="2105"/>
        <w:gridCol w:w="1888"/>
      </w:tblGrid>
      <w:tr w:rsidR="00634B46" w:rsidRPr="00ED7135" w:rsidTr="008C66A1">
        <w:trPr>
          <w:jc w:val="center"/>
        </w:trPr>
        <w:tc>
          <w:tcPr>
            <w:tcW w:w="107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Style w:val="a8"/>
                <w:rFonts w:ascii="Times New Roman" w:hAnsi="Times New Roman"/>
                <w:sz w:val="20"/>
                <w:szCs w:val="20"/>
              </w:rPr>
              <w:t>бъектом оценки метапредметных результа</w:t>
            </w:r>
            <w:r w:rsidRPr="00ED7135">
              <w:rPr>
                <w:rStyle w:val="a8"/>
                <w:rFonts w:ascii="Times New Roman" w:hAnsi="Times New Roman"/>
                <w:sz w:val="20"/>
                <w:szCs w:val="20"/>
              </w:rPr>
              <w:softHyphen/>
              <w:t xml:space="preserve">тов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лужит сформированность у обучающегося регулятивных, коммуни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ивных и познавательных универсальных действий, т. е. таких умственных действий обучающ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х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я, которые направлены на анализ своей познав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>тельной деятельности и управление ею</w:t>
            </w:r>
          </w:p>
        </w:tc>
      </w:tr>
      <w:tr w:rsidR="00634B46" w:rsidRPr="00ED7135" w:rsidTr="008C66A1">
        <w:trPr>
          <w:jc w:val="center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пособность обучающегося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мать и сохранять учеб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>ную цель и задачи; самостоятельно преоб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овывать практ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>ческую задачу в познавательную; умение планировать собственную 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я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ельность в соответствии с 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авленной з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>дачей и ус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виями её реализации и искать средства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её осу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>ществления; умение к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ролировать и оценивать свои действия, вносить коррективы в их выпол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е на основе оценки и учёта характера ошибок,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являть инициативу и самост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я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ельность в об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у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ч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B46" w:rsidRPr="00ED7135" w:rsidRDefault="00634B46" w:rsidP="00CC789D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умение осуще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лять информ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ционный поиск, сбор и выде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е существ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ой информации из различных 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фо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>мационных 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точников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B46" w:rsidRPr="00ED7135" w:rsidRDefault="00634B46" w:rsidP="00CC789D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умение исполь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ать знаково-символические средства для созд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я моделей и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у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чаемых объ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тов и процессов, схем решения учебно-познавательных и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х 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дач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B46" w:rsidRPr="00ED7135" w:rsidRDefault="00634B46" w:rsidP="00CC789D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к осущ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лению логических операций ср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ения, анализа, обобщ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я, классифи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ции по родовид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>вым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накам, установ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ю аналогий, от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ению к изв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 xml:space="preserve">стным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понятиям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умение сотруд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чать с педаг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гом и сверст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ами при реш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и учебных проблем, при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ать на себя отв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е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softHyphen/>
              <w:t>ность за 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ультаты своих действий</w:t>
            </w:r>
          </w:p>
        </w:tc>
      </w:tr>
    </w:tbl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Style w:val="a8"/>
          <w:rFonts w:ascii="Times New Roman" w:hAnsi="Times New Roman" w:cs="Times New Roman"/>
          <w:color w:val="1F497D"/>
          <w:sz w:val="24"/>
          <w:szCs w:val="24"/>
        </w:rPr>
        <w:lastRenderedPageBreak/>
        <w:t>Оценка предметных результатов</w:t>
      </w:r>
      <w:r w:rsidRPr="00ED713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ED7135">
        <w:rPr>
          <w:rFonts w:ascii="Times New Roman" w:hAnsi="Times New Roman" w:cs="Times New Roman"/>
          <w:sz w:val="24"/>
          <w:szCs w:val="24"/>
        </w:rPr>
        <w:t>представляет собой оценку достижения обучающимся планируемых результатов по отдельным предметам.</w:t>
      </w:r>
      <w:r w:rsidRPr="00ED7135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Достижение этих результатов обеспечивается за счет основных компонентов образовател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ой деятельности — учебных предметов, представл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ых в обязательной части учебного план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пониманием сущности образовательных результатов, заложенным в ФГОС НОО, предметные результаты содержат в себе,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во-первы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систему основополагающих элементов научного знани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, которая выражается через учебный материал различных курсов (далее —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систему предметных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знаний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), и, </w:t>
      </w:r>
      <w:r w:rsidR="008C66A1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во-вторых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систему формируемых действий с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уче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б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ым материало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(далее —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систему предметных действий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), которые направлены на применение знаний, их преобразование и получение нового знани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Объектом оценки предметных результатов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служит в полном соответствии с требованиями ФГОС НОО способность обучающихся решать учебн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познавательные и учебн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практические з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дачи с использованием средств, релевантных содержанию учебных предметов, в том числе на 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ове метапредметных действий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Оценка достижения этих предметных результатов ведется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как в ходе текущего и промеж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очного оценивания, так и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я, с предметным содержанием, отражающим опорную систему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знаний данного учебного курса.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>1.3.3. Содержание оценки</w:t>
      </w:r>
      <w:r w:rsidR="008C66A1" w:rsidRPr="00ED7135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right="5" w:firstLine="34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        Основное </w:t>
      </w:r>
      <w:r w:rsidRPr="00ED7135">
        <w:rPr>
          <w:rStyle w:val="a8"/>
          <w:rFonts w:ascii="Times New Roman" w:hAnsi="Times New Roman"/>
          <w:sz w:val="24"/>
          <w:szCs w:val="24"/>
        </w:rPr>
        <w:t xml:space="preserve">содержание оценки личностных результатов </w:t>
      </w:r>
      <w:r w:rsidRPr="00ED7135">
        <w:rPr>
          <w:rFonts w:ascii="Times New Roman" w:hAnsi="Times New Roman"/>
          <w:sz w:val="24"/>
          <w:szCs w:val="24"/>
        </w:rPr>
        <w:t xml:space="preserve">на </w:t>
      </w:r>
      <w:r w:rsidR="008C66A1" w:rsidRPr="00ED7135">
        <w:rPr>
          <w:rFonts w:ascii="Times New Roman" w:hAnsi="Times New Roman"/>
          <w:sz w:val="24"/>
          <w:szCs w:val="24"/>
        </w:rPr>
        <w:t>уровне начального</w:t>
      </w:r>
      <w:r w:rsidRPr="00ED7135">
        <w:rPr>
          <w:rFonts w:ascii="Times New Roman" w:hAnsi="Times New Roman"/>
          <w:sz w:val="24"/>
          <w:szCs w:val="24"/>
        </w:rPr>
        <w:t xml:space="preserve"> общего образования строится вокруг оценки: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right="5" w:firstLine="34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        • сформированности внутренней позиции обучающегося, которая находит отражение в эмоционально-положительном отношении обучаю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гося к образовательному учреждению,</w:t>
      </w:r>
    </w:p>
    <w:p w:rsidR="00634B46" w:rsidRPr="00ED7135" w:rsidRDefault="00634B46" w:rsidP="00CC78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риентации на содержательные моменты образовательной деятельности — уроки, познание 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ого, овладение умениями и новыми компетенциями, характер учебного сотрудничества с уч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телем и одноклассниками — и ориентации на образец по</w:t>
      </w:r>
      <w:r w:rsidRPr="00ED7135">
        <w:rPr>
          <w:rFonts w:ascii="Times New Roman" w:hAnsi="Times New Roman"/>
          <w:sz w:val="24"/>
          <w:szCs w:val="24"/>
        </w:rPr>
        <w:softHyphen/>
        <w:t>ведения «хорошего ученика» как п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мер для подраж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я;</w:t>
      </w:r>
    </w:p>
    <w:p w:rsidR="00634B46" w:rsidRPr="00ED7135" w:rsidRDefault="00634B46" w:rsidP="00CC78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                • сформированности основ гражданской идентичности — чувства гордости за свою Родину, знания знаменательных для Отечества истори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их событий; любви к своему краю, осо</w:t>
      </w:r>
      <w:r w:rsidRPr="00ED7135">
        <w:rPr>
          <w:rFonts w:ascii="Times New Roman" w:hAnsi="Times New Roman"/>
          <w:sz w:val="24"/>
          <w:szCs w:val="24"/>
        </w:rPr>
        <w:softHyphen/>
        <w:t>знания своей национальности, уважения культуры и традиций народов России и мира;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вития доверия и способности к пониманию и сопереживанию чувствам других людей;</w:t>
      </w:r>
    </w:p>
    <w:p w:rsidR="00634B46" w:rsidRPr="00ED7135" w:rsidRDefault="00634B46" w:rsidP="00CC78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                • сформированности самооценки, включая осознание сво</w:t>
      </w:r>
      <w:r w:rsidRPr="00ED7135">
        <w:rPr>
          <w:rFonts w:ascii="Times New Roman" w:hAnsi="Times New Roman"/>
          <w:sz w:val="24"/>
          <w:szCs w:val="24"/>
        </w:rPr>
        <w:softHyphen/>
        <w:t>их возможностей в учении, способности адекватно судить о причинах своего успеха/неуспеха в учении; умения видеть свои достоинства и недостатки, у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жать себя и верить в успех;</w:t>
      </w:r>
    </w:p>
    <w:p w:rsidR="00634B46" w:rsidRPr="00ED7135" w:rsidRDefault="00634B46" w:rsidP="00CC78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                • сформированности мотивации учебной деятельности, включая социальные, учебно-познавательные и внешние мо</w:t>
      </w:r>
      <w:r w:rsidRPr="00ED7135">
        <w:rPr>
          <w:rFonts w:ascii="Times New Roman" w:hAnsi="Times New Roman"/>
          <w:sz w:val="24"/>
          <w:szCs w:val="24"/>
        </w:rPr>
        <w:softHyphen/>
        <w:t>тивы, любознательность и интерес к новому содержанию и с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бам решения проблем, приобретению новых знаний и умений, мотивации достижения 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зультата, стремления к со</w:t>
      </w:r>
      <w:r w:rsidRPr="00ED7135">
        <w:rPr>
          <w:rFonts w:ascii="Times New Roman" w:hAnsi="Times New Roman"/>
          <w:sz w:val="24"/>
          <w:szCs w:val="24"/>
        </w:rPr>
        <w:softHyphen/>
        <w:t>вершенствованию своих способностей;</w:t>
      </w:r>
    </w:p>
    <w:p w:rsidR="00634B46" w:rsidRPr="00ED7135" w:rsidRDefault="00634B46" w:rsidP="00CC78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                • знания моральных норм и сформированности морально-этических суждений, с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бности к решению моральных проблем на основе дец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трации (координации различных то</w:t>
      </w:r>
      <w:r w:rsidRPr="00ED7135">
        <w:rPr>
          <w:rFonts w:ascii="Times New Roman" w:hAnsi="Times New Roman"/>
          <w:sz w:val="24"/>
          <w:szCs w:val="24"/>
        </w:rPr>
        <w:softHyphen/>
        <w:t>чек зрения на решение моральной д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леммы); способности к оценке своих поступков и действий других людей с точки зре</w:t>
      </w:r>
      <w:r w:rsidRPr="00ED7135">
        <w:rPr>
          <w:rFonts w:ascii="Times New Roman" w:hAnsi="Times New Roman"/>
          <w:sz w:val="24"/>
          <w:szCs w:val="24"/>
        </w:rPr>
        <w:softHyphen/>
        <w:t>ния соблюдения/нарушения моральной нормы.</w:t>
      </w:r>
    </w:p>
    <w:p w:rsidR="00634B46" w:rsidRPr="00ED7135" w:rsidRDefault="00634B46" w:rsidP="00CC789D">
      <w:pPr>
        <w:pStyle w:val="aa"/>
        <w:spacing w:before="0" w:after="0"/>
        <w:ind w:firstLine="357"/>
        <w:rPr>
          <w:color w:val="000000"/>
          <w:sz w:val="24"/>
          <w:szCs w:val="24"/>
        </w:rPr>
      </w:pPr>
      <w:r w:rsidRPr="00ED7135">
        <w:rPr>
          <w:color w:val="000000"/>
          <w:sz w:val="24"/>
          <w:szCs w:val="24"/>
        </w:rPr>
        <w:t xml:space="preserve">Основное </w:t>
      </w:r>
      <w:r w:rsidRPr="00ED7135">
        <w:rPr>
          <w:b/>
          <w:bCs/>
          <w:color w:val="000000"/>
          <w:sz w:val="24"/>
          <w:szCs w:val="24"/>
        </w:rPr>
        <w:t xml:space="preserve">содержание оценки метапредметных результатов </w:t>
      </w:r>
      <w:r w:rsidRPr="00ED7135">
        <w:rPr>
          <w:color w:val="000000"/>
          <w:sz w:val="24"/>
          <w:szCs w:val="24"/>
        </w:rPr>
        <w:t>на уровне</w:t>
      </w:r>
    </w:p>
    <w:p w:rsidR="00634B46" w:rsidRPr="00ED7135" w:rsidRDefault="00634B46" w:rsidP="00CC789D">
      <w:pPr>
        <w:pStyle w:val="aa"/>
        <w:spacing w:before="0" w:after="0"/>
        <w:ind w:firstLine="357"/>
        <w:jc w:val="both"/>
        <w:rPr>
          <w:sz w:val="24"/>
          <w:szCs w:val="24"/>
        </w:rPr>
      </w:pPr>
      <w:r w:rsidRPr="00ED7135">
        <w:rPr>
          <w:color w:val="000000"/>
          <w:sz w:val="24"/>
          <w:szCs w:val="24"/>
        </w:rPr>
        <w:t xml:space="preserve">начального общего образования строится вокруг </w:t>
      </w:r>
      <w:r w:rsidRPr="00ED7135">
        <w:rPr>
          <w:b/>
          <w:color w:val="000000"/>
          <w:sz w:val="24"/>
          <w:szCs w:val="24"/>
        </w:rPr>
        <w:t>умения учиться</w:t>
      </w:r>
      <w:r w:rsidRPr="00ED7135">
        <w:rPr>
          <w:sz w:val="24"/>
          <w:szCs w:val="24"/>
        </w:rPr>
        <w:t>, т. е. той совокупности способов действий, которая, собственно, и обеспечивает способность обучающихся к самосто</w:t>
      </w:r>
      <w:r w:rsidRPr="00ED7135">
        <w:rPr>
          <w:sz w:val="24"/>
          <w:szCs w:val="24"/>
        </w:rPr>
        <w:t>я</w:t>
      </w:r>
      <w:r w:rsidRPr="00ED7135">
        <w:rPr>
          <w:sz w:val="24"/>
          <w:szCs w:val="24"/>
        </w:rPr>
        <w:t xml:space="preserve">тельному усвоению новых знаний и умений, включая организацию этой деятельности. </w:t>
      </w:r>
    </w:p>
    <w:p w:rsidR="00634B46" w:rsidRPr="00ED7135" w:rsidRDefault="00634B46" w:rsidP="00CC789D">
      <w:pPr>
        <w:pStyle w:val="aa"/>
        <w:spacing w:before="0" w:after="0"/>
        <w:ind w:firstLine="357"/>
        <w:jc w:val="both"/>
        <w:rPr>
          <w:sz w:val="24"/>
          <w:szCs w:val="24"/>
        </w:rPr>
      </w:pPr>
      <w:r w:rsidRPr="00ED7135">
        <w:rPr>
          <w:sz w:val="24"/>
          <w:szCs w:val="24"/>
        </w:rPr>
        <w:lastRenderedPageBreak/>
        <w:t>Уровень сформированности УУД, представляющих содержание оценки метапредметных р</w:t>
      </w:r>
      <w:r w:rsidRPr="00ED7135">
        <w:rPr>
          <w:sz w:val="24"/>
          <w:szCs w:val="24"/>
        </w:rPr>
        <w:t>е</w:t>
      </w:r>
      <w:r w:rsidRPr="00ED7135">
        <w:rPr>
          <w:sz w:val="24"/>
          <w:szCs w:val="24"/>
        </w:rPr>
        <w:t>зультатов, может быть качественно оценён и измерен в следующих основных формах:</w:t>
      </w:r>
    </w:p>
    <w:p w:rsidR="00634B46" w:rsidRPr="00ED7135" w:rsidRDefault="00634B46" w:rsidP="00CC789D">
      <w:pPr>
        <w:pStyle w:val="aa"/>
        <w:spacing w:before="0" w:after="0"/>
        <w:ind w:firstLine="357"/>
        <w:jc w:val="both"/>
        <w:rPr>
          <w:sz w:val="24"/>
          <w:szCs w:val="24"/>
        </w:rPr>
      </w:pPr>
      <w:r w:rsidRPr="00ED7135">
        <w:rPr>
          <w:sz w:val="24"/>
          <w:szCs w:val="24"/>
        </w:rPr>
        <w:t xml:space="preserve"> 1.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</w:t>
      </w:r>
      <w:r w:rsidRPr="00ED7135">
        <w:rPr>
          <w:sz w:val="24"/>
          <w:szCs w:val="24"/>
        </w:rPr>
        <w:t>р</w:t>
      </w:r>
      <w:r w:rsidRPr="00ED7135">
        <w:rPr>
          <w:sz w:val="24"/>
          <w:szCs w:val="24"/>
        </w:rPr>
        <w:t>мированности конкретного вида ун</w:t>
      </w:r>
      <w:r w:rsidRPr="00ED7135">
        <w:rPr>
          <w:sz w:val="24"/>
          <w:szCs w:val="24"/>
        </w:rPr>
        <w:t>и</w:t>
      </w:r>
      <w:r w:rsidRPr="00ED7135">
        <w:rPr>
          <w:sz w:val="24"/>
          <w:szCs w:val="24"/>
        </w:rPr>
        <w:t xml:space="preserve">версальных учебных действий. </w:t>
      </w:r>
    </w:p>
    <w:p w:rsidR="00634B46" w:rsidRPr="00ED7135" w:rsidRDefault="00634B46" w:rsidP="00CC789D">
      <w:pPr>
        <w:pStyle w:val="aa"/>
        <w:spacing w:before="0" w:after="0"/>
        <w:ind w:firstLine="357"/>
        <w:jc w:val="both"/>
        <w:rPr>
          <w:sz w:val="24"/>
          <w:szCs w:val="24"/>
        </w:rPr>
      </w:pPr>
      <w:r w:rsidRPr="00ED7135">
        <w:rPr>
          <w:sz w:val="24"/>
          <w:szCs w:val="24"/>
        </w:rPr>
        <w:t>2. Достижение метапредметных результатов может рассматриваться как инструментальная основа (или как средство решения) и как условие успе</w:t>
      </w:r>
      <w:r w:rsidRPr="00ED7135">
        <w:rPr>
          <w:sz w:val="24"/>
          <w:szCs w:val="24"/>
        </w:rPr>
        <w:t>ш</w:t>
      </w:r>
      <w:r w:rsidRPr="00ED7135">
        <w:rPr>
          <w:sz w:val="24"/>
          <w:szCs w:val="24"/>
        </w:rPr>
        <w:t>ности выполнения учебных и учебно</w:t>
      </w:r>
      <w:r w:rsidRPr="00ED7135">
        <w:rPr>
          <w:sz w:val="24"/>
          <w:szCs w:val="24"/>
        </w:rPr>
        <w:softHyphen/>
        <w:t xml:space="preserve">-практических задач средствами учебных предметов. </w:t>
      </w:r>
    </w:p>
    <w:p w:rsidR="00634B46" w:rsidRPr="00ED7135" w:rsidRDefault="00634B46" w:rsidP="00CC789D">
      <w:pPr>
        <w:pStyle w:val="aa"/>
        <w:spacing w:before="0" w:after="0"/>
        <w:ind w:firstLine="357"/>
        <w:jc w:val="both"/>
        <w:rPr>
          <w:color w:val="000000"/>
          <w:sz w:val="24"/>
          <w:szCs w:val="24"/>
        </w:rPr>
      </w:pPr>
      <w:r w:rsidRPr="00ED7135">
        <w:rPr>
          <w:sz w:val="24"/>
          <w:szCs w:val="24"/>
        </w:rPr>
        <w:t>3. Выполнения комплексных заданий на межпредметной основе.</w:t>
      </w:r>
    </w:p>
    <w:p w:rsidR="00634B46" w:rsidRPr="00ED7135" w:rsidRDefault="00634B46" w:rsidP="00CC789D">
      <w:pPr>
        <w:pStyle w:val="aa"/>
        <w:spacing w:before="0" w:after="0"/>
        <w:ind w:firstLine="360"/>
        <w:jc w:val="both"/>
        <w:rPr>
          <w:color w:val="000000"/>
          <w:sz w:val="24"/>
          <w:szCs w:val="24"/>
        </w:rPr>
      </w:pPr>
      <w:r w:rsidRPr="00ED7135">
        <w:rPr>
          <w:b/>
          <w:bCs/>
          <w:color w:val="000000"/>
          <w:sz w:val="24"/>
          <w:szCs w:val="24"/>
          <w:shd w:val="clear" w:color="auto" w:fill="FFFFFF"/>
        </w:rPr>
        <w:t>Содержание оценки</w:t>
      </w:r>
      <w:r w:rsidRPr="00ED7135">
        <w:rPr>
          <w:rStyle w:val="apple-converted-space"/>
          <w:sz w:val="24"/>
          <w:szCs w:val="24"/>
          <w:shd w:val="clear" w:color="auto" w:fill="FFFFFF"/>
        </w:rPr>
        <w:t> </w:t>
      </w:r>
      <w:r w:rsidRPr="00ED7135">
        <w:rPr>
          <w:color w:val="000000"/>
          <w:sz w:val="24"/>
          <w:szCs w:val="24"/>
          <w:shd w:val="clear" w:color="auto" w:fill="FFFFFF"/>
        </w:rPr>
        <w:t>предметных результатов строится вокруг базовой системы знаний и специфических способов действий для каждой предме</w:t>
      </w:r>
      <w:r w:rsidRPr="00ED7135">
        <w:rPr>
          <w:color w:val="000000"/>
          <w:sz w:val="24"/>
          <w:szCs w:val="24"/>
          <w:shd w:val="clear" w:color="auto" w:fill="FFFFFF"/>
        </w:rPr>
        <w:t>т</w:t>
      </w:r>
      <w:r w:rsidRPr="00ED7135">
        <w:rPr>
          <w:color w:val="000000"/>
          <w:sz w:val="24"/>
          <w:szCs w:val="24"/>
          <w:shd w:val="clear" w:color="auto" w:fill="FFFFFF"/>
        </w:rPr>
        <w:t>ной област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Система предметных знаний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 — важнейшая составляющая предметных результатов. В ней можно выделить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опорные знани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(знания, усвоение которых принципиально необходимо для текущего и последующего усп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ш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ого обучения)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знания, дополняющие, расширяющие или углубляющи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порную систему знаний, а также служащие пропедевтикой для послед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щего изучения курсов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К опорным знаниям относятся прежде всего основопол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гающие элементы научного знания (как общенаучные, так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 относящиеся к отдельным отраслям знания и культуры), лежащие в основе современной научной кар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 мира: клю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евые теории, идеи, понятия, факты, методы. На уровн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ачального общего образования к опорной системе знаний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тнесен понятийный 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арат учебных предметов, освоение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которого позволяет учителю и об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чающимся эффективно пр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вигаться в изучении предмет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порная система знаний определяется с учетом их зн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имости для решения основных 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дач образования на данном уровне образования, опорного характера изучаемого материала для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оследующего обучения, а также с учетом принципа реалистичности, потенциальной возм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ж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их достижени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большинством обучающихся. Иными словами, в эту группу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включается система таких знаний, умений, учебных дей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ствий, которые,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во-первы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, принципиально не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ходимы для успешного обучения и,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во-вторы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, при наличии специальной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целенаправленной работы учителя в принципе могут быть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игнуты подавляющим большинством детей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ри получении начального общего образования особое значение для продолжения обра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ания имеет усвоение учащимися 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опорной системы зн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ий по русскому языку, родному языку и математик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з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дить их в стандартных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чебных ситуациях, а способность использовать эти знания при решении учеб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х и уч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рактических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 предметным содержанием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Действия с предметным содержанием (или предметные действия)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 — вторая важная 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авляющая предметных результатов. В основе многих предметных действий лежат те же у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ерсальные учебные действия, пр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е всего познавательные: использование знаков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вязей (в том числе </w:t>
      </w:r>
      <w:r w:rsidR="008C66A1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ичинноследстве</w:t>
      </w:r>
      <w:r w:rsidR="008C66A1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="008C66A1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ую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) и аналогий;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оиск, преобразование, представление и интерпретация информации, расс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ения 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. Однако на разных предметах эти действия преломляются через специфику пр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ета, например, выполняются с разными объектами — с числами и математическими выраж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узыкальными и художественными пр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зведениями 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т.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.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раску. 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овокупность же всех учебных предметов обеспечивает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возможность формирования всех универсальных учебных дей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вий при условии, что образовательная деятельность ориентир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а на достижение планируемых 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ультатов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 предметным действиям следует отнести также действия,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которые присущи главным обр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зом только конкретному пред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ету и овладение которыми необходимо для полноценного л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ч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ного развития или дальнейшего изучения предмета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(в частности, способы двигательной деятельности, 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аиваемые в курсе физической культуры, или способы обработки материалов, приемы лепки, рисования, способы музыкальной исполнительской д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ости 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р.)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ормирование одних и тех же действий на материал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адач, а затем и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осознанному и произвольному их выполнению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, переносу на новые классы объектов. Это проявл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ется в способности обучающихся решать разнообразные по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одержанию и сложн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ти классы учебн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познавательных и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softHyphen/>
        <w:t>практич</w:t>
      </w:r>
      <w:r w:rsidR="007E5B84" w:rsidRPr="00ED7135">
        <w:rPr>
          <w:rFonts w:ascii="Times New Roman" w:hAnsi="Times New Roman" w:cs="Times New Roman"/>
          <w:color w:val="auto"/>
          <w:sz w:val="24"/>
          <w:szCs w:val="24"/>
        </w:rPr>
        <w:t>еских задач.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>1.3.4. Критерии оценки процедуры и состав инструментария оценивания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ab/>
      </w:r>
      <w:r w:rsidRPr="00ED7135">
        <w:rPr>
          <w:rFonts w:ascii="Times New Roman" w:hAnsi="Times New Roman"/>
          <w:sz w:val="24"/>
          <w:szCs w:val="24"/>
        </w:rPr>
        <w:t>С учетом существующих и достаточно известных функций оценки (образовательной, д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агностической, информационной, воспитательной), процедура оценивания включает в себя три этапа: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1. Установление соответствия деятельности школы, педагогов и достижений обуча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 xml:space="preserve">щихся требованиям ФГОС.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2. Выявление причинно-следственных связей позитивных и отрицательных результатов.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3. Подготовка рекомендаций по повышению эффективности образовательн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ти, обеспечивающей положительную динамику к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чества образования. </w:t>
      </w:r>
    </w:p>
    <w:p w:rsidR="00634B46" w:rsidRPr="00ED7135" w:rsidRDefault="00634B46" w:rsidP="00742666">
      <w:pPr>
        <w:spacing w:after="0" w:line="240" w:lineRule="auto"/>
        <w:ind w:firstLine="708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Формы оценки динамики индивидуальных достижений</w:t>
      </w:r>
      <w:r w:rsidRPr="00ED7135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Основными функциями контроля и оценки являются: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мотивационная – поощряет образовательную деятельность ученика и стимулирует еѐ продолжение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диагностическая – указывает на причины тех или иных образовательных результатов ученика, выявляет индивидуальную динамику </w:t>
      </w:r>
      <w:r w:rsidR="008C66A1" w:rsidRPr="00ED7135">
        <w:rPr>
          <w:rFonts w:ascii="Times New Roman" w:hAnsi="Times New Roman"/>
          <w:sz w:val="24"/>
          <w:szCs w:val="24"/>
        </w:rPr>
        <w:t>уче</w:t>
      </w:r>
      <w:r w:rsidR="008C66A1" w:rsidRPr="00ED7135">
        <w:rPr>
          <w:rFonts w:ascii="Times New Roman" w:hAnsi="Times New Roman"/>
          <w:sz w:val="24"/>
          <w:szCs w:val="24"/>
        </w:rPr>
        <w:t>б</w:t>
      </w:r>
      <w:r w:rsidR="008C66A1" w:rsidRPr="00ED7135">
        <w:rPr>
          <w:rFonts w:ascii="Times New Roman" w:hAnsi="Times New Roman"/>
          <w:sz w:val="24"/>
          <w:szCs w:val="24"/>
        </w:rPr>
        <w:t>ных достижений</w:t>
      </w:r>
      <w:r w:rsidRPr="00ED7135">
        <w:rPr>
          <w:rFonts w:ascii="Times New Roman" w:hAnsi="Times New Roman"/>
          <w:sz w:val="24"/>
          <w:szCs w:val="24"/>
        </w:rPr>
        <w:t xml:space="preserve"> обучающихся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воспитательная – формирует самосознание и адекватную самооценку учебной дея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 xml:space="preserve">ности школьника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информационная – свидетельствует о степени успешности ученика в достижении пре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метных, метапредметных результатов в соответствии с ФГОС, овладении знаниями, умениями и способами деятельности, разв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тии способностей.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а начальном уровне обучения используется преимущственно внутренняя оценка, кот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рая включает разнообразные методы оценивания: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наблюдения за определенными аспектами деятельности учащихся или их продвиже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ем в обучении,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ценка процесса выполнения учащимися различного рода творческих заданий, выпо</w:t>
      </w:r>
      <w:r w:rsidRPr="00ED7135">
        <w:rPr>
          <w:rFonts w:ascii="Times New Roman" w:hAnsi="Times New Roman"/>
          <w:sz w:val="24"/>
          <w:szCs w:val="24"/>
        </w:rPr>
        <w:t>л</w:t>
      </w:r>
      <w:r w:rsidRPr="00ED7135">
        <w:rPr>
          <w:rFonts w:ascii="Times New Roman" w:hAnsi="Times New Roman"/>
          <w:sz w:val="24"/>
          <w:szCs w:val="24"/>
        </w:rPr>
        <w:t>няемых ими как индивидуально, так и в парах, гру</w:t>
      </w:r>
      <w:r w:rsidRPr="00ED7135">
        <w:rPr>
          <w:rFonts w:ascii="Times New Roman" w:hAnsi="Times New Roman"/>
          <w:sz w:val="24"/>
          <w:szCs w:val="24"/>
        </w:rPr>
        <w:t>п</w:t>
      </w:r>
      <w:r w:rsidRPr="00ED7135">
        <w:rPr>
          <w:rFonts w:ascii="Times New Roman" w:hAnsi="Times New Roman"/>
          <w:sz w:val="24"/>
          <w:szCs w:val="24"/>
        </w:rPr>
        <w:t xml:space="preserve">пах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тестирование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оценка открытых ответов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ценка закрытых или частично закрытых ответов, ограничиваемых форматом заданий -задания с выбором ответа, задания с коротким св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бодным ответом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ценка результатов рефлексии учащихся (разнообразных листов самоанализа, листов достижений, дневников учащихся и т.п.).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.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Критерии оценки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Начиная со 2 класса текущая оценка выставляется в виде отметок: «5», «4», «3», «2» (в соответствии с оценочной шкалой).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Перевод отметки в пятибалльную шкалу осуществляется по следующей схеме: 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1984"/>
        <w:gridCol w:w="2435"/>
        <w:gridCol w:w="3802"/>
      </w:tblGrid>
      <w:tr w:rsidR="00634B46" w:rsidRPr="00ED7135" w:rsidTr="008C66A1">
        <w:trPr>
          <w:jc w:val="center"/>
        </w:trPr>
        <w:tc>
          <w:tcPr>
            <w:tcW w:w="1733" w:type="dxa"/>
          </w:tcPr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Качество осв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я программы</w:t>
            </w:r>
          </w:p>
        </w:tc>
        <w:tc>
          <w:tcPr>
            <w:tcW w:w="1984" w:type="dxa"/>
          </w:tcPr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Уровень достиж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435" w:type="dxa"/>
          </w:tcPr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тметка в балльной ш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ле</w:t>
            </w:r>
          </w:p>
        </w:tc>
        <w:tc>
          <w:tcPr>
            <w:tcW w:w="3802" w:type="dxa"/>
          </w:tcPr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Интерпретация результатов оценки 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в ООП НОО</w:t>
            </w:r>
          </w:p>
        </w:tc>
      </w:tr>
      <w:tr w:rsidR="00634B46" w:rsidRPr="00ED7135" w:rsidTr="008C66A1">
        <w:trPr>
          <w:jc w:val="center"/>
        </w:trPr>
        <w:tc>
          <w:tcPr>
            <w:tcW w:w="1733" w:type="dxa"/>
          </w:tcPr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0-100%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6-89%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0-65%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меньше 50%</w:t>
            </w:r>
          </w:p>
        </w:tc>
        <w:tc>
          <w:tcPr>
            <w:tcW w:w="1984" w:type="dxa"/>
          </w:tcPr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высокий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вышенный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редний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ниже среднего</w:t>
            </w:r>
          </w:p>
        </w:tc>
        <w:tc>
          <w:tcPr>
            <w:tcW w:w="2435" w:type="dxa"/>
          </w:tcPr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«5»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4»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3»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«2»</w:t>
            </w:r>
          </w:p>
        </w:tc>
        <w:tc>
          <w:tcPr>
            <w:tcW w:w="3802" w:type="dxa"/>
          </w:tcPr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ED7135">
              <w:rPr>
                <w:rFonts w:ascii="Times New Roman" w:hAnsi="Times New Roman"/>
                <w:b/>
                <w:bCs/>
                <w:u w:val="single"/>
              </w:rPr>
              <w:lastRenderedPageBreak/>
              <w:t>«</w:t>
            </w:r>
            <w:r w:rsidRPr="00ED7135">
              <w:rPr>
                <w:rFonts w:ascii="Times New Roman" w:hAnsi="Times New Roman"/>
                <w:u w:val="single"/>
              </w:rPr>
              <w:t>Выпускник получит возможность научить</w:t>
            </w:r>
            <w:r w:rsidRPr="00ED7135">
              <w:rPr>
                <w:rFonts w:ascii="Times New Roman" w:hAnsi="Times New Roman"/>
                <w:u w:val="single"/>
              </w:rPr>
              <w:softHyphen/>
              <w:t>ся</w:t>
            </w:r>
            <w:r w:rsidRPr="00ED7135">
              <w:rPr>
                <w:rFonts w:ascii="Times New Roman" w:hAnsi="Times New Roman"/>
                <w:b/>
                <w:bCs/>
                <w:u w:val="single"/>
              </w:rPr>
              <w:t xml:space="preserve">» 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u w:val="single"/>
              </w:rPr>
              <w:t>«Выпуск</w:t>
            </w:r>
            <w:r w:rsidRPr="00ED7135">
              <w:rPr>
                <w:rFonts w:ascii="Times New Roman" w:hAnsi="Times New Roman"/>
                <w:u w:val="single"/>
              </w:rPr>
              <w:softHyphen/>
              <w:t>ник научится</w:t>
            </w:r>
            <w:r w:rsidRPr="00ED7135">
              <w:rPr>
                <w:rFonts w:ascii="Times New Roman" w:hAnsi="Times New Roman"/>
              </w:rPr>
              <w:t>»</w:t>
            </w:r>
          </w:p>
          <w:p w:rsidR="00634B46" w:rsidRPr="00ED7135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-</w:t>
            </w:r>
          </w:p>
        </w:tc>
      </w:tr>
    </w:tbl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В журнал выставляются отметки за тематические проверочные (контрольные) работы, за стандартизированные контрольные работы по ит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ам триместра, проекты, творческие работы, практические работы, полные у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ные ответы, выразительное чтение стихотворений наизусть, пересказы.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став инструментария оценивания</w:t>
      </w:r>
      <w:r w:rsidRPr="00ED7135">
        <w:rPr>
          <w:rFonts w:ascii="Times New Roman" w:hAnsi="Times New Roman"/>
          <w:sz w:val="24"/>
          <w:szCs w:val="24"/>
        </w:rPr>
        <w:t xml:space="preserve"> включает в себя разнообразные методы и формы, взаимно дополняющие друг друга, в том числе: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- письменные и устные работы, тесты; комплексные работы на основе текста, сочин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е, изложение, итоговые работы, тематические работы, стартовые работы и др.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- учебные проекты, проектные задачи, мини проекты, практические и творческие раб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ты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формы оценивания, связанные с промежуточной и итоговой аттестацией; </w:t>
      </w:r>
    </w:p>
    <w:p w:rsidR="00634B46" w:rsidRPr="00ED7135" w:rsidRDefault="00634B46" w:rsidP="00ED7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портфолио, диагностические карты уровня сформированности УУД.</w:t>
      </w:r>
    </w:p>
    <w:p w:rsidR="00634B46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Количество тематических, проверочных, </w:t>
      </w:r>
      <w:r w:rsidR="008C66A1" w:rsidRPr="00ED7135">
        <w:rPr>
          <w:rFonts w:ascii="Times New Roman" w:hAnsi="Times New Roman"/>
          <w:sz w:val="24"/>
          <w:szCs w:val="24"/>
        </w:rPr>
        <w:t>диагностических и</w:t>
      </w:r>
      <w:r w:rsidRPr="00ED7135">
        <w:rPr>
          <w:rFonts w:ascii="Times New Roman" w:hAnsi="Times New Roman"/>
          <w:sz w:val="24"/>
          <w:szCs w:val="24"/>
        </w:rPr>
        <w:t xml:space="preserve"> итоговых работ установлено по каждому предмету в соответствии с рабочей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раммой учителя.</w:t>
      </w:r>
    </w:p>
    <w:p w:rsidR="00ED7135" w:rsidRPr="00ED7135" w:rsidRDefault="00ED7135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177" w:type="dxa"/>
        <w:tblInd w:w="-5" w:type="dxa"/>
        <w:tblLayout w:type="fixed"/>
        <w:tblLook w:val="0000"/>
      </w:tblPr>
      <w:tblGrid>
        <w:gridCol w:w="570"/>
        <w:gridCol w:w="2095"/>
        <w:gridCol w:w="1701"/>
        <w:gridCol w:w="3118"/>
        <w:gridCol w:w="2693"/>
      </w:tblGrid>
      <w:tr w:rsidR="00634B46" w:rsidRPr="00ED7135" w:rsidTr="00634B4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  <w:rPr>
                <w:b/>
              </w:rPr>
            </w:pPr>
            <w:r w:rsidRPr="00ED7135">
              <w:rPr>
                <w:b/>
              </w:rPr>
              <w:t>№</w:t>
            </w:r>
          </w:p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  <w:rPr>
                <w:b/>
              </w:rPr>
            </w:pPr>
            <w:r w:rsidRPr="00ED7135">
              <w:rPr>
                <w:b/>
              </w:rPr>
              <w:t>п/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  <w:rPr>
                <w:b/>
              </w:rPr>
            </w:pPr>
            <w:r w:rsidRPr="00ED7135">
              <w:rPr>
                <w:b/>
              </w:rPr>
              <w:t>Вид  контрольно-оценочной деятел</w:t>
            </w:r>
            <w:r w:rsidRPr="00ED7135">
              <w:rPr>
                <w:b/>
              </w:rPr>
              <w:t>ь</w:t>
            </w:r>
            <w:r w:rsidRPr="00ED7135">
              <w:rPr>
                <w:b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  <w:rPr>
                <w:b/>
              </w:rPr>
            </w:pPr>
            <w:r w:rsidRPr="00ED7135">
              <w:rPr>
                <w:b/>
              </w:rPr>
              <w:t>Время провед</w:t>
            </w:r>
            <w:r w:rsidRPr="00ED7135">
              <w:rPr>
                <w:b/>
              </w:rPr>
              <w:t>е</w:t>
            </w:r>
            <w:r w:rsidRPr="00ED7135">
              <w:rPr>
                <w:b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  <w:rPr>
                <w:b/>
              </w:rPr>
            </w:pPr>
            <w:r w:rsidRPr="00ED7135">
              <w:rPr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  <w:rPr>
                <w:b/>
              </w:rPr>
            </w:pPr>
            <w:r w:rsidRPr="00ED7135">
              <w:rPr>
                <w:b/>
              </w:rPr>
              <w:t>Формы и виды оценки</w:t>
            </w:r>
          </w:p>
        </w:tc>
      </w:tr>
      <w:tr w:rsidR="00634B46" w:rsidRPr="00ED7135" w:rsidTr="00634B4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1</w:t>
            </w:r>
            <w:r w:rsidR="008C66A1" w:rsidRPr="00ED7135"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Входной контроль (стартовая диагн</w:t>
            </w:r>
            <w:r w:rsidRPr="00ED7135">
              <w:t>о</w:t>
            </w:r>
            <w:r w:rsidRPr="00ED7135">
              <w:t>с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</w:pPr>
            <w:r w:rsidRPr="00ED7135">
              <w:t>Начало сентя</w:t>
            </w:r>
            <w:r w:rsidRPr="00ED7135">
              <w:t>б</w:t>
            </w:r>
            <w:r w:rsidRPr="00ED7135">
              <w:t>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>Определяет актуальный ур</w:t>
            </w:r>
            <w:r w:rsidRPr="00ED7135">
              <w:t>о</w:t>
            </w:r>
            <w:r w:rsidRPr="00ED7135">
              <w:t>вень знаний, необходимый для пр</w:t>
            </w:r>
            <w:r w:rsidRPr="00ED7135">
              <w:t>о</w:t>
            </w:r>
            <w:r w:rsidRPr="00ED7135">
              <w:t>должения обучения, а также н</w:t>
            </w:r>
            <w:r w:rsidRPr="00ED7135">
              <w:t>а</w:t>
            </w:r>
            <w:r w:rsidRPr="00ED7135">
              <w:t>мечает «зону ближайшего разв</w:t>
            </w:r>
            <w:r w:rsidRPr="00ED7135">
              <w:t>и</w:t>
            </w:r>
            <w:r w:rsidRPr="00ED7135">
              <w:t>тия» и предметных знаний, орг</w:t>
            </w:r>
            <w:r w:rsidRPr="00ED7135">
              <w:t>а</w:t>
            </w:r>
            <w:r w:rsidRPr="00ED7135">
              <w:t>низует коррекц</w:t>
            </w:r>
            <w:r w:rsidRPr="00ED7135">
              <w:t>и</w:t>
            </w:r>
            <w:r w:rsidRPr="00ED7135">
              <w:t>онную работу в зоне актуал</w:t>
            </w:r>
            <w:r w:rsidRPr="00ED7135">
              <w:t>ь</w:t>
            </w:r>
            <w:r w:rsidRPr="00ED7135">
              <w:t>ных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46" w:rsidRPr="00ED7135" w:rsidRDefault="00634B46" w:rsidP="00CC789D">
            <w:pPr>
              <w:pStyle w:val="aa"/>
              <w:tabs>
                <w:tab w:val="left" w:pos="0"/>
              </w:tabs>
              <w:snapToGrid w:val="0"/>
              <w:spacing w:before="0" w:after="0"/>
              <w:jc w:val="both"/>
            </w:pPr>
            <w:r w:rsidRPr="00ED7135">
              <w:t>Фиксируется учителем в рабочем дневнике.  Резул</w:t>
            </w:r>
            <w:r w:rsidRPr="00ED7135">
              <w:t>ь</w:t>
            </w:r>
            <w:r w:rsidRPr="00ED7135">
              <w:t>таты работы не влияют на дальнейшую итоговую оценку.</w:t>
            </w:r>
          </w:p>
        </w:tc>
      </w:tr>
      <w:tr w:rsidR="00634B46" w:rsidRPr="00ED7135" w:rsidTr="00634B4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2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Диагности-ческая работа, тестовая д</w:t>
            </w:r>
            <w:r w:rsidRPr="00ED7135">
              <w:t>и</w:t>
            </w:r>
            <w:r w:rsidRPr="00ED7135">
              <w:t>агностичес</w:t>
            </w:r>
          </w:p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</w:pPr>
            <w:r w:rsidRPr="00ED7135">
              <w:t>Проводится на входе и выходе 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>Направлена на проверку пооп</w:t>
            </w:r>
            <w:r w:rsidRPr="00ED7135">
              <w:t>е</w:t>
            </w:r>
            <w:r w:rsidRPr="00ED7135">
              <w:t>рационного состава дейс</w:t>
            </w:r>
            <w:r w:rsidRPr="00ED7135">
              <w:t>т</w:t>
            </w:r>
            <w:r w:rsidRPr="00ED7135">
              <w:t>вия, которым необходимо о</w:t>
            </w:r>
            <w:r w:rsidRPr="00ED7135">
              <w:t>в</w:t>
            </w:r>
            <w:r w:rsidRPr="00ED7135">
              <w:t>ладеть учащимся в рамках изучения т</w:t>
            </w:r>
            <w:r w:rsidRPr="00ED7135">
              <w:t>е</w:t>
            </w:r>
            <w:r w:rsidRPr="00ED7135">
              <w:t>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>Результаты фиксируются отдельно по каждой отдел</w:t>
            </w:r>
            <w:r w:rsidRPr="00ED7135">
              <w:t>ь</w:t>
            </w:r>
            <w:r w:rsidRPr="00ED7135">
              <w:t xml:space="preserve">ной операции и не влияют на дальнейшую итоговую оценку </w:t>
            </w:r>
          </w:p>
        </w:tc>
      </w:tr>
      <w:tr w:rsidR="00634B46" w:rsidRPr="00ED7135" w:rsidTr="00634B4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3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Проверочная  раб</w:t>
            </w:r>
            <w:r w:rsidRPr="00ED7135">
              <w:t>о</w:t>
            </w:r>
            <w:r w:rsidRPr="00ED7135"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</w:pPr>
            <w:r w:rsidRPr="00ED7135">
              <w:t>Проводится  п</w:t>
            </w:r>
            <w:r w:rsidRPr="00ED7135">
              <w:t>о</w:t>
            </w:r>
            <w:r w:rsidRPr="00ED7135">
              <w:t>сле изучения 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>Проверяется уровень освоения учащимися предметных культу</w:t>
            </w:r>
            <w:r w:rsidRPr="00ED7135">
              <w:t>р</w:t>
            </w:r>
            <w:r w:rsidRPr="00ED7135">
              <w:t>ных способов/средств де</w:t>
            </w:r>
            <w:r w:rsidRPr="00ED7135">
              <w:t>й</w:t>
            </w:r>
            <w:r w:rsidRPr="00ED7135">
              <w:t>ствия. Представляет  собой задания ра</w:t>
            </w:r>
            <w:r w:rsidRPr="00ED7135">
              <w:t>з</w:t>
            </w:r>
            <w:r w:rsidRPr="00ED7135">
              <w:t>ного уровня сло</w:t>
            </w:r>
            <w:r w:rsidRPr="00ED7135">
              <w:t>ж</w:t>
            </w:r>
            <w:r w:rsidRPr="00ED7135">
              <w:t>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 xml:space="preserve">Все </w:t>
            </w:r>
            <w:r w:rsidR="007E5B84" w:rsidRPr="00ED7135">
              <w:t>задания обязательны</w:t>
            </w:r>
            <w:r w:rsidRPr="00ED7135">
              <w:t xml:space="preserve"> для выполнения. Учитель оценивает все задания по уровням и диагностирует уровень овладения способ</w:t>
            </w:r>
            <w:r w:rsidRPr="00ED7135">
              <w:t>а</w:t>
            </w:r>
            <w:r w:rsidRPr="00ED7135">
              <w:t>ми учебного действия</w:t>
            </w:r>
          </w:p>
        </w:tc>
      </w:tr>
      <w:tr w:rsidR="00634B46" w:rsidRPr="00ED7135" w:rsidTr="00634B4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4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Итоговая проверо</w:t>
            </w:r>
            <w:r w:rsidRPr="00ED7135">
              <w:t>ч</w:t>
            </w:r>
            <w:r w:rsidRPr="00ED7135">
              <w:t>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</w:pPr>
            <w:r w:rsidRPr="00ED7135">
              <w:t>Конец апреля-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 xml:space="preserve">Включает основные темы </w:t>
            </w:r>
            <w:r w:rsidR="008C66A1" w:rsidRPr="00ED7135">
              <w:t>уче</w:t>
            </w:r>
            <w:r w:rsidR="008C66A1" w:rsidRPr="00ED7135">
              <w:t>б</w:t>
            </w:r>
            <w:r w:rsidR="008C66A1" w:rsidRPr="00ED7135">
              <w:t>ного года</w:t>
            </w:r>
            <w:r w:rsidRPr="00ED7135">
              <w:t>. Задания ра</w:t>
            </w:r>
            <w:r w:rsidRPr="00ED7135">
              <w:t>с</w:t>
            </w:r>
            <w:r w:rsidRPr="00ED7135">
              <w:t>считаны на проверку не только предметных, но и метапредметных результ</w:t>
            </w:r>
            <w:r w:rsidRPr="00ED7135">
              <w:t>а</w:t>
            </w:r>
            <w:r w:rsidRPr="00ED7135">
              <w:t>тов. Задания  разного уровня сло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>Оценивание многобалл</w:t>
            </w:r>
            <w:r w:rsidRPr="00ED7135">
              <w:t>ь</w:t>
            </w:r>
            <w:r w:rsidRPr="00ED7135">
              <w:t>ное, отдельно по уровням. Сра</w:t>
            </w:r>
            <w:r w:rsidRPr="00ED7135">
              <w:t>в</w:t>
            </w:r>
            <w:r w:rsidRPr="00ED7135">
              <w:t>нение результатов  старт</w:t>
            </w:r>
            <w:r w:rsidRPr="00ED7135">
              <w:t>о</w:t>
            </w:r>
            <w:r w:rsidRPr="00ED7135">
              <w:t>вой и итоговой р</w:t>
            </w:r>
            <w:r w:rsidRPr="00ED7135">
              <w:t>а</w:t>
            </w:r>
            <w:r w:rsidRPr="00ED7135">
              <w:t>боты</w:t>
            </w:r>
          </w:p>
        </w:tc>
      </w:tr>
      <w:tr w:rsidR="00634B46" w:rsidRPr="00ED7135" w:rsidTr="00634B4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6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Предъявление/</w:t>
            </w:r>
          </w:p>
          <w:p w:rsidR="00634B46" w:rsidRPr="00ED7135" w:rsidRDefault="00634B46" w:rsidP="00CC789D">
            <w:pPr>
              <w:pStyle w:val="aa"/>
              <w:snapToGrid w:val="0"/>
              <w:spacing w:before="0" w:after="0"/>
            </w:pPr>
            <w:r w:rsidRPr="00ED7135">
              <w:t>демонстрация дост</w:t>
            </w:r>
            <w:r w:rsidRPr="00ED7135">
              <w:t>и</w:t>
            </w:r>
            <w:r w:rsidRPr="00ED7135">
              <w:t>жений ученика за год</w:t>
            </w:r>
          </w:p>
          <w:p w:rsidR="00634B46" w:rsidRPr="00ED7135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(система нако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ельной оценки - портфолио)</w:t>
            </w:r>
          </w:p>
          <w:p w:rsidR="00634B46" w:rsidRPr="00ED7135" w:rsidRDefault="00634B46" w:rsidP="00CC789D">
            <w:pPr>
              <w:pStyle w:val="aa"/>
              <w:spacing w:before="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center"/>
            </w:pPr>
            <w:r w:rsidRPr="00ED7135"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>Каждый учащийся в конце г</w:t>
            </w:r>
            <w:r w:rsidRPr="00ED7135">
              <w:t>о</w:t>
            </w:r>
            <w:r w:rsidRPr="00ED7135">
              <w:t>да демонстрирует результаты своей учебной и внеурочной деятел</w:t>
            </w:r>
            <w:r w:rsidRPr="00ED7135">
              <w:t>ь</w:t>
            </w:r>
            <w:r w:rsidRPr="00ED7135">
              <w:t>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>Философия этой формы оценки – в смещении акце</w:t>
            </w:r>
            <w:r w:rsidRPr="00ED7135">
              <w:t>н</w:t>
            </w:r>
            <w:r w:rsidRPr="00ED7135">
              <w:t>та с того, что учащийся не знает и не умеет, к тому, что он знает и умеет по данной теме и данному предмету; перенос педаг</w:t>
            </w:r>
            <w:r w:rsidRPr="00ED7135">
              <w:t>о</w:t>
            </w:r>
            <w:r w:rsidRPr="00ED7135">
              <w:t>гического ударения с оценки на сам</w:t>
            </w:r>
            <w:r w:rsidRPr="00ED7135">
              <w:t>о</w:t>
            </w:r>
            <w:r w:rsidRPr="00ED7135">
              <w:t>оценку.</w:t>
            </w:r>
          </w:p>
          <w:p w:rsidR="00634B46" w:rsidRPr="00ED7135" w:rsidRDefault="00634B46" w:rsidP="00CC789D">
            <w:pPr>
              <w:pStyle w:val="aa"/>
              <w:snapToGrid w:val="0"/>
              <w:spacing w:before="0" w:after="0"/>
              <w:jc w:val="both"/>
            </w:pPr>
            <w:r w:rsidRPr="00ED7135">
              <w:t>Контроль динамики инд</w:t>
            </w:r>
            <w:r w:rsidRPr="00ED7135">
              <w:t>и</w:t>
            </w:r>
            <w:r w:rsidRPr="00ED7135">
              <w:t>видуальных образовател</w:t>
            </w:r>
            <w:r w:rsidRPr="00ED7135">
              <w:t>ь</w:t>
            </w:r>
            <w:r w:rsidRPr="00ED7135">
              <w:t>ных достижений</w:t>
            </w:r>
          </w:p>
        </w:tc>
      </w:tr>
    </w:tbl>
    <w:p w:rsidR="00ED7135" w:rsidRDefault="00ED7135" w:rsidP="00CC789D">
      <w:pPr>
        <w:shd w:val="clear" w:color="auto" w:fill="FFFFFF"/>
        <w:spacing w:after="0" w:line="240" w:lineRule="auto"/>
        <w:ind w:left="14" w:right="10" w:firstLine="695"/>
        <w:jc w:val="both"/>
        <w:rPr>
          <w:rFonts w:ascii="Times New Roman" w:hAnsi="Times New Roman"/>
          <w:b/>
          <w:sz w:val="28"/>
          <w:szCs w:val="28"/>
        </w:rPr>
      </w:pPr>
    </w:p>
    <w:p w:rsidR="00634B46" w:rsidRPr="00ED7135" w:rsidRDefault="00634B46" w:rsidP="00CC789D">
      <w:pPr>
        <w:shd w:val="clear" w:color="auto" w:fill="FFFFFF"/>
        <w:spacing w:after="0" w:line="240" w:lineRule="auto"/>
        <w:ind w:left="14" w:right="10" w:firstLine="69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тартовая диагностическая работа</w:t>
      </w:r>
      <w:r w:rsidRPr="00ED7135">
        <w:rPr>
          <w:rFonts w:ascii="Times New Roman" w:hAnsi="Times New Roman"/>
          <w:sz w:val="24"/>
          <w:szCs w:val="24"/>
        </w:rPr>
        <w:t xml:space="preserve"> проводится в начале учебного года и определяет актуальный уровень знаний учащихся, необходимый для продолжения обучения. На основе 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lastRenderedPageBreak/>
        <w:t>лученных данных учитель организует коррекционно-дифференцированную работу по теме “Повторение” (во всех классах).</w:t>
      </w:r>
    </w:p>
    <w:p w:rsidR="00634B46" w:rsidRPr="00ED7135" w:rsidRDefault="00634B46" w:rsidP="00CC789D">
      <w:pPr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Текущий контроль</w:t>
      </w:r>
      <w:r w:rsidRPr="00ED7135">
        <w:rPr>
          <w:rFonts w:ascii="Times New Roman" w:hAnsi="Times New Roman"/>
          <w:sz w:val="24"/>
          <w:szCs w:val="24"/>
        </w:rPr>
        <w:t xml:space="preserve">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left="10" w:right="29" w:firstLine="69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iCs/>
          <w:sz w:val="24"/>
          <w:szCs w:val="24"/>
        </w:rPr>
        <w:t>Тестовая диагностическая работа</w:t>
      </w:r>
      <w:r w:rsidRPr="00ED7135">
        <w:rPr>
          <w:rFonts w:ascii="Times New Roman" w:hAnsi="Times New Roman"/>
          <w:sz w:val="24"/>
          <w:szCs w:val="24"/>
        </w:rPr>
        <w:t xml:space="preserve"> 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634B46" w:rsidRPr="00ED7135" w:rsidRDefault="00634B46" w:rsidP="00CC789D">
      <w:pPr>
        <w:shd w:val="clear" w:color="auto" w:fill="FFFFFF"/>
        <w:spacing w:after="0" w:line="240" w:lineRule="auto"/>
        <w:ind w:left="14" w:right="19" w:firstLine="69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iCs/>
          <w:sz w:val="24"/>
          <w:szCs w:val="24"/>
        </w:rPr>
        <w:t>Тематическая проверочная работа</w:t>
      </w:r>
      <w:r w:rsidRPr="00ED7135">
        <w:rPr>
          <w:rFonts w:ascii="Times New Roman" w:hAnsi="Times New Roman"/>
          <w:sz w:val="24"/>
          <w:szCs w:val="24"/>
        </w:rPr>
        <w:t xml:space="preserve"> проводится по ранее изученной теме, в ходе изу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я следующей на этапе решения частных задач, позволяет фиксировать степень освоения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ся в процессе обучения. Тематические проверочные работы проводятся после изучения наиб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лее значительных тем программы.</w:t>
      </w:r>
    </w:p>
    <w:p w:rsidR="00634B46" w:rsidRPr="00ED7135" w:rsidRDefault="00634B46" w:rsidP="00CC789D">
      <w:pPr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iCs/>
          <w:sz w:val="24"/>
          <w:szCs w:val="24"/>
        </w:rPr>
        <w:t>Итоговая проверочная работа</w:t>
      </w:r>
      <w:r w:rsidRPr="00ED7135">
        <w:rPr>
          <w:rFonts w:ascii="Times New Roman" w:hAnsi="Times New Roman"/>
          <w:sz w:val="24"/>
          <w:szCs w:val="24"/>
        </w:rPr>
        <w:t xml:space="preserve"> 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634B46" w:rsidRPr="00ED7135" w:rsidRDefault="00634B46" w:rsidP="00CC789D">
      <w:pPr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iCs/>
          <w:sz w:val="24"/>
          <w:szCs w:val="24"/>
        </w:rPr>
        <w:t>«Портфолио»</w:t>
      </w:r>
      <w:r w:rsidRPr="00ED7135">
        <w:rPr>
          <w:rFonts w:ascii="Times New Roman" w:hAnsi="Times New Roman"/>
          <w:iCs/>
          <w:sz w:val="24"/>
          <w:szCs w:val="24"/>
        </w:rPr>
        <w:t xml:space="preserve"> ученика</w:t>
      </w:r>
      <w:r w:rsidRPr="00ED7135">
        <w:rPr>
          <w:rFonts w:ascii="Times New Roman" w:hAnsi="Times New Roman"/>
          <w:sz w:val="24"/>
          <w:szCs w:val="24"/>
        </w:rPr>
        <w:t xml:space="preserve"> (демонстрация достижений ученика с предъявлением накопл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ого в течение года материала) представляет собой по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ка – самостоятельно найденные информационно-справочные материалы из дополнительных и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точников, доклады, сообщения и пр.</w:t>
      </w:r>
    </w:p>
    <w:p w:rsidR="0074266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Уровень достижения конкретных предметных и метапредметных результатов отслеж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вается с помощью </w:t>
      </w:r>
      <w:r w:rsidRPr="00ED7135">
        <w:rPr>
          <w:rFonts w:ascii="Times New Roman" w:hAnsi="Times New Roman"/>
          <w:b/>
          <w:sz w:val="24"/>
          <w:szCs w:val="24"/>
        </w:rPr>
        <w:t>«Оценочных листов»</w:t>
      </w:r>
      <w:r w:rsidR="00742666" w:rsidRPr="00ED7135">
        <w:rPr>
          <w:rFonts w:ascii="Times New Roman" w:hAnsi="Times New Roman"/>
          <w:sz w:val="24"/>
          <w:szCs w:val="24"/>
        </w:rPr>
        <w:t xml:space="preserve">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Цель: отследить динамику продвижения учащихся в достижении предметных и мет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предметных результатов. При создании данных листов учитываются программа и требования к обязательному минимуму содержания образования. Заполняется после проведения самосто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>тельных и ко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трольных работ. Рассчитаны на полугодие. 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Данная </w:t>
      </w:r>
      <w:r w:rsidR="008C66A1" w:rsidRPr="00ED7135">
        <w:rPr>
          <w:rFonts w:ascii="Times New Roman" w:hAnsi="Times New Roman"/>
          <w:sz w:val="24"/>
          <w:szCs w:val="24"/>
        </w:rPr>
        <w:t>система мониторинга планируемых</w:t>
      </w:r>
      <w:r w:rsidRPr="00ED7135">
        <w:rPr>
          <w:rFonts w:ascii="Times New Roman" w:hAnsi="Times New Roman"/>
          <w:sz w:val="24"/>
          <w:szCs w:val="24"/>
        </w:rPr>
        <w:t xml:space="preserve"> результатов освоения ООП </w:t>
      </w:r>
      <w:r w:rsidR="008C66A1" w:rsidRPr="00ED7135">
        <w:rPr>
          <w:rFonts w:ascii="Times New Roman" w:hAnsi="Times New Roman"/>
          <w:sz w:val="24"/>
          <w:szCs w:val="24"/>
        </w:rPr>
        <w:t>позволяет оперативно выделять школьников с</w:t>
      </w:r>
      <w:r w:rsidRPr="00ED7135">
        <w:rPr>
          <w:rFonts w:ascii="Times New Roman" w:hAnsi="Times New Roman"/>
          <w:sz w:val="24"/>
          <w:szCs w:val="24"/>
        </w:rPr>
        <w:t xml:space="preserve"> проблемами в </w:t>
      </w:r>
      <w:r w:rsidR="008C66A1" w:rsidRPr="00ED7135">
        <w:rPr>
          <w:rFonts w:ascii="Times New Roman" w:hAnsi="Times New Roman"/>
          <w:sz w:val="24"/>
          <w:szCs w:val="24"/>
        </w:rPr>
        <w:t>развитии, а</w:t>
      </w:r>
      <w:r w:rsidRPr="00ED7135">
        <w:rPr>
          <w:rFonts w:ascii="Times New Roman" w:hAnsi="Times New Roman"/>
          <w:sz w:val="24"/>
          <w:szCs w:val="24"/>
        </w:rPr>
        <w:t xml:space="preserve"> </w:t>
      </w:r>
      <w:r w:rsidR="008C66A1" w:rsidRPr="00ED7135">
        <w:rPr>
          <w:rFonts w:ascii="Times New Roman" w:hAnsi="Times New Roman"/>
          <w:sz w:val="24"/>
          <w:szCs w:val="24"/>
        </w:rPr>
        <w:t>также определять трудности</w:t>
      </w:r>
      <w:r w:rsidRPr="00ED7135">
        <w:rPr>
          <w:rFonts w:ascii="Times New Roman" w:hAnsi="Times New Roman"/>
          <w:sz w:val="24"/>
          <w:szCs w:val="24"/>
        </w:rPr>
        <w:t xml:space="preserve">   </w:t>
      </w:r>
      <w:r w:rsidR="008C66A1" w:rsidRPr="00ED7135">
        <w:rPr>
          <w:rFonts w:ascii="Times New Roman" w:hAnsi="Times New Roman"/>
          <w:sz w:val="24"/>
          <w:szCs w:val="24"/>
        </w:rPr>
        <w:t>в достижении метапредметных</w:t>
      </w:r>
      <w:r w:rsidRPr="00ED7135">
        <w:rPr>
          <w:rFonts w:ascii="Times New Roman" w:hAnsi="Times New Roman"/>
          <w:sz w:val="24"/>
          <w:szCs w:val="24"/>
        </w:rPr>
        <w:t xml:space="preserve">   результатов.    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>1.3.5. Формы представления результатов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К формам представления результатов относятся</w:t>
      </w:r>
      <w:r w:rsidRPr="00ED7135">
        <w:rPr>
          <w:rFonts w:ascii="Times New Roman" w:hAnsi="Times New Roman"/>
          <w:sz w:val="24"/>
          <w:szCs w:val="24"/>
        </w:rPr>
        <w:t>: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- журналы успеваемости по предметам (в электронном виде);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- тетради для самостоятельных, контрольных и проверочных работ на уроке и во вн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урочной деятельности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тексты промежуточных и итоговых (предметных и метапредметных) контрольных 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бот, тестов, диктантов и результаты анализа их выпо</w:t>
      </w:r>
      <w:r w:rsidRPr="00ED7135">
        <w:rPr>
          <w:rFonts w:ascii="Times New Roman" w:hAnsi="Times New Roman"/>
          <w:sz w:val="24"/>
          <w:szCs w:val="24"/>
        </w:rPr>
        <w:t>л</w:t>
      </w:r>
      <w:r w:rsidRPr="00ED7135">
        <w:rPr>
          <w:rFonts w:ascii="Times New Roman" w:hAnsi="Times New Roman"/>
          <w:sz w:val="24"/>
          <w:szCs w:val="24"/>
        </w:rPr>
        <w:t>нения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- дневники достижений обучающихся (портфолио),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- результаты психолого-педагогических исследований, иллюстрирующих динамику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вития достижений обучающихся;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- текстовый анализ результатов оценочной деятельности, рекомендации по работе с учащимися, не достигшими пл</w:t>
      </w:r>
      <w:r w:rsidR="008C66A1" w:rsidRPr="00ED7135">
        <w:rPr>
          <w:rFonts w:ascii="Times New Roman" w:hAnsi="Times New Roman"/>
          <w:sz w:val="24"/>
          <w:szCs w:val="24"/>
        </w:rPr>
        <w:t>анируемых результатов и другие.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 xml:space="preserve">1.3.6. </w:t>
      </w:r>
      <w:r w:rsidRPr="00ED7135">
        <w:rPr>
          <w:rFonts w:ascii="Times New Roman" w:hAnsi="Times New Roman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Условия и границы применения системы оценки</w:t>
      </w:r>
      <w:r w:rsidRPr="00ED713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Условия применения системы оценки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1. Ориентир только на поддержание успешности и мотивации ученика.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Запрет на любые формы и способы, которые превращали бы систему оценки в «кнут». Например, нельзя допускать резкого увеличения числа контрольных работ, запугивания уче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ков возможными плохими отметками («Вы не справитесь с контрольными государственного стандарта!») и т. п. 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2. Обеспечение личной психологической безопасности ученика. Подавляющее больши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ство образовательных результатов конкретного ученика можно сравнивать только с его же п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дыдущими показателями, но не с показателями других учеников класса. У каждого должно </w:t>
      </w:r>
      <w:r w:rsidRPr="00ED7135">
        <w:rPr>
          <w:rFonts w:ascii="Times New Roman" w:hAnsi="Times New Roman"/>
          <w:sz w:val="24"/>
          <w:szCs w:val="24"/>
        </w:rPr>
        <w:lastRenderedPageBreak/>
        <w:t>быть право на индивидуальную образовательную траекторию – на свой темп освоения матери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ла, на</w:t>
      </w:r>
      <w:r w:rsidR="008C66A1" w:rsidRPr="00ED7135">
        <w:rPr>
          <w:rFonts w:ascii="Times New Roman" w:hAnsi="Times New Roman"/>
          <w:sz w:val="24"/>
          <w:szCs w:val="24"/>
        </w:rPr>
        <w:t xml:space="preserve"> выбранный уровень притязаний.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Границы применения системы оценки определяются:</w:t>
      </w:r>
      <w:r w:rsidRPr="00ED713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рамками образовательной деятельности, включающей в себя урочную и внеурочную деятельность, регулируемую учебным планом и пл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ом внеурочной деятельности; деятельность в рамках программы воспитания обучающихся на уровне НОО, включающую такие направ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я, как духовно-нравственное развитие и воспитание обучающихся, формирование экологи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ой культуры, культуры здорового и безопасного образа жизни, де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 xml:space="preserve">тельности по коррекции возможных затруднений обучающихся (в ходе реализации соответствующих программ); </w:t>
      </w:r>
    </w:p>
    <w:p w:rsidR="00634B46" w:rsidRPr="00ED7135" w:rsidRDefault="00634B46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перечнем участников образовательных отношений, среди которых, в соответствии с 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коном «Об образовании в РФ»: обучающиеся, родители (законные представители), педагоги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ие работники и организации, осуществляющие образовательную деятельность;</w:t>
      </w:r>
    </w:p>
    <w:p w:rsidR="00634B46" w:rsidRPr="00ED7135" w:rsidRDefault="00634B46" w:rsidP="007426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- возрастными и индивидуальными особенностями обучающихся на ступенях общего образования (класса, группы, отдельных обучающи</w:t>
      </w:r>
      <w:r w:rsidRPr="00ED7135">
        <w:rPr>
          <w:rFonts w:ascii="Times New Roman" w:hAnsi="Times New Roman"/>
          <w:sz w:val="24"/>
          <w:szCs w:val="24"/>
        </w:rPr>
        <w:t>х</w:t>
      </w:r>
      <w:r w:rsidRPr="00ED7135">
        <w:rPr>
          <w:rFonts w:ascii="Times New Roman" w:hAnsi="Times New Roman"/>
          <w:sz w:val="24"/>
          <w:szCs w:val="24"/>
        </w:rPr>
        <w:t xml:space="preserve">ся). </w:t>
      </w:r>
    </w:p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>1.3.7. Итоговое оценивание и формы сохранения результатов учебной и внеучебной де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я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тельности обучающихся (формы контроля и учета достижений обучающихся, виды ко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н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трольно – оценочных действий уч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а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щихся и педагогов)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а итоговую оценку на уровне начального общего о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азования, результаты которой 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пользуются при принятии решения о возможности (или невозможности) продолжения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ения на следующем уровне, выносятся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только пред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метные и метапредметные результаты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, опис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е в разделе «Выпускник научится» планируемых результатов начального общего образ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метом итоговой оценки является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способность обу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чающихся решать уче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б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о­познавательные и учебно­прак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тические задачи, построенные на материале опорной сист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е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мы знаний с использованием средств, релевантных содержанию учебных предметов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в том числе на основе метапредметных действий. Способность к решению иного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ласса задач яв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ется предметом различного рода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не персонифицированны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обследований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ри получении начального общего образования особое зн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чение для продолжения образ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ния имеет усвоение обучающимися </w:t>
      </w:r>
      <w:r w:rsidRPr="00ED71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опорной системы знаний по русскому языку,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одному </w:t>
      </w:r>
      <w:r w:rsidR="008C66A1"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языку и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атематик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и овладение с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ующими метапредметными действиями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ечевыми, среди которых следует выделить навыки осознанного чтения и работы с информацией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коммуникативными, необходимыми для учебного со</w:t>
      </w:r>
      <w:r w:rsidRPr="00ED7135">
        <w:rPr>
          <w:sz w:val="24"/>
        </w:rPr>
        <w:t>трудничества с учителем и сверстникам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Итоговая оценка выпускника формируется на основе н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копленной оценки, зафиксиров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ой в портфеле достиж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ий, по всем учебным предметам и оценок за выполнение,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как мин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ум, трёх (четырёх) итоговых работ (по русскому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зыку, родному языку, математике и к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лексной работы на м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едметной основе)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ику </w:t>
      </w:r>
      <w:r w:rsidR="008C66A1"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бразовательных достижений,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учающихся за период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бу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я. А оценки за итоговые работы характеризуют, как минимум, уровень усвоения обучающ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мися опорной системы знаний по русскому языку, родному языку и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математике, 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также у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ень овладения метапредметными действиям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ограмме формирования унив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альных учебных действий делаются следующие выводы о достижении планируемых резуль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ов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овладел опорной системой знаний и учебными действиями, необходимыми для продолжения образования на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следующем уровн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как минимум, с оценкой «зачтено» (или «удовлетворител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»), а результаты выполнения итоговых работ свидетельст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ют о правильном выполнении не менее 50% заданий базового уровн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lastRenderedPageBreak/>
        <w:t>2)</w:t>
      </w: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t>Выпускник овладел опорной системой знаний, необходимой для продолжения обр</w:t>
      </w: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зования на </w:t>
      </w:r>
      <w:r w:rsidR="008C66A1" w:rsidRPr="00ED7135">
        <w:rPr>
          <w:rFonts w:ascii="Times New Roman" w:hAnsi="Times New Roman" w:cs="Times New Roman"/>
          <w:color w:val="auto"/>
          <w:spacing w:val="4"/>
          <w:sz w:val="24"/>
          <w:szCs w:val="24"/>
        </w:rPr>
        <w:t>следующем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уровн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, на уровне осознанного произвольного овладения учебными действиям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Такой вывод делается, если в материалах накопительной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ы, п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чём не менее чем по половине разделов выставлена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ценка «хорошо» или «отлично», а резул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аты выполнени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тог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ых работ свидетельствуют о правильном выполнении не менее 65% заданий базового уровня и получении не менее 50% от максимального балла за выполнение 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аний повышенного уровн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3)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пускник не овладел опорной системой знаний и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чебными действиями, необхо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мыми для продолжения образования на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следующем уровн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езультатов по </w:t>
      </w:r>
      <w:r w:rsidRPr="00ED713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всем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основным разделам учебной программы, а р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зультаты выполнения итоговых р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бот свидетельствуют о пр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ильном выполнении менее 50% заданий базового уровн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Педагогический </w:t>
      </w:r>
      <w:r w:rsidR="008C66A1"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совет образовательной</w:t>
      </w: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организации на ос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е выводов, сделанных по к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ому обучающемуся, рассм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ривает вопрос об </w:t>
      </w:r>
      <w:r w:rsidRPr="00ED7135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>успешном освоении данным обучающимся о</w:t>
      </w:r>
      <w:r w:rsidRPr="00ED7135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>с</w:t>
      </w:r>
      <w:r w:rsidRPr="00ED7135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 xml:space="preserve">новной образовательной программы начального </w:t>
      </w:r>
      <w:r w:rsidRPr="00ED7135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общего образования и переводе его на сл</w:t>
      </w:r>
      <w:r w:rsidRPr="00ED7135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е</w:t>
      </w:r>
      <w:r w:rsidRPr="00ED7135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дующий уровень общего образования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В случае если полученные обучающимся итоговые оценки не позволяют сделать однозн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ого вывода о достижении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ланируемых результатов, решение о переводе на следую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щий у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ень общего образования принимается педагогическим советом с учётом динамики образ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альном уровне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Решение</w:t>
      </w:r>
      <w:r w:rsidRPr="00ED71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 перевод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на следующий уровень общего образования принима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ся одновременно с рассмотрением и утверждением </w:t>
      </w:r>
      <w:r w:rsidRPr="00ED7135">
        <w:rPr>
          <w:rFonts w:ascii="Times New Roman" w:hAnsi="Times New Roman" w:cs="Times New Roman"/>
          <w:bCs/>
          <w:color w:val="auto"/>
          <w:sz w:val="24"/>
          <w:szCs w:val="24"/>
        </w:rPr>
        <w:t>х</w:t>
      </w:r>
      <w:r w:rsidRPr="00ED7135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bCs/>
          <w:color w:val="auto"/>
          <w:sz w:val="24"/>
          <w:szCs w:val="24"/>
        </w:rPr>
        <w:t>рактеристики обучающегос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, в которой:</w:t>
      </w:r>
    </w:p>
    <w:p w:rsidR="00634B46" w:rsidRPr="00ED7135" w:rsidRDefault="00634B46" w:rsidP="00742666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тмечаются образовательные достижения и положительные качества обучающ</w:t>
      </w:r>
      <w:r w:rsidRPr="00ED7135">
        <w:rPr>
          <w:sz w:val="24"/>
        </w:rPr>
        <w:t>е</w:t>
      </w:r>
      <w:r w:rsidRPr="00ED7135">
        <w:rPr>
          <w:sz w:val="24"/>
        </w:rPr>
        <w:t>гося;</w:t>
      </w:r>
    </w:p>
    <w:p w:rsidR="00634B46" w:rsidRPr="00ED7135" w:rsidRDefault="00634B46" w:rsidP="00742666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пределяются приоритетные задачи и направления личностного развития с уч</w:t>
      </w:r>
      <w:r w:rsidRPr="00ED7135">
        <w:rPr>
          <w:sz w:val="24"/>
        </w:rPr>
        <w:t>ё</w:t>
      </w:r>
      <w:r w:rsidRPr="00ED7135">
        <w:rPr>
          <w:sz w:val="24"/>
        </w:rPr>
        <w:t>том как достижений, так и психологических проблем развития ребёнка;</w:t>
      </w:r>
    </w:p>
    <w:p w:rsidR="00634B46" w:rsidRPr="00ED7135" w:rsidRDefault="00634B46" w:rsidP="00742666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даются психолого</w:t>
      </w:r>
      <w:r w:rsidRPr="00ED7135">
        <w:rPr>
          <w:spacing w:val="-2"/>
          <w:sz w:val="24"/>
        </w:rPr>
        <w:noBreakHyphen/>
        <w:t>педагогические рекомендации, призван</w:t>
      </w:r>
      <w:r w:rsidRPr="00ED7135">
        <w:rPr>
          <w:sz w:val="24"/>
        </w:rPr>
        <w:t>ные обеспечить успе</w:t>
      </w:r>
      <w:r w:rsidRPr="00ED7135">
        <w:rPr>
          <w:sz w:val="24"/>
        </w:rPr>
        <w:t>ш</w:t>
      </w:r>
      <w:r w:rsidRPr="00ED7135">
        <w:rPr>
          <w:sz w:val="24"/>
        </w:rPr>
        <w:t>ную реализацию намеченных задач на следующем уровне обучения.</w:t>
      </w:r>
    </w:p>
    <w:p w:rsidR="00634B46" w:rsidRPr="00ED7135" w:rsidRDefault="00634B46" w:rsidP="00CC789D">
      <w:pPr>
        <w:pStyle w:val="affc"/>
        <w:spacing w:line="240" w:lineRule="auto"/>
        <w:ind w:firstLine="454"/>
        <w:jc w:val="lef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3.8. Оценка результатов деятельности образовательной организации начального общего образования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водится на основе результатов итоговой оценки достижения планируемых результатов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своения основной образовательной программы 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ального общего образования с учётом: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езультатов мониторинговых исследований разного уровня (федерального, реги</w:t>
      </w:r>
      <w:r w:rsidRPr="00ED7135">
        <w:rPr>
          <w:sz w:val="24"/>
        </w:rPr>
        <w:t>о</w:t>
      </w:r>
      <w:r w:rsidRPr="00ED7135">
        <w:rPr>
          <w:sz w:val="24"/>
        </w:rPr>
        <w:t>нального, муниципального)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словий реализации основной образовательной программы начального общего образования;</w:t>
      </w:r>
    </w:p>
    <w:p w:rsidR="00634B46" w:rsidRPr="00ED7135" w:rsidRDefault="00634B46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собенностей контингента обучающихся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Предметом оценки в ходе данных процедур является также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текущая оценочная деятел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ь</w:t>
      </w:r>
      <w:r w:rsidRPr="00ED7135">
        <w:rPr>
          <w:rFonts w:ascii="Times New Roman" w:hAnsi="Times New Roman" w:cs="Times New Roman"/>
          <w:iCs/>
          <w:color w:val="auto"/>
          <w:sz w:val="24"/>
          <w:szCs w:val="24"/>
        </w:rPr>
        <w:t>ност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ой организации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педагогов, и в частности отслеживание динамики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б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овательных достижений выпускников начальной школы данной образовательной организации.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В случае если для проведения итоговых работ используется единый, централизованно р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работанный инструментарий, наиболее целесообразной формой оценки 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деятельности образов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тельной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и</w:t>
      </w:r>
    </w:p>
    <w:p w:rsidR="00634B46" w:rsidRPr="00ED7135" w:rsidRDefault="00634B46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начального общего образования является </w:t>
      </w:r>
      <w:r w:rsidRPr="00ED7135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регулярный мониторинг результатов выполнения </w:t>
      </w:r>
      <w:r w:rsidRPr="00ED7135">
        <w:rPr>
          <w:rFonts w:ascii="Times New Roman" w:hAnsi="Times New Roman" w:cs="Times New Roman"/>
          <w:bCs/>
          <w:iCs/>
          <w:color w:val="auto"/>
          <w:spacing w:val="2"/>
          <w:sz w:val="24"/>
          <w:szCs w:val="24"/>
        </w:rPr>
        <w:t>итоговых работ</w:t>
      </w:r>
      <w:r w:rsidR="008C66A1" w:rsidRPr="00ED71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4B46" w:rsidRPr="00ED7135" w:rsidRDefault="00634B46" w:rsidP="00CC789D">
      <w:pPr>
        <w:pStyle w:val="affc"/>
        <w:spacing w:line="240" w:lineRule="auto"/>
        <w:ind w:firstLine="454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3.9. Оценка динамики учебных достижений обучающихся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птимальным способом организации системы оценки достижений планируемых резу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 xml:space="preserve">татов освоения основной образовательной программы начального общего образования является </w:t>
      </w:r>
      <w:r w:rsidR="008C66A1" w:rsidRPr="00ED7135">
        <w:rPr>
          <w:rFonts w:ascii="Times New Roman" w:hAnsi="Times New Roman"/>
          <w:sz w:val="24"/>
          <w:szCs w:val="24"/>
        </w:rPr>
        <w:t>портфолио достижений</w:t>
      </w:r>
      <w:r w:rsidRPr="00ED7135">
        <w:rPr>
          <w:rFonts w:ascii="Times New Roman" w:hAnsi="Times New Roman"/>
          <w:sz w:val="24"/>
          <w:szCs w:val="24"/>
        </w:rPr>
        <w:t xml:space="preserve"> обучающегося, понимаемый как сборник работ и результатов обуча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lastRenderedPageBreak/>
        <w:t xml:space="preserve">щегося, который демонстрирует его усилия, прогресс и достижения в различных областях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истема оценки достижения планируемых результатов включает в себя две согласов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ные между собой системы оценок: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внешнюю оценку (или оценку, осуществляемую внешними по отношению к ОУ слу</w:t>
      </w:r>
      <w:r w:rsidRPr="00ED7135">
        <w:rPr>
          <w:rFonts w:ascii="Times New Roman" w:hAnsi="Times New Roman"/>
          <w:sz w:val="24"/>
          <w:szCs w:val="24"/>
        </w:rPr>
        <w:t>ж</w:t>
      </w:r>
      <w:r w:rsidRPr="00ED7135">
        <w:rPr>
          <w:rFonts w:ascii="Times New Roman" w:hAnsi="Times New Roman"/>
          <w:sz w:val="24"/>
          <w:szCs w:val="24"/>
        </w:rPr>
        <w:t xml:space="preserve">бами)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внутреннюю оценку (или оценку, осуществляемую самим ОУ - обучающимися, педаг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гами, администрацией)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нешняя оценка задаёт общее понимание того, что подлежит оценке: как, в каких фо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матах, с помощью каких заданий наиболее целесо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разно вести оценку, какие ответы следует (или допустимо) считать верными и т.д. В качестве внешней оценки достижений учащихся в</w:t>
      </w:r>
      <w:r w:rsidRPr="00ED7135">
        <w:rPr>
          <w:rFonts w:ascii="Times New Roman" w:hAnsi="Times New Roman"/>
          <w:sz w:val="24"/>
          <w:szCs w:val="24"/>
        </w:rPr>
        <w:t>ы</w:t>
      </w:r>
      <w:r w:rsidRPr="00ED7135">
        <w:rPr>
          <w:rFonts w:ascii="Times New Roman" w:hAnsi="Times New Roman"/>
          <w:sz w:val="24"/>
          <w:szCs w:val="24"/>
        </w:rPr>
        <w:t>ступают резу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таты их участия: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в конкурсах «Русский медвежонок», «Кенгуру», «Кенгуру - выпускникам</w:t>
      </w:r>
      <w:r w:rsidR="008C66A1" w:rsidRPr="00ED7135">
        <w:rPr>
          <w:rFonts w:ascii="Times New Roman" w:hAnsi="Times New Roman"/>
          <w:sz w:val="24"/>
          <w:szCs w:val="24"/>
        </w:rPr>
        <w:t>», в</w:t>
      </w:r>
      <w:r w:rsidRPr="00ED7135">
        <w:rPr>
          <w:rFonts w:ascii="Times New Roman" w:hAnsi="Times New Roman"/>
          <w:sz w:val="24"/>
          <w:szCs w:val="24"/>
        </w:rPr>
        <w:t xml:space="preserve"> интелле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туальном чемпионате «Страт», в муниципальных и региональных конкурсах;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в предметных олимпиадах муниципального уровня;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в региональн</w:t>
      </w:r>
      <w:r w:rsidR="008C66A1" w:rsidRPr="00ED7135">
        <w:rPr>
          <w:rFonts w:ascii="Times New Roman" w:hAnsi="Times New Roman"/>
          <w:sz w:val="24"/>
          <w:szCs w:val="24"/>
        </w:rPr>
        <w:t>ом мониторинге качества знаний.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Внутренняя оценка строится на той же содержательной и критериальной основе, что и внешняя, - на основе планируемых результатов о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 xml:space="preserve">воения основной образовательной программы </w:t>
      </w:r>
      <w:r w:rsidR="008C66A1" w:rsidRPr="00ED7135">
        <w:rPr>
          <w:rFonts w:ascii="Times New Roman" w:hAnsi="Times New Roman"/>
          <w:sz w:val="24"/>
          <w:szCs w:val="24"/>
        </w:rPr>
        <w:t xml:space="preserve">начального общего образования. </w:t>
      </w:r>
    </w:p>
    <w:p w:rsidR="00634B46" w:rsidRPr="00ED7135" w:rsidRDefault="008C66A1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ортфолио достижений</w:t>
      </w:r>
      <w:r w:rsidR="00634B46" w:rsidRPr="00ED7135">
        <w:rPr>
          <w:rFonts w:ascii="Times New Roman" w:hAnsi="Times New Roman"/>
          <w:sz w:val="24"/>
          <w:szCs w:val="24"/>
        </w:rPr>
        <w:t xml:space="preserve"> отнесён к разряду аутентичных, индивидуальных оценок, орие</w:t>
      </w:r>
      <w:r w:rsidR="00634B46" w:rsidRPr="00ED7135">
        <w:rPr>
          <w:rFonts w:ascii="Times New Roman" w:hAnsi="Times New Roman"/>
          <w:sz w:val="24"/>
          <w:szCs w:val="24"/>
        </w:rPr>
        <w:t>н</w:t>
      </w:r>
      <w:r w:rsidR="00634B46" w:rsidRPr="00ED7135">
        <w:rPr>
          <w:rFonts w:ascii="Times New Roman" w:hAnsi="Times New Roman"/>
          <w:sz w:val="24"/>
          <w:szCs w:val="24"/>
        </w:rPr>
        <w:t>тированных на демонстрацию динамики образовательных достижений в широком образов</w:t>
      </w:r>
      <w:r w:rsidR="00634B46" w:rsidRPr="00ED7135">
        <w:rPr>
          <w:rFonts w:ascii="Times New Roman" w:hAnsi="Times New Roman"/>
          <w:sz w:val="24"/>
          <w:szCs w:val="24"/>
        </w:rPr>
        <w:t>а</w:t>
      </w:r>
      <w:r w:rsidR="00634B46" w:rsidRPr="00ED7135">
        <w:rPr>
          <w:rFonts w:ascii="Times New Roman" w:hAnsi="Times New Roman"/>
          <w:sz w:val="24"/>
          <w:szCs w:val="24"/>
        </w:rPr>
        <w:t>тельном контексте (в том числе в сфере освоения таких средств самоорганизации собственной учебной деятел</w:t>
      </w:r>
      <w:r w:rsidR="00634B46" w:rsidRPr="00ED7135">
        <w:rPr>
          <w:rFonts w:ascii="Times New Roman" w:hAnsi="Times New Roman"/>
          <w:sz w:val="24"/>
          <w:szCs w:val="24"/>
        </w:rPr>
        <w:t>ь</w:t>
      </w:r>
      <w:r w:rsidR="00634B46" w:rsidRPr="00ED7135">
        <w:rPr>
          <w:rFonts w:ascii="Times New Roman" w:hAnsi="Times New Roman"/>
          <w:sz w:val="24"/>
          <w:szCs w:val="24"/>
        </w:rPr>
        <w:t xml:space="preserve">ности, как самоконтроль, самооценка, рефлексия и т. д.). </w:t>
      </w:r>
    </w:p>
    <w:p w:rsidR="00634B46" w:rsidRPr="00ED7135" w:rsidRDefault="008C66A1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ортфолио достижений</w:t>
      </w:r>
      <w:r w:rsidR="00634B46" w:rsidRPr="00ED7135">
        <w:rPr>
          <w:rFonts w:ascii="Times New Roman" w:hAnsi="Times New Roman"/>
          <w:sz w:val="24"/>
          <w:szCs w:val="24"/>
        </w:rPr>
        <w:t xml:space="preserve"> - это не только современная эффективная форма оценивания, но и действенное средство для решения ряда важных педагогических задач: 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создание ситуации успеха для каждого ученика, повышение самооценки и уверенности в собственных возможностях;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</w:rPr>
        <w:t> </w:t>
      </w:r>
      <w:r w:rsidRPr="00ED7135">
        <w:rPr>
          <w:rFonts w:ascii="Times New Roman" w:hAnsi="Times New Roman"/>
          <w:sz w:val="24"/>
          <w:szCs w:val="24"/>
          <w:lang w:val="ru-RU"/>
        </w:rPr>
        <w:t>максимальное раскрытие индивидуальных способностей каждого ребенка;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развитие познавательных интересов учащихся и формирование готовности к самостоятельному познанию;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</w:rPr>
        <w:t> </w:t>
      </w:r>
      <w:r w:rsidRPr="00ED7135">
        <w:rPr>
          <w:rFonts w:ascii="Times New Roman" w:hAnsi="Times New Roman"/>
          <w:sz w:val="24"/>
          <w:szCs w:val="24"/>
          <w:lang w:val="ru-RU"/>
        </w:rPr>
        <w:t>формирование установки на творческую деятельность и умений творческой деятельности, развитие мотивации дальнейшего творческого роста;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</w:rPr>
        <w:t> </w:t>
      </w:r>
      <w:r w:rsidRPr="00ED7135">
        <w:rPr>
          <w:rFonts w:ascii="Times New Roman" w:hAnsi="Times New Roman"/>
          <w:sz w:val="24"/>
          <w:szCs w:val="24"/>
          <w:lang w:val="ru-RU"/>
        </w:rPr>
        <w:t>формирование положительных моральных и нравственных качеств личности;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</w:rPr>
        <w:t> </w:t>
      </w:r>
      <w:r w:rsidRPr="00ED7135">
        <w:rPr>
          <w:rFonts w:ascii="Times New Roman" w:hAnsi="Times New Roman"/>
          <w:sz w:val="24"/>
          <w:szCs w:val="24"/>
          <w:lang w:val="ru-RU"/>
        </w:rPr>
        <w:t>формирование жизненных идеалов, стимулирование стремления к самосовершенствованию,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формирование высокой учебной мотивации обучающихся;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поощрение их активности и самостоятельности, расширение возможности обучения и самооб</w:t>
      </w:r>
      <w:r w:rsidRPr="00ED7135">
        <w:rPr>
          <w:rFonts w:ascii="Times New Roman" w:hAnsi="Times New Roman"/>
          <w:sz w:val="24"/>
          <w:szCs w:val="24"/>
          <w:lang w:val="ru-RU"/>
        </w:rPr>
        <w:t>у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чения; 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развитие навыка рефлексивной и оценочной (в том числе самооценочной) деятельности об</w:t>
      </w:r>
      <w:r w:rsidRPr="00ED7135">
        <w:rPr>
          <w:rFonts w:ascii="Times New Roman" w:hAnsi="Times New Roman"/>
          <w:sz w:val="24"/>
          <w:szCs w:val="24"/>
          <w:lang w:val="ru-RU"/>
        </w:rPr>
        <w:t>у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чающихся; </w:t>
      </w:r>
    </w:p>
    <w:p w:rsidR="00634B46" w:rsidRPr="00ED7135" w:rsidRDefault="00634B46" w:rsidP="00CC789D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 xml:space="preserve">формирование умение учиться - ставить цели, планировать и организовывать собственную учебную деятельность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 состав </w:t>
      </w:r>
      <w:r w:rsidR="008C66A1" w:rsidRPr="00ED7135">
        <w:rPr>
          <w:rFonts w:ascii="Times New Roman" w:hAnsi="Times New Roman"/>
          <w:sz w:val="24"/>
          <w:szCs w:val="24"/>
        </w:rPr>
        <w:t>портфолио достижений включаются</w:t>
      </w:r>
      <w:r w:rsidRPr="00ED7135">
        <w:rPr>
          <w:rFonts w:ascii="Times New Roman" w:hAnsi="Times New Roman"/>
          <w:sz w:val="24"/>
          <w:szCs w:val="24"/>
        </w:rPr>
        <w:t xml:space="preserve"> результаты, достигнутые учеником не только в ходе учебной деятельности, но и в иных фо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 (внешняя и внутренняя оц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ки).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 </w:t>
      </w:r>
      <w:r w:rsidR="008C66A1" w:rsidRPr="00ED7135">
        <w:rPr>
          <w:rFonts w:ascii="Times New Roman" w:hAnsi="Times New Roman"/>
          <w:sz w:val="24"/>
          <w:szCs w:val="24"/>
        </w:rPr>
        <w:t>портфолио достижений</w:t>
      </w:r>
      <w:r w:rsidRPr="00ED7135">
        <w:rPr>
          <w:rFonts w:ascii="Times New Roman" w:hAnsi="Times New Roman"/>
          <w:sz w:val="24"/>
          <w:szCs w:val="24"/>
        </w:rPr>
        <w:t xml:space="preserve"> учащихся, </w:t>
      </w:r>
      <w:r w:rsidR="008C66A1" w:rsidRPr="00ED7135">
        <w:rPr>
          <w:rFonts w:ascii="Times New Roman" w:hAnsi="Times New Roman"/>
          <w:sz w:val="24"/>
          <w:szCs w:val="24"/>
        </w:rPr>
        <w:t>осваивающих основную</w:t>
      </w:r>
      <w:r w:rsidRPr="00ED7135">
        <w:rPr>
          <w:rFonts w:ascii="Times New Roman" w:hAnsi="Times New Roman"/>
          <w:sz w:val="24"/>
          <w:szCs w:val="24"/>
        </w:rPr>
        <w:t xml:space="preserve"> образовательную програ</w:t>
      </w:r>
      <w:r w:rsidRPr="00ED7135">
        <w:rPr>
          <w:rFonts w:ascii="Times New Roman" w:hAnsi="Times New Roman"/>
          <w:sz w:val="24"/>
          <w:szCs w:val="24"/>
        </w:rPr>
        <w:t>м</w:t>
      </w:r>
      <w:r w:rsidRPr="00ED7135">
        <w:rPr>
          <w:rFonts w:ascii="Times New Roman" w:hAnsi="Times New Roman"/>
          <w:sz w:val="24"/>
          <w:szCs w:val="24"/>
        </w:rPr>
        <w:t>му начального общего образования, который используется для оценки достижения планиру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мых результатов начального общего </w:t>
      </w:r>
      <w:r w:rsidR="008C66A1" w:rsidRPr="00ED7135">
        <w:rPr>
          <w:rFonts w:ascii="Times New Roman" w:hAnsi="Times New Roman"/>
          <w:sz w:val="24"/>
          <w:szCs w:val="24"/>
        </w:rPr>
        <w:t>образования, включаются следующие</w:t>
      </w:r>
      <w:r w:rsidRPr="00ED7135">
        <w:rPr>
          <w:rFonts w:ascii="Times New Roman" w:hAnsi="Times New Roman"/>
          <w:sz w:val="24"/>
          <w:szCs w:val="24"/>
        </w:rPr>
        <w:t xml:space="preserve"> материалы: </w:t>
      </w:r>
    </w:p>
    <w:p w:rsidR="008C66A1" w:rsidRPr="00ED7135" w:rsidRDefault="008C66A1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6"/>
      </w:tblGrid>
      <w:tr w:rsidR="00634B46" w:rsidRPr="00ED7135" w:rsidTr="008C66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sz w:val="20"/>
                <w:szCs w:val="20"/>
              </w:rPr>
              <w:t>Содержание портфолио</w:t>
            </w:r>
          </w:p>
        </w:tc>
      </w:tr>
      <w:tr w:rsidR="00634B46" w:rsidRPr="00ED7135" w:rsidTr="008C66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литературное чтение, ин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странный язы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Диктанты и изложения, сочинения на заданную тему, соч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и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нения на произвольную тему, аудиозаписи монологических и диалогических высказываний, «дневники читателя», и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л</w:t>
            </w:r>
            <w:r w:rsidRPr="00ED7135">
              <w:rPr>
                <w:rFonts w:ascii="Times New Roman" w:hAnsi="Times New Roman"/>
                <w:sz w:val="24"/>
                <w:szCs w:val="24"/>
              </w:rPr>
              <w:lastRenderedPageBreak/>
              <w:t>люстрированные «авторские» работы детей, материалы их самоанализа и рефлексии и др.</w:t>
            </w:r>
          </w:p>
        </w:tc>
      </w:tr>
      <w:tr w:rsidR="00634B46" w:rsidRPr="00ED7135" w:rsidTr="008C66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Математические диктанты, контрольные работы, тесты, оформленные результаты мини-исследований, записи реш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е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ния учебно-познавательных и учебно-практических з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а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дач, выступления, сообщения на математические темы, матери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а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лы самоанализа и рефлексии и др.</w:t>
            </w:r>
          </w:p>
        </w:tc>
      </w:tr>
      <w:tr w:rsidR="00634B46" w:rsidRPr="00ED7135" w:rsidTr="008C66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Дневники наблюдений, оформленные результаты мини-исследований и мини-проектов, интервью, творческие раб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 xml:space="preserve">ты, материалы самоанализа и рефлексии и др. </w:t>
            </w:r>
          </w:p>
        </w:tc>
      </w:tr>
      <w:tr w:rsidR="00634B46" w:rsidRPr="00ED7135" w:rsidTr="008C66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Фото- и видеоизображения продуктов исполнительской де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я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тельности, продукты собственного творчества, матери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а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 xml:space="preserve">лы самоанализа и рефлексии и др. </w:t>
            </w:r>
          </w:p>
        </w:tc>
      </w:tr>
      <w:tr w:rsidR="00634B46" w:rsidRPr="00ED7135" w:rsidTr="008C66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Дневники наблюдений и самоконтроля, самостоятельно с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ставленные расписания и режим дня, комплексы физич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е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ских упражнений, материалы самоанализа и рефлексии и др.</w:t>
            </w:r>
          </w:p>
        </w:tc>
      </w:tr>
    </w:tbl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Кроме выше перечисленных материалов:  </w:t>
      </w:r>
    </w:p>
    <w:p w:rsidR="00634B46" w:rsidRPr="00ED7135" w:rsidRDefault="00634B46" w:rsidP="00CC789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истематизированные материалы наблюдений (оценочные листы, материалы и листы наблюд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ний и т. п.) за процессом овладения универсальными учебными действиями, которые ведут учителя начальных классов, </w:t>
      </w:r>
      <w:r w:rsidR="007E5B84" w:rsidRPr="00ED7135">
        <w:rPr>
          <w:rFonts w:ascii="Times New Roman" w:hAnsi="Times New Roman"/>
          <w:sz w:val="24"/>
          <w:szCs w:val="24"/>
        </w:rPr>
        <w:t>другие учителя</w:t>
      </w:r>
      <w:r w:rsidRPr="00ED7135">
        <w:rPr>
          <w:rFonts w:ascii="Times New Roman" w:hAnsi="Times New Roman"/>
          <w:sz w:val="24"/>
          <w:szCs w:val="24"/>
        </w:rPr>
        <w:t>-предметники, специалисты психолого-социальной службы ОУ, педагоги дополнительного образования и другие непосредственные участники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 xml:space="preserve">разовательной деятельности; </w:t>
      </w:r>
    </w:p>
    <w:p w:rsidR="00634B46" w:rsidRPr="00ED7135" w:rsidRDefault="00634B46" w:rsidP="00CC789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материалы, характеризующие достижения обучающихся во внеурочной и досугов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сти. 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Анализ, интерпретация и оценка отдельных составляющих и портфолио достижений в целом ведётся с позиций достижения планируемых 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зультатов с учётом основных результатов начального общего образования, устанавливаемых требованиями Стандарта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ценка как отдельных составляющих, так и портфолио достижений в целом ведётся на критериальной основе, поэтому портфолио достижений сопровождается специальными док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ментами, в которых описаны состав портфолио достижений, критерии, на основе которых оц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ваются отд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ые работы и вклад каждой работы в накопленную оценку выпускника.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Структура </w:t>
      </w:r>
      <w:r w:rsidR="007E5B84" w:rsidRPr="00ED7135">
        <w:rPr>
          <w:rFonts w:ascii="Times New Roman" w:hAnsi="Times New Roman"/>
          <w:sz w:val="24"/>
          <w:szCs w:val="24"/>
        </w:rPr>
        <w:t>портфолио включает</w:t>
      </w:r>
      <w:r w:rsidRPr="00ED7135">
        <w:rPr>
          <w:rFonts w:ascii="Times New Roman" w:hAnsi="Times New Roman"/>
          <w:sz w:val="24"/>
          <w:szCs w:val="24"/>
        </w:rPr>
        <w:t xml:space="preserve"> в себя следующие обязательные разделы:</w:t>
      </w:r>
    </w:p>
    <w:p w:rsidR="00634B46" w:rsidRPr="00ED7135" w:rsidRDefault="00634B46" w:rsidP="00CC78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Мой портрет </w:t>
      </w:r>
    </w:p>
    <w:p w:rsidR="00634B46" w:rsidRPr="00ED7135" w:rsidRDefault="00634B46" w:rsidP="00CC789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Cs/>
          <w:sz w:val="24"/>
          <w:szCs w:val="24"/>
        </w:rPr>
        <w:t>Мой мир</w:t>
      </w:r>
    </w:p>
    <w:p w:rsidR="00634B46" w:rsidRPr="00ED7135" w:rsidRDefault="00634B46" w:rsidP="00CC789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Cs/>
          <w:sz w:val="24"/>
          <w:szCs w:val="24"/>
        </w:rPr>
        <w:t>Моя учеба</w:t>
      </w:r>
    </w:p>
    <w:p w:rsidR="00634B46" w:rsidRPr="00ED7135" w:rsidRDefault="00634B46" w:rsidP="00CC789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Cs/>
          <w:sz w:val="24"/>
          <w:szCs w:val="24"/>
        </w:rPr>
        <w:t>Моя общественная работа</w:t>
      </w:r>
    </w:p>
    <w:p w:rsidR="00634B46" w:rsidRPr="00ED7135" w:rsidRDefault="00634B46" w:rsidP="00CC789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Cs/>
          <w:sz w:val="24"/>
          <w:szCs w:val="24"/>
        </w:rPr>
        <w:t>Моё творчество</w:t>
      </w:r>
    </w:p>
    <w:p w:rsidR="00634B46" w:rsidRPr="00ED7135" w:rsidRDefault="00634B46" w:rsidP="00CC789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Cs/>
          <w:sz w:val="24"/>
          <w:szCs w:val="24"/>
        </w:rPr>
        <w:t>Мои достижения</w:t>
      </w:r>
    </w:p>
    <w:p w:rsidR="00634B46" w:rsidRPr="00ED7135" w:rsidRDefault="00634B46" w:rsidP="00CC789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тзывы и пожелания</w:t>
      </w:r>
    </w:p>
    <w:p w:rsid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 первой </w:t>
      </w:r>
      <w:r w:rsidR="007E5B84" w:rsidRPr="00ED7135">
        <w:rPr>
          <w:rFonts w:ascii="Times New Roman" w:hAnsi="Times New Roman"/>
          <w:sz w:val="24"/>
          <w:szCs w:val="24"/>
        </w:rPr>
        <w:t>части портфолио достижений, учащиеся</w:t>
      </w:r>
      <w:r w:rsidRPr="00ED7135">
        <w:rPr>
          <w:rFonts w:ascii="Times New Roman" w:hAnsi="Times New Roman"/>
          <w:sz w:val="24"/>
          <w:szCs w:val="24"/>
        </w:rPr>
        <w:t xml:space="preserve"> составляют свой собственный пор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 xml:space="preserve">рет, выделяют отличительные черты своего </w:t>
      </w:r>
      <w:r w:rsidR="007E5B84" w:rsidRPr="00ED7135">
        <w:rPr>
          <w:rFonts w:ascii="Times New Roman" w:hAnsi="Times New Roman"/>
          <w:sz w:val="24"/>
          <w:szCs w:val="24"/>
        </w:rPr>
        <w:t>характера, перечисляют</w:t>
      </w:r>
      <w:r w:rsidRPr="00ED7135">
        <w:rPr>
          <w:rFonts w:ascii="Times New Roman" w:hAnsi="Times New Roman"/>
          <w:sz w:val="24"/>
          <w:szCs w:val="24"/>
        </w:rPr>
        <w:t xml:space="preserve"> свои основн</w:t>
      </w:r>
      <w:r w:rsidR="007E5B84" w:rsidRPr="00ED7135">
        <w:rPr>
          <w:rFonts w:ascii="Times New Roman" w:hAnsi="Times New Roman"/>
          <w:sz w:val="24"/>
          <w:szCs w:val="24"/>
        </w:rPr>
        <w:t>ые дела, самые любимые занятия.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 разделе «Мой мир» учащийся помещает любую информацию, которая интересна и важна для ребенка. Возможные заголовки листов: </w:t>
      </w:r>
    </w:p>
    <w:p w:rsidR="00634B46" w:rsidRPr="00ED7135" w:rsidRDefault="00634B46" w:rsidP="00CC789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bCs/>
          <w:iCs/>
          <w:sz w:val="24"/>
          <w:szCs w:val="24"/>
          <w:lang w:val="ru-RU"/>
        </w:rPr>
        <w:t>"Мое имя"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- информация о том, </w:t>
      </w:r>
      <w:hyperlink r:id="rId10" w:history="1">
        <w:r w:rsidRPr="00ED7135">
          <w:rPr>
            <w:rStyle w:val="a7"/>
            <w:rFonts w:ascii="Times New Roman" w:hAnsi="Times New Roman"/>
            <w:color w:val="2E74B5" w:themeColor="accent1" w:themeShade="BF"/>
            <w:sz w:val="24"/>
            <w:szCs w:val="24"/>
            <w:lang w:val="ru-RU"/>
          </w:rPr>
          <w:t>что означает имя</w:t>
        </w:r>
      </w:hyperlink>
      <w:r w:rsidRPr="00ED7135">
        <w:rPr>
          <w:rFonts w:ascii="Times New Roman" w:hAnsi="Times New Roman"/>
          <w:color w:val="2E74B5" w:themeColor="accent1" w:themeShade="BF"/>
          <w:sz w:val="24"/>
          <w:szCs w:val="24"/>
          <w:lang w:val="ru-RU"/>
        </w:rPr>
        <w:t>.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 Если у ребенка редкая или интересная фамилия, можно найти информацию о том, что она означает. </w:t>
      </w:r>
    </w:p>
    <w:p w:rsidR="00634B46" w:rsidRPr="00ED7135" w:rsidRDefault="00634B46" w:rsidP="00CC789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bCs/>
          <w:iCs/>
          <w:sz w:val="24"/>
          <w:szCs w:val="24"/>
          <w:lang w:val="ru-RU"/>
        </w:rPr>
        <w:t>"Моя семья"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– ученик может рассказать о каждом члене семьи или составить небольшой ра</w:t>
      </w:r>
      <w:r w:rsidRPr="00ED7135">
        <w:rPr>
          <w:rFonts w:ascii="Times New Roman" w:hAnsi="Times New Roman"/>
          <w:sz w:val="24"/>
          <w:szCs w:val="24"/>
          <w:lang w:val="ru-RU"/>
        </w:rPr>
        <w:t>с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сказ о своей семье. </w:t>
      </w:r>
    </w:p>
    <w:p w:rsidR="00634B46" w:rsidRPr="00ED7135" w:rsidRDefault="00634B46" w:rsidP="00CC789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bCs/>
          <w:iCs/>
          <w:sz w:val="24"/>
          <w:szCs w:val="24"/>
          <w:lang w:val="ru-RU"/>
        </w:rPr>
        <w:t>"Мой город"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- рассказ о родном городе (селе, деревне), о его интересных местах. Здесь же можно разместить нарисованную вместе с ребенком </w:t>
      </w:r>
      <w:hyperlink r:id="rId11" w:history="1">
        <w:r w:rsidRPr="00ED7135">
          <w:rPr>
            <w:rStyle w:val="a7"/>
            <w:rFonts w:ascii="Times New Roman" w:hAnsi="Times New Roman"/>
            <w:color w:val="2E74B5" w:themeColor="accent1" w:themeShade="BF"/>
            <w:sz w:val="24"/>
            <w:szCs w:val="24"/>
            <w:lang w:val="ru-RU"/>
          </w:rPr>
          <w:t>схему маршрута от дома до школы</w:t>
        </w:r>
      </w:hyperlink>
      <w:r w:rsidRPr="00ED7135">
        <w:rPr>
          <w:rFonts w:ascii="Times New Roman" w:hAnsi="Times New Roman"/>
          <w:sz w:val="24"/>
          <w:szCs w:val="24"/>
          <w:lang w:val="ru-RU"/>
        </w:rPr>
        <w:t xml:space="preserve"> Важно,  чтобы на ней были отмечены опасные места (пересечения дорог, светофоры). </w:t>
      </w:r>
    </w:p>
    <w:p w:rsidR="00634B46" w:rsidRPr="00ED7135" w:rsidRDefault="00634B46" w:rsidP="00CC789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bCs/>
          <w:iCs/>
          <w:sz w:val="24"/>
          <w:szCs w:val="24"/>
          <w:lang w:val="ru-RU"/>
        </w:rPr>
        <w:t>"Мои друзья"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- фотографии друзей, информация об их интересах, увлечениях. </w:t>
      </w:r>
    </w:p>
    <w:p w:rsidR="00634B46" w:rsidRPr="00ED7135" w:rsidRDefault="00634B46" w:rsidP="00CC789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>"Мои увлечения"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- небольшой рассказ о том, чем увлекается ребенок. Здесь же можно написать о занятиях в спортивной секции, учебе в музыкальной школе или других учебных заведениях дополнительного образования. </w:t>
      </w:r>
    </w:p>
    <w:p w:rsidR="00634B46" w:rsidRPr="00ED7135" w:rsidRDefault="00634B46" w:rsidP="00CC789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bCs/>
          <w:iCs/>
          <w:sz w:val="24"/>
          <w:szCs w:val="24"/>
          <w:lang w:val="ru-RU"/>
        </w:rPr>
        <w:t>"Моя школа"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- рассказ о школе и о педагогах. </w:t>
      </w:r>
    </w:p>
    <w:p w:rsidR="00634B46" w:rsidRPr="00ED7135" w:rsidRDefault="00634B46" w:rsidP="00CC789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bCs/>
          <w:iCs/>
          <w:sz w:val="24"/>
          <w:szCs w:val="24"/>
          <w:lang w:val="ru-RU"/>
        </w:rPr>
        <w:t>"Мои любимые школьные предметы"</w:t>
      </w:r>
      <w:r w:rsidRPr="00ED7135">
        <w:rPr>
          <w:rFonts w:ascii="Times New Roman" w:hAnsi="Times New Roman"/>
          <w:sz w:val="24"/>
          <w:szCs w:val="24"/>
          <w:lang w:val="ru-RU"/>
        </w:rPr>
        <w:t xml:space="preserve"> - небольшие заметки о любимых школьных предметах, построенные по принципу "мне нравится..., потому что..."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разделе «Моя учёба» заголовки листов посвящены конкретному школьному предм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ту. Ученик наполняет этот раздел написанными контрольными работами, интересными прое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тами, отзывами о прочитанных книгах, графиками роста скорости чтения, творческими работ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ми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 разделе «Моя общественная работа» перечень всех мероприятий, </w:t>
      </w:r>
      <w:r w:rsidR="007E5B84"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 xml:space="preserve"> которых ученик принимал непосредственное участие </w:t>
      </w:r>
      <w:r w:rsidR="007E5B84" w:rsidRPr="00ED7135">
        <w:rPr>
          <w:rFonts w:ascii="Times New Roman" w:hAnsi="Times New Roman"/>
          <w:sz w:val="24"/>
          <w:szCs w:val="24"/>
        </w:rPr>
        <w:t>(в</w:t>
      </w:r>
      <w:r w:rsidRPr="00ED7135">
        <w:rPr>
          <w:rFonts w:ascii="Times New Roman" w:hAnsi="Times New Roman"/>
          <w:sz w:val="24"/>
          <w:szCs w:val="24"/>
        </w:rPr>
        <w:t xml:space="preserve"> организации или проведении). Оформлять этот раздел желательно с использованием фот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графий и кратких сообщений на тему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 разделе «Моё </w:t>
      </w:r>
      <w:r w:rsidR="007E5B84" w:rsidRPr="00ED7135">
        <w:rPr>
          <w:rFonts w:ascii="Times New Roman" w:hAnsi="Times New Roman"/>
          <w:sz w:val="24"/>
          <w:szCs w:val="24"/>
        </w:rPr>
        <w:t>творчество» ученик</w:t>
      </w:r>
      <w:r w:rsidRPr="00ED7135">
        <w:rPr>
          <w:rFonts w:ascii="Times New Roman" w:hAnsi="Times New Roman"/>
          <w:sz w:val="24"/>
          <w:szCs w:val="24"/>
        </w:rPr>
        <w:t xml:space="preserve"> помещает свои творческие работы: рисунки, ск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ки, стихи. Если выполнена объемная работа (поделка), нужно поместить ее фотографию. Обя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тельно помещается информация о мероприятии, где была представлена работа.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разделе «Мои достижения» размещаются грамоты, сертификаты, дипломы, благода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 xml:space="preserve">ственные письма, а также итоговые аттестационные ведомости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 разделе «Отзывы и пожелания» помещены листы отзывов, а также бланк, где учителя могут высказать свои рекомендации и пожелания, например, по итогам учебного год. Так </w:t>
      </w:r>
      <w:r w:rsidR="007E5B84" w:rsidRPr="00ED7135">
        <w:rPr>
          <w:rFonts w:ascii="Times New Roman" w:hAnsi="Times New Roman"/>
          <w:sz w:val="24"/>
          <w:szCs w:val="24"/>
        </w:rPr>
        <w:t>же могут</w:t>
      </w:r>
      <w:r w:rsidRPr="00ED7135">
        <w:rPr>
          <w:rFonts w:ascii="Times New Roman" w:hAnsi="Times New Roman"/>
          <w:sz w:val="24"/>
          <w:szCs w:val="24"/>
        </w:rPr>
        <w:t xml:space="preserve"> быть помещены различные материалы рекомендательного характера, памятки, материалы специалистов Пс</w:t>
      </w:r>
      <w:r w:rsidR="007E5B84" w:rsidRPr="00ED7135">
        <w:rPr>
          <w:rFonts w:ascii="Times New Roman" w:hAnsi="Times New Roman"/>
          <w:sz w:val="24"/>
          <w:szCs w:val="24"/>
        </w:rPr>
        <w:t>ихолого-социальной службы и др.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Критерии оценки отдельных составляющих портфолио достижений могут полностью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ответствовать рекомендуемым или могут быть адаптированы учителем применительно к </w:t>
      </w:r>
      <w:r w:rsidR="007E5B84" w:rsidRPr="00ED7135">
        <w:rPr>
          <w:rFonts w:ascii="Times New Roman" w:hAnsi="Times New Roman"/>
          <w:sz w:val="24"/>
          <w:szCs w:val="24"/>
        </w:rPr>
        <w:t>ос</w:t>
      </w:r>
      <w:r w:rsidR="007E5B84" w:rsidRPr="00ED7135">
        <w:rPr>
          <w:rFonts w:ascii="Times New Roman" w:hAnsi="Times New Roman"/>
          <w:sz w:val="24"/>
          <w:szCs w:val="24"/>
        </w:rPr>
        <w:t>о</w:t>
      </w:r>
      <w:r w:rsidR="007E5B84" w:rsidRPr="00ED7135">
        <w:rPr>
          <w:rFonts w:ascii="Times New Roman" w:hAnsi="Times New Roman"/>
          <w:sz w:val="24"/>
          <w:szCs w:val="24"/>
        </w:rPr>
        <w:t>бенностям контингента</w:t>
      </w:r>
      <w:r w:rsidRPr="00ED7135">
        <w:rPr>
          <w:rFonts w:ascii="Times New Roman" w:hAnsi="Times New Roman"/>
          <w:sz w:val="24"/>
          <w:szCs w:val="24"/>
        </w:rPr>
        <w:t xml:space="preserve"> детей в кла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 xml:space="preserve">се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, что позволяет поощрять продвижения обучающихся, выстраивать индивидуальные траектории движения с учётом «з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ны ближайшего развития». Поэтому в текущей оценочной деятельности и при оценке отд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ых составляющих портфолио достижений целесообразно соотносить результаты, продемон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 xml:space="preserve">рированные обучающимся, с оценками типа: </w:t>
      </w:r>
    </w:p>
    <w:p w:rsidR="00634B46" w:rsidRPr="00ED7135" w:rsidRDefault="00634B46" w:rsidP="00CC78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«зачёт/незачёт» («удовлетворительно/неудовлетворительно»), т. е. оценкой, свидетельству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щей об освоении опорной системы знаний и правильном выполнении учебных действий в ра</w:t>
      </w:r>
      <w:r w:rsidRPr="00ED7135">
        <w:rPr>
          <w:rFonts w:ascii="Times New Roman" w:hAnsi="Times New Roman"/>
          <w:sz w:val="24"/>
          <w:szCs w:val="24"/>
        </w:rPr>
        <w:t>м</w:t>
      </w:r>
      <w:r w:rsidRPr="00ED7135">
        <w:rPr>
          <w:rFonts w:ascii="Times New Roman" w:hAnsi="Times New Roman"/>
          <w:sz w:val="24"/>
          <w:szCs w:val="24"/>
        </w:rPr>
        <w:t xml:space="preserve">ках диапазона (круга) заданных задач, построенных на опорном учебном материале; </w:t>
      </w:r>
    </w:p>
    <w:p w:rsidR="00634B46" w:rsidRPr="00ED7135" w:rsidRDefault="00634B46" w:rsidP="00CC78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«хорошо», «отлично» -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</w:p>
    <w:p w:rsidR="00634B46" w:rsidRPr="00ED7135" w:rsidRDefault="00634B46" w:rsidP="00CC789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По результатам накопленной оценки, которая формируется на основе материалов </w:t>
      </w:r>
      <w:r w:rsidR="007E5B84" w:rsidRPr="00ED7135">
        <w:rPr>
          <w:rFonts w:ascii="Times New Roman" w:hAnsi="Times New Roman"/>
          <w:sz w:val="24"/>
          <w:szCs w:val="24"/>
        </w:rPr>
        <w:t>портф</w:t>
      </w:r>
      <w:r w:rsidR="007E5B84" w:rsidRPr="00ED7135">
        <w:rPr>
          <w:rFonts w:ascii="Times New Roman" w:hAnsi="Times New Roman"/>
          <w:sz w:val="24"/>
          <w:szCs w:val="24"/>
        </w:rPr>
        <w:t>о</w:t>
      </w:r>
      <w:r w:rsidR="007E5B84" w:rsidRPr="00ED7135">
        <w:rPr>
          <w:rFonts w:ascii="Times New Roman" w:hAnsi="Times New Roman"/>
          <w:sz w:val="24"/>
          <w:szCs w:val="24"/>
        </w:rPr>
        <w:t>лио достижений</w:t>
      </w:r>
      <w:r w:rsidRPr="00ED7135">
        <w:rPr>
          <w:rFonts w:ascii="Times New Roman" w:hAnsi="Times New Roman"/>
          <w:sz w:val="24"/>
          <w:szCs w:val="24"/>
        </w:rPr>
        <w:t xml:space="preserve">, делаются выводы о: </w:t>
      </w:r>
    </w:p>
    <w:p w:rsidR="00634B46" w:rsidRPr="00ED7135" w:rsidRDefault="00634B46" w:rsidP="00CC789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на уровне основного общего образования; </w:t>
      </w:r>
    </w:p>
    <w:p w:rsidR="00634B46" w:rsidRPr="00ED7135" w:rsidRDefault="00634B46" w:rsidP="00CC789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сформированности основ умения учиться, понимаемой как способности к самоорганизации с целью постановки и решения учебно-познавательных и учебно-практических задач; </w:t>
      </w:r>
    </w:p>
    <w:p w:rsidR="00634B46" w:rsidRPr="00ED7135" w:rsidRDefault="00634B46" w:rsidP="00CC789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ндивидуальном прогрессе в основных сферах развития личности - мотивационно-смысловой, познавательной, эмоциональной, волевой и саморегул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 xml:space="preserve">ции. </w:t>
      </w:r>
    </w:p>
    <w:p w:rsidR="00634B46" w:rsidRPr="00ED7135" w:rsidRDefault="00634B46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качестве инструментария оценки достижения планируемых результатов освоения о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новной образовательной программы начального общего образования используются:</w:t>
      </w:r>
    </w:p>
    <w:p w:rsidR="00634B46" w:rsidRDefault="00634B46" w:rsidP="00CC789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листы наблюдений,</w:t>
      </w:r>
      <w:r w:rsidRPr="00ED7135">
        <w:rPr>
          <w:rFonts w:ascii="Times New Roman" w:hAnsi="Times New Roman"/>
          <w:smallCaps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 xml:space="preserve">отражающие динамику (начиная с 1 класса) следующих показателей: </w:t>
      </w:r>
    </w:p>
    <w:p w:rsidR="00ED7135" w:rsidRPr="00ED7135" w:rsidRDefault="00ED7135" w:rsidP="00ED7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2"/>
        <w:gridCol w:w="3828"/>
      </w:tblGrid>
      <w:tr w:rsidR="00634B46" w:rsidRPr="00ED7135" w:rsidTr="007E5B8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ED7135" w:rsidRDefault="00634B46" w:rsidP="00CC789D">
            <w:pPr>
              <w:pStyle w:val="aff2"/>
              <w:spacing w:before="0" w:line="240" w:lineRule="auto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71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формированность познавательных </w:t>
            </w:r>
            <w:r w:rsidR="007E5B84" w:rsidRPr="00ED71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ниверсальных </w:t>
            </w:r>
            <w:r w:rsidR="007E5B84" w:rsidRPr="00ED7135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й</w:t>
            </w:r>
            <w:r w:rsidRPr="00ED71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ED71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огические действия: </w:t>
            </w:r>
            <w:r w:rsidRPr="00ED7135">
              <w:rPr>
                <w:rFonts w:ascii="Times New Roman" w:hAnsi="Times New Roman" w:cs="Times New Roman"/>
                <w:sz w:val="20"/>
                <w:szCs w:val="20"/>
              </w:rPr>
              <w:t>приобретение знаний,</w:t>
            </w:r>
          </w:p>
          <w:p w:rsidR="00634B46" w:rsidRPr="00ED7135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онимание,</w:t>
            </w:r>
          </w:p>
          <w:p w:rsidR="00634B46" w:rsidRPr="00ED7135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,</w:t>
            </w:r>
            <w:r w:rsidR="00ED7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нализ,</w:t>
            </w:r>
            <w:r w:rsidR="00ED7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интез,</w:t>
            </w:r>
          </w:p>
          <w:p w:rsidR="00634B46" w:rsidRPr="00ED7135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ценка,</w:t>
            </w:r>
          </w:p>
          <w:p w:rsidR="00634B46" w:rsidRPr="00ED7135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иалектичность мышления,</w:t>
            </w:r>
          </w:p>
          <w:p w:rsidR="00634B46" w:rsidRPr="00ED7135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мета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я ведутся </w:t>
            </w:r>
            <w:r w:rsidR="007E5B84" w:rsidRPr="00ED7135">
              <w:rPr>
                <w:rFonts w:ascii="Times New Roman" w:hAnsi="Times New Roman"/>
                <w:sz w:val="20"/>
                <w:szCs w:val="20"/>
              </w:rPr>
              <w:t>учителем начал</w:t>
            </w:r>
            <w:r w:rsidR="007E5B84"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="007E5B84" w:rsidRPr="00ED7135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классов в течение всего учебной деяте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ости в ситуациях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повседневных, связанных с формиров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ем ориентировочных и исполните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ких действий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инициативной творческой работы</w:t>
            </w:r>
          </w:p>
        </w:tc>
      </w:tr>
      <w:tr w:rsidR="00634B46" w:rsidRPr="00ED7135" w:rsidTr="007E5B8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6" w:rsidRPr="00ED7135" w:rsidRDefault="00634B46" w:rsidP="00CC789D">
            <w:pPr>
              <w:pStyle w:val="aff2"/>
              <w:spacing w:before="0" w:line="240" w:lineRule="auto"/>
              <w:ind w:firstLine="709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D71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Сформированность познавательных </w:t>
            </w:r>
            <w:r w:rsidR="007E5B84" w:rsidRPr="00ED71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ниверсальных </w:t>
            </w:r>
            <w:r w:rsidR="007E5B84" w:rsidRPr="00ED7135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й</w:t>
            </w:r>
            <w:r w:rsidRPr="00ED71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ED71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йствия постановки и решения проблем</w:t>
            </w:r>
            <w:r w:rsidRPr="00ED713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пособность принимать ответственность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пособность уважать других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действия: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умение сотрудничать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умение участвовать в выработке общего решения;</w:t>
            </w:r>
          </w:p>
          <w:p w:rsidR="00634B46" w:rsidRPr="00ED7135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пособность разрешать конфликты</w:t>
            </w:r>
          </w:p>
          <w:p w:rsidR="00634B46" w:rsidRPr="00ED7135" w:rsidRDefault="00634B46" w:rsidP="00ED7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пособность приспосабливаться к выполнению различных ролей при работе в групп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наблюдения ведутся учителем нача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ых классов  в течение всего учебной 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я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ельности в ситуациях совместной (гру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повой и парной) работы учащихся</w:t>
            </w:r>
          </w:p>
        </w:tc>
      </w:tr>
      <w:tr w:rsidR="00634B46" w:rsidRPr="00ED7135" w:rsidTr="007E5B8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действия: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слушание (слышать инструкции, слышать других, воспринимать 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формацию)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говорения (ясно выражаться, высказывать мнение, давать устный отчет в малой и большой группе)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чтения (способность читать для удовольствия, общения и получ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я информации)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исьма (фиксировать наблюдения, делать выписки, излагать кр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ое содержание, готовить отчеты, вести дневник)</w:t>
            </w:r>
          </w:p>
          <w:p w:rsidR="00634B46" w:rsidRPr="00ED7135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наблюдения ведутся учителем нача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ых классов в течение всего учебной деяте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ости в ситуациях: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овместного обсуждения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групповой и индивидуальной презен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ции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«авторского собеседования»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«ученик как инструктор»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неформального общения в связи и по 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оду прочитанного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они дополняются само- </w:t>
            </w:r>
            <w:r w:rsidR="007E5B84" w:rsidRPr="00ED7135">
              <w:rPr>
                <w:rFonts w:ascii="Times New Roman" w:hAnsi="Times New Roman"/>
                <w:sz w:val="20"/>
                <w:szCs w:val="20"/>
              </w:rPr>
              <w:t>взаимооценк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учащихся навыков работы в группе</w:t>
            </w:r>
          </w:p>
        </w:tc>
      </w:tr>
      <w:tr w:rsidR="00634B46" w:rsidRPr="00ED7135" w:rsidTr="007E5B8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ED7135" w:rsidRDefault="00634B46" w:rsidP="00CC789D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формированности и индивидуального прогресса в развитии навыков поисковой и проектной деятельности: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формулировать вопрос, ставить проблему;</w:t>
            </w:r>
            <w:r w:rsidR="00ED7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ести наблюдение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ланировать работу,</w:t>
            </w:r>
            <w:r w:rsidR="00ED7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планировать время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обрать данные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зафиксировать данные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упорядочить и организовать данные;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интерпретировать данные;</w:t>
            </w:r>
          </w:p>
          <w:p w:rsidR="00634B46" w:rsidRPr="00ED7135" w:rsidRDefault="00634B46" w:rsidP="00ED7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едставить результаты или подготовленный продук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наблюдения ведутся учителем нача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="007E5B84" w:rsidRPr="00ED7135">
              <w:rPr>
                <w:rFonts w:ascii="Times New Roman" w:hAnsi="Times New Roman"/>
                <w:sz w:val="20"/>
                <w:szCs w:val="20"/>
              </w:rPr>
              <w:t>классов в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течение всего учебной деяте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ости в ситуациях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направляемого учителем мини-исследования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группового мини-исследования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амостоятельного мини-исследования</w:t>
            </w:r>
          </w:p>
          <w:p w:rsidR="00634B46" w:rsidRPr="00ED7135" w:rsidRDefault="00634B46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ни дополняются самооценкой учащ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х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ся </w:t>
            </w:r>
          </w:p>
        </w:tc>
      </w:tr>
    </w:tbl>
    <w:p w:rsidR="00634B46" w:rsidRPr="00ED7135" w:rsidRDefault="00634B46" w:rsidP="00CC7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B46" w:rsidRPr="00ED7135" w:rsidRDefault="00634B46" w:rsidP="00CC789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результаты тестирования,</w:t>
      </w:r>
      <w:r w:rsidRPr="00ED7135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ED7135">
        <w:rPr>
          <w:rFonts w:ascii="Times New Roman" w:hAnsi="Times New Roman"/>
          <w:sz w:val="24"/>
          <w:szCs w:val="24"/>
          <w:lang w:val="ru-RU"/>
        </w:rPr>
        <w:t>отражающие, как правило, учебные достижения учащихся в освоении материала отдельных тем курса;</w:t>
      </w:r>
    </w:p>
    <w:p w:rsidR="00634B46" w:rsidRPr="00ED7135" w:rsidRDefault="00634B46" w:rsidP="00CC789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езультаты оценок открытых и закрытых ответов учащихся,</w:t>
      </w:r>
      <w:r w:rsidRPr="00ED7135">
        <w:rPr>
          <w:rFonts w:ascii="Times New Roman" w:hAnsi="Times New Roman"/>
          <w:smallCaps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отражающих этапы формирования системы предметных знаний, важнейших технических навыков (чтения, письма, вычислений и т.д.);</w:t>
      </w:r>
    </w:p>
    <w:p w:rsidR="00634B46" w:rsidRPr="00ED7135" w:rsidRDefault="00634B46" w:rsidP="00CC789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езультаты самоанализа учащихся,</w:t>
      </w:r>
      <w:r w:rsidRPr="00ED7135">
        <w:rPr>
          <w:rFonts w:ascii="Times New Roman" w:hAnsi="Times New Roman"/>
          <w:smallCaps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отражающие меру осознанности каждым ребенком особ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остей развития его собственного процесса обучения.</w:t>
      </w:r>
    </w:p>
    <w:p w:rsidR="00742666" w:rsidRPr="00ED7135" w:rsidRDefault="00742666" w:rsidP="00742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89D" w:rsidRPr="00ED7135" w:rsidRDefault="00CC789D" w:rsidP="00CC78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B050"/>
          <w:kern w:val="28"/>
          <w:sz w:val="24"/>
          <w:szCs w:val="24"/>
          <w:lang w:eastAsia="ar-SA"/>
        </w:rPr>
      </w:pPr>
      <w:r w:rsidRPr="00ED7135"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  <w:t>СОДЕРЖАТЕЛЬНЫЙ РАЗДЕЛ</w:t>
      </w:r>
    </w:p>
    <w:p w:rsidR="00CC789D" w:rsidRPr="00ED7135" w:rsidRDefault="00CC789D" w:rsidP="00CC789D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</w:pPr>
      <w:r w:rsidRPr="00ED7135"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  <w:t>Программа формирования у обучающихся универсальных учебных дейс</w:t>
      </w:r>
      <w:r w:rsidRPr="00ED7135"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  <w:t>т</w:t>
      </w:r>
      <w:r w:rsidRPr="00ED7135"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  <w:t>вий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пецифика современного мира состоит в том, что он меняется всё более быстрыми темпами. Каждые десять  лет объём информации в мире удваивается. Поэтому знания, полученные людьми в школе, через некоторое время устаревают и нуждаются в коррекции, а результаты обучения не в  виде конкретных знаний, а в виде умения учиться становятся сегодня  всё более востребованными. Исходя из этого,  Федеральный государственный образ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ательный стандарт начального общего образования определил в качестве главных результатов не предметные, а личностные и метапредметные – универсальные учебные действия: «Важнейшей задачей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ованию. Всё это достигается путём сознательного, активного присвоения учащимися социа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ого опыта. При этом знания, умения и навыки (ЗУН) рассматриваются как производные от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lastRenderedPageBreak/>
        <w:t>ответствующих видов целенаправленных действий, т.е. они формируются, применяются и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храняются в тесной связи с активными действиями самих учащихся». 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>Цель программы:</w:t>
      </w:r>
      <w:r w:rsidRPr="00ED7135"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:rsidR="00CC789D" w:rsidRPr="00ED7135" w:rsidRDefault="00CC789D" w:rsidP="00CC789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Обеспечить условия для формирования УУД как в учебной, так и в личностной, коммуник</w:t>
      </w:r>
      <w:r w:rsidRPr="00ED7135">
        <w:rPr>
          <w:rFonts w:ascii="Times New Roman" w:hAnsi="Times New Roman"/>
          <w:sz w:val="24"/>
          <w:szCs w:val="24"/>
          <w:lang w:val="ru-RU"/>
        </w:rPr>
        <w:t>а</w:t>
      </w:r>
      <w:r w:rsidRPr="00ED7135">
        <w:rPr>
          <w:rFonts w:ascii="Times New Roman" w:hAnsi="Times New Roman"/>
          <w:sz w:val="24"/>
          <w:szCs w:val="24"/>
          <w:lang w:val="ru-RU"/>
        </w:rPr>
        <w:t>тивной, познавательной, регулятивной сферах, развивающих способность к организации сам</w:t>
      </w:r>
      <w:r w:rsidRPr="00ED7135">
        <w:rPr>
          <w:rFonts w:ascii="Times New Roman" w:hAnsi="Times New Roman"/>
          <w:sz w:val="24"/>
          <w:szCs w:val="24"/>
          <w:lang w:val="ru-RU"/>
        </w:rPr>
        <w:t>о</w:t>
      </w:r>
      <w:r w:rsidRPr="00ED7135">
        <w:rPr>
          <w:rFonts w:ascii="Times New Roman" w:hAnsi="Times New Roman"/>
          <w:sz w:val="24"/>
          <w:szCs w:val="24"/>
          <w:lang w:val="ru-RU"/>
        </w:rPr>
        <w:t>стоятельной деятельности учащег</w:t>
      </w:r>
      <w:r w:rsidRPr="00ED7135">
        <w:rPr>
          <w:rFonts w:ascii="Times New Roman" w:hAnsi="Times New Roman"/>
          <w:sz w:val="24"/>
          <w:szCs w:val="24"/>
          <w:lang w:val="ru-RU"/>
        </w:rPr>
        <w:t>о</w:t>
      </w:r>
      <w:r w:rsidRPr="00ED7135">
        <w:rPr>
          <w:rFonts w:ascii="Times New Roman" w:hAnsi="Times New Roman"/>
          <w:sz w:val="24"/>
          <w:szCs w:val="24"/>
          <w:lang w:val="ru-RU"/>
        </w:rPr>
        <w:t>ся.</w:t>
      </w:r>
    </w:p>
    <w:p w:rsidR="00CC789D" w:rsidRPr="00ED7135" w:rsidRDefault="00CC789D" w:rsidP="00CC789D">
      <w:pPr>
        <w:pStyle w:val="aff2"/>
        <w:spacing w:before="0" w:line="240" w:lineRule="auto"/>
        <w:ind w:left="0" w:firstLine="284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b/>
          <w:color w:val="1F497D"/>
          <w:sz w:val="24"/>
        </w:rPr>
        <w:t>Задачи</w:t>
      </w:r>
      <w:r w:rsidRPr="00ED7135">
        <w:rPr>
          <w:rFonts w:ascii="Times New Roman" w:hAnsi="Times New Roman" w:cs="Times New Roman"/>
          <w:sz w:val="24"/>
        </w:rPr>
        <w:t>:</w:t>
      </w:r>
    </w:p>
    <w:p w:rsidR="00CC789D" w:rsidRPr="00ED7135" w:rsidRDefault="00CC789D" w:rsidP="00CC789D">
      <w:pPr>
        <w:pStyle w:val="aff2"/>
        <w:numPr>
          <w:ilvl w:val="0"/>
          <w:numId w:val="4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установить ценностные ориентиры содержания образования на ступени начал</w:t>
      </w:r>
      <w:r w:rsidRPr="00ED7135">
        <w:rPr>
          <w:rFonts w:ascii="Times New Roman" w:hAnsi="Times New Roman" w:cs="Times New Roman"/>
          <w:sz w:val="24"/>
        </w:rPr>
        <w:t>ь</w:t>
      </w:r>
      <w:r w:rsidRPr="00ED7135">
        <w:rPr>
          <w:rFonts w:ascii="Times New Roman" w:hAnsi="Times New Roman" w:cs="Times New Roman"/>
          <w:sz w:val="24"/>
        </w:rPr>
        <w:t>ного общего образования;</w:t>
      </w:r>
    </w:p>
    <w:p w:rsidR="00CC789D" w:rsidRPr="00ED7135" w:rsidRDefault="00CC789D" w:rsidP="00CC789D">
      <w:pPr>
        <w:pStyle w:val="aff2"/>
        <w:numPr>
          <w:ilvl w:val="0"/>
          <w:numId w:val="4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определить  состав и  характеристику УУД;</w:t>
      </w:r>
    </w:p>
    <w:p w:rsidR="00CC789D" w:rsidRPr="00ED7135" w:rsidRDefault="00CC789D" w:rsidP="00CC789D">
      <w:pPr>
        <w:pStyle w:val="aff2"/>
        <w:spacing w:before="0" w:line="240" w:lineRule="auto"/>
        <w:ind w:left="0" w:firstLine="284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2) выявить в  содержании  предметных линий универсальные учебные действия и о</w:t>
      </w:r>
      <w:r w:rsidRPr="00ED7135">
        <w:rPr>
          <w:rFonts w:ascii="Times New Roman" w:hAnsi="Times New Roman" w:cs="Times New Roman"/>
          <w:sz w:val="24"/>
        </w:rPr>
        <w:t>п</w:t>
      </w:r>
      <w:r w:rsidRPr="00ED7135">
        <w:rPr>
          <w:rFonts w:ascii="Times New Roman" w:hAnsi="Times New Roman" w:cs="Times New Roman"/>
          <w:sz w:val="24"/>
        </w:rPr>
        <w:t>ределить условия их формирования.</w:t>
      </w:r>
    </w:p>
    <w:p w:rsidR="00CC789D" w:rsidRPr="00ED7135" w:rsidRDefault="00CC789D" w:rsidP="00CC789D">
      <w:pPr>
        <w:pStyle w:val="aff2"/>
        <w:spacing w:before="0" w:line="240" w:lineRule="auto"/>
        <w:rPr>
          <w:rFonts w:ascii="Times New Roman" w:hAnsi="Times New Roman" w:cs="Times New Roman"/>
          <w:b/>
          <w:color w:val="1F497D"/>
          <w:sz w:val="24"/>
        </w:rPr>
      </w:pPr>
      <w:r w:rsidRPr="00ED7135">
        <w:rPr>
          <w:rFonts w:ascii="Times New Roman" w:hAnsi="Times New Roman" w:cs="Times New Roman"/>
          <w:b/>
          <w:color w:val="1F497D"/>
          <w:sz w:val="24"/>
        </w:rPr>
        <w:t>Программа формирования УУД содержит:</w:t>
      </w:r>
    </w:p>
    <w:p w:rsidR="00CC789D" w:rsidRPr="00ED7135" w:rsidRDefault="00CC789D" w:rsidP="00CC789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писание ценностных ориентиров на ступени начального общего  образования.</w:t>
      </w:r>
    </w:p>
    <w:p w:rsidR="00CC789D" w:rsidRPr="00ED7135" w:rsidRDefault="00CC789D" w:rsidP="00CC789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онятие, функции, характеристики личностных, регулятивных, познавательных, комм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никативных универсальных учебных действий.</w:t>
      </w:r>
    </w:p>
    <w:p w:rsidR="00CC789D" w:rsidRPr="00ED7135" w:rsidRDefault="00CC789D" w:rsidP="00CC789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вязь универсальных учебных действий с содержанием учебных предметов.</w:t>
      </w:r>
    </w:p>
    <w:p w:rsidR="00CC789D" w:rsidRPr="00ED7135" w:rsidRDefault="00CC789D" w:rsidP="00CC789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Типовые задачи формирования личностных, регулятивных, познавательных, коммуник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тивных универсальных учебных действий .</w:t>
      </w:r>
    </w:p>
    <w:p w:rsidR="00CC789D" w:rsidRPr="00ED7135" w:rsidRDefault="00CC789D" w:rsidP="00CC789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о ступеням общего образования. 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bCs/>
          <w:color w:val="00B050"/>
          <w:sz w:val="24"/>
          <w:szCs w:val="24"/>
        </w:rPr>
        <w:t>2.1.1.Описание ценностных ориентиров содержания образования  при получении начал</w:t>
      </w:r>
      <w:r w:rsidRPr="00ED7135">
        <w:rPr>
          <w:rFonts w:ascii="Times New Roman" w:hAnsi="Times New Roman"/>
          <w:b/>
          <w:bCs/>
          <w:color w:val="00B050"/>
          <w:sz w:val="24"/>
          <w:szCs w:val="24"/>
        </w:rPr>
        <w:t>ь</w:t>
      </w:r>
      <w:r w:rsidRPr="00ED7135">
        <w:rPr>
          <w:rFonts w:ascii="Times New Roman" w:hAnsi="Times New Roman"/>
          <w:b/>
          <w:bCs/>
          <w:color w:val="00B050"/>
          <w:sz w:val="24"/>
          <w:szCs w:val="24"/>
        </w:rPr>
        <w:t>ного общего образования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каждом обществе явно или неявно присутствуют представления об идеальном  типе личности, отражающие набор ценностных  нормативных характеристик, предъявляемых к 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ловеку обществом в определенную и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торическую эпоху. Эти характеристики идеального типа личности находят свое выражение в ценностных ориентациях образования как  ведущего и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ститута социализации личности, направленного на формирование соответствующего этим о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ентациям репертуара социальных установок, обеспечивающих формирование личности как идеального представителя гражданского общества.  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онкретизируют личностный, 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циальный и государственный заказ системе образования, выраженный в Требованиях к резу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атам освоения основной образовательной программы, и отражают следующие целевые ус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вки системы нача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:</w:t>
      </w:r>
    </w:p>
    <w:p w:rsidR="00CC789D" w:rsidRPr="00ED7135" w:rsidRDefault="00CC789D" w:rsidP="00CC789D">
      <w:pPr>
        <w:pStyle w:val="affc"/>
        <w:numPr>
          <w:ilvl w:val="0"/>
          <w:numId w:val="51"/>
        </w:numPr>
        <w:spacing w:line="240" w:lineRule="auto"/>
        <w:ind w:left="-142" w:firstLine="568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ности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а основе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чувства сопричастности и гордости за свою Родину, народ и историю, осознания ответственности человека за благосостояние о</w:t>
      </w:r>
      <w:r w:rsidRPr="00ED7135">
        <w:rPr>
          <w:sz w:val="24"/>
        </w:rPr>
        <w:t>б</w:t>
      </w:r>
      <w:r w:rsidRPr="00ED7135">
        <w:rPr>
          <w:sz w:val="24"/>
        </w:rPr>
        <w:t>щества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осприятия мира как единого и целостного при разнообразии культур, национал</w:t>
      </w:r>
      <w:r w:rsidRPr="00ED7135">
        <w:rPr>
          <w:sz w:val="24"/>
        </w:rPr>
        <w:t>ь</w:t>
      </w:r>
      <w:r w:rsidRPr="00ED7135">
        <w:rPr>
          <w:sz w:val="24"/>
        </w:rPr>
        <w:t>ностей, религий; уважения истории и культуры каждого народа;</w:t>
      </w:r>
    </w:p>
    <w:p w:rsidR="00CC789D" w:rsidRPr="00ED7135" w:rsidRDefault="00CC789D" w:rsidP="00CC789D">
      <w:pPr>
        <w:pStyle w:val="affc"/>
        <w:numPr>
          <w:ilvl w:val="0"/>
          <w:numId w:val="51"/>
        </w:numPr>
        <w:spacing w:line="240" w:lineRule="auto"/>
        <w:ind w:left="-142" w:firstLine="568"/>
        <w:textAlignment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а 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ве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</w:t>
      </w:r>
      <w:r w:rsidRPr="00ED7135">
        <w:rPr>
          <w:sz w:val="24"/>
        </w:rPr>
        <w:t>ж</w:t>
      </w:r>
      <w:r w:rsidRPr="00ED7135">
        <w:rPr>
          <w:sz w:val="24"/>
        </w:rPr>
        <w:t>дается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CC789D" w:rsidRPr="00ED7135" w:rsidRDefault="00CC789D" w:rsidP="00CC789D">
      <w:pPr>
        <w:pStyle w:val="affc"/>
        <w:numPr>
          <w:ilvl w:val="0"/>
          <w:numId w:val="51"/>
        </w:numPr>
        <w:spacing w:line="240" w:lineRule="auto"/>
        <w:ind w:left="-142" w:firstLine="568"/>
        <w:textAlignment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е общечеловеческих при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ципов нравственности и гуманизма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принятия и уважения ценностей семьи и образовательной организации, коллект</w:t>
      </w:r>
      <w:r w:rsidRPr="00ED7135">
        <w:rPr>
          <w:sz w:val="24"/>
        </w:rPr>
        <w:t>и</w:t>
      </w:r>
      <w:r w:rsidRPr="00ED7135">
        <w:rPr>
          <w:sz w:val="24"/>
        </w:rPr>
        <w:t>ва и общества и стремления следовать им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</w:t>
      </w:r>
      <w:r w:rsidRPr="00ED7135">
        <w:rPr>
          <w:sz w:val="24"/>
        </w:rPr>
        <w:t>я</w:t>
      </w:r>
      <w:r w:rsidRPr="00ED7135">
        <w:rPr>
          <w:sz w:val="24"/>
        </w:rPr>
        <w:t>торов морального поведения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lastRenderedPageBreak/>
        <w:t>формирования эстетических чувств и чувства прекрасного через знакомство с н</w:t>
      </w:r>
      <w:r w:rsidRPr="00ED7135">
        <w:rPr>
          <w:sz w:val="24"/>
        </w:rPr>
        <w:t>а</w:t>
      </w:r>
      <w:r w:rsidRPr="00ED7135">
        <w:rPr>
          <w:sz w:val="24"/>
        </w:rPr>
        <w:t>циональной, отечественной и мировой художес</w:t>
      </w:r>
      <w:r w:rsidRPr="00ED7135">
        <w:rPr>
          <w:sz w:val="24"/>
        </w:rPr>
        <w:t>т</w:t>
      </w:r>
      <w:r w:rsidRPr="00ED7135">
        <w:rPr>
          <w:sz w:val="24"/>
        </w:rPr>
        <w:t>венной культурой;</w:t>
      </w:r>
    </w:p>
    <w:p w:rsidR="00CC789D" w:rsidRPr="00ED7135" w:rsidRDefault="00CC789D" w:rsidP="00CC789D">
      <w:pPr>
        <w:pStyle w:val="affc"/>
        <w:numPr>
          <w:ilvl w:val="0"/>
          <w:numId w:val="51"/>
        </w:numPr>
        <w:spacing w:line="240" w:lineRule="auto"/>
        <w:ind w:left="-142" w:firstLine="568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CC789D" w:rsidRPr="00ED7135" w:rsidRDefault="00CC789D" w:rsidP="00CC789D">
      <w:pPr>
        <w:pStyle w:val="21"/>
        <w:spacing w:line="240" w:lineRule="auto"/>
        <w:rPr>
          <w:spacing w:val="-2"/>
          <w:sz w:val="24"/>
        </w:rPr>
      </w:pPr>
      <w:r w:rsidRPr="00ED7135">
        <w:rPr>
          <w:spacing w:val="-2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CC789D" w:rsidRPr="00ED7135" w:rsidRDefault="00CC789D" w:rsidP="00CC789D">
      <w:pPr>
        <w:pStyle w:val="affc"/>
        <w:numPr>
          <w:ilvl w:val="0"/>
          <w:numId w:val="51"/>
        </w:numPr>
        <w:spacing w:line="240" w:lineRule="auto"/>
        <w:ind w:left="-142" w:firstLine="568"/>
        <w:textAlignment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как условия ее самоактуализации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развитие готовности к самостоятельным поступкам и </w:t>
      </w:r>
      <w:r w:rsidRPr="00ED7135">
        <w:rPr>
          <w:sz w:val="24"/>
        </w:rPr>
        <w:t>действиям, ответственн</w:t>
      </w:r>
      <w:r w:rsidRPr="00ED7135">
        <w:rPr>
          <w:sz w:val="24"/>
        </w:rPr>
        <w:t>о</w:t>
      </w:r>
      <w:r w:rsidRPr="00ED7135">
        <w:rPr>
          <w:sz w:val="24"/>
        </w:rPr>
        <w:t>сти за их результаты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 xml:space="preserve">формирование целеустремленности и настойчивости в </w:t>
      </w:r>
      <w:r w:rsidRPr="00ED7135">
        <w:rPr>
          <w:spacing w:val="-4"/>
          <w:sz w:val="24"/>
        </w:rPr>
        <w:t>достижении целей, готовн</w:t>
      </w:r>
      <w:r w:rsidRPr="00ED7135">
        <w:rPr>
          <w:spacing w:val="-4"/>
          <w:sz w:val="24"/>
        </w:rPr>
        <w:t>о</w:t>
      </w:r>
      <w:r w:rsidRPr="00ED7135">
        <w:rPr>
          <w:spacing w:val="-4"/>
          <w:sz w:val="24"/>
        </w:rPr>
        <w:t>сти к преодолению трудностей, жиз</w:t>
      </w:r>
      <w:r w:rsidRPr="00ED7135">
        <w:rPr>
          <w:sz w:val="24"/>
        </w:rPr>
        <w:t>ненного опт</w:t>
      </w:r>
      <w:r w:rsidRPr="00ED7135">
        <w:rPr>
          <w:sz w:val="24"/>
        </w:rPr>
        <w:t>и</w:t>
      </w:r>
      <w:r w:rsidRPr="00ED7135">
        <w:rPr>
          <w:sz w:val="24"/>
        </w:rPr>
        <w:t>мизма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</w:t>
      </w:r>
      <w:r w:rsidRPr="00ED7135">
        <w:rPr>
          <w:sz w:val="24"/>
        </w:rPr>
        <w:t>у</w:t>
      </w:r>
      <w:r w:rsidRPr="00ED7135">
        <w:rPr>
          <w:sz w:val="24"/>
        </w:rPr>
        <w:t>да других людей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Реализация ценностных ориентиров общего образования в единстве обучения и воспи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я, познавательного и личностного развития обуч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щихся на основе формирования общих учебных умений, обобщенных способов действия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ивает высокую эффективность реш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я жизненных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bCs/>
          <w:color w:val="00B050"/>
          <w:sz w:val="24"/>
          <w:szCs w:val="24"/>
        </w:rPr>
        <w:t>2.1.2.Связь универсальных учебных действий с содержанием учебных предметов</w:t>
      </w:r>
    </w:p>
    <w:p w:rsidR="00CC789D" w:rsidRPr="00ED7135" w:rsidRDefault="00CC789D" w:rsidP="00CC789D">
      <w:pPr>
        <w:pStyle w:val="aff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универсальных учебных действий, обеспечивающих решение задач 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щекультурного, ценностно­личностного, познавательного развития обучающихся, реализу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я в рамках целостной образовательной деятельности в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ходе изучения обучающимися системы учебных предметов и дисциплин, в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етапредметной деятельности, организации форм учебного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отрудничества и решения важных задач жизнедеятельности обучающ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я.</w:t>
      </w:r>
    </w:p>
    <w:p w:rsidR="00CC789D" w:rsidRPr="00ED7135" w:rsidRDefault="00CC789D" w:rsidP="00CC789D">
      <w:pPr>
        <w:pStyle w:val="aff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а уровне начального общего образования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организации образовательной деятельн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и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собое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начение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имеет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еспечение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балансированного развития у обучающихся логическ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го, н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глядно­образного и знаково­символического мышления, ис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ключающее риск развития формализма мы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ш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ления, форми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рования псевдологического мышления. Существенную роль в этом играют такие дисциплины, как «Литературное чтение», «Техн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логия», «Изобразительное искусство», «Музыка»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содержания и релевантных спос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бов организации учебной д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Учебный предмет </w:t>
      </w: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«Русский язык»,</w:t>
      </w: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ивает формирование познавательных, к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уникативных и регулятивных действий. Работа с тек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ом открывает возможности для ф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мирования логических действий анализа, сравнения, установления причинно­следственных с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витие знак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во­символических действий — замещения (например, звука буквой), моделирования (напр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ер, состава слова путем составления схемы) и преобразования модели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(видоизменения с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а). Изучение русского и родного языка создает условия для формирования языкового чутья как результата ори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щающую и планирующую функции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«Литературное чтение»</w:t>
      </w: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Требования к результатам изучения учебного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едмета включают формирование всех 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ов универсальных учебных действий: личностных, коммуникативных, познавательных и рег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лятивных (с приоритетом развития ценностно­смысловой сферы и коммуникации)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еятельность, которая обесп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чивает освоение идейно­нра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венного содержания художественной литературы, развитие э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тетического восприятия. Важнейшей функцией восприятия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художественной литературы явл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тся трансляция духовно­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равственного опыта общества через коммуникацию системы соц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льных личностных смыслов, раскрывающих нравственное значение поступков героев лите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турных произведений.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получении  начального общего образования важным сре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вом 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ганизации понимания авторской позиции, отношения автора к героям произведения и отоб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жаемой дей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ительности является выразительное чтение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Учебные предметы «Литературное чтение», «Литературное чтение на родном языке» об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ечивают формирование следующих универсальных учебных действий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мыслообразования через прослеживание судьбы героя и ориентацию обучающ</w:t>
      </w:r>
      <w:r w:rsidRPr="00ED7135">
        <w:rPr>
          <w:sz w:val="24"/>
        </w:rPr>
        <w:t>е</w:t>
      </w:r>
      <w:r w:rsidRPr="00ED7135">
        <w:rPr>
          <w:sz w:val="24"/>
        </w:rPr>
        <w:t>гося в системе личностных смыслов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самоопределения и самопознания на основе сравнения образа «Я» с героями л</w:t>
      </w:r>
      <w:r w:rsidRPr="00ED7135">
        <w:rPr>
          <w:spacing w:val="2"/>
          <w:sz w:val="24"/>
        </w:rPr>
        <w:t>и</w:t>
      </w:r>
      <w:r w:rsidRPr="00ED7135">
        <w:rPr>
          <w:spacing w:val="2"/>
          <w:sz w:val="24"/>
        </w:rPr>
        <w:t>тературных произведений посред</w:t>
      </w:r>
      <w:r w:rsidRPr="00ED7135">
        <w:rPr>
          <w:sz w:val="24"/>
        </w:rPr>
        <w:t>ством эмоционал</w:t>
      </w:r>
      <w:r w:rsidRPr="00ED7135">
        <w:rPr>
          <w:sz w:val="24"/>
        </w:rPr>
        <w:t>ь</w:t>
      </w:r>
      <w:r w:rsidRPr="00ED7135">
        <w:rPr>
          <w:sz w:val="24"/>
        </w:rPr>
        <w:t>но­действенной идентификаци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снов гражданской идентичности путем знакомства с ге</w:t>
      </w:r>
      <w:r w:rsidRPr="00ED7135">
        <w:rPr>
          <w:spacing w:val="2"/>
          <w:sz w:val="24"/>
        </w:rPr>
        <w:t xml:space="preserve">роическим историческим прошлым своего народа и своей </w:t>
      </w:r>
      <w:r w:rsidRPr="00ED7135">
        <w:rPr>
          <w:sz w:val="24"/>
        </w:rPr>
        <w:t>страны и переживания гордости и эмоциональной сопричас</w:t>
      </w:r>
      <w:r w:rsidRPr="00ED7135">
        <w:rPr>
          <w:sz w:val="24"/>
        </w:rPr>
        <w:t>т</w:t>
      </w:r>
      <w:r w:rsidRPr="00ED7135">
        <w:rPr>
          <w:sz w:val="24"/>
        </w:rPr>
        <w:t>ности подвигам и достижениям ее граждан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эстетических ценностей и на их основе эстетических кри</w:t>
      </w:r>
      <w:r w:rsidRPr="00ED7135">
        <w:rPr>
          <w:sz w:val="24"/>
        </w:rPr>
        <w:t>териев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нравственно­этического оценивания через выявление морального содержания и нравственного значения действий </w:t>
      </w:r>
      <w:r w:rsidRPr="00ED7135">
        <w:rPr>
          <w:spacing w:val="-2"/>
          <w:sz w:val="24"/>
        </w:rPr>
        <w:t>пер</w:t>
      </w:r>
      <w:r w:rsidRPr="00ED7135">
        <w:rPr>
          <w:sz w:val="24"/>
        </w:rPr>
        <w:t>сонажей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эмоционально­личностной децентрации на основе отождествления себя с геро</w:t>
      </w:r>
      <w:r w:rsidRPr="00ED7135">
        <w:rPr>
          <w:spacing w:val="2"/>
          <w:sz w:val="24"/>
        </w:rPr>
        <w:t>я</w:t>
      </w:r>
      <w:r w:rsidRPr="00ED7135">
        <w:rPr>
          <w:spacing w:val="2"/>
          <w:sz w:val="24"/>
        </w:rPr>
        <w:t xml:space="preserve">ми произведения, соотнесения и </w:t>
      </w:r>
      <w:r w:rsidRPr="00ED7135">
        <w:rPr>
          <w:sz w:val="24"/>
        </w:rPr>
        <w:t>сопоставления их позиций, взглядов и мнений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умения произвольно и выразительно строить контекст</w:t>
      </w:r>
      <w:r w:rsidRPr="00ED7135">
        <w:rPr>
          <w:sz w:val="24"/>
        </w:rPr>
        <w:t>ную речь с учетом целей коммуникации, особенностей слушателя, в том числе используя аудиовизуальные средства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умения устанавливать логическую причинно­следствен</w:t>
      </w:r>
      <w:r w:rsidRPr="00ED7135">
        <w:rPr>
          <w:sz w:val="24"/>
        </w:rPr>
        <w:t>ную последовательность событий и действий героев произведения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умения строить план с выделением существенной и дополнительной информации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«Иностранный язык»</w:t>
      </w: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ует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 xml:space="preserve">общему речевому развитию обучающегося на основе </w:t>
      </w:r>
      <w:r w:rsidRPr="00ED7135">
        <w:rPr>
          <w:sz w:val="24"/>
        </w:rPr>
        <w:t>формирования обобщенных лингвистических структур грамматики и синта</w:t>
      </w:r>
      <w:r w:rsidRPr="00ED7135">
        <w:rPr>
          <w:sz w:val="24"/>
        </w:rPr>
        <w:t>к</w:t>
      </w:r>
      <w:r w:rsidRPr="00ED7135">
        <w:rPr>
          <w:sz w:val="24"/>
        </w:rPr>
        <w:t>сиса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развитию произвольности и осознанности монологиче</w:t>
      </w:r>
      <w:r w:rsidRPr="00ED7135">
        <w:rPr>
          <w:sz w:val="24"/>
        </w:rPr>
        <w:t>ской и диалогической р</w:t>
      </w:r>
      <w:r w:rsidRPr="00ED7135">
        <w:rPr>
          <w:sz w:val="24"/>
        </w:rPr>
        <w:t>е</w:t>
      </w:r>
      <w:r w:rsidRPr="00ED7135">
        <w:rPr>
          <w:sz w:val="24"/>
        </w:rPr>
        <w:t>ч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витию письменной реч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формированию ориентации на партнера, его высказыва</w:t>
      </w:r>
      <w:r w:rsidRPr="00ED7135">
        <w:rPr>
          <w:spacing w:val="2"/>
          <w:sz w:val="24"/>
        </w:rPr>
        <w:t>ния, поведение, эмоци</w:t>
      </w:r>
      <w:r w:rsidRPr="00ED7135">
        <w:rPr>
          <w:spacing w:val="2"/>
          <w:sz w:val="24"/>
        </w:rPr>
        <w:t>о</w:t>
      </w:r>
      <w:r w:rsidRPr="00ED7135">
        <w:rPr>
          <w:spacing w:val="2"/>
          <w:sz w:val="24"/>
        </w:rPr>
        <w:t xml:space="preserve">нальное состояние и переживания; </w:t>
      </w:r>
      <w:r w:rsidRPr="00ED7135">
        <w:rPr>
          <w:sz w:val="24"/>
        </w:rPr>
        <w:t>уважения интер</w:t>
      </w:r>
      <w:r w:rsidRPr="00ED7135">
        <w:rPr>
          <w:sz w:val="24"/>
        </w:rPr>
        <w:t>е</w:t>
      </w:r>
      <w:r w:rsidRPr="00ED7135">
        <w:rPr>
          <w:sz w:val="24"/>
        </w:rPr>
        <w:t>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Знакомство обучающихся с культурой, историей и традициями других народов и мировой культурой, открытие универсальности детской су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ультуры создает необходимы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ий  — формирования гражданской идент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ч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и лич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и, преимущественно в ее общекультурном компоненте, и доброжелательного 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шения, уважения и толерантности к другим странам и народам, компетентности в межку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урном диалоге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чебных познавательных дей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ий, в первую очередь смыслового чтения (выделение субъекта и предиката текста; понимани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lastRenderedPageBreak/>
        <w:t>смысла текста и умение прогнозировать развитие его сюжета; умение задавать вопросы, опи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сь на смысл п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итанного текста; сочинение оригинального текста на основе плана)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«Математика и информатика»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При получении  начального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ких и алгоритмических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ости шагов при решении задач; различения способа и результата действия; выбора способа достижения поставленной цели; 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ических фигур) по существенному основанию. Особое значение имеет математика для форм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ования общего приема решения задач как универсального учебного действия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ременной культуре и необходимых как для его обучения, так и для социализации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«Окружающий мир».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Этот предмет выполняет интегрирующую функцию и обеспечивает формирование у о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чающихся целостной научной картины природного и социокультурного мира, отношений чел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ека с природой, обществом,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бщ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тве, создавая основу становления мировоззрения, жизненного самоопределения и формиро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ия российской гражданской идентичности личности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формирование умения различать государственную сим</w:t>
      </w:r>
      <w:r w:rsidRPr="00ED7135">
        <w:rPr>
          <w:sz w:val="24"/>
        </w:rPr>
        <w:t>волику Российской Фед</w:t>
      </w:r>
      <w:r w:rsidRPr="00ED7135">
        <w:rPr>
          <w:sz w:val="24"/>
        </w:rPr>
        <w:t>е</w:t>
      </w:r>
      <w:r w:rsidRPr="00ED7135">
        <w:rPr>
          <w:sz w:val="24"/>
        </w:rPr>
        <w:t>рации и своего региона, описывать достопримеч</w:t>
      </w:r>
      <w:r w:rsidRPr="00ED7135">
        <w:rPr>
          <w:sz w:val="24"/>
        </w:rPr>
        <w:t>а</w:t>
      </w:r>
      <w:r w:rsidRPr="00ED7135">
        <w:rPr>
          <w:sz w:val="24"/>
        </w:rPr>
        <w:t xml:space="preserve">тельности столицы и родного края, находить на </w:t>
      </w:r>
      <w:r w:rsidRPr="00ED7135">
        <w:rPr>
          <w:spacing w:val="2"/>
          <w:sz w:val="24"/>
        </w:rPr>
        <w:t xml:space="preserve">карте Российскую Федерацию, Москву — столицу России, </w:t>
      </w:r>
      <w:r w:rsidRPr="00ED7135">
        <w:rPr>
          <w:sz w:val="24"/>
        </w:rPr>
        <w:t>свой регион и его столицу; озн</w:t>
      </w:r>
      <w:r w:rsidRPr="00ED7135">
        <w:rPr>
          <w:sz w:val="24"/>
        </w:rPr>
        <w:t>а</w:t>
      </w:r>
      <w:r w:rsidRPr="00ED7135">
        <w:rPr>
          <w:sz w:val="24"/>
        </w:rPr>
        <w:t>комление с особенностями некоторых зарубежных стран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>формирование основ исторической памяти — умения различать в историческом времени прошлое, настоящее, будущее; ориент</w:t>
      </w:r>
      <w:r w:rsidRPr="00ED7135">
        <w:rPr>
          <w:spacing w:val="-2"/>
          <w:sz w:val="24"/>
        </w:rPr>
        <w:t>а</w:t>
      </w:r>
      <w:r w:rsidRPr="00ED7135">
        <w:rPr>
          <w:spacing w:val="-2"/>
          <w:sz w:val="24"/>
        </w:rPr>
        <w:t xml:space="preserve">ции в основных исторических событиях своего народа </w:t>
      </w:r>
      <w:r w:rsidRPr="00ED7135">
        <w:rPr>
          <w:sz w:val="24"/>
        </w:rPr>
        <w:t>и России и ощущения чу</w:t>
      </w:r>
      <w:r w:rsidRPr="00ED7135">
        <w:rPr>
          <w:sz w:val="24"/>
        </w:rPr>
        <w:t>в</w:t>
      </w:r>
      <w:r w:rsidRPr="00ED7135">
        <w:rPr>
          <w:sz w:val="24"/>
        </w:rPr>
        <w:t>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формирование основ экологического сознания, грамотности и культуры уч</w:t>
      </w:r>
      <w:r w:rsidRPr="00ED7135">
        <w:rPr>
          <w:spacing w:val="2"/>
          <w:sz w:val="24"/>
        </w:rPr>
        <w:t>а</w:t>
      </w:r>
      <w:r w:rsidRPr="00ED7135">
        <w:rPr>
          <w:spacing w:val="2"/>
          <w:sz w:val="24"/>
        </w:rPr>
        <w:t xml:space="preserve">щихся, освоение элементарных норм </w:t>
      </w:r>
      <w:r w:rsidRPr="00ED7135">
        <w:rPr>
          <w:sz w:val="24"/>
        </w:rPr>
        <w:t>адекватного пр</w:t>
      </w:r>
      <w:r w:rsidRPr="00ED7135">
        <w:rPr>
          <w:sz w:val="24"/>
        </w:rPr>
        <w:t>и</w:t>
      </w:r>
      <w:r w:rsidRPr="00ED7135">
        <w:rPr>
          <w:sz w:val="24"/>
        </w:rPr>
        <w:t>родосообразного поведения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витие морально­этического сознания — норм и правил взаимоотношений ч</w:t>
      </w:r>
      <w:r w:rsidRPr="00ED7135">
        <w:rPr>
          <w:sz w:val="24"/>
        </w:rPr>
        <w:t>е</w:t>
      </w:r>
      <w:r w:rsidRPr="00ED7135">
        <w:rPr>
          <w:sz w:val="24"/>
        </w:rPr>
        <w:t>ловека с другими людьми, социальными группами и сообществами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сфере личностных универсальных учебных действий изучение предмета способствует принятию обучающимис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правил здорового образа жизни, пониманию необходимости здо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вого образа жизни в интересах укрепления физического, психического и психологического з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овья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бщепознавательных унив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альных учебных действий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владению начальными формами исследовательской деятельности, включая ум</w:t>
      </w:r>
      <w:r w:rsidRPr="00ED7135">
        <w:rPr>
          <w:sz w:val="24"/>
        </w:rPr>
        <w:t>е</w:t>
      </w:r>
      <w:r w:rsidRPr="00ED7135">
        <w:rPr>
          <w:sz w:val="24"/>
        </w:rPr>
        <w:t>ние поиска и работы с информацией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ED7135">
        <w:rPr>
          <w:sz w:val="24"/>
        </w:rPr>
        <w:t>или выявления свойств объектов и создания моделей)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формированию логических действий сравнения, подведения под понятия, анал</w:t>
      </w:r>
      <w:r w:rsidRPr="00ED7135">
        <w:rPr>
          <w:sz w:val="24"/>
        </w:rPr>
        <w:t>о</w:t>
      </w:r>
      <w:r w:rsidRPr="00ED7135">
        <w:rPr>
          <w:sz w:val="24"/>
        </w:rPr>
        <w:t>гии, классификации объектов живой и неживой природы на основе внешних признаков или и</w:t>
      </w:r>
      <w:r w:rsidRPr="00ED7135">
        <w:rPr>
          <w:sz w:val="24"/>
        </w:rPr>
        <w:t>з</w:t>
      </w:r>
      <w:r w:rsidRPr="00ED7135">
        <w:rPr>
          <w:sz w:val="24"/>
        </w:rPr>
        <w:t>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«Изобразительное искусство».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вивающий потенциал этого предмета связан с формированием личностных, позна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ых, регулятивных действий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Моделирующий характер изобразительной деятельности создает условия для формиров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я общеучебных действий,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замещения и моделирования явлений и объектов природного и 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циокультурного мира в продуктивной деятельности об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учающихся. Такое моделирование явл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я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тся основой разв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тия познания ребенком мира и способствует формированию 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логических оп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аций сравнения, установления тождества и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различий, аналогий, прич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о­следственных связей и отношений. При создании продукта изобразительной деятельности особые требования пре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ъ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являются к регулятивным действи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ям — целеполаганию как формированию замысла, планир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нию и организации действий в соответствии с целью,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умению контролировать соответ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вие выполняемых действий 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В сфере личностных действий приобщение к мировой и отечественной культуре и осво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ие сокровищницы из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разительного искусства, наро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х, национальных традиций, искусства других народов обеспечивают формирование граж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данской идентичности личности, толеран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т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>ности, эстетич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я.</w:t>
      </w:r>
    </w:p>
    <w:p w:rsidR="00CC789D" w:rsidRPr="00ED7135" w:rsidRDefault="00CC789D" w:rsidP="00CC7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bCs/>
          <w:color w:val="2E74B5" w:themeColor="accent1" w:themeShade="BF"/>
          <w:spacing w:val="-2"/>
          <w:sz w:val="24"/>
          <w:szCs w:val="24"/>
        </w:rPr>
        <w:t>«Музыка».</w:t>
      </w:r>
      <w:r w:rsidRPr="00ED713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Достижение личностных, метапредметных и предметных результатов осво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я программы обучающимися происходит в процессе активного восприятия и обсуждения м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зыки, освоения основ музыкальной грамоты, собственного опыта музыкально-творческой де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>тельности об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C789D" w:rsidRPr="00ED7135" w:rsidRDefault="00CC789D" w:rsidP="00CC789D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Личностные результаты</w:t>
      </w:r>
      <w:r w:rsidRPr="00ED7135">
        <w:rPr>
          <w:rFonts w:ascii="Times New Roman" w:hAnsi="Times New Roman"/>
          <w:b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освоения программы должны отражать:</w:t>
      </w:r>
    </w:p>
    <w:p w:rsidR="00CC789D" w:rsidRPr="00ED7135" w:rsidRDefault="00CC789D" w:rsidP="00CC78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CC789D" w:rsidRPr="00ED7135" w:rsidRDefault="00CC789D" w:rsidP="00CC78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формирование целостного, социально ориентированного взгляда на мир в его органи</w:t>
      </w:r>
      <w:r w:rsidRPr="00ED7135">
        <w:rPr>
          <w:rFonts w:ascii="Times New Roman" w:hAnsi="Times New Roman"/>
          <w:sz w:val="24"/>
          <w:szCs w:val="24"/>
        </w:rPr>
        <w:t>ч</w:t>
      </w:r>
      <w:r w:rsidRPr="00ED7135">
        <w:rPr>
          <w:rFonts w:ascii="Times New Roman" w:hAnsi="Times New Roman"/>
          <w:sz w:val="24"/>
          <w:szCs w:val="24"/>
        </w:rPr>
        <w:t>ном единстве и разнообразии культур;</w:t>
      </w:r>
    </w:p>
    <w:p w:rsidR="00CC789D" w:rsidRPr="00ED7135" w:rsidRDefault="00CC789D" w:rsidP="00CC78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CC789D" w:rsidRPr="00ED7135" w:rsidRDefault="00CC789D" w:rsidP="00CC78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формирование эстетических потребностей, ценностей и чувств;</w:t>
      </w:r>
    </w:p>
    <w:p w:rsidR="00CC789D" w:rsidRPr="00ED7135" w:rsidRDefault="00CC789D" w:rsidP="00CC78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формирование творческой активности и познавательного интереса при решении уче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ных задач и собственной музыкально-прикладной де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>тельности;</w:t>
      </w:r>
    </w:p>
    <w:p w:rsidR="00CC789D" w:rsidRPr="00ED7135" w:rsidRDefault="00CC789D" w:rsidP="00CC78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развитие этических чувств, доброжелательности и эмоционально-нравственной отзы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чивости, понимания и сопереживания чувствам других людей;</w:t>
      </w:r>
    </w:p>
    <w:p w:rsidR="00CC789D" w:rsidRPr="00ED7135" w:rsidRDefault="00CC789D" w:rsidP="00CC78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:rsidR="00CC789D" w:rsidRPr="00ED7135" w:rsidRDefault="00CC789D" w:rsidP="00CC789D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формирование установки на наличие мотивации к бережному отношению к культу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 xml:space="preserve">ным и духовным ценностям. </w:t>
      </w:r>
    </w:p>
    <w:p w:rsidR="00CC789D" w:rsidRPr="00ED7135" w:rsidRDefault="00CC789D" w:rsidP="00CC789D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результате освоения программы у обучающихся будут сформированы готовность к с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моразвитию, мотивация к обучению и познанию; понимание ценности отечественных наци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я научатся понимать музыку как составную и неотъемлемую часть окружающего мира, пост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гать и осмысливать явления музыкальной культуры, выражать свои мысли и чувства, обусло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ленные восприятием музыкальных произведений, использовать музыкальные образы при со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 xml:space="preserve">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CC789D" w:rsidRPr="00ED7135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сти; формировать позитивную самооценку, самоуважение, </w:t>
      </w:r>
      <w:r w:rsidRPr="00ED7135">
        <w:rPr>
          <w:rFonts w:ascii="Times New Roman" w:hAnsi="Times New Roman"/>
          <w:sz w:val="24"/>
          <w:szCs w:val="24"/>
        </w:rPr>
        <w:lastRenderedPageBreak/>
        <w:t>основанные на реализованном творческом потенциале, развитии художественного вкуса, ос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 xml:space="preserve">ществлении собственных музыкально-исполнительских замыслов. </w:t>
      </w:r>
    </w:p>
    <w:p w:rsidR="00CC789D" w:rsidRPr="00ED7135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тивно сотрудничать со сверстниками и взрослыми в процессе музыкально-творческой дея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</w:t>
      </w:r>
      <w:r w:rsidRPr="00ED7135">
        <w:rPr>
          <w:rFonts w:ascii="Times New Roman" w:hAnsi="Times New Roman"/>
          <w:sz w:val="24"/>
          <w:szCs w:val="24"/>
        </w:rPr>
        <w:t>ш</w:t>
      </w:r>
      <w:r w:rsidRPr="00ED7135">
        <w:rPr>
          <w:rFonts w:ascii="Times New Roman" w:hAnsi="Times New Roman"/>
          <w:sz w:val="24"/>
          <w:szCs w:val="24"/>
        </w:rPr>
        <w:t>него музицир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ния, совместной музыкальной деятельности с друзьями, родителями. </w:t>
      </w:r>
    </w:p>
    <w:p w:rsidR="00CC789D" w:rsidRPr="00ED7135" w:rsidRDefault="00CC789D" w:rsidP="00CC789D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ED7135">
        <w:rPr>
          <w:rFonts w:ascii="Times New Roman" w:hAnsi="Times New Roman"/>
          <w:kern w:val="3"/>
          <w:sz w:val="24"/>
          <w:szCs w:val="24"/>
          <w:lang w:eastAsia="zh-CN" w:bidi="hi-IN"/>
        </w:rPr>
        <w:t>Метапредметные результаты</w:t>
      </w:r>
      <w:r w:rsidRPr="00ED7135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Pr="00ED7135">
        <w:rPr>
          <w:rFonts w:ascii="Times New Roman" w:hAnsi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ти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тивные способы достижения резу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тата в различных видах музыкальной деятельности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своение начальных форм познавательной и личностной рефлексии в процессе осво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я музыкальной культуры в различных видах де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>тельности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нов музыкальной грамоты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ции, передачи и интерпретации информации в соответствии с коммуникативными и позна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тельными задачами и технологиями учебного предмета; в том числе и анализировать звуки, г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товить свое выступление и выступать с аудио-, видео- и графическим сопров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ждением; 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умение оценивать произведения разных видов искусства, овладев логическими дей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иями сравнения, анализа, синтеза, обобщения, установления аналогий в процессе интонацио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о-образного, жанрового и стилевого анализа музыкальных произведений и других видов м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зыкально-творческой деятельности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ции, передачи и интерпретации информации в соответствии с коммуникативными и позна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тельными задачами и технологиями учебного предмета; в том числе умение фиксировать (зап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сывать) в цифровой форме измеряемые величины и анализировать звуки, готовить свое высту</w:t>
      </w:r>
      <w:r w:rsidRPr="00ED7135">
        <w:rPr>
          <w:rFonts w:ascii="Times New Roman" w:hAnsi="Times New Roman"/>
          <w:sz w:val="24"/>
          <w:szCs w:val="24"/>
        </w:rPr>
        <w:t>п</w:t>
      </w:r>
      <w:r w:rsidRPr="00ED7135">
        <w:rPr>
          <w:rFonts w:ascii="Times New Roman" w:hAnsi="Times New Roman"/>
          <w:sz w:val="24"/>
          <w:szCs w:val="24"/>
        </w:rPr>
        <w:t>ление и выступать с аудио-, видео- и графическим сопровождением; соблюдать нормы инфо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мационной избирательности, этики и этикета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фикации по родовидовым признакам, установления ан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логий и причинно-следственных связей, построения рассуждений, отнесения к известным понятиям в процессе слушания и освоения музыкальных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изведений различных жанров и форм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</w:t>
      </w:r>
      <w:r w:rsidRPr="00ED7135">
        <w:rPr>
          <w:rFonts w:ascii="Times New Roman" w:hAnsi="Times New Roman"/>
          <w:sz w:val="24"/>
          <w:szCs w:val="24"/>
        </w:rPr>
        <w:t>ж</w:t>
      </w:r>
      <w:r w:rsidRPr="00ED7135">
        <w:rPr>
          <w:rFonts w:ascii="Times New Roman" w:hAnsi="Times New Roman"/>
          <w:sz w:val="24"/>
          <w:szCs w:val="24"/>
        </w:rPr>
        <w:t>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етствии с содержанием учебного предмета «Музыка»;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- овладение базовыми предметными и межпредметными понятиями, отражающими с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щественные связи и отношения между объектами и процессами, в процессе привлечения ин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гративных форм освоения учебного предмета «Музыка».</w:t>
      </w:r>
    </w:p>
    <w:p w:rsidR="00CC789D" w:rsidRPr="00ED7135" w:rsidRDefault="00CC789D" w:rsidP="00CC789D">
      <w:pPr>
        <w:pStyle w:val="aff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В результате реализации программы обучающиеся смогут освоить универсальные уч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е действия, обеспечивающие овладение ключевыми компетенциями, реализовать собстве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ный творческий потенциал, применяя музыкальные знания и представления о музыкальном и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кусстве в познав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тельной и практической деятельности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pacing w:val="2"/>
          <w:sz w:val="24"/>
          <w:szCs w:val="24"/>
        </w:rPr>
        <w:t>«Технология»</w:t>
      </w:r>
      <w:r w:rsidRPr="00ED7135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.</w:t>
      </w: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>обусловлены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ключевой ролью предметно­преобразовательной деятель</w:t>
      </w:r>
      <w:r w:rsidRPr="00ED7135">
        <w:rPr>
          <w:spacing w:val="2"/>
          <w:sz w:val="24"/>
        </w:rPr>
        <w:t>ности как основы фо</w:t>
      </w:r>
      <w:r w:rsidRPr="00ED7135">
        <w:rPr>
          <w:spacing w:val="2"/>
          <w:sz w:val="24"/>
        </w:rPr>
        <w:t>р</w:t>
      </w:r>
      <w:r w:rsidRPr="00ED7135">
        <w:rPr>
          <w:spacing w:val="2"/>
          <w:sz w:val="24"/>
        </w:rPr>
        <w:t xml:space="preserve">мирования системы универсальных </w:t>
      </w:r>
      <w:r w:rsidRPr="00ED7135">
        <w:rPr>
          <w:sz w:val="24"/>
        </w:rPr>
        <w:t>учебных дейс</w:t>
      </w:r>
      <w:r w:rsidRPr="00ED7135">
        <w:rPr>
          <w:sz w:val="24"/>
        </w:rPr>
        <w:t>т</w:t>
      </w:r>
      <w:r w:rsidRPr="00ED7135">
        <w:rPr>
          <w:sz w:val="24"/>
        </w:rPr>
        <w:t>вий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значением универсальных учебных действий моделиро</w:t>
      </w:r>
      <w:r w:rsidRPr="00ED7135">
        <w:rPr>
          <w:sz w:val="24"/>
        </w:rPr>
        <w:t>вания и планирования, которые являются непосредственным предметом усвоения в ходе выполнения различных зад</w:t>
      </w:r>
      <w:r w:rsidRPr="00ED7135">
        <w:rPr>
          <w:sz w:val="24"/>
        </w:rPr>
        <w:t>а</w:t>
      </w:r>
      <w:r w:rsidRPr="00ED7135">
        <w:rPr>
          <w:sz w:val="24"/>
        </w:rPr>
        <w:t xml:space="preserve">ний </w:t>
      </w:r>
      <w:r w:rsidRPr="00ED7135">
        <w:rPr>
          <w:spacing w:val="2"/>
          <w:sz w:val="24"/>
        </w:rPr>
        <w:t>по курсу (так, в ходе решения задач на конструирование обучающиеся учатся использ</w:t>
      </w:r>
      <w:r w:rsidRPr="00ED7135">
        <w:rPr>
          <w:spacing w:val="2"/>
          <w:sz w:val="24"/>
        </w:rPr>
        <w:t>о</w:t>
      </w:r>
      <w:r w:rsidRPr="00ED7135">
        <w:rPr>
          <w:spacing w:val="2"/>
          <w:sz w:val="24"/>
        </w:rPr>
        <w:t>вать схемы, карты и модели,</w:t>
      </w:r>
      <w:r w:rsidRPr="00ED7135">
        <w:rPr>
          <w:spacing w:val="-2"/>
          <w:sz w:val="24"/>
        </w:rPr>
        <w:t>задающие полную ориентировочную основу выполнения пред</w:t>
      </w:r>
      <w:r w:rsidRPr="00ED7135">
        <w:rPr>
          <w:spacing w:val="2"/>
          <w:sz w:val="24"/>
        </w:rPr>
        <w:t>л</w:t>
      </w:r>
      <w:r w:rsidRPr="00ED7135">
        <w:rPr>
          <w:spacing w:val="2"/>
          <w:sz w:val="24"/>
        </w:rPr>
        <w:t>о</w:t>
      </w:r>
      <w:r w:rsidRPr="00ED7135">
        <w:rPr>
          <w:spacing w:val="2"/>
          <w:sz w:val="24"/>
        </w:rPr>
        <w:t xml:space="preserve">женных заданий и позволяющие выделять необходимую </w:t>
      </w:r>
      <w:r w:rsidRPr="00ED7135">
        <w:rPr>
          <w:sz w:val="24"/>
        </w:rPr>
        <w:t>систему ориент</w:t>
      </w:r>
      <w:r w:rsidRPr="00ED7135">
        <w:rPr>
          <w:sz w:val="24"/>
        </w:rPr>
        <w:t>и</w:t>
      </w:r>
      <w:r w:rsidRPr="00ED7135">
        <w:rPr>
          <w:sz w:val="24"/>
        </w:rPr>
        <w:t>ров)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специальной организацией процесса планомерно­поэтап</w:t>
      </w:r>
      <w:r w:rsidRPr="00ED7135">
        <w:rPr>
          <w:spacing w:val="2"/>
          <w:sz w:val="24"/>
        </w:rPr>
        <w:t>ной отработки предме</w:t>
      </w:r>
      <w:r w:rsidRPr="00ED7135">
        <w:rPr>
          <w:spacing w:val="2"/>
          <w:sz w:val="24"/>
        </w:rPr>
        <w:t>т</w:t>
      </w:r>
      <w:r w:rsidRPr="00ED7135">
        <w:rPr>
          <w:spacing w:val="2"/>
          <w:sz w:val="24"/>
        </w:rPr>
        <w:t xml:space="preserve">но­преобразовательной деятельности </w:t>
      </w:r>
      <w:r w:rsidRPr="00ED7135">
        <w:rPr>
          <w:sz w:val="24"/>
        </w:rPr>
        <w:t>обучающихся в генезисе и развитии психологических н</w:t>
      </w:r>
      <w:r w:rsidRPr="00ED7135">
        <w:rPr>
          <w:sz w:val="24"/>
        </w:rPr>
        <w:t>о</w:t>
      </w:r>
      <w:r w:rsidRPr="00ED7135">
        <w:rPr>
          <w:sz w:val="24"/>
        </w:rPr>
        <w:t>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</w:t>
      </w:r>
      <w:r w:rsidRPr="00ED7135">
        <w:rPr>
          <w:sz w:val="24"/>
        </w:rPr>
        <w:t>л</w:t>
      </w:r>
      <w:r w:rsidRPr="00ED7135">
        <w:rPr>
          <w:sz w:val="24"/>
        </w:rPr>
        <w:t>няемой деятельност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ED7135">
        <w:rPr>
          <w:sz w:val="24"/>
        </w:rPr>
        <w:t>целей курса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формированием первоначальных элементов ИКТ­компетентности обучающихся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формирование картины мира материальной и духовной культуры как продукта творческой предметно­преобразующей деятельн</w:t>
      </w:r>
      <w:r w:rsidRPr="00ED7135">
        <w:rPr>
          <w:sz w:val="24"/>
        </w:rPr>
        <w:t>о</w:t>
      </w:r>
      <w:r w:rsidRPr="00ED7135">
        <w:rPr>
          <w:sz w:val="24"/>
        </w:rPr>
        <w:t>сти человека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 xml:space="preserve">развитие знаково­символического и пространственного </w:t>
      </w:r>
      <w:r w:rsidRPr="00ED7135">
        <w:rPr>
          <w:sz w:val="24"/>
        </w:rPr>
        <w:t xml:space="preserve">мышления, творческого и репродуктивного воображения на </w:t>
      </w:r>
      <w:r w:rsidRPr="00ED7135">
        <w:rPr>
          <w:spacing w:val="2"/>
          <w:sz w:val="24"/>
        </w:rPr>
        <w:t>основе развития способности обучающегося к моделир</w:t>
      </w:r>
      <w:r w:rsidRPr="00ED7135">
        <w:rPr>
          <w:spacing w:val="2"/>
          <w:sz w:val="24"/>
        </w:rPr>
        <w:t>о</w:t>
      </w:r>
      <w:r w:rsidRPr="00ED7135">
        <w:rPr>
          <w:spacing w:val="2"/>
          <w:sz w:val="24"/>
        </w:rPr>
        <w:t>ва</w:t>
      </w:r>
      <w:r w:rsidRPr="00ED7135">
        <w:rPr>
          <w:sz w:val="24"/>
        </w:rPr>
        <w:t>нию и отображению объекта и процесса его преобразования в форме моделей (рисунков, пл</w:t>
      </w:r>
      <w:r w:rsidRPr="00ED7135">
        <w:rPr>
          <w:sz w:val="24"/>
        </w:rPr>
        <w:t>а</w:t>
      </w:r>
      <w:r w:rsidRPr="00ED7135">
        <w:rPr>
          <w:sz w:val="24"/>
        </w:rPr>
        <w:t>нов, схем, чертежей)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-2"/>
          <w:sz w:val="24"/>
        </w:rPr>
        <w:t xml:space="preserve">развитие регулятивных действий, включая целеполагание; </w:t>
      </w:r>
      <w:r w:rsidRPr="00ED7135">
        <w:rPr>
          <w:spacing w:val="2"/>
          <w:sz w:val="24"/>
        </w:rPr>
        <w:t>планирование (умение составлять план действий и приме</w:t>
      </w:r>
      <w:r w:rsidRPr="00ED7135">
        <w:rPr>
          <w:sz w:val="24"/>
        </w:rPr>
        <w:t>нять его для решения задач); прогнозирование (предвосх</w:t>
      </w:r>
      <w:r w:rsidRPr="00ED7135">
        <w:rPr>
          <w:sz w:val="24"/>
        </w:rPr>
        <w:t>и</w:t>
      </w:r>
      <w:r w:rsidRPr="00ED7135">
        <w:rPr>
          <w:sz w:val="24"/>
        </w:rPr>
        <w:t>щение будущего результата при различных условиях выполнения действия); контроль, корре</w:t>
      </w:r>
      <w:r w:rsidRPr="00ED7135">
        <w:rPr>
          <w:sz w:val="24"/>
        </w:rPr>
        <w:t>к</w:t>
      </w:r>
      <w:r w:rsidRPr="00ED7135">
        <w:rPr>
          <w:sz w:val="24"/>
        </w:rPr>
        <w:t>ция и оценка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формирование внутреннего плана на основе поэтапной отработки предме</w:t>
      </w:r>
      <w:r w:rsidRPr="00ED7135">
        <w:rPr>
          <w:sz w:val="24"/>
        </w:rPr>
        <w:t>т</w:t>
      </w:r>
      <w:r w:rsidRPr="00ED7135">
        <w:rPr>
          <w:sz w:val="24"/>
        </w:rPr>
        <w:t>но­преобразующих действий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витие планирующей и регулирующей функций реч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развитие коммуникативной компетентности обучающихся на основе организации совместно­продуктивной деятельност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ED7135">
        <w:rPr>
          <w:sz w:val="24"/>
        </w:rPr>
        <w:t xml:space="preserve"> деятельност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</w:t>
      </w:r>
      <w:r w:rsidRPr="00ED7135">
        <w:rPr>
          <w:sz w:val="24"/>
        </w:rPr>
        <w:t>и</w:t>
      </w:r>
      <w:r w:rsidRPr="00ED7135">
        <w:rPr>
          <w:sz w:val="24"/>
        </w:rPr>
        <w:t>ко­моделирующей деятельност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знакомление обучающихся с миром профессий и их социальным значением, и</w:t>
      </w:r>
      <w:r w:rsidRPr="00ED7135">
        <w:rPr>
          <w:sz w:val="24"/>
        </w:rPr>
        <w:t>с</w:t>
      </w:r>
      <w:r w:rsidRPr="00ED7135">
        <w:rPr>
          <w:sz w:val="24"/>
        </w:rPr>
        <w:t xml:space="preserve">торией их возникновения и развития </w:t>
      </w:r>
      <w:r w:rsidRPr="00ED7135">
        <w:rPr>
          <w:spacing w:val="2"/>
          <w:sz w:val="24"/>
        </w:rPr>
        <w:t>как первая ступень формирования готовности к предв</w:t>
      </w:r>
      <w:r w:rsidRPr="00ED7135">
        <w:rPr>
          <w:spacing w:val="2"/>
          <w:sz w:val="24"/>
        </w:rPr>
        <w:t>а</w:t>
      </w:r>
      <w:r w:rsidRPr="00ED7135">
        <w:rPr>
          <w:spacing w:val="2"/>
          <w:sz w:val="24"/>
        </w:rPr>
        <w:t>ри</w:t>
      </w:r>
      <w:r w:rsidRPr="00ED7135">
        <w:rPr>
          <w:sz w:val="24"/>
        </w:rPr>
        <w:t>тельному профессиональному сам</w:t>
      </w:r>
      <w:r w:rsidRPr="00ED7135">
        <w:rPr>
          <w:sz w:val="24"/>
        </w:rPr>
        <w:t>о</w:t>
      </w:r>
      <w:r w:rsidRPr="00ED7135">
        <w:rPr>
          <w:sz w:val="24"/>
        </w:rPr>
        <w:t>определению;</w:t>
      </w:r>
    </w:p>
    <w:p w:rsidR="00CC789D" w:rsidRPr="00ED7135" w:rsidRDefault="00CC789D" w:rsidP="00CC789D">
      <w:pPr>
        <w:pStyle w:val="21"/>
        <w:spacing w:line="240" w:lineRule="auto"/>
        <w:rPr>
          <w:b/>
          <w:bCs/>
          <w:sz w:val="24"/>
        </w:rPr>
      </w:pPr>
      <w:r w:rsidRPr="00ED7135">
        <w:rPr>
          <w:spacing w:val="-2"/>
          <w:sz w:val="24"/>
        </w:rPr>
        <w:t>формирование ИКТ­компетентности обучающихся, вклю</w:t>
      </w:r>
      <w:r w:rsidRPr="00ED7135">
        <w:rPr>
          <w:sz w:val="24"/>
        </w:rPr>
        <w:t>чая ознакомление с пр</w:t>
      </w:r>
      <w:r w:rsidRPr="00ED7135">
        <w:rPr>
          <w:sz w:val="24"/>
        </w:rPr>
        <w:t>а</w:t>
      </w:r>
      <w:r w:rsidRPr="00ED7135">
        <w:rPr>
          <w:sz w:val="24"/>
        </w:rPr>
        <w:t>вилами жизни людей в мире инфор</w:t>
      </w:r>
      <w:r w:rsidRPr="00ED7135">
        <w:rPr>
          <w:spacing w:val="2"/>
          <w:sz w:val="24"/>
        </w:rPr>
        <w:t>мации: избирательность в потреблении информации, ув</w:t>
      </w:r>
      <w:r w:rsidRPr="00ED7135">
        <w:rPr>
          <w:spacing w:val="2"/>
          <w:sz w:val="24"/>
        </w:rPr>
        <w:t>а</w:t>
      </w:r>
      <w:r w:rsidRPr="00ED7135">
        <w:rPr>
          <w:sz w:val="24"/>
        </w:rPr>
        <w:t>жение к личной информации другого человека, к процессу познания учения, к состоянию н</w:t>
      </w:r>
      <w:r w:rsidRPr="00ED7135">
        <w:rPr>
          <w:sz w:val="24"/>
        </w:rPr>
        <w:t>е</w:t>
      </w:r>
      <w:r w:rsidRPr="00ED7135">
        <w:rPr>
          <w:sz w:val="24"/>
        </w:rPr>
        <w:t>полного знания и другим аспектам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t>«Физическая культура»</w:t>
      </w:r>
      <w:r w:rsidRPr="00ED713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D71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Этот предмет обеспечивает формирование личностных универсальных действий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снов общекультурной и российской гражданской идентичности как чувства го</w:t>
      </w:r>
      <w:r w:rsidRPr="00ED7135">
        <w:rPr>
          <w:sz w:val="24"/>
        </w:rPr>
        <w:t>р</w:t>
      </w:r>
      <w:r w:rsidRPr="00ED7135">
        <w:rPr>
          <w:sz w:val="24"/>
        </w:rPr>
        <w:t>дости за достижения в мировом и отечественном спорте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своение моральных норм помощи тем, кто в ней нуждается, готовности принять на себя ответственность;</w:t>
      </w:r>
    </w:p>
    <w:p w:rsidR="00CC789D" w:rsidRPr="00ED7135" w:rsidRDefault="00CC789D" w:rsidP="00CC789D">
      <w:pPr>
        <w:pStyle w:val="21"/>
        <w:spacing w:line="240" w:lineRule="auto"/>
        <w:jc w:val="left"/>
        <w:rPr>
          <w:sz w:val="24"/>
        </w:rPr>
      </w:pPr>
      <w:r w:rsidRPr="00ED7135">
        <w:rPr>
          <w:spacing w:val="2"/>
          <w:sz w:val="24"/>
        </w:rPr>
        <w:t>развитие мотивации достижения и готовности к преодолению трудностей на о</w:t>
      </w:r>
      <w:r w:rsidRPr="00ED7135">
        <w:rPr>
          <w:spacing w:val="2"/>
          <w:sz w:val="24"/>
        </w:rPr>
        <w:t>с</w:t>
      </w:r>
      <w:r w:rsidRPr="00ED7135">
        <w:rPr>
          <w:spacing w:val="2"/>
          <w:sz w:val="24"/>
        </w:rPr>
        <w:t xml:space="preserve">нове конструктивных стратегий </w:t>
      </w:r>
      <w:r w:rsidRPr="00ED7135">
        <w:rPr>
          <w:sz w:val="24"/>
        </w:rPr>
        <w:t xml:space="preserve"> совладания и умения мобилизовать свои личностные и физ</w:t>
      </w:r>
      <w:r w:rsidRPr="00ED7135">
        <w:rPr>
          <w:sz w:val="24"/>
        </w:rPr>
        <w:t>и</w:t>
      </w:r>
      <w:r w:rsidRPr="00ED7135">
        <w:rPr>
          <w:sz w:val="24"/>
        </w:rPr>
        <w:t>ческие ресурсы, стрессоустойчивости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освоение правил здорового и безопасного образа жизни.</w:t>
      </w:r>
    </w:p>
    <w:p w:rsidR="00CC789D" w:rsidRPr="00ED7135" w:rsidRDefault="00CC789D" w:rsidP="00CC789D">
      <w:pPr>
        <w:pStyle w:val="aff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D7135">
        <w:rPr>
          <w:rFonts w:ascii="Times New Roman" w:hAnsi="Times New Roman" w:cs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 области регулятивных действий развитию умений пла</w:t>
      </w:r>
      <w:r w:rsidRPr="00ED7135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ED7135">
        <w:rPr>
          <w:sz w:val="24"/>
        </w:rPr>
        <w:t>действия;</w:t>
      </w:r>
    </w:p>
    <w:p w:rsidR="00CC789D" w:rsidRPr="00ED7135" w:rsidRDefault="00CC789D" w:rsidP="00CC789D">
      <w:pPr>
        <w:pStyle w:val="21"/>
        <w:spacing w:line="240" w:lineRule="auto"/>
        <w:rPr>
          <w:sz w:val="24"/>
        </w:rPr>
      </w:pPr>
      <w:r w:rsidRPr="00ED7135">
        <w:rPr>
          <w:sz w:val="24"/>
        </w:rPr>
        <w:t>в области коммуникативных действий развитию взаимодействия, ориентации на партнера, сотрудничеству и кооперации (в коман</w:t>
      </w:r>
      <w:r w:rsidRPr="00ED7135">
        <w:rPr>
          <w:sz w:val="24"/>
        </w:rPr>
        <w:t>д</w:t>
      </w:r>
      <w:r w:rsidRPr="00ED7135">
        <w:rPr>
          <w:sz w:val="24"/>
        </w:rPr>
        <w:t>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 w:rsidRPr="00ED7135">
        <w:rPr>
          <w:spacing w:val="2"/>
          <w:sz w:val="24"/>
        </w:rPr>
        <w:t>ления функций и ролей в совместной деятельности; конструктивно разр</w:t>
      </w:r>
      <w:r w:rsidRPr="00ED7135">
        <w:rPr>
          <w:spacing w:val="2"/>
          <w:sz w:val="24"/>
        </w:rPr>
        <w:t>е</w:t>
      </w:r>
      <w:r w:rsidRPr="00ED7135">
        <w:rPr>
          <w:spacing w:val="2"/>
          <w:sz w:val="24"/>
        </w:rPr>
        <w:t xml:space="preserve">шать конфликты; осуществлять взаимный </w:t>
      </w:r>
      <w:r w:rsidRPr="00ED7135">
        <w:rPr>
          <w:sz w:val="24"/>
        </w:rPr>
        <w:t>контроль; адекватно оценивать собственное повед</w:t>
      </w:r>
      <w:r w:rsidRPr="00ED7135">
        <w:rPr>
          <w:sz w:val="24"/>
        </w:rPr>
        <w:t>е</w:t>
      </w:r>
      <w:r w:rsidRPr="00ED7135">
        <w:rPr>
          <w:sz w:val="24"/>
        </w:rPr>
        <w:t>ние и поведение партнера и вносить необходимые коррективы в интересах достижения общего результата).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bCs/>
          <w:color w:val="00B050"/>
          <w:sz w:val="24"/>
          <w:szCs w:val="24"/>
        </w:rPr>
        <w:tab/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2.1.3. Характеристика личностных, познавательных, регулятивных, коммуник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а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тивных  универсальных учебных действий об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у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чающихся</w:t>
      </w:r>
    </w:p>
    <w:p w:rsidR="00CC789D" w:rsidRPr="00ED7135" w:rsidRDefault="00CC789D" w:rsidP="00CC789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>Понятие  «универсальные учебные действия»</w:t>
      </w:r>
      <w:r w:rsidRPr="00ED7135">
        <w:rPr>
          <w:rFonts w:ascii="Times New Roman" w:hAnsi="Times New Roman"/>
          <w:color w:val="1F497D"/>
          <w:sz w:val="24"/>
          <w:szCs w:val="24"/>
        </w:rPr>
        <w:t xml:space="preserve"> о</w:t>
      </w:r>
      <w:r w:rsidRPr="00ED7135">
        <w:rPr>
          <w:rFonts w:ascii="Times New Roman" w:hAnsi="Times New Roman"/>
          <w:sz w:val="24"/>
          <w:szCs w:val="24"/>
        </w:rPr>
        <w:t>значает умение учиться, т.е. способность субъекта к саморазвитию и самосовершенствованию путём сознательного и активного присво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ния нового социального опыта </w:t>
      </w:r>
    </w:p>
    <w:p w:rsidR="00CC789D" w:rsidRPr="00ED7135" w:rsidRDefault="00CC789D" w:rsidP="00CC789D">
      <w:pPr>
        <w:pStyle w:val="aff2"/>
        <w:spacing w:before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Достижение «умения учиться» предполагает полноценное освоение всех комп</w:t>
      </w:r>
      <w:r w:rsidRPr="00ED7135">
        <w:rPr>
          <w:rFonts w:ascii="Times New Roman" w:hAnsi="Times New Roman" w:cs="Times New Roman"/>
          <w:sz w:val="24"/>
        </w:rPr>
        <w:t>о</w:t>
      </w:r>
      <w:r w:rsidRPr="00ED7135">
        <w:rPr>
          <w:rFonts w:ascii="Times New Roman" w:hAnsi="Times New Roman" w:cs="Times New Roman"/>
          <w:sz w:val="24"/>
        </w:rPr>
        <w:t>нентов учебной деятельности, которые включают:</w:t>
      </w:r>
    </w:p>
    <w:p w:rsidR="00CC789D" w:rsidRPr="00ED7135" w:rsidRDefault="00CC789D" w:rsidP="00CC789D">
      <w:pPr>
        <w:pStyle w:val="aff2"/>
        <w:numPr>
          <w:ilvl w:val="0"/>
          <w:numId w:val="4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познавательные и учебные мотивы;</w:t>
      </w:r>
    </w:p>
    <w:p w:rsidR="00CC789D" w:rsidRPr="00ED7135" w:rsidRDefault="00CC789D" w:rsidP="00CC789D">
      <w:pPr>
        <w:pStyle w:val="aff2"/>
        <w:numPr>
          <w:ilvl w:val="0"/>
          <w:numId w:val="4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учебную цель;</w:t>
      </w:r>
    </w:p>
    <w:p w:rsidR="00CC789D" w:rsidRPr="00ED7135" w:rsidRDefault="00CC789D" w:rsidP="00CC789D">
      <w:pPr>
        <w:pStyle w:val="aff2"/>
        <w:numPr>
          <w:ilvl w:val="0"/>
          <w:numId w:val="4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учебную задачу;</w:t>
      </w:r>
    </w:p>
    <w:p w:rsidR="00CC789D" w:rsidRPr="00ED7135" w:rsidRDefault="00CC789D" w:rsidP="00CC789D">
      <w:pPr>
        <w:pStyle w:val="aff2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учебные действия и операции (ориентировка, преобразование </w:t>
      </w:r>
    </w:p>
    <w:p w:rsidR="00CC789D" w:rsidRPr="00ED7135" w:rsidRDefault="00CC789D" w:rsidP="00CC789D">
      <w:pPr>
        <w:pStyle w:val="aff2"/>
        <w:spacing w:before="0" w:line="240" w:lineRule="auto"/>
        <w:rPr>
          <w:rFonts w:ascii="Times New Roman" w:hAnsi="Times New Roman" w:cs="Times New Roman"/>
          <w:b/>
          <w:color w:val="1F497D"/>
          <w:sz w:val="24"/>
        </w:rPr>
      </w:pPr>
      <w:r w:rsidRPr="00ED7135">
        <w:rPr>
          <w:rFonts w:ascii="Times New Roman" w:hAnsi="Times New Roman" w:cs="Times New Roman"/>
          <w:b/>
          <w:color w:val="1F497D"/>
          <w:sz w:val="24"/>
        </w:rPr>
        <w:t>Функции универсальных учебных действий включают:</w:t>
      </w:r>
    </w:p>
    <w:p w:rsidR="00CC789D" w:rsidRPr="00ED7135" w:rsidRDefault="00CC789D" w:rsidP="00CC789D">
      <w:pPr>
        <w:pStyle w:val="aff2"/>
        <w:spacing w:before="0" w:line="240" w:lineRule="auto"/>
        <w:ind w:left="0" w:firstLine="720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обеспечение возможностей учащегося самостоятельно осуществлять деятел</w:t>
      </w:r>
      <w:r w:rsidRPr="00ED7135">
        <w:rPr>
          <w:rFonts w:ascii="Times New Roman" w:hAnsi="Times New Roman" w:cs="Times New Roman"/>
          <w:sz w:val="24"/>
        </w:rPr>
        <w:t>ь</w:t>
      </w:r>
      <w:r w:rsidRPr="00ED7135">
        <w:rPr>
          <w:rFonts w:ascii="Times New Roman" w:hAnsi="Times New Roman" w:cs="Times New Roman"/>
          <w:sz w:val="24"/>
        </w:rPr>
        <w:t>ность учения, ставить учебные цели, искать и использовать необходимые средства и сп</w:t>
      </w:r>
      <w:r w:rsidRPr="00ED7135">
        <w:rPr>
          <w:rFonts w:ascii="Times New Roman" w:hAnsi="Times New Roman" w:cs="Times New Roman"/>
          <w:sz w:val="24"/>
        </w:rPr>
        <w:t>о</w:t>
      </w:r>
      <w:r w:rsidRPr="00ED7135">
        <w:rPr>
          <w:rFonts w:ascii="Times New Roman" w:hAnsi="Times New Roman" w:cs="Times New Roman"/>
          <w:sz w:val="24"/>
        </w:rPr>
        <w:t xml:space="preserve">собы их достижения, контролировать и оценивать процесс и результаты деятельности;   </w:t>
      </w:r>
    </w:p>
    <w:p w:rsidR="00CC789D" w:rsidRPr="00ED7135" w:rsidRDefault="00CC789D" w:rsidP="00CC789D">
      <w:pPr>
        <w:pStyle w:val="aff2"/>
        <w:spacing w:before="0" w:line="240" w:lineRule="auto"/>
        <w:ind w:left="0" w:firstLine="720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создание условий для гармоничного развития личности и ее самореализации на основе готовности к непрерывному образованию;   обеспечение успешного усвоения зн</w:t>
      </w:r>
      <w:r w:rsidRPr="00ED7135">
        <w:rPr>
          <w:rFonts w:ascii="Times New Roman" w:hAnsi="Times New Roman" w:cs="Times New Roman"/>
          <w:sz w:val="24"/>
        </w:rPr>
        <w:t>а</w:t>
      </w:r>
      <w:r w:rsidRPr="00ED7135">
        <w:rPr>
          <w:rFonts w:ascii="Times New Roman" w:hAnsi="Times New Roman" w:cs="Times New Roman"/>
          <w:sz w:val="24"/>
        </w:rPr>
        <w:t>ний, умений и навыков и формирование комп</w:t>
      </w:r>
      <w:r w:rsidRPr="00ED7135">
        <w:rPr>
          <w:rFonts w:ascii="Times New Roman" w:hAnsi="Times New Roman" w:cs="Times New Roman"/>
          <w:sz w:val="24"/>
        </w:rPr>
        <w:t>е</w:t>
      </w:r>
      <w:r w:rsidRPr="00ED7135">
        <w:rPr>
          <w:rFonts w:ascii="Times New Roman" w:hAnsi="Times New Roman" w:cs="Times New Roman"/>
          <w:sz w:val="24"/>
        </w:rPr>
        <w:t>тентностей в любой предметной области.</w:t>
      </w:r>
    </w:p>
    <w:p w:rsidR="00CC789D" w:rsidRPr="00ED7135" w:rsidRDefault="00CC789D" w:rsidP="00CC789D">
      <w:pPr>
        <w:pStyle w:val="aff2"/>
        <w:spacing w:before="0" w:line="240" w:lineRule="auto"/>
        <w:ind w:left="0" w:firstLine="720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Универсальный характер УУД проявляется том, что они носят надпредметный, м</w:t>
      </w:r>
      <w:r w:rsidRPr="00ED7135">
        <w:rPr>
          <w:rFonts w:ascii="Times New Roman" w:hAnsi="Times New Roman" w:cs="Times New Roman"/>
          <w:sz w:val="24"/>
        </w:rPr>
        <w:t>е</w:t>
      </w:r>
      <w:r w:rsidRPr="00ED7135">
        <w:rPr>
          <w:rFonts w:ascii="Times New Roman" w:hAnsi="Times New Roman" w:cs="Times New Roman"/>
          <w:sz w:val="24"/>
        </w:rPr>
        <w:t>тапредметный характер;  реализуют целостность общекультурного, личностного и позн</w:t>
      </w:r>
      <w:r w:rsidRPr="00ED7135">
        <w:rPr>
          <w:rFonts w:ascii="Times New Roman" w:hAnsi="Times New Roman" w:cs="Times New Roman"/>
          <w:sz w:val="24"/>
        </w:rPr>
        <w:t>а</w:t>
      </w:r>
      <w:r w:rsidRPr="00ED7135">
        <w:rPr>
          <w:rFonts w:ascii="Times New Roman" w:hAnsi="Times New Roman" w:cs="Times New Roman"/>
          <w:sz w:val="24"/>
        </w:rPr>
        <w:t>вательного развития и саморазвития личности; обеспечивают преемственность всех ст</w:t>
      </w:r>
      <w:r w:rsidRPr="00ED7135">
        <w:rPr>
          <w:rFonts w:ascii="Times New Roman" w:hAnsi="Times New Roman" w:cs="Times New Roman"/>
          <w:sz w:val="24"/>
        </w:rPr>
        <w:t>е</w:t>
      </w:r>
      <w:r w:rsidRPr="00ED7135">
        <w:rPr>
          <w:rFonts w:ascii="Times New Roman" w:hAnsi="Times New Roman" w:cs="Times New Roman"/>
          <w:sz w:val="24"/>
        </w:rPr>
        <w:t>пеней образовательного процесса; лежат в основе организации и регуляции любой де</w:t>
      </w:r>
      <w:r w:rsidRPr="00ED7135">
        <w:rPr>
          <w:rFonts w:ascii="Times New Roman" w:hAnsi="Times New Roman" w:cs="Times New Roman"/>
          <w:sz w:val="24"/>
        </w:rPr>
        <w:t>я</w:t>
      </w:r>
      <w:r w:rsidRPr="00ED7135">
        <w:rPr>
          <w:rFonts w:ascii="Times New Roman" w:hAnsi="Times New Roman" w:cs="Times New Roman"/>
          <w:sz w:val="24"/>
        </w:rPr>
        <w:t>тельности учащегося независимо от ее специально-предметного содержания. Униве</w:t>
      </w:r>
      <w:r w:rsidRPr="00ED7135">
        <w:rPr>
          <w:rFonts w:ascii="Times New Roman" w:hAnsi="Times New Roman" w:cs="Times New Roman"/>
          <w:sz w:val="24"/>
        </w:rPr>
        <w:t>р</w:t>
      </w:r>
      <w:r w:rsidRPr="00ED7135">
        <w:rPr>
          <w:rFonts w:ascii="Times New Roman" w:hAnsi="Times New Roman" w:cs="Times New Roman"/>
          <w:sz w:val="24"/>
        </w:rPr>
        <w:t>сальные учебные действия   обеспечивают этапы усвоения учебного содержания и фо</w:t>
      </w:r>
      <w:r w:rsidRPr="00ED7135">
        <w:rPr>
          <w:rFonts w:ascii="Times New Roman" w:hAnsi="Times New Roman" w:cs="Times New Roman"/>
          <w:sz w:val="24"/>
        </w:rPr>
        <w:t>р</w:t>
      </w:r>
      <w:r w:rsidRPr="00ED7135">
        <w:rPr>
          <w:rFonts w:ascii="Times New Roman" w:hAnsi="Times New Roman" w:cs="Times New Roman"/>
          <w:sz w:val="24"/>
        </w:rPr>
        <w:t>мирования психологических способностей учащегося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>Виды  универсальных учебных действий</w:t>
      </w:r>
    </w:p>
    <w:p w:rsidR="00CC789D" w:rsidRPr="00ED7135" w:rsidRDefault="00CC789D" w:rsidP="00CC78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составе основных видов универсальных учебных действий, диктуемом ключевыми ц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лями общего образования, можно выделить четыре блока:</w:t>
      </w:r>
    </w:p>
    <w:p w:rsidR="00CC789D" w:rsidRPr="00ED7135" w:rsidRDefault="00CC789D" w:rsidP="00CC789D">
      <w:pPr>
        <w:pStyle w:val="aff2"/>
        <w:spacing w:before="0" w:line="240" w:lineRule="auto"/>
        <w:ind w:left="0" w:firstLine="992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b/>
          <w:color w:val="1F497D"/>
          <w:sz w:val="24"/>
        </w:rPr>
        <w:t>1. Личностные</w:t>
      </w:r>
      <w:r w:rsidRPr="00ED7135">
        <w:rPr>
          <w:rFonts w:ascii="Times New Roman" w:hAnsi="Times New Roman" w:cs="Times New Roman"/>
          <w:sz w:val="24"/>
        </w:rPr>
        <w:t xml:space="preserve"> универсальные учебные действия обеспечивают ценностно-смысловую ориентацию учащихся (умение соотносить п</w:t>
      </w:r>
      <w:r w:rsidRPr="00ED7135">
        <w:rPr>
          <w:rFonts w:ascii="Times New Roman" w:hAnsi="Times New Roman" w:cs="Times New Roman"/>
          <w:sz w:val="24"/>
        </w:rPr>
        <w:t>о</w:t>
      </w:r>
      <w:r w:rsidRPr="00ED7135">
        <w:rPr>
          <w:rFonts w:ascii="Times New Roman" w:hAnsi="Times New Roman" w:cs="Times New Roman"/>
          <w:sz w:val="24"/>
        </w:rPr>
        <w:t>ступки и события с принятыми этическими принципами, знание моральных норм и умение выделить нравственный а</w:t>
      </w:r>
      <w:r w:rsidRPr="00ED7135">
        <w:rPr>
          <w:rFonts w:ascii="Times New Roman" w:hAnsi="Times New Roman" w:cs="Times New Roman"/>
          <w:sz w:val="24"/>
        </w:rPr>
        <w:t>с</w:t>
      </w:r>
      <w:r w:rsidRPr="00ED7135">
        <w:rPr>
          <w:rFonts w:ascii="Times New Roman" w:hAnsi="Times New Roman" w:cs="Times New Roman"/>
          <w:sz w:val="24"/>
        </w:rPr>
        <w:t>пект поведения) и ориентацию в социальных ролях и межличностных отношениях. Пр</w:t>
      </w:r>
      <w:r w:rsidRPr="00ED7135">
        <w:rPr>
          <w:rFonts w:ascii="Times New Roman" w:hAnsi="Times New Roman" w:cs="Times New Roman"/>
          <w:sz w:val="24"/>
        </w:rPr>
        <w:t>и</w:t>
      </w:r>
      <w:r w:rsidRPr="00ED7135">
        <w:rPr>
          <w:rFonts w:ascii="Times New Roman" w:hAnsi="Times New Roman" w:cs="Times New Roman"/>
          <w:sz w:val="24"/>
        </w:rPr>
        <w:t xml:space="preserve">менительно к учебной деятельности следует выделить три вида действий: </w:t>
      </w:r>
    </w:p>
    <w:p w:rsidR="00CC789D" w:rsidRPr="00ED7135" w:rsidRDefault="00CC789D" w:rsidP="00CC789D">
      <w:pPr>
        <w:pStyle w:val="aff2"/>
        <w:spacing w:before="0" w:line="240" w:lineRule="auto"/>
        <w:ind w:left="0" w:firstLine="851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lastRenderedPageBreak/>
        <w:t>- личностное - жизненное  самоопределение;</w:t>
      </w:r>
    </w:p>
    <w:p w:rsidR="00CC789D" w:rsidRPr="00ED7135" w:rsidRDefault="00CC789D" w:rsidP="00CC789D">
      <w:pPr>
        <w:pStyle w:val="aff2"/>
        <w:spacing w:before="0" w:line="240" w:lineRule="auto"/>
        <w:ind w:left="0" w:firstLine="851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- действие смыслообразования, т. е. установление учащимися связи между целью учебной деятельности и ее мотивом; </w:t>
      </w:r>
    </w:p>
    <w:p w:rsidR="00CC789D" w:rsidRPr="00ED7135" w:rsidRDefault="00CC789D" w:rsidP="00CC789D">
      <w:pPr>
        <w:pStyle w:val="aff2"/>
        <w:spacing w:before="0" w:line="240" w:lineRule="auto"/>
        <w:ind w:left="0" w:firstLine="851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CC789D" w:rsidRPr="00ED7135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color w:val="1F497D"/>
          <w:sz w:val="24"/>
          <w:szCs w:val="24"/>
        </w:rPr>
        <w:t>2. Регулятивные</w:t>
      </w:r>
      <w:r w:rsidRPr="00ED713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ED7135">
        <w:rPr>
          <w:rFonts w:ascii="Times New Roman" w:hAnsi="Times New Roman"/>
          <w:sz w:val="24"/>
          <w:szCs w:val="24"/>
        </w:rPr>
        <w:t>действия обеспечивают организацию учащимся своей учебной де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>тельности. К ним относятся</w:t>
      </w:r>
    </w:p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 целеполагание как постановка учебной задачи на основе соотнесения того, что уже известно и усвоено учащимся, и того, что еще неи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 xml:space="preserve">вестно; </w:t>
      </w:r>
    </w:p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планирование – определение последовательности промежуточных целей с учетом к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нечного результата; составление плана и послед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тельности действий; </w:t>
      </w:r>
    </w:p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 прогнозирование – предвосхищение результата и уровня усвоения, его временных характеристик; </w:t>
      </w:r>
    </w:p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контроль в форме сличения способа действия и его результата с заданным эталоном с целью обнаружения отклонений и отличий от эт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лона;</w:t>
      </w:r>
    </w:p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коррекция – внесение необходимых дополнений и корректив в план и способ действия в случае расхождения эталона, реального действия и его продукта; </w:t>
      </w:r>
    </w:p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-  оценка - выделение и осознание учащимся того, что уже усвоено и что еще подлежит усвоению, осознание качества и уровня усвоения. </w:t>
      </w:r>
    </w:p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-  волевая саморегуляция как способность к мобилизации сил и энергии; способность к волевому усилию  - к выбору в ситуации мотивационного конфликта и  к преодолению препя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ствий.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iCs/>
          <w:sz w:val="24"/>
        </w:rPr>
      </w:pPr>
      <w:r w:rsidRPr="00ED7135">
        <w:rPr>
          <w:rFonts w:ascii="Times New Roman" w:hAnsi="Times New Roman" w:cs="Times New Roman"/>
          <w:b/>
          <w:iCs/>
          <w:color w:val="1F497D"/>
          <w:sz w:val="24"/>
        </w:rPr>
        <w:t>3. Познавательные универсальные</w:t>
      </w:r>
      <w:r w:rsidRPr="00ED7135">
        <w:rPr>
          <w:rFonts w:ascii="Times New Roman" w:hAnsi="Times New Roman" w:cs="Times New Roman"/>
          <w:b/>
          <w:iCs/>
          <w:sz w:val="24"/>
        </w:rPr>
        <w:t xml:space="preserve"> </w:t>
      </w:r>
      <w:r w:rsidRPr="00ED7135">
        <w:rPr>
          <w:rFonts w:ascii="Times New Roman" w:hAnsi="Times New Roman" w:cs="Times New Roman"/>
          <w:iCs/>
          <w:sz w:val="24"/>
        </w:rPr>
        <w:t xml:space="preserve"> действия включают </w:t>
      </w:r>
      <w:r w:rsidRPr="00ED7135">
        <w:rPr>
          <w:rFonts w:ascii="Times New Roman" w:hAnsi="Times New Roman" w:cs="Times New Roman"/>
          <w:b/>
          <w:iCs/>
          <w:sz w:val="24"/>
        </w:rPr>
        <w:t>общеучебные,</w:t>
      </w:r>
      <w:r w:rsidRPr="00ED7135">
        <w:rPr>
          <w:rFonts w:ascii="Times New Roman" w:hAnsi="Times New Roman" w:cs="Times New Roman"/>
          <w:iCs/>
          <w:sz w:val="24"/>
        </w:rPr>
        <w:t xml:space="preserve"> </w:t>
      </w:r>
      <w:r w:rsidRPr="00ED7135">
        <w:rPr>
          <w:rFonts w:ascii="Times New Roman" w:hAnsi="Times New Roman" w:cs="Times New Roman"/>
          <w:b/>
          <w:iCs/>
          <w:sz w:val="24"/>
        </w:rPr>
        <w:t>логич</w:t>
      </w:r>
      <w:r w:rsidRPr="00ED7135">
        <w:rPr>
          <w:rFonts w:ascii="Times New Roman" w:hAnsi="Times New Roman" w:cs="Times New Roman"/>
          <w:b/>
          <w:iCs/>
          <w:sz w:val="24"/>
        </w:rPr>
        <w:t>е</w:t>
      </w:r>
      <w:r w:rsidRPr="00ED7135">
        <w:rPr>
          <w:rFonts w:ascii="Times New Roman" w:hAnsi="Times New Roman" w:cs="Times New Roman"/>
          <w:b/>
          <w:iCs/>
          <w:sz w:val="24"/>
        </w:rPr>
        <w:t>ские, действия постановки и решения проблем</w:t>
      </w:r>
      <w:r w:rsidRPr="00ED7135">
        <w:rPr>
          <w:rFonts w:ascii="Times New Roman" w:hAnsi="Times New Roman" w:cs="Times New Roman"/>
          <w:iCs/>
          <w:sz w:val="24"/>
        </w:rPr>
        <w:t>.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iCs/>
          <w:sz w:val="24"/>
        </w:rPr>
      </w:pPr>
      <w:r w:rsidRPr="00ED7135">
        <w:rPr>
          <w:rFonts w:ascii="Times New Roman" w:hAnsi="Times New Roman" w:cs="Times New Roman"/>
          <w:b/>
          <w:iCs/>
          <w:sz w:val="24"/>
        </w:rPr>
        <w:t xml:space="preserve">Общеучебные </w:t>
      </w:r>
      <w:r w:rsidRPr="00ED7135">
        <w:rPr>
          <w:rFonts w:ascii="Times New Roman" w:hAnsi="Times New Roman" w:cs="Times New Roman"/>
          <w:iCs/>
          <w:sz w:val="24"/>
        </w:rPr>
        <w:t xml:space="preserve">универсальные действия: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iCs/>
          <w:sz w:val="24"/>
        </w:rPr>
        <w:t xml:space="preserve">- </w:t>
      </w:r>
      <w:r w:rsidRPr="00ED7135">
        <w:rPr>
          <w:rFonts w:ascii="Times New Roman" w:hAnsi="Times New Roman" w:cs="Times New Roman"/>
          <w:sz w:val="24"/>
        </w:rPr>
        <w:t xml:space="preserve">самостоятельное выделение и формулирование познавательной цели; 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поиск и выделение необходимой информации; применение методов информац</w:t>
      </w:r>
      <w:r w:rsidRPr="00ED7135">
        <w:rPr>
          <w:rFonts w:ascii="Times New Roman" w:hAnsi="Times New Roman" w:cs="Times New Roman"/>
          <w:sz w:val="24"/>
        </w:rPr>
        <w:t>и</w:t>
      </w:r>
      <w:r w:rsidRPr="00ED7135">
        <w:rPr>
          <w:rFonts w:ascii="Times New Roman" w:hAnsi="Times New Roman" w:cs="Times New Roman"/>
          <w:sz w:val="24"/>
        </w:rPr>
        <w:t>онного поиска, в том числе с помощью компьютерных средств: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знаково-символические  - моделирование – преобразование объекта из чувстве</w:t>
      </w:r>
      <w:r w:rsidRPr="00ED7135">
        <w:rPr>
          <w:rFonts w:ascii="Times New Roman" w:hAnsi="Times New Roman" w:cs="Times New Roman"/>
          <w:sz w:val="24"/>
        </w:rPr>
        <w:t>н</w:t>
      </w:r>
      <w:r w:rsidRPr="00ED7135">
        <w:rPr>
          <w:rFonts w:ascii="Times New Roman" w:hAnsi="Times New Roman" w:cs="Times New Roman"/>
          <w:sz w:val="24"/>
        </w:rPr>
        <w:t>ной формы в модель, где выделены существенные характеристики объекта (пространс</w:t>
      </w:r>
      <w:r w:rsidRPr="00ED7135">
        <w:rPr>
          <w:rFonts w:ascii="Times New Roman" w:hAnsi="Times New Roman" w:cs="Times New Roman"/>
          <w:sz w:val="24"/>
        </w:rPr>
        <w:t>т</w:t>
      </w:r>
      <w:r w:rsidRPr="00ED7135">
        <w:rPr>
          <w:rFonts w:ascii="Times New Roman" w:hAnsi="Times New Roman" w:cs="Times New Roman"/>
          <w:sz w:val="24"/>
        </w:rPr>
        <w:t>венно-графическую или знаково-символическую) и  преобразование модели с целью в</w:t>
      </w:r>
      <w:r w:rsidRPr="00ED7135">
        <w:rPr>
          <w:rFonts w:ascii="Times New Roman" w:hAnsi="Times New Roman" w:cs="Times New Roman"/>
          <w:sz w:val="24"/>
        </w:rPr>
        <w:t>ы</w:t>
      </w:r>
      <w:r w:rsidRPr="00ED7135">
        <w:rPr>
          <w:rFonts w:ascii="Times New Roman" w:hAnsi="Times New Roman" w:cs="Times New Roman"/>
          <w:sz w:val="24"/>
        </w:rPr>
        <w:t>явления общих законов, опред</w:t>
      </w:r>
      <w:r w:rsidRPr="00ED7135">
        <w:rPr>
          <w:rFonts w:ascii="Times New Roman" w:hAnsi="Times New Roman" w:cs="Times New Roman"/>
          <w:sz w:val="24"/>
        </w:rPr>
        <w:t>е</w:t>
      </w:r>
      <w:r w:rsidRPr="00ED7135">
        <w:rPr>
          <w:rFonts w:ascii="Times New Roman" w:hAnsi="Times New Roman" w:cs="Times New Roman"/>
          <w:sz w:val="24"/>
        </w:rPr>
        <w:t>ляющих данную предметную область;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 умение структурировать знания;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умение осознанно и произвольно строить речевое высказывание в устной и пис</w:t>
      </w:r>
      <w:r w:rsidRPr="00ED7135">
        <w:rPr>
          <w:rFonts w:ascii="Times New Roman" w:hAnsi="Times New Roman" w:cs="Times New Roman"/>
          <w:sz w:val="24"/>
        </w:rPr>
        <w:t>ь</w:t>
      </w:r>
      <w:r w:rsidRPr="00ED7135">
        <w:rPr>
          <w:rFonts w:ascii="Times New Roman" w:hAnsi="Times New Roman" w:cs="Times New Roman"/>
          <w:sz w:val="24"/>
        </w:rPr>
        <w:t xml:space="preserve">менной форме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выбор наиболее эффективных способов решения задач в зависимости от конкре</w:t>
      </w:r>
      <w:r w:rsidRPr="00ED7135">
        <w:rPr>
          <w:rFonts w:ascii="Times New Roman" w:hAnsi="Times New Roman" w:cs="Times New Roman"/>
          <w:sz w:val="24"/>
        </w:rPr>
        <w:t>т</w:t>
      </w:r>
      <w:r w:rsidRPr="00ED7135">
        <w:rPr>
          <w:rFonts w:ascii="Times New Roman" w:hAnsi="Times New Roman" w:cs="Times New Roman"/>
          <w:sz w:val="24"/>
        </w:rPr>
        <w:t xml:space="preserve">ных условий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рефлексия способов  и условий действия, контроль и оценка процесса и результ</w:t>
      </w:r>
      <w:r w:rsidRPr="00ED7135">
        <w:rPr>
          <w:rFonts w:ascii="Times New Roman" w:hAnsi="Times New Roman" w:cs="Times New Roman"/>
          <w:sz w:val="24"/>
        </w:rPr>
        <w:t>а</w:t>
      </w:r>
      <w:r w:rsidRPr="00ED7135">
        <w:rPr>
          <w:rFonts w:ascii="Times New Roman" w:hAnsi="Times New Roman" w:cs="Times New Roman"/>
          <w:sz w:val="24"/>
        </w:rPr>
        <w:t xml:space="preserve">тов деятельности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смысловое чтение как осмысление цели чтения и выбор вида чтения в зависим</w:t>
      </w:r>
      <w:r w:rsidRPr="00ED7135">
        <w:rPr>
          <w:rFonts w:ascii="Times New Roman" w:hAnsi="Times New Roman" w:cs="Times New Roman"/>
          <w:sz w:val="24"/>
        </w:rPr>
        <w:t>о</w:t>
      </w:r>
      <w:r w:rsidRPr="00ED7135">
        <w:rPr>
          <w:rFonts w:ascii="Times New Roman" w:hAnsi="Times New Roman" w:cs="Times New Roman"/>
          <w:sz w:val="24"/>
        </w:rPr>
        <w:t>сти от цели;  извлечение необходимой информации из пр</w:t>
      </w:r>
      <w:r w:rsidRPr="00ED7135">
        <w:rPr>
          <w:rFonts w:ascii="Times New Roman" w:hAnsi="Times New Roman" w:cs="Times New Roman"/>
          <w:sz w:val="24"/>
        </w:rPr>
        <w:t>о</w:t>
      </w:r>
      <w:r w:rsidRPr="00ED7135">
        <w:rPr>
          <w:rFonts w:ascii="Times New Roman" w:hAnsi="Times New Roman" w:cs="Times New Roman"/>
          <w:sz w:val="24"/>
        </w:rPr>
        <w:t>слушанных текстов различных жанров; определение основной и второстепенной информации; свободная ориентация и восприятие текстов художестве</w:t>
      </w:r>
      <w:r w:rsidRPr="00ED7135">
        <w:rPr>
          <w:rFonts w:ascii="Times New Roman" w:hAnsi="Times New Roman" w:cs="Times New Roman"/>
          <w:sz w:val="24"/>
        </w:rPr>
        <w:t>н</w:t>
      </w:r>
      <w:r w:rsidRPr="00ED7135">
        <w:rPr>
          <w:rFonts w:ascii="Times New Roman" w:hAnsi="Times New Roman" w:cs="Times New Roman"/>
          <w:sz w:val="24"/>
        </w:rPr>
        <w:t>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 постановка и формулирование проблемы, самостоятельное создание алгоритмов деятельности при решении проблем творческого и поиск</w:t>
      </w:r>
      <w:r w:rsidRPr="00ED7135">
        <w:rPr>
          <w:rFonts w:ascii="Times New Roman" w:hAnsi="Times New Roman" w:cs="Times New Roman"/>
          <w:sz w:val="24"/>
        </w:rPr>
        <w:t>о</w:t>
      </w:r>
      <w:r w:rsidRPr="00ED7135">
        <w:rPr>
          <w:rFonts w:ascii="Times New Roman" w:hAnsi="Times New Roman" w:cs="Times New Roman"/>
          <w:sz w:val="24"/>
        </w:rPr>
        <w:t xml:space="preserve">вого характера.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iCs/>
          <w:sz w:val="24"/>
        </w:rPr>
        <w:t xml:space="preserve"> Л</w:t>
      </w:r>
      <w:r w:rsidRPr="00ED7135">
        <w:rPr>
          <w:rFonts w:ascii="Times New Roman" w:hAnsi="Times New Roman" w:cs="Times New Roman"/>
          <w:b/>
          <w:iCs/>
          <w:sz w:val="24"/>
        </w:rPr>
        <w:t>огические</w:t>
      </w:r>
      <w:r w:rsidRPr="00ED7135">
        <w:rPr>
          <w:rFonts w:ascii="Times New Roman" w:hAnsi="Times New Roman" w:cs="Times New Roman"/>
          <w:iCs/>
          <w:sz w:val="24"/>
        </w:rPr>
        <w:t xml:space="preserve"> действия</w:t>
      </w:r>
      <w:r w:rsidRPr="00ED7135">
        <w:rPr>
          <w:rFonts w:ascii="Times New Roman" w:hAnsi="Times New Roman" w:cs="Times New Roman"/>
          <w:sz w:val="24"/>
        </w:rPr>
        <w:t xml:space="preserve">: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- анализ объектов  с целью выделения признаков (существенных, несущественных)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- синтез как составление целого из частей, в том числе самостоятельно достраивая, восполняя недостающие компоненты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- выбор оснований и критериев для сравнения, сериации, классификации объектов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- подведение под понятия, выведение следствий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- установление причинно-следственных связей, 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lastRenderedPageBreak/>
        <w:t xml:space="preserve">- построение логической цепи рассуждений,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- доказательство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выдвижение гипотез и их обоснование.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D7135">
        <w:rPr>
          <w:rFonts w:ascii="Times New Roman" w:hAnsi="Times New Roman" w:cs="Times New Roman"/>
          <w:b/>
          <w:sz w:val="24"/>
        </w:rPr>
        <w:t xml:space="preserve">  Постановка и решение проблемы: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b/>
          <w:sz w:val="24"/>
        </w:rPr>
        <w:t>-</w:t>
      </w:r>
      <w:r w:rsidRPr="00ED7135">
        <w:rPr>
          <w:rFonts w:ascii="Times New Roman" w:hAnsi="Times New Roman" w:cs="Times New Roman"/>
          <w:sz w:val="24"/>
        </w:rPr>
        <w:t xml:space="preserve"> формулирование проблемы;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самостоятельное создание способов решения проблем творческого и поискового характера.</w:t>
      </w:r>
    </w:p>
    <w:p w:rsidR="00CC789D" w:rsidRPr="00ED7135" w:rsidRDefault="00CC789D" w:rsidP="00CC789D">
      <w:pPr>
        <w:pStyle w:val="aff2"/>
        <w:numPr>
          <w:ilvl w:val="0"/>
          <w:numId w:val="47"/>
        </w:numPr>
        <w:shd w:val="clear" w:color="auto" w:fill="auto"/>
        <w:spacing w:before="0" w:line="240" w:lineRule="auto"/>
        <w:ind w:left="0" w:firstLine="851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b/>
          <w:color w:val="1F497D"/>
          <w:sz w:val="24"/>
        </w:rPr>
        <w:t>Коммуникативные</w:t>
      </w:r>
      <w:r w:rsidRPr="00ED7135">
        <w:rPr>
          <w:rFonts w:ascii="Times New Roman" w:hAnsi="Times New Roman" w:cs="Times New Roman"/>
          <w:sz w:val="24"/>
        </w:rPr>
        <w:t xml:space="preserve"> действия обеспечивают социальную компетность и учет  позиции других людей  по общению или деятельности;  умение слушать и вступать в диалог; участвовать в коллективном обсуждении проблем; интегрироваться в группу сверстников и строить проду</w:t>
      </w:r>
      <w:r w:rsidRPr="00ED7135">
        <w:rPr>
          <w:rFonts w:ascii="Times New Roman" w:hAnsi="Times New Roman" w:cs="Times New Roman"/>
          <w:sz w:val="24"/>
        </w:rPr>
        <w:t>к</w:t>
      </w:r>
      <w:r w:rsidRPr="00ED7135">
        <w:rPr>
          <w:rFonts w:ascii="Times New Roman" w:hAnsi="Times New Roman" w:cs="Times New Roman"/>
          <w:sz w:val="24"/>
        </w:rPr>
        <w:t>тивное взаимодействие и сотрудничество со сверстниками и взрослыми</w:t>
      </w:r>
      <w:r w:rsidRPr="00ED7135">
        <w:rPr>
          <w:rFonts w:ascii="Times New Roman" w:hAnsi="Times New Roman" w:cs="Times New Roman"/>
          <w:bCs/>
          <w:iCs/>
          <w:sz w:val="24"/>
        </w:rPr>
        <w:t>.</w:t>
      </w:r>
      <w:r w:rsidRPr="00ED7135">
        <w:rPr>
          <w:rFonts w:ascii="Times New Roman" w:hAnsi="Times New Roman" w:cs="Times New Roman"/>
          <w:sz w:val="24"/>
        </w:rPr>
        <w:t xml:space="preserve">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Видами  коммуникативных действий являются: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планирование учебного сотрудничества с учителем и сверстниками – определ</w:t>
      </w:r>
      <w:r w:rsidRPr="00ED7135">
        <w:rPr>
          <w:rFonts w:ascii="Times New Roman" w:hAnsi="Times New Roman" w:cs="Times New Roman"/>
          <w:sz w:val="24"/>
        </w:rPr>
        <w:t>е</w:t>
      </w:r>
      <w:r w:rsidRPr="00ED7135">
        <w:rPr>
          <w:rFonts w:ascii="Times New Roman" w:hAnsi="Times New Roman" w:cs="Times New Roman"/>
          <w:sz w:val="24"/>
        </w:rPr>
        <w:t xml:space="preserve">ние цели, функций участников, способов взаимодействия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постановка вопросов – инициативное сотрудничество в поиске и сборе информ</w:t>
      </w:r>
      <w:r w:rsidRPr="00ED7135">
        <w:rPr>
          <w:rFonts w:ascii="Times New Roman" w:hAnsi="Times New Roman" w:cs="Times New Roman"/>
          <w:sz w:val="24"/>
        </w:rPr>
        <w:t>а</w:t>
      </w:r>
      <w:r w:rsidRPr="00ED7135">
        <w:rPr>
          <w:rFonts w:ascii="Times New Roman" w:hAnsi="Times New Roman" w:cs="Times New Roman"/>
          <w:sz w:val="24"/>
        </w:rPr>
        <w:t xml:space="preserve">ции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управление поведением партнера – контроль, коррекция, оценка действий пар</w:t>
      </w:r>
      <w:r w:rsidRPr="00ED7135">
        <w:rPr>
          <w:rFonts w:ascii="Times New Roman" w:hAnsi="Times New Roman" w:cs="Times New Roman"/>
          <w:sz w:val="24"/>
        </w:rPr>
        <w:t>т</w:t>
      </w:r>
      <w:r w:rsidRPr="00ED7135">
        <w:rPr>
          <w:rFonts w:ascii="Times New Roman" w:hAnsi="Times New Roman" w:cs="Times New Roman"/>
          <w:sz w:val="24"/>
        </w:rPr>
        <w:t>нера;</w:t>
      </w:r>
    </w:p>
    <w:p w:rsidR="00CC789D" w:rsidRPr="00ED7135" w:rsidRDefault="00CC789D" w:rsidP="00CC789D">
      <w:pPr>
        <w:pStyle w:val="aff2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ED7135">
        <w:rPr>
          <w:rFonts w:ascii="Times New Roman" w:hAnsi="Times New Roman" w:cs="Times New Roman"/>
          <w:sz w:val="24"/>
        </w:rPr>
        <w:t>- умение с достаточно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CC789D" w:rsidRPr="00ED7135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ab/>
        <w:t>Развитие системы универсальных учебных действий в составе личностных, регуляти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–  их уровень развития,  соответствующий нормативной ст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дии развития и релевантный «вы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кой норме» развития,  и свойства. </w:t>
      </w:r>
    </w:p>
    <w:p w:rsidR="00CC789D" w:rsidRPr="00ED7135" w:rsidRDefault="00CC789D" w:rsidP="00CC789D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>2.1.4. Типовые задачи формирования личностных, регулятивных, познавательных, ко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м</w:t>
      </w:r>
      <w:r w:rsidRPr="00ED7135">
        <w:rPr>
          <w:rFonts w:ascii="Times New Roman" w:hAnsi="Times New Roman"/>
          <w:b/>
          <w:color w:val="00B050"/>
          <w:sz w:val="24"/>
          <w:szCs w:val="24"/>
        </w:rPr>
        <w:t>муникативных универсальных учебных действия</w:t>
      </w:r>
    </w:p>
    <w:p w:rsidR="00CC789D" w:rsidRPr="00ED7135" w:rsidRDefault="00CC789D" w:rsidP="00CC78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Для достижения указанных </w:t>
      </w: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личностных</w:t>
      </w:r>
      <w:r w:rsidRPr="00ED7135">
        <w:rPr>
          <w:rFonts w:ascii="Times New Roman" w:hAnsi="Times New Roman"/>
          <w:sz w:val="24"/>
          <w:szCs w:val="24"/>
        </w:rPr>
        <w:t xml:space="preserve"> результатов в систему учебников «Школа Ро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сии» с 1 по 4 класс введены соответствующие разделы и темы, разнообразные по форме и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держанию тексты, упражнения, зад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ния, задачи. </w:t>
      </w:r>
    </w:p>
    <w:p w:rsidR="00CC789D" w:rsidRPr="00ED7135" w:rsidRDefault="00CC789D" w:rsidP="00CC78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В курсе «Окружающий мир»</w:t>
      </w:r>
      <w:r w:rsidRPr="00ED7135">
        <w:rPr>
          <w:rFonts w:ascii="Times New Roman" w:hAnsi="Times New Roman"/>
          <w:sz w:val="24"/>
          <w:szCs w:val="24"/>
        </w:rPr>
        <w:t xml:space="preserve">  — это темы «Природа России», «Страницы истории О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чества», «Родной край — часть большой страны», «Современная Россия», «Жизнь города и с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ла», «Что такое Родина?», «Что мы знаем о народах России?», «Что мы знаем о Москве?», «Ро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сия на карте».</w:t>
      </w:r>
    </w:p>
    <w:p w:rsidR="00CC789D" w:rsidRPr="00ED7135" w:rsidRDefault="00CC789D" w:rsidP="00CC78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енной символикой государства.</w:t>
      </w:r>
    </w:p>
    <w:p w:rsidR="00CC789D" w:rsidRPr="00ED7135" w:rsidRDefault="00CC789D" w:rsidP="00CC78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CC789D" w:rsidRPr="00ED7135" w:rsidRDefault="00CC789D" w:rsidP="00CC78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В курсе «Литературное чтение» — </w:t>
      </w:r>
      <w:r w:rsidRPr="00ED7135">
        <w:rPr>
          <w:rFonts w:ascii="Times New Roman" w:hAnsi="Times New Roman"/>
          <w:sz w:val="24"/>
          <w:szCs w:val="24"/>
        </w:rPr>
        <w:t xml:space="preserve"> это разделы: «Устное народное творчество», «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тописи, былины, жития», «Родина», «Люблю природу русскую», «Поэтическая тетрадь», «П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рода и мы», «Из русской класси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lastRenderedPageBreak/>
        <w:t>тема таких заданий позволяет учащимся осознавать себя гражданами страны, формировать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щечеловеческую идентичность.</w:t>
      </w:r>
    </w:p>
    <w:p w:rsidR="00CC789D" w:rsidRPr="00ED7135" w:rsidRDefault="00CC789D" w:rsidP="00CC78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В курсе «Русский язык»</w:t>
      </w:r>
      <w:r w:rsidRPr="00ED7135">
        <w:rPr>
          <w:rFonts w:ascii="Times New Roman" w:hAnsi="Times New Roman"/>
          <w:sz w:val="24"/>
          <w:szCs w:val="24"/>
        </w:rPr>
        <w:t xml:space="preserve">  представлены разнообразные по форме и содержанию упра</w:t>
      </w:r>
      <w:r w:rsidRPr="00ED7135">
        <w:rPr>
          <w:rFonts w:ascii="Times New Roman" w:hAnsi="Times New Roman"/>
          <w:sz w:val="24"/>
          <w:szCs w:val="24"/>
        </w:rPr>
        <w:t>ж</w:t>
      </w:r>
      <w:r w:rsidRPr="00ED7135">
        <w:rPr>
          <w:rFonts w:ascii="Times New Roman" w:hAnsi="Times New Roman"/>
          <w:sz w:val="24"/>
          <w:szCs w:val="24"/>
        </w:rPr>
        <w:t>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В курсе «Математика»</w:t>
      </w:r>
      <w:r w:rsidRPr="00ED7135">
        <w:rPr>
          <w:rFonts w:ascii="Times New Roman" w:hAnsi="Times New Roman"/>
          <w:sz w:val="24"/>
          <w:szCs w:val="24"/>
        </w:rPr>
        <w:t xml:space="preserve"> — в  сюжетах текстовых задач (например, в 3 и 4 кл.) предста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лерей и др.).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В курсе «Музыка»</w:t>
      </w:r>
      <w:r w:rsidRPr="00ED7135">
        <w:rPr>
          <w:rFonts w:ascii="Times New Roman" w:hAnsi="Times New Roman"/>
          <w:sz w:val="24"/>
          <w:szCs w:val="24"/>
        </w:rPr>
        <w:t xml:space="preserve"> произведения отечественного музыкального искусства рассмат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личных национальностей на основе ее сопоставления и выявления общности жизненного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В курсе «Изобразительное искусство»</w:t>
      </w:r>
      <w:r w:rsidRPr="00ED7135">
        <w:rPr>
          <w:rFonts w:ascii="Times New Roman" w:hAnsi="Times New Roman"/>
          <w:sz w:val="24"/>
          <w:szCs w:val="24"/>
        </w:rPr>
        <w:t xml:space="preserve"> достижение указанных результатов осуществл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>ется благодаря содержанию конкретных  заданий и сквозному принципу построения обучаю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го материала, в основе которого идея «от родного порога — в мир большой культуры».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В курсах иностранных языков </w:t>
      </w:r>
      <w:r w:rsidRPr="00ED7135">
        <w:rPr>
          <w:rFonts w:ascii="Times New Roman" w:hAnsi="Times New Roman"/>
          <w:sz w:val="24"/>
          <w:szCs w:val="24"/>
        </w:rPr>
        <w:t xml:space="preserve">  с  этой целью  предлагаются тексты и диалоги о ку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туре  России  и аналогичные тексты о культуре и и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 xml:space="preserve">тории изучаемых стран. 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риалы об этих странах и их столицах: Мадриде, Париже, Берлине, Вашингтоне; о России и её столице М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кве, об испанских, французских, немецких, английских , американских российских музеях, о праздниках, традициях и обычаях нашей страны и изуча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мых стран.</w:t>
      </w:r>
    </w:p>
    <w:p w:rsidR="00CC789D" w:rsidRPr="00ED7135" w:rsidRDefault="00CC789D" w:rsidP="00CC789D">
      <w:pPr>
        <w:pStyle w:val="aff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35">
        <w:rPr>
          <w:rFonts w:ascii="Times New Roman" w:hAnsi="Times New Roman" w:cs="Times New Roman"/>
          <w:b/>
          <w:sz w:val="24"/>
          <w:szCs w:val="24"/>
        </w:rPr>
        <w:t>В курсе «Основы религиозных культур и светской этики»</w:t>
      </w:r>
      <w:r w:rsidRPr="00ED7135">
        <w:rPr>
          <w:rFonts w:ascii="Times New Roman" w:hAnsi="Times New Roman" w:cs="Times New Roman"/>
          <w:sz w:val="24"/>
          <w:szCs w:val="24"/>
        </w:rPr>
        <w:t xml:space="preserve"> для реализации указанных личностных результатов каждый учебник соде</w:t>
      </w:r>
      <w:r w:rsidRPr="00ED7135">
        <w:rPr>
          <w:rFonts w:ascii="Times New Roman" w:hAnsi="Times New Roman" w:cs="Times New Roman"/>
          <w:sz w:val="24"/>
          <w:szCs w:val="24"/>
        </w:rPr>
        <w:t>р</w:t>
      </w:r>
      <w:r w:rsidRPr="00ED7135">
        <w:rPr>
          <w:rFonts w:ascii="Times New Roman" w:hAnsi="Times New Roman" w:cs="Times New Roman"/>
          <w:sz w:val="24"/>
          <w:szCs w:val="24"/>
        </w:rPr>
        <w:t>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</w:t>
      </w:r>
      <w:r w:rsidRPr="00ED7135">
        <w:rPr>
          <w:rFonts w:ascii="Times New Roman" w:hAnsi="Times New Roman" w:cs="Times New Roman"/>
          <w:sz w:val="24"/>
          <w:szCs w:val="24"/>
        </w:rPr>
        <w:t>а</w:t>
      </w:r>
      <w:r w:rsidRPr="00ED7135">
        <w:rPr>
          <w:rFonts w:ascii="Times New Roman" w:hAnsi="Times New Roman" w:cs="Times New Roman"/>
          <w:sz w:val="24"/>
          <w:szCs w:val="24"/>
        </w:rPr>
        <w:t>родов нашей страны лежит в начале учебной программы каждого предмета и ею же завершае</w:t>
      </w:r>
      <w:r w:rsidRPr="00ED7135">
        <w:rPr>
          <w:rFonts w:ascii="Times New Roman" w:hAnsi="Times New Roman" w:cs="Times New Roman"/>
          <w:sz w:val="24"/>
          <w:szCs w:val="24"/>
        </w:rPr>
        <w:t>т</w:t>
      </w:r>
      <w:r w:rsidRPr="00ED7135">
        <w:rPr>
          <w:rFonts w:ascii="Times New Roman" w:hAnsi="Times New Roman" w:cs="Times New Roman"/>
          <w:sz w:val="24"/>
          <w:szCs w:val="24"/>
        </w:rPr>
        <w:t>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</w:t>
      </w:r>
      <w:r w:rsidRPr="00ED7135">
        <w:rPr>
          <w:rFonts w:ascii="Times New Roman" w:hAnsi="Times New Roman" w:cs="Times New Roman"/>
          <w:sz w:val="24"/>
          <w:szCs w:val="24"/>
        </w:rPr>
        <w:t>б</w:t>
      </w:r>
      <w:r w:rsidRPr="00ED7135">
        <w:rPr>
          <w:rFonts w:ascii="Times New Roman" w:hAnsi="Times New Roman" w:cs="Times New Roman"/>
          <w:sz w:val="24"/>
          <w:szCs w:val="24"/>
        </w:rPr>
        <w:t>ным содержан</w:t>
      </w:r>
      <w:r w:rsidRPr="00ED7135">
        <w:rPr>
          <w:rFonts w:ascii="Times New Roman" w:hAnsi="Times New Roman" w:cs="Times New Roman"/>
          <w:sz w:val="24"/>
          <w:szCs w:val="24"/>
        </w:rPr>
        <w:t>и</w:t>
      </w:r>
      <w:r w:rsidRPr="00ED7135">
        <w:rPr>
          <w:rFonts w:ascii="Times New Roman" w:hAnsi="Times New Roman" w:cs="Times New Roman"/>
          <w:sz w:val="24"/>
          <w:szCs w:val="24"/>
        </w:rPr>
        <w:t>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</w:t>
      </w:r>
      <w:r w:rsidRPr="00ED7135">
        <w:rPr>
          <w:rFonts w:ascii="Times New Roman" w:hAnsi="Times New Roman" w:cs="Times New Roman"/>
          <w:sz w:val="24"/>
          <w:szCs w:val="24"/>
        </w:rPr>
        <w:t>з</w:t>
      </w:r>
      <w:r w:rsidRPr="00ED7135">
        <w:rPr>
          <w:rFonts w:ascii="Times New Roman" w:hAnsi="Times New Roman" w:cs="Times New Roman"/>
          <w:sz w:val="24"/>
          <w:szCs w:val="24"/>
        </w:rPr>
        <w:t>ных и светских традиций в каждом учебнике раскрыто как содержание традиций российских народов. Таким образом, у обучающихся скл</w:t>
      </w:r>
      <w:r w:rsidRPr="00ED7135">
        <w:rPr>
          <w:rFonts w:ascii="Times New Roman" w:hAnsi="Times New Roman" w:cs="Times New Roman"/>
          <w:sz w:val="24"/>
          <w:szCs w:val="24"/>
        </w:rPr>
        <w:t>а</w:t>
      </w:r>
      <w:r w:rsidRPr="00ED7135">
        <w:rPr>
          <w:rFonts w:ascii="Times New Roman" w:hAnsi="Times New Roman" w:cs="Times New Roman"/>
          <w:sz w:val="24"/>
          <w:szCs w:val="24"/>
        </w:rPr>
        <w:t>дывается целостный образ культурно-исторического мира России.</w:t>
      </w:r>
    </w:p>
    <w:p w:rsidR="00CC789D" w:rsidRPr="00ED7135" w:rsidRDefault="00CC789D" w:rsidP="00CC78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В соответствии с требованиями ФГОС структура и содержание системы учебников «Школа России» направлены на достижение  следующих </w:t>
      </w: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х результатов</w:t>
      </w:r>
      <w:r w:rsidRPr="00ED7135">
        <w:rPr>
          <w:rFonts w:ascii="Times New Roman" w:hAnsi="Times New Roman"/>
          <w:sz w:val="24"/>
          <w:szCs w:val="24"/>
        </w:rPr>
        <w:t xml:space="preserve"> о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воения основной образовательной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граммы: </w:t>
      </w:r>
    </w:p>
    <w:p w:rsidR="00CC789D" w:rsidRPr="00ED7135" w:rsidRDefault="00CC789D" w:rsidP="00CC789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Овладение способностью принимать и сохранять цели и задачи учебной деятельн</w:t>
      </w:r>
      <w:r w:rsidRPr="00ED7135">
        <w:rPr>
          <w:rFonts w:ascii="Times New Roman" w:hAnsi="Times New Roman"/>
          <w:b/>
          <w:sz w:val="24"/>
          <w:szCs w:val="24"/>
        </w:rPr>
        <w:t>о</w:t>
      </w:r>
      <w:r w:rsidRPr="00ED7135">
        <w:rPr>
          <w:rFonts w:ascii="Times New Roman" w:hAnsi="Times New Roman"/>
          <w:b/>
          <w:sz w:val="24"/>
          <w:szCs w:val="24"/>
        </w:rPr>
        <w:t>сти, поиска средств ее осуществления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>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относить конкретные цели каждого урока с конечным результатом ее изучения. 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</w:t>
      </w:r>
      <w:r w:rsidRPr="00ED7135">
        <w:rPr>
          <w:rFonts w:ascii="Times New Roman" w:hAnsi="Times New Roman"/>
          <w:sz w:val="24"/>
          <w:szCs w:val="24"/>
        </w:rPr>
        <w:t>ы</w:t>
      </w:r>
      <w:r w:rsidRPr="00ED7135">
        <w:rPr>
          <w:rFonts w:ascii="Times New Roman" w:hAnsi="Times New Roman"/>
          <w:sz w:val="24"/>
          <w:szCs w:val="24"/>
        </w:rPr>
        <w:t>вают» в результате применения и использования уже известных способов действий и име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и   учебных   действий, а  затем  и  самостоятельно  формулировать    учебную    задачу,   в</w:t>
      </w:r>
      <w:r w:rsidRPr="00ED7135">
        <w:rPr>
          <w:rFonts w:ascii="Times New Roman" w:hAnsi="Times New Roman"/>
          <w:sz w:val="24"/>
          <w:szCs w:val="24"/>
        </w:rPr>
        <w:t>ы</w:t>
      </w:r>
      <w:r w:rsidRPr="00ED7135">
        <w:rPr>
          <w:rFonts w:ascii="Times New Roman" w:hAnsi="Times New Roman"/>
          <w:sz w:val="24"/>
          <w:szCs w:val="24"/>
        </w:rPr>
        <w:t>страивать план действия для её пос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дующего решения. 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пособность принимать и сохранять задачи учебной деятельности, находить средства ее реализации развивается через систему заданий, пред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смотренных в материале каждого урока. Урок, тема, раздел завершаются заданиями  рубрики «Проверь себя», содержание которых с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собствует организации контрольно-оценочной деятельности, формированию рефлексивной 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зиции школьника, его волевой саморегуляции. Такая дидактическая структура: общая цель — ее конкретизация в начале каждого урока (или раздела) — реализация поставленных задач в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держании урока (раздела) — творческие проверочные задания способствуют формированию регуляти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ных УУД младшего школьника.</w:t>
      </w:r>
    </w:p>
    <w:p w:rsidR="00CC789D" w:rsidRPr="00ED7135" w:rsidRDefault="00CC789D" w:rsidP="00CC789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Освоение способов решения проблем творческого и поискового характера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ых на развитие у учащихся познавательных УУД и творческих способностей. В учебниках «Школы России» в каждой  теме формулируются проблемные вопросы, учебные задачи или создаются проблемные ситуации.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В курсе «Русский язык»</w:t>
      </w:r>
      <w:r w:rsidRPr="00ED7135">
        <w:rPr>
          <w:rFonts w:ascii="Times New Roman" w:hAnsi="Times New Roman"/>
          <w:sz w:val="24"/>
          <w:szCs w:val="24"/>
        </w:rPr>
        <w:t xml:space="preserve"> одним из приёмов решения учебных проблем является язык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ой эксперимент, который представлен в учебнике под рубрикой «Проведи опыт».  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Проблемы творческого и поискового характера решаются также при работе над уче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ными проектами и проектными задачами, которые п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дусмотрены в каждом классе предметных линий комплекса учебников «Школа России». 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В курсе «Математика»</w:t>
      </w:r>
      <w:r w:rsidRPr="00ED7135">
        <w:rPr>
          <w:rFonts w:ascii="Times New Roman" w:hAnsi="Times New Roman"/>
          <w:sz w:val="24"/>
          <w:szCs w:val="24"/>
        </w:rPr>
        <w:t xml:space="preserve"> освоение  указанных способов основывается на представленной в учебниках 1—4 классов серии заданий творческого и поискового характера, например, пре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лагающих:</w:t>
      </w:r>
    </w:p>
    <w:p w:rsidR="00CC789D" w:rsidRPr="00ED7135" w:rsidRDefault="00CC789D" w:rsidP="00CC789D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должить (дополнить) ряд чисел, числовых выражений, равенств, значений в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личин, геометрических фигур и др., записанных по определённому правилу; </w:t>
      </w:r>
    </w:p>
    <w:p w:rsidR="00CC789D" w:rsidRPr="00ED7135" w:rsidRDefault="00CC789D" w:rsidP="00CC789D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вести классификацию объектов, чисел, равенств, значений величин, геомет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ческих фигур и др. по заданному признаку; </w:t>
      </w:r>
    </w:p>
    <w:p w:rsidR="00CC789D" w:rsidRPr="00ED7135" w:rsidRDefault="00CC789D" w:rsidP="00CC789D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курса «Смекалка». 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 первого класса младшие школьники учатся не только наблюдать, сравнивать, выпо</w:t>
      </w:r>
      <w:r w:rsidRPr="00ED7135">
        <w:rPr>
          <w:rFonts w:ascii="Times New Roman" w:hAnsi="Times New Roman"/>
          <w:sz w:val="24"/>
          <w:szCs w:val="24"/>
        </w:rPr>
        <w:t>л</w:t>
      </w:r>
      <w:r w:rsidRPr="00ED7135">
        <w:rPr>
          <w:rFonts w:ascii="Times New Roman" w:hAnsi="Times New Roman"/>
          <w:sz w:val="24"/>
          <w:szCs w:val="24"/>
        </w:rPr>
        <w:t>нять классификацию объектов, рассуждать, проводить обобщения и др., но и фиксировать 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зультаты своих наблюдений и действий разными способами (словесными, практическими, зн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lastRenderedPageBreak/>
        <w:t>ковыми, графи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скими). Всё это формирует умения решать задачи творческого и поискового характера. </w:t>
      </w:r>
    </w:p>
    <w:p w:rsidR="00CC789D" w:rsidRPr="00ED7135" w:rsidRDefault="00CC789D" w:rsidP="00CC78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 Проблемы творческого и поискового характера решаются также при работе над уче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 xml:space="preserve">ными проектами по </w:t>
      </w:r>
      <w:r w:rsidRPr="00ED7135">
        <w:rPr>
          <w:rFonts w:ascii="Times New Roman" w:hAnsi="Times New Roman"/>
          <w:b/>
          <w:sz w:val="24"/>
          <w:szCs w:val="24"/>
        </w:rPr>
        <w:t>математике, русскому языку, литературному чтению, окружающему миру, технологии, иностранным яз</w:t>
      </w:r>
      <w:r w:rsidRPr="00ED7135">
        <w:rPr>
          <w:rFonts w:ascii="Times New Roman" w:hAnsi="Times New Roman"/>
          <w:b/>
          <w:sz w:val="24"/>
          <w:szCs w:val="24"/>
        </w:rPr>
        <w:t>ы</w:t>
      </w:r>
      <w:r w:rsidRPr="00ED7135">
        <w:rPr>
          <w:rFonts w:ascii="Times New Roman" w:hAnsi="Times New Roman"/>
          <w:b/>
          <w:sz w:val="24"/>
          <w:szCs w:val="24"/>
        </w:rPr>
        <w:t xml:space="preserve">кам, информатики, </w:t>
      </w:r>
      <w:r w:rsidRPr="00ED7135">
        <w:rPr>
          <w:rFonts w:ascii="Times New Roman" w:hAnsi="Times New Roman"/>
          <w:sz w:val="24"/>
          <w:szCs w:val="24"/>
        </w:rPr>
        <w:t>которые предусмотрены в каждом учебнике с 1 по 4 класс.</w:t>
      </w:r>
    </w:p>
    <w:p w:rsidR="00CC789D" w:rsidRPr="00ED7135" w:rsidRDefault="00CC789D" w:rsidP="00CC789D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</w:rPr>
        <w:t xml:space="preserve"> 2.1.5. Описание преемственности программы формирования универсальных учебных действий по ступеням общего образования.</w:t>
      </w:r>
    </w:p>
    <w:p w:rsidR="00CC789D" w:rsidRPr="00ED7135" w:rsidRDefault="00CC789D" w:rsidP="00CC78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Организация преемственности осуществляется при переходе от дошкольного образов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ния к начальному образованию, от начального образования к основному образованию, от о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новного к среднему полному образов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 xml:space="preserve">нию. </w:t>
      </w:r>
    </w:p>
    <w:p w:rsidR="00CC789D" w:rsidRPr="00ED7135" w:rsidRDefault="00CC789D" w:rsidP="00CC78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об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у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чающихся,  и в соответствии с особенностями  ступени обучения  на определенный период в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ы</w:t>
      </w:r>
      <w:r w:rsidRPr="00ED7135">
        <w:rPr>
          <w:rFonts w:ascii="Times New Roman" w:hAnsi="Times New Roman"/>
          <w:color w:val="000000"/>
          <w:w w:val="101"/>
          <w:sz w:val="24"/>
          <w:szCs w:val="24"/>
        </w:rPr>
        <w:t>страивается система работы по преемственности.</w:t>
      </w:r>
    </w:p>
    <w:p w:rsidR="00CC789D" w:rsidRPr="00ED7135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CC789D" w:rsidRPr="00ED7135" w:rsidRDefault="00CC789D" w:rsidP="00CC789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</w:t>
      </w:r>
      <w:r w:rsidRPr="00ED7135">
        <w:rPr>
          <w:rFonts w:ascii="Times New Roman" w:hAnsi="Times New Roman"/>
          <w:sz w:val="24"/>
          <w:szCs w:val="24"/>
          <w:lang w:val="ru-RU"/>
        </w:rPr>
        <w:t>а</w:t>
      </w:r>
      <w:r w:rsidRPr="00ED7135">
        <w:rPr>
          <w:rFonts w:ascii="Times New Roman" w:hAnsi="Times New Roman"/>
          <w:sz w:val="24"/>
          <w:szCs w:val="24"/>
          <w:lang w:val="ru-RU"/>
        </w:rPr>
        <w:t>ния – формирование умения учиться.</w:t>
      </w:r>
    </w:p>
    <w:p w:rsidR="00CC789D" w:rsidRPr="00ED7135" w:rsidRDefault="00CC789D" w:rsidP="00CC789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- четкого представления педагогов о планируемых результатах обучения на каждой ст</w:t>
      </w:r>
      <w:r w:rsidRPr="00ED7135">
        <w:rPr>
          <w:rFonts w:ascii="Times New Roman" w:hAnsi="Times New Roman"/>
          <w:sz w:val="24"/>
          <w:szCs w:val="24"/>
          <w:lang w:val="ru-RU"/>
        </w:rPr>
        <w:t>у</w:t>
      </w:r>
      <w:r w:rsidRPr="00ED7135">
        <w:rPr>
          <w:rFonts w:ascii="Times New Roman" w:hAnsi="Times New Roman"/>
          <w:sz w:val="24"/>
          <w:szCs w:val="24"/>
          <w:lang w:val="ru-RU"/>
        </w:rPr>
        <w:t>пени;</w:t>
      </w:r>
    </w:p>
    <w:p w:rsidR="00CC789D" w:rsidRPr="00ED7135" w:rsidRDefault="00CC789D" w:rsidP="00CC789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7135">
        <w:rPr>
          <w:rFonts w:ascii="Times New Roman" w:hAnsi="Times New Roman"/>
          <w:sz w:val="24"/>
          <w:szCs w:val="24"/>
          <w:lang w:val="ru-RU"/>
        </w:rPr>
        <w:t>- целенаправленной деятельности по реализации условий</w:t>
      </w:r>
      <w:r w:rsidRPr="00ED7135">
        <w:rPr>
          <w:rFonts w:ascii="Times New Roman" w:hAnsi="Times New Roman"/>
          <w:color w:val="2B2C30"/>
          <w:sz w:val="24"/>
          <w:szCs w:val="24"/>
          <w:lang w:val="ru-RU"/>
        </w:rPr>
        <w:t>, обеспечивающих развитие УУД  в образовательном процессе (</w:t>
      </w:r>
      <w:r w:rsidRPr="00ED7135">
        <w:rPr>
          <w:rFonts w:ascii="Times New Roman" w:hAnsi="Times New Roman"/>
          <w:sz w:val="24"/>
          <w:szCs w:val="24"/>
          <w:lang w:val="ru-RU"/>
        </w:rPr>
        <w:t>коммуникативные, речевые, регулятивные, общеп</w:t>
      </w:r>
      <w:r w:rsidRPr="00ED7135">
        <w:rPr>
          <w:rFonts w:ascii="Times New Roman" w:hAnsi="Times New Roman"/>
          <w:sz w:val="24"/>
          <w:szCs w:val="24"/>
          <w:lang w:val="ru-RU"/>
        </w:rPr>
        <w:t>о</w:t>
      </w:r>
      <w:r w:rsidRPr="00ED7135">
        <w:rPr>
          <w:rFonts w:ascii="Times New Roman" w:hAnsi="Times New Roman"/>
          <w:sz w:val="24"/>
          <w:szCs w:val="24"/>
          <w:lang w:val="ru-RU"/>
        </w:rPr>
        <w:t>знавательные, логические и др.).</w:t>
      </w:r>
    </w:p>
    <w:p w:rsidR="00CC789D" w:rsidRPr="00ED7135" w:rsidRDefault="00CC789D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iCs/>
          <w:sz w:val="24"/>
          <w:szCs w:val="24"/>
        </w:rPr>
        <w:t> </w:t>
      </w:r>
      <w:r w:rsidRPr="00ED7135">
        <w:rPr>
          <w:rFonts w:ascii="Times New Roman" w:hAnsi="Times New Roman"/>
          <w:sz w:val="24"/>
          <w:szCs w:val="24"/>
        </w:rPr>
        <w:t xml:space="preserve">На ступени </w:t>
      </w:r>
      <w:r w:rsidRPr="00ED7135">
        <w:rPr>
          <w:rFonts w:ascii="Times New Roman" w:hAnsi="Times New Roman"/>
          <w:b/>
          <w:bCs/>
          <w:iCs/>
          <w:sz w:val="24"/>
          <w:szCs w:val="24"/>
        </w:rPr>
        <w:t>предшкольного образования</w:t>
      </w:r>
      <w:r w:rsidRPr="00ED7135">
        <w:rPr>
          <w:rFonts w:ascii="Times New Roman" w:hAnsi="Times New Roman"/>
          <w:sz w:val="24"/>
          <w:szCs w:val="24"/>
        </w:rPr>
        <w:t xml:space="preserve"> предпосылки для формирования универса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ых учебных действий определяются прежде всего личностной готовностью ребенка к шко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ому обучению, которая может быть исследована как психологом, так и учителем начальной школы (воспит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телем ГПД) по методикам, предложенным в психологических пособиях.</w:t>
      </w:r>
    </w:p>
    <w:p w:rsidR="00CC789D" w:rsidRPr="00ED7135" w:rsidRDefault="00CC789D" w:rsidP="00ED71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ED7135">
        <w:rPr>
          <w:rFonts w:ascii="Times New Roman" w:hAnsi="Times New Roman"/>
          <w:b/>
          <w:bCs/>
          <w:color w:val="1F497D"/>
          <w:sz w:val="28"/>
          <w:szCs w:val="28"/>
        </w:rPr>
        <w:t>Диагностика личностной готовности ребенка к школьному обучению</w:t>
      </w:r>
    </w:p>
    <w:tbl>
      <w:tblPr>
        <w:tblW w:w="10657" w:type="dxa"/>
        <w:jc w:val="center"/>
        <w:tblCellMar>
          <w:left w:w="0" w:type="dxa"/>
          <w:right w:w="0" w:type="dxa"/>
        </w:tblCellMar>
        <w:tblLook w:val="04A0"/>
      </w:tblPr>
      <w:tblGrid>
        <w:gridCol w:w="2391"/>
        <w:gridCol w:w="3822"/>
        <w:gridCol w:w="2522"/>
        <w:gridCol w:w="1922"/>
      </w:tblGrid>
      <w:tr w:rsidR="00CC789D" w:rsidRPr="00ED7135" w:rsidTr="00ED7135">
        <w:trPr>
          <w:trHeight w:val="1112"/>
          <w:jc w:val="center"/>
        </w:trPr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ED7135">
            <w:pPr>
              <w:spacing w:after="0" w:line="240" w:lineRule="auto"/>
              <w:ind w:right="-279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универсал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ные учебные дейс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вия и его личностные результ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ты(показатели развития)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ind w:left="198" w:right="-279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критерии оценивания 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 w:firstLine="851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 w:firstLine="851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Типовые диагностич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ские задач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Предшкольная ступень образова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(6,5–7 лет)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Типовые диагн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стические задач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Начальное обр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ование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(10,5–11 лет)</w:t>
            </w:r>
          </w:p>
        </w:tc>
      </w:tr>
      <w:tr w:rsidR="00CC789D" w:rsidRPr="00ED7135" w:rsidTr="00CC789D">
        <w:trPr>
          <w:trHeight w:val="252"/>
          <w:jc w:val="center"/>
        </w:trPr>
        <w:tc>
          <w:tcPr>
            <w:tcW w:w="106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BD7122">
            <w:pPr>
              <w:spacing w:after="0" w:line="240" w:lineRule="auto"/>
              <w:ind w:left="198" w:right="-27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135">
              <w:rPr>
                <w:rFonts w:ascii="Times New Roman" w:hAnsi="Times New Roman"/>
                <w:b/>
                <w:bCs/>
                <w:sz w:val="24"/>
                <w:szCs w:val="24"/>
              </w:rPr>
              <w:t>Самоопределение</w:t>
            </w:r>
          </w:p>
        </w:tc>
      </w:tr>
      <w:tr w:rsidR="00CC789D" w:rsidRPr="00ED7135" w:rsidTr="00CC789D">
        <w:trPr>
          <w:trHeight w:val="841"/>
          <w:jc w:val="center"/>
        </w:trPr>
        <w:tc>
          <w:tcPr>
            <w:tcW w:w="2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ind w:left="198" w:right="-279"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нутренняя поз</w:t>
            </w:r>
            <w:r w:rsidRPr="00ED713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ED713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я школьника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школе; 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чувство необходимости учения,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предпочтение уроков «школ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» типа урокам «дошкольного» типа; 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адекватное содержательное представление о школе;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предпочтение классных к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лективных занятий индивидуал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ным занятиям д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ма;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чтение социального способа оценки своих знаний – 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метки дошкольным способам п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щрения (сладости, подарки)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Беседа о школе (м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дифицированный в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а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риант) (Нежнова Т.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 xml:space="preserve">Эльконин Д.Б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Венгер А.Л.)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789D" w:rsidRPr="00ED7135" w:rsidTr="00CC789D">
        <w:trPr>
          <w:trHeight w:val="679"/>
          <w:jc w:val="center"/>
        </w:trPr>
        <w:tc>
          <w:tcPr>
            <w:tcW w:w="2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ind w:left="198" w:right="-27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98" w:right="-279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оценка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дифференцирован-ность,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рефлексивность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регулятивный ко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м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понент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pStyle w:val="a3"/>
              <w:spacing w:after="0" w:line="240" w:lineRule="auto"/>
              <w:ind w:left="228" w:right="-27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гнитивный компонент: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широта диапазона оценок;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обобщенность категорий оценок;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ость в Я-концепции социальной роли уч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ника.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iCs/>
                <w:sz w:val="24"/>
                <w:szCs w:val="24"/>
              </w:rPr>
              <w:t>Рефлексивность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адекватное осознанное пре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ление о качествах хорошего ученика; 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сознание своих возможн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стей в учении на 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нове сравнения «Я» и «х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ший ученик»; 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сознание необходимости с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совершенствования на основе сравнения «Я» и хороший ученик; 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й компонент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sym w:font="Times New Roman" w:char="F0B7"/>
            </w:r>
            <w:r w:rsidRPr="00ED7135">
              <w:rPr>
                <w:rFonts w:ascii="Times New Roman" w:hAnsi="Times New Roman"/>
                <w:sz w:val="24"/>
                <w:szCs w:val="24"/>
              </w:rPr>
              <w:t>  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ь адекватно с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дить о причинах своего усп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ха/неуспеха в учении, связывая у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пех с усилиями, трудолюбием, ст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нием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Методика «10 Я» (Кун)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Методика «Х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роший ученик»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Методика ка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у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зальной атриб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у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ции усп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е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ха/неуспеха</w:t>
            </w:r>
          </w:p>
        </w:tc>
      </w:tr>
      <w:tr w:rsidR="00CC789D" w:rsidRPr="00ED7135" w:rsidTr="00CC789D">
        <w:trPr>
          <w:trHeight w:val="166"/>
          <w:jc w:val="center"/>
        </w:trPr>
        <w:tc>
          <w:tcPr>
            <w:tcW w:w="106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pStyle w:val="a3"/>
              <w:spacing w:after="0" w:line="240" w:lineRule="auto"/>
              <w:ind w:left="198" w:right="-279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b/>
                <w:bCs/>
                <w:sz w:val="24"/>
                <w:szCs w:val="24"/>
              </w:rPr>
              <w:t>Смыслообразование</w:t>
            </w:r>
          </w:p>
        </w:tc>
      </w:tr>
      <w:tr w:rsidR="00CC789D" w:rsidRPr="00ED7135" w:rsidTr="00CC789D">
        <w:trPr>
          <w:trHeight w:val="3286"/>
          <w:jc w:val="center"/>
        </w:trPr>
        <w:tc>
          <w:tcPr>
            <w:tcW w:w="2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ind w:left="198" w:right="-279"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Мотивация уче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б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  <w:p w:rsidR="00CC789D" w:rsidRPr="00ED7135" w:rsidRDefault="00CC789D" w:rsidP="00CC789D">
            <w:pPr>
              <w:spacing w:after="0" w:line="240" w:lineRule="auto"/>
              <w:ind w:left="198" w:right="-279"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нность </w:t>
            </w:r>
            <w:r w:rsidRPr="00ED71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знав</w:t>
            </w:r>
            <w:r w:rsidRPr="00ED71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r w:rsidRPr="00ED71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тельных 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мотивов – интерес к нов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му;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интерес к способу р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шения и общему способу действия;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 xml:space="preserve">сформированность </w:t>
            </w:r>
            <w:r w:rsidRPr="00ED7135">
              <w:rPr>
                <w:rFonts w:ascii="Times New Roman" w:hAnsi="Times New Roman"/>
                <w:iCs/>
                <w:sz w:val="24"/>
                <w:szCs w:val="24"/>
              </w:rPr>
              <w:t>социальных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 xml:space="preserve"> мотивов; 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выполнять соц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ально-значимую и с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циально-оцениваемую деятельность, быть полезным обществу;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 xml:space="preserve">сформированность </w:t>
            </w:r>
            <w:r w:rsidRPr="00ED7135">
              <w:rPr>
                <w:rFonts w:ascii="Times New Roman" w:hAnsi="Times New Roman"/>
                <w:iCs/>
                <w:sz w:val="24"/>
                <w:szCs w:val="24"/>
              </w:rPr>
              <w:t>учебных мотивов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к самоизм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нению – приобретению новых знаний и умений;</w:t>
            </w:r>
          </w:p>
          <w:p w:rsidR="00CC789D" w:rsidRPr="00ED7135" w:rsidRDefault="00CC789D" w:rsidP="00CC789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98" w:right="-279" w:firstLine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sym w:font="Times New Roman" w:char="F0B7"/>
            </w:r>
            <w:r w:rsidRPr="00ED7135">
              <w:rPr>
                <w:rFonts w:ascii="Times New Roman" w:hAnsi="Times New Roman"/>
                <w:sz w:val="24"/>
                <w:szCs w:val="24"/>
              </w:rPr>
              <w:t>  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связи между учением и будущей професси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нальной деятел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ED7135">
              <w:rPr>
                <w:rFonts w:ascii="Times New Roman" w:hAnsi="Times New Roman"/>
                <w:sz w:val="24"/>
                <w:szCs w:val="24"/>
                <w:lang w:val="ru-RU"/>
              </w:rPr>
              <w:t>ностью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«Незавершенная сказк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«Беседа о школе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(модифицированный вариант) (Нежнова Т.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 xml:space="preserve">Эльконин Д.Б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Венгер А.Л.)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Шкала выр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а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женности уче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б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но-познавательного интереса (по Ксензовой Г.Ю.)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Опросник мот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и</w:t>
            </w:r>
            <w:r w:rsidRPr="00ED7135">
              <w:rPr>
                <w:rFonts w:ascii="Times New Roman" w:hAnsi="Times New Roman"/>
                <w:sz w:val="24"/>
                <w:szCs w:val="24"/>
              </w:rPr>
              <w:t>вации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ED71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области исследования нравственно-этического оценивания возможна диагностика по следующим типовым задачам .</w:t>
      </w:r>
    </w:p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bCs/>
          <w:color w:val="1F497D"/>
          <w:sz w:val="24"/>
          <w:szCs w:val="24"/>
        </w:rPr>
        <w:t xml:space="preserve">Диагностика нравственно-этической готовности ребенка к </w:t>
      </w:r>
      <w:r w:rsidRPr="00ED7135">
        <w:rPr>
          <w:rFonts w:ascii="Times New Roman" w:hAnsi="Times New Roman"/>
          <w:b/>
          <w:bCs/>
          <w:color w:val="1F497D"/>
          <w:sz w:val="24"/>
          <w:szCs w:val="24"/>
        </w:rPr>
        <w:br/>
        <w:t>школьному обучению</w:t>
      </w:r>
    </w:p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собую сложность в дошкольный период и у первоклассников вызывает осмысление целевого компонента деятельности. В таблице приведены индикаторы сформированности це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полагания, исследовать которые возможно только методом наблюдения.</w:t>
      </w:r>
    </w:p>
    <w:tbl>
      <w:tblPr>
        <w:tblpPr w:leftFromText="180" w:rightFromText="180" w:vertAnchor="text" w:horzAnchor="margin" w:tblpXSpec="center" w:tblpY="120"/>
        <w:tblW w:w="9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6"/>
        <w:gridCol w:w="62"/>
        <w:gridCol w:w="2552"/>
        <w:gridCol w:w="13"/>
        <w:gridCol w:w="135"/>
        <w:gridCol w:w="1885"/>
        <w:gridCol w:w="135"/>
        <w:gridCol w:w="31"/>
        <w:gridCol w:w="2269"/>
      </w:tblGrid>
      <w:tr w:rsidR="00CC789D" w:rsidRPr="00ED7135" w:rsidTr="00ED7135">
        <w:trPr>
          <w:trHeight w:val="433"/>
        </w:trPr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ED7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йствие нравственно-этического оценивания</w:t>
            </w:r>
          </w:p>
        </w:tc>
        <w:tc>
          <w:tcPr>
            <w:tcW w:w="2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ED7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критерии оц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нивания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ED7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Задачи для пре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школьной стадии</w:t>
            </w:r>
          </w:p>
        </w:tc>
        <w:tc>
          <w:tcPr>
            <w:tcW w:w="24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ED7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Задачи для начальной школы</w:t>
            </w:r>
          </w:p>
        </w:tc>
      </w:tr>
      <w:tr w:rsidR="00CC789D" w:rsidRPr="00ED7135" w:rsidTr="00ED7135">
        <w:trPr>
          <w:trHeight w:val="1085"/>
        </w:trPr>
        <w:tc>
          <w:tcPr>
            <w:tcW w:w="2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 Выделение морального содержания ситуации 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рушение/следование 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ральной норме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риентировка на мор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ую норму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(справедливого распре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ления, взаимопо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щи, правдивости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Раздели игру</w:t>
            </w:r>
            <w:r w:rsidRPr="00ED7135">
              <w:rPr>
                <w:rFonts w:ascii="Times New Roman" w:hAnsi="Times New Roman"/>
              </w:rPr>
              <w:t>ш</w:t>
            </w:r>
            <w:r w:rsidRPr="00ED7135">
              <w:rPr>
                <w:rFonts w:ascii="Times New Roman" w:hAnsi="Times New Roman"/>
              </w:rPr>
              <w:t>к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(норма справедл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вого распреде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)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сле уроков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(норма взаимопо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щи)</w:t>
            </w:r>
          </w:p>
        </w:tc>
      </w:tr>
      <w:tr w:rsidR="00CC789D" w:rsidRPr="00ED7135" w:rsidTr="00ED7135">
        <w:trPr>
          <w:trHeight w:val="1245"/>
        </w:trPr>
        <w:tc>
          <w:tcPr>
            <w:tcW w:w="2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. Дифференциация ко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венциональных и мор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х норм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ебенок понимает, что нарушение моральных норм оценивается как 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лее серьезное и недоп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тимое, по сравнению с конвенциональными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просник Е.Кургановой</w:t>
            </w:r>
          </w:p>
        </w:tc>
      </w:tr>
      <w:tr w:rsidR="00CC789D" w:rsidRPr="00ED7135" w:rsidTr="00ED7135">
        <w:trPr>
          <w:trHeight w:val="273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 Решение моральной д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леммы на основе дец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рации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чет ребенком объе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тивных последствий 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рушения нормы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чет мотивов субъекта при нарушении нормы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чет чувств и эмоций субъекта при наруш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и норма.</w:t>
            </w:r>
          </w:p>
          <w:p w:rsidR="00CC789D" w:rsidRPr="00ED7135" w:rsidRDefault="00CC789D" w:rsidP="00BD7122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инятие решения на основе соотнесения н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ольких моральных норм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збитая чашка (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дификация 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дачи Ж. Пиаже) (учет 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тивов г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роев)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Невымытая пос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да» (учет чувств г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роев)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 </w:t>
            </w:r>
          </w:p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Булочк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(модификация зад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чи Ж.Пиаже)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(координация трех норм – ответствен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и, справедл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вого распределения, вза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мопо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щи) и учет принципа компенс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ции </w:t>
            </w:r>
          </w:p>
        </w:tc>
      </w:tr>
      <w:tr w:rsidR="00CC789D" w:rsidRPr="00ED7135" w:rsidTr="00ED7135">
        <w:trPr>
          <w:trHeight w:val="88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.Оценка действий с то</w:t>
            </w:r>
            <w:r w:rsidRPr="00ED7135">
              <w:rPr>
                <w:rFonts w:ascii="Times New Roman" w:hAnsi="Times New Roman"/>
              </w:rPr>
              <w:t>ч</w:t>
            </w:r>
            <w:r w:rsidRPr="00ED7135">
              <w:rPr>
                <w:rFonts w:ascii="Times New Roman" w:hAnsi="Times New Roman"/>
              </w:rPr>
              <w:t>ки зрения наруш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/соблюдения мор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й нормы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Адекватность оценки действий субъекта с то</w:t>
            </w:r>
            <w:r w:rsidRPr="00ED7135">
              <w:rPr>
                <w:rFonts w:ascii="Times New Roman" w:hAnsi="Times New Roman"/>
              </w:rPr>
              <w:t>ч</w:t>
            </w:r>
            <w:r w:rsidRPr="00ED7135">
              <w:rPr>
                <w:rFonts w:ascii="Times New Roman" w:hAnsi="Times New Roman"/>
              </w:rPr>
              <w:t>ки зрения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се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се задания</w:t>
            </w:r>
          </w:p>
        </w:tc>
      </w:tr>
      <w:tr w:rsidR="00CC789D" w:rsidRPr="00ED7135" w:rsidTr="00ED7135">
        <w:trPr>
          <w:trHeight w:val="49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. Умение аргументи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ть необходимость в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полнения моральной но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мы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ровень развития 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ральных суждений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се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се задания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собую сложность в дошкольный период и у первоклассников вызывает осмысление целевого компонента деятельности. В таблице приведены индикаторы сформированности це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полагания, исследовать которые возможно только методом наблюдения.</w:t>
      </w:r>
    </w:p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  <w:r w:rsidRPr="00ED7135">
        <w:rPr>
          <w:rFonts w:ascii="Times New Roman" w:hAnsi="Times New Roman"/>
          <w:b/>
          <w:bCs/>
          <w:color w:val="1F497D"/>
          <w:sz w:val="24"/>
          <w:szCs w:val="24"/>
        </w:rPr>
        <w:t>Диагностика сформированности целеполагания учащихс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448"/>
        <w:gridCol w:w="3240"/>
        <w:gridCol w:w="3882"/>
      </w:tblGrid>
      <w:tr w:rsidR="00CC789D" w:rsidRPr="00ED7135" w:rsidTr="00ED7135">
        <w:trPr>
          <w:jc w:val="center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сформированности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Поведенческие индикаторы с сформ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рованности</w:t>
            </w:r>
          </w:p>
        </w:tc>
      </w:tr>
      <w:tr w:rsidR="00CC789D" w:rsidRPr="00ED7135" w:rsidTr="00ED7135">
        <w:trPr>
          <w:jc w:val="center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Отсутствие цел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едъявляемое требование ос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ается лишь частично. Включаясь в работу, быстро отвлекается или ведет себя хаотично. Может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имать лишь простейшие цели (не предполагающие промежуточные цели-требования)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лохо различает учебные задачи разного типа; отсутствует реакция на новизну 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дачи, не может выделить промежут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ч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ые цели, нуждается в пооперационном к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роле со стороны учителя, не может отв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ить на вопросы о том, что он соб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рается делать или сделал</w:t>
            </w:r>
          </w:p>
        </w:tc>
      </w:tr>
      <w:tr w:rsidR="00CC789D" w:rsidRPr="00ED7135" w:rsidTr="00ED7135">
        <w:trPr>
          <w:jc w:val="center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Принятие практической задач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инимает и выполняет только практические задачи (но не тео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ические), в теоретических зад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чах не ориентируется 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сознает, что надо делать в процессе 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шения практической задачи; в отношении теоретических задач не может осущес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лять целенаправленных действий </w:t>
            </w:r>
          </w:p>
        </w:tc>
      </w:tr>
      <w:tr w:rsidR="00CC789D" w:rsidRPr="00ED7135" w:rsidTr="00ED7135">
        <w:trPr>
          <w:jc w:val="center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ереопределение поз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ательной задачи в пр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ическую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инимает и выполняет только практические задачи, в теоретич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ких задачах не ориентируетс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ий</w:t>
            </w:r>
          </w:p>
        </w:tc>
      </w:tr>
      <w:tr w:rsidR="00CC789D" w:rsidRPr="00ED7135" w:rsidTr="00ED7135">
        <w:trPr>
          <w:jc w:val="center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инятие познавате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ой цел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тельной задачи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Охотно осуществляет решение познав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ельной задачи, не изменяя ее (не подм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яя практической задачей и не выходя за ее требования), четко может дать отчет о своих действиях после принятого решения</w:t>
            </w:r>
          </w:p>
        </w:tc>
      </w:tr>
      <w:tr w:rsidR="00CC789D" w:rsidRPr="00ED7135" w:rsidTr="00ED7135">
        <w:trPr>
          <w:jc w:val="center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Переопределение пр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ической задачи в тео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тическую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толкнувшись с новой практич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кой задачей, самостоятельно формулирует познавательную цель и строит действие в соотв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ии с ней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Невозможность решить новую практич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кую задачу объясняет отсутствие а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ватных способов; четко осознает свою цель и структуру найденного способа </w:t>
            </w:r>
          </w:p>
        </w:tc>
      </w:tr>
      <w:tr w:rsidR="00CC789D" w:rsidRPr="00ED7135" w:rsidTr="00ED7135">
        <w:trPr>
          <w:jc w:val="center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амостоятельная пос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овка учебных целе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амостоятельно формулирует 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навательные цели, выходя за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делы требований программ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Выдвигает содержательные гипотезы, учебная деятельность приобретает форму активного исследования способов дей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Завершающим этапом деятельности являются контрольно-оценочные действия. Необх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димость их проведения на каждом уроке, достаточная развернутость во времени, владение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нообразными приемами контроля и организации самоконтроля предполагают осуществление учителем фиксиру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мых наблюдений по данному учебному действию </w:t>
      </w:r>
    </w:p>
    <w:p w:rsidR="00CC789D" w:rsidRPr="00ED7135" w:rsidRDefault="00CC789D" w:rsidP="00CC789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bCs/>
          <w:sz w:val="24"/>
          <w:szCs w:val="24"/>
        </w:rPr>
        <w:t>Уровни развития контроля</w:t>
      </w:r>
    </w:p>
    <w:tbl>
      <w:tblPr>
        <w:tblW w:w="10217" w:type="dxa"/>
        <w:jc w:val="center"/>
        <w:tblCellMar>
          <w:left w:w="0" w:type="dxa"/>
          <w:right w:w="0" w:type="dxa"/>
        </w:tblCellMar>
        <w:tblLook w:val="04A0"/>
      </w:tblPr>
      <w:tblGrid>
        <w:gridCol w:w="2129"/>
        <w:gridCol w:w="4142"/>
        <w:gridCol w:w="3946"/>
      </w:tblGrid>
      <w:tr w:rsidR="00CC789D" w:rsidRPr="00ED7135" w:rsidTr="00ED7135">
        <w:trPr>
          <w:trHeight w:val="442"/>
          <w:jc w:val="center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сформированности</w:t>
            </w:r>
          </w:p>
        </w:tc>
        <w:tc>
          <w:tcPr>
            <w:tcW w:w="3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ый диагностический пр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знак</w:t>
            </w:r>
          </w:p>
        </w:tc>
      </w:tr>
      <w:tr w:rsidR="00CC789D" w:rsidRPr="00ED7135" w:rsidTr="00ED7135">
        <w:trPr>
          <w:trHeight w:val="110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тсутствие контроля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Ученик не контролирует учебные дей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ия, не замечает допущенных ошибок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Ученик не умеет обнаружить и ис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ить ошибку даже по просьбе учителя, нек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ично относится к исправленным ошибкам в своих работах и не замечает ошибок д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у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гих учеников</w:t>
            </w:r>
          </w:p>
        </w:tc>
      </w:tr>
      <w:tr w:rsidR="00CC789D" w:rsidRPr="00ED7135" w:rsidTr="00ED7135">
        <w:trPr>
          <w:trHeight w:val="110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Контроль на уровне непроизвольного внимания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Контроль носит случайный непроизво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ь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ый характер, заметив ошибку, ученик не может обосновать своих действий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ействуя неосознанно, предугадывает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ильное направление действия; сд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ланные ошибки исправляет неуверенно, в мал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накомых действиях ошибки допус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т чаще, чем в знакомых</w:t>
            </w:r>
          </w:p>
        </w:tc>
      </w:tr>
      <w:tr w:rsidR="00CC789D" w:rsidRPr="00ED7135" w:rsidTr="00ED7135">
        <w:trPr>
          <w:trHeight w:val="110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отенциальный к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роль на уровне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звольного внимания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Ученик осознает правило контроля, но од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ременное выполнение учебных 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й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ий и контроля затруднено; ошибки ученик 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правляет и объясняет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В процессе решения задачи контроль 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руднен, после решения ученик может найти и исправить ошибки, в мног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ратно повторенных действиях ошибок не допу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ает</w:t>
            </w:r>
          </w:p>
        </w:tc>
      </w:tr>
      <w:tr w:rsidR="00CC789D" w:rsidRPr="00ED7135" w:rsidTr="00ED7135">
        <w:trPr>
          <w:trHeight w:val="110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Актуальный к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роль на уровне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звольного внимания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В процессе выполнения действия ученик ориентируется на правило контроля и у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пешно использует его в процессе решения задач, почти не допуская ошибок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шибки исправляет самостоятельно, к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ролирует процесс решения задачи друг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и учениками, при решении новой задачи не может скорректировать правило к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роля новым условиям</w:t>
            </w:r>
          </w:p>
        </w:tc>
      </w:tr>
      <w:tr w:rsidR="00CC789D" w:rsidRPr="00ED7135" w:rsidTr="00ED7135">
        <w:trPr>
          <w:trHeight w:val="110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отенциальный р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ф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лексивный контроль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Решая новую задачу, ученик применяет с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рый неадекватный способ, с помощью учи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ля обнаруживает неадекватность способа и пытается ввести коррективы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Задачи, соответствующие усвоенному с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обу, выполняются безошибочно. Без 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ощи учителя не может обнаружить не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тветствие усвоенного способа дей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ия новым условиям</w:t>
            </w:r>
          </w:p>
        </w:tc>
      </w:tr>
      <w:tr w:rsidR="00CC789D" w:rsidRPr="00ED7135" w:rsidTr="00ED7135">
        <w:trPr>
          <w:trHeight w:val="885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Актуальный рефл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ивный контроль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амостоятельно обнаруживает ошибки, в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ы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ванные несоответствием усвоенного спо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ба действия и условий задачи, и вносит к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рективы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Контролирует соответствие выполня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ых действий способу, при изменении условий вносит коррективы в способ действия до начала решения</w:t>
            </w:r>
          </w:p>
        </w:tc>
      </w:tr>
    </w:tbl>
    <w:p w:rsidR="00CC789D" w:rsidRPr="00ED7135" w:rsidRDefault="00CC789D" w:rsidP="00BD7122">
      <w:pPr>
        <w:shd w:val="clear" w:color="auto" w:fill="FFFFFF"/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8"/>
          <w:szCs w:val="28"/>
        </w:rPr>
        <w:t> </w:t>
      </w:r>
      <w:r w:rsidRPr="00ED7135">
        <w:rPr>
          <w:rFonts w:ascii="Times New Roman" w:hAnsi="Times New Roman"/>
          <w:sz w:val="28"/>
          <w:szCs w:val="28"/>
        </w:rPr>
        <w:tab/>
      </w:r>
      <w:r w:rsidRPr="00ED7135">
        <w:rPr>
          <w:rFonts w:ascii="Times New Roman" w:hAnsi="Times New Roman"/>
          <w:b/>
          <w:bCs/>
          <w:sz w:val="24"/>
          <w:szCs w:val="24"/>
        </w:rPr>
        <w:t>Уровни развития оценки</w:t>
      </w:r>
    </w:p>
    <w:tbl>
      <w:tblPr>
        <w:tblW w:w="10164" w:type="dxa"/>
        <w:jc w:val="center"/>
        <w:tblCellMar>
          <w:left w:w="0" w:type="dxa"/>
          <w:right w:w="0" w:type="dxa"/>
        </w:tblCellMar>
        <w:tblLook w:val="04A0"/>
      </w:tblPr>
      <w:tblGrid>
        <w:gridCol w:w="1728"/>
        <w:gridCol w:w="3780"/>
        <w:gridCol w:w="4656"/>
      </w:tblGrid>
      <w:tr w:rsidR="00CC789D" w:rsidRPr="00ED7135" w:rsidTr="00ED7135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Поведенческий индикатор</w:t>
            </w:r>
          </w:p>
        </w:tc>
      </w:tr>
      <w:tr w:rsidR="00CC789D" w:rsidRPr="00ED7135" w:rsidTr="00ED713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 Отсутствие оцен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Ученик не умеет, не пытается и не ис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ы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ывает потребности в оценке своих 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й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ий – ни самостоятельной, ни по просьбе учителя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Всецело полагается на отметку учителя, воспри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ает ее некритически (даже в случае явного за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жения), не воспринимает аргумен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цию оценки; не может оценить свои силы от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ительно решения поставленной задачи</w:t>
            </w:r>
          </w:p>
        </w:tc>
      </w:tr>
      <w:tr w:rsidR="00CC789D" w:rsidRPr="00ED7135" w:rsidTr="00ED713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Адекватная р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роспективн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Умеет самостоятельно оценить свои 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й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ия и содержательно обосновать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ильность или ошибочность 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ультата, соотнося его со схемой 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й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Критически относится к отметкам учителя; не м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жет оценить своих возможностей перед 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шением новой задачи и не пытается этого д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лать; может оценить действия других учеников</w:t>
            </w:r>
          </w:p>
        </w:tc>
      </w:tr>
      <w:tr w:rsidR="00CC789D" w:rsidRPr="00ED7135" w:rsidTr="00ED713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Неадекватная прогностическ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иступая к решению новой задачи, п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ы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ается оценить свои возможности от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сительно ее решения, однако при этом учитывает лишь факт того, знает ли он ее </w:t>
            </w: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или нет, а не возможность 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енения известных ему способов 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й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Свободно и аргументировано оценивает уже 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шенные им задачи, пытается оценивать свои в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ожности в решении новых задач, часто д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пускает ошибки, учитывает лишь внешние признаки зад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чи, а не ее структуру, не может этого сделать до решения задачи</w:t>
            </w:r>
          </w:p>
        </w:tc>
      </w:tr>
      <w:tr w:rsidR="00CC789D" w:rsidRPr="00ED7135" w:rsidTr="00ED713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lastRenderedPageBreak/>
              <w:t> Потенциально адекватная пр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гностическ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иступая к решению новой задачи, м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жет с помощью учителя оценить свои возможности в ее решении, уч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ывая изменения известных ему способов 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й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вий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Может с помощью учителя обосновать свою в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ожность или невозможность решить ст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я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щую перед ним задачу, опираясь на анализ и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естных ему способов действия; делает это 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уверенно, с трудом</w:t>
            </w:r>
          </w:p>
        </w:tc>
      </w:tr>
      <w:tr w:rsidR="00CC789D" w:rsidRPr="00ED7135" w:rsidTr="00ED713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Актуально ад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к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атная прогн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стическ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риступая к решению новой задачи, м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жет самостоятельно оценить свои во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з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можности в ее решении, учитывая изм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нения известных способов дейс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т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</w:t>
            </w:r>
          </w:p>
        </w:tc>
      </w:tr>
    </w:tbl>
    <w:p w:rsidR="00CC789D" w:rsidRPr="00ED7135" w:rsidRDefault="00CC789D" w:rsidP="00CC789D">
      <w:pPr>
        <w:spacing w:after="0" w:line="240" w:lineRule="auto"/>
        <w:rPr>
          <w:rFonts w:ascii="Times New Roman" w:hAnsi="Times New Roman"/>
        </w:rPr>
      </w:pPr>
    </w:p>
    <w:p w:rsidR="00CC789D" w:rsidRPr="00ED7135" w:rsidRDefault="00CC789D" w:rsidP="00CC789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ED7135">
        <w:rPr>
          <w:rFonts w:ascii="Times New Roman" w:hAnsi="Times New Roman"/>
          <w:b/>
          <w:color w:val="00B050"/>
          <w:sz w:val="24"/>
          <w:szCs w:val="24"/>
          <w:lang w:val="ru-RU"/>
        </w:rPr>
        <w:t>Программы отдельных учебных предметов</w:t>
      </w:r>
    </w:p>
    <w:p w:rsidR="00CC789D" w:rsidRPr="00ED7135" w:rsidRDefault="00CC789D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Примерные программы по учебным предметам начальной школы разработаны в соответс</w:t>
      </w:r>
      <w:r w:rsidRPr="00ED7135">
        <w:rPr>
          <w:rFonts w:cs="Times New Roman"/>
          <w:sz w:val="24"/>
          <w:szCs w:val="24"/>
        </w:rPr>
        <w:t>т</w:t>
      </w:r>
      <w:r w:rsidRPr="00ED7135">
        <w:rPr>
          <w:rFonts w:cs="Times New Roman"/>
          <w:sz w:val="24"/>
          <w:szCs w:val="24"/>
        </w:rPr>
        <w:t>вии с требованиями к результатам (личностным, метапредметным, предметным) освоения о</w:t>
      </w:r>
      <w:r w:rsidRPr="00ED7135">
        <w:rPr>
          <w:rFonts w:cs="Times New Roman"/>
          <w:sz w:val="24"/>
          <w:szCs w:val="24"/>
        </w:rPr>
        <w:t>с</w:t>
      </w:r>
      <w:r w:rsidRPr="00ED7135">
        <w:rPr>
          <w:rFonts w:cs="Times New Roman"/>
          <w:sz w:val="24"/>
          <w:szCs w:val="24"/>
        </w:rPr>
        <w:t>новной образовательной программы начального общего образования Федерального государс</w:t>
      </w:r>
      <w:r w:rsidRPr="00ED7135">
        <w:rPr>
          <w:rFonts w:cs="Times New Roman"/>
          <w:sz w:val="24"/>
          <w:szCs w:val="24"/>
        </w:rPr>
        <w:t>т</w:t>
      </w:r>
      <w:r w:rsidRPr="00ED7135">
        <w:rPr>
          <w:rFonts w:cs="Times New Roman"/>
          <w:sz w:val="24"/>
          <w:szCs w:val="24"/>
        </w:rPr>
        <w:t>венного образов</w:t>
      </w:r>
      <w:r w:rsidRPr="00ED7135">
        <w:rPr>
          <w:rFonts w:cs="Times New Roman"/>
          <w:sz w:val="24"/>
          <w:szCs w:val="24"/>
        </w:rPr>
        <w:t>а</w:t>
      </w:r>
      <w:r w:rsidRPr="00ED7135">
        <w:rPr>
          <w:rFonts w:cs="Times New Roman"/>
          <w:sz w:val="24"/>
          <w:szCs w:val="24"/>
        </w:rPr>
        <w:t>тельного стандарта начального общего образования.</w:t>
      </w:r>
    </w:p>
    <w:p w:rsidR="00CC789D" w:rsidRPr="00ED7135" w:rsidRDefault="00CC789D" w:rsidP="00CC789D">
      <w:pPr>
        <w:pStyle w:val="af9"/>
        <w:spacing w:line="240" w:lineRule="auto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Примерные программы служат ориентиром для авторов рабочих учебных программ.</w:t>
      </w:r>
    </w:p>
    <w:p w:rsidR="00CC789D" w:rsidRPr="00ED7135" w:rsidRDefault="00CC789D" w:rsidP="00CC789D">
      <w:pPr>
        <w:pStyle w:val="af9"/>
        <w:spacing w:line="240" w:lineRule="auto"/>
        <w:ind w:left="675"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Примерные программы включают следующие разделы: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1) пояснительная записка;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2) общая характеристика учебного предмета, курса;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3) описание места учебного предмета, курса в учебном плане;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4) описание ценностных ориентиров содержания учебного предмета;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5) личностные, метапредметные и предметные результаты освоения конкретного учебного предмета, курса;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6) содержание учебного предмета, курса;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7) тематическое планирование с определением основных видов учебной деятельности обуча</w:t>
      </w:r>
      <w:r w:rsidRPr="00ED7135">
        <w:rPr>
          <w:rFonts w:cs="Times New Roman"/>
          <w:sz w:val="24"/>
          <w:szCs w:val="24"/>
        </w:rPr>
        <w:t>ю</w:t>
      </w:r>
      <w:r w:rsidRPr="00ED7135">
        <w:rPr>
          <w:rFonts w:cs="Times New Roman"/>
          <w:sz w:val="24"/>
          <w:szCs w:val="24"/>
        </w:rPr>
        <w:t>щихся;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  <w:r w:rsidRPr="00ED7135">
        <w:rPr>
          <w:rFonts w:cs="Times New Roman"/>
          <w:sz w:val="24"/>
          <w:szCs w:val="24"/>
        </w:rPr>
        <w:t>8) описание материально-технического обеспечения образовательного процесса.</w:t>
      </w:r>
    </w:p>
    <w:p w:rsidR="00CC789D" w:rsidRPr="00ED7135" w:rsidRDefault="00CC789D" w:rsidP="00CC789D">
      <w:pPr>
        <w:pStyle w:val="af9"/>
        <w:spacing w:line="240" w:lineRule="auto"/>
        <w:ind w:firstLine="0"/>
        <w:rPr>
          <w:rFonts w:cs="Times New Roman"/>
          <w:b/>
          <w:color w:val="00B050"/>
          <w:sz w:val="24"/>
          <w:szCs w:val="24"/>
        </w:rPr>
      </w:pPr>
      <w:r w:rsidRPr="00ED7135">
        <w:rPr>
          <w:rFonts w:cs="Times New Roman"/>
          <w:b/>
          <w:color w:val="00B050"/>
          <w:sz w:val="24"/>
          <w:szCs w:val="24"/>
        </w:rPr>
        <w:t>2.2.1.Русский язык</w:t>
      </w: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грамма разработана на основе Федерального государственного образовательного ст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дарта начального общего образования, Концепции духовно-нравственного развития и воспит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я личности гражданина России, планируемых результатов начального общего образования, на основе авто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ской программы А.В. Поляковой «Русский язык»,  допущенной Министерством образования и науки Российской Федерации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едмет «Русский язык» занимает особое место среди предметов, входящих в учебный план начальной школы. Русский язык является государственным языком Российской Феде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ции, родным языком русского народа, средством межнационального общения, и его изучение способствует формированию у младших школьников представлений о языке как основном средстве человеческого общения, явлении национальной культуры и основе национального с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мосознания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пецифика предмета</w:t>
      </w:r>
      <w:r w:rsidRPr="00ED7135">
        <w:rPr>
          <w:rFonts w:ascii="Times New Roman" w:hAnsi="Times New Roman"/>
          <w:sz w:val="24"/>
          <w:szCs w:val="24"/>
        </w:rPr>
        <w:t xml:space="preserve"> «Русский язык» заключается в его тесной взаимосвязи со всеми учебными предметами, особенно с литературным чтением. Успехи в изучении данного предм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та во многом определяют результаты освоения других школьных дисциплин. Русский язык я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>ляется для учащихся основой всего процесса обучения, средством развития их мышления, в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ображения, интеллектуальных и творческих способностей, основным кан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лом социализации личност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В системе предметов начальной общеобразовательной школы «Русский язык» реализует две основные </w:t>
      </w:r>
      <w:r w:rsidRPr="00ED7135">
        <w:rPr>
          <w:rFonts w:ascii="Times New Roman" w:hAnsi="Times New Roman"/>
          <w:b/>
          <w:sz w:val="24"/>
          <w:szCs w:val="24"/>
        </w:rPr>
        <w:t>цели</w:t>
      </w:r>
      <w:r w:rsidRPr="00ED7135">
        <w:rPr>
          <w:rFonts w:ascii="Times New Roman" w:hAnsi="Times New Roman"/>
          <w:sz w:val="24"/>
          <w:szCs w:val="24"/>
        </w:rPr>
        <w:t xml:space="preserve">: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познавательную — ознакомление с основными положениями науки о языке и форми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ание на этой основе знаково-символического восп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ятия и логического мышления учащихся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социокультурную — формирование коммуникативной компетенции учащихся: развитие устной и письменной речи, монологической и диалогической речи, а также навыков грамот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о, безошибочного письма как 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казателя общей культуры человека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 xml:space="preserve">Для достижения поставленных целей необходимо решать следующие практические </w:t>
      </w:r>
      <w:r w:rsidRPr="00ED7135">
        <w:rPr>
          <w:rFonts w:ascii="Times New Roman" w:hAnsi="Times New Roman"/>
          <w:b/>
          <w:sz w:val="24"/>
          <w:szCs w:val="24"/>
        </w:rPr>
        <w:t>зад</w:t>
      </w:r>
      <w:r w:rsidRPr="00ED7135">
        <w:rPr>
          <w:rFonts w:ascii="Times New Roman" w:hAnsi="Times New Roman"/>
          <w:b/>
          <w:sz w:val="24"/>
          <w:szCs w:val="24"/>
        </w:rPr>
        <w:t>а</w:t>
      </w:r>
      <w:r w:rsidRPr="00ED7135">
        <w:rPr>
          <w:rFonts w:ascii="Times New Roman" w:hAnsi="Times New Roman"/>
          <w:b/>
          <w:sz w:val="24"/>
          <w:szCs w:val="24"/>
        </w:rPr>
        <w:t>чи</w:t>
      </w:r>
      <w:r w:rsidRPr="00ED7135">
        <w:rPr>
          <w:rFonts w:ascii="Times New Roman" w:hAnsi="Times New Roman"/>
          <w:sz w:val="24"/>
          <w:szCs w:val="24"/>
        </w:rPr>
        <w:t xml:space="preserve">: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развивать речь, мышление, воображение школьников, умение выбирать средства языка в соответствии с целями, задачами и условиями об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ния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обеспечивать освоение учащимися первоначальных знаний о лексике, фонетике, грамм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тике русского языка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обеспечивать овладение обучающимися умениями правильно писать и читать, участв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ать в диалоге, составлять несложные монологические высказывания (в том числе рассужд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ния) и письменные тексты-описания и тексты-повествования небольшого объёма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щихся, который начинается с вводного интегрированного курса обучения грамоте. На уроках обучения грамоте учащиеся получают первичные сведения о речи, языке и литературе, расширяют свой кругозор, активно используют в различных учебных ситуациях внутреннюю и внешнюю речь (у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ную и письменную). Дети овладевают начертанием букв русского алфавита, учатся правильному соединению их друг с другом, упражняются в письме буквосочетаний в слогах, словах, предложениях. В период об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чения г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моте наряду с формированием основ элементарного графического навыка и навыка чтения у первоклассников совершенствуется фонематический слух, обогащается и активизир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 xml:space="preserve">ется словарь, развивается интеллектуальная и познавательная активность, осуществляется грамматико-орфографическая пропедевтика. После обучения грамоте начинается раздельное изучение литературного чтения и русского языка. </w:t>
      </w:r>
    </w:p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Данный курс русского языка разработан на основе концепции развивающего обучения  Л.В. Занкова. Развивающие возможности системы Л.В. Занкова связаны с усложнением соде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жания обучения за счет увеличения удельного веса теоретических знаний и объёма информ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ции, особой организации деятельности учащихся, включения эмоциональной сферы, индив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дуализации обучения. Соответственно принципы системы Л.В. Занкова включ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ют: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высокий уровень трудности обучения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ведущую роль теоретических знаний в обучени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быстрый темп в изучении материала, обеспечивающий высокую познавательную а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тивность учащихся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осознание школьниками хода своих умственных действий в процессе обучения, обе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 xml:space="preserve">печивающее развивающий эффект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систематическую работу над развитием всех учащихся, включая самых слабых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азванными принципами обусловлены расширение в курсе объёма инвариантного соде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жания предмета, а также особый подход к его структурированию, определяющий послед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тельность изучения учебного матери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ла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одержание курса — совокупность понятий, правил, сведений, взаимодействующих ме</w:t>
      </w:r>
      <w:r w:rsidRPr="00ED7135">
        <w:rPr>
          <w:rFonts w:ascii="Times New Roman" w:hAnsi="Times New Roman"/>
          <w:sz w:val="24"/>
          <w:szCs w:val="24"/>
        </w:rPr>
        <w:t>ж</w:t>
      </w:r>
      <w:r w:rsidRPr="00ED7135">
        <w:rPr>
          <w:rFonts w:ascii="Times New Roman" w:hAnsi="Times New Roman"/>
          <w:sz w:val="24"/>
          <w:szCs w:val="24"/>
        </w:rPr>
        <w:t xml:space="preserve">ду собой — представлено следующими разделами: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основы лингвистических знаний: фонетика и орфоэпия, графика, состав слова (морфем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ка), грамматика (морфология и синтаксис); 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орфография и пунктуация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развитие реч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Языковой материал призван обеспечить формирование первоначального представления о структуре русского языка с учётом возрастных особенностей младших школьников, а также у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воение норм русского литератур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го языка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зучение орфографических и пунктуационных правил, а также развитие устной и пис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менной речи учащихся служат решению практических 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дач общения и формируют навыки, определяющие языковой уровень ку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 xml:space="preserve">туры учащихся как будущих членов общества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В программе специально выделен раздел «Виды речевой деятельности», обеспечивающий ориентацию детей в целях, задачах, средствах и значении различных видов речевой деятель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ст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 курсе представлены не только система знаний и умений по русскому языку, но и ко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кретные учебные действия, помогающие эффективному усвоению содержания предмета на о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нове реализации дидактических при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ципов Л.В. Занкова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грамма ориентирует на организацию учебного процесса как сотрудничества учителя и учащихся, а также детей между собой. В этом сотрудничестве и происходит первичное пост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жение родного языка как предмета изучения, осуществляется анализ различных его сторон. Центральным звеном изучения предмета является раскрытие коммуникативной функции языка, средством осуществления которой является речь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грамма нацеливает на систематическое обращение к языковому опыту учащихся, о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ру на языковое чутьё, обогащение речи новыми лекс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ческими и грамматическими категориями.</w:t>
      </w:r>
    </w:p>
    <w:p w:rsidR="00CC789D" w:rsidRPr="00ED7135" w:rsidRDefault="00CC789D" w:rsidP="00CC789D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                  </w:t>
      </w:r>
      <w:r w:rsidRPr="00ED7135">
        <w:rPr>
          <w:rFonts w:ascii="Times New Roman" w:hAnsi="Times New Roman"/>
          <w:b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сто предмета  «Русский язык» в учебном плане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а предмет «Русский язык» базисным учебным планом начального общего образования выделяется 675 ч. Содержание курса разработано на 544ч, из них 40  ч отводится изучению ру</w:t>
      </w:r>
      <w:r w:rsidRPr="00ED7135">
        <w:rPr>
          <w:rFonts w:ascii="Times New Roman" w:hAnsi="Times New Roman"/>
          <w:sz w:val="24"/>
          <w:szCs w:val="24"/>
        </w:rPr>
        <w:t>с</w:t>
      </w:r>
      <w:r w:rsidRPr="00ED7135">
        <w:rPr>
          <w:rFonts w:ascii="Times New Roman" w:hAnsi="Times New Roman"/>
          <w:sz w:val="24"/>
          <w:szCs w:val="24"/>
        </w:rPr>
        <w:t>ского языка в первом классе (4 ч в неделю, 10 учебных недель). Во 2—4 классах на изучение курса отводи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 xml:space="preserve">ся по 136 ч (4 ч в неделю, 34 учебных недель в каждом классе). </w:t>
      </w:r>
    </w:p>
    <w:p w:rsidR="00CC789D" w:rsidRPr="00ED7135" w:rsidRDefault="00CC789D" w:rsidP="00CC789D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ED7135">
        <w:rPr>
          <w:rFonts w:cs="Times New Roman"/>
          <w:b/>
          <w:color w:val="2E74B5" w:themeColor="accent1" w:themeShade="BF"/>
          <w:sz w:val="24"/>
          <w:szCs w:val="24"/>
        </w:rPr>
        <w:t xml:space="preserve">Ценностные ориентиры  содержания учебного </w:t>
      </w:r>
      <w:r w:rsidRPr="00ED7135">
        <w:rPr>
          <w:rStyle w:val="102"/>
          <w:rFonts w:cs="Times New Roman"/>
          <w:b/>
          <w:color w:val="2E74B5" w:themeColor="accent1" w:themeShade="BF"/>
          <w:sz w:val="24"/>
          <w:szCs w:val="24"/>
          <w:u w:val="none"/>
        </w:rPr>
        <w:t>предмета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pacing w:val="-4"/>
          <w:sz w:val="24"/>
          <w:szCs w:val="24"/>
        </w:rPr>
        <w:t xml:space="preserve">В начальном обучении предмет «Русский язык» занимает </w:t>
      </w:r>
      <w:r w:rsidRPr="00ED7135">
        <w:rPr>
          <w:rFonts w:ascii="Times New Roman" w:hAnsi="Times New Roman"/>
          <w:spacing w:val="-5"/>
          <w:sz w:val="24"/>
          <w:szCs w:val="24"/>
        </w:rPr>
        <w:t>ведущее место, так как направлен на формирование функцио</w:t>
      </w:r>
      <w:r w:rsidRPr="00ED7135">
        <w:rPr>
          <w:rFonts w:ascii="Times New Roman" w:hAnsi="Times New Roman"/>
          <w:spacing w:val="-1"/>
          <w:sz w:val="24"/>
          <w:szCs w:val="24"/>
        </w:rPr>
        <w:t>нальной грамотности и коммуникативной компетенции млад</w:t>
      </w:r>
      <w:r w:rsidRPr="00ED7135">
        <w:rPr>
          <w:rFonts w:ascii="Times New Roman" w:hAnsi="Times New Roman"/>
          <w:spacing w:val="-5"/>
          <w:sz w:val="24"/>
          <w:szCs w:val="24"/>
        </w:rPr>
        <w:t>ших школ</w:t>
      </w:r>
      <w:r w:rsidRPr="00ED7135">
        <w:rPr>
          <w:rFonts w:ascii="Times New Roman" w:hAnsi="Times New Roman"/>
          <w:spacing w:val="-5"/>
          <w:sz w:val="24"/>
          <w:szCs w:val="24"/>
        </w:rPr>
        <w:t>ь</w:t>
      </w:r>
      <w:r w:rsidRPr="00ED7135">
        <w:rPr>
          <w:rFonts w:ascii="Times New Roman" w:hAnsi="Times New Roman"/>
          <w:spacing w:val="-5"/>
          <w:sz w:val="24"/>
          <w:szCs w:val="24"/>
        </w:rPr>
        <w:t>ников, при этом значение и функции предмета «Рус</w:t>
      </w:r>
      <w:r w:rsidRPr="00ED7135">
        <w:rPr>
          <w:rFonts w:ascii="Times New Roman" w:hAnsi="Times New Roman"/>
          <w:spacing w:val="-5"/>
          <w:sz w:val="24"/>
          <w:szCs w:val="24"/>
        </w:rPr>
        <w:softHyphen/>
      </w:r>
      <w:r w:rsidRPr="00ED7135">
        <w:rPr>
          <w:rFonts w:ascii="Times New Roman" w:hAnsi="Times New Roman"/>
          <w:sz w:val="24"/>
          <w:szCs w:val="24"/>
        </w:rPr>
        <w:t>ский язык» носят универсальный, обобща</w:t>
      </w:r>
      <w:r w:rsidRPr="00ED7135">
        <w:rPr>
          <w:rFonts w:ascii="Times New Roman" w:hAnsi="Times New Roman"/>
          <w:sz w:val="24"/>
          <w:szCs w:val="24"/>
        </w:rPr>
        <w:t>ю</w:t>
      </w:r>
      <w:r w:rsidRPr="00ED7135">
        <w:rPr>
          <w:rFonts w:ascii="Times New Roman" w:hAnsi="Times New Roman"/>
          <w:sz w:val="24"/>
          <w:szCs w:val="24"/>
        </w:rPr>
        <w:t>щий характер, по</w:t>
      </w:r>
      <w:r w:rsidRPr="00ED7135">
        <w:rPr>
          <w:rFonts w:ascii="Times New Roman" w:hAnsi="Times New Roman"/>
          <w:spacing w:val="-2"/>
          <w:sz w:val="24"/>
          <w:szCs w:val="24"/>
        </w:rPr>
        <w:t>скольку успехи в изучении русского языка во многом опреде</w:t>
      </w:r>
      <w:r w:rsidRPr="00ED7135">
        <w:rPr>
          <w:rFonts w:ascii="Times New Roman" w:hAnsi="Times New Roman"/>
          <w:spacing w:val="-2"/>
          <w:sz w:val="24"/>
          <w:szCs w:val="24"/>
        </w:rPr>
        <w:softHyphen/>
      </w:r>
      <w:r w:rsidRPr="00ED7135">
        <w:rPr>
          <w:rFonts w:ascii="Times New Roman" w:hAnsi="Times New Roman"/>
          <w:spacing w:val="-3"/>
          <w:sz w:val="24"/>
          <w:szCs w:val="24"/>
        </w:rPr>
        <w:t>ляют качество по</w:t>
      </w:r>
      <w:r w:rsidRPr="00ED7135">
        <w:rPr>
          <w:rFonts w:ascii="Times New Roman" w:hAnsi="Times New Roman"/>
          <w:spacing w:val="-3"/>
          <w:sz w:val="24"/>
          <w:szCs w:val="24"/>
        </w:rPr>
        <w:t>д</w:t>
      </w:r>
      <w:r w:rsidRPr="00ED7135">
        <w:rPr>
          <w:rFonts w:ascii="Times New Roman" w:hAnsi="Times New Roman"/>
          <w:spacing w:val="-3"/>
          <w:sz w:val="24"/>
          <w:szCs w:val="24"/>
        </w:rPr>
        <w:t>готовки ребенка по другим школьным пред</w:t>
      </w:r>
      <w:r w:rsidRPr="00ED7135">
        <w:rPr>
          <w:rFonts w:ascii="Times New Roman" w:hAnsi="Times New Roman"/>
          <w:sz w:val="24"/>
          <w:szCs w:val="24"/>
        </w:rPr>
        <w:t>метам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, и его изучение способствует форм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рованию у младших школьников представлений о языке как основном средстве человеческого общения, яв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и национальной культуры и основе национального самосознания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личностных, мет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предметных и предметных результатов.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Личностные результаты</w:t>
      </w:r>
      <w:r w:rsidRPr="00ED7135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— </w:t>
      </w:r>
      <w:r w:rsidRPr="00ED7135">
        <w:rPr>
          <w:rFonts w:ascii="Times New Roman" w:hAnsi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 xml:space="preserve">лежност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формирование уважительного отношения к культуре других народов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формирование целостного, социально ориентированного взгляда на мир в его органи</w:t>
      </w:r>
      <w:r w:rsidRPr="00ED7135">
        <w:rPr>
          <w:rFonts w:ascii="Times New Roman" w:hAnsi="Times New Roman"/>
          <w:sz w:val="24"/>
          <w:szCs w:val="24"/>
        </w:rPr>
        <w:t>ч</w:t>
      </w:r>
      <w:r w:rsidRPr="00ED7135">
        <w:rPr>
          <w:rFonts w:ascii="Times New Roman" w:hAnsi="Times New Roman"/>
          <w:sz w:val="24"/>
          <w:szCs w:val="24"/>
        </w:rPr>
        <w:t>ном единстве и разнообразии природы, народов, ку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 xml:space="preserve">тур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принятие и освоение социальной роли обучающегося, развитие мотивов учебной де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 xml:space="preserve">тельности и формирование личностного смысла учения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формирование эстетических потребностей, ценностей и чувств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— развитие этических чувств, доброжелательности и эмоционально-нравственной отзы</w:t>
      </w:r>
      <w:r w:rsidRPr="00ED7135">
        <w:rPr>
          <w:rFonts w:ascii="Times New Roman" w:hAnsi="Times New Roman"/>
          <w:sz w:val="24"/>
          <w:szCs w:val="24"/>
        </w:rPr>
        <w:t>в</w:t>
      </w:r>
      <w:r w:rsidRPr="00ED7135">
        <w:rPr>
          <w:rFonts w:ascii="Times New Roman" w:hAnsi="Times New Roman"/>
          <w:sz w:val="24"/>
          <w:szCs w:val="24"/>
        </w:rPr>
        <w:t xml:space="preserve">чивости, понимания и сопереживания чувствам других людей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развитие навыков сотрудничества со сверстниками в разных социальных ситуациях, умения не создавать конфликтов и находить выходы из спорных ситуаций.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е</w:t>
      </w:r>
      <w:r w:rsidRPr="00ED713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</w:t>
      </w:r>
      <w:r w:rsidRPr="00ED7135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— </w:t>
      </w:r>
      <w:r w:rsidRPr="00ED7135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освоение способов решения проблем творческого и поискового характера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тивные способы достижения резу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 xml:space="preserve">тата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освоение начальных форм познавательной и личностной рефлекси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— использование знаково-символических средств представления информации для созд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я моделей изучаемых объектов и процессов, схем р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шения учебных и практических задач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активное использование речевых средств для решения коммуникативных и позна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тельных задач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использование различных способов поиска (в справочных источниках, у взрослого), сбора, анализа, информаци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овладение навыками смыслового чтения текстов различных стилей и жанров в соотве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ствии с целями и задачами; осознанное построение речевого высказывания в соответствии с 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дачами коммуникации и состав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ние текстов в устной и письменной формах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овладение логическими действиями сравнения, анализа, синтеза, обобщения, классиф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кации по родовидовым признакам, установление анал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гий и причинно-следственных связей, построение рассуждений, отнесение к известным понятиям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готовность слушать собеседника и вести диалог, признавать возможность существ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я различных точек зрения и права каждого иметь свою, излагать своё мнение и аргументи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ать свою точку зрения и оценку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бытий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готовность конструктивно разрешать конфликты посредством учёта интересов сторон и сотрудничества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умение договариваться о распределении функций и ролей в совместной деятельности, осуществлять взаимный контроль в совместной де</w:t>
      </w:r>
      <w:r w:rsidRPr="00ED7135">
        <w:rPr>
          <w:rFonts w:ascii="Times New Roman" w:hAnsi="Times New Roman"/>
          <w:sz w:val="24"/>
          <w:szCs w:val="24"/>
        </w:rPr>
        <w:t>я</w:t>
      </w:r>
      <w:r w:rsidRPr="00ED7135">
        <w:rPr>
          <w:rFonts w:ascii="Times New Roman" w:hAnsi="Times New Roman"/>
          <w:sz w:val="24"/>
          <w:szCs w:val="24"/>
        </w:rPr>
        <w:t xml:space="preserve">тельност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овладение базовыми предметными и межпредметными понятиями, отражающими с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щественные связи и отношения между объектами и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цессами.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Предметные</w:t>
      </w:r>
      <w:r w:rsidRPr="00ED713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: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— 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сформированность позитивного отношения к правильной устной и письменной речи как показателям общей культуры и гражданской поз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ции человека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владение первоначальными представлениями о нормах русского и родного литерату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ного языка (орфоэпических, лексических, грамматических) и правилах речевого этикета; ум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осознание безошибочного письма как одного из проявлений собственного уровня ку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туры,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санное; </w:t>
      </w:r>
    </w:p>
    <w:p w:rsidR="004C240D" w:rsidRPr="00ED7135" w:rsidRDefault="00CC789D" w:rsidP="004C24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— овладение учебными действиями с языковыми единицами и умение использовать зн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я для решения познавательных, практических и ко</w:t>
      </w:r>
      <w:r w:rsidRPr="00ED7135">
        <w:rPr>
          <w:rFonts w:ascii="Times New Roman" w:hAnsi="Times New Roman"/>
          <w:sz w:val="24"/>
          <w:szCs w:val="24"/>
        </w:rPr>
        <w:t>м</w:t>
      </w:r>
      <w:r w:rsidRPr="00ED7135">
        <w:rPr>
          <w:rFonts w:ascii="Times New Roman" w:hAnsi="Times New Roman"/>
          <w:sz w:val="24"/>
          <w:szCs w:val="24"/>
        </w:rPr>
        <w:t xml:space="preserve">муникативных задач. </w:t>
      </w:r>
    </w:p>
    <w:p w:rsidR="00CC789D" w:rsidRPr="00ED7135" w:rsidRDefault="00CC789D" w:rsidP="004C240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p w:rsidR="00CC789D" w:rsidRPr="00ED7135" w:rsidRDefault="00CC789D" w:rsidP="00CC789D">
      <w:pPr>
        <w:shd w:val="clear" w:color="auto" w:fill="FFFFFF"/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bCs/>
          <w:iCs/>
          <w:sz w:val="24"/>
          <w:szCs w:val="24"/>
        </w:rPr>
        <w:t>Читательские умения:</w:t>
      </w:r>
    </w:p>
    <w:p w:rsidR="00CC789D" w:rsidRPr="00ED7135" w:rsidRDefault="00CC789D" w:rsidP="00CC789D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читать правильно и плавно целыми словами или по сло</w:t>
      </w:r>
      <w:r w:rsidRPr="00ED7135">
        <w:rPr>
          <w:rFonts w:ascii="Times New Roman" w:hAnsi="Times New Roman"/>
          <w:sz w:val="24"/>
          <w:szCs w:val="24"/>
        </w:rPr>
        <w:softHyphen/>
        <w:t>гам с темпом (вслух) не менее  25 слов в минуту; понимать читаемое преимущественно по ходу чтения;</w:t>
      </w:r>
    </w:p>
    <w:p w:rsidR="00CC789D" w:rsidRPr="00ED7135" w:rsidRDefault="00CC789D" w:rsidP="00CC789D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замечать слова, значения которых не совсем понятны, и спрашивать о них;</w:t>
      </w:r>
    </w:p>
    <w:p w:rsidR="00CC789D" w:rsidRPr="00ED7135" w:rsidRDefault="00CC789D" w:rsidP="00CC789D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амостоятельно готовиться к чтению слов, трудных по слоговой структуре;</w:t>
      </w:r>
    </w:p>
    <w:p w:rsidR="00CC789D" w:rsidRPr="00ED7135" w:rsidRDefault="00CC789D" w:rsidP="00CC789D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и повторном чтении использовать некоторые средства создания выразительности, в том числе окраску голоса (инто</w:t>
      </w:r>
      <w:r w:rsidRPr="00ED7135">
        <w:rPr>
          <w:rFonts w:ascii="Times New Roman" w:hAnsi="Times New Roman"/>
          <w:sz w:val="24"/>
          <w:szCs w:val="24"/>
        </w:rPr>
        <w:softHyphen/>
        <w:t>нацию), мимику.</w:t>
      </w:r>
    </w:p>
    <w:p w:rsidR="00CC789D" w:rsidRPr="00ED7135" w:rsidRDefault="00CC789D" w:rsidP="00CC789D">
      <w:pPr>
        <w:shd w:val="clear" w:color="auto" w:fill="FFFFFF"/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bCs/>
          <w:iCs/>
          <w:sz w:val="24"/>
          <w:szCs w:val="24"/>
        </w:rPr>
        <w:t>Речевые:</w:t>
      </w:r>
    </w:p>
    <w:p w:rsidR="00CC789D" w:rsidRPr="00ED7135" w:rsidRDefault="00CC789D" w:rsidP="00CC789D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участвовать в коллективном устном общении, вступать в диалог, соблюдать при этом п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нятые правила поведения: пользоваться различными этикетными формулами, выбирая их в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ответствии с адресатом и ситуацией, слушать говоря</w:t>
      </w:r>
      <w:r w:rsidRPr="00ED7135">
        <w:rPr>
          <w:rFonts w:ascii="Times New Roman" w:hAnsi="Times New Roman"/>
          <w:sz w:val="24"/>
          <w:szCs w:val="24"/>
        </w:rPr>
        <w:softHyphen/>
        <w:t>щего, смотреть на него, обращаться к соб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еднику по имени (имени и отчеству) и т. п.;</w:t>
      </w:r>
    </w:p>
    <w:p w:rsidR="00CC789D" w:rsidRPr="00ED7135" w:rsidRDefault="00CC789D" w:rsidP="00CC789D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понимать вопросы и задания, инструкции учителя, адек</w:t>
      </w:r>
      <w:r w:rsidRPr="00ED7135">
        <w:rPr>
          <w:rFonts w:ascii="Times New Roman" w:hAnsi="Times New Roman"/>
          <w:sz w:val="24"/>
          <w:szCs w:val="24"/>
        </w:rPr>
        <w:softHyphen/>
        <w:t>ватно реагировать на них;</w:t>
      </w:r>
    </w:p>
    <w:p w:rsidR="00CC789D" w:rsidRPr="00ED7135" w:rsidRDefault="00CC789D" w:rsidP="00CC789D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выделять из потока устной речи отдельные предложения, определять их количество, сл</w:t>
      </w:r>
      <w:r w:rsidRPr="00ED7135">
        <w:rPr>
          <w:rFonts w:ascii="Times New Roman" w:hAnsi="Times New Roman"/>
          <w:sz w:val="24"/>
          <w:szCs w:val="24"/>
        </w:rPr>
        <w:t>ы</w:t>
      </w:r>
      <w:r w:rsidRPr="00ED7135">
        <w:rPr>
          <w:rFonts w:ascii="Times New Roman" w:hAnsi="Times New Roman"/>
          <w:sz w:val="24"/>
          <w:szCs w:val="24"/>
        </w:rPr>
        <w:t>шать интонацию, с которой каждое произносится;</w:t>
      </w:r>
    </w:p>
    <w:p w:rsidR="00CC789D" w:rsidRPr="00ED7135" w:rsidRDefault="00CC789D" w:rsidP="00CC789D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замечать в речи незнакомые слова, спрашивать об их зна</w:t>
      </w:r>
      <w:r w:rsidRPr="00ED7135">
        <w:rPr>
          <w:rFonts w:ascii="Times New Roman" w:hAnsi="Times New Roman"/>
          <w:sz w:val="24"/>
          <w:szCs w:val="24"/>
        </w:rPr>
        <w:softHyphen/>
        <w:t>чении;</w:t>
      </w:r>
    </w:p>
    <w:p w:rsidR="00CC789D" w:rsidRPr="00ED7135" w:rsidRDefault="00CC789D" w:rsidP="00CC789D">
      <w:pPr>
        <w:shd w:val="clear" w:color="auto" w:fill="FFFFFF"/>
        <w:tabs>
          <w:tab w:val="left" w:pos="509"/>
        </w:tabs>
        <w:spacing w:after="0" w:line="240" w:lineRule="auto"/>
        <w:ind w:right="5" w:firstLine="106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</w:t>
      </w:r>
      <w:r w:rsidRPr="00ED7135">
        <w:rPr>
          <w:rFonts w:ascii="Times New Roman" w:hAnsi="Times New Roman"/>
          <w:sz w:val="24"/>
          <w:szCs w:val="24"/>
        </w:rPr>
        <w:tab/>
        <w:t>создавать короткие устные высказывания, в том числе деловые (на основе схем, моделей) и «картинные» – по рисун</w:t>
      </w:r>
      <w:r w:rsidRPr="00ED7135">
        <w:rPr>
          <w:rFonts w:ascii="Times New Roman" w:hAnsi="Times New Roman"/>
          <w:sz w:val="24"/>
          <w:szCs w:val="24"/>
        </w:rPr>
        <w:softHyphen/>
        <w:t>кам, своим впечатлениям от увиденного, услышанного, прочи</w:t>
      </w:r>
      <w:r w:rsidRPr="00ED7135">
        <w:rPr>
          <w:rFonts w:ascii="Times New Roman" w:hAnsi="Times New Roman"/>
          <w:sz w:val="24"/>
          <w:szCs w:val="24"/>
        </w:rPr>
        <w:softHyphen/>
        <w:t>танного.</w:t>
      </w:r>
    </w:p>
    <w:p w:rsidR="00CC789D" w:rsidRPr="00ED7135" w:rsidRDefault="00CC789D" w:rsidP="00CC789D">
      <w:pPr>
        <w:shd w:val="clear" w:color="auto" w:fill="FFFFFF"/>
        <w:spacing w:after="0" w:line="240" w:lineRule="auto"/>
        <w:ind w:left="355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bCs/>
          <w:iCs/>
          <w:sz w:val="24"/>
          <w:szCs w:val="24"/>
        </w:rPr>
        <w:t>Фонетические:</w:t>
      </w:r>
    </w:p>
    <w:p w:rsidR="00CC789D" w:rsidRPr="00ED7135" w:rsidRDefault="00CC789D" w:rsidP="00CC789D">
      <w:pPr>
        <w:widowControl w:val="0"/>
        <w:numPr>
          <w:ilvl w:val="0"/>
          <w:numId w:val="5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9" w:firstLine="106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азграничивать понятия «звук» и «буква», правильно на</w:t>
      </w:r>
      <w:r w:rsidRPr="00ED7135">
        <w:rPr>
          <w:rFonts w:ascii="Times New Roman" w:hAnsi="Times New Roman"/>
          <w:sz w:val="24"/>
          <w:szCs w:val="24"/>
        </w:rPr>
        <w:softHyphen/>
        <w:t>зывать звуки и буквы;</w:t>
      </w:r>
    </w:p>
    <w:p w:rsidR="00CC789D" w:rsidRPr="00ED7135" w:rsidRDefault="00CC789D" w:rsidP="00CC789D">
      <w:pPr>
        <w:widowControl w:val="0"/>
        <w:numPr>
          <w:ilvl w:val="0"/>
          <w:numId w:val="5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4" w:firstLine="106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оследовательно вычленять все звуки слова и характери</w:t>
      </w:r>
      <w:r w:rsidRPr="00ED7135">
        <w:rPr>
          <w:rFonts w:ascii="Times New Roman" w:hAnsi="Times New Roman"/>
          <w:sz w:val="24"/>
          <w:szCs w:val="24"/>
        </w:rPr>
        <w:softHyphen/>
        <w:t>зовать их, отражая проведённый анализ в звуковых схемах; вы</w:t>
      </w:r>
      <w:r w:rsidRPr="00ED7135">
        <w:rPr>
          <w:rFonts w:ascii="Times New Roman" w:hAnsi="Times New Roman"/>
          <w:sz w:val="24"/>
          <w:szCs w:val="24"/>
        </w:rPr>
        <w:softHyphen/>
        <w:t>делять слоги, хорошо различать ударные и безударные гласные, парные и непарные по глухости-звонкости согласные, для пар</w:t>
      </w:r>
      <w:r w:rsidRPr="00ED7135">
        <w:rPr>
          <w:rFonts w:ascii="Times New Roman" w:hAnsi="Times New Roman"/>
          <w:sz w:val="24"/>
          <w:szCs w:val="24"/>
        </w:rPr>
        <w:softHyphen/>
        <w:t>ных – определять их место в сл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е (на конце, перед гласным, перед другим парным);</w:t>
      </w:r>
    </w:p>
    <w:p w:rsidR="00CC789D" w:rsidRPr="00ED7135" w:rsidRDefault="00CC789D" w:rsidP="00CC789D">
      <w:pPr>
        <w:shd w:val="clear" w:color="auto" w:fill="FFFFFF"/>
        <w:spacing w:after="0" w:line="240" w:lineRule="auto"/>
        <w:ind w:left="5" w:firstLine="341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bCs/>
          <w:iCs/>
          <w:sz w:val="24"/>
          <w:szCs w:val="24"/>
        </w:rPr>
        <w:t>Гигиенические, каллиграфические, графические, орфо</w:t>
      </w:r>
      <w:r w:rsidRPr="00ED7135">
        <w:rPr>
          <w:rFonts w:ascii="Times New Roman" w:hAnsi="Times New Roman"/>
          <w:b/>
          <w:bCs/>
          <w:iCs/>
          <w:sz w:val="24"/>
          <w:szCs w:val="24"/>
        </w:rPr>
        <w:softHyphen/>
        <w:t>графические:</w:t>
      </w:r>
    </w:p>
    <w:p w:rsidR="00CC789D" w:rsidRPr="00ED7135" w:rsidRDefault="00CC789D" w:rsidP="00CC789D">
      <w:pPr>
        <w:widowControl w:val="0"/>
        <w:numPr>
          <w:ilvl w:val="0"/>
          <w:numId w:val="5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9" w:firstLine="106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соблюдать правила посадки за столом, положения тетра</w:t>
      </w:r>
      <w:r w:rsidRPr="00ED7135">
        <w:rPr>
          <w:rFonts w:ascii="Times New Roman" w:hAnsi="Times New Roman"/>
          <w:sz w:val="24"/>
          <w:szCs w:val="24"/>
        </w:rPr>
        <w:softHyphen/>
        <w:t>ди, ручки в руке;</w:t>
      </w:r>
    </w:p>
    <w:p w:rsidR="00CC789D" w:rsidRPr="00ED7135" w:rsidRDefault="00CC789D" w:rsidP="00CC789D">
      <w:pPr>
        <w:widowControl w:val="0"/>
        <w:numPr>
          <w:ilvl w:val="0"/>
          <w:numId w:val="5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0" w:firstLine="106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авильно, аккуратно, разборчиво и, по возможности, красиво писать буквы и оформлять их соединение; адекватно оценивать каллиграфи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кую сторону своей записи;</w:t>
      </w:r>
    </w:p>
    <w:p w:rsidR="00CC789D" w:rsidRPr="00ED7135" w:rsidRDefault="00CC789D" w:rsidP="00CC789D">
      <w:pPr>
        <w:widowControl w:val="0"/>
        <w:numPr>
          <w:ilvl w:val="0"/>
          <w:numId w:val="5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5" w:firstLine="106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сознанно обозначать при письме твёрдость и мягкость согласных, а также звук [й'];</w:t>
      </w:r>
    </w:p>
    <w:p w:rsidR="00CC789D" w:rsidRPr="00ED7135" w:rsidRDefault="00CC789D" w:rsidP="00CC789D">
      <w:pPr>
        <w:widowControl w:val="0"/>
        <w:numPr>
          <w:ilvl w:val="0"/>
          <w:numId w:val="5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0" w:firstLine="106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бнаруживать по освоенным признакам имеющиеся в слове, в предложении «опасные при письме места»;</w:t>
      </w:r>
    </w:p>
    <w:p w:rsidR="00CC789D" w:rsidRPr="00ED7135" w:rsidRDefault="00CC789D" w:rsidP="00CC789D">
      <w:pPr>
        <w:widowControl w:val="0"/>
        <w:numPr>
          <w:ilvl w:val="0"/>
          <w:numId w:val="5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106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применять правила оформления границ предложений, раздельного написания слов, а также написания букв гласных в ударных слогах </w:t>
      </w:r>
      <w:r w:rsidRPr="00ED7135">
        <w:rPr>
          <w:rFonts w:ascii="Times New Roman" w:hAnsi="Times New Roman"/>
          <w:iCs/>
          <w:sz w:val="24"/>
          <w:szCs w:val="24"/>
        </w:rPr>
        <w:t>ж</w:t>
      </w:r>
      <w:r w:rsidRPr="00ED7135">
        <w:rPr>
          <w:rFonts w:ascii="Times New Roman" w:hAnsi="Times New Roman"/>
          <w:bCs/>
          <w:iCs/>
          <w:sz w:val="24"/>
          <w:szCs w:val="24"/>
        </w:rPr>
        <w:t>и —</w:t>
      </w:r>
      <w:r w:rsidRPr="00ED7135">
        <w:rPr>
          <w:rFonts w:ascii="Times New Roman" w:hAnsi="Times New Roman"/>
          <w:iCs/>
          <w:sz w:val="24"/>
          <w:szCs w:val="24"/>
        </w:rPr>
        <w:t>ш</w:t>
      </w:r>
      <w:r w:rsidRPr="00ED7135">
        <w:rPr>
          <w:rFonts w:ascii="Times New Roman" w:hAnsi="Times New Roman"/>
          <w:bCs/>
          <w:iCs/>
          <w:sz w:val="24"/>
          <w:szCs w:val="24"/>
        </w:rPr>
        <w:t>и</w:t>
      </w:r>
      <w:r w:rsidRPr="00ED7135">
        <w:rPr>
          <w:rFonts w:ascii="Times New Roman" w:hAnsi="Times New Roman"/>
          <w:iCs/>
          <w:sz w:val="24"/>
          <w:szCs w:val="24"/>
        </w:rPr>
        <w:t>, ча—ща, чу—щу;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исать под диктовку и списывать с печатного текста слова и короткие предложения, отм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чая «опасные места» и применяя освоенные орфог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фические правила, в том числе основные правила переноса слов.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2 класс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Фонетика и орфоэпия</w:t>
      </w:r>
      <w:r w:rsidRPr="00ED7135">
        <w:rPr>
          <w:rFonts w:ascii="Times New Roman" w:hAnsi="Times New Roman"/>
          <w:sz w:val="24"/>
          <w:szCs w:val="24"/>
        </w:rPr>
        <w:t>. Формирование представлений о слоге. Развитие умений делить слова на слоги. Развитие умений находить ударный слог. 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знакомить с правилами переноса слов.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азвитие умения различать твёрдые и мягкие согласные звуки.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ознакомить с правилами обозначения мягкости согласных звуков на письме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Формирование представлений о правилах правописания мягкого знака на конце слова.</w:t>
      </w:r>
    </w:p>
    <w:p w:rsidR="00CC789D" w:rsidRPr="00ED7135" w:rsidRDefault="00CC789D" w:rsidP="00CC789D">
      <w:pPr>
        <w:tabs>
          <w:tab w:val="left" w:pos="1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интаксис.</w:t>
      </w:r>
      <w:r w:rsidRPr="00ED7135">
        <w:rPr>
          <w:rFonts w:ascii="Times New Roman" w:hAnsi="Times New Roman"/>
          <w:sz w:val="24"/>
          <w:szCs w:val="24"/>
        </w:rPr>
        <w:t xml:space="preserve"> Формирование представлений о предложении. Развитие умения  различать пре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ложение и набор отдельных слов. Формирование представлений об основе предложения. Разв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тие умения находить главные члены предложения и правильно их подчёркивать.</w:t>
      </w:r>
    </w:p>
    <w:p w:rsidR="00CC789D" w:rsidRPr="00ED7135" w:rsidRDefault="00CC789D" w:rsidP="00CC789D">
      <w:pPr>
        <w:tabs>
          <w:tab w:val="left" w:pos="1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азвитие умения устанавливать связь между словами в предложении, с помощью вопросов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Развитие речи.</w:t>
      </w:r>
      <w:r w:rsidRPr="00ED7135">
        <w:rPr>
          <w:rFonts w:ascii="Times New Roman" w:hAnsi="Times New Roman"/>
          <w:sz w:val="24"/>
          <w:szCs w:val="24"/>
        </w:rPr>
        <w:t xml:space="preserve"> Формирование представлений о тексте, типах текста, абзаце Развитие умений различать диалог и монолог. Формирование представлений о типах предложений по цели в</w:t>
      </w:r>
      <w:r w:rsidRPr="00ED7135">
        <w:rPr>
          <w:rFonts w:ascii="Times New Roman" w:hAnsi="Times New Roman"/>
          <w:sz w:val="24"/>
          <w:szCs w:val="24"/>
        </w:rPr>
        <w:t>ы</w:t>
      </w:r>
      <w:r w:rsidRPr="00ED7135">
        <w:rPr>
          <w:rFonts w:ascii="Times New Roman" w:hAnsi="Times New Roman"/>
          <w:sz w:val="24"/>
          <w:szCs w:val="24"/>
        </w:rPr>
        <w:t>сказывании. Формирование пре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ставлений о виде работы-сочинения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азвитие речи учащихся, умений составлять предложения по прочитанному тексту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Морфология.  </w:t>
      </w:r>
      <w:r w:rsidRPr="00ED7135">
        <w:rPr>
          <w:rFonts w:ascii="Times New Roman" w:hAnsi="Times New Roman"/>
          <w:sz w:val="24"/>
          <w:szCs w:val="24"/>
        </w:rPr>
        <w:t xml:space="preserve">Формирование представлений об именах существительных, 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одушевлённых и неодушевлённых , об изменении имён существительных.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Формирование представлений о глаголе. Развитие умений изменять глаголы по числам.</w:t>
      </w:r>
    </w:p>
    <w:p w:rsidR="00CC789D" w:rsidRPr="00ED7135" w:rsidRDefault="00CC789D" w:rsidP="00CC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Формирование представлений об имени прилагательном и его роли в предложении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Развитие умения подбирать прилагательные – синонимы. Проверить уровень развития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речи учащихся, умения правильно составлять  предложения по прочитанному тексту, перед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вать без искажений его содержание.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3 класс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лушание.</w:t>
      </w:r>
      <w:r w:rsidRPr="00ED7135">
        <w:rPr>
          <w:rFonts w:ascii="Times New Roman" w:hAnsi="Times New Roman"/>
          <w:sz w:val="24"/>
          <w:szCs w:val="24"/>
        </w:rPr>
        <w:t xml:space="preserve">  Понимание на слух информации, содержащейся в предъявляемом тексте, о</w:t>
      </w:r>
      <w:r w:rsidRPr="00ED7135">
        <w:rPr>
          <w:rFonts w:ascii="Times New Roman" w:hAnsi="Times New Roman"/>
          <w:sz w:val="24"/>
          <w:szCs w:val="24"/>
        </w:rPr>
        <w:t>п</w:t>
      </w:r>
      <w:r w:rsidRPr="00ED7135">
        <w:rPr>
          <w:rFonts w:ascii="Times New Roman" w:hAnsi="Times New Roman"/>
          <w:sz w:val="24"/>
          <w:szCs w:val="24"/>
        </w:rPr>
        <w:t>ределение темы и основной мысли текста.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Говорение.</w:t>
      </w:r>
      <w:r w:rsidRPr="00ED7135">
        <w:rPr>
          <w:rFonts w:ascii="Times New Roman" w:hAnsi="Times New Roman"/>
          <w:sz w:val="24"/>
          <w:szCs w:val="24"/>
        </w:rPr>
        <w:t xml:space="preserve"> Овладение умениями начать, поддержать, закончить разговор, привлечь вн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мание и т. п. Практическое овладение устными монологическими высказываниями в соответ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ии с учебной задачей (рассуждение, описание, повествование).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lastRenderedPageBreak/>
        <w:t>Письмо.</w:t>
      </w:r>
      <w:r w:rsidRPr="00ED7135">
        <w:rPr>
          <w:rFonts w:ascii="Times New Roman" w:hAnsi="Times New Roman"/>
          <w:sz w:val="24"/>
          <w:szCs w:val="24"/>
        </w:rPr>
        <w:t xml:space="preserve"> Овладение разборчивым, аккуратным письмом с учётом гигиенических треб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й к этому виду учебной работы. Списывание, письмо под диктовку, письмо по памяти в соо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етствии с изученными правилами. Письменное изложение содержания прослушанного и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читанного текста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 Фонетика и орфоэпия</w:t>
      </w:r>
      <w:r w:rsidRPr="00ED7135">
        <w:rPr>
          <w:rFonts w:ascii="Times New Roman" w:hAnsi="Times New Roman"/>
          <w:sz w:val="24"/>
          <w:szCs w:val="24"/>
        </w:rPr>
        <w:t xml:space="preserve">. </w:t>
      </w:r>
      <w:r w:rsidRPr="00ED7135">
        <w:rPr>
          <w:rFonts w:ascii="Times New Roman" w:hAnsi="Times New Roman"/>
          <w:b/>
          <w:sz w:val="24"/>
          <w:szCs w:val="24"/>
        </w:rPr>
        <w:t xml:space="preserve">  </w:t>
      </w:r>
      <w:r w:rsidRPr="00ED7135">
        <w:rPr>
          <w:rFonts w:ascii="Times New Roman" w:hAnsi="Times New Roman"/>
          <w:sz w:val="24"/>
          <w:szCs w:val="24"/>
        </w:rPr>
        <w:t>Наблюдение расхождения произношения и обозначения звуков. Фонетическая транскрипция. Нахождение в слове ударных и безударных гласных звуков.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ных по звонкости-глухости согласных звуков. Фонетический разбор слова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Графика.</w:t>
      </w:r>
      <w:r w:rsidRPr="00ED7135">
        <w:rPr>
          <w:rFonts w:ascii="Times New Roman" w:hAnsi="Times New Roman"/>
          <w:sz w:val="24"/>
          <w:szCs w:val="24"/>
        </w:rPr>
        <w:t xml:space="preserve"> Различение звуков и букв. Способы обозначения мягкости согласных звуков буквами </w:t>
      </w:r>
      <w:r w:rsidRPr="00ED7135">
        <w:rPr>
          <w:rFonts w:ascii="Times New Roman" w:hAnsi="Times New Roman"/>
          <w:b/>
          <w:sz w:val="24"/>
          <w:szCs w:val="24"/>
        </w:rPr>
        <w:t>я, ю, е, ё, и, ь.</w:t>
      </w:r>
      <w:r w:rsidRPr="00ED7135">
        <w:rPr>
          <w:rFonts w:ascii="Times New Roman" w:hAnsi="Times New Roman"/>
          <w:sz w:val="24"/>
          <w:szCs w:val="24"/>
        </w:rPr>
        <w:t xml:space="preserve"> Использование на письме разделительных </w:t>
      </w:r>
      <w:r w:rsidRPr="00ED7135">
        <w:rPr>
          <w:rFonts w:ascii="Times New Roman" w:hAnsi="Times New Roman"/>
          <w:b/>
          <w:sz w:val="24"/>
          <w:szCs w:val="24"/>
        </w:rPr>
        <w:t>ъ</w:t>
      </w:r>
      <w:r w:rsidRPr="00ED7135">
        <w:rPr>
          <w:rFonts w:ascii="Times New Roman" w:hAnsi="Times New Roman"/>
          <w:sz w:val="24"/>
          <w:szCs w:val="24"/>
        </w:rPr>
        <w:t xml:space="preserve"> и </w:t>
      </w:r>
      <w:r w:rsidRPr="00ED7135">
        <w:rPr>
          <w:rFonts w:ascii="Times New Roman" w:hAnsi="Times New Roman"/>
          <w:b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. Функции йотиров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ых гласных: обозначают мягкость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ласных звуков, обозначают два звука. Алфавит. Название и порядок букв русского алфавита. Использование алфавита при работе со словарями, справо</w:t>
      </w:r>
      <w:r w:rsidRPr="00ED7135">
        <w:rPr>
          <w:rFonts w:ascii="Times New Roman" w:hAnsi="Times New Roman"/>
          <w:sz w:val="24"/>
          <w:szCs w:val="24"/>
        </w:rPr>
        <w:t>ч</w:t>
      </w:r>
      <w:r w:rsidRPr="00ED7135">
        <w:rPr>
          <w:rFonts w:ascii="Times New Roman" w:hAnsi="Times New Roman"/>
          <w:sz w:val="24"/>
          <w:szCs w:val="24"/>
        </w:rPr>
        <w:t xml:space="preserve">никами, каталогам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остав слова (морфемика).</w:t>
      </w:r>
      <w:r w:rsidRPr="00ED7135">
        <w:rPr>
          <w:rFonts w:ascii="Times New Roman" w:hAnsi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форм одного и того же слова. Различение однокоренных слов и синонимов, однокоренных слов и слов с омонимичными корнями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Морфология.</w:t>
      </w:r>
      <w:r w:rsidRPr="00ED7135">
        <w:rPr>
          <w:rFonts w:ascii="Times New Roman" w:hAnsi="Times New Roman"/>
          <w:sz w:val="24"/>
          <w:szCs w:val="24"/>
        </w:rPr>
        <w:t xml:space="preserve"> Части речи. Деление частей речи на самостоятельные и служебные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интаксис.</w:t>
      </w:r>
      <w:r w:rsidRPr="00ED7135">
        <w:rPr>
          <w:rFonts w:ascii="Times New Roman" w:hAnsi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ые и побудительные; по эмоциональной окраске (интонации): восклицательные и невосклиц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тельные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Орфография и пунктуация.</w:t>
      </w:r>
      <w:r w:rsidRPr="00ED7135">
        <w:rPr>
          <w:rFonts w:ascii="Times New Roman" w:hAnsi="Times New Roman"/>
          <w:sz w:val="24"/>
          <w:szCs w:val="24"/>
        </w:rPr>
        <w:t xml:space="preserve"> Формирование орфографической зоркости, использование разных способов написания в зависимости от места орфограммы в слове. Использование орф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графического словаря. </w:t>
      </w:r>
    </w:p>
    <w:p w:rsidR="00CC789D" w:rsidRPr="00ED7135" w:rsidRDefault="00CC789D" w:rsidP="004C24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именение правил правописания.</w:t>
      </w:r>
      <w:r w:rsidR="004C240D" w:rsidRPr="00ED7135">
        <w:rPr>
          <w:rFonts w:ascii="Times New Roman" w:hAnsi="Times New Roman"/>
          <w:sz w:val="24"/>
          <w:szCs w:val="24"/>
        </w:rPr>
        <w:t xml:space="preserve">       </w:t>
      </w:r>
      <w:r w:rsidRPr="00ED713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4 класс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Виды речевой деятельности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лушание.</w:t>
      </w:r>
      <w:r w:rsidRPr="00ED7135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щей речи. Понимание на слух информации, содержащейся в предъявляемом тексте, определ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ние темы и основной мысли текста, передача его содержания по вопросам, опорным словам и плану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Говорение.</w:t>
      </w:r>
      <w:r w:rsidRPr="00ED7135">
        <w:rPr>
          <w:rFonts w:ascii="Times New Roman" w:hAnsi="Times New Roman"/>
          <w:sz w:val="24"/>
          <w:szCs w:val="24"/>
        </w:rPr>
        <w:t xml:space="preserve"> Выбор языковых средств, в соответствии с целями и условиями общения для эффективного решения коммуникативной задачи. Практическое овладение диалогической фо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рассуждение, описание, повествова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блюдение орфоэпических норм и правильной интонаци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Чтение.</w:t>
      </w:r>
      <w:r w:rsidRPr="00ED7135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мого материала. Нахождение информации, заданной в тексте в явном и неявном (подтекст) в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де. Формулирование простых выводов на основе информации, содержащейся в тексте, личного опыта и наблюдений. Антиципация, интерпретация и обобщение содержащейся в тексте и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формации. Анализ и оценка содержания, языковых особенностей и структ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 xml:space="preserve">ры текста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Письмо.</w:t>
      </w:r>
      <w:r w:rsidRPr="00ED7135">
        <w:rPr>
          <w:rFonts w:ascii="Times New Roman" w:hAnsi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, письмо по памяти в соответ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>вии с изученными правилами. Письменное изложение содержания прослушанного и прочит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ого текста (краткое, подробное, выборочное). Создание небольших собственных текстов (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чинений) по интересной детям тематике (на основе впечатлений, литературных произведений, сюжетных картин, серий картин,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смотренного фрагмента видеозаписи и т. п.)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Фонетика и орфоэпия</w:t>
      </w:r>
      <w:r w:rsidRPr="00ED7135">
        <w:rPr>
          <w:rFonts w:ascii="Times New Roman" w:hAnsi="Times New Roman"/>
          <w:sz w:val="24"/>
          <w:szCs w:val="24"/>
        </w:rPr>
        <w:t>. Звуки и обозначение их буквами. Наблюдение расхождения пр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изношения и обозначения звуков. Фонетическая транскрипция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>Смыслоразличительная роль звуков речи в слове. Наблюдение связи звуковой структуры слова и его значения (слова, полученные путём зам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ы звуков)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Различение гласных и согласных звуков. Слогообразующая роль гласных звуков. Деление слов на слог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 xml:space="preserve">ков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Фонетический (звуковой) разбор слова: определение качественной характеристики звука: гласный — согласный; гласный ударный </w:t>
      </w:r>
      <w:r w:rsidRPr="00ED7135">
        <w:rPr>
          <w:rFonts w:ascii="Times New Roman" w:hAnsi="Times New Roman"/>
          <w:sz w:val="24"/>
          <w:szCs w:val="24"/>
        </w:rPr>
        <w:softHyphen/>
      </w:r>
      <w:r w:rsidRPr="00ED7135">
        <w:rPr>
          <w:rFonts w:ascii="Times New Roman" w:hAnsi="Times New Roman"/>
          <w:sz w:val="24"/>
          <w:szCs w:val="24"/>
        </w:rPr>
        <w:softHyphen/>
        <w:t>— безуда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 xml:space="preserve">ный; согласный твёрдый </w:t>
      </w:r>
      <w:r w:rsidRPr="00ED7135">
        <w:rPr>
          <w:rFonts w:ascii="Times New Roman" w:hAnsi="Times New Roman"/>
          <w:sz w:val="24"/>
          <w:szCs w:val="24"/>
        </w:rPr>
        <w:softHyphen/>
      </w:r>
      <w:r w:rsidRPr="00ED7135">
        <w:rPr>
          <w:rFonts w:ascii="Times New Roman" w:hAnsi="Times New Roman"/>
          <w:sz w:val="24"/>
          <w:szCs w:val="24"/>
        </w:rPr>
        <w:softHyphen/>
        <w:t>— мягкий, парный — непарный; согласный звонкий — глухой, парный — непарный. Фонетико-графический (зв</w:t>
      </w:r>
      <w:r w:rsidRPr="00ED7135">
        <w:rPr>
          <w:rFonts w:ascii="Times New Roman" w:hAnsi="Times New Roman"/>
          <w:sz w:val="24"/>
          <w:szCs w:val="24"/>
        </w:rPr>
        <w:t>у</w:t>
      </w:r>
      <w:r w:rsidRPr="00ED7135">
        <w:rPr>
          <w:rFonts w:ascii="Times New Roman" w:hAnsi="Times New Roman"/>
          <w:sz w:val="24"/>
          <w:szCs w:val="24"/>
        </w:rPr>
        <w:t>ко-буквенный) разбор: определение качественной характеристики звуков и обозначение их бу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вами. Ударение в слове, словообразующая функция ударения. Уда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 xml:space="preserve">ные и безударные слог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Графика.</w:t>
      </w:r>
      <w:r w:rsidRPr="00ED7135">
        <w:rPr>
          <w:rFonts w:ascii="Times New Roman" w:hAnsi="Times New Roman"/>
          <w:sz w:val="24"/>
          <w:szCs w:val="24"/>
        </w:rPr>
        <w:t xml:space="preserve"> Различение звуков и букв. Способы обозначения мягкости согласных звуков буквами </w:t>
      </w:r>
      <w:r w:rsidRPr="00ED7135">
        <w:rPr>
          <w:rFonts w:ascii="Times New Roman" w:hAnsi="Times New Roman"/>
          <w:b/>
          <w:sz w:val="24"/>
          <w:szCs w:val="24"/>
        </w:rPr>
        <w:t>я, ю, е, ё, и, ь.</w:t>
      </w:r>
      <w:r w:rsidRPr="00ED7135">
        <w:rPr>
          <w:rFonts w:ascii="Times New Roman" w:hAnsi="Times New Roman"/>
          <w:sz w:val="24"/>
          <w:szCs w:val="24"/>
        </w:rPr>
        <w:t xml:space="preserve"> Использование на письме разделительных </w:t>
      </w:r>
      <w:r w:rsidRPr="00ED7135">
        <w:rPr>
          <w:rFonts w:ascii="Times New Roman" w:hAnsi="Times New Roman"/>
          <w:b/>
          <w:sz w:val="24"/>
          <w:szCs w:val="24"/>
        </w:rPr>
        <w:t>ъ</w:t>
      </w:r>
      <w:r w:rsidRPr="00ED7135">
        <w:rPr>
          <w:rFonts w:ascii="Times New Roman" w:hAnsi="Times New Roman"/>
          <w:sz w:val="24"/>
          <w:szCs w:val="24"/>
        </w:rPr>
        <w:t xml:space="preserve"> и </w:t>
      </w:r>
      <w:r w:rsidRPr="00ED7135">
        <w:rPr>
          <w:rFonts w:ascii="Times New Roman" w:hAnsi="Times New Roman"/>
          <w:b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. Функции йотирова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 xml:space="preserve">ных гласных: обозначают мягкость согласных звуков, обозначают два звука. Фонетическая транскрипция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Установление соотношения звукового и буквенного состава слова в словах типа «стол», «конь»; в словах с буквами </w:t>
      </w:r>
      <w:r w:rsidRPr="00ED7135">
        <w:rPr>
          <w:rFonts w:ascii="Times New Roman" w:hAnsi="Times New Roman"/>
          <w:b/>
          <w:sz w:val="24"/>
          <w:szCs w:val="24"/>
        </w:rPr>
        <w:t>е, ё, ю, я</w:t>
      </w:r>
      <w:r w:rsidRPr="00ED7135">
        <w:rPr>
          <w:rFonts w:ascii="Times New Roman" w:hAnsi="Times New Roman"/>
          <w:sz w:val="24"/>
          <w:szCs w:val="24"/>
        </w:rPr>
        <w:t>; в словах с н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произносимыми согласным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са, абзаца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Алфавит. Название и порядок букв русского алфавита. Использование алфавита при раб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те со словарями, справочниками, каталогам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Лексика. </w:t>
      </w:r>
      <w:r w:rsidRPr="00ED7135">
        <w:rPr>
          <w:rFonts w:ascii="Times New Roman" w:hAnsi="Times New Roman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ставление об однозначных и многозначных словах, о прямом и переносном значении слова. Наблюдение за использованием в речи синонимов и антонимов. Образные сравнения. Фразеологизмы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остав слова (морфемика).</w:t>
      </w:r>
      <w:r w:rsidRPr="00ED7135">
        <w:rPr>
          <w:rFonts w:ascii="Times New Roman" w:hAnsi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форм одного и того же слова. Различение однокоренных слов и синонимов, однокоренных слов и слов с омонимичными корнями. Выделение в словах с о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нозначно выделяемыми морфемами окончания, корня, приставки, суффикса. Основа слова.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>личение изменяемых и неизменяемых слов. Представление о значении суффиксов и приставок. Отличие предлога от приставки. Образование однокоренных слов (разных частей речи) с п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мощью суффиксов и приставок. Разбор слова по составу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Морфология.</w:t>
      </w:r>
      <w:r w:rsidRPr="00ED7135">
        <w:rPr>
          <w:rFonts w:ascii="Times New Roman" w:hAnsi="Times New Roman"/>
          <w:sz w:val="24"/>
          <w:szCs w:val="24"/>
        </w:rPr>
        <w:t xml:space="preserve"> Части речи. Деление частей речи на самостоятельные и служебные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мя существительное. Признаки, значение и употребление в речи. Умение распознавать в речи имена собственные. Различение имён существительных одушевлённых и неодушевлё</w:t>
      </w:r>
      <w:r w:rsidRPr="00ED7135">
        <w:rPr>
          <w:rFonts w:ascii="Times New Roman" w:hAnsi="Times New Roman"/>
          <w:sz w:val="24"/>
          <w:szCs w:val="24"/>
        </w:rPr>
        <w:t>н</w:t>
      </w:r>
      <w:r w:rsidRPr="00ED7135">
        <w:rPr>
          <w:rFonts w:ascii="Times New Roman" w:hAnsi="Times New Roman"/>
          <w:sz w:val="24"/>
          <w:szCs w:val="24"/>
        </w:rPr>
        <w:t>ных. Различение имён существительных мужского, женского и среднего рода. Изменение сущ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ствительных по числам. Изменение существительных по падежам. Определение падежа, в  к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тором употреблено имя существительное. Различение падежных и смысл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вых (синтаксических) вопросов. Определение принадлежности имён существительных к 1, 2 и 3-му склонению. Мо</w:t>
      </w:r>
      <w:r w:rsidRPr="00ED7135">
        <w:rPr>
          <w:rFonts w:ascii="Times New Roman" w:hAnsi="Times New Roman"/>
          <w:sz w:val="24"/>
          <w:szCs w:val="24"/>
        </w:rPr>
        <w:t>р</w:t>
      </w:r>
      <w:r w:rsidRPr="00ED7135">
        <w:rPr>
          <w:rFonts w:ascii="Times New Roman" w:hAnsi="Times New Roman"/>
          <w:sz w:val="24"/>
          <w:szCs w:val="24"/>
        </w:rPr>
        <w:t>фологический разбор имён сущес</w:t>
      </w:r>
      <w:r w:rsidRPr="00ED7135">
        <w:rPr>
          <w:rFonts w:ascii="Times New Roman" w:hAnsi="Times New Roman"/>
          <w:sz w:val="24"/>
          <w:szCs w:val="24"/>
        </w:rPr>
        <w:t>т</w:t>
      </w:r>
      <w:r w:rsidRPr="00ED7135">
        <w:rPr>
          <w:rFonts w:ascii="Times New Roman" w:hAnsi="Times New Roman"/>
          <w:sz w:val="24"/>
          <w:szCs w:val="24"/>
        </w:rPr>
        <w:t xml:space="preserve">вительных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мя прилагательное. Признаки, значение и употребление в речи. Изменение прилага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 xml:space="preserve">ных по родам, числам и падежам, кроме прилагательных на </w:t>
      </w:r>
      <w:r w:rsidRPr="00ED7135">
        <w:rPr>
          <w:rFonts w:ascii="Times New Roman" w:hAnsi="Times New Roman"/>
          <w:b/>
          <w:sz w:val="24"/>
          <w:szCs w:val="24"/>
        </w:rPr>
        <w:t>-ий, -ья, -ов, -ин</w:t>
      </w:r>
      <w:r w:rsidRPr="00ED7135">
        <w:rPr>
          <w:rFonts w:ascii="Times New Roman" w:hAnsi="Times New Roman"/>
          <w:sz w:val="24"/>
          <w:szCs w:val="24"/>
        </w:rPr>
        <w:t>. Морфологич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ский разбор имён прилагательных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Местоимение. Общее представление о местоимении. Личные местоимения. Значение и употребление в речи. Личные местоимения 1, 2 и 3-го л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ца единственного и множественного числа. Склонение личных местоим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ний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Глагол. Признаки, значение и употребление в речи. Неопределённая форма глагола. Ра</w:t>
      </w:r>
      <w:r w:rsidRPr="00ED7135">
        <w:rPr>
          <w:rFonts w:ascii="Times New Roman" w:hAnsi="Times New Roman"/>
          <w:sz w:val="24"/>
          <w:szCs w:val="24"/>
        </w:rPr>
        <w:t>з</w:t>
      </w:r>
      <w:r w:rsidRPr="00ED7135">
        <w:rPr>
          <w:rFonts w:ascii="Times New Roman" w:hAnsi="Times New Roman"/>
          <w:sz w:val="24"/>
          <w:szCs w:val="24"/>
        </w:rPr>
        <w:t xml:space="preserve">личение глаголов, отвечающих на вопросы </w:t>
      </w:r>
      <w:r w:rsidRPr="00ED7135">
        <w:rPr>
          <w:rFonts w:ascii="Times New Roman" w:hAnsi="Times New Roman"/>
          <w:b/>
          <w:sz w:val="24"/>
          <w:szCs w:val="24"/>
        </w:rPr>
        <w:t>что сд</w:t>
      </w:r>
      <w:r w:rsidRPr="00ED7135">
        <w:rPr>
          <w:rFonts w:ascii="Times New Roman" w:hAnsi="Times New Roman"/>
          <w:b/>
          <w:sz w:val="24"/>
          <w:szCs w:val="24"/>
        </w:rPr>
        <w:t>е</w:t>
      </w:r>
      <w:r w:rsidRPr="00ED7135">
        <w:rPr>
          <w:rFonts w:ascii="Times New Roman" w:hAnsi="Times New Roman"/>
          <w:b/>
          <w:sz w:val="24"/>
          <w:szCs w:val="24"/>
        </w:rPr>
        <w:t>лать?</w:t>
      </w:r>
      <w:r w:rsidRPr="00ED7135">
        <w:rPr>
          <w:rFonts w:ascii="Times New Roman" w:hAnsi="Times New Roman"/>
          <w:sz w:val="24"/>
          <w:szCs w:val="24"/>
        </w:rPr>
        <w:t xml:space="preserve"> и </w:t>
      </w:r>
      <w:r w:rsidRPr="00ED7135">
        <w:rPr>
          <w:rFonts w:ascii="Times New Roman" w:hAnsi="Times New Roman"/>
          <w:b/>
          <w:sz w:val="24"/>
          <w:szCs w:val="24"/>
        </w:rPr>
        <w:t>что делать?</w:t>
      </w:r>
      <w:r w:rsidRPr="00ED7135">
        <w:rPr>
          <w:rFonts w:ascii="Times New Roman" w:hAnsi="Times New Roman"/>
          <w:sz w:val="24"/>
          <w:szCs w:val="24"/>
        </w:rPr>
        <w:t xml:space="preserve"> Изменение глаголов по временам. Изменение глаголов по лицам и числам в настоящем и будущем времени (спряж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ние). Способы определения I и II спряжения глаголов (практическое овладение). Глаголы-</w:t>
      </w:r>
      <w:r w:rsidRPr="00ED7135">
        <w:rPr>
          <w:rFonts w:ascii="Times New Roman" w:hAnsi="Times New Roman"/>
          <w:sz w:val="24"/>
          <w:szCs w:val="24"/>
        </w:rPr>
        <w:lastRenderedPageBreak/>
        <w:t>исключения. Изменение глаголов прошедшего времени по родам и числам. Морфологический разбор глаголов. Возвратные глаголы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Имя числительное. Признаки, значение и употребление в речи. Количественные и поря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>ковые числительные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аречие. Признаки, значение и употребление в речи. Виды наречия, образование наречий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едлог. Знакомство с наиболее употребительными предлогами. Функция предлогов: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разование падежных форм имён существительных и местоимений. Отличие предлогов от пр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ставок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Союз. Союзы </w:t>
      </w:r>
      <w:r w:rsidRPr="00ED7135">
        <w:rPr>
          <w:rFonts w:ascii="Times New Roman" w:hAnsi="Times New Roman"/>
          <w:b/>
          <w:sz w:val="24"/>
          <w:szCs w:val="24"/>
        </w:rPr>
        <w:t>и, а, но,</w:t>
      </w:r>
      <w:r w:rsidRPr="00ED7135">
        <w:rPr>
          <w:rFonts w:ascii="Times New Roman" w:hAnsi="Times New Roman"/>
          <w:sz w:val="24"/>
          <w:szCs w:val="24"/>
        </w:rPr>
        <w:t xml:space="preserve"> </w:t>
      </w:r>
      <w:r w:rsidRPr="00ED7135">
        <w:rPr>
          <w:rFonts w:ascii="Times New Roman" w:hAnsi="Times New Roman"/>
          <w:b/>
          <w:sz w:val="24"/>
          <w:szCs w:val="24"/>
        </w:rPr>
        <w:t>да,</w:t>
      </w:r>
      <w:r w:rsidRPr="00ED7135">
        <w:rPr>
          <w:rFonts w:ascii="Times New Roman" w:hAnsi="Times New Roman"/>
          <w:sz w:val="24"/>
          <w:szCs w:val="24"/>
        </w:rPr>
        <w:t xml:space="preserve"> их роль в реч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Частица. Понятие о частицах (на ознакомительном уровне). Отрицательная частица </w:t>
      </w:r>
      <w:r w:rsidRPr="00ED7135">
        <w:rPr>
          <w:rFonts w:ascii="Times New Roman" w:hAnsi="Times New Roman"/>
          <w:b/>
          <w:sz w:val="24"/>
          <w:szCs w:val="24"/>
        </w:rPr>
        <w:t xml:space="preserve">не, </w:t>
      </w:r>
      <w:r w:rsidRPr="00ED7135">
        <w:rPr>
          <w:rFonts w:ascii="Times New Roman" w:hAnsi="Times New Roman"/>
          <w:sz w:val="24"/>
          <w:szCs w:val="24"/>
        </w:rPr>
        <w:t xml:space="preserve">правописание </w:t>
      </w:r>
      <w:r w:rsidRPr="00ED7135">
        <w:rPr>
          <w:rFonts w:ascii="Times New Roman" w:hAnsi="Times New Roman"/>
          <w:b/>
          <w:sz w:val="24"/>
          <w:szCs w:val="24"/>
        </w:rPr>
        <w:t xml:space="preserve">не </w:t>
      </w:r>
      <w:r w:rsidRPr="00ED7135">
        <w:rPr>
          <w:rFonts w:ascii="Times New Roman" w:hAnsi="Times New Roman"/>
          <w:sz w:val="24"/>
          <w:szCs w:val="24"/>
        </w:rPr>
        <w:t>с глаголами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Междометие. Междометие как средство эмоционально-экспрессивного выражения чувств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Синтаксис.</w:t>
      </w:r>
      <w:r w:rsidRPr="00ED7135">
        <w:rPr>
          <w:rFonts w:ascii="Times New Roman" w:hAnsi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</w:t>
      </w:r>
      <w:r w:rsidRPr="00ED7135">
        <w:rPr>
          <w:rFonts w:ascii="Times New Roman" w:hAnsi="Times New Roman"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>ные и побудительные; по эмоциональной окраске (интонации): восклицательные и невосклиц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тельные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Нахождение главных членов предложения (основы предложения): подлежащего и сказу</w:t>
      </w:r>
      <w:r w:rsidRPr="00ED7135">
        <w:rPr>
          <w:rFonts w:ascii="Times New Roman" w:hAnsi="Times New Roman"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>мого. Различение главных и второстепенных членов предложения. Установление связи (при помощи смысловых вопросов) между словами в словосочетании (управление, примыкание, с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гласование) и пре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 xml:space="preserve">ложени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ED7135">
        <w:rPr>
          <w:rFonts w:ascii="Times New Roman" w:hAnsi="Times New Roman"/>
          <w:b/>
          <w:sz w:val="24"/>
          <w:szCs w:val="24"/>
        </w:rPr>
        <w:t>и, а, но, да</w:t>
      </w:r>
      <w:r w:rsidRPr="00ED7135">
        <w:rPr>
          <w:rFonts w:ascii="Times New Roman" w:hAnsi="Times New Roman"/>
          <w:sz w:val="24"/>
          <w:szCs w:val="24"/>
        </w:rPr>
        <w:t>. Использование интонации перечисления в предложениях с о</w:t>
      </w:r>
      <w:r w:rsidRPr="00ED7135">
        <w:rPr>
          <w:rFonts w:ascii="Times New Roman" w:hAnsi="Times New Roman"/>
          <w:sz w:val="24"/>
          <w:szCs w:val="24"/>
        </w:rPr>
        <w:t>д</w:t>
      </w:r>
      <w:r w:rsidRPr="00ED7135">
        <w:rPr>
          <w:rFonts w:ascii="Times New Roman" w:hAnsi="Times New Roman"/>
          <w:sz w:val="24"/>
          <w:szCs w:val="24"/>
        </w:rPr>
        <w:t xml:space="preserve">нородными членами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Различение простых и сложных предложений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Орфография и пунктуация.</w:t>
      </w:r>
      <w:r w:rsidRPr="00ED7135">
        <w:rPr>
          <w:rFonts w:ascii="Times New Roman" w:hAnsi="Times New Roman"/>
          <w:sz w:val="24"/>
          <w:szCs w:val="24"/>
        </w:rPr>
        <w:t xml:space="preserve"> Формирование орфографической зоркости, использование разных способов написания в зависимости от места орфограммы в слове. Использование орф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графического словаря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Применение правил правописания: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сочетания </w:t>
      </w:r>
      <w:r w:rsidRPr="00ED7135">
        <w:rPr>
          <w:rFonts w:ascii="Times New Roman" w:hAnsi="Times New Roman"/>
          <w:b/>
          <w:sz w:val="24"/>
          <w:szCs w:val="24"/>
        </w:rPr>
        <w:t>жи</w:t>
      </w:r>
      <w:r w:rsidRPr="00ED7135">
        <w:rPr>
          <w:rFonts w:ascii="Times New Roman" w:hAnsi="Times New Roman"/>
          <w:b/>
          <w:sz w:val="24"/>
          <w:szCs w:val="24"/>
        </w:rPr>
        <w:softHyphen/>
        <w:t>—ши, ча—ща, чу—щу</w:t>
      </w:r>
      <w:r w:rsidRPr="00ED7135">
        <w:rPr>
          <w:rFonts w:ascii="Times New Roman" w:hAnsi="Times New Roman"/>
          <w:sz w:val="24"/>
          <w:szCs w:val="24"/>
        </w:rPr>
        <w:t xml:space="preserve"> в положении под ударением</w:t>
      </w:r>
      <w:r w:rsidRPr="00ED7135">
        <w:rPr>
          <w:rStyle w:val="afff1"/>
          <w:rFonts w:ascii="Times New Roman" w:hAnsi="Times New Roman"/>
          <w:b/>
          <w:sz w:val="24"/>
          <w:szCs w:val="24"/>
        </w:rPr>
        <w:footnoteReference w:id="1"/>
      </w:r>
      <w:r w:rsidRPr="00ED7135">
        <w:rPr>
          <w:rFonts w:ascii="Times New Roman" w:hAnsi="Times New Roman"/>
          <w:sz w:val="24"/>
          <w:szCs w:val="24"/>
        </w:rPr>
        <w:t xml:space="preserve">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сочетания </w:t>
      </w:r>
      <w:r w:rsidRPr="00ED7135">
        <w:rPr>
          <w:rFonts w:ascii="Times New Roman" w:hAnsi="Times New Roman"/>
          <w:b/>
          <w:sz w:val="24"/>
          <w:szCs w:val="24"/>
        </w:rPr>
        <w:t>чк, чн, щн</w:t>
      </w:r>
      <w:r w:rsidRPr="00ED7135">
        <w:rPr>
          <w:rFonts w:ascii="Times New Roman" w:hAnsi="Times New Roman"/>
          <w:sz w:val="24"/>
          <w:szCs w:val="24"/>
        </w:rPr>
        <w:t xml:space="preserve">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перенос слов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прописная буква в начале предложения, в именах собственных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проверяемые безударные гласные в корне слова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парные звонкие и глухие согласные в корне слова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непроизносимые согласные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соединительные буквы </w:t>
      </w:r>
      <w:r w:rsidRPr="00ED7135">
        <w:rPr>
          <w:rFonts w:ascii="Times New Roman" w:hAnsi="Times New Roman"/>
          <w:b/>
          <w:sz w:val="24"/>
          <w:szCs w:val="24"/>
        </w:rPr>
        <w:t xml:space="preserve">о </w:t>
      </w:r>
      <w:r w:rsidRPr="00ED7135">
        <w:rPr>
          <w:rFonts w:ascii="Times New Roman" w:hAnsi="Times New Roman"/>
          <w:sz w:val="24"/>
          <w:szCs w:val="24"/>
        </w:rPr>
        <w:t xml:space="preserve">и </w:t>
      </w:r>
      <w:r w:rsidRPr="00ED7135">
        <w:rPr>
          <w:rFonts w:ascii="Times New Roman" w:hAnsi="Times New Roman"/>
          <w:b/>
          <w:sz w:val="24"/>
          <w:szCs w:val="24"/>
        </w:rPr>
        <w:t xml:space="preserve">е </w:t>
      </w:r>
      <w:r w:rsidRPr="00ED7135">
        <w:rPr>
          <w:rFonts w:ascii="Times New Roman" w:hAnsi="Times New Roman"/>
          <w:sz w:val="24"/>
          <w:szCs w:val="24"/>
        </w:rPr>
        <w:t>в сложных словах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буквы </w:t>
      </w:r>
      <w:r w:rsidRPr="00ED7135">
        <w:rPr>
          <w:rFonts w:ascii="Times New Roman" w:hAnsi="Times New Roman"/>
          <w:b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 xml:space="preserve"> и </w:t>
      </w:r>
      <w:r w:rsidRPr="00ED7135">
        <w:rPr>
          <w:rFonts w:ascii="Times New Roman" w:hAnsi="Times New Roman"/>
          <w:b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 после букв, обозначающих шипящие звуки и звук </w:t>
      </w:r>
      <w:r w:rsidRPr="00ED7135">
        <w:rPr>
          <w:rFonts w:ascii="Times New Roman" w:hAnsi="Times New Roman"/>
          <w:b/>
          <w:sz w:val="24"/>
          <w:szCs w:val="24"/>
        </w:rPr>
        <w:t xml:space="preserve">ц </w:t>
      </w:r>
      <w:r w:rsidRPr="00ED7135">
        <w:rPr>
          <w:rFonts w:ascii="Times New Roman" w:hAnsi="Times New Roman"/>
          <w:sz w:val="24"/>
          <w:szCs w:val="24"/>
        </w:rPr>
        <w:t>в окончаниях существ</w:t>
      </w:r>
      <w:r w:rsidRPr="00ED7135">
        <w:rPr>
          <w:rFonts w:ascii="Times New Roman" w:hAnsi="Times New Roman"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>тельных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двойные согласные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непроверяемые гласные и согласные в корне слова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гласные и согласные звуки в неизменяемых на письме приставках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разделительные </w:t>
      </w:r>
      <w:r w:rsidRPr="00ED7135">
        <w:rPr>
          <w:rFonts w:ascii="Times New Roman" w:hAnsi="Times New Roman"/>
          <w:b/>
          <w:sz w:val="24"/>
          <w:szCs w:val="24"/>
        </w:rPr>
        <w:t>ъ</w:t>
      </w:r>
      <w:r w:rsidRPr="00ED7135">
        <w:rPr>
          <w:rFonts w:ascii="Times New Roman" w:hAnsi="Times New Roman"/>
          <w:sz w:val="24"/>
          <w:szCs w:val="24"/>
        </w:rPr>
        <w:t xml:space="preserve"> и </w:t>
      </w:r>
      <w:r w:rsidRPr="00ED7135">
        <w:rPr>
          <w:rFonts w:ascii="Times New Roman" w:hAnsi="Times New Roman"/>
          <w:b/>
          <w:sz w:val="24"/>
          <w:szCs w:val="24"/>
        </w:rPr>
        <w:t>ь</w:t>
      </w:r>
      <w:r w:rsidRPr="00ED7135">
        <w:rPr>
          <w:rFonts w:ascii="Times New Roman" w:hAnsi="Times New Roman"/>
          <w:sz w:val="24"/>
          <w:szCs w:val="24"/>
        </w:rPr>
        <w:t xml:space="preserve">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мягкий знак после шипящих на конце имён существительных (ночь, рожь, мышь)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буквы </w:t>
      </w:r>
      <w:r w:rsidRPr="00ED7135">
        <w:rPr>
          <w:rFonts w:ascii="Times New Roman" w:hAnsi="Times New Roman"/>
          <w:b/>
          <w:sz w:val="24"/>
          <w:szCs w:val="24"/>
        </w:rPr>
        <w:t>е</w:t>
      </w:r>
      <w:r w:rsidRPr="00ED7135">
        <w:rPr>
          <w:rFonts w:ascii="Times New Roman" w:hAnsi="Times New Roman"/>
          <w:sz w:val="24"/>
          <w:szCs w:val="24"/>
        </w:rPr>
        <w:t xml:space="preserve"> и </w:t>
      </w:r>
      <w:r w:rsidRPr="00ED7135">
        <w:rPr>
          <w:rFonts w:ascii="Times New Roman" w:hAnsi="Times New Roman"/>
          <w:b/>
          <w:sz w:val="24"/>
          <w:szCs w:val="24"/>
        </w:rPr>
        <w:t>и</w:t>
      </w:r>
      <w:r w:rsidRPr="00ED7135">
        <w:rPr>
          <w:rFonts w:ascii="Times New Roman" w:hAnsi="Times New Roman"/>
          <w:sz w:val="24"/>
          <w:szCs w:val="24"/>
        </w:rPr>
        <w:t xml:space="preserve"> в суффиксах существительных </w:t>
      </w:r>
      <w:r w:rsidRPr="00ED7135">
        <w:rPr>
          <w:rFonts w:ascii="Times New Roman" w:hAnsi="Times New Roman"/>
          <w:b/>
          <w:sz w:val="24"/>
          <w:szCs w:val="24"/>
        </w:rPr>
        <w:t>-ек-</w:t>
      </w:r>
      <w:r w:rsidRPr="00ED7135">
        <w:rPr>
          <w:rFonts w:ascii="Times New Roman" w:hAnsi="Times New Roman"/>
          <w:sz w:val="24"/>
          <w:szCs w:val="24"/>
        </w:rPr>
        <w:t xml:space="preserve"> и </w:t>
      </w:r>
      <w:r w:rsidRPr="00ED7135">
        <w:rPr>
          <w:rFonts w:ascii="Times New Roman" w:hAnsi="Times New Roman"/>
          <w:b/>
          <w:sz w:val="24"/>
          <w:szCs w:val="24"/>
        </w:rPr>
        <w:t>-ик-</w:t>
      </w:r>
      <w:r w:rsidRPr="00ED7135">
        <w:rPr>
          <w:rFonts w:ascii="Times New Roman" w:hAnsi="Times New Roman"/>
          <w:sz w:val="24"/>
          <w:szCs w:val="24"/>
        </w:rPr>
        <w:t>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 безударные падежные окончания имён существительных (кроме существительных на </w:t>
      </w:r>
      <w:r w:rsidRPr="00ED7135">
        <w:rPr>
          <w:rFonts w:ascii="Times New Roman" w:hAnsi="Times New Roman"/>
          <w:b/>
          <w:sz w:val="24"/>
          <w:szCs w:val="24"/>
        </w:rPr>
        <w:noBreakHyphen/>
        <w:t xml:space="preserve">мя, </w:t>
      </w:r>
      <w:r w:rsidRPr="00ED7135">
        <w:rPr>
          <w:rFonts w:ascii="Times New Roman" w:hAnsi="Times New Roman"/>
          <w:b/>
          <w:sz w:val="24"/>
          <w:szCs w:val="24"/>
        </w:rPr>
        <w:noBreakHyphen/>
        <w:t xml:space="preserve">ий, </w:t>
      </w:r>
      <w:r w:rsidRPr="00ED7135">
        <w:rPr>
          <w:rFonts w:ascii="Times New Roman" w:hAnsi="Times New Roman"/>
          <w:b/>
          <w:sz w:val="24"/>
          <w:szCs w:val="24"/>
        </w:rPr>
        <w:noBreakHyphen/>
        <w:t xml:space="preserve">ья, </w:t>
      </w:r>
      <w:r w:rsidRPr="00ED7135">
        <w:rPr>
          <w:rFonts w:ascii="Times New Roman" w:hAnsi="Times New Roman"/>
          <w:b/>
          <w:sz w:val="24"/>
          <w:szCs w:val="24"/>
        </w:rPr>
        <w:noBreakHyphen/>
        <w:t xml:space="preserve">ье, </w:t>
      </w:r>
      <w:r w:rsidRPr="00ED7135">
        <w:rPr>
          <w:rFonts w:ascii="Times New Roman" w:hAnsi="Times New Roman"/>
          <w:b/>
          <w:sz w:val="24"/>
          <w:szCs w:val="24"/>
        </w:rPr>
        <w:noBreakHyphen/>
        <w:t xml:space="preserve">ия, </w:t>
      </w:r>
      <w:r w:rsidRPr="00ED7135">
        <w:rPr>
          <w:rFonts w:ascii="Times New Roman" w:hAnsi="Times New Roman"/>
          <w:b/>
          <w:sz w:val="24"/>
          <w:szCs w:val="24"/>
        </w:rPr>
        <w:noBreakHyphen/>
        <w:t xml:space="preserve">ов, </w:t>
      </w:r>
      <w:r w:rsidRPr="00ED7135">
        <w:rPr>
          <w:rFonts w:ascii="Times New Roman" w:hAnsi="Times New Roman"/>
          <w:b/>
          <w:sz w:val="24"/>
          <w:szCs w:val="24"/>
        </w:rPr>
        <w:noBreakHyphen/>
        <w:t>ин</w:t>
      </w:r>
      <w:r w:rsidRPr="00ED7135">
        <w:rPr>
          <w:rFonts w:ascii="Times New Roman" w:hAnsi="Times New Roman"/>
          <w:sz w:val="24"/>
          <w:szCs w:val="24"/>
        </w:rPr>
        <w:t xml:space="preserve">)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буквы </w:t>
      </w:r>
      <w:r w:rsidRPr="00ED7135">
        <w:rPr>
          <w:rFonts w:ascii="Times New Roman" w:hAnsi="Times New Roman"/>
          <w:b/>
          <w:sz w:val="24"/>
          <w:szCs w:val="24"/>
        </w:rPr>
        <w:t xml:space="preserve">о </w:t>
      </w:r>
      <w:r w:rsidRPr="00ED7135">
        <w:rPr>
          <w:rFonts w:ascii="Times New Roman" w:hAnsi="Times New Roman"/>
          <w:sz w:val="24"/>
          <w:szCs w:val="24"/>
        </w:rPr>
        <w:t xml:space="preserve">и </w:t>
      </w:r>
      <w:r w:rsidRPr="00ED7135">
        <w:rPr>
          <w:rFonts w:ascii="Times New Roman" w:hAnsi="Times New Roman"/>
          <w:b/>
          <w:sz w:val="24"/>
          <w:szCs w:val="24"/>
        </w:rPr>
        <w:t xml:space="preserve">е </w:t>
      </w:r>
      <w:r w:rsidRPr="00ED7135">
        <w:rPr>
          <w:rFonts w:ascii="Times New Roman" w:hAnsi="Times New Roman"/>
          <w:sz w:val="24"/>
          <w:szCs w:val="24"/>
        </w:rPr>
        <w:t>на конце наречий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безударные окончания имён прилагательных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раздельное написание предлогов с личными местоимениям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правописание частицы </w:t>
      </w:r>
      <w:r w:rsidRPr="00ED7135">
        <w:rPr>
          <w:rFonts w:ascii="Times New Roman" w:hAnsi="Times New Roman"/>
          <w:b/>
          <w:sz w:val="24"/>
          <w:szCs w:val="24"/>
        </w:rPr>
        <w:t>не</w:t>
      </w:r>
      <w:r w:rsidRPr="00ED7135">
        <w:rPr>
          <w:rFonts w:ascii="Times New Roman" w:hAnsi="Times New Roman"/>
          <w:sz w:val="24"/>
          <w:szCs w:val="24"/>
        </w:rPr>
        <w:t xml:space="preserve"> с глаголам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lastRenderedPageBreak/>
        <w:t xml:space="preserve">• мягкий знак после шипящих на конце глаголов 2-го лица единственного числа (пишешь, учишь)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мягкий знак в глаголах в сочетании </w:t>
      </w:r>
      <w:r w:rsidRPr="00ED7135">
        <w:rPr>
          <w:rFonts w:ascii="Times New Roman" w:hAnsi="Times New Roman"/>
          <w:b/>
          <w:sz w:val="24"/>
          <w:szCs w:val="24"/>
        </w:rPr>
        <w:noBreakHyphen/>
        <w:t>ться</w:t>
      </w:r>
      <w:r w:rsidRPr="00ED7135">
        <w:rPr>
          <w:rFonts w:ascii="Times New Roman" w:hAnsi="Times New Roman"/>
          <w:sz w:val="24"/>
          <w:szCs w:val="24"/>
        </w:rPr>
        <w:t xml:space="preserve">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безударные личные окончания глаголов и глаголов-исключений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• раздельное написание предлогов с другими словам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 знаки препинания в конце предложения: точка, вопросительный и восклицательный зн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ки;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знаки препинания (запятая) в предложениях с однородными членами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 знаки препинания (запятая) в сложных предложениях;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• знаки препинания при оформлении диалога и прямой речи: тире, кавычки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>Развитие речи.</w:t>
      </w:r>
      <w:r w:rsidRPr="00ED7135">
        <w:rPr>
          <w:rFonts w:ascii="Times New Roman" w:hAnsi="Times New Roman"/>
          <w:sz w:val="24"/>
          <w:szCs w:val="24"/>
        </w:rPr>
        <w:t xml:space="preserve"> Осознание ситуации общения: с какой целью, с кем и где происходит о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 xml:space="preserve">щение?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кончить разговор, привлечь вним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ние и т. 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Практическое овладение устными монологическими высказываниями на определённую тему с использованием разных типов речи (рассуждение, описание, повествование)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Текст. Наблюдение за признаками текста. Заглавие текста как отражение главной мысли или темы текста. Последовательность предложений в тексте. Абзацы как части текста. Поним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ние развития главной мысли от а</w:t>
      </w:r>
      <w:r w:rsidRPr="00ED7135">
        <w:rPr>
          <w:rFonts w:ascii="Times New Roman" w:hAnsi="Times New Roman"/>
          <w:sz w:val="24"/>
          <w:szCs w:val="24"/>
        </w:rPr>
        <w:t>б</w:t>
      </w:r>
      <w:r w:rsidRPr="00ED7135">
        <w:rPr>
          <w:rFonts w:ascii="Times New Roman" w:hAnsi="Times New Roman"/>
          <w:sz w:val="24"/>
          <w:szCs w:val="24"/>
        </w:rPr>
        <w:t>заца к абзацу. Восстановление деформированного текста.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 xml:space="preserve">План текста. Составление планов к данным текстам. Создание собственных текстов по предложенным планам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Типы текстов: рассуждение, описание, повествование, их структура. Знакомство с жанр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>ми письма и поздравления. Создание собственных те</w:t>
      </w:r>
      <w:r w:rsidRPr="00ED7135">
        <w:rPr>
          <w:rFonts w:ascii="Times New Roman" w:hAnsi="Times New Roman"/>
          <w:sz w:val="24"/>
          <w:szCs w:val="24"/>
        </w:rPr>
        <w:t>к</w:t>
      </w:r>
      <w:r w:rsidRPr="00ED7135">
        <w:rPr>
          <w:rFonts w:ascii="Times New Roman" w:hAnsi="Times New Roman"/>
          <w:sz w:val="24"/>
          <w:szCs w:val="24"/>
        </w:rPr>
        <w:t>стов и корректирование заданных текстов с учётом точности, правильности, богатства и выразительности письменной речи; использов</w:t>
      </w:r>
      <w:r w:rsidRPr="00ED7135">
        <w:rPr>
          <w:rFonts w:ascii="Times New Roman" w:hAnsi="Times New Roman"/>
          <w:sz w:val="24"/>
          <w:szCs w:val="24"/>
        </w:rPr>
        <w:t>а</w:t>
      </w:r>
      <w:r w:rsidRPr="00ED7135">
        <w:rPr>
          <w:rFonts w:ascii="Times New Roman" w:hAnsi="Times New Roman"/>
          <w:sz w:val="24"/>
          <w:szCs w:val="24"/>
        </w:rPr>
        <w:t xml:space="preserve">ние в текстах синонимов, антонимов, образных сравнений, фразеологизмов. </w:t>
      </w:r>
    </w:p>
    <w:p w:rsidR="00CC789D" w:rsidRPr="00ED7135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hAnsi="Times New Roman"/>
          <w:sz w:val="24"/>
          <w:szCs w:val="24"/>
        </w:rPr>
        <w:t>Знакомство с основными видами изложений и сочинений: изложение подробное и выб</w:t>
      </w:r>
      <w:r w:rsidRPr="00ED7135">
        <w:rPr>
          <w:rFonts w:ascii="Times New Roman" w:hAnsi="Times New Roman"/>
          <w:sz w:val="24"/>
          <w:szCs w:val="24"/>
        </w:rPr>
        <w:t>о</w:t>
      </w:r>
      <w:r w:rsidRPr="00ED7135">
        <w:rPr>
          <w:rFonts w:ascii="Times New Roman" w:hAnsi="Times New Roman"/>
          <w:sz w:val="24"/>
          <w:szCs w:val="24"/>
        </w:rPr>
        <w:t>рочное, изложение с элементами сочинения, сочинение-повествование, сочинение-описание, сочинение-рассуждение. Алгоритм написания изложения.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ьности обучающихся</w:t>
      </w:r>
    </w:p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323E4F" w:themeColor="text2" w:themeShade="BF"/>
          <w:sz w:val="28"/>
          <w:szCs w:val="28"/>
        </w:rPr>
        <w:t>1 класс</w:t>
      </w:r>
    </w:p>
    <w:tbl>
      <w:tblPr>
        <w:tblStyle w:val="af0"/>
        <w:tblW w:w="0" w:type="auto"/>
        <w:jc w:val="center"/>
        <w:tblLook w:val="04A0"/>
      </w:tblPr>
      <w:tblGrid>
        <w:gridCol w:w="1118"/>
        <w:gridCol w:w="4292"/>
        <w:gridCol w:w="4728"/>
      </w:tblGrid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№п/п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ема</w:t>
            </w:r>
          </w:p>
        </w:tc>
        <w:tc>
          <w:tcPr>
            <w:tcW w:w="478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сновные виды учебной деятельности обучающи</w:t>
            </w:r>
            <w:r w:rsidRPr="00ED7135">
              <w:rPr>
                <w:rFonts w:ascii="Times New Roman" w:hAnsi="Times New Roman"/>
              </w:rPr>
              <w:t>х</w:t>
            </w:r>
            <w:r w:rsidRPr="00ED7135">
              <w:rPr>
                <w:rFonts w:ascii="Times New Roman" w:hAnsi="Times New Roman"/>
              </w:rPr>
              <w:t>ся</w:t>
            </w: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редложение и слово  3ч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лово и предложение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ED7135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spacing w:val="-1"/>
              </w:rPr>
              <w:t>Находить</w:t>
            </w:r>
            <w:r w:rsidRPr="00ED7135">
              <w:rPr>
                <w:rFonts w:ascii="Times New Roman" w:hAnsi="Times New Roman"/>
                <w:spacing w:val="-1"/>
              </w:rPr>
              <w:t xml:space="preserve"> грани</w:t>
            </w:r>
            <w:r w:rsidRPr="00ED7135">
              <w:rPr>
                <w:rFonts w:ascii="Times New Roman" w:hAnsi="Times New Roman"/>
                <w:spacing w:val="-1"/>
              </w:rPr>
              <w:softHyphen/>
              <w:t xml:space="preserve">цы предложения; </w:t>
            </w:r>
            <w:r w:rsidRPr="00ED7135">
              <w:rPr>
                <w:rFonts w:ascii="Times New Roman" w:hAnsi="Times New Roman"/>
              </w:rPr>
              <w:t>отличать пред</w:t>
            </w:r>
            <w:r w:rsidRPr="00ED7135">
              <w:rPr>
                <w:rFonts w:ascii="Times New Roman" w:hAnsi="Times New Roman"/>
                <w:spacing w:val="-1"/>
              </w:rPr>
              <w:t>л</w:t>
            </w:r>
            <w:r w:rsidRPr="00ED7135">
              <w:rPr>
                <w:rFonts w:ascii="Times New Roman" w:hAnsi="Times New Roman"/>
                <w:spacing w:val="-1"/>
              </w:rPr>
              <w:t>о</w:t>
            </w:r>
            <w:r w:rsidRPr="00ED7135">
              <w:rPr>
                <w:rFonts w:ascii="Times New Roman" w:hAnsi="Times New Roman"/>
                <w:spacing w:val="-1"/>
              </w:rPr>
              <w:t>жение от слова.</w:t>
            </w:r>
            <w:r w:rsidRPr="00ED7135">
              <w:rPr>
                <w:rFonts w:ascii="Times New Roman" w:hAnsi="Times New Roman"/>
                <w:b/>
              </w:rPr>
              <w:t xml:space="preserve"> Выделять</w:t>
            </w:r>
            <w:r w:rsidRPr="00ED7135">
              <w:rPr>
                <w:rFonts w:ascii="Times New Roman" w:hAnsi="Times New Roman"/>
              </w:rPr>
              <w:t xml:space="preserve"> в контексте звучащей речи отдельные предложения. </w:t>
            </w:r>
            <w:r w:rsidRPr="00ED7135">
              <w:rPr>
                <w:rFonts w:ascii="Times New Roman" w:hAnsi="Times New Roman"/>
                <w:b/>
              </w:rPr>
              <w:t>Отличать</w:t>
            </w:r>
            <w:r w:rsidRPr="00ED7135">
              <w:rPr>
                <w:rFonts w:ascii="Times New Roman" w:hAnsi="Times New Roman"/>
              </w:rPr>
              <w:t xml:space="preserve"> предлож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е от группы слов, не составляющих пред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жение. </w:t>
            </w:r>
            <w:r w:rsidRPr="00ED7135">
              <w:rPr>
                <w:rFonts w:ascii="Times New Roman" w:hAnsi="Times New Roman"/>
                <w:b/>
              </w:rPr>
              <w:t>Наблюдать, анализировать, устанавл</w:t>
            </w:r>
            <w:r w:rsidRPr="00ED7135">
              <w:rPr>
                <w:rFonts w:ascii="Times New Roman" w:hAnsi="Times New Roman"/>
                <w:b/>
              </w:rPr>
              <w:t>и</w:t>
            </w:r>
            <w:r w:rsidRPr="00ED7135">
              <w:rPr>
                <w:rFonts w:ascii="Times New Roman" w:hAnsi="Times New Roman"/>
                <w:b/>
              </w:rPr>
              <w:t>вать</w:t>
            </w:r>
            <w:r w:rsidRPr="00ED7135">
              <w:rPr>
                <w:rFonts w:ascii="Times New Roman" w:hAnsi="Times New Roman"/>
              </w:rPr>
              <w:t>, как в устной и письменной речи одно предложение от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ляется от другого. </w:t>
            </w:r>
            <w:r w:rsidRPr="00ED7135">
              <w:rPr>
                <w:rFonts w:ascii="Times New Roman" w:hAnsi="Times New Roman"/>
                <w:b/>
              </w:rPr>
              <w:t xml:space="preserve">Сравнивать </w:t>
            </w:r>
            <w:r w:rsidRPr="00ED7135">
              <w:rPr>
                <w:rFonts w:ascii="Times New Roman" w:hAnsi="Times New Roman"/>
              </w:rPr>
              <w:t>и практически</w:t>
            </w:r>
            <w:r w:rsidRPr="00ED7135">
              <w:rPr>
                <w:rFonts w:ascii="Times New Roman" w:hAnsi="Times New Roman"/>
                <w:b/>
              </w:rPr>
              <w:t xml:space="preserve"> ра</w:t>
            </w:r>
            <w:r w:rsidRPr="00ED7135">
              <w:rPr>
                <w:rFonts w:ascii="Times New Roman" w:hAnsi="Times New Roman"/>
                <w:b/>
              </w:rPr>
              <w:t>з</w:t>
            </w:r>
            <w:r w:rsidRPr="00ED7135">
              <w:rPr>
                <w:rFonts w:ascii="Times New Roman" w:hAnsi="Times New Roman"/>
                <w:b/>
              </w:rPr>
              <w:t>личать</w:t>
            </w:r>
            <w:r w:rsidRPr="00ED7135">
              <w:rPr>
                <w:rFonts w:ascii="Times New Roman" w:hAnsi="Times New Roman"/>
              </w:rPr>
              <w:t xml:space="preserve"> предложения и группы слов, не составля</w:t>
            </w:r>
            <w:r w:rsidRPr="00ED7135">
              <w:rPr>
                <w:rFonts w:ascii="Times New Roman" w:hAnsi="Times New Roman"/>
              </w:rPr>
              <w:t>ю</w:t>
            </w:r>
            <w:r w:rsidRPr="00ED7135">
              <w:rPr>
                <w:rFonts w:ascii="Times New Roman" w:hAnsi="Times New Roman"/>
              </w:rPr>
              <w:t xml:space="preserve">щие предложения. </w:t>
            </w: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и</w:t>
            </w:r>
            <w:r w:rsidRPr="00ED7135">
              <w:rPr>
                <w:rFonts w:ascii="Times New Roman" w:hAnsi="Times New Roman"/>
                <w:b/>
              </w:rPr>
              <w:t xml:space="preserve"> устанавливать</w:t>
            </w:r>
            <w:r w:rsidRPr="00ED7135">
              <w:rPr>
                <w:rFonts w:ascii="Times New Roman" w:hAnsi="Times New Roman"/>
              </w:rPr>
              <w:t>, что слова в предложении свя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ы по смыслу и по форме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ак получается предложение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1"/>
              </w:rPr>
            </w:pPr>
            <w:r w:rsidRPr="00ED7135">
              <w:rPr>
                <w:rFonts w:ascii="Times New Roman" w:hAnsi="Times New Roman"/>
                <w:spacing w:val="-1"/>
              </w:rPr>
              <w:t>Главные члены предложе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Звуки и буквы  7 ч</w:t>
            </w:r>
          </w:p>
        </w:tc>
      </w:tr>
      <w:tr w:rsidR="00CC789D" w:rsidRPr="00ED7135" w:rsidTr="00ED7135">
        <w:trPr>
          <w:trHeight w:val="351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</w:rPr>
              <w:t>Звуки и буквы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</w:rPr>
              <w:t xml:space="preserve">Воспроизводить </w:t>
            </w:r>
            <w:r w:rsidRPr="00ED7135">
              <w:rPr>
                <w:rFonts w:ascii="Times New Roman" w:hAnsi="Times New Roman"/>
              </w:rPr>
              <w:t>заданный учителем образец ин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национного выделения звука в слов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ED7135">
              <w:rPr>
                <w:rFonts w:ascii="Times New Roman" w:hAnsi="Times New Roman"/>
                <w:color w:val="000000"/>
              </w:rPr>
              <w:t>звуки (гласные уда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е/безударные; согласные твердые/мягкие, зво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кие/глухие).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Анализировать: </w:t>
            </w:r>
            <w:r w:rsidRPr="00ED7135">
              <w:rPr>
                <w:rFonts w:ascii="Times New Roman" w:hAnsi="Times New Roman"/>
                <w:color w:val="000000"/>
              </w:rPr>
              <w:t xml:space="preserve">определять звук по его характеристике.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Соотносить </w:t>
            </w:r>
            <w:r w:rsidRPr="00ED7135">
              <w:rPr>
                <w:rFonts w:ascii="Times New Roman" w:hAnsi="Times New Roman"/>
                <w:color w:val="000000"/>
              </w:rPr>
              <w:t>звук и его каче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нную характеристику; приводить примеры гл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ных звуков, твердых/мягких, звонких/глухих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гласных.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Группировать </w:t>
            </w:r>
            <w:r w:rsidRPr="00ED7135">
              <w:rPr>
                <w:rFonts w:ascii="Times New Roman" w:hAnsi="Times New Roman"/>
                <w:color w:val="000000"/>
              </w:rPr>
              <w:t>слова с разным соотнош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ем ко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звуков и букв.</w:t>
            </w:r>
            <w:r w:rsidRPr="00ED7135">
              <w:rPr>
                <w:rFonts w:ascii="Times New Roman" w:hAnsi="Times New Roman"/>
                <w:b/>
              </w:rPr>
              <w:t xml:space="preserve"> Различать</w:t>
            </w:r>
            <w:r w:rsidRPr="00ED7135">
              <w:rPr>
                <w:rFonts w:ascii="Times New Roman" w:hAnsi="Times New Roman"/>
              </w:rPr>
              <w:t xml:space="preserve"> слово и слог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над слоговой структурой различных слов. </w:t>
            </w:r>
            <w:r w:rsidRPr="00ED7135">
              <w:rPr>
                <w:rFonts w:ascii="Times New Roman" w:hAnsi="Times New Roman"/>
                <w:b/>
              </w:rPr>
              <w:t>Произносить</w:t>
            </w:r>
            <w:r w:rsidRPr="00ED7135">
              <w:rPr>
                <w:rFonts w:ascii="Times New Roman" w:hAnsi="Times New Roman"/>
              </w:rPr>
              <w:t xml:space="preserve"> слова с делением на слоги.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ставлять</w:t>
            </w:r>
            <w:r w:rsidRPr="00ED7135">
              <w:rPr>
                <w:rFonts w:ascii="Times New Roman" w:hAnsi="Times New Roman"/>
              </w:rPr>
              <w:t xml:space="preserve"> предложения по картинке с употреб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ем слов разной слоговой структуры.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Говорить</w:t>
            </w:r>
            <w:r w:rsidRPr="00ED7135">
              <w:rPr>
                <w:rFonts w:ascii="Times New Roman" w:hAnsi="Times New Roman"/>
              </w:rPr>
              <w:t xml:space="preserve"> по очереди, </w:t>
            </w:r>
            <w:r w:rsidRPr="00ED7135">
              <w:rPr>
                <w:rFonts w:ascii="Times New Roman" w:hAnsi="Times New Roman"/>
                <w:b/>
              </w:rPr>
              <w:t>слушать</w:t>
            </w:r>
            <w:r w:rsidRPr="00ED7135">
              <w:rPr>
                <w:rFonts w:ascii="Times New Roman" w:hAnsi="Times New Roman"/>
              </w:rPr>
              <w:t xml:space="preserve"> другого, </w:t>
            </w:r>
            <w:r w:rsidRPr="00ED7135">
              <w:rPr>
                <w:rFonts w:ascii="Times New Roman" w:hAnsi="Times New Roman"/>
                <w:b/>
              </w:rPr>
              <w:t>оцен</w:t>
            </w:r>
            <w:r w:rsidRPr="00ED7135">
              <w:rPr>
                <w:rFonts w:ascii="Times New Roman" w:hAnsi="Times New Roman"/>
                <w:b/>
              </w:rPr>
              <w:t>и</w:t>
            </w:r>
            <w:r w:rsidRPr="00ED7135">
              <w:rPr>
                <w:rFonts w:ascii="Times New Roman" w:hAnsi="Times New Roman"/>
                <w:b/>
              </w:rPr>
              <w:t>вать</w:t>
            </w:r>
            <w:r w:rsidRPr="00ED7135">
              <w:rPr>
                <w:rFonts w:ascii="Times New Roman" w:hAnsi="Times New Roman"/>
              </w:rPr>
              <w:t xml:space="preserve"> друг друга.</w:t>
            </w:r>
            <w:r w:rsidRPr="00ED7135">
              <w:rPr>
                <w:rFonts w:ascii="Times New Roman" w:hAnsi="Times New Roman"/>
                <w:b/>
              </w:rPr>
              <w:t xml:space="preserve"> Делить</w:t>
            </w:r>
            <w:r w:rsidRPr="00ED7135">
              <w:rPr>
                <w:rFonts w:ascii="Times New Roman" w:hAnsi="Times New Roman"/>
              </w:rPr>
              <w:t xml:space="preserve"> слова на слоги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поставлять</w:t>
            </w:r>
            <w:r w:rsidRPr="00ED7135">
              <w:rPr>
                <w:rFonts w:ascii="Times New Roman" w:hAnsi="Times New Roman"/>
              </w:rPr>
              <w:t xml:space="preserve"> модели слов и слова по количеству слогов в них. </w:t>
            </w:r>
            <w:r w:rsidRPr="00ED7135">
              <w:rPr>
                <w:rFonts w:ascii="Times New Roman" w:hAnsi="Times New Roman"/>
                <w:b/>
              </w:rPr>
              <w:t>Выбирать</w:t>
            </w:r>
            <w:r w:rsidRPr="00ED7135">
              <w:rPr>
                <w:rFonts w:ascii="Times New Roman" w:hAnsi="Times New Roman"/>
              </w:rPr>
              <w:t xml:space="preserve"> из данных слов (предлож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й) и самостоятельно подбирать слова с 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данным количеством слогов. </w:t>
            </w:r>
            <w:r w:rsidRPr="00ED7135">
              <w:rPr>
                <w:rFonts w:ascii="Times New Roman" w:hAnsi="Times New Roman"/>
                <w:b/>
              </w:rPr>
              <w:t>Формулировать</w:t>
            </w:r>
            <w:r w:rsidRPr="00ED7135">
              <w:rPr>
                <w:rFonts w:ascii="Times New Roman" w:hAnsi="Times New Roman"/>
              </w:rPr>
              <w:t xml:space="preserve"> правило 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реноса слов.</w:t>
            </w:r>
          </w:p>
          <w:p w:rsidR="00CC789D" w:rsidRPr="00ED7135" w:rsidRDefault="00CC789D" w:rsidP="00ED71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рименять</w:t>
            </w:r>
            <w:r w:rsidRPr="00ED7135">
              <w:rPr>
                <w:rFonts w:ascii="Times New Roman" w:hAnsi="Times New Roman"/>
              </w:rPr>
              <w:t xml:space="preserve"> вывод о правилах переноса слов в практической деятельности.</w:t>
            </w:r>
          </w:p>
        </w:tc>
      </w:tr>
      <w:tr w:rsidR="00CC789D" w:rsidRPr="00ED7135" w:rsidTr="00ED7135">
        <w:trPr>
          <w:trHeight w:val="334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лог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trHeight w:val="411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Гласные и согласные звук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trHeight w:val="290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Гласные звук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гласные звук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trHeight w:val="409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</w:rPr>
              <w:t>Перенос слов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еренос слов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Ударение  2 ч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дарение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spacing w:val="-2"/>
              </w:rPr>
              <w:t>Определять</w:t>
            </w:r>
            <w:r w:rsidRPr="00ED7135">
              <w:rPr>
                <w:rFonts w:ascii="Times New Roman" w:hAnsi="Times New Roman"/>
                <w:spacing w:val="-2"/>
              </w:rPr>
              <w:t xml:space="preserve"> </w:t>
            </w:r>
            <w:r w:rsidRPr="00ED7135">
              <w:rPr>
                <w:rFonts w:ascii="Times New Roman" w:hAnsi="Times New Roman"/>
              </w:rPr>
              <w:t xml:space="preserve">место ударения в словах </w:t>
            </w:r>
            <w:r w:rsidRPr="00ED7135">
              <w:rPr>
                <w:rFonts w:ascii="Times New Roman" w:hAnsi="Times New Roman"/>
                <w:b/>
                <w:bCs/>
              </w:rPr>
              <w:t>Анализир</w:t>
            </w:r>
            <w:r w:rsidRPr="00ED7135">
              <w:rPr>
                <w:rFonts w:ascii="Times New Roman" w:hAnsi="Times New Roman"/>
                <w:b/>
                <w:bCs/>
              </w:rPr>
              <w:t>о</w:t>
            </w:r>
            <w:r w:rsidRPr="00ED7135">
              <w:rPr>
                <w:rFonts w:ascii="Times New Roman" w:hAnsi="Times New Roman"/>
                <w:b/>
                <w:bCs/>
              </w:rPr>
              <w:t xml:space="preserve">вать </w:t>
            </w:r>
            <w:r w:rsidRPr="00ED7135">
              <w:rPr>
                <w:rFonts w:ascii="Times New Roman" w:hAnsi="Times New Roman"/>
              </w:rPr>
              <w:t>предложенную модель звукового состава с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, подбирать слова, соответствующие зада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 xml:space="preserve">ной модели. </w:t>
            </w:r>
            <w:r w:rsidRPr="00ED7135">
              <w:rPr>
                <w:rFonts w:ascii="Times New Roman" w:hAnsi="Times New Roman"/>
                <w:b/>
                <w:bCs/>
              </w:rPr>
              <w:t xml:space="preserve">Соотносить </w:t>
            </w:r>
            <w:r w:rsidRPr="00ED7135">
              <w:rPr>
                <w:rFonts w:ascii="Times New Roman" w:hAnsi="Times New Roman"/>
              </w:rPr>
              <w:t>заданное слово с соответ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 xml:space="preserve">вующей ему моделью, выбирая ее из ряда </w:t>
            </w:r>
            <w:r w:rsidRPr="00ED7135">
              <w:rPr>
                <w:rFonts w:ascii="Times New Roman" w:hAnsi="Times New Roman"/>
                <w:spacing w:val="-2"/>
              </w:rPr>
              <w:t>предл</w:t>
            </w:r>
            <w:r w:rsidRPr="00ED7135">
              <w:rPr>
                <w:rFonts w:ascii="Times New Roman" w:hAnsi="Times New Roman"/>
                <w:spacing w:val="-2"/>
              </w:rPr>
              <w:t>о</w:t>
            </w:r>
            <w:r w:rsidRPr="00ED7135">
              <w:rPr>
                <w:rFonts w:ascii="Times New Roman" w:hAnsi="Times New Roman"/>
                <w:spacing w:val="-2"/>
              </w:rPr>
              <w:t xml:space="preserve">женных. </w:t>
            </w:r>
            <w:r w:rsidRPr="00ED7135">
              <w:rPr>
                <w:rFonts w:ascii="Times New Roman" w:hAnsi="Times New Roman"/>
                <w:b/>
                <w:bCs/>
                <w:spacing w:val="-2"/>
              </w:rPr>
              <w:t xml:space="preserve">Сравнить </w:t>
            </w:r>
            <w:r w:rsidRPr="00ED7135">
              <w:rPr>
                <w:rFonts w:ascii="Times New Roman" w:hAnsi="Times New Roman"/>
                <w:spacing w:val="-2"/>
              </w:rPr>
              <w:t>модели звукового с</w:t>
            </w:r>
            <w:r w:rsidRPr="00ED7135">
              <w:rPr>
                <w:rFonts w:ascii="Times New Roman" w:hAnsi="Times New Roman"/>
                <w:spacing w:val="-2"/>
              </w:rPr>
              <w:t>о</w:t>
            </w:r>
            <w:r w:rsidRPr="00ED7135">
              <w:rPr>
                <w:rFonts w:ascii="Times New Roman" w:hAnsi="Times New Roman"/>
                <w:spacing w:val="-2"/>
              </w:rPr>
              <w:t xml:space="preserve">става </w:t>
            </w:r>
            <w:r w:rsidRPr="00ED7135">
              <w:rPr>
                <w:rFonts w:ascii="Times New Roman" w:hAnsi="Times New Roman"/>
              </w:rPr>
              <w:t xml:space="preserve">слов: находить сходство и различия. </w:t>
            </w:r>
            <w:r w:rsidRPr="00ED7135">
              <w:rPr>
                <w:rFonts w:ascii="Times New Roman" w:hAnsi="Times New Roman"/>
                <w:b/>
                <w:bCs/>
              </w:rPr>
              <w:t>Ко</w:t>
            </w:r>
            <w:r w:rsidRPr="00ED7135">
              <w:rPr>
                <w:rFonts w:ascii="Times New Roman" w:hAnsi="Times New Roman"/>
                <w:b/>
                <w:bCs/>
              </w:rPr>
              <w:t>н</w:t>
            </w:r>
            <w:r w:rsidRPr="00ED7135">
              <w:rPr>
                <w:rFonts w:ascii="Times New Roman" w:hAnsi="Times New Roman"/>
                <w:b/>
                <w:bCs/>
              </w:rPr>
              <w:t xml:space="preserve">тролировать </w:t>
            </w:r>
            <w:r w:rsidRPr="00ED7135">
              <w:rPr>
                <w:rFonts w:ascii="Times New Roman" w:hAnsi="Times New Roman"/>
              </w:rPr>
              <w:t>этапы своей работы, оценивать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цесс и результат выполнения задания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даре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Большая  буква в именах собственных 3ч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pacing w:val="-10"/>
              </w:rPr>
              <w:t>Большая буква в именах, отче</w:t>
            </w:r>
            <w:r w:rsidRPr="00ED7135">
              <w:rPr>
                <w:rFonts w:ascii="Times New Roman" w:hAnsi="Times New Roman"/>
                <w:spacing w:val="-10"/>
              </w:rPr>
              <w:softHyphen/>
            </w:r>
            <w:r w:rsidRPr="00ED7135">
              <w:rPr>
                <w:rFonts w:ascii="Times New Roman" w:hAnsi="Times New Roman"/>
              </w:rPr>
              <w:t>ствах, фамилиях л</w:t>
            </w:r>
            <w:r w:rsidRPr="00ED7135">
              <w:rPr>
                <w:rFonts w:ascii="Times New Roman" w:hAnsi="Times New Roman"/>
              </w:rPr>
              <w:t>ю</w:t>
            </w:r>
            <w:r w:rsidRPr="00ED7135">
              <w:rPr>
                <w:rFonts w:ascii="Times New Roman" w:hAnsi="Times New Roman"/>
              </w:rPr>
              <w:t>дей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spacing w:val="-11"/>
              </w:rPr>
              <w:t>Употреблять</w:t>
            </w:r>
            <w:r w:rsidRPr="00ED7135">
              <w:rPr>
                <w:rFonts w:ascii="Times New Roman" w:hAnsi="Times New Roman"/>
              </w:rPr>
              <w:t xml:space="preserve"> прописной </w:t>
            </w:r>
            <w:r w:rsidRPr="00ED7135">
              <w:rPr>
                <w:rFonts w:ascii="Times New Roman" w:hAnsi="Times New Roman"/>
                <w:spacing w:val="-6"/>
              </w:rPr>
              <w:t xml:space="preserve">буквы в именах </w:t>
            </w:r>
            <w:r w:rsidRPr="00ED7135">
              <w:rPr>
                <w:rFonts w:ascii="Times New Roman" w:hAnsi="Times New Roman"/>
              </w:rPr>
              <w:t>собств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 xml:space="preserve">ных. 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Подбирать </w:t>
            </w:r>
            <w:r w:rsidRPr="00ED7135">
              <w:rPr>
                <w:rFonts w:ascii="Times New Roman" w:hAnsi="Times New Roman"/>
                <w:color w:val="000000"/>
              </w:rPr>
              <w:t>слова, которые пишутся с загл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ной б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квы.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Объяснять </w:t>
            </w:r>
            <w:r w:rsidRPr="00ED7135">
              <w:rPr>
                <w:rFonts w:ascii="Times New Roman" w:hAnsi="Times New Roman"/>
                <w:color w:val="000000"/>
              </w:rPr>
              <w:t xml:space="preserve">правила написания слов с заглавной буквы;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подбирать слова, </w:t>
            </w:r>
            <w:r w:rsidRPr="00ED7135">
              <w:rPr>
                <w:rFonts w:ascii="Times New Roman" w:hAnsi="Times New Roman"/>
                <w:color w:val="000000"/>
              </w:rPr>
              <w:t>которые п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шутся с заглавной буквы; подбирать и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писывать имена собственные на заданную букву.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ыбирать </w:t>
            </w:r>
            <w:r w:rsidRPr="00ED7135">
              <w:rPr>
                <w:rFonts w:ascii="Times New Roman" w:hAnsi="Times New Roman"/>
              </w:rPr>
              <w:t xml:space="preserve">и </w:t>
            </w:r>
            <w:r w:rsidRPr="00ED7135">
              <w:rPr>
                <w:rFonts w:ascii="Times New Roman" w:hAnsi="Times New Roman"/>
                <w:b/>
              </w:rPr>
              <w:t>записывать</w:t>
            </w:r>
            <w:r w:rsidRPr="00ED7135">
              <w:rPr>
                <w:rFonts w:ascii="Times New Roman" w:hAnsi="Times New Roman"/>
              </w:rPr>
              <w:t xml:space="preserve"> имена собственные, п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ходящие по смыслу, в предложение (текст).</w:t>
            </w:r>
          </w:p>
          <w:p w:rsidR="00CC789D" w:rsidRPr="00ED7135" w:rsidRDefault="00CC789D" w:rsidP="00ED7135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равнивать </w:t>
            </w:r>
            <w:r w:rsidRPr="00ED7135">
              <w:rPr>
                <w:rFonts w:ascii="Times New Roman" w:hAnsi="Times New Roman"/>
              </w:rPr>
              <w:t xml:space="preserve">и </w:t>
            </w:r>
            <w:r w:rsidRPr="00ED7135">
              <w:rPr>
                <w:rFonts w:ascii="Times New Roman" w:hAnsi="Times New Roman"/>
                <w:b/>
              </w:rPr>
              <w:t>различать</w:t>
            </w:r>
            <w:r w:rsidRPr="00ED7135">
              <w:rPr>
                <w:rFonts w:ascii="Times New Roman" w:hAnsi="Times New Roman"/>
              </w:rPr>
              <w:t xml:space="preserve"> одинаково звучащие имена собственные и нарицательные (Пушок — пушок)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ED7135">
              <w:rPr>
                <w:rFonts w:ascii="Times New Roman" w:hAnsi="Times New Roman"/>
                <w:spacing w:val="-9"/>
              </w:rPr>
              <w:t>Большая буква в кличках жи</w:t>
            </w:r>
            <w:r w:rsidRPr="00ED7135">
              <w:rPr>
                <w:rFonts w:ascii="Times New Roman" w:hAnsi="Times New Roman"/>
                <w:spacing w:val="-10"/>
              </w:rPr>
              <w:t>вотных, названии гор</w:t>
            </w:r>
            <w:r w:rsidRPr="00ED7135">
              <w:rPr>
                <w:rFonts w:ascii="Times New Roman" w:hAnsi="Times New Roman"/>
                <w:spacing w:val="-10"/>
              </w:rPr>
              <w:t>о</w:t>
            </w:r>
            <w:r w:rsidRPr="00ED7135">
              <w:rPr>
                <w:rFonts w:ascii="Times New Roman" w:hAnsi="Times New Roman"/>
                <w:spacing w:val="-10"/>
              </w:rPr>
              <w:t>дов, рек.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ED7135">
              <w:rPr>
                <w:rFonts w:ascii="Times New Roman" w:hAnsi="Times New Roman"/>
                <w:spacing w:val="-9"/>
              </w:rPr>
              <w:t>Большая буква в кличках жи</w:t>
            </w:r>
            <w:r w:rsidRPr="00ED7135">
              <w:rPr>
                <w:rFonts w:ascii="Times New Roman" w:hAnsi="Times New Roman"/>
                <w:spacing w:val="-10"/>
              </w:rPr>
              <w:t>вотных, названии гор</w:t>
            </w:r>
            <w:r w:rsidRPr="00ED7135">
              <w:rPr>
                <w:rFonts w:ascii="Times New Roman" w:hAnsi="Times New Roman"/>
                <w:spacing w:val="-10"/>
              </w:rPr>
              <w:t>о</w:t>
            </w:r>
            <w:r w:rsidRPr="00ED7135">
              <w:rPr>
                <w:rFonts w:ascii="Times New Roman" w:hAnsi="Times New Roman"/>
                <w:spacing w:val="-10"/>
              </w:rPr>
              <w:t>дов, рек.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Алфавит 2ч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9"/>
              </w:rPr>
            </w:pPr>
            <w:r w:rsidRPr="00ED7135">
              <w:rPr>
                <w:rFonts w:ascii="Times New Roman" w:hAnsi="Times New Roman"/>
                <w:spacing w:val="-9"/>
              </w:rPr>
              <w:t>Русская азбука или алфавит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Запоминать</w:t>
            </w:r>
            <w:r w:rsidRPr="00ED7135">
              <w:rPr>
                <w:rFonts w:ascii="Times New Roman" w:hAnsi="Times New Roman"/>
              </w:rPr>
              <w:t xml:space="preserve"> названия букв и порядок букв в алф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вит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бъяснять</w:t>
            </w:r>
            <w:r w:rsidRPr="00ED7135">
              <w:rPr>
                <w:rFonts w:ascii="Times New Roman" w:hAnsi="Times New Roman"/>
              </w:rPr>
              <w:t>, для чего нужен алфавит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Классифицировать</w:t>
            </w:r>
            <w:r w:rsidRPr="00ED7135">
              <w:rPr>
                <w:rFonts w:ascii="Times New Roman" w:hAnsi="Times New Roman"/>
              </w:rPr>
              <w:t xml:space="preserve"> буквы по сходству в их наз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и, по характеристике звука, который они назы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ют. </w:t>
            </w:r>
          </w:p>
          <w:p w:rsidR="00CC789D" w:rsidRPr="00ED7135" w:rsidRDefault="00CC789D" w:rsidP="00ED7135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риобретать опыт </w:t>
            </w:r>
            <w:r w:rsidRPr="00ED7135">
              <w:rPr>
                <w:rFonts w:ascii="Times New Roman" w:hAnsi="Times New Roman"/>
              </w:rPr>
              <w:t xml:space="preserve">в расположении в алфавитном порядке списков заданных слов, </w:t>
            </w:r>
            <w:r w:rsidRPr="00ED7135">
              <w:rPr>
                <w:rFonts w:ascii="Times New Roman" w:hAnsi="Times New Roman"/>
                <w:b/>
              </w:rPr>
              <w:t>применять</w:t>
            </w:r>
            <w:r w:rsidRPr="00ED7135">
              <w:rPr>
                <w:rFonts w:ascii="Times New Roman" w:hAnsi="Times New Roman"/>
              </w:rPr>
              <w:t xml:space="preserve"> з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я алфавита при пользовании словарями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9"/>
              </w:rPr>
            </w:pPr>
            <w:r w:rsidRPr="00ED7135">
              <w:rPr>
                <w:rFonts w:ascii="Times New Roman" w:hAnsi="Times New Roman"/>
                <w:spacing w:val="-9"/>
              </w:rPr>
              <w:t>Русская азбука или алфавит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равописание согласных 10ч.</w:t>
            </w:r>
          </w:p>
        </w:tc>
      </w:tr>
      <w:tr w:rsidR="00CC789D" w:rsidRPr="00ED7135" w:rsidTr="00ED7135">
        <w:trPr>
          <w:trHeight w:val="220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pacing w:val="-10"/>
              </w:rPr>
              <w:t xml:space="preserve">Твёрдые и мягкие согласные </w:t>
            </w:r>
            <w:r w:rsidRPr="00ED7135">
              <w:rPr>
                <w:rFonts w:ascii="Times New Roman" w:hAnsi="Times New Roman"/>
              </w:rPr>
              <w:t>звуки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spacing w:val="-10"/>
              </w:rPr>
              <w:t>Различать</w:t>
            </w:r>
            <w:r w:rsidRPr="00ED7135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spacing w:val="-10"/>
              </w:rPr>
              <w:t xml:space="preserve">согласные </w:t>
            </w:r>
            <w:r w:rsidRPr="00ED7135">
              <w:rPr>
                <w:rFonts w:ascii="Times New Roman" w:hAnsi="Times New Roman"/>
              </w:rPr>
              <w:t xml:space="preserve">звуки мягкие </w:t>
            </w:r>
            <w:r w:rsidRPr="00ED7135">
              <w:rPr>
                <w:rFonts w:ascii="Times New Roman" w:hAnsi="Times New Roman"/>
                <w:spacing w:val="-10"/>
              </w:rPr>
              <w:t xml:space="preserve">и твёрдые, звонкие и глухие парные </w:t>
            </w:r>
            <w:r w:rsidRPr="00ED7135">
              <w:rPr>
                <w:rFonts w:ascii="Times New Roman" w:hAnsi="Times New Roman"/>
              </w:rPr>
              <w:t>и непарные со</w:t>
            </w:r>
            <w:r w:rsidRPr="00ED7135">
              <w:rPr>
                <w:rFonts w:ascii="Times New Roman" w:hAnsi="Times New Roman"/>
              </w:rPr>
              <w:softHyphen/>
              <w:t>гласные.</w:t>
            </w:r>
            <w:r w:rsidRPr="00ED7135">
              <w:rPr>
                <w:rFonts w:ascii="Times New Roman" w:hAnsi="Times New Roman"/>
                <w:b/>
              </w:rPr>
              <w:t xml:space="preserve"> Выделять</w:t>
            </w:r>
            <w:r w:rsidRPr="00ED7135">
              <w:rPr>
                <w:rFonts w:ascii="Times New Roman" w:hAnsi="Times New Roman"/>
              </w:rPr>
              <w:t xml:space="preserve"> в словах согласные звуки, парные по мягкости-твёрдости (без терминологии)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Определять </w:t>
            </w:r>
            <w:r w:rsidRPr="00ED7135">
              <w:rPr>
                <w:rFonts w:ascii="Times New Roman" w:hAnsi="Times New Roman"/>
              </w:rPr>
              <w:t>и правильно</w:t>
            </w:r>
            <w:r w:rsidRPr="00ED7135">
              <w:rPr>
                <w:rFonts w:ascii="Times New Roman" w:hAnsi="Times New Roman"/>
                <w:b/>
              </w:rPr>
              <w:t xml:space="preserve"> произносить</w:t>
            </w:r>
            <w:r w:rsidRPr="00ED7135">
              <w:rPr>
                <w:rFonts w:ascii="Times New Roman" w:hAnsi="Times New Roman"/>
              </w:rPr>
              <w:t xml:space="preserve"> мягкие и твёрдые согласные звук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Дифференцировать</w:t>
            </w:r>
            <w:r w:rsidRPr="00ED7135">
              <w:rPr>
                <w:rFonts w:ascii="Times New Roman" w:hAnsi="Times New Roman"/>
              </w:rPr>
              <w:t xml:space="preserve"> согласные звуки и буквы, о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значающие твёрдые и мягкие согласные звук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hd w:val="clear" w:color="auto" w:fill="FF0000"/>
              </w:rPr>
            </w:pPr>
            <w:r w:rsidRPr="00ED7135">
              <w:rPr>
                <w:rFonts w:ascii="Times New Roman" w:hAnsi="Times New Roman"/>
                <w:b/>
              </w:rPr>
              <w:t>Распознавать</w:t>
            </w:r>
            <w:r w:rsidRPr="00ED7135">
              <w:rPr>
                <w:rFonts w:ascii="Times New Roman" w:hAnsi="Times New Roman"/>
              </w:rPr>
              <w:t xml:space="preserve"> условные обозначения (транскри</w:t>
            </w:r>
            <w:r w:rsidRPr="00ED7135">
              <w:rPr>
                <w:rFonts w:ascii="Times New Roman" w:hAnsi="Times New Roman"/>
              </w:rPr>
              <w:t>п</w:t>
            </w:r>
            <w:r w:rsidRPr="00ED7135">
              <w:rPr>
                <w:rFonts w:ascii="Times New Roman" w:hAnsi="Times New Roman"/>
              </w:rPr>
              <w:t>цию) твёрдых и мягких согласных.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блюдать 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  <w:b/>
              </w:rPr>
              <w:t xml:space="preserve"> устанавливать</w:t>
            </w:r>
            <w:r w:rsidRPr="00ED7135">
              <w:rPr>
                <w:rFonts w:ascii="Times New Roman" w:hAnsi="Times New Roman"/>
              </w:rPr>
              <w:t xml:space="preserve"> способы обозна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 мягкости согласных на письме (</w:t>
            </w:r>
            <w:r w:rsidRPr="00ED7135">
              <w:rPr>
                <w:rFonts w:ascii="Times New Roman" w:hAnsi="Times New Roman"/>
                <w:b/>
              </w:rPr>
              <w:t>ь</w:t>
            </w:r>
            <w:r w:rsidRPr="00ED7135">
              <w:rPr>
                <w:rFonts w:ascii="Times New Roman" w:hAnsi="Times New Roman"/>
              </w:rPr>
              <w:t xml:space="preserve"> и буквами </w:t>
            </w:r>
            <w:r w:rsidRPr="00ED7135">
              <w:rPr>
                <w:rFonts w:ascii="Times New Roman" w:hAnsi="Times New Roman"/>
                <w:b/>
              </w:rPr>
              <w:t>е</w:t>
            </w:r>
            <w:r w:rsidRPr="00ED7135">
              <w:rPr>
                <w:rFonts w:ascii="Times New Roman" w:hAnsi="Times New Roman"/>
              </w:rPr>
              <w:t xml:space="preserve">, </w:t>
            </w:r>
            <w:r w:rsidRPr="00ED7135">
              <w:rPr>
                <w:rFonts w:ascii="Times New Roman" w:hAnsi="Times New Roman"/>
                <w:b/>
              </w:rPr>
              <w:t>ё</w:t>
            </w:r>
            <w:r w:rsidRPr="00ED7135">
              <w:rPr>
                <w:rFonts w:ascii="Times New Roman" w:hAnsi="Times New Roman"/>
              </w:rPr>
              <w:t xml:space="preserve">, </w:t>
            </w:r>
            <w:r w:rsidRPr="00ED7135">
              <w:rPr>
                <w:rFonts w:ascii="Times New Roman" w:hAnsi="Times New Roman"/>
                <w:b/>
              </w:rPr>
              <w:t>ю</w:t>
            </w:r>
            <w:r w:rsidRPr="00ED7135">
              <w:rPr>
                <w:rFonts w:ascii="Times New Roman" w:hAnsi="Times New Roman"/>
              </w:rPr>
              <w:t xml:space="preserve">, </w:t>
            </w:r>
            <w:r w:rsidRPr="00ED7135">
              <w:rPr>
                <w:rFonts w:ascii="Times New Roman" w:hAnsi="Times New Roman"/>
                <w:b/>
              </w:rPr>
              <w:t>я</w:t>
            </w:r>
            <w:r w:rsidRPr="00ED7135">
              <w:rPr>
                <w:rFonts w:ascii="Times New Roman" w:hAnsi="Times New Roman"/>
              </w:rPr>
              <w:t>).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сравнивать</w:t>
            </w:r>
            <w:r w:rsidRPr="00ED7135">
              <w:rPr>
                <w:rFonts w:ascii="Times New Roman" w:hAnsi="Times New Roman"/>
              </w:rPr>
              <w:t xml:space="preserve"> количество звуков и </w:t>
            </w:r>
            <w:r w:rsidRPr="00ED7135">
              <w:rPr>
                <w:rFonts w:ascii="Times New Roman" w:hAnsi="Times New Roman"/>
              </w:rPr>
              <w:lastRenderedPageBreak/>
              <w:t>букв в словах с мягким знаком (</w:t>
            </w:r>
            <w:r w:rsidRPr="00ED7135">
              <w:rPr>
                <w:rFonts w:ascii="Times New Roman" w:hAnsi="Times New Roman"/>
                <w:b/>
              </w:rPr>
              <w:t>ь</w:t>
            </w:r>
            <w:r w:rsidRPr="00ED7135">
              <w:rPr>
                <w:rFonts w:ascii="Times New Roman" w:hAnsi="Times New Roman"/>
              </w:rPr>
              <w:t>).</w:t>
            </w:r>
            <w:r w:rsidRPr="00ED7135">
              <w:rPr>
                <w:rFonts w:ascii="Times New Roman" w:hAnsi="Times New Roman"/>
                <w:b/>
              </w:rPr>
              <w:t xml:space="preserve"> Соотносить</w:t>
            </w:r>
            <w:r w:rsidRPr="00ED7135">
              <w:rPr>
                <w:rFonts w:ascii="Times New Roman" w:hAnsi="Times New Roman"/>
              </w:rPr>
              <w:t xml:space="preserve"> к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личе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о звуков и букв в таких словах, как тень, лось, пен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ки.</w:t>
            </w:r>
          </w:p>
          <w:p w:rsidR="00CC789D" w:rsidRPr="00ED7135" w:rsidRDefault="00CC789D" w:rsidP="00CC789D">
            <w:pPr>
              <w:shd w:val="clear" w:color="auto" w:fill="FFFFFF"/>
              <w:spacing w:after="0" w:line="240" w:lineRule="auto"/>
              <w:ind w:right="72"/>
              <w:contextualSpacing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</w:rPr>
              <w:t>Объяснять</w:t>
            </w:r>
            <w:r w:rsidRPr="00ED7135">
              <w:rPr>
                <w:rFonts w:ascii="Times New Roman" w:hAnsi="Times New Roman"/>
              </w:rPr>
              <w:t>, как обозначена на письме твёрдость (мягкость) согласного звука.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Анализировать </w:t>
            </w:r>
            <w:r w:rsidRPr="00ED7135">
              <w:rPr>
                <w:rFonts w:ascii="Times New Roman" w:hAnsi="Times New Roman"/>
                <w:color w:val="000000"/>
              </w:rPr>
              <w:t>текст: находить слова с буквосочетаниями ча—ща, чу—щу, жи—ши. Выписывать из текста 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 с бук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очетаниями ча—ща, чу—щу, жи—ши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pacing w:val="-10"/>
              </w:rPr>
              <w:t xml:space="preserve">Твёрдые и мягкие согласные </w:t>
            </w:r>
            <w:r w:rsidRPr="00ED7135">
              <w:rPr>
                <w:rFonts w:ascii="Times New Roman" w:hAnsi="Times New Roman"/>
              </w:rPr>
              <w:t>звук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1"/>
              </w:rPr>
            </w:pPr>
            <w:r w:rsidRPr="00ED7135">
              <w:rPr>
                <w:rFonts w:ascii="Times New Roman" w:hAnsi="Times New Roman"/>
                <w:spacing w:val="-11"/>
              </w:rPr>
              <w:t>Шипящие согласные звук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9"/>
              </w:rPr>
            </w:pPr>
            <w:r w:rsidRPr="00ED7135">
              <w:rPr>
                <w:rFonts w:ascii="Times New Roman" w:hAnsi="Times New Roman"/>
              </w:rPr>
              <w:t xml:space="preserve">Буквосочетание </w:t>
            </w:r>
            <w:r w:rsidRPr="00ED7135">
              <w:rPr>
                <w:rFonts w:ascii="Times New Roman" w:hAnsi="Times New Roman"/>
                <w:iCs/>
              </w:rPr>
              <w:t>жи-ш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9"/>
              </w:rPr>
            </w:pPr>
            <w:r w:rsidRPr="00ED7135">
              <w:rPr>
                <w:rFonts w:ascii="Times New Roman" w:hAnsi="Times New Roman"/>
              </w:rPr>
              <w:t xml:space="preserve">Буквосочетания </w:t>
            </w:r>
            <w:r w:rsidRPr="00ED7135">
              <w:rPr>
                <w:rFonts w:ascii="Times New Roman" w:hAnsi="Times New Roman"/>
                <w:iCs/>
              </w:rPr>
              <w:t>чу-щу,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iCs/>
                <w:spacing w:val="-9"/>
              </w:rPr>
            </w:pPr>
            <w:r w:rsidRPr="00ED7135">
              <w:rPr>
                <w:rFonts w:ascii="Times New Roman" w:hAnsi="Times New Roman"/>
                <w:spacing w:val="-9"/>
              </w:rPr>
              <w:t xml:space="preserve">Буквосочетания </w:t>
            </w:r>
            <w:r w:rsidRPr="00ED7135">
              <w:rPr>
                <w:rFonts w:ascii="Times New Roman" w:hAnsi="Times New Roman"/>
                <w:iCs/>
                <w:spacing w:val="-9"/>
              </w:rPr>
              <w:t>чк, чн, щн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pacing w:val="-10"/>
              </w:rPr>
              <w:t xml:space="preserve">Глухие и звонкие согласные </w:t>
            </w:r>
            <w:r w:rsidRPr="00ED7135">
              <w:rPr>
                <w:rFonts w:ascii="Times New Roman" w:hAnsi="Times New Roman"/>
              </w:rPr>
              <w:t>звук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pacing w:val="-10"/>
              </w:rPr>
              <w:t xml:space="preserve">Глухие и звонкие согласные </w:t>
            </w:r>
            <w:r w:rsidRPr="00ED7135">
              <w:rPr>
                <w:rFonts w:ascii="Times New Roman" w:hAnsi="Times New Roman"/>
              </w:rPr>
              <w:t>звук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3"/>
              </w:rPr>
            </w:pPr>
            <w:r w:rsidRPr="00ED7135">
              <w:rPr>
                <w:rFonts w:ascii="Times New Roman" w:hAnsi="Times New Roman"/>
                <w:spacing w:val="-13"/>
              </w:rPr>
              <w:t>Парные согласные в конце слова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3"/>
              </w:rPr>
            </w:pPr>
            <w:r w:rsidRPr="00ED7135">
              <w:rPr>
                <w:rFonts w:ascii="Times New Roman" w:hAnsi="Times New Roman"/>
                <w:spacing w:val="-13"/>
              </w:rPr>
              <w:t>Парные согласные в конце слов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9"/>
              </w:rPr>
            </w:pP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Грамматика 6 ч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9"/>
              </w:rPr>
            </w:pPr>
            <w:r w:rsidRPr="00ED7135">
              <w:rPr>
                <w:rFonts w:ascii="Times New Roman" w:hAnsi="Times New Roman"/>
                <w:spacing w:val="-9"/>
              </w:rPr>
              <w:t>Части речи. Общее понятие.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зывать</w:t>
            </w:r>
            <w:r w:rsidRPr="00ED7135">
              <w:rPr>
                <w:rFonts w:ascii="Times New Roman" w:hAnsi="Times New Roman"/>
              </w:rPr>
              <w:t xml:space="preserve"> предметы окружающего мира.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роизносить</w:t>
            </w:r>
            <w:r w:rsidRPr="00ED7135">
              <w:rPr>
                <w:rFonts w:ascii="Times New Roman" w:hAnsi="Times New Roman"/>
              </w:rPr>
              <w:t xml:space="preserve"> (читать) слова, называющие эти предметы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бъяснять</w:t>
            </w:r>
            <w:r w:rsidRPr="00ED7135">
              <w:rPr>
                <w:rFonts w:ascii="Times New Roman" w:hAnsi="Times New Roman"/>
              </w:rPr>
              <w:t>, чём различаются предмет и слово, его называющее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личать</w:t>
            </w:r>
            <w:r w:rsidRPr="00ED7135">
              <w:rPr>
                <w:rFonts w:ascii="Times New Roman" w:hAnsi="Times New Roman"/>
              </w:rPr>
              <w:t xml:space="preserve"> предмет (действие, признак) и слово, 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зывающее предмет (признак предмета, действие предмета)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риобретать опыт </w:t>
            </w:r>
            <w:r w:rsidRPr="00ED7135">
              <w:rPr>
                <w:rFonts w:ascii="Times New Roman" w:hAnsi="Times New Roman"/>
              </w:rPr>
              <w:t>в различении слов — названий предметов, признаков предметов, действий пред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тов по лексическому значению и вопросу.</w:t>
            </w:r>
            <w:r w:rsidRPr="00ED7135">
              <w:rPr>
                <w:rFonts w:ascii="Times New Roman" w:hAnsi="Times New Roman"/>
                <w:b/>
              </w:rPr>
              <w:t xml:space="preserve"> Соотн</w:t>
            </w:r>
            <w:r w:rsidRPr="00ED7135">
              <w:rPr>
                <w:rFonts w:ascii="Times New Roman" w:hAnsi="Times New Roman"/>
                <w:b/>
              </w:rPr>
              <w:t>о</w:t>
            </w:r>
            <w:r w:rsidRPr="00ED7135">
              <w:rPr>
                <w:rFonts w:ascii="Times New Roman" w:hAnsi="Times New Roman"/>
                <w:b/>
              </w:rPr>
              <w:t>сить</w:t>
            </w:r>
            <w:r w:rsidRPr="00ED7135">
              <w:rPr>
                <w:rFonts w:ascii="Times New Roman" w:hAnsi="Times New Roman"/>
              </w:rPr>
              <w:t xml:space="preserve"> терминологию (имя существительное, имя пр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лагательное, глагол) с признаками этих частей речи (понимание, без заучи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я).</w:t>
            </w: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за словами, обозначающими одушёвленные предметы и неодушевлённые. </w:t>
            </w:r>
            <w:r w:rsidRPr="00ED7135">
              <w:rPr>
                <w:rFonts w:ascii="Times New Roman" w:hAnsi="Times New Roman"/>
                <w:b/>
              </w:rPr>
              <w:t>Составлять</w:t>
            </w:r>
            <w:r w:rsidRPr="00ED7135">
              <w:rPr>
                <w:rFonts w:ascii="Times New Roman" w:hAnsi="Times New Roman"/>
              </w:rPr>
              <w:t xml:space="preserve"> предложение с 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данным словом. </w:t>
            </w:r>
            <w:r w:rsidRPr="00ED7135">
              <w:rPr>
                <w:rFonts w:ascii="Times New Roman" w:hAnsi="Times New Roman"/>
                <w:b/>
              </w:rPr>
              <w:t>С</w:t>
            </w:r>
            <w:r w:rsidRPr="00ED7135">
              <w:rPr>
                <w:rFonts w:ascii="Times New Roman" w:hAnsi="Times New Roman"/>
                <w:b/>
              </w:rPr>
              <w:t>о</w:t>
            </w:r>
            <w:r w:rsidRPr="00ED7135">
              <w:rPr>
                <w:rFonts w:ascii="Times New Roman" w:hAnsi="Times New Roman"/>
                <w:b/>
              </w:rPr>
              <w:t>ставлять</w:t>
            </w:r>
            <w:r w:rsidRPr="00ED7135">
              <w:rPr>
                <w:rFonts w:ascii="Times New Roman" w:hAnsi="Times New Roman"/>
              </w:rPr>
              <w:t xml:space="preserve"> предложения, рассказ по ка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тинке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за особенностями загадок — употре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 xml:space="preserve">ление прилагательного для описания предмета. </w:t>
            </w:r>
            <w:r w:rsidRPr="00ED7135">
              <w:rPr>
                <w:rFonts w:ascii="Times New Roman" w:hAnsi="Times New Roman"/>
                <w:b/>
              </w:rPr>
              <w:t>Н</w:t>
            </w:r>
            <w:r w:rsidRPr="00ED7135">
              <w:rPr>
                <w:rFonts w:ascii="Times New Roman" w:hAnsi="Times New Roman"/>
                <w:b/>
              </w:rPr>
              <w:t>а</w:t>
            </w:r>
            <w:r w:rsidRPr="00ED7135">
              <w:rPr>
                <w:rFonts w:ascii="Times New Roman" w:hAnsi="Times New Roman"/>
                <w:b/>
              </w:rPr>
              <w:t>блюдать</w:t>
            </w:r>
            <w:r w:rsidRPr="00ED7135">
              <w:rPr>
                <w:rFonts w:ascii="Times New Roman" w:hAnsi="Times New Roman"/>
              </w:rPr>
              <w:t xml:space="preserve"> за особенностями сказки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мя существительное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Глагол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ловосочета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3"/>
              </w:rPr>
            </w:pP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trHeight w:val="828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едлог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редложение и текст 3 ч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Оформлять </w:t>
            </w:r>
            <w:r w:rsidRPr="00ED7135">
              <w:rPr>
                <w:rFonts w:ascii="Times New Roman" w:hAnsi="Times New Roman"/>
                <w:color w:val="000000"/>
              </w:rPr>
              <w:t xml:space="preserve">начало и конец предложения.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Прим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нять </w:t>
            </w:r>
            <w:r w:rsidRPr="00ED7135">
              <w:rPr>
                <w:rFonts w:ascii="Times New Roman" w:hAnsi="Times New Roman"/>
                <w:color w:val="000000"/>
              </w:rPr>
              <w:t>изученные правила при списывании и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писи под диктовку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2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Сочинять </w:t>
            </w:r>
            <w:r w:rsidRPr="00ED7135">
              <w:rPr>
                <w:rFonts w:ascii="Times New Roman" w:hAnsi="Times New Roman"/>
                <w:color w:val="000000"/>
              </w:rPr>
              <w:t>небольшие рассказы повествователь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о и описательного характера (случаи из соб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нной жизни, свои наблюдения и переживания)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spacing w:val="-12"/>
              </w:rPr>
              <w:t>Иметь представ</w:t>
            </w:r>
            <w:r w:rsidRPr="00ED7135">
              <w:rPr>
                <w:rFonts w:ascii="Times New Roman" w:hAnsi="Times New Roman"/>
                <w:b/>
                <w:bCs/>
                <w:spacing w:val="-12"/>
              </w:rPr>
              <w:softHyphen/>
            </w:r>
            <w:r w:rsidRPr="00ED7135">
              <w:rPr>
                <w:rFonts w:ascii="Times New Roman" w:hAnsi="Times New Roman"/>
                <w:b/>
                <w:bCs/>
                <w:spacing w:val="-10"/>
              </w:rPr>
              <w:t xml:space="preserve">ление </w:t>
            </w:r>
            <w:r w:rsidRPr="00ED7135">
              <w:rPr>
                <w:rFonts w:ascii="Times New Roman" w:hAnsi="Times New Roman"/>
                <w:spacing w:val="-10"/>
              </w:rPr>
              <w:t>о различии предложений по цели в</w:t>
            </w:r>
            <w:r w:rsidRPr="00ED7135">
              <w:rPr>
                <w:rFonts w:ascii="Times New Roman" w:hAnsi="Times New Roman"/>
                <w:spacing w:val="-10"/>
              </w:rPr>
              <w:t>ы</w:t>
            </w:r>
            <w:r w:rsidRPr="00ED7135">
              <w:rPr>
                <w:rFonts w:ascii="Times New Roman" w:hAnsi="Times New Roman"/>
                <w:spacing w:val="-10"/>
              </w:rPr>
              <w:t>сказыва</w:t>
            </w:r>
            <w:r w:rsidRPr="00ED7135">
              <w:rPr>
                <w:rFonts w:ascii="Times New Roman" w:hAnsi="Times New Roman"/>
                <w:spacing w:val="-10"/>
              </w:rPr>
              <w:softHyphen/>
            </w:r>
            <w:r w:rsidRPr="00ED7135">
              <w:rPr>
                <w:rFonts w:ascii="Times New Roman" w:hAnsi="Times New Roman"/>
                <w:spacing w:val="-9"/>
              </w:rPr>
              <w:t xml:space="preserve">ния; о признаках </w:t>
            </w:r>
            <w:r w:rsidRPr="00ED7135">
              <w:rPr>
                <w:rFonts w:ascii="Times New Roman" w:hAnsi="Times New Roman"/>
              </w:rPr>
              <w:t>текста и его оформлении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блюдать 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  <w:b/>
              </w:rPr>
              <w:t xml:space="preserve"> устанавливать</w:t>
            </w:r>
            <w:r w:rsidRPr="00ED7135">
              <w:rPr>
                <w:rFonts w:ascii="Times New Roman" w:hAnsi="Times New Roman"/>
              </w:rPr>
              <w:t>, что может соде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жать предложение (сообщение, вопрос, приказ).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блюдать, сравнивать 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  <w:b/>
              </w:rPr>
              <w:t xml:space="preserve"> устанавливать</w:t>
            </w:r>
            <w:r w:rsidRPr="00ED7135">
              <w:rPr>
                <w:rFonts w:ascii="Times New Roman" w:hAnsi="Times New Roman"/>
              </w:rPr>
              <w:t>, как по-разному (с разной интонацией) могут произносит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ся эти предложения.</w:t>
            </w:r>
          </w:p>
          <w:p w:rsidR="00CC789D" w:rsidRPr="00ED7135" w:rsidRDefault="00CC789D" w:rsidP="00CC789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и</w:t>
            </w:r>
            <w:r w:rsidRPr="00ED7135">
              <w:rPr>
                <w:rFonts w:ascii="Times New Roman" w:hAnsi="Times New Roman"/>
                <w:b/>
              </w:rPr>
              <w:t xml:space="preserve"> устанавливать</w:t>
            </w:r>
            <w:r w:rsidRPr="00ED7135">
              <w:rPr>
                <w:rFonts w:ascii="Times New Roman" w:hAnsi="Times New Roman"/>
              </w:rPr>
              <w:t>, как знаками преп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нания на письме передаётся различная интонация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бъяснять</w:t>
            </w:r>
            <w:r w:rsidRPr="00ED7135">
              <w:rPr>
                <w:rFonts w:ascii="Times New Roman" w:hAnsi="Times New Roman"/>
              </w:rPr>
              <w:t xml:space="preserve"> расстановку знаков препинания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за употреблением знака «тире» в речи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оставлять 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  <w:b/>
              </w:rPr>
              <w:t xml:space="preserve"> записывать</w:t>
            </w:r>
            <w:r w:rsidRPr="00ED7135">
              <w:rPr>
                <w:rFonts w:ascii="Times New Roman" w:hAnsi="Times New Roman"/>
              </w:rPr>
              <w:t xml:space="preserve"> предложения, разные по цели высказывания и интонации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ставлять</w:t>
            </w:r>
            <w:r w:rsidRPr="00ED7135">
              <w:rPr>
                <w:rFonts w:ascii="Times New Roman" w:hAnsi="Times New Roman"/>
              </w:rPr>
              <w:t xml:space="preserve"> предложения с определённой инто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цией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ставлять</w:t>
            </w:r>
            <w:r w:rsidRPr="00ED7135">
              <w:rPr>
                <w:rFonts w:ascii="Times New Roman" w:hAnsi="Times New Roman"/>
              </w:rPr>
              <w:t xml:space="preserve"> предложения с заданными словосо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таниями. </w:t>
            </w:r>
            <w:r w:rsidRPr="00ED7135">
              <w:rPr>
                <w:rFonts w:ascii="Times New Roman" w:hAnsi="Times New Roman"/>
                <w:b/>
              </w:rPr>
              <w:t>Знать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употреблять</w:t>
            </w:r>
            <w:r w:rsidRPr="00ED7135">
              <w:rPr>
                <w:rFonts w:ascii="Times New Roman" w:hAnsi="Times New Roman"/>
              </w:rPr>
              <w:t xml:space="preserve"> слова вежливого о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 xml:space="preserve">щения. </w:t>
            </w:r>
            <w:r w:rsidRPr="00ED7135">
              <w:rPr>
                <w:rFonts w:ascii="Times New Roman" w:hAnsi="Times New Roman"/>
                <w:b/>
              </w:rPr>
              <w:t>Выразительно</w:t>
            </w:r>
            <w:r w:rsidRPr="00ED7135">
              <w:rPr>
                <w:rFonts w:ascii="Times New Roman" w:hAnsi="Times New Roman"/>
              </w:rPr>
              <w:t xml:space="preserve"> читать стихотворение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. Анализировать </w:t>
            </w:r>
            <w:r w:rsidRPr="00ED7135">
              <w:rPr>
                <w:rFonts w:ascii="Times New Roman" w:hAnsi="Times New Roman"/>
                <w:color w:val="000000"/>
              </w:rPr>
              <w:t>деформированный текст: опред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ять границы предложений, выбирать знак в конце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 xml:space="preserve">ложений.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Pr="00ED7135">
              <w:rPr>
                <w:rFonts w:ascii="Times New Roman" w:hAnsi="Times New Roman"/>
                <w:color w:val="000000"/>
              </w:rPr>
              <w:t>предложения по цели высказывания, находить в тексте повеств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ельные/побудительные/ вопросительные пред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жения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1"/>
              </w:rPr>
            </w:pPr>
            <w:r w:rsidRPr="00ED7135">
              <w:rPr>
                <w:rFonts w:ascii="Times New Roman" w:hAnsi="Times New Roman"/>
                <w:spacing w:val="-11"/>
              </w:rPr>
              <w:t>Восклицательные предложения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trHeight w:val="1124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6</w:t>
            </w:r>
          </w:p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екст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1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                                                                    Грамматика  4 ч.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3"/>
              </w:rPr>
            </w:pPr>
            <w:r w:rsidRPr="00ED7135">
              <w:rPr>
                <w:rFonts w:ascii="Times New Roman" w:hAnsi="Times New Roman"/>
                <w:spacing w:val="-13"/>
              </w:rPr>
              <w:t>Родственные слова. Корень слова</w:t>
            </w:r>
          </w:p>
        </w:tc>
        <w:tc>
          <w:tcPr>
            <w:tcW w:w="4785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ED7135">
              <w:rPr>
                <w:rFonts w:ascii="Times New Roman" w:hAnsi="Times New Roman"/>
                <w:color w:val="000000"/>
              </w:rPr>
              <w:t>текст с установкой на поиск в нем родственных слов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spacing w:val="-10"/>
              </w:rPr>
              <w:t>Иметь представ</w:t>
            </w:r>
            <w:r w:rsidRPr="00ED7135">
              <w:rPr>
                <w:rFonts w:ascii="Times New Roman" w:hAnsi="Times New Roman"/>
                <w:b/>
                <w:bCs/>
                <w:spacing w:val="-10"/>
              </w:rPr>
              <w:softHyphen/>
              <w:t xml:space="preserve">ление </w:t>
            </w:r>
            <w:r w:rsidRPr="00ED7135">
              <w:rPr>
                <w:rFonts w:ascii="Times New Roman" w:hAnsi="Times New Roman"/>
                <w:spacing w:val="-10"/>
              </w:rPr>
              <w:t>о родствен</w:t>
            </w:r>
            <w:r w:rsidRPr="00ED7135">
              <w:rPr>
                <w:rFonts w:ascii="Times New Roman" w:hAnsi="Times New Roman"/>
                <w:spacing w:val="-10"/>
              </w:rPr>
              <w:softHyphen/>
            </w:r>
            <w:r w:rsidRPr="00ED7135">
              <w:rPr>
                <w:rFonts w:ascii="Times New Roman" w:hAnsi="Times New Roman"/>
              </w:rPr>
              <w:t>ных словах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зывать</w:t>
            </w:r>
            <w:r w:rsidRPr="00ED7135">
              <w:rPr>
                <w:rFonts w:ascii="Times New Roman" w:hAnsi="Times New Roman"/>
              </w:rPr>
              <w:t xml:space="preserve"> признаки родственных (однокоренных слов)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делять</w:t>
            </w:r>
            <w:r w:rsidRPr="00ED7135">
              <w:rPr>
                <w:rFonts w:ascii="Times New Roman" w:hAnsi="Times New Roman"/>
              </w:rPr>
              <w:t xml:space="preserve"> корень в однокоренных словах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за образованием однокоренных слов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личать</w:t>
            </w:r>
            <w:r w:rsidRPr="00ED7135">
              <w:rPr>
                <w:rFonts w:ascii="Times New Roman" w:hAnsi="Times New Roman"/>
              </w:rPr>
              <w:t xml:space="preserve"> однокоренные слова и формы одного и того же слова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дбирать</w:t>
            </w:r>
            <w:r w:rsidRPr="00ED7135">
              <w:rPr>
                <w:rFonts w:ascii="Times New Roman" w:hAnsi="Times New Roman"/>
              </w:rPr>
              <w:t xml:space="preserve"> однокоренные слова к данному слову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ставлять</w:t>
            </w:r>
            <w:r w:rsidRPr="00ED7135">
              <w:rPr>
                <w:rFonts w:ascii="Times New Roman" w:hAnsi="Times New Roman"/>
              </w:rPr>
              <w:t xml:space="preserve"> предложения, небольшой текст, и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пользуя однокоренные слова (формы одного и того же слова)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дбирать</w:t>
            </w:r>
            <w:r w:rsidRPr="00ED7135">
              <w:rPr>
                <w:rFonts w:ascii="Times New Roman" w:hAnsi="Times New Roman"/>
              </w:rPr>
              <w:t xml:space="preserve"> слова, близкие и противоположные по смыслу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ходить</w:t>
            </w:r>
            <w:r w:rsidRPr="00ED7135">
              <w:rPr>
                <w:rFonts w:ascii="Times New Roman" w:hAnsi="Times New Roman"/>
              </w:rPr>
              <w:t xml:space="preserve"> в тексте образные сравнения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ходить</w:t>
            </w:r>
            <w:r w:rsidRPr="00ED7135">
              <w:rPr>
                <w:rFonts w:ascii="Times New Roman" w:hAnsi="Times New Roman"/>
              </w:rPr>
              <w:t xml:space="preserve"> в тексте слова с переносным значением и объяснять их смысл.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ставлять</w:t>
            </w:r>
            <w:r w:rsidRPr="00ED7135">
              <w:rPr>
                <w:rFonts w:ascii="Times New Roman" w:hAnsi="Times New Roman"/>
              </w:rPr>
              <w:t xml:space="preserve"> предложения с заданными словам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дбирать</w:t>
            </w:r>
            <w:r w:rsidRPr="00ED7135">
              <w:rPr>
                <w:rFonts w:ascii="Times New Roman" w:hAnsi="Times New Roman"/>
              </w:rPr>
              <w:t xml:space="preserve"> слова в рифму</w:t>
            </w: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spacing w:val="-13"/>
              </w:rPr>
            </w:pPr>
            <w:r w:rsidRPr="00ED7135">
              <w:rPr>
                <w:rFonts w:ascii="Times New Roman" w:hAnsi="Times New Roman"/>
                <w:spacing w:val="-13"/>
              </w:rPr>
              <w:t>Родственные слова. Корень слова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екреты речи</w:t>
            </w: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trHeight w:val="2304"/>
          <w:jc w:val="center"/>
        </w:trPr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екреты реч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vMerge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323E4F" w:themeColor="text2" w:themeShade="BF"/>
          <w:sz w:val="28"/>
          <w:szCs w:val="28"/>
        </w:rPr>
        <w:t>2 класс</w:t>
      </w:r>
    </w:p>
    <w:tbl>
      <w:tblPr>
        <w:tblStyle w:val="af0"/>
        <w:tblW w:w="10354" w:type="dxa"/>
        <w:jc w:val="center"/>
        <w:tblLook w:val="04A0"/>
      </w:tblPr>
      <w:tblGrid>
        <w:gridCol w:w="763"/>
        <w:gridCol w:w="4394"/>
        <w:gridCol w:w="5197"/>
      </w:tblGrid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№п/п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ема</w:t>
            </w:r>
          </w:p>
        </w:tc>
        <w:tc>
          <w:tcPr>
            <w:tcW w:w="519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сновные виды учебной деятельности обучающихся</w:t>
            </w: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Предложение  5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Предложение. Выделение </w:t>
            </w:r>
            <w:r w:rsidRPr="00ED7135">
              <w:rPr>
                <w:rFonts w:ascii="Times New Roman" w:hAnsi="Times New Roman"/>
                <w:color w:val="000000"/>
              </w:rPr>
              <w:br/>
              <w:t>в предложении слов, о ком или о чём го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рится в предложении, что говорится. 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вливать связь между словами в предло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и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второстепенные члены предло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;</w:t>
            </w:r>
            <w:r w:rsidRPr="00ED7135">
              <w:rPr>
                <w:rFonts w:ascii="Times New Roman" w:hAnsi="Times New Roman"/>
              </w:rPr>
              <w:t>- анализировать предложение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зличать в речи синонимы и антонимы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лежащее и сказуемое – основа пред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жения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вязь между словами в предложении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Второстепенные члены предложения. </w:t>
            </w:r>
            <w:r w:rsidRPr="00ED7135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ED7135">
              <w:rPr>
                <w:rFonts w:ascii="Times New Roman" w:hAnsi="Times New Roman"/>
              </w:rPr>
              <w:t>Что такое информация?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Синонимы и антонимы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Слово1 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лово. Звуки и буквы и их различие.</w:t>
            </w:r>
          </w:p>
        </w:tc>
        <w:tc>
          <w:tcPr>
            <w:tcW w:w="5197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Уметь </w:t>
            </w:r>
            <w:r w:rsidRPr="00ED7135">
              <w:rPr>
                <w:rFonts w:ascii="Times New Roman" w:hAnsi="Times New Roman"/>
                <w:color w:val="000000"/>
              </w:rPr>
              <w:t>отличать звук, и буквы в словах.</w:t>
            </w:r>
            <w:r w:rsidRPr="00ED7135">
              <w:rPr>
                <w:rFonts w:ascii="Times New Roman" w:hAnsi="Times New Roman"/>
                <w:color w:val="000000"/>
              </w:rPr>
              <w:br/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зницу между буквами и звуками;</w:t>
            </w: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Гласные и согласные звуки 5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Гласные и согласные звуки, их отличие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Знать, </w:t>
            </w:r>
            <w:r w:rsidRPr="00ED7135">
              <w:rPr>
                <w:rFonts w:ascii="Times New Roman" w:hAnsi="Times New Roman"/>
                <w:color w:val="000000"/>
              </w:rPr>
              <w:t>чем отличаются гласные звуки от согласных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7135">
              <w:rPr>
                <w:rFonts w:ascii="Times New Roman" w:hAnsi="Times New Roman"/>
                <w:b/>
                <w:bCs/>
              </w:rPr>
              <w:t>Уметь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</w:rPr>
              <w:t xml:space="preserve">- </w:t>
            </w:r>
            <w:r w:rsidRPr="00ED7135">
              <w:rPr>
                <w:rFonts w:ascii="Times New Roman" w:hAnsi="Times New Roman"/>
              </w:rPr>
              <w:t xml:space="preserve"> проводить звуко-буквенный анализ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высказывать свои мысли письменно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  <w:r w:rsidRPr="00ED7135">
              <w:rPr>
                <w:rFonts w:ascii="Times New Roman" w:hAnsi="Times New Roman"/>
                <w:color w:val="000000"/>
              </w:rPr>
              <w:t xml:space="preserve"> русский алфавит, уметь расставлять слова </w:t>
            </w:r>
            <w:r w:rsidRPr="00ED7135">
              <w:rPr>
                <w:rFonts w:ascii="Times New Roman" w:hAnsi="Times New Roman"/>
                <w:color w:val="000000"/>
              </w:rPr>
              <w:br/>
              <w:t>в алфавитном порядке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рактически пользоваться звуками и буквами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iCs/>
              </w:rPr>
            </w:pPr>
            <w:r w:rsidRPr="00ED7135">
              <w:rPr>
                <w:rFonts w:ascii="Times New Roman" w:hAnsi="Times New Roman"/>
              </w:rPr>
              <w:t>– обозначать на письме мягкость согласных звуков бук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ми е</w:t>
            </w:r>
            <w:r w:rsidRPr="00ED7135">
              <w:rPr>
                <w:rFonts w:ascii="Times New Roman" w:hAnsi="Times New Roman"/>
                <w:iCs/>
              </w:rPr>
              <w:t>, ё, ю, я, и, ь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сочинение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сочинения. Алфавит. Алфавитно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звание букв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бозначение буквами гласных и согласных зв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ков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Слогообразующая роль гласных звуков. 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дарные и безударные слоги 4ч.</w:t>
            </w:r>
          </w:p>
        </w:tc>
      </w:tr>
      <w:tr w:rsidR="00CC789D" w:rsidRPr="00ED7135" w:rsidTr="00ED7135">
        <w:trPr>
          <w:trHeight w:val="562"/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Деление слов на слоги. 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дарный и безударный слог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делить слова на слоги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Уметь </w:t>
            </w:r>
            <w:r w:rsidRPr="00ED7135">
              <w:rPr>
                <w:rFonts w:ascii="Times New Roman" w:hAnsi="Times New Roman"/>
                <w:color w:val="000000"/>
              </w:rPr>
              <w:t>распознавать ударные и безударные слог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ысказывание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ставить ударение </w:t>
            </w:r>
            <w:r w:rsidRPr="00ED7135">
              <w:rPr>
                <w:rFonts w:ascii="Times New Roman" w:hAnsi="Times New Roman"/>
                <w:color w:val="000000"/>
              </w:rPr>
              <w:br/>
              <w:t>в словах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  <w:r w:rsidRPr="00ED7135">
              <w:rPr>
                <w:rFonts w:ascii="Times New Roman" w:hAnsi="Times New Roman"/>
                <w:color w:val="000000"/>
              </w:rPr>
              <w:t xml:space="preserve"> правила постановки ударения в словах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одбирать слова, которые пишутся одинак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о, но отличаются произношением, составлять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ложение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высказывать свои мысли письменно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зменение значения слов от ударения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Работа с пословицами и поговорками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Входная контрольная работа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сочинение-описание </w:t>
            </w:r>
          </w:p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Перенос слов 2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сочинения. Перенос слов по слогам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делить слова для перенос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Упражнение в переносе слов с </w:t>
            </w:r>
            <w:r w:rsidRPr="00ED7135">
              <w:rPr>
                <w:rFonts w:ascii="Times New Roman" w:hAnsi="Times New Roman"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 и </w:t>
            </w:r>
            <w:r w:rsidRPr="00ED7135">
              <w:rPr>
                <w:rFonts w:ascii="Times New Roman" w:hAnsi="Times New Roman"/>
                <w:iCs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 xml:space="preserve"> в с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ине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Имена собственные 4 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Имена собственные. Имена, отчества </w:t>
            </w:r>
          </w:p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 фамилии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ать имена, отчества и фамилии с пропи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ой буквы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восстанавливать последовательность с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 xml:space="preserve">тий </w:t>
            </w:r>
            <w:r w:rsidRPr="00ED7135">
              <w:rPr>
                <w:rFonts w:ascii="Times New Roman" w:hAnsi="Times New Roman"/>
                <w:color w:val="000000"/>
              </w:rPr>
              <w:br/>
              <w:t>в тексте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ать текст под диктовку, выполнять грамма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кие зада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мена собственные. Имена, отчества и фа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лии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мена собственные. Имена, отчества 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фамилии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мена собственные. Имена, отчества 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фамилии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 Твердые и мягкие согласные звуки 9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Твёрдые и мягкие согласные. Обозначение мя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 xml:space="preserve">кости согласны буквами </w:t>
            </w:r>
            <w:r w:rsidRPr="00ED7135">
              <w:rPr>
                <w:rFonts w:ascii="Times New Roman" w:hAnsi="Times New Roman"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ё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</w:rPr>
              <w:t>Действия с информацией</w:t>
            </w:r>
            <w:r w:rsidRPr="00ED713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,</w:t>
            </w:r>
            <w:r w:rsidRPr="00ED7135">
              <w:rPr>
                <w:rFonts w:ascii="Times New Roman" w:hAnsi="Times New Roman"/>
                <w:color w:val="000000"/>
              </w:rPr>
              <w:t xml:space="preserve"> какими буквами обозначается мягкость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гласных звуков; 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D7135">
              <w:rPr>
                <w:rFonts w:ascii="Times New Roman" w:hAnsi="Times New Roman"/>
              </w:rPr>
              <w:t>– обозначать на письме мягкость согласных звуков бу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вами е</w:t>
            </w:r>
            <w:r w:rsidRPr="00ED7135">
              <w:rPr>
                <w:rFonts w:ascii="Times New Roman" w:hAnsi="Times New Roman"/>
                <w:iCs/>
              </w:rPr>
              <w:t>, ё, ю, я, и, ь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ать изложение </w:t>
            </w:r>
            <w:r w:rsidRPr="00ED7135">
              <w:rPr>
                <w:rFonts w:ascii="Times New Roman" w:hAnsi="Times New Roman"/>
                <w:color w:val="000000"/>
              </w:rPr>
              <w:br/>
              <w:t>по тексту, воспринимаемому на слух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оль </w:t>
            </w:r>
            <w:r w:rsidRPr="00ED7135">
              <w:rPr>
                <w:rFonts w:ascii="Times New Roman" w:hAnsi="Times New Roman"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, служащего для обозначения мягкости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ласного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проводить звуко-буквенный анализ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,</w:t>
            </w:r>
            <w:r w:rsidRPr="00ED7135">
              <w:rPr>
                <w:rFonts w:ascii="Times New Roman" w:hAnsi="Times New Roman"/>
                <w:color w:val="000000"/>
              </w:rPr>
              <w:t xml:space="preserve"> когда йотированные буквы обозначают два звука и когда один звук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списывать текст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зличать буквы </w:t>
            </w:r>
            <w:r w:rsidRPr="00ED7135">
              <w:rPr>
                <w:rFonts w:ascii="Times New Roman" w:hAnsi="Times New Roman"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 и </w:t>
            </w:r>
            <w:r w:rsidRPr="00ED7135">
              <w:rPr>
                <w:rFonts w:ascii="Times New Roman" w:hAnsi="Times New Roman"/>
                <w:iCs/>
                <w:color w:val="000000"/>
              </w:rPr>
              <w:t>ё</w:t>
            </w:r>
            <w:r w:rsidRPr="00ED7135">
              <w:rPr>
                <w:rFonts w:ascii="Times New Roman" w:hAnsi="Times New Roman"/>
                <w:color w:val="000000"/>
              </w:rPr>
              <w:t xml:space="preserve"> в написании соответству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щих слов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- составлять и читать схемы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Мягкий знак в конце слов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изложение по тексту, воспр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нимаемому на слух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Мягкий знак в середине слов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Правописание </w:t>
            </w:r>
            <w:r w:rsidRPr="00ED7135">
              <w:rPr>
                <w:rFonts w:ascii="Times New Roman" w:hAnsi="Times New Roman"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 в середине и конце слова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Звуковое значение букв </w:t>
            </w:r>
            <w:r w:rsidRPr="00ED7135">
              <w:rPr>
                <w:rFonts w:ascii="Times New Roman" w:hAnsi="Times New Roman"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ё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бозначение йотированными буквами двух зв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ков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Контрольное списывание текста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Анализ контрольного списывания. Буквы </w:t>
            </w:r>
            <w:r w:rsidRPr="00ED7135">
              <w:rPr>
                <w:rFonts w:ascii="Times New Roman" w:hAnsi="Times New Roman"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 и </w:t>
            </w:r>
            <w:r w:rsidRPr="00ED7135">
              <w:rPr>
                <w:rFonts w:ascii="Times New Roman" w:hAnsi="Times New Roman"/>
                <w:iCs/>
                <w:color w:val="000000"/>
              </w:rPr>
              <w:t>ё</w:t>
            </w:r>
            <w:r w:rsidRPr="00ED713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Разделительные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и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ъ  6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зделительные </w:t>
            </w:r>
            <w:r w:rsidRPr="00ED7135">
              <w:rPr>
                <w:rFonts w:ascii="Times New Roman" w:hAnsi="Times New Roman"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 и </w:t>
            </w:r>
            <w:r w:rsidRPr="00ED7135">
              <w:rPr>
                <w:rFonts w:ascii="Times New Roman" w:hAnsi="Times New Roman"/>
                <w:iCs/>
                <w:color w:val="000000"/>
              </w:rPr>
              <w:t>ъ</w:t>
            </w:r>
            <w:r w:rsidRPr="00ED7135">
              <w:rPr>
                <w:rFonts w:ascii="Times New Roman" w:hAnsi="Times New Roman"/>
                <w:color w:val="000000"/>
              </w:rPr>
              <w:t xml:space="preserve">. Что разделяют </w:t>
            </w:r>
            <w:r w:rsidRPr="00ED7135">
              <w:rPr>
                <w:rFonts w:ascii="Times New Roman" w:hAnsi="Times New Roman"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 и </w:t>
            </w:r>
            <w:r w:rsidRPr="00ED7135">
              <w:rPr>
                <w:rFonts w:ascii="Times New Roman" w:hAnsi="Times New Roman"/>
                <w:iCs/>
                <w:color w:val="000000"/>
              </w:rPr>
              <w:t>ъ</w:t>
            </w:r>
            <w:r w:rsidRPr="00ED7135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оль </w:t>
            </w:r>
            <w:r w:rsidRPr="00ED7135">
              <w:rPr>
                <w:rFonts w:ascii="Times New Roman" w:hAnsi="Times New Roman"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, служащего для обозначения мягкости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ласного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проводить звуко-буквенный анализ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меть</w:t>
            </w:r>
            <w:r w:rsidRPr="00ED7135">
              <w:rPr>
                <w:rFonts w:ascii="Times New Roman" w:hAnsi="Times New Roman"/>
              </w:rPr>
              <w:t xml:space="preserve"> писать текст под диктовку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сочинение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Образование слов с </w:t>
            </w:r>
            <w:r w:rsidRPr="00ED7135">
              <w:rPr>
                <w:rFonts w:ascii="Times New Roman" w:hAnsi="Times New Roman"/>
                <w:iCs/>
                <w:color w:val="000000"/>
              </w:rPr>
              <w:t>ъ</w:t>
            </w:r>
            <w:r w:rsidRPr="00ED7135">
              <w:rPr>
                <w:rFonts w:ascii="Times New Roman" w:hAnsi="Times New Roman"/>
                <w:color w:val="000000"/>
              </w:rPr>
              <w:t xml:space="preserve"> при помощи при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ок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Правописание слов с разделительными </w:t>
            </w:r>
            <w:r w:rsidRPr="00ED7135">
              <w:rPr>
                <w:rFonts w:ascii="Times New Roman" w:hAnsi="Times New Roman"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 и </w:t>
            </w:r>
            <w:r w:rsidRPr="00ED7135">
              <w:rPr>
                <w:rFonts w:ascii="Times New Roman" w:hAnsi="Times New Roman"/>
                <w:iCs/>
                <w:color w:val="000000"/>
              </w:rPr>
              <w:t>ъ.</w:t>
            </w: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 контрольной работы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Слова с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ча-ща, жи-ши, чу-щу, чк, чн, нщ 9 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Шипящие согласные </w:t>
            </w:r>
            <w:r w:rsidRPr="00ED7135">
              <w:rPr>
                <w:rFonts w:ascii="Times New Roman" w:hAnsi="Times New Roman"/>
                <w:iCs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ш</w:t>
            </w:r>
            <w:r w:rsidRPr="00ED7135">
              <w:rPr>
                <w:rFonts w:ascii="Times New Roman" w:hAnsi="Times New Roman"/>
                <w:color w:val="000000"/>
              </w:rPr>
              <w:t>. Правописание со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таний </w:t>
            </w:r>
            <w:r w:rsidRPr="00ED7135">
              <w:rPr>
                <w:rFonts w:ascii="Times New Roman" w:hAnsi="Times New Roman"/>
                <w:iCs/>
                <w:color w:val="000000"/>
              </w:rPr>
              <w:t>жи-ши</w:t>
            </w:r>
            <w:r w:rsidRPr="00ED713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Уметь </w:t>
            </w:r>
            <w:r w:rsidRPr="00ED7135">
              <w:rPr>
                <w:rFonts w:ascii="Times New Roman" w:hAnsi="Times New Roman"/>
                <w:color w:val="000000"/>
              </w:rPr>
              <w:t xml:space="preserve">писать слова с сочетаниями </w:t>
            </w:r>
            <w:r w:rsidRPr="00ED7135">
              <w:rPr>
                <w:rFonts w:ascii="Times New Roman" w:hAnsi="Times New Roman"/>
                <w:iCs/>
                <w:color w:val="000000"/>
              </w:rPr>
              <w:t>жи-ши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ча-ща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чу-щу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чк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чн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нщ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</w:rPr>
              <w:t xml:space="preserve">- </w:t>
            </w:r>
            <w:r w:rsidRPr="00ED7135">
              <w:rPr>
                <w:rFonts w:ascii="Times New Roman" w:hAnsi="Times New Roman"/>
              </w:rPr>
              <w:t xml:space="preserve"> проводить звуко-буквенный анализ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восстанавливать предложения по смыслу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делить текст на предложения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  <w:r w:rsidRPr="00ED7135">
              <w:rPr>
                <w:rFonts w:ascii="Times New Roman" w:hAnsi="Times New Roman"/>
                <w:color w:val="000000"/>
              </w:rPr>
              <w:t>, что такое абзац и красная строка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Уметь </w:t>
            </w:r>
            <w:r w:rsidRPr="00ED7135">
              <w:rPr>
                <w:rFonts w:ascii="Times New Roman" w:hAnsi="Times New Roman"/>
                <w:color w:val="000000"/>
              </w:rPr>
              <w:t>читать и записывать диалог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составлять текст </w:t>
            </w:r>
            <w:r w:rsidRPr="00ED7135">
              <w:rPr>
                <w:rFonts w:ascii="Times New Roman" w:hAnsi="Times New Roman"/>
                <w:color w:val="000000"/>
              </w:rPr>
              <w:br/>
              <w:t>по серии тематических картинок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Шипящие согласные </w:t>
            </w:r>
            <w:r w:rsidRPr="00ED7135">
              <w:rPr>
                <w:rFonts w:ascii="Times New Roman" w:hAnsi="Times New Roman"/>
                <w:iCs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щ</w:t>
            </w:r>
            <w:r w:rsidRPr="00ED7135">
              <w:rPr>
                <w:rFonts w:ascii="Times New Roman" w:hAnsi="Times New Roman"/>
                <w:color w:val="000000"/>
              </w:rPr>
              <w:t>. Правописание со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таний </w:t>
            </w:r>
            <w:r w:rsidRPr="00ED7135">
              <w:rPr>
                <w:rFonts w:ascii="Times New Roman" w:hAnsi="Times New Roman"/>
                <w:iCs/>
                <w:color w:val="000000"/>
              </w:rPr>
              <w:t>ча-ща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чу-щу</w:t>
            </w:r>
            <w:r w:rsidRPr="00ED7135"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Шипящие согласные </w:t>
            </w:r>
            <w:r w:rsidRPr="00ED7135">
              <w:rPr>
                <w:rFonts w:ascii="Times New Roman" w:hAnsi="Times New Roman"/>
                <w:iCs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щ</w:t>
            </w:r>
            <w:r w:rsidRPr="00ED7135">
              <w:rPr>
                <w:rFonts w:ascii="Times New Roman" w:hAnsi="Times New Roman"/>
                <w:color w:val="000000"/>
              </w:rPr>
              <w:t>. Правописание со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таний </w:t>
            </w:r>
            <w:r w:rsidRPr="00ED7135">
              <w:rPr>
                <w:rFonts w:ascii="Times New Roman" w:hAnsi="Times New Roman"/>
                <w:iCs/>
                <w:color w:val="000000"/>
              </w:rPr>
              <w:t>чк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чн</w:t>
            </w:r>
            <w:r w:rsidRPr="00ED7135">
              <w:rPr>
                <w:rFonts w:ascii="Times New Roman" w:hAnsi="Times New Roman"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iCs/>
                <w:color w:val="000000"/>
              </w:rPr>
              <w:t>нщ</w:t>
            </w:r>
            <w:r w:rsidRPr="00ED713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Контрольный диктант по теме: «Шип</w:t>
            </w:r>
            <w:r w:rsidRPr="00ED7135">
              <w:rPr>
                <w:rFonts w:ascii="Times New Roman" w:hAnsi="Times New Roman"/>
                <w:b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color w:val="000000"/>
              </w:rPr>
              <w:t xml:space="preserve">щие согласные </w:t>
            </w:r>
            <w:r w:rsidRPr="00ED7135">
              <w:rPr>
                <w:rFonts w:ascii="Times New Roman" w:hAnsi="Times New Roman"/>
                <w:b/>
                <w:iCs/>
                <w:color w:val="000000"/>
              </w:rPr>
              <w:t>ч</w:t>
            </w:r>
            <w:r w:rsidRPr="00ED7135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b/>
                <w:iCs/>
                <w:color w:val="000000"/>
              </w:rPr>
              <w:t>щ</w:t>
            </w:r>
            <w:r w:rsidRPr="00ED7135">
              <w:rPr>
                <w:rFonts w:ascii="Times New Roman" w:hAnsi="Times New Roman"/>
                <w:b/>
                <w:color w:val="000000"/>
              </w:rPr>
              <w:t>. Правописание соч</w:t>
            </w:r>
            <w:r w:rsidRPr="00ED7135">
              <w:rPr>
                <w:rFonts w:ascii="Times New Roman" w:hAnsi="Times New Roman"/>
                <w:b/>
                <w:color w:val="000000"/>
              </w:rPr>
              <w:t>е</w:t>
            </w:r>
            <w:r w:rsidRPr="00ED7135">
              <w:rPr>
                <w:rFonts w:ascii="Times New Roman" w:hAnsi="Times New Roman"/>
                <w:b/>
                <w:color w:val="000000"/>
              </w:rPr>
              <w:t xml:space="preserve">таний </w:t>
            </w:r>
            <w:r w:rsidRPr="00ED7135">
              <w:rPr>
                <w:rFonts w:ascii="Times New Roman" w:hAnsi="Times New Roman"/>
                <w:b/>
                <w:iCs/>
                <w:color w:val="000000"/>
              </w:rPr>
              <w:t>ча-ща</w:t>
            </w:r>
            <w:r w:rsidRPr="00ED7135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ED7135">
              <w:rPr>
                <w:rFonts w:ascii="Times New Roman" w:hAnsi="Times New Roman"/>
                <w:b/>
                <w:iCs/>
                <w:color w:val="000000"/>
              </w:rPr>
              <w:t>чу-щу</w:t>
            </w:r>
            <w:r w:rsidRPr="00ED7135">
              <w:rPr>
                <w:rFonts w:ascii="Times New Roman" w:hAnsi="Times New Roman"/>
                <w:b/>
                <w:color w:val="000000"/>
              </w:rPr>
              <w:t>.»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Текст. Связь предложений в тексте по смы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лу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Деление текста на предложения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бзац. Красная строка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</w:rPr>
              <w:t>Представление информации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Диалог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сочинение </w:t>
            </w:r>
            <w:r w:rsidRPr="00ED7135">
              <w:rPr>
                <w:rFonts w:ascii="Times New Roman" w:hAnsi="Times New Roman"/>
                <w:color w:val="000000"/>
              </w:rPr>
              <w:br/>
              <w:t xml:space="preserve">по серии картинок на тему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Повествовательные, вопросительные, побудительные предложения  5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сочинения. Виды предложения по цели высказывания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зличать предложения по цели высказы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я и по интонации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равильно списывать текст, соблюдая пра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ла орфографии и пунктуации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читать и записывать восклицательные предло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ходить</w:t>
            </w:r>
            <w:r w:rsidRPr="00ED7135">
              <w:rPr>
                <w:rFonts w:ascii="Times New Roman" w:hAnsi="Times New Roman"/>
              </w:rPr>
              <w:t xml:space="preserve"> и исправлять свои ошибк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ставлять и записывать</w:t>
            </w:r>
            <w:r w:rsidRPr="00ED7135">
              <w:rPr>
                <w:rFonts w:ascii="Times New Roman" w:hAnsi="Times New Roman"/>
              </w:rPr>
              <w:t xml:space="preserve"> предложения разные по цели высказывания интонации.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записывать текст под диктовку и выполнять гра</w:t>
            </w:r>
            <w:r w:rsidRPr="00ED7135">
              <w:rPr>
                <w:rFonts w:ascii="Times New Roman" w:hAnsi="Times New Roman"/>
                <w:color w:val="000000"/>
              </w:rPr>
              <w:t>м</w:t>
            </w:r>
            <w:r w:rsidRPr="00ED7135">
              <w:rPr>
                <w:rFonts w:ascii="Times New Roman" w:hAnsi="Times New Roman"/>
                <w:color w:val="000000"/>
              </w:rPr>
              <w:t>матические задания по тексту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обудительные, вопросительные предло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ния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Восклицательные предложения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Тематическая контрольная работа (ди</w:t>
            </w:r>
            <w:r w:rsidRPr="00ED7135">
              <w:rPr>
                <w:rFonts w:ascii="Times New Roman" w:hAnsi="Times New Roman"/>
                <w:b/>
                <w:color w:val="000000"/>
              </w:rPr>
              <w:t>к</w:t>
            </w:r>
            <w:r w:rsidRPr="00ED7135">
              <w:rPr>
                <w:rFonts w:ascii="Times New Roman" w:hAnsi="Times New Roman"/>
                <w:b/>
                <w:color w:val="000000"/>
              </w:rPr>
              <w:t>тант с грамматическими заданиями) по теме «Текст»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Имя существительное 2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контрольной работы. Имя сущест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тельное. Общее понятие.  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зличать имена существительные, отвеч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 xml:space="preserve">щие на вопрос </w:t>
            </w:r>
            <w:r w:rsidRPr="00ED7135">
              <w:rPr>
                <w:rFonts w:ascii="Times New Roman" w:hAnsi="Times New Roman"/>
                <w:iCs/>
                <w:color w:val="000000"/>
              </w:rPr>
              <w:t>кто</w:t>
            </w:r>
            <w:r w:rsidRPr="00ED7135">
              <w:rPr>
                <w:rFonts w:ascii="Times New Roman" w:hAnsi="Times New Roman"/>
                <w:color w:val="000000"/>
              </w:rPr>
              <w:t xml:space="preserve">? </w:t>
            </w:r>
            <w:r w:rsidRPr="00ED7135">
              <w:rPr>
                <w:rFonts w:ascii="Times New Roman" w:hAnsi="Times New Roman"/>
                <w:iCs/>
                <w:color w:val="000000"/>
              </w:rPr>
              <w:t>что</w:t>
            </w:r>
            <w:r w:rsidRPr="00ED7135">
              <w:rPr>
                <w:rFonts w:ascii="Times New Roman" w:hAnsi="Times New Roman"/>
                <w:color w:val="000000"/>
              </w:rPr>
              <w:t>?</w:t>
            </w:r>
            <w:r w:rsidRPr="00ED7135">
              <w:rPr>
                <w:rFonts w:ascii="Times New Roman" w:hAnsi="Times New Roman"/>
                <w:color w:val="000000"/>
              </w:rPr>
              <w:br/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Знать, </w:t>
            </w:r>
            <w:r w:rsidRPr="00ED7135">
              <w:rPr>
                <w:rFonts w:ascii="Times New Roman" w:hAnsi="Times New Roman"/>
                <w:color w:val="000000"/>
              </w:rPr>
              <w:t>что такое имя существительно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ED7135">
              <w:rPr>
                <w:rFonts w:ascii="Times New Roman" w:hAnsi="Times New Roman"/>
                <w:bCs/>
                <w:color w:val="000000"/>
              </w:rPr>
              <w:t>им. существительные в предложении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мена существительные: собственные и нар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цательные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Число имён существительных 4 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душевлённые и неодушевлённые имена сущ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твительные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зличать одушевлённые и неодушевлённые и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а существительные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Уметь </w:t>
            </w:r>
            <w:r w:rsidRPr="00ED7135">
              <w:rPr>
                <w:rFonts w:ascii="Times New Roman" w:hAnsi="Times New Roman"/>
                <w:color w:val="000000"/>
              </w:rPr>
              <w:t>различать существительные единственного и множественного числа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Уметь </w:t>
            </w:r>
            <w:r w:rsidRPr="00ED7135">
              <w:rPr>
                <w:rFonts w:ascii="Times New Roman" w:hAnsi="Times New Roman"/>
                <w:color w:val="000000"/>
              </w:rPr>
              <w:t xml:space="preserve">писать изложение </w:t>
            </w:r>
            <w:r w:rsidRPr="00ED7135">
              <w:rPr>
                <w:rFonts w:ascii="Times New Roman" w:hAnsi="Times New Roman"/>
                <w:color w:val="000000"/>
              </w:rPr>
              <w:br/>
              <w:t>со зрительно воспринимаемого текст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зывать </w:t>
            </w:r>
            <w:r w:rsidRPr="00ED7135">
              <w:rPr>
                <w:rFonts w:ascii="Times New Roman" w:hAnsi="Times New Roman"/>
              </w:rPr>
              <w:t>признаки формы единственного числа и м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жественного</w:t>
            </w:r>
            <w:r w:rsidRPr="00ED7135">
              <w:rPr>
                <w:rFonts w:ascii="Times New Roman" w:hAnsi="Times New Roman"/>
                <w:b/>
              </w:rPr>
              <w:t>. Составлять</w:t>
            </w:r>
            <w:r w:rsidRPr="00ED7135">
              <w:rPr>
                <w:rFonts w:ascii="Times New Roman" w:hAnsi="Times New Roman"/>
              </w:rPr>
              <w:t xml:space="preserve"> предложения с существи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ми в форме единственного и множествен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 числа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Число имён существительных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зменение имён существительных по чи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лам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изложение по зрительно в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принимаемому тексту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од имён существительных 2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изложения. Род имён существи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ых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Иметь представление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ED7135">
              <w:rPr>
                <w:rFonts w:ascii="Times New Roman" w:hAnsi="Times New Roman"/>
                <w:color w:val="000000"/>
              </w:rPr>
              <w:t>о роде имён существительных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спознавать род имён существительных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спознавание рода имён существительных. 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</w:rPr>
              <w:t>Глагол  5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Глагол. Общее понятие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Иметь представление</w:t>
            </w: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br/>
              <w:t xml:space="preserve">о глаголе. </w:t>
            </w:r>
            <w:r w:rsidRPr="00ED7135">
              <w:rPr>
                <w:rFonts w:ascii="Times New Roman" w:hAnsi="Times New Roman"/>
                <w:color w:val="000000"/>
              </w:rPr>
              <w:br/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 задавать вопросы </w:t>
            </w:r>
            <w:r w:rsidRPr="00ED7135">
              <w:rPr>
                <w:rFonts w:ascii="Times New Roman" w:hAnsi="Times New Roman"/>
                <w:color w:val="000000"/>
              </w:rPr>
              <w:br/>
              <w:t>к глаголам, определять глаголы по вопросам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изменять глаголы </w:t>
            </w:r>
            <w:r w:rsidRPr="00ED7135">
              <w:rPr>
                <w:rFonts w:ascii="Times New Roman" w:hAnsi="Times New Roman"/>
                <w:color w:val="000000"/>
              </w:rPr>
              <w:br/>
              <w:t>по числа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станавливать</w:t>
            </w:r>
            <w:r w:rsidRPr="00ED7135">
              <w:rPr>
                <w:rFonts w:ascii="Times New Roman" w:hAnsi="Times New Roman"/>
              </w:rPr>
              <w:t xml:space="preserve"> связь глагола с существительным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спознавание глаголов по вопросам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спознавание глаголов в речи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Изменение глаголов по числам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зменение глаголов по числам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вонкие и глухие согласные 4 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спознавание звонких и глухих согласных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спознавать звонкие и глухие согласные зв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ки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</w:rPr>
              <w:t xml:space="preserve">- </w:t>
            </w:r>
            <w:r w:rsidRPr="00ED7135">
              <w:rPr>
                <w:rFonts w:ascii="Times New Roman" w:hAnsi="Times New Roman"/>
              </w:rPr>
              <w:t xml:space="preserve"> проводить звуко-буквенный анализ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ать текст под диктовку и выполнять грамма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кие зада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равнивать</w:t>
            </w:r>
            <w:r w:rsidRPr="00ED7135">
              <w:rPr>
                <w:rFonts w:ascii="Times New Roman" w:hAnsi="Times New Roman"/>
              </w:rPr>
              <w:t xml:space="preserve"> произношение звонких и глухих согла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ых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на слух парный по глухости и звонкости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спознавание звонких и глухих согласных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Контрольный словарный диктант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контрольного словарного диктанта. Распозна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звонких и глухи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согласных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Парные согласные звуки в конце слова 4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арные согласные звуки в конце слова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Наблюдать</w:t>
            </w:r>
            <w:r w:rsidRPr="00ED7135">
              <w:rPr>
                <w:rFonts w:ascii="Times New Roman" w:hAnsi="Times New Roman"/>
                <w:color w:val="000000"/>
              </w:rPr>
              <w:t xml:space="preserve"> за произношением парных согласных на конце слов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</w:rPr>
              <w:t xml:space="preserve">- </w:t>
            </w:r>
            <w:r w:rsidRPr="00ED7135">
              <w:rPr>
                <w:rFonts w:ascii="Times New Roman" w:hAnsi="Times New Roman"/>
              </w:rPr>
              <w:t xml:space="preserve"> проводить звуко-буквенный анализ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ать слова с парными согласными </w:t>
            </w:r>
            <w:r w:rsidRPr="00ED7135">
              <w:rPr>
                <w:rFonts w:ascii="Times New Roman" w:hAnsi="Times New Roman"/>
                <w:color w:val="000000"/>
              </w:rPr>
              <w:br/>
              <w:t>на конце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равнивать</w:t>
            </w:r>
            <w:r w:rsidRPr="00ED7135">
              <w:rPr>
                <w:rFonts w:ascii="Times New Roman" w:hAnsi="Times New Roman"/>
              </w:rPr>
              <w:t xml:space="preserve"> произношение и написание глухих па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ных звуков.</w:t>
            </w:r>
          </w:p>
          <w:p w:rsidR="00CC789D" w:rsidRPr="00ED7135" w:rsidRDefault="00CC789D" w:rsidP="004C240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ходить</w:t>
            </w:r>
            <w:r w:rsidRPr="00ED7135">
              <w:rPr>
                <w:rFonts w:ascii="Times New Roman" w:hAnsi="Times New Roman"/>
              </w:rPr>
              <w:t xml:space="preserve"> и исправлять свои ошибки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огласные звуки [б], [п]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Согласные звуки [б], [п], [д], [т]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Правописание слов с парными согласными на конце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Имя прилагательное 11ч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мя прилагательное. Значение имён прилаг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ельных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ить значение имён прилагательных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Выявить,</w:t>
            </w:r>
            <w:r w:rsidRPr="00ED7135">
              <w:rPr>
                <w:rFonts w:ascii="Times New Roman" w:hAnsi="Times New Roman"/>
                <w:color w:val="000000"/>
              </w:rPr>
              <w:t xml:space="preserve"> с какой частью речи связаны имена сущест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ельные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ED7135">
              <w:rPr>
                <w:rFonts w:ascii="Times New Roman" w:hAnsi="Times New Roman"/>
                <w:color w:val="000000"/>
              </w:rPr>
              <w:t xml:space="preserve"> за изменением имён прилагательных по 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ам и числа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подбирать</w:t>
            </w:r>
            <w:r w:rsidRPr="00ED7135">
              <w:rPr>
                <w:rFonts w:ascii="Times New Roman" w:hAnsi="Times New Roman"/>
                <w:color w:val="000000"/>
              </w:rPr>
              <w:t xml:space="preserve"> к именам существительным подходящие и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а прилагательные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color w:val="000000"/>
              </w:rPr>
              <w:t>излагать</w:t>
            </w:r>
            <w:r w:rsidRPr="00ED7135">
              <w:rPr>
                <w:rFonts w:ascii="Times New Roman" w:hAnsi="Times New Roman"/>
                <w:color w:val="000000"/>
              </w:rPr>
              <w:t xml:space="preserve"> свои мысли письменно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людая последовательность изложения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блюдать за значением антонимов и синонимов в реч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ED7135">
              <w:rPr>
                <w:rFonts w:ascii="Times New Roman" w:hAnsi="Times New Roman"/>
                <w:color w:val="000000"/>
              </w:rPr>
              <w:t xml:space="preserve"> имена прилагательные и отличать их от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х частей речи; составлять словосочетания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вязь имени прилагательного с именем суще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ительным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блюдение над изменением имён прилаг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тельных по родам и числам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огласование имён прилагательных с и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ами существительными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Р/р. </w:t>
            </w:r>
            <w:r w:rsidRPr="00ED7135">
              <w:rPr>
                <w:rFonts w:ascii="Times New Roman" w:hAnsi="Times New Roman"/>
                <w:color w:val="000000"/>
              </w:rPr>
              <w:t xml:space="preserve">Обучающее сочинение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сочинения. Прилагательные близкие и противоположные по смыслу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Составление словосочетаний по схеме </w:t>
            </w:r>
            <w:r w:rsidRPr="00ED7135">
              <w:rPr>
                <w:rFonts w:ascii="Times New Roman" w:hAnsi="Times New Roman"/>
                <w:iCs/>
                <w:color w:val="000000"/>
              </w:rPr>
              <w:t>прилаг</w:t>
            </w:r>
            <w:r w:rsidRPr="00ED7135">
              <w:rPr>
                <w:rFonts w:ascii="Times New Roman" w:hAnsi="Times New Roman"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iCs/>
                <w:color w:val="000000"/>
              </w:rPr>
              <w:t>тельное + существительное</w:t>
            </w:r>
            <w:r w:rsidRPr="00ED7135">
              <w:rPr>
                <w:rFonts w:ascii="Times New Roman" w:hAnsi="Times New Roman"/>
                <w:color w:val="000000"/>
              </w:rPr>
              <w:t>. Проверочная раб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а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огласные звуки [г], [к]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Согласные звуки [ж], [ш] [з] [с]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огласные [в], [ф]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ние в правописании парных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ласных на конце слова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Изменение имён прилагательных по родам 4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зменение имён прилагательных по родам. 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овые окончания имён прилагательных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Установить,</w:t>
            </w:r>
            <w:r w:rsidRPr="00ED7135">
              <w:rPr>
                <w:rFonts w:ascii="Times New Roman" w:hAnsi="Times New Roman"/>
                <w:color w:val="000000"/>
              </w:rPr>
              <w:t xml:space="preserve"> от чего зависит род имён прилага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ы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од имён прилагательных, выделять 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овые окончания имён прилагательных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ьменно передавать текст по коллективно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авленному плану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пределение рода имён  прилагательных, род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е окончания прилагательных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пределение рода имён прилагательных, род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е окончания прилагательных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изложение по коллективно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тавленному плану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 Изменение имён прилагательных по числам3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  8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Изменение имён прилагательных по числам.  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определят</w:t>
            </w:r>
            <w:r w:rsidRPr="00ED7135">
              <w:rPr>
                <w:rFonts w:ascii="Times New Roman" w:hAnsi="Times New Roman"/>
                <w:color w:val="000000"/>
              </w:rPr>
              <w:t>ь число имён прилагательных, выделять око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чания имён прилагательных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ать текст под диктовку, выполнять задания </w:t>
            </w:r>
            <w:r w:rsidRPr="00ED7135">
              <w:rPr>
                <w:rFonts w:ascii="Times New Roman" w:hAnsi="Times New Roman"/>
                <w:color w:val="000000"/>
              </w:rPr>
              <w:br/>
              <w:t>по данной тем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Изменение имён прилагательных по числам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Контрольная работа (диктант) по теме «Имя существительное и имя прилаг</w:t>
            </w:r>
            <w:r w:rsidRPr="00ED7135">
              <w:rPr>
                <w:rFonts w:ascii="Times New Roman" w:hAnsi="Times New Roman"/>
                <w:b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color w:val="000000"/>
              </w:rPr>
              <w:t>тельное»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Корень слова. Однокоренные слова4ч 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контрольной работы. Корень слова. 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окоренные слова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ED7135">
              <w:rPr>
                <w:rFonts w:ascii="Times New Roman" w:hAnsi="Times New Roman"/>
                <w:color w:val="000000"/>
              </w:rPr>
              <w:t>, какие слова называются однокор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ми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выделять признаки однокоренных слов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ED7135">
              <w:rPr>
                <w:rFonts w:ascii="Times New Roman" w:hAnsi="Times New Roman"/>
                <w:color w:val="000000"/>
              </w:rPr>
              <w:t xml:space="preserve"> однокоренные слова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Выяснить </w:t>
            </w:r>
            <w:r w:rsidRPr="00ED7135">
              <w:rPr>
                <w:rFonts w:ascii="Times New Roman" w:hAnsi="Times New Roman"/>
                <w:color w:val="000000"/>
              </w:rPr>
              <w:t>алгоритм определения корня слов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Признаки однокоренных слов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ние в распознавании однокоренных слов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Определение корня в слове. Проверочная р</w:t>
            </w:r>
            <w:r w:rsidRPr="00ED7135">
              <w:rPr>
                <w:rFonts w:ascii="Times New Roman" w:hAnsi="Times New Roman"/>
                <w:b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color w:val="000000"/>
              </w:rPr>
              <w:t xml:space="preserve">бот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Предлоги 4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Предлоги. Роль предлогов в речи. 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Иметь представление</w:t>
            </w:r>
            <w:r w:rsidRPr="00ED7135">
              <w:rPr>
                <w:rFonts w:ascii="Times New Roman" w:hAnsi="Times New Roman"/>
                <w:color w:val="000000"/>
              </w:rPr>
              <w:t xml:space="preserve"> о новой части речи – предлоге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ать предлоги </w:t>
            </w:r>
            <w:r w:rsidRPr="00ED7135">
              <w:rPr>
                <w:rFonts w:ascii="Times New Roman" w:hAnsi="Times New Roman"/>
                <w:color w:val="000000"/>
              </w:rPr>
              <w:br/>
              <w:t>со словами отдельно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исать текст под диктовку, выполнять задания </w:t>
            </w:r>
            <w:r w:rsidRPr="00ED7135">
              <w:rPr>
                <w:rFonts w:ascii="Times New Roman" w:hAnsi="Times New Roman"/>
                <w:color w:val="000000"/>
              </w:rPr>
              <w:br/>
              <w:t>по данной теме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Восстановление деформированного т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 xml:space="preserve">ста по серии картинок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ние в правописании предлогов со 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ми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Контрольный диктант по темам: «Однокоренные слова», «Предлоги»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Изменение имён существительных по вопросам3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диктанта. Изменение имён сущест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тельных по вопросам.  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,</w:t>
            </w:r>
            <w:r w:rsidRPr="00ED7135">
              <w:rPr>
                <w:rFonts w:ascii="Times New Roman" w:hAnsi="Times New Roman"/>
                <w:color w:val="000000"/>
              </w:rPr>
              <w:t xml:space="preserve"> зачем словам изменяться.</w:t>
            </w:r>
            <w:r w:rsidRPr="00ED7135">
              <w:rPr>
                <w:rFonts w:ascii="Times New Roman" w:hAnsi="Times New Roman"/>
                <w:color w:val="000000"/>
              </w:rPr>
              <w:br/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Выяснить</w:t>
            </w:r>
            <w:r w:rsidRPr="00ED7135">
              <w:rPr>
                <w:rFonts w:ascii="Times New Roman" w:hAnsi="Times New Roman"/>
                <w:color w:val="000000"/>
              </w:rPr>
              <w:t xml:space="preserve"> путём наблюдения, что окончания сущест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ельных изменяютс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зменение имён существительных по во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сам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зменение имён существительных по во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ам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Настоящее и прошедшее время глагола 6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Три времени глагола: настоящее, будущее, прошедшее. 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сравнивать глаголы </w:t>
            </w:r>
            <w:r w:rsidRPr="00ED7135">
              <w:rPr>
                <w:rFonts w:ascii="Times New Roman" w:hAnsi="Times New Roman"/>
                <w:color w:val="000000"/>
              </w:rPr>
              <w:br/>
              <w:t xml:space="preserve">в предложениях. </w:t>
            </w:r>
            <w:r w:rsidRPr="00ED7135">
              <w:rPr>
                <w:rFonts w:ascii="Times New Roman" w:hAnsi="Times New Roman"/>
                <w:color w:val="000000"/>
              </w:rPr>
              <w:br/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,</w:t>
            </w:r>
            <w:r w:rsidRPr="00ED7135">
              <w:rPr>
                <w:rFonts w:ascii="Times New Roman" w:hAnsi="Times New Roman"/>
                <w:color w:val="000000"/>
              </w:rPr>
              <w:t xml:space="preserve"> что глаголы изменяются по времена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Уметь </w:t>
            </w:r>
            <w:r w:rsidRPr="00ED7135">
              <w:rPr>
                <w:rFonts w:ascii="Times New Roman" w:hAnsi="Times New Roman"/>
                <w:color w:val="000000"/>
              </w:rPr>
              <w:t>списывать текст и выполнять задания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,</w:t>
            </w:r>
            <w:r w:rsidRPr="00ED7135">
              <w:rPr>
                <w:rFonts w:ascii="Times New Roman" w:hAnsi="Times New Roman"/>
                <w:color w:val="000000"/>
              </w:rPr>
              <w:t xml:space="preserve"> как можно образовать глаголы прошедшего и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стоящего времени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время глагол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блюдать </w:t>
            </w:r>
            <w:r w:rsidRPr="00ED7135">
              <w:rPr>
                <w:rFonts w:ascii="Times New Roman" w:hAnsi="Times New Roman"/>
              </w:rPr>
              <w:t>за глаголами в реч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тавить</w:t>
            </w:r>
            <w:r w:rsidRPr="00ED7135">
              <w:rPr>
                <w:rFonts w:ascii="Times New Roman" w:hAnsi="Times New Roman"/>
              </w:rPr>
              <w:t xml:space="preserve"> вопросы к глаголам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бразование настоящего и прошедшего вре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ни глагол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ние в образовании и определении в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мени глагол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ние в образовании и определении в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мени глагол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изложение по тексту, воспр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нимаемому на слух, по коллективно составл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му плану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изложения. Упражнение в образ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и  и определении времени глагола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Безударные гласные в корнях слов 6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дарные и безударные гласные в корне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ED7135">
              <w:rPr>
                <w:rFonts w:ascii="Times New Roman" w:hAnsi="Times New Roman"/>
                <w:color w:val="000000"/>
              </w:rPr>
              <w:t xml:space="preserve"> ударные и безударные гласные в словах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Выявить</w:t>
            </w:r>
            <w:r w:rsidRPr="00ED7135">
              <w:rPr>
                <w:rFonts w:ascii="Times New Roman" w:hAnsi="Times New Roman"/>
                <w:color w:val="000000"/>
              </w:rPr>
              <w:t xml:space="preserve"> способы проверки безударных гласных в к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ях слов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подбирать проверочные слова к словам с безуда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ми гласными в корнях слов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 xml:space="preserve">писать </w:t>
            </w:r>
            <w:r w:rsidRPr="00ED7135">
              <w:rPr>
                <w:rFonts w:ascii="Times New Roman" w:hAnsi="Times New Roman"/>
                <w:color w:val="000000"/>
              </w:rPr>
              <w:t>текст со знакомыми орфограмм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Определение ударного и безударного слога в словах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роверка безударного гласного в корне 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trHeight w:val="828"/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Контрольный словарный диктант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ние в подборе проверочных слов с бе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 xml:space="preserve">ударными гласными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Упражнение в подборе проверочных слов с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безударными гласными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ние в подборе проверочных слов с бе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ударными гласными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Будущее время глагола 9ч.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Будущее сложное время глагола. 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ED7135">
              <w:rPr>
                <w:rFonts w:ascii="Times New Roman" w:hAnsi="Times New Roman"/>
                <w:color w:val="000000"/>
              </w:rPr>
              <w:t xml:space="preserve"> будущее время глагола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- 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выявлять</w:t>
            </w:r>
            <w:r w:rsidRPr="00ED7135">
              <w:rPr>
                <w:rFonts w:ascii="Times New Roman" w:hAnsi="Times New Roman"/>
                <w:color w:val="000000"/>
              </w:rPr>
              <w:t xml:space="preserve"> способы образования будущего времени гл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голов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излагать содержание прослушанного текста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спознавать время и число глаголов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зличать будущее время глагола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-  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выявлять</w:t>
            </w:r>
            <w:r w:rsidRPr="00ED7135">
              <w:rPr>
                <w:rFonts w:ascii="Times New Roman" w:hAnsi="Times New Roman"/>
                <w:color w:val="000000"/>
              </w:rPr>
              <w:t xml:space="preserve"> способы образования будущего времен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гл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голов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бразование будущего времени глагола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изложение по коллективно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авленному плану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изложения. Упражнение в определ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нии времён глаголов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Определение числа и времени глагол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Контрольный диктант по теме «Глагол»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диктанта. Определение числа и в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мени глагол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сочинение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сочинения. Определение числа</w:t>
            </w:r>
          </w:p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и времени глагола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10354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ечь 15ч.</w:t>
            </w:r>
          </w:p>
        </w:tc>
      </w:tr>
      <w:tr w:rsidR="00CC789D" w:rsidRPr="00ED7135" w:rsidTr="00ED7135">
        <w:trPr>
          <w:trHeight w:val="562"/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Что такое речь. Речь. Главная тема и идея т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ста.</w:t>
            </w:r>
          </w:p>
        </w:tc>
        <w:tc>
          <w:tcPr>
            <w:tcW w:w="5197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Выявить, </w:t>
            </w:r>
            <w:r w:rsidRPr="00ED7135">
              <w:rPr>
                <w:rFonts w:ascii="Times New Roman" w:hAnsi="Times New Roman"/>
                <w:color w:val="000000"/>
              </w:rPr>
              <w:t>что такое речь, что речь состоит из предло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й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</w:rPr>
              <w:t>–</w:t>
            </w:r>
            <w:r w:rsidRPr="00ED7135">
              <w:rPr>
                <w:rFonts w:ascii="Times New Roman" w:hAnsi="Times New Roman"/>
              </w:rPr>
              <w:t xml:space="preserve"> находить границы предложения;</w:t>
            </w:r>
            <w:r w:rsidRPr="00ED7135">
              <w:rPr>
                <w:rFonts w:ascii="Times New Roman" w:hAnsi="Times New Roman"/>
              </w:rPr>
              <w:br/>
              <w:t>– отличать предложение от слова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сравнивать слово, словосочетание и предложение; оп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сывать их сходство и различие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Знать,</w:t>
            </w:r>
            <w:r w:rsidRPr="00ED7135">
              <w:rPr>
                <w:rFonts w:ascii="Times New Roman" w:hAnsi="Times New Roman"/>
                <w:color w:val="000000"/>
              </w:rPr>
              <w:t xml:space="preserve"> что речь состоит из предложений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</w:rPr>
              <w:t>–</w:t>
            </w:r>
            <w:r w:rsidRPr="00ED7135">
              <w:rPr>
                <w:rFonts w:ascii="Times New Roman" w:hAnsi="Times New Roman"/>
              </w:rPr>
              <w:t xml:space="preserve"> находить границы предложения; </w:t>
            </w:r>
            <w:r w:rsidRPr="00ED7135">
              <w:rPr>
                <w:rFonts w:ascii="Times New Roman" w:hAnsi="Times New Roman"/>
              </w:rPr>
              <w:br/>
              <w:t>– отличать предложение от слова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Выявить</w:t>
            </w:r>
            <w:r w:rsidRPr="00ED7135">
              <w:rPr>
                <w:rFonts w:ascii="Times New Roman" w:hAnsi="Times New Roman"/>
                <w:color w:val="000000"/>
              </w:rPr>
              <w:t xml:space="preserve"> типы речи. </w:t>
            </w:r>
            <w:r w:rsidRPr="00ED7135">
              <w:rPr>
                <w:rFonts w:ascii="Times New Roman" w:hAnsi="Times New Roman"/>
                <w:color w:val="000000"/>
              </w:rPr>
              <w:br/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составлять объявление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Выявить</w:t>
            </w:r>
            <w:r w:rsidRPr="00ED7135">
              <w:rPr>
                <w:rFonts w:ascii="Times New Roman" w:hAnsi="Times New Roman"/>
                <w:color w:val="000000"/>
              </w:rPr>
              <w:t xml:space="preserve"> признаки научно-делового и художе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го описания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Выявить</w:t>
            </w:r>
            <w:r w:rsidRPr="00ED7135">
              <w:rPr>
                <w:rFonts w:ascii="Times New Roman" w:hAnsi="Times New Roman"/>
                <w:color w:val="000000"/>
              </w:rPr>
              <w:t xml:space="preserve"> различия диалога и монолога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D713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ED7135">
              <w:rPr>
                <w:rFonts w:ascii="Times New Roman" w:hAnsi="Times New Roman"/>
                <w:bCs/>
              </w:rPr>
              <w:t>составлять план текст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тему, идею текста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  <w:r w:rsidRPr="00ED7135">
              <w:rPr>
                <w:rFonts w:ascii="Times New Roman" w:hAnsi="Times New Roman"/>
                <w:color w:val="000000"/>
              </w:rPr>
              <w:t xml:space="preserve"> находить словосочетания в тексте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излагать</w:t>
            </w:r>
            <w:r w:rsidRPr="00ED7135">
              <w:rPr>
                <w:rFonts w:ascii="Times New Roman" w:hAnsi="Times New Roman"/>
                <w:color w:val="000000"/>
              </w:rPr>
              <w:t xml:space="preserve"> содержание прослушанного текста;</w:t>
            </w:r>
          </w:p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ED7135">
              <w:rPr>
                <w:rFonts w:ascii="Times New Roman" w:hAnsi="Times New Roman"/>
                <w:color w:val="000000"/>
              </w:rPr>
              <w:t xml:space="preserve"> образные сравнения в реч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ED7135">
              <w:rPr>
                <w:rFonts w:ascii="Times New Roman" w:hAnsi="Times New Roman"/>
                <w:color w:val="000000"/>
              </w:rPr>
              <w:t>тему, идею текста</w:t>
            </w: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Типы речи: разговорная, деловая, научная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учно-деловое и художественное описание  в тексте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Диалог и монолог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Работа с текстом. Составление </w:t>
            </w:r>
          </w:p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плана. 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работы по развитию речи. Тема т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ста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Тема текста. Словосочетания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7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Обучающее изложение по коллективно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авленному плану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8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изложения. Сравнения в тексте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9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color w:val="000000"/>
              </w:rPr>
              <w:t>Р/р.</w:t>
            </w:r>
            <w:r w:rsidRPr="00ED7135">
              <w:rPr>
                <w:rFonts w:ascii="Times New Roman" w:hAnsi="Times New Roman"/>
                <w:color w:val="000000"/>
              </w:rPr>
              <w:t xml:space="preserve"> Составление плана текста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0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Анализ работы по развитию речи. Секреты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чи. Образное сравнение в загадке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1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Синонимы и антонимы </w:t>
            </w:r>
            <w:r w:rsidRPr="00ED7135">
              <w:rPr>
                <w:rFonts w:ascii="Times New Roman" w:hAnsi="Times New Roman"/>
                <w:color w:val="000000"/>
              </w:rPr>
              <w:br/>
              <w:t>в пословицах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2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b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Контрольный диктант за год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3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</w:rPr>
              <w:t>Анализ контрольного диктанта.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4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ind w:right="-739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езерв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5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езерв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ED7135">
        <w:trPr>
          <w:jc w:val="center"/>
        </w:trPr>
        <w:tc>
          <w:tcPr>
            <w:tcW w:w="763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6</w:t>
            </w:r>
          </w:p>
        </w:tc>
        <w:tc>
          <w:tcPr>
            <w:tcW w:w="4394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езерв</w:t>
            </w:r>
          </w:p>
        </w:tc>
        <w:tc>
          <w:tcPr>
            <w:tcW w:w="5197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323E4F" w:themeColor="text2" w:themeShade="BF"/>
          <w:sz w:val="28"/>
          <w:szCs w:val="28"/>
        </w:rPr>
        <w:t>3 класс</w:t>
      </w:r>
    </w:p>
    <w:tbl>
      <w:tblPr>
        <w:tblStyle w:val="af0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CC789D" w:rsidRPr="00ED7135" w:rsidTr="00CC789D">
        <w:tc>
          <w:tcPr>
            <w:tcW w:w="10349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едложение  9 ч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иды предложений по цели высказывания</w:t>
            </w:r>
          </w:p>
        </w:tc>
        <w:tc>
          <w:tcPr>
            <w:tcW w:w="4678" w:type="dxa"/>
            <w:vMerge w:val="restart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Формировать</w:t>
            </w:r>
            <w:r w:rsidRPr="00ED7135">
              <w:rPr>
                <w:rFonts w:ascii="Times New Roman" w:hAnsi="Times New Roman"/>
              </w:rPr>
              <w:t xml:space="preserve"> умение различать и сравнивать ра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личные виды предложений по интонационным о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бенностям. Освоение способов речевого общения. </w:t>
            </w:r>
            <w:r w:rsidRPr="00ED7135">
              <w:rPr>
                <w:rFonts w:ascii="Times New Roman" w:hAnsi="Times New Roman"/>
                <w:b/>
              </w:rPr>
              <w:t>Осваивать</w:t>
            </w:r>
            <w:r w:rsidRPr="00ED7135">
              <w:rPr>
                <w:rFonts w:ascii="Times New Roman" w:hAnsi="Times New Roman"/>
              </w:rPr>
              <w:t xml:space="preserve"> умение употреблять в устной и пис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менной речи различные виды предложений. Разв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ие умения классифицировать предложения по ц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ли высказывания. </w:t>
            </w:r>
            <w:r w:rsidRPr="00ED7135">
              <w:rPr>
                <w:rFonts w:ascii="Times New Roman" w:hAnsi="Times New Roman"/>
                <w:b/>
              </w:rPr>
              <w:t>Развивать</w:t>
            </w:r>
            <w:r w:rsidRPr="00ED7135">
              <w:rPr>
                <w:rFonts w:ascii="Times New Roman" w:hAnsi="Times New Roman"/>
              </w:rPr>
              <w:t xml:space="preserve">  умение вы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лять в предложении грамматическую основу. Развитие умения работать в парах; выслушивать мнение 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рищей. Формирование умения графически вы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лять главные члены предложения. </w:t>
            </w:r>
            <w:r w:rsidRPr="00ED7135">
              <w:rPr>
                <w:rFonts w:ascii="Times New Roman" w:hAnsi="Times New Roman"/>
                <w:b/>
              </w:rPr>
              <w:t>Освоение пон</w:t>
            </w:r>
            <w:r w:rsidRPr="00ED7135">
              <w:rPr>
                <w:rFonts w:ascii="Times New Roman" w:hAnsi="Times New Roman"/>
                <w:b/>
              </w:rPr>
              <w:t>я</w:t>
            </w:r>
            <w:r w:rsidRPr="00ED7135">
              <w:rPr>
                <w:rFonts w:ascii="Times New Roman" w:hAnsi="Times New Roman"/>
                <w:b/>
              </w:rPr>
              <w:t>тий</w:t>
            </w:r>
            <w:r w:rsidRPr="00ED7135">
              <w:rPr>
                <w:rFonts w:ascii="Times New Roman" w:hAnsi="Times New Roman"/>
              </w:rPr>
              <w:t>: распространённые и нераспространённые предложения. Развитие умения отличать рас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странённое предложение от нераспространённого. </w:t>
            </w:r>
            <w:r w:rsidRPr="00ED7135">
              <w:rPr>
                <w:rFonts w:ascii="Times New Roman" w:hAnsi="Times New Roman"/>
                <w:b/>
              </w:rPr>
              <w:t>Разв</w:t>
            </w:r>
            <w:r w:rsidRPr="00ED7135">
              <w:rPr>
                <w:rFonts w:ascii="Times New Roman" w:hAnsi="Times New Roman"/>
                <w:b/>
              </w:rPr>
              <w:t>и</w:t>
            </w:r>
            <w:r w:rsidRPr="00ED7135">
              <w:rPr>
                <w:rFonts w:ascii="Times New Roman" w:hAnsi="Times New Roman"/>
                <w:b/>
              </w:rPr>
              <w:t>вать</w:t>
            </w:r>
            <w:r w:rsidRPr="00ED7135">
              <w:rPr>
                <w:rFonts w:ascii="Times New Roman" w:hAnsi="Times New Roman"/>
              </w:rPr>
              <w:t xml:space="preserve"> умение оценивать свои достижения при написании диктанта. Формирование навыков са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оятельной работы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вествовательные, вопросительные и восклиц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тельные предложения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Главные члены предложения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длежащее, выраженное местоимением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торостепенные члены предложения, их роль в предложении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пространённые и нераспространённые пре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ложения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Обучающее изложение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. Связь слов в предлож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и. Главные и второстепенные члены пред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жения. Словосочетание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вязь слов в предложении. Разбор предложения по членам предложения и по частям речи. Слов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очетание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B519EE">
          <w:headerReference w:type="default" r:id="rId12"/>
          <w:footerReference w:type="default" r:id="rId13"/>
          <w:pgSz w:w="11906" w:h="16838"/>
          <w:pgMar w:top="-1130" w:right="850" w:bottom="851" w:left="1134" w:header="227" w:footer="227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CC789D" w:rsidRPr="00ED7135" w:rsidTr="00CC789D">
        <w:tc>
          <w:tcPr>
            <w:tcW w:w="10349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Состав слова 24 ч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остав слова. Корень. Однокоренные слова. </w:t>
            </w:r>
            <w:r w:rsidRPr="00ED7135">
              <w:rPr>
                <w:rFonts w:ascii="Times New Roman" w:hAnsi="Times New Roman"/>
                <w:b/>
              </w:rPr>
              <w:t>Сл</w:t>
            </w:r>
            <w:r w:rsidRPr="00ED7135">
              <w:rPr>
                <w:rFonts w:ascii="Times New Roman" w:hAnsi="Times New Roman"/>
                <w:b/>
              </w:rPr>
              <w:t>о</w:t>
            </w:r>
            <w:r w:rsidRPr="00ED7135">
              <w:rPr>
                <w:rFonts w:ascii="Times New Roman" w:hAnsi="Times New Roman"/>
                <w:b/>
              </w:rPr>
              <w:t>варный диктант</w:t>
            </w:r>
          </w:p>
        </w:tc>
        <w:tc>
          <w:tcPr>
            <w:tcW w:w="4678" w:type="dxa"/>
            <w:vMerge w:val="restart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Формировать</w:t>
            </w:r>
            <w:r w:rsidRPr="00ED7135">
              <w:rPr>
                <w:rFonts w:ascii="Times New Roman" w:hAnsi="Times New Roman"/>
              </w:rPr>
              <w:t xml:space="preserve"> умение распознавать и подбирать однокоренные слова по двум признакам, графи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и выделять корень в родственных словах. О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мысление того, что корни в родственных с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х пишутся одинаково. Освоение умения сов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тно с учителем составлять план решения учебной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блемы. </w:t>
            </w:r>
            <w:r w:rsidRPr="00ED7135">
              <w:rPr>
                <w:rFonts w:ascii="Times New Roman" w:hAnsi="Times New Roman"/>
                <w:b/>
              </w:rPr>
              <w:t>Формировать</w:t>
            </w:r>
            <w:r w:rsidRPr="00ED7135">
              <w:rPr>
                <w:rFonts w:ascii="Times New Roman" w:hAnsi="Times New Roman"/>
              </w:rPr>
              <w:t xml:space="preserve"> умение образов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вать новые слова при помощи суффиксов. Разв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 xml:space="preserve">тие умения приводить примеры слов по изучаемой теме. </w:t>
            </w:r>
            <w:r w:rsidRPr="00ED7135">
              <w:rPr>
                <w:rFonts w:ascii="Times New Roman" w:hAnsi="Times New Roman"/>
                <w:b/>
              </w:rPr>
              <w:t>Ра</w:t>
            </w:r>
            <w:r w:rsidRPr="00ED7135">
              <w:rPr>
                <w:rFonts w:ascii="Times New Roman" w:hAnsi="Times New Roman"/>
                <w:b/>
              </w:rPr>
              <w:t>з</w:t>
            </w:r>
            <w:r w:rsidRPr="00ED7135">
              <w:rPr>
                <w:rFonts w:ascii="Times New Roman" w:hAnsi="Times New Roman"/>
                <w:b/>
              </w:rPr>
              <w:t>вивать</w:t>
            </w:r>
            <w:r w:rsidRPr="00ED7135">
              <w:rPr>
                <w:rFonts w:ascii="Times New Roman" w:hAnsi="Times New Roman"/>
              </w:rPr>
              <w:t xml:space="preserve"> умение читать текст с правильной инто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цией. Освоение понятий диалог и монолог. Форм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рование умения называть отл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 xml:space="preserve">чительные признаки </w:t>
            </w:r>
            <w:r w:rsidRPr="00ED7135">
              <w:rPr>
                <w:rFonts w:ascii="Times New Roman" w:hAnsi="Times New Roman"/>
              </w:rPr>
              <w:lastRenderedPageBreak/>
              <w:t xml:space="preserve">монолога и диалога. </w:t>
            </w:r>
            <w:r w:rsidRPr="00ED7135">
              <w:rPr>
                <w:rFonts w:ascii="Times New Roman" w:hAnsi="Times New Roman"/>
                <w:b/>
              </w:rPr>
              <w:t>Разв</w:t>
            </w:r>
            <w:r w:rsidRPr="00ED7135">
              <w:rPr>
                <w:rFonts w:ascii="Times New Roman" w:hAnsi="Times New Roman"/>
                <w:b/>
              </w:rPr>
              <w:t>и</w:t>
            </w:r>
            <w:r w:rsidRPr="00ED7135">
              <w:rPr>
                <w:rFonts w:ascii="Times New Roman" w:hAnsi="Times New Roman"/>
                <w:b/>
              </w:rPr>
              <w:t>вать</w:t>
            </w:r>
            <w:r w:rsidRPr="00ED7135">
              <w:rPr>
                <w:rFonts w:ascii="Times New Roman" w:hAnsi="Times New Roman"/>
              </w:rPr>
              <w:t xml:space="preserve"> орфографическую зоркость, творческое мышление. Освоение понятия приставка. Формирование умения графически в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делять приставку, правильно писать слова с пр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ставками. Развитие умения группировать слова по типу орфограммы, приводить примеры на изуча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мое правило. Освоение понятия того, что приставка часть с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, а предлог- самостоятельная часть речи. Развитие умения отвечать доказательно, арг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ировано. Освоение понятия начальная форма и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ни существительного. </w:t>
            </w:r>
            <w:r w:rsidRPr="00ED7135">
              <w:rPr>
                <w:rFonts w:ascii="Times New Roman" w:hAnsi="Times New Roman"/>
                <w:b/>
              </w:rPr>
              <w:t xml:space="preserve">Развивать </w:t>
            </w:r>
            <w:r w:rsidRPr="00ED7135">
              <w:rPr>
                <w:rFonts w:ascii="Times New Roman" w:hAnsi="Times New Roman"/>
              </w:rPr>
              <w:t>умение 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ходить в тексте существительные в начальной форме.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днокоренные слова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днокоренные слова. Безударные гласные, п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бор проверочных слов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став слова. Суффикс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Написание слов с суффиксами  – ек –  и – ик – 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уффикс. Образование новых слов при помощи суффиксов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Сочинение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. Закрепление. Образо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е новых слов при помощи суффиксов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став слова. Приставка – часть слова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Написание приставок: от -, об -, о -, по -, про -, до -, под -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вописание слов с приставками над -, на -, за -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збор слов по составу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иставка и предлог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 xml:space="preserve">Изложение 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</w:rPr>
              <w:t>Работа над ошибками. Правописание прист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вок и предлогов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</w:rPr>
              <w:t xml:space="preserve">Правописание приставок и предлогов. </w:t>
            </w:r>
            <w:r w:rsidRPr="00ED7135">
              <w:rPr>
                <w:rFonts w:ascii="Times New Roman" w:hAnsi="Times New Roman"/>
                <w:b/>
              </w:rPr>
              <w:t>Слова</w:t>
            </w:r>
            <w:r w:rsidRPr="00ED7135">
              <w:rPr>
                <w:rFonts w:ascii="Times New Roman" w:hAnsi="Times New Roman"/>
                <w:b/>
              </w:rPr>
              <w:t>р</w:t>
            </w:r>
            <w:r w:rsidRPr="00ED7135">
              <w:rPr>
                <w:rFonts w:ascii="Times New Roman" w:hAnsi="Times New Roman"/>
                <w:b/>
              </w:rPr>
              <w:t>ный диктант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6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Диктант по теме «Правописание предлогов и приставок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7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. Правописание прист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вок и предлогов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8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став слова. Окончание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9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Начальная форма имён существительных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0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збор слов по составу. Окончание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1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став слова. Основа слова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2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Контрольное списывание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3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збор слов по составу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headerReference w:type="default" r:id="rId14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CC789D" w:rsidRPr="00ED7135" w:rsidTr="00CC789D">
        <w:tc>
          <w:tcPr>
            <w:tcW w:w="10349" w:type="dxa"/>
            <w:gridSpan w:val="3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Слова с двойными согласными 8ч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4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лова с двойными согласными</w:t>
            </w:r>
          </w:p>
        </w:tc>
        <w:tc>
          <w:tcPr>
            <w:tcW w:w="4678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азвивать </w:t>
            </w:r>
            <w:r w:rsidRPr="00ED7135">
              <w:rPr>
                <w:rFonts w:ascii="Times New Roman" w:hAnsi="Times New Roman"/>
              </w:rPr>
              <w:t>умение видеть различия в произнош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и слов, где в одних словах двойной согла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ый звук долгий, а в других слышится одино</w:t>
            </w:r>
            <w:r w:rsidRPr="00ED7135">
              <w:rPr>
                <w:rFonts w:ascii="Times New Roman" w:hAnsi="Times New Roman"/>
              </w:rPr>
              <w:t>ч</w:t>
            </w:r>
            <w:r w:rsidRPr="00ED7135">
              <w:rPr>
                <w:rFonts w:ascii="Times New Roman" w:hAnsi="Times New Roman"/>
              </w:rPr>
              <w:t>ный звук, правильно обозначать двойной согласный на пис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ме, формулировать вывод по результатам сравн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ния. Формирование умения переносить слова с двойными согласными. </w:t>
            </w:r>
            <w:r w:rsidRPr="00ED7135">
              <w:rPr>
                <w:rFonts w:ascii="Times New Roman" w:hAnsi="Times New Roman"/>
                <w:b/>
              </w:rPr>
              <w:t xml:space="preserve">Развивать </w:t>
            </w:r>
            <w:r w:rsidRPr="00ED7135">
              <w:rPr>
                <w:rFonts w:ascii="Times New Roman" w:hAnsi="Times New Roman"/>
              </w:rPr>
              <w:t>умение разб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рать слова с двойными согласными по составу, 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ходить такие слова в тексте. </w:t>
            </w:r>
            <w:r w:rsidRPr="00ED7135">
              <w:rPr>
                <w:rFonts w:ascii="Times New Roman" w:hAnsi="Times New Roman"/>
                <w:b/>
              </w:rPr>
              <w:t>Формировать</w:t>
            </w:r>
            <w:r w:rsidRPr="00ED7135">
              <w:rPr>
                <w:rFonts w:ascii="Times New Roman" w:hAnsi="Times New Roman"/>
              </w:rPr>
              <w:t xml:space="preserve"> умение работать над ошибками, развитие орфограф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ческой зоркости. Развитие навыка аргументировать и док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зывать своё мнение.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5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значение двойных согласных на письме. 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ренос слов с двойными согласными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6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збор слов с двойными согласными по сост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ву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7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вторение. Перенос слов с двойными согласн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ми. Разбор слов с двойными согласными по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аву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8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Диктант по теме «Правописание слов с дво</w:t>
            </w:r>
            <w:r w:rsidRPr="00ED7135">
              <w:rPr>
                <w:rFonts w:ascii="Times New Roman" w:hAnsi="Times New Roman"/>
                <w:b/>
              </w:rPr>
              <w:t>й</w:t>
            </w:r>
            <w:r w:rsidRPr="00ED7135">
              <w:rPr>
                <w:rFonts w:ascii="Times New Roman" w:hAnsi="Times New Roman"/>
                <w:b/>
              </w:rPr>
              <w:t>ными согласными»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9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Работа над ошибками. Разбор слов с двойными согласными по составу 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0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Изложение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1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CC789D" w:rsidRPr="00ED7135" w:rsidTr="00CC789D">
        <w:tc>
          <w:tcPr>
            <w:tcW w:w="10349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Сложные слова 3 ч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2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разование сложных слов</w:t>
            </w:r>
          </w:p>
        </w:tc>
        <w:tc>
          <w:tcPr>
            <w:tcW w:w="4678" w:type="dxa"/>
            <w:vMerge w:val="restart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вивать</w:t>
            </w:r>
            <w:r w:rsidRPr="00ED7135">
              <w:rPr>
                <w:rFonts w:ascii="Times New Roman" w:hAnsi="Times New Roman"/>
              </w:rPr>
              <w:t xml:space="preserve"> умение наблюдать за сложными сло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ми, анализировать их состав. Разбирать сло</w:t>
            </w:r>
            <w:r w:rsidRPr="00ED7135">
              <w:rPr>
                <w:rFonts w:ascii="Times New Roman" w:hAnsi="Times New Roman"/>
              </w:rPr>
              <w:t>ж</w:t>
            </w:r>
            <w:r w:rsidRPr="00ED7135">
              <w:rPr>
                <w:rFonts w:ascii="Times New Roman" w:hAnsi="Times New Roman"/>
              </w:rPr>
              <w:t>ные слова по составу, самостоятельно образ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ывать сложные слова по предложенной схеме. Развитие умения формулировать вывод на основе наблю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й. Формирование умения на практике использ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ть правило написания сложных слов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3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разование сложных слов. Сложные слова с соединительными гласными и без них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4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вописание сложных слов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CC789D" w:rsidRPr="00ED7135" w:rsidTr="00CC789D">
        <w:tc>
          <w:tcPr>
            <w:tcW w:w="10349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Парные согласные в середине слова 7 ч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5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арные согласные звуки в середине слова</w:t>
            </w:r>
          </w:p>
        </w:tc>
        <w:tc>
          <w:tcPr>
            <w:tcW w:w="4678" w:type="dxa"/>
            <w:vMerge w:val="restart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вивать</w:t>
            </w:r>
            <w:r w:rsidRPr="00ED7135">
              <w:rPr>
                <w:rFonts w:ascii="Times New Roman" w:hAnsi="Times New Roman"/>
              </w:rPr>
              <w:t xml:space="preserve"> умение проверять написание парных согласных в конце слова, правильно обозначать их на письме, применять на практике правило прове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ки парной согласной. Освоение алгоритма прове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 xml:space="preserve">ки правописания парной согласной. </w:t>
            </w:r>
            <w:r w:rsidRPr="00ED7135">
              <w:rPr>
                <w:rFonts w:ascii="Times New Roman" w:hAnsi="Times New Roman"/>
                <w:b/>
              </w:rPr>
              <w:t>Развивать</w:t>
            </w:r>
            <w:r w:rsidRPr="00ED7135">
              <w:rPr>
                <w:rFonts w:ascii="Times New Roman" w:hAnsi="Times New Roman"/>
              </w:rPr>
              <w:t xml:space="preserve"> умение полностью и последовательно излагать свои мысли на письме, развитие речи. Формиро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е умения определять послед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вательность частей текста, составлять план. </w:t>
            </w:r>
            <w:r w:rsidRPr="00ED7135">
              <w:rPr>
                <w:rFonts w:ascii="Times New Roman" w:hAnsi="Times New Roman"/>
                <w:b/>
              </w:rPr>
              <w:t>Формировать</w:t>
            </w:r>
            <w:r w:rsidRPr="00ED7135">
              <w:rPr>
                <w:rFonts w:ascii="Times New Roman" w:hAnsi="Times New Roman"/>
              </w:rPr>
              <w:t xml:space="preserve"> навык с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мостоятельной работы. Развитие внимательности и умения самопрове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ки работы</w:t>
            </w: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6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вописание парных согласных звуков в сер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ине слова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7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 xml:space="preserve">Сочинение по картине 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8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. Правописание парных звонких и глухих согласных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9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</w:rPr>
              <w:t>Правописание парных звонких и глухих согла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ых.</w:t>
            </w:r>
            <w:r w:rsidRPr="00ED7135">
              <w:rPr>
                <w:rFonts w:ascii="Times New Roman" w:hAnsi="Times New Roman"/>
                <w:b/>
              </w:rPr>
              <w:t>Словарный диктант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0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Диктант по теме: «Правописание парных с</w:t>
            </w:r>
            <w:r w:rsidRPr="00ED7135">
              <w:rPr>
                <w:rFonts w:ascii="Times New Roman" w:hAnsi="Times New Roman"/>
                <w:b/>
              </w:rPr>
              <w:t>о</w:t>
            </w:r>
            <w:r w:rsidRPr="00ED7135">
              <w:rPr>
                <w:rFonts w:ascii="Times New Roman" w:hAnsi="Times New Roman"/>
                <w:b/>
              </w:rPr>
              <w:t>гласных»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135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1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. Правописание парных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ласных</w:t>
            </w:r>
          </w:p>
        </w:tc>
        <w:tc>
          <w:tcPr>
            <w:tcW w:w="4678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CC789D" w:rsidRPr="00ED7135" w:rsidTr="00CC789D">
        <w:tc>
          <w:tcPr>
            <w:tcW w:w="10349" w:type="dxa"/>
            <w:gridSpan w:val="3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Слова с непроизносимыми согласными 8 ч</w:t>
            </w: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2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лова с непроизносимыми согласными</w:t>
            </w:r>
          </w:p>
        </w:tc>
        <w:tc>
          <w:tcPr>
            <w:tcW w:w="4536" w:type="dxa"/>
            <w:vMerge w:val="restart"/>
          </w:tcPr>
          <w:p w:rsidR="00CC789D" w:rsidRPr="00ED7135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вивать</w:t>
            </w:r>
            <w:r w:rsidRPr="00ED7135">
              <w:rPr>
                <w:rFonts w:ascii="Times New Roman" w:hAnsi="Times New Roman"/>
              </w:rPr>
              <w:t xml:space="preserve"> речевой слух. Формирование у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ния </w:t>
            </w:r>
            <w:r w:rsidRPr="00ED7135">
              <w:rPr>
                <w:rFonts w:ascii="Times New Roman" w:hAnsi="Times New Roman"/>
              </w:rPr>
              <w:lastRenderedPageBreak/>
              <w:t>сравнивать произношение и написание слов с непроизносимыми согласными. Освоение алг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ритма обнаружения непроизносимых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гласных в корне слова. Развитие умения подбирать </w:t>
            </w:r>
            <w:r w:rsidRPr="00ED7135">
              <w:rPr>
                <w:rFonts w:ascii="Times New Roman" w:hAnsi="Times New Roman"/>
                <w:b/>
              </w:rPr>
              <w:t>Осво</w:t>
            </w:r>
            <w:r w:rsidRPr="00ED7135">
              <w:rPr>
                <w:rFonts w:ascii="Times New Roman" w:hAnsi="Times New Roman"/>
                <w:b/>
              </w:rPr>
              <w:t>е</w:t>
            </w:r>
            <w:r w:rsidRPr="00ED7135">
              <w:rPr>
                <w:rFonts w:ascii="Times New Roman" w:hAnsi="Times New Roman"/>
                <w:b/>
              </w:rPr>
              <w:t>ние</w:t>
            </w:r>
            <w:r w:rsidRPr="00ED7135">
              <w:rPr>
                <w:rFonts w:ascii="Times New Roman" w:hAnsi="Times New Roman"/>
              </w:rPr>
              <w:t xml:space="preserve"> алгоритма обнаружения не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износимых согласных в корне слова. Развитие умения подб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рать проверочные слова на из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 xml:space="preserve">чаемое правило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звитие умения комментировать правопис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е слов с непроизносимыми согласными, пр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менять правило проверки в различных видах работы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ерочные слова на изучаемое п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вило.</w:t>
            </w: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вописание слов с непроизносимыми согла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ыми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</w:rPr>
              <w:t>Правописание слов с непроизносимыми согла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 xml:space="preserve">ными. </w:t>
            </w:r>
            <w:r w:rsidRPr="00ED7135">
              <w:rPr>
                <w:rFonts w:ascii="Times New Roman" w:hAnsi="Times New Roman"/>
                <w:b/>
              </w:rPr>
              <w:t>Словарный диктант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5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вописание слов с непроизносимыми согла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ыми. Закрепление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6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Контрольная работа по теме «Непроизнос</w:t>
            </w:r>
            <w:r w:rsidRPr="00ED7135">
              <w:rPr>
                <w:rFonts w:ascii="Times New Roman" w:hAnsi="Times New Roman"/>
                <w:b/>
              </w:rPr>
              <w:t>и</w:t>
            </w:r>
            <w:r w:rsidRPr="00ED7135">
              <w:rPr>
                <w:rFonts w:ascii="Times New Roman" w:hAnsi="Times New Roman"/>
                <w:b/>
              </w:rPr>
              <w:t>мые согласные» Тест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7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.</w:t>
            </w:r>
            <w:r w:rsidRPr="00ED7135">
              <w:rPr>
                <w:rFonts w:ascii="Times New Roman" w:hAnsi="Times New Roman"/>
                <w:b/>
              </w:rPr>
              <w:t xml:space="preserve"> </w:t>
            </w:r>
            <w:r w:rsidRPr="00ED7135">
              <w:rPr>
                <w:rFonts w:ascii="Times New Roman" w:hAnsi="Times New Roman"/>
              </w:rPr>
              <w:t>Правописание непроиз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имых согласных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8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 xml:space="preserve">Сочинение 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9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CC789D" w:rsidRPr="00ED7135" w:rsidTr="00CC789D">
        <w:tc>
          <w:tcPr>
            <w:tcW w:w="10349" w:type="dxa"/>
            <w:gridSpan w:val="3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Словоизменение  5 ч</w:t>
            </w: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0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нятие о словоизменении</w:t>
            </w:r>
          </w:p>
        </w:tc>
        <w:tc>
          <w:tcPr>
            <w:tcW w:w="4536" w:type="dxa"/>
            <w:vMerge w:val="restart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своение</w:t>
            </w:r>
            <w:r w:rsidRPr="00ED7135">
              <w:rPr>
                <w:rFonts w:ascii="Times New Roman" w:hAnsi="Times New Roman"/>
              </w:rPr>
              <w:t xml:space="preserve"> умения составлять план изучения т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мы, выстраивать работу в соответствии пл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а. Развитие умения обобщать и сравнивать изуч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ный материал. Формирование  бережного от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шения к родному языку, </w:t>
            </w:r>
            <w:r w:rsidRPr="00ED7135">
              <w:rPr>
                <w:rFonts w:ascii="Times New Roman" w:hAnsi="Times New Roman"/>
                <w:iCs/>
              </w:rPr>
              <w:t xml:space="preserve">любви и уважения </w:t>
            </w:r>
            <w:r w:rsidRPr="00ED7135">
              <w:rPr>
                <w:rFonts w:ascii="Times New Roman" w:hAnsi="Times New Roman"/>
              </w:rPr>
              <w:t xml:space="preserve">к Отечеству, </w:t>
            </w:r>
            <w:r w:rsidRPr="00ED7135">
              <w:rPr>
                <w:rFonts w:ascii="Times New Roman" w:hAnsi="Times New Roman"/>
                <w:iCs/>
              </w:rPr>
              <w:t xml:space="preserve">интереса </w:t>
            </w:r>
            <w:r w:rsidRPr="00ED7135">
              <w:rPr>
                <w:rFonts w:ascii="Times New Roman" w:hAnsi="Times New Roman"/>
              </w:rPr>
              <w:t xml:space="preserve">к письму, </w:t>
            </w:r>
            <w:r w:rsidRPr="00ED7135">
              <w:rPr>
                <w:rFonts w:ascii="Times New Roman" w:hAnsi="Times New Roman"/>
                <w:iCs/>
              </w:rPr>
              <w:t xml:space="preserve">интереса </w:t>
            </w:r>
            <w:r w:rsidRPr="00ED7135">
              <w:rPr>
                <w:rFonts w:ascii="Times New Roman" w:hAnsi="Times New Roman"/>
              </w:rPr>
              <w:t>к изу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нию языка. </w:t>
            </w:r>
            <w:r w:rsidRPr="00ED7135">
              <w:rPr>
                <w:rFonts w:ascii="Times New Roman" w:hAnsi="Times New Roman"/>
                <w:b/>
              </w:rPr>
              <w:t xml:space="preserve">Формирование </w:t>
            </w:r>
            <w:r w:rsidRPr="00ED7135">
              <w:rPr>
                <w:rFonts w:ascii="Times New Roman" w:hAnsi="Times New Roman"/>
              </w:rPr>
              <w:t>умения пер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авать основную мысль текста. Развитие речи и твор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ого мышления.</w:t>
            </w: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1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ловообразование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2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равнительная характеристика словоизмен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 и словообразования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3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Сжатое изложение (№ 262)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1277" w:type="dxa"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4</w:t>
            </w:r>
          </w:p>
        </w:tc>
        <w:tc>
          <w:tcPr>
            <w:tcW w:w="4536" w:type="dxa"/>
          </w:tcPr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4536" w:type="dxa"/>
            <w:vMerge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lastRenderedPageBreak/>
              <w:t>Изменение имен существительных по падежам 11 ч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5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Изменение имён существительных  по   пад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жам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своить</w:t>
            </w:r>
            <w:r w:rsidRPr="00862743">
              <w:rPr>
                <w:rFonts w:ascii="Times New Roman" w:hAnsi="Times New Roman"/>
              </w:rPr>
              <w:t xml:space="preserve">  понятие: «начальная форма имени с</w:t>
            </w:r>
            <w:r w:rsidRPr="00862743">
              <w:rPr>
                <w:rFonts w:ascii="Times New Roman" w:hAnsi="Times New Roman"/>
              </w:rPr>
              <w:t>у</w:t>
            </w:r>
            <w:r w:rsidRPr="00862743">
              <w:rPr>
                <w:rFonts w:ascii="Times New Roman" w:hAnsi="Times New Roman"/>
              </w:rPr>
              <w:t>ществительного» и «косвенные падежи имени существительного». Формирование умения ск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нять существительные по падежа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вать</w:t>
            </w:r>
            <w:r w:rsidRPr="00862743">
              <w:rPr>
                <w:rFonts w:ascii="Times New Roman" w:hAnsi="Times New Roman"/>
              </w:rPr>
              <w:t xml:space="preserve"> умение задавать вопросы к существ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 xml:space="preserve">тельным в косвенных падежах, определять по вопросу падеж. </w:t>
            </w:r>
            <w:r w:rsidRPr="00862743">
              <w:rPr>
                <w:rFonts w:ascii="Times New Roman" w:hAnsi="Times New Roman"/>
                <w:b/>
              </w:rPr>
              <w:t xml:space="preserve">Формировать </w:t>
            </w:r>
            <w:r w:rsidRPr="00862743">
              <w:rPr>
                <w:rFonts w:ascii="Times New Roman" w:hAnsi="Times New Roman"/>
              </w:rPr>
              <w:t>умения перераб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тывать информацию в схему, устанавливать пр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чинно – следственные связи. Освоение умения высказывать и обосновывать свою то</w:t>
            </w:r>
            <w:r w:rsidRPr="00862743">
              <w:rPr>
                <w:rFonts w:ascii="Times New Roman" w:hAnsi="Times New Roman"/>
              </w:rPr>
              <w:t>ч</w:t>
            </w:r>
            <w:r w:rsidRPr="00862743">
              <w:rPr>
                <w:rFonts w:ascii="Times New Roman" w:hAnsi="Times New Roman"/>
              </w:rPr>
              <w:t>ку зрения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6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чальная форма имён существительны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7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остановка вопросов к существительным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8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Три склонения имён существительны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9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ервое склонение имён существительны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0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е склонение имён существительны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1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Третье склонение имён существительны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2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Диктант по теме: «Проверка орфограмм в корне слова»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3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. Определение склонения существительных в косвенном падеж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4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 xml:space="preserve">Сочинение по материалам экскурсии 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5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lastRenderedPageBreak/>
              <w:t>Склонения имен существительных 15 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6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</w:rPr>
              <w:t>Первое склонение существительных. Имен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 xml:space="preserve">ный и винительный падежи. </w:t>
            </w:r>
            <w:r w:rsidRPr="00862743">
              <w:rPr>
                <w:rFonts w:ascii="Times New Roman" w:hAnsi="Times New Roman"/>
                <w:b/>
              </w:rPr>
              <w:t>Словарный ди</w:t>
            </w:r>
            <w:r w:rsidRPr="00862743">
              <w:rPr>
                <w:rFonts w:ascii="Times New Roman" w:hAnsi="Times New Roman"/>
                <w:b/>
              </w:rPr>
              <w:t>к</w:t>
            </w:r>
            <w:r w:rsidRPr="00862743">
              <w:rPr>
                <w:rFonts w:ascii="Times New Roman" w:hAnsi="Times New Roman"/>
                <w:b/>
              </w:rPr>
              <w:t>тант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62743">
              <w:rPr>
                <w:rFonts w:ascii="Times New Roman" w:hAnsi="Times New Roman"/>
                <w:b/>
              </w:rPr>
              <w:t xml:space="preserve">Развивать </w:t>
            </w:r>
            <w:r w:rsidRPr="00862743">
              <w:rPr>
                <w:rFonts w:ascii="Times New Roman" w:hAnsi="Times New Roman"/>
              </w:rPr>
              <w:t>орфографическую зоркость, творч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ского мышления. Формирование умения пр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вильно писать окончания существительных пе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 xml:space="preserve">вого склонения в родительном падеже. </w:t>
            </w:r>
            <w:r w:rsidRPr="00862743">
              <w:rPr>
                <w:rFonts w:ascii="Times New Roman" w:hAnsi="Times New Roman"/>
                <w:b/>
              </w:rPr>
              <w:t>Форм</w:t>
            </w:r>
            <w:r w:rsidRPr="00862743">
              <w:rPr>
                <w:rFonts w:ascii="Times New Roman" w:hAnsi="Times New Roman"/>
                <w:b/>
              </w:rPr>
              <w:t>и</w:t>
            </w:r>
            <w:r w:rsidRPr="00862743">
              <w:rPr>
                <w:rFonts w:ascii="Times New Roman" w:hAnsi="Times New Roman"/>
                <w:b/>
              </w:rPr>
              <w:t>рование</w:t>
            </w:r>
            <w:r w:rsidRPr="00862743">
              <w:rPr>
                <w:rFonts w:ascii="Times New Roman" w:hAnsi="Times New Roman"/>
              </w:rPr>
              <w:t xml:space="preserve"> умения владеть монологической и ди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логической формами речи.</w:t>
            </w:r>
            <w:r w:rsidRPr="008627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862743">
              <w:rPr>
                <w:rFonts w:ascii="Times New Roman" w:hAnsi="Times New Roman"/>
                <w:b/>
                <w:iCs/>
                <w:color w:val="000000"/>
              </w:rPr>
              <w:t>Разв</w:t>
            </w:r>
            <w:r w:rsidRPr="00862743">
              <w:rPr>
                <w:rFonts w:ascii="Times New Roman" w:hAnsi="Times New Roman"/>
                <w:b/>
                <w:iCs/>
                <w:color w:val="000000"/>
              </w:rPr>
              <w:t>и</w:t>
            </w:r>
            <w:r w:rsidRPr="00862743">
              <w:rPr>
                <w:rFonts w:ascii="Times New Roman" w:hAnsi="Times New Roman"/>
                <w:b/>
                <w:iCs/>
                <w:color w:val="000000"/>
              </w:rPr>
              <w:t>вать</w:t>
            </w:r>
            <w:r w:rsidRPr="00862743">
              <w:rPr>
                <w:rFonts w:ascii="Times New Roman" w:hAnsi="Times New Roman"/>
                <w:iCs/>
                <w:color w:val="000000"/>
              </w:rPr>
              <w:t xml:space="preserve"> умение при работе над ошибками определять способы дейс</w:t>
            </w:r>
            <w:r w:rsidRPr="00862743">
              <w:rPr>
                <w:rFonts w:ascii="Times New Roman" w:hAnsi="Times New Roman"/>
                <w:iCs/>
                <w:color w:val="000000"/>
              </w:rPr>
              <w:t>т</w:t>
            </w:r>
            <w:r w:rsidRPr="00862743">
              <w:rPr>
                <w:rFonts w:ascii="Times New Roman" w:hAnsi="Times New Roman"/>
                <w:iCs/>
                <w:color w:val="000000"/>
              </w:rPr>
              <w:t>вий, помогающие предотвратить их в последу</w:t>
            </w:r>
            <w:r w:rsidRPr="00862743">
              <w:rPr>
                <w:rFonts w:ascii="Times New Roman" w:hAnsi="Times New Roman"/>
                <w:iCs/>
                <w:color w:val="000000"/>
              </w:rPr>
              <w:t>ю</w:t>
            </w:r>
            <w:r w:rsidRPr="00862743">
              <w:rPr>
                <w:rFonts w:ascii="Times New Roman" w:hAnsi="Times New Roman"/>
                <w:iCs/>
                <w:color w:val="000000"/>
              </w:rPr>
              <w:t>щих письменных раб</w:t>
            </w:r>
            <w:r w:rsidRPr="00862743">
              <w:rPr>
                <w:rFonts w:ascii="Times New Roman" w:hAnsi="Times New Roman"/>
                <w:iCs/>
                <w:color w:val="000000"/>
              </w:rPr>
              <w:t>о</w:t>
            </w:r>
            <w:r w:rsidRPr="00862743">
              <w:rPr>
                <w:rFonts w:ascii="Times New Roman" w:hAnsi="Times New Roman"/>
                <w:iCs/>
                <w:color w:val="000000"/>
              </w:rPr>
              <w:t>тах. Формирование умения правильно писать окончания существительных первого склон</w:t>
            </w:r>
            <w:r w:rsidRPr="00862743">
              <w:rPr>
                <w:rFonts w:ascii="Times New Roman" w:hAnsi="Times New Roman"/>
                <w:iCs/>
                <w:color w:val="000000"/>
              </w:rPr>
              <w:t>е</w:t>
            </w:r>
            <w:r w:rsidRPr="00862743">
              <w:rPr>
                <w:rFonts w:ascii="Times New Roman" w:hAnsi="Times New Roman"/>
                <w:iCs/>
                <w:color w:val="000000"/>
              </w:rPr>
              <w:t>ния.</w:t>
            </w:r>
            <w:r w:rsidRPr="00862743">
              <w:rPr>
                <w:rFonts w:ascii="Times New Roman" w:hAnsi="Times New Roman"/>
              </w:rPr>
              <w:t xml:space="preserve"> Развитие навыка аккуратного и прави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 xml:space="preserve">ного письма. </w:t>
            </w:r>
            <w:r w:rsidRPr="00862743">
              <w:rPr>
                <w:rFonts w:ascii="Times New Roman" w:hAnsi="Times New Roman"/>
                <w:b/>
              </w:rPr>
              <w:t>Формирование умения</w:t>
            </w:r>
            <w:r w:rsidRPr="00862743">
              <w:rPr>
                <w:rFonts w:ascii="Times New Roman" w:hAnsi="Times New Roman"/>
              </w:rPr>
              <w:t xml:space="preserve"> работать в группе. Освоение умения работать с русскими пословицами, применять полученные знания в новой ситуации, </w:t>
            </w:r>
            <w:r w:rsidRPr="00862743">
              <w:rPr>
                <w:rFonts w:ascii="Times New Roman" w:hAnsi="Times New Roman"/>
                <w:bCs/>
              </w:rPr>
              <w:t>определять наличие изученных орфограмм в словах, объяснять нап</w:t>
            </w:r>
            <w:r w:rsidRPr="00862743">
              <w:rPr>
                <w:rFonts w:ascii="Times New Roman" w:hAnsi="Times New Roman"/>
                <w:bCs/>
              </w:rPr>
              <w:t>и</w:t>
            </w:r>
            <w:r w:rsidRPr="00862743">
              <w:rPr>
                <w:rFonts w:ascii="Times New Roman" w:hAnsi="Times New Roman"/>
                <w:bCs/>
              </w:rPr>
              <w:t>сания слов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Формирование умения</w:t>
            </w:r>
            <w:r w:rsidRPr="00862743">
              <w:rPr>
                <w:rFonts w:ascii="Times New Roman" w:hAnsi="Times New Roman"/>
              </w:rPr>
              <w:t xml:space="preserve"> создавать свой текст на заданную тему. Развитие речи и творческих сп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собносте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личать</w:t>
            </w:r>
            <w:r w:rsidRPr="00862743">
              <w:rPr>
                <w:rFonts w:ascii="Times New Roman" w:hAnsi="Times New Roman"/>
              </w:rPr>
              <w:t xml:space="preserve"> именительный и винительный пад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 xml:space="preserve">жи. </w:t>
            </w:r>
            <w:r w:rsidRPr="00862743">
              <w:rPr>
                <w:rFonts w:ascii="Times New Roman" w:hAnsi="Times New Roman"/>
                <w:b/>
              </w:rPr>
              <w:t>Наблюдать</w:t>
            </w:r>
            <w:r w:rsidRPr="00862743">
              <w:rPr>
                <w:rFonts w:ascii="Times New Roman" w:hAnsi="Times New Roman"/>
              </w:rPr>
              <w:t xml:space="preserve"> окончания имен существ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 xml:space="preserve">ных. </w:t>
            </w:r>
            <w:r w:rsidRPr="00862743">
              <w:rPr>
                <w:rFonts w:ascii="Times New Roman" w:hAnsi="Times New Roman"/>
                <w:b/>
              </w:rPr>
              <w:lastRenderedPageBreak/>
              <w:t>Различать</w:t>
            </w:r>
            <w:r w:rsidRPr="00862743">
              <w:rPr>
                <w:rFonts w:ascii="Times New Roman" w:hAnsi="Times New Roman"/>
              </w:rPr>
              <w:t xml:space="preserve"> дательный и предложный п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 xml:space="preserve">дежи. </w:t>
            </w:r>
            <w:r w:rsidRPr="00862743">
              <w:rPr>
                <w:rFonts w:ascii="Times New Roman" w:hAnsi="Times New Roman"/>
                <w:b/>
              </w:rPr>
              <w:t xml:space="preserve">Наблюдать </w:t>
            </w:r>
            <w:r w:rsidRPr="00862743">
              <w:rPr>
                <w:rFonts w:ascii="Times New Roman" w:hAnsi="Times New Roman"/>
              </w:rPr>
              <w:t xml:space="preserve">употребление предлогов в различных падежах. </w:t>
            </w:r>
            <w:r w:rsidRPr="00862743">
              <w:rPr>
                <w:rFonts w:ascii="Times New Roman" w:hAnsi="Times New Roman"/>
                <w:b/>
              </w:rPr>
              <w:t xml:space="preserve">Выделять </w:t>
            </w:r>
            <w:r w:rsidRPr="00862743">
              <w:rPr>
                <w:rFonts w:ascii="Times New Roman" w:hAnsi="Times New Roman"/>
              </w:rPr>
              <w:t>окончания в именах сущес</w:t>
            </w:r>
            <w:r w:rsidRPr="00862743">
              <w:rPr>
                <w:rFonts w:ascii="Times New Roman" w:hAnsi="Times New Roman"/>
              </w:rPr>
              <w:t>т</w:t>
            </w:r>
            <w:r w:rsidRPr="00862743">
              <w:rPr>
                <w:rFonts w:ascii="Times New Roman" w:hAnsi="Times New Roman"/>
              </w:rPr>
              <w:t>вительных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7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ервое склонение существительных. Отличие именительного падежа от винительного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8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пределение падежа существительных перво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9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Контрольное списывани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0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. Окончания существ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х первого склонения в родительном п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деж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1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одительный падеж имён существительных пе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во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2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писание имён существительных первого ск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нения в именительном, винительном и род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ом падежа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3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кончания имён существительных первого ск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нения в дательном и предложном падежа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4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Изложение с элементами сочи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5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</w:t>
            </w:r>
            <w:r w:rsidRPr="00862743">
              <w:rPr>
                <w:rFonts w:ascii="Times New Roman" w:hAnsi="Times New Roman"/>
                <w:b/>
              </w:rPr>
              <w:t xml:space="preserve">. </w:t>
            </w:r>
            <w:r w:rsidRPr="00862743">
              <w:rPr>
                <w:rFonts w:ascii="Times New Roman" w:hAnsi="Times New Roman"/>
              </w:rPr>
              <w:t>Окончания существ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х первого склонения в дательном и предло</w:t>
            </w:r>
            <w:r w:rsidRPr="00862743">
              <w:rPr>
                <w:rFonts w:ascii="Times New Roman" w:hAnsi="Times New Roman"/>
              </w:rPr>
              <w:t>ж</w:t>
            </w:r>
            <w:r w:rsidRPr="00862743">
              <w:rPr>
                <w:rFonts w:ascii="Times New Roman" w:hAnsi="Times New Roman"/>
              </w:rPr>
              <w:t>ном падежа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6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окончаний имён существ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 xml:space="preserve">ных </w:t>
            </w:r>
            <w:r w:rsidRPr="00862743">
              <w:rPr>
                <w:rFonts w:ascii="Times New Roman" w:hAnsi="Times New Roman"/>
              </w:rPr>
              <w:lastRenderedPageBreak/>
              <w:t>первого склонения в родительном, да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ом и предложном падежах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Творительный падеж имён существительных пе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во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8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Диктант по теме «Правописание окончаний имён существительных первого склонения»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9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. Правописание оконч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ний имён существительных перво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0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 xml:space="preserve">Сочинение 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lastRenderedPageBreak/>
              <w:t>Множественное число имён существительных 2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1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. Множественное число имён существительных первого склонения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звитие умения определять окончания имён с</w:t>
            </w:r>
            <w:r w:rsidRPr="00862743">
              <w:rPr>
                <w:rFonts w:ascii="Times New Roman" w:hAnsi="Times New Roman"/>
              </w:rPr>
              <w:t>у</w:t>
            </w:r>
            <w:r w:rsidRPr="00862743">
              <w:rPr>
                <w:rFonts w:ascii="Times New Roman" w:hAnsi="Times New Roman"/>
              </w:rPr>
              <w:t>ществительных первого склонения во множес</w:t>
            </w:r>
            <w:r w:rsidRPr="00862743">
              <w:rPr>
                <w:rFonts w:ascii="Times New Roman" w:hAnsi="Times New Roman"/>
              </w:rPr>
              <w:t>т</w:t>
            </w:r>
            <w:r w:rsidRPr="00862743">
              <w:rPr>
                <w:rFonts w:ascii="Times New Roman" w:hAnsi="Times New Roman"/>
              </w:rPr>
              <w:t xml:space="preserve">венном числе. Формирование умения </w:t>
            </w:r>
            <w:r w:rsidRPr="00862743">
              <w:rPr>
                <w:rFonts w:ascii="Times New Roman" w:hAnsi="Times New Roman"/>
                <w:bCs/>
              </w:rPr>
              <w:t>обоснов</w:t>
            </w:r>
            <w:r w:rsidRPr="00862743">
              <w:rPr>
                <w:rFonts w:ascii="Times New Roman" w:hAnsi="Times New Roman"/>
                <w:bCs/>
              </w:rPr>
              <w:t>ы</w:t>
            </w:r>
            <w:r w:rsidRPr="00862743">
              <w:rPr>
                <w:rFonts w:ascii="Times New Roman" w:hAnsi="Times New Roman"/>
                <w:bCs/>
              </w:rPr>
              <w:t>вать написание слов с изученными орфограмм</w:t>
            </w:r>
            <w:r w:rsidRPr="00862743">
              <w:rPr>
                <w:rFonts w:ascii="Times New Roman" w:hAnsi="Times New Roman"/>
                <w:bCs/>
              </w:rPr>
              <w:t>а</w:t>
            </w:r>
            <w:r w:rsidRPr="00862743">
              <w:rPr>
                <w:rFonts w:ascii="Times New Roman" w:hAnsi="Times New Roman"/>
                <w:bCs/>
              </w:rPr>
              <w:t xml:space="preserve">ми 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2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существительных первого ск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нения во множественном числ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lastRenderedPageBreak/>
              <w:t>Второе склонение имён существительных 10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3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е склонение имён существительных. Ск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нение имён существительных мужского рода с нулевым окончанием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сопоставлять и сравнивать окончания в творительном и предложном пад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жах имён существительных второго склон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 xml:space="preserve">ния, правильно писать окончания. </w:t>
            </w:r>
            <w:r w:rsidRPr="00862743">
              <w:rPr>
                <w:rFonts w:ascii="Times New Roman" w:hAnsi="Times New Roman"/>
                <w:b/>
              </w:rPr>
              <w:t>Формир</w:t>
            </w:r>
            <w:r w:rsidRPr="00862743">
              <w:rPr>
                <w:rFonts w:ascii="Times New Roman" w:hAnsi="Times New Roman"/>
                <w:b/>
              </w:rPr>
              <w:t>о</w:t>
            </w:r>
            <w:r w:rsidRPr="00862743">
              <w:rPr>
                <w:rFonts w:ascii="Times New Roman" w:hAnsi="Times New Roman"/>
                <w:b/>
              </w:rPr>
              <w:t>вание</w:t>
            </w:r>
            <w:r w:rsidRPr="00862743">
              <w:rPr>
                <w:rFonts w:ascii="Times New Roman" w:hAnsi="Times New Roman"/>
              </w:rPr>
              <w:t xml:space="preserve"> умения применять теоретические знания на пра</w:t>
            </w:r>
            <w:r w:rsidRPr="00862743">
              <w:rPr>
                <w:rFonts w:ascii="Times New Roman" w:hAnsi="Times New Roman"/>
              </w:rPr>
              <w:t>к</w:t>
            </w:r>
            <w:r w:rsidRPr="00862743">
              <w:rPr>
                <w:rFonts w:ascii="Times New Roman" w:hAnsi="Times New Roman"/>
              </w:rPr>
              <w:t>тике, работать в парах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Формирование умения создавать свой текст на заданную тему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речи, творческих сп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собностей, умения видеть прекрасное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</w:t>
            </w:r>
            <w:r w:rsidRPr="00862743">
              <w:rPr>
                <w:rFonts w:ascii="Times New Roman" w:hAnsi="Times New Roman"/>
                <w:bCs/>
              </w:rPr>
              <w:t>обосновывать напис</w:t>
            </w:r>
            <w:r w:rsidRPr="00862743">
              <w:rPr>
                <w:rFonts w:ascii="Times New Roman" w:hAnsi="Times New Roman"/>
                <w:bCs/>
              </w:rPr>
              <w:t>а</w:t>
            </w:r>
            <w:r w:rsidRPr="00862743">
              <w:rPr>
                <w:rFonts w:ascii="Times New Roman" w:hAnsi="Times New Roman"/>
                <w:bCs/>
              </w:rPr>
              <w:t xml:space="preserve">ние слов с изученными орфограммами. </w:t>
            </w:r>
            <w:r w:rsidRPr="00862743">
              <w:rPr>
                <w:rFonts w:ascii="Times New Roman" w:hAnsi="Times New Roman"/>
                <w:b/>
              </w:rPr>
              <w:t>Формиров</w:t>
            </w:r>
            <w:r w:rsidRPr="00862743">
              <w:rPr>
                <w:rFonts w:ascii="Times New Roman" w:hAnsi="Times New Roman"/>
                <w:b/>
              </w:rPr>
              <w:t>а</w:t>
            </w:r>
            <w:r w:rsidRPr="00862743">
              <w:rPr>
                <w:rFonts w:ascii="Times New Roman" w:hAnsi="Times New Roman"/>
                <w:b/>
              </w:rPr>
              <w:t>ние</w:t>
            </w:r>
            <w:r w:rsidRPr="00862743">
              <w:rPr>
                <w:rFonts w:ascii="Times New Roman" w:hAnsi="Times New Roman"/>
              </w:rPr>
              <w:t xml:space="preserve"> умения работать над ошибками.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склонять имена существ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е мужского рода на -й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Развитие </w:t>
            </w:r>
            <w:r w:rsidRPr="00862743">
              <w:rPr>
                <w:rFonts w:ascii="Times New Roman" w:hAnsi="Times New Roman"/>
              </w:rPr>
              <w:t xml:space="preserve">умения оценивать свои достижения при написании контрольной работы. </w:t>
            </w:r>
            <w:r w:rsidRPr="00862743">
              <w:rPr>
                <w:rFonts w:ascii="Times New Roman" w:hAnsi="Times New Roman"/>
                <w:b/>
              </w:rPr>
              <w:t>Форм</w:t>
            </w:r>
            <w:r w:rsidRPr="00862743">
              <w:rPr>
                <w:rFonts w:ascii="Times New Roman" w:hAnsi="Times New Roman"/>
                <w:b/>
              </w:rPr>
              <w:t>и</w:t>
            </w:r>
            <w:r w:rsidRPr="00862743">
              <w:rPr>
                <w:rFonts w:ascii="Times New Roman" w:hAnsi="Times New Roman"/>
                <w:b/>
              </w:rPr>
              <w:t>рование</w:t>
            </w:r>
            <w:r w:rsidRPr="00862743">
              <w:rPr>
                <w:rFonts w:ascii="Times New Roman" w:hAnsi="Times New Roman"/>
              </w:rPr>
              <w:t xml:space="preserve"> навыков самостоятельной работы и самопрове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ки, умения к</w:t>
            </w:r>
            <w:r w:rsidRPr="00862743">
              <w:rPr>
                <w:rFonts w:ascii="Times New Roman" w:hAnsi="Times New Roman"/>
                <w:bCs/>
              </w:rPr>
              <w:t>онтролировать пр</w:t>
            </w:r>
            <w:r w:rsidRPr="00862743">
              <w:rPr>
                <w:rFonts w:ascii="Times New Roman" w:hAnsi="Times New Roman"/>
                <w:bCs/>
              </w:rPr>
              <w:t>а</w:t>
            </w:r>
            <w:r w:rsidRPr="00862743">
              <w:rPr>
                <w:rFonts w:ascii="Times New Roman" w:hAnsi="Times New Roman"/>
                <w:bCs/>
              </w:rPr>
              <w:t xml:space="preserve">вильность записи текста, находить и исправлять ошибки. </w:t>
            </w:r>
            <w:r w:rsidRPr="00862743">
              <w:rPr>
                <w:rFonts w:ascii="Times New Roman" w:hAnsi="Times New Roman"/>
                <w:b/>
                <w:bCs/>
              </w:rPr>
              <w:t>Опред</w:t>
            </w:r>
            <w:r w:rsidRPr="00862743">
              <w:rPr>
                <w:rFonts w:ascii="Times New Roman" w:hAnsi="Times New Roman"/>
                <w:b/>
                <w:bCs/>
              </w:rPr>
              <w:t>е</w:t>
            </w:r>
            <w:r w:rsidRPr="00862743">
              <w:rPr>
                <w:rFonts w:ascii="Times New Roman" w:hAnsi="Times New Roman"/>
                <w:b/>
                <w:bCs/>
              </w:rPr>
              <w:t>лять</w:t>
            </w:r>
            <w:r w:rsidRPr="00862743">
              <w:rPr>
                <w:rFonts w:ascii="Times New Roman" w:hAnsi="Times New Roman"/>
                <w:bCs/>
              </w:rPr>
              <w:t xml:space="preserve"> склонение существ</w:t>
            </w:r>
            <w:r w:rsidRPr="00862743">
              <w:rPr>
                <w:rFonts w:ascii="Times New Roman" w:hAnsi="Times New Roman"/>
                <w:bCs/>
              </w:rPr>
              <w:t>и</w:t>
            </w:r>
            <w:r w:rsidRPr="00862743">
              <w:rPr>
                <w:rFonts w:ascii="Times New Roman" w:hAnsi="Times New Roman"/>
                <w:bCs/>
              </w:rPr>
              <w:t>тельных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4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Именительный, родительный и винительный п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дежи имён существительных второго ск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5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Творительный и предложный падежи имён сущ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ствительных второ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6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</w:rPr>
              <w:t>Правописание безударных окончаний в твор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тельном и предложном падежах имён существ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 xml:space="preserve">тельных 2 склонения. </w:t>
            </w:r>
            <w:r w:rsidRPr="00862743">
              <w:rPr>
                <w:rFonts w:ascii="Times New Roman" w:hAnsi="Times New Roman"/>
                <w:b/>
              </w:rPr>
              <w:t>Словарный диктант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7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 xml:space="preserve">Сочинение по картинке 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8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. Склонение имён существ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тельных мужского рода на –й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9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Контрольная работа по теме: «Правописание окончаний имён существительных второго склонения»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0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Работа над ошибками. </w:t>
            </w:r>
            <w:r w:rsidRPr="00862743">
              <w:rPr>
                <w:rFonts w:ascii="Times New Roman" w:hAnsi="Times New Roman"/>
              </w:rPr>
              <w:t>Повторение склонения имён существительных второ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1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</w:rPr>
              <w:t>Правописание о, и, е в окончаниях существ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х после букв, обозначающих шипящие звуки и звук ц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iCs/>
                <w:color w:val="000000"/>
              </w:rPr>
              <w:t xml:space="preserve">Развитие </w:t>
            </w:r>
            <w:r w:rsidRPr="00862743">
              <w:rPr>
                <w:rFonts w:ascii="Times New Roman" w:hAnsi="Times New Roman"/>
                <w:iCs/>
                <w:color w:val="000000"/>
              </w:rPr>
              <w:t>умения при работе над ошибками опр</w:t>
            </w:r>
            <w:r w:rsidRPr="00862743">
              <w:rPr>
                <w:rFonts w:ascii="Times New Roman" w:hAnsi="Times New Roman"/>
                <w:iCs/>
                <w:color w:val="000000"/>
              </w:rPr>
              <w:t>е</w:t>
            </w:r>
            <w:r w:rsidRPr="00862743">
              <w:rPr>
                <w:rFonts w:ascii="Times New Roman" w:hAnsi="Times New Roman"/>
                <w:iCs/>
                <w:color w:val="000000"/>
              </w:rPr>
              <w:t>делять способы действий, помогающие предо</w:t>
            </w:r>
            <w:r w:rsidRPr="00862743">
              <w:rPr>
                <w:rFonts w:ascii="Times New Roman" w:hAnsi="Times New Roman"/>
                <w:iCs/>
                <w:color w:val="000000"/>
              </w:rPr>
              <w:t>т</w:t>
            </w:r>
            <w:r w:rsidRPr="00862743">
              <w:rPr>
                <w:rFonts w:ascii="Times New Roman" w:hAnsi="Times New Roman"/>
                <w:iCs/>
                <w:color w:val="000000"/>
              </w:rPr>
              <w:t xml:space="preserve">вратить их в последующих письменных работах. </w:t>
            </w: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правильно писать око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чания существительных второго склонения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своение</w:t>
            </w:r>
            <w:r w:rsidRPr="00862743">
              <w:rPr>
                <w:rFonts w:ascii="Times New Roman" w:hAnsi="Times New Roman"/>
              </w:rPr>
              <w:t xml:space="preserve"> правила правописания о, и, е в оконч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ниях существительных после букв, обознача</w:t>
            </w:r>
            <w:r w:rsidRPr="00862743">
              <w:rPr>
                <w:rFonts w:ascii="Times New Roman" w:hAnsi="Times New Roman"/>
              </w:rPr>
              <w:t>ю</w:t>
            </w:r>
            <w:r w:rsidRPr="00862743">
              <w:rPr>
                <w:rFonts w:ascii="Times New Roman" w:hAnsi="Times New Roman"/>
              </w:rPr>
              <w:t xml:space="preserve">щих шипящие звуки и звук ц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составлять схемы к орфограмме. 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2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</w:rPr>
              <w:t>Правописание о, и, е в окончаниях существ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х после букв, обозначающих шипящие звуки и звук ц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CC789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5" w:name="OLE_LINK6"/>
            <w:bookmarkStart w:id="6" w:name="OLE_LINK5"/>
            <w:r w:rsidRPr="00862743">
              <w:rPr>
                <w:rFonts w:ascii="Times New Roman" w:hAnsi="Times New Roman"/>
                <w:b/>
              </w:rPr>
              <w:lastRenderedPageBreak/>
              <w:t>Второстепенный член предложения – дополнение</w:t>
            </w:r>
            <w:bookmarkEnd w:id="5"/>
            <w:bookmarkEnd w:id="6"/>
            <w:r w:rsidRPr="00862743">
              <w:rPr>
                <w:rFonts w:ascii="Times New Roman" w:hAnsi="Times New Roman"/>
                <w:b/>
              </w:rPr>
              <w:t xml:space="preserve"> 2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3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степенный член предложения – дополн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е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своение</w:t>
            </w:r>
            <w:r w:rsidRPr="00862743">
              <w:rPr>
                <w:rFonts w:ascii="Times New Roman" w:hAnsi="Times New Roman"/>
              </w:rPr>
              <w:t xml:space="preserve"> понятия о дополнении, как второст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пенном члене предложения. Развитие умения з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давать вопросы от главных членов пред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жения к второстепенным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находить в предложении д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полнение и графически его обозначать, зад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вать вопросы от главных членов предложения к втор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 xml:space="preserve">степенным. </w:t>
            </w: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раб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 xml:space="preserve">тать в группах и парах. 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4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степенный член предложения – дополн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е. Закреплени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789D" w:rsidRPr="00ED7135" w:rsidSect="00B5399F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tbl>
      <w:tblPr>
        <w:tblStyle w:val="af0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lastRenderedPageBreak/>
              <w:t>Склонение имён существительных мужского рода во множественном числе 4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5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существительных мужского рода во множественном числе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 определять грамматические признаки имен существительных – род, число, падеж, склонение. </w:t>
            </w:r>
            <w:r w:rsidRPr="00862743">
              <w:rPr>
                <w:rFonts w:ascii="Times New Roman" w:hAnsi="Times New Roman"/>
                <w:b/>
              </w:rPr>
              <w:t xml:space="preserve">Формирование </w:t>
            </w:r>
            <w:r w:rsidRPr="00862743">
              <w:rPr>
                <w:rFonts w:ascii="Times New Roman" w:hAnsi="Times New Roman"/>
              </w:rPr>
              <w:t>умения опр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делять безударные падежные окончания имён существительных мужского рода во множестве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ном числе по алгоритму. Развитие умения соста</w:t>
            </w:r>
            <w:r w:rsidRPr="00862743">
              <w:rPr>
                <w:rFonts w:ascii="Times New Roman" w:hAnsi="Times New Roman"/>
              </w:rPr>
              <w:t>в</w:t>
            </w:r>
            <w:r w:rsidRPr="00862743">
              <w:rPr>
                <w:rFonts w:ascii="Times New Roman" w:hAnsi="Times New Roman"/>
              </w:rPr>
              <w:t>лять схемы по изучаемой теме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 определять связь между ц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лью, содержанием и формой высказывания в пред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 xml:space="preserve">женной речевой ситуации. </w:t>
            </w: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я передавать содержание текста. Развитие речи, творческих способностей, орфографической зо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кости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Формирование умения </w:t>
            </w:r>
            <w:r w:rsidRPr="00862743">
              <w:rPr>
                <w:rFonts w:ascii="Times New Roman" w:hAnsi="Times New Roman"/>
                <w:bCs/>
              </w:rPr>
              <w:t>обосновывать напис</w:t>
            </w:r>
            <w:r w:rsidRPr="00862743">
              <w:rPr>
                <w:rFonts w:ascii="Times New Roman" w:hAnsi="Times New Roman"/>
                <w:bCs/>
              </w:rPr>
              <w:t>а</w:t>
            </w:r>
            <w:r w:rsidRPr="00862743">
              <w:rPr>
                <w:rFonts w:ascii="Times New Roman" w:hAnsi="Times New Roman"/>
                <w:bCs/>
              </w:rPr>
              <w:t xml:space="preserve">ние слов с изученными орфограммами. </w:t>
            </w:r>
            <w:r w:rsidRPr="00862743">
              <w:rPr>
                <w:rFonts w:ascii="Times New Roman" w:hAnsi="Times New Roman"/>
                <w:b/>
              </w:rPr>
              <w:t>Формиров</w:t>
            </w:r>
            <w:r w:rsidRPr="00862743">
              <w:rPr>
                <w:rFonts w:ascii="Times New Roman" w:hAnsi="Times New Roman"/>
                <w:b/>
              </w:rPr>
              <w:t>а</w:t>
            </w:r>
            <w:r w:rsidRPr="00862743">
              <w:rPr>
                <w:rFonts w:ascii="Times New Roman" w:hAnsi="Times New Roman"/>
                <w:b/>
              </w:rPr>
              <w:t>ние</w:t>
            </w:r>
            <w:r w:rsidRPr="00862743">
              <w:rPr>
                <w:rFonts w:ascii="Times New Roman" w:hAnsi="Times New Roman"/>
              </w:rPr>
              <w:t xml:space="preserve"> умения работать над ошибками.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звитие умения  пользоваться знаками, симв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лами, таблицами, приведенными в учебной лит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ратуре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6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существительных мужского рода во множественном числе. Закреплени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7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Изложени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8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. Склонение имён существ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тельных мужского рода во множественном числ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Склонение имён существительных среднего рода 3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9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существительных среднего рода в единственном числе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62743">
              <w:rPr>
                <w:rFonts w:ascii="Times New Roman" w:hAnsi="Times New Roman"/>
                <w:b/>
              </w:rPr>
              <w:t xml:space="preserve">Развитие </w:t>
            </w:r>
            <w:r w:rsidRPr="00862743">
              <w:rPr>
                <w:rFonts w:ascii="Times New Roman" w:hAnsi="Times New Roman"/>
              </w:rPr>
              <w:t xml:space="preserve">умения правильно писать окончания имён существительных второго склонения. </w:t>
            </w:r>
            <w:r w:rsidRPr="00862743">
              <w:rPr>
                <w:rFonts w:ascii="Times New Roman" w:hAnsi="Times New Roman"/>
                <w:b/>
              </w:rPr>
              <w:t>Фо</w:t>
            </w:r>
            <w:r w:rsidRPr="00862743">
              <w:rPr>
                <w:rFonts w:ascii="Times New Roman" w:hAnsi="Times New Roman"/>
                <w:b/>
              </w:rPr>
              <w:t>р</w:t>
            </w:r>
            <w:r w:rsidRPr="00862743">
              <w:rPr>
                <w:rFonts w:ascii="Times New Roman" w:hAnsi="Times New Roman"/>
                <w:b/>
              </w:rPr>
              <w:t>мирование</w:t>
            </w:r>
            <w:r w:rsidRPr="00862743">
              <w:rPr>
                <w:rFonts w:ascii="Times New Roman" w:hAnsi="Times New Roman"/>
              </w:rPr>
              <w:t xml:space="preserve"> умения </w:t>
            </w:r>
            <w:r w:rsidRPr="00862743">
              <w:rPr>
                <w:rFonts w:ascii="Times New Roman" w:hAnsi="Times New Roman"/>
                <w:bCs/>
              </w:rPr>
              <w:t>обосновывать напис</w:t>
            </w:r>
            <w:r w:rsidRPr="00862743">
              <w:rPr>
                <w:rFonts w:ascii="Times New Roman" w:hAnsi="Times New Roman"/>
                <w:bCs/>
              </w:rPr>
              <w:t>а</w:t>
            </w:r>
            <w:r w:rsidRPr="00862743">
              <w:rPr>
                <w:rFonts w:ascii="Times New Roman" w:hAnsi="Times New Roman"/>
                <w:bCs/>
              </w:rPr>
              <w:t>ние слов с изученными орфограммами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воспринимать смысл познав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тельных текстов,  проводить сравнение и класс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фикацию изученных объектов по сам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 xml:space="preserve">стоятельно выделенным основаниям. </w:t>
            </w:r>
            <w:r w:rsidRPr="00862743">
              <w:rPr>
                <w:rFonts w:ascii="Times New Roman" w:hAnsi="Times New Roman"/>
                <w:b/>
              </w:rPr>
              <w:t>Форм</w:t>
            </w:r>
            <w:r w:rsidRPr="00862743">
              <w:rPr>
                <w:rFonts w:ascii="Times New Roman" w:hAnsi="Times New Roman"/>
                <w:b/>
              </w:rPr>
              <w:t>и</w:t>
            </w:r>
            <w:r w:rsidRPr="00862743">
              <w:rPr>
                <w:rFonts w:ascii="Times New Roman" w:hAnsi="Times New Roman"/>
                <w:b/>
              </w:rPr>
              <w:t>рование</w:t>
            </w:r>
            <w:r w:rsidRPr="00862743">
              <w:rPr>
                <w:rFonts w:ascii="Times New Roman" w:hAnsi="Times New Roman"/>
              </w:rPr>
              <w:t xml:space="preserve"> умения </w:t>
            </w:r>
            <w:r w:rsidRPr="00862743">
              <w:rPr>
                <w:rFonts w:ascii="Times New Roman" w:hAnsi="Times New Roman"/>
                <w:iCs/>
              </w:rPr>
              <w:t>объяснять правописание бе</w:t>
            </w:r>
            <w:r w:rsidRPr="00862743">
              <w:rPr>
                <w:rFonts w:ascii="Times New Roman" w:hAnsi="Times New Roman"/>
                <w:iCs/>
              </w:rPr>
              <w:t>з</w:t>
            </w:r>
            <w:r w:rsidRPr="00862743">
              <w:rPr>
                <w:rFonts w:ascii="Times New Roman" w:hAnsi="Times New Roman"/>
                <w:iCs/>
              </w:rPr>
              <w:t>ударных падежных окончаний имен существ</w:t>
            </w:r>
            <w:r w:rsidRPr="00862743">
              <w:rPr>
                <w:rFonts w:ascii="Times New Roman" w:hAnsi="Times New Roman"/>
                <w:iCs/>
              </w:rPr>
              <w:t>и</w:t>
            </w:r>
            <w:r w:rsidRPr="00862743">
              <w:rPr>
                <w:rFonts w:ascii="Times New Roman" w:hAnsi="Times New Roman"/>
                <w:iCs/>
              </w:rPr>
              <w:t xml:space="preserve">тельных </w:t>
            </w:r>
            <w:r w:rsidRPr="00862743">
              <w:rPr>
                <w:rFonts w:ascii="Times New Roman" w:hAnsi="Times New Roman"/>
              </w:rPr>
              <w:t>среднего рода во множественном чи</w:t>
            </w:r>
            <w:r w:rsidRPr="00862743">
              <w:rPr>
                <w:rFonts w:ascii="Times New Roman" w:hAnsi="Times New Roman"/>
              </w:rPr>
              <w:t>с</w:t>
            </w:r>
            <w:r w:rsidRPr="00862743">
              <w:rPr>
                <w:rFonts w:ascii="Times New Roman" w:hAnsi="Times New Roman"/>
              </w:rPr>
              <w:t>ле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0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существительных среднего рода во множественном числ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1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окончаний имён существи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х второ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Второстепенный член предложения – определение 4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2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степенный член предложения – определ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е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своение</w:t>
            </w:r>
            <w:r w:rsidRPr="00862743">
              <w:rPr>
                <w:rFonts w:ascii="Times New Roman" w:hAnsi="Times New Roman"/>
              </w:rPr>
              <w:t xml:space="preserve"> понятия об определении, как второст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 xml:space="preserve">пенном члене предложения. </w:t>
            </w:r>
            <w:r w:rsidRPr="00862743">
              <w:rPr>
                <w:rFonts w:ascii="Times New Roman" w:hAnsi="Times New Roman"/>
                <w:b/>
              </w:rPr>
              <w:t xml:space="preserve">Развитие </w:t>
            </w:r>
            <w:r w:rsidRPr="00862743">
              <w:rPr>
                <w:rFonts w:ascii="Times New Roman" w:hAnsi="Times New Roman"/>
              </w:rPr>
              <w:t>ум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я задавать вопросы от главных членов предлож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я ко  второстепенным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составлять схемы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ложений с второстепенными членами, об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 xml:space="preserve">значая графически главные и второстепенные члены. </w:t>
            </w:r>
            <w:r w:rsidRPr="00862743">
              <w:rPr>
                <w:rFonts w:ascii="Times New Roman" w:hAnsi="Times New Roman"/>
                <w:b/>
              </w:rPr>
              <w:t>Освоение</w:t>
            </w:r>
            <w:r w:rsidRPr="00862743">
              <w:rPr>
                <w:rFonts w:ascii="Times New Roman" w:hAnsi="Times New Roman"/>
              </w:rPr>
              <w:t xml:space="preserve"> умения определять какой ч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стью речи выражено определение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оценивать свои достижения при написании контрольной работы. </w:t>
            </w:r>
            <w:r w:rsidRPr="00862743">
              <w:rPr>
                <w:rFonts w:ascii="Times New Roman" w:hAnsi="Times New Roman"/>
                <w:b/>
              </w:rPr>
              <w:t>Форм</w:t>
            </w:r>
            <w:r w:rsidRPr="00862743">
              <w:rPr>
                <w:rFonts w:ascii="Times New Roman" w:hAnsi="Times New Roman"/>
                <w:b/>
              </w:rPr>
              <w:t>и</w:t>
            </w:r>
            <w:r w:rsidRPr="00862743">
              <w:rPr>
                <w:rFonts w:ascii="Times New Roman" w:hAnsi="Times New Roman"/>
                <w:b/>
              </w:rPr>
              <w:t>рование</w:t>
            </w:r>
            <w:r w:rsidRPr="00862743">
              <w:rPr>
                <w:rFonts w:ascii="Times New Roman" w:hAnsi="Times New Roman"/>
              </w:rPr>
              <w:t xml:space="preserve"> навыков самостоятельной работы и самопрове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ки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звитие умения находить определение в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ложении, разбирать предложение по членам и частям речи, выявлять роль определения в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ложении, отвечать доказательно.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Формирование умения </w:t>
            </w:r>
            <w:r w:rsidRPr="00862743">
              <w:rPr>
                <w:rFonts w:ascii="Times New Roman" w:hAnsi="Times New Roman"/>
                <w:color w:val="000000"/>
              </w:rPr>
              <w:t>безошибочно списывать текст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Формирование умения</w:t>
            </w:r>
            <w:r w:rsidRPr="00862743">
              <w:rPr>
                <w:rFonts w:ascii="Times New Roman" w:hAnsi="Times New Roman"/>
              </w:rPr>
              <w:t xml:space="preserve"> передавать содерж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ние текста. Развитие речи, творческих спосо</w:t>
            </w:r>
            <w:r w:rsidRPr="00862743">
              <w:rPr>
                <w:rFonts w:ascii="Times New Roman" w:hAnsi="Times New Roman"/>
              </w:rPr>
              <w:t>б</w:t>
            </w:r>
            <w:r w:rsidRPr="00862743">
              <w:rPr>
                <w:rFonts w:ascii="Times New Roman" w:hAnsi="Times New Roman"/>
              </w:rPr>
              <w:t>ностей, орфографической зоркости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3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степенный член предложения – определ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е. Схема предложений с второстепенными чл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ами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4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 xml:space="preserve">Диктант 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5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Изложение с элементами сочи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7" w:name="OLE_LINK10"/>
            <w:bookmarkStart w:id="8" w:name="OLE_LINK9"/>
            <w:r w:rsidRPr="00862743">
              <w:rPr>
                <w:rFonts w:ascii="Times New Roman" w:hAnsi="Times New Roman"/>
                <w:b/>
              </w:rPr>
              <w:t>Однородные члены предложения</w:t>
            </w:r>
            <w:bookmarkEnd w:id="7"/>
            <w:bookmarkEnd w:id="8"/>
            <w:r w:rsidRPr="00862743">
              <w:rPr>
                <w:rFonts w:ascii="Times New Roman" w:hAnsi="Times New Roman"/>
                <w:b/>
              </w:rPr>
              <w:t xml:space="preserve"> 5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6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работать над ошибками. </w:t>
            </w:r>
            <w:r w:rsidRPr="00862743">
              <w:rPr>
                <w:rFonts w:ascii="Times New Roman" w:hAnsi="Times New Roman"/>
                <w:b/>
              </w:rPr>
              <w:t>О</w:t>
            </w:r>
            <w:r w:rsidRPr="00862743">
              <w:rPr>
                <w:rFonts w:ascii="Times New Roman" w:hAnsi="Times New Roman"/>
                <w:b/>
              </w:rPr>
              <w:t>с</w:t>
            </w:r>
            <w:r w:rsidRPr="00862743">
              <w:rPr>
                <w:rFonts w:ascii="Times New Roman" w:hAnsi="Times New Roman"/>
                <w:b/>
              </w:rPr>
              <w:t>воение</w:t>
            </w:r>
            <w:r w:rsidRPr="00862743">
              <w:rPr>
                <w:rFonts w:ascii="Times New Roman" w:hAnsi="Times New Roman"/>
              </w:rPr>
              <w:t xml:space="preserve"> понятия «однородные члены предлож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 xml:space="preserve">ния». </w:t>
            </w: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подбирать синон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мы, омонимы, фразеологизмы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lastRenderedPageBreak/>
              <w:t xml:space="preserve">Формирование </w:t>
            </w:r>
            <w:r w:rsidRPr="00862743">
              <w:rPr>
                <w:rFonts w:ascii="Times New Roman" w:hAnsi="Times New Roman"/>
              </w:rPr>
              <w:t>умения находить и графически выделять главные и второстепенные члены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ложения, составлять схему предложения и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 xml:space="preserve">ложение по схеме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раб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тать коллективно, прислушиваться к чужому мнению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своение</w:t>
            </w:r>
            <w:r w:rsidRPr="00862743">
              <w:rPr>
                <w:rFonts w:ascii="Times New Roman" w:hAnsi="Times New Roman"/>
              </w:rPr>
              <w:t xml:space="preserve"> понятия о соединительных союзах в предложениях с однородными членами. </w:t>
            </w:r>
            <w:r w:rsidRPr="00862743">
              <w:rPr>
                <w:rFonts w:ascii="Times New Roman" w:hAnsi="Times New Roman"/>
                <w:b/>
              </w:rPr>
              <w:t>Форм</w:t>
            </w:r>
            <w:r w:rsidRPr="00862743">
              <w:rPr>
                <w:rFonts w:ascii="Times New Roman" w:hAnsi="Times New Roman"/>
                <w:b/>
              </w:rPr>
              <w:t>и</w:t>
            </w:r>
            <w:r w:rsidRPr="00862743">
              <w:rPr>
                <w:rFonts w:ascii="Times New Roman" w:hAnsi="Times New Roman"/>
                <w:b/>
              </w:rPr>
              <w:t>рование</w:t>
            </w:r>
            <w:r w:rsidRPr="00862743">
              <w:rPr>
                <w:rFonts w:ascii="Times New Roman" w:hAnsi="Times New Roman"/>
              </w:rPr>
              <w:t xml:space="preserve"> умения правильно ставить знаки преп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нания в предложениях с однородными членами, составлять предложения с соединительными со</w:t>
            </w:r>
            <w:r w:rsidRPr="00862743">
              <w:rPr>
                <w:rFonts w:ascii="Times New Roman" w:hAnsi="Times New Roman"/>
              </w:rPr>
              <w:t>ю</w:t>
            </w:r>
            <w:r w:rsidRPr="00862743">
              <w:rPr>
                <w:rFonts w:ascii="Times New Roman" w:hAnsi="Times New Roman"/>
              </w:rPr>
              <w:t>зами, составлять схемы предложений с соедин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 xml:space="preserve">тельными союзами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чувства гордости за свою Родину, народ и и</w:t>
            </w:r>
            <w:r w:rsidRPr="00862743">
              <w:rPr>
                <w:rFonts w:ascii="Times New Roman" w:hAnsi="Times New Roman"/>
              </w:rPr>
              <w:t>с</w:t>
            </w:r>
            <w:r w:rsidRPr="00862743">
              <w:rPr>
                <w:rFonts w:ascii="Times New Roman" w:hAnsi="Times New Roman"/>
              </w:rPr>
              <w:t>торию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Развитие умения оценивать свои достижения при написании контрольной работы. </w:t>
            </w:r>
            <w:r w:rsidRPr="00862743">
              <w:rPr>
                <w:rFonts w:ascii="Times New Roman" w:hAnsi="Times New Roman"/>
                <w:b/>
              </w:rPr>
              <w:t>Форм</w:t>
            </w:r>
            <w:r w:rsidRPr="00862743">
              <w:rPr>
                <w:rFonts w:ascii="Times New Roman" w:hAnsi="Times New Roman"/>
                <w:b/>
              </w:rPr>
              <w:t>и</w:t>
            </w:r>
            <w:r w:rsidRPr="00862743">
              <w:rPr>
                <w:rFonts w:ascii="Times New Roman" w:hAnsi="Times New Roman"/>
                <w:b/>
              </w:rPr>
              <w:t>рование</w:t>
            </w:r>
            <w:r w:rsidRPr="00862743">
              <w:rPr>
                <w:rFonts w:ascii="Times New Roman" w:hAnsi="Times New Roman"/>
              </w:rPr>
              <w:t xml:space="preserve"> навыков самостоятельной работы и самопрове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ки, умения к</w:t>
            </w:r>
            <w:r w:rsidRPr="00862743">
              <w:rPr>
                <w:rFonts w:ascii="Times New Roman" w:hAnsi="Times New Roman"/>
                <w:bCs/>
              </w:rPr>
              <w:t>онтролировать пр</w:t>
            </w:r>
            <w:r w:rsidRPr="00862743">
              <w:rPr>
                <w:rFonts w:ascii="Times New Roman" w:hAnsi="Times New Roman"/>
                <w:bCs/>
              </w:rPr>
              <w:t>а</w:t>
            </w:r>
            <w:r w:rsidRPr="00862743">
              <w:rPr>
                <w:rFonts w:ascii="Times New Roman" w:hAnsi="Times New Roman"/>
                <w:bCs/>
              </w:rPr>
              <w:t>вильность записи текста, находить и испра</w:t>
            </w:r>
            <w:r w:rsidRPr="00862743">
              <w:rPr>
                <w:rFonts w:ascii="Times New Roman" w:hAnsi="Times New Roman"/>
                <w:bCs/>
              </w:rPr>
              <w:t>в</w:t>
            </w:r>
            <w:r w:rsidRPr="00862743">
              <w:rPr>
                <w:rFonts w:ascii="Times New Roman" w:hAnsi="Times New Roman"/>
                <w:bCs/>
              </w:rPr>
              <w:t>лять ошибки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7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8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9" w:name="OLE_LINK13"/>
            <w:bookmarkStart w:id="10" w:name="OLE_LINK14"/>
            <w:r w:rsidRPr="00862743">
              <w:rPr>
                <w:rFonts w:ascii="Times New Roman" w:hAnsi="Times New Roman"/>
              </w:rPr>
              <w:t>Соединительные союзы и, да. Запятая при одн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родных членах предложения</w:t>
            </w:r>
            <w:bookmarkEnd w:id="9"/>
            <w:bookmarkEnd w:id="10"/>
            <w:r w:rsidRPr="00862743">
              <w:rPr>
                <w:rFonts w:ascii="Times New Roman" w:hAnsi="Times New Roman"/>
              </w:rPr>
              <w:t xml:space="preserve">. </w:t>
            </w:r>
            <w:r w:rsidRPr="00862743">
              <w:rPr>
                <w:rFonts w:ascii="Times New Roman" w:hAnsi="Times New Roman"/>
                <w:b/>
              </w:rPr>
              <w:t>Словарный ди</w:t>
            </w:r>
            <w:r w:rsidRPr="00862743">
              <w:rPr>
                <w:rFonts w:ascii="Times New Roman" w:hAnsi="Times New Roman"/>
                <w:b/>
              </w:rPr>
              <w:t>к</w:t>
            </w:r>
            <w:r w:rsidRPr="00862743">
              <w:rPr>
                <w:rFonts w:ascii="Times New Roman" w:hAnsi="Times New Roman"/>
                <w:b/>
              </w:rPr>
              <w:lastRenderedPageBreak/>
              <w:t>тант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оединительные союзы и, да. Запятая при одн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родных членах предложения. Закреплени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0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Диктант по теме: «Однородные члены пре</w:t>
            </w:r>
            <w:r w:rsidRPr="00862743">
              <w:rPr>
                <w:rFonts w:ascii="Times New Roman" w:hAnsi="Times New Roman"/>
                <w:b/>
              </w:rPr>
              <w:t>д</w:t>
            </w:r>
            <w:r w:rsidRPr="00862743">
              <w:rPr>
                <w:rFonts w:ascii="Times New Roman" w:hAnsi="Times New Roman"/>
                <w:b/>
              </w:rPr>
              <w:t>ложения»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862743">
              <w:rPr>
                <w:rFonts w:ascii="Times New Roman" w:hAnsi="Times New Roman"/>
                <w:b/>
              </w:rPr>
              <w:t>Третье склонение имён существительных 5ч.</w:t>
            </w:r>
          </w:p>
        </w:tc>
      </w:tr>
      <w:tr w:rsidR="00CC789D" w:rsidRPr="00862743" w:rsidTr="00CC789D">
        <w:tc>
          <w:tcPr>
            <w:tcW w:w="1277" w:type="dxa"/>
            <w:shd w:val="clear" w:color="auto" w:fill="FFFFFF" w:themeFill="background1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1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Третье склонение имён существительных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62743">
              <w:rPr>
                <w:rFonts w:ascii="Times New Roman" w:hAnsi="Times New Roman"/>
                <w:b/>
                <w:iCs/>
                <w:color w:val="000000"/>
              </w:rPr>
              <w:t>Развитие</w:t>
            </w:r>
            <w:r w:rsidRPr="00862743">
              <w:rPr>
                <w:rFonts w:ascii="Times New Roman" w:hAnsi="Times New Roman"/>
                <w:iCs/>
                <w:color w:val="000000"/>
              </w:rPr>
              <w:t xml:space="preserve"> умения при работе над ошибками опр</w:t>
            </w:r>
            <w:r w:rsidRPr="00862743">
              <w:rPr>
                <w:rFonts w:ascii="Times New Roman" w:hAnsi="Times New Roman"/>
                <w:iCs/>
                <w:color w:val="000000"/>
              </w:rPr>
              <w:t>е</w:t>
            </w:r>
            <w:r w:rsidRPr="00862743">
              <w:rPr>
                <w:rFonts w:ascii="Times New Roman" w:hAnsi="Times New Roman"/>
                <w:iCs/>
                <w:color w:val="000000"/>
              </w:rPr>
              <w:t>делять способы действий, помогающие предо</w:t>
            </w:r>
            <w:r w:rsidRPr="00862743">
              <w:rPr>
                <w:rFonts w:ascii="Times New Roman" w:hAnsi="Times New Roman"/>
                <w:iCs/>
                <w:color w:val="000000"/>
              </w:rPr>
              <w:t>т</w:t>
            </w:r>
            <w:r w:rsidRPr="00862743">
              <w:rPr>
                <w:rFonts w:ascii="Times New Roman" w:hAnsi="Times New Roman"/>
                <w:iCs/>
                <w:color w:val="000000"/>
              </w:rPr>
              <w:t xml:space="preserve">вратить их в последующих письменных работах. </w:t>
            </w:r>
            <w:r w:rsidRPr="00862743">
              <w:rPr>
                <w:rFonts w:ascii="Times New Roman" w:hAnsi="Times New Roman"/>
                <w:b/>
                <w:iCs/>
                <w:color w:val="000000"/>
              </w:rPr>
              <w:t>Формирование</w:t>
            </w:r>
            <w:r w:rsidRPr="00862743">
              <w:rPr>
                <w:rFonts w:ascii="Times New Roman" w:hAnsi="Times New Roman"/>
                <w:iCs/>
                <w:color w:val="000000"/>
              </w:rPr>
              <w:t xml:space="preserve"> умения различать существител</w:t>
            </w:r>
            <w:r w:rsidRPr="00862743">
              <w:rPr>
                <w:rFonts w:ascii="Times New Roman" w:hAnsi="Times New Roman"/>
                <w:iCs/>
                <w:color w:val="000000"/>
              </w:rPr>
              <w:t>ь</w:t>
            </w:r>
            <w:r w:rsidRPr="00862743">
              <w:rPr>
                <w:rFonts w:ascii="Times New Roman" w:hAnsi="Times New Roman"/>
                <w:iCs/>
                <w:color w:val="000000"/>
              </w:rPr>
              <w:t>ные 3 склонения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62743">
              <w:rPr>
                <w:rFonts w:ascii="Times New Roman" w:hAnsi="Times New Roman"/>
              </w:rPr>
              <w:t xml:space="preserve">Развитие умения правильно писать окончания имён существительных третьего склонения. </w:t>
            </w: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</w:t>
            </w:r>
            <w:r w:rsidRPr="00862743">
              <w:rPr>
                <w:rFonts w:ascii="Times New Roman" w:hAnsi="Times New Roman"/>
                <w:bCs/>
              </w:rPr>
              <w:t>обосновывать напис</w:t>
            </w:r>
            <w:r w:rsidRPr="00862743">
              <w:rPr>
                <w:rFonts w:ascii="Times New Roman" w:hAnsi="Times New Roman"/>
                <w:bCs/>
              </w:rPr>
              <w:t>а</w:t>
            </w:r>
            <w:r w:rsidRPr="00862743">
              <w:rPr>
                <w:rFonts w:ascii="Times New Roman" w:hAnsi="Times New Roman"/>
                <w:bCs/>
              </w:rPr>
              <w:t>ние слов с изученными орфограммами, комментир</w:t>
            </w:r>
            <w:r w:rsidRPr="00862743">
              <w:rPr>
                <w:rFonts w:ascii="Times New Roman" w:hAnsi="Times New Roman"/>
                <w:bCs/>
              </w:rPr>
              <w:t>о</w:t>
            </w:r>
            <w:r w:rsidRPr="00862743">
              <w:rPr>
                <w:rFonts w:ascii="Times New Roman" w:hAnsi="Times New Roman"/>
                <w:bCs/>
              </w:rPr>
              <w:t>вать и аргументировать написание орф</w:t>
            </w:r>
            <w:r w:rsidRPr="00862743">
              <w:rPr>
                <w:rFonts w:ascii="Times New Roman" w:hAnsi="Times New Roman"/>
                <w:bCs/>
              </w:rPr>
              <w:t>о</w:t>
            </w:r>
            <w:r w:rsidRPr="00862743">
              <w:rPr>
                <w:rFonts w:ascii="Times New Roman" w:hAnsi="Times New Roman"/>
                <w:bCs/>
              </w:rPr>
              <w:t>грамм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правильно и доказа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о писать окончания имён существительных третьего склонения во множественном числе, с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ставлять и пользоваться схемами по теме урока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Формирование умения передавать содержание текста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речи, творческих способн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стей, орфографической зоркости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2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адежные окончания имён существительных третье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3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Множественное число имён существительных  третьего склонения 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4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Изложение (контрольное)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  <w:shd w:val="clear" w:color="auto" w:fill="FFFFFF" w:themeFill="background1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5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. Падежные окончания с</w:t>
            </w:r>
            <w:r w:rsidRPr="00862743">
              <w:rPr>
                <w:rFonts w:ascii="Times New Roman" w:hAnsi="Times New Roman"/>
              </w:rPr>
              <w:t>у</w:t>
            </w:r>
            <w:r w:rsidRPr="00862743">
              <w:rPr>
                <w:rFonts w:ascii="Times New Roman" w:hAnsi="Times New Roman"/>
              </w:rPr>
              <w:t>ществительных во множественном числе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работать над ошибками. </w:t>
            </w:r>
            <w:r w:rsidRPr="00862743">
              <w:rPr>
                <w:rFonts w:ascii="Times New Roman" w:hAnsi="Times New Roman"/>
                <w:b/>
              </w:rPr>
              <w:t>Разв</w:t>
            </w:r>
            <w:r w:rsidRPr="00862743">
              <w:rPr>
                <w:rFonts w:ascii="Times New Roman" w:hAnsi="Times New Roman"/>
                <w:b/>
              </w:rPr>
              <w:t>и</w:t>
            </w:r>
            <w:r w:rsidRPr="00862743">
              <w:rPr>
                <w:rFonts w:ascii="Times New Roman" w:hAnsi="Times New Roman"/>
                <w:b/>
              </w:rPr>
              <w:t>тие</w:t>
            </w:r>
            <w:r w:rsidRPr="00862743">
              <w:rPr>
                <w:rFonts w:ascii="Times New Roman" w:hAnsi="Times New Roman"/>
              </w:rPr>
              <w:t xml:space="preserve"> умения правильно и доказательно писать окончания имён существительных третьего ск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нения во множественном числе, польз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 xml:space="preserve">ваться схемами по теме урока, </w:t>
            </w:r>
            <w:r w:rsidRPr="00862743">
              <w:rPr>
                <w:rFonts w:ascii="Times New Roman" w:hAnsi="Times New Roman"/>
                <w:b/>
              </w:rPr>
              <w:t>склонять</w:t>
            </w:r>
            <w:r w:rsidRPr="00862743">
              <w:rPr>
                <w:rFonts w:ascii="Times New Roman" w:hAnsi="Times New Roman"/>
              </w:rPr>
              <w:t xml:space="preserve"> имена сущес</w:t>
            </w:r>
            <w:r w:rsidRPr="00862743">
              <w:rPr>
                <w:rFonts w:ascii="Times New Roman" w:hAnsi="Times New Roman"/>
              </w:rPr>
              <w:t>т</w:t>
            </w:r>
            <w:r w:rsidRPr="00862743">
              <w:rPr>
                <w:rFonts w:ascii="Times New Roman" w:hAnsi="Times New Roman"/>
              </w:rPr>
              <w:t>вительные третьего склонения во мн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 xml:space="preserve">жественном числе, в том числе и те, которые употребляются только во множественном числе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я работать в парах</w:t>
            </w:r>
          </w:p>
        </w:tc>
      </w:tr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Мягкий знак на конце существительных третьего склонения 2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6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Мягкий знак на конце существительных треть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го склонения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правильно писать и об</w:t>
            </w:r>
            <w:r w:rsidRPr="00862743">
              <w:rPr>
                <w:rFonts w:ascii="Times New Roman" w:hAnsi="Times New Roman"/>
              </w:rPr>
              <w:t>ъ</w:t>
            </w:r>
            <w:r w:rsidRPr="00862743">
              <w:rPr>
                <w:rFonts w:ascii="Times New Roman" w:hAnsi="Times New Roman"/>
              </w:rPr>
              <w:t>яснять слова с мягким знаком на конце существ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 xml:space="preserve">тельных третьего склонения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составлять схему к новой орфограмме и польз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ваться ею, комментировать написание, объед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нять слова в группы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7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Мягкий знак на конце существительных треть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го склонения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Имя числительное 3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8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Тест. </w:t>
            </w:r>
            <w:r w:rsidRPr="00862743">
              <w:rPr>
                <w:rFonts w:ascii="Times New Roman" w:hAnsi="Times New Roman"/>
              </w:rPr>
              <w:t>Имя числительное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своение</w:t>
            </w:r>
            <w:r w:rsidRPr="00862743">
              <w:rPr>
                <w:rFonts w:ascii="Times New Roman" w:hAnsi="Times New Roman"/>
              </w:rPr>
              <w:t xml:space="preserve"> понятия о числительном как части р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чи, порядковых и количественных числ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 xml:space="preserve">тельных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находить числительные в те</w:t>
            </w:r>
            <w:r w:rsidRPr="00862743">
              <w:rPr>
                <w:rFonts w:ascii="Times New Roman" w:hAnsi="Times New Roman"/>
              </w:rPr>
              <w:t>к</w:t>
            </w:r>
            <w:r w:rsidRPr="00862743">
              <w:rPr>
                <w:rFonts w:ascii="Times New Roman" w:hAnsi="Times New Roman"/>
              </w:rPr>
              <w:t xml:space="preserve">сте, группировать числительные на порядковые и количественные. </w:t>
            </w:r>
            <w:r w:rsidRPr="00862743">
              <w:rPr>
                <w:rFonts w:ascii="Times New Roman" w:hAnsi="Times New Roman"/>
                <w:b/>
              </w:rPr>
              <w:t>Формиров</w:t>
            </w:r>
            <w:r w:rsidRPr="00862743">
              <w:rPr>
                <w:rFonts w:ascii="Times New Roman" w:hAnsi="Times New Roman"/>
                <w:b/>
              </w:rPr>
              <w:t>а</w:t>
            </w:r>
            <w:r w:rsidRPr="00862743">
              <w:rPr>
                <w:rFonts w:ascii="Times New Roman" w:hAnsi="Times New Roman"/>
                <w:b/>
              </w:rPr>
              <w:t>ние</w:t>
            </w:r>
            <w:r w:rsidRPr="00862743">
              <w:rPr>
                <w:rFonts w:ascii="Times New Roman" w:hAnsi="Times New Roman"/>
              </w:rPr>
              <w:t xml:space="preserve"> познавательной активности и умения находить информацию, и</w:t>
            </w:r>
            <w:r w:rsidRPr="00862743">
              <w:rPr>
                <w:rFonts w:ascii="Times New Roman" w:hAnsi="Times New Roman"/>
              </w:rPr>
              <w:t>с</w:t>
            </w:r>
            <w:r w:rsidRPr="00862743">
              <w:rPr>
                <w:rFonts w:ascii="Times New Roman" w:hAnsi="Times New Roman"/>
              </w:rPr>
              <w:t>пользуя ИКТ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9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Количественные и порядковые числительны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0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</w:rPr>
              <w:t xml:space="preserve">Числительные. Закрепление. </w:t>
            </w:r>
            <w:r w:rsidRPr="00862743">
              <w:rPr>
                <w:rFonts w:ascii="Times New Roman" w:hAnsi="Times New Roman"/>
                <w:b/>
              </w:rPr>
              <w:t>Словарный ди</w:t>
            </w:r>
            <w:r w:rsidRPr="00862743">
              <w:rPr>
                <w:rFonts w:ascii="Times New Roman" w:hAnsi="Times New Roman"/>
                <w:b/>
              </w:rPr>
              <w:t>к</w:t>
            </w:r>
            <w:r w:rsidRPr="00862743">
              <w:rPr>
                <w:rFonts w:ascii="Times New Roman" w:hAnsi="Times New Roman"/>
                <w:b/>
              </w:rPr>
              <w:t>тант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49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lastRenderedPageBreak/>
              <w:t>Текст 6ч.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1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Текст. Главная мысль текста</w:t>
            </w:r>
          </w:p>
        </w:tc>
        <w:tc>
          <w:tcPr>
            <w:tcW w:w="4536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определять отличительные ос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бенности текста, главную мысль текста, делить текст на части.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своение</w:t>
            </w:r>
            <w:r w:rsidRPr="00862743">
              <w:rPr>
                <w:rFonts w:ascii="Times New Roman" w:hAnsi="Times New Roman"/>
              </w:rPr>
              <w:t xml:space="preserve"> понятий о научном, разговорном, х</w:t>
            </w:r>
            <w:r w:rsidRPr="00862743">
              <w:rPr>
                <w:rFonts w:ascii="Times New Roman" w:hAnsi="Times New Roman"/>
              </w:rPr>
              <w:t>у</w:t>
            </w:r>
            <w:r w:rsidRPr="00862743">
              <w:rPr>
                <w:rFonts w:ascii="Times New Roman" w:hAnsi="Times New Roman"/>
              </w:rPr>
              <w:t>дожественном стилях речи. Развитие умения д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казывать свою точку зрения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умения оценивать свои достижения при написании диктанта. </w:t>
            </w:r>
            <w:r w:rsidRPr="00862743">
              <w:rPr>
                <w:rFonts w:ascii="Times New Roman" w:hAnsi="Times New Roman"/>
                <w:b/>
              </w:rPr>
              <w:t xml:space="preserve">Формирование 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выков самостоятельной работы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Формирование умения работать над ошибками, пользоваться памяткой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Формирование умения создавать свой текст на заданную тему. </w:t>
            </w:r>
            <w:r w:rsidRPr="00862743">
              <w:rPr>
                <w:rFonts w:ascii="Times New Roman" w:hAnsi="Times New Roman"/>
                <w:b/>
              </w:rPr>
              <w:t>Развитие речи</w:t>
            </w:r>
            <w:r w:rsidRPr="00862743">
              <w:rPr>
                <w:rFonts w:ascii="Times New Roman" w:hAnsi="Times New Roman"/>
              </w:rPr>
              <w:t>, творческих сп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собностей, умения видеть прекрасное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Формирование умения работать над ошибками, пользоваться памяткой.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орфографич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ской зоркости</w:t>
            </w: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2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тили речи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3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Контрольный  диктант по изученным в 3 кла</w:t>
            </w:r>
            <w:r w:rsidRPr="00862743">
              <w:rPr>
                <w:rFonts w:ascii="Times New Roman" w:hAnsi="Times New Roman"/>
                <w:b/>
              </w:rPr>
              <w:t>с</w:t>
            </w:r>
            <w:r w:rsidRPr="00862743">
              <w:rPr>
                <w:rFonts w:ascii="Times New Roman" w:hAnsi="Times New Roman"/>
                <w:b/>
              </w:rPr>
              <w:t>се темам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4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5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Сочинение «Здравствуй, лето!»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277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6</w:t>
            </w:r>
          </w:p>
        </w:tc>
        <w:tc>
          <w:tcPr>
            <w:tcW w:w="4536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бота над ошибками. Повторение изученного в 3 классе</w:t>
            </w:r>
          </w:p>
        </w:tc>
        <w:tc>
          <w:tcPr>
            <w:tcW w:w="4536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323E4F" w:themeColor="text2" w:themeShade="BF"/>
          <w:sz w:val="20"/>
          <w:szCs w:val="20"/>
        </w:rPr>
      </w:pPr>
      <w:r w:rsidRPr="00862743">
        <w:rPr>
          <w:rFonts w:ascii="Times New Roman" w:hAnsi="Times New Roman"/>
          <w:b/>
          <w:color w:val="323E4F" w:themeColor="text2" w:themeShade="BF"/>
          <w:sz w:val="20"/>
          <w:szCs w:val="20"/>
        </w:rPr>
        <w:t>4 класс</w:t>
      </w:r>
    </w:p>
    <w:tbl>
      <w:tblPr>
        <w:tblStyle w:val="af0"/>
        <w:tblW w:w="10314" w:type="dxa"/>
        <w:tblInd w:w="-176" w:type="dxa"/>
        <w:tblLook w:val="04A0"/>
      </w:tblPr>
      <w:tblGrid>
        <w:gridCol w:w="1135"/>
        <w:gridCol w:w="4394"/>
        <w:gridCol w:w="4785"/>
      </w:tblGrid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Сложное предложение</w:t>
            </w:r>
            <w:r w:rsidRPr="00862743">
              <w:rPr>
                <w:rFonts w:ascii="Times New Roman" w:hAnsi="Times New Roman"/>
                <w:b/>
                <w:bCs/>
              </w:rPr>
              <w:noBreakHyphen/>
              <w:t xml:space="preserve"> 6 часов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ложное предложение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знакомление</w:t>
            </w:r>
            <w:r w:rsidRPr="00862743">
              <w:rPr>
                <w:rFonts w:ascii="Times New Roman" w:hAnsi="Times New Roman"/>
              </w:rPr>
              <w:t xml:space="preserve"> со способами соединения простых предложений в сложное. Умение распознавать сложные предложения.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Определять </w:t>
            </w:r>
            <w:r w:rsidRPr="00862743">
              <w:rPr>
                <w:rFonts w:ascii="Times New Roman" w:hAnsi="Times New Roman"/>
              </w:rPr>
              <w:t xml:space="preserve"> грамматическую основу предлож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я и разбирать его по членам, формирование умения различать сложное предложение и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 xml:space="preserve">ложение с однородными членами. </w:t>
            </w: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со сложным предложением, состоящим из простых с одноро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ными членами.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остановка знаков препинания. Отличие сложн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го предложения от простых с однородными чл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ами. 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оюзы в сложных предложения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ложные предложения и простые предлож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я с однородными членам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я в распознавании сложных пред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жений и предложений с однородными чл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ам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Контрольная работа по теме: «Сложное предложение и простое предложение с одн</w:t>
            </w:r>
            <w:r w:rsidRPr="00862743">
              <w:rPr>
                <w:rFonts w:ascii="Times New Roman" w:hAnsi="Times New Roman"/>
                <w:b/>
                <w:bCs/>
              </w:rPr>
              <w:t>о</w:t>
            </w:r>
            <w:r w:rsidRPr="00862743">
              <w:rPr>
                <w:rFonts w:ascii="Times New Roman" w:hAnsi="Times New Roman"/>
                <w:b/>
                <w:bCs/>
              </w:rPr>
              <w:t>родными членами предложения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 Закрепление по теме: «Сложное предлож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е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Местоимение</w:t>
            </w:r>
            <w:r w:rsidRPr="00862743">
              <w:rPr>
                <w:rFonts w:ascii="Times New Roman" w:hAnsi="Times New Roman"/>
                <w:b/>
                <w:bCs/>
              </w:rPr>
              <w:noBreakHyphen/>
              <w:t xml:space="preserve"> 10 часов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Местоимение. Общее понятие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скрыть</w:t>
            </w:r>
            <w:r w:rsidRPr="00862743">
              <w:rPr>
                <w:rFonts w:ascii="Times New Roman" w:hAnsi="Times New Roman"/>
              </w:rPr>
              <w:t xml:space="preserve"> понятия местоимения. На основе хара</w:t>
            </w:r>
            <w:r w:rsidRPr="00862743">
              <w:rPr>
                <w:rFonts w:ascii="Times New Roman" w:hAnsi="Times New Roman"/>
              </w:rPr>
              <w:t>к</w:t>
            </w:r>
            <w:r w:rsidRPr="00862743">
              <w:rPr>
                <w:rFonts w:ascii="Times New Roman" w:hAnsi="Times New Roman"/>
              </w:rPr>
              <w:t>теристики местоимений определение отличия м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стоимений от других частей речи. 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пределить</w:t>
            </w:r>
            <w:r w:rsidRPr="00862743">
              <w:rPr>
                <w:rFonts w:ascii="Times New Roman" w:hAnsi="Times New Roman"/>
              </w:rPr>
              <w:t xml:space="preserve"> и раскрытие темы и главной мысли в собственном высказывании. </w:t>
            </w:r>
            <w:r w:rsidRPr="00862743">
              <w:rPr>
                <w:rFonts w:ascii="Times New Roman" w:hAnsi="Times New Roman"/>
                <w:b/>
              </w:rPr>
              <w:t>Формировать</w:t>
            </w:r>
            <w:r w:rsidRPr="00862743">
              <w:rPr>
                <w:rFonts w:ascii="Times New Roman" w:hAnsi="Times New Roman"/>
              </w:rPr>
              <w:t xml:space="preserve"> умения структурно оформлять текст собственного высказ</w:t>
            </w:r>
            <w:r w:rsidRPr="00862743">
              <w:rPr>
                <w:rFonts w:ascii="Times New Roman" w:hAnsi="Times New Roman"/>
              </w:rPr>
              <w:t>ы</w:t>
            </w:r>
            <w:r w:rsidRPr="00862743">
              <w:rPr>
                <w:rFonts w:ascii="Times New Roman" w:hAnsi="Times New Roman"/>
              </w:rPr>
              <w:t>ва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умения совершенствовать текст по содержанию. 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</w:rPr>
              <w:t>Оценивать</w:t>
            </w:r>
            <w:r w:rsidRPr="00862743">
              <w:rPr>
                <w:rFonts w:ascii="Times New Roman" w:hAnsi="Times New Roman"/>
              </w:rPr>
              <w:t xml:space="preserve"> содержательной стороны текст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Ознакомление</w:t>
            </w:r>
            <w:r w:rsidRPr="00862743">
              <w:rPr>
                <w:rFonts w:ascii="Times New Roman" w:hAnsi="Times New Roman"/>
              </w:rPr>
              <w:t xml:space="preserve"> с личными местоимениями. Ум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е определять лицо местоимений. 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 основе наблюдений сделать вывод о разд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ом написании местоимений с предлога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Первичное знакомство</w:t>
            </w:r>
            <w:r w:rsidRPr="00862743">
              <w:rPr>
                <w:rFonts w:ascii="Times New Roman" w:hAnsi="Times New Roman"/>
              </w:rPr>
              <w:t xml:space="preserve"> со склонением местоим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й. Наблюдение за различными падежными фо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мами местоиме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Наблюдение </w:t>
            </w:r>
            <w:r w:rsidRPr="00862743">
              <w:rPr>
                <w:rFonts w:ascii="Times New Roman" w:hAnsi="Times New Roman"/>
              </w:rPr>
              <w:t>за изменением местоимений с пред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гами при склонении, правилом правописания мест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имений 3-го лица в косвенной форме без предлога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Сочинение из личного опыта на тему: «Ле</w:t>
            </w:r>
            <w:r w:rsidRPr="00862743">
              <w:rPr>
                <w:rFonts w:ascii="Times New Roman" w:hAnsi="Times New Roman"/>
                <w:b/>
                <w:bCs/>
              </w:rPr>
              <w:t>т</w:t>
            </w:r>
            <w:r w:rsidRPr="00862743">
              <w:rPr>
                <w:rFonts w:ascii="Times New Roman" w:hAnsi="Times New Roman"/>
                <w:b/>
                <w:bCs/>
              </w:rPr>
              <w:t>ние впечатления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сочинений.</w:t>
            </w:r>
            <w:r w:rsidRPr="00862743">
              <w:rPr>
                <w:rFonts w:ascii="Times New Roman" w:hAnsi="Times New Roman"/>
              </w:rPr>
              <w:br/>
              <w:t>Личные местоимения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Личные местоимения 1,2, 3-го лица в форме единственного и множественного числ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едлоги перед местоимениям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местоимений 1и 2 лиц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местоимений 3 лиц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местоимений с предлогом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Контрольная работа по теме: «Местоим</w:t>
            </w:r>
            <w:r w:rsidRPr="00862743">
              <w:rPr>
                <w:rFonts w:ascii="Times New Roman" w:hAnsi="Times New Roman"/>
                <w:b/>
                <w:bCs/>
              </w:rPr>
              <w:t>е</w:t>
            </w:r>
            <w:r w:rsidRPr="00862743">
              <w:rPr>
                <w:rFonts w:ascii="Times New Roman" w:hAnsi="Times New Roman"/>
                <w:b/>
                <w:bCs/>
              </w:rPr>
              <w:t>ние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местоимений с предлогами. Ан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лиз контрольной работы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Правописание гласных и согласных в приставках</w:t>
            </w:r>
            <w:r w:rsidRPr="00862743">
              <w:rPr>
                <w:rFonts w:ascii="Times New Roman" w:hAnsi="Times New Roman"/>
                <w:b/>
                <w:bCs/>
              </w:rPr>
              <w:noBreakHyphen/>
              <w:t xml:space="preserve"> 6 часов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гласных в приставках.</w:t>
            </w:r>
          </w:p>
        </w:tc>
        <w:tc>
          <w:tcPr>
            <w:tcW w:w="4785" w:type="dxa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согласных в приставках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Совершенствовать</w:t>
            </w:r>
            <w:r w:rsidRPr="00862743">
              <w:rPr>
                <w:rFonts w:ascii="Times New Roman" w:hAnsi="Times New Roman"/>
              </w:rPr>
              <w:t xml:space="preserve"> навык в правописании прист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вок. Работа над смысловым значением слов, упо</w:t>
            </w:r>
            <w:r w:rsidRPr="00862743">
              <w:rPr>
                <w:rFonts w:ascii="Times New Roman" w:hAnsi="Times New Roman"/>
              </w:rPr>
              <w:t>т</w:t>
            </w:r>
            <w:r w:rsidRPr="00862743">
              <w:rPr>
                <w:rFonts w:ascii="Times New Roman" w:hAnsi="Times New Roman"/>
              </w:rPr>
              <w:t xml:space="preserve">ребляемых с разными приставками </w:t>
            </w:r>
            <w:r w:rsidRPr="00862743">
              <w:rPr>
                <w:rFonts w:ascii="Times New Roman" w:hAnsi="Times New Roman"/>
                <w:b/>
              </w:rPr>
              <w:t>Расш</w:t>
            </w:r>
            <w:r w:rsidRPr="00862743">
              <w:rPr>
                <w:rFonts w:ascii="Times New Roman" w:hAnsi="Times New Roman"/>
                <w:b/>
              </w:rPr>
              <w:t>и</w:t>
            </w:r>
            <w:r w:rsidRPr="00862743">
              <w:rPr>
                <w:rFonts w:ascii="Times New Roman" w:hAnsi="Times New Roman"/>
                <w:b/>
              </w:rPr>
              <w:t xml:space="preserve">рять </w:t>
            </w:r>
            <w:r w:rsidRPr="00862743">
              <w:rPr>
                <w:rFonts w:ascii="Times New Roman" w:hAnsi="Times New Roman"/>
              </w:rPr>
              <w:t xml:space="preserve">опыт построения текста. </w:t>
            </w:r>
            <w:r w:rsidRPr="00862743">
              <w:rPr>
                <w:rFonts w:ascii="Times New Roman" w:hAnsi="Times New Roman"/>
                <w:b/>
              </w:rPr>
              <w:t xml:space="preserve">Формирование </w:t>
            </w:r>
            <w:r w:rsidRPr="00862743">
              <w:rPr>
                <w:rFonts w:ascii="Times New Roman" w:hAnsi="Times New Roman"/>
              </w:rPr>
              <w:t>умений опред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лять тему и идею текста; формирование умений с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 xml:space="preserve">ставлять план в соответствии с композицией текста. </w:t>
            </w:r>
            <w:r w:rsidRPr="00862743">
              <w:rPr>
                <w:rFonts w:ascii="Times New Roman" w:hAnsi="Times New Roman"/>
              </w:rPr>
              <w:lastRenderedPageBreak/>
              <w:t>Передача содержания пов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ствовательного текста. Редактирование текста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</w:rPr>
              <w:t>Проверка</w:t>
            </w:r>
            <w:r w:rsidRPr="00862743">
              <w:rPr>
                <w:rFonts w:ascii="Times New Roman" w:hAnsi="Times New Roman"/>
              </w:rPr>
              <w:t xml:space="preserve"> состояния знаний и умений по правоп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санию</w:t>
            </w:r>
            <w:r w:rsidRPr="00862743">
              <w:rPr>
                <w:rFonts w:ascii="Times New Roman" w:hAnsi="Times New Roman"/>
              </w:rPr>
              <w:br/>
              <w:t>приставок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гласных и согласных в приста</w:t>
            </w:r>
            <w:r w:rsidRPr="00862743">
              <w:rPr>
                <w:rFonts w:ascii="Times New Roman" w:hAnsi="Times New Roman"/>
              </w:rPr>
              <w:t>в</w:t>
            </w:r>
            <w:r w:rsidRPr="00862743">
              <w:rPr>
                <w:rFonts w:ascii="Times New Roman" w:hAnsi="Times New Roman"/>
              </w:rPr>
              <w:t>ка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Обучающее изложение по коллективно с</w:t>
            </w:r>
            <w:r w:rsidRPr="00862743">
              <w:rPr>
                <w:rFonts w:ascii="Times New Roman" w:hAnsi="Times New Roman"/>
                <w:b/>
                <w:bCs/>
              </w:rPr>
              <w:t>о</w:t>
            </w:r>
            <w:r w:rsidRPr="00862743">
              <w:rPr>
                <w:rFonts w:ascii="Times New Roman" w:hAnsi="Times New Roman"/>
                <w:b/>
                <w:bCs/>
              </w:rPr>
              <w:t>ставленному плану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изложений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</w:rPr>
              <w:lastRenderedPageBreak/>
              <w:t>Правописание гласных и согласных в приста</w:t>
            </w:r>
            <w:r w:rsidRPr="00862743">
              <w:rPr>
                <w:rFonts w:ascii="Times New Roman" w:hAnsi="Times New Roman"/>
              </w:rPr>
              <w:t>в</w:t>
            </w:r>
            <w:r w:rsidRPr="00862743">
              <w:rPr>
                <w:rFonts w:ascii="Times New Roman" w:hAnsi="Times New Roman"/>
              </w:rPr>
              <w:t>ках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  <w:bCs/>
              </w:rPr>
              <w:t>Проверочная работа по теме: «Правопис</w:t>
            </w:r>
            <w:r w:rsidRPr="00862743">
              <w:rPr>
                <w:rFonts w:ascii="Times New Roman" w:hAnsi="Times New Roman"/>
                <w:b/>
                <w:bCs/>
              </w:rPr>
              <w:t>а</w:t>
            </w:r>
            <w:r w:rsidRPr="00862743">
              <w:rPr>
                <w:rFonts w:ascii="Times New Roman" w:hAnsi="Times New Roman"/>
                <w:b/>
                <w:bCs/>
              </w:rPr>
              <w:t>ние гласных и согласных в приставках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lastRenderedPageBreak/>
              <w:t>Изменение глаголов в настоящем и будущем времени по лицам и числам 7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Изменение глаголов в настоящем времени по лицам и числам. Коррекция знаний обучающи</w:t>
            </w:r>
            <w:r w:rsidRPr="00862743">
              <w:rPr>
                <w:rFonts w:ascii="Times New Roman" w:hAnsi="Times New Roman"/>
              </w:rPr>
              <w:t>х</w:t>
            </w:r>
            <w:r w:rsidRPr="00862743">
              <w:rPr>
                <w:rFonts w:ascii="Times New Roman" w:hAnsi="Times New Roman"/>
              </w:rPr>
              <w:t>ся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с изменением глаголов настоящего времени по лицам и числам.</w:t>
            </w:r>
            <w:r w:rsidRPr="00862743">
              <w:rPr>
                <w:rFonts w:ascii="Times New Roman" w:hAnsi="Times New Roman"/>
              </w:rPr>
              <w:br/>
              <w:t>Развитие умения определять лицо и число глаг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лов настоящего времени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</w:rPr>
              <w:t xml:space="preserve">Наблюдение </w:t>
            </w:r>
            <w:r w:rsidRPr="00862743">
              <w:rPr>
                <w:rFonts w:ascii="Times New Roman" w:hAnsi="Times New Roman"/>
              </w:rPr>
              <w:t>за смысловым значением глагол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 основе наблюдений и сравнения глаголов н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стоящего времени единственного и множественн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го числа определение понятия о личных оконч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ниях</w:t>
            </w:r>
            <w:r w:rsidRPr="00862743">
              <w:rPr>
                <w:rFonts w:ascii="Times New Roman" w:hAnsi="Times New Roman"/>
              </w:rPr>
              <w:br/>
              <w:t xml:space="preserve">Умение </w:t>
            </w:r>
            <w:r w:rsidRPr="00862743">
              <w:rPr>
                <w:rFonts w:ascii="Times New Roman" w:hAnsi="Times New Roman"/>
                <w:b/>
              </w:rPr>
              <w:t>определять</w:t>
            </w:r>
            <w:r w:rsidRPr="00862743">
              <w:rPr>
                <w:rFonts w:ascii="Times New Roman" w:hAnsi="Times New Roman"/>
              </w:rPr>
              <w:t xml:space="preserve"> лицо и число глаголов насто</w:t>
            </w:r>
            <w:r w:rsidRPr="00862743">
              <w:rPr>
                <w:rFonts w:ascii="Times New Roman" w:hAnsi="Times New Roman"/>
              </w:rPr>
              <w:t>я</w:t>
            </w:r>
            <w:r w:rsidRPr="00862743">
              <w:rPr>
                <w:rFonts w:ascii="Times New Roman" w:hAnsi="Times New Roman"/>
              </w:rPr>
              <w:t>щего времени, определять лицо глаголов н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стоящего времен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Понятие о будущем простом и сложном времени. Умения </w:t>
            </w:r>
            <w:r w:rsidRPr="00862743">
              <w:rPr>
                <w:rFonts w:ascii="Times New Roman" w:hAnsi="Times New Roman"/>
                <w:b/>
              </w:rPr>
              <w:t xml:space="preserve">различать </w:t>
            </w:r>
            <w:r w:rsidRPr="00862743">
              <w:rPr>
                <w:rFonts w:ascii="Times New Roman" w:hAnsi="Times New Roman"/>
              </w:rPr>
              <w:t xml:space="preserve">глаголы в будущем простом и сложном времени. </w:t>
            </w:r>
            <w:r w:rsidRPr="00862743">
              <w:rPr>
                <w:rFonts w:ascii="Times New Roman" w:hAnsi="Times New Roman"/>
                <w:b/>
              </w:rPr>
              <w:t>Закрепление</w:t>
            </w:r>
            <w:r w:rsidRPr="00862743">
              <w:rPr>
                <w:rFonts w:ascii="Times New Roman" w:hAnsi="Times New Roman"/>
              </w:rPr>
              <w:t xml:space="preserve"> умения различать глаголы настоящего и будущего времени, опред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 xml:space="preserve">лять лицо и число глаголов, </w:t>
            </w:r>
            <w:r w:rsidRPr="00862743">
              <w:rPr>
                <w:rFonts w:ascii="Times New Roman" w:hAnsi="Times New Roman"/>
                <w:b/>
              </w:rPr>
              <w:t xml:space="preserve">разбирать </w:t>
            </w:r>
            <w:r w:rsidRPr="00862743">
              <w:rPr>
                <w:rFonts w:ascii="Times New Roman" w:hAnsi="Times New Roman"/>
              </w:rPr>
              <w:t>глаголы по составу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Личные окончания глаголов настоящего врем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. Правописание личных окончания гл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голов настоящего времен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4</w:t>
            </w:r>
          </w:p>
        </w:tc>
        <w:tc>
          <w:tcPr>
            <w:tcW w:w="4394" w:type="dxa"/>
            <w:vAlign w:val="center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личных окончания глаголов н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стоящего времени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</w:rPr>
              <w:t>Проверочный словарный диктант.</w:t>
            </w:r>
          </w:p>
        </w:tc>
        <w:tc>
          <w:tcPr>
            <w:tcW w:w="4785" w:type="dxa"/>
            <w:vMerge/>
            <w:vAlign w:val="center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Будущее простое время глагол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глаголов будущего простого вр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мени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  <w:bCs/>
              </w:rPr>
              <w:t>Контрольный словарный диктант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Личные окончания глаголов будущего врем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. 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Изменение глаголов в прошедшем времени по родам и числам 8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Изменение глаголов в прошедшем времени по родам и числам. Р/р. Работа со словарём фр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зеологизмов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2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изменении глаголов в прош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шем времени по родам и числам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Определение времени, лица и числа глаголов. 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 xml:space="preserve">Обучающее изложение 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изложений.</w:t>
            </w:r>
            <w:r w:rsidRPr="00862743">
              <w:rPr>
                <w:rFonts w:ascii="Times New Roman" w:hAnsi="Times New Roman"/>
              </w:rPr>
              <w:br/>
              <w:t>Связь слов в глагольных словосочетания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еопределенная форма глагола. Суффиксы н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определённой формы глаголов –ТЬ, -ТИ и гл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голы на ЧЬ. Звукобуквенный анализ сл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Неопределенная форма глагола 6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Коррекция знаний обучающихся. Неопределе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ная форма глагола. Суффиксы неопределённой формы глаголов –ТЬ, -ТИ и глаголы на –ЧЬ. 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ить</w:t>
            </w:r>
            <w:r w:rsidRPr="00862743">
              <w:rPr>
                <w:rFonts w:ascii="Times New Roman" w:hAnsi="Times New Roman"/>
              </w:rPr>
              <w:t xml:space="preserve"> со способом нахождения основы нео</w:t>
            </w:r>
            <w:r w:rsidRPr="00862743">
              <w:rPr>
                <w:rFonts w:ascii="Times New Roman" w:hAnsi="Times New Roman"/>
              </w:rPr>
              <w:t>п</w:t>
            </w:r>
            <w:r w:rsidRPr="00862743">
              <w:rPr>
                <w:rFonts w:ascii="Times New Roman" w:hAnsi="Times New Roman"/>
              </w:rPr>
              <w:t>ределённой форм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едставление о глагольном управлении как об о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ном из видов связи слов в предложении</w:t>
            </w:r>
            <w:r w:rsidRPr="00862743">
              <w:rPr>
                <w:rFonts w:ascii="Times New Roman" w:hAnsi="Times New Roman"/>
                <w:b/>
              </w:rPr>
              <w:t>. Развивать</w:t>
            </w:r>
            <w:r w:rsidRPr="00862743">
              <w:rPr>
                <w:rFonts w:ascii="Times New Roman" w:hAnsi="Times New Roman"/>
              </w:rPr>
              <w:t xml:space="preserve">  умения разбирать глаголы в неопределенной форме по составу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</w:rPr>
              <w:t>Совершенствовать</w:t>
            </w:r>
            <w:r w:rsidRPr="00862743">
              <w:rPr>
                <w:rFonts w:ascii="Times New Roman" w:hAnsi="Times New Roman"/>
              </w:rPr>
              <w:t xml:space="preserve">  умения устанавливать связь слов в предложении, употреблять форму существ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тельного в зависимости от глагола (с предлогом или без предлога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Умение </w:t>
            </w:r>
            <w:r w:rsidRPr="00862743">
              <w:rPr>
                <w:rFonts w:ascii="Times New Roman" w:hAnsi="Times New Roman"/>
                <w:b/>
              </w:rPr>
              <w:t>определять</w:t>
            </w:r>
            <w:r w:rsidRPr="00862743">
              <w:rPr>
                <w:rFonts w:ascii="Times New Roman" w:hAnsi="Times New Roman"/>
              </w:rPr>
              <w:t xml:space="preserve"> и раскрывать тему и главную мысль в собственном высказывании, умения стру</w:t>
            </w:r>
            <w:r w:rsidRPr="00862743">
              <w:rPr>
                <w:rFonts w:ascii="Times New Roman" w:hAnsi="Times New Roman"/>
              </w:rPr>
              <w:t>к</w:t>
            </w:r>
            <w:r w:rsidRPr="00862743">
              <w:rPr>
                <w:rFonts w:ascii="Times New Roman" w:hAnsi="Times New Roman"/>
              </w:rPr>
              <w:t>турно оформлять текст собственного сочин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Умение </w:t>
            </w:r>
            <w:r w:rsidRPr="00862743">
              <w:rPr>
                <w:rFonts w:ascii="Times New Roman" w:hAnsi="Times New Roman"/>
                <w:b/>
              </w:rPr>
              <w:t xml:space="preserve">совершенствовать </w:t>
            </w:r>
            <w:r w:rsidRPr="00862743">
              <w:rPr>
                <w:rFonts w:ascii="Times New Roman" w:hAnsi="Times New Roman"/>
              </w:rPr>
              <w:t xml:space="preserve">текст по содержанию; оценивать содержательную сторону текста, умение находить и </w:t>
            </w:r>
            <w:r w:rsidRPr="00862743">
              <w:rPr>
                <w:rFonts w:ascii="Times New Roman" w:hAnsi="Times New Roman"/>
                <w:b/>
              </w:rPr>
              <w:t xml:space="preserve">исправлять </w:t>
            </w:r>
            <w:r w:rsidRPr="00862743">
              <w:rPr>
                <w:rFonts w:ascii="Times New Roman" w:hAnsi="Times New Roman"/>
              </w:rPr>
              <w:t>недочёты в тексте; оцен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вать содержательную сторону текста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снова глаголов неопределенной формы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оль глаголов неопределенной формы в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ложении. Связь слов в глагольных словосочет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ниях</w:t>
            </w:r>
            <w:r w:rsidRPr="00862743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4785" w:type="dxa"/>
            <w:vMerge/>
            <w:vAlign w:val="center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5</w:t>
            </w:r>
          </w:p>
        </w:tc>
        <w:tc>
          <w:tcPr>
            <w:tcW w:w="4394" w:type="dxa"/>
            <w:vAlign w:val="center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вязь слов в глагольных словосочетаниях</w:t>
            </w:r>
            <w:r w:rsidRPr="00862743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 xml:space="preserve">Обучающее сочинение по наблюдениям 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сочинений.</w:t>
            </w:r>
            <w:r w:rsidRPr="00862743">
              <w:rPr>
                <w:rFonts w:ascii="Times New Roman" w:hAnsi="Times New Roman"/>
              </w:rPr>
              <w:br/>
              <w:t>Роль глаголов неопределенной формы в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ложени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Образование глаголов прошедшего времени 4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бразование глаголов в прошедшем времени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Вывод об особенностях образования глаголов в прошедшем времени. </w:t>
            </w:r>
            <w:r w:rsidRPr="00862743">
              <w:rPr>
                <w:rFonts w:ascii="Times New Roman" w:hAnsi="Times New Roman"/>
                <w:b/>
              </w:rPr>
              <w:t>Уточнение</w:t>
            </w:r>
            <w:r w:rsidRPr="00862743">
              <w:rPr>
                <w:rFonts w:ascii="Times New Roman" w:hAnsi="Times New Roman"/>
              </w:rPr>
              <w:t xml:space="preserve"> понятия основы слова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с отличительной особенностью глаг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lastRenderedPageBreak/>
              <w:t>лов мужского рода прошедшего времени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с отличительной особенностью глаг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лов прошедшего времен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ние</w:t>
            </w:r>
            <w:r w:rsidRPr="00862743">
              <w:rPr>
                <w:rFonts w:ascii="Times New Roman" w:hAnsi="Times New Roman"/>
              </w:rPr>
              <w:t xml:space="preserve"> о служебных частях речи. Знакомство с о</w:t>
            </w:r>
            <w:r w:rsidRPr="00862743">
              <w:rPr>
                <w:rFonts w:ascii="Times New Roman" w:hAnsi="Times New Roman"/>
              </w:rPr>
              <w:t>т</w:t>
            </w:r>
            <w:r w:rsidRPr="00862743">
              <w:rPr>
                <w:rFonts w:ascii="Times New Roman" w:hAnsi="Times New Roman"/>
              </w:rPr>
              <w:t>рицательной частицей не, правописанием этой ча</w:t>
            </w:r>
            <w:r w:rsidRPr="00862743">
              <w:rPr>
                <w:rFonts w:ascii="Times New Roman" w:hAnsi="Times New Roman"/>
              </w:rPr>
              <w:t>с</w:t>
            </w:r>
            <w:r w:rsidRPr="00862743">
              <w:rPr>
                <w:rFonts w:ascii="Times New Roman" w:hAnsi="Times New Roman"/>
              </w:rPr>
              <w:t>тицы с глаголами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3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уффикс – л- в глаголах прошедшего времени.</w:t>
            </w:r>
            <w:r w:rsidRPr="00862743">
              <w:rPr>
                <w:rFonts w:ascii="Times New Roman" w:hAnsi="Times New Roman"/>
              </w:rPr>
              <w:br/>
              <w:t>Глаголы в прошедшем времен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0</w:t>
            </w:r>
          </w:p>
        </w:tc>
        <w:tc>
          <w:tcPr>
            <w:tcW w:w="4394" w:type="dxa"/>
            <w:vAlign w:val="center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уффикс – л- в глаголах прошедшего времени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</w:rPr>
              <w:lastRenderedPageBreak/>
              <w:t>Глаголы в прошедшем времени.</w:t>
            </w:r>
          </w:p>
        </w:tc>
        <w:tc>
          <w:tcPr>
            <w:tcW w:w="4785" w:type="dxa"/>
            <w:vMerge/>
            <w:vAlign w:val="center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онятие о частицах. Отрицательная частица не, правописание не с глаголам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Первое и второе спряжение глаголов.12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ить</w:t>
            </w:r>
            <w:r w:rsidRPr="00862743">
              <w:rPr>
                <w:rFonts w:ascii="Times New Roman" w:hAnsi="Times New Roman"/>
              </w:rPr>
              <w:t xml:space="preserve"> с понятием о спряжении глагол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Уметь</w:t>
            </w:r>
            <w:r w:rsidRPr="00862743">
              <w:rPr>
                <w:rFonts w:ascii="Times New Roman" w:hAnsi="Times New Roman"/>
              </w:rPr>
              <w:t xml:space="preserve"> определять спряжение глаголов. </w:t>
            </w:r>
            <w:r w:rsidRPr="00862743">
              <w:rPr>
                <w:rFonts w:ascii="Times New Roman" w:hAnsi="Times New Roman"/>
                <w:b/>
              </w:rPr>
              <w:t xml:space="preserve">Усвоение </w:t>
            </w:r>
            <w:r w:rsidRPr="00862743">
              <w:rPr>
                <w:rFonts w:ascii="Times New Roman" w:hAnsi="Times New Roman"/>
              </w:rPr>
              <w:t>сочетаний окончаний каждого спряжения. Сделать вывод о правописании ударных окончаний глаг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лов. 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Различие </w:t>
            </w:r>
            <w:r w:rsidRPr="00862743">
              <w:rPr>
                <w:rFonts w:ascii="Times New Roman" w:hAnsi="Times New Roman"/>
              </w:rPr>
              <w:t>окончаний 1-го и 2-го спряжения, резу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таты оформить в таблицу. 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выки в правописании окончаний 1-го и 2-го спр</w:t>
            </w:r>
            <w:r w:rsidRPr="00862743">
              <w:rPr>
                <w:rFonts w:ascii="Times New Roman" w:hAnsi="Times New Roman"/>
              </w:rPr>
              <w:t>я</w:t>
            </w:r>
            <w:r w:rsidRPr="00862743">
              <w:rPr>
                <w:rFonts w:ascii="Times New Roman" w:hAnsi="Times New Roman"/>
              </w:rPr>
              <w:t>ж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Совершенствовать</w:t>
            </w:r>
            <w:r w:rsidRPr="00862743">
              <w:rPr>
                <w:rFonts w:ascii="Times New Roman" w:hAnsi="Times New Roman"/>
              </w:rPr>
              <w:t xml:space="preserve">  умения определять спряжение глагола по неопределённой форм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З</w:t>
            </w:r>
            <w:r w:rsidRPr="00862743">
              <w:rPr>
                <w:rFonts w:ascii="Times New Roman" w:hAnsi="Times New Roman"/>
                <w:b/>
              </w:rPr>
              <w:t xml:space="preserve">накомство </w:t>
            </w:r>
            <w:r w:rsidRPr="00862743">
              <w:rPr>
                <w:rFonts w:ascii="Times New Roman" w:hAnsi="Times New Roman"/>
              </w:rPr>
              <w:t>со способом определения спряжения глаголов с безударными личными окончания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Проверка </w:t>
            </w:r>
            <w:r w:rsidRPr="00862743">
              <w:rPr>
                <w:rFonts w:ascii="Times New Roman" w:hAnsi="Times New Roman"/>
              </w:rPr>
              <w:t>формирования навыка в правописании безударных личных окончаний глагол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Воспроизводить</w:t>
            </w:r>
            <w:r w:rsidRPr="00862743">
              <w:rPr>
                <w:rFonts w:ascii="Times New Roman" w:hAnsi="Times New Roman"/>
              </w:rPr>
              <w:t xml:space="preserve">  текст по памят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мение находить и исправлять недочёты в тексте; оценивать содержательную сторону текст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Умение </w:t>
            </w:r>
            <w:r w:rsidRPr="00862743">
              <w:rPr>
                <w:rFonts w:ascii="Times New Roman" w:hAnsi="Times New Roman"/>
              </w:rPr>
              <w:t>детей правильно ставить вопросы для то</w:t>
            </w:r>
            <w:r w:rsidRPr="00862743">
              <w:rPr>
                <w:rFonts w:ascii="Times New Roman" w:hAnsi="Times New Roman"/>
              </w:rPr>
              <w:t>ч</w:t>
            </w:r>
            <w:r w:rsidRPr="00862743">
              <w:rPr>
                <w:rFonts w:ascii="Times New Roman" w:hAnsi="Times New Roman"/>
              </w:rPr>
              <w:t>ности определения спряжения глаголов. Правопис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ние безударных личных окончаний глаголов 1-го и 2-го спряжений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личных ударных окончаний гл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гол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пределение спряжения по неопределенной форме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безударных окончаний глаголов.</w:t>
            </w:r>
            <w:r w:rsidRPr="00862743">
              <w:rPr>
                <w:rFonts w:ascii="Times New Roman" w:hAnsi="Times New Roman"/>
              </w:rPr>
              <w:br/>
              <w:t>Проверочный словарный диктант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Контрольная работа по теме: «Спряжение глагола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 xml:space="preserve">Подробное изложение деформированного текста 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4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изложений. Упражн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е в определении спряжения глагол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Формирование умения определять спряжение глагола.</w:t>
            </w:r>
            <w:r w:rsidRPr="00862743">
              <w:rPr>
                <w:rFonts w:ascii="Times New Roman" w:hAnsi="Times New Roman"/>
              </w:rPr>
              <w:br/>
              <w:t>Коррекция знаний обучающихся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Глаголы — исключения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я в нахождении глаголов — искл</w:t>
            </w:r>
            <w:r w:rsidRPr="00862743">
              <w:rPr>
                <w:rFonts w:ascii="Times New Roman" w:hAnsi="Times New Roman"/>
              </w:rPr>
              <w:t>ю</w:t>
            </w:r>
            <w:r w:rsidRPr="00862743">
              <w:rPr>
                <w:rFonts w:ascii="Times New Roman" w:hAnsi="Times New Roman"/>
              </w:rPr>
              <w:t>чени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Безударные окончания глагола.9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Безударные окончания глагола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Упражнения </w:t>
            </w:r>
            <w:r w:rsidRPr="00862743">
              <w:rPr>
                <w:rFonts w:ascii="Times New Roman" w:hAnsi="Times New Roman"/>
              </w:rPr>
              <w:t>в определении лица и спряжения гл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голов с безударными личными окончания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Совершенствование умения</w:t>
            </w:r>
            <w:r w:rsidRPr="00862743">
              <w:rPr>
                <w:rFonts w:ascii="Times New Roman" w:hAnsi="Times New Roman"/>
              </w:rPr>
              <w:t xml:space="preserve"> спрягать глаголы, о</w:t>
            </w:r>
            <w:r w:rsidRPr="00862743">
              <w:rPr>
                <w:rFonts w:ascii="Times New Roman" w:hAnsi="Times New Roman"/>
              </w:rPr>
              <w:t>п</w:t>
            </w:r>
            <w:r w:rsidRPr="00862743">
              <w:rPr>
                <w:rFonts w:ascii="Times New Roman" w:hAnsi="Times New Roman"/>
              </w:rPr>
              <w:t>ределять спряжение и лицо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Проверка навыка</w:t>
            </w:r>
            <w:r w:rsidRPr="00862743">
              <w:rPr>
                <w:rFonts w:ascii="Times New Roman" w:hAnsi="Times New Roman"/>
              </w:rPr>
              <w:t xml:space="preserve"> в правописании безударных окончаний глагол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оверка знаний и умений учащихся в правопис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нии безударных личных окончаний глагол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едактирование текст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писание сочинения – рассуждения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безударных окончаний глагол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/р. Работа с орфографическим словарём.</w:t>
            </w:r>
            <w:r w:rsidRPr="00862743">
              <w:rPr>
                <w:rFonts w:ascii="Times New Roman" w:hAnsi="Times New Roman"/>
              </w:rPr>
              <w:br/>
              <w:t>Правописание безударных окончаний глагол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правописании безударных око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чаний глагол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Контрольный диктант по теме:</w:t>
            </w:r>
            <w:r w:rsidRPr="00862743">
              <w:rPr>
                <w:rFonts w:ascii="Times New Roman" w:hAnsi="Times New Roman"/>
                <w:b/>
                <w:bCs/>
              </w:rPr>
              <w:br/>
              <w:t>«Правописание личных окончаний глаг</w:t>
            </w:r>
            <w:r w:rsidRPr="00862743">
              <w:rPr>
                <w:rFonts w:ascii="Times New Roman" w:hAnsi="Times New Roman"/>
                <w:b/>
                <w:bCs/>
              </w:rPr>
              <w:t>о</w:t>
            </w:r>
            <w:r w:rsidRPr="00862743">
              <w:rPr>
                <w:rFonts w:ascii="Times New Roman" w:hAnsi="Times New Roman"/>
                <w:b/>
                <w:bCs/>
              </w:rPr>
              <w:t>лов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Коррекция знаний по теме: «Правописание ли</w:t>
            </w:r>
            <w:r w:rsidRPr="00862743">
              <w:rPr>
                <w:rFonts w:ascii="Times New Roman" w:hAnsi="Times New Roman"/>
              </w:rPr>
              <w:t>ч</w:t>
            </w:r>
            <w:r w:rsidRPr="00862743">
              <w:rPr>
                <w:rFonts w:ascii="Times New Roman" w:hAnsi="Times New Roman"/>
              </w:rPr>
              <w:t>ных окончаний глаголов».Безударные личные окончания глагол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5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 xml:space="preserve">Обучающее сочинение — рассуждение </w:t>
            </w:r>
          </w:p>
        </w:tc>
        <w:tc>
          <w:tcPr>
            <w:tcW w:w="4785" w:type="dxa"/>
            <w:vMerge/>
            <w:vAlign w:val="center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сочинения.</w:t>
            </w:r>
            <w:r w:rsidRPr="00862743">
              <w:rPr>
                <w:rFonts w:ascii="Times New Roman" w:hAnsi="Times New Roman"/>
              </w:rPr>
              <w:br/>
              <w:t>Правописание безударных личных окончаний глаголов в настоящем времен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Наречие.5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речие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с наречиями, их основными признаками – неизменяемостью и примыканием к другим частям речи; обозначить роль наречий в предложени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 умения</w:t>
            </w:r>
            <w:r w:rsidRPr="00862743">
              <w:rPr>
                <w:rFonts w:ascii="Times New Roman" w:hAnsi="Times New Roman"/>
              </w:rPr>
              <w:t xml:space="preserve"> дополнять предложение наречи</w:t>
            </w:r>
            <w:r w:rsidRPr="00862743">
              <w:rPr>
                <w:rFonts w:ascii="Times New Roman" w:hAnsi="Times New Roman"/>
              </w:rPr>
              <w:t>я</w:t>
            </w:r>
            <w:r w:rsidRPr="00862743">
              <w:rPr>
                <w:rFonts w:ascii="Times New Roman" w:hAnsi="Times New Roman"/>
              </w:rPr>
              <w:t>ми, правильно ставить вопросы, находить члены предложения, которым примыкают наречия; выявить морфологические признаки наречий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отребление наречий в предложении.</w:t>
            </w:r>
            <w:r w:rsidRPr="00862743">
              <w:rPr>
                <w:rFonts w:ascii="Times New Roman" w:hAnsi="Times New Roman"/>
              </w:rPr>
              <w:br/>
              <w:t>Проверочный словарный диктант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речие. Значение наречи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Обучающее изложение по коллективно с</w:t>
            </w:r>
            <w:r w:rsidRPr="00862743">
              <w:rPr>
                <w:rFonts w:ascii="Times New Roman" w:hAnsi="Times New Roman"/>
                <w:b/>
                <w:bCs/>
              </w:rPr>
              <w:t>о</w:t>
            </w:r>
            <w:r w:rsidRPr="00862743">
              <w:rPr>
                <w:rFonts w:ascii="Times New Roman" w:hAnsi="Times New Roman"/>
                <w:b/>
                <w:bCs/>
              </w:rPr>
              <w:t>ставленному плану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изложения.</w:t>
            </w:r>
            <w:r w:rsidRPr="00862743">
              <w:rPr>
                <w:rFonts w:ascii="Times New Roman" w:hAnsi="Times New Roman"/>
              </w:rPr>
              <w:br/>
              <w:t>Наречие. Значение наречи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Правописание наречий 6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наречий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Совершенствовать </w:t>
            </w:r>
            <w:r w:rsidRPr="00862743">
              <w:rPr>
                <w:rFonts w:ascii="Times New Roman" w:hAnsi="Times New Roman"/>
              </w:rPr>
              <w:t>умение ставить вопросы к нар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чиям, определять, какую часть речи поясняют, опр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 xml:space="preserve">деление их значение; обобщение знания о частях </w:t>
            </w:r>
            <w:r w:rsidRPr="00862743">
              <w:rPr>
                <w:rFonts w:ascii="Times New Roman" w:hAnsi="Times New Roman"/>
              </w:rPr>
              <w:lastRenderedPageBreak/>
              <w:t xml:space="preserve">речи. </w:t>
            </w:r>
            <w:r w:rsidRPr="00862743">
              <w:rPr>
                <w:rFonts w:ascii="Times New Roman" w:hAnsi="Times New Roman"/>
                <w:b/>
              </w:rPr>
              <w:t>Находить</w:t>
            </w:r>
            <w:r w:rsidRPr="00862743">
              <w:rPr>
                <w:rFonts w:ascii="Times New Roman" w:hAnsi="Times New Roman"/>
              </w:rPr>
              <w:t xml:space="preserve">  в словах изученных орфограмм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На основе осмысления разных типов связи наречий с другими частями речи в предложении знакомство со значениями наречий. </w:t>
            </w:r>
            <w:r w:rsidRPr="00862743">
              <w:rPr>
                <w:rFonts w:ascii="Times New Roman" w:hAnsi="Times New Roman"/>
                <w:b/>
              </w:rPr>
              <w:t>Написание</w:t>
            </w:r>
            <w:r w:rsidRPr="00862743">
              <w:rPr>
                <w:rFonts w:ascii="Times New Roman" w:hAnsi="Times New Roman"/>
              </w:rPr>
              <w:t xml:space="preserve"> под диктовку те</w:t>
            </w:r>
            <w:r w:rsidRPr="00862743">
              <w:rPr>
                <w:rFonts w:ascii="Times New Roman" w:hAnsi="Times New Roman"/>
              </w:rPr>
              <w:t>к</w:t>
            </w:r>
            <w:r w:rsidRPr="00862743">
              <w:rPr>
                <w:rFonts w:ascii="Times New Roman" w:hAnsi="Times New Roman"/>
              </w:rPr>
              <w:t xml:space="preserve">ста с изученными орфограммами </w:t>
            </w:r>
            <w:r w:rsidRPr="00862743">
              <w:rPr>
                <w:rFonts w:ascii="Times New Roman" w:hAnsi="Times New Roman"/>
                <w:b/>
              </w:rPr>
              <w:t>Совершенствов</w:t>
            </w:r>
            <w:r w:rsidRPr="00862743">
              <w:rPr>
                <w:rFonts w:ascii="Times New Roman" w:hAnsi="Times New Roman"/>
                <w:b/>
              </w:rPr>
              <w:t>а</w:t>
            </w:r>
            <w:r w:rsidRPr="00862743">
              <w:rPr>
                <w:rFonts w:ascii="Times New Roman" w:hAnsi="Times New Roman"/>
                <w:b/>
              </w:rPr>
              <w:t xml:space="preserve">ние </w:t>
            </w:r>
            <w:r w:rsidRPr="00862743">
              <w:rPr>
                <w:rFonts w:ascii="Times New Roman" w:hAnsi="Times New Roman"/>
              </w:rPr>
              <w:t>умение ставить вопросы к наречиям, опред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 xml:space="preserve">лять, какую часть речи поясняют, определение их значение; обобщение знания о частях речи. </w:t>
            </w:r>
            <w:r w:rsidRPr="00862743">
              <w:rPr>
                <w:rFonts w:ascii="Times New Roman" w:hAnsi="Times New Roman"/>
                <w:b/>
              </w:rPr>
              <w:t>Нахо</w:t>
            </w:r>
            <w:r w:rsidRPr="00862743">
              <w:rPr>
                <w:rFonts w:ascii="Times New Roman" w:hAnsi="Times New Roman"/>
                <w:b/>
              </w:rPr>
              <w:t>ж</w:t>
            </w:r>
            <w:r w:rsidRPr="00862743">
              <w:rPr>
                <w:rFonts w:ascii="Times New Roman" w:hAnsi="Times New Roman"/>
                <w:b/>
              </w:rPr>
              <w:t>дение</w:t>
            </w:r>
            <w:r w:rsidRPr="00862743">
              <w:rPr>
                <w:rFonts w:ascii="Times New Roman" w:hAnsi="Times New Roman"/>
              </w:rPr>
              <w:t xml:space="preserve"> в словах изученных орфограмм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6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наречий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  <w:bCs/>
              </w:rPr>
              <w:t>Контрольный словарный диктант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правописании наречий.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 xml:space="preserve">Обучающее сочинение по картине 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Образование наречий 8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сочинений.</w:t>
            </w:r>
            <w:r w:rsidRPr="00862743">
              <w:rPr>
                <w:rFonts w:ascii="Times New Roman" w:hAnsi="Times New Roman"/>
              </w:rPr>
              <w:br/>
              <w:t>Образование наречий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с образованием наречий от косвенных падежей существительных с предлогами и без пре</w:t>
            </w:r>
            <w:r w:rsidRPr="00862743">
              <w:rPr>
                <w:rFonts w:ascii="Times New Roman" w:hAnsi="Times New Roman"/>
              </w:rPr>
              <w:t>д</w:t>
            </w:r>
            <w:r w:rsidRPr="00862743">
              <w:rPr>
                <w:rFonts w:ascii="Times New Roman" w:hAnsi="Times New Roman"/>
              </w:rPr>
              <w:t>логов; формирование умения разбирать наречия по составу.</w:t>
            </w: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Совершенствование умения</w:t>
            </w:r>
            <w:r w:rsidRPr="00862743">
              <w:rPr>
                <w:rFonts w:ascii="Times New Roman" w:hAnsi="Times New Roman"/>
              </w:rPr>
              <w:t xml:space="preserve"> образовывать наречия от других частей речи; различать наречия, образ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ванные от имён существительных и прилагательных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бразование наречий с помощью приставок и суффикс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бразование наречий от косвенных падежей имен существительны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бразование наречий от имён прилагательны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ахождение наречий в тексте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образовании наречи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Контрольная работа по теме: «Образование наречий от имён существительных и имён прилагательных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Правописание наречий 7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наречий с шипящей.</w:t>
            </w:r>
            <w:r w:rsidRPr="00862743">
              <w:rPr>
                <w:rFonts w:ascii="Times New Roman" w:hAnsi="Times New Roman"/>
              </w:rPr>
              <w:br/>
              <w:t>Звукобуквенный анализ слов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ить</w:t>
            </w:r>
            <w:r w:rsidRPr="00862743">
              <w:rPr>
                <w:rFonts w:ascii="Times New Roman" w:hAnsi="Times New Roman"/>
              </w:rPr>
              <w:t xml:space="preserve">  учащихся с правописанием суффиксов на конце наречий после шипящих и правописанием букв на конце наречий с приставка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Навыки правописания наречий. </w:t>
            </w:r>
            <w:r w:rsidRPr="00862743">
              <w:rPr>
                <w:rFonts w:ascii="Times New Roman" w:hAnsi="Times New Roman"/>
                <w:b/>
              </w:rPr>
              <w:t xml:space="preserve">Знакомство </w:t>
            </w:r>
            <w:r w:rsidRPr="00862743">
              <w:rPr>
                <w:rFonts w:ascii="Times New Roman" w:hAnsi="Times New Roman"/>
              </w:rPr>
              <w:t>уч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щихся с правописанием наречий с приставкой </w:t>
            </w:r>
            <w:r w:rsidRPr="00862743">
              <w:rPr>
                <w:rFonts w:ascii="Times New Roman" w:hAnsi="Times New Roman"/>
                <w:b/>
                <w:bCs/>
              </w:rPr>
              <w:t>по-,</w:t>
            </w:r>
            <w:r w:rsidRPr="00862743">
              <w:rPr>
                <w:rFonts w:ascii="Times New Roman" w:hAnsi="Times New Roman"/>
              </w:rPr>
              <w:t xml:space="preserve"> формирование навыка правописания наречий. </w:t>
            </w:r>
            <w:r w:rsidRPr="00862743">
              <w:rPr>
                <w:rFonts w:ascii="Times New Roman" w:hAnsi="Times New Roman"/>
                <w:b/>
              </w:rPr>
              <w:t>Н</w:t>
            </w:r>
            <w:r w:rsidRPr="00862743">
              <w:rPr>
                <w:rFonts w:ascii="Times New Roman" w:hAnsi="Times New Roman"/>
                <w:b/>
              </w:rPr>
              <w:t>а</w:t>
            </w:r>
            <w:r w:rsidRPr="00862743">
              <w:rPr>
                <w:rFonts w:ascii="Times New Roman" w:hAnsi="Times New Roman"/>
                <w:b/>
              </w:rPr>
              <w:t xml:space="preserve">блюдать </w:t>
            </w:r>
            <w:r w:rsidRPr="00862743">
              <w:rPr>
                <w:rFonts w:ascii="Times New Roman" w:hAnsi="Times New Roman"/>
              </w:rPr>
              <w:t>что могут обозначать наречия в предлож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 xml:space="preserve">нии. </w:t>
            </w:r>
            <w:r w:rsidRPr="00862743">
              <w:rPr>
                <w:rFonts w:ascii="Times New Roman" w:hAnsi="Times New Roman"/>
                <w:b/>
              </w:rPr>
              <w:t>Ставить</w:t>
            </w:r>
            <w:r w:rsidRPr="00862743">
              <w:rPr>
                <w:rFonts w:ascii="Times New Roman" w:hAnsi="Times New Roman"/>
              </w:rPr>
              <w:t xml:space="preserve"> вопросы к наречия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Находить</w:t>
            </w:r>
            <w:r w:rsidRPr="00862743">
              <w:rPr>
                <w:rFonts w:ascii="Times New Roman" w:hAnsi="Times New Roman"/>
              </w:rPr>
              <w:t xml:space="preserve"> наречия в предложении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правописании наречий с шип</w:t>
            </w:r>
            <w:r w:rsidRPr="00862743">
              <w:rPr>
                <w:rFonts w:ascii="Times New Roman" w:hAnsi="Times New Roman"/>
              </w:rPr>
              <w:t>я</w:t>
            </w:r>
            <w:r w:rsidRPr="00862743">
              <w:rPr>
                <w:rFonts w:ascii="Times New Roman" w:hAnsi="Times New Roman"/>
              </w:rPr>
              <w:t>щей на конце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7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наречий с приставкой по- и су</w:t>
            </w:r>
            <w:r w:rsidRPr="00862743">
              <w:rPr>
                <w:rFonts w:ascii="Times New Roman" w:hAnsi="Times New Roman"/>
              </w:rPr>
              <w:t>ф</w:t>
            </w:r>
            <w:r w:rsidRPr="00862743">
              <w:rPr>
                <w:rFonts w:ascii="Times New Roman" w:hAnsi="Times New Roman"/>
              </w:rPr>
              <w:t>фиксами –и, -ому, -ему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наречи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Контрольная работа по теме: «Правописание наречий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Коррекция знаний обучающихся. </w:t>
            </w:r>
            <w:r w:rsidRPr="00862743">
              <w:rPr>
                <w:rFonts w:ascii="Times New Roman" w:hAnsi="Times New Roman"/>
              </w:rPr>
              <w:br/>
              <w:t>Правописание наречи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Второстепенный член предложения – обстоятельство – 9 часов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степенный член предложения — обсто</w:t>
            </w:r>
            <w:r w:rsidRPr="00862743">
              <w:rPr>
                <w:rFonts w:ascii="Times New Roman" w:hAnsi="Times New Roman"/>
              </w:rPr>
              <w:t>я</w:t>
            </w:r>
            <w:r w:rsidRPr="00862743">
              <w:rPr>
                <w:rFonts w:ascii="Times New Roman" w:hAnsi="Times New Roman"/>
              </w:rPr>
              <w:t>тельство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Представление </w:t>
            </w:r>
            <w:r w:rsidRPr="00862743">
              <w:rPr>
                <w:rFonts w:ascii="Times New Roman" w:hAnsi="Times New Roman"/>
              </w:rPr>
              <w:t>о второстепенном члене предлож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я – обстоятельств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Знакомство </w:t>
            </w:r>
            <w:r w:rsidRPr="00862743">
              <w:rPr>
                <w:rFonts w:ascii="Times New Roman" w:hAnsi="Times New Roman"/>
              </w:rPr>
              <w:t>учащихся с обстоятельствами места, выраженными именами существительными; разв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вать умение разбирать предложения по членам предлож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Умение</w:t>
            </w:r>
            <w:r w:rsidRPr="00862743">
              <w:rPr>
                <w:rFonts w:ascii="Times New Roman" w:hAnsi="Times New Roman"/>
              </w:rPr>
              <w:t xml:space="preserve"> находить в предложении обстоятельства и дополнения, сравнивать и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Развитие умения </w:t>
            </w:r>
            <w:r w:rsidRPr="00862743">
              <w:rPr>
                <w:rFonts w:ascii="Times New Roman" w:hAnsi="Times New Roman"/>
                <w:b/>
              </w:rPr>
              <w:t>находить</w:t>
            </w:r>
            <w:r w:rsidRPr="00862743">
              <w:rPr>
                <w:rFonts w:ascii="Times New Roman" w:hAnsi="Times New Roman"/>
              </w:rPr>
              <w:t xml:space="preserve"> в предложении обсто</w:t>
            </w:r>
            <w:r w:rsidRPr="00862743">
              <w:rPr>
                <w:rFonts w:ascii="Times New Roman" w:hAnsi="Times New Roman"/>
              </w:rPr>
              <w:t>я</w:t>
            </w:r>
            <w:r w:rsidRPr="00862743">
              <w:rPr>
                <w:rFonts w:ascii="Times New Roman" w:hAnsi="Times New Roman"/>
              </w:rPr>
              <w:t>тельства времен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Ставить</w:t>
            </w:r>
            <w:r w:rsidRPr="00862743">
              <w:rPr>
                <w:rFonts w:ascii="Times New Roman" w:hAnsi="Times New Roman"/>
              </w:rPr>
              <w:t xml:space="preserve"> вопросы к обстоятельствам мест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Находить </w:t>
            </w:r>
            <w:r w:rsidRPr="00862743">
              <w:rPr>
                <w:rFonts w:ascii="Times New Roman" w:hAnsi="Times New Roman"/>
              </w:rPr>
              <w:t>в предложении обстоятельства образа действия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равнение дополнений и обстоятельств.</w:t>
            </w:r>
            <w:r w:rsidRPr="00862743">
              <w:rPr>
                <w:rFonts w:ascii="Times New Roman" w:hAnsi="Times New Roman"/>
              </w:rPr>
              <w:br/>
              <w:t>Разбор предложения по членам предложения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бстоятельства места, выраженные именами существительными и наречиям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степенные члены предложения. Обсто</w:t>
            </w:r>
            <w:r w:rsidRPr="00862743">
              <w:rPr>
                <w:rFonts w:ascii="Times New Roman" w:hAnsi="Times New Roman"/>
              </w:rPr>
              <w:t>я</w:t>
            </w:r>
            <w:r w:rsidRPr="00862743">
              <w:rPr>
                <w:rFonts w:ascii="Times New Roman" w:hAnsi="Times New Roman"/>
              </w:rPr>
              <w:t>тельства времен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бстоятельства образа действия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Обучающее сжатое изложение по самосто</w:t>
            </w:r>
            <w:r w:rsidRPr="00862743">
              <w:rPr>
                <w:rFonts w:ascii="Times New Roman" w:hAnsi="Times New Roman"/>
                <w:b/>
                <w:bCs/>
              </w:rPr>
              <w:t>я</w:t>
            </w:r>
            <w:r w:rsidRPr="00862743">
              <w:rPr>
                <w:rFonts w:ascii="Times New Roman" w:hAnsi="Times New Roman"/>
                <w:b/>
                <w:bCs/>
              </w:rPr>
              <w:t>тельно составленному плану («Барсучий нос» по К. Паустовскому)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8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изложений.</w:t>
            </w:r>
            <w:r w:rsidRPr="00862743">
              <w:rPr>
                <w:rFonts w:ascii="Times New Roman" w:hAnsi="Times New Roman"/>
              </w:rPr>
              <w:br/>
              <w:t>Обстоятельства времени, места, образа дейс</w:t>
            </w:r>
            <w:r w:rsidRPr="00862743">
              <w:rPr>
                <w:rFonts w:ascii="Times New Roman" w:hAnsi="Times New Roman"/>
              </w:rPr>
              <w:t>т</w:t>
            </w:r>
            <w:r w:rsidRPr="00862743">
              <w:rPr>
                <w:rFonts w:ascii="Times New Roman" w:hAnsi="Times New Roman"/>
              </w:rPr>
              <w:t>вия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торостепенный член предложения –обстоятельство. 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  <w:bCs/>
              </w:rPr>
              <w:t>Проверочная работа по теме: «Обстоятельс</w:t>
            </w:r>
            <w:r w:rsidRPr="00862743">
              <w:rPr>
                <w:rFonts w:ascii="Times New Roman" w:hAnsi="Times New Roman"/>
                <w:b/>
                <w:bCs/>
              </w:rPr>
              <w:t>т</w:t>
            </w:r>
            <w:r w:rsidRPr="00862743">
              <w:rPr>
                <w:rFonts w:ascii="Times New Roman" w:hAnsi="Times New Roman"/>
                <w:b/>
                <w:bCs/>
              </w:rPr>
              <w:t>ва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Склонение имён прилагательных  8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одовые окончания имён прилагательных. О</w:t>
            </w:r>
            <w:r w:rsidRPr="00862743">
              <w:rPr>
                <w:rFonts w:ascii="Times New Roman" w:hAnsi="Times New Roman"/>
              </w:rPr>
              <w:t>с</w:t>
            </w:r>
            <w:r w:rsidRPr="00862743">
              <w:rPr>
                <w:rFonts w:ascii="Times New Roman" w:hAnsi="Times New Roman"/>
              </w:rPr>
              <w:t>новы имен прилагательных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спознавать</w:t>
            </w:r>
            <w:r w:rsidRPr="00862743">
              <w:rPr>
                <w:rFonts w:ascii="Times New Roman" w:hAnsi="Times New Roman"/>
              </w:rPr>
              <w:t xml:space="preserve"> родовых окончаний имён прилаг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тельн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Определять </w:t>
            </w:r>
            <w:r w:rsidRPr="00862743">
              <w:rPr>
                <w:rFonts w:ascii="Times New Roman" w:hAnsi="Times New Roman"/>
              </w:rPr>
              <w:t>особенности склонения прилага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 xml:space="preserve">ных мужского и среднего рода; развивать умение </w:t>
            </w:r>
            <w:r w:rsidRPr="00862743">
              <w:rPr>
                <w:rFonts w:ascii="Times New Roman" w:hAnsi="Times New Roman"/>
              </w:rPr>
              <w:lastRenderedPageBreak/>
              <w:t>распознавать падеж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вать</w:t>
            </w:r>
            <w:r w:rsidRPr="00862743">
              <w:rPr>
                <w:rFonts w:ascii="Times New Roman" w:hAnsi="Times New Roman"/>
              </w:rPr>
              <w:t xml:space="preserve"> умения распознавать падежи, правильно употреблять и писать падежные оконча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азвитие умения писать безударные падежные око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чания имен прилагательных; формирование орф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графической зоркост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мение определять падеж имен прилагательных, правильно писать безударные окончания имен пр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лагательных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прилагательных мужского и среднего рода с твердым согласным на конце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прилагательных единственного числа мужского и среднего рода Упражнение в определении падежа имен прилагательны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дарные и безударные окончания имен прил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гательны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правописании безударных око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чаний прилагательных. </w:t>
            </w:r>
            <w:r w:rsidRPr="00862743">
              <w:rPr>
                <w:rFonts w:ascii="Times New Roman" w:hAnsi="Times New Roman"/>
              </w:rPr>
              <w:br/>
              <w:t>Р/р. Словарь синонимов.</w:t>
            </w:r>
            <w:r w:rsidRPr="00862743">
              <w:rPr>
                <w:rFonts w:ascii="Times New Roman" w:hAnsi="Times New Roman"/>
              </w:rPr>
              <w:br/>
              <w:t>Родительный падеж имен прилагательных му</w:t>
            </w:r>
            <w:r w:rsidRPr="00862743">
              <w:rPr>
                <w:rFonts w:ascii="Times New Roman" w:hAnsi="Times New Roman"/>
              </w:rPr>
              <w:t>ж</w:t>
            </w:r>
            <w:r w:rsidRPr="00862743">
              <w:rPr>
                <w:rFonts w:ascii="Times New Roman" w:hAnsi="Times New Roman"/>
              </w:rPr>
              <w:t>ского и среднего род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6</w:t>
            </w:r>
          </w:p>
        </w:tc>
        <w:tc>
          <w:tcPr>
            <w:tcW w:w="4394" w:type="dxa"/>
            <w:vAlign w:val="center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одительный падеж имен прилагательных му</w:t>
            </w:r>
            <w:r w:rsidRPr="00862743">
              <w:rPr>
                <w:rFonts w:ascii="Times New Roman" w:hAnsi="Times New Roman"/>
              </w:rPr>
              <w:t>ж</w:t>
            </w:r>
            <w:r w:rsidRPr="00862743">
              <w:rPr>
                <w:rFonts w:ascii="Times New Roman" w:hAnsi="Times New Roman"/>
              </w:rPr>
              <w:t>ского и среднего род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прилагательных мужского и среднего рода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  <w:bCs/>
              </w:rPr>
              <w:t>Проверочная работа по теме: «Склонение имён прилагательных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Склонение имён прилагательных женского рода 6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прилагательных женского рода с твердым согласным на конце основы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учащихся с особенностями склонения прилагательных женского рода с твердым согла</w:t>
            </w:r>
            <w:r w:rsidRPr="00862743">
              <w:rPr>
                <w:rFonts w:ascii="Times New Roman" w:hAnsi="Times New Roman"/>
              </w:rPr>
              <w:t>с</w:t>
            </w:r>
            <w:r w:rsidRPr="00862743">
              <w:rPr>
                <w:rFonts w:ascii="Times New Roman" w:hAnsi="Times New Roman"/>
              </w:rPr>
              <w:t>ным на конце основ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Развитие умения</w:t>
            </w:r>
            <w:r w:rsidRPr="00862743">
              <w:rPr>
                <w:rFonts w:ascii="Times New Roman" w:hAnsi="Times New Roman"/>
              </w:rPr>
              <w:t xml:space="preserve"> писать безударные окончания имен прилагательных женского рода с твердым с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гласным на конце основ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Умение создавать</w:t>
            </w:r>
            <w:r w:rsidRPr="00862743">
              <w:rPr>
                <w:rFonts w:ascii="Times New Roman" w:hAnsi="Times New Roman"/>
              </w:rPr>
              <w:t xml:space="preserve"> план текста. </w:t>
            </w:r>
            <w:r w:rsidRPr="00862743">
              <w:rPr>
                <w:rFonts w:ascii="Times New Roman" w:hAnsi="Times New Roman"/>
                <w:b/>
              </w:rPr>
              <w:t xml:space="preserve">Анализ </w:t>
            </w:r>
            <w:r w:rsidRPr="00862743">
              <w:rPr>
                <w:rFonts w:ascii="Times New Roman" w:hAnsi="Times New Roman"/>
              </w:rPr>
              <w:t>последов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 xml:space="preserve">тельности собственных действий при работе над изложениями. </w:t>
            </w:r>
            <w:r w:rsidRPr="00862743">
              <w:rPr>
                <w:rFonts w:ascii="Times New Roman" w:hAnsi="Times New Roman"/>
                <w:b/>
              </w:rPr>
              <w:t xml:space="preserve">Оценивание </w:t>
            </w:r>
            <w:r w:rsidRPr="00862743">
              <w:rPr>
                <w:rFonts w:ascii="Times New Roman" w:hAnsi="Times New Roman"/>
              </w:rPr>
              <w:t>текста, нахождение в тексте смысловых ошибок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9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безударных окончаний имен прилагательных женского род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правописании безударных око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чаний имен прилагательных женского рода с твердым согласным на конце основы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Обучающее изложение с элементами сочин</w:t>
            </w:r>
            <w:r w:rsidRPr="00862743">
              <w:rPr>
                <w:rFonts w:ascii="Times New Roman" w:hAnsi="Times New Roman"/>
                <w:b/>
                <w:bCs/>
              </w:rPr>
              <w:t>е</w:t>
            </w:r>
            <w:r w:rsidRPr="00862743">
              <w:rPr>
                <w:rFonts w:ascii="Times New Roman" w:hAnsi="Times New Roman"/>
                <w:b/>
                <w:bCs/>
              </w:rPr>
              <w:t>ния («Случай с кошельком» по Е. Пермяку)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изложений.</w:t>
            </w:r>
            <w:r w:rsidRPr="00862743">
              <w:rPr>
                <w:rFonts w:ascii="Times New Roman" w:hAnsi="Times New Roman"/>
              </w:rPr>
              <w:br/>
              <w:t>Склонение имён прилагательных женского р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да. 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склонении имён прилагательных женского рода с твердым согласным на конце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</w:rPr>
              <w:t>Проверочный словарный диктант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Склонение имен прилагательных во множественном числе3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ен прилагательных во множес</w:t>
            </w:r>
            <w:r w:rsidRPr="00862743">
              <w:rPr>
                <w:rFonts w:ascii="Times New Roman" w:hAnsi="Times New Roman"/>
              </w:rPr>
              <w:t>т</w:t>
            </w:r>
            <w:r w:rsidRPr="00862743">
              <w:rPr>
                <w:rFonts w:ascii="Times New Roman" w:hAnsi="Times New Roman"/>
              </w:rPr>
              <w:t>венном числе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Формирование</w:t>
            </w:r>
            <w:r w:rsidRPr="00862743">
              <w:rPr>
                <w:rFonts w:ascii="Times New Roman" w:hAnsi="Times New Roman"/>
              </w:rPr>
              <w:t xml:space="preserve"> навыка употреблять имена прилаг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тельные во множественном числе; познакомить со склонением имен прилагательных во множестве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ном числ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учащихся с особенностями склонения прилагательных во множественном числе; формир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вание умения склонять имена прилагательные во множественном числе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ен прилагательных во множес</w:t>
            </w:r>
            <w:r w:rsidRPr="00862743">
              <w:rPr>
                <w:rFonts w:ascii="Times New Roman" w:hAnsi="Times New Roman"/>
              </w:rPr>
              <w:t>т</w:t>
            </w:r>
            <w:r w:rsidRPr="00862743">
              <w:rPr>
                <w:rFonts w:ascii="Times New Roman" w:hAnsi="Times New Roman"/>
              </w:rPr>
              <w:t>венном числе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  <w:bCs/>
              </w:rPr>
              <w:t>Проверочная работа по теме: «Склонение имен прилагательных во множественном числе»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падежных окончаний имен пр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лагательных во множественном числе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  <w:bCs/>
              </w:rPr>
              <w:t>Контрольный словарный диктант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Склонение имён прилагательных мужского и среднего рода 9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прилагательных мужского и среднего рода с мягким согласным на конце о</w:t>
            </w:r>
            <w:r w:rsidRPr="00862743">
              <w:rPr>
                <w:rFonts w:ascii="Times New Roman" w:hAnsi="Times New Roman"/>
              </w:rPr>
              <w:t>с</w:t>
            </w:r>
            <w:r w:rsidRPr="00862743">
              <w:rPr>
                <w:rFonts w:ascii="Times New Roman" w:hAnsi="Times New Roman"/>
              </w:rPr>
              <w:t>новы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учащихся со склонением прилага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х мужского и среднего рода с мягким согласным на конце основ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учащихся со склонением прилага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х мужского и среднего рода с мягким согласным на конце основы в родительном падеж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Написание сочинения по наблюдениям. </w:t>
            </w:r>
            <w:r w:rsidRPr="00862743">
              <w:rPr>
                <w:rFonts w:ascii="Times New Roman" w:hAnsi="Times New Roman"/>
                <w:b/>
              </w:rPr>
              <w:t xml:space="preserve">Анализ </w:t>
            </w:r>
            <w:r w:rsidRPr="00862743">
              <w:rPr>
                <w:rFonts w:ascii="Times New Roman" w:hAnsi="Times New Roman"/>
              </w:rPr>
              <w:t>п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следовательности собственных действий при работе над сочинениями. Оценивание текста, нахождение в тексте смысловых ошибок. Умение правильно п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 xml:space="preserve">сать безударные окончания имен прилагательных </w:t>
            </w:r>
            <w:r w:rsidRPr="00862743">
              <w:rPr>
                <w:rFonts w:ascii="Times New Roman" w:hAnsi="Times New Roman"/>
                <w:b/>
              </w:rPr>
              <w:t>Развитие</w:t>
            </w:r>
            <w:r w:rsidRPr="00862743">
              <w:rPr>
                <w:rFonts w:ascii="Times New Roman" w:hAnsi="Times New Roman"/>
              </w:rPr>
              <w:t xml:space="preserve"> орфографической зоркости, умения в</w:t>
            </w:r>
            <w:r w:rsidRPr="00862743">
              <w:rPr>
                <w:rFonts w:ascii="Times New Roman" w:hAnsi="Times New Roman"/>
              </w:rPr>
              <w:t>ы</w:t>
            </w:r>
            <w:r w:rsidRPr="00862743">
              <w:rPr>
                <w:rFonts w:ascii="Times New Roman" w:hAnsi="Times New Roman"/>
              </w:rPr>
              <w:t>полнять работу над ошибками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одительный падеж имен прилагательных му</w:t>
            </w:r>
            <w:r w:rsidRPr="00862743">
              <w:rPr>
                <w:rFonts w:ascii="Times New Roman" w:hAnsi="Times New Roman"/>
              </w:rPr>
              <w:t>ж</w:t>
            </w:r>
            <w:r w:rsidRPr="00862743">
              <w:rPr>
                <w:rFonts w:ascii="Times New Roman" w:hAnsi="Times New Roman"/>
              </w:rPr>
              <w:t>ского и среднего рода с основой на мягкий с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гласны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0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Обучающее сочинение-описание «Зима в л</w:t>
            </w:r>
            <w:r w:rsidRPr="00862743">
              <w:rPr>
                <w:rFonts w:ascii="Times New Roman" w:hAnsi="Times New Roman"/>
                <w:b/>
                <w:bCs/>
              </w:rPr>
              <w:t>е</w:t>
            </w:r>
            <w:r w:rsidRPr="00862743">
              <w:rPr>
                <w:rFonts w:ascii="Times New Roman" w:hAnsi="Times New Roman"/>
                <w:b/>
                <w:bCs/>
              </w:rPr>
              <w:t>су». 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Анализ и редактирование сочинений.</w:t>
            </w:r>
            <w:r w:rsidRPr="00862743">
              <w:rPr>
                <w:rFonts w:ascii="Times New Roman" w:hAnsi="Times New Roman"/>
              </w:rPr>
              <w:br/>
              <w:t>Склонение имён прилагательных мужского и среднего рода с мягким согласным на конце о</w:t>
            </w:r>
            <w:r w:rsidRPr="00862743">
              <w:rPr>
                <w:rFonts w:ascii="Times New Roman" w:hAnsi="Times New Roman"/>
              </w:rPr>
              <w:t>с</w:t>
            </w:r>
            <w:r w:rsidRPr="00862743">
              <w:rPr>
                <w:rFonts w:ascii="Times New Roman" w:hAnsi="Times New Roman"/>
              </w:rPr>
              <w:t>новы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Дательный падеж имен прилагательных му</w:t>
            </w:r>
            <w:r w:rsidRPr="00862743">
              <w:rPr>
                <w:rFonts w:ascii="Times New Roman" w:hAnsi="Times New Roman"/>
              </w:rPr>
              <w:t>ж</w:t>
            </w:r>
            <w:r w:rsidRPr="00862743">
              <w:rPr>
                <w:rFonts w:ascii="Times New Roman" w:hAnsi="Times New Roman"/>
              </w:rPr>
              <w:t>ского и среднего рода с основой на мягкий с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гласный. Коррекция знаний обучающихся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Творительный падеж имен прилагательных мужского и среднего рода с основой на мягкий согласны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пражнение в написании окончаний имен пр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лагательных мужского и среднего рода с осн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вой на мягкий согласны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Склонение имён прилагательных женского рода 3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имён прилагательных женского рода с мягким согласным на конце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Знакомство </w:t>
            </w:r>
            <w:r w:rsidRPr="00862743">
              <w:rPr>
                <w:rFonts w:ascii="Times New Roman" w:hAnsi="Times New Roman"/>
              </w:rPr>
              <w:t>учащихся с особенностями склонения прилагательных женского рода с мягким согласным на конце основ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Умение </w:t>
            </w:r>
            <w:r w:rsidRPr="00862743">
              <w:rPr>
                <w:rFonts w:ascii="Times New Roman" w:hAnsi="Times New Roman"/>
                <w:b/>
              </w:rPr>
              <w:t xml:space="preserve">писать </w:t>
            </w:r>
            <w:r w:rsidRPr="00862743">
              <w:rPr>
                <w:rFonts w:ascii="Times New Roman" w:hAnsi="Times New Roman"/>
              </w:rPr>
              <w:t>безударные окончания имен прил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гательных женского рода с мягким согласным на конце основы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Винительный и творительный падежи имен прилагательных женского рода с мягким с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гласным на конце основы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кончания имен прилагательных в винительном и творительном падежа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Склонение прилагательных множественного числа 6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Безударные окончания имен прилагательных единственного числ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 Р/р. Образные выражения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Умение </w:t>
            </w:r>
            <w:r w:rsidRPr="00862743">
              <w:rPr>
                <w:rFonts w:ascii="Times New Roman" w:hAnsi="Times New Roman"/>
              </w:rPr>
              <w:t>правильно склонять прилагательные во множественном числе и употребление их в речи; закрепление правописания падежных окончаний имен прилагательных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</w:rPr>
              <w:t>Умение</w:t>
            </w:r>
            <w:r w:rsidRPr="00862743">
              <w:rPr>
                <w:rFonts w:ascii="Times New Roman" w:hAnsi="Times New Roman"/>
              </w:rPr>
              <w:t xml:space="preserve"> правильно писать окончания прилага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>ных во множественном числ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Умение правильно писать безударные окончания имен прилагательн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Воспроизведение</w:t>
            </w:r>
            <w:r w:rsidRPr="00862743">
              <w:rPr>
                <w:rFonts w:ascii="Times New Roman" w:hAnsi="Times New Roman"/>
              </w:rPr>
              <w:t xml:space="preserve"> текста по памяти и самостоятел</w:t>
            </w:r>
            <w:r w:rsidRPr="00862743">
              <w:rPr>
                <w:rFonts w:ascii="Times New Roman" w:hAnsi="Times New Roman"/>
              </w:rPr>
              <w:t>ь</w:t>
            </w:r>
            <w:r w:rsidRPr="00862743">
              <w:rPr>
                <w:rFonts w:ascii="Times New Roman" w:hAnsi="Times New Roman"/>
              </w:rPr>
              <w:t xml:space="preserve">но составленному плану. </w:t>
            </w:r>
            <w:r w:rsidRPr="00862743">
              <w:rPr>
                <w:rFonts w:ascii="Times New Roman" w:hAnsi="Times New Roman"/>
                <w:b/>
              </w:rPr>
              <w:t>Умение различать</w:t>
            </w:r>
            <w:r w:rsidRPr="00862743">
              <w:rPr>
                <w:rFonts w:ascii="Times New Roman" w:hAnsi="Times New Roman"/>
              </w:rPr>
              <w:t xml:space="preserve"> род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тельный, дательный, предложный падежи прилаг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тельных и их окончания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Склонение прилагательных множественного числа. Окончания имен прилагательных во множественном числе.</w:t>
            </w:r>
          </w:p>
        </w:tc>
        <w:tc>
          <w:tcPr>
            <w:tcW w:w="4785" w:type="dxa"/>
            <w:vMerge/>
            <w:vAlign w:val="center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8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Упражнение в правописании окончаний имен прилагательных во множественном числе. </w:t>
            </w:r>
            <w:r w:rsidRPr="00862743">
              <w:rPr>
                <w:rFonts w:ascii="Times New Roman" w:hAnsi="Times New Roman"/>
                <w:b/>
                <w:bCs/>
              </w:rPr>
              <w:t>Пр</w:t>
            </w:r>
            <w:r w:rsidRPr="00862743">
              <w:rPr>
                <w:rFonts w:ascii="Times New Roman" w:hAnsi="Times New Roman"/>
                <w:b/>
                <w:bCs/>
              </w:rPr>
              <w:t>о</w:t>
            </w:r>
            <w:r w:rsidRPr="00862743">
              <w:rPr>
                <w:rFonts w:ascii="Times New Roman" w:hAnsi="Times New Roman"/>
                <w:b/>
                <w:bCs/>
              </w:rPr>
              <w:t>верочная работа по теме: «Безударные око</w:t>
            </w:r>
            <w:r w:rsidRPr="00862743">
              <w:rPr>
                <w:rFonts w:ascii="Times New Roman" w:hAnsi="Times New Roman"/>
                <w:b/>
                <w:bCs/>
              </w:rPr>
              <w:t>н</w:t>
            </w:r>
            <w:r w:rsidRPr="00862743">
              <w:rPr>
                <w:rFonts w:ascii="Times New Roman" w:hAnsi="Times New Roman"/>
                <w:b/>
                <w:bCs/>
              </w:rPr>
              <w:t>чания имен прилагательных единственного числа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Образование имён прилагательных 4ч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1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бразование имён прилагательных от основ имен существительных при помощи суффиксов –ск-, -н-, -ист-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учащихся со способом образования прилагательных от основ существительных при п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мощи суффикс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учащихся со способами образования имен прилагательн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Проверка з</w:t>
            </w:r>
            <w:r w:rsidRPr="00862743">
              <w:rPr>
                <w:rFonts w:ascii="Times New Roman" w:hAnsi="Times New Roman"/>
              </w:rPr>
              <w:t>наний и умений учащихся в правопис</w:t>
            </w:r>
            <w:r w:rsidRPr="00862743">
              <w:rPr>
                <w:rFonts w:ascii="Times New Roman" w:hAnsi="Times New Roman"/>
              </w:rPr>
              <w:t>а</w:t>
            </w:r>
            <w:r w:rsidRPr="00862743">
              <w:rPr>
                <w:rFonts w:ascii="Times New Roman" w:hAnsi="Times New Roman"/>
              </w:rPr>
              <w:t>нии окончаний имен прилагательн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Коррекция знаний</w:t>
            </w:r>
            <w:r w:rsidRPr="00862743">
              <w:rPr>
                <w:rFonts w:ascii="Times New Roman" w:hAnsi="Times New Roman"/>
              </w:rPr>
              <w:t xml:space="preserve"> и умений учащихся в правоп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сании окончаний имен прилагательных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бразование имён прилагательных с помощью суффиксов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Контрольная работа по теме: «Написание окончаний имен прилагательных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Коррекция знаний обучающихся</w:t>
            </w:r>
            <w:r w:rsidRPr="00862743">
              <w:rPr>
                <w:rFonts w:ascii="Times New Roman" w:hAnsi="Times New Roman"/>
              </w:rPr>
              <w:br/>
              <w:t>Написание окончаний имен прилагательных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 xml:space="preserve">Глагол </w:t>
            </w:r>
            <w:r w:rsidRPr="00862743">
              <w:rPr>
                <w:rFonts w:ascii="Times New Roman" w:hAnsi="Times New Roman"/>
                <w:b/>
                <w:bCs/>
              </w:rPr>
              <w:noBreakHyphen/>
              <w:t xml:space="preserve"> 13 часов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Глаголы с суффиксами -ся ,-сь.</w:t>
            </w:r>
            <w:r w:rsidRPr="00862743">
              <w:rPr>
                <w:rFonts w:ascii="Times New Roman" w:hAnsi="Times New Roman"/>
              </w:rPr>
              <w:br/>
              <w:t>Звуковой анализ слова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Знакомство</w:t>
            </w:r>
            <w:r w:rsidRPr="00862743">
              <w:rPr>
                <w:rFonts w:ascii="Times New Roman" w:hAnsi="Times New Roman"/>
              </w:rPr>
              <w:t xml:space="preserve"> учащихся с возвратными глаголами, их суффиксами; </w:t>
            </w:r>
            <w:r w:rsidRPr="00862743">
              <w:rPr>
                <w:rFonts w:ascii="Times New Roman" w:hAnsi="Times New Roman"/>
                <w:b/>
              </w:rPr>
              <w:t xml:space="preserve">научить </w:t>
            </w:r>
            <w:r w:rsidRPr="00862743">
              <w:rPr>
                <w:rFonts w:ascii="Times New Roman" w:hAnsi="Times New Roman"/>
              </w:rPr>
              <w:t>отличать эти глаголы от др</w:t>
            </w:r>
            <w:r w:rsidRPr="00862743">
              <w:rPr>
                <w:rFonts w:ascii="Times New Roman" w:hAnsi="Times New Roman"/>
              </w:rPr>
              <w:t>у</w:t>
            </w:r>
            <w:r w:rsidRPr="00862743">
              <w:rPr>
                <w:rFonts w:ascii="Times New Roman" w:hAnsi="Times New Roman"/>
              </w:rPr>
              <w:t>гих, а также употреблять их в реч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Формирование навыка написания суффиксов -ся-, -сь в глаголах, правильного употребления возвратных глаголов в реч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 xml:space="preserve">Знакомство </w:t>
            </w:r>
            <w:r w:rsidRPr="00862743">
              <w:rPr>
                <w:rFonts w:ascii="Times New Roman" w:hAnsi="Times New Roman"/>
              </w:rPr>
              <w:t>учащихся с правописанием глаголов 2-го лица единственного числ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Умение </w:t>
            </w:r>
            <w:r w:rsidRPr="00862743">
              <w:rPr>
                <w:rFonts w:ascii="Times New Roman" w:hAnsi="Times New Roman"/>
                <w:b/>
              </w:rPr>
              <w:t>использовать</w:t>
            </w:r>
            <w:r w:rsidRPr="00862743">
              <w:rPr>
                <w:rFonts w:ascii="Times New Roman" w:hAnsi="Times New Roman"/>
              </w:rPr>
              <w:t xml:space="preserve"> элементы описания в сочин</w:t>
            </w:r>
            <w:r w:rsidRPr="00862743">
              <w:rPr>
                <w:rFonts w:ascii="Times New Roman" w:hAnsi="Times New Roman"/>
              </w:rPr>
              <w:t>е</w:t>
            </w:r>
            <w:r w:rsidRPr="00862743">
              <w:rPr>
                <w:rFonts w:ascii="Times New Roman" w:hAnsi="Times New Roman"/>
              </w:rPr>
              <w:t>нии. Отрабатывание правописания глаголов 2-го лица</w:t>
            </w:r>
            <w:r w:rsidRPr="00862743">
              <w:rPr>
                <w:rFonts w:ascii="Times New Roman" w:hAnsi="Times New Roman"/>
                <w:b/>
              </w:rPr>
              <w:t>., составлять</w:t>
            </w:r>
            <w:r w:rsidRPr="00862743">
              <w:rPr>
                <w:rFonts w:ascii="Times New Roman" w:hAnsi="Times New Roman"/>
              </w:rPr>
              <w:t xml:space="preserve"> его план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Знакомство учащихся с правописанием глаголов, оканчивающихся на -тся и -ться; </w:t>
            </w:r>
            <w:r w:rsidRPr="00862743">
              <w:rPr>
                <w:rFonts w:ascii="Times New Roman" w:hAnsi="Times New Roman"/>
                <w:b/>
              </w:rPr>
              <w:t xml:space="preserve">формирование </w:t>
            </w:r>
            <w:r w:rsidRPr="00862743">
              <w:rPr>
                <w:rFonts w:ascii="Times New Roman" w:hAnsi="Times New Roman"/>
              </w:rPr>
              <w:t>навыка задавать вопрос к глаголам.</w:t>
            </w:r>
            <w:r w:rsidRPr="00862743">
              <w:rPr>
                <w:rFonts w:ascii="Times New Roman" w:hAnsi="Times New Roman"/>
              </w:rPr>
              <w:br/>
              <w:t>Отрабатывание правописания глаголов, оканчива</w:t>
            </w:r>
            <w:r w:rsidRPr="00862743">
              <w:rPr>
                <w:rFonts w:ascii="Times New Roman" w:hAnsi="Times New Roman"/>
              </w:rPr>
              <w:t>ю</w:t>
            </w:r>
            <w:r w:rsidRPr="00862743">
              <w:rPr>
                <w:rFonts w:ascii="Times New Roman" w:hAnsi="Times New Roman"/>
              </w:rPr>
              <w:t>щихся на -ться в неопределенной форме и на -тся в 3-м лице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глаголов с суффиксами -ся ,-сь.</w:t>
            </w:r>
            <w:r w:rsidRPr="00862743">
              <w:rPr>
                <w:rFonts w:ascii="Times New Roman" w:hAnsi="Times New Roman"/>
              </w:rPr>
              <w:br/>
              <w:t>Основа глагол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мягкого знака в глаголах 2 -го лиц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мягкого знака в глаголах 2 -го лица.</w:t>
            </w:r>
            <w:r w:rsidRPr="00862743">
              <w:rPr>
                <w:rFonts w:ascii="Times New Roman" w:hAnsi="Times New Roman"/>
              </w:rPr>
              <w:br/>
            </w:r>
            <w:r w:rsidRPr="00862743">
              <w:rPr>
                <w:rFonts w:ascii="Times New Roman" w:hAnsi="Times New Roman"/>
                <w:b/>
                <w:bCs/>
              </w:rPr>
              <w:t>Проверочная работа по теме: «Правописание мягкого знака в глаголах 2- го лица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7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Неопределенная форма глаголов, оканчива</w:t>
            </w:r>
            <w:r w:rsidRPr="00862743">
              <w:rPr>
                <w:rFonts w:ascii="Times New Roman" w:hAnsi="Times New Roman"/>
              </w:rPr>
              <w:t>ю</w:t>
            </w:r>
            <w:r w:rsidRPr="00862743">
              <w:rPr>
                <w:rFonts w:ascii="Times New Roman" w:hAnsi="Times New Roman"/>
              </w:rPr>
              <w:t>щихся на -ться и -тся.</w:t>
            </w:r>
            <w:r w:rsidRPr="00862743">
              <w:rPr>
                <w:rFonts w:ascii="Times New Roman" w:hAnsi="Times New Roman"/>
              </w:rPr>
              <w:br/>
              <w:t>Правописание глаголов в неопределенной фо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ме и в 3 -м лице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8</w:t>
            </w:r>
          </w:p>
        </w:tc>
        <w:tc>
          <w:tcPr>
            <w:tcW w:w="4394" w:type="dxa"/>
            <w:vAlign w:val="center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глаголов в неопределенной фо</w:t>
            </w:r>
            <w:r w:rsidRPr="00862743">
              <w:rPr>
                <w:rFonts w:ascii="Times New Roman" w:hAnsi="Times New Roman"/>
              </w:rPr>
              <w:t>р</w:t>
            </w:r>
            <w:r w:rsidRPr="00862743">
              <w:rPr>
                <w:rFonts w:ascii="Times New Roman" w:hAnsi="Times New Roman"/>
              </w:rPr>
              <w:t>ме и в 3 -м лице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29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Глаголы с возвратным значением.</w:t>
            </w:r>
            <w:r w:rsidRPr="00862743">
              <w:rPr>
                <w:rFonts w:ascii="Times New Roman" w:hAnsi="Times New Roman"/>
              </w:rPr>
              <w:br/>
              <w:t>Проверочный словарный диктант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>Контрольное изложение «Купание медв</w:t>
            </w:r>
            <w:r w:rsidRPr="00862743">
              <w:rPr>
                <w:rFonts w:ascii="Times New Roman" w:hAnsi="Times New Roman"/>
                <w:b/>
                <w:bCs/>
              </w:rPr>
              <w:t>е</w:t>
            </w:r>
            <w:r w:rsidRPr="00862743">
              <w:rPr>
                <w:rFonts w:ascii="Times New Roman" w:hAnsi="Times New Roman"/>
                <w:b/>
                <w:bCs/>
              </w:rPr>
              <w:t>жат»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1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авописание глаголов с возвратным значен</w:t>
            </w:r>
            <w:r w:rsidRPr="00862743">
              <w:rPr>
                <w:rFonts w:ascii="Times New Roman" w:hAnsi="Times New Roman"/>
              </w:rPr>
              <w:t>и</w:t>
            </w:r>
            <w:r w:rsidRPr="00862743">
              <w:rPr>
                <w:rFonts w:ascii="Times New Roman" w:hAnsi="Times New Roman"/>
              </w:rPr>
              <w:t>ем. Анализ и редактирование изложений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0314" w:type="dxa"/>
            <w:gridSpan w:val="3"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  <w:bCs/>
              </w:rPr>
              <w:t xml:space="preserve">Речь </w:t>
            </w:r>
            <w:r w:rsidRPr="00862743">
              <w:rPr>
                <w:rFonts w:ascii="Times New Roman" w:hAnsi="Times New Roman"/>
                <w:b/>
                <w:bCs/>
              </w:rPr>
              <w:noBreakHyphen/>
              <w:t xml:space="preserve"> 7 часов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2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Речь. Учебно-деловая речь. Правильное расп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ложение пунктов плана, данных к научно-популярной статье.</w:t>
            </w:r>
          </w:p>
        </w:tc>
        <w:tc>
          <w:tcPr>
            <w:tcW w:w="4785" w:type="dxa"/>
            <w:vMerge w:val="restart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  <w:b/>
              </w:rPr>
              <w:t>Представление</w:t>
            </w:r>
            <w:r w:rsidRPr="00862743">
              <w:rPr>
                <w:rFonts w:ascii="Times New Roman" w:hAnsi="Times New Roman"/>
              </w:rPr>
              <w:t xml:space="preserve"> о речи и ее видах в тексте; </w:t>
            </w:r>
            <w:r w:rsidRPr="00862743">
              <w:rPr>
                <w:rFonts w:ascii="Times New Roman" w:hAnsi="Times New Roman"/>
                <w:b/>
              </w:rPr>
              <w:t>учить</w:t>
            </w:r>
            <w:r w:rsidRPr="00862743">
              <w:rPr>
                <w:rFonts w:ascii="Times New Roman" w:hAnsi="Times New Roman"/>
              </w:rPr>
              <w:t xml:space="preserve"> понимать главную мысль текста, установка смысл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вых связей между частями текст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Развитие умения </w:t>
            </w:r>
            <w:r w:rsidRPr="00862743">
              <w:rPr>
                <w:rFonts w:ascii="Times New Roman" w:hAnsi="Times New Roman"/>
                <w:b/>
              </w:rPr>
              <w:t xml:space="preserve">определять </w:t>
            </w:r>
            <w:r w:rsidRPr="00862743">
              <w:rPr>
                <w:rFonts w:ascii="Times New Roman" w:hAnsi="Times New Roman"/>
              </w:rPr>
              <w:t>стиль текста, выделять его части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ляковаПроверка знаний и умений учащихся в прав</w:t>
            </w:r>
            <w:r w:rsidRPr="00862743">
              <w:rPr>
                <w:rFonts w:ascii="Times New Roman" w:hAnsi="Times New Roman"/>
              </w:rPr>
              <w:t>о</w:t>
            </w:r>
            <w:r w:rsidRPr="00862743">
              <w:rPr>
                <w:rFonts w:ascii="Times New Roman" w:hAnsi="Times New Roman"/>
              </w:rPr>
              <w:t>писании изученных орфограм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 xml:space="preserve">Знакомство учащихся с понятием «прямая речь»; </w:t>
            </w:r>
            <w:r w:rsidRPr="00862743">
              <w:rPr>
                <w:rFonts w:ascii="Times New Roman" w:hAnsi="Times New Roman"/>
                <w:b/>
              </w:rPr>
              <w:t xml:space="preserve">учить </w:t>
            </w:r>
            <w:r w:rsidRPr="00862743">
              <w:rPr>
                <w:rFonts w:ascii="Times New Roman" w:hAnsi="Times New Roman"/>
              </w:rPr>
              <w:t xml:space="preserve">находить прямую речь в письменной и устной речи, </w:t>
            </w:r>
            <w:r w:rsidRPr="00862743">
              <w:rPr>
                <w:rFonts w:ascii="Times New Roman" w:hAnsi="Times New Roman"/>
                <w:b/>
              </w:rPr>
              <w:t>выделять</w:t>
            </w:r>
            <w:r w:rsidRPr="00862743">
              <w:rPr>
                <w:rFonts w:ascii="Times New Roman" w:hAnsi="Times New Roman"/>
              </w:rPr>
              <w:t xml:space="preserve"> ее голосом и знаками препинания.</w:t>
            </w:r>
            <w:r w:rsidRPr="00862743">
              <w:rPr>
                <w:rFonts w:ascii="Times New Roman" w:hAnsi="Times New Roman"/>
              </w:rPr>
              <w:br/>
              <w:t xml:space="preserve">Закрепление умения </w:t>
            </w:r>
            <w:r w:rsidRPr="00862743">
              <w:rPr>
                <w:rFonts w:ascii="Times New Roman" w:hAnsi="Times New Roman"/>
                <w:b/>
              </w:rPr>
              <w:t>выделять</w:t>
            </w:r>
            <w:r w:rsidRPr="00862743">
              <w:rPr>
                <w:rFonts w:ascii="Times New Roman" w:hAnsi="Times New Roman"/>
              </w:rPr>
              <w:t xml:space="preserve"> прямую речь на письме; </w:t>
            </w:r>
            <w:r w:rsidRPr="00862743">
              <w:rPr>
                <w:rFonts w:ascii="Times New Roman" w:hAnsi="Times New Roman"/>
                <w:b/>
              </w:rPr>
              <w:t xml:space="preserve">развитие </w:t>
            </w:r>
            <w:r w:rsidRPr="00862743">
              <w:rPr>
                <w:rFonts w:ascii="Times New Roman" w:hAnsi="Times New Roman"/>
              </w:rPr>
              <w:t>орфографической и пунктуацио</w:t>
            </w:r>
            <w:r w:rsidRPr="00862743">
              <w:rPr>
                <w:rFonts w:ascii="Times New Roman" w:hAnsi="Times New Roman"/>
              </w:rPr>
              <w:t>н</w:t>
            </w:r>
            <w:r w:rsidRPr="00862743">
              <w:rPr>
                <w:rFonts w:ascii="Times New Roman" w:hAnsi="Times New Roman"/>
              </w:rPr>
              <w:t>ной зоркости.</w:t>
            </w: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3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Определение темы текста и основной мысли; смысловые связи между частями текста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4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Прямая речь.</w:t>
            </w:r>
            <w:r w:rsidRPr="00862743">
              <w:rPr>
                <w:rFonts w:ascii="Times New Roman" w:hAnsi="Times New Roman"/>
              </w:rPr>
              <w:br/>
              <w:t>Употребление прямой речи.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5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9D" w:rsidRPr="00862743" w:rsidTr="00CC789D">
        <w:tc>
          <w:tcPr>
            <w:tcW w:w="1135" w:type="dxa"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43">
              <w:rPr>
                <w:rFonts w:ascii="Times New Roman" w:hAnsi="Times New Roman"/>
              </w:rPr>
              <w:t>136</w:t>
            </w:r>
          </w:p>
        </w:tc>
        <w:tc>
          <w:tcPr>
            <w:tcW w:w="4394" w:type="dxa"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2743">
              <w:rPr>
                <w:rFonts w:ascii="Times New Roman" w:hAnsi="Times New Roman"/>
                <w:b/>
              </w:rPr>
              <w:t>Работа над коррекцией знаний</w:t>
            </w:r>
          </w:p>
        </w:tc>
        <w:tc>
          <w:tcPr>
            <w:tcW w:w="4785" w:type="dxa"/>
            <w:vMerge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62743" w:rsidRDefault="00862743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атериально-технического обеспечения образовательной</w:t>
      </w: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деятельности</w:t>
      </w:r>
    </w:p>
    <w:p w:rsidR="00CC789D" w:rsidRPr="00ED7135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7135">
        <w:rPr>
          <w:rFonts w:ascii="Times New Roman" w:hAnsi="Times New Roman"/>
          <w:b/>
          <w:bCs/>
          <w:iCs/>
          <w:sz w:val="24"/>
          <w:szCs w:val="24"/>
        </w:rPr>
        <w:t>Книгопечатная продукция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>1. Полякова А.В. Русский язык. Учебник. 1 класс. Просвещение. М.2016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>2. Полякова А.В. Русский язык. Учебник. 2 класс. В 2 ч. Ч. 1. Просвещение. М.2016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         3. Полякова А.В. Русский язык. Учебник. 2 класс. В 2 ч. Ч. 2. Просвещение. М.2016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         4. Полякова А.В. Русский язык. Учебник. 3 класс. В 2 ч. Ч. 1. Просвещение. 6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         5. Полякова А.В. Русский язык. Учебник. 3 класс. В 2 ч. Ч. 2. Просвещение. 6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         6. Полякова А.В. Русский язык. Учебник. 4 класс. В 2 ч. Ч. 1. Просвещение. М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        8.</w:t>
      </w:r>
      <w:r w:rsidRPr="00ED71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лякова А.В.</w:t>
      </w:r>
      <w:r w:rsidRPr="00ED7135"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рактикум по русскому языку. 1-2 классы. Методический ко</w:t>
      </w:r>
      <w:r w:rsidRPr="00ED7135"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ED7135"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ментарий.                 Варианты проверочных и контрольных работ</w:t>
      </w:r>
      <w:r w:rsidRPr="00ED7135">
        <w:rPr>
          <w:rStyle w:val="apple-converted-space"/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 .</w:t>
      </w:r>
      <w:r w:rsidRPr="00ED71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дательский дом «Федоров» 2013.</w:t>
      </w:r>
    </w:p>
    <w:p w:rsidR="00CC789D" w:rsidRPr="00ED7135" w:rsidRDefault="00CC789D" w:rsidP="00CC789D">
      <w:pPr>
        <w:spacing w:after="0" w:line="240" w:lineRule="auto"/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D71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. Полякова А.В.</w:t>
      </w:r>
      <w:r w:rsidRPr="00ED7135"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рактикум по русскому языку. 3-4 классы. Методический комме</w:t>
      </w:r>
      <w:r w:rsidRPr="00ED7135"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ED7135"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тарий.                 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7135"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Варианты проверочных и контрольных работ</w:t>
      </w:r>
      <w:r w:rsidRPr="00ED7135">
        <w:rPr>
          <w:rStyle w:val="apple-converted-space"/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 .</w:t>
      </w:r>
      <w:r w:rsidRPr="00ED71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дательский дом «Федоров» 2013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>10. Полякова А.В.Методические рекомендации. Пособие для учителя. Русский язык в н</w:t>
      </w:r>
      <w:r w:rsidRPr="00ED7135">
        <w:rPr>
          <w:rFonts w:ascii="Times New Roman" w:hAnsi="Times New Roman"/>
          <w:bCs/>
          <w:iCs/>
          <w:sz w:val="24"/>
          <w:szCs w:val="24"/>
        </w:rPr>
        <w:t>а</w:t>
      </w:r>
      <w:r w:rsidRPr="00ED7135">
        <w:rPr>
          <w:rFonts w:ascii="Times New Roman" w:hAnsi="Times New Roman"/>
          <w:bCs/>
          <w:iCs/>
          <w:sz w:val="24"/>
          <w:szCs w:val="24"/>
        </w:rPr>
        <w:t>чальной школе: 1-2 классы. Просвещение. М.2013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>11. Полякова А.В.Методические рекомендации. Пособие для учителя. Русский язык в н</w:t>
      </w:r>
      <w:r w:rsidRPr="00ED7135">
        <w:rPr>
          <w:rFonts w:ascii="Times New Roman" w:hAnsi="Times New Roman"/>
          <w:bCs/>
          <w:iCs/>
          <w:sz w:val="24"/>
          <w:szCs w:val="24"/>
        </w:rPr>
        <w:t>а</w:t>
      </w:r>
      <w:r w:rsidRPr="00ED7135">
        <w:rPr>
          <w:rFonts w:ascii="Times New Roman" w:hAnsi="Times New Roman"/>
          <w:bCs/>
          <w:iCs/>
          <w:sz w:val="24"/>
          <w:szCs w:val="24"/>
        </w:rPr>
        <w:t>чальной школе: 3-4 классы. Просвещение. М.2013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>12. Полякова А.В., Песняева Н.А.Русский язык .Рабочие программы 1-4 классы. Просв</w:t>
      </w:r>
      <w:r w:rsidRPr="00ED7135">
        <w:rPr>
          <w:rFonts w:ascii="Times New Roman" w:hAnsi="Times New Roman"/>
          <w:bCs/>
          <w:iCs/>
          <w:sz w:val="24"/>
          <w:szCs w:val="24"/>
        </w:rPr>
        <w:t>е</w:t>
      </w:r>
      <w:r w:rsidRPr="00ED7135">
        <w:rPr>
          <w:rFonts w:ascii="Times New Roman" w:hAnsi="Times New Roman"/>
          <w:bCs/>
          <w:iCs/>
          <w:sz w:val="24"/>
          <w:szCs w:val="24"/>
        </w:rPr>
        <w:t>щение. М.2011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>13. Белова Н.Г.</w:t>
      </w:r>
      <w:r w:rsidRPr="00ED7135">
        <w:rPr>
          <w:rFonts w:ascii="Times New Roman" w:hAnsi="Times New Roman"/>
          <w:color w:val="333333"/>
          <w:kern w:val="36"/>
          <w:sz w:val="24"/>
          <w:szCs w:val="24"/>
        </w:rPr>
        <w:t xml:space="preserve"> Русский язык. 2 класс: поурочные планы по учебнику А. В. Поляковой</w:t>
      </w:r>
      <w:r w:rsidRPr="00ED7135">
        <w:rPr>
          <w:rFonts w:ascii="Times New Roman" w:hAnsi="Times New Roman"/>
          <w:sz w:val="24"/>
          <w:szCs w:val="24"/>
        </w:rPr>
        <w:br/>
      </w:r>
      <w:r w:rsidRPr="00ED7135">
        <w:rPr>
          <w:rFonts w:ascii="Times New Roman" w:hAnsi="Times New Roman"/>
          <w:bCs/>
          <w:iCs/>
          <w:sz w:val="24"/>
          <w:szCs w:val="24"/>
        </w:rPr>
        <w:t>Учитель. Волгоград. 2011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color w:val="333333"/>
          <w:kern w:val="36"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>14. Росланова О.В.</w:t>
      </w:r>
      <w:r w:rsidRPr="00ED7135">
        <w:rPr>
          <w:rFonts w:ascii="Times New Roman" w:hAnsi="Times New Roman"/>
          <w:color w:val="333333"/>
          <w:kern w:val="36"/>
          <w:sz w:val="24"/>
          <w:szCs w:val="24"/>
        </w:rPr>
        <w:t xml:space="preserve"> Русский язык. 3класс: поурочные планы по учебнику А. В. Поляковой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 В 2 ч.</w:t>
      </w:r>
      <w:r w:rsidRPr="00ED7135">
        <w:rPr>
          <w:rFonts w:ascii="Times New Roman" w:hAnsi="Times New Roman"/>
          <w:sz w:val="24"/>
          <w:szCs w:val="24"/>
        </w:rPr>
        <w:t xml:space="preserve"> </w:t>
      </w:r>
      <w:r w:rsidRPr="00ED7135">
        <w:rPr>
          <w:rFonts w:ascii="Times New Roman" w:hAnsi="Times New Roman"/>
          <w:bCs/>
          <w:iCs/>
          <w:sz w:val="24"/>
          <w:szCs w:val="24"/>
        </w:rPr>
        <w:t>Учитель. Волгоград. 2011.</w:t>
      </w:r>
    </w:p>
    <w:p w:rsidR="00CC789D" w:rsidRPr="00ED7135" w:rsidRDefault="00CC789D" w:rsidP="00CC789D">
      <w:pPr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15. Малахова М.М. </w:t>
      </w:r>
      <w:r w:rsidRPr="00ED7135">
        <w:rPr>
          <w:rFonts w:ascii="Times New Roman" w:hAnsi="Times New Roman"/>
          <w:color w:val="333333"/>
          <w:kern w:val="36"/>
          <w:sz w:val="24"/>
          <w:szCs w:val="24"/>
        </w:rPr>
        <w:t>Русский язык. 4 класс: поурочные планы по учебнику А. В. Поляк</w:t>
      </w:r>
      <w:r w:rsidRPr="00ED7135">
        <w:rPr>
          <w:rFonts w:ascii="Times New Roman" w:hAnsi="Times New Roman"/>
          <w:color w:val="333333"/>
          <w:kern w:val="36"/>
          <w:sz w:val="24"/>
          <w:szCs w:val="24"/>
        </w:rPr>
        <w:t>о</w:t>
      </w:r>
      <w:r w:rsidRPr="00ED7135">
        <w:rPr>
          <w:rFonts w:ascii="Times New Roman" w:hAnsi="Times New Roman"/>
          <w:color w:val="333333"/>
          <w:kern w:val="36"/>
          <w:sz w:val="24"/>
          <w:szCs w:val="24"/>
        </w:rPr>
        <w:t>вой. I полугодие</w:t>
      </w:r>
      <w:r w:rsidRPr="00ED7135">
        <w:rPr>
          <w:rFonts w:ascii="Times New Roman" w:hAnsi="Times New Roman"/>
          <w:bCs/>
          <w:iCs/>
          <w:sz w:val="24"/>
          <w:szCs w:val="24"/>
        </w:rPr>
        <w:t xml:space="preserve"> Учитель. Волгоград. 2013.</w:t>
      </w:r>
    </w:p>
    <w:p w:rsidR="00CC789D" w:rsidRPr="00ED7135" w:rsidRDefault="00CC789D" w:rsidP="00CC789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 16. Кравченко Л.А., Федотова И.В.</w:t>
      </w:r>
      <w:r w:rsidRPr="00ED7135">
        <w:rPr>
          <w:rFonts w:ascii="Times New Roman" w:hAnsi="Times New Roman"/>
          <w:color w:val="333333"/>
          <w:kern w:val="36"/>
          <w:sz w:val="24"/>
          <w:szCs w:val="24"/>
        </w:rPr>
        <w:t xml:space="preserve"> Русский язык. 4 класс: поурочные планы по учебнику А. В. Поляковой. II полугодие</w:t>
      </w:r>
      <w:r w:rsidRPr="00ED7135">
        <w:rPr>
          <w:rFonts w:ascii="Times New Roman" w:hAnsi="Times New Roman"/>
          <w:bCs/>
          <w:iCs/>
          <w:sz w:val="24"/>
          <w:szCs w:val="24"/>
        </w:rPr>
        <w:t xml:space="preserve"> .Учитель. Волгоград. 2013.</w:t>
      </w:r>
    </w:p>
    <w:p w:rsidR="00CC789D" w:rsidRPr="00ED7135" w:rsidRDefault="00CC789D" w:rsidP="00CC789D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ED7135">
        <w:rPr>
          <w:b w:val="0"/>
          <w:bCs w:val="0"/>
          <w:iCs/>
          <w:sz w:val="24"/>
          <w:szCs w:val="24"/>
        </w:rPr>
        <w:t xml:space="preserve"> 17. Волкова Е.В. Матвеева М.В.</w:t>
      </w:r>
      <w:r w:rsidRPr="00ED7135">
        <w:rPr>
          <w:b w:val="0"/>
          <w:sz w:val="24"/>
          <w:szCs w:val="24"/>
        </w:rPr>
        <w:t xml:space="preserve"> Русский язык. 1 класс. Поурочное планирование. Сист</w:t>
      </w:r>
      <w:r w:rsidRPr="00ED7135">
        <w:rPr>
          <w:b w:val="0"/>
          <w:sz w:val="24"/>
          <w:szCs w:val="24"/>
        </w:rPr>
        <w:t>е</w:t>
      </w:r>
      <w:r w:rsidRPr="00ED7135">
        <w:rPr>
          <w:b w:val="0"/>
          <w:sz w:val="24"/>
          <w:szCs w:val="24"/>
        </w:rPr>
        <w:t xml:space="preserve">ма уроков по учебнику А.В. Поляковой. Система Л.В. Занкова </w:t>
      </w:r>
      <w:r w:rsidRPr="00ED7135">
        <w:rPr>
          <w:b w:val="0"/>
          <w:bCs w:val="0"/>
          <w:iCs/>
          <w:sz w:val="24"/>
          <w:szCs w:val="24"/>
        </w:rPr>
        <w:t>Учитель. Волгоград. 2013.</w:t>
      </w:r>
    </w:p>
    <w:p w:rsidR="00CC789D" w:rsidRPr="00ED7135" w:rsidRDefault="00CC789D" w:rsidP="00CC789D">
      <w:pPr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 w:rsidRPr="00ED71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D7135">
        <w:rPr>
          <w:rFonts w:ascii="Times New Roman" w:hAnsi="Times New Roman"/>
          <w:kern w:val="36"/>
          <w:sz w:val="24"/>
          <w:szCs w:val="24"/>
        </w:rPr>
        <w:t>18. Словари по русскому языку: морфемный, толковый, словообразовательный, орфоэп</w:t>
      </w:r>
      <w:r w:rsidRPr="00ED7135">
        <w:rPr>
          <w:rFonts w:ascii="Times New Roman" w:hAnsi="Times New Roman"/>
          <w:kern w:val="36"/>
          <w:sz w:val="24"/>
          <w:szCs w:val="24"/>
        </w:rPr>
        <w:t>и</w:t>
      </w:r>
      <w:r w:rsidRPr="00ED7135">
        <w:rPr>
          <w:rFonts w:ascii="Times New Roman" w:hAnsi="Times New Roman"/>
          <w:kern w:val="36"/>
          <w:sz w:val="24"/>
          <w:szCs w:val="24"/>
        </w:rPr>
        <w:t>ческий, фразеологизмов.</w:t>
      </w:r>
    </w:p>
    <w:p w:rsidR="00CC789D" w:rsidRPr="00ED7135" w:rsidRDefault="00CC789D" w:rsidP="00CC789D">
      <w:pPr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CC789D" w:rsidRPr="00ED7135" w:rsidRDefault="00CC789D" w:rsidP="00CC789D">
      <w:pPr>
        <w:pStyle w:val="c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ED7135">
        <w:rPr>
          <w:rStyle w:val="c3"/>
          <w:b/>
          <w:bCs/>
          <w:iCs/>
          <w:color w:val="000000"/>
        </w:rPr>
        <w:lastRenderedPageBreak/>
        <w:t>Технические средства обучения:</w:t>
      </w:r>
    </w:p>
    <w:p w:rsidR="00CC789D" w:rsidRPr="00ED7135" w:rsidRDefault="00CC789D" w:rsidP="00CC789D">
      <w:pPr>
        <w:pStyle w:val="c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ED7135">
        <w:rPr>
          <w:rStyle w:val="c3"/>
          <w:color w:val="333333"/>
        </w:rPr>
        <w:t>-</w:t>
      </w:r>
      <w:r w:rsidRPr="00ED7135">
        <w:rPr>
          <w:rStyle w:val="apple-converted-space"/>
          <w:color w:val="333333"/>
        </w:rPr>
        <w:t> </w:t>
      </w:r>
      <w:r w:rsidRPr="00ED7135">
        <w:rPr>
          <w:rStyle w:val="c3"/>
          <w:color w:val="000000"/>
        </w:rPr>
        <w:t>классная доска с набором приспособлений для крепления таблиц, постеров и картинок;</w:t>
      </w:r>
    </w:p>
    <w:p w:rsidR="00CC789D" w:rsidRPr="00ED7135" w:rsidRDefault="00CC789D" w:rsidP="00CC789D">
      <w:pPr>
        <w:pStyle w:val="c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ED7135">
        <w:rPr>
          <w:rStyle w:val="c3"/>
          <w:color w:val="333333"/>
        </w:rPr>
        <w:t>-</w:t>
      </w:r>
      <w:r w:rsidRPr="00ED7135">
        <w:rPr>
          <w:rStyle w:val="apple-converted-space"/>
          <w:color w:val="333333"/>
        </w:rPr>
        <w:t> </w:t>
      </w:r>
      <w:r w:rsidRPr="00ED7135">
        <w:rPr>
          <w:rStyle w:val="c3"/>
          <w:color w:val="000000"/>
        </w:rPr>
        <w:t>сканер ;</w:t>
      </w:r>
    </w:p>
    <w:p w:rsidR="00CC789D" w:rsidRPr="00ED7135" w:rsidRDefault="00CC789D" w:rsidP="00CC789D">
      <w:pPr>
        <w:pStyle w:val="c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ED7135">
        <w:rPr>
          <w:rStyle w:val="c3"/>
          <w:color w:val="333333"/>
        </w:rPr>
        <w:t>-</w:t>
      </w:r>
      <w:r w:rsidRPr="00ED7135">
        <w:rPr>
          <w:rStyle w:val="apple-converted-space"/>
          <w:color w:val="333333"/>
        </w:rPr>
        <w:t> </w:t>
      </w:r>
      <w:r w:rsidRPr="00ED7135">
        <w:rPr>
          <w:rStyle w:val="c3"/>
          <w:color w:val="000000"/>
        </w:rPr>
        <w:t>принтер струйный цветной ;</w:t>
      </w:r>
    </w:p>
    <w:p w:rsidR="00CC789D" w:rsidRPr="00862743" w:rsidRDefault="00CC789D" w:rsidP="00CC789D">
      <w:pPr>
        <w:pStyle w:val="c8"/>
        <w:shd w:val="clear" w:color="auto" w:fill="FFFFFF" w:themeFill="background1"/>
        <w:spacing w:before="0" w:beforeAutospacing="0" w:after="0" w:afterAutospacing="0"/>
        <w:rPr>
          <w:rStyle w:val="c3"/>
          <w:color w:val="000000"/>
        </w:rPr>
      </w:pPr>
      <w:r w:rsidRPr="00ED7135">
        <w:rPr>
          <w:rStyle w:val="c3"/>
          <w:color w:val="333333"/>
        </w:rPr>
        <w:t>-</w:t>
      </w:r>
      <w:r w:rsidRPr="00ED7135">
        <w:rPr>
          <w:rStyle w:val="apple-converted-space"/>
          <w:color w:val="333333"/>
        </w:rPr>
        <w:t> </w:t>
      </w:r>
      <w:r w:rsidRPr="00ED7135">
        <w:rPr>
          <w:rStyle w:val="c3"/>
          <w:color w:val="000000"/>
        </w:rPr>
        <w:t>мультимедиапроектор.</w:t>
      </w:r>
    </w:p>
    <w:p w:rsidR="00CC789D" w:rsidRPr="00ED7135" w:rsidRDefault="00CC789D" w:rsidP="00CC789D">
      <w:pPr>
        <w:pStyle w:val="c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ED7135">
        <w:rPr>
          <w:rStyle w:val="c3"/>
          <w:b/>
          <w:bCs/>
          <w:iCs/>
          <w:color w:val="000000"/>
        </w:rPr>
        <w:t>Экранно - звуковые пособия:</w:t>
      </w:r>
    </w:p>
    <w:p w:rsidR="00CC789D" w:rsidRPr="00ED7135" w:rsidRDefault="00CC789D" w:rsidP="00CC789D">
      <w:pPr>
        <w:pStyle w:val="c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ED7135">
        <w:rPr>
          <w:rStyle w:val="c3"/>
          <w:color w:val="333333"/>
        </w:rPr>
        <w:t>-</w:t>
      </w:r>
      <w:r w:rsidRPr="00ED7135">
        <w:rPr>
          <w:rStyle w:val="apple-converted-space"/>
          <w:color w:val="333333"/>
        </w:rPr>
        <w:t> </w:t>
      </w:r>
      <w:r w:rsidRPr="00ED7135">
        <w:rPr>
          <w:rStyle w:val="c3"/>
          <w:color w:val="000000"/>
        </w:rPr>
        <w:t>аудиозаписи в соответствии с программой обучения;</w:t>
      </w:r>
    </w:p>
    <w:p w:rsidR="00CC789D" w:rsidRPr="00862743" w:rsidRDefault="00CC789D" w:rsidP="00CC789D">
      <w:pPr>
        <w:pStyle w:val="c8"/>
        <w:shd w:val="clear" w:color="auto" w:fill="FFFFFF" w:themeFill="background1"/>
        <w:spacing w:before="0" w:beforeAutospacing="0" w:after="0" w:afterAutospacing="0"/>
        <w:rPr>
          <w:rStyle w:val="c3"/>
          <w:color w:val="000000"/>
        </w:rPr>
      </w:pPr>
      <w:r w:rsidRPr="00ED7135">
        <w:rPr>
          <w:rStyle w:val="c3"/>
          <w:color w:val="333333"/>
        </w:rPr>
        <w:t>-</w:t>
      </w:r>
      <w:r w:rsidRPr="00ED7135">
        <w:rPr>
          <w:rStyle w:val="apple-converted-space"/>
          <w:color w:val="333333"/>
        </w:rPr>
        <w:t> </w:t>
      </w:r>
      <w:r w:rsidRPr="00ED7135">
        <w:rPr>
          <w:rStyle w:val="c3"/>
          <w:color w:val="000000"/>
        </w:rPr>
        <w:t>слайды (диапозитивы), соответствующие тематике программы по русскому языку.</w:t>
      </w:r>
    </w:p>
    <w:p w:rsidR="00CC789D" w:rsidRPr="00862743" w:rsidRDefault="00CC789D" w:rsidP="00CC789D">
      <w:pPr>
        <w:pStyle w:val="af9"/>
        <w:spacing w:line="240" w:lineRule="auto"/>
        <w:jc w:val="left"/>
        <w:rPr>
          <w:rFonts w:cs="Times New Roman"/>
          <w:b/>
          <w:color w:val="00B050"/>
          <w:sz w:val="24"/>
          <w:szCs w:val="24"/>
        </w:rPr>
      </w:pPr>
      <w:bookmarkStart w:id="11" w:name="bookmark103"/>
      <w:r w:rsidRPr="00862743">
        <w:rPr>
          <w:rFonts w:cs="Times New Roman"/>
          <w:b/>
          <w:color w:val="00B050"/>
          <w:sz w:val="24"/>
          <w:szCs w:val="24"/>
        </w:rPr>
        <w:t>2.2.2. Литературное чтение</w:t>
      </w:r>
      <w:bookmarkEnd w:id="11"/>
    </w:p>
    <w:p w:rsidR="00CC789D" w:rsidRPr="00862743" w:rsidRDefault="00CC789D" w:rsidP="00CC789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bookmarkStart w:id="12" w:name="bookmark127"/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литературному чтению разработана на основе </w:t>
      </w:r>
      <w:r w:rsidRPr="00862743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ания личности гражданина России.</w:t>
      </w: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Литературное чтение – один из основных предметов в обучении младших шко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ников. Он формирует общеучебный навык  чтения,  работы с текстом, пробуждает интерес к чтению художественной литературы и способствует общему развитию  ребенка, его д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ховно- нравственному и эстетическому воспитанию.</w:t>
      </w: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спешность изучения курса  литературного чтения  обеспечивает результативность по другим предметам начальной школы.</w:t>
      </w: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Курс литературного чтения направлен на </w:t>
      </w:r>
      <w:r w:rsidRPr="00862743">
        <w:rPr>
          <w:rFonts w:ascii="Times New Roman" w:hAnsi="Times New Roman"/>
          <w:b/>
          <w:sz w:val="24"/>
          <w:szCs w:val="24"/>
        </w:rPr>
        <w:t>достижение</w:t>
      </w:r>
      <w:r w:rsidRPr="00862743">
        <w:rPr>
          <w:rFonts w:ascii="Times New Roman" w:hAnsi="Times New Roman"/>
          <w:sz w:val="24"/>
          <w:szCs w:val="24"/>
        </w:rPr>
        <w:t xml:space="preserve"> следующих </w:t>
      </w:r>
      <w:r w:rsidRPr="00862743">
        <w:rPr>
          <w:rFonts w:ascii="Times New Roman" w:hAnsi="Times New Roman"/>
          <w:b/>
          <w:sz w:val="24"/>
          <w:szCs w:val="24"/>
        </w:rPr>
        <w:t>целей: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• </w:t>
      </w:r>
      <w:r w:rsidRPr="00862743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862743">
        <w:rPr>
          <w:rFonts w:ascii="Times New Roman" w:hAnsi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й вести диалог, выразительно читать  и рассказывать, импровизировать;</w:t>
      </w:r>
    </w:p>
    <w:p w:rsidR="00CC789D" w:rsidRPr="00862743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• </w:t>
      </w:r>
      <w:r w:rsidRPr="00862743">
        <w:rPr>
          <w:rFonts w:ascii="Times New Roman" w:hAnsi="Times New Roman"/>
          <w:b/>
          <w:bCs/>
          <w:sz w:val="24"/>
          <w:szCs w:val="24"/>
        </w:rPr>
        <w:t xml:space="preserve">овладение </w:t>
      </w:r>
      <w:r w:rsidRPr="00862743">
        <w:rPr>
          <w:rFonts w:ascii="Times New Roman" w:hAnsi="Times New Roman"/>
          <w:sz w:val="24"/>
          <w:szCs w:val="24"/>
        </w:rPr>
        <w:t>осознанным, правильным, беглым и выразительным чтением как базовым  умением в системе образования младших школьников; формирование читательского кр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гозора и приобретение опыта самостоятельной читательской деятельности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• </w:t>
      </w:r>
      <w:r w:rsidRPr="00862743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862743">
        <w:rPr>
          <w:rFonts w:ascii="Times New Roman" w:hAnsi="Times New Roman"/>
          <w:sz w:val="24"/>
          <w:szCs w:val="24"/>
        </w:rPr>
        <w:t>эстетического отношения к искусству слова, интереса к чтению и книге, п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требности в общении с миром художественной литературы; обогащение нравственного опыта  младших школьников, формирование представлений о добре и  зле, справедлив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ти и честности,  развитие  нравственных   чувств, уважения к культуре народов многон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циональной России. Активно влиять на личность читателя, его чувства, сознание, волю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развивать у детей способность полноценно воспринимать художественное  произве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е, сопереживать героям, эмоционально откликаться на прочитанное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учить чувствовать и понимать образный язык художественного произведения, выраз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ельные средства, создающие художественный образ, развивать образное мышление уч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щихся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развивать поэтический слух детей, накапливать эстетический опыт слушания произве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й изящной словесности, воспитывать художественный вкус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формировать потребность в постоянном чтении книги, развивать интерес к литерату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>ному творчеству, творчеству писателей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обогащать чувственный опыт ребёнка, его реальные представления об окружающем м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ре и природе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формировать эстетическое отношение ребёнка к жизни, приобщая его к классике худ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жественной литературы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-обеспечивать достаточно глубокое понимание содержания произведений различного уровня сложности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расширять кругозор детей через чтение книг различных жанров, разнообразных по с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держанию и тематике, обогащать нравственно-эстетический и познавательный опыт р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бёнка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обеспечивать развитие речи школьников и активно формировать навык чтения и речевые умения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работать с различными типами текстов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создавать условия для формирования потребности в самостоятельном чтении художе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енных произведений, формировать «читательскую самостоятельность».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Литературное чтение -  один из основных предметов в системе подготовки младш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ратурного чтения обеспечивает результативность  обучения по другим предметам нача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ной школы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ab/>
        <w:t>Обучение чтению начинается в первом классе в течение 8 месяцев. В течение этого времени ведётся работа по развитию фонематического слуха детей: обучению их первон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чальному чтению, расширению и уточнению представлений детей об окружающей дей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ительности в ходе чтения, организации экскурсий, наблюдений, обогащению словаря учащихся и развитию речи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ab/>
        <w:t>Обучение первоначальному чтению осуществляется на основе современного вар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анта аналитико-синтетического метода, который учитывает новейшие данные лингвист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ческой, педагогической и методической науки, носит воспитывающий и развивающий х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рактер, обеспечивает интенсивное речевое развитие учащихся и высокий уровень созн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тельности чтения, речи. На уроках дети учатся делить предложения на слова, слоги на звуки, устанавливать порядок следования звуков в слове, связь между звуками. Они уча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ся обозначать звуки буквами, составлять и читать слоги и слова, овладевают процессом сознательного, правильного и плавного слогового ч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 предложений и связных текстов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ab/>
        <w:t>В период обучения грамоте уделяется большое внимание умению различать и у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танавливать их взаимосвязи и последовательность; совершенствованию речевого аппарата учащихся и выработке отчётливого и дост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точно громкого правильного произношения слов, слогов, звуков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ab/>
        <w:t>На уроках обучения грамоте развивается умение слушать, осмысленно и полно воспринимать речь окружающих. Дети учатся говорить перед классом – отвечать на в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просы учителя, пересказывать прочитанное, рассказывать о своих наблюдениях за изм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ениями природы и характера труда людей в разное время года, обсуждать содержание детских книг, отдельных иллюстраций, репродукции картин и т. д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ab/>
        <w:t>В процессе проведения занятий по бучению грамоте у школьников формируется первоначальный навык чтения как один из важнейших видов речевой деятельности. В 1 классе овладевают сознательным, правильным, плавным слоговым чтением, элемента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>ными умениями и навыками работы с текстом и книго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ab/>
        <w:t xml:space="preserve">В период обучения грамоте получает дальнейшее развитие связная речь учащихся, повышается культура их речевого общения.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ab/>
        <w:t>Совершенствованию звуковой, произносительной речи учащихся, устранению н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дочётов произношения уделяется постоянное внимание как на уроках обучения грамоте, так и на других занятиях в процессе общения с детьми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ab/>
        <w:t>Знания и умения, полученные учащимися на уроках обучения грамоте, применяю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ся ими в процессе коллективного чтения – рассматривания детских книг на специальных занятиях внеклассным чтением.</w:t>
      </w:r>
    </w:p>
    <w:p w:rsidR="00CC789D" w:rsidRPr="00862743" w:rsidRDefault="00CC789D" w:rsidP="00CC789D">
      <w:pPr>
        <w:pStyle w:val="TimesNewRoman"/>
        <w:spacing w:after="0"/>
        <w:ind w:firstLine="708"/>
      </w:pPr>
      <w:r w:rsidRPr="00862743">
        <w:lastRenderedPageBreak/>
        <w:t>«Литературное чтение» как систематический курс начинается с 1 класса сразу п</w:t>
      </w:r>
      <w:r w:rsidRPr="00862743">
        <w:t>о</w:t>
      </w:r>
      <w:r w:rsidRPr="00862743">
        <w:t>сле обучения грамоте. Программа 2 -4 классов  предусматривает дальнейшее накопление читательского опыта и совершенствование те</w:t>
      </w:r>
      <w:r w:rsidRPr="00862743">
        <w:t>м</w:t>
      </w:r>
      <w:r w:rsidRPr="00862743">
        <w:t>па чтения  на основе смысловой  работы с текстом.</w:t>
      </w:r>
    </w:p>
    <w:p w:rsidR="00CC789D" w:rsidRPr="00862743" w:rsidRDefault="00CC789D" w:rsidP="00CC789D">
      <w:pPr>
        <w:pStyle w:val="TimesNewRoman"/>
        <w:spacing w:after="0"/>
        <w:ind w:firstLine="708"/>
      </w:pPr>
      <w:r w:rsidRPr="00862743">
        <w:rPr>
          <w:rStyle w:val="c1"/>
        </w:rPr>
        <w:t xml:space="preserve">Раздел </w:t>
      </w:r>
      <w:r w:rsidRPr="00862743">
        <w:rPr>
          <w:rStyle w:val="c44"/>
          <w:b/>
        </w:rPr>
        <w:t>«Круг детского чтения»</w:t>
      </w:r>
      <w:r w:rsidRPr="00862743">
        <w:rPr>
          <w:rStyle w:val="apple-converted-space"/>
        </w:rPr>
        <w:t xml:space="preserve"> </w:t>
      </w:r>
      <w:r w:rsidRPr="00862743">
        <w:rPr>
          <w:rStyle w:val="c1"/>
        </w:rPr>
        <w:t>включает произведения устного творчества нар</w:t>
      </w:r>
      <w:r w:rsidRPr="00862743">
        <w:rPr>
          <w:rStyle w:val="c1"/>
        </w:rPr>
        <w:t>о</w:t>
      </w:r>
      <w:r w:rsidRPr="00862743">
        <w:rPr>
          <w:rStyle w:val="c1"/>
        </w:rPr>
        <w:t>дов России и зарубежных стран, произведения классиков отечественной и зарубежной л</w:t>
      </w:r>
      <w:r w:rsidRPr="00862743">
        <w:rPr>
          <w:rStyle w:val="c1"/>
        </w:rPr>
        <w:t>и</w:t>
      </w:r>
      <w:r w:rsidRPr="00862743">
        <w:rPr>
          <w:rStyle w:val="c1"/>
        </w:rPr>
        <w:t>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чащиеся работают с книгами, учатся выбирать их по своим интересам. Новые книги пополняют знания об окружающем мире, жизни сверстников, об отношении друг к другу, к труду, к Родине. В процессе обучения обогащается социально- нравственный  и эстетический опыт ребенка, формируя у школьников  читательскую самостоятельность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грамма предусматривает знакомство с книгой как источником различного вида и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формации и формирование  библиографических умений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Раздел </w:t>
      </w:r>
      <w:r w:rsidRPr="00862743">
        <w:rPr>
          <w:rFonts w:ascii="Times New Roman" w:hAnsi="Times New Roman"/>
          <w:b/>
          <w:sz w:val="24"/>
          <w:szCs w:val="24"/>
        </w:rPr>
        <w:t>« Виды речевой и читательской деятельности»</w:t>
      </w:r>
      <w:r w:rsidRPr="00862743">
        <w:rPr>
          <w:rFonts w:ascii="Times New Roman" w:hAnsi="Times New Roman"/>
          <w:sz w:val="24"/>
          <w:szCs w:val="24"/>
        </w:rPr>
        <w:t xml:space="preserve"> включает все виды  ре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вой и читательской деятельности, работу с разными видами текстов. Раздел направлен на формирование  речевой культуры  учащихся, на совершенствование  коммуникативных навыков, главным из которых является навык чтения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авык чтения. Учащиеся постепенно овладевают рациональными приемами чтения и понимания прочитанного, орфоэпическими и интонационными нормами чтения пре</w:t>
      </w:r>
      <w:r w:rsidRPr="00862743">
        <w:rPr>
          <w:rFonts w:ascii="Times New Roman" w:hAnsi="Times New Roman"/>
          <w:sz w:val="24"/>
          <w:szCs w:val="24"/>
        </w:rPr>
        <w:t>д</w:t>
      </w:r>
      <w:r w:rsidRPr="00862743">
        <w:rPr>
          <w:rFonts w:ascii="Times New Roman" w:hAnsi="Times New Roman"/>
          <w:sz w:val="24"/>
          <w:szCs w:val="24"/>
        </w:rPr>
        <w:t>ложений, осваивают разные виды чтения текстов и используют их  в соответствии с ко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кретной речевой задачей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величивается скорость чтения. Параллельно с формированием навыка беглого, осознанного чтения ведется целенаправленная работа  по развитию умения  постигать смысл прочитанного, обобщать и выделять главное. Учащиеся овладевают приемами бе</w:t>
      </w:r>
      <w:r w:rsidRPr="00862743">
        <w:rPr>
          <w:rFonts w:ascii="Times New Roman" w:hAnsi="Times New Roman"/>
          <w:sz w:val="24"/>
          <w:szCs w:val="24"/>
        </w:rPr>
        <w:t>з</w:t>
      </w:r>
      <w:r w:rsidRPr="00862743">
        <w:rPr>
          <w:rFonts w:ascii="Times New Roman" w:hAnsi="Times New Roman"/>
          <w:sz w:val="24"/>
          <w:szCs w:val="24"/>
        </w:rPr>
        <w:t>ошибочного,  выразительного чтения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вершенствование устной речи  проводится параллельно  с обучением чтению. Совершенствуются умения воспринимать на слух высказывание или чтение собеседника, понимать цели речевого высказывания, задавать вопросы по услышанному или прочита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ному произведению, высказывать свою точку зрения. Усваиваются продуктивные формы диалога, формулы речевого этикета. Знакомство с особенностями национального этикета и общения людей проводится  на основе литературных произведений, целенаправленно пополняется  словарный запас. Учащиеся осваивают сжатый, выборочный, полный пер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сказ прочитанного или услышанного произв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дения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ab/>
        <w:t>Особое место в программе отводится работе с текстом художественного произв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дения. На уроках совершенствуются представления о текстах. Учащиеся сравнивают те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сты, учатся соотносить  заглавие с содержанием текста, овладевают такими речевыми умениями, как деление текста на части, озаглавливание, составление плана, пересказ кра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кий, полный, выборочный по составленному  плану, различение главной  и дополните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ной  и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формации текста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граммой предусмотрена  литературоведческая пропедевтика. Учащиеся пол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чают первоначальные  представления о главной теме, идее читаемого литературного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изведения, об основных жанрах литературных произведений (рассказ, стихотворение, сказка).  Дети учатся использовать  изобразительные и выразительные средства словесн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го искусства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и анализе художественного текста на первый план выдвигается  художестве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ный образ (без термина). Сравнивая художественный и научно- познавательный тексты, учащиеся осознают, что перед ними не просто  познавательные интересные тексты, а именно произведения  словесного искусства. Слово становится объектом внимания чит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lastRenderedPageBreak/>
        <w:t>теля и осмысливается  как средство создания словесно- художественного образа, через к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торый автор выражает  свои мысли и чувства. Дети осваивают разные виды пересказов художественного текста: подробный, выборочный, краткий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а основе чтения и анализа  прочитанного текста  учащиеся осмысливают посту</w:t>
      </w:r>
      <w:r w:rsidRPr="00862743">
        <w:rPr>
          <w:rFonts w:ascii="Times New Roman" w:hAnsi="Times New Roman"/>
          <w:sz w:val="24"/>
          <w:szCs w:val="24"/>
        </w:rPr>
        <w:t>п</w:t>
      </w:r>
      <w:r w:rsidRPr="00862743">
        <w:rPr>
          <w:rFonts w:ascii="Times New Roman" w:hAnsi="Times New Roman"/>
          <w:sz w:val="24"/>
          <w:szCs w:val="24"/>
        </w:rPr>
        <w:t>ки, характер и речь героя, составляют его характеристику, обсуждают мотивы поведения героя, соотнося их с нормами морали, осознают духовно- нравственный  смысл прочита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ного произведения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 разделе  «</w:t>
      </w:r>
      <w:r w:rsidRPr="00862743">
        <w:rPr>
          <w:rFonts w:ascii="Times New Roman" w:hAnsi="Times New Roman"/>
          <w:b/>
          <w:sz w:val="24"/>
          <w:szCs w:val="24"/>
        </w:rPr>
        <w:t>Опыт творческой деятельности»</w:t>
      </w:r>
      <w:r w:rsidRPr="00862743">
        <w:rPr>
          <w:rFonts w:ascii="Times New Roman" w:hAnsi="Times New Roman"/>
          <w:sz w:val="24"/>
          <w:szCs w:val="24"/>
        </w:rPr>
        <w:t xml:space="preserve">  при работе с художественным те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стом используется жизненный, конкретно- чувственный опыт ребенка и активизируются  образные представления, возникающие у него  в процессе чтения, развивается умение воссоздавать словесные образы в соответствии с авторским текстом. Такой подход обе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печивает полноценное восприятие  литературного произведения, формирование  нрав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енно- э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тетического  отношения к действительности. Учащиеся выбирают  произведения (отрывки из них) для чтения по ролям, словесного рисования и декламации, выступают в роли актеров, режиссеров, художников, поэтов. Они пишут изложения и сочинения, соч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няют стихи и сказки, у них развивается интерес  к литературному творчеству писателей, создателей  произведений  словесного искусства.</w:t>
      </w:r>
    </w:p>
    <w:p w:rsidR="00CC789D" w:rsidRPr="00862743" w:rsidRDefault="00CC789D" w:rsidP="00CC78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тогом обучения должно стать осознание красоты  литературы и искусства  в ц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лом  и желание читать книги.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сто предмета «Литературное чтение» в учебном плане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003366"/>
          <w:sz w:val="24"/>
          <w:szCs w:val="24"/>
        </w:rPr>
      </w:pP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7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 «Литературное чтение» рассчитан на 510 часов. В 1 классе </w:t>
      </w:r>
      <w:r w:rsidRPr="00862743">
        <w:rPr>
          <w:rFonts w:ascii="Times New Roman" w:hAnsi="Times New Roman"/>
          <w:sz w:val="24"/>
          <w:szCs w:val="24"/>
        </w:rPr>
        <w:t>на «Литературное чтение» отведено 132 часа: 92 часа предмет изучается в курсе «Обучение грамоте» (4 часа в неделю) и обеспечивается учебником «Русская азбука» (авторы В. Г. Горецкий, В.А.Кирюшкин, А.Ф.Шанько), н</w:t>
      </w:r>
      <w:r w:rsidRPr="008627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изучение литературного чтения отводится 40 часов.</w:t>
      </w: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7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2-3 классах по136 часов- 4 часа в неделю. В 4 классе отводится 102 часа-  3 часа в неделю.</w:t>
      </w:r>
    </w:p>
    <w:p w:rsidR="00CC789D" w:rsidRPr="00862743" w:rsidRDefault="00CC789D" w:rsidP="00CC789D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Style w:val="102"/>
          <w:rFonts w:cs="Times New Roman"/>
          <w:color w:val="2E74B5" w:themeColor="accent1" w:themeShade="BF"/>
          <w:sz w:val="24"/>
          <w:szCs w:val="24"/>
        </w:rPr>
      </w:pPr>
      <w:r w:rsidRPr="00862743">
        <w:rPr>
          <w:rFonts w:cs="Times New Roman"/>
          <w:b/>
          <w:color w:val="2E74B5" w:themeColor="accent1" w:themeShade="BF"/>
          <w:sz w:val="24"/>
          <w:szCs w:val="24"/>
        </w:rPr>
        <w:t xml:space="preserve">Ценностные ориентиры  содержания учебного </w:t>
      </w:r>
      <w:r w:rsidRPr="00862743">
        <w:rPr>
          <w:rStyle w:val="102"/>
          <w:rFonts w:cs="Times New Roman"/>
          <w:b/>
          <w:color w:val="2E74B5" w:themeColor="accent1" w:themeShade="BF"/>
          <w:sz w:val="24"/>
          <w:szCs w:val="24"/>
          <w:u w:val="none"/>
        </w:rPr>
        <w:t>предмета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дним из результатов обучения литературному чтению является осмысление  и интери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ризация  ( присвоение ) учащимися системы ценносте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Ценность жизни </w:t>
      </w:r>
      <w:r w:rsidRPr="00862743">
        <w:rPr>
          <w:rFonts w:ascii="Times New Roman" w:hAnsi="Times New Roman"/>
          <w:sz w:val="24"/>
          <w:szCs w:val="24"/>
        </w:rPr>
        <w:t>- признание человеческой жизни великой  ценностью, что реализуется  в отношении к другим людям и к природе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Ценность добра -</w:t>
      </w:r>
      <w:r w:rsidRPr="00862743">
        <w:rPr>
          <w:rFonts w:ascii="Times New Roman" w:hAnsi="Times New Roman"/>
          <w:sz w:val="24"/>
          <w:szCs w:val="24"/>
        </w:rPr>
        <w:t xml:space="preserve"> направленность на развитие и сохранение  жизни через сострадание и милосердие как проявление любви, осознание постулатов нравственной жизни ( будь м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лосерден, поступай так , как  ты хотел бы, чт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бы поступили с тобой.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Ценность свободы, чести и достоинства - </w:t>
      </w:r>
      <w:r w:rsidRPr="00862743">
        <w:rPr>
          <w:rFonts w:ascii="Times New Roman" w:hAnsi="Times New Roman"/>
          <w:sz w:val="24"/>
          <w:szCs w:val="24"/>
        </w:rPr>
        <w:t>как основа современных принципов и правил межличностных отношени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Ценность природы - </w:t>
      </w:r>
      <w:r w:rsidRPr="00862743">
        <w:rPr>
          <w:rFonts w:ascii="Times New Roman" w:hAnsi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- это бережное отношение к ней как ср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де обитания человека, переживание чувства  ее красоты, гармонии, совершенства. Восп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ание любви и бережного отношения  к природе через тексты художественных  и научно- популярных произведений литературы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Ценность красоты и гармонии - </w:t>
      </w:r>
      <w:r w:rsidRPr="00862743">
        <w:rPr>
          <w:rFonts w:ascii="Times New Roman" w:hAnsi="Times New Roman"/>
          <w:sz w:val="24"/>
          <w:szCs w:val="24"/>
        </w:rPr>
        <w:t xml:space="preserve"> основа эстетического воспитания  через приобщения е  ребенка  к литературе как виду искусства. Это ценность стремления к гармонии, к идеалу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ab/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Личностные 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 учащегося будет сформировано:</w:t>
      </w:r>
    </w:p>
    <w:p w:rsidR="00CC789D" w:rsidRPr="00862743" w:rsidRDefault="00CC789D" w:rsidP="00CC789D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инятие и освоение социальной роли школьника;</w:t>
      </w:r>
    </w:p>
    <w:p w:rsidR="00CC789D" w:rsidRPr="00862743" w:rsidRDefault="00CC789D" w:rsidP="00CC789D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ложительное отношение к урокам литературного чтения;</w:t>
      </w:r>
    </w:p>
    <w:p w:rsidR="00CC789D" w:rsidRPr="00862743" w:rsidRDefault="00CC789D" w:rsidP="00CC789D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умение оценивать однозначные поступки как хорошие или плохие с позиции общепринятых правил;</w:t>
      </w:r>
    </w:p>
    <w:p w:rsidR="00CC789D" w:rsidRPr="00862743" w:rsidRDefault="00CC789D" w:rsidP="00CC789D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степенное понимание того, что жизнь не похожа на сказки;</w:t>
      </w:r>
    </w:p>
    <w:p w:rsidR="00CC789D" w:rsidRPr="00862743" w:rsidRDefault="00CC789D" w:rsidP="00CC789D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евозможность  разделить людей на хороших и плохих;</w:t>
      </w:r>
    </w:p>
    <w:p w:rsidR="00CC789D" w:rsidRPr="00862743" w:rsidRDefault="00CC789D" w:rsidP="00CC789D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е объяснять, что связывает тебя с другими людьми и с природой;</w:t>
      </w:r>
    </w:p>
    <w:p w:rsidR="00CC789D" w:rsidRPr="00862743" w:rsidRDefault="00CC789D" w:rsidP="00CC789D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нимательного отношения к собственным переживаниям и переживаниям др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гих людей;</w:t>
      </w:r>
    </w:p>
    <w:p w:rsidR="00CC789D" w:rsidRPr="00862743" w:rsidRDefault="00CC789D" w:rsidP="00CC789D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спользовать безопасные для   органов зрения, нервной системы опорно- двиг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тельного аппарата эргономичные приемы работы с компьютером и другими средствами ИКТ, выполнять компенсирующие физические упражнения (заря</w:t>
      </w:r>
      <w:r w:rsidRPr="00862743">
        <w:rPr>
          <w:rFonts w:ascii="Times New Roman" w:hAnsi="Times New Roman"/>
          <w:sz w:val="24"/>
          <w:szCs w:val="24"/>
        </w:rPr>
        <w:t>д</w:t>
      </w:r>
      <w:r w:rsidRPr="00862743">
        <w:rPr>
          <w:rFonts w:ascii="Times New Roman" w:hAnsi="Times New Roman"/>
          <w:sz w:val="24"/>
          <w:szCs w:val="24"/>
        </w:rPr>
        <w:t xml:space="preserve">ку).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получит возможность для формирования:</w:t>
      </w:r>
    </w:p>
    <w:p w:rsidR="00CC789D" w:rsidRPr="00862743" w:rsidRDefault="00CC789D" w:rsidP="00CC789D">
      <w:pPr>
        <w:pStyle w:val="ad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нимания к красоте окружающего мира;</w:t>
      </w:r>
    </w:p>
    <w:p w:rsidR="00CC789D" w:rsidRPr="00862743" w:rsidRDefault="00CC789D" w:rsidP="00CC789D">
      <w:pPr>
        <w:pStyle w:val="ad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ценки ситуаций и поступков как хороших или плохих с точки зрения обще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ловеческих, нравственных и российских гражданских ценностей;</w:t>
      </w:r>
    </w:p>
    <w:p w:rsidR="00CC789D" w:rsidRPr="00862743" w:rsidRDefault="00CC789D" w:rsidP="00CC789D">
      <w:pPr>
        <w:pStyle w:val="ad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степенного понимания того, что жизнь не похожа на сказки, нужно отделять оценку поступка от оценки человека;</w:t>
      </w:r>
    </w:p>
    <w:p w:rsidR="00CC789D" w:rsidRPr="00862743" w:rsidRDefault="00CC789D" w:rsidP="00CC789D">
      <w:pPr>
        <w:pStyle w:val="ad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я определять, что связывает тебя  с историей, культурой, судьбой  твоего народа и всей страны;</w:t>
      </w:r>
    </w:p>
    <w:p w:rsidR="00CC789D" w:rsidRPr="00862743" w:rsidRDefault="00CC789D" w:rsidP="00CC789D">
      <w:pPr>
        <w:pStyle w:val="ad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знание правил поведения, общих для всех людей, всех граждан России;</w:t>
      </w:r>
    </w:p>
    <w:p w:rsidR="00CC789D" w:rsidRPr="00862743" w:rsidRDefault="00CC789D" w:rsidP="00CC789D">
      <w:pPr>
        <w:pStyle w:val="ad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готовить и проводить презентацию перед небольшой аудиторией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pStyle w:val="a5"/>
        <w:shd w:val="clear" w:color="auto" w:fill="FFFFFF"/>
        <w:spacing w:before="0" w:beforeAutospacing="0" w:after="0" w:afterAutospacing="0"/>
        <w:jc w:val="both"/>
        <w:rPr>
          <w:rStyle w:val="a9"/>
          <w:b/>
          <w:i w:val="0"/>
        </w:rPr>
      </w:pPr>
      <w:r w:rsidRPr="00862743">
        <w:rPr>
          <w:rStyle w:val="a9"/>
          <w:b/>
          <w:i w:val="0"/>
          <w:color w:val="2E74B5" w:themeColor="accent1" w:themeShade="BF"/>
        </w:rPr>
        <w:t xml:space="preserve">Регулятивные </w:t>
      </w:r>
    </w:p>
    <w:p w:rsidR="00CC789D" w:rsidRPr="00862743" w:rsidRDefault="00CC789D" w:rsidP="00CC789D">
      <w:pPr>
        <w:pStyle w:val="a5"/>
        <w:shd w:val="clear" w:color="auto" w:fill="FFFFFF"/>
        <w:spacing w:before="0" w:beforeAutospacing="0" w:after="0" w:afterAutospacing="0"/>
        <w:jc w:val="both"/>
      </w:pPr>
      <w:r w:rsidRPr="00862743">
        <w:rPr>
          <w:rStyle w:val="a9"/>
          <w:b/>
          <w:i w:val="0"/>
        </w:rPr>
        <w:t>Учащийся научится:</w:t>
      </w:r>
    </w:p>
    <w:p w:rsidR="00CC789D" w:rsidRPr="00862743" w:rsidRDefault="00CC789D" w:rsidP="00CC789D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 xml:space="preserve">пределять и формировать </w:t>
      </w:r>
      <w:r w:rsidRPr="00862743">
        <w:rPr>
          <w:rFonts w:ascii="Times New Roman" w:hAnsi="Times New Roman"/>
          <w:sz w:val="24"/>
          <w:szCs w:val="24"/>
        </w:rPr>
        <w:t>цель деятельности на уроке с помощью учителя;</w:t>
      </w:r>
    </w:p>
    <w:p w:rsidR="00CC789D" w:rsidRPr="00862743" w:rsidRDefault="00CC789D" w:rsidP="00CC789D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роговаривать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последовательность действий на уроке;</w:t>
      </w:r>
    </w:p>
    <w:p w:rsidR="00CC789D" w:rsidRPr="00862743" w:rsidRDefault="00CC789D" w:rsidP="00CC789D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читься</w:t>
      </w:r>
      <w:r w:rsidRPr="0086274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высказывать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своё предположение (версию) на основе работы с иллю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рацией учебника;</w:t>
      </w:r>
    </w:p>
    <w:p w:rsidR="00CC789D" w:rsidRPr="00862743" w:rsidRDefault="00CC789D" w:rsidP="00CC789D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читься</w:t>
      </w:r>
      <w:r w:rsidRPr="0086274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работать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по предложенному учителем плану;</w:t>
      </w:r>
    </w:p>
    <w:p w:rsidR="00CC789D" w:rsidRPr="00862743" w:rsidRDefault="00CC789D" w:rsidP="00CC789D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делать вывод о результате, в диалоге признавать свою ошибку или неудачу при выполнении задания;</w:t>
      </w:r>
    </w:p>
    <w:p w:rsidR="00CC789D" w:rsidRPr="00862743" w:rsidRDefault="00CC789D" w:rsidP="00CC789D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CC789D" w:rsidRPr="00862743" w:rsidRDefault="00CC789D" w:rsidP="00CC789D">
      <w:pPr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являть стремление к улучшению результата в ходе выполнения учебных задач;</w:t>
      </w:r>
    </w:p>
    <w:p w:rsidR="00CC789D" w:rsidRPr="00862743" w:rsidRDefault="00CC789D" w:rsidP="00CC789D">
      <w:pPr>
        <w:pStyle w:val="ad"/>
        <w:numPr>
          <w:ilvl w:val="0"/>
          <w:numId w:val="58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пределять степень успешности выполненной работы, исходя из имеющихся кр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ериев, в диалоге с учителем, вырабатывать критерии оценки;</w:t>
      </w:r>
    </w:p>
    <w:p w:rsidR="00CC789D" w:rsidRPr="00862743" w:rsidRDefault="00CC789D" w:rsidP="00CC789D">
      <w:pPr>
        <w:pStyle w:val="ad"/>
        <w:numPr>
          <w:ilvl w:val="0"/>
          <w:numId w:val="58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ознавать причины своего успеха (неуспеха)</w:t>
      </w:r>
    </w:p>
    <w:p w:rsidR="00CC789D" w:rsidRPr="00862743" w:rsidRDefault="00CC789D" w:rsidP="00CC789D">
      <w:pPr>
        <w:pStyle w:val="a5"/>
        <w:shd w:val="clear" w:color="auto" w:fill="FFFFFF"/>
        <w:spacing w:before="0" w:beforeAutospacing="0" w:after="0" w:afterAutospacing="0"/>
        <w:jc w:val="both"/>
        <w:rPr>
          <w:rStyle w:val="a9"/>
          <w:b/>
          <w:i w:val="0"/>
          <w:color w:val="2E74B5" w:themeColor="accent1" w:themeShade="BF"/>
        </w:rPr>
      </w:pPr>
      <w:r w:rsidRPr="00862743">
        <w:rPr>
          <w:rStyle w:val="a9"/>
          <w:b/>
          <w:i w:val="0"/>
          <w:color w:val="2E74B5" w:themeColor="accent1" w:themeShade="BF"/>
        </w:rPr>
        <w:t>Познавательные</w:t>
      </w:r>
    </w:p>
    <w:p w:rsidR="00CC789D" w:rsidRPr="00862743" w:rsidRDefault="00CC789D" w:rsidP="00CC789D">
      <w:pPr>
        <w:pStyle w:val="a5"/>
        <w:shd w:val="clear" w:color="auto" w:fill="FFFFFF"/>
        <w:spacing w:before="0" w:beforeAutospacing="0" w:after="0" w:afterAutospacing="0"/>
        <w:jc w:val="both"/>
      </w:pPr>
      <w:r w:rsidRPr="00862743">
        <w:rPr>
          <w:rStyle w:val="a9"/>
          <w:b/>
          <w:i w:val="0"/>
        </w:rPr>
        <w:t>Учащийся научится:</w:t>
      </w:r>
    </w:p>
    <w:p w:rsidR="00CC789D" w:rsidRPr="00862743" w:rsidRDefault="00CC789D" w:rsidP="00CC789D">
      <w:pPr>
        <w:pStyle w:val="a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риентироваться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в учебнике (на развороте, в оглавлении, в условных обозна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х);</w:t>
      </w:r>
    </w:p>
    <w:p w:rsidR="00CC789D" w:rsidRPr="00862743" w:rsidRDefault="00CC789D" w:rsidP="00CC789D">
      <w:pPr>
        <w:pStyle w:val="a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находить ответы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на вопросы в тексте, иллюстрациях;</w:t>
      </w:r>
    </w:p>
    <w:p w:rsidR="00CC789D" w:rsidRPr="00862743" w:rsidRDefault="00CC789D" w:rsidP="00CC789D">
      <w:pPr>
        <w:pStyle w:val="a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д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елать выводы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в результате совместной работы класса и учителя;</w:t>
      </w:r>
    </w:p>
    <w:p w:rsidR="00CC789D" w:rsidRPr="00862743" w:rsidRDefault="00CC789D" w:rsidP="00CC789D">
      <w:pPr>
        <w:pStyle w:val="a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реобразовывать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информацию из одной формы в другую: подробно</w:t>
      </w:r>
      <w:r w:rsidRPr="0086274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пересказ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ы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вать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небольшие тексты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>Учащийся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знакомиться с новой книгой, ее автором, названием, иллюстрациями;</w:t>
      </w:r>
    </w:p>
    <w:p w:rsidR="00CC789D" w:rsidRPr="00862743" w:rsidRDefault="00CC789D" w:rsidP="00CC789D">
      <w:pPr>
        <w:pStyle w:val="ad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выбирать задание, тему проекта из предложенных, основываясь на своих интер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сах;</w:t>
      </w:r>
    </w:p>
    <w:p w:rsidR="00CC789D" w:rsidRPr="00862743" w:rsidRDefault="00CC789D" w:rsidP="00CC789D">
      <w:pPr>
        <w:pStyle w:val="ad"/>
        <w:numPr>
          <w:ilvl w:val="0"/>
          <w:numId w:val="60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ть, в каких источниках можно найти необходимую информацию</w:t>
      </w:r>
    </w:p>
    <w:p w:rsidR="00CC789D" w:rsidRPr="00862743" w:rsidRDefault="00CC789D" w:rsidP="00CC78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2E74B5" w:themeColor="accent1" w:themeShade="BF"/>
        </w:rPr>
      </w:pPr>
      <w:r w:rsidRPr="00862743">
        <w:rPr>
          <w:rStyle w:val="a9"/>
          <w:b/>
          <w:i w:val="0"/>
          <w:color w:val="2E74B5" w:themeColor="accent1" w:themeShade="BF"/>
        </w:rPr>
        <w:t xml:space="preserve">Коммуникативные </w:t>
      </w:r>
    </w:p>
    <w:p w:rsidR="00CC789D" w:rsidRPr="00862743" w:rsidRDefault="00CC789D" w:rsidP="00CC789D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оформлять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свои мысли в устной и письменной форме (на уровне предложения или небольшого текста);</w:t>
      </w:r>
    </w:p>
    <w:p w:rsidR="00CC789D" w:rsidRPr="00862743" w:rsidRDefault="00CC789D" w:rsidP="00CC789D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слушать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понимать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речь других;</w:t>
      </w:r>
    </w:p>
    <w:p w:rsidR="00CC789D" w:rsidRPr="00862743" w:rsidRDefault="00CC789D" w:rsidP="00CC789D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договариваться</w:t>
      </w:r>
      <w:r w:rsidRPr="00862743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с одноклассниками совместно с учителем о правилах поведения и общения и следовать им;</w:t>
      </w:r>
    </w:p>
    <w:p w:rsidR="00CC789D" w:rsidRPr="00862743" w:rsidRDefault="00CC789D" w:rsidP="00CC789D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читься</w:t>
      </w:r>
      <w:r w:rsidRPr="0086274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работать в паре, группе; выполнять различные роли (лидера исполн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и</w:t>
      </w:r>
      <w:r w:rsidRPr="00862743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теля)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>Учащийся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нимательно слушать собеседника и оценивать его высказывание;</w:t>
      </w:r>
    </w:p>
    <w:p w:rsidR="00CC789D" w:rsidRPr="00862743" w:rsidRDefault="00CC789D" w:rsidP="00CC789D">
      <w:pPr>
        <w:pStyle w:val="ad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равнивать свой ответ с ответами одноклассников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: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При изучении раздела  «Виды речевой и читательской деятельности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>учащийся научится:</w:t>
      </w:r>
    </w:p>
    <w:p w:rsidR="00CC789D" w:rsidRPr="00862743" w:rsidRDefault="00CC789D" w:rsidP="00CC789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читать по слогам;</w:t>
      </w:r>
    </w:p>
    <w:p w:rsidR="00CC789D" w:rsidRPr="00862743" w:rsidRDefault="00CC789D" w:rsidP="00CC789D">
      <w:pPr>
        <w:pStyle w:val="ad"/>
        <w:numPr>
          <w:ilvl w:val="0"/>
          <w:numId w:val="63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читать слог + целое слово с постепенным увеличением скорости  чтения;</w:t>
      </w:r>
    </w:p>
    <w:p w:rsidR="00CC789D" w:rsidRPr="00862743" w:rsidRDefault="00CC789D" w:rsidP="00CC789D">
      <w:pPr>
        <w:pStyle w:val="ad"/>
        <w:numPr>
          <w:ilvl w:val="0"/>
          <w:numId w:val="63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читать вслух осмысленно, передавая интонацию;</w:t>
      </w:r>
    </w:p>
    <w:p w:rsidR="00CC789D" w:rsidRPr="00862743" w:rsidRDefault="00CC789D" w:rsidP="00CC789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одробно пересказывать текст;</w:t>
      </w:r>
    </w:p>
    <w:p w:rsidR="00CC789D" w:rsidRPr="00862743" w:rsidRDefault="00CC789D" w:rsidP="00CC789D">
      <w:pPr>
        <w:pStyle w:val="ad"/>
        <w:numPr>
          <w:ilvl w:val="0"/>
          <w:numId w:val="63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азличать научно-познавательный и художественный тексты;</w:t>
      </w:r>
    </w:p>
    <w:p w:rsidR="00CC789D" w:rsidRPr="00862743" w:rsidRDefault="00CC789D" w:rsidP="00CC789D">
      <w:pPr>
        <w:pStyle w:val="ad"/>
        <w:numPr>
          <w:ilvl w:val="0"/>
          <w:numId w:val="63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ринимать участие в коллективных беседах по прочитанным произведениям, уметь отвечать на вопросы по тексту и задавать их;</w:t>
      </w:r>
    </w:p>
    <w:p w:rsidR="00CC789D" w:rsidRPr="00862743" w:rsidRDefault="00CC789D" w:rsidP="00CC789D">
      <w:pPr>
        <w:pStyle w:val="ad"/>
        <w:numPr>
          <w:ilvl w:val="0"/>
          <w:numId w:val="63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сознавать цель чтения в соответствии с содержанием шмуцтитула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>учащийся получат возможность научиться:</w:t>
      </w:r>
    </w:p>
    <w:p w:rsidR="00CC789D" w:rsidRPr="00862743" w:rsidRDefault="00CC789D" w:rsidP="00CC789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читать целыми словами;</w:t>
      </w:r>
    </w:p>
    <w:p w:rsidR="00CC789D" w:rsidRPr="00862743" w:rsidRDefault="00CC789D" w:rsidP="00CC789D">
      <w:pPr>
        <w:pStyle w:val="ad"/>
        <w:numPr>
          <w:ilvl w:val="0"/>
          <w:numId w:val="64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;</w:t>
      </w:r>
    </w:p>
    <w:p w:rsidR="00CC789D" w:rsidRPr="00862743" w:rsidRDefault="00CC789D" w:rsidP="00CC789D">
      <w:pPr>
        <w:pStyle w:val="ad"/>
        <w:numPr>
          <w:ilvl w:val="0"/>
          <w:numId w:val="64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риентироваться в информационном аппарате учебной книги, ее элементах;</w:t>
      </w:r>
    </w:p>
    <w:p w:rsidR="00CC789D" w:rsidRPr="00862743" w:rsidRDefault="00CC789D" w:rsidP="00CC789D">
      <w:pPr>
        <w:pStyle w:val="ad"/>
        <w:numPr>
          <w:ilvl w:val="0"/>
          <w:numId w:val="64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смыслять нравственное содержание прочитанных произведений и соотносить с реалиями жизни;</w:t>
      </w:r>
    </w:p>
    <w:p w:rsidR="00CC789D" w:rsidRPr="00862743" w:rsidRDefault="00CC789D" w:rsidP="00CC789D">
      <w:pPr>
        <w:pStyle w:val="ad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ыказывать свое отношение к героям произведения с помощью учителя, опираясь на личный опыт</w:t>
      </w:r>
      <w:r w:rsidRPr="00862743">
        <w:rPr>
          <w:rFonts w:ascii="Times New Roman" w:hAnsi="Times New Roman"/>
          <w:iCs/>
          <w:sz w:val="24"/>
          <w:szCs w:val="24"/>
        </w:rPr>
        <w:t>.</w:t>
      </w:r>
    </w:p>
    <w:p w:rsidR="00CC789D" w:rsidRPr="00862743" w:rsidRDefault="00CC789D" w:rsidP="00CC789D">
      <w:pPr>
        <w:pStyle w:val="ad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При изучении раздела  «Творческая деятельность» </w:t>
      </w:r>
      <w:r w:rsidRPr="00862743">
        <w:rPr>
          <w:rFonts w:ascii="Times New Roman" w:hAnsi="Times New Roman"/>
          <w:b/>
          <w:iCs/>
          <w:sz w:val="24"/>
          <w:szCs w:val="24"/>
        </w:rPr>
        <w:t>учащийся научится:</w:t>
      </w:r>
    </w:p>
    <w:p w:rsidR="00CC789D" w:rsidRPr="00862743" w:rsidRDefault="00CC789D" w:rsidP="00CC789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CC789D" w:rsidRPr="00862743" w:rsidRDefault="00CC789D" w:rsidP="00CC789D">
      <w:pPr>
        <w:pStyle w:val="ad"/>
        <w:tabs>
          <w:tab w:val="num" w:pos="720"/>
        </w:tabs>
        <w:ind w:left="720" w:hanging="36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ересказывать текст на основе картинного плана под руководством учителя;</w:t>
      </w:r>
    </w:p>
    <w:p w:rsidR="00CC789D" w:rsidRPr="00862743" w:rsidRDefault="00CC789D" w:rsidP="00CC789D">
      <w:pPr>
        <w:pStyle w:val="ad"/>
        <w:tabs>
          <w:tab w:val="num" w:pos="720"/>
        </w:tabs>
        <w:ind w:left="720" w:hanging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оставлять высказывания на тему прочитанного или прослушанного произведения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>учащийся получа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65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;</w:t>
      </w:r>
    </w:p>
    <w:p w:rsidR="00CC789D" w:rsidRPr="00862743" w:rsidRDefault="00CC789D" w:rsidP="00CC789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sz w:val="24"/>
          <w:szCs w:val="24"/>
          <w:lang w:eastAsia="ru-RU"/>
        </w:rPr>
        <w:t>читать по ролям литературные произведения</w:t>
      </w:r>
    </w:p>
    <w:p w:rsidR="00CC789D" w:rsidRPr="00862743" w:rsidRDefault="00CC789D" w:rsidP="00CC789D">
      <w:pPr>
        <w:pStyle w:val="ad"/>
        <w:numPr>
          <w:ilvl w:val="0"/>
          <w:numId w:val="65"/>
        </w:numPr>
        <w:jc w:val="both"/>
        <w:rPr>
          <w:rFonts w:ascii="Times New Roman" w:hAnsi="Times New Roman"/>
          <w:iCs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осталять небольшие высказывания о ценности дружбы и семейных отношений под руководством учителя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При изучении раздела  «Литературоведческая пропедевтика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iCs/>
          <w:sz w:val="24"/>
          <w:szCs w:val="24"/>
        </w:rPr>
        <w:t>у</w:t>
      </w:r>
      <w:r w:rsidRPr="00862743">
        <w:rPr>
          <w:rFonts w:ascii="Times New Roman" w:hAnsi="Times New Roman"/>
          <w:b/>
          <w:iCs/>
          <w:sz w:val="24"/>
          <w:szCs w:val="24"/>
        </w:rPr>
        <w:t>чащийся научится:</w:t>
      </w:r>
    </w:p>
    <w:p w:rsidR="00CC789D" w:rsidRPr="00862743" w:rsidRDefault="00CC789D" w:rsidP="00CC789D">
      <w:pPr>
        <w:pStyle w:val="ad"/>
        <w:numPr>
          <w:ilvl w:val="0"/>
          <w:numId w:val="66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азличать произведения по жанру: загадка, песня, сказка;</w:t>
      </w:r>
    </w:p>
    <w:p w:rsidR="00CC789D" w:rsidRPr="00862743" w:rsidRDefault="00CC789D" w:rsidP="00CC789D">
      <w:pPr>
        <w:pStyle w:val="ad"/>
        <w:numPr>
          <w:ilvl w:val="0"/>
          <w:numId w:val="66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тличать прозаический текст от поэтического;</w:t>
      </w:r>
    </w:p>
    <w:p w:rsidR="00CC789D" w:rsidRPr="00862743" w:rsidRDefault="00CC789D" w:rsidP="00CC789D">
      <w:pPr>
        <w:pStyle w:val="ad"/>
        <w:numPr>
          <w:ilvl w:val="0"/>
          <w:numId w:val="66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t>называть героев произведения и давать их простейшую характеристику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>учащийся получат возможность научиться:</w:t>
      </w:r>
    </w:p>
    <w:p w:rsidR="00CC789D" w:rsidRPr="00862743" w:rsidRDefault="00CC789D" w:rsidP="00CC789D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тгадывать загадки на основе выделения существенных признаков;</w:t>
      </w:r>
    </w:p>
    <w:p w:rsidR="00CC789D" w:rsidRPr="00862743" w:rsidRDefault="00CC789D" w:rsidP="00CC789D">
      <w:pPr>
        <w:pStyle w:val="ad"/>
        <w:numPr>
          <w:ilvl w:val="0"/>
          <w:numId w:val="67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ходить в литературных призведениях факты, связанные с историей России и ее культурным наследием.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2 класс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bCs/>
          <w:color w:val="800000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Личностные 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 учащегося будут сформированы</w:t>
      </w:r>
      <w:r w:rsidRPr="00862743">
        <w:rPr>
          <w:rFonts w:ascii="Times New Roman" w:hAnsi="Times New Roman"/>
          <w:bCs/>
          <w:sz w:val="24"/>
          <w:szCs w:val="24"/>
        </w:rPr>
        <w:t>: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положительное отношение и интерес к урокам литературного чтения;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опыт внимательного отношения к собственным переживаниям, вызванным воспр</w:t>
      </w:r>
      <w:r w:rsidRPr="00862743">
        <w:rPr>
          <w:rFonts w:ascii="Times New Roman" w:hAnsi="Times New Roman"/>
          <w:bCs/>
          <w:sz w:val="24"/>
          <w:szCs w:val="24"/>
        </w:rPr>
        <w:t>и</w:t>
      </w:r>
      <w:r w:rsidRPr="00862743">
        <w:rPr>
          <w:rFonts w:ascii="Times New Roman" w:hAnsi="Times New Roman"/>
          <w:bCs/>
          <w:sz w:val="24"/>
          <w:szCs w:val="24"/>
        </w:rPr>
        <w:t>ятием природы, произведения искусства, собственных поступков, действий других людей;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оценка своих эмоциональных реакций, поступков и действий других людей;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е оценивать однозначные поступки как хорошие или плохие с позиции о</w:t>
      </w:r>
      <w:r w:rsidRPr="00862743">
        <w:rPr>
          <w:rFonts w:ascii="Times New Roman" w:hAnsi="Times New Roman"/>
          <w:sz w:val="24"/>
          <w:szCs w:val="24"/>
        </w:rPr>
        <w:t>б</w:t>
      </w:r>
      <w:r w:rsidRPr="00862743">
        <w:rPr>
          <w:rFonts w:ascii="Times New Roman" w:hAnsi="Times New Roman"/>
          <w:sz w:val="24"/>
          <w:szCs w:val="24"/>
        </w:rPr>
        <w:t>щепринятых правил;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ориентация в нравственном содержании собственных поступков и поступков др</w:t>
      </w:r>
      <w:r w:rsidRPr="00862743">
        <w:rPr>
          <w:rFonts w:ascii="Times New Roman" w:hAnsi="Times New Roman"/>
          <w:bCs/>
          <w:sz w:val="24"/>
          <w:szCs w:val="24"/>
        </w:rPr>
        <w:t>у</w:t>
      </w:r>
      <w:r w:rsidRPr="00862743">
        <w:rPr>
          <w:rFonts w:ascii="Times New Roman" w:hAnsi="Times New Roman"/>
          <w:bCs/>
          <w:sz w:val="24"/>
          <w:szCs w:val="24"/>
        </w:rPr>
        <w:t>гих людей;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умения оценивать свое отношение к учебе;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внимание к переживаниям других людей, чувство сопереживания;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ние того, что правильная устная и письменная речь есть показатели инд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видуальной культуры человека;</w:t>
      </w:r>
    </w:p>
    <w:p w:rsidR="00CC789D" w:rsidRPr="00862743" w:rsidRDefault="00CC789D" w:rsidP="00CC789D">
      <w:pPr>
        <w:pStyle w:val="ad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готовить при помощи ИКТ и проводить презентацию перед небольшой аудиторие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CC789D" w:rsidRPr="00862743" w:rsidRDefault="00CC789D" w:rsidP="00CC789D">
      <w:pPr>
        <w:pStyle w:val="ad"/>
        <w:numPr>
          <w:ilvl w:val="0"/>
          <w:numId w:val="69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умения соотносить жизненные наблюдения с читательскими впечатлениями;</w:t>
      </w:r>
    </w:p>
    <w:p w:rsidR="00CC789D" w:rsidRPr="00862743" w:rsidRDefault="00CC789D" w:rsidP="00CC789D">
      <w:pPr>
        <w:pStyle w:val="ad"/>
        <w:numPr>
          <w:ilvl w:val="0"/>
          <w:numId w:val="69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эстетического чувства на основе знакомства с разными видами искусства, набл</w:t>
      </w:r>
      <w:r w:rsidRPr="00862743">
        <w:rPr>
          <w:rFonts w:ascii="Times New Roman" w:hAnsi="Times New Roman"/>
          <w:bCs/>
          <w:sz w:val="24"/>
          <w:szCs w:val="24"/>
        </w:rPr>
        <w:t>ю</w:t>
      </w:r>
      <w:r w:rsidRPr="00862743">
        <w:rPr>
          <w:rFonts w:ascii="Times New Roman" w:hAnsi="Times New Roman"/>
          <w:bCs/>
          <w:sz w:val="24"/>
          <w:szCs w:val="24"/>
        </w:rPr>
        <w:t>дений за природой (внимательное и вдумчивое отношение к произведениям иску</w:t>
      </w:r>
      <w:r w:rsidRPr="00862743">
        <w:rPr>
          <w:rFonts w:ascii="Times New Roman" w:hAnsi="Times New Roman"/>
          <w:bCs/>
          <w:sz w:val="24"/>
          <w:szCs w:val="24"/>
        </w:rPr>
        <w:t>с</w:t>
      </w:r>
      <w:r w:rsidRPr="00862743">
        <w:rPr>
          <w:rFonts w:ascii="Times New Roman" w:hAnsi="Times New Roman"/>
          <w:bCs/>
          <w:sz w:val="24"/>
          <w:szCs w:val="24"/>
        </w:rPr>
        <w:t>ства, явлениям природы);</w:t>
      </w:r>
    </w:p>
    <w:p w:rsidR="00CC789D" w:rsidRPr="00862743" w:rsidRDefault="00CC789D" w:rsidP="00CC789D">
      <w:pPr>
        <w:pStyle w:val="ad"/>
        <w:numPr>
          <w:ilvl w:val="0"/>
          <w:numId w:val="69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оценки ситуаций и поступков как хороших или плохих с точки зрения общечел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еческих, нравственных и российских гражданских ценностей;</w:t>
      </w:r>
    </w:p>
    <w:p w:rsidR="00CC789D" w:rsidRPr="00862743" w:rsidRDefault="00CC789D" w:rsidP="00CC789D">
      <w:pPr>
        <w:pStyle w:val="ad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я определять, что связывает тебя  с историей, культурой, судьбой  твоего н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рода и всей страны;</w:t>
      </w:r>
    </w:p>
    <w:p w:rsidR="00CC789D" w:rsidRPr="00862743" w:rsidRDefault="00CC789D" w:rsidP="00CC789D">
      <w:pPr>
        <w:pStyle w:val="ad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авил поведения, общих для всех людей, всех граждан России;</w:t>
      </w:r>
    </w:p>
    <w:p w:rsidR="00CC789D" w:rsidRPr="00862743" w:rsidRDefault="00CC789D" w:rsidP="00CC789D">
      <w:pPr>
        <w:pStyle w:val="ad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я отвечать за свои поступки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  <w:t>Регулятив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чащийся научится:</w:t>
      </w:r>
    </w:p>
    <w:p w:rsidR="00CC789D" w:rsidRPr="00862743" w:rsidRDefault="00CC789D" w:rsidP="00CC789D">
      <w:pPr>
        <w:pStyle w:val="ad"/>
        <w:numPr>
          <w:ilvl w:val="0"/>
          <w:numId w:val="71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выполнять учебные действия в устной и письменной форме;</w:t>
      </w:r>
    </w:p>
    <w:p w:rsidR="00CC789D" w:rsidRPr="00862743" w:rsidRDefault="00CC789D" w:rsidP="00CC789D">
      <w:pPr>
        <w:pStyle w:val="ad"/>
        <w:numPr>
          <w:ilvl w:val="0"/>
          <w:numId w:val="7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самостоятельно оценивать правильность действия, внесения корректив;</w:t>
      </w:r>
    </w:p>
    <w:p w:rsidR="00CC789D" w:rsidRPr="00862743" w:rsidRDefault="00CC789D" w:rsidP="00CC789D">
      <w:pPr>
        <w:pStyle w:val="ad"/>
        <w:numPr>
          <w:ilvl w:val="0"/>
          <w:numId w:val="7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>планировать свои действия в соответствии с поставленной целью (например, уч</w:t>
      </w:r>
      <w:r w:rsidRPr="00862743">
        <w:rPr>
          <w:rFonts w:ascii="Times New Roman" w:hAnsi="Times New Roman"/>
          <w:bCs/>
          <w:iCs/>
          <w:sz w:val="24"/>
          <w:szCs w:val="24"/>
        </w:rPr>
        <w:t>а</w:t>
      </w:r>
      <w:r w:rsidRPr="00862743">
        <w:rPr>
          <w:rFonts w:ascii="Times New Roman" w:hAnsi="Times New Roman"/>
          <w:bCs/>
          <w:iCs/>
          <w:sz w:val="24"/>
          <w:szCs w:val="24"/>
        </w:rPr>
        <w:t>стие в проектной деятельности)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62743">
        <w:rPr>
          <w:rFonts w:ascii="Times New Roman" w:hAnsi="Times New Roman"/>
          <w:b/>
          <w:bCs/>
          <w:iCs/>
          <w:sz w:val="24"/>
          <w:szCs w:val="24"/>
        </w:rPr>
        <w:t>Учащийся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72"/>
        </w:num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оценивать правильность выполнения тех или иных  действий;</w:t>
      </w:r>
    </w:p>
    <w:p w:rsidR="00CC789D" w:rsidRPr="00862743" w:rsidRDefault="00CC789D" w:rsidP="00CC789D">
      <w:pPr>
        <w:pStyle w:val="ad"/>
        <w:numPr>
          <w:ilvl w:val="0"/>
          <w:numId w:val="7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>планировать свои действия по мере необходимости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  <w:t>Познаватель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чащийся научится:</w:t>
      </w:r>
    </w:p>
    <w:p w:rsidR="00CC789D" w:rsidRPr="00862743" w:rsidRDefault="00CC789D" w:rsidP="00CC789D">
      <w:pPr>
        <w:pStyle w:val="ad"/>
        <w:numPr>
          <w:ilvl w:val="0"/>
          <w:numId w:val="73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прогнозировать содержание произведения по его названию, ключевым словам;</w:t>
      </w:r>
    </w:p>
    <w:p w:rsidR="00CC789D" w:rsidRPr="00862743" w:rsidRDefault="00CC789D" w:rsidP="00CC789D">
      <w:pPr>
        <w:pStyle w:val="ad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lastRenderedPageBreak/>
        <w:t>самостоятельно находить значения отдельных слов в толковом словаре, помещё</w:t>
      </w:r>
      <w:r w:rsidRPr="00862743">
        <w:rPr>
          <w:rFonts w:ascii="Times New Roman" w:hAnsi="Times New Roman"/>
          <w:bCs/>
          <w:sz w:val="24"/>
          <w:szCs w:val="24"/>
        </w:rPr>
        <w:t>н</w:t>
      </w:r>
      <w:r w:rsidRPr="00862743">
        <w:rPr>
          <w:rFonts w:ascii="Times New Roman" w:hAnsi="Times New Roman"/>
          <w:bCs/>
          <w:sz w:val="24"/>
          <w:szCs w:val="24"/>
        </w:rPr>
        <w:t xml:space="preserve">ном в учебнике, в сносках к тексту, </w:t>
      </w:r>
      <w:r w:rsidRPr="00862743">
        <w:rPr>
          <w:rFonts w:ascii="Times New Roman" w:hAnsi="Times New Roman"/>
          <w:sz w:val="24"/>
          <w:szCs w:val="24"/>
        </w:rPr>
        <w:t>представленную в виде: текста, иллюстраций, элементарных схем и таблиц;</w:t>
      </w:r>
    </w:p>
    <w:p w:rsidR="00CC789D" w:rsidRPr="00862743" w:rsidRDefault="00CC789D" w:rsidP="00CC789D">
      <w:pPr>
        <w:pStyle w:val="ad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CC789D" w:rsidRPr="00862743" w:rsidRDefault="00CC789D" w:rsidP="00CC789D">
      <w:pPr>
        <w:pStyle w:val="ad"/>
        <w:numPr>
          <w:ilvl w:val="0"/>
          <w:numId w:val="73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ть, в каких источниках можно найти необходимую информацию</w:t>
      </w:r>
      <w:r w:rsidRPr="00862743">
        <w:rPr>
          <w:rFonts w:ascii="Times New Roman" w:hAnsi="Times New Roman"/>
          <w:bCs/>
          <w:sz w:val="24"/>
          <w:szCs w:val="24"/>
        </w:rPr>
        <w:t>;</w:t>
      </w:r>
    </w:p>
    <w:p w:rsidR="00CC789D" w:rsidRPr="00862743" w:rsidRDefault="00CC789D" w:rsidP="00CC789D">
      <w:pPr>
        <w:pStyle w:val="ad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тбирать источники информации для решения учебной задачи из предложенных учителем;</w:t>
      </w:r>
    </w:p>
    <w:p w:rsidR="00CC789D" w:rsidRPr="00862743" w:rsidRDefault="00CC789D" w:rsidP="00CC789D">
      <w:pPr>
        <w:pStyle w:val="ad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62743">
        <w:rPr>
          <w:rFonts w:ascii="Times New Roman" w:hAnsi="Times New Roman"/>
          <w:b/>
          <w:bCs/>
          <w:iCs/>
          <w:sz w:val="24"/>
          <w:szCs w:val="24"/>
        </w:rPr>
        <w:t>Учащийся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74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сравнивать произведения и героев;</w:t>
      </w:r>
    </w:p>
    <w:p w:rsidR="00CC789D" w:rsidRPr="00862743" w:rsidRDefault="00CC789D" w:rsidP="00CC789D">
      <w:pPr>
        <w:pStyle w:val="ad"/>
        <w:numPr>
          <w:ilvl w:val="0"/>
          <w:numId w:val="74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устанавливать причинно-следственные связи между поступками героев;</w:t>
      </w:r>
    </w:p>
    <w:p w:rsidR="00CC789D" w:rsidRPr="00862743" w:rsidRDefault="00CC789D" w:rsidP="00CC789D">
      <w:pPr>
        <w:pStyle w:val="ad"/>
        <w:numPr>
          <w:ilvl w:val="0"/>
          <w:numId w:val="74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находить объяснение незнакомых слов в словаре;</w:t>
      </w:r>
    </w:p>
    <w:p w:rsidR="00CC789D" w:rsidRPr="00862743" w:rsidRDefault="00CC789D" w:rsidP="00CC789D">
      <w:pPr>
        <w:pStyle w:val="ad"/>
        <w:numPr>
          <w:ilvl w:val="0"/>
          <w:numId w:val="74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едставлять информацию в форме небольшого текста, ответа на вопросы, резу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тата выполнения заданий (устно и письменно), простого плана повествовательного текста;</w:t>
      </w:r>
    </w:p>
    <w:p w:rsidR="00CC789D" w:rsidRPr="00862743" w:rsidRDefault="00CC789D" w:rsidP="00CC789D">
      <w:pPr>
        <w:pStyle w:val="ad"/>
        <w:numPr>
          <w:ilvl w:val="0"/>
          <w:numId w:val="74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находить нужные книги в библиотеке;</w:t>
      </w:r>
    </w:p>
    <w:p w:rsidR="00CC789D" w:rsidRPr="00862743" w:rsidRDefault="00CC789D" w:rsidP="00CC789D">
      <w:pPr>
        <w:pStyle w:val="ad"/>
        <w:numPr>
          <w:ilvl w:val="0"/>
          <w:numId w:val="74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  <w:lang w:eastAsia="ru-RU"/>
        </w:rPr>
        <w:t>участвовать в коллективной коммуникативной деятельности в информационной образовательной среде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  <w:t>Коммуникатив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чащийся научится:</w:t>
      </w:r>
    </w:p>
    <w:p w:rsidR="00CC789D" w:rsidRPr="00862743" w:rsidRDefault="00CC789D" w:rsidP="00CC789D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работая в паре, высказывать свое мнение, выслушивать мнение партнёра;</w:t>
      </w:r>
    </w:p>
    <w:p w:rsidR="00CC789D" w:rsidRPr="00862743" w:rsidRDefault="00CC789D" w:rsidP="00CC789D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задавать вопросы по тексту произведения;</w:t>
      </w:r>
    </w:p>
    <w:p w:rsidR="00CC789D" w:rsidRPr="00862743" w:rsidRDefault="00CC789D" w:rsidP="00CC789D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сотрудничать с одноклассниками, участвуя в групповой деятельности (под руков</w:t>
      </w:r>
      <w:r w:rsidRPr="00862743">
        <w:rPr>
          <w:rFonts w:ascii="Times New Roman" w:hAnsi="Times New Roman"/>
          <w:bCs/>
          <w:sz w:val="24"/>
          <w:szCs w:val="24"/>
        </w:rPr>
        <w:t>о</w:t>
      </w:r>
      <w:r w:rsidRPr="00862743">
        <w:rPr>
          <w:rFonts w:ascii="Times New Roman" w:hAnsi="Times New Roman"/>
          <w:bCs/>
          <w:sz w:val="24"/>
          <w:szCs w:val="24"/>
        </w:rPr>
        <w:t>дством взрослого)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iCs/>
          <w:sz w:val="24"/>
          <w:szCs w:val="24"/>
        </w:rPr>
        <w:t>Учащийся получит возможность научиться:</w:t>
      </w:r>
      <w:r w:rsidRPr="008627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789D" w:rsidRPr="00862743" w:rsidRDefault="00CC789D" w:rsidP="00CC789D">
      <w:pPr>
        <w:pStyle w:val="ad"/>
        <w:numPr>
          <w:ilvl w:val="0"/>
          <w:numId w:val="76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обсуждать героев литературных произведений: выказывать свое отношение, оц</w:t>
      </w:r>
      <w:r w:rsidRPr="00862743">
        <w:rPr>
          <w:rFonts w:ascii="Times New Roman" w:hAnsi="Times New Roman"/>
          <w:bCs/>
          <w:sz w:val="24"/>
          <w:szCs w:val="24"/>
        </w:rPr>
        <w:t>е</w:t>
      </w:r>
      <w:r w:rsidRPr="00862743">
        <w:rPr>
          <w:rFonts w:ascii="Times New Roman" w:hAnsi="Times New Roman"/>
          <w:bCs/>
          <w:sz w:val="24"/>
          <w:szCs w:val="24"/>
        </w:rPr>
        <w:t>нивать высказывание партнера, вырабатывать общую позицию;</w:t>
      </w:r>
    </w:p>
    <w:p w:rsidR="00CC789D" w:rsidRPr="00862743" w:rsidRDefault="00CC789D" w:rsidP="00CC789D">
      <w:pPr>
        <w:pStyle w:val="ad"/>
        <w:numPr>
          <w:ilvl w:val="0"/>
          <w:numId w:val="76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аргументировать собственную позицию;</w:t>
      </w:r>
    </w:p>
    <w:p w:rsidR="00CC789D" w:rsidRPr="00862743" w:rsidRDefault="00CC789D" w:rsidP="00CC789D">
      <w:pPr>
        <w:pStyle w:val="ad"/>
        <w:numPr>
          <w:ilvl w:val="0"/>
          <w:numId w:val="76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получать нужную информацию, задавая вопросы старшим; сопоставлять получе</w:t>
      </w:r>
      <w:r w:rsidRPr="00862743">
        <w:rPr>
          <w:rFonts w:ascii="Times New Roman" w:hAnsi="Times New Roman"/>
          <w:bCs/>
          <w:sz w:val="24"/>
          <w:szCs w:val="24"/>
        </w:rPr>
        <w:t>н</w:t>
      </w:r>
      <w:r w:rsidRPr="00862743">
        <w:rPr>
          <w:rFonts w:ascii="Times New Roman" w:hAnsi="Times New Roman"/>
          <w:bCs/>
          <w:sz w:val="24"/>
          <w:szCs w:val="24"/>
        </w:rPr>
        <w:t>ные ответы.</w:t>
      </w:r>
    </w:p>
    <w:p w:rsidR="00CC789D" w:rsidRPr="00862743" w:rsidRDefault="00CC789D" w:rsidP="00D01CB4">
      <w:pPr>
        <w:spacing w:after="0" w:line="240" w:lineRule="auto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ри изучении раздела «Виды речевой и читательской деятельности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чащийся научится:</w:t>
      </w:r>
    </w:p>
    <w:p w:rsidR="00CC789D" w:rsidRPr="00862743" w:rsidRDefault="00CC789D" w:rsidP="00CC789D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осознавать цель чтения в соответствии с содержанием  шмуцтитула и собственным интересом к чтению; </w:t>
      </w:r>
    </w:p>
    <w:p w:rsidR="00CC789D" w:rsidRPr="00862743" w:rsidRDefault="00CC789D" w:rsidP="00CC789D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льзоваться в читательской практике приёмами  вдумчивого чтения под руков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ля;</w:t>
      </w:r>
    </w:p>
    <w:p w:rsidR="00CC789D" w:rsidRPr="00862743" w:rsidRDefault="00CC789D" w:rsidP="00CC789D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итать  целыми словами со скоростью чтения, позволяющей понимать художе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 xml:space="preserve">венный текст;  </w:t>
      </w:r>
    </w:p>
    <w:p w:rsidR="00CC789D" w:rsidRPr="00862743" w:rsidRDefault="00CC789D" w:rsidP="00CC789D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пользоваться приемами выборочного чтения в соответствии с задачами чтения под руководством учителя; </w:t>
      </w:r>
    </w:p>
    <w:p w:rsidR="00CC789D" w:rsidRPr="00862743" w:rsidRDefault="00CC789D" w:rsidP="00CC789D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относить заголовок текста с его содержанием, осознавать взаимосвязь содерж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ние текста с его заголовком (почему так называется);</w:t>
      </w:r>
    </w:p>
    <w:p w:rsidR="00CC789D" w:rsidRPr="00862743" w:rsidRDefault="00CC789D" w:rsidP="00CC789D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ориентироваться в информационном аппарате учебной  книги, её элементах, </w:t>
      </w:r>
    </w:p>
    <w:p w:rsidR="00CC789D" w:rsidRPr="00862743" w:rsidRDefault="00CC789D" w:rsidP="00CC789D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пираться на них при выборе книги; находить сходные элементы в книге худож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ственной;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lastRenderedPageBreak/>
        <w:t xml:space="preserve">учащийся  получит возможность научиться: 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ознавать смысл традиций и праздников русского народа, сохранять традиции с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мьи и школы, осмысленно готовиться к национальным праздникам; составлять в</w:t>
      </w:r>
      <w:r w:rsidRPr="00862743">
        <w:rPr>
          <w:rFonts w:ascii="Times New Roman" w:hAnsi="Times New Roman"/>
          <w:sz w:val="24"/>
          <w:szCs w:val="24"/>
        </w:rPr>
        <w:t>ы</w:t>
      </w:r>
      <w:r w:rsidRPr="00862743">
        <w:rPr>
          <w:rFonts w:ascii="Times New Roman" w:hAnsi="Times New Roman"/>
          <w:sz w:val="24"/>
          <w:szCs w:val="24"/>
        </w:rPr>
        <w:t>сказывания   о самых ярких и впечатляющих событиях, происходящих в дни с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мейных праздников,  делиться впечатлениями о праздниках с друзьями и товар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 xml:space="preserve">щами по классу; 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потреблять пословицы и поговорки в учебных диалогах и высказываниях на з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данную тему.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итать вслух бегло, осознанно, без искажений,  выразительно, передавая своё о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 xml:space="preserve">ношение к прочитанному, выделяя при чтении важные по смыслу слова, соблюдая паузы между предложениями и частями текста; 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</w:t>
      </w:r>
      <w:r w:rsidRPr="00862743">
        <w:rPr>
          <w:rFonts w:ascii="Times New Roman" w:hAnsi="Times New Roman"/>
          <w:sz w:val="24"/>
          <w:szCs w:val="24"/>
        </w:rPr>
        <w:t>д</w:t>
      </w:r>
      <w:r w:rsidRPr="00862743">
        <w:rPr>
          <w:rFonts w:ascii="Times New Roman" w:hAnsi="Times New Roman"/>
          <w:sz w:val="24"/>
          <w:szCs w:val="24"/>
        </w:rPr>
        <w:t>лагать свои варианты разрешения конфликтных с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уаций и нравственных дилемм;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льзоваться элементарными приёмами анализа текста по вопросам учителя (уче</w:t>
      </w:r>
      <w:r w:rsidRPr="00862743">
        <w:rPr>
          <w:rFonts w:ascii="Times New Roman" w:hAnsi="Times New Roman"/>
          <w:sz w:val="24"/>
          <w:szCs w:val="24"/>
        </w:rPr>
        <w:t>б</w:t>
      </w:r>
      <w:r w:rsidRPr="00862743">
        <w:rPr>
          <w:rFonts w:ascii="Times New Roman" w:hAnsi="Times New Roman"/>
          <w:sz w:val="24"/>
          <w:szCs w:val="24"/>
        </w:rPr>
        <w:t>ника).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оркой; понимать, позицию какого героя произведения поддерживает автор, нах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дить этому доказательства в тексте;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задавать вопросы по прочитанному произведению, находить на них ответы в те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 xml:space="preserve">сте; 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.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делиться своими впечатлениями о прочитанных книгах, участвовать в диалогах и дискуссиях о прочитанных книгах; </w:t>
      </w:r>
    </w:p>
    <w:p w:rsidR="00CC789D" w:rsidRPr="00862743" w:rsidRDefault="00CC789D" w:rsidP="00CC789D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льзоваться тематическим каталогом в школьной библиотеке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ри изучении раздела «Творческая деятельность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 научится:</w:t>
      </w:r>
    </w:p>
    <w:p w:rsidR="00CC789D" w:rsidRPr="00862743" w:rsidRDefault="00CC789D" w:rsidP="00CC789D">
      <w:pPr>
        <w:pStyle w:val="ad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итать текст, соблюдая при чтении  орфоэпические и интонационные нормы ч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; отражая настроение автора;</w:t>
      </w:r>
    </w:p>
    <w:p w:rsidR="00CC789D" w:rsidRPr="00862743" w:rsidRDefault="00CC789D" w:rsidP="00CC789D">
      <w:pPr>
        <w:pStyle w:val="ad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CC789D" w:rsidRPr="00862743" w:rsidRDefault="00CC789D" w:rsidP="00CC789D">
      <w:pPr>
        <w:pStyle w:val="ad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ставлять собственные высказывания на основе чтения или слушания произве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й, высказывая собственное отношение к прочитанному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учащийся  получит возможность научиться: </w:t>
      </w:r>
    </w:p>
    <w:p w:rsidR="00CC789D" w:rsidRPr="00862743" w:rsidRDefault="00CC789D" w:rsidP="00CC789D">
      <w:pPr>
        <w:pStyle w:val="ad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чинять свои произведения  малых жанров устного народного творчества  в соо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етствии с жанровыми особенностями и индивидуальной задумкой.</w:t>
      </w:r>
    </w:p>
    <w:p w:rsidR="00CC789D" w:rsidRPr="00862743" w:rsidRDefault="00CC789D" w:rsidP="00CC789D">
      <w:pPr>
        <w:pStyle w:val="ad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ересказывать содержание произведения  выборочно и сжато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ри изучении раздела  «Литературоведческая пропедевтика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научатся:</w:t>
      </w:r>
    </w:p>
    <w:p w:rsidR="00CC789D" w:rsidRPr="00862743" w:rsidRDefault="00CC789D" w:rsidP="00CC789D">
      <w:pPr>
        <w:pStyle w:val="ad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различать потешки, небылицы, песенки, считалки, народные сказки, осознавать их культурную ценность для русского народа; </w:t>
      </w:r>
    </w:p>
    <w:p w:rsidR="00CC789D" w:rsidRPr="00862743" w:rsidRDefault="00CC789D" w:rsidP="00CC789D">
      <w:pPr>
        <w:pStyle w:val="ad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находить отличия между научно-познавательным и художественным текстом; пр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водить факты из текста, указывающие на его принадлежность к научно-познавательному или художественному; составлять таблицу ра</w:t>
      </w:r>
      <w:r w:rsidRPr="00862743">
        <w:rPr>
          <w:rFonts w:ascii="Times New Roman" w:hAnsi="Times New Roman"/>
          <w:sz w:val="24"/>
          <w:szCs w:val="24"/>
        </w:rPr>
        <w:t>з</w:t>
      </w:r>
      <w:r w:rsidRPr="00862743">
        <w:rPr>
          <w:rFonts w:ascii="Times New Roman" w:hAnsi="Times New Roman"/>
          <w:sz w:val="24"/>
          <w:szCs w:val="24"/>
        </w:rPr>
        <w:t>личий.</w:t>
      </w:r>
    </w:p>
    <w:p w:rsidR="00CC789D" w:rsidRPr="00862743" w:rsidRDefault="00CC789D" w:rsidP="00CC789D">
      <w:pPr>
        <w:pStyle w:val="ad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спользовать знания о рифме, особенностях жанров (стихотворения, сказки, зага</w:t>
      </w:r>
      <w:r w:rsidRPr="00862743">
        <w:rPr>
          <w:rFonts w:ascii="Times New Roman" w:hAnsi="Times New Roman"/>
          <w:sz w:val="24"/>
          <w:szCs w:val="24"/>
        </w:rPr>
        <w:t>д</w:t>
      </w:r>
      <w:r w:rsidRPr="00862743">
        <w:rPr>
          <w:rFonts w:ascii="Times New Roman" w:hAnsi="Times New Roman"/>
          <w:sz w:val="24"/>
          <w:szCs w:val="24"/>
        </w:rPr>
        <w:t>ки, небылицы, песенки, потешки), особенностях юмористического произведения в своей литературно-творческой деятельности;</w:t>
      </w:r>
    </w:p>
    <w:p w:rsidR="00CC789D" w:rsidRPr="00862743" w:rsidRDefault="00CC789D" w:rsidP="00CC789D">
      <w:pPr>
        <w:pStyle w:val="ad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спользовать знания о рифме, особенностях юмористических произведений в св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ем творчестве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учащийся получат возможность научиться: </w:t>
      </w:r>
    </w:p>
    <w:p w:rsidR="00CC789D" w:rsidRPr="00862743" w:rsidRDefault="00CC789D" w:rsidP="00CC789D">
      <w:pPr>
        <w:pStyle w:val="ad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ть особенности стихотворения: расположение строк, рифму, ритм.</w:t>
      </w:r>
    </w:p>
    <w:p w:rsidR="00CC789D" w:rsidRPr="00862743" w:rsidRDefault="00CC789D" w:rsidP="00CC789D">
      <w:pPr>
        <w:pStyle w:val="ad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.</w:t>
      </w:r>
    </w:p>
    <w:p w:rsidR="00CC789D" w:rsidRPr="00862743" w:rsidRDefault="00CC789D" w:rsidP="00CC789D">
      <w:pPr>
        <w:pStyle w:val="ad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3 класс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color w:val="800000"/>
          <w:sz w:val="24"/>
          <w:szCs w:val="24"/>
          <w:u w:val="single"/>
        </w:rPr>
      </w:pP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Личностные 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 учащегося будут сформированы:</w:t>
      </w:r>
    </w:p>
    <w:p w:rsidR="00CC789D" w:rsidRPr="00862743" w:rsidRDefault="00CC789D" w:rsidP="00CC789D">
      <w:pPr>
        <w:pStyle w:val="ad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е соотносить жизненные наблюдения с читательскими впечатлениями;</w:t>
      </w:r>
    </w:p>
    <w:p w:rsidR="00CC789D" w:rsidRPr="00862743" w:rsidRDefault="00CC789D" w:rsidP="00CC789D">
      <w:pPr>
        <w:pStyle w:val="ad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риентация в нравственном содержании собственных поступков и поступков др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гих людей;</w:t>
      </w:r>
    </w:p>
    <w:p w:rsidR="00CC789D" w:rsidRPr="00862743" w:rsidRDefault="00CC789D" w:rsidP="00CC789D">
      <w:pPr>
        <w:pStyle w:val="ad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е оценивать свое отношение к учебе;</w:t>
      </w:r>
    </w:p>
    <w:p w:rsidR="00CC789D" w:rsidRPr="00862743" w:rsidRDefault="00CC789D" w:rsidP="00CC789D">
      <w:pPr>
        <w:pStyle w:val="ad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важение к культуре разных народов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CC789D" w:rsidRPr="00862743" w:rsidRDefault="00CC789D" w:rsidP="00CC789D">
      <w:pPr>
        <w:pStyle w:val="ad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едставления об общих нравственных категориях у разных народов;</w:t>
      </w:r>
    </w:p>
    <w:p w:rsidR="00CC789D" w:rsidRPr="00862743" w:rsidRDefault="00CC789D" w:rsidP="00CC789D">
      <w:pPr>
        <w:pStyle w:val="ad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равственного чувства  и чувственного сознания;</w:t>
      </w:r>
    </w:p>
    <w:p w:rsidR="00CC789D" w:rsidRPr="00862743" w:rsidRDefault="00CC789D" w:rsidP="00CC789D">
      <w:pPr>
        <w:pStyle w:val="ad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я анализировать свои переживания и поступки;</w:t>
      </w:r>
    </w:p>
    <w:p w:rsidR="00CC789D" w:rsidRPr="00862743" w:rsidRDefault="00CC789D" w:rsidP="00CC789D">
      <w:pPr>
        <w:pStyle w:val="ad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пособности к самооценке;</w:t>
      </w:r>
    </w:p>
    <w:p w:rsidR="00CC789D" w:rsidRPr="00862743" w:rsidRDefault="00CC789D" w:rsidP="00CC789D">
      <w:pPr>
        <w:pStyle w:val="ad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эмпатии, способности к сопереживанию другим людям;</w:t>
      </w:r>
    </w:p>
    <w:p w:rsidR="00CC789D" w:rsidRPr="00862743" w:rsidRDefault="00CC789D" w:rsidP="00CC789D">
      <w:pPr>
        <w:pStyle w:val="ad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бережного  отношения к живой природе;</w:t>
      </w:r>
    </w:p>
    <w:p w:rsidR="00CC789D" w:rsidRPr="00862743" w:rsidRDefault="00CC789D" w:rsidP="00CC789D">
      <w:pPr>
        <w:pStyle w:val="ad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эстетического чувства на основе знакомства с разными видами искусства, набл</w:t>
      </w:r>
      <w:r w:rsidRPr="00862743">
        <w:rPr>
          <w:rFonts w:ascii="Times New Roman" w:hAnsi="Times New Roman"/>
          <w:sz w:val="24"/>
          <w:szCs w:val="24"/>
        </w:rPr>
        <w:t>ю</w:t>
      </w:r>
      <w:r w:rsidRPr="00862743">
        <w:rPr>
          <w:rFonts w:ascii="Times New Roman" w:hAnsi="Times New Roman"/>
          <w:sz w:val="24"/>
          <w:szCs w:val="24"/>
        </w:rPr>
        <w:t>дениями за природой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гулятив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CC789D" w:rsidRPr="00862743" w:rsidRDefault="00CC789D" w:rsidP="00CC789D">
      <w:pPr>
        <w:pStyle w:val="ad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Сопоставлять цели, заявленные на шмуцтитуле с изучением материала урока в  процессе его изучения; </w:t>
      </w:r>
    </w:p>
    <w:p w:rsidR="00CC789D" w:rsidRPr="00862743" w:rsidRDefault="00CC789D" w:rsidP="00CC789D">
      <w:pPr>
        <w:pStyle w:val="ad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Формулировать вместе с учителем учебную задачу урока в соответствии с ц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лями темы;</w:t>
      </w:r>
    </w:p>
    <w:p w:rsidR="00CC789D" w:rsidRPr="00862743" w:rsidRDefault="00CC789D" w:rsidP="00CC789D">
      <w:pPr>
        <w:pStyle w:val="ad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инимать учебную задачу урока. Читать в соответствии с целью чтения (выр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зительно, целыми словами, без искажений и пр.);</w:t>
      </w:r>
    </w:p>
    <w:p w:rsidR="00CC789D" w:rsidRPr="00862743" w:rsidRDefault="00CC789D" w:rsidP="00CC789D">
      <w:pPr>
        <w:pStyle w:val="ad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;</w:t>
      </w:r>
    </w:p>
    <w:p w:rsidR="00CC789D" w:rsidRPr="00862743" w:rsidRDefault="00CC789D" w:rsidP="00CC789D">
      <w:pPr>
        <w:pStyle w:val="ad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онтролировать выполнение действий в соответствии с планом;</w:t>
      </w:r>
    </w:p>
    <w:p w:rsidR="00CC789D" w:rsidRPr="00862743" w:rsidRDefault="00CC789D" w:rsidP="00CC789D">
      <w:pPr>
        <w:pStyle w:val="ad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ценивать результаты своих действий по шкале и критериям, предложенным учителем. Оценивать результаты работы сверстников по совместно выработа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ным критериям;</w:t>
      </w:r>
    </w:p>
    <w:p w:rsidR="00CC789D" w:rsidRPr="00862743" w:rsidRDefault="00CC789D" w:rsidP="00CC789D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изве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ного по изучаемой теме в мини-группе или паре.</w:t>
      </w:r>
    </w:p>
    <w:p w:rsidR="00CC789D" w:rsidRPr="00862743" w:rsidRDefault="00CC789D" w:rsidP="00CC789D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Фиксировать по ходу урока и в конце его удовлетворё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ность/неудовлетворённость своей работой на уроке, аргументировать своё п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зитивное отношение к своим успехам; проявлять стремление к улучшению р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зу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тата в ходе выполнения учебных задач;</w:t>
      </w:r>
    </w:p>
    <w:p w:rsidR="00CC789D" w:rsidRPr="00862743" w:rsidRDefault="00CC789D" w:rsidP="00CC789D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нализировать причины успеха/неуспеха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вая во внутренней речи.</w:t>
      </w:r>
    </w:p>
    <w:p w:rsidR="00CC789D" w:rsidRPr="00862743" w:rsidRDefault="00CC789D" w:rsidP="00CC78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амостоятельно планировать, контролировать и оценивать учебные действия в с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ответствии с поставленной  задачей и условиями её реализации;</w:t>
      </w:r>
    </w:p>
    <w:p w:rsidR="00CC789D" w:rsidRPr="00862743" w:rsidRDefault="00CC789D" w:rsidP="00CC789D">
      <w:pPr>
        <w:pStyle w:val="ad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амостоятельно делать несложные выводы;</w:t>
      </w:r>
    </w:p>
    <w:p w:rsidR="00CC789D" w:rsidRPr="00862743" w:rsidRDefault="00CC789D" w:rsidP="00CC789D">
      <w:pPr>
        <w:pStyle w:val="ad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онтролировать свои действия  и соотносить их с поставленными целями и дей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иями других участников, работающих в группе, паре.</w:t>
      </w:r>
    </w:p>
    <w:p w:rsidR="00CC789D" w:rsidRPr="00862743" w:rsidRDefault="00CC789D" w:rsidP="00CC789D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являть стремление к улучшению результата в ходе выполнения учебных задач.</w:t>
      </w:r>
    </w:p>
    <w:p w:rsidR="00CC789D" w:rsidRPr="00862743" w:rsidRDefault="00CC789D" w:rsidP="00CC789D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нализировать причины успеха/неуспеха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, проговаривая во внутренней речи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знаватель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CC789D" w:rsidRPr="00862743" w:rsidRDefault="00CC789D" w:rsidP="00CC789D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льзоваться в практической деятельности условными знаками и символами, и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пользуемыми в учебнике для передачи информации;</w:t>
      </w:r>
    </w:p>
    <w:p w:rsidR="00CC789D" w:rsidRPr="00862743" w:rsidRDefault="00CC789D" w:rsidP="00CC789D">
      <w:pPr>
        <w:numPr>
          <w:ilvl w:val="0"/>
          <w:numId w:val="8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;</w:t>
      </w:r>
    </w:p>
    <w:p w:rsidR="00CC789D" w:rsidRPr="00862743" w:rsidRDefault="00CC789D" w:rsidP="00CC789D">
      <w:pPr>
        <w:numPr>
          <w:ilvl w:val="0"/>
          <w:numId w:val="8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 xml:space="preserve">Понимать переносное значение образного слова, фразы или предложения, толковать их с помощью приёмов устного словесного рисования; </w:t>
      </w:r>
    </w:p>
    <w:p w:rsidR="00CC789D" w:rsidRPr="00862743" w:rsidRDefault="00CC789D" w:rsidP="00CC789D">
      <w:pPr>
        <w:numPr>
          <w:ilvl w:val="0"/>
          <w:numId w:val="8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>Сравнивать  и сопоставлять произведения между собой, называя общее и различное в них;</w:t>
      </w:r>
    </w:p>
    <w:p w:rsidR="00CC789D" w:rsidRPr="00862743" w:rsidRDefault="00CC789D" w:rsidP="00CC789D">
      <w:pPr>
        <w:numPr>
          <w:ilvl w:val="0"/>
          <w:numId w:val="8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>Строить рассуждение (или доказательство своей точки зрения) по теме урока из 5-6 предложений;</w:t>
      </w:r>
    </w:p>
    <w:p w:rsidR="00CC789D" w:rsidRPr="00862743" w:rsidRDefault="00CC789D" w:rsidP="00CC789D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ознавать смысл 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ла и народные промыслы;</w:t>
      </w:r>
    </w:p>
    <w:p w:rsidR="00CC789D" w:rsidRPr="00862743" w:rsidRDefault="00CC789D" w:rsidP="00CC789D">
      <w:pPr>
        <w:pStyle w:val="ad"/>
        <w:numPr>
          <w:ilvl w:val="0"/>
          <w:numId w:val="87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ть, в каких источниках можно найти необходимую информацию;</w:t>
      </w:r>
    </w:p>
    <w:p w:rsidR="00CC789D" w:rsidRPr="00862743" w:rsidRDefault="00CC789D" w:rsidP="00CC789D">
      <w:pPr>
        <w:pStyle w:val="ad"/>
        <w:numPr>
          <w:ilvl w:val="0"/>
          <w:numId w:val="87"/>
        </w:numPr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  <w:lang w:eastAsia="ru-RU"/>
        </w:rPr>
        <w:t>Участвовать в коллективной коммуникативной деятельности в информационной образовательной среде.</w:t>
      </w:r>
    </w:p>
    <w:p w:rsidR="00CC789D" w:rsidRPr="00862743" w:rsidRDefault="00CC789D" w:rsidP="00CC789D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едставлять информацию в форме текста, таблицы.</w:t>
      </w:r>
    </w:p>
    <w:p w:rsidR="00CC789D" w:rsidRPr="00862743" w:rsidRDefault="00CC789D" w:rsidP="00CC78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являть индивидуальные творческие способности при  составлении рифмовок, небольших стихотворений, в процессе чтения по ролям, при выполнении проек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ных заданий;</w:t>
      </w:r>
    </w:p>
    <w:p w:rsidR="00CC789D" w:rsidRPr="00862743" w:rsidRDefault="00CC789D" w:rsidP="00CC789D">
      <w:pPr>
        <w:pStyle w:val="ad"/>
        <w:numPr>
          <w:ilvl w:val="0"/>
          <w:numId w:val="88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троить рассуждение (или доказательство своей точки зрения) из 5-6 предложений;</w:t>
      </w:r>
    </w:p>
    <w:p w:rsidR="00CC789D" w:rsidRPr="00862743" w:rsidRDefault="00CC789D" w:rsidP="00CC789D">
      <w:pPr>
        <w:numPr>
          <w:ilvl w:val="0"/>
          <w:numId w:val="8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Обобщать и преобразовывать модели;</w:t>
      </w:r>
    </w:p>
    <w:p w:rsidR="00CC789D" w:rsidRPr="00862743" w:rsidRDefault="00CC789D" w:rsidP="00CC789D">
      <w:pPr>
        <w:numPr>
          <w:ilvl w:val="0"/>
          <w:numId w:val="8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едставлять информацию в форме  сложного плана;</w:t>
      </w:r>
    </w:p>
    <w:p w:rsidR="00CC789D" w:rsidRPr="00862743" w:rsidRDefault="00CC789D" w:rsidP="00CC789D">
      <w:pPr>
        <w:numPr>
          <w:ilvl w:val="0"/>
          <w:numId w:val="8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здавать текстовые сообщения  с использованием средств ИКТ, редактировать, оформлять, сохранять их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Коммуникатив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CC789D" w:rsidRPr="00862743" w:rsidRDefault="00CC789D" w:rsidP="00CC789D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Строить рассуждение и доказательство своей точки зрения из 5-6 предложений,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являть активность и стремление высказываться, задавать вопросы;</w:t>
      </w:r>
    </w:p>
    <w:p w:rsidR="00CC789D" w:rsidRPr="00862743" w:rsidRDefault="00CC789D" w:rsidP="00CC789D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троить диалог в паре или группе, задавать вопросы на уточнение;</w:t>
      </w:r>
    </w:p>
    <w:p w:rsidR="00CC789D" w:rsidRPr="00862743" w:rsidRDefault="00CC789D" w:rsidP="00CC789D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>Строить связное высказывание из  5-6 предложений по предложенной теме на уроке;</w:t>
      </w:r>
    </w:p>
    <w:p w:rsidR="00CC789D" w:rsidRPr="00862743" w:rsidRDefault="00CC789D" w:rsidP="00CC789D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>Прислушиваться к партнёру по общению (деятельности). Не конфликтовать, осозн</w:t>
      </w:r>
      <w:r w:rsidRPr="00862743">
        <w:rPr>
          <w:rFonts w:ascii="Times New Roman" w:hAnsi="Times New Roman"/>
          <w:bCs/>
          <w:iCs/>
          <w:sz w:val="24"/>
          <w:szCs w:val="24"/>
        </w:rPr>
        <w:t>а</w:t>
      </w:r>
      <w:r w:rsidRPr="00862743">
        <w:rPr>
          <w:rFonts w:ascii="Times New Roman" w:hAnsi="Times New Roman"/>
          <w:bCs/>
          <w:iCs/>
          <w:sz w:val="24"/>
          <w:szCs w:val="24"/>
        </w:rPr>
        <w:t>вать конструктивность диалога, использовать вежливые слова;</w:t>
      </w:r>
    </w:p>
    <w:p w:rsidR="00CC789D" w:rsidRPr="00862743" w:rsidRDefault="00CC789D" w:rsidP="00CC789D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ргументировать свою точку зрения в процессе размышлений над поступками ли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ратурных героев, оценивать поступок героя, учитывая его мотив, используя речевые оценочные средства;</w:t>
      </w:r>
    </w:p>
    <w:p w:rsidR="00CC789D" w:rsidRPr="00862743" w:rsidRDefault="00CC789D" w:rsidP="00CC789D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ыражать готовность идти на компромиссы, предлагать варианты и способы пог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шения конфликтов;</w:t>
      </w:r>
    </w:p>
    <w:p w:rsidR="00CC789D" w:rsidRPr="00862743" w:rsidRDefault="00CC789D" w:rsidP="00CC789D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CC789D" w:rsidRPr="00862743" w:rsidRDefault="00CC789D" w:rsidP="00CC78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CC789D" w:rsidRPr="00862743" w:rsidRDefault="00CC789D" w:rsidP="00CC789D">
      <w:pPr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Cs/>
          <w:iCs/>
          <w:sz w:val="24"/>
          <w:szCs w:val="24"/>
        </w:rPr>
        <w:t xml:space="preserve">  Строить связное высказывание из  5-6 предложений по предложенной теме во вн</w:t>
      </w:r>
      <w:r w:rsidRPr="00862743">
        <w:rPr>
          <w:rFonts w:ascii="Times New Roman" w:hAnsi="Times New Roman"/>
          <w:bCs/>
          <w:iCs/>
          <w:sz w:val="24"/>
          <w:szCs w:val="24"/>
        </w:rPr>
        <w:t>е</w:t>
      </w:r>
      <w:r w:rsidRPr="00862743">
        <w:rPr>
          <w:rFonts w:ascii="Times New Roman" w:hAnsi="Times New Roman"/>
          <w:bCs/>
          <w:iCs/>
          <w:sz w:val="24"/>
          <w:szCs w:val="24"/>
        </w:rPr>
        <w:t>урочной деятельности;</w:t>
      </w:r>
    </w:p>
    <w:p w:rsidR="00CC789D" w:rsidRPr="00862743" w:rsidRDefault="00CC789D" w:rsidP="00CC789D">
      <w:pPr>
        <w:numPr>
          <w:ilvl w:val="0"/>
          <w:numId w:val="9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 Аргументировать свою точку зрения;</w:t>
      </w:r>
    </w:p>
    <w:p w:rsidR="00CC789D" w:rsidRPr="00862743" w:rsidRDefault="00CC789D" w:rsidP="00CC789D">
      <w:pPr>
        <w:numPr>
          <w:ilvl w:val="0"/>
          <w:numId w:val="9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 Употреблять вежливые формы обращения к участникам диалога;</w:t>
      </w:r>
    </w:p>
    <w:p w:rsidR="00CC789D" w:rsidRPr="00862743" w:rsidRDefault="00CC789D" w:rsidP="00CC789D">
      <w:pPr>
        <w:numPr>
          <w:ilvl w:val="0"/>
          <w:numId w:val="9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 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CC789D" w:rsidRPr="00862743" w:rsidRDefault="00CC789D" w:rsidP="00CC789D">
      <w:pPr>
        <w:pStyle w:val="ad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онструктивно разрешать конфликты, учитывать интересы сторон и сотрудничать с ними;</w:t>
      </w:r>
    </w:p>
    <w:p w:rsidR="00CC789D" w:rsidRPr="00862743" w:rsidRDefault="00CC789D" w:rsidP="00CC789D">
      <w:pPr>
        <w:pStyle w:val="ad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онтролировать свои действия и соотносить их с поставленными целями и дей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иями других участников, работающих в группе, паре;</w:t>
      </w:r>
    </w:p>
    <w:p w:rsidR="00CC789D" w:rsidRPr="00862743" w:rsidRDefault="00CC789D" w:rsidP="00CC789D">
      <w:pPr>
        <w:pStyle w:val="ad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ти;</w:t>
      </w:r>
    </w:p>
    <w:p w:rsidR="00CC789D" w:rsidRPr="00862743" w:rsidRDefault="00CC789D" w:rsidP="00CC789D">
      <w:pPr>
        <w:pStyle w:val="ad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гласовывать свою позицию  с позицией других участников по работе;</w:t>
      </w:r>
    </w:p>
    <w:p w:rsidR="00CC789D" w:rsidRPr="00862743" w:rsidRDefault="00CC789D" w:rsidP="00CC789D">
      <w:pPr>
        <w:pStyle w:val="ad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изнавать возможность существования различных точек зрения;</w:t>
      </w:r>
    </w:p>
    <w:p w:rsidR="00CC789D" w:rsidRPr="00862743" w:rsidRDefault="00CC789D" w:rsidP="00CC789D">
      <w:pPr>
        <w:pStyle w:val="ad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Корректно отстаивать свою позицию. 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: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ри изучении раздела «Виды речевой и читательской деятельности»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 научится:</w:t>
      </w:r>
    </w:p>
    <w:p w:rsidR="00CC789D" w:rsidRPr="00862743" w:rsidRDefault="00CC789D" w:rsidP="00CC789D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читать вслух бегло, осознанно,без искажений, выразительно ;</w:t>
      </w:r>
    </w:p>
    <w:p w:rsidR="00CC789D" w:rsidRPr="00862743" w:rsidRDefault="00CC789D" w:rsidP="00CC789D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</w:t>
      </w:r>
      <w:r w:rsidRPr="00862743">
        <w:rPr>
          <w:rFonts w:ascii="Times New Roman" w:hAnsi="Times New Roman"/>
          <w:sz w:val="24"/>
          <w:szCs w:val="24"/>
        </w:rPr>
        <w:t>в</w:t>
      </w:r>
      <w:r w:rsidRPr="00862743">
        <w:rPr>
          <w:rFonts w:ascii="Times New Roman" w:hAnsi="Times New Roman"/>
          <w:sz w:val="24"/>
          <w:szCs w:val="24"/>
        </w:rPr>
        <w:t>тор – читатель);   выборочного чтения в соответствии с задачами чтения и под р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ководством учителя;</w:t>
      </w:r>
    </w:p>
    <w:p w:rsidR="00CC789D" w:rsidRPr="00862743" w:rsidRDefault="00CC789D" w:rsidP="00CC789D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итать  вслух бегло, осознанно, без искажений, выразительно;</w:t>
      </w:r>
    </w:p>
    <w:p w:rsidR="00CC789D" w:rsidRPr="00862743" w:rsidRDefault="00CC789D" w:rsidP="00CC789D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употреблять пословицы и поговорки в учебных диалогах и высказываниях на заданную тему;</w:t>
      </w:r>
    </w:p>
    <w:p w:rsidR="00CC789D" w:rsidRPr="00862743" w:rsidRDefault="00CC789D" w:rsidP="00CC789D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делить текст на части,  озаглавливать их под руководством учителя;</w:t>
      </w:r>
    </w:p>
    <w:p w:rsidR="00CC789D" w:rsidRPr="00862743" w:rsidRDefault="00CC789D" w:rsidP="00CC789D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дробно пересказывать текст или его фрагменты;</w:t>
      </w:r>
    </w:p>
    <w:p w:rsidR="00CC789D" w:rsidRPr="00862743" w:rsidRDefault="00CC789D" w:rsidP="00CC789D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ходить эпизод из текста для ответа на вопрос или подтверждения собственного мнения;</w:t>
      </w:r>
    </w:p>
    <w:p w:rsidR="00CC789D" w:rsidRPr="00862743" w:rsidRDefault="00CC789D" w:rsidP="00CC789D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участвовать в диалогах и дискуссиях о прочитанных книгах;</w:t>
      </w:r>
    </w:p>
    <w:p w:rsidR="00CC789D" w:rsidRPr="00862743" w:rsidRDefault="00CC789D" w:rsidP="00CC789D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онимать прочитанное и выделять главную мысль, понимать, позицию какого героя поддерживает автор;</w:t>
      </w:r>
    </w:p>
    <w:p w:rsidR="00CC789D" w:rsidRPr="00862743" w:rsidRDefault="00CC789D" w:rsidP="00CC789D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t>пользоваться тематическим каталогом в школьной библиотеке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учащийся  получит возможность научиться: </w:t>
      </w:r>
    </w:p>
    <w:p w:rsidR="00CC789D" w:rsidRPr="00862743" w:rsidRDefault="00CC789D" w:rsidP="00CC789D">
      <w:pPr>
        <w:pStyle w:val="ad"/>
        <w:numPr>
          <w:ilvl w:val="0"/>
          <w:numId w:val="92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sz w:val="24"/>
          <w:szCs w:val="24"/>
          <w:lang w:eastAsia="ru-RU"/>
        </w:rPr>
        <w:t>понимать значимость великих русских писателей и поэтов;</w:t>
      </w:r>
    </w:p>
    <w:p w:rsidR="00CC789D" w:rsidRPr="00862743" w:rsidRDefault="00CC789D" w:rsidP="00CC789D">
      <w:pPr>
        <w:pStyle w:val="ad"/>
        <w:numPr>
          <w:ilvl w:val="0"/>
          <w:numId w:val="92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sz w:val="24"/>
          <w:szCs w:val="24"/>
          <w:lang w:eastAsia="ru-RU"/>
        </w:rPr>
        <w:t>пользоваться элементарными приемами анализа текста с цельью его изучения и осмысления;</w:t>
      </w:r>
    </w:p>
    <w:p w:rsidR="00CC789D" w:rsidRPr="00862743" w:rsidRDefault="00CC789D" w:rsidP="00CC789D">
      <w:pPr>
        <w:pStyle w:val="ad"/>
        <w:numPr>
          <w:ilvl w:val="0"/>
          <w:numId w:val="92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sz w:val="24"/>
          <w:szCs w:val="24"/>
          <w:lang w:eastAsia="ru-RU"/>
        </w:rPr>
        <w:t>делить текст на части, подбирать заглавие к ним, составлять сомостоятельно план для пересказа;</w:t>
      </w:r>
    </w:p>
    <w:p w:rsidR="00CC789D" w:rsidRPr="00862743" w:rsidRDefault="00CC789D" w:rsidP="00CC789D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оздавать словесный портрет на основе авторского замысла;</w:t>
      </w:r>
    </w:p>
    <w:p w:rsidR="00CC789D" w:rsidRPr="00862743" w:rsidRDefault="00CC789D" w:rsidP="00CC789D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готовить проекты о книгах и писателях;</w:t>
      </w:r>
    </w:p>
    <w:p w:rsidR="00CC789D" w:rsidRPr="00862743" w:rsidRDefault="00CC789D" w:rsidP="00CC789D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готовить проекты о книгах и писателях.</w:t>
      </w:r>
    </w:p>
    <w:p w:rsidR="00CC789D" w:rsidRPr="00862743" w:rsidRDefault="00CC789D" w:rsidP="00CC78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ри изучении раздела  «Творческая деятельность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eastAsia="Times New Roman" w:hAnsi="Times New Roman"/>
          <w:b/>
          <w:sz w:val="24"/>
          <w:szCs w:val="24"/>
          <w:lang w:eastAsia="ru-RU"/>
        </w:rPr>
        <w:t>учащийся</w:t>
      </w:r>
      <w:r w:rsidRPr="00862743">
        <w:rPr>
          <w:rFonts w:ascii="Times New Roman" w:hAnsi="Times New Roman"/>
          <w:b/>
          <w:sz w:val="24"/>
          <w:szCs w:val="24"/>
        </w:rPr>
        <w:t xml:space="preserve">  научится:</w:t>
      </w:r>
    </w:p>
    <w:p w:rsidR="00CC789D" w:rsidRPr="00862743" w:rsidRDefault="00CC789D" w:rsidP="00CC789D">
      <w:pPr>
        <w:pStyle w:val="ad"/>
        <w:numPr>
          <w:ilvl w:val="0"/>
          <w:numId w:val="93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исать небольшие по объему сочинения и изложения по пословице, по аналогии с прочитанным текстом;</w:t>
      </w:r>
    </w:p>
    <w:p w:rsidR="00CC789D" w:rsidRPr="00862743" w:rsidRDefault="00CC789D" w:rsidP="00CC789D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читать по ролям литературные произведения;</w:t>
      </w:r>
    </w:p>
    <w:p w:rsidR="00CC789D" w:rsidRPr="00862743" w:rsidRDefault="00CC789D" w:rsidP="00CC789D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sz w:val="24"/>
          <w:szCs w:val="24"/>
          <w:lang w:eastAsia="ru-RU"/>
        </w:rPr>
        <w:t>казывать русские народные сказки, находить в них нравственные ценности русского человека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учащийся  получит возможность научиться: </w:t>
      </w:r>
    </w:p>
    <w:p w:rsidR="00CC789D" w:rsidRPr="00862743" w:rsidRDefault="00CC789D" w:rsidP="00CC789D">
      <w:pPr>
        <w:pStyle w:val="ad"/>
        <w:numPr>
          <w:ilvl w:val="0"/>
          <w:numId w:val="94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sz w:val="24"/>
          <w:szCs w:val="24"/>
          <w:lang w:eastAsia="ru-RU"/>
        </w:rPr>
        <w:t>выборочно пересказывать текст;</w:t>
      </w:r>
    </w:p>
    <w:p w:rsidR="00CC789D" w:rsidRPr="00862743" w:rsidRDefault="00CC789D" w:rsidP="00CC789D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е своими словами;</w:t>
      </w:r>
    </w:p>
    <w:p w:rsidR="00CC789D" w:rsidRPr="00862743" w:rsidRDefault="00CC789D" w:rsidP="00CC789D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участвовать в литературных викторинах, конкурсах  чтецов;</w:t>
      </w:r>
    </w:p>
    <w:p w:rsidR="00CC789D" w:rsidRPr="00862743" w:rsidRDefault="00CC789D" w:rsidP="00CC789D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чинять свои произведения  малых жанров устного народного творчества  в соо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етствии с жанровыми особенностями и индивидуальной задумко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ри изучении раздела  «Литературоведческая пропедевтика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CC789D" w:rsidRPr="00862743" w:rsidRDefault="00CC789D" w:rsidP="00CC789D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CC789D" w:rsidRPr="00862743" w:rsidRDefault="00CC789D" w:rsidP="00CC789D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е своими словами;</w:t>
      </w:r>
    </w:p>
    <w:p w:rsidR="00CC789D" w:rsidRPr="00862743" w:rsidRDefault="00CC789D" w:rsidP="00CC789D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зличать литературные и народные сказки, осознавать их культурную ценность для русского народа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учащийся получит возможность научиться: </w:t>
      </w:r>
    </w:p>
    <w:p w:rsidR="00CC789D" w:rsidRPr="00862743" w:rsidRDefault="00CC789D" w:rsidP="00CC789D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равнивать, сопоставлять, делать анализ различных текстов, используя ряд литературоведческих понятий (фольклорная и авторская литература, структура текста, герой, автор);</w:t>
      </w:r>
    </w:p>
    <w:p w:rsidR="00CC789D" w:rsidRPr="00862743" w:rsidRDefault="00CC789D" w:rsidP="00CC789D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оздавать разные тексты по аналогии на основе авторского, используя средства художественной выразительности;</w:t>
      </w:r>
    </w:p>
    <w:p w:rsidR="00CC789D" w:rsidRPr="00862743" w:rsidRDefault="00CC789D" w:rsidP="00CC789D">
      <w:pPr>
        <w:pStyle w:val="ad"/>
        <w:numPr>
          <w:ilvl w:val="0"/>
          <w:numId w:val="9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4 класс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Личностные 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 выпускника будут сформированы:</w:t>
      </w:r>
    </w:p>
    <w:p w:rsidR="00CC789D" w:rsidRPr="00862743" w:rsidRDefault="00CC789D" w:rsidP="00CC789D">
      <w:pPr>
        <w:pStyle w:val="ad"/>
        <w:numPr>
          <w:ilvl w:val="0"/>
          <w:numId w:val="9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ценка на основе общечеловеческих и российских ценностей однозначных посту</w:t>
      </w:r>
      <w:r w:rsidRPr="00862743">
        <w:rPr>
          <w:rFonts w:ascii="Times New Roman" w:hAnsi="Times New Roman"/>
          <w:sz w:val="24"/>
          <w:szCs w:val="24"/>
        </w:rPr>
        <w:t>п</w:t>
      </w:r>
      <w:r w:rsidRPr="00862743">
        <w:rPr>
          <w:rFonts w:ascii="Times New Roman" w:hAnsi="Times New Roman"/>
          <w:sz w:val="24"/>
          <w:szCs w:val="24"/>
        </w:rPr>
        <w:t>ков;</w:t>
      </w:r>
    </w:p>
    <w:p w:rsidR="00CC789D" w:rsidRPr="00862743" w:rsidRDefault="00CC789D" w:rsidP="00CC789D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умение отделять оценку поступка от оценки самого человека  в однозначно оцен</w:t>
      </w:r>
      <w:r w:rsidRPr="00862743">
        <w:rPr>
          <w:rFonts w:ascii="Times New Roman" w:hAnsi="Times New Roman"/>
          <w:color w:val="000000"/>
          <w:sz w:val="24"/>
          <w:szCs w:val="24"/>
        </w:rPr>
        <w:t>и</w:t>
      </w:r>
      <w:r w:rsidRPr="00862743">
        <w:rPr>
          <w:rFonts w:ascii="Times New Roman" w:hAnsi="Times New Roman"/>
          <w:color w:val="000000"/>
          <w:sz w:val="24"/>
          <w:szCs w:val="24"/>
        </w:rPr>
        <w:t>ваемых ситуациях;</w:t>
      </w:r>
    </w:p>
    <w:p w:rsidR="00CC789D" w:rsidRPr="00862743" w:rsidRDefault="00CC789D" w:rsidP="00CC789D">
      <w:pPr>
        <w:pStyle w:val="ad"/>
        <w:numPr>
          <w:ilvl w:val="0"/>
          <w:numId w:val="9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ценка ситуации и умение отмечать поступки, которые нельзя однозначно оценить как хорошие или плохие;</w:t>
      </w:r>
    </w:p>
    <w:p w:rsidR="00CC789D" w:rsidRPr="00862743" w:rsidRDefault="00CC789D" w:rsidP="00CC789D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lastRenderedPageBreak/>
        <w:t>умение объяснить  и оценить поступки  с позиции общечеловеческих и российских гражданских ценностей</w:t>
      </w:r>
      <w:r w:rsidRPr="00862743">
        <w:rPr>
          <w:rFonts w:ascii="Times New Roman" w:hAnsi="Times New Roman"/>
          <w:sz w:val="24"/>
          <w:szCs w:val="24"/>
        </w:rPr>
        <w:t>;</w:t>
      </w:r>
    </w:p>
    <w:p w:rsidR="00CC789D" w:rsidRPr="00862743" w:rsidRDefault="00CC789D" w:rsidP="00CC789D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осознание своих личных качеств и черт характера, мотивов, целей и результатов;</w:t>
      </w:r>
    </w:p>
    <w:p w:rsidR="00CC789D" w:rsidRPr="00862743" w:rsidRDefault="00CC789D" w:rsidP="00CC789D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увство гордости за свою Родину, осознание своей этнической и национальной принадлежности;</w:t>
      </w:r>
    </w:p>
    <w:p w:rsidR="00CC789D" w:rsidRPr="00862743" w:rsidRDefault="00CC789D" w:rsidP="00CC789D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построения отношений с людьми других мировоззрений, уважение к иному  мн</w:t>
      </w:r>
      <w:r w:rsidRPr="00862743">
        <w:rPr>
          <w:rFonts w:ascii="Times New Roman" w:hAnsi="Times New Roman"/>
          <w:color w:val="000000"/>
          <w:sz w:val="24"/>
          <w:szCs w:val="24"/>
        </w:rPr>
        <w:t>е</w:t>
      </w:r>
      <w:r w:rsidRPr="00862743">
        <w:rPr>
          <w:rFonts w:ascii="Times New Roman" w:hAnsi="Times New Roman"/>
          <w:color w:val="000000"/>
          <w:sz w:val="24"/>
          <w:szCs w:val="24"/>
        </w:rPr>
        <w:t>нию, истории, культуры других народов и стран;</w:t>
      </w:r>
    </w:p>
    <w:p w:rsidR="00CC789D" w:rsidRPr="00862743" w:rsidRDefault="00CC789D" w:rsidP="00CC789D">
      <w:pPr>
        <w:pStyle w:val="ad"/>
        <w:numPr>
          <w:ilvl w:val="0"/>
          <w:numId w:val="9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блюдение правил поведения  общих для всех людей, всех граждан России;</w:t>
      </w:r>
    </w:p>
    <w:p w:rsidR="00CC789D" w:rsidRPr="00862743" w:rsidRDefault="00CC789D" w:rsidP="00CC789D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умение делать выбор поступков в однозначно оцениваемых ситуациях;</w:t>
      </w:r>
    </w:p>
    <w:p w:rsidR="00CC789D" w:rsidRPr="00862743" w:rsidRDefault="00CC789D" w:rsidP="00CC789D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признание своих плохих поступков   и умение  отвечать за них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получит возможность для формирования:</w:t>
      </w:r>
    </w:p>
    <w:p w:rsidR="00CC789D" w:rsidRPr="00862743" w:rsidRDefault="00CC789D" w:rsidP="00CC789D">
      <w:pPr>
        <w:pStyle w:val="ad"/>
        <w:numPr>
          <w:ilvl w:val="0"/>
          <w:numId w:val="9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увства понимания и любви к живой природе, бережного отношения к ней;</w:t>
      </w:r>
    </w:p>
    <w:p w:rsidR="00CC789D" w:rsidRPr="00862743" w:rsidRDefault="00CC789D" w:rsidP="00CC789D">
      <w:pPr>
        <w:pStyle w:val="ad"/>
        <w:numPr>
          <w:ilvl w:val="0"/>
          <w:numId w:val="9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стойчивого стремления следовать в поведении моральным нормам;</w:t>
      </w:r>
    </w:p>
    <w:p w:rsidR="00CC789D" w:rsidRPr="00862743" w:rsidRDefault="00CC789D" w:rsidP="00CC789D">
      <w:pPr>
        <w:pStyle w:val="ad"/>
        <w:numPr>
          <w:ilvl w:val="0"/>
          <w:numId w:val="9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толерантного отношения к представителям разных народов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гулятив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C789D" w:rsidRPr="00862743" w:rsidRDefault="00CC789D" w:rsidP="00CC789D">
      <w:pPr>
        <w:pStyle w:val="ad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пределять цель, обнаруживать и формулировать проблему учебной деятельности, урока;</w:t>
      </w:r>
    </w:p>
    <w:p w:rsidR="00CC789D" w:rsidRPr="00862743" w:rsidRDefault="00CC789D" w:rsidP="00CC789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ыдвигать версии, прогнозировать результат и определять средства решения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блемы, выбирая из предложенных;</w:t>
      </w:r>
    </w:p>
    <w:p w:rsidR="00CC789D" w:rsidRPr="00862743" w:rsidRDefault="00CC789D" w:rsidP="00CC789D">
      <w:pPr>
        <w:pStyle w:val="ad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CC789D" w:rsidRPr="00862743" w:rsidRDefault="00CC789D" w:rsidP="00CC789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работать по плану, используя основные средства;</w:t>
      </w:r>
    </w:p>
    <w:p w:rsidR="00CC789D" w:rsidRPr="00862743" w:rsidRDefault="00CC789D" w:rsidP="00CC789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 ходу работы сверять свои действия с целью, находить и исправлять ошибки;</w:t>
      </w:r>
    </w:p>
    <w:p w:rsidR="00CC789D" w:rsidRPr="00862743" w:rsidRDefault="00CC789D" w:rsidP="00CC789D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оценивать правильность выполнения действия; </w:t>
      </w:r>
    </w:p>
    <w:p w:rsidR="00CC789D" w:rsidRPr="00862743" w:rsidRDefault="00CC789D" w:rsidP="00CC789D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62743">
        <w:rPr>
          <w:rFonts w:ascii="Times New Roman" w:hAnsi="Times New Roman"/>
          <w:sz w:val="24"/>
          <w:szCs w:val="24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CC789D" w:rsidRPr="00862743" w:rsidRDefault="00CC789D" w:rsidP="00CC789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создавать текстовые сообщения с использованием средств ИКТ: редактировать, оформлять, сохранять их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10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пределять цель, обнаруживать и формулировать проблему, тему проекта;</w:t>
      </w:r>
    </w:p>
    <w:p w:rsidR="00CC789D" w:rsidRPr="00862743" w:rsidRDefault="00CC789D" w:rsidP="00CC789D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выдвигать версии, прогнозировать результат и определять средства решения пр</w:t>
      </w:r>
      <w:r w:rsidRPr="00862743">
        <w:rPr>
          <w:rFonts w:ascii="Times New Roman" w:hAnsi="Times New Roman"/>
          <w:color w:val="000000"/>
          <w:sz w:val="24"/>
          <w:szCs w:val="24"/>
        </w:rPr>
        <w:t>о</w:t>
      </w:r>
      <w:r w:rsidRPr="00862743">
        <w:rPr>
          <w:rFonts w:ascii="Times New Roman" w:hAnsi="Times New Roman"/>
          <w:color w:val="000000"/>
          <w:sz w:val="24"/>
          <w:szCs w:val="24"/>
        </w:rPr>
        <w:t>блемы,  самостоятельно искать средств достижения цели;</w:t>
      </w:r>
    </w:p>
    <w:p w:rsidR="00CC789D" w:rsidRPr="00862743" w:rsidRDefault="00CC789D" w:rsidP="00CC789D">
      <w:pPr>
        <w:pStyle w:val="ad"/>
        <w:numPr>
          <w:ilvl w:val="0"/>
          <w:numId w:val="101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ланировать с помощью учителя учебную деятельность при работе над  проектом;</w:t>
      </w:r>
    </w:p>
    <w:p w:rsidR="00CC789D" w:rsidRPr="00862743" w:rsidRDefault="00CC789D" w:rsidP="00CC789D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работать по плану, используя</w:t>
      </w:r>
      <w:r w:rsidRPr="00862743">
        <w:rPr>
          <w:rFonts w:ascii="Times New Roman" w:hAnsi="Times New Roman"/>
          <w:sz w:val="24"/>
          <w:szCs w:val="24"/>
        </w:rPr>
        <w:t xml:space="preserve"> дополнительные средства (справочники, доп. литер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туру, средства ИКТ).</w:t>
      </w:r>
    </w:p>
    <w:p w:rsidR="00D01CB4" w:rsidRPr="00862743" w:rsidRDefault="00D01CB4" w:rsidP="00CC789D">
      <w:pPr>
        <w:pStyle w:val="ad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знаватель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C789D" w:rsidRPr="00862743" w:rsidRDefault="00CC789D" w:rsidP="00CC789D">
      <w:pPr>
        <w:pStyle w:val="ad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аходить нужную информацию, используя словари, помещённые в учебнике (то</w:t>
      </w:r>
      <w:r w:rsidRPr="00862743">
        <w:rPr>
          <w:rFonts w:ascii="Times New Roman" w:hAnsi="Times New Roman"/>
          <w:sz w:val="24"/>
          <w:szCs w:val="24"/>
        </w:rPr>
        <w:t>л</w:t>
      </w:r>
      <w:r w:rsidRPr="00862743">
        <w:rPr>
          <w:rFonts w:ascii="Times New Roman" w:hAnsi="Times New Roman"/>
          <w:sz w:val="24"/>
          <w:szCs w:val="24"/>
        </w:rPr>
        <w:t>ковый, синонимический, фразеологический);</w:t>
      </w:r>
    </w:p>
    <w:p w:rsidR="00CC789D" w:rsidRPr="00862743" w:rsidRDefault="00CC789D" w:rsidP="00CC789D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тбирать необходимые источники информации: учебник, словарь, энциклопедия, средства ИКТ;</w:t>
      </w:r>
    </w:p>
    <w:p w:rsidR="00CC789D" w:rsidRPr="00862743" w:rsidRDefault="00CC789D" w:rsidP="00CC789D">
      <w:pPr>
        <w:pStyle w:val="ad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ыделять существенную информацию из текстов разных видов;</w:t>
      </w:r>
    </w:p>
    <w:p w:rsidR="00CC789D" w:rsidRPr="00862743" w:rsidRDefault="00CC789D" w:rsidP="00CC789D">
      <w:pPr>
        <w:pStyle w:val="ad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равнивать произведения и их героев, классифицировать произведения по зада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ным критериям;</w:t>
      </w:r>
    </w:p>
    <w:p w:rsidR="00CC789D" w:rsidRPr="00862743" w:rsidRDefault="00CC789D" w:rsidP="00CC789D">
      <w:pPr>
        <w:pStyle w:val="ad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станавливать причинно-следственные связи между поступками героев произве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й, устанавливать аналогии;</w:t>
      </w:r>
    </w:p>
    <w:p w:rsidR="00CC789D" w:rsidRPr="00862743" w:rsidRDefault="00CC789D" w:rsidP="00CC789D">
      <w:pPr>
        <w:pStyle w:val="ad"/>
        <w:numPr>
          <w:ilvl w:val="0"/>
          <w:numId w:val="10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извлекать информацию - из текста, таблиц, схем, иллюстраций;</w:t>
      </w:r>
    </w:p>
    <w:p w:rsidR="00CC789D" w:rsidRPr="00862743" w:rsidRDefault="00CC789D" w:rsidP="00CC789D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анализировать  и обобщать: факты, явления, простые понятия;</w:t>
      </w:r>
    </w:p>
    <w:p w:rsidR="00CC789D" w:rsidRPr="00862743" w:rsidRDefault="00CC789D" w:rsidP="00CC789D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группировать факты и явления;</w:t>
      </w:r>
    </w:p>
    <w:p w:rsidR="00CC789D" w:rsidRPr="00862743" w:rsidRDefault="00CC789D" w:rsidP="00CC789D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сравнивать  факты и явления;</w:t>
      </w:r>
    </w:p>
    <w:p w:rsidR="00CC789D" w:rsidRPr="00862743" w:rsidRDefault="00CC789D" w:rsidP="00CC789D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устанавливать причинно- следственные связи;</w:t>
      </w:r>
    </w:p>
    <w:p w:rsidR="00CC789D" w:rsidRPr="00862743" w:rsidRDefault="00CC789D" w:rsidP="00CC789D">
      <w:pPr>
        <w:numPr>
          <w:ilvl w:val="0"/>
          <w:numId w:val="10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здавать текстовые сообщения  с использованием средств ИКТ, редактировать, оформлять, сохранять их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>Выпускник 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уществлять поиск необходимой информации, используя учебные пособия, фо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ды библиотек и Интернета;</w:t>
      </w:r>
    </w:p>
    <w:p w:rsidR="00CC789D" w:rsidRPr="00862743" w:rsidRDefault="00CC789D" w:rsidP="00CC789D">
      <w:pPr>
        <w:pStyle w:val="ad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равнивать и классифицировать жизненные явления, типы литературных произв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дений, героев, выбирая основания для классификации;</w:t>
      </w:r>
    </w:p>
    <w:p w:rsidR="00CC789D" w:rsidRPr="00862743" w:rsidRDefault="00CC789D" w:rsidP="00CC789D">
      <w:pPr>
        <w:pStyle w:val="ad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троить логичные  рассуждения, включающие определение причинно-следственных связей в устной и письменной форме, в процессе анализа литерату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>ного произведения и на основании собственного жизненного опыта;</w:t>
      </w:r>
    </w:p>
    <w:p w:rsidR="00CC789D" w:rsidRPr="00862743" w:rsidRDefault="00CC789D" w:rsidP="00CC789D">
      <w:pPr>
        <w:pStyle w:val="ad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ботать с учебной статьёй (выделять узловые мысли, составлять план статьи);</w:t>
      </w:r>
    </w:p>
    <w:p w:rsidR="00CC789D" w:rsidRPr="00862743" w:rsidRDefault="00CC789D" w:rsidP="00CC789D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устанавливать причинно- следственные связи,  выявлять их последствия,  форм</w:t>
      </w:r>
      <w:r w:rsidRPr="00862743">
        <w:rPr>
          <w:rFonts w:ascii="Times New Roman" w:hAnsi="Times New Roman"/>
          <w:color w:val="000000"/>
          <w:sz w:val="24"/>
          <w:szCs w:val="24"/>
        </w:rPr>
        <w:t>у</w:t>
      </w:r>
      <w:r w:rsidRPr="00862743">
        <w:rPr>
          <w:rFonts w:ascii="Times New Roman" w:hAnsi="Times New Roman"/>
          <w:color w:val="000000"/>
          <w:sz w:val="24"/>
          <w:szCs w:val="24"/>
        </w:rPr>
        <w:t>лировать цепочки правил “если …, то…”);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bCs/>
          <w:color w:val="2E74B5" w:themeColor="accent1" w:themeShade="BF"/>
          <w:sz w:val="24"/>
          <w:szCs w:val="24"/>
        </w:rPr>
        <w:t>Коммуникативные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Выпускник  научится:</w:t>
      </w:r>
    </w:p>
    <w:p w:rsidR="00CC789D" w:rsidRPr="00862743" w:rsidRDefault="00CC789D" w:rsidP="00CC789D">
      <w:pPr>
        <w:pStyle w:val="ad"/>
        <w:numPr>
          <w:ilvl w:val="0"/>
          <w:numId w:val="10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ботая в группе учитывать мнения партнёров, отличные от собственных;</w:t>
      </w:r>
    </w:p>
    <w:p w:rsidR="00CC789D" w:rsidRPr="00862743" w:rsidRDefault="00CC789D" w:rsidP="00CC789D">
      <w:pPr>
        <w:pStyle w:val="ad"/>
        <w:numPr>
          <w:ilvl w:val="0"/>
          <w:numId w:val="10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ргументировать собственную позицию и координировать её с позицией партнёров при выработке решения;</w:t>
      </w:r>
    </w:p>
    <w:p w:rsidR="00CC789D" w:rsidRPr="00862743" w:rsidRDefault="00CC789D" w:rsidP="00CC789D">
      <w:pPr>
        <w:pStyle w:val="ad"/>
        <w:numPr>
          <w:ilvl w:val="0"/>
          <w:numId w:val="10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точно и последовательно передавать партнёру необходимую информацию;</w:t>
      </w:r>
    </w:p>
    <w:p w:rsidR="00CC789D" w:rsidRPr="00862743" w:rsidRDefault="00CC789D" w:rsidP="00CC789D">
      <w:pPr>
        <w:pStyle w:val="ad"/>
        <w:numPr>
          <w:ilvl w:val="0"/>
          <w:numId w:val="10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казывать в сотрудничестве необходимую взаимопомощь, осуществлять взаим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контроль;</w:t>
      </w:r>
    </w:p>
    <w:p w:rsidR="00CC789D" w:rsidRPr="00862743" w:rsidRDefault="00CC789D" w:rsidP="00CC789D">
      <w:pPr>
        <w:pStyle w:val="ad"/>
        <w:numPr>
          <w:ilvl w:val="0"/>
          <w:numId w:val="10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ладеть диалогической формой речи;</w:t>
      </w:r>
    </w:p>
    <w:p w:rsidR="00CC789D" w:rsidRPr="00862743" w:rsidRDefault="00CC789D" w:rsidP="00CC789D">
      <w:pPr>
        <w:pStyle w:val="ad"/>
        <w:numPr>
          <w:ilvl w:val="0"/>
          <w:numId w:val="104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орректно строить речь при решении коммуникативных задач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iCs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>Выпускник  получит возможность научиться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оставленной проблемы;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задавать вопросы, необходимые для организации работы в группе;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инимать концептуальный смысл текстов в целом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:</w:t>
      </w:r>
    </w:p>
    <w:p w:rsidR="00CC789D" w:rsidRPr="00862743" w:rsidRDefault="00CC789D" w:rsidP="00CC789D">
      <w:pPr>
        <w:pStyle w:val="1"/>
        <w:spacing w:before="0" w:beforeAutospacing="0" w:after="0" w:afterAutospacing="0"/>
        <w:rPr>
          <w:sz w:val="24"/>
          <w:szCs w:val="24"/>
        </w:rPr>
      </w:pPr>
      <w:r w:rsidRPr="00862743">
        <w:rPr>
          <w:sz w:val="24"/>
          <w:szCs w:val="24"/>
        </w:rPr>
        <w:t>При изучении раздела  «</w:t>
      </w:r>
      <w:r w:rsidRPr="00862743">
        <w:rPr>
          <w:bCs w:val="0"/>
          <w:sz w:val="24"/>
          <w:szCs w:val="24"/>
        </w:rPr>
        <w:t>Речевая и читательская деятельность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C789D" w:rsidRPr="00862743" w:rsidRDefault="00CC789D" w:rsidP="00CC789D">
      <w:pPr>
        <w:pStyle w:val="ad"/>
        <w:numPr>
          <w:ilvl w:val="0"/>
          <w:numId w:val="105"/>
        </w:num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читать бегло, осознанно и выразительно доступные по объему произведения;</w:t>
      </w:r>
    </w:p>
    <w:p w:rsidR="00CC789D" w:rsidRPr="00862743" w:rsidRDefault="00CC789D" w:rsidP="00CC789D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сознавать сущность поведения героев, самостоятельно делать выводы ;</w:t>
      </w:r>
    </w:p>
    <w:p w:rsidR="00CC789D" w:rsidRPr="00862743" w:rsidRDefault="00CC789D" w:rsidP="00CC789D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устанавливать причинно-следственные связи и определять главную мысль произведения;</w:t>
      </w:r>
    </w:p>
    <w:p w:rsidR="00CC789D" w:rsidRPr="00862743" w:rsidRDefault="00CC789D" w:rsidP="00CC789D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ополнять свой словарный запас, работать со словом: распознавать прямое и переносное значение, многозначность;</w:t>
      </w:r>
    </w:p>
    <w:p w:rsidR="00CC789D" w:rsidRPr="00862743" w:rsidRDefault="00CC789D" w:rsidP="00CC789D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формлять свою мысль в монологическое речевое высказывание небольшого объема;</w:t>
      </w:r>
    </w:p>
    <w:p w:rsidR="00CC789D" w:rsidRPr="00862743" w:rsidRDefault="00CC789D" w:rsidP="00CC789D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оставлять краткую аннотацию литературного произведения по заданному образцу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выпускник  получит возможность научиться: </w:t>
      </w:r>
    </w:p>
    <w:p w:rsidR="00CC789D" w:rsidRPr="00862743" w:rsidRDefault="00CC789D" w:rsidP="00CC789D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зависимости от цели чтения;</w:t>
      </w:r>
    </w:p>
    <w:p w:rsidR="00CC789D" w:rsidRPr="00862743" w:rsidRDefault="00CC789D" w:rsidP="00CC789D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t>на практическом уровне 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CC789D" w:rsidRPr="00862743" w:rsidRDefault="00CC789D" w:rsidP="00CC789D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пределять авторскую позицию и высказывать свое отношение к герою и его поступкам.</w:t>
      </w:r>
    </w:p>
    <w:p w:rsidR="00CC789D" w:rsidRPr="00862743" w:rsidRDefault="00CC789D" w:rsidP="00CC789D">
      <w:pPr>
        <w:pStyle w:val="1"/>
        <w:spacing w:before="0" w:beforeAutospacing="0" w:after="0" w:afterAutospacing="0"/>
        <w:rPr>
          <w:sz w:val="24"/>
          <w:szCs w:val="24"/>
        </w:rPr>
      </w:pPr>
      <w:r w:rsidRPr="00862743">
        <w:rPr>
          <w:sz w:val="24"/>
          <w:szCs w:val="24"/>
        </w:rPr>
        <w:t>При изучении раздела   «</w:t>
      </w:r>
      <w:r w:rsidRPr="00862743">
        <w:rPr>
          <w:bCs w:val="0"/>
          <w:sz w:val="24"/>
          <w:szCs w:val="24"/>
        </w:rPr>
        <w:t>Творческая деятельность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C789D" w:rsidRPr="00862743" w:rsidRDefault="00CC789D" w:rsidP="00CC789D">
      <w:pPr>
        <w:pStyle w:val="ad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итать по ролям художественное произведение;</w:t>
      </w:r>
    </w:p>
    <w:p w:rsidR="00CC789D" w:rsidRPr="00862743" w:rsidRDefault="00CC789D" w:rsidP="00CC789D">
      <w:pPr>
        <w:pStyle w:val="ad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ть работать с деформированным текстом;</w:t>
      </w:r>
    </w:p>
    <w:p w:rsidR="00CC789D" w:rsidRPr="00862743" w:rsidRDefault="00CC789D" w:rsidP="00CC789D">
      <w:pPr>
        <w:pStyle w:val="ad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здавать текст на основе плана;</w:t>
      </w:r>
    </w:p>
    <w:p w:rsidR="00CC789D" w:rsidRPr="00862743" w:rsidRDefault="00CC789D" w:rsidP="00CC789D">
      <w:pPr>
        <w:pStyle w:val="ad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идумывать рассказы по результатам наблюдений с включением описаний, ра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суждений, анализом причин происшедшего;</w:t>
      </w:r>
    </w:p>
    <w:p w:rsidR="00CC789D" w:rsidRPr="00862743" w:rsidRDefault="00CC789D" w:rsidP="00CC789D">
      <w:pPr>
        <w:pStyle w:val="ad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исать (на доступном уровне) сочинение на заданную тему, сочинение, отзыв о прочитанной книге, кинофильме, телевизионной передаче;</w:t>
      </w:r>
    </w:p>
    <w:p w:rsidR="00CC789D" w:rsidRPr="00862743" w:rsidRDefault="00CC789D" w:rsidP="00CC789D">
      <w:pPr>
        <w:pStyle w:val="ad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частвовать в инсценировке произведений, читать наизусть лирические произве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, отрывки прозаических текстов;</w:t>
      </w:r>
    </w:p>
    <w:p w:rsidR="00CC789D" w:rsidRPr="00862743" w:rsidRDefault="00CC789D" w:rsidP="00CC789D">
      <w:pPr>
        <w:pStyle w:val="ad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здавать сочинения по репродукциям картин и серии иллюстраци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10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CC789D" w:rsidRPr="00862743" w:rsidRDefault="00CC789D" w:rsidP="00CC789D">
      <w:pPr>
        <w:pStyle w:val="ad"/>
        <w:numPr>
          <w:ilvl w:val="0"/>
          <w:numId w:val="10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здавать иллюстрации к произведениям;</w:t>
      </w:r>
    </w:p>
    <w:p w:rsidR="00CC789D" w:rsidRPr="00862743" w:rsidRDefault="00CC789D" w:rsidP="00CC789D">
      <w:pPr>
        <w:pStyle w:val="ad"/>
        <w:numPr>
          <w:ilvl w:val="0"/>
          <w:numId w:val="10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здавать в группе сценарии и проекты.</w:t>
      </w:r>
    </w:p>
    <w:p w:rsidR="00CC789D" w:rsidRPr="00862743" w:rsidRDefault="00CC789D" w:rsidP="00CC789D">
      <w:pPr>
        <w:pStyle w:val="1"/>
        <w:spacing w:before="0" w:beforeAutospacing="0" w:after="0" w:afterAutospacing="0"/>
        <w:rPr>
          <w:sz w:val="24"/>
          <w:szCs w:val="24"/>
        </w:rPr>
      </w:pPr>
      <w:r w:rsidRPr="00862743">
        <w:rPr>
          <w:sz w:val="24"/>
          <w:szCs w:val="24"/>
        </w:rPr>
        <w:t>При изучении раздела    «Литературоведческая пропедевтика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C789D" w:rsidRPr="00862743" w:rsidRDefault="00CC789D" w:rsidP="00CC789D">
      <w:pPr>
        <w:pStyle w:val="ad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ыделять выразительные средства языка и на доступном уровне объяснять их  эм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ционально-смысловые значения;</w:t>
      </w:r>
    </w:p>
    <w:p w:rsidR="00CC789D" w:rsidRPr="00862743" w:rsidRDefault="00CC789D" w:rsidP="00CC789D">
      <w:pPr>
        <w:pStyle w:val="ad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noProof/>
          <w:sz w:val="24"/>
          <w:szCs w:val="24"/>
          <w:lang w:eastAsia="ru-RU"/>
        </w:rPr>
        <w:t>находитьотличия между научно-познавательным и художественным текстом;</w:t>
      </w:r>
    </w:p>
    <w:p w:rsidR="00CC789D" w:rsidRPr="00862743" w:rsidRDefault="00CC789D" w:rsidP="00CC789D">
      <w:pPr>
        <w:pStyle w:val="ad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водить в пересказ элементы описания, рассуждения, использовать цитирование;</w:t>
      </w:r>
    </w:p>
    <w:p w:rsidR="00CC789D" w:rsidRPr="00862743" w:rsidRDefault="00CC789D" w:rsidP="00CC789D">
      <w:pPr>
        <w:pStyle w:val="ad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пределять отношение автора к персонажам, рассказывать, как оно выражено;</w:t>
      </w:r>
    </w:p>
    <w:p w:rsidR="00CC789D" w:rsidRPr="00862743" w:rsidRDefault="00CC789D" w:rsidP="00CC789D">
      <w:pPr>
        <w:pStyle w:val="ad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различать жанры (сказка – басня, сказка – былина, сказка – рассказ и др.); </w:t>
      </w:r>
    </w:p>
    <w:p w:rsidR="00CC789D" w:rsidRPr="00862743" w:rsidRDefault="00CC789D" w:rsidP="00CC789D">
      <w:pPr>
        <w:pStyle w:val="ad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аходить рифмы, примеры звукописи, образные слова и выражения, объяснять их смысл;</w:t>
      </w:r>
    </w:p>
    <w:p w:rsidR="00CC789D" w:rsidRPr="00862743" w:rsidRDefault="00CC789D" w:rsidP="00CC789D">
      <w:pPr>
        <w:pStyle w:val="ad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использовать знания о рифме , особенностях юмористического произведения в своем творчестве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ыпускник  получит возможность научиться:</w:t>
      </w:r>
    </w:p>
    <w:p w:rsidR="00CC789D" w:rsidRPr="00862743" w:rsidRDefault="00CC789D" w:rsidP="00CC789D">
      <w:pPr>
        <w:pStyle w:val="ad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делать элементарный анализ литературных текстов, используя  средства художе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енной выразительности (сравнение, олицетворение, метафора);</w:t>
      </w:r>
    </w:p>
    <w:p w:rsidR="00CC789D" w:rsidRPr="00862743" w:rsidRDefault="00CC789D" w:rsidP="00CC789D">
      <w:pPr>
        <w:pStyle w:val="ad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использовать и находить в тексте различные средства художественной выразительности (сравнение, олицетворение, метафора).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иды речевой  и читательской  деятельности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мение слушать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осприятие на слух звучащей речи. Адекватное понимание содержания  звучащей речи. Умение отвечать на вопросы по содержанию прослушанного произведения. Опре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ление последовательности событий, осознание цели  речевого высказывания, умение зад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вать вопросы по прослушанному  учебному, научно- познавательному  и художественн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 xml:space="preserve">му произведениям. 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звитие умения наблюдать за выразительностью речи, за особенностью авторского ст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ля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lastRenderedPageBreak/>
        <w:t>Чтение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тение вслух. Ориентация на развитие речевой культуры учащихся и формиров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ние у них коммуникативно-речевых умений  и навыков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степенное увеличение  скорости чтения. Чтение предложений  с интонационным вы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лением  знаков препинания. Понимание смысловых особенностей  разных по виду  и типу текстов, передача их с помощью интонирования. Развитие поэтического слуха. Воспит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ние эстетической отзывчивости на произведение. Умение самостоятельно подготовиться  к выразительному чтению небольшого текста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звитие умения переходить  от чтения вслух   к чтению про себя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тение про себя. Осознание смысла  произведения  при чтении про себя. Опре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ление вида чтения, умение находить в тексте необходимую информацию, понимание её особенностей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Работа с разными видами текста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бщее представление о разных видах текста и их сравнении. Определение целей создания этих видов текста. Умение ориентироваться в художественном произведении, осознавать сущность поведения героев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актическое освоение умения отличать текст  от набора предложений. Прогноз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рование содержания книги по ее оформлению и по названию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ab/>
        <w:t>Самостоятельное определение темы и мысли произведения по вопросам и сам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тоятельное деление текста на смысловые части, их озаглавливание. Умение работать с разными видами информации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 по ходу беседы, используя текст. Привлечение справочных  и иллюстративно-изобразительных материалов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Библиографическая культура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нига как особый вид искусства, источник необходимых знаний. Элементы книги: содержание или оглавление, титульный лист, иллюстрации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иды информации в книге: научная, художественная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амостоятельный выбор книг на основе рекомендательного списка. Самостоятельное пользование словарями и другой справочной литературой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Работа с текстом художественного произведения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ние заглавия произведения, его адекватное соотношение с содержанием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ние нравственно - эстетического  содержания прочитанного  произведения, анализ поступков героев с точки зрения  норм морали. Осознание понимания Родина, предста</w:t>
      </w:r>
      <w:r w:rsidRPr="00862743">
        <w:rPr>
          <w:rFonts w:ascii="Times New Roman" w:hAnsi="Times New Roman"/>
          <w:sz w:val="24"/>
          <w:szCs w:val="24"/>
        </w:rPr>
        <w:t>в</w:t>
      </w:r>
      <w:r w:rsidRPr="00862743">
        <w:rPr>
          <w:rFonts w:ascii="Times New Roman" w:hAnsi="Times New Roman"/>
          <w:sz w:val="24"/>
          <w:szCs w:val="24"/>
        </w:rPr>
        <w:t>ление о проявлении любви к Родине в литературе разных народов. Самостоятельное во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произведение текста с использованием выразительных средств, рассказ по иллюстрациям, пересказ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Характеристика героев произведения с использованием художественно- выраз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ельных средств данного текста. Нахождение в тексте слов и выражений, характеризу</w:t>
      </w:r>
      <w:r w:rsidRPr="00862743">
        <w:rPr>
          <w:rFonts w:ascii="Times New Roman" w:hAnsi="Times New Roman"/>
          <w:sz w:val="24"/>
          <w:szCs w:val="24"/>
        </w:rPr>
        <w:t>ю</w:t>
      </w:r>
      <w:r w:rsidRPr="00862743">
        <w:rPr>
          <w:rFonts w:ascii="Times New Roman" w:hAnsi="Times New Roman"/>
          <w:sz w:val="24"/>
          <w:szCs w:val="24"/>
        </w:rPr>
        <w:t>щих героя и события. Характеристика героя прои</w:t>
      </w:r>
      <w:r w:rsidRPr="00862743">
        <w:rPr>
          <w:rFonts w:ascii="Times New Roman" w:hAnsi="Times New Roman"/>
          <w:sz w:val="24"/>
          <w:szCs w:val="24"/>
        </w:rPr>
        <w:t>з</w:t>
      </w:r>
      <w:r w:rsidRPr="00862743">
        <w:rPr>
          <w:rFonts w:ascii="Times New Roman" w:hAnsi="Times New Roman"/>
          <w:sz w:val="24"/>
          <w:szCs w:val="24"/>
        </w:rPr>
        <w:t>ведения: портрет, характер, выражение через поступки и речь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. Подробный пересказ текста, составление плана пересказа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звитие наблюдательности при чтении  поэтических текстов. Развитие умения  предвосхищать  ход развития сюжета, последовательности событий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Работа с научно- популярным, учебным и другими текстами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ние заглавия произведения, адекватное соотношение его с содержанием. Определение особенностей учебного и  научно- популярного текста. Деление текста на части. Ключевые или опорные слова. Построение алгоритма деятельности по воспроизв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 xml:space="preserve">дению текста. Воспроизведение текста с опорой на ключевые слова. Подробный пересказ </w:t>
      </w:r>
      <w:r w:rsidRPr="00862743">
        <w:rPr>
          <w:rFonts w:ascii="Times New Roman" w:hAnsi="Times New Roman"/>
          <w:sz w:val="24"/>
          <w:szCs w:val="24"/>
        </w:rPr>
        <w:lastRenderedPageBreak/>
        <w:t>текста. Краткий пересказ текста. Умение работать с  учебными заданиями, обобщающими в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просами и справочным материалом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Умение говорить ( культура речевого общения)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сту, вним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тельно выслушивать, не перебивая, собеседника и в вежливой форме высказывать свою точку зрения по обсуждаемому произведению. Умение проявлять доброжелательность к собеседнику. Доказательство собственной точки зрения с опорой на текстили личный опыт. Использование норм речевого этикета в процессе общения. Знакомство с особенн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тями национального этикета на основе литературных произведений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бота со словом, целенаправленное пополнение активного словарного запаса. Р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бота со словарями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большого объема с опорой на авторский текст. Формирование грамматически правильной речи, эмоциона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ной выразительности и содержательности. Передача содержания прочитанного  или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лушанного с учетом специфики текста. Самостоятельное построение  плана собственного высказывания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ab/>
        <w:t>Отбор и использование выразительных средств. С учетом особенностей монолог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ческого высказывания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стное сочинение 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C789D" w:rsidRPr="00862743" w:rsidRDefault="00CC789D" w:rsidP="00CC78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исьмо.</w:t>
      </w:r>
    </w:p>
    <w:p w:rsidR="00CC789D" w:rsidRPr="00862743" w:rsidRDefault="00CC789D" w:rsidP="00CC78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, использование у письменной речи выразительных средств языка, рассказ на заданную тему. </w:t>
      </w:r>
    </w:p>
    <w:p w:rsidR="00CC789D" w:rsidRPr="00862743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Круг детского чтения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color w:val="003366"/>
          <w:sz w:val="24"/>
          <w:szCs w:val="24"/>
        </w:rPr>
        <w:t xml:space="preserve"> В период обучения грамоте - 92 ч.: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Добукварный период(19ч.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743">
        <w:rPr>
          <w:rFonts w:ascii="Times New Roman" w:hAnsi="Times New Roman"/>
          <w:sz w:val="24"/>
          <w:szCs w:val="24"/>
          <w:lang w:eastAsia="ru-RU"/>
        </w:rPr>
        <w:t>Знакомство с видами речи, звуками, составом предложения, пословицами, некоторыми гласными буквами и звуками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Букварный период (62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743">
        <w:rPr>
          <w:rFonts w:ascii="Times New Roman" w:hAnsi="Times New Roman"/>
          <w:sz w:val="24"/>
          <w:szCs w:val="24"/>
          <w:lang w:eastAsia="ru-RU"/>
        </w:rPr>
        <w:t>Изучение букв русского алфавита, видов звуков. Развитие навыков чтения слов, слогов, текстов с паузами и интонацие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Послебукварный период (11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743">
        <w:rPr>
          <w:rFonts w:ascii="Times New Roman" w:hAnsi="Times New Roman"/>
          <w:sz w:val="24"/>
          <w:szCs w:val="24"/>
          <w:lang w:eastAsia="ru-RU"/>
        </w:rPr>
        <w:t>Чтение, анализ и пересказ текстов, рассказов, чтение с интонацией, паузами, чтение по ролям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color w:val="003366"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color w:val="003366"/>
          <w:sz w:val="24"/>
          <w:szCs w:val="24"/>
          <w:lang w:eastAsia="ru-RU"/>
        </w:rPr>
        <w:t>Литературное чтение (40 ч.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1.Вводный урок (1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pacing w:val="-3"/>
          <w:sz w:val="24"/>
          <w:szCs w:val="24"/>
        </w:rPr>
        <w:t>2.</w:t>
      </w:r>
      <w:r w:rsidRPr="0086274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spacing w:val="-3"/>
          <w:sz w:val="24"/>
          <w:szCs w:val="24"/>
        </w:rPr>
        <w:t>Жили-были буквы (7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pacing w:val="2"/>
          <w:sz w:val="24"/>
          <w:szCs w:val="24"/>
        </w:rPr>
        <w:t xml:space="preserve">Стихи, рассказы и сказки В.Я. Данько, И.П. Токмаковой, С. Черного, Ф.Д. Кривина, </w:t>
      </w:r>
      <w:r w:rsidRPr="00862743">
        <w:rPr>
          <w:rFonts w:ascii="Times New Roman" w:hAnsi="Times New Roman"/>
          <w:sz w:val="24"/>
          <w:szCs w:val="24"/>
        </w:rPr>
        <w:t>Т. Собакина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3.Сказки, загадки, небылицы (7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pacing w:val="-3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: песенки, загадки, потешки, небылицы </w:t>
      </w:r>
      <w:r w:rsidRPr="00862743">
        <w:rPr>
          <w:rFonts w:ascii="Times New Roman" w:hAnsi="Times New Roman"/>
          <w:spacing w:val="-3"/>
          <w:sz w:val="24"/>
          <w:szCs w:val="24"/>
        </w:rPr>
        <w:t>и сказки. Отрывки из сказок А.С. Пушкина. Потешки, песенки из зарубежного фольклора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862743">
        <w:rPr>
          <w:rFonts w:ascii="Times New Roman" w:hAnsi="Times New Roman"/>
          <w:b/>
          <w:spacing w:val="-3"/>
          <w:sz w:val="24"/>
          <w:szCs w:val="24"/>
        </w:rPr>
        <w:t>4. Апрель, апрель! Звенит капель... (6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pacing w:val="-4"/>
          <w:sz w:val="24"/>
          <w:szCs w:val="24"/>
        </w:rPr>
      </w:pPr>
      <w:r w:rsidRPr="00862743">
        <w:rPr>
          <w:rFonts w:ascii="Times New Roman" w:hAnsi="Times New Roman"/>
          <w:spacing w:val="-5"/>
          <w:sz w:val="24"/>
          <w:szCs w:val="24"/>
        </w:rPr>
        <w:t xml:space="preserve">Стихи А.Н. Майкова, А.Н. Плещеева, С.Я. Маршака, И.П. Токмаковой, Т.М. Белозерова, </w:t>
      </w:r>
      <w:r w:rsidRPr="00862743">
        <w:rPr>
          <w:rFonts w:ascii="Times New Roman" w:hAnsi="Times New Roman"/>
          <w:spacing w:val="-4"/>
          <w:sz w:val="24"/>
          <w:szCs w:val="24"/>
        </w:rPr>
        <w:t>Е.Ф. Трутневой, В.Д. Берестова, В.В. Лунина о русской природе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pacing w:val="-3"/>
          <w:sz w:val="24"/>
          <w:szCs w:val="24"/>
        </w:rPr>
        <w:t>5. И в шутку и всерьез (6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pacing w:val="-2"/>
          <w:sz w:val="24"/>
          <w:szCs w:val="24"/>
        </w:rPr>
      </w:pPr>
      <w:r w:rsidRPr="00862743">
        <w:rPr>
          <w:rFonts w:ascii="Times New Roman" w:hAnsi="Times New Roman"/>
          <w:spacing w:val="-4"/>
          <w:sz w:val="24"/>
          <w:szCs w:val="24"/>
        </w:rPr>
        <w:t xml:space="preserve">Произведения Н.М. Артюховой, О.Е. Григорьева, И.П. Токмаковой, М.С. Пляцковского, </w:t>
      </w:r>
      <w:r w:rsidRPr="00862743">
        <w:rPr>
          <w:rFonts w:ascii="Times New Roman" w:hAnsi="Times New Roman"/>
          <w:spacing w:val="-2"/>
          <w:sz w:val="24"/>
          <w:szCs w:val="24"/>
        </w:rPr>
        <w:t>К.И. Чуковского, Г.М. Кружкова, И.М. Пивоварово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pacing w:val="-3"/>
          <w:sz w:val="24"/>
          <w:szCs w:val="24"/>
        </w:rPr>
        <w:lastRenderedPageBreak/>
        <w:t>6. Я и мои друзья (5 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pacing w:val="-1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Рассказы и стихи Ю.И. Ермолаева, Е.А. Благининой, В.Н. Орлова, СВ. Михалкова, Р.С. Сефа, Ю.С. Энтина, В.Д. Берестова, А.Л. Барто, С.Я. Маршака, Я.Л. Акима о детях, </w:t>
      </w:r>
      <w:r w:rsidRPr="00862743">
        <w:rPr>
          <w:rFonts w:ascii="Times New Roman" w:hAnsi="Times New Roman"/>
          <w:spacing w:val="-1"/>
          <w:sz w:val="24"/>
          <w:szCs w:val="24"/>
        </w:rPr>
        <w:t>об их взаимоотношениях, умении общаться друг с другом и с взрослыми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7. О братьях наших меньших (8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изведения о взаимоотношениях человека с природой, рассказы и стихи СВ. Ми</w:t>
      </w:r>
      <w:r w:rsidRPr="00862743">
        <w:rPr>
          <w:rFonts w:ascii="Times New Roman" w:hAnsi="Times New Roman"/>
          <w:sz w:val="24"/>
          <w:szCs w:val="24"/>
        </w:rPr>
        <w:softHyphen/>
        <w:t>халкова, В.А. Осеевой, И.П. Токмаковой, М.С. Пляцковского, Г.В. Сапгира, В.Д. Берест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а, Н.И. Сладкова, Д.И. Хармса, К.Д. Ушинского.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2 класс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1. Самое великое чудо на свете (3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Знакомство с учебником, школьной библиотекой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Читателю. Р. Сеф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  <w:u w:val="single"/>
        </w:rPr>
        <w:t>Проект</w:t>
      </w:r>
      <w:r w:rsidRPr="00862743">
        <w:rPr>
          <w:rFonts w:ascii="Times New Roman" w:hAnsi="Times New Roman"/>
          <w:sz w:val="24"/>
          <w:szCs w:val="24"/>
        </w:rPr>
        <w:t xml:space="preserve"> «О чем может рассказать библиотека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2. Устное народное творчество (13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усские народные песни, потешки, прибаутки, считалки, небылицы и перевертыши, з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гадки, пословицы и поговорки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казки о животных, бытовые и волшебные сказки. («Сказка по лесу идет...» Ю. Мориц. Русские народные сказки.  «Петушок и бобовое зернышко». «У страха глаза велики». «Лиса и тетерев». «Лиса и журавль». «Каша из т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пора». «Гуси-лебеди»)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3. Люблю природу русскую. Осень (8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Ф. Тютчев. «Есть в осени первоначальной...», К. Бальмонт. «Поспевает брусника», А. Плещеев. «Осень наступила...», А. Фет. «Ласточки пропали...», А. Толстой. «Осень. Обс</w:t>
      </w:r>
      <w:r w:rsidRPr="00862743">
        <w:rPr>
          <w:rFonts w:ascii="Times New Roman" w:hAnsi="Times New Roman"/>
          <w:sz w:val="24"/>
          <w:szCs w:val="24"/>
        </w:rPr>
        <w:t>ы</w:t>
      </w:r>
      <w:r w:rsidRPr="00862743">
        <w:rPr>
          <w:rFonts w:ascii="Times New Roman" w:hAnsi="Times New Roman"/>
          <w:sz w:val="24"/>
          <w:szCs w:val="24"/>
        </w:rPr>
        <w:t xml:space="preserve">пается весь наш бедный сад...»,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. Есенин. «Закружилась листва золотая...», В. Брюсов. «Сухие листья», И. Токмакова. «Опустел скворечник...», В. Берестов. «Хитрые грибы», «Грибы» (из энциклопедии), М. Пришвин. «Осеннее утро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4. Русские писатели (14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. Пушкин. «У лукоморья дуб зеленый...», «Вот север тучи нагоняя», «Зима!.. Кресть</w:t>
      </w:r>
      <w:r w:rsidRPr="00862743">
        <w:rPr>
          <w:rFonts w:ascii="Times New Roman" w:hAnsi="Times New Roman"/>
          <w:sz w:val="24"/>
          <w:szCs w:val="24"/>
        </w:rPr>
        <w:t>я</w:t>
      </w:r>
      <w:r w:rsidRPr="00862743">
        <w:rPr>
          <w:rFonts w:ascii="Times New Roman" w:hAnsi="Times New Roman"/>
          <w:sz w:val="24"/>
          <w:szCs w:val="24"/>
        </w:rPr>
        <w:t>нин, торжествуя...», «Сказка о рыбаке и рыбке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. Крылов. «Лебедь, Щука и Рак», «Стрекоза и Муравей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Л. Толстой. «Старый дед и внучек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5. О братьях наших меньших (12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Б. Заходер. «Плачет киска в коридоре...», И. Пивоварова. «Жила-была собака...», В. Бер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стов. «Кошкин дом», М. Пришвин. «Ребята и утята», Е. Чарушин. «Страшный рассказ», Б. Житков. «Храбрый утенок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6. Из детских журналов (8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1. Д. Хармс. «Игра», «Вы знаете?..»; 2. Д. Хармс, С. Маршак. «Веселые чижи»; 3. Д. Хармс. «Что это было?»; 4. Н. Гернет, Д. Хармс. «Очень-очень вкусный пирог»; 5. Ю. Владимиров. «Чудаки»;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. Введенский. «Ученый Петя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  <w:u w:val="single"/>
        </w:rPr>
        <w:t>Проект</w:t>
      </w:r>
      <w:r w:rsidRPr="00862743">
        <w:rPr>
          <w:rFonts w:ascii="Times New Roman" w:hAnsi="Times New Roman"/>
          <w:sz w:val="24"/>
          <w:szCs w:val="24"/>
        </w:rPr>
        <w:t xml:space="preserve"> «Мой любимый детский журнал»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7. Люблю природу русскую. Зима (9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И. Бунин. «Зимним холодом...», К. Бальмонт. «Снежинка...», Я. Аким. «Утром кот...», Ф. Тютчев. «Чародейкою Зимою...», С. Есенин. «Поет зима – аукает...», «Береза». С.Михалкрв  «Новогодняя быль».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А. Барто «Дело было в январе».  С. Дрожжин  «Улицей гуляет».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Русская народная сказка «Два Мороза»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8. Писатели – детям (19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Произведения о детях, о природе. К. И. Чуковский «Путаница», «Радость». С. Я. Маршак  «Кот и лодыри». С. В. Михалков  «Мой секрет», «Сила воли». «Мой щенок». А. Л. Барто  </w:t>
      </w:r>
      <w:r w:rsidRPr="00862743">
        <w:rPr>
          <w:rFonts w:ascii="Times New Roman" w:hAnsi="Times New Roman"/>
          <w:sz w:val="24"/>
          <w:szCs w:val="24"/>
        </w:rPr>
        <w:lastRenderedPageBreak/>
        <w:t>«Веревочка», «Мы не заметили жука...», «В школу»,  «Вовка – добрая душа». Н. Н. Носов «Затейники», «Живая шляпа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9. Я и мои друзья (11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. Берестов. «За игрой», Э. Мошковская. «Я ушел в свою обиду...», В. Берестов. «Гляжу с высоты...»,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В. Лунин. «Я и Вовка», Н. Булгаков. «Анна, не грусти!», Ю. Ермолаев. «Два пирожных», В. Осеева. «Хорошее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10. Люблю природу русскую. Весна (10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Е. Благинина. «Посидим в тишине»; Э. Мошковская. «Я маму мою обидел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11. И в шутку и всерьез (14 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1. Б. Заходер. «Товарищам детям», «Что красивей все¬го?», «Песенки Винни-Пуха»; 2. Э. Успенский. «Чебурашка», «Если был бы я девчонкой...», «Над нашей квартирой», «П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 xml:space="preserve">мять»; 3. В. Берестов. «Знакомый», «Путешественники», «Кисточка»; 4. И. Токмакова. «Плим», «В чудной стране» </w:t>
      </w:r>
      <w:smartTag w:uri="urn:schemas-microsoft-com:office:smarttags" w:element="metricconverter">
        <w:smartTagPr>
          <w:attr w:name="ProductID" w:val="5. Г"/>
        </w:smartTagPr>
        <w:r w:rsidRPr="00862743">
          <w:rPr>
            <w:rFonts w:ascii="Times New Roman" w:hAnsi="Times New Roman"/>
            <w:sz w:val="24"/>
            <w:szCs w:val="24"/>
          </w:rPr>
          <w:t>5. Г</w:t>
        </w:r>
      </w:smartTag>
      <w:r w:rsidRPr="00862743">
        <w:rPr>
          <w:rFonts w:ascii="Times New Roman" w:hAnsi="Times New Roman"/>
          <w:sz w:val="24"/>
          <w:szCs w:val="24"/>
        </w:rPr>
        <w:t>. Остер. «Будем знакомы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12. Литература зарубежных стран (14 часов + что читать летом – 1 час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Детский фольклор стран Западной Европы и Америки, произведения зарубежных класс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ков («Бульдог по кличке Дог», «Перчатки», «Храбрецы», «Сюзон и мотылек», «Знают м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мы, знают дети»). Сказки Ш. Перро («Кот в сапогах», «Красная Шапочка»), Г. X. Анде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>сена («Принцесса на горошине»), Э. Хогарт («Мафии и паук»)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Х Андерсен «Дюймовочка».  По страницам прочитанных книг.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  <w:u w:val="single"/>
        </w:rPr>
        <w:t>Проект.</w:t>
      </w:r>
      <w:r w:rsidRPr="00862743">
        <w:rPr>
          <w:rFonts w:ascii="Times New Roman" w:hAnsi="Times New Roman"/>
          <w:sz w:val="24"/>
          <w:szCs w:val="24"/>
        </w:rPr>
        <w:t xml:space="preserve"> Мой любимый писатель- сказочник.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3 класс</w:t>
      </w:r>
    </w:p>
    <w:p w:rsidR="00CC789D" w:rsidRPr="00862743" w:rsidRDefault="00CC789D" w:rsidP="00CC789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Введение. – 1 час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1.Самое великое чудо на свете (4 часа)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укописные книги древней Руси.</w:t>
      </w:r>
      <w:r w:rsidRPr="00862743">
        <w:rPr>
          <w:rFonts w:ascii="Times New Roman" w:hAnsi="Times New Roman"/>
          <w:sz w:val="24"/>
          <w:szCs w:val="24"/>
        </w:rPr>
        <w:br/>
        <w:t>Первопечатник Иван Федоров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2.Устное народное творчество ( 14 часов)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усские народные песни.</w:t>
      </w:r>
      <w:r w:rsidRPr="00862743">
        <w:rPr>
          <w:rFonts w:ascii="Times New Roman" w:hAnsi="Times New Roman"/>
          <w:sz w:val="24"/>
          <w:szCs w:val="24"/>
        </w:rPr>
        <w:br/>
        <w:t>Сказки «Сестрица Алёнушка и братец Иванушка», «Иван-царевич и Серый Волк», «Си</w:t>
      </w:r>
      <w:r w:rsidRPr="00862743">
        <w:rPr>
          <w:rFonts w:ascii="Times New Roman" w:hAnsi="Times New Roman"/>
          <w:sz w:val="24"/>
          <w:szCs w:val="24"/>
        </w:rPr>
        <w:t>в</w:t>
      </w:r>
      <w:r w:rsidRPr="00862743">
        <w:rPr>
          <w:rFonts w:ascii="Times New Roman" w:hAnsi="Times New Roman"/>
          <w:sz w:val="24"/>
          <w:szCs w:val="24"/>
        </w:rPr>
        <w:t>ка-Бурка»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3.Поэтическая тетрадь 1 (11 часов)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Ф.И.Тютчев. «Весенняя гроза», «Листья»; А.А.Фет. «Мама! Глянь-ка из окошка...», «Зреет рожь над жаркой нивой...»; И.С.Никитин. «Полно, степь моя, спать беспробудно...», «Встреча зимы»; И.З.Суриков. «Детство», «Зима»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4.Великие русские писатели (24 часа)</w:t>
      </w:r>
    </w:p>
    <w:p w:rsidR="00CC789D" w:rsidRPr="00862743" w:rsidRDefault="00CC789D" w:rsidP="00CC789D">
      <w:pPr>
        <w:pStyle w:val="ad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.С.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Салтане...»; И.А.Крылов. «Мартышка и очки», «Зеркало и Обезьяна», «В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рона и Лисица»; М.Ю.Лермонтов. «Горные вершины», «На севере диком...», «Утес», «Осень»; Л.Н.Толстой. «Детство» (отрывок), «Акула», «Прыжок», «Лев и собачка», «К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кая бывает роса на траве», «Куда девается вода из моря»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5.Поэтическая тетрадь 2 ( 6 часов)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.А.Некрасов. «Славная осень!..», «Не ветер бушует над бором», «Дедушка Мазай и за</w:t>
      </w:r>
      <w:r w:rsidRPr="00862743">
        <w:rPr>
          <w:rFonts w:ascii="Times New Roman" w:hAnsi="Times New Roman"/>
          <w:sz w:val="24"/>
          <w:szCs w:val="24"/>
        </w:rPr>
        <w:t>й</w:t>
      </w:r>
      <w:r w:rsidRPr="00862743">
        <w:rPr>
          <w:rFonts w:ascii="Times New Roman" w:hAnsi="Times New Roman"/>
          <w:sz w:val="24"/>
          <w:szCs w:val="24"/>
        </w:rPr>
        <w:t>цы»; К.Д.Бальмонт. «Золотое слово»; И.А.Бунин. «Детство», «Полевые цветы», «Густой зеленый ельник у дороги...»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 xml:space="preserve">6.Литературные сказки </w:t>
      </w:r>
      <w:r w:rsidRPr="00862743">
        <w:rPr>
          <w:rFonts w:ascii="Times New Roman" w:hAnsi="Times New Roman"/>
          <w:sz w:val="24"/>
          <w:szCs w:val="24"/>
        </w:rPr>
        <w:t>(</w:t>
      </w:r>
      <w:r w:rsidRPr="00862743">
        <w:rPr>
          <w:rFonts w:ascii="Times New Roman" w:hAnsi="Times New Roman"/>
          <w:b/>
          <w:sz w:val="24"/>
          <w:szCs w:val="24"/>
        </w:rPr>
        <w:t>7 часов)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Д.Н. Мамин-Сибиряк. «Аленушкины сказки», «Сказка про храброго Зайца— Длинные Уши, Косые Глаза, Короткий Хвост»; В.М.Гаршин. «Лягушка-путешественница»; В.Ф.Одоевский. «Мороз Иванович»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7.Были и небылицы ( 11часов)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М.Горький. «Случай с Евсейкой»; К.Г.Паустовский. «Растрепанный воробей»; А.И.Куприн. «Слон»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8. Поэтическая тетрадь 1 ( 6часов)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.Черный. «Что ты тискаешь утенка...», «Воробей», «Слон»;  А.А.Блок. «Ветхая избу</w:t>
      </w:r>
      <w:r w:rsidRPr="00862743">
        <w:rPr>
          <w:rFonts w:ascii="Times New Roman" w:hAnsi="Times New Roman"/>
          <w:sz w:val="24"/>
          <w:szCs w:val="24"/>
        </w:rPr>
        <w:t>ш</w:t>
      </w:r>
      <w:r w:rsidRPr="00862743">
        <w:rPr>
          <w:rFonts w:ascii="Times New Roman" w:hAnsi="Times New Roman"/>
          <w:sz w:val="24"/>
          <w:szCs w:val="24"/>
        </w:rPr>
        <w:t>ка», «Сны», «Ворона»; С.А.Есенин. «Черемуха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9. Люби живое  (16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М.М.Пришвин. «Моя Родина»; И.С.Соколов-Микитов. «Листопадничек»; В.И.Белов. «Малька провинилась», «Еще про Мальку»; В.В.Бианки. «Мышонок Пик»; Б.С.Житков. «Про обезьянку»; В.Л.Дуров. «Наша Жучка»;  В.Ю.Драгунский. «Он живой и светится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10. Поэтическая тетрадь 2 ( 8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.Я.Маршак. «Гроза днем», «В лесу над росистой поляной»; А.Л. Барто. «Разлука», «В театре»; С.В. Михалков. «Если...»; Е.А. Благинина. «Кукушка», «Котенок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11. Собирай по ягодке — наберешь кузовок (12ч)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Б.В.Шергин. «Собирай по ягодке— наберешь кузовок»; А.П.Платонов. «Цветок на земле», «Еще мама»; М.М.Зощенко. «Золотые слова», «Великие путешественники»; Н.Н.Носов. «Федина задача», «Телефон»; В.Ю.Драгунский. «Друг детства»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12. По страницам детских журналов (8 ч)</w:t>
      </w:r>
      <w:r w:rsidRPr="00862743">
        <w:rPr>
          <w:rFonts w:ascii="Times New Roman" w:hAnsi="Times New Roman"/>
          <w:sz w:val="24"/>
          <w:szCs w:val="24"/>
        </w:rPr>
        <w:t xml:space="preserve">Ю.Ермолаев. «Проговорился», «Воспитатели»; </w:t>
      </w:r>
      <w:r w:rsidRPr="00862743">
        <w:rPr>
          <w:rFonts w:ascii="Times New Roman" w:hAnsi="Times New Roman"/>
          <w:b/>
          <w:sz w:val="24"/>
          <w:szCs w:val="24"/>
        </w:rPr>
        <w:t>Г.Б.Остер.</w:t>
      </w:r>
      <w:r w:rsidRPr="00862743">
        <w:rPr>
          <w:rFonts w:ascii="Times New Roman" w:hAnsi="Times New Roman"/>
          <w:sz w:val="24"/>
          <w:szCs w:val="24"/>
        </w:rPr>
        <w:t xml:space="preserve"> «Вредные советы», «Как получаются легенды»; </w:t>
      </w:r>
      <w:r w:rsidRPr="00862743">
        <w:rPr>
          <w:rFonts w:ascii="Times New Roman" w:hAnsi="Times New Roman"/>
          <w:b/>
          <w:sz w:val="24"/>
          <w:szCs w:val="24"/>
        </w:rPr>
        <w:t>Р.Сеф.</w:t>
      </w:r>
      <w:r w:rsidRPr="00862743">
        <w:rPr>
          <w:rFonts w:ascii="Times New Roman" w:hAnsi="Times New Roman"/>
          <w:sz w:val="24"/>
          <w:szCs w:val="24"/>
        </w:rPr>
        <w:t xml:space="preserve"> «Веселые стихи».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Style w:val="a8"/>
          <w:rFonts w:ascii="Times New Roman" w:hAnsi="Times New Roman"/>
          <w:sz w:val="24"/>
          <w:szCs w:val="24"/>
        </w:rPr>
        <w:t>13. Зарубежная литература (</w:t>
      </w:r>
      <w:r w:rsidRPr="00862743">
        <w:rPr>
          <w:rFonts w:ascii="Times New Roman" w:hAnsi="Times New Roman"/>
          <w:b/>
          <w:sz w:val="24"/>
          <w:szCs w:val="24"/>
        </w:rPr>
        <w:t>8 ч)</w:t>
      </w:r>
    </w:p>
    <w:p w:rsidR="00CC789D" w:rsidRPr="00862743" w:rsidRDefault="00CC789D" w:rsidP="00CC789D">
      <w:pPr>
        <w:pStyle w:val="ad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Мифы Древней Греции«Храбрый Персей».</w:t>
      </w:r>
      <w:r w:rsidRPr="00862743">
        <w:rPr>
          <w:rFonts w:ascii="Times New Roman" w:hAnsi="Times New Roman"/>
          <w:sz w:val="24"/>
          <w:szCs w:val="24"/>
        </w:rPr>
        <w:br/>
        <w:t>Г.Х.Андерсен. «Гадкий утенок».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4 класс</w:t>
      </w:r>
    </w:p>
    <w:p w:rsidR="00CC789D" w:rsidRPr="00862743" w:rsidRDefault="00CC789D" w:rsidP="00CC78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862743">
        <w:rPr>
          <w:b/>
        </w:rPr>
        <w:t>Введение. – 1 час</w:t>
      </w:r>
    </w:p>
    <w:p w:rsidR="00CC789D" w:rsidRPr="00862743" w:rsidRDefault="00CC789D" w:rsidP="00CC78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862743">
        <w:rPr>
          <w:b/>
        </w:rPr>
        <w:t xml:space="preserve">1. «Былины. Летописи. Жития» (10 часов).  </w:t>
      </w:r>
      <w:r w:rsidRPr="00862743">
        <w:t>Из летописи : «И повесил Олег щит свой на вратах Цареграда…»  А.С. Пушкина «Песнь о Вещем Олеге».  Былина «Ильины три пое</w:t>
      </w:r>
      <w:r w:rsidRPr="00862743">
        <w:t>з</w:t>
      </w:r>
      <w:r w:rsidRPr="00862743">
        <w:t xml:space="preserve">дочки».  Житие Сергия Радонежского.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. «Чудесный мир классики» ( 18 часов). </w:t>
      </w:r>
      <w:r w:rsidRPr="00862743">
        <w:rPr>
          <w:rFonts w:ascii="Times New Roman" w:hAnsi="Times New Roman"/>
          <w:sz w:val="24"/>
          <w:szCs w:val="24"/>
        </w:rPr>
        <w:t>П.П.Ершов «Конек-Горбунок». А.С.Пушкин. Стихи. «Няне», «Туча», «Унылая пора! Очей очарование…».  А.С.Пушкин «Сказка о мертвой царевне и о семи богатырях». М.Ю.Лермонтов. Дары Терека». Л.Н.Толстой «Де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ство». «Как мужик камень убрал» (басня). А.П.Чехов «Мальчики». «Мальчики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3. «Поэтическая тетрадь № 1»( 9 часов).</w:t>
      </w:r>
      <w:r w:rsidRPr="00862743">
        <w:rPr>
          <w:rFonts w:ascii="Times New Roman" w:hAnsi="Times New Roman"/>
          <w:sz w:val="24"/>
          <w:szCs w:val="24"/>
        </w:rPr>
        <w:t xml:space="preserve"> А.Фет. Стихи. Е.А.Баратынский. Стихи А.Н.Плещеев. Стихи. И.С.Никитин. Стихи. Н.А.Некрасов. Стихи. И.А.Бунин. Листопад.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 «Литературные сказки» ( 15 часов).</w:t>
      </w:r>
      <w:r w:rsidRPr="00862743">
        <w:rPr>
          <w:rFonts w:ascii="Times New Roman" w:hAnsi="Times New Roman"/>
          <w:sz w:val="24"/>
          <w:szCs w:val="24"/>
        </w:rPr>
        <w:t xml:space="preserve"> В.Ф.Одоевский «Городок в табакерке». В.М.Гаршин «Сказка о жабе и розе». П.П.Бажов «Серебряное копытце» С.Т.Аксаков «Аленький цветочек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5. «Делу время – потехе час» ( 7 часов).</w:t>
      </w:r>
      <w:r w:rsidRPr="00862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Е.Л.Шварц «Сказка о потерянном времени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.Ю.Драгунский «Главные реки».«Что любит Мишка». В.В.Голявкий «Никакой  я горч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цы не ел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6. «Страна детства» ( 7 часов).  </w:t>
      </w:r>
      <w:r w:rsidRPr="00862743">
        <w:rPr>
          <w:rFonts w:ascii="Times New Roman" w:hAnsi="Times New Roman"/>
          <w:sz w:val="24"/>
          <w:szCs w:val="24"/>
        </w:rPr>
        <w:t>Б.С.Житков «Как я ловил человечков». К.Г.Паустовский «Корзина с еловыми шишками». М.М.Зощенко «Ёлка». Обобщение по разделу «Страна детства». М.М.Зощенко «Ёлка». Обобщение по разделу «Страна детства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7. «Поэтическая тетрадь №2» (5 часов)</w:t>
      </w:r>
      <w:r w:rsidRPr="00862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В.Я.Брюсов «Опять сон». «Детская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.А.Есенин «Бабушкины сказки».  М.И.Цветаева. Стихи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8. «Природа и мы» ( 10 часов).</w:t>
      </w:r>
      <w:r w:rsidRPr="00862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Д.Н.Мамин-Сибиряк «Приёмыш». А.И.Куприн «Барбос и Жулька». М.М.Пришвин «Выскочка». Е.И.Чарушин «Кабан». В.П.Астафьев «Стрижонок Скрип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lastRenderedPageBreak/>
        <w:t>9. «Поэтическая тетрадь № 3</w:t>
      </w:r>
      <w:r w:rsidRPr="0086274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862743">
        <w:rPr>
          <w:rFonts w:ascii="Times New Roman" w:hAnsi="Times New Roman"/>
          <w:b/>
          <w:sz w:val="24"/>
          <w:szCs w:val="24"/>
          <w:lang w:eastAsia="ru-RU"/>
        </w:rPr>
        <w:t>( 7 часов).</w:t>
      </w:r>
      <w:r w:rsidRPr="00862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Б.Л.Пастернак «Золотая осень». С.А.Клычков «Весна в лесу». Д.Б.Кедрин «Бабье лето». Н.М.Рубцов «Сентябрь». С.А.Есенин «Леб</w:t>
      </w:r>
      <w:r w:rsidRPr="00862743">
        <w:rPr>
          <w:rFonts w:ascii="Times New Roman" w:hAnsi="Times New Roman"/>
          <w:sz w:val="24"/>
          <w:szCs w:val="24"/>
        </w:rPr>
        <w:t>ё</w:t>
      </w:r>
      <w:r w:rsidRPr="00862743">
        <w:rPr>
          <w:rFonts w:ascii="Times New Roman" w:hAnsi="Times New Roman"/>
          <w:sz w:val="24"/>
          <w:szCs w:val="24"/>
        </w:rPr>
        <w:t>душка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10. «Родина» ( 6 часов).</w:t>
      </w:r>
      <w:r w:rsidRPr="00862743">
        <w:rPr>
          <w:rFonts w:ascii="Times New Roman" w:hAnsi="Times New Roman"/>
          <w:sz w:val="24"/>
          <w:szCs w:val="24"/>
        </w:rPr>
        <w:t xml:space="preserve"> И.С.Никитин. «Русь». С.Д.Дрожжин «Родине». А.В.Жигулин. «О, Родина!» Б.А.Слуцкий «Лошади в океане»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iCs/>
          <w:sz w:val="24"/>
          <w:szCs w:val="24"/>
        </w:rPr>
        <w:t xml:space="preserve"> 11. «Страна Фантазия» ( 6 часов).</w:t>
      </w:r>
      <w:r w:rsidRPr="00862743">
        <w:rPr>
          <w:rFonts w:ascii="Times New Roman" w:hAnsi="Times New Roman"/>
          <w:iCs/>
          <w:sz w:val="24"/>
          <w:szCs w:val="24"/>
        </w:rPr>
        <w:t xml:space="preserve">  </w:t>
      </w:r>
      <w:r w:rsidRPr="00862743">
        <w:rPr>
          <w:rFonts w:ascii="Times New Roman" w:hAnsi="Times New Roman"/>
          <w:sz w:val="24"/>
          <w:szCs w:val="24"/>
        </w:rPr>
        <w:t>Е.С.Велтистов «Приключения Электроника». Кир Булычёв «Путешествие Алисы.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  <w:lang w:eastAsia="ru-RU"/>
        </w:rPr>
        <w:t>12. «Зарубежная литература» (17 часов).</w:t>
      </w:r>
      <w:r w:rsidRPr="00862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Джонатан Свифт. «Путешествие Гуллив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ра»Г.Х.Андерсен «Русалочка». Марк Твен «Приключения Тома Сойера».Сельма Лагерлёф «В Назарете»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ь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сти обучающихся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6666"/>
      </w:tblGrid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862743" w:rsidTr="00CC789D">
        <w:trPr>
          <w:trHeight w:val="30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букварный период  (19 часов)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Азбука» - первая учебная к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а Условные обозначения «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уки» и элементы учебной к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и. Правила поведения на у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е. Правила работы с учебной книгой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риентиро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«Азбуке». 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элементы уч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й книги (обложка, титульный лист, иллюстрации, форзац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сл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е знаки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е каждого знак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рас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б их роли при работе с «Азбукой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к правильно обращаться с учебной книгой: бережно раскрывать, переворачивать страницы, не за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ать их, а использовать закладку и т.д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эти правила при работе с «Азбукой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еля о правилах поведения на уроке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ищей)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ы своей работы на уроке.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ечь устная и письменная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ервые школьные впечатления. Пословицы и поговорки об учении. Правила работы в группе. Речевой этике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ё решение под ру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одством учителя в процессе выполнения учебных действий.  Практическ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чь устную (говорение, слушание) и речь письменную (пи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о, чтение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з речи предлож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слух кол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во предложений в высказывани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чевой этикет в ситуации учебного общения. В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ательн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луш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о, что говорят друг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еля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ключатьс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групповую работу, связанную с общением;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лу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веты товарище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ё мнение о выслушанных рассказах в доброжелательной форм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южеты знакомых сказок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 опорой на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ы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овицу в устной реч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 роли знаний в жизни человек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группы предметы по существенным признака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ания для классификаци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одовидовые понятия. Прави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б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ы своей работы на уроке</w:t>
            </w:r>
          </w:p>
        </w:tc>
      </w:tr>
      <w:tr w:rsidR="00CC789D" w:rsidRPr="00862743" w:rsidTr="00CC789D">
        <w:trPr>
          <w:trHeight w:val="4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лово и предложение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ыделение слов из предл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. Различение слов и пред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ения. Значение, изображение слова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Пословицы о труде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азку с опорой на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ыгр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ценки из сказ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ел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едложения на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о как объект изуч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количество слов в предложени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дельные слова из предложен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стейшие пред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ения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с помощью схе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ожения по заданным схем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«Читать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ожения по схем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из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образцу предложения с восклицательной интонацие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есённое предложение со схем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е восклицательного знака в схеме предлож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ожения по сюжетной картинке в соответствии с зад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ми схем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 и слово, его называюще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о и предложение по их функциям (без термина)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д рук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ством учителя вывод: предложения сообщают что-то, передают наши мысли, а слова — называют что-т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группы предметы по сущ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нным признакам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едметы, выделять в них общее и различно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руппу предметов одним слов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ры пословиц о труде и трудолюб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уж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роли труда в жизни люде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е слова «тру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юбие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сказывания о своем отношении к трудолюбивым 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ям и о своей готовности помогать взрослым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осы у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работу на уроке</w:t>
            </w:r>
          </w:p>
        </w:tc>
      </w:tr>
      <w:tr w:rsidR="00CC789D" w:rsidRPr="00862743" w:rsidTr="00CC789D"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Слово и слог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. Ударение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лог как единица языка. Д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слов на слоги. Определение количества слогов. Состав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рассказов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Дикие и домашние животны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абота о животных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еля по иллюстрации к сказ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казку с опорой на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о как объект из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, материал для анализ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из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по слог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ел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на слог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личество слогов в словах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свои действия при делении слов на слог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при помощи схем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, состоящих из заданного количества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вой состав слов, называющих изображённые предме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ную картинку и схему слова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анное соответств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к иллюстраци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едложения на заданную тему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по общему при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у (домашние и дикие животные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ывания о своих дом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х питомцах, об уходе за ними, о своём отношении к животным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работу на урок</w:t>
            </w:r>
          </w:p>
        </w:tc>
      </w:tr>
      <w:tr w:rsidR="00CC789D" w:rsidRPr="00862743" w:rsidTr="00CC7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вопрос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чителя по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о как объект изучения, материал для анализ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дарный слог пр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несении слова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слу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дарный слог в сло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пособы выделения ударного слога в слове (в том числе: «позвать» слово, «спросить» слово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дарный слог на схеме слова 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овным знак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к заданным схемам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ры слов с ударением на первом, втором или третьем слоге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лово, н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зывающее изображённый предмет, со схемой-моделью,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обосн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ы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свой выбор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лова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о количеству слогов и месту уд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рения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ы по иллюстрации и на основе жизненных в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атлен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сказыва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 своей семь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том, какие взаимоотношения должны быть в дружной семье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проявления своего уважительного отношения к старшим членам семьи, заботы о младши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говорки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й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делении слов на слоги, определении ударного слог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работу на уроке.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в окружающем мире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изношение и слушание звуков. Составление рассказов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гры и забавы детей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какие неречевые звуки нас окружаю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ушать, 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о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екоторые неречевые звук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н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вых звуков. Практическ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чевые и неречевые зву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: «Звуки мы произносим и слышим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из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ы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рованные зву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рисунку и опорным слов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ые рассказы об играх детей с опорой на иллюстрации и о своих любимых забавах на основе жизненных впечатлени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своих отношениях с товарищ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том, как следует вести себя во время игр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работу на уроке.</w:t>
            </w:r>
          </w:p>
        </w:tc>
      </w:tr>
      <w:tr w:rsidR="00CC789D" w:rsidRPr="00862743" w:rsidTr="00CC789D">
        <w:trPr>
          <w:trHeight w:val="183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сные и согласные звуки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лово с опорой на его модель: определение количество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в, нахождение  ударного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а, определение количество и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едовательность звуков в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, количество звуков в 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ом слог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азличие гласных и согласных звуков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о как объект изучения, материал для анализ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ный учителем образец интонационного выделения 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а в слов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о с опорой на его модель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оличество слог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дарный слог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личество и последовательность звуков в слове, количество звуков в каждом слог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и в слове по порядк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звучащей речи слова с заданным звуко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дби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и пример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по первому (последнему) звук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ые рассказы по сюж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ывания о своём отношении к красоте р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й природы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лово, называющее изображённый предмет, с разным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-звуковыми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моделями,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модель слова,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обосн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выва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вой выбор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артикуляцией гласных и согласных 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ия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собенности гласных и согласных звук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рафические обозначения гласных и согласных звук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при моделировании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как гласный об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ует слог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 (под руководством учителя) о том, что гласные образуют слог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руг другу вопросы по рис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у, внима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у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вет товарища, совмест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ы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на заданную тему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них рассказ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исунки и схемы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что изображено на предметной картинк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овую форму слова и его модель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й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и действия партнера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решении познавательной задачи.</w:t>
            </w:r>
          </w:p>
        </w:tc>
      </w:tr>
      <w:tr w:rsidR="00CC789D" w:rsidRPr="00862743" w:rsidTr="00CC789D">
        <w:trPr>
          <w:trHeight w:val="306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Как образуется слог?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– мать учения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Образование слога- слияния в процессе слого-звукового ан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лиз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и звуки за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лами слияния в словах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словицы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ласные и согласн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ые отличи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е призна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о как объект изучения, материал для анализа. 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, как образуется слог-слияние в процессе слого-звукового анализ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и звуки за пределами сл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в словах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почему выделенный слог является слияние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рафически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бозначения слогов-слияний и звуков за пред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и слия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при моделировании слов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ения с опорой на рисунки и схемы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абот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о схемами-моделями слов: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соотноси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лово, называющее предмет, со слого-звуковой моделью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количество слогов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и их порядок, пр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тяжно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произноси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каждый слог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Находи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азыва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лог-слияние и примыкающие звуки на слух и с опорой на схему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Подбира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лова, с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держащие слог-слияние, к заданной схеме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лово, называ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щее предмет, со схемой-моделью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на вопросы по сюжету ска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ки. 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Рассужда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о необходимости соблюдать правила безопасного повед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ния в отсутствие взрослых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мысл пословицы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руг другу вопросы по рисунку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рищ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слуш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вет товарища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й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реш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нии познавательной задачи.</w:t>
            </w:r>
          </w:p>
        </w:tc>
      </w:tr>
    </w:tbl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  <w:sectPr w:rsidR="00CC789D" w:rsidRPr="00ED71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6666"/>
      </w:tblGrid>
      <w:tr w:rsidR="00CC789D" w:rsidRPr="00862743" w:rsidTr="00CC789D">
        <w:trPr>
          <w:trHeight w:val="169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ы А, а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казка «Лиса и волк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собенности произношения звука а, его характеристик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уква. Знакомство с лентой букв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ставление рассказов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казки, поговорки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-звуковой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нализ слова с изучаемым звук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а] в процессе слого-звукового анализа с опорой на предметный рисунок и схему-модель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особенностями произнесения звука [а]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й звук с опорой на таблиц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что звук [а] гласны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ы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а] в произносимых слов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сто нового звука в слов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 со звуком [а] в начале, середине, конце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знавать,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главную и строчную, печатные и письменные буквы А, 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а] и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ву, его обозначающу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овые буквы в словах и текстах на страницах азбу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 сначала по вопросам учителя, а затем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язный рассказ по эт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 и поговор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ывания о пользе чт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казку по серии картинок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едложение с восклицательной интонацией (А-а-а!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паре при выполнении задания на соотнесение рисунка и схем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дани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го цель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жду собой пр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тные картинки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 к заданию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наруж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со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тствие между словом, называющим изображённый предмет, и схемой-моделью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у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слуш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вет товарищ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я в доброжелательной форм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изученной буквы на «ленте букв»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решении познавательной задач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ы уро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работу на уроке.</w:t>
            </w:r>
          </w:p>
        </w:tc>
      </w:tr>
      <w:tr w:rsidR="00CC789D" w:rsidRPr="00862743" w:rsidTr="00CC789D">
        <w:trPr>
          <w:trHeight w:val="452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уквы О, о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собенности произношения звука, его характеристик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ень - время заготовок. Ч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стихотворения. Пословицы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орские обитатели. Сказка «Маша и медведь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заимопомощь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-звуковой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нализ слова с изучаемым звуком (окуни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о] в процессе слого-звукового анализа с опорой на пр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тный рисунок и схему-модель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особенностями произнесения звука [о]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й звук с опорой на таблиц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что звук [о] гласный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спозна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слух звук [о] в слов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сто нового звука в слов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 со звуком [о] в начале, середине, конце слова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Узнавать,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главную и строчную, печатные и письменные буквы О, о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 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буквами О, о в текстах на страницах «Азбуки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о] и букву о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 и поговор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взаимопомощ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итуаций, когда людям требуется помощ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ывания о своей готовности помогать людям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е слова «взаимопомощь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едложение с восклицательной инто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цией (О-о-о!)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южетной картинке пред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ы, в названиях которых есть звук [о]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по очереди, не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бивая друг друг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ы совместной рабо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ж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соответствие между словом, называющим изображённый пр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т, и его схемой-модель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Испр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шибк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и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нной буквы на «ленте букв»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й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реш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нии познавательной задач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работу на уроке.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уквы И, и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собенности произношения звука, его характеристик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бозначение мягкости со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го. Русские народные сказк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ногозначность слов. Сказка «Лиса и журавль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Дружба и взаимоотношения между друзьями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-звуковой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нализ слова с изучаемым звук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и] ,  в процессе слого-звукового анализа с опорой на предм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й рисунок и схему-модель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особенностям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несения звука [и]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й звук с опорой на т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ц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До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что звук [и] гласны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ы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и] в произн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ых слов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сто нового звука в слов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 со звуком [и] в начале, середине, конце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знавать,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главную и строчную, печатную и письменную буквы И, 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и] и букву, его обозначающую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ми И, и в текстах на страницах «Азбуки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ожения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сказывания о своём отношении к красоте родной природы, о необходимости бережного отношения к не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своём самом лучшем друге, о своём отношении к нем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воём высказывании слово «взаимопомощь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слова «дружба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едложения со слово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клю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о и в предлож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наруж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рушение последовательности картинок к сказ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рядок картинок в соответствии с последовательностью событий в сказ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казк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едметы, изображённые на предметных картинках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: одно слово (иголки) может называть разные предме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групп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очеред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а отчетливо, внима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у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веты каждого члена групп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твет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ед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й вариант предложения о ежике, внима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у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ожение, составленное товарище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оженные вариант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иболее удачны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кто будет от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ать перед класс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 —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месте с товарищем новый вариант конца сказки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зможные вариант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иболее удачны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ё мнени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й выбор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говариваться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то будет выступать перед класс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изученной буквы на «ленте букв»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й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решении познавательной задач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работу на уроке.</w:t>
            </w:r>
          </w:p>
        </w:tc>
      </w:tr>
      <w:tr w:rsidR="00CC789D" w:rsidRPr="00862743" w:rsidTr="00CC789D">
        <w:trPr>
          <w:trHeight w:val="573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уква ы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собенности произношения звука, его характеристик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чение- это труд. Обязанности школьник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[ы], [и]- сопоставление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казка «Курочка Ряба»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шение учебной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ачи под руководством учител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изменением формы слова (шар — шары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ходство и различие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-звуковой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нализ слова с изучаемым звуком (ша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ы] в процессе слого-звукового анализа с опорой на предметный рисунок и схему-модель слов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особенностями произнесения звука [ы]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й звук с опорой на таблицу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к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что звук [ы] гласны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ы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ы] в произносимых слов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сто нового звука в слов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 со 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м [ы]. На основе наблюдений над словами с новым звуко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 (под руководством учителя) о том, что звук [ы] употребляется только в слияния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зна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вую букву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ечатную и письменную букву ы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собенности буквы 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(бывает только строчная, состоит из двух частей)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ы] и букву, его обозначающую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буквой ы в текстах на страницах «Азбуки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смыслоразличительной ролью звуков (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ка — 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шка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оиз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иалог героев сказк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мысл пословиц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Формул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(под руководством учителя) обязанности ученика на основе осо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собственного учебного опы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: учение — это труд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суждения по проблеме: «Какую роль играет учение в жизни человека?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ывания о своём отношении к учебному труду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изученными гласным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очеред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а отчётливо, внима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вет товарищ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авильность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о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ьность собственных действий при выполнении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ы совместной рабо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изученной буквы на «ленте букв»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й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решении п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знавательной задач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работу на уроке.</w:t>
            </w:r>
          </w:p>
        </w:tc>
      </w:tr>
      <w:tr w:rsidR="00CC789D" w:rsidRPr="00862743" w:rsidTr="00CC789D">
        <w:trPr>
          <w:trHeight w:val="367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уквы У, у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собенности произношения звука, его характеристик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асные звуки и буквы. Об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щение. Составление схем к предметным признакам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ченье- путь к уменью. Кач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 прилежного школьник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-звуковой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нализ слова с изучаемым звуком (утка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у] в процессе слого-звукового анализа с опорой на предметный рисунок и схему-модель слов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особенностями произнесения звука [у]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й звук с опорой на таблицу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что звук [у] гласны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ы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у] в произносимых слов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сто нового звука в слов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 со звуком [у] в начале, середине, конце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знавать,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главные и строчные, печатные и письменные букв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, у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 [у] и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ву, его обозначающу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буквами У, у в текстах на с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цах «Азбуки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ные картинки и схемы-модели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оль восклиц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го знака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склицательну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нтонацию при чтении 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лицательных предложений (Ау!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и изуч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х гласных звук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группе: совмест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за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а по очеред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о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ьность ответов друг друг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кто будет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ступ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еред классом (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результатах совместной работы: как работали (дружно, соблю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и правила работы в группе, придумали много слов), кто по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ил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вопросы: «Кто такой - прилежный ученик?», «Кого из моих однокла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ков можно назвать прилежным учеником?»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чества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ежного учени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изученной буквы на «ленте букв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й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решении познавател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ной задачи.</w:t>
            </w:r>
          </w:p>
        </w:tc>
      </w:tr>
      <w:tr w:rsidR="00CC789D" w:rsidRPr="00862743" w:rsidTr="00CC789D">
        <w:trPr>
          <w:trHeight w:val="34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Букварный период (62 часа)</w:t>
            </w:r>
          </w:p>
        </w:tc>
      </w:tr>
      <w:tr w:rsidR="00CC789D" w:rsidRPr="00862743" w:rsidTr="00D01CB4">
        <w:trPr>
          <w:trHeight w:val="24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 Н, н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Твердость и мягкость со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звуков, их смыслоразл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ая функция, обозначение на схеме- модел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пособ прямого слога. Чтение слогов- слияний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предложений</w:t>
            </w:r>
            <w:r w:rsidRPr="0086274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Любовь к Родине. Труд на б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 Родины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color w:val="8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казка «Заяц и лиса»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о-звуковой анализ слов с изучаемыми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роцессе слого-звукового анализа, наблюдать над особенностями произнесения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х звук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е звуки с опорой на таблицу, доказывать, что звуки согласные, сравнивать и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ышать и 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. Обозначать твёрдость и мягкость согласных на схемах-моделя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, различающиеся одним звук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 с новыми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знавать, сравнивать и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главные и строчные, печатные и письменные буквы Н, н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овые звуки и буквы Н, н их обозначающие. Делать вывод о том, что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бозначаются одинаково, одной и той же букв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буквы гласного как показателя твёрдости предш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ующего согласного звука (буквы а, о, у, ы) или как показателя мягкости предшествующего согласного звука (буква и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риентироватьс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букву гласного при чтении слогов-слияний с изменением буквы гласног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из букв разрезной азбу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би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укву 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го звука в зависимости от твёрдости или мягкости предшествующего согласного (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остоятельно читать предложения (Но! Но! Но!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д расх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ением написания слов (оно, она, они) с их звуковой форм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ова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так, как они написаны (орфографическое чтение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о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овую форму слова по его буквенной записи с учётом ор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эпических правил (орфоэпическое чтение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ва вида чт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потребление заглавной буквы в имен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ые высказывания по иллюстрация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ывания о любви к Родине. Рассуждать о необходимости 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иться на благо родной стран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предложения с паузами и инто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цией в соответствии со знаками препина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азку по серии рисунк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бственные высказывания о любви к Родин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значения одного слов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сто изученной буквы на «ленте букв». Соотносить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, группировать и классифи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>Контролировать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 свои действия при решении познавательной задач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вечать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итоговые вопросы урока и оценивать свои достижения на уроке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квы С, с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аблюдение над родственными словами. В осеннем лесу.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жное отношение к природе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-звуковой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нализ слов с изучаемыми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роцессе слого-звукового анализ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д особенностями их произнес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е звуки с опорой на таблицу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что они согласны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ы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е звуки в словах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знавать,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главную и строчную, печатную и письменную букв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, с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овые звуки и букву, их обозначающу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клад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з букв разрезной азбуки слоги и слова с новыми букв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ры слов с новыми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и слова с новой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й по ориентирам (дополнительным пометам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риентиро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у гласног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тени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в-слияний с изменением буквы гласного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из букв и слог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вслу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едложения с интонацией и п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ми в соответствии со знаками препина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я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и иллюстрац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долж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 по его началу с опорой на иллюстрацию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красоте ос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ей природы на основе жизненных впечатлен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: «Как нужно вести себя в лесу, чтобы не потревожить лесных обит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ей?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д руководством учителя простейшие правила поведения в лесу и пар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мысл пословиц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гад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адку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изусть стихотвор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 изменением ф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ы слова (осины — осина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д родственными слов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группе: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очеред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отчетливо, в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а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у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веты товарище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твет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сто изученной буквы на «ленте букв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свои действия</w:t>
            </w:r>
            <w:r w:rsidRPr="008627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при р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шении познав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iCs/>
                <w:sz w:val="20"/>
                <w:szCs w:val="20"/>
              </w:rPr>
              <w:t xml:space="preserve">тельной задачи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CC789D" w:rsidRPr="00862743" w:rsidTr="00CC789D">
        <w:trPr>
          <w:trHeight w:val="427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квы К, к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ельскохозяйственные работы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Труженики села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вы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в процессе слого-звукового анализ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х по твёрдости-мягкост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е звуки в словах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овые звуки и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у, их обозначающу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клад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з букв разрезной азбуки слоги и слова с новыми букв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 с новыми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с новой буквой и слова по ориентирам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риен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букву гласног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тени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в-слияний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и-слия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оту букв гласных звук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, о, у, 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к показателей твёрдости предш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ующего со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го звука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работу букв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к показателя мягкости согласного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из букв и слогов.</w:t>
            </w:r>
            <w:r w:rsidRPr="00862743">
              <w:rPr>
                <w:rStyle w:val="afff1"/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едложения с интонацией и паузами в соответствии со знаками препина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с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юстрацие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еля по тексту и иллюстраци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своих наблюдениях за сельскохозяйственными работ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 о значении труда сельских труженик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ния о своем уважительном отношении к труженикам с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мысл пословиц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из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ожения с разной интонацие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изменением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клю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о в предлож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вер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езаконченное предложение с опорой на общий смысл пр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ожения.</w:t>
            </w:r>
          </w:p>
        </w:tc>
      </w:tr>
      <w:tr w:rsidR="00CC789D" w:rsidRPr="00862743" w:rsidTr="00CC789D">
        <w:trPr>
          <w:trHeight w:val="1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Symbol" w:char="00A2"/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квы Т, т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.Животные и растения в с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х, рассказах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ногозначность слов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вы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в процессе слого-звукового анализ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деленн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х по твёрдости-мягкост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е звуки в словах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слов с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ми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овые звуки и букву, их обозначающу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д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з букв разрезной азбуки слоги и слова с новыми букв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и слова с новой буквой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риентиро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у гласног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тени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в-слиян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е зву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б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 до слова (то — лото, ти — дети и т.п.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и слова с ранее изученными буквам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боту буквы гласного звука как показателя твёрдости или мягкости предш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ующего согласного зву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картинк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вслу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едложения с интонацией и паузами в соответствии со знаками препина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и картин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сы учителя по тексту и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животных и растения, изоб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ённых на иллюстрация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них предлож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ю и одноклассникам познавательные вопросы о растениях и жи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комые сказки А.С. Пушкин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трывки произведений А.С. Пушкина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ссказ на основе опорных слов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дби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, противоположные по зна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д многозначностью слов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зные значения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го слова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гад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бус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потребление за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й буквы в предложениях и словах (начало предложения, имена людей)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еобраз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руг другу вопросы со словами кто? и как? по очереди, внима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у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руг друга, внятно и чётк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а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лный ответ на заданный вопрос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т товарища в доброжелательной форм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изученной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 на «ленте букв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буквы на «ленте букв»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остижения.</w:t>
            </w:r>
          </w:p>
        </w:tc>
      </w:tr>
      <w:tr w:rsidR="00CC789D" w:rsidRPr="00862743" w:rsidTr="00CC789D">
        <w:trPr>
          <w:trHeight w:val="11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Symbol" w:char="00A2"/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ы Л, л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Досуг первоклассников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ечевой этикет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ногозначность слов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е звуки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и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 с изученной буквой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клад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з букв разрезной азбуки слова с новыми букв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сто каждой изученной буквы на «ленте букв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произнесением звуков, которые они обо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аю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д руководством учителя вывод: букв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бозначают звуки, при произнесении которых голос преобладает над шумом, он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носятся звонко; букв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к, т, с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бозначают звуки, при произнесении ко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ых нет голоса, а есть только шум; согласные звуки бывают глухие и звонк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вслу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и иллюстрац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еля по тексту и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казки К. Чуковского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рывки из сказок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долж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его начал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оответствия 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ду схемами-моделями и предметными картинк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Преобразов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(колос — сокол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группе: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изменением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в пар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налогичные пары слов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оч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и, внима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у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веты товарище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твет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значением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ние слова в контекст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буквы л на «ленте букв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ольшие рассказы повествовательного характера о занятиях в свободное врем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прос: «Как следует себя вести в гостях?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ис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учаи из своей жизни, свои наблюдения и пережива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ыгр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иалог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е.</w:t>
            </w:r>
          </w:p>
        </w:tc>
      </w:tr>
      <w:tr w:rsidR="00CC789D" w:rsidRPr="00862743" w:rsidTr="00CC789D">
        <w:trPr>
          <w:trHeight w:val="18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буквы Р, р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.С. Пушкин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ногозначность слов. Чтение и анализ текст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е звуки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д особенностями их про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с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и и слова с изученной букв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иллюстраци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комые комнатные растения, растения, которые есть в классной комнате, дом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б уходе за растения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Зада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просы познавательного ха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ра о комнатных растения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том, где можно найти необ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имую информац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вслу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и иллюстрац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еля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е слова в контекст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ы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значения многозначных слов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гад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бусы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пособ разгадывания ребус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ответствие между звуковой формой слова и его схемой-модель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ол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п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ение учебной задачи уро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и на уроке.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,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 В, в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портивные игры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е звуки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и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с изученной букв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ссказ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ан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загл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ы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изменением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общую ча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значения многозначных слов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сть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CC789D" w:rsidRPr="00862743" w:rsidTr="00CC789D">
        <w:trPr>
          <w:trHeight w:val="1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Гласные буквы Е, 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уква е в начале слова, обо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ние двух звуков, пок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 мягкост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слов , предложений с буквой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2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 лесу. На реке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-звуковой анализ слова (ели)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личество слогов, количество звуков в каждом слог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 о том, что в слове ели два слога-слия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хему-модель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ия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э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 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ь буквы 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(обозначать целый слог-слияние — два звука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Узнавать,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главные и строчную, печатные и письменные буквы Е, 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вуковой состав сл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 их буквенную запись в пара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соки — высокие, красивы — красивы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). Соп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уквенные записи и схемы-модели слов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я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пособ чтения букв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начале слов и после гласных в сер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е и на конце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 (под руководством учителя): буква 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на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 слов и после гласных в середине и на конце слов читается одним и тем же способом — просто называется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ос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 буквенной записи звуковую форму слов с буквой е в начале слова и после гласны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о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-звуковой анализ слова лес с опорой на схему-модел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с буквой 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д произнесением со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в слогах-слияниях с 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Де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’э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то пишется буква 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 е 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’э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е мягких согласны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се изученные буквы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й картинк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вслу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е ответы на вопрос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ую мысль текста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За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о близким по значен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 словам слова с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воположным значением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образованием новых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бщую часть в этих слова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Классифи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в соо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ии с их значением (слова, называющие предметы; слова, называющие признаки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спростра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ложения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ссказ на зад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ую тему по иллюстраци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кто какое слово будет искать в тексте, внима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луш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тветы друг друг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о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ействия при выполнении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ты друг д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 совместной работ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на уроке.</w:t>
            </w:r>
          </w:p>
        </w:tc>
      </w:tr>
      <w:tr w:rsidR="00CC789D" w:rsidRPr="00862743" w:rsidTr="00CC789D">
        <w:trPr>
          <w:trHeight w:val="223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 П, п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</w:rPr>
              <w:t>.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фессии родителей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е звуки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и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оль гласных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вслу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е ответы на вопрос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ую мысль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ссказы о профессия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в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тветствии с их значением (слова, называющие предметы; слова, н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ющие действия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ой буквы на «ленте букв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се изученные буквы</w:t>
            </w:r>
          </w:p>
        </w:tc>
      </w:tr>
      <w:tr w:rsidR="00CC789D" w:rsidRPr="00862743" w:rsidTr="00CC789D">
        <w:trPr>
          <w:trHeight w:val="274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м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 М, м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осква – столиц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и анализ текст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м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и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с изученной букв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Групп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ученные гласные по общему признаку (обозначать твёрдость согласных или обозначать мягкос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сных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ученные согласные по глухости-твёрдост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вопросы по иллюстраци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ссказ по иллюстраци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кст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тве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вопросы по со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амостоятельно связные высказывания о столице Росси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ис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и чувства, связанные с этим город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оце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сть вы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  </w:t>
            </w:r>
          </w:p>
        </w:tc>
      </w:tr>
      <w:tr w:rsidR="00CC789D" w:rsidRPr="00862743" w:rsidTr="00CC789D">
        <w:trPr>
          <w:trHeight w:val="140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квы З, з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поставление слогов и слов с буквами з и с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 зоопарке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и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 тек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ание текста с сюжетной картинк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парно слоги с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ми с и з (са — за, со — зо, си — зи и т.д.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артикуляцией звонк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глух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арные по глухости-звонкости 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з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словами с буквами з и с на конце (ползут — по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леса — л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д: в конце слова на месте букв з и с произносится один и тот же звук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пособ определения буквы согласного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конце слов: надо изменить слово (полз-пол-зут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авильность вы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CC789D">
        <w:trPr>
          <w:trHeight w:val="27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квы Б, б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казки А. С. Пушкин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тр.96-103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поставление слогов и слов с буквами б и п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изученных букв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и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парно слоги с буквами п и б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артикуляц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й звонк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глух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ходство и различие в произнесени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арные по глухости-звонкости 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овую форму слов со звуком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конце по их буквенной запис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вуковой состав сл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сопост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го с буквенной запись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Устанавливать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о глухой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конце слов может обозначаться разными буквами — п и б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нением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(столб — столбы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пособ определения буквы на месте глухого согласного звука (изменение слова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авильность вы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 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CC789D">
        <w:trPr>
          <w:trHeight w:val="163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буквы Д, д. 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поставление слогов и слов с буквами д и т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и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р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на заданную тему по сюжетной картинке и опорным слов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ой буквы на «ленте букв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D01CB4">
        <w:trPr>
          <w:trHeight w:val="89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Гласные буквы Я, я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бозначение двух звуков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ересказ текст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сные буквы Я, я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бозначение мягкости со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го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ение слов с буквой я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рассказов с буквой я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парно слоги с буквами т и д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артикуляц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й звонк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глух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ходство и различие в произнесени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арные по глухости-звонкости 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овую форму слов со звуком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конце по их буквенной запис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вуковой состав сл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сопост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го с буквенной запись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Устанавливать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о глухой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ожет о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начаться на конце слов разными буквами — т и д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д из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ением слова (пло-плоты, труд—труды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пособ опр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ения буквы на месте глухого согласного звука (изменение слова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ы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содержание по вопрос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вопрос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 выпол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о-звуковой а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з слова (маяк)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личество слогов,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 я 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’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е мягких согласны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ах слова с буквой я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каких случаях она обозначает слияние двух 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в, а в каких- мягкость предшествующих согласны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просы по его содержан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буквы я на «ленте букв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CC789D">
        <w:trPr>
          <w:trHeight w:val="2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буквы Г, г. 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текст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поставление слогов и слов с буквами г и к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и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 с изученной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тсутствие слияний с гласными бук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и ы и я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нем слова с заглавной букв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потребление заглавной буквы в этих сло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п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и с буквами г и 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артикуляцией звонк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глух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ходство и различие в произнесени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арные по глу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-звонкости 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овую форму слов со звуком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конце по их буквенной запис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вуковой состав сл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соп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го с буквенной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ись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Устанавливать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о глухой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конце слов может обозначаться разными буквами — г и 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изменением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пособ определения буквы на месте глухого согласного звука (из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ение слова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D01CB4">
        <w:trPr>
          <w:trHeight w:val="60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ягкий со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буквы Ч, ч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асы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ногозначность слов. Чтение текстов и пословиц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гда мягкий, глух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й звук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Харак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го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и-слия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основе наблюдений и сообщения учителя, что в слоге ча пишется в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да а, в слоге чу всегда пишется у, поскольку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гда мягкий, его мягкость не надо показывать особ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: «Почему в сочетании ча пишется буква а?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сы по содержанию прочитанного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вы на «ленте букв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CC789D">
        <w:trPr>
          <w:trHeight w:val="16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уква ь — показатель мягкости предшествующих согласных звуков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уква ь. Образование множ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нного числ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-звуковой анализ слова гуси (с опорой на схему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о гуси из бук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как обозначена мягкос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сного звука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овую форму слова гусь с его схем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оличество звуков в слов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обсуждении проблемы: «Как обозначить мягкость согласного на конце слова гусь?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с ь в середине и конце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х слого-звуковой а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из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наруж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соответствие количества букв количеству звуков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Де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: буква ь звука не обозначает, она нужна для обозначения мягкости предшествующего согласного зву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озна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уквой ь м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сть согласных на конце и в середине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е слова с нов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мягкость каких звуков обозначена буквой 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сто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й буквы на «ленте букв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оль букв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е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CC789D" w:rsidRPr="00862743" w:rsidTr="00CC789D">
        <w:trPr>
          <w:trHeight w:val="16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ёрдый со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буквы Ш, ш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четание ши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слов, предложений,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ов с буквой ш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произношением нового звука в слов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основе наблюдений, что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лухой и в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да твёрды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й звук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го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и-слия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основе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людений, что в слоге ши пишется всегда и, в слоге ше — 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 (под руководством учителя): эти буквы не указывают на то, как надо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зносить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;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гда остается твёрдым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и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: «Какая буква пишется в сочетании ши?», «Какая буква пишется в сочетании ше?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в соответствии с их значением (слова, называющие предметы; слова,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ывающие действия.)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 </w:t>
            </w:r>
          </w:p>
        </w:tc>
      </w:tr>
      <w:tr w:rsidR="00CC789D" w:rsidRPr="00862743" w:rsidTr="00CC789D">
        <w:trPr>
          <w:trHeight w:val="4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буквы Ж, ж. Сопоставление звуков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слов, предложений,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ов с буквами ж, ш. Сочетание жи-ши. Русская народная с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 «Мужик и медведь»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произношением нового звука в слов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основе наблюдений, что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онкий и в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да твёрды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й звук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го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и-слия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основе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людений, что в слоге жи пишется всегда и, в слоге же — 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: «Какая буква пишется в со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ании жи?», «Какая буква пишется в сочетании же?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арно слоги с буквами ж и ш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артикуляцией звонкого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сного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глухого согласного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в пар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ходство и различие в произнесени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арные по глухости-звонкости 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овую форму слов со звуком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конце по их буквенной запис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вуковой состав сл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соп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го с буквенной запись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Ус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вливать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о глухой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конце слов может обозначаться разными буквами — ж и ш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изменением слова (малыш — малыши, чиж-чижи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пособ определения буквы на месте глухого согласного звука (изменение слова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в соо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вии с их значением (слова, называющие предметы; слова, называющие действия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862743">
        <w:trPr>
          <w:trHeight w:val="7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Гласные буквы Ё, ё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слов с новой буквой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предложений с инто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цией и паузами в соответствии со знаками препинания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текстов и предложений с изученными буквами. Буква ё- показатель мягкости соглас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 звук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-звуковой анализ слова ёжи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ия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 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ицу между количеством букв и звуков в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ь буквы 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(обозначать целый слог-слияние-два звука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ранее изученных букв, имеющих ту же 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енно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знавать,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главные и маленькие,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атные и письменные буквы Ё, ё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вуковой состав сл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 их буквенную запис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пособ чтения букв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начале слов и после гласных в середине и на конце слов: буква 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начале слов и после гласных в середине и на конце слов читается одним и тем же сп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ом — просто называетс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с буквой 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начале слова и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е 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по сюжетной картинк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просы по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из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-звуковой анализ слова с гласным звуком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е мягкого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сного с опорой на схему-модел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с буквой 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Соп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с гласным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д произнесением согласных в слогах-слияниях с 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Де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: если в слиянии после мягкого согласного слышится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то пишется буква ё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 ё 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е мягких соглас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ах слова с буквой ё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яснять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каких случаях она обозначает слияние двух звуков, а в каких— мягкость предшествующих соглас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буквы ё на «ленте букв»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се изуч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е буквы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жения</w:t>
            </w:r>
          </w:p>
        </w:tc>
      </w:tr>
      <w:tr w:rsidR="00CC789D" w:rsidRPr="00862743" w:rsidTr="00D01CB4">
        <w:trPr>
          <w:trHeight w:val="145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квы Й, й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еседа по иллюстрации: и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ия российской арми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тр.34-37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. Я. Маршак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роцессе слого-зву-кового анализа слова трамвай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спозна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й звук в словах вне слияния (в конце слогов и слов)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сто звука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еобразов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а (мой — моё — моя, твой — твоё — твоя)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о-звуковой состав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ждое слово с его схемой-модель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: буква й обозначает согласный звук, не входящий в слияние;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а не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зуе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вый звук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в соответствии с их значением (слова, называющие пр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ты;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, называющие признаки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авильность вы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буквы на «ленте букв». 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вые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 </w:t>
            </w:r>
          </w:p>
        </w:tc>
      </w:tr>
      <w:tr w:rsidR="00CC789D" w:rsidRPr="00862743" w:rsidTr="00CC789D">
        <w:trPr>
          <w:trHeight w:val="230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гласные звук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 буквы Х, х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их текстов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предложений с инто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цией и паузами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 пастух, пастух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и и сло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г] — [г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к] — [к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х] — [х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выявлять сходство и различие в их произнесен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авильность вы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о буквы на «ленте букв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се изученные буквы с опорой на «ленту букв»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вые во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 </w:t>
            </w:r>
          </w:p>
        </w:tc>
      </w:tr>
      <w:tr w:rsidR="00CC789D" w:rsidRPr="00862743" w:rsidTr="00CC789D">
        <w:trPr>
          <w:trHeight w:val="99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ласные буквы Ю, ю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2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слов, предложений,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ов. Буква ю - показатель м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сти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о-звуковой анализ слова ю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ия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 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ицу между количеством букв и звуков в сло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ь буквы 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(обозначать целый слог-слияние — два звука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ранее изученных букв, имеющих ту же 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енно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знавать,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главные и маленькие,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атные и письменные буквы Ю, 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вуковой состав сл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 их буквенную запис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пособ чтения букв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начале слов и после гласных в середине и на конце слов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с буквой 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начале слова и после гласны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 опорой на схему-модель слого-звуковой анализ слова с гласным звуком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’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е мягкого со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г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ги-слияния с буквой 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Соп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ги с гласным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д произнесением согласных в слогах-слияниях с у</w:t>
            </w:r>
            <w:r w:rsidRPr="00862743">
              <w:rPr>
                <w:rFonts w:ascii="Times New Roman" w:hAnsi="Times New Roman"/>
                <w:b/>
                <w:vanish/>
                <w:sz w:val="20"/>
                <w:szCs w:val="20"/>
              </w:rPr>
              <w:t>ё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: если в слиянии после мягкого согласного слышится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’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то пишется буква ю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 ю 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’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е мягких согласны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ржанию текс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кст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ах слова с буквой ю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каких случаях она обозначает слияние двух звуков, а в каких — мягкость предшеств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щих согласны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буквы на «ленте букв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</w:p>
        </w:tc>
      </w:tr>
      <w:tr w:rsidR="00CC789D" w:rsidRPr="00862743" w:rsidTr="00CC789D">
        <w:trPr>
          <w:trHeight w:val="13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ц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квы Ц, ц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их текстов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тработка темпа чтения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ц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а кузнец с опорой на схему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го (согласный, глухой, всегда только твёрдый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й звук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и и сло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 (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 опорой на «ленту букв») буквы, которые используются для обозначения твёрдости согласных, и буквы, которыми обозначаются в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да твёрдые согласные звуки (ж, ш, ц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ные текс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ния к текста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сть вы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буквы на «ленте букв»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сы по теме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 </w:t>
            </w:r>
          </w:p>
        </w:tc>
      </w:tr>
      <w:tr w:rsidR="00CC789D" w:rsidRPr="00862743" w:rsidTr="00CC789D">
        <w:trPr>
          <w:trHeight w:val="20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э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квы Э, э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еседа: «О чем мечтали люди?»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. Сеф «Перед тобой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текстов с изученными буквам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азвитие осознанности и вы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ительности чтения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з начала слова эх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что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э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знакомый, т.к. раньше уже выделяли его в слогах-слияниях и обозначали буквой 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делять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э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начале слов и после глас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 э данный звук в начале слов и после глас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с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й буквой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ржанию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загл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ксты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буквы на «ленте букв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CC789D" w:rsidRPr="00862743" w:rsidTr="00CC789D">
        <w:trPr>
          <w:trHeight w:val="234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ягкий глухой согласный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уквы Щ, щ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тр.62-69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четания ча - ща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Формирование навыков чтения. Классификация букв и звуков. Чтение текстов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 помощью учителя, что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гласный, всегда мягкий, глух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й звук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го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и-слия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основе наблюдений и сообщения учителя, что в слоге ща пишется всегда а, а в слоге щу всегда пишется у, поскольку звук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да мягкий, его мягкость не надо показывать особыми букв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а с изученной букв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ные текс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ния к текста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ьность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глас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б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 Ф, ф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стория русского флота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.С. Пушкин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сл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, 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о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 новые зву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ги и слова с изученной букво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парно слоги с буквами ф и 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артикуляцией глухих соглас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звонких со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ходство и различие в произнесени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арные по звонкости — глухости сог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е звук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слов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ные текс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к стихотворным текст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ль учебного зада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в процессе его выполн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оц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ави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сть выполн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новой буквы на «ленте букв».</w:t>
            </w:r>
          </w:p>
        </w:tc>
      </w:tr>
      <w:tr w:rsidR="00CC789D" w:rsidRPr="00862743" w:rsidTr="00CC789D">
        <w:trPr>
          <w:trHeight w:val="372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накомство с буквой «твердый знак». Составление рассказа о рождении Иисуса Христа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текстов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ягкий и твёрдый разд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ые знак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тение слов, предложений,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ов с изученными буквами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фонетический анализ слова листья с опорой на схем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анавливать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о в последнем слоге после мягкого согласного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,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шится слия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суж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облему: как обозначить буквам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ыкание согласног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 слиянию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с разд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льным мягким знако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то показывает эта буква после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ласных перед гласными я, е, ю, ё, 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с разделительным м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им знаком и мягким знаком — показателем мягкост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зличия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 Произв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фонетический анализ слова съел с опорой на с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Устанавливать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о после мягкого согласного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слышится слия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’э</w:t>
            </w:r>
            <w:r w:rsidRPr="00862743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уквенную запись слова съе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оль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й буквы — разделительного твердого знака (ъ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ные текс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ния к стихотворным текста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ы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кст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а с разд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льным твёрдым знако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то показывает эта буква после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ласных перед гласными я, е, ю, ё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сто буквы ъ на «ленте букв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изученные буквы со зву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се изученные буквы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усский алфавит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авильное называние букв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Отработка темпа чтения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нали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нту букв: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руппы букв (гласные, согласные, гласные, обозначающие мягкость согласных и т.д.);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собен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сти букв каждой группы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е букв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рядок расположения букв на «ленте букв» и в алфавит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о последовательность букв на «ленте букв» и в алфавите разна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лфави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оличество букв русского алфавита. 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Отв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>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итоговые вопросы по теме урок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CC789D" w:rsidRPr="00862743" w:rsidTr="00CC789D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лебукварный период   (11 часов)</w:t>
            </w:r>
          </w:p>
        </w:tc>
      </w:tr>
      <w:tr w:rsidR="00CC789D" w:rsidRPr="00862743" w:rsidTr="00CC789D">
        <w:trPr>
          <w:trHeight w:val="1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ак хорошо уметь читать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Е. Чарушин. «Как мальчик 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я научился говорить букву «р»». Герои произведения. Ч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по ролям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основе названия текст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го содержа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остоятельн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анные предположения с прочитанным содержание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роев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йт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е и прочитать предложения, в которых рассказывается, как Женя учился говорить букву «р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чества характера Жени на основе представленного на доске спис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нравившиеся слова из текста, 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инятого на слу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р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ь возможный для чтения по ролям отрывок текста самостоятельн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ыгр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фрагмент текста по ролям. Самос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получилось ли передать характер героя.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дна у человека мать; одна и родина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. Ушинский. Наше Отечество. Главная мысль текст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словицы, поговорки о ро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ервоучители словенские.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ск информации в тексте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матрив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ь иллюстрацию учебника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чис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ые персо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и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ссказы по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луш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азы учителя на основе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амостоятельно слова, близкие по смыслу к слову «отечество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кст самос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льн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еля по текст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на основе опорных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ла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ё с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ице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ми словами смысл этого текста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стория славянской азбуки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. Крупин. Первый букварь. Поиск информации в тексте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у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 в чтении учителя. На слух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вестную и не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стную информац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аринную азбуку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звание букв со страницей старинной азбу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звание русских букв и старин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з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бственную азбуку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а, которые помогут запомнить название старинных букв русского алфави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о своей азбуке (кто её автор, в каком издательстве издана, какие рассказы читали, о чем интересном узнали)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Творчество А. С. Пушкин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казки. Выставка книг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ртрет А.С. Пушкин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тавку книг — сказок А.С. Пушкина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представленных на выставке книгах знакомы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ллюстрацию в учебнике с книгами на выстав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звание сказки на основе иллюстр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льно отрывок из сказк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из какой книги прочитанный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ыв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какую книгу со сказками читать и почему читать именно эту книгу</w:t>
            </w:r>
          </w:p>
        </w:tc>
      </w:tr>
      <w:tr w:rsidR="00CC789D" w:rsidRPr="00862743" w:rsidTr="00862743">
        <w:trPr>
          <w:trHeight w:val="120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Л.Н. Толстой и К.Д Ушинский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ассказы для детей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равственный смысл поступка.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амостоятельно рассказы Л. Толстог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упка герое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тупки героев со своими поступка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у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рассказы на определенные жизненные ситу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ругие рассказы из азбуки Л. Толстог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ы из азбуки Л. Толстого в учебни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нигу Л. Толстого в библиотеке.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Творчество К. И. Чуковского. Чтение по ролям. Выставка книг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нсценирование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ставленную выставку книг К. Чуковског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амостоятельно, в какой из книг есть сказка в стихах «Телефон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почему в этой книге содержится эта сказ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изусть известные отрывки сказ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 рисунку о событиях, и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ражённых на рису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ниги и рисунки, книги и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иалог героев произведения по образцу, заданному учителем</w:t>
            </w:r>
          </w:p>
        </w:tc>
      </w:tr>
      <w:tr w:rsidR="00CC789D" w:rsidRPr="00862743" w:rsidTr="00CC789D">
        <w:trPr>
          <w:trHeight w:val="13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.В. Бианки. Первая охота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амостоятельное озаглавли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текст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общение об авторе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е сообщения известную и неизвестную информац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нформацию об авторе на основе рассматривания выставки книг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ыставке нужную книг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б этой книге (название, тема, герои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льно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 учителя по содержанию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на основе опорных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заголовки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головки с содержанием текста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.Я. Маршак. Угомон. Дважды дв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.М. Пришвин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едмайское утро. Глоток молок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емы заучивания наизусть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тавку книг С. Марша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му выставки на основе предложенных вариантов (стихи для детей, весёлые стихи для детей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комые книг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ения С. Марша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слова «угомон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как может выглядеть «у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он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роев стихотвор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оли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роля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клам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ение хором.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стихотворения с прочитанным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зможные ошиб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амостоятельно наизусть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оспро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слова, которые помогают представить картину природы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самостоятельно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нравившиеся при слушании слов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ис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весные картин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с помощью слов, записанных на дос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о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 помощью учителя созданный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самостоятельн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роев рассказ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вопросы по содержан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герое рассказа с по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щью опорных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 рисунку о событиях, изображённых на рисун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о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иалог героев произведения по образцу,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нному учителем.</w:t>
            </w:r>
          </w:p>
        </w:tc>
      </w:tr>
      <w:tr w:rsidR="00CC789D" w:rsidRPr="00862743" w:rsidTr="00CC789D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Стихи  А. Барто, С. Михалков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равнение стихотворений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тавку книг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ужную книг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книг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изусть знакомые стих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амостоятельн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основе самостоятельного выбора понравившееся произвед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и стихотворение (что общее и чем различаются)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роев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ол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ыгр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ог</w:t>
            </w: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135">
        <w:rPr>
          <w:rFonts w:ascii="Times New Roman" w:hAnsi="Times New Roman"/>
          <w:b/>
          <w:sz w:val="28"/>
          <w:szCs w:val="28"/>
        </w:rPr>
        <w:t>Литературное чтение ( 40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67"/>
      </w:tblGrid>
      <w:tr w:rsidR="00CC789D" w:rsidRPr="00862743" w:rsidTr="00CC789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862743" w:rsidTr="00CC789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водный урок 1ч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комство с учебником.  «Литературное чтение. 1 класс» в 2 частях. Система условных обозначений.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ржание учебника. «Словарь»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риентироваться в учебнике. Находить нужную главу в содержании учебника. Понимать условные обозначения, использовать их при выполнении за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й. Находить в словаре непонятные слова</w:t>
            </w:r>
          </w:p>
        </w:tc>
      </w:tr>
      <w:tr w:rsidR="00CC789D" w:rsidRPr="00862743" w:rsidTr="00CC789D">
        <w:trPr>
          <w:trHeight w:val="41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Жили – были буквы  7 ч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комство с названием раздела. Прогнозирование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ержания раздела. Выставка книг по теме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.Данько « Загадочные буквы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.Токмакова «Аля, Кляксыч и буква  А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. Чёрный «Живая азбука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Ф.Кривин «Почему «А» поётся, а «Б» нет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Г. Сапгир «Про Медведя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.Бородицкая «Разговор с пчелой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.Гамазкова «Кто как кричит», Как хорошо уметь читать» С.Маршак «Автобус номер двадцать шесть».Заучивание наизусть. Конкурс чтецов.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рим себя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аши  проекты. Проект «Создаём «Город букв»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fff8"/>
              <w:spacing w:after="0" w:line="240" w:lineRule="auto"/>
              <w:jc w:val="both"/>
            </w:pPr>
            <w:r w:rsidRPr="00862743">
              <w:t>Прогнозировать содержание раздела. Выбирать кн</w:t>
            </w:r>
            <w:r w:rsidRPr="00862743">
              <w:t>и</w:t>
            </w:r>
            <w:r w:rsidRPr="00862743">
              <w:t>гу по заданному параметру, сравнивать, рассказ</w:t>
            </w:r>
            <w:r w:rsidRPr="00862743">
              <w:t>ы</w:t>
            </w:r>
            <w:r w:rsidRPr="00862743">
              <w:t>вать о книге с выставки в соответствии с коллекти</w:t>
            </w:r>
            <w:r w:rsidRPr="00862743">
              <w:t>в</w:t>
            </w:r>
            <w:r w:rsidRPr="00862743">
              <w:t>но составленным планом. Воспринимать на слух произведение. Читать вслух плавно по слогам и ц</w:t>
            </w:r>
            <w:r w:rsidRPr="00862743">
              <w:t>е</w:t>
            </w:r>
            <w:r w:rsidRPr="00862743">
              <w:t>лыми словами; передавать интонационно конец предложения. Объяснять название произведения. Пересказывать текст с опорой на картинку. Владеть понятием «действующее лицо». Составлять карти</w:t>
            </w:r>
            <w:r w:rsidRPr="00862743">
              <w:t>н</w:t>
            </w:r>
            <w:r w:rsidRPr="00862743">
              <w:t>ный план. Получит возможность инсценировать х</w:t>
            </w:r>
            <w:r w:rsidRPr="00862743">
              <w:t>у</w:t>
            </w:r>
            <w:r w:rsidRPr="00862743">
              <w:t>дожественное произведение. Получит возможность по</w:t>
            </w:r>
            <w:r w:rsidRPr="00862743">
              <w:t>д</w:t>
            </w:r>
            <w:r w:rsidRPr="00862743">
              <w:t>бирать рифму. Читать текст художественного произвед</w:t>
            </w:r>
            <w:r w:rsidRPr="00862743">
              <w:t>е</w:t>
            </w:r>
            <w:r w:rsidRPr="00862743">
              <w:t>ния про себя. Понимать  прочитанное и отвечать на в</w:t>
            </w:r>
            <w:r w:rsidRPr="00862743">
              <w:t>о</w:t>
            </w:r>
            <w:r w:rsidRPr="00862743">
              <w:t>просы. Осознанное чтение целыми словами за счёт пер</w:t>
            </w:r>
            <w:r w:rsidRPr="00862743">
              <w:t>е</w:t>
            </w:r>
            <w:r w:rsidRPr="00862743">
              <w:t>читывания текста с различными заданиями; выразител</w:t>
            </w:r>
            <w:r w:rsidRPr="00862743">
              <w:t>ь</w:t>
            </w:r>
            <w:r w:rsidRPr="00862743">
              <w:t>ное чтение. Конкурс чтецов. Проверять себя и оценивать свои достижения.</w:t>
            </w:r>
          </w:p>
        </w:tc>
      </w:tr>
      <w:tr w:rsidR="00CC789D" w:rsidRPr="00862743" w:rsidTr="00CC789D">
        <w:trPr>
          <w:trHeight w:val="287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казки, загадки, небылицы. 7 ч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ние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ержания раздела. Выставка книг по теме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казки авторские и народные. Главная мысль сказки. Рассказывание сказки. Инсценирование. Чтение по ролям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азки. Е.Чарушин  «Теремок»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усская народная сказка « Рукавичка».  Загадки,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енки, небылицы. Стишки и песенки из книги «Р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ы Матушки Гусыни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Творчество А.С. Пушкина Русская народная сказка «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ух и собака»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. Ушинский «Гусь и журавль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Л. Толстой «Зайцы и лягушки» Разноцветные с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цы.  Проверим себ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 Подбирать книги на выставку в соответствии с темой раздела, расск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ть о ней в соответствии с коллективно составленным планом, обсуждать  прочитанное. Воспринимать на слух произведение. Отвечать на вопросы по содержанию художественного прои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ния. Выразительное чтение и рассказывание.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ывать героев сказки и, причины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ршаемых ими поступков, давать их нравственную оценку. Срав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ть народную и  литературную сказку.  Находить в стихах слова с созвучным окончанием.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рять себя и оценивать свои достижения.</w:t>
            </w:r>
          </w:p>
        </w:tc>
      </w:tr>
      <w:tr w:rsidR="00CC789D" w:rsidRPr="00862743" w:rsidTr="00CC789D">
        <w:trPr>
          <w:trHeight w:val="321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прель, апрель. Звенит капель! 6ч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ние содержания раздела. Выставка книг по теме. Ли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ие стихотворения.  Средства художественной вырази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сти. Литературная загадка. Сочинение загадок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.Плещеев «Сельская песенка». А Майков «Весна», «Л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чки примчались…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. Майков «Весна»,Т.Белозёров «Подснежники», С М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ак «Апрель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 Токмакова «Ручей». Е.Трутнева «Когда это бы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т?»Урок – обобщение «Апрель, апрель! Звенит 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ель…» Проект «Составляем сборник загадок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 Подбирать книги на выставку в соответствии с темой по к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ктивно составленному  плану, обсуждать. Выр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е чтение  лирических стихотворений. От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ать на вопросы по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ржанию художественного произведения Находить в стихах слова с созвучным окончанием. Выразительное чтение. Рассказ о своих впечатлениях ,по прочитанному. Проверять себя и оценивать свои достижения. Находить нужную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формацию в соответствии с заданием. Рассказ о с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х впечатлениях по  прочитанному. Проверять себя и оценивать свои достижения.</w:t>
            </w:r>
          </w:p>
        </w:tc>
      </w:tr>
      <w:tr w:rsidR="00CC789D" w:rsidRPr="00862743" w:rsidTr="00D01CB4">
        <w:trPr>
          <w:trHeight w:val="75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 в шутку и в серьёз. 6ч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ние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ержания раздела. Выставка книг по теме Веселые стихи для детей. Юмористические рассказы. И.Токмакова « Мы играли в хохотушки». Я.Тайц «Волк»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Г.Кружков « Рррр!». Н.Артюхова «Саша – дразн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». К.Чуковский «Федотка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. Дриз « Привет».О. Григорьев «Стук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.Пивоварова «Кулинаки – пулинаки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. Пляцковский «Помощник». К. Чуковский «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фон»,  М. Пляцковский  «Помощник». Заучивание наизусть.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азывание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дбирать книги на выставку в соответствии с 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ой по коллективно составленному  плану, обс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ть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твечать на вопросы по содержанию художес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го произведения. Называть героев и, причины совершаемых ими поступков, давать их нравс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ую оценку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ыразительное чтение. Участие в диалоге при об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дении. Читать по ролям. Рассказ о своих впечат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х по прочитанному. Выполнять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ого и по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вого характера, применять знания и способы действий в измененных ситуациях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верять себя и оценивать свои достижения.</w:t>
            </w:r>
          </w:p>
        </w:tc>
      </w:tr>
      <w:tr w:rsidR="00CC789D" w:rsidRPr="00862743" w:rsidTr="00CC789D">
        <w:trPr>
          <w:trHeight w:val="311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Я и мои друзья.  5ч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ние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ржания раздела. Выставка книг по теме. План рассказа, главная мысль. Сравнение рассказа и 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хотворения. Выразительное чтение. Заучивание н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усть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Ю. Ермолаев «Лучший друг». Е.Благинина «По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ок». В. Орлов «Кто первый?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.Михалков «Бараны». Р. Сеф «Совет», В. Бересстов «В магазине игрушек»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 Пивоварова  «Вежливый ослик»Я. Аким «Моя родня», С. Маршак «Хороший день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ект « Наш класс – дружная семья»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дбирать книги на выставку «Рассказы о детях», 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азывать о ней в соответствии с коллективно составленным планом, обсуждать прочитанное. 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зительное чтение. Отвечать на вопросы по со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анию худож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нного произведения. Участие в диалоге при обсуждении.  Называть героев и,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ины совершаемых ими поступков, давать их н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енную оценку. Участие в диалоге при обсуж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и. Находить нужную информацию в соответствии с заданием. Рассказ о своих впечатлениях по  про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анному. Проверять себя и оценивать свои дости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CC789D" w:rsidRPr="00862743" w:rsidTr="00CC789D">
        <w:trPr>
          <w:trHeight w:val="383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 братьях наших меньших. 8ч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ние содержания раздела. Выставка книг по теме. Пла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ование работы учащихся и учителя по освоению содержания раздела. Художественный и научно-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улярный текст.  Пересказ Оценка достижений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.Михалков «Трезор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.Сеф «»Кто любит собак…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. Токмакова «Купите собаку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.Осеева «Собака яростно лаяла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. Пляцковский  «Цап Царапыч», Г. Сапгир «К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а» В Берестов «Лягушата», В. Лунин «Никого не обижай», С. Михалков «Важный совет» Н. Сладков «Лисица и ёж» ,С.Аксаков «Гнездо». Обобщение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ект «О братьях наших меньших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 Подбирать книги на выставку в соответствии с темой по к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ктивно составленному  плану, обсуждать. Выр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е чтение. Отвечать на вопросы по содер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ю художественного произведения. Участие в д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оге при обсуждении. Отвечать на вопросы по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ржанию художественного про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дения. Называть героев и, причины  совершаемых ими поступков, давать их нравственную оценку  произведения. 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ие в диалоге при обсуждении. Учиться ра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ать в паре. Выразительное чтение. Участие в диалоге при обсуждении. Учиться работать в паре. Рассказ о своих впечатлениях по прочитанному. Умение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жать своё мнение. Проверять себя и оценивать свои дости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. Находить нужную информацию в соответствии с заданием. Рассказ о своих впечат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х по  прочитан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у.  Проверять себя и оценивать свои достижения.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>2 класс</w:t>
      </w:r>
    </w:p>
    <w:tbl>
      <w:tblPr>
        <w:tblW w:w="0" w:type="auto"/>
        <w:tblLook w:val="04A0"/>
      </w:tblPr>
      <w:tblGrid>
        <w:gridCol w:w="4785"/>
        <w:gridCol w:w="4786"/>
      </w:tblGrid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амое великое чудо на свете 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аса)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учебником. Знакомство с названием раздела. Прогнозирование содержания раздела.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авка книг по теме. Старинные и современные к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и, сравнение. Высказывания о книгах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ведение в тему «Самое великое чудо на свете». Любимые книги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таринные и современные книги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ект «О чем может рассказать библиотека»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апутствие читателю Р. Сеф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риентироватьс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учебни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ссматр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юстраци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содержание с текст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истему условных обозначен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льзоваться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оварем в конце учебни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любимую книгу, прочитанную летом или дома в свободное от занятий время и любимых г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боту  с произведением на уро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риен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оватьс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пространстве школьной библиоте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ужную книг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частв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роект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ол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ужную инфор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цию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ед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эту информацию в групп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ов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ступление на заданную тем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лух с постепенным переходом на чтение про себ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с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ать и 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сказывания великих людей  о чтении и книгах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стное народное творчество 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3 часов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разделом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Устное народное творчество»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усские народные песни. Потешки и прибаутки. Считалки и небылицы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агадки. Пословицы. Поговорки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усские народные сказки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Ю. Мориц  «Сказка по лесу идет»,  русская нар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я сказка. Русская народная сказка «Петушок о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овое зёрнышко». «У страха глаза велики» «Лиса и тетерев» Русская народная сказка  «Лиса и 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вль». «Каша из топора» «Гуси – лебеди» Обобщ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и проверка знаний по раздел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лан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боту в соответствии с условными обозна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слух с постепенным переходом на чтение про себ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лшебные  события и предметы в сказк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выражая настроение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мысл пословиц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от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х содержание с жизненным опыт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звучные окончания в песн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есн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ия в потешках и прибаутк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, которые помогают представить героя произв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УН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гадки,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с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г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и  и пословицы по тем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ероев сказк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чества с героями с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ок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еречис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ероев сказ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ицу и сказочный текст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след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льность  событи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сказку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от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исунок и содержание сказки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елать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дписи под рисунк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собственные сказочные сюжеты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Исп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опущ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е ошибки  при повторном чтени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ё чтени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жения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юблю природу русскую. Осень. (8часов)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к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о с названием раздела. Осенние загадки.Ф. Тю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в. «Есть в осени первоначальной…». К. Бальмонт «Поспевает брусника»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. Плещеев «Осень наступила…»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. Фет «Ласточки пропали»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енние листья. Стихи А. Толстого, С. Есенина,  В. Брюсова,  И. Токмаковой  В. Берестов «Хитрые г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ы» Научно- познавательный  текст «Грибы»  М. Пришвин «Осеннее утро».  Обобщение и проверка знаний по тем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, вырази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 читать стихи, сравнивать стихи разных поэт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хи и проз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удожес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й и научно- познавательный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ать стихи, находить средства художественной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зительност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одби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 собственные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зда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 их помощью свои картин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ртины осенней природ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ритмом и рифмой стих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й отве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опущенные ошибки  при повторном ч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ё чтени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усские писатели.  (14 часов)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ние содержания раздела. А.С. Пушкин. Вступление к поэме «Руслан и Людмила». Сказочные чудеса. 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ическое стихотворение. Настроение, средства вы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ительности. Эпитет. Сравнение. Олицетворение. Характеристика героев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.С.Пушкин «Сказка о рыбаке и рыбке». Сравне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литературной и народной сказки. Характеристика героев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равственный смысл басен. Сравнение басни и сказки. Характеристики героев. Соотнесение смысла басни и пословицы.   И.А. Крылов. Басни.  Басня «Лебедь, Рак и Щука».«Стрекоза и  Муравей»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асни Л.Н. Толстого. Их нравственный смысл.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азы  Л.Н.Толстого. Подробный пересказ. Л.Н.Толстой. «Старый дед и внучек «Филипок». «Правда  всего дороже». «Котенок»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бобщение по разделу «Русские писатели».Оценка достижений по разделу «Русские писатели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разительно вслух с постепенным п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ходом на чтение про себ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олшебные события и предметы в сказк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в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ие и народные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асню от стихотворения и рассказ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зн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и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нного текста.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овицы и смысл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нного текста.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роев басни с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о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ой на текст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 жизнью слов в художественном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бс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е эпите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вторские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бственные сравн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– опи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и текст- рассуждение по сказ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на слух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художественные произвед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едст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ртины природ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луш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вуки, переданные в лирическом текст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кст подробно, выборочно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роев рассказа и сказки на ос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 анализа их поступков, авторского отношения к ним; собственных впечатлений о геро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й отве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зможный вариант исправления допущенных ошибок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би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ниги по авторам и по темам, 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ль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с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ртотекой для ориентировки в доступном кругу чтения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 братьях наших меньших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( 12 часов)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накомство с названием раздела. 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гнозирование содержания раздела. Веселые 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хи о животных. Заголовок стихотворения. Настр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стихотворения. Характер героев. Рифма. На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- популярный текст Н. Сладкова «Они и мы».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азы о животных. Нравственный смысл пост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в. Характеристика героев. Подробный пересказ. А. Шибаев. «Кто кем становится». Б. Заходер «Плачет киска», И.Пивоварова «Жила-была собака». В. Б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ов «Кошкин щенок» М.Пришвин. «Ребята и у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а». Е. Чарушин. «Страшный рассказ» Б.Житков «Х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ый утенок»В.Бианки «Музыкант» «Сова» Обобщ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Оценка планируемых достиж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боту с произведение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би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иды дея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сти на уро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разительно вслух с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епенным переходом на чтение про себ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слух прочитанно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уд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венный и научно- познавательный тексты, сказки и рассказы о живот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едова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сть событи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лан,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план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ероев произвед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ери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раж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ё к ним отношение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да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равственную оценку поступкам герое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й ответ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зможный вариант исправления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ущенных ошиб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ебя и оценивать  свои достижения на основе диагностической  ра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ы, представленной в учебни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ниги по темам и автора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матической 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отек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би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нигу для самостоятельного чт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слух художественное произвед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ебя, сверяя свой ответ с текстом, и самостоятельно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з детских журналов ( 8 часов)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ние содержания раздела. Вопросы из детских журналов. Придумывание вопросов. Выразительное чтение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ект «Мой любимый детский журнал». Д.Хармс. «Игра». «Вы знаете?» С. Маршак «Веселые чижи» Д.Хармс. Что это было?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. Гернет «Очень-очень вкусный пирог» А. Вве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ий «Ученый Петя», «Лошадка».Ю Владимиров «Чудаки» Обобщение и проверка знаний по разделу. Проект «Мой любимый детский журнал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, планировать работу на уроке. Придумывать свои вопросы по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ржанию, сравнивать их с необычными вопросами из детских журналов. Подбирать заголовок в со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тствии с содержанием, главной мыслью. Читать   выразительно вслух, воспринимать на слух про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анное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тличать журнал от книги, ориентироваться в ж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ле, находить интересные и нужные статьи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частвовать в работе пары и группы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частвовать в проекте «Мой любимый детский ж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л» :распределять роли, находить нужную инф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ацию, представлять эту информацию в группе. Создавать собственный журнал устно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ланировать возможный вариант исправления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ущенных ошибок. Оценивать  свои достижения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юблю природу русскую. Зима. ( 9часов) 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Знако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ство с названием раздела Прогнозирование содерж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ния раздела.  Зимние загадки. Стихотворения ру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ских поэтов на тему  «Первый снег». И.Бунин «Зи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lastRenderedPageBreak/>
              <w:t>ним холодом пахнуло».  К. Бальмонт «Снежи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ка»Я. Аким «Утром кот принес на ла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ках…»Ф.Тютчев «Чародейкою Зимою».С.Есенин «Поет зима - аук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Style w:val="ae"/>
                <w:rFonts w:ascii="Times New Roman" w:hAnsi="Times New Roman"/>
                <w:sz w:val="20"/>
                <w:szCs w:val="20"/>
              </w:rPr>
              <w:t xml:space="preserve">ет», «Береза».Русская народная сказка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«Два Мо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» С.Михалков «Новогодняя быль» А. Барто «Дело было в январе».     С. Дрожжин «Улицей гуляет». Обобщение и проверка знаний по разделу «Люблю природу русскую.  Зима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мат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борники стихов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содержание по названию сборни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разительно, о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ая  настроение стихотвор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увств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итм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и мелодику стихотворения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хи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гадки и отгад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р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льно, отражая  настроение стихотвор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й текст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овицы с главной мыслью произвед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р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изведения разных поэтов на одну тем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увств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итм и мелодику стихотворения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хи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и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 и сказочного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ероев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зм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й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иант исправления допущенных ошибок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исатели детям  (19 часов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ние содержания. раздела.  Книги К.И. Чуковского. К.И. Чуковский «Путаница»  «Радость».  «Федорино 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». Н.Носов «На горке» С.Я. Маршак «Кот и ло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и»   Настроение стихотворения. Рифма. Чтение по ролям. Авторское отношение к изображаемому.С.В. Михалков  «Мой секрет» «Сила воли».  «Мой щ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к». Эпическое стихотворение. Заголовок. Деление текста на части. Герой. Выразительное чтение.  А.Л. Барто. «Веревочка» «Мы не заметили жука».  «В школу».  «Вовка - добрая душа» Заголовок, настр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стихотворения. Н.Носов   «Затейники».  «Живая шляпа». «На горке». Юмористические рассказы. Его герои. План. Пересказ. Обобщение  знаний по раз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у  Оценка планируемых достижений по раздел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разительно , отражая настроение сти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вор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слух художественный текст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мысл произвед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пословицы с содержанием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вед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ксическое значение некоторых сл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и юмористического про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дения; характеризовать геро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героях, отражая собственное от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ение к ни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кст подробно на основ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ртин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 плана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е мне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ы в пар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заимок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роль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е чтение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Я и мои друзья  ( 11часов)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 Прогнозирование содержания раздела 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хи о дружбе и друзьях. Нравстенно- этический смысл.  В. Берестов «За игрой» В. Берестов «Гляжу с высоты на обиду». Э. Мошковская «Я ушел в свою обиду» В. Лунин «Я и Вовка» Н. Булгаков «Анна, не грусти» Ю.Ермолаев «Два пирожных» В.Осеева «Волшебное слово» «Хорошее.  «Почему?».Смысл названия. Устные рассказы. Составление плана. Обобщение  знаний по разделу   Оценка планир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ых достиже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разительно вслух с постепенным переходом на чтение про себ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велич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м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тения вслу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справляя ошибки при повторном чтении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слух прочитанно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сл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тельность событий в произведен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должение рассказ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новную мысль рассказа, стихотворения с пословице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равственный смысл рассказ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и по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тупки герое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вторское отношение к героям и их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упкам, выразительно читать по роля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ассказа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ере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план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й ответ в соответствии с образцо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зможный вариант исправления ошибок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ороткий рассказ на предложенную тему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юблю природу русскую. Весна (10 часов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мство с названием раздела. Прогнозирование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ржания раздела. Весенние загадки. Сочинение весенних загадок. Лирические стихотворения. Слово как средство создания весенней картины природы. Весенние загадки.  Ф.Тютчев «Зима недаром зл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я». «Весенние воды». А.Плещеев «Весна». «С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ая песенка». А. Блок «На лугу».  С.Маршак «Снег уже теперь не тот»  И.Бунин «Матери»  А. Плещеев «В бурю» Е. Благинина «Посидим в тишине» Э. Мошковская  «Я маму мою обидел». Обобщение и проверка знаний по разделу  «Люблю природу р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ую. Весна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рази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хотворения и загад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гад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гадк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гадку и отгадку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бственные загадк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ртины весенней природ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дельные выражения в лирическом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ихотворения о весне разных поэт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просы к стихотворению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и 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ё чтение, оце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ть свои достиж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озможный вариант исправления ошибок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 в шутку и всерьез  (14час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   Прогнозирование содержания раздела. Веселые стихи. Анализ за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ловка. Авторское отношение. Инсценирование. Ч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на основе ритма.  Настроените. Прием кон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а. «И в шутку и всерьез» Б.Заходер «Товарищам детям», «Кто красивей всего?». Б.Заходер . Песенки Винни-Пуха  Э Успенский «Чебурашка». « Если бы я был девчонкой» Э.Успенский «Над нашей квар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ой». «Память».  В.Берестов «Зна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ый».«Путешественники». «Кисточка». И. Токма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   «Плим»,   «В чудной стране». Г.Остер «Будем  знакомы» В.Драгунский. «Тайное становится 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м».Обобщение и проверка знаний по разделу  «И в шутку и всерьез»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. 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иды работ с текстом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разительно вслух с постепенным п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дом на чтение про себ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велич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м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тения вслу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справляя ошибки при повторном чтен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и юмористического прои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ероев произвед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характери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х поступки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станавл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следовательность событий  на основе вопрос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дробно на ос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 вопрос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чебника,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выразительно 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ывки из ни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Инсце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ихотворение и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ывки из ни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селые рассказы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бственные веселые рассказы.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й ответ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зможный вариант исправления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ущенных ошибок.</w:t>
            </w:r>
          </w:p>
        </w:tc>
      </w:tr>
      <w:tr w:rsidR="00CC789D" w:rsidRPr="00862743" w:rsidTr="00CC7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тература зарубежных стран  (14 часов +1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).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мство с разделом. Прогнозирование содержания раздела.  Выставка книг.  Американская народная песенка «Бульдог по кличке Дог»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нглийская народная песенка «Перчатки» Франц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ая народная песенка «Сюзон и Мотылек»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емецкая народная песенка «Знают мамы, знают дети» Ш.Перро «Кот в сапогах» Ш.Перро «Красная шапочка» Х Андерсен «Принцесса на горошине» По страницам прочитанных книг. Проект. Мой лю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ый писатель- сказочник.</w:t>
            </w:r>
          </w:p>
          <w:p w:rsidR="00CC789D" w:rsidRPr="00862743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бобщение и проверка знаний по разделу  «И в ш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у и всерьез»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разд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иды работу на уро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би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нигу для са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оятельного чт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разительно вслух с постепенным переходом на чтение про себ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слух художественное произв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есенки разных народов с русс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и, находить  общее и различ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непонятных сл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ероев заруб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сказок с героями русских народных сказок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бщее и различ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а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арактеристику героя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кончание сказ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ск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дробно  сказку на основе  составленного плана, называть волшебные события и предметы в сказк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Участв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проектной деятельност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з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собственные проекты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ниги зарубежных автор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й отве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зможный вариант исправления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ущенных ошиб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ебя, сверяя свой ответ с текстом, и самостоятельно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жения.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5139"/>
      </w:tblGrid>
      <w:tr w:rsidR="00CC789D" w:rsidRPr="00862743" w:rsidTr="00862743">
        <w:trPr>
          <w:trHeight w:val="25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862743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водный урок по курсу  литературного чтения.( 1 час).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амое великое чудо на свете(4часа).</w:t>
            </w:r>
          </w:p>
        </w:tc>
      </w:tr>
      <w:tr w:rsidR="00CC789D" w:rsidRPr="00862743" w:rsidTr="00CC789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ведение. Знакомство с учебником , тетрадью по литературному чтению. Конференция. Самые интересные книги, прочитанные летом. Знак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о с названием раздела. Рукописные книги Древней Руси. Подготовка сообщения. Перво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атник Иван Федоров. Урок – путешествие в прошлое. Оценка дости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риентироватьс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учебнике и тетради.</w:t>
            </w:r>
          </w:p>
          <w:p w:rsidR="00CC789D" w:rsidRPr="00862743" w:rsidRDefault="00CC789D" w:rsidP="00CC789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2743">
              <w:rPr>
                <w:b/>
                <w:sz w:val="20"/>
                <w:szCs w:val="20"/>
              </w:rPr>
              <w:t>Знать и применять</w:t>
            </w:r>
            <w:r w:rsidRPr="00862743">
              <w:rPr>
                <w:sz w:val="20"/>
                <w:szCs w:val="20"/>
              </w:rPr>
              <w:t xml:space="preserve"> систему условных знаков. </w:t>
            </w:r>
            <w:r w:rsidRPr="00862743">
              <w:rPr>
                <w:b/>
                <w:sz w:val="20"/>
                <w:szCs w:val="20"/>
              </w:rPr>
              <w:t>Нах</w:t>
            </w:r>
            <w:r w:rsidRPr="00862743">
              <w:rPr>
                <w:b/>
                <w:sz w:val="20"/>
                <w:szCs w:val="20"/>
              </w:rPr>
              <w:t>о</w:t>
            </w:r>
            <w:r w:rsidRPr="00862743">
              <w:rPr>
                <w:b/>
                <w:sz w:val="20"/>
                <w:szCs w:val="20"/>
              </w:rPr>
              <w:t>дить</w:t>
            </w:r>
            <w:r w:rsidRPr="00862743">
              <w:rPr>
                <w:sz w:val="20"/>
                <w:szCs w:val="20"/>
              </w:rPr>
              <w:t xml:space="preserve"> нужную главу и произведение. - </w:t>
            </w:r>
            <w:r w:rsidRPr="00862743">
              <w:rPr>
                <w:b/>
                <w:sz w:val="20"/>
                <w:szCs w:val="20"/>
              </w:rPr>
              <w:t>Составлять</w:t>
            </w:r>
            <w:r w:rsidRPr="00862743">
              <w:rPr>
                <w:sz w:val="20"/>
                <w:szCs w:val="20"/>
              </w:rPr>
              <w:t xml:space="preserve"> н</w:t>
            </w:r>
            <w:r w:rsidRPr="00862743">
              <w:rPr>
                <w:sz w:val="20"/>
                <w:szCs w:val="20"/>
              </w:rPr>
              <w:t>е</w:t>
            </w:r>
            <w:r w:rsidRPr="00862743">
              <w:rPr>
                <w:sz w:val="20"/>
                <w:szCs w:val="20"/>
              </w:rPr>
              <w:t>большое монологическое высказывание с опорой на а</w:t>
            </w:r>
            <w:r w:rsidRPr="00862743">
              <w:rPr>
                <w:sz w:val="20"/>
                <w:szCs w:val="20"/>
              </w:rPr>
              <w:t>в</w:t>
            </w:r>
            <w:r w:rsidRPr="00862743">
              <w:rPr>
                <w:sz w:val="20"/>
                <w:szCs w:val="20"/>
              </w:rPr>
              <w:t>торский текст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ниги, прочитанные летом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едполаг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основе названия содержание главы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ьс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арем в конце учебник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язное высказывание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на вопросы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ратк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изусть </w:t>
            </w:r>
          </w:p>
        </w:tc>
      </w:tr>
      <w:tr w:rsidR="00CC789D" w:rsidRPr="00862743" w:rsidTr="00CC789D">
        <w:trPr>
          <w:trHeight w:val="29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ное народное творчество (14 час.)</w:t>
            </w:r>
          </w:p>
        </w:tc>
      </w:tr>
      <w:tr w:rsidR="00CC789D" w:rsidRPr="00862743" w:rsidTr="00862743">
        <w:trPr>
          <w:trHeight w:val="3951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 содержания раздела. Чтение сказок,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ние на части, составление плана, пересказ. Хара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истика героев. Сравнение худ и жи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исного текстов. Русские народные песни.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учные сказки. Сочиняем докучные сказки. Произв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прикладного искусства: гжельская, хохл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ая посуда, дымковская, богородская игрушка. Русская народная сказка «Сестрица Аленушка и братец Иванушка». «Иван-Царевич и Серый Волк».  «Сивка-бурка» Художники- иллюс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ры В.Васнецов,  И. Билибин.  Проект «Со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яем волшебную сказку».  Оценка до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любимой русской  народной сказк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про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любимый отрыв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язное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азыва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. Кратк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держание сказ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 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боту по тем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слух и про себя, увел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я темп чт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ужную информацию  в к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 и 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ннотации на книг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щ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нформацию.  Находить в библиотеке и читать. пересказывать русские народные сказк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ллюстри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Отв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вопрос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сновные черты характера герое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нсце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каз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и сказочные истор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частвовать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е пары и группы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г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ривать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я друг с друго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зицию со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дник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ои достиж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 библиотеке, читать.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юстрировать, декламировать стихи поэтов. </w:t>
            </w:r>
          </w:p>
        </w:tc>
      </w:tr>
      <w:tr w:rsidR="00CC789D" w:rsidRPr="00862743" w:rsidTr="00CC789D">
        <w:trPr>
          <w:trHeight w:val="272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этическая тетрадь1 (11 часов)</w:t>
            </w:r>
          </w:p>
        </w:tc>
      </w:tr>
      <w:tr w:rsidR="00CC789D" w:rsidRPr="00862743" w:rsidTr="00862743">
        <w:trPr>
          <w:trHeight w:val="3061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 содержания раздела. Звукопись. Олицет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ние. Эпитеты. Выразительное чтение.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кт «Как научиться читать стихи». Ф. И. Тютчев «Весенняя гроза», «Листья»  Сочинение – 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атюра «О чем могут рассказать листья» А. А. Фет «Мама! Глянь-ка из окошка…»,  «Зреет рожь над жаркой ивой…»    И. С. Никитин «Полно, степь моя, спать беспробудно…»,   «Встреча зимы» И. З. Суриков «Детство»,  «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а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бобщающий урок по разделу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этическая тетрадь. Оценка дости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едполаг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основе названия содержание глав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я словарем в конце учебника.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язное высказывани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 во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ы.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изусть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Иллюстр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х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чиня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свои стихотво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работе пары и группы ,  читать стихи друг другу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CC789D" w:rsidRPr="00862743" w:rsidTr="00862743">
        <w:trPr>
          <w:trHeight w:val="12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еликие русские писатели   (24 часа)</w:t>
            </w:r>
          </w:p>
        </w:tc>
      </w:tr>
      <w:tr w:rsidR="00CC789D" w:rsidRPr="00862743" w:rsidTr="00862743">
        <w:trPr>
          <w:trHeight w:val="460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 содержания раздел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. С. Пушкин   Подготовка сообщения  «Что интересного я узнал  об А.С. Пушкине».  «З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е утро». Эпитеты. Сравнения. Звукопись. Олиц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ворение. Выразительное чтение. «Зимний вечер».  «Сказка о царе Салтане» Рисунки И. Билибина к сказке. Соотношение рисунков с художественным текстом. И. А. Крылов. Под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вка сообщения о Крылове на основе статьи учеб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, книг о Крылове.  Басня «Мартышка и очки», «Зеркало и Обезьяна», «Ворона и Ли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ца»М. Лермонтов. Статья В. Воскобойникова. Под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вка сообщения на основе статьи.  М. Ю. Л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онтов. «Горные вершины…», «На севере диком стоит одиноко…». «Утес» «Осень Дет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 Л.Н. Толстого (из восп. писателя).  «Акула».   «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ок» «Лев и собачка»   «Какая бывает роса на траве». «Куда девается вода из моря?». Оц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 дости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гнозиро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держание раздела.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на уро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вслух и про себя, увеличивая темп чт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По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прочитанног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лирические и прозаические произведения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редства художественной выразительност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собенности лит. сказк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ужную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формацию  в книге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 и 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ннотации на книг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нформац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рав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нный смысл прочитанног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арактеристику г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ям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зные виды планов, п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азывать по план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аглавие с темой рассказа, отвечать на вопросы по содержанию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и басни, выделять мораль басни в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а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роев басни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нсце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асню. 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бя и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жения.</w:t>
            </w:r>
          </w:p>
        </w:tc>
      </w:tr>
      <w:tr w:rsidR="00CC789D" w:rsidRPr="00862743" w:rsidTr="00CC789D">
        <w:trPr>
          <w:trHeight w:val="41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этическая тетрадь 2  (6 часов)</w:t>
            </w:r>
          </w:p>
        </w:tc>
      </w:tr>
      <w:tr w:rsidR="00CC789D" w:rsidRPr="00862743" w:rsidTr="00862743">
        <w:trPr>
          <w:trHeight w:val="2272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 содержания раздел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тихи о природе Средства художественной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зительности. Выразительное чтение Н. А.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расов. «Славная осень!...», «Не ветер бушует над бором…», «Дедушка Мазай и зайцы» К. Д. Бальмонт. «Золотое слово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. А. Бунин. «Детство», «Полевые цветы», «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й зеленый ельник у дороги…». Оценка до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гнозиро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держание раздела.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на уро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вслух и про себя, выражая 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орское отношени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непонятных слов, выражен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сказы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бственные впечатления о прочитанном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о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прочитан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ходить среди стихотворений произведения с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льзованием текста- повествовани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Уч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изусть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и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ение выразительно, по ролям</w:t>
            </w:r>
          </w:p>
        </w:tc>
      </w:tr>
      <w:tr w:rsidR="00CC789D" w:rsidRPr="00862743" w:rsidTr="00CC789D">
        <w:trPr>
          <w:trHeight w:val="21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итературные сказки  ( 7 часов)</w:t>
            </w:r>
          </w:p>
        </w:tc>
      </w:tr>
      <w:tr w:rsidR="00CC789D" w:rsidRPr="00862743" w:rsidTr="00CC789D">
        <w:trPr>
          <w:trHeight w:val="888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 содержания раздела. Сравнение литерат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й и народной сказок. Герои сказок, их ха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ристика. Составление плана. Вырази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е чтение.  Д. Мамин-Сибиряк. «Присказка к «А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ушкиным сказкам», «Сказка про храброго з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ца – длинные уши, косые глаза…» В. Г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ин. «Лягушка-путешественница» Одоевский В.Ф. «Мороз Иванович». Оценка дости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держание сказ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ы литературных сказок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 слух, вы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е мнение, отнош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ь вслух и про себя, используя прием выразительного чт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родную и литературную сказк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, определять смысл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аз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за развитием событ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е  слов с опорой на текст, с помощьюсловар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вторское отношение к прочитанном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зку в лицах. Пересказывать сказку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бя и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жения на основе диагностической работы, предст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нной в учебнике.</w:t>
            </w:r>
          </w:p>
        </w:tc>
      </w:tr>
      <w:tr w:rsidR="00CC789D" w:rsidRPr="00862743" w:rsidTr="00862743">
        <w:trPr>
          <w:trHeight w:val="12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Были – небылицы  (11часов)</w:t>
            </w:r>
          </w:p>
        </w:tc>
      </w:tr>
      <w:tr w:rsidR="00CC789D" w:rsidRPr="00862743" w:rsidTr="00CC789D">
        <w:trPr>
          <w:trHeight w:val="888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 содержания раздела</w:t>
            </w:r>
            <w:r w:rsidRPr="00862743">
              <w:rPr>
                <w:rFonts w:ascii="Times New Roman" w:hAnsi="Times New Roman"/>
                <w:sz w:val="20"/>
                <w:szCs w:val="20"/>
                <w:vertAlign w:val="superscript"/>
              </w:rPr>
              <w:t>1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.Горький. «Случай с Евсейкой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. Г. Паустовский. «Растрепанный воробей».  А. Куприн. «Слон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eastAsia="Times New Roman" w:hAnsi="Times New Roman"/>
                <w:sz w:val="20"/>
                <w:szCs w:val="20"/>
              </w:rPr>
              <w:t>утешествие по разделу «Были  небылицы». Оценка  дости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гнозиро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держание разд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енности сказки и рассказ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мышленное и реальное. Вырази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, иллюстрировать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должение сказ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р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 произведение, делить на част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лан для полного и краткого пересказ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плану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ю историю.</w:t>
            </w:r>
          </w:p>
        </w:tc>
      </w:tr>
      <w:tr w:rsidR="00CC789D" w:rsidRPr="00862743" w:rsidTr="00862743">
        <w:trPr>
          <w:trHeight w:val="25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этическая тетрадь 1   ( 6  часов)</w:t>
            </w:r>
          </w:p>
        </w:tc>
      </w:tr>
      <w:tr w:rsidR="00CC789D" w:rsidRPr="00862743" w:rsidTr="00862743">
        <w:trPr>
          <w:trHeight w:val="2128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 содержания раздела</w:t>
            </w:r>
            <w:r w:rsidRPr="0086274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тихи о природе Средства художественной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зительности. Создание словесных картин.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зительное чтение Саша Черный. «Что ты т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ешь утенка?». «Воробей», «Слон»   А. А. Блок. «Ветхая избушка». «Сны», «Ворона» С. А. 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н. «Черемуха»  Оценка дости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гнозиро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держание разд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е яркие, образные слова, выражения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Срав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хи разных поэт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и по своему вкусу и читать выразительн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мысл выражений с опорой  на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ные текс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уч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нравившееся стихотворени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иллю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ировать.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правильность высказывани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862743">
        <w:trPr>
          <w:trHeight w:val="13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юби живое   ( 16 часов)</w:t>
            </w:r>
          </w:p>
        </w:tc>
      </w:tr>
      <w:tr w:rsidR="00CC789D" w:rsidRPr="00862743" w:rsidTr="00862743">
        <w:trPr>
          <w:trHeight w:val="2574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М. Пришвин. «Моя Родина». Заголовок- «входная дверь» в текст. Сочинение на основе худож. текста. И. Соколов – Микитов. «Листопадничек» В. И.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ов. «Малька провинилась». «Еще раз про Мальку» В. Бианки. «Мышонок Пик» Б. С. Ж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в «Про обезьянку» В. Л. Дуров «Наша Жучка» В.Астафьев «Капалуха» В. Ю. Драгунский «Он живой и светится».  Оценка дости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гнозиро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держание раздела.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на уроке используя условные обознач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вслух и про себя, увеличивая темп чт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По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держание прочитанного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 пла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ведения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изведения на основе плана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геро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 сво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б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ения за жизнью животных с рассказом автор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и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рассказы о животн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олжение рассказа.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айти. принести справочники, энциклопедии о жи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х.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CC789D">
        <w:trPr>
          <w:trHeight w:val="34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этическая тетрадь 2  ( 8 часов)</w:t>
            </w:r>
          </w:p>
        </w:tc>
      </w:tr>
      <w:tr w:rsidR="00CC789D" w:rsidRPr="00862743" w:rsidTr="00CC789D">
        <w:trPr>
          <w:trHeight w:val="237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названием раздела.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.Я.Маршак «Гроза днем», «В лесу над росистой поляной» А. Барто «Разлука», «В театре» С. В. Михалков «Если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. Благинина «Кукушка», «Котенок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оект «Праздник поэзии» Проверим  и оценим свои достижения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гнозиро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держание разд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на уроке , осмысливать цели чтения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 и 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лирические текст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хотворения , отражая позицию автора.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ание произведения и его содержание.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е мн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уч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отворения по выбору и вы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ительно чита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роизведении средства художественной выразительност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чи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ихот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Участвовать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ворческих проект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тение друг друга, работая в паре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CC789D" w:rsidRPr="00862743" w:rsidTr="00862743">
        <w:trPr>
          <w:trHeight w:val="2843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бирай по ягодке – наберешь кузовок  (12 часов)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Б. Шергин «Собирай по ягодке – наберешь    ку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ок». Особенность заголовка . А. П. Платонов «Цветок на земле». «Еще мама» М. Зощенко «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отые слова.  «Великие путешественники» Н. Носов «Федина задача». «Телефон» В. Ю. Д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унский «Друг детства».  Оценка достижений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гнозиро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держание раздела. Объяснять смысл, название темы; подбирать книги, соответствующие тем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на уроке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смысл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ва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овицу с содержанием прои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н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ез ошибок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вечать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 вопросы по тексту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ла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риду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 свои вопросы к текстам. По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и юмористических произведений; 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ы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эпизоды, 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орые вызывают смех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ношение автора к событиям и героя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амостоятельно юмо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ические рассказы о жизни детей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 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789D" w:rsidRPr="00862743" w:rsidTr="00862743">
        <w:trPr>
          <w:trHeight w:val="27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 страницам детских журналов   (8 часов)</w:t>
            </w:r>
          </w:p>
        </w:tc>
      </w:tr>
      <w:tr w:rsidR="00CC789D" w:rsidRPr="00862743" w:rsidTr="00862743">
        <w:trPr>
          <w:trHeight w:val="3398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 Л. Кассиль. «Отметки Риммы Лебедевой»  Ю. Ермолаев «Проговорился». «Воспитатели» Г. Остер «Вредные советы». «Как получаются легенды»  Р. Сеф «Веселые стихи» Читательская кон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нция  «По страницам детских журналов»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огнозиров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держание разд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на уроке ( начало, конец, виды деятель6ности). 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ля себя интересный журна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жур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ы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ием увеличения темпа чт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му для чт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слух прочитанное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 вопросы по содержанию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умыв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самостоятельно вопросы по содержанию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инить вредный совет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чинить свои весёлые стихи. Составлять рассказ о творчестве писателя. Определять нравственный смысл сказки. Подбирать книги по рекомендованному списку и собственному выбору, записывать названия и авторов произведений.  Рассказывать о прочитанных книгах,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азывать свое мн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ебя и самостоя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862743" w:rsidTr="00862743">
        <w:trPr>
          <w:trHeight w:val="23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рубежная литература (8часов).</w:t>
            </w:r>
          </w:p>
        </w:tc>
      </w:tr>
      <w:tr w:rsidR="00CC789D" w:rsidRPr="00862743" w:rsidTr="00CC789D">
        <w:trPr>
          <w:trHeight w:val="698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 Мифолог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ие герои и их подвиги. Пересказ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ифы Древней Греции «Храбрый Персей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ифы Древней Греции «Храбрый Персей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. Х. 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рсен «Г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ий утенок». Нравственный смысл сказки. Сообщение о сказочнике. Рисунки к сказке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держание раздел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боту на уроке. Находить в мифологическом тексте эпизоды, рассказывающие о представлениях древних людей о мир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Составл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сказ о творчестве писателя.  Пересказывать выборочно произведение.  Сравнивать сказки разных народов. Сочинять свои сказки. Опр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ять нравственный смысл сказки, иллюстрирова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держание сказ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ы литературных сказок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 слух, вы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е м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, отнош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вслух и про себя, используя прием выразительного чтения Подбирать книги по ре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ндованному списку и собственному выбору, запи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ть названия и авторов произведений.  Рассказывать о прочитанных книгах, высказывать свое мн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4 класс</w:t>
      </w: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5121"/>
      </w:tblGrid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водный урок по курсу литературного чтения -  1 час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учебником по литературному ч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ю. Словарь. Рассматривание иллюстраций и оформление учебник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 Ориентирова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 учебнике и тетрад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ть и 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истему условных знак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ужную главу и произв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. -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ние с опорой на авторский текст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етописи.  Былины. Жития – 10 час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содержания раздела.  Из летописи : «И п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ил Олег щит свой на вратах Цареграда…» Сравнение текста летописи с текстом произв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Тема и главная мысль произведения, язык произведени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.С. Пушкина «Песнь о Вещем Олеге».  Поэтический текст былины «Ильины три поездочки»  Прозаический текст былины в пересказе Н. Корнауховой. Сравнение поэт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ого и прозаического текста. Герой былины  - защ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к земли Русской. Картина  В. Васнецова «Три богатыря»  Сергий Радонежский – святой земли русской.  Житие Сергия Радонежского. Детство Варфаламея.  Юность Варфаламея. 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аз о битве на Куликовом поле на основе оп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слов и картин. Проект  «Создание календаря исторических событий» Обобщение по разделу «Летописи . Былины.  Жития». Оценка дости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одержание раздела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енность и значимость литературы для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хранения русской культуры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рывки из древнерусских повестей, былины, жития о Сергии Радонежском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тексте летописи данные о различных и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ических событиях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летописи с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ожественным текстом.  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этический и прозаический текст былины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сказыв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ь былину от лица ее героя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былины и волшебные с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рассказ по репродукциям картин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стных художнико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характер человека, вы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ывать свое отношение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событии  на основе разных источников информаци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част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роектной деятельност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говар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я друг с д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ом, принимать позицию собеседника, проявлять к нему интерес. 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ебя и самостоятельно оценивать свои 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жения при работе с текстом, используя обобщающие вопросы учебника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удесный мир классики – 18 часов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содержания раздела  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ифма, интонация пр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зведения. Выразительное чтение произв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ений.</w:t>
            </w:r>
            <w:r w:rsidRPr="00862743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нологические высказывания, оценка события и поступки героев произведений, а та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же работа с разными видами текстов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.П.Ершов «Конек-Горбунок».  А.С.Пушкин. Стихи. «Няне», «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а», «Унылая пора! Очей очарование…».   «Сказка о мертвой царевне и о семи богатырях».  М.Ю.Лермонтов. Дары Терека». Л.Н.Толстой «Детство». «Как мужик камень убрал» (басня). А.П.Чехов «Мальчики». «Мальчики». Оценка достижений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разде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работу на урок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слух художественное произведение, читать  текст в темпе разговорной речи, осмысливая его содержани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блюдать з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а развитием событий в сказк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и коне сказк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план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сказыват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льшие по объему произведения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нимат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ицию писателя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авнивать п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роизведения разных жанров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едения словесного и изобразител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ного искусств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раж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свое отношение к позициям автор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ебя и самостоятельно оценивать свои 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жения на основе диагностической работы, предст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нной в учебнике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этическая тетрадь 1 ( 9 часов)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содержания раздела  Отбор средств худ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енной выразительности. Ритм, порядок слов.. Интонация. паузы. Сравнения. Эпитеты. Ф.И.Тютчев. Стихи.  А.Фет. Стихи. А.Баратынский. Стихи А.Н.Плещеев. Стихи. И.С.Никитин. Стихи. Н.А.Некрасов. Стихи. И.А.Бунин. Листопад. Оценка достижений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разде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отови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 уроку, подбирая стихи русских поэтов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е произведения, читать выразительно стихи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усских поэтов воспрои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ить их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изусть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редства художес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й выразительности в лирическом тексте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с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я поэзией, понимать и любить ее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остоятельно интонацию, которая больше всего со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тствует содержанию произведения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итературные сказки – 15 ч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сновное с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ержание е литературных произведений, осо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нанно чтение текста,  деление текста на смысл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е части. Жанры и элементы книги. Различие сказок. Составление плана. Разные виды пер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каз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.Ф.Одоевский «Городок в табакерке». В.М.Гаршин «Сказка о жабе и розе». П.П.Бажов «Серебряное копытце» С.Т.Аксаков «Аленький цветочек». Оценка достижений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разде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. 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работу на урок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е произведения, читать выразительно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родную и литературную сказк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иды текстов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нать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личительные особенности литературной с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 герое, опираясь на текст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лавную мысль и смысл называния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на част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сказк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казку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й вариант сказк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 себя и 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лу время – потехе час – 7  часов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онологич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кие высказывания с опорой на авторский текст. Языковые средства,  тема и главная мысль пр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зведений. Выразительное чтение и пересказ текста. Работа с иллюстрациями, вопросы к те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ту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.Л.Шварц «Сказка о потерянном времени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.Ю.Драгунский «Главные реки». «Что любит Мишка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.В.Голявкий «Никакой  я горчицы не ел».  Оценка достижений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>Объяснять смысл пословицы, определяющей тему раздела. 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е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зведения, читать в темпе разговорной реч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равственный смысл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жанр произведения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онимать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к поступки характ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уют героев произведения, определять их нравс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й смысл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Инсце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оизведени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Переск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ходить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обходимую информацию о творч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 писател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отов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общение о писател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ять себя и 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д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ниги по теме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ана детства – 7 ч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одержание литературных произведений,  характеристики главным героям, оценка событий. Пересказ пр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зведений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.С.Житков «Как я ловил чело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в»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.Г.Паустовский «Корзина с еловыми шишками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.М.Зощенко «Ёлка». Оценка 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жений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разде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. 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на уро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е произведения, читать выразительно диалоги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ешные эпизоды из юморист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их рассказов; определять отношение автора к героям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то важное и серьезное скрывается за 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шкой автора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узыкальное сопро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ние к тексту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лан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ска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думыв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 смешные рассказы о шко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й жизн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 себя и 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этическая тетрадь № 2 – 5  ч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писания ро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ой природы. Свое отношение к Родине и семье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.Я.Брюсов «Опять сон». «Детская». С.А.Есенин «Бабушкины сказки».  М.И.Цветаева. Стихи Оценка достижений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Зауч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хи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ожественные произведения, читать стихи вырази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>Создавать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 иллюстрации по содержанию произведения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Сравнивать 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стихи разных поэтов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особненности поэтическогоо творчества разных поэтов, выражать свое отношение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>Рассказывать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  о разных эпизодах из своего детства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Участвовать 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>в конкурсе чтецов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рода и мы – 10 ч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 Различение  на слух произведений различных жанров. Образ и настроение в рисунках и словестных описан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ях. Работа с текстом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.Н.Мамин-Сибиряк «Пр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ё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ыш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.И.Куприн «Барбос и Жулька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.М.Пришвин «Выскочка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.И.Чарушин «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ан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.П.Астафьев «Стрижонок Скрип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оект «Мы и природа»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ценка достижений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держание раздел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е произведения. Высказывать свое мн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головок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ктери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ероя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у, основную мысль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 на част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разительно диалоги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Пользоваться 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приемами выборочного чтения в соответствии с задачами чтения под руководством учител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б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 оце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этическая тетрадь №3 – 7 ч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образител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е художественные средствами. Эпитеты,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авнения и описание предметов. Сравнение произведений,  написанных на одну и ту же тему разными авторами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.Л.Пастернак «Золотая осень».  С.А.Клычков «Весна в лесу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Д.Б.Кедрин «Бабье лето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.М.Рубцов «Сентябрь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.А.Есенин «Лебёдушка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ценка достижений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Зауч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хи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дожественные произведения, читать стихи вырази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>Создавать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 иллюстрации по содержанию произведения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>Использовать и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 находить в тексте различные средства художественной выразительности (сравнение, олицетворение, метафора).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>Находить, сранивать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 произведения живописи, музыки и литературы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noProof/>
                <w:sz w:val="20"/>
                <w:szCs w:val="20"/>
              </w:rPr>
              <w:t>Пополнять</w:t>
            </w:r>
            <w:r w:rsidRPr="00862743">
              <w:rPr>
                <w:rFonts w:ascii="Times New Roman" w:hAnsi="Times New Roman"/>
                <w:noProof/>
                <w:sz w:val="20"/>
                <w:szCs w:val="20"/>
              </w:rPr>
              <w:t xml:space="preserve"> свой словарный запас, работать со словом: распознавать прямое и переносно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б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 на основе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гностической работы, представленной в учебнике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дина – 6 ч.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ценка соб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ы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тия и мотивы поведения героев. Характер текста по заглавию, деление  текст на смысловые части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.С.Никитин. «Русь».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.Д.Дрожжин «Родине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.В.Жигулин. «О, Родина!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Б.А.Слуцкий «Лошади в океане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ект «Они защищали Родину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этический вечер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ценка достижений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держание раздел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е произведения. Заучивать стихи наизусть. 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на урок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собенности поэтического текст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 с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й Родине, используя прочитанные произвед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ча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работе проекта, распределять рол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ужную информацию, представлять ее в соо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вии с заданной тематико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са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ценарий поэт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ого вечер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частвов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ь в работе групп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ихи друг другу.</w:t>
            </w:r>
          </w:p>
        </w:tc>
      </w:tr>
      <w:tr w:rsidR="00CC789D" w:rsidRPr="00ED7135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ана Фантазия – 6  ч</w:t>
            </w:r>
          </w:p>
        </w:tc>
      </w:tr>
      <w:tr w:rsidR="00CC789D" w:rsidRPr="00ED7135" w:rsidTr="00CC789D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накомство с названием раздела. 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нализ юмор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тических произведений, характеристика гла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ым действующим лицам. Чтение  по ролям.  Рифму в произведении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Е.С.Велтистов «Приключения Электроника».  Кир Булычёв «Путешествие Алисы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ценка достижений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е произведения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собенности фантастического жанра. 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характеризовать героев произведения. 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дум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фантастические истории.</w:t>
            </w:r>
          </w:p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б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C789D" w:rsidRPr="00ED7135" w:rsidTr="00CC789D">
        <w:trPr>
          <w:trHeight w:val="37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862743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рубежная литература – 17 ч</w:t>
            </w:r>
          </w:p>
        </w:tc>
      </w:tr>
      <w:tr w:rsidR="00CC789D" w:rsidRPr="00ED7135" w:rsidTr="00CC789D">
        <w:trPr>
          <w:trHeight w:val="3595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 и выразительное чтение эпизодов пр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зведений.  Инсценирование и иллюстрирование понравившихся отрывков произведений зар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</w:t>
            </w:r>
            <w:r w:rsidRPr="0086274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бежных авторов. Четкое, ясное, изложение своих мыслей в устной и письменной форме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жонатан Свифт. «Путешествие Гулливера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Г.Х.Андерсен «Русалочка».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арк Твен «Приключения Тома Сойера». С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а Лагерлёф  «Святая ночь», «В Назарете»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ценка достижений</w:t>
            </w:r>
          </w:p>
          <w:p w:rsidR="00CC789D" w:rsidRPr="00862743" w:rsidRDefault="00CC789D" w:rsidP="00CC7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держание раздела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лух художественные произведения, высказывать свое мне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 выставке книги заруб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х писателе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амые интересные э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оды из произведений от лица героев произведений.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ссказ о герое, используя авторский текст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ступки героев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ом рекомендуемой литературы для выбора книг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ять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 практике поученные зна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б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 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</w:tbl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color w:val="003366"/>
          <w:sz w:val="24"/>
          <w:szCs w:val="24"/>
        </w:rPr>
      </w:pPr>
      <w:r w:rsidRPr="00862743">
        <w:rPr>
          <w:rFonts w:ascii="Times New Roman" w:hAnsi="Times New Roman"/>
          <w:b/>
          <w:color w:val="003366"/>
          <w:sz w:val="24"/>
          <w:szCs w:val="24"/>
        </w:rPr>
        <w:t>Описание материально- технического обеспечения образовательной деятельности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Для реализации рабочей программы используется учебно - методический комплект:</w:t>
      </w:r>
    </w:p>
    <w:p w:rsidR="00CC789D" w:rsidRPr="00862743" w:rsidRDefault="00CC789D" w:rsidP="00CC789D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Книгопечатная продукция для  1-4 классов</w:t>
      </w:r>
    </w:p>
    <w:p w:rsidR="00CC789D" w:rsidRPr="00862743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лиманова Л.Ф, Бойкина  М.В Литературное чтение. Рабочие программы. 1-4 классы. Сборник рабочих программ «Школа России» 1-4 классы, научный руководитель кандидат педагогических  Наук, лауреат премии Президента РФ в области образования А.А. Пл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шаков, М: Просвещение, 2011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1 класс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Учебники </w:t>
      </w:r>
    </w:p>
    <w:p w:rsidR="00CC789D" w:rsidRPr="00862743" w:rsidRDefault="00CC789D" w:rsidP="002A2231">
      <w:pPr>
        <w:pStyle w:val="ad"/>
        <w:numPr>
          <w:ilvl w:val="0"/>
          <w:numId w:val="1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pacing w:val="-1"/>
          <w:sz w:val="24"/>
          <w:szCs w:val="24"/>
        </w:rPr>
        <w:t xml:space="preserve">Горецкий В.Г. и др. </w:t>
      </w:r>
      <w:r w:rsidRPr="00862743">
        <w:rPr>
          <w:rFonts w:ascii="Times New Roman" w:hAnsi="Times New Roman"/>
          <w:bCs/>
          <w:spacing w:val="-1"/>
          <w:sz w:val="24"/>
          <w:szCs w:val="24"/>
        </w:rPr>
        <w:t xml:space="preserve">Азбука. </w:t>
      </w:r>
      <w:r w:rsidRPr="00862743">
        <w:rPr>
          <w:rFonts w:ascii="Times New Roman" w:hAnsi="Times New Roman"/>
          <w:spacing w:val="-1"/>
          <w:sz w:val="24"/>
          <w:szCs w:val="24"/>
        </w:rPr>
        <w:t xml:space="preserve">1 класс. Учеб. для общеобразовательных учреждений с прил. на электрон, </w:t>
      </w:r>
      <w:r w:rsidRPr="00862743">
        <w:rPr>
          <w:rFonts w:ascii="Times New Roman" w:hAnsi="Times New Roman"/>
          <w:sz w:val="24"/>
          <w:szCs w:val="24"/>
        </w:rPr>
        <w:t>носителе. В 2-х частях. - М.: Просвещение, 2016</w:t>
      </w:r>
    </w:p>
    <w:p w:rsidR="00CC789D" w:rsidRPr="00862743" w:rsidRDefault="00CC789D" w:rsidP="002A2231">
      <w:pPr>
        <w:pStyle w:val="ad"/>
        <w:numPr>
          <w:ilvl w:val="0"/>
          <w:numId w:val="1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lastRenderedPageBreak/>
        <w:t xml:space="preserve">Литературное чтение. 1 класс. В 2 ч. Ч. 1 </w:t>
      </w:r>
      <w:r w:rsidRPr="00862743">
        <w:rPr>
          <w:rFonts w:ascii="Times New Roman" w:hAnsi="Times New Roman"/>
          <w:sz w:val="24"/>
          <w:szCs w:val="24"/>
        </w:rPr>
        <w:t>/ (сост. Л. Ф. Климанова, В. Г. Горецкий, М. В. Голованова, Л. А. Виноградская). - М.: Просвещение, 2016</w:t>
      </w:r>
    </w:p>
    <w:p w:rsidR="00CC789D" w:rsidRPr="00862743" w:rsidRDefault="00CC789D" w:rsidP="002A2231">
      <w:pPr>
        <w:pStyle w:val="ad"/>
        <w:numPr>
          <w:ilvl w:val="0"/>
          <w:numId w:val="1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 xml:space="preserve">Литературное чтение. 1 класс. В 2 ч. Ч. 2 </w:t>
      </w:r>
      <w:r w:rsidRPr="00862743">
        <w:rPr>
          <w:rFonts w:ascii="Times New Roman" w:hAnsi="Times New Roman"/>
          <w:sz w:val="24"/>
          <w:szCs w:val="24"/>
        </w:rPr>
        <w:t>/ (сост. Л. Ф. Климанова, В. Г. Горецкий, М. В. Голованова, Л. А. Виноградская). - М.: Просвещение, 2016</w:t>
      </w:r>
    </w:p>
    <w:p w:rsidR="00CC789D" w:rsidRPr="00862743" w:rsidRDefault="00CC789D" w:rsidP="002A2231">
      <w:pPr>
        <w:pStyle w:val="ad"/>
        <w:numPr>
          <w:ilvl w:val="0"/>
          <w:numId w:val="178"/>
        </w:numPr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Литературное чтение.2 класс. Учебник для общеобразовательных учреждений в 2 частях Л.Ф.Климанова, В.Г. Горецкий.  М: Просвещение», 2016 г. </w:t>
      </w:r>
    </w:p>
    <w:p w:rsidR="00CC789D" w:rsidRPr="00862743" w:rsidRDefault="00CC789D" w:rsidP="002A2231">
      <w:pPr>
        <w:numPr>
          <w:ilvl w:val="0"/>
          <w:numId w:val="178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Литературное чтение. М. В. Бойкина, Л.А. Виноградская.  Рабочая тетрадь Пособие для учащихся общеобразовательных учреждений. . 2 класс. М: Просвещение», 2016 г. </w:t>
      </w:r>
    </w:p>
    <w:p w:rsidR="00CC789D" w:rsidRPr="00862743" w:rsidRDefault="00CC789D" w:rsidP="002A2231">
      <w:pPr>
        <w:numPr>
          <w:ilvl w:val="0"/>
          <w:numId w:val="178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Литературное чтение.3 класс. Учебник для общеобразовательных учреждений в 2 частях с аудиоприложением на электронном носителе. Л.Ф.Климанова, В.Г. Горе</w:t>
      </w:r>
      <w:r w:rsidRPr="00862743">
        <w:rPr>
          <w:rFonts w:ascii="Times New Roman" w:hAnsi="Times New Roman"/>
          <w:sz w:val="24"/>
          <w:szCs w:val="24"/>
        </w:rPr>
        <w:t>ц</w:t>
      </w:r>
      <w:r w:rsidRPr="00862743">
        <w:rPr>
          <w:rFonts w:ascii="Times New Roman" w:hAnsi="Times New Roman"/>
          <w:sz w:val="24"/>
          <w:szCs w:val="24"/>
        </w:rPr>
        <w:t>кий.  М: Просвещение»</w:t>
      </w:r>
    </w:p>
    <w:p w:rsidR="00CC789D" w:rsidRPr="00862743" w:rsidRDefault="00CC789D" w:rsidP="002A2231">
      <w:pPr>
        <w:numPr>
          <w:ilvl w:val="0"/>
          <w:numId w:val="178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М. В. Бойкина, Л.А. Виноградская  Литературное чтение. Рабочая тетрадь Пособие для учащихся общеобразовательных учреждений. . 3 класс. М: Просвещение», </w:t>
      </w:r>
    </w:p>
    <w:p w:rsidR="00CC789D" w:rsidRPr="00862743" w:rsidRDefault="00CC789D" w:rsidP="002A2231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Материалы для проведения проверочных работ Кутявина С. В. Контрольно – изм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рительные материалы. Литературное чтение: 3 класс. М.: ВАКО, 2013, 80 с</w:t>
      </w:r>
    </w:p>
    <w:p w:rsidR="00CC789D" w:rsidRPr="00862743" w:rsidRDefault="00CC789D" w:rsidP="002A2231">
      <w:pPr>
        <w:numPr>
          <w:ilvl w:val="0"/>
          <w:numId w:val="178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Литературное чтение.4 класс. Учебник для общеобразовательных учреждений в 2 частях с аудиоприложением на электронном носителе. Л.Ф.Климанова, В.Г. Горе</w:t>
      </w:r>
      <w:r w:rsidRPr="00862743">
        <w:rPr>
          <w:rFonts w:ascii="Times New Roman" w:hAnsi="Times New Roman"/>
          <w:sz w:val="24"/>
          <w:szCs w:val="24"/>
        </w:rPr>
        <w:t>ц</w:t>
      </w:r>
      <w:r w:rsidRPr="00862743">
        <w:rPr>
          <w:rFonts w:ascii="Times New Roman" w:hAnsi="Times New Roman"/>
          <w:sz w:val="24"/>
          <w:szCs w:val="24"/>
        </w:rPr>
        <w:t xml:space="preserve">кий.  М: Просвещение». </w:t>
      </w:r>
    </w:p>
    <w:p w:rsidR="00CC789D" w:rsidRPr="00862743" w:rsidRDefault="00CC789D" w:rsidP="002A2231">
      <w:pPr>
        <w:numPr>
          <w:ilvl w:val="0"/>
          <w:numId w:val="178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М. В. Бойкина, Л.А. Виноградская  Литературное чтение. Рабочая тетрадь Пособие для учащихся общеобразовательных учреждений. . 4 класс. М: Просвещение 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CC789D" w:rsidRPr="00862743" w:rsidRDefault="00CC789D" w:rsidP="00CC789D">
      <w:pPr>
        <w:pStyle w:val="ad"/>
        <w:numPr>
          <w:ilvl w:val="1"/>
          <w:numId w:val="8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743">
        <w:rPr>
          <w:rFonts w:ascii="Times New Roman" w:hAnsi="Times New Roman"/>
          <w:sz w:val="24"/>
          <w:szCs w:val="24"/>
          <w:shd w:val="clear" w:color="auto" w:fill="FFFFFF"/>
        </w:rPr>
        <w:t>Комплекты для обучения грамоте (наборное полотно, набор букв, образцы письменных букв).</w:t>
      </w:r>
    </w:p>
    <w:p w:rsidR="00CC789D" w:rsidRPr="00862743" w:rsidRDefault="00CC789D" w:rsidP="00CC789D">
      <w:pPr>
        <w:pStyle w:val="ad"/>
        <w:numPr>
          <w:ilvl w:val="1"/>
          <w:numId w:val="8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743">
        <w:rPr>
          <w:rFonts w:ascii="Times New Roman" w:hAnsi="Times New Roman"/>
          <w:sz w:val="24"/>
          <w:szCs w:val="24"/>
        </w:rPr>
        <w:t>Портреты детских писателей 19 век: комплект наглядных пособий.- М: Гном и Д, 2009</w:t>
      </w:r>
    </w:p>
    <w:p w:rsidR="00CC789D" w:rsidRPr="00862743" w:rsidRDefault="00CC789D" w:rsidP="00CC789D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Технические средства обучения.</w:t>
      </w:r>
    </w:p>
    <w:p w:rsidR="00CC789D" w:rsidRPr="00862743" w:rsidRDefault="00CC789D" w:rsidP="002A2231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Электронное приложение к учебнику</w:t>
      </w:r>
    </w:p>
    <w:p w:rsidR="00CC789D" w:rsidRPr="00862743" w:rsidRDefault="00CC789D" w:rsidP="002A2231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омпьютер</w:t>
      </w:r>
    </w:p>
    <w:p w:rsidR="00CC789D" w:rsidRPr="00862743" w:rsidRDefault="00CC789D" w:rsidP="002A2231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нтерактивная доска</w:t>
      </w:r>
    </w:p>
    <w:p w:rsidR="00CC789D" w:rsidRPr="00862743" w:rsidRDefault="00CC789D" w:rsidP="002A2231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Мультимедийный проектор</w:t>
      </w:r>
    </w:p>
    <w:p w:rsidR="00CC789D" w:rsidRPr="00862743" w:rsidRDefault="00CC789D" w:rsidP="002A2231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интер</w:t>
      </w:r>
    </w:p>
    <w:p w:rsidR="00CC789D" w:rsidRPr="00862743" w:rsidRDefault="00CC789D" w:rsidP="002A2231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Ксерокс</w:t>
      </w:r>
    </w:p>
    <w:p w:rsidR="00D01CB4" w:rsidRPr="00862743" w:rsidRDefault="00CC789D" w:rsidP="002A2231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канер</w:t>
      </w:r>
    </w:p>
    <w:p w:rsidR="00D01CB4" w:rsidRPr="00ED7135" w:rsidRDefault="00D01CB4" w:rsidP="00CC789D">
      <w:pPr>
        <w:spacing w:after="0" w:line="240" w:lineRule="auto"/>
        <w:rPr>
          <w:rFonts w:ascii="Times New Roman" w:hAnsi="Times New Roman"/>
          <w:sz w:val="28"/>
          <w:szCs w:val="28"/>
        </w:rPr>
        <w:sectPr w:rsidR="00D01CB4" w:rsidRPr="00ED7135" w:rsidSect="00CC789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C789D" w:rsidRPr="00862743" w:rsidRDefault="00CC789D" w:rsidP="00CC789D">
      <w:pPr>
        <w:pStyle w:val="afff3"/>
        <w:spacing w:line="240" w:lineRule="auto"/>
        <w:ind w:firstLine="0"/>
        <w:jc w:val="left"/>
        <w:rPr>
          <w:rFonts w:cs="Times New Roman"/>
          <w:b/>
          <w:i w:val="0"/>
          <w:color w:val="00B050"/>
          <w:sz w:val="24"/>
          <w:szCs w:val="24"/>
        </w:rPr>
      </w:pPr>
      <w:r w:rsidRPr="00862743">
        <w:rPr>
          <w:rFonts w:cs="Times New Roman"/>
          <w:b/>
          <w:i w:val="0"/>
          <w:color w:val="00B050"/>
          <w:sz w:val="24"/>
          <w:szCs w:val="24"/>
        </w:rPr>
        <w:lastRenderedPageBreak/>
        <w:t>2.2.3. Математика и информатика</w:t>
      </w:r>
      <w:bookmarkEnd w:id="12"/>
    </w:p>
    <w:p w:rsidR="00CC789D" w:rsidRPr="00862743" w:rsidRDefault="00CC789D" w:rsidP="00CC789D">
      <w:pPr>
        <w:pStyle w:val="afff3"/>
        <w:spacing w:line="240" w:lineRule="auto"/>
        <w:ind w:firstLine="0"/>
        <w:rPr>
          <w:rFonts w:cs="Times New Roman"/>
          <w:b/>
          <w:i w:val="0"/>
          <w:color w:val="00B050"/>
          <w:sz w:val="24"/>
          <w:szCs w:val="24"/>
        </w:rPr>
      </w:pPr>
      <w:r w:rsidRPr="00862743">
        <w:rPr>
          <w:rFonts w:cs="Times New Roman"/>
          <w:b/>
          <w:i w:val="0"/>
          <w:color w:val="00B050"/>
          <w:sz w:val="24"/>
          <w:szCs w:val="24"/>
        </w:rPr>
        <w:t>Математика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bookmarkStart w:id="13" w:name="bookmark134"/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CC789D" w:rsidRPr="00862743" w:rsidRDefault="00CC789D" w:rsidP="00CC789D">
      <w:pPr>
        <w:pStyle w:val="2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627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743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1 – 4 классы) </w:t>
      </w:r>
      <w:r w:rsidRPr="00862743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Pr="00862743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862743">
        <w:rPr>
          <w:rFonts w:ascii="Times New Roman" w:hAnsi="Times New Roman" w:cs="Times New Roman"/>
          <w:color w:val="000000"/>
          <w:sz w:val="24"/>
          <w:szCs w:val="24"/>
        </w:rPr>
        <w:t>требований Федерального государственного образовательного стандарта начального общего образ</w:t>
      </w:r>
      <w:r w:rsidRPr="00862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2743">
        <w:rPr>
          <w:rFonts w:ascii="Times New Roman" w:hAnsi="Times New Roman" w:cs="Times New Roman"/>
          <w:color w:val="000000"/>
          <w:sz w:val="24"/>
          <w:szCs w:val="24"/>
        </w:rPr>
        <w:t>вания,</w:t>
      </w:r>
      <w:r w:rsidRPr="00862743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</w:t>
      </w:r>
      <w:r w:rsidRPr="00862743">
        <w:rPr>
          <w:rFonts w:ascii="Times New Roman" w:hAnsi="Times New Roman" w:cs="Times New Roman"/>
          <w:sz w:val="24"/>
          <w:szCs w:val="24"/>
        </w:rPr>
        <w:t>з</w:t>
      </w:r>
      <w:r w:rsidRPr="00862743">
        <w:rPr>
          <w:rFonts w:ascii="Times New Roman" w:hAnsi="Times New Roman" w:cs="Times New Roman"/>
          <w:sz w:val="24"/>
          <w:szCs w:val="24"/>
        </w:rPr>
        <w:t xml:space="preserve">вития и воспитания личности гражданина России,   планируемых результатов начального  общего образования 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бучение математике является важнейшей составляющей начального общего обр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зования. Этот предмет играет важную роль в формировании у младших школьников ум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 учиться.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 xml:space="preserve">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62743">
        <w:rPr>
          <w:rFonts w:ascii="Times New Roman" w:hAnsi="Times New Roman"/>
          <w:color w:val="000000"/>
          <w:sz w:val="24"/>
          <w:szCs w:val="24"/>
        </w:rPr>
        <w:t>Универсальные математические способы позн</w:t>
      </w:r>
      <w:r w:rsidRPr="00862743">
        <w:rPr>
          <w:rFonts w:ascii="Times New Roman" w:hAnsi="Times New Roman"/>
          <w:color w:val="000000"/>
          <w:sz w:val="24"/>
          <w:szCs w:val="24"/>
        </w:rPr>
        <w:t>а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Pr="00862743">
        <w:rPr>
          <w:rFonts w:ascii="Times New Roman" w:hAnsi="Times New Roman"/>
          <w:sz w:val="24"/>
          <w:szCs w:val="24"/>
        </w:rPr>
        <w:t>способствуют целостному восприятию мира, позволяют выстраивать модели его о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дельных процессов и явлений, а также</w:t>
      </w:r>
      <w:r w:rsidRPr="00862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743">
        <w:rPr>
          <w:rFonts w:ascii="Times New Roman" w:hAnsi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</w:t>
      </w:r>
      <w:r w:rsidRPr="00862743">
        <w:rPr>
          <w:rFonts w:ascii="Times New Roman" w:hAnsi="Times New Roman"/>
          <w:color w:val="000000"/>
          <w:sz w:val="24"/>
          <w:szCs w:val="24"/>
        </w:rPr>
        <w:t>ь</w:t>
      </w:r>
      <w:r w:rsidRPr="00862743">
        <w:rPr>
          <w:rFonts w:ascii="Times New Roman" w:hAnsi="Times New Roman"/>
          <w:color w:val="000000"/>
          <w:sz w:val="24"/>
          <w:szCs w:val="24"/>
        </w:rPr>
        <w:t>ному поиску и усвоению новой информации, новых знаний и способов действий, что с</w:t>
      </w:r>
      <w:r w:rsidRPr="00862743">
        <w:rPr>
          <w:rFonts w:ascii="Times New Roman" w:hAnsi="Times New Roman"/>
          <w:color w:val="000000"/>
          <w:sz w:val="24"/>
          <w:szCs w:val="24"/>
        </w:rPr>
        <w:t>о</w:t>
      </w:r>
      <w:r w:rsidRPr="00862743">
        <w:rPr>
          <w:rFonts w:ascii="Times New Roman" w:hAnsi="Times New Roman"/>
          <w:color w:val="000000"/>
          <w:sz w:val="24"/>
          <w:szCs w:val="24"/>
        </w:rPr>
        <w:t>ставляет основу умения учиться.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Усвоенные в начальном курсе математики знания и способы действий необходимы не только</w:t>
      </w:r>
      <w:r w:rsidRPr="00862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для дальнейшего успешного изучения математики и других школьных дисци</w:t>
      </w:r>
      <w:r w:rsidRPr="00862743">
        <w:rPr>
          <w:rFonts w:ascii="Times New Roman" w:hAnsi="Times New Roman"/>
          <w:sz w:val="24"/>
          <w:szCs w:val="24"/>
        </w:rPr>
        <w:t>п</w:t>
      </w:r>
      <w:r w:rsidRPr="00862743">
        <w:rPr>
          <w:rFonts w:ascii="Times New Roman" w:hAnsi="Times New Roman"/>
          <w:sz w:val="24"/>
          <w:szCs w:val="24"/>
        </w:rPr>
        <w:t xml:space="preserve">лин, но и для решения многих практических задач во взрослой жизни. 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новными</w:t>
      </w:r>
      <w:r w:rsidRPr="00862743">
        <w:rPr>
          <w:rFonts w:ascii="Times New Roman" w:hAnsi="Times New Roman"/>
          <w:b/>
          <w:sz w:val="24"/>
          <w:szCs w:val="24"/>
        </w:rPr>
        <w:t xml:space="preserve"> целями</w:t>
      </w:r>
      <w:r w:rsidRPr="00862743">
        <w:rPr>
          <w:rFonts w:ascii="Times New Roman" w:hAnsi="Times New Roman"/>
          <w:sz w:val="24"/>
          <w:szCs w:val="24"/>
        </w:rPr>
        <w:t xml:space="preserve"> начального обучения математике являются:</w:t>
      </w:r>
    </w:p>
    <w:p w:rsidR="00CC789D" w:rsidRPr="00862743" w:rsidRDefault="00CC789D" w:rsidP="002A2231">
      <w:pPr>
        <w:numPr>
          <w:ilvl w:val="0"/>
          <w:numId w:val="18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Математическое развитие младших школьников.</w:t>
      </w:r>
    </w:p>
    <w:p w:rsidR="00CC789D" w:rsidRPr="00862743" w:rsidRDefault="00CC789D" w:rsidP="002A2231">
      <w:pPr>
        <w:numPr>
          <w:ilvl w:val="0"/>
          <w:numId w:val="18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Формирование системы </w:t>
      </w:r>
      <w:r w:rsidRPr="00862743">
        <w:rPr>
          <w:rFonts w:ascii="Times New Roman" w:hAnsi="Times New Roman"/>
          <w:color w:val="000000"/>
          <w:sz w:val="24"/>
          <w:szCs w:val="24"/>
        </w:rPr>
        <w:t>начальных</w:t>
      </w:r>
      <w:r w:rsidRPr="00862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математических знаний.</w:t>
      </w:r>
    </w:p>
    <w:p w:rsidR="00CC789D" w:rsidRPr="00862743" w:rsidRDefault="00CC789D" w:rsidP="002A2231">
      <w:pPr>
        <w:numPr>
          <w:ilvl w:val="0"/>
          <w:numId w:val="18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Воспитание интереса к математике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2743">
        <w:rPr>
          <w:rFonts w:ascii="Times New Roman" w:hAnsi="Times New Roman"/>
          <w:sz w:val="24"/>
          <w:szCs w:val="24"/>
        </w:rPr>
        <w:t>к умственной деятельности.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862743">
        <w:rPr>
          <w:rFonts w:ascii="Times New Roman" w:hAnsi="Times New Roman"/>
          <w:b/>
          <w:sz w:val="24"/>
          <w:szCs w:val="24"/>
        </w:rPr>
        <w:t>задач</w:t>
      </w:r>
      <w:r w:rsidRPr="00862743">
        <w:rPr>
          <w:rFonts w:ascii="Times New Roman" w:hAnsi="Times New Roman"/>
          <w:sz w:val="24"/>
          <w:szCs w:val="24"/>
        </w:rPr>
        <w:t>, решение которых направлено на достижение о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новных целей начального математического образования: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62743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862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 xml:space="preserve">описывать, 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862743">
        <w:rPr>
          <w:rFonts w:ascii="Times New Roman" w:hAnsi="Times New Roman"/>
          <w:sz w:val="24"/>
          <w:szCs w:val="24"/>
        </w:rPr>
        <w:t>и объяснять количественные и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 xml:space="preserve">странственные отношения); 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звитие пространственного воображения;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звитие математической речи;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формирование умения вести поиск информации и работать с ней;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звитие познавательных способностей;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оспитание стремления к расширению математических знаний;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формирование критичности мышления;</w:t>
      </w:r>
    </w:p>
    <w:p w:rsidR="00CC789D" w:rsidRPr="00862743" w:rsidRDefault="00CC789D" w:rsidP="002A2231">
      <w:pPr>
        <w:numPr>
          <w:ilvl w:val="0"/>
          <w:numId w:val="18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ешение названных задач обеспечит осознание младшими школьниками униве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 xml:space="preserve">сальности математических способов познания мира, 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862743">
        <w:rPr>
          <w:rFonts w:ascii="Times New Roman" w:hAnsi="Times New Roman"/>
          <w:sz w:val="24"/>
          <w:szCs w:val="24"/>
        </w:rPr>
        <w:t>связей математики с окружающей де</w:t>
      </w:r>
      <w:r w:rsidRPr="00862743">
        <w:rPr>
          <w:rFonts w:ascii="Times New Roman" w:hAnsi="Times New Roman"/>
          <w:sz w:val="24"/>
          <w:szCs w:val="24"/>
        </w:rPr>
        <w:t>й</w:t>
      </w:r>
      <w:r w:rsidRPr="00862743">
        <w:rPr>
          <w:rFonts w:ascii="Times New Roman" w:hAnsi="Times New Roman"/>
          <w:sz w:val="24"/>
          <w:szCs w:val="24"/>
        </w:rPr>
        <w:t xml:space="preserve">ствительностью и с другими школьными </w:t>
      </w:r>
      <w:r w:rsidRPr="00862743">
        <w:rPr>
          <w:rFonts w:ascii="Times New Roman" w:hAnsi="Times New Roman"/>
          <w:sz w:val="24"/>
          <w:szCs w:val="24"/>
        </w:rPr>
        <w:lastRenderedPageBreak/>
        <w:t>предметами, а также личностную заинтересованность в расширении математических зн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ний.</w:t>
      </w: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бучающиеся изучают двумя  арифметическими действиями, овладевают алгори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мами устных вычислений, учатся вычислять значения числовых выражений, решать те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стовые задачи. У детей формируются простра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ности.</w:t>
      </w: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Характерными особенностями содержания математики являются: наличие соде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>жания, обеспечивающего формирование общих учебных умений, навыков и способов де</w:t>
      </w:r>
      <w:r w:rsidRPr="00862743">
        <w:rPr>
          <w:rFonts w:ascii="Times New Roman" w:hAnsi="Times New Roman"/>
          <w:sz w:val="24"/>
          <w:szCs w:val="24"/>
        </w:rPr>
        <w:t>я</w:t>
      </w:r>
      <w:r w:rsidRPr="00862743">
        <w:rPr>
          <w:rFonts w:ascii="Times New Roman" w:hAnsi="Times New Roman"/>
          <w:sz w:val="24"/>
          <w:szCs w:val="24"/>
        </w:rPr>
        <w:t>тельности; возможность осуществлять межпредметные связи с другими учебными пре</w:t>
      </w:r>
      <w:r w:rsidRPr="00862743">
        <w:rPr>
          <w:rFonts w:ascii="Times New Roman" w:hAnsi="Times New Roman"/>
          <w:sz w:val="24"/>
          <w:szCs w:val="24"/>
        </w:rPr>
        <w:t>д</w:t>
      </w:r>
      <w:r w:rsidRPr="00862743">
        <w:rPr>
          <w:rFonts w:ascii="Times New Roman" w:hAnsi="Times New Roman"/>
          <w:sz w:val="24"/>
          <w:szCs w:val="24"/>
        </w:rPr>
        <w:t xml:space="preserve">метами начальной школы. 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Cs/>
          <w:sz w:val="24"/>
          <w:szCs w:val="24"/>
        </w:rPr>
        <w:t>Содержание</w:t>
      </w:r>
      <w:r w:rsidRPr="008627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метрические фигуры», «Геометрические вел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чины», «Работа с информацией».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ное и проверенное многолетней педагогической практикой, подтвердившей необход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мость его изучения в начальной школе для успешного продолжения образования.</w:t>
      </w:r>
    </w:p>
    <w:p w:rsidR="00CC789D" w:rsidRPr="00862743" w:rsidRDefault="00CC789D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Основа арифметического содержания – представления о натуральном числе и нуле, </w:t>
      </w:r>
      <w:r w:rsidRPr="00862743">
        <w:rPr>
          <w:rFonts w:ascii="Times New Roman" w:hAnsi="Times New Roman"/>
          <w:color w:val="000000"/>
          <w:sz w:val="24"/>
          <w:szCs w:val="24"/>
        </w:rPr>
        <w:t>арифметических действиях (сложение, вычитание, умножение и</w:t>
      </w:r>
      <w:r w:rsidRPr="00862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743">
        <w:rPr>
          <w:rFonts w:ascii="Times New Roman" w:hAnsi="Times New Roman"/>
          <w:color w:val="000000"/>
          <w:sz w:val="24"/>
          <w:szCs w:val="24"/>
        </w:rPr>
        <w:t>деление).</w:t>
      </w:r>
      <w:r w:rsidRPr="00862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На уроках м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тематики у младших школьников будут сформированы представления о числе как резу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тате счёта, о принципах образования, записи и сравнения целых неотрицательных чисел. Обучаю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</w:t>
      </w:r>
      <w:r w:rsidRPr="00862743">
        <w:rPr>
          <w:rFonts w:ascii="Times New Roman" w:hAnsi="Times New Roman"/>
          <w:sz w:val="24"/>
          <w:szCs w:val="24"/>
        </w:rPr>
        <w:t>м</w:t>
      </w:r>
      <w:r w:rsidRPr="00862743">
        <w:rPr>
          <w:rFonts w:ascii="Times New Roman" w:hAnsi="Times New Roman"/>
          <w:sz w:val="24"/>
          <w:szCs w:val="24"/>
        </w:rPr>
        <w:t>поненты и результаты арифметических действий; научатся находить неизвестный комп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 xml:space="preserve">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862743">
        <w:rPr>
          <w:rFonts w:ascii="Times New Roman" w:hAnsi="Times New Roman"/>
          <w:color w:val="000000"/>
          <w:sz w:val="24"/>
          <w:szCs w:val="24"/>
        </w:rPr>
        <w:t>освоят различные</w:t>
      </w:r>
      <w:r w:rsidRPr="00862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при</w:t>
      </w:r>
      <w:r w:rsidRPr="00862743">
        <w:rPr>
          <w:rFonts w:ascii="Times New Roman" w:hAnsi="Times New Roman"/>
          <w:sz w:val="24"/>
          <w:szCs w:val="24"/>
        </w:rPr>
        <w:t>ё</w:t>
      </w:r>
      <w:r w:rsidRPr="00862743">
        <w:rPr>
          <w:rFonts w:ascii="Times New Roman" w:hAnsi="Times New Roman"/>
          <w:sz w:val="24"/>
          <w:szCs w:val="24"/>
        </w:rPr>
        <w:t xml:space="preserve">мы </w:t>
      </w:r>
      <w:r w:rsidRPr="00862743">
        <w:rPr>
          <w:rFonts w:ascii="Times New Roman" w:hAnsi="Times New Roman"/>
          <w:color w:val="000000"/>
          <w:sz w:val="24"/>
          <w:szCs w:val="24"/>
        </w:rPr>
        <w:t>проверки выполненных</w:t>
      </w:r>
      <w:r w:rsidRPr="008627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t>вычислений. Младшие школьники будут иметь возможность п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знакомятся с калькулятором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грамма предусматривает ознакомление с величинами (длин</w:t>
      </w:r>
      <w:r w:rsidRPr="00862743">
        <w:rPr>
          <w:rFonts w:ascii="Times New Roman" w:hAnsi="Times New Roman"/>
          <w:color w:val="000000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, площадь, масс</w:t>
      </w:r>
      <w:r w:rsidRPr="00862743">
        <w:rPr>
          <w:rFonts w:ascii="Times New Roman" w:hAnsi="Times New Roman"/>
          <w:color w:val="000000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, вместимость, время) и их измерением, с единицами измерения однородных величин и с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отношениями между ними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ажной особенностью программы является включение в неё элементов алгебраи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ской пропедевтики (выражения с буквой, уравнения и их решение). Как показывает мн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обое место в содержании начального математического образования занимают те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стовые задачи. Работа с ними в данном курсе имеет свою специфику и требует более д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тального рассмотрения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</w:t>
      </w:r>
      <w:r w:rsidRPr="00862743">
        <w:rPr>
          <w:rFonts w:ascii="Times New Roman" w:hAnsi="Times New Roman"/>
          <w:sz w:val="24"/>
          <w:szCs w:val="24"/>
        </w:rPr>
        <w:lastRenderedPageBreak/>
        <w:t>анализ задачи, устанавливая связь между данными и искомым, и осознанно выбирать пр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бота с текстовыми задачами оказывает большое влияние на развитие у детей воо</w:t>
      </w:r>
      <w:r w:rsidRPr="00862743">
        <w:rPr>
          <w:rFonts w:ascii="Times New Roman" w:hAnsi="Times New Roman"/>
          <w:sz w:val="24"/>
          <w:szCs w:val="24"/>
        </w:rPr>
        <w:t>б</w:t>
      </w:r>
      <w:r w:rsidRPr="00862743">
        <w:rPr>
          <w:rFonts w:ascii="Times New Roman" w:hAnsi="Times New Roman"/>
          <w:sz w:val="24"/>
          <w:szCs w:val="24"/>
        </w:rPr>
        <w:t>ражения, логического мышления, речи. Решение задач укрепляет связь обучения с жи</w:t>
      </w:r>
      <w:r w:rsidRPr="00862743">
        <w:rPr>
          <w:rFonts w:ascii="Times New Roman" w:hAnsi="Times New Roman"/>
          <w:sz w:val="24"/>
          <w:szCs w:val="24"/>
        </w:rPr>
        <w:t>з</w:t>
      </w:r>
      <w:r w:rsidRPr="00862743">
        <w:rPr>
          <w:rFonts w:ascii="Times New Roman" w:hAnsi="Times New Roman"/>
          <w:sz w:val="24"/>
          <w:szCs w:val="24"/>
        </w:rPr>
        <w:t>нью, углубляет понимание практического зна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 математических знаний, пробуждает у учащихся интерес к математике и усиливает мотивацию к её изучению. Сюжетное соде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>жание текстовых задач, связанное, как правило, с жизнью семьи, класса, школы, событи</w:t>
      </w:r>
      <w:r w:rsidRPr="00862743">
        <w:rPr>
          <w:rFonts w:ascii="Times New Roman" w:hAnsi="Times New Roman"/>
          <w:sz w:val="24"/>
          <w:szCs w:val="24"/>
        </w:rPr>
        <w:t>я</w:t>
      </w:r>
      <w:r w:rsidRPr="00862743">
        <w:rPr>
          <w:rFonts w:ascii="Times New Roman" w:hAnsi="Times New Roman"/>
          <w:sz w:val="24"/>
          <w:szCs w:val="24"/>
        </w:rPr>
        <w:t>ми в стране, городе или селе, знакомит детей с разными сторонами окружающей действ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режное отношение к окружающему миру, природе, духовным ценностям; развивает ин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рес к занятиям в различных кружках и спортивных секциях; формирует установку на зд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 xml:space="preserve">ровый образ жизни. 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ыми задачами способствует осознанию смысла арифметических действий и математи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 xml:space="preserve">ских отношений, пониманию взаимосвязи между компонентами и результатами действий, осознанному использованию действий. 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862743">
        <w:rPr>
          <w:rFonts w:ascii="Times New Roman" w:hAnsi="Times New Roman"/>
          <w:color w:val="000000"/>
          <w:sz w:val="24"/>
          <w:szCs w:val="24"/>
        </w:rPr>
        <w:t>Учащиеся научатся распознавать и изобр</w:t>
      </w:r>
      <w:r w:rsidRPr="00862743">
        <w:rPr>
          <w:rFonts w:ascii="Times New Roman" w:hAnsi="Times New Roman"/>
          <w:color w:val="000000"/>
          <w:sz w:val="24"/>
          <w:szCs w:val="24"/>
        </w:rPr>
        <w:t>а</w:t>
      </w:r>
      <w:r w:rsidRPr="00862743">
        <w:rPr>
          <w:rFonts w:ascii="Times New Roman" w:hAnsi="Times New Roman"/>
          <w:color w:val="000000"/>
          <w:sz w:val="24"/>
          <w:szCs w:val="24"/>
        </w:rPr>
        <w:t>жать точку, прямую и кривую линии, отрезок, луч, угол, ломаную, многоугольник, различать окружность и круг. Они овладеют навык</w:t>
      </w:r>
      <w:r w:rsidRPr="00862743">
        <w:rPr>
          <w:rFonts w:ascii="Times New Roman" w:hAnsi="Times New Roman"/>
          <w:color w:val="000000"/>
          <w:sz w:val="24"/>
          <w:szCs w:val="24"/>
        </w:rPr>
        <w:t>а</w:t>
      </w:r>
      <w:r w:rsidRPr="00862743">
        <w:rPr>
          <w:rFonts w:ascii="Times New Roman" w:hAnsi="Times New Roman"/>
          <w:color w:val="000000"/>
          <w:sz w:val="24"/>
          <w:szCs w:val="24"/>
        </w:rPr>
        <w:t>ми работы с измерительными и чертёжными инструментами (линейка, чертёжный угол</w:t>
      </w:r>
      <w:r w:rsidRPr="00862743">
        <w:rPr>
          <w:rFonts w:ascii="Times New Roman" w:hAnsi="Times New Roman"/>
          <w:color w:val="000000"/>
          <w:sz w:val="24"/>
          <w:szCs w:val="24"/>
        </w:rPr>
        <w:t>ь</w:t>
      </w:r>
      <w:r w:rsidRPr="00862743">
        <w:rPr>
          <w:rFonts w:ascii="Times New Roman" w:hAnsi="Times New Roman"/>
          <w:color w:val="000000"/>
          <w:sz w:val="24"/>
          <w:szCs w:val="24"/>
        </w:rPr>
        <w:t>ник, циркуль). В содержание включено знакомство с простейшими геометрическими т</w:t>
      </w:r>
      <w:r w:rsidRPr="00862743">
        <w:rPr>
          <w:rFonts w:ascii="Times New Roman" w:hAnsi="Times New Roman"/>
          <w:color w:val="000000"/>
          <w:sz w:val="24"/>
          <w:szCs w:val="24"/>
        </w:rPr>
        <w:t>е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лами: шаром, кубом, пирамидой. </w:t>
      </w:r>
      <w:r w:rsidRPr="00862743">
        <w:rPr>
          <w:rFonts w:ascii="Times New Roman" w:hAnsi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Проектная деятельность позволяет закрепить, расширить и угл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бить полученные на уроках знания, создаёт условия для творческого развития детей, фо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>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Большое внимание в программе уделяется формированию умений сравнивать ма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матические объекты (числа, числовые выражения, различные величины, геометрические фигуры и т. д.), выделять их существенные пр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личинами, формулировать выводы, делать обобщения, переносить освоенные способы действий в изменённые условия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матический текст, высказывать суждения с испо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зованием математических терминов и понятий, задавать вопросы по ходу выполнения задани</w:t>
      </w:r>
      <w:r w:rsidRPr="00862743">
        <w:rPr>
          <w:rFonts w:ascii="Times New Roman" w:hAnsi="Times New Roman"/>
          <w:color w:val="000000"/>
          <w:sz w:val="24"/>
          <w:szCs w:val="24"/>
        </w:rPr>
        <w:t>й</w:t>
      </w:r>
      <w:r w:rsidRPr="00862743">
        <w:rPr>
          <w:rFonts w:ascii="Times New Roman" w:hAnsi="Times New Roman"/>
          <w:sz w:val="24"/>
          <w:szCs w:val="24"/>
        </w:rPr>
        <w:t>, обосновывать правильность в</w:t>
      </w:r>
      <w:r w:rsidRPr="00862743">
        <w:rPr>
          <w:rFonts w:ascii="Times New Roman" w:hAnsi="Times New Roman"/>
          <w:sz w:val="24"/>
          <w:szCs w:val="24"/>
        </w:rPr>
        <w:t>ы</w:t>
      </w:r>
      <w:r w:rsidRPr="00862743">
        <w:rPr>
          <w:rFonts w:ascii="Times New Roman" w:hAnsi="Times New Roman"/>
          <w:sz w:val="24"/>
          <w:szCs w:val="24"/>
        </w:rPr>
        <w:t>полненных действий, характеризовать результаты своего учебного труда и свои достиж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 в изучении этого предмета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 xml:space="preserve">туры и совершенствования коммуникативной деятельности учащихся. 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</w:t>
      </w:r>
      <w:r w:rsidRPr="00862743">
        <w:rPr>
          <w:rFonts w:ascii="Times New Roman" w:hAnsi="Times New Roman"/>
          <w:sz w:val="24"/>
          <w:szCs w:val="24"/>
        </w:rPr>
        <w:t>я</w:t>
      </w:r>
      <w:r w:rsidRPr="00862743">
        <w:rPr>
          <w:rFonts w:ascii="Times New Roman" w:hAnsi="Times New Roman"/>
          <w:sz w:val="24"/>
          <w:szCs w:val="24"/>
        </w:rPr>
        <w:t xml:space="preserve">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ограмма ориентирована на формирование умений использовать полученные зн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ния для самостоятельного поиска новых знаний, для решения задач, возникающих в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цессе различных видов деятельности, в том числе и в ходе изучения других школьных дисциплин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бучение младших школьников математике на основе данной программы способ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вует развитию и совершенствованию основных познавательных процессов (включая воо</w:t>
      </w:r>
      <w:r w:rsidRPr="00862743">
        <w:rPr>
          <w:rFonts w:ascii="Times New Roman" w:hAnsi="Times New Roman"/>
          <w:sz w:val="24"/>
          <w:szCs w:val="24"/>
        </w:rPr>
        <w:t>б</w:t>
      </w:r>
      <w:r w:rsidRPr="00862743">
        <w:rPr>
          <w:rFonts w:ascii="Times New Roman" w:hAnsi="Times New Roman"/>
          <w:sz w:val="24"/>
          <w:szCs w:val="24"/>
        </w:rPr>
        <w:t>ражение и мышление, память и речь). Об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чающиеся научатся не только самостоятельно решать поставленные задачи математическими способами, но и описывать на языке ма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ность. Освоение курса обеспечивает развитие творческих способностей, формирует инт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рес к математическим знаниям и потребность в их расширении, способствует продвиж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ю учащихся начальных классов в познании окружающего мира.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еста учебного предмета  в учебном плане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Согласно Федеральному государственному образовательному стандарту начал</w:t>
      </w:r>
      <w:r w:rsidRPr="00862743">
        <w:rPr>
          <w:rFonts w:ascii="Times New Roman" w:hAnsi="Times New Roman"/>
          <w:color w:val="000000"/>
          <w:sz w:val="24"/>
          <w:szCs w:val="24"/>
        </w:rPr>
        <w:t>ь</w:t>
      </w:r>
      <w:r w:rsidRPr="00862743">
        <w:rPr>
          <w:rFonts w:ascii="Times New Roman" w:hAnsi="Times New Roman"/>
          <w:color w:val="000000"/>
          <w:sz w:val="24"/>
          <w:szCs w:val="24"/>
        </w:rPr>
        <w:t>ного общего образования рабочая программа   рассчитана на 540 учебных часа, из расч</w:t>
      </w:r>
      <w:r w:rsidRPr="00862743">
        <w:rPr>
          <w:rFonts w:ascii="Times New Roman" w:hAnsi="Times New Roman"/>
          <w:color w:val="000000"/>
          <w:sz w:val="24"/>
          <w:szCs w:val="24"/>
        </w:rPr>
        <w:t>е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та 4 часа в неделю по  математике: </w:t>
      </w:r>
      <w:r w:rsidRPr="00862743">
        <w:rPr>
          <w:rFonts w:ascii="Times New Roman" w:hAnsi="Times New Roman"/>
          <w:b/>
          <w:color w:val="000000"/>
          <w:sz w:val="24"/>
          <w:szCs w:val="24"/>
        </w:rPr>
        <w:t>в 1 классе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 – 132 часа (33  учебные недели), </w:t>
      </w:r>
      <w:r w:rsidRPr="00862743">
        <w:rPr>
          <w:rFonts w:ascii="Times New Roman" w:hAnsi="Times New Roman"/>
          <w:b/>
          <w:color w:val="000000"/>
          <w:sz w:val="24"/>
          <w:szCs w:val="24"/>
        </w:rPr>
        <w:t>во 2-4 классах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 – по 136 часов (34 учебные недели)  </w:t>
      </w:r>
    </w:p>
    <w:p w:rsidR="00CC789D" w:rsidRPr="00ED7135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81"/>
        <w:gridCol w:w="4664"/>
        <w:gridCol w:w="142"/>
        <w:gridCol w:w="1114"/>
        <w:gridCol w:w="993"/>
        <w:gridCol w:w="617"/>
        <w:gridCol w:w="617"/>
        <w:gridCol w:w="617"/>
        <w:gridCol w:w="617"/>
      </w:tblGrid>
      <w:tr w:rsidR="00CC789D" w:rsidRPr="00862743" w:rsidTr="00CC789D">
        <w:trPr>
          <w:trHeight w:val="329"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ы, темы</w:t>
            </w:r>
          </w:p>
        </w:tc>
        <w:tc>
          <w:tcPr>
            <w:tcW w:w="47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часов</w:t>
            </w:r>
          </w:p>
        </w:tc>
      </w:tr>
      <w:tr w:rsidR="00CC789D" w:rsidRPr="00862743" w:rsidTr="00CC789D">
        <w:trPr>
          <w:trHeight w:val="339"/>
          <w:jc w:val="center"/>
        </w:trPr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мерная программ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743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862743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Рабочая </w:t>
            </w:r>
            <w:r w:rsidRPr="008627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рограмма по кла</w:t>
            </w:r>
            <w:r w:rsidRPr="008627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</w:t>
            </w:r>
            <w:r w:rsidRPr="008627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</w:t>
            </w:r>
          </w:p>
        </w:tc>
      </w:tr>
      <w:tr w:rsidR="00CC789D" w:rsidRPr="00862743" w:rsidTr="00CC789D">
        <w:trPr>
          <w:trHeight w:val="349"/>
          <w:jc w:val="center"/>
        </w:trPr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43">
              <w:rPr>
                <w:rFonts w:ascii="Times New Roman" w:hAnsi="Times New Roman"/>
                <w:sz w:val="18"/>
                <w:szCs w:val="18"/>
              </w:rPr>
              <w:t>1 кл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43">
              <w:rPr>
                <w:rFonts w:ascii="Times New Roman" w:hAnsi="Times New Roman"/>
                <w:sz w:val="18"/>
                <w:szCs w:val="18"/>
              </w:rPr>
              <w:t>2 кл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43">
              <w:rPr>
                <w:rFonts w:ascii="Times New Roman" w:hAnsi="Times New Roman"/>
                <w:sz w:val="18"/>
                <w:szCs w:val="18"/>
              </w:rPr>
              <w:t>3 кл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743">
              <w:rPr>
                <w:rFonts w:ascii="Times New Roman" w:hAnsi="Times New Roman"/>
                <w:sz w:val="18"/>
                <w:szCs w:val="18"/>
              </w:rPr>
              <w:t>4 кл.</w:t>
            </w:r>
          </w:p>
        </w:tc>
      </w:tr>
      <w:tr w:rsidR="00CC789D" w:rsidRPr="00862743" w:rsidTr="00862743">
        <w:trPr>
          <w:trHeight w:val="153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к изучении чисел.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862743" w:rsidTr="00862743">
        <w:trPr>
          <w:trHeight w:val="173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странственные и временные представления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789D" w:rsidRPr="00862743" w:rsidTr="00862743">
        <w:trPr>
          <w:trHeight w:val="248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862743" w:rsidTr="00CC789D">
        <w:trPr>
          <w:trHeight w:val="34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исла от 1 до 10. Число 0. Числа от 1 до 20. Числа от 1 до 100. Числа от 1 до 1000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CC789D" w:rsidRPr="00862743" w:rsidTr="00862743">
        <w:trPr>
          <w:trHeight w:val="186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862743" w:rsidTr="00CC789D">
        <w:trPr>
          <w:trHeight w:val="34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исла от 1 до 10. Числа от 1 до 20. Числа от 1 до 100. Числа от 1 до 1000. Числа, которые больше 1000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C789D" w:rsidRPr="00862743" w:rsidTr="00862743">
        <w:trPr>
          <w:trHeight w:val="16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ение и деление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862743" w:rsidTr="00CC789D">
        <w:trPr>
          <w:trHeight w:val="34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исла от 1 до 100. Табличное умножение и деление. Внетабличное умножение и деление. Числа, которые больше 1000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CC789D" w:rsidRPr="00862743" w:rsidTr="00862743">
        <w:trPr>
          <w:trHeight w:val="210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еличины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862743" w:rsidTr="00CC789D">
        <w:trPr>
          <w:trHeight w:val="34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исла, которые не больше 1000. Числа, которые бо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е 1000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C789D" w:rsidRPr="00862743" w:rsidTr="00862743">
        <w:trPr>
          <w:trHeight w:val="207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тоговые заняти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C789D" w:rsidRPr="00862743" w:rsidTr="00862743">
        <w:trPr>
          <w:trHeight w:val="27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очные работ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C789D" w:rsidRPr="00862743" w:rsidTr="00862743">
        <w:trPr>
          <w:trHeight w:val="203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</w:tr>
    </w:tbl>
    <w:p w:rsidR="00CC789D" w:rsidRPr="00862743" w:rsidRDefault="00CC789D" w:rsidP="00CC789D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862743">
        <w:rPr>
          <w:rFonts w:cs="Times New Roman"/>
          <w:b/>
          <w:color w:val="2E74B5" w:themeColor="accent1" w:themeShade="BF"/>
          <w:sz w:val="24"/>
          <w:szCs w:val="24"/>
        </w:rPr>
        <w:lastRenderedPageBreak/>
        <w:t xml:space="preserve">Описание ценностных ориентиров  содержания учебного </w:t>
      </w:r>
      <w:r w:rsidRPr="00862743">
        <w:rPr>
          <w:rStyle w:val="102"/>
          <w:rFonts w:cs="Times New Roman"/>
          <w:b/>
          <w:color w:val="2E74B5" w:themeColor="accent1" w:themeShade="BF"/>
          <w:sz w:val="24"/>
          <w:szCs w:val="24"/>
          <w:u w:val="none"/>
        </w:rPr>
        <w:t>предмета</w:t>
      </w:r>
    </w:p>
    <w:p w:rsidR="00CC789D" w:rsidRPr="00862743" w:rsidRDefault="00CC789D" w:rsidP="00CC789D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</w:t>
      </w:r>
      <w:r w:rsidRPr="00862743"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</w:rPr>
        <w:t>Ценностные ориентиры начального образования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о предмету математика о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жают следующие целевые установки системы начального общего образования: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62743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ове: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развитие умения учиться 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ов познания и творчества;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ованию, контролю, оценке);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условия её самоактуализации: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овности открыто выражать и отстаивать свою позицию, критичности к своим поступкам и умения адекватно их оценивать;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CC789D" w:rsidRPr="00862743" w:rsidRDefault="00CC789D" w:rsidP="00CC789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8627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ы труда других людей.</w:t>
      </w:r>
    </w:p>
    <w:p w:rsidR="00CC789D" w:rsidRPr="00862743" w:rsidRDefault="00CC789D" w:rsidP="00CC789D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862743">
        <w:rPr>
          <w:rStyle w:val="Zag11"/>
          <w:rFonts w:eastAsia="@Arial Unicode MS"/>
          <w:b w:val="0"/>
          <w:bCs w:val="0"/>
          <w:sz w:val="24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862743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</w:t>
      </w:r>
      <w:r w:rsidRPr="00862743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ы</w:t>
      </w:r>
      <w:r w:rsidRPr="00862743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сокую эффективность решения жизненных задач и возможность саморазвития обуча</w:t>
      </w:r>
      <w:r w:rsidRPr="00862743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ю</w:t>
      </w:r>
      <w:r w:rsidRPr="00862743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щихся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Личностные 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- Чувство гордости за свою Родину, российский народ и историю России;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-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- Целостное восприятие окружающего мира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- Развитую мотивацию учебной деятельности и личностного смысла учения, заинтерес</w:t>
      </w:r>
      <w:r w:rsidRPr="00862743">
        <w:rPr>
          <w:rFonts w:ascii="Times New Roman" w:hAnsi="Times New Roman"/>
          <w:color w:val="000000"/>
          <w:sz w:val="24"/>
          <w:szCs w:val="24"/>
        </w:rPr>
        <w:t>о</w:t>
      </w:r>
      <w:r w:rsidRPr="00862743">
        <w:rPr>
          <w:rFonts w:ascii="Times New Roman" w:hAnsi="Times New Roman"/>
          <w:color w:val="000000"/>
          <w:sz w:val="24"/>
          <w:szCs w:val="24"/>
        </w:rPr>
        <w:t>ванность в приобретении и расширении знаний и способов действий, творческий подход к выполнению заданий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- Рефлексивную самооценку, умение анализировать свои действия и управлять ими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Навыки сотрудничества со взрослыми и сверстниками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-  Установку наздоровый образ жизни, </w:t>
      </w:r>
      <w:r w:rsidRPr="00862743">
        <w:rPr>
          <w:rFonts w:ascii="Times New Roman" w:hAnsi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Регулятивные УУД: 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 Способность принимать и сохранять цели и задачи учебной деятельности, находить средства и способы её осуществления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- Овладение способ</w:t>
      </w:r>
      <w:r w:rsidRPr="00862743">
        <w:rPr>
          <w:rFonts w:ascii="Times New Roman" w:hAnsi="Times New Roman"/>
          <w:color w:val="000000"/>
          <w:sz w:val="24"/>
          <w:szCs w:val="24"/>
        </w:rPr>
        <w:t>ами</w:t>
      </w:r>
      <w:r w:rsidRPr="00862743">
        <w:rPr>
          <w:rFonts w:ascii="Times New Roman" w:hAnsi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</w:t>
      </w:r>
      <w:r w:rsidR="00862743">
        <w:rPr>
          <w:rFonts w:ascii="Times New Roman" w:hAnsi="Times New Roman"/>
          <w:sz w:val="24"/>
          <w:szCs w:val="24"/>
        </w:rPr>
        <w:t>тических задач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Познавательные УУД: 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Использование речевых средств и средств информационных и коммуникационных те</w:t>
      </w:r>
      <w:r w:rsidRPr="00862743">
        <w:rPr>
          <w:rFonts w:ascii="Times New Roman" w:hAnsi="Times New Roman"/>
          <w:sz w:val="24"/>
          <w:szCs w:val="24"/>
        </w:rPr>
        <w:t>х</w:t>
      </w:r>
      <w:r w:rsidRPr="00862743">
        <w:rPr>
          <w:rFonts w:ascii="Times New Roman" w:hAnsi="Times New Roman"/>
          <w:sz w:val="24"/>
          <w:szCs w:val="24"/>
        </w:rPr>
        <w:t>нологий для решения коммуникативных и познавательных задач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Использование различных способов поиска (в справочных источниках и открытом уче</w:t>
      </w:r>
      <w:r w:rsidRPr="00862743">
        <w:rPr>
          <w:rFonts w:ascii="Times New Roman" w:hAnsi="Times New Roman"/>
          <w:sz w:val="24"/>
          <w:szCs w:val="24"/>
        </w:rPr>
        <w:t>б</w:t>
      </w:r>
      <w:r w:rsidRPr="00862743">
        <w:rPr>
          <w:rFonts w:ascii="Times New Roman" w:hAnsi="Times New Roman"/>
          <w:sz w:val="24"/>
          <w:szCs w:val="24"/>
        </w:rPr>
        <w:t>ном информационном пространстве Интернета), сбора, обработки, анализа, организации и передачи информации в соответствии с ко</w:t>
      </w:r>
      <w:r w:rsidRPr="00862743">
        <w:rPr>
          <w:rFonts w:ascii="Times New Roman" w:hAnsi="Times New Roman"/>
          <w:sz w:val="24"/>
          <w:szCs w:val="24"/>
        </w:rPr>
        <w:t>м</w:t>
      </w:r>
      <w:r w:rsidRPr="00862743">
        <w:rPr>
          <w:rFonts w:ascii="Times New Roman" w:hAnsi="Times New Roman"/>
          <w:sz w:val="24"/>
          <w:szCs w:val="24"/>
        </w:rPr>
        <w:t>муникативными и познавательными задачами и технологиями учебного предмета, в том числе умение вводить текст с помощью клави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туры компьютера, фиксировать (записывать) результаты измерения величин и анализи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ать изображения, звуки, готовить своё выступление и выступать с аудио-, видео- и гр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фическим сопровождением.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кации по родовидовым признакам, установления аналогий и причинно-следственных св</w:t>
      </w:r>
      <w:r w:rsidRPr="00862743">
        <w:rPr>
          <w:rFonts w:ascii="Times New Roman" w:hAnsi="Times New Roman"/>
          <w:sz w:val="24"/>
          <w:szCs w:val="24"/>
        </w:rPr>
        <w:t>я</w:t>
      </w:r>
      <w:r w:rsidRPr="00862743">
        <w:rPr>
          <w:rFonts w:ascii="Times New Roman" w:hAnsi="Times New Roman"/>
          <w:sz w:val="24"/>
          <w:szCs w:val="24"/>
        </w:rPr>
        <w:t>зей, построения рассуждений, отнесения к и</w:t>
      </w:r>
      <w:r w:rsidRPr="00862743">
        <w:rPr>
          <w:rFonts w:ascii="Times New Roman" w:hAnsi="Times New Roman"/>
          <w:sz w:val="24"/>
          <w:szCs w:val="24"/>
        </w:rPr>
        <w:t>з</w:t>
      </w:r>
      <w:r w:rsidRPr="00862743">
        <w:rPr>
          <w:rFonts w:ascii="Times New Roman" w:hAnsi="Times New Roman"/>
          <w:sz w:val="24"/>
          <w:szCs w:val="24"/>
        </w:rPr>
        <w:t>вестным понятиям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Коммуникативные УУД: 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Готовность слушать собеседника и вести диалог; готовность признать возможность с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Определение общей цели и путей её достижения: умение договариваться о распредел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и функций и ролей в совместной деятельности, осуществлять взаимный контроль в с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местной деятельности, адекватно оценивать собственное поведение и поведение окр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жающих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, отражающими сущ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ственные связи и отношения между объектами и процессами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 Умение работать в материальной и информационной среде начального общего образ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ания (в том числе с учебными моделями) в соответствии с содержанием учебного пре</w:t>
      </w:r>
      <w:r w:rsidRPr="00862743">
        <w:rPr>
          <w:rFonts w:ascii="Times New Roman" w:hAnsi="Times New Roman"/>
          <w:sz w:val="24"/>
          <w:szCs w:val="24"/>
        </w:rPr>
        <w:t>д</w:t>
      </w:r>
      <w:r w:rsidRPr="00862743">
        <w:rPr>
          <w:rFonts w:ascii="Times New Roman" w:hAnsi="Times New Roman"/>
          <w:sz w:val="24"/>
          <w:szCs w:val="24"/>
        </w:rPr>
        <w:t>мета «Математика»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редметные</w:t>
      </w:r>
      <w:r w:rsidRPr="0086274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: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Использование приобретённых математических знаний для описания и объяснения о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ружающих предметов, процессов, явлений, а также для оценки их количественных и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транственных отношений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Овладение основами логического и алгоритмического мышления,</w:t>
      </w:r>
      <w:r w:rsidRPr="00862743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кидки результата и его оценки, наглядного представления данных в разной форме (табл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цы, схемы, диаграммы),записи и выполнения алгоритмов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Приобретение начального опыта применения математических знаний для решения уче</w:t>
      </w:r>
      <w:r w:rsidRPr="00862743">
        <w:rPr>
          <w:rFonts w:ascii="Times New Roman" w:hAnsi="Times New Roman"/>
          <w:sz w:val="24"/>
          <w:szCs w:val="24"/>
        </w:rPr>
        <w:t>б</w:t>
      </w:r>
      <w:r w:rsidRPr="00862743">
        <w:rPr>
          <w:rFonts w:ascii="Times New Roman" w:hAnsi="Times New Roman"/>
          <w:sz w:val="24"/>
          <w:szCs w:val="24"/>
        </w:rPr>
        <w:t>но-познавательных и учебно-практических задач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  Умения выполнять устно и письменно арифметические действия с числами и числов</w:t>
      </w:r>
      <w:r w:rsidRPr="00862743">
        <w:rPr>
          <w:rFonts w:ascii="Times New Roman" w:hAnsi="Times New Roman"/>
          <w:sz w:val="24"/>
          <w:szCs w:val="24"/>
        </w:rPr>
        <w:t>ы</w:t>
      </w:r>
      <w:r w:rsidRPr="00862743">
        <w:rPr>
          <w:rFonts w:ascii="Times New Roman" w:hAnsi="Times New Roman"/>
          <w:sz w:val="24"/>
          <w:szCs w:val="24"/>
        </w:rPr>
        <w:t>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цами, схемами, графиками и диаграммами, цепочками, представлять, анализировать и и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терпретировать данные.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- Приобретение первоначальных навыков работы на компьютере (набирать текст на кл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 xml:space="preserve">виатуре, работать с меню, находить информацию по заданной теме, распечатывать её на принтере). 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tbl>
      <w:tblPr>
        <w:tblW w:w="0" w:type="auto"/>
        <w:tblLook w:val="04A0"/>
      </w:tblPr>
      <w:tblGrid>
        <w:gridCol w:w="9571"/>
      </w:tblGrid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изучению чисел. </w:t>
            </w:r>
            <w:r w:rsidRPr="00862743"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енные и временные представления (8 ч)</w:t>
            </w:r>
          </w:p>
          <w:p w:rsidR="00CC789D" w:rsidRPr="00862743" w:rsidRDefault="00CC789D" w:rsidP="00CC78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 и др.).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представления, вз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 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ше), &lt; (меньше),= (равно). Состав чисел 2, 3, 4, 5. Монеты в  1 р., 2 р., 5 р., 1 к.,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5 к., 10 к. Точка. Линии: кривая, прямая. Отрезок. Ломаная. Мно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угольник. Углы, вершины, стор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ны многоугольника. Длина отрезка. Сантиметр.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Сравнение длин отрезков (на глаз, нал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жением, при помощи линейки с делениями); измерение длины отрезка, построение отр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з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ка заданной длины.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в одно действие на сложение и вычитание (на основе счета предметов). Проекты: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«Математика вокруг нас. Числа в загадках, пословицах и п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говорках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читания. Знаки + (плюс), – (м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ус), = (равно). Названия компонентов и результатов сложения и выч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тания (их использ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вание при чтении и записи числовых выражений). Нахождение значений числовых выр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жении в 1 – 2 действия без скобок. Переместительное свойство сложения. Приемы выч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лений: а) при сложении – прибавление числа по частям, перестановка чисел; б) при выч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тании – вычитание числа по частям и вычитание на основе знания соответствующего сл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у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чая сложения. Таблица сложения в пределах 10. Соответствующие слу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 от 1 до 20. Нумерация (12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Названия и последовательность чисел от 1 до 20. Деся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ние времени по часам с точностью до часа. Единицы длины: сантиметр, дециметр. Соо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ношение меж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ними.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Построение отрезков заданной длины.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Единица массы: кил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грамм. Единица вместимости: литр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 от 1 до 20. Табличное сложение и вычитание (22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 чем 10, с использованием из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ченных приемов вычисле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. Таблица сложения и соответствующие случаи вычит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Решение задач в 1– 2 действия на сложение и вычитание.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Проекты: «Математика в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круг нас. Форма, размер, цвет. Узоры и орнаменты». Контрольные работы: Итоговая контрол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ая работа за курс 1 класса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6 ч)</w:t>
            </w:r>
          </w:p>
        </w:tc>
      </w:tr>
      <w:tr w:rsidR="00CC789D" w:rsidRPr="00862743" w:rsidTr="00CC789D">
        <w:tc>
          <w:tcPr>
            <w:tcW w:w="9571" w:type="dxa"/>
          </w:tcPr>
          <w:p w:rsidR="00CC789D" w:rsidRPr="00862743" w:rsidRDefault="00CC789D" w:rsidP="001D7221">
            <w:pPr>
              <w:pStyle w:val="aff2"/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62743">
              <w:rPr>
                <w:rFonts w:ascii="Times New Roman" w:hAnsi="Times New Roman" w:cs="Times New Roman"/>
                <w:sz w:val="24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</w:t>
            </w:r>
            <w:r w:rsidRPr="00862743">
              <w:rPr>
                <w:rFonts w:ascii="Times New Roman" w:hAnsi="Times New Roman" w:cs="Times New Roman"/>
                <w:sz w:val="24"/>
              </w:rPr>
              <w:t>н</w:t>
            </w:r>
            <w:r w:rsidRPr="00862743">
              <w:rPr>
                <w:rFonts w:ascii="Times New Roman" w:hAnsi="Times New Roman" w:cs="Times New Roman"/>
                <w:sz w:val="24"/>
              </w:rPr>
              <w:lastRenderedPageBreak/>
              <w:t>ных видов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ind w:firstLine="540"/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lastRenderedPageBreak/>
              <w:t>2 класс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а от 1 до 100. Нумерация (16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я счетная единица – десяток.. Счет десятками. Образование и 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звания чисел, их д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ятичный состав. Запись и чтение чисел. Числа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значные и двузначные. Порядок следования чисел при счете. </w:t>
            </w:r>
            <w:r w:rsidRPr="008627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равнение чисел.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ы длины: сантиметр, дециметр, миллиметр, метр. 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отношения между ними. </w:t>
            </w:r>
            <w:r w:rsidRPr="008627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лина ломаной.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метр многоугольника. </w:t>
            </w:r>
            <w:r w:rsidRPr="00862743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Единицы времени: час, минута. Соотношение между ними. 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ределение времени по часам с точностью до минуты. Монеты (набор и размен). 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адачи на нахождение неи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естного слагаемого, неизвестного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62743">
              <w:rPr>
                <w:rFonts w:ascii="Times New Roman" w:hAnsi="Times New Roman"/>
                <w:bCs/>
                <w:iCs/>
                <w:color w:val="000000"/>
                <w:spacing w:val="8"/>
                <w:sz w:val="24"/>
                <w:szCs w:val="24"/>
              </w:rPr>
              <w:t>Практические работы</w:t>
            </w:r>
            <w:r w:rsidRPr="00862743">
              <w:rPr>
                <w:rFonts w:ascii="Times New Roman" w:hAnsi="Times New Roman"/>
                <w:iCs/>
                <w:color w:val="000000"/>
                <w:spacing w:val="8"/>
                <w:sz w:val="24"/>
                <w:szCs w:val="24"/>
              </w:rPr>
              <w:t xml:space="preserve">: </w:t>
            </w:r>
            <w:r w:rsidRPr="0086274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Единицы длины. Построение отрезков заданной 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лины. Мон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ы (набор и размен)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а от 1 до 100. Сложение и вычитание (70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 чисел в пределах 100. Числовое в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го и сочетательного свойств сложения для рационализации вычислений. Взаимосвязь м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жду компонентами и результатом сложения (вычитания). Проверка сложения и вычит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ния. Выражения с одной переменной вида </w:t>
            </w:r>
            <w:r w:rsidRPr="00862743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рон прямоугольника. Построение прямого угла, прямоугольника (квадрата) на клетч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той бумаге. Решение задач в 1 - 2 действия на сложение и вычитание.</w:t>
            </w:r>
            <w:r w:rsidRPr="00862743">
              <w:rPr>
                <w:rFonts w:ascii="Times New Roman" w:hAnsi="Times New Roman"/>
                <w:sz w:val="24"/>
                <w:szCs w:val="24"/>
              </w:rPr>
              <w:br/>
            </w:r>
            <w:r w:rsidRPr="00862743">
              <w:rPr>
                <w:rFonts w:ascii="Times New Roman" w:hAnsi="Times New Roman"/>
                <w:bCs/>
                <w:iCs/>
                <w:color w:val="000000"/>
                <w:spacing w:val="11"/>
                <w:sz w:val="24"/>
                <w:szCs w:val="24"/>
              </w:rPr>
              <w:t>Практические работы:</w:t>
            </w:r>
            <w:r w:rsidRPr="00862743">
              <w:rPr>
                <w:rFonts w:ascii="Times New Roman" w:hAnsi="Times New Roman"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Pr="0086274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Сумма и разность отрезков. Единицы времени, </w:t>
            </w:r>
            <w:r w:rsidRPr="0086274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редел</w:t>
            </w:r>
            <w:r w:rsidRPr="0086274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е времени по часам с точностью до часа, с точностью до минуты.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ямой угол, получ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ие модели прямого угла; построение прямого угла и 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ямоугольника на клетчатой бум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. Умножение и деление (39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Конкретный смысл и названия действий умножения и деления. Знаки умножения • (то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) и деления : (две точки). </w:t>
            </w:r>
            <w:r w:rsidRPr="0086274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звания компонентов и результата умножения (деления), их 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спользование при чтении и записи выражений.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  <w:r w:rsidRPr="008627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йствия (со скобками и без них). 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Периметр прямоугольника (квадрата). Решение задач в одно дейс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вие на умножение и деление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ое повторение (11 ч)</w:t>
            </w:r>
          </w:p>
        </w:tc>
      </w:tr>
      <w:tr w:rsidR="00CC789D" w:rsidRPr="00862743" w:rsidTr="00CC789D">
        <w:tc>
          <w:tcPr>
            <w:tcW w:w="9571" w:type="dxa"/>
          </w:tcPr>
          <w:p w:rsidR="00CC789D" w:rsidRPr="00862743" w:rsidRDefault="00CC789D" w:rsidP="001D7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Нумерация чисел. Сложение, вычитание, умножение, деление в пред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х 100: устные и письменные приемы. </w:t>
            </w:r>
            <w:r w:rsidRPr="0086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шение задач изученных видов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ind w:firstLine="540"/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t>3 класс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а от 1 до 100. Сложение и вычитание (8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Сложение и вычитание. Сложение и вычитание двузначных чисел с переходом через дес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(56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Связь умножения и деления; таблицы умножения и деления с числами 2 и 3; четные и н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четные числа; зависимости между величинами: цена, количество, стоимость. Порядок в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ы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полнения действий  в выражениях со скобками и без скобок. Зависимости между проп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циональными величинами: масса одного предмета, количество предметов,  масса всех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lastRenderedPageBreak/>
              <w:t>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ое сравнение чисел. Задачи на нахождение четвертого пропорционального. Таблицы у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ожения и деления с числами 4, 5, 6, 7, 8, 9. Таблица Пифагора. Площадь. Способы сра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ения фигур по площади. Единицы площади: квадратный сантиметр, квадратный дец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метр, квадратный метр. Площадь прямоугольника.  Умножение на 1 и на 0. Деление вида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, 0 :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≠0. Текстовые задачи в три действия. Круг. Окружность (центр, радиус, д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ла и числа по его доле. Единицы времени: год, месяц, сутки. 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табличное умножение и деление (27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br/>
              <w:t>78 : 2, 69 : 3. Деление суммы на число. Связь между числами при делении. Проверка у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м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ножения делением. Выражения с двумя переменными вида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6274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≠0), вычисление их значений при заданных значениях букв. Решение уравнений на основе св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я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зи между компонентами и результатами умножения и деления. Деление с остатком Реш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ие задач на нахождение четвертого пропорционального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 от 1 до 1000. Нумерация (13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Устная и письменная нумерация. Разряды счетных единиц. Натуральная последовател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ость трехзначных чисел. Увеличение и уменьшение числа в 10, 100 раз. Замена тр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х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 от 1 до 1000. Сложение и вычитание (10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Приемы устного сложения и вычитания в пределах 1000. Алгоритмы письменного слож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ия и вычитания в пределах 1000. Виды треугольников: равносторонний, равнобедр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ый, равносторонний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 от 1 до 1000. Умножение и деление (12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Приемы устного умножения и деления. Виды треугольников: прямоугольный, тупоугол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ь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0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t xml:space="preserve">         4 класс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 от 1 до 1000. Повторение (13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Четыре арифметических действия. Порядок их выполн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, которые не больше 1000. Нумерация (11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Новая счетная единица - тысяча. Разряды и классы: класс единиц, класс тысяч, класс мил¬лионов и т. д. Чтение, запись и сравнение многозначных чисел. Представление мн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гозначного числа в виде суммы разрядных слагаемых. Увеличение (уменьшение) числа в 10, 100, 1000 раз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Величины (18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циметр, квадратный метр, квадрат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ление начала, конца события, его продолжительности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Сложение и вычитание (11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ием и вычитанием; слож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 xml:space="preserve">ное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lastRenderedPageBreak/>
              <w:t>свойства сложения и их использование для рационал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зации вычислений; взаимосвязь м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жду компонентами и р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86274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х + </w:t>
            </w:r>
            <w:r w:rsidRPr="00862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12 = 654 + 79, 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729 - х = 217 + 163,  </w:t>
            </w:r>
            <w:r w:rsidRPr="00862743">
              <w:rPr>
                <w:rFonts w:ascii="Times New Roman" w:hAnsi="Times New Roman"/>
                <w:iCs/>
                <w:sz w:val="24"/>
                <w:szCs w:val="24"/>
              </w:rPr>
              <w:t xml:space="preserve">х -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137 = 500 -140. Устное сложение и вычитание чисел в случаях, сводимых к действиям в пред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лах 100, и письменное - в остальных случаях. Сложение и вычитание значений величин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, которые больше 1000. Умножение и деление (71 ч)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743">
              <w:rPr>
                <w:rFonts w:ascii="Times New Roman" w:hAnsi="Times New Roman"/>
                <w:sz w:val="24"/>
                <w:szCs w:val="24"/>
              </w:rPr>
              <w:t>Умножение и деление (обобщение и систематизация зна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ний): Задачи, решаемые умнож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нием и делением; случаи ум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тельно сложения; рационализация вычислений на основе п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рестановки множителей, умножения суммы на число и чис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 xml:space="preserve">бы проверки умножения и деления. Решение уравнений вида 6 × х = 429 + 120, </w:t>
            </w:r>
            <w:r w:rsidRPr="00862743">
              <w:rPr>
                <w:rFonts w:ascii="Times New Roman" w:hAnsi="Times New Roman"/>
                <w:iCs/>
                <w:sz w:val="24"/>
                <w:szCs w:val="24"/>
              </w:rPr>
              <w:t xml:space="preserve">х -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 xml:space="preserve">18 = 270- 50, 360 : </w:t>
            </w:r>
            <w:r w:rsidRPr="00862743">
              <w:rPr>
                <w:rFonts w:ascii="Times New Roman" w:hAnsi="Times New Roman"/>
                <w:iCs/>
                <w:sz w:val="24"/>
                <w:szCs w:val="24"/>
              </w:rPr>
              <w:t xml:space="preserve">х 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– 630 : 7 на основе взаимосвязей между компонентами и результатами действий. Устное умножение и деление на одн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значное число в случаях, сводимых к действиям в пределах 100; умнож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ние и деление на 10, 100, 1000. Письменное умножение и деление на однозначное и дву</w:t>
            </w:r>
            <w:r w:rsidRPr="00862743">
              <w:rPr>
                <w:rFonts w:ascii="Times New Roman" w:hAnsi="Times New Roman"/>
                <w:sz w:val="24"/>
                <w:szCs w:val="24"/>
              </w:rPr>
              <w:softHyphen/>
              <w:t>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жду величинами (скорость, время, расстояние; масса одного предмета, количество пре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д</w:t>
            </w:r>
            <w:r w:rsidRPr="00862743">
              <w:rPr>
                <w:rFonts w:ascii="Times New Roman" w:hAnsi="Times New Roman"/>
                <w:sz w:val="24"/>
                <w:szCs w:val="24"/>
              </w:rPr>
              <w:t>метов, масса всех предметов и др.).</w:t>
            </w:r>
          </w:p>
        </w:tc>
      </w:tr>
      <w:tr w:rsidR="00CC789D" w:rsidRPr="00862743" w:rsidTr="00CC789D">
        <w:tc>
          <w:tcPr>
            <w:tcW w:w="9571" w:type="dxa"/>
            <w:hideMark/>
          </w:tcPr>
          <w:p w:rsidR="00CC789D" w:rsidRPr="00862743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743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2 ч)</w:t>
            </w:r>
          </w:p>
        </w:tc>
      </w:tr>
    </w:tbl>
    <w:p w:rsidR="00CC789D" w:rsidRPr="00862743" w:rsidRDefault="00CC789D" w:rsidP="00CC78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вторение изученных тем за год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ь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сти обучающихся</w:t>
      </w: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1 класс</w:t>
      </w:r>
    </w:p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7"/>
        <w:gridCol w:w="4784"/>
      </w:tblGrid>
      <w:tr w:rsidR="00CC789D" w:rsidRPr="00862743" w:rsidTr="00CC78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862743" w:rsidTr="00CC78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ДГОТОВКА К ИЗУЧЕНИЮ ЧИСЕЛ. ПРОСТРАНСТВЕННЫЕ И ВРЕМЕННЫЕ ПРЕДСТАВ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ИЯ (8 ч)</w:t>
            </w:r>
          </w:p>
        </w:tc>
      </w:tr>
      <w:tr w:rsidR="00CC789D" w:rsidRPr="00862743" w:rsidTr="00CC78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чебник математики. Роль математики в жизни 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ей и общества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тношения «столько же», «больше», «меньше», «больше (меньше) на … «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5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странственные и временные представле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естоположение предметов, взаимное распол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предметов на плоскости и в пространстве: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е — ниже, слева — справа, левее — правее, с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ху — снизу, между, за. Направления движения: вверх, вниз, налево, направо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ременные представления: раньше, позже, сначала, потом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верочная работа (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1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в порядке их следования при счёт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счит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множества предметов заданное количество (8—10 отдельных предметов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во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в каких гр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ах предметов поровну (столько же), в какой группе предметов больше (меньше) и на сколько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ообразные расположения объ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в на плоскости и в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ранстве по их описанию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сположение объектов с использова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м слов: вверху, внизу, слева, справа, з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порядоч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обытия, располагая их в порядке следования (раньше, позже, ещё позднее).</w:t>
            </w:r>
          </w:p>
        </w:tc>
      </w:tr>
      <w:tr w:rsidR="00CC789D" w:rsidRPr="00862743" w:rsidTr="00CC78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10. ЧИСЛО 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 (28 ч)</w:t>
            </w:r>
          </w:p>
        </w:tc>
      </w:tr>
      <w:tr w:rsidR="00CC789D" w:rsidRPr="00862743" w:rsidTr="00CC78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Цифры и числа 1—5 (9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звания, обозначение, последовательность чисел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бавление к числу по одному и вычитание из ч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а по одному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нцип построения натурального ряда чисе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тение, запись и сравнение чисел. Знаки «+», «–»,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=»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 — 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ера: определение за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мерностей построения рядов, содержащих числа, геом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ические фигуры, и использование найденных закономерностей для выполнения заданий; прос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шая вычислительная машина, которая выдаёт число следующее при счете сразу после заданного числ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Длина. Отношения «длиннее», «короче», «одина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е по длине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очка. Кривая линия. Прямая линия. Отрезок. Луч. Ломаная линия. Многоугольник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наки «&gt;», «&lt;», «=»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нятия «равенство», «неравенство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став чисел от 2 до 5 из двух слагаемых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спро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следовательность чисел от 1 до 10 как в прямом, так и в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тном порядке, начиная с любого числ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есто каждого числа в этой послед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сти, а также место числа 0 среди изученных чисел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ые объекты (предметы, группы предметов, звуки, слова и т.п.)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рядковый номер того или иного объекта при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нном порядке счёт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с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ифры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цифру и число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раз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едующее число прибавлением 1 к предыдущему числу или вычитанием 1 из след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щего за ним в ряду чисе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бъекты по длине (на глаз, нал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м,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использованием мерок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ямую линию, кривую, отрезок, луч, ломаную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ногоугольники (треуголь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и, четырехугольники и т. д.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ногоугольники из соответствующего 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ичества палочек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любые два числ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ультат сравнения, используя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и сравнения «&gt;», «&lt;», «=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овые равенства и н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енств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ные числа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 двух чисел числа от 2 до 5 (4 — это 2 и 2; 4 — это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 и 1).</w:t>
            </w:r>
          </w:p>
        </w:tc>
      </w:tr>
      <w:tr w:rsidR="00CC789D" w:rsidRPr="00862743" w:rsidTr="00CC78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Цифры и числа 6—9. Число 0.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исло 10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9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став чисел от 2 до 10 из двух слагаем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азвания, обозначение, последовательность чисел. Чтение, запись и сравнение чисе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: «Математика вокруг нас. Числа в загадках, пословицах и поговорках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Единица длины сантиметр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мерение отрезков в сантиметрах. Вычерчивание отрезков заданной д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нятия «увеличить на …, уменьшить на …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—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ера: определение за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мерностей построения таблиц; простейшая выч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и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я машина, которая работает как оператор, выполняющий арифметические 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ия сложение и вычитание; задания с высказываниями, содержащ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и лог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ие связки «все», «если…, то…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.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 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гадки, пословицы и поговорк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нформацию по раз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ам (загадки, пословицы и поговорки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групп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боту между членами группы. Совместн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 рабо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зм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резки и выражать их длины в сантим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ерт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трезки заданной длины (в сантиметрах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нятия «увеличить на …, уме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шить на …» при составлении схем и при записи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вых выраже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89D" w:rsidRPr="00862743" w:rsidTr="00CC78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1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(28 ч)</w:t>
            </w:r>
          </w:p>
        </w:tc>
      </w:tr>
      <w:tr w:rsidR="00CC789D" w:rsidRPr="00862743" w:rsidTr="00CC78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ложение и вычитание вида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 ± 1, □ ± 2 (16 ч)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онкретный смысл и названия действий сложение и вычита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азвания чисел при сложении (слагаемые, сумма)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спользование этих терминов при чтении записе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жение и вычитание вида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1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 – 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2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2. Присчитывание и отсчиты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по 1, по 2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7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адача. Структура задачи (условие, вопрос). Анализ задачи. Запись решения и ответа задач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адачи, раскрывающие смысл арифметических 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ий сложение и вычита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ставление задач на сложение и вычитание по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му и тому же рисунку, по схематическому рис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у, по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шению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Решение задач на увеличение (уменьшение) числа на несколько единиц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вторение пройденног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вычитание вида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± 3 (1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иёмы вычислени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5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Текстовая задача: дополнение условия недостающ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и данными или вопросом, решение задач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—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ера: классификация объектов по заданному условию; задания с выск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ниями, содержащими логические связки «все», «если…, то…», логические задач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оверочная работа «Проверим себя и оценим свои достижения» (тестовая ф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а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ействия сложение и вычитание с помощью предметов (разрезного материала), рис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в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рисункам схемы арифмет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их действий сложение и вычитани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ним числовые равенств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венства, используя математическую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минологию (слагаемые, сумма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жение и вычитание вида: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± 1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± 2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счит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счит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2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простейшей вычислительной машине, используя её рисунок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делять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и из предложенных текст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 помощью предметов, рисунков, схематических рисунков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задачи, раскр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вающие смысл действий сложение и вычитание; з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дачи в</w:t>
            </w:r>
            <w:r w:rsidRPr="0086274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но действие на увеличение (уменьшение) числа на несколько единиц.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ействие, выбранное для решения задач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ловие задачи недостающим данным или вопросо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жение ми вычитание вида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±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счит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тсчит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 3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о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словие задачи одним недостающим данным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 применяя знания и способы действий в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нён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о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ю работу.</w:t>
            </w:r>
          </w:p>
        </w:tc>
      </w:tr>
      <w:tr w:rsidR="00CC789D" w:rsidRPr="00862743" w:rsidTr="00CC78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 ОТ 1 ДО 1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вычита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(продолжение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(28 ч)</w:t>
            </w:r>
          </w:p>
        </w:tc>
      </w:tr>
      <w:tr w:rsidR="00CC789D" w:rsidRPr="00862743" w:rsidTr="00CC78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пройденного (вычисления вида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± 1, 2, 3; решение текстовых 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а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вычитание вида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± 4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шение задач на разностное сравнение чисе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>Переместительное свойство сложения (6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Переместительное свойство сложения 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Применение переместительного свойства сложения для случаев вида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5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6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7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8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9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—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ера: построение геом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ических фигур по заданным условиям; логические задачи; задания с высказываниями, содержащими логические связки «все», «если…, то…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 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вязь между суммой и слагаемыми (14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звания чисел при вычитании (уменьшаемое,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итаемое, разность). Исполь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ние этих терминов при чтении записе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ычитание в случаях вида 6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7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8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9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0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. Состав чисел 6, 7, 8, 9, 10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6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аблица сложения и соответствующие случаи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читания — обобщение изученног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дготовка к решению задач в два действия — решение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цепочки задач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Единица массы — килограмм. Определения массы предметов с помощью весов, взвешивание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диница вместимости литр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Проверочная работа «Проверим себя и оценим свои достижения» (тестовая ф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а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числения вида: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± 4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еш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чи на разностное сравнение чисе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ереместительное свойство сложения для случаев вида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5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6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7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8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9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сложения, используя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другой приём сложения, например приём прибав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по частям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(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5 =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2 + 3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способы слож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иболее удобны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 применять знания и способы действий в изменен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атематическую терминологию при составлении и чтении мате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ческих равенст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числения вида: 6 –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, 7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8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9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 10 – 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ния состава чисел 6, 7, 8, 9, 10 и знания о связи суммы и слагаем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жение с использованием таблицы сложения чисел в пределах 10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как связаны между собой две простые задачи, представленные в одной цеп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звеш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ы с точностью до килограмм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ы по масс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ы, располагая их в порядке увеличения (уменьшения) масс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суды по вместимости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суды по вместимости, располага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их в заданной послед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ировать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свою работу и её результат</w:t>
            </w:r>
          </w:p>
        </w:tc>
      </w:tr>
      <w:tr w:rsidR="00CC789D" w:rsidRPr="00862743" w:rsidTr="00CC78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 ОТ 1 ДО 2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 (12 ч)</w:t>
            </w:r>
          </w:p>
        </w:tc>
      </w:tr>
      <w:tr w:rsidR="00CC789D" w:rsidRPr="00862743" w:rsidTr="00CC78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умерация (1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исла от 1 до 20. Названия и последовательность чисел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Образование чисел второго десятка из одного де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а и нескольких единиц. Запись и чтение чисел в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ого десятк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 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Единица длины дециметр. Соотношение между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циметром и сантиметро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лучаи сложения и вычитания, основанные на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х по нумерации: 10 + 7, 17 – 7, 17 – 10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Текстовые задачи в два действия. План решения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ачи. Запись реше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—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: сравнение массы, длины объектов; построение геометрических фигур по заданным условиям; простейшие задачи комби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орного характер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 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нтроль и учёт знани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раз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второго десятка из одного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ятка и нескольких единиц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в пределах 20, опираясь на по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ок их следования при счёт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второго десятка, о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ъ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сняя, что обозначает каждая цифра в их запис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иницы длины в другие: мелкие в более крупные и крупные в более мелкие, испо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уя соотношения между ними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числения вида 15 + 1, 16 – 1, 10 + 5, 14 – 4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18 – 10, основываясь на знаниях по нумераци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ешения задачи в два действ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в два действия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ктер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енных условиях.</w:t>
            </w:r>
          </w:p>
        </w:tc>
      </w:tr>
      <w:tr w:rsidR="00CC789D" w:rsidRPr="00862743" w:rsidTr="00CC78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2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вычита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(продолжение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(22 ч)</w:t>
            </w:r>
          </w:p>
        </w:tc>
      </w:tr>
      <w:tr w:rsidR="00CC789D" w:rsidRPr="00862743" w:rsidTr="00CC78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абличное сложение (11 ч)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бщий приём сложения однозначных чисел с пе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ходом через десяток. Рассм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ние каждого случая в порядке постепенного увеличения второго слагае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 (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2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3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 + 4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5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6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7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8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□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+ 9). Состав чисел второго десятка. Таб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ца сложе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9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—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: логические задачи; задания с продолжением узоров; работа на вычи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й машине, выполняющей вычисление зна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числового выражения в два 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вия; цепочк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абличное вычитание (1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бщие приёмы вычитания с переходом через д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ок: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) приём вычитания по частям (15 – 7 = 15 – 5 – 2);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8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Решение текстовых задач включается в каждый урок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—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ера: определение за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мерностей в составлении числового ряда; задачи с нед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ающими данными; логические задач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ект: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«Математика вокруг нас. Форма, размер, цвет. Узоры и орнаменты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верочная работа «Проверим себя и оценим свои достижения» (тестовая ф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а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ём выполнения действия сл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с переходом через десяток, используя предметы, разрезной материал, счётные палочки, графические схем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жение чисел с переходом через д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к в пределах 20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ё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условиях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ёмы выполнения действия вы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ание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 переходом через десяток, используя предметы, разрезной материал, счётные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очки, графические схем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читание чисел с переходом через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яток в пределах 20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ирать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ю: рисунки, фотографии клумб, цветников,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аток.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блюдать, анализировать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танавл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ть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и узор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авила, по которому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>составлялся узор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руппах: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ставлять 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работы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елять 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работ между членами группы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танавливать 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и выполнения работы по этапам и в целом, </w:t>
            </w:r>
            <w:r w:rsidRPr="00862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 работы.</w:t>
            </w:r>
            <w:r w:rsidRPr="0086274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ю работу, её 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ультат, делать выводы на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ущее</w:t>
            </w:r>
          </w:p>
        </w:tc>
      </w:tr>
      <w:tr w:rsidR="00CC789D" w:rsidRPr="00862743" w:rsidTr="00CC78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вое повторение «Что узнали, чему научились в 1 классе» (5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ка знаний (1 ч)</w:t>
            </w:r>
          </w:p>
        </w:tc>
      </w:tr>
    </w:tbl>
    <w:p w:rsidR="00CC789D" w:rsidRPr="00ED7135" w:rsidRDefault="00CC789D" w:rsidP="00CC789D">
      <w:pPr>
        <w:spacing w:after="0" w:line="240" w:lineRule="auto"/>
        <w:rPr>
          <w:rFonts w:ascii="Times New Roman" w:hAnsi="Times New Roman"/>
          <w:b/>
        </w:rPr>
      </w:pP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2 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53"/>
        <w:gridCol w:w="4818"/>
      </w:tblGrid>
      <w:tr w:rsidR="00CC789D" w:rsidRPr="00862743" w:rsidTr="001D7221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1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 (16 ч)</w:t>
            </w:r>
          </w:p>
        </w:tc>
      </w:tr>
      <w:tr w:rsidR="00CC789D" w:rsidRPr="00862743" w:rsidTr="001D7221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вторение: числа от 1 до 20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 (1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Числа от 1 до 100. Счет десятками. Образование, чтение и запись чисел от 20 до 100. Поместное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ние цифр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Однозначные и двузначные числа. Число 100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Замена двузначного числа суммой разрядных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аемых. Сложение и вычитание вида: 30 + 5, 35 – 5, 35 – 30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7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диницы длины: миллиметр, метр. Таблица единиц длин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убль. Копейка. Соотношение между ним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ого и поискового характера: задачи-расчеты, 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ота на вычислительной машине, которая меняет цвет вводимых в нее фигур, сохраняя их размер и форму; логические задачи  (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разовывать, 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 пределах 100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 срав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ные числа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о, по котором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составлена числовая последовательность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д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ж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е ил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пущенные в ней числ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(объединять в группы) числа по заданному или самостоятельно установленному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илу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вузначное число суммой разрядных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аем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ложение и вычитание вида: 30 + 5, 35 – 5, 35 – 30 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оимость предметов в пределах 100 р.                                   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ктер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ния и способы действий в из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ён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зультат проведенного самоконтроля с поставленными целями при изучении тем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х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воды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(20 ч)</w:t>
            </w:r>
          </w:p>
        </w:tc>
      </w:tr>
      <w:tr w:rsidR="00CC789D" w:rsidRPr="00862743" w:rsidTr="001D7221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овые выражения, содержащие действия сложение и вычитание (10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ешение и составление задач, обратных заданной, задач на нахождение неизвестного слагаемого, не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стного уменьшаемого, неизвестного вычитаемог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Время. Единицы времени: час, минута. Соотно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между ними  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лина ломаной. Периметр многоугольник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pStyle w:val="aa"/>
              <w:spacing w:before="0" w:after="0"/>
            </w:pPr>
            <w:r w:rsidRPr="00862743">
              <w:t>Числовое выражение. Порядок действий в числовых выражениях. Скобки. Сравнение числовых выраж</w:t>
            </w:r>
            <w:r w:rsidRPr="00862743">
              <w:t>е</w:t>
            </w:r>
            <w:r w:rsidRPr="00862743">
              <w:t xml:space="preserve">ний </w:t>
            </w:r>
            <w:r w:rsidRPr="00862743">
              <w:rPr>
                <w:b/>
              </w:rPr>
              <w:t>(3 ч)</w:t>
            </w:r>
          </w:p>
          <w:p w:rsidR="00CC789D" w:rsidRPr="00862743" w:rsidRDefault="00CC789D" w:rsidP="00CC789D">
            <w:pPr>
              <w:pStyle w:val="aa"/>
              <w:spacing w:before="0" w:after="0"/>
              <w:rPr>
                <w:b/>
              </w:rPr>
            </w:pPr>
            <w:r w:rsidRPr="00862743">
              <w:t xml:space="preserve">Применение переместительного и сочетательного свойств сложения для рационализации вычислений </w:t>
            </w:r>
            <w:r w:rsidRPr="00862743">
              <w:rPr>
                <w:b/>
              </w:rPr>
              <w:t>(2 ч)</w:t>
            </w:r>
          </w:p>
          <w:p w:rsidR="00CC789D" w:rsidRPr="00862743" w:rsidRDefault="00CC789D" w:rsidP="00CC789D">
            <w:pPr>
              <w:pStyle w:val="aa"/>
              <w:spacing w:before="0" w:after="0"/>
            </w:pPr>
            <w:r w:rsidRPr="00862743">
              <w:t xml:space="preserve"> «Странички для любознательных»  - задания тво</w:t>
            </w:r>
            <w:r w:rsidRPr="00862743">
              <w:t>р</w:t>
            </w:r>
            <w:r w:rsidRPr="00862743">
              <w:t>ческого и поискового характера: составление выск</w:t>
            </w:r>
            <w:r w:rsidRPr="00862743">
              <w:t>а</w:t>
            </w:r>
            <w:r w:rsidRPr="00862743">
              <w:t>зывания с логическими связками «если…, то…», «не все»; задания на сравнение длины , массы об</w:t>
            </w:r>
            <w:r w:rsidRPr="00862743">
              <w:t>ъ</w:t>
            </w:r>
            <w:r w:rsidRPr="00862743">
              <w:t>ектов; работа на вычислительной машине, изобр</w:t>
            </w:r>
            <w:r w:rsidRPr="00862743">
              <w:t>а</w:t>
            </w:r>
            <w:r w:rsidRPr="00862743">
              <w:t>жённой в виде графа и выполняющей действия сл</w:t>
            </w:r>
            <w:r w:rsidRPr="00862743">
              <w:t>о</w:t>
            </w:r>
            <w:r w:rsidRPr="00862743">
              <w:lastRenderedPageBreak/>
              <w:t>жение и в</w:t>
            </w:r>
            <w:r w:rsidRPr="00862743">
              <w:t>ы</w:t>
            </w:r>
            <w:r w:rsidRPr="00862743">
              <w:t xml:space="preserve">читание </w:t>
            </w:r>
            <w:r w:rsidRPr="00862743">
              <w:rPr>
                <w:b/>
              </w:rPr>
              <w:t>(3 ч).</w:t>
            </w:r>
            <w:r w:rsidRPr="00862743">
              <w:t xml:space="preserve"> </w:t>
            </w:r>
            <w:r w:rsidRPr="00862743">
              <w:br/>
            </w:r>
            <w:r w:rsidRPr="00862743">
              <w:rPr>
                <w:b/>
              </w:rPr>
              <w:t>Проект</w:t>
            </w:r>
            <w:r w:rsidRPr="00862743"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pStyle w:val="aa"/>
              <w:spacing w:before="0" w:after="0"/>
            </w:pPr>
            <w:r w:rsidRPr="00862743">
              <w:t xml:space="preserve">Контроль и учет знаний </w:t>
            </w:r>
            <w:r w:rsidRPr="00862743">
              <w:rPr>
                <w:b/>
              </w:rPr>
              <w:t>(2 ч)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, обратные заданно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схематических чертежах, зави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ости между величинами в задачах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а нахождение неизвестного слагаемого, неизвест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 уменьшаемого, неизвестного вычитаемого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од решения задач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 и устра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 в ходе решения задачи и в вычислениях при решении задач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ме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менения в решении задачи при изме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и ее условия или вопрос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часам время с точностью до минуты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лину ломаной и периметр многоуго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к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овые выражения в два д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ия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я выражений со скобками и без ни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ва выраж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ереместительное и сочетательное с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тва сложения при вычислен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ктера, применять знания и способы действий в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изменё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атериал по заданной тем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кономерности в о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ранных узор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зоры и орнаменты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аботы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в групп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п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нную работу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 от 1 до 1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(28 ч)</w:t>
            </w:r>
          </w:p>
        </w:tc>
      </w:tr>
      <w:tr w:rsidR="00CC789D" w:rsidRPr="00862743" w:rsidTr="001D7221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ные приемы сложения и вычитания чисел 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>пределах 100 (20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стные приемы сложения и вычитания вида: 36 + 2,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36 + 20, 60 + 18, 36 – 2, 36 – 20, 26 + 4, 30 – 7, 60 – 24 ,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26 + 7, 35 – 8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9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шение задач. Запись решения задачи выражением (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3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«Странички для любознательных» -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ера: математические игры «Угадай результат», лабиринты с числовыми вы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жениями; логические задач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ражения с переменной вида а + 12, 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– 15, 48 - с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равнени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ка сложения вычитанием (8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оверка сложения вычитанием. Проверка вычи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сложением и вычитанием (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нтроль и учет знани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од выполнения устных действий сложение и вычитание в пределах 100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о сложение и вычитание чисел в пределах 100 (табличные, нумерационные случаи,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ение и вычитание круглых десятков, сложение д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чного и однозначного числа и др.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способы вычислений, выбирать наиболее удобный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шения составных задач с помощью выражения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стра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ратегию игры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е буквенного выражения с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й переменной при заданных значениях букв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ые приемы при вычислении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ния числового выражения, в том числе, правила о порядке действий в выражениях, свойства сложения, прикидку результата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равнения вида: 12 + х = 12, 25 – х = 20, х – 2 = 8, подбирая значение неизвестного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верку правильности вычисле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ые приемы проверк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ильности выполненных вычисле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ы продвижения по теме, про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ять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1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(22 ч)</w:t>
            </w:r>
          </w:p>
        </w:tc>
      </w:tr>
      <w:tr w:rsidR="00CC789D" w:rsidRPr="00862743" w:rsidTr="001D7221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сьменные приемы сложения и вычитания двузначных чисел без перехода через десяток (8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вида:  45 + 23, 57 – 26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гол. Виды углов (прямой, тупой, острый)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ямоугольник. Свойства противоположных сторон прямоугольника. Квадрат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сьменные приемы сложения и вычитания двузначных чисел с переходом через десяток (1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шение текстовых задач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вида 37+48, 52-24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6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ого и поискового характера: выявление зако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рностей в построении числовых рядов; сравнение длин объектов; логические задачи и задачи п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шенного уровня сложност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заимная проверка знаний «Помогаем друг другу сделать шаг к успеху». Работа в паре по тесту «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? Неверно?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исьменные приемы сложения и вы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ания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вузначных чисел с записью вычислений столбико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числения и проверку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ямой, тупой и острый уго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ерт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ы разных видов на клетчатой бумаг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ямоугольник (квадрат) из множества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ырехугольник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ерт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ямоугольник (квадрат) на клетчатой 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аг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овые задачи арифметическим сп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о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 применять знания и способы действий в изменё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готовки в форме квадрат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ки и символы, показывающие как ра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ать с бумагой при изготовлении изделий по технике «О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ами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нформацию по теме «Оригами» из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личных источников, включая Интернет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ставленный в графическом виде план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отовления изделия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нему издел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або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мениватьс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бранной инф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ацие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кто какие фигурки будет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т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вать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боту друг друг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мог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руг другу устранять недочё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групп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од работы и ее результат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ьность выск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ния товарищ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й ответ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 от 1 до 1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ение и деление (18 ч)</w:t>
            </w:r>
          </w:p>
        </w:tc>
      </w:tr>
      <w:tr w:rsidR="00CC789D" w:rsidRPr="00862743" w:rsidTr="001D7221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Конкретный смысл действия умножение (9 ч)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множение. Конкретный смысл умножения. Связь умножения со сложением. Знак действия умн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. Название компонентов и результата умн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. Приемы умножения 1 и 0. Переместительное свойство умноже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6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овые задачи, раскрывающие смысл действия умножени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(2 ч)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ериметр прямоугольник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кретный смысл действия  деление (9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звание компонентов и результата деления. За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и, раскрывающие смысл действия делени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5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«Странички для любознательных» -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ера: построение выс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ываний с логическими связками «если…, то…», «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ый», «все»; составление числовых рядов по заданной закономерности; логические задачи и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чи п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шенного уровня сложности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заимная проверка знаний  «Помогаем друг другу сделать шаг к успеху». Работа в паре по тесту «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?  Неверно?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йствие умножение с использо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м предметов, схематических рисунков, схем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их чертеже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умму одинаковых слагаемых произв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м, произведение - суммой одинаковых слагаемых (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и возможно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1 и 0 на число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ереместительное свойство умн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при вычислениях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атематическую терминологию пр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записи и выполнении арифметического действия 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же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 использованием предметов, схе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ических рисунков, схематических чертежей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овые задачи на умножение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ые способы решения одной и той же задач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ериметр прямоугольник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ействие деление с использованием предметов, схематических рисунков, схематических чертеже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овые задачи на деле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: оценивать правильность выска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ания товарища, обосновывать свой ответ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1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ение и деление. Табличное умножение и деление (21 ч)</w:t>
            </w:r>
          </w:p>
        </w:tc>
      </w:tr>
      <w:tr w:rsidR="00CC789D" w:rsidRPr="00862743" w:rsidTr="001D7221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вязь между компонентами и результатом  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ожения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7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ем деления, основанный на связи между ком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нтами и результатом умножения. Прием умн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и деления на число 10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чи с величинами: цена, количество, стоимость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Задачи на нахождение третьего слагаемог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>Табличное умножение и деление (1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множение числа 2 и на 2. Деление на 2. Умн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числа 3 и на 3. Деление на 3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0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«Странички для любознательных» - задания тв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го и поискового характера: построение выс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ываний с логическими связками «если…, то…», «к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ый», «все»; составление числовых рядов по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заданной закономерности; работа на вычисли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й машине;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огические задач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язь между компонентами и резу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атом умножения для выполнения дел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а 10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с величинами: цена, количество, стоимость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на нахождение третьего слагаемого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множение и деление с числами 2 и 3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 применять знания и способы действий в изменё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ы продвижения по теме, про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ять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вое повторение «Что узнали, чему научились во 2 классе» (10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ка знаний (1 ч)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1"/>
        <w:gridCol w:w="4750"/>
      </w:tblGrid>
      <w:tr w:rsidR="00CC789D" w:rsidRPr="00862743" w:rsidTr="001D722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1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, продолжение (8 ч)</w:t>
            </w:r>
          </w:p>
        </w:tc>
      </w:tr>
      <w:tr w:rsidR="00CC789D" w:rsidRPr="00862743" w:rsidTr="001D722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вторение изученного (8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ые и письменные приемы сложения и вычи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ешение уравнений с неизвестным слагаемым на 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ве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нания о взаимосвязи чисел при сложении. Решение уравнений с неизвестным уменьшаемым, с неизве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м вычитаемым на основе знания о взаимосвязи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ел при вычитани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бозначение геометрических фигур буквам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ого  и поискового характера: сбор, систематизация и представление информации в табличной форме; о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ление закономерности, по которой составлены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вые ряды и ряды геометрических фигур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ожение и вычитание чисел в пр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ах 100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равнения на нахождение неизвестного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ометрических фигур буква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Таблично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множение и деление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(продолжение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(28 ч)</w:t>
            </w:r>
          </w:p>
        </w:tc>
      </w:tr>
      <w:tr w:rsidR="00CC789D" w:rsidRPr="00862743" w:rsidTr="001D722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вторение (5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рядок действий в выражениях со скобками и без скобок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висимости между пропорциональными велич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ми (1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Зависимости между пропорциональными величи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и: масса одного предмета, количество предметов, масса всех предметов; расход ткани на один предмет, ко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ство предметов, расход ткани на все предмет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овые задачи на увеличение (уменьшение) числа в несколько раз, на кратное сравнение чисе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адачи на нахождение четвертого пропорциональ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- 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ого и поискового характер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аблицы умножения и деления с числами: 4, 5, 6, 7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аблица Пифагора (1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а умножения и деления с числами: 4, 5, 6, 7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8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ого и поискового характер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«Математические сказки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нтроль и учет знани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а о порядке действий в числовых выражениях со скобками и без скобок при вычи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х значений числовых выраже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чис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я числовых выражений в 2—3 действия со скобками и без скобок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атематическую терминологию при чтении и записи числовых выраже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ые приемы проверк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ильности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ычисления значения числового выражения (с о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ой на свойства арифметических действий, на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ила о порядке выполнения действий)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овую задачу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раткую запись задачи разными способами, в том числе в табличной форме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висимости между величинами с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ощью схематических чертежей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арифметическими способа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бор действий для решения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бъяснения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ешения задач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йств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предложенному или самостоят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 составленному плану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о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од решения задач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зменения в решении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чи при изменении ее условия и, наоборот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н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ить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зменения в условие (вопрос) задачи при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енении в ее решени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ра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шибки логического (в ходе решения) и вычислительного характера, до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щенные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 решени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 применять знания и способы действий в из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ён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ы продвижения по теме,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влять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и управлять и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про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памяти таблицу умножения и соответствующие случаи деления с числами 2, 3, 4, 5, 6, 7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ния таблицы умножения при вып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нии вычислений  числовых выраже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о, которое в несколько раз больше (меньше) данного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успешной игр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казки, рассказы с использованием 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матических понятий, взаимозависимостей, от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шений, чисел, геометрических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фигур, математических термин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оставленные сказки с точки зрения правильности использования в них 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матических элемент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классифицировать информацию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а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ход и результат ра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 от 1 до 1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абличное умножение и деление, продолжение (28 ч)</w:t>
            </w:r>
          </w:p>
        </w:tc>
      </w:tr>
      <w:tr w:rsidR="00CC789D" w:rsidRPr="00862743" w:rsidTr="001D722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аблица умножения и деления с числами 8 и 9 (17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Таблица умножения и деления с числами 8 и 9. Сводная таблица умноже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лощадь. Способы сравнения фигур по площади. Единицы площади — квадратный сантиметр, кв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тный дециметр, квадратный метр. Площадь пря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гольник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6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множение на 1 и на 0. Деление вида 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: а, 0 : а при а ≠ 0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кстовые задачи в 3 действ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ставление плана действий и определение наиболее эффективные способов решения задач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руг. Окружность (центр, радиус, диаметр). Выч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ивание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кружностей с использованием циркул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ли (1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Доли  (половина, треть, четверть, десятая, сотая). Образование и сравнение долей. Задачи на нахож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доли числа и числа по его дол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диницы времени — год, месяц, сутк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ского и поискового характера: задачи-расчеты, и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ражение предметов на плане комнаты, усложн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й вариант вычислительной машины, задания,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р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щие логические связки «все», «если, … то», деление геометрических фигур на част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нтроль и учет знани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спроиз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 памяти таблицу умножения и соответствующие случаи дел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таблицы умножения при выполнении вычи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ометрические фигуры по площад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ощадь прямоугольника разными способа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на 1 и на 0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еление 0 на число, не равное 0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виси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и между величинам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ешения задач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овые задачи разных вид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ерт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кружность (круг) с использованием ц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уля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о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сположение кругов на плоскост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ометрические фигуры по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нному или найденному основанию классифи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олю величины и величину по ее дол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доли одной и той же величин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явления и события с использованием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ичин времен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иницы времени в другие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-расчеты недостающими дан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и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лаг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ы на плане комнаты по опи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ю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(по рисунку) на вычислительной машине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осуществляющей выбор продолжения рабо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ы продвижения по теме,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влять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и управлять ими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 от 1 до 1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нетабличное умножение и деление (27 ч)</w:t>
            </w:r>
          </w:p>
        </w:tc>
      </w:tr>
      <w:tr w:rsidR="00CC789D" w:rsidRPr="00862743" w:rsidTr="001D722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емы умножения для случаев вида 23 ∙ 4, 4 ∙ 23 (6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множение суммы на число. Приемы умножения для случаев вида 23 ∙ 4, 4 ∙ 23. Приемы умножения и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ения для случаев вида 20 ∙ 3,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3 ∙ 20, 60 : 3, 80 : 20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6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емы деления для случаев вида 78 : 2, 69 : 3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9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еление суммы на число. Связь между числами при делении. Проверка деле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ем деления для случаев вида 87 : 29, 66 : 22.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ерка умножения деление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ражения с двумя переменными вида 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+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-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*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, с: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6274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≠ 0 ), вычисление их значений при заданных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ниях бук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шение уравнений на основе знания связи между компонентами и результатами умножения и деле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ение с остатком (1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иемы нахождения частного и остатка. Проверка деления с остатко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ешение задач на нахождение четвертого проп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циональног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274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1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едения из истории росс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их городов, русского флота, Великой Отечест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й войны, данные о достижениях страны (в кос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еской области и др.), оказывающие влияние на формирование г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нской идентичности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ого  и поискового характера; логические задачи; усложненный вариант вычислительной машины;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дания, содержащие логические связки «если не … то…», «если не …, то не…»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«Задачи-расчеты»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нетабличное умножение и деление в пределах 100 разными способам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а умножения суммы на число при выполнении внетабличного умножения 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ила деления суммы на число при выполнении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способы вычислений, выбирать наиболее удобны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способы для проверки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лненных действий умножение и деле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чение выражений с двумя перем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ми при заданных значениях входящих в них букв, 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льзуя правила о порядке выполнения действий в числовых выражениях, свойства сложения,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идку результат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равнения на нахождение неизвестного множителя, неизвестного делимого, неизвестного дели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words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мысл деления с остатком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еление с остатком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ьность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ния с остатком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овые задачи арифметическим сп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ом.</w:t>
            </w:r>
            <w:r w:rsidRPr="0086274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творческого  и поискового хара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, требующие соотнесения 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унка с высказываниями, содержащими логические св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и: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«если не …, то», «если не …, то не …»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образование геометрических фигур по заданным условия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ктические задачи с ж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нными сюжета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бор информации, чтоб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овия задач с недостающими данными,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ешения задач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ах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ультат рабо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ы продвижения по теме,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влять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и действия и управлять ими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 от 1 до 1 0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 (13 ч)</w:t>
            </w:r>
          </w:p>
        </w:tc>
      </w:tr>
      <w:tr w:rsidR="00CC789D" w:rsidRPr="00862743" w:rsidTr="001D722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 (1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стная и письменная нумерация. Разряды счетных единиц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Натуральная последовательность трехзначных чисел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Увеличение и уменьшение числа в 10 раз, в 100 раз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Замена трехзначного числа суммой разрядных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аем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равнение трехзначных чисел. Определение общего числа единиц (десятков, сотен) в числ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9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диницы массы — килограмм, грам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кого и поискового характера: задачи – расчёты; о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начение чисел римскими цифрам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рехзначные числ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рехзначные числа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ультат сравнения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рехзначное число суммой разрядных с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аемы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ные числ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о, по которому составлена числовая последовательность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долж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е, ил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с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пущенные в ней числ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по заданному или самос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 установленному основанию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иницы массы в друг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ы по массе, упорядочивать и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тера: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читать и записы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исла римскими циф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и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зиционную десятичную систему счисления с римской непозиционной с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темой записи чисел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писи, представл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е римскими цифрами, на  циферблатах часов, в оглавлении книг, в обозначении веков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остигнутые результаты и недо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ё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ы, проявлять личностную заинтересованность в расш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нии знаний и способов действий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1 0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(10 ч)</w:t>
            </w:r>
          </w:p>
        </w:tc>
      </w:tr>
      <w:tr w:rsidR="00CC789D" w:rsidRPr="00862743" w:rsidTr="001D722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емы устного сложения и вычитания в пре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лах 1 000 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Приемы устных вычислений, в случаях, сводимых к действиям в пределах 100 (900+ 20, 500 — 80, 120 • 7, 300 : 6 и др.) —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лгоритмы письменного сложения и вычитания в пределах 1 000 (7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Приемы письменных вычислений: алгоритм пи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енного сложения, алгоритм письменного вычитан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иды треугольников: разносторонний, равнобедр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ый, равносторонни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ого и поискового характера: логические задачи и задачи повышенного уровня сложности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заимная проверка знаний «Помогаем друг другу сделать шаг к успеху». Работа в паре по тесту «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?  Неверно?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способы вычислений, выбирать удобный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лгоритмы письменного сложения и вычитания чисел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эти действия с ч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ами в пределах 1 000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Контро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шагово правильность приме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алгоритмов арифметических действий при письм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вычислен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ые приемы проверк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ильности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ычислений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реугольники по видам (разносторонние и равнобедренные, а среди последних — равнос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онние)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творческого и поискового характера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ар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еверные высказывания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Излагать и отста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е мнени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аргумент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точку зр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чку зрения товарища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ение и деление (12 ч)</w:t>
            </w:r>
          </w:p>
        </w:tc>
      </w:tr>
      <w:tr w:rsidR="00CC789D" w:rsidRPr="00862743" w:rsidTr="001D722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емы устных вычислений (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емы устного умножения и деления (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3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иды треугольников: прямоугольный, тупоугольный, остроугольны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ем письменного умножения и деления на 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нозначное число (8 ч)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ем письменного умножения  на однозначное число (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3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ем письменного деления на однозначное числ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Знакомство с калькуляторо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ые приемы для устных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ислений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ые способы вычислений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б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р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добный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реугольники: прямоугольный, ту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гольный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остроугольны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в более сложных ф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урах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алгоритмы письменного умножения и деления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ногозначного числа на однозначное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эт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йстви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личные приемы проверки 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ильности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ычислений, в том числе и калькулятор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вое повторение «Что узнали, чему научились в 3 классе» (9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ка знаний (1 ч)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2"/>
        <w:gridCol w:w="4799"/>
      </w:tblGrid>
      <w:tr w:rsidR="00CC789D" w:rsidRPr="00862743" w:rsidTr="001D7221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 от 1 до 1 0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вторение (13 ч)</w:t>
            </w:r>
          </w:p>
        </w:tc>
      </w:tr>
      <w:tr w:rsidR="00CC789D" w:rsidRPr="00862743" w:rsidTr="001D7221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овторение (10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умерац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(1 ч)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Четыре арифметических действия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9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>Столбчатые диаграммы (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комство со столбчатыми диаграммами. Чтение и составление столбчатых диаграм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заимная проверка знаний  «Помогаем друг другу сделать шаг к успеху». Работа в паре по тесту «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? Неверно?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толбчатые диаграмм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еверные высказыва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Излагать и отста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е мнени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аргумент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точку зр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у зрения товарищ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ысказанные мнения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, которые больше 1 0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 (11 ч)</w:t>
            </w:r>
          </w:p>
        </w:tc>
      </w:tr>
      <w:tr w:rsidR="00CC789D" w:rsidRPr="00862743" w:rsidTr="001D7221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умерация (1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Новая счетная единица — тысяча. Класс единиц и класс тысяч. Чтение и запись многозначных чисел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Представление многозначных чисел в виде суммы разрядных слагаемых. Сравнение многозначных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ел. Увеличение (уменьшение) числа в 10, 100 и 1 000 раз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Выделение в числе общего количества единиц 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ю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бого разряда. Класс миллионов. Класс миллиард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9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«Математика вокруг нас». Создание ма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атического справочника «Наш город (село)»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едметы десятками, сотнями, тысячам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любые числа в пределах м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иона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За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ногозначное число суммой разрядных слагаемых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числе единицы каждого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яд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бщее количество 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ц любого разряда, содержащихся в числ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по классам и разряда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ные числа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о, по которому составлена числовая последовательность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долж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е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тан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опущенные в ней элементы.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авильность составления числовой 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ледовательнст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по заданному или самос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 установленному признаку, находить неско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о вариантов группировк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величивать (уменьшать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исла в 10, 100, 1 000 раз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нформацию о своем городе (селе) и на этой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основ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атематический справочник «Наш город (село) в числах»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атериал справочника для состав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и решения различных текстовых задач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трудн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 взрослыми и сверстникам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або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ы работы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еличины (12 ч)</w:t>
            </w:r>
          </w:p>
        </w:tc>
      </w:tr>
      <w:tr w:rsidR="00CC789D" w:rsidRPr="00862743" w:rsidTr="001D7221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еличины (12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диница длины — километр. Таблица единиц длин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Единицы площади — квадратный километр, кв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ратный миллиметр. Таблица единиц площади. Оп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площади с помощью палетк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1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нформация, способствующая формированию э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мико- географического образа России (о площади страны, протяженности  рек, железных  и шосс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дорог и др.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асса. Единицы массы — центнер, тонна. Таблица единиц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иницы длины в другие (мелкие в более крупные и крупные — в более мелкие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зм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лины;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значения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ав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начения площадей разных фигур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иницы площади в друг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ощади фигур произвольной формы, используя палетку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иницы массы в друг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меры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итуации, 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бующие перехода от одних единиц измерения к д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им (от мелких - к более крупным и наоборот)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след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итуации, требующие сравнения о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ъ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ектов по массе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, которые больше 1 0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еличины, продолжение (6 ч)</w:t>
            </w:r>
          </w:p>
        </w:tc>
      </w:tr>
      <w:tr w:rsidR="00CC789D" w:rsidRPr="00862743" w:rsidTr="001D7221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Величины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(продолжение)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(6 ч)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Время. Единицы времени — секунда, век. Таблица единиц времен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ешение задач на определение начала, продол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сти и конца события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(2 ч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иницы времени в друг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след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итуации, требующие сравнения соб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ий по продолжительности, упорядочивать и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на определение начала, продол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ельности и конца события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л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жение и вычитание (11 ч)</w:t>
            </w:r>
          </w:p>
        </w:tc>
      </w:tr>
      <w:tr w:rsidR="00CC789D" w:rsidRPr="00862743" w:rsidTr="001D7221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сьменные приемы сложения и вычитания многозначных чисел (1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Алгоритмы письменного сложения и вычитания многозначных чисе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значений величин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шение задач на увеличение (уменьшение) числа на несколько единиц, выраженных в косвенной форм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ого и поискового характера: логические задачи и задачи повышенного уровня сложност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исьменно сложение и вычитание м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значных чисел, опираясь на знание алгоритмов их выполнения; сложение и вычитание величин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шаговый контроль правильности выполнения арифметических действий (сложение, 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итание)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 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ожение и вычитание значений ве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ин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висимости между величинами в т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овых задачах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ктера.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ы усвоения учебного матер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йствия по ус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ению выявленных недочетов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оявл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личн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ую заинтересованность в расширении знаний и способов действий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ение и деление (11 ч)</w:t>
            </w:r>
          </w:p>
        </w:tc>
      </w:tr>
      <w:tr w:rsidR="00CC789D" w:rsidRPr="00862743" w:rsidTr="001D7221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лгоритмы письменного умножения и деления многозначного числа на однозначное (1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лгоритм письменного умножения многозначного числа на однозначное. Умножение чисел, окан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ающихся нулям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лгоритм письменного деления многозначного ч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а н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однозначно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шение текстовых задач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исьменное умножение и деление м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означного числа на однозначно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шаговый контроль правильности выполнения арифметических действий (умножение и деление многозначного числа на однозначное)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ешения текстовых задач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х арифметическим способо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ы усвоения учебного матер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йствия по ус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нию выявленных недочетов, проявлять  личн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ую заинтересованность в расширении знаний и способов действий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Числа, которые больше 1 0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ение и деление, продолжение (40 ч)</w:t>
            </w:r>
          </w:p>
        </w:tc>
      </w:tr>
      <w:tr w:rsidR="00CC789D" w:rsidRPr="00862743" w:rsidTr="001D7221">
        <w:trPr>
          <w:trHeight w:val="1686"/>
        </w:trPr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висимости между величинами: скорость, вр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мя,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стояние (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корость. Время. Расстояние. Единицы скорости. Взаимосвязь между скоростью, временем и расс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я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м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Решение задач с величинами: скорость, время, 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тояние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ение  числа на произведение (12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множение числа на произведение. Устные приемы умножения вида: 18 • 20, 25 • 12. Письменные пр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мы умножения на числа, оканчивающиеся нулям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7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«Странички для любознательных» - задания твор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ого и поискового характера:  логические задачи, задачи-расчеты, математические игры 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Взаимная проверка знаний «Помогаем друг другу сделать шаг к успеху». Работа в паре по тесту «В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о? Неверно?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еление числа на произведение (11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ые приемы деления для случаев вида 600 : 20 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5 600 : 800. Деление с остатком на 10, 100, 1 000. Письменное деление на числа, оканчивающиеся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ями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6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ешение задач на одновременное встречное дви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, н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одновременное движение в противоположных 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авлениях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«Математика вокруг нас». Составление сборника математических задач и заданий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сьменное умножение многозначного числа на двузначное и трехзначное число (1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Умножение числа на сумму. Алгоритм письменного умножения многозначного числа на двузначное и трехзначное числ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0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ешение задач на нахождени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известного по дву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зностя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онтроль и учет знаний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 ч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заимозависимости между вели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ами: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корость, время, расстоян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ерев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одни е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цы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скорости в други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с величинами: ск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ость, время, расстоя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йство умножения числа на произ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ние в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устных и письменных вычислен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о и письменно умножение на числа,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оканчивающиеся нулям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спользуемые прием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актера,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ых услов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паре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спр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еверные высказывания.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Излагать и отста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вое мнени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, аргумент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ю точку зрения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ку зрения товарищ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войство деления числа на произведение в устных и письменных вычислениях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устно и письменно деление на числа, оканчивающиеся нулями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спользуемые приемы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еление с остатком на числа 10, 100, 1 000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хематические чертежи по текстовым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ча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 xml:space="preserve">на одновременное встречное движение и движение в противоположных направлениях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акие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ч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ешения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наруж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доп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щенные ошибк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нформацию по р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ла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тбир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атематические з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ачи и задания повышенного уровня сложност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труднич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с взрослыми и сверстниками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лан рабо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зультаты работ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ы усвоения учебного матер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а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выводы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действия по уст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нию выявленных недочетов, проявлять  лично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ую заинтересованность в расширении знаний и способов действий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результат с пост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нными целями изучения темы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 вычислениях свойство умножения числа на сумму нескольких слагаемых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исьменно умножение многозначных 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ел н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двузначное и трехзначное число, опираясь на знание алгоритмов письменного выполнения действия у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оже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шаговый контроль правильности и полноты выполнения алгоритма арифметического действия умножение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задачи на нахождени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еизвестного по двум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зностям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рикидку результата,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лученный результат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а, которые больше 1 000</w:t>
            </w:r>
          </w:p>
          <w:p w:rsidR="00CC789D" w:rsidRPr="00862743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Умножение и деление, продолжение (20 ч)</w:t>
            </w:r>
          </w:p>
        </w:tc>
      </w:tr>
      <w:tr w:rsidR="00CC789D" w:rsidRPr="00862743" w:rsidTr="001D7221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исьменное деление многозначного числа на двузначное и трехзначное число (20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лгоритм письменного деления многозначного ч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а на двузначное и трехзначное число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10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Проверка умножения делением и деления умн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м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4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sz w:val="20"/>
                <w:szCs w:val="20"/>
              </w:rPr>
              <w:t>Куб. Пирамида. Шар. Распознавание и название геометрических тел: куб, шар, пирамида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  <w:t>Куб, пирамида: вершины, грани, ребра куба (пир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миды). Развертка куба. Развертка пирамиды. Из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товл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ние моделей куба, пирамиды 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овторение пройденного «Что узнали. Чему науч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лись»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(3 ч)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аждый шаг в алгоритмах письменного деления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ногозначного числа на двузначное и трехзначное число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исьменно деление многозначных чисел на двузначное и трехзначное число, опираясь на зн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е алгоритмов письменного выполнения действия умножение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ошаговый контроль правильности и полноты выполнения алгоритма арифметического действия деление.</w:t>
            </w:r>
            <w:r w:rsidRPr="00862743">
              <w:rPr>
                <w:rFonts w:ascii="Times New Roman" w:hAnsi="Times New Roman"/>
                <w:sz w:val="20"/>
                <w:szCs w:val="20"/>
              </w:rPr>
              <w:br/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выполненные действия: умножение д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лением и деление умножением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геометрические тела: куб, шар, пирамида. 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>Изготавли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модели куба и пирамиды из бумаги с использованием разверток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азнообразные ситуации располож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ния объектов в пространстве и на плоскости.</w:t>
            </w:r>
          </w:p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реальные объекты с моделями мног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2743">
              <w:rPr>
                <w:rFonts w:ascii="Times New Roman" w:hAnsi="Times New Roman"/>
                <w:sz w:val="20"/>
                <w:szCs w:val="20"/>
              </w:rPr>
              <w:t>гранников и шара.</w:t>
            </w:r>
          </w:p>
        </w:tc>
      </w:tr>
      <w:tr w:rsidR="00CC789D" w:rsidRPr="00862743" w:rsidTr="001D722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тоговое повторение (10 ч)</w:t>
            </w:r>
            <w:r w:rsidRPr="00862743">
              <w:rPr>
                <w:rFonts w:ascii="Times New Roman" w:hAnsi="Times New Roman"/>
                <w:b/>
                <w:sz w:val="20"/>
                <w:szCs w:val="20"/>
              </w:rPr>
              <w:br/>
              <w:t>Контроль и учет знаний (2 ч)</w:t>
            </w:r>
          </w:p>
        </w:tc>
      </w:tr>
    </w:tbl>
    <w:p w:rsidR="00CC789D" w:rsidRPr="00ED7135" w:rsidRDefault="00CC789D" w:rsidP="00CC789D">
      <w:pPr>
        <w:pStyle w:val="aa"/>
        <w:tabs>
          <w:tab w:val="left" w:pos="1635"/>
        </w:tabs>
        <w:spacing w:before="0" w:after="0"/>
        <w:jc w:val="center"/>
        <w:rPr>
          <w:color w:val="000000"/>
        </w:rPr>
      </w:pP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атериально- технического обеспечения образовательной деятельности</w:t>
      </w:r>
    </w:p>
    <w:p w:rsidR="00CC789D" w:rsidRPr="00862743" w:rsidRDefault="00CC789D" w:rsidP="00CC789D">
      <w:pPr>
        <w:pStyle w:val="aa"/>
        <w:tabs>
          <w:tab w:val="left" w:pos="1635"/>
        </w:tabs>
        <w:spacing w:before="0" w:after="0"/>
        <w:rPr>
          <w:b/>
          <w:sz w:val="24"/>
          <w:szCs w:val="24"/>
        </w:rPr>
      </w:pPr>
      <w:r w:rsidRPr="00862743">
        <w:rPr>
          <w:b/>
          <w:sz w:val="24"/>
          <w:szCs w:val="24"/>
        </w:rPr>
        <w:t>Печатные пособия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Моро М.И. и др. </w:t>
      </w:r>
      <w:r w:rsidRPr="00862743">
        <w:rPr>
          <w:rFonts w:ascii="Times New Roman" w:hAnsi="Times New Roman"/>
          <w:b/>
          <w:sz w:val="24"/>
          <w:szCs w:val="24"/>
        </w:rPr>
        <w:t xml:space="preserve">Математика: 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Программа: 1-4 классы.</w:t>
      </w:r>
      <w:r w:rsidRPr="00862743">
        <w:rPr>
          <w:rFonts w:ascii="Times New Roman" w:hAnsi="Times New Roman"/>
          <w:sz w:val="24"/>
          <w:szCs w:val="24"/>
        </w:rPr>
        <w:t xml:space="preserve"> 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чебники</w:t>
      </w:r>
      <w:r w:rsidRPr="00862743">
        <w:rPr>
          <w:rFonts w:ascii="Times New Roman" w:hAnsi="Times New Roman"/>
          <w:sz w:val="24"/>
          <w:szCs w:val="24"/>
        </w:rPr>
        <w:br/>
        <w:t xml:space="preserve">1. Моро М.И., Степанова С.В., Волкова С.И. </w:t>
      </w:r>
      <w:r w:rsidRPr="00862743">
        <w:rPr>
          <w:rFonts w:ascii="Times New Roman" w:hAnsi="Times New Roman"/>
          <w:b/>
          <w:sz w:val="24"/>
          <w:szCs w:val="24"/>
        </w:rPr>
        <w:t>Математика:  Учебник: 1 класс: В 2 ч.: Ч.1.</w:t>
      </w:r>
      <w:r w:rsidRPr="00862743">
        <w:rPr>
          <w:rFonts w:ascii="Times New Roman" w:hAnsi="Times New Roman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br/>
        <w:t xml:space="preserve">2. Моро М.И., Степанова С.В., Волкова С.И. </w:t>
      </w:r>
      <w:r w:rsidRPr="00862743">
        <w:rPr>
          <w:rFonts w:ascii="Times New Roman" w:hAnsi="Times New Roman"/>
          <w:b/>
          <w:sz w:val="24"/>
          <w:szCs w:val="24"/>
        </w:rPr>
        <w:t>Математика: Учебник: 1 класс: В 2 ч.: Ч.2.</w:t>
      </w:r>
      <w:r w:rsidRPr="00862743">
        <w:rPr>
          <w:rFonts w:ascii="Times New Roman" w:hAnsi="Times New Roman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br/>
        <w:t xml:space="preserve">3. Моро М.И., Степанова С.В.,  Волкова С.И. </w:t>
      </w:r>
      <w:r w:rsidRPr="00862743">
        <w:rPr>
          <w:rFonts w:ascii="Times New Roman" w:hAnsi="Times New Roman"/>
          <w:b/>
          <w:sz w:val="24"/>
          <w:szCs w:val="24"/>
        </w:rPr>
        <w:t>Математика:  Учебник: 2 класс: В 2 ч.: Ч.1.</w:t>
      </w:r>
      <w:r w:rsidRPr="00862743">
        <w:rPr>
          <w:rFonts w:ascii="Times New Roman" w:hAnsi="Times New Roman"/>
          <w:sz w:val="24"/>
          <w:szCs w:val="24"/>
        </w:rPr>
        <w:t xml:space="preserve"> </w:t>
      </w:r>
      <w:r w:rsidRPr="00862743">
        <w:rPr>
          <w:rFonts w:ascii="Times New Roman" w:hAnsi="Times New Roman"/>
          <w:sz w:val="24"/>
          <w:szCs w:val="24"/>
        </w:rPr>
        <w:br/>
        <w:t xml:space="preserve">4. Моро М.И., Степанова С.В., Волкова С.И. </w:t>
      </w:r>
      <w:r w:rsidRPr="00862743">
        <w:rPr>
          <w:rFonts w:ascii="Times New Roman" w:hAnsi="Times New Roman"/>
          <w:b/>
          <w:sz w:val="24"/>
          <w:szCs w:val="24"/>
        </w:rPr>
        <w:t>Математика: Учебник: 2 класс: В 2 ч.: Ч.2.</w:t>
      </w:r>
      <w:r w:rsidRPr="00862743">
        <w:rPr>
          <w:rFonts w:ascii="Times New Roman" w:hAnsi="Times New Roman"/>
          <w:sz w:val="24"/>
          <w:szCs w:val="24"/>
        </w:rPr>
        <w:t xml:space="preserve"> 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5. Моро М.И., Степанова С.В., Волкова С.И.</w:t>
      </w:r>
      <w:r w:rsidRPr="00862743">
        <w:rPr>
          <w:rFonts w:ascii="Times New Roman" w:hAnsi="Times New Roman"/>
          <w:b/>
          <w:sz w:val="24"/>
          <w:szCs w:val="24"/>
        </w:rPr>
        <w:t xml:space="preserve"> Математика:  Учебник: 3 класс: В 2 ч.: Ч.1. 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6. Моро М.И., Степанова С.В., Волкова С.И.</w:t>
      </w:r>
      <w:r w:rsidRPr="00862743">
        <w:rPr>
          <w:rFonts w:ascii="Times New Roman" w:hAnsi="Times New Roman"/>
          <w:b/>
          <w:sz w:val="24"/>
          <w:szCs w:val="24"/>
        </w:rPr>
        <w:t xml:space="preserve"> Математика:  Учебник: 3 класс: В 2 ч.: Ч.2. 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7. Моро М.И., Степанова С.В., Волкова С.И. </w:t>
      </w:r>
      <w:r w:rsidRPr="00862743">
        <w:rPr>
          <w:rFonts w:ascii="Times New Roman" w:hAnsi="Times New Roman"/>
          <w:b/>
          <w:sz w:val="24"/>
          <w:szCs w:val="24"/>
        </w:rPr>
        <w:t>Математика: Учебник: 4 класс: В 2 ч.: Ч.1.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8. Моро М.И., Степанова С.В., Волкова С.И. </w:t>
      </w:r>
      <w:r w:rsidRPr="00862743">
        <w:rPr>
          <w:rFonts w:ascii="Times New Roman" w:hAnsi="Times New Roman"/>
          <w:b/>
          <w:sz w:val="24"/>
          <w:szCs w:val="24"/>
        </w:rPr>
        <w:t>Математика: Учебник: 4 класс: В 2 ч.: Ч.2.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>: 4 класс.</w:t>
      </w:r>
    </w:p>
    <w:p w:rsidR="00CC789D" w:rsidRPr="00862743" w:rsidRDefault="00CC789D" w:rsidP="00CC789D">
      <w:pPr>
        <w:pStyle w:val="aa"/>
        <w:tabs>
          <w:tab w:val="left" w:pos="1635"/>
        </w:tabs>
        <w:spacing w:before="0" w:after="0"/>
        <w:rPr>
          <w:b/>
          <w:bCs/>
          <w:sz w:val="24"/>
          <w:szCs w:val="24"/>
        </w:rPr>
      </w:pPr>
      <w:r w:rsidRPr="00862743">
        <w:rPr>
          <w:b/>
          <w:bCs/>
          <w:sz w:val="24"/>
          <w:szCs w:val="24"/>
        </w:rPr>
        <w:t>Компьютерные и информационно - коммуникативные средства</w:t>
      </w:r>
    </w:p>
    <w:p w:rsidR="00CC789D" w:rsidRPr="00862743" w:rsidRDefault="00CC789D" w:rsidP="00CC789D">
      <w:pPr>
        <w:pStyle w:val="aa"/>
        <w:tabs>
          <w:tab w:val="left" w:pos="1635"/>
        </w:tabs>
        <w:spacing w:before="0" w:after="0"/>
        <w:rPr>
          <w:sz w:val="24"/>
          <w:szCs w:val="24"/>
        </w:rPr>
      </w:pPr>
      <w:r w:rsidRPr="00862743">
        <w:rPr>
          <w:b/>
          <w:bCs/>
          <w:sz w:val="24"/>
          <w:szCs w:val="24"/>
        </w:rPr>
        <w:t xml:space="preserve">Электронные учебные пособия: </w:t>
      </w:r>
      <w:r w:rsidRPr="00862743">
        <w:rPr>
          <w:b/>
          <w:bCs/>
          <w:sz w:val="24"/>
          <w:szCs w:val="24"/>
        </w:rPr>
        <w:br/>
      </w:r>
      <w:r w:rsidRPr="00862743">
        <w:rPr>
          <w:sz w:val="24"/>
          <w:szCs w:val="24"/>
        </w:rPr>
        <w:t xml:space="preserve">1. Электронное приложение к учебнику «Математика», 1 класс (диск CD-ROM), авторы С.И Волкова,  М.К. Антошин, Н.В. Сафонова. </w:t>
      </w:r>
      <w:r w:rsidRPr="00862743">
        <w:rPr>
          <w:sz w:val="24"/>
          <w:szCs w:val="24"/>
        </w:rPr>
        <w:br/>
        <w:t>2. Электронное приложение к учебнику «Математика», 2 класс (диск CD-ROM), авторы С.И Волкова, С.П. Максимова.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Технические средства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. Классная доска с набором приспособлений для крепления таблиц. </w:t>
      </w:r>
      <w:r w:rsidRPr="00862743">
        <w:rPr>
          <w:rFonts w:ascii="Times New Roman" w:hAnsi="Times New Roman"/>
          <w:sz w:val="24"/>
          <w:szCs w:val="24"/>
        </w:rPr>
        <w:br/>
        <w:t xml:space="preserve">2. Магнитная доска. </w:t>
      </w:r>
      <w:r w:rsidRPr="00862743">
        <w:rPr>
          <w:rFonts w:ascii="Times New Roman" w:hAnsi="Times New Roman"/>
          <w:sz w:val="24"/>
          <w:szCs w:val="24"/>
        </w:rPr>
        <w:br/>
      </w:r>
      <w:r w:rsidRPr="00862743">
        <w:rPr>
          <w:rFonts w:ascii="Times New Roman" w:hAnsi="Times New Roman"/>
          <w:sz w:val="24"/>
          <w:szCs w:val="24"/>
        </w:rPr>
        <w:lastRenderedPageBreak/>
        <w:t xml:space="preserve">3. Персональный компьютер с принтером. </w:t>
      </w:r>
      <w:r w:rsidRPr="00862743">
        <w:rPr>
          <w:rFonts w:ascii="Times New Roman" w:hAnsi="Times New Roman"/>
          <w:sz w:val="24"/>
          <w:szCs w:val="24"/>
        </w:rPr>
        <w:br/>
        <w:t xml:space="preserve">4. Ксерокс. 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5. Фотокамера. </w:t>
      </w:r>
    </w:p>
    <w:p w:rsidR="00CC789D" w:rsidRPr="00862743" w:rsidRDefault="00CC789D" w:rsidP="00CC78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b/>
          <w:bCs/>
          <w:sz w:val="24"/>
          <w:szCs w:val="24"/>
        </w:rPr>
        <w:t>Учебно-практическое и учебно-лабораторное оборудование</w:t>
      </w:r>
    </w:p>
    <w:p w:rsidR="00CC789D" w:rsidRPr="00862743" w:rsidRDefault="00CC789D" w:rsidP="00CC789D">
      <w:pPr>
        <w:pStyle w:val="aa"/>
        <w:tabs>
          <w:tab w:val="left" w:pos="1635"/>
        </w:tabs>
        <w:spacing w:before="0" w:after="0"/>
        <w:rPr>
          <w:sz w:val="24"/>
          <w:szCs w:val="24"/>
        </w:rPr>
      </w:pPr>
      <w:r w:rsidRPr="00862743">
        <w:rPr>
          <w:sz w:val="24"/>
          <w:szCs w:val="24"/>
        </w:rPr>
        <w:t xml:space="preserve">. Наборы счётных палочек. </w:t>
      </w:r>
      <w:r w:rsidRPr="00862743">
        <w:rPr>
          <w:sz w:val="24"/>
          <w:szCs w:val="24"/>
        </w:rPr>
        <w:br/>
        <w:t xml:space="preserve">2. Наборы муляжей овощей и фруктов. </w:t>
      </w:r>
      <w:r w:rsidRPr="00862743">
        <w:rPr>
          <w:sz w:val="24"/>
          <w:szCs w:val="24"/>
        </w:rPr>
        <w:br/>
        <w:t xml:space="preserve">3. Набор предметных картинок. </w:t>
      </w:r>
      <w:r w:rsidRPr="00862743">
        <w:rPr>
          <w:sz w:val="24"/>
          <w:szCs w:val="24"/>
        </w:rPr>
        <w:br/>
        <w:t xml:space="preserve">4. Наборное полотно. </w:t>
      </w:r>
      <w:r w:rsidRPr="00862743">
        <w:rPr>
          <w:sz w:val="24"/>
          <w:szCs w:val="24"/>
        </w:rPr>
        <w:br/>
        <w:t>5. Строительный набор, содержащий геометрические тела: куб, шар, конус, прямоугол</w:t>
      </w:r>
      <w:r w:rsidRPr="00862743">
        <w:rPr>
          <w:sz w:val="24"/>
          <w:szCs w:val="24"/>
        </w:rPr>
        <w:t>ь</w:t>
      </w:r>
      <w:r w:rsidRPr="00862743">
        <w:rPr>
          <w:sz w:val="24"/>
          <w:szCs w:val="24"/>
        </w:rPr>
        <w:t xml:space="preserve">ный параллелепипед, пирамиду, цилиндр. </w:t>
      </w:r>
      <w:r w:rsidRPr="00862743">
        <w:rPr>
          <w:sz w:val="24"/>
          <w:szCs w:val="24"/>
        </w:rPr>
        <w:br/>
        <w:t xml:space="preserve">6. Демонстрационная оцифрованная линейка. </w:t>
      </w:r>
      <w:r w:rsidRPr="00862743">
        <w:rPr>
          <w:sz w:val="24"/>
          <w:szCs w:val="24"/>
        </w:rPr>
        <w:br/>
        <w:t xml:space="preserve">7. Демонстрационный чертёжный треугольник. </w:t>
      </w:r>
      <w:r w:rsidRPr="00862743">
        <w:rPr>
          <w:sz w:val="24"/>
          <w:szCs w:val="24"/>
        </w:rPr>
        <w:br/>
        <w:t xml:space="preserve">8. Демонстрационный циркуль. </w:t>
      </w:r>
      <w:r w:rsidRPr="00862743">
        <w:rPr>
          <w:sz w:val="24"/>
          <w:szCs w:val="24"/>
        </w:rPr>
        <w:br/>
        <w:t>9. Палетка</w:t>
      </w:r>
    </w:p>
    <w:p w:rsidR="001D7221" w:rsidRPr="00862743" w:rsidRDefault="001D7221" w:rsidP="00CC789D">
      <w:pPr>
        <w:pStyle w:val="aa"/>
        <w:tabs>
          <w:tab w:val="left" w:pos="1635"/>
        </w:tabs>
        <w:spacing w:before="0" w:after="0"/>
        <w:rPr>
          <w:sz w:val="24"/>
          <w:szCs w:val="24"/>
        </w:rPr>
      </w:pPr>
    </w:p>
    <w:p w:rsidR="00CC789D" w:rsidRPr="00862743" w:rsidRDefault="001D7221" w:rsidP="001D7221">
      <w:pPr>
        <w:pStyle w:val="aa"/>
        <w:tabs>
          <w:tab w:val="left" w:pos="1635"/>
        </w:tabs>
        <w:spacing w:before="0" w:after="0"/>
        <w:rPr>
          <w:b/>
          <w:color w:val="00B050"/>
          <w:sz w:val="24"/>
          <w:szCs w:val="24"/>
        </w:rPr>
      </w:pPr>
      <w:r w:rsidRPr="00862743">
        <w:rPr>
          <w:b/>
          <w:color w:val="00B050"/>
          <w:sz w:val="24"/>
          <w:szCs w:val="24"/>
        </w:rPr>
        <w:t>2.2.4.</w:t>
      </w:r>
      <w:r w:rsidR="00CC789D" w:rsidRPr="00862743">
        <w:rPr>
          <w:b/>
          <w:color w:val="00B050"/>
          <w:sz w:val="24"/>
          <w:szCs w:val="24"/>
        </w:rPr>
        <w:t>Информатика</w:t>
      </w:r>
    </w:p>
    <w:p w:rsidR="00CC789D" w:rsidRPr="00862743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CC789D" w:rsidRPr="00862743" w:rsidRDefault="00CC789D" w:rsidP="00CC789D">
      <w:pPr>
        <w:pStyle w:val="2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627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743">
        <w:rPr>
          <w:rFonts w:ascii="Times New Roman" w:hAnsi="Times New Roman" w:cs="Times New Roman"/>
          <w:iCs/>
          <w:sz w:val="24"/>
          <w:szCs w:val="24"/>
        </w:rPr>
        <w:t>Рабочая программа составлена на основе авторской программы по курсу «Мир и</w:t>
      </w:r>
      <w:r w:rsidRPr="00862743">
        <w:rPr>
          <w:rFonts w:ascii="Times New Roman" w:hAnsi="Times New Roman" w:cs="Times New Roman"/>
          <w:iCs/>
          <w:sz w:val="24"/>
          <w:szCs w:val="24"/>
        </w:rPr>
        <w:t>н</w:t>
      </w:r>
      <w:r w:rsidRPr="00862743">
        <w:rPr>
          <w:rFonts w:ascii="Times New Roman" w:hAnsi="Times New Roman" w:cs="Times New Roman"/>
          <w:iCs/>
          <w:sz w:val="24"/>
          <w:szCs w:val="24"/>
        </w:rPr>
        <w:t>форматики. Начальный курс» для 1 класса начальной школы М.С.Цветковой, А.В. Мог</w:t>
      </w:r>
      <w:r w:rsidRPr="00862743">
        <w:rPr>
          <w:rFonts w:ascii="Times New Roman" w:hAnsi="Times New Roman" w:cs="Times New Roman"/>
          <w:iCs/>
          <w:sz w:val="24"/>
          <w:szCs w:val="24"/>
        </w:rPr>
        <w:t>и</w:t>
      </w:r>
      <w:r w:rsidRPr="00862743">
        <w:rPr>
          <w:rFonts w:ascii="Times New Roman" w:hAnsi="Times New Roman" w:cs="Times New Roman"/>
          <w:iCs/>
          <w:sz w:val="24"/>
          <w:szCs w:val="24"/>
        </w:rPr>
        <w:t>лева Москва, БИНОМ, Лаборатория знаний, 2013 год. Соответствует федеральному гос</w:t>
      </w:r>
      <w:r w:rsidRPr="00862743">
        <w:rPr>
          <w:rFonts w:ascii="Times New Roman" w:hAnsi="Times New Roman" w:cs="Times New Roman"/>
          <w:iCs/>
          <w:sz w:val="24"/>
          <w:szCs w:val="24"/>
        </w:rPr>
        <w:t>у</w:t>
      </w:r>
      <w:r w:rsidRPr="00862743">
        <w:rPr>
          <w:rFonts w:ascii="Times New Roman" w:hAnsi="Times New Roman" w:cs="Times New Roman"/>
          <w:iCs/>
          <w:sz w:val="24"/>
          <w:szCs w:val="24"/>
        </w:rPr>
        <w:t>дарственному образовательному стандарту начального общего образования</w:t>
      </w:r>
    </w:p>
    <w:p w:rsidR="00CC789D" w:rsidRPr="00862743" w:rsidRDefault="00CC789D" w:rsidP="00CC789D">
      <w:pPr>
        <w:pStyle w:val="2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43">
        <w:rPr>
          <w:rFonts w:ascii="Times New Roman" w:hAnsi="Times New Roman" w:cs="Times New Roman"/>
          <w:iCs/>
          <w:sz w:val="24"/>
          <w:szCs w:val="24"/>
        </w:rPr>
        <w:t>Рабочая программа для 2-4 классов составлена на основе авторской программы по «Информатике» начальной школы Н. В. Матвеевой</w:t>
      </w:r>
      <w:r w:rsidRPr="0086274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, </w:t>
      </w:r>
      <w:r w:rsidRPr="00862743">
        <w:rPr>
          <w:rFonts w:ascii="Times New Roman" w:hAnsi="Times New Roman" w:cs="Times New Roman"/>
          <w:iCs/>
          <w:sz w:val="24"/>
          <w:szCs w:val="24"/>
        </w:rPr>
        <w:t xml:space="preserve"> Е. И. Челак</w:t>
      </w:r>
      <w:r w:rsidRPr="0086274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, </w:t>
      </w:r>
      <w:r w:rsidRPr="00862743">
        <w:rPr>
          <w:rFonts w:ascii="Times New Roman" w:hAnsi="Times New Roman" w:cs="Times New Roman"/>
          <w:iCs/>
          <w:sz w:val="24"/>
          <w:szCs w:val="24"/>
        </w:rPr>
        <w:t>Н. К. Конопатовой Л. П. Панкратовой, Н. А. Нуровой. Москва, БИНОМ, Лаборатория знаний, 2013 год. Соответс</w:t>
      </w:r>
      <w:r w:rsidRPr="00862743">
        <w:rPr>
          <w:rFonts w:ascii="Times New Roman" w:hAnsi="Times New Roman" w:cs="Times New Roman"/>
          <w:iCs/>
          <w:sz w:val="24"/>
          <w:szCs w:val="24"/>
        </w:rPr>
        <w:t>т</w:t>
      </w:r>
      <w:r w:rsidRPr="00862743">
        <w:rPr>
          <w:rFonts w:ascii="Times New Roman" w:hAnsi="Times New Roman" w:cs="Times New Roman"/>
          <w:iCs/>
          <w:sz w:val="24"/>
          <w:szCs w:val="24"/>
        </w:rPr>
        <w:t>вует федеральному государственному образовательному стандарту начального общего образования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Важнейшая цель начального образования — создание прочного фундамента для последующего образования» раз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 xml:space="preserve">витие умений самостоятельно управлять своей учебной деятельностью. </w:t>
      </w:r>
      <w:r w:rsidRPr="00862743">
        <w:rPr>
          <w:rFonts w:ascii="Times New Roman" w:eastAsia="Times New Roman" w:hAnsi="Times New Roman"/>
          <w:iCs/>
          <w:sz w:val="24"/>
          <w:szCs w:val="24"/>
        </w:rPr>
        <w:t xml:space="preserve">Это </w:t>
      </w:r>
      <w:r w:rsidRPr="00862743">
        <w:rPr>
          <w:rFonts w:ascii="Times New Roman" w:eastAsia="Times New Roman" w:hAnsi="Times New Roman"/>
          <w:sz w:val="24"/>
          <w:szCs w:val="24"/>
        </w:rPr>
        <w:t>предполагает не только освоение опор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ных знаний  и умений, но и ра</w:t>
      </w:r>
      <w:r w:rsidRPr="00862743">
        <w:rPr>
          <w:rFonts w:ascii="Times New Roman" w:eastAsia="Times New Roman" w:hAnsi="Times New Roman"/>
          <w:sz w:val="24"/>
          <w:szCs w:val="24"/>
        </w:rPr>
        <w:t>з</w:t>
      </w:r>
      <w:r w:rsidRPr="00862743">
        <w:rPr>
          <w:rFonts w:ascii="Times New Roman" w:eastAsia="Times New Roman" w:hAnsi="Times New Roman"/>
          <w:sz w:val="24"/>
          <w:szCs w:val="24"/>
        </w:rPr>
        <w:t>витие способности к сотруд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ничеству и рефлексии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Информатика рассматривается в общеобразовательной школе вообще и в начал</w:t>
      </w:r>
      <w:r w:rsidRPr="00862743">
        <w:rPr>
          <w:rFonts w:ascii="Times New Roman" w:eastAsia="Times New Roman" w:hAnsi="Times New Roman"/>
          <w:sz w:val="24"/>
          <w:szCs w:val="24"/>
        </w:rPr>
        <w:t>ь</w:t>
      </w:r>
      <w:r w:rsidRPr="00862743">
        <w:rPr>
          <w:rFonts w:ascii="Times New Roman" w:eastAsia="Times New Roman" w:hAnsi="Times New Roman"/>
          <w:sz w:val="24"/>
          <w:szCs w:val="24"/>
        </w:rPr>
        <w:t>ной школе в частности в двух ас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 xml:space="preserve">пектах. 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Первый заключается в формировании целостного и системного представления о мире информации, об общнос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ти информационных процессов в живой природе, обществе, технике. С этой точки зрения, на пропедевт</w:t>
      </w:r>
      <w:r w:rsidRPr="00862743">
        <w:rPr>
          <w:rFonts w:ascii="Times New Roman" w:eastAsia="Times New Roman" w:hAnsi="Times New Roman"/>
          <w:sz w:val="24"/>
          <w:szCs w:val="24"/>
        </w:rPr>
        <w:t>и</w:t>
      </w:r>
      <w:r w:rsidRPr="00862743">
        <w:rPr>
          <w:rFonts w:ascii="Times New Roman" w:eastAsia="Times New Roman" w:hAnsi="Times New Roman"/>
          <w:sz w:val="24"/>
          <w:szCs w:val="24"/>
        </w:rPr>
        <w:t>ческом этапе обучения школьники должны получить необходимые пер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вичные представления об информационной деятельности ч</w:t>
      </w:r>
      <w:r w:rsidRPr="00862743">
        <w:rPr>
          <w:rFonts w:ascii="Times New Roman" w:eastAsia="Times New Roman" w:hAnsi="Times New Roman"/>
          <w:sz w:val="24"/>
          <w:szCs w:val="24"/>
        </w:rPr>
        <w:t>е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ловека. 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Второй аспект пропедевтического курса инфор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матики — освоение методов и средств получения, обработ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ки, передачи, хранения и использования информации, решение задач с помощью компьютера и других средств информационных и коммуникационных технологий. Этот аспект связан, прежде всего, с подготовкой учащихся на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чальной школы к продолжению образования, к активному _ использованию учебных информационных ресурсов: фон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тек, видеотек, мультимедийных обучающих программ, электронных спр</w:t>
      </w:r>
      <w:r w:rsidRPr="00862743">
        <w:rPr>
          <w:rFonts w:ascii="Times New Roman" w:eastAsia="Times New Roman" w:hAnsi="Times New Roman"/>
          <w:sz w:val="24"/>
          <w:szCs w:val="24"/>
        </w:rPr>
        <w:t>а</w:t>
      </w:r>
      <w:r w:rsidRPr="00862743">
        <w:rPr>
          <w:rFonts w:ascii="Times New Roman" w:eastAsia="Times New Roman" w:hAnsi="Times New Roman"/>
          <w:sz w:val="24"/>
          <w:szCs w:val="24"/>
        </w:rPr>
        <w:t>вочников и энциклопедий на других учебных предметах, при выполнении творческих и иных проектных работ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Курс информатики в начальной школе имеет комплексный характер. В соответс</w:t>
      </w:r>
      <w:r w:rsidRPr="00862743">
        <w:rPr>
          <w:rFonts w:ascii="Times New Roman" w:eastAsia="Times New Roman" w:hAnsi="Times New Roman"/>
          <w:sz w:val="24"/>
          <w:szCs w:val="24"/>
        </w:rPr>
        <w:t>т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вии с первым аспектом информатики осуществляется </w:t>
      </w:r>
      <w:r w:rsidRPr="00862743">
        <w:rPr>
          <w:rFonts w:ascii="Times New Roman" w:eastAsia="Times New Roman" w:hAnsi="Times New Roman"/>
          <w:iCs/>
          <w:sz w:val="24"/>
          <w:szCs w:val="24"/>
        </w:rPr>
        <w:t xml:space="preserve">теоретическая 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862743">
        <w:rPr>
          <w:rFonts w:ascii="Times New Roman" w:eastAsia="Times New Roman" w:hAnsi="Times New Roman"/>
          <w:iCs/>
          <w:sz w:val="24"/>
          <w:szCs w:val="24"/>
        </w:rPr>
        <w:t xml:space="preserve">практическая </w:t>
      </w:r>
      <w:r w:rsidRPr="00862743">
        <w:rPr>
          <w:rFonts w:ascii="Times New Roman" w:eastAsia="Times New Roman" w:hAnsi="Times New Roman"/>
          <w:sz w:val="24"/>
          <w:szCs w:val="24"/>
        </w:rPr>
        <w:t>бе</w:t>
      </w:r>
      <w:r w:rsidRPr="00862743">
        <w:rPr>
          <w:rFonts w:ascii="Times New Roman" w:eastAsia="Times New Roman" w:hAnsi="Times New Roman"/>
          <w:sz w:val="24"/>
          <w:szCs w:val="24"/>
        </w:rPr>
        <w:t>с</w:t>
      </w:r>
      <w:r w:rsidRPr="00862743">
        <w:rPr>
          <w:rFonts w:ascii="Times New Roman" w:eastAsia="Times New Roman" w:hAnsi="Times New Roman"/>
          <w:sz w:val="24"/>
          <w:szCs w:val="24"/>
        </w:rPr>
        <w:t>компьютерная подготовка, к которой относится формирование первичных понятий об и</w:t>
      </w:r>
      <w:r w:rsidRPr="00862743">
        <w:rPr>
          <w:rFonts w:ascii="Times New Roman" w:eastAsia="Times New Roman" w:hAnsi="Times New Roman"/>
          <w:sz w:val="24"/>
          <w:szCs w:val="24"/>
        </w:rPr>
        <w:t>н</w:t>
      </w:r>
      <w:r w:rsidRPr="00862743">
        <w:rPr>
          <w:rFonts w:ascii="Times New Roman" w:eastAsia="Times New Roman" w:hAnsi="Times New Roman"/>
          <w:sz w:val="24"/>
          <w:szCs w:val="24"/>
        </w:rPr>
        <w:t>формационной деятель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ности человека,  об организации  общественно значимых информ</w:t>
      </w:r>
      <w:r w:rsidRPr="00862743">
        <w:rPr>
          <w:rFonts w:ascii="Times New Roman" w:eastAsia="Times New Roman" w:hAnsi="Times New Roman"/>
          <w:sz w:val="24"/>
          <w:szCs w:val="24"/>
        </w:rPr>
        <w:t>а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ционных ресурсов (библиотек, архивов и пр.), о нравственных и этических нормах работы </w:t>
      </w:r>
      <w:r w:rsidRPr="00862743">
        <w:rPr>
          <w:rFonts w:ascii="Times New Roman" w:eastAsia="Times New Roman" w:hAnsi="Times New Roman"/>
          <w:sz w:val="24"/>
          <w:szCs w:val="24"/>
        </w:rPr>
        <w:lastRenderedPageBreak/>
        <w:t xml:space="preserve">с информацией. В соответствии со вторым аспектом информатики осуществляется  </w:t>
      </w:r>
      <w:r w:rsidRPr="00862743">
        <w:rPr>
          <w:rFonts w:ascii="Times New Roman" w:eastAsia="Times New Roman" w:hAnsi="Times New Roman"/>
          <w:iCs/>
          <w:sz w:val="24"/>
          <w:szCs w:val="24"/>
        </w:rPr>
        <w:t>пра</w:t>
      </w:r>
      <w:r w:rsidRPr="00862743">
        <w:rPr>
          <w:rFonts w:ascii="Times New Roman" w:eastAsia="Times New Roman" w:hAnsi="Times New Roman"/>
          <w:iCs/>
          <w:sz w:val="24"/>
          <w:szCs w:val="24"/>
        </w:rPr>
        <w:t>к</w:t>
      </w:r>
      <w:r w:rsidRPr="00862743">
        <w:rPr>
          <w:rFonts w:ascii="Times New Roman" w:eastAsia="Times New Roman" w:hAnsi="Times New Roman"/>
          <w:iCs/>
          <w:sz w:val="24"/>
          <w:szCs w:val="24"/>
        </w:rPr>
        <w:t xml:space="preserve">тическая  </w:t>
      </w:r>
      <w:r w:rsidRPr="00862743">
        <w:rPr>
          <w:rFonts w:ascii="Times New Roman" w:eastAsia="Times New Roman" w:hAnsi="Times New Roman"/>
          <w:sz w:val="24"/>
          <w:szCs w:val="24"/>
        </w:rPr>
        <w:t>пользовательская   подготовка  — формирование  первичных  представлений  о  компьютере, в том числе подготовка школьников к учебной деятельности, связанной с и</w:t>
      </w:r>
      <w:r w:rsidRPr="00862743">
        <w:rPr>
          <w:rFonts w:ascii="Times New Roman" w:eastAsia="Times New Roman" w:hAnsi="Times New Roman"/>
          <w:sz w:val="24"/>
          <w:szCs w:val="24"/>
        </w:rPr>
        <w:t>с</w:t>
      </w:r>
      <w:r w:rsidRPr="00862743">
        <w:rPr>
          <w:rFonts w:ascii="Times New Roman" w:eastAsia="Times New Roman" w:hAnsi="Times New Roman"/>
          <w:sz w:val="24"/>
          <w:szCs w:val="24"/>
        </w:rPr>
        <w:t>пользованием информационных и ком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муникационных технологий на других предметах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Таким образом, важнейшим результатом изучения информатики в школе является развитие таких качеств лич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ности,  которые отвечают требованиям информационного, о</w:t>
      </w:r>
      <w:r w:rsidRPr="00862743">
        <w:rPr>
          <w:rFonts w:ascii="Times New Roman" w:eastAsia="Times New Roman" w:hAnsi="Times New Roman"/>
          <w:sz w:val="24"/>
          <w:szCs w:val="24"/>
        </w:rPr>
        <w:t>б</w:t>
      </w:r>
      <w:r w:rsidRPr="00862743">
        <w:rPr>
          <w:rFonts w:ascii="Times New Roman" w:eastAsia="Times New Roman" w:hAnsi="Times New Roman"/>
          <w:sz w:val="24"/>
          <w:szCs w:val="24"/>
        </w:rPr>
        <w:t>щества, в частности, приобретение учащимися информационной и коммуникационной компетентности (ИКТ- компетентности)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Рабочая программа курса информатики для началь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ной школы  разработана  в соо</w:t>
      </w:r>
      <w:r w:rsidRPr="00862743">
        <w:rPr>
          <w:rFonts w:ascii="Times New Roman" w:eastAsia="Times New Roman" w:hAnsi="Times New Roman"/>
          <w:sz w:val="24"/>
          <w:szCs w:val="24"/>
        </w:rPr>
        <w:t>т</w:t>
      </w:r>
      <w:r w:rsidRPr="00862743">
        <w:rPr>
          <w:rFonts w:ascii="Times New Roman" w:eastAsia="Times New Roman" w:hAnsi="Times New Roman"/>
          <w:sz w:val="24"/>
          <w:szCs w:val="24"/>
        </w:rPr>
        <w:t>ветствии  с требованиями. ФГОС начального общего образования и нацелена на обесп</w:t>
      </w:r>
      <w:r w:rsidRPr="00862743">
        <w:rPr>
          <w:rFonts w:ascii="Times New Roman" w:eastAsia="Times New Roman" w:hAnsi="Times New Roman"/>
          <w:sz w:val="24"/>
          <w:szCs w:val="24"/>
        </w:rPr>
        <w:t>е</w:t>
      </w:r>
      <w:r w:rsidRPr="00862743">
        <w:rPr>
          <w:rFonts w:ascii="Times New Roman" w:eastAsia="Times New Roman" w:hAnsi="Times New Roman"/>
          <w:sz w:val="24"/>
          <w:szCs w:val="24"/>
        </w:rPr>
        <w:t>чение реализации трех групп образовательных результа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 xml:space="preserve">тов:  </w:t>
      </w:r>
      <w:r w:rsidRPr="00862743">
        <w:rPr>
          <w:rFonts w:ascii="Times New Roman" w:eastAsia="Times New Roman" w:hAnsi="Times New Roman"/>
          <w:iCs/>
          <w:sz w:val="24"/>
          <w:szCs w:val="24"/>
        </w:rPr>
        <w:t xml:space="preserve">личностных, метапредметных  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862743">
        <w:rPr>
          <w:rFonts w:ascii="Times New Roman" w:eastAsia="Times New Roman" w:hAnsi="Times New Roman"/>
          <w:iCs/>
          <w:sz w:val="24"/>
          <w:szCs w:val="24"/>
        </w:rPr>
        <w:t>предметных.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бучение информатике в начальной школе нацелено на формирование  у младших школьников первоначальных представлений о свойствах информации, способах работы с ней, в частности с использованием компь</w:t>
      </w:r>
      <w:r w:rsidRPr="00862743">
        <w:rPr>
          <w:rFonts w:ascii="Times New Roman" w:hAnsi="Times New Roman"/>
          <w:sz w:val="24"/>
          <w:szCs w:val="24"/>
        </w:rPr>
        <w:t>ю</w:t>
      </w:r>
      <w:r w:rsidRPr="00862743">
        <w:rPr>
          <w:rFonts w:ascii="Times New Roman" w:hAnsi="Times New Roman"/>
          <w:sz w:val="24"/>
          <w:szCs w:val="24"/>
        </w:rPr>
        <w:t xml:space="preserve">тера. 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Курс информатики в начальной школе вносит значимый вклад в формирование и развитие информационного компонента УУД, формирование которых является одним из приоритетов начального общего образования. 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держательные линии обучения информатике в начальной школе соответствуют содержательным линиям ее изучения в основной школе, но реализуются на пропедевт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ческом уровне. По окончании обучения учащиеся должны демонстрировать сформи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анные умения и навыки работы с информацией и применять их в практической деяте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>ности и повседневной жизни. Велика необходимость получения школьниками на самых ранних этапах обучения представлений о сущности информационных процессов. Инфо</w:t>
      </w:r>
      <w:r w:rsidRPr="00862743">
        <w:rPr>
          <w:rFonts w:ascii="Times New Roman" w:hAnsi="Times New Roman"/>
          <w:sz w:val="24"/>
          <w:szCs w:val="24"/>
        </w:rPr>
        <w:t>р</w:t>
      </w:r>
      <w:r w:rsidRPr="00862743">
        <w:rPr>
          <w:rFonts w:ascii="Times New Roman" w:hAnsi="Times New Roman"/>
          <w:sz w:val="24"/>
          <w:szCs w:val="24"/>
        </w:rPr>
        <w:t>мационные процессы рассматриваются на примерах передачи, хранения и обработки и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формации в информационной деятельности чел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ека, живой природе, технике.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В процессе изучения информатики в начальной школе формируются умения клас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жающий мир, более успешно в нем ориентироваться, формировать основы научного м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 xml:space="preserve">ровоззрения. 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редлагаемый пропедевтический курс информатики опирается на основопол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гающие принципы общей дидактики: целостность и непрерывность, научность в сочет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нии с доступностью, практико- оринтированность в сочетании с развивающим обучен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ем.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 части решения приоритетной задачи начального образования — формирования УУД (общеучебных умений) — формируются умения строить мо-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дели решаемой задачи, решать нестандартные задачи. Развитие творческого потенциала каждого ребенка происходит при формировании навыков планирования в ходе решения различных задач. 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о втором классе дети учатся видеть окружающую действительность с точки зр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 информационного подхода. В процессе обучения в мышление и речь учеников п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тепенно вводятся термины информатики (исто</w:t>
      </w:r>
      <w:r w:rsidRPr="00862743">
        <w:rPr>
          <w:rFonts w:ascii="Times New Roman" w:hAnsi="Times New Roman"/>
          <w:sz w:val="24"/>
          <w:szCs w:val="24"/>
        </w:rPr>
        <w:t>ч</w:t>
      </w:r>
      <w:r w:rsidRPr="00862743">
        <w:rPr>
          <w:rFonts w:ascii="Times New Roman" w:hAnsi="Times New Roman"/>
          <w:sz w:val="24"/>
          <w:szCs w:val="24"/>
        </w:rPr>
        <w:t>ник/приемник информации, канал связи, данные и др.). Школьники изучают устройство компьютера, учатся работать с электро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ными документами.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В третьем классе школьники изучают представление и кодирование информации, ее хранение на информационных носителях. Вводится понятие объекта, его свойств и действий с ним. Дается представление о компьютере как системе. Дети осваивают и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 xml:space="preserve">формационные технологии: технологию создания электронного документа, технологию </w:t>
      </w:r>
      <w:r w:rsidRPr="00862743">
        <w:rPr>
          <w:rFonts w:ascii="Times New Roman" w:hAnsi="Times New Roman"/>
          <w:sz w:val="24"/>
          <w:szCs w:val="24"/>
        </w:rPr>
        <w:lastRenderedPageBreak/>
        <w:t>его редактирования, приема/передачи, поиска информации в сети Интернет. Учащиеся знакомя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ся с современными инструментами работы с информацией (мобильный телефон, электронная книга, фотоаппарат, компьютер и др.), параллельно учатся использовать их в своей учебной деятельности. Понятия вводятся по мере необходимости, чтобы ребенок мог рассуждать о своей информационной деятельности, рассказывать о том, что он дел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ет, различая и называя элементарные технологические операции своими именами.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 четвертом классе рассматриваются темы «Мир понятий» и «Мир моделей», формируются представления учащихся о работе с различными научными понятиями, также вводится понятие информационной модели, в том числе компьютерной. Рассма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риваются понятия исполнителя и алгоритма действий, формы записи алгоритмов. Дети осваивают понятие управления собой, другими людьми, техническими устройствами (инструментами работы с ин- формацией), ассоциируя себя с управляющим объектом и осознавая, что есть объект управления, осознавая цель и средства управления. Школьн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ки учатся понимать, что средства управления влияют на ожидаемый результат, и что иногда полученный результат не соответствует цели и ожиданиям.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 процессе осознанного управления своей учебной деятельностью и компьютером школьники осваивают соответствующую терминологию, грамотно выстраивают свою речь. Они учатся узнавать процессы управления в окружающей действительности, оп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сывать их в терминах информатики, приводить примеры из своей жизни. Школьники учатся видеть и понимать в окружающей действительности не только ее отдельные об</w:t>
      </w:r>
      <w:r w:rsidRPr="00862743">
        <w:rPr>
          <w:rFonts w:ascii="Times New Roman" w:hAnsi="Times New Roman"/>
          <w:sz w:val="24"/>
          <w:szCs w:val="24"/>
        </w:rPr>
        <w:t>ъ</w:t>
      </w:r>
      <w:r w:rsidRPr="00862743">
        <w:rPr>
          <w:rFonts w:ascii="Times New Roman" w:hAnsi="Times New Roman"/>
          <w:sz w:val="24"/>
          <w:szCs w:val="24"/>
        </w:rPr>
        <w:t>екты, но и их связи и отношения между собой, понимать, что управление — это особый, активный способ отношений между объектами. Видеть отношения между объектами си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 xml:space="preserve">темы — это первый активный шаг к системному взгляду на мир. А это, в 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вою очередь, способствует развитию у учащихся начальной школы системного мышл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ния, столь необходимого в современной жизни наряду с логическим и алгоритмическим. Логическое и алгоритмическое мышление та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же являются предметом целенаправленного формирования и развития в четвертом классе с помощью соответствующих заданий и упражнений.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еста учебного предмета  в учебном плане</w:t>
      </w:r>
    </w:p>
    <w:p w:rsidR="00CC789D" w:rsidRPr="00862743" w:rsidRDefault="00CC789D" w:rsidP="00CC789D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62743">
        <w:rPr>
          <w:rFonts w:ascii="Times New Roman" w:hAnsi="Times New Roman"/>
          <w:color w:val="000000"/>
          <w:sz w:val="24"/>
          <w:szCs w:val="24"/>
        </w:rPr>
        <w:t>Рабочая программа   рассчитана на 135 учебных часа, из расчета 1 час в неделю</w:t>
      </w:r>
      <w:r w:rsidRPr="00862743">
        <w:rPr>
          <w:rFonts w:ascii="Times New Roman" w:hAnsi="Times New Roman"/>
          <w:b/>
          <w:color w:val="000000"/>
          <w:sz w:val="24"/>
          <w:szCs w:val="24"/>
        </w:rPr>
        <w:t xml:space="preserve"> в 1 классах –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по 33 часа ( 33 учебных недели);  </w:t>
      </w:r>
      <w:r w:rsidRPr="00862743">
        <w:rPr>
          <w:rFonts w:ascii="Times New Roman" w:hAnsi="Times New Roman"/>
          <w:b/>
          <w:color w:val="000000"/>
          <w:sz w:val="24"/>
          <w:szCs w:val="24"/>
        </w:rPr>
        <w:t>во 2-4 классах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 – по 34 часа (34 учебные н</w:t>
      </w:r>
      <w:r w:rsidRPr="00862743">
        <w:rPr>
          <w:rFonts w:ascii="Times New Roman" w:hAnsi="Times New Roman"/>
          <w:color w:val="000000"/>
          <w:sz w:val="24"/>
          <w:szCs w:val="24"/>
        </w:rPr>
        <w:t>е</w:t>
      </w:r>
      <w:r w:rsidRPr="00862743">
        <w:rPr>
          <w:rFonts w:ascii="Times New Roman" w:hAnsi="Times New Roman"/>
          <w:color w:val="000000"/>
          <w:sz w:val="24"/>
          <w:szCs w:val="24"/>
        </w:rPr>
        <w:t xml:space="preserve">дели)  </w:t>
      </w:r>
    </w:p>
    <w:p w:rsidR="00CC789D" w:rsidRPr="00862743" w:rsidRDefault="00CC789D" w:rsidP="001D7221">
      <w:pPr>
        <w:spacing w:after="0" w:line="240" w:lineRule="auto"/>
        <w:ind w:firstLine="708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sz w:val="24"/>
          <w:szCs w:val="24"/>
        </w:rPr>
        <w:t xml:space="preserve"> 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Описание ценностных ориентиров  содержания учебного </w:t>
      </w:r>
      <w:r w:rsidRPr="00862743">
        <w:rPr>
          <w:rStyle w:val="102"/>
          <w:b/>
          <w:color w:val="2E74B5" w:themeColor="accent1" w:themeShade="BF"/>
          <w:sz w:val="24"/>
          <w:szCs w:val="24"/>
          <w:u w:val="none"/>
        </w:rPr>
        <w:t>предмета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Современный ребенок погружен в новую предметную и информационную среду. Однако нельзя воспитать специалиста в области информационных технологий или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граммиста, если не начать обучение информатике в младших классах. В отличие от пр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шлых времен действительность, окружающая современного ребенка, наполнена бесчи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ленным множеством созданных человеком электронных устройств. В их числе компь</w:t>
      </w:r>
      <w:r w:rsidRPr="00862743">
        <w:rPr>
          <w:rFonts w:ascii="Times New Roman" w:hAnsi="Times New Roman"/>
          <w:sz w:val="24"/>
          <w:szCs w:val="24"/>
        </w:rPr>
        <w:t>ю</w:t>
      </w:r>
      <w:r w:rsidRPr="00862743">
        <w:rPr>
          <w:rFonts w:ascii="Times New Roman" w:hAnsi="Times New Roman"/>
          <w:sz w:val="24"/>
          <w:szCs w:val="24"/>
        </w:rPr>
        <w:t>тер, мобильные телефоны, цифровой фотоаппарат, цифровые видеокамеры, плееры, дек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деры и т. д. В этих условиях информатика в начальной школе необходима не менее, чем русский язык и математика.</w:t>
      </w:r>
    </w:p>
    <w:p w:rsidR="00CC789D" w:rsidRPr="00862743" w:rsidRDefault="00CC789D" w:rsidP="00CC789D">
      <w:pPr>
        <w:tabs>
          <w:tab w:val="left" w:pos="75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На уроках информатики школьники осознанно и целенаправленно учатся работать с информацией (осуществлять ее поиск, анализировать, классифицировать и пр.), отличать форму от содержания, т. е. смысла, узнавать и называть объекты окружающей действ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ельности своими именами в терминах информатики. Изучение информатики в рамках предметной области «Математика и информатика» направлено на развитие образного и логи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Информатика, обучая пользоваться универсальным инструментом поиска и обрабо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>ки информации (компьютером), расширяет возможности детей познавать окружающий мир и способствует их самостоятельности и творчеству в процессе познания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зучение предметов эстетического цикла (ИЗО и музыка) направлено на развитие «способности к эмоционально- ценностному восприятию произведений изобразительного и музыкального искусства, выражению в творческих работах своего отношения к окр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жающему миру». Освоение графического редактора на уроках информатики предоставл</w:t>
      </w:r>
      <w:r w:rsidRPr="00862743">
        <w:rPr>
          <w:rFonts w:ascii="Times New Roman" w:hAnsi="Times New Roman"/>
          <w:sz w:val="24"/>
          <w:szCs w:val="24"/>
        </w:rPr>
        <w:t>я</w:t>
      </w:r>
      <w:r w:rsidRPr="00862743">
        <w:rPr>
          <w:rFonts w:ascii="Times New Roman" w:hAnsi="Times New Roman"/>
          <w:sz w:val="24"/>
          <w:szCs w:val="24"/>
        </w:rPr>
        <w:t>ет младшему школьнику возможность создавать изображение в принципиально иной те</w:t>
      </w:r>
      <w:r w:rsidRPr="00862743">
        <w:rPr>
          <w:rFonts w:ascii="Times New Roman" w:hAnsi="Times New Roman"/>
          <w:sz w:val="24"/>
          <w:szCs w:val="24"/>
        </w:rPr>
        <w:t>х</w:t>
      </w:r>
      <w:r w:rsidRPr="00862743">
        <w:rPr>
          <w:rFonts w:ascii="Times New Roman" w:hAnsi="Times New Roman"/>
          <w:sz w:val="24"/>
          <w:szCs w:val="24"/>
        </w:rPr>
        <w:t>нике, развивая его логическое мышление в тесной связи с эмоционально-ценностным во</w:t>
      </w:r>
      <w:r w:rsidRPr="00862743">
        <w:rPr>
          <w:rFonts w:ascii="Times New Roman" w:hAnsi="Times New Roman"/>
          <w:sz w:val="24"/>
          <w:szCs w:val="24"/>
        </w:rPr>
        <w:t>с</w:t>
      </w:r>
      <w:r w:rsidRPr="00862743">
        <w:rPr>
          <w:rFonts w:ascii="Times New Roman" w:hAnsi="Times New Roman"/>
          <w:sz w:val="24"/>
          <w:szCs w:val="24"/>
        </w:rPr>
        <w:t>приятием окружающей действительности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зучение русского в начальной школе направлено на развитие речи, мышления, в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ображения школьников, способности выбирать средства языка в соответствии с услови</w:t>
      </w:r>
      <w:r w:rsidRPr="00862743">
        <w:rPr>
          <w:rFonts w:ascii="Times New Roman" w:hAnsi="Times New Roman"/>
          <w:sz w:val="24"/>
          <w:szCs w:val="24"/>
        </w:rPr>
        <w:t>я</w:t>
      </w:r>
      <w:r w:rsidRPr="00862743">
        <w:rPr>
          <w:rFonts w:ascii="Times New Roman" w:hAnsi="Times New Roman"/>
          <w:sz w:val="24"/>
          <w:szCs w:val="24"/>
        </w:rPr>
        <w:t>ми общения — всему этому учит и информатика, пробуждая и познавательный интерес к слову, и стремление совершенствовать свою речь в процессе освоения мощного инстр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>мента работы с информацией и его программного обеспечения, в частности — текстового реда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тора, электронного блокнота, электронной книги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 На уроках информатики при наборе текстов в текстовом редакторе учащиеся овл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девают умениями правильно писать (поскольку все ошибки компьютер выделяет красным подчеркиванием и предлагает правильно н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писанное слово), участвовать в диалоге (по скайпу устно или письменно с использовани</w:t>
      </w:r>
    </w:p>
    <w:p w:rsidR="00CC789D" w:rsidRPr="00862743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ем чат-режима). Обучаясь работе на компьютере, дети составляют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сходя из того факта, что разговор с детьми о числах, информации и данных, спос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бах и инструментах их хранения и обработки не может происходить на чисто абстрактном уровне, и математика, и информатика непосредственно связаны с содержанием других дисциплин начального образования — в частности, с иностранным языком. Иностранный язык в начальной школе изучается со 2 класса. Он формирует «элементарные коммуник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тивные умения в говорении, аудировании, чтении и письме; развивает речевые способн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ти, внимание, мышление, память и воображение младшего школьника». Информатика, с одной стороны, использует знания, полученные на уроках иностранного языка (об ин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странном алфавите, например), с другой стороны, развивает коммуникативные умения, поскольку вводит в речь школьников новые термины и учит общаться с использованием с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временных средств ИКТ (электронная почта, скайп и др.)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Таким образом, информатика в начальной школе выполняет интегрирующую фун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цию, формируя знания и умения по курсу информатики и мотивируя учащихся к активн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му использованию полученных знаний и приобретенных умений при изучении других дисциплин в информационно-образовательной среде школы.</w:t>
      </w:r>
    </w:p>
    <w:p w:rsidR="00CC789D" w:rsidRPr="00862743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CC789D" w:rsidRPr="00862743" w:rsidRDefault="00CC789D" w:rsidP="00CC789D">
      <w:pPr>
        <w:suppressAutoHyphens/>
        <w:autoSpaceDE w:val="0"/>
        <w:spacing w:after="0" w:line="240" w:lineRule="auto"/>
        <w:ind w:left="14"/>
        <w:rPr>
          <w:rFonts w:ascii="Times New Roman" w:hAnsi="Times New Roman"/>
          <w:b/>
          <w:bCs/>
          <w:iCs/>
          <w:color w:val="323E4F" w:themeColor="text2" w:themeShade="BF"/>
          <w:sz w:val="24"/>
          <w:szCs w:val="24"/>
        </w:rPr>
      </w:pPr>
      <w:r w:rsidRPr="00862743">
        <w:rPr>
          <w:rFonts w:ascii="Times New Roman" w:hAnsi="Times New Roman"/>
          <w:b/>
          <w:bCs/>
          <w:iCs/>
          <w:color w:val="323E4F" w:themeColor="text2" w:themeShade="BF"/>
          <w:sz w:val="24"/>
          <w:szCs w:val="24"/>
        </w:rPr>
        <w:t>Личностные результаты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1) овладение начальными навыками адаптации в динамично изменяющемся и ра</w:t>
      </w:r>
      <w:r w:rsidRPr="00862743">
        <w:rPr>
          <w:rFonts w:ascii="Times New Roman" w:hAnsi="Times New Roman"/>
          <w:sz w:val="24"/>
          <w:szCs w:val="24"/>
        </w:rPr>
        <w:t>з</w:t>
      </w:r>
      <w:r w:rsidRPr="00862743">
        <w:rPr>
          <w:rFonts w:ascii="Times New Roman" w:hAnsi="Times New Roman"/>
          <w:sz w:val="24"/>
          <w:szCs w:val="24"/>
        </w:rPr>
        <w:t xml:space="preserve">вивающемся мире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2) развитие мотивов учебной деятельности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3) развитие самостоятельности и личной ответственности за свои поступки в и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>формационной деятельности, на основе представлений о нравственных нормах, социал</w:t>
      </w:r>
      <w:r w:rsidRPr="00862743">
        <w:rPr>
          <w:rFonts w:ascii="Times New Roman" w:hAnsi="Times New Roman"/>
          <w:sz w:val="24"/>
          <w:szCs w:val="24"/>
        </w:rPr>
        <w:t>ь</w:t>
      </w:r>
      <w:r w:rsidRPr="00862743">
        <w:rPr>
          <w:rFonts w:ascii="Times New Roman" w:hAnsi="Times New Roman"/>
          <w:sz w:val="24"/>
          <w:szCs w:val="24"/>
        </w:rPr>
        <w:t xml:space="preserve">ной справедливости и свободе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4) развитие навыков сотрудничества со взрослыми и сверстниками в разных соц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альных ситуациях, умения не создавать конфликтов и находить выходы из спорных с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туаций;</w:t>
      </w:r>
    </w:p>
    <w:p w:rsidR="00CC789D" w:rsidRPr="00862743" w:rsidRDefault="00CC789D" w:rsidP="00CC789D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862743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Метапредметные результаты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1) освоение способов решения проблем творческого и поискового характера;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</w:t>
      </w:r>
      <w:r w:rsidRPr="00862743">
        <w:rPr>
          <w:rFonts w:ascii="Times New Roman" w:hAnsi="Times New Roman"/>
          <w:sz w:val="24"/>
          <w:szCs w:val="24"/>
        </w:rPr>
        <w:t>т</w:t>
      </w:r>
      <w:r w:rsidRPr="00862743">
        <w:rPr>
          <w:rFonts w:ascii="Times New Roman" w:hAnsi="Times New Roman"/>
          <w:sz w:val="24"/>
          <w:szCs w:val="24"/>
        </w:rPr>
        <w:t xml:space="preserve">вия в соответствии с поставленной задачей и условиями её реализации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3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 xml:space="preserve">ских задач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4) активное использование речевых средств и средств информационных и комм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 xml:space="preserve">никационных технологий для решения коммуникативных и познавательных задач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5) использование различных способов поиска (в справочных источниках и откр</w:t>
      </w:r>
      <w:r w:rsidRPr="00862743">
        <w:rPr>
          <w:rFonts w:ascii="Times New Roman" w:hAnsi="Times New Roman"/>
          <w:sz w:val="24"/>
          <w:szCs w:val="24"/>
        </w:rPr>
        <w:t>ы</w:t>
      </w:r>
      <w:r w:rsidRPr="00862743">
        <w:rPr>
          <w:rFonts w:ascii="Times New Roman" w:hAnsi="Times New Roman"/>
          <w:sz w:val="24"/>
          <w:szCs w:val="24"/>
        </w:rPr>
        <w:t>том учебном информационном пространстве Интернета), сбора, обработки, анализа, орг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низации, передачи и интерпретации информ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 и технологиями учебного предмета, в том числе умение вв</w:t>
      </w:r>
      <w:r w:rsidRPr="00862743">
        <w:rPr>
          <w:rFonts w:ascii="Times New Roman" w:hAnsi="Times New Roman"/>
          <w:sz w:val="24"/>
          <w:szCs w:val="24"/>
        </w:rPr>
        <w:t>о</w:t>
      </w:r>
      <w:r w:rsidRPr="00862743">
        <w:rPr>
          <w:rFonts w:ascii="Times New Roman" w:hAnsi="Times New Roman"/>
          <w:sz w:val="24"/>
          <w:szCs w:val="24"/>
        </w:rPr>
        <w:t>дить текст с помощью клавиатуры, фиксировать (записывать) в цифровой форме измеря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мые величины и анализировать изображения, звуки, готовить своё выступление и выст</w:t>
      </w:r>
      <w:r w:rsidRPr="00862743">
        <w:rPr>
          <w:rFonts w:ascii="Times New Roman" w:hAnsi="Times New Roman"/>
          <w:sz w:val="24"/>
          <w:szCs w:val="24"/>
        </w:rPr>
        <w:t>у</w:t>
      </w:r>
      <w:r w:rsidRPr="00862743">
        <w:rPr>
          <w:rFonts w:ascii="Times New Roman" w:hAnsi="Times New Roman"/>
          <w:sz w:val="24"/>
          <w:szCs w:val="24"/>
        </w:rPr>
        <w:t xml:space="preserve">пать с аудио-, видео- и графическим сопровождением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6) осознанно строить речевое высказывание в соответствии с задачами коммуник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 xml:space="preserve">ции и составлять тексты в устной и письменной форме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 xml:space="preserve">ния к известным понятиям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8) готовность слушать собеседника и вести диалог; готовность признавать возмо</w:t>
      </w:r>
      <w:r w:rsidRPr="00862743">
        <w:rPr>
          <w:rFonts w:ascii="Times New Roman" w:hAnsi="Times New Roman"/>
          <w:sz w:val="24"/>
          <w:szCs w:val="24"/>
        </w:rPr>
        <w:t>ж</w:t>
      </w:r>
      <w:r w:rsidRPr="00862743">
        <w:rPr>
          <w:rFonts w:ascii="Times New Roman" w:hAnsi="Times New Roman"/>
          <w:sz w:val="24"/>
          <w:szCs w:val="24"/>
        </w:rPr>
        <w:t xml:space="preserve">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ёта интересов сторон и сотрудничества;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информацио</w:t>
      </w:r>
      <w:r w:rsidRPr="00862743">
        <w:rPr>
          <w:rFonts w:ascii="Times New Roman" w:hAnsi="Times New Roman"/>
          <w:sz w:val="24"/>
          <w:szCs w:val="24"/>
        </w:rPr>
        <w:t>н</w:t>
      </w:r>
      <w:r w:rsidRPr="00862743">
        <w:rPr>
          <w:rFonts w:ascii="Times New Roman" w:hAnsi="Times New Roman"/>
          <w:sz w:val="24"/>
          <w:szCs w:val="24"/>
        </w:rPr>
        <w:t xml:space="preserve">ных объектов, процессов и явлений действительности; </w:t>
      </w:r>
    </w:p>
    <w:p w:rsidR="00CC789D" w:rsidRPr="00862743" w:rsidRDefault="00CC789D" w:rsidP="002A2231">
      <w:pPr>
        <w:numPr>
          <w:ilvl w:val="0"/>
          <w:numId w:val="20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11) овладение базовыми предметными и межпредметными понятиями, отража</w:t>
      </w:r>
      <w:r w:rsidRPr="00862743">
        <w:rPr>
          <w:rFonts w:ascii="Times New Roman" w:hAnsi="Times New Roman"/>
          <w:sz w:val="24"/>
          <w:szCs w:val="24"/>
        </w:rPr>
        <w:t>ю</w:t>
      </w:r>
      <w:r w:rsidRPr="00862743">
        <w:rPr>
          <w:rFonts w:ascii="Times New Roman" w:hAnsi="Times New Roman"/>
          <w:sz w:val="24"/>
          <w:szCs w:val="24"/>
        </w:rPr>
        <w:t>щими существенные связи и отношения между объектами и процессами;</w:t>
      </w:r>
    </w:p>
    <w:p w:rsidR="00CC789D" w:rsidRPr="00862743" w:rsidRDefault="00CC789D" w:rsidP="00CC789D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862743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редметные результаты</w:t>
      </w:r>
    </w:p>
    <w:p w:rsidR="00CC789D" w:rsidRPr="00862743" w:rsidRDefault="00CC789D" w:rsidP="00CC789D">
      <w:pPr>
        <w:pStyle w:val="aa"/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1) владение базовым понятийным аппаратом:</w:t>
      </w:r>
    </w:p>
    <w:p w:rsidR="00CC789D" w:rsidRPr="00862743" w:rsidRDefault="00CC789D" w:rsidP="002A2231">
      <w:pPr>
        <w:pStyle w:val="aa"/>
        <w:numPr>
          <w:ilvl w:val="1"/>
          <w:numId w:val="206"/>
        </w:numPr>
        <w:tabs>
          <w:tab w:val="num" w:pos="709"/>
        </w:tabs>
        <w:spacing w:before="0" w:after="0"/>
        <w:ind w:hanging="1014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цепочка (конечная последовательность);</w:t>
      </w:r>
    </w:p>
    <w:p w:rsidR="00CC789D" w:rsidRPr="00862743" w:rsidRDefault="00CC789D" w:rsidP="002A2231">
      <w:pPr>
        <w:pStyle w:val="aa"/>
        <w:numPr>
          <w:ilvl w:val="1"/>
          <w:numId w:val="206"/>
        </w:numPr>
        <w:tabs>
          <w:tab w:val="num" w:pos="709"/>
        </w:tabs>
        <w:spacing w:before="0" w:after="0"/>
        <w:ind w:hanging="1014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мешок (неупорядоченная совокупность);</w:t>
      </w:r>
    </w:p>
    <w:p w:rsidR="00CC789D" w:rsidRPr="00862743" w:rsidRDefault="00CC789D" w:rsidP="002A2231">
      <w:pPr>
        <w:pStyle w:val="aa"/>
        <w:numPr>
          <w:ilvl w:val="1"/>
          <w:numId w:val="206"/>
        </w:numPr>
        <w:tabs>
          <w:tab w:val="num" w:pos="709"/>
        </w:tabs>
        <w:spacing w:before="0" w:after="0"/>
        <w:ind w:hanging="1014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утверждения, логические значения утверждений;</w:t>
      </w:r>
    </w:p>
    <w:p w:rsidR="00CC789D" w:rsidRPr="00862743" w:rsidRDefault="00CC789D" w:rsidP="002A2231">
      <w:pPr>
        <w:pStyle w:val="aa"/>
        <w:numPr>
          <w:ilvl w:val="1"/>
          <w:numId w:val="206"/>
        </w:numPr>
        <w:tabs>
          <w:tab w:val="num" w:pos="709"/>
        </w:tabs>
        <w:spacing w:before="0" w:after="0"/>
        <w:ind w:hanging="1014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исполнитель, система команд и ограничений, конструкция повторения;</w:t>
      </w:r>
    </w:p>
    <w:p w:rsidR="00CC789D" w:rsidRPr="00862743" w:rsidRDefault="00CC789D" w:rsidP="002A2231">
      <w:pPr>
        <w:pStyle w:val="aa"/>
        <w:numPr>
          <w:ilvl w:val="1"/>
          <w:numId w:val="206"/>
        </w:numPr>
        <w:tabs>
          <w:tab w:val="num" w:pos="709"/>
        </w:tabs>
        <w:spacing w:before="0" w:after="0"/>
        <w:ind w:hanging="1014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дерево, понятия, связанные со структурой дерева;</w:t>
      </w:r>
    </w:p>
    <w:p w:rsidR="00CC789D" w:rsidRPr="00862743" w:rsidRDefault="00CC789D" w:rsidP="002A2231">
      <w:pPr>
        <w:pStyle w:val="aa"/>
        <w:numPr>
          <w:ilvl w:val="1"/>
          <w:numId w:val="206"/>
        </w:numPr>
        <w:tabs>
          <w:tab w:val="num" w:pos="709"/>
        </w:tabs>
        <w:spacing w:before="0" w:after="0"/>
        <w:ind w:hanging="1014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 xml:space="preserve">игра с полной информацией для двух игроков, понятия: правила игры, </w:t>
      </w:r>
    </w:p>
    <w:p w:rsidR="00CC789D" w:rsidRPr="00862743" w:rsidRDefault="00CC789D" w:rsidP="00CC789D">
      <w:pPr>
        <w:pStyle w:val="aa"/>
        <w:spacing w:before="0" w:after="0"/>
        <w:ind w:left="426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ход игры, позиция игры, выигрышная стратегия;</w:t>
      </w:r>
    </w:p>
    <w:p w:rsidR="00CC789D" w:rsidRPr="00862743" w:rsidRDefault="00CC789D" w:rsidP="00CC789D">
      <w:pPr>
        <w:pStyle w:val="aa"/>
        <w:spacing w:before="0" w:after="0"/>
        <w:ind w:left="360" w:hanging="36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2) владение практически значимыми информационными умениями и навыками, их прим</w:t>
      </w:r>
      <w:r w:rsidRPr="00862743">
        <w:rPr>
          <w:bCs/>
          <w:sz w:val="24"/>
          <w:szCs w:val="24"/>
        </w:rPr>
        <w:t>е</w:t>
      </w:r>
      <w:r w:rsidRPr="00862743">
        <w:rPr>
          <w:bCs/>
          <w:sz w:val="24"/>
          <w:szCs w:val="24"/>
        </w:rPr>
        <w:t>нением к решению информатических и неинформатических задач: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выделение, построение и достраивание по системе условий: цепочки, дерева, ме</w:t>
      </w:r>
      <w:r w:rsidRPr="00862743">
        <w:rPr>
          <w:bCs/>
          <w:sz w:val="24"/>
          <w:szCs w:val="24"/>
        </w:rPr>
        <w:t>ш</w:t>
      </w:r>
      <w:r w:rsidRPr="00862743">
        <w:rPr>
          <w:bCs/>
          <w:sz w:val="24"/>
          <w:szCs w:val="24"/>
        </w:rPr>
        <w:t>ка;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проведение полного перебора объектов;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определение значения истинности утверждений для данного объекта; понимание описания объекта с помощью истинных и ложных утверждений, в том числе вкл</w:t>
      </w:r>
      <w:r w:rsidRPr="00862743">
        <w:rPr>
          <w:bCs/>
          <w:sz w:val="24"/>
          <w:szCs w:val="24"/>
        </w:rPr>
        <w:t>ю</w:t>
      </w:r>
      <w:r w:rsidRPr="00862743">
        <w:rPr>
          <w:bCs/>
          <w:sz w:val="24"/>
          <w:szCs w:val="24"/>
        </w:rPr>
        <w:t>чающих понятия: все/каждый, есть/нет, всего, не;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использование имён для указания нужных объектов;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использование справочного материала для поиска нужной информации, в том чи</w:t>
      </w:r>
      <w:r w:rsidRPr="00862743">
        <w:rPr>
          <w:bCs/>
          <w:sz w:val="24"/>
          <w:szCs w:val="24"/>
        </w:rPr>
        <w:t>с</w:t>
      </w:r>
      <w:r w:rsidRPr="00862743">
        <w:rPr>
          <w:bCs/>
          <w:sz w:val="24"/>
          <w:szCs w:val="24"/>
        </w:rPr>
        <w:t>ле словарей (учебных, толковых и др.) и энциклопедий;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lastRenderedPageBreak/>
        <w:t>сортировка и упорядочивание объектов по некоторому признаку, в том числе ра</w:t>
      </w:r>
      <w:r w:rsidRPr="00862743">
        <w:rPr>
          <w:bCs/>
          <w:sz w:val="24"/>
          <w:szCs w:val="24"/>
        </w:rPr>
        <w:t>с</w:t>
      </w:r>
      <w:r w:rsidRPr="00862743">
        <w:rPr>
          <w:bCs/>
          <w:sz w:val="24"/>
          <w:szCs w:val="24"/>
        </w:rPr>
        <w:t>положение слов в словарном порядке;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выполнение инструкций и алгоритмов для решения некоторой практической или учебной задачи;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spacing w:before="0" w:after="0"/>
        <w:jc w:val="both"/>
        <w:rPr>
          <w:bCs/>
          <w:sz w:val="24"/>
          <w:szCs w:val="24"/>
        </w:rPr>
      </w:pPr>
      <w:r w:rsidRPr="00862743">
        <w:rPr>
          <w:bCs/>
          <w:sz w:val="24"/>
          <w:szCs w:val="24"/>
        </w:rPr>
        <w:t>достраивание, построение и выполнение программ для исполнителя, в том числе включающих конструкцию повторения;</w:t>
      </w:r>
    </w:p>
    <w:p w:rsidR="00CC789D" w:rsidRPr="00862743" w:rsidRDefault="00CC789D" w:rsidP="002A2231">
      <w:pPr>
        <w:pStyle w:val="aa"/>
        <w:numPr>
          <w:ilvl w:val="0"/>
          <w:numId w:val="207"/>
        </w:numPr>
        <w:tabs>
          <w:tab w:val="num" w:pos="426"/>
        </w:tabs>
        <w:autoSpaceDE w:val="0"/>
        <w:spacing w:before="0" w:after="0"/>
        <w:ind w:hanging="294"/>
        <w:jc w:val="both"/>
        <w:rPr>
          <w:bCs/>
          <w:iCs/>
          <w:caps/>
          <w:sz w:val="24"/>
          <w:szCs w:val="24"/>
        </w:rPr>
      </w:pPr>
      <w:r w:rsidRPr="00862743">
        <w:rPr>
          <w:bCs/>
          <w:sz w:val="24"/>
          <w:szCs w:val="24"/>
        </w:rPr>
        <w:t>использование дерева для перебора, в том числе всех вариантов партий игры, кла</w:t>
      </w:r>
      <w:r w:rsidRPr="00862743">
        <w:rPr>
          <w:bCs/>
          <w:sz w:val="24"/>
          <w:szCs w:val="24"/>
        </w:rPr>
        <w:t>с</w:t>
      </w:r>
      <w:r w:rsidRPr="00862743">
        <w:rPr>
          <w:bCs/>
          <w:sz w:val="24"/>
          <w:szCs w:val="24"/>
        </w:rPr>
        <w:t>сификации, описания структуры.</w:t>
      </w:r>
    </w:p>
    <w:p w:rsidR="00CC789D" w:rsidRPr="00862743" w:rsidRDefault="00CC789D" w:rsidP="00CC789D">
      <w:pPr>
        <w:pStyle w:val="aa"/>
        <w:autoSpaceDE w:val="0"/>
        <w:spacing w:before="0" w:after="0"/>
        <w:ind w:left="720"/>
        <w:jc w:val="both"/>
        <w:rPr>
          <w:bCs/>
          <w:iCs/>
          <w:caps/>
          <w:sz w:val="24"/>
          <w:szCs w:val="24"/>
        </w:rPr>
      </w:pPr>
    </w:p>
    <w:p w:rsidR="00CC789D" w:rsidRPr="00862743" w:rsidRDefault="00CC789D" w:rsidP="00CC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В результате реализации программы  предмета «Информатика» обучающиеся </w:t>
      </w:r>
      <w:r w:rsidRPr="00862743">
        <w:rPr>
          <w:rFonts w:ascii="Times New Roman" w:hAnsi="Times New Roman"/>
          <w:bCs/>
          <w:sz w:val="24"/>
          <w:szCs w:val="24"/>
        </w:rPr>
        <w:t>получат возможность</w:t>
      </w:r>
      <w:r w:rsidRPr="00862743">
        <w:rPr>
          <w:rFonts w:ascii="Times New Roman" w:hAnsi="Times New Roman"/>
          <w:sz w:val="24"/>
          <w:szCs w:val="24"/>
        </w:rPr>
        <w:t xml:space="preserve"> научиться:</w:t>
      </w:r>
      <w:r w:rsidRPr="0086274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C789D" w:rsidRPr="00862743" w:rsidRDefault="00CC789D" w:rsidP="002A2231">
      <w:pPr>
        <w:widowControl w:val="0"/>
        <w:numPr>
          <w:ilvl w:val="0"/>
          <w:numId w:val="208"/>
        </w:numPr>
        <w:shd w:val="clear" w:color="auto" w:fill="FFFFFF"/>
        <w:tabs>
          <w:tab w:val="clear" w:pos="1117"/>
          <w:tab w:val="num" w:pos="709"/>
          <w:tab w:val="left" w:pos="978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спользовать знаково-символических средства представления информации для создания моделей  изучаемых объектов и процессов, схем решения учебных и практических задач;</w:t>
      </w:r>
    </w:p>
    <w:p w:rsidR="00CC789D" w:rsidRPr="00862743" w:rsidRDefault="00CC789D" w:rsidP="002A2231">
      <w:pPr>
        <w:widowControl w:val="0"/>
        <w:numPr>
          <w:ilvl w:val="0"/>
          <w:numId w:val="208"/>
        </w:numPr>
        <w:shd w:val="clear" w:color="auto" w:fill="FFFFFF"/>
        <w:tabs>
          <w:tab w:val="clear" w:pos="1117"/>
          <w:tab w:val="num" w:pos="709"/>
          <w:tab w:val="left" w:pos="978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понимать изображения «Деревьев», графов, строить их, кодировать информацию;</w:t>
      </w:r>
    </w:p>
    <w:p w:rsidR="00CC789D" w:rsidRPr="00862743" w:rsidRDefault="00CC789D" w:rsidP="002A2231">
      <w:pPr>
        <w:widowControl w:val="0"/>
        <w:numPr>
          <w:ilvl w:val="0"/>
          <w:numId w:val="208"/>
        </w:numPr>
        <w:shd w:val="clear" w:color="auto" w:fill="FFFFFF"/>
        <w:tabs>
          <w:tab w:val="clear" w:pos="1117"/>
          <w:tab w:val="num" w:pos="709"/>
          <w:tab w:val="left" w:pos="978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активно использовать средств информационных технологий (далее – ИКТ) для р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шения коммуникативных и познавательных задач (давать понятие «компьютер», знать его устройство, предназначение, работать с те</w:t>
      </w:r>
      <w:r w:rsidRPr="00862743">
        <w:rPr>
          <w:rFonts w:ascii="Times New Roman" w:hAnsi="Times New Roman"/>
          <w:sz w:val="24"/>
          <w:szCs w:val="24"/>
        </w:rPr>
        <w:t>к</w:t>
      </w:r>
      <w:r w:rsidRPr="00862743">
        <w:rPr>
          <w:rFonts w:ascii="Times New Roman" w:hAnsi="Times New Roman"/>
          <w:sz w:val="24"/>
          <w:szCs w:val="24"/>
        </w:rPr>
        <w:t>стами, обрабатывать их, в том числе и с помощью компьютера;</w:t>
      </w:r>
    </w:p>
    <w:p w:rsidR="00CC789D" w:rsidRPr="00862743" w:rsidRDefault="00CC789D" w:rsidP="002A2231">
      <w:pPr>
        <w:widowControl w:val="0"/>
        <w:numPr>
          <w:ilvl w:val="0"/>
          <w:numId w:val="208"/>
        </w:numPr>
        <w:shd w:val="clear" w:color="auto" w:fill="FFFFFF"/>
        <w:tabs>
          <w:tab w:val="clear" w:pos="1117"/>
          <w:tab w:val="num" w:pos="709"/>
          <w:tab w:val="left" w:pos="978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использовать помощников человека при счёте (компьютер)</w:t>
      </w:r>
      <w:r w:rsidRPr="00862743">
        <w:rPr>
          <w:rFonts w:ascii="Times New Roman" w:hAnsi="Times New Roman"/>
          <w:b/>
          <w:bCs/>
          <w:sz w:val="24"/>
          <w:szCs w:val="24"/>
        </w:rPr>
        <w:t>;</w:t>
      </w:r>
    </w:p>
    <w:p w:rsidR="00CC789D" w:rsidRPr="00862743" w:rsidRDefault="00CC789D" w:rsidP="002A2231">
      <w:pPr>
        <w:widowControl w:val="0"/>
        <w:numPr>
          <w:ilvl w:val="0"/>
          <w:numId w:val="208"/>
        </w:numPr>
        <w:shd w:val="clear" w:color="auto" w:fill="FFFFFF"/>
        <w:tabs>
          <w:tab w:val="clear" w:pos="1117"/>
          <w:tab w:val="num" w:pos="709"/>
          <w:tab w:val="left" w:pos="978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владеть  различными способами поиска (в справочных источниках и открытом учебном информационном  пространстве сети Интернет), сбора, обработки, анал</w:t>
      </w:r>
      <w:r w:rsidRPr="00862743">
        <w:rPr>
          <w:rFonts w:ascii="Times New Roman" w:hAnsi="Times New Roman"/>
          <w:sz w:val="24"/>
          <w:szCs w:val="24"/>
        </w:rPr>
        <w:t>и</w:t>
      </w:r>
      <w:r w:rsidRPr="00862743">
        <w:rPr>
          <w:rFonts w:ascii="Times New Roman" w:hAnsi="Times New Roman"/>
          <w:sz w:val="24"/>
          <w:szCs w:val="24"/>
        </w:rPr>
        <w:t>за, организации, передачи информации,  вводить текст с помощью клавиатуры;</w:t>
      </w:r>
    </w:p>
    <w:p w:rsidR="00CC789D" w:rsidRPr="00862743" w:rsidRDefault="00CC789D" w:rsidP="002A2231">
      <w:pPr>
        <w:widowControl w:val="0"/>
        <w:numPr>
          <w:ilvl w:val="0"/>
          <w:numId w:val="208"/>
        </w:numPr>
        <w:shd w:val="clear" w:color="auto" w:fill="FFFFFF"/>
        <w:tabs>
          <w:tab w:val="clear" w:pos="1117"/>
          <w:tab w:val="num" w:pos="709"/>
          <w:tab w:val="left" w:pos="978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осуществлять логические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 (развитие умений находить лишний предмет в группе однородных; давать название группе однородных предметов; н</w:t>
      </w:r>
      <w:r w:rsidRPr="00862743">
        <w:rPr>
          <w:rFonts w:ascii="Times New Roman" w:hAnsi="Times New Roman"/>
          <w:sz w:val="24"/>
          <w:szCs w:val="24"/>
        </w:rPr>
        <w:t>а</w:t>
      </w:r>
      <w:r w:rsidRPr="00862743">
        <w:rPr>
          <w:rFonts w:ascii="Times New Roman" w:hAnsi="Times New Roman"/>
          <w:sz w:val="24"/>
          <w:szCs w:val="24"/>
        </w:rPr>
        <w:t>зывать последовательность простых знакомых действий;  противоположные по смыслу слова;</w:t>
      </w:r>
    </w:p>
    <w:p w:rsidR="00CC789D" w:rsidRPr="00862743" w:rsidRDefault="00CC789D" w:rsidP="002A2231">
      <w:pPr>
        <w:widowControl w:val="0"/>
        <w:numPr>
          <w:ilvl w:val="0"/>
          <w:numId w:val="208"/>
        </w:numPr>
        <w:shd w:val="clear" w:color="auto" w:fill="FFFFFF"/>
        <w:tabs>
          <w:tab w:val="clear" w:pos="1117"/>
          <w:tab w:val="num" w:pos="709"/>
          <w:tab w:val="left" w:pos="978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 отнесения к известным понятиям.</w:t>
      </w:r>
    </w:p>
    <w:p w:rsidR="00CC789D" w:rsidRPr="00862743" w:rsidRDefault="00CC789D" w:rsidP="00CC789D">
      <w:pPr>
        <w:spacing w:after="0" w:line="240" w:lineRule="auto"/>
        <w:jc w:val="center"/>
        <w:rPr>
          <w:rFonts w:ascii="Times New Roman" w:eastAsia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CC789D" w:rsidRPr="00862743" w:rsidRDefault="00CC789D" w:rsidP="001D7221">
      <w:pPr>
        <w:pStyle w:val="dash0410005f0431005f0437005f0430005f0446005f0020005f0441005f043f005f0438005f0441005f043a005f0430"/>
        <w:ind w:left="0" w:firstLine="708"/>
      </w:pPr>
      <w:r w:rsidRPr="00862743">
        <w:rPr>
          <w:rStyle w:val="dash0410005f0431005f0437005f0430005f0446005f0020005f0441005f043f005f0438005f0441005f043a005f0430005f005fchar1char1"/>
        </w:rPr>
        <w:t>Содержание учебного курса представлено в двух частях компьютерной среды «Мир информатики»</w:t>
      </w:r>
      <w:r w:rsidRPr="00862743">
        <w:tab/>
        <w:t>Медиауроки содержат материал для организации самосто</w:t>
      </w:r>
      <w:r w:rsidRPr="00862743">
        <w:t>я</w:t>
      </w:r>
      <w:r w:rsidRPr="00862743">
        <w:t>тельной работы учащихся как на уроке, проблемы для дискуссий, творческие вопросы и упражнения, задания на систематизацию и обобщение изученного, различные демо-ролики. Почти каждый урок начинается с задания типа «Изучи». Учащимся предлагается ответить на в</w:t>
      </w:r>
      <w:r w:rsidRPr="00862743">
        <w:t>о</w:t>
      </w:r>
      <w:r w:rsidRPr="00862743">
        <w:t>просы, обращенные к их личному опыту, выдвинуть свои версии решения интересных проблем, поделиться с учителем и одноклассниками своим мнением. Ряд з</w:t>
      </w:r>
      <w:r w:rsidRPr="00862743">
        <w:t>а</w:t>
      </w:r>
      <w:r w:rsidRPr="00862743">
        <w:t>даний представлен в игровой форме. Учащимся предлагается рассуждать, сочинять, фа</w:t>
      </w:r>
      <w:r w:rsidRPr="00862743">
        <w:t>н</w:t>
      </w:r>
      <w:r w:rsidRPr="00862743">
        <w:t>тазировать. Задания творческой направленности предлагают учащимся стать авторами проектов, которые могут быть представлены на обсуждение класса, школы, района или города. Задания на ре</w:t>
      </w:r>
      <w:r w:rsidRPr="00862743">
        <w:t>ф</w:t>
      </w:r>
      <w:r w:rsidRPr="00862743">
        <w:t>лексивную самооценку представлены в среде обучения в разных формах: учащиеся получают отклик компьютера на свои действия в интерактивном реж</w:t>
      </w:r>
      <w:r w:rsidRPr="00862743">
        <w:t>и</w:t>
      </w:r>
      <w:r w:rsidRPr="00862743">
        <w:t>ме.</w:t>
      </w:r>
    </w:p>
    <w:p w:rsidR="00CC789D" w:rsidRPr="00862743" w:rsidRDefault="00CC789D" w:rsidP="00CC78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Курс информатики играет в начальном образовании интегрирующую роль. Многие темы и вопросы курса тесно связаны с другими учебными предметами: </w:t>
      </w:r>
    </w:p>
    <w:p w:rsidR="00CC789D" w:rsidRPr="00862743" w:rsidRDefault="00CC789D" w:rsidP="00CC78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 xml:space="preserve">-русским языком (буквы, алфавит, суждения, сообщения, предложения и т. п.), </w:t>
      </w:r>
    </w:p>
    <w:p w:rsidR="00CC789D" w:rsidRPr="00862743" w:rsidRDefault="00CC789D" w:rsidP="00CC789D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lastRenderedPageBreak/>
        <w:t>-математикой (число, знак, алгоритм, последовательность действий и др.), -иностранным языком (команды для компьютера), обществознанием (информация об обществе, карты, исто</w:t>
      </w:r>
      <w:r w:rsidRPr="00862743">
        <w:rPr>
          <w:rFonts w:ascii="Times New Roman" w:hAnsi="Times New Roman"/>
          <w:sz w:val="24"/>
          <w:szCs w:val="24"/>
        </w:rPr>
        <w:softHyphen/>
        <w:t xml:space="preserve">рические даты и др.), </w:t>
      </w:r>
    </w:p>
    <w:p w:rsidR="00CC789D" w:rsidRPr="00862743" w:rsidRDefault="00CC789D" w:rsidP="00CC789D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hAnsi="Times New Roman"/>
          <w:sz w:val="24"/>
          <w:szCs w:val="24"/>
        </w:rPr>
        <w:t>-естествознанием (передача информации в живой природе), технологией (технич</w:t>
      </w:r>
      <w:r w:rsidRPr="00862743">
        <w:rPr>
          <w:rFonts w:ascii="Times New Roman" w:hAnsi="Times New Roman"/>
          <w:sz w:val="24"/>
          <w:szCs w:val="24"/>
        </w:rPr>
        <w:t>е</w:t>
      </w:r>
      <w:r w:rsidRPr="00862743">
        <w:rPr>
          <w:rFonts w:ascii="Times New Roman" w:hAnsi="Times New Roman"/>
          <w:sz w:val="24"/>
          <w:szCs w:val="24"/>
        </w:rPr>
        <w:t>ские устройства, технологические операции) и др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 xml:space="preserve">Изучение курса информатики во </w:t>
      </w:r>
      <w:r w:rsidRPr="00862743">
        <w:rPr>
          <w:rFonts w:ascii="Times New Roman" w:eastAsia="Times New Roman" w:hAnsi="Times New Roman"/>
          <w:b/>
          <w:sz w:val="24"/>
          <w:szCs w:val="24"/>
        </w:rPr>
        <w:t>2 классе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 начинается с темы «Человек и информ</w:t>
      </w:r>
      <w:r w:rsidRPr="00862743">
        <w:rPr>
          <w:rFonts w:ascii="Times New Roman" w:eastAsia="Times New Roman" w:hAnsi="Times New Roman"/>
          <w:sz w:val="24"/>
          <w:szCs w:val="24"/>
        </w:rPr>
        <w:t>а</w:t>
      </w:r>
      <w:r w:rsidRPr="00862743">
        <w:rPr>
          <w:rFonts w:ascii="Times New Roman" w:eastAsia="Times New Roman" w:hAnsi="Times New Roman"/>
          <w:sz w:val="24"/>
          <w:szCs w:val="24"/>
        </w:rPr>
        <w:t>ция», при изучении которой внимание ребенка обращается на феномен информации, по</w:t>
      </w:r>
      <w:r w:rsidRPr="00862743">
        <w:rPr>
          <w:rFonts w:ascii="Times New Roman" w:eastAsia="Times New Roman" w:hAnsi="Times New Roman"/>
          <w:sz w:val="24"/>
          <w:szCs w:val="24"/>
        </w:rPr>
        <w:t>д</w:t>
      </w:r>
      <w:r w:rsidRPr="00862743">
        <w:rPr>
          <w:rFonts w:ascii="Times New Roman" w:eastAsia="Times New Roman" w:hAnsi="Times New Roman"/>
          <w:sz w:val="24"/>
          <w:szCs w:val="24"/>
        </w:rPr>
        <w:t>черкивается ее роль в жизни человека. Затем выделя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ются виды информации по способу восприятия ее чел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веком, вводятся понятия источника и приемника инфор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мации на пр</w:t>
      </w:r>
      <w:r w:rsidRPr="00862743">
        <w:rPr>
          <w:rFonts w:ascii="Times New Roman" w:eastAsia="Times New Roman" w:hAnsi="Times New Roman"/>
          <w:sz w:val="24"/>
          <w:szCs w:val="24"/>
        </w:rPr>
        <w:t>о</w:t>
      </w:r>
      <w:r w:rsidRPr="00862743">
        <w:rPr>
          <w:rFonts w:ascii="Times New Roman" w:eastAsia="Times New Roman" w:hAnsi="Times New Roman"/>
          <w:sz w:val="24"/>
          <w:szCs w:val="24"/>
        </w:rPr>
        <w:t>стых примерах, обсуждается компьютер как инструмент, помогающий человеку работать с информа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цией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Содержание второй главы естественно является «связ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кой» между информацией и компьютером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Содержание третьей главы формирует понимание и представления школьников о том, что компьютер об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рабатывает не информацию (информацию обрабатывает человек), а данные, т. е. закодированную информацию. Дается представление о видах данных (зак</w:t>
      </w:r>
      <w:r w:rsidRPr="00862743">
        <w:rPr>
          <w:rFonts w:ascii="Times New Roman" w:eastAsia="Times New Roman" w:hAnsi="Times New Roman"/>
          <w:sz w:val="24"/>
          <w:szCs w:val="24"/>
        </w:rPr>
        <w:t>о</w:t>
      </w:r>
      <w:r w:rsidRPr="00862743">
        <w:rPr>
          <w:rFonts w:ascii="Times New Roman" w:eastAsia="Times New Roman" w:hAnsi="Times New Roman"/>
          <w:sz w:val="24"/>
          <w:szCs w:val="24"/>
        </w:rPr>
        <w:t>дированной информации), что очень важно для того, чтобы младшие школьники поняли, почему существуют разные приклад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ные программы: текстовые и графические редакторы, электронные таблицы и др. — для обработки разных типов данных требуются соответс</w:t>
      </w:r>
      <w:r w:rsidRPr="00862743">
        <w:rPr>
          <w:rFonts w:ascii="Times New Roman" w:eastAsia="Times New Roman" w:hAnsi="Times New Roman"/>
          <w:sz w:val="24"/>
          <w:szCs w:val="24"/>
        </w:rPr>
        <w:t>т</w:t>
      </w:r>
      <w:r w:rsidRPr="00862743">
        <w:rPr>
          <w:rFonts w:ascii="Times New Roman" w:eastAsia="Times New Roman" w:hAnsi="Times New Roman"/>
          <w:sz w:val="24"/>
          <w:szCs w:val="24"/>
        </w:rPr>
        <w:t>вующие программы. В этой главе начинается серьезный разговор о двоичном кодиров</w:t>
      </w:r>
      <w:r w:rsidRPr="00862743">
        <w:rPr>
          <w:rFonts w:ascii="Times New Roman" w:eastAsia="Times New Roman" w:hAnsi="Times New Roman"/>
          <w:sz w:val="24"/>
          <w:szCs w:val="24"/>
        </w:rPr>
        <w:t>а</w:t>
      </w:r>
      <w:r w:rsidRPr="00862743">
        <w:rPr>
          <w:rFonts w:ascii="Times New Roman" w:eastAsia="Times New Roman" w:hAnsi="Times New Roman"/>
          <w:sz w:val="24"/>
          <w:szCs w:val="24"/>
        </w:rPr>
        <w:t>нии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Содержание четвертой главы направлено на формир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вание и развитие понятие д</w:t>
      </w:r>
      <w:r w:rsidRPr="00862743">
        <w:rPr>
          <w:rFonts w:ascii="Times New Roman" w:eastAsia="Times New Roman" w:hAnsi="Times New Roman"/>
          <w:sz w:val="24"/>
          <w:szCs w:val="24"/>
        </w:rPr>
        <w:t>о</w:t>
      </w:r>
      <w:r w:rsidRPr="00862743">
        <w:rPr>
          <w:rFonts w:ascii="Times New Roman" w:eastAsia="Times New Roman" w:hAnsi="Times New Roman"/>
          <w:sz w:val="24"/>
          <w:szCs w:val="24"/>
        </w:rPr>
        <w:t>кумента, на способы его с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здания, поскольку понимание того, что такое данные, для вт</w:t>
      </w:r>
      <w:r w:rsidRPr="00862743">
        <w:rPr>
          <w:rFonts w:ascii="Times New Roman" w:eastAsia="Times New Roman" w:hAnsi="Times New Roman"/>
          <w:sz w:val="24"/>
          <w:szCs w:val="24"/>
        </w:rPr>
        <w:t>о</w:t>
      </w:r>
      <w:r w:rsidRPr="00862743">
        <w:rPr>
          <w:rFonts w:ascii="Times New Roman" w:eastAsia="Times New Roman" w:hAnsi="Times New Roman"/>
          <w:sz w:val="24"/>
          <w:szCs w:val="24"/>
        </w:rPr>
        <w:t>роклассника еще не очень актуально. А вот понятие д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кумента актуально во всех смы</w:t>
      </w:r>
      <w:r w:rsidRPr="00862743">
        <w:rPr>
          <w:rFonts w:ascii="Times New Roman" w:eastAsia="Times New Roman" w:hAnsi="Times New Roman"/>
          <w:sz w:val="24"/>
          <w:szCs w:val="24"/>
        </w:rPr>
        <w:t>с</w:t>
      </w:r>
      <w:r w:rsidRPr="00862743">
        <w:rPr>
          <w:rFonts w:ascii="Times New Roman" w:eastAsia="Times New Roman" w:hAnsi="Times New Roman"/>
          <w:sz w:val="24"/>
          <w:szCs w:val="24"/>
        </w:rPr>
        <w:t>лах, так как дети уже п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стоянно имеют дело с разными бумажными и электронны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ми д</w:t>
      </w:r>
      <w:r w:rsidRPr="00862743">
        <w:rPr>
          <w:rFonts w:ascii="Times New Roman" w:eastAsia="Times New Roman" w:hAnsi="Times New Roman"/>
          <w:sz w:val="24"/>
          <w:szCs w:val="24"/>
        </w:rPr>
        <w:t>о</w:t>
      </w:r>
      <w:r w:rsidRPr="00862743">
        <w:rPr>
          <w:rFonts w:ascii="Times New Roman" w:eastAsia="Times New Roman" w:hAnsi="Times New Roman"/>
          <w:sz w:val="24"/>
          <w:szCs w:val="24"/>
        </w:rPr>
        <w:t>кументами (со свидетельством о рождении, заявлени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ями, справками, файлами и пр.)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b/>
          <w:sz w:val="24"/>
          <w:szCs w:val="24"/>
        </w:rPr>
        <w:t>В 3 классе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 происходит повторение и развитие учебного материала, изученного во втором классе. 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Глава вторая — о действиях с информацией. Школьники через разговор о действ</w:t>
      </w:r>
      <w:r w:rsidRPr="00862743">
        <w:rPr>
          <w:rFonts w:ascii="Times New Roman" w:eastAsia="Times New Roman" w:hAnsi="Times New Roman"/>
          <w:sz w:val="24"/>
          <w:szCs w:val="24"/>
        </w:rPr>
        <w:t>и</w:t>
      </w:r>
      <w:r w:rsidRPr="00862743">
        <w:rPr>
          <w:rFonts w:ascii="Times New Roman" w:eastAsia="Times New Roman" w:hAnsi="Times New Roman"/>
          <w:sz w:val="24"/>
          <w:szCs w:val="24"/>
        </w:rPr>
        <w:t>ях с информацией готовятся к пониманию понятия информационного процесса. Кульм</w:t>
      </w:r>
      <w:r w:rsidRPr="00862743">
        <w:rPr>
          <w:rFonts w:ascii="Times New Roman" w:eastAsia="Times New Roman" w:hAnsi="Times New Roman"/>
          <w:sz w:val="24"/>
          <w:szCs w:val="24"/>
        </w:rPr>
        <w:t>и</w:t>
      </w:r>
      <w:r w:rsidRPr="00862743">
        <w:rPr>
          <w:rFonts w:ascii="Times New Roman" w:eastAsia="Times New Roman" w:hAnsi="Times New Roman"/>
          <w:sz w:val="24"/>
          <w:szCs w:val="24"/>
        </w:rPr>
        <w:t>национным моментом содержания в 3 классе является понятие объекта. Форми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руется представление об объекте как предмете нашего вни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мания, т. е. под объектом понимаются не только предметы, по и свойства предметов, процессы, события, понятия, суж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дения, о</w:t>
      </w:r>
      <w:r w:rsidRPr="00862743">
        <w:rPr>
          <w:rFonts w:ascii="Times New Roman" w:eastAsia="Times New Roman" w:hAnsi="Times New Roman"/>
          <w:sz w:val="24"/>
          <w:szCs w:val="24"/>
        </w:rPr>
        <w:t>т</w:t>
      </w:r>
      <w:r w:rsidRPr="00862743">
        <w:rPr>
          <w:rFonts w:ascii="Times New Roman" w:eastAsia="Times New Roman" w:hAnsi="Times New Roman"/>
          <w:sz w:val="24"/>
          <w:szCs w:val="24"/>
        </w:rPr>
        <w:t>нош</w:t>
      </w:r>
      <w:r w:rsidRPr="00862743">
        <w:rPr>
          <w:rFonts w:ascii="Times New Roman" w:eastAsia="Times New Roman" w:hAnsi="Times New Roman"/>
          <w:sz w:val="24"/>
          <w:szCs w:val="24"/>
        </w:rPr>
        <w:t>е</w:t>
      </w:r>
      <w:r w:rsidRPr="00862743">
        <w:rPr>
          <w:rFonts w:ascii="Times New Roman" w:eastAsia="Times New Roman" w:hAnsi="Times New Roman"/>
          <w:sz w:val="24"/>
          <w:szCs w:val="24"/>
        </w:rPr>
        <w:t>ния и т. д. Такой подход позволит уже в на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чальной школе серьезно рассматривать такие объекты, как «алгоритм», «программа», «исполнитель алгоритма», «м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дель», «управление» и иные абстрактные понятия. Такой методический прием позволяет мла</w:t>
      </w:r>
      <w:r w:rsidRPr="00862743">
        <w:rPr>
          <w:rFonts w:ascii="Times New Roman" w:eastAsia="Times New Roman" w:hAnsi="Times New Roman"/>
          <w:sz w:val="24"/>
          <w:szCs w:val="24"/>
        </w:rPr>
        <w:t>д</w:t>
      </w:r>
      <w:r w:rsidRPr="00862743">
        <w:rPr>
          <w:rFonts w:ascii="Times New Roman" w:eastAsia="Times New Roman" w:hAnsi="Times New Roman"/>
          <w:sz w:val="24"/>
          <w:szCs w:val="24"/>
        </w:rPr>
        <w:t>шему школьнику рас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суждать о свойствах алгоритма, свойствах исполнителя ал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горитма, свойствах процесса управления и т. д., что состав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ляет содержание курса в 4 классе.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Уже в 3 классе начинается серьезный разговор о ком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пьютере как системе, об и</w:t>
      </w:r>
      <w:r w:rsidRPr="00862743">
        <w:rPr>
          <w:rFonts w:ascii="Times New Roman" w:eastAsia="Times New Roman" w:hAnsi="Times New Roman"/>
          <w:sz w:val="24"/>
          <w:szCs w:val="24"/>
        </w:rPr>
        <w:t>н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формационных системах. </w:t>
      </w:r>
    </w:p>
    <w:p w:rsidR="00CC789D" w:rsidRPr="00862743" w:rsidRDefault="00CC789D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62743">
        <w:rPr>
          <w:rFonts w:ascii="Times New Roman" w:eastAsia="Times New Roman" w:hAnsi="Times New Roman"/>
          <w:sz w:val="24"/>
          <w:szCs w:val="24"/>
        </w:rPr>
        <w:t>С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 xml:space="preserve">держание </w:t>
      </w:r>
      <w:r w:rsidRPr="00862743">
        <w:rPr>
          <w:rFonts w:ascii="Times New Roman" w:eastAsia="Times New Roman" w:hAnsi="Times New Roman"/>
          <w:b/>
          <w:sz w:val="24"/>
          <w:szCs w:val="24"/>
        </w:rPr>
        <w:t>4 класса</w:t>
      </w:r>
      <w:r w:rsidRPr="00862743">
        <w:rPr>
          <w:rFonts w:ascii="Times New Roman" w:eastAsia="Times New Roman" w:hAnsi="Times New Roman"/>
          <w:sz w:val="24"/>
          <w:szCs w:val="24"/>
        </w:rPr>
        <w:t xml:space="preserve"> — это то, ради чего информатика дол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жна изучаться в школе, и, в частности, в начальной школе: ради формирования и развития понятий о моделиров</w:t>
      </w:r>
      <w:r w:rsidRPr="00862743">
        <w:rPr>
          <w:rFonts w:ascii="Times New Roman" w:eastAsia="Times New Roman" w:hAnsi="Times New Roman"/>
          <w:sz w:val="24"/>
          <w:szCs w:val="24"/>
        </w:rPr>
        <w:t>а</w:t>
      </w:r>
      <w:r w:rsidRPr="00862743">
        <w:rPr>
          <w:rFonts w:ascii="Times New Roman" w:eastAsia="Times New Roman" w:hAnsi="Times New Roman"/>
          <w:sz w:val="24"/>
          <w:szCs w:val="24"/>
        </w:rPr>
        <w:t>нии, модели и процессе управления. Тема управления является важнейшей с точки зрения ФГОС — стандарта второго по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коления, поскольку в начальной школе необходимо на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учить детей управлять не только компьютером и своим вре</w:t>
      </w:r>
      <w:r w:rsidRPr="00862743">
        <w:rPr>
          <w:rFonts w:ascii="Times New Roman" w:eastAsia="Times New Roman" w:hAnsi="Times New Roman"/>
          <w:sz w:val="24"/>
          <w:szCs w:val="24"/>
        </w:rPr>
        <w:softHyphen/>
        <w:t>менем, но и собой.</w:t>
      </w:r>
    </w:p>
    <w:p w:rsidR="00CC789D" w:rsidRPr="00862743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ь</w:t>
      </w:r>
      <w:r w:rsidRPr="00862743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сти обучающихся</w:t>
      </w:r>
    </w:p>
    <w:p w:rsidR="00CC789D" w:rsidRPr="00ED7135" w:rsidRDefault="00CC789D" w:rsidP="001D722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tbl>
      <w:tblPr>
        <w:tblW w:w="4884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94"/>
        <w:gridCol w:w="8255"/>
      </w:tblGrid>
      <w:tr w:rsidR="00CC789D" w:rsidRPr="00862743" w:rsidTr="00CC789D">
        <w:trPr>
          <w:trHeight w:val="315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рок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</w:tr>
      <w:tr w:rsidR="00CC789D" w:rsidRPr="00862743" w:rsidTr="00862743">
        <w:trPr>
          <w:trHeight w:val="340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авила поведения в кабинете информатики.</w:t>
            </w:r>
          </w:p>
        </w:tc>
      </w:tr>
      <w:tr w:rsidR="00CC789D" w:rsidRPr="00862743" w:rsidTr="00CC789D">
        <w:trPr>
          <w:trHeight w:val="281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менение компьютеров</w:t>
            </w:r>
          </w:p>
        </w:tc>
      </w:tr>
      <w:tr w:rsidR="00CC789D" w:rsidRPr="00862743" w:rsidTr="00CC789D">
        <w:trPr>
          <w:trHeight w:val="271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омпьютер. Основные устройства компьютера.</w:t>
            </w:r>
          </w:p>
        </w:tc>
      </w:tr>
      <w:tr w:rsidR="00CC789D" w:rsidRPr="00862743" w:rsidTr="00CC789D">
        <w:trPr>
          <w:trHeight w:val="223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</w:p>
        </w:tc>
      </w:tr>
      <w:tr w:rsidR="00CC789D" w:rsidRPr="00862743" w:rsidTr="00CC789D">
        <w:trPr>
          <w:trHeight w:val="223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5 -6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лавиатура, работа на клавиатуре.</w:t>
            </w:r>
          </w:p>
        </w:tc>
      </w:tr>
      <w:tr w:rsidR="00CC789D" w:rsidRPr="00862743" w:rsidTr="00862743">
        <w:trPr>
          <w:trHeight w:val="241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7-8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ышь. Пиктограммы.</w:t>
            </w:r>
          </w:p>
        </w:tc>
      </w:tr>
      <w:tr w:rsidR="00CC789D" w:rsidRPr="00862743" w:rsidTr="00CC789D">
        <w:trPr>
          <w:trHeight w:val="261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9-10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</w:tr>
      <w:tr w:rsidR="00CC789D" w:rsidRPr="00862743" w:rsidTr="00862743">
        <w:trPr>
          <w:trHeight w:val="263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аскрашивание компьютерных рисунков</w:t>
            </w:r>
          </w:p>
        </w:tc>
      </w:tr>
      <w:tr w:rsidR="00CC789D" w:rsidRPr="00862743" w:rsidTr="00CC789D">
        <w:trPr>
          <w:trHeight w:val="274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онструирование графических объектов</w:t>
            </w:r>
          </w:p>
        </w:tc>
      </w:tr>
      <w:tr w:rsidR="00CC789D" w:rsidRPr="00862743" w:rsidTr="00CC789D">
        <w:trPr>
          <w:trHeight w:val="265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Гимнастика для рук</w:t>
            </w:r>
          </w:p>
        </w:tc>
      </w:tr>
      <w:tr w:rsidR="00CC789D" w:rsidRPr="00862743" w:rsidTr="00CC789D">
        <w:trPr>
          <w:trHeight w:val="269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нформация вокруг нас.</w:t>
            </w:r>
          </w:p>
        </w:tc>
      </w:tr>
      <w:tr w:rsidR="00CC789D" w:rsidRPr="00862743" w:rsidTr="00CC789D">
        <w:trPr>
          <w:trHeight w:val="281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15–16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ак мы получаем информацию</w:t>
            </w:r>
          </w:p>
        </w:tc>
      </w:tr>
      <w:tr w:rsidR="00CC789D" w:rsidRPr="00862743" w:rsidTr="00862743">
        <w:trPr>
          <w:trHeight w:val="228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пособы представления передачи информации</w:t>
            </w:r>
          </w:p>
        </w:tc>
      </w:tr>
      <w:tr w:rsidR="00CC789D" w:rsidRPr="00862743" w:rsidTr="00862743">
        <w:trPr>
          <w:trHeight w:val="273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Элементы логики. Суждение: истинное и ложное</w:t>
            </w:r>
          </w:p>
        </w:tc>
      </w:tr>
      <w:tr w:rsidR="00CC789D" w:rsidRPr="00862743" w:rsidTr="00862743">
        <w:trPr>
          <w:trHeight w:val="264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Элементы логики. Сопоставление</w:t>
            </w:r>
          </w:p>
        </w:tc>
      </w:tr>
      <w:tr w:rsidR="00CC789D" w:rsidRPr="00862743" w:rsidTr="00862743">
        <w:trPr>
          <w:trHeight w:val="253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20- 21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ножества</w:t>
            </w:r>
          </w:p>
        </w:tc>
      </w:tr>
      <w:tr w:rsidR="00CC789D" w:rsidRPr="00862743" w:rsidTr="00862743">
        <w:trPr>
          <w:trHeight w:val="272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</w:tc>
      </w:tr>
      <w:tr w:rsidR="00CC789D" w:rsidRPr="00862743" w:rsidTr="00CC789D">
        <w:trPr>
          <w:trHeight w:val="339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4-25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Отношения между множествами</w:t>
            </w:r>
          </w:p>
        </w:tc>
      </w:tr>
      <w:tr w:rsidR="00CC789D" w:rsidRPr="00862743" w:rsidTr="00862743">
        <w:trPr>
          <w:trHeight w:val="196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Модели</w:t>
            </w:r>
          </w:p>
        </w:tc>
      </w:tr>
      <w:tr w:rsidR="00CC789D" w:rsidRPr="00862743" w:rsidTr="00862743">
        <w:trPr>
          <w:trHeight w:val="227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Алгоритм</w:t>
            </w:r>
          </w:p>
        </w:tc>
      </w:tr>
      <w:tr w:rsidR="00CC789D" w:rsidRPr="00862743" w:rsidTr="00862743">
        <w:trPr>
          <w:trHeight w:val="246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пособы представления алгоритмов</w:t>
            </w:r>
          </w:p>
        </w:tc>
      </w:tr>
      <w:tr w:rsidR="00CC789D" w:rsidRPr="00862743" w:rsidTr="00862743">
        <w:trPr>
          <w:trHeight w:val="263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</w:tr>
      <w:tr w:rsidR="00CC789D" w:rsidRPr="00862743" w:rsidTr="00CC789D">
        <w:trPr>
          <w:trHeight w:val="259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31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Пример Исполнителя</w:t>
            </w:r>
          </w:p>
        </w:tc>
      </w:tr>
      <w:tr w:rsidR="00CC789D" w:rsidRPr="00862743" w:rsidTr="00862743">
        <w:trPr>
          <w:trHeight w:val="130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32–33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ЗЕРВ 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2 класс</w:t>
      </w:r>
    </w:p>
    <w:tbl>
      <w:tblPr>
        <w:tblW w:w="4884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32"/>
        <w:gridCol w:w="62"/>
        <w:gridCol w:w="8255"/>
      </w:tblGrid>
      <w:tr w:rsidR="00CC789D" w:rsidRPr="00862743" w:rsidTr="00CC789D">
        <w:trPr>
          <w:trHeight w:val="315"/>
        </w:trPr>
        <w:tc>
          <w:tcPr>
            <w:tcW w:w="585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 xml:space="preserve">Урок </w:t>
            </w:r>
          </w:p>
        </w:tc>
        <w:tc>
          <w:tcPr>
            <w:tcW w:w="441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</w:tr>
      <w:tr w:rsidR="00CC789D" w:rsidRPr="00862743" w:rsidTr="00CC789D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информации человек и компьютер </w:t>
            </w:r>
          </w:p>
        </w:tc>
      </w:tr>
      <w:tr w:rsidR="00CC789D" w:rsidRPr="00862743" w:rsidTr="00D71A8A">
        <w:trPr>
          <w:trHeight w:val="259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Человек и информация </w:t>
            </w:r>
          </w:p>
        </w:tc>
      </w:tr>
      <w:tr w:rsidR="00CC789D" w:rsidRPr="00862743" w:rsidTr="00CC789D">
        <w:trPr>
          <w:trHeight w:val="281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Какая бывает информация </w:t>
            </w:r>
          </w:p>
        </w:tc>
      </w:tr>
      <w:tr w:rsidR="00CC789D" w:rsidRPr="00862743" w:rsidTr="00CC789D">
        <w:trPr>
          <w:trHeight w:val="271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Источники информации </w:t>
            </w:r>
          </w:p>
        </w:tc>
      </w:tr>
      <w:tr w:rsidR="00CC789D" w:rsidRPr="00862743" w:rsidTr="00CC789D">
        <w:trPr>
          <w:trHeight w:val="223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риемники информации </w:t>
            </w:r>
          </w:p>
        </w:tc>
      </w:tr>
      <w:tr w:rsidR="00CC789D" w:rsidRPr="00862743" w:rsidTr="00D71A8A">
        <w:trPr>
          <w:trHeight w:val="133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5–6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Компьютер и его части</w:t>
            </w:r>
          </w:p>
        </w:tc>
      </w:tr>
      <w:tr w:rsidR="00CC789D" w:rsidRPr="00862743" w:rsidTr="00CC789D">
        <w:trPr>
          <w:trHeight w:val="261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7–8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вторение, работа со словарем и тестирование. </w:t>
            </w:r>
          </w:p>
        </w:tc>
      </w:tr>
      <w:tr w:rsidR="00CC789D" w:rsidRPr="00862743" w:rsidTr="00CC789D">
        <w:trPr>
          <w:trHeight w:val="31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дирование информации </w:t>
            </w:r>
          </w:p>
        </w:tc>
      </w:tr>
      <w:tr w:rsidR="00CC789D" w:rsidRPr="00862743" w:rsidTr="00D71A8A">
        <w:trPr>
          <w:trHeight w:val="260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Носители информации </w:t>
            </w:r>
          </w:p>
        </w:tc>
      </w:tr>
      <w:tr w:rsidR="00CC789D" w:rsidRPr="00862743" w:rsidTr="00CC789D">
        <w:trPr>
          <w:trHeight w:val="274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0–11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Кодирование информации </w:t>
            </w:r>
          </w:p>
        </w:tc>
      </w:tr>
      <w:tr w:rsidR="00CC789D" w:rsidRPr="00862743" w:rsidTr="00CC789D">
        <w:trPr>
          <w:trHeight w:val="265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Письменные источники информации</w:t>
            </w:r>
          </w:p>
        </w:tc>
      </w:tr>
      <w:tr w:rsidR="00CC789D" w:rsidRPr="00862743" w:rsidTr="00CC789D">
        <w:trPr>
          <w:trHeight w:val="269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Языки людей и языки программирования</w:t>
            </w:r>
          </w:p>
        </w:tc>
      </w:tr>
      <w:tr w:rsidR="00CC789D" w:rsidRPr="00862743" w:rsidTr="00CC789D">
        <w:trPr>
          <w:trHeight w:val="281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14–15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Работа со словарем (как повторение) и контрольная работа и/или тестирование.</w:t>
            </w:r>
          </w:p>
        </w:tc>
      </w:tr>
      <w:tr w:rsidR="00CC789D" w:rsidRPr="00862743" w:rsidTr="00D71A8A">
        <w:trPr>
          <w:trHeight w:val="22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6 – Резерв</w:t>
            </w:r>
          </w:p>
        </w:tc>
      </w:tr>
      <w:tr w:rsidR="00CC789D" w:rsidRPr="00862743" w:rsidTr="00CC789D">
        <w:trPr>
          <w:trHeight w:val="31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Информация и данные</w:t>
            </w:r>
          </w:p>
        </w:tc>
      </w:tr>
      <w:tr w:rsidR="00CC789D" w:rsidRPr="00862743" w:rsidTr="00D71A8A">
        <w:trPr>
          <w:trHeight w:val="203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 Текстовые данные</w:t>
            </w:r>
          </w:p>
        </w:tc>
      </w:tr>
      <w:tr w:rsidR="00CC789D" w:rsidRPr="00862743" w:rsidTr="00D71A8A">
        <w:trPr>
          <w:trHeight w:val="236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Графические данные</w:t>
            </w:r>
          </w:p>
        </w:tc>
      </w:tr>
      <w:tr w:rsidR="00CC789D" w:rsidRPr="00862743" w:rsidTr="00D71A8A">
        <w:trPr>
          <w:trHeight w:val="253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§ 12. Числовая информация </w:t>
            </w:r>
          </w:p>
        </w:tc>
      </w:tr>
      <w:tr w:rsidR="00CC789D" w:rsidRPr="00862743" w:rsidTr="00D71A8A">
        <w:trPr>
          <w:trHeight w:val="272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§ 13. Десятичное кодирование </w:t>
            </w:r>
          </w:p>
        </w:tc>
      </w:tr>
      <w:tr w:rsidR="00CC789D" w:rsidRPr="00862743" w:rsidTr="00CC789D">
        <w:trPr>
          <w:trHeight w:val="259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21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§ 14. Двоичное кодирование</w:t>
            </w:r>
          </w:p>
        </w:tc>
      </w:tr>
      <w:tr w:rsidR="00CC789D" w:rsidRPr="00862743" w:rsidTr="00D71A8A">
        <w:trPr>
          <w:trHeight w:val="266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22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§ 15. Числовые данные</w:t>
            </w:r>
          </w:p>
        </w:tc>
      </w:tr>
      <w:tr w:rsidR="00CC789D" w:rsidRPr="00862743" w:rsidTr="00CC789D">
        <w:trPr>
          <w:trHeight w:val="293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вторение, работа со словарем и контрольная работа и/или тестирование </w:t>
            </w:r>
          </w:p>
        </w:tc>
      </w:tr>
      <w:tr w:rsidR="00CC789D" w:rsidRPr="00862743" w:rsidTr="00CC789D">
        <w:trPr>
          <w:trHeight w:val="31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3">
              <w:rPr>
                <w:rFonts w:ascii="Times New Roman" w:hAnsi="Times New Roman"/>
                <w:b/>
                <w:sz w:val="20"/>
                <w:szCs w:val="20"/>
              </w:rPr>
              <w:t>Документы и способы их создания</w:t>
            </w:r>
          </w:p>
        </w:tc>
      </w:tr>
      <w:tr w:rsidR="00CC789D" w:rsidRPr="00862743" w:rsidTr="00D71A8A">
        <w:trPr>
          <w:trHeight w:val="198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4–26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D71A8A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 и его создание Электронный документ и файл  </w:t>
            </w:r>
            <w:r w:rsidR="00CC789D" w:rsidRPr="00862743">
              <w:rPr>
                <w:rFonts w:ascii="Times New Roman" w:hAnsi="Times New Roman"/>
                <w:sz w:val="20"/>
                <w:szCs w:val="20"/>
              </w:rPr>
              <w:t>Поиск документа</w:t>
            </w:r>
          </w:p>
        </w:tc>
      </w:tr>
      <w:tr w:rsidR="00CC789D" w:rsidRPr="00862743" w:rsidTr="00CC789D">
        <w:trPr>
          <w:trHeight w:val="263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Создание текстового документа </w:t>
            </w:r>
          </w:p>
        </w:tc>
      </w:tr>
      <w:tr w:rsidR="00CC789D" w:rsidRPr="00862743" w:rsidTr="00CC789D">
        <w:trPr>
          <w:trHeight w:val="253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Создание графического документа</w:t>
            </w:r>
          </w:p>
        </w:tc>
      </w:tr>
      <w:tr w:rsidR="00CC789D" w:rsidRPr="00862743" w:rsidTr="00CC789D">
        <w:trPr>
          <w:trHeight w:val="257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>29–30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абота со словарем (как повторение) и контрольная работа и/или тестирование </w:t>
            </w:r>
          </w:p>
        </w:tc>
      </w:tr>
      <w:tr w:rsidR="00CC789D" w:rsidRPr="00862743" w:rsidTr="00CC789D">
        <w:trPr>
          <w:trHeight w:val="315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31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Повторение пройденного за год </w:t>
            </w:r>
          </w:p>
        </w:tc>
      </w:tr>
      <w:tr w:rsidR="00CC789D" w:rsidRPr="00862743" w:rsidTr="00D71A8A">
        <w:trPr>
          <w:trHeight w:val="171"/>
        </w:trPr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32–34 </w:t>
            </w:r>
          </w:p>
        </w:tc>
        <w:tc>
          <w:tcPr>
            <w:tcW w:w="4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89D" w:rsidRPr="00862743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3">
              <w:rPr>
                <w:rFonts w:ascii="Times New Roman" w:hAnsi="Times New Roman"/>
                <w:sz w:val="20"/>
                <w:szCs w:val="20"/>
              </w:rPr>
              <w:t xml:space="preserve">РЕЗЕРВ 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3 класс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8620"/>
      </w:tblGrid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</w:tr>
      <w:tr w:rsidR="00CC789D" w:rsidRPr="00D71A8A" w:rsidTr="00CC789D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я, человек и компьютер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Человек и информация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сточники и приемники информаци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Носители информаци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Компьютер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5–6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абота со словарем, контрольная, тестирование</w:t>
            </w:r>
          </w:p>
        </w:tc>
      </w:tr>
      <w:tr w:rsidR="00CC789D" w:rsidRPr="00D71A8A" w:rsidTr="00CC789D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я с информацией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олучение  информаци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редставление информаци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Кодирование информаци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Кодирование и шифрование данных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Хранение информации 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2–13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бработка информации и данных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4–15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абота со словарем, контрольная, тестирование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езерв</w:t>
            </w:r>
          </w:p>
        </w:tc>
      </w:tr>
      <w:tr w:rsidR="00CC789D" w:rsidRPr="00D71A8A" w:rsidTr="00CC789D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и его характеристика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бъект, его имя и свойства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8–19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Функции объекта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тношения между объектам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Характеристика объекта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Документ и данные об объекте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овторение, работа со словарем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Контрольная работа, тестирование</w:t>
            </w:r>
          </w:p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C789D" w:rsidRPr="00D71A8A" w:rsidTr="00CC789D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Компьютер, системы, сет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 – это система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Системные программы и операционная система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Файловая система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Компьютерные сет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Информационные системы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30–31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одготовительная контрольная и работа над ошибками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Годовая контрольная, тестирование</w:t>
            </w:r>
          </w:p>
        </w:tc>
      </w:tr>
      <w:tr w:rsidR="00CC789D" w:rsidRPr="00D71A8A" w:rsidTr="00CC789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33–34 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езерв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4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743"/>
      </w:tblGrid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урока </w:t>
            </w:r>
          </w:p>
        </w:tc>
      </w:tr>
      <w:tr w:rsidR="00CC789D" w:rsidRPr="00D71A8A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Человек в мире информации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Действия с данными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бъект и его свойства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Отношения между объектами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Компьютер как система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овторение, компьютерный практикум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абота со словарем и контроль</w:t>
            </w:r>
          </w:p>
        </w:tc>
      </w:tr>
      <w:tr w:rsidR="00CC789D" w:rsidRPr="00D71A8A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уждение, умозаключение,  понятие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Мир понятий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Деление понятия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бобщение понятий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тношения между понятиями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онятия «истина» и «ложь»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Суждение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Умозаключение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овторение, компьютерный практикум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абота со словарем и контроль</w:t>
            </w:r>
          </w:p>
        </w:tc>
      </w:tr>
      <w:tr w:rsidR="00CC789D" w:rsidRPr="00D71A8A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Мир моделей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Модель объекта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Текстовая и графическая модели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Алгоритм как модель действий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Формы записи алгоритмов. Виды алгоритмов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Исполнитель алгоритма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Компьютер как исполнитель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овторение, работа со словарем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абота со словарем, контрольное тестирование</w:t>
            </w:r>
          </w:p>
        </w:tc>
      </w:tr>
      <w:tr w:rsidR="00CC789D" w:rsidRPr="00D71A8A" w:rsidTr="00CC789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Кто кем и зачем управляет 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Управляющий объект и объект управления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Цель управления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Управляющее воздействие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Средство  управления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езультат управления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овременные средства коммуникации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абота со словарем, контрольная, тестирование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Итоговая контрольная, тестирование</w:t>
            </w:r>
          </w:p>
        </w:tc>
      </w:tr>
      <w:tr w:rsidR="00CC789D" w:rsidRPr="00D71A8A" w:rsidTr="00CC78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езерв</w:t>
            </w: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атериально- технического обеспечения образовательной</w:t>
      </w:r>
    </w:p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деятельности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В состав учебно-методического комплекта по информа</w:t>
      </w:r>
      <w:r w:rsidRPr="00ED7135">
        <w:rPr>
          <w:rFonts w:ascii="Times New Roman" w:eastAsia="Times New Roman" w:hAnsi="Times New Roman"/>
          <w:sz w:val="24"/>
          <w:szCs w:val="24"/>
        </w:rPr>
        <w:softHyphen/>
        <w:t>тике для начальной школы входят: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учебник «Информатика» (ч. 1, ч. 2), 2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рабочая тетрадь (ч. 1, ч. 2), 2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тетрадь контрольных работ, 2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учебник «Информатика» (ч. 1, ч. 2), 3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рабочая тетрадь (ч. 1, ч. 2), 3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тетрадь контрольных работ, 3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учебник «Информатика» (ч. 1, ч. 2), 4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рабочая тетрадь (ч. 1, ч. 2), 4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тетрадь контрольных работ, 4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методическое пособие для учителя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комплект плакатов «Введение в информатику» (12 пла</w:t>
      </w:r>
      <w:r w:rsidRPr="00ED7135">
        <w:rPr>
          <w:rFonts w:ascii="Times New Roman" w:eastAsia="Times New Roman" w:hAnsi="Times New Roman"/>
          <w:sz w:val="24"/>
          <w:szCs w:val="24"/>
        </w:rPr>
        <w:softHyphen/>
        <w:t>катов)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методическое пособие к комплекту плакатов «Введение в информатику».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Электронное сопровождение УМК: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ЭОР Единой коллекции (</w:t>
      </w:r>
      <w:hyperlink r:id="rId15" w:history="1">
        <w:r w:rsidRPr="00ED713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D7135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ED7135">
          <w:rPr>
            <w:rStyle w:val="a7"/>
            <w:rFonts w:ascii="Times New Roman" w:hAnsi="Times New Roman"/>
            <w:sz w:val="24"/>
            <w:szCs w:val="24"/>
            <w:lang w:val="en-US"/>
          </w:rPr>
          <w:t>school</w:t>
        </w:r>
        <w:r w:rsidRPr="00ED7135">
          <w:rPr>
            <w:rStyle w:val="a7"/>
            <w:rFonts w:ascii="Times New Roman" w:hAnsi="Times New Roman"/>
            <w:sz w:val="24"/>
            <w:szCs w:val="24"/>
          </w:rPr>
          <w:t>-</w:t>
        </w:r>
        <w:r w:rsidRPr="00ED7135">
          <w:rPr>
            <w:rStyle w:val="a7"/>
            <w:rFonts w:ascii="Times New Roman" w:hAnsi="Times New Roman"/>
            <w:sz w:val="24"/>
            <w:szCs w:val="24"/>
            <w:lang w:val="en-US"/>
          </w:rPr>
          <w:t>collection</w:t>
        </w:r>
        <w:r w:rsidRPr="00ED713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D7135">
          <w:rPr>
            <w:rStyle w:val="a7"/>
            <w:rFonts w:ascii="Times New Roman" w:hAnsi="Times New Roman"/>
            <w:sz w:val="24"/>
            <w:szCs w:val="24"/>
            <w:lang w:val="en-US"/>
          </w:rPr>
          <w:t>edu</w:t>
        </w:r>
      </w:hyperlink>
      <w:r w:rsidRPr="00ED7135">
        <w:rPr>
          <w:rFonts w:ascii="Times New Roman" w:eastAsia="Times New Roman" w:hAnsi="Times New Roman"/>
          <w:sz w:val="24"/>
          <w:szCs w:val="24"/>
        </w:rPr>
        <w:t>. ги/) к учебнику Н. В. Матвеевой и др. «Информатика», 2 класс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ЭОР Единой коллекции «Системы виртуальных лабора</w:t>
      </w:r>
      <w:r w:rsidRPr="00ED7135">
        <w:rPr>
          <w:rFonts w:ascii="Times New Roman" w:eastAsia="Times New Roman" w:hAnsi="Times New Roman"/>
          <w:sz w:val="24"/>
          <w:szCs w:val="24"/>
        </w:rPr>
        <w:softHyphen/>
        <w:t>торий но информатике: задачник 2—6»;</w:t>
      </w:r>
    </w:p>
    <w:p w:rsidR="00CC789D" w:rsidRPr="00ED7135" w:rsidRDefault="00CC789D" w:rsidP="00CC789D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 xml:space="preserve">•   ЭОР на 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Pr="00ED7135">
        <w:rPr>
          <w:rFonts w:ascii="Times New Roman" w:eastAsia="Times New Roman" w:hAnsi="Times New Roman"/>
          <w:sz w:val="24"/>
          <w:szCs w:val="24"/>
        </w:rPr>
        <w:t>-диске (электронная рабочая тетрадь учени</w:t>
      </w:r>
      <w:r w:rsidRPr="00ED7135">
        <w:rPr>
          <w:rFonts w:ascii="Times New Roman" w:eastAsia="Times New Roman" w:hAnsi="Times New Roman"/>
          <w:sz w:val="24"/>
          <w:szCs w:val="24"/>
        </w:rPr>
        <w:softHyphen/>
        <w:t>ка), 2 класс, Н. В. Матвеева и др.;</w:t>
      </w:r>
    </w:p>
    <w:p w:rsidR="00CC789D" w:rsidRPr="00ED7135" w:rsidRDefault="00CC789D" w:rsidP="00CC789D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 xml:space="preserve">• ЭОР на 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Pr="00ED7135">
        <w:rPr>
          <w:rFonts w:ascii="Times New Roman" w:eastAsia="Times New Roman" w:hAnsi="Times New Roman"/>
          <w:sz w:val="24"/>
          <w:szCs w:val="24"/>
        </w:rPr>
        <w:t>-диске (электронная рабочая тетрадь учени</w:t>
      </w:r>
      <w:r w:rsidRPr="00ED7135">
        <w:rPr>
          <w:rFonts w:ascii="Times New Roman" w:eastAsia="Times New Roman" w:hAnsi="Times New Roman"/>
          <w:sz w:val="24"/>
          <w:szCs w:val="24"/>
        </w:rPr>
        <w:softHyphen/>
        <w:t>ка), 3 класс, Н. В. Матвеева и др.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 xml:space="preserve">•   ЭОР на 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Pr="00ED7135">
        <w:rPr>
          <w:rFonts w:ascii="Times New Roman" w:eastAsia="Times New Roman" w:hAnsi="Times New Roman"/>
          <w:sz w:val="24"/>
          <w:szCs w:val="24"/>
        </w:rPr>
        <w:t>-диске (электронная рабочая тетрадь учени</w:t>
      </w:r>
      <w:r w:rsidRPr="00ED7135">
        <w:rPr>
          <w:rFonts w:ascii="Times New Roman" w:eastAsia="Times New Roman" w:hAnsi="Times New Roman"/>
          <w:sz w:val="24"/>
          <w:szCs w:val="24"/>
        </w:rPr>
        <w:softHyphen/>
        <w:t>ка), 4 класс, Н. В. Матвеева и др.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авторская мастерская Н. В. Матвеевой (</w:t>
      </w:r>
      <w:hyperlink r:id="rId16" w:history="1">
        <w:r w:rsidRPr="00ED713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D7135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ED7135">
          <w:rPr>
            <w:rStyle w:val="a7"/>
            <w:rFonts w:ascii="Times New Roman" w:hAnsi="Times New Roman"/>
            <w:sz w:val="24"/>
            <w:szCs w:val="24"/>
            <w:lang w:val="en-US"/>
          </w:rPr>
          <w:t>metodist</w:t>
        </w:r>
      </w:hyperlink>
      <w:r w:rsidRPr="00ED713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lbz</w:t>
      </w:r>
      <w:r w:rsidRPr="00ED7135">
        <w:rPr>
          <w:rFonts w:ascii="Times New Roman" w:eastAsia="Times New Roman" w:hAnsi="Times New Roman"/>
          <w:sz w:val="24"/>
          <w:szCs w:val="24"/>
        </w:rPr>
        <w:t xml:space="preserve"> .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ED7135">
        <w:rPr>
          <w:rFonts w:ascii="Times New Roman" w:eastAsia="Times New Roman" w:hAnsi="Times New Roman"/>
          <w:sz w:val="24"/>
          <w:szCs w:val="24"/>
        </w:rPr>
        <w:t>/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authors</w:t>
      </w:r>
      <w:r w:rsidRPr="00ED7135">
        <w:rPr>
          <w:rFonts w:ascii="Times New Roman" w:eastAsia="Times New Roman" w:hAnsi="Times New Roman"/>
          <w:sz w:val="24"/>
          <w:szCs w:val="24"/>
        </w:rPr>
        <w:t>/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informatika</w:t>
      </w:r>
      <w:r w:rsidRPr="00ED7135">
        <w:rPr>
          <w:rFonts w:ascii="Times New Roman" w:eastAsia="Times New Roman" w:hAnsi="Times New Roman"/>
          <w:sz w:val="24"/>
          <w:szCs w:val="24"/>
        </w:rPr>
        <w:t>/4/);</w:t>
      </w:r>
    </w:p>
    <w:p w:rsidR="00CC789D" w:rsidRPr="00ED7135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D7135">
        <w:rPr>
          <w:rFonts w:ascii="Times New Roman" w:eastAsia="Times New Roman" w:hAnsi="Times New Roman"/>
          <w:sz w:val="24"/>
          <w:szCs w:val="24"/>
        </w:rPr>
        <w:t>•   лекторий «ИКТ в начальной школе» (</w:t>
      </w:r>
      <w:hyperlink r:id="rId17" w:history="1">
        <w:r w:rsidRPr="00ED713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D7135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ED7135">
          <w:rPr>
            <w:rStyle w:val="a7"/>
            <w:rFonts w:ascii="Times New Roman" w:hAnsi="Times New Roman"/>
            <w:sz w:val="24"/>
            <w:szCs w:val="24"/>
            <w:lang w:val="en-US"/>
          </w:rPr>
          <w:t>metodist</w:t>
        </w:r>
      </w:hyperlink>
      <w:r w:rsidRPr="00ED713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lbz</w:t>
      </w:r>
      <w:r w:rsidRPr="00ED7135">
        <w:rPr>
          <w:rFonts w:ascii="Times New Roman" w:eastAsia="Times New Roman" w:hAnsi="Times New Roman"/>
          <w:sz w:val="24"/>
          <w:szCs w:val="24"/>
        </w:rPr>
        <w:t>.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ED7135">
        <w:rPr>
          <w:rFonts w:ascii="Times New Roman" w:eastAsia="Times New Roman" w:hAnsi="Times New Roman"/>
          <w:sz w:val="24"/>
          <w:szCs w:val="24"/>
        </w:rPr>
        <w:t>/</w:t>
      </w:r>
      <w:r w:rsidRPr="00ED7135">
        <w:rPr>
          <w:rFonts w:ascii="Times New Roman" w:eastAsia="Times New Roman" w:hAnsi="Times New Roman"/>
          <w:sz w:val="24"/>
          <w:szCs w:val="24"/>
          <w:lang w:val="en-US"/>
        </w:rPr>
        <w:t>lections</w:t>
      </w:r>
      <w:r w:rsidRPr="00ED7135">
        <w:rPr>
          <w:rFonts w:ascii="Times New Roman" w:eastAsia="Times New Roman" w:hAnsi="Times New Roman"/>
          <w:sz w:val="24"/>
          <w:szCs w:val="24"/>
        </w:rPr>
        <w:t>/8/).</w:t>
      </w:r>
    </w:p>
    <w:p w:rsidR="00CC789D" w:rsidRPr="00ED7135" w:rsidRDefault="00CC789D" w:rsidP="00CC789D">
      <w:pPr>
        <w:pStyle w:val="aa"/>
        <w:tabs>
          <w:tab w:val="left" w:pos="1635"/>
        </w:tabs>
        <w:spacing w:before="0" w:after="0"/>
        <w:rPr>
          <w:color w:val="000000"/>
        </w:rPr>
      </w:pPr>
    </w:p>
    <w:p w:rsidR="00CC789D" w:rsidRPr="00D71A8A" w:rsidRDefault="00CC789D" w:rsidP="00CC789D">
      <w:pPr>
        <w:pStyle w:val="aa"/>
        <w:tabs>
          <w:tab w:val="left" w:pos="1635"/>
        </w:tabs>
        <w:spacing w:before="0" w:after="0"/>
        <w:rPr>
          <w:b/>
          <w:bCs/>
          <w:sz w:val="24"/>
          <w:szCs w:val="24"/>
        </w:rPr>
      </w:pPr>
      <w:r w:rsidRPr="00D71A8A">
        <w:rPr>
          <w:b/>
          <w:bCs/>
          <w:sz w:val="24"/>
          <w:szCs w:val="24"/>
        </w:rPr>
        <w:t>Компьютерные и информационно - коммуникативные средства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компьютерный класс (сеть, сервер);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D71A8A">
        <w:rPr>
          <w:rFonts w:ascii="Times New Roman" w:eastAsia="Times New Roman" w:hAnsi="Times New Roman"/>
          <w:sz w:val="24"/>
          <w:szCs w:val="24"/>
        </w:rPr>
        <w:t>презентационное оборудование;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-  </w:t>
      </w:r>
      <w:r w:rsidRPr="00D71A8A">
        <w:rPr>
          <w:rFonts w:ascii="Times New Roman" w:eastAsia="Times New Roman" w:hAnsi="Times New Roman"/>
          <w:sz w:val="24"/>
          <w:szCs w:val="24"/>
        </w:rPr>
        <w:t>выход в Интернет (выход в открытое информационное пространство сети Интернет — только для учителя на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чальной школы, для учащихся — всё приготовлено учителем («д</w:t>
      </w:r>
      <w:r w:rsidRPr="00D71A8A">
        <w:rPr>
          <w:rFonts w:ascii="Times New Roman" w:eastAsia="Times New Roman" w:hAnsi="Times New Roman"/>
          <w:sz w:val="24"/>
          <w:szCs w:val="24"/>
        </w:rPr>
        <w:t>а</w:t>
      </w:r>
      <w:r w:rsidRPr="00D71A8A">
        <w:rPr>
          <w:rFonts w:ascii="Times New Roman" w:eastAsia="Times New Roman" w:hAnsi="Times New Roman"/>
          <w:sz w:val="24"/>
          <w:szCs w:val="24"/>
        </w:rPr>
        <w:t>вайте познакомимся ...»));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-  </w:t>
      </w:r>
      <w:r w:rsidRPr="00D71A8A">
        <w:rPr>
          <w:rFonts w:ascii="Times New Roman" w:eastAsia="Times New Roman" w:hAnsi="Times New Roman"/>
          <w:sz w:val="24"/>
          <w:szCs w:val="24"/>
        </w:rPr>
        <w:t>ресурс к УМК на сайте Единой коллекции ЦОР (</w:t>
      </w:r>
      <w:r w:rsidRPr="00D71A8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71A8A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18" w:history="1">
        <w:r w:rsidRPr="00D71A8A">
          <w:rPr>
            <w:rStyle w:val="a7"/>
            <w:rFonts w:ascii="Times New Roman" w:hAnsi="Times New Roman"/>
            <w:sz w:val="24"/>
            <w:szCs w:val="24"/>
            <w:lang w:val="en-US"/>
          </w:rPr>
          <w:t>school</w:t>
        </w:r>
        <w:r w:rsidRPr="00D71A8A">
          <w:rPr>
            <w:rStyle w:val="a7"/>
            <w:rFonts w:ascii="Times New Roman" w:hAnsi="Times New Roman"/>
            <w:sz w:val="24"/>
            <w:szCs w:val="24"/>
          </w:rPr>
          <w:t>-</w:t>
        </w:r>
        <w:r w:rsidRPr="00D71A8A">
          <w:rPr>
            <w:rStyle w:val="a7"/>
            <w:rFonts w:ascii="Times New Roman" w:hAnsi="Times New Roman"/>
            <w:sz w:val="24"/>
            <w:szCs w:val="24"/>
            <w:lang w:val="en-US"/>
          </w:rPr>
          <w:t>collection</w:t>
        </w:r>
        <w:r w:rsidRPr="00D71A8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71A8A">
          <w:rPr>
            <w:rStyle w:val="a7"/>
            <w:rFonts w:ascii="Times New Roman" w:hAnsi="Times New Roman"/>
            <w:sz w:val="24"/>
            <w:szCs w:val="24"/>
            <w:lang w:val="en-US"/>
          </w:rPr>
          <w:t>edu</w:t>
        </w:r>
        <w:r w:rsidRPr="00D71A8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71A8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71A8A">
        <w:rPr>
          <w:rFonts w:ascii="Times New Roman" w:eastAsia="Times New Roman" w:hAnsi="Times New Roman"/>
          <w:sz w:val="24"/>
          <w:szCs w:val="24"/>
        </w:rPr>
        <w:t>);</w:t>
      </w:r>
    </w:p>
    <w:p w:rsidR="00CC789D" w:rsidRPr="00D71A8A" w:rsidRDefault="00CC789D" w:rsidP="001D7221">
      <w:pPr>
        <w:pStyle w:val="ad"/>
        <w:jc w:val="both"/>
        <w:rPr>
          <w:rStyle w:val="FontStyle43"/>
          <w:i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-  </w:t>
      </w:r>
      <w:r w:rsidRPr="00D71A8A">
        <w:rPr>
          <w:rFonts w:ascii="Times New Roman" w:eastAsia="Times New Roman" w:hAnsi="Times New Roman"/>
          <w:sz w:val="24"/>
          <w:szCs w:val="24"/>
        </w:rPr>
        <w:t>сетевой набор ЦОР на компакт-дисках в составе УМК для поддержки работы учащихся</w:t>
      </w:r>
      <w:r w:rsidR="001D7221" w:rsidRPr="00D71A8A">
        <w:rPr>
          <w:rFonts w:ascii="Times New Roman" w:eastAsia="Times New Roman" w:hAnsi="Times New Roman"/>
          <w:sz w:val="24"/>
          <w:szCs w:val="24"/>
        </w:rPr>
        <w:t xml:space="preserve"> при обучении ин</w:t>
      </w:r>
      <w:r w:rsidR="001D7221" w:rsidRPr="00D71A8A">
        <w:rPr>
          <w:rFonts w:ascii="Times New Roman" w:eastAsia="Times New Roman" w:hAnsi="Times New Roman"/>
          <w:sz w:val="24"/>
          <w:szCs w:val="24"/>
        </w:rPr>
        <w:softHyphen/>
        <w:t>форматике.</w:t>
      </w:r>
      <w:r w:rsidRPr="00D71A8A">
        <w:rPr>
          <w:rStyle w:val="FontStyle43"/>
          <w:i/>
          <w:sz w:val="24"/>
          <w:szCs w:val="24"/>
        </w:rPr>
        <w:t xml:space="preserve"> </w:t>
      </w:r>
    </w:p>
    <w:p w:rsidR="001D7221" w:rsidRPr="00D71A8A" w:rsidRDefault="001D7221" w:rsidP="001D7221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</w:p>
    <w:p w:rsidR="00CC789D" w:rsidRPr="00D71A8A" w:rsidRDefault="00CC789D" w:rsidP="00CC789D">
      <w:pPr>
        <w:pStyle w:val="afff3"/>
        <w:spacing w:line="240" w:lineRule="auto"/>
        <w:ind w:firstLine="0"/>
        <w:jc w:val="left"/>
        <w:rPr>
          <w:rFonts w:cs="Times New Roman"/>
          <w:b/>
          <w:i w:val="0"/>
          <w:color w:val="00B050"/>
          <w:sz w:val="24"/>
          <w:szCs w:val="24"/>
        </w:rPr>
      </w:pPr>
      <w:r w:rsidRPr="00D71A8A">
        <w:rPr>
          <w:rFonts w:cs="Times New Roman"/>
          <w:b/>
          <w:i w:val="0"/>
          <w:color w:val="00B050"/>
          <w:sz w:val="24"/>
          <w:szCs w:val="24"/>
        </w:rPr>
        <w:t>2.2.</w:t>
      </w:r>
      <w:r w:rsidR="001D7221" w:rsidRPr="00D71A8A">
        <w:rPr>
          <w:rFonts w:cs="Times New Roman"/>
          <w:b/>
          <w:i w:val="0"/>
          <w:color w:val="00B050"/>
          <w:sz w:val="24"/>
          <w:szCs w:val="24"/>
        </w:rPr>
        <w:t>5.</w:t>
      </w:r>
      <w:r w:rsidRPr="00D71A8A">
        <w:rPr>
          <w:rFonts w:cs="Times New Roman"/>
          <w:b/>
          <w:i w:val="0"/>
          <w:color w:val="00B050"/>
          <w:sz w:val="24"/>
          <w:szCs w:val="24"/>
        </w:rPr>
        <w:t xml:space="preserve">  Окружающий мир</w:t>
      </w:r>
      <w:bookmarkEnd w:id="13"/>
    </w:p>
    <w:p w:rsidR="00CC789D" w:rsidRPr="00D71A8A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грамма разработана на основе Федерального государ</w:t>
      </w:r>
      <w:r w:rsidRPr="00D71A8A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D71A8A">
        <w:rPr>
          <w:rFonts w:ascii="Times New Roman" w:hAnsi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D71A8A">
        <w:rPr>
          <w:rFonts w:ascii="Times New Roman" w:hAnsi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авторской программы  «Окружающий мир» авторов Плешаков А.А.-М: 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свещение 2011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зучение курса «Окружающий мир» в начальной школе на</w:t>
      </w:r>
      <w:r w:rsidRPr="00D71A8A">
        <w:rPr>
          <w:rFonts w:ascii="Times New Roman" w:hAnsi="Times New Roman"/>
          <w:sz w:val="24"/>
          <w:szCs w:val="24"/>
        </w:rPr>
        <w:softHyphen/>
        <w:t>правлено на достиж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 xml:space="preserve">ние следующих </w:t>
      </w:r>
      <w:r w:rsidRPr="00D71A8A">
        <w:rPr>
          <w:rFonts w:ascii="Times New Roman" w:hAnsi="Times New Roman"/>
          <w:b/>
          <w:sz w:val="24"/>
          <w:szCs w:val="24"/>
        </w:rPr>
        <w:t>целей: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формирование целостной картины мира и осознание ме</w:t>
      </w:r>
      <w:r w:rsidRPr="00D71A8A">
        <w:rPr>
          <w:rFonts w:ascii="Times New Roman" w:hAnsi="Times New Roman"/>
          <w:sz w:val="24"/>
          <w:szCs w:val="24"/>
        </w:rPr>
        <w:softHyphen/>
        <w:t>ста в нём человека на о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духовно-нравственное развитие и воспитание личности гражданина России в у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ловиях культурного и конфессиональ</w:t>
      </w:r>
      <w:r w:rsidRPr="00D71A8A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Основными </w:t>
      </w:r>
      <w:r w:rsidRPr="00D71A8A">
        <w:rPr>
          <w:rFonts w:ascii="Times New Roman" w:hAnsi="Times New Roman"/>
          <w:b/>
          <w:sz w:val="24"/>
          <w:szCs w:val="24"/>
        </w:rPr>
        <w:t>задачами</w:t>
      </w:r>
      <w:r w:rsidRPr="00D71A8A">
        <w:rPr>
          <w:rFonts w:ascii="Times New Roman" w:hAnsi="Times New Roman"/>
          <w:sz w:val="24"/>
          <w:szCs w:val="24"/>
        </w:rPr>
        <w:t xml:space="preserve"> реализации содержания курса явля</w:t>
      </w:r>
      <w:r w:rsidRPr="00D71A8A">
        <w:rPr>
          <w:rFonts w:ascii="Times New Roman" w:hAnsi="Times New Roman"/>
          <w:sz w:val="24"/>
          <w:szCs w:val="24"/>
        </w:rPr>
        <w:softHyphen/>
        <w:t>ются: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</w:t>
      </w:r>
      <w:r w:rsidRPr="00D71A8A">
        <w:rPr>
          <w:rFonts w:ascii="Times New Roman" w:hAnsi="Times New Roman"/>
          <w:sz w:val="24"/>
          <w:szCs w:val="24"/>
        </w:rPr>
        <w:softHyphen/>
        <w:t>лённому пункту, реги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ну, в котором проживают дети, к России, её природе и культуре, истории и современной жизни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ра, своего места в нём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</w:t>
      </w:r>
      <w:r w:rsidRPr="00D71A8A">
        <w:rPr>
          <w:rFonts w:ascii="Times New Roman" w:hAnsi="Times New Roman"/>
          <w:sz w:val="24"/>
          <w:szCs w:val="24"/>
        </w:rPr>
        <w:t>ф</w:t>
      </w:r>
      <w:r w:rsidRPr="00D71A8A">
        <w:rPr>
          <w:rFonts w:ascii="Times New Roman" w:hAnsi="Times New Roman"/>
          <w:sz w:val="24"/>
          <w:szCs w:val="24"/>
        </w:rPr>
        <w:t>фективного и безопасного взаимодействия в социум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</w:rPr>
        <w:t>Специфика курса «Окружающий мир» состоит в том, что он, имея ярко выраж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ый интегративный характер, соеди</w:t>
      </w:r>
      <w:r w:rsidRPr="00D71A8A">
        <w:rPr>
          <w:rFonts w:ascii="Times New Roman" w:hAnsi="Times New Roman"/>
          <w:sz w:val="24"/>
          <w:szCs w:val="24"/>
        </w:rPr>
        <w:softHyphen/>
        <w:t>няет в равной мере природоведческие, обществове</w:t>
      </w:r>
      <w:r w:rsidRPr="00D71A8A">
        <w:rPr>
          <w:rFonts w:ascii="Times New Roman" w:hAnsi="Times New Roman"/>
          <w:sz w:val="24"/>
          <w:szCs w:val="24"/>
        </w:rPr>
        <w:t>д</w:t>
      </w:r>
      <w:r w:rsidRPr="00D71A8A">
        <w:rPr>
          <w:rFonts w:ascii="Times New Roman" w:hAnsi="Times New Roman"/>
          <w:sz w:val="24"/>
          <w:szCs w:val="24"/>
        </w:rPr>
        <w:t>ческие, исторические знания и даёт обучающ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муся материал есте</w:t>
      </w:r>
      <w:r w:rsidRPr="00D71A8A">
        <w:rPr>
          <w:rFonts w:ascii="Times New Roman" w:hAnsi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</w:t>
      </w:r>
      <w:r w:rsidRPr="00D71A8A">
        <w:rPr>
          <w:rFonts w:ascii="Times New Roman" w:hAnsi="Times New Roman"/>
          <w:sz w:val="24"/>
          <w:szCs w:val="24"/>
          <w:lang w:eastAsia="ru-RU"/>
        </w:rPr>
        <w:t>ж</w:t>
      </w:r>
      <w:r w:rsidRPr="00D71A8A">
        <w:rPr>
          <w:rFonts w:ascii="Times New Roman" w:hAnsi="Times New Roman"/>
          <w:sz w:val="24"/>
          <w:szCs w:val="24"/>
          <w:lang w:eastAsia="ru-RU"/>
        </w:rPr>
        <w:t>нейших взаимосвязя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eastAsia="ru-RU"/>
        </w:rPr>
        <w:t xml:space="preserve">     Знакомство с началами естественных и социально-гума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</w:t>
      </w:r>
      <w:r w:rsidRPr="00D71A8A">
        <w:rPr>
          <w:rFonts w:ascii="Times New Roman" w:hAnsi="Times New Roman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sz w:val="24"/>
          <w:szCs w:val="24"/>
          <w:lang w:eastAsia="ru-RU"/>
        </w:rPr>
        <w:t>ляя сде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лать явления окружающего мира поня</w:t>
      </w:r>
      <w:r w:rsidRPr="00D71A8A">
        <w:rPr>
          <w:rFonts w:ascii="Times New Roman" w:hAnsi="Times New Roman"/>
          <w:sz w:val="24"/>
          <w:szCs w:val="24"/>
          <w:lang w:eastAsia="ru-RU"/>
        </w:rPr>
        <w:t>т</w:t>
      </w:r>
      <w:r w:rsidRPr="00D71A8A">
        <w:rPr>
          <w:rFonts w:ascii="Times New Roman" w:hAnsi="Times New Roman"/>
          <w:sz w:val="24"/>
          <w:szCs w:val="24"/>
          <w:lang w:eastAsia="ru-RU"/>
        </w:rPr>
        <w:t>ными, знакомыми и предсказуемыми, найти своё место в ближайшем окружении, прогнозировать направление своих личных интер</w:t>
      </w:r>
      <w:r w:rsidRPr="00D71A8A">
        <w:rPr>
          <w:rFonts w:ascii="Times New Roman" w:hAnsi="Times New Roman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sz w:val="24"/>
          <w:szCs w:val="24"/>
          <w:lang w:eastAsia="ru-RU"/>
        </w:rPr>
        <w:t>сов в гар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</w:t>
      </w:r>
      <w:r w:rsidRPr="00D71A8A">
        <w:rPr>
          <w:rFonts w:ascii="Times New Roman" w:hAnsi="Times New Roman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sz w:val="24"/>
          <w:szCs w:val="24"/>
          <w:lang w:eastAsia="ru-RU"/>
        </w:rPr>
        <w:t>гр</w:t>
      </w:r>
      <w:r w:rsidRPr="00D71A8A">
        <w:rPr>
          <w:rFonts w:ascii="Times New Roman" w:hAnsi="Times New Roman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sz w:val="24"/>
          <w:szCs w:val="24"/>
          <w:lang w:eastAsia="ru-RU"/>
        </w:rPr>
        <w:t>ции есте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ных наци</w:t>
      </w:r>
      <w:r w:rsidRPr="00D71A8A">
        <w:rPr>
          <w:rFonts w:ascii="Times New Roman" w:hAnsi="Times New Roman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sz w:val="24"/>
          <w:szCs w:val="24"/>
          <w:lang w:eastAsia="ru-RU"/>
        </w:rPr>
        <w:lastRenderedPageBreak/>
        <w:t>нальных ценностей, идеалов взаимного уважения, патриотизма, опирающегося на этн</w:t>
      </w:r>
      <w:r w:rsidRPr="00D71A8A">
        <w:rPr>
          <w:rFonts w:ascii="Times New Roman" w:hAnsi="Times New Roman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sz w:val="24"/>
          <w:szCs w:val="24"/>
          <w:lang w:eastAsia="ru-RU"/>
        </w:rPr>
        <w:t>культурное многообра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</w:t>
      </w:r>
      <w:r w:rsidRPr="00D71A8A">
        <w:rPr>
          <w:rFonts w:ascii="Times New Roman" w:hAnsi="Times New Roman"/>
          <w:sz w:val="24"/>
          <w:szCs w:val="24"/>
          <w:lang w:eastAsia="ru-RU"/>
        </w:rPr>
        <w:t>й</w:t>
      </w:r>
      <w:r w:rsidRPr="00D71A8A">
        <w:rPr>
          <w:rFonts w:ascii="Times New Roman" w:hAnsi="Times New Roman"/>
          <w:sz w:val="24"/>
          <w:szCs w:val="24"/>
          <w:lang w:eastAsia="ru-RU"/>
        </w:rPr>
        <w:t>шее н</w:t>
      </w:r>
      <w:r w:rsidRPr="00D71A8A">
        <w:rPr>
          <w:rFonts w:ascii="Times New Roman" w:hAnsi="Times New Roman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sz w:val="24"/>
          <w:szCs w:val="24"/>
          <w:lang w:eastAsia="ru-RU"/>
        </w:rPr>
        <w:t>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вития личност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eastAsia="ru-RU"/>
        </w:rPr>
        <w:t xml:space="preserve">             Используя для осмысления личного опыта ребёнка знания, накопленные естественными и социально-гуманитарными на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</w:t>
      </w:r>
      <w:r w:rsidRPr="00D71A8A">
        <w:rPr>
          <w:rFonts w:ascii="Times New Roman" w:hAnsi="Times New Roman"/>
          <w:sz w:val="24"/>
          <w:szCs w:val="24"/>
          <w:lang w:eastAsia="ru-RU"/>
        </w:rPr>
        <w:t>с</w:t>
      </w:r>
      <w:r w:rsidRPr="00D71A8A">
        <w:rPr>
          <w:rFonts w:ascii="Times New Roman" w:hAnsi="Times New Roman"/>
          <w:sz w:val="24"/>
          <w:szCs w:val="24"/>
          <w:lang w:eastAsia="ru-RU"/>
        </w:rPr>
        <w:t>тановок подрастающего поколения. Курс «Окружа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ющий мир» помогает ученику в форм</w:t>
      </w:r>
      <w:r w:rsidRPr="00D71A8A">
        <w:rPr>
          <w:rFonts w:ascii="Times New Roman" w:hAnsi="Times New Roman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sz w:val="24"/>
          <w:szCs w:val="24"/>
          <w:lang w:eastAsia="ru-RU"/>
        </w:rPr>
        <w:t>ровании личностного восприятия, эмоционального, оценочного отношения к миру прир</w:t>
      </w:r>
      <w:r w:rsidRPr="00D71A8A">
        <w:rPr>
          <w:rFonts w:ascii="Times New Roman" w:hAnsi="Times New Roman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sz w:val="24"/>
          <w:szCs w:val="24"/>
          <w:lang w:eastAsia="ru-RU"/>
        </w:rPr>
        <w:t>ды и культуры в их единстве, воспитывает нравственно и духовно зрелых, активных, ко</w:t>
      </w:r>
      <w:r w:rsidRPr="00D71A8A">
        <w:rPr>
          <w:rFonts w:ascii="Times New Roman" w:hAnsi="Times New Roman"/>
          <w:sz w:val="24"/>
          <w:szCs w:val="24"/>
          <w:lang w:eastAsia="ru-RU"/>
        </w:rPr>
        <w:t>м</w:t>
      </w:r>
      <w:r w:rsidRPr="00D71A8A">
        <w:rPr>
          <w:rFonts w:ascii="Times New Roman" w:hAnsi="Times New Roman"/>
          <w:sz w:val="24"/>
          <w:szCs w:val="24"/>
          <w:lang w:eastAsia="ru-RU"/>
        </w:rPr>
        <w:t>петентных граждан, способ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вать в созидательной деятельности на благо ро</w:t>
      </w:r>
      <w:r w:rsidRPr="00D71A8A">
        <w:rPr>
          <w:rFonts w:ascii="Times New Roman" w:hAnsi="Times New Roman"/>
          <w:sz w:val="24"/>
          <w:szCs w:val="24"/>
          <w:lang w:eastAsia="ru-RU"/>
        </w:rPr>
        <w:t>д</w:t>
      </w:r>
      <w:r w:rsidRPr="00D71A8A">
        <w:rPr>
          <w:rFonts w:ascii="Times New Roman" w:hAnsi="Times New Roman"/>
          <w:sz w:val="24"/>
          <w:szCs w:val="24"/>
          <w:lang w:eastAsia="ru-RU"/>
        </w:rPr>
        <w:t xml:space="preserve">ной страны и планеты Земля.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eastAsia="ru-RU"/>
        </w:rPr>
        <w:t xml:space="preserve">         Значение курса состоит также в том, что в ходе его из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учения школьники о</w:t>
      </w:r>
      <w:r w:rsidRPr="00D71A8A">
        <w:rPr>
          <w:rFonts w:ascii="Times New Roman" w:hAnsi="Times New Roman"/>
          <w:sz w:val="24"/>
          <w:szCs w:val="24"/>
          <w:lang w:eastAsia="ru-RU"/>
        </w:rPr>
        <w:t>в</w:t>
      </w:r>
      <w:r w:rsidRPr="00D71A8A">
        <w:rPr>
          <w:rFonts w:ascii="Times New Roman" w:hAnsi="Times New Roman"/>
          <w:sz w:val="24"/>
          <w:szCs w:val="24"/>
          <w:lang w:eastAsia="ru-RU"/>
        </w:rPr>
        <w:t>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-умений пров</w:t>
      </w:r>
      <w:r w:rsidRPr="00D71A8A">
        <w:rPr>
          <w:rFonts w:ascii="Times New Roman" w:hAnsi="Times New Roman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sz w:val="24"/>
          <w:szCs w:val="24"/>
          <w:lang w:eastAsia="ru-RU"/>
        </w:rPr>
        <w:t>дить на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ведения в мире прир</w:t>
      </w:r>
      <w:r w:rsidRPr="00D71A8A">
        <w:rPr>
          <w:rFonts w:ascii="Times New Roman" w:hAnsi="Times New Roman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sz w:val="24"/>
          <w:szCs w:val="24"/>
          <w:lang w:eastAsia="ru-RU"/>
        </w:rPr>
        <w:t>ды и людей, правила здорового образа жизни. Это позволит учащимся освоить основы адекватного природокультуросообразного поведения в окружающей природной и соц</w:t>
      </w:r>
      <w:r w:rsidRPr="00D71A8A">
        <w:rPr>
          <w:rFonts w:ascii="Times New Roman" w:hAnsi="Times New Roman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sz w:val="24"/>
          <w:szCs w:val="24"/>
          <w:lang w:eastAsia="ru-RU"/>
        </w:rPr>
        <w:t>альной среде. Поэтому данный курс играет наряду с другими предметами начальной шк</w:t>
      </w:r>
      <w:r w:rsidRPr="00D71A8A">
        <w:rPr>
          <w:rFonts w:ascii="Times New Roman" w:hAnsi="Times New Roman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sz w:val="24"/>
          <w:szCs w:val="24"/>
          <w:lang w:eastAsia="ru-RU"/>
        </w:rPr>
        <w:t>лы значитель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</w:t>
      </w:r>
      <w:r w:rsidRPr="00D71A8A">
        <w:rPr>
          <w:rFonts w:ascii="Times New Roman" w:hAnsi="Times New Roman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sz w:val="24"/>
          <w:szCs w:val="24"/>
          <w:lang w:eastAsia="ru-RU"/>
        </w:rPr>
        <w:t>рует вектор культурно-ценностных ориента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 xml:space="preserve">ции младшего школьника в соответствии с отечественными традициями духовности и нравственности. 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eastAsia="ru-RU"/>
        </w:rPr>
        <w:t xml:space="preserve">           Существенная особенность курса состоит в том, что в нём заложена соде</w:t>
      </w:r>
      <w:r w:rsidRPr="00D71A8A">
        <w:rPr>
          <w:rFonts w:ascii="Times New Roman" w:hAnsi="Times New Roman"/>
          <w:sz w:val="24"/>
          <w:szCs w:val="24"/>
          <w:lang w:eastAsia="ru-RU"/>
        </w:rPr>
        <w:t>р</w:t>
      </w:r>
      <w:r w:rsidRPr="00D71A8A">
        <w:rPr>
          <w:rFonts w:ascii="Times New Roman" w:hAnsi="Times New Roman"/>
          <w:sz w:val="24"/>
          <w:szCs w:val="24"/>
          <w:lang w:eastAsia="ru-RU"/>
        </w:rPr>
        <w:t>жательная основа для широкой реализации межпредметных связей всех дисциплин н</w:t>
      </w:r>
      <w:r w:rsidRPr="00D71A8A">
        <w:rPr>
          <w:rFonts w:ascii="Times New Roman" w:hAnsi="Times New Roman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sz w:val="24"/>
          <w:szCs w:val="24"/>
          <w:lang w:eastAsia="ru-RU"/>
        </w:rPr>
        <w:t>чальной школы. Пред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</w:t>
      </w:r>
      <w:r w:rsidRPr="00D71A8A">
        <w:rPr>
          <w:rFonts w:ascii="Times New Roman" w:hAnsi="Times New Roman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sz w:val="24"/>
          <w:szCs w:val="24"/>
          <w:lang w:eastAsia="ru-RU"/>
        </w:rPr>
        <w:t>ния, полученные на уроках чтения, русского языка и мате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матики, музыки и изобразител</w:t>
      </w:r>
      <w:r w:rsidRPr="00D71A8A">
        <w:rPr>
          <w:rFonts w:ascii="Times New Roman" w:hAnsi="Times New Roman"/>
          <w:sz w:val="24"/>
          <w:szCs w:val="24"/>
          <w:lang w:eastAsia="ru-RU"/>
        </w:rPr>
        <w:t>ь</w:t>
      </w:r>
      <w:r w:rsidRPr="00D71A8A">
        <w:rPr>
          <w:rFonts w:ascii="Times New Roman" w:hAnsi="Times New Roman"/>
          <w:sz w:val="24"/>
          <w:szCs w:val="24"/>
          <w:lang w:eastAsia="ru-RU"/>
        </w:rPr>
        <w:t>ного искусства, технологии и физической культуры, совместно с ними приучая детей к ра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D71A8A">
        <w:rPr>
          <w:rFonts w:ascii="Times New Roman" w:hAnsi="Times New Roman"/>
          <w:sz w:val="24"/>
          <w:szCs w:val="24"/>
          <w:lang w:eastAsia="ru-RU"/>
        </w:rPr>
        <w:softHyphen/>
        <w:t>нию окружающего мира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eastAsia="ru-RU"/>
        </w:rPr>
        <w:t>1) идея многообразия мира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eastAsia="ru-RU"/>
        </w:rPr>
        <w:t>2) идея целостности мира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eastAsia="ru-RU"/>
        </w:rPr>
        <w:t>3) идея уважения к миру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Многообразие как форма существования мира ярко прояв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грации естественно-научных, географических, ист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рических сведений в курсе выстраивается яркая картина действитель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м, которое рассматривается и как самостоятельная ценность, и как условие, без которого невозможно существ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ние человека, удовлетворение его материальных и духовных п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ребностей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Фундаментальная идея целостности мира также послед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живой пр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ости, рассматривается значение каждого природного компонента в жизни людей, анал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ируется п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ейшее значение для осознания детьми единства природы и общества, целостности самого общ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рамме каждого класс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Уважение к миру -это своего рода формула нового от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шения к окружающему, основанного на признании с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отворному миру, к культу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ому достоянию народов России и всего человечеств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е» детьми нового знания и активное осв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ие различных способов познания окружающ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го. При этом используются разнообразные методы и формы обучения с применением системы средств, составляющих единую 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формационно-об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пешного решения з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жения планиру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названными ведущими идеями ос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) распознавание природных объек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ов с помощью специально разработанного для начальной школы атласа-определителя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) моделирование экологич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ния в нём, оценку поступков других людей, выработку соотв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ствующих норм и правил, которая осуществл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тся с помощью специально разработанной книги для чтения по экологической этике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Учебный курс «Окружающий мир» занимает особое место среди учебных пр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метов начальной школы. Образно говоря, это то, что «всегда с тобой», поскольку поз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ие детьми окружающего мира не ограничивается рамками урока. Оно продолжается п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стоянно в школе и за её стенами. Сам учебный курс является своего рода системооб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ельности. Учителю следует также стремиться к тому, чтобы родит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 учащихся в пов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дневном общении со своими детьми, поддерживали их познавательные инициативы, п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бужд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блюдений, чтения и получения информации от взрослых.</w:t>
      </w:r>
    </w:p>
    <w:p w:rsidR="00CC789D" w:rsidRPr="00D71A8A" w:rsidRDefault="00CC789D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еста учебного предмета  в учебном плане</w:t>
      </w:r>
    </w:p>
    <w:p w:rsidR="00CC789D" w:rsidRPr="00D71A8A" w:rsidRDefault="00CC789D" w:rsidP="001D72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а изучение курса «Окружающий мир» в каждом классе н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альной школы отв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дится 2 ч в неделю. В  1классе —66 ч (33 учебные недели), во 2, 3 и 4 кла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ах -по 68 ч (34 учебные недели).</w:t>
      </w:r>
      <w:r w:rsidRPr="00D71A8A">
        <w:rPr>
          <w:rFonts w:ascii="Times New Roman" w:hAnsi="Times New Roman"/>
          <w:sz w:val="24"/>
          <w:szCs w:val="24"/>
        </w:rPr>
        <w:t xml:space="preserve"> </w:t>
      </w:r>
    </w:p>
    <w:p w:rsidR="00CC789D" w:rsidRPr="00D71A8A" w:rsidRDefault="00CC789D" w:rsidP="001D7221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Fonts w:cs="Times New Roman"/>
          <w:sz w:val="24"/>
          <w:szCs w:val="24"/>
          <w:u w:val="single"/>
        </w:rPr>
      </w:pPr>
      <w:r w:rsidRPr="00D71A8A">
        <w:rPr>
          <w:rFonts w:cs="Times New Roman"/>
          <w:b/>
          <w:color w:val="2E74B5" w:themeColor="accent1" w:themeShade="BF"/>
          <w:sz w:val="24"/>
          <w:szCs w:val="24"/>
        </w:rPr>
        <w:t xml:space="preserve">Описание ценностных ориентиров  содержания учебного </w:t>
      </w:r>
      <w:r w:rsidRPr="00D71A8A">
        <w:rPr>
          <w:rStyle w:val="102"/>
          <w:rFonts w:cs="Times New Roman"/>
          <w:b/>
          <w:color w:val="2E74B5" w:themeColor="accent1" w:themeShade="BF"/>
          <w:sz w:val="24"/>
          <w:szCs w:val="24"/>
        </w:rPr>
        <w:t>предмета</w:t>
      </w:r>
    </w:p>
    <w:p w:rsidR="00CC789D" w:rsidRPr="00D71A8A" w:rsidRDefault="00CC789D" w:rsidP="00CC789D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lastRenderedPageBreak/>
        <w:t>Одним из результатов обучения окружающему миру является осмысление и инт</w:t>
      </w:r>
      <w:r w:rsidRPr="00D71A8A">
        <w:rPr>
          <w:rFonts w:ascii="Times New Roman" w:eastAsia="Times New Roman" w:hAnsi="Times New Roman"/>
          <w:sz w:val="24"/>
          <w:szCs w:val="24"/>
        </w:rPr>
        <w:t>е</w:t>
      </w:r>
      <w:r w:rsidRPr="00D71A8A">
        <w:rPr>
          <w:rFonts w:ascii="Times New Roman" w:eastAsia="Times New Roman" w:hAnsi="Times New Roman"/>
          <w:sz w:val="24"/>
          <w:szCs w:val="24"/>
        </w:rPr>
        <w:t>риоризация (присвоения) учащимися системы ценностей.</w:t>
      </w:r>
    </w:p>
    <w:p w:rsidR="00CC789D" w:rsidRPr="00D71A8A" w:rsidRDefault="00CC789D" w:rsidP="00CC789D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Ценность добра – осознание себя как части мира, в котором люди соединены бе</w:t>
      </w:r>
      <w:r w:rsidRPr="00D71A8A">
        <w:rPr>
          <w:rFonts w:ascii="Times New Roman" w:eastAsia="Times New Roman" w:hAnsi="Times New Roman"/>
          <w:sz w:val="24"/>
          <w:szCs w:val="24"/>
        </w:rPr>
        <w:t>с</w:t>
      </w:r>
      <w:r w:rsidRPr="00D71A8A">
        <w:rPr>
          <w:rFonts w:ascii="Times New Roman" w:eastAsia="Times New Roman" w:hAnsi="Times New Roman"/>
          <w:sz w:val="24"/>
          <w:szCs w:val="24"/>
        </w:rPr>
        <w:t>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CC789D" w:rsidRPr="00D71A8A" w:rsidRDefault="00CC789D" w:rsidP="00CC789D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Ценность общения – понимание важности общения как значимой составляющей жизни общества.</w:t>
      </w:r>
    </w:p>
    <w:p w:rsidR="00CC789D" w:rsidRPr="00D71A8A" w:rsidRDefault="00CC789D" w:rsidP="00CC789D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Ценность природы основывается на общечеловеческой ценности жизни, на осо</w:t>
      </w:r>
      <w:r w:rsidRPr="00D71A8A">
        <w:rPr>
          <w:rFonts w:ascii="Times New Roman" w:eastAsia="Times New Roman" w:hAnsi="Times New Roman"/>
          <w:sz w:val="24"/>
          <w:szCs w:val="24"/>
        </w:rPr>
        <w:t>з</w:t>
      </w:r>
      <w:r w:rsidRPr="00D71A8A">
        <w:rPr>
          <w:rFonts w:ascii="Times New Roman" w:eastAsia="Times New Roman" w:hAnsi="Times New Roman"/>
          <w:sz w:val="24"/>
          <w:szCs w:val="24"/>
        </w:rPr>
        <w:t>нании себя частью природного мира. Любовь к природе – это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тексты дополнительной нау</w:t>
      </w:r>
      <w:r w:rsidRPr="00D71A8A">
        <w:rPr>
          <w:rFonts w:ascii="Times New Roman" w:eastAsia="Times New Roman" w:hAnsi="Times New Roman"/>
          <w:sz w:val="24"/>
          <w:szCs w:val="24"/>
        </w:rPr>
        <w:t>ч</w:t>
      </w:r>
      <w:r w:rsidRPr="00D71A8A">
        <w:rPr>
          <w:rFonts w:ascii="Times New Roman" w:eastAsia="Times New Roman" w:hAnsi="Times New Roman"/>
          <w:sz w:val="24"/>
          <w:szCs w:val="24"/>
        </w:rPr>
        <w:t>но-популярной литературы. Природа как одна из важнейших основ здоровой и гармо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ничной жизни человека и общества. Наука как часть культуры, отражающая человеческое стрем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ление к истине, к познанию закономерностей окружающего мира природы и соци</w:t>
      </w:r>
      <w:r w:rsidRPr="00D71A8A">
        <w:rPr>
          <w:rFonts w:ascii="Times New Roman" w:eastAsia="Times New Roman" w:hAnsi="Times New Roman"/>
          <w:sz w:val="24"/>
          <w:szCs w:val="24"/>
        </w:rPr>
        <w:t>у</w:t>
      </w:r>
      <w:r w:rsidRPr="00D71A8A">
        <w:rPr>
          <w:rFonts w:ascii="Times New Roman" w:eastAsia="Times New Roman" w:hAnsi="Times New Roman"/>
          <w:sz w:val="24"/>
          <w:szCs w:val="24"/>
        </w:rPr>
        <w:t>ма.</w:t>
      </w:r>
    </w:p>
    <w:p w:rsidR="00CC789D" w:rsidRPr="00D71A8A" w:rsidRDefault="00CC789D" w:rsidP="00CC789D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  Семья как основа д</w:t>
      </w:r>
      <w:r w:rsidRPr="00D71A8A">
        <w:rPr>
          <w:rFonts w:ascii="Times New Roman" w:eastAsia="Times New Roman" w:hAnsi="Times New Roman"/>
          <w:sz w:val="24"/>
          <w:szCs w:val="24"/>
        </w:rPr>
        <w:t>у</w:t>
      </w:r>
      <w:r w:rsidRPr="00D71A8A">
        <w:rPr>
          <w:rFonts w:ascii="Times New Roman" w:eastAsia="Times New Roman" w:hAnsi="Times New Roman"/>
          <w:sz w:val="24"/>
          <w:szCs w:val="24"/>
        </w:rPr>
        <w:t>ховно-нравственного развития и воспи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способности российского общества.</w:t>
      </w:r>
    </w:p>
    <w:p w:rsidR="00CC789D" w:rsidRPr="00D71A8A" w:rsidRDefault="00CC789D" w:rsidP="00CC789D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</w:t>
      </w:r>
      <w:r w:rsidRPr="00D71A8A">
        <w:rPr>
          <w:rFonts w:ascii="Times New Roman" w:eastAsia="Times New Roman" w:hAnsi="Times New Roman"/>
          <w:sz w:val="24"/>
          <w:szCs w:val="24"/>
        </w:rPr>
        <w:t>у</w:t>
      </w:r>
      <w:r w:rsidRPr="00D71A8A">
        <w:rPr>
          <w:rFonts w:ascii="Times New Roman" w:eastAsia="Times New Roman" w:hAnsi="Times New Roman"/>
          <w:sz w:val="24"/>
          <w:szCs w:val="24"/>
        </w:rPr>
        <w:t>дущее нашего Отечества.  Патриотизм как одно из проявлений духовной зрелости чело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CC789D" w:rsidRPr="00D71A8A" w:rsidRDefault="00CC789D" w:rsidP="00CC78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• Культура как процесс и результат человеческой жизнедеятель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ности во всём многообразии её форм.</w:t>
      </w:r>
    </w:p>
    <w:p w:rsidR="00CC789D" w:rsidRPr="00D71A8A" w:rsidRDefault="00CC789D" w:rsidP="00CC789D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• Человечество как многообразие народов, культур, религий в Международное с</w:t>
      </w:r>
      <w:r w:rsidRPr="00D71A8A">
        <w:rPr>
          <w:rFonts w:ascii="Times New Roman" w:eastAsia="Times New Roman" w:hAnsi="Times New Roman"/>
          <w:sz w:val="24"/>
          <w:szCs w:val="24"/>
        </w:rPr>
        <w:t>о</w:t>
      </w:r>
      <w:r w:rsidRPr="00D71A8A">
        <w:rPr>
          <w:rFonts w:ascii="Times New Roman" w:eastAsia="Times New Roman" w:hAnsi="Times New Roman"/>
          <w:sz w:val="24"/>
          <w:szCs w:val="24"/>
        </w:rPr>
        <w:t>трудничество как основа мира на Земле.</w:t>
      </w:r>
    </w:p>
    <w:p w:rsidR="00CC789D" w:rsidRPr="00D71A8A" w:rsidRDefault="00CC789D" w:rsidP="00CC789D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• Труд и творчество как отличительные черты духовно и нрав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ственно развитой личности.</w:t>
      </w:r>
    </w:p>
    <w:p w:rsidR="00CC789D" w:rsidRPr="00D71A8A" w:rsidRDefault="00CC789D" w:rsidP="001D7221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1A8A">
        <w:rPr>
          <w:rFonts w:ascii="Times New Roman" w:eastAsia="Times New Roman" w:hAnsi="Times New Roman"/>
          <w:sz w:val="24"/>
          <w:szCs w:val="24"/>
        </w:rPr>
        <w:t>• Здоровый образ жизни в единстве составляющих: здо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ровье физическое, псих</w:t>
      </w:r>
      <w:r w:rsidRPr="00D71A8A">
        <w:rPr>
          <w:rFonts w:ascii="Times New Roman" w:eastAsia="Times New Roman" w:hAnsi="Times New Roman"/>
          <w:sz w:val="24"/>
          <w:szCs w:val="24"/>
        </w:rPr>
        <w:t>и</w:t>
      </w:r>
      <w:r w:rsidRPr="00D71A8A">
        <w:rPr>
          <w:rFonts w:ascii="Times New Roman" w:eastAsia="Times New Roman" w:hAnsi="Times New Roman"/>
          <w:sz w:val="24"/>
          <w:szCs w:val="24"/>
        </w:rPr>
        <w:t>ческое, духовно- и социально-нрав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ственное. Нравственный выбор и ответственность ч</w:t>
      </w:r>
      <w:r w:rsidRPr="00D71A8A">
        <w:rPr>
          <w:rFonts w:ascii="Times New Roman" w:eastAsia="Times New Roman" w:hAnsi="Times New Roman"/>
          <w:sz w:val="24"/>
          <w:szCs w:val="24"/>
        </w:rPr>
        <w:t>е</w:t>
      </w:r>
      <w:r w:rsidRPr="00D71A8A">
        <w:rPr>
          <w:rFonts w:ascii="Times New Roman" w:eastAsia="Times New Roman" w:hAnsi="Times New Roman"/>
          <w:sz w:val="24"/>
          <w:szCs w:val="24"/>
        </w:rPr>
        <w:t>ловека в отноше</w:t>
      </w:r>
      <w:r w:rsidRPr="00D71A8A">
        <w:rPr>
          <w:rFonts w:ascii="Times New Roman" w:eastAsia="Times New Roman" w:hAnsi="Times New Roman"/>
          <w:sz w:val="24"/>
          <w:szCs w:val="24"/>
        </w:rPr>
        <w:softHyphen/>
        <w:t>нии к природе, историко-культурному наследию, к самому себе и окр</w:t>
      </w:r>
      <w:r w:rsidRPr="00D71A8A">
        <w:rPr>
          <w:rFonts w:ascii="Times New Roman" w:eastAsia="Times New Roman" w:hAnsi="Times New Roman"/>
          <w:sz w:val="24"/>
          <w:szCs w:val="24"/>
        </w:rPr>
        <w:t>у</w:t>
      </w:r>
      <w:r w:rsidRPr="00D71A8A">
        <w:rPr>
          <w:rFonts w:ascii="Times New Roman" w:eastAsia="Times New Roman" w:hAnsi="Times New Roman"/>
          <w:sz w:val="24"/>
          <w:szCs w:val="24"/>
        </w:rPr>
        <w:t>жающим людям</w:t>
      </w:r>
    </w:p>
    <w:p w:rsidR="00CC789D" w:rsidRPr="00D71A8A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Личностные результаты</w:t>
      </w:r>
      <w:r w:rsidRPr="00D71A8A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воение курса «Окружающий мир»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осит существенный вклад в достижение </w:t>
      </w:r>
      <w:r w:rsidRPr="00D71A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х результатов 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ачального об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зования, а именно: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1) формирование основ российской гражданской иде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ции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ды, народов, культур и религий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ю, истории и культуре других народов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) овладение начальными навыками адаптации в динамично изменяющемся и р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вивающемся мире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ой деятельности и формирование лич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ного смысла учения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живания чувствам других людей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никами в разных соц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альных ситуациях, умения не создавать конфликтов и находить выходы из спорных 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уаций;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з жизни, наличие м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ивации к творческому труду, работе на результат, бережному отношению к материал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ым и духовным ценностям.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е</w:t>
      </w:r>
      <w:r w:rsidRPr="00D71A8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</w:t>
      </w:r>
      <w:r w:rsidRPr="00D71A8A">
        <w:rPr>
          <w:rFonts w:ascii="Times New Roman" w:hAnsi="Times New Roman"/>
          <w:color w:val="2E74B5" w:themeColor="accent1" w:themeShade="BF"/>
          <w:sz w:val="24"/>
          <w:szCs w:val="24"/>
        </w:rPr>
        <w:t>: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D71A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D71A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апредметных результатов 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ого образования, таких как: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ельности, поиска средств её осуществления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искового характера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ствия в соответствии с поставленной задачей и условиями её реализации; определять н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более эф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фективные способы достижения 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зультата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сти и способности конструктивно действовать даже в ситуациях неуспеха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6) использование знаково-символических средств пред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ектов и процессов, схем решения учебных и практич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ских задач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формационных и комм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икационных технологий (ИКТ) для решения коммуникативных и познавательных задач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ом учебном информационном простра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формации в соответствии с ком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жающий мир»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ия к известным понятиям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ь признавать в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можность существования различных точек зрения и права каждого иметь свою; излагать своё мнение и аргументировать свою точку з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ия и оценку событий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роль в совместной деятельности, адекватно оценивать собственное поведение и повед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ие окружающих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2) овладение начальными сведениями о сущности и ос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енностях объектов, п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ющий мир»;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13) овладение базовыми предметными и межпредметными понятиями, отраж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щими существенные связи и отношения между объектами и процессами;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Предметные</w:t>
      </w:r>
      <w:r w:rsidRPr="00D71A8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результаты: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При изучении курса «Окружающий мир» достигаются следу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ющие </w:t>
      </w:r>
      <w:r w:rsidRPr="00D71A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итание чувства горд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сти за национальные свершения, откры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я, победы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3) осознание целостности окружающего мира, освоение основ экологической г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мотности, элементарных правил нравственного поведения в мире природы и людей, норм здоровьесберегающего поведения в прир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ной и социальной среде;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4) освоение доступных способов изучения природы и общ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а (наблюдение, з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пись, измерение, опыт, сравнение, кла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ификация и др. с получением информации из с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мейных ар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хивов, от окружающих людей, в о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крытом информационном пространстве);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hAnsi="Times New Roman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>Введение 1 ч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Мир вокруг нас, его многообразие. Учимся задавать вопросы об окружающем м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ре. Наша школа. Дорога от школы до дом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и: </w:t>
      </w:r>
      <w:r w:rsidRPr="00D71A8A">
        <w:rPr>
          <w:rFonts w:ascii="Times New Roman" w:hAnsi="Times New Roman"/>
          <w:color w:val="000000"/>
          <w:sz w:val="24"/>
          <w:szCs w:val="24"/>
        </w:rPr>
        <w:t>знакомство со школой; знакомство с дорогой от дома до школы и правилами безопасности в пут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Что и кто? 10 ч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дельными представителями комнатных растений и растений цветника (по выбору уч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то это за дерево. Распознавание деревьев своей местно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ш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кам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асти растения: корень, стебель, лист, цветок, плод с с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менами. Знакомство с разнообразием плодов и семян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Кто такие насекомые, рыбы, птицы, звери. Знакомство с разнообразием жив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ых, их внешним строением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то окружает нас дома. Разнообразие и назначение пред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етов домашнего обих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да. Компьютер, его части и назначение.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бучение безопасному обращению с вещами, компьют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ром, домашними животными. Важн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й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шие дорожные знаки, сигналы светофора, правила перехода улиц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Наша Родина -Россия. Природа, города, народы России (на примерах по выбору учителя). Знакомство с госуда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енными символами России: флагом, гербом, гимном. Наш 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ород (село) -часть большой стран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ланета Земля, ее форма. Глобус -модель Земли. Суша и вода на Земле. Изоб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жение нашей страны на глобусе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знакомство с разнообразием кам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ей; знакомство с к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м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окружения, их распознавание по листьям; сравнитель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комство с глобусом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, откуда и куда? 6ч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</w:t>
      </w:r>
      <w:r w:rsidRPr="00D71A8A">
        <w:rPr>
          <w:rFonts w:ascii="Times New Roman" w:hAnsi="Times New Roman"/>
          <w:color w:val="000000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</w:rPr>
        <w:t>нализация и очистные сооружени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 xml:space="preserve">приборами.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Изучение свойств снега и льда. Откуда берутся снег и лед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Как живут растения и животные. Знакомство с призна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ками живого и условиями, необходимыми для жизни орга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низмов. Простейшие правила ухода за комнатными ра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тениями</w:t>
      </w: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, кошкой, собакой. Птицы, прилетающие к кормушке. За</w:t>
      </w: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бота о птицах зимой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Как путешествует письмо. Откуда берутся хорошо изве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Откуда берутся бытовой мусор и вещества, загрязняющие 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окружающую среду. Как сделать Землю чищ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3"/>
          <w:w w:val="102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сборка простейшей электрической 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цепи; изучение свойств снега и льда; отработка простейших приемов  ухода  за  комнатными  растени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я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 xml:space="preserve">ми;   изготовление </w:t>
      </w: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 простейшей кормушки для птиц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де и когда? 5ч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Холодные и жаркие районы Земл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ерелетные птицы. Где они зимуют и как ученые узнали</w:t>
      </w:r>
      <w:r w:rsidRPr="00D71A8A">
        <w:rPr>
          <w:rFonts w:ascii="Times New Roman" w:hAnsi="Times New Roman"/>
          <w:sz w:val="24"/>
          <w:szCs w:val="24"/>
        </w:rPr>
        <w:t xml:space="preserve"> 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б этом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едставление о далеком прошлом Земли. Динозавры -удивительные животные прошлого. Как ученые изучают динозавро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дежда людей в прошлом и теперь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чему и зачем? 11 ч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олнце -ближайшая к Земле звезда. Форма и размеры звезд. Созвездие Льва. Л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у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а -естественный спутник Земли. Почему на Луне не живут люд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       Почему  идет дождь  и  дует  ветер.  Роль дождя  и  ветра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в жизни растений, животных, человек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Звуки окружающего мира. Почему бывает эхо. Как беречь</w:t>
      </w:r>
      <w:r w:rsidRPr="00D71A8A">
        <w:rPr>
          <w:rFonts w:ascii="Times New Roman" w:hAnsi="Times New Roman"/>
          <w:sz w:val="24"/>
          <w:szCs w:val="24"/>
        </w:rPr>
        <w:t xml:space="preserve"> </w:t>
      </w:r>
      <w:r w:rsidRPr="00D71A8A">
        <w:rPr>
          <w:rFonts w:ascii="Times New Roman" w:hAnsi="Times New Roman"/>
          <w:color w:val="000000"/>
          <w:spacing w:val="-10"/>
          <w:w w:val="101"/>
          <w:sz w:val="24"/>
          <w:szCs w:val="24"/>
        </w:rPr>
        <w:t>уш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Цвета радуги. Почему радуга разноцветна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Объяснение названий растений и животных, например 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едуница, недотрога, жук-носорог и др. (по усмотрению учи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еля). Что эти названия рассказывают о своих хозяева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Почему в лесу нужно соблюдать тишину. Почему не нуж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о рвать цветы и ловить бабочек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lastRenderedPageBreak/>
        <w:t>Разнообразие овощей и фруктов. Витамины. Почему ово</w:t>
      </w:r>
      <w:r w:rsidRPr="00D71A8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щи и фрукты перед едой надо мыть. Почему нужно чистить </w:t>
      </w:r>
      <w:r w:rsidRPr="00D71A8A">
        <w:rPr>
          <w:rFonts w:ascii="Times New Roman" w:hAnsi="Times New Roman"/>
          <w:color w:val="000000"/>
          <w:w w:val="105"/>
          <w:sz w:val="24"/>
          <w:szCs w:val="24"/>
        </w:rPr>
        <w:t>зубы и мыть рук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Зачем мы спим ночью. Правила подготовки ко сну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Зачем нужны автомобили. Устройство автомобиля. Авто</w:t>
      </w:r>
      <w:r w:rsidRPr="00D71A8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били в прошлом и теперь. Какими могут быть автомоби</w:t>
      </w:r>
      <w:r w:rsidRPr="00D71A8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>ли будущего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Поезд и железная дорога. Поезда метро, пригородные по</w:t>
      </w:r>
      <w:r w:rsidRPr="00D71A8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езда, поезда дальнего следовани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Назначение самолетов. Устройство самолета. Самолеты </w:t>
      </w:r>
      <w:r w:rsidRPr="00D71A8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в прошлом и теперь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>Назначение судов. Устройство судна. Спасательные сред</w:t>
      </w:r>
      <w:r w:rsidRPr="00D71A8A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ства на корабл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Зачем летают в космос. Искусственные спутники Земли, </w:t>
      </w:r>
      <w:r w:rsidRPr="00D71A8A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их назначение. Ко</w:t>
      </w:r>
      <w:r w:rsidRPr="00D71A8A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мические станци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Экология -наука, которая учит нас бережно относиться </w:t>
      </w:r>
      <w:r w:rsidRPr="00D71A8A">
        <w:rPr>
          <w:rFonts w:ascii="Times New Roman" w:hAnsi="Times New Roman"/>
          <w:color w:val="000000"/>
          <w:w w:val="105"/>
          <w:sz w:val="24"/>
          <w:szCs w:val="24"/>
        </w:rPr>
        <w:t xml:space="preserve">к окружающему миру, к своей планете. 22 апреля -День </w:t>
      </w:r>
      <w:r w:rsidRPr="00D71A8A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Земли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5"/>
          <w:w w:val="105"/>
          <w:sz w:val="24"/>
          <w:szCs w:val="24"/>
        </w:rPr>
        <w:t xml:space="preserve">Практическая работа: </w:t>
      </w:r>
      <w:r w:rsidRPr="00D71A8A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простейшие правила гигиены </w:t>
      </w:r>
      <w:r w:rsidRPr="00D71A8A">
        <w:rPr>
          <w:rFonts w:ascii="Times New Roman" w:hAnsi="Times New Roman"/>
          <w:color w:val="000000"/>
          <w:w w:val="105"/>
          <w:sz w:val="24"/>
          <w:szCs w:val="24"/>
        </w:rPr>
        <w:t>(чистка зубов, мытье рук и др.).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2 класс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де мы живем 2 ч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Где мы живем. Наш «адрес» в мире: планета -Земля, страна -Россия, название н</w:t>
      </w:r>
      <w:r w:rsidRPr="00D71A8A">
        <w:rPr>
          <w:rFonts w:ascii="Times New Roman" w:hAnsi="Times New Roman"/>
          <w:color w:val="000000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</w:rPr>
        <w:t>шего города (села), что мы н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ные -все это окружающая нас природа. Разнообразные ве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щи, машины, дома -это то, что сделано и построено рук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10 ч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Неживая и живая природа, связь между ними. Солнце -источник тепла и света для всего живого. Явления природы. Температура и термометр. Что такое погод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Представление о зоди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кальных созвездия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и используют богатс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т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а земных кладовы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От загрязнени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существенные призн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ки. Дикорастущие и культурные расте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ния. Комнатные растения и уход за ним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их существенные пр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знаки. Дикие и домашние животные. 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Животные живого уголка. Кошки и собаки разли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ч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ных пород. 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Уход за домашними питомцам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Сезонные изменения в природе: осенние явления. Экологические связи между растениями и животными: </w:t>
      </w:r>
      <w:r w:rsidRPr="00D71A8A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растения -пища   и   укрытие   для   животных;   животные -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распространители плодов и семян растений (изуч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ется по 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усмотрению учи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Отрицательное влияние людей на растения и животных (сбор букетов, облам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ы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вание ветвей, вырубка лесов, вылов 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зорение птичьих гнезд и муравейников и т. д.). Охрана рас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род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color w:val="000000"/>
          <w:spacing w:val="-2"/>
          <w:w w:val="103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 xml:space="preserve">Экскурсия: 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наблюдение осенних изменений в природе.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етра, измерение те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пературы воздуха, воды, тела человека; знакомство с горными породами и минералами; 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lastRenderedPageBreak/>
        <w:t>распознава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е деревьев, кустарников и трав; знакомство с представите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лями дикораст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щих и культурных растений; отработка при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о уголк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Жизнь города и села 5 ч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Город (село), где мы живем: основные особенности, до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тупные сведения из 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ори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машний адрес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то такое экономика. Промышленность, сельское хозяй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ство, строительство, транспорт, торговля -составные части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экономики, их взаимосвязь. Деньги. Первоначал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ь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ые пред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тавления об отдельных производственных процессах, напр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трижки овец до шерстяного трикотажа и т. д. (по усмотр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ию учи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 xml:space="preserve">Какой бывает транспорт: наземный, водный, воздушный, </w:t>
      </w:r>
      <w:r w:rsidRPr="00D71A8A">
        <w:rPr>
          <w:rFonts w:ascii="Times New Roman" w:hAnsi="Times New Roman"/>
          <w:color w:val="000000"/>
          <w:spacing w:val="-2"/>
          <w:sz w:val="24"/>
          <w:szCs w:val="24"/>
        </w:rPr>
        <w:t>подземный; пассажи</w:t>
      </w:r>
      <w:r w:rsidRPr="00D71A8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D71A8A">
        <w:rPr>
          <w:rFonts w:ascii="Times New Roman" w:hAnsi="Times New Roman"/>
          <w:color w:val="000000"/>
          <w:spacing w:val="-2"/>
          <w:sz w:val="24"/>
          <w:szCs w:val="24"/>
        </w:rPr>
        <w:t>ский, грузовой, специальный. Пассажир</w:t>
      </w:r>
      <w:r w:rsidRPr="00D71A8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z w:val="24"/>
          <w:szCs w:val="24"/>
        </w:rPr>
        <w:t>ский транспорт город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sz w:val="24"/>
          <w:szCs w:val="24"/>
        </w:rPr>
        <w:t>Магазины города, села (изучается по усмотрению учи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 т. д. (по в</w:t>
      </w:r>
      <w:r w:rsidRPr="00D71A8A">
        <w:rPr>
          <w:rFonts w:ascii="Times New Roman" w:hAnsi="Times New Roman"/>
          <w:color w:val="000000"/>
          <w:sz w:val="24"/>
          <w:szCs w:val="24"/>
        </w:rPr>
        <w:t>ы</w:t>
      </w:r>
      <w:r w:rsidRPr="00D71A8A">
        <w:rPr>
          <w:rFonts w:ascii="Times New Roman" w:hAnsi="Times New Roman"/>
          <w:color w:val="000000"/>
          <w:sz w:val="24"/>
          <w:szCs w:val="24"/>
        </w:rPr>
        <w:t>бору учи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гические связи в зимнем лесу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и: </w:t>
      </w:r>
      <w:r w:rsidRPr="00D71A8A">
        <w:rPr>
          <w:rFonts w:ascii="Times New Roman" w:hAnsi="Times New Roman"/>
          <w:color w:val="000000"/>
          <w:sz w:val="24"/>
          <w:szCs w:val="24"/>
        </w:rPr>
        <w:t>наблюдение зимних явлений в природе; зн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комство с достопримеч</w:t>
      </w:r>
      <w:r w:rsidRPr="00D71A8A">
        <w:rPr>
          <w:rFonts w:ascii="Times New Roman" w:hAnsi="Times New Roman"/>
          <w:color w:val="000000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</w:rPr>
        <w:t>тельностями родного города (села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>Здоровье и безопасность 5 ч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троение тела человека. Здоровье человека -его важней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шее богатство. Режим дня. Правила личной гигиены. Наиб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лее распространенные заболевания, их предупреждение и л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чение; поликлиника, больница и другие учреждения здрав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авила безопасного поведения на улицах и дорога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Меры безопасности в домашних условиях (при обращ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ии с бытовой техникой, острыми предметами и т. д.). Пр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тивопожарная безопасность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авила безопасного поведения на воде. Правило экол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ической безопасности: не купаться в загрязненных водоема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ъедобные и несъедобные ягоды и грибы. Жалящие н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кататься на машине, открыть дверь в кварт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ру в отсутствие взрослых и т. д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ая работа: 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тработка правил перехода улиц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>Общение 3 ч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</w:t>
      </w:r>
      <w:r w:rsidRPr="00D71A8A">
        <w:rPr>
          <w:rFonts w:ascii="Times New Roman" w:hAnsi="Times New Roman"/>
          <w:color w:val="000000"/>
          <w:sz w:val="24"/>
          <w:szCs w:val="24"/>
        </w:rPr>
        <w:t>б</w:t>
      </w:r>
      <w:r w:rsidRPr="00D71A8A">
        <w:rPr>
          <w:rFonts w:ascii="Times New Roman" w:hAnsi="Times New Roman"/>
          <w:color w:val="000000"/>
          <w:sz w:val="24"/>
          <w:szCs w:val="24"/>
        </w:rPr>
        <w:t>ществен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D71A8A">
        <w:rPr>
          <w:rFonts w:ascii="Times New Roman" w:hAnsi="Times New Roman"/>
          <w:color w:val="000000"/>
          <w:spacing w:val="-3"/>
          <w:sz w:val="24"/>
          <w:szCs w:val="24"/>
        </w:rPr>
        <w:t>отработка основных правил этикет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утешествия 9 ч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lastRenderedPageBreak/>
        <w:t>Горизонт. Линия горизонта. Основные стороны горизон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та, их определение по компасу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2"/>
          <w:sz w:val="24"/>
          <w:szCs w:val="24"/>
          <w:vertAlign w:val="superscript"/>
        </w:rPr>
        <w:t>!</w:t>
      </w:r>
      <w:r w:rsidRPr="00D71A8A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 Формы земной поверхности: равнины и горы, холмы, ов</w:t>
      </w:r>
      <w:r w:rsidRPr="00D71A8A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раги. Разнообразие в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доемов: река, озеро, море и др. Части реки (исток, устье, русло); приток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Сезонные изменения в природе: весенние и летние явле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ния. Бережное отнош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е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ние к природе весной и летом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D71A8A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Москва -столица России. Московский Кремль и другие дос</w:t>
      </w:r>
      <w:r w:rsidRPr="00D71A8A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Знакомство с другими городами нашей страны (изучает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ся по усмотрению уч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теля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Карта мира. Материки и океаны. Страны мир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ознакомление с формами земной поверхнос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ти и водоемами родного края; наблюдение весенних измене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ний в природе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компасу; освоение о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новных приемов чтения карты.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3 класс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 устроен мир </w:t>
      </w:r>
      <w:r w:rsidRPr="00D71A8A">
        <w:rPr>
          <w:rFonts w:ascii="Times New Roman" w:hAnsi="Times New Roman"/>
          <w:b/>
          <w:color w:val="000000"/>
          <w:sz w:val="24"/>
          <w:szCs w:val="24"/>
        </w:rPr>
        <w:t>(3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Природа, ее разнообразие. Растения, животные, грибы, бактерии -царства живой природы. Связи в природе (меж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ду неживой и живой природой, растениями и животн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ы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ми и т. д.). Роль природы в жизни людей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Человек -часть природы,  разумное существо.  Внутрен</w:t>
      </w: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ний мир человека.  Во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приятие, память, мышление, вообра</w:t>
      </w: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жение -ступеньки познания человеком окружающего мир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Общество. Семья, народ, государство -части общества. Человек -часть общества. Человечество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Мир глазами эколога. Что такое окружающая среда. Эко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логия -наука о связях между живыми существами и окру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жающей их средой. Роль экологии в сохранении пр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родно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го дома человечества. Воздействие людей на природу (отри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цательное и полож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тельное). Меры по охране природ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2"/>
          <w:w w:val="102"/>
          <w:sz w:val="24"/>
          <w:szCs w:val="24"/>
        </w:rPr>
        <w:t xml:space="preserve">Экскурсия: </w:t>
      </w: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ознакомление с разнообразием природы, рас</w:t>
      </w:r>
      <w:r w:rsidRPr="00D71A8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познавание природных объектов с помощью атласа-опреде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softHyphen/>
        <w:t>лителя, наблюдение изменений в природе, происх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дящих под влиянием человек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посадка дерева или кустарника, изготовление корм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у</w:t>
      </w:r>
      <w:r w:rsidRPr="00D71A8A">
        <w:rPr>
          <w:rFonts w:ascii="Times New Roman" w:hAnsi="Times New Roman"/>
          <w:color w:val="000000"/>
          <w:w w:val="102"/>
          <w:sz w:val="24"/>
          <w:szCs w:val="24"/>
        </w:rPr>
        <w:t>шек для птиц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Эта удивительная природа </w:t>
      </w:r>
      <w:r w:rsidRPr="00D71A8A">
        <w:rPr>
          <w:rFonts w:ascii="Times New Roman" w:hAnsi="Times New Roman"/>
          <w:b/>
          <w:color w:val="000000"/>
          <w:sz w:val="24"/>
          <w:szCs w:val="24"/>
        </w:rPr>
        <w:t>(9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Воздух, его состав и свойства. Значение воздуха для ж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вых организмов. Ист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ики загрязнения воздуха. Охрана воздуха от загрязнений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ки загрязнения воды. Охрана воды от загрязнений. Экон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мия воды в быту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вы и роли организмов в этом процессе. Значение п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вы для живых организмов. Разрушение почвы в результате непроду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манной хозяйств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ой деятельности людей. Охрана почвы. Растения, их разнообразие. Группы растений (водоросли, мхи, папоротники, хвойные, цветковые), виды растений. Ды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хание и питание растений. Размножение и развитие раст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ений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Животные, их разнообразие. Группы животных (насек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мые, рыбы, земноводные, пресмыкающиеся, птицы, звери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3"/>
          <w:w w:val="117"/>
          <w:sz w:val="24"/>
          <w:szCs w:val="24"/>
        </w:rPr>
        <w:t>и др.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Растительноядные, насекомоядные, хищные, всеядные жи</w:t>
      </w:r>
      <w:r w:rsidRPr="00D71A8A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вотные. Цепи питания. Сеть питания и экологическая пира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  <w:t>мида. Размножение и развитие животных. Роль ж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вотных 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в природе и жизни человека. Влияние человека на животный 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ир. Животные из Красной книги России. Охрана животны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Грибы, их разнообразие и строение (на примере шляпоч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ых грибов). Роль гр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бов в природе и жизни человека. 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Представление о круговороте жизни и его звеньях (орга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измы-производители, организмы-потребители, организмы-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разрушители). Роль почвы в круговороте жизн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бнаружение крахмала в продук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 xml:space="preserve">растений, определение признаков их приспособленности 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к распространению ветром, животными; распознавание при 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одных объектов с помощью атласа-определител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Мы и наше здоровье </w:t>
      </w:r>
      <w:r w:rsidRPr="00D71A8A">
        <w:rPr>
          <w:rFonts w:ascii="Times New Roman" w:hAnsi="Times New Roman"/>
          <w:b/>
          <w:color w:val="000000"/>
          <w:sz w:val="24"/>
          <w:szCs w:val="24"/>
        </w:rPr>
        <w:t>(5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</w:t>
      </w:r>
      <w:r w:rsidRPr="00D71A8A">
        <w:rPr>
          <w:rFonts w:ascii="Times New Roman" w:hAnsi="Times New Roman"/>
          <w:color w:val="000000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</w:rPr>
        <w:t>низме человека. Органы чувств (зрение, слух, обоняние, вкус, осязание), их значение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и гигиен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Опорно-двигательная система, ее роль в организме. Осанка. Значение физическ</w:t>
      </w:r>
      <w:r w:rsidRPr="00D71A8A">
        <w:rPr>
          <w:rFonts w:ascii="Times New Roman" w:hAnsi="Times New Roman"/>
          <w:color w:val="000000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</w:rPr>
        <w:t xml:space="preserve">го труда и физкультуры для </w:t>
      </w:r>
      <w:r w:rsidRPr="00D71A8A">
        <w:rPr>
          <w:rFonts w:ascii="Times New Roman" w:hAnsi="Times New Roman"/>
          <w:color w:val="000000"/>
          <w:spacing w:val="20"/>
          <w:sz w:val="24"/>
          <w:szCs w:val="24"/>
        </w:rPr>
        <w:t xml:space="preserve">развития </w:t>
      </w:r>
      <w:r w:rsidRPr="00D71A8A">
        <w:rPr>
          <w:rFonts w:ascii="Times New Roman" w:hAnsi="Times New Roman"/>
          <w:color w:val="000000"/>
          <w:sz w:val="24"/>
          <w:szCs w:val="24"/>
        </w:rPr>
        <w:t>скелета и укрепления мышц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Питательные вещества: белки, жиры, углеводы, витами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ны. Пищеварительная система, ее роль в организме. Гигиена </w:t>
      </w:r>
      <w:r w:rsidRPr="00D71A8A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питани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Дыхательная и кровеносная системы, их роль в организ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9"/>
          <w:w w:val="103"/>
          <w:sz w:val="24"/>
          <w:szCs w:val="24"/>
        </w:rPr>
        <w:t>м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 xml:space="preserve">Закаливание воздухом, водой, солнцем. Инфекционные 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болезни и способы их предупреждения. Здоровый образ жиз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. Табак, алкоголь, наркотики -враги здоровь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 xml:space="preserve">знакомство с внешним строением 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кожи; упражнения в оказании первой помощи при неболь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ших повреждениях кожи; изучение содержания п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тательных 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веществ в различных продуктах (по информации на упаков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ках); подсчет уд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ов пульс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color w:val="000000"/>
          <w:w w:val="103"/>
          <w:sz w:val="24"/>
          <w:szCs w:val="24"/>
        </w:rPr>
        <w:t>Наша безопасность (4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Как действовать при возникновении пожара в квартире (доме), при аварии в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допровода, утечке газ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равила безопасного поведения пешехода на улице. Без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пасность при езде на велосипеде, автомобиле, в обществен</w:t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ном транспорте. Дорожные знаки, их роль в обесп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чении без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опасного движения. Основные группы дорожных знаков: 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предупреждающие, запрещающие, предписывающие, инфор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ационно-указательные, знаки сервис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пасные места в квартире, доме и его окрестностях: бал</w:t>
      </w:r>
      <w:r w:rsidRPr="00D71A8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  <w:t xml:space="preserve">кон, подоконник, лифт, стройплощадка, трансформаторная 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будка, пустырь, проходной двор, парк, лес и др. Лед на ули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це, водоеме -источник опасности. Правила поведения 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в опасных местах. Гроза -опасное явление природы. Как вести себя во время гроз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  <w:t>вила безопасности при обращении с кошкой и соб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кой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3"/>
          <w:sz w:val="24"/>
          <w:szCs w:val="24"/>
        </w:rPr>
        <w:lastRenderedPageBreak/>
        <w:t>Экологическая безопасность. Как защититься от загряз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  <w:t>ненного воздуха и от з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грязненной воды. Бытовой фильтр для очистки воды, его устройство и использование. Как за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щититься от продуктов питания, содержащих загрязняющие </w:t>
      </w:r>
      <w:r w:rsidRPr="00D71A8A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веществ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Экскурсия: 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знакомство с дорожными знаками в окрест</w:t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ностях школ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ая работа: 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знакомство с устройством и рабо</w:t>
      </w:r>
      <w:r w:rsidRPr="00D71A8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3"/>
          <w:sz w:val="24"/>
          <w:szCs w:val="24"/>
        </w:rPr>
        <w:t>той бытового фильтра для вод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му учит экономика </w:t>
      </w:r>
      <w:r w:rsidRPr="00D71A8A">
        <w:rPr>
          <w:rFonts w:ascii="Times New Roman" w:hAnsi="Times New Roman"/>
          <w:b/>
          <w:color w:val="000000"/>
          <w:sz w:val="24"/>
          <w:szCs w:val="24"/>
        </w:rPr>
        <w:t>(6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</w:t>
      </w:r>
      <w:r w:rsidRPr="00D71A8A">
        <w:rPr>
          <w:rFonts w:ascii="Times New Roman" w:hAnsi="Times New Roman"/>
          <w:color w:val="000000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</w:rPr>
        <w:t>вары и услуг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Природные богатства -основа экономики. Капитал и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руд, их значение для про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з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водства товаров и услуг. Физ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ческий и умственный труд. Зависимость успеха труда от об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разования и здоровья людей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, их разнообразие, роль в эконом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ке. Способы добычи п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лезных ископаемых. Охрана подзем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ых богатст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Растениеводство и животноводство -отрасли сельского 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хозяйства. Промышле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ость и ее основные отрасли: электро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энергетика, металлургия, машиностроение, легкая промыш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ленность, пищевая промышленность и др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Роль денег в экономике. Денежные единицы разных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тран (рубль, доллар, евро). Заработная плат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Государственный бюджет. Доходы и расходы бюджета. Налоги. На что госуд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тво тратит деньг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емейный бюджет. Доходы и расходы семьи. Экологические последствия хозя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й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твенной деятельности людей. Загрязнение моря нефтью как пример экологической кат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трофы. Экологические прогнозы, их сущность и знач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ие. Построение безопасной эк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омики -одна из важней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ших задач общества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I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ек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ссматривание и определение об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азцов полезных иск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паемых; знакомство с культурными рас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тениями, составление устного описания рассмо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т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енных расте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ий; знакомство с современными российскими монетам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утешествие по городам и странам </w:t>
      </w:r>
      <w:r w:rsidRPr="00D71A8A">
        <w:rPr>
          <w:rFonts w:ascii="Times New Roman" w:hAnsi="Times New Roman"/>
          <w:b/>
          <w:color w:val="000000"/>
          <w:sz w:val="24"/>
          <w:szCs w:val="24"/>
        </w:rPr>
        <w:t>(7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Города Золотого кольца России -слава и гордость всей страны. Их прошлое и н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тоящее, основные достопримеч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тельности, охрана памятников истории и культур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Страны, граничащие с Россией,-наши ближайшие сосед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траны зарубежной Европы, их многообразие, распол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жение на карте, столицы, особенности природы, культуры, 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экономики, основные достопримечательности, знамен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тые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люди разных стран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Знаменитые места мира: знакомство с выдающимися п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Бережное отношение к культурному наследию человеч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 -долг всего обще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ва и каждого человека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Практическая работа: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поиск и показ на карте изучаемых 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еографических объе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к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тов.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4 класс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 w:rsidRPr="00D71A8A">
        <w:rPr>
          <w:rFonts w:ascii="Times New Roman" w:hAnsi="Times New Roman"/>
          <w:b/>
          <w:color w:val="000000"/>
          <w:spacing w:val="-1"/>
          <w:sz w:val="24"/>
          <w:szCs w:val="24"/>
        </w:rPr>
        <w:t>(4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ные тела: звезды, планеты и спутники планет. Земля -пл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sz w:val="24"/>
          <w:szCs w:val="24"/>
        </w:rPr>
        <w:t>нета Солнечной системы. Луна -естественный спутник Зем</w:t>
      </w:r>
      <w:r w:rsidRPr="00D71A8A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z w:val="24"/>
          <w:szCs w:val="24"/>
        </w:rPr>
        <w:t>ли. Движение Земли в космическом пр</w:t>
      </w:r>
      <w:r w:rsidRPr="00D71A8A">
        <w:rPr>
          <w:rFonts w:ascii="Times New Roman" w:hAnsi="Times New Roman"/>
          <w:color w:val="000000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</w:rPr>
        <w:t>странстве; причины смены дня и ночи и времен года. Звездное небо -великая «книга» природы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lastRenderedPageBreak/>
        <w:t>Миг глазами историка. Что изучает история. Историчес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</w:t>
      </w:r>
      <w:r w:rsidRPr="00D71A8A">
        <w:rPr>
          <w:rFonts w:ascii="Times New Roman" w:hAnsi="Times New Roman"/>
          <w:color w:val="000000"/>
          <w:sz w:val="24"/>
          <w:szCs w:val="24"/>
        </w:rPr>
        <w:t>е</w:t>
      </w:r>
      <w:r w:rsidRPr="00D71A8A">
        <w:rPr>
          <w:rFonts w:ascii="Times New Roman" w:hAnsi="Times New Roman"/>
          <w:color w:val="000000"/>
          <w:sz w:val="24"/>
          <w:szCs w:val="24"/>
        </w:rPr>
        <w:t>ских проблемах планеты. Охрана окружающей среды -задача всего человечества. Межд</w:t>
      </w:r>
      <w:r w:rsidRPr="00D71A8A">
        <w:rPr>
          <w:rFonts w:ascii="Times New Roman" w:hAnsi="Times New Roman"/>
          <w:color w:val="000000"/>
          <w:sz w:val="24"/>
          <w:szCs w:val="24"/>
        </w:rPr>
        <w:t>у</w:t>
      </w:r>
      <w:r w:rsidRPr="00D71A8A">
        <w:rPr>
          <w:rFonts w:ascii="Times New Roman" w:hAnsi="Times New Roman"/>
          <w:color w:val="000000"/>
          <w:sz w:val="24"/>
          <w:szCs w:val="24"/>
        </w:rPr>
        <w:t>н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D71A8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z w:val="24"/>
          <w:szCs w:val="24"/>
        </w:rPr>
        <w:t>ба; поиск и показ из</w:t>
      </w:r>
      <w:r w:rsidRPr="00D71A8A">
        <w:rPr>
          <w:rFonts w:ascii="Times New Roman" w:hAnsi="Times New Roman"/>
          <w:color w:val="000000"/>
          <w:sz w:val="24"/>
          <w:szCs w:val="24"/>
        </w:rPr>
        <w:t>у</w:t>
      </w:r>
      <w:r w:rsidRPr="00D71A8A">
        <w:rPr>
          <w:rFonts w:ascii="Times New Roman" w:hAnsi="Times New Roman"/>
          <w:color w:val="000000"/>
          <w:sz w:val="24"/>
          <w:szCs w:val="24"/>
        </w:rPr>
        <w:t>чаемых объектов на глобусе и геогр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фической карте; знакомство с историческими карт</w:t>
      </w:r>
      <w:r w:rsidRPr="00D71A8A">
        <w:rPr>
          <w:rFonts w:ascii="Times New Roman" w:hAnsi="Times New Roman"/>
          <w:color w:val="000000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</w:rPr>
        <w:t>м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России </w:t>
      </w:r>
      <w:r w:rsidRPr="00D71A8A">
        <w:rPr>
          <w:rFonts w:ascii="Times New Roman" w:hAnsi="Times New Roman"/>
          <w:b/>
          <w:color w:val="000000"/>
          <w:sz w:val="24"/>
          <w:szCs w:val="24"/>
        </w:rPr>
        <w:t>(5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равнины и горы, моря, оз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ра и реки нашей страны (в фо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ость организмов к усл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виям обитания в разных природных зонах. Особенности хозяйственной деятельности л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ю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дей, свя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д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ых зон, охрана природы, виды растений и животных, внесенные в Красную книгу Р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ии. Необход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ления. Прав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ла безопасного поведения отдыхающих у мор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ости его учета в пр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цессе хозяйственной деятельности людей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е изучаемых географ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ческих объектов; поиск и показ изу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мат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Родной край -часть большой страны </w:t>
      </w:r>
      <w:r w:rsidRPr="00D71A8A">
        <w:rPr>
          <w:rFonts w:ascii="Times New Roman" w:hAnsi="Times New Roman"/>
          <w:b/>
          <w:color w:val="000000"/>
          <w:spacing w:val="-1"/>
          <w:sz w:val="24"/>
          <w:szCs w:val="24"/>
        </w:rPr>
        <w:t>(7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верхности края в 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на водоемов нашего края. 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, практическое знач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ие, места и способы добычи. Охр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родуктов питани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гатого скота, свиноводство, птицевод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D71A8A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животны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вотными луга, их распознавание в природных услов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ях с помощью атласа-определителя; знакомство с растениями и животными пре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  <w:t>ривание образцов поле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ных ископаемых своего края, определе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я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ов расте</w:t>
      </w:r>
      <w:r w:rsidRPr="00D71A8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 w:rsidRPr="00D71A8A">
        <w:rPr>
          <w:rFonts w:ascii="Times New Roman" w:hAnsi="Times New Roman"/>
          <w:b/>
          <w:color w:val="000000"/>
          <w:spacing w:val="-1"/>
          <w:sz w:val="24"/>
          <w:szCs w:val="24"/>
        </w:rPr>
        <w:t>(2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</w:t>
      </w:r>
      <w:r w:rsidRPr="00D71A8A">
        <w:rPr>
          <w:rFonts w:ascii="Times New Roman" w:hAnsi="Times New Roman"/>
          <w:color w:val="000000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</w:rPr>
        <w:t>бытное общество. Древний мир; древние сооружения -свидетельства прошлого. Средние века; о чем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мок феодала, дом крестьянина. Новое время; достижения н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уки и техники, объединившие весь мир: па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ход, паровоз, железные дороги, электричество, телеграф. Великие геогр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фические отк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ы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ия. Новейшее время. Представление о ск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истории России </w:t>
      </w:r>
      <w:r w:rsidRPr="00D71A8A">
        <w:rPr>
          <w:rFonts w:ascii="Times New Roman" w:hAnsi="Times New Roman"/>
          <w:b/>
          <w:color w:val="000000"/>
          <w:spacing w:val="-1"/>
          <w:sz w:val="24"/>
          <w:szCs w:val="24"/>
        </w:rPr>
        <w:t>(13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жеская власть. Крещение Руси. Русь -страна гор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дов. Киев -столица Древней Руси. Господин Великий Нов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город. Первое свидетельство о Москве. Кул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ь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ура, быт и нр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Наше Отечество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II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кие князья -собиратели русских земель. Дмитрий Донской. Куликовская битв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D71A8A">
        <w:rPr>
          <w:rFonts w:ascii="Times New Roman" w:hAnsi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D71A8A">
        <w:rPr>
          <w:rFonts w:ascii="Times New Roman" w:hAnsi="Times New Roman"/>
          <w:color w:val="000000"/>
          <w:spacing w:val="23"/>
          <w:w w:val="101"/>
          <w:sz w:val="24"/>
          <w:szCs w:val="24"/>
        </w:rPr>
        <w:t>—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-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вой царской династии Романовых. Освоение 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бири. Зем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лепроходцы. Культура, быт и нравы ст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ны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. Петр Первый -царь-преобразователь. Новая столица России -Петербург. Провозглашение России империей. Россия при Екатерине Второй. Дворяне и кресть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яне. Век русской славы: А. В. Суворов, Ф. Ф. Ушаков. Культура, быт и нравы Р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сии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-начале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D71A8A">
          <w:rPr>
            <w:rFonts w:ascii="Times New Roman" w:hAnsi="Times New Roman"/>
            <w:color w:val="000000"/>
            <w:w w:val="101"/>
            <w:sz w:val="24"/>
            <w:szCs w:val="24"/>
          </w:rPr>
          <w:t>1812 г</w:t>
        </w:r>
      </w:smartTag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- начале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D71A8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не. Николай Второй -последний император России. Рев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D71A8A">
          <w:rPr>
            <w:rFonts w:ascii="Times New Roman" w:hAnsi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1941 -1945 гг. Героизм и па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т</w:t>
      </w:r>
      <w:r w:rsidRPr="00D71A8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риотизм народа. День Победы -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а страна в 1945 -1991 гг. Достижения ученых: запуск 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 xml:space="preserve">Преобразования в России в 90-е гг. </w:t>
      </w:r>
      <w:r w:rsidRPr="00D71A8A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D71A8A">
        <w:rPr>
          <w:rFonts w:ascii="Times New Roman" w:hAnsi="Times New Roman"/>
          <w:color w:val="000000"/>
          <w:sz w:val="24"/>
          <w:szCs w:val="24"/>
        </w:rPr>
        <w:t xml:space="preserve"> в. Культура Рос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 xml:space="preserve">сии в </w:t>
      </w:r>
      <w:r w:rsidRPr="00D71A8A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D71A8A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</w:t>
      </w:r>
      <w:r w:rsidRPr="00D71A8A">
        <w:rPr>
          <w:rFonts w:ascii="Times New Roman" w:hAnsi="Times New Roman"/>
          <w:color w:val="000000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</w:rPr>
        <w:t>селков, улиц, в памяти народа, семь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я: </w:t>
      </w:r>
      <w:r w:rsidRPr="00D71A8A">
        <w:rPr>
          <w:rFonts w:ascii="Times New Roman" w:hAnsi="Times New Roman"/>
          <w:color w:val="000000"/>
          <w:sz w:val="24"/>
          <w:szCs w:val="24"/>
        </w:rPr>
        <w:t>знакомство с историческими достопримеча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D71A8A">
        <w:rPr>
          <w:rFonts w:ascii="Times New Roman" w:hAnsi="Times New Roman"/>
          <w:color w:val="000000"/>
          <w:sz w:val="24"/>
          <w:szCs w:val="24"/>
        </w:rPr>
        <w:t>найти и показать изучаемые объ</w:t>
      </w:r>
      <w:r w:rsidRPr="00D71A8A">
        <w:rPr>
          <w:rFonts w:ascii="Times New Roman" w:hAnsi="Times New Roman"/>
          <w:color w:val="000000"/>
          <w:sz w:val="24"/>
          <w:szCs w:val="24"/>
        </w:rPr>
        <w:softHyphen/>
        <w:t>екты на исторических картах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овременная Россия </w:t>
      </w:r>
      <w:r w:rsidRPr="00D71A8A">
        <w:rPr>
          <w:rFonts w:ascii="Times New Roman" w:hAnsi="Times New Roman"/>
          <w:b/>
          <w:color w:val="000000"/>
          <w:sz w:val="24"/>
          <w:szCs w:val="24"/>
        </w:rPr>
        <w:t>(3 ч)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Мы -граждане России. Конституция России -наш ос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D71A8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ральное собрание, Прав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тельство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CC789D" w:rsidRPr="00D71A8A" w:rsidRDefault="00CC789D" w:rsidP="00CC78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CC789D" w:rsidRPr="00D71A8A" w:rsidRDefault="00CC789D" w:rsidP="001D7221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t>да, исто</w:t>
      </w:r>
      <w:r w:rsidRPr="00D71A8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ические места, знаменитые люди, памя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т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ики культуры в ре</w:t>
      </w:r>
      <w:r w:rsidRPr="00D71A8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D71A8A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гиона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ь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сти обучающихся</w:t>
      </w: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1 класс</w:t>
      </w:r>
    </w:p>
    <w:p w:rsidR="00CC789D" w:rsidRPr="00ED7135" w:rsidRDefault="00CC789D" w:rsidP="00CC789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5102"/>
      </w:tblGrid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иды учебной деятельности обучающихся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вайте вопросы! (1ч)</w:t>
            </w:r>
            <w:r w:rsidRPr="00D71A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яне»). Знакомство с постоянными персонаж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чебника -Муравьем Вопросиком и Мудрой Ч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ахо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еся осваивают первоначальные умения: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давать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тупать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чебный диалог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ьзоваться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ыми обозначениями учебник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личать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и средства познания окружающего мир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ценивать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работы на уроке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ad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Что 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то?» (20 ч)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такое Родина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целями и задачами раздела. Род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 -эта наша страна Россия и наша малая род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. Перво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льные сведения о народах России, её столице, о своей малой родин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Понимать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ую задачу урока и стремиться её в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тать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картинной картой России,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изировать имеющиеся знания о природе и г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одах страны, заня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жителей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авнивать, различать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писывать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б и флаг Р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сказывать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алой родине» и Москве как столице государств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мы знаем о народах России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ногонациональный характер населения России; Представления об этническом типе лица и нац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ьном костюме. Национальные праздники на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в России. Основные традиционные религии. Ед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народов Росс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стремиться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сравнивать лица и национальные костюмы представителей разных на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по фотографиям и л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м впечатлениям) о национальных праздниках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чем различаются народы России и что с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ывает их в единую семью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 взрослыми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формацию о 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дах своего кра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.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мы знаем о Москве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сква -столица России. Достоприме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ьн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ти Москвы: Кремль, Красная площадь, собор Василия Блаженного, метро, зоопарк и т. д. Жизнь москвичей -наших сверстнико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влек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них нужную информацию о Москв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стопримечательности столиц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фотографиям о ж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 москвичей -своих сверстник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роект «Моя малая Родина»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к выполнению проекта: з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ство с материалами учебника, распределение 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ний, обсуждение способов и сроков работ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ходе выполнения проекта первоклассники с помощью взрослых учатся: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тограф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иболее значимые дос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мечательности своей малой родин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семейном фотоархиве соответствующий материал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тервью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ленов своей семьи об истории и достопримечательностях своей малой родин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стный рассказ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ступ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подготовленным сообщением, опираясь на фотографии (слайды)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зультаты собственного труда и труда то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щей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у нас над головой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невное и ночное небо. Солнце и его ф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. Звёзды и созвездия. Созвездие Большой Медв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иц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стрем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я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невное и ночное небо, р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азывать о нё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у Солнц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у созвездий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со взрослыми: нах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но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ном небе ковш Большой Медведицы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блюдения за созвездиями, Луной, погодой (по заданиям рабочей т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ди)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у нас под ногами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мни как природные объекты, разнооб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ие их признаков (форма, цвет, сравнительные разм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ы). Представление о значении камней в жизни 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й. Распознавание камне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стремиться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упп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ъекты неживой природы (камешки) по разным признака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разцы камней по фотографиям, рисункам атласа-определител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ранит, кремень, известняк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исполь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ставленную 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ацию для получения новых знаний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общего у разных растений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ып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влек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них нужную информацию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ая работа в групп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 растений их части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исполь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ставленную 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ацию для получения новых знаний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ветки и соцветия, осуществлять с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растёт на подоконнике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более распространённые комнатные раст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тных растений в класс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ып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мнатные растения в школе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х по рисунка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мна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ые растения с помощью атласа-определител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ученные растени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ставле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ую 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ацию для получения новых знаний о родине к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тных растений, осуществлять "с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меры комнатных растений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 особенностях любимого р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тени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Что растёт на клумбе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более распространённые растения цветника (космея, гладиолус, бархатцы, астра, пе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, к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лендула), цветущие осенью. Распознавание ра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тений цветн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ып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стения клумбы и дачного учас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н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х по рисунка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стения цветника с помощью атласа-определител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фотографиям растения цвет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любимом цветк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это за листья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ревья возле школы. Листья деревьев, разн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образие их формы и осенней окраски. Расп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ып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енние изменения окраски л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тьев на д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вьях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истья в осеннем букете, в герб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ии, на рис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х и фотографиях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упп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истья по ра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личным п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ка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 в группе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ревья по листья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нешний вид листьев какого-либо дерев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такое хвоинки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ственные и хвойные деревья. Ель и с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на -хвойные деревья. Хвоинки -видоизм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ённые 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ья. Распознавание хвойных деревьев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ып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иственные и хвойные деревь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 в группе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ревья с помощью атласа-определител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ль и сосн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рево по план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то такие насекомые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секомые как группа животных. Главный пр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знак насекомых -шесть ног. Разнообразие н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екомых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лек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них информацию о строении насек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мых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асти тела различных насекомых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секомых на р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унке, оп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лять насекомых с помощью атласа-определителя, осуществлять самопроверку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меры на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ых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очные истории 1 по 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нка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то такие рыбы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ыбы -водные животные, тело которых (у бол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шинства) покрыто чешуёй. Морские и речные рыбы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лек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них нужную информацию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роение чешуи рыбы с помощью монет или кружочков из фольг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ыб на рисунке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ыбу по план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меры речных и морских рыб с помощью атласа-определител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то такие птицы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комство с птицами как одной из групп ж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отных. Перья -главный признак птиц. Перв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ачальное знакомство со строением пера птицы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лек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них нужную информацию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роение пера п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узна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тиц на рисунке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тиц с помощью атласа-определит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ля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тицу по план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ию по 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то такие звери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шнее строение и разнообразие зверей. О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вные признаки зверей: шерсть, выкармлив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лек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них нужную информацию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роение шерсти зверей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верей на рису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ке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верей с помощью атласа-опр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делителя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авл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язь между строением тела зверя и его образом жизн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окружает нас дома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атизация представлений детей о предм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тах домашнего обихода. Группировка пред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в по их назначению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значение бытовых пред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ет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рисунке предметы определённых групп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упп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м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ты домашнего обихода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заимопр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меры предметов разных групп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умеет компьютер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комство с компьютером, его назначе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м и составными частями. Роль компьютера в совр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ставные части компьютер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значение частей компью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тер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ационарный компьютер и ноу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бук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по р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сунку-схеме) о возможностях компьютер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начение комп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тера в нашей жизн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стройство компьютер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ила безопасного обращения с компью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то вокруг нас может быть опасным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воначальное знакомство с потенциа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 опасными окружающими предметами и тран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ортом. Элементарные правила дорожного дв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жения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я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тенциально опасные предметы домашнего обиход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асность бытовых пред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ет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ила перехода улицы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стройство светофор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ё обращение с предметам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ашнего обихода и поведение на дорог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ку по рисунку учебник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 что похожа наша планета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бус -модель Земл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виг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положения и доказывать их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лобус для знакомства с фо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й нашей планет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исунки-схем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ъ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с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обенности движения Земл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у Земл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им себя и оценим свои достижения по ра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лу «Что и кто?»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зентация проекта «Моя малая Родина»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ыполнять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стовые задания учебник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ыступать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 сообщениями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люстрировать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х 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ядными материалам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суждать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тупления учащихс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ценивать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ои достижения и достижения других у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хся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Как, откуда и куда?» (6 ч)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к живёт семья? Проект «Моя семья»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комство с целями и задачами раздела. С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ья -это самые близкие люди. Что объединяет членов семьи. Имена, отчества и фамилии чл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в семьи. Жизнь семьи. Подготовка к выполнению п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кта «Моя семья»: знакомство с материалами уч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ка, распредел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е заданий, обсуждение способов и сроков р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боты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данного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ы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жизни семьи по рисункам учебник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именам (отчествам, фамилиям) членов своей семь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 интересных событиях в жизни своей семь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уда в наш дом приходит вода и куда она ух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? Откуда в наш дом приходит электричество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чение воды в доме. Путь воды от п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дных источников до жилища людей. Значение очис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ых сооружений для предотвращения загрязн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я природных вод. Опасность использования 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язнённой воды. Очистка загрязнённой воды. З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ние электроприборов в жизни современного че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ка. Разнообразие бытовых электроприборов. Сп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бы выработки электричества и доставки его пот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телям. Правила безопасности при использо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и электричества и электроприборов. Современные энергосберегающие бытовые прибор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слеж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рисунку-схеме путь вод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еобходимость экономии вод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яс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асность употребления загрязнё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й вод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ыты, показывающие загрязнение воды и её очист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лектроприборы от других бытовых пред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в, не использующих электричество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ила безопасности при обращении с эл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ичеством и электроприборам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хему выработки электричества и сп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ба его доставки потребителям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еобход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сть экономии электроэнерги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ая работа в парах.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к путешествует письмо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нообразие почтовых отправлений и средств доставки корреспонденции. Значение поч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й связи для общества. Знакомство с работой п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чты. Современные средства коммуника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 работой почт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ней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стро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разрезных дет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лей схему доставки почтовых отправлений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сх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 о путешествии письм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заи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чтовые отправления: письма, бандероли, посылки, открытки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группе: вы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положения о содержании иллюстраций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да текут реки? Откуда берутся снег и лёд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ширение и уточнение представлений детей о реках и морях, о движении воды от истока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еки до моря, о пресной и морской воде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нег и лёд. Исследование свойств снега и ль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слеж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рисунку-схеме путь воды из реки в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ор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ку и мор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сную и морскую вод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ая работа в паре: рассматри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орскую соль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ыт по «изг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товлению» морской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ию по 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ая работа в группе: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ыты по исследованию снега и льда в соотве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твии с инстр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иями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воды из опыт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у снежинок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ображ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 рис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х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ак живут растения? Как живут животные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тение как живой организм. Представ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 о жизненном цикле растения. Условия, необх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имые для жизни растений. Уход за комнатными растениями Животные как живые организмы. Пр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вление о жизненном цикле животных. Условия, необх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имые для жизни животных. Уход за жив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ми живого угол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 ростом и развитием растений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своих наблюдениях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слеж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рисунку-схеме этапы жи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 растени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воды об условиях, необх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имых для жизни растений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ая работа в паре: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хаж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 комнатными растениям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группе: выпол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дания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му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воды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практическая работа в паре: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хаж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 животными живого уголка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уда берётся и куда девается мусор? Откуда в снежках грязь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мусора в быту. Необходимость с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блюдения чистоты в доме, городе, природном 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жении. Раздельный сбор мусора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загрязнения нашей планеты и спос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помощью рисунков учебника источники возникновения мусора и способы его утилизаци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ажность соблюдения чистоты в быту, в городе и в природном окружении; необходимость р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ьного сбора мусор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ая работа в группе: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рт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сор по характеру материал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ию по 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появления загрязнений в снег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ложения по защите окружающей среды от загрязнений;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Где и когда?» (5ч)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гда учиться интересно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комство с целями и задачами раздела. Ус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лектив класса, взаимопомощь одноклассников, до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тельные отношения с учителем. Обращ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е к у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ю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словия интересной и успешной учёб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тографии в учебнике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случаях взаимоп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щи в класс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своём учителе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улир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воды из коллективного обсуждени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гда придёт суббота? Когда наступит лето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емя и его течение. Прошлое, настоящее и б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ущее. Последовательность дней недели Пос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овательность смены времён года и ме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цев в нём. Названия осенних, зимних, весенних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летних месяцев. Зависимость природных явл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шлое, настоящее и будуще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отображ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помощью карточек п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едовательность дней недели, н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зывать дни недели в правильной последовател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сти, проводить взаимок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л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юбимый день недели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почему именно он является любимы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хему смены времён года и месяцев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ремена года в правильной последователь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и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нос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ремена года и месяцы; использовать цветные фишки для в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полнения заданий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родные явления в разные времена года;</w:t>
            </w:r>
          </w:p>
          <w:p w:rsidR="00CC789D" w:rsidRPr="00D71A8A" w:rsidRDefault="00CC789D" w:rsidP="00CC789D">
            <w:pPr>
              <w:pStyle w:val="ad"/>
              <w:ind w:hanging="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ывать</w:t>
            </w:r>
            <w:r w:rsidRPr="00D71A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бимое время года и объяснять, почему именно оно является любимы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ию по 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Где живут белые медведи? Где живут слоны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лодные районы Земли: Северный Лед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тый океан и Антарктида. Животный мир холодных районов Жаркие районы Земли: саванна и тропи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й лес. Животный мир жарких районо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ая работа в паре: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х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глобусе Сев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й Ледовитый океан и Антаркт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ду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х, осуществлять самоко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трол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люстрации учебника, извлекать из них информацию о животном мире хо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 район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меры животных холодных район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авл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язь между строением, образом жизни животных и природными условиями; 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ы животных жарких рай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гда появилась одежда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появления одежды и развития 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ы. З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ая, спортивная, рабочая, домашняя, праздни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ая, во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я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слеж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помощью иллюстраций учебника ис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ию появления одежды и развития моды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дежду людей по ри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циональную одежду своего народа от од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ы других народ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раз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ипы одежды в зависи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и от её назначения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бир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дежду для разных слу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 взрослыми: изготавл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карадный костю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гда изобрели велосипед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появления и усовершенствования ве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ипеда. Устройство велосипеда, разнообразие с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ременных моделей (прогулочный, гоночный, т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м, детский трёхколёсный). Правила дорож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го движения и безопасности при езде на ве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ипед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аринные и современные велос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ед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извлек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учебника и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формацию об устройстве велосипед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оль велосипеда в нашей жизн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ила безопасной езды на ве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ипед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Почему и зачем?» (11 ч)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ему Солнце светит днём, а звёзды ночью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комство с целями и задачами раздела. Солнце -ближайшая к Земле звезда. Форма, цвет, сравнительные размеры звёзд. Созвездие Льв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поста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идимые и реальные размеры звёзд, в том числе и Солнц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у, цвет, срав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льные размеры некоторых звёзд (Альдебаран, Регул, Солнце, Сириус)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за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тлас-определитель для пол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чения н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й информации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звездие Льв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со взрослыми: 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а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тину звёздного неб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нём созвездие Льв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чему Луна бывает разной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уна -спутник Земли, её особенности. 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е внешнего вида Луны и его причины. Спос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бы изучения Лун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воды о причинах изменения внешнего вида Лун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пластилина форму Луны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помощью рисунков в учебн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ке об и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чении Луны учёными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со взрослыми: 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 изменениями внешнего вида Луны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кси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зультаты наб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ий в рабочей те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ад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ему идёт дождь и дует ветер? Почему звенит звонок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чины возникновения дождя и ветра. Их зн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чение для человека, растений и животных Раз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ие звуков в окружающем мире. Пр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чина в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кновения и способ распространения звуков. Не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димость беречь уш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 дождями и ветро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группе: 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рисунку учебника о видах дождя (ливень, косохлёст, си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ничек)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бир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списка слов те, которые подходят для описания в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чины возникновения дождя и ветра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ку по ри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ему радуга разноцветная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дуга -украшение окружающего мира. Цвета радуги. Причины возникновения радуг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увства, возникающие при виде радуги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вета радуги по своим наблю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ениям и рис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 учебник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ледовательность цветов радуги с по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ью мнемонического приём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положения о причинах во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никновения радуги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отображ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ледовател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сть ц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в радуги с помощью цветных по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сок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заи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ию по 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ему мы не будем рвать цветы и ловить баб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к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нообразие цветов и бабочек. Взаи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язь цветов и бабочек. Необходимость сохранения природного окружения человека. Правила пов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ения на лугу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веты и баб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чек с по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щью атласа-определителя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исунки учеб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у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ила по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я в природе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п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та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х с эталоном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авл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заимосвязь цветов и баб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чек на основе информации учебник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ию по 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чему в лесу мы будем соблюдать тишину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вуки леса, их разнообразие и красота. 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х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сных обитателей по звукам, ко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ые они издают; передавать голосом звуки лес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с опорой на рисунок учебника), почему в лесу нужно соблюдать тишин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паре: устанавл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я) рассказов из книги «Великан на поляне»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ила поведения в природ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чем мы спим ночью? Почему нужно есть много овощей и фруктов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вощи и фрукты, их разнообразие и зна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 в питании человека. Витамины. Правила гиги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ы при употреблении овощей и фруктов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чение сна в жизни человека. Правила подг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товки ко сну. Как спят животные. Работа че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ка в ночную смену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исунки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л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в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ы о знач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и сна в жизни человек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правилах подготовки ко сну, использовать для выполн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ния задания цветные фишки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з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и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ильность своей подготовки ко сн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на основе наблюдений) о сне животных;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формацию о животных, которые ночью не спят, содержащуюся в книге «Зелёные страницы»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рисункам профессии людей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 их работ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чем нам телефон и телевизор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чта, телеграф, телефон -средства связи. Р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дио, телевидение, пресса (газеты и журн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лы) -средства массовой информации. Интернет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а связи и средства масс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ой инф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с опорой на фотографии в учебнике) о видах телефон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значение радиоприёмника, тел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изора, газет и журналов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 срав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аринные и современные предметы (телефоны, телевизоры, радиоприёмники)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значение Интернет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итуации вызова экстренной помощи по телефон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чем нужны автомобили? Зачем нужны поезда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мобили -наземный транспорт, их р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образие и назначение. Знакомство с устройством автомобиля. Электромобиль -автомобиль буд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щего Поезда -наземный и подземный транспорт. Виды поездов в зависимости от назначения. Устройство железной дороги. Представление о развитии жел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дорожного транспор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ц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мобили и объяснять их наз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ни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рисунку-схеме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к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ми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у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йством автомобиля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заи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ставленную в учебнике и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формацию для выполнения задани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ию по 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н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Зачем строят корабли? Зачем строят самолёты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абли (суда) -водный транспорт. Виды кор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блей в зависимости от назначения (пассажи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кие, грузовые, рыболовные, исследовательские 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, военные корабли). Устройство корабля Само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ё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 -воздушный транспорт. Виды сам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лётов в зависи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и от их назначения (пасс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жирские, грузовые, вое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е, спортивные). Устройство самолё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ц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рабли в зависимости от их наз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ни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своих впечатлениях от плав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ия на корабл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рисунку-схеме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к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мить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устройством корабля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оверку и вз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ц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молёты в зависимости от их 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чения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своих впечатлениях от полёта на сам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ёте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C789D" w:rsidRPr="00D71A8A" w:rsidTr="00CC789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чем люди осваивают космос?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атизация сведений о космосе, пол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н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ых в течение года. Освоение человеком косм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а: цели полётов в космос, Ю.А. Гагарин -пер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вый к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навт Земли, искусственные спутники Земли, к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ческие научные стан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ё в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ить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 освоении человеком косм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а, опираясь на иллюстрации учебник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ть в группе: высказы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пол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жения по вопросам учебника,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а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проверку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кипировку космонавта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ролевой игре «Полёт в ко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мос»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</w:tbl>
    <w:p w:rsidR="00CC789D" w:rsidRPr="00ED7135" w:rsidRDefault="00CC789D" w:rsidP="00CC789D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2 класс</w:t>
      </w:r>
    </w:p>
    <w:p w:rsidR="00CC789D" w:rsidRPr="00ED7135" w:rsidRDefault="00CC789D" w:rsidP="00CC789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3"/>
        <w:gridCol w:w="5107"/>
      </w:tblGrid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иды учебной деятельности обучающихся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Где мы живём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pStyle w:val="Style3"/>
              <w:widowControl/>
              <w:ind w:left="318" w:firstLine="533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Родная страна. Город и село </w:t>
            </w:r>
          </w:p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с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её 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олнить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лек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з них нужную информацию о стране. 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государственную символику Российской Федерации;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 ст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ы;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карте Российскую Федерацию, Москву – столицу России.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роды Росси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, чем различаются народы России и что связывает их в единую семью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бот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 взрослыми: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ю о народах своего края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стремиться её 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олнить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сра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нивать город и село. 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тличия города и села;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ходства и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ичия городского и сельского домов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своём городе, о главной улице, достопримеча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ях.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В ходе выполнения проекта ученики учатся: 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-фотографиро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иболее значимые достопримеч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тельности своего родного города; 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в книгах и сети Интернет соответствующий материал; 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стный рассказ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 сообщением, опираясь на фотографии (слайды);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варищей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12"/>
                <w:i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lastRenderedPageBreak/>
              <w:t>Природа и рукотворный мир</w:t>
            </w:r>
            <w:r w:rsidRPr="00D71A8A">
              <w:rPr>
                <w:rStyle w:val="FontStyle12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дачу урока;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объектов природы и предметов рукотворного мира.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парах: 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бъекты природы и предметы рукотворного мира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ужд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о том, что в окружающем мире зависит от наших поступков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 своём отношении к природе, к рукотворному миру,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тношение людей к окружающему миру,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е задания учебни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ллюстриро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х наглядными материалами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выступления учащихся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Природ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10 часов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4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Неживая и живая природа</w:t>
            </w:r>
          </w:p>
          <w:p w:rsidR="00CC789D" w:rsidRPr="00D71A8A" w:rsidRDefault="00CC789D" w:rsidP="00CC789D">
            <w:pPr>
              <w:pStyle w:val="Style3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Явления природы</w:t>
            </w:r>
          </w:p>
          <w:p w:rsidR="00CC789D" w:rsidRPr="00D71A8A" w:rsidRDefault="00CC789D" w:rsidP="00CC789D">
            <w:pPr>
              <w:pStyle w:val="Style3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Практическая работа №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адачу урока;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бъекты неживой и живой природы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парах: 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ъекты неживой и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й природы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бъекты живой или не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й 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ды по отличительным приз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кам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личия живых существ от предметов не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й природы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 связаны между собой неживая и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ая природ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езонные изменения в природ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Исслед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(на основе  наблюдений) связи жизнедеятельности растений, жив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х и времени года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изнаки времен года.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явлений в живой и неживой природе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рисунку, какие бывают термометры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авила пользования термометрами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Измер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температуру воздуха,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ы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с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мощью термометра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дицинским термометром температуру с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го тела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4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Что такое погода</w:t>
            </w:r>
          </w:p>
          <w:p w:rsidR="00CC789D" w:rsidRPr="00D71A8A" w:rsidRDefault="00CC789D" w:rsidP="00CC789D">
            <w:pPr>
              <w:pStyle w:val="Style3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В гости к осени. </w:t>
            </w:r>
          </w:p>
          <w:p w:rsidR="00CC789D" w:rsidRPr="00D71A8A" w:rsidRDefault="00CC789D" w:rsidP="00CC789D">
            <w:pPr>
              <w:pStyle w:val="Style3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Экскурс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адачу урока;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 чего скл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ется погода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году самостоятельно и в группах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с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ее с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яние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бозна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явления погоды условными знаками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имеры погодных явлений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что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огает предсказывать погоду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групповые наблюдения во время экскурсии «Времена года в нашем крае»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году самостоятельно и в группах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с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ее с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яние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езонные изменения в природе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изнаки времен года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на основе непос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енных наблю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) связи жизнедеятельности растений, жив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х и времени года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Звёздное небо. Путешествие по зодиаку. 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Заглянем в кладовые земли.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Практическая работа №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с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её 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олнить;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собенности звезд и планет на примере Солнца и Земли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 готовыми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лями, картой звёздного неба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ученные созвездия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(по заданию учителя) необходимую инф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цию из уче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ка и дополнительных источников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й (словарей, энциклопедий, справочников)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су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лученные сведения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горные породы и минералы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авные части гранита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стейшие опыты по изучению свойств полезных ис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аемых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а изученных полезных ис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аемых. С помощью атласа-определителя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имеры горных пород и минералов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изученные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езные ископаемы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пис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их применение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озяйстве 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овека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lastRenderedPageBreak/>
              <w:t>Про воздух.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Опыт №1.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ро воду.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Опыт №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1A8A">
              <w:rPr>
                <w:b/>
                <w:sz w:val="20"/>
                <w:szCs w:val="20"/>
              </w:rPr>
              <w:t>Наблюдать</w:t>
            </w:r>
            <w:r w:rsidRPr="00D71A8A">
              <w:rPr>
                <w:sz w:val="20"/>
                <w:szCs w:val="20"/>
              </w:rPr>
              <w:t xml:space="preserve"> простейшие опыты по изучению свойств воздуха.  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1A8A">
              <w:rPr>
                <w:b/>
                <w:sz w:val="20"/>
                <w:szCs w:val="20"/>
              </w:rPr>
              <w:t>Харак</w:t>
            </w:r>
            <w:r w:rsidRPr="00D71A8A">
              <w:rPr>
                <w:b/>
                <w:sz w:val="20"/>
                <w:szCs w:val="20"/>
              </w:rPr>
              <w:softHyphen/>
              <w:t>теризовать</w:t>
            </w:r>
            <w:r w:rsidRPr="00D71A8A">
              <w:rPr>
                <w:sz w:val="20"/>
                <w:szCs w:val="20"/>
              </w:rPr>
              <w:t xml:space="preserve"> свойства воздуха. 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1A8A">
              <w:rPr>
                <w:b/>
                <w:sz w:val="20"/>
                <w:szCs w:val="20"/>
              </w:rPr>
              <w:t>Наблюдать</w:t>
            </w:r>
            <w:r w:rsidRPr="00D71A8A">
              <w:rPr>
                <w:sz w:val="20"/>
                <w:szCs w:val="20"/>
              </w:rPr>
              <w:t xml:space="preserve"> погоду самостоятельно и в группах и оп</w:t>
            </w:r>
            <w:r w:rsidRPr="00D71A8A">
              <w:rPr>
                <w:sz w:val="20"/>
                <w:szCs w:val="20"/>
              </w:rPr>
              <w:t>и</w:t>
            </w:r>
            <w:r w:rsidRPr="00D71A8A">
              <w:rPr>
                <w:sz w:val="20"/>
                <w:szCs w:val="20"/>
              </w:rPr>
              <w:t xml:space="preserve">сывать ее состояние. 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1A8A">
              <w:rPr>
                <w:b/>
                <w:sz w:val="20"/>
                <w:szCs w:val="20"/>
              </w:rPr>
              <w:t>Измерять</w:t>
            </w:r>
            <w:r w:rsidRPr="00D71A8A">
              <w:rPr>
                <w:sz w:val="20"/>
                <w:szCs w:val="20"/>
              </w:rPr>
              <w:t xml:space="preserve"> температуру воздуха </w:t>
            </w:r>
            <w:r w:rsidRPr="00D71A8A">
              <w:rPr>
                <w:iCs/>
                <w:sz w:val="20"/>
                <w:szCs w:val="20"/>
              </w:rPr>
              <w:t xml:space="preserve">с </w:t>
            </w:r>
            <w:r w:rsidRPr="00D71A8A">
              <w:rPr>
                <w:sz w:val="20"/>
                <w:szCs w:val="20"/>
              </w:rPr>
              <w:t>помощью термометра.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sz w:val="20"/>
                <w:szCs w:val="20"/>
              </w:rPr>
              <w:t xml:space="preserve"> </w:t>
            </w:r>
            <w:r w:rsidRPr="00D71A8A">
              <w:rPr>
                <w:b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>условия, необходимые для жизни растений и ж</w:t>
            </w:r>
            <w:r w:rsidRPr="00D71A8A">
              <w:rPr>
                <w:rStyle w:val="FontStyle63"/>
                <w:sz w:val="20"/>
                <w:szCs w:val="20"/>
              </w:rPr>
              <w:t>и</w:t>
            </w:r>
            <w:r w:rsidRPr="00D71A8A">
              <w:rPr>
                <w:rStyle w:val="FontStyle63"/>
                <w:sz w:val="20"/>
                <w:szCs w:val="20"/>
              </w:rPr>
              <w:t>вотных.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63"/>
                <w:sz w:val="20"/>
                <w:szCs w:val="20"/>
              </w:rPr>
              <w:t xml:space="preserve"> </w:t>
            </w:r>
            <w:r w:rsidRPr="00D71A8A">
              <w:rPr>
                <w:b/>
                <w:bCs/>
                <w:sz w:val="20"/>
                <w:szCs w:val="20"/>
              </w:rPr>
              <w:t>Находить</w:t>
            </w:r>
            <w:r w:rsidRPr="00D71A8A">
              <w:rPr>
                <w:bCs/>
                <w:sz w:val="20"/>
                <w:szCs w:val="20"/>
              </w:rPr>
              <w:t xml:space="preserve"> информацию об охране чистоты воздуха; </w:t>
            </w:r>
            <w:r w:rsidRPr="00D71A8A">
              <w:rPr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свои до</w:t>
            </w:r>
            <w:r w:rsidRPr="00D71A8A">
              <w:rPr>
                <w:bCs/>
                <w:sz w:val="20"/>
                <w:szCs w:val="20"/>
              </w:rPr>
              <w:t>с</w:t>
            </w:r>
            <w:r w:rsidRPr="00D71A8A">
              <w:rPr>
                <w:bCs/>
                <w:sz w:val="20"/>
                <w:szCs w:val="20"/>
              </w:rPr>
              <w:t>тижения на уроке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остейшие опыты по изучению свойств воды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войства воды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мпературу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ы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с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мощью термометра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, </w:t>
            </w:r>
            <w:r w:rsidRPr="00D71A8A">
              <w:rPr>
                <w:rStyle w:val="FontStyle63"/>
                <w:sz w:val="20"/>
                <w:szCs w:val="20"/>
              </w:rPr>
              <w:t>где используется вода, как и почему она загря</w:t>
            </w:r>
            <w:r w:rsidRPr="00D71A8A">
              <w:rPr>
                <w:rStyle w:val="FontStyle63"/>
                <w:sz w:val="20"/>
                <w:szCs w:val="20"/>
              </w:rPr>
              <w:t>з</w:t>
            </w:r>
            <w:r w:rsidRPr="00D71A8A">
              <w:rPr>
                <w:rStyle w:val="FontStyle63"/>
                <w:sz w:val="20"/>
                <w:szCs w:val="20"/>
              </w:rPr>
              <w:t xml:space="preserve">няетс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Уметь </w:t>
            </w:r>
            <w:r w:rsidRPr="00D71A8A">
              <w:rPr>
                <w:rStyle w:val="FontStyle63"/>
                <w:b/>
                <w:sz w:val="20"/>
                <w:szCs w:val="20"/>
              </w:rPr>
              <w:t>называть</w:t>
            </w:r>
            <w:r w:rsidRPr="00D71A8A">
              <w:rPr>
                <w:rStyle w:val="FontStyle63"/>
                <w:sz w:val="20"/>
                <w:szCs w:val="20"/>
              </w:rPr>
              <w:t xml:space="preserve"> свойства воды; </w:t>
            </w:r>
            <w:r w:rsidRPr="00D71A8A">
              <w:rPr>
                <w:rStyle w:val="FontStyle63"/>
                <w:b/>
                <w:sz w:val="20"/>
                <w:szCs w:val="20"/>
              </w:rPr>
              <w:t>рассказывать о</w:t>
            </w:r>
            <w:r w:rsidRPr="00D71A8A">
              <w:rPr>
                <w:rStyle w:val="FontStyle63"/>
                <w:sz w:val="20"/>
                <w:szCs w:val="20"/>
              </w:rPr>
              <w:t xml:space="preserve"> роли воды для живой природы;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 называть</w:t>
            </w:r>
            <w:r w:rsidRPr="00D71A8A">
              <w:rPr>
                <w:rStyle w:val="FontStyle63"/>
                <w:sz w:val="20"/>
                <w:szCs w:val="20"/>
              </w:rPr>
              <w:t xml:space="preserve"> очистительные с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 xml:space="preserve">оружени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ю об охране чистоты воды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ни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3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Какие бывают растения?</w:t>
            </w:r>
          </w:p>
          <w:p w:rsidR="00CC789D" w:rsidRPr="00D71A8A" w:rsidRDefault="00CC789D" w:rsidP="00CC789D">
            <w:pPr>
              <w:pStyle w:val="Style3"/>
              <w:widowControl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Практическая работа №3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Какие бывают животные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стения по отличительным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накам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ревья, кустарники и травы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тличия деревьев, кустарников, трав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ичия лиственных и хвойных деревьев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ревья, кустарники и травы своего кра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стный рассказ о красоте растений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фо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афиро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красивые растения; 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в книгах и сети Интернет соответствующий материал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ивотных по отличительным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накам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собенности их внешнего вида, питания, размножени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и 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изнаки этих групп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нешний вид, характерные особенности представителей зверей, птиц, рыб, насекомы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иких и домашних животных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словия необходимые для жизни животных.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 группах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ъяс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авила поведения в 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д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Невидимые нити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Дикорастущие и культурные раст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связях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неживой и живой природы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язи в природе, между природой и чел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м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(по  заданию  учителя) необходимую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формацию из учебника и дополнительных исто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ков знаний (словарей, энцикл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едий, справочников) о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ниях и животных своего региона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сужд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нные сведения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нкретные примеры поведения в природе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>Делить</w:t>
            </w:r>
            <w:r w:rsidRPr="00D71A8A">
              <w:rPr>
                <w:rStyle w:val="FontStyle63"/>
                <w:sz w:val="20"/>
                <w:szCs w:val="20"/>
              </w:rPr>
              <w:t xml:space="preserve"> растения на дикорастущие и культурные (дер</w:t>
            </w:r>
            <w:r w:rsidRPr="00D71A8A">
              <w:rPr>
                <w:rStyle w:val="FontStyle63"/>
                <w:sz w:val="20"/>
                <w:szCs w:val="20"/>
              </w:rPr>
              <w:t>е</w:t>
            </w:r>
            <w:r w:rsidRPr="00D71A8A">
              <w:rPr>
                <w:rStyle w:val="FontStyle63"/>
                <w:sz w:val="20"/>
                <w:szCs w:val="20"/>
              </w:rPr>
              <w:t xml:space="preserve">вья, кустарники, травы),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характеризовать </w:t>
            </w:r>
            <w:r w:rsidRPr="00D71A8A">
              <w:rPr>
                <w:rStyle w:val="FontStyle63"/>
                <w:sz w:val="20"/>
                <w:szCs w:val="20"/>
              </w:rPr>
              <w:t>их особенн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 xml:space="preserve">сти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Style w:val="FontStyle63"/>
                <w:sz w:val="20"/>
                <w:szCs w:val="20"/>
              </w:rPr>
              <w:t>примеры дикорастущих и культурных ра</w:t>
            </w:r>
            <w:r w:rsidRPr="00D71A8A">
              <w:rPr>
                <w:rStyle w:val="FontStyle63"/>
                <w:sz w:val="20"/>
                <w:szCs w:val="20"/>
              </w:rPr>
              <w:t>с</w:t>
            </w:r>
            <w:r w:rsidRPr="00D71A8A">
              <w:rPr>
                <w:rStyle w:val="FontStyle63"/>
                <w:sz w:val="20"/>
                <w:szCs w:val="20"/>
              </w:rPr>
              <w:t xml:space="preserve">тений своего кра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Style w:val="FontStyle63"/>
                <w:sz w:val="20"/>
                <w:szCs w:val="20"/>
              </w:rPr>
              <w:t xml:space="preserve"> культурные растения (овощные, плодовые, зерновые, декоративные, прядильные)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 xml:space="preserve">Рассказывать, </w:t>
            </w:r>
            <w:r w:rsidRPr="00D71A8A">
              <w:rPr>
                <w:rStyle w:val="FontStyle63"/>
                <w:sz w:val="20"/>
                <w:szCs w:val="20"/>
              </w:rPr>
              <w:t>для чего люди выращивают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 </w:t>
            </w:r>
            <w:r w:rsidRPr="00D71A8A">
              <w:rPr>
                <w:rStyle w:val="FontStyle63"/>
                <w:sz w:val="20"/>
                <w:szCs w:val="20"/>
              </w:rPr>
              <w:t xml:space="preserve">культурные растени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>Оценивать</w:t>
            </w:r>
            <w:r w:rsidRPr="00D71A8A">
              <w:rPr>
                <w:rStyle w:val="FontStyle63"/>
                <w:sz w:val="20"/>
                <w:szCs w:val="20"/>
              </w:rPr>
              <w:t xml:space="preserve"> воздействие человека на  природу, </w:t>
            </w:r>
            <w:r w:rsidRPr="00D71A8A">
              <w:rPr>
                <w:rStyle w:val="FontStyle63"/>
                <w:b/>
                <w:sz w:val="20"/>
                <w:szCs w:val="20"/>
              </w:rPr>
              <w:t>выпо</w:t>
            </w:r>
            <w:r w:rsidRPr="00D71A8A">
              <w:rPr>
                <w:rStyle w:val="FontStyle63"/>
                <w:b/>
                <w:sz w:val="20"/>
                <w:szCs w:val="20"/>
              </w:rPr>
              <w:t>л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нять </w:t>
            </w:r>
            <w:r w:rsidRPr="00D71A8A">
              <w:rPr>
                <w:rStyle w:val="FontStyle63"/>
                <w:sz w:val="20"/>
                <w:szCs w:val="20"/>
              </w:rPr>
              <w:t xml:space="preserve">правила поведения в природе и </w:t>
            </w:r>
            <w:r w:rsidRPr="00D71A8A">
              <w:rPr>
                <w:rStyle w:val="FontStyle63"/>
                <w:b/>
                <w:sz w:val="20"/>
                <w:szCs w:val="20"/>
              </w:rPr>
              <w:t>участвовать</w:t>
            </w:r>
            <w:r w:rsidRPr="00D71A8A">
              <w:rPr>
                <w:rStyle w:val="FontStyle63"/>
                <w:sz w:val="20"/>
                <w:szCs w:val="20"/>
              </w:rPr>
              <w:t xml:space="preserve"> в её охране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lastRenderedPageBreak/>
              <w:t>Дикие и домашние животные.</w:t>
            </w:r>
          </w:p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Комнатные растения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Практическая работа №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условия необходимые для жизни животны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, каких животных называют дикими, а каких – домашними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диких и домашних животных с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его кра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ах: рассматр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ника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ним, что человек получает от домашних животны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в книгах и сети Интернет информацию о ж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вотны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значении домашних животных для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овека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словия,  необходимые для жизни растений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 роли растений в природе и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жизни людей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Сравнивать и разли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икора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тущие и культурные растения,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 xml:space="preserve">особенности выращивания комнатных растений. С помощью атласа-определителя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узнавать </w:t>
            </w:r>
            <w:r w:rsidRPr="00D71A8A">
              <w:rPr>
                <w:rStyle w:val="FontStyle63"/>
                <w:sz w:val="20"/>
                <w:szCs w:val="20"/>
              </w:rPr>
              <w:t xml:space="preserve">названия комнатных растений своего класса и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определять </w:t>
            </w:r>
            <w:r w:rsidRPr="00D71A8A">
              <w:rPr>
                <w:rStyle w:val="FontStyle63"/>
                <w:sz w:val="20"/>
                <w:szCs w:val="20"/>
              </w:rPr>
              <w:t>их р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 xml:space="preserve">дину. 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>Выполнять</w:t>
            </w:r>
            <w:r w:rsidRPr="00D71A8A">
              <w:rPr>
                <w:rStyle w:val="FontStyle63"/>
                <w:sz w:val="20"/>
                <w:szCs w:val="20"/>
              </w:rPr>
              <w:t xml:space="preserve"> практическую работу по уходу за комна</w:t>
            </w:r>
            <w:r w:rsidRPr="00D71A8A">
              <w:rPr>
                <w:rStyle w:val="FontStyle63"/>
                <w:sz w:val="20"/>
                <w:szCs w:val="20"/>
              </w:rPr>
              <w:t>т</w:t>
            </w:r>
            <w:r w:rsidRPr="00D71A8A">
              <w:rPr>
                <w:rStyle w:val="FontStyle63"/>
                <w:sz w:val="20"/>
                <w:szCs w:val="20"/>
              </w:rPr>
              <w:t>ными растениями и их пересад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Животные живого уголка.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11"/>
                <w:i w:val="0"/>
                <w:sz w:val="20"/>
                <w:szCs w:val="20"/>
              </w:rPr>
            </w:pPr>
            <w:r w:rsidRPr="00D71A8A">
              <w:rPr>
                <w:rStyle w:val="FontStyle11"/>
                <w:i w:val="0"/>
                <w:sz w:val="20"/>
                <w:szCs w:val="20"/>
              </w:rPr>
              <w:t>Про кошек и собак.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11"/>
                <w:b w:val="0"/>
                <w:i w:val="0"/>
                <w:sz w:val="20"/>
                <w:szCs w:val="20"/>
              </w:rPr>
              <w:t>Практическая работа №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, каких животных часто содержат в живых уголка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животных живого уголк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читься ухаж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за некоторыми из этих животны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63"/>
                <w:sz w:val="20"/>
                <w:szCs w:val="20"/>
              </w:rPr>
              <w:t xml:space="preserve">С помощью атласа-определителя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узнавать </w:t>
            </w:r>
            <w:r w:rsidRPr="00D71A8A">
              <w:rPr>
                <w:rStyle w:val="FontStyle63"/>
                <w:sz w:val="20"/>
                <w:szCs w:val="20"/>
              </w:rPr>
              <w:t xml:space="preserve">названия аквариумных рыбок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Style w:val="FontStyle63"/>
                <w:sz w:val="20"/>
                <w:szCs w:val="20"/>
              </w:rPr>
              <w:t>о своих домашних питомцах.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необходимую информацию из учебника и дополни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исто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ков знаний (словарей, энцикл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едий, с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чников) о животных живого уголка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римеры пород кошек и собак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изученные породы. </w:t>
            </w:r>
            <w:r w:rsidRPr="00D71A8A">
              <w:rPr>
                <w:rStyle w:val="FontStyle63"/>
                <w:sz w:val="20"/>
                <w:szCs w:val="20"/>
              </w:rPr>
              <w:t xml:space="preserve">С помощью атласа-определителя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Style w:val="FontStyle63"/>
                <w:sz w:val="20"/>
                <w:szCs w:val="20"/>
              </w:rPr>
              <w:t xml:space="preserve">породы собак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в дополнительной литературе и сети Инте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ет интересный материал о кошках и собаках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 сообщением о</w:t>
            </w:r>
            <w:r w:rsidRPr="00D71A8A">
              <w:rPr>
                <w:rStyle w:val="FontStyle63"/>
                <w:sz w:val="20"/>
                <w:szCs w:val="20"/>
              </w:rPr>
              <w:t xml:space="preserve"> какой-нибудь породе собак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, опираясь на фотографии (слайды)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о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рищей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11"/>
                <w:i w:val="0"/>
                <w:sz w:val="20"/>
                <w:szCs w:val="20"/>
              </w:rPr>
            </w:pPr>
            <w:r w:rsidRPr="00D71A8A">
              <w:rPr>
                <w:rStyle w:val="FontStyle11"/>
                <w:i w:val="0"/>
                <w:sz w:val="20"/>
                <w:szCs w:val="20"/>
              </w:rPr>
              <w:lastRenderedPageBreak/>
              <w:t>Красная книга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11"/>
                <w:rFonts w:eastAsia="Calibri"/>
                <w:i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Будь природе друг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 xml:space="preserve">историю создания Красной книги России; </w:t>
            </w:r>
            <w:r w:rsidRPr="00D71A8A">
              <w:rPr>
                <w:rStyle w:val="FontStyle63"/>
                <w:b/>
                <w:sz w:val="20"/>
                <w:szCs w:val="20"/>
              </w:rPr>
              <w:t>наз</w:t>
            </w:r>
            <w:r w:rsidRPr="00D71A8A">
              <w:rPr>
                <w:rStyle w:val="FontStyle63"/>
                <w:b/>
                <w:sz w:val="20"/>
                <w:szCs w:val="20"/>
              </w:rPr>
              <w:t>ы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вать </w:t>
            </w:r>
            <w:r w:rsidRPr="00D71A8A">
              <w:rPr>
                <w:rStyle w:val="FontStyle63"/>
                <w:sz w:val="20"/>
                <w:szCs w:val="20"/>
              </w:rPr>
              <w:t>2-3 вида растений и животных, занесённых в Кра</w:t>
            </w:r>
            <w:r w:rsidRPr="00D71A8A">
              <w:rPr>
                <w:rStyle w:val="FontStyle63"/>
                <w:sz w:val="20"/>
                <w:szCs w:val="20"/>
              </w:rPr>
              <w:t>с</w:t>
            </w:r>
            <w:r w:rsidRPr="00D71A8A">
              <w:rPr>
                <w:rStyle w:val="FontStyle63"/>
                <w:sz w:val="20"/>
                <w:szCs w:val="20"/>
              </w:rPr>
              <w:t xml:space="preserve">ную книгу. 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 xml:space="preserve">Объяснять, </w:t>
            </w:r>
            <w:r w:rsidRPr="00D71A8A">
              <w:rPr>
                <w:rStyle w:val="FontStyle63"/>
                <w:sz w:val="20"/>
                <w:szCs w:val="20"/>
              </w:rPr>
              <w:t xml:space="preserve">почему они попали в Красную книгу. 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 xml:space="preserve">Составлять </w:t>
            </w:r>
            <w:r w:rsidRPr="00D71A8A">
              <w:rPr>
                <w:rStyle w:val="FontStyle63"/>
                <w:sz w:val="20"/>
                <w:szCs w:val="20"/>
              </w:rPr>
              <w:t>общий план рассказа о редком растении или животном. С помощью дополнительной литерат</w:t>
            </w:r>
            <w:r w:rsidRPr="00D71A8A">
              <w:rPr>
                <w:rStyle w:val="FontStyle63"/>
                <w:sz w:val="20"/>
                <w:szCs w:val="20"/>
              </w:rPr>
              <w:t>у</w:t>
            </w:r>
            <w:r w:rsidRPr="00D71A8A">
              <w:rPr>
                <w:rStyle w:val="FontStyle63"/>
                <w:sz w:val="20"/>
                <w:szCs w:val="20"/>
              </w:rPr>
              <w:t xml:space="preserve">ры, Интернета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Style w:val="FontStyle63"/>
                <w:sz w:val="20"/>
                <w:szCs w:val="20"/>
              </w:rPr>
              <w:t>интересный материал о Кра</w:t>
            </w:r>
            <w:r w:rsidRPr="00D71A8A">
              <w:rPr>
                <w:rStyle w:val="FontStyle63"/>
                <w:sz w:val="20"/>
                <w:szCs w:val="20"/>
              </w:rPr>
              <w:t>с</w:t>
            </w:r>
            <w:r w:rsidRPr="00D71A8A">
              <w:rPr>
                <w:rStyle w:val="FontStyle63"/>
                <w:sz w:val="20"/>
                <w:szCs w:val="20"/>
              </w:rPr>
              <w:t xml:space="preserve">ной книге,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выступать </w:t>
            </w:r>
            <w:r w:rsidRPr="00D71A8A">
              <w:rPr>
                <w:rStyle w:val="FontStyle63"/>
                <w:sz w:val="20"/>
                <w:szCs w:val="20"/>
              </w:rPr>
              <w:t>с подготовленным сообщением о л</w:t>
            </w:r>
            <w:r w:rsidRPr="00D71A8A">
              <w:rPr>
                <w:rStyle w:val="FontStyle63"/>
                <w:sz w:val="20"/>
                <w:szCs w:val="20"/>
              </w:rPr>
              <w:t>ю</w:t>
            </w:r>
            <w:r w:rsidRPr="00D71A8A">
              <w:rPr>
                <w:rStyle w:val="FontStyle63"/>
                <w:sz w:val="20"/>
                <w:szCs w:val="20"/>
              </w:rPr>
              <w:t>бом растении или животном, внесённом в Красную кн</w:t>
            </w:r>
            <w:r w:rsidRPr="00D71A8A">
              <w:rPr>
                <w:rStyle w:val="FontStyle63"/>
                <w:sz w:val="20"/>
                <w:szCs w:val="20"/>
              </w:rPr>
              <w:t>и</w:t>
            </w:r>
            <w:r w:rsidRPr="00D71A8A">
              <w:rPr>
                <w:rStyle w:val="FontStyle63"/>
                <w:sz w:val="20"/>
                <w:szCs w:val="20"/>
              </w:rPr>
              <w:t>гу России.</w:t>
            </w:r>
          </w:p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0"/>
              <w:jc w:val="both"/>
              <w:rPr>
                <w:bCs/>
                <w:iCs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 xml:space="preserve">Выполнять </w:t>
            </w:r>
            <w:r w:rsidRPr="00D71A8A">
              <w:rPr>
                <w:rStyle w:val="FontStyle63"/>
                <w:sz w:val="20"/>
                <w:szCs w:val="20"/>
              </w:rPr>
              <w:t xml:space="preserve">правила поведения в природе. </w:t>
            </w:r>
            <w:r w:rsidRPr="00D71A8A">
              <w:rPr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свои достижения  и до</w:t>
            </w:r>
            <w:r w:rsidRPr="00D71A8A">
              <w:rPr>
                <w:bCs/>
                <w:sz w:val="20"/>
                <w:szCs w:val="20"/>
              </w:rPr>
              <w:t>с</w:t>
            </w:r>
            <w:r w:rsidRPr="00D71A8A">
              <w:rPr>
                <w:bCs/>
                <w:sz w:val="20"/>
                <w:szCs w:val="20"/>
              </w:rPr>
              <w:t xml:space="preserve">тижения других учащихся на уроке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с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её 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олнить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экологические знаки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в парах: обсужд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сновные причины с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кращения численности растений и животны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лияние соврем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го человека на природу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имеры зависимости бла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олучия жизни людей от состояния природы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итуации по сохранению природы и ее защите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авила друзей природы.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11"/>
                <w:i w:val="0"/>
                <w:sz w:val="20"/>
                <w:szCs w:val="20"/>
              </w:rPr>
            </w:pPr>
            <w:r w:rsidRPr="00D71A8A">
              <w:rPr>
                <w:rStyle w:val="FontStyle11"/>
                <w:i w:val="0"/>
                <w:sz w:val="20"/>
                <w:szCs w:val="20"/>
              </w:rPr>
              <w:t>Наши проекты: «Красная книга, или Возьмём под защиту»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11"/>
                <w:rFonts w:eastAsia="Calibri"/>
                <w:i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овторение. Проверим себя и оценим свои достижения по разделу «Природ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В ходе выполнения проекта ученики учатся: 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в парах и группах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ир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в книгах и сети Интернет соответствующую информацию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рисунки или фотографии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книгу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стный рассказ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ты собственного труда и труда товарищей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е задания учебни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ллюстриро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х наглядными материалами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выступления учащихся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Жизнь города и села </w:t>
            </w:r>
            <w:r w:rsidRPr="00D71A8A">
              <w:rPr>
                <w:b/>
                <w:sz w:val="20"/>
                <w:szCs w:val="20"/>
              </w:rPr>
              <w:t>5 часов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3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Что такое экономика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Из чего что сдела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>понятие «эк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 xml:space="preserve">номика»;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иметь </w:t>
            </w:r>
            <w:r w:rsidRPr="00D71A8A">
              <w:rPr>
                <w:rStyle w:val="FontStyle63"/>
                <w:sz w:val="20"/>
                <w:szCs w:val="20"/>
              </w:rPr>
              <w:t>первоначальные представления об эк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>номике города и села, об отдельных производственных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есса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оставные части экономики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их взаимосвязь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парах: 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 представленных на фотографиях отраслях экономики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офессии людей, которые трудятся в этих отрасля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как взаимосвязаны отрасли экономики. В дополнительной литературе, Интернете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формацию о том, какие деньги используются в разных страна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Анализиров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ситуации использования различных денежных единиц.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0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58"/>
                <w:i w:val="0"/>
                <w:sz w:val="20"/>
                <w:szCs w:val="20"/>
              </w:rPr>
              <w:t>Знать</w:t>
            </w:r>
            <w:r w:rsidRPr="00D71A8A">
              <w:rPr>
                <w:rStyle w:val="FontStyle63"/>
                <w:sz w:val="20"/>
                <w:szCs w:val="20"/>
              </w:rPr>
              <w:t xml:space="preserve"> материалы и объекты труда; составные части эк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 xml:space="preserve">номики; названия товаров, профессий. 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>Определят</w:t>
            </w:r>
            <w:r w:rsidRPr="00D71A8A">
              <w:rPr>
                <w:b/>
                <w:sz w:val="20"/>
                <w:szCs w:val="20"/>
              </w:rPr>
              <w:t>ь</w:t>
            </w:r>
            <w:r w:rsidRPr="00D71A8A">
              <w:rPr>
                <w:sz w:val="20"/>
                <w:szCs w:val="20"/>
              </w:rPr>
              <w:t xml:space="preserve"> материалы, из которых изготовлены тов</w:t>
            </w:r>
            <w:r w:rsidRPr="00D71A8A">
              <w:rPr>
                <w:sz w:val="20"/>
                <w:szCs w:val="20"/>
              </w:rPr>
              <w:t>а</w:t>
            </w:r>
            <w:r w:rsidRPr="00D71A8A">
              <w:rPr>
                <w:sz w:val="20"/>
                <w:szCs w:val="20"/>
              </w:rPr>
              <w:t xml:space="preserve">ры. 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0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Классифицировать и группирова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материалы и т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о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вары, которые из них сделаны.</w:t>
            </w:r>
            <w:r w:rsidRPr="00D71A8A">
              <w:rPr>
                <w:rStyle w:val="FontStyle20"/>
                <w:b w:val="0"/>
                <w:bCs w:val="0"/>
                <w:sz w:val="20"/>
                <w:szCs w:val="20"/>
              </w:rPr>
              <w:t xml:space="preserve"> 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0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D71A8A">
              <w:rPr>
                <w:rStyle w:val="FontStyle20"/>
                <w:bCs w:val="0"/>
                <w:sz w:val="20"/>
                <w:szCs w:val="20"/>
              </w:rPr>
              <w:lastRenderedPageBreak/>
              <w:t xml:space="preserve">Работать в парах: рассказывать </w:t>
            </w:r>
            <w:r w:rsidRPr="00D71A8A">
              <w:rPr>
                <w:rStyle w:val="FontStyle20"/>
                <w:b w:val="0"/>
                <w:bCs w:val="0"/>
                <w:sz w:val="20"/>
                <w:szCs w:val="20"/>
              </w:rPr>
              <w:t>по рисункам, как производят товары.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1A8A">
              <w:rPr>
                <w:rStyle w:val="FontStyle20"/>
                <w:b w:val="0"/>
                <w:bCs w:val="0"/>
                <w:sz w:val="20"/>
                <w:szCs w:val="20"/>
              </w:rPr>
              <w:t xml:space="preserve"> </w:t>
            </w:r>
            <w:r w:rsidRPr="00D71A8A">
              <w:rPr>
                <w:b/>
                <w:sz w:val="20"/>
                <w:szCs w:val="20"/>
              </w:rPr>
              <w:t>Извлекать</w:t>
            </w:r>
            <w:r w:rsidRPr="00D71A8A">
              <w:rPr>
                <w:sz w:val="20"/>
                <w:szCs w:val="20"/>
              </w:rPr>
              <w:t xml:space="preserve"> необходимую информацию из учеб</w:t>
            </w:r>
            <w:r w:rsidRPr="00D71A8A">
              <w:rPr>
                <w:sz w:val="20"/>
                <w:szCs w:val="20"/>
              </w:rPr>
              <w:softHyphen/>
              <w:t xml:space="preserve">ника и дополнительной литературы и </w:t>
            </w:r>
            <w:r w:rsidRPr="00D71A8A">
              <w:rPr>
                <w:b/>
                <w:sz w:val="20"/>
                <w:szCs w:val="20"/>
              </w:rPr>
              <w:t>обсуждать</w:t>
            </w:r>
            <w:r w:rsidRPr="00D71A8A">
              <w:rPr>
                <w:sz w:val="20"/>
                <w:szCs w:val="20"/>
              </w:rPr>
              <w:t xml:space="preserve"> полученные сведения. 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1A8A">
              <w:rPr>
                <w:b/>
                <w:sz w:val="20"/>
                <w:szCs w:val="20"/>
              </w:rPr>
              <w:t xml:space="preserve">Изображать </w:t>
            </w:r>
            <w:r w:rsidRPr="00D71A8A">
              <w:rPr>
                <w:sz w:val="20"/>
                <w:szCs w:val="20"/>
              </w:rPr>
              <w:t xml:space="preserve">производственную цепочку с помощью моделей. 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1A8A">
              <w:rPr>
                <w:b/>
                <w:sz w:val="20"/>
                <w:szCs w:val="20"/>
              </w:rPr>
              <w:t xml:space="preserve">Учиться </w:t>
            </w:r>
            <w:r w:rsidRPr="00D71A8A">
              <w:rPr>
                <w:sz w:val="20"/>
                <w:szCs w:val="20"/>
              </w:rPr>
              <w:t>уважительному отношению к труду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lastRenderedPageBreak/>
              <w:t>Как построить дом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Какой бывает транспо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аучиться узна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различные строительные машины и материалы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ходства и различия при строительстве 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одского и сельского дома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значении строительных машин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ие строительные материалы для чего с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ат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этапы строительства дома.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троительные профессии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еятельность людей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 истории транспорта, используя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формацию из учебных текстов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различных видов транспорта: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емный, водный, воздушный, подземный; пассажирский, грузовой, специальный; личный, общественный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Дел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 группы средства транспорта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бщий план рассказа об истории различных видов транспорта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тижения  и достижения других учащихс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3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Культура и образование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В гости к зиме. Зимние явления в неж</w:t>
            </w:r>
            <w:r w:rsidRPr="00D71A8A">
              <w:rPr>
                <w:rStyle w:val="FontStyle20"/>
                <w:sz w:val="20"/>
                <w:szCs w:val="20"/>
              </w:rPr>
              <w:t>и</w:t>
            </w:r>
            <w:r w:rsidRPr="00D71A8A">
              <w:rPr>
                <w:rStyle w:val="FontStyle20"/>
                <w:sz w:val="20"/>
                <w:szCs w:val="20"/>
              </w:rPr>
              <w:t>вой и живой приро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 xml:space="preserve">понятия «культура», «образование», «культурное учреждение», «образовательное учреждение»; </w:t>
            </w:r>
            <w:r w:rsidRPr="00D71A8A">
              <w:rPr>
                <w:rStyle w:val="FontStyle63"/>
                <w:b/>
                <w:sz w:val="20"/>
                <w:szCs w:val="20"/>
              </w:rPr>
              <w:t>наз</w:t>
            </w:r>
            <w:r w:rsidRPr="00D71A8A">
              <w:rPr>
                <w:rStyle w:val="FontStyle63"/>
                <w:b/>
                <w:sz w:val="20"/>
                <w:szCs w:val="20"/>
              </w:rPr>
              <w:t>ы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вать </w:t>
            </w:r>
            <w:r w:rsidRPr="00D71A8A">
              <w:rPr>
                <w:rStyle w:val="FontStyle63"/>
                <w:sz w:val="20"/>
                <w:szCs w:val="20"/>
              </w:rPr>
              <w:t xml:space="preserve">профессии в сфере образования и культуры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FontStyle63"/>
                <w:b/>
                <w:sz w:val="20"/>
                <w:szCs w:val="20"/>
              </w:rPr>
              <w:t xml:space="preserve">Обсуждать, </w:t>
            </w:r>
            <w:r w:rsidRPr="00D71A8A">
              <w:rPr>
                <w:rStyle w:val="FontStyle63"/>
                <w:sz w:val="20"/>
                <w:szCs w:val="20"/>
              </w:rPr>
              <w:t>какую роль играют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учреждения культуры и образовани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году самостоятельно и в группах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с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ее с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яние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имние явления в неживой и живой пр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 своих наблюдениях в природе родного края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язи жизнедеятельности растений, жив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х и времени года.</w:t>
            </w:r>
          </w:p>
          <w:p w:rsidR="00CC789D" w:rsidRPr="00D71A8A" w:rsidRDefault="00CC789D" w:rsidP="00CC789D">
            <w:pPr>
              <w:pStyle w:val="Style3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Устанавлива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связи между сезонными изменениями в неживой и живой природе.</w:t>
            </w:r>
          </w:p>
          <w:p w:rsidR="00CC789D" w:rsidRPr="00D71A8A" w:rsidRDefault="00CC789D" w:rsidP="00CC789D">
            <w:pPr>
              <w:pStyle w:val="Style3"/>
              <w:jc w:val="both"/>
              <w:rPr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</w:t>
            </w:r>
            <w:r w:rsidRPr="00D71A8A">
              <w:rPr>
                <w:rStyle w:val="FontStyle20"/>
                <w:sz w:val="20"/>
                <w:szCs w:val="20"/>
              </w:rPr>
              <w:t xml:space="preserve">Формулиров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правила безопасного поведения на улице зимой.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В гости к зиме. Экскурсия. Наблюдения над зимними явлениями в неживой и живой пр</w:t>
            </w:r>
            <w:r w:rsidRPr="00D71A8A">
              <w:rPr>
                <w:rStyle w:val="FontStyle20"/>
                <w:sz w:val="20"/>
                <w:szCs w:val="20"/>
              </w:rPr>
              <w:t>и</w:t>
            </w:r>
            <w:r w:rsidRPr="00D71A8A">
              <w:rPr>
                <w:rStyle w:val="FontStyle20"/>
                <w:sz w:val="20"/>
                <w:szCs w:val="20"/>
              </w:rPr>
              <w:t>роде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Все профессии важны. Проект «Профе</w:t>
            </w:r>
            <w:r w:rsidRPr="00D71A8A">
              <w:rPr>
                <w:rStyle w:val="FontStyle20"/>
                <w:sz w:val="20"/>
                <w:szCs w:val="20"/>
              </w:rPr>
              <w:t>с</w:t>
            </w:r>
            <w:r w:rsidRPr="00D71A8A">
              <w:rPr>
                <w:rStyle w:val="FontStyle20"/>
                <w:sz w:val="20"/>
                <w:szCs w:val="20"/>
              </w:rPr>
              <w:t>си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оставные части экономики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фессии людей по фотографиям и 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аниям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профессий, связанных с раз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и отраслями экономики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ъяснять,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как взаимосвязан труд людей разных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фессий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Готови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рассказы о профессиях членов семьи, заня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ях людей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ном городе на основе бесед школьников с родителями, со старшими родственниками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3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овторение. Проверим себя.</w:t>
            </w:r>
          </w:p>
          <w:p w:rsidR="00CC789D" w:rsidRPr="00D71A8A" w:rsidRDefault="00CC789D" w:rsidP="00CC789D">
            <w:pPr>
              <w:pStyle w:val="Style3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Наши проекты: «Професси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е задания учебни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ллюстриро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х наглядными материалами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выступления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чащихся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В ходе выполнения проекта ученики  учатся: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ир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ю о профессиях своих родителей или других родственников, знакомых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полня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их фотографиями из семейного архива. 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 сообщением, опираясь на фотографии (слайды)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ужд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о разнообразии профессий. </w:t>
            </w:r>
          </w:p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варищей.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lastRenderedPageBreak/>
              <w:t xml:space="preserve">Здоровье и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безопасность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5 часов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Строение тела человека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Если хочешь быть здор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b/>
                <w:sz w:val="20"/>
                <w:szCs w:val="20"/>
              </w:rPr>
              <w:t>Понимать</w:t>
            </w:r>
            <w:r w:rsidRPr="00D71A8A">
              <w:rPr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Style w:val="FontStyle20"/>
                <w:sz w:val="20"/>
                <w:szCs w:val="20"/>
              </w:rPr>
              <w:t xml:space="preserve">различ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внешнее и внутреннее строение человека.</w:t>
            </w:r>
          </w:p>
          <w:p w:rsidR="00CC789D" w:rsidRPr="00D71A8A" w:rsidRDefault="00CC789D" w:rsidP="00CC789D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</w:t>
            </w:r>
            <w:r w:rsidRPr="00D71A8A">
              <w:rPr>
                <w:rStyle w:val="FontStyle20"/>
                <w:sz w:val="20"/>
                <w:szCs w:val="20"/>
              </w:rPr>
              <w:t xml:space="preserve">Показыв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на своём теле части тела. </w:t>
            </w:r>
          </w:p>
          <w:p w:rsidR="00CC789D" w:rsidRPr="00D71A8A" w:rsidRDefault="00CC789D" w:rsidP="00CC789D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Изуч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с помощью рисунка внутреннее строение тела человека. </w:t>
            </w:r>
          </w:p>
          <w:p w:rsidR="00CC789D" w:rsidRPr="00D71A8A" w:rsidRDefault="00CC789D" w:rsidP="00CC789D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Показыв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на своём теле, где находятся эти органы.</w:t>
            </w:r>
          </w:p>
          <w:p w:rsidR="00CC789D" w:rsidRPr="00D71A8A" w:rsidRDefault="00CC789D" w:rsidP="00CC789D">
            <w:pPr>
              <w:pStyle w:val="Style9"/>
              <w:widowControl/>
              <w:jc w:val="both"/>
              <w:rPr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</w:t>
            </w:r>
            <w:r w:rsidRPr="00D71A8A">
              <w:rPr>
                <w:rStyle w:val="FontStyle14"/>
              </w:rPr>
              <w:t>Знать</w:t>
            </w:r>
            <w:r w:rsidRPr="00D71A8A">
              <w:rPr>
                <w:rStyle w:val="FontStyle17"/>
                <w:i w:val="0"/>
              </w:rPr>
              <w:t xml:space="preserve"> </w:t>
            </w:r>
            <w:r w:rsidRPr="00D71A8A">
              <w:rPr>
                <w:rStyle w:val="FontStyle17"/>
                <w:b w:val="0"/>
                <w:i w:val="0"/>
              </w:rPr>
              <w:t>основные системы органов человека, их роль в организме; правила сохранения и укрепления здоровья; понятие «здоровый образ жизни».</w:t>
            </w:r>
          </w:p>
          <w:p w:rsidR="00CC789D" w:rsidRPr="00D71A8A" w:rsidRDefault="00CC789D" w:rsidP="00CC789D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sz w:val="20"/>
                <w:szCs w:val="20"/>
              </w:rPr>
              <w:t xml:space="preserve">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результаты своего труда и труда товар</w:t>
            </w:r>
            <w:r w:rsidRPr="00D71A8A">
              <w:rPr>
                <w:bCs/>
                <w:sz w:val="20"/>
                <w:szCs w:val="20"/>
              </w:rPr>
              <w:t>и</w:t>
            </w:r>
            <w:r w:rsidRPr="00D71A8A">
              <w:rPr>
                <w:bCs/>
                <w:sz w:val="20"/>
                <w:szCs w:val="20"/>
              </w:rPr>
              <w:t>щей.</w:t>
            </w:r>
          </w:p>
          <w:p w:rsidR="00CC789D" w:rsidRPr="00D71A8A" w:rsidRDefault="00CC789D" w:rsidP="00CC789D">
            <w:pPr>
              <w:pStyle w:val="Style9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Объясня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, почему нужно чистить зубы и мыть руки; почему нужно есть много овощей и фруктов; зачем мы спим ночью.</w:t>
            </w:r>
          </w:p>
          <w:p w:rsidR="00CC789D" w:rsidRPr="00D71A8A" w:rsidRDefault="00CC789D" w:rsidP="00CC789D">
            <w:pPr>
              <w:pStyle w:val="Style9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</w:t>
            </w:r>
            <w:r w:rsidRPr="00D71A8A">
              <w:rPr>
                <w:rStyle w:val="FontStyle20"/>
                <w:sz w:val="20"/>
                <w:szCs w:val="20"/>
              </w:rPr>
              <w:t xml:space="preserve">Составля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режим дня, </w:t>
            </w:r>
            <w:r w:rsidRPr="00D71A8A">
              <w:rPr>
                <w:rStyle w:val="FontStyle20"/>
                <w:sz w:val="20"/>
                <w:szCs w:val="20"/>
              </w:rPr>
              <w:t xml:space="preserve">рассказыв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о своём режиме дня.</w:t>
            </w:r>
          </w:p>
          <w:p w:rsidR="00CC789D" w:rsidRPr="00D71A8A" w:rsidRDefault="00CC789D" w:rsidP="00CC789D">
            <w:pPr>
              <w:pStyle w:val="Style9"/>
              <w:jc w:val="both"/>
              <w:rPr>
                <w:rStyle w:val="FontStyle14"/>
                <w:bCs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</w:t>
            </w:r>
            <w:r w:rsidRPr="00D71A8A">
              <w:rPr>
                <w:rStyle w:val="FontStyle20"/>
                <w:sz w:val="20"/>
                <w:szCs w:val="20"/>
              </w:rPr>
              <w:t xml:space="preserve">Работать в парах: назыв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продукты растительного и животного происхождения. </w:t>
            </w:r>
          </w:p>
          <w:p w:rsidR="00CC789D" w:rsidRPr="00D71A8A" w:rsidRDefault="00CC789D" w:rsidP="00CC789D">
            <w:pPr>
              <w:pStyle w:val="Style9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свои до</w:t>
            </w:r>
            <w:r w:rsidRPr="00D71A8A">
              <w:rPr>
                <w:bCs/>
                <w:sz w:val="20"/>
                <w:szCs w:val="20"/>
              </w:rPr>
              <w:t>с</w:t>
            </w:r>
            <w:r w:rsidRPr="00D71A8A">
              <w:rPr>
                <w:bCs/>
                <w:sz w:val="20"/>
                <w:szCs w:val="20"/>
              </w:rPr>
              <w:t>тижения  и достижения других учащихс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Берегись автомобиля!</w:t>
            </w:r>
          </w:p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Берегись автомобиля! Школа пешехода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Практическая работа №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jc w:val="both"/>
              <w:rPr>
                <w:sz w:val="20"/>
                <w:szCs w:val="20"/>
              </w:rPr>
            </w:pPr>
            <w:r w:rsidRPr="00D71A8A">
              <w:rPr>
                <w:b/>
                <w:sz w:val="20"/>
                <w:szCs w:val="20"/>
              </w:rPr>
              <w:t>Понимать</w:t>
            </w:r>
            <w:r w:rsidRPr="00D71A8A">
              <w:rPr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Style w:val="FontStyle14"/>
                <w:b/>
              </w:rPr>
              <w:t xml:space="preserve">знать </w:t>
            </w:r>
            <w:r w:rsidRPr="00D71A8A">
              <w:rPr>
                <w:rStyle w:val="FontStyle17"/>
                <w:b w:val="0"/>
                <w:i w:val="0"/>
              </w:rPr>
              <w:t>правила пов</w:t>
            </w:r>
            <w:r w:rsidRPr="00D71A8A">
              <w:rPr>
                <w:rStyle w:val="FontStyle17"/>
                <w:b w:val="0"/>
                <w:i w:val="0"/>
              </w:rPr>
              <w:t>е</w:t>
            </w:r>
            <w:r w:rsidRPr="00D71A8A">
              <w:rPr>
                <w:rStyle w:val="FontStyle17"/>
                <w:b w:val="0"/>
                <w:i w:val="0"/>
              </w:rPr>
              <w:t>дения на дороге, в транспорте; различать основные д</w:t>
            </w:r>
            <w:r w:rsidRPr="00D71A8A">
              <w:rPr>
                <w:rStyle w:val="FontStyle17"/>
                <w:b w:val="0"/>
                <w:i w:val="0"/>
              </w:rPr>
              <w:t>о</w:t>
            </w:r>
            <w:r w:rsidRPr="00D71A8A">
              <w:rPr>
                <w:rStyle w:val="FontStyle17"/>
                <w:b w:val="0"/>
                <w:i w:val="0"/>
              </w:rPr>
              <w:t xml:space="preserve">рожные знаки, необходимые пешеходу. </w:t>
            </w:r>
            <w:r w:rsidRPr="00D71A8A">
              <w:rPr>
                <w:rStyle w:val="FontStyle14"/>
                <w:b/>
              </w:rPr>
              <w:t xml:space="preserve">Уметь </w:t>
            </w:r>
            <w:r w:rsidRPr="00D71A8A">
              <w:rPr>
                <w:rStyle w:val="FontStyle17"/>
                <w:b w:val="0"/>
                <w:i w:val="0"/>
              </w:rPr>
              <w:t>выпо</w:t>
            </w:r>
            <w:r w:rsidRPr="00D71A8A">
              <w:rPr>
                <w:rStyle w:val="FontStyle17"/>
                <w:b w:val="0"/>
                <w:i w:val="0"/>
              </w:rPr>
              <w:t>л</w:t>
            </w:r>
            <w:r w:rsidRPr="00D71A8A">
              <w:rPr>
                <w:rStyle w:val="FontStyle17"/>
                <w:b w:val="0"/>
                <w:i w:val="0"/>
              </w:rPr>
              <w:t>нять правила дорожно</w:t>
            </w:r>
            <w:r w:rsidRPr="00D71A8A">
              <w:rPr>
                <w:rStyle w:val="FontStyle17"/>
                <w:b w:val="0"/>
                <w:i w:val="0"/>
              </w:rPr>
              <w:softHyphen/>
              <w:t>го движения. Работать в парах: формулировать правила безопасности.</w:t>
            </w:r>
          </w:p>
          <w:p w:rsidR="00CC789D" w:rsidRPr="00D71A8A" w:rsidRDefault="00CC789D" w:rsidP="00CC789D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sz w:val="20"/>
                <w:szCs w:val="20"/>
              </w:rPr>
              <w:t xml:space="preserve"> </w:t>
            </w:r>
            <w:r w:rsidRPr="00D71A8A">
              <w:rPr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свои до</w:t>
            </w:r>
            <w:r w:rsidRPr="00D71A8A">
              <w:rPr>
                <w:bCs/>
                <w:sz w:val="20"/>
                <w:szCs w:val="20"/>
              </w:rPr>
              <w:t>с</w:t>
            </w:r>
            <w:r w:rsidRPr="00D71A8A">
              <w:rPr>
                <w:bCs/>
                <w:sz w:val="20"/>
                <w:szCs w:val="20"/>
              </w:rPr>
              <w:t>тижения  и достижения других учащихся на уроке.</w:t>
            </w:r>
          </w:p>
          <w:p w:rsidR="00CC789D" w:rsidRPr="00D71A8A" w:rsidRDefault="00CC789D" w:rsidP="00CC789D">
            <w:pPr>
              <w:pStyle w:val="Style9"/>
              <w:jc w:val="both"/>
              <w:rPr>
                <w:b/>
                <w:sz w:val="20"/>
                <w:szCs w:val="20"/>
              </w:rPr>
            </w:pPr>
            <w:r w:rsidRPr="00D71A8A">
              <w:rPr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D71A8A">
              <w:rPr>
                <w:b/>
                <w:bCs/>
                <w:sz w:val="20"/>
                <w:szCs w:val="20"/>
              </w:rPr>
              <w:t>стремиться</w:t>
            </w:r>
            <w:r w:rsidRPr="00D71A8A">
              <w:rPr>
                <w:bCs/>
                <w:sz w:val="20"/>
                <w:szCs w:val="20"/>
              </w:rPr>
              <w:t xml:space="preserve"> её в</w:t>
            </w:r>
            <w:r w:rsidRPr="00D71A8A">
              <w:rPr>
                <w:bCs/>
                <w:sz w:val="20"/>
                <w:szCs w:val="20"/>
              </w:rPr>
              <w:t>ы</w:t>
            </w:r>
            <w:r w:rsidRPr="00D71A8A">
              <w:rPr>
                <w:bCs/>
                <w:sz w:val="20"/>
                <w:szCs w:val="20"/>
              </w:rPr>
              <w:t xml:space="preserve">полнить; </w:t>
            </w:r>
            <w:r w:rsidRPr="00D71A8A">
              <w:rPr>
                <w:rStyle w:val="FontStyle14"/>
                <w:b/>
              </w:rPr>
              <w:t xml:space="preserve">знать </w:t>
            </w:r>
            <w:r w:rsidRPr="00D71A8A">
              <w:rPr>
                <w:rStyle w:val="FontStyle17"/>
                <w:b w:val="0"/>
                <w:i w:val="0"/>
              </w:rPr>
              <w:t>правила поведения на дороге, в тран</w:t>
            </w:r>
            <w:r w:rsidRPr="00D71A8A">
              <w:rPr>
                <w:rStyle w:val="FontStyle17"/>
                <w:b w:val="0"/>
                <w:i w:val="0"/>
              </w:rPr>
              <w:t>с</w:t>
            </w:r>
            <w:r w:rsidRPr="00D71A8A">
              <w:rPr>
                <w:rStyle w:val="FontStyle17"/>
                <w:b w:val="0"/>
                <w:i w:val="0"/>
              </w:rPr>
              <w:t>порте; различать основные дорожные знаки, необход</w:t>
            </w:r>
            <w:r w:rsidRPr="00D71A8A">
              <w:rPr>
                <w:rStyle w:val="FontStyle17"/>
                <w:b w:val="0"/>
                <w:i w:val="0"/>
              </w:rPr>
              <w:t>и</w:t>
            </w:r>
            <w:r w:rsidRPr="00D71A8A">
              <w:rPr>
                <w:rStyle w:val="FontStyle17"/>
                <w:b w:val="0"/>
                <w:i w:val="0"/>
              </w:rPr>
              <w:t xml:space="preserve">мые пешеходу. </w:t>
            </w:r>
            <w:r w:rsidRPr="00D71A8A">
              <w:rPr>
                <w:rStyle w:val="FontStyle14"/>
                <w:b/>
              </w:rPr>
              <w:t xml:space="preserve">Уметь </w:t>
            </w:r>
            <w:r w:rsidRPr="00D71A8A">
              <w:rPr>
                <w:rStyle w:val="FontStyle17"/>
                <w:b w:val="0"/>
                <w:i w:val="0"/>
              </w:rPr>
              <w:t>выполнять правила дорожно</w:t>
            </w:r>
            <w:r w:rsidRPr="00D71A8A">
              <w:rPr>
                <w:rStyle w:val="FontStyle17"/>
                <w:b w:val="0"/>
                <w:i w:val="0"/>
              </w:rPr>
              <w:softHyphen/>
              <w:t>го движения. Придумывать и выполнять  различные у</w:t>
            </w:r>
            <w:r w:rsidRPr="00D71A8A">
              <w:rPr>
                <w:rStyle w:val="FontStyle17"/>
                <w:b w:val="0"/>
                <w:i w:val="0"/>
              </w:rPr>
              <w:t>п</w:t>
            </w:r>
            <w:r w:rsidRPr="00D71A8A">
              <w:rPr>
                <w:rStyle w:val="FontStyle17"/>
                <w:b w:val="0"/>
                <w:i w:val="0"/>
              </w:rPr>
              <w:t>ражнения, помогающие лучше усвоить правила без</w:t>
            </w:r>
            <w:r w:rsidRPr="00D71A8A">
              <w:rPr>
                <w:rStyle w:val="FontStyle17"/>
                <w:b w:val="0"/>
                <w:i w:val="0"/>
              </w:rPr>
              <w:t>о</w:t>
            </w:r>
            <w:r w:rsidRPr="00D71A8A">
              <w:rPr>
                <w:rStyle w:val="FontStyle17"/>
                <w:b w:val="0"/>
                <w:i w:val="0"/>
              </w:rPr>
              <w:t xml:space="preserve">пасности. </w:t>
            </w:r>
          </w:p>
          <w:p w:rsidR="00CC789D" w:rsidRPr="00D71A8A" w:rsidRDefault="00CC789D" w:rsidP="00CC789D">
            <w:pPr>
              <w:pStyle w:val="Style9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результаты своего труда и труда товар</w:t>
            </w:r>
            <w:r w:rsidRPr="00D71A8A">
              <w:rPr>
                <w:bCs/>
                <w:sz w:val="20"/>
                <w:szCs w:val="20"/>
              </w:rPr>
              <w:t>и</w:t>
            </w:r>
            <w:r w:rsidRPr="00D71A8A">
              <w:rPr>
                <w:bCs/>
                <w:sz w:val="20"/>
                <w:szCs w:val="20"/>
              </w:rPr>
              <w:t>щей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Домашние опасности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ожар!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Style w:val="FontStyle20"/>
                <w:sz w:val="20"/>
                <w:szCs w:val="20"/>
              </w:rPr>
              <w:t xml:space="preserve">учиться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предвидеть опасную ситуацию и не допускать её. </w:t>
            </w:r>
            <w:r w:rsidRPr="00D71A8A">
              <w:rPr>
                <w:rStyle w:val="FontStyle20"/>
                <w:sz w:val="20"/>
                <w:szCs w:val="20"/>
              </w:rPr>
              <w:t>Об</w:t>
            </w:r>
            <w:r w:rsidRPr="00D71A8A">
              <w:rPr>
                <w:rStyle w:val="FontStyle20"/>
                <w:sz w:val="20"/>
                <w:szCs w:val="20"/>
              </w:rPr>
              <w:t>ъ</w:t>
            </w:r>
            <w:r w:rsidRPr="00D71A8A">
              <w:rPr>
                <w:rStyle w:val="FontStyle20"/>
                <w:sz w:val="20"/>
                <w:szCs w:val="20"/>
              </w:rPr>
              <w:t>ясня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, чем могут быть опасны предметы на фотогр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а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фиях и рисунках в учебнике.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>правила обращения с электро-  и газооборудованием, колющими и  реж</w:t>
            </w:r>
            <w:r w:rsidRPr="00D71A8A">
              <w:rPr>
                <w:rStyle w:val="FontStyle63"/>
                <w:sz w:val="20"/>
                <w:szCs w:val="20"/>
              </w:rPr>
              <w:t>у</w:t>
            </w:r>
            <w:r w:rsidRPr="00D71A8A">
              <w:rPr>
                <w:rStyle w:val="FontStyle63"/>
                <w:sz w:val="20"/>
                <w:szCs w:val="20"/>
              </w:rPr>
              <w:t xml:space="preserve">щими предметами, лекарствами.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Уметь </w:t>
            </w:r>
            <w:r w:rsidRPr="00D71A8A">
              <w:rPr>
                <w:rStyle w:val="FontStyle63"/>
                <w:sz w:val="20"/>
                <w:szCs w:val="20"/>
              </w:rPr>
              <w:t>выполнять пр</w:t>
            </w:r>
            <w:r w:rsidRPr="00D71A8A">
              <w:rPr>
                <w:rStyle w:val="FontStyle63"/>
                <w:sz w:val="20"/>
                <w:szCs w:val="20"/>
              </w:rPr>
              <w:t>а</w:t>
            </w:r>
            <w:r w:rsidRPr="00D71A8A">
              <w:rPr>
                <w:rStyle w:val="FontStyle63"/>
                <w:sz w:val="20"/>
                <w:szCs w:val="20"/>
              </w:rPr>
              <w:t xml:space="preserve">вила безопасного поведения дома.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>телефоны эк</w:t>
            </w:r>
            <w:r w:rsidRPr="00D71A8A">
              <w:rPr>
                <w:rStyle w:val="FontStyle63"/>
                <w:sz w:val="20"/>
                <w:szCs w:val="20"/>
              </w:rPr>
              <w:t>с</w:t>
            </w:r>
            <w:r w:rsidRPr="00D71A8A">
              <w:rPr>
                <w:rStyle w:val="FontStyle63"/>
                <w:sz w:val="20"/>
                <w:szCs w:val="20"/>
              </w:rPr>
              <w:t>тре</w:t>
            </w:r>
            <w:r w:rsidRPr="00D71A8A">
              <w:rPr>
                <w:rStyle w:val="FontStyle63"/>
                <w:sz w:val="20"/>
                <w:szCs w:val="20"/>
              </w:rPr>
              <w:t>н</w:t>
            </w:r>
            <w:r w:rsidRPr="00D71A8A">
              <w:rPr>
                <w:rStyle w:val="FontStyle63"/>
                <w:sz w:val="20"/>
                <w:szCs w:val="20"/>
              </w:rPr>
              <w:t>ной помощи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основные правила противопожарной безопасности. </w:t>
            </w:r>
            <w:r w:rsidRPr="00D71A8A">
              <w:rPr>
                <w:rStyle w:val="FontStyle20"/>
                <w:sz w:val="20"/>
                <w:szCs w:val="20"/>
              </w:rPr>
              <w:t>Учиться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вызывать пожарных по телеф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о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ну. </w:t>
            </w:r>
            <w:r w:rsidRPr="00D71A8A">
              <w:rPr>
                <w:rStyle w:val="FontStyle20"/>
                <w:sz w:val="20"/>
                <w:szCs w:val="20"/>
              </w:rPr>
              <w:t>Рассказыва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,</w:t>
            </w:r>
            <w:r w:rsidRPr="00D71A8A">
              <w:rPr>
                <w:rStyle w:val="FontStyle20"/>
                <w:sz w:val="20"/>
                <w:szCs w:val="20"/>
              </w:rPr>
              <w:t xml:space="preserve">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для чего нужны предметы, изобр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а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жённые на фотографиях. </w:t>
            </w:r>
            <w:r w:rsidRPr="00D71A8A">
              <w:rPr>
                <w:rStyle w:val="FontStyle20"/>
                <w:sz w:val="20"/>
                <w:szCs w:val="20"/>
              </w:rPr>
              <w:t>Объясня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, чем опасен пожар. </w:t>
            </w:r>
            <w:r w:rsidRPr="00D71A8A">
              <w:rPr>
                <w:rStyle w:val="FontStyle20"/>
                <w:sz w:val="20"/>
                <w:szCs w:val="20"/>
              </w:rPr>
              <w:lastRenderedPageBreak/>
              <w:t>Зна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, что нужно делать в случае возникновения пож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а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ра.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>телефоны экстренной помощи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lastRenderedPageBreak/>
              <w:t>На воде и в лесу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Опасные незнакомц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Зна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основные правила безопасного повед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е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ния на воде и в лесу. </w:t>
            </w:r>
            <w:r w:rsidRPr="00D71A8A">
              <w:rPr>
                <w:rStyle w:val="FontStyle20"/>
                <w:sz w:val="20"/>
                <w:szCs w:val="20"/>
              </w:rPr>
              <w:t xml:space="preserve">Различ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съедобные и несъедо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б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ные ягоды и грибы. С помощью атласа-определителя </w:t>
            </w:r>
            <w:r w:rsidRPr="00D71A8A">
              <w:rPr>
                <w:rStyle w:val="FontStyle20"/>
                <w:sz w:val="20"/>
                <w:szCs w:val="20"/>
              </w:rPr>
              <w:t xml:space="preserve">узнавать 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названия жалящих насекомых. </w:t>
            </w:r>
            <w:r w:rsidRPr="00D71A8A">
              <w:rPr>
                <w:rStyle w:val="FontStyle20"/>
                <w:sz w:val="20"/>
                <w:szCs w:val="20"/>
              </w:rPr>
              <w:t>Рассказыва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, как нужно вести себя во время купания в реке, озере или море. </w:t>
            </w:r>
            <w:r w:rsidRPr="00D71A8A">
              <w:rPr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  <w:p w:rsidR="00CC789D" w:rsidRPr="00D71A8A" w:rsidRDefault="00CC789D" w:rsidP="00CC789D">
            <w:pPr>
              <w:pStyle w:val="Style3"/>
              <w:widowControl/>
              <w:ind w:firstLine="851"/>
              <w:jc w:val="both"/>
              <w:rPr>
                <w:rStyle w:val="FontStyle12"/>
                <w:i w:val="0"/>
                <w:sz w:val="20"/>
                <w:szCs w:val="20"/>
              </w:rPr>
            </w:pPr>
            <w:r w:rsidRPr="00D71A8A">
              <w:rPr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bCs/>
                <w:sz w:val="20"/>
                <w:szCs w:val="20"/>
              </w:rPr>
              <w:t xml:space="preserve"> учебную задачу урока;</w:t>
            </w:r>
            <w:r w:rsidRPr="00D71A8A">
              <w:rPr>
                <w:rStyle w:val="FontStyle11"/>
                <w:rFonts w:eastAsia="Calibri"/>
                <w:i w:val="0"/>
                <w:sz w:val="20"/>
                <w:szCs w:val="20"/>
              </w:rPr>
              <w:t xml:space="preserve"> знать пр</w:t>
            </w:r>
            <w:r w:rsidRPr="00D71A8A">
              <w:rPr>
                <w:rStyle w:val="FontStyle11"/>
                <w:rFonts w:eastAsia="Calibri"/>
                <w:i w:val="0"/>
                <w:sz w:val="20"/>
                <w:szCs w:val="20"/>
              </w:rPr>
              <w:t>а</w:t>
            </w:r>
            <w:r w:rsidRPr="00D71A8A">
              <w:rPr>
                <w:rStyle w:val="FontStyle11"/>
                <w:rFonts w:eastAsia="Calibri"/>
                <w:i w:val="0"/>
                <w:sz w:val="20"/>
                <w:szCs w:val="20"/>
              </w:rPr>
              <w:t>вила поведения  в социальной среде, как вести себя с неизвестными людьми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11"/>
                <w:rFonts w:eastAsia="Calibri"/>
                <w:i w:val="0"/>
                <w:sz w:val="20"/>
                <w:szCs w:val="20"/>
              </w:rPr>
              <w:t>Уметь выполнять правила безопасного п</w:t>
            </w:r>
            <w:r w:rsidRPr="00D71A8A">
              <w:rPr>
                <w:rStyle w:val="FontStyle11"/>
                <w:rFonts w:eastAsia="Calibri"/>
                <w:i w:val="0"/>
                <w:sz w:val="20"/>
                <w:szCs w:val="20"/>
              </w:rPr>
              <w:t>о</w:t>
            </w:r>
            <w:r w:rsidRPr="00D71A8A">
              <w:rPr>
                <w:rStyle w:val="FontStyle11"/>
                <w:rFonts w:eastAsia="Calibri"/>
                <w:i w:val="0"/>
                <w:sz w:val="20"/>
                <w:szCs w:val="20"/>
              </w:rPr>
              <w:t>ведения при встрече с незнакомыми людьми. Обсу</w:t>
            </w:r>
            <w:r w:rsidRPr="00D71A8A">
              <w:rPr>
                <w:rStyle w:val="FontStyle11"/>
                <w:rFonts w:eastAsia="Calibri"/>
                <w:i w:val="0"/>
                <w:sz w:val="20"/>
                <w:szCs w:val="20"/>
              </w:rPr>
              <w:t>ж</w:t>
            </w:r>
            <w:r w:rsidRPr="00D71A8A">
              <w:rPr>
                <w:rStyle w:val="FontStyle11"/>
                <w:rFonts w:eastAsia="Calibri"/>
                <w:i w:val="0"/>
                <w:sz w:val="20"/>
                <w:szCs w:val="20"/>
              </w:rPr>
              <w:t xml:space="preserve">дать ситуации, в которые попали герои рассказов из учебника. Приводить примеры подобных ситуаций. </w:t>
            </w:r>
            <w:r w:rsidRPr="00D71A8A">
              <w:rPr>
                <w:b/>
                <w:bCs/>
                <w:sz w:val="20"/>
                <w:szCs w:val="20"/>
              </w:rPr>
              <w:t xml:space="preserve">Соблюдать </w:t>
            </w:r>
            <w:r w:rsidRPr="00D71A8A">
              <w:rPr>
                <w:bCs/>
                <w:sz w:val="20"/>
                <w:szCs w:val="20"/>
              </w:rPr>
              <w:t xml:space="preserve">осторожность при общении с незнакомыми людьми. </w:t>
            </w:r>
            <w:r w:rsidRPr="00D71A8A">
              <w:rPr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овторение. Проверим себя и оценим свои достижения по разделу «Здоровье и безопа</w:t>
            </w:r>
            <w:r w:rsidRPr="00D71A8A">
              <w:rPr>
                <w:rStyle w:val="FontStyle20"/>
                <w:sz w:val="20"/>
                <w:szCs w:val="20"/>
              </w:rPr>
              <w:t>с</w:t>
            </w:r>
            <w:r w:rsidRPr="00D71A8A">
              <w:rPr>
                <w:rStyle w:val="FontStyle20"/>
                <w:sz w:val="20"/>
                <w:szCs w:val="20"/>
              </w:rPr>
              <w:t>ность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е задания учебни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ллюст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о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х наглядными материалами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выс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ления учащихся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и дос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жения других учащихся.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щение 3 часа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Наша дружная семья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Наши проекты: «Родословна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210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Style w:val="FontStyle20"/>
                <w:sz w:val="20"/>
                <w:szCs w:val="20"/>
              </w:rPr>
              <w:t>знать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 пон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>я</w:t>
            </w:r>
            <w:r w:rsidRPr="00D71A8A">
              <w:rPr>
                <w:rStyle w:val="FontStyle20"/>
                <w:b w:val="0"/>
                <w:sz w:val="20"/>
                <w:szCs w:val="20"/>
              </w:rPr>
              <w:t xml:space="preserve">тия «культура общения», «семья»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о с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ей семье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римеры семейных традиций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де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итуации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щения с людьми разного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ста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реа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е и игровые ситуации общ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авила</w:t>
            </w:r>
          </w:p>
          <w:p w:rsidR="00CC789D" w:rsidRPr="00D71A8A" w:rsidRDefault="00CC789D" w:rsidP="00CC789D">
            <w:pPr>
              <w:tabs>
                <w:tab w:val="left" w:pos="2100"/>
              </w:tabs>
              <w:spacing w:after="0" w:line="240" w:lineRule="auto"/>
              <w:ind w:firstLine="851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культурного общения и учиться их выполнять.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В ходе выполнения проекта ученики  учатся: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ир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ю об истории  своей семьи в н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скольких поколения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зна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свою родословную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ображ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её в виде дере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зу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ю родосл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ную, расспрашивая старших, просматривая семейный альбом, семейный архив 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товленным сообщением, опираясь на фотографии (сла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ды)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В школе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равила вежлив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 роли школы в нашей жизни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ть и со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авила культурного поведения в школе, правила вежливости при общении со взрослыми и сверстниками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характер взаимоотношений людей в школ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своём школьном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ектив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авила поведения на уроке и на перемен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851"/>
              <w:jc w:val="both"/>
              <w:rPr>
                <w:b/>
                <w:sz w:val="20"/>
                <w:szCs w:val="20"/>
              </w:rPr>
            </w:pPr>
            <w:r w:rsidRPr="00D71A8A">
              <w:rPr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>пон</w:t>
            </w:r>
            <w:r w:rsidRPr="00D71A8A">
              <w:rPr>
                <w:rStyle w:val="FontStyle63"/>
                <w:sz w:val="20"/>
                <w:szCs w:val="20"/>
              </w:rPr>
              <w:t>я</w:t>
            </w:r>
            <w:r w:rsidRPr="00D71A8A">
              <w:rPr>
                <w:rStyle w:val="FontStyle63"/>
                <w:sz w:val="20"/>
                <w:szCs w:val="20"/>
              </w:rPr>
              <w:t xml:space="preserve">тие «культура общения»; правила вежливости.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>Уметь:</w:t>
            </w:r>
            <w:r w:rsidRPr="00D71A8A">
              <w:rPr>
                <w:rStyle w:val="FontStyle63"/>
                <w:sz w:val="20"/>
                <w:szCs w:val="20"/>
              </w:rPr>
              <w:t xml:space="preserve"> выполнять элементарные нормы общения в семье, в школе; выполнять основные правила поведения и эл</w:t>
            </w:r>
            <w:r w:rsidRPr="00D71A8A">
              <w:rPr>
                <w:rStyle w:val="FontStyle63"/>
                <w:sz w:val="20"/>
                <w:szCs w:val="20"/>
              </w:rPr>
              <w:t>е</w:t>
            </w:r>
            <w:r w:rsidRPr="00D71A8A">
              <w:rPr>
                <w:rStyle w:val="FontStyle63"/>
                <w:sz w:val="20"/>
                <w:szCs w:val="20"/>
              </w:rPr>
              <w:t xml:space="preserve">ментарные нормы общения в общественных местах. </w:t>
            </w:r>
            <w:r w:rsidRPr="00D71A8A">
              <w:rPr>
                <w:rStyle w:val="FontStyle63"/>
                <w:b/>
                <w:sz w:val="20"/>
                <w:szCs w:val="20"/>
              </w:rPr>
              <w:t>Р</w:t>
            </w:r>
            <w:r w:rsidRPr="00D71A8A">
              <w:rPr>
                <w:rStyle w:val="FontStyle63"/>
                <w:b/>
                <w:sz w:val="20"/>
                <w:szCs w:val="20"/>
              </w:rPr>
              <w:t>а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ботать в парах: моделировать </w:t>
            </w:r>
            <w:r w:rsidRPr="00D71A8A">
              <w:rPr>
                <w:rStyle w:val="FontStyle63"/>
                <w:sz w:val="20"/>
                <w:szCs w:val="20"/>
              </w:rPr>
              <w:t>ситуации общения, ра</w:t>
            </w:r>
            <w:r w:rsidRPr="00D71A8A">
              <w:rPr>
                <w:rStyle w:val="FontStyle63"/>
                <w:sz w:val="20"/>
                <w:szCs w:val="20"/>
              </w:rPr>
              <w:t>з</w:t>
            </w:r>
            <w:r w:rsidRPr="00D71A8A">
              <w:rPr>
                <w:rStyle w:val="FontStyle63"/>
                <w:sz w:val="20"/>
                <w:szCs w:val="20"/>
              </w:rPr>
              <w:t xml:space="preserve">говора по телефону. </w:t>
            </w:r>
            <w:r w:rsidRPr="00D71A8A">
              <w:rPr>
                <w:rStyle w:val="FontStyle63"/>
                <w:b/>
                <w:sz w:val="20"/>
                <w:szCs w:val="20"/>
              </w:rPr>
              <w:t>Объяснять</w:t>
            </w:r>
            <w:r w:rsidRPr="00D71A8A">
              <w:rPr>
                <w:rStyle w:val="FontStyle63"/>
                <w:sz w:val="20"/>
                <w:szCs w:val="20"/>
              </w:rPr>
              <w:t xml:space="preserve">, что такое «культура» поведения».  </w:t>
            </w:r>
            <w:r w:rsidRPr="00D71A8A">
              <w:rPr>
                <w:b/>
                <w:sz w:val="20"/>
                <w:szCs w:val="20"/>
              </w:rPr>
              <w:t xml:space="preserve">Оценивать </w:t>
            </w:r>
            <w:r w:rsidRPr="00D71A8A">
              <w:rPr>
                <w:sz w:val="20"/>
                <w:szCs w:val="20"/>
              </w:rPr>
              <w:t>реаль</w:t>
            </w:r>
            <w:r w:rsidRPr="00D71A8A">
              <w:rPr>
                <w:sz w:val="20"/>
                <w:szCs w:val="20"/>
              </w:rPr>
              <w:softHyphen/>
              <w:t xml:space="preserve">ные и игровые ситуации </w:t>
            </w:r>
            <w:r w:rsidRPr="00D71A8A">
              <w:rPr>
                <w:sz w:val="20"/>
                <w:szCs w:val="20"/>
              </w:rPr>
              <w:lastRenderedPageBreak/>
              <w:t xml:space="preserve">общения.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lastRenderedPageBreak/>
              <w:t>Ты и твои друзья.</w:t>
            </w:r>
          </w:p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Практическая работа №7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Мы – зрители и пассажир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ила культурного поведения, правила поведения в 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ях, привила приёма гостей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учитьс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их выполнять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ботать в парах: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авила поведения за 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м по рисункам в учебник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, что  самое ценное в дружб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словицы и поговорки разных народов о дружбе, друзьях, согласии, взаим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ощи, о добре и справедливост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ты собственного труда и труда товарищей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новные правила поведения в общественных местах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туации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щения с людьми в транспорте, театр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ъяснять,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зачем нужна культура поведения в общественных местах.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а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е и игровые ситуации общения.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Путешествия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9 часов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осмотри вокруг…</w:t>
            </w:r>
          </w:p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Ориентирование на местности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Компас. 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Практическая работа №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10"/>
              <w:widowControl/>
              <w:spacing w:line="240" w:lineRule="auto"/>
              <w:ind w:firstLine="851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>понятия «горизонт», «линия горизо</w:t>
            </w:r>
            <w:r w:rsidRPr="00D71A8A">
              <w:rPr>
                <w:rStyle w:val="FontStyle63"/>
                <w:sz w:val="20"/>
                <w:szCs w:val="20"/>
              </w:rPr>
              <w:t>н</w:t>
            </w:r>
            <w:r w:rsidRPr="00D71A8A">
              <w:rPr>
                <w:rStyle w:val="FontStyle63"/>
                <w:sz w:val="20"/>
                <w:szCs w:val="20"/>
              </w:rPr>
              <w:t>та», «стороны горизонта»; условные обозначения сторон горизонта.</w:t>
            </w:r>
            <w:r w:rsidRPr="00D71A8A">
              <w:rPr>
                <w:rStyle w:val="FontStyle63"/>
                <w:b/>
                <w:bCs/>
                <w:iCs/>
                <w:sz w:val="20"/>
                <w:szCs w:val="20"/>
              </w:rPr>
              <w:t xml:space="preserve"> Обозначать </w:t>
            </w:r>
            <w:r w:rsidRPr="00D71A8A">
              <w:rPr>
                <w:rStyle w:val="FontStyle63"/>
                <w:bCs/>
                <w:iCs/>
                <w:sz w:val="20"/>
                <w:szCs w:val="20"/>
              </w:rPr>
              <w:t xml:space="preserve">стороны горизонта на схеме.  </w:t>
            </w:r>
            <w:r w:rsidRPr="00D71A8A">
              <w:rPr>
                <w:rStyle w:val="FontStyle63"/>
                <w:b/>
                <w:bCs/>
                <w:iCs/>
                <w:sz w:val="20"/>
                <w:szCs w:val="20"/>
              </w:rPr>
              <w:t xml:space="preserve">Перечислять </w:t>
            </w:r>
            <w:r w:rsidRPr="00D71A8A">
              <w:rPr>
                <w:rStyle w:val="FontStyle63"/>
                <w:bCs/>
                <w:iCs/>
                <w:sz w:val="20"/>
                <w:szCs w:val="20"/>
              </w:rPr>
              <w:t>основные и промежуточные стороны г</w:t>
            </w:r>
            <w:r w:rsidRPr="00D71A8A">
              <w:rPr>
                <w:rStyle w:val="FontStyle63"/>
                <w:bCs/>
                <w:iCs/>
                <w:sz w:val="20"/>
                <w:szCs w:val="20"/>
              </w:rPr>
              <w:t>о</w:t>
            </w:r>
            <w:r w:rsidRPr="00D71A8A">
              <w:rPr>
                <w:rStyle w:val="FontStyle63"/>
                <w:bCs/>
                <w:iCs/>
                <w:sz w:val="20"/>
                <w:szCs w:val="20"/>
              </w:rPr>
              <w:t xml:space="preserve">ризонта.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Учиться </w:t>
            </w:r>
            <w:r w:rsidRPr="00D71A8A">
              <w:rPr>
                <w:rStyle w:val="FontStyle63"/>
                <w:sz w:val="20"/>
                <w:szCs w:val="20"/>
              </w:rPr>
              <w:t>ориентироваться на местности с п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>мощью компаса; показывать на карте, глобусе матер</w:t>
            </w:r>
            <w:r w:rsidRPr="00D71A8A">
              <w:rPr>
                <w:rStyle w:val="FontStyle63"/>
                <w:sz w:val="20"/>
                <w:szCs w:val="20"/>
              </w:rPr>
              <w:t>и</w:t>
            </w:r>
            <w:r w:rsidRPr="00D71A8A">
              <w:rPr>
                <w:rStyle w:val="FontStyle63"/>
                <w:sz w:val="20"/>
                <w:szCs w:val="20"/>
              </w:rPr>
              <w:t xml:space="preserve">ки, океаны, горы, равнины, моря, реки;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</w:p>
          <w:p w:rsidR="00CC789D" w:rsidRPr="00D71A8A" w:rsidRDefault="00CC789D" w:rsidP="00CC789D">
            <w:pPr>
              <w:pStyle w:val="Style10"/>
              <w:spacing w:line="240" w:lineRule="auto"/>
              <w:ind w:firstLine="851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Знать </w:t>
            </w:r>
            <w:r w:rsidRPr="00D71A8A">
              <w:rPr>
                <w:rStyle w:val="FontStyle63"/>
                <w:sz w:val="20"/>
                <w:szCs w:val="20"/>
              </w:rPr>
              <w:t>правила определения сторон горизонта с помощью компаса; условные обозначения сторон г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>ризонта.</w:t>
            </w:r>
            <w:r w:rsidRPr="00D71A8A">
              <w:rPr>
                <w:rStyle w:val="FontStyle63"/>
                <w:b/>
                <w:bCs/>
                <w:iCs/>
                <w:sz w:val="20"/>
                <w:szCs w:val="20"/>
              </w:rPr>
              <w:t xml:space="preserve"> 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Осваивать </w:t>
            </w:r>
            <w:r w:rsidRPr="00D71A8A">
              <w:rPr>
                <w:rStyle w:val="FontStyle58"/>
                <w:b w:val="0"/>
                <w:i w:val="0"/>
                <w:sz w:val="20"/>
                <w:szCs w:val="20"/>
              </w:rPr>
              <w:t>приёмы</w:t>
            </w:r>
            <w:r w:rsidRPr="00D71A8A">
              <w:rPr>
                <w:rStyle w:val="FontStyle58"/>
                <w:i w:val="0"/>
                <w:sz w:val="20"/>
                <w:szCs w:val="20"/>
              </w:rPr>
              <w:t xml:space="preserve">  </w:t>
            </w:r>
            <w:r w:rsidRPr="00D71A8A">
              <w:rPr>
                <w:rStyle w:val="FontStyle63"/>
                <w:sz w:val="20"/>
                <w:szCs w:val="20"/>
              </w:rPr>
              <w:t>ориентирования на мес</w:t>
            </w:r>
            <w:r w:rsidRPr="00D71A8A">
              <w:rPr>
                <w:rStyle w:val="FontStyle63"/>
                <w:sz w:val="20"/>
                <w:szCs w:val="20"/>
              </w:rPr>
              <w:t>т</w:t>
            </w:r>
            <w:r w:rsidRPr="00D71A8A">
              <w:rPr>
                <w:rStyle w:val="FontStyle63"/>
                <w:sz w:val="20"/>
                <w:szCs w:val="20"/>
              </w:rPr>
              <w:t>ности по компасу, солнцу, по местным природным пр</w:t>
            </w:r>
            <w:r w:rsidRPr="00D71A8A">
              <w:rPr>
                <w:rStyle w:val="FontStyle63"/>
                <w:sz w:val="20"/>
                <w:szCs w:val="20"/>
              </w:rPr>
              <w:t>и</w:t>
            </w:r>
            <w:r w:rsidRPr="00D71A8A">
              <w:rPr>
                <w:rStyle w:val="FontStyle63"/>
                <w:sz w:val="20"/>
                <w:szCs w:val="20"/>
              </w:rPr>
              <w:t>знакам ; показывать на карте, глобусе материки, оке</w:t>
            </w:r>
            <w:r w:rsidRPr="00D71A8A">
              <w:rPr>
                <w:rStyle w:val="FontStyle63"/>
                <w:sz w:val="20"/>
                <w:szCs w:val="20"/>
              </w:rPr>
              <w:t>а</w:t>
            </w:r>
            <w:r w:rsidRPr="00D71A8A">
              <w:rPr>
                <w:rStyle w:val="FontStyle63"/>
                <w:sz w:val="20"/>
                <w:szCs w:val="20"/>
              </w:rPr>
              <w:t xml:space="preserve">ны, горы, равнины, моря, реки.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Уметь </w:t>
            </w:r>
            <w:r w:rsidRPr="00D71A8A">
              <w:rPr>
                <w:rStyle w:val="FontStyle63"/>
                <w:sz w:val="20"/>
                <w:szCs w:val="20"/>
              </w:rPr>
              <w:t>пользоваться комп</w:t>
            </w:r>
            <w:r w:rsidRPr="00D71A8A">
              <w:rPr>
                <w:rStyle w:val="FontStyle63"/>
                <w:sz w:val="20"/>
                <w:szCs w:val="20"/>
              </w:rPr>
              <w:t>а</w:t>
            </w:r>
            <w:r w:rsidRPr="00D71A8A">
              <w:rPr>
                <w:rStyle w:val="FontStyle63"/>
                <w:sz w:val="20"/>
                <w:szCs w:val="20"/>
              </w:rPr>
              <w:t xml:space="preserve">сом. </w:t>
            </w:r>
            <w:r w:rsidRPr="00D71A8A">
              <w:rPr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Формы земной поверхности.</w:t>
            </w:r>
          </w:p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Экскурсия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Водные богат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Style w:val="FontStyle63"/>
                <w:b/>
                <w:sz w:val="20"/>
                <w:szCs w:val="20"/>
              </w:rPr>
              <w:t>различать</w:t>
            </w:r>
            <w:r w:rsidRPr="00D71A8A">
              <w:rPr>
                <w:rStyle w:val="FontStyle63"/>
                <w:sz w:val="20"/>
                <w:szCs w:val="20"/>
              </w:rPr>
              <w:t xml:space="preserve"> по карте и </w:t>
            </w:r>
            <w:r w:rsidRPr="00D71A8A">
              <w:rPr>
                <w:rStyle w:val="FontStyle63"/>
                <w:b/>
                <w:sz w:val="20"/>
                <w:szCs w:val="20"/>
              </w:rPr>
              <w:t>показывать</w:t>
            </w:r>
            <w:r w:rsidRPr="00D71A8A">
              <w:rPr>
                <w:rStyle w:val="FontStyle63"/>
                <w:sz w:val="20"/>
                <w:szCs w:val="20"/>
              </w:rPr>
              <w:t xml:space="preserve"> различные формы земной п</w:t>
            </w:r>
            <w:r w:rsidRPr="00D71A8A">
              <w:rPr>
                <w:rStyle w:val="FontStyle63"/>
                <w:sz w:val="20"/>
                <w:szCs w:val="20"/>
              </w:rPr>
              <w:t>о</w:t>
            </w:r>
            <w:r w:rsidRPr="00D71A8A">
              <w:rPr>
                <w:rStyle w:val="FontStyle63"/>
                <w:sz w:val="20"/>
                <w:szCs w:val="20"/>
              </w:rPr>
              <w:t xml:space="preserve">верхности. </w:t>
            </w:r>
            <w:r w:rsidRPr="00D71A8A">
              <w:rPr>
                <w:rStyle w:val="FontStyle63"/>
                <w:b/>
                <w:sz w:val="20"/>
                <w:szCs w:val="20"/>
              </w:rPr>
              <w:t xml:space="preserve">Сравнивать </w:t>
            </w:r>
            <w:r w:rsidRPr="00D71A8A">
              <w:rPr>
                <w:rStyle w:val="FontStyle63"/>
                <w:sz w:val="20"/>
                <w:szCs w:val="20"/>
              </w:rPr>
              <w:t xml:space="preserve">по схеме холм и гору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ах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ди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физической карте России равнины и горы и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ять их названия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 красоте гор по фотографиям и своим впечатлениям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формы поверхн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и из песка, глины или плас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ин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ю работу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пон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тие «водоём». </w:t>
            </w:r>
            <w:r w:rsidRPr="00D71A8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и 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разные формы водоемов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 в парах: 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 схеме о частях реки. 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на   физической   карте России разные водоемы и опре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ять их названия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 водных богатствах страны по фотографиям и своим впечатлениям.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В гости к весне.</w:t>
            </w:r>
          </w:p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Экскурсия.</w:t>
            </w:r>
          </w:p>
          <w:p w:rsidR="00CC789D" w:rsidRPr="00D71A8A" w:rsidRDefault="00CC789D" w:rsidP="00CC789D">
            <w:pPr>
              <w:pStyle w:val="Style9"/>
              <w:widowControl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Россия на карте.</w:t>
            </w:r>
          </w:p>
          <w:p w:rsidR="00CC789D" w:rsidRPr="00D71A8A" w:rsidRDefault="00CC789D" w:rsidP="00CC789D">
            <w:pPr>
              <w:pStyle w:val="Style9"/>
              <w:ind w:firstLine="851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D71A8A">
              <w:rPr>
                <w:rStyle w:val="FontStyle20"/>
                <w:b w:val="0"/>
                <w:sz w:val="20"/>
                <w:szCs w:val="20"/>
              </w:rPr>
              <w:t>Практическая работа №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году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ее с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яни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 весенних явлениях в неживой и живой природ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язи жизнедеятельности растений, жив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ых и времени года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Узнавать  и наз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ннецветущие растения, перелётных птиц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 изменяется весной высота солнца над г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онтом и к чему это приводит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ю работу.</w:t>
            </w:r>
          </w:p>
          <w:p w:rsidR="00CC789D" w:rsidRPr="00D71A8A" w:rsidRDefault="00CC789D" w:rsidP="00CC789D">
            <w:pPr>
              <w:shd w:val="clear" w:color="auto" w:fill="FFFFFF"/>
              <w:spacing w:after="0" w:line="240" w:lineRule="auto"/>
              <w:ind w:firstLine="851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 глобусом и картой: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вные знаки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риторию России, ее г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арственные границы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 практической работе с картой: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стонахож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ие Москв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других крупнейших городов на карте России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Ср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зображение нашей страны на глобусе и карте России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, что обозначают цвета на карт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казывать объекты на настенной карт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ния  и достижения других учащихс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12"/>
                <w:i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lastRenderedPageBreak/>
              <w:t>Путешествие по Москве.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12"/>
                <w:i w:val="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Московский Кремл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 с помощью учебника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ясни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когда и кем был основан город Моск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о столице, о гербе Москв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матри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лан Москв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достопримеч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тельности столицы России.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достопримечательностях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вы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, что значит Московский Кремль для каждого жителя России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дополни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й литературе и сети Интернет сведения о достоприме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льностях Московского Кремля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щение по готовому  плану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Выступ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еред классом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варищей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 xml:space="preserve">Город на Нев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достопримечательности Санкт-Петербург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фотографии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дополнительной ли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е и сети Интернет сведения о достопримеча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ях Северной столицы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 в группах: обсу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вои впечатления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Выступ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сообщениями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д классом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утешествие по планет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 глобусом и картой: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вные знаки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карте мира океаны и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рики (континенты)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иллюстрациями и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окадрами из разных уголков планеты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эти места на карт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глобус и карту мир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ния  и достижения других учащихс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Путешествие по материк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 глобусом и картой: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вные знаки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 карте мира материки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нформацию об особенностях каждого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а в учебнике и других источниках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бщ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о каждом материке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выступ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еред классо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т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ния  и достижения других учащихся на уроке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Наши проекты: «Страны мир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 глобусом и картой: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вные знаки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физическую и политическую карты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и по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 политической карте мира нашу страну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стран, ра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женных на разных материках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опр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чательности 2-3 стран. 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в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его труда и труда товарищей.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Впереди лето.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sz w:val="20"/>
                <w:szCs w:val="20"/>
              </w:rPr>
            </w:pPr>
            <w:r w:rsidRPr="00D71A8A">
              <w:rPr>
                <w:rStyle w:val="FontStyle20"/>
                <w:sz w:val="20"/>
                <w:szCs w:val="20"/>
              </w:rPr>
              <w:t>Экскурсия. Повторение. Проверим себ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 сезонных явлениях природы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летних явлений в неживой и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й природе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стения и животных с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ощью атласа-определителя.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Соста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ссказ о к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оте животных по своим наблюдения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ю раб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ту.</w:t>
            </w:r>
          </w:p>
          <w:p w:rsidR="00CC789D" w:rsidRPr="00D71A8A" w:rsidRDefault="00CC789D" w:rsidP="00CC789D">
            <w:pPr>
              <w:spacing w:after="0" w:line="240" w:lineRule="auto"/>
              <w:ind w:firstLine="851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е задания учебни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туп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ллюст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о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их наглядными материалами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выс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пления учащихся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и дост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жения других учащихся.</w:t>
            </w:r>
          </w:p>
        </w:tc>
      </w:tr>
    </w:tbl>
    <w:p w:rsidR="00CC789D" w:rsidRPr="00ED7135" w:rsidRDefault="00CC789D" w:rsidP="001D722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>3 класс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7"/>
        <w:gridCol w:w="4823"/>
      </w:tblGrid>
      <w:tr w:rsidR="00CC789D" w:rsidRPr="00D71A8A" w:rsidTr="00CC789D">
        <w:trPr>
          <w:trHeight w:val="335"/>
        </w:trPr>
        <w:tc>
          <w:tcPr>
            <w:tcW w:w="2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2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иды учебной деятельности обуча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ихся</w:t>
            </w:r>
          </w:p>
        </w:tc>
      </w:tr>
      <w:tr w:rsidR="00CC789D" w:rsidRPr="00D71A8A" w:rsidTr="00CC789D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789D" w:rsidRPr="00D71A8A" w:rsidTr="00CC789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«Как устроен мир» (3 часа)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рирода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нообразие природы. Как классиф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цируют   объекты   природы. Биол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ия -наука о живой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е. Царства живой природы (растения, жи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е, грибы, бактерии). Ценность природы для людей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Знакомитьс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доказыв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ьзуясь иллюстрацией учебника, что природа удивительно разнообразн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енность природы для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паре: 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кст учебник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влек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 него необ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имую информацию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ъекты неживой и живой природы по изве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ым признакам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лаг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адание к рисунку учебника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тветы одноклассников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ъекты живой природы,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ществлять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амопроверк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еловек. Общество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Человек -часть природы. Отличия 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овека от других живых существ. Вн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ренний мир чел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. Ступеньки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нания чел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м окружающего мира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находить сходство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человека и живых сущест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лич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го от животны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нешность человека и его внутренний мир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явл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внутреннего мира человека в его поступках, внешности, взаимо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шениях с людьми, отношении к природе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огатство внутреннего мира человек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паре; 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ения внутреннего мира челове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 возникают богатства внутр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мира человек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упени познания человеком ок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ающего мира в ходе рол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ых игр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то такое экология. Природа в опасности!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Экология как наука о связях между ж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ым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ами и окружающей с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ой, её роль в жизни человека и общ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а. Эк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ческие связи, их разн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образие 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кст учебника с целью обнару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взаимосвязей в 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де, между природой и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веком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леж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схеме обнаруженные вза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мосвяз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них, опираясь на с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в парс: 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хемы учебника и с их помощью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класс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фиц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экологические связи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пример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заимосвязей живого и неживого, растений и животных, человека и пр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ы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кружающую среду для природных объектов и человек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язи орга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ов с окружающей средой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едложенные модел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«Эта удивительная природа» (9 часов)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ема, вещества, частицы Разнообразие 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ществ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ела. Тела, вещества, частицы. Ес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енные и искусс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е тела. Твё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ые, жидкие, газообразные вещ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учебные задачи раздела и данного урок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и стремиться их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нятия «тела», «вещества», «частицы»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классифиц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ла и веществ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пример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стественных и искусственных тел, твё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ых, жидких и газообразны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пыт с растворением веществ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к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ывать предположения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бъясняющие результат опыт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основе опыта, что тела и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а состоят из частиц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группе: провер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помощью учеб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 правильность привед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ых утверждений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з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а и вещества, осущ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лять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амопроверку; м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цесс растворения, а также ра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ожение частиц в твёрдом, жи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ком и газообразном вещ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оздух и его охрана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здух как смесь газов. Свойства в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уха. И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и загрязнения воздуха. Охрана чистоты воз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араться её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хему (диаграмму) с целью оп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ния состава воздух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исслед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 помощью опытов свойства воздух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ель опыта, ход опыта, вывод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фикси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зультаты иссле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в рабочей тетрад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паре: 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йства воздуха,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ьзуя знания о частицах; осуществлять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амоп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рку; извлек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 текста учебника информацию в 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ответствии с задание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интервью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з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ых о мерах охраны чи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ы воздуха в родном г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ода. Превращения и круговорот воды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да как вещество. Значение воды для жизни на Земле. Свойства воды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араться её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актическая работа: исслед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инструкции учебника свойства воды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о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ель каждого опыта, устно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его ход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ф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м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кс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 в рабочей тетради):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паре: 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лавные мысли учеб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го текст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, и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ользуя информацию из текст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хемы учебника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рим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х для объяснения свойств воды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 использовании в быту воды как раст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ителя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й ответ с ответами од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лассников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бщ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нформацию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про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ни-исследование об использовании питьевой воды в семь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Как разрушаются камни. Что такое почва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оцесс  разрушения  горных пород в природе, его причины и последствия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сказывать предположен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причинах раз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шения горных пород в 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д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-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оцесс расширения твёрдых тел в ходе учебного эксперимента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виде схемы увеличение расстояний между частицами твёрдых тел при нагревании и уменьшение -при охлаждени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цесс разрушения горных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 в результате нагревания, охлаждения, замерзания воды в трещинах и укор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растений в ни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фотограф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природе проя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ения разрушения горных пород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рассказ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е наблюдени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нообразие растений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руппы растений: водоросли, мхи, п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оротники, хвойные, цветковые. Виды растений. Ботаника -наука о рас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х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доказыв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спользуя свои знания и рисунок учебника, что растения очень разнообразн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знакомитьс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группами растений по материалам учебник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группе: классифиц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стения из предложенного списк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лаг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добные з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одноклассникам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ро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 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еты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учебнику с понятием «виды растений»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едложенную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ию при характеристике групп растений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пред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стения с помощью атласа-определителя, осуществлять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проверк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иводить пример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стений разных групп и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в с помощью атласа-о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елител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используя книгу «Зелёные страницы»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ав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сообщение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 одном из видов растений любой групп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змножение и развитие растений. Охрана растений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пыление. Роль насекомых в опыл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и растений. Приспособленность ра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ений к разным способам распрост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ения плодов и семян. Развитие ра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ений из семян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словия, необходимые для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ножения растения и их ра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ростране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природе, как распространяются семена деревьев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я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животных в размножении и раз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и растени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помощью схем стадии развития растения из семен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знообразие животных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ногообразие животного мира. Класс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фикация животных: черви, моллюски, иглокожие, рако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зные, паукооб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е, насекомые, рыбы, зем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дные, пресмыкающиеся (рептилии), птицы, з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 (млекопитающие). Виды жив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х. Зоология -наука о животных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кту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нания о животном мире, п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нные в 1—2 класса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классифиц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ивотных из списка, пред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ного одноклассникам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иводить пример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ивотных разных групп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с помощью атласа-определителя «От земли до неба»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животных, изображённых на рисунках,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нос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 к определё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й групп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ссказ «История с пиявкой» из книг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«Великан на поляне»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электронным приложением к учебник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множение и развитие животных.  Охрана животных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множение и развитие животных разных групп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ивотных разных групп по 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бу размноже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дии размножения животных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групп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ссказыв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 заботятся домашние животные о своем потомств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ериалы книг «Зелёные страницы» и «Великан на поляне» о размножении животны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 царстве грибов. Великий круговорот жизни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нообразие грибов. Строение шл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очных г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ов. Взаимосвязи грибов с деревьями. Грибы из Красной книги. Съедобные, несъедобные и я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ые грибы. Правила сбора грибов. Лиша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е шляпочных грибов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с помощью иллюстраций учебника и атласа-определителя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ъед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е, несъедобные и ядовитые гриб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ериал рассказа «Кому нужен му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р» из книги «Великан на поляне»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зличие грибов-двойников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«Мы и наше здоровье» (5 часов)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м человека. Органы чувств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Анатомия, физиология, гигиена как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уки. П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е об органах и системе 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анов тела человека: нервная система, пищеварительная система, к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ая систем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кту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нания по анатомии и физиологии человеческого органи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а, полученные во 2 класс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стемы органов человека (их части и назначение)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заимосвязь наук анатомии, физиологии и гигиен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хемы расположения органов тела человека, уметь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каз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сположение внут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х органов на своём теле и теле собеседник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актическая работа в паре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мерение роста и массы тела человек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пора тела и движение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порно-двигательная система, её роль в орга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 человека. Осанка. Ва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сть выработки 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ранения п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ильной осанки. Роль физической культуры в поддержании тонуса мышц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скелета и мышц в жизне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организм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скр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правильной осанки для здоровья человек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ле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 правильной осанкой на уроке и вне его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изкультминутк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ыхание и кровообращение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Дыхательная и кровеносная системы, их строение и работа. Взаимосвязь д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хательной   и   кр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ной систем. Пульс, его частот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кту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нания о лёгких и сердце, п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нные во 2 класс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е дыхательной системы и её роль в организм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е дыхательной систем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е кровеносной системы и роль крови и кровен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й системы в организм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е кровеносной систем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заимосвязь дыхательной и кровеносной систе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актическая работа в паре: измер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ульс на запястье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счит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личество его ударов в минуту при разной нагрузк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измер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ульс у членов своей семь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мей предупреждать болезни Здоровый образ жизни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акаливание как фактор предупреж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заб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ний. Способы закалив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организма. П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еждение и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фекционных   болезней   и аллергии. Правила поведения в случае заболев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акторы закалива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авила закалива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ставлять памятку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закаливанию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нструкцию по предупреждению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екционных заболевани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регулярно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каливание своего орга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резентация проектов «Богатства, отданные  людям», «Разнообразие природы родного края», «Школа к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линаров»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едставление результатов проектной дея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. Формирование адекв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й оценки своих д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жений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ступ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подготовленными сообщениями,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юстрировать их наглядн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и материалам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ыступления учащихс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и достижения и достижения других учащихся</w:t>
            </w:r>
          </w:p>
        </w:tc>
      </w:tr>
      <w:tr w:rsidR="00CC789D" w:rsidRPr="00D71A8A" w:rsidTr="00CC789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«Наша безопасность»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(4 часа)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гонь, вода и газ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ела. Дей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ия при пожаре, аварии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опровода, утечке газ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раздела и данного урока и стремиться её вып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кту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нания об опасностях в быту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ученные в 1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—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2 класса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йствия при пожаре, аварии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провода и утечке газ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йствия при этих ситуациях в виде схем и ролевой игр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изусть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лесРон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экстренного вызова, родителей, соседе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хему эвакуации из школ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мод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ё в ходе учебной тревог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тобы путь был счастливым Дорожные знаки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авила поведения по дороге в школу, при п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оде улицы, езде на велосип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е, езде в автом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, общественном транспорте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стремиться её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кту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авила безопасного поведения на улице, полученные в 1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—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2 класса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группах: изу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материалам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ка правила поведения на улице и в транспорте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бще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едложенные ситуации, которые я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тся потенциально опасным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полнять тест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выбором ответа о прави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м/неправильном поведении на улице и в транс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и действия в ходе ролевой игр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пасные места.  Природа и наша безопасность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авила поведения  в потенциально опасных 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х: на балконе, в лифте, на стройплощадке, п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ыре, в парке, лесу, на обледеневших поверх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ях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кту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ученные ранее знания о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нциально опасных места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тенциальные опасности в доме и вне его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с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хему своего двора и окрестностей с указанием опасных мест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Экологическая безопасность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Экологическая безопасность. Цепь з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рязнения. Правила экологической бе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опасност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схеме цепь загрязне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иводить пример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епей загрязне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ути поступления загрязняющих веществ в организ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блему экологической безопасности и меры по охране окруж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ющей сред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актическая работа: знакомитьс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устройством и работой бытового фи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ра для очистки вод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Чему учит экономика» (6 часов)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риродные богатства и труд лю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дей -основа экономики Полезные ископаемые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Использование   природных богатств в экономике. Бережное использование природных богатств. Роль труда людей в эк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ке, труд умственный и физ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ческий. Роль образования в экономике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скр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природных богатств и труда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й в экономике по п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оженному план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иводить пример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спользования природных богатств и труда в процессе производства товаров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ослеж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заимосвязь труда людей разных професси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скр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науки в экономическом развити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вы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профессий родителей в экономик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тениеводство Животноводство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ельское хозяйство как составная часть эконо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и. Растениеводство как 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асль сельского хоз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ства. Испо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ование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ных растений для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изводства продуктов питания и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ышленных товаров. Классификация культурных растений: зерновые, к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овые и прядильные культуры, овощи, фрукты, цветы. Труд расте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дов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кту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нания о дикорастущих 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ных растениях, получ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е в 1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—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2 класса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-практическая работа в паре: исслед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ыд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е учителем сельскохозя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е растение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п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го по план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чем люди занимаются растениевод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ультурные ра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помощью атласа-определителя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ные расте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выращивания культурных растений в экономике и труд растениеводов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я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язь растениеводства и промышл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исследов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ие продукты растениеводства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ьзуются в семье в те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е дн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интервью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б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ов сельского хозяйств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акая бывает промышленность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омышленность как составная часть экономики. Отрасли промышленности: добывающая, элек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энергетика, 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аллургия, машиностроение, эл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р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ая, химическая, лёгкая, пищевая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ышленность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расли промышленности по их роли в производстве тов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в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относ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дукцию и отрасли промышленност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я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заимосвязь отраслей промышленност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руд работников отраслей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ышленност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йти в краеведческой литературе ил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яснить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у взрослых членов семьи, какие отрасли пром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нности, какие крупные п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риятия есть в рег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то такое деньги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бмен товарами: бартер, купля -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ажа. Роль денег в экономике. Виды денежных знаков (ба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ты и монеты). Денежные единицы различных стран. Зарплата и сбережения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иды обмена товарами (бартер и купля -продажа)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мод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туации бартера и купли-продаж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скр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денег в экономик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нежные единицы разных стран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актическая работа в паре: 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неты России по внешнему виду, у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й бюджет Семейный бюджет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онятие о государственном бюджете, расходах и доходах. Источники доходов. Основные статьи расходов государств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сударственный бюджет, его доходы и расход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пределя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юди каких профессий получают з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лату из государственного бюджет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я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заимосвязь между доходами и расх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 государств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ходы и расходы государства в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 математических задач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Экономика и экология 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ля чего нужна экономика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оложительное и отрицательное в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ействие э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мики на окружающую среду. Взаимозави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сть экономики и экологии. Экологические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нозы, их влияние на экономику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акту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нания о влиянии человека на окружающую среду, пол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ченные в 1—2 класса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характери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редное воздействие различных отраслей экономики на окружающую сред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скр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заимосвязь между экономикой и э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огие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чему при осуществлении любого э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мического проекта в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оящее время осущест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тся экологическая экспер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иводить пример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менения экономических проектов под влиянием э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огов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экологические прогноз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выясня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ие меры экологической безопасности предпринимаются в регионе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утешествия по городам и странам» (7 часов)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олотое кольцо России 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олотое кольцо России -слава и г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ость страны. 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орода Золотого кольца. Сергиев-Посад, П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лавль-Залесский, Ростов, их достопримеча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ослеж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ршрут путешествия по карте в учебнике и настенной карте Росси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достопримечательностях городов Золотого кольц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узн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опримечательности городов Золотого кольца по фо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рафия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просы к викторине по Золотому к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ршрут Золотого кольца, используя фотографии досто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ечательностей, сувениры и т.д.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дания из электронного приложения к учебник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с помощью Интернета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бщение о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ом городе Золотого кольц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олотое кольцо России 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орода Золотого кольца. Ярославль, Кострома, Иваново, Суздаль, Владимир  их достоприме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рослеж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ршрут путешествия по карте в учебнике и настенной карте Росси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достопримечательностях городов Золотого кольц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узн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опримечательности городов Золотого кольца по фо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рафия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просы к викторине по Золотому к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ршрут Золотого кольца, используя фотографии досто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мечательностей, сувениры 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т.д.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дания из электронного приложения к учебник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с помощью Интернета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бщение о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ом городе Золотого кольц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ши ближайшие соседи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осударства, граничащие с Россией, их столицы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карте России её границы и пог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ные государства, их 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ицы, в том числе страны, граничащие только с К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нградской областью или имеющие с Россией только морские границ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бсужда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чему с государствами-соседями н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 иметь добрососедские отношения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дания из электронного приложения к учебник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с помощью дополнительной литературы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бщения о странах, г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чащих с Россие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 севере Европы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траны  севера   Европы (Норвегия, Швеция, Финляндия, Дания, Исла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ия),   их  столицы, 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ударственное устройство,  государственные я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и, флаги, достопримечательности, зна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тые люд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группе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уч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иал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ик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 странах севера Европы (каждой группе по одной стране)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дг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бщения с показом ме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оложения страны и её столицы на политической карте Европы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туп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дному из предста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лей группы ил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ериал на несколько сообщени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относ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сударства и их флаг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узн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фотографиям достопримечательности изучаемы-х стран; её з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ечательных люде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просы к викторине по странам севера Европ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 магазинах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ясня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ие товары поступают из стран севера Европы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Что такое Бенилюкс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траны Бенилюкса (Бельгия, Нид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анды, Л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ембург), их столицы, гос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арственное устрой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, флаги, д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римечательност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группе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уч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ал о странах Бенилюкса (ка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ой группе по одной стране)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бщения с показом мест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жения страны и её столицы на политической карте Европы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туп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дному из п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авителей г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ы ил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ериал на несколько со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ни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просы к викторине по странам Б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юкс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опримечательности стран Бенил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а по фотография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полнять задан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электронного приложения к учебник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используя дополнительную литературу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сколько интересных фа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ов по изучаемым с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на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 магазинах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ясня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ие товары поступают из Бельгии, Голландии, Люксембурга;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тре Европы 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Франции и Великобритании 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траны центра Европы: Германия, А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рия, Швейцария, их столицы, флаги,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достопримечательност, знаменитые люд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группе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уч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иал о странах центра Европы (каждой группе по одной стране)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щения с показом местоположения страны и её столицы на полити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ой карте Европы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туп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дному из пред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ителей группы ил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ериал на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олько сообщени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узн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опримечательности по фотография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дания по электронному приложению к учебнику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моде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опримечательности из пла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на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 магазинах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ясня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ие товары поступают из Германии, Австрии, Швейцари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формул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на уроке</w:t>
            </w:r>
          </w:p>
        </w:tc>
      </w:tr>
      <w:tr w:rsidR="00CC789D" w:rsidRPr="00D71A8A" w:rsidTr="00CC789D"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юге Европы 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 знаменитым местам мира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реция и Италия, их географическое положение, столицы, государственное устройство, факты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рии, памятники архитектуры и искусства, г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Поним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ебную задачу урока и стремиться её выполнить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в группе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уч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иал о Греции и Итали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бщения с показом местоположения стран и их столиц на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итической карте Европы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туп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дному из представителей группы ил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ериал на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олько сообщений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с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просы к викторине по Греции и И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стопримечательности Греции и И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и по фотографиям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используя дополнительную литературу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нтересные факты об изуч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емых странах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работать со взрослыми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 магазинах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яснить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кие товары поступают из Греции и Италии;</w:t>
            </w:r>
          </w:p>
          <w:p w:rsidR="00CC789D" w:rsidRPr="00D71A8A" w:rsidRDefault="00CC789D" w:rsidP="00CC78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789D" w:rsidRPr="00ED7135" w:rsidRDefault="00CC789D" w:rsidP="001D722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ED7135">
        <w:rPr>
          <w:rFonts w:ascii="Times New Roman" w:hAnsi="Times New Roman"/>
          <w:b/>
          <w:color w:val="2E74B5" w:themeColor="accent1" w:themeShade="BF"/>
          <w:sz w:val="24"/>
          <w:szCs w:val="24"/>
        </w:rPr>
        <w:t>4 класс</w:t>
      </w:r>
    </w:p>
    <w:tbl>
      <w:tblPr>
        <w:tblW w:w="9930" w:type="dxa"/>
        <w:tblInd w:w="108" w:type="dxa"/>
        <w:tblLayout w:type="fixed"/>
        <w:tblLook w:val="04A0"/>
      </w:tblPr>
      <w:tblGrid>
        <w:gridCol w:w="4823"/>
        <w:gridCol w:w="5107"/>
      </w:tblGrid>
      <w:tr w:rsidR="00CC789D" w:rsidRPr="00D71A8A" w:rsidTr="00CC789D">
        <w:trPr>
          <w:trHeight w:val="537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иды учебной деятельности обучающихся</w:t>
            </w:r>
          </w:p>
        </w:tc>
      </w:tr>
      <w:tr w:rsidR="00CC789D" w:rsidRPr="00D71A8A" w:rsidTr="00D71A8A">
        <w:trPr>
          <w:trHeight w:val="230"/>
        </w:trPr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789D" w:rsidRPr="00D71A8A" w:rsidTr="00CC789D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«Земля и че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ловечество» 4  часа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ир глазами аст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ма 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</w:rPr>
              <w:t xml:space="preserve">Планеты солнечной системы.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ьс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учебником и учебными пособиями по «Окружающему миру» для 4 класса, с разво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ом «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ши проекты» в 1 части учебника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екты для выполнения;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на основе строения Солнечной системы харак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зовать планеты , перечислять их в порядке у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ичения и уменьшения размеров, осуществлять са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оверку;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зличать планеты и их спутники;                        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в паре: анализировать схемы вращения З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 вокруг своей оси и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ащения вокруг Солнца;             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- практическая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бота : моделировать движение Земли вокруг своей оси и вокруг Солнца;                                              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устанавливать причинно-следственные связи  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жду движением Земли и с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й дня и ночи, с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й времён года;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 мире, с точки зрения астронома;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 в паре: изу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 схеме строение С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ечной системы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перечисл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ланеты в прави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й последовательности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троение Солн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й системы;       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извлек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из текста учебника цифровые данные о Солнце,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ыпис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их в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бочую тетрадь;                  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 со взрослыми: находи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полните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й литературе, Интернете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учные сведения о Солнце и Солнечной системе, кометах и астеро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ах,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готови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ообщения;                           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вездное небо – В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кая книг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</w:rPr>
              <w:br/>
              <w:t>природы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</w:rPr>
              <w:t>Мир глазами ге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графа.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ботать в паре: изучать по уче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ку правила наб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ния звёздного неба, 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отн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ть их с собственным практическим опытом,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ходить на карте звёздного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а знакомые созве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ия;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моделировать изучаемые созве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ия;                    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пределять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авление на север по Полярной звезде;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полнять задания электронного приложения к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у, пользуясь пер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альным компьютером;                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ём;                                             </w:t>
            </w:r>
          </w:p>
          <w:p w:rsidR="00CC789D" w:rsidRPr="00D71A8A" w:rsidRDefault="00CC789D" w:rsidP="00CC789D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ир глазами и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ка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Когда и где?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- составлять рассказы о мире , с точки зрения и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торика;         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- характеризовать роль исторических источников для понимания событий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шлого ;                                                                           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 роль бытовых предметов для поним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событий прошлого ;                                                                                                    - посещать краеведческий музей  и готовить ра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каз на основании его экспонатов о прошлом с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его региона, города(села);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пределять по «ленте времени» век, в котором про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ходили упоминавшиеся ранее исторические события;                            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 сроки начала года в разных летои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числениях;                   </w:t>
            </w:r>
          </w:p>
          <w:p w:rsidR="00CC789D" w:rsidRPr="00D71A8A" w:rsidRDefault="00CC789D" w:rsidP="00CC789D">
            <w:pPr>
              <w:tabs>
                <w:tab w:val="left" w:pos="85"/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ботать в паре: анализировать историческую карту, рассказывать по ней об исторических соб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тиях;                                                                              </w:t>
            </w:r>
          </w:p>
          <w:p w:rsidR="00CC789D" w:rsidRPr="00D71A8A" w:rsidRDefault="00CC789D" w:rsidP="00CC789D">
            <w:pPr>
              <w:tabs>
                <w:tab w:val="left" w:pos="85"/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ём;                                       </w:t>
            </w:r>
          </w:p>
          <w:p w:rsidR="00CC789D" w:rsidRPr="00D71A8A" w:rsidRDefault="00CC789D" w:rsidP="00CC789D">
            <w:pPr>
              <w:tabs>
                <w:tab w:val="left" w:pos="85"/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окровища Земли под охраной 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о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чества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еждународная Красная Книг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ссказать о причинах появления Списка Всем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наследия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различать объекты Всемирного природного 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ного наследия;                                                                                                       - работать в паре : знакомиться по карте – схеме с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олее значимыми объе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ами Всемирного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ледия,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еделять их по фотографиям ;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извлекать из дополнительной литературы, Интернета и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формацию об объектах Всемирного наследия и ж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отных из Международной Красной книги и го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ить сообщения о  них;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иться по рисунку учебника с животными из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ждународной Красной книги;                                                       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читать в учебнике тексты об одном из объектов В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рного наследия, о жив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м из Между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дной Красной книги и использовать  их как об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ец для п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готовки собственных сообщений ;                                                                                                      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Природа России» 5 часов</w:t>
            </w:r>
          </w:p>
        </w:tc>
      </w:tr>
      <w:tr w:rsidR="00CC789D" w:rsidRPr="00D71A8A" w:rsidTr="00CC789D">
        <w:trPr>
          <w:trHeight w:val="48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внины и горы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оря, озёра и реки России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бан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1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Географическое положение Краснодарского кра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в паре : находить и пок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ывать на физи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ой карте России изучаемые ге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рафические объекты,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азывать о них по карте;                                                                                                            - различать холмистые и плоские равнины ;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характеризовать формы земной поверхности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ии, рассказывать о них по личным впечатлениям ;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казывать на физической карте России изучаемые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я, озера, реки, рассказ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о них по карте;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зличать моря Северного и Ледовитого, Тихого и Атлантического океанов;       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звлекать из дополнительной литературы, Ин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ета сведения об изучаемых географических объ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ектах, г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ить сообщения;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полнять на персональном компьютере зад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ия из электронного приложения к учебнику;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со взрослыми: готовить материалы к выс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е «Где мы были»;                                                                                                             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иродные зоны России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она арктических пустынь. Тунд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ботать в паре: знакомится с картой природных зон России, сравнивать ее с физической картой России;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делять по карте природные зоны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и, выск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ывать предположения о причинах их смены, осуществлять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опроверку;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ыявлять взаимосвязь природных особенностей зоны арктических пустынь и ее освещенности с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ечными лучами;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бота в паре: определять по рисунку учебника, какие организмы обитают в зоне арктических пустынь, объ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ять, как они приспособлены к условиям жизни; расск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ывать по рисунку об экологических связях в из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чаемой природной зоне, моделировать харак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е цепи пи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;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устанав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причинно-следственные связи между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ос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щенностью Солнцем поверхности Земли и сменой природных зон; работать со схемой освещенности З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и солнечными лучами;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находить на карте природных зон области выс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й поясности;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ченного мате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Леса России. Лес и человек.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бан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. 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проблемы кра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находить  и показывать на карте зону тайги, зону с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шанных и широколиств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ых лесов, рассказывать о них по карте;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устанавливать зависимость особенностей лесных зон распределения тепла и влаги;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 работать в группе: знакомиться по материалам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 с природой лесных зон; определять с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ощью атласа-определителя растения лесов; м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елировать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ктерные цепи питания;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сравнивать природу тундры и лесных зон;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находить в Интернете информацию  о растениях и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тных лесных зон, го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ить сообщения;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она степей. Пу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ы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сравнивать общий вид леса и степи, описывать степь по фотографиям;                                                                                               - находить и показывать на карте природных зон зону степей, рассказывать о ней по карте;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устанавливать зависимость особенностей степной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 от распределения тепла и влаги;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в паре: знакомиться по материалам учебника с растительным и ж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отным миром с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ей, модел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ть характерные цепи питания;                                                                                                   - сравнивать природу зоны степей с природой л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ов и тундры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 экологические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блемы зоны степей и пусти их решения;                                                                                                         - извлекать из дополнительной литературы и И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ернета информацию о рас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х и животных с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ей, готовить сообщения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овершать виртуальные экскурсии с помощью Ин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та в степные запов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ки, обсуждать э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огические проекты ученых в этих заповедниках;                                                                                              - характеризовать зону степей по плану;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У Чёрного мор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находить и показывать на карте зону субтропиков, рассказывать о ней по карте;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устанавливать причины своеобразия природы суб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ической зоны;                                                                                                             - работать в паре: знакомиться по материалам учебника с растительным и ж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отным миром Ч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морского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ережья Кавказа, рассказать по 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унку об экологи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их связях, моделировать х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актерные цепи питания;                                        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-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уждать правила безопасности во время отдыха у моря, экологические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блемы Черноморского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бережья Кавказа;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совершать с помощью Интернета виртуальные экск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и на курорты Черном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кого побережья Кавказа, в Дендрарий г.Сочи, в национальный парк «Сочи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кий» ;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уждать рассказ «В пещере» из книги «Великан на поляне»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работать с терминологическим словариком;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характеризовать зону субтропиков по плану;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жения на уроке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Родной край – часть боль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шой страны» 7 часов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ш край. Повер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сть нашего края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бан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3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обенности форм поверхности своей мес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ить;         знакомиться с политико-админ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ативной картой России; находить на политико-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инист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ивной карте России свой регион; зна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иться с картой своего региона, расск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ывать по ней о родном крае;                                                                                                   -  описывать по своим наблюдениям формы зе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й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рхности родного края; находить на карте региона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ные формы земной поверхности, крупные 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аги и балки; извлекать из краевед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кой литературы необ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имую информ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цию о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ерхности края;  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обсуждать меры по охране поверхности своего края;               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зготавливать макет знакомого участка повер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родного края;  </w:t>
            </w:r>
          </w:p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со взрослыми: и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ервьюировать взрослых о формах поверхности р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ом с городом(селом), о наличии оврагов   и и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тории их возникновения;                                                                                      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дные богатства нашего края Наши подземные 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 в группе: составлять сп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ок водных объектов своего региона; описывать одну из рек по приведенному в учебнике плану; составлять план описания д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ого водного объекта (например, озера, пруда);                                                                                                          - моделировать значение водных богатств в жизни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й;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являть источники загрязнения близлежащих в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емов;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 рассказ «Бутылочная почта» из книги «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кан на поляне»;                                                                                                         - участвовать в водоохранных мероприятиях в 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оде (селе)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находить на физической карте России условны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начения полезных ис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аемых;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рактическая работа в группе: определять поле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е ископаемое, изучать его свойства, находить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ю о применении, местах и способах д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бычи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езного ископаемого; описывать изученное полезное ископаемое по плану; 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овить сообщ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и представлять его к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у;                                                                                                      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емля – кормилица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Экскурсии в прир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е сообщ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а родного кр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ить;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зличать типы почв на иллюст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циях учебника и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зцах;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в паре: извлекать из краеведческой литер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ы информ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цию о типах почв своего региона; изго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вать макет разреза почвы; доказывать огромное зна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е почвы для жизни на Земле, осуществлять с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мопроверку;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в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олнять задания из электронному приложения к учебнику;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 рассказ «Дороже жемчуга и злата – под ногами» из книги «Великан на поляне»;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извлекать из краеведческой литературы инф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ацию об охране почв в 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гионе;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наблюдать объекты и явления природы;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пределять природные объекты с помощью 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аса определителя;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фиксировать результаты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блюдения;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равнивать результаты наблюдений, сделанных в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чных природных общ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ах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ь леса.  Жизнь луга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бан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оведники и заказники кра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в паре: определять с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ощью атласа-определителя растения с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шанного леса в гербарии; узнавать по иллюстрациям в уче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ке представителей лесного сообщества; выя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ять экологические связи в лесу;                                                                         - расс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ывать по своим наблюдениям о том, какие растения,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тные, грибы встречаются в лесах родного края;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моделировать цепи п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ания, характерные для лесного сообщества 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гиона;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в паре: описывать луг по фотографии, о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лять растения луга в г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барии; знакомиться с жи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и луга по иллюстрации учебника; выя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ять э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огические связи на лугу;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ссказ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ать по своим наблюдениям о луговых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ниях, животных, грибах своего региона 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 нарушения экологических связей в лесном сообществе по вине 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овека, предлагать пути решения экологических проблем;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характеризовать лесное сообщество региона по д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му в учебнике плану;            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 материалы рассказов о лесе из книги «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кан на поляне»;                                                                                                         - работать со взрослыми: наблюдать за жизнью леса, определять его обитателей с помощью 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аса-определителя;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Жизнь в пресных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оёмах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в паре: описывать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оем по фотографии; определять с помощью 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аса-определителя растения пресного водоема; узнавать по иллюстрациям учебника живые орг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змы пресных вод; выявлять экологические связи в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ном водоеме;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рассказывать по своим наблюдениям об обит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ях пресных вод родного края;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моделировать цепи питания в пресноводном 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обществе своего региона;                                                                                                        - характеризовать пресноводное сообщество с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его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она по данному в уче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ике плану;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 способы приспособления растений и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тных к жизни в воде;                                                                                                           - извлекать из книг «Зелёные страницы», «Великан на поляне» информацию об обитателях пресн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одных вод, о поведении людей и обсуждать её;                                                                                               - работать со взрослыми: наблюдать за жизнью пре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водоема, определять его обитателей с помощью 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аса-определителя;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ениеводство в нашем крае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бан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5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стениеводство Кубан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выявлять зависимость растениеводства с регионе от природных условий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в группе: знакомиться по материалам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 и краеведческой ли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атуре с одной из отраслей животноводства, готовить сообщения, представлять их классу;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зличать породы домашних животных ( на 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ерах, характерных для 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иона);                                                                                                                                                                                                 - работа в группе: знакомиться по материалам учебника и краеведческой лите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уре с одной из отраслей  ра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водства, готовить сообщения, представлять их к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у;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рактическая работа: определять с помощью и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юстраций учебника полевые культуры в гербарии;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чать зерна зерновых культур;                                                                                                         - различать сорта культурных растений ( на при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ах, характерных для региона); 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со взрослыми: наблюдать за весенними ра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ми в поле, огороде, саду, участвовать в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льной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боте по выращиванию растений;                                                                                                       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Жив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водство в нашем крае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бан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6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едение крупного и мелкого рогатого скота на Кубан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являть зависимость животноводства в регионе от природных условий;                                                                                                           - работать в группе: знакомиться по материалам учеб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 и краеведческой литературе с одной из отраслей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тноводства, готовить сообщения, представлять их классу;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зличать породы домашних животных ( на пр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х, характерных для региона);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ботать со взрослыми: наблюдать за трудом жи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водов, участвовать в посильной работе по уходу за домашними сельскохозяйственными животными;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«Страницы Всемирной ис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т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рии» 2  часа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чало истории 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овечества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Мир древности: д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ёкий и бли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кий. Средние века: время рыцарей и замков.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Знакомиться с разворотом «Наши проекты» во 2-ой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части учебника, выбирать проекты для вып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ения;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онимать учебные задачи урока и стараться их вы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ть;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пределять по «ленте времени» длительность п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иода первобытной истории;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 - определять по «ленте времени» длительность 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и Древнего мира;                                                                                                                    - находить на карте местоположение древних гос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арств;                                                                                                                - обсуждать роль огня и приручения животных;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анализировать иллюстрации учебника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онимать роль появления и развития письменн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и в древности для развития человечества, соп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авлять 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фавиты древности;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онимать роль археологических находок для изучения и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и древних гос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арств;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ботать с терминологическим словариком;                                                                                                  - рассказывать на основе экскурсии в краевед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кий музей и жизни, быте и ку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туре первобытных людей на территории региона;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онимать роль археологии и изучении первобы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общества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выполнять задания из электронного приложения к учебнику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Новое время: встреча Европы и Америки.  Новейшее время: и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я продолжается се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дн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сопоставлять длительность и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ческих периодов Древнего мира и Средне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ья, определять по «ленте времени» длительность Средневековья;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находить на карте местоположение крупных 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дов, возникших в Средневе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ье;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писывать по фотографиям средневековые д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римечательности соврем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ых городов;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опоставлять исторические источники по из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ю Древнего мира и Средне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ковья;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звивать воображение, реконструируя быт и р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царские турниры Средневе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ья;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опоставлять мировые религии, выявлять их сх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о и различия: место и время их возникновения, особ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и храмов;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понимать важность изобретения книгопечатания для человечества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выполнять задания из электронного приложения к учебнику;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работать с терминологическим словариком;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«Страницы истории Рос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сии» 13 ч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сов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Жизнь древних с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ян.  Во в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ена Древней Рус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анализировать карту расселения племен древних с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ян;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являть взаимосвязь жизни древних славян и их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ятий с природными усл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иями того времени;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характеризовать верования древних славян;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моделировать древнеславянское жилище;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прослеживать по карте Древней Руси путь «из   варяг в греки»  и расширение территории госуда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тва в 9 11 веках;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характеризовать систему государственной власти  в 9-11 веках  в Древней Руси;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 причину введения на Руси христиа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ва  и значение Крещения ;                                                                                                   -  анализировать былину об Илье Муромце как 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ажение борьбы  Древней Руси  с кочевниками;                                                                                                                 - 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тавлять план рассказа на материале учебника;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на уроке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Страна городов.  Из книжной 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кровищ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цы Д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й Рус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в ходе самостоятельной работы (в группах) ана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ировать карты Древнего Киева и Древнего Нов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да , характеризовать их местоположение , об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ельные сооружения , занятия горожан, си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ему правления ,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одки берестяных грамот в Н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ороде , готовить со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щения презентовать их на уроке;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опоставлять на основе сделанных сообщений жизнь двух главных городов  Древней Руси;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 важность находок археологами бе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тяных грамот;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звивать воображение , реконструируя жизнь д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х новгородцев;                                                                                                 - обсуждать. Почему былина о Садко  могла по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иться только в Новгороде;                                                                                                     - характеризовать значение летописи об основании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вы как исторического источника;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    - обсуждать роль создания славянской пис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менности для распространения культуры в Древней Руси;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характеризовать 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тояние грамотности на Руси после создания с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янской 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буки;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являть роль летописей для изучения истории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ии;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обсуждать роль рукописной книги  в развитии русской культуры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характеризовать оформление рукописных книг как памятников древнерусского искусства;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работать с терминологическим словарём;                                                                    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Трудные времена на русской земле.  Русь распра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т крыль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прослеживать по карте нашествия Батыя на Русь;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 причины поражения Древней Руси в ходе монгольского нашествия ;   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писывать по иллюстрациям учебника вооруж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е древнерусских  и монго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воинов ;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ссказывать о монгольском нашествии по плану учебника;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находить на карте места сражений  Александра Н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ого  со шведскими и н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ецкими захватч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ками ;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по иллюстрациям в учебнике сравнивать вооружение русских воинов и немец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ких рыцарей;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высказать своё отношение к личности Александра Невского 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- приводить факты возрождения северо-восточных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ель Руси;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рассказывать по иллюстрациям в учебнике о Москве Ивана Калиты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рослеживать по карте объединение русских з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мель вокруг Москвы;                                                                                                         - обсуждать, какие личные качества Ивана Калиты с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ли роль в успехе его правления ;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 работать с терминологическим словарём;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заполнять «Героическую летопись России» (вкладка в рабочей тетради);                                                                                                              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Куликовская битва. Иван Трет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рослеживать по карте передвиж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русских  и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ынских войск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оставлять план рассказа о Куликовской битве;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ссказывать о Куликовской битве по составл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му плану;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моделировать ход Куликовской битвы;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тмечать на «ленте времени» дату Куликовской б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;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уждать, почему так важна  для Дмитрия Донского поддержка Сергия Рад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ежского ;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рассказывать о поединке богатырей;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заполнять вкладыш к рабочей тетради «Герои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кая летопись России»;                                                                                                        - осознавать роль Куликовской битвы в истории России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ссказывать об изменении политики в отнош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ии Золотой орды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писывать по иллюстрации в учебнике измен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 в облике Москвы;                                                                                                         - обсуждать значение освобождения от монго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ига;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выполнять задания из эле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тронного приложения к учебнику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заполнять вкладыш к рабочей тетради «Герои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кая летопись  России»;                                                                                                        - отмечать на «ленте времени»  даты освобож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от монгольского ига, венч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я  Ивана Грозного на цар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;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астера печатных дел.  Патриоты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, как повлияло начало книгопечатания на развитие просвещения и культуры в России;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на основе самостоятельного изучения материала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 (по группам) расск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ывать о первопеч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ике Иване Фёдорове и издании первых русских учебников ;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опоставлять современные и первопечатные уче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ики по иллюстрациям;                                                                                              -  работать с терминологическим словарём;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звивать воображение , «обучая грамоте «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иков 17 века;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 значение организации народного опол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 и освобождения М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квы от польской интервенции;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тмечать на «ленте времени» год освобождения М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;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заполнять приложение к рабочей тетради «Г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оическая летопись России»;        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выполнять задания из электронного приложения к учебнику;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работать с терминологическим словарём ;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ссказывать об этом событии от имени участ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ков ополчения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сознавать роль борьбы за независимость  в начале 16 века  в истории России;            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ётр Велик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ссказывать о реформах Петра 1 на основе мате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а учебника;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звлекать из дополнительной литературы и И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тернета  информацию  о Петре 1, которой нет в учебнике;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писывать достопри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чательности  Санкт-Петербурга ;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ждать, заслуженно ли Пётр 1 стал называться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ким ;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тмечать на «ленте времени» год основания Санкт-Петербурга, год, когда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я стала имп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ией;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на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ить на карте приобретения города, основанные Петром 1;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сказывать своё отношение  к ли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сти Петра В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го;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  работать с термин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огическим словарём;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ихаил Васильевич  Ломоно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составлять план рассказа  о М. В. Ломоносове;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рослеживать по карте путь М.В.Ломоносова из 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огор в Москву;                                                                                                          - обсуждать, каковы были заслуги М.В.Ломоносова  в развитии науки и культуры;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тмечать на «ленте времени» дату основания М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ковского университета ;                                                                                               - извлекать из Интернета сведения о современном  МГУ им. М.В.Ломоносова;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высказывать своё отношение к личности М.В.Ломоносова;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Екатерина Великая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бан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7</w:t>
            </w: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История Кубани в лица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бсуждать, заслуженно ли Екатерина вторая стала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ываться Великая;                                                                                                         - описывать достопримечательности Петербурга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сравнивать положение разных слоёв российского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щества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ссказывать по учебнику о крес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янской войне Е.  Пугачёва;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прослеживать по карте рост территории государства ;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ссказывать по учебнику о Ф.Ф. Ушакове и А.В. С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рове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звлекать из Интернета сведения  сведения о Пе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урге, Москве, других го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ах России  в 18 веке;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олнять задания из электронного приложения к учебнику;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работать с терминологическим словарём;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Отечественная война 1812 г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на основе самостоятельной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боты по учебнику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азывать о Бородинском сражении;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тмечать на «ленте времени» Отечественную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у1812 года;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заполнять приложение к рабочей тетради «Геро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ческая летопись России»;                                                                                                          - обсуждать , почему война 1812 года называется Оте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енной;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, почему после о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чественной войны 1812 года был воздвигнут на Красной площади памятник Кузьме Минину и Дмитрию Пожарскому;                                                                               - извлекать из Интернета сведения о биографиях героев Отечественной войны 1812 года , готовить доклады, презентовать их в классе;                                                                                                         - работать с терминологическим словарём;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траницы истории 19 века. Россия вст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ает в 20 в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в ходе самостоятельной работы (по группам) над 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ми «Декабристы», «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обождение крестьян», «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бург и Москва» изучать текст учебника, в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полнять задания  из рабочей тетради  и электр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го прило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к учебнику , готовить сообщении и презентовать  их на уроке;                                                                    -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ботать с историческими картами , находить на карте Транс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бирскую магистраль;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сопоставлять исторические источники;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звлекать из краеведческой литературы сведения о технических новшествах , появившихся в 19 веке в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гионе;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тмечать на «ленте времени» начало Первой м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вой войны ,  Февральской и Октябрьской ре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юций;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составлять план рассказа  о событиях начала 20 века  и рассказ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о них по плану;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интервьюировать взрослых членов семьи  о том , 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ую роль сыграли  Октябр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кая революция и Гражд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ая война  в судьбе семьи;                                                                                                            - развивать воображение, составляя от лица жу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алиста начала 20 века ин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ью с учёным , каким он видит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упивший век;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траницы истории 1920 – 1930-х год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знакомиться по карте СССР с 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министративно-территориальным устройством  страны;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- сравнивать гербы России и СССР по иллюстрациям в рабочей тетради  и в эле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ронном пособии , з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комиться с символикой герба СССР;                                                                                                             - сравнивать тексты гимнов дореволюционной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и , СССР  и Российской Ф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ерации;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 ходе внеурочной экскурсии по городу  выяснять, 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ие названия возникли при Советской власти  и какие реалии они отражают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знакомиться по ф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ографиям  в Интернете с обликом довоенных станций метро (для москвичей – в ходе в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урочной экскурсии );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прослушивать в записях песни 1930-х годов;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Великая война.  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икая Поб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оставлять план рассказа о ходе Великой Оте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й войны , рассказывать о ней по плану;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, в чём значение Победы в Великой Оте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енной войне для нашей страны и всего мира;                                                                                                                  - встречаться с ветеранами войны , интервьюи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их;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прослушивать в записи песню «Вставай страна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мная» и другие песни в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мён войны ;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делиться впечатлениями от фотографий военных лет и от картин на тему войны и Парада Победы;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выяснять в краеведческом музее , какой вклад внёс 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 (село) в Победу;                                                                                                          - собирать материал о мероприятиях празднования 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вщины Победы  в р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м городе (селе) 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гионе;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нтервьюировать старших членов семьи об участии их в войне , как они вст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тили День Победы в 1945 году;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работать с терминологическим словарём;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трана, открывшая путь в космо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звлекать из дополнительной литературы , И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ернета информацию  об осво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и космоса (для учащихся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вы – из внеурочной экскурсии в М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зей косм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автики);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нтервьюировать старших членов семьи о том, как они запомнили день 12 а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реля 1961 года;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прослушивать в записи песни, посвящённые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ёту  Юрия Гагарина;                                                                                                       - знакомиться с репродукциями картин космонавта  А.Леонова на космическую тему;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интервьюировать старших членов семьи о посл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оенной истории страны и их участии в развитии с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 , о проблемах страны и семьи, отбирать в семейном 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иве необходимые фотографии, го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ить сообщение  и презентовать его в классе;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ботать с электронным пособием;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ботать с терминологическим словарём;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tabs>
                <w:tab w:val="left" w:pos="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«Современ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softHyphen/>
              <w:t>ная Россия» 3 часа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новной закон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и и права человека Мы – г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ждане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ить;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находить на политико-административной карте РФ края, области, республики, автономные округа , ав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мные области, города федерального зна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ия ;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зличать права и обязанности гражданина, ус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авливать их взаимосвязь;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зличать прерогативы Президента, Федера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ого собрания  и Правительства;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следить за государственными делами  по п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граммам новостей    ТВ  и печ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м средствам ма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овой инф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ации;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анализировать закреплённые в Конвенции    прав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бёнка ;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, как права 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ого человека соотносятся с правами других л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ей;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полнять задания из электронного приложения к учебнику;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готовить проекты»Декларация прав» (членов семьи, учащихся класса, учителей и учащихся) , обсуждать их в классе;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ботать с терминологическим словарём;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Славные символы России. Такие 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ые праздн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ить;      - знакомиться с особенностями герба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йской Федерации , его историей, символикой, от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чать герб России от гербов других государств;                                                                                                    - знакомиться с Государственным флагом России, его историей, с Красным з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менем Победы;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выучить текст гимна России, знакомиться с прав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лами его исполнения , с и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ей гимна России , от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ть гимн Российской Федерации от гимнов других 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сударств;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различать праздники государственные , проф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ональные, церковные, нар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ные, семейные;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знакомиться с праздниками и Памятными днями 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и, обсуждать их зна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ие для страны и ка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ого её гражданина;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обсуждать , зачем государству нужны символы;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моделировать символы своего класса, семьи;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, отве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дости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на уроке       </w:t>
            </w:r>
          </w:p>
        </w:tc>
      </w:tr>
      <w:tr w:rsidR="00CC789D" w:rsidRPr="00D71A8A" w:rsidTr="00CC789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утешествие по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и.  Проверим себя и оценим свои д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ижения за первое полугодие. През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ация проектов (по выбор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нить;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знакомиться по материалам учебника и допол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ельной литературе с реги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ами , городами, на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дами России;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совершать виртуальные экскурсии  с помощью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нета в разные города Р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сии, посещать музеи ,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т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ать памятники  истории и культуры;                                                                                                      - рассказывать по личным впечатлениям  о разных у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х России  , демонст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ровать фотографии, с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вениры;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анализировать и сравнивать гербы городов России, выяснять их символику;                                              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- пользуясь информацией из различных источ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ков, готовить сообщения (соч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нения) о регионах, городах, народах России, знаменитых соотече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венниках (по с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ему выбору);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-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сты с выбором ответа;                                                      </w:t>
            </w:r>
          </w:p>
          <w:p w:rsidR="00CC789D" w:rsidRPr="00D71A8A" w:rsidRDefault="00CC789D" w:rsidP="00CC789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- оценивать правильность/неправильность  п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ных ответов;           </w:t>
            </w:r>
          </w:p>
        </w:tc>
      </w:tr>
    </w:tbl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lastRenderedPageBreak/>
        <w:t>Описание материально- технического обеспечения образовательной деятельности</w:t>
      </w:r>
    </w:p>
    <w:p w:rsidR="00CC789D" w:rsidRPr="00D71A8A" w:rsidRDefault="00CC789D" w:rsidP="00CC789D">
      <w:pPr>
        <w:pStyle w:val="c1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1A8A">
        <w:rPr>
          <w:rStyle w:val="apple-converted-space"/>
          <w:b/>
          <w:bCs/>
        </w:rPr>
        <w:t> </w:t>
      </w:r>
      <w:r w:rsidRPr="00D71A8A">
        <w:rPr>
          <w:rStyle w:val="c61"/>
          <w:b/>
          <w:bCs/>
          <w:color w:val="000000"/>
        </w:rPr>
        <w:t>Печатные пособия.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71A8A">
        <w:rPr>
          <w:rStyle w:val="c13"/>
          <w:color w:val="000000"/>
        </w:rPr>
        <w:t>1.</w:t>
      </w:r>
      <w:r w:rsidRPr="00D71A8A">
        <w:rPr>
          <w:rStyle w:val="apple-converted-space"/>
        </w:rPr>
        <w:t> </w:t>
      </w:r>
      <w:r w:rsidRPr="00D71A8A">
        <w:rPr>
          <w:rStyle w:val="c13"/>
          <w:iCs/>
          <w:color w:val="000000"/>
        </w:rPr>
        <w:t>Плешаков, А. А</w:t>
      </w:r>
      <w:r w:rsidRPr="00D71A8A">
        <w:rPr>
          <w:rStyle w:val="c13"/>
          <w:color w:val="000000"/>
        </w:rPr>
        <w:t xml:space="preserve">. Окружающий мир. 1 класс : учеб. для общеобразоват. учреждений : в 2 ч. / А. А. Плешаков. – М. : Просвещение, 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71A8A">
        <w:rPr>
          <w:rStyle w:val="c13"/>
          <w:color w:val="000000"/>
        </w:rPr>
        <w:t>2.</w:t>
      </w:r>
      <w:r w:rsidRPr="00D71A8A">
        <w:rPr>
          <w:rStyle w:val="apple-converted-space"/>
        </w:rPr>
        <w:t> </w:t>
      </w:r>
      <w:r w:rsidRPr="00D71A8A">
        <w:rPr>
          <w:rStyle w:val="c13"/>
          <w:iCs/>
          <w:color w:val="000000"/>
        </w:rPr>
        <w:t>Плешаков, А. А.</w:t>
      </w:r>
      <w:r w:rsidRPr="00D71A8A">
        <w:rPr>
          <w:rStyle w:val="c13"/>
          <w:color w:val="000000"/>
        </w:rPr>
        <w:t> Окружающий мир. Рабочая тетрадь. 1 класс : пособие для учащихся общеобразоват. учреждений / А. А. Плешаков. – М. : Просвещение,.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71A8A">
        <w:rPr>
          <w:rStyle w:val="c13"/>
          <w:color w:val="000000"/>
        </w:rPr>
        <w:t>3.</w:t>
      </w:r>
      <w:r w:rsidRPr="00D71A8A">
        <w:rPr>
          <w:rStyle w:val="apple-converted-space"/>
        </w:rPr>
        <w:t> </w:t>
      </w:r>
      <w:r w:rsidRPr="00D71A8A">
        <w:rPr>
          <w:rStyle w:val="c13"/>
          <w:iCs/>
          <w:color w:val="000000"/>
        </w:rPr>
        <w:t>Плешаков, А. А.</w:t>
      </w:r>
      <w:r w:rsidRPr="00D71A8A">
        <w:rPr>
          <w:rStyle w:val="c13"/>
          <w:color w:val="000000"/>
        </w:rPr>
        <w:t> Окружающий мир. Проверим себя : тетрадь для учащихся 1 класса начальной школы / А. А. Плешаков. – М. : ВИТА-ПРЕСС,.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71A8A">
        <w:rPr>
          <w:rStyle w:val="c13"/>
          <w:color w:val="000000"/>
        </w:rPr>
        <w:t>4.</w:t>
      </w:r>
      <w:r w:rsidRPr="00D71A8A">
        <w:rPr>
          <w:rStyle w:val="apple-converted-space"/>
        </w:rPr>
        <w:t> </w:t>
      </w:r>
      <w:r w:rsidRPr="00D71A8A">
        <w:rPr>
          <w:rStyle w:val="c13"/>
          <w:iCs/>
          <w:color w:val="000000"/>
        </w:rPr>
        <w:t>Плешаков, А. А.</w:t>
      </w:r>
      <w:r w:rsidRPr="00D71A8A">
        <w:rPr>
          <w:rStyle w:val="c13"/>
          <w:color w:val="000000"/>
        </w:rPr>
        <w:t> Окружающий мир. Тесты. 1 класс : пособие для учащихся общео</w:t>
      </w:r>
      <w:r w:rsidRPr="00D71A8A">
        <w:rPr>
          <w:rStyle w:val="c13"/>
          <w:color w:val="000000"/>
        </w:rPr>
        <w:t>б</w:t>
      </w:r>
      <w:r w:rsidRPr="00D71A8A">
        <w:rPr>
          <w:rStyle w:val="c13"/>
          <w:color w:val="000000"/>
        </w:rPr>
        <w:t>разоват. учреждений / А. А. Плешаков, Н. Н. Гара, З. Д. Назарова. – М. : Просвещение,.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71A8A">
        <w:rPr>
          <w:rStyle w:val="c13"/>
          <w:color w:val="000000"/>
        </w:rPr>
        <w:t>5.</w:t>
      </w:r>
      <w:r w:rsidRPr="00D71A8A">
        <w:rPr>
          <w:rStyle w:val="apple-converted-space"/>
        </w:rPr>
        <w:t> </w:t>
      </w:r>
      <w:r w:rsidRPr="00D71A8A">
        <w:rPr>
          <w:rStyle w:val="c13"/>
          <w:iCs/>
          <w:color w:val="000000"/>
        </w:rPr>
        <w:t>Плешаков, А. А.</w:t>
      </w:r>
      <w:r w:rsidRPr="00D71A8A">
        <w:rPr>
          <w:rStyle w:val="apple-converted-space"/>
          <w:iCs/>
        </w:rPr>
        <w:t> </w:t>
      </w:r>
      <w:r w:rsidRPr="00D71A8A">
        <w:rPr>
          <w:rStyle w:val="c13"/>
          <w:color w:val="000000"/>
        </w:rPr>
        <w:t xml:space="preserve">Окружающий мир / А. А. Плешаков // Сборник рабочих программ «Школа России». 1–4 классы : пособие для учителей общеобразоват. учреждений / С. В. Анащенкова [и др.]. – М. : Просвещение, </w:t>
      </w:r>
    </w:p>
    <w:p w:rsidR="00CC789D" w:rsidRPr="00D71A8A" w:rsidRDefault="00CC789D" w:rsidP="00CC789D">
      <w:pPr>
        <w:pStyle w:val="c113"/>
        <w:shd w:val="clear" w:color="auto" w:fill="FFFFFF"/>
        <w:spacing w:before="0" w:beforeAutospacing="0" w:after="0" w:afterAutospacing="0"/>
        <w:jc w:val="both"/>
        <w:rPr>
          <w:rStyle w:val="c61"/>
          <w:b/>
          <w:bCs/>
        </w:rPr>
      </w:pPr>
    </w:p>
    <w:p w:rsidR="00CC789D" w:rsidRPr="00D71A8A" w:rsidRDefault="00CC789D" w:rsidP="00CC789D">
      <w:pPr>
        <w:pStyle w:val="c113"/>
        <w:shd w:val="clear" w:color="auto" w:fill="FFFFFF"/>
        <w:spacing w:before="0" w:beforeAutospacing="0" w:after="0" w:afterAutospacing="0"/>
        <w:jc w:val="both"/>
      </w:pPr>
      <w:r w:rsidRPr="00D71A8A">
        <w:rPr>
          <w:rStyle w:val="c61"/>
          <w:b/>
          <w:bCs/>
          <w:color w:val="000000"/>
        </w:rPr>
        <w:t xml:space="preserve"> Информационно-коммуникативные средства.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rStyle w:val="c13"/>
        </w:rPr>
      </w:pPr>
      <w:r w:rsidRPr="00D71A8A">
        <w:rPr>
          <w:rStyle w:val="c13"/>
          <w:color w:val="000000"/>
        </w:rPr>
        <w:t xml:space="preserve">Окружающий мир : электронное приложение к учебнику А. А. Плешакова 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</w:pPr>
    </w:p>
    <w:p w:rsidR="00CC789D" w:rsidRPr="00D71A8A" w:rsidRDefault="00CC789D" w:rsidP="00CC789D">
      <w:pPr>
        <w:pStyle w:val="c1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1A8A">
        <w:rPr>
          <w:rStyle w:val="c61"/>
          <w:b/>
          <w:bCs/>
          <w:color w:val="000000"/>
        </w:rPr>
        <w:t xml:space="preserve"> Наглядные пособия.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71A8A">
        <w:rPr>
          <w:rStyle w:val="c13"/>
          <w:color w:val="000000"/>
        </w:rPr>
        <w:t>Комплект демонстрационных таблиц к учебнику «Окружающий мир» А. А. Плешак</w:t>
      </w:r>
      <w:r w:rsidRPr="00D71A8A">
        <w:rPr>
          <w:rStyle w:val="c13"/>
          <w:color w:val="000000"/>
        </w:rPr>
        <w:t>о</w:t>
      </w:r>
      <w:r w:rsidRPr="00D71A8A">
        <w:rPr>
          <w:rStyle w:val="c13"/>
          <w:color w:val="000000"/>
        </w:rPr>
        <w:t>ва.</w:t>
      </w:r>
    </w:p>
    <w:p w:rsidR="00CC789D" w:rsidRPr="00D71A8A" w:rsidRDefault="00CC789D" w:rsidP="00CC789D">
      <w:pPr>
        <w:pStyle w:val="c1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1A8A">
        <w:rPr>
          <w:rStyle w:val="c61"/>
          <w:b/>
          <w:bCs/>
          <w:color w:val="000000"/>
        </w:rPr>
        <w:t>Материально-технические средства.</w:t>
      </w:r>
    </w:p>
    <w:p w:rsidR="00CC789D" w:rsidRPr="00D71A8A" w:rsidRDefault="00CC789D" w:rsidP="00CC789D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71A8A">
        <w:rPr>
          <w:rStyle w:val="c13"/>
          <w:color w:val="000000"/>
        </w:rPr>
        <w:t>Компьютерная техника, интерактивная доска</w:t>
      </w:r>
    </w:p>
    <w:p w:rsidR="001D7221" w:rsidRPr="00D71A8A" w:rsidRDefault="001D7221" w:rsidP="001D7221">
      <w:pPr>
        <w:pStyle w:val="afff3"/>
        <w:spacing w:line="240" w:lineRule="auto"/>
        <w:ind w:firstLine="0"/>
        <w:jc w:val="left"/>
        <w:rPr>
          <w:rFonts w:cs="Times New Roman"/>
          <w:b/>
          <w:i w:val="0"/>
          <w:color w:val="00B050"/>
          <w:sz w:val="24"/>
          <w:szCs w:val="24"/>
        </w:rPr>
      </w:pPr>
      <w:bookmarkStart w:id="14" w:name="bookmark139"/>
      <w:r w:rsidRPr="00D71A8A">
        <w:rPr>
          <w:rFonts w:cs="Times New Roman"/>
          <w:b/>
          <w:i w:val="0"/>
          <w:color w:val="00B050"/>
          <w:sz w:val="24"/>
          <w:szCs w:val="24"/>
        </w:rPr>
        <w:t>2.2.6. Основы религиозных культур и светской этики</w:t>
      </w:r>
    </w:p>
    <w:p w:rsidR="001D7221" w:rsidRPr="00D71A8A" w:rsidRDefault="001D7221" w:rsidP="001D7221">
      <w:pPr>
        <w:pStyle w:val="afff3"/>
        <w:spacing w:line="240" w:lineRule="auto"/>
        <w:ind w:firstLine="0"/>
        <w:rPr>
          <w:rFonts w:cs="Times New Roman"/>
          <w:b/>
          <w:i w:val="0"/>
          <w:color w:val="00B050"/>
          <w:sz w:val="24"/>
          <w:szCs w:val="24"/>
        </w:rPr>
      </w:pPr>
      <w:r w:rsidRPr="00D71A8A">
        <w:rPr>
          <w:rFonts w:cs="Times New Roman"/>
          <w:b/>
          <w:i w:val="0"/>
          <w:color w:val="00B050"/>
          <w:sz w:val="24"/>
          <w:szCs w:val="24"/>
        </w:rPr>
        <w:t>Основы мировых религиозных культур</w:t>
      </w:r>
    </w:p>
    <w:p w:rsidR="001D7221" w:rsidRPr="00D71A8A" w:rsidRDefault="001D7221" w:rsidP="001D722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новным содержанием духовно-нравственного развития, воспитания и социализ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ции являются базовые национальные ценности, хранимые в социально-исторических, культурных, семейных традициях многонаци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нального народа России, передаваемые от поколения к поколению и обеспечивающие успешное развитие страны в современных у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 xml:space="preserve">ловиях. 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Базовые национальные ценности производны от национальной жизни России во всей ее исторической и культурной полноте, этническом многообразии. В сфере национальной жизни можно выделить источники нравственности и человечности, т. е. те области общ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ственных отношений, деятельности и сознания, опора на которые позволяет человеку 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тивостоять разрушительным влияниям и продуктивно развивать свое сознание, жизнь, с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 xml:space="preserve">му систему общественных отношений. 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Традиционными источниками нравственности являются многонациональный народ Российской Федерации, гражданское общество, семья, труд, искусство, наука, религия, природа, человечество. 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блема воспитания толерантности и нравственной идентификации подрастающего поколения сегодня волнует общественность во всем мире. Очевидно, что воспитательную составляющую наряду с научными знани</w:t>
      </w:r>
      <w:r w:rsidRPr="00D71A8A">
        <w:rPr>
          <w:rFonts w:ascii="Times New Roman" w:hAnsi="Times New Roman"/>
          <w:sz w:val="24"/>
          <w:szCs w:val="24"/>
        </w:rPr>
        <w:t>я</w:t>
      </w:r>
      <w:r w:rsidRPr="00D71A8A">
        <w:rPr>
          <w:rFonts w:ascii="Times New Roman" w:hAnsi="Times New Roman"/>
          <w:sz w:val="24"/>
          <w:szCs w:val="24"/>
        </w:rPr>
        <w:t xml:space="preserve">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 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 этой связи актуальным становится включение в школьную программу курса «О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новы религиозных культур и светской этики», имеющего комплексный характер, знак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мящего школьников с основами различных мировоззрений и опирающегося на нрав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 xml:space="preserve">ные ценности, гуманизм и духовные традиции. 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Курс «Основы религиозных культур и светской этики» призван актуализировать в содержании общего образования вопрос совершенствования личности ребѐнка на принц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пах гуманизма в тесной связи с религиозными и общечеловеческими ценностями. Курс должен сыграть важную роль как в расширении образовательного кругозора учащегося, так и в воспитательном процессе формирования порядочного, честного, достойного гра</w:t>
      </w:r>
      <w:r w:rsidRPr="00D71A8A">
        <w:rPr>
          <w:rFonts w:ascii="Times New Roman" w:hAnsi="Times New Roman"/>
          <w:sz w:val="24"/>
          <w:szCs w:val="24"/>
        </w:rPr>
        <w:t>ж</w:t>
      </w:r>
      <w:r w:rsidRPr="00D71A8A">
        <w:rPr>
          <w:rFonts w:ascii="Times New Roman" w:hAnsi="Times New Roman"/>
          <w:sz w:val="24"/>
          <w:szCs w:val="24"/>
        </w:rPr>
        <w:t>дан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 xml:space="preserve">на.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грамма модуля «Основы мировых религиозных культур», реализуемая в рамках курса «Основы религиозных культур и светской этики» носит культурологический хара</w:t>
      </w:r>
      <w:r w:rsidRPr="00D71A8A">
        <w:rPr>
          <w:rFonts w:ascii="Times New Roman" w:hAnsi="Times New Roman"/>
          <w:sz w:val="24"/>
          <w:szCs w:val="24"/>
        </w:rPr>
        <w:t>к</w:t>
      </w:r>
      <w:r w:rsidRPr="00D71A8A">
        <w:rPr>
          <w:rFonts w:ascii="Times New Roman" w:hAnsi="Times New Roman"/>
          <w:sz w:val="24"/>
          <w:szCs w:val="24"/>
        </w:rPr>
        <w:t xml:space="preserve">тер и имеет сегодня важное значение, так как характер светской школы, определяется  ее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>Основные принципы</w:t>
      </w:r>
      <w:r w:rsidRPr="00D71A8A">
        <w:rPr>
          <w:rFonts w:ascii="Times New Roman" w:hAnsi="Times New Roman"/>
          <w:sz w:val="24"/>
          <w:szCs w:val="24"/>
        </w:rPr>
        <w:t>, заложенные в содержании программы,  –  общность в мн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гообразии, многоединство, поликультурность  –  отражают культурную, социальную, э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 xml:space="preserve">ническую, религиозную сложность современного мира.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Общая духовная основа многонационального народа России формируется исторически и основывается на ряде факторов: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-  общая историческая судьба народов России;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</w:t>
      </w:r>
      <w:r w:rsidRPr="00D71A8A">
        <w:rPr>
          <w:rFonts w:ascii="Times New Roman" w:hAnsi="Times New Roman"/>
          <w:sz w:val="24"/>
          <w:szCs w:val="24"/>
        </w:rPr>
        <w:tab/>
        <w:t>-  единое пространство современной общественной жизни, включающее развитую систему межличностных отношений, налаженный веками диалог культур, а также об</w:t>
      </w:r>
      <w:r w:rsidRPr="00D71A8A">
        <w:rPr>
          <w:rFonts w:ascii="Times New Roman" w:hAnsi="Times New Roman"/>
          <w:sz w:val="24"/>
          <w:szCs w:val="24"/>
        </w:rPr>
        <w:t>щ</w:t>
      </w:r>
      <w:r w:rsidRPr="00D71A8A">
        <w:rPr>
          <w:rFonts w:ascii="Times New Roman" w:hAnsi="Times New Roman"/>
          <w:sz w:val="24"/>
          <w:szCs w:val="24"/>
        </w:rPr>
        <w:t xml:space="preserve">ность социально- политического пространства.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>Актуальност</w:t>
      </w:r>
      <w:r w:rsidRPr="00D71A8A">
        <w:rPr>
          <w:rFonts w:ascii="Times New Roman" w:hAnsi="Times New Roman"/>
          <w:sz w:val="24"/>
          <w:szCs w:val="24"/>
        </w:rPr>
        <w:t>ь программы определена тем, что одной из важнейших задач образ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 xml:space="preserve">вания в настоящее время является освоение детьми духовных ценностей.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>Цель</w:t>
      </w:r>
      <w:r w:rsidRPr="00D71A8A">
        <w:rPr>
          <w:rFonts w:ascii="Times New Roman" w:hAnsi="Times New Roman"/>
          <w:sz w:val="24"/>
          <w:szCs w:val="24"/>
        </w:rPr>
        <w:t xml:space="preserve">  данной программы:  создание условий для удовлетворения этнокультурных образовательных потребностей народов, граждан полиэтничной России. 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Для реализации цели необходимо решить следующие</w:t>
      </w:r>
      <w:r w:rsidRPr="00D71A8A">
        <w:rPr>
          <w:rFonts w:ascii="Times New Roman" w:hAnsi="Times New Roman"/>
          <w:b/>
          <w:sz w:val="24"/>
          <w:szCs w:val="24"/>
        </w:rPr>
        <w:t xml:space="preserve"> задачи</w:t>
      </w:r>
      <w:r w:rsidRPr="00D71A8A">
        <w:rPr>
          <w:rFonts w:ascii="Times New Roman" w:hAnsi="Times New Roman"/>
          <w:sz w:val="24"/>
          <w:szCs w:val="24"/>
        </w:rPr>
        <w:t xml:space="preserve">: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1.  Способствовать формированию у младшего подростка мотиваций к осознанн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му нравственному поведению, основанному на знании и уважении культурных и религ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озных традиций многонационального народа России.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2.  Создавать условия для   формирования   российской гражданской идентичности младшего школьника посредством его приобщения к отечественной культурно-религиозной  традиции.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3.   Содержательно раскрыть   понятие «российские   культурно-религиозные     традиции» в пределах отведенного учебного времени с учетом образовательных возмо</w:t>
      </w:r>
      <w:r w:rsidRPr="00D71A8A">
        <w:rPr>
          <w:rFonts w:ascii="Times New Roman" w:hAnsi="Times New Roman"/>
          <w:sz w:val="24"/>
          <w:szCs w:val="24"/>
        </w:rPr>
        <w:t>ж</w:t>
      </w:r>
      <w:r w:rsidRPr="00D71A8A">
        <w:rPr>
          <w:rFonts w:ascii="Times New Roman" w:hAnsi="Times New Roman"/>
          <w:sz w:val="24"/>
          <w:szCs w:val="24"/>
        </w:rPr>
        <w:t xml:space="preserve">ностей младших подростков.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4.  Создавать условия   для воспитания высоконравственного, творческого, ответ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енного гражданина России, укорененного в духовных и культурных традициях многон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 xml:space="preserve">ционального народа России. 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5.  Способствовать развитию способностей у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 xml:space="preserve">Ключевые идеи программы: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1.  Духовно-нравственное развитие и воспитание личности гражданина России.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2.  Духовные ценности и нравственные идеалы в жизни человека и общества.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3.  Духовные традиции многонационального народа России. 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4.  Духовное единство народа России и объединяющие нас моральные ценности.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5.   Образование как фактор духовно-нравственной консолидации российского общества, его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сплочения перед лицом внешних и внутренних вызовов.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6.  Новая российская школа как фактор, обеспечивающий социокультурную модерниз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 xml:space="preserve">цию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российского общества. 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7.   Новая «образовательная культура» педагога (обучение через деятельность, 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омпетентностный   подход, проектные   технологии, развитие исследовательской культ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 xml:space="preserve">ры и самостоятельности и т. д.). 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Формы организации образовательного процесса: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групповая работа над проектом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практика деловых игр;</w:t>
      </w:r>
    </w:p>
    <w:p w:rsidR="001D7221" w:rsidRPr="00D71A8A" w:rsidRDefault="001D7221" w:rsidP="001D7221">
      <w:pPr>
        <w:spacing w:after="0" w:line="240" w:lineRule="auto"/>
        <w:ind w:left="720" w:hanging="720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анализ критических ситуаций;</w:t>
      </w:r>
    </w:p>
    <w:p w:rsidR="001D7221" w:rsidRPr="00D71A8A" w:rsidRDefault="001D7221" w:rsidP="001D7221">
      <w:pPr>
        <w:spacing w:after="0" w:line="240" w:lineRule="auto"/>
        <w:ind w:left="720" w:hanging="720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тренинги практических навыков.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Методы: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проблемного обучения (проблемное изложение, частично-поисковые или эвристические, исследовательские)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 xml:space="preserve">– </w:t>
      </w:r>
      <w:r w:rsidRPr="00D71A8A">
        <w:rPr>
          <w:rStyle w:val="c1"/>
          <w:rFonts w:ascii="Times New Roman" w:hAnsi="Times New Roman"/>
          <w:sz w:val="24"/>
          <w:szCs w:val="24"/>
        </w:rPr>
        <w:t>организации учебно-познавательной деятельности (словесные, наглядные, практич</w:t>
      </w:r>
      <w:r w:rsidRPr="00D71A8A">
        <w:rPr>
          <w:rStyle w:val="c1"/>
          <w:rFonts w:ascii="Times New Roman" w:hAnsi="Times New Roman"/>
          <w:sz w:val="24"/>
          <w:szCs w:val="24"/>
        </w:rPr>
        <w:t>е</w:t>
      </w:r>
      <w:r w:rsidRPr="00D71A8A">
        <w:rPr>
          <w:rStyle w:val="c1"/>
          <w:rFonts w:ascii="Times New Roman" w:hAnsi="Times New Roman"/>
          <w:sz w:val="24"/>
          <w:szCs w:val="24"/>
        </w:rPr>
        <w:t>ские; аналитические, синтетические, аналитико-синтетические, индуктивные, дедукти</w:t>
      </w:r>
      <w:r w:rsidRPr="00D71A8A">
        <w:rPr>
          <w:rStyle w:val="c1"/>
          <w:rFonts w:ascii="Times New Roman" w:hAnsi="Times New Roman"/>
          <w:sz w:val="24"/>
          <w:szCs w:val="24"/>
        </w:rPr>
        <w:t>в</w:t>
      </w:r>
      <w:r w:rsidRPr="00D71A8A">
        <w:rPr>
          <w:rStyle w:val="c1"/>
          <w:rFonts w:ascii="Times New Roman" w:hAnsi="Times New Roman"/>
          <w:sz w:val="24"/>
          <w:szCs w:val="24"/>
        </w:rPr>
        <w:t>ные; репродуктивные, проблемно-поисковые; самостоятельной работы и работы по рук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водством)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 xml:space="preserve">– </w:t>
      </w:r>
      <w:r w:rsidRPr="00D71A8A">
        <w:rPr>
          <w:rStyle w:val="c1"/>
          <w:rFonts w:ascii="Times New Roman" w:hAnsi="Times New Roman"/>
          <w:sz w:val="24"/>
          <w:szCs w:val="24"/>
        </w:rPr>
        <w:t>стимулирования и мотивации (стимулирования к учению: познавательные игры, уче</w:t>
      </w:r>
      <w:r w:rsidRPr="00D71A8A">
        <w:rPr>
          <w:rStyle w:val="c1"/>
          <w:rFonts w:ascii="Times New Roman" w:hAnsi="Times New Roman"/>
          <w:sz w:val="24"/>
          <w:szCs w:val="24"/>
        </w:rPr>
        <w:t>б</w:t>
      </w:r>
      <w:r w:rsidRPr="00D71A8A">
        <w:rPr>
          <w:rStyle w:val="c1"/>
          <w:rFonts w:ascii="Times New Roman" w:hAnsi="Times New Roman"/>
          <w:sz w:val="24"/>
          <w:szCs w:val="24"/>
        </w:rPr>
        <w:t>ные дискуссии, создание эмоционально-нравственных ситуаций; стимулирования долга и ответственности: убеждения, предъявление требований, поощрения, наказания)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 xml:space="preserve">– </w:t>
      </w:r>
      <w:r w:rsidRPr="00D71A8A">
        <w:rPr>
          <w:rStyle w:val="c1"/>
          <w:rFonts w:ascii="Times New Roman" w:hAnsi="Times New Roman"/>
          <w:sz w:val="24"/>
          <w:szCs w:val="24"/>
        </w:rPr>
        <w:t>контроля и самоконтроля ( индивидуальный опрос, фронтальный опрос,  устная прове</w:t>
      </w:r>
      <w:r w:rsidRPr="00D71A8A">
        <w:rPr>
          <w:rStyle w:val="c1"/>
          <w:rFonts w:ascii="Times New Roman" w:hAnsi="Times New Roman"/>
          <w:sz w:val="24"/>
          <w:szCs w:val="24"/>
        </w:rPr>
        <w:t>р</w:t>
      </w:r>
      <w:r w:rsidRPr="00D71A8A">
        <w:rPr>
          <w:rStyle w:val="c1"/>
          <w:rFonts w:ascii="Times New Roman" w:hAnsi="Times New Roman"/>
          <w:sz w:val="24"/>
          <w:szCs w:val="24"/>
        </w:rPr>
        <w:t>ка знаний, контрольные письменные работы, письменный самоконтроль)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самостоятельной познавательной деятельности (подготовка учащихся к восприятию н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вого материала, усвоение учащимися новых знаний, закрепление и совершенствование усвоенных знаний и умений, выработка и совершенствование навыков; наблюдение, раб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та с книгой; работа по заданному образцу, по правилу или системе правил, конструкти</w:t>
      </w:r>
      <w:r w:rsidRPr="00D71A8A">
        <w:rPr>
          <w:rStyle w:val="c1"/>
          <w:rFonts w:ascii="Times New Roman" w:hAnsi="Times New Roman"/>
          <w:sz w:val="24"/>
          <w:szCs w:val="24"/>
        </w:rPr>
        <w:t>в</w:t>
      </w:r>
      <w:r w:rsidRPr="00D71A8A">
        <w:rPr>
          <w:rStyle w:val="c1"/>
          <w:rFonts w:ascii="Times New Roman" w:hAnsi="Times New Roman"/>
          <w:sz w:val="24"/>
          <w:szCs w:val="24"/>
        </w:rPr>
        <w:t>ные, требующие творческого подхода).</w:t>
      </w:r>
    </w:p>
    <w:p w:rsidR="001D7221" w:rsidRPr="00D71A8A" w:rsidRDefault="001D7221" w:rsidP="001D7221">
      <w:pPr>
        <w:pStyle w:val="c10"/>
        <w:spacing w:before="0" w:after="0"/>
        <w:jc w:val="both"/>
        <w:rPr>
          <w:rStyle w:val="c1"/>
          <w:rFonts w:eastAsia="Calibri"/>
          <w:b/>
        </w:rPr>
      </w:pPr>
      <w:r w:rsidRPr="00D71A8A">
        <w:rPr>
          <w:rStyle w:val="c1"/>
          <w:rFonts w:eastAsia="Calibri"/>
          <w:b/>
        </w:rPr>
        <w:t>Технологии обучения:</w:t>
      </w:r>
    </w:p>
    <w:p w:rsidR="001D7221" w:rsidRPr="00D71A8A" w:rsidRDefault="001D7221" w:rsidP="001D7221">
      <w:pPr>
        <w:pStyle w:val="c10"/>
        <w:spacing w:before="0" w:after="0"/>
        <w:jc w:val="both"/>
        <w:rPr>
          <w:rStyle w:val="c1"/>
          <w:rFonts w:eastAsia="Calibri"/>
        </w:rPr>
      </w:pPr>
      <w:r w:rsidRPr="00D71A8A">
        <w:rPr>
          <w:rStyle w:val="c1"/>
          <w:rFonts w:eastAsia="Calibri"/>
        </w:rPr>
        <w:t xml:space="preserve">– личностно ориентированного образования; </w:t>
      </w:r>
    </w:p>
    <w:p w:rsidR="001D7221" w:rsidRPr="00D71A8A" w:rsidRDefault="001D7221" w:rsidP="001D7221">
      <w:pPr>
        <w:pStyle w:val="c10"/>
        <w:spacing w:before="0" w:after="0"/>
        <w:jc w:val="both"/>
        <w:rPr>
          <w:rStyle w:val="c1"/>
          <w:rFonts w:eastAsia="Calibri"/>
        </w:rPr>
      </w:pPr>
      <w:r w:rsidRPr="00D71A8A">
        <w:rPr>
          <w:rStyle w:val="c1"/>
          <w:rFonts w:eastAsia="Calibri"/>
        </w:rPr>
        <w:t xml:space="preserve">– игровые; </w:t>
      </w:r>
    </w:p>
    <w:p w:rsidR="001D7221" w:rsidRPr="00D71A8A" w:rsidRDefault="001D7221" w:rsidP="001D7221">
      <w:pPr>
        <w:pStyle w:val="c10"/>
        <w:spacing w:before="0" w:after="0"/>
        <w:jc w:val="both"/>
        <w:rPr>
          <w:rStyle w:val="c1"/>
          <w:rFonts w:eastAsia="Calibri"/>
        </w:rPr>
      </w:pPr>
      <w:r w:rsidRPr="00D71A8A">
        <w:rPr>
          <w:rStyle w:val="c1"/>
          <w:rFonts w:eastAsia="Calibri"/>
        </w:rPr>
        <w:t xml:space="preserve">– информационные; </w:t>
      </w:r>
    </w:p>
    <w:p w:rsidR="001D7221" w:rsidRPr="00D71A8A" w:rsidRDefault="001D7221" w:rsidP="001D7221">
      <w:pPr>
        <w:pStyle w:val="c10"/>
        <w:spacing w:before="0" w:after="0"/>
        <w:jc w:val="both"/>
        <w:rPr>
          <w:rStyle w:val="c1"/>
          <w:rFonts w:eastAsia="Calibri"/>
        </w:rPr>
      </w:pPr>
      <w:r w:rsidRPr="00D71A8A">
        <w:rPr>
          <w:rStyle w:val="c1"/>
          <w:rFonts w:eastAsia="Calibri"/>
        </w:rPr>
        <w:t>– деятельностного метода; </w:t>
      </w:r>
    </w:p>
    <w:p w:rsidR="001D7221" w:rsidRPr="00D71A8A" w:rsidRDefault="001D7221" w:rsidP="001D7221">
      <w:pPr>
        <w:pStyle w:val="c10"/>
        <w:spacing w:before="0" w:after="0"/>
        <w:jc w:val="both"/>
        <w:rPr>
          <w:rStyle w:val="c1"/>
          <w:rFonts w:eastAsia="Calibri"/>
        </w:rPr>
      </w:pPr>
      <w:r w:rsidRPr="00D71A8A">
        <w:rPr>
          <w:rStyle w:val="c1"/>
          <w:rFonts w:eastAsia="Calibri"/>
        </w:rPr>
        <w:t>– развитие общеучебных умений.</w:t>
      </w:r>
    </w:p>
    <w:p w:rsidR="001D7221" w:rsidRPr="00D71A8A" w:rsidRDefault="001D7221" w:rsidP="001D7221">
      <w:pPr>
        <w:pStyle w:val="aa"/>
        <w:spacing w:before="0" w:after="0"/>
        <w:ind w:firstLine="709"/>
        <w:rPr>
          <w:rStyle w:val="c1"/>
          <w:rFonts w:eastAsia="Calibri"/>
          <w:sz w:val="24"/>
          <w:szCs w:val="24"/>
        </w:rPr>
      </w:pPr>
      <w:r w:rsidRPr="00D71A8A">
        <w:rPr>
          <w:rStyle w:val="c1"/>
          <w:rFonts w:eastAsia="Calibri"/>
          <w:sz w:val="24"/>
          <w:szCs w:val="24"/>
        </w:rPr>
        <w:t>Применение перечисленных методов обучения в их оптимальном сочетании при изучении курса обеспечит практическую направленность учебного процесса, будет сп</w:t>
      </w:r>
      <w:r w:rsidRPr="00D71A8A">
        <w:rPr>
          <w:rStyle w:val="c1"/>
          <w:rFonts w:eastAsia="Calibri"/>
          <w:sz w:val="24"/>
          <w:szCs w:val="24"/>
        </w:rPr>
        <w:t>о</w:t>
      </w:r>
      <w:r w:rsidRPr="00D71A8A">
        <w:rPr>
          <w:rStyle w:val="c1"/>
          <w:rFonts w:eastAsia="Calibri"/>
          <w:sz w:val="24"/>
          <w:szCs w:val="24"/>
        </w:rPr>
        <w:t>собствовать созданию реальных возможностей для получения обучающимися новых зн</w:t>
      </w:r>
      <w:r w:rsidRPr="00D71A8A">
        <w:rPr>
          <w:rStyle w:val="c1"/>
          <w:rFonts w:eastAsia="Calibri"/>
          <w:sz w:val="24"/>
          <w:szCs w:val="24"/>
        </w:rPr>
        <w:t>а</w:t>
      </w:r>
      <w:r w:rsidRPr="00D71A8A">
        <w:rPr>
          <w:rStyle w:val="c1"/>
          <w:rFonts w:eastAsia="Calibri"/>
          <w:sz w:val="24"/>
          <w:szCs w:val="24"/>
        </w:rPr>
        <w:t>ний и совершенствования универсальных учебных действий, создаст условия для прим</w:t>
      </w:r>
      <w:r w:rsidRPr="00D71A8A">
        <w:rPr>
          <w:rStyle w:val="c1"/>
          <w:rFonts w:eastAsia="Calibri"/>
          <w:sz w:val="24"/>
          <w:szCs w:val="24"/>
        </w:rPr>
        <w:t>е</w:t>
      </w:r>
      <w:r w:rsidRPr="00D71A8A">
        <w:rPr>
          <w:rStyle w:val="c1"/>
          <w:rFonts w:eastAsia="Calibri"/>
          <w:sz w:val="24"/>
          <w:szCs w:val="24"/>
        </w:rPr>
        <w:t>нения их в практической деятельности, исключит формальный подход и механическое у</w:t>
      </w:r>
      <w:r w:rsidRPr="00D71A8A">
        <w:rPr>
          <w:rStyle w:val="c1"/>
          <w:rFonts w:eastAsia="Calibri"/>
          <w:sz w:val="24"/>
          <w:szCs w:val="24"/>
        </w:rPr>
        <w:t>с</w:t>
      </w:r>
      <w:r w:rsidRPr="00D71A8A">
        <w:rPr>
          <w:rStyle w:val="c1"/>
          <w:rFonts w:eastAsia="Calibri"/>
          <w:sz w:val="24"/>
          <w:szCs w:val="24"/>
        </w:rPr>
        <w:t>воение фактов и теоретических сведений.</w:t>
      </w:r>
    </w:p>
    <w:p w:rsidR="001D7221" w:rsidRPr="00D71A8A" w:rsidRDefault="001D7221" w:rsidP="001D7221">
      <w:pPr>
        <w:spacing w:after="0" w:line="240" w:lineRule="auto"/>
        <w:ind w:firstLine="709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Изучаемый учебный материал в рамках курса выступает как материал для создания учебной ситуации, которая проектируется с учетом возраста, специфики учебного пре</w:t>
      </w:r>
      <w:r w:rsidRPr="00D71A8A">
        <w:rPr>
          <w:rStyle w:val="c1"/>
          <w:rFonts w:ascii="Times New Roman" w:hAnsi="Times New Roman"/>
          <w:sz w:val="24"/>
          <w:szCs w:val="24"/>
        </w:rPr>
        <w:t>д</w:t>
      </w:r>
      <w:r w:rsidRPr="00D71A8A">
        <w:rPr>
          <w:rStyle w:val="c1"/>
          <w:rFonts w:ascii="Times New Roman" w:hAnsi="Times New Roman"/>
          <w:sz w:val="24"/>
          <w:szCs w:val="24"/>
        </w:rPr>
        <w:t>мета, меры сформированности действий учащихся (исполнительских или ориентирово</w:t>
      </w:r>
      <w:r w:rsidRPr="00D71A8A">
        <w:rPr>
          <w:rStyle w:val="c1"/>
          <w:rFonts w:ascii="Times New Roman" w:hAnsi="Times New Roman"/>
          <w:sz w:val="24"/>
          <w:szCs w:val="24"/>
        </w:rPr>
        <w:t>ч</w:t>
      </w:r>
      <w:r w:rsidRPr="00D71A8A">
        <w:rPr>
          <w:rStyle w:val="c1"/>
          <w:rFonts w:ascii="Times New Roman" w:hAnsi="Times New Roman"/>
          <w:sz w:val="24"/>
          <w:szCs w:val="24"/>
        </w:rPr>
        <w:t>ных).</w:t>
      </w:r>
    </w:p>
    <w:p w:rsidR="001D7221" w:rsidRPr="00D71A8A" w:rsidRDefault="001D7221" w:rsidP="001D7221">
      <w:pPr>
        <w:spacing w:after="0" w:line="240" w:lineRule="auto"/>
        <w:contextualSpacing/>
        <w:rPr>
          <w:rStyle w:val="c1"/>
          <w:rFonts w:ascii="Times New Roman" w:hAnsi="Times New Roman"/>
          <w:b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Формы, способы и средства проверки и оценки результатов освоения программы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При осуществлении контроля знаний и умений учащихся используются обобща</w:t>
      </w:r>
      <w:r w:rsidRPr="00D71A8A">
        <w:rPr>
          <w:rStyle w:val="c1"/>
          <w:rFonts w:ascii="Times New Roman" w:hAnsi="Times New Roman"/>
          <w:sz w:val="24"/>
          <w:szCs w:val="24"/>
        </w:rPr>
        <w:t>ю</w:t>
      </w:r>
      <w:r w:rsidRPr="00D71A8A">
        <w:rPr>
          <w:rStyle w:val="c1"/>
          <w:rFonts w:ascii="Times New Roman" w:hAnsi="Times New Roman"/>
          <w:sz w:val="24"/>
          <w:szCs w:val="24"/>
        </w:rPr>
        <w:t>щие уроки по теме и разделу, сообщения, презентации.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Особенности организации контроля</w:t>
      </w:r>
      <w:r w:rsidRPr="00D71A8A">
        <w:rPr>
          <w:rStyle w:val="c1"/>
          <w:rFonts w:ascii="Times New Roman" w:hAnsi="Times New Roman"/>
          <w:sz w:val="24"/>
          <w:szCs w:val="24"/>
        </w:rPr>
        <w:t>. Для контроля и оценки знаний и умений по предмету используется индивидуальная и фронтальная устная проверка, различные пис</w:t>
      </w:r>
      <w:r w:rsidRPr="00D71A8A">
        <w:rPr>
          <w:rStyle w:val="c1"/>
          <w:rFonts w:ascii="Times New Roman" w:hAnsi="Times New Roman"/>
          <w:sz w:val="24"/>
          <w:szCs w:val="24"/>
        </w:rPr>
        <w:t>ь</w:t>
      </w:r>
      <w:r w:rsidRPr="00D71A8A">
        <w:rPr>
          <w:rStyle w:val="c1"/>
          <w:rFonts w:ascii="Times New Roman" w:hAnsi="Times New Roman"/>
          <w:sz w:val="24"/>
          <w:szCs w:val="24"/>
        </w:rPr>
        <w:lastRenderedPageBreak/>
        <w:t>менные работы, которые не требуют развернут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го ответа с большой затратой времени, а также самостоятельные практические работы.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Фронтальный опрос</w:t>
      </w:r>
      <w:r w:rsidRPr="00D71A8A">
        <w:rPr>
          <w:rStyle w:val="c1"/>
          <w:rFonts w:ascii="Times New Roman" w:hAnsi="Times New Roman"/>
          <w:sz w:val="24"/>
          <w:szCs w:val="24"/>
        </w:rPr>
        <w:t xml:space="preserve"> проводится в форме беседы-диалога, в котором участвуют учащиеся всего класса. Учитель подготавливает серию вопросов по конкретной теме ку</w:t>
      </w:r>
      <w:r w:rsidRPr="00D71A8A">
        <w:rPr>
          <w:rStyle w:val="c1"/>
          <w:rFonts w:ascii="Times New Roman" w:hAnsi="Times New Roman"/>
          <w:sz w:val="24"/>
          <w:szCs w:val="24"/>
        </w:rPr>
        <w:t>р</w:t>
      </w:r>
      <w:r w:rsidRPr="00D71A8A">
        <w:rPr>
          <w:rStyle w:val="c1"/>
          <w:rFonts w:ascii="Times New Roman" w:hAnsi="Times New Roman"/>
          <w:sz w:val="24"/>
          <w:szCs w:val="24"/>
        </w:rPr>
        <w:t>са, на которые обучающиеся дают короткие обо</w:t>
      </w:r>
      <w:r w:rsidRPr="00D71A8A">
        <w:rPr>
          <w:rStyle w:val="c1"/>
          <w:rFonts w:ascii="Times New Roman" w:hAnsi="Times New Roman"/>
          <w:sz w:val="24"/>
          <w:szCs w:val="24"/>
        </w:rPr>
        <w:t>с</w:t>
      </w:r>
      <w:r w:rsidRPr="00D71A8A">
        <w:rPr>
          <w:rStyle w:val="c1"/>
          <w:rFonts w:ascii="Times New Roman" w:hAnsi="Times New Roman"/>
          <w:sz w:val="24"/>
          <w:szCs w:val="24"/>
        </w:rPr>
        <w:t>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, но и умение сопоставить факты, выбрать альтернативу, сра</w:t>
      </w:r>
      <w:r w:rsidRPr="00D71A8A">
        <w:rPr>
          <w:rStyle w:val="c1"/>
          <w:rFonts w:ascii="Times New Roman" w:hAnsi="Times New Roman"/>
          <w:sz w:val="24"/>
          <w:szCs w:val="24"/>
        </w:rPr>
        <w:t>в</w:t>
      </w:r>
      <w:r w:rsidRPr="00D71A8A">
        <w:rPr>
          <w:rStyle w:val="c1"/>
          <w:rFonts w:ascii="Times New Roman" w:hAnsi="Times New Roman"/>
          <w:sz w:val="24"/>
          <w:szCs w:val="24"/>
        </w:rPr>
        <w:t>нить, проанализировать, найти причину явлений и т. п.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Индивидуальный устный опрос</w:t>
      </w:r>
      <w:r w:rsidRPr="00D71A8A">
        <w:rPr>
          <w:rStyle w:val="c1"/>
          <w:rFonts w:ascii="Times New Roman" w:hAnsi="Times New Roman"/>
          <w:sz w:val="24"/>
          <w:szCs w:val="24"/>
        </w:rPr>
        <w:t xml:space="preserve"> также имеет свои специфические особенности. Следует выделить следующие формы индивидуального опроса: рассказ-описание и ра</w:t>
      </w:r>
      <w:r w:rsidRPr="00D71A8A">
        <w:rPr>
          <w:rStyle w:val="c1"/>
          <w:rFonts w:ascii="Times New Roman" w:hAnsi="Times New Roman"/>
          <w:sz w:val="24"/>
          <w:szCs w:val="24"/>
        </w:rPr>
        <w:t>с</w:t>
      </w:r>
      <w:r w:rsidRPr="00D71A8A">
        <w:rPr>
          <w:rStyle w:val="c1"/>
          <w:rFonts w:ascii="Times New Roman" w:hAnsi="Times New Roman"/>
          <w:sz w:val="24"/>
          <w:szCs w:val="24"/>
        </w:rPr>
        <w:t>сказ-рассуждение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Рассказ-описание.</w:t>
      </w:r>
      <w:r w:rsidRPr="00D71A8A">
        <w:rPr>
          <w:rStyle w:val="c1"/>
          <w:rFonts w:ascii="Times New Roman" w:hAnsi="Times New Roman"/>
          <w:sz w:val="24"/>
          <w:szCs w:val="24"/>
        </w:rPr>
        <w:t> Ученик дает последовательное, логическое описание объекта или явления окружающего миры, раскрывающее их существенные признаки и свойства. При оценке этого вида рассказа учитываются полнота раскрытия вопроса, выделение на</w:t>
      </w:r>
      <w:r w:rsidRPr="00D71A8A">
        <w:rPr>
          <w:rStyle w:val="c1"/>
          <w:rFonts w:ascii="Times New Roman" w:hAnsi="Times New Roman"/>
          <w:sz w:val="24"/>
          <w:szCs w:val="24"/>
        </w:rPr>
        <w:t>и</w:t>
      </w:r>
      <w:r w:rsidRPr="00D71A8A">
        <w:rPr>
          <w:rStyle w:val="c1"/>
          <w:rFonts w:ascii="Times New Roman" w:hAnsi="Times New Roman"/>
          <w:sz w:val="24"/>
          <w:szCs w:val="24"/>
        </w:rPr>
        <w:t>более существенных признаков объекта, логичность изложения, передача своего отнош</w:t>
      </w:r>
      <w:r w:rsidRPr="00D71A8A">
        <w:rPr>
          <w:rStyle w:val="c1"/>
          <w:rFonts w:ascii="Times New Roman" w:hAnsi="Times New Roman"/>
          <w:sz w:val="24"/>
          <w:szCs w:val="24"/>
        </w:rPr>
        <w:t>е</w:t>
      </w:r>
      <w:r w:rsidRPr="00D71A8A">
        <w:rPr>
          <w:rStyle w:val="c1"/>
          <w:rFonts w:ascii="Times New Roman" w:hAnsi="Times New Roman"/>
          <w:sz w:val="24"/>
          <w:szCs w:val="24"/>
        </w:rPr>
        <w:t>ния к описываемому предмету. Положительной оценкой заслуживает желание ученика отступить от текста учебника, не повторять его дословно, а высказать мысль своими сл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вами, привести собственные примеры из жизненного опыта. Особо отмечается использ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вание дополнительной литературы и иллюстрированного материала, самостоятельно в</w:t>
      </w:r>
      <w:r w:rsidRPr="00D71A8A">
        <w:rPr>
          <w:rStyle w:val="c1"/>
          <w:rFonts w:ascii="Times New Roman" w:hAnsi="Times New Roman"/>
          <w:sz w:val="24"/>
          <w:szCs w:val="24"/>
        </w:rPr>
        <w:t>ы</w:t>
      </w:r>
      <w:r w:rsidRPr="00D71A8A">
        <w:rPr>
          <w:rStyle w:val="c1"/>
          <w:rFonts w:ascii="Times New Roman" w:hAnsi="Times New Roman"/>
          <w:sz w:val="24"/>
          <w:szCs w:val="24"/>
        </w:rPr>
        <w:t>полненных рисунков и схем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Рассказ-рассуждение</w:t>
      </w:r>
      <w:r w:rsidRPr="00D71A8A">
        <w:rPr>
          <w:rStyle w:val="c1"/>
          <w:rFonts w:ascii="Times New Roman" w:hAnsi="Times New Roman"/>
          <w:sz w:val="24"/>
          <w:szCs w:val="24"/>
        </w:rPr>
        <w:t xml:space="preserve"> проверяет умение учащегося самостоятельно обобщить п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</w:t>
      </w:r>
      <w:r w:rsidRPr="00D71A8A">
        <w:rPr>
          <w:rStyle w:val="c1"/>
          <w:rFonts w:ascii="Times New Roman" w:hAnsi="Times New Roman"/>
          <w:sz w:val="24"/>
          <w:szCs w:val="24"/>
        </w:rPr>
        <w:t>и</w:t>
      </w:r>
      <w:r w:rsidRPr="00D71A8A">
        <w:rPr>
          <w:rStyle w:val="c1"/>
          <w:rFonts w:ascii="Times New Roman" w:hAnsi="Times New Roman"/>
          <w:sz w:val="24"/>
          <w:szCs w:val="24"/>
        </w:rPr>
        <w:t>менением схем, таблиц, диаграмм и т.п. Этот вид опроса важен для проверки уровня ра</w:t>
      </w:r>
      <w:r w:rsidRPr="00D71A8A">
        <w:rPr>
          <w:rStyle w:val="c1"/>
          <w:rFonts w:ascii="Times New Roman" w:hAnsi="Times New Roman"/>
          <w:sz w:val="24"/>
          <w:szCs w:val="24"/>
        </w:rPr>
        <w:t>з</w:t>
      </w:r>
      <w:r w:rsidRPr="00D71A8A">
        <w:rPr>
          <w:rStyle w:val="c1"/>
          <w:rFonts w:ascii="Times New Roman" w:hAnsi="Times New Roman"/>
          <w:sz w:val="24"/>
          <w:szCs w:val="24"/>
        </w:rPr>
        <w:t>вития школьника, сформированности логического мышления, воображения, связной речи-рассуждения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 xml:space="preserve">При </w:t>
      </w:r>
      <w:r w:rsidRPr="00D71A8A">
        <w:rPr>
          <w:rStyle w:val="c1"/>
          <w:rFonts w:ascii="Times New Roman" w:hAnsi="Times New Roman"/>
          <w:b/>
          <w:sz w:val="24"/>
          <w:szCs w:val="24"/>
        </w:rPr>
        <w:t>письменной проверке</w:t>
      </w:r>
      <w:r w:rsidRPr="00D71A8A">
        <w:rPr>
          <w:rStyle w:val="c1"/>
          <w:rFonts w:ascii="Times New Roman" w:hAnsi="Times New Roman"/>
          <w:sz w:val="24"/>
          <w:szCs w:val="24"/>
        </w:rPr>
        <w:t xml:space="preserve"> знаний используются такие контрольные работы, кот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рые не требуют полного, обстоятельного письменного ответа, что связано с недостато</w:t>
      </w:r>
      <w:r w:rsidRPr="00D71A8A">
        <w:rPr>
          <w:rStyle w:val="c1"/>
          <w:rFonts w:ascii="Times New Roman" w:hAnsi="Times New Roman"/>
          <w:sz w:val="24"/>
          <w:szCs w:val="24"/>
        </w:rPr>
        <w:t>ч</w:t>
      </w:r>
      <w:r w:rsidRPr="00D71A8A">
        <w:rPr>
          <w:rStyle w:val="c1"/>
          <w:rFonts w:ascii="Times New Roman" w:hAnsi="Times New Roman"/>
          <w:sz w:val="24"/>
          <w:szCs w:val="24"/>
        </w:rPr>
        <w:t>ными возможностями письменной речи младших школьников. Целесообразны также те</w:t>
      </w:r>
      <w:r w:rsidRPr="00D71A8A">
        <w:rPr>
          <w:rStyle w:val="c1"/>
          <w:rFonts w:ascii="Times New Roman" w:hAnsi="Times New Roman"/>
          <w:sz w:val="24"/>
          <w:szCs w:val="24"/>
        </w:rPr>
        <w:t>с</w:t>
      </w:r>
      <w:r w:rsidRPr="00D71A8A">
        <w:rPr>
          <w:rStyle w:val="c1"/>
          <w:rFonts w:ascii="Times New Roman" w:hAnsi="Times New Roman"/>
          <w:sz w:val="24"/>
          <w:szCs w:val="24"/>
        </w:rPr>
        <w:t>товые задания по нескольким вариантам на поиск ошибки, выбор ответа, продолжение или исправление высказывания и др.</w:t>
      </w:r>
    </w:p>
    <w:p w:rsidR="001D7221" w:rsidRPr="00D71A8A" w:rsidRDefault="001D7221" w:rsidP="001D7221">
      <w:pPr>
        <w:pStyle w:val="c10"/>
        <w:spacing w:before="0" w:after="0"/>
        <w:jc w:val="both"/>
        <w:rPr>
          <w:rStyle w:val="c1"/>
          <w:rFonts w:eastAsia="Calibri"/>
          <w:bCs/>
          <w:iCs/>
        </w:rPr>
      </w:pPr>
      <w:r w:rsidRPr="00D71A8A">
        <w:rPr>
          <w:rStyle w:val="c1"/>
          <w:rFonts w:eastAsia="Calibri"/>
          <w:bCs/>
        </w:rPr>
        <w:t>Эффектно и современно будет выглядеть выступление, сопровождаемое показом слайд-фильма, выполненного в программе Power Point. Материалы, подготовленные для высту</w:t>
      </w:r>
      <w:r w:rsidRPr="00D71A8A">
        <w:rPr>
          <w:rStyle w:val="c1"/>
          <w:rFonts w:eastAsia="Calibri"/>
          <w:bCs/>
        </w:rPr>
        <w:t>п</w:t>
      </w:r>
      <w:r w:rsidRPr="00D71A8A">
        <w:rPr>
          <w:rStyle w:val="c1"/>
          <w:rFonts w:eastAsia="Calibri"/>
          <w:bCs/>
        </w:rPr>
        <w:t xml:space="preserve">ления на занятии по этой теме, могут быть оформлены в виде выставки. </w:t>
      </w:r>
    </w:p>
    <w:p w:rsidR="001D7221" w:rsidRPr="00D71A8A" w:rsidRDefault="001D7221" w:rsidP="001D7221">
      <w:pPr>
        <w:pStyle w:val="c10"/>
        <w:spacing w:before="0" w:after="0"/>
        <w:ind w:firstLine="540"/>
        <w:jc w:val="both"/>
        <w:rPr>
          <w:rFonts w:eastAsia="Calibri"/>
        </w:rPr>
      </w:pPr>
      <w:r w:rsidRPr="00D71A8A">
        <w:rPr>
          <w:rStyle w:val="c1"/>
          <w:rFonts w:eastAsia="Calibri"/>
        </w:rPr>
        <w:t>Таким образом, взаимосвязь учебной и внеурочной деятельности является важным и необходимым общим условием эффективности целостного учебно-воспитательного пр</w:t>
      </w:r>
      <w:r w:rsidRPr="00D71A8A">
        <w:rPr>
          <w:rStyle w:val="c1"/>
          <w:rFonts w:eastAsia="Calibri"/>
        </w:rPr>
        <w:t>о</w:t>
      </w:r>
      <w:r w:rsidRPr="00D71A8A">
        <w:rPr>
          <w:rStyle w:val="c1"/>
          <w:rFonts w:eastAsia="Calibri"/>
        </w:rPr>
        <w:t>цесса в начальных классах, что создает дополнительные возможности для увеличения объема и повышения качества знаний учащихся.</w:t>
      </w: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еста учебного предмета  в учебном плане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грамма «Основы православной культуры» изучается в течение 1 года в 4 кла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се, в объеме 34 часов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Федеральный базисный план для образовательных учреждений Российской Фед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рации отводит 34 часа для обязательного изучения учебного предмета «Основы религио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ных культур и светской этики», из расчёта 1 учебный час в неделю.</w:t>
      </w:r>
    </w:p>
    <w:p w:rsidR="001D7221" w:rsidRPr="00D71A8A" w:rsidRDefault="001D7221" w:rsidP="001D7221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D71A8A">
        <w:rPr>
          <w:rFonts w:cs="Times New Roman"/>
          <w:b/>
          <w:color w:val="2E74B5" w:themeColor="accent1" w:themeShade="BF"/>
          <w:sz w:val="24"/>
          <w:szCs w:val="24"/>
        </w:rPr>
        <w:t xml:space="preserve">Описание ценностных ориентиров  содержания учебного </w:t>
      </w:r>
      <w:r w:rsidRPr="00D71A8A">
        <w:rPr>
          <w:rStyle w:val="102"/>
          <w:rFonts w:cs="Times New Roman"/>
          <w:b/>
          <w:color w:val="2E74B5" w:themeColor="accent1" w:themeShade="BF"/>
          <w:sz w:val="24"/>
          <w:szCs w:val="24"/>
        </w:rPr>
        <w:t>предмета</w:t>
      </w:r>
    </w:p>
    <w:p w:rsidR="001D7221" w:rsidRPr="00D71A8A" w:rsidRDefault="001D7221" w:rsidP="001D7221">
      <w:pPr>
        <w:pStyle w:val="aa"/>
        <w:spacing w:before="0" w:after="0"/>
        <w:ind w:firstLine="708"/>
        <w:rPr>
          <w:rStyle w:val="c1"/>
          <w:rFonts w:eastAsia="Microsoft Sans Serif"/>
          <w:sz w:val="24"/>
          <w:szCs w:val="24"/>
        </w:rPr>
      </w:pPr>
      <w:r w:rsidRPr="00D71A8A">
        <w:rPr>
          <w:rStyle w:val="c1"/>
          <w:rFonts w:eastAsia="Microsoft Sans Serif"/>
          <w:sz w:val="24"/>
          <w:szCs w:val="24"/>
        </w:rPr>
        <w:t>– знание, понимание и принятие обучающимися ценностей: Отечество, нравстве</w:t>
      </w:r>
      <w:r w:rsidRPr="00D71A8A">
        <w:rPr>
          <w:rStyle w:val="c1"/>
          <w:rFonts w:eastAsia="Microsoft Sans Serif"/>
          <w:sz w:val="24"/>
          <w:szCs w:val="24"/>
        </w:rPr>
        <w:t>н</w:t>
      </w:r>
      <w:r w:rsidRPr="00D71A8A">
        <w:rPr>
          <w:rStyle w:val="c1"/>
          <w:rFonts w:eastAsia="Microsoft Sans Serif"/>
          <w:sz w:val="24"/>
          <w:szCs w:val="24"/>
        </w:rPr>
        <w:t>ность, долг, милосердие, миролюбие, как основы культурных традиций многонационал</w:t>
      </w:r>
      <w:r w:rsidRPr="00D71A8A">
        <w:rPr>
          <w:rStyle w:val="c1"/>
          <w:rFonts w:eastAsia="Microsoft Sans Serif"/>
          <w:sz w:val="24"/>
          <w:szCs w:val="24"/>
        </w:rPr>
        <w:t>ь</w:t>
      </w:r>
      <w:r w:rsidRPr="00D71A8A">
        <w:rPr>
          <w:rStyle w:val="c1"/>
          <w:rFonts w:eastAsia="Microsoft Sans Serif"/>
          <w:sz w:val="24"/>
          <w:szCs w:val="24"/>
        </w:rPr>
        <w:t>ного народа России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MicrosoftSansSerif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знакомство с основами светской и религиозной морали, по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формирование первоначальных представлений о светской этике, религиозной культуре и их роли в истории и современно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softHyphen/>
        <w:t>сти России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осознание ценности нравственности и духовности в челове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softHyphen/>
        <w:t>ческой жизни.</w:t>
      </w:r>
    </w:p>
    <w:p w:rsidR="001D7221" w:rsidRPr="00D71A8A" w:rsidRDefault="001D7221" w:rsidP="001D7221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 xml:space="preserve"> 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1D7221" w:rsidRPr="00D71A8A" w:rsidRDefault="001D7221" w:rsidP="001D7221">
      <w:pPr>
        <w:suppressAutoHyphens/>
        <w:autoSpaceDE w:val="0"/>
        <w:spacing w:after="0" w:line="240" w:lineRule="auto"/>
        <w:ind w:left="14"/>
        <w:rPr>
          <w:rFonts w:ascii="Times New Roman" w:hAnsi="Times New Roman"/>
          <w:b/>
          <w:bCs/>
          <w:iCs/>
          <w:color w:val="323E4F" w:themeColor="text2" w:themeShade="BF"/>
          <w:sz w:val="24"/>
          <w:szCs w:val="24"/>
        </w:rPr>
      </w:pPr>
      <w:r w:rsidRPr="00D71A8A">
        <w:rPr>
          <w:rFonts w:ascii="Times New Roman" w:hAnsi="Times New Roman"/>
          <w:b/>
          <w:bCs/>
          <w:iCs/>
          <w:color w:val="323E4F" w:themeColor="text2" w:themeShade="BF"/>
          <w:sz w:val="24"/>
          <w:szCs w:val="24"/>
        </w:rPr>
        <w:t>Личностные результаты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формирование основ российской гражданской идентичности, чувства гордости за свою Родину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формирование образа мира как единого и целостного при разнообразии культур, национальностей, религий, воспитание до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softHyphen/>
        <w:t>верия и уважения к истории и культуре всех н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а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родов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развитие самостоятельности и личной ответственности за свои поступки на осн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о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ве представлений о нравственных нормах, социальной справедливости и свободе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развитие этических чувств как регуляторов морального поведения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развитие навыков сотрудничества со взрослыми и сверстниками в различных с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о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циальных ситуациях, умений не создавать конфликтов и находить выходы из спорных с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и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туаций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наличие мотивации к труду, работе на результат, бережно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softHyphen/>
        <w:t>му отношению к мат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е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риальным и духовным ценностям.</w:t>
      </w:r>
    </w:p>
    <w:p w:rsidR="001D7221" w:rsidRPr="00D71A8A" w:rsidRDefault="001D7221" w:rsidP="001D7221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Метапредметные результаты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овладение способностью принимать и сохранять цели и задачи учебной деятел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ь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ности, а также находить средства ее осуществления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формирование умений планировать, контролировать и оценивать учебные дейс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т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вия в соответствии с поставленной задачей и условиями ее реализации; определять наиб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о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лее эффективные способы достижения резул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ь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тата; вносить соответствующие коррективы в их выполнение на основе оценки и с учётом характера ошибок; понимать причины усп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е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ха/неуспеха учебной деятельности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адекватное использование речевых средств и средств информационно-коммуникационных технологий для решения различных коммуникативных и познав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а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тельных задач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умение осуществлять информационный поиск для выполнения учебных заданий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готовность слушать собеседника, вести диалог, признавать возможность сущес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т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</w:r>
    </w:p>
    <w:p w:rsidR="001D7221" w:rsidRPr="00D71A8A" w:rsidRDefault="001D7221" w:rsidP="001D7221">
      <w:pPr>
        <w:spacing w:after="0" w:line="240" w:lineRule="auto"/>
        <w:ind w:firstLine="708"/>
        <w:jc w:val="both"/>
        <w:rPr>
          <w:rStyle w:val="c1"/>
          <w:rFonts w:ascii="Times New Roman" w:eastAsia="Microsoft Sans Serif" w:hAnsi="Times New Roman"/>
          <w:sz w:val="24"/>
          <w:szCs w:val="24"/>
        </w:rPr>
      </w:pP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– определение общей цели и путей ее достижения, умение договориться о распр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е</w:t>
      </w:r>
      <w:r w:rsidRPr="00D71A8A">
        <w:rPr>
          <w:rStyle w:val="c1"/>
          <w:rFonts w:ascii="Times New Roman" w:eastAsia="Microsoft Sans Serif" w:hAnsi="Times New Roman"/>
          <w:sz w:val="24"/>
          <w:szCs w:val="24"/>
        </w:rPr>
        <w:t>делении ролей в совместной деятельности; адекватно оценивать собственное поведение и поведение окружающих.</w:t>
      </w:r>
    </w:p>
    <w:p w:rsidR="001D7221" w:rsidRPr="00D71A8A" w:rsidRDefault="001D7221" w:rsidP="001D7221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</w:p>
    <w:p w:rsidR="001D7221" w:rsidRPr="00D71A8A" w:rsidRDefault="001D7221" w:rsidP="001D7221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D71A8A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редметные результаты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 xml:space="preserve">В результате усвоения программного материалы обучающиеся получат </w:t>
      </w:r>
      <w:r w:rsidRPr="00D71A8A">
        <w:rPr>
          <w:rStyle w:val="c1"/>
          <w:rFonts w:ascii="Times New Roman" w:hAnsi="Times New Roman"/>
          <w:b/>
          <w:sz w:val="24"/>
          <w:szCs w:val="24"/>
        </w:rPr>
        <w:t>представление: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о мировых религиях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lastRenderedPageBreak/>
        <w:t>– об  основателях религий мира,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о священных книгах религий мира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о понятиях «грех», «раскаяние», «воздаяние»,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об искусстве в религиозной культуре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узнают: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названия мировых религий,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имена основателей религий мира,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названия основных праздников религий мира,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особенности священных зданий каждой из традиционных религий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D71A8A">
        <w:rPr>
          <w:rStyle w:val="c1"/>
          <w:rFonts w:ascii="Times New Roman" w:hAnsi="Times New Roman"/>
          <w:b/>
          <w:sz w:val="24"/>
          <w:szCs w:val="24"/>
        </w:rPr>
        <w:t>научатся: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воспроизводить историю происхождения каждой из мировых религий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работать с различными источниками информации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– осуществлять творческую деятельность;</w:t>
      </w:r>
    </w:p>
    <w:p w:rsidR="001D7221" w:rsidRPr="00D71A8A" w:rsidRDefault="001D7221" w:rsidP="001D7221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овладеют культурой поведения в священных сооружениях мировых религий.</w:t>
      </w:r>
    </w:p>
    <w:p w:rsidR="001D7221" w:rsidRPr="00D71A8A" w:rsidRDefault="001D7221" w:rsidP="001D722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В результате изучения предмета у обучающихся будут сформированы универсал</w:t>
      </w:r>
      <w:r w:rsidRPr="00D71A8A">
        <w:rPr>
          <w:rStyle w:val="c1"/>
          <w:rFonts w:ascii="Times New Roman" w:hAnsi="Times New Roman"/>
          <w:sz w:val="24"/>
          <w:szCs w:val="24"/>
        </w:rPr>
        <w:t>ь</w:t>
      </w:r>
      <w:r w:rsidRPr="00D71A8A">
        <w:rPr>
          <w:rStyle w:val="c1"/>
          <w:rFonts w:ascii="Times New Roman" w:hAnsi="Times New Roman"/>
          <w:sz w:val="24"/>
          <w:szCs w:val="24"/>
        </w:rPr>
        <w:t>ные учебные действия как основа умения учиться.</w:t>
      </w: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Блок 1. Введение. Духовные ценности и нравственные идеалы в жизни человека и общества (1 час)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Россия – наша Родина. Введение в православную духовную традицию. Особенности восточного христианства. Культура и религия.</w:t>
      </w:r>
    </w:p>
    <w:p w:rsidR="001D7221" w:rsidRPr="00D71A8A" w:rsidRDefault="001D7221" w:rsidP="001D7221">
      <w:pPr>
        <w:pStyle w:val="a3"/>
        <w:spacing w:after="0" w:line="240" w:lineRule="auto"/>
        <w:ind w:left="0" w:firstLine="567"/>
        <w:jc w:val="both"/>
        <w:rPr>
          <w:rStyle w:val="c1"/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Блок 2. Основы религиозных культур (29 часов).</w:t>
      </w:r>
    </w:p>
    <w:p w:rsidR="001D7221" w:rsidRPr="00D71A8A" w:rsidRDefault="001D7221" w:rsidP="001D7221">
      <w:pPr>
        <w:pStyle w:val="a3"/>
        <w:spacing w:after="0" w:line="240" w:lineRule="auto"/>
        <w:ind w:left="0" w:firstLine="567"/>
        <w:jc w:val="both"/>
        <w:rPr>
          <w:rStyle w:val="c1"/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Что такое религия? Какие бывают религии? Религии России. Что такое культура? Влияние религии на культуру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Древнейшие верования. Первые религии. Многобожие. Иудаизм. Ислам. Христиа</w:t>
      </w:r>
      <w:r w:rsidRPr="00D71A8A">
        <w:rPr>
          <w:rStyle w:val="c1"/>
          <w:rFonts w:ascii="Times New Roman" w:hAnsi="Times New Roman"/>
          <w:sz w:val="24"/>
          <w:szCs w:val="24"/>
        </w:rPr>
        <w:t>н</w:t>
      </w:r>
      <w:r w:rsidRPr="00D71A8A">
        <w:rPr>
          <w:rStyle w:val="c1"/>
          <w:rFonts w:ascii="Times New Roman" w:hAnsi="Times New Roman"/>
          <w:sz w:val="24"/>
          <w:szCs w:val="24"/>
        </w:rPr>
        <w:t>ство. Буддизм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Гуатама. 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Священные книги религий мира. Когда впервые появились священные тексты и как они назывались? Веды, Авеста, Трипитака, Тора, Библия, Коран. Священная книга бу</w:t>
      </w:r>
      <w:r w:rsidRPr="00D71A8A">
        <w:rPr>
          <w:rStyle w:val="c1"/>
          <w:rFonts w:ascii="Times New Roman" w:hAnsi="Times New Roman"/>
          <w:sz w:val="24"/>
          <w:szCs w:val="24"/>
        </w:rPr>
        <w:t>д</w:t>
      </w:r>
      <w:r w:rsidRPr="00D71A8A">
        <w:rPr>
          <w:rStyle w:val="c1"/>
          <w:rFonts w:ascii="Times New Roman" w:hAnsi="Times New Roman"/>
          <w:sz w:val="24"/>
          <w:szCs w:val="24"/>
        </w:rPr>
        <w:t xml:space="preserve">дизма – «Три корзины мудрости» (Типитаки). Священные книги иудаизма и христианства. Библия. Ветхий завет. Новый завет. Священная книга ислама. Коран. 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Хранители предания в религиях мира. Кто такие жрецы. Мудрецы иудеев. Христ</w:t>
      </w:r>
      <w:r w:rsidRPr="00D71A8A">
        <w:rPr>
          <w:rStyle w:val="c1"/>
          <w:rFonts w:ascii="Times New Roman" w:hAnsi="Times New Roman"/>
          <w:sz w:val="24"/>
          <w:szCs w:val="24"/>
        </w:rPr>
        <w:t>и</w:t>
      </w:r>
      <w:r w:rsidRPr="00D71A8A">
        <w:rPr>
          <w:rStyle w:val="c1"/>
          <w:rFonts w:ascii="Times New Roman" w:hAnsi="Times New Roman"/>
          <w:sz w:val="24"/>
          <w:szCs w:val="24"/>
        </w:rPr>
        <w:t>анские священнослужители. Иерархия в христианской церкви. Мусульманская община. Буддийская община – сангха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</w:t>
      </w:r>
      <w:r w:rsidRPr="00D71A8A">
        <w:rPr>
          <w:rStyle w:val="c1"/>
          <w:rFonts w:ascii="Times New Roman" w:hAnsi="Times New Roman"/>
          <w:sz w:val="24"/>
          <w:szCs w:val="24"/>
        </w:rPr>
        <w:t>я</w:t>
      </w:r>
      <w:r w:rsidRPr="00D71A8A">
        <w:rPr>
          <w:rStyle w:val="c1"/>
          <w:rFonts w:ascii="Times New Roman" w:hAnsi="Times New Roman"/>
          <w:sz w:val="24"/>
          <w:szCs w:val="24"/>
        </w:rPr>
        <w:t>щенные сооружения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</w:t>
      </w:r>
      <w:r w:rsidRPr="00D71A8A">
        <w:rPr>
          <w:rStyle w:val="c1"/>
          <w:rFonts w:ascii="Times New Roman" w:hAnsi="Times New Roman"/>
          <w:sz w:val="24"/>
          <w:szCs w:val="24"/>
        </w:rPr>
        <w:t>с</w:t>
      </w:r>
      <w:r w:rsidRPr="00D71A8A">
        <w:rPr>
          <w:rStyle w:val="c1"/>
          <w:rFonts w:ascii="Times New Roman" w:hAnsi="Times New Roman"/>
          <w:sz w:val="24"/>
          <w:szCs w:val="24"/>
        </w:rPr>
        <w:t>лама. Искусство в религиозной культуре иудаизма. Искусство в религиозной культуре буддизма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Религии России. Как на Руси выбирали веру? Роль князя Владимира в крещении Р</w:t>
      </w:r>
      <w:r w:rsidRPr="00D71A8A">
        <w:rPr>
          <w:rStyle w:val="c1"/>
          <w:rFonts w:ascii="Times New Roman" w:hAnsi="Times New Roman"/>
          <w:sz w:val="24"/>
          <w:szCs w:val="24"/>
        </w:rPr>
        <w:t>у</w:t>
      </w:r>
      <w:r w:rsidRPr="00D71A8A">
        <w:rPr>
          <w:rStyle w:val="c1"/>
          <w:rFonts w:ascii="Times New Roman" w:hAnsi="Times New Roman"/>
          <w:sz w:val="24"/>
          <w:szCs w:val="24"/>
        </w:rPr>
        <w:t>си. Православное христианство в истории России. Первые русские святые (Борис и Глеб). Деятельность Кирилла и Мефодия. Святой Сергий Радонежский. Первый русский печа</w:t>
      </w:r>
      <w:r w:rsidRPr="00D71A8A">
        <w:rPr>
          <w:rStyle w:val="c1"/>
          <w:rFonts w:ascii="Times New Roman" w:hAnsi="Times New Roman"/>
          <w:sz w:val="24"/>
          <w:szCs w:val="24"/>
        </w:rPr>
        <w:t>т</w:t>
      </w:r>
      <w:r w:rsidRPr="00D71A8A">
        <w:rPr>
          <w:rStyle w:val="c1"/>
          <w:rFonts w:ascii="Times New Roman" w:hAnsi="Times New Roman"/>
          <w:sz w:val="24"/>
          <w:szCs w:val="24"/>
        </w:rPr>
        <w:t>ник Иван Фёдоров. Установление патриаршества. Церковный раскол: кто такие староо</w:t>
      </w:r>
      <w:r w:rsidRPr="00D71A8A">
        <w:rPr>
          <w:rStyle w:val="c1"/>
          <w:rFonts w:ascii="Times New Roman" w:hAnsi="Times New Roman"/>
          <w:sz w:val="24"/>
          <w:szCs w:val="24"/>
        </w:rPr>
        <w:t>б</w:t>
      </w:r>
      <w:r w:rsidRPr="00D71A8A">
        <w:rPr>
          <w:rStyle w:val="c1"/>
          <w:rFonts w:ascii="Times New Roman" w:hAnsi="Times New Roman"/>
          <w:sz w:val="24"/>
          <w:szCs w:val="24"/>
        </w:rPr>
        <w:lastRenderedPageBreak/>
        <w:t>рядцы (староверы). Судьба Церкви в XX веке. Другие христианские исповедания. Ислам, иудаизм, буддизм в истории России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Религия и мораль. Главный принцип всех религий. Нравственные заповеди в религ</w:t>
      </w:r>
      <w:r w:rsidRPr="00D71A8A">
        <w:rPr>
          <w:rStyle w:val="c1"/>
          <w:rFonts w:ascii="Times New Roman" w:hAnsi="Times New Roman"/>
          <w:sz w:val="24"/>
          <w:szCs w:val="24"/>
        </w:rPr>
        <w:t>и</w:t>
      </w:r>
      <w:r w:rsidRPr="00D71A8A">
        <w:rPr>
          <w:rStyle w:val="c1"/>
          <w:rFonts w:ascii="Times New Roman" w:hAnsi="Times New Roman"/>
          <w:sz w:val="24"/>
          <w:szCs w:val="24"/>
        </w:rPr>
        <w:t>ях мира. Заповеди иудаизма и христианства. Нравственное учение ислама. Учение о пов</w:t>
      </w:r>
      <w:r w:rsidRPr="00D71A8A">
        <w:rPr>
          <w:rStyle w:val="c1"/>
          <w:rFonts w:ascii="Times New Roman" w:hAnsi="Times New Roman"/>
          <w:sz w:val="24"/>
          <w:szCs w:val="24"/>
        </w:rPr>
        <w:t>е</w:t>
      </w:r>
      <w:r w:rsidRPr="00D71A8A">
        <w:rPr>
          <w:rStyle w:val="c1"/>
          <w:rFonts w:ascii="Times New Roman" w:hAnsi="Times New Roman"/>
          <w:sz w:val="24"/>
          <w:szCs w:val="24"/>
        </w:rPr>
        <w:t>дении человека в буддизме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Религиозные ритуалы. Что такое ритуалы (обряды), история их возникновения. Хр</w:t>
      </w:r>
      <w:r w:rsidRPr="00D71A8A">
        <w:rPr>
          <w:rStyle w:val="c1"/>
          <w:rFonts w:ascii="Times New Roman" w:hAnsi="Times New Roman"/>
          <w:sz w:val="24"/>
          <w:szCs w:val="24"/>
        </w:rPr>
        <w:t>и</w:t>
      </w:r>
      <w:r w:rsidRPr="00D71A8A">
        <w:rPr>
          <w:rStyle w:val="c1"/>
          <w:rFonts w:ascii="Times New Roman" w:hAnsi="Times New Roman"/>
          <w:sz w:val="24"/>
          <w:szCs w:val="24"/>
        </w:rPr>
        <w:t>стианство: основные Таинства. Ислам: ежедневная молитва намаз. Иудаизм: еженедельная традиция  – соблюдение субботы (шабат). Буддизм: каждодневная молитва (мантра). Обычаи и обряды. Традиционные обычаи и обряды в религиях мира. Религиозные риту</w:t>
      </w:r>
      <w:r w:rsidRPr="00D71A8A">
        <w:rPr>
          <w:rStyle w:val="c1"/>
          <w:rFonts w:ascii="Times New Roman" w:hAnsi="Times New Roman"/>
          <w:sz w:val="24"/>
          <w:szCs w:val="24"/>
        </w:rPr>
        <w:t>а</w:t>
      </w:r>
      <w:r w:rsidRPr="00D71A8A">
        <w:rPr>
          <w:rStyle w:val="c1"/>
          <w:rFonts w:ascii="Times New Roman" w:hAnsi="Times New Roman"/>
          <w:sz w:val="24"/>
          <w:szCs w:val="24"/>
        </w:rPr>
        <w:t>лы в искусстве. Значение религиозных ритуалов в искусстве в традиционных религиях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Календари религий мира. Особенности летоисчисления в христианстве, исламе, и</w:t>
      </w:r>
      <w:r w:rsidRPr="00D71A8A">
        <w:rPr>
          <w:rStyle w:val="c1"/>
          <w:rFonts w:ascii="Times New Roman" w:hAnsi="Times New Roman"/>
          <w:sz w:val="24"/>
          <w:szCs w:val="24"/>
        </w:rPr>
        <w:t>у</w:t>
      </w:r>
      <w:r w:rsidRPr="00D71A8A">
        <w:rPr>
          <w:rStyle w:val="c1"/>
          <w:rFonts w:ascii="Times New Roman" w:hAnsi="Times New Roman"/>
          <w:sz w:val="24"/>
          <w:szCs w:val="24"/>
        </w:rPr>
        <w:t>даизме и буддизме. Праздники в религиях мира. Праздники иудаизма (Песах, Шавуот, Ханука). Праздники христианства (Рождество, Пасха). Праздники ислама (Курбан-байрам, Ураза-байрам). Праздники буддизма (Дончод, Сагаалган)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Семья, семейные ценности. Роль семьи в жизни каждого человека. Отношение тр</w:t>
      </w:r>
      <w:r w:rsidRPr="00D71A8A">
        <w:rPr>
          <w:rStyle w:val="c1"/>
          <w:rFonts w:ascii="Times New Roman" w:hAnsi="Times New Roman"/>
          <w:sz w:val="24"/>
          <w:szCs w:val="24"/>
        </w:rPr>
        <w:t>а</w:t>
      </w:r>
      <w:r w:rsidRPr="00D71A8A">
        <w:rPr>
          <w:rStyle w:val="c1"/>
          <w:rFonts w:ascii="Times New Roman" w:hAnsi="Times New Roman"/>
          <w:sz w:val="24"/>
          <w:szCs w:val="24"/>
        </w:rPr>
        <w:t>диционных религий России к семье. Долг, свобода, ответственность, труд.</w:t>
      </w:r>
    </w:p>
    <w:p w:rsidR="001D7221" w:rsidRPr="00D71A8A" w:rsidRDefault="001D7221" w:rsidP="001D7221">
      <w:pPr>
        <w:pStyle w:val="a3"/>
        <w:spacing w:after="0" w:line="240" w:lineRule="auto"/>
        <w:ind w:left="0" w:firstLine="567"/>
        <w:jc w:val="both"/>
        <w:rPr>
          <w:rStyle w:val="c1"/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Понятия «свобода», «долг», «ответственность», «труд» в разных религиях.</w:t>
      </w:r>
    </w:p>
    <w:p w:rsidR="001D7221" w:rsidRPr="00D71A8A" w:rsidRDefault="001D7221" w:rsidP="001D7221">
      <w:pPr>
        <w:spacing w:after="0" w:line="240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>Милосердие, забота о слабых, взаимопомощь. Милосердие, забота о слабых, взаим</w:t>
      </w:r>
      <w:r w:rsidRPr="00D71A8A">
        <w:rPr>
          <w:rStyle w:val="c1"/>
          <w:rFonts w:ascii="Times New Roman" w:hAnsi="Times New Roman"/>
          <w:sz w:val="24"/>
          <w:szCs w:val="24"/>
        </w:rPr>
        <w:t>о</w:t>
      </w:r>
      <w:r w:rsidRPr="00D71A8A">
        <w:rPr>
          <w:rStyle w:val="c1"/>
          <w:rFonts w:ascii="Times New Roman" w:hAnsi="Times New Roman"/>
          <w:sz w:val="24"/>
          <w:szCs w:val="24"/>
        </w:rPr>
        <w:t>помощь в различных религиях.</w:t>
      </w:r>
    </w:p>
    <w:p w:rsidR="001D7221" w:rsidRPr="00D71A8A" w:rsidRDefault="001D7221" w:rsidP="001D7221">
      <w:pPr>
        <w:pStyle w:val="a3"/>
        <w:spacing w:after="0" w:line="240" w:lineRule="auto"/>
        <w:ind w:left="0" w:firstLine="567"/>
        <w:jc w:val="both"/>
        <w:rPr>
          <w:rStyle w:val="c1"/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Блок 3. Духовные традиции многонационального народа России (5 часов).</w:t>
      </w:r>
    </w:p>
    <w:p w:rsidR="001D7221" w:rsidRPr="00D71A8A" w:rsidRDefault="001D7221" w:rsidP="00D71A8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Духовные традиции России. Роль религий в становлении Ро</w:t>
      </w:r>
      <w:r w:rsid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ссии. С чего начинается Россия.</w:t>
      </w:r>
    </w:p>
    <w:p w:rsidR="001D7221" w:rsidRPr="00D71A8A" w:rsidRDefault="001D7221" w:rsidP="001D7221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ь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сти обучающихся</w:t>
      </w:r>
    </w:p>
    <w:p w:rsidR="001D7221" w:rsidRPr="00ED7135" w:rsidRDefault="001D7221" w:rsidP="001D722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705"/>
        <w:gridCol w:w="2552"/>
        <w:gridCol w:w="2835"/>
        <w:gridCol w:w="1985"/>
      </w:tblGrid>
      <w:tr w:rsidR="001D7221" w:rsidRPr="00D71A8A" w:rsidTr="001D7221">
        <w:trPr>
          <w:trHeight w:val="255"/>
        </w:trPr>
        <w:tc>
          <w:tcPr>
            <w:tcW w:w="813" w:type="dxa"/>
            <w:vMerge w:val="restart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705" w:type="dxa"/>
            <w:vMerge w:val="restart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звание тем модуля</w:t>
            </w:r>
          </w:p>
        </w:tc>
        <w:tc>
          <w:tcPr>
            <w:tcW w:w="7372" w:type="dxa"/>
            <w:gridSpan w:val="3"/>
            <w:tcBorders>
              <w:bottom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</w:tr>
      <w:tr w:rsidR="001D7221" w:rsidRPr="00D71A8A" w:rsidTr="001D7221">
        <w:trPr>
          <w:trHeight w:val="270"/>
        </w:trPr>
        <w:tc>
          <w:tcPr>
            <w:tcW w:w="813" w:type="dxa"/>
            <w:vMerge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</w:tr>
      <w:tr w:rsidR="001D7221" w:rsidRPr="00D71A8A" w:rsidTr="001D7221">
        <w:tc>
          <w:tcPr>
            <w:tcW w:w="9890" w:type="dxa"/>
            <w:gridSpan w:val="5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Блок 1. Введение. Духовные ценности и нравственные идеалы в жизни человека и общества (1 час)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оссия - наша Роди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снов г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данской иден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, чувства гор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за свою Роди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ель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е выделение и 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ние познавательной цели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нова учебной задачи на основ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несения того, что уж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 и того, что ещё не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ланирование учеб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сотрудничества с учителем и ученикам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х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: Отечество, нравственность, долг, милосердие, миролюбие, как основы культурных традиций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льного народа Р</w:t>
            </w:r>
            <w:r w:rsidR="00D71A8A">
              <w:rPr>
                <w:rFonts w:ascii="Times New Roman" w:hAnsi="Times New Roman"/>
                <w:sz w:val="20"/>
                <w:szCs w:val="20"/>
              </w:rPr>
              <w:t>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становление целостного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ия о нашей Родине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представления о духовном мире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й и культ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традициях.</w:t>
            </w:r>
          </w:p>
        </w:tc>
      </w:tr>
      <w:tr w:rsidR="001D7221" w:rsidRPr="00D71A8A" w:rsidTr="001D7221">
        <w:tc>
          <w:tcPr>
            <w:tcW w:w="9890" w:type="dxa"/>
            <w:gridSpan w:val="5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Блок 2. Основы религиозных культур и светской этики. Часть 1. (16 часов)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Культура и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и эмоцион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-нравственной отзыв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, понимания и с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живания чувствам д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гих людей, развитие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льных форм регуляции своих эмоциональ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я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со взрослыми и свер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ми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ений не создавать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ликтов и находить вы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лять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онный поиск для выполнения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зада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Осознанное и про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льное построение речевого выс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ывания в устной и пись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й форме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новка учебной задачи на основ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несения того, что уж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 и того, что ещё не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умений п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ровать, кон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ть и оценивать учебные действия в соответствии с пос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нной задачей и условиями её ре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ции, определять наиболее эффективные способы 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резуль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, вносить соответ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ующие коррективы в их выполнение на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е оценки и с учетом характера ошибок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мать причины успеха/неуспеха учебной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онимание возможност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ования у людей раз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к зрения, в том числе не совпадающих с  собс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й ученика, способности ориен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ваться на позицию партнёра в общении и вз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действи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 п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начального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ия о м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ых религиях и  традиционных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лигиях  народов России,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онимание их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ния в выстраи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и конструк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отношений 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Культура и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и эмоцион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-нравственной отзыв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, понимания и с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живания чувствам д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х людей, развитие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льных форм регуляции своих эмоциональ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я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со взрослыми и свер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ми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ений не создавать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ликтов и находить вы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лять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онный поиск для выполнения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зада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труктурирование знан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ыделение и осознание у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имся того, что уже усвоено,  и что еще нужно усвоить, осо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качества и уровня усво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умений п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ровать, кон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ть и оценивать учебные действия в соответствии с пос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нной задачей и условиями её ре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ции, определять наиболее эффективные способы д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резуль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, вносить соответ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ующие коррективы в их выполнение на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е оценки и с учетом характера ошибок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мать причин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успеха/неуспеха учебной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ми светской и религиозной м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, понимание их значения в выст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нии конструк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отно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в общ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п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начальных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ий о рели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зной культуре и её роли в истории 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ременной России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зникновение религий. Д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йшие вер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и эмоцион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-нравственной отзыв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, понимания и с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живания чувствам д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х людей, развитие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льных форм регуляции своих эмоциональ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я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ей, построение логической цепи рассужден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новка учебной задачи на основ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несения того, что уж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 и того, что ещё не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а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тно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ьзовать речевые средства для решения раз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коммуни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вных задач, строить монологическое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азывание, владеть диало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ской формой реч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отовность слушать собес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, вести диалог, признание различных точек зрений,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гать свое мнение и ар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нтировать свою точку з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оценку событи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: как основ культур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й многона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зникновение религий.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и мира и их основател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и эмоцион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-нравственной отзыв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, понимания и с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живания чувствам д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х людей, развитие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льных форм регуляции своих эмоциональ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я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ей, построение логической цепи рассужден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оценк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ыделение и о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ние учащимся того, что уже усвоено,  и что еще нужно усвоить, осознание кач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 и уровня усво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евых средств и средств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но-коммуникационных технологий для решения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чных ком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тивных и позна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ых задач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отовность слушать собес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, вести диалог, признание различных точек зрений,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гать свое мнение и ар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нтировать свою точку з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оценку событ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, как основ культур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й многона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вященные к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 мира: Веды, Авеста, Типита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национальностей,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, воспитание 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я и уважения к 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ии 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культуре всех на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этических чувств как регуляторов мора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овед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дение навыками смыслового чтения 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в различных стилей и жанров, осознанного пост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 речевых высказываний в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задачами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уникац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логическими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ями анализа, синтеза, сравнения, обобщения, к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фикации, установления аналогий и причинно-следственных связей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я рассуждений, 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ения к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ым понятиям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новка учебной задачи на основ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несения того, что уж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 и того, что ещё не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учи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ть разные мнения и с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ться к координации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чных позиций в сотруднич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отовность слушать собес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, вести диалог, признание различных точек зрений,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гать свое мнение и ар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нтировать свою точку з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оценку событ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, как основ культур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й многона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ство с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ми светской и религиозной м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, понимание их значения в выст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нии конструк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отно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в общ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вященные к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 мира: Тора, Библия, Коран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национальностей,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, воспитание 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я и уважения к 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и и культуре всех на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этических чувств как регуляторов мора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оведени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дение навыками смыслового чтения 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в различных стилей и жанров, осознанного пост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речевых высказываний в соответствии с задачами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уникац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логическими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ями анализа, синтеза, сравнения, обобщения, к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фикации, установления аналогий и причинно-следственных связей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я рассуждений, 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ения к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ым понятиям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Готовность слушать собес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, вести диалог, признание различных точек зрений,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гать свое мнение и ар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нтировать свою точку з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оценку событ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, как основ культур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й многона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Хранители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ния в религиях ми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национальностей,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, воспитание 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я и уважения к 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и и культуре всех на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и эмоцион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-нравственной отзыв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, понимания и с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живания чувствам д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х людей, развитие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льных форм регуляции своих эмоциональ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яний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е выделение и 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ние познавательной цел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логическими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иями анализа, синтеза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сравнения, обобщения, к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фикации, установления аналогий и причинно-следственных связей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я рассуждений, 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ения к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ым понятиям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новка учебной задачи на основ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несения того, что уж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 и того, что ещё не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ть собственное мнение и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, как основ культур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й многона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льного народ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Человек в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оз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ях ми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национальностей,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, воспитание 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я и уваж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и эмоцион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-нравственной отзыв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е логической цепи рассуж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коррекци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несение не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одимых дополнений и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ктив в план, и способ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я в случае расхождения эталона, реального действия и его рез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т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умений п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ровать, кон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ть и оценивать учебные действия, вносить коррективы в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ение на основе оценки и с учетом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ктера ошибок, понимать причины у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а/неуспеха учебной дея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евых средств и средств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но-коммуникационных технологий для решения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ных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ство с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ми религиозной морали, понимание их значения в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аивании кон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уктивных отно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вященны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ру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бере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ж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но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softHyphen/>
              <w:t>го отношения к материал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ным и духовным ценн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стям.</w:t>
            </w:r>
          </w:p>
          <w:p w:rsidR="001D7221" w:rsidRPr="00D71A8A" w:rsidRDefault="001D7221" w:rsidP="001D7221">
            <w:pPr>
              <w:spacing w:after="0" w:line="240" w:lineRule="auto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Воспитание до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softHyphen/>
              <w:t>верия и уважения к истории и культуре всех на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Развитие этических чувств как регуляторов моральн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го поведени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лять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онный поиск для выполнения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заданий. Анализ объ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с целью выделения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наков (существенных, и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ущественных)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остан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 учебной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чи на основе со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ения того, что уже известно и того, что ещё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мений п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ровать, кон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ть и оценивать учебные действия, вносить коррективы в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ение на основе оценки и с учетом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ктера ошибок, понимать причины у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а/неуспеха учебной дея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мение  с у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ё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м целей коммуникации д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точно точно, после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 и полно п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вать партнёру необходимую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ю как ориентир для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я действ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едставлений о религиозной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представления об архитектурных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енностях, уст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е и назначении священных со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й в иудаизме и христиан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вященны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ру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бере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ж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но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softHyphen/>
              <w:t>го отношения к материал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ным и духовным ценн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стям.</w:t>
            </w:r>
          </w:p>
          <w:p w:rsidR="001D7221" w:rsidRPr="00D71A8A" w:rsidRDefault="001D7221" w:rsidP="001D7221">
            <w:pPr>
              <w:spacing w:after="0" w:line="240" w:lineRule="auto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Воспитание до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softHyphen/>
              <w:t>верия и уважения к истории и культуре всех на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Развитие этических чувств как регуляторов моральн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Style w:val="c1"/>
                <w:rFonts w:ascii="Times New Roman" w:hAnsi="Times New Roman"/>
                <w:sz w:val="20"/>
                <w:szCs w:val="20"/>
              </w:rPr>
              <w:t>го поведени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лять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онный поиск для выполнения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х задач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анализ объектов с целью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ления признаков (сущ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ных, и несущественных)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оценк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ыделения и о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ния учащимся того, что уже усвоено,  и что еще нужно усвоить, осознания кач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 и уровня усво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на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ить  средства ее осущест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представления об архитектурных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енностях, уст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е и назначении священных со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й в исламе и буддизме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Искусство в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озной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итание доверия и уважения к истории и культуре всех народов              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, пон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сопереживания чувствам других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й              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Бережное отношение к материальным  и ду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м ценностям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ыбор наи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е эфф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вных способов решения задач в завис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от конкретных 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ов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Умение осуществлять инф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ционный поиск для вы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ения учебных задач; 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умений п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ровать, кон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ть и оценивать учебные действия в соответствии с поставл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 задачам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 у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ывать разные мнения и с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ться к координации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чных позиций в сотруд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ств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ство с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ми религиозной морали, понимание их значения в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аивании кон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уктивных отно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об особ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ях иск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а в религиозных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ах христианства и ислама.</w:t>
            </w:r>
          </w:p>
        </w:tc>
      </w:tr>
      <w:tr w:rsidR="001D7221" w:rsidRPr="00D71A8A" w:rsidTr="001D7221">
        <w:trPr>
          <w:trHeight w:val="5566"/>
        </w:trPr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Искусство в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озной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, пон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сопереживания чувствам других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й              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Бережное отношение к материальным  и ду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м ценностям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лять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онный поиск для выполнения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заданий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умений п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ровать, кон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ть и оценивать учебные действия, вносить коррективы в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ение на основе оценки и с учетом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ктера ошибок, понимать причины у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а/неуспеха учебной дея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ство с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ми религиозной морали, понимание их значения в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аивании кон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уктивных отно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об особ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ях искусства в религиозных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ах  иудаизма и буддизма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Добро и зло. Воз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ение зла в мире.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ятие греха,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яния и воз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. Рай и ад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самостоя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личной ответств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за свои поступки на основе представлений о нравственных нормах,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ой справед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 и свобод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Бережное отношение к материальным  и ду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м ценностям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дение под понятие, выведение сл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оценк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ыделение и о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ние учащимся того, что уже усвоено,  и что еще нужно усвоить, осознания кач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 и уровня усво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 w:rsidRPr="00D71A8A">
              <w:rPr>
                <w:rFonts w:ascii="Times New Roman" w:eastAsia="Symbol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ывать и координировать в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рудничестве отличные от собственной п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и других люде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о возникн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и в мире зл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Добро и зло. Воз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ение зла в мире.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ятие греха,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яния и воз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. Рай и ад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самостоя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личной ответств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за свои поступки на основе представлений о нравственных нормах,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ой справед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 и свобод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е логической цепи рассуж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коррекци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несение не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одимых дополнений и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ктив в план, и способ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я в случае расхождения эталона, реального действия и его рез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т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учи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ть и координировать в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рудничестве отличные от собственной п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и других люде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ятий «грех», «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яние и возд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»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боты учащихс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иск и вы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ние необходимой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и; применение методов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онного поиска, в том числе с помощью компью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средств;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ефлексия способов и ус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ий действия, контроль и оценка процесса и резуль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прогнозирован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пред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ищение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 и уровня усвоения знаний, его вре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х характеристик; 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планирован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о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ление последовательности про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уточных целей с учётом 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чного результата; соста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плана и последова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действ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пособность к са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е на основе к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иев успешности учебной деятель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ланирование учеб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сотрудничества с учителем и свер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ми — определение цели, функций участников, способов вза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йств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е и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ш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знаний об отечественных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озно-культур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ях как духовной основе многона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льного, мно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нфессио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одведение и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снов г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данской иден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, чувства гор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за свою Роди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дение логическими действиями а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за, синтеза, сравнения, обобщения, классиф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ции, установления аналогий и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инно-следственных связей, построения рассуждений,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сения к известным поня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м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умений п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ровать, кон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ть и оценивать учебные действия, вносить коррективы в и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ение на основе оценки и с учетом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ктера ошибок, понимать причины у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а/неуспеха учебной дея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евых средств и средств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но-коммуникационных технологий для решения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ных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ч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Готовность слушать собес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, вести диалог, признание различных точек зрений,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гать свое мнение и ар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нтировать свою точку з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оценку событи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е и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ш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знаний об отечественных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озно-культур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ях как духовной основе многона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льного, мно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нфессио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9890" w:type="dxa"/>
            <w:gridSpan w:val="5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лок 3. Основы религиозных культур и светской этики. Часть 2. (12 часов)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История религий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итание доверия и уважения к истории и культуре всех народов              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дение логическими действиями а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за, синтеза, сравнения, обобщения, классиф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ции, установления аналогий и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инно-следственных связей, построения рассуждений,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сения к известным поня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м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ранять цели и задачи учебной деятель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Готовность слушать собеседника, вести диалог, признание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о появлении христианства на Руси, об истори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ой роли Пра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лавной церкви в становлении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йской государ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ност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елигии Ро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итание доверия и уважения к истории и культуре всех народов              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ловое чтение как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ысление цели чтения и выбор вида чтения в зависимости от цел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логическими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ями анализа, синтеза, сравнения, обобщения, к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фикации, установления аналогий и причинно-следственных связей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я рассуждений, 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ения к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ым понятиям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оценк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ыделение и о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ние учащимся того, что уже усвоено,  и что ещё нужно усвоить, осознание кач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 и уровня усво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Готовность слушать собеседника, вести диалог, признание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 о появлении на территории России ислама, будд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, иудаизма и их роли в становлении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йской государ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ност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елигия и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ль. Нравс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ные зап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и в религиях ми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 п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ния значения н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енности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веры и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и в жизни человека и обществ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самостоя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личной ответств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за свои поступки на основе представлений о нравственных нормах,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ой справед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 и свобод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, пон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сопереживания чувствам других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й           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формул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вание проб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ы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ранять цели и задачи учебной деятель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мение до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риваться и приходить к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му решению в совместной деятельности, в том числе в ситуации столкновения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ами религиозной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морали, понимание их значения в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аивании кон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уктивных отно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елигия и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ль. Нравс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е зап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и в религиях ми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итание доверия и уважения к истории и культуре всех на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самостоя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личной ответств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за свои поступки на основе представлений о нравственных нормах,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ой справед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 и свобод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, пон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сопереживания чувствам других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й         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лять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онный поиск для выполнения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задан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ранять цели и задачи учебной деятель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товность слушать собеседника, вести диалог, признание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ство с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ми религиозной морали, понимание их значения в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аивании кон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уктивных отно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елигиозные ритуалы.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и и обряд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й, воспитание доверия и уважения к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рии и культуре всех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этических чувств как регуляторов мора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овед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иальным  и ду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 ценностя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е выделение и 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ние познавательной цел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Умение осуществлять инф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ционный поиск для вы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ния учебных зада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навыками смыс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го чтения текстов , о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нного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я речевы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азыван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новка учебной задачи на основ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несения того, что уж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 и того, что ещё не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ранять цели и задачи учебной деятельности, а так же находить средства ее осуще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у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тывать разные мнения и ин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сы и обосновывать соб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ную позицию.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слушать собес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ка, вести диалог,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агать свое мне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о религиозных ритуалах, обычаях и обрядах в традиц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нных религиях Росси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елигиозные ритуалы.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и и обряд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й, воспитание доверия и уважения к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рии и культуре всех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этических чувств как регуляторов мора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овед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иальным  и ду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 ценностя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ствлять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ационный поиск для выполнения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зада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навыками смыс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го чтения текстов , о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нного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роения речевы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азыван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ранять цели и задачи учебной деятельности, а так же находить средства ее осуще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с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шать собеседника, вести д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ог, излагать свое мне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восприятие ц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ей, как основы культ.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й многонациона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представлений о религиозной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елигиозные ритуалы в иск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й, воспитание доверия и уважения к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рии и культуре всех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ов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этических чувств как регуляторов мора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овед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иальным  и ду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е выделение и 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рование познавательной цели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новка учебной задачи на основ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несения того, что уж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 и того, что ещё не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у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ывать разные мнения и ин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сы и обосновывать соб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ную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представлений о религиозной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Календари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й мира. Праздники в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ях ми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национальностей,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, воспитание 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я и уважения к 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ии и культуре всех народов.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е соз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способов решения проблем творческого и поискового характер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Умение осуществлять инф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ционный поиск для вы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ния учебных зада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владение 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бностью принимать и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ранять цели и задачи у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й деятельности, а так же находить  средства ее осущ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л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коррекци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несение не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ходимых дополнений и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ктив в план, и способ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я в случае расхождения эталона, реального действия и его рез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т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у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ывать разные мнения и ин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сы и обосновывать соб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ную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едставления о главных праздниках в традиц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нных религиях Росси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аздники в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ях ми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национальностей,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, воспитание 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я и уважения к 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ии и культуре всех народов.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Наличие мотивации к тру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е соз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способов решения проблем творческого и поискового характер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коррекци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несение не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одимых дополнений и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ктив в план, и способ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я в случае расхождения эталона, реального действия и его рез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т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у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ывать разные мнения и ин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сы и обосновывать соб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ную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представления о главных праздниках в традиц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нных религиях Росси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емья, семейные ц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уважи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отношения, бережного хранения семейных тра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, пон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и сопереживания чувствам других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й                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дение под понятие, выведение сл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новка учебной задачи на основ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несения того, что уж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 и того, что ещё не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стн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ктивно разреш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ы на основе учета ин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сов и позиций всех его уча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ятия «семья»,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об 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шении традиционных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 к семье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Долг, свобода, о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енность, учение и тру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снов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йской гражданской идентичности, чувство гордости за свою Роди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самостоя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и личной ответс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 за свои поступки на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 представлений о нравственных нормах,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ой спра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вости и свободе; наличие м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ции к труду, работе на результат, бережному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вижение гипотез и их обоснование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прогнозирован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пред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ищение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 и уровня усвоения знаний, его вре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характеристик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ив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а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тно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ьзовать речевые средства для решения раз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коммуни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вных задач, строить монологическое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сказывание, владеть диало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ской формой реч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: долг, как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а культурных традиций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илосердие, забота о слабых, взаимо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щь, социальные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лемы общества и отношение к ним разных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толера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го отношения к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ителям разных м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ззрений и культурных тради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этических чувств как регуляторов мора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овед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оспитание доброж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и эмоцион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-нравственной отзыв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сти, пон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других людей; развитие нач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форм регуляции э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льных состояний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интез —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ие ц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ого из частей, в том числе самостоятельное достраивание с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ением недос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их компонентов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Целеполагание как постан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 учебной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чи на основе со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ения того, что уже известно и того, что ещё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вестно. Овладение спо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ью принимать и сох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ять цели и задачи учебной деятельности, а так же на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ить средства ее осущест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умени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ьзовать речь для рег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и своего действ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: милосердие, миролюбие, как основы культурных традиций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комство с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ми светской и религиозной м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, понимание их значения в выст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нии конструкт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отнош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в обществе; осо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ценности н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енности и дух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 в челове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ой жизн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Блок 4. Дух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е традиции многонац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ального нар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да России (5 ч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сов)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юбовь и уважение к 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ству. Пат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зм,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альность и конфессиона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ь наро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снов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йской гражданской идентичности, чувство гордости за свою Роди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Формирование образа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 как единого и цело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при разнообразии ку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ур, национальностей,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гий, воспитание д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я и уважения к 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ии и культуре всех народов.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еобраз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модели с целью выя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 общих законов, оп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яющих данную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тную область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оценк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выделение и ос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ние учащимся того, что уже усвоено,  и что ещё нужно усвоить, осознания кач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 и уровня усвое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мение  доп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ть возможность сущест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ния у людей различных 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к зрения, в том числе не совпадающих с его собс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й, и ориентироваться на позицию партнера в общении и взаимо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х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: Отечество, нравственность, долг, милосердие, миролюбие, как основы культурных традиций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одготовка творческих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ктов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, бережному отношению к мат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льным и духовным ценностям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позна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тельных УУД: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е соз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алгоритмов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при решении проблем творческого и по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вого характер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Умение осуществлять инф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ационный поиск для вы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ния учебных заданий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ыбор оснований и критериев для сравнения, сериации, клас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икации объектов;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рефлексия способов и ус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ий действия, контроль и оценка процесса и резуль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прогнозирован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пред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ищение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 и уровня усвоения знаний, его вре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х характеристик;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планирован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— о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ление последовательности про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уточных целей с учётом 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чного результата; соста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е плана и последователь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действ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амостоятельно а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тно оценивать правильность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нения  действия и вносить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ходимые коррективы в исполнение, как по ходу его реализации, так и в конце действ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ланирование учеб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сотрудничества с учителем и сверс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ами — определение цели, функций участников, способов взаи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йств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е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мания  ценностей: Отеч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, семья, р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ия - как основы рели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зно-кул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softHyphen/>
              <w:t>турной традиции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ального народ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ыступлен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хся со своими твор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ими работ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евых средств и средств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но-коммуникационных технологий для решения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ных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ч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Способность к са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е на основе к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иев успешности учебной деятель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ценка работы  по к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иям, выработанным в класс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: долг, как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а культурных традиций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ыступлен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хся со своими твор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ими работ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евых средств и средств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но-коммуникационных технологий для решения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ных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ч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бность к самооценке на основе кри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ев успешности учебной деятель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ценка работы  по к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иям, выработанным в класс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: долг, как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а культурных традиций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221" w:rsidRPr="00D71A8A" w:rsidTr="001D7221">
        <w:tc>
          <w:tcPr>
            <w:tcW w:w="813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5" w:type="dxa"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езентация творческих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ектов на тем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Наличие мотивации к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у, работе на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Развитие навыков сот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чества в различных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альных ситуациях, у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й не создавать конфл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и находить выходы из спорных ситуац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ирование коммуник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 xml:space="preserve">тивных УУД: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Адекватное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речевых средств и средств инфор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но-коммуникационных технологий для решения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ных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ч</w:t>
            </w:r>
          </w:p>
          <w:p w:rsidR="001D7221" w:rsidRPr="00D71A8A" w:rsidRDefault="001D7221" w:rsidP="001D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Формирование регуляти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ных УУД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ценка работы  по к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риям, выработанным в класс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Знание, понимание и принятие о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чающимися ц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ей: долг, как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ва культурных традиций мног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ального народа Росс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нравственности и духовности в ч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ческой жизни.</w:t>
            </w:r>
          </w:p>
        </w:tc>
      </w:tr>
    </w:tbl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lastRenderedPageBreak/>
        <w:t>Описание материально- технического обеспечения образовательной</w:t>
      </w: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деятельности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11pt1"/>
          <w:sz w:val="24"/>
          <w:szCs w:val="24"/>
        </w:rPr>
      </w:pPr>
      <w:r w:rsidRPr="00D71A8A">
        <w:rPr>
          <w:rStyle w:val="11pt1"/>
          <w:b/>
          <w:sz w:val="24"/>
          <w:szCs w:val="24"/>
        </w:rPr>
        <w:t>Средства обучения:</w:t>
      </w:r>
      <w:r w:rsidRPr="00D71A8A">
        <w:rPr>
          <w:rStyle w:val="11pt1"/>
          <w:sz w:val="24"/>
          <w:szCs w:val="24"/>
        </w:rPr>
        <w:t xml:space="preserve"> </w:t>
      </w:r>
      <w:r w:rsidRPr="00D71A8A">
        <w:rPr>
          <w:rFonts w:ascii="Times New Roman" w:hAnsi="Times New Roman"/>
          <w:sz w:val="24"/>
          <w:szCs w:val="24"/>
        </w:rPr>
        <w:t>кабинеты для занятий оснащены компьютерами, интеракти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 xml:space="preserve">ными досками, мультимедийными проекторами, </w:t>
      </w:r>
      <w:r w:rsidRPr="00D71A8A">
        <w:rPr>
          <w:rStyle w:val="11pt1"/>
          <w:sz w:val="24"/>
          <w:szCs w:val="24"/>
        </w:rPr>
        <w:t>демонстрационными и раздаточными д</w:t>
      </w:r>
      <w:r w:rsidRPr="00D71A8A">
        <w:rPr>
          <w:rStyle w:val="11pt1"/>
          <w:sz w:val="24"/>
          <w:szCs w:val="24"/>
        </w:rPr>
        <w:t>и</w:t>
      </w:r>
      <w:r w:rsidRPr="00D71A8A">
        <w:rPr>
          <w:rStyle w:val="11pt1"/>
          <w:sz w:val="24"/>
          <w:szCs w:val="24"/>
        </w:rPr>
        <w:t>дактическими материалами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11pt1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меются т</w:t>
      </w:r>
      <w:r w:rsidRPr="00D71A8A">
        <w:rPr>
          <w:rStyle w:val="11pt1"/>
          <w:sz w:val="24"/>
          <w:szCs w:val="24"/>
        </w:rPr>
        <w:t>ехнические и электронные средства обучения, учебная и справочная л</w:t>
      </w:r>
      <w:r w:rsidRPr="00D71A8A">
        <w:rPr>
          <w:rStyle w:val="11pt1"/>
          <w:sz w:val="24"/>
          <w:szCs w:val="24"/>
        </w:rPr>
        <w:t>и</w:t>
      </w:r>
      <w:r w:rsidRPr="00D71A8A">
        <w:rPr>
          <w:rStyle w:val="11pt1"/>
          <w:sz w:val="24"/>
          <w:szCs w:val="24"/>
        </w:rPr>
        <w:t>тература, цифровые образовательные ресурсы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11pt1"/>
          <w:bCs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  <w:shd w:val="clear" w:color="auto" w:fill="FFFFFF"/>
        </w:rPr>
        <w:t>Научно-популярные книги, содержащие дополнительный познавательный матер</w:t>
      </w:r>
      <w:r w:rsidRPr="00D71A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71A8A">
        <w:rPr>
          <w:rFonts w:ascii="Times New Roman" w:hAnsi="Times New Roman"/>
          <w:sz w:val="24"/>
          <w:szCs w:val="24"/>
          <w:shd w:val="clear" w:color="auto" w:fill="FFFFFF"/>
        </w:rPr>
        <w:t>ал развивающего характера по различным темам курса.</w:t>
      </w:r>
      <w:r w:rsidRPr="00D71A8A">
        <w:rPr>
          <w:rStyle w:val="11pt1"/>
          <w:sz w:val="24"/>
          <w:szCs w:val="24"/>
        </w:rPr>
        <w:t xml:space="preserve"> 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Таблицы к основным разделам, содержащегося в программе по основам правосла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>ной культуры, карты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Наборы сюжетных (предметных) картинок в соот</w:t>
      </w:r>
      <w:r w:rsidRPr="00D71A8A">
        <w:rPr>
          <w:rFonts w:ascii="Times New Roman" w:hAnsi="Times New Roman"/>
          <w:sz w:val="24"/>
          <w:szCs w:val="24"/>
        </w:rPr>
        <w:softHyphen/>
        <w:t>ветствии с тематикой, определё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й в программе по основам православной культуры (в том числе и в цифровой форме)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Художественные альбомы, содержащие иллюстрации к основным разделам курса, репродукции картин в соответствии с тематикой и видами работы, указанными в 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грамме и ме</w:t>
      </w:r>
      <w:r w:rsidRPr="00D71A8A">
        <w:rPr>
          <w:rFonts w:ascii="Times New Roman" w:hAnsi="Times New Roman"/>
          <w:sz w:val="24"/>
          <w:szCs w:val="24"/>
        </w:rPr>
        <w:softHyphen/>
        <w:t xml:space="preserve">тодических пособиях по основам православной культуры  (в том числе и в цифровой форме). 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11pt1"/>
          <w:b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  <w:shd w:val="clear" w:color="auto" w:fill="FFFFFF"/>
        </w:rPr>
        <w:t>Список рекомендуемой учебно-методической литературы.</w:t>
      </w:r>
    </w:p>
    <w:p w:rsidR="001D7221" w:rsidRPr="00D71A8A" w:rsidRDefault="001D7221" w:rsidP="002A2231">
      <w:pPr>
        <w:pStyle w:val="a3"/>
        <w:numPr>
          <w:ilvl w:val="0"/>
          <w:numId w:val="209"/>
        </w:numPr>
        <w:spacing w:after="0" w:line="240" w:lineRule="auto"/>
        <w:contextualSpacing w:val="0"/>
        <w:jc w:val="both"/>
        <w:rPr>
          <w:rStyle w:val="c1"/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Концепция духовно-нравственного развития и воспитания личности гражданина Ро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с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 xml:space="preserve">сии. [А.Я.Данилюк, А.М.Кондаков, В.А.Тишков] – М.Просвещение, </w:t>
      </w:r>
      <w:smartTag w:uri="urn:schemas-microsoft-com:office:smarttags" w:element="metricconverter">
        <w:smartTagPr>
          <w:attr w:name="ProductID" w:val="2010 г"/>
        </w:smartTagPr>
        <w:r w:rsidRPr="00D71A8A">
          <w:rPr>
            <w:rStyle w:val="c1"/>
            <w:rFonts w:ascii="Times New Roman" w:eastAsia="Calibri" w:hAnsi="Times New Roman"/>
            <w:sz w:val="24"/>
            <w:szCs w:val="24"/>
            <w:lang w:val="ru-RU"/>
          </w:rPr>
          <w:t>2010 г</w:t>
        </w:r>
      </w:smartTag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. (Станда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р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ты второго поколения).</w:t>
      </w:r>
    </w:p>
    <w:p w:rsidR="001D7221" w:rsidRPr="00D71A8A" w:rsidRDefault="001D7221" w:rsidP="002A2231">
      <w:pPr>
        <w:pStyle w:val="a3"/>
        <w:numPr>
          <w:ilvl w:val="0"/>
          <w:numId w:val="209"/>
        </w:numPr>
        <w:spacing w:after="0" w:line="240" w:lineRule="auto"/>
        <w:contextualSpacing w:val="0"/>
        <w:jc w:val="both"/>
        <w:rPr>
          <w:rStyle w:val="c1"/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Примерная основная образовательная программа образовательного учреждения. Н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а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 xml:space="preserve">чальная школа [сост. Е.С.Савинов].—2-е изд., перераб. — М. Просвещение, 2010. — п.5.2.6 — (Стандарты второго поколения). </w:t>
      </w:r>
    </w:p>
    <w:p w:rsidR="001D7221" w:rsidRPr="00D71A8A" w:rsidRDefault="001D7221" w:rsidP="002A2231">
      <w:pPr>
        <w:pStyle w:val="a3"/>
        <w:numPr>
          <w:ilvl w:val="0"/>
          <w:numId w:val="209"/>
        </w:numPr>
        <w:spacing w:after="0" w:line="240" w:lineRule="auto"/>
        <w:contextualSpacing w:val="0"/>
        <w:jc w:val="both"/>
        <w:rPr>
          <w:rStyle w:val="c1"/>
          <w:rFonts w:ascii="Times New Roman" w:eastAsia="Calibri" w:hAnsi="Times New Roman"/>
          <w:sz w:val="24"/>
          <w:szCs w:val="24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 xml:space="preserve">Бгажноков, Б. Х. Основы религиозных культур и светской этики. Книга для учителя. 4–5 классы: справочные материалы для общеобразовательных учреждений [Текст] / Б. Х. Бгажноков, О. В. Воскресенский, А. В. Глоцер и др.– </w:t>
      </w:r>
      <w:r w:rsidRPr="00D71A8A">
        <w:rPr>
          <w:rStyle w:val="c1"/>
          <w:rFonts w:ascii="Times New Roman" w:eastAsia="Calibri" w:hAnsi="Times New Roman"/>
          <w:sz w:val="24"/>
          <w:szCs w:val="24"/>
        </w:rPr>
        <w:t>М.: Просвещение, 2010. – 239 с.</w:t>
      </w:r>
    </w:p>
    <w:p w:rsidR="001D7221" w:rsidRPr="00D71A8A" w:rsidRDefault="001D7221" w:rsidP="002A2231">
      <w:pPr>
        <w:pStyle w:val="a3"/>
        <w:numPr>
          <w:ilvl w:val="0"/>
          <w:numId w:val="209"/>
        </w:numPr>
        <w:spacing w:after="0" w:line="240" w:lineRule="auto"/>
        <w:contextualSpacing w:val="0"/>
        <w:jc w:val="both"/>
        <w:rPr>
          <w:rStyle w:val="c1"/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Данилюк, А. Я. Основы религиозных культур и светской этики. Программы общеобр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а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 xml:space="preserve">зовательных учреждений 4–5 классы [Текст] / А. Я. Данилюк. – 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br/>
        <w:t>М. : Просвещение, 2010. – 24 с.</w:t>
      </w:r>
    </w:p>
    <w:p w:rsidR="001D7221" w:rsidRPr="00D71A8A" w:rsidRDefault="001D7221" w:rsidP="002A2231">
      <w:pPr>
        <w:pStyle w:val="a3"/>
        <w:numPr>
          <w:ilvl w:val="0"/>
          <w:numId w:val="209"/>
        </w:numPr>
        <w:spacing w:after="0" w:line="240" w:lineRule="auto"/>
        <w:contextualSpacing w:val="0"/>
        <w:jc w:val="both"/>
        <w:rPr>
          <w:rStyle w:val="c1"/>
          <w:rFonts w:ascii="Times New Roman" w:eastAsia="Calibri" w:hAnsi="Times New Roman"/>
          <w:sz w:val="24"/>
          <w:szCs w:val="24"/>
          <w:lang w:val="ru-RU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Основы религиозных культур и светской этики. Основы мировых религиозных кул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ь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тур. 4–5 классы : учеб. пособие для общеобразовательных учреждений [Текст] / А. Л. Беглов, Е. В. Саплина, Е. С. Токарева и др. – М. : Просвещение, 2010. – 80 с.</w:t>
      </w:r>
    </w:p>
    <w:p w:rsidR="001D7221" w:rsidRPr="00D71A8A" w:rsidRDefault="001D7221" w:rsidP="002A2231">
      <w:pPr>
        <w:pStyle w:val="a3"/>
        <w:numPr>
          <w:ilvl w:val="0"/>
          <w:numId w:val="209"/>
        </w:numPr>
        <w:spacing w:after="0" w:line="240" w:lineRule="auto"/>
        <w:contextualSpacing w:val="0"/>
        <w:jc w:val="both"/>
        <w:rPr>
          <w:rStyle w:val="c1"/>
          <w:rFonts w:ascii="Times New Roman" w:eastAsia="Calibri" w:hAnsi="Times New Roman"/>
          <w:sz w:val="24"/>
          <w:szCs w:val="24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Сахаров, А. Н. Основы духовно-нравственной культуры народов России: основы рел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и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гиозных культур народов России: учебник для 4 класса общеобразовательных учре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ж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 xml:space="preserve">дений [Текст] / А. Н. Сахаров, К. А. Кочегаров; под общ. ред. чл.-корр. </w:t>
      </w:r>
      <w:r w:rsidRPr="00D71A8A">
        <w:rPr>
          <w:rStyle w:val="c1"/>
          <w:rFonts w:ascii="Times New Roman" w:eastAsia="Calibri" w:hAnsi="Times New Roman"/>
          <w:sz w:val="24"/>
          <w:szCs w:val="24"/>
        </w:rPr>
        <w:t>РАН А. Н. Сахарова. – М., 2011. – 128 с.</w:t>
      </w:r>
    </w:p>
    <w:p w:rsidR="001D7221" w:rsidRPr="00D71A8A" w:rsidRDefault="001D7221" w:rsidP="002A2231">
      <w:pPr>
        <w:pStyle w:val="a3"/>
        <w:numPr>
          <w:ilvl w:val="0"/>
          <w:numId w:val="209"/>
        </w:numPr>
        <w:spacing w:after="0" w:line="240" w:lineRule="auto"/>
        <w:contextualSpacing w:val="0"/>
        <w:jc w:val="both"/>
        <w:rPr>
          <w:rStyle w:val="c1"/>
          <w:rFonts w:ascii="Times New Roman" w:eastAsia="Calibri" w:hAnsi="Times New Roman"/>
          <w:sz w:val="24"/>
          <w:szCs w:val="24"/>
        </w:rPr>
      </w:pP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lastRenderedPageBreak/>
        <w:t>Основы мировых религиозных культур.Примерная программа.  Составители: Майор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о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ва И. Н., Завьялова Т. А., Силиванова Н. П. Белова С. С., Финагина А. В., Ивачева Е. К., Казакова С. Н., Силиванова Н. П., Консультант: Арещенко С. В., заведующая каб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>и</w:t>
      </w:r>
      <w:r w:rsidRPr="00D71A8A">
        <w:rPr>
          <w:rStyle w:val="c1"/>
          <w:rFonts w:ascii="Times New Roman" w:eastAsia="Calibri" w:hAnsi="Times New Roman"/>
          <w:sz w:val="24"/>
          <w:szCs w:val="24"/>
          <w:lang w:val="ru-RU"/>
        </w:rPr>
        <w:t xml:space="preserve">нетом духовно-нравственного воспитания, преподаватель КРИПКиПРО. </w:t>
      </w:r>
      <w:r w:rsidRPr="00D71A8A">
        <w:rPr>
          <w:rStyle w:val="c1"/>
          <w:rFonts w:ascii="Times New Roman" w:eastAsia="Calibri" w:hAnsi="Times New Roman"/>
          <w:sz w:val="24"/>
          <w:szCs w:val="24"/>
        </w:rPr>
        <w:t>Кемерово, 2010г.</w:t>
      </w:r>
    </w:p>
    <w:p w:rsidR="001D7221" w:rsidRPr="00D71A8A" w:rsidRDefault="001D7221" w:rsidP="001D7221">
      <w:pPr>
        <w:pStyle w:val="aa"/>
        <w:spacing w:before="0" w:after="0"/>
        <w:rPr>
          <w:b/>
          <w:sz w:val="24"/>
          <w:szCs w:val="24"/>
        </w:rPr>
      </w:pPr>
      <w:r w:rsidRPr="00D71A8A">
        <w:rPr>
          <w:b/>
          <w:sz w:val="24"/>
          <w:szCs w:val="24"/>
        </w:rPr>
        <w:t>Перечень Интернет-ресурсов и цифровых образовательных ресурсов: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10"/>
        </w:numPr>
        <w:shd w:val="clear" w:color="auto" w:fill="FFFFFF"/>
        <w:tabs>
          <w:tab w:val="left" w:pos="284"/>
          <w:tab w:val="left" w:pos="993"/>
        </w:tabs>
        <w:spacing w:before="0" w:after="0"/>
        <w:ind w:left="0" w:firstLine="709"/>
        <w:jc w:val="both"/>
        <w:rPr>
          <w:bCs/>
          <w:sz w:val="24"/>
          <w:szCs w:val="24"/>
        </w:rPr>
      </w:pPr>
      <w:r w:rsidRPr="00D71A8A">
        <w:rPr>
          <w:bCs/>
          <w:sz w:val="24"/>
          <w:szCs w:val="24"/>
        </w:rPr>
        <w:t>CD. Электронное приложение к учебнику «Основы религиозных культур и све</w:t>
      </w:r>
      <w:r w:rsidRPr="00D71A8A">
        <w:rPr>
          <w:bCs/>
          <w:sz w:val="24"/>
          <w:szCs w:val="24"/>
        </w:rPr>
        <w:t>т</w:t>
      </w:r>
      <w:r w:rsidRPr="00D71A8A">
        <w:rPr>
          <w:bCs/>
          <w:sz w:val="24"/>
          <w:szCs w:val="24"/>
        </w:rPr>
        <w:t>ской этики», «Основы православной культуры»</w:t>
      </w:r>
      <w:r w:rsidRPr="00D71A8A">
        <w:rPr>
          <w:sz w:val="24"/>
          <w:szCs w:val="24"/>
        </w:rPr>
        <w:t>, 2013 г.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10"/>
        </w:numPr>
        <w:shd w:val="clear" w:color="auto" w:fill="FFFFFF"/>
        <w:tabs>
          <w:tab w:val="left" w:pos="284"/>
          <w:tab w:val="left" w:pos="993"/>
        </w:tabs>
        <w:spacing w:before="0" w:after="0"/>
        <w:ind w:left="0" w:firstLine="709"/>
        <w:jc w:val="both"/>
        <w:rPr>
          <w:sz w:val="24"/>
          <w:szCs w:val="24"/>
          <w:lang w:val="en-US"/>
        </w:rPr>
      </w:pPr>
      <w:r w:rsidRPr="00D71A8A">
        <w:rPr>
          <w:bCs/>
          <w:sz w:val="24"/>
          <w:szCs w:val="24"/>
          <w:lang w:val="en-US"/>
        </w:rPr>
        <w:t xml:space="preserve">DVD. </w:t>
      </w:r>
      <w:r w:rsidRPr="00D71A8A">
        <w:rPr>
          <w:sz w:val="24"/>
          <w:szCs w:val="24"/>
        </w:rPr>
        <w:t>Моя</w:t>
      </w:r>
      <w:r w:rsidRPr="00D71A8A">
        <w:rPr>
          <w:sz w:val="24"/>
          <w:szCs w:val="24"/>
          <w:lang w:val="en-US"/>
        </w:rPr>
        <w:t xml:space="preserve"> </w:t>
      </w:r>
      <w:r w:rsidRPr="00D71A8A">
        <w:rPr>
          <w:sz w:val="24"/>
          <w:szCs w:val="24"/>
        </w:rPr>
        <w:t>первая</w:t>
      </w:r>
      <w:r w:rsidRPr="00D71A8A">
        <w:rPr>
          <w:sz w:val="24"/>
          <w:szCs w:val="24"/>
          <w:lang w:val="en-US"/>
        </w:rPr>
        <w:t xml:space="preserve"> </w:t>
      </w:r>
      <w:r w:rsidRPr="00D71A8A">
        <w:rPr>
          <w:sz w:val="24"/>
          <w:szCs w:val="24"/>
        </w:rPr>
        <w:t>Библия</w:t>
      </w:r>
      <w:r w:rsidRPr="00D71A8A">
        <w:rPr>
          <w:bCs/>
          <w:sz w:val="24"/>
          <w:szCs w:val="24"/>
          <w:lang w:val="en-US"/>
        </w:rPr>
        <w:t>. The Beginner's Bible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19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edu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  Система федеральных образовательных порталов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  <w:u w:val="single"/>
        </w:rPr>
      </w:pPr>
      <w:hyperlink r:id="rId20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school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edu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 Российский общеобразовательный портал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21" w:history="1">
        <w:r w:rsidR="001D7221" w:rsidRPr="00D71A8A">
          <w:rPr>
            <w:rStyle w:val="a7"/>
            <w:sz w:val="24"/>
            <w:szCs w:val="24"/>
          </w:rPr>
          <w:t>http://school-collection.edu.ru</w:t>
        </w:r>
      </w:hyperlink>
      <w:r w:rsidR="001D7221" w:rsidRPr="00D71A8A">
        <w:rPr>
          <w:sz w:val="24"/>
          <w:szCs w:val="24"/>
        </w:rPr>
        <w:t xml:space="preserve"> – Цифровые образовательные ресурсы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bCs/>
          <w:sz w:val="24"/>
          <w:szCs w:val="24"/>
        </w:rPr>
      </w:pPr>
      <w:hyperlink r:id="rId22" w:history="1">
        <w:r w:rsidR="001D7221" w:rsidRPr="00D71A8A">
          <w:rPr>
            <w:rStyle w:val="a7"/>
            <w:sz w:val="24"/>
            <w:szCs w:val="24"/>
          </w:rPr>
          <w:t>http://eois.mskobr.ru</w:t>
        </w:r>
      </w:hyperlink>
      <w:r w:rsidR="001D7221" w:rsidRPr="00D71A8A">
        <w:rPr>
          <w:sz w:val="24"/>
          <w:szCs w:val="24"/>
        </w:rPr>
        <w:t xml:space="preserve"> – </w:t>
      </w:r>
      <w:r w:rsidR="001D7221" w:rsidRPr="00D71A8A">
        <w:rPr>
          <w:bCs/>
          <w:sz w:val="24"/>
          <w:szCs w:val="24"/>
        </w:rPr>
        <w:t xml:space="preserve">Единая Образовательная Информационная Среда. 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23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www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kinder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Каталог детских ресурсов Рунета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24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school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holm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 Школьный мир: каталог образовательных ресурсов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25" w:history="1">
        <w:r w:rsidR="001D7221" w:rsidRPr="00D71A8A">
          <w:rPr>
            <w:rStyle w:val="a7"/>
            <w:sz w:val="24"/>
            <w:szCs w:val="24"/>
            <w:lang w:val="en-US"/>
          </w:rPr>
          <w:t>www</w:t>
        </w:r>
        <w:r w:rsidR="001D7221" w:rsidRPr="00D71A8A">
          <w:rPr>
            <w:rStyle w:val="a7"/>
            <w:sz w:val="24"/>
            <w:szCs w:val="24"/>
          </w:rPr>
          <w:t>.1</w:t>
        </w:r>
        <w:r w:rsidR="001D7221" w:rsidRPr="00D71A8A">
          <w:rPr>
            <w:rStyle w:val="a7"/>
            <w:sz w:val="24"/>
            <w:szCs w:val="24"/>
            <w:lang w:val="en-US"/>
          </w:rPr>
          <w:t>september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 Сайт ИД «Первое сентября»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26" w:history="1">
        <w:r w:rsidR="001D7221" w:rsidRPr="00D71A8A">
          <w:rPr>
            <w:rStyle w:val="a7"/>
            <w:sz w:val="24"/>
            <w:szCs w:val="24"/>
          </w:rPr>
          <w:t>http://testedu.ru</w:t>
        </w:r>
      </w:hyperlink>
      <w:r w:rsidR="001D7221" w:rsidRPr="00D71A8A">
        <w:rPr>
          <w:sz w:val="24"/>
          <w:szCs w:val="24"/>
        </w:rPr>
        <w:t xml:space="preserve"> – Образовательные тесты.</w:t>
      </w:r>
      <w:r w:rsidR="001D7221" w:rsidRPr="00D71A8A">
        <w:rPr>
          <w:sz w:val="24"/>
          <w:szCs w:val="24"/>
        </w:rPr>
        <w:tab/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27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experiment</w:t>
        </w:r>
        <w:r w:rsidR="001D7221" w:rsidRPr="00D71A8A">
          <w:rPr>
            <w:rStyle w:val="a7"/>
            <w:sz w:val="24"/>
            <w:szCs w:val="24"/>
          </w:rPr>
          <w:t>-</w:t>
        </w:r>
        <w:r w:rsidR="001D7221" w:rsidRPr="00D71A8A">
          <w:rPr>
            <w:rStyle w:val="a7"/>
            <w:sz w:val="24"/>
            <w:szCs w:val="24"/>
            <w:lang w:val="en-US"/>
          </w:rPr>
          <w:t>opk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pravolimp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  <w:r w:rsidR="001D7221" w:rsidRPr="00D71A8A">
          <w:rPr>
            <w:rStyle w:val="a7"/>
            <w:sz w:val="24"/>
            <w:szCs w:val="24"/>
          </w:rPr>
          <w:t>/</w:t>
        </w:r>
        <w:r w:rsidR="001D7221" w:rsidRPr="00D71A8A">
          <w:rPr>
            <w:rStyle w:val="a7"/>
            <w:sz w:val="24"/>
            <w:szCs w:val="24"/>
            <w:lang w:val="en-US"/>
          </w:rPr>
          <w:t>lessons</w:t>
        </w:r>
      </w:hyperlink>
      <w:r w:rsidR="001D7221" w:rsidRPr="00D71A8A">
        <w:rPr>
          <w:sz w:val="24"/>
          <w:szCs w:val="24"/>
        </w:rPr>
        <w:t xml:space="preserve"> – Методическое обеспечение экспериме</w:t>
      </w:r>
      <w:r w:rsidR="001D7221" w:rsidRPr="00D71A8A">
        <w:rPr>
          <w:sz w:val="24"/>
          <w:szCs w:val="24"/>
        </w:rPr>
        <w:t>н</w:t>
      </w:r>
      <w:r w:rsidR="001D7221" w:rsidRPr="00D71A8A">
        <w:rPr>
          <w:sz w:val="24"/>
          <w:szCs w:val="24"/>
        </w:rPr>
        <w:t>тальных уроков по Основам православной культуры для 4-5 классов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28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www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golddomes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  <w:r w:rsidR="001D7221" w:rsidRPr="00D71A8A">
          <w:rPr>
            <w:rStyle w:val="a7"/>
            <w:sz w:val="24"/>
            <w:szCs w:val="24"/>
          </w:rPr>
          <w:t>/</w:t>
        </w:r>
        <w:r w:rsidR="001D7221" w:rsidRPr="00D71A8A">
          <w:rPr>
            <w:rStyle w:val="a7"/>
            <w:sz w:val="24"/>
            <w:szCs w:val="24"/>
            <w:lang w:val="en-US"/>
          </w:rPr>
          <w:t>cerkov</w:t>
        </w:r>
        <w:r w:rsidR="001D7221" w:rsidRPr="00D71A8A">
          <w:rPr>
            <w:rStyle w:val="a7"/>
            <w:sz w:val="24"/>
            <w:szCs w:val="24"/>
          </w:rPr>
          <w:t>/</w:t>
        </w:r>
        <w:r w:rsidR="001D7221" w:rsidRPr="00D71A8A">
          <w:rPr>
            <w:rStyle w:val="a7"/>
            <w:sz w:val="24"/>
            <w:szCs w:val="24"/>
            <w:lang w:val="en-US"/>
          </w:rPr>
          <w:t>cerkov</w:t>
        </w:r>
        <w:r w:rsidR="001D7221" w:rsidRPr="00D71A8A">
          <w:rPr>
            <w:rStyle w:val="a7"/>
            <w:sz w:val="24"/>
            <w:szCs w:val="24"/>
          </w:rPr>
          <w:t>1.</w:t>
        </w:r>
        <w:r w:rsidR="001D7221" w:rsidRPr="00D71A8A">
          <w:rPr>
            <w:rStyle w:val="a7"/>
            <w:sz w:val="24"/>
            <w:szCs w:val="24"/>
            <w:lang w:val="en-US"/>
          </w:rPr>
          <w:t>shtml</w:t>
        </w:r>
      </w:hyperlink>
      <w:r w:rsidR="001D7221" w:rsidRPr="00D71A8A">
        <w:rPr>
          <w:sz w:val="24"/>
          <w:szCs w:val="24"/>
        </w:rPr>
        <w:t xml:space="preserve"> - Золотые купола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29" w:history="1">
        <w:r w:rsidR="001D7221" w:rsidRPr="00D71A8A">
          <w:rPr>
            <w:rStyle w:val="a7"/>
            <w:sz w:val="24"/>
            <w:szCs w:val="24"/>
          </w:rPr>
          <w:t>www.diak-kuraev.livejournal.com</w:t>
        </w:r>
      </w:hyperlink>
      <w:r w:rsidR="001D7221" w:rsidRPr="00D71A8A">
        <w:rPr>
          <w:sz w:val="24"/>
          <w:szCs w:val="24"/>
        </w:rPr>
        <w:t xml:space="preserve"> – Сайт диакона Андрея Кураева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30" w:history="1">
        <w:r w:rsidR="001D7221" w:rsidRPr="00D71A8A">
          <w:rPr>
            <w:rStyle w:val="a7"/>
            <w:sz w:val="24"/>
            <w:szCs w:val="24"/>
          </w:rPr>
          <w:t>http://www.otdelro.ru/</w:t>
        </w:r>
      </w:hyperlink>
      <w:r w:rsidR="001D7221" w:rsidRPr="00D71A8A">
        <w:rPr>
          <w:sz w:val="24"/>
          <w:szCs w:val="24"/>
        </w:rPr>
        <w:t xml:space="preserve"> – Отдел религиозного образования и катехизации Русской Православной Церкви.</w:t>
      </w: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7221" w:rsidRPr="00D71A8A" w:rsidRDefault="001D7221" w:rsidP="001D7221">
      <w:pPr>
        <w:pStyle w:val="aa"/>
        <w:tabs>
          <w:tab w:val="left" w:pos="1635"/>
        </w:tabs>
        <w:spacing w:before="0" w:after="0"/>
        <w:rPr>
          <w:b/>
          <w:color w:val="00B050"/>
          <w:sz w:val="24"/>
          <w:szCs w:val="24"/>
        </w:rPr>
      </w:pPr>
      <w:r w:rsidRPr="00D71A8A">
        <w:rPr>
          <w:b/>
          <w:color w:val="00B050"/>
          <w:sz w:val="24"/>
          <w:szCs w:val="24"/>
        </w:rPr>
        <w:t>Основы православной культуры</w:t>
      </w:r>
    </w:p>
    <w:p w:rsidR="001D7221" w:rsidRPr="00D71A8A" w:rsidRDefault="001D7221" w:rsidP="001D722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бочая программа курса «Основы православной культуры» для 4 класса разраб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 xml:space="preserve">тана на основе </w:t>
      </w:r>
      <w:r w:rsidRPr="00D71A8A">
        <w:rPr>
          <w:rStyle w:val="c1"/>
          <w:rFonts w:ascii="Times New Roman" w:hAnsi="Times New Roman"/>
          <w:sz w:val="24"/>
          <w:szCs w:val="24"/>
        </w:rPr>
        <w:t>примерной программы по «Основам православной культуры» - одного из шести модулей учебного курса «Основы религиозных культур и светской этики»  фед</w:t>
      </w:r>
      <w:r w:rsidRPr="00D71A8A">
        <w:rPr>
          <w:rStyle w:val="c1"/>
          <w:rFonts w:ascii="Times New Roman" w:hAnsi="Times New Roman"/>
          <w:sz w:val="24"/>
          <w:szCs w:val="24"/>
        </w:rPr>
        <w:t>е</w:t>
      </w:r>
      <w:r w:rsidRPr="00D71A8A">
        <w:rPr>
          <w:rStyle w:val="c1"/>
          <w:rFonts w:ascii="Times New Roman" w:hAnsi="Times New Roman"/>
          <w:sz w:val="24"/>
          <w:szCs w:val="24"/>
        </w:rPr>
        <w:t xml:space="preserve">рального государственного образовательного стандарта общего начального образования </w:t>
      </w:r>
    </w:p>
    <w:p w:rsidR="001D7221" w:rsidRPr="00D71A8A" w:rsidRDefault="001D7221" w:rsidP="001D7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Включение в школьную программу курса «Основы православной культуры», имеющего комплексный характер, знакомящего школьников с основами различных мир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воззрений и опирающегося на нравственные це</w:t>
      </w:r>
      <w:r w:rsidRPr="00D71A8A">
        <w:rPr>
          <w:rFonts w:ascii="Times New Roman" w:hAnsi="Times New Roman"/>
          <w:bCs/>
          <w:sz w:val="24"/>
          <w:szCs w:val="24"/>
        </w:rPr>
        <w:t>н</w:t>
      </w:r>
      <w:r w:rsidRPr="00D71A8A">
        <w:rPr>
          <w:rFonts w:ascii="Times New Roman" w:hAnsi="Times New Roman"/>
          <w:bCs/>
          <w:sz w:val="24"/>
          <w:szCs w:val="24"/>
        </w:rPr>
        <w:t>ности, гуманизм и духовные традиции, в  то же время преподавание основ религиозной и нерелигиозной культуры в общеобразов</w:t>
      </w:r>
      <w:r w:rsidRPr="00D71A8A">
        <w:rPr>
          <w:rFonts w:ascii="Times New Roman" w:hAnsi="Times New Roman"/>
          <w:bCs/>
          <w:sz w:val="24"/>
          <w:szCs w:val="24"/>
        </w:rPr>
        <w:t>а</w:t>
      </w:r>
      <w:r w:rsidRPr="00D71A8A">
        <w:rPr>
          <w:rFonts w:ascii="Times New Roman" w:hAnsi="Times New Roman"/>
          <w:bCs/>
          <w:sz w:val="24"/>
          <w:szCs w:val="24"/>
        </w:rPr>
        <w:t>тельной школе приводит к необходимости решения труднейших культурологических, этич</w:t>
      </w:r>
      <w:r w:rsidRPr="00D71A8A">
        <w:rPr>
          <w:rFonts w:ascii="Times New Roman" w:hAnsi="Times New Roman"/>
          <w:bCs/>
          <w:sz w:val="24"/>
          <w:szCs w:val="24"/>
        </w:rPr>
        <w:t>е</w:t>
      </w:r>
      <w:r w:rsidRPr="00D71A8A">
        <w:rPr>
          <w:rFonts w:ascii="Times New Roman" w:hAnsi="Times New Roman"/>
          <w:bCs/>
          <w:sz w:val="24"/>
          <w:szCs w:val="24"/>
        </w:rPr>
        <w:t>ских, правовых, психологических, дидактических и воспитательных проблем.</w:t>
      </w:r>
    </w:p>
    <w:p w:rsidR="001D7221" w:rsidRPr="00D71A8A" w:rsidRDefault="001D7221" w:rsidP="001D7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Очевидно, что повышенный интерес к этой теме возник не случайно. Значительно возросло внимание к духовной стороне бытия человека и православной культуры в Ро</w:t>
      </w:r>
      <w:r w:rsidRPr="00D71A8A">
        <w:rPr>
          <w:rFonts w:ascii="Times New Roman" w:hAnsi="Times New Roman"/>
          <w:bCs/>
          <w:sz w:val="24"/>
          <w:szCs w:val="24"/>
        </w:rPr>
        <w:t>с</w:t>
      </w:r>
      <w:r w:rsidRPr="00D71A8A">
        <w:rPr>
          <w:rFonts w:ascii="Times New Roman" w:hAnsi="Times New Roman"/>
          <w:bCs/>
          <w:sz w:val="24"/>
          <w:szCs w:val="24"/>
        </w:rPr>
        <w:t>сии.</w:t>
      </w:r>
    </w:p>
    <w:p w:rsidR="001D7221" w:rsidRPr="00D71A8A" w:rsidRDefault="001D7221" w:rsidP="001D7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 xml:space="preserve">Одна из </w:t>
      </w:r>
      <w:r w:rsidRPr="00D71A8A">
        <w:rPr>
          <w:rFonts w:ascii="Times New Roman" w:hAnsi="Times New Roman"/>
          <w:b/>
          <w:bCs/>
          <w:sz w:val="24"/>
          <w:szCs w:val="24"/>
        </w:rPr>
        <w:t>актуальнейших</w:t>
      </w:r>
      <w:r w:rsidRPr="00D71A8A">
        <w:rPr>
          <w:rFonts w:ascii="Times New Roman" w:hAnsi="Times New Roman"/>
          <w:bCs/>
          <w:sz w:val="24"/>
          <w:szCs w:val="24"/>
        </w:rPr>
        <w:t xml:space="preserve"> в настоящее время проблем, которые решает общество, - это проблема духовно - нравственного воспитания и, в частности, тема введения курса «Основы православной культуры» в общеобр</w:t>
      </w:r>
      <w:r w:rsidRPr="00D71A8A">
        <w:rPr>
          <w:rFonts w:ascii="Times New Roman" w:hAnsi="Times New Roman"/>
          <w:bCs/>
          <w:sz w:val="24"/>
          <w:szCs w:val="24"/>
        </w:rPr>
        <w:t>а</w:t>
      </w:r>
      <w:r w:rsidRPr="00D71A8A">
        <w:rPr>
          <w:rFonts w:ascii="Times New Roman" w:hAnsi="Times New Roman"/>
          <w:bCs/>
          <w:sz w:val="24"/>
          <w:szCs w:val="24"/>
        </w:rPr>
        <w:t>зовательных учебных заведениях. Вопросы, связанные с введением в школьную программу информации об основах религиозной культуры, рассматриваемой в рамках культурологического подхода, имеют сегодня бол</w:t>
      </w:r>
      <w:r w:rsidRPr="00D71A8A">
        <w:rPr>
          <w:rFonts w:ascii="Times New Roman" w:hAnsi="Times New Roman"/>
          <w:bCs/>
          <w:sz w:val="24"/>
          <w:szCs w:val="24"/>
        </w:rPr>
        <w:t>ь</w:t>
      </w:r>
      <w:r w:rsidRPr="00D71A8A">
        <w:rPr>
          <w:rFonts w:ascii="Times New Roman" w:hAnsi="Times New Roman"/>
          <w:bCs/>
          <w:sz w:val="24"/>
          <w:szCs w:val="24"/>
        </w:rPr>
        <w:t>шое значение, поскольку характер светской школы определяется, в том числе и её отн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временное образование, решающее помимо прочего, задачи духовно-нравственного во</w:t>
      </w:r>
      <w:r w:rsidRPr="00D71A8A">
        <w:rPr>
          <w:rFonts w:ascii="Times New Roman" w:hAnsi="Times New Roman"/>
          <w:bCs/>
          <w:sz w:val="24"/>
          <w:szCs w:val="24"/>
        </w:rPr>
        <w:t>с</w:t>
      </w:r>
      <w:r w:rsidRPr="00D71A8A">
        <w:rPr>
          <w:rFonts w:ascii="Times New Roman" w:hAnsi="Times New Roman"/>
          <w:bCs/>
          <w:sz w:val="24"/>
          <w:szCs w:val="24"/>
        </w:rPr>
        <w:t>питания граждан России, достаточно высок, чтобы остаться без ответа.</w:t>
      </w:r>
    </w:p>
    <w:p w:rsidR="001D7221" w:rsidRPr="00D71A8A" w:rsidRDefault="001D7221" w:rsidP="001D7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lastRenderedPageBreak/>
        <w:t>Преподавание основ православной культуры в 4 классе общеобразовательного у</w:t>
      </w:r>
      <w:r w:rsidRPr="00D71A8A">
        <w:rPr>
          <w:rFonts w:ascii="Times New Roman" w:hAnsi="Times New Roman"/>
          <w:bCs/>
          <w:sz w:val="24"/>
          <w:szCs w:val="24"/>
        </w:rPr>
        <w:t>ч</w:t>
      </w:r>
      <w:r w:rsidRPr="00D71A8A">
        <w:rPr>
          <w:rFonts w:ascii="Times New Roman" w:hAnsi="Times New Roman"/>
          <w:bCs/>
          <w:sz w:val="24"/>
          <w:szCs w:val="24"/>
        </w:rPr>
        <w:t>реждения не ставит цели дать школьнику «теорию духовности» или «теорию нравстве</w:t>
      </w:r>
      <w:r w:rsidRPr="00D71A8A">
        <w:rPr>
          <w:rFonts w:ascii="Times New Roman" w:hAnsi="Times New Roman"/>
          <w:bCs/>
          <w:sz w:val="24"/>
          <w:szCs w:val="24"/>
        </w:rPr>
        <w:t>н</w:t>
      </w:r>
      <w:r w:rsidRPr="00D71A8A">
        <w:rPr>
          <w:rFonts w:ascii="Times New Roman" w:hAnsi="Times New Roman"/>
          <w:bCs/>
          <w:sz w:val="24"/>
          <w:szCs w:val="24"/>
        </w:rPr>
        <w:t>ности». Оно направлено на то, чтобы сориент</w:t>
      </w:r>
      <w:r w:rsidRPr="00D71A8A">
        <w:rPr>
          <w:rFonts w:ascii="Times New Roman" w:hAnsi="Times New Roman"/>
          <w:bCs/>
          <w:sz w:val="24"/>
          <w:szCs w:val="24"/>
        </w:rPr>
        <w:t>и</w:t>
      </w:r>
      <w:r w:rsidRPr="00D71A8A">
        <w:rPr>
          <w:rFonts w:ascii="Times New Roman" w:hAnsi="Times New Roman"/>
          <w:bCs/>
          <w:sz w:val="24"/>
          <w:szCs w:val="24"/>
        </w:rPr>
        <w:t>ровать школьника в современной жизни общества, обеспечивая при этом интеграцию в культурную традицию общества — в глубь времен. Учащиеся начальной школы, прежде всего должны ознакомиться со священными страницами родной истории, чтобы впоследствии им стало понятно, почему человек до</w:t>
      </w:r>
      <w:r w:rsidRPr="00D71A8A">
        <w:rPr>
          <w:rFonts w:ascii="Times New Roman" w:hAnsi="Times New Roman"/>
          <w:bCs/>
          <w:sz w:val="24"/>
          <w:szCs w:val="24"/>
        </w:rPr>
        <w:t>л</w:t>
      </w:r>
      <w:r w:rsidRPr="00D71A8A">
        <w:rPr>
          <w:rFonts w:ascii="Times New Roman" w:hAnsi="Times New Roman"/>
          <w:bCs/>
          <w:sz w:val="24"/>
          <w:szCs w:val="24"/>
        </w:rPr>
        <w:t>жен стремиться к добродетельной жизни.</w:t>
      </w:r>
    </w:p>
    <w:p w:rsidR="001D7221" w:rsidRPr="00D71A8A" w:rsidRDefault="001D7221" w:rsidP="001D7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Цель курса: </w:t>
      </w:r>
      <w:r w:rsidRPr="00D71A8A">
        <w:rPr>
          <w:rFonts w:ascii="Times New Roman" w:hAnsi="Times New Roman"/>
          <w:bCs/>
          <w:sz w:val="24"/>
          <w:szCs w:val="24"/>
        </w:rPr>
        <w:t>формирование у школьников мотиваций к осознанному нравственн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му поведению, основанному на знании культурных и религиозных традиций многонаци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нального народа России и уважении к ним, а также к диалогу с представителями других культур и мировоззрений.</w:t>
      </w:r>
    </w:p>
    <w:p w:rsidR="001D7221" w:rsidRPr="00D71A8A" w:rsidRDefault="001D7221" w:rsidP="001D7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Основные задачи курса:</w:t>
      </w:r>
    </w:p>
    <w:p w:rsidR="001D7221" w:rsidRPr="00D71A8A" w:rsidRDefault="001D7221" w:rsidP="002A2231">
      <w:pPr>
        <w:numPr>
          <w:ilvl w:val="0"/>
          <w:numId w:val="211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знакомство обучающихся с основами православной культуры. Развитие пре</w:t>
      </w:r>
      <w:r w:rsidRPr="00D71A8A">
        <w:rPr>
          <w:rFonts w:ascii="Times New Roman" w:hAnsi="Times New Roman"/>
          <w:bCs/>
          <w:sz w:val="24"/>
          <w:szCs w:val="24"/>
        </w:rPr>
        <w:t>д</w:t>
      </w:r>
      <w:r w:rsidRPr="00D71A8A">
        <w:rPr>
          <w:rFonts w:ascii="Times New Roman" w:hAnsi="Times New Roman"/>
          <w:bCs/>
          <w:sz w:val="24"/>
          <w:szCs w:val="24"/>
        </w:rPr>
        <w:t>ставлений учащихся о значении нравственных норм и ценностей для достойной жизни личности, семьи, общества;</w:t>
      </w:r>
    </w:p>
    <w:p w:rsidR="001D7221" w:rsidRPr="00D71A8A" w:rsidRDefault="001D7221" w:rsidP="002A2231">
      <w:pPr>
        <w:numPr>
          <w:ilvl w:val="0"/>
          <w:numId w:val="211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обобщение знаний, понятий и представлений о духовной культуре и морали, п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</w:t>
      </w:r>
      <w:r w:rsidRPr="00D71A8A">
        <w:rPr>
          <w:rFonts w:ascii="Times New Roman" w:hAnsi="Times New Roman"/>
          <w:bCs/>
          <w:sz w:val="24"/>
          <w:szCs w:val="24"/>
        </w:rPr>
        <w:t>т</w:t>
      </w:r>
      <w:r w:rsidRPr="00D71A8A">
        <w:rPr>
          <w:rFonts w:ascii="Times New Roman" w:hAnsi="Times New Roman"/>
          <w:bCs/>
          <w:sz w:val="24"/>
          <w:szCs w:val="24"/>
        </w:rPr>
        <w:t>венной истории и культуры при изучении гуманитарных предметов на ступени основной школы;</w:t>
      </w:r>
    </w:p>
    <w:p w:rsidR="001D7221" w:rsidRPr="00D71A8A" w:rsidRDefault="001D7221" w:rsidP="002A2231">
      <w:pPr>
        <w:numPr>
          <w:ilvl w:val="0"/>
          <w:numId w:val="211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развитие способностей младших школьников к общению в полиэтничной и мн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гоконфессиональной среде на основе взаимного уважения и диалога во имя общественн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го мира и согласия.</w:t>
      </w:r>
    </w:p>
    <w:p w:rsidR="001D7221" w:rsidRPr="00D71A8A" w:rsidRDefault="001D7221" w:rsidP="001D7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Освоение школьниками учебного содержания данного модуля, входящих в уче</w:t>
      </w:r>
      <w:r w:rsidRPr="00D71A8A">
        <w:rPr>
          <w:rFonts w:ascii="Times New Roman" w:hAnsi="Times New Roman"/>
          <w:bCs/>
          <w:sz w:val="24"/>
          <w:szCs w:val="24"/>
        </w:rPr>
        <w:t>б</w:t>
      </w:r>
      <w:r w:rsidRPr="00D71A8A">
        <w:rPr>
          <w:rFonts w:ascii="Times New Roman" w:hAnsi="Times New Roman"/>
          <w:bCs/>
          <w:sz w:val="24"/>
          <w:szCs w:val="24"/>
        </w:rPr>
        <w:t>ный курс, должно обеспечить:</w:t>
      </w:r>
    </w:p>
    <w:p w:rsidR="001D7221" w:rsidRPr="00D71A8A" w:rsidRDefault="001D7221" w:rsidP="002A2231">
      <w:pPr>
        <w:numPr>
          <w:ilvl w:val="0"/>
          <w:numId w:val="2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1D7221" w:rsidRPr="00D71A8A" w:rsidRDefault="001D7221" w:rsidP="002A2231">
      <w:pPr>
        <w:numPr>
          <w:ilvl w:val="0"/>
          <w:numId w:val="2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1D7221" w:rsidRPr="00D71A8A" w:rsidRDefault="001D7221" w:rsidP="002A2231">
      <w:pPr>
        <w:numPr>
          <w:ilvl w:val="0"/>
          <w:numId w:val="2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формирование уважительного отношения к разным духовным и светским трад</w:t>
      </w:r>
      <w:r w:rsidRPr="00D71A8A">
        <w:rPr>
          <w:rFonts w:ascii="Times New Roman" w:hAnsi="Times New Roman"/>
          <w:bCs/>
          <w:sz w:val="24"/>
          <w:szCs w:val="24"/>
        </w:rPr>
        <w:t>и</w:t>
      </w:r>
      <w:r w:rsidRPr="00D71A8A">
        <w:rPr>
          <w:rFonts w:ascii="Times New Roman" w:hAnsi="Times New Roman"/>
          <w:bCs/>
          <w:sz w:val="24"/>
          <w:szCs w:val="24"/>
        </w:rPr>
        <w:t>циям;</w:t>
      </w:r>
    </w:p>
    <w:p w:rsidR="001D7221" w:rsidRPr="00D71A8A" w:rsidRDefault="001D7221" w:rsidP="002A2231">
      <w:pPr>
        <w:numPr>
          <w:ilvl w:val="0"/>
          <w:numId w:val="2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знакомство с ценностями: Отечество, нравственность, долг, милосердие, мир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любие, и их понимание как основы традиционной культуры многонационального народа России;</w:t>
      </w:r>
    </w:p>
    <w:p w:rsidR="001D7221" w:rsidRPr="00D71A8A" w:rsidRDefault="001D7221" w:rsidP="002A2231">
      <w:pPr>
        <w:numPr>
          <w:ilvl w:val="0"/>
          <w:numId w:val="2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укрепление средствами образования преемственности поколений на основе с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хранения и развития культурных и духовных ценностей.</w:t>
      </w: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4" w:firstLine="709"/>
        <w:jc w:val="both"/>
        <w:rPr>
          <w:rFonts w:ascii="Times New Roman" w:hAnsi="Times New Roman"/>
          <w:iCs/>
          <w:sz w:val="24"/>
          <w:szCs w:val="24"/>
        </w:rPr>
      </w:pPr>
      <w:r w:rsidRPr="00D71A8A">
        <w:rPr>
          <w:rStyle w:val="c1"/>
          <w:rFonts w:ascii="Times New Roman" w:hAnsi="Times New Roman"/>
          <w:sz w:val="24"/>
          <w:szCs w:val="24"/>
        </w:rPr>
        <w:t xml:space="preserve">Программа разработана на основе   (авторской программы </w:t>
      </w:r>
      <w:r w:rsidRPr="00D71A8A">
        <w:rPr>
          <w:rFonts w:ascii="Times New Roman" w:hAnsi="Times New Roman"/>
          <w:sz w:val="24"/>
          <w:szCs w:val="24"/>
        </w:rPr>
        <w:t>Основы духовно – нра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>ственной культуры народов России. 4-5 классы Данилюком А.Я.</w:t>
      </w:r>
      <w:r w:rsidRPr="00D71A8A">
        <w:rPr>
          <w:rStyle w:val="c1"/>
          <w:rFonts w:ascii="Times New Roman" w:hAnsi="Times New Roman"/>
          <w:sz w:val="24"/>
          <w:szCs w:val="24"/>
        </w:rPr>
        <w:t xml:space="preserve">). </w:t>
      </w:r>
      <w:r w:rsidRPr="00D71A8A">
        <w:rPr>
          <w:rFonts w:ascii="Times New Roman" w:hAnsi="Times New Roman"/>
          <w:sz w:val="24"/>
          <w:szCs w:val="24"/>
        </w:rPr>
        <w:t>УМК входит в Фед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ральный базисный учебный план для общеобразовательных учреждений Российской Ф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 xml:space="preserve">дерации; обеспечен учебником </w:t>
      </w:r>
      <w:r w:rsidRPr="00D71A8A">
        <w:rPr>
          <w:rFonts w:ascii="Times New Roman" w:hAnsi="Times New Roman"/>
          <w:iCs/>
          <w:sz w:val="24"/>
          <w:szCs w:val="24"/>
        </w:rPr>
        <w:t>А.В. Кураева  «Основы религиозных культур и светской этики. Основы православной культуры»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hAnsi="Times New Roman"/>
          <w:iCs/>
          <w:sz w:val="24"/>
          <w:szCs w:val="24"/>
        </w:rPr>
        <w:t>4-5 классы, Москва, «Просвещение» 2013 г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Специфика начального курса Основы мировых религиозных культур и светской этики в том, что он носит принципиально светский, культурологический характер. С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держание модулей по религиозным культурам ориентировано на общее знакомство с с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ответствующими религиями, их историей, традициями, нравственными ценностями, в</w:t>
      </w:r>
      <w:r w:rsidRPr="00D71A8A">
        <w:rPr>
          <w:rFonts w:ascii="Times New Roman" w:hAnsi="Times New Roman"/>
          <w:sz w:val="24"/>
          <w:szCs w:val="24"/>
        </w:rPr>
        <w:t>ы</w:t>
      </w:r>
      <w:r w:rsidRPr="00D71A8A">
        <w:rPr>
          <w:rFonts w:ascii="Times New Roman" w:hAnsi="Times New Roman"/>
          <w:sz w:val="24"/>
          <w:szCs w:val="24"/>
        </w:rPr>
        <w:t>дающимися представителями и т.п. и не включает специальных богословских вопросов, не с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держит критических оценок других религий и мировоззрений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Содержание учебного предмета коррелируется с программами Окружающего мира, Литературного чтения, Изобразительного искусства, Музыки в начальной школе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В контексте учебного курса культура понимается как образ жизни, обычаи, трад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ции и верования, духовное и материальное богатство народов мира. Сущность духовно-нравственного воспитания младшего школьника состоит в формировании и развитии о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ношения школьника к людям, обществу, природе, Родине, к своему и другим народам, к их истории, культуре, духовным традициям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урс направлен на развитие у школьников представлений о нравственных идеалах и ценностях, составляющих основу православной культурной традиции, на понимание их значения в отечественной истории, совр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менной жизни, а так же своей сопричастности к ним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b/>
          <w:sz w:val="24"/>
          <w:szCs w:val="24"/>
          <w:lang w:bidi="hi-IN"/>
        </w:rPr>
        <w:t>Методическая основа курса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 – организация максимально продуктивной творч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ской деятельности детей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Основные методы, реализующие развивающие идеи курса, – продуктивные (вкл</w:t>
      </w:r>
      <w:r w:rsidRPr="00D71A8A">
        <w:rPr>
          <w:rFonts w:ascii="Times New Roman" w:hAnsi="Times New Roman"/>
          <w:sz w:val="24"/>
          <w:szCs w:val="24"/>
          <w:lang w:bidi="hi-IN"/>
        </w:rPr>
        <w:t>ю</w:t>
      </w:r>
      <w:r w:rsidRPr="00D71A8A">
        <w:rPr>
          <w:rFonts w:ascii="Times New Roman" w:hAnsi="Times New Roman"/>
          <w:sz w:val="24"/>
          <w:szCs w:val="24"/>
          <w:lang w:bidi="hi-IN"/>
        </w:rPr>
        <w:t>чают в себя наблюдения, размышления, обсуждения, открытия новых знаний, опытные исследования предметной среды и т. п.). С их помощью учитель ставит каждого ребенка в позицию субъекта своего учения, т. е. делает ученика активным участником процесса п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знания мира. Для этого урок строится так, чтобы в первую очередь обращаться к личному опыту учащихся, а учебник использовать для дополнения этого опыта научной информ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цией с последующим обобщением и практическим освоением приобретенной информ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ции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При таком подходе результатом освоения содержания курса становится не только усвоение заложенных в программе знаний, качественное выполнение практических и творческих работ, но и личностные изменения каждого ученика в его творческом, нравс</w:t>
      </w:r>
      <w:r w:rsidRPr="00D71A8A">
        <w:rPr>
          <w:rFonts w:ascii="Times New Roman" w:hAnsi="Times New Roman"/>
          <w:sz w:val="24"/>
          <w:szCs w:val="24"/>
          <w:lang w:bidi="hi-IN"/>
        </w:rPr>
        <w:t>т</w:t>
      </w:r>
      <w:r w:rsidRPr="00D71A8A">
        <w:rPr>
          <w:rFonts w:ascii="Times New Roman" w:hAnsi="Times New Roman"/>
          <w:sz w:val="24"/>
          <w:szCs w:val="24"/>
          <w:lang w:bidi="hi-IN"/>
        </w:rPr>
        <w:t>венном, духовном, социальном развитии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D71A8A">
        <w:rPr>
          <w:rFonts w:ascii="Times New Roman" w:hAnsi="Times New Roman"/>
          <w:b/>
          <w:sz w:val="24"/>
          <w:szCs w:val="24"/>
          <w:lang w:bidi="hi-IN"/>
        </w:rPr>
        <w:t>Основные методические принципы и приемы работы с младшими школьн</w:t>
      </w:r>
      <w:r w:rsidRPr="00D71A8A">
        <w:rPr>
          <w:rFonts w:ascii="Times New Roman" w:hAnsi="Times New Roman"/>
          <w:b/>
          <w:sz w:val="24"/>
          <w:szCs w:val="24"/>
          <w:lang w:bidi="hi-IN"/>
        </w:rPr>
        <w:t>и</w:t>
      </w:r>
      <w:r w:rsidRPr="00D71A8A">
        <w:rPr>
          <w:rFonts w:ascii="Times New Roman" w:hAnsi="Times New Roman"/>
          <w:b/>
          <w:sz w:val="24"/>
          <w:szCs w:val="24"/>
          <w:lang w:bidi="hi-IN"/>
        </w:rPr>
        <w:t>ками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 xml:space="preserve">Первым назовем принцип минимизации, </w:t>
      </w:r>
      <w:r w:rsidRPr="00D71A8A">
        <w:rPr>
          <w:rFonts w:ascii="Times New Roman" w:hAnsi="Times New Roman"/>
          <w:b/>
          <w:sz w:val="24"/>
          <w:szCs w:val="24"/>
          <w:lang w:bidi="hi-IN"/>
        </w:rPr>
        <w:t>принцип меры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 и соответствия выбранной темы уровню восприятия детьми тех или иных понятий, образов, исходя из возможностей ребенка в этом возрасте принять и осо</w:t>
      </w:r>
      <w:r w:rsidRPr="00D71A8A">
        <w:rPr>
          <w:rFonts w:ascii="Times New Roman" w:hAnsi="Times New Roman"/>
          <w:sz w:val="24"/>
          <w:szCs w:val="24"/>
          <w:lang w:bidi="hi-IN"/>
        </w:rPr>
        <w:t>з</w:t>
      </w:r>
      <w:r w:rsidRPr="00D71A8A">
        <w:rPr>
          <w:rFonts w:ascii="Times New Roman" w:hAnsi="Times New Roman"/>
          <w:sz w:val="24"/>
          <w:szCs w:val="24"/>
          <w:lang w:bidi="hi-IN"/>
        </w:rPr>
        <w:t>нать, прочувствовать то, о чем говорит учитель. Вряд ли стоит на первом этапе говорить с детьми о догматических понятиях: Бог, Троица, сакральный смысл Церкви. Первая встреча с детьми. Знакомство. Кого как зовут. «А вы знаете, что каждое имя что-то значит? У каждого из нас есть небесный   покровитель. П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смотрим Святцы, узнаем, когда у кого день ангела, именины». Это значимо, доступно, близко и понятно детям. На этот принцип м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ры указывают все педагоги. 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 xml:space="preserve"> С этим принципом минимизации тесно связан другой </w:t>
      </w:r>
      <w:r w:rsidRPr="00D71A8A">
        <w:rPr>
          <w:rFonts w:ascii="Times New Roman" w:hAnsi="Times New Roman"/>
          <w:b/>
          <w:sz w:val="24"/>
          <w:szCs w:val="24"/>
          <w:lang w:bidi="hi-IN"/>
        </w:rPr>
        <w:t xml:space="preserve">принцип - актуализации.  </w:t>
      </w:r>
      <w:r w:rsidRPr="00D71A8A">
        <w:rPr>
          <w:rFonts w:ascii="Times New Roman" w:hAnsi="Times New Roman"/>
          <w:sz w:val="24"/>
          <w:szCs w:val="24"/>
          <w:lang w:bidi="hi-IN"/>
        </w:rPr>
        <w:t>Очень важно среди изобилия тем  выбрать ту, которая созвучна интересам сегодняшних детей. Что заботит их?  Что, в конечном итоге, повысит мотивацию обучения? Принцип освоения религиозного, культурно-исторического наследия родного края. Почему улица называется Якиманка? Воздвиженка? Пречистенка? А переулок Трехсвятский?  Откуда такие фамилии: Успенский, Вознесенский, Рождественский, Покровский, Троицкий? И много других «почему» возникает у наших школьников. История храма, история  родного города, история чтимых святынь, где религиозная тематика переплетается с краеведч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ской. Начать с того, что находится близко, рядом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 xml:space="preserve">   Современным детям нужна не  осведомленность, а живой контакт, который м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жет взволновать, вдохновить, нужна не просто история, но сопереживание. Поэтому сл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дующее методическое условие успешного преподавания – </w:t>
      </w:r>
      <w:r w:rsidRPr="00D71A8A">
        <w:rPr>
          <w:rFonts w:ascii="Times New Roman" w:hAnsi="Times New Roman"/>
          <w:b/>
          <w:sz w:val="24"/>
          <w:szCs w:val="24"/>
          <w:lang w:bidi="hi-IN"/>
        </w:rPr>
        <w:t>эмоциональность, обра</w:t>
      </w:r>
      <w:r w:rsidRPr="00D71A8A">
        <w:rPr>
          <w:rFonts w:ascii="Times New Roman" w:hAnsi="Times New Roman"/>
          <w:b/>
          <w:sz w:val="24"/>
          <w:szCs w:val="24"/>
          <w:lang w:bidi="hi-IN"/>
        </w:rPr>
        <w:t>з</w:t>
      </w:r>
      <w:r w:rsidRPr="00D71A8A">
        <w:rPr>
          <w:rFonts w:ascii="Times New Roman" w:hAnsi="Times New Roman"/>
          <w:b/>
          <w:sz w:val="24"/>
          <w:szCs w:val="24"/>
          <w:lang w:bidi="hi-IN"/>
        </w:rPr>
        <w:t>ность, неординарность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Например, разговор о сотворении мира стоит начать с предложения детям вним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тельно посмотреть вокруг. Посмотрите на любой фрукт. Разве не чудо, что из маленького семечка вырастает такой плод? А соты? Эти пчелиные домики. Кто научил этих мушек строить такие ровные, красивые ячейки? И многое другое. Предложите детям принести </w:t>
      </w:r>
      <w:r w:rsidRPr="00D71A8A">
        <w:rPr>
          <w:rFonts w:ascii="Times New Roman" w:hAnsi="Times New Roman"/>
          <w:sz w:val="24"/>
          <w:szCs w:val="24"/>
          <w:lang w:bidi="hi-IN"/>
        </w:rPr>
        <w:lastRenderedPageBreak/>
        <w:t>свое чудо- кто-то камушек с берега моря, кто-то ракушку, кто-то – осенний кленовый лист. Посмотрите вокруг, даже в городе, как все красиво, премудро устроено. А уж бабо</w:t>
      </w:r>
      <w:r w:rsidRPr="00D71A8A">
        <w:rPr>
          <w:rFonts w:ascii="Times New Roman" w:hAnsi="Times New Roman"/>
          <w:sz w:val="24"/>
          <w:szCs w:val="24"/>
          <w:lang w:bidi="hi-IN"/>
        </w:rPr>
        <w:t>ч</w:t>
      </w:r>
      <w:r w:rsidRPr="00D71A8A">
        <w:rPr>
          <w:rFonts w:ascii="Times New Roman" w:hAnsi="Times New Roman"/>
          <w:sz w:val="24"/>
          <w:szCs w:val="24"/>
          <w:lang w:bidi="hi-IN"/>
        </w:rPr>
        <w:t>ки, птицы и рыбки - давайте нарисуем. Через эмоциональное восприятие красоты Божьего мира - переходим к теме сотворения мира. А арбуз и семечки запомнятся навсегда. Одн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ко, как показывает педагогическая практика, способность современного «асфальтового» ребенка воспринимать красоту мира искажена и в педагогическом плане запущена. П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можем детям увидеть красоту! Душа ребенка способна на нее откликнуться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Изучение православной культуры тесно связано с образно-эмоциональным воспр</w:t>
      </w:r>
      <w:r w:rsidRPr="00D71A8A">
        <w:rPr>
          <w:rFonts w:ascii="Times New Roman" w:hAnsi="Times New Roman"/>
          <w:sz w:val="24"/>
          <w:szCs w:val="24"/>
          <w:lang w:bidi="hi-IN"/>
        </w:rPr>
        <w:t>и</w:t>
      </w:r>
      <w:r w:rsidRPr="00D71A8A">
        <w:rPr>
          <w:rFonts w:ascii="Times New Roman" w:hAnsi="Times New Roman"/>
          <w:sz w:val="24"/>
          <w:szCs w:val="24"/>
          <w:lang w:bidi="hi-IN"/>
        </w:rPr>
        <w:t>ятием, умением видеть изображение, слышать музыку. Чтобы дети полнее восприняли православную культуру, учитель должен стремиться к тому, чтобы ученики получили я</w:t>
      </w:r>
      <w:r w:rsidRPr="00D71A8A">
        <w:rPr>
          <w:rFonts w:ascii="Times New Roman" w:hAnsi="Times New Roman"/>
          <w:sz w:val="24"/>
          <w:szCs w:val="24"/>
          <w:lang w:bidi="hi-IN"/>
        </w:rPr>
        <w:t>р</w:t>
      </w:r>
      <w:r w:rsidRPr="00D71A8A">
        <w:rPr>
          <w:rFonts w:ascii="Times New Roman" w:hAnsi="Times New Roman"/>
          <w:sz w:val="24"/>
          <w:szCs w:val="24"/>
          <w:lang w:bidi="hi-IN"/>
        </w:rPr>
        <w:t>кое, образное представление о теме урока. В этом  помогает музыка, изобразительное и</w:t>
      </w:r>
      <w:r w:rsidRPr="00D71A8A">
        <w:rPr>
          <w:rFonts w:ascii="Times New Roman" w:hAnsi="Times New Roman"/>
          <w:sz w:val="24"/>
          <w:szCs w:val="24"/>
          <w:lang w:bidi="hi-IN"/>
        </w:rPr>
        <w:t>с</w:t>
      </w:r>
      <w:r w:rsidRPr="00D71A8A">
        <w:rPr>
          <w:rFonts w:ascii="Times New Roman" w:hAnsi="Times New Roman"/>
          <w:sz w:val="24"/>
          <w:szCs w:val="24"/>
          <w:lang w:bidi="hi-IN"/>
        </w:rPr>
        <w:t>кусство, художественная литература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 xml:space="preserve"> Важный принцип: </w:t>
      </w:r>
      <w:r w:rsidRPr="00D71A8A">
        <w:rPr>
          <w:rFonts w:ascii="Times New Roman" w:hAnsi="Times New Roman"/>
          <w:b/>
          <w:sz w:val="24"/>
          <w:szCs w:val="24"/>
          <w:lang w:bidi="hi-IN"/>
        </w:rPr>
        <w:t>творческого дела ученика</w:t>
      </w:r>
      <w:r w:rsidRPr="00D71A8A">
        <w:rPr>
          <w:rFonts w:ascii="Times New Roman" w:hAnsi="Times New Roman"/>
          <w:sz w:val="24"/>
          <w:szCs w:val="24"/>
          <w:lang w:bidi="hi-IN"/>
        </w:rPr>
        <w:t>, создание своеобразного символа темы, о которой шла речь. Необходимо пробуждать творческую активность детей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Рисование, лепка, работа с бумагой – учителю начальной школы возможно пр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должить работу над той или иной темой и на уроках труда-рукоделия, рисования, окр</w:t>
      </w:r>
      <w:r w:rsidRPr="00D71A8A">
        <w:rPr>
          <w:rFonts w:ascii="Times New Roman" w:hAnsi="Times New Roman"/>
          <w:sz w:val="24"/>
          <w:szCs w:val="24"/>
          <w:lang w:bidi="hi-IN"/>
        </w:rPr>
        <w:t>у</w:t>
      </w:r>
      <w:r w:rsidRPr="00D71A8A">
        <w:rPr>
          <w:rFonts w:ascii="Times New Roman" w:hAnsi="Times New Roman"/>
          <w:sz w:val="24"/>
          <w:szCs w:val="24"/>
          <w:lang w:bidi="hi-IN"/>
        </w:rPr>
        <w:t>жающего мира. Учитель начальной школы имеет уникальную возможность прорабат</w:t>
      </w:r>
      <w:r w:rsidRPr="00D71A8A">
        <w:rPr>
          <w:rFonts w:ascii="Times New Roman" w:hAnsi="Times New Roman"/>
          <w:sz w:val="24"/>
          <w:szCs w:val="24"/>
          <w:lang w:bidi="hi-IN"/>
        </w:rPr>
        <w:t>ы</w:t>
      </w:r>
      <w:r w:rsidRPr="00D71A8A">
        <w:rPr>
          <w:rFonts w:ascii="Times New Roman" w:hAnsi="Times New Roman"/>
          <w:sz w:val="24"/>
          <w:szCs w:val="24"/>
          <w:lang w:bidi="hi-IN"/>
        </w:rPr>
        <w:t>вать различные темы на различных уроках. Хорошо, если у детей будут альбомы. Этот альбом в течение года станет иллюстрированной книгой по православной культуре. Не рекомендую предлагать детям рисовать иконы, образы святых, Богородицы. Пусть на п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мять о каждой теме останется рисунок – символ. Птичка в небе над рекой – как символ Крещении, веточка зеленая в клюве у голубя - как символ окончания Потопа, ангел из б</w:t>
      </w:r>
      <w:r w:rsidRPr="00D71A8A">
        <w:rPr>
          <w:rFonts w:ascii="Times New Roman" w:hAnsi="Times New Roman"/>
          <w:sz w:val="24"/>
          <w:szCs w:val="24"/>
          <w:lang w:bidi="hi-IN"/>
        </w:rPr>
        <w:t>у</w:t>
      </w:r>
      <w:r w:rsidRPr="00D71A8A">
        <w:rPr>
          <w:rFonts w:ascii="Times New Roman" w:hAnsi="Times New Roman"/>
          <w:sz w:val="24"/>
          <w:szCs w:val="24"/>
          <w:lang w:bidi="hi-IN"/>
        </w:rPr>
        <w:t>маги как символ Благовещения. Творческих заданий может быть много. (Праздники, п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ломничества, выпуск газет, создание фильмов, сочинения, раскраски, изготовление мак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тов храмов)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D71A8A">
        <w:rPr>
          <w:rFonts w:ascii="Times New Roman" w:hAnsi="Times New Roman"/>
          <w:b/>
          <w:sz w:val="24"/>
          <w:szCs w:val="24"/>
          <w:lang w:bidi="hi-IN"/>
        </w:rPr>
        <w:t>Принцип разнообразия видов деятельности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 на уроке. Монолог учителя должен составлять не более 10 минут, причем и во время этого монолога ученики должны быть озадачены вопросом, заданием, иначе они будут играть в крестики-нолики. Чтение, ди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лог, творческие задания, можно не бояться критики методиста, если на нашем уроке дети поют или рисуют под музыку. Использование современных технических средств помогает ра</w:t>
      </w:r>
      <w:r w:rsidRPr="00D71A8A">
        <w:rPr>
          <w:rFonts w:ascii="Times New Roman" w:hAnsi="Times New Roman"/>
          <w:sz w:val="24"/>
          <w:szCs w:val="24"/>
          <w:lang w:bidi="hi-IN"/>
        </w:rPr>
        <w:t>з</w:t>
      </w:r>
      <w:r w:rsidRPr="00D71A8A">
        <w:rPr>
          <w:rFonts w:ascii="Times New Roman" w:hAnsi="Times New Roman"/>
          <w:sz w:val="24"/>
          <w:szCs w:val="24"/>
          <w:lang w:bidi="hi-IN"/>
        </w:rPr>
        <w:t>нообразить урок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Наглядность должна быть высоко художественного и качественного уровня, кот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рая производила бы эстетическое впечатление и вызывала ответное чувство сопережив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ния. Не забудем и про домашнее задание. Обязателен диалог, совместный поиск, творч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ские открытия, радость постижения истины – вот что отличает наш урок от всех остал</w:t>
      </w:r>
      <w:r w:rsidRPr="00D71A8A">
        <w:rPr>
          <w:rFonts w:ascii="Times New Roman" w:hAnsi="Times New Roman"/>
          <w:sz w:val="24"/>
          <w:szCs w:val="24"/>
          <w:lang w:bidi="hi-IN"/>
        </w:rPr>
        <w:t>ь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ных. 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Каждый урок по основам православной культуры является комплексным, в кот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ром есть и опора на предыдущие темы, и контроль за их усвоением, и презентация нового материала, и творческие задания, и даже игры. Желательно, чтобы каждый урок-занятие-встреча был «открытым», был ярким, интересным, потому что только через заинтерес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ванное участие детей путешествие в мир православной культуры будет увлекательным и поле</w:t>
      </w:r>
      <w:r w:rsidRPr="00D71A8A">
        <w:rPr>
          <w:rFonts w:ascii="Times New Roman" w:hAnsi="Times New Roman"/>
          <w:sz w:val="24"/>
          <w:szCs w:val="24"/>
          <w:lang w:bidi="hi-IN"/>
        </w:rPr>
        <w:t>з</w:t>
      </w:r>
      <w:r w:rsidRPr="00D71A8A">
        <w:rPr>
          <w:rFonts w:ascii="Times New Roman" w:hAnsi="Times New Roman"/>
          <w:sz w:val="24"/>
          <w:szCs w:val="24"/>
          <w:lang w:bidi="hi-IN"/>
        </w:rPr>
        <w:t>ным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D71A8A">
        <w:rPr>
          <w:rFonts w:ascii="Times New Roman" w:hAnsi="Times New Roman"/>
          <w:b/>
          <w:sz w:val="24"/>
          <w:szCs w:val="24"/>
          <w:lang w:bidi="hi-IN"/>
        </w:rPr>
        <w:t xml:space="preserve"> Принцип годового календарного круга.</w:t>
      </w:r>
    </w:p>
    <w:p w:rsidR="001D7221" w:rsidRPr="00D71A8A" w:rsidRDefault="001D7221" w:rsidP="001D7221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Годовой календарный круг – исторически сложившаяся система жизнедеятельн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сти русского народа, закрепленная как феномен культуры. Она имеет свой набор обяз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тельных событий, особую структуру, свое соде</w:t>
      </w:r>
      <w:r w:rsidRPr="00D71A8A">
        <w:rPr>
          <w:rFonts w:ascii="Times New Roman" w:hAnsi="Times New Roman"/>
          <w:sz w:val="24"/>
          <w:szCs w:val="24"/>
          <w:lang w:bidi="hi-IN"/>
        </w:rPr>
        <w:t>р</w:t>
      </w:r>
      <w:r w:rsidRPr="00D71A8A">
        <w:rPr>
          <w:rFonts w:ascii="Times New Roman" w:hAnsi="Times New Roman"/>
          <w:sz w:val="24"/>
          <w:szCs w:val="24"/>
          <w:lang w:bidi="hi-IN"/>
        </w:rPr>
        <w:t>жание, что определяло жизнь человека на протяжении тысячелетий. Вне событий, предусмотренных календарем, невозможно стр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ить уроки по основам православной культуры. Единство церковного календаря и гра</w:t>
      </w:r>
      <w:r w:rsidRPr="00D71A8A">
        <w:rPr>
          <w:rFonts w:ascii="Times New Roman" w:hAnsi="Times New Roman"/>
          <w:sz w:val="24"/>
          <w:szCs w:val="24"/>
          <w:lang w:bidi="hi-IN"/>
        </w:rPr>
        <w:t>ж</w:t>
      </w:r>
      <w:r w:rsidRPr="00D71A8A">
        <w:rPr>
          <w:rFonts w:ascii="Times New Roman" w:hAnsi="Times New Roman"/>
          <w:sz w:val="24"/>
          <w:szCs w:val="24"/>
          <w:lang w:bidi="hi-IN"/>
        </w:rPr>
        <w:t>данского во многих случаях очевидно. Учитель не может пройти мимо Праздника 23 фе</w:t>
      </w:r>
      <w:r w:rsidRPr="00D71A8A">
        <w:rPr>
          <w:rFonts w:ascii="Times New Roman" w:hAnsi="Times New Roman"/>
          <w:sz w:val="24"/>
          <w:szCs w:val="24"/>
          <w:lang w:bidi="hi-IN"/>
        </w:rPr>
        <w:t>в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раля – Дня защитника Отечества,  Рождества Христова, Дня Победы, Дня славянской </w:t>
      </w:r>
      <w:r w:rsidRPr="00D71A8A">
        <w:rPr>
          <w:rFonts w:ascii="Times New Roman" w:hAnsi="Times New Roman"/>
          <w:sz w:val="24"/>
          <w:szCs w:val="24"/>
          <w:lang w:bidi="hi-IN"/>
        </w:rPr>
        <w:lastRenderedPageBreak/>
        <w:t>письменности и культуры, который стал церковно-государственным праздником. Каждая из этих тем заслуживает отдельного внимания и разработки, методике организации и по</w:t>
      </w:r>
      <w:r w:rsidRPr="00D71A8A">
        <w:rPr>
          <w:rFonts w:ascii="Times New Roman" w:hAnsi="Times New Roman"/>
          <w:sz w:val="24"/>
          <w:szCs w:val="24"/>
          <w:lang w:bidi="hi-IN"/>
        </w:rPr>
        <w:t>д</w:t>
      </w:r>
      <w:r w:rsidRPr="00D71A8A">
        <w:rPr>
          <w:rFonts w:ascii="Times New Roman" w:hAnsi="Times New Roman"/>
          <w:sz w:val="24"/>
          <w:szCs w:val="24"/>
          <w:lang w:bidi="hi-IN"/>
        </w:rPr>
        <w:t>готовки праздника можно посвятить отдельную лекцию. О внеклассных занятиях и вн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школ</w:t>
      </w:r>
      <w:r w:rsidRPr="00D71A8A">
        <w:rPr>
          <w:rFonts w:ascii="Times New Roman" w:hAnsi="Times New Roman"/>
          <w:sz w:val="24"/>
          <w:szCs w:val="24"/>
          <w:lang w:bidi="hi-IN"/>
        </w:rPr>
        <w:t>ь</w:t>
      </w:r>
      <w:r w:rsidRPr="00D71A8A">
        <w:rPr>
          <w:rFonts w:ascii="Times New Roman" w:hAnsi="Times New Roman"/>
          <w:sz w:val="24"/>
          <w:szCs w:val="24"/>
          <w:lang w:bidi="hi-IN"/>
        </w:rPr>
        <w:t>ных мероприятиях учитель также должен подумать.</w:t>
      </w:r>
    </w:p>
    <w:p w:rsidR="001D7221" w:rsidRPr="00D71A8A" w:rsidRDefault="001D7221" w:rsidP="002B79C6">
      <w:pPr>
        <w:shd w:val="clear" w:color="auto" w:fill="FFFFFF"/>
        <w:tabs>
          <w:tab w:val="left" w:pos="10490"/>
        </w:tabs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b/>
          <w:sz w:val="24"/>
          <w:szCs w:val="24"/>
          <w:lang w:bidi="hi-IN"/>
        </w:rPr>
        <w:t>Принцип обратной связи</w:t>
      </w:r>
      <w:r w:rsidRPr="00D71A8A">
        <w:rPr>
          <w:rFonts w:ascii="Times New Roman" w:hAnsi="Times New Roman"/>
          <w:sz w:val="24"/>
          <w:szCs w:val="24"/>
          <w:lang w:bidi="hi-IN"/>
        </w:rPr>
        <w:t>, условно назовем его так. Очень важно услышать детей. Внимательно отнестись к откликам на ту или иную тему. Младший школьный возраст с его непосредственностью восприятия, доверия к учителю позволяет быть искренним и мудрым.  На вопрос учителя, почему многие люди не верят в Бога, мальчик ответил: «Они просто невнимательны». Будем прислушиваться к детям и кое-чему учиться у них.</w:t>
      </w: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еста учебного предмета  в учебном плане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грамма «Основы православной культуры» изучается в течение 1 года в 4 кла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се, в объеме 34 часов.</w:t>
      </w:r>
    </w:p>
    <w:p w:rsidR="001D7221" w:rsidRPr="00D71A8A" w:rsidRDefault="001D7221" w:rsidP="002B79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Федеральный базисный план для образовательных учреждений Российской Фед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рации отводит 34 часа для обязательного изучения учебного предмета «Основы религио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ных культур и светской этики», из расчёта 1 учебный час в неделю.</w:t>
      </w:r>
    </w:p>
    <w:p w:rsidR="001D7221" w:rsidRPr="00D71A8A" w:rsidRDefault="001D7221" w:rsidP="001D7221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r w:rsidRPr="00D71A8A">
        <w:rPr>
          <w:rFonts w:cs="Times New Roman"/>
          <w:b/>
          <w:color w:val="2E74B5" w:themeColor="accent1" w:themeShade="BF"/>
          <w:sz w:val="24"/>
          <w:szCs w:val="24"/>
        </w:rPr>
        <w:t xml:space="preserve">Описание ценностных ориентиров  содержания учебного </w:t>
      </w:r>
      <w:r w:rsidRPr="00D71A8A">
        <w:rPr>
          <w:rStyle w:val="102"/>
          <w:rFonts w:cs="Times New Roman"/>
          <w:b/>
          <w:color w:val="2E74B5" w:themeColor="accent1" w:themeShade="BF"/>
          <w:sz w:val="24"/>
          <w:szCs w:val="24"/>
        </w:rPr>
        <w:t>предмета</w:t>
      </w:r>
    </w:p>
    <w:p w:rsidR="001D7221" w:rsidRPr="00D71A8A" w:rsidRDefault="001D7221" w:rsidP="001D72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Курс «Основы православной культуры» обеспечивает духовно-нравственное ра</w:t>
      </w:r>
      <w:r w:rsidRPr="00D71A8A">
        <w:rPr>
          <w:rFonts w:ascii="Times New Roman" w:hAnsi="Times New Roman"/>
          <w:sz w:val="24"/>
          <w:szCs w:val="24"/>
          <w:lang w:bidi="hi-IN"/>
        </w:rPr>
        <w:t>з</w:t>
      </w:r>
      <w:r w:rsidRPr="00D71A8A">
        <w:rPr>
          <w:rFonts w:ascii="Times New Roman" w:hAnsi="Times New Roman"/>
          <w:sz w:val="24"/>
          <w:szCs w:val="24"/>
          <w:lang w:bidi="hi-IN"/>
        </w:rPr>
        <w:t>витие обучающихся на основе их приобщения к общечеловеческим ценностям, к базовым российским ценностям, в том числе традиц</w:t>
      </w:r>
      <w:r w:rsidRPr="00D71A8A">
        <w:rPr>
          <w:rFonts w:ascii="Times New Roman" w:hAnsi="Times New Roman"/>
          <w:sz w:val="24"/>
          <w:szCs w:val="24"/>
          <w:lang w:bidi="hi-IN"/>
        </w:rPr>
        <w:t>и</w:t>
      </w:r>
      <w:r w:rsidRPr="00D71A8A">
        <w:rPr>
          <w:rFonts w:ascii="Times New Roman" w:hAnsi="Times New Roman"/>
          <w:sz w:val="24"/>
          <w:szCs w:val="24"/>
          <w:lang w:bidi="hi-IN"/>
        </w:rPr>
        <w:t>онным религиозным ценностям, ценностям семьи, своей этнической, конфессиональной, социальной группы. Через аксиологический контекст, в знакомстве с основными ценностями культуры народов нашей страны, этич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скими нормами общества – светскими и религиозными – происходит осознание ребенком себя как самоценной личности и как части человеческой общности, формирование гра</w:t>
      </w:r>
      <w:r w:rsidRPr="00D71A8A">
        <w:rPr>
          <w:rFonts w:ascii="Times New Roman" w:hAnsi="Times New Roman"/>
          <w:sz w:val="24"/>
          <w:szCs w:val="24"/>
          <w:lang w:bidi="hi-IN"/>
        </w:rPr>
        <w:t>ж</w:t>
      </w:r>
      <w:r w:rsidRPr="00D71A8A">
        <w:rPr>
          <w:rFonts w:ascii="Times New Roman" w:hAnsi="Times New Roman"/>
          <w:sz w:val="24"/>
          <w:szCs w:val="24"/>
          <w:lang w:bidi="hi-IN"/>
        </w:rPr>
        <w:t>данской идентичности, патриотизма, тол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рантности и других нравственных качеств.</w:t>
      </w:r>
    </w:p>
    <w:p w:rsidR="001D7221" w:rsidRPr="00D71A8A" w:rsidRDefault="001D7221" w:rsidP="001D72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Решение задач нравственного воспитания подрастающего поколения предусма</w:t>
      </w:r>
      <w:r w:rsidRPr="00D71A8A">
        <w:rPr>
          <w:rFonts w:ascii="Times New Roman" w:hAnsi="Times New Roman"/>
          <w:sz w:val="24"/>
          <w:szCs w:val="24"/>
          <w:lang w:bidi="hi-IN"/>
        </w:rPr>
        <w:t>т</w:t>
      </w:r>
      <w:r w:rsidRPr="00D71A8A">
        <w:rPr>
          <w:rFonts w:ascii="Times New Roman" w:hAnsi="Times New Roman"/>
          <w:sz w:val="24"/>
          <w:szCs w:val="24"/>
          <w:lang w:bidi="hi-IN"/>
        </w:rPr>
        <w:t>ривает понимание необходимости более широкой его трактовки, недопустимости свед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ния его только к узконациональным, групповым, корпоративным, иным интересам; орие</w:t>
      </w:r>
      <w:r w:rsidRPr="00D71A8A">
        <w:rPr>
          <w:rFonts w:ascii="Times New Roman" w:hAnsi="Times New Roman"/>
          <w:sz w:val="24"/>
          <w:szCs w:val="24"/>
          <w:lang w:bidi="hi-IN"/>
        </w:rPr>
        <w:t>н</w:t>
      </w:r>
      <w:r w:rsidRPr="00D71A8A">
        <w:rPr>
          <w:rFonts w:ascii="Times New Roman" w:hAnsi="Times New Roman"/>
          <w:sz w:val="24"/>
          <w:szCs w:val="24"/>
          <w:lang w:bidi="hi-IN"/>
        </w:rPr>
        <w:t>тации его на универсальную этику, которая включает в себя безусловные ценности, с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держащиеся во всех культурах и принимаемые представителями всех этносов, социальных групп и классов, верующими разных конфессий и атеистами. В то же время нравственное воспитание человека невозможно без опоры на традиционные (этнические, национальные, религиозные) духовные ценности. Именно такое сочетание должно быть положено в о</w:t>
      </w:r>
      <w:r w:rsidRPr="00D71A8A">
        <w:rPr>
          <w:rFonts w:ascii="Times New Roman" w:hAnsi="Times New Roman"/>
          <w:sz w:val="24"/>
          <w:szCs w:val="24"/>
          <w:lang w:bidi="hi-IN"/>
        </w:rPr>
        <w:t>с</w:t>
      </w:r>
      <w:r w:rsidRPr="00D71A8A">
        <w:rPr>
          <w:rFonts w:ascii="Times New Roman" w:hAnsi="Times New Roman"/>
          <w:sz w:val="24"/>
          <w:szCs w:val="24"/>
          <w:lang w:bidi="hi-IN"/>
        </w:rPr>
        <w:t>нову жизнедеятельности современного человеческого общества и эффективного диалога между разными государствами, группами и сообществами. Поэтому представляется обо</w:t>
      </w:r>
      <w:r w:rsidRPr="00D71A8A">
        <w:rPr>
          <w:rFonts w:ascii="Times New Roman" w:hAnsi="Times New Roman"/>
          <w:sz w:val="24"/>
          <w:szCs w:val="24"/>
          <w:lang w:bidi="hi-IN"/>
        </w:rPr>
        <w:t>с</w:t>
      </w:r>
      <w:r w:rsidRPr="00D71A8A">
        <w:rPr>
          <w:rFonts w:ascii="Times New Roman" w:hAnsi="Times New Roman"/>
          <w:sz w:val="24"/>
          <w:szCs w:val="24"/>
          <w:lang w:bidi="hi-IN"/>
        </w:rPr>
        <w:t>нованным акцентирование внимания на понятии «ценности» и ценностно-смысловой сф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ре в процессе духовно-нравственного воспитания школьников.</w:t>
      </w:r>
    </w:p>
    <w:p w:rsidR="001D7221" w:rsidRPr="00D71A8A" w:rsidRDefault="001D7221" w:rsidP="001D72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В «Концепции духовно-нравственного развития и воспитания личности гражд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нина России», являющейся составной частью Федеральных государственных образов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тельных стандартов начального общего и основн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>го общего образования, направления организации духовно-нравственного развития и воспитания учащихся определены сл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дующим образом:</w:t>
      </w:r>
    </w:p>
    <w:p w:rsidR="001D7221" w:rsidRPr="00D71A8A" w:rsidRDefault="001D7221" w:rsidP="002A2231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воспитание гражданственности, патриотизма, уважения к правам, свободам и обязанностям человека через формирование таких ценностей, как  любовь к России, св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ему народу, своему краю; </w:t>
      </w:r>
    </w:p>
    <w:p w:rsidR="001D7221" w:rsidRPr="00D71A8A" w:rsidRDefault="001D7221" w:rsidP="002A2231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служение Отечеству;  правовое государство;  гражданское общество;  закон и правопорядок;  поликультурный мир; свобода личная и национальная;  доверие к людям, институтам государства и гражданского общес</w:t>
      </w:r>
      <w:r w:rsidRPr="00D71A8A">
        <w:rPr>
          <w:rFonts w:ascii="Times New Roman" w:hAnsi="Times New Roman"/>
          <w:sz w:val="24"/>
          <w:szCs w:val="24"/>
          <w:lang w:bidi="hi-IN"/>
        </w:rPr>
        <w:t>т</w:t>
      </w:r>
      <w:r w:rsidRPr="00D71A8A">
        <w:rPr>
          <w:rFonts w:ascii="Times New Roman" w:hAnsi="Times New Roman"/>
          <w:sz w:val="24"/>
          <w:szCs w:val="24"/>
          <w:lang w:bidi="hi-IN"/>
        </w:rPr>
        <w:t>ва;</w:t>
      </w:r>
    </w:p>
    <w:p w:rsidR="001D7221" w:rsidRPr="00D71A8A" w:rsidRDefault="001D7221" w:rsidP="002A2231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воспитание нравственных чувств и этического сознания через присвоение таких ценностей, как: нравственный выбор; жизнь и смысл жизни;  справедливость;  милосе</w:t>
      </w:r>
      <w:r w:rsidRPr="00D71A8A">
        <w:rPr>
          <w:rFonts w:ascii="Times New Roman" w:hAnsi="Times New Roman"/>
          <w:sz w:val="24"/>
          <w:szCs w:val="24"/>
          <w:lang w:bidi="hi-IN"/>
        </w:rPr>
        <w:t>р</w:t>
      </w:r>
      <w:r w:rsidRPr="00D71A8A">
        <w:rPr>
          <w:rFonts w:ascii="Times New Roman" w:hAnsi="Times New Roman"/>
          <w:sz w:val="24"/>
          <w:szCs w:val="24"/>
          <w:lang w:bidi="hi-IN"/>
        </w:rPr>
        <w:t>дие;  честь;  достоинство;  уважение к родителям;  уважение достоинства человека, равн</w:t>
      </w:r>
      <w:r w:rsidRPr="00D71A8A">
        <w:rPr>
          <w:rFonts w:ascii="Times New Roman" w:hAnsi="Times New Roman"/>
          <w:sz w:val="24"/>
          <w:szCs w:val="24"/>
          <w:lang w:bidi="hi-IN"/>
        </w:rPr>
        <w:t>о</w:t>
      </w:r>
      <w:r w:rsidRPr="00D71A8A">
        <w:rPr>
          <w:rFonts w:ascii="Times New Roman" w:hAnsi="Times New Roman"/>
          <w:sz w:val="24"/>
          <w:szCs w:val="24"/>
          <w:lang w:bidi="hi-IN"/>
        </w:rPr>
        <w:lastRenderedPageBreak/>
        <w:t>правие, ответственность и чувство долга;  забота и помощь, мораль, честность, щедрость, забота о старших и младших; свобода совести и вероисповедания; толерантность, пре</w:t>
      </w:r>
      <w:r w:rsidRPr="00D71A8A">
        <w:rPr>
          <w:rFonts w:ascii="Times New Roman" w:hAnsi="Times New Roman"/>
          <w:sz w:val="24"/>
          <w:szCs w:val="24"/>
          <w:lang w:bidi="hi-IN"/>
        </w:rPr>
        <w:t>д</w:t>
      </w:r>
      <w:r w:rsidRPr="00D71A8A">
        <w:rPr>
          <w:rFonts w:ascii="Times New Roman" w:hAnsi="Times New Roman"/>
          <w:sz w:val="24"/>
          <w:szCs w:val="24"/>
          <w:lang w:bidi="hi-IN"/>
        </w:rPr>
        <w:t>ставление о вере, духовной культуре и светской этике;</w:t>
      </w:r>
    </w:p>
    <w:p w:rsidR="001D7221" w:rsidRPr="00D71A8A" w:rsidRDefault="001D7221" w:rsidP="002A2231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воспитание трудолюбия, творческого отношения к учению, труду, жизни через присвоение таких ценностей, как:  труд; творчество и созидание; стремление к познанию и истине; целеустремленность и настойч</w:t>
      </w:r>
      <w:r w:rsidRPr="00D71A8A">
        <w:rPr>
          <w:rFonts w:ascii="Times New Roman" w:hAnsi="Times New Roman"/>
          <w:sz w:val="24"/>
          <w:szCs w:val="24"/>
          <w:lang w:bidi="hi-IN"/>
        </w:rPr>
        <w:t>и</w:t>
      </w:r>
      <w:r w:rsidRPr="00D71A8A">
        <w:rPr>
          <w:rFonts w:ascii="Times New Roman" w:hAnsi="Times New Roman"/>
          <w:sz w:val="24"/>
          <w:szCs w:val="24"/>
          <w:lang w:bidi="hi-IN"/>
        </w:rPr>
        <w:t>вость;  бережливость; трудолюбие;</w:t>
      </w:r>
    </w:p>
    <w:p w:rsidR="001D7221" w:rsidRPr="00D71A8A" w:rsidRDefault="001D7221" w:rsidP="002A2231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воспитание ценностного отношения к природе, окружающей среде (экологич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ское воспитание) через присвоение таких ценностей, как: родная земля; заповедная пр</w:t>
      </w:r>
      <w:r w:rsidRPr="00D71A8A">
        <w:rPr>
          <w:rFonts w:ascii="Times New Roman" w:hAnsi="Times New Roman"/>
          <w:sz w:val="24"/>
          <w:szCs w:val="24"/>
          <w:lang w:bidi="hi-IN"/>
        </w:rPr>
        <w:t>и</w:t>
      </w:r>
      <w:r w:rsidRPr="00D71A8A">
        <w:rPr>
          <w:rFonts w:ascii="Times New Roman" w:hAnsi="Times New Roman"/>
          <w:sz w:val="24"/>
          <w:szCs w:val="24"/>
          <w:lang w:bidi="hi-IN"/>
        </w:rPr>
        <w:t>рода;  планета Земля;</w:t>
      </w:r>
    </w:p>
    <w:p w:rsidR="001D7221" w:rsidRPr="00D71A8A" w:rsidRDefault="001D7221" w:rsidP="002A2231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воспитание ценностного отношения к прекрасному, формирование представл</w:t>
      </w:r>
      <w:r w:rsidRPr="00D71A8A">
        <w:rPr>
          <w:rFonts w:ascii="Times New Roman" w:hAnsi="Times New Roman"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sz w:val="24"/>
          <w:szCs w:val="24"/>
          <w:lang w:bidi="hi-IN"/>
        </w:rPr>
        <w:t>ний об эстетических идеалах и ценностях (эстетическое воспитание) через присвоение т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ких ценностей, как: красота;  гармония; духо</w:t>
      </w:r>
      <w:r w:rsidRPr="00D71A8A">
        <w:rPr>
          <w:rFonts w:ascii="Times New Roman" w:hAnsi="Times New Roman"/>
          <w:sz w:val="24"/>
          <w:szCs w:val="24"/>
          <w:lang w:bidi="hi-IN"/>
        </w:rPr>
        <w:t>в</w:t>
      </w:r>
      <w:r w:rsidRPr="00D71A8A">
        <w:rPr>
          <w:rFonts w:ascii="Times New Roman" w:hAnsi="Times New Roman"/>
          <w:sz w:val="24"/>
          <w:szCs w:val="24"/>
          <w:lang w:bidi="hi-IN"/>
        </w:rPr>
        <w:t>ный мир человека; эстетическое развитие, самовыражение в творчестве и искусстве.</w:t>
      </w:r>
    </w:p>
    <w:p w:rsidR="001D7221" w:rsidRPr="00D71A8A" w:rsidRDefault="001D7221" w:rsidP="001D72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Психологические механизмы формирования ценностной сферы личности базир</w:t>
      </w:r>
      <w:r w:rsidRPr="00D71A8A">
        <w:rPr>
          <w:rFonts w:ascii="Times New Roman" w:hAnsi="Times New Roman"/>
          <w:sz w:val="24"/>
          <w:szCs w:val="24"/>
          <w:lang w:bidi="hi-IN"/>
        </w:rPr>
        <w:t>у</w:t>
      </w:r>
      <w:r w:rsidRPr="00D71A8A">
        <w:rPr>
          <w:rFonts w:ascii="Times New Roman" w:hAnsi="Times New Roman"/>
          <w:sz w:val="24"/>
          <w:szCs w:val="24"/>
          <w:lang w:bidi="hi-IN"/>
        </w:rPr>
        <w:t>ются на параллельно развивающихся, взаимосвязанных процессах: усвоение типического опыта и накопление опыта индивидуального. То есть присвоение ребенком ценностей происходит, с одной стороны, через имитацию моделей поведения, отношений, оценок явлений действительности, принятых в его социуме, через идентификацию себя со своей семьей, друзьями, кругом общения, нацией, этносом. С другой стороны, ценности пр</w:t>
      </w:r>
      <w:r w:rsidRPr="00D71A8A">
        <w:rPr>
          <w:rFonts w:ascii="Times New Roman" w:hAnsi="Times New Roman"/>
          <w:sz w:val="24"/>
          <w:szCs w:val="24"/>
          <w:lang w:bidi="hi-IN"/>
        </w:rPr>
        <w:t>и</w:t>
      </w:r>
      <w:r w:rsidRPr="00D71A8A">
        <w:rPr>
          <w:rFonts w:ascii="Times New Roman" w:hAnsi="Times New Roman"/>
          <w:sz w:val="24"/>
          <w:szCs w:val="24"/>
          <w:lang w:bidi="hi-IN"/>
        </w:rPr>
        <w:t>сваиваются через личную деятельность (дорого то, что я сам придумал, создал, смог и т. д.), через самовоспитание, через катарсические пережив</w:t>
      </w:r>
      <w:r w:rsidRPr="00D71A8A">
        <w:rPr>
          <w:rFonts w:ascii="Times New Roman" w:hAnsi="Times New Roman"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sz w:val="24"/>
          <w:szCs w:val="24"/>
          <w:lang w:bidi="hi-IN"/>
        </w:rPr>
        <w:t>ния, наконец, через привычку к тому или иному способу оценки, отношения, поведения.</w:t>
      </w:r>
    </w:p>
    <w:p w:rsidR="001D7221" w:rsidRPr="00D71A8A" w:rsidRDefault="001D7221" w:rsidP="002B7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Именно с целью раскрытия этих ценностей отбирался и выстраивался материал учебника «Основы православной культуры» в данном учебно-методическом комплексе.</w:t>
      </w:r>
    </w:p>
    <w:p w:rsidR="001D7221" w:rsidRPr="00D71A8A" w:rsidRDefault="001D7221" w:rsidP="001D7221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 xml:space="preserve"> 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1D7221" w:rsidRPr="00D71A8A" w:rsidRDefault="001D7221" w:rsidP="001D7221">
      <w:pPr>
        <w:pStyle w:val="aa"/>
        <w:spacing w:before="0" w:after="0"/>
        <w:ind w:firstLine="709"/>
        <w:rPr>
          <w:rStyle w:val="11pt1"/>
          <w:sz w:val="24"/>
          <w:szCs w:val="24"/>
        </w:rPr>
      </w:pPr>
      <w:r w:rsidRPr="00D71A8A">
        <w:rPr>
          <w:rStyle w:val="11pt1"/>
          <w:sz w:val="24"/>
          <w:szCs w:val="24"/>
        </w:rPr>
        <w:t>Требования к подготовке учащихся по предмету в полном объеме совпадают с тр</w:t>
      </w:r>
      <w:r w:rsidRPr="00D71A8A">
        <w:rPr>
          <w:rStyle w:val="11pt1"/>
          <w:sz w:val="24"/>
          <w:szCs w:val="24"/>
        </w:rPr>
        <w:t>е</w:t>
      </w:r>
      <w:r w:rsidRPr="00D71A8A">
        <w:rPr>
          <w:rStyle w:val="11pt1"/>
          <w:sz w:val="24"/>
          <w:szCs w:val="24"/>
        </w:rPr>
        <w:t>бованиями ФГОС и примерной программой по предмету.</w:t>
      </w:r>
    </w:p>
    <w:p w:rsidR="001D7221" w:rsidRPr="00D71A8A" w:rsidRDefault="001D7221" w:rsidP="001D72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hi-IN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Курс «Основы православной культуры» направлен на достижение обучающимися личностных, метапредметных (регулятивных, познавательных и коммуникативных) и предметных результатов.</w:t>
      </w:r>
    </w:p>
    <w:p w:rsidR="001D7221" w:rsidRPr="00D71A8A" w:rsidRDefault="001D7221" w:rsidP="001D72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1A8A">
        <w:rPr>
          <w:rFonts w:ascii="Times New Roman" w:hAnsi="Times New Roman"/>
          <w:sz w:val="24"/>
          <w:szCs w:val="24"/>
          <w:lang w:bidi="hi-IN"/>
        </w:rPr>
        <w:t>В соответствии с требованиями ФГОС воспитательный результат освоения курса подразумевает «духовно-нравственные приобретения, которые получил школьник всле</w:t>
      </w:r>
      <w:r w:rsidRPr="00D71A8A">
        <w:rPr>
          <w:rFonts w:ascii="Times New Roman" w:hAnsi="Times New Roman"/>
          <w:sz w:val="24"/>
          <w:szCs w:val="24"/>
          <w:lang w:bidi="hi-IN"/>
        </w:rPr>
        <w:t>д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ствие участия в той или иной деятельности». </w:t>
      </w:r>
    </w:p>
    <w:p w:rsidR="001D7221" w:rsidRPr="00D71A8A" w:rsidRDefault="001D7221" w:rsidP="001D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D71A8A">
        <w:rPr>
          <w:rFonts w:ascii="Times New Roman" w:hAnsi="Times New Roman"/>
          <w:b/>
          <w:sz w:val="24"/>
          <w:szCs w:val="24"/>
          <w:lang w:bidi="hi-IN"/>
        </w:rPr>
        <w:t>Личностными результатами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 xml:space="preserve"> изучения основ православной культуры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е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я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тельность, ответственность, уважительное отношение к культуре всех народов, толеран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т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ность, уважительное отношение к своему и чужому труду и результатам труда).</w:t>
      </w:r>
    </w:p>
    <w:p w:rsidR="001D7221" w:rsidRPr="00D71A8A" w:rsidRDefault="001D7221" w:rsidP="001D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D71A8A">
        <w:rPr>
          <w:rFonts w:ascii="Times New Roman" w:hAnsi="Times New Roman"/>
          <w:b/>
          <w:sz w:val="24"/>
          <w:szCs w:val="24"/>
          <w:lang w:bidi="hi-IN"/>
        </w:rPr>
        <w:t xml:space="preserve">Метапредметными результатами 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изучения основ православной культуры являе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т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и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мую корректировку в ходе практической реализации, выполнять самооценку результата).</w:t>
      </w:r>
    </w:p>
    <w:p w:rsidR="001D7221" w:rsidRPr="00D71A8A" w:rsidRDefault="001D7221" w:rsidP="001D7221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D71A8A">
        <w:rPr>
          <w:rFonts w:ascii="Times New Roman" w:hAnsi="Times New Roman"/>
          <w:b/>
          <w:sz w:val="24"/>
          <w:szCs w:val="24"/>
          <w:lang w:bidi="hi-IN"/>
        </w:rPr>
        <w:t>Предметными результатами</w:t>
      </w:r>
      <w:r w:rsidRPr="00D71A8A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изучения основ православной культуры являются доступные по возрасту начальные сведения о соответствующей религии, её истории, тр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дициях, нравственных ценностях, выдающихся представителях. Освоение обучающимися российской культуры как целостного, самобытного феномена мировой культуры; поним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t>а</w:t>
      </w:r>
      <w:r w:rsidRPr="00D71A8A">
        <w:rPr>
          <w:rFonts w:ascii="Times New Roman" w:hAnsi="Times New Roman"/>
          <w:bCs/>
          <w:sz w:val="24"/>
          <w:szCs w:val="24"/>
          <w:lang w:bidi="hi-IN"/>
        </w:rPr>
        <w:lastRenderedPageBreak/>
        <w:t>ние религиозного, культурного многообразия и исторического, национально-государственного, духовного единства российской жизни; знания, понимания и принятия личностью ценностей: Отечество, семья, религия - как основы традиционной культуры многонационального народа России. Получат элементарный опыт творческой и проектной деятельности.</w:t>
      </w:r>
    </w:p>
    <w:p w:rsidR="001D7221" w:rsidRPr="00ED7135" w:rsidRDefault="001D7221" w:rsidP="001D7221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678"/>
        <w:gridCol w:w="2516"/>
      </w:tblGrid>
      <w:tr w:rsidR="001D7221" w:rsidRPr="00D71A8A" w:rsidTr="001D7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результаты</w:t>
            </w:r>
          </w:p>
        </w:tc>
      </w:tr>
      <w:tr w:rsidR="001D7221" w:rsidRPr="00D71A8A" w:rsidTr="001D7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 выпускника будут сф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мированы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учебно-познавательный интерес к новому учебному матер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у и способам решения 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ой задач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риентация на по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мание причин успеха в учебной деятельности, в том числе на самоанализ и самоконтроль результата, на анализ соответствия резу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атов требованиям конкр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ой задачи, на поним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е предложений и оценок уч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елей, товарищей, роди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ей и других люде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пособность к сам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ценке на основе критериев успешности учебной д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ельност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снов российской гражданской идентичности, чувства г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ости за свою Родину, р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ийский народ и историю России, осознание своей этнической и национальной принадлежност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цен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ей многонационального российского общества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ановление гума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ических и демократич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ких ценностных ориен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ци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чащиеся получат в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з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ожность оценивать п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упки как «хорошие» или «плохие», разрешая м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льные противоречия на основе общечеловеческих ценностей и российских ценностей, в том числе ч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овеколюбия, уважения к труду, культуре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принятие и освоение социальной роли обуч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щегося, развитие мотивов учебной деятельности и 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ормирование личностного смысла учения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азвитие самост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ельности и личной отв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венности за свои посту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 на основе представлений о нравственных нормах, социальной справедливости и свободе; 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азвитие этических чувств – стыда, вины, 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ести как регуляторов м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ального поведения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5"/>
              </w:numPr>
              <w:tabs>
                <w:tab w:val="left" w:pos="426"/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ыраженной устойч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ой учебно-познавательной мотивации учения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5"/>
              </w:numPr>
              <w:tabs>
                <w:tab w:val="left" w:pos="426"/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азвитие доброже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ельности и эмоционально-нравственной отзывчив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и, понимания и сопе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живания чувствам других 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е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5"/>
              </w:numPr>
              <w:tabs>
                <w:tab w:val="left" w:pos="426"/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азвитие начальных форм регуляции своих эм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циональных состояни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асширить, система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зировать и углубить исх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ые представления   о   природных   и   социальных   объектах   и   явлениях   как компонентах  единого  м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а;</w:t>
            </w:r>
          </w:p>
          <w:p w:rsidR="001D7221" w:rsidRPr="00D71A8A" w:rsidRDefault="001D7221" w:rsidP="002A2231">
            <w:pPr>
              <w:pStyle w:val="a3"/>
              <w:numPr>
                <w:ilvl w:val="1"/>
                <w:numId w:val="21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приобрести целостный взгляд на мир в его орг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чном единстве и раз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бразии природы, народов, культур и религ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lastRenderedPageBreak/>
              <w:t>Регулятивные универсальные учебные действия</w:t>
            </w:r>
          </w:p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ыпускник научитс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6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6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учитывать выделенные учителем ориентиры действия в новом учебном материале в сотруднич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ве с учителем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6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пределять общую цель в совместной д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едение окружающих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6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декватно воспринимать предложения и оц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ку учителей, товарищей, родителей и других 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е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6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1D7221" w:rsidRPr="00D71A8A" w:rsidRDefault="001D7221" w:rsidP="001D7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ыпускник получит возможность научитьс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7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 сотрудничестве с учителем ставить новые учебные задач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7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преобразовывать практическую задачу в п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знавательную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7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проявлять познавательную инициативу в учебном сотрудничестве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7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учитывать выделенные учи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ем ориентиры действия в новом учебном матер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е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7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адекватно оценивать прави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ость выполнения действия и вносить необход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мые коррективы в исполнение как по ходу его р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изации, так и в конце действия.</w:t>
            </w:r>
          </w:p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ознавательные универсальные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 дей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ия</w:t>
            </w:r>
          </w:p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ыпускник научитс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существлять запись (фиксацию) выборочной информации, в том числе с помощью инструментов ИКТ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владеет начальными формами познавате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ых универсальных учебных действий – исследов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ельскими и логическими: наблюдения, срав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я, анализа, классификации, обобщения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роить сообщения в устной и письменной форме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существлять анализ объектов с выделением существенных и несущественных признаков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существлять синтез как составление целого из часте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проводить сравнение и классификацию по з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анным критериям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устанавливать причинно-следственные связи в изучаемом круге явлени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устанавливать аналогии.</w:t>
            </w:r>
          </w:p>
          <w:p w:rsidR="001D7221" w:rsidRPr="00D71A8A" w:rsidRDefault="001D7221" w:rsidP="001D7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ыпускник получит возможность научитьс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9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существлять расширенный поиск информ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ции с использованием ресурсов библиотек и сети Интернет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9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сознанно и произвольно строить сообщения в устной и письменной форме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9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существлять выбор наиболее эффективных способов решения задач в зависимости от конкр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ых услови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9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роить логическое рассуждение, включ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щее установление причинно-следственных связей.</w:t>
            </w:r>
          </w:p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универсальные учебные д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твия</w:t>
            </w:r>
          </w:p>
          <w:p w:rsidR="001D7221" w:rsidRPr="00D71A8A" w:rsidRDefault="001D7221" w:rsidP="001D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ыпускник научится</w:t>
            </w:r>
            <w:r w:rsidRPr="00D71A8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0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декватно использовать коммуникативные, прежде всего речевые, средства для решения р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ичных коммуникативных задач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0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опускать возможность существования у 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ей различных точек зрения, в том числе не совп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ающих с его собственной, и ориентироваться на позицию партнёра в общении и взаимодействи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0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учитывать разные мнения и стремиться к к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рдинации различных позиций в сотрудничестве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0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ть собственное мнение и поз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цию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0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оговариваться и приходить к общему реш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ю в совместной деятельности, в том числе в 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уации столкновения интересов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0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роить понятные для партнёра высказыв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я, учитывающие, что партнёр знает и видит, а что нет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0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задавать вопросы.</w:t>
            </w:r>
          </w:p>
          <w:p w:rsidR="001D7221" w:rsidRPr="00D71A8A" w:rsidRDefault="001D7221" w:rsidP="001D7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ыпускник получит возможность научиться: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учитывать и координировать в сотрудниче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е позиции других людей, отличные от собств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ой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учитывать разные мнения и интересы и об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овывать собственную позицию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проявлять уважение и готовность выполнять совместно установленные договорённости и прав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а, в том числе правила общения со взрослыми и сверстниками в официальной обстановке, участв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ать в коллективной коммуникативной деятель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и в информационной образовательной среде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задавать вопросы, необходимые для организ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ции собственной деятельности и сотрудничества с партнёром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существлять взаимный контроль и оказывать в сотрудничестве необходимую взаимопомощь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2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декватно использовать речевые средства для эффективного решения разнообразных коммуник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ивных задач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Выпускник научится: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нимание значения нравственности, веры и религии в жизни человека и общества; 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знание, понимание и принятие личностью ц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остей: Отечество, семья, религия - как основы 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игиозно-культурной т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иции многонациональ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 народа России; 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знакомство с осн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ыми нормами светской и религиозной морали, п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мание их значения в выстраивании констру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ивных отношений в 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мье и обществе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оначальных представ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й о Православии и его роли в культуре, истории и современности России;</w:t>
            </w:r>
            <w:r w:rsidRPr="00D71A8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бщие представления об исторической роли Прав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лавия в становлении р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ийской государствен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мирование п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оначального представ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я об отечественной 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лигиозно-культурной т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иции как духовной ос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е многонациона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ого многоконфесс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ьного народа России; 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осознание ценности человеческой жизни;</w:t>
            </w:r>
            <w:r w:rsidRPr="00D71A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знание важнейших страниц истории Отече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а, выдающихся имён в истории России, святынь земли Русской и знаме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ых памятников прав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лавной культуры Росси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ановление вну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енней установки лич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ти поступать согласно своей совест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0"/>
                <w:numId w:val="222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оспитание нрав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енности, основанной на свободе совести и веро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поведания, духовных тр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ициях народов России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5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ая оценка поведения исторических лиц, героев художеств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ых произведений и фольклора с точки зрения соответствия нравств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ым ценностям;</w:t>
            </w:r>
          </w:p>
          <w:p w:rsidR="001D7221" w:rsidRPr="00D71A8A" w:rsidRDefault="001D7221" w:rsidP="002A2231">
            <w:pPr>
              <w:pStyle w:val="a3"/>
              <w:widowControl w:val="0"/>
              <w:numPr>
                <w:ilvl w:val="1"/>
                <w:numId w:val="215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 возм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ость приобрести базовые умения работы с ИКТ-средствами, поиска 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формации в электронных источниках и контро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руемом Интернете, на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чатся создавать сообщ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ния в виде текстов, аудио и видеофрагментов, гот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вить и проводить небол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шие презентации в п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держку собственных с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  <w:lang w:val="ru-RU"/>
              </w:rPr>
              <w:t>общений.</w:t>
            </w:r>
          </w:p>
        </w:tc>
      </w:tr>
    </w:tbl>
    <w:p w:rsidR="00D71A8A" w:rsidRDefault="00D71A8A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D71A8A" w:rsidRDefault="00D71A8A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D71A8A" w:rsidRDefault="00D71A8A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eastAsia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  <w:r w:rsidRPr="00D71A8A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Раздел 1. Знакомство с новым предметом</w:t>
      </w:r>
      <w:r w:rsidRPr="00D71A8A">
        <w:rPr>
          <w:rFonts w:ascii="Times New Roman" w:hAnsi="Times New Roman"/>
          <w:b/>
          <w:bCs/>
          <w:iCs/>
          <w:sz w:val="24"/>
          <w:szCs w:val="24"/>
        </w:rPr>
        <w:t xml:space="preserve"> (2 ч.)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Россия – наша Родина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Россия как государство. Россия как часть планеты Земля. Представления о мире в древности. Образ мирового дерева. Историческая связь поколений. Значение семьи в жи</w:t>
      </w:r>
      <w:r w:rsidRPr="00D71A8A">
        <w:rPr>
          <w:rFonts w:ascii="Times New Roman" w:hAnsi="Times New Roman"/>
          <w:bCs/>
          <w:iCs/>
          <w:sz w:val="24"/>
          <w:szCs w:val="24"/>
        </w:rPr>
        <w:t>з</w:t>
      </w:r>
      <w:r w:rsidRPr="00D71A8A">
        <w:rPr>
          <w:rFonts w:ascii="Times New Roman" w:hAnsi="Times New Roman"/>
          <w:bCs/>
          <w:iCs/>
          <w:sz w:val="24"/>
          <w:szCs w:val="24"/>
        </w:rPr>
        <w:t>ни человека и человечества. Родословная. Р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дословное древо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Духовные ценности человечества. Культура. Религия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Культура и духовные ценности человечества. Общие  духовные ценности народов, населяющих Россию. Религия. Древние представления о Вселенной и богах. Языческие верования. Наиболее распространенные в с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временном мире и традиционные для России религии: христианство, ислам, иудаизм, буддизм. Религиозная культура: религиозные те</w:t>
      </w:r>
      <w:r w:rsidRPr="00D71A8A">
        <w:rPr>
          <w:rFonts w:ascii="Times New Roman" w:hAnsi="Times New Roman"/>
          <w:bCs/>
          <w:iCs/>
          <w:sz w:val="24"/>
          <w:szCs w:val="24"/>
        </w:rPr>
        <w:t>к</w:t>
      </w:r>
      <w:r w:rsidRPr="00D71A8A">
        <w:rPr>
          <w:rFonts w:ascii="Times New Roman" w:hAnsi="Times New Roman"/>
          <w:bCs/>
          <w:iCs/>
          <w:sz w:val="24"/>
          <w:szCs w:val="24"/>
        </w:rPr>
        <w:t>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</w:t>
      </w:r>
      <w:r w:rsidRPr="00D71A8A">
        <w:rPr>
          <w:rFonts w:ascii="Times New Roman" w:hAnsi="Times New Roman"/>
          <w:bCs/>
          <w:iCs/>
          <w:sz w:val="24"/>
          <w:szCs w:val="24"/>
        </w:rPr>
        <w:t>з</w:t>
      </w:r>
      <w:r w:rsidRPr="00D71A8A">
        <w:rPr>
          <w:rFonts w:ascii="Times New Roman" w:hAnsi="Times New Roman"/>
          <w:bCs/>
          <w:iCs/>
          <w:sz w:val="24"/>
          <w:szCs w:val="24"/>
        </w:rPr>
        <w:t>ни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1A8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Раздел 2. Введение в православную культуру </w:t>
      </w:r>
      <w:r w:rsidRPr="00D71A8A">
        <w:rPr>
          <w:rFonts w:ascii="Times New Roman" w:hAnsi="Times New Roman"/>
          <w:b/>
          <w:bCs/>
          <w:iCs/>
          <w:sz w:val="24"/>
          <w:szCs w:val="24"/>
        </w:rPr>
        <w:t>( 28 ч.)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Человек и Бог в православии. Кого православная культура называет Творцом. К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кие дары получили от Творца люди. Как вера влияет на поступки человека. Вечные в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просы человечества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Православная молитва. Молитва и ее смысл для верующих. Виды молитв. Моли</w:t>
      </w:r>
      <w:r w:rsidRPr="00D71A8A">
        <w:rPr>
          <w:rFonts w:ascii="Times New Roman" w:hAnsi="Times New Roman"/>
          <w:bCs/>
          <w:iCs/>
          <w:sz w:val="24"/>
          <w:szCs w:val="24"/>
        </w:rPr>
        <w:t>т</w:t>
      </w:r>
      <w:r w:rsidRPr="00D71A8A">
        <w:rPr>
          <w:rFonts w:ascii="Times New Roman" w:hAnsi="Times New Roman"/>
          <w:bCs/>
          <w:iCs/>
          <w:sz w:val="24"/>
          <w:szCs w:val="24"/>
        </w:rPr>
        <w:t>вы-просьбы. Правила молитвы. Значение совместной молитвы в храме для православных верующих. Молитвы в повседневной жизни православных верующих. Православная м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литва перед учением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Библия и Евангелие. Библия как источник знаний, мудрости и нравственности. Святые равноапостольные Кирилл и Мефодий. Основное содержание:  святые в христиа</w:t>
      </w:r>
      <w:r w:rsidRPr="00D71A8A">
        <w:rPr>
          <w:rFonts w:ascii="Times New Roman" w:hAnsi="Times New Roman"/>
          <w:bCs/>
          <w:iCs/>
          <w:sz w:val="24"/>
          <w:szCs w:val="24"/>
        </w:rPr>
        <w:t>н</w:t>
      </w:r>
      <w:r w:rsidRPr="00D71A8A">
        <w:rPr>
          <w:rFonts w:ascii="Times New Roman" w:hAnsi="Times New Roman"/>
          <w:bCs/>
          <w:iCs/>
          <w:sz w:val="24"/>
          <w:szCs w:val="24"/>
        </w:rPr>
        <w:t>ской традиции. Святые равноапостольные Кирилл и Мефодий. Создание славянской азб</w:t>
      </w:r>
      <w:r w:rsidRPr="00D71A8A">
        <w:rPr>
          <w:rFonts w:ascii="Times New Roman" w:hAnsi="Times New Roman"/>
          <w:bCs/>
          <w:iCs/>
          <w:sz w:val="24"/>
          <w:szCs w:val="24"/>
        </w:rPr>
        <w:t>у</w:t>
      </w:r>
      <w:r w:rsidRPr="00D71A8A">
        <w:rPr>
          <w:rFonts w:ascii="Times New Roman" w:hAnsi="Times New Roman"/>
          <w:bCs/>
          <w:iCs/>
          <w:sz w:val="24"/>
          <w:szCs w:val="24"/>
        </w:rPr>
        <w:t>ки и распространение Евангелия среди славянских народов. Библия — священная книга христианства. Ветхий Завет и Новый Завет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Проповедь Христа. Что такое проповедь (Нагорная проповедь). Как христиане о</w:t>
      </w:r>
      <w:r w:rsidRPr="00D71A8A">
        <w:rPr>
          <w:rFonts w:ascii="Times New Roman" w:hAnsi="Times New Roman"/>
          <w:bCs/>
          <w:iCs/>
          <w:sz w:val="24"/>
          <w:szCs w:val="24"/>
        </w:rPr>
        <w:t>т</w:t>
      </w:r>
      <w:r w:rsidRPr="00D71A8A">
        <w:rPr>
          <w:rFonts w:ascii="Times New Roman" w:hAnsi="Times New Roman"/>
          <w:bCs/>
          <w:iCs/>
          <w:sz w:val="24"/>
          <w:szCs w:val="24"/>
        </w:rPr>
        <w:t>носятся к мести, и почему. Чему учил Христос. Смысл проповедей Христа. Ученики И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>суса Христа. Что является духовными сокров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>щами. Какое богатство христиане считают истинным и вечным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Христос и Его крест. События, предшествующие рождению Иисуса Христа. Благ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вещение. События жизни Иисуса Христа. Рождество, детство и юность, начало пропове</w:t>
      </w:r>
      <w:r w:rsidRPr="00D71A8A">
        <w:rPr>
          <w:rFonts w:ascii="Times New Roman" w:hAnsi="Times New Roman"/>
          <w:bCs/>
          <w:iCs/>
          <w:sz w:val="24"/>
          <w:szCs w:val="24"/>
        </w:rPr>
        <w:t>д</w:t>
      </w:r>
      <w:r w:rsidRPr="00D71A8A">
        <w:rPr>
          <w:rFonts w:ascii="Times New Roman" w:hAnsi="Times New Roman"/>
          <w:bCs/>
          <w:iCs/>
          <w:sz w:val="24"/>
          <w:szCs w:val="24"/>
        </w:rPr>
        <w:t>нической деятельности. Деяния Иисуса Христа. Чудеса. Предательство Иуды. Распятие. Воскресение. Вознесение. Апостолы и их проповедническая деятельность. Христианские представления об Иисусе Христе как Спасителе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Пасха. Пасха – главный христианский праздник. Великий пост. Правила Великого поста. Смысл поста для православных верующих. Подготовка к Пасхе. Традиционные пасхальные блюда. Пасхальная служба в храме. Крестный ход. Пасхальные колокольные звоны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Православное учение о человеке. 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 христи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нина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Совесть и Раскаяние. Заповеди. Что христиане считают  добром, злом, грехом, что такое совесть, раскаяние, покаяние. Христианские заповеди. Совесть. Божественное пр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исхождение заповедей согласно христианскому учению. Значение заповедей. Смысл зап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ведей. Заповеди об отношении к Богу. Заповеди об отношении человека к себе и другим людям. Любовь как основа всех заповедей. Совесть в системе нравственных ценностей прав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славия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lastRenderedPageBreak/>
        <w:t>Милосердие и сострадание. Кого христиане называют «ближним». Как христианин должен относиться к людям. Милосердие как нравственное качество и христианская до</w:t>
      </w:r>
      <w:r w:rsidRPr="00D71A8A">
        <w:rPr>
          <w:rFonts w:ascii="Times New Roman" w:hAnsi="Times New Roman"/>
          <w:bCs/>
          <w:iCs/>
          <w:sz w:val="24"/>
          <w:szCs w:val="24"/>
        </w:rPr>
        <w:t>б</w:t>
      </w:r>
      <w:r w:rsidRPr="00D71A8A">
        <w:rPr>
          <w:rFonts w:ascii="Times New Roman" w:hAnsi="Times New Roman"/>
          <w:bCs/>
          <w:iCs/>
          <w:sz w:val="24"/>
          <w:szCs w:val="24"/>
        </w:rPr>
        <w:t>родетель. Житие Николая Чудотворца. Подвиги любви к ближнему. Что нужно делать ч</w:t>
      </w:r>
      <w:r w:rsidRPr="00D71A8A">
        <w:rPr>
          <w:rFonts w:ascii="Times New Roman" w:hAnsi="Times New Roman"/>
          <w:bCs/>
          <w:iCs/>
          <w:sz w:val="24"/>
          <w:szCs w:val="24"/>
        </w:rPr>
        <w:t>е</w:t>
      </w:r>
      <w:r w:rsidRPr="00D71A8A">
        <w:rPr>
          <w:rFonts w:ascii="Times New Roman" w:hAnsi="Times New Roman"/>
          <w:bCs/>
          <w:iCs/>
          <w:sz w:val="24"/>
          <w:szCs w:val="24"/>
        </w:rPr>
        <w:t>ловеку, чтобы стать милосердным. Какие существуют дела милосердия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Золотое правило этики. Что такое «этика». Главное правило человеческих отнош</w:t>
      </w:r>
      <w:r w:rsidRPr="00D71A8A">
        <w:rPr>
          <w:rFonts w:ascii="Times New Roman" w:hAnsi="Times New Roman"/>
          <w:bCs/>
          <w:iCs/>
          <w:sz w:val="24"/>
          <w:szCs w:val="24"/>
        </w:rPr>
        <w:t>е</w:t>
      </w:r>
      <w:r w:rsidRPr="00D71A8A">
        <w:rPr>
          <w:rFonts w:ascii="Times New Roman" w:hAnsi="Times New Roman"/>
          <w:bCs/>
          <w:iCs/>
          <w:sz w:val="24"/>
          <w:szCs w:val="24"/>
        </w:rPr>
        <w:t>ний. Почему главное правило этики называется «золотое»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Храм. Храм как культурно-историческое наследие. Значение храма в жизни прав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славных верующих. Традиции строительства храмов на Руси. Храмы как произведения архитектуры и искусства. Различное и общее во внешнем облике православных храмов. Правила поведения в храме. Забота государства и Русской Православной Церкви о сохр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нении шедевров православной архитектуры и искусства. Каноны строительства храма. Стро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>тельство новых храмов. Внутреннее строение и убранство храма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Икона. Фрески и иконы в храме. Фрески. Технология, правила и традиции создания фресок. Икона как особый священный предмет для православных верующих. Назначение иконы. Отношение верующих к иконе. Чудотворные иконы. Фрески и иконы как произв</w:t>
      </w:r>
      <w:r w:rsidRPr="00D71A8A">
        <w:rPr>
          <w:rFonts w:ascii="Times New Roman" w:hAnsi="Times New Roman"/>
          <w:bCs/>
          <w:iCs/>
          <w:sz w:val="24"/>
          <w:szCs w:val="24"/>
        </w:rPr>
        <w:t>е</w:t>
      </w:r>
      <w:r w:rsidRPr="00D71A8A">
        <w:rPr>
          <w:rFonts w:ascii="Times New Roman" w:hAnsi="Times New Roman"/>
          <w:bCs/>
          <w:iCs/>
          <w:sz w:val="24"/>
          <w:szCs w:val="24"/>
        </w:rPr>
        <w:t>дения искусства и культурное достояние России. Андрей Рублев. Особенности изображ</w:t>
      </w:r>
      <w:r w:rsidRPr="00D71A8A">
        <w:rPr>
          <w:rFonts w:ascii="Times New Roman" w:hAnsi="Times New Roman"/>
          <w:bCs/>
          <w:iCs/>
          <w:sz w:val="24"/>
          <w:szCs w:val="24"/>
        </w:rPr>
        <w:t>е</w:t>
      </w:r>
      <w:r w:rsidRPr="00D71A8A">
        <w:rPr>
          <w:rFonts w:ascii="Times New Roman" w:hAnsi="Times New Roman"/>
          <w:bCs/>
          <w:iCs/>
          <w:sz w:val="24"/>
          <w:szCs w:val="24"/>
        </w:rPr>
        <w:t>ния на иконе фигур и фона. Детали изображения на иконе. Система символов в иконоп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>си. Символика цвета и света в иконописи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Как христианство пришло на Русь. Принятие христианства на Руси. Летописные свидетельства о крещении Руси. Представления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вославия в мире. Православие как традиционная религия России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Подвиг. Что такое подвиг, что такое жертвенность. Пример подвижнической жизни архиепископа Луки Войно-Ясенецкого. Ценности, ради которых люди жертвуют своим временем, здоровьем, даже жизнью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Заповеди блаженств. Что делает христианина счастливым. Почему христиане бл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годарны Иисусу Христу. Текст Заповедей Блаженства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Зачем творить добро? Свобода воли и проблема  выбора как нравственная пробл</w:t>
      </w:r>
      <w:r w:rsidRPr="00D71A8A">
        <w:rPr>
          <w:rFonts w:ascii="Times New Roman" w:hAnsi="Times New Roman"/>
          <w:bCs/>
          <w:iCs/>
          <w:sz w:val="24"/>
          <w:szCs w:val="24"/>
        </w:rPr>
        <w:t>е</w:t>
      </w:r>
      <w:r w:rsidRPr="00D71A8A">
        <w:rPr>
          <w:rFonts w:ascii="Times New Roman" w:hAnsi="Times New Roman"/>
          <w:bCs/>
          <w:iCs/>
          <w:sz w:val="24"/>
          <w:szCs w:val="24"/>
        </w:rPr>
        <w:t>ма. Ответственность человека за свой выбор и свои поступки. Забота человека о своей душе. Нравственные поступки. Любовь, уважение и терпение как основа человеческих взаимоотношений. Прощение, умение прощать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Чудо в жизни христианина. Православие о Божием суде. Чудеса, совершенные И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>сусом Христом согласно Евангелию. В чём состоит христианское учение о Святой Тро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>це. Что такое христианские добродетели и в чём они проявляются.</w:t>
      </w:r>
      <w:r w:rsidRPr="00D71A8A">
        <w:rPr>
          <w:rFonts w:ascii="Times New Roman" w:hAnsi="Times New Roman"/>
          <w:sz w:val="24"/>
          <w:szCs w:val="24"/>
        </w:rPr>
        <w:t xml:space="preserve"> </w:t>
      </w:r>
      <w:r w:rsidRPr="00D71A8A">
        <w:rPr>
          <w:rFonts w:ascii="Times New Roman" w:hAnsi="Times New Roman"/>
          <w:bCs/>
          <w:iCs/>
          <w:sz w:val="24"/>
          <w:szCs w:val="24"/>
        </w:rPr>
        <w:t>Почему христиане в</w:t>
      </w:r>
      <w:r w:rsidRPr="00D71A8A">
        <w:rPr>
          <w:rFonts w:ascii="Times New Roman" w:hAnsi="Times New Roman"/>
          <w:bCs/>
          <w:iCs/>
          <w:sz w:val="24"/>
          <w:szCs w:val="24"/>
        </w:rPr>
        <w:t>е</w:t>
      </w:r>
      <w:r w:rsidRPr="00D71A8A">
        <w:rPr>
          <w:rFonts w:ascii="Times New Roman" w:hAnsi="Times New Roman"/>
          <w:bCs/>
          <w:iCs/>
          <w:sz w:val="24"/>
          <w:szCs w:val="24"/>
        </w:rPr>
        <w:t xml:space="preserve">рят в бессмертие. Творение добра. Как вера в Божий суд влияет на поступки христиан. 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Таинство причастия. Церковные таинства, их смысл и значение для верующих. Т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>ропомазания. Таинство покаяния. Таинство причащения. Происхождение и смысл таинс</w:t>
      </w:r>
      <w:r w:rsidRPr="00D71A8A">
        <w:rPr>
          <w:rFonts w:ascii="Times New Roman" w:hAnsi="Times New Roman"/>
          <w:bCs/>
          <w:iCs/>
          <w:sz w:val="24"/>
          <w:szCs w:val="24"/>
        </w:rPr>
        <w:t>т</w:t>
      </w:r>
      <w:r w:rsidRPr="00D71A8A">
        <w:rPr>
          <w:rFonts w:ascii="Times New Roman" w:hAnsi="Times New Roman"/>
          <w:bCs/>
          <w:iCs/>
          <w:sz w:val="24"/>
          <w:szCs w:val="24"/>
        </w:rPr>
        <w:t>ва причащения. Таинство брака. Обряд венчания в православной традиции. Обрядовая и д</w:t>
      </w:r>
      <w:r w:rsidRPr="00D71A8A">
        <w:rPr>
          <w:rFonts w:ascii="Times New Roman" w:hAnsi="Times New Roman"/>
          <w:bCs/>
          <w:iCs/>
          <w:sz w:val="24"/>
          <w:szCs w:val="24"/>
        </w:rPr>
        <w:t>у</w:t>
      </w:r>
      <w:r w:rsidRPr="00D71A8A">
        <w:rPr>
          <w:rFonts w:ascii="Times New Roman" w:hAnsi="Times New Roman"/>
          <w:bCs/>
          <w:iCs/>
          <w:sz w:val="24"/>
          <w:szCs w:val="24"/>
        </w:rPr>
        <w:t>ховная составляющие церковных таинств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Монастырь. Монастыри в истории Древней Руси. Внешний вид православного м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настыря. Стены и надвратная церковь. Защитные функции монастыря в военное время. 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стыря. Монастыри как центры культуры, просвещения и благотворительности. Монаст</w:t>
      </w:r>
      <w:r w:rsidRPr="00D71A8A">
        <w:rPr>
          <w:rFonts w:ascii="Times New Roman" w:hAnsi="Times New Roman"/>
          <w:bCs/>
          <w:iCs/>
          <w:sz w:val="24"/>
          <w:szCs w:val="24"/>
        </w:rPr>
        <w:t>ы</w:t>
      </w:r>
      <w:r w:rsidRPr="00D71A8A">
        <w:rPr>
          <w:rFonts w:ascii="Times New Roman" w:hAnsi="Times New Roman"/>
          <w:bCs/>
          <w:iCs/>
          <w:sz w:val="24"/>
          <w:szCs w:val="24"/>
        </w:rPr>
        <w:t>ри как объекты культурного наследия. Монашество в православной традиции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Отношение христианина к природе. Какие качества делают человека «выше» пр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 xml:space="preserve">роды. Какую ответственность несёт человек за сохранение природы. В чём проявляется </w:t>
      </w:r>
      <w:r w:rsidRPr="00D71A8A">
        <w:rPr>
          <w:rFonts w:ascii="Times New Roman" w:hAnsi="Times New Roman"/>
          <w:bCs/>
          <w:iCs/>
          <w:sz w:val="24"/>
          <w:szCs w:val="24"/>
        </w:rPr>
        <w:lastRenderedPageBreak/>
        <w:t>милосердное отношение к животным. Почему человек стал оказывать губительное во</w:t>
      </w:r>
      <w:r w:rsidRPr="00D71A8A">
        <w:rPr>
          <w:rFonts w:ascii="Times New Roman" w:hAnsi="Times New Roman"/>
          <w:bCs/>
          <w:iCs/>
          <w:sz w:val="24"/>
          <w:szCs w:val="24"/>
        </w:rPr>
        <w:t>з</w:t>
      </w:r>
      <w:r w:rsidRPr="00D71A8A">
        <w:rPr>
          <w:rFonts w:ascii="Times New Roman" w:hAnsi="Times New Roman"/>
          <w:bCs/>
          <w:iCs/>
          <w:sz w:val="24"/>
          <w:szCs w:val="24"/>
        </w:rPr>
        <w:t>действие на природу?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Христианская семья. Основа семьи в православной традиции. Почему заключение брака в церкви называется «венчание». День семьи, любви и верности – светский и це</w:t>
      </w:r>
      <w:r w:rsidRPr="00D71A8A">
        <w:rPr>
          <w:rFonts w:ascii="Times New Roman" w:hAnsi="Times New Roman"/>
          <w:bCs/>
          <w:iCs/>
          <w:sz w:val="24"/>
          <w:szCs w:val="24"/>
        </w:rPr>
        <w:t>р</w:t>
      </w:r>
      <w:r w:rsidRPr="00D71A8A">
        <w:rPr>
          <w:rFonts w:ascii="Times New Roman" w:hAnsi="Times New Roman"/>
          <w:bCs/>
          <w:iCs/>
          <w:sz w:val="24"/>
          <w:szCs w:val="24"/>
        </w:rPr>
        <w:t>ковный праздник. Служение в семье. Долг членов семьи по отношению друг к другу. П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слушание и смирение как христианские добродетели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Защита Отечества. Имена и подвиг святых защитников Родины. Когда война быв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ет справедливой. Когда против общих недругов России вместе сражались разные народы.  Какие поступки недопустимы даже на войне. Монахи-воины. Пересвет и Ослябя. Поед</w:t>
      </w:r>
      <w:r w:rsidRPr="00D71A8A">
        <w:rPr>
          <w:rFonts w:ascii="Times New Roman" w:hAnsi="Times New Roman"/>
          <w:bCs/>
          <w:iCs/>
          <w:sz w:val="24"/>
          <w:szCs w:val="24"/>
        </w:rPr>
        <w:t>и</w:t>
      </w:r>
      <w:r w:rsidRPr="00D71A8A">
        <w:rPr>
          <w:rFonts w:ascii="Times New Roman" w:hAnsi="Times New Roman"/>
          <w:bCs/>
          <w:iCs/>
          <w:sz w:val="24"/>
          <w:szCs w:val="24"/>
        </w:rPr>
        <w:t>нок Пересвета с Челубеем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Христианин в труде. Какие заповеди получили первые люди от Творца. Что такое первородный грех. Что такое пост, и для чего он нужен христианину. Какие дела может совершать человек (даже ребёнок) на благо др</w:t>
      </w:r>
      <w:r w:rsidRPr="00D71A8A">
        <w:rPr>
          <w:rFonts w:ascii="Times New Roman" w:hAnsi="Times New Roman"/>
          <w:bCs/>
          <w:iCs/>
          <w:sz w:val="24"/>
          <w:szCs w:val="24"/>
        </w:rPr>
        <w:t>у</w:t>
      </w:r>
      <w:r w:rsidRPr="00D71A8A">
        <w:rPr>
          <w:rFonts w:ascii="Times New Roman" w:hAnsi="Times New Roman"/>
          <w:bCs/>
          <w:iCs/>
          <w:sz w:val="24"/>
          <w:szCs w:val="24"/>
        </w:rPr>
        <w:t>гих людей, на благо своей Родины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Любовь и уважение к Отечеству. Главные ценности для человека, к какой бы н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циональности или религиозной культуре он себя ни относил, – Родина, семья, жизнь, культура. Благотворительность и милосердие в пр</w:t>
      </w:r>
      <w:r w:rsidRPr="00D71A8A">
        <w:rPr>
          <w:rFonts w:ascii="Times New Roman" w:hAnsi="Times New Roman"/>
          <w:bCs/>
          <w:iCs/>
          <w:sz w:val="24"/>
          <w:szCs w:val="24"/>
        </w:rPr>
        <w:t>а</w:t>
      </w:r>
      <w:r w:rsidRPr="00D71A8A">
        <w:rPr>
          <w:rFonts w:ascii="Times New Roman" w:hAnsi="Times New Roman"/>
          <w:bCs/>
          <w:iCs/>
          <w:sz w:val="24"/>
          <w:szCs w:val="24"/>
        </w:rPr>
        <w:t>вославной традиции. Подвиги любви. Жертвенность как основа любви. Защита Родины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71A8A">
        <w:rPr>
          <w:rFonts w:ascii="Times New Roman" w:hAnsi="Times New Roman"/>
          <w:b/>
          <w:bCs/>
          <w:iCs/>
          <w:sz w:val="24"/>
          <w:szCs w:val="24"/>
          <w:u w:val="single"/>
        </w:rPr>
        <w:t>Раздел 3. Подведение итогов курса</w:t>
      </w:r>
      <w:r w:rsidRPr="00D71A8A">
        <w:rPr>
          <w:rFonts w:ascii="Times New Roman" w:hAnsi="Times New Roman"/>
          <w:b/>
          <w:bCs/>
          <w:iCs/>
          <w:sz w:val="24"/>
          <w:szCs w:val="24"/>
        </w:rPr>
        <w:t xml:space="preserve"> (4 часа).</w:t>
      </w:r>
    </w:p>
    <w:p w:rsidR="001D7221" w:rsidRPr="00D71A8A" w:rsidRDefault="001D7221" w:rsidP="001D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</w:rPr>
        <w:t>Творческая деятельность учащихся. В ходе изучения предмета предусмотрена пр</w:t>
      </w:r>
      <w:r w:rsidRPr="00D71A8A">
        <w:rPr>
          <w:rFonts w:ascii="Times New Roman" w:hAnsi="Times New Roman"/>
          <w:bCs/>
          <w:iCs/>
          <w:sz w:val="24"/>
          <w:szCs w:val="24"/>
        </w:rPr>
        <w:t>о</w:t>
      </w:r>
      <w:r w:rsidRPr="00D71A8A">
        <w:rPr>
          <w:rFonts w:ascii="Times New Roman" w:hAnsi="Times New Roman"/>
          <w:bCs/>
          <w:iCs/>
          <w:sz w:val="24"/>
          <w:szCs w:val="24"/>
        </w:rPr>
        <w:t>ектная деятельность обучающихся, поэтапная подготовка к ним и защита проектов на о</w:t>
      </w:r>
      <w:r w:rsidRPr="00D71A8A">
        <w:rPr>
          <w:rFonts w:ascii="Times New Roman" w:hAnsi="Times New Roman"/>
          <w:bCs/>
          <w:iCs/>
          <w:sz w:val="24"/>
          <w:szCs w:val="24"/>
        </w:rPr>
        <w:t>с</w:t>
      </w:r>
      <w:r w:rsidRPr="00D71A8A">
        <w:rPr>
          <w:rFonts w:ascii="Times New Roman" w:hAnsi="Times New Roman"/>
          <w:bCs/>
          <w:iCs/>
          <w:sz w:val="24"/>
          <w:szCs w:val="24"/>
        </w:rPr>
        <w:t>нове изученного материала. В зависимости от сложности темы творческие задания (тво</w:t>
      </w:r>
      <w:r w:rsidRPr="00D71A8A">
        <w:rPr>
          <w:rFonts w:ascii="Times New Roman" w:hAnsi="Times New Roman"/>
          <w:bCs/>
          <w:iCs/>
          <w:sz w:val="24"/>
          <w:szCs w:val="24"/>
        </w:rPr>
        <w:t>р</w:t>
      </w:r>
      <w:r w:rsidRPr="00D71A8A">
        <w:rPr>
          <w:rFonts w:ascii="Times New Roman" w:hAnsi="Times New Roman"/>
          <w:bCs/>
          <w:iCs/>
          <w:sz w:val="24"/>
          <w:szCs w:val="24"/>
        </w:rPr>
        <w:t>ческие проекты) могут носить индивидуальный или коллективный характер.</w:t>
      </w:r>
    </w:p>
    <w:p w:rsidR="001D7221" w:rsidRPr="00D71A8A" w:rsidRDefault="001D7221" w:rsidP="001D7221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ь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сти обучающихся</w:t>
      </w:r>
    </w:p>
    <w:p w:rsidR="001D7221" w:rsidRPr="00ED7135" w:rsidRDefault="001D7221" w:rsidP="001D722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tbl>
      <w:tblPr>
        <w:tblStyle w:val="af0"/>
        <w:tblW w:w="5000" w:type="pct"/>
        <w:tblLook w:val="01E0"/>
      </w:tblPr>
      <w:tblGrid>
        <w:gridCol w:w="769"/>
        <w:gridCol w:w="1868"/>
        <w:gridCol w:w="2802"/>
        <w:gridCol w:w="2134"/>
        <w:gridCol w:w="1998"/>
      </w:tblGrid>
      <w:tr w:rsidR="001D7221" w:rsidRPr="00D71A8A" w:rsidTr="00D71A8A">
        <w:trPr>
          <w:trHeight w:val="208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1A8A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1A8A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3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1A8A"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</w:tr>
      <w:tr w:rsidR="001D7221" w:rsidRPr="00D71A8A" w:rsidTr="00D71A8A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1A8A"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1A8A">
              <w:rPr>
                <w:rFonts w:ascii="Times New Roman" w:hAnsi="Times New Roman"/>
                <w:b/>
                <w:bCs/>
              </w:rPr>
              <w:t>Метапредмет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1A8A">
              <w:rPr>
                <w:rFonts w:ascii="Times New Roman" w:hAnsi="Times New Roman"/>
                <w:b/>
                <w:bCs/>
              </w:rPr>
              <w:t>Личностны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оссия – наша 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дин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</w:rPr>
              <w:t xml:space="preserve">Знать </w:t>
            </w:r>
            <w:r w:rsidRPr="00D71A8A">
              <w:rPr>
                <w:rFonts w:ascii="Times New Roman" w:hAnsi="Times New Roman"/>
              </w:rPr>
              <w:t>основные понятия: Отечество, Родина, духовный мир, культурные традиции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71A8A">
              <w:rPr>
                <w:rFonts w:ascii="Times New Roman" w:hAnsi="Times New Roman"/>
                <w:b/>
              </w:rPr>
              <w:t xml:space="preserve">Уметь: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Объяснить,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что такое духо</w:t>
            </w:r>
            <w:r w:rsidRPr="00D71A8A">
              <w:rPr>
                <w:rFonts w:ascii="Times New Roman" w:hAnsi="Times New Roman"/>
              </w:rPr>
              <w:t>в</w:t>
            </w:r>
            <w:r w:rsidRPr="00D71A8A">
              <w:rPr>
                <w:rFonts w:ascii="Times New Roman" w:hAnsi="Times New Roman"/>
              </w:rPr>
              <w:t>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</w:t>
            </w:r>
            <w:r w:rsidRPr="00D71A8A">
              <w:rPr>
                <w:rFonts w:ascii="Times New Roman" w:hAnsi="Times New Roman"/>
              </w:rPr>
              <w:t>б</w:t>
            </w:r>
            <w:r w:rsidRPr="00D71A8A">
              <w:rPr>
                <w:rFonts w:ascii="Times New Roman" w:hAnsi="Times New Roman"/>
              </w:rPr>
              <w:t xml:space="preserve">ря).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выполнение действий по алгоритм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выражение своих мыслей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 понятия 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дин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D71A8A">
        <w:trPr>
          <w:trHeight w:val="233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ультура и рел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гия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</w:rPr>
              <w:t>Знать:</w:t>
            </w:r>
            <w:r w:rsidRPr="00D71A8A">
              <w:rPr>
                <w:rFonts w:ascii="Times New Roman" w:hAnsi="Times New Roman"/>
              </w:rPr>
              <w:t xml:space="preserve"> Что такое культура, и как она создаётся. Что такое религия. Что такое правосл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в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</w:rPr>
              <w:t>Уметь:</w:t>
            </w:r>
            <w:r w:rsidRPr="00D71A8A">
              <w:rPr>
                <w:rFonts w:ascii="Times New Roman" w:hAnsi="Times New Roman"/>
              </w:rPr>
              <w:t xml:space="preserve"> Выразить слова бл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годарности в разнообразных формах. Понимать взаи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вязь русской культуры и православия. Рассказать о традициях русской прав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 xml:space="preserve">славной культуры </w:t>
            </w:r>
            <w:r w:rsidRPr="00D71A8A">
              <w:rPr>
                <w:rFonts w:ascii="Times New Roman" w:hAnsi="Times New Roman"/>
                <w:lang w:val="en-US"/>
              </w:rPr>
              <w:t>XVII</w:t>
            </w:r>
            <w:r w:rsidRPr="00D71A8A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само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поиск и отбор не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ходимой информа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выражение своих мыслей.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41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Человек и Бог в православ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>Знать:</w:t>
            </w:r>
            <w:r w:rsidRPr="00D71A8A">
              <w:rPr>
                <w:rFonts w:ascii="Times New Roman" w:hAnsi="Times New Roman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 xml:space="preserve">Понимать, как вера </w:t>
            </w:r>
            <w:r w:rsidRPr="00D71A8A">
              <w:rPr>
                <w:rFonts w:ascii="Times New Roman" w:hAnsi="Times New Roman"/>
              </w:rPr>
              <w:lastRenderedPageBreak/>
              <w:t>влияет на поступки человека, и рассказать об этом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ть договариваться, вести диску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сию</w:t>
            </w:r>
            <w:r w:rsidRP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 xml:space="preserve">ценить и принимать ценности. 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равославная 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литв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>Знать:</w:t>
            </w:r>
            <w:r w:rsidRPr="00D71A8A">
              <w:rPr>
                <w:rFonts w:ascii="Times New Roman" w:hAnsi="Times New Roman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Рассказать, что зн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чит «молиться», и чем отл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чается молитва от магии. Объяснить слово «искуш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е», и зачем людям посыл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ются испытания в жизни. Объяснить выражение «Знать, как «Отче наш»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мать партнера</w:t>
            </w:r>
            <w:r w:rsid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Библия и Еванг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ли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Кто такой христи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нин. Кто такие пророки и апостолы. Что такое Библия и Евангел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Что такое Откровение Бож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что такое Священное Писание, и из каких частей оно 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тоит. Объяснить связь слов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ос – христианство –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ианин. Объяснить, как п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реводится слово «Евангелие», и почему оно так называется. Рассказать об апостолах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овых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роповедь Христ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 проповедь (Нагорная проповедь). Как христиане относятся к мести, и почем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чему учил Христос. Объяснить, что является духовными сок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ищами. Рассказать, какое богатство христиане считают истинным и вечным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Христос и Его крест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 «воплощ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е» («Боговоплощение»), Голгофа. Кто такой Богоч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 xml:space="preserve">ловек.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В чём состояла жертва Иис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са Христа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>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Рассказать о Рожд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стве Христове. Объяснить, что такое Боговопл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щение. Объяснить, почему Христос не уклонился от распятия. Объяснить, почему крест стал символом христианства, и какой смысл христиане вкл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 xml:space="preserve">дывают в этот символ.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ть вести диску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сию</w:t>
            </w:r>
            <w:r w:rsidRP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асх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 Пасха (Во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 xml:space="preserve">кресение).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ак празднуют Пасху.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ак звучит пасхальное п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lastRenderedPageBreak/>
              <w:t>ветствие. Как звучит па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хальный гимн. Что такое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ианский пост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почему Иисуса Христа называют Спасителем. Объя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нить, как христиане связывают свою судьбу с воскресением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а. Расск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оммуникатив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важать в общении и сотрудничества па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нера и самого себя</w:t>
            </w:r>
            <w:r w:rsidRPr="00D71A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равославное уч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е о человек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ем человек отлич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ется от животного. Что такое «внутренний мир» человека. В чём заключается свобода для христианина. Как Библия рассказывает о происхожд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и души.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христианин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 выраж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е «внутренний мир» чел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ека. Составить ра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сказ на тему «Как Бог подарил чел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еку душу». Объяснить в</w:t>
            </w:r>
            <w:r w:rsidRPr="00D71A8A">
              <w:rPr>
                <w:rFonts w:ascii="Times New Roman" w:hAnsi="Times New Roman"/>
              </w:rPr>
              <w:t>ы</w:t>
            </w:r>
            <w:r w:rsidRPr="00D71A8A">
              <w:rPr>
                <w:rFonts w:ascii="Times New Roman" w:hAnsi="Times New Roman"/>
              </w:rPr>
              <w:t>ражение «б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лезни души». Объяснить, в чём заключае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ся свобода для христианина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важать в общении и сотрудничества па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нера и самого себя</w:t>
            </w:r>
            <w:r w:rsidRPr="00D71A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Совесть и раска</w:t>
            </w:r>
            <w:r w:rsidRPr="00D71A8A">
              <w:rPr>
                <w:rFonts w:ascii="Times New Roman" w:hAnsi="Times New Roman"/>
              </w:rPr>
              <w:t>я</w:t>
            </w:r>
            <w:r w:rsidRPr="00D71A8A">
              <w:rPr>
                <w:rFonts w:ascii="Times New Roman" w:hAnsi="Times New Roman"/>
              </w:rPr>
              <w:t>ни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христиане счит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ют  добром, злом, грехом, что такое совесть, раскаяние, п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каяние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Рассказать, как 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есть подсказывает человеку правильный выбор в посту</w:t>
            </w:r>
            <w:r w:rsidRPr="00D71A8A">
              <w:rPr>
                <w:rFonts w:ascii="Times New Roman" w:hAnsi="Times New Roman"/>
              </w:rPr>
              <w:t>п</w:t>
            </w:r>
            <w:r w:rsidRPr="00D71A8A">
              <w:rPr>
                <w:rFonts w:ascii="Times New Roman" w:hAnsi="Times New Roman"/>
              </w:rPr>
              <w:t>ках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Объяснить выражение «Чел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ек – это животное, умеющее краснеть». Объя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нить связь между выражениями «бес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естный человек» и «мёртвая душа». Рассказать, почему покаяние называют «лекарс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вом души»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– сп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обность понимать и проявлять свои чу</w:t>
            </w:r>
            <w:r w:rsidRPr="00D71A8A">
              <w:rPr>
                <w:rFonts w:ascii="Times New Roman" w:hAnsi="Times New Roman"/>
              </w:rPr>
              <w:t>в</w:t>
            </w:r>
            <w:r w:rsidRPr="00D71A8A">
              <w:rPr>
                <w:rFonts w:ascii="Times New Roman" w:hAnsi="Times New Roman"/>
              </w:rPr>
              <w:t xml:space="preserve">ства посредством слов.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 п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троение логической цепи рассужд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оммуникативные: выражение своих мысле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Заповед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 «заповедь», «скрижали». Какие заповеди были даны людям через п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ока Моисея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Рассказать, что такое «Десять заповедей» или «З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кон Моисея». Ра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сказать, что общего у воровства и убийс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ва. Рассказать, как зависть гасит радость. Отличать 10 заповедей Моисея от запов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дей блаженств Иисуса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а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анализировать жи</w:t>
            </w:r>
            <w:r w:rsidRPr="00D71A8A">
              <w:rPr>
                <w:rFonts w:ascii="Times New Roman" w:hAnsi="Times New Roman"/>
              </w:rPr>
              <w:t>з</w:t>
            </w:r>
            <w:r w:rsidRPr="00D71A8A">
              <w:rPr>
                <w:rFonts w:ascii="Times New Roman" w:hAnsi="Times New Roman"/>
              </w:rPr>
              <w:t>ненные ситуации и выбирать нравстве</w:t>
            </w:r>
            <w:r w:rsidRPr="00D71A8A">
              <w:rPr>
                <w:rFonts w:ascii="Times New Roman" w:hAnsi="Times New Roman"/>
              </w:rPr>
              <w:t>н</w:t>
            </w:r>
            <w:r w:rsidRPr="00D71A8A">
              <w:rPr>
                <w:rFonts w:ascii="Times New Roman" w:hAnsi="Times New Roman"/>
              </w:rPr>
              <w:t>ные формы повед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оммуникатив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ние согласованно выполнять совмес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ную деятельност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Милосердие и 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традани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Кого христиане наз</w:t>
            </w:r>
            <w:r w:rsidRPr="00D71A8A">
              <w:rPr>
                <w:rFonts w:ascii="Times New Roman" w:hAnsi="Times New Roman"/>
              </w:rPr>
              <w:t>ы</w:t>
            </w:r>
            <w:r w:rsidRPr="00D71A8A">
              <w:rPr>
                <w:rFonts w:ascii="Times New Roman" w:hAnsi="Times New Roman"/>
              </w:rPr>
              <w:t>вают «ближним». Как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ианин должен отн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иться к людям. Что такое «милосе</w:t>
            </w:r>
            <w:r w:rsidRPr="00D71A8A">
              <w:rPr>
                <w:rFonts w:ascii="Times New Roman" w:hAnsi="Times New Roman"/>
              </w:rPr>
              <w:t>р</w:t>
            </w:r>
            <w:r w:rsidRPr="00D71A8A">
              <w:rPr>
                <w:rFonts w:ascii="Times New Roman" w:hAnsi="Times New Roman"/>
              </w:rPr>
              <w:lastRenderedPageBreak/>
              <w:t>дие», «милостыня»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можно ли за милосердную помощь брать плату, и почему. Ра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сказать, что нужно делать человеку, чтобы стать мил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ердным. Ра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сказать, какие существуют дела милосерд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Регулятивные : оце</w:t>
            </w:r>
            <w:r w:rsidRPr="00D71A8A">
              <w:rPr>
                <w:rFonts w:ascii="Times New Roman" w:hAnsi="Times New Roman"/>
              </w:rPr>
              <w:t>н</w:t>
            </w:r>
            <w:r w:rsidRPr="00D71A8A">
              <w:rPr>
                <w:rFonts w:ascii="Times New Roman" w:hAnsi="Times New Roman"/>
              </w:rPr>
              <w:t>ка нравственных норм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 и</w:t>
            </w:r>
            <w:r w:rsidRPr="00D71A8A">
              <w:rPr>
                <w:rFonts w:ascii="Times New Roman" w:hAnsi="Times New Roman"/>
              </w:rPr>
              <w:t>з</w:t>
            </w:r>
            <w:r w:rsidRPr="00D71A8A">
              <w:rPr>
                <w:rFonts w:ascii="Times New Roman" w:hAnsi="Times New Roman"/>
              </w:rPr>
              <w:t>влечение необход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lastRenderedPageBreak/>
              <w:t>мой информации.</w:t>
            </w:r>
          </w:p>
          <w:p w:rsidR="001D7221" w:rsidRPr="00D71A8A" w:rsidRDefault="001D7221" w:rsidP="001D7221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оммуникативные:  сотрудничать в 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местном решении проблемы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личностное переж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и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Золотое правило этик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 «этика».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Главное правило человеч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ских отношений. Что такое «неосуждение»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почему главное правило этики наз</w:t>
            </w:r>
            <w:r w:rsidRPr="00D71A8A">
              <w:rPr>
                <w:rFonts w:ascii="Times New Roman" w:hAnsi="Times New Roman"/>
              </w:rPr>
              <w:t>ы</w:t>
            </w:r>
            <w:r w:rsidRPr="00D71A8A">
              <w:rPr>
                <w:rFonts w:ascii="Times New Roman" w:hAnsi="Times New Roman"/>
              </w:rPr>
              <w:t>вается «золотое». Сформул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ровать своё мнение: как уб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речься от осуждения других людей. Рассказать по картине В.Поленова «Грешница», как Христос защитил же</w:t>
            </w:r>
            <w:r w:rsidRPr="00D71A8A">
              <w:rPr>
                <w:rFonts w:ascii="Times New Roman" w:hAnsi="Times New Roman"/>
              </w:rPr>
              <w:t>н</w:t>
            </w:r>
            <w:r w:rsidRPr="00D71A8A">
              <w:rPr>
                <w:rFonts w:ascii="Times New Roman" w:hAnsi="Times New Roman"/>
              </w:rPr>
              <w:t>щину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гу.</w:t>
            </w:r>
            <w:r w:rsidRPr="00D71A8A">
              <w:rPr>
                <w:rStyle w:val="apple-converted-space"/>
                <w:rFonts w:ascii="Times New Roman" w:eastAsia="Microsoft Sans Serif" w:hAnsi="Times New Roman"/>
                <w:shd w:val="clear" w:color="auto" w:fill="FFFFFF"/>
              </w:rPr>
              <w:t> </w:t>
            </w:r>
            <w:r w:rsidRP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Хра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Для чего людям н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жен храм, что они там дел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ют. Как устроен правосла</w:t>
            </w:r>
            <w:r w:rsidRPr="00D71A8A">
              <w:rPr>
                <w:rFonts w:ascii="Times New Roman" w:hAnsi="Times New Roman"/>
              </w:rPr>
              <w:t>в</w:t>
            </w:r>
            <w:r w:rsidRPr="00D71A8A">
              <w:rPr>
                <w:rFonts w:ascii="Times New Roman" w:hAnsi="Times New Roman"/>
              </w:rPr>
              <w:t xml:space="preserve">ный храм.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Что такое «алтарь», «Царские врата», «икона», «иконостас», «канун», «поминание», «бл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гословение». Что такое «це</w:t>
            </w:r>
            <w:r w:rsidRPr="00D71A8A">
              <w:rPr>
                <w:rFonts w:ascii="Times New Roman" w:hAnsi="Times New Roman"/>
              </w:rPr>
              <w:t>р</w:t>
            </w:r>
            <w:r w:rsidRPr="00D71A8A">
              <w:rPr>
                <w:rFonts w:ascii="Times New Roman" w:hAnsi="Times New Roman"/>
              </w:rPr>
              <w:t>ковно-славянский язык»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Рассказать, как ус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роен православный храм. Рассказать, что такое икон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тас, и какие иконы в нём присутствуют обязательно. Рассказать, может ли прав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лавный христианин молит</w:t>
            </w:r>
            <w:r w:rsidRPr="00D71A8A">
              <w:rPr>
                <w:rFonts w:ascii="Times New Roman" w:hAnsi="Times New Roman"/>
              </w:rPr>
              <w:t>ь</w:t>
            </w:r>
            <w:r w:rsidRPr="00D71A8A">
              <w:rPr>
                <w:rFonts w:ascii="Times New Roman" w:hAnsi="Times New Roman"/>
              </w:rPr>
              <w:t>ся без иконы. Отличать на иконе изображение Иисуса Христа и Божьей Матери Объяснить значение выраж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 xml:space="preserve">ния «Казанская Богоматерь».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ассказать правила поведения в храме, и для чего они ну</w:t>
            </w:r>
            <w:r w:rsidRPr="00D71A8A">
              <w:rPr>
                <w:rFonts w:ascii="Times New Roman" w:hAnsi="Times New Roman"/>
              </w:rPr>
              <w:t>ж</w:t>
            </w:r>
            <w:r w:rsidRPr="00D71A8A">
              <w:rPr>
                <w:rFonts w:ascii="Times New Roman" w:hAnsi="Times New Roman"/>
              </w:rPr>
              <w:t>ны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важать в общении и сотрудничества па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нера и самого себя</w:t>
            </w:r>
            <w:r w:rsidRPr="00D71A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Икон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>Знать:</w:t>
            </w:r>
            <w:r w:rsidRPr="00D71A8A">
              <w:rPr>
                <w:rFonts w:ascii="Times New Roman" w:hAnsi="Times New Roman"/>
              </w:rPr>
              <w:t xml:space="preserve"> В чём состоит отл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чие иконы от обычной жив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писной картины, и почему. Зачем христианам нужны иконы, и как на иконах из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бражается н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видимый мир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как пон</w:t>
            </w:r>
            <w:r w:rsidRPr="00D71A8A">
              <w:rPr>
                <w:rFonts w:ascii="Times New Roman" w:hAnsi="Times New Roman"/>
              </w:rPr>
              <w:t>я</w:t>
            </w:r>
            <w:r w:rsidRPr="00D71A8A">
              <w:rPr>
                <w:rFonts w:ascii="Times New Roman" w:hAnsi="Times New Roman"/>
              </w:rPr>
              <w:t>тие света связано с поним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нием Бога в христ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анстве. Объяснить, почему христиане считают возможным изобр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жать невидимого Бога. Ра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сказать, кому молятся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 xml:space="preserve">стиане, стоя перед иконой. Объяснить слова «нимб» и </w:t>
            </w:r>
            <w:r w:rsidRPr="00D71A8A">
              <w:rPr>
                <w:rFonts w:ascii="Times New Roman" w:hAnsi="Times New Roman"/>
              </w:rPr>
              <w:lastRenderedPageBreak/>
              <w:t xml:space="preserve">«лик»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оммуникативные: выражение своих мысле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Творческие работы учащихся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Как готовится творч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ская работа, какие существ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ют виды творч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ских работ. Как пользоваться литерат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рой и другими источниками инфо</w:t>
            </w:r>
            <w:r w:rsidRPr="00D71A8A">
              <w:rPr>
                <w:rFonts w:ascii="Times New Roman" w:hAnsi="Times New Roman"/>
              </w:rPr>
              <w:t>р</w:t>
            </w:r>
            <w:r w:rsidRPr="00D71A8A">
              <w:rPr>
                <w:rFonts w:ascii="Times New Roman" w:hAnsi="Times New Roman"/>
              </w:rPr>
              <w:t>мации, как правильно отобрать нужную информ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цию и сделать выводы.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в</w:t>
            </w:r>
            <w:r w:rsidRPr="00D71A8A">
              <w:rPr>
                <w:rFonts w:ascii="Times New Roman" w:hAnsi="Times New Roman"/>
              </w:rPr>
              <w:t>ы</w:t>
            </w:r>
            <w:r w:rsidRPr="00D71A8A">
              <w:rPr>
                <w:rFonts w:ascii="Times New Roman" w:hAnsi="Times New Roman"/>
              </w:rPr>
              <w:t>ступление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Искать требующуюся литературу.</w:t>
            </w:r>
            <w:r w:rsidRPr="00D71A8A">
              <w:rPr>
                <w:rFonts w:ascii="Times New Roman" w:hAnsi="Times New Roman"/>
              </w:rPr>
              <w:br/>
              <w:t>Работать с книгой, со статьей и другой информацией. Св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сти всю найденную инфо</w:t>
            </w:r>
            <w:r w:rsidRPr="00D71A8A">
              <w:rPr>
                <w:rFonts w:ascii="Times New Roman" w:hAnsi="Times New Roman"/>
              </w:rPr>
              <w:t>р</w:t>
            </w:r>
            <w:r w:rsidRPr="00D71A8A">
              <w:rPr>
                <w:rFonts w:ascii="Times New Roman" w:hAnsi="Times New Roman"/>
              </w:rPr>
              <w:t>мацию в последовательный общий текст. Оформить раб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ту в соответствии с требов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 xml:space="preserve">ниями. Подготовить устное выступление.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оммуникатив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71A8A">
              <w:rPr>
                <w:rStyle w:val="apple-converted-space"/>
                <w:rFonts w:ascii="Times New Roman" w:eastAsia="Microsoft Sans Serif" w:hAnsi="Times New Roman"/>
                <w:shd w:val="clear" w:color="auto" w:fill="FFFFFF"/>
              </w:rPr>
              <w:t> 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мать партнера</w:t>
            </w:r>
            <w:r w:rsidRPr="00D71A8A">
              <w:rPr>
                <w:rFonts w:ascii="Times New Roman" w:hAnsi="Times New Roman"/>
              </w:rPr>
              <w:t xml:space="preserve">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 Оформлять свои мысли в устной и письменной реч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Оформлять свои мысли в устной и письменной речи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Представить свою творческую работу для обс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ждения. Отстаивать свою точку зрения. Аргументи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ать свой ответ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D71A8A">
              <w:rPr>
                <w:rFonts w:ascii="Times New Roman" w:hAnsi="Times New Roman"/>
              </w:rPr>
              <w:t xml:space="preserve">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Оформлять свои мысли в устной и письменной речи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ак христианство пришло на Русь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</w:t>
            </w:r>
            <w:r w:rsidRPr="00D71A8A">
              <w:rPr>
                <w:rFonts w:ascii="Times New Roman" w:hAnsi="Times New Roman"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Евангелие, Пасха, храм и икона. Кто т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кой Иисус Христос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знать: </w:t>
            </w:r>
            <w:r w:rsidRPr="00D71A8A">
              <w:rPr>
                <w:rFonts w:ascii="Times New Roman" w:hAnsi="Times New Roman"/>
              </w:rPr>
              <w:t>что такое Церковь и креще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ак Русь стала христианской страной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.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Уметь: </w:t>
            </w:r>
            <w:r w:rsidRPr="00D71A8A">
              <w:rPr>
                <w:rFonts w:ascii="Times New Roman" w:hAnsi="Times New Roman"/>
              </w:rPr>
              <w:t>Отличать прав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лавный храм от других, у</w:t>
            </w:r>
            <w:r w:rsidRPr="00D71A8A">
              <w:rPr>
                <w:rFonts w:ascii="Times New Roman" w:hAnsi="Times New Roman"/>
              </w:rPr>
              <w:t>з</w:t>
            </w:r>
            <w:r w:rsidRPr="00D71A8A">
              <w:rPr>
                <w:rFonts w:ascii="Times New Roman" w:hAnsi="Times New Roman"/>
              </w:rPr>
              <w:t>навать изображение Иисуса Христа и Пасхи на иконах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ассказать историю прони</w:t>
            </w:r>
            <w:r w:rsidRPr="00D71A8A">
              <w:rPr>
                <w:rFonts w:ascii="Times New Roman" w:hAnsi="Times New Roman"/>
              </w:rPr>
              <w:t>к</w:t>
            </w:r>
            <w:r w:rsidRPr="00D71A8A">
              <w:rPr>
                <w:rFonts w:ascii="Times New Roman" w:hAnsi="Times New Roman"/>
              </w:rPr>
              <w:t>новения христианства  в древнерусские земли и кр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щения Руси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D71A8A">
              <w:rPr>
                <w:rFonts w:ascii="Times New Roman" w:hAnsi="Times New Roman"/>
              </w:rPr>
              <w:t xml:space="preserve">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1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двиг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 подвиг, что такое жертвенность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ример подвижнической жизни архиепископа Луки Войно-Ясенецкого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 слово «подвижник», «жертве</w:t>
            </w:r>
            <w:r w:rsidRPr="00D71A8A">
              <w:rPr>
                <w:rFonts w:ascii="Times New Roman" w:hAnsi="Times New Roman"/>
              </w:rPr>
              <w:t>н</w:t>
            </w:r>
            <w:r w:rsidRPr="00D71A8A">
              <w:rPr>
                <w:rFonts w:ascii="Times New Roman" w:hAnsi="Times New Roman"/>
              </w:rPr>
              <w:t>ность» и употреблять их в речи. Различать ценности, ради которых люди жертвуют своим временем, здоровьем, даже жизнью Рассказать о геро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выражение своих мыслей.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личностное переж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и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Заповеди бл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женст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 «заповедь», «блаженство», что делает христианина счас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ливым.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почему христиане благодарны Иис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су Христу. Читать текст З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поведей Блаженства с по</w:t>
            </w:r>
            <w:r w:rsidRPr="00D71A8A">
              <w:rPr>
                <w:rFonts w:ascii="Times New Roman" w:hAnsi="Times New Roman"/>
              </w:rPr>
              <w:t>л</w:t>
            </w:r>
            <w:r w:rsidRPr="00D71A8A">
              <w:rPr>
                <w:rFonts w:ascii="Times New Roman" w:hAnsi="Times New Roman"/>
              </w:rPr>
              <w:lastRenderedPageBreak/>
              <w:t>ным пониманием. Приводить примеры исполнения этих заповедей христианами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ние и готовность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ести диалог, искать решения, оказывать поддержку друг д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гу.</w:t>
            </w:r>
            <w:r w:rsidRPr="00D71A8A">
              <w:rPr>
                <w:rStyle w:val="apple-converted-space"/>
                <w:rFonts w:ascii="Times New Roman" w:eastAsia="Microsoft Sans Serif" w:hAnsi="Times New Roman"/>
                <w:shd w:val="clear" w:color="auto" w:fill="FFFFFF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Зачем творить добро?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В чём, как и почему христиане подражают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у, чему радуются святые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 xml:space="preserve">Нарисовать кресты Иисуса Христа, апостолов Петра и Андрея.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равильно употреблять в речи слово «смирение». Об</w:t>
            </w:r>
            <w:r w:rsidRPr="00D71A8A">
              <w:rPr>
                <w:rFonts w:ascii="Times New Roman" w:hAnsi="Times New Roman"/>
              </w:rPr>
              <w:t>ъ</w:t>
            </w:r>
            <w:r w:rsidRPr="00D71A8A">
              <w:rPr>
                <w:rFonts w:ascii="Times New Roman" w:hAnsi="Times New Roman"/>
              </w:rPr>
              <w:t>яснить выражение «Даром приняли – даром давайте»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по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мать значение добра и  зл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 и</w:t>
            </w:r>
            <w:r w:rsidRPr="00D71A8A">
              <w:rPr>
                <w:rFonts w:ascii="Times New Roman" w:hAnsi="Times New Roman"/>
              </w:rPr>
              <w:t>з</w:t>
            </w:r>
            <w:r w:rsidRPr="00D71A8A">
              <w:rPr>
                <w:rFonts w:ascii="Times New Roman" w:hAnsi="Times New Roman"/>
              </w:rPr>
              <w:t>влечение необход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мой информаци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оммуникатив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гу.</w:t>
            </w:r>
            <w:r w:rsidRPr="00D71A8A">
              <w:rPr>
                <w:rStyle w:val="apple-converted-space"/>
                <w:rFonts w:ascii="Times New Roman" w:eastAsia="Microsoft Sans Serif" w:hAnsi="Times New Roman"/>
                <w:shd w:val="clear" w:color="auto" w:fill="FFFFFF"/>
              </w:rPr>
              <w:t> </w:t>
            </w:r>
            <w:r w:rsidRPr="00D71A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эмоциональное п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режив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ие.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Чудо в жизни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ианин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В чём состоит христ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 xml:space="preserve">анское учение о Святой Троице. Что такое </w:t>
            </w:r>
            <w:r w:rsidRPr="00D71A8A">
              <w:rPr>
                <w:rFonts w:ascii="Times New Roman" w:hAnsi="Times New Roman"/>
                <w:iCs/>
              </w:rPr>
              <w:t>христиа</w:t>
            </w:r>
            <w:r w:rsidRPr="00D71A8A">
              <w:rPr>
                <w:rFonts w:ascii="Times New Roman" w:hAnsi="Times New Roman"/>
                <w:iCs/>
              </w:rPr>
              <w:t>н</w:t>
            </w:r>
            <w:r w:rsidRPr="00D71A8A">
              <w:rPr>
                <w:rFonts w:ascii="Times New Roman" w:hAnsi="Times New Roman"/>
                <w:iCs/>
              </w:rPr>
              <w:t xml:space="preserve">ские добродетели </w:t>
            </w:r>
            <w:r w:rsidRPr="00D71A8A">
              <w:rPr>
                <w:rFonts w:ascii="Times New Roman" w:hAnsi="Times New Roman"/>
              </w:rPr>
              <w:t>и в чём они проявляются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тличать на иконе изображение Святой Троицы. Объяснить связь слов «вера» и «верность». Рассказать, к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кие добродетели видит уч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щийся в самом себе и своих одноклассниках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выражение своих мыслей.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личностное переж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ие</w:t>
            </w:r>
          </w:p>
        </w:tc>
      </w:tr>
      <w:tr w:rsidR="001D7221" w:rsidRPr="00D71A8A" w:rsidTr="001D7221">
        <w:trPr>
          <w:trHeight w:val="154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равославие о Божием суд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>Знать:</w:t>
            </w:r>
            <w:r w:rsidRPr="00D71A8A">
              <w:rPr>
                <w:rFonts w:ascii="Times New Roman" w:hAnsi="Times New Roman"/>
              </w:rPr>
              <w:t xml:space="preserve"> В чём состоит пре</w:t>
            </w:r>
            <w:r w:rsidRPr="00D71A8A">
              <w:rPr>
                <w:rFonts w:ascii="Times New Roman" w:hAnsi="Times New Roman"/>
              </w:rPr>
              <w:t>д</w:t>
            </w:r>
            <w:r w:rsidRPr="00D71A8A">
              <w:rPr>
                <w:rFonts w:ascii="Times New Roman" w:hAnsi="Times New Roman"/>
              </w:rPr>
              <w:t>ставление христиан о Божием суде. Почему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иане верят в бессмертие.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творению до</w:t>
            </w:r>
            <w:r w:rsidRPr="00D71A8A">
              <w:rPr>
                <w:rFonts w:ascii="Times New Roman" w:hAnsi="Times New Roman"/>
              </w:rPr>
              <w:t>б</w:t>
            </w:r>
            <w:r w:rsidRPr="00D71A8A">
              <w:rPr>
                <w:rFonts w:ascii="Times New Roman" w:hAnsi="Times New Roman"/>
              </w:rPr>
              <w:t>ра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Рассказать, как вера в Божий суд влияет на посту</w:t>
            </w:r>
            <w:r w:rsidRPr="00D71A8A">
              <w:rPr>
                <w:rFonts w:ascii="Times New Roman" w:hAnsi="Times New Roman"/>
              </w:rPr>
              <w:t>п</w:t>
            </w:r>
            <w:r w:rsidRPr="00D71A8A">
              <w:rPr>
                <w:rFonts w:ascii="Times New Roman" w:hAnsi="Times New Roman"/>
              </w:rPr>
              <w:t>ки христиан. П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речислить мотивы, поощряющие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иан к творению добр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гу.</w:t>
            </w:r>
            <w:r w:rsidRPr="00D71A8A">
              <w:rPr>
                <w:rStyle w:val="apple-converted-space"/>
                <w:rFonts w:ascii="Times New Roman" w:eastAsia="Microsoft Sans Serif" w:hAnsi="Times New Roman"/>
                <w:shd w:val="clear" w:color="auto" w:fill="FFFFFF"/>
              </w:rPr>
              <w:t> </w:t>
            </w:r>
            <w:r w:rsidRPr="00D71A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личностное переж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и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Таинство Прича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тия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Что такое Причастие, что такое церковное Таинс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в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Что происходит в храме во время Литургии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Рассказать, чем отл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чается история Ветхого Зав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та от истории Нового. Объя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нить, как главная надежда христиан связана с Литург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ей. Ра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сказать, в чём главное назначение Церкви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32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Монастырь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Кто такой монах, и почему люди идут в монахи. Что представляет собой 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настырь. Какие монастыри и лавры существуют на тер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ории России.</w:t>
            </w:r>
          </w:p>
          <w:p w:rsidR="001D7221" w:rsidRPr="00D71A8A" w:rsidRDefault="001D7221" w:rsidP="001D7221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что п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lastRenderedPageBreak/>
              <w:t>обретает человек, став мон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хом, и от чего он отказывае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ся. Рассказать, какие крупные и известные монастыри де</w:t>
            </w:r>
            <w:r w:rsidRPr="00D71A8A">
              <w:rPr>
                <w:rFonts w:ascii="Times New Roman" w:hAnsi="Times New Roman"/>
              </w:rPr>
              <w:t>й</w:t>
            </w:r>
            <w:r w:rsidRPr="00D71A8A">
              <w:rPr>
                <w:rFonts w:ascii="Times New Roman" w:hAnsi="Times New Roman"/>
              </w:rPr>
              <w:t>ствуют на территории Ро</w:t>
            </w:r>
            <w:r w:rsidRPr="00D71A8A">
              <w:rPr>
                <w:rFonts w:ascii="Times New Roman" w:hAnsi="Times New Roman"/>
              </w:rPr>
              <w:t>с</w:t>
            </w:r>
            <w:r w:rsidRPr="00D71A8A">
              <w:rPr>
                <w:rFonts w:ascii="Times New Roman" w:hAnsi="Times New Roman"/>
              </w:rPr>
              <w:t>сии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D71A8A">
              <w:rPr>
                <w:rFonts w:ascii="Times New Roman" w:hAnsi="Times New Roman"/>
              </w:rPr>
              <w:t xml:space="preserve">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личностное переж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и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Отношение хр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стианина к при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д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Какие качества дел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ют человека «выше» при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ды. Какую ответс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венность несёт человек за сохранение природы. В чём проявляется мил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сердное отношение к животным.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заботится о нём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Вести диалог на тему «Почему человек стал оказ</w:t>
            </w:r>
            <w:r w:rsidRPr="00D71A8A">
              <w:rPr>
                <w:rFonts w:ascii="Times New Roman" w:hAnsi="Times New Roman"/>
              </w:rPr>
              <w:t>ы</w:t>
            </w:r>
            <w:r w:rsidRPr="00D71A8A">
              <w:rPr>
                <w:rFonts w:ascii="Times New Roman" w:hAnsi="Times New Roman"/>
              </w:rPr>
              <w:t>вать губительное воздействие на природу?»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выражение своих мыслей.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личностное переж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и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Христианская с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мья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Почему заключение брака в церкви называется «венчание». Что о</w:t>
            </w:r>
            <w:r w:rsidRPr="00D71A8A">
              <w:rPr>
                <w:rFonts w:ascii="Times New Roman" w:hAnsi="Times New Roman"/>
              </w:rPr>
              <w:t>з</w:t>
            </w:r>
            <w:r w:rsidRPr="00D71A8A">
              <w:rPr>
                <w:rFonts w:ascii="Times New Roman" w:hAnsi="Times New Roman"/>
              </w:rPr>
              <w:t>начает венец над молодожёнами. Что означает обручальное кольцо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Рассказать, какие традиции есть в семье об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чающегося. Объяснить, какое поведение называется ха</w:t>
            </w:r>
            <w:r w:rsidRPr="00D71A8A">
              <w:rPr>
                <w:rFonts w:ascii="Times New Roman" w:hAnsi="Times New Roman"/>
              </w:rPr>
              <w:t>м</w:t>
            </w:r>
            <w:r w:rsidRPr="00D71A8A">
              <w:rPr>
                <w:rFonts w:ascii="Times New Roman" w:hAnsi="Times New Roman"/>
              </w:rPr>
              <w:t>ским. Обсудить вопрос: «П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зволяет ли 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есть бросать постаревшего или заболевш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го супруга?»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гу.</w:t>
            </w:r>
            <w:r w:rsidRPr="00D71A8A">
              <w:rPr>
                <w:rStyle w:val="apple-converted-space"/>
                <w:rFonts w:ascii="Times New Roman" w:eastAsia="Microsoft Sans Serif" w:hAnsi="Times New Roman"/>
                <w:shd w:val="clear" w:color="auto" w:fill="FFFFFF"/>
              </w:rPr>
              <w:t> </w:t>
            </w:r>
            <w:r w:rsidRPr="00D71A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Защита Отечеств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Имена и подвиг св</w:t>
            </w:r>
            <w:r w:rsidRPr="00D71A8A">
              <w:rPr>
                <w:rFonts w:ascii="Times New Roman" w:hAnsi="Times New Roman"/>
              </w:rPr>
              <w:t>я</w:t>
            </w:r>
            <w:r w:rsidRPr="00D71A8A">
              <w:rPr>
                <w:rFonts w:ascii="Times New Roman" w:hAnsi="Times New Roman"/>
              </w:rPr>
              <w:t>тых защитников Родины. К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гда война бывает справедл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ой. Когда против общих н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другов России вместе сраж</w:t>
            </w:r>
            <w:r w:rsidRPr="00D71A8A">
              <w:rPr>
                <w:rFonts w:ascii="Times New Roman" w:hAnsi="Times New Roman"/>
              </w:rPr>
              <w:t>а</w:t>
            </w:r>
            <w:r w:rsidRPr="00D71A8A">
              <w:rPr>
                <w:rFonts w:ascii="Times New Roman" w:hAnsi="Times New Roman"/>
              </w:rPr>
              <w:t>лись ра</w:t>
            </w:r>
            <w:r w:rsidRPr="00D71A8A">
              <w:rPr>
                <w:rFonts w:ascii="Times New Roman" w:hAnsi="Times New Roman"/>
              </w:rPr>
              <w:t>з</w:t>
            </w:r>
            <w:r w:rsidRPr="00D71A8A">
              <w:rPr>
                <w:rFonts w:ascii="Times New Roman" w:hAnsi="Times New Roman"/>
              </w:rPr>
              <w:t>ные народы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Объяснить, какие поступки недопустимы даже на войне. Рассказать, какие слова вдохновили Пересвета и Ослябю на участие в Кул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ковской би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ве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учиться работать по предложенному уч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телем пла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выражение своих мыслей.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ценить и принимать ценности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Христианин в тр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д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Какие заповеди пол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чили первые люди от Творца. Что такое перв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одный грех. Что такое пост, и для чего он нужен христианину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>Уметь:</w:t>
            </w:r>
            <w:r w:rsidRPr="00D71A8A">
              <w:rPr>
                <w:rFonts w:ascii="Times New Roman" w:hAnsi="Times New Roman"/>
              </w:rPr>
              <w:t xml:space="preserve"> Объяснить выраж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е «жизнь положить за др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ги своя». Рассказать, какие дела может совершать чел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ек (даже ребёнок) на благо других людей, на благо своей Родин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гу.</w:t>
            </w:r>
            <w:r w:rsidRPr="00D71A8A">
              <w:rPr>
                <w:rStyle w:val="apple-converted-space"/>
                <w:rFonts w:ascii="Times New Roman" w:eastAsia="Microsoft Sans Serif" w:hAnsi="Times New Roman"/>
                <w:shd w:val="clear" w:color="auto" w:fill="FFFFFF"/>
              </w:rPr>
              <w:t> </w:t>
            </w:r>
            <w:r w:rsidRPr="00D71A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нравственно-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3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Любовь и уваж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lastRenderedPageBreak/>
              <w:t>ние к Отечеству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Знать: </w:t>
            </w:r>
            <w:r w:rsidRPr="00D71A8A">
              <w:rPr>
                <w:rFonts w:ascii="Times New Roman" w:hAnsi="Times New Roman"/>
              </w:rPr>
              <w:t xml:space="preserve">Главные ценности для </w:t>
            </w:r>
            <w:r w:rsidRPr="00D71A8A">
              <w:rPr>
                <w:rFonts w:ascii="Times New Roman" w:hAnsi="Times New Roman"/>
              </w:rPr>
              <w:lastRenderedPageBreak/>
              <w:t>человека, к какой бы наци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нальности или р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лигиозной культуре он себя ни относил, – Родина, семья, жизнь, кул</w:t>
            </w:r>
            <w:r w:rsidRPr="00D71A8A">
              <w:rPr>
                <w:rFonts w:ascii="Times New Roman" w:hAnsi="Times New Roman"/>
              </w:rPr>
              <w:t>ь</w:t>
            </w:r>
            <w:r w:rsidRPr="00D71A8A">
              <w:rPr>
                <w:rFonts w:ascii="Times New Roman" w:hAnsi="Times New Roman"/>
              </w:rPr>
              <w:t>тура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>Уметь:</w:t>
            </w:r>
            <w:r w:rsidRPr="00D71A8A">
              <w:rPr>
                <w:rFonts w:ascii="Times New Roman" w:hAnsi="Times New Roman"/>
              </w:rPr>
              <w:t xml:space="preserve"> Объяснить выраж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е «жизнь положить за др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ги своя». Рассказать, какие дела может совершать чел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ек (даже ребёнок) на благо других людей, на благо своей Родин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Регулятивные : сам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lastRenderedPageBreak/>
              <w:t>регуляция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иск и отбор необх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димой информ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71A8A">
              <w:rPr>
                <w:rFonts w:ascii="Times New Roman" w:hAnsi="Times New Roman"/>
                <w:color w:val="000000"/>
                <w:shd w:val="clear" w:color="auto" w:fill="FFFFFF"/>
              </w:rPr>
              <w:t>ции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выражение своих мыслей.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нравственно-</w:t>
            </w:r>
            <w:r w:rsidRPr="00D71A8A">
              <w:rPr>
                <w:rFonts w:ascii="Times New Roman" w:hAnsi="Times New Roman"/>
              </w:rPr>
              <w:lastRenderedPageBreak/>
              <w:t>эстетическое оцен</w:t>
            </w:r>
            <w:r w:rsidRPr="00D71A8A">
              <w:rPr>
                <w:rFonts w:ascii="Times New Roman" w:hAnsi="Times New Roman"/>
              </w:rPr>
              <w:t>и</w:t>
            </w:r>
            <w:r w:rsidRPr="00D71A8A">
              <w:rPr>
                <w:rFonts w:ascii="Times New Roman" w:hAnsi="Times New Roman"/>
              </w:rPr>
              <w:t>вание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iCs/>
              </w:rPr>
              <w:t>Подготовка тво</w:t>
            </w:r>
            <w:r w:rsidRPr="00D71A8A">
              <w:rPr>
                <w:rFonts w:ascii="Times New Roman" w:hAnsi="Times New Roman"/>
                <w:iCs/>
              </w:rPr>
              <w:t>р</w:t>
            </w:r>
            <w:r w:rsidRPr="00D71A8A">
              <w:rPr>
                <w:rFonts w:ascii="Times New Roman" w:hAnsi="Times New Roman"/>
                <w:iCs/>
              </w:rPr>
              <w:t>ческих проектов учащихся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Как готовится творч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ский проект. Какие виды творческих проектов сущес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вуют.</w:t>
            </w:r>
          </w:p>
          <w:p w:rsidR="001D7221" w:rsidRPr="00D71A8A" w:rsidRDefault="001D7221" w:rsidP="001D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Искать нужную и</w:t>
            </w:r>
            <w:r w:rsidRPr="00D71A8A">
              <w:rPr>
                <w:rFonts w:ascii="Times New Roman" w:hAnsi="Times New Roman"/>
              </w:rPr>
              <w:t>н</w:t>
            </w:r>
            <w:r w:rsidRPr="00D71A8A">
              <w:rPr>
                <w:rFonts w:ascii="Times New Roman" w:hAnsi="Times New Roman"/>
              </w:rPr>
              <w:t>формацию, систематизи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ать её,  сделать выв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ды из проведённого исследования, разработать творческий пр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ект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Познавательные: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Осуществляют поиск необходимой инфо</w:t>
            </w:r>
            <w:r w:rsidRPr="00D71A8A">
              <w:rPr>
                <w:rFonts w:ascii="Times New Roman" w:hAnsi="Times New Roman"/>
              </w:rPr>
              <w:t>р</w:t>
            </w:r>
            <w:r w:rsidRPr="00D71A8A">
              <w:rPr>
                <w:rFonts w:ascii="Times New Roman" w:hAnsi="Times New Roman"/>
              </w:rPr>
              <w:t>мации для выполн</w:t>
            </w:r>
            <w:r w:rsidRPr="00D71A8A">
              <w:rPr>
                <w:rFonts w:ascii="Times New Roman" w:hAnsi="Times New Roman"/>
              </w:rPr>
              <w:t>е</w:t>
            </w:r>
            <w:r w:rsidRPr="00D71A8A">
              <w:rPr>
                <w:rFonts w:ascii="Times New Roman" w:hAnsi="Times New Roman"/>
              </w:rPr>
              <w:t>ния заданий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Коммуникативные: сотрудничать в 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вместном решении задачи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Оформлять свои мысли в устной и письменной речи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3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iCs/>
              </w:rPr>
              <w:t>Выступление уч</w:t>
            </w:r>
            <w:r w:rsidRPr="00D71A8A">
              <w:rPr>
                <w:rFonts w:ascii="Times New Roman" w:hAnsi="Times New Roman"/>
                <w:iCs/>
              </w:rPr>
              <w:t>а</w:t>
            </w:r>
            <w:r w:rsidRPr="00D71A8A">
              <w:rPr>
                <w:rFonts w:ascii="Times New Roman" w:hAnsi="Times New Roman"/>
                <w:iCs/>
              </w:rPr>
              <w:t>щихся  со своими творческими раб</w:t>
            </w:r>
            <w:r w:rsidRPr="00D71A8A">
              <w:rPr>
                <w:rFonts w:ascii="Times New Roman" w:hAnsi="Times New Roman"/>
                <w:iCs/>
              </w:rPr>
              <w:t>о</w:t>
            </w:r>
            <w:r w:rsidRPr="00D71A8A">
              <w:rPr>
                <w:rFonts w:ascii="Times New Roman" w:hAnsi="Times New Roman"/>
                <w:iCs/>
              </w:rPr>
              <w:t>там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всесторонне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тему, по которой готовит выступление учащийс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Владеть красивой, грамотной речью, уметь о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вечать на поставле</w:t>
            </w:r>
            <w:r w:rsidRPr="00D71A8A">
              <w:rPr>
                <w:rFonts w:ascii="Times New Roman" w:hAnsi="Times New Roman"/>
              </w:rPr>
              <w:t>н</w:t>
            </w:r>
            <w:r w:rsidRPr="00D71A8A">
              <w:rPr>
                <w:rFonts w:ascii="Times New Roman" w:hAnsi="Times New Roman"/>
              </w:rPr>
              <w:t>ные по теме выступления вопросы, аргументировать и отстаивать свою то</w:t>
            </w:r>
            <w:r w:rsidRPr="00D71A8A">
              <w:rPr>
                <w:rFonts w:ascii="Times New Roman" w:hAnsi="Times New Roman"/>
              </w:rPr>
              <w:t>ч</w:t>
            </w:r>
            <w:r w:rsidRPr="00D71A8A">
              <w:rPr>
                <w:rFonts w:ascii="Times New Roman" w:hAnsi="Times New Roman"/>
              </w:rPr>
              <w:t>ку зрения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Участвуют в диспутах и учатся слушать 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беседни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Умение излагать свое мнени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3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iCs/>
              </w:rPr>
              <w:t>Выступление уч</w:t>
            </w:r>
            <w:r w:rsidRPr="00D71A8A">
              <w:rPr>
                <w:rFonts w:ascii="Times New Roman" w:hAnsi="Times New Roman"/>
                <w:iCs/>
              </w:rPr>
              <w:t>а</w:t>
            </w:r>
            <w:r w:rsidRPr="00D71A8A">
              <w:rPr>
                <w:rFonts w:ascii="Times New Roman" w:hAnsi="Times New Roman"/>
                <w:iCs/>
              </w:rPr>
              <w:t>щихся  со своими творческими раб</w:t>
            </w:r>
            <w:r w:rsidRPr="00D71A8A">
              <w:rPr>
                <w:rFonts w:ascii="Times New Roman" w:hAnsi="Times New Roman"/>
                <w:iCs/>
              </w:rPr>
              <w:t>о</w:t>
            </w:r>
            <w:r w:rsidRPr="00D71A8A">
              <w:rPr>
                <w:rFonts w:ascii="Times New Roman" w:hAnsi="Times New Roman"/>
                <w:iCs/>
              </w:rPr>
              <w:t>там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D71A8A">
              <w:rPr>
                <w:rFonts w:ascii="Times New Roman" w:hAnsi="Times New Roman"/>
              </w:rPr>
              <w:t>всесторонне</w:t>
            </w: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1A8A">
              <w:rPr>
                <w:rFonts w:ascii="Times New Roman" w:hAnsi="Times New Roman"/>
              </w:rPr>
              <w:t>тему, по которой готовит выступление учащийся.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D71A8A">
              <w:rPr>
                <w:rFonts w:ascii="Times New Roman" w:hAnsi="Times New Roman"/>
              </w:rPr>
              <w:t>Владеть красивой, грамотной речью, уметь о</w:t>
            </w:r>
            <w:r w:rsidRPr="00D71A8A">
              <w:rPr>
                <w:rFonts w:ascii="Times New Roman" w:hAnsi="Times New Roman"/>
              </w:rPr>
              <w:t>т</w:t>
            </w:r>
            <w:r w:rsidRPr="00D71A8A">
              <w:rPr>
                <w:rFonts w:ascii="Times New Roman" w:hAnsi="Times New Roman"/>
              </w:rPr>
              <w:t>вечать на поставле</w:t>
            </w:r>
            <w:r w:rsidRPr="00D71A8A">
              <w:rPr>
                <w:rFonts w:ascii="Times New Roman" w:hAnsi="Times New Roman"/>
              </w:rPr>
              <w:t>н</w:t>
            </w:r>
            <w:r w:rsidRPr="00D71A8A">
              <w:rPr>
                <w:rFonts w:ascii="Times New Roman" w:hAnsi="Times New Roman"/>
              </w:rPr>
              <w:t>ные по теме выступления вопросы, аргументировать и отстаивать свою то</w:t>
            </w:r>
            <w:r w:rsidRPr="00D71A8A">
              <w:rPr>
                <w:rFonts w:ascii="Times New Roman" w:hAnsi="Times New Roman"/>
              </w:rPr>
              <w:t>ч</w:t>
            </w:r>
            <w:r w:rsidRPr="00D71A8A">
              <w:rPr>
                <w:rFonts w:ascii="Times New Roman" w:hAnsi="Times New Roman"/>
              </w:rPr>
              <w:t>ку зрения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Коммуникативные: </w:t>
            </w:r>
          </w:p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 xml:space="preserve"> Участвуют в дисп</w:t>
            </w:r>
            <w:r w:rsidRPr="00D71A8A">
              <w:rPr>
                <w:rFonts w:ascii="Times New Roman" w:hAnsi="Times New Roman"/>
              </w:rPr>
              <w:t>у</w:t>
            </w:r>
            <w:r w:rsidRPr="00D71A8A">
              <w:rPr>
                <w:rFonts w:ascii="Times New Roman" w:hAnsi="Times New Roman"/>
              </w:rPr>
              <w:t>тах и учатся слушать собеседни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Умение излагать свое мнение</w:t>
            </w:r>
          </w:p>
        </w:tc>
      </w:tr>
      <w:tr w:rsidR="001D7221" w:rsidRPr="00D71A8A" w:rsidTr="001D722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3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71A8A">
              <w:rPr>
                <w:rFonts w:ascii="Times New Roman" w:hAnsi="Times New Roman"/>
              </w:rPr>
              <w:t>Обобщение курса за год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71A8A">
              <w:rPr>
                <w:rFonts w:ascii="Times New Roman" w:hAnsi="Times New Roman"/>
              </w:rPr>
              <w:t>Уметь сопоставлять свое мнение с мнениями других людей, находить поле</w:t>
            </w:r>
            <w:r w:rsidRPr="00D71A8A">
              <w:rPr>
                <w:rFonts w:ascii="Times New Roman" w:hAnsi="Times New Roman"/>
              </w:rPr>
              <w:t>з</w:t>
            </w:r>
            <w:r w:rsidRPr="00D71A8A">
              <w:rPr>
                <w:rFonts w:ascii="Times New Roman" w:hAnsi="Times New Roman"/>
              </w:rPr>
              <w:t>ную информацию в их позициях и высказываниях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Участвуют в диспутах и учатся слушать с</w:t>
            </w:r>
            <w:r w:rsidRPr="00D71A8A">
              <w:rPr>
                <w:rFonts w:ascii="Times New Roman" w:hAnsi="Times New Roman"/>
              </w:rPr>
              <w:t>о</w:t>
            </w:r>
            <w:r w:rsidRPr="00D71A8A">
              <w:rPr>
                <w:rFonts w:ascii="Times New Roman" w:hAnsi="Times New Roman"/>
              </w:rPr>
              <w:t>беседни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1" w:rsidRPr="00D71A8A" w:rsidRDefault="001D7221" w:rsidP="001D7221">
            <w:pPr>
              <w:spacing w:after="0" w:line="240" w:lineRule="auto"/>
              <w:rPr>
                <w:rFonts w:ascii="Times New Roman" w:hAnsi="Times New Roman"/>
              </w:rPr>
            </w:pPr>
            <w:r w:rsidRPr="00D71A8A">
              <w:rPr>
                <w:rFonts w:ascii="Times New Roman" w:hAnsi="Times New Roman"/>
              </w:rPr>
              <w:t>Умение излагать свое мнение</w:t>
            </w:r>
          </w:p>
        </w:tc>
      </w:tr>
    </w:tbl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атериально- технического обеспечения образовательной</w:t>
      </w:r>
    </w:p>
    <w:p w:rsidR="001D7221" w:rsidRPr="00D71A8A" w:rsidRDefault="001D7221" w:rsidP="001D7221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деятельности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11pt1"/>
          <w:sz w:val="24"/>
          <w:szCs w:val="24"/>
        </w:rPr>
      </w:pPr>
      <w:r w:rsidRPr="00D71A8A">
        <w:rPr>
          <w:rStyle w:val="11pt1"/>
          <w:b/>
          <w:sz w:val="24"/>
          <w:szCs w:val="24"/>
        </w:rPr>
        <w:t>Средства обучения:</w:t>
      </w:r>
      <w:r w:rsidRPr="00D71A8A">
        <w:rPr>
          <w:rStyle w:val="11pt1"/>
          <w:sz w:val="24"/>
          <w:szCs w:val="24"/>
        </w:rPr>
        <w:t xml:space="preserve"> </w:t>
      </w:r>
      <w:r w:rsidRPr="00D71A8A">
        <w:rPr>
          <w:rFonts w:ascii="Times New Roman" w:hAnsi="Times New Roman"/>
          <w:sz w:val="24"/>
          <w:szCs w:val="24"/>
        </w:rPr>
        <w:t>кабинеты для занятий оснащены компьютерами, интеракти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 xml:space="preserve">ными досками, мультимедийными проекторами, </w:t>
      </w:r>
      <w:r w:rsidRPr="00D71A8A">
        <w:rPr>
          <w:rStyle w:val="11pt1"/>
          <w:sz w:val="24"/>
          <w:szCs w:val="24"/>
        </w:rPr>
        <w:t>демонстрационными и раздаточными д</w:t>
      </w:r>
      <w:r w:rsidRPr="00D71A8A">
        <w:rPr>
          <w:rStyle w:val="11pt1"/>
          <w:sz w:val="24"/>
          <w:szCs w:val="24"/>
        </w:rPr>
        <w:t>и</w:t>
      </w:r>
      <w:r w:rsidRPr="00D71A8A">
        <w:rPr>
          <w:rStyle w:val="11pt1"/>
          <w:sz w:val="24"/>
          <w:szCs w:val="24"/>
        </w:rPr>
        <w:t>дактическими материалами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11pt1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меются т</w:t>
      </w:r>
      <w:r w:rsidRPr="00D71A8A">
        <w:rPr>
          <w:rStyle w:val="11pt1"/>
          <w:sz w:val="24"/>
          <w:szCs w:val="24"/>
        </w:rPr>
        <w:t>ехнические и электронные средства обучения, учебная и справочная л</w:t>
      </w:r>
      <w:r w:rsidRPr="00D71A8A">
        <w:rPr>
          <w:rStyle w:val="11pt1"/>
          <w:sz w:val="24"/>
          <w:szCs w:val="24"/>
        </w:rPr>
        <w:t>и</w:t>
      </w:r>
      <w:r w:rsidRPr="00D71A8A">
        <w:rPr>
          <w:rStyle w:val="11pt1"/>
          <w:sz w:val="24"/>
          <w:szCs w:val="24"/>
        </w:rPr>
        <w:t>тература, цифровые образовательные ресурсы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11pt1"/>
          <w:bCs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  <w:shd w:val="clear" w:color="auto" w:fill="FFFFFF"/>
        </w:rPr>
        <w:t>Научно-популярные книги, содержащие дополнительный познавательный матер</w:t>
      </w:r>
      <w:r w:rsidRPr="00D71A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71A8A">
        <w:rPr>
          <w:rFonts w:ascii="Times New Roman" w:hAnsi="Times New Roman"/>
          <w:sz w:val="24"/>
          <w:szCs w:val="24"/>
          <w:shd w:val="clear" w:color="auto" w:fill="FFFFFF"/>
        </w:rPr>
        <w:t>ал развивающего характера по различным темам курса.</w:t>
      </w:r>
      <w:r w:rsidRPr="00D71A8A">
        <w:rPr>
          <w:rStyle w:val="11pt1"/>
          <w:sz w:val="24"/>
          <w:szCs w:val="24"/>
        </w:rPr>
        <w:t xml:space="preserve"> 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Таблицы к основным разделам, содержащегося в программе по основам правосла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>ной культуры, карты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Наборы сюжетных (предметных) картинок в соот</w:t>
      </w:r>
      <w:r w:rsidRPr="00D71A8A">
        <w:rPr>
          <w:rFonts w:ascii="Times New Roman" w:hAnsi="Times New Roman"/>
          <w:sz w:val="24"/>
          <w:szCs w:val="24"/>
        </w:rPr>
        <w:softHyphen/>
        <w:t>ветствии с тематикой, определё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й в программе по основам православной культуры (в том числе и в цифровой форме)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.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Художественные альбомы, содержащие иллюстрации к основным разделам курса, репродукции картин в соответствии с тематикой и видами работы, указанными в 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грамме и ме</w:t>
      </w:r>
      <w:r w:rsidRPr="00D71A8A">
        <w:rPr>
          <w:rFonts w:ascii="Times New Roman" w:hAnsi="Times New Roman"/>
          <w:sz w:val="24"/>
          <w:szCs w:val="24"/>
        </w:rPr>
        <w:softHyphen/>
        <w:t xml:space="preserve">тодических пособиях по основам православной культуры  (в том числе и в цифровой форме). </w:t>
      </w:r>
    </w:p>
    <w:p w:rsidR="001D7221" w:rsidRPr="00D71A8A" w:rsidRDefault="001D7221" w:rsidP="001D7221">
      <w:pPr>
        <w:spacing w:after="0" w:line="240" w:lineRule="auto"/>
        <w:ind w:firstLine="709"/>
        <w:jc w:val="both"/>
        <w:rPr>
          <w:rStyle w:val="11pt1"/>
          <w:b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  <w:shd w:val="clear" w:color="auto" w:fill="FFFFFF"/>
        </w:rPr>
        <w:t>Список рекомендуемой учебно-методической литературы.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>Для учителя: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. Основы религиозных культур и светской этики. Книга для учителя. 4-5 классы: справ. Материалы для общео</w:t>
      </w:r>
      <w:r w:rsidRPr="00D71A8A">
        <w:rPr>
          <w:rFonts w:ascii="Times New Roman" w:hAnsi="Times New Roman"/>
          <w:sz w:val="24"/>
          <w:szCs w:val="24"/>
        </w:rPr>
        <w:t>б</w:t>
      </w:r>
      <w:r w:rsidRPr="00D71A8A">
        <w:rPr>
          <w:rFonts w:ascii="Times New Roman" w:hAnsi="Times New Roman"/>
          <w:sz w:val="24"/>
          <w:szCs w:val="24"/>
        </w:rPr>
        <w:t>разовательных учреждений / В.А. Тишков, Т.Д. Шапошникова, О.Е. Казьмина и др.; под ред. В.А. Тишкова, Т.Д. Шапошниковой. – М.: Просвещение, 2012.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Л.Л. Шевченко «Духовно-нравственная культура. Православная культура». Ко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цепция и программа учебного предмета. – М., Центр поддержки культурно-исторических традиций Отечества, 2008.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Александр Невский. Святой князь – ратоборец. А.В. Шишов. – М.: Вече, 2006. – 352 с.: ил. – (Серия «Устроители земли Русской»).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Архиепископ Лука (Войно-Ясенецкий). Дух, душа и тело. Москва, изд. Прав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 xml:space="preserve">славного Свято-Тихоновского Института, 1997. 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Библейская история Ветхого и Нового Завета. В трех томах. Лопухин А.П. Изд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 xml:space="preserve">тельство Белорусского Экзархата. При участии ООО «ХАРВЕСТ». Минск, 2005. 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Библейская энциклопедия с иллюстрациями Гюстава Доре и цветными вкладк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 xml:space="preserve">ми.- М.: ЛОКИД-ПРЕСС, 2002. 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Бородина А.В. Основы православной культуры. Москва: Издательский дом «П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 xml:space="preserve">кров», 2003. 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Владимир святой. Создатель русской цивилизации. С.В. Алексеев. – М.: Вече, 2006. 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Великие православные праздники. Авт.-сост. Глаголева О. – М.: ОЛМА-ПРЕСС, 2001. 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Герои русской истории: Альбом. М.: изд-во «Белый город», 2007. 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Деревянное зодчество Руси. Лариса Александрова. М., изд. «Белый город», 2004.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Дмитрий Донской. Из серии «Жизнь великих людей». Изд. «Граница», Москва, 1993.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Духовные истоки воспитания. Учебно-методическая серия: программы, мет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 xml:space="preserve">дики проведения уроков, сборники текстов. Выпуск 1. – Москва: «Славянский Дом», 2001год. </w:t>
      </w:r>
    </w:p>
    <w:p w:rsidR="001D7221" w:rsidRPr="00D71A8A" w:rsidRDefault="001D7221" w:rsidP="002A2231">
      <w:pPr>
        <w:numPr>
          <w:ilvl w:val="0"/>
          <w:numId w:val="2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eastAsia="Arial Unicode MS" w:hAnsi="Times New Roman"/>
          <w:sz w:val="24"/>
          <w:szCs w:val="24"/>
        </w:rPr>
        <w:t>Колесникова В.С. Православный храм. Символика и традиции. – М.: ОЛМА-ПРЕСС, 2006.</w:t>
      </w:r>
    </w:p>
    <w:p w:rsidR="001D7221" w:rsidRPr="00D71A8A" w:rsidRDefault="001D7221" w:rsidP="001D7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>Для учащихся: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134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>Основы духовно-нравственной культуры народов России. Основы религиозных культур и светской этики. Основы православной культуры. 4-5 классы: учебник для общ</w:t>
      </w:r>
      <w:r w:rsidRPr="00D71A8A">
        <w:rPr>
          <w:rFonts w:eastAsia="Arial Unicode MS"/>
          <w:sz w:val="24"/>
          <w:szCs w:val="24"/>
        </w:rPr>
        <w:t>е</w:t>
      </w:r>
      <w:r w:rsidRPr="00D71A8A">
        <w:rPr>
          <w:rFonts w:eastAsia="Arial Unicode MS"/>
          <w:sz w:val="24"/>
          <w:szCs w:val="24"/>
        </w:rPr>
        <w:t>образовательных учреждений с приложен</w:t>
      </w:r>
      <w:r w:rsidRPr="00D71A8A">
        <w:rPr>
          <w:rFonts w:eastAsia="Arial Unicode MS"/>
          <w:sz w:val="24"/>
          <w:szCs w:val="24"/>
        </w:rPr>
        <w:t>и</w:t>
      </w:r>
      <w:r w:rsidRPr="00D71A8A">
        <w:rPr>
          <w:rFonts w:eastAsia="Arial Unicode MS"/>
          <w:sz w:val="24"/>
          <w:szCs w:val="24"/>
        </w:rPr>
        <w:t xml:space="preserve">ем на электронном носителе. / А.В. Кураев . – 2-е изд.-М.: Просвещение, 2013.  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134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 xml:space="preserve">Библия для детей. Сост. Полянская И.Н. - М.: ООО «Изд. АСТ»: ООО «Изд. АСТРЕЛЬ»: ООО «ТРАНЗИТКНИГА», 2004. 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134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 xml:space="preserve">Библейская азбука.  Отв. за выпуск Авадяева Е. Москва, ОЛМА-ПРЕСС Гранд, </w:t>
      </w:r>
      <w:r w:rsidRPr="00D71A8A">
        <w:rPr>
          <w:rFonts w:eastAsia="Arial Unicode MS"/>
          <w:sz w:val="24"/>
          <w:szCs w:val="24"/>
        </w:rPr>
        <w:lastRenderedPageBreak/>
        <w:t>2003.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134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>Волшебные картинки. Пять Библейских сюжетов. Российское Библейское о</w:t>
      </w:r>
      <w:r w:rsidRPr="00D71A8A">
        <w:rPr>
          <w:rFonts w:eastAsia="Arial Unicode MS"/>
          <w:sz w:val="24"/>
          <w:szCs w:val="24"/>
        </w:rPr>
        <w:t>б</w:t>
      </w:r>
      <w:r w:rsidRPr="00D71A8A">
        <w:rPr>
          <w:rFonts w:eastAsia="Arial Unicode MS"/>
          <w:sz w:val="24"/>
          <w:szCs w:val="24"/>
        </w:rPr>
        <w:t>щество. 2006.</w:t>
      </w:r>
    </w:p>
    <w:p w:rsidR="001D7221" w:rsidRPr="00D71A8A" w:rsidRDefault="001D7221" w:rsidP="002A2231">
      <w:pPr>
        <w:numPr>
          <w:ilvl w:val="0"/>
          <w:numId w:val="224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Arial Unicode MS" w:hAnsi="Times New Roman"/>
          <w:sz w:val="24"/>
          <w:szCs w:val="24"/>
        </w:rPr>
      </w:pPr>
      <w:r w:rsidRPr="00D71A8A">
        <w:rPr>
          <w:rFonts w:ascii="Times New Roman" w:eastAsia="Arial Unicode MS" w:hAnsi="Times New Roman"/>
          <w:sz w:val="24"/>
          <w:szCs w:val="24"/>
        </w:rPr>
        <w:t>Давыдова Н.В. «Мастера»: Книга для чтения по истории православной культ</w:t>
      </w:r>
      <w:r w:rsidRPr="00D71A8A">
        <w:rPr>
          <w:rFonts w:ascii="Times New Roman" w:eastAsia="Arial Unicode MS" w:hAnsi="Times New Roman"/>
          <w:sz w:val="24"/>
          <w:szCs w:val="24"/>
        </w:rPr>
        <w:t>у</w:t>
      </w:r>
      <w:r w:rsidRPr="00D71A8A">
        <w:rPr>
          <w:rFonts w:ascii="Times New Roman" w:eastAsia="Arial Unicode MS" w:hAnsi="Times New Roman"/>
          <w:sz w:val="24"/>
          <w:szCs w:val="24"/>
        </w:rPr>
        <w:t>ры. М.: Издательский дом «Покров», 2004.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134"/>
          <w:tab w:val="left" w:pos="1276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>Детям о православной вере. Сост. Зинченко З. – С.-Петербург, изд. «Шпиль», 2003.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134"/>
          <w:tab w:val="left" w:pos="1276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>Евангелие для самых маленьких. По Горбовой С.Н. Изд. Белорусского Экза</w:t>
      </w:r>
      <w:r w:rsidRPr="00D71A8A">
        <w:rPr>
          <w:rFonts w:eastAsia="Arial Unicode MS"/>
          <w:sz w:val="24"/>
          <w:szCs w:val="24"/>
        </w:rPr>
        <w:t>р</w:t>
      </w:r>
      <w:r w:rsidRPr="00D71A8A">
        <w:rPr>
          <w:rFonts w:eastAsia="Arial Unicode MS"/>
          <w:sz w:val="24"/>
          <w:szCs w:val="24"/>
        </w:rPr>
        <w:t xml:space="preserve">хата, при участии ОО «ХАРВЕСТ», Минск, 2005. 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134"/>
          <w:tab w:val="left" w:pos="1276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>Избранные жития для детей: В 2 т. Составитель Балакшин Е.А. – М.: Изд-во Сретенского монастыря, 2008.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134"/>
          <w:tab w:val="left" w:pos="1276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>Иконопись. Энциклопедия живописи для детей. Сост. Нина Орлова. Изд. «Б</w:t>
      </w:r>
      <w:r w:rsidRPr="00D71A8A">
        <w:rPr>
          <w:rFonts w:eastAsia="Arial Unicode MS"/>
          <w:sz w:val="24"/>
          <w:szCs w:val="24"/>
        </w:rPr>
        <w:t>е</w:t>
      </w:r>
      <w:r w:rsidRPr="00D71A8A">
        <w:rPr>
          <w:rFonts w:eastAsia="Arial Unicode MS"/>
          <w:sz w:val="24"/>
          <w:szCs w:val="24"/>
        </w:rPr>
        <w:t>лый город», М., 2004.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4"/>
        </w:numPr>
        <w:shd w:val="clear" w:color="auto" w:fill="FFFFFF"/>
        <w:tabs>
          <w:tab w:val="left" w:pos="1276"/>
        </w:tabs>
        <w:spacing w:before="0" w:after="0"/>
        <w:ind w:left="0" w:firstLine="851"/>
        <w:jc w:val="both"/>
        <w:rPr>
          <w:rFonts w:eastAsia="Arial Unicode MS"/>
          <w:sz w:val="24"/>
          <w:szCs w:val="24"/>
        </w:rPr>
      </w:pPr>
      <w:r w:rsidRPr="00D71A8A">
        <w:rPr>
          <w:rFonts w:eastAsia="Arial Unicode MS"/>
          <w:sz w:val="24"/>
          <w:szCs w:val="24"/>
        </w:rPr>
        <w:t>История Церкви для детей. Рассказы из истории Христианской Церкви 1 – 11 веков. Бахметева А.Н. Изд. Белорусского Экзархата, Минск, 2006.</w:t>
      </w:r>
    </w:p>
    <w:p w:rsidR="001D7221" w:rsidRPr="00D71A8A" w:rsidRDefault="001D7221" w:rsidP="001D7221">
      <w:pPr>
        <w:pStyle w:val="aa"/>
        <w:spacing w:before="0" w:after="0"/>
        <w:ind w:firstLine="709"/>
        <w:rPr>
          <w:b/>
          <w:sz w:val="24"/>
          <w:szCs w:val="24"/>
        </w:rPr>
      </w:pPr>
      <w:r w:rsidRPr="00D71A8A">
        <w:rPr>
          <w:b/>
          <w:sz w:val="24"/>
          <w:szCs w:val="24"/>
        </w:rPr>
        <w:t>Дополнительная литература для учителя и учащихся:</w:t>
      </w:r>
    </w:p>
    <w:p w:rsidR="001D7221" w:rsidRPr="00D71A8A" w:rsidRDefault="001D7221" w:rsidP="002A2231">
      <w:pPr>
        <w:pStyle w:val="a3"/>
        <w:numPr>
          <w:ilvl w:val="0"/>
          <w:numId w:val="2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val="ru-RU" w:eastAsia="ru-RU"/>
        </w:rPr>
        <w:t xml:space="preserve"> Федеральный компонент государственного стандарта общего образования. </w:t>
      </w:r>
      <w:r w:rsidRPr="00D71A8A">
        <w:rPr>
          <w:rFonts w:ascii="Times New Roman" w:hAnsi="Times New Roman"/>
          <w:sz w:val="24"/>
          <w:szCs w:val="24"/>
          <w:lang w:eastAsia="ru-RU"/>
        </w:rPr>
        <w:t>Министерство образования РФ.</w:t>
      </w:r>
    </w:p>
    <w:p w:rsidR="001D7221" w:rsidRPr="00D71A8A" w:rsidRDefault="001D7221" w:rsidP="002A2231">
      <w:pPr>
        <w:pStyle w:val="a3"/>
        <w:numPr>
          <w:ilvl w:val="0"/>
          <w:numId w:val="2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A8A">
        <w:rPr>
          <w:rFonts w:ascii="Times New Roman" w:hAnsi="Times New Roman"/>
          <w:sz w:val="24"/>
          <w:szCs w:val="24"/>
          <w:lang w:val="ru-RU" w:eastAsia="ru-RU"/>
        </w:rPr>
        <w:t xml:space="preserve">Примерные программы для начальной школы. </w:t>
      </w:r>
      <w:r w:rsidRPr="00D71A8A">
        <w:rPr>
          <w:rFonts w:ascii="Times New Roman" w:hAnsi="Times New Roman"/>
          <w:sz w:val="24"/>
          <w:szCs w:val="24"/>
          <w:lang w:eastAsia="ru-RU"/>
        </w:rPr>
        <w:t>Министерство образования РФ.</w:t>
      </w:r>
    </w:p>
    <w:p w:rsidR="001D7221" w:rsidRPr="00D71A8A" w:rsidRDefault="001D7221" w:rsidP="001D7221">
      <w:pPr>
        <w:pStyle w:val="aa"/>
        <w:spacing w:before="0" w:after="0"/>
        <w:rPr>
          <w:b/>
          <w:sz w:val="24"/>
          <w:szCs w:val="24"/>
        </w:rPr>
      </w:pPr>
    </w:p>
    <w:p w:rsidR="001D7221" w:rsidRPr="00D71A8A" w:rsidRDefault="001D7221" w:rsidP="001D7221">
      <w:pPr>
        <w:pStyle w:val="aa"/>
        <w:spacing w:before="0" w:after="0"/>
        <w:rPr>
          <w:b/>
          <w:sz w:val="24"/>
          <w:szCs w:val="24"/>
        </w:rPr>
      </w:pPr>
      <w:r w:rsidRPr="00D71A8A">
        <w:rPr>
          <w:b/>
          <w:sz w:val="24"/>
          <w:szCs w:val="24"/>
        </w:rPr>
        <w:t>Перечень Интернет-ресурсов и цифровых образовательных ресурсов: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6"/>
        </w:numPr>
        <w:shd w:val="clear" w:color="auto" w:fill="FFFFFF"/>
        <w:tabs>
          <w:tab w:val="left" w:pos="284"/>
          <w:tab w:val="left" w:pos="993"/>
        </w:tabs>
        <w:spacing w:before="0" w:after="0"/>
        <w:ind w:left="0" w:firstLine="709"/>
        <w:jc w:val="both"/>
        <w:rPr>
          <w:bCs/>
          <w:sz w:val="24"/>
          <w:szCs w:val="24"/>
        </w:rPr>
      </w:pPr>
      <w:r w:rsidRPr="00D71A8A">
        <w:rPr>
          <w:bCs/>
          <w:sz w:val="24"/>
          <w:szCs w:val="24"/>
        </w:rPr>
        <w:t>CD. Электронное приложение к учебнику «Основы религиозных культур и све</w:t>
      </w:r>
      <w:r w:rsidRPr="00D71A8A">
        <w:rPr>
          <w:bCs/>
          <w:sz w:val="24"/>
          <w:szCs w:val="24"/>
        </w:rPr>
        <w:t>т</w:t>
      </w:r>
      <w:r w:rsidRPr="00D71A8A">
        <w:rPr>
          <w:bCs/>
          <w:sz w:val="24"/>
          <w:szCs w:val="24"/>
        </w:rPr>
        <w:t>ской этики», «Основы православной культуры»</w:t>
      </w:r>
      <w:r w:rsidRPr="00D71A8A">
        <w:rPr>
          <w:sz w:val="24"/>
          <w:szCs w:val="24"/>
        </w:rPr>
        <w:t>, 2013 г.</w:t>
      </w:r>
    </w:p>
    <w:p w:rsidR="001D7221" w:rsidRPr="00D71A8A" w:rsidRDefault="001D7221" w:rsidP="002A2231">
      <w:pPr>
        <w:pStyle w:val="aa"/>
        <w:widowControl w:val="0"/>
        <w:numPr>
          <w:ilvl w:val="0"/>
          <w:numId w:val="226"/>
        </w:numPr>
        <w:shd w:val="clear" w:color="auto" w:fill="FFFFFF"/>
        <w:tabs>
          <w:tab w:val="left" w:pos="284"/>
          <w:tab w:val="left" w:pos="993"/>
        </w:tabs>
        <w:spacing w:before="0" w:after="0"/>
        <w:ind w:left="0" w:firstLine="709"/>
        <w:jc w:val="both"/>
        <w:rPr>
          <w:sz w:val="24"/>
          <w:szCs w:val="24"/>
          <w:lang w:val="en-US"/>
        </w:rPr>
      </w:pPr>
      <w:r w:rsidRPr="00D71A8A">
        <w:rPr>
          <w:bCs/>
          <w:sz w:val="24"/>
          <w:szCs w:val="24"/>
          <w:lang w:val="en-US"/>
        </w:rPr>
        <w:t xml:space="preserve">DVD. </w:t>
      </w:r>
      <w:r w:rsidRPr="00D71A8A">
        <w:rPr>
          <w:sz w:val="24"/>
          <w:szCs w:val="24"/>
        </w:rPr>
        <w:t>Моя</w:t>
      </w:r>
      <w:r w:rsidRPr="00D71A8A">
        <w:rPr>
          <w:sz w:val="24"/>
          <w:szCs w:val="24"/>
          <w:lang w:val="en-US"/>
        </w:rPr>
        <w:t xml:space="preserve"> </w:t>
      </w:r>
      <w:r w:rsidRPr="00D71A8A">
        <w:rPr>
          <w:sz w:val="24"/>
          <w:szCs w:val="24"/>
        </w:rPr>
        <w:t>первая</w:t>
      </w:r>
      <w:r w:rsidRPr="00D71A8A">
        <w:rPr>
          <w:sz w:val="24"/>
          <w:szCs w:val="24"/>
          <w:lang w:val="en-US"/>
        </w:rPr>
        <w:t xml:space="preserve"> </w:t>
      </w:r>
      <w:r w:rsidRPr="00D71A8A">
        <w:rPr>
          <w:sz w:val="24"/>
          <w:szCs w:val="24"/>
        </w:rPr>
        <w:t>Библия</w:t>
      </w:r>
      <w:r w:rsidRPr="00D71A8A">
        <w:rPr>
          <w:bCs/>
          <w:sz w:val="24"/>
          <w:szCs w:val="24"/>
          <w:lang w:val="en-US"/>
        </w:rPr>
        <w:t>. The Beginner's Bible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31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edu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  Система федеральных образовательных порталов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  <w:u w:val="single"/>
        </w:rPr>
      </w:pPr>
      <w:hyperlink r:id="rId32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school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edu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 Российский общеобразовательный портал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33" w:history="1">
        <w:r w:rsidR="001D7221" w:rsidRPr="00D71A8A">
          <w:rPr>
            <w:rStyle w:val="a7"/>
            <w:sz w:val="24"/>
            <w:szCs w:val="24"/>
          </w:rPr>
          <w:t>http://school-collection.edu.ru</w:t>
        </w:r>
      </w:hyperlink>
      <w:r w:rsidR="001D7221" w:rsidRPr="00D71A8A">
        <w:rPr>
          <w:sz w:val="24"/>
          <w:szCs w:val="24"/>
        </w:rPr>
        <w:t xml:space="preserve"> – Цифровые образовательные ресурсы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bCs/>
          <w:sz w:val="24"/>
          <w:szCs w:val="24"/>
        </w:rPr>
      </w:pPr>
      <w:hyperlink r:id="rId34" w:history="1">
        <w:r w:rsidR="001D7221" w:rsidRPr="00D71A8A">
          <w:rPr>
            <w:rStyle w:val="a7"/>
            <w:sz w:val="24"/>
            <w:szCs w:val="24"/>
          </w:rPr>
          <w:t>http://eois.mskobr.ru</w:t>
        </w:r>
      </w:hyperlink>
      <w:r w:rsidR="001D7221" w:rsidRPr="00D71A8A">
        <w:rPr>
          <w:sz w:val="24"/>
          <w:szCs w:val="24"/>
        </w:rPr>
        <w:t xml:space="preserve"> – </w:t>
      </w:r>
      <w:r w:rsidR="001D7221" w:rsidRPr="00D71A8A">
        <w:rPr>
          <w:bCs/>
          <w:sz w:val="24"/>
          <w:szCs w:val="24"/>
        </w:rPr>
        <w:t xml:space="preserve">Единая Образовательная Информационная Среда. 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35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www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kinder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Каталог детских ресурсов Рунета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36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school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holm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 Школьный мир: каталог образовательных ресурсов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37" w:history="1">
        <w:r w:rsidR="001D7221" w:rsidRPr="00D71A8A">
          <w:rPr>
            <w:rStyle w:val="a7"/>
            <w:sz w:val="24"/>
            <w:szCs w:val="24"/>
            <w:lang w:val="en-US"/>
          </w:rPr>
          <w:t>www</w:t>
        </w:r>
        <w:r w:rsidR="001D7221" w:rsidRPr="00D71A8A">
          <w:rPr>
            <w:rStyle w:val="a7"/>
            <w:sz w:val="24"/>
            <w:szCs w:val="24"/>
          </w:rPr>
          <w:t>.1</w:t>
        </w:r>
        <w:r w:rsidR="001D7221" w:rsidRPr="00D71A8A">
          <w:rPr>
            <w:rStyle w:val="a7"/>
            <w:sz w:val="24"/>
            <w:szCs w:val="24"/>
            <w:lang w:val="en-US"/>
          </w:rPr>
          <w:t>september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</w:hyperlink>
      <w:r w:rsidR="001D7221" w:rsidRPr="00D71A8A">
        <w:rPr>
          <w:sz w:val="24"/>
          <w:szCs w:val="24"/>
        </w:rPr>
        <w:t xml:space="preserve"> – Сайт ИД «Первое сентября»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38" w:history="1">
        <w:r w:rsidR="001D7221" w:rsidRPr="00D71A8A">
          <w:rPr>
            <w:rStyle w:val="a7"/>
            <w:sz w:val="24"/>
            <w:szCs w:val="24"/>
          </w:rPr>
          <w:t>http://testedu.ru</w:t>
        </w:r>
      </w:hyperlink>
      <w:r w:rsidR="001D7221" w:rsidRPr="00D71A8A">
        <w:rPr>
          <w:sz w:val="24"/>
          <w:szCs w:val="24"/>
        </w:rPr>
        <w:t xml:space="preserve"> – Образовательные тесты.</w:t>
      </w:r>
      <w:r w:rsidR="001D7221" w:rsidRPr="00D71A8A">
        <w:rPr>
          <w:sz w:val="24"/>
          <w:szCs w:val="24"/>
        </w:rPr>
        <w:tab/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39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experiment</w:t>
        </w:r>
        <w:r w:rsidR="001D7221" w:rsidRPr="00D71A8A">
          <w:rPr>
            <w:rStyle w:val="a7"/>
            <w:sz w:val="24"/>
            <w:szCs w:val="24"/>
          </w:rPr>
          <w:t>-</w:t>
        </w:r>
        <w:r w:rsidR="001D7221" w:rsidRPr="00D71A8A">
          <w:rPr>
            <w:rStyle w:val="a7"/>
            <w:sz w:val="24"/>
            <w:szCs w:val="24"/>
            <w:lang w:val="en-US"/>
          </w:rPr>
          <w:t>opk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pravolimp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  <w:r w:rsidR="001D7221" w:rsidRPr="00D71A8A">
          <w:rPr>
            <w:rStyle w:val="a7"/>
            <w:sz w:val="24"/>
            <w:szCs w:val="24"/>
          </w:rPr>
          <w:t>/</w:t>
        </w:r>
        <w:r w:rsidR="001D7221" w:rsidRPr="00D71A8A">
          <w:rPr>
            <w:rStyle w:val="a7"/>
            <w:sz w:val="24"/>
            <w:szCs w:val="24"/>
            <w:lang w:val="en-US"/>
          </w:rPr>
          <w:t>lessons</w:t>
        </w:r>
      </w:hyperlink>
      <w:r w:rsidR="001D7221" w:rsidRPr="00D71A8A">
        <w:rPr>
          <w:sz w:val="24"/>
          <w:szCs w:val="24"/>
        </w:rPr>
        <w:t xml:space="preserve"> – Методическое обеспечение экспериме</w:t>
      </w:r>
      <w:r w:rsidR="001D7221" w:rsidRPr="00D71A8A">
        <w:rPr>
          <w:sz w:val="24"/>
          <w:szCs w:val="24"/>
        </w:rPr>
        <w:t>н</w:t>
      </w:r>
      <w:r w:rsidR="001D7221" w:rsidRPr="00D71A8A">
        <w:rPr>
          <w:sz w:val="24"/>
          <w:szCs w:val="24"/>
        </w:rPr>
        <w:t>тальных уроков по Основам православной культуры для 4-5 классов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40" w:history="1">
        <w:r w:rsidR="001D7221" w:rsidRPr="00D71A8A">
          <w:rPr>
            <w:rStyle w:val="a7"/>
            <w:sz w:val="24"/>
            <w:szCs w:val="24"/>
            <w:lang w:val="en-US"/>
          </w:rPr>
          <w:t>http</w:t>
        </w:r>
        <w:r w:rsidR="001D7221" w:rsidRPr="00D71A8A">
          <w:rPr>
            <w:rStyle w:val="a7"/>
            <w:sz w:val="24"/>
            <w:szCs w:val="24"/>
          </w:rPr>
          <w:t>://</w:t>
        </w:r>
        <w:r w:rsidR="001D7221" w:rsidRPr="00D71A8A">
          <w:rPr>
            <w:rStyle w:val="a7"/>
            <w:sz w:val="24"/>
            <w:szCs w:val="24"/>
            <w:lang w:val="en-US"/>
          </w:rPr>
          <w:t>www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golddomes</w:t>
        </w:r>
        <w:r w:rsidR="001D7221" w:rsidRPr="00D71A8A">
          <w:rPr>
            <w:rStyle w:val="a7"/>
            <w:sz w:val="24"/>
            <w:szCs w:val="24"/>
          </w:rPr>
          <w:t>.</w:t>
        </w:r>
        <w:r w:rsidR="001D7221" w:rsidRPr="00D71A8A">
          <w:rPr>
            <w:rStyle w:val="a7"/>
            <w:sz w:val="24"/>
            <w:szCs w:val="24"/>
            <w:lang w:val="en-US"/>
          </w:rPr>
          <w:t>ru</w:t>
        </w:r>
        <w:r w:rsidR="001D7221" w:rsidRPr="00D71A8A">
          <w:rPr>
            <w:rStyle w:val="a7"/>
            <w:sz w:val="24"/>
            <w:szCs w:val="24"/>
          </w:rPr>
          <w:t>/</w:t>
        </w:r>
        <w:r w:rsidR="001D7221" w:rsidRPr="00D71A8A">
          <w:rPr>
            <w:rStyle w:val="a7"/>
            <w:sz w:val="24"/>
            <w:szCs w:val="24"/>
            <w:lang w:val="en-US"/>
          </w:rPr>
          <w:t>cerkov</w:t>
        </w:r>
        <w:r w:rsidR="001D7221" w:rsidRPr="00D71A8A">
          <w:rPr>
            <w:rStyle w:val="a7"/>
            <w:sz w:val="24"/>
            <w:szCs w:val="24"/>
          </w:rPr>
          <w:t>/</w:t>
        </w:r>
        <w:r w:rsidR="001D7221" w:rsidRPr="00D71A8A">
          <w:rPr>
            <w:rStyle w:val="a7"/>
            <w:sz w:val="24"/>
            <w:szCs w:val="24"/>
            <w:lang w:val="en-US"/>
          </w:rPr>
          <w:t>cerkov</w:t>
        </w:r>
        <w:r w:rsidR="001D7221" w:rsidRPr="00D71A8A">
          <w:rPr>
            <w:rStyle w:val="a7"/>
            <w:sz w:val="24"/>
            <w:szCs w:val="24"/>
          </w:rPr>
          <w:t>1.</w:t>
        </w:r>
        <w:r w:rsidR="001D7221" w:rsidRPr="00D71A8A">
          <w:rPr>
            <w:rStyle w:val="a7"/>
            <w:sz w:val="24"/>
            <w:szCs w:val="24"/>
            <w:lang w:val="en-US"/>
          </w:rPr>
          <w:t>shtml</w:t>
        </w:r>
      </w:hyperlink>
      <w:r w:rsidR="001D7221" w:rsidRPr="00D71A8A">
        <w:rPr>
          <w:sz w:val="24"/>
          <w:szCs w:val="24"/>
        </w:rPr>
        <w:t xml:space="preserve"> - Золотые купола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41" w:history="1">
        <w:r w:rsidR="001D7221" w:rsidRPr="00D71A8A">
          <w:rPr>
            <w:rStyle w:val="a7"/>
            <w:sz w:val="24"/>
            <w:szCs w:val="24"/>
          </w:rPr>
          <w:t>www.diak-kuraev.livejournal.com</w:t>
        </w:r>
      </w:hyperlink>
      <w:r w:rsidR="001D7221" w:rsidRPr="00D71A8A">
        <w:rPr>
          <w:sz w:val="24"/>
          <w:szCs w:val="24"/>
        </w:rPr>
        <w:t xml:space="preserve"> – Сайт диакона Андрея Кураева.</w:t>
      </w:r>
    </w:p>
    <w:p w:rsidR="001D7221" w:rsidRPr="00D71A8A" w:rsidRDefault="00044B98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  <w:hyperlink r:id="rId42" w:history="1">
        <w:r w:rsidR="001D7221" w:rsidRPr="00D71A8A">
          <w:rPr>
            <w:rStyle w:val="a7"/>
            <w:sz w:val="24"/>
            <w:szCs w:val="24"/>
          </w:rPr>
          <w:t>http://www.otdelro.ru/</w:t>
        </w:r>
      </w:hyperlink>
      <w:r w:rsidR="001D7221" w:rsidRPr="00D71A8A">
        <w:rPr>
          <w:sz w:val="24"/>
          <w:szCs w:val="24"/>
        </w:rPr>
        <w:t xml:space="preserve"> – Отдел религиозного образования и катехизации Русской Православной Церкви.</w:t>
      </w:r>
    </w:p>
    <w:p w:rsidR="002B79C6" w:rsidRPr="00D71A8A" w:rsidRDefault="002B79C6" w:rsidP="001D7221">
      <w:pPr>
        <w:pStyle w:val="aa"/>
        <w:tabs>
          <w:tab w:val="left" w:pos="284"/>
        </w:tabs>
        <w:spacing w:before="0" w:after="0"/>
        <w:ind w:firstLine="709"/>
        <w:rPr>
          <w:sz w:val="24"/>
          <w:szCs w:val="24"/>
        </w:rPr>
      </w:pPr>
    </w:p>
    <w:p w:rsidR="00CC789D" w:rsidRPr="00D71A8A" w:rsidRDefault="002B79C6" w:rsidP="00CC789D">
      <w:pPr>
        <w:pStyle w:val="afff3"/>
        <w:spacing w:line="240" w:lineRule="auto"/>
        <w:ind w:firstLine="0"/>
        <w:jc w:val="left"/>
        <w:rPr>
          <w:rFonts w:cs="Times New Roman"/>
          <w:b/>
          <w:i w:val="0"/>
          <w:color w:val="00B050"/>
          <w:sz w:val="24"/>
          <w:szCs w:val="24"/>
        </w:rPr>
      </w:pPr>
      <w:r w:rsidRPr="00D71A8A">
        <w:rPr>
          <w:rFonts w:cs="Times New Roman"/>
          <w:b/>
          <w:i w:val="0"/>
          <w:color w:val="00B050"/>
          <w:sz w:val="24"/>
          <w:szCs w:val="24"/>
        </w:rPr>
        <w:t>2</w:t>
      </w:r>
      <w:r w:rsidR="00CC789D" w:rsidRPr="00D71A8A">
        <w:rPr>
          <w:rFonts w:cs="Times New Roman"/>
          <w:b/>
          <w:i w:val="0"/>
          <w:color w:val="00B050"/>
          <w:sz w:val="24"/>
          <w:szCs w:val="24"/>
        </w:rPr>
        <w:t>.2.</w:t>
      </w:r>
      <w:r w:rsidR="003B0797" w:rsidRPr="00D71A8A">
        <w:rPr>
          <w:rFonts w:cs="Times New Roman"/>
          <w:b/>
          <w:i w:val="0"/>
          <w:color w:val="00B050"/>
          <w:sz w:val="24"/>
          <w:szCs w:val="24"/>
        </w:rPr>
        <w:t>7</w:t>
      </w:r>
      <w:r w:rsidR="00CC789D" w:rsidRPr="00D71A8A">
        <w:rPr>
          <w:rFonts w:cs="Times New Roman"/>
          <w:b/>
          <w:i w:val="0"/>
          <w:color w:val="00B050"/>
          <w:sz w:val="24"/>
          <w:szCs w:val="24"/>
        </w:rPr>
        <w:t>. Изобразительное искусство</w:t>
      </w:r>
      <w:bookmarkEnd w:id="14"/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bookmarkStart w:id="15" w:name="bookmark144"/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</w:t>
      </w:r>
      <w:r w:rsidRPr="00D71A8A">
        <w:rPr>
          <w:rFonts w:ascii="Times New Roman" w:hAnsi="Times New Roman"/>
          <w:sz w:val="24"/>
          <w:szCs w:val="24"/>
        </w:rPr>
        <w:tab/>
        <w:t>Программа по предмету «И</w:t>
      </w:r>
      <w:r w:rsidRPr="00D71A8A">
        <w:rPr>
          <w:rFonts w:ascii="Times New Roman" w:eastAsiaTheme="minorHAnsi" w:hAnsi="Times New Roman"/>
          <w:sz w:val="24"/>
          <w:szCs w:val="24"/>
        </w:rPr>
        <w:t>зобразительное искусство»</w:t>
      </w:r>
      <w:r w:rsidRPr="00D71A8A">
        <w:rPr>
          <w:rFonts w:ascii="Times New Roman" w:hAnsi="Times New Roman"/>
          <w:sz w:val="24"/>
          <w:szCs w:val="24"/>
        </w:rPr>
        <w:t xml:space="preserve">  разработана для учащихся начальной школы лицея «Серпухов» в соответствии с требованиями  Федерального  гос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>дарственного образовательного стандарта н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чального общего   образова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Изобразительное искусство в начальной школе является базовым предметом. По сравн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 xml:space="preserve">           Цели: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lastRenderedPageBreak/>
        <w:t>- воспитание эстетических чувств, интереса к изобразительному искусству; обог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</w:t>
      </w:r>
      <w:r w:rsidRPr="00D71A8A">
        <w:rPr>
          <w:rFonts w:ascii="Times New Roman" w:eastAsiaTheme="minorHAnsi" w:hAnsi="Times New Roman"/>
          <w:sz w:val="24"/>
          <w:szCs w:val="24"/>
        </w:rPr>
        <w:t>в</w:t>
      </w:r>
      <w:r w:rsidRPr="00D71A8A">
        <w:rPr>
          <w:rFonts w:ascii="Times New Roman" w:eastAsiaTheme="minorHAnsi" w:hAnsi="Times New Roman"/>
          <w:sz w:val="24"/>
          <w:szCs w:val="24"/>
        </w:rPr>
        <w:t>ность и способность выражать и отстаивать свою общественную позицию в искусстве и через искусство;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-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</w:t>
      </w:r>
      <w:r w:rsidRPr="00D71A8A">
        <w:rPr>
          <w:rFonts w:ascii="Times New Roman" w:eastAsiaTheme="minorHAnsi" w:hAnsi="Times New Roman"/>
          <w:sz w:val="24"/>
          <w:szCs w:val="24"/>
        </w:rPr>
        <w:t>ь</w:t>
      </w:r>
      <w:r w:rsidRPr="00D71A8A">
        <w:rPr>
          <w:rFonts w:ascii="Times New Roman" w:eastAsiaTheme="minorHAnsi" w:hAnsi="Times New Roman"/>
          <w:sz w:val="24"/>
          <w:szCs w:val="24"/>
        </w:rPr>
        <w:t>ност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 xml:space="preserve">            Перечисленные цели реализуются в конкретных </w:t>
      </w:r>
      <w:r w:rsidRPr="00D71A8A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задачах </w:t>
      </w:r>
      <w:r w:rsidRPr="00D71A8A">
        <w:rPr>
          <w:rFonts w:ascii="Times New Roman" w:eastAsiaTheme="minorHAnsi" w:hAnsi="Times New Roman"/>
          <w:sz w:val="24"/>
          <w:szCs w:val="24"/>
        </w:rPr>
        <w:t>обучения: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-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-совершенствование эмоционально-образного восприятия произведений искусства и окружающего мира;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-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-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- овладение элементарной художественной грамотой; формирование художестве</w:t>
      </w:r>
      <w:r w:rsidRPr="00D71A8A">
        <w:rPr>
          <w:rFonts w:ascii="Times New Roman" w:eastAsiaTheme="minorHAnsi" w:hAnsi="Times New Roman"/>
          <w:sz w:val="24"/>
          <w:szCs w:val="24"/>
        </w:rPr>
        <w:t>н</w:t>
      </w:r>
      <w:r w:rsidRPr="00D71A8A">
        <w:rPr>
          <w:rFonts w:ascii="Times New Roman" w:eastAsiaTheme="minorHAnsi" w:hAnsi="Times New Roman"/>
          <w:sz w:val="24"/>
          <w:szCs w:val="24"/>
        </w:rPr>
        <w:t>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 xml:space="preserve">           Учебный материал в программе представлен блоками, отражающими деятельнос</w:t>
      </w:r>
      <w:r w:rsidRPr="00D71A8A">
        <w:rPr>
          <w:rFonts w:ascii="Times New Roman" w:eastAsiaTheme="minorHAnsi" w:hAnsi="Times New Roman"/>
          <w:sz w:val="24"/>
          <w:szCs w:val="24"/>
        </w:rPr>
        <w:t>т</w:t>
      </w:r>
      <w:r w:rsidRPr="00D71A8A">
        <w:rPr>
          <w:rFonts w:ascii="Times New Roman" w:eastAsiaTheme="minorHAnsi" w:hAnsi="Times New Roman"/>
          <w:sz w:val="24"/>
          <w:szCs w:val="24"/>
        </w:rPr>
        <w:t>ный характер и коммуникативно-нравственную сущность художественного образования: «Виды художественной деятельности», «Азб</w:t>
      </w:r>
      <w:r w:rsidRPr="00D71A8A">
        <w:rPr>
          <w:rFonts w:ascii="Times New Roman" w:eastAsiaTheme="minorHAnsi" w:hAnsi="Times New Roman"/>
          <w:sz w:val="24"/>
          <w:szCs w:val="24"/>
        </w:rPr>
        <w:t>у</w:t>
      </w:r>
      <w:r w:rsidRPr="00D71A8A">
        <w:rPr>
          <w:rFonts w:ascii="Times New Roman" w:eastAsiaTheme="minorHAnsi" w:hAnsi="Times New Roman"/>
          <w:sz w:val="24"/>
          <w:szCs w:val="24"/>
        </w:rPr>
        <w:t>ка искусства», «Значимые темы искусства», «Опыт художественно-творческой деятельности». Специфика подобного деления на бл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ки состоит в том, что первый блок раскрывает содержание учебного материала, второй блок даёт инструментарий для его практической реализации, третий намечает духовно-нравственную эмоционально-ценностную направленность тематики заданий, четвёртый содержит виды и условия деятельности, в которых ребёнок может получить художестве</w:t>
      </w:r>
      <w:r w:rsidRPr="00D71A8A">
        <w:rPr>
          <w:rFonts w:ascii="Times New Roman" w:eastAsiaTheme="minorHAnsi" w:hAnsi="Times New Roman"/>
          <w:sz w:val="24"/>
          <w:szCs w:val="24"/>
        </w:rPr>
        <w:t>н</w:t>
      </w:r>
      <w:r w:rsidRPr="00D71A8A">
        <w:rPr>
          <w:rFonts w:ascii="Times New Roman" w:eastAsiaTheme="minorHAnsi" w:hAnsi="Times New Roman"/>
          <w:sz w:val="24"/>
          <w:szCs w:val="24"/>
        </w:rPr>
        <w:t>но-творческий опыт. Все блоки об одном и том же, но раскрывают разные стороны иску</w:t>
      </w:r>
      <w:r w:rsidRPr="00D71A8A">
        <w:rPr>
          <w:rFonts w:ascii="Times New Roman" w:eastAsiaTheme="minorHAnsi" w:hAnsi="Times New Roman"/>
          <w:sz w:val="24"/>
          <w:szCs w:val="24"/>
        </w:rPr>
        <w:t>с</w:t>
      </w:r>
      <w:r w:rsidRPr="00D71A8A">
        <w:rPr>
          <w:rFonts w:ascii="Times New Roman" w:eastAsiaTheme="minorHAnsi" w:hAnsi="Times New Roman"/>
          <w:sz w:val="24"/>
          <w:szCs w:val="24"/>
        </w:rPr>
        <w:t>ства: типологическую, языковую, ценностно-ориентационную, деятельностную. Они (все вместе!) в разной мере присутствуют почти на каждом уроке. В комплексе все блоки н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правлены на решение задач начального художественного образования и воспитания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сто предмета   в учебном плане</w:t>
      </w:r>
    </w:p>
    <w:p w:rsidR="00CC789D" w:rsidRPr="00D71A8A" w:rsidRDefault="00CC789D" w:rsidP="00CC789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           На изучение изобразительного искусства в начальной школе отводится 1 ч в нед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лю. Курс рассчитан на 135 ч: 33 ч — в 1 классе (33 учебные недели), по 34 ч — во 2—4 классах (34 учебные недели в каждом классе).</w:t>
      </w:r>
    </w:p>
    <w:p w:rsidR="00CC789D" w:rsidRPr="00D71A8A" w:rsidRDefault="00CC789D" w:rsidP="00CC789D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Fonts w:cs="Times New Roman"/>
          <w:b/>
          <w:color w:val="2E74B5" w:themeColor="accent1" w:themeShade="BF"/>
          <w:sz w:val="24"/>
          <w:szCs w:val="24"/>
        </w:rPr>
      </w:pPr>
      <w:bookmarkStart w:id="16" w:name="_Toc280176713"/>
      <w:bookmarkStart w:id="17" w:name="_Toc280176137"/>
      <w:r w:rsidRPr="00D71A8A">
        <w:rPr>
          <w:rFonts w:cs="Times New Roman"/>
          <w:b/>
          <w:color w:val="2E74B5" w:themeColor="accent1" w:themeShade="BF"/>
          <w:sz w:val="24"/>
          <w:szCs w:val="24"/>
        </w:rPr>
        <w:t xml:space="preserve">Ценностные ориентиры  содержания учебного </w:t>
      </w:r>
      <w:r w:rsidRPr="00D71A8A">
        <w:rPr>
          <w:rStyle w:val="102"/>
          <w:rFonts w:cs="Times New Roman"/>
          <w:b/>
          <w:color w:val="2E74B5" w:themeColor="accent1" w:themeShade="BF"/>
          <w:sz w:val="24"/>
          <w:szCs w:val="24"/>
        </w:rPr>
        <w:t>предмета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 xml:space="preserve">      Уникальность и значимость учебного курса определяются нацеленностью на </w:t>
      </w:r>
      <w:r w:rsidR="001F3003">
        <w:rPr>
          <w:rFonts w:ascii="Times New Roman" w:hAnsi="Times New Roman"/>
          <w:color w:val="000000"/>
          <w:sz w:val="24"/>
          <w:szCs w:val="24"/>
        </w:rPr>
        <w:t>воспит</w:t>
      </w:r>
      <w:r w:rsidR="001F3003">
        <w:rPr>
          <w:rFonts w:ascii="Times New Roman" w:hAnsi="Times New Roman"/>
          <w:color w:val="000000"/>
          <w:sz w:val="24"/>
          <w:szCs w:val="24"/>
        </w:rPr>
        <w:t>а</w:t>
      </w:r>
      <w:r w:rsidR="001F3003">
        <w:rPr>
          <w:rFonts w:ascii="Times New Roman" w:hAnsi="Times New Roman"/>
          <w:color w:val="000000"/>
          <w:sz w:val="24"/>
          <w:szCs w:val="24"/>
        </w:rPr>
        <w:t>ние</w:t>
      </w:r>
      <w:r w:rsidRPr="00D71A8A">
        <w:rPr>
          <w:rFonts w:ascii="Times New Roman" w:hAnsi="Times New Roman"/>
          <w:color w:val="000000"/>
          <w:sz w:val="24"/>
          <w:szCs w:val="24"/>
        </w:rPr>
        <w:t xml:space="preserve"> и развитие способностей и творческого потенциала ребёнка, формирование ассоци</w:t>
      </w:r>
      <w:r w:rsidRPr="00D71A8A">
        <w:rPr>
          <w:rFonts w:ascii="Times New Roman" w:hAnsi="Times New Roman"/>
          <w:color w:val="000000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</w:rPr>
        <w:t>тивно-образного пространственного мышления, интуиции. У младших школьников разв</w:t>
      </w:r>
      <w:r w:rsidRPr="00D71A8A">
        <w:rPr>
          <w:rFonts w:ascii="Times New Roman" w:hAnsi="Times New Roman"/>
          <w:color w:val="000000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</w:rPr>
        <w:t>вается способность восприятия сложных объектов и явлений, их эмоционального оцен</w:t>
      </w:r>
      <w:r w:rsidRPr="00D71A8A">
        <w:rPr>
          <w:rFonts w:ascii="Times New Roman" w:hAnsi="Times New Roman"/>
          <w:color w:val="000000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</w:rPr>
        <w:t xml:space="preserve">вания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 xml:space="preserve">     Доминирующее значение имеет направленность курса на развитие эмоционально-ценностного отношения ребёнка к миру, его </w:t>
      </w:r>
      <w:r w:rsidR="001F3003">
        <w:rPr>
          <w:rFonts w:ascii="Times New Roman" w:hAnsi="Times New Roman"/>
          <w:color w:val="000000"/>
          <w:sz w:val="24"/>
          <w:szCs w:val="24"/>
        </w:rPr>
        <w:t>воспитание</w:t>
      </w:r>
      <w:r w:rsidRPr="00D71A8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 xml:space="preserve">     Овладение основами  художественного языка, получение эмоционально-ценностного опыта, эстетического восприятия мира и художественно-творческой деятельности пом</w:t>
      </w:r>
      <w:r w:rsidRPr="00D71A8A">
        <w:rPr>
          <w:rFonts w:ascii="Times New Roman" w:hAnsi="Times New Roman"/>
          <w:color w:val="000000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</w:rPr>
        <w:t>гут младшим школьникам при освоении смежных дисциплин, а в дальнейшем станут о</w:t>
      </w:r>
      <w:r w:rsidRPr="00D71A8A">
        <w:rPr>
          <w:rFonts w:ascii="Times New Roman" w:hAnsi="Times New Roman"/>
          <w:color w:val="000000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sz w:val="24"/>
          <w:szCs w:val="24"/>
        </w:rPr>
        <w:lastRenderedPageBreak/>
        <w:t>новой отношения растущего человека к себе, окружающим людям, природе, науке, иску</w:t>
      </w:r>
      <w:r w:rsidRPr="00D71A8A">
        <w:rPr>
          <w:rFonts w:ascii="Times New Roman" w:hAnsi="Times New Roman"/>
          <w:color w:val="000000"/>
          <w:sz w:val="24"/>
          <w:szCs w:val="24"/>
        </w:rPr>
        <w:t>с</w:t>
      </w:r>
      <w:r w:rsidRPr="00D71A8A">
        <w:rPr>
          <w:rFonts w:ascii="Times New Roman" w:hAnsi="Times New Roman"/>
          <w:color w:val="000000"/>
          <w:sz w:val="24"/>
          <w:szCs w:val="24"/>
        </w:rPr>
        <w:t xml:space="preserve">ству и культуре в целом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A8A">
        <w:rPr>
          <w:rFonts w:ascii="Times New Roman" w:hAnsi="Times New Roman"/>
          <w:color w:val="000000"/>
          <w:sz w:val="24"/>
          <w:szCs w:val="24"/>
        </w:rPr>
        <w:t xml:space="preserve">     Направленность на деятельностный и проблемный подходы в обучении искусству ди</w:t>
      </w:r>
      <w:r w:rsidRPr="00D71A8A">
        <w:rPr>
          <w:rFonts w:ascii="Times New Roman" w:hAnsi="Times New Roman"/>
          <w:color w:val="000000"/>
          <w:sz w:val="24"/>
          <w:szCs w:val="24"/>
        </w:rPr>
        <w:t>к</w:t>
      </w:r>
      <w:r w:rsidRPr="00D71A8A">
        <w:rPr>
          <w:rFonts w:ascii="Times New Roman" w:hAnsi="Times New Roman"/>
          <w:color w:val="000000"/>
          <w:sz w:val="24"/>
          <w:szCs w:val="24"/>
        </w:rPr>
        <w:t>тует необходимость для ребёнка экспериментирования с разными художественными м</w:t>
      </w:r>
      <w:r w:rsidRPr="00D71A8A">
        <w:rPr>
          <w:rFonts w:ascii="Times New Roman" w:hAnsi="Times New Roman"/>
          <w:color w:val="000000"/>
          <w:sz w:val="24"/>
          <w:szCs w:val="24"/>
        </w:rPr>
        <w:t>а</w:t>
      </w:r>
      <w:r w:rsidRPr="00D71A8A">
        <w:rPr>
          <w:rFonts w:ascii="Times New Roman" w:hAnsi="Times New Roman"/>
          <w:color w:val="000000"/>
          <w:sz w:val="24"/>
          <w:szCs w:val="24"/>
        </w:rPr>
        <w:t>териалами, понимания их свойств и возможн</w:t>
      </w:r>
      <w:r w:rsidRPr="00D71A8A">
        <w:rPr>
          <w:rFonts w:ascii="Times New Roman" w:hAnsi="Times New Roman"/>
          <w:color w:val="000000"/>
          <w:sz w:val="24"/>
          <w:szCs w:val="24"/>
        </w:rPr>
        <w:t>о</w:t>
      </w:r>
      <w:r w:rsidRPr="00D71A8A">
        <w:rPr>
          <w:rFonts w:ascii="Times New Roman" w:hAnsi="Times New Roman"/>
          <w:color w:val="000000"/>
          <w:sz w:val="24"/>
          <w:szCs w:val="24"/>
        </w:rPr>
        <w:t>стей для создания выразительного образа. Разнообразие художественных материалов и техник, используемых на уроках, поддерж</w:t>
      </w:r>
      <w:r w:rsidRPr="00D71A8A">
        <w:rPr>
          <w:rFonts w:ascii="Times New Roman" w:hAnsi="Times New Roman"/>
          <w:color w:val="000000"/>
          <w:sz w:val="24"/>
          <w:szCs w:val="24"/>
        </w:rPr>
        <w:t>и</w:t>
      </w:r>
      <w:r w:rsidRPr="00D71A8A">
        <w:rPr>
          <w:rFonts w:ascii="Times New Roman" w:hAnsi="Times New Roman"/>
          <w:color w:val="000000"/>
          <w:sz w:val="24"/>
          <w:szCs w:val="24"/>
        </w:rPr>
        <w:t>вает интерес учащихся к художественному творчеству.</w:t>
      </w:r>
    </w:p>
    <w:p w:rsidR="00CC789D" w:rsidRPr="00D71A8A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Личнос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У обучающегося будут сформированы</w:t>
      </w:r>
      <w:r w:rsidRPr="00D71A8A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нтерес к русской художественной культуре на основе знакомства с произведени</w:t>
      </w:r>
      <w:r w:rsidRPr="00D71A8A">
        <w:rPr>
          <w:rFonts w:ascii="Times New Roman" w:hAnsi="Times New Roman"/>
          <w:sz w:val="24"/>
          <w:szCs w:val="24"/>
        </w:rPr>
        <w:t>я</w:t>
      </w:r>
      <w:r w:rsidRPr="00D71A8A">
        <w:rPr>
          <w:rFonts w:ascii="Times New Roman" w:hAnsi="Times New Roman"/>
          <w:sz w:val="24"/>
          <w:szCs w:val="24"/>
        </w:rPr>
        <w:t>ми И.И. Шишкина, И.И. Левитана, З.Е. Серебряковой и др.)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нова для восприятия художественного произведения, определение его основного настроения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эмоциональное восприятие образов природы, в том числе растительного и живо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ного мира, отраженных в рисунке, картине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ервоначальное представление о поликультурности изобразительного искусств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ложительное отношение к занятиям изобразительным искусством, интерес к о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дельным видам художественно-твор</w:t>
      </w:r>
      <w:r w:rsidRPr="00D71A8A">
        <w:rPr>
          <w:rFonts w:ascii="Times New Roman" w:hAnsi="Times New Roman"/>
          <w:sz w:val="24"/>
          <w:szCs w:val="24"/>
        </w:rPr>
        <w:softHyphen/>
        <w:t>ческой деятельност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0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чувство гордости за свой народ через знакомство с народным творчеством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71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интерес к человеку, его чувствам, мыслям через восприятие портретов, в том числе де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ских образов, автопортретов известных художников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основа для развития чувства прекрасного через доступные для детского восприятия х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>дожественные произведения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для формирования</w:t>
      </w:r>
      <w:r w:rsidRPr="00D71A8A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онимания значения изобразительного искусства в жизни человек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онимания роли изобразительного искусства в собственной жизн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33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58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ервоначальной ориентации на оценку результатов собственной художественно-творческой деятельност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1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уважения к чувствам и настроениям другого человека, представлениям о дружбе, до</w:t>
      </w:r>
      <w:r w:rsidRPr="00D71A8A">
        <w:rPr>
          <w:rFonts w:ascii="Times New Roman" w:hAnsi="Times New Roman"/>
          <w:iCs/>
          <w:sz w:val="24"/>
          <w:szCs w:val="24"/>
        </w:rPr>
        <w:t>б</w:t>
      </w:r>
      <w:r w:rsidRPr="00D71A8A">
        <w:rPr>
          <w:rFonts w:ascii="Times New Roman" w:hAnsi="Times New Roman"/>
          <w:iCs/>
          <w:sz w:val="24"/>
          <w:szCs w:val="24"/>
        </w:rPr>
        <w:t>рожелательном отношении к людям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мотивации к коллективной творческой работе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едставления о труде художника, его роли в жизни каждого человек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личностной идентификации на основе общего представления о творческом сам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выражении, о мире профессий в изобразительном искусстве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color w:val="2E74B5" w:themeColor="accent1" w:themeShade="BF"/>
          <w:sz w:val="24"/>
          <w:szCs w:val="24"/>
          <w:u w:val="single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тапредме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Регулятив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</w:t>
      </w:r>
      <w:r w:rsidRPr="00D71A8A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нимать учебную задачу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ценивать совместно с одноклассниками и учителем результат своей худ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жественно-творческ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ть выделенные учителем ориентиры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адекватно воспринимать предложения учителя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ринимать художественную задачу, инструкцию учителя и ход выполнения работы, предложенный в учебнике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на первоначальном уровне понимать особенности художественного замысла и его в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площения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05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осуществлять под руководством учителя контроль по результату своей деятельност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33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воспринимать мнение и предложения сверстников, родителей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Познаватель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риентироваться на первоначальном уровне в информационном и иллюстрати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>ном материале учебника, осуществлять поиск нужной информации в справочном материале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рисуночные и простые символические варианты выполнения раб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ты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ть содержание художественных произведений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итать простое схематическое изображение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относить произведения по настроению, форме, по некоторым средствам худож</w:t>
      </w:r>
      <w:r w:rsidRPr="00D71A8A">
        <w:rPr>
          <w:rFonts w:ascii="Times New Roman" w:hAnsi="Times New Roman"/>
          <w:iCs/>
          <w:sz w:val="24"/>
          <w:szCs w:val="24"/>
        </w:rPr>
        <w:t>е</w:t>
      </w:r>
      <w:r w:rsidRPr="00D71A8A">
        <w:rPr>
          <w:rFonts w:ascii="Times New Roman" w:hAnsi="Times New Roman"/>
          <w:iCs/>
          <w:sz w:val="24"/>
          <w:szCs w:val="24"/>
        </w:rPr>
        <w:t>ственной выразительност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делать несложные выводы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троить рассуждения о доступных, наглядно воспринимаемых свойствах изобраз</w:t>
      </w:r>
      <w:r w:rsidRPr="00D71A8A">
        <w:rPr>
          <w:rFonts w:ascii="Times New Roman" w:hAnsi="Times New Roman"/>
          <w:iCs/>
          <w:sz w:val="24"/>
          <w:szCs w:val="24"/>
        </w:rPr>
        <w:t>и</w:t>
      </w:r>
      <w:r w:rsidRPr="00D71A8A">
        <w:rPr>
          <w:rFonts w:ascii="Times New Roman" w:hAnsi="Times New Roman"/>
          <w:iCs/>
          <w:sz w:val="24"/>
          <w:szCs w:val="24"/>
        </w:rPr>
        <w:t>тельного искусств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относить содержание рисунков в рубриках «Впечатление» и «Выражение»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Коммуникатив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допускать существование различных точек зрения о произведении изобразител</w:t>
      </w:r>
      <w:r w:rsidRPr="00D71A8A">
        <w:rPr>
          <w:rFonts w:ascii="Times New Roman" w:hAnsi="Times New Roman"/>
          <w:sz w:val="24"/>
          <w:szCs w:val="24"/>
        </w:rPr>
        <w:t>ь</w:t>
      </w:r>
      <w:r w:rsidRPr="00D71A8A">
        <w:rPr>
          <w:rFonts w:ascii="Times New Roman" w:hAnsi="Times New Roman"/>
          <w:sz w:val="24"/>
          <w:szCs w:val="24"/>
        </w:rPr>
        <w:t>ного искусства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участвовать в работе парами, в групповом создании творческих работ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онтролировать свои действия в коллективной работе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нимать настроение других людей, их эмоции от восприятия репродукций ка</w:t>
      </w:r>
      <w:r w:rsidRPr="00D71A8A">
        <w:rPr>
          <w:rFonts w:ascii="Times New Roman" w:hAnsi="Times New Roman"/>
          <w:sz w:val="24"/>
          <w:szCs w:val="24"/>
        </w:rPr>
        <w:t>р</w:t>
      </w:r>
      <w:r w:rsidRPr="00D71A8A">
        <w:rPr>
          <w:rFonts w:ascii="Times New Roman" w:hAnsi="Times New Roman"/>
          <w:sz w:val="24"/>
          <w:szCs w:val="24"/>
        </w:rPr>
        <w:t>тин и фотоматериалов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относить собственное впечатление от произведения искусства и мнение других людей о нем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бсуждать со сверстниками ход выполнения работы и ее результаты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0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 xml:space="preserve"> - использовать простые речевые средства для передачи своего впечатления от произвед</w:t>
      </w:r>
      <w:r w:rsidRPr="00D71A8A">
        <w:rPr>
          <w:rFonts w:ascii="Times New Roman" w:hAnsi="Times New Roman"/>
          <w:iCs/>
          <w:sz w:val="24"/>
          <w:szCs w:val="24"/>
        </w:rPr>
        <w:t>е</w:t>
      </w:r>
      <w:r w:rsidRPr="00D71A8A">
        <w:rPr>
          <w:rFonts w:ascii="Times New Roman" w:hAnsi="Times New Roman"/>
          <w:iCs/>
          <w:sz w:val="24"/>
          <w:szCs w:val="24"/>
        </w:rPr>
        <w:t>ния живопис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758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- </w:t>
      </w:r>
      <w:r w:rsidRPr="00D71A8A">
        <w:rPr>
          <w:rFonts w:ascii="Times New Roman" w:hAnsi="Times New Roman"/>
          <w:iCs/>
          <w:sz w:val="24"/>
          <w:szCs w:val="24"/>
        </w:rPr>
        <w:t>следить за действиями других участников в процессе совместной деятельности.</w:t>
      </w:r>
      <w:r w:rsidRPr="00D71A8A">
        <w:rPr>
          <w:rFonts w:ascii="Times New Roman" w:hAnsi="Times New Roman"/>
          <w:sz w:val="24"/>
          <w:szCs w:val="24"/>
        </w:rPr>
        <w:t xml:space="preserve"> 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pacing w:val="-8"/>
          <w:sz w:val="24"/>
          <w:szCs w:val="24"/>
        </w:rPr>
        <w:t>Предме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 xml:space="preserve">  Восприятие искусства и вид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эмоционально и эстетически воспринимать художественные фотографии и ре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дукции картин, сравнивать их, находить сходство и   различие, воспринимать и в</w:t>
      </w:r>
      <w:r w:rsidRPr="00D71A8A">
        <w:rPr>
          <w:rFonts w:ascii="Times New Roman" w:hAnsi="Times New Roman"/>
          <w:sz w:val="24"/>
          <w:szCs w:val="24"/>
        </w:rPr>
        <w:t>ы</w:t>
      </w:r>
      <w:r w:rsidRPr="00D71A8A">
        <w:rPr>
          <w:rFonts w:ascii="Times New Roman" w:hAnsi="Times New Roman"/>
          <w:sz w:val="24"/>
          <w:szCs w:val="24"/>
        </w:rPr>
        <w:t>ражать свое отношение к шедеврам русского и ми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вого искусств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группировать и соотносить произведения разных видов искусств по характеру, эмоциональному состоянию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ладеть графитными и живописными материалами в достаточном разнообразии для своего возраста;</w:t>
      </w:r>
    </w:p>
    <w:p w:rsidR="00CC789D" w:rsidRPr="00D71A8A" w:rsidRDefault="00CC789D" w:rsidP="002A2231">
      <w:pPr>
        <w:widowControl w:val="0"/>
        <w:numPr>
          <w:ilvl w:val="0"/>
          <w:numId w:val="190"/>
        </w:numPr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осознавать, что архитектура и декоративно-прикладные искусства во все времена украшали жизнь человека; </w:t>
      </w:r>
    </w:p>
    <w:p w:rsidR="00CC789D" w:rsidRPr="00D71A8A" w:rsidRDefault="00CC789D" w:rsidP="002A2231">
      <w:pPr>
        <w:widowControl w:val="0"/>
        <w:numPr>
          <w:ilvl w:val="0"/>
          <w:numId w:val="190"/>
        </w:numPr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называть ведущие художественные музеи Росси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</w:t>
      </w:r>
      <w:r w:rsidRPr="00D71A8A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758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онимать содержание и выразительные средства художественных произведений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82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ринимать условность и субъективность художественного образа;</w:t>
      </w:r>
    </w:p>
    <w:p w:rsidR="00CC789D" w:rsidRPr="00D71A8A" w:rsidRDefault="00CC789D" w:rsidP="002A2231">
      <w:pPr>
        <w:widowControl w:val="0"/>
        <w:numPr>
          <w:ilvl w:val="0"/>
          <w:numId w:val="190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поставлять объекты и явления реальной жизни и их образы, выраженные в пр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изведениях искусства, и объяснять разницу;</w:t>
      </w:r>
    </w:p>
    <w:p w:rsidR="00CC789D" w:rsidRPr="00D71A8A" w:rsidRDefault="00CC789D" w:rsidP="002A2231">
      <w:pPr>
        <w:widowControl w:val="0"/>
        <w:numPr>
          <w:ilvl w:val="0"/>
          <w:numId w:val="190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ражать в беседе свое отношение к произведению изобразительного искусства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>Азбука искусства. Как говорит искусство?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ладеть простейшими основами языка живописи, графики, скульптуры, декорати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>но-прикладного искусства, дизайн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создавать элементарные композиции на заданную тему на плоскости (рисунок, ж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вопись)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менять начальные навыки изображения растений, животных, человека, явлений природы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простые формы для создания выразительных образов в рисунке и ж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вопис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основные и составные, теплые и холодные цвет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менять на их основе различные материалы для живописи, чтобы передавать о</w:t>
      </w:r>
      <w:r w:rsidRPr="00D71A8A">
        <w:rPr>
          <w:rFonts w:ascii="Times New Roman" w:hAnsi="Times New Roman"/>
          <w:sz w:val="24"/>
          <w:szCs w:val="24"/>
        </w:rPr>
        <w:t>б</w:t>
      </w:r>
      <w:r w:rsidRPr="00D71A8A">
        <w:rPr>
          <w:rFonts w:ascii="Times New Roman" w:hAnsi="Times New Roman"/>
          <w:sz w:val="24"/>
          <w:szCs w:val="24"/>
        </w:rPr>
        <w:t>разы явлений в природе.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09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использовать простые формы для создания выразительных образов человека в скуль</w:t>
      </w:r>
      <w:r w:rsidRPr="00D71A8A">
        <w:rPr>
          <w:rFonts w:ascii="Times New Roman" w:hAnsi="Times New Roman"/>
          <w:sz w:val="24"/>
          <w:szCs w:val="24"/>
        </w:rPr>
        <w:t>п</w:t>
      </w:r>
      <w:r w:rsidRPr="00D71A8A">
        <w:rPr>
          <w:rFonts w:ascii="Times New Roman" w:hAnsi="Times New Roman"/>
          <w:sz w:val="24"/>
          <w:szCs w:val="24"/>
        </w:rPr>
        <w:t>туре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здавать графическими средствами выразительные образы природы, человека, животного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бирать характер линий для изображения того или иного образ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владевать на практике основами цветоведения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использовать пропорциональные соотношения лица, фигуры человека при созд</w:t>
      </w:r>
      <w:r w:rsidRPr="00D71A8A">
        <w:rPr>
          <w:rFonts w:ascii="Times New Roman" w:hAnsi="Times New Roman"/>
          <w:iCs/>
          <w:sz w:val="24"/>
          <w:szCs w:val="24"/>
        </w:rPr>
        <w:t>а</w:t>
      </w:r>
      <w:r w:rsidRPr="00D71A8A">
        <w:rPr>
          <w:rFonts w:ascii="Times New Roman" w:hAnsi="Times New Roman"/>
          <w:iCs/>
          <w:sz w:val="24"/>
          <w:szCs w:val="24"/>
        </w:rPr>
        <w:t>нии детского портрет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использовать приемы пластических средств при трансформации готовых форм предметов в целостный художественный образ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>Значимые темы искусства. О чем говорит искусство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бирать художественные материалы для создания образов природы, человека, я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>лений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ешать художественные задачи с опо</w:t>
      </w:r>
      <w:r w:rsidRPr="00D71A8A">
        <w:rPr>
          <w:rFonts w:ascii="Times New Roman" w:hAnsi="Times New Roman"/>
          <w:sz w:val="24"/>
          <w:szCs w:val="24"/>
        </w:rPr>
        <w:softHyphen/>
        <w:t>рой на правила перспективы, цветоведения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ередавать характер объекта в живо</w:t>
      </w:r>
      <w:r w:rsidRPr="00D71A8A">
        <w:rPr>
          <w:rFonts w:ascii="Times New Roman" w:hAnsi="Times New Roman"/>
          <w:sz w:val="24"/>
          <w:szCs w:val="24"/>
        </w:rPr>
        <w:softHyphen/>
        <w:t>писи, графике и скульптуре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здавать средствами живописи эмоционально-выразительные образы природы;</w:t>
      </w:r>
    </w:p>
    <w:p w:rsidR="00CC789D" w:rsidRPr="00D71A8A" w:rsidRDefault="00CC789D" w:rsidP="002A2231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идеть и изображать красоту и разнообразие природы, предметов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1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изображать пейзажи, натюрморты, выражая к ним свое эмоциональное отношение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2 класс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left="142"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Личнос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У обучающегося будут сформированы: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эмоциональная отзывчивость на доступные и близкие ребенку по настро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нию произведения изобразительного искусства, включая образы природы Земл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раз Родины, отраженный в художественных произведениях, через во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приятие пейзажей городов Золотого кольца Росси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труде художника, его роли в жизни обществ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общение к мировой художественной культуре, архитектуре разных стран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интерес к художественно-творческ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ние чувств других людей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ервоначальное осознание роли прекрасного в жизни человек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ние значения иллюстраций к литературным произведениям (ска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кам), живописи в мультипликаци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85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выражение в собственном творчестве своих чувств и настроений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для формировани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нравственно-эстетических переживаний художественных произведений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едставления о разнообразии и широте изобразительного искусств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интереса к характерам и настроениям людей и личностной идентификации через восприятие портретного жанр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инятия на первоначальном уровне нравственного содержания произведений из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бразительного искусств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онимания значения изобразительного искусства в собственной жизн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воначальной потребности воплощать в реальную жизнь эстетические замыслы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озиции зрителя и автора художественных произведений.</w:t>
      </w:r>
    </w:p>
    <w:p w:rsidR="00CC789D" w:rsidRPr="00D71A8A" w:rsidRDefault="00CC789D" w:rsidP="00CC789D">
      <w:pPr>
        <w:pStyle w:val="a3"/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color w:val="2E74B5" w:themeColor="accent1" w:themeShade="BF"/>
          <w:sz w:val="24"/>
          <w:szCs w:val="24"/>
          <w:u w:val="single"/>
          <w:lang w:val="ru-RU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Метапредме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Регулятив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нимать учебную задачу и следовать инструкции учителя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ланировать свои действия в соответствии с учебными задачами, инструкцией уч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теля и замыслом художественной работы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полнять действия в устной форме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уществлять контроль своего участия в ходе коллективных творческих работ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85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онимать смысл заданий и вопросов,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едложенных в учебнике;</w:t>
      </w:r>
    </w:p>
    <w:p w:rsidR="00CC789D" w:rsidRPr="00D71A8A" w:rsidRDefault="00CC789D" w:rsidP="002A2231">
      <w:pPr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17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существлять контроль по результату и способу действия;</w:t>
      </w:r>
    </w:p>
    <w:p w:rsidR="00CC789D" w:rsidRPr="00D71A8A" w:rsidRDefault="00CC789D" w:rsidP="002A2231">
      <w:pPr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17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полнять действия в опоре на заданный ориентир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1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самостоятельно адекватно оценивать правильность выполнения действия и вносить с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ответствующие коррективы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9"/>
        </w:tabs>
        <w:spacing w:after="0" w:line="240" w:lineRule="auto"/>
        <w:ind w:right="-22"/>
        <w:jc w:val="both"/>
        <w:rPr>
          <w:rFonts w:ascii="Times New Roman" w:hAnsi="Times New Roman"/>
          <w:iCs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выполнять дифференцированные задания (для мальчиков и девочек)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Познаватель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сширять свои представления об искусстве (например, обращаясь к разд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лу «Знакомство с музеем»)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риентироваться в способах решения исполнительской задач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итать простое схематическое изображение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условные обозначения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уществлять поиск нужной информации, используя материал учебника и сведения, полученные от взрослых, сверстников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42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сопоставлять впечатления, полученные при восприятии разных видов искусств (литер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тура, музыка) и жизненного опыта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85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осуществлять поиск дополнительной информации (задания типа «Найдите на сайте…») с помощью взрослых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работать с дополнительными текстами (рубрика «Советуем прочитать»)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относить различные произведения по настроению, форме, по некоторым средствам художественной выразительности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80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относить схематические изображения с содержанием заданий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80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lastRenderedPageBreak/>
        <w:t>выбирать из нескольких вариантов выполнения работы приемлемый для с</w:t>
      </w:r>
      <w:r w:rsidRPr="00D71A8A">
        <w:rPr>
          <w:rFonts w:ascii="Times New Roman" w:hAnsi="Times New Roman"/>
          <w:iCs/>
          <w:sz w:val="24"/>
          <w:szCs w:val="24"/>
        </w:rPr>
        <w:t>е</w:t>
      </w:r>
      <w:r w:rsidRPr="00D71A8A">
        <w:rPr>
          <w:rFonts w:ascii="Times New Roman" w:hAnsi="Times New Roman"/>
          <w:iCs/>
          <w:sz w:val="24"/>
          <w:szCs w:val="24"/>
        </w:rPr>
        <w:t>бя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80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троить рассуждения о воспринимаемых произведениях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Коммуникатив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простые речевые средства для передачи своего впечатления от произведения живописи, принимать участие в их обсуждени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полнять работу со сверстникам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и учитывать настроение других людей, их эмоции от воспр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ятия произведений искусств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договариваться, приходить к общему решению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62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контролировать действия других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участников в процессе коллективной творческ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онимать содержание вопросов и воспроизводить их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контролировать свои действия в коллективной работе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оявлять инициативу, участвуя в создании коллективных художественных работ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узнавать мнение друзей или одноклассников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ести диалог с учителем и одноклассниками, прислушиваясь к их мнению, и выражать свое терпимо и убедительно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pacing w:val="-8"/>
          <w:sz w:val="24"/>
          <w:szCs w:val="24"/>
        </w:rPr>
        <w:t>Предме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>Восприятие искусства и вид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виды художественной деятельности (живопись, графика, скульптура, декоративно-прикладное искусство, дизайн)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узнавать и воспринимать шедевры русского и мирового искусства, изображающие природу, человека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и передавать в художественно-творческой деятельности эмоциональные состояния и свое отношение к ним средствами художественного языка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воспринимать красоту архитектуры и понимать ее роль в жизни человека; </w:t>
      </w:r>
      <w:r w:rsidRPr="00D71A8A">
        <w:rPr>
          <w:rFonts w:ascii="Times New Roman" w:hAnsi="Times New Roman"/>
          <w:iCs/>
          <w:sz w:val="24"/>
          <w:szCs w:val="24"/>
        </w:rPr>
        <w:t>худ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жественной деятельност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82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понимать общее и особенное в произведении изобразительного искусства и в худож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ственной фотографии;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оспринимать произведения изобразительного искусства, участвовать в обсужд</w:t>
      </w:r>
      <w:r w:rsidRPr="00D71A8A">
        <w:rPr>
          <w:rFonts w:ascii="Times New Roman" w:hAnsi="Times New Roman"/>
          <w:iCs/>
          <w:sz w:val="24"/>
          <w:szCs w:val="24"/>
        </w:rPr>
        <w:t>е</w:t>
      </w:r>
      <w:r w:rsidRPr="00D71A8A">
        <w:rPr>
          <w:rFonts w:ascii="Times New Roman" w:hAnsi="Times New Roman"/>
          <w:iCs/>
          <w:sz w:val="24"/>
          <w:szCs w:val="24"/>
        </w:rPr>
        <w:t>нии их содержания;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идеть проявления художественной культуры вокруг: музеи искусства, архитект</w:t>
      </w:r>
      <w:r w:rsidRPr="00D71A8A">
        <w:rPr>
          <w:rFonts w:ascii="Times New Roman" w:hAnsi="Times New Roman"/>
          <w:iCs/>
          <w:sz w:val="24"/>
          <w:szCs w:val="24"/>
        </w:rPr>
        <w:t>у</w:t>
      </w:r>
      <w:r w:rsidRPr="00D71A8A">
        <w:rPr>
          <w:rFonts w:ascii="Times New Roman" w:hAnsi="Times New Roman"/>
          <w:iCs/>
          <w:sz w:val="24"/>
          <w:szCs w:val="24"/>
        </w:rPr>
        <w:t>ра, дизайн;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сказывать суждение о художественных произведениях, изображающих природу.</w:t>
      </w:r>
    </w:p>
    <w:p w:rsidR="00CC789D" w:rsidRPr="00D71A8A" w:rsidRDefault="00CC789D" w:rsidP="00CC789D">
      <w:pPr>
        <w:widowControl w:val="0"/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spacing w:after="0" w:line="240" w:lineRule="auto"/>
        <w:ind w:left="142" w:right="-22"/>
        <w:jc w:val="both"/>
        <w:rPr>
          <w:rFonts w:ascii="Times New Roman" w:hAnsi="Times New Roman"/>
          <w:sz w:val="24"/>
          <w:szCs w:val="24"/>
        </w:rPr>
      </w:pP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1A8A">
        <w:rPr>
          <w:rFonts w:ascii="Times New Roman" w:hAnsi="Times New Roman"/>
          <w:b/>
          <w:bCs/>
          <w:iCs/>
          <w:sz w:val="24"/>
          <w:szCs w:val="24"/>
        </w:rPr>
        <w:t>Азбука искусства. Как говорит искусство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17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элементарные правила перспективы для передачи пространства на плоскости в изображениях природы;</w:t>
      </w:r>
    </w:p>
    <w:p w:rsidR="00CC789D" w:rsidRPr="00D71A8A" w:rsidRDefault="00CC789D" w:rsidP="002A2231">
      <w:pPr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17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зображать простейшую линию горизонта и ее особенности;</w:t>
      </w:r>
    </w:p>
    <w:p w:rsidR="00CC789D" w:rsidRPr="00D71A8A" w:rsidRDefault="00CC789D" w:rsidP="002A2231">
      <w:pPr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17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хроматические и ахроматические цвета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ладеть дополнительными приемами работы с новыми графическими матери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лами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выбирать характер линий для передачи выразительных образов природы разных географических широт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базовые формы композиции: геометрическая форма - предмет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моделировать цветок из простейшей базовой формы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создавать средствами рисунка и живописи образы героев сказок народов мира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различать и изображать различные виды линии горизонт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одбирать соответствующий материал для выполнения замысл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воздушную перспективу в пейзаже графическими и живопи</w:t>
      </w:r>
      <w:r w:rsidRPr="00D71A8A">
        <w:rPr>
          <w:rFonts w:ascii="Times New Roman" w:hAnsi="Times New Roman"/>
          <w:iCs/>
          <w:sz w:val="24"/>
          <w:szCs w:val="24"/>
        </w:rPr>
        <w:t>с</w:t>
      </w:r>
      <w:r w:rsidRPr="00D71A8A">
        <w:rPr>
          <w:rFonts w:ascii="Times New Roman" w:hAnsi="Times New Roman"/>
          <w:iCs/>
          <w:sz w:val="24"/>
          <w:szCs w:val="24"/>
        </w:rPr>
        <w:t>ными приемам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именять хроматические и ахроматические цвета для передачи объема или пространств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блюдать пропорции человека и особенности передачи его портрет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эмоциональное состояние героев литературных произведений средствами рисунка и живопис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>Значимые темы искусства.</w:t>
      </w:r>
      <w:r w:rsidRPr="00D71A8A">
        <w:rPr>
          <w:rFonts w:ascii="Times New Roman" w:hAnsi="Times New Roman"/>
          <w:iCs/>
          <w:sz w:val="24"/>
          <w:szCs w:val="24"/>
        </w:rPr>
        <w:t xml:space="preserve">  </w:t>
      </w:r>
      <w:r w:rsidRPr="00D71A8A">
        <w:rPr>
          <w:rFonts w:ascii="Times New Roman" w:hAnsi="Times New Roman"/>
          <w:b/>
          <w:iCs/>
          <w:sz w:val="24"/>
          <w:szCs w:val="24"/>
        </w:rPr>
        <w:t>О чем говорит искусство?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71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видеть разницу между пейзажами, ландшафта разных частей света и использовать соо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етствующую линию горизонт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различные художественные материалы для передачи пейзажей ра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ных географических широт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ередавать характер и намерения объекта в иллюстрации к русским и зарубежным сказкам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ознавать красоту окружающей природы и рукотворных творений человека и о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ражать их в собственной художественно-творческой деятельност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настроение в пейзажах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единять различные графические материалы в одной работе над образом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изображать старинные русские города по памяти или представлению;</w:t>
      </w:r>
    </w:p>
    <w:p w:rsidR="00CC789D" w:rsidRPr="00D71A8A" w:rsidRDefault="00CC789D" w:rsidP="002A2231">
      <w:pPr>
        <w:widowControl w:val="0"/>
        <w:numPr>
          <w:ilvl w:val="0"/>
          <w:numId w:val="196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здавать узоры народов мир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одбирать соответствующие художественные материалы для изображения главных героев произведений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вмещать работу на плоскости и в объеме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3 класс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Личнос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У обучающегося будут сформированы: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эмоциональная отзывчивость на произведения изобразительного искусства ра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личного образного содержания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своей гражданской идентичности через принятие образа Род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ны, представление о ее богатой истории, о культурном наследии России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увство сопричастности к художественной культуре России через знакомство с творчеством А.И. Куинджи, К.А. Коровина, В.В. Верещагина, а также знаком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о с городом музеев Санкт-Петербургом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ложительное отношение к урокам изобразительного искусства, интерес к з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нятиям во внеурочной деятельности, понимание значения изобразительного и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кусства в собственной жизни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нова для развития чувства прекрасного через знакомство с доступными прои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ведениями разных эпох, стилей и жанров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эмпатия как понимание чувств других людей и сопереживание им, открытость, первоначальная готовность к диалогу, творческому сотрудничеству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добре и зле, должном и недопустимом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ервоначальные навыки оценки и самооценки художественного творчеств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содержательном досуге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для формировани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66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умения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</w:t>
      </w:r>
      <w:r w:rsidRPr="00D71A8A">
        <w:rPr>
          <w:rFonts w:ascii="Times New Roman" w:hAnsi="Times New Roman"/>
          <w:iCs/>
          <w:sz w:val="24"/>
          <w:szCs w:val="24"/>
        </w:rPr>
        <w:t>н</w:t>
      </w:r>
      <w:r w:rsidRPr="00D71A8A">
        <w:rPr>
          <w:rFonts w:ascii="Times New Roman" w:hAnsi="Times New Roman"/>
          <w:iCs/>
          <w:sz w:val="24"/>
          <w:szCs w:val="24"/>
        </w:rPr>
        <w:t>но-практических задач;</w:t>
      </w:r>
    </w:p>
    <w:p w:rsidR="00CC789D" w:rsidRPr="00D71A8A" w:rsidRDefault="00CC789D" w:rsidP="002A2231">
      <w:pPr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spacing w:after="0" w:line="240" w:lineRule="auto"/>
        <w:ind w:left="129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эмоционально-ценностного отношения к разнообразным явлениям действ</w:t>
      </w:r>
      <w:r w:rsidRPr="00D71A8A">
        <w:rPr>
          <w:rFonts w:ascii="Times New Roman" w:hAnsi="Times New Roman"/>
          <w:iCs/>
          <w:sz w:val="24"/>
          <w:szCs w:val="24"/>
        </w:rPr>
        <w:t>и</w:t>
      </w:r>
      <w:r w:rsidRPr="00D71A8A">
        <w:rPr>
          <w:rFonts w:ascii="Times New Roman" w:hAnsi="Times New Roman"/>
          <w:iCs/>
          <w:sz w:val="24"/>
          <w:szCs w:val="24"/>
        </w:rPr>
        <w:t>тельности, отраженным в изобразительном искусстве;</w:t>
      </w:r>
    </w:p>
    <w:p w:rsidR="00CC789D" w:rsidRPr="00D71A8A" w:rsidRDefault="00CC789D" w:rsidP="002A2231">
      <w:pPr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spacing w:after="0" w:line="240" w:lineRule="auto"/>
        <w:ind w:left="129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мотивации творческого самовыражения, сотрудничества и взаимоподдержки;</w:t>
      </w:r>
    </w:p>
    <w:p w:rsidR="00CC789D" w:rsidRPr="00D71A8A" w:rsidRDefault="00CC789D" w:rsidP="002A2231">
      <w:pPr>
        <w:widowControl w:val="0"/>
        <w:numPr>
          <w:ilvl w:val="0"/>
          <w:numId w:val="188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сознания нравственного содержания художественных произведений и проекции этого содержания в собственных поступках;</w:t>
      </w:r>
    </w:p>
    <w:p w:rsidR="00CC789D" w:rsidRPr="00D71A8A" w:rsidRDefault="00CC789D" w:rsidP="002A2231">
      <w:pPr>
        <w:widowControl w:val="0"/>
        <w:numPr>
          <w:ilvl w:val="0"/>
          <w:numId w:val="188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трудолюбия, оптимизма, ответственности за другого человека; положительной с</w:t>
      </w:r>
      <w:r w:rsidRPr="00D71A8A">
        <w:rPr>
          <w:rFonts w:ascii="Times New Roman" w:hAnsi="Times New Roman"/>
          <w:iCs/>
          <w:sz w:val="24"/>
          <w:szCs w:val="24"/>
        </w:rPr>
        <w:t>а</w:t>
      </w:r>
      <w:r w:rsidRPr="00D71A8A">
        <w:rPr>
          <w:rFonts w:ascii="Times New Roman" w:hAnsi="Times New Roman"/>
          <w:iCs/>
          <w:sz w:val="24"/>
          <w:szCs w:val="24"/>
        </w:rPr>
        <w:t>мооценки.</w:t>
      </w:r>
    </w:p>
    <w:p w:rsidR="00CC789D" w:rsidRPr="00D71A8A" w:rsidRDefault="00CC789D" w:rsidP="00CC789D">
      <w:pPr>
        <w:pStyle w:val="a3"/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color w:val="2E74B5" w:themeColor="accent1" w:themeShade="BF"/>
          <w:sz w:val="24"/>
          <w:szCs w:val="24"/>
          <w:u w:val="single"/>
          <w:lang w:val="ru-RU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Метапредме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  </w:t>
      </w: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Регулятив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нимать и сохранять учебную, в том числе художественно-творческую задачу, понимать смысл инструкции учителя и вносить в нее коррективы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ланировать свои действия в соответствии с учебными задачами и собственным замыслом работы, различая способ и результат собственных действий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полнять действия в опоре на заданный учителем или сверстниками ориентир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эмоционально откликаться на образы, созданные в изобразительном искусстве;</w:t>
      </w:r>
    </w:p>
    <w:p w:rsidR="00CC789D" w:rsidRPr="00D71A8A" w:rsidRDefault="00CC789D" w:rsidP="002A2231">
      <w:pPr>
        <w:widowControl w:val="0"/>
        <w:numPr>
          <w:ilvl w:val="0"/>
          <w:numId w:val="182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108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полнять дифференцированные задания (для мальчиков и девочек);</w:t>
      </w:r>
    </w:p>
    <w:p w:rsidR="00CC789D" w:rsidRPr="00D71A8A" w:rsidRDefault="00CC789D" w:rsidP="002A2231">
      <w:pPr>
        <w:widowControl w:val="0"/>
        <w:numPr>
          <w:ilvl w:val="0"/>
          <w:numId w:val="182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108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бирать из нескольких вариантов выполнения работы приемлемый для себя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85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осуществлять контроль и самооценку своего участия в разных видах коллективной де</w:t>
      </w:r>
      <w:r w:rsidRPr="00D71A8A">
        <w:rPr>
          <w:rFonts w:ascii="Times New Roman" w:hAnsi="Times New Roman"/>
          <w:sz w:val="24"/>
          <w:szCs w:val="24"/>
        </w:rPr>
        <w:t>я</w:t>
      </w:r>
      <w:r w:rsidRPr="00D71A8A">
        <w:rPr>
          <w:rFonts w:ascii="Times New Roman" w:hAnsi="Times New Roman"/>
          <w:sz w:val="24"/>
          <w:szCs w:val="24"/>
        </w:rPr>
        <w:t>тельност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полнять предложенные в учебнике задания, в том числе на самопроверку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амостоятельно адекватно оценивать правильность выполнения действия и вносить соответствующие корректи</w:t>
      </w:r>
      <w:r w:rsidRPr="00D71A8A">
        <w:rPr>
          <w:rFonts w:ascii="Times New Roman" w:hAnsi="Times New Roman"/>
          <w:iCs/>
          <w:sz w:val="24"/>
          <w:szCs w:val="24"/>
        </w:rPr>
        <w:softHyphen/>
        <w:t>вы с учетом характера сделанных ошибок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существлять выбор наиболее эффективных способов решения учебной (художес</w:t>
      </w:r>
      <w:r w:rsidRPr="00D71A8A">
        <w:rPr>
          <w:rFonts w:ascii="Times New Roman" w:hAnsi="Times New Roman"/>
          <w:iCs/>
          <w:sz w:val="24"/>
          <w:szCs w:val="24"/>
        </w:rPr>
        <w:t>т</w:t>
      </w:r>
      <w:r w:rsidRPr="00D71A8A">
        <w:rPr>
          <w:rFonts w:ascii="Times New Roman" w:hAnsi="Times New Roman"/>
          <w:iCs/>
          <w:sz w:val="24"/>
          <w:szCs w:val="24"/>
        </w:rPr>
        <w:t>венной) задач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полнять действия, опираясь на заданный в учебнике ориентир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Познаватель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spacing w:after="0" w:line="240" w:lineRule="auto"/>
        <w:ind w:left="129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уществлять поиск информации в справочном материале учебника и в до</w:t>
      </w:r>
      <w:r w:rsidRPr="00D71A8A">
        <w:rPr>
          <w:rFonts w:ascii="Times New Roman" w:hAnsi="Times New Roman"/>
          <w:sz w:val="24"/>
          <w:szCs w:val="24"/>
        </w:rPr>
        <w:softHyphen/>
        <w:t>полнительных источниках;</w:t>
      </w:r>
    </w:p>
    <w:p w:rsidR="00CC789D" w:rsidRPr="00D71A8A" w:rsidRDefault="00CC789D" w:rsidP="002A2231">
      <w:pPr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spacing w:after="0" w:line="240" w:lineRule="auto"/>
        <w:ind w:left="129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:rsidR="00CC789D" w:rsidRPr="00D71A8A" w:rsidRDefault="00CC789D" w:rsidP="002A2231">
      <w:pPr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spacing w:after="0" w:line="240" w:lineRule="auto"/>
        <w:ind w:left="129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тексты (фрагменты из сказок, статья), соотносить их с визуал</w:t>
      </w:r>
      <w:r w:rsidRPr="00D71A8A">
        <w:rPr>
          <w:rFonts w:ascii="Times New Roman" w:hAnsi="Times New Roman"/>
          <w:sz w:val="24"/>
          <w:szCs w:val="24"/>
        </w:rPr>
        <w:t>ь</w:t>
      </w:r>
      <w:r w:rsidRPr="00D71A8A">
        <w:rPr>
          <w:rFonts w:ascii="Times New Roman" w:hAnsi="Times New Roman"/>
          <w:sz w:val="24"/>
          <w:szCs w:val="24"/>
        </w:rPr>
        <w:t>но представленным материалом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примеры иллюстраций при обсуждении особенностей творчества того или иного художник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ять информацию в виде небольшого сообщения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ознанно строить речевое высказывание в устной форме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9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выбирать способы решения художественной задач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lastRenderedPageBreak/>
        <w:t>Обучающийся получит возможность научить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81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самостоятельно расширять свои представления о живописи;</w:t>
      </w:r>
    </w:p>
    <w:p w:rsidR="00CC789D" w:rsidRPr="00D71A8A" w:rsidRDefault="00CC789D" w:rsidP="002A2231">
      <w:pPr>
        <w:widowControl w:val="0"/>
        <w:numPr>
          <w:ilvl w:val="0"/>
          <w:numId w:val="197"/>
        </w:numPr>
        <w:shd w:val="clear" w:color="auto" w:fill="FFFFFF"/>
        <w:tabs>
          <w:tab w:val="left" w:pos="284"/>
          <w:tab w:val="left" w:pos="47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относить различные произведения по настроению и форме;</w:t>
      </w:r>
    </w:p>
    <w:p w:rsidR="00CC789D" w:rsidRPr="00D71A8A" w:rsidRDefault="00CC789D" w:rsidP="002A2231">
      <w:pPr>
        <w:widowControl w:val="0"/>
        <w:numPr>
          <w:ilvl w:val="0"/>
          <w:numId w:val="197"/>
        </w:numPr>
        <w:shd w:val="clear" w:color="auto" w:fill="FFFFFF"/>
        <w:tabs>
          <w:tab w:val="left" w:pos="284"/>
          <w:tab w:val="left" w:pos="47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троить свои рассуждения о воспринимаемых свойствах искусства;</w:t>
      </w:r>
    </w:p>
    <w:p w:rsidR="00CC789D" w:rsidRPr="00D71A8A" w:rsidRDefault="00CC789D" w:rsidP="002A2231">
      <w:pPr>
        <w:widowControl w:val="0"/>
        <w:numPr>
          <w:ilvl w:val="0"/>
          <w:numId w:val="197"/>
        </w:numPr>
        <w:shd w:val="clear" w:color="auto" w:fill="FFFFFF"/>
        <w:tabs>
          <w:tab w:val="left" w:pos="284"/>
          <w:tab w:val="left" w:pos="47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бобщать учебный материал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47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роводить сравнение, сериацию и классификацию изученных объектов по заданным критериям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устанавливать аналоги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работать со схематическим изображением, соотносить его с рисунком, картиной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равнивать средства художественной выразительности в разных видах искусства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Коммуникатив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2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108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ражать свое мнение о произведении живописи;</w:t>
      </w:r>
    </w:p>
    <w:p w:rsidR="00CC789D" w:rsidRPr="00D71A8A" w:rsidRDefault="00CC789D" w:rsidP="002A2231">
      <w:pPr>
        <w:widowControl w:val="0"/>
        <w:numPr>
          <w:ilvl w:val="0"/>
          <w:numId w:val="182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108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нимать активное участие в различных видах совместн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98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ть содержание вопросов и воспроизводить несложные вопросы;</w:t>
      </w:r>
    </w:p>
    <w:p w:rsidR="00CC789D" w:rsidRPr="00D71A8A" w:rsidRDefault="00CC789D" w:rsidP="002A2231">
      <w:pPr>
        <w:widowControl w:val="0"/>
        <w:numPr>
          <w:ilvl w:val="0"/>
          <w:numId w:val="198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являть инициативу, участвуя в создании групповых работ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онтролировать свои действия в коллективной работе и понимать важность их пр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вильного выполнения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ть необходимость координации совместных действий при выполнении учебных и творческих задач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ть важность сотрудничества со сверстниками и взрослым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нимать мнение, отличное от своей точки зрения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76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стремиться к пониманию позиции другого человека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онимать значение изобразительного искусства в передаче настроения и мыслей человека, в общени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контролировать свои действия и соотносить их с действиями других участников коллективной работы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одуктивно сотрудничать со сверстниками и взрослыми на уроке и во внеурочн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формулировать и задавать вопросы, использовать речь для передачи информации, для регуляции своего действия.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42"/>
        </w:tabs>
        <w:spacing w:after="0" w:line="240" w:lineRule="auto"/>
        <w:ind w:right="-22"/>
        <w:jc w:val="both"/>
        <w:rPr>
          <w:rFonts w:ascii="Times New Roman" w:hAnsi="Times New Roman"/>
          <w:iCs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- проявлять творческую инициативу в коллективной творческой деятельности.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42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color w:val="2E74B5" w:themeColor="accent1" w:themeShade="BF"/>
          <w:spacing w:val="-8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pacing w:val="-8"/>
          <w:sz w:val="24"/>
          <w:szCs w:val="24"/>
        </w:rPr>
        <w:t>Предме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>Восприятие искусства и виды</w:t>
      </w:r>
      <w:r w:rsidRPr="00D71A8A">
        <w:rPr>
          <w:rFonts w:ascii="Times New Roman" w:hAnsi="Times New Roman"/>
          <w:iCs/>
          <w:sz w:val="24"/>
          <w:szCs w:val="24"/>
        </w:rPr>
        <w:t xml:space="preserve"> </w:t>
      </w:r>
      <w:r w:rsidRPr="00D71A8A">
        <w:rPr>
          <w:rFonts w:ascii="Times New Roman" w:hAnsi="Times New Roman"/>
          <w:b/>
          <w:iCs/>
          <w:sz w:val="24"/>
          <w:szCs w:val="24"/>
        </w:rPr>
        <w:t>художественной деятельности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сширять свои представления о русских и зарубежных художниках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виды художественной деятельности (рисунок, живопись, скульптура, д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зайн, декоративно-прикладное искусство) и участвовать в художественно-творческ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основные виды и жанры пластических искусств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эмоционально-ценностно относиться к природе, человеку; различать и передавать в художественно-творческой деятельности характер и эмоциональное состояние средствами художественного язык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сширять свои представления о ведущих музеях России и музеях своего региона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72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воспринимать произведения изобразительного искусства, участвовать в обсуждении их содержания и выразительных средств;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оспринимать произведения изобразительного искусства, участвовать в обсужд</w:t>
      </w:r>
      <w:r w:rsidRPr="00D71A8A">
        <w:rPr>
          <w:rFonts w:ascii="Times New Roman" w:hAnsi="Times New Roman"/>
          <w:iCs/>
          <w:sz w:val="24"/>
          <w:szCs w:val="24"/>
        </w:rPr>
        <w:t>е</w:t>
      </w:r>
      <w:r w:rsidRPr="00D71A8A">
        <w:rPr>
          <w:rFonts w:ascii="Times New Roman" w:hAnsi="Times New Roman"/>
          <w:iCs/>
          <w:sz w:val="24"/>
          <w:szCs w:val="24"/>
        </w:rPr>
        <w:lastRenderedPageBreak/>
        <w:t>нии их содержания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идеть проявления художественной культуры вокруг себя: музеи, искусство в теа</w:t>
      </w:r>
      <w:r w:rsidRPr="00D71A8A">
        <w:rPr>
          <w:rFonts w:ascii="Times New Roman" w:hAnsi="Times New Roman"/>
          <w:iCs/>
          <w:sz w:val="24"/>
          <w:szCs w:val="24"/>
        </w:rPr>
        <w:t>т</w:t>
      </w:r>
      <w:r w:rsidRPr="00D71A8A">
        <w:rPr>
          <w:rFonts w:ascii="Times New Roman" w:hAnsi="Times New Roman"/>
          <w:iCs/>
          <w:sz w:val="24"/>
          <w:szCs w:val="24"/>
        </w:rPr>
        <w:t>ре, дома, на улице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сказывать суждение о художественных произведениях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>Азбука искусства. Как говорит искусство?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47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изображать несложные композиции передачи пространства на плоскост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0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использовать вертикаль и горизонталь для построения главных предметов композици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базовую форму построения человека для создания композ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ции группового портрет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ть на доступном уровне роль белой и черной красок; света, полут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ни, тени и рефлекса в живопис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льзоваться перспективой и пропорциями предметов при их построени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разнообразие цветовых оттенков теней на первоначальном уровне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менять простые способы оптического смешения цветов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спознавать разнообразие природных форм и передавать их на плоскост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контрасты в рисунке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новые возможности графитного карандаша и передавать разнообра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ные фактуры;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движение предмета на плоскост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 xml:space="preserve">изображать построение архитектурных форм; 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мешивать краски, разбеляя или затемняя их, для создания множества новых отте</w:t>
      </w:r>
      <w:r w:rsidRPr="00D71A8A">
        <w:rPr>
          <w:rFonts w:ascii="Times New Roman" w:hAnsi="Times New Roman"/>
          <w:iCs/>
          <w:sz w:val="24"/>
          <w:szCs w:val="24"/>
        </w:rPr>
        <w:t>н</w:t>
      </w:r>
      <w:r w:rsidRPr="00D71A8A">
        <w:rPr>
          <w:rFonts w:ascii="Times New Roman" w:hAnsi="Times New Roman"/>
          <w:iCs/>
          <w:sz w:val="24"/>
          <w:szCs w:val="24"/>
        </w:rPr>
        <w:t>ков.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именять разнообразие художественных техник в живописи и отличать их друг от друга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76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ередавать объем в изображении насекомых, рыб, птиц графическими приемами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различные фактуры поверхности дерева, оперения, меха живо</w:t>
      </w:r>
      <w:r w:rsidRPr="00D71A8A">
        <w:rPr>
          <w:rFonts w:ascii="Times New Roman" w:hAnsi="Times New Roman"/>
          <w:iCs/>
          <w:sz w:val="24"/>
          <w:szCs w:val="24"/>
        </w:rPr>
        <w:t>т</w:t>
      </w:r>
      <w:r w:rsidRPr="00D71A8A">
        <w:rPr>
          <w:rFonts w:ascii="Times New Roman" w:hAnsi="Times New Roman"/>
          <w:iCs/>
          <w:sz w:val="24"/>
          <w:szCs w:val="24"/>
        </w:rPr>
        <w:t>ных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в живописи объем круглых предметов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образ человека в разных культурах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полнять простые рисунки с помощью компьютерной графики в програ</w:t>
      </w:r>
      <w:r w:rsidRPr="00D71A8A">
        <w:rPr>
          <w:rFonts w:ascii="Times New Roman" w:hAnsi="Times New Roman"/>
          <w:iCs/>
          <w:sz w:val="24"/>
          <w:szCs w:val="24"/>
        </w:rPr>
        <w:t>м</w:t>
      </w:r>
      <w:r w:rsidRPr="00D71A8A">
        <w:rPr>
          <w:rFonts w:ascii="Times New Roman" w:hAnsi="Times New Roman"/>
          <w:iCs/>
          <w:sz w:val="24"/>
          <w:szCs w:val="24"/>
        </w:rPr>
        <w:t xml:space="preserve">ме </w:t>
      </w:r>
      <w:r w:rsidRPr="00D71A8A">
        <w:rPr>
          <w:rFonts w:ascii="Times New Roman" w:hAnsi="Times New Roman"/>
          <w:iCs/>
          <w:sz w:val="24"/>
          <w:szCs w:val="24"/>
          <w:lang w:val="en-US"/>
        </w:rPr>
        <w:t>Paint</w:t>
      </w:r>
      <w:r w:rsidRPr="00D71A8A">
        <w:rPr>
          <w:rFonts w:ascii="Times New Roman" w:hAnsi="Times New Roman"/>
          <w:iCs/>
          <w:sz w:val="24"/>
          <w:szCs w:val="24"/>
        </w:rPr>
        <w:t>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>Значимые темы искусства.</w:t>
      </w:r>
      <w:r w:rsidRPr="00D71A8A">
        <w:rPr>
          <w:rFonts w:ascii="Times New Roman" w:hAnsi="Times New Roman"/>
          <w:iCs/>
          <w:sz w:val="24"/>
          <w:szCs w:val="24"/>
        </w:rPr>
        <w:t xml:space="preserve"> </w:t>
      </w:r>
      <w:r w:rsidRPr="00D71A8A">
        <w:rPr>
          <w:rFonts w:ascii="Times New Roman" w:hAnsi="Times New Roman"/>
          <w:b/>
          <w:iCs/>
          <w:sz w:val="24"/>
          <w:szCs w:val="24"/>
        </w:rPr>
        <w:t>О чем говорит искусство?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ть, что Земля - наш общий дом и отражать это в собственной художе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-творческ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бирать художественные материалы и средства художественной выразительности для создания образа природы, передачи ее разных состояний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и переживать шедевры мировой живописи, замечая больше подро</w:t>
      </w:r>
      <w:r w:rsidRPr="00D71A8A">
        <w:rPr>
          <w:rFonts w:ascii="Times New Roman" w:hAnsi="Times New Roman"/>
          <w:sz w:val="24"/>
          <w:szCs w:val="24"/>
        </w:rPr>
        <w:t>б</w:t>
      </w:r>
      <w:r w:rsidRPr="00D71A8A">
        <w:rPr>
          <w:rFonts w:ascii="Times New Roman" w:hAnsi="Times New Roman"/>
          <w:sz w:val="24"/>
          <w:szCs w:val="24"/>
        </w:rPr>
        <w:t>ностей и деталей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ять и изображать быт, жилище, одежду и окружение в русской народной традици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зображать узоры и орнаменты других народностей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90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участвовать в различных видах изобразительн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эмоционально и личностно воспринимать шедевры мирового и русского и</w:t>
      </w:r>
      <w:r w:rsidRPr="00D71A8A">
        <w:rPr>
          <w:rFonts w:ascii="Times New Roman" w:hAnsi="Times New Roman"/>
          <w:iCs/>
          <w:sz w:val="24"/>
          <w:szCs w:val="24"/>
        </w:rPr>
        <w:t>с</w:t>
      </w:r>
      <w:r w:rsidRPr="00D71A8A">
        <w:rPr>
          <w:rFonts w:ascii="Times New Roman" w:hAnsi="Times New Roman"/>
          <w:iCs/>
          <w:sz w:val="24"/>
          <w:szCs w:val="24"/>
        </w:rPr>
        <w:t>кусства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ражать эмоциональное состояние человека в портрете, используя верт</w:t>
      </w:r>
      <w:r w:rsidRPr="00D71A8A">
        <w:rPr>
          <w:rFonts w:ascii="Times New Roman" w:hAnsi="Times New Roman"/>
          <w:iCs/>
          <w:sz w:val="24"/>
          <w:szCs w:val="24"/>
        </w:rPr>
        <w:t>и</w:t>
      </w:r>
      <w:r w:rsidRPr="00D71A8A">
        <w:rPr>
          <w:rFonts w:ascii="Times New Roman" w:hAnsi="Times New Roman"/>
          <w:iCs/>
          <w:sz w:val="24"/>
          <w:szCs w:val="24"/>
        </w:rPr>
        <w:t>каль оси и знание пропорций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lastRenderedPageBreak/>
        <w:t>передавать легкость и свежесть красок, благодаря оптическому смешению цветов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эмоциональное состояние радости и скромности русской души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работать с разнообразными художественными материалами, в том числе в смешанной технике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амостоятельно изготовить бересту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главную мысль в рисунке или живописи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4 класс</w:t>
      </w:r>
    </w:p>
    <w:bookmarkEnd w:id="16"/>
    <w:bookmarkEnd w:id="17"/>
    <w:p w:rsidR="00CC789D" w:rsidRPr="00D71A8A" w:rsidRDefault="00CC789D" w:rsidP="00CC789D">
      <w:pPr>
        <w:shd w:val="clear" w:color="auto" w:fill="FFFFFF"/>
        <w:tabs>
          <w:tab w:val="left" w:pos="284"/>
          <w:tab w:val="left" w:pos="499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Личнос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У обучающегося будут сформированы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33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эмоционально-ценностное отношение к миру, явлениям действительности и художе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енного творчества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2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система положительных мотивов, включая мотивы творческого самовыражения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28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устойчивое представление о добре и зле, должном и недопустимом, которые станут б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;</w:t>
      </w:r>
    </w:p>
    <w:p w:rsidR="00CC789D" w:rsidRPr="00D71A8A" w:rsidRDefault="00CC789D" w:rsidP="002A2231">
      <w:pPr>
        <w:widowControl w:val="0"/>
        <w:numPr>
          <w:ilvl w:val="0"/>
          <w:numId w:val="182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108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увство любви, уважение к родителям, забота о младших и старших, ответ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енность за другого человека;</w:t>
      </w:r>
    </w:p>
    <w:p w:rsidR="00CC789D" w:rsidRPr="00D71A8A" w:rsidRDefault="00CC789D" w:rsidP="002A2231">
      <w:pPr>
        <w:widowControl w:val="0"/>
        <w:numPr>
          <w:ilvl w:val="0"/>
          <w:numId w:val="182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108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нова гражданской идентичности в форме осознания «Я» как гражданин Ро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сии, чувства сопричастности и гордости за свою Родину, российский народ и историю России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ознание своей этнической принадлежности, принятие культуры и духовных традиций многонационального народа Российской Федерации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общение к мировой и отечественной культуре и освоение сокровищницы из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бразительного искусства, народных, национальных традиций, искусства других народов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зитивная самооценка и самоуважение;</w:t>
      </w:r>
    </w:p>
    <w:p w:rsidR="00CC789D" w:rsidRPr="00D71A8A" w:rsidRDefault="00CC789D" w:rsidP="002A2231">
      <w:pPr>
        <w:widowControl w:val="0"/>
        <w:numPr>
          <w:ilvl w:val="0"/>
          <w:numId w:val="183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after="0" w:line="240" w:lineRule="auto"/>
        <w:ind w:left="854" w:right="-22" w:hanging="57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нова для организации культурного досуга и формирования культуры здорового образа жизн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для формировани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19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отребности в художественном творчестве и в общении с искусством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9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понимания образной природы искусства, умения выражать свое отношение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к событиям и явлениям окружающего мира;</w:t>
      </w:r>
    </w:p>
    <w:p w:rsidR="00CC789D" w:rsidRPr="00D71A8A" w:rsidRDefault="00CC789D" w:rsidP="002A2231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чувства гордости за достижения отечественного и мирового художественного и</w:t>
      </w:r>
      <w:r w:rsidRPr="00D71A8A">
        <w:rPr>
          <w:rFonts w:ascii="Times New Roman" w:hAnsi="Times New Roman"/>
          <w:iCs/>
          <w:sz w:val="24"/>
          <w:szCs w:val="24"/>
        </w:rPr>
        <w:t>с</w:t>
      </w:r>
      <w:r w:rsidRPr="00D71A8A">
        <w:rPr>
          <w:rFonts w:ascii="Times New Roman" w:hAnsi="Times New Roman"/>
          <w:iCs/>
          <w:sz w:val="24"/>
          <w:szCs w:val="24"/>
        </w:rPr>
        <w:t>кусства;</w:t>
      </w:r>
    </w:p>
    <w:p w:rsidR="00CC789D" w:rsidRPr="00D71A8A" w:rsidRDefault="00CC789D" w:rsidP="002A2231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сознанного уважения и принятия традиций, самобытных культурных ценностей, форм культурно-исторической и духовной жизни родного края;</w:t>
      </w:r>
    </w:p>
    <w:p w:rsidR="00CC789D" w:rsidRPr="00D71A8A" w:rsidRDefault="00CC789D" w:rsidP="002A2231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пособности к реализации своего творческого потенциала в духовной и художес</w:t>
      </w:r>
      <w:r w:rsidRPr="00D71A8A">
        <w:rPr>
          <w:rFonts w:ascii="Times New Roman" w:hAnsi="Times New Roman"/>
          <w:iCs/>
          <w:sz w:val="24"/>
          <w:szCs w:val="24"/>
        </w:rPr>
        <w:t>т</w:t>
      </w:r>
      <w:r w:rsidRPr="00D71A8A">
        <w:rPr>
          <w:rFonts w:ascii="Times New Roman" w:hAnsi="Times New Roman"/>
          <w:iCs/>
          <w:sz w:val="24"/>
          <w:szCs w:val="24"/>
        </w:rPr>
        <w:t>венно-продуктивн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целостного, социально ориентированного взгляда на мир в его органическом еди</w:t>
      </w:r>
      <w:r w:rsidRPr="00D71A8A">
        <w:rPr>
          <w:rFonts w:ascii="Times New Roman" w:hAnsi="Times New Roman"/>
          <w:iCs/>
          <w:sz w:val="24"/>
          <w:szCs w:val="24"/>
        </w:rPr>
        <w:t>н</w:t>
      </w:r>
      <w:r w:rsidRPr="00D71A8A">
        <w:rPr>
          <w:rFonts w:ascii="Times New Roman" w:hAnsi="Times New Roman"/>
          <w:iCs/>
          <w:sz w:val="24"/>
          <w:szCs w:val="24"/>
        </w:rPr>
        <w:t>стве и разнообразии природы, народов, культур и религий;</w:t>
      </w:r>
    </w:p>
    <w:p w:rsidR="00CC789D" w:rsidRPr="00D71A8A" w:rsidRDefault="00CC789D" w:rsidP="002A2231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пособности оценивать и выстраивать на основе традиционных моральных норм и нравственных идеалов, воплощенных в искусстве, отношение к себе, другим л</w:t>
      </w:r>
      <w:r w:rsidRPr="00D71A8A">
        <w:rPr>
          <w:rFonts w:ascii="Times New Roman" w:hAnsi="Times New Roman"/>
          <w:iCs/>
          <w:sz w:val="24"/>
          <w:szCs w:val="24"/>
        </w:rPr>
        <w:t>ю</w:t>
      </w:r>
      <w:r w:rsidRPr="00D71A8A">
        <w:rPr>
          <w:rFonts w:ascii="Times New Roman" w:hAnsi="Times New Roman"/>
          <w:iCs/>
          <w:sz w:val="24"/>
          <w:szCs w:val="24"/>
        </w:rPr>
        <w:t>дям, обществу, государству, Отечеству, миру в целом.</w:t>
      </w:r>
    </w:p>
    <w:p w:rsidR="00CC789D" w:rsidRPr="00D71A8A" w:rsidRDefault="00CC789D" w:rsidP="00CC789D">
      <w:pPr>
        <w:pStyle w:val="a3"/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color w:val="2E74B5" w:themeColor="accent1" w:themeShade="BF"/>
          <w:sz w:val="24"/>
          <w:szCs w:val="24"/>
          <w:u w:val="single"/>
          <w:lang w:val="ru-RU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Метапредме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iCs/>
          <w:color w:val="2E74B5" w:themeColor="accent1" w:themeShade="BF"/>
          <w:spacing w:val="-2"/>
          <w:sz w:val="24"/>
          <w:szCs w:val="24"/>
        </w:rPr>
        <w:t xml:space="preserve">   </w:t>
      </w:r>
      <w:r w:rsidRPr="00D71A8A">
        <w:rPr>
          <w:rFonts w:ascii="Times New Roman" w:hAnsi="Times New Roman"/>
          <w:b/>
          <w:iCs/>
          <w:color w:val="2E74B5" w:themeColor="accent1" w:themeShade="BF"/>
          <w:spacing w:val="-2"/>
          <w:sz w:val="24"/>
          <w:szCs w:val="24"/>
        </w:rPr>
        <w:t>Регулятивные универса</w:t>
      </w: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9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осуществлять целеполагание как формирование художественно-творческого замысла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725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планировать и организовывать действия в соответствии с целью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онтролировать соответствие выполняемых действий способу реализации тво</w:t>
      </w:r>
      <w:r w:rsidRPr="00D71A8A">
        <w:rPr>
          <w:rFonts w:ascii="Times New Roman" w:hAnsi="Times New Roman"/>
          <w:sz w:val="24"/>
          <w:szCs w:val="24"/>
        </w:rPr>
        <w:t>р</w:t>
      </w:r>
      <w:r w:rsidRPr="00D71A8A">
        <w:rPr>
          <w:rFonts w:ascii="Times New Roman" w:hAnsi="Times New Roman"/>
          <w:sz w:val="24"/>
          <w:szCs w:val="24"/>
        </w:rPr>
        <w:lastRenderedPageBreak/>
        <w:t>ческого замысла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родителей, сверстн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ков и других людей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носить коррективы на основе предвосхищения будущего результата и его со</w:t>
      </w:r>
      <w:r w:rsidRPr="00D71A8A">
        <w:rPr>
          <w:rFonts w:ascii="Times New Roman" w:hAnsi="Times New Roman"/>
          <w:sz w:val="24"/>
          <w:szCs w:val="24"/>
        </w:rPr>
        <w:softHyphen/>
        <w:t xml:space="preserve">ответствия замыслу; 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уществлять самоконтроль своей творческ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преодолевать трудности при решении учебных и творческих задач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амостоятельно ставить цель, позволяющую достичь реализации собственного творческого замысла;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сказывать собственное мнение о явлениях изобразительного искусства;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Познаватель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анализировать произведения искусства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менять художественные умения, знания и представления о пластических и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кусствах для выполнения учебных и художественно-практических задач;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произведения пластических искусств и различных видов художественной деятельности: графики (рисунок), живописи, скульптуры, архитектуры, художественного конструирования, декоративно-прикладного искусства;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и творч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ских заданий с использованием учебной и дополнительной литературы, в том числе в контролируемом пространстве Интернета;</w:t>
      </w:r>
    </w:p>
    <w:p w:rsidR="00CC789D" w:rsidRPr="00D71A8A" w:rsidRDefault="00CC789D" w:rsidP="002A2231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устанавливать аналогии;</w:t>
      </w:r>
    </w:p>
    <w:p w:rsidR="00CC789D" w:rsidRPr="00D71A8A" w:rsidRDefault="00CC789D" w:rsidP="002A2231">
      <w:pPr>
        <w:widowControl w:val="0"/>
        <w:numPr>
          <w:ilvl w:val="0"/>
          <w:numId w:val="188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:rsidR="00CC789D" w:rsidRPr="00D71A8A" w:rsidRDefault="00CC789D" w:rsidP="002A2231">
      <w:pPr>
        <w:widowControl w:val="0"/>
        <w:numPr>
          <w:ilvl w:val="0"/>
          <w:numId w:val="188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и анализировать тексты, соотносить их с репродукциями картин и другим визуально представленным материалом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водить сравнение, сериацию и классификацию изученных объектов по заданным критериям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общать (самостоятельно выделять ряд или класс объектов)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ять информацию в виде сообщения с иллюстрациям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строить свои рассуждения о характере, жанре, средствах художественной выразител</w:t>
      </w:r>
      <w:r w:rsidRPr="00D71A8A">
        <w:rPr>
          <w:rFonts w:ascii="Times New Roman" w:hAnsi="Times New Roman"/>
          <w:iCs/>
          <w:sz w:val="24"/>
          <w:szCs w:val="24"/>
        </w:rPr>
        <w:t>ь</w:t>
      </w:r>
      <w:r w:rsidRPr="00D71A8A">
        <w:rPr>
          <w:rFonts w:ascii="Times New Roman" w:hAnsi="Times New Roman"/>
          <w:iCs/>
          <w:sz w:val="24"/>
          <w:szCs w:val="24"/>
        </w:rPr>
        <w:t>ност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43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расширять свои представления об изобразительном искусстве и художниках, о совр</w:t>
      </w:r>
      <w:r w:rsidRPr="00D71A8A">
        <w:rPr>
          <w:rFonts w:ascii="Times New Roman" w:hAnsi="Times New Roman"/>
          <w:iCs/>
          <w:sz w:val="24"/>
          <w:szCs w:val="24"/>
        </w:rPr>
        <w:t>е</w:t>
      </w:r>
      <w:r w:rsidRPr="00D71A8A">
        <w:rPr>
          <w:rFonts w:ascii="Times New Roman" w:hAnsi="Times New Roman"/>
          <w:iCs/>
          <w:sz w:val="24"/>
          <w:szCs w:val="24"/>
        </w:rPr>
        <w:t>менных событиях  культуры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фиксировать информацию о явлениях художественной культуры с пом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щью инструментов ИКТ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относить различные художественные произведения по настроению, фо</w:t>
      </w:r>
      <w:r w:rsidRPr="00D71A8A">
        <w:rPr>
          <w:rFonts w:ascii="Times New Roman" w:hAnsi="Times New Roman"/>
          <w:iCs/>
          <w:sz w:val="24"/>
          <w:szCs w:val="24"/>
        </w:rPr>
        <w:t>р</w:t>
      </w:r>
      <w:r w:rsidRPr="00D71A8A">
        <w:rPr>
          <w:rFonts w:ascii="Times New Roman" w:hAnsi="Times New Roman"/>
          <w:iCs/>
          <w:sz w:val="24"/>
          <w:szCs w:val="24"/>
        </w:rPr>
        <w:t>ме, по различным средствам выразительност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оизвольно составлять свои небольшие тексты, сообщения в устной и письменной форме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существлять выбор наиболее эффективных способов решения учебных з</w:t>
      </w:r>
      <w:r w:rsidRPr="00D71A8A">
        <w:rPr>
          <w:rFonts w:ascii="Times New Roman" w:hAnsi="Times New Roman"/>
          <w:iCs/>
          <w:sz w:val="24"/>
          <w:szCs w:val="24"/>
        </w:rPr>
        <w:t>а</w:t>
      </w:r>
      <w:r w:rsidRPr="00D71A8A">
        <w:rPr>
          <w:rFonts w:ascii="Times New Roman" w:hAnsi="Times New Roman"/>
          <w:iCs/>
          <w:sz w:val="24"/>
          <w:szCs w:val="24"/>
        </w:rPr>
        <w:t>дач в зависимости от конкретных условий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троить логически грамотное рассуждение, включающее установление пр</w:t>
      </w:r>
      <w:r w:rsidRPr="00D71A8A">
        <w:rPr>
          <w:rFonts w:ascii="Times New Roman" w:hAnsi="Times New Roman"/>
          <w:iCs/>
          <w:sz w:val="24"/>
          <w:szCs w:val="24"/>
        </w:rPr>
        <w:t>и</w:t>
      </w:r>
      <w:r w:rsidRPr="00D71A8A">
        <w:rPr>
          <w:rFonts w:ascii="Times New Roman" w:hAnsi="Times New Roman"/>
          <w:iCs/>
          <w:sz w:val="24"/>
          <w:szCs w:val="24"/>
        </w:rPr>
        <w:t>чинно-следственных связей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оизвольно и осознанно владеть общими приемами решения учебных з</w:t>
      </w:r>
      <w:r w:rsidRPr="00D71A8A">
        <w:rPr>
          <w:rFonts w:ascii="Times New Roman" w:hAnsi="Times New Roman"/>
          <w:iCs/>
          <w:sz w:val="24"/>
          <w:szCs w:val="24"/>
        </w:rPr>
        <w:t>а</w:t>
      </w:r>
      <w:r w:rsidRPr="00D71A8A">
        <w:rPr>
          <w:rFonts w:ascii="Times New Roman" w:hAnsi="Times New Roman"/>
          <w:iCs/>
          <w:sz w:val="24"/>
          <w:szCs w:val="24"/>
        </w:rPr>
        <w:t>дач.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43"/>
        </w:tabs>
        <w:spacing w:after="0" w:line="240" w:lineRule="auto"/>
        <w:ind w:right="-22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lastRenderedPageBreak/>
        <w:t>Коммуникативные универсальные учебные действия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произведения изобразительного искусства как средство общения между людьм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одуктивно сотрудничать со взрослыми и сверстникам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ести диалог, участвовать в обсуждении значимых для человека явлений жизни и искусств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мнение сверстников и взрослых о художественном произведении, о результатах индивидуального и коллективного творчества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онтролировать свои действия в коллективной работе, соотносить их с действиями других участников и понимать важность совместной работы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задавать вопросы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речь для регуляции своего действия и действий партнера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38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стремиться к координации различных позиций в сотрудничестве; вставать на позицию другого человека, используя опыт эмпатийного восприятия чувств и мыслей автора худ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жественного произведения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ткрыто и эмоционально выражать свое отношение к искусству, аргумент</w:t>
      </w:r>
      <w:r w:rsidRPr="00D71A8A">
        <w:rPr>
          <w:rFonts w:ascii="Times New Roman" w:hAnsi="Times New Roman"/>
          <w:iCs/>
          <w:sz w:val="24"/>
          <w:szCs w:val="24"/>
        </w:rPr>
        <w:t>и</w:t>
      </w:r>
      <w:r w:rsidRPr="00D71A8A">
        <w:rPr>
          <w:rFonts w:ascii="Times New Roman" w:hAnsi="Times New Roman"/>
          <w:iCs/>
          <w:sz w:val="24"/>
          <w:szCs w:val="24"/>
        </w:rPr>
        <w:t>ровать свою позицию и координировать ее с позицией партнеров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ражать свое мнение о произведении искусства, используя разные речевые средства (монолог, диалог, сочинения), в том числе средства и инструменты ИКТ и дистанционного общения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оявлять творческую инициативу, самостоятельность, воспринимать нам</w:t>
      </w:r>
      <w:r w:rsidRPr="00D71A8A">
        <w:rPr>
          <w:rFonts w:ascii="Times New Roman" w:hAnsi="Times New Roman"/>
          <w:iCs/>
          <w:sz w:val="24"/>
          <w:szCs w:val="24"/>
        </w:rPr>
        <w:t>е</w:t>
      </w:r>
      <w:r w:rsidRPr="00D71A8A">
        <w:rPr>
          <w:rFonts w:ascii="Times New Roman" w:hAnsi="Times New Roman"/>
          <w:iCs/>
          <w:sz w:val="24"/>
          <w:szCs w:val="24"/>
        </w:rPr>
        <w:t>рения других участников в процессе коллективной творческой деятельн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ст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одуктивно содействовать разрешению конфликтов на основе учета инт</w:t>
      </w:r>
      <w:r w:rsidRPr="00D71A8A">
        <w:rPr>
          <w:rFonts w:ascii="Times New Roman" w:hAnsi="Times New Roman"/>
          <w:iCs/>
          <w:sz w:val="24"/>
          <w:szCs w:val="24"/>
        </w:rPr>
        <w:t>е</w:t>
      </w:r>
      <w:r w:rsidRPr="00D71A8A">
        <w:rPr>
          <w:rFonts w:ascii="Times New Roman" w:hAnsi="Times New Roman"/>
          <w:iCs/>
          <w:sz w:val="24"/>
          <w:szCs w:val="24"/>
        </w:rPr>
        <w:t>ресов и позиций всех участников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именять полученный опыт творческой деятельности при организации с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держательного культурного досуга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iCs/>
          <w:color w:val="2E74B5" w:themeColor="accent1" w:themeShade="BF"/>
          <w:sz w:val="24"/>
          <w:szCs w:val="24"/>
        </w:rPr>
        <w:t>Предметные результаты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>Восприятие искусства и виды</w:t>
      </w:r>
      <w:r w:rsidRPr="00D71A8A">
        <w:rPr>
          <w:rFonts w:ascii="Times New Roman" w:hAnsi="Times New Roman"/>
          <w:iCs/>
          <w:sz w:val="24"/>
          <w:szCs w:val="24"/>
        </w:rPr>
        <w:t xml:space="preserve"> </w:t>
      </w:r>
      <w:r w:rsidRPr="00D71A8A">
        <w:rPr>
          <w:rFonts w:ascii="Times New Roman" w:hAnsi="Times New Roman"/>
          <w:b/>
          <w:iCs/>
          <w:sz w:val="24"/>
          <w:szCs w:val="24"/>
        </w:rPr>
        <w:t>х</w:t>
      </w:r>
      <w:r w:rsidRPr="00D71A8A">
        <w:rPr>
          <w:rFonts w:ascii="Times New Roman" w:hAnsi="Times New Roman"/>
          <w:b/>
          <w:iCs/>
          <w:spacing w:val="-2"/>
          <w:sz w:val="24"/>
          <w:szCs w:val="24"/>
        </w:rPr>
        <w:t>удожественной деятельности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богатство и разнообразие художественной культуры; ощущать и п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нимать художественный замысел в картине художника; понимать особенности во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приятия художественного произведения - художник и зритель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оспринимать чувства, воплощенные художниками в разных видах искусства, в изображении портретов людей разного возраст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узнавать произведения искусства по видам и жанрам, понимать, чем или из чего они выполнены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ражать собственное суждение о содержании и выполнении того или иного 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изведения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тличать материалы для рисунка, живописи и скульптуры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участвовать в художественно-творческой деятельности, используя различные х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>дожественные материалы и приемы работы с ним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нимать несложную форму предметов природы и уметь ее передавать на плоск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lastRenderedPageBreak/>
        <w:t>ст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нужные материалы для максимальной выразительности замысл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работать в смешанной технике на разных видах бумаг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00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иводить примеры ведущих художественных музеев России, некоторых художественных музеев своего региона, показывать на примерах их роль и назначение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00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различать и передавать в художественно-творческой деятельности характер, эмоци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нальные состояния и свое отношение к ним средствами художественно-образного языка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участвовать в обсуждении содержания произведений изобразительного и</w:t>
      </w:r>
      <w:r w:rsidRPr="00D71A8A">
        <w:rPr>
          <w:rFonts w:ascii="Times New Roman" w:hAnsi="Times New Roman"/>
          <w:iCs/>
          <w:sz w:val="24"/>
          <w:szCs w:val="24"/>
        </w:rPr>
        <w:t>с</w:t>
      </w:r>
      <w:r w:rsidRPr="00D71A8A">
        <w:rPr>
          <w:rFonts w:ascii="Times New Roman" w:hAnsi="Times New Roman"/>
          <w:iCs/>
          <w:sz w:val="24"/>
          <w:szCs w:val="24"/>
        </w:rPr>
        <w:t>кусства и выразительных средств, различать сюжет и содержание в знак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мых произведениях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расширять свои знания и представления о музеях России и мира, в том числе с помощью интернет-ресурсов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использовать компьютер, как дополнительный способ изображения и в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площения замысла; а также для хранения фотографий своих работ, выпо</w:t>
      </w:r>
      <w:r w:rsidRPr="00D71A8A">
        <w:rPr>
          <w:rFonts w:ascii="Times New Roman" w:hAnsi="Times New Roman"/>
          <w:iCs/>
          <w:sz w:val="24"/>
          <w:szCs w:val="24"/>
        </w:rPr>
        <w:t>л</w:t>
      </w:r>
      <w:r w:rsidRPr="00D71A8A">
        <w:rPr>
          <w:rFonts w:ascii="Times New Roman" w:hAnsi="Times New Roman"/>
          <w:iCs/>
          <w:sz w:val="24"/>
          <w:szCs w:val="24"/>
        </w:rPr>
        <w:t>ненных на бумаге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здавать на базе своих работ и работ своих одноклассников музей своего класса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искать и находить новые средства выразительности при изображении ко</w:t>
      </w:r>
      <w:r w:rsidRPr="00D71A8A">
        <w:rPr>
          <w:rFonts w:ascii="Times New Roman" w:hAnsi="Times New Roman"/>
          <w:iCs/>
          <w:sz w:val="24"/>
          <w:szCs w:val="24"/>
        </w:rPr>
        <w:t>с</w:t>
      </w:r>
      <w:r w:rsidRPr="00D71A8A">
        <w:rPr>
          <w:rFonts w:ascii="Times New Roman" w:hAnsi="Times New Roman"/>
          <w:iCs/>
          <w:sz w:val="24"/>
          <w:szCs w:val="24"/>
        </w:rPr>
        <w:t>моса;</w:t>
      </w:r>
    </w:p>
    <w:p w:rsidR="00CC789D" w:rsidRPr="00D71A8A" w:rsidRDefault="00CC789D" w:rsidP="002A2231">
      <w:pPr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spacing w:after="0" w:line="240" w:lineRule="auto"/>
        <w:ind w:left="144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рименять свою фантазию, предлагать вариант выполнения в процессе ко</w:t>
      </w:r>
      <w:r w:rsidRPr="00D71A8A">
        <w:rPr>
          <w:rFonts w:ascii="Times New Roman" w:hAnsi="Times New Roman"/>
          <w:iCs/>
          <w:sz w:val="24"/>
          <w:szCs w:val="24"/>
        </w:rPr>
        <w:t>л</w:t>
      </w:r>
      <w:r w:rsidRPr="00D71A8A">
        <w:rPr>
          <w:rFonts w:ascii="Times New Roman" w:hAnsi="Times New Roman"/>
          <w:iCs/>
          <w:sz w:val="24"/>
          <w:szCs w:val="24"/>
        </w:rPr>
        <w:t>лективных работ;</w:t>
      </w:r>
    </w:p>
    <w:p w:rsidR="00CC789D" w:rsidRPr="00D71A8A" w:rsidRDefault="00CC789D" w:rsidP="002A2231">
      <w:pPr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spacing w:after="0" w:line="240" w:lineRule="auto"/>
        <w:ind w:left="117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бирать и подбирать самостоятельно и с друзьями материалы, техники и идеи для воплощения замысла;</w:t>
      </w:r>
    </w:p>
    <w:p w:rsidR="00CC789D" w:rsidRPr="00D71A8A" w:rsidRDefault="00CC789D" w:rsidP="002A2231">
      <w:pPr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spacing w:after="0" w:line="240" w:lineRule="auto"/>
        <w:ind w:left="117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идеть проявления прекрасного в произведениях искусства, в природе, на ул</w:t>
      </w:r>
      <w:r w:rsidRPr="00D71A8A">
        <w:rPr>
          <w:rFonts w:ascii="Times New Roman" w:hAnsi="Times New Roman"/>
          <w:iCs/>
          <w:sz w:val="24"/>
          <w:szCs w:val="24"/>
        </w:rPr>
        <w:t>и</w:t>
      </w:r>
      <w:r w:rsidRPr="00D71A8A">
        <w:rPr>
          <w:rFonts w:ascii="Times New Roman" w:hAnsi="Times New Roman"/>
          <w:iCs/>
          <w:sz w:val="24"/>
          <w:szCs w:val="24"/>
        </w:rPr>
        <w:t>це, в быту;</w:t>
      </w:r>
    </w:p>
    <w:p w:rsidR="00CC789D" w:rsidRPr="00D71A8A" w:rsidRDefault="00CC789D" w:rsidP="002A2231">
      <w:pPr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spacing w:after="0" w:line="240" w:lineRule="auto"/>
        <w:ind w:left="117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сказывать суждение о художественных произведениях, изображающих пр</w:t>
      </w:r>
      <w:r w:rsidRPr="00D71A8A">
        <w:rPr>
          <w:rFonts w:ascii="Times New Roman" w:hAnsi="Times New Roman"/>
          <w:iCs/>
          <w:sz w:val="24"/>
          <w:szCs w:val="24"/>
        </w:rPr>
        <w:t>и</w:t>
      </w:r>
      <w:r w:rsidRPr="00D71A8A">
        <w:rPr>
          <w:rFonts w:ascii="Times New Roman" w:hAnsi="Times New Roman"/>
          <w:iCs/>
          <w:sz w:val="24"/>
          <w:szCs w:val="24"/>
        </w:rPr>
        <w:t>роду и человека в различных эмоциональных состояниях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  <w:r w:rsidRPr="00D71A8A">
        <w:rPr>
          <w:rFonts w:ascii="Times New Roman" w:hAnsi="Times New Roman"/>
          <w:b/>
          <w:iCs/>
          <w:sz w:val="24"/>
          <w:szCs w:val="24"/>
        </w:rPr>
        <w:t xml:space="preserve">Азбука искусства. Как </w:t>
      </w:r>
      <w:r w:rsidRPr="00D71A8A">
        <w:rPr>
          <w:rFonts w:ascii="Times New Roman" w:hAnsi="Times New Roman"/>
          <w:b/>
          <w:iCs/>
          <w:spacing w:val="-1"/>
          <w:sz w:val="24"/>
          <w:szCs w:val="24"/>
        </w:rPr>
        <w:t>говорит искусство?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составлять и подбирать цветовые гаммы для замысла своей работы;  различать о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новные и составные, теплые и холодные цвета; изменять их эмоциональную н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</w:t>
      </w:r>
      <w:r w:rsidRPr="00D71A8A">
        <w:rPr>
          <w:rFonts w:ascii="Times New Roman" w:hAnsi="Times New Roman"/>
          <w:sz w:val="24"/>
          <w:szCs w:val="24"/>
        </w:rPr>
        <w:t>ь</w:t>
      </w:r>
      <w:r w:rsidRPr="00D71A8A">
        <w:rPr>
          <w:rFonts w:ascii="Times New Roman" w:hAnsi="Times New Roman"/>
          <w:sz w:val="24"/>
          <w:szCs w:val="24"/>
        </w:rPr>
        <w:t>ности;</w:t>
      </w:r>
    </w:p>
    <w:p w:rsidR="00CC789D" w:rsidRPr="00D71A8A" w:rsidRDefault="00CC789D" w:rsidP="002A2231">
      <w:pPr>
        <w:widowControl w:val="0"/>
        <w:numPr>
          <w:ilvl w:val="0"/>
          <w:numId w:val="191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гуры; характерные черты внешнего об</w:t>
      </w:r>
      <w:r w:rsidRPr="00D71A8A">
        <w:rPr>
          <w:rFonts w:ascii="Times New Roman" w:hAnsi="Times New Roman"/>
          <w:sz w:val="24"/>
          <w:szCs w:val="24"/>
        </w:rPr>
        <w:softHyphen/>
        <w:t>лика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льзоваться симметрией для постро</w:t>
      </w:r>
      <w:r w:rsidRPr="00D71A8A">
        <w:rPr>
          <w:rFonts w:ascii="Times New Roman" w:hAnsi="Times New Roman"/>
          <w:sz w:val="24"/>
          <w:szCs w:val="24"/>
        </w:rPr>
        <w:softHyphen/>
        <w:t>ения звезд; делать асимметричные композиции;</w:t>
      </w:r>
    </w:p>
    <w:p w:rsidR="00CC789D" w:rsidRPr="00D71A8A" w:rsidRDefault="00CC789D" w:rsidP="002A2231">
      <w:pPr>
        <w:widowControl w:val="0"/>
        <w:numPr>
          <w:ilvl w:val="0"/>
          <w:numId w:val="185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150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пользовать различные линии, пятна и штрихи как основные средства в</w:t>
      </w:r>
      <w:r w:rsidRPr="00D71A8A">
        <w:rPr>
          <w:rFonts w:ascii="Times New Roman" w:hAnsi="Times New Roman"/>
          <w:sz w:val="24"/>
          <w:szCs w:val="24"/>
        </w:rPr>
        <w:t>ы</w:t>
      </w:r>
      <w:r w:rsidRPr="00D71A8A">
        <w:rPr>
          <w:rFonts w:ascii="Times New Roman" w:hAnsi="Times New Roman"/>
          <w:sz w:val="24"/>
          <w:szCs w:val="24"/>
        </w:rPr>
        <w:t>разительности; создавать фантастических животных различными способ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ми, используя линии, пятно и штрих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зображать разнообразные формы предметов на плоскости с передачей объема и в пространстве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ользоваться построением рисунка для создания орнаментов, от простых до б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 xml:space="preserve">лее сложных, в разных геометрических формах; использовать декоративные </w:t>
      </w:r>
      <w:r w:rsidRPr="00D71A8A">
        <w:rPr>
          <w:rFonts w:ascii="Times New Roman" w:hAnsi="Times New Roman"/>
          <w:sz w:val="24"/>
          <w:szCs w:val="24"/>
        </w:rPr>
        <w:lastRenderedPageBreak/>
        <w:t>элементы, геометрические, растительные узоры для украш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ния своих изделий и предметов быта; передавать в собственной художественно-творческой деятел</w:t>
      </w:r>
      <w:r w:rsidRPr="00D71A8A">
        <w:rPr>
          <w:rFonts w:ascii="Times New Roman" w:hAnsi="Times New Roman"/>
          <w:sz w:val="24"/>
          <w:szCs w:val="24"/>
        </w:rPr>
        <w:t>ь</w:t>
      </w:r>
      <w:r w:rsidRPr="00D71A8A">
        <w:rPr>
          <w:rFonts w:ascii="Times New Roman" w:hAnsi="Times New Roman"/>
          <w:sz w:val="24"/>
          <w:szCs w:val="24"/>
        </w:rPr>
        <w:t>ности специфику стилистики произведений народных художественных пром</w:t>
      </w:r>
      <w:r w:rsidRPr="00D71A8A">
        <w:rPr>
          <w:rFonts w:ascii="Times New Roman" w:hAnsi="Times New Roman"/>
          <w:sz w:val="24"/>
          <w:szCs w:val="24"/>
        </w:rPr>
        <w:t>ы</w:t>
      </w:r>
      <w:r w:rsidRPr="00D71A8A">
        <w:rPr>
          <w:rFonts w:ascii="Times New Roman" w:hAnsi="Times New Roman"/>
          <w:sz w:val="24"/>
          <w:szCs w:val="24"/>
        </w:rPr>
        <w:t>слов в России (с учетом местных у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ловий)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499"/>
        </w:tabs>
        <w:spacing w:after="0" w:line="240" w:lineRule="auto"/>
        <w:ind w:right="-22"/>
        <w:jc w:val="both"/>
        <w:rPr>
          <w:rFonts w:ascii="Times New Roman" w:hAnsi="Times New Roman"/>
          <w:iCs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>изображать с натуры и по представлению несложные предметы и натюрморты;</w:t>
      </w:r>
    </w:p>
    <w:p w:rsidR="00CC789D" w:rsidRPr="00D71A8A" w:rsidRDefault="00CC789D" w:rsidP="002A2231">
      <w:pPr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left="129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перспективу пространства на плоскости различными способами и техниками графики, рисунка и живописи;</w:t>
      </w:r>
    </w:p>
    <w:p w:rsidR="00CC789D" w:rsidRPr="00D71A8A" w:rsidRDefault="00CC789D" w:rsidP="002A2231">
      <w:pPr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left="129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осуществлять построение пейзажа различных географических широт, в разное время суток и года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691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</w:r>
      <w:r w:rsidRPr="00D71A8A">
        <w:rPr>
          <w:rFonts w:ascii="Times New Roman" w:hAnsi="Times New Roman"/>
          <w:iCs/>
          <w:sz w:val="24"/>
          <w:szCs w:val="24"/>
        </w:rPr>
        <w:t xml:space="preserve">четко выстраивать предметы в композиции: ближе </w:t>
      </w:r>
      <w:r w:rsidRPr="00D71A8A">
        <w:rPr>
          <w:rFonts w:ascii="Times New Roman" w:hAnsi="Times New Roman"/>
          <w:sz w:val="24"/>
          <w:szCs w:val="24"/>
        </w:rPr>
        <w:t xml:space="preserve">- </w:t>
      </w:r>
      <w:r w:rsidRPr="00D71A8A">
        <w:rPr>
          <w:rFonts w:ascii="Times New Roman" w:hAnsi="Times New Roman"/>
          <w:iCs/>
          <w:sz w:val="24"/>
          <w:szCs w:val="24"/>
        </w:rPr>
        <w:t>больше, дальше  - меньше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ладеть основами цветоведения и смешения цветов, умело применять белую и че</w:t>
      </w:r>
      <w:r w:rsidRPr="00D71A8A">
        <w:rPr>
          <w:rFonts w:ascii="Times New Roman" w:hAnsi="Times New Roman"/>
          <w:iCs/>
          <w:sz w:val="24"/>
          <w:szCs w:val="24"/>
        </w:rPr>
        <w:t>р</w:t>
      </w:r>
      <w:r w:rsidRPr="00D71A8A">
        <w:rPr>
          <w:rFonts w:ascii="Times New Roman" w:hAnsi="Times New Roman"/>
          <w:iCs/>
          <w:sz w:val="24"/>
          <w:szCs w:val="24"/>
        </w:rPr>
        <w:t>ную краску, применять хроматические и ахроматические цвета; передавать разн</w:t>
      </w:r>
      <w:r w:rsidRPr="00D71A8A">
        <w:rPr>
          <w:rFonts w:ascii="Times New Roman" w:hAnsi="Times New Roman"/>
          <w:iCs/>
          <w:sz w:val="24"/>
          <w:szCs w:val="24"/>
        </w:rPr>
        <w:t>о</w:t>
      </w:r>
      <w:r w:rsidRPr="00D71A8A">
        <w:rPr>
          <w:rFonts w:ascii="Times New Roman" w:hAnsi="Times New Roman"/>
          <w:iCs/>
          <w:sz w:val="24"/>
          <w:szCs w:val="24"/>
        </w:rPr>
        <w:t>образные эмоциональные состояния, используя различные оттенки цвета, при со</w:t>
      </w:r>
      <w:r w:rsidRPr="00D71A8A">
        <w:rPr>
          <w:rFonts w:ascii="Times New Roman" w:hAnsi="Times New Roman"/>
          <w:iCs/>
          <w:sz w:val="24"/>
          <w:szCs w:val="24"/>
        </w:rPr>
        <w:t>з</w:t>
      </w:r>
      <w:r w:rsidRPr="00D71A8A">
        <w:rPr>
          <w:rFonts w:ascii="Times New Roman" w:hAnsi="Times New Roman"/>
          <w:iCs/>
          <w:sz w:val="24"/>
          <w:szCs w:val="24"/>
        </w:rPr>
        <w:t>дании живописных композиций на заданные темы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здавать композиции узоров и орнаментов народов России и мира на основе сближенных и противоположных цветовых сочетаний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C789D" w:rsidRPr="00D71A8A" w:rsidRDefault="00CC789D" w:rsidP="002A2231">
      <w:pPr>
        <w:widowControl w:val="0"/>
        <w:numPr>
          <w:ilvl w:val="0"/>
          <w:numId w:val="189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выполнять простые рисунки и орнаментальные композиции, используя язык ко</w:t>
      </w:r>
      <w:r w:rsidRPr="00D71A8A">
        <w:rPr>
          <w:rFonts w:ascii="Times New Roman" w:hAnsi="Times New Roman"/>
          <w:iCs/>
          <w:sz w:val="24"/>
          <w:szCs w:val="24"/>
        </w:rPr>
        <w:t>м</w:t>
      </w:r>
      <w:r w:rsidRPr="00D71A8A">
        <w:rPr>
          <w:rFonts w:ascii="Times New Roman" w:hAnsi="Times New Roman"/>
          <w:iCs/>
          <w:sz w:val="24"/>
          <w:szCs w:val="24"/>
        </w:rPr>
        <w:t xml:space="preserve">пьютерной графики в программе </w:t>
      </w:r>
      <w:r w:rsidRPr="00D71A8A">
        <w:rPr>
          <w:rFonts w:ascii="Times New Roman" w:hAnsi="Times New Roman"/>
          <w:iCs/>
          <w:sz w:val="24"/>
          <w:szCs w:val="24"/>
          <w:lang w:val="en-US"/>
        </w:rPr>
        <w:t>Paint</w:t>
      </w:r>
      <w:r w:rsidRPr="00D71A8A">
        <w:rPr>
          <w:rFonts w:ascii="Times New Roman" w:hAnsi="Times New Roman"/>
          <w:iCs/>
          <w:sz w:val="24"/>
          <w:szCs w:val="24"/>
        </w:rPr>
        <w:t>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 xml:space="preserve">   </w:t>
      </w:r>
      <w:r w:rsidRPr="00D71A8A">
        <w:rPr>
          <w:rFonts w:ascii="Times New Roman" w:hAnsi="Times New Roman"/>
          <w:b/>
          <w:iCs/>
          <w:spacing w:val="-1"/>
          <w:sz w:val="24"/>
          <w:szCs w:val="24"/>
        </w:rPr>
        <w:t>Значимые темы искусства. О чём говорит искусство</w:t>
      </w:r>
      <w:r w:rsidRPr="00D71A8A">
        <w:rPr>
          <w:rFonts w:ascii="Times New Roman" w:hAnsi="Times New Roman"/>
          <w:iCs/>
          <w:spacing w:val="-1"/>
          <w:sz w:val="24"/>
          <w:szCs w:val="24"/>
        </w:rPr>
        <w:t>?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научится: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ознавать значимые темы искусства и отражать их в собственной художе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-творческой деятельности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узнавать различные явления природы на репродукциях картин и фото художн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ков, подмечая нюансы в процессе эмоционального обсуждения со сверстниками; фантазировать, используя впечатления от картин и ф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то художников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любить и беречь свой край, рассматривая картины местных художников;</w:t>
      </w:r>
    </w:p>
    <w:p w:rsidR="00CC789D" w:rsidRPr="00D71A8A" w:rsidRDefault="00CC789D" w:rsidP="002A2231">
      <w:pPr>
        <w:widowControl w:val="0"/>
        <w:numPr>
          <w:ilvl w:val="0"/>
          <w:numId w:val="190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узнавать русский костюм, русский быт, русские избы, посуду, игрушки;</w:t>
      </w:r>
    </w:p>
    <w:p w:rsidR="00CC789D" w:rsidRPr="00D71A8A" w:rsidRDefault="00CC789D" w:rsidP="002A2231">
      <w:pPr>
        <w:widowControl w:val="0"/>
        <w:numPr>
          <w:ilvl w:val="0"/>
          <w:numId w:val="190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ражать черты русского народа, его души, украшать русскими узорами и орн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ментами жилище, одежду;</w:t>
      </w:r>
    </w:p>
    <w:p w:rsidR="00CC789D" w:rsidRPr="00D71A8A" w:rsidRDefault="00CC789D" w:rsidP="002A2231">
      <w:pPr>
        <w:widowControl w:val="0"/>
        <w:numPr>
          <w:ilvl w:val="0"/>
          <w:numId w:val="190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spacing w:after="0" w:line="240" w:lineRule="auto"/>
        <w:ind w:left="720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создавать семейные портреты; дарить людям работы, выполненные своими руками;</w:t>
      </w:r>
    </w:p>
    <w:p w:rsidR="00CC789D" w:rsidRPr="00D71A8A" w:rsidRDefault="00CC789D" w:rsidP="00CC789D">
      <w:pPr>
        <w:shd w:val="clear" w:color="auto" w:fill="FFFFFF"/>
        <w:tabs>
          <w:tab w:val="left" w:pos="284"/>
          <w:tab w:val="left" w:pos="518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</w:t>
      </w:r>
      <w:r w:rsidRPr="00D71A8A">
        <w:rPr>
          <w:rFonts w:ascii="Times New Roman" w:hAnsi="Times New Roman"/>
          <w:sz w:val="24"/>
          <w:szCs w:val="24"/>
        </w:rPr>
        <w:tab/>
        <w:t>узнавать картины знакомых авторов отечественной и мировой живописи; разглядывая картины прошлого, задумываться о будущем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u w:val="single"/>
        </w:rPr>
      </w:pPr>
      <w:r w:rsidRPr="00D71A8A">
        <w:rPr>
          <w:rFonts w:ascii="Times New Roman" w:hAnsi="Times New Roman"/>
          <w:bCs/>
          <w:iCs/>
          <w:sz w:val="24"/>
          <w:szCs w:val="24"/>
          <w:u w:val="single"/>
        </w:rPr>
        <w:t>Обучающийся получит возможность научиться: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цветовые сочетания в пейзажах разных времен суток и года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на плоскости композиции с перспективой планов в разных жанрах живописи; передавать воздушную перспективу, глубину земли и высоту неба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передавать настроение в пейзаже, натюрморте, портрете, выражая к ним свое отношение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изображать образы архитектуры и декоративно-прикладного искусства;</w:t>
      </w:r>
    </w:p>
    <w:p w:rsidR="00CC789D" w:rsidRPr="00D71A8A" w:rsidRDefault="00CC789D" w:rsidP="002A2231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left="1004" w:right="-22" w:hanging="360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iCs/>
          <w:sz w:val="24"/>
          <w:szCs w:val="24"/>
        </w:rPr>
        <w:t>участвовать в коллективных работах на значимые жизненные темы.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- </w:t>
      </w:r>
      <w:r w:rsidRPr="00D71A8A">
        <w:rPr>
          <w:rFonts w:ascii="Times New Roman" w:hAnsi="Times New Roman"/>
          <w:iCs/>
          <w:sz w:val="24"/>
          <w:szCs w:val="24"/>
        </w:rPr>
        <w:t>понимать и передавать в художественной работе красоту человека в разных культурах мира;</w:t>
      </w:r>
    </w:p>
    <w:p w:rsidR="00CC789D" w:rsidRPr="00D71A8A" w:rsidRDefault="00CC789D" w:rsidP="00CC789D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- </w:t>
      </w:r>
      <w:r w:rsidRPr="00D71A8A">
        <w:rPr>
          <w:rFonts w:ascii="Times New Roman" w:hAnsi="Times New Roman"/>
          <w:iCs/>
          <w:sz w:val="24"/>
          <w:szCs w:val="24"/>
        </w:rPr>
        <w:t>изображать красоту природы родного края в разных настроениях; прослеживать связь родной природы, людей и сказок с музыкальной культурой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CC789D" w:rsidRPr="00D71A8A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осхитись красотой нарядной осени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8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Какого цвета осень. Живая природа: цвет. Пейзаж в живописи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Живопись. Живописные материалы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Цвет — основа языка живописи. Жанр пейзажа. Изображение природы разных географ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ческих широт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Твой осенний букет. Декоративная композици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Виды художественной деятельности в изобразительном искусстве: живопись и декорати</w:t>
      </w:r>
      <w:r w:rsidRPr="00D71A8A">
        <w:rPr>
          <w:rFonts w:ascii="Times New Roman" w:eastAsiaTheme="minorHAnsi" w:hAnsi="Times New Roman"/>
          <w:sz w:val="24"/>
          <w:szCs w:val="24"/>
        </w:rPr>
        <w:t>в</w:t>
      </w:r>
      <w:r w:rsidRPr="00D71A8A">
        <w:rPr>
          <w:rFonts w:ascii="Times New Roman" w:eastAsiaTheme="minorHAnsi" w:hAnsi="Times New Roman"/>
          <w:sz w:val="24"/>
          <w:szCs w:val="24"/>
        </w:rPr>
        <w:t>но-прикладное искусство. Разнообразие форм в природе как основа декоративных форм в прикладном искусстве. Композиция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Осенние перемены в природе. Пейзаж: композиция, пространство, планы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году.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Образы природы и человека в живописи.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Эмоциональные возможности цвета. Эл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ментарные приёмы композиции на плоскост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 сентябре у рябины именины. Декоративная композици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Красота и разнообразие природы, выраженные средствами живописи. Природные формы в декоративно-прикладном искусстве. Жанр пейзажа. Жанр натюрморта. Ознакомление с произведениями народных художественных промыслов в России (с учётом местных усл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вий)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Щедрая осень. Живая природа: форма. Натюрморт: композици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Форма. Природные формы. Жанр натюрморта. Разнообразие форм предметного мира и передача их на плоскости с помощью цвета. Расположение предметов в натюрморте.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Главное и второстепенное в композиции.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Композ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ционный центр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 гостях у народного мастера С.Веселова. Орнамент народов России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Истоки декоративно-прикладного искусства и его роль в жизни человека. Ознакомление с произведениями народных художественных промыслов в России (с учётом местных усл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вий)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Любуйся узорами красавицы зимы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8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О чём поведал каргопольский узор. Орнамент народов России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Истоки декор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тивно-прикладного искусства и его роль в жизни человека. Ознакомление с произвед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ниями народных художественных промыслов в Ро</w:t>
      </w:r>
      <w:r w:rsidRPr="00D71A8A">
        <w:rPr>
          <w:rFonts w:ascii="Times New Roman" w:eastAsiaTheme="minorHAnsi" w:hAnsi="Times New Roman"/>
          <w:sz w:val="24"/>
          <w:szCs w:val="24"/>
        </w:rPr>
        <w:t>с</w:t>
      </w:r>
      <w:r w:rsidRPr="00D71A8A">
        <w:rPr>
          <w:rFonts w:ascii="Times New Roman" w:eastAsiaTheme="minorHAnsi" w:hAnsi="Times New Roman"/>
          <w:sz w:val="24"/>
          <w:szCs w:val="24"/>
        </w:rPr>
        <w:t>сии (с учётом местных условий). Ритм линий, пятен, цвета. Особая роль ритма в декоративно-прикладном искусств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 гостях у народной мастерицы У. Бабкиной. Русская глиняная игрушка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Сказочные образы в народной культуре и декоративно-прикладном искусстве. Предста</w:t>
      </w:r>
      <w:r w:rsidRPr="00D71A8A">
        <w:rPr>
          <w:rFonts w:ascii="Times New Roman" w:eastAsiaTheme="minorHAnsi" w:hAnsi="Times New Roman"/>
          <w:sz w:val="24"/>
          <w:szCs w:val="24"/>
        </w:rPr>
        <w:t>в</w:t>
      </w:r>
      <w:r w:rsidRPr="00D71A8A">
        <w:rPr>
          <w:rFonts w:ascii="Times New Roman" w:eastAsiaTheme="minorHAnsi" w:hAnsi="Times New Roman"/>
          <w:sz w:val="24"/>
          <w:szCs w:val="24"/>
        </w:rPr>
        <w:t>ление о роли изобразительных (пластических) искусств в повседневной жизни человека, в организации его материального окружения. Связь изобразительного искусства с музыкой, песнями, танцами, былинами, сказаниями, сказками. Представления народа о красоте ч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ловека (внешней и духовной), отображённые в искусстве. Образ человека в традиционной культур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имнее дерево. Живая природа: пейзаж в графике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Рисунок. Материалы для рисунка: карандаш, ручка, фломастер, уголь, пастель, мелки и т. д..  Роль рисунка в искусстве: основная и вспомогательная. Красота и разнообразие пр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роды, человека, зданий, предметов, выраженные средствами рисунка. Линия, штрих, пя</w:t>
      </w:r>
      <w:r w:rsidRPr="00D71A8A">
        <w:rPr>
          <w:rFonts w:ascii="Times New Roman" w:eastAsiaTheme="minorHAnsi" w:hAnsi="Times New Roman"/>
          <w:sz w:val="24"/>
          <w:szCs w:val="24"/>
        </w:rPr>
        <w:t>т</w:t>
      </w:r>
      <w:r w:rsidRPr="00D71A8A">
        <w:rPr>
          <w:rFonts w:ascii="Times New Roman" w:eastAsiaTheme="minorHAnsi" w:hAnsi="Times New Roman"/>
          <w:sz w:val="24"/>
          <w:szCs w:val="24"/>
        </w:rPr>
        <w:t>но и художественный образ. Силуэт. Передача с помощью линии эмоционального состо</w:t>
      </w:r>
      <w:r w:rsidRPr="00D71A8A">
        <w:rPr>
          <w:rFonts w:ascii="Times New Roman" w:eastAsiaTheme="minorHAnsi" w:hAnsi="Times New Roman"/>
          <w:sz w:val="24"/>
          <w:szCs w:val="24"/>
        </w:rPr>
        <w:t>я</w:t>
      </w:r>
      <w:r w:rsidRPr="00D71A8A">
        <w:rPr>
          <w:rFonts w:ascii="Times New Roman" w:eastAsiaTheme="minorHAnsi" w:hAnsi="Times New Roman"/>
          <w:sz w:val="24"/>
          <w:szCs w:val="24"/>
        </w:rPr>
        <w:t>ния природы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имний пейзаж: день и ночь. Зимний пейзаж в графике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Наблюдение природы и природных явлений, различия их характера и эмоциональных с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стояний. Разница в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изображении природы в разное время года, суток, в различную погоду. Пейзажи родной природы. Роль белой и чёрной краски в эмоциональном звучании и выр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зительности образ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Белоснежные узоры. Вологодские кружева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Рисунок. Изображение деревьев, птиц, животных: общие и характерные черты. Роль р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сунка в искусстве: основная и вспомогательная. Многообразие линий (тонкие, толстые, прямые, волнистые, плавные, острые, закруглённые, спиралью, летящие). Передача с п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мощью линии эмоционального состояния природы. Ознакомление с произведениями н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родных художественных промыслов в России (с учётом местных условий). Особая роль ритма в декоративно-прикладном искусстве. Композиция. Симметрия и асимметрия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Цвета радуги в новогодних игрушках. Декоративная композици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Разнообразие форм и предметного мира и передача их на плоскости и в пространстве. Жанр натюрморта. Элементарные приёмы композиции на плоскости. Понятия ближе — больше, дальше — меньше, загораживание. Сп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собы передачи объёма на плоскости. Ритм линий, пятен, цвет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Наши достижения. Я умею. Я могу. Наш проект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2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Демонстрация </w:t>
      </w:r>
      <w:r w:rsidRPr="00D71A8A">
        <w:rPr>
          <w:rFonts w:ascii="Times New Roman" w:eastAsiaTheme="minorHAnsi" w:hAnsi="Times New Roman"/>
          <w:sz w:val="24"/>
          <w:szCs w:val="24"/>
        </w:rPr>
        <w:t>достигнутых результатов в творческих работах первоклассников и обсу</w:t>
      </w:r>
      <w:r w:rsidRPr="00D71A8A">
        <w:rPr>
          <w:rFonts w:ascii="Times New Roman" w:eastAsiaTheme="minorHAnsi" w:hAnsi="Times New Roman"/>
          <w:sz w:val="24"/>
          <w:szCs w:val="24"/>
        </w:rPr>
        <w:t>ж</w:t>
      </w:r>
      <w:r w:rsidRPr="00D71A8A">
        <w:rPr>
          <w:rFonts w:ascii="Times New Roman" w:eastAsiaTheme="minorHAnsi" w:hAnsi="Times New Roman"/>
          <w:sz w:val="24"/>
          <w:szCs w:val="24"/>
        </w:rPr>
        <w:t>дение их по видам изобразительного искусства (живопись, графика, декоративно-прикладное искусство), жанрам (пейзаж, декоративная композиция), по видам народного искусства (орнамент, народная глиняная игрушка, кружево), средствам художественной выразительности (линии, цветные пятна) и приёмам (раздельный мазок, кистевое письмо, отпечаток тычком и др.); традиции празднования Нового года и Рождества в семье и в школ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Радуйся многоцветью весны и лета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7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По следам зимней сказки. Декоративная композици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Разнообразие форм в природе как основа декоративных форм в искусстве (переплетение ветвей деревьев, морозные узоры на стекле и т. д.). Образы архитектуры в декоративно-прикладном искусстве. Сказочные образы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в н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родной культуре и декоративно-прикладном искусств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имние забавы. Сюжетная композици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Человек, мир природы в реальной жизни: образы человека, природы в искусстве. Главное и второстепенное в композиции. Композиционный центр (зрительный центр композиции). Образы человека и природы в живописи. Передача с помощью цвета характера персонажа, его эмоционального состояния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ащитники земли Русской. Образ богатыр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браз человека в традиционной культуре, представления народа о красоте человека (внешней и духовной), отражённые в искусстве. Образ защитника Отечества. Представл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ния народа о мужской красоте, отражённые в изобразительном искусстве, сказках, был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нах, песнях. Жанр портрета. Композиция портрета. Эмоциональная и художественная в</w:t>
      </w:r>
      <w:r w:rsidRPr="00D71A8A">
        <w:rPr>
          <w:rFonts w:ascii="Times New Roman" w:eastAsiaTheme="minorHAnsi" w:hAnsi="Times New Roman"/>
          <w:sz w:val="24"/>
          <w:szCs w:val="24"/>
        </w:rPr>
        <w:t>ы</w:t>
      </w:r>
      <w:r w:rsidRPr="00D71A8A">
        <w:rPr>
          <w:rFonts w:ascii="Times New Roman" w:eastAsiaTheme="minorHAnsi" w:hAnsi="Times New Roman"/>
          <w:sz w:val="24"/>
          <w:szCs w:val="24"/>
        </w:rPr>
        <w:t>разительность образов персонажей, пробуждающих лучшие человеческие чувства и кач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ства: доброту, сострадание, поддержку, заботу, героизм, бескорысти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Открой секреты Дымки. Русская глиняная игрушка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2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Роль природных условий в характере традиционной культуры народов России. Предста</w:t>
      </w:r>
      <w:r w:rsidRPr="00D71A8A">
        <w:rPr>
          <w:rFonts w:ascii="Times New Roman" w:eastAsiaTheme="minorHAnsi" w:hAnsi="Times New Roman"/>
          <w:sz w:val="24"/>
          <w:szCs w:val="24"/>
        </w:rPr>
        <w:t>в</w:t>
      </w:r>
      <w:r w:rsidRPr="00D71A8A">
        <w:rPr>
          <w:rFonts w:ascii="Times New Roman" w:eastAsiaTheme="minorHAnsi" w:hAnsi="Times New Roman"/>
          <w:sz w:val="24"/>
          <w:szCs w:val="24"/>
        </w:rPr>
        <w:t>ление о богатстве и разнообразии художественной культуры (на примере культуры нар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дов России). Ознакомление с произведениями народных художественных промыслов в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России (с учётом местных условий). Элементарные приёмы работы с различными мат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риалами для создания выразительного образа. Выразительность объёмных композиций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Краски природы в наряде русской красавицы. Народный костюм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Человек, мир природы в реальной жизни: образы человека, природы в искусстве. Пре</w:t>
      </w:r>
      <w:r w:rsidRPr="00D71A8A">
        <w:rPr>
          <w:rFonts w:ascii="Times New Roman" w:eastAsiaTheme="minorHAnsi" w:hAnsi="Times New Roman"/>
          <w:sz w:val="24"/>
          <w:szCs w:val="24"/>
        </w:rPr>
        <w:t>д</w:t>
      </w:r>
      <w:r w:rsidRPr="00D71A8A">
        <w:rPr>
          <w:rFonts w:ascii="Times New Roman" w:eastAsiaTheme="minorHAnsi" w:hAnsi="Times New Roman"/>
          <w:sz w:val="24"/>
          <w:szCs w:val="24"/>
        </w:rPr>
        <w:t>ставления о богатстве и разнообразии художественной культуры (на примере культуры народов России). Образ человека в традиционной культуре. Представления человека о мужской и женской красоте, отражённые в изобразительном искусстве, сказках, песнях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ешние воды. Весенний пейзаж: цвет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lastRenderedPageBreak/>
        <w:t>Наблюдение природы и природных явлений, различение их характера и эмоциональных состояний. Образ природы и человека в живописи. Пейзажи разных географических ш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рот. Разница в изображении природы в разное время года, суток, в различную погоду. Цвет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Птицы — вестники весны. Декоративная композици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2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Пейзаж родной природы. Изображение деревьев, птиц, животных: общие и характерные черты. Использование различных художественных материалов и средств для создания в</w:t>
      </w:r>
      <w:r w:rsidRPr="00D71A8A">
        <w:rPr>
          <w:rFonts w:ascii="Times New Roman" w:eastAsiaTheme="minorHAnsi" w:hAnsi="Times New Roman"/>
          <w:sz w:val="24"/>
          <w:szCs w:val="24"/>
        </w:rPr>
        <w:t>ы</w:t>
      </w:r>
      <w:r w:rsidRPr="00D71A8A">
        <w:rPr>
          <w:rFonts w:ascii="Times New Roman" w:eastAsiaTheme="minorHAnsi" w:hAnsi="Times New Roman"/>
          <w:sz w:val="24"/>
          <w:szCs w:val="24"/>
        </w:rPr>
        <w:t>разительных образов природы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«У Лукоморья дуб зелёный</w:t>
      </w:r>
      <w:r w:rsidRPr="00D71A8A">
        <w:rPr>
          <w:rFonts w:ascii="Times New Roman" w:eastAsiaTheme="minorHAnsi" w:hAnsi="Times New Roman"/>
          <w:sz w:val="24"/>
          <w:szCs w:val="24"/>
        </w:rPr>
        <w:t>…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» Дерево — жизни украшение. Образ дерева в искусстве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Образная сущность искусства: художественный образ, его условность, передача общего через единичное. Человек, мир природы в реальной жизни: образ человека, природы в и</w:t>
      </w:r>
      <w:r w:rsidRPr="00D71A8A">
        <w:rPr>
          <w:rFonts w:ascii="Times New Roman" w:eastAsiaTheme="minorHAnsi" w:hAnsi="Times New Roman"/>
          <w:sz w:val="24"/>
          <w:szCs w:val="24"/>
        </w:rPr>
        <w:t>с</w:t>
      </w:r>
      <w:r w:rsidRPr="00D71A8A">
        <w:rPr>
          <w:rFonts w:ascii="Times New Roman" w:eastAsiaTheme="minorHAnsi" w:hAnsi="Times New Roman"/>
          <w:sz w:val="24"/>
          <w:szCs w:val="24"/>
        </w:rPr>
        <w:t>кусстве. Природные формы. Разнообразие форм в природе как основа декоративных форм в прикладном искусств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О неразлучности доброты, красоты и фантазии. Образ сказочного героя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Человек, мир природы в реальной жизни: образы человека, природы в искусстве. Красота природы, человека, зданий, предметов, выраженные средствами рисунка. Изображение деревьев, птиц, животных: общие и характе</w:t>
      </w:r>
      <w:r w:rsidRPr="00D71A8A">
        <w:rPr>
          <w:rFonts w:ascii="Times New Roman" w:eastAsiaTheme="minorHAnsi" w:hAnsi="Times New Roman"/>
          <w:sz w:val="24"/>
          <w:szCs w:val="24"/>
        </w:rPr>
        <w:t>р</w:t>
      </w:r>
      <w:r w:rsidRPr="00D71A8A">
        <w:rPr>
          <w:rFonts w:ascii="Times New Roman" w:eastAsiaTheme="minorHAnsi" w:hAnsi="Times New Roman"/>
          <w:sz w:val="24"/>
          <w:szCs w:val="24"/>
        </w:rPr>
        <w:t>ные черты. Красота человека и животных, выраженная средствами скульптуры.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Сказочные образы в народной культуре и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декор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тивно-прикладном искусстве. Элементарные приёмы работы с различными материалами для создания выразительного образ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 царстве радуги-дуги. Основные и составные цвета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2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Использование различных художественных материалов и средств для создания выраз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тельных образов природы. Цвет — основа языка живописи. Эмоциональные возможности цвета. Тёплые и холодные цвета. Основные и составные цвета. Практическое овладение основами цветоведения. Смешение цветов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Красуйся красота по цветам лазоревым. Цвет и оттенки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Наблюдение природы и природных явлений, различение их характера и эмоциональных состояний. Пейзажи разных географических широт. Жанр натюрморта. Использование различных художественных материалов и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средств для создания выразительных образов природы. Смешение цветов. Эмоциональные возможности цвет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Какого цвета страна родная. Пейзаж в живописи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Пейзажи родной природы. Общность тематики, передаваемых чувств, отношения к пр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роде в произведениях авторов — представителей разных культур, народов, стран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Наши достижения. Что я знаю и могу. Наши проекты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Демонстрация </w:t>
      </w:r>
      <w:r w:rsidRPr="00D71A8A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обсуждение </w:t>
      </w:r>
      <w:r w:rsidRPr="00D71A8A">
        <w:rPr>
          <w:rFonts w:ascii="Times New Roman" w:eastAsiaTheme="minorHAnsi" w:hAnsi="Times New Roman"/>
          <w:sz w:val="24"/>
          <w:szCs w:val="24"/>
        </w:rPr>
        <w:t>достигнутых результатов, чему научились, с чем ознаком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лись: виды искусства (живопись, декоративная композиция), жанры (пейзаж, натюрморт, сюжетная картина), приёмы работы (кистевое письмо, раздельный мазок),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художестве</w:t>
      </w:r>
      <w:r w:rsidRPr="00D71A8A">
        <w:rPr>
          <w:rFonts w:ascii="Times New Roman" w:eastAsiaTheme="minorHAnsi" w:hAnsi="Times New Roman"/>
          <w:sz w:val="24"/>
          <w:szCs w:val="24"/>
        </w:rPr>
        <w:t>н</w:t>
      </w:r>
      <w:r w:rsidRPr="00D71A8A">
        <w:rPr>
          <w:rFonts w:ascii="Times New Roman" w:eastAsiaTheme="minorHAnsi" w:hAnsi="Times New Roman"/>
          <w:sz w:val="24"/>
          <w:szCs w:val="24"/>
        </w:rPr>
        <w:t>ные материалы, инструменты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(кисть, тычок), средства выразительности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(линия, цветовое пятно) в создании художественных образов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2 класс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1A8A">
        <w:rPr>
          <w:rFonts w:ascii="Times New Roman" w:hAnsi="Times New Roman"/>
          <w:b/>
          <w:bCs/>
          <w:iCs/>
          <w:sz w:val="24"/>
          <w:szCs w:val="24"/>
        </w:rPr>
        <w:t>В гостях у осени. Узнай, какого цвета земля родная. (1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Тема лета в искусстве. Сюжетная композиция: композиционный центр, цвета тё</w:t>
      </w:r>
      <w:r w:rsidRPr="00D71A8A">
        <w:rPr>
          <w:rFonts w:ascii="Times New Roman" w:hAnsi="Times New Roman"/>
          <w:b/>
          <w:bCs/>
          <w:sz w:val="24"/>
          <w:szCs w:val="24"/>
        </w:rPr>
        <w:t>п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лые и холодные (1 ч)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</w:t>
      </w:r>
      <w:r w:rsidRPr="00D71A8A">
        <w:rPr>
          <w:rFonts w:ascii="Times New Roman" w:hAnsi="Times New Roman"/>
          <w:bCs/>
          <w:sz w:val="24"/>
          <w:szCs w:val="24"/>
        </w:rPr>
        <w:t>т</w:t>
      </w:r>
      <w:r w:rsidRPr="00D71A8A">
        <w:rPr>
          <w:rFonts w:ascii="Times New Roman" w:hAnsi="Times New Roman"/>
          <w:bCs/>
          <w:sz w:val="24"/>
          <w:szCs w:val="24"/>
        </w:rPr>
        <w:t>вии с поставленными задачами. Элементарные приёмы композиции на плоскости и в пр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странстве. Роль контраста в композиции. Композиционный центр (зрительный центр ко</w:t>
      </w:r>
      <w:r w:rsidRPr="00D71A8A">
        <w:rPr>
          <w:rFonts w:ascii="Times New Roman" w:hAnsi="Times New Roman"/>
          <w:bCs/>
          <w:sz w:val="24"/>
          <w:szCs w:val="24"/>
        </w:rPr>
        <w:t>м</w:t>
      </w:r>
      <w:r w:rsidRPr="00D71A8A">
        <w:rPr>
          <w:rFonts w:ascii="Times New Roman" w:hAnsi="Times New Roman"/>
          <w:bCs/>
          <w:sz w:val="24"/>
          <w:szCs w:val="24"/>
        </w:rPr>
        <w:t>позиции). Главное и второстепенное в композиции. Тёплые и холодные цве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lastRenderedPageBreak/>
        <w:t>Осеннее многоцветье земли в живописи. Пейзаж: пространство, линия горизонта и цвет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Наблюдение природы, природных явлений, различение их характера и эмоциональных состояний. Живопись. Пейзажи родной природы. Элементарные приёмы композиции на плоскости. Понятия: линия горизонта, ближе — больше, дальше — меньше, загоражив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ние. Роль контраста в композиции. Тёплые и холодные цвета. Эмоциональные возможн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сти цве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Самоцветы земли и мастерство ювелиров. Декоративная композиция: ритм, си</w:t>
      </w:r>
      <w:r w:rsidRPr="00D71A8A">
        <w:rPr>
          <w:rFonts w:ascii="Times New Roman" w:hAnsi="Times New Roman"/>
          <w:b/>
          <w:bCs/>
          <w:sz w:val="24"/>
          <w:szCs w:val="24"/>
        </w:rPr>
        <w:t>м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метрия, цвет, нюансы (1 ч)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Человек, мир природы в реальной жизни: образы человека, природы в искусстве. Красота и разнообразие природы, человека, зданий, предметов, выраженные  средствами  живоп</w:t>
      </w:r>
      <w:r w:rsidRPr="00D71A8A">
        <w:rPr>
          <w:rFonts w:ascii="Times New Roman" w:hAnsi="Times New Roman"/>
          <w:bCs/>
          <w:sz w:val="24"/>
          <w:szCs w:val="24"/>
        </w:rPr>
        <w:t>и</w:t>
      </w:r>
      <w:r w:rsidRPr="00D71A8A">
        <w:rPr>
          <w:rFonts w:ascii="Times New Roman" w:hAnsi="Times New Roman"/>
          <w:bCs/>
          <w:sz w:val="24"/>
          <w:szCs w:val="24"/>
        </w:rPr>
        <w:t>си. Представления народа о мужской и же</w:t>
      </w:r>
      <w:r w:rsidRPr="00D71A8A">
        <w:rPr>
          <w:rFonts w:ascii="Times New Roman" w:hAnsi="Times New Roman"/>
          <w:bCs/>
          <w:sz w:val="24"/>
          <w:szCs w:val="24"/>
        </w:rPr>
        <w:t>н</w:t>
      </w:r>
      <w:r w:rsidRPr="00D71A8A">
        <w:rPr>
          <w:rFonts w:ascii="Times New Roman" w:hAnsi="Times New Roman"/>
          <w:bCs/>
          <w:sz w:val="24"/>
          <w:szCs w:val="24"/>
        </w:rPr>
        <w:t>ской красоте, отражённые в изобразительном искусстве, сказках, песнях.  Сказочные образы в народной культуре и декоративно-прикладном искусстве. Композиция. Симметрия. Силуэт. Ритм. Цвет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В мастерской мастера-гончара. Орнамент народов мира: форма изделия и декор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Знакомство с несколькими яркими культурами мира, представляющими разные народы и эпохи. Роль природных условий в характере культурных традиций разных народов мира. Представление о роли изобразительных (пл</w:t>
      </w:r>
      <w:r w:rsidRPr="00D71A8A">
        <w:rPr>
          <w:rFonts w:ascii="Times New Roman" w:hAnsi="Times New Roman"/>
          <w:bCs/>
          <w:sz w:val="24"/>
          <w:szCs w:val="24"/>
        </w:rPr>
        <w:t>а</w:t>
      </w:r>
      <w:r w:rsidRPr="00D71A8A">
        <w:rPr>
          <w:rFonts w:ascii="Times New Roman" w:hAnsi="Times New Roman"/>
          <w:bCs/>
          <w:sz w:val="24"/>
          <w:szCs w:val="24"/>
        </w:rPr>
        <w:t>стических) искусств в повседневной жизни человека, в организации его материального окружения. Природные формы. Простые ге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метрические формы. Многообразие линий и их знаковый характер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Природные и рукотворные формы в натюрморте. Натюрморт: композиция, линия, пятно, штрих, светотень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Жанр натюрморта. Приёмы работы с различными графическими материалами. Красота и разнообразие природы и предметов, выраженные средствами рисунка и живописи. Линия, штрих, пятно и художественный образ. Форма. Силуэт. Разнообразие форм предметного мира и передача их на плоскости и в пространств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Красота природных форм в искусстве графики. Живая природа. Графическая ко</w:t>
      </w:r>
      <w:r w:rsidRPr="00D71A8A">
        <w:rPr>
          <w:rFonts w:ascii="Times New Roman" w:hAnsi="Times New Roman"/>
          <w:b/>
          <w:bCs/>
          <w:sz w:val="24"/>
          <w:szCs w:val="24"/>
        </w:rPr>
        <w:t>м</w:t>
      </w:r>
      <w:r w:rsidRPr="00D71A8A">
        <w:rPr>
          <w:rFonts w:ascii="Times New Roman" w:hAnsi="Times New Roman"/>
          <w:b/>
          <w:bCs/>
          <w:sz w:val="24"/>
          <w:szCs w:val="24"/>
        </w:rPr>
        <w:t>позиция: линии разные по виду и ритму, пятно, силуэт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Пейзажи родной природы. Композиция. Роль контраста в композиции. Красота и разноо</w:t>
      </w:r>
      <w:r w:rsidRPr="00D71A8A">
        <w:rPr>
          <w:rFonts w:ascii="Times New Roman" w:hAnsi="Times New Roman"/>
          <w:bCs/>
          <w:sz w:val="24"/>
          <w:szCs w:val="24"/>
        </w:rPr>
        <w:t>б</w:t>
      </w:r>
      <w:r w:rsidRPr="00D71A8A">
        <w:rPr>
          <w:rFonts w:ascii="Times New Roman" w:hAnsi="Times New Roman"/>
          <w:bCs/>
          <w:sz w:val="24"/>
          <w:szCs w:val="24"/>
        </w:rPr>
        <w:t>разие природы, выраженные средствами рисунка. Изображение деревьев, птиц: общие и характерные черты. Форма. Силуэт. Натю</w:t>
      </w:r>
      <w:r w:rsidRPr="00D71A8A">
        <w:rPr>
          <w:rFonts w:ascii="Times New Roman" w:hAnsi="Times New Roman"/>
          <w:bCs/>
          <w:sz w:val="24"/>
          <w:szCs w:val="24"/>
        </w:rPr>
        <w:t>р</w:t>
      </w:r>
      <w:r w:rsidRPr="00D71A8A">
        <w:rPr>
          <w:rFonts w:ascii="Times New Roman" w:hAnsi="Times New Roman"/>
          <w:bCs/>
          <w:sz w:val="24"/>
          <w:szCs w:val="24"/>
        </w:rPr>
        <w:t>морт. Линия, штрих, пятно и художественный образ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Разноцветные краски осени в сюжетной композиции и натюрморте. Цветовой круг: основные и составные цвета, цветовой контраст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сти и эстетике: отношение к природе, человеку и обществу. Красота и разнообразие природы, человека, выраженные средствами ж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вописи. Выбор средств художественной выразительности для создания живописного образа в соответствии с поставленными зад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чами. Композиция. Практическое овладение основами цветоведе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В мастерской мастера-игрушечника. Декоративная композиция с вариациями </w:t>
      </w:r>
      <w:r w:rsidRPr="00D71A8A">
        <w:rPr>
          <w:rFonts w:ascii="Times New Roman" w:hAnsi="Times New Roman"/>
          <w:sz w:val="24"/>
          <w:szCs w:val="24"/>
        </w:rPr>
        <w:t xml:space="preserve"> </w:t>
      </w:r>
      <w:r w:rsidRPr="00D71A8A">
        <w:rPr>
          <w:rFonts w:ascii="Times New Roman" w:hAnsi="Times New Roman"/>
          <w:b/>
          <w:bCs/>
          <w:sz w:val="24"/>
          <w:szCs w:val="24"/>
        </w:rPr>
        <w:t>ф</w:t>
      </w:r>
      <w:r w:rsidRPr="00D71A8A">
        <w:rPr>
          <w:rFonts w:ascii="Times New Roman" w:hAnsi="Times New Roman"/>
          <w:b/>
          <w:bCs/>
          <w:sz w:val="24"/>
          <w:szCs w:val="24"/>
        </w:rPr>
        <w:t>и</w:t>
      </w:r>
      <w:r w:rsidRPr="00D71A8A">
        <w:rPr>
          <w:rFonts w:ascii="Times New Roman" w:hAnsi="Times New Roman"/>
          <w:b/>
          <w:bCs/>
          <w:sz w:val="24"/>
          <w:szCs w:val="24"/>
        </w:rPr>
        <w:t>лимоновских узоров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Человек, мир природы в реальной жизни: образ человека, природы в искусстве. Предста</w:t>
      </w:r>
      <w:r w:rsidRPr="00D71A8A">
        <w:rPr>
          <w:rFonts w:ascii="Times New Roman" w:hAnsi="Times New Roman"/>
          <w:bCs/>
          <w:sz w:val="24"/>
          <w:szCs w:val="24"/>
        </w:rPr>
        <w:t>в</w:t>
      </w:r>
      <w:r w:rsidRPr="00D71A8A">
        <w:rPr>
          <w:rFonts w:ascii="Times New Roman" w:hAnsi="Times New Roman"/>
          <w:bCs/>
          <w:sz w:val="24"/>
          <w:szCs w:val="24"/>
        </w:rPr>
        <w:t>ление о богатстве и разнообразии художественной культуры (на примере культуры нар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дов России). Приёмы работы с пластическими скульптурными материалами для создания выразительного образа. Ознакомление с произведениями народных художественных пр</w:t>
      </w:r>
      <w:r w:rsidRPr="00D71A8A">
        <w:rPr>
          <w:rFonts w:ascii="Times New Roman" w:hAnsi="Times New Roman"/>
          <w:bCs/>
          <w:sz w:val="24"/>
          <w:szCs w:val="24"/>
        </w:rPr>
        <w:t>о</w:t>
      </w:r>
      <w:r w:rsidRPr="00D71A8A">
        <w:rPr>
          <w:rFonts w:ascii="Times New Roman" w:hAnsi="Times New Roman"/>
          <w:bCs/>
          <w:sz w:val="24"/>
          <w:szCs w:val="24"/>
        </w:rPr>
        <w:t>мыслов в России (с учётом местных условий). Цвет. Линия. Рит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Красный цвет в природе и искусстве. Декоративная композиция с вариациями зн</w:t>
      </w:r>
      <w:r w:rsidRPr="00D71A8A">
        <w:rPr>
          <w:rFonts w:ascii="Times New Roman" w:hAnsi="Times New Roman"/>
          <w:b/>
          <w:bCs/>
          <w:sz w:val="24"/>
          <w:szCs w:val="24"/>
        </w:rPr>
        <w:t>а</w:t>
      </w:r>
      <w:r w:rsidRPr="00D71A8A">
        <w:rPr>
          <w:rFonts w:ascii="Times New Roman" w:hAnsi="Times New Roman"/>
          <w:b/>
          <w:bCs/>
          <w:sz w:val="24"/>
          <w:szCs w:val="24"/>
        </w:rPr>
        <w:t>ков-символов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</w:t>
      </w:r>
      <w:r w:rsidRPr="00D71A8A">
        <w:rPr>
          <w:rFonts w:ascii="Times New Roman" w:hAnsi="Times New Roman"/>
          <w:sz w:val="24"/>
          <w:szCs w:val="24"/>
        </w:rPr>
        <w:lastRenderedPageBreak/>
        <w:t>идей о нравственности и эстетике: отношение к природе, человеку и обществу. Человек, мир природы в реальной жизни: образы человека, природы в искусстве. Эмоциональные возможности цвет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Найди оттенки красного цвета. Натюрморт: композиция, расположение предметов на плоскости и цвет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Жанр натюрморта, пейзаж. Элементарные приёмы композиции на плоскости. Понятия: горизонталь, вертикаль и диагональ — в построении композиции. Понятия: линия гор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зонта,  ближе — больше,  дальше — меньше, заг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 xml:space="preserve">раживание. Смешение цветов.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актическое овладение основами цветоведе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Загадки белого и чёрного. Графика: линия, штрих, силуэт, симметрии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расота и разнообразие природы, предметов, выраженные средствами рисунка. Изобр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жение предметов, деревьев, животных: общие и характерные черты. Линия, штрих, пятно и художественный образ. Симметрия. Разноо</w:t>
      </w:r>
      <w:r w:rsidRPr="00D71A8A">
        <w:rPr>
          <w:rFonts w:ascii="Times New Roman" w:hAnsi="Times New Roman"/>
          <w:sz w:val="24"/>
          <w:szCs w:val="24"/>
        </w:rPr>
        <w:t>б</w:t>
      </w:r>
      <w:r w:rsidRPr="00D71A8A">
        <w:rPr>
          <w:rFonts w:ascii="Times New Roman" w:hAnsi="Times New Roman"/>
          <w:sz w:val="24"/>
          <w:szCs w:val="24"/>
        </w:rPr>
        <w:t>разие форм предметного мира и передача их на плоскости и в пространстве. Силуэт. Роль чёрной и белой красок в эмоциональном зв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 xml:space="preserve">чании и выразительности образа. Роль контраста в композиции. Использование различных художественных материалов и средств для создания красивых, удобных, выразительных предметов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быта. Искусство вокруг нас сегодн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1A8A">
        <w:rPr>
          <w:rFonts w:ascii="Times New Roman" w:hAnsi="Times New Roman"/>
          <w:b/>
          <w:bCs/>
          <w:iCs/>
          <w:sz w:val="24"/>
          <w:szCs w:val="24"/>
        </w:rPr>
        <w:t>В гостях у чародейки-зимы (12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В мастерской художника Гжели. Русская керамика: форма изделия и кистевой ж</w:t>
      </w:r>
      <w:r w:rsidRPr="00D71A8A">
        <w:rPr>
          <w:rFonts w:ascii="Times New Roman" w:hAnsi="Times New Roman"/>
          <w:b/>
          <w:bCs/>
          <w:sz w:val="24"/>
          <w:szCs w:val="24"/>
        </w:rPr>
        <w:t>и</w:t>
      </w:r>
      <w:r w:rsidRPr="00D71A8A">
        <w:rPr>
          <w:rFonts w:ascii="Times New Roman" w:hAnsi="Times New Roman"/>
          <w:b/>
          <w:bCs/>
          <w:sz w:val="24"/>
          <w:szCs w:val="24"/>
        </w:rPr>
        <w:t>вописный мазок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Ознакомление с произведениями народных художественных промыслов России (с учётом местных условий). Основные составные цвета. Эмоциональные возможности цвета. Ра</w:t>
      </w:r>
      <w:r w:rsidRPr="00D71A8A">
        <w:rPr>
          <w:rFonts w:ascii="Times New Roman" w:hAnsi="Times New Roman"/>
          <w:bCs/>
          <w:sz w:val="24"/>
          <w:szCs w:val="24"/>
        </w:rPr>
        <w:t>з</w:t>
      </w:r>
      <w:r w:rsidRPr="00D71A8A">
        <w:rPr>
          <w:rFonts w:ascii="Times New Roman" w:hAnsi="Times New Roman"/>
          <w:bCs/>
          <w:sz w:val="24"/>
          <w:szCs w:val="24"/>
        </w:rPr>
        <w:t>нообразие форм предметного мира и передача их на плоскости и в пространств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Фантазируй волшебным гжельским мазком. Пейзаж: композиция, линия горизонта, планы, цвет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Наблюдение природы и природных явлений, различение их характера и состояний. Разн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ца в изображении природы в разное время года, суток, в различную погоду. Жанр пейз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жа. Композиция. Цвет. Пейзажи родной при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ды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Маска, ты кто? Учись видеть разные выражения лица. Декоративная композиция: импровизация на тему карнавальной маски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разная сущность искусства: художественный образ, его условность, передача общего через единичное. Человек и мир природы в реальной жизни: образы человека, природы в искусстве. Знакомство с некоторыми наиболее яркими культурами мира, представляющ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ми разные народы и эпохи (Древняя Греция, средневековая Европа, Япония или Индия). Сказочные образы в народной культуре и декоративно-прикладном искусстве. Искусство в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круг нас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Цвета радуги в новогодней ёлке. Сюжетная композиция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Красота и разнообразие природы, человека, зданий, предметов, выраженные средствами живописи. Композиция. Цвет. Эм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циональные возможности цве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Храмы Древней Руси. Архитектура: объёмы, пропорция, симметрия, ритм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сти и эстетике: отношение к природе, человеку, обществу. Представление о роли из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бразительных (пластических) искусств в повс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дневной жизни человека, в организации его материального окружения. Объём в пространстве и объём на плоскости. Способы перед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чи объёма. Выразительность объёмных композиций. Образы архитектуры и декоративно-прикладного искусств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lastRenderedPageBreak/>
        <w:t>Измени яркий цвет белилами. Пейзаж: пространство, линия горизонта, планы, цвет и свет (1 ч)</w:t>
      </w:r>
      <w:r w:rsidRPr="00D71A8A">
        <w:rPr>
          <w:rFonts w:ascii="Times New Roman" w:hAnsi="Times New Roman"/>
          <w:sz w:val="24"/>
          <w:szCs w:val="24"/>
        </w:rPr>
        <w:t>Пейзажи разных географических широт. Разница в изображении природы в разное время года, суток, в различную погоду. Понятия: линия горизонта, ближе  —  больше, дальше — меньше.  Смешение  цветов. Эмоциональное воздействие цве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Зимняя прогулка. Сюжетная композиция: пейзаж с фигурой человека в движении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разы природы и человека в живописи. Пейзажи родной природы. Композиция. Пропо</w:t>
      </w:r>
      <w:r w:rsidRPr="00D71A8A">
        <w:rPr>
          <w:rFonts w:ascii="Times New Roman" w:hAnsi="Times New Roman"/>
          <w:sz w:val="24"/>
          <w:szCs w:val="24"/>
        </w:rPr>
        <w:t>р</w:t>
      </w:r>
      <w:r w:rsidRPr="00D71A8A">
        <w:rPr>
          <w:rFonts w:ascii="Times New Roman" w:hAnsi="Times New Roman"/>
          <w:sz w:val="24"/>
          <w:szCs w:val="24"/>
        </w:rPr>
        <w:t>ции и перспектива. Передача с помощью цвета характера персонажа, его эмоционального состоя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Русский изразец в архитектуре. Декоративная композиция: импровизация по мот</w:t>
      </w:r>
      <w:r w:rsidRPr="00D71A8A">
        <w:rPr>
          <w:rFonts w:ascii="Times New Roman" w:hAnsi="Times New Roman"/>
          <w:b/>
          <w:bCs/>
          <w:sz w:val="24"/>
          <w:szCs w:val="24"/>
        </w:rPr>
        <w:t>и</w:t>
      </w:r>
      <w:r w:rsidRPr="00D71A8A">
        <w:rPr>
          <w:rFonts w:ascii="Times New Roman" w:hAnsi="Times New Roman"/>
          <w:b/>
          <w:bCs/>
          <w:sz w:val="24"/>
          <w:szCs w:val="24"/>
        </w:rPr>
        <w:t>вам русского изразца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hAnsi="Times New Roman"/>
          <w:bCs/>
          <w:sz w:val="24"/>
          <w:szCs w:val="24"/>
        </w:rPr>
        <w:t>н</w:t>
      </w:r>
      <w:r w:rsidRPr="00D71A8A">
        <w:rPr>
          <w:rFonts w:ascii="Times New Roman" w:hAnsi="Times New Roman"/>
          <w:bCs/>
          <w:sz w:val="24"/>
          <w:szCs w:val="24"/>
        </w:rPr>
        <w:t>ности и эстетике: отношение к природе, человеку и обществу. Разнообразие форм в пр</w:t>
      </w:r>
      <w:r w:rsidRPr="00D71A8A">
        <w:rPr>
          <w:rFonts w:ascii="Times New Roman" w:hAnsi="Times New Roman"/>
          <w:bCs/>
          <w:sz w:val="24"/>
          <w:szCs w:val="24"/>
        </w:rPr>
        <w:t>и</w:t>
      </w:r>
      <w:r w:rsidRPr="00D71A8A">
        <w:rPr>
          <w:rFonts w:ascii="Times New Roman" w:hAnsi="Times New Roman"/>
          <w:bCs/>
          <w:sz w:val="24"/>
          <w:szCs w:val="24"/>
        </w:rPr>
        <w:t>роде как основа декоративных форм в прикла</w:t>
      </w:r>
      <w:r w:rsidRPr="00D71A8A">
        <w:rPr>
          <w:rFonts w:ascii="Times New Roman" w:hAnsi="Times New Roman"/>
          <w:bCs/>
          <w:sz w:val="24"/>
          <w:szCs w:val="24"/>
        </w:rPr>
        <w:t>д</w:t>
      </w:r>
      <w:r w:rsidRPr="00D71A8A">
        <w:rPr>
          <w:rFonts w:ascii="Times New Roman" w:hAnsi="Times New Roman"/>
          <w:bCs/>
          <w:sz w:val="24"/>
          <w:szCs w:val="24"/>
        </w:rPr>
        <w:t>ном искусстве. Композиция. Симметрия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Изразцовая русская печь. Сюжетно-декоративная композиция по мотивам народных сказок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еловек, мир природы в реальной жизни: образы человека, природы в искусстве. Пре</w:t>
      </w:r>
      <w:r w:rsidRPr="00D71A8A">
        <w:rPr>
          <w:rFonts w:ascii="Times New Roman" w:hAnsi="Times New Roman"/>
          <w:sz w:val="24"/>
          <w:szCs w:val="24"/>
        </w:rPr>
        <w:t>д</w:t>
      </w:r>
      <w:r w:rsidRPr="00D71A8A">
        <w:rPr>
          <w:rFonts w:ascii="Times New Roman" w:hAnsi="Times New Roman"/>
          <w:sz w:val="24"/>
          <w:szCs w:val="24"/>
        </w:rPr>
        <w:t>ставление о роли изобразительных (пластических) искусств в повседневной жизни чел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века, в организации его материального окружения. Сказочные образы в народной культ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>ре и декоративно-прикладном искусстве. Понятие о синтетичном характере народной культуры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Русское поле. Воины-богатыри. Сюжетная композиция: фигура воина на коне. Пр</w:t>
      </w:r>
      <w:r w:rsidRPr="00D71A8A">
        <w:rPr>
          <w:rFonts w:ascii="Times New Roman" w:hAnsi="Times New Roman"/>
          <w:b/>
          <w:bCs/>
          <w:sz w:val="24"/>
          <w:szCs w:val="24"/>
        </w:rPr>
        <w:t>о</w:t>
      </w:r>
      <w:r w:rsidRPr="00D71A8A">
        <w:rPr>
          <w:rFonts w:ascii="Times New Roman" w:hAnsi="Times New Roman"/>
          <w:b/>
          <w:bCs/>
          <w:sz w:val="24"/>
          <w:szCs w:val="24"/>
        </w:rPr>
        <w:t>славление богатырей — защитников земли Русской в искусстве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сти и эстетике: отношение к природе, человеку и обществу. Представления народа о мужской и женской красоте, отражённые в из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бразительном искусстве, сказках, песнях. Образ защитника Отечества. Жанр портрета. Композиция. Цвет. Ли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Народный календарный праздник Масленица в искусстве. Народный орнамент. Узоры-символы весеннего возрождения природы: импровизация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сти и эстетике: отношение к природе, человеку и обществу. Человек, мир природы в р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альной жизни: образы человека, природы в искусстве. Выбор средств художественной в</w:t>
      </w:r>
      <w:r w:rsidRPr="00D71A8A">
        <w:rPr>
          <w:rFonts w:ascii="Times New Roman" w:hAnsi="Times New Roman"/>
          <w:sz w:val="24"/>
          <w:szCs w:val="24"/>
        </w:rPr>
        <w:t>ы</w:t>
      </w:r>
      <w:r w:rsidRPr="00D71A8A">
        <w:rPr>
          <w:rFonts w:ascii="Times New Roman" w:hAnsi="Times New Roman"/>
          <w:sz w:val="24"/>
          <w:szCs w:val="24"/>
        </w:rPr>
        <w:t>разительности для создания живописного образа в соответствии с поставленными задач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ми. Истоки декоративно-прикладного искусства и его роль в жизни человека. Понятие о синтетичном характере народной культуры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Натюрморт из предметов старинного быта. Композиция: расположение предметов на плоскости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расота и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 Жанр натюрморта. Композиция. Ко</w:t>
      </w:r>
      <w:r w:rsidRPr="00D71A8A">
        <w:rPr>
          <w:rFonts w:ascii="Times New Roman" w:hAnsi="Times New Roman"/>
          <w:sz w:val="24"/>
          <w:szCs w:val="24"/>
        </w:rPr>
        <w:t>м</w:t>
      </w:r>
      <w:r w:rsidRPr="00D71A8A">
        <w:rPr>
          <w:rFonts w:ascii="Times New Roman" w:hAnsi="Times New Roman"/>
          <w:sz w:val="24"/>
          <w:szCs w:val="24"/>
        </w:rPr>
        <w:t>позиционный центр (зрительный центр композиции). Пропорции и перспектива. Главное и второстепенное в композиции. Симметрия и асимметр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1A8A">
        <w:rPr>
          <w:rFonts w:ascii="Times New Roman" w:hAnsi="Times New Roman"/>
          <w:b/>
          <w:bCs/>
          <w:iCs/>
          <w:sz w:val="24"/>
          <w:szCs w:val="24"/>
        </w:rPr>
        <w:t>Весна - красна! Что ты нам принесла? (1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«А сама-то величава, выступает будто пава...» Образ русской женщины. Русский н</w:t>
      </w:r>
      <w:r w:rsidRPr="00D71A8A">
        <w:rPr>
          <w:rFonts w:ascii="Times New Roman" w:hAnsi="Times New Roman"/>
          <w:b/>
          <w:bCs/>
          <w:sz w:val="24"/>
          <w:szCs w:val="24"/>
        </w:rPr>
        <w:t>а</w:t>
      </w:r>
      <w:r w:rsidRPr="00D71A8A">
        <w:rPr>
          <w:rFonts w:ascii="Times New Roman" w:hAnsi="Times New Roman"/>
          <w:b/>
          <w:bCs/>
          <w:sz w:val="24"/>
          <w:szCs w:val="24"/>
        </w:rPr>
        <w:t>родный костюм: импровизация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еловек, мир природы в реальной жизни: образы человека, природы в искусстве. Пре</w:t>
      </w:r>
      <w:r w:rsidRPr="00D71A8A">
        <w:rPr>
          <w:rFonts w:ascii="Times New Roman" w:hAnsi="Times New Roman"/>
          <w:sz w:val="24"/>
          <w:szCs w:val="24"/>
        </w:rPr>
        <w:t>д</w:t>
      </w:r>
      <w:r w:rsidRPr="00D71A8A">
        <w:rPr>
          <w:rFonts w:ascii="Times New Roman" w:hAnsi="Times New Roman"/>
          <w:sz w:val="24"/>
          <w:szCs w:val="24"/>
        </w:rPr>
        <w:t>ставление о богатстве и разнообразии художественной культуры (на примере культуры народов России). Образ человека в традиционной культуре. Представления народа о му</w:t>
      </w:r>
      <w:r w:rsidRPr="00D71A8A">
        <w:rPr>
          <w:rFonts w:ascii="Times New Roman" w:hAnsi="Times New Roman"/>
          <w:sz w:val="24"/>
          <w:szCs w:val="24"/>
        </w:rPr>
        <w:t>ж</w:t>
      </w:r>
      <w:r w:rsidRPr="00D71A8A">
        <w:rPr>
          <w:rFonts w:ascii="Times New Roman" w:hAnsi="Times New Roman"/>
          <w:sz w:val="24"/>
          <w:szCs w:val="24"/>
        </w:rPr>
        <w:lastRenderedPageBreak/>
        <w:t>ской и женской красоте, отражённые в изобразительном искусстве, сказках, песнях. Пор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рет. Композиция. Цвет. Особая роль ритма в декоративно-прикладном искусств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Чудо палехской сказки. Сюжетная композиция: импровизация на тему литературной сказки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сти и эстетике: отношение к природе, человеку и обществу. Красота и разнообразие природы, человека, зданий, предметов, выраженные средствами живописи. Сказочные о</w:t>
      </w:r>
      <w:r w:rsidRPr="00D71A8A">
        <w:rPr>
          <w:rFonts w:ascii="Times New Roman" w:hAnsi="Times New Roman"/>
          <w:sz w:val="24"/>
          <w:szCs w:val="24"/>
        </w:rPr>
        <w:t>б</w:t>
      </w:r>
      <w:r w:rsidRPr="00D71A8A">
        <w:rPr>
          <w:rFonts w:ascii="Times New Roman" w:hAnsi="Times New Roman"/>
          <w:sz w:val="24"/>
          <w:szCs w:val="24"/>
        </w:rPr>
        <w:t>разы в народной культуре и декоративно-прикладном искусстве. Композиция. Роль ко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траста в композиции. Цвет. Практическое овладение основами цветоведе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Цвет и настроение в искусстве. Декоративная композиция. Пейзаж: колорит весе</w:t>
      </w:r>
      <w:r w:rsidRPr="00D71A8A">
        <w:rPr>
          <w:rFonts w:ascii="Times New Roman" w:hAnsi="Times New Roman"/>
          <w:b/>
          <w:bCs/>
          <w:sz w:val="24"/>
          <w:szCs w:val="24"/>
        </w:rPr>
        <w:t>н</w:t>
      </w:r>
      <w:r w:rsidRPr="00D71A8A">
        <w:rPr>
          <w:rFonts w:ascii="Times New Roman" w:hAnsi="Times New Roman"/>
          <w:b/>
          <w:bCs/>
          <w:sz w:val="24"/>
          <w:szCs w:val="24"/>
        </w:rPr>
        <w:t>него пейзажа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Образы природы и человека в живописи. Использование различных художественных м</w:t>
      </w:r>
      <w:r w:rsidRPr="00D71A8A">
        <w:rPr>
          <w:rFonts w:ascii="Times New Roman" w:hAnsi="Times New Roman"/>
          <w:bCs/>
          <w:sz w:val="24"/>
          <w:szCs w:val="24"/>
        </w:rPr>
        <w:t>а</w:t>
      </w:r>
      <w:r w:rsidRPr="00D71A8A">
        <w:rPr>
          <w:rFonts w:ascii="Times New Roman" w:hAnsi="Times New Roman"/>
          <w:bCs/>
          <w:sz w:val="24"/>
          <w:szCs w:val="24"/>
        </w:rPr>
        <w:t>териалов и средств для создания выразительных образов природы. Пейзажи родной пр</w:t>
      </w:r>
      <w:r w:rsidRPr="00D71A8A">
        <w:rPr>
          <w:rFonts w:ascii="Times New Roman" w:hAnsi="Times New Roman"/>
          <w:bCs/>
          <w:sz w:val="24"/>
          <w:szCs w:val="24"/>
        </w:rPr>
        <w:t>и</w:t>
      </w:r>
      <w:r w:rsidRPr="00D71A8A">
        <w:rPr>
          <w:rFonts w:ascii="Times New Roman" w:hAnsi="Times New Roman"/>
          <w:bCs/>
          <w:sz w:val="24"/>
          <w:szCs w:val="24"/>
        </w:rPr>
        <w:t>роды. Композиция. Цвет. Практическое овладение основами цветоведения.  Эмоционал</w:t>
      </w:r>
      <w:r w:rsidRPr="00D71A8A">
        <w:rPr>
          <w:rFonts w:ascii="Times New Roman" w:hAnsi="Times New Roman"/>
          <w:bCs/>
          <w:sz w:val="24"/>
          <w:szCs w:val="24"/>
        </w:rPr>
        <w:t>ь</w:t>
      </w:r>
      <w:r w:rsidRPr="00D71A8A">
        <w:rPr>
          <w:rFonts w:ascii="Times New Roman" w:hAnsi="Times New Roman"/>
          <w:bCs/>
          <w:sz w:val="24"/>
          <w:szCs w:val="24"/>
        </w:rPr>
        <w:t>ные возможности цве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Космические фантазии. Пейзаж: пространство и цвет, реальное и символическое изображение (1 ч)</w:t>
      </w:r>
      <w:r w:rsidRPr="00D71A8A">
        <w:rPr>
          <w:rFonts w:ascii="Times New Roman" w:hAnsi="Times New Roman"/>
          <w:sz w:val="24"/>
          <w:szCs w:val="24"/>
        </w:rPr>
        <w:t>Человек, мир природы в реальной жизни: образы человека, природы в искусстве. Выбор средств художественной выраз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тельности для создания живописного образа в соответствии с поставленными задачам. Композиция. Цвет. Линия, штрих, пятно и художественный образ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Весна разноцветная. Пейзаж в графике: монотипия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ейзажи разных географических широт. Использование различных художественных м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териалов и средств для создания выразительных образов природы. Линия, штрих, пятно и художественный образ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Тарарушки из села Полховский Майдан. Народная роспись: повтор и импровизации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знакомление с произведениями народных художественных промыслов в России (с уч</w:t>
      </w:r>
      <w:r w:rsidRPr="00D71A8A">
        <w:rPr>
          <w:rFonts w:ascii="Times New Roman" w:hAnsi="Times New Roman"/>
          <w:sz w:val="24"/>
          <w:szCs w:val="24"/>
        </w:rPr>
        <w:t>ё</w:t>
      </w:r>
      <w:r w:rsidRPr="00D71A8A">
        <w:rPr>
          <w:rFonts w:ascii="Times New Roman" w:hAnsi="Times New Roman"/>
          <w:sz w:val="24"/>
          <w:szCs w:val="24"/>
        </w:rPr>
        <w:t>том местных условий). Разнообразие форм в природе как основа декоративных форм в прикладном искусстве. Роль рисунка в искусстве. Основная и вспомогательная. Цвет. Эмоциональные возможности цве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Печатный пряник с ярмарки. Декоративная композиция: прорезные рисунки с п</w:t>
      </w:r>
      <w:r w:rsidRPr="00D71A8A">
        <w:rPr>
          <w:rFonts w:ascii="Times New Roman" w:hAnsi="Times New Roman"/>
          <w:b/>
          <w:bCs/>
          <w:sz w:val="24"/>
          <w:szCs w:val="24"/>
        </w:rPr>
        <w:t>е</w:t>
      </w:r>
      <w:r w:rsidRPr="00D71A8A">
        <w:rPr>
          <w:rFonts w:ascii="Times New Roman" w:hAnsi="Times New Roman"/>
          <w:b/>
          <w:bCs/>
          <w:sz w:val="24"/>
          <w:szCs w:val="24"/>
        </w:rPr>
        <w:t>чатных досок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Красота и разнообразие природы, человека, зданий, предметов, выраженные средствами рисунка. Роль рисунка в искусстве: основная и вспомогательная. Композиции. Линия, штрих, пятно и художественный образ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Русское поле. Памятник доблестному воину. Скульптура: рельеф, круглая скульпт</w:t>
      </w:r>
      <w:r w:rsidRPr="00D71A8A">
        <w:rPr>
          <w:rFonts w:ascii="Times New Roman" w:hAnsi="Times New Roman"/>
          <w:b/>
          <w:bCs/>
          <w:sz w:val="24"/>
          <w:szCs w:val="24"/>
        </w:rPr>
        <w:t>у</w:t>
      </w:r>
      <w:r w:rsidRPr="00D71A8A">
        <w:rPr>
          <w:rFonts w:ascii="Times New Roman" w:hAnsi="Times New Roman"/>
          <w:b/>
          <w:bCs/>
          <w:sz w:val="24"/>
          <w:szCs w:val="24"/>
        </w:rPr>
        <w:t>ра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сти и эстетики: отношение к природе, человеку и обществу. Образ защитника Отече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а. Красота человека, выраженная средствами скульптуры. Объём в пространстве и объём на плоскости. Выразительность объёмных композиций. Роль рисунка: основная и вспом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гательная. Линия, штрих, пятно и художественный образ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Братья наши меньшие. Графика, набросок, линии разные по виду и ритму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еловек, мир природы в реальной жизни: образы человека, природы в искусстве. Роль р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сунка в искусстве: основная и вспомогательная. Изображение птиц, животных: общие и характерные черты. Линия, штрих, пятно и х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>дожественный образ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Цветы в природе и искусстве. Орнамент народов мира: форма изделия и декор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Знакомство с несколькими наиб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lastRenderedPageBreak/>
        <w:t>лее яркими культурами мира, представляющ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ми разные народы и эпохи (Древняя Греция, средневековая Европа, Япония или Индия). Роль природных условий в характере культу</w:t>
      </w:r>
      <w:r w:rsidRPr="00D71A8A">
        <w:rPr>
          <w:rFonts w:ascii="Times New Roman" w:hAnsi="Times New Roman"/>
          <w:sz w:val="24"/>
          <w:szCs w:val="24"/>
        </w:rPr>
        <w:t>р</w:t>
      </w:r>
      <w:r w:rsidRPr="00D71A8A">
        <w:rPr>
          <w:rFonts w:ascii="Times New Roman" w:hAnsi="Times New Roman"/>
          <w:sz w:val="24"/>
          <w:szCs w:val="24"/>
        </w:rPr>
        <w:t>ных традиций разных народов мира. Разнообразие форм в природе как основа декорати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>ных форм в прикладном искусств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Наши достижения. Я умею. Я могу. Наш проект: доброе дело само себя хвалит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Демонстрация достигнутых результатов и обсуждение, чему научились в течение года по видам изобразительного искусства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3 класс</w:t>
      </w:r>
    </w:p>
    <w:p w:rsidR="00CC789D" w:rsidRPr="00D71A8A" w:rsidRDefault="00CC789D" w:rsidP="00CC789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Осень. «Как прекрасен этот мир, посмотри...»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1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емля одна, а цветы на ней разные. Натюрморт: свет, цвет, форм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Выбор средств художественной выразительности для создания живописного образа в с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 xml:space="preserve">ответствии с поставленными задачами. Разнообразие форм предметного мира и передача их на плоскости и в пространстве. Природные формы. </w:t>
      </w:r>
      <w:r w:rsidRPr="00D71A8A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В жостовском подносе все цветы России. Русские лаки: традиции мастерства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Разнообразие форм в природе как основа декоративных форм в прикладном искусстве. Ознакомление с произведениями народных художественных промыслов в Росси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О чём может рассказать русский расписной поднос. Русские лаки: традиции масте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р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Человек, мир природы в реальной жизни: образы человека, природы в искусстве. Искусс</w:t>
      </w:r>
      <w:r w:rsidRPr="00D71A8A">
        <w:rPr>
          <w:rFonts w:ascii="Times New Roman" w:eastAsiaTheme="minorHAnsi" w:hAnsi="Times New Roman"/>
          <w:sz w:val="24"/>
          <w:szCs w:val="24"/>
        </w:rPr>
        <w:t>т</w:t>
      </w:r>
      <w:r w:rsidRPr="00D71A8A">
        <w:rPr>
          <w:rFonts w:ascii="Times New Roman" w:eastAsiaTheme="minorHAnsi" w:hAnsi="Times New Roman"/>
          <w:sz w:val="24"/>
          <w:szCs w:val="24"/>
        </w:rPr>
        <w:t>во вокруг нас сегодня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Каждый художник урожай своей земли хвалит. Натюрморт: свет и тень, форма и объём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Выбор средств художественной выразительности для создания живописного образа в с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ответствии с поставленными задачами. Жанр натюрморт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Лети, лети, бумажный змей. Орнамент народов мира: традиции мастер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родных условий в характере культурных трад</w:t>
      </w:r>
      <w:r w:rsidRPr="00D71A8A">
        <w:rPr>
          <w:rFonts w:ascii="Times New Roman" w:eastAsiaTheme="minorHAnsi" w:hAnsi="Times New Roman"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sz w:val="24"/>
          <w:szCs w:val="24"/>
        </w:rPr>
        <w:t>ций разных народов мир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Чуден свет — мудры люди, дивны дела их. Лоскутная мозаика: традиции мастер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Элементарные приёмы работы с различными материалами для создания выразительного образа. Представление о возмо</w:t>
      </w:r>
      <w:r w:rsidRPr="00D71A8A">
        <w:rPr>
          <w:rFonts w:ascii="Times New Roman" w:eastAsiaTheme="minorHAnsi" w:hAnsi="Times New Roman"/>
          <w:sz w:val="24"/>
          <w:szCs w:val="24"/>
        </w:rPr>
        <w:t>ж</w:t>
      </w:r>
      <w:r w:rsidRPr="00D71A8A">
        <w:rPr>
          <w:rFonts w:ascii="Times New Roman" w:eastAsiaTheme="minorHAnsi" w:hAnsi="Times New Roman"/>
          <w:sz w:val="24"/>
          <w:szCs w:val="24"/>
        </w:rPr>
        <w:t>ностях использования навыков художественного конструирования и моделирования в жизни человек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Живописные просторы Родины. Пейзаж: пространство и цвет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Красота,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м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Родные края в росписи гжельской майолики. Русская майолика: традиции масте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р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знакомление с произведениями народных художественных промыслов в Росси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«Двор, что город, изба, что терем». В мире народного зодчества: традиции народного мастер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eastAsiaTheme="minorHAnsi" w:hAnsi="Times New Roman"/>
          <w:sz w:val="24"/>
          <w:szCs w:val="24"/>
        </w:rPr>
        <w:t>н</w:t>
      </w:r>
      <w:r w:rsidRPr="00D71A8A">
        <w:rPr>
          <w:rFonts w:ascii="Times New Roman" w:eastAsiaTheme="minorHAnsi" w:hAnsi="Times New Roman"/>
          <w:sz w:val="24"/>
          <w:szCs w:val="24"/>
        </w:rPr>
        <w:t>ности и эстетике: отношение к природе, человеку и обществу. Образы архитектуры и д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коративно-прикладного искусств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«То ли терем, то ли царёв дворец». В мире народного зодчества: традиции народного мастер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lastRenderedPageBreak/>
        <w:t>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Каждая птица своим пером красуется. Живая природа: форма и цвет, пропорции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бразная сущность искусства: художественный образ, его условность, передача общего через единичное. Изображение деревьев, птиц, животных: общие и характерные черты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има. «Как прекрасен этот мир, посмотри...»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10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Каждая изба удивительных вещей полна. Натюрморт: свет и тень, объём и пропо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р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ции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Красота и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м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Русская зима. Пейзаж в графике: чёрный и белый цвет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Роль контраста в композиции. Композиционный центр. Линия, штрих, пятно и художес</w:t>
      </w:r>
      <w:r w:rsidRPr="00D71A8A">
        <w:rPr>
          <w:rFonts w:ascii="Times New Roman" w:eastAsiaTheme="minorHAnsi" w:hAnsi="Times New Roman"/>
          <w:sz w:val="24"/>
          <w:szCs w:val="24"/>
        </w:rPr>
        <w:t>т</w:t>
      </w:r>
      <w:r w:rsidRPr="00D71A8A">
        <w:rPr>
          <w:rFonts w:ascii="Times New Roman" w:eastAsiaTheme="minorHAnsi" w:hAnsi="Times New Roman"/>
          <w:sz w:val="24"/>
          <w:szCs w:val="24"/>
        </w:rPr>
        <w:t>венный образ. Роль белой и чёрной красок в эмоциональном звучании и выразительности образа. Роль ритма в эмоциональном звуч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нии композиции в живописи и рисунк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има не лето, в шубу одета. Орнамент народов мира: традиции мастер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Представление о богатстве и разнообразии художественной культуры (на примере культ</w:t>
      </w:r>
      <w:r w:rsidRPr="00D71A8A">
        <w:rPr>
          <w:rFonts w:ascii="Times New Roman" w:eastAsiaTheme="minorHAnsi" w:hAnsi="Times New Roman"/>
          <w:sz w:val="24"/>
          <w:szCs w:val="24"/>
        </w:rPr>
        <w:t>у</w:t>
      </w:r>
      <w:r w:rsidRPr="00D71A8A">
        <w:rPr>
          <w:rFonts w:ascii="Times New Roman" w:eastAsiaTheme="minorHAnsi" w:hAnsi="Times New Roman"/>
          <w:sz w:val="24"/>
          <w:szCs w:val="24"/>
        </w:rPr>
        <w:t>ры народов России). Роль природных условий в характере культурных традиций разных народов мира. Разнообразие форм в природе как основа декоративных форм в прикладном искусств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Зима за морозы, а мы за праздники. Карнавальные новогодние фантазии: импров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и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ация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Роль рисунка в искусстве: осно</w:t>
      </w:r>
      <w:r w:rsidRPr="00D71A8A">
        <w:rPr>
          <w:rFonts w:ascii="Times New Roman" w:eastAsiaTheme="minorHAnsi" w:hAnsi="Times New Roman"/>
          <w:sz w:val="24"/>
          <w:szCs w:val="24"/>
        </w:rPr>
        <w:t>в</w:t>
      </w:r>
      <w:r w:rsidRPr="00D71A8A">
        <w:rPr>
          <w:rFonts w:ascii="Times New Roman" w:eastAsiaTheme="minorHAnsi" w:hAnsi="Times New Roman"/>
          <w:sz w:val="24"/>
          <w:szCs w:val="24"/>
        </w:rPr>
        <w:t>ная и вспомогательная. Разнообразие матери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лов для художественного конструирования и моделирования. Сказочные образы в народной культуре и декоративно- прикладном и</w:t>
      </w:r>
      <w:r w:rsidRPr="00D71A8A">
        <w:rPr>
          <w:rFonts w:ascii="Times New Roman" w:eastAsiaTheme="minorHAnsi" w:hAnsi="Times New Roman"/>
          <w:sz w:val="24"/>
          <w:szCs w:val="24"/>
        </w:rPr>
        <w:t>с</w:t>
      </w:r>
      <w:r w:rsidRPr="00D71A8A">
        <w:rPr>
          <w:rFonts w:ascii="Times New Roman" w:eastAsiaTheme="minorHAnsi" w:hAnsi="Times New Roman"/>
          <w:sz w:val="24"/>
          <w:szCs w:val="24"/>
        </w:rPr>
        <w:t>кусств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сякая красота фантазии да умения требует. Маски — фантастические и сказочные образы, маски ряженых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бразная сущность искусства: художественный образ, его условность, передача общего через единично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 каждом посаде в своём наряде. Русский народный костюм: узоры-обереги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Представления о богатстве и разнообразии художественной культуры (на примере кул</w:t>
      </w:r>
      <w:r w:rsidRPr="00D71A8A">
        <w:rPr>
          <w:rFonts w:ascii="Times New Roman" w:eastAsiaTheme="minorHAnsi" w:hAnsi="Times New Roman"/>
          <w:sz w:val="24"/>
          <w:szCs w:val="24"/>
        </w:rPr>
        <w:t>ь</w:t>
      </w:r>
      <w:r w:rsidRPr="00D71A8A">
        <w:rPr>
          <w:rFonts w:ascii="Times New Roman" w:eastAsiaTheme="minorHAnsi" w:hAnsi="Times New Roman"/>
          <w:sz w:val="24"/>
          <w:szCs w:val="24"/>
        </w:rPr>
        <w:t>туры народов России)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Жизнь костюма в театре. Сценический костюм героя: традиции народного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костюм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собенности художественного творчества: художник и зритель. Отражение в произвед</w:t>
      </w:r>
      <w:r w:rsidRPr="00D71A8A">
        <w:rPr>
          <w:rFonts w:ascii="Times New Roman" w:eastAsiaTheme="minorHAnsi" w:hAnsi="Times New Roman"/>
          <w:sz w:val="24"/>
          <w:szCs w:val="24"/>
        </w:rPr>
        <w:t>е</w:t>
      </w:r>
      <w:r w:rsidRPr="00D71A8A">
        <w:rPr>
          <w:rFonts w:ascii="Times New Roman" w:eastAsiaTheme="minorHAnsi" w:hAnsi="Times New Roman"/>
          <w:sz w:val="24"/>
          <w:szCs w:val="24"/>
        </w:rPr>
        <w:t>ниях пластических искусств общечеловеческих идей о нравственности и эстетике: отн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шение к природе, человеку и обществу. Связь изобразительного искусства с музыкой, песней, танцами, былинами, сказаниями, сказкам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Россия державная. В мире народного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зодчества: памятники архитектуры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бразы архитектуры и декоративно-прикладного искусств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«Город чудный...» Памятники архитектуры: импровизация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бразы архитектуры и декоративно-прикладного искусства. Связь изобразительного и</w:t>
      </w:r>
      <w:r w:rsidRPr="00D71A8A">
        <w:rPr>
          <w:rFonts w:ascii="Times New Roman" w:eastAsiaTheme="minorHAnsi" w:hAnsi="Times New Roman"/>
          <w:sz w:val="24"/>
          <w:szCs w:val="24"/>
        </w:rPr>
        <w:t>с</w:t>
      </w:r>
      <w:r w:rsidRPr="00D71A8A">
        <w:rPr>
          <w:rFonts w:ascii="Times New Roman" w:eastAsiaTheme="minorHAnsi" w:hAnsi="Times New Roman"/>
          <w:sz w:val="24"/>
          <w:szCs w:val="24"/>
        </w:rPr>
        <w:t>кусства с музыкой, песнями, танцами, былинами, сказаниями, сказкам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Защитники земли Русской. Сюжетная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композиция: композиционный центр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 xml:space="preserve">Представления народа о красоте человека (внешней и духовной), отражённые в искусстве. Эмоциональная и художественная выразительность образов персонажей, пробуждающих </w:t>
      </w:r>
      <w:r w:rsidRPr="00D71A8A">
        <w:rPr>
          <w:rFonts w:ascii="Times New Roman" w:eastAsiaTheme="minorHAnsi" w:hAnsi="Times New Roman"/>
          <w:sz w:val="24"/>
          <w:szCs w:val="24"/>
        </w:rPr>
        <w:lastRenderedPageBreak/>
        <w:t>лучшие человеческие чувства и качества: доброту, сострадание, поддержку, заботу, гер</w:t>
      </w:r>
      <w:r w:rsidRPr="00D71A8A">
        <w:rPr>
          <w:rFonts w:ascii="Times New Roman" w:eastAsiaTheme="minorHAnsi" w:hAnsi="Times New Roman"/>
          <w:sz w:val="24"/>
          <w:szCs w:val="24"/>
        </w:rPr>
        <w:t>о</w:t>
      </w:r>
      <w:r w:rsidRPr="00D71A8A">
        <w:rPr>
          <w:rFonts w:ascii="Times New Roman" w:eastAsiaTheme="minorHAnsi" w:hAnsi="Times New Roman"/>
          <w:sz w:val="24"/>
          <w:szCs w:val="24"/>
        </w:rPr>
        <w:t>изм, бескорыстие и т. д. Образ защитника Отечества.</w:t>
      </w:r>
    </w:p>
    <w:p w:rsidR="00CC789D" w:rsidRPr="00D71A8A" w:rsidRDefault="00CC789D" w:rsidP="00CC789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есна. «Как прекрасен этот мир, посмотри...»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5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Дорогие, любимые, родные. Женский портрет: выражение и пропорции лиц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Тема любви, дружбы, семьи в искусстве. Представления народа о красоте человека (вне</w:t>
      </w:r>
      <w:r w:rsidRPr="00D71A8A">
        <w:rPr>
          <w:rFonts w:ascii="Times New Roman" w:eastAsiaTheme="minorHAnsi" w:hAnsi="Times New Roman"/>
          <w:sz w:val="24"/>
          <w:szCs w:val="24"/>
        </w:rPr>
        <w:t>ш</w:t>
      </w:r>
      <w:r w:rsidRPr="00D71A8A">
        <w:rPr>
          <w:rFonts w:ascii="Times New Roman" w:eastAsiaTheme="minorHAnsi" w:hAnsi="Times New Roman"/>
          <w:sz w:val="24"/>
          <w:szCs w:val="24"/>
        </w:rPr>
        <w:t>ней и духовной)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</w:t>
      </w:r>
      <w:r w:rsidRPr="00D71A8A">
        <w:rPr>
          <w:rFonts w:ascii="Times New Roman" w:eastAsiaTheme="minorHAnsi" w:hAnsi="Times New Roman"/>
          <w:sz w:val="24"/>
          <w:szCs w:val="24"/>
        </w:rPr>
        <w:t>ж</w:t>
      </w:r>
      <w:r w:rsidRPr="00D71A8A">
        <w:rPr>
          <w:rFonts w:ascii="Times New Roman" w:eastAsiaTheme="minorHAnsi" w:hAnsi="Times New Roman"/>
          <w:sz w:val="24"/>
          <w:szCs w:val="24"/>
        </w:rPr>
        <w:t>ку, заботу, героизм, бескорыстие и т. д. Образ современник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Широкая Масленица. Сюжетно-декоративная композиция: композиционный центр и цвет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бразы человека и природы в живопис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Красота и мудрость народной игрушки. Русская деревянная игрушка: развитие тр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диции мастер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Человек, мир природы в реальной жизни: образы человека, природы в искусстве. Озн</w:t>
      </w:r>
      <w:r w:rsidRPr="00D71A8A">
        <w:rPr>
          <w:rFonts w:ascii="Times New Roman" w:eastAsiaTheme="minorHAnsi" w:hAnsi="Times New Roman"/>
          <w:sz w:val="24"/>
          <w:szCs w:val="24"/>
        </w:rPr>
        <w:t>а</w:t>
      </w:r>
      <w:r w:rsidRPr="00D71A8A">
        <w:rPr>
          <w:rFonts w:ascii="Times New Roman" w:eastAsiaTheme="minorHAnsi" w:hAnsi="Times New Roman"/>
          <w:sz w:val="24"/>
          <w:szCs w:val="24"/>
        </w:rPr>
        <w:t>комление с произведениями народных художественных промыслов Росси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Герои сказки глазами художника. Сюжетная композиция: композиционный центр и цвет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2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Представления народа о красоте человека (внешней и духовной), отражённые в искусстве. Сказочные образы в народной культуре и декоративно-прикладном искусств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Лето. «Как прекрасен этот мир, посмотри...» </w:t>
      </w:r>
      <w:r w:rsidRPr="00D71A8A">
        <w:rPr>
          <w:rFonts w:ascii="Times New Roman" w:eastAsiaTheme="minorHAnsi" w:hAnsi="Times New Roman"/>
          <w:sz w:val="24"/>
          <w:szCs w:val="24"/>
        </w:rPr>
        <w:t>(</w:t>
      </w:r>
      <w:r w:rsidRPr="00D71A8A">
        <w:rPr>
          <w:rFonts w:ascii="Times New Roman" w:eastAsiaTheme="minorHAnsi" w:hAnsi="Times New Roman"/>
          <w:iCs/>
          <w:sz w:val="24"/>
          <w:szCs w:val="24"/>
        </w:rPr>
        <w:t>8 ч</w:t>
      </w:r>
      <w:r w:rsidRPr="00D71A8A">
        <w:rPr>
          <w:rFonts w:ascii="Times New Roman" w:eastAsiaTheme="minorHAnsi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одные просторы России. Морской пейзаж: линия горизонта и колорит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Пейзажи разных географических широт. Выбор средств художественной выразительности для создания живописного образа в соответствии с поставленными задачами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Цветы России на павловопосадских платках и шалях. Русская набойка: традиции мастер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 xml:space="preserve">1 ч) 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Искусство вокруг нас сегодня.  Представление о роли изобразительных (пластических) искусств в повседневной жизни человека, в организации его материального окружения.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Всяк на свой манер. Русская набойка: композиция и ритм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Разнообразие форм в природе как основа декоративных форм в прикладном искусств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>В весеннем небе — салют Победы!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Патриотическая тема в искусстве. Декоративно-сюжетная композиция: цвет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 xml:space="preserve">)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Красота и разнообразие природы, человека, зданий, предметов, выраженные средствами живописи и графики. Образ защитника Отечеств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Гербы городов Золотого кольца России. Символические изображения: состав герб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Образная сущность искусства: художественный образ, его условность, передача общего через единично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Сиреневые перезвоны. Натюрморт: свет и цвет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Человек, мир природы в реальной жизни: образы человека, природы в искусстве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У всякого мастера свои затеи. Орнамент народов мира: традиции мастерства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eastAsiaTheme="minorHAnsi" w:hAnsi="Times New Roman"/>
          <w:sz w:val="24"/>
          <w:szCs w:val="24"/>
        </w:rPr>
        <w:t>Знакомство с несколькими наиболее яркими</w:t>
      </w:r>
      <w:r w:rsidRPr="00D71A8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культурами мира, представляющими разные народы и</w:t>
      </w:r>
      <w:r w:rsidRPr="00D71A8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71A8A">
        <w:rPr>
          <w:rFonts w:ascii="Times New Roman" w:eastAsiaTheme="minorHAnsi" w:hAnsi="Times New Roman"/>
          <w:sz w:val="24"/>
          <w:szCs w:val="24"/>
        </w:rPr>
        <w:t>эпохи (Древняя Греция, средневековая Европа, Япония или Индия)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1A8A">
        <w:rPr>
          <w:rFonts w:ascii="Times New Roman" w:eastAsiaTheme="minorHAnsi" w:hAnsi="Times New Roman"/>
          <w:b/>
          <w:bCs/>
          <w:sz w:val="24"/>
          <w:szCs w:val="24"/>
        </w:rPr>
        <w:t xml:space="preserve">Наши достижения. Я знаю. Я могу. Наш проект </w:t>
      </w:r>
      <w:r w:rsidRPr="00D71A8A">
        <w:rPr>
          <w:rFonts w:ascii="Times New Roman" w:eastAsiaTheme="minorHAnsi" w:hAnsi="Times New Roman"/>
          <w:b/>
          <w:sz w:val="24"/>
          <w:szCs w:val="24"/>
        </w:rPr>
        <w:t>(</w:t>
      </w:r>
      <w:r w:rsidRPr="00D71A8A">
        <w:rPr>
          <w:rFonts w:ascii="Times New Roman" w:eastAsiaTheme="minorHAnsi" w:hAnsi="Times New Roman"/>
          <w:b/>
          <w:iCs/>
          <w:sz w:val="24"/>
          <w:szCs w:val="24"/>
        </w:rPr>
        <w:t>1 ч</w:t>
      </w:r>
      <w:r w:rsidRPr="00D71A8A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323E4F" w:themeColor="text2" w:themeShade="BF"/>
          <w:sz w:val="24"/>
          <w:szCs w:val="24"/>
        </w:rPr>
        <w:t>4 класс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Восхитись вечно живым миром красоты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Целый мир от красоты. Пейзаж: пространство, композиционный центр, цветовая гамма, линия, пятно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Образы </w:t>
      </w:r>
      <w:r w:rsidRPr="00D71A8A">
        <w:rPr>
          <w:rFonts w:ascii="Times New Roman" w:hAnsi="Times New Roman"/>
          <w:sz w:val="24"/>
          <w:szCs w:val="24"/>
        </w:rPr>
        <w:lastRenderedPageBreak/>
        <w:t>природы и человека в живописи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Древо жизни — символ мироздания. Наброски и зарисовки: линия, штрих, пятно, светотень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Линия, штрих, пятно и художественный образ. Пейзажи родной природы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Мой край родной. Моя земля. Пейзаж: пространство, планы, цвет, свет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Выдающиеся представители изобразительного искусства народов России (по выбору). Пейзажи родной природы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Цветущее дерево — символ жизни. Декоративная композиция: мотив дерева в н</w:t>
      </w:r>
      <w:r w:rsidRPr="00D71A8A">
        <w:rPr>
          <w:rFonts w:ascii="Times New Roman" w:hAnsi="Times New Roman"/>
          <w:b/>
          <w:bCs/>
          <w:sz w:val="24"/>
          <w:szCs w:val="24"/>
        </w:rPr>
        <w:t>а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родной росписи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я о богатстве и разнообразии художественной культуры (на примере кул</w:t>
      </w:r>
      <w:r w:rsidRPr="00D71A8A">
        <w:rPr>
          <w:rFonts w:ascii="Times New Roman" w:hAnsi="Times New Roman"/>
          <w:sz w:val="24"/>
          <w:szCs w:val="24"/>
        </w:rPr>
        <w:t>ь</w:t>
      </w:r>
      <w:r w:rsidRPr="00D71A8A">
        <w:rPr>
          <w:rFonts w:ascii="Times New Roman" w:hAnsi="Times New Roman"/>
          <w:sz w:val="24"/>
          <w:szCs w:val="24"/>
        </w:rPr>
        <w:t>туры народов России). Истоки декоративно-прикладного искусства и его роль в жизни ч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ловека. Ознакомление с произведениями наро</w:t>
      </w:r>
      <w:r w:rsidRPr="00D71A8A">
        <w:rPr>
          <w:rFonts w:ascii="Times New Roman" w:hAnsi="Times New Roman"/>
          <w:sz w:val="24"/>
          <w:szCs w:val="24"/>
        </w:rPr>
        <w:t>д</w:t>
      </w:r>
      <w:r w:rsidRPr="00D71A8A">
        <w:rPr>
          <w:rFonts w:ascii="Times New Roman" w:hAnsi="Times New Roman"/>
          <w:sz w:val="24"/>
          <w:szCs w:val="24"/>
        </w:rPr>
        <w:t>ных художественных промыслов в России (с учётом местных условий). Искусство вокруг нас сегодня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Птица — символ света, счастья и добра. Декоративная композиция: равновесие кр</w:t>
      </w:r>
      <w:r w:rsidRPr="00D71A8A">
        <w:rPr>
          <w:rFonts w:ascii="Times New Roman" w:hAnsi="Times New Roman"/>
          <w:b/>
          <w:bCs/>
          <w:sz w:val="24"/>
          <w:szCs w:val="24"/>
        </w:rPr>
        <w:t>а</w:t>
      </w:r>
      <w:r w:rsidRPr="00D71A8A">
        <w:rPr>
          <w:rFonts w:ascii="Times New Roman" w:hAnsi="Times New Roman"/>
          <w:b/>
          <w:bCs/>
          <w:sz w:val="24"/>
          <w:szCs w:val="24"/>
        </w:rPr>
        <w:t>сочных пятен, узорные декоративные разживки, симметрия, ритм, единство колор</w:t>
      </w:r>
      <w:r w:rsidRPr="00D71A8A">
        <w:rPr>
          <w:rFonts w:ascii="Times New Roman" w:hAnsi="Times New Roman"/>
          <w:b/>
          <w:bCs/>
          <w:sz w:val="24"/>
          <w:szCs w:val="24"/>
        </w:rPr>
        <w:t>и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т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Ознакомление с произведениями народных художественных промыслов в России (с учётом местных условий). Продолж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Конь — символ солнца, плодородия и добра. Декоративная композиция: линия, с</w:t>
      </w:r>
      <w:r w:rsidRPr="00D71A8A">
        <w:rPr>
          <w:rFonts w:ascii="Times New Roman" w:hAnsi="Times New Roman"/>
          <w:b/>
          <w:bCs/>
          <w:sz w:val="24"/>
          <w:szCs w:val="24"/>
        </w:rPr>
        <w:t>и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луэт с вариациями городецких разживок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токи декоративно-прикладного искусства и его роль в жизни человека. Понятие о си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тетичном характере народной культуры (украшение жилища, предметов быта, орудий труда, костюма; музыка, песни, хороводы; былины, сказания, сказки). Ознакомление с произведениями народных художественных промыслов в России (с учётом местных усл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вий)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Связь поколений в традициях Городца. Декоративная композиция с вариациями г</w:t>
      </w:r>
      <w:r w:rsidRPr="00D71A8A">
        <w:rPr>
          <w:rFonts w:ascii="Times New Roman" w:hAnsi="Times New Roman"/>
          <w:b/>
          <w:bCs/>
          <w:sz w:val="24"/>
          <w:szCs w:val="24"/>
        </w:rPr>
        <w:t>о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родецких мотивов: ритм, симметрия, динамика, статик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кусство вокруг нас сегодня. Ознакомление с произведениями народных художе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ых промыслов в России (с учётом местных условий). Продолжение знакомства с основ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Знатна Русская земля мастерами и талантами. Портрет: пропорции лица человек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раз современника. Образ человека в традиционной культуре. Представления народа о красоте человека (внешней и духовной), отражённые в искусстве. Жанр портрета. 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Вольный ветер — дыхание земли. Пейзаж: линии, штрихи, точки, пятно, свет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Жанр пейзажа. Пейзажи родной природы. Продолжение знакомства с основами художе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енной грамоты: композиция, цвет, линия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Движение — жизни течение. Наброски с натуры, по памяти и представлению: по</w:t>
      </w:r>
      <w:r w:rsidRPr="00D71A8A">
        <w:rPr>
          <w:rFonts w:ascii="Times New Roman" w:hAnsi="Times New Roman"/>
          <w:b/>
          <w:bCs/>
          <w:sz w:val="24"/>
          <w:szCs w:val="24"/>
        </w:rPr>
        <w:t>д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вижность красочных пятен, линий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Образы природы и человека в живописи. Разница в изображении природы в разное время года, суток, различную погоду. Выбор средств художественной выразительности для со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дания живописного образа в соответствии с поставленными задачами. Продолжение зн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Осенние метаморфозы. Пейзаж: колорит, композиция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Наблюдение природы и природных явлений, различение их характера и эмоциональных состояний. Использование различных художественных материалов и средств для создания выразительных образов природы. Жанр пейзажа. Продолжение знакомства с основами х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>дожественной грамоты: композиция, цвет, линия, форма, рит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Любуйся ритмами в жизни природы и человек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4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Родословное дерево — древо жизни, историческая память, связь поколений. Групп</w:t>
      </w:r>
      <w:r w:rsidRPr="00D71A8A">
        <w:rPr>
          <w:rFonts w:ascii="Times New Roman" w:hAnsi="Times New Roman"/>
          <w:b/>
          <w:bCs/>
          <w:sz w:val="24"/>
          <w:szCs w:val="24"/>
        </w:rPr>
        <w:t>о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вой портрет: пропорции лица человека, композиция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раз современника. Жанр портрета. Тема любви, дружбы, семьи в искусстве. Продолж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ние знакомства с основами художественной грамоты: композиция, цвет, линия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Двенадцать братьев друг за другом бродят... Декоративно-сюжетная композиция: приём уподобления, силуэт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еловек, мир природы в реальной жизни: образы человека, природы в искусстве. Образ человека в традиционной культуре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Год не неделя — двенадцать месяцев впереди. Иллюстрация к сказке: композиция, цвет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Сказочные образы в народной культуре и декоративно-прикладном искусстве. Темы лю</w:t>
      </w:r>
      <w:r w:rsidRPr="00D71A8A">
        <w:rPr>
          <w:rFonts w:ascii="Times New Roman" w:hAnsi="Times New Roman"/>
          <w:sz w:val="24"/>
          <w:szCs w:val="24"/>
        </w:rPr>
        <w:t>б</w:t>
      </w:r>
      <w:r w:rsidRPr="00D71A8A">
        <w:rPr>
          <w:rFonts w:ascii="Times New Roman" w:hAnsi="Times New Roman"/>
          <w:sz w:val="24"/>
          <w:szCs w:val="24"/>
        </w:rPr>
        <w:t>ви, дружбы, семьи в искусстве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Новогоднее настроение. Колорит: гармоническое сочетание родственных цветов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ии с поставленными задачами. Эмоциональные возможности цвета. Продолжение зн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Твои новогодние поздравления. Проектирование открытки: цвет, форма, ритм, си</w:t>
      </w:r>
      <w:r w:rsidRPr="00D71A8A">
        <w:rPr>
          <w:rFonts w:ascii="Times New Roman" w:hAnsi="Times New Roman"/>
          <w:b/>
          <w:bCs/>
          <w:sz w:val="24"/>
          <w:szCs w:val="24"/>
        </w:rPr>
        <w:t>м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метрия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кусство вокруг нас сегодня. Элементарные приёмы работы с различными материалами для создания выразительного образа. Представление о возможности использования нав</w:t>
      </w:r>
      <w:r w:rsidRPr="00D71A8A">
        <w:rPr>
          <w:rFonts w:ascii="Times New Roman" w:hAnsi="Times New Roman"/>
          <w:sz w:val="24"/>
          <w:szCs w:val="24"/>
        </w:rPr>
        <w:t>ы</w:t>
      </w:r>
      <w:r w:rsidRPr="00D71A8A">
        <w:rPr>
          <w:rFonts w:ascii="Times New Roman" w:hAnsi="Times New Roman"/>
          <w:sz w:val="24"/>
          <w:szCs w:val="24"/>
        </w:rPr>
        <w:t>ков конструирования и моделирования в жизни человека. Продолжение знакомства с о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новами художественной грамоты: композиция, цвет, линия, форма, ритм.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Зимние фантазии. Наброски и зарисовки: цвет, пятно, силуэт, линия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разы природы и человека в живописи. Красота и разнообразие природы, человека, зд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ний, предметов, выраженные средствами рисунка. Пейзажи разных географических ш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рот. Продолжение знакомства с основами худ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жественной грамоты: композиция, цвет, линия, форма, рит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Зимние картины. Сюжетная композиция: линия горизонта, композиционный центр, пространственные планы, ритм, динамик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разы природы и человека в живописи. Красота и разнообразие природы, человека, зд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ний, предметов, выраженные средствами живописи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Ожившие вещи. Натюрморт: форма, объём предметов, их конструктивные особенн</w:t>
      </w:r>
      <w:r w:rsidRPr="00D71A8A">
        <w:rPr>
          <w:rFonts w:ascii="Times New Roman" w:hAnsi="Times New Roman"/>
          <w:b/>
          <w:bCs/>
          <w:sz w:val="24"/>
          <w:szCs w:val="24"/>
        </w:rPr>
        <w:t>о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сти, композиция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  <w:r w:rsidRPr="00D71A8A">
        <w:rPr>
          <w:rFonts w:ascii="Times New Roman" w:hAnsi="Times New Roman"/>
          <w:iCs/>
          <w:sz w:val="24"/>
          <w:szCs w:val="24"/>
        </w:rPr>
        <w:t xml:space="preserve">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еловек, мир природы в реальной жизни: образы человека, природы в искусстве. Жанр натюрморта. Продолжение знакомства с основами художественной грамоты: композиция, цвет, линия, форма, объё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lastRenderedPageBreak/>
        <w:t xml:space="preserve">Выразительность формы предметов. Декоративный натюрморт: условность формы и цвета, чёрная линия, штрихи в обобщении формы предмет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Жанр натюрморта. Продолжение знакомства с основами художественной грамоты: комп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зиция, цвет, линия, форма, объё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Русское поле. Бородино. Портрет. Батальный жанр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тражение в произведениях пластических искусств общечеловеческих идей о нравств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ости и эстетике: отношение к природе, человеку и обществу. Представления народа о красоте человека (внешней и духовной), отражённые в искусстве. Образ защитника От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чества. Жанр портрета. Продолжение знакомства с основами художественной грамоты: композиция, цвет, линия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«Недаром помнит вся Россия про день Бородина...» Сюжетная композиция: комп</w:t>
      </w:r>
      <w:r w:rsidRPr="00D71A8A">
        <w:rPr>
          <w:rFonts w:ascii="Times New Roman" w:hAnsi="Times New Roman"/>
          <w:b/>
          <w:bCs/>
          <w:sz w:val="24"/>
          <w:szCs w:val="24"/>
        </w:rPr>
        <w:t>о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зиционный центр, колорит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браз защитника Отечества. Эмоциональная и художественная выразительность образов персонажей, пробуждающих лучшие человеческие чувства и качества: доброту, сострад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ние,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Образ мира в народном костюме и внешнем убранстве крестьянского дома. Образы-символы. Орнамент: ритм, симметрия, символика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Человек, мир природы в реальной жизни: образы человека, природы в искусстве. Пре</w:t>
      </w:r>
      <w:r w:rsidRPr="00D71A8A">
        <w:rPr>
          <w:rFonts w:ascii="Times New Roman" w:hAnsi="Times New Roman"/>
          <w:sz w:val="24"/>
          <w:szCs w:val="24"/>
        </w:rPr>
        <w:t>д</w:t>
      </w:r>
      <w:r w:rsidRPr="00D71A8A">
        <w:rPr>
          <w:rFonts w:ascii="Times New Roman" w:hAnsi="Times New Roman"/>
          <w:sz w:val="24"/>
          <w:szCs w:val="24"/>
        </w:rPr>
        <w:t>ставление о роли изобразительных (пластических) искусств в повседневной жизни чел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века, в организации его материального окружения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Народная расписная картинка-лубок. Декоративная композиция: цвет, линия, штрих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ствах природных, географических условий, традиций, религиозных верований разных н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родов (на примере изобразительного и декоративно-прикладного искусства народов Ро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сии)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Народная расписная картинка-лубок. Декоративная композиция: цвет, линия, штрих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Красота и разнообразие природы, человека, зданий, предметов, выраженные средствами рисунка. Продолжение знакомства с основами художественной гра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Восхитись созидательными силами природы и человек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9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Вода — живительная стихия. Проект экологического плаката: композиция, линия, пятно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Красота и разнообразие природы, человека, зданий, предметов, выраженные средствами рисунка. Фотография и произведение изобразительного искусства: сходство и различие. Использование разли</w:t>
      </w:r>
      <w:r w:rsidRPr="00D71A8A">
        <w:rPr>
          <w:rFonts w:ascii="Times New Roman" w:hAnsi="Times New Roman"/>
          <w:sz w:val="24"/>
          <w:szCs w:val="24"/>
        </w:rPr>
        <w:t>ч</w:t>
      </w:r>
      <w:r w:rsidRPr="00D71A8A">
        <w:rPr>
          <w:rFonts w:ascii="Times New Roman" w:hAnsi="Times New Roman"/>
          <w:sz w:val="24"/>
          <w:szCs w:val="24"/>
        </w:rPr>
        <w:t>ных художественных материалов и средств для создания выразительных образов при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ды. Искусство вокруг нас сегодня. Продолжение знакомства с основами художественной гр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моты: композиция, цвет, линия, форма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Повернись к мирозданию. Проект экологического плаката в технике коллаж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Искусство вокруг нас. Использование различных художественных материалов и средств для создания выразительных образов природы. Продолжение знакомства с основами х</w:t>
      </w:r>
      <w:r w:rsidRPr="00D71A8A">
        <w:rPr>
          <w:rFonts w:ascii="Times New Roman" w:hAnsi="Times New Roman"/>
          <w:sz w:val="24"/>
          <w:szCs w:val="24"/>
        </w:rPr>
        <w:t>у</w:t>
      </w:r>
      <w:r w:rsidRPr="00D71A8A">
        <w:rPr>
          <w:rFonts w:ascii="Times New Roman" w:hAnsi="Times New Roman"/>
          <w:sz w:val="24"/>
          <w:szCs w:val="24"/>
        </w:rPr>
        <w:t>дожественной грамоты: композиция, цвет, л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ния, форма, рит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Русский мотив. Пейзаж: композиция, колорит, цветовая гамма, пространство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2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ейзажи родной природы. Продолжение знакомства с основами художественной грамоты: композиция, цвет, линия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lastRenderedPageBreak/>
        <w:t xml:space="preserve">Всенародный праздник — День Победы. Патриотическая тема в искусстве: образы защитников Отечества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Представления народа о красоте человека (внешней и духовной), отражённые в искусстве. Образ защитника Отечества. Основные темы скульптуры. Выразительность объёмных композиций. Продолжение знакомства с осн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вами художественной грамоты: композиция, цвет, линия, форма, объём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 xml:space="preserve">«Медаль за бой, за труд из одного металла льют». Медальерное искусство: образы-символы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1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Основные темы скульптуры. Элементарные приёмы работы с пластическими скульпту</w:t>
      </w:r>
      <w:r w:rsidRPr="00D71A8A">
        <w:rPr>
          <w:rFonts w:ascii="Times New Roman" w:hAnsi="Times New Roman"/>
          <w:sz w:val="24"/>
          <w:szCs w:val="24"/>
        </w:rPr>
        <w:t>р</w:t>
      </w:r>
      <w:r w:rsidRPr="00D71A8A">
        <w:rPr>
          <w:rFonts w:ascii="Times New Roman" w:hAnsi="Times New Roman"/>
          <w:sz w:val="24"/>
          <w:szCs w:val="24"/>
        </w:rPr>
        <w:t>ными материалами. Продолжение знакомства с основами художественной грамоты: ко</w:t>
      </w:r>
      <w:r w:rsidRPr="00D71A8A">
        <w:rPr>
          <w:rFonts w:ascii="Times New Roman" w:hAnsi="Times New Roman"/>
          <w:sz w:val="24"/>
          <w:szCs w:val="24"/>
        </w:rPr>
        <w:t>м</w:t>
      </w:r>
      <w:r w:rsidRPr="00D71A8A">
        <w:rPr>
          <w:rFonts w:ascii="Times New Roman" w:hAnsi="Times New Roman"/>
          <w:sz w:val="24"/>
          <w:szCs w:val="24"/>
        </w:rPr>
        <w:t>позиция, цвет, линия, форма, объём, ритм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A8A">
        <w:rPr>
          <w:rFonts w:ascii="Times New Roman" w:hAnsi="Times New Roman"/>
          <w:b/>
          <w:bCs/>
          <w:sz w:val="24"/>
          <w:szCs w:val="24"/>
        </w:rPr>
        <w:t>Орнаментальный образ в веках. Орнамент народов мира: региональное разнообр</w:t>
      </w:r>
      <w:r w:rsidRPr="00D71A8A">
        <w:rPr>
          <w:rFonts w:ascii="Times New Roman" w:hAnsi="Times New Roman"/>
          <w:b/>
          <w:bCs/>
          <w:sz w:val="24"/>
          <w:szCs w:val="24"/>
        </w:rPr>
        <w:t>а</w:t>
      </w:r>
      <w:r w:rsidRPr="00D71A8A">
        <w:rPr>
          <w:rFonts w:ascii="Times New Roman" w:hAnsi="Times New Roman"/>
          <w:b/>
          <w:bCs/>
          <w:sz w:val="24"/>
          <w:szCs w:val="24"/>
        </w:rPr>
        <w:t xml:space="preserve">зие и национальные особенности </w:t>
      </w:r>
      <w:r w:rsidRPr="00D71A8A">
        <w:rPr>
          <w:rFonts w:ascii="Times New Roman" w:hAnsi="Times New Roman"/>
          <w:sz w:val="24"/>
          <w:szCs w:val="24"/>
        </w:rPr>
        <w:t>(</w:t>
      </w:r>
      <w:r w:rsidRPr="00D71A8A">
        <w:rPr>
          <w:rFonts w:ascii="Times New Roman" w:hAnsi="Times New Roman"/>
          <w:iCs/>
          <w:sz w:val="24"/>
          <w:szCs w:val="24"/>
        </w:rPr>
        <w:t>3 ч</w:t>
      </w:r>
      <w:r w:rsidRPr="00D71A8A">
        <w:rPr>
          <w:rFonts w:ascii="Times New Roman" w:hAnsi="Times New Roman"/>
          <w:sz w:val="24"/>
          <w:szCs w:val="24"/>
        </w:rPr>
        <w:t>)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Знакомство с несколькими наиболее яркими культурами мира (Древняя Греция, среднев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ковая Европа, Япония или Индия).  Отражение в пластических искусствах природных, географических условий, традиций, религио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ных верований разных народов (на примере изобразительного и декоративно-прикладного искусства народов России). Продолжение знакомства с основами художественной грамоты: композиция, цвет, линия, форма, рит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3686"/>
        <w:gridCol w:w="5180"/>
      </w:tblGrid>
      <w:tr w:rsidR="00CC789D" w:rsidRPr="00ED7135" w:rsidTr="002B79C6"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</w:tcPr>
          <w:p w:rsidR="00CC789D" w:rsidRPr="00D71A8A" w:rsidRDefault="00CC789D" w:rsidP="00CC789D">
            <w:pPr>
              <w:spacing w:after="0" w:line="240" w:lineRule="auto"/>
              <w:ind w:firstLine="540"/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</w:pPr>
            <w:r w:rsidRPr="00D71A8A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t>Тематическое планирование с  определением основных видов учебной деятел</w:t>
            </w:r>
            <w:r w:rsidRPr="00D71A8A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t>ь</w:t>
            </w:r>
            <w:r w:rsidRPr="00D71A8A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t>ности обучающихся</w:t>
            </w:r>
          </w:p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</w:pPr>
            <w:r w:rsidRPr="00ED7135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  <w:t>1 класс.</w:t>
            </w:r>
          </w:p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6"/>
              <w:gridCol w:w="3100"/>
              <w:gridCol w:w="5589"/>
            </w:tblGrid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матическое планирование</w:t>
                  </w: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сновные виды учебной деятельности обучающихся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64" w:type="dxa"/>
                  <w:gridSpan w:val="2"/>
                </w:tcPr>
                <w:p w:rsidR="00CC789D" w:rsidRPr="00D71A8A" w:rsidRDefault="00CC789D" w:rsidP="00CC78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осхитись красотой нарядной осен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8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Какого цвета осень. Живая природа: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цвет. Пейзаж в живопис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ейзажи живописцев, запечатлевших ос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юю природу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раски осени на картинах живоп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е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относ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  c цветами в осенней природе родного края и описаниями их в стихотворениях поэто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сказ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уждение о понравившемся осеннем пейзаже живоп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изобразительное искусство, живопись, пейзаж, художественный образ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зведения художников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них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бщее и различное в показе осенней природы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особ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стей художественного изображения природы в отечеств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й пейзажной живописи и литературе, художественных средств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ыразительности в создании картины природы на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отн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Анализир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ажение, выполненное приёмом крас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го пятна и лин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упражнение: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нос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ью красочные пятна акварелью или г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шью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 помощью линий деревья согласно худож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венно-дидактической таблиц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 художественно-дидактической таблице «Памятка»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ве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 ней свои знания о материалах живописи при выполнении творческого задания. Устно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ис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амысел своей творческой композиции «Золотая осень» перед началом работ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бир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соответ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щие замыслу живописные материал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 памяти, по воображению картину «Золотая осень», используя в работе выразительные средства живописи (красочное пятно, линия)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ней своё отношение к природе родного края ср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вами художественного образного языка живописи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дав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ценку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ультатам своей и их творческо-художественной деятельност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Гото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тоговый проект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Твой осенний букет. Деко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тивная композиция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оизведения декоративно-прикладного 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 xml:space="preserve">народного искусств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из каких простых элем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ов составлены их композиц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начение новых понятий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композиция, аппликация, коллаж.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е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тивные и живописные изображения родной природы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х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бщее и различно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какие художественные изображения составлены из природных и рукотворных ма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иалов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содержания и художе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енных особенностей декоративных композиций, посвящё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х осенней природ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нализ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рядок и приёмы выполнения декоративного изоб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жения осеннего букета с помощью отпечатка с готовой формы (листьев деревьев и кустарников). Устно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ис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амысел композиции своего осеннего букета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атериалы для её выполнен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ве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следовательность своих действий при выполнении творческой работы с художественно-дидактической таблице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з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екоративную композицию «Осенний букет» приёмом отпечатка с готовой формы (листьев) или способом аппликации из осенних листье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ней своё от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шение к осенней природе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редствами художественного образного языка декоративно-прикладного искусств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сенние перемены в природе. Пейзаж: композиция, п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транство, планы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ейзажи живописцев, запечатлевших ос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юю природу при разных погодных условия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ктерные признаки изменений в осенней природе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опост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х с художественными изображениями на картинах 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жников и в стихотворениях поэтов и русских народных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ловица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живописные произведения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я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л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цветовую гамму разных состояний природы и приёмы изображен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бщее и различное в изображении родной природы в разную погоду и в передаче изменчивости её состояний с помощью ц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а в пейзажах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течественных художников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ичных средств живописи, используемых живописцем для с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ания выразительных образов природы, её эмоциональных состояний при разной погоде, приёмов композиц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нал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зир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ажение живописного средства выразитель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ти — раздельного мазка, зависимость характера изображения от формы (вида), размера и направления мазка. Кистью и краскам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нос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длинённые и точечные раздельные мазки разной формы и направления с целью создания изображения дерева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пражнение на повтор приёма раздель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го мазк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памяти, по представлению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сеннюю природу с помощью раздельного мазка и используя элементарные приёмы композиц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в творческой работе своё отношение к природе средствами художествен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о образного языка живопис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 сентябре у рябины именины. Декоративная композиция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оизведения живописи и декоративно-прикладного и народного искусства, запечатлевших образ осенней рябины в природ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 своих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печатлениях от их восприят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знообразные формы в природе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узнав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их изображения в произведе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х декоративно-прикладного и народного искусства и жи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ис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живопис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декоративно-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прикладное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народное искусство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ажения рябиновых ветвей, листьев,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год в разных произведениях и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бразительного (пейзаж,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тюрморт) и народного искусства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ходи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в чём состоит их сходство и различия.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Участ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характерных признаков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етки рябины и отличия её декоративного изображения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условность формы, цвета, рас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ожение на поверхности художественной вещи) от живопис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о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удожественно-дидактической таблице.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Анализир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ёмы изображения рябины, 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лненного раздельным мазком и печаткой-тычком, и по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к выполнения этим приёмом изображения рябиновых 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ьев и ягод.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еш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какие по виду (форме) раздельные м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и по-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йдут для изображения ягод и листьев (точечные, вытя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ые, дугообразные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истью и красками ягоды рябины с помощью печатк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екоративную ком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ицию нарядной осенней ветки рябины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й работе своё отношение к красоте рябиновых веток ср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вами декорат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й композиц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ие работы однокласс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Щедрая осень. Живая природа: форма. Натюрморт: композ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ция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 своих впечатлениях от восприятия красоты разнообразных форм обыденных предметов и даров осени в природе и о чувствах, которые они вызывают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тюрморты живописце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формы, цвета, размеры осенних плодов в природе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оответствие им в и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бражениях плодов в натюрмортах живописце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начение понятия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натюрморт.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ения 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ых художников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ходство и различия в изображ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ии 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ов природы в ни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ентр композиции, место и 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ктер расположения плодов относительно него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особенностей композиции и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едачи цветом формы и фактуры осенних плодов в натюрм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памяти, по представлению натюрморт «П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ый каравай», «Вк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й хлеб», «Хлебные дары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емли» (по выбору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т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ля изображения в нём разные по размерам, форме, цветовой окраске хлебные изделия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ветом главный предмет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го место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ложение в композиц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в творческой работе своё отношение к щедрости природы средствами художе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енного образного языка живописи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 гостях у народного мастера С.Веселова. Орнамент народов Росси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зделия золотой Хохлом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ими словами самое главное в них (травный узо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 палитра расписных бытовых предметов (посуды) разнообразной ф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ы из дерева)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ажение трав на картине ж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оп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 в декоративном орнаменте народного мастера из Хохломы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бщее и различно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зн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сновны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элементы хохломского травного орнамента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х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различий изображения родной природы в живописи и народном искусстве, элементов х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омского узора и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итры хохломской росписи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удожественно-дидактической таблиц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Повто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а нар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м мастером элементы травного орнамента Хохломы («т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инки», «капельки» «усики»,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«завитки», «кустики»)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ве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и навыки работ кистью с художественно-дидактической таблицей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п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ение на повтор приёмов кистевой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осписи элементов травного орнамента хохломского узора. Завершить узор из «ягод» и «травинок» с помощью кисти и печатк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ве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исунок с таблице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кой работе своё отношение к красоте природы средствам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 xml:space="preserve">приёмов кистевого письм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Золотые травы России. Ритмы травного узора хохломы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художественные изделия, выполненные мастерами из Хохломы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зн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 своеобразный узор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з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его элемент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и впечатления от вос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ятия хохломских издели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орнамент, ритм.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традиций х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омской рос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и изделий из дерева; построения хохломского узора, его ритма и палитры, согласованности декора с формой изделия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удожественно-дидактической таблице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родного мастер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Анализир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охломской узор: цве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ую гамму, порядок чередования элементов (волнистый 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вной стебель, упругие завитки травинок,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динаковые группы ягод), место расположения элементов («ягоды» — в каждой впадине волны, «листочки» — на гр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е в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ы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вто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а народным мастером хохломской узор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и действия с таблице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ста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ю композицию узора на основе волнистого стебля для украш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я хохломской ложки, ковша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её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отношение к красоте природы с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ощью приёмов кис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ого письма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ие работы одноклассников 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ши достижения. Что я знаю и могу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ш проект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боты одноклассников, созданные в течение первой четверти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м оценку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колл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й работе по завершению проекта «Щедрый лес и его жители»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бочую группу в соответствии со св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нтересам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ое задание в малых группах со-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ласно поставленной задаче: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-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ста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форм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оллективную композицию пейзажа из работ одноклассников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пейзажист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з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мпозицию поляны из осенних листьев, подк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шенных для яркости акварелью, гуашью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лесник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-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ста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ллективную композицию панно «Осенний 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ет» из работ одноклассников, выполненных приёмом печа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я с готовых форм (листьев)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крас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букет рисунками веток с гроздьями рябины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флорист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пис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арелочки для фруктов и овощей по мотивам травного хохломского узора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народны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мастер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-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леп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 пластилина овощи, фрукты, которые пер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лассники изображали в натюрмортах,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мест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 на узорных тарелочках в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группе скульпторов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ую задачу, стоящую перед каждой гр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й и всем коллективом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ценку результатам своей и их творческо-художественной деятельност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це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езультат коллект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й ра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ы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64" w:type="dxa"/>
                  <w:gridSpan w:val="2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Любуйся узорами красавицы зимы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8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 чём поведал каргопольский узор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рнамент народов Росси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 своих впечатлениях от восприятия глиняных игрушек народных мастеров из Каргополя и храмовых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троек в город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я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удожественные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собенности формы и узоров каргопольской игрушки, сход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о её формы с монументальностью здания храма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сказ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ё отношение к творениям народных мастеров из К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ополя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Сопоста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форму, цвет знаков-символов с 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>родными 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ениями и рассказывать об их связи с природо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особой монолитной объёмной формы каргопо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й игрушки, древних знаков-символов в её геометрическом узоре, ритма и палитры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у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жественно-дидактической таблиц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жения знаков солнца, земли, зёрен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наки-символы, из которых 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тавлен узор изделия,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 смысл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я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ве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ую палитру каргопольской росписи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вто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элементы каргопольского узора (знаки-символы солнца, дождя, земли, зёрен) за народным мастером по таб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 сразу кистью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алитру карг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льского узор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в творческо-художественной деятель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ти своё эмоционально-ценностное отношение к красоте природы с помощью приёмов кистевого письм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 гостях у народной масте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цы У. Бабкиной. Русская гл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яная игрушка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аргопольские глиняные игрушк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бъя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мысл древних образов, воплощающих представления русского народа о добре и красот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зн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еометрический узор и ц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овую гамму каргопольских игрушек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т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х по этим признакам от глиняных игрушек, изготовленных народными мастерам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других регионах России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взаимосвязей духовных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енностей русс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о крестьянина в народном искусств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 творчестве народной мастерицы У.Бабкиной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удожественно-дидактической таб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родного мастера: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рядок и приём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епки (примазывать отдельные части, 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ать налепы,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аглаживать поверхность) каргопольской игр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ш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и из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елого куска глины (пластилина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блю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сле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ательность в работ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тл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ёмы лепки каргопольской игрушки из целого куска глины от других видов лепки гли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й игрушки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Придум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азочного героя для своей г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яной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грушк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казку в рисунках о своей глиняной игрушк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его придуманного героя ил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лкана-богатыр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Леп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казочную игрушку по своему рисунку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пис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её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ве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и д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й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вия на разных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этапах лепки с таблице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й работ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ё отношение к каргопольской игрушк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Обсу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Зимнее дерево. Живая при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: пейзаж в графике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оизведения графики, запечатлевшие образ зимней природы в разных её состояниях,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 своих впечатлениях от их восприят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ение зимней природы в различных видах искусства с реа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й природо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какими художественными ср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вами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еданы признаки холодного дня, оголённые зимой кустарники и травы, простор и тишина в графическом пей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е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мысл понятия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график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я разных художников-граф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ходство и 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ичия в изображении зимней природы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дении содержания и художественных выразительных средств граф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ческих пейзажей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удожественно-дидактической таблице.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ней подходящие г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фические приёмы для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оздания своего образа зимнего дерева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спользовать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 на практик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знообразие штрихов, линий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евращение художеств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х графических пр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ё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ов в художественное изображение разных деревьев (ель, могучий дуб, берёза и т. д.).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п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пражнение по созданию образа зимнего дерева с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ощью приёмов замкнутого контура, штриха, дугообразных или спиральных лини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памяти, по предст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ению деревья в заснеженном лесу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эмоционально-ценностное 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шение к красоте зимней природы с использованием разнообразных лини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2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Зимний пейзаж: день и ночь. Зимний пейзаж в графике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ения художников-пейзажистов, 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ечатлевших красоту зимней природы в разное время суток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ими словами главное в них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ё отношение к понравившемуся зимнему пейзажу в технике живописи или график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описные и графические пейзажи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них сходство и различия в передаче красоты зимней природ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я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живописных пейзажах характерные для зимы оттенки цвета в состоянии дня и лунной ноч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художественных приёмов живописи и графики, с помощью которых художники по-разному передали состояния природы в дневное, вечернее, ночное время суток, их загадочность, привлекательность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характер линий для создания образа зимнего дня и ночи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з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рафическими сред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ами выразительные образы природы в это время суток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я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композиции дневное и ночное изображение зимней природ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д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вета для изображения снегопада днём и ночью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о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памяти, по представлению чёрной и белой линиями заданную компо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ию зимнего пейзажа «День и ночь»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ёмы 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ования белой линией на чёрном и чёрной линией на белом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в творческой работе своё отношение к красоте з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ей природы с помощью графических приёмо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Белоснежные узоры. Волог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кие кружева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оизведения графики и кружевное издели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ими словами главное в ни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ё отношение к ним и к красоте зимней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роды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элементы кружева с объектами реа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й природы и изображением их в произведениях графики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зн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инии, разные по виду,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аналогии с художественными образами в поэз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мысл по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ий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симметрия, асимметрия, ритм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обсуждении характера линий (плавные, округлые, резкие или мягкие), которыми выполнены контуры узора в кружеве, приёмов построения кружевного орнамента, роли ритма и симметрии, их сходства и различия с линиями в график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 художественно-дидактической таблице народного мастер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втор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а ним элементы вологодского круж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го узор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меры на симметричное постр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е предметов и их узоро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й белый кружевной узор на цветной бумаге с использованием элементов (по 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бору): дерево, ёлочка, цветок, птица, зверь, Снегурочка, Снежная королев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шение к красоте зимней природы с помощью разнооб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х белых линий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ие работы однокла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Цвета радуги в новогодних 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г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ушках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екоративная композиция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аковую миниатюры (Мстёра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зн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ёмы (цвет, ритм, симметрия), с помощью ко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ых народный мастер передаёт празднично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строени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 своих впечатлениях от его восприят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оп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та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ёмы передачи праздничного новогоднего 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роения в 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зведении народного мастера и живописном портрете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ходство и различия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уждении выразительных средств передачи настроения праздника в декоративно-прикладном и живописном искус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е, роли композиции, ц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а и ритма, симметрии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удожественно-дидактической таблице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есто игрушек в композиции, расположение их в изображении на плоскости (ближе — дальше)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й ответ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еш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какие предметы войдут в собственную ком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ицию, как их расположить в композиции (ближе — дальше), как чередовать их по размеру, форме, цвету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яти, по представлению декоративную композицию из н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одних игрушек с использованием средств художественной выразительности (линии, цветные пятна) и приёмов выпол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я декора (раздельный мазок, кистевое письмо, отпечаток тычком и др.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отнош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е к новогоднему празднику известными художественными приёмами и средствами выразительност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ие работы од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5-16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ши достижения. Я умею. Я могу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ш проект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2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боты одноклассников, созданные в те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е второй четверти,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ценку им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иним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ие в коллективной работе по завершению проекта «Офо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ение класса к новогоднему празднику»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бочую группу в соответствии со своими интересами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Выполнять творческое задание.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группах: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адачу работы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иды работ между членами группы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станавл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роки выполнения работы по частям и в ц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ом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це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ежуточно и в целом результаты работы в выбранной рабочей группе: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з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ллективное панно «Я люблю тебя, Россия» с 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льзованием рисунков одноклассников, в которых отражена зимняя природа родной земли,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художников-пейзажист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леп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фигурки сказочных персонажей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крас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 по мотивам каргопольских узоров (импровизация)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и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г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рушечных дел мастер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з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оллективную композицию «Новогодние украшения праздничной ёлки»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знатоков натюрморт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полн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украшения (вырезанки-снежинки, новогодние персонажи, сказочные деревья) для окон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художн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ков-дизайнеров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и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частие в изоэстафете «Конкурс новогодних фан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ий»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ополн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ю часть проекта изделиями из бумаги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льз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 этом разнообразные приёмы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бработки бумаг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ую задачу, стоящую перед группой и всем коллективом согласно условиям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П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одить итог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боты совместного творчества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64" w:type="dxa"/>
                  <w:gridSpan w:val="2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дуйся многоцветью весны и лета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7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По следам зимней сказки. Д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коративная композиция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зимней природе цветовые сочетания, разно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зные линии в извивах стволов и ветвей деревьев, в узорах оград и декоре архитектурных сооружений города и села, 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бычные формы сугробов и т. п.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х в произве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ях художников-живописцев и народных мастеро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р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ажение зимних жилых построек в произведе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х живописи и 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одного искусств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ходство и различ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я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итм форм, вертикальных и гориз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 xml:space="preserve">тальных линий в их композиция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меры с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очных зимних построек на основе своих наблюдений при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ы в натуре или их описаний из прочитанных поэтических произведени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произведений 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х видов искусства о зиме и художественных выразите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ых средств создания сказочного образа построек в царстве волшебницы-зимы и Мороза-воевод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удоже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енно-дидактической таблиц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нализи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стройки по размеру (высокое или приземистое), по составу объёмов (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образие пристроек и башенок), по материалу (ледяное, 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бяное, хрустальное, алмазное), цвету (иск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щееся, серебряное и т. д.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Придумыв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каким будет жилище твоего сказоч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го геро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д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 помощью таблицы состав его архит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урных элементо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раски (тёмные, нежные, св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о-голубые, розовые, сиреневые), приёмы работы кистью (раздельный мазок, линия штрих, цветное пятно) в соответ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ии с замыслом (дворец, терем,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збушка, хоромы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м, в котором живёт один из героев зимней сказки (волшебница-зима, Снегурочка, Ме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ица, Дед Мороз, Морозко и т. п.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творческой работе своё отношение к изображению образа зимнего дома для одного из сказочных персонаже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бсу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Зимние забавы. Сюжетная композиция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 забавах, играх, в которые школьникам н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ится играть зимой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й жизненный опыт и наблюдения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меры из поэтических произве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уждение о понравившемся произведении живописи, народного мастера или учебной работе сверст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в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мысл понятия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сюжет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дении сод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ания, особенностей композиции сюжетно-тематической к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ины и цветовых сочетаний, помогающих художникам и народным мастерам передать различные 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роения людей в своих произведениях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памяти, по представлению картину «Зимние забавы» на один из 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жетов: «Лыжные гонки», «Учимся кататься на коньках», «Строим ледяную гору»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человека в движении согласно замыслу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ком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иции конкретные действия людей и их настроени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творческой работе своё отношение к красоте природы, к зимним забавам посредством известных средств выразительност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атам своей и их творческо-художественной деятель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Защитники земли Русской. 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 богатыря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ения русских художников и нар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х мастеров на темы героического эпоса и исторического прош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го нашей Родин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ими словами самое главное в ни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 своих впечатлениях от в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иятия этих произведени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бразы воинов и их доспехи в произведениях разных художников, средства ху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ественной 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зительности, которые используют мастера живописи и де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тивно-прикладного и народного искусства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бщее и различно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своеобразия образов воинов-защитников родной земли, с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анных в произведениях разных видов изобразительного 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усства и народно-поэтического творчества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ожественно-дидактической таблиц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вер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ажение воинского с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яжения на своей картине с таблицей. Устно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ис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амысел своей композиции и главного героя к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зиции в воинском снаряжении (одинокая фигура или во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>взаимодействии с окружающими — соратниками или прот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ками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яти, по представлению русского воина-богатыря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краш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его шлем и щит орнаментом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отношение к образу р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го воина-богатыря средствами живописи, тщательной 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ботки фигуры, доспехов, деталей декор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0- 21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ткрой секреты Дымки. Ру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кая глиняная игрушка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2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родные дымковские игрушки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зы животных, птиц, человека в игрушечных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фигурках Дымки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ими словами самое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главное в их форме и декор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бразы фигурок человека («нянек» и «барынь»)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них общее и 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ично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художественного свое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зия форм и орнамента, цветовой гаммы дымковской гли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й игрушки (округлость, статность фигуры барыни, стр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й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сть коня, богатство оперения хвоста и элементов декора птицы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а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т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ёмы орнаментальных элементов кистью,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ычком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блю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следовательность в работ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Леп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ы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овскую игрушку (по выбору) приёмами лепки по частям ил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пис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ылепленную из пластилина фигурку либо бумажный силуэт дымковской игрушки, следуя советам м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ер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эмоционально-ценностное отношение к образам дымковской игрушки пр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ё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ами кистевого письм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Краски природы в наряде ру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кой красавицы. Народный костюм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ения художника-живописца, пос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щённые весенней пахоте и русской красавице в народном традиционном костюме, и произведения народного и деко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ивно-прикладного искусства (народных костюмов разных регионов России) и высказывать свои впечатления от их в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ият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родный женский костюм из северных регионов России с народным костюмом из южны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пред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л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из каких элементов они состоят, какие цвета в них 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бладают,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в каких местах костюма располага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я орнамент и каково его значение в декоре костюма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состава традиционного народного к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юма северорусского сарафанного комплекса и южного (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утствие сарафана) комплекса, их отличительных особен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тей в крое и декор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удожественные приёмы для осуществления своего замы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а творческой работ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-своему (ил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полн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ехнике аппликации) наряд 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ицы-красавиц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эм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ионально-ценностное отношение к традиционному народ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у костюму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ешние воды. Весенний п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й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заж: цвет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ейзажи живописцев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них со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етствия в передаче главных признаков ранней весны и в пору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оводья в природе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ветовые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очетания в изображении только что прогретой солнцем з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и и тех мест, где появились первоцвет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м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ицию и цветовое решение пейзажей разных живописце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бщее и различное в ни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уж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е о понравившемся весеннем пейзаже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ю эм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иональную оценку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Аргументир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твет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вы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>зительности цветовых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очетаний в передаче первых признаков весны в живописных пейзажа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о памяти, по представлению весенний пейзаж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и изображении воды с помощью цветного мазка и белой линии её движени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Подбир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ж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ерадо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е цвета для выражения в творческой работе своего эмоц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льно-ценностного отношения к весенней природ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4- 25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Птицы — вестники весны. Д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коративная композиция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2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ейзаж А. Саврасова «Грачи прилетели» и произведение декоративно-прикладного искусства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Опред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ими словами их композицию и колорит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имеры признаков ранней весны и прилёта птиц в природе родного края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оответствие им в изображении в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ы в пейзаже А. Саврасов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 своих впечат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ях от его восприят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ображение птиц в реалистической живо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и с их изображением в декоративной композици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родного мастера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арактеристику особенностям декоративной композиции, её элементам, цветовому реш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ю, технике исполнен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св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бразия художественного решения образа весеннего прилёта птиц в живописном пейзаже и декоративной композиции, 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щего и 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ичного в художественном строе произведений различных 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ов искусств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чи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ю декоративную композицию про весну на листе белой или цветной бумаги на одну из тем по выбору «Поющее дерево» или «Птичка и 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енняя веточка»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удожественные приёмы (апп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ация или смешанная техника) для осуществления своего 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ысл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отношение к с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аваемому образу весенней природ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«У Лукоморья дуб зелёный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…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» Дерево — жизни украшение. Образ дерева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 искусстве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ения изобразительного, декорат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-прикладного и народного искусства, изображающих 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оду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ими словами самое главное в ни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ъ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ясн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почему в народном искусстве всегда почитали и 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егли деревья и образ дерева называли «древо жизни»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р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едения живописи и декоративно-прикладного и народного искусства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бщее и различное в изоб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ении дерева в зависимости от поставленных задач живоп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ем и народным мастером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имеры живописных пейзажей и де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тивных композиций, в которых главным мотивом было дерево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художе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енных образов дерева в произведениях разных видов иск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ва и художественных выразительных средств, с помощью которых они созданы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Придум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казочное дерево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з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б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го, используя жи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исный знаково-символический язык декоративно-прикладного искусства (обобщённость природных форм, выявление суще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енных признаков для создания декоративного образа, усл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сть цвета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отношение к образу дерева деко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ивными средствам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 неразлучности доброты, к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оты и фантазии. Образ ск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зочного героя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ения живописи, графики и деко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ивно-прикладного и народного искусств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воими словами самое главное в ни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еальные и сказочно-фантастические образы коня в произведениях 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 xml:space="preserve">ных видов искусства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них общее и различия (в характере ф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ы, декора, цветового решения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почему в представлениях народа коня называют другом и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ощником че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ек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образа коня как символа и слуги солнца в декоративно-прикладном и 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одном искусстве, средств художественной выразительности, используемых при создании образа сказочного, фантасти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кого образа животного и при его реалистическом изображ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огласно замыслу произведения художе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енные выразительные сред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а и материалы, приёмы лепки и декорирования готового издел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сказочную ком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ицию «Конь-огонь»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Леп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грушку по выполненному 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унку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писы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её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ыр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жать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оте своё отношение к сказочному образу 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у результатам своей и их творческо-художественной деяте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8—29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 царстве радуги-дуги. Осн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ые и составные цвета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2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оизведения живописи и декоративно-прикладного искусства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них цвета радуг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бъя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основные цвета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красный,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жёлтый, синий) и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 xml:space="preserve">составные (смешанные) цвета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все оста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ые), тёплые и холодные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мног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бразия цветов и их оттенков в природе и применения их в изобразительном искусстве для передачи различных её 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ояний 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астроения человека, основ цветоведения и гармонического сочетания цветов в произведениях разных художнико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лед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озможности цвета: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меш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парно краски осн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ых цветов на палитре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, какие новые цвета получились,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запомин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динаковые изоб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жения (например, бабочку, рыбку, пирамидку и т. п.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ол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дно изображение в тёплой цветовой гамме, другое — в холодной, третье — в смешанной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Красуйся красота по цветам лазоревым. Цвет и оттенк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оизведения живописи и декоративно-прикладного и народного искусства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них на 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ове своих наблюдений природы характерные при-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наки весны и лета и свойственные им цвета и оттенк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б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ъ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ясн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что и с помощью каких художественных приёмов изоб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жено в реалистических произведениях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натюрморте и пейзаже) и декоративной композиции нар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го мастера, какова их композиция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мысл по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ий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цвет, оттенки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обсуждении многообразия цветов и их оттенков в изображении весенней природы в п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ведениях искусства, способов получения оттенков, худож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венных приёмов, которые используют художники в соз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ии реалистическ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го и декоративного образа при-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од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сслед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озможности цвета: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меш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а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итре белую гуашь с красками других цветов с целью полу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ия р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ичных оттенков определённого цвет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еша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из каких вес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их цветов составить собственную композицию на заданную тему, в каком жанре (пейзажа или натюрморт) её выполнить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есто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сположения главных и второстепенных героев в композ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удожественные приёмы, техники и матер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ы 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гласно замыслу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 памяти, по представлению композицию из весенних цветов красками, полученными п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ём смешения с белой гуашью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творческой раб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е своё отношение к создаваемому образу весенних цвето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31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Какого цвета страна родная. Пейзаж в живописи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ения художников-пейзажистов, о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бразивших природу разных географических широт Росси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какими средствами живописи в пейзаже пере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ы особенности природы в разных регионах нашей страны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Сра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произведения художников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бщее и различное в композиции пейзажа, цветовой гамме, художес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енных приёмах художнико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родолжение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знакомства с разными 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ами искусства в залах музеев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обсуждении красоты природы родных мест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т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жение знакомых мотивов в произведениях живопис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ис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мпозицию на тему «Какого цвета страна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одная?» в виде пейзаж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Пере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цветом своё видение р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й природы в весеннее или летнее время года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творческой работе своё отношение к образу родной земл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2—33.</w:t>
                  </w:r>
                </w:p>
              </w:tc>
              <w:tc>
                <w:tcPr>
                  <w:tcW w:w="4614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ши достижения. Что я знаю и могу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Наши проекты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50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роизведения живописи разных жанров (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юрморт, пейзаж, сюжетная картина)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воими с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ами самое главное в них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в обсуждении содержания произведений искусства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яв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редства 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жеств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й выразительности, которые использует каждый автор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характер цветовой гаммы (тёплый или х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лодный), 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троение, которое хотели передать художник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Рас-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матр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аботы одноклассников, созданные в течение третьей и четвёртой четвертей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анализир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х.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 Участв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коллективной работе над проектам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«Город мастеров»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абочую группу в соответствии со своими инте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ами и работать в ней согласно поставленной задаче: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з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на большом листе работ картину «От зимы к весне» из наиболее красочных и выразительных рисунков одн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лассников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сил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мпозицию дополнительными детал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и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пейзажист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ста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омпозицию «Богатырское поле»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худо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ников-историк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-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ста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мпозицию-панно «Весенний букет» из работ 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ноклассников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ополн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мпозицию весенними ветками с распустившимися первыми листочкам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флорист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ста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сказочную композицию «Конь-огонь»,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леп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этого сказочного героя из пластилина;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леп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з пласт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лина ил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згото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з бумаги жителей слободы Дымково, участников ярмарки по технологической карте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скульпторов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соста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композицию «Краса ненаглядная» из лучших 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бот, отражающих красоту женских народных костюмов,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дизайнеров народного костюм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изготов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екоративные деревья по технологической карте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украси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их дымковскими узорами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дизайнеров лан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шафта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;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-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конструиро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иоски для ярмарки по технологической карте </w:t>
                  </w:r>
                  <w:r w:rsidRPr="00D71A8A">
                    <w:rPr>
                      <w:rFonts w:ascii="Times New Roman" w:eastAsiaTheme="minorHAnsi" w:hAnsi="Times New Roman"/>
                      <w:iCs/>
                      <w:sz w:val="20"/>
                      <w:szCs w:val="20"/>
                    </w:rPr>
                    <w:t>в группе архитекторов и строителей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 художественно-творческой деятельности своё эм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ционально-ценностное отношение к работе в коллективе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>оценку р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зультатам своей и их художественно-творческой деятельности. </w:t>
                  </w:r>
                  <w:r w:rsidRPr="00D71A8A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 xml:space="preserve">Оценивать </w:t>
                  </w:r>
                  <w:r w:rsidRPr="00D71A8A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ыполненную работу.</w:t>
                  </w:r>
                </w:p>
              </w:tc>
            </w:tr>
          </w:tbl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</w:pPr>
            <w:r w:rsidRPr="00ED7135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 xml:space="preserve">2 класс. </w:t>
            </w:r>
          </w:p>
          <w:tbl>
            <w:tblPr>
              <w:tblW w:w="9625" w:type="dxa"/>
              <w:jc w:val="center"/>
              <w:tblCellSpacing w:w="0" w:type="dxa"/>
              <w:tblBorders>
                <w:top w:val="outset" w:sz="6" w:space="0" w:color="000000" w:themeColor="text1"/>
                <w:left w:val="outset" w:sz="6" w:space="0" w:color="000000" w:themeColor="text1"/>
                <w:bottom w:val="outset" w:sz="6" w:space="0" w:color="000000" w:themeColor="text1"/>
                <w:right w:val="outset" w:sz="6" w:space="0" w:color="000000" w:themeColor="text1"/>
                <w:insideH w:val="outset" w:sz="6" w:space="0" w:color="000000" w:themeColor="text1"/>
                <w:insideV w:val="outset" w:sz="6" w:space="0" w:color="000000" w:themeColor="text1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22"/>
              <w:gridCol w:w="3348"/>
              <w:gridCol w:w="5655"/>
            </w:tblGrid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Тематическое планирование </w:t>
                  </w: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сновные виды учебной деятельности обучающихся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003" w:type="dxa"/>
                  <w:gridSpan w:val="2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В гостях у осени. Узнай, какого цвета земля родная.(11ч)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ма лета в искусстве. Сюжетная ком-позиция: композиционный центр, цвета тёплые и холодные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живописи, в которых худож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и отобразили жизнь природы и человека лето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пост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живописи и народного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стера о лет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них тёплые и холодные цвета, ц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овой контраст, композиционный центр, различать по раз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м фигуры человека и предметов на разных планах компо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ии, свет и цвет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преде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цвета по группам (тёплые и холодные), прослеживать, как один цвет переходит в друго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нализир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зличное расположение героев на компо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ионных схемах и находить соответствия им на картинах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жник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содержания произ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й живописи и народного искусства на тему лета, их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жетов, художественно-выразительных средст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т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т из летних впечатлений и наблюдений для своей 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й работы. Решать, что войдёт из них в композицию «Мой летний отдых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лавных и второстепенных героев и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жеты, составлять композиционную схем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памяти, по представлению сюжетную композицию  «Мой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ых летом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ать 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сеннее многоцветье земли в ж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описи. Пейзаж: пространство, линия горизонта и цвет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блю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роду и природные явления, различать их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ктер и состояние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художников-пейзажистов и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жать своё отношение к ни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ходи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знаки реальной природы в художественном воспроизведении её на картинах и в поэзии, контраст тёплых и холодных цветов в пейзажах 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описцев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оисходящих переменах в природе по мере наступления осени, о цветовом богатстве родной земл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ъ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мысл понятия линия горизонта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частв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бсуждении содержания и художественно-выразительных средств пейзажей художник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памяти, по представлению, какой ты видишь землю своего города, деревни, посёлка осень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рисунке высокую линию горизонта, передавать осеннее многоцветье в пейзаже с помощью удлинённого раздельного мазка, разного по направлени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ворческой работе своё ос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нное уважение к Отечеству, родной земле, родному дому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моцветы земли и мастерство ювелиров. Декоративная ком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иция: ритм, симметрия, цвет, нюансы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драгоценные камни и минералы в природ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тенки цвета в самоцветах в произведениях 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писцев и на примере слов (изумрудный, лиловый, янтарный и т. д.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 форме самоцветов (симметричный, многогранный и т. п.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леж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лучение сближенных сочетаний цвет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пол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пражнение на освоение пр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ё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 создания нюансных цветовых сочетани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ш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какие мотивы (листья, звёзды, птицы, цветы) включать в орнамент, какое чередование элементов  (повторение одинаковых или один за другим следуют разные мотивы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илуэт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вичьего праздничного головного убора и украшать его де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тивной  композицией — орнаментальным украшением 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ичьего головного убора (венец или корона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ключ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др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е образы-символы в украшение праздничного венца (ко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)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мастерской мастера-гончара. Орнамент народов мира: форма изделия и декор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ерамические сосуды, созданные народными мастерами Древней Греции и Дагестана (аул Балхары), и 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чать их по форме и узор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постав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лхарские со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ы с древнегреческими (форма изделия и декор). Определять сходство и различия в форме глиняных сосудов, их цветовом решении, декор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мысл понятий керамика, г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ар, меандр, пальмет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частв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бсуждении компо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ии орнаментов, украшающих поверхность сосудов Древней Греции и Дагестана, расположения их на поверхности гли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х сосудов разной форм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я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родную основу древних орнамент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илуэт симметричного предмета (сосуда)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меч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сновные его части (горловые, тулово, поддон), которые украшаются орнамента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з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эскиз декоративного украшения керамического сосуда (дагестанского или древнегреческого — по выбору), согла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вать декор с формой сосуда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ы одноклассников и давать оценку результатам своей и их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о-художественной дея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иродные и рукотворные ф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ы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натюрморте. Натюрморт: к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зиция, линия, пятно, штрих, светотень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тюрморты художника-графика и живоп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а из природных и рукотворных фор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ображё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е в них формы предмет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злич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едства художе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нной выразительности графики в передаче объёмной формы пр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етов в натюрморте (линия, пятно, штрих, светотень, светлые и тёмные тона)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 натуры натюрморт, составленный из сосуда и овощей или фрукто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 Приме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ыразительные графические средства в работе (линия, пятно, штрих,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ветотень). Выражать в творческой работе своё эмоциона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-ценностное отношение к природным и рукотворным ф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оклассников и давать 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расота природных форм в 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усстве графики. Живая природа. Графическая композиция: линии разные по виду и ритму, пятно, силуэт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графики, воссоздавшие красоту родной природы.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ими средствами рисунка (линия, штрихи 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е по виду и ритму, пятно, силуэт, чёрный и белый цвет)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ожники создают выразительный образ деревьев в графи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м пейзаже и натюрморт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нятия силуэт, ритм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леж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как наносить линии, разные по виду и ритм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Экспериментир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рисуя линии, разные по виду и ритму (кривые, ломаные, волнистые, дугообразные, сетки, па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ельные штрихи)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ш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какой цветок войдёт в композици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уч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го форму, как он освещён, планировать свою работу и определять порядок рисования (прорисовка главных частей цветка, намётка расположения крупных листьев, цветов, де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ровка линиями и штриховкой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натуры комн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е цветы выразительными средствами графики: линии, 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е по виду и ритму, пятно, силуэт.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зноцветные краски осени в сюжетной композиции и натю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орте. Цветовой круг: основные и составные цвета, цветовой к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аст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декоративно-прикладного и народного искусства (гобелены, керамическое панно) и жи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иси на темы народного праздни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арактерные, существенные черты праздника всех тружеников земли — Дня урожа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ловами, как отмечают народный п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к — День урожая там, где ты живёшь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мысл понятий цветовой круг, цветовой контраст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южет для творческой работы из предлагаемых или запомнившихся из наблюдаемых осенних праздников в своём крае, городе (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ёлке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зда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представлению или по памяти компо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ию осеннего праздника День урожая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 мастерской мастера-игрушечника.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екоративная композиция с 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иациями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лимоновских у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ов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родные глиняные игрушки из села Фи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ново Тульской област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помин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иняные народные 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шки: дымковские, каргопольские, о которых узнали в 1 классе, и сравнивать филимоновскую игрушку с ни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следовательно узоры кистью от светлых тонов к тё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м (жёлтый, красный, тёмно-зелёный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наки-символы в филимоновской росписи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ере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пецифику стилистики произведений народного художественного 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ысла России (с учётом местных условий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ской работе своё отношение к образному языку народной глиняной игрушк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расный цвет в природе и иску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тве. Декоративная композиция с вариациями знаков-символов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живописи и декоративно-прикладного искус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красном цвете как основном, об использовании красного цвета как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разительного средства в изобразительном искусств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х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и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ответствие красного цвета в произведении искусства реальному цвету в натуре, объяснять символическое значение красного цвета в композициях с предметами, имеющими в реальной жизни другую окраску. На основе образца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суще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иск информации и находить изображения красных птиц в орнаменте русской вышивки, украшающей рубахи, 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отенца, скатерт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ере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ко-символический смысл языка народного искус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ворческой работе своё отношение к создаваемому образу птицы-пав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ать 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орческие работы одноклассников и давать оценку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ультатам своей и их творческо-художественной дея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йди оттенки красного цвета. Натюрморт: композиция, рас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ожение предметов на плоскости и цвет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живописи (портрет, натюрморт, пейзаж)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тенки красного цвета в природе и находить их в картинах художни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,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к получить оттенки красного цвета, находить их путём смешивания красок на практике или по цветовому круг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шать,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кие предметы включить в композицию натюрморта, где и как их распо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жить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натуры натюрморт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чит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его ком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иции простейшие приёмы перспективы в расположении предметов на плоскости (ближе — дальше, загораживание), применять разные оттенки красного цвета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 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ческие работы одноклассников и давать 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гадки белого и чёрного. Г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фика: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иния, штрих, силуэт, симметрии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художников-графиков, мас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в декоративно-прикладного и народного искус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мысл понятия симметр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ходи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имметрию в 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ведениях изобразительного искус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а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рные признаки (прозрачность, изящество, блеск и т. п.) 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лий из стекла (хрусталя) и называть и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леж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 передать тоновый контраст, и выполнять растяжение цвета от чёрного до серого, называть последовательность рисования предметов симметричной формы: определять положение оси симметрии, наносить разметку основных парных орнаментов на гориз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альных линиях, получать очертания силуэта по парным ориентира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натуры вазу из обычного стекла, при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ять выразительные средства графики: белые линии, штрихи разной толщины, направления и ритма, силуэт, симметри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нку результатам своей и их творческо-художественной деятельности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пол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дания творческого и поискового характера, применяя знания в изменённых условиях кружева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003" w:type="dxa"/>
                  <w:gridSpan w:val="2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В гостях у чародейки-зимы (12 ч)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мастерской художника Гжели. Русская керамика: форма из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ия и кистевой живописный 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ок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керамики из Гжел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част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бсуждении своеобразия произведений из Гжели, си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 цвета и его оттенков в живописном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йзаже и гжельской росписи по белому фарфор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леж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степенный переход от тёмного к светлому оттенка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го цвета, осваивать приёмы гжельского живописного мазка (мазок с растяжением, мазок с тенями, примакивание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в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элементы росписи Гжели (фигурные и растительные: «усики», «завитки», «капельки», «листочки»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и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эт изделия (фарфорового чайника)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краш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го росписью по мотивам Гжел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окласс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в и давать оценку своей и их творческо-художественной деятельности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нтазируй волшебным гжел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ким мазком. Пейзаж: компо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ция, линия горизонта, планы, цвет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блю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имнюю природу, изменения в её состояниях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ба, деревьев, снежного покрова при разной освещённости (солнечный морозный день или пасмурный) и в разное время суток и любоваться е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имние пейзажи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ож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в.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ходи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инию горизон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ргументир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ой ответ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ш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какое состояние зимней природы будешь изображать в творческой работ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меч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инию горизонта и распо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ать деревья на ближнем и дальнем плана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дбир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цвета для неба и снег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ёмами гжельского живоп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го мазка деревья и куст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памяти, по предст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ению «Зимний пейзаж», использовать в нём свои наблюдения природы. Сочетать разные художественно-выразительные средства: широкий мазок по сырому, «живописный мазок», линию горизонта, планы, цвет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нку результатам своей и их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о-художественной дея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аска, ты кто? Учись видеть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разные выражения лица. Деко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ивная композиция: импрови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ция на тему карнавальной маски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ски, представленные в учебнике, и срав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вать и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ходи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щее и различно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частвова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 в обс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и того, почему маска скрывает черты лица реального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овека и придаёт образу новый облик (смешного, страшного, каверзного и т. п.) героя, художник придаёт облику героя м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и загадочность, фантастичность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леж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следовательность рисования лица маски (овал, расположение глаз, носа, губ, ушей), как меняется 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я губ, бровей, выражение глаз при разных эмоциональных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ояниях человека (сердится, смеётся, спокоен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блю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 выражением лиц людей и своего собственного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мимике лица разные эмоциональные состояния челове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и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ску необычного фантастического персонажа для новогоднего карнавала, использовать свои наблюдения за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жениями лиц человека. Выполнять быстрые линейные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роски выражения лица: человек смеётся или сердится, спо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н или гневаетс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з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эскиз карнавальной маски —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 сказочного или фантастического персонаж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аски для детского представления на школьном новогоднем п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к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оё суждение об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зображении героев народных сказок, былин, фантастических животных в масках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Цвета радуги в новогодней ёлке. Сюжетная композиция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разных видов изобразительного искусства, посвящённые новогодним праздника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ловами, кто станет героем композиции, какое место в ней займёт новогодняя ёлка, как будут располагаться на ветвях ёлочные украшен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представлению или наб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ю композицию «Новогодняя ёлка в комнате или на у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ереда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цветом радостное чувство праздника с 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ощью яркого света на поверхности стеклянных игрушек и сверкающего блика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став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ллективное праздничное панно композиций для украшения новогоднего школьного интерьера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Храмы Древней Руси. Архит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ура: объёмы, пропорция, с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трия, ритм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 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локаменные храмы, представленные в учебник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зна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азывать памятники архитектуры с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го Отече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й зодчество, храм, церковь, собор, колокольн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очетание архит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урных объёмов одноглавого храма (нижнее основание х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, основная часть храма, глава, барабан, купол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памяти или по представлению силуэт одноглавого белокам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го храм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польз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композиции выразительное со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ание архитектурных объёмов, а также выразительные сред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а языка живописи и декоративно-прикладного искусств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 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нку результатам своей и их творческо-художественной деятель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мени яркий цвет белилами. Пейзаж: пространство, линия г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зонта, планы, цвет и свет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живописи, посвящённые кра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 родной природы в зимнее врем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естораспо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ние линии горизонта в пейзажах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жнение на получение нежных оттенков приёмом смешения яркого цвета с белила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т для своего зимнего пейзажа, определять линию горизонта в нём, составлять его композиционную схему, намечать место снежного покрова и деревьев, решать, какое время дня и 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му выбрать для своего пейзажа, подбирать соответств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щую цветовую гамм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имний пейзаж по памяти,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о представлению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ков. Высказывать свои суждения о передаче зимнего ко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ита в работах одноклассников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имняя прогулка. Сюжетная композиция: пейзаж с фигурой человека в движении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осприним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эмоционально оценивать произведения на спортивные тем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 Осва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едачу пропорций в изоб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жении фигуры человека в движени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зда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позицию на заданную тему «Зимняя прогулка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шать,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кой сюжет изображать в ней: прогулку с друзьями на лыжах, катание на коньках или с гор на санках, игру в снежки и д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 Исполь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хематические рисунки пропорций человеческой фигуры в движении при поиске движений героев собственной ком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ици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ая цветовая гамма будет соответст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ть твоему замыслу (солнечный или пасмурный день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оклассников и давать оценку результатам своей и их творческо-художественной деятель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усский изразец в архитектуре. Декоративная композиция: 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визация по мотивам русского изразца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аринные изразцы в декоре храмов, стар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х печей в боярских палата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помин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рассказывать, в каких видах народного искусства встречались образы льва, птицы-сирин, Полкан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ходи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ответствие композици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й схемы расположения узоров на квадрате в изразцах из декоративного убранства храмов или пече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польз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форму изразца — квадрат или прямоугольник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тро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зицию узора на ней с учётом симметрии для растительных мотивов и свободно от неё при изображении фантастических зверей, птиц или люде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лассников и давать оценку результатам своей и их 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о-художественной дея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разцовая русская печь. 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етно-декоративная композиция по мотивам народных сказок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аринные русские печные изразцы, пр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авленные в учебнике, и произведения художников, восс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вших образ русской печ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казки, в которых печь была героине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чь в единстве её частей (о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ье, шесток,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стье, печурки, дымоход) в крестьянском дом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южетно-декоративную композицию по мотивам народной сказки, в которой печь помогает героям. Прорисовывать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ктерные части печи, передавать движения героев и ответное волшебное действие печи на их просьб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ие работы одноклассников и давать оценку результатам с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усское поле. Воины-богатыри. Сюжетная композиция: фигура воина на коне. Прославление б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атырей — защитников земли Русской в искусстве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разных видов искусства (жи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ись, графика, декоративно-прикладное и народное искусство, поэзия), посвящённые прославлению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инской доблести, подвигов воинов Древней Рус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 изображены русские воины-богатыри в этих про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дениях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стюм и доспехи русских воинов далёкого прошлого, выделять их детали и декор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о выбору) один из сюжетов: богатырь на коне в дозоре, или выступивший в поход на боевом коне, или стоящий на родной земле и готовый принять бо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польз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центральное расположение фигуры воина-богатыря в композиции как в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е выразительное средство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ворческой работе своё чувство сопричастности и гордости за свою Родину, р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ий народ и историю России — подвиги воинов Древней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2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родный календарный пра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ик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асленица в искусстве. Нар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ый орнамент. Узоры-символы весеннего возрождения природы: импровизация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изобразительного искусства, воссоздавшие обрядовые действа яркого календарного нар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го праздника Маслениц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 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традициях празднования Масленицы и впечатлениях  об участии в этом народном календарном празднике в родном крае (городе,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е, посёлке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злич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знаки этого праздника и прихода в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, подмеченные в жизни и воспроизведённые на картинах живописцев и в произведениях народного мастер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луэт саночек для катания на Маслениц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краш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ночки, импровизируя образы-символы лучистого солнышка, земл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помин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зоры, символы солнца и земли в росписи глиняной игрушк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чи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 их основе узор для деко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вания саночек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в и давать оценку результатам своей и их творческо-художественной дея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тюрморт из предметов стар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ого быта. Композиция: рас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ожение предметов на плоскости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аринные предметы быта в натуре и жи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исные натюрморты с их изображение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ё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ы построения симметричных предметов с помощью оси симметрии и основных парных ориентиров на горизонтальной ос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натуры натюрморт «Предметы старинного быта»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име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стейшие приёмы перспективы рас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ожения предметов на плоскости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польз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вестные приёмы и техники в живописном натюрморте. Эмоционально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ткликаться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 красоту старинной утвари, созданной нар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ми мастерами, выражать в творческой работе своё отнош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 к старинным предметам бы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003" w:type="dxa"/>
                  <w:gridSpan w:val="2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Весна - красна! Что ты нам принесла? (11 ч)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«А сама-то величава, выступает будто пава...» Образ русской женщины. Русский народный костюм: импровизация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изобразительного и других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в искусства, воссоздавшие образ женщины в праздничном народном костюм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а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характеристик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ероиням р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их народных сказок и песен. Устно описывать традици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ую женскую одежду, которую встречал на иллюстрациях в книгах, видел в театральном представлении или кинофильме, в музе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фигуру красной девицы в народной одежде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зоб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новные элементы народного костюма (рубаху, сарафан, душегрею, головной убор — венец или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ону)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блю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имметри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оты одноклассников и давать 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удо палехской сказки. Сюж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я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мпозиция: импровизация на тему литературной сказки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иниатюры палехских народных мастер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ир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ою работу (определять порядок её выпол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я) в соответствии с последовательностью палехских мас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ов (выбирать сюжет из сказки А. Пушкина, выполнять схе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ическую зарисовку композиции, изображать главных героев в действии по сюжету и детали (люди, фон, природа, архитек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), подбирать цветовую гамму для главных и второстеп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х элементов композиции и завершать работу в цвете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ри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ою иллюстрацию к «Сказке о царе Салтане...» А. П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ш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ина на выбранный сюжет из сказк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Цвет и настроение в искусств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Декоративная композиция. П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й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ж: колорит весеннего пейзажа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А. Саврасова, И. Левитана;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изведения лаковой живописи, изображающие весеннюю природу. Рассказывать, какое впечатление и настроение 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кает при восприятии картин и миниатюр, их колорита, как пейзажисты используют в своих произведениях свойства ц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а для передачи настроен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,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кие цвета участ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т в создании весеннего колорита в разных пейзажах И. Ле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ан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ш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какие весенние состояния природы изобразить в творческой работе, определять, какие цвета могут передавать. 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Космические фантазии. Пейзаж: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транство и цвет, реальное и символическое изображение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живописи и декоративно-прикладного и народного искусства, посвящённые космос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вом полёте в космос и космонавте Юрии Гагарине, о Дне космонавтики — 12 апреля 1961г. и радости людей на всей нашей планете Земля и особенно нашей ст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, о том, что изображено на картинах живописца и в работе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дного мастер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частв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бсуждении представ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й художника о звёздном мире, о том, как выглядит Земля из космоса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фантастический пейзаж «Космические дали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едстав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бя летящим среди звёзд и передавать свои воображаемые космические впечатления в цвете, исполь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ть известные приёмы и техники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ключ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композицию ле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ьные аппараты необычной форм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ие работы и составлять коллективное панно «Косми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ие дали»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есна разноцветная. Пейзаж в графике: монотипия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блю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я в весенней природ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юбоватьс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её красотой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постав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ои наблюдения цвета в натуре с весенним колоритом произведений живописи на тему весн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дел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бный оттиск в технике монотипии — разового отпечат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мпозицию «Весна разноцветная» в технике 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типии — разового отпечатка с дорисовко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дел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пе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ок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виденное кистью, фломастером или 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шь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арарушки из села Полховский Майдан. Народная роспись: 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ор и импровизации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родные игрушки из Полховского Майдана. Вспоминать и называть народные игрушки, которые создают мастера в разных регионах России (Архангельской, Кир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й, Тульской областях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х материал, палитру и характерные элементы в узор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нимать 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ково-символический язык народной игрушки. Называть в росписи тарарушек цветовой контраст (красный — синий, зелёный — оранжевый, жёлтый — фиолетовый, синий — оранжевый)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чи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мотивам росписи тарарушек свою композицию орнамента, украшать силуэт игрушк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лховско-майданскую игрушку по выбору и расписывать её. Исполь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ть цветовой контраст, создающий праздничное, радостное настроение.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ечатный пряник с ярмарки. Декоративная композиция: п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зные рисунки с печатных досок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народных мастеров-резчиков пряничных досок для печатных пряник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ёмах техники резьбы пряничных досок и образах-символах (птицы, конь, хоромы, терема и др.), характерных для резных пряничных досок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чи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исунок для своей пряничной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доск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бир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дин из традиционных мотивов-символ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зображения с учётом стилизации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за коня, птицы и др. в декоративном рисунке. Применять художе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нные графические приёмы (ритм штрихов в разном нап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ении, сочетание чёрного и белого) для получения чё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го изображения «прорезки» на пряничной доске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31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усское поле. Памятник добле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ому воину. Скульптура: рельеф, круглая скульптура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скульптуры (круглой и рель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й). Высказывать своё суждение о ни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какие памятники в память о Великой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течественной войне 1941—1945 гг. установлены в твоём г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оде (посёлке, селе).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мысл понятий скульптура, рельеф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пол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позицию для памятной доски в честь героев-защитников Отече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ереда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ероизм и нравственную красоту п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ига защитника Отече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польз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ой рисунок для лепки рельефного изображения памятной доски (рельеф-объём на плоскости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бир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южет для изображения (образ 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, символы-виды боевой техники, боевые ордена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бъёме выразительные образы воина-защитника О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ства.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е работы одноклассников и давать 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ратья наши меньшие. Графика, набросок, линии разные по виду и ритму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дения разных видов изобразительного искусства, запечатлевшие образы животны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своём отношении к защитникам животны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об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уры, по представлению фигуры животных с передачей ха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рных особенностей шерсти, формы, движен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з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ыразительный образ домашнего животного и пере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ть своё отношение к нему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 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орческие работы однокла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ков и давать оценку результатам своей и их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о-художественной деятельности.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Цветы в природе и искусстве. Орнамент народов мира: форма 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елия и декор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декоративно-прикладного 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сства, выявлять природные формы в образном строе ор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нтов народов мир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авн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коративные росписи тарелки из Китая и вазы из Индокита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щее в выразительных средствах орнаментальных мотивов народов мира (ритм, симметрия,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илуэт, декоративное обобщение природных форм, цвет)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с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илуэт предмета, который можно расписать по мотивам орнамента Франции или Древнего Египта. Ук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шать его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ыразительные средства орнамента на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в мира. 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оклассников и давать 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художественно-творческ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</w:t>
                  </w:r>
                </w:p>
              </w:tc>
            </w:tr>
            <w:tr w:rsidR="00CC789D" w:rsidRPr="00D71A8A" w:rsidTr="00CC789D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348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ши достижения. Я умею. Я 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у. Наш проект: доброе дело само себя хвалит (1 ч)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  <w:hideMark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лучшим работам сверстников и системати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вать отобранные работы во 2 класс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пользо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ы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ые средства изобразительного искусства (композиция, форма, ритм, линия, цвет, объём), декоративно-прикладного и народного искусства (композиция, связь декора с формой 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шаемого предмета, ритм, орнамент, симметрия — асимм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ия, статика — динамика, тоновые и цветовые контрасты и нюансы, национально-региональное своеобразие) для пере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и художественного замысла в собственной учебно-творческой деятельности. </w:t>
                  </w:r>
                  <w:r w:rsidRPr="00D71A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лич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сновные и составные, тёплые и холодные цвета, изменять их эмоциональную на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ённость с помощью смешивания с белой и чёрной к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суждать и оцен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ллективную работ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ать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дущие художественные музеи России (Русский музей в Санкт-Петербурге, Третьяковская галерея в Москве, худо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венные музеи своего региона, показывать на примерах их роль и назначение.</w:t>
                  </w:r>
                </w:p>
              </w:tc>
            </w:tr>
          </w:tbl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</w:pPr>
            <w:r w:rsidRPr="00ED7135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  <w:t xml:space="preserve">3 класс. </w:t>
            </w:r>
          </w:p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3"/>
              <w:gridCol w:w="3186"/>
              <w:gridCol w:w="5506"/>
            </w:tblGrid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матическое планирование</w:t>
                  </w: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сновные виды учебной деятельности обучающихся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90" w:type="dxa"/>
                  <w:gridSpan w:val="2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осхитись вечно живым миром красоты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Целый мир от красоты. Пейзаж: пространство, композиционный центр, цветовая гамма, линия, пятно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мастеров декоративно-прикладного и народного искусства, пейзажи живописцев и графиков, в которых отразилась красота окружающего мира и образ простран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редства художественной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ительности в орнаментальных композициях народных предметов быта и в произведениях живописцев и график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оё мнение о том, что обозначали в узорах на старинных изделиях быта горизонтальные и вертикальные волнистые линии, кресты и перекрещивающиеся лини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ображение мира в орнаментальном узоре прялки с живописным и графическим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ходи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щее и различно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выразительных ср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ва для передачи образа окружающего пространства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б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жную композицию по летним впечатления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име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разительные живописные и графические средства в работ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ние мира и отношение к нем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рево жизни — символ ми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дания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броски и зарисовки: линия, штрих, пятно, светотен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блю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ревья разнообразных пород в природе своего родного кра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 своих наблюдениях деревье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живописцев, графиков и м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ров декоративно-прикладного и народного искусства, в которых главным персонажем является образ дерева как древн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ший символ-образ в искусстве, в устном народном творчеств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преде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ими изобразительными сред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ами выражают художники своё отношение к дереву как наиболее почитае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 человеком явлению природы в своих произведениях, относящихся к разным видам искус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начение по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я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набросок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художественной деятельности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цвета как основного вы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о средства живописи, его возможности в передаче своеобразия природы России разных географических широт, роли линии в различных видах изобразительного искусства, отражения в рисунке характерных особенностей формы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вер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 изображен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и на ней собственные наброск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арисовки и наброски деревьев с натуры, по памяти, по пр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авлению, пе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вая характерные признаки пород деревьев, особенности их конфигураци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оте своё отношение к природ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ой край родной. Моя земля. Пейзаж:</w:t>
                  </w:r>
                </w:p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остранство, планы, цвет, свет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ейзажи русских мастеров живописи и г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ки XIX—XX в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б особенностях русского нац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льного пейзаж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мер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ные средства выразительности в картинах художников-пейзажистов (пространство, цвет, свет, линия, штрихи, тон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чения слов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ациональный пейза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ска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оё мнение об отличии понятия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моти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в пейзаже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понятия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мотив в декоративно-прикладном искусств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особенностей воссоздания родной природы в пейзажах живописцев и графиков, средств ху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ственной выразительности, своеобразия композици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отн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позиционные схемы с пейзажами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о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тствия в передаче 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ранств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мпозицию пейзажа на тему «Величие и красота могучего дерева»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ласно теме и условиям 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го задан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пейзаже своё отношение к образу дерева, к природе родного края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Цветущее дерево — символ жизни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екоративная композиция: 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тив дерева в народной росписи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зделия мастеров Городца, отображающих народное восприятие мира, связь человека с природой, р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й землё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по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коративные мотивы в изделиях городецких мастеров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де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з них наиболее рас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ранё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е мотивы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 центрах народных промыслов, в которых цветы, цветущие ветки, букеты являются главными моти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средств создания образов цве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щей природы в городецкой росписи, её своеобразия в отличие от других школ народного мастер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художе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нно-дидактической таблице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ёмы городецкой росписи — «подмалёвка», «разживка чёрным цветом», «разживка белилами». Повторяя за народным мастером приёмы чёрной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 белой «разживок», рисуя кистью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оспись ц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ущей ветки с помощью «разживки чёрным цветом и б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ами»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я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ица — символ света, счастья и добра. Декоративная ком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иция: равновесие красочных 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н, узорные декоративные р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ивки, симметрия, ритм, един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о колорит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коративную композицию с птицами «у древа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по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бразы птиц в разных видах народ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 творче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что означает в народном 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усстве образ птицы-све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уждение о зап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ении 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ранства в декоративной трёхчастной композиции в горо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й росписи прялочного донц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символики мотива птицы в городецкой росписи и художественных выразительных средств решения этой 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ративной к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зици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втор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а народным мастером ритм и форму «разживок белилами»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истью свой вариант росписи птиц у цветущей ветки с использо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ем приёмов городецкой рос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природе, к образу птицы-свет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нь — символ солнца, пло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одия 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добра. Декоративная компо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ция: линия, силуэт с вариац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и городецких разживок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Различ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 образ-символ коня представлен в разных видах устного народного творчества в декоративно-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кладном и народном искусств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почему в народном иск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ве мастера постоянно обращаются к образу коня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меры из разных видов народного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тв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художественных средств в создании вы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ьного образа коня-символа в народном искусстве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х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твор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ладе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живописными приёмами изображения кон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св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ёмы белильных разживок для коня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ью свой вариант росписи коня с использованием приёмов городецкой росписи и декорат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го обобщения фигуры коня без карандашного рисун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язь поколений в традициях Городца. Декоративная ком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иция с вариациями городецких мотивов: ритм, симметрия, 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мика, статик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народного искусства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воё отношение к развитию традиций городецкой р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иси в творчестве современных мастер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ра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ионные мотивы городецкой росписи в современных изд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х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художественно-эстетической ценности изделий с городецкой росписью, преемственности живописных традиций в творчестве мастеров современного художественного промысла «Городецкая роспись»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коративную композицию по мотивам городецкой росписи для украшения изделий разнообразных по форме и назначению (декоративной тарелки, панно, разделочной д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и, подставки для специй)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искусству городецкой роспис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натна Русская земля масте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и 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талантами. Портрет: пропорции лица человек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ртреты, выполненные живописцами и графика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по каким признакам можно о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лить, что на портрете изображён художник или народный м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р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образов художников и нар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х мастеров в произведениях живописи и графики, особен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ей передачи внешнего облика в лице, костюме, в предметном окружении;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ложение головы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е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ё поворот, движения фигуры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ху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Чи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порции лица человека во фронтальном положении и вполоборот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ртрет народного мастера или художника в 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нт создания им художественного произведен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 изображаемому герою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ольный ветер — дыхание з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и. Пейзаж: линии, штрихи, т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ки, пятно, свет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ивописные и графические пейзажи худ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ков, в которых отражаются древние представления ч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ка о природных стихия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акие чувства вызывают поэтические строки о ветре и раз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бразные образы воздушного пространства, созданные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жника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бразы природных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ихий в искусстве с собственными впечатлениями от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людений природы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вы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ых средств передачи состояния природы в пейзаже (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едование резких цветовых пятен, мазков, плавные и тонкие переходы цвета, разбивка пространства неба неравномерно распо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нными формами облаков в живописных работах)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зл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ч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рафические выразительные средства для передачи планов в пей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жа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сслед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зможности графики при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ередаче ветреного состояния природы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яти или по предст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ению изображение неба с несущимися облаками в пейзаже и деревьев, гнущихся под ветро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разным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ояниям в природ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вижение — жизни течение. Н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роски с натуры, по памяти и представлению: подвижность красочных пятен, линий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блю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движность жизни природы и человека и о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бражение её в разных видах искус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зве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я разных видов искусства, отображающих явления окружающего мир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ие произведения 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едают спокойное, малоподвижное состояние, а какие и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ражают энергичное течение жизни и пронизаны ощуще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м посто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й изменчивости природы, различных ритмов, движен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по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художественные приёмы, поз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яющие вы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 передавать состояние спокойствия в природе или её ритмов и изменений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и художеств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х приёмов, позволяющих передавать состояние статики и динамик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леж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 передана п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ижность цветовых пятен в набросках людей, деревье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л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мпозиционные схемы к понравившимся произ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ям, подчеркнув направление движения главных элем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ов в их композициях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броски с натуры 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евьев, транспортных средств, 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дных игрушек и детей в движени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разным состояниям в природ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сенние метаморфозы. Пейзаж: колорит, композиция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блю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менчивые состояния осенней природ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обые приметы осенней природы в разные периоды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мер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изоб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ительного искусства, в которых живописцы и графики от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или изменчивость природы, её различные состояния в ос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юю пор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постав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 по-разному художники и п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эты от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жают жизнь природы и человека осень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ёмы, которые используют художники для передачи в к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ине движения, яркости и мажорности пейзажей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и колорита, динамики пейзажной картины, расположения и характера элементов композиции, гар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чного чередования цветовых пятен, многообразных г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фических и цветовых п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ижных элементов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ослеж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ористические приёмы передачи изменчивых состояний осенней природ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существ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иск нужных цветовых оттенков для выполнения мотива осеннего пейзаж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И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б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дин и тот же уголок природы в пору золотой и поздней осен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опол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мпозицию изображениями 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в, людей, техник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разным состояниям в осенней природ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90" w:type="dxa"/>
                  <w:gridSpan w:val="2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Любуйся ритмами в жизни природы и человек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4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одословное дерево — древо жизни, историческая память, связь поколений. Групповой портрет: пропорции лица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человека, композиция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ивописные групповые портреты разных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воё мнение об этих произведениях и об отношении к средствам художественной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разительности, выбранным автора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индивидуальный портре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групповой портрет.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ед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дословное древо своей семьи и гордиться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воими близки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разнообразия тем и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тов в изображении семьи разными художниками, особенностей рисования характерных пропорций лиц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рупповой портрет своих близких с передачей с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го отнош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я к создаваемому портрету на тему «Я горжусь своей родословной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от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шение к своей семь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венадцать братьев друг за д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ом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родят... Декоративно-сюжетная композиция: приём уподобл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ия, силуэт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чтении по ролям фрагмента сказки и обс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нии приёма уподобления при описании образов братьев-месяцев в сказке С. Марша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этические произведения живописи и книжной графики как яркие об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ы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ные сюжеты для иллюстраци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едст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рительно каждый из природных циклов (зима, весна, лето, осень) в образе человека, одетого в традиционную р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ую одежд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по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вои представления об образах героев сказки с изображениями в иллюстрациях художников-иллюстраторов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чение понятий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книжная гр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фика,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иллюстрация, эскиз.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роли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ожника-иллюстратора, развивающего и углубляющего мысль писателя, вносящего в иллюстрацию свою творческую мысль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художественно-дидактическим таб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а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Знакомиться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 традиционной русской одеждой (каф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м, платьем, шубой, ферезью и ферезеей)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ослеж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армоничное со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ание цветов и подбирать их на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алитр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исковые эскизы композиции ил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ации к сказке С.Маршака «Двенадцать месяцев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ворческой работе своё отношение к содержанию и персонажам сказк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. Год не неделя — двенадцать месяцев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переди. Иллюстрация к сказке: композиция, цвет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ковые миниатюры и иллюстрации к сказке С. Маршака «Двенадцать месяцев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пом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ветовой круг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новные и составные цве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оль 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йствия цвета в произведениях изобразительного искусств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Сопо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худож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ю роль в них играет цвет в зависимости от содержания выбранных сюжетов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и средств ху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ственной выразительности — роли цвета в передаче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роения и признаков времён года, цветовой гармонии в произведениях на темы сказок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х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жественно-твор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меры гармонического сочетания цвет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преде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цвето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у кругу родств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е и контрастные цве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сслед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зможности живописи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д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вета и оттенки, пе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ающие цветовую гамму разного состояния природы в ян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е, феврале, марте, апрел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ллюстрацию к ск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е С. Маршака «Двенадцать месяцев» на основе эскизов 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ыдущего урока с учётом особ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стей состояния природы в костюме конкретного месяца года с помощью цвета и декор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содер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ю, выбранным персонажам сказк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я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овогоднее настроение. Кол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т: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армоническое сочетание р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твенных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цветов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изобразительного искусства, воссоздающие новогоднее настроени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ими средствами и художественными приёмами передано п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чное настроение в картина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оё мнение, какую роль играет цвет в работах художников для передачи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астроения новогоднего праздник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и содержания и выразительных средств различных ж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ов изоб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ительного искусства, отображающих новогодний праздник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художественно-дидактической т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пом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художественные приёмы, с которыми з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ились во 2—3 класса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сущест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иск праздн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го цве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п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художественный приём «по-сырому» и художественный приём «мазок по восковому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нку»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име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зное г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оническое сочетание цветов — родственных и родственно-контрастных в соответствии со своим настроением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ое задание согл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 условия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эмоц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льно-ценностное отношение к праздник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6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Твои новогодние поздравления. Проектирование открытки: цвет, форма, ритм, симметрия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здравительную открытку как произве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 графического искусства малых фор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б осн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х элементах и атрибутах поздравительной открытки к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му году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 значени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ив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меры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ременных конструкций новогодних открыток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олее часто встречающуюся в новогодних поздравлениях цветовую гамму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привлека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сти новогодней открытки, приёмов, которыми пользуются худ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ки для создания праздничного, весёлого настроения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мат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нструкции современных новогодних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ткрыток и приёмы их выполнения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Изготов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ект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рытки-сюрприза с использованием элементов симметрич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о вырезывания, выполнения рисунка-отпечатка и раз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ветного фон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е к но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днему праздник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художественные материалы, соответствующие замыслу творческой работ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оценку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езу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атам своей и их творческо-художественной деятельност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форм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ыставку и пригласить на неё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ителей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имние фантазии. Наброски и зари-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вки: цвет, пятно, силуэт, л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ия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изобразительного искусства, посвящённые зим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 том, что художники, перед тем как написать картину, подолгу наблюдают при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у,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лняют много зарисовок, эскизов будущей картин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имволическое значение зимы в природе, жизни и искусств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средств художе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нной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ительности, которыми художники передают приметы зимы в разные периоды в разных видах искусства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х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пис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стно свои зимние впечатления и наблюдения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 в зарисовках в дальнейшей работ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дби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ветовые оттенки для изображения з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го неба, снега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ере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стояние зимней природ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набросках собственные впечатления и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людения зимней 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д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пол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быстрые наброски заснеженных деревьев, людей, домов по наблюдению и по памят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ской работе своё отношение к красоте зимней природ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о-художественной деятель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имние картины. Сюжетная композиция: линия горизонта, композиционный центр, п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транственные планы, ритм,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инамик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матические произведения современных художник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 своих впечатлениях и наб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ях от зимней природы, полученных во время зимних каникул, о том, как переживают зиму люди, животные, 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н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по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этические описания зимы с произ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дениями живописи и графики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ёмы, кото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 пользуются художники и поэт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оль цве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ой гаммы в соз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и определённого состояния природы, настроения в картин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ветовые оттенки снега, зимнего неба, подмеченные в натуре,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х в про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дениях художников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компо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ии картин, выбора художником уровня горизонта и раз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щения композиционно-сюжетного центр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ртину зимней природы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ключ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композицию улицы, дома 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й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изображении их действий таблицу «Схемы фигуры человека в разнообразных движениях»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ое задание согласно усло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я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красоте зимней 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оды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подведении итогов творческой работы и оформлении работ для зимнего вернисажа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9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жившие вещи. Натюрморт: форма, объём предметов, их конструктивные особенности, к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зиция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меты старины и современные бытовые вещи как предметный мир, окружающий челове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н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что бытовые предметы отражают мир увлечений ч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ка, его профессию, народные традиции,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это на примера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Группир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едметы своего дома по их назначению, исторической и художественной ценности, м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у их в повседневной жизн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пис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х историю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 предметах декоративно-прикладного и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одного искусства как вещах-реликвиях, имеющих исто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ую ценность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вырази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х средств создания художественного образа вещи в про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дениях живописи и график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спом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следова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сть изображения симметричных округлых предметов на основе работы по художественно-дидактической таблице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ис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пражнения на передачу проп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ий, конструктивных особенностей формы и объёма отд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х предметов с натуры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тюрморт, в котором предметы объе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ены одной темой (по выбору), — «Вещи из старого дома», «Старинные предметы из нашего школь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 музея» ил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ум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ой натюрморт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ворческой работе своё отношение к задуманному нат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орту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азительность формы пр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тов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екоративный натюрморт: у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овность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ормы и цвета, чёрная линия, штрих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 обобщении формы предмет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тюрморты художник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поставл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еалистическое и декоративное решение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юрмор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пом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ёмы создания декоративного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юрморта, изученные в 1—3 классах,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х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ъ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я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декоративнос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 то, какую роль 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ет цвет в декоративной композиции, насколько он может соответст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ть цвету реального предмета или отличаться от него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Узн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ёмы декоративного решения натюрморта: условность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формы и цвета предмета, усиление цветового к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раст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средств выразительност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декоративном решении натюрмортов, художественных приёмов обобщения в декоративном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юрморт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художественно-дидактической т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иц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Чи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мпозиционные схемы декоративных нат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рт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оответствие каждой из них натюрморту художник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коративный натюрморт, сост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енный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з предметов современного быта (посуда), с испо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ованием локальных цветов тёплой или холодной гаммы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натюрм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у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окла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1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усское поле. Бородино. По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т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Батальный жанр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портретного и батального жанра в искусстве как отражение героических событий О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ственной войны 1812 г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что известно о 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динском сражении,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воё мнение об об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ах конкретных героев сражения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я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батальный жанр.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героических страниц Отечеств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й войны 1812 г., нашедших отражение в батальном жанре искусства и в стихотворении М. Лерм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ова «Бородино»,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ительных средств и композиционных приёмов, которые используют художники для передачи «славы чудесного похода» в портретах участников войны 1812 г.,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х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фигуры воинов в движени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представ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ю зарисовки русских и французских воинов периода Оте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венной войны1812 г. 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воинской доблести и героизму русских солдат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я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«Недаром помнит вся Россия про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ень Бородина...» Сюжетная композиция: композиционный центр, колорит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живописи, в которых худ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ки отразили мужество и героизм всего русского народ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ие строки из стихотворения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. Лермонтова передают героику и трагизм происходящих военных событий, отображённых на фрагменте панорамы «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динская битва» Ф. Рубо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лавных героев батальных композиций, их действия, детали воинского с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яжения, боевую ситуаци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оё мнение о том, какое отношение к участникам войны передал в кар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х художник В. Верещагин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х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дожник-баталист, круговая панорам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нии средств выразительности языка живописи в предст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енных живописных произведениях, отображающих мом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ы Отечественной войны 1812 г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 художеств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озможные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ты военных действий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ллюстрацию к ф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енту стихотворения М. Лерм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ова «Бородино», используя предварительные зарисовки, выполненные на прошлом у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ге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зму русского народа известными художественными пр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ё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ми и средствам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раз мира в народном кос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ю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 и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нешнем убранстве крестья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кого дома. Образы-символы. Орнамент: ритм, симметрия, символик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народного декоративно-прикладного искусства, в которых нашло отражение мног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бразие картины мира, красота и разнообразие орнамента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х украшений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б орнаментальном офо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лении народного жилища и костюма, предметов быта и 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шек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кр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волический смысл конструкции и декора избы и костюм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рнаментальные э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енты в резном декоре изб, домашней утвари, костюм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оё мнение об их значении и местонахождении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них общее и различия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и сходства орнаментальных композиций и их места в 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шении крестьянского  дома и народного костюм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мпозицию «На деревенской улице праздник», ра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ая в одной из творческих групп по изготовлению праздн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го женского головного убора,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вной части народного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женского костюма, силуэтов фасада крестьянских домов, оконных наличников или кукол в народных костюма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и художе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нно-эстетические знания и художественные умения и навыки в рисунке, аппликации, бумагопластике, лоскутной техник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я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родная расписная картинка-лубок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екоративная композиция: цвет, линия, штрих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матри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нализир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родные лубочные к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инки для получения представления о разнообразии сю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ов, тем, образов, отражающих самые разные стороны жизни людей,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я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лубок.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чем лубочная картинка отличается от известных графических произведений, что её роднит с другими видами народного 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сств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специфики искусства р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го лубка, графического решения природы (земли, травы, деревьев, животных), человека, элементов одежды в лубочных картинка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пражнение на вы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ь лубочной 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и и штрих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исковый эскиз композиции лубка, выбрав для сюжета декоративной композиции пословицу, поговорку или слова народной п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сю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у средствами художественного образного языка народного декоративно-прикладного искус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родная расписная картинка-лубок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екоративная композиция: цвет, линия, штрих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родную картинку как иносказательный, часто насмешливый рассказ о людских пороках, когда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дные мастера «прятали» своих героев в образы животных, шутов, былинно-сказочных или песенных герое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ска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оё мнение о понравившемся сюжете и отношении к нему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дб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кст к сюжет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лубок, лубо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ч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ая картина, народная картин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композиционных, графических и колористи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ких особенностей народного лубк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мпо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цию лубка ка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шом, раскрашивая акварелью и нанося обводку чёрным фломастером, тонкой кистью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выбранному сюжету, выбирая соответствующие средства художественной выра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90" w:type="dxa"/>
                  <w:gridSpan w:val="2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осхитись созидательными силами природы и человек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9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ода — живительная стихия. Проект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экологического плаката: к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зиция, линия, пятно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живописи, графики, деко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ивно-прикладного искусства, в которых отображена жи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ьная сила природной стихии — вод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 своих наблюдениях за водой в родных местах, о необхо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сти бережного отношения к вод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я художников-пейзажистов и плакатистов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щее и различное в изображении природной стихии, в пере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 цвета, света формы, объёма предмет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ху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жественные средства выразительности в плакате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особенностей искусства плаката, его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в и языка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одтверждение этому в произведе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х искусств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истью, гуашью поисковые эскизы плаката на тему «Вода — жизнь», намечая яркими пятнами места размещения текста и общие очертания изобрази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х элемент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окласс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ам своей и их творческо-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вернись к мирозданию. П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ект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экологического плаката в т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х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ике коллаж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азные варианты композиций плакатов, р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щение, содержание призывов, величину текста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нали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вои впечатления, чувства, ко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ые вызвали произведения художников-плакатист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экологический плакат,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коллаж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поисковых эскизов для выполнения их в технике коллажа, того, как можно использовать технику коллажа для создания проекта плакат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Соз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ект п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ата на тему «Вода — жизнь» в технике коллажа на основе предвари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ых эскизов, выполненных на прошлом урок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ворческой работе своё отношение к природе средствами художественного образного языка плака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у результатам своей и их творческо-художественной д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8—29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усский мотив. Пейзаж: комп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иция, колорит, цветовая г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а, пространство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2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изобразительного искусства, в которых созданы образы русской весенней природы России разных географических широт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 своих 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людениях и впечатлениях от восприятия произведений 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усства и красоты весенней природы в родных местах, об их цветовой гамм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ттенки цвета, которые испо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зуют живоп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цы в изображении лесных далей,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ясн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 можно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обиться нежных оттенков цвета в работе акварелью, г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шью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того, какие моменты 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енней природы заинтересовали художников, чем они лю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ются и восхищаются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бщее и различное в пере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 радостного обновления всего живого, природы, человека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равн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редства художественной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ыразительности в передаче особых примет весенней при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ы в разные периоды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бот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художественно-дидактической таблиц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ращ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нимание на приёмы з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лнения пространства и передачи воздушной среды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х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личия в построении композиционных схем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ре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, что меняется в изображении неба, моря при изменении уровня горизон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ределя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на каких палитрах предст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ена цветовая гамма произведений вернисаж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Экспериме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тир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 художественными материалами в передаче оп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елённого весеннего состояния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памяти или по наблюдению эскиз композиции весеннего пейзаж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мпозицию «Русский мотив», выбрав художе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нные материалы для создания максимальной вырази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сти замысл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днокласс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енародный праздник — День Победы. Патриотическая тема в искусстве: образы защитников Отечества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живописцев, скульпторов,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оотнос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х с произведениями литературы о героях В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й Отечественной войны 1941—1945 гг. и о Дне Победы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з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едения искусства, посвящённые защите Отечества, из курса 1—3 классов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воё мнение о средствах выразительности, которыми художники и скульпторы раскрывают в произведениях эстафету поко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й и историческую перспективу подвига народа и памяти о нём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я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монументальное искусство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произведений искусства, посв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щённых историческим 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бытиям Великой Отечественной войны 1941—1945 гг., подвигу народ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эскиз памятной плакетки «Слава воину-победителю»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эскиз памятника, посвящённого Победе в Великой Отечес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венной войне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аж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ворческой работе своё отнош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ие к всенародному празднику, ощущение радости и торж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в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орческие работы од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31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«Медаль за бой, за труд из 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ого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талла льют». Медальерное 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кусство: образы-символы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рдена и медали, которыми отмечены п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иги народа в Великой Отечественной войне 1941—1945 гг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сказыват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, как каждое изображение связано со значе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м медал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мысл понятий 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медаль, орден, м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е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дальерное иску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с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ство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того, что изображено на медалях городов-героев «За оборону Лени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града», «За оборону Москвы», «За оборону Севастополя», «За оборону Сталинг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а»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ыполня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амятную плакетку «Слава воину-победителю» согласно эскизу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ыра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творческой работе своё отношение к наградам за защиту Отечества известными художественными приёмами и сре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вами выразительности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Обсужд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ворческие работы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классников и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да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ценку результатам своей и их тв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ческо-художественной дея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ости.</w:t>
                  </w:r>
                </w:p>
              </w:tc>
            </w:tr>
            <w:tr w:rsidR="00CC789D" w:rsidRPr="00D71A8A" w:rsidTr="00CC789D">
              <w:tc>
                <w:tcPr>
                  <w:tcW w:w="696" w:type="dxa"/>
                </w:tcPr>
                <w:p w:rsidR="00CC789D" w:rsidRPr="00D71A8A" w:rsidRDefault="00CC789D" w:rsidP="00CC7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2—34.</w:t>
                  </w:r>
                </w:p>
              </w:tc>
              <w:tc>
                <w:tcPr>
                  <w:tcW w:w="4673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рнаментальный образ в веках.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рнамент народов мира: реги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ьное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знообразие и национальные особенности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D71A8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3 ч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7" w:type="dxa"/>
                </w:tcPr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матр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оизведения мастеров народного и деко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вно-прикладного искусства разных регионов России, стран Запада и Восто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злич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рнаменты</w:t>
                  </w:r>
                </w:p>
                <w:p w:rsidR="00CC789D" w:rsidRPr="00D71A8A" w:rsidRDefault="00CC789D" w:rsidP="00CC78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вестных регионов России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 значении з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ков-символов в декоративном убранстве одежды и жилища русск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 человек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х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тличия в орнаментах России, Италии, Франции, Турции и др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Привод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имеры со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етствия 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амента форме, материалу и назначению изделий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Участво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в обсуждении художественных закономер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стей орн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ментального образа в использовании различных выразител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ных средств разными народами мира.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Готови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презентацию орнаментальных композиций на предметах, созданных в традициях народного искусства в разных стр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х мир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р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ж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ворческой работе своё отношение к красоте орнамента. </w:t>
                  </w:r>
                  <w:r w:rsidRPr="00D71A8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ценивать 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результаты творческой раб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71A8A">
                    <w:rPr>
                      <w:rFonts w:ascii="Times New Roman" w:hAnsi="Times New Roman"/>
                      <w:sz w:val="20"/>
                      <w:szCs w:val="20"/>
                    </w:rPr>
                    <w:t>ты в соответствии с поставленной задачей.</w:t>
                  </w:r>
                </w:p>
              </w:tc>
            </w:tr>
          </w:tbl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</w:pPr>
            <w:r w:rsidRPr="00ED7135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  <w:t xml:space="preserve">4 класс. </w:t>
            </w:r>
          </w:p>
          <w:p w:rsidR="00CC789D" w:rsidRPr="00ED7135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352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8" w:type="dxa"/>
            <w:gridSpan w:val="2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схитись вечно живым миром красот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Целый мир от красоты. Пейзаж: п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ранство, композиционный центр, цветовая гамма, линия, пятно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мастеров декоративно-прикладного и народного искусства, пейзажи живоп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ев и графиков, в которых отразилась красота окруж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щего мира и образ пространст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редства художественной выразительности в орнаментальных композициях народных предметов быта и в произвед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ях живописцев и графико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ё мнение о том, что обозначали в узорах на старинных изделиях 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 горизонтальные и вертикальные волнистые линии, кресты и перекрещив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щиеся лини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ображение мира в орнаментальном узоре прялки с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писным и графическим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х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и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общее и различно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вы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ительных средства для передачи образа окружающего пространства. 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об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ейзажную композицию по летним впеч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ения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ыразительные живописные и г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и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ие средства в работ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 творческой работе своё видение мира и отношение к нему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с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у результатам своей и их творческо-художественной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рево жизни — символ мироздания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роски и зарисовки: линия, штрих, пятно, светотен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ревья разнообразных пород в природе с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его родного края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своих наблюдениях 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евье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живописцев, графиков и мастеров декоративно-прикладного и на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го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усства, в которых главным персонажем является образ дерева как древнейший символ-образ в искусстве, в устном народном творчеств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предел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ими и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рази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и средствами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выражают художники своё отношение к дереву как н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более почитаемому человеком явлению природы в своих произведениях, относящихся к разным видам искусст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начение понятия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набросок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художес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й деятельност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цвета как основного выразительного средства живописи, его 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жности в передаче своеобразия природы России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географических широт, роли линии в различны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х изоб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го искусства, отражения в рисунке характерных особенностей формы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ер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изобра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ми на ней собственные наброск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вки и наброски деревьев с натуры, по памяти, по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авлению, передавая характерные признаки пород 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евьев, особенности их конфигураци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природ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у результатам своей и их т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Мой край родной. Моя земля. П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ж: пространство, планы, цвет, свет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ейзажи русских мастеров живописи и графики XIX—XX в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 особенностях 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ого национального пейзаж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лавные средства выразительности в картинах художников-пейзажистов (пространство, цвет, свет,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, штрихи, тон)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начения слов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национал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ный пейза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ё мнение об отличии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ятия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моти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в пейзаже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т понятия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мотив в декоративно-прикладном искусств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енностей воссоздания родной природы в пейзажах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писцев и графиков, средств художественной вы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, своеобразия композици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жест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м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иционные схемы с пейзажам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тветствия в передаче пространств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мпозицию пей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а на тему «Величие и красота могучего дерева» сог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 теме и 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овиям творческого задания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пейзаже своё отношение к образу дерева, к природе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го края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дноклас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Цветущее дерево — символ жизни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екоративная композиция: мотив д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ва в народной роспис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делия мастеров Городца, отображ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их народное восприятие мира, связь человека с пр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ой, родной землёй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коративные м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 в изделиях городецких мастеров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 них наиболее распространённые мотивы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центрах народных промыслов, в к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ых цветы, цветущие ветки, букеты являются главными мо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м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средств создания образов цветущей природы в городецкой росписи, её своеобразия в отличие от других школ народного мас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ественно-дидактической таб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ёмы городецкой росписи — «под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ёвка», «разживка чёрным цветом», «разживка бели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». Повторяя за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ным мастером приёмы чёрной и белой «разживок»,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уя кистью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спись цветущей ветки с по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ью «разживки чёрным цветом и белилами»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дноклас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я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тица — символ света, счастья и д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бра. Декоративная композиция: р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овесие красочных пятен, узорные дек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тивные разживки, симметрия, ритм, единство колорит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екоративную композицию с птицами «у древа»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разы птиц в разных видах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одного творчест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что означает в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одном искусстве образ птицы-свет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дение о заполнении пространства в декоративной трё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стной композиции в городецкой росписи прялочного донц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символики мотива птицы в городецкой росписи и художественных вы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ых средств решения этой декоративной комп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ественно-дидактической таб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втор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а народным мастером ритм и форму «разживок белилами»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истью свой вариант росписи птиц у цветущей ветки с использованием 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ё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ов городецкой роспис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природе, к образу птицы-свет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Конь — символ солнца, плодородия и добра. Декоративная композиция: линия, силуэт с вариациями город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их разживок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, как образ-символ коня представлен в разных видах устного народного творчества в декоративно-прикладном и народном искусств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по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у в народном искусстве мастера постоянно обращаются к образу коня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из разных видов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ного творчеств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худо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енных средств в создании выразительного образа 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я-символа в народном искусстве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художественно-твор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владе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и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исными приёмами изображения коня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ёмы белильных разживок для коня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ью свой вариант росписи коня с использованием пр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ё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в горо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й росписи и декоративного обобщения фигуры коня без карандашного рисунк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вязь поколений в традициях Гор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ца. Декоративная композиция с 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иациями городецких мотивов: ритм, симметрия, динамика, статик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оизведения народного искусств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ё отношение к развитию традиций горо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й росписи в творчестве современных мастеро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з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радиционные мотивы городецкой росписи в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ременных изделиях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ху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ственно-эстетической ценности изделий с городецкой росписью, преемственности живописных традиций в творчестве мастеров современного художественного промысла «Городецкая роспись»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к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вную композицию по мотивам городецкой росписи для украшения изделий разнообразных по форме и назна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ю (декоративной та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и, панно, разделочной доски, подставки для специй)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искусству городецкой роспис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Знатна Русская земля мастерами и 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нтами. Портрет: пропорции лица человек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ртреты, выполненные живописцами и графикам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по каким признакам можно определить, что на портрете изображён художник или народный мастер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образов художников и народных мастеров в произведениях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писи и графики, особенностей передачи внешнего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ика в лице, костюме, в предметном окружении;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б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ожение головы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ё поворот, д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я фигуры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ественно-дидактической таблице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порции лица человека во фронтальном п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нии и вполоборот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ртрет народного мастера или художника в момент создания им худож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н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го произведения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шение к изображаемому герою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ольный ветер — дыхание земли. Пейзаж: линии, штрихи, точки, пя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, свет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ивописные и графические пейзажи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ожников, в которых отражаются древние представления человека о природных стихия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ие чувства вызывают поэтические строки о ветре и разно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зные образы воздушного пространства, созданные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ожникам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разы природных стихий в искус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 с собственными впечатлениями от наблюдений пр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выразительных средств передачи состояния природы в пейзаже (че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ние 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их цветовых пятен, мазков, плавные и тонкие переходы цвета, разбивка пространства неба нерав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рно рас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оженными формами облаков в живописных работах)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художест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рафические выразительные сред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а для передачи планов в пейзажа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жности графики при передаче ветреного состояния природы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памяти или по представлению изображение неба с н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имися облаками в пейзаже и деревьев, гнущихся под 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о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 состояниям в природ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е — жизни течение. Наб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ки с натуры, по памяти и предст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лению: подвижность красочных п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ен, линий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движность жизни природы и человека и отображение её в разных видах искусст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разных видов искусства, отображ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щих явления окружающего мир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ие произведения передают спокойное, малоподвижно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яние, а какие изображают энергичное течение жизни и пронизаны ощущением постоянной изменчивости пр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ы, различных ритмов, движения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у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ственные приёмы, позволяющие выразительно пе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ть состояние спокойствия в природе или её ритмов и изменений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художественных приёмов, поз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яющих передавать состояние статики и динамик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художест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рослеж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 передана подвижность ц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ых пятен в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бросках людей, деревье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мпозиционные схемы к понравившимся произвед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м, подчеркнув направление движения главных эле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в в их композициях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броски с натуры деревьев, транспортных средств, заводных игрушек 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 в движени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разным состояниям в природ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сенние метаморфозы. Пейзаж: к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орит, композиц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зменчивые состояния осенней природ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собые приметы осенней природы в разные периоды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имер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ния изобразительного искусства, в которых живописцы и г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ики отразили изменчивость природы, её различны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ояния в осеннюю пору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опоставл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, как по-разному художники и поэты отражают жизнь природы и человека осенью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риёмы, которые исполь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т худож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и для передачи в картине движения, яркости и мажор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и пейзажей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колорита, ди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ики пейзажной картины, расположения и характера элементов композиции, гармоничного чер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ания цветовых пятен, многообразных графических и цветовых подвижных элементов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леж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л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ические приёмы передачи изменчивых состояний осенней природ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поиск нужных цве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ых оттенков для выполнения мотива осеннего пейзаж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зоб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дин и тот же уголок природы в пору зо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ой и поздней осен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пол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мпозицию изобра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ями домов, людей, техник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разным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ояниям в осенней природ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gridSpan w:val="2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юбуйся ритмами в жизни природы и человек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4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одословное дерево — древо жизни, историческая память, связь поко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ий. Групповой портрет: пропорции лица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еловека, композиц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ивописные групповые портреты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х семей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ё мнение об этих произ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ниях и об отношении к средствам художественной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разительности, выбранным авторам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й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индивидуальный портре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групповой портрет.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одословное древо своей семьи и гордиться своими близким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разнообразия тем и сюжетов в изображении семьи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и художниками, особенностей рисования характ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пропорций лиц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рупповой портрет своих близких с передачей своего отношения к создав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ому портрету на тему «Я горжусь своей родословной»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отношение к своей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ь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венадцать братьев друг за другом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бродят... Декоративно-сюжетная композиция: приём уподобления, 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уэт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чтении по ролям фрагмента сказки и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уждении приёма уподобления при описании образов бр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ев-месяцев в сказке С. Маршак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эти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ие произведения живописи и книжной графики как яркие образы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зные сюжеты для ил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раци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рительно каждый из природных циклов (зима, весна, лето, осень) в образе человека, 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ого в 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иционную русскую одежду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и представления об образах героев сказки с изобра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ми в иллюстрациях художников-иллюстраторов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начение понятий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книжная графика,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иллюс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рация, эскиз.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роли худож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а-иллюстратора, развивающего и углубляющего мысл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ателя, вносящего в иллюстрацию свою творческую мысль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ественно-дидактическим 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ица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 традиционной русской одеждой (кафтаном, платьем, шубой, ферезью и ферезеей)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леж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армоничное сочетание цветов и подбирать их на палитр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исковые эскизы комп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и иллюстрации к сказке С. Маршака «Двенадцать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яцев»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 творческой работе своё отношение к содержанию и персонажам сказк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14. Год не неделя — двенадцать ме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в впереди. Иллюстрация к сказке: композиция, цвет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аковые миниатюры и иллюстрации к сказке С. Маршака «Двенадцать месяцев»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пом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ветовой круг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сновные и составные цвет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ль воздействия цвета в произведениях и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разительного искусств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п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ож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ую роль в них играет цвет в зависимости от содержания выбранных сюжетов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средств художественной вы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— роли цвета в передаче настроения и признаков времён года, цветовой гармонии в произве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ях на темы сказок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художественно-твор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гармо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ческого сочетания цвет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цветовому кругу родственные и контрастные цвет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зможности живопис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бир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вета и оттенки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дающие цветовую гамму разного состояния природы в январе, феврале, марте, апрел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ллюст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ю к сказке С. Маршака «Двенадцать месяцев» на о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 эскизов предыдущего урока с учётом особенностей состояния природы в к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е конкретного месяца года с помощью цвета и декор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к содержанию, выбранным персонажам сказк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я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овогоднее настроение. Колорит: гармоническое сочетание родств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ых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ветов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изобразительного иск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а, воссоздающие новогоднее настроени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ими средствами и художественными приёмами п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ано праздничное настроение в картина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ё мнение, какую роль играет цвет в работах худож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в для передачи настроения новогоднего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праздник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содержания и выразительных средств различных жанров изобрази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го искусства, отображающих новогодний праздник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художест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пом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удожественные приёмы, с которыми зна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ились во 2—3 класса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иск празд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го цвет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удожественный приём «по-сырому» и худож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енный приём «мазок по восковому рисунку»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зное гармоническое сочетание цветов — родственных и родственно-контрастных в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ветствии со своим настроением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ое задание согласно условия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 творческой работе своё эмоционально-ценностное отношение к празднику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дноклас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вои новогодние поздравления. П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ектирование открытки: цвет, форма, ритм, симметр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здравительную открытку как произ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ие графического искусства малых фор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 основных элементах и атрибутах поздрави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й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рытки к Новому году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х значени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современных конструкций но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годних открыток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иболее часто встреч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уюся в новогодних поздравлениях цветовую гамму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привлекательности новог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ей открытки, приёмов, которыми пользуются худож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и для создания праздничного, весёлого настроения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художест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нструкции современных новогодних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рыток и приёмы их выполнения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з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ект открытки-сюрприза с использованием элементов с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тричного вырезывания, выполнения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унка-отпечатка и разноцветного фон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ческой работе своё отношение к новогоднему празднику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художественные материалы, соответствующие замыслу творческой работ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д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оценку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езультатам своей и их творческо-художественной деятельност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ыставку и пригласить на неё родителей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Зимние фантазии. Наброски и зар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ки: цвет, пятно, силуэт, лин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изобразительного иск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а, посвящённые зим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том, что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жники, перед тем как написать картину, подолгу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людают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у, выполняют много зарисовок, эскизов будущей к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ин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имволическое значение зимы в природе, жизни и искусств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уждении средств художественной выразительности, которыми художники передают приметы зимы в разные периоды в разных видах искусств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п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устно свои зимние впечатления и наблюдения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х в зарисовках в дальнейшей работ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бир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ветовые оттенки для изображения зимнего неба, снег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остояние зимней природ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ь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набросках собственные впечатления и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блюдения зимней природ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ыстрые наб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ки заснеженных деревьев, людей, домов по наблюдению и по памят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шение к красоте зимней природ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Зимние картины. Сюжетная комп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зиция: линия горизонта, композиц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нный центр, пространственные планы, ритм,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намик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матические произведения совре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х художнико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своих впечатлениях и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людениях от зимней природы, полученных во время зимних каникул, о том, как переживают зиму люди, 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отные, растения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этические описания зимы с произведениями живописи и график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рав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иёмы, которыми пользуются художники и поэт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роль цветовой гаммы в создании определё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го состояния природы, настроения в картин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з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ветовые оттенки снега, зимнего неба, подмеч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е в натуре,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 в произведениях худож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в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уждении композиции картин, выбора художником уровня горизонта и размещения композиционно-сюжетного ц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р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ис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артину зимней природы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клю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к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зицию улицы, дома людей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изображении их действий таб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у «Схемы фигуры человека в разнообразных движ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х»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ое задание 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гласно условия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кра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те зимней природы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под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нии итогов творческой работы и оформлении работ для зимнего 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сажа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жившие вещи. Натюрморт: форма, объём предметов, их конструктивные особенности, композиция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едметы старины и современные бы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ые вещи как предметный мир, окружающий человек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что бытовые предметы отражают мир ув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чений человека, его профессию, народные традиции,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ъя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это на примерах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упп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едметы своего дома по их назначению, исторической и художественной ценности, месту их в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седневной жизн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 историю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предметах декоративно-прикладного и народного искусства как вещах-реликвиях, имеющих историческую ценность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ых средств создания художественного образа вещи в произведениях живописи и график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пом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следовательность изображения симметричных окр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ых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етов на основе работы по художественно-дидактической таблице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ис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жнения на передачу пропорций, конструктивных о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енностей формы и объёма отдельных предметов с н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ы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тюрморт, в котором предметы объ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инены одной темой (по выбору), — «Вещи из старого дома», «Старинные предметы из нашего школьного 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зея» ил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дум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вой натюрморт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раж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 творческой работе своё отношение к задуманному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юрморту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дноклас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разительность формы предметов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екоративный натюрморт: усл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ость формы и цвета, чёрная линия, штрихи в обобщении формы предм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тюрморты художнико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опост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алистическое и декоративное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шение натюрморт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пом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ёмы создания де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тивного натюрморта, изученные в 1—3 классах,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я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декоративнос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 то, какую роль играет цвет в декоративной композиции, насколько он может соответствовать цвету реального предмета или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ичаться от него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зн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ёмы дек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вного решения натюрморта: условность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ормы и цвета предмета, усиление цветового контраст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средств выразительност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декоративном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шении натюрмортов, художественных приёмов обобщения в декоративном натюрморт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ественно-дидактической таблиц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и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мпозиционные схемы декоративных натюрморт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оответствие каждой из них натюрморту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жник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коративный натюрморт, сос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енный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 предметов современного быта (посуда), с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льзованием локальных цветов тёплой или холодной гаммы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оте своё отношение к натюрморту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днокла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усское поле. Бородино. Портрет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атальный жанр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оизведения портретного и батального жанра в искусстве как отражение героических событий Отечественной войны 1812 г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что изве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 о Бородинском сражении,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ё м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ие об образах конкретных героев сражения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я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батальный жанр.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нии г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ических страниц Отечественной войны 1812 г., наш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ших отражение в батальном жанре искусства и в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стихотворении М. Лермонтова «Бородино», вырази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х средств и композиционных приёмов, которые 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льзуют художники для передачи «славы чудесного похода» в портретах участников войны 1812 г.,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з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художест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м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фигуры воинов в движени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представлению зарисовки русских и французских воинов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иода Отечественной войны1812 г. 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нской доблести и геро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у русских солдат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Недаром помнит вся Россия про день Бородина...» Сюжетная комп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зиция: композиционный центр, ко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ит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живописи, в которых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ожники отразили мужество и героизм всего русского народ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ие строки из стихотворения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М. Лермонтова передают героику и трагизм происхо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их военных событий, отображённых на фрагменте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рамы «Бородинская битва» Ф. Рубо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л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х героев батальных композиций, их действия, детали воинского снаряжения, боевую ситуацию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своё мнение о том, какое отношение к участникам войны передал в к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инах художник В. Верещагин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й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художник-баталист, круговая панорам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средств выразительности языка живописи в представленных живописных произ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ениях, отображ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их моменты Отечественной войны 1812 г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ественно-дидактической 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озможные сюжеты военных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й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ий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ллюстрацию к фрагменту стихот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ния М. Лермонтова «Бородино», используя предва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льные зарисовки, выполненные на прошлом урок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ге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зму русского народа известными художественными приёмами и средствам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я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раз мира в народном костюме и внешнем убранстве крестьянского д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ма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зы-символы. Орнамент: ритм, симметрия, символик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народного декоративно-прикладного искусства, в которых нашло отражение многообразие картины мира, красота и разнообразие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аментальных украшений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 орна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альном оформлении народного жилища и костюма, предметов быта и игрушек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имволический смысл конструкции и декора избы и костюм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рав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рна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льные элементы в резном декоре изб, домашней утвари, костюм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воё мнение об их значении и местонахождении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них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щее и различия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сходства орнаментальных комп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й и их места в украшении крестьянского дома и на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го костюм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мпозицию «На деревенской улице праздник», работая в одной из творческих групп по изготовлению праздн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го женского головного убора, основной части народ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го женского костюма, силуэтов фасада крестьянских 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ов, оконных наличников или кукол в народных ко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ю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а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и художеств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-эстетические знания и художественные умения и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ыки в рисунке, аппликации, бумагоп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ике, лоскутной техник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родная расписная картинка-лубок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екоративная композиция: цвет, 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я, штрих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родные лубочные к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инки для получения представления о разнообразии сюжетов, тем, образов, отражающих самые разные 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оны жизни людей,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я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лубок.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чем лубочная картинка от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ается от известных графических произведений, что её роднит с другими видами народного искусств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специфики искусства русского лубка, графического решения природы (земли, травы, деревьев, животных), человека, элементов одежды в 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бочных картинка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б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 художественно-дидактической таб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пражнение на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зительность лубочной линии и штрих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оисковый эскиз композиции лубка, выбрав для сюжета декоративной композиции пословицу, поговорку или слова народной песн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ой работе своё отношение к сюжету средствами худож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енного образного языка народного декоративно-прикладного искусст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дноклас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ародная расписная картинка-лубок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Декоративная композиция: цвет, 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ия,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штрих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ародную картинку как иносказа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й, часто насмешливый рассказ о людских пороках, когда 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одные мастера «прятали» своих героев в образы жи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х, шутов, былинно-сказочных или песенных герое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ё мнение о понравившемся сюжете и от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шении к нему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бир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екст к сюжету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й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лубок, лубочная картина, народная картин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комп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ционных, графи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ких и колористических особенностей народного лубк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мпозицию лубка ка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ашом, раскрашивая акварелью и нанося обводку чёрным фломастером, тонкой кистью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выбранному сюжету, выбирая соответствующие средства художественной вырази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gridSpan w:val="2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схитись созидательными силами природы и человек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9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ода — живительная стихия. Проект экологического плаката: композ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ия, линия, пятно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живописи, графики, де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тивно-прикладного искусства, в которых отображена живительная сила природной стихии — вод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 своих наблюдениях за водой в родных местах, о необходимости бережного отношения к вод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рав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художников-пейзажистов и плак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ов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щее и различное в изображении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одной стихии, в передаче цвета, света формы, объёма предмето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художественные средства выра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 в плакате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особ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стей искусства плаката, его видов и язык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дтверждение этому в произведениях искусств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истью, гуашью поисковые эскизы плаката на тему «Вода — жизнь», нам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чая яркими пятнами места размещения текста и общие очертания изобразительных элементо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днокласс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вернись к мирозданию. Проект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эк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логического плаката в технике кол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азные варианты композиций плакатов,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, содержание призывов, величину текста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х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и впечатления, ч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а, которые вызвали произведения художников-плакатисто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й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экологический плакат,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коллаж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поисковых эскизов для выполнения их в технике коллажа, того, как можно использовать технику коллажа для создания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кта плакат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з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ект плаката на тему «Вода — жизнь» в технике коллажа на основе предварительных э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изов, выполненных на прошлом урок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ческой работе своё отношение к природе средствами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ожественного образного языка плакат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8—29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усский мотив. Пейзаж: композиция, колорит, цветовая гамма, простра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о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2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изобразительного иск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тва, в которых созданы образы русской весенней пр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ы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ии разных географических широт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своих наблюдениях и впечатлениях от восприятия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зведений искусства и красоты весенней природы в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ых местах, об их цветовой гамм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оттенки цвета, которые используют живописцы в изображении лесных далей,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 можно добиться нежных оттенков цвета в работе акварелью, гуашью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того, какие моменты весенней при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ды заинтересовали художников, чем они любуются и восхищаются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бщее и различное в передаче радостного обновления в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го живого, природы, человека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редства ху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жественной выразительности в передаче особых примет весенней природы в разные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оды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художественно-дидактической т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лиц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щ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нимание на приёмы заполнения п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ранства и передачи воздушной среды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аз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чия в построении композиционных схем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, что меняется в изображении неба, моря при изменении уровня горизонт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на каких палитрах пр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авлена цветовая гамма произведений вернисаж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Эк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иментир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 художественными ма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алами в передаче определённого весеннего состояния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о памяти или по наблюдению эскиз компо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ции весеннего пейзаж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мпозицию «Русский мотив», выбрав художественные материалы для создания максимальной выразительности замысл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сенародный праздник — День П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беды. Патриотическая тема в иск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е: образы защитников Отечества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произведения живописцев, скульпторов,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их с произведениями литературы о героях В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ликой Отечественной войны 1941—1945 гг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 о Дне Победы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искусства,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вящённые защите Отечества, из курса 1—3 классов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воё мнение о средствах выразительности, которыми художники и скульпторы раскрывают в прои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едениях эстафету поколений и историческую персп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иву подвига народа и памяти о нём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я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монументальное искусство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б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уждении произведений искусства, посвящённых ис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ическим событиям Великой Отечественной войны 1941—1945 гг., подвигу народ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эскиз п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мятной плакетки «Слава воину-победителю»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п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эскиз памятника, посвящённого Победе в Великой Отечественной войне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Выраж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 в творческой работе своё отношение к все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родному празднику, ощущение радости и торжеств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ворческие работы 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езультатам своей и их творческо-художественной деятель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Медаль за бой, за труд из одного металла льют». Медальерное иску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ство: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зы-символы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1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рдена и медали, которыми отмечены п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виги народа в Великой Отечественной войне 1941—1945 гг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, как каждое изображение связано со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чением медал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мысл понятий 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 xml:space="preserve">медаль, орден, медальерное искусство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ии того, что изображено на медалях городов-героев «За оборону Ленинграда», «За оборону Москвы», «За обо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у Севастополя», «За оборону Сталинграда»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амя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ную плакетку «Слава воину-победителю» согласно эскизу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наг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ам за защиту Отечества известными художественными приёмами и средствами вырази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творческие работы одноклассников и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ценку р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ультатам своей и их творческо-художественной деятел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</w:tr>
      <w:tr w:rsidR="00CC789D" w:rsidRPr="00ED7135" w:rsidTr="002B79C6">
        <w:tc>
          <w:tcPr>
            <w:tcW w:w="696" w:type="dxa"/>
          </w:tcPr>
          <w:p w:rsidR="00CC789D" w:rsidRPr="00D71A8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32—34.</w:t>
            </w:r>
          </w:p>
        </w:tc>
        <w:tc>
          <w:tcPr>
            <w:tcW w:w="3806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рнаментальный образ в веках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рнамент народов мира: регионал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ное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разнообразие и национальные ос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нности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(</w:t>
            </w:r>
            <w:r w:rsidRPr="00D71A8A">
              <w:rPr>
                <w:rFonts w:ascii="Times New Roman" w:hAnsi="Times New Roman"/>
                <w:iCs/>
                <w:sz w:val="20"/>
                <w:szCs w:val="20"/>
              </w:rPr>
              <w:t>3 ч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матр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оизведения мастеров народного и д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ративно-прикладного искусства разных регионов Ро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ии, стран Запада и Восток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рнаменты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известных регионов России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 значении з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ков-символов в декоративном убранстве одежды и жилища русского человек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отличия в ор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ментах России, Италии, Франции, Турции и др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в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имеры соответствия орнамента форме, материалу и назначению изделий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во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обсуждении х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дожественных 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кономерностей орнаментального образа в использовании различных выразительных средств ра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ыми народами мира.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тови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презентацию орнаме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альных композиций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sz w:val="20"/>
                <w:szCs w:val="20"/>
              </w:rPr>
              <w:t>на предметах, созданных в традициях народного иску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 xml:space="preserve">ства в разных странах мира. </w:t>
            </w: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 творческой работе своё отношение к красоте орнамента.</w:t>
            </w:r>
          </w:p>
          <w:p w:rsidR="00CC789D" w:rsidRPr="00D71A8A" w:rsidRDefault="00CC789D" w:rsidP="00CC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результаты творческой работы в соответс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A8A">
              <w:rPr>
                <w:rFonts w:ascii="Times New Roman" w:hAnsi="Times New Roman"/>
                <w:sz w:val="20"/>
                <w:szCs w:val="20"/>
              </w:rPr>
              <w:t>вии с поставленной задачей.</w:t>
            </w:r>
          </w:p>
        </w:tc>
      </w:tr>
    </w:tbl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Описание материально-технического обеспечения образовательной</w:t>
      </w:r>
    </w:p>
    <w:p w:rsidR="00CC789D" w:rsidRPr="00D71A8A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 xml:space="preserve"> деятельности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b/>
          <w:bCs/>
          <w:sz w:val="20"/>
          <w:szCs w:val="20"/>
        </w:rPr>
        <w:t xml:space="preserve">- Примерная программа </w:t>
      </w:r>
      <w:r w:rsidRPr="00D71A8A">
        <w:rPr>
          <w:rFonts w:ascii="Times New Roman" w:hAnsi="Times New Roman"/>
          <w:sz w:val="20"/>
          <w:szCs w:val="20"/>
        </w:rPr>
        <w:t>начального общего образования по изобразительному искусству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b/>
          <w:bCs/>
          <w:sz w:val="20"/>
          <w:szCs w:val="20"/>
        </w:rPr>
        <w:t xml:space="preserve">- Авторские программы </w:t>
      </w:r>
      <w:r w:rsidRPr="00D71A8A">
        <w:rPr>
          <w:rFonts w:ascii="Times New Roman" w:hAnsi="Times New Roman"/>
          <w:sz w:val="20"/>
          <w:szCs w:val="20"/>
        </w:rPr>
        <w:t>по изобразительному искусству: Т. Я. Шпикалова, Л. В. Ершова, Г. А. Поровская, А. Н. Щирова, Н. Р. Макарова, Е. В. Алексеенко. Изобразительное искусство. Рабочая программа для 1—4 классов общеобразовательной школы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-  </w:t>
      </w:r>
      <w:r w:rsidRPr="00D71A8A">
        <w:rPr>
          <w:rFonts w:ascii="Times New Roman" w:hAnsi="Times New Roman"/>
          <w:b/>
          <w:sz w:val="20"/>
          <w:szCs w:val="20"/>
        </w:rPr>
        <w:t>У</w:t>
      </w:r>
      <w:r w:rsidRPr="00D71A8A">
        <w:rPr>
          <w:rFonts w:ascii="Times New Roman" w:hAnsi="Times New Roman"/>
          <w:b/>
          <w:bCs/>
          <w:iCs/>
          <w:sz w:val="20"/>
          <w:szCs w:val="20"/>
        </w:rPr>
        <w:t xml:space="preserve">чебники </w:t>
      </w:r>
      <w:r w:rsidRPr="00D71A8A">
        <w:rPr>
          <w:rFonts w:ascii="Times New Roman" w:hAnsi="Times New Roman"/>
          <w:sz w:val="20"/>
          <w:szCs w:val="20"/>
        </w:rPr>
        <w:t>по изобразительному искусству: Т. Я. Шпикалова, Л. В. Ершова. Изобразительное искусство. 1 - 4 классы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- </w:t>
      </w:r>
      <w:r w:rsidRPr="00D71A8A">
        <w:rPr>
          <w:rFonts w:ascii="Times New Roman" w:hAnsi="Times New Roman"/>
          <w:b/>
          <w:bCs/>
          <w:iCs/>
          <w:sz w:val="20"/>
          <w:szCs w:val="20"/>
        </w:rPr>
        <w:t xml:space="preserve">творческие  тетради: </w:t>
      </w:r>
      <w:r w:rsidRPr="00D71A8A">
        <w:rPr>
          <w:rFonts w:ascii="Times New Roman" w:hAnsi="Times New Roman"/>
          <w:color w:val="000000"/>
          <w:sz w:val="20"/>
          <w:szCs w:val="20"/>
        </w:rPr>
        <w:t>Т. Я. Шпикалова, Л. В. Ершова, А. Н. Щирова, Н. Р. Макарова. Изобразительное искусство. Творческая тетрадь. 1 - 4 классы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71A8A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- Методические  пособия: </w:t>
      </w:r>
      <w:r w:rsidRPr="00D71A8A">
        <w:rPr>
          <w:rFonts w:ascii="Times New Roman" w:hAnsi="Times New Roman"/>
          <w:color w:val="000000"/>
          <w:sz w:val="20"/>
          <w:szCs w:val="20"/>
        </w:rPr>
        <w:t>Т. Я. Шпикалова, Л. В. Ершова, Изобразительное искусство. 1 - 4 классы. Мет</w:t>
      </w:r>
      <w:r w:rsidRPr="00D71A8A">
        <w:rPr>
          <w:rFonts w:ascii="Times New Roman" w:hAnsi="Times New Roman"/>
          <w:color w:val="000000"/>
          <w:sz w:val="20"/>
          <w:szCs w:val="20"/>
        </w:rPr>
        <w:t>о</w:t>
      </w:r>
      <w:r w:rsidRPr="00D71A8A">
        <w:rPr>
          <w:rFonts w:ascii="Times New Roman" w:hAnsi="Times New Roman"/>
          <w:color w:val="000000"/>
          <w:sz w:val="20"/>
          <w:szCs w:val="20"/>
        </w:rPr>
        <w:t>дическое пособие. Пособие для учителей общеобразовательных учреждений (рекомендации к проведению уроков изобразительного искусства</w:t>
      </w:r>
      <w:r w:rsidRPr="00D71A8A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</w:t>
      </w:r>
      <w:r w:rsidRPr="00D71A8A">
        <w:rPr>
          <w:rFonts w:ascii="Times New Roman" w:hAnsi="Times New Roman"/>
          <w:color w:val="000000"/>
          <w:sz w:val="20"/>
          <w:szCs w:val="20"/>
        </w:rPr>
        <w:t>в 1 - 4 классе)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>-</w:t>
      </w:r>
      <w:r w:rsidRPr="00D71A8A">
        <w:rPr>
          <w:rFonts w:ascii="Times New Roman" w:hAnsi="Times New Roman"/>
          <w:b/>
          <w:color w:val="000000"/>
          <w:sz w:val="20"/>
          <w:szCs w:val="20"/>
        </w:rPr>
        <w:t xml:space="preserve"> Таблицы</w:t>
      </w:r>
      <w:r w:rsidRPr="00D71A8A">
        <w:rPr>
          <w:rFonts w:ascii="Times New Roman" w:hAnsi="Times New Roman"/>
          <w:color w:val="000000"/>
          <w:sz w:val="20"/>
          <w:szCs w:val="20"/>
        </w:rPr>
        <w:t xml:space="preserve"> по цветоведению, перспективе, построению орнамента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D71A8A">
        <w:rPr>
          <w:rFonts w:ascii="Times New Roman" w:hAnsi="Times New Roman"/>
          <w:b/>
          <w:color w:val="000000"/>
          <w:sz w:val="20"/>
          <w:szCs w:val="20"/>
        </w:rPr>
        <w:t>Таблицы</w:t>
      </w:r>
      <w:r w:rsidRPr="00D71A8A">
        <w:rPr>
          <w:rFonts w:ascii="Times New Roman" w:hAnsi="Times New Roman"/>
          <w:color w:val="000000"/>
          <w:sz w:val="20"/>
          <w:szCs w:val="20"/>
        </w:rPr>
        <w:t xml:space="preserve"> по народным промыслам, русскому костюму, декоративно-прикладному искусству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1A8A">
        <w:rPr>
          <w:rFonts w:ascii="Times New Roman" w:hAnsi="Times New Roman"/>
          <w:b/>
          <w:bCs/>
          <w:color w:val="000000"/>
          <w:sz w:val="20"/>
          <w:szCs w:val="20"/>
        </w:rPr>
        <w:t>- Информационно-коммуникативные средства: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>электронные образовательные ресурсы, соответствующие содержанию обучения;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>современная система средств обучения, предоставленная в рамках ФГОС 2 поколения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D71A8A">
        <w:rPr>
          <w:rFonts w:ascii="Times New Roman" w:hAnsi="Times New Roman"/>
          <w:b/>
          <w:bCs/>
          <w:color w:val="000000"/>
          <w:sz w:val="20"/>
          <w:szCs w:val="20"/>
        </w:rPr>
        <w:t>Модели и натурный фонд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>Муляжи фруктов и овощей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Гербарии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lastRenderedPageBreak/>
        <w:t>Изделия декоративно-прикладного искусства и народных промыслов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Гипсовые геометрические тела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Гипсовые орнаменты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Модель фигуры человека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Керамические изделия (вазы, кринки и др.)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Драпировки. 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>Предметы быта (кофейники, бидоны, блюда, самовары, подносы и др.).</w:t>
      </w:r>
    </w:p>
    <w:p w:rsidR="00CC789D" w:rsidRPr="00D71A8A" w:rsidRDefault="00CC789D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1A8A">
        <w:rPr>
          <w:rFonts w:ascii="Times New Roman" w:hAnsi="Times New Roman"/>
          <w:color w:val="000000"/>
          <w:sz w:val="20"/>
          <w:szCs w:val="20"/>
        </w:rPr>
        <w:t xml:space="preserve">Маски. </w:t>
      </w:r>
    </w:p>
    <w:p w:rsidR="003B0797" w:rsidRPr="00D71A8A" w:rsidRDefault="003B0797" w:rsidP="00CC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C789D" w:rsidRPr="00D71A8A" w:rsidRDefault="00CC789D" w:rsidP="00CC789D">
      <w:pPr>
        <w:pStyle w:val="afff3"/>
        <w:spacing w:line="240" w:lineRule="auto"/>
        <w:ind w:firstLine="0"/>
        <w:jc w:val="left"/>
        <w:rPr>
          <w:rFonts w:cs="Times New Roman"/>
          <w:b/>
          <w:i w:val="0"/>
          <w:color w:val="00B050"/>
          <w:sz w:val="20"/>
          <w:szCs w:val="20"/>
        </w:rPr>
      </w:pPr>
      <w:r w:rsidRPr="00D71A8A">
        <w:rPr>
          <w:rFonts w:cs="Times New Roman"/>
          <w:b/>
          <w:i w:val="0"/>
          <w:color w:val="00B050"/>
          <w:sz w:val="20"/>
          <w:szCs w:val="20"/>
        </w:rPr>
        <w:t>2.2.</w:t>
      </w:r>
      <w:r w:rsidR="003B0797" w:rsidRPr="00D71A8A">
        <w:rPr>
          <w:rFonts w:cs="Times New Roman"/>
          <w:b/>
          <w:i w:val="0"/>
          <w:color w:val="00B050"/>
          <w:sz w:val="20"/>
          <w:szCs w:val="20"/>
        </w:rPr>
        <w:t>8</w:t>
      </w:r>
      <w:r w:rsidRPr="00D71A8A">
        <w:rPr>
          <w:rFonts w:cs="Times New Roman"/>
          <w:b/>
          <w:i w:val="0"/>
          <w:color w:val="00B050"/>
          <w:sz w:val="20"/>
          <w:szCs w:val="20"/>
        </w:rPr>
        <w:t>. Музыка</w:t>
      </w:r>
      <w:bookmarkEnd w:id="15"/>
    </w:p>
    <w:p w:rsidR="00CC789D" w:rsidRPr="00D71A8A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Пояснительная записка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Рабочая учебная программа по музыке для 1- 4-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1 года, примерной программы начального общего образования по музыке с учетом авторской программы по музыке - «Музыка. Начальная школа», авторов: Е.Д.Критской, Г.П.Сергеевой,Т. С. Шмагина, М., Пр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 xml:space="preserve">свещение, 2011.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b/>
          <w:sz w:val="20"/>
          <w:szCs w:val="20"/>
        </w:rPr>
        <w:t>Цели программы:</w:t>
      </w:r>
      <w:r w:rsidRPr="00D71A8A">
        <w:rPr>
          <w:rFonts w:ascii="Times New Roman" w:hAnsi="Times New Roman"/>
          <w:sz w:val="20"/>
          <w:szCs w:val="20"/>
        </w:rPr>
        <w:t xml:space="preserve">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формирование основ музыкальной культуры через эмоциональное восприятие музыки;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</w:t>
      </w: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воспитание эмоционально-ценностного отношения к искусству, художественного вкуса, нравстве</w:t>
      </w:r>
      <w:r w:rsidRPr="00D71A8A">
        <w:rPr>
          <w:rFonts w:ascii="Times New Roman" w:hAnsi="Times New Roman"/>
          <w:sz w:val="20"/>
          <w:szCs w:val="20"/>
        </w:rPr>
        <w:t>н</w:t>
      </w:r>
      <w:r w:rsidRPr="00D71A8A">
        <w:rPr>
          <w:rFonts w:ascii="Times New Roman" w:hAnsi="Times New Roman"/>
          <w:sz w:val="20"/>
          <w:szCs w:val="20"/>
        </w:rPr>
        <w:t xml:space="preserve">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развитие восприятия музыки, интереса к музыке и музыкальной деятельности, образного и ассоци</w:t>
      </w:r>
      <w:r w:rsidRPr="00D71A8A">
        <w:rPr>
          <w:rFonts w:ascii="Times New Roman" w:hAnsi="Times New Roman"/>
          <w:sz w:val="20"/>
          <w:szCs w:val="20"/>
        </w:rPr>
        <w:t>а</w:t>
      </w:r>
      <w:r w:rsidRPr="00D71A8A">
        <w:rPr>
          <w:rFonts w:ascii="Times New Roman" w:hAnsi="Times New Roman"/>
          <w:sz w:val="20"/>
          <w:szCs w:val="20"/>
        </w:rPr>
        <w:t>тивного мышления и воображения, музыкальной памяти и слуха, певческого голоса, творческих способн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 xml:space="preserve">стей в различных видах музыкальной деятельности;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обогащение знаний о музыкальном искусстве;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овладение практическими умениями и навыками в учебно-творческой деятельности (пение, слуш</w:t>
      </w:r>
      <w:r w:rsidRPr="00D71A8A">
        <w:rPr>
          <w:rFonts w:ascii="Times New Roman" w:hAnsi="Times New Roman"/>
          <w:sz w:val="20"/>
          <w:szCs w:val="20"/>
        </w:rPr>
        <w:t>а</w:t>
      </w:r>
      <w:r w:rsidRPr="00D71A8A">
        <w:rPr>
          <w:rFonts w:ascii="Times New Roman" w:hAnsi="Times New Roman"/>
          <w:sz w:val="20"/>
          <w:szCs w:val="20"/>
        </w:rPr>
        <w:t>ние музыки, игра на элементарных музыкальных инструментах, музыкально-пластическое движение и и</w:t>
      </w:r>
      <w:r w:rsidRPr="00D71A8A">
        <w:rPr>
          <w:rFonts w:ascii="Times New Roman" w:hAnsi="Times New Roman"/>
          <w:sz w:val="20"/>
          <w:szCs w:val="20"/>
        </w:rPr>
        <w:t>м</w:t>
      </w:r>
      <w:r w:rsidRPr="00D71A8A">
        <w:rPr>
          <w:rFonts w:ascii="Times New Roman" w:hAnsi="Times New Roman"/>
          <w:sz w:val="20"/>
          <w:szCs w:val="20"/>
        </w:rPr>
        <w:t xml:space="preserve">провизация).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b/>
          <w:sz w:val="20"/>
          <w:szCs w:val="20"/>
        </w:rPr>
        <w:t>Задачи программы</w:t>
      </w:r>
      <w:r w:rsidRPr="00D71A8A">
        <w:rPr>
          <w:rFonts w:ascii="Times New Roman" w:hAnsi="Times New Roman"/>
          <w:sz w:val="20"/>
          <w:szCs w:val="20"/>
        </w:rPr>
        <w:t xml:space="preserve">: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развитие эмоционально-осознанного отношения к музыкальным произведениям;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</w:t>
      </w: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понимание их жизненного и духовно-нравственного содержания;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освоение музыкальных жанров – простых (песня, танец, марш) и более сложных (опера, балет, си</w:t>
      </w:r>
      <w:r w:rsidRPr="00D71A8A">
        <w:rPr>
          <w:rFonts w:ascii="Times New Roman" w:hAnsi="Times New Roman"/>
          <w:sz w:val="20"/>
          <w:szCs w:val="20"/>
        </w:rPr>
        <w:t>м</w:t>
      </w:r>
      <w:r w:rsidRPr="00D71A8A">
        <w:rPr>
          <w:rFonts w:ascii="Times New Roman" w:hAnsi="Times New Roman"/>
          <w:sz w:val="20"/>
          <w:szCs w:val="20"/>
        </w:rPr>
        <w:t xml:space="preserve">фония, музыка из кинофильмов);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изучение особенностей музыкального языка; </w:t>
      </w:r>
    </w:p>
    <w:p w:rsidR="00CC789D" w:rsidRPr="00D71A8A" w:rsidRDefault="00CC789D" w:rsidP="00CC789D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sym w:font="Symbol" w:char="F0B7"/>
      </w:r>
      <w:r w:rsidRPr="00D71A8A">
        <w:rPr>
          <w:rFonts w:ascii="Times New Roman" w:hAnsi="Times New Roman"/>
          <w:sz w:val="20"/>
          <w:szCs w:val="20"/>
        </w:rPr>
        <w:t xml:space="preserve"> 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Общая характеристика учебного предмета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        Музыка в начальной школе является одним из основных предметов, обеспечивающих освоение иску</w:t>
      </w:r>
      <w:r w:rsidRPr="00D71A8A">
        <w:rPr>
          <w:rFonts w:ascii="Times New Roman" w:hAnsi="Times New Roman"/>
          <w:sz w:val="20"/>
          <w:szCs w:val="20"/>
        </w:rPr>
        <w:t>с</w:t>
      </w:r>
      <w:r w:rsidRPr="00D71A8A">
        <w:rPr>
          <w:rFonts w:ascii="Times New Roman" w:hAnsi="Times New Roman"/>
          <w:sz w:val="20"/>
          <w:szCs w:val="20"/>
        </w:rPr>
        <w:t>ства как духовного наследия, нравственного эталона образа жизни всего человечества. Музыкальное иску</w:t>
      </w:r>
      <w:r w:rsidRPr="00D71A8A">
        <w:rPr>
          <w:rFonts w:ascii="Times New Roman" w:hAnsi="Times New Roman"/>
          <w:sz w:val="20"/>
          <w:szCs w:val="20"/>
        </w:rPr>
        <w:t>с</w:t>
      </w:r>
      <w:r w:rsidRPr="00D71A8A">
        <w:rPr>
          <w:rFonts w:ascii="Times New Roman" w:hAnsi="Times New Roman"/>
          <w:sz w:val="20"/>
          <w:szCs w:val="20"/>
        </w:rPr>
        <w:t>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</w:t>
      </w:r>
      <w:r w:rsidRPr="00D71A8A">
        <w:rPr>
          <w:rFonts w:ascii="Times New Roman" w:hAnsi="Times New Roman"/>
          <w:sz w:val="20"/>
          <w:szCs w:val="20"/>
        </w:rPr>
        <w:t>а</w:t>
      </w:r>
      <w:r w:rsidRPr="00D71A8A">
        <w:rPr>
          <w:rFonts w:ascii="Times New Roman" w:hAnsi="Times New Roman"/>
          <w:sz w:val="20"/>
          <w:szCs w:val="20"/>
        </w:rPr>
        <w:t>тельно выстраивать эстетические отношения к себе, другим людям, Отечеству и миру в целом.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         Содержание программы  базируется на художественно-образном, нравственно-эстетическом постиж</w:t>
      </w:r>
      <w:r w:rsidRPr="00D71A8A">
        <w:rPr>
          <w:rFonts w:ascii="Times New Roman" w:hAnsi="Times New Roman"/>
          <w:sz w:val="20"/>
          <w:szCs w:val="20"/>
        </w:rPr>
        <w:t>е</w:t>
      </w:r>
      <w:r w:rsidRPr="00D71A8A">
        <w:rPr>
          <w:rFonts w:ascii="Times New Roman" w:hAnsi="Times New Roman"/>
          <w:sz w:val="20"/>
          <w:szCs w:val="20"/>
        </w:rPr>
        <w:t>нии младшими школьниками основных пластов мирового музыкального искусства: фольклора. Музыки р</w:t>
      </w:r>
      <w:r w:rsidRPr="00D71A8A">
        <w:rPr>
          <w:rFonts w:ascii="Times New Roman" w:hAnsi="Times New Roman"/>
          <w:sz w:val="20"/>
          <w:szCs w:val="20"/>
        </w:rPr>
        <w:t>е</w:t>
      </w:r>
      <w:r w:rsidRPr="00D71A8A">
        <w:rPr>
          <w:rFonts w:ascii="Times New Roman" w:hAnsi="Times New Roman"/>
          <w:sz w:val="20"/>
          <w:szCs w:val="20"/>
        </w:rPr>
        <w:t>лигиозной традиции, произведений композиторов-классиков, современной академической и популярной музыки.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сновными методическими принципами программы является: увлечённость, триединство деятельности композитора-исполнителя-слушателя, опора на отечественную культуру.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Виды музыкальной деятельности разнообразны и направлены на реализацию принципов развивающего об</w:t>
      </w:r>
      <w:r w:rsidRPr="00D71A8A">
        <w:rPr>
          <w:rFonts w:ascii="Times New Roman" w:hAnsi="Times New Roman"/>
          <w:sz w:val="20"/>
          <w:szCs w:val="20"/>
        </w:rPr>
        <w:t>у</w:t>
      </w:r>
      <w:r w:rsidRPr="00D71A8A">
        <w:rPr>
          <w:rFonts w:ascii="Times New Roman" w:hAnsi="Times New Roman"/>
          <w:sz w:val="20"/>
          <w:szCs w:val="20"/>
        </w:rPr>
        <w:t>чения в массовом музыкальном образовании и воспитании: хоровое , ансамблевое и сольное пение; инсц</w:t>
      </w:r>
      <w:r w:rsidRPr="00D71A8A">
        <w:rPr>
          <w:rFonts w:ascii="Times New Roman" w:hAnsi="Times New Roman"/>
          <w:sz w:val="20"/>
          <w:szCs w:val="20"/>
        </w:rPr>
        <w:t>е</w:t>
      </w:r>
      <w:r w:rsidRPr="00D71A8A">
        <w:rPr>
          <w:rFonts w:ascii="Times New Roman" w:hAnsi="Times New Roman"/>
          <w:sz w:val="20"/>
          <w:szCs w:val="20"/>
        </w:rPr>
        <w:t>нирование  песен, сказок, музыкальных пьес.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          Структуру 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уроков, четверти, года. Занятия в 1 классе н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сят пропедевтический, вводный  характер.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          Творческий  подход учителя к данной программе- залог успеха его музыкально-педагогической де</w:t>
      </w:r>
      <w:r w:rsidRPr="00D71A8A">
        <w:rPr>
          <w:rFonts w:ascii="Times New Roman" w:hAnsi="Times New Roman"/>
          <w:sz w:val="20"/>
          <w:szCs w:val="20"/>
        </w:rPr>
        <w:t>я</w:t>
      </w:r>
      <w:r w:rsidRPr="00D71A8A">
        <w:rPr>
          <w:rFonts w:ascii="Times New Roman" w:hAnsi="Times New Roman"/>
          <w:sz w:val="20"/>
          <w:szCs w:val="20"/>
        </w:rPr>
        <w:t>тельности.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         Программа направлена на постижение закономерностей возникновения и развития музыкального и</w:t>
      </w:r>
      <w:r w:rsidRPr="00D71A8A">
        <w:rPr>
          <w:rFonts w:ascii="Times New Roman" w:hAnsi="Times New Roman"/>
          <w:sz w:val="20"/>
          <w:szCs w:val="20"/>
        </w:rPr>
        <w:t>с</w:t>
      </w:r>
      <w:r w:rsidRPr="00D71A8A">
        <w:rPr>
          <w:rFonts w:ascii="Times New Roman" w:hAnsi="Times New Roman"/>
          <w:sz w:val="20"/>
          <w:szCs w:val="20"/>
        </w:rPr>
        <w:t>кусства и его связях с жизнью, разнообразием форм его проявления, специфики воздействия на духовный мир человека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lastRenderedPageBreak/>
        <w:t>Описание места учебного предмета  в учебном плане</w:t>
      </w:r>
    </w:p>
    <w:p w:rsidR="00CC789D" w:rsidRPr="00D71A8A" w:rsidRDefault="00CC789D" w:rsidP="00CC789D">
      <w:pPr>
        <w:pStyle w:val="a3"/>
        <w:spacing w:after="0" w:line="240" w:lineRule="auto"/>
        <w:ind w:left="142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71A8A">
        <w:rPr>
          <w:rFonts w:ascii="Times New Roman" w:hAnsi="Times New Roman"/>
          <w:bCs/>
          <w:sz w:val="20"/>
          <w:szCs w:val="20"/>
          <w:lang w:val="ru-RU"/>
        </w:rPr>
        <w:t xml:space="preserve">  На изучение курса по учебному плану школы отводится 135 часов. В 1 классе – 33 часа, во 2-4классах по  34 часа.</w:t>
      </w:r>
    </w:p>
    <w:p w:rsidR="00CC789D" w:rsidRPr="00D71A8A" w:rsidRDefault="00CC789D" w:rsidP="00CC789D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Style w:val="102"/>
          <w:rFonts w:cs="Times New Roman"/>
          <w:b/>
          <w:color w:val="2E74B5" w:themeColor="accent1" w:themeShade="BF"/>
          <w:sz w:val="20"/>
          <w:szCs w:val="20"/>
        </w:rPr>
      </w:pPr>
      <w:r w:rsidRPr="00D71A8A">
        <w:rPr>
          <w:rFonts w:cs="Times New Roman"/>
          <w:b/>
          <w:color w:val="2E74B5" w:themeColor="accent1" w:themeShade="BF"/>
          <w:sz w:val="20"/>
          <w:szCs w:val="20"/>
        </w:rPr>
        <w:t xml:space="preserve">Описание ценностных ориентиров  содержания учебного </w:t>
      </w:r>
      <w:r w:rsidRPr="00D71A8A">
        <w:rPr>
          <w:rStyle w:val="102"/>
          <w:rFonts w:cs="Times New Roman"/>
          <w:b/>
          <w:color w:val="2E74B5" w:themeColor="accent1" w:themeShade="BF"/>
          <w:sz w:val="20"/>
          <w:szCs w:val="20"/>
        </w:rPr>
        <w:t>предмета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D71A8A">
        <w:rPr>
          <w:rFonts w:ascii="Times New Roman" w:hAnsi="Times New Roman"/>
          <w:iCs/>
          <w:sz w:val="20"/>
          <w:szCs w:val="20"/>
        </w:rPr>
        <w:t xml:space="preserve">личностному развитию учащихся: </w:t>
      </w:r>
      <w:r w:rsidRPr="00D71A8A">
        <w:rPr>
          <w:rFonts w:ascii="Times New Roman" w:hAnsi="Times New Roman"/>
          <w:sz w:val="20"/>
          <w:szCs w:val="20"/>
        </w:rPr>
        <w:t>реализации творческого потенциала, готовности выражать своё отношение к искусству; становлению эстетич</w:t>
      </w:r>
      <w:r w:rsidRPr="00D71A8A">
        <w:rPr>
          <w:rFonts w:ascii="Times New Roman" w:hAnsi="Times New Roman"/>
          <w:sz w:val="20"/>
          <w:szCs w:val="20"/>
        </w:rPr>
        <w:t>е</w:t>
      </w:r>
      <w:r w:rsidRPr="00D71A8A">
        <w:rPr>
          <w:rFonts w:ascii="Times New Roman" w:hAnsi="Times New Roman"/>
          <w:sz w:val="20"/>
          <w:szCs w:val="20"/>
        </w:rPr>
        <w:t>ских идеалов и самосознания, позитивной самооценки и самоуважения, жизненного оптимизма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Приобщение учащихся к шедеврам мировой музыкальной культуры — народному и професси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нальному музыкальном творчеству—направлено на формирование целостной художественной картины м</w:t>
      </w:r>
      <w:r w:rsidRPr="00D71A8A">
        <w:rPr>
          <w:rFonts w:ascii="Times New Roman" w:hAnsi="Times New Roman"/>
          <w:sz w:val="20"/>
          <w:szCs w:val="20"/>
        </w:rPr>
        <w:t>и</w:t>
      </w:r>
      <w:r w:rsidRPr="00D71A8A">
        <w:rPr>
          <w:rFonts w:ascii="Times New Roman" w:hAnsi="Times New Roman"/>
          <w:sz w:val="20"/>
          <w:szCs w:val="20"/>
        </w:rPr>
        <w:t>ра, воспитание патриотических чувств, толерантных взаимоотношений, активизацию творческого мышл</w:t>
      </w:r>
      <w:r w:rsidRPr="00D71A8A">
        <w:rPr>
          <w:rFonts w:ascii="Times New Roman" w:hAnsi="Times New Roman"/>
          <w:sz w:val="20"/>
          <w:szCs w:val="20"/>
        </w:rPr>
        <w:t>е</w:t>
      </w:r>
      <w:r w:rsidRPr="00D71A8A">
        <w:rPr>
          <w:rFonts w:ascii="Times New Roman" w:hAnsi="Times New Roman"/>
          <w:sz w:val="20"/>
          <w:szCs w:val="20"/>
        </w:rPr>
        <w:t xml:space="preserve">ния, продуктивного воображения, рефлексии, что в целом способствует </w:t>
      </w:r>
      <w:r w:rsidRPr="00D71A8A">
        <w:rPr>
          <w:rFonts w:ascii="Times New Roman" w:hAnsi="Times New Roman"/>
          <w:iCs/>
          <w:sz w:val="20"/>
          <w:szCs w:val="20"/>
        </w:rPr>
        <w:t xml:space="preserve">познавательном </w:t>
      </w:r>
      <w:r w:rsidRPr="00D71A8A">
        <w:rPr>
          <w:rFonts w:ascii="Times New Roman" w:hAnsi="Times New Roman"/>
          <w:sz w:val="20"/>
          <w:szCs w:val="20"/>
        </w:rPr>
        <w:t xml:space="preserve">и </w:t>
      </w:r>
      <w:r w:rsidRPr="00D71A8A">
        <w:rPr>
          <w:rFonts w:ascii="Times New Roman" w:hAnsi="Times New Roman"/>
          <w:iCs/>
          <w:sz w:val="20"/>
          <w:szCs w:val="20"/>
        </w:rPr>
        <w:t>социальному ра</w:t>
      </w:r>
      <w:r w:rsidRPr="00D71A8A">
        <w:rPr>
          <w:rFonts w:ascii="Times New Roman" w:hAnsi="Times New Roman"/>
          <w:iCs/>
          <w:sz w:val="20"/>
          <w:szCs w:val="20"/>
        </w:rPr>
        <w:t>з</w:t>
      </w:r>
      <w:r w:rsidRPr="00D71A8A">
        <w:rPr>
          <w:rFonts w:ascii="Times New Roman" w:hAnsi="Times New Roman"/>
          <w:iCs/>
          <w:sz w:val="20"/>
          <w:szCs w:val="20"/>
        </w:rPr>
        <w:t xml:space="preserve">витию </w:t>
      </w:r>
      <w:r w:rsidRPr="00D71A8A">
        <w:rPr>
          <w:rFonts w:ascii="Times New Roman" w:hAnsi="Times New Roman"/>
          <w:sz w:val="20"/>
          <w:szCs w:val="20"/>
        </w:rPr>
        <w:t>растущего человека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Художественная эмпатия, эмоционально-эстетический отклик на музыку обеспечивают </w:t>
      </w:r>
      <w:r w:rsidRPr="00D71A8A">
        <w:rPr>
          <w:rFonts w:ascii="Times New Roman" w:hAnsi="Times New Roman"/>
          <w:iCs/>
          <w:sz w:val="20"/>
          <w:szCs w:val="20"/>
        </w:rPr>
        <w:t>коммун</w:t>
      </w:r>
      <w:r w:rsidRPr="00D71A8A">
        <w:rPr>
          <w:rFonts w:ascii="Times New Roman" w:hAnsi="Times New Roman"/>
          <w:iCs/>
          <w:sz w:val="20"/>
          <w:szCs w:val="20"/>
        </w:rPr>
        <w:t>и</w:t>
      </w:r>
      <w:r w:rsidRPr="00D71A8A">
        <w:rPr>
          <w:rFonts w:ascii="Times New Roman" w:hAnsi="Times New Roman"/>
          <w:iCs/>
          <w:sz w:val="20"/>
          <w:szCs w:val="20"/>
        </w:rPr>
        <w:t xml:space="preserve">кативное развитие: </w:t>
      </w:r>
      <w:r w:rsidRPr="00D71A8A">
        <w:rPr>
          <w:rFonts w:ascii="Times New Roman" w:hAnsi="Times New Roman"/>
          <w:sz w:val="20"/>
          <w:szCs w:val="20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</w:t>
      </w:r>
      <w:r w:rsidRPr="00D71A8A">
        <w:rPr>
          <w:rFonts w:ascii="Times New Roman" w:hAnsi="Times New Roman"/>
          <w:sz w:val="20"/>
          <w:szCs w:val="20"/>
        </w:rPr>
        <w:t>я</w:t>
      </w:r>
      <w:r w:rsidRPr="00D71A8A">
        <w:rPr>
          <w:rFonts w:ascii="Times New Roman" w:hAnsi="Times New Roman"/>
          <w:sz w:val="20"/>
          <w:szCs w:val="20"/>
        </w:rPr>
        <w:t>ет решение основных педагогических задач.</w:t>
      </w:r>
    </w:p>
    <w:p w:rsidR="00CC789D" w:rsidRPr="00D71A8A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 xml:space="preserve">Личностные, метапредметные и предметные результаты освоения предмета 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Личностные результаты</w:t>
      </w:r>
      <w:r w:rsidRPr="00D71A8A">
        <w:rPr>
          <w:rFonts w:ascii="Times New Roman" w:hAnsi="Times New Roman"/>
          <w:color w:val="2E74B5" w:themeColor="accent1" w:themeShade="BF"/>
          <w:sz w:val="20"/>
          <w:szCs w:val="20"/>
        </w:rPr>
        <w:t>: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укрепление культурной, этнической и гражданской иден</w:t>
      </w:r>
      <w:r w:rsidRPr="00D71A8A">
        <w:rPr>
          <w:rFonts w:ascii="Times New Roman" w:hAnsi="Times New Roman"/>
          <w:sz w:val="20"/>
          <w:szCs w:val="20"/>
        </w:rPr>
        <w:softHyphen/>
        <w:t>тичности в соответствии с духовными тр</w:t>
      </w:r>
      <w:r w:rsidRPr="00D71A8A">
        <w:rPr>
          <w:rFonts w:ascii="Times New Roman" w:hAnsi="Times New Roman"/>
          <w:sz w:val="20"/>
          <w:szCs w:val="20"/>
        </w:rPr>
        <w:t>а</w:t>
      </w:r>
      <w:r w:rsidRPr="00D71A8A">
        <w:rPr>
          <w:rFonts w:ascii="Times New Roman" w:hAnsi="Times New Roman"/>
          <w:sz w:val="20"/>
          <w:szCs w:val="20"/>
        </w:rPr>
        <w:t>дициями семьи и народа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формирование личностного смысла постижения искусства и расширение ценностной сферы в пр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цессе общения с музыкой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приобретение начальных навыков социокультурной адап</w:t>
      </w:r>
      <w:r w:rsidRPr="00D71A8A">
        <w:rPr>
          <w:rFonts w:ascii="Times New Roman" w:hAnsi="Times New Roman"/>
          <w:sz w:val="20"/>
          <w:szCs w:val="20"/>
        </w:rPr>
        <w:softHyphen/>
        <w:t>тации в современном мире и позитивная самооценка своих музыкально-творческих возможностей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развитие мотивов музыкально-учебной деятельности и реализация творческого потенциала в пр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цессе коллективного(индивидуального) музицирования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 развитие духовно-нравственных и этических чувств, эмо</w:t>
      </w:r>
      <w:r w:rsidRPr="00D71A8A">
        <w:rPr>
          <w:rFonts w:ascii="Times New Roman" w:hAnsi="Times New Roman"/>
          <w:sz w:val="20"/>
          <w:szCs w:val="20"/>
        </w:rPr>
        <w:softHyphen/>
        <w:t>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Метапредметные</w:t>
      </w:r>
      <w:r w:rsidRPr="00D71A8A">
        <w:rPr>
          <w:rFonts w:ascii="Times New Roman" w:hAnsi="Times New Roman"/>
          <w:color w:val="2E74B5" w:themeColor="accent1" w:themeShade="BF"/>
          <w:sz w:val="20"/>
          <w:szCs w:val="20"/>
        </w:rPr>
        <w:t xml:space="preserve"> </w:t>
      </w: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результаты</w:t>
      </w:r>
      <w:r w:rsidRPr="00D71A8A">
        <w:rPr>
          <w:rFonts w:ascii="Times New Roman" w:hAnsi="Times New Roman"/>
          <w:color w:val="2E74B5" w:themeColor="accent1" w:themeShade="BF"/>
          <w:sz w:val="20"/>
          <w:szCs w:val="20"/>
        </w:rPr>
        <w:t>: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наблюдение за различными явлениями жизни и искус</w:t>
      </w:r>
      <w:r w:rsidRPr="00D71A8A">
        <w:rPr>
          <w:rFonts w:ascii="Times New Roman" w:hAnsi="Times New Roman"/>
          <w:sz w:val="20"/>
          <w:szCs w:val="20"/>
        </w:rPr>
        <w:softHyphen/>
        <w:t>ства в учебной и внеурочной деятельности, понимание их спе</w:t>
      </w:r>
      <w:r w:rsidRPr="00D71A8A">
        <w:rPr>
          <w:rFonts w:ascii="Times New Roman" w:hAnsi="Times New Roman"/>
          <w:sz w:val="20"/>
          <w:szCs w:val="20"/>
        </w:rPr>
        <w:softHyphen/>
        <w:t>цифики и эстетического многообразия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риентированность в культурном многообразии окружающей действительности, участие в жизни микро- и макросо</w:t>
      </w:r>
      <w:r w:rsidRPr="00D71A8A">
        <w:rPr>
          <w:rFonts w:ascii="Times New Roman" w:hAnsi="Times New Roman"/>
          <w:sz w:val="20"/>
          <w:szCs w:val="20"/>
        </w:rPr>
        <w:softHyphen/>
        <w:t>циума (группы, класса, школы, города, региона и др.)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владение способностью к реализации собственных твор</w:t>
      </w:r>
      <w:r w:rsidRPr="00D71A8A">
        <w:rPr>
          <w:rFonts w:ascii="Times New Roman" w:hAnsi="Times New Roman"/>
          <w:sz w:val="20"/>
          <w:szCs w:val="20"/>
        </w:rPr>
        <w:softHyphen/>
        <w:t>ческих замыслов через понимание целей, выбор способов ре</w:t>
      </w:r>
      <w:r w:rsidRPr="00D71A8A">
        <w:rPr>
          <w:rFonts w:ascii="Times New Roman" w:hAnsi="Times New Roman"/>
          <w:sz w:val="20"/>
          <w:szCs w:val="20"/>
        </w:rPr>
        <w:softHyphen/>
        <w:t>шения проблем поискового характера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применение знаково-символических и речевых средств для решения коммуникативных и познав</w:t>
      </w:r>
      <w:r w:rsidRPr="00D71A8A">
        <w:rPr>
          <w:rFonts w:ascii="Times New Roman" w:hAnsi="Times New Roman"/>
          <w:sz w:val="20"/>
          <w:szCs w:val="20"/>
        </w:rPr>
        <w:t>а</w:t>
      </w:r>
      <w:r w:rsidRPr="00D71A8A">
        <w:rPr>
          <w:rFonts w:ascii="Times New Roman" w:hAnsi="Times New Roman"/>
          <w:sz w:val="20"/>
          <w:szCs w:val="20"/>
        </w:rPr>
        <w:t>тельных задач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готовность к логическим действиям: анализ, сравнение, синтез, обобщение, классификация по ст</w:t>
      </w:r>
      <w:r w:rsidRPr="00D71A8A">
        <w:rPr>
          <w:rFonts w:ascii="Times New Roman" w:hAnsi="Times New Roman"/>
          <w:sz w:val="20"/>
          <w:szCs w:val="20"/>
        </w:rPr>
        <w:t>и</w:t>
      </w:r>
      <w:r w:rsidRPr="00D71A8A">
        <w:rPr>
          <w:rFonts w:ascii="Times New Roman" w:hAnsi="Times New Roman"/>
          <w:sz w:val="20"/>
          <w:szCs w:val="20"/>
        </w:rPr>
        <w:t>лям и жанрам музыкального искусства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планирование, контроль и оценка собственных учебных действий, понимание их успешности или причин неуспешности,</w:t>
      </w:r>
      <w:r w:rsidRPr="00D71A8A">
        <w:rPr>
          <w:rFonts w:ascii="Times New Roman" w:hAnsi="Times New Roman"/>
          <w:iCs/>
          <w:sz w:val="20"/>
          <w:szCs w:val="20"/>
        </w:rPr>
        <w:t xml:space="preserve"> </w:t>
      </w:r>
      <w:r w:rsidRPr="00D71A8A">
        <w:rPr>
          <w:rFonts w:ascii="Times New Roman" w:hAnsi="Times New Roman"/>
          <w:sz w:val="20"/>
          <w:szCs w:val="20"/>
        </w:rPr>
        <w:t>умение корректировать свои действия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участие в совместной деятельности на основе сотрудничества, поиска компромиссов, распределения функций и ролей;</w:t>
      </w:r>
    </w:p>
    <w:p w:rsidR="00CC789D" w:rsidRPr="00D71A8A" w:rsidRDefault="00CC789D" w:rsidP="002A2231">
      <w:pPr>
        <w:pStyle w:val="ad"/>
        <w:numPr>
          <w:ilvl w:val="0"/>
          <w:numId w:val="19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умение воспринимать окружающий мир во всём его социальном, культурном, природном и худож</w:t>
      </w:r>
      <w:r w:rsidRPr="00D71A8A">
        <w:rPr>
          <w:rFonts w:ascii="Times New Roman" w:hAnsi="Times New Roman"/>
          <w:sz w:val="20"/>
          <w:szCs w:val="20"/>
        </w:rPr>
        <w:t>е</w:t>
      </w:r>
      <w:r w:rsidRPr="00D71A8A">
        <w:rPr>
          <w:rFonts w:ascii="Times New Roman" w:hAnsi="Times New Roman"/>
          <w:sz w:val="20"/>
          <w:szCs w:val="20"/>
        </w:rPr>
        <w:t>ственном разнообразии.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Предметные</w:t>
      </w:r>
      <w:r w:rsidRPr="00D71A8A">
        <w:rPr>
          <w:rFonts w:ascii="Times New Roman" w:hAnsi="Times New Roman"/>
          <w:color w:val="2E74B5" w:themeColor="accent1" w:themeShade="BF"/>
          <w:sz w:val="20"/>
          <w:szCs w:val="20"/>
        </w:rPr>
        <w:t xml:space="preserve"> </w:t>
      </w: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результаты:</w:t>
      </w:r>
    </w:p>
    <w:p w:rsidR="00CC789D" w:rsidRPr="00D71A8A" w:rsidRDefault="00CC789D" w:rsidP="002A2231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A8A">
        <w:rPr>
          <w:rFonts w:ascii="Times New Roman" w:hAnsi="Times New Roman"/>
          <w:b/>
          <w:sz w:val="20"/>
          <w:szCs w:val="20"/>
        </w:rPr>
        <w:t>Музыка в жизни человека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бучающийся научится: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эмоционально воспринимать музыку разного образного содержания, различных жанров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различать и эмоционально откликаться на музыку разных жанров: песню-танец, песню-марш, танец, марш;  воспринимать их характерные особенности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эмоционально выражать своё отношение к музыкальным произведениям доступного содержания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различать жанры народной музыки и её основные особенности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lastRenderedPageBreak/>
        <w:t>- размышлять и рассуждать о характере музыкальных произведений, о чувствах, передаваемых в музыке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передавать эмоциональное содержание песенного (народного и профессионального) творчества в пении движении, элементах дирижирования и др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бучающийся получит возможность научиться: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определять жанровые разновидности народных песен (плясовые, хороводные, шуточные)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соотносить исполнение музыки с жизненными впечатлениями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воплощать выразительные особенности профессионального и народного творчества в пении, движении, импровизации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воспринимать нравственное содержание музыкальных произведени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D71A8A">
        <w:rPr>
          <w:rFonts w:ascii="Times New Roman" w:hAnsi="Times New Roman"/>
          <w:b/>
          <w:bCs/>
          <w:sz w:val="20"/>
          <w:szCs w:val="20"/>
          <w:lang w:bidi="ru-RU"/>
        </w:rPr>
        <w:t>2.Основные закономерности музыкального искусства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бучающийся научится: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D71A8A">
        <w:rPr>
          <w:rFonts w:ascii="Times New Roman" w:hAnsi="Times New Roman"/>
          <w:bCs/>
          <w:sz w:val="20"/>
          <w:szCs w:val="20"/>
          <w:lang w:bidi="ru-RU"/>
        </w:rPr>
        <w:t>- слушать музыкальное произведение, выделять в нём его особенности, определять жанр произведения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D71A8A">
        <w:rPr>
          <w:rFonts w:ascii="Times New Roman" w:hAnsi="Times New Roman"/>
          <w:bCs/>
          <w:sz w:val="20"/>
          <w:szCs w:val="20"/>
          <w:lang w:bidi="ru-RU"/>
        </w:rPr>
        <w:t>- находить сходство и различие интонаций, тем и образов, основных музыкальных форм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D71A8A">
        <w:rPr>
          <w:rFonts w:ascii="Times New Roman" w:hAnsi="Times New Roman"/>
          <w:bCs/>
          <w:sz w:val="20"/>
          <w:szCs w:val="20"/>
          <w:lang w:bidi="ru-RU"/>
        </w:rPr>
        <w:t>- понимать основные дирижёрские жесты: внимание, дыхание, начало, окончание, плавное звуковедение; элементы нотной записи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D71A8A">
        <w:rPr>
          <w:rFonts w:ascii="Times New Roman" w:hAnsi="Times New Roman"/>
          <w:bCs/>
          <w:sz w:val="20"/>
          <w:szCs w:val="20"/>
          <w:lang w:bidi="ru-RU"/>
        </w:rPr>
        <w:t>- различать певческие голоса и звучание музыкальных инструментов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D71A8A">
        <w:rPr>
          <w:rFonts w:ascii="Times New Roman" w:hAnsi="Times New Roman"/>
          <w:bCs/>
          <w:sz w:val="20"/>
          <w:szCs w:val="20"/>
          <w:lang w:bidi="ru-RU"/>
        </w:rPr>
        <w:t>- Выражать свои эмоции в исполнении; передавать особенности музыки в коллективном музицировани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бучающийся получит возможность научиться: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пользоваться записью, принятой в сольмизации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исполнять попевки, ориентируясь на нотную запись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определять одноголосное и многоголосное изложение в музыке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различать на слух и чувствовать выразительность звучания оркестров (симфонического, народных инстр</w:t>
      </w:r>
      <w:r w:rsidRPr="00D71A8A">
        <w:rPr>
          <w:rFonts w:ascii="Times New Roman" w:hAnsi="Times New Roman"/>
          <w:sz w:val="20"/>
          <w:szCs w:val="20"/>
        </w:rPr>
        <w:t>у</w:t>
      </w:r>
      <w:r w:rsidRPr="00D71A8A">
        <w:rPr>
          <w:rFonts w:ascii="Times New Roman" w:hAnsi="Times New Roman"/>
          <w:sz w:val="20"/>
          <w:szCs w:val="20"/>
        </w:rPr>
        <w:t>ментов, духового), звучанием музыкальных инструментов: соотносить их тембры с характером героев, х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ров (детского и взрослого), дисканта, сопрано, тенора и бас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бучающийся получит возможность овладеть: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представлениями о музыкальном искусстве и его видах, связях с другими видами художественного творч</w:t>
      </w:r>
      <w:r w:rsidRPr="00D71A8A">
        <w:rPr>
          <w:rFonts w:ascii="Times New Roman" w:hAnsi="Times New Roman"/>
          <w:sz w:val="20"/>
          <w:szCs w:val="20"/>
        </w:rPr>
        <w:t>е</w:t>
      </w:r>
      <w:r w:rsidRPr="00D71A8A">
        <w:rPr>
          <w:rFonts w:ascii="Times New Roman" w:hAnsi="Times New Roman"/>
          <w:sz w:val="20"/>
          <w:szCs w:val="20"/>
        </w:rPr>
        <w:t>ства; об авторской и народной музыке, о музыке разных народов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представлениями о творчестве композиторов: М.И. Глинки, П.И. Чайковского, С.С. Прокофьева, А.П. Б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родина,  Н.А. Римского-Корсакова, Э. Грига, Г.В. Свиридова и др.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представлениями о музыкальных жанрах: рондо, вариации и др.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музыкальными понятиями: реприза, скрипичный ключ, нотный стан, трезвучие, пауза, затакт и др.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A8A">
        <w:rPr>
          <w:rFonts w:ascii="Times New Roman" w:hAnsi="Times New Roman"/>
          <w:b/>
          <w:sz w:val="20"/>
          <w:szCs w:val="20"/>
        </w:rPr>
        <w:t>3.Музыкальная картина мира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бучающийся научится: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выразительно исполнять попевки и песни, следить за интонированием и соблюдением певческой устано</w:t>
      </w:r>
      <w:r w:rsidRPr="00D71A8A">
        <w:rPr>
          <w:rFonts w:ascii="Times New Roman" w:hAnsi="Times New Roman"/>
          <w:sz w:val="20"/>
          <w:szCs w:val="20"/>
        </w:rPr>
        <w:t>в</w:t>
      </w:r>
      <w:r w:rsidRPr="00D71A8A">
        <w:rPr>
          <w:rFonts w:ascii="Times New Roman" w:hAnsi="Times New Roman"/>
          <w:sz w:val="20"/>
          <w:szCs w:val="20"/>
        </w:rPr>
        <w:t>ки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воспринимать темповые динамические особенности музыки: различать простые ритмические группы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сопоставлять музыкальные особенности народной и профессиональной музыки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- выразительно и ритмично двигаться под музыку разного характера, передавая изменения настроения в ра</w:t>
      </w:r>
      <w:r w:rsidRPr="00D71A8A">
        <w:rPr>
          <w:rFonts w:ascii="Times New Roman" w:hAnsi="Times New Roman"/>
          <w:sz w:val="20"/>
          <w:szCs w:val="20"/>
        </w:rPr>
        <w:t>з</w:t>
      </w:r>
      <w:r w:rsidRPr="00D71A8A">
        <w:rPr>
          <w:rFonts w:ascii="Times New Roman" w:hAnsi="Times New Roman"/>
          <w:sz w:val="20"/>
          <w:szCs w:val="20"/>
        </w:rPr>
        <w:t>ных частях произведения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Участвовать в музыкальных драматизациях.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iCs/>
          <w:sz w:val="20"/>
          <w:szCs w:val="20"/>
          <w:lang w:bidi="ru-RU"/>
        </w:rPr>
        <w:t> </w:t>
      </w:r>
      <w:r w:rsidRPr="00D71A8A">
        <w:rPr>
          <w:rFonts w:ascii="Times New Roman" w:hAnsi="Times New Roman"/>
          <w:sz w:val="20"/>
          <w:szCs w:val="20"/>
        </w:rPr>
        <w:t>Обучающийся получит возможность научиться: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D71A8A">
        <w:rPr>
          <w:rFonts w:ascii="Times New Roman" w:hAnsi="Times New Roman"/>
          <w:sz w:val="20"/>
          <w:szCs w:val="20"/>
          <w:lang w:bidi="ru-RU"/>
        </w:rPr>
        <w:t>- проявлять инициативу в музыкально-исполнительской деятельности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D71A8A">
        <w:rPr>
          <w:rFonts w:ascii="Times New Roman" w:hAnsi="Times New Roman"/>
          <w:sz w:val="20"/>
          <w:szCs w:val="20"/>
          <w:lang w:bidi="ru-RU"/>
        </w:rPr>
        <w:t>- понимать роль различных выразительных средств в создании музыкального образа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D71A8A">
        <w:rPr>
          <w:rFonts w:ascii="Times New Roman" w:hAnsi="Times New Roman"/>
          <w:sz w:val="20"/>
          <w:szCs w:val="20"/>
          <w:lang w:bidi="ru-RU"/>
        </w:rPr>
        <w:t>- сравнивать звучание одного и того же произведения в разном исполнении;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D71A8A">
        <w:rPr>
          <w:rFonts w:ascii="Times New Roman" w:hAnsi="Times New Roman"/>
          <w:sz w:val="20"/>
          <w:szCs w:val="20"/>
          <w:lang w:bidi="ru-RU"/>
        </w:rPr>
        <w:t>- узнавать пройденные музыкальные произведения и их авторов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Содержание учебного предмета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</w:t>
      </w:r>
      <w:r w:rsidRPr="00D71A8A">
        <w:rPr>
          <w:rFonts w:ascii="Times New Roman" w:hAnsi="Times New Roman"/>
          <w:sz w:val="20"/>
          <w:szCs w:val="20"/>
        </w:rPr>
        <w:softHyphen/>
        <w:t>ная картина мира». Т</w:t>
      </w:r>
      <w:r w:rsidRPr="00D71A8A">
        <w:rPr>
          <w:rFonts w:ascii="Times New Roman" w:hAnsi="Times New Roman"/>
          <w:sz w:val="20"/>
          <w:szCs w:val="20"/>
        </w:rPr>
        <w:t>а</w:t>
      </w:r>
      <w:r w:rsidRPr="00D71A8A">
        <w:rPr>
          <w:rFonts w:ascii="Times New Roman" w:hAnsi="Times New Roman"/>
          <w:sz w:val="20"/>
          <w:szCs w:val="20"/>
        </w:rPr>
        <w:t>кое построение программы допускает разнообразные вар</w:t>
      </w:r>
      <w:r w:rsidRPr="00D71A8A">
        <w:rPr>
          <w:rFonts w:ascii="Times New Roman" w:hAnsi="Times New Roman"/>
          <w:sz w:val="20"/>
          <w:szCs w:val="20"/>
        </w:rPr>
        <w:t>и</w:t>
      </w:r>
      <w:r w:rsidRPr="00D71A8A">
        <w:rPr>
          <w:rFonts w:ascii="Times New Roman" w:hAnsi="Times New Roman"/>
          <w:sz w:val="20"/>
          <w:szCs w:val="20"/>
        </w:rPr>
        <w:t>анты структурирования содержания учеб</w:t>
      </w:r>
      <w:r w:rsidRPr="00D71A8A">
        <w:rPr>
          <w:rFonts w:ascii="Times New Roman" w:hAnsi="Times New Roman"/>
          <w:sz w:val="20"/>
          <w:szCs w:val="20"/>
        </w:rPr>
        <w:softHyphen/>
        <w:t>ников, различное распределение учебного материала и време</w:t>
      </w:r>
      <w:r w:rsidRPr="00D71A8A">
        <w:rPr>
          <w:rFonts w:ascii="Times New Roman" w:hAnsi="Times New Roman"/>
          <w:sz w:val="20"/>
          <w:szCs w:val="20"/>
        </w:rPr>
        <w:softHyphen/>
        <w:t xml:space="preserve">ни для его изучения. 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b/>
          <w:sz w:val="20"/>
          <w:szCs w:val="20"/>
        </w:rPr>
        <w:t>Музыка в жизни человека.</w:t>
      </w:r>
      <w:r w:rsidRPr="00D71A8A">
        <w:rPr>
          <w:rFonts w:ascii="Times New Roman" w:hAnsi="Times New Roman"/>
          <w:sz w:val="20"/>
          <w:szCs w:val="20"/>
        </w:rPr>
        <w:t xml:space="preserve"> 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Истоки возникновения музыки. Рождение музыки как естественное проявление человечес</w:t>
      </w:r>
      <w:r w:rsidRPr="00D71A8A">
        <w:rPr>
          <w:rFonts w:ascii="Times New Roman" w:hAnsi="Times New Roman"/>
          <w:sz w:val="20"/>
          <w:szCs w:val="20"/>
        </w:rPr>
        <w:softHyphen/>
        <w:t>кого с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стояния. Звучание окружающей жизни, природы, настроений, чувств и характера человека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бобщённое представление об основных образно-эмоциональнх</w:t>
      </w:r>
      <w:r w:rsidRPr="00D71A8A">
        <w:rPr>
          <w:rFonts w:ascii="Times New Roman" w:hAnsi="Times New Roman"/>
          <w:smallCaps/>
          <w:sz w:val="20"/>
          <w:szCs w:val="20"/>
        </w:rPr>
        <w:t xml:space="preserve"> </w:t>
      </w:r>
      <w:r w:rsidRPr="00D71A8A">
        <w:rPr>
          <w:rFonts w:ascii="Times New Roman" w:hAnsi="Times New Roman"/>
          <w:sz w:val="20"/>
          <w:szCs w:val="20"/>
        </w:rPr>
        <w:t>сферах музыки и о многообразии музыкальных жанров и стилей. Песня, танец, марш и их разновидности. Песенность, танцевальность, ма</w:t>
      </w:r>
      <w:r w:rsidRPr="00D71A8A">
        <w:rPr>
          <w:rFonts w:ascii="Times New Roman" w:hAnsi="Times New Roman"/>
          <w:sz w:val="20"/>
          <w:szCs w:val="20"/>
        </w:rPr>
        <w:t>р</w:t>
      </w:r>
      <w:r w:rsidRPr="00D71A8A">
        <w:rPr>
          <w:rFonts w:ascii="Times New Roman" w:hAnsi="Times New Roman"/>
          <w:sz w:val="20"/>
          <w:szCs w:val="20"/>
        </w:rPr>
        <w:t>шевость. Опера, балет, симфония, концерт, сюита, кантата, мюзикл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Отечественные народные музыкальные традиции. Народное творчество России. Музыкальный и п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этический фольклор: песни, танцы, обряды, скороговорки, загадки, игры-драматизации. Историческое пр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lastRenderedPageBreak/>
        <w:t>шлое в музыкальных образах. Народная и профессиональная музыка. Сочинения отечествен</w:t>
      </w:r>
      <w:r w:rsidRPr="00D71A8A">
        <w:rPr>
          <w:rFonts w:ascii="Times New Roman" w:hAnsi="Times New Roman"/>
          <w:sz w:val="20"/>
          <w:szCs w:val="20"/>
        </w:rPr>
        <w:softHyphen/>
        <w:t>ных композит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ров о Родине. Духовная музыка в творчестве композиторов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71A8A">
        <w:rPr>
          <w:rFonts w:ascii="Times New Roman" w:hAnsi="Times New Roman"/>
          <w:b/>
          <w:sz w:val="20"/>
          <w:szCs w:val="20"/>
        </w:rPr>
        <w:t xml:space="preserve">Основные закономерности музыкального искусства. 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Интонационно-образная природа музыкального искусства. Вы</w:t>
      </w:r>
      <w:r w:rsidRPr="00D71A8A">
        <w:rPr>
          <w:rFonts w:ascii="Times New Roman" w:hAnsi="Times New Roman"/>
          <w:sz w:val="20"/>
          <w:szCs w:val="20"/>
        </w:rPr>
        <w:softHyphen/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Интонации музыкальные и речевые. Сходство и различие. Интонация — источник музыкальной р</w:t>
      </w:r>
      <w:r w:rsidRPr="00D71A8A">
        <w:rPr>
          <w:rFonts w:ascii="Times New Roman" w:hAnsi="Times New Roman"/>
          <w:sz w:val="20"/>
          <w:szCs w:val="20"/>
        </w:rPr>
        <w:t>е</w:t>
      </w:r>
      <w:r w:rsidRPr="00D71A8A">
        <w:rPr>
          <w:rFonts w:ascii="Times New Roman" w:hAnsi="Times New Roman"/>
          <w:sz w:val="20"/>
          <w:szCs w:val="20"/>
        </w:rPr>
        <w:t>чи. Основные средства, музыкальной выразительности (мелодия, ритм, темп, динамика, тембр, лад и др.)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</w:t>
      </w:r>
      <w:r w:rsidRPr="00D71A8A">
        <w:rPr>
          <w:rFonts w:ascii="Times New Roman" w:hAnsi="Times New Roman"/>
          <w:sz w:val="20"/>
          <w:szCs w:val="20"/>
        </w:rPr>
        <w:t>ь</w:t>
      </w:r>
      <w:r w:rsidRPr="00D71A8A">
        <w:rPr>
          <w:rFonts w:ascii="Times New Roman" w:hAnsi="Times New Roman"/>
          <w:sz w:val="20"/>
          <w:szCs w:val="20"/>
        </w:rPr>
        <w:t>ный смысл. Нотная запись как способ фиксации муз</w:t>
      </w:r>
      <w:r w:rsidRPr="00D71A8A">
        <w:rPr>
          <w:rFonts w:ascii="Times New Roman" w:hAnsi="Times New Roman"/>
          <w:sz w:val="20"/>
          <w:szCs w:val="20"/>
        </w:rPr>
        <w:t>ы</w:t>
      </w:r>
      <w:r w:rsidRPr="00D71A8A">
        <w:rPr>
          <w:rFonts w:ascii="Times New Roman" w:hAnsi="Times New Roman"/>
          <w:sz w:val="20"/>
          <w:szCs w:val="20"/>
        </w:rPr>
        <w:t>кальной речи. Элементы нотной грамоты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Развитие музыки — сопоставление и столкновение чувств и мыслей человека, музыкальных инт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наций, тем, художественных образов. Основные приёмы музыкального развития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Формы построения музыки как обобщённое выражение художественно-образного содержания пр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изведений. Формы одночастные, двух- и трёхчастные, вариации, рондо и др.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b/>
          <w:sz w:val="20"/>
          <w:szCs w:val="20"/>
        </w:rPr>
        <w:t>Музыкальная картина мира.</w:t>
      </w:r>
      <w:r w:rsidRPr="00D71A8A">
        <w:rPr>
          <w:rFonts w:ascii="Times New Roman" w:hAnsi="Times New Roman"/>
          <w:sz w:val="20"/>
          <w:szCs w:val="20"/>
        </w:rPr>
        <w:t xml:space="preserve"> </w:t>
      </w:r>
    </w:p>
    <w:p w:rsidR="00CC789D" w:rsidRPr="00D71A8A" w:rsidRDefault="00CC789D" w:rsidP="00CC789D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 и телепередачи, видеофильмы, звукозаписи (С</w:t>
      </w:r>
      <w:r w:rsidRPr="00D71A8A">
        <w:rPr>
          <w:rFonts w:ascii="Times New Roman" w:hAnsi="Times New Roman"/>
          <w:sz w:val="20"/>
          <w:szCs w:val="20"/>
          <w:lang w:val="en-US"/>
        </w:rPr>
        <w:t>D</w:t>
      </w:r>
      <w:r w:rsidRPr="00D71A8A">
        <w:rPr>
          <w:rFonts w:ascii="Times New Roman" w:hAnsi="Times New Roman"/>
          <w:sz w:val="20"/>
          <w:szCs w:val="20"/>
        </w:rPr>
        <w:t xml:space="preserve">, </w:t>
      </w:r>
      <w:r w:rsidRPr="00D71A8A">
        <w:rPr>
          <w:rFonts w:ascii="Times New Roman" w:hAnsi="Times New Roman"/>
          <w:sz w:val="20"/>
          <w:szCs w:val="20"/>
          <w:lang w:val="en-US"/>
        </w:rPr>
        <w:t>DVD</w:t>
      </w:r>
      <w:r w:rsidRPr="00D71A8A">
        <w:rPr>
          <w:rFonts w:ascii="Times New Roman" w:hAnsi="Times New Roman"/>
          <w:sz w:val="20"/>
          <w:szCs w:val="20"/>
        </w:rPr>
        <w:t>).</w:t>
      </w:r>
    </w:p>
    <w:p w:rsidR="00CC789D" w:rsidRPr="00D71A8A" w:rsidRDefault="00CC789D" w:rsidP="00CC789D">
      <w:pPr>
        <w:pStyle w:val="ad"/>
        <w:ind w:left="426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>Различные виды музыки: вокальная, инструментальная, сольная, хоровая, оркестровая. Певческие г</w:t>
      </w:r>
      <w:r w:rsidRPr="00D71A8A">
        <w:rPr>
          <w:rFonts w:ascii="Times New Roman" w:hAnsi="Times New Roman"/>
          <w:sz w:val="20"/>
          <w:szCs w:val="20"/>
        </w:rPr>
        <w:t>о</w:t>
      </w:r>
      <w:r w:rsidRPr="00D71A8A">
        <w:rPr>
          <w:rFonts w:ascii="Times New Roman" w:hAnsi="Times New Roman"/>
          <w:sz w:val="20"/>
          <w:szCs w:val="20"/>
        </w:rPr>
        <w:t>лоса: детские, женские, мужские. Хоры: детский, женский, мужской, смешанный. Музыкальные инс</w:t>
      </w:r>
      <w:r w:rsidRPr="00D71A8A">
        <w:rPr>
          <w:rFonts w:ascii="Times New Roman" w:hAnsi="Times New Roman"/>
          <w:sz w:val="20"/>
          <w:szCs w:val="20"/>
        </w:rPr>
        <w:t>т</w:t>
      </w:r>
      <w:r w:rsidRPr="00D71A8A">
        <w:rPr>
          <w:rFonts w:ascii="Times New Roman" w:hAnsi="Times New Roman"/>
          <w:sz w:val="20"/>
          <w:szCs w:val="20"/>
        </w:rPr>
        <w:t>рументы. Оркестры: симфонический, духовой, народных инстр</w:t>
      </w:r>
      <w:r w:rsidRPr="00D71A8A">
        <w:rPr>
          <w:rFonts w:ascii="Times New Roman" w:hAnsi="Times New Roman"/>
          <w:sz w:val="20"/>
          <w:szCs w:val="20"/>
        </w:rPr>
        <w:t>у</w:t>
      </w:r>
      <w:r w:rsidRPr="00D71A8A">
        <w:rPr>
          <w:rFonts w:ascii="Times New Roman" w:hAnsi="Times New Roman"/>
          <w:sz w:val="20"/>
          <w:szCs w:val="20"/>
        </w:rPr>
        <w:t xml:space="preserve">ментов. Народное и </w:t>
      </w:r>
    </w:p>
    <w:p w:rsidR="00CC789D" w:rsidRPr="00D71A8A" w:rsidRDefault="00CC789D" w:rsidP="00CC789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71A8A">
        <w:rPr>
          <w:rFonts w:ascii="Times New Roman" w:hAnsi="Times New Roman"/>
          <w:sz w:val="20"/>
          <w:szCs w:val="20"/>
        </w:rPr>
        <w:t xml:space="preserve">профессиональное музыкальное творчество разных стран мира. </w:t>
      </w:r>
    </w:p>
    <w:p w:rsidR="00CC789D" w:rsidRPr="00ED7135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Тематическое планирование с  определением основных видов учебной деятельности обуча</w:t>
      </w: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ю</w:t>
      </w: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щихся</w:t>
      </w: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1 класс</w:t>
      </w:r>
    </w:p>
    <w:tbl>
      <w:tblPr>
        <w:tblStyle w:val="af0"/>
        <w:tblW w:w="0" w:type="auto"/>
        <w:tblInd w:w="108" w:type="dxa"/>
        <w:tblLook w:val="04A0"/>
      </w:tblPr>
      <w:tblGrid>
        <w:gridCol w:w="5391"/>
        <w:gridCol w:w="4072"/>
      </w:tblGrid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</w:rPr>
              <w:t>Тематическое планирование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</w:rPr>
              <w:t>Характеристика деятельности учащихся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Музыка вокруг нас (16ч.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 муза вечная со мной!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Хоровод муз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всюду музыка слышн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Душа музыки – мелодия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узыка осен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очини мелодию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Азбука, азбука каждому нужна…Музыкальная азбук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узыкальные инструменты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Музыка и её роль в повседневной жизни человека. Композитор – исполнитель – слушатель. Песни, танцы и марши – основа многообразных жизненно – музыкальных впечатлений 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тей. Образы осенней природы в музыке. Нотная запись как способ фиксации музыкальной речи. Элементы нотной г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моты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1 четвер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Садко» (Из русского былинного рассказа)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узыкальные инструменты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Звучащие картины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Разыграй песню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Пришло рождество, начинается торжество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Родной обычай старины. Добрый праздник среди зимы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Инто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ция как озвученное состояние, выражение эмоций и мы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лей. Музыка в праздновании Рождества Христова.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 xml:space="preserve">кальный театр: балет. 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блюдать </w:t>
            </w:r>
            <w:r w:rsidRPr="00ED7135">
              <w:rPr>
                <w:rFonts w:ascii="Times New Roman" w:hAnsi="Times New Roman"/>
              </w:rPr>
              <w:t xml:space="preserve">за музыкой в жизни человек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личать</w:t>
            </w:r>
            <w:r w:rsidRPr="00ED7135">
              <w:rPr>
                <w:rFonts w:ascii="Times New Roman" w:hAnsi="Times New Roman"/>
              </w:rPr>
              <w:t xml:space="preserve"> настроение, чувства и характер человека, выраженные в музык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роявлять</w:t>
            </w:r>
            <w:r w:rsidRPr="00ED7135">
              <w:rPr>
                <w:rFonts w:ascii="Times New Roman" w:hAnsi="Times New Roman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песни (соло, ансамблем, хором), </w:t>
            </w:r>
            <w:r w:rsidRPr="00ED7135">
              <w:rPr>
                <w:rFonts w:ascii="Times New Roman" w:hAnsi="Times New Roman"/>
                <w:b/>
              </w:rPr>
              <w:t>играть</w:t>
            </w:r>
            <w:r w:rsidRPr="00ED7135">
              <w:rPr>
                <w:rFonts w:ascii="Times New Roman" w:hAnsi="Times New Roman"/>
              </w:rPr>
              <w:t xml:space="preserve"> на детских элементарных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х инструментах (в ансамбле, в оркестре)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равнивать</w:t>
            </w:r>
            <w:r w:rsidRPr="00ED7135">
              <w:rPr>
                <w:rFonts w:ascii="Times New Roman" w:hAnsi="Times New Roman"/>
              </w:rPr>
              <w:t xml:space="preserve"> музыкальные и речевые ин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нации, </w:t>
            </w:r>
            <w:r w:rsidRPr="00ED7135">
              <w:rPr>
                <w:rFonts w:ascii="Times New Roman" w:hAnsi="Times New Roman"/>
                <w:b/>
              </w:rPr>
              <w:t xml:space="preserve">определять </w:t>
            </w:r>
            <w:r w:rsidRPr="00ED7135">
              <w:rPr>
                <w:rFonts w:ascii="Times New Roman" w:hAnsi="Times New Roman"/>
              </w:rPr>
              <w:t>их сходство и различи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существлять</w:t>
            </w:r>
            <w:r w:rsidRPr="00ED7135">
              <w:rPr>
                <w:rFonts w:ascii="Times New Roman" w:hAnsi="Times New Roman"/>
              </w:rPr>
              <w:t xml:space="preserve"> первые опыты импрови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ции и сочинения в пении, игре, пластик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нсценировать</w:t>
            </w:r>
            <w:r w:rsidRPr="00ED7135">
              <w:rPr>
                <w:rFonts w:ascii="Times New Roman" w:hAnsi="Times New Roman"/>
              </w:rPr>
              <w:t xml:space="preserve"> для школьных праздников музыкальные образы песен, пьес програм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ного содержания, народных сказок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в совместной деятельности (в группе, в паре) при воплощении различных музыкальных образ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Знакомиться</w:t>
            </w:r>
            <w:r w:rsidRPr="00ED7135">
              <w:rPr>
                <w:rFonts w:ascii="Times New Roman" w:hAnsi="Times New Roman"/>
              </w:rPr>
              <w:t xml:space="preserve"> с элементами нотной запис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являть</w:t>
            </w:r>
            <w:r w:rsidRPr="00ED7135">
              <w:rPr>
                <w:rFonts w:ascii="Times New Roman" w:hAnsi="Times New Roman"/>
              </w:rPr>
              <w:t xml:space="preserve"> сходство и различия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х и живописных образ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дбирать</w:t>
            </w:r>
            <w:r w:rsidRPr="00ED7135">
              <w:rPr>
                <w:rFonts w:ascii="Times New Roman" w:hAnsi="Times New Roman"/>
              </w:rPr>
              <w:t xml:space="preserve"> стихи и рассказы, соответ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ующие настроению музыкальных пьес и песен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Моделировать</w:t>
            </w:r>
            <w:r w:rsidRPr="00ED7135">
              <w:rPr>
                <w:rFonts w:ascii="Times New Roman" w:hAnsi="Times New Roman"/>
              </w:rPr>
              <w:t xml:space="preserve"> в графике особенности пе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и, танца, марша.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Музыка и ты (17ч.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Край, в котором ты живеш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Поэт, художник, композитор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узыка утра. Музыка вечер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Музыкальные портреты. Разыграй сказку (Баба-Яга. Р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 xml:space="preserve">ская сказка)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 каждого свой музыкальный инструмент. Музы не молч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л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Музыкальные инструменты. Мамин праздник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узыкальные инструменты. Чудесная лютня (по алжи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ской сказке). Звучащие картины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: Музыка в жизни ребёнка. Образы родного края. Роль поэта, худо</w:t>
            </w:r>
            <w:r w:rsidRPr="00ED7135">
              <w:rPr>
                <w:rFonts w:ascii="Times New Roman" w:hAnsi="Times New Roman"/>
              </w:rPr>
              <w:t>ж</w:t>
            </w:r>
            <w:r w:rsidRPr="00ED7135">
              <w:rPr>
                <w:rFonts w:ascii="Times New Roman" w:hAnsi="Times New Roman"/>
              </w:rPr>
              <w:t xml:space="preserve">ника, композитора в изображении картин природы (слова-краски - звуки). Образы защитников Отечества в Музыке. Музыкальные поздравления. Музыкальные инструменты: лютня, клавесин, фортепиано, гитара. Былины и сказки по воздействующей силе музык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3 четвер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узыка в цирк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Дом, который звучит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пера- сказк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Ничего на свете  лучше нету…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Афиш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Программ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вой музыкальный словарик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Музыка в цирке. Музыкальный театр: опера. Музыка в кино. Афиша музыкального спектакля, программа концерта для родит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лей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4 четверти. – заключительный урок-концерт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Детский альбом.</w:t>
            </w:r>
            <w:r w:rsidRPr="00ED7135">
              <w:rPr>
                <w:rFonts w:ascii="Times New Roman" w:hAnsi="Times New Roman"/>
              </w:rPr>
              <w:t xml:space="preserve"> Пьесы. П. Чайковский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тро</w:t>
            </w:r>
            <w:r w:rsidRPr="00ED7135">
              <w:rPr>
                <w:rFonts w:ascii="Times New Roman" w:hAnsi="Times New Roman"/>
              </w:rPr>
              <w:t>. Из сюиты «Пер Гюнт». Э. Григ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Добрый день</w:t>
            </w:r>
            <w:r w:rsidRPr="00ED7135">
              <w:rPr>
                <w:rFonts w:ascii="Times New Roman" w:hAnsi="Times New Roman"/>
              </w:rPr>
              <w:t xml:space="preserve">. Я. Дубравин, слова В. Суслова; </w:t>
            </w:r>
            <w:r w:rsidRPr="00ED7135">
              <w:rPr>
                <w:rFonts w:ascii="Times New Roman" w:hAnsi="Times New Roman"/>
                <w:b/>
              </w:rPr>
              <w:t>Утро</w:t>
            </w:r>
            <w:r w:rsidRPr="00ED7135">
              <w:rPr>
                <w:rFonts w:ascii="Times New Roman" w:hAnsi="Times New Roman"/>
              </w:rPr>
              <w:t xml:space="preserve">. А. Парцхаладзе, слова Ю. Полухина; </w:t>
            </w:r>
            <w:r w:rsidRPr="00ED7135">
              <w:rPr>
                <w:rFonts w:ascii="Times New Roman" w:hAnsi="Times New Roman"/>
                <w:b/>
              </w:rPr>
              <w:t>Солнце,</w:t>
            </w:r>
            <w:r w:rsidRPr="00ED7135">
              <w:rPr>
                <w:rFonts w:ascii="Times New Roman" w:hAnsi="Times New Roman"/>
              </w:rPr>
              <w:t xml:space="preserve"> грузинская 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родная песня, обраб. Д. Аракишвил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астораль</w:t>
            </w:r>
            <w:r w:rsidRPr="00ED7135">
              <w:rPr>
                <w:rFonts w:ascii="Times New Roman" w:hAnsi="Times New Roman"/>
              </w:rPr>
              <w:t xml:space="preserve">. Из музыкальных иллюстраций к повести А. Пушкина « Метель». Г. Свиридов; </w:t>
            </w:r>
            <w:r w:rsidRPr="00ED7135">
              <w:rPr>
                <w:rFonts w:ascii="Times New Roman" w:hAnsi="Times New Roman"/>
                <w:b/>
              </w:rPr>
              <w:t>Наигрыш</w:t>
            </w:r>
            <w:r w:rsidRPr="00ED7135">
              <w:rPr>
                <w:rFonts w:ascii="Times New Roman" w:hAnsi="Times New Roman"/>
              </w:rPr>
              <w:t xml:space="preserve">. А. Шнитке; </w:t>
            </w:r>
            <w:r w:rsidRPr="00ED7135">
              <w:rPr>
                <w:rFonts w:ascii="Times New Roman" w:hAnsi="Times New Roman"/>
                <w:b/>
              </w:rPr>
              <w:t>Утро в лесу</w:t>
            </w:r>
            <w:r w:rsidRPr="00ED7135">
              <w:rPr>
                <w:rFonts w:ascii="Times New Roman" w:hAnsi="Times New Roman"/>
              </w:rPr>
              <w:t xml:space="preserve">. В. Салманов; </w:t>
            </w:r>
            <w:r w:rsidRPr="00ED7135">
              <w:rPr>
                <w:rFonts w:ascii="Times New Roman" w:hAnsi="Times New Roman"/>
                <w:b/>
              </w:rPr>
              <w:t>Доброе утро</w:t>
            </w:r>
            <w:r w:rsidRPr="00ED7135">
              <w:rPr>
                <w:rFonts w:ascii="Times New Roman" w:hAnsi="Times New Roman"/>
              </w:rPr>
              <w:t>. Из кантаты «Пе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и утра, весны и мира». Д. Кабалевский, слова Ц. Солодар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ечерняя.</w:t>
            </w:r>
            <w:r w:rsidRPr="00ED7135">
              <w:rPr>
                <w:rFonts w:ascii="Times New Roman" w:hAnsi="Times New Roman"/>
              </w:rPr>
              <w:t xml:space="preserve"> Из Симфонии- действа «Перезвоны» (по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чтении В. Шукшина). В. Гаврилин; </w:t>
            </w:r>
            <w:r w:rsidRPr="00ED7135">
              <w:rPr>
                <w:rFonts w:ascii="Times New Roman" w:hAnsi="Times New Roman"/>
                <w:b/>
              </w:rPr>
              <w:t>Вечер</w:t>
            </w:r>
            <w:r w:rsidRPr="00ED7135">
              <w:rPr>
                <w:rFonts w:ascii="Times New Roman" w:hAnsi="Times New Roman"/>
              </w:rPr>
              <w:t>. Из «Детской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 xml:space="preserve">ки». С. Прокофьев; </w:t>
            </w:r>
            <w:r w:rsidRPr="00ED7135">
              <w:rPr>
                <w:rFonts w:ascii="Times New Roman" w:hAnsi="Times New Roman"/>
                <w:b/>
              </w:rPr>
              <w:t>Вечер</w:t>
            </w:r>
            <w:r w:rsidRPr="00ED7135">
              <w:rPr>
                <w:rFonts w:ascii="Times New Roman" w:hAnsi="Times New Roman"/>
              </w:rPr>
              <w:t xml:space="preserve">. В. Салманов; </w:t>
            </w:r>
            <w:r w:rsidRPr="00ED7135">
              <w:rPr>
                <w:rFonts w:ascii="Times New Roman" w:hAnsi="Times New Roman"/>
                <w:b/>
              </w:rPr>
              <w:t>Вечерняя сказка</w:t>
            </w:r>
            <w:r w:rsidRPr="00ED7135">
              <w:rPr>
                <w:rFonts w:ascii="Times New Roman" w:hAnsi="Times New Roman"/>
              </w:rPr>
              <w:t>. А. Хачатурян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Менуэт</w:t>
            </w:r>
            <w:r w:rsidRPr="00ED7135">
              <w:rPr>
                <w:rFonts w:ascii="Times New Roman" w:hAnsi="Times New Roman"/>
              </w:rPr>
              <w:t>. Л.-А. Моцарт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Болтунья</w:t>
            </w:r>
            <w:r w:rsidRPr="00ED7135">
              <w:rPr>
                <w:rFonts w:ascii="Times New Roman" w:hAnsi="Times New Roman"/>
              </w:rPr>
              <w:t>. С. Прокофьев, слова А. Барто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Баба Яга</w:t>
            </w:r>
            <w:r w:rsidRPr="00ED7135">
              <w:rPr>
                <w:rFonts w:ascii="Times New Roman" w:hAnsi="Times New Roman"/>
              </w:rPr>
              <w:t>. Детская народная игр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 каждого свой музыкальный инструмент,</w:t>
            </w:r>
            <w:r w:rsidRPr="00ED7135">
              <w:rPr>
                <w:rFonts w:ascii="Times New Roman" w:hAnsi="Times New Roman"/>
              </w:rPr>
              <w:t xml:space="preserve"> эстонская народная песня. Обраб. Х. Кырвите, пер. М. Ивенсен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 Симфония №2</w:t>
            </w:r>
            <w:r w:rsidRPr="00ED7135">
              <w:rPr>
                <w:rFonts w:ascii="Times New Roman" w:hAnsi="Times New Roman"/>
              </w:rPr>
              <w:t xml:space="preserve"> («Богатырская»). 1-я часть (фрагмент). А. Бородин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лдатушки, бравы ребятушки</w:t>
            </w:r>
            <w:r w:rsidRPr="00ED7135">
              <w:rPr>
                <w:rFonts w:ascii="Times New Roman" w:hAnsi="Times New Roman"/>
              </w:rPr>
              <w:t xml:space="preserve">, русская народная песня; </w:t>
            </w:r>
            <w:r w:rsidRPr="00ED7135">
              <w:rPr>
                <w:rFonts w:ascii="Times New Roman" w:hAnsi="Times New Roman"/>
                <w:b/>
              </w:rPr>
              <w:t>Песня о маленьком трубаче</w:t>
            </w:r>
            <w:r w:rsidRPr="00ED7135">
              <w:rPr>
                <w:rFonts w:ascii="Times New Roman" w:hAnsi="Times New Roman"/>
              </w:rPr>
              <w:t>. С. Никитин, слова С. Кры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ва; </w:t>
            </w:r>
            <w:r w:rsidRPr="00ED7135">
              <w:rPr>
                <w:rFonts w:ascii="Times New Roman" w:hAnsi="Times New Roman"/>
                <w:b/>
              </w:rPr>
              <w:t>Учил Суворов</w:t>
            </w:r>
            <w:r w:rsidRPr="00ED7135">
              <w:rPr>
                <w:rFonts w:ascii="Times New Roman" w:hAnsi="Times New Roman"/>
              </w:rPr>
              <w:t>. А. Новиков, слова М. Левашо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олынка.</w:t>
            </w:r>
            <w:r w:rsidRPr="00ED7135">
              <w:rPr>
                <w:rFonts w:ascii="Times New Roman" w:hAnsi="Times New Roman"/>
              </w:rPr>
              <w:t xml:space="preserve"> И.-С. Бах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Колыбельная</w:t>
            </w:r>
            <w:r w:rsidRPr="00ED7135">
              <w:rPr>
                <w:rFonts w:ascii="Times New Roman" w:hAnsi="Times New Roman"/>
              </w:rPr>
              <w:t xml:space="preserve">. М. Кажлаев; </w:t>
            </w:r>
            <w:r w:rsidRPr="00ED7135">
              <w:rPr>
                <w:rFonts w:ascii="Times New Roman" w:hAnsi="Times New Roman"/>
                <w:b/>
              </w:rPr>
              <w:t>Колыбельная</w:t>
            </w:r>
            <w:r w:rsidRPr="00ED7135">
              <w:rPr>
                <w:rFonts w:ascii="Times New Roman" w:hAnsi="Times New Roman"/>
              </w:rPr>
              <w:t>. Ген. Гладк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Золотые рыбки</w:t>
            </w:r>
            <w:r w:rsidRPr="00ED7135">
              <w:rPr>
                <w:rFonts w:ascii="Times New Roman" w:hAnsi="Times New Roman"/>
              </w:rPr>
              <w:t>. Из балета «Конек- Горбунок». Р. Щедрин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Кукушка</w:t>
            </w:r>
            <w:r w:rsidRPr="00ED7135">
              <w:rPr>
                <w:rFonts w:ascii="Times New Roman" w:hAnsi="Times New Roman"/>
              </w:rPr>
              <w:t>. К. Дакен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пасибо</w:t>
            </w:r>
            <w:r w:rsidRPr="00ED7135">
              <w:rPr>
                <w:rFonts w:ascii="Times New Roman" w:hAnsi="Times New Roman"/>
              </w:rPr>
              <w:t xml:space="preserve">. И. Арсеев, слова З. Петровой; </w:t>
            </w:r>
            <w:r w:rsidRPr="00ED7135">
              <w:rPr>
                <w:rFonts w:ascii="Times New Roman" w:hAnsi="Times New Roman"/>
                <w:b/>
              </w:rPr>
              <w:t>Праздник баб</w:t>
            </w:r>
            <w:r w:rsidRPr="00ED7135">
              <w:rPr>
                <w:rFonts w:ascii="Times New Roman" w:hAnsi="Times New Roman"/>
                <w:b/>
              </w:rPr>
              <w:t>у</w:t>
            </w:r>
            <w:r w:rsidRPr="00ED7135">
              <w:rPr>
                <w:rFonts w:ascii="Times New Roman" w:hAnsi="Times New Roman"/>
                <w:b/>
              </w:rPr>
              <w:lastRenderedPageBreak/>
              <w:t>шек и мам</w:t>
            </w:r>
            <w:r w:rsidRPr="00ED7135">
              <w:rPr>
                <w:rFonts w:ascii="Times New Roman" w:hAnsi="Times New Roman"/>
              </w:rPr>
              <w:t>. М. Славкин, слова Е. Каргановой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ходной марш; Колыбельная</w:t>
            </w:r>
            <w:r w:rsidRPr="00ED7135">
              <w:rPr>
                <w:rFonts w:ascii="Times New Roman" w:hAnsi="Times New Roman"/>
              </w:rPr>
              <w:t xml:space="preserve"> (слова В. Лебедева-Кумача). Из музыки к кинофильму «Цирк». И. Дунаевский; </w:t>
            </w:r>
            <w:r w:rsidRPr="00ED7135">
              <w:rPr>
                <w:rFonts w:ascii="Times New Roman" w:hAnsi="Times New Roman"/>
                <w:b/>
              </w:rPr>
              <w:t>Клоуны</w:t>
            </w:r>
            <w:r w:rsidRPr="00ED7135">
              <w:rPr>
                <w:rFonts w:ascii="Times New Roman" w:hAnsi="Times New Roman"/>
              </w:rPr>
              <w:t>. Д. Кабалевский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емеро козлят. Заключительный хор из оперы «</w:t>
            </w:r>
            <w:r w:rsidRPr="00ED7135">
              <w:rPr>
                <w:rFonts w:ascii="Times New Roman" w:hAnsi="Times New Roman"/>
                <w:b/>
              </w:rPr>
              <w:t>Волк и с</w:t>
            </w:r>
            <w:r w:rsidRPr="00ED7135">
              <w:rPr>
                <w:rFonts w:ascii="Times New Roman" w:hAnsi="Times New Roman"/>
                <w:b/>
              </w:rPr>
              <w:t>е</w:t>
            </w:r>
            <w:r w:rsidRPr="00ED7135">
              <w:rPr>
                <w:rFonts w:ascii="Times New Roman" w:hAnsi="Times New Roman"/>
                <w:b/>
              </w:rPr>
              <w:t>меро козлят</w:t>
            </w:r>
            <w:r w:rsidRPr="00ED7135">
              <w:rPr>
                <w:rFonts w:ascii="Times New Roman" w:hAnsi="Times New Roman"/>
              </w:rPr>
              <w:t>». М. Коваль, слова Е. Манучаровой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Заключительный хор</w:t>
            </w:r>
            <w:r w:rsidRPr="00ED7135">
              <w:rPr>
                <w:rFonts w:ascii="Times New Roman" w:hAnsi="Times New Roman"/>
              </w:rPr>
              <w:t>. Из оперы «Муха-цокотуха». М. Красев, слова К. Чуковского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Добрые слоны</w:t>
            </w:r>
            <w:r w:rsidRPr="00ED7135">
              <w:rPr>
                <w:rFonts w:ascii="Times New Roman" w:hAnsi="Times New Roman"/>
              </w:rPr>
              <w:t xml:space="preserve">. А. Журбин, слова В. Шленского; </w:t>
            </w:r>
            <w:r w:rsidRPr="00ED7135">
              <w:rPr>
                <w:rFonts w:ascii="Times New Roman" w:hAnsi="Times New Roman"/>
                <w:b/>
              </w:rPr>
              <w:t>Мы к</w:t>
            </w:r>
            <w:r w:rsidRPr="00ED7135">
              <w:rPr>
                <w:rFonts w:ascii="Times New Roman" w:hAnsi="Times New Roman"/>
                <w:b/>
              </w:rPr>
              <w:t>а</w:t>
            </w:r>
            <w:r w:rsidRPr="00ED7135">
              <w:rPr>
                <w:rFonts w:ascii="Times New Roman" w:hAnsi="Times New Roman"/>
                <w:b/>
              </w:rPr>
              <w:t>таемся на пони</w:t>
            </w:r>
            <w:r w:rsidRPr="00ED7135">
              <w:rPr>
                <w:rFonts w:ascii="Times New Roman" w:hAnsi="Times New Roman"/>
              </w:rPr>
              <w:t>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Г. Крылов, слова М. Садовского; </w:t>
            </w:r>
            <w:r w:rsidRPr="00ED7135">
              <w:rPr>
                <w:rFonts w:ascii="Times New Roman" w:hAnsi="Times New Roman"/>
                <w:b/>
              </w:rPr>
              <w:t>Слон и скрипочка</w:t>
            </w:r>
            <w:r w:rsidRPr="00ED7135">
              <w:rPr>
                <w:rFonts w:ascii="Times New Roman" w:hAnsi="Times New Roman"/>
              </w:rPr>
              <w:t xml:space="preserve">. В. Кикта, слова В. Татаринова; </w:t>
            </w:r>
            <w:r w:rsidRPr="00ED7135">
              <w:rPr>
                <w:rFonts w:ascii="Times New Roman" w:hAnsi="Times New Roman"/>
                <w:b/>
              </w:rPr>
              <w:t>Бубенчики</w:t>
            </w:r>
            <w:r w:rsidRPr="00ED7135">
              <w:rPr>
                <w:rFonts w:ascii="Times New Roman" w:hAnsi="Times New Roman"/>
              </w:rPr>
              <w:t>, американская 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родная песня, русский текст Ю. Хазанова; </w:t>
            </w:r>
            <w:r w:rsidRPr="00ED7135">
              <w:rPr>
                <w:rFonts w:ascii="Times New Roman" w:hAnsi="Times New Roman"/>
                <w:b/>
              </w:rPr>
              <w:t>Ты откуда, м</w:t>
            </w:r>
            <w:r w:rsidRPr="00ED7135">
              <w:rPr>
                <w:rFonts w:ascii="Times New Roman" w:hAnsi="Times New Roman"/>
                <w:b/>
              </w:rPr>
              <w:t>у</w:t>
            </w:r>
            <w:r w:rsidRPr="00ED7135">
              <w:rPr>
                <w:rFonts w:ascii="Times New Roman" w:hAnsi="Times New Roman"/>
                <w:b/>
              </w:rPr>
              <w:t>зыка?</w:t>
            </w:r>
            <w:r w:rsidRPr="00ED7135">
              <w:rPr>
                <w:rFonts w:ascii="Times New Roman" w:hAnsi="Times New Roman"/>
              </w:rPr>
              <w:t xml:space="preserve"> Я. Дубравин, слова В. Суслов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Бременские музыканты</w:t>
            </w:r>
            <w:r w:rsidRPr="00ED7135">
              <w:rPr>
                <w:rFonts w:ascii="Times New Roman" w:hAnsi="Times New Roman"/>
              </w:rPr>
              <w:t>. Из Музыкальной фантазии на тему сказок братьев Гримм. Ген. Гладков, слова Ю. Энтин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Сравнивать</w:t>
            </w:r>
            <w:r w:rsidRPr="00ED7135">
              <w:rPr>
                <w:rFonts w:ascii="Times New Roman" w:hAnsi="Times New Roman"/>
              </w:rPr>
              <w:t xml:space="preserve"> музыкальные произведения разных жанр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различные по характеру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lastRenderedPageBreak/>
              <w:t>кальные сочин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равнивать</w:t>
            </w:r>
            <w:r w:rsidRPr="00ED7135">
              <w:rPr>
                <w:rFonts w:ascii="Times New Roman" w:hAnsi="Times New Roman"/>
              </w:rPr>
              <w:t xml:space="preserve"> речевые и музыкальные ин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нации, </w:t>
            </w:r>
            <w:r w:rsidRPr="00ED7135">
              <w:rPr>
                <w:rFonts w:ascii="Times New Roman" w:hAnsi="Times New Roman"/>
                <w:b/>
              </w:rPr>
              <w:t>выявлять</w:t>
            </w:r>
            <w:r w:rsidRPr="00ED7135">
              <w:rPr>
                <w:rFonts w:ascii="Times New Roman" w:hAnsi="Times New Roman"/>
              </w:rPr>
              <w:t xml:space="preserve"> их принадлежность к ра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личным жанрам музыки народного и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фессионального твор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мпровизировать</w:t>
            </w:r>
            <w:r w:rsidRPr="00ED7135">
              <w:rPr>
                <w:rFonts w:ascii="Times New Roman" w:hAnsi="Times New Roman"/>
              </w:rPr>
              <w:t xml:space="preserve"> (вокальная, инстр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альная, танцевальная импровизации) в х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рактере основных жанров музык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учивать и исполнять</w:t>
            </w:r>
            <w:r w:rsidRPr="00ED7135">
              <w:rPr>
                <w:rFonts w:ascii="Times New Roman" w:hAnsi="Times New Roman"/>
              </w:rPr>
              <w:t xml:space="preserve"> образы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- поэтического творчества (скороговорки, хороводы, игры, стихи)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ыгрывать</w:t>
            </w:r>
            <w:r w:rsidRPr="00ED7135">
              <w:rPr>
                <w:rFonts w:ascii="Times New Roman" w:hAnsi="Times New Roman"/>
              </w:rPr>
              <w:t xml:space="preserve"> народные песни, </w:t>
            </w:r>
            <w:r w:rsidRPr="00ED7135">
              <w:rPr>
                <w:rFonts w:ascii="Times New Roman" w:hAnsi="Times New Roman"/>
                <w:b/>
              </w:rPr>
              <w:t>участв</w:t>
            </w:r>
            <w:r w:rsidRPr="00ED7135">
              <w:rPr>
                <w:rFonts w:ascii="Times New Roman" w:hAnsi="Times New Roman"/>
                <w:b/>
              </w:rPr>
              <w:t>о</w:t>
            </w:r>
            <w:r w:rsidRPr="00ED7135">
              <w:rPr>
                <w:rFonts w:ascii="Times New Roman" w:hAnsi="Times New Roman"/>
                <w:b/>
              </w:rPr>
              <w:t>вать</w:t>
            </w:r>
            <w:r w:rsidRPr="00ED7135">
              <w:rPr>
                <w:rFonts w:ascii="Times New Roman" w:hAnsi="Times New Roman"/>
              </w:rPr>
              <w:t xml:space="preserve"> в коллективных играх- драматизациях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дбирать</w:t>
            </w:r>
            <w:r w:rsidRPr="00ED7135">
              <w:rPr>
                <w:rFonts w:ascii="Times New Roman" w:hAnsi="Times New Roman"/>
              </w:rPr>
              <w:t xml:space="preserve"> изображения знакомых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ых инструментов к соответствующей музык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оплощать</w:t>
            </w:r>
            <w:r w:rsidRPr="00ED7135">
              <w:rPr>
                <w:rFonts w:ascii="Times New Roman" w:hAnsi="Times New Roman"/>
              </w:rPr>
              <w:t xml:space="preserve"> в рисунках образы полюби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 xml:space="preserve">шихся героев музыкальных произведений и </w:t>
            </w:r>
            <w:r w:rsidRPr="00ED7135">
              <w:rPr>
                <w:rFonts w:ascii="Times New Roman" w:hAnsi="Times New Roman"/>
                <w:b/>
              </w:rPr>
              <w:t>представлять</w:t>
            </w:r>
            <w:r w:rsidRPr="00ED7135">
              <w:rPr>
                <w:rFonts w:ascii="Times New Roman" w:hAnsi="Times New Roman"/>
              </w:rPr>
              <w:t xml:space="preserve"> их на выставках детского твор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нсценировать</w:t>
            </w:r>
            <w:r w:rsidRPr="00ED7135">
              <w:rPr>
                <w:rFonts w:ascii="Times New Roman" w:hAnsi="Times New Roman"/>
              </w:rPr>
              <w:t xml:space="preserve"> песни, танцы, марши из детских опери из музыки к кинофильмам, и </w:t>
            </w:r>
            <w:r w:rsidRPr="00ED7135">
              <w:rPr>
                <w:rFonts w:ascii="Times New Roman" w:hAnsi="Times New Roman"/>
                <w:b/>
              </w:rPr>
              <w:t>демонстрировать</w:t>
            </w:r>
            <w:r w:rsidRPr="00ED7135">
              <w:rPr>
                <w:rFonts w:ascii="Times New Roman" w:hAnsi="Times New Roman"/>
              </w:rPr>
              <w:t xml:space="preserve"> их на концертах для 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дителей, школьных праздниках и т. п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ставлять</w:t>
            </w:r>
            <w:r w:rsidRPr="00ED7135">
              <w:rPr>
                <w:rFonts w:ascii="Times New Roman" w:hAnsi="Times New Roman"/>
              </w:rPr>
              <w:t xml:space="preserve"> афишу и программу концерта, музыкального спектакля, школьного праз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в подготовке и проведении заключительного урока- концерта. </w:t>
            </w:r>
          </w:p>
        </w:tc>
      </w:tr>
    </w:tbl>
    <w:p w:rsidR="00CC789D" w:rsidRPr="00ED7135" w:rsidRDefault="00CC789D" w:rsidP="00CC789D">
      <w:pPr>
        <w:spacing w:after="0" w:line="240" w:lineRule="auto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>2 класс</w:t>
      </w:r>
    </w:p>
    <w:p w:rsidR="00CC789D" w:rsidRPr="00ED7135" w:rsidRDefault="00CC789D" w:rsidP="00CC789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391"/>
        <w:gridCol w:w="4072"/>
      </w:tblGrid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ind w:left="142"/>
              <w:jc w:val="both"/>
              <w:rPr>
                <w:rFonts w:ascii="Times New Roman" w:eastAsia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CC789D" w:rsidRPr="00ED7135" w:rsidTr="00CC789D">
        <w:tc>
          <w:tcPr>
            <w:tcW w:w="9463" w:type="dxa"/>
            <w:gridSpan w:val="2"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Россия-Родина моя(3ч.)</w:t>
            </w:r>
          </w:p>
        </w:tc>
      </w:tr>
      <w:tr w:rsidR="00CC789D" w:rsidRPr="00ED7135" w:rsidTr="00CC789D">
        <w:tc>
          <w:tcPr>
            <w:tcW w:w="5391" w:type="dxa"/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елодия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Здравствуй, Родина моя! Моя Россия. Гимн России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одержательные линии. Музыкальный пе</w:t>
            </w:r>
            <w:r w:rsidRPr="00ED7135">
              <w:rPr>
                <w:rFonts w:ascii="Times New Roman" w:hAnsi="Times New Roman"/>
              </w:rPr>
              <w:t>й</w:t>
            </w:r>
            <w:r w:rsidRPr="00ED7135">
              <w:rPr>
                <w:rFonts w:ascii="Times New Roman" w:hAnsi="Times New Roman"/>
              </w:rPr>
              <w:t>заж. образы родной природы в музыке русских композ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оров. Песенность как отличительная черта русской м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зыки. средства музыкальной выразительности. государ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енные символы России (флаг, герб, гимн). Гимн - гла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ная песня нашей Родины. Художественные символы Ро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сии (Московский Кремль, храм Христа Спасителя, Бо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шой театр)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ссвет на Москве-реке.</w:t>
            </w:r>
            <w:r w:rsidRPr="00ED7135">
              <w:rPr>
                <w:rFonts w:ascii="Times New Roman" w:hAnsi="Times New Roman"/>
              </w:rPr>
              <w:t xml:space="preserve"> Вступление к опере "Хованщ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на". М. Мусоргский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Гимн России.</w:t>
            </w:r>
            <w:r w:rsidRPr="00ED7135">
              <w:rPr>
                <w:rFonts w:ascii="Times New Roman" w:hAnsi="Times New Roman"/>
              </w:rPr>
              <w:t xml:space="preserve"> А. Александров, слова С. Михалкова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атриотическая песня.</w:t>
            </w:r>
            <w:r w:rsidRPr="00ED7135">
              <w:rPr>
                <w:rFonts w:ascii="Times New Roman" w:hAnsi="Times New Roman"/>
              </w:rPr>
              <w:t xml:space="preserve"> М. Глинка, слова А. Машистова; </w:t>
            </w:r>
            <w:r w:rsidRPr="00ED7135">
              <w:rPr>
                <w:rFonts w:ascii="Times New Roman" w:hAnsi="Times New Roman"/>
                <w:b/>
              </w:rPr>
              <w:t>Здравствуй, Родина моя!</w:t>
            </w:r>
            <w:r w:rsidRPr="00ED7135">
              <w:rPr>
                <w:rFonts w:ascii="Times New Roman" w:hAnsi="Times New Roman"/>
              </w:rPr>
              <w:t xml:space="preserve"> Ю. Чичков, слова К. Ибряева; </w:t>
            </w:r>
            <w:r w:rsidRPr="00ED7135">
              <w:rPr>
                <w:rFonts w:ascii="Times New Roman" w:hAnsi="Times New Roman"/>
                <w:b/>
              </w:rPr>
              <w:t>Моя Россия.</w:t>
            </w:r>
            <w:r w:rsidRPr="00ED7135">
              <w:rPr>
                <w:rFonts w:ascii="Times New Roman" w:hAnsi="Times New Roman"/>
              </w:rPr>
              <w:t xml:space="preserve"> Г. Струве, слова Н. Соловьёвой.</w:t>
            </w:r>
          </w:p>
        </w:tc>
        <w:tc>
          <w:tcPr>
            <w:tcW w:w="4072" w:type="dxa"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азмышлять </w:t>
            </w:r>
            <w:r w:rsidRPr="00ED7135">
              <w:rPr>
                <w:rFonts w:ascii="Times New Roman" w:hAnsi="Times New Roman"/>
              </w:rPr>
              <w:t>об отечественной музыке, ее характере и средствах выразительност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одбирать </w:t>
            </w:r>
            <w:r w:rsidRPr="00ED7135">
              <w:rPr>
                <w:rFonts w:ascii="Times New Roman" w:hAnsi="Times New Roman"/>
              </w:rPr>
              <w:t>слова, отражающие содерж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е музыкальных произведений (словарь эмоций)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оплощать </w:t>
            </w:r>
            <w:r w:rsidRPr="00ED7135">
              <w:rPr>
                <w:rFonts w:ascii="Times New Roman" w:hAnsi="Times New Roman"/>
              </w:rPr>
              <w:t>художественно-образное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держание музыки в пении, слове, пластике, рисунке и др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Исполнитель </w:t>
            </w:r>
            <w:r w:rsidRPr="00ED7135">
              <w:rPr>
                <w:rFonts w:ascii="Times New Roman" w:hAnsi="Times New Roman"/>
              </w:rPr>
              <w:t>Гимн Росси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Участвовать </w:t>
            </w:r>
            <w:r w:rsidRPr="00ED7135">
              <w:rPr>
                <w:rFonts w:ascii="Times New Roman" w:hAnsi="Times New Roman"/>
              </w:rPr>
              <w:t>в хоровом исполнении ги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нов своей республики, края, города, шк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лы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Закреплять </w:t>
            </w:r>
            <w:r w:rsidRPr="00ED7135">
              <w:rPr>
                <w:rFonts w:ascii="Times New Roman" w:hAnsi="Times New Roman"/>
              </w:rPr>
              <w:t>основные термины и понятия музыкального искусств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мелодии с ориентацией на нотную запись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асширять </w:t>
            </w:r>
            <w:r w:rsidRPr="00ED7135">
              <w:rPr>
                <w:rFonts w:ascii="Times New Roman" w:hAnsi="Times New Roman"/>
              </w:rPr>
              <w:t>запас музыкальных впечат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й в самостоятельной творческой де</w:t>
            </w:r>
            <w:r w:rsidRPr="00ED7135">
              <w:rPr>
                <w:rFonts w:ascii="Times New Roman" w:hAnsi="Times New Roman"/>
              </w:rPr>
              <w:t>я</w:t>
            </w:r>
            <w:r w:rsidRPr="00ED7135">
              <w:rPr>
                <w:rFonts w:ascii="Times New Roman" w:hAnsi="Times New Roman"/>
              </w:rPr>
              <w:t>тельност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инения разных жанров и стилей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ыполнять </w:t>
            </w:r>
            <w:r w:rsidRPr="00ED7135">
              <w:rPr>
                <w:rFonts w:ascii="Times New Roman" w:hAnsi="Times New Roman"/>
              </w:rPr>
              <w:t>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  <w:b/>
              </w:rPr>
            </w:pPr>
          </w:p>
        </w:tc>
      </w:tr>
      <w:tr w:rsidR="00CC789D" w:rsidRPr="00ED7135" w:rsidTr="00CC789D">
        <w:tc>
          <w:tcPr>
            <w:tcW w:w="9463" w:type="dxa"/>
            <w:gridSpan w:val="2"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День, полный событий (6ч.)</w:t>
            </w:r>
          </w:p>
        </w:tc>
      </w:tr>
      <w:tr w:rsidR="00CC789D" w:rsidRPr="00ED7135" w:rsidTr="00CC789D">
        <w:tc>
          <w:tcPr>
            <w:tcW w:w="5391" w:type="dxa"/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узыкальные инструменты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Природа и музыка. Прогулка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Танцы, танцы, танцы.... Эти разные марши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Звучащие картины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Расскажи сказку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лыбельные. Мама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Мир ребенка в музыкальных интонациях, темах и образах де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ских пьес П. Чайковского и С. Прокофьева.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е инструменты: фортепиано - его выразительные возмо</w:t>
            </w:r>
            <w:r w:rsidRPr="00ED7135">
              <w:rPr>
                <w:rFonts w:ascii="Times New Roman" w:hAnsi="Times New Roman"/>
              </w:rPr>
              <w:t>ж</w:t>
            </w:r>
            <w:r w:rsidRPr="00ED7135">
              <w:rPr>
                <w:rFonts w:ascii="Times New Roman" w:hAnsi="Times New Roman"/>
              </w:rPr>
              <w:t>ности. Песенность, танцевальность, маршевость в перед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че содержания и эмоционального строя музыкальных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lastRenderedPageBreak/>
              <w:t>чинений. Природа, детские игры и забавы, сказка в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е. Колыбельные песни. Своеобразие музыкального языка композиторов, сходство и различие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Детский альбом</w:t>
            </w:r>
            <w:r w:rsidRPr="00ED7135">
              <w:rPr>
                <w:rFonts w:ascii="Times New Roman" w:hAnsi="Times New Roman"/>
              </w:rPr>
              <w:t xml:space="preserve">. Пьесы. П. Чайковский; </w:t>
            </w:r>
            <w:r w:rsidRPr="00ED7135">
              <w:rPr>
                <w:rFonts w:ascii="Times New Roman" w:hAnsi="Times New Roman"/>
                <w:b/>
              </w:rPr>
              <w:t>Детская муз</w:t>
            </w:r>
            <w:r w:rsidRPr="00ED7135">
              <w:rPr>
                <w:rFonts w:ascii="Times New Roman" w:hAnsi="Times New Roman"/>
                <w:b/>
              </w:rPr>
              <w:t>ы</w:t>
            </w:r>
            <w:r w:rsidRPr="00ED7135">
              <w:rPr>
                <w:rFonts w:ascii="Times New Roman" w:hAnsi="Times New Roman"/>
                <w:b/>
              </w:rPr>
              <w:t>ка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Пьесы. С. Прокофьев; </w:t>
            </w:r>
            <w:r w:rsidRPr="00ED7135">
              <w:rPr>
                <w:rFonts w:ascii="Times New Roman" w:hAnsi="Times New Roman"/>
                <w:b/>
              </w:rPr>
              <w:t>Прогулка</w:t>
            </w:r>
            <w:r w:rsidRPr="00ED7135">
              <w:rPr>
                <w:rFonts w:ascii="Times New Roman" w:hAnsi="Times New Roman"/>
              </w:rPr>
              <w:t xml:space="preserve">. Из сюиты "Картинки с выставки". М. Мусоргский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чинаем перепляс. </w:t>
            </w:r>
            <w:r w:rsidRPr="00ED7135">
              <w:rPr>
                <w:rFonts w:ascii="Times New Roman" w:hAnsi="Times New Roman"/>
              </w:rPr>
              <w:t xml:space="preserve">Из вокального цикла "Пять песен для детей". С. Соснин, слова П. Синявского; </w:t>
            </w:r>
            <w:r w:rsidRPr="00ED7135">
              <w:rPr>
                <w:rFonts w:ascii="Times New Roman" w:hAnsi="Times New Roman"/>
                <w:b/>
              </w:rPr>
              <w:t>Сонная п</w:t>
            </w:r>
            <w:r w:rsidRPr="00ED7135">
              <w:rPr>
                <w:rFonts w:ascii="Times New Roman" w:hAnsi="Times New Roman"/>
                <w:b/>
              </w:rPr>
              <w:t>е</w:t>
            </w:r>
            <w:r w:rsidRPr="00ED7135">
              <w:rPr>
                <w:rFonts w:ascii="Times New Roman" w:hAnsi="Times New Roman"/>
                <w:b/>
              </w:rPr>
              <w:t xml:space="preserve">сенка. </w:t>
            </w:r>
            <w:r w:rsidRPr="00ED7135">
              <w:rPr>
                <w:rFonts w:ascii="Times New Roman" w:hAnsi="Times New Roman"/>
              </w:rPr>
              <w:t xml:space="preserve">Р. Паулс, слова И. Ласманиса; </w:t>
            </w:r>
            <w:r w:rsidRPr="00ED7135">
              <w:rPr>
                <w:rFonts w:ascii="Times New Roman" w:hAnsi="Times New Roman"/>
                <w:b/>
              </w:rPr>
              <w:t>Спят усталые и</w:t>
            </w:r>
            <w:r w:rsidRPr="00ED7135">
              <w:rPr>
                <w:rFonts w:ascii="Times New Roman" w:hAnsi="Times New Roman"/>
                <w:b/>
              </w:rPr>
              <w:t>г</w:t>
            </w:r>
            <w:r w:rsidRPr="00ED7135">
              <w:rPr>
                <w:rFonts w:ascii="Times New Roman" w:hAnsi="Times New Roman"/>
                <w:b/>
              </w:rPr>
              <w:t>рушки.</w:t>
            </w:r>
            <w:r w:rsidRPr="00ED7135">
              <w:rPr>
                <w:rFonts w:ascii="Times New Roman" w:hAnsi="Times New Roman"/>
              </w:rPr>
              <w:t xml:space="preserve"> А. Островский, слова З. Петровой; </w:t>
            </w:r>
            <w:r w:rsidRPr="00ED7135">
              <w:rPr>
                <w:rFonts w:ascii="Times New Roman" w:hAnsi="Times New Roman"/>
                <w:b/>
              </w:rPr>
              <w:t xml:space="preserve">Ай - я, жу-жу, </w:t>
            </w:r>
            <w:r w:rsidRPr="00ED7135">
              <w:rPr>
                <w:rFonts w:ascii="Times New Roman" w:hAnsi="Times New Roman"/>
              </w:rPr>
              <w:t xml:space="preserve">латышская народная песня; </w:t>
            </w:r>
            <w:r w:rsidRPr="00ED7135">
              <w:rPr>
                <w:rFonts w:ascii="Times New Roman" w:hAnsi="Times New Roman"/>
                <w:b/>
              </w:rPr>
              <w:t xml:space="preserve">Колыбельная Медведицы. </w:t>
            </w:r>
            <w:r w:rsidRPr="00ED7135">
              <w:rPr>
                <w:rFonts w:ascii="Times New Roman" w:hAnsi="Times New Roman"/>
              </w:rPr>
              <w:t>Из мультфильма "Умка". Е. Крылатов, слова Ю. Яков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ва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4072" w:type="dxa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 xml:space="preserve">Распознавать </w:t>
            </w:r>
            <w:r w:rsidRPr="00ED7135">
              <w:rPr>
                <w:rFonts w:ascii="Times New Roman" w:hAnsi="Times New Roman"/>
              </w:rPr>
              <w:t xml:space="preserve">и эмоционально </w:t>
            </w:r>
            <w:r w:rsidRPr="00ED7135">
              <w:rPr>
                <w:rFonts w:ascii="Times New Roman" w:hAnsi="Times New Roman"/>
                <w:b/>
              </w:rPr>
              <w:t>откликат</w:t>
            </w:r>
            <w:r w:rsidRPr="00ED7135">
              <w:rPr>
                <w:rFonts w:ascii="Times New Roman" w:hAnsi="Times New Roman"/>
                <w:b/>
              </w:rPr>
              <w:t>ь</w:t>
            </w:r>
            <w:r w:rsidRPr="00ED7135">
              <w:rPr>
                <w:rFonts w:ascii="Times New Roman" w:hAnsi="Times New Roman"/>
                <w:b/>
              </w:rPr>
              <w:t>ся</w:t>
            </w:r>
            <w:r w:rsidRPr="00ED7135">
              <w:rPr>
                <w:rFonts w:ascii="Times New Roman" w:hAnsi="Times New Roman"/>
              </w:rPr>
              <w:t xml:space="preserve"> на выразительные и изобразительные особенности музыки. 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являть</w:t>
            </w:r>
            <w:r w:rsidRPr="00ED7135">
              <w:rPr>
                <w:rFonts w:ascii="Times New Roman" w:hAnsi="Times New Roman"/>
              </w:rPr>
              <w:t xml:space="preserve"> различные по смыслу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 xml:space="preserve">кальные интонации. 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Определять </w:t>
            </w:r>
            <w:r w:rsidRPr="00ED7135">
              <w:rPr>
                <w:rFonts w:ascii="Times New Roman" w:hAnsi="Times New Roman"/>
              </w:rPr>
              <w:t>жизненную основу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ых произведений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оплощать </w:t>
            </w:r>
            <w:r w:rsidRPr="00ED7135">
              <w:rPr>
                <w:rFonts w:ascii="Times New Roman" w:hAnsi="Times New Roman"/>
              </w:rPr>
              <w:t>эмоциональные состояния в различных видах музыкально-творческой деятельности: пение, игра на детских э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ментарных музыкальных инструментах, импровизация соло, в ансамбле, оркестре, </w:t>
            </w:r>
            <w:r w:rsidRPr="00ED7135">
              <w:rPr>
                <w:rFonts w:ascii="Times New Roman" w:hAnsi="Times New Roman"/>
              </w:rPr>
              <w:lastRenderedPageBreak/>
              <w:t>хоре; сочинение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оотносить </w:t>
            </w:r>
            <w:r w:rsidRPr="00ED7135">
              <w:rPr>
                <w:rFonts w:ascii="Times New Roman" w:hAnsi="Times New Roman"/>
              </w:rPr>
              <w:t>графическую запись музыки с ее жанром и музыкальной речью композ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ор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Анализировать </w:t>
            </w:r>
            <w:r w:rsidRPr="00ED7135">
              <w:rPr>
                <w:rFonts w:ascii="Times New Roman" w:hAnsi="Times New Roman"/>
              </w:rPr>
              <w:t>выразительные и изоб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зительные интонации, свойства музыки в их взаимосвязи и взаимодействи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нимать</w:t>
            </w:r>
            <w:r w:rsidRPr="00ED7135">
              <w:rPr>
                <w:rFonts w:ascii="Times New Roman" w:hAnsi="Times New Roman"/>
              </w:rPr>
              <w:t xml:space="preserve"> основные термины и понятия музыкального искусств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рименять</w:t>
            </w:r>
            <w:r w:rsidRPr="00ED7135">
              <w:rPr>
                <w:rFonts w:ascii="Times New Roman" w:hAnsi="Times New Roman"/>
              </w:rPr>
              <w:t xml:space="preserve"> знания основных средств м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зыкальной выразительности при анализе прослушанного музыкального произве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 и в исполнительской деятельност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ередавать </w:t>
            </w:r>
            <w:r w:rsidRPr="00ED7135">
              <w:rPr>
                <w:rFonts w:ascii="Times New Roman" w:hAnsi="Times New Roman"/>
              </w:rPr>
              <w:t xml:space="preserve"> в собственном исполнении (пении, игре на инструментах,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-пластическом движении) различные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ые образы (в паре, в группе)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Определять </w:t>
            </w:r>
            <w:r w:rsidRPr="00ED7135">
              <w:rPr>
                <w:rFonts w:ascii="Times New Roman" w:hAnsi="Times New Roman"/>
              </w:rPr>
              <w:t>выразительные возможности фортепиано в создании различных об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з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оотносить </w:t>
            </w:r>
            <w:r w:rsidRPr="00ED7135">
              <w:rPr>
                <w:rFonts w:ascii="Times New Roman" w:hAnsi="Times New Roman"/>
              </w:rPr>
              <w:t>содержание и средства вы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зительности музыкальных и живописных образ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ыполнять </w:t>
            </w:r>
            <w:r w:rsidRPr="00ED7135">
              <w:rPr>
                <w:rFonts w:ascii="Times New Roman" w:hAnsi="Times New Roman"/>
              </w:rPr>
              <w:t>творческие задания: рисовать, передавать в движении содержание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 xml:space="preserve">кального произведения. 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азличать </w:t>
            </w:r>
            <w:r w:rsidRPr="00ED7135">
              <w:rPr>
                <w:rFonts w:ascii="Times New Roman" w:hAnsi="Times New Roman"/>
              </w:rPr>
              <w:t>особенности построения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и: двухчастная, трехчастная формы и их элементы (фразировка, вступление, закл</w:t>
            </w:r>
            <w:r w:rsidRPr="00ED7135">
              <w:rPr>
                <w:rFonts w:ascii="Times New Roman" w:hAnsi="Times New Roman"/>
              </w:rPr>
              <w:t>ю</w:t>
            </w:r>
            <w:r w:rsidRPr="00ED7135">
              <w:rPr>
                <w:rFonts w:ascii="Times New Roman" w:hAnsi="Times New Roman"/>
              </w:rPr>
              <w:t>чение, запев и припев)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Инсценировать </w:t>
            </w:r>
            <w:r w:rsidRPr="00ED7135">
              <w:rPr>
                <w:rFonts w:ascii="Times New Roman" w:hAnsi="Times New Roman"/>
              </w:rPr>
              <w:t>песни и пьесы программ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го характера и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их на школьных праздниках.</w:t>
            </w:r>
          </w:p>
        </w:tc>
      </w:tr>
      <w:tr w:rsidR="00CC789D" w:rsidRPr="00ED7135" w:rsidTr="00CC789D">
        <w:tc>
          <w:tcPr>
            <w:tcW w:w="9463" w:type="dxa"/>
            <w:gridSpan w:val="2"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«О России петь -что стремиться в храм» (5ч.)</w:t>
            </w:r>
          </w:p>
        </w:tc>
      </w:tr>
      <w:tr w:rsidR="00CC789D" w:rsidRPr="00ED7135" w:rsidTr="00CC789D">
        <w:tc>
          <w:tcPr>
            <w:tcW w:w="5391" w:type="dxa"/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еликий колокольный звон. Звучащие картины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Святые земли Русской. Александр Невский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ергей Радонежский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олитва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С Рождеством Христовым! Рождество Христово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II четверти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еликий колокольный звон. </w:t>
            </w:r>
            <w:r w:rsidRPr="00ED7135">
              <w:rPr>
                <w:rFonts w:ascii="Times New Roman" w:hAnsi="Times New Roman"/>
              </w:rPr>
              <w:t>Из оперы "Борис Годунов". М. Мусоргский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есня об Александре Невском; Вставайте, люди ру</w:t>
            </w:r>
            <w:r w:rsidRPr="00ED7135">
              <w:rPr>
                <w:rFonts w:ascii="Times New Roman" w:hAnsi="Times New Roman"/>
                <w:b/>
              </w:rPr>
              <w:t>с</w:t>
            </w:r>
            <w:r w:rsidRPr="00ED7135">
              <w:rPr>
                <w:rFonts w:ascii="Times New Roman" w:hAnsi="Times New Roman"/>
                <w:b/>
              </w:rPr>
              <w:t xml:space="preserve">ские. </w:t>
            </w:r>
            <w:r w:rsidRPr="00ED7135">
              <w:rPr>
                <w:rFonts w:ascii="Times New Roman" w:hAnsi="Times New Roman"/>
              </w:rPr>
              <w:t>Из кантаты "Александр Невский". С. Прокофьев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Народные песнопения о Сергии Радонежском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Утренняя молитва; В церкви. </w:t>
            </w:r>
            <w:r w:rsidRPr="00ED7135">
              <w:rPr>
                <w:rFonts w:ascii="Times New Roman" w:hAnsi="Times New Roman"/>
              </w:rPr>
              <w:t xml:space="preserve">П. Чайковский. </w:t>
            </w:r>
            <w:r w:rsidRPr="00ED7135">
              <w:rPr>
                <w:rFonts w:ascii="Times New Roman" w:hAnsi="Times New Roman"/>
                <w:b/>
              </w:rPr>
              <w:t xml:space="preserve">Вечерняя песня. </w:t>
            </w:r>
            <w:r w:rsidRPr="00ED7135">
              <w:rPr>
                <w:rFonts w:ascii="Times New Roman" w:hAnsi="Times New Roman"/>
              </w:rPr>
              <w:t xml:space="preserve">А. Тома, слова К. Ушинского. </w:t>
            </w:r>
            <w:r w:rsidRPr="00ED7135">
              <w:rPr>
                <w:rFonts w:ascii="Times New Roman" w:hAnsi="Times New Roman"/>
                <w:b/>
              </w:rPr>
              <w:t xml:space="preserve">Добрый тебе вечер; Рождественское чудо, </w:t>
            </w:r>
            <w:r w:rsidRPr="00ED7135">
              <w:rPr>
                <w:rFonts w:ascii="Times New Roman" w:hAnsi="Times New Roman"/>
              </w:rPr>
              <w:t xml:space="preserve">народные славянские песнопения; </w:t>
            </w:r>
            <w:r w:rsidRPr="00ED7135">
              <w:rPr>
                <w:rFonts w:ascii="Times New Roman" w:hAnsi="Times New Roman"/>
                <w:b/>
              </w:rPr>
              <w:t>Рождественская песенка.</w:t>
            </w:r>
            <w:r w:rsidRPr="00ED7135">
              <w:rPr>
                <w:rFonts w:ascii="Times New Roman" w:hAnsi="Times New Roman"/>
              </w:rPr>
              <w:t xml:space="preserve"> Слова и музыка П. Синявского.</w:t>
            </w:r>
          </w:p>
        </w:tc>
        <w:tc>
          <w:tcPr>
            <w:tcW w:w="4072" w:type="dxa"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ередавать </w:t>
            </w:r>
            <w:r w:rsidRPr="00ED7135">
              <w:rPr>
                <w:rFonts w:ascii="Times New Roman" w:hAnsi="Times New Roman"/>
              </w:rPr>
              <w:t>в исполнении характер нар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ных и духовных песнопений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Эмоционально </w:t>
            </w:r>
            <w:r w:rsidRPr="00ED7135">
              <w:rPr>
                <w:rFonts w:ascii="Times New Roman" w:hAnsi="Times New Roman"/>
                <w:b/>
              </w:rPr>
              <w:t>откликаться</w:t>
            </w:r>
            <w:r w:rsidRPr="00ED7135">
              <w:rPr>
                <w:rFonts w:ascii="Times New Roman" w:hAnsi="Times New Roman"/>
              </w:rPr>
              <w:t xml:space="preserve"> на живопи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ые, музыкальные и литературные образы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опоставлять </w:t>
            </w:r>
            <w:r w:rsidRPr="00ED7135">
              <w:rPr>
                <w:rFonts w:ascii="Times New Roman" w:hAnsi="Times New Roman"/>
              </w:rPr>
              <w:t>средства выразительности музыки и живопис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ередавать </w:t>
            </w:r>
            <w:r w:rsidRPr="00ED7135">
              <w:rPr>
                <w:rFonts w:ascii="Times New Roman" w:hAnsi="Times New Roman"/>
              </w:rPr>
              <w:t>с помощью пластики движ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й, детских музыкальных инструментов разный характер колокольных звон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рождественские песни на у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ке и дом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инения разных жанров и стилей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в рабочей тетради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9463" w:type="dxa"/>
            <w:gridSpan w:val="2"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Гори, гори ясно, чтобы не погасло! (4ч.)</w:t>
            </w:r>
          </w:p>
        </w:tc>
      </w:tr>
      <w:tr w:rsidR="00CC789D" w:rsidRPr="00ED7135" w:rsidTr="00CC789D">
        <w:tc>
          <w:tcPr>
            <w:tcW w:w="5391" w:type="dxa"/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усские народные инструменты. Плясовые наигрыши. 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зыграй песню. Выходили красные девицы. Бояре, а мы к вам пришли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узыка в народном стиле. Сочини песенку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оводы зимы. Встреча весны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Фольклор - народная мудрость. Оркестр русских нар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 xml:space="preserve">ных инструментов. Мотив, напев, наигрыш. Вариации в </w:t>
            </w:r>
            <w:r w:rsidRPr="00ED7135">
              <w:rPr>
                <w:rFonts w:ascii="Times New Roman" w:hAnsi="Times New Roman"/>
              </w:rPr>
              <w:lastRenderedPageBreak/>
              <w:t>русской народной музыке. Ритмическая партитура. Т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диции народного музицирования. Обряды и праздники русского народа: проводы зимы (Масленица), встреча весны. Песня-игра, песня-диалог, песня-хоровод. Нар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ные песенки, заклички, потешки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ветит месяц; Камаринская, </w:t>
            </w:r>
            <w:r w:rsidRPr="00ED7135">
              <w:rPr>
                <w:rFonts w:ascii="Times New Roman" w:hAnsi="Times New Roman"/>
              </w:rPr>
              <w:t>плясовые наигрыши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игрыш. </w:t>
            </w:r>
            <w:r w:rsidRPr="00ED7135">
              <w:rPr>
                <w:rFonts w:ascii="Times New Roman" w:hAnsi="Times New Roman"/>
              </w:rPr>
              <w:t>А. Шнитке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ходили  красны девицы; Бояре, а мы к вам пр</w:t>
            </w:r>
            <w:r w:rsidRPr="00ED7135">
              <w:rPr>
                <w:rFonts w:ascii="Times New Roman" w:hAnsi="Times New Roman"/>
                <w:b/>
              </w:rPr>
              <w:t>и</w:t>
            </w:r>
            <w:r w:rsidRPr="00ED7135">
              <w:rPr>
                <w:rFonts w:ascii="Times New Roman" w:hAnsi="Times New Roman"/>
                <w:b/>
              </w:rPr>
              <w:t xml:space="preserve">шли, </w:t>
            </w:r>
            <w:r w:rsidRPr="00ED7135">
              <w:rPr>
                <w:rFonts w:ascii="Times New Roman" w:hAnsi="Times New Roman"/>
              </w:rPr>
              <w:t>русские народные песни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Ходит месяц над лугами. </w:t>
            </w:r>
            <w:r w:rsidRPr="00ED7135">
              <w:rPr>
                <w:rFonts w:ascii="Times New Roman" w:hAnsi="Times New Roman"/>
              </w:rPr>
              <w:t>С. Прокофьев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Камаринская. </w:t>
            </w:r>
            <w:r w:rsidRPr="00ED7135">
              <w:rPr>
                <w:rFonts w:ascii="Times New Roman" w:hAnsi="Times New Roman"/>
              </w:rPr>
              <w:t xml:space="preserve">П. Чайковский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рибаутки. </w:t>
            </w:r>
            <w:r w:rsidRPr="00ED7135">
              <w:rPr>
                <w:rFonts w:ascii="Times New Roman" w:hAnsi="Times New Roman"/>
              </w:rPr>
              <w:t xml:space="preserve">В. Комраков, слова Е. Карасева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Масленичные песенки; Песенки-заклички, игры, х</w:t>
            </w:r>
            <w:r w:rsidRPr="00ED7135">
              <w:rPr>
                <w:rFonts w:ascii="Times New Roman" w:hAnsi="Times New Roman"/>
                <w:b/>
              </w:rPr>
              <w:t>о</w:t>
            </w:r>
            <w:r w:rsidRPr="00ED7135">
              <w:rPr>
                <w:rFonts w:ascii="Times New Roman" w:hAnsi="Times New Roman"/>
                <w:b/>
              </w:rPr>
              <w:t>роводы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4072" w:type="dxa"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 xml:space="preserve">Разыгрывать </w:t>
            </w:r>
            <w:r w:rsidRPr="00ED7135">
              <w:rPr>
                <w:rFonts w:ascii="Times New Roman" w:hAnsi="Times New Roman"/>
              </w:rPr>
              <w:t>народные игровые песни, песни-диалоги, песни-хороводы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Общаться и взаимодействовать </w:t>
            </w:r>
            <w:r w:rsidRPr="00ED7135">
              <w:rPr>
                <w:rFonts w:ascii="Times New Roman" w:hAnsi="Times New Roman"/>
              </w:rPr>
              <w:t>в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цессе ансамблевого, коллективного (хо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ого и инструментального) воплощения различных образов русского фольклор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Осуществлять </w:t>
            </w:r>
            <w:r w:rsidRPr="00ED7135">
              <w:rPr>
                <w:rFonts w:ascii="Times New Roman" w:hAnsi="Times New Roman"/>
              </w:rPr>
              <w:t>опыты сочинения мелодий, ритмических, пластических и инстр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lastRenderedPageBreak/>
              <w:t>тальных импровизаций на тексты нар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ных песенок, попевок, закличек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Исполнять </w:t>
            </w:r>
            <w:r w:rsidRPr="00ED7135">
              <w:rPr>
                <w:rFonts w:ascii="Times New Roman" w:hAnsi="Times New Roman"/>
              </w:rPr>
              <w:t>выразительно, интонационно осмысленно народные песни, танцы, ин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рументальные наигрыши на традицио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ных народных праздниках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дбирать</w:t>
            </w:r>
            <w:r w:rsidRPr="00ED7135">
              <w:rPr>
                <w:rFonts w:ascii="Times New Roman" w:hAnsi="Times New Roman"/>
              </w:rPr>
              <w:t xml:space="preserve"> простейший аккомпанемент к песням, танцам своего народа и других 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родов Росси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Узнавать </w:t>
            </w:r>
            <w:r w:rsidRPr="00ED7135">
              <w:rPr>
                <w:rFonts w:ascii="Times New Roman" w:hAnsi="Times New Roman"/>
              </w:rPr>
              <w:t>народные мелодии в сочинениях русских композитор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ыявлять </w:t>
            </w:r>
            <w:r w:rsidRPr="00ED7135">
              <w:rPr>
                <w:rFonts w:ascii="Times New Roman" w:hAnsi="Times New Roman"/>
              </w:rPr>
              <w:t>особенности традиционных праздников народов Росси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азличать, узнавать </w:t>
            </w:r>
            <w:r w:rsidRPr="00ED7135">
              <w:rPr>
                <w:rFonts w:ascii="Times New Roman" w:hAnsi="Times New Roman"/>
              </w:rPr>
              <w:t>народные песни ра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 xml:space="preserve">ных жанров и </w:t>
            </w:r>
            <w:r w:rsidRPr="00ED7135">
              <w:rPr>
                <w:rFonts w:ascii="Times New Roman" w:hAnsi="Times New Roman"/>
                <w:b/>
              </w:rPr>
              <w:t>сопоставлять</w:t>
            </w:r>
            <w:r w:rsidRPr="00ED7135">
              <w:rPr>
                <w:rFonts w:ascii="Times New Roman" w:hAnsi="Times New Roman"/>
              </w:rPr>
              <w:t xml:space="preserve"> средства их выразительност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здавать</w:t>
            </w:r>
            <w:r w:rsidRPr="00ED7135">
              <w:rPr>
                <w:rFonts w:ascii="Times New Roman" w:hAnsi="Times New Roman"/>
              </w:rPr>
              <w:t xml:space="preserve"> музыкальные композиции (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е, музыкально-пластическое движение, игра на элементарных инструментах) на основе образцов отечественного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ого фольклор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Использовать </w:t>
            </w:r>
            <w:r w:rsidRPr="00ED7135">
              <w:rPr>
                <w:rFonts w:ascii="Times New Roman" w:hAnsi="Times New Roman"/>
              </w:rPr>
              <w:t>полученный опыт общения с фольклором в досуговой и внеурочной формах деятельности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 xml:space="preserve">исполнять </w:t>
            </w:r>
            <w:r w:rsidRPr="00ED7135">
              <w:rPr>
                <w:rFonts w:ascii="Times New Roman" w:hAnsi="Times New Roman"/>
              </w:rPr>
              <w:t>р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ские народные песни, танцы, инстр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 xml:space="preserve">тальные наигрыши разных жанров. </w:t>
            </w:r>
            <w:r w:rsidRPr="00ED7135">
              <w:rPr>
                <w:rFonts w:ascii="Times New Roman" w:hAnsi="Times New Roman"/>
                <w:b/>
              </w:rPr>
              <w:t>Выпо</w:t>
            </w:r>
            <w:r w:rsidRPr="00ED7135">
              <w:rPr>
                <w:rFonts w:ascii="Times New Roman" w:hAnsi="Times New Roman"/>
                <w:b/>
              </w:rPr>
              <w:t>л</w:t>
            </w:r>
            <w:r w:rsidRPr="00ED7135">
              <w:rPr>
                <w:rFonts w:ascii="Times New Roman" w:hAnsi="Times New Roman"/>
                <w:b/>
              </w:rPr>
              <w:t xml:space="preserve">нять </w:t>
            </w:r>
            <w:r w:rsidRPr="00ED7135">
              <w:rPr>
                <w:rFonts w:ascii="Times New Roman" w:hAnsi="Times New Roman"/>
              </w:rPr>
              <w:t>творческие задания из рабочей тет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ди.</w:t>
            </w:r>
          </w:p>
        </w:tc>
      </w:tr>
      <w:tr w:rsidR="00CC789D" w:rsidRPr="00ED7135" w:rsidTr="00CC789D">
        <w:tc>
          <w:tcPr>
            <w:tcW w:w="9463" w:type="dxa"/>
            <w:gridSpan w:val="2"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В музыкальном театре (5ч.)</w:t>
            </w:r>
          </w:p>
        </w:tc>
      </w:tr>
      <w:tr w:rsidR="00CC789D" w:rsidRPr="00ED7135" w:rsidTr="00CC789D">
        <w:tc>
          <w:tcPr>
            <w:tcW w:w="5391" w:type="dxa"/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казка будет впереди. Детский музыкальный театр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Театр оперы и балета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Волшебная палочка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пера "Руслан и Людмила". Сцены из оперы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акое чудное мгновенье! Увертюра. Финал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М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образие сюжетов и образов музыкального спектакля. Детский музыкальный театр: опера и балет. Песенность, танцевальность, маршевость в опере и балете. Симфо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"Р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лан и Людмила". Музыкальные темы - характеристики главных действующих лиц. Финал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олк и семеро козлят.</w:t>
            </w:r>
            <w:r w:rsidRPr="00ED7135">
              <w:rPr>
                <w:rFonts w:ascii="Times New Roman" w:hAnsi="Times New Roman"/>
              </w:rPr>
              <w:t xml:space="preserve"> Опера-сказка (фрагменты). М. Коваль; </w:t>
            </w:r>
            <w:r w:rsidRPr="00ED7135">
              <w:rPr>
                <w:rFonts w:ascii="Times New Roman" w:hAnsi="Times New Roman"/>
                <w:b/>
              </w:rPr>
              <w:t xml:space="preserve">Золушка. </w:t>
            </w:r>
            <w:r w:rsidRPr="00ED7135">
              <w:rPr>
                <w:rFonts w:ascii="Times New Roman" w:hAnsi="Times New Roman"/>
              </w:rPr>
              <w:t>Балет (фрагменты). С. Прокофьев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Марш. </w:t>
            </w:r>
            <w:r w:rsidRPr="00ED7135">
              <w:rPr>
                <w:rFonts w:ascii="Times New Roman" w:hAnsi="Times New Roman"/>
              </w:rPr>
              <w:t>Из оперы "Любовь к трем апельсинам". С.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кофьев; </w:t>
            </w:r>
            <w:r w:rsidRPr="00ED7135">
              <w:rPr>
                <w:rFonts w:ascii="Times New Roman" w:hAnsi="Times New Roman"/>
                <w:b/>
              </w:rPr>
              <w:t>Марш.</w:t>
            </w:r>
            <w:r w:rsidRPr="00ED7135">
              <w:rPr>
                <w:rFonts w:ascii="Times New Roman" w:hAnsi="Times New Roman"/>
              </w:rPr>
              <w:t xml:space="preserve"> Из балета "Щелкунчик". П. Чайковский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услан и Людмила. </w:t>
            </w:r>
            <w:r w:rsidRPr="00ED7135">
              <w:rPr>
                <w:rFonts w:ascii="Times New Roman" w:hAnsi="Times New Roman"/>
              </w:rPr>
              <w:t xml:space="preserve">Опера (фрагменты). М. Глинка. 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есня-спор. </w:t>
            </w:r>
            <w:r w:rsidRPr="00ED7135">
              <w:rPr>
                <w:rFonts w:ascii="Times New Roman" w:hAnsi="Times New Roman"/>
              </w:rPr>
              <w:t>Из телефильма "Новогодние приключения Маши и Вити". Ген. Гладков, слова В. Лугового.</w:t>
            </w:r>
          </w:p>
        </w:tc>
        <w:tc>
          <w:tcPr>
            <w:tcW w:w="4072" w:type="dxa"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Эмоционально </w:t>
            </w:r>
            <w:r w:rsidRPr="00ED7135">
              <w:rPr>
                <w:rFonts w:ascii="Times New Roman" w:hAnsi="Times New Roman"/>
                <w:b/>
              </w:rPr>
              <w:t xml:space="preserve">откликаться и выражать </w:t>
            </w:r>
            <w:r w:rsidRPr="00ED7135">
              <w:rPr>
                <w:rFonts w:ascii="Times New Roman" w:hAnsi="Times New Roman"/>
              </w:rPr>
              <w:t>своё отношение к музыкальным образам оперы и балет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Выразительно, интонационно осмысленно </w:t>
            </w:r>
            <w:r w:rsidRPr="00ED7135">
              <w:rPr>
                <w:rFonts w:ascii="Times New Roman" w:hAnsi="Times New Roman"/>
                <w:b/>
              </w:rPr>
              <w:t xml:space="preserve">исполнять </w:t>
            </w:r>
            <w:r w:rsidRPr="00ED7135">
              <w:rPr>
                <w:rFonts w:ascii="Times New Roman" w:hAnsi="Times New Roman"/>
              </w:rPr>
              <w:t>темы действующих лиц опер и балет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Участвовать </w:t>
            </w:r>
            <w:r w:rsidRPr="00ED7135">
              <w:rPr>
                <w:rFonts w:ascii="Times New Roman" w:hAnsi="Times New Roman"/>
              </w:rPr>
              <w:t>в ролевых играх (дирижер), в сценическом воплощении отдельных фрагментов музыкального спектакля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ассказывать </w:t>
            </w:r>
            <w:r w:rsidRPr="00ED7135">
              <w:rPr>
                <w:rFonts w:ascii="Times New Roman" w:hAnsi="Times New Roman"/>
              </w:rPr>
              <w:t>сюжеты литературных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изведений, положенных в основу з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комых опер и балет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ыявлять </w:t>
            </w:r>
            <w:r w:rsidRPr="00ED7135">
              <w:rPr>
                <w:rFonts w:ascii="Times New Roman" w:hAnsi="Times New Roman"/>
              </w:rPr>
              <w:t>особенности развития образ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ценивать</w:t>
            </w:r>
            <w:r w:rsidRPr="00ED7135">
              <w:rPr>
                <w:rFonts w:ascii="Times New Roman" w:hAnsi="Times New Roman"/>
              </w:rPr>
              <w:t xml:space="preserve"> собственную музыкально-творческую деятельность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9463" w:type="dxa"/>
            <w:gridSpan w:val="2"/>
          </w:tcPr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 концертном зале (5ч.)</w:t>
            </w:r>
          </w:p>
        </w:tc>
      </w:tr>
      <w:tr w:rsidR="00CC789D" w:rsidRPr="00ED7135" w:rsidTr="00CC789D">
        <w:tc>
          <w:tcPr>
            <w:tcW w:w="5391" w:type="dxa"/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имфоническая сказка "Петя и Волк"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Жа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ровое многообразие инструментальной и симфонической музыки. Симфоническая сказка "Петя и волк" С.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кофьева: тембры инструментов и различных групп ин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р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ов симфонического оркестра. Партитура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Обобщающий урок III четверти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Картинки с выставки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узыкальное впечатление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Звучит нестареющий Моцарт! Симфония № 40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вертюра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ая живопись. «Картинки с выставки» М. Мусоргск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го. Жанры симфонической музыки: увертюра, симфония. Симфония № 40 соль минор В.-А. Моцарта. Увертюра к опере "Свадьба Фигаро". Взаимодействие тем-образов музыки В.-А. Моцарта, М. Мусоргского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етя и волк. </w:t>
            </w:r>
            <w:r w:rsidRPr="00ED7135">
              <w:rPr>
                <w:rFonts w:ascii="Times New Roman" w:hAnsi="Times New Roman"/>
              </w:rPr>
              <w:t>Симфоническая сказка. С. Прокофьев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Картинки с выставки. </w:t>
            </w:r>
            <w:r w:rsidRPr="00ED7135">
              <w:rPr>
                <w:rFonts w:ascii="Times New Roman" w:hAnsi="Times New Roman"/>
              </w:rPr>
              <w:t xml:space="preserve">Пьесы из фортепианной сюиты. М. Мусоргский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имфония № 40 </w:t>
            </w:r>
            <w:r w:rsidRPr="00ED7135">
              <w:rPr>
                <w:rFonts w:ascii="Times New Roman" w:hAnsi="Times New Roman"/>
              </w:rPr>
              <w:t xml:space="preserve">Экспозиция 1-й части. В.-А. Моцарт; </w:t>
            </w:r>
            <w:r w:rsidRPr="00ED7135">
              <w:rPr>
                <w:rFonts w:ascii="Times New Roman" w:hAnsi="Times New Roman"/>
                <w:b/>
              </w:rPr>
              <w:t>Увертюра</w:t>
            </w:r>
            <w:r w:rsidRPr="00ED7135">
              <w:rPr>
                <w:rFonts w:ascii="Times New Roman" w:hAnsi="Times New Roman"/>
              </w:rPr>
              <w:t xml:space="preserve">. К опере "Свадьба Фигаро". В.-А. Моцарт; </w:t>
            </w:r>
            <w:r w:rsidRPr="00ED7135">
              <w:rPr>
                <w:rFonts w:ascii="Times New Roman" w:hAnsi="Times New Roman"/>
                <w:b/>
              </w:rPr>
              <w:t>Увертюра.</w:t>
            </w:r>
            <w:r w:rsidRPr="00ED7135">
              <w:rPr>
                <w:rFonts w:ascii="Times New Roman" w:hAnsi="Times New Roman"/>
              </w:rPr>
              <w:t xml:space="preserve"> К опере "Руслан и Людмила". М. Глинка. 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есня о картинках.</w:t>
            </w:r>
            <w:r w:rsidRPr="00ED7135">
              <w:rPr>
                <w:rFonts w:ascii="Times New Roman" w:hAnsi="Times New Roman"/>
              </w:rPr>
              <w:t xml:space="preserve"> Ген. Гладков, слова А. Кушнера.</w:t>
            </w:r>
          </w:p>
        </w:tc>
        <w:tc>
          <w:tcPr>
            <w:tcW w:w="4072" w:type="dxa"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 xml:space="preserve">Узнавать </w:t>
            </w:r>
            <w:r w:rsidRPr="00ED7135">
              <w:rPr>
                <w:rFonts w:ascii="Times New Roman" w:hAnsi="Times New Roman"/>
              </w:rPr>
              <w:t>тембры инструментов симфо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ческого оркестра и сопоставлять их с м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зыкальными образами симфонической сказк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онимать</w:t>
            </w:r>
            <w:r w:rsidRPr="00ED7135">
              <w:rPr>
                <w:rFonts w:ascii="Times New Roman" w:hAnsi="Times New Roman"/>
              </w:rPr>
              <w:t xml:space="preserve"> смысл терминов: партитура, увертюра, сюита и др. 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 xml:space="preserve">Участвовать </w:t>
            </w:r>
            <w:r w:rsidRPr="00ED7135">
              <w:rPr>
                <w:rFonts w:ascii="Times New Roman" w:hAnsi="Times New Roman"/>
              </w:rPr>
              <w:t>в коллективном воплощении музыкальных образов (пластические эт</w:t>
            </w:r>
            <w:r w:rsidRPr="00ED7135">
              <w:rPr>
                <w:rFonts w:ascii="Times New Roman" w:hAnsi="Times New Roman"/>
              </w:rPr>
              <w:t>ю</w:t>
            </w:r>
            <w:r w:rsidRPr="00ED7135">
              <w:rPr>
                <w:rFonts w:ascii="Times New Roman" w:hAnsi="Times New Roman"/>
              </w:rPr>
              <w:t>ды, игра в дирижера, драматизация) на уроках и школьных праздниках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ыявлять </w:t>
            </w:r>
            <w:r w:rsidRPr="00ED7135">
              <w:rPr>
                <w:rFonts w:ascii="Times New Roman" w:hAnsi="Times New Roman"/>
              </w:rPr>
              <w:t>выразительные и изобрази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е особенности музыки в их взаимоде</w:t>
            </w:r>
            <w:r w:rsidRPr="00ED7135">
              <w:rPr>
                <w:rFonts w:ascii="Times New Roman" w:hAnsi="Times New Roman"/>
              </w:rPr>
              <w:t>й</w:t>
            </w:r>
            <w:r w:rsidRPr="00ED7135">
              <w:rPr>
                <w:rFonts w:ascii="Times New Roman" w:hAnsi="Times New Roman"/>
              </w:rPr>
              <w:t>стви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оотносить </w:t>
            </w:r>
            <w:r w:rsidRPr="00ED7135">
              <w:rPr>
                <w:rFonts w:ascii="Times New Roman" w:hAnsi="Times New Roman"/>
              </w:rPr>
              <w:t>характер звучащей музыки с ее нотной записью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ередавать </w:t>
            </w:r>
            <w:r w:rsidRPr="00ED7135">
              <w:rPr>
                <w:rFonts w:ascii="Times New Roman" w:hAnsi="Times New Roman"/>
              </w:rPr>
              <w:t>свои музыкальные впечат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 в рисунке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9463" w:type="dxa"/>
            <w:gridSpan w:val="2"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Чтоб музыкантом быть, так надобно уменье… (6 ч.)</w:t>
            </w:r>
          </w:p>
        </w:tc>
      </w:tr>
      <w:tr w:rsidR="00CC789D" w:rsidRPr="00ED7135" w:rsidTr="00CC789D">
        <w:tc>
          <w:tcPr>
            <w:tcW w:w="5391" w:type="dxa"/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олшебный цветик-семицветик. Музыкальные инстр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 xml:space="preserve">менты. Музыкальные инструменты. И все это - Бах! Все в движении. Тройка. Попутная песня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узыка учит людей понимать друг друга. Два лада. 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генда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ирода и музыка. Весна. Осень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Печаль моя светла. Первый. Мир композитора. Могут и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сякнуть мелодии?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Ко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позитор - исполнитель - слушатель. Интонационная пр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, М. Глинки, В.-А. Моцарта, Г. Свиридова, Д. Кабалевского. Музыкальные и живописные пейзажи (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лодия - рисунок, лад - цвет). Международный конкурс исполнителей им. П.И. Чайковского в Москве. Темы, с</w:t>
            </w:r>
            <w:r w:rsidRPr="00ED7135">
              <w:rPr>
                <w:rFonts w:ascii="Times New Roman" w:hAnsi="Times New Roman"/>
              </w:rPr>
              <w:t>ю</w:t>
            </w:r>
            <w:r w:rsidRPr="00ED7135">
              <w:rPr>
                <w:rFonts w:ascii="Times New Roman" w:hAnsi="Times New Roman"/>
              </w:rPr>
              <w:t xml:space="preserve">жеты и образы музыки С. Прокофьева, П. Чайковского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бобщающий урок IV четверти - заключительный урок-концерт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  <w:b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олынка; Менуэт. </w:t>
            </w:r>
            <w:r w:rsidRPr="00ED7135">
              <w:rPr>
                <w:rFonts w:ascii="Times New Roman" w:hAnsi="Times New Roman"/>
              </w:rPr>
              <w:t xml:space="preserve">Из "Нотной тетради Анны Магдалены Бах"; </w:t>
            </w:r>
            <w:r w:rsidRPr="00ED7135">
              <w:rPr>
                <w:rFonts w:ascii="Times New Roman" w:hAnsi="Times New Roman"/>
                <w:b/>
              </w:rPr>
              <w:t xml:space="preserve">Менуэт. </w:t>
            </w:r>
            <w:r w:rsidRPr="00ED7135">
              <w:rPr>
                <w:rFonts w:ascii="Times New Roman" w:hAnsi="Times New Roman"/>
              </w:rPr>
              <w:t xml:space="preserve">Из Сюиты № 2; И.-С. Бах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есенняя. </w:t>
            </w:r>
            <w:r w:rsidRPr="00ED7135">
              <w:rPr>
                <w:rFonts w:ascii="Times New Roman" w:hAnsi="Times New Roman"/>
              </w:rPr>
              <w:t xml:space="preserve">В.-А. Моцарт, слова И.-Ф. Овербек, пер. Т. Сикорский; </w:t>
            </w:r>
            <w:r w:rsidRPr="00ED7135">
              <w:rPr>
                <w:rFonts w:ascii="Times New Roman" w:hAnsi="Times New Roman"/>
                <w:b/>
              </w:rPr>
              <w:t xml:space="preserve">Колыбельная. </w:t>
            </w:r>
            <w:r w:rsidRPr="00ED7135">
              <w:rPr>
                <w:rFonts w:ascii="Times New Roman" w:hAnsi="Times New Roman"/>
              </w:rPr>
              <w:t>Б. Флис - В.-А. Моцарт, р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 xml:space="preserve">ский текст С. Свириденко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опутная; Жаворонок. </w:t>
            </w:r>
            <w:r w:rsidRPr="00ED7135">
              <w:rPr>
                <w:rFonts w:ascii="Times New Roman" w:hAnsi="Times New Roman"/>
              </w:rPr>
              <w:t>М. Глинка, слова Н. Куколь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 xml:space="preserve">ка; </w:t>
            </w:r>
            <w:r w:rsidRPr="00ED7135">
              <w:rPr>
                <w:rFonts w:ascii="Times New Roman" w:hAnsi="Times New Roman"/>
                <w:b/>
              </w:rPr>
              <w:t xml:space="preserve">Песня жаворонка. </w:t>
            </w:r>
            <w:r w:rsidRPr="00ED7135">
              <w:rPr>
                <w:rFonts w:ascii="Times New Roman" w:hAnsi="Times New Roman"/>
              </w:rPr>
              <w:t xml:space="preserve">П. Чайковский. </w:t>
            </w:r>
            <w:r w:rsidRPr="00ED7135">
              <w:rPr>
                <w:rFonts w:ascii="Times New Roman" w:hAnsi="Times New Roman"/>
                <w:b/>
              </w:rPr>
              <w:t>Концерт для форт</w:t>
            </w:r>
            <w:r w:rsidRPr="00ED7135">
              <w:rPr>
                <w:rFonts w:ascii="Times New Roman" w:hAnsi="Times New Roman"/>
                <w:b/>
              </w:rPr>
              <w:t>е</w:t>
            </w:r>
            <w:r w:rsidRPr="00ED7135">
              <w:rPr>
                <w:rFonts w:ascii="Times New Roman" w:hAnsi="Times New Roman"/>
                <w:b/>
              </w:rPr>
              <w:t xml:space="preserve">пиано с оркестром № 1. </w:t>
            </w:r>
            <w:r w:rsidRPr="00ED7135">
              <w:rPr>
                <w:rFonts w:ascii="Times New Roman" w:hAnsi="Times New Roman"/>
              </w:rPr>
              <w:t>Часть 1-я (фрагменты). П. Ча</w:t>
            </w:r>
            <w:r w:rsidRPr="00ED7135">
              <w:rPr>
                <w:rFonts w:ascii="Times New Roman" w:hAnsi="Times New Roman"/>
              </w:rPr>
              <w:t>й</w:t>
            </w:r>
            <w:r w:rsidRPr="00ED7135">
              <w:rPr>
                <w:rFonts w:ascii="Times New Roman" w:hAnsi="Times New Roman"/>
              </w:rPr>
              <w:t xml:space="preserve">ковский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Тройка; Весна; Осень. </w:t>
            </w:r>
            <w:r w:rsidRPr="00ED7135">
              <w:rPr>
                <w:rFonts w:ascii="Times New Roman" w:hAnsi="Times New Roman"/>
              </w:rPr>
              <w:t>Из Музыкальных иллюстраций к повести А. Пушкина "Метель". Г. Свиридов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Кавалерийская; Клоуны; Карусель </w:t>
            </w:r>
            <w:r w:rsidRPr="00ED7135">
              <w:rPr>
                <w:rFonts w:ascii="Times New Roman" w:hAnsi="Times New Roman"/>
              </w:rPr>
              <w:t>(слова И. Рахилло). Д. Кабалевский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Музыкант. </w:t>
            </w:r>
            <w:r w:rsidRPr="00ED7135">
              <w:rPr>
                <w:rFonts w:ascii="Times New Roman" w:hAnsi="Times New Roman"/>
              </w:rPr>
              <w:t xml:space="preserve">Е. Зарицкая, слова В. Орлова; </w:t>
            </w:r>
            <w:r w:rsidRPr="00ED7135">
              <w:rPr>
                <w:rFonts w:ascii="Times New Roman" w:hAnsi="Times New Roman"/>
                <w:b/>
              </w:rPr>
              <w:t xml:space="preserve">Пусть всегда будет солнце. </w:t>
            </w:r>
            <w:r w:rsidRPr="00ED7135">
              <w:rPr>
                <w:rFonts w:ascii="Times New Roman" w:hAnsi="Times New Roman"/>
              </w:rPr>
              <w:t xml:space="preserve">А. Островский, слова Л. Ошанина; </w:t>
            </w:r>
            <w:r w:rsidRPr="00ED7135">
              <w:rPr>
                <w:rFonts w:ascii="Times New Roman" w:hAnsi="Times New Roman"/>
                <w:b/>
              </w:rPr>
              <w:t xml:space="preserve">Сказки гуляют по свету. </w:t>
            </w:r>
            <w:r w:rsidRPr="00ED7135">
              <w:rPr>
                <w:rFonts w:ascii="Times New Roman" w:hAnsi="Times New Roman"/>
              </w:rPr>
              <w:t xml:space="preserve">Е. Птичкин, слова М. Пляцковского; </w:t>
            </w:r>
            <w:r w:rsidRPr="00ED7135">
              <w:rPr>
                <w:rFonts w:ascii="Times New Roman" w:hAnsi="Times New Roman"/>
                <w:b/>
              </w:rPr>
              <w:lastRenderedPageBreak/>
              <w:t xml:space="preserve">Это очень интересно; Пони. </w:t>
            </w:r>
            <w:r w:rsidRPr="00ED7135">
              <w:rPr>
                <w:rFonts w:ascii="Times New Roman" w:hAnsi="Times New Roman"/>
              </w:rPr>
              <w:t>С. Никитин, слова Ю. 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риц; </w:t>
            </w:r>
            <w:r w:rsidRPr="00ED7135">
              <w:rPr>
                <w:rFonts w:ascii="Times New Roman" w:hAnsi="Times New Roman"/>
                <w:b/>
              </w:rPr>
              <w:t xml:space="preserve">До чего же грустно. </w:t>
            </w:r>
            <w:r w:rsidRPr="00ED7135">
              <w:rPr>
                <w:rFonts w:ascii="Times New Roman" w:hAnsi="Times New Roman"/>
              </w:rPr>
              <w:t>Из вокального цикла "Пять 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сен для детей". С. Соснин, слова П. Синявского; </w:t>
            </w:r>
            <w:r w:rsidRPr="00ED7135">
              <w:rPr>
                <w:rFonts w:ascii="Times New Roman" w:hAnsi="Times New Roman"/>
                <w:b/>
              </w:rPr>
              <w:t xml:space="preserve">Старый добрый клавесин. </w:t>
            </w:r>
            <w:r w:rsidRPr="00ED7135">
              <w:rPr>
                <w:rFonts w:ascii="Times New Roman" w:hAnsi="Times New Roman"/>
              </w:rPr>
              <w:t>Й. Гайдн, русский текст П. Синявск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го; </w:t>
            </w:r>
            <w:r w:rsidRPr="00ED7135">
              <w:rPr>
                <w:rFonts w:ascii="Times New Roman" w:hAnsi="Times New Roman"/>
                <w:b/>
              </w:rPr>
              <w:t xml:space="preserve">Большой хоровод. </w:t>
            </w:r>
            <w:r w:rsidRPr="00ED7135">
              <w:rPr>
                <w:rFonts w:ascii="Times New Roman" w:hAnsi="Times New Roman"/>
              </w:rPr>
              <w:t>Б. Савельев, слова Лены Жигалк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ной и А. Хайта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4072" w:type="dxa"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 xml:space="preserve">Понимать </w:t>
            </w:r>
            <w:r w:rsidRPr="00ED7135">
              <w:rPr>
                <w:rFonts w:ascii="Times New Roman" w:hAnsi="Times New Roman"/>
              </w:rPr>
              <w:t>триединство деятельности ко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позитора - исполнителя - слушателя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Анализировать </w:t>
            </w:r>
            <w:r w:rsidRPr="00ED7135">
              <w:rPr>
                <w:rFonts w:ascii="Times New Roman" w:hAnsi="Times New Roman"/>
              </w:rPr>
              <w:t>художественно-образное содержание, музыкальный язык произв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ений мирового музыкального искусств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различные по образному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держанию образцы профессионального и музыкально-поэтического творчеств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ценивать</w:t>
            </w:r>
            <w:r w:rsidRPr="00ED7135">
              <w:rPr>
                <w:rFonts w:ascii="Times New Roman" w:hAnsi="Times New Roman"/>
              </w:rPr>
              <w:t xml:space="preserve"> собственную музыкально-творческую деятельность одноклассник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Узнавать </w:t>
            </w:r>
            <w:r w:rsidRPr="00ED7135">
              <w:rPr>
                <w:rFonts w:ascii="Times New Roman" w:hAnsi="Times New Roman"/>
              </w:rPr>
              <w:t>изученные музыкальные соч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нения и называть их автор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Называть и объяснять </w:t>
            </w:r>
            <w:r w:rsidRPr="00ED7135">
              <w:rPr>
                <w:rFonts w:ascii="Times New Roman" w:hAnsi="Times New Roman"/>
              </w:rPr>
              <w:t>основные термины и понятия музыкального искусств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Определять </w:t>
            </w:r>
            <w:r w:rsidRPr="00ED7135">
              <w:rPr>
                <w:rFonts w:ascii="Times New Roman" w:hAnsi="Times New Roman"/>
              </w:rPr>
              <w:t>взаимосвязь выразительности и изобразительности в музыкальных и ж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вописных произведениях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роявлять </w:t>
            </w:r>
            <w:r w:rsidRPr="00ED7135">
              <w:rPr>
                <w:rFonts w:ascii="Times New Roman" w:hAnsi="Times New Roman"/>
              </w:rPr>
              <w:t>интерес к концертной дея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сти известных исполнителей и испол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ельских коллективов, музыкальным ко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 xml:space="preserve">курсам и фестивалям. 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Участвовать </w:t>
            </w:r>
            <w:r w:rsidRPr="00ED7135">
              <w:rPr>
                <w:rFonts w:ascii="Times New Roman" w:hAnsi="Times New Roman"/>
              </w:rPr>
              <w:t>в концертах, в конкурсах, фестивалях детского творчеств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Участвовать </w:t>
            </w:r>
            <w:r w:rsidRPr="00ED7135">
              <w:rPr>
                <w:rFonts w:ascii="Times New Roman" w:hAnsi="Times New Roman"/>
              </w:rPr>
              <w:t>в подготовке и приведении заключительного урока-концерт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оставлять </w:t>
            </w:r>
            <w:r w:rsidRPr="00ED7135">
              <w:rPr>
                <w:rFonts w:ascii="Times New Roman" w:hAnsi="Times New Roman"/>
              </w:rPr>
              <w:t>афишу и программу заключ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ельного урока-концерта совместно с 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ноклассникам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>3 класс</w:t>
      </w:r>
    </w:p>
    <w:tbl>
      <w:tblPr>
        <w:tblStyle w:val="af0"/>
        <w:tblW w:w="0" w:type="auto"/>
        <w:tblInd w:w="108" w:type="dxa"/>
        <w:tblLook w:val="04A0"/>
      </w:tblPr>
      <w:tblGrid>
        <w:gridCol w:w="5391"/>
        <w:gridCol w:w="4072"/>
      </w:tblGrid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ind w:left="142"/>
              <w:jc w:val="both"/>
              <w:rPr>
                <w:rFonts w:ascii="Times New Roman" w:eastAsia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Россия-Родина моя (5ч.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елодия - душа музыки. Природа и музыка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Звучащие картины. Виват, Россия! Наша слава - русская держава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Кантата "Александр Невский"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пера "Иван Сусанин"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одина моя! Русская земля... Да будет во веки веков си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а..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Пес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ность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 Форма-композиция, приемы разв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ия и особенности музыкального языка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Главная мелодия 2-й части. Из Симфонии № 4. П. Ча</w:t>
            </w:r>
            <w:r w:rsidRPr="00ED7135">
              <w:rPr>
                <w:rFonts w:ascii="Times New Roman" w:hAnsi="Times New Roman"/>
              </w:rPr>
              <w:t>й</w:t>
            </w:r>
            <w:r w:rsidRPr="00ED7135">
              <w:rPr>
                <w:rFonts w:ascii="Times New Roman" w:hAnsi="Times New Roman"/>
              </w:rPr>
              <w:t>ковский; Жаворонок: М. Глинка, слова Н. Кукольника. Благословляю вас, леса. П. Чайковский, слова А. Толс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; Звонче жаворонка пенье. Н. Римский-Корсаков, слова А. Толстого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оманс. </w:t>
            </w:r>
            <w:r w:rsidRPr="00ED7135">
              <w:rPr>
                <w:rFonts w:ascii="Times New Roman" w:hAnsi="Times New Roman"/>
              </w:rPr>
              <w:t>Из Музыкальных иллюстраций к повести А. Пушкина «Метель». Г.Свиридов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дуйся, Росско земле;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Орле Российский</w:t>
            </w:r>
            <w:r w:rsidRPr="00ED7135">
              <w:rPr>
                <w:rFonts w:ascii="Times New Roman" w:hAnsi="Times New Roman"/>
              </w:rPr>
              <w:t xml:space="preserve">. Вивантные канты. Неизвестные авторы 18 в.; </w:t>
            </w:r>
            <w:r w:rsidRPr="00ED7135">
              <w:rPr>
                <w:rFonts w:ascii="Times New Roman" w:hAnsi="Times New Roman"/>
                <w:b/>
              </w:rPr>
              <w:t>Славны были наши деды; Вспомним, братцы, Русь и славу!</w:t>
            </w:r>
            <w:r w:rsidRPr="00ED7135">
              <w:rPr>
                <w:rFonts w:ascii="Times New Roman" w:hAnsi="Times New Roman"/>
              </w:rPr>
              <w:t xml:space="preserve"> Русские нар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ные песни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Александр Невский</w:t>
            </w:r>
            <w:r w:rsidRPr="00ED7135">
              <w:rPr>
                <w:rFonts w:ascii="Times New Roman" w:hAnsi="Times New Roman"/>
              </w:rPr>
              <w:t>. Кантата (фрагменты). С. Прокоф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ев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ван Сусанин</w:t>
            </w:r>
            <w:r w:rsidRPr="00ED7135">
              <w:rPr>
                <w:rFonts w:ascii="Times New Roman" w:hAnsi="Times New Roman"/>
              </w:rPr>
              <w:t>. Опера (фрагменты). М. Глинка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ыявлять </w:t>
            </w:r>
            <w:r w:rsidRPr="00ED7135">
              <w:rPr>
                <w:rFonts w:ascii="Times New Roman" w:hAnsi="Times New Roman"/>
              </w:rPr>
              <w:t>настроение и чувства человека, выражение в музыке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ыражать </w:t>
            </w:r>
            <w:r w:rsidRPr="00ED7135">
              <w:rPr>
                <w:rFonts w:ascii="Times New Roman" w:hAnsi="Times New Roman"/>
              </w:rPr>
              <w:t>свое эмоциональное отношение к искусству в процессе исполнения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ых произведений (пение, художе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енное движение, пластическое интони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ние и др.)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еть </w:t>
            </w:r>
            <w:r w:rsidRPr="00ED7135">
              <w:rPr>
                <w:rFonts w:ascii="Times New Roman" w:hAnsi="Times New Roman"/>
              </w:rPr>
              <w:t>мелодии с ориентацией на нотную запись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Передавать </w:t>
            </w:r>
            <w:r w:rsidRPr="00ED7135">
              <w:rPr>
                <w:rFonts w:ascii="Times New Roman" w:hAnsi="Times New Roman"/>
              </w:rPr>
              <w:t>в импровизации интонацио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ную выразительность музыкальной и п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этической реч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Знать </w:t>
            </w:r>
            <w:r w:rsidRPr="00ED7135">
              <w:rPr>
                <w:rFonts w:ascii="Times New Roman" w:hAnsi="Times New Roman"/>
              </w:rPr>
              <w:t xml:space="preserve"> песни о героических событиях и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 xml:space="preserve">тории Отечества и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их на у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ках и школьных праздниках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инения разных жанров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ое задание из рабочей тетради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День, полный событий (4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тро. Портрет в музыке.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В каждой интонации спрятан человек.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В детской. Игры и игрушки. 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На прогулке. Вечер.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Жи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ненно-музыкальные впечатления ребенка «с утра до ве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ра». Образы природы, портрет в вокальной и инстр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альной музыке. Выразительность и изобразительность м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зыки разных жанров (инструментальная пьеса, песня, 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манс, вокальный цикл, фортепианная сюита, балет и др.) и стилей композиторов (П. Чайковский, С. Прокофьев, М. Мусоргский, Э. Григ).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1 четверти.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тро</w:t>
            </w:r>
            <w:r w:rsidRPr="00ED7135">
              <w:rPr>
                <w:rFonts w:ascii="Times New Roman" w:hAnsi="Times New Roman"/>
              </w:rPr>
              <w:t xml:space="preserve">. Из сюиты «Пер Гюнт». Э. Григ; </w:t>
            </w:r>
            <w:r w:rsidRPr="00ED7135">
              <w:rPr>
                <w:rFonts w:ascii="Times New Roman" w:hAnsi="Times New Roman"/>
                <w:b/>
              </w:rPr>
              <w:t>Заход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солнца</w:t>
            </w:r>
            <w:r w:rsidRPr="00ED7135">
              <w:rPr>
                <w:rFonts w:ascii="Times New Roman" w:hAnsi="Times New Roman"/>
              </w:rPr>
              <w:t xml:space="preserve">. Э. Григ, слова А. Мунка, Пер. С. Свириденко; </w:t>
            </w:r>
            <w:r w:rsidRPr="00ED7135">
              <w:rPr>
                <w:rFonts w:ascii="Times New Roman" w:hAnsi="Times New Roman"/>
                <w:b/>
              </w:rPr>
              <w:t>Вечерняя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пе</w:t>
            </w:r>
            <w:r w:rsidRPr="00ED7135">
              <w:rPr>
                <w:rFonts w:ascii="Times New Roman" w:hAnsi="Times New Roman"/>
                <w:b/>
              </w:rPr>
              <w:t>с</w:t>
            </w:r>
            <w:r w:rsidRPr="00ED7135">
              <w:rPr>
                <w:rFonts w:ascii="Times New Roman" w:hAnsi="Times New Roman"/>
                <w:b/>
              </w:rPr>
              <w:t>ня</w:t>
            </w:r>
            <w:r w:rsidRPr="00ED7135">
              <w:rPr>
                <w:rFonts w:ascii="Times New Roman" w:hAnsi="Times New Roman"/>
              </w:rPr>
              <w:t xml:space="preserve">. М. Мусоргский, слова А. Плещеева; </w:t>
            </w:r>
            <w:r w:rsidRPr="00ED7135">
              <w:rPr>
                <w:rFonts w:ascii="Times New Roman" w:hAnsi="Times New Roman"/>
                <w:b/>
              </w:rPr>
              <w:t>Колыбельная</w:t>
            </w:r>
            <w:r w:rsidRPr="00ED7135">
              <w:rPr>
                <w:rFonts w:ascii="Times New Roman" w:hAnsi="Times New Roman"/>
              </w:rPr>
              <w:t xml:space="preserve">. П. </w:t>
            </w:r>
            <w:r w:rsidRPr="00ED7135">
              <w:rPr>
                <w:rFonts w:ascii="Times New Roman" w:hAnsi="Times New Roman"/>
              </w:rPr>
              <w:lastRenderedPageBreak/>
              <w:t xml:space="preserve">Чайковский, слова А. Майкова; </w:t>
            </w:r>
            <w:r w:rsidRPr="00ED7135">
              <w:rPr>
                <w:rFonts w:ascii="Times New Roman" w:hAnsi="Times New Roman"/>
                <w:b/>
              </w:rPr>
              <w:t>Болтунья</w:t>
            </w:r>
            <w:r w:rsidRPr="00ED7135">
              <w:rPr>
                <w:rFonts w:ascii="Times New Roman" w:hAnsi="Times New Roman"/>
              </w:rPr>
              <w:t xml:space="preserve">.  С. Прокофьев, слова А. Барто; </w:t>
            </w:r>
            <w:r w:rsidRPr="00ED7135">
              <w:rPr>
                <w:rFonts w:ascii="Times New Roman" w:hAnsi="Times New Roman"/>
                <w:b/>
              </w:rPr>
              <w:t>Золушка</w:t>
            </w:r>
            <w:r w:rsidRPr="00ED7135">
              <w:rPr>
                <w:rFonts w:ascii="Times New Roman" w:hAnsi="Times New Roman"/>
              </w:rPr>
              <w:t>. Балет (фрагменты). С. Прокоф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 xml:space="preserve">ев; </w:t>
            </w:r>
            <w:r w:rsidRPr="00ED7135">
              <w:rPr>
                <w:rFonts w:ascii="Times New Roman" w:hAnsi="Times New Roman"/>
                <w:b/>
              </w:rPr>
              <w:t>Джульетта</w:t>
            </w:r>
            <w:r w:rsidRPr="00ED7135">
              <w:rPr>
                <w:rFonts w:ascii="Times New Roman" w:hAnsi="Times New Roman"/>
              </w:rPr>
              <w:t xml:space="preserve"> – </w:t>
            </w:r>
            <w:r w:rsidRPr="00ED7135">
              <w:rPr>
                <w:rFonts w:ascii="Times New Roman" w:hAnsi="Times New Roman"/>
                <w:b/>
              </w:rPr>
              <w:t>девочка</w:t>
            </w:r>
            <w:r w:rsidRPr="00ED7135">
              <w:rPr>
                <w:rFonts w:ascii="Times New Roman" w:hAnsi="Times New Roman"/>
              </w:rPr>
              <w:t xml:space="preserve">. Из балета «Ромео и Джульетта». С. Прокофьев. </w:t>
            </w:r>
            <w:r w:rsidRPr="00ED7135">
              <w:rPr>
                <w:rFonts w:ascii="Times New Roman" w:hAnsi="Times New Roman"/>
                <w:b/>
              </w:rPr>
              <w:t>С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няней</w:t>
            </w:r>
            <w:r w:rsidRPr="00ED7135">
              <w:rPr>
                <w:rFonts w:ascii="Times New Roman" w:hAnsi="Times New Roman"/>
              </w:rPr>
              <w:t xml:space="preserve">; </w:t>
            </w:r>
            <w:r w:rsidRPr="00ED7135">
              <w:rPr>
                <w:rFonts w:ascii="Times New Roman" w:hAnsi="Times New Roman"/>
                <w:b/>
              </w:rPr>
              <w:t>С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куклой</w:t>
            </w:r>
            <w:r w:rsidRPr="00ED7135">
              <w:rPr>
                <w:rFonts w:ascii="Times New Roman" w:hAnsi="Times New Roman"/>
              </w:rPr>
              <w:t xml:space="preserve">. Из цикла «детское». Слова и музыка М. Мусоргского; </w:t>
            </w:r>
            <w:r w:rsidRPr="00ED7135">
              <w:rPr>
                <w:rFonts w:ascii="Times New Roman" w:hAnsi="Times New Roman"/>
                <w:b/>
              </w:rPr>
              <w:t>Прогулка</w:t>
            </w:r>
            <w:r w:rsidRPr="00ED7135">
              <w:rPr>
                <w:rFonts w:ascii="Times New Roman" w:hAnsi="Times New Roman"/>
              </w:rPr>
              <w:t xml:space="preserve">; </w:t>
            </w:r>
            <w:r w:rsidRPr="00ED7135">
              <w:rPr>
                <w:rFonts w:ascii="Times New Roman" w:hAnsi="Times New Roman"/>
                <w:b/>
              </w:rPr>
              <w:t>Тюильри</w:t>
            </w:r>
            <w:r w:rsidRPr="00ED7135">
              <w:rPr>
                <w:rFonts w:ascii="Times New Roman" w:hAnsi="Times New Roman"/>
                <w:b/>
              </w:rPr>
              <w:t>й</w:t>
            </w:r>
            <w:r w:rsidRPr="00ED7135">
              <w:rPr>
                <w:rFonts w:ascii="Times New Roman" w:hAnsi="Times New Roman"/>
                <w:b/>
              </w:rPr>
              <w:t>ский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сад</w:t>
            </w:r>
            <w:r w:rsidRPr="00ED7135">
              <w:rPr>
                <w:rFonts w:ascii="Times New Roman" w:hAnsi="Times New Roman"/>
              </w:rPr>
              <w:t>. Из сюиты «Картинки с выставки». М Мусор</w:t>
            </w:r>
            <w:r w:rsidRPr="00ED7135">
              <w:rPr>
                <w:rFonts w:ascii="Times New Roman" w:hAnsi="Times New Roman"/>
              </w:rPr>
              <w:t>г</w:t>
            </w:r>
            <w:r w:rsidRPr="00ED7135">
              <w:rPr>
                <w:rFonts w:ascii="Times New Roman" w:hAnsi="Times New Roman"/>
              </w:rPr>
              <w:t xml:space="preserve">ский; </w:t>
            </w:r>
            <w:r w:rsidRPr="00ED7135">
              <w:rPr>
                <w:rFonts w:ascii="Times New Roman" w:hAnsi="Times New Roman"/>
                <w:b/>
              </w:rPr>
              <w:t>Детский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альбом</w:t>
            </w:r>
            <w:r w:rsidRPr="00ED7135">
              <w:rPr>
                <w:rFonts w:ascii="Times New Roman" w:hAnsi="Times New Roman"/>
              </w:rPr>
              <w:t>. Пьесы. П. Чайковский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Распознавать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оценивать</w:t>
            </w:r>
            <w:r w:rsidRPr="00ED7135">
              <w:rPr>
                <w:rFonts w:ascii="Times New Roman" w:hAnsi="Times New Roman"/>
              </w:rPr>
              <w:t xml:space="preserve"> вырази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е и изобразительные особенности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 xml:space="preserve">ки в их взаимодействии. 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нимать</w:t>
            </w:r>
            <w:r w:rsidRPr="00ED7135">
              <w:rPr>
                <w:rFonts w:ascii="Times New Roman" w:hAnsi="Times New Roman"/>
              </w:rPr>
              <w:t xml:space="preserve"> художественно-образное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держание музыкального произведения и </w:t>
            </w:r>
            <w:r w:rsidRPr="00ED7135">
              <w:rPr>
                <w:rFonts w:ascii="Times New Roman" w:hAnsi="Times New Roman"/>
                <w:b/>
              </w:rPr>
              <w:t>раскрывать</w:t>
            </w:r>
            <w:r w:rsidRPr="00ED7135">
              <w:rPr>
                <w:rFonts w:ascii="Times New Roman" w:hAnsi="Times New Roman"/>
              </w:rPr>
              <w:t xml:space="preserve"> средства его воплощения. 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ередавать</w:t>
            </w:r>
            <w:r w:rsidRPr="00ED7135">
              <w:rPr>
                <w:rFonts w:ascii="Times New Roman" w:hAnsi="Times New Roman"/>
              </w:rPr>
              <w:t xml:space="preserve"> интонационно-мелодические особенности музыкального образа в слове, рисунки, движени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ходить</w:t>
            </w:r>
            <w:r w:rsidRPr="00ED7135">
              <w:rPr>
                <w:rFonts w:ascii="Times New Roman" w:hAnsi="Times New Roman"/>
              </w:rPr>
              <w:t xml:space="preserve"> (</w:t>
            </w:r>
            <w:r w:rsidRPr="00ED7135">
              <w:rPr>
                <w:rFonts w:ascii="Times New Roman" w:hAnsi="Times New Roman"/>
                <w:b/>
              </w:rPr>
              <w:t>обнаруживать</w:t>
            </w:r>
            <w:r w:rsidRPr="00ED7135">
              <w:rPr>
                <w:rFonts w:ascii="Times New Roman" w:hAnsi="Times New Roman"/>
              </w:rPr>
              <w:t>) общность и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онаций в музыке, живописи, поэзи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рабатывать</w:t>
            </w:r>
            <w:r w:rsidRPr="00ED7135">
              <w:rPr>
                <w:rFonts w:ascii="Times New Roman" w:hAnsi="Times New Roman"/>
              </w:rPr>
              <w:t xml:space="preserve"> сценарии отдельных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чинений программного характера, </w:t>
            </w:r>
            <w:r w:rsidRPr="00ED7135">
              <w:rPr>
                <w:rFonts w:ascii="Times New Roman" w:hAnsi="Times New Roman"/>
                <w:b/>
              </w:rPr>
              <w:t>разы</w:t>
            </w:r>
            <w:r w:rsidRPr="00ED7135">
              <w:rPr>
                <w:rFonts w:ascii="Times New Roman" w:hAnsi="Times New Roman"/>
                <w:b/>
              </w:rPr>
              <w:t>г</w:t>
            </w:r>
            <w:r w:rsidRPr="00ED7135">
              <w:rPr>
                <w:rFonts w:ascii="Times New Roman" w:hAnsi="Times New Roman"/>
                <w:b/>
              </w:rPr>
              <w:t>рывать</w:t>
            </w:r>
            <w:r w:rsidRPr="00ED7135">
              <w:rPr>
                <w:rFonts w:ascii="Times New Roman" w:hAnsi="Times New Roman"/>
              </w:rPr>
              <w:t xml:space="preserve"> их и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во время досуг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Выразительно 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очинения разных жанров и стилей соло, в ансамбле, хоре, оркестре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Выявлять</w:t>
            </w:r>
            <w:r w:rsidRPr="00ED7135">
              <w:rPr>
                <w:rFonts w:ascii="Times New Roman" w:hAnsi="Times New Roman"/>
              </w:rPr>
              <w:t xml:space="preserve"> ассоциативно-образные связи музыкальных и живописных произве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й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в сценическом воплощении отдельных сочинений программного х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рактера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очей тетради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О России петь – что стремиться в храм (4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Радуйся, Мария! Богородице Дево, радуйся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Древнейшая песнь материнства. Тихая моя, нежная моя, добрая моя мама!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Вербное воскресенье. Вербочки. 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вятые земли Русской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Об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зы Богородицы, Девы Марии, матери в музыке, поэзии, изобразительном искусстве. Икона Богоматери Влад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мирской – величайшая святыня Руси. Праздники Русской православной церкви: вход Господень в Иерусалим, Кр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щение Руси (988 г.). Святые земли Русской: равноап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ольные княгиня Ольга и князь Владимир. Песнопения (тропарь, величание) и молитвы в церковном богослуж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и, песни и хоры современных композиторов, вос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вающие красоту материнства, любовь, добро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Богородице Дево, радуйся, </w:t>
            </w:r>
            <w:r w:rsidRPr="00ED7135">
              <w:rPr>
                <w:rFonts w:ascii="Times New Roman" w:hAnsi="Times New Roman"/>
              </w:rPr>
              <w:t>№6. Из «Всенощного б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».  С. Рахманинов; Тропарь иконе Владимирской Божьей Матери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Аве, Мария</w:t>
            </w:r>
            <w:r w:rsidRPr="00ED7135">
              <w:rPr>
                <w:rFonts w:ascii="Times New Roman" w:hAnsi="Times New Roman"/>
              </w:rPr>
              <w:t>. Ф. Шуберт, слова В. Скотта, пер. А. П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щеева; </w:t>
            </w:r>
            <w:r w:rsidRPr="00ED7135">
              <w:rPr>
                <w:rFonts w:ascii="Times New Roman" w:hAnsi="Times New Roman"/>
                <w:b/>
              </w:rPr>
              <w:t>Прелюдия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№1</w:t>
            </w:r>
            <w:r w:rsidRPr="00ED7135">
              <w:rPr>
                <w:rFonts w:ascii="Times New Roman" w:hAnsi="Times New Roman"/>
              </w:rPr>
              <w:t xml:space="preserve">  до мажор. Из 1 тома «Хорошо темперированного клавира». И. – С. Бах; </w:t>
            </w:r>
            <w:r w:rsidRPr="00ED7135">
              <w:rPr>
                <w:rFonts w:ascii="Times New Roman" w:hAnsi="Times New Roman"/>
                <w:b/>
              </w:rPr>
              <w:t>Мама</w:t>
            </w:r>
            <w:r w:rsidRPr="00ED7135">
              <w:rPr>
                <w:rFonts w:ascii="Times New Roman" w:hAnsi="Times New Roman"/>
              </w:rPr>
              <w:t>. Из в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кально-инструментального цикла «Земля». В. Гаврилин, слова В. Шульгиной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Осанна. </w:t>
            </w:r>
            <w:r w:rsidRPr="00ED7135">
              <w:rPr>
                <w:rFonts w:ascii="Times New Roman" w:hAnsi="Times New Roman"/>
              </w:rPr>
              <w:t>Хор из рок-оперы «Иисус Христос – суперзве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да». Э.-Л. Уэббер.</w:t>
            </w:r>
          </w:p>
          <w:p w:rsidR="00CC789D" w:rsidRPr="00ED7135" w:rsidRDefault="00CC789D" w:rsidP="00CC789D">
            <w:pPr>
              <w:spacing w:after="0" w:line="240" w:lineRule="auto"/>
              <w:ind w:left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ербочки.</w:t>
            </w:r>
            <w:r w:rsidRPr="00ED7135">
              <w:rPr>
                <w:rFonts w:ascii="Times New Roman" w:hAnsi="Times New Roman"/>
              </w:rPr>
              <w:t xml:space="preserve"> А. Гречанинов, стихи А. Блока; </w:t>
            </w:r>
            <w:r w:rsidRPr="00ED7135">
              <w:rPr>
                <w:rFonts w:ascii="Times New Roman" w:hAnsi="Times New Roman"/>
                <w:b/>
              </w:rPr>
              <w:t>Вербочки</w:t>
            </w:r>
            <w:r w:rsidRPr="00ED7135">
              <w:rPr>
                <w:rFonts w:ascii="Times New Roman" w:hAnsi="Times New Roman"/>
              </w:rPr>
              <w:t>. Р. Глиэр, стихи А. Блока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еличание </w:t>
            </w:r>
            <w:r w:rsidRPr="00ED7135">
              <w:rPr>
                <w:rFonts w:ascii="Times New Roman" w:hAnsi="Times New Roman"/>
              </w:rPr>
              <w:t>князю Владимиру и княгине Ольге</w:t>
            </w:r>
            <w:r w:rsidRPr="00ED7135">
              <w:rPr>
                <w:rFonts w:ascii="Times New Roman" w:hAnsi="Times New Roman"/>
                <w:b/>
              </w:rPr>
              <w:t>;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Баллада о князе Владимире.</w:t>
            </w:r>
            <w:r w:rsidRPr="00ED7135">
              <w:rPr>
                <w:rFonts w:ascii="Times New Roman" w:hAnsi="Times New Roman"/>
              </w:rPr>
              <w:t xml:space="preserve"> Слова А. Толстого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бнаруживать</w:t>
            </w:r>
            <w:r w:rsidRPr="00ED7135">
              <w:rPr>
                <w:rFonts w:ascii="Times New Roman" w:hAnsi="Times New Roman"/>
              </w:rPr>
              <w:t xml:space="preserve"> сходство и различия р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ских и западноевропейских произведений религиозного искусства (музыка, архите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тура, живопись)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образный строй музыки с п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мощью «словаря эмоций»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Знакомиться</w:t>
            </w:r>
            <w:r w:rsidRPr="00ED7135">
              <w:rPr>
                <w:rFonts w:ascii="Times New Roman" w:hAnsi="Times New Roman"/>
              </w:rPr>
              <w:t xml:space="preserve"> с жанрами церковной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и (тропарь, молитва, величание), песнями, балладами на религиозные сюжеты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меть представление</w:t>
            </w:r>
            <w:r w:rsidRPr="00ED7135">
              <w:rPr>
                <w:rFonts w:ascii="Times New Roman" w:hAnsi="Times New Roman"/>
              </w:rPr>
              <w:t xml:space="preserve"> о религиозных праздниках народов России и традициях их воплощения. Интонационно осмысл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 xml:space="preserve">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очинения различных жа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ров и стилей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ое задание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Гори, гори ясно, чтобы не погасло! (4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Настрою гусли на старинный лад… Певцы русской стар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 xml:space="preserve">ны. 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Былина о Садко и Морском царе. 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Лель, мой Лель… Звучащие картины.</w:t>
            </w:r>
          </w:p>
          <w:p w:rsidR="00CC789D" w:rsidRPr="00ED7135" w:rsidRDefault="00CC789D" w:rsidP="00CC789D">
            <w:pPr>
              <w:spacing w:after="0" w:line="240" w:lineRule="auto"/>
              <w:ind w:left="21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Прощание с Масленицей.</w:t>
            </w:r>
          </w:p>
          <w:p w:rsidR="00CC789D" w:rsidRPr="00ED7135" w:rsidRDefault="00CC789D" w:rsidP="00CC789D">
            <w:pPr>
              <w:spacing w:after="0" w:line="240" w:lineRule="auto"/>
              <w:ind w:left="21" w:firstLine="142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Жанр былины в русском музыкальном фольклоре. Особенности повествования (мелодика и ритмика былин). Образы б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линных сказителей (Садко, Баян), певцов-музыкантов (Лель). Народные традиции и образы в музыке русских композиторов. Мелодия в народном стиле. Имитация те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бров русских народных инструментов в звучании симф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нического оркестра.</w:t>
            </w:r>
          </w:p>
          <w:p w:rsidR="00CC789D" w:rsidRPr="00ED7135" w:rsidRDefault="00CC789D" w:rsidP="00CC789D">
            <w:pPr>
              <w:spacing w:after="0" w:line="240" w:lineRule="auto"/>
              <w:ind w:left="21" w:firstLine="142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2 четверти.</w:t>
            </w:r>
          </w:p>
          <w:p w:rsidR="00CC789D" w:rsidRPr="00ED7135" w:rsidRDefault="00CC789D" w:rsidP="00CC789D">
            <w:pPr>
              <w:spacing w:after="0" w:line="240" w:lineRule="auto"/>
              <w:ind w:left="21" w:firstLine="142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 xml:space="preserve">Примерный музыкальный материал 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Былина о Добрыне Никитиче.</w:t>
            </w:r>
            <w:r w:rsidRPr="00ED7135">
              <w:rPr>
                <w:rFonts w:ascii="Times New Roman" w:hAnsi="Times New Roman"/>
              </w:rPr>
              <w:t xml:space="preserve"> Обр. Н. Римского-Корсакова; </w:t>
            </w:r>
            <w:r w:rsidRPr="00ED7135">
              <w:rPr>
                <w:rFonts w:ascii="Times New Roman" w:hAnsi="Times New Roman"/>
                <w:b/>
              </w:rPr>
              <w:t xml:space="preserve">Садко и Морской царь. </w:t>
            </w:r>
            <w:r w:rsidRPr="00ED7135">
              <w:rPr>
                <w:rFonts w:ascii="Times New Roman" w:hAnsi="Times New Roman"/>
              </w:rPr>
              <w:t>Русская былина (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чорская старина); </w:t>
            </w:r>
            <w:r w:rsidRPr="00ED7135">
              <w:rPr>
                <w:rFonts w:ascii="Times New Roman" w:hAnsi="Times New Roman"/>
                <w:b/>
              </w:rPr>
              <w:t>Песни Баяна</w:t>
            </w:r>
            <w:r w:rsidRPr="00ED7135">
              <w:rPr>
                <w:rFonts w:ascii="Times New Roman" w:hAnsi="Times New Roman"/>
              </w:rPr>
              <w:t>. Из оперы «Руслан и Лю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 xml:space="preserve">мила». М. Глинка; </w:t>
            </w:r>
            <w:r w:rsidRPr="00ED7135">
              <w:rPr>
                <w:rFonts w:ascii="Times New Roman" w:hAnsi="Times New Roman"/>
                <w:b/>
              </w:rPr>
              <w:t>Песни Садко</w:t>
            </w:r>
            <w:r w:rsidRPr="00ED7135">
              <w:rPr>
                <w:rFonts w:ascii="Times New Roman" w:hAnsi="Times New Roman"/>
              </w:rPr>
              <w:t xml:space="preserve">; хор </w:t>
            </w:r>
            <w:r w:rsidRPr="00ED7135">
              <w:rPr>
                <w:rFonts w:ascii="Times New Roman" w:hAnsi="Times New Roman"/>
                <w:b/>
              </w:rPr>
              <w:t>Высота ли, высота</w:t>
            </w:r>
            <w:r w:rsidRPr="00ED7135">
              <w:rPr>
                <w:rFonts w:ascii="Times New Roman" w:hAnsi="Times New Roman"/>
              </w:rPr>
              <w:t xml:space="preserve">. Из оперы «Садко». Н. Римский - Корсаков; </w:t>
            </w:r>
            <w:r w:rsidRPr="00ED7135">
              <w:rPr>
                <w:rFonts w:ascii="Times New Roman" w:hAnsi="Times New Roman"/>
                <w:b/>
              </w:rPr>
              <w:t xml:space="preserve">Третья песня </w:t>
            </w:r>
            <w:r w:rsidRPr="00ED7135">
              <w:rPr>
                <w:rFonts w:ascii="Times New Roman" w:hAnsi="Times New Roman"/>
                <w:b/>
              </w:rPr>
              <w:lastRenderedPageBreak/>
              <w:t>Леля; Проводы Масленицы, хор.</w:t>
            </w:r>
            <w:r w:rsidRPr="00ED7135">
              <w:rPr>
                <w:rFonts w:ascii="Times New Roman" w:hAnsi="Times New Roman"/>
              </w:rPr>
              <w:t xml:space="preserve"> Из пролога оперы «Сн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гурочка». Н. Римский-Корсаков; </w:t>
            </w:r>
            <w:r w:rsidRPr="00ED7135">
              <w:rPr>
                <w:rFonts w:ascii="Times New Roman" w:hAnsi="Times New Roman"/>
                <w:b/>
              </w:rPr>
              <w:t>Веснянки.</w:t>
            </w:r>
            <w:r w:rsidRPr="00ED7135">
              <w:rPr>
                <w:rFonts w:ascii="Times New Roman" w:hAnsi="Times New Roman"/>
              </w:rPr>
              <w:t xml:space="preserve"> Русские, ук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инские народные песни.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Выявлять</w:t>
            </w:r>
            <w:r w:rsidRPr="00ED7135">
              <w:rPr>
                <w:rFonts w:ascii="Times New Roman" w:hAnsi="Times New Roman"/>
              </w:rPr>
              <w:t xml:space="preserve"> общность жизненных истоков и особенности народного и профессион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го музыкального творчеств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ссуждать</w:t>
            </w:r>
            <w:r w:rsidRPr="00ED7135">
              <w:rPr>
                <w:rFonts w:ascii="Times New Roman" w:hAnsi="Times New Roman"/>
              </w:rPr>
              <w:t xml:space="preserve"> о значении повтора, конт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ста, сопоставления как способов развития музык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ыгрывать</w:t>
            </w:r>
            <w:r w:rsidRPr="00ED7135">
              <w:rPr>
                <w:rFonts w:ascii="Times New Roman" w:hAnsi="Times New Roman"/>
              </w:rPr>
              <w:t xml:space="preserve"> народные песни по ролям, участвовать в коллективных играх - драм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тицащиях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ринимать</w:t>
            </w:r>
            <w:r w:rsidRPr="00ED7135">
              <w:rPr>
                <w:rFonts w:ascii="Times New Roman" w:hAnsi="Times New Roman"/>
              </w:rPr>
              <w:t xml:space="preserve"> участие в традиционных праздниках народов Росси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в сценическом воплощении отдельных фрагментов  оперных спекта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лей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Выразительно, 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очинения разных жанров и стилей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очей </w:t>
            </w:r>
            <w:r w:rsidRPr="00ED7135">
              <w:rPr>
                <w:rFonts w:ascii="Times New Roman" w:hAnsi="Times New Roman"/>
              </w:rPr>
              <w:lastRenderedPageBreak/>
              <w:t>тетради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В музыкальном театре (6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пера «Руслан и Людмила»: Я славил лирою преданья. Фарлаф. Увертюра. Опера «Орфей и Эвридика»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пера «Снегурочка». Волшебное дитя природы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лна чудес могучая природа… В заповедном лесу. Ок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ан-море синее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Балет «Спящая красавица». Две феи. Сцена на балу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 современных ритмах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Пут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шествие в музыкальный театр. (Обобщение и системати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ция жизненно – музыкальных представлений учащихся об особенностях оперного и балетного спектаклей. Срав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ельный анализ музыкальных тем – характеристик дей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ующих  лиц, сценических ситуаций, драматургии в операх и балетах.) Мюзикл – жанр легкой музыки (Р. Роджерс, А. Рыбников). Особенности музыкального языка, манеры и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полнения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услан и Людмила</w:t>
            </w:r>
            <w:r w:rsidRPr="00ED7135">
              <w:rPr>
                <w:rFonts w:ascii="Times New Roman" w:hAnsi="Times New Roman"/>
              </w:rPr>
              <w:t>. Опера (фрагменты). М. Глинка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рфей и Эвридика</w:t>
            </w:r>
            <w:r w:rsidRPr="00ED7135">
              <w:rPr>
                <w:rFonts w:ascii="Times New Roman" w:hAnsi="Times New Roman"/>
              </w:rPr>
              <w:t>. Опера (фрагменты) К.-В. Глюк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негурочка</w:t>
            </w:r>
            <w:r w:rsidRPr="00ED7135">
              <w:rPr>
                <w:rFonts w:ascii="Times New Roman" w:hAnsi="Times New Roman"/>
              </w:rPr>
              <w:t xml:space="preserve">. Опера (фрагменты). </w:t>
            </w:r>
            <w:r w:rsidRPr="00ED7135">
              <w:rPr>
                <w:rFonts w:ascii="Times New Roman" w:hAnsi="Times New Roman"/>
                <w:b/>
              </w:rPr>
              <w:t xml:space="preserve"> </w:t>
            </w:r>
            <w:r w:rsidRPr="00ED7135">
              <w:rPr>
                <w:rFonts w:ascii="Times New Roman" w:hAnsi="Times New Roman"/>
              </w:rPr>
              <w:t>Н. Римский – Корс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ков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 Океан – море синее</w:t>
            </w:r>
            <w:r w:rsidRPr="00ED7135">
              <w:rPr>
                <w:rFonts w:ascii="Times New Roman" w:hAnsi="Times New Roman"/>
              </w:rPr>
              <w:t>. Вступление к опере «Садко». Н. Римский-Корсаков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пящая красавица</w:t>
            </w:r>
            <w:r w:rsidRPr="00ED7135">
              <w:rPr>
                <w:rFonts w:ascii="Times New Roman" w:hAnsi="Times New Roman"/>
              </w:rPr>
              <w:t>. Балет (фрагменты). П. Чайковский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Звуки музыки</w:t>
            </w:r>
            <w:r w:rsidRPr="00ED7135">
              <w:rPr>
                <w:rFonts w:ascii="Times New Roman" w:hAnsi="Times New Roman"/>
              </w:rPr>
              <w:t xml:space="preserve">. Р. Роджерс, русский текст М. Цейтлиной; </w:t>
            </w:r>
            <w:r w:rsidRPr="00ED7135">
              <w:rPr>
                <w:rFonts w:ascii="Times New Roman" w:hAnsi="Times New Roman"/>
                <w:b/>
              </w:rPr>
              <w:t>Волк и семеро козлят на новый лад</w:t>
            </w:r>
            <w:r w:rsidRPr="00ED7135">
              <w:rPr>
                <w:rFonts w:ascii="Times New Roman" w:hAnsi="Times New Roman"/>
              </w:rPr>
              <w:t>. Мюзикл. А. Рыб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ков, сценарий Ю. Энтина.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ассуждать </w:t>
            </w:r>
            <w:r w:rsidRPr="00ED7135">
              <w:rPr>
                <w:rFonts w:ascii="Times New Roman" w:hAnsi="Times New Roman"/>
              </w:rPr>
              <w:t>о значении дирижера, режи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сера, художника-постановщика в создании музыкального спектакля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с сценическом воплощении отдельных фрагментов музыкального спектакля (дирижер, режиссер, действу</w:t>
            </w:r>
            <w:r w:rsidRPr="00ED7135">
              <w:rPr>
                <w:rFonts w:ascii="Times New Roman" w:hAnsi="Times New Roman"/>
              </w:rPr>
              <w:t>ю</w:t>
            </w:r>
            <w:r w:rsidRPr="00ED7135">
              <w:rPr>
                <w:rFonts w:ascii="Times New Roman" w:hAnsi="Times New Roman"/>
              </w:rPr>
              <w:t>щие лица и др.)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Рассуждать </w:t>
            </w:r>
            <w:r w:rsidRPr="00ED7135">
              <w:rPr>
                <w:rFonts w:ascii="Times New Roman" w:hAnsi="Times New Roman"/>
              </w:rPr>
              <w:t>о смысле и значении вступ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, увертюры к опере и балету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Сравнивать </w:t>
            </w:r>
            <w:r w:rsidRPr="00ED7135">
              <w:rPr>
                <w:rFonts w:ascii="Times New Roman" w:hAnsi="Times New Roman"/>
              </w:rPr>
              <w:t>образное содержание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ых тем по нотной запис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оплощать </w:t>
            </w:r>
            <w:r w:rsidRPr="00ED7135">
              <w:rPr>
                <w:rFonts w:ascii="Times New Roman" w:hAnsi="Times New Roman"/>
              </w:rPr>
              <w:t xml:space="preserve"> в пении и пластическом и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онировании сценические образы на у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ках и школьных концертах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Исполнять </w:t>
            </w:r>
            <w:r w:rsidRPr="00ED7135">
              <w:rPr>
                <w:rFonts w:ascii="Times New Roman" w:hAnsi="Times New Roman"/>
              </w:rPr>
              <w:t>интонационно осмысленно 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лодии песен, тем из мюзиклов, опер, ба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тов.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 концертном зале (6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узыкальное состязание. Музыкальные инструменты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Звучащие картины. Музыкальные инструменты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юита «Пер Гюнт». Странствия Пера Гюнта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евера песня родная. «Героическая». Призыв к мужеству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Вторая часть симфонии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ир Бетховена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Жанр инструментального концерта. Мастерство композиторов и исполнителей в воплощении диалога солиста и симфони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ого оркестра. «Вторая жизнь» народной песни в инстр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ментальном концерте (П. Чайковский). Музыкальные ин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рументы: флейта, скрипка – их выразительные возмож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и (И.- С. Бах, К.-В. Глюк, Н. Паганини, П. Чайковский). В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дающиеся скрипичные мастера и исполнители. Контра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ные образы программной сюиты, симфонии. Особенности драматургии. Музыкальная форма (двухчастная, трехча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ная, вариационная). Темы, сюжеты и образы музыки Л. Бетховена. Музыкальные инструменты: скрипка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бобщающий урок 3 четверти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Концерт №1 для фортепиано с оркестром.</w:t>
            </w:r>
            <w:r w:rsidRPr="00ED7135">
              <w:rPr>
                <w:rFonts w:ascii="Times New Roman" w:hAnsi="Times New Roman"/>
              </w:rPr>
              <w:t xml:space="preserve"> 3-я часть (фрагмент). П. Чайковский; </w:t>
            </w:r>
            <w:r w:rsidRPr="00ED7135">
              <w:rPr>
                <w:rFonts w:ascii="Times New Roman" w:hAnsi="Times New Roman"/>
                <w:b/>
              </w:rPr>
              <w:t>Шутка</w:t>
            </w:r>
            <w:r w:rsidRPr="00ED7135">
              <w:rPr>
                <w:rFonts w:ascii="Times New Roman" w:hAnsi="Times New Roman"/>
              </w:rPr>
              <w:t>. Из Сюиты №2 для о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 xml:space="preserve">кестра. И. –С. Бах. </w:t>
            </w:r>
            <w:r w:rsidRPr="00ED7135">
              <w:rPr>
                <w:rFonts w:ascii="Times New Roman" w:hAnsi="Times New Roman"/>
                <w:b/>
              </w:rPr>
              <w:t>Мелодия</w:t>
            </w:r>
            <w:r w:rsidRPr="00ED7135">
              <w:rPr>
                <w:rFonts w:ascii="Times New Roman" w:hAnsi="Times New Roman"/>
              </w:rPr>
              <w:t>. Из оперы «Орфей и Эврид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 xml:space="preserve">ка». К. – В. Глюк; </w:t>
            </w:r>
            <w:r w:rsidRPr="00ED7135">
              <w:rPr>
                <w:rFonts w:ascii="Times New Roman" w:hAnsi="Times New Roman"/>
                <w:b/>
              </w:rPr>
              <w:t>Мелодия</w:t>
            </w:r>
            <w:r w:rsidRPr="00ED7135">
              <w:rPr>
                <w:rFonts w:ascii="Times New Roman" w:hAnsi="Times New Roman"/>
              </w:rPr>
              <w:t xml:space="preserve">. П. Чайковский; </w:t>
            </w:r>
            <w:r w:rsidRPr="00ED7135">
              <w:rPr>
                <w:rFonts w:ascii="Times New Roman" w:hAnsi="Times New Roman"/>
                <w:b/>
              </w:rPr>
              <w:t>Каприс № 24.</w:t>
            </w:r>
            <w:r w:rsidRPr="00ED7135">
              <w:rPr>
                <w:rFonts w:ascii="Times New Roman" w:hAnsi="Times New Roman"/>
              </w:rPr>
              <w:t xml:space="preserve"> Н. Паганини; </w:t>
            </w:r>
            <w:r w:rsidRPr="00ED7135">
              <w:rPr>
                <w:rFonts w:ascii="Times New Roman" w:hAnsi="Times New Roman"/>
                <w:b/>
              </w:rPr>
              <w:t>Пер Гют. Сюита № 1</w:t>
            </w:r>
            <w:r w:rsidRPr="00ED7135">
              <w:rPr>
                <w:rFonts w:ascii="Times New Roman" w:hAnsi="Times New Roman"/>
              </w:rPr>
              <w:t xml:space="preserve"> (фрагменты). </w:t>
            </w:r>
            <w:r w:rsidRPr="00ED7135">
              <w:rPr>
                <w:rFonts w:ascii="Times New Roman" w:hAnsi="Times New Roman"/>
                <w:b/>
              </w:rPr>
              <w:t>Сюита № 2</w:t>
            </w:r>
            <w:r w:rsidRPr="00ED7135">
              <w:rPr>
                <w:rFonts w:ascii="Times New Roman" w:hAnsi="Times New Roman"/>
              </w:rPr>
              <w:t xml:space="preserve"> (фрагменты). Э. Григ. 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имфония № 3</w:t>
            </w:r>
            <w:r w:rsidRPr="00ED7135">
              <w:rPr>
                <w:rFonts w:ascii="Times New Roman" w:hAnsi="Times New Roman"/>
              </w:rPr>
              <w:t xml:space="preserve"> («Героическая») (фрагменты). Л. Бетховен; </w:t>
            </w:r>
            <w:r w:rsidRPr="00ED7135">
              <w:rPr>
                <w:rFonts w:ascii="Times New Roman" w:hAnsi="Times New Roman"/>
                <w:b/>
              </w:rPr>
              <w:t>Соната № 14</w:t>
            </w:r>
            <w:r w:rsidRPr="00ED7135">
              <w:rPr>
                <w:rFonts w:ascii="Times New Roman" w:hAnsi="Times New Roman"/>
              </w:rPr>
              <w:t xml:space="preserve"> («Лунная»). 1- я часть (фрагмент). Л. Бетх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lastRenderedPageBreak/>
              <w:t xml:space="preserve">вен. </w:t>
            </w:r>
            <w:r w:rsidRPr="00ED7135">
              <w:rPr>
                <w:rFonts w:ascii="Times New Roman" w:hAnsi="Times New Roman"/>
                <w:b/>
              </w:rPr>
              <w:t>Контрабас; К. Элизе</w:t>
            </w:r>
            <w:r w:rsidRPr="00ED7135">
              <w:rPr>
                <w:rFonts w:ascii="Times New Roman" w:hAnsi="Times New Roman"/>
              </w:rPr>
              <w:t xml:space="preserve">; </w:t>
            </w:r>
            <w:r w:rsidRPr="00ED7135">
              <w:rPr>
                <w:rFonts w:ascii="Times New Roman" w:hAnsi="Times New Roman"/>
                <w:b/>
              </w:rPr>
              <w:t>Весело. Грустно</w:t>
            </w:r>
            <w:r w:rsidRPr="00ED7135">
              <w:rPr>
                <w:rFonts w:ascii="Times New Roman" w:hAnsi="Times New Roman"/>
              </w:rPr>
              <w:t xml:space="preserve">. Л. Бетховен; </w:t>
            </w:r>
            <w:r w:rsidRPr="00ED7135">
              <w:rPr>
                <w:rFonts w:ascii="Times New Roman" w:hAnsi="Times New Roman"/>
                <w:b/>
              </w:rPr>
              <w:t>Сурок</w:t>
            </w:r>
            <w:r w:rsidRPr="00ED7135">
              <w:rPr>
                <w:rFonts w:ascii="Times New Roman" w:hAnsi="Times New Roman"/>
              </w:rPr>
              <w:t xml:space="preserve">. Л. Бетховен, русский текст Н. Райского; </w:t>
            </w:r>
            <w:r w:rsidRPr="00ED7135">
              <w:rPr>
                <w:rFonts w:ascii="Times New Roman" w:hAnsi="Times New Roman"/>
                <w:b/>
              </w:rPr>
              <w:t>Волше</w:t>
            </w:r>
            <w:r w:rsidRPr="00ED7135">
              <w:rPr>
                <w:rFonts w:ascii="Times New Roman" w:hAnsi="Times New Roman"/>
                <w:b/>
              </w:rPr>
              <w:t>б</w:t>
            </w:r>
            <w:r w:rsidRPr="00ED7135">
              <w:rPr>
                <w:rFonts w:ascii="Times New Roman" w:hAnsi="Times New Roman"/>
                <w:b/>
              </w:rPr>
              <w:t>ный смычок</w:t>
            </w:r>
            <w:r w:rsidRPr="00ED7135">
              <w:rPr>
                <w:rFonts w:ascii="Times New Roman" w:hAnsi="Times New Roman"/>
              </w:rPr>
              <w:t xml:space="preserve">, норвежская народная песня; </w:t>
            </w:r>
            <w:r w:rsidRPr="00ED7135">
              <w:rPr>
                <w:rFonts w:ascii="Times New Roman" w:hAnsi="Times New Roman"/>
                <w:b/>
              </w:rPr>
              <w:t>Скрипка</w:t>
            </w:r>
            <w:r w:rsidRPr="00ED7135">
              <w:rPr>
                <w:rFonts w:ascii="Times New Roman" w:hAnsi="Times New Roman"/>
              </w:rPr>
              <w:t>. Р. Бойко, слова И. Михайлова.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Наблюдать</w:t>
            </w:r>
            <w:r w:rsidRPr="00ED7135">
              <w:rPr>
                <w:rFonts w:ascii="Times New Roman" w:hAnsi="Times New Roman"/>
              </w:rPr>
              <w:t xml:space="preserve"> за развитием музыки разных форм и жанр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знавать</w:t>
            </w:r>
            <w:r w:rsidRPr="00ED7135">
              <w:rPr>
                <w:rFonts w:ascii="Times New Roman" w:hAnsi="Times New Roman"/>
              </w:rPr>
              <w:t xml:space="preserve"> стилевые особенности, хара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терные черты музыкальной речи разных композитор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Моделировать</w:t>
            </w:r>
            <w:r w:rsidRPr="00ED7135">
              <w:rPr>
                <w:rFonts w:ascii="Times New Roman" w:hAnsi="Times New Roman"/>
              </w:rPr>
              <w:t xml:space="preserve"> в графике звуковысотные и ритмические особенности мелодики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изведения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виды музыки, сопоставлять музыкальные образы в звучании разли</w:t>
            </w:r>
            <w:r w:rsidRPr="00ED7135">
              <w:rPr>
                <w:rFonts w:ascii="Times New Roman" w:hAnsi="Times New Roman"/>
              </w:rPr>
              <w:t>ч</w:t>
            </w:r>
            <w:r w:rsidRPr="00ED7135">
              <w:rPr>
                <w:rFonts w:ascii="Times New Roman" w:hAnsi="Times New Roman"/>
              </w:rPr>
              <w:t>ных музыкальных инструментов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личать</w:t>
            </w:r>
            <w:r w:rsidRPr="00ED7135">
              <w:rPr>
                <w:rFonts w:ascii="Times New Roman" w:hAnsi="Times New Roman"/>
              </w:rPr>
              <w:t xml:space="preserve"> на слух старинную и совре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ную музыку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знавать</w:t>
            </w:r>
            <w:r w:rsidRPr="00ED7135">
              <w:rPr>
                <w:rFonts w:ascii="Times New Roman" w:hAnsi="Times New Roman"/>
              </w:rPr>
              <w:t xml:space="preserve"> тембры музыкальных инстр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ментов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зывать</w:t>
            </w:r>
            <w:r w:rsidRPr="00ED7135">
              <w:rPr>
                <w:rFonts w:ascii="Times New Roman" w:hAnsi="Times New Roman"/>
              </w:rPr>
              <w:t xml:space="preserve"> исполнительские коллективы и имена известных отечественных и зарубе</w:t>
            </w:r>
            <w:r w:rsidRPr="00ED7135">
              <w:rPr>
                <w:rFonts w:ascii="Times New Roman" w:hAnsi="Times New Roman"/>
              </w:rPr>
              <w:t>ж</w:t>
            </w:r>
            <w:r w:rsidRPr="00ED7135">
              <w:rPr>
                <w:rFonts w:ascii="Times New Roman" w:hAnsi="Times New Roman"/>
              </w:rPr>
              <w:t>ных исполнителей.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Чтоб музыкантом быть, так надобно уменье… (5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Чудо-музык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стрый ритм – джаза звук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Люблю я грусть твоих просторов. Мир   С. Прокофьев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евцы родной природы. Прославим радость на земле. 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дость к солнцу нас зовет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Музыка источник вдохновения, надежды и радости жизни. Роль композитора, исполнителя, слушателя в создании и быто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и музыкальных сочинений. Сходства и различия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ой речи разных композиторов. Образы природы в м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зыке Г. Свиридова. Музыкальные иллюстрации. Джаз – искусство 20 века. Особенности мелодики, ритма, тембров инструментов, манеры исполнения джазовой музыки. И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провизация как основа джаза. Дж. Гершвин и симфоджаз. Известные джазовые музыканты – исполнители. Мир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дии прошлого, которые знает весь мир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4 четверти – заключительный урок – концерт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Мелодия. </w:t>
            </w:r>
            <w:r w:rsidRPr="00ED7135">
              <w:rPr>
                <w:rFonts w:ascii="Times New Roman" w:hAnsi="Times New Roman"/>
              </w:rPr>
              <w:t xml:space="preserve">П. Чайковский; </w:t>
            </w:r>
            <w:r w:rsidRPr="00ED7135">
              <w:rPr>
                <w:rFonts w:ascii="Times New Roman" w:hAnsi="Times New Roman"/>
                <w:b/>
              </w:rPr>
              <w:t>Утро</w:t>
            </w:r>
            <w:r w:rsidRPr="00ED7135">
              <w:rPr>
                <w:rFonts w:ascii="Times New Roman" w:hAnsi="Times New Roman"/>
              </w:rPr>
              <w:t xml:space="preserve">. Из сюиты «Пер Гюнт». Э. Григ; </w:t>
            </w:r>
            <w:r w:rsidRPr="00ED7135">
              <w:rPr>
                <w:rFonts w:ascii="Times New Roman" w:hAnsi="Times New Roman"/>
                <w:b/>
              </w:rPr>
              <w:t>Шествие солнца</w:t>
            </w:r>
            <w:r w:rsidRPr="00ED7135">
              <w:rPr>
                <w:rFonts w:ascii="Times New Roman" w:hAnsi="Times New Roman"/>
              </w:rPr>
              <w:t>. Из сюиты «Ала и Лоллий». С.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кофьев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есна; Осень; Тройка</w:t>
            </w:r>
            <w:r w:rsidRPr="00ED7135">
              <w:rPr>
                <w:rFonts w:ascii="Times New Roman" w:hAnsi="Times New Roman"/>
              </w:rPr>
              <w:t xml:space="preserve">. Из музыкальных иллюстраций к повести А. Пушкина «Метель», Г. Свиридов; </w:t>
            </w:r>
            <w:r w:rsidRPr="00ED7135">
              <w:rPr>
                <w:rFonts w:ascii="Times New Roman" w:hAnsi="Times New Roman"/>
                <w:b/>
              </w:rPr>
              <w:t xml:space="preserve">Снег идет. </w:t>
            </w:r>
            <w:r w:rsidRPr="00ED7135">
              <w:rPr>
                <w:rFonts w:ascii="Times New Roman" w:hAnsi="Times New Roman"/>
              </w:rPr>
              <w:t xml:space="preserve">Из Маленькой кантаты. Г. Свиридов, стихи Б. Пастернака; </w:t>
            </w:r>
            <w:r w:rsidRPr="00ED7135">
              <w:rPr>
                <w:rFonts w:ascii="Times New Roman" w:hAnsi="Times New Roman"/>
                <w:b/>
              </w:rPr>
              <w:t>З</w:t>
            </w:r>
            <w:r w:rsidRPr="00ED7135">
              <w:rPr>
                <w:rFonts w:ascii="Times New Roman" w:hAnsi="Times New Roman"/>
                <w:b/>
              </w:rPr>
              <w:t>а</w:t>
            </w:r>
            <w:r w:rsidRPr="00ED7135">
              <w:rPr>
                <w:rFonts w:ascii="Times New Roman" w:hAnsi="Times New Roman"/>
                <w:b/>
              </w:rPr>
              <w:t>певка</w:t>
            </w:r>
            <w:r w:rsidRPr="00ED7135">
              <w:rPr>
                <w:rFonts w:ascii="Times New Roman" w:hAnsi="Times New Roman"/>
              </w:rPr>
              <w:t xml:space="preserve">. Г. Свиридов, стихи И. Северянина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лава солнцу, слава миру!</w:t>
            </w:r>
            <w:r w:rsidRPr="00ED7135">
              <w:rPr>
                <w:rFonts w:ascii="Times New Roman" w:hAnsi="Times New Roman"/>
              </w:rPr>
              <w:t xml:space="preserve"> Канон. В. –А. Моцарт; </w:t>
            </w:r>
            <w:r w:rsidRPr="00ED7135">
              <w:rPr>
                <w:rFonts w:ascii="Times New Roman" w:hAnsi="Times New Roman"/>
                <w:b/>
              </w:rPr>
              <w:t>Си</w:t>
            </w:r>
            <w:r w:rsidRPr="00ED7135">
              <w:rPr>
                <w:rFonts w:ascii="Times New Roman" w:hAnsi="Times New Roman"/>
                <w:b/>
              </w:rPr>
              <w:t>м</w:t>
            </w:r>
            <w:r w:rsidRPr="00ED7135">
              <w:rPr>
                <w:rFonts w:ascii="Times New Roman" w:hAnsi="Times New Roman"/>
                <w:b/>
              </w:rPr>
              <w:t>фония № 40</w:t>
            </w:r>
            <w:r w:rsidRPr="00ED7135">
              <w:rPr>
                <w:rFonts w:ascii="Times New Roman" w:hAnsi="Times New Roman"/>
              </w:rPr>
              <w:t>. Финал. В.- А. Моцарт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имфония № 9</w:t>
            </w:r>
            <w:r w:rsidRPr="00ED7135">
              <w:rPr>
                <w:rFonts w:ascii="Times New Roman" w:hAnsi="Times New Roman"/>
              </w:rPr>
              <w:t xml:space="preserve">. Финал Л. Бетховен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Мы дружим с музыкой</w:t>
            </w:r>
            <w:r w:rsidRPr="00ED7135">
              <w:rPr>
                <w:rFonts w:ascii="Times New Roman" w:hAnsi="Times New Roman"/>
              </w:rPr>
              <w:t>. Й. Гайдн, русский текст П. С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 xml:space="preserve">нявского; </w:t>
            </w:r>
            <w:r w:rsidRPr="00ED7135">
              <w:rPr>
                <w:rFonts w:ascii="Times New Roman" w:hAnsi="Times New Roman"/>
                <w:b/>
              </w:rPr>
              <w:t>Чудо – музыка.</w:t>
            </w:r>
            <w:r w:rsidRPr="00ED7135">
              <w:rPr>
                <w:rFonts w:ascii="Times New Roman" w:hAnsi="Times New Roman"/>
              </w:rPr>
              <w:t xml:space="preserve"> Д. Кобалевский, слова З. Але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 xml:space="preserve">сандровой; </w:t>
            </w:r>
            <w:r w:rsidRPr="00ED7135">
              <w:rPr>
                <w:rFonts w:ascii="Times New Roman" w:hAnsi="Times New Roman"/>
                <w:b/>
              </w:rPr>
              <w:t>Всюду музыка живет</w:t>
            </w:r>
            <w:r w:rsidRPr="00ED7135">
              <w:rPr>
                <w:rFonts w:ascii="Times New Roman" w:hAnsi="Times New Roman"/>
              </w:rPr>
              <w:t xml:space="preserve">. Я. Дубравин, слова В. Суслова; </w:t>
            </w:r>
            <w:r w:rsidRPr="00ED7135">
              <w:rPr>
                <w:rFonts w:ascii="Times New Roman" w:hAnsi="Times New Roman"/>
                <w:b/>
              </w:rPr>
              <w:t>Музыканты</w:t>
            </w:r>
            <w:r w:rsidRPr="00ED7135">
              <w:rPr>
                <w:rFonts w:ascii="Times New Roman" w:hAnsi="Times New Roman"/>
              </w:rPr>
              <w:t xml:space="preserve">, немецкая народная песня; </w:t>
            </w:r>
            <w:r w:rsidRPr="00ED7135">
              <w:rPr>
                <w:rFonts w:ascii="Times New Roman" w:hAnsi="Times New Roman"/>
                <w:b/>
              </w:rPr>
              <w:t>Каме</w:t>
            </w:r>
            <w:r w:rsidRPr="00ED7135">
              <w:rPr>
                <w:rFonts w:ascii="Times New Roman" w:hAnsi="Times New Roman"/>
                <w:b/>
              </w:rPr>
              <w:t>р</w:t>
            </w:r>
            <w:r w:rsidRPr="00ED7135">
              <w:rPr>
                <w:rFonts w:ascii="Times New Roman" w:hAnsi="Times New Roman"/>
                <w:b/>
              </w:rPr>
              <w:t>тон</w:t>
            </w:r>
            <w:r w:rsidRPr="00ED7135">
              <w:rPr>
                <w:rFonts w:ascii="Times New Roman" w:hAnsi="Times New Roman"/>
              </w:rPr>
              <w:t xml:space="preserve">, норвежская народная песня. 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трывистый ритм</w:t>
            </w:r>
            <w:r w:rsidRPr="00ED7135">
              <w:rPr>
                <w:rFonts w:ascii="Times New Roman" w:hAnsi="Times New Roman"/>
              </w:rPr>
              <w:t>. Дж. Гершвин, слова А. Гершвина, р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 xml:space="preserve">ский текст В. Струкова; </w:t>
            </w:r>
            <w:r w:rsidRPr="00ED7135">
              <w:rPr>
                <w:rFonts w:ascii="Times New Roman" w:hAnsi="Times New Roman"/>
                <w:b/>
              </w:rPr>
              <w:t>Колыбельная Клары</w:t>
            </w:r>
            <w:r w:rsidRPr="00ED7135">
              <w:rPr>
                <w:rFonts w:ascii="Times New Roman" w:hAnsi="Times New Roman"/>
              </w:rPr>
              <w:t xml:space="preserve">. Из оперы «Порги и Бесс». Дж. Гершвин  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являть</w:t>
            </w:r>
            <w:r w:rsidRPr="00ED7135">
              <w:rPr>
                <w:rFonts w:ascii="Times New Roman" w:hAnsi="Times New Roman"/>
              </w:rPr>
              <w:t xml:space="preserve"> изменения музыкальных об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зов, озвученных различными инстр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ам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бираться</w:t>
            </w:r>
            <w:r w:rsidRPr="00ED7135">
              <w:rPr>
                <w:rFonts w:ascii="Times New Roman" w:hAnsi="Times New Roman"/>
              </w:rPr>
              <w:t xml:space="preserve"> в элементах музыкальной (нотной) грамоты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мпровизировать</w:t>
            </w:r>
            <w:r w:rsidRPr="00ED7135">
              <w:rPr>
                <w:rFonts w:ascii="Times New Roman" w:hAnsi="Times New Roman"/>
              </w:rPr>
              <w:t xml:space="preserve"> мелодии в соответ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ии с поэтическим содержанием в духе песни, танца, марш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особенности построения (формы) музыкальных сочинений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зличать</w:t>
            </w:r>
            <w:r w:rsidRPr="00ED7135">
              <w:rPr>
                <w:rFonts w:ascii="Times New Roman" w:hAnsi="Times New Roman"/>
              </w:rPr>
              <w:t xml:space="preserve"> характерные черты языка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ременной музыки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принадлежность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х произведений к тому или иному жа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ру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нсценировать</w:t>
            </w:r>
            <w:r w:rsidRPr="00ED7135">
              <w:rPr>
                <w:rFonts w:ascii="Times New Roman" w:hAnsi="Times New Roman"/>
              </w:rPr>
              <w:t xml:space="preserve"> (в группе, в паре)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ые образы песен, пьес программного содержания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в подготовке заключи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го урока – концерта.</w:t>
            </w:r>
          </w:p>
          <w:p w:rsidR="00CC789D" w:rsidRPr="00ED7135" w:rsidRDefault="00CC789D" w:rsidP="00CC789D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инения разных жанров и стилей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очей тетради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4 класс</w:t>
      </w:r>
    </w:p>
    <w:tbl>
      <w:tblPr>
        <w:tblStyle w:val="af0"/>
        <w:tblW w:w="0" w:type="auto"/>
        <w:tblInd w:w="108" w:type="dxa"/>
        <w:tblLook w:val="04A0"/>
      </w:tblPr>
      <w:tblGrid>
        <w:gridCol w:w="5391"/>
        <w:gridCol w:w="4072"/>
      </w:tblGrid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оссия – Родина моя (3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елодия. Ты запой мне ту песню… Что не выразишь с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вами, звуком на душу навей…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Как сложили песню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Звучащие картины. Ты откуда, русская, зародилась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? Я пойду по полю белому… На великий праздник соб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лась Русь!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: 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 песни. Многообразие жанров народных песен: кол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бельная, плясовая, солдатская, трудовая, лирическая, хо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одная и др.; особенности интонаций, ритмов, композито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lastRenderedPageBreak/>
              <w:t>ского строения, манеры исполнения. Лирические образы музыки С. Рахманинова (инструментальный концерт, вок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лиз), патриотическая тема в музыке М. Глинки (опера), С. Прокофьева (кантата)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Концерт № 3 для фортепиано с оркестром.</w:t>
            </w:r>
            <w:r w:rsidRPr="00ED7135">
              <w:rPr>
                <w:rFonts w:ascii="Times New Roman" w:hAnsi="Times New Roman"/>
              </w:rPr>
              <w:t xml:space="preserve"> Главная 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лодия 1–й части. С. Рахманинов; </w:t>
            </w:r>
            <w:r w:rsidRPr="00ED7135">
              <w:rPr>
                <w:rFonts w:ascii="Times New Roman" w:hAnsi="Times New Roman"/>
                <w:b/>
              </w:rPr>
              <w:t>Вокализ</w:t>
            </w:r>
            <w:r w:rsidRPr="00ED7135">
              <w:rPr>
                <w:rFonts w:ascii="Times New Roman" w:hAnsi="Times New Roman"/>
              </w:rPr>
              <w:t xml:space="preserve">. С. Рахманинов; </w:t>
            </w:r>
            <w:r w:rsidRPr="00ED7135">
              <w:rPr>
                <w:rFonts w:ascii="Times New Roman" w:hAnsi="Times New Roman"/>
                <w:b/>
              </w:rPr>
              <w:t>Песня о России</w:t>
            </w:r>
            <w:r w:rsidRPr="00ED7135">
              <w:rPr>
                <w:rFonts w:ascii="Times New Roman" w:hAnsi="Times New Roman"/>
              </w:rPr>
              <w:t xml:space="preserve">. В. Локтев, слова О. Высотской; </w:t>
            </w:r>
            <w:r w:rsidRPr="00ED7135">
              <w:rPr>
                <w:rFonts w:ascii="Times New Roman" w:hAnsi="Times New Roman"/>
                <w:b/>
              </w:rPr>
              <w:t>Родные места</w:t>
            </w:r>
            <w:r w:rsidRPr="00ED7135">
              <w:rPr>
                <w:rFonts w:ascii="Times New Roman" w:hAnsi="Times New Roman"/>
              </w:rPr>
              <w:t xml:space="preserve">. Ю. Антонов, слова М. Пляцковского. 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Ты, река ль моя, реченька</w:t>
            </w:r>
            <w:r w:rsidRPr="00ED7135">
              <w:rPr>
                <w:rFonts w:ascii="Times New Roman" w:hAnsi="Times New Roman"/>
              </w:rPr>
              <w:t xml:space="preserve">, русская народная песня; </w:t>
            </w:r>
            <w:r w:rsidRPr="00ED7135">
              <w:rPr>
                <w:rFonts w:ascii="Times New Roman" w:hAnsi="Times New Roman"/>
                <w:b/>
              </w:rPr>
              <w:t>К</w:t>
            </w:r>
            <w:r w:rsidRPr="00ED7135">
              <w:rPr>
                <w:rFonts w:ascii="Times New Roman" w:hAnsi="Times New Roman"/>
                <w:b/>
              </w:rPr>
              <w:t>о</w:t>
            </w:r>
            <w:r w:rsidRPr="00ED7135">
              <w:rPr>
                <w:rFonts w:ascii="Times New Roman" w:hAnsi="Times New Roman"/>
                <w:b/>
              </w:rPr>
              <w:t>лыбельная</w:t>
            </w:r>
            <w:r w:rsidRPr="00ED7135">
              <w:rPr>
                <w:rFonts w:ascii="Times New Roman" w:hAnsi="Times New Roman"/>
              </w:rPr>
              <w:t xml:space="preserve"> в обраб. А. Лядова; </w:t>
            </w:r>
            <w:r w:rsidRPr="00ED7135">
              <w:rPr>
                <w:rFonts w:ascii="Times New Roman" w:hAnsi="Times New Roman"/>
                <w:b/>
              </w:rPr>
              <w:t>У зори-то, у зореньки</w:t>
            </w:r>
            <w:r w:rsidRPr="00ED7135">
              <w:rPr>
                <w:rFonts w:ascii="Times New Roman" w:hAnsi="Times New Roman"/>
              </w:rPr>
              <w:t xml:space="preserve">; </w:t>
            </w:r>
            <w:r w:rsidRPr="00ED7135">
              <w:rPr>
                <w:rFonts w:ascii="Times New Roman" w:hAnsi="Times New Roman"/>
                <w:b/>
              </w:rPr>
              <w:t>Солдатушки, бравы ребятушки; Милый мой хоровод; А мы просо сеяли</w:t>
            </w:r>
            <w:r w:rsidRPr="00ED7135">
              <w:rPr>
                <w:rFonts w:ascii="Times New Roman" w:hAnsi="Times New Roman"/>
              </w:rPr>
              <w:t>, русские народные песни, обраб. М. Бал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 xml:space="preserve">кирева, Н. Римского-Корсакова; </w:t>
            </w:r>
            <w:r w:rsidRPr="00ED7135">
              <w:rPr>
                <w:rFonts w:ascii="Times New Roman" w:hAnsi="Times New Roman"/>
                <w:b/>
              </w:rPr>
              <w:t>Александр Невский</w:t>
            </w:r>
            <w:r w:rsidRPr="00ED7135">
              <w:rPr>
                <w:rFonts w:ascii="Times New Roman" w:hAnsi="Times New Roman"/>
              </w:rPr>
              <w:t>. Ка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 xml:space="preserve">тата (фрагменты). С. Прокофьев; </w:t>
            </w:r>
            <w:r w:rsidRPr="00ED7135">
              <w:rPr>
                <w:rFonts w:ascii="Times New Roman" w:hAnsi="Times New Roman"/>
                <w:b/>
              </w:rPr>
              <w:t>Иван Сусанин</w:t>
            </w:r>
            <w:r w:rsidRPr="00ED7135">
              <w:rPr>
                <w:rFonts w:ascii="Times New Roman" w:hAnsi="Times New Roman"/>
              </w:rPr>
              <w:t>. Опера (фрагменты). М. Глинка.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Размышлять</w:t>
            </w:r>
            <w:r w:rsidRPr="00ED7135">
              <w:rPr>
                <w:rFonts w:ascii="Times New Roman" w:hAnsi="Times New Roman"/>
              </w:rPr>
              <w:t xml:space="preserve"> о музыкальных произведе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ях как способе выражения чувств и мыслей человека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Эмоционально </w:t>
            </w:r>
            <w:r w:rsidRPr="00ED7135">
              <w:rPr>
                <w:rFonts w:ascii="Times New Roman" w:hAnsi="Times New Roman"/>
                <w:b/>
              </w:rPr>
              <w:t>воспринимать</w:t>
            </w:r>
            <w:r w:rsidRPr="00ED7135">
              <w:rPr>
                <w:rFonts w:ascii="Times New Roman" w:hAnsi="Times New Roman"/>
              </w:rPr>
              <w:t xml:space="preserve"> народное и профессиональное музыкальное творчество разных стран мира и народов России и </w:t>
            </w:r>
            <w:r w:rsidRPr="00ED7135">
              <w:rPr>
                <w:rFonts w:ascii="Times New Roman" w:hAnsi="Times New Roman"/>
                <w:b/>
              </w:rPr>
              <w:t>в</w:t>
            </w:r>
            <w:r w:rsidRPr="00ED7135">
              <w:rPr>
                <w:rFonts w:ascii="Times New Roman" w:hAnsi="Times New Roman"/>
                <w:b/>
              </w:rPr>
              <w:t>ы</w:t>
            </w:r>
            <w:r w:rsidRPr="00ED7135">
              <w:rPr>
                <w:rFonts w:ascii="Times New Roman" w:hAnsi="Times New Roman"/>
                <w:b/>
              </w:rPr>
              <w:t>сказывать</w:t>
            </w:r>
            <w:r w:rsidRPr="00ED7135">
              <w:rPr>
                <w:rFonts w:ascii="Times New Roman" w:hAnsi="Times New Roman"/>
              </w:rPr>
              <w:t xml:space="preserve"> мнение о его содержании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сследовать</w:t>
            </w:r>
            <w:r w:rsidRPr="00ED7135">
              <w:rPr>
                <w:rFonts w:ascii="Times New Roman" w:hAnsi="Times New Roman"/>
              </w:rPr>
              <w:t xml:space="preserve">: </w:t>
            </w:r>
            <w:r w:rsidRPr="00ED7135">
              <w:rPr>
                <w:rFonts w:ascii="Times New Roman" w:hAnsi="Times New Roman"/>
                <w:b/>
              </w:rPr>
              <w:t>выявлять</w:t>
            </w:r>
            <w:r w:rsidRPr="00ED7135">
              <w:rPr>
                <w:rFonts w:ascii="Times New Roman" w:hAnsi="Times New Roman"/>
              </w:rPr>
              <w:t xml:space="preserve"> общность ис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ков и особенности народной и професси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нальной музыки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разыгрывать</w:t>
            </w:r>
            <w:r w:rsidRPr="00ED7135">
              <w:rPr>
                <w:rFonts w:ascii="Times New Roman" w:hAnsi="Times New Roman"/>
              </w:rPr>
              <w:t xml:space="preserve"> народные песни, </w:t>
            </w: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в коллективных играх – драматизациях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Общаться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взаимодействовать</w:t>
            </w:r>
            <w:r w:rsidRPr="00ED7135">
              <w:rPr>
                <w:rFonts w:ascii="Times New Roman" w:hAnsi="Times New Roman"/>
              </w:rPr>
              <w:t xml:space="preserve"> в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цессе ансамблевого, коллективного (хоров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, инструментального) воплощения разли</w:t>
            </w:r>
            <w:r w:rsidRPr="00ED7135">
              <w:rPr>
                <w:rFonts w:ascii="Times New Roman" w:hAnsi="Times New Roman"/>
              </w:rPr>
              <w:t>ч</w:t>
            </w:r>
            <w:r w:rsidRPr="00ED7135">
              <w:rPr>
                <w:rFonts w:ascii="Times New Roman" w:hAnsi="Times New Roman"/>
              </w:rPr>
              <w:t>ных художественных образов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знавать</w:t>
            </w:r>
            <w:r w:rsidRPr="00ED7135">
              <w:rPr>
                <w:rFonts w:ascii="Times New Roman" w:hAnsi="Times New Roman"/>
              </w:rPr>
              <w:t xml:space="preserve"> образы народного музыкаль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 – поэтического творчества и музыкаль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 фольклора России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мпровизировать</w:t>
            </w:r>
            <w:r w:rsidRPr="00ED7135">
              <w:rPr>
                <w:rFonts w:ascii="Times New Roman" w:hAnsi="Times New Roman"/>
              </w:rPr>
              <w:t xml:space="preserve"> на заданные темы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Выразительно, 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очинения разных жанров и с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лей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дбирать</w:t>
            </w:r>
            <w:r w:rsidRPr="00ED7135">
              <w:rPr>
                <w:rFonts w:ascii="Times New Roman" w:hAnsi="Times New Roman"/>
              </w:rPr>
              <w:t xml:space="preserve"> ассоциативные ряды худож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твенным произведениям разных видов и искусства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ценивать</w:t>
            </w:r>
            <w:r w:rsidRPr="00ED7135">
              <w:rPr>
                <w:rFonts w:ascii="Times New Roman" w:hAnsi="Times New Roman"/>
              </w:rPr>
              <w:t xml:space="preserve"> собственную музыкально – творческую деятельность.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О России петь – что стремиться в храм… (4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вятые земли Русской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лья Муромец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Кирилл и Мефодий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здников праздник, торжество из торжеств. Ангел в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пияше. Родной обычай старины. Светлый праздник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Нра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ственные подвиги святых земли Русской (равноапосто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е княгиня Ольга, князь Владимир, Илья Муромский и др.), их почитание и восхваление. Святые равноапосто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е Кирилл и Мефодий – создатели славянской письмен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и. Религиозные песнопения (стихира, тропарь, молитва, вел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чание); особенности их мелодики, ритма, исполнения. Праздники Русской православной церкви (Пасха). Церко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ные и народные традиции праздника. Образ светлого Хр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стова Воскресенья в музыке русских композиторов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1 четверти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Земле Русская, </w:t>
            </w:r>
            <w:r w:rsidRPr="00ED7135">
              <w:rPr>
                <w:rFonts w:ascii="Times New Roman" w:hAnsi="Times New Roman"/>
              </w:rPr>
              <w:t>стихира</w:t>
            </w:r>
            <w:r w:rsidRPr="00ED7135">
              <w:rPr>
                <w:rFonts w:ascii="Times New Roman" w:hAnsi="Times New Roman"/>
                <w:b/>
              </w:rPr>
              <w:t>; Былина об Илье Муромце</w:t>
            </w:r>
            <w:r w:rsidRPr="00ED7135">
              <w:rPr>
                <w:rFonts w:ascii="Times New Roman" w:hAnsi="Times New Roman"/>
              </w:rPr>
              <w:t>, б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 xml:space="preserve">линный напев сказителей Рябининых; </w:t>
            </w:r>
            <w:r w:rsidRPr="00ED7135">
              <w:rPr>
                <w:rFonts w:ascii="Times New Roman" w:hAnsi="Times New Roman"/>
                <w:b/>
              </w:rPr>
              <w:t>Сим-фония № 2</w:t>
            </w:r>
            <w:r w:rsidRPr="00ED7135">
              <w:rPr>
                <w:rFonts w:ascii="Times New Roman" w:hAnsi="Times New Roman"/>
              </w:rPr>
              <w:t xml:space="preserve"> («Богатырская»). 1-я часть (фрагмент). А. Бородин</w:t>
            </w:r>
            <w:r w:rsidRPr="00ED7135">
              <w:rPr>
                <w:rFonts w:ascii="Times New Roman" w:hAnsi="Times New Roman"/>
                <w:b/>
              </w:rPr>
              <w:t>; Бог</w:t>
            </w:r>
            <w:r w:rsidRPr="00ED7135">
              <w:rPr>
                <w:rFonts w:ascii="Times New Roman" w:hAnsi="Times New Roman"/>
                <w:b/>
              </w:rPr>
              <w:t>а</w:t>
            </w:r>
            <w:r w:rsidRPr="00ED7135">
              <w:rPr>
                <w:rFonts w:ascii="Times New Roman" w:hAnsi="Times New Roman"/>
                <w:b/>
              </w:rPr>
              <w:t>тырские ворота</w:t>
            </w:r>
            <w:r w:rsidRPr="00ED7135">
              <w:rPr>
                <w:rFonts w:ascii="Times New Roman" w:hAnsi="Times New Roman"/>
              </w:rPr>
              <w:t>. Из сюиты «Картинки с выставки». М. Мусоргский</w:t>
            </w:r>
            <w:r w:rsidRPr="00ED7135">
              <w:rPr>
                <w:rFonts w:ascii="Times New Roman" w:hAnsi="Times New Roman"/>
                <w:b/>
              </w:rPr>
              <w:t>; Величание святым Кириллу и Мефодию</w:t>
            </w:r>
            <w:r w:rsidRPr="00ED7135">
              <w:rPr>
                <w:rFonts w:ascii="Times New Roman" w:hAnsi="Times New Roman"/>
              </w:rPr>
              <w:t xml:space="preserve">, обиходный распев; </w:t>
            </w:r>
            <w:r w:rsidRPr="00ED7135">
              <w:rPr>
                <w:rFonts w:ascii="Times New Roman" w:hAnsi="Times New Roman"/>
                <w:b/>
              </w:rPr>
              <w:t>Гимн Кириллу и Мефодию</w:t>
            </w:r>
            <w:r w:rsidRPr="00ED7135">
              <w:rPr>
                <w:rFonts w:ascii="Times New Roman" w:hAnsi="Times New Roman"/>
              </w:rPr>
              <w:t>. П. Пи</w:t>
            </w:r>
            <w:r w:rsidRPr="00ED7135">
              <w:rPr>
                <w:rFonts w:ascii="Times New Roman" w:hAnsi="Times New Roman"/>
              </w:rPr>
              <w:t>п</w:t>
            </w:r>
            <w:r w:rsidRPr="00ED7135">
              <w:rPr>
                <w:rFonts w:ascii="Times New Roman" w:hAnsi="Times New Roman"/>
              </w:rPr>
              <w:t xml:space="preserve">ков, слова С. Михайловский; </w:t>
            </w:r>
            <w:r w:rsidRPr="00ED7135">
              <w:rPr>
                <w:rFonts w:ascii="Times New Roman" w:hAnsi="Times New Roman"/>
                <w:b/>
              </w:rPr>
              <w:t>Величание князю Владим</w:t>
            </w:r>
            <w:r w:rsidRPr="00ED7135">
              <w:rPr>
                <w:rFonts w:ascii="Times New Roman" w:hAnsi="Times New Roman"/>
                <w:b/>
              </w:rPr>
              <w:t>и</w:t>
            </w:r>
            <w:r w:rsidRPr="00ED7135">
              <w:rPr>
                <w:rFonts w:ascii="Times New Roman" w:hAnsi="Times New Roman"/>
                <w:b/>
              </w:rPr>
              <w:t>ру и княгине Ольге; Баллада о князе Владимире</w:t>
            </w:r>
            <w:r w:rsidRPr="00ED7135">
              <w:rPr>
                <w:rFonts w:ascii="Times New Roman" w:hAnsi="Times New Roman"/>
              </w:rPr>
              <w:t xml:space="preserve">, слова А. Толстого; </w:t>
            </w:r>
            <w:r w:rsidRPr="00ED7135">
              <w:rPr>
                <w:rFonts w:ascii="Times New Roman" w:hAnsi="Times New Roman"/>
                <w:b/>
              </w:rPr>
              <w:t>Тропарь</w:t>
            </w:r>
            <w:r w:rsidRPr="00ED7135">
              <w:rPr>
                <w:rFonts w:ascii="Times New Roman" w:hAnsi="Times New Roman"/>
              </w:rPr>
              <w:t xml:space="preserve"> праздника Пасхи</w:t>
            </w:r>
            <w:r w:rsidRPr="00ED7135">
              <w:rPr>
                <w:rFonts w:ascii="Times New Roman" w:hAnsi="Times New Roman"/>
                <w:b/>
              </w:rPr>
              <w:t>; Ангел вопияше</w:t>
            </w:r>
            <w:r w:rsidRPr="00ED7135">
              <w:rPr>
                <w:rFonts w:ascii="Times New Roman" w:hAnsi="Times New Roman"/>
              </w:rPr>
              <w:t xml:space="preserve">. Молитва. П. Чесноков; </w:t>
            </w:r>
            <w:r w:rsidRPr="00ED7135">
              <w:rPr>
                <w:rFonts w:ascii="Times New Roman" w:hAnsi="Times New Roman"/>
                <w:b/>
              </w:rPr>
              <w:t xml:space="preserve">Богородице Дево, радуйся </w:t>
            </w:r>
            <w:r w:rsidRPr="00ED7135">
              <w:rPr>
                <w:rFonts w:ascii="Times New Roman" w:hAnsi="Times New Roman"/>
              </w:rPr>
              <w:t>(№6</w:t>
            </w:r>
            <w:r w:rsidRPr="00ED7135">
              <w:rPr>
                <w:rFonts w:ascii="Times New Roman" w:hAnsi="Times New Roman"/>
                <w:b/>
              </w:rPr>
              <w:t>)</w:t>
            </w:r>
            <w:r w:rsidRPr="00ED7135">
              <w:rPr>
                <w:rFonts w:ascii="Times New Roman" w:hAnsi="Times New Roman"/>
              </w:rPr>
              <w:t xml:space="preserve">. Из «Всенощной». С. Рахманинов; </w:t>
            </w:r>
            <w:r w:rsidRPr="00ED7135">
              <w:rPr>
                <w:rFonts w:ascii="Times New Roman" w:hAnsi="Times New Roman"/>
                <w:b/>
              </w:rPr>
              <w:t>Не шум шумит</w:t>
            </w:r>
            <w:r w:rsidRPr="00ED7135">
              <w:rPr>
                <w:rFonts w:ascii="Times New Roman" w:hAnsi="Times New Roman"/>
              </w:rPr>
              <w:t xml:space="preserve">, русская народная песня; </w:t>
            </w:r>
            <w:r w:rsidRPr="00ED7135">
              <w:rPr>
                <w:rFonts w:ascii="Times New Roman" w:hAnsi="Times New Roman"/>
                <w:b/>
              </w:rPr>
              <w:t>Светлый праздник</w:t>
            </w:r>
            <w:r w:rsidRPr="00ED7135">
              <w:rPr>
                <w:rFonts w:ascii="Times New Roman" w:hAnsi="Times New Roman"/>
              </w:rPr>
              <w:t>. Финал Сюиты – фа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азии № 1 для двух фортепиано. С. Рахманинов.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равнивать</w:t>
            </w:r>
            <w:r w:rsidRPr="00ED7135">
              <w:rPr>
                <w:rFonts w:ascii="Times New Roman" w:hAnsi="Times New Roman"/>
              </w:rPr>
              <w:t xml:space="preserve"> музыкальные образы нар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ных и церковных праздников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поставлять</w:t>
            </w:r>
            <w:r w:rsidRPr="00ED7135">
              <w:rPr>
                <w:rFonts w:ascii="Times New Roman" w:hAnsi="Times New Roman"/>
              </w:rPr>
              <w:t xml:space="preserve"> выразительные особен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и языка музыки, живописи, иконы, фр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и, скульптуры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ссуждать</w:t>
            </w:r>
            <w:r w:rsidRPr="00ED7135">
              <w:rPr>
                <w:rFonts w:ascii="Times New Roman" w:hAnsi="Times New Roman"/>
              </w:rPr>
              <w:t xml:space="preserve"> о значении колокольных зв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нов и колокольности в музыке русских ко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позиторов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чинять</w:t>
            </w:r>
            <w:r w:rsidRPr="00ED7135">
              <w:rPr>
                <w:rFonts w:ascii="Times New Roman" w:hAnsi="Times New Roman"/>
              </w:rPr>
              <w:t xml:space="preserve"> мелодии на поэтические тексты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существлять</w:t>
            </w:r>
            <w:r w:rsidRPr="00ED7135">
              <w:rPr>
                <w:rFonts w:ascii="Times New Roman" w:hAnsi="Times New Roman"/>
              </w:rPr>
              <w:t xml:space="preserve"> собственный музыкально – исполнительский замысел в пении и разного рода импровизациях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инения разных жанров и стилей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очей тетради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День, полный событий (6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Приют спокойствия, трудов и вдохновенья…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Зимнее утро. Зимний вечер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Что за прелесть эти сказки!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Три чуда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Ярмарочное гулянье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вятогорский монастырь. Приют, сияньем муз одетый…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 Один день с А. С. Пушкиным. Михайловское: музыкально-поэтические образы природы, сказок в творчестве русских композиторов (П. Чайковский, М. Мусоргский, Н. Римский-</w:t>
            </w:r>
            <w:r w:rsidRPr="00ED7135">
              <w:rPr>
                <w:rFonts w:ascii="Times New Roman" w:hAnsi="Times New Roman"/>
              </w:rPr>
              <w:lastRenderedPageBreak/>
              <w:t>Корсаков, Г. Свиридов и др.). многообразие жанров нар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ной музыки; колокольные звоны. Музыкально-литературные вечера в Тригорском: романсы, инстр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альное музицирование (ансамбль, дуэт). Музыкальность поэзии А. Пушкина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1 четверти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Зимнее утро. Зимний вечер. Приют, сияньем муз одетый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 деревне</w:t>
            </w:r>
            <w:r w:rsidRPr="00ED7135">
              <w:rPr>
                <w:rFonts w:ascii="Times New Roman" w:hAnsi="Times New Roman"/>
              </w:rPr>
              <w:t xml:space="preserve">. М. Мусоргский; </w:t>
            </w:r>
            <w:r w:rsidRPr="00ED7135">
              <w:rPr>
                <w:rFonts w:ascii="Times New Roman" w:hAnsi="Times New Roman"/>
                <w:b/>
              </w:rPr>
              <w:t xml:space="preserve">Осенняя песнь (Октябрь). </w:t>
            </w:r>
            <w:r w:rsidRPr="00ED7135">
              <w:rPr>
                <w:rFonts w:ascii="Times New Roman" w:hAnsi="Times New Roman"/>
              </w:rPr>
              <w:t xml:space="preserve">Из цикла «Времена года». П. Чайковский; </w:t>
            </w:r>
            <w:r w:rsidRPr="00ED7135">
              <w:rPr>
                <w:rFonts w:ascii="Times New Roman" w:hAnsi="Times New Roman"/>
                <w:b/>
              </w:rPr>
              <w:t>Пастораль</w:t>
            </w:r>
            <w:r w:rsidRPr="00ED7135">
              <w:rPr>
                <w:rFonts w:ascii="Times New Roman" w:hAnsi="Times New Roman"/>
              </w:rPr>
              <w:t>. Из Музыкальных иллюстраций к повести А. Пушкина «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 xml:space="preserve">тель». Г. Свиридов; </w:t>
            </w:r>
            <w:r w:rsidRPr="00ED7135">
              <w:rPr>
                <w:rFonts w:ascii="Times New Roman" w:hAnsi="Times New Roman"/>
                <w:b/>
              </w:rPr>
              <w:t>Зимнее утро</w:t>
            </w:r>
            <w:r w:rsidRPr="00ED7135">
              <w:rPr>
                <w:rFonts w:ascii="Times New Roman" w:hAnsi="Times New Roman"/>
              </w:rPr>
              <w:t>. Из  «Детского альбома». П. Ча</w:t>
            </w:r>
            <w:r w:rsidRPr="00ED7135">
              <w:rPr>
                <w:rFonts w:ascii="Times New Roman" w:hAnsi="Times New Roman"/>
              </w:rPr>
              <w:t>й</w:t>
            </w:r>
            <w:r w:rsidRPr="00ED7135">
              <w:rPr>
                <w:rFonts w:ascii="Times New Roman" w:hAnsi="Times New Roman"/>
              </w:rPr>
              <w:t xml:space="preserve">ковский; </w:t>
            </w:r>
            <w:r w:rsidRPr="00ED7135">
              <w:rPr>
                <w:rFonts w:ascii="Times New Roman" w:hAnsi="Times New Roman"/>
                <w:b/>
              </w:rPr>
              <w:t>У камелька (Январь</w:t>
            </w:r>
            <w:r w:rsidRPr="00ED7135">
              <w:rPr>
                <w:rFonts w:ascii="Times New Roman" w:hAnsi="Times New Roman"/>
              </w:rPr>
              <w:t xml:space="preserve">). Из цикла «Времена года». П. Чайковский. </w:t>
            </w:r>
            <w:r w:rsidRPr="00ED7135">
              <w:rPr>
                <w:rFonts w:ascii="Times New Roman" w:hAnsi="Times New Roman"/>
                <w:b/>
              </w:rPr>
              <w:t>Сквозь волнистые туманы; Зи</w:t>
            </w:r>
            <w:r w:rsidRPr="00ED7135">
              <w:rPr>
                <w:rFonts w:ascii="Times New Roman" w:hAnsi="Times New Roman"/>
                <w:b/>
              </w:rPr>
              <w:t>м</w:t>
            </w:r>
            <w:r w:rsidRPr="00ED7135">
              <w:rPr>
                <w:rFonts w:ascii="Times New Roman" w:hAnsi="Times New Roman"/>
                <w:b/>
              </w:rPr>
              <w:t>ний вечер,</w:t>
            </w:r>
            <w:r w:rsidRPr="00ED7135">
              <w:rPr>
                <w:rFonts w:ascii="Times New Roman" w:hAnsi="Times New Roman"/>
              </w:rPr>
              <w:t xml:space="preserve"> русские народные песни. </w:t>
            </w:r>
            <w:r w:rsidRPr="00ED7135">
              <w:rPr>
                <w:rFonts w:ascii="Times New Roman" w:hAnsi="Times New Roman"/>
                <w:b/>
              </w:rPr>
              <w:t>Зимняя дорога</w:t>
            </w:r>
            <w:r w:rsidRPr="00ED7135">
              <w:rPr>
                <w:rFonts w:ascii="Times New Roman" w:hAnsi="Times New Roman"/>
              </w:rPr>
              <w:t xml:space="preserve">. В. Шебалин, стихи А. Пушкина; </w:t>
            </w:r>
            <w:r w:rsidRPr="00ED7135">
              <w:rPr>
                <w:rFonts w:ascii="Times New Roman" w:hAnsi="Times New Roman"/>
                <w:b/>
              </w:rPr>
              <w:t>Зимняя дорога</w:t>
            </w:r>
            <w:r w:rsidRPr="00ED7135">
              <w:rPr>
                <w:rFonts w:ascii="Times New Roman" w:hAnsi="Times New Roman"/>
              </w:rPr>
              <w:t>. Ц. Кюи, с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 xml:space="preserve">хи А. Пушкина; </w:t>
            </w:r>
            <w:r w:rsidRPr="00ED7135">
              <w:rPr>
                <w:rFonts w:ascii="Times New Roman" w:hAnsi="Times New Roman"/>
                <w:b/>
              </w:rPr>
              <w:t>Зимняя вечер</w:t>
            </w:r>
            <w:r w:rsidRPr="00ED7135">
              <w:rPr>
                <w:rFonts w:ascii="Times New Roman" w:hAnsi="Times New Roman"/>
              </w:rPr>
              <w:t>. М. Яковлев, стихи А. Пу</w:t>
            </w:r>
            <w:r w:rsidRPr="00ED7135">
              <w:rPr>
                <w:rFonts w:ascii="Times New Roman" w:hAnsi="Times New Roman"/>
              </w:rPr>
              <w:t>ш</w:t>
            </w:r>
            <w:r w:rsidRPr="00ED7135">
              <w:rPr>
                <w:rFonts w:ascii="Times New Roman" w:hAnsi="Times New Roman"/>
              </w:rPr>
              <w:t>кина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Три чуда</w:t>
            </w:r>
            <w:r w:rsidRPr="00ED7135">
              <w:rPr>
                <w:rFonts w:ascii="Times New Roman" w:hAnsi="Times New Roman"/>
              </w:rPr>
              <w:t xml:space="preserve">. Вступление ко 2 действию оперы «Сказка о царе Салтане». Н. Римский-Корсаков. </w:t>
            </w:r>
            <w:r w:rsidRPr="00ED7135">
              <w:rPr>
                <w:rFonts w:ascii="Times New Roman" w:hAnsi="Times New Roman"/>
                <w:b/>
              </w:rPr>
              <w:t>Девицы, красав</w:t>
            </w:r>
            <w:r w:rsidRPr="00ED7135">
              <w:rPr>
                <w:rFonts w:ascii="Times New Roman" w:hAnsi="Times New Roman"/>
                <w:b/>
              </w:rPr>
              <w:t>и</w:t>
            </w:r>
            <w:r w:rsidRPr="00ED7135">
              <w:rPr>
                <w:rFonts w:ascii="Times New Roman" w:hAnsi="Times New Roman"/>
                <w:b/>
              </w:rPr>
              <w:t>цы; Уж как по мосту, мосточку,</w:t>
            </w:r>
            <w:r w:rsidRPr="00ED7135">
              <w:rPr>
                <w:rFonts w:ascii="Times New Roman" w:hAnsi="Times New Roman"/>
              </w:rPr>
              <w:t xml:space="preserve"> хоры из оперы «Евгений Онегин». П. Чайковский.  </w:t>
            </w:r>
            <w:r w:rsidRPr="00ED7135">
              <w:rPr>
                <w:rFonts w:ascii="Times New Roman" w:hAnsi="Times New Roman"/>
                <w:b/>
              </w:rPr>
              <w:t>Вступление; Великий кол</w:t>
            </w:r>
            <w:r w:rsidRPr="00ED7135">
              <w:rPr>
                <w:rFonts w:ascii="Times New Roman" w:hAnsi="Times New Roman"/>
                <w:b/>
              </w:rPr>
              <w:t>о</w:t>
            </w:r>
            <w:r w:rsidRPr="00ED7135">
              <w:rPr>
                <w:rFonts w:ascii="Times New Roman" w:hAnsi="Times New Roman"/>
                <w:b/>
              </w:rPr>
              <w:t>кольный звон</w:t>
            </w:r>
            <w:r w:rsidRPr="00ED7135">
              <w:rPr>
                <w:rFonts w:ascii="Times New Roman" w:hAnsi="Times New Roman"/>
              </w:rPr>
              <w:t>. Из оперы «Борис Годунов». М. Мусор</w:t>
            </w:r>
            <w:r w:rsidRPr="00ED7135">
              <w:rPr>
                <w:rFonts w:ascii="Times New Roman" w:hAnsi="Times New Roman"/>
              </w:rPr>
              <w:t>г</w:t>
            </w:r>
            <w:r w:rsidRPr="00ED7135">
              <w:rPr>
                <w:rFonts w:ascii="Times New Roman" w:hAnsi="Times New Roman"/>
              </w:rPr>
              <w:t>ский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енецианская ночь.</w:t>
            </w:r>
            <w:r w:rsidRPr="00ED7135">
              <w:rPr>
                <w:rFonts w:ascii="Times New Roman" w:hAnsi="Times New Roman"/>
              </w:rPr>
              <w:t xml:space="preserve"> М. Глинка, слова И. Козлова.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 xml:space="preserve">Выявлять </w:t>
            </w:r>
            <w:r w:rsidRPr="00ED7135">
              <w:rPr>
                <w:rFonts w:ascii="Times New Roman" w:hAnsi="Times New Roman"/>
              </w:rPr>
              <w:t>выразительные и изобрази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е особенности музыки русских композ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оров и поэзии А. Пушкина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онимать</w:t>
            </w:r>
            <w:r w:rsidRPr="00ED7135">
              <w:rPr>
                <w:rFonts w:ascii="Times New Roman" w:hAnsi="Times New Roman"/>
              </w:rPr>
              <w:t xml:space="preserve"> особенности построения (фо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мы) музыкальных и литературных произв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ений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спознавать</w:t>
            </w:r>
            <w:r w:rsidRPr="00ED7135">
              <w:rPr>
                <w:rFonts w:ascii="Times New Roman" w:hAnsi="Times New Roman"/>
              </w:rPr>
              <w:t xml:space="preserve"> их художественный смысл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Анализировать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обобщать</w:t>
            </w:r>
            <w:r w:rsidRPr="00ED7135">
              <w:rPr>
                <w:rFonts w:ascii="Times New Roman" w:hAnsi="Times New Roman"/>
              </w:rPr>
              <w:t xml:space="preserve"> жанрово-стилистические особенности музыкальных произведений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инения разных жанров и стилей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виды музыки, </w:t>
            </w:r>
            <w:r w:rsidRPr="00ED7135">
              <w:rPr>
                <w:rFonts w:ascii="Times New Roman" w:hAnsi="Times New Roman"/>
                <w:b/>
              </w:rPr>
              <w:t>сопоставлять</w:t>
            </w:r>
            <w:r w:rsidRPr="00ED7135">
              <w:rPr>
                <w:rFonts w:ascii="Times New Roman" w:hAnsi="Times New Roman"/>
              </w:rPr>
              <w:t xml:space="preserve"> музыкальные образы в звучании различных музыкальных инструментов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инения разных жанров и стилей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В концертном зале (5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узыкальные инструменты. Вариации на тему рококо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тарый замок. Счастье в сирени живет…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Не молкнет сердце чуткое Шопена… Танцы, танцы, та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 xml:space="preserve">цы.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атетическая соната. Годы странствий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Царит гармония оркестра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Ра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личные жанры и образные сферы вокальной (песня, вок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лиз, романс, баркарола), камерной инструментальной (ква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тет, вариации, сюита, соната) и симфонической (си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фония, симфоническая увертюра) музыки. Особенности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й драматургии (сочинения А. Бородина, П. Ча</w:t>
            </w:r>
            <w:r w:rsidRPr="00ED7135">
              <w:rPr>
                <w:rFonts w:ascii="Times New Roman" w:hAnsi="Times New Roman"/>
              </w:rPr>
              <w:t>й</w:t>
            </w:r>
            <w:r w:rsidRPr="00ED7135">
              <w:rPr>
                <w:rFonts w:ascii="Times New Roman" w:hAnsi="Times New Roman"/>
              </w:rPr>
              <w:t>ковского, С. Рахманинова, Л. Бетховена). Интонации народной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и в творчестве Ф. Шопена (полонезы, мазу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ки, вальсы, прелюдии), М. Глинки (баркарола, хота). Музыкальные и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струменты: виолончель, скрипка. Симфони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ий оркестр. Известные дирижеры и исполнительские ко</w:t>
            </w:r>
            <w:r w:rsidRPr="00ED7135">
              <w:rPr>
                <w:rFonts w:ascii="Times New Roman" w:hAnsi="Times New Roman"/>
              </w:rPr>
              <w:t>л</w:t>
            </w:r>
            <w:r w:rsidRPr="00ED7135">
              <w:rPr>
                <w:rFonts w:ascii="Times New Roman" w:hAnsi="Times New Roman"/>
              </w:rPr>
              <w:t>лективы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октюрн.</w:t>
            </w:r>
            <w:r w:rsidRPr="00ED7135">
              <w:rPr>
                <w:rFonts w:ascii="Times New Roman" w:hAnsi="Times New Roman"/>
              </w:rPr>
              <w:t xml:space="preserve"> Из Квартета № 2. А. Бородин; </w:t>
            </w:r>
            <w:r w:rsidRPr="00ED7135">
              <w:rPr>
                <w:rFonts w:ascii="Times New Roman" w:hAnsi="Times New Roman"/>
                <w:b/>
              </w:rPr>
              <w:t>Вариации на тему рококо</w:t>
            </w:r>
            <w:r w:rsidRPr="00ED7135">
              <w:rPr>
                <w:rFonts w:ascii="Times New Roman" w:hAnsi="Times New Roman"/>
              </w:rPr>
              <w:t xml:space="preserve"> для виолончели с оркестром (фрагменты). П. Чайковский; </w:t>
            </w:r>
            <w:r w:rsidRPr="00ED7135">
              <w:rPr>
                <w:rFonts w:ascii="Times New Roman" w:hAnsi="Times New Roman"/>
                <w:b/>
              </w:rPr>
              <w:t>Сирень</w:t>
            </w:r>
            <w:r w:rsidRPr="00ED7135">
              <w:rPr>
                <w:rFonts w:ascii="Times New Roman" w:hAnsi="Times New Roman"/>
              </w:rPr>
              <w:t xml:space="preserve">. С. Рахманинов, слова Е. Бекетовой; </w:t>
            </w:r>
            <w:r w:rsidRPr="00ED7135">
              <w:rPr>
                <w:rFonts w:ascii="Times New Roman" w:hAnsi="Times New Roman"/>
                <w:b/>
              </w:rPr>
              <w:t>Старый замок</w:t>
            </w:r>
            <w:r w:rsidRPr="00ED7135">
              <w:rPr>
                <w:rFonts w:ascii="Times New Roman" w:hAnsi="Times New Roman"/>
              </w:rPr>
              <w:t>. Из сюиты «Картинка с выставки». М. М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 xml:space="preserve">соргский; </w:t>
            </w:r>
            <w:r w:rsidRPr="00ED7135">
              <w:rPr>
                <w:rFonts w:ascii="Times New Roman" w:hAnsi="Times New Roman"/>
                <w:b/>
              </w:rPr>
              <w:t>Песня франкского рыцаря</w:t>
            </w:r>
            <w:r w:rsidRPr="00ED7135">
              <w:rPr>
                <w:rFonts w:ascii="Times New Roman" w:hAnsi="Times New Roman"/>
              </w:rPr>
              <w:t xml:space="preserve">, ред. С. Василенко; </w:t>
            </w:r>
            <w:r w:rsidRPr="00ED7135">
              <w:rPr>
                <w:rFonts w:ascii="Times New Roman" w:hAnsi="Times New Roman"/>
                <w:b/>
              </w:rPr>
              <w:t>Полонез</w:t>
            </w:r>
            <w:r w:rsidRPr="00ED7135">
              <w:rPr>
                <w:rFonts w:ascii="Times New Roman" w:hAnsi="Times New Roman"/>
              </w:rPr>
              <w:t xml:space="preserve"> ля мажор; </w:t>
            </w:r>
            <w:r w:rsidRPr="00ED7135">
              <w:rPr>
                <w:rFonts w:ascii="Times New Roman" w:hAnsi="Times New Roman"/>
                <w:b/>
              </w:rPr>
              <w:t>Вальс</w:t>
            </w:r>
            <w:r w:rsidRPr="00ED7135">
              <w:rPr>
                <w:rFonts w:ascii="Times New Roman" w:hAnsi="Times New Roman"/>
              </w:rPr>
              <w:t xml:space="preserve"> си минор; </w:t>
            </w:r>
            <w:r w:rsidRPr="00ED7135">
              <w:rPr>
                <w:rFonts w:ascii="Times New Roman" w:hAnsi="Times New Roman"/>
                <w:b/>
              </w:rPr>
              <w:t>Мазурки</w:t>
            </w:r>
            <w:r w:rsidRPr="00ED7135">
              <w:rPr>
                <w:rFonts w:ascii="Times New Roman" w:hAnsi="Times New Roman"/>
              </w:rPr>
              <w:t xml:space="preserve"> ля минор, фа мажор, си бемоль мажор. Ф. Шопен; </w:t>
            </w:r>
            <w:r w:rsidRPr="00ED7135">
              <w:rPr>
                <w:rFonts w:ascii="Times New Roman" w:hAnsi="Times New Roman"/>
                <w:b/>
              </w:rPr>
              <w:t>Желание</w:t>
            </w:r>
            <w:r w:rsidRPr="00ED7135">
              <w:rPr>
                <w:rFonts w:ascii="Times New Roman" w:hAnsi="Times New Roman"/>
              </w:rPr>
              <w:t xml:space="preserve">. Ф. Шопен, слова С. Ветвицкого, пер. Вс. Рождественского; </w:t>
            </w:r>
            <w:r w:rsidRPr="00ED7135">
              <w:rPr>
                <w:rFonts w:ascii="Times New Roman" w:hAnsi="Times New Roman"/>
                <w:b/>
              </w:rPr>
              <w:t>Соната № 8</w:t>
            </w:r>
            <w:r w:rsidRPr="00ED7135">
              <w:rPr>
                <w:rFonts w:ascii="Times New Roman" w:hAnsi="Times New Roman"/>
              </w:rPr>
              <w:t xml:space="preserve"> («Патетическая») (фрагменты). Л. Бетховен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Венецианская ночь</w:t>
            </w:r>
            <w:r w:rsidRPr="00ED7135">
              <w:rPr>
                <w:rFonts w:ascii="Times New Roman" w:hAnsi="Times New Roman"/>
              </w:rPr>
              <w:t xml:space="preserve">. М. Глинка, слова И. Козлова: </w:t>
            </w:r>
            <w:r w:rsidRPr="00ED7135">
              <w:rPr>
                <w:rFonts w:ascii="Times New Roman" w:hAnsi="Times New Roman"/>
                <w:b/>
              </w:rPr>
              <w:t>Ар</w:t>
            </w:r>
            <w:r w:rsidRPr="00ED7135">
              <w:rPr>
                <w:rFonts w:ascii="Times New Roman" w:hAnsi="Times New Roman"/>
                <w:b/>
              </w:rPr>
              <w:t>а</w:t>
            </w:r>
            <w:r w:rsidRPr="00ED7135">
              <w:rPr>
                <w:rFonts w:ascii="Times New Roman" w:hAnsi="Times New Roman"/>
                <w:b/>
              </w:rPr>
              <w:t>гонская хота</w:t>
            </w:r>
            <w:r w:rsidRPr="00ED7135">
              <w:rPr>
                <w:rFonts w:ascii="Times New Roman" w:hAnsi="Times New Roman"/>
              </w:rPr>
              <w:t xml:space="preserve">.   М. Глинка. </w:t>
            </w:r>
            <w:r w:rsidRPr="00ED7135">
              <w:rPr>
                <w:rFonts w:ascii="Times New Roman" w:hAnsi="Times New Roman"/>
                <w:b/>
              </w:rPr>
              <w:t>Баркарола (Июнь).</w:t>
            </w:r>
            <w:r w:rsidRPr="00ED7135">
              <w:rPr>
                <w:rFonts w:ascii="Times New Roman" w:hAnsi="Times New Roman"/>
              </w:rPr>
              <w:t xml:space="preserve"> Из цикла «Времена года». П. Чайковский.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соотносить</w:t>
            </w:r>
            <w:r w:rsidRPr="00ED7135">
              <w:rPr>
                <w:rFonts w:ascii="Times New Roman" w:hAnsi="Times New Roman"/>
              </w:rPr>
              <w:t xml:space="preserve"> различные по смыслу интонации (выразительные и из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бразительные) на слух и по нотному письму, графическому изображению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за процессом и результатом музыкального развития на основе сходства и различия интонаций, тем, образов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знавать</w:t>
            </w:r>
            <w:r w:rsidRPr="00ED7135">
              <w:rPr>
                <w:rFonts w:ascii="Times New Roman" w:hAnsi="Times New Roman"/>
              </w:rPr>
              <w:t xml:space="preserve"> по звучанию различные виды музыки (вокальная, инструментальная; сольная, хоровая, оркестровая) из произв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ений программы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спознавать</w:t>
            </w:r>
            <w:r w:rsidRPr="00ED7135">
              <w:rPr>
                <w:rFonts w:ascii="Times New Roman" w:hAnsi="Times New Roman"/>
              </w:rPr>
              <w:t xml:space="preserve"> художественный смысл различных музыкальных форм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ередавать</w:t>
            </w:r>
            <w:r w:rsidRPr="00ED7135">
              <w:rPr>
                <w:rFonts w:ascii="Times New Roman" w:hAnsi="Times New Roman"/>
              </w:rPr>
              <w:t xml:space="preserve"> в пении, драматизации, муз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кально-пластическом движении, инструме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тальном музицировании, импровизации и др. образное содержание музыкальных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изведений различных форм и жанров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Корректировать</w:t>
            </w:r>
            <w:r w:rsidRPr="00ED7135">
              <w:rPr>
                <w:rFonts w:ascii="Times New Roman" w:hAnsi="Times New Roman"/>
              </w:rPr>
              <w:t xml:space="preserve"> собственное исполнение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Соотносить</w:t>
            </w:r>
            <w:r w:rsidRPr="00ED7135">
              <w:rPr>
                <w:rFonts w:ascii="Times New Roman" w:hAnsi="Times New Roman"/>
              </w:rPr>
              <w:t xml:space="preserve"> особенности музыкального языка русской и зарубежной музыки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инения разных жанров и стилей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 музыкальном театре (6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Опера «Иван Сусанин»: Бал в замке польского короля (2 действие)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За Русь мы все стеной стоим… (3 действие)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 xml:space="preserve">Сцена в лесу (4 действие)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сходила младешенька. Русский Восток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езам, откройся! Восточные мотивы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Балет «Петрушка». Театр музыкальной комедии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: Соб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тия отечественной истории в творчестве М. Глинки, М. М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соргского, С. Прокофьева. Опера. Музыкальная тема – х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рактеристика действующих лиц. Ария, речитатив, песня, танец и др. Линии драматургического развития действия в опере. Основные  приемы драматургии: контраст, сопоста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ление, повтор, вариантность. Балет. Особенности разв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ия музыкальных образов в балетах  А. Хачатуряна, И. Ст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винского. Народные мотивы и своеобразие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го языка. Восточные мотивы в творчестве русских компози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ров. Орнаментальная мелодика. Жанры легкой музыки: оперетта, мюзикл. Особенности мелодики, ритмики, ман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ры исполнения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 3 четверти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Примерный музыкальный материал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Интродукция, танцы из 2 действия, сцена и хор из 3 действия, сцена из 4 действия. </w:t>
            </w:r>
            <w:r w:rsidRPr="00ED7135">
              <w:rPr>
                <w:rFonts w:ascii="Times New Roman" w:hAnsi="Times New Roman"/>
              </w:rPr>
              <w:t xml:space="preserve">Из оперы «Иван Сусанин». М. Глинка; </w:t>
            </w:r>
            <w:r w:rsidRPr="00ED7135">
              <w:rPr>
                <w:rFonts w:ascii="Times New Roman" w:hAnsi="Times New Roman"/>
                <w:b/>
              </w:rPr>
              <w:t>Песня Марфы («Исходила младешенька»)</w:t>
            </w:r>
            <w:r w:rsidRPr="00ED7135">
              <w:rPr>
                <w:rFonts w:ascii="Times New Roman" w:hAnsi="Times New Roman"/>
              </w:rPr>
              <w:t xml:space="preserve">; </w:t>
            </w:r>
            <w:r w:rsidRPr="00ED7135">
              <w:rPr>
                <w:rFonts w:ascii="Times New Roman" w:hAnsi="Times New Roman"/>
                <w:b/>
              </w:rPr>
              <w:t>Пляска персидок</w:t>
            </w:r>
            <w:r w:rsidRPr="00ED7135">
              <w:rPr>
                <w:rFonts w:ascii="Times New Roman" w:hAnsi="Times New Roman"/>
              </w:rPr>
              <w:t xml:space="preserve"> из оперы «Хованщина». М. Мусоргский; </w:t>
            </w:r>
            <w:r w:rsidRPr="00ED7135">
              <w:rPr>
                <w:rFonts w:ascii="Times New Roman" w:hAnsi="Times New Roman"/>
                <w:b/>
              </w:rPr>
              <w:t>Персидский хор.</w:t>
            </w:r>
            <w:r w:rsidRPr="00ED7135">
              <w:rPr>
                <w:rFonts w:ascii="Times New Roman" w:hAnsi="Times New Roman"/>
              </w:rPr>
              <w:t xml:space="preserve"> Из оперы «Руслан и Людмила». М. Гли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 xml:space="preserve">ка; </w:t>
            </w:r>
            <w:r w:rsidRPr="00ED7135">
              <w:rPr>
                <w:rFonts w:ascii="Times New Roman" w:hAnsi="Times New Roman"/>
                <w:b/>
              </w:rPr>
              <w:t xml:space="preserve">Колыбельная; Танец с саблями из балета </w:t>
            </w:r>
            <w:r w:rsidRPr="00ED7135">
              <w:rPr>
                <w:rFonts w:ascii="Times New Roman" w:hAnsi="Times New Roman"/>
              </w:rPr>
              <w:t>«Гаянэ». А. Хачатурян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ервая картинка</w:t>
            </w:r>
            <w:r w:rsidRPr="00ED7135">
              <w:rPr>
                <w:rFonts w:ascii="Times New Roman" w:hAnsi="Times New Roman"/>
              </w:rPr>
              <w:t>. Из балета «Петрушка». И. Страви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ский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Вальс</w:t>
            </w:r>
            <w:r w:rsidRPr="00ED7135">
              <w:rPr>
                <w:rFonts w:ascii="Times New Roman" w:hAnsi="Times New Roman"/>
              </w:rPr>
              <w:t>. Из оперы «Летучая мышь». И. Штраус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Песня Элизы</w:t>
            </w:r>
            <w:r w:rsidRPr="00ED7135">
              <w:rPr>
                <w:rFonts w:ascii="Times New Roman" w:hAnsi="Times New Roman"/>
              </w:rPr>
              <w:t xml:space="preserve"> («Я танцевать хочу»). Из мюзикла «Моя прекрасная леди». Ф. Ло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Звездная</w:t>
            </w:r>
            <w:r w:rsidRPr="00ED7135">
              <w:rPr>
                <w:rFonts w:ascii="Times New Roman" w:hAnsi="Times New Roman"/>
              </w:rPr>
              <w:t xml:space="preserve"> </w:t>
            </w:r>
            <w:r w:rsidRPr="00ED7135">
              <w:rPr>
                <w:rFonts w:ascii="Times New Roman" w:hAnsi="Times New Roman"/>
                <w:b/>
              </w:rPr>
              <w:t>река</w:t>
            </w:r>
            <w:r w:rsidRPr="00ED7135">
              <w:rPr>
                <w:rFonts w:ascii="Times New Roman" w:hAnsi="Times New Roman"/>
              </w:rPr>
              <w:t xml:space="preserve">. Слова и музыка В. Семенова; </w:t>
            </w:r>
            <w:r w:rsidRPr="00ED7135">
              <w:rPr>
                <w:rFonts w:ascii="Times New Roman" w:hAnsi="Times New Roman"/>
                <w:b/>
              </w:rPr>
              <w:t>Джаз</w:t>
            </w:r>
            <w:r w:rsidRPr="00ED7135">
              <w:rPr>
                <w:rFonts w:ascii="Times New Roman" w:hAnsi="Times New Roman"/>
              </w:rPr>
              <w:t>. Я. Ду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 xml:space="preserve">равин, слова В. Суслова; </w:t>
            </w:r>
            <w:r w:rsidRPr="00ED7135">
              <w:rPr>
                <w:rFonts w:ascii="Times New Roman" w:hAnsi="Times New Roman"/>
                <w:b/>
              </w:rPr>
              <w:t>Острый ритм</w:t>
            </w:r>
            <w:r w:rsidRPr="00ED7135">
              <w:rPr>
                <w:rFonts w:ascii="Times New Roman" w:hAnsi="Times New Roman"/>
              </w:rPr>
              <w:t>. Дж. Гершвин, сл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 А. Гершвина.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 xml:space="preserve">Оценивать и соотносить </w:t>
            </w:r>
            <w:r w:rsidRPr="00ED7135">
              <w:rPr>
                <w:rFonts w:ascii="Times New Roman" w:hAnsi="Times New Roman"/>
              </w:rPr>
              <w:t>содержание и музыкальный язык народного и професси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 xml:space="preserve">нального музыкального творчества разных </w:t>
            </w:r>
            <w:r w:rsidRPr="00ED7135">
              <w:rPr>
                <w:rFonts w:ascii="Times New Roman" w:hAnsi="Times New Roman"/>
              </w:rPr>
              <w:lastRenderedPageBreak/>
              <w:t>стран мира и народов России</w:t>
            </w:r>
            <w:r w:rsidRPr="00ED7135">
              <w:rPr>
                <w:rFonts w:ascii="Times New Roman" w:hAnsi="Times New Roman"/>
                <w:b/>
              </w:rPr>
              <w:t xml:space="preserve">. 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 xml:space="preserve">Воплощать </w:t>
            </w:r>
            <w:r w:rsidRPr="00ED7135">
              <w:rPr>
                <w:rFonts w:ascii="Times New Roman" w:hAnsi="Times New Roman"/>
              </w:rPr>
              <w:t>особенности музыки в испо</w:t>
            </w:r>
            <w:r w:rsidRPr="00ED7135">
              <w:rPr>
                <w:rFonts w:ascii="Times New Roman" w:hAnsi="Times New Roman"/>
              </w:rPr>
              <w:t>л</w:t>
            </w:r>
            <w:r w:rsidRPr="00ED7135">
              <w:rPr>
                <w:rFonts w:ascii="Times New Roman" w:hAnsi="Times New Roman"/>
              </w:rPr>
              <w:t>нительской деятельности с использованием знаний основных средств музыкальной в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разительности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особенности взаимодействия и развития различных образов музыкаль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 спектакля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частвовать</w:t>
            </w:r>
            <w:r w:rsidRPr="00ED7135">
              <w:rPr>
                <w:rFonts w:ascii="Times New Roman" w:hAnsi="Times New Roman"/>
              </w:rPr>
              <w:t xml:space="preserve"> в сценическом воплощении отдельных фрагментов оперы, балета, о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ретты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вои музыкальные композиции на школьных концертах и праздниках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ценивать</w:t>
            </w:r>
            <w:r w:rsidRPr="00ED7135">
              <w:rPr>
                <w:rFonts w:ascii="Times New Roman" w:hAnsi="Times New Roman"/>
              </w:rPr>
              <w:t xml:space="preserve"> собственную творческую де</w:t>
            </w:r>
            <w:r w:rsidRPr="00ED7135">
              <w:rPr>
                <w:rFonts w:ascii="Times New Roman" w:hAnsi="Times New Roman"/>
              </w:rPr>
              <w:t>я</w:t>
            </w:r>
            <w:r w:rsidRPr="00ED7135">
              <w:rPr>
                <w:rFonts w:ascii="Times New Roman" w:hAnsi="Times New Roman"/>
              </w:rPr>
              <w:t xml:space="preserve">тельность. Выразительно, интонационно осмысленно </w:t>
            </w:r>
            <w:r w:rsidRPr="00ED7135">
              <w:rPr>
                <w:rFonts w:ascii="Times New Roman" w:hAnsi="Times New Roman"/>
                <w:b/>
              </w:rPr>
              <w:t>исполнять</w:t>
            </w:r>
            <w:r w:rsidRPr="00ED7135">
              <w:rPr>
                <w:rFonts w:ascii="Times New Roman" w:hAnsi="Times New Roman"/>
              </w:rPr>
              <w:t xml:space="preserve"> сочинения разных жанров и стилей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Выполнять</w:t>
            </w:r>
            <w:r w:rsidRPr="00ED7135">
              <w:rPr>
                <w:rFonts w:ascii="Times New Roman" w:hAnsi="Times New Roman"/>
              </w:rPr>
              <w:t xml:space="preserve"> творческие задания из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чей тетради.</w:t>
            </w:r>
          </w:p>
        </w:tc>
      </w:tr>
      <w:tr w:rsidR="00CC789D" w:rsidRPr="00ED7135" w:rsidTr="00CC789D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lastRenderedPageBreak/>
              <w:t>Чтоб музыкантом быть, так надобно уменье… (7 ч)</w:t>
            </w:r>
          </w:p>
        </w:tc>
      </w:tr>
      <w:tr w:rsidR="00CC789D" w:rsidRPr="00ED7135" w:rsidTr="00CC789D"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елюдия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Исповедь души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Революционный этюд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Мастерство исполнителя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В интонации спрятан человек. 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узыкальные инструменты. Музыкальный сказочник. Рассвет на Моске-реке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крываются следующие содержательные линии. Прои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ведения композиторов – классиков (С. Рахманинов, Н. Ри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ский-Корсаков, Ф. Шопен) и мастерство известных испо</w:t>
            </w:r>
            <w:r w:rsidRPr="00ED7135">
              <w:rPr>
                <w:rFonts w:ascii="Times New Roman" w:hAnsi="Times New Roman"/>
              </w:rPr>
              <w:t>л</w:t>
            </w:r>
            <w:r w:rsidRPr="00ED7135">
              <w:rPr>
                <w:rFonts w:ascii="Times New Roman" w:hAnsi="Times New Roman"/>
              </w:rPr>
              <w:t>нителей (С. Рихтер, С. Лемешев, И. Козловский, М. Рост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пович и др.). Сходство и различия музыкального языка ра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ных эпох, композиторов, народов. Музыкальные образы и их развитие в разных жанрах (прелюдия, этюд, соната, симфоническая картина, сюита, песня и др.). интонацио</w:t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</w:rPr>
              <w:t>ная выразительность музыкальной речи: гитара. Класси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ие и современные образ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бщающий урок 4 четверти  - заключительный урок – концерт.</w:t>
            </w:r>
          </w:p>
          <w:p w:rsidR="00CC789D" w:rsidRPr="00ED7135" w:rsidRDefault="00CC789D" w:rsidP="00CC789D">
            <w:pPr>
              <w:spacing w:after="0" w:line="240" w:lineRule="auto"/>
              <w:ind w:firstLine="163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Анализировать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соотносить</w:t>
            </w:r>
            <w:r w:rsidRPr="00ED7135">
              <w:rPr>
                <w:rFonts w:ascii="Times New Roman" w:hAnsi="Times New Roman"/>
              </w:rPr>
              <w:t xml:space="preserve"> выраз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тельные и изобразительные интонации, м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зыкальные темы в их взаимосвязи и взаи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действии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Распознавать</w:t>
            </w:r>
            <w:r w:rsidRPr="00ED7135">
              <w:rPr>
                <w:rFonts w:ascii="Times New Roman" w:hAnsi="Times New Roman"/>
              </w:rPr>
              <w:t xml:space="preserve"> художественный смысл различных музыкальных форм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блюдать</w:t>
            </w:r>
            <w:r w:rsidRPr="00ED7135">
              <w:rPr>
                <w:rFonts w:ascii="Times New Roman" w:hAnsi="Times New Roman"/>
              </w:rPr>
              <w:t xml:space="preserve"> за процессом и результатом музыкального развития в произведениях разных жанров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бщаться</w:t>
            </w:r>
            <w:r w:rsidRPr="00ED7135">
              <w:rPr>
                <w:rFonts w:ascii="Times New Roman" w:hAnsi="Times New Roman"/>
              </w:rPr>
              <w:t xml:space="preserve"> и </w:t>
            </w:r>
            <w:r w:rsidRPr="00ED7135">
              <w:rPr>
                <w:rFonts w:ascii="Times New Roman" w:hAnsi="Times New Roman"/>
                <w:b/>
              </w:rPr>
              <w:t>взаимодействовать</w:t>
            </w:r>
            <w:r w:rsidRPr="00ED7135">
              <w:rPr>
                <w:rFonts w:ascii="Times New Roman" w:hAnsi="Times New Roman"/>
              </w:rPr>
              <w:t xml:space="preserve"> в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цессе коллективного (хорового и инстр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ментального) воплощения различных худ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жественных образов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Узнавать</w:t>
            </w:r>
            <w:r w:rsidRPr="00ED7135">
              <w:rPr>
                <w:rFonts w:ascii="Times New Roman" w:hAnsi="Times New Roman"/>
              </w:rPr>
              <w:t xml:space="preserve"> музыку (из произведений, пре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 xml:space="preserve">ставленных в программе). 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Называть</w:t>
            </w:r>
            <w:r w:rsidRPr="00ED7135">
              <w:rPr>
                <w:rFonts w:ascii="Times New Roman" w:hAnsi="Times New Roman"/>
              </w:rPr>
              <w:t xml:space="preserve"> имена выдающихся компози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ров и исполнителей разных стран мира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Моделировать</w:t>
            </w:r>
            <w:r w:rsidRPr="00ED7135">
              <w:rPr>
                <w:rFonts w:ascii="Times New Roman" w:hAnsi="Times New Roman"/>
              </w:rPr>
              <w:t xml:space="preserve"> варианты интерпретаций музыкальных произведений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Личностно </w:t>
            </w:r>
            <w:r w:rsidRPr="00ED7135">
              <w:rPr>
                <w:rFonts w:ascii="Times New Roman" w:hAnsi="Times New Roman"/>
                <w:b/>
              </w:rPr>
              <w:t>оценивать</w:t>
            </w:r>
            <w:r w:rsidRPr="00ED7135">
              <w:rPr>
                <w:rFonts w:ascii="Times New Roman" w:hAnsi="Times New Roman"/>
              </w:rPr>
              <w:t xml:space="preserve"> музыку, звучащую на уроке и вне школы. </w:t>
            </w:r>
            <w:r w:rsidRPr="00ED7135">
              <w:rPr>
                <w:rFonts w:ascii="Times New Roman" w:hAnsi="Times New Roman"/>
                <w:b/>
              </w:rPr>
              <w:t>Аргументировать</w:t>
            </w:r>
            <w:r w:rsidRPr="00ED7135">
              <w:rPr>
                <w:rFonts w:ascii="Times New Roman" w:hAnsi="Times New Roman"/>
              </w:rPr>
              <w:t xml:space="preserve"> свое отношение к тем или иным музык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м сочинениям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пределять</w:t>
            </w:r>
            <w:r w:rsidRPr="00ED7135">
              <w:rPr>
                <w:rFonts w:ascii="Times New Roman" w:hAnsi="Times New Roman"/>
              </w:rPr>
              <w:t xml:space="preserve"> взаимосвязь музыки с друг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ми видами  искусства: литературой, изобр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lastRenderedPageBreak/>
              <w:t>зительным искусством, кино, театром.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</w:rPr>
              <w:t>Оценивать</w:t>
            </w:r>
            <w:r w:rsidRPr="00ED7135">
              <w:rPr>
                <w:rFonts w:ascii="Times New Roman" w:hAnsi="Times New Roman"/>
              </w:rPr>
              <w:t xml:space="preserve"> свою творческую деятель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ью</w:t>
            </w:r>
          </w:p>
          <w:p w:rsidR="00CC789D" w:rsidRPr="00ED7135" w:rsidRDefault="00CC789D" w:rsidP="00CC789D">
            <w:pPr>
              <w:spacing w:after="0" w:line="240" w:lineRule="auto"/>
              <w:ind w:firstLine="124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амостоятельно </w:t>
            </w:r>
            <w:r w:rsidRPr="00ED7135">
              <w:rPr>
                <w:rFonts w:ascii="Times New Roman" w:hAnsi="Times New Roman"/>
                <w:b/>
              </w:rPr>
              <w:t>работать</w:t>
            </w:r>
            <w:r w:rsidRPr="00ED7135">
              <w:rPr>
                <w:rFonts w:ascii="Times New Roman" w:hAnsi="Times New Roman"/>
              </w:rPr>
              <w:t xml:space="preserve"> в творческих тетрадях, дневниках музыкальных впеча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 xml:space="preserve">лений. </w:t>
            </w:r>
            <w:r w:rsidRPr="00ED7135">
              <w:rPr>
                <w:rFonts w:ascii="Times New Roman" w:hAnsi="Times New Roman"/>
                <w:b/>
              </w:rPr>
              <w:t>Формировать</w:t>
            </w:r>
            <w:r w:rsidRPr="00ED7135">
              <w:rPr>
                <w:rFonts w:ascii="Times New Roman" w:hAnsi="Times New Roman"/>
              </w:rPr>
              <w:t xml:space="preserve"> фонотеку, библиот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ку, видеотеку.</w:t>
            </w:r>
          </w:p>
        </w:tc>
      </w:tr>
    </w:tbl>
    <w:p w:rsidR="00CC789D" w:rsidRPr="00D71A8A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lastRenderedPageBreak/>
        <w:t>Описание материально- технического обеспечения образовательной деятельности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A8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D71A8A">
        <w:rPr>
          <w:rFonts w:ascii="Times New Roman" w:hAnsi="Times New Roman"/>
          <w:sz w:val="24"/>
          <w:szCs w:val="24"/>
        </w:rPr>
        <w:t>1.  ФГОС. Примерные программы по учебным предметам. Начальная  школа. В 2ч. Ч.1.  М.: Просвещение, 2010г. - (Стандарты второго поколения).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2.Учебники  для 1 – 4 кл.: Г.П. Сергеева, Е.Д. Критская  Москва «Просвещение» 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>Специфическое сопровождение (оборудование)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интерактивная доска;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- персональный компьютер; 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-пианино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таблицы  симфонического оркестра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детские шумовые инструменты</w:t>
      </w:r>
    </w:p>
    <w:p w:rsidR="00CC789D" w:rsidRPr="00D71A8A" w:rsidRDefault="00CC789D" w:rsidP="002B79C6">
      <w:pPr>
        <w:pStyle w:val="af9"/>
        <w:spacing w:line="240" w:lineRule="auto"/>
        <w:ind w:firstLine="0"/>
        <w:rPr>
          <w:rFonts w:cs="Times New Roman"/>
          <w:sz w:val="24"/>
          <w:szCs w:val="24"/>
        </w:rPr>
      </w:pPr>
    </w:p>
    <w:p w:rsidR="00CC789D" w:rsidRPr="00D71A8A" w:rsidRDefault="00CC789D" w:rsidP="00CC789D">
      <w:pPr>
        <w:pStyle w:val="afff3"/>
        <w:spacing w:line="240" w:lineRule="auto"/>
        <w:ind w:firstLine="0"/>
        <w:jc w:val="left"/>
        <w:rPr>
          <w:rFonts w:cs="Times New Roman"/>
          <w:b/>
          <w:i w:val="0"/>
          <w:color w:val="00B050"/>
          <w:sz w:val="24"/>
          <w:szCs w:val="24"/>
        </w:rPr>
      </w:pPr>
      <w:bookmarkStart w:id="18" w:name="bookmark145"/>
      <w:r w:rsidRPr="00D71A8A">
        <w:rPr>
          <w:rFonts w:cs="Times New Roman"/>
          <w:b/>
          <w:i w:val="0"/>
          <w:color w:val="00B050"/>
          <w:sz w:val="24"/>
          <w:szCs w:val="24"/>
        </w:rPr>
        <w:t>2.2.</w:t>
      </w:r>
      <w:r w:rsidR="003B0797" w:rsidRPr="00D71A8A">
        <w:rPr>
          <w:rFonts w:cs="Times New Roman"/>
          <w:b/>
          <w:i w:val="0"/>
          <w:color w:val="00B050"/>
          <w:sz w:val="24"/>
          <w:szCs w:val="24"/>
        </w:rPr>
        <w:t>9</w:t>
      </w:r>
      <w:r w:rsidRPr="00D71A8A">
        <w:rPr>
          <w:rFonts w:cs="Times New Roman"/>
          <w:b/>
          <w:i w:val="0"/>
          <w:color w:val="00B050"/>
          <w:sz w:val="24"/>
          <w:szCs w:val="24"/>
        </w:rPr>
        <w:t>. Технология</w:t>
      </w:r>
      <w:bookmarkEnd w:id="18"/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bookmarkStart w:id="19" w:name="bookmark150"/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яснительная записка</w:t>
      </w:r>
    </w:p>
    <w:p w:rsidR="00CC789D" w:rsidRPr="00D71A8A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CC789D" w:rsidRPr="00D71A8A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Данная рабочая образовательная программа по курсу «Технология» разработана в соответствии с требованиями Федерального государственного стандарта НОО, утве</w:t>
      </w:r>
      <w:r w:rsidRPr="00D71A8A">
        <w:rPr>
          <w:rFonts w:ascii="Times New Roman" w:hAnsi="Times New Roman"/>
          <w:sz w:val="24"/>
          <w:szCs w:val="24"/>
        </w:rPr>
        <w:t>р</w:t>
      </w:r>
      <w:r w:rsidRPr="00D71A8A">
        <w:rPr>
          <w:rFonts w:ascii="Times New Roman" w:hAnsi="Times New Roman"/>
          <w:sz w:val="24"/>
          <w:szCs w:val="24"/>
        </w:rPr>
        <w:t>жденного приказом Минобрнауки РФ от 31.12.2015 г. на основе общеобразовательной программы «Школа России», примерной программы по курсу «Технология» авторов  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говцевой Н.И., Анащенко С.В. ,рекомендованной Минобрнауки РФ, рабочих программ системы учебников «Школа России», издательства «Просвещение» 2015 год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 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 Возможности предмета «Технология» выходят за рамки обеспечения учащихся сведениями о тех</w:t>
      </w:r>
      <w:r w:rsidRPr="00D71A8A">
        <w:rPr>
          <w:rFonts w:ascii="Times New Roman" w:hAnsi="Times New Roman"/>
          <w:sz w:val="24"/>
          <w:szCs w:val="24"/>
        </w:rPr>
        <w:softHyphen/>
        <w:t>нико-технологической картине мира. В начальной школе при соответ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ующем содержательном и ме</w:t>
      </w:r>
      <w:r w:rsidRPr="00D71A8A">
        <w:rPr>
          <w:rFonts w:ascii="Times New Roman" w:hAnsi="Times New Roman"/>
          <w:sz w:val="24"/>
          <w:szCs w:val="24"/>
        </w:rPr>
        <w:softHyphen/>
        <w:t>тодическом наполнении данный предмет может стать опо</w:t>
      </w:r>
      <w:r w:rsidRPr="00D71A8A">
        <w:rPr>
          <w:rFonts w:ascii="Times New Roman" w:hAnsi="Times New Roman"/>
          <w:sz w:val="24"/>
          <w:szCs w:val="24"/>
        </w:rPr>
        <w:t>р</w:t>
      </w:r>
      <w:r w:rsidRPr="00D71A8A">
        <w:rPr>
          <w:rFonts w:ascii="Times New Roman" w:hAnsi="Times New Roman"/>
          <w:sz w:val="24"/>
          <w:szCs w:val="24"/>
        </w:rPr>
        <w:t>ным для формирования системы универ</w:t>
      </w:r>
      <w:r w:rsidRPr="00D71A8A">
        <w:rPr>
          <w:rFonts w:ascii="Times New Roman" w:hAnsi="Times New Roman"/>
          <w:sz w:val="24"/>
          <w:szCs w:val="24"/>
        </w:rPr>
        <w:softHyphen/>
        <w:t>сальных учебных действий. В нём все элементы учебной деятельности (планирование, ориентировка в задании, преобразование, оценка 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дукта, умения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Технологическая подготовка школьника  позволяет ему грамотно выстраивать свою де</w:t>
      </w:r>
      <w:r w:rsidRPr="00D71A8A">
        <w:rPr>
          <w:rFonts w:ascii="Times New Roman" w:hAnsi="Times New Roman"/>
          <w:sz w:val="24"/>
          <w:szCs w:val="24"/>
        </w:rPr>
        <w:t>я</w:t>
      </w:r>
      <w:r w:rsidRPr="00D71A8A">
        <w:rPr>
          <w:rFonts w:ascii="Times New Roman" w:hAnsi="Times New Roman"/>
          <w:sz w:val="24"/>
          <w:szCs w:val="24"/>
        </w:rPr>
        <w:t>тельность не только при  изготовлении изделий на уроках технологии. Знание последов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тельн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 xml:space="preserve">сти этапов работы,  четкое выполнение алгоритмов, строгое следование правилам необходимы для успешного выполнения заданий на любом школьном предмете. 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       Учебный предмет «Технология» имеет практико-ориентированную напра</w:t>
      </w:r>
      <w:r w:rsidRPr="00D71A8A">
        <w:rPr>
          <w:rFonts w:ascii="Times New Roman" w:hAnsi="Times New Roman"/>
          <w:sz w:val="24"/>
          <w:szCs w:val="24"/>
        </w:rPr>
        <w:t>в</w:t>
      </w:r>
      <w:r w:rsidRPr="00D71A8A">
        <w:rPr>
          <w:rFonts w:ascii="Times New Roman" w:hAnsi="Times New Roman"/>
          <w:sz w:val="24"/>
          <w:szCs w:val="24"/>
        </w:rPr>
        <w:t>ленность. Его содержа</w:t>
      </w:r>
      <w:r w:rsidRPr="00D71A8A">
        <w:rPr>
          <w:rFonts w:ascii="Times New Roman" w:hAnsi="Times New Roman"/>
          <w:sz w:val="24"/>
          <w:szCs w:val="24"/>
        </w:rPr>
        <w:softHyphen/>
        <w:t>ние не только дает ребенку представление о технологическом пр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цессе как совокупности применяе</w:t>
      </w:r>
      <w:r w:rsidRPr="00D71A8A">
        <w:rPr>
          <w:rFonts w:ascii="Times New Roman" w:hAnsi="Times New Roman"/>
          <w:sz w:val="24"/>
          <w:szCs w:val="24"/>
        </w:rPr>
        <w:softHyphen/>
        <w:t>мых при изготовлении какой-либо  продукции проце</w:t>
      </w:r>
      <w:r w:rsidRPr="00D71A8A">
        <w:rPr>
          <w:rFonts w:ascii="Times New Roman" w:hAnsi="Times New Roman"/>
          <w:sz w:val="24"/>
          <w:szCs w:val="24"/>
        </w:rPr>
        <w:t>с</w:t>
      </w:r>
      <w:r w:rsidRPr="00D71A8A">
        <w:rPr>
          <w:rFonts w:ascii="Times New Roman" w:hAnsi="Times New Roman"/>
          <w:sz w:val="24"/>
          <w:szCs w:val="24"/>
        </w:rPr>
        <w:t>сов, правил, навыков, предъявляемых к техниче</w:t>
      </w:r>
      <w:r w:rsidRPr="00D71A8A">
        <w:rPr>
          <w:rFonts w:ascii="Times New Roman" w:hAnsi="Times New Roman"/>
          <w:sz w:val="24"/>
          <w:szCs w:val="24"/>
        </w:rPr>
        <w:softHyphen/>
        <w:t>ской документации требований, но и пок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зывает, как использовать эти знания в разных сферах учебной и внеучебной деятельности (при поиске информации, освоении новых знаний, выполнении практиче</w:t>
      </w:r>
      <w:r w:rsidRPr="00D71A8A">
        <w:rPr>
          <w:rFonts w:ascii="Times New Roman" w:hAnsi="Times New Roman"/>
          <w:sz w:val="24"/>
          <w:szCs w:val="24"/>
        </w:rPr>
        <w:softHyphen/>
        <w:t xml:space="preserve">ских заданий). 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     Практическая деятельность на уроках технологии является средством общего развития ребёнка, ста</w:t>
      </w:r>
      <w:r w:rsidRPr="00D71A8A">
        <w:rPr>
          <w:rFonts w:ascii="Times New Roman" w:hAnsi="Times New Roman"/>
          <w:sz w:val="24"/>
          <w:szCs w:val="24"/>
        </w:rPr>
        <w:softHyphen/>
        <w:t>новления социально значимых личностных качеств, а также форм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рования системы специальных тех</w:t>
      </w:r>
      <w:r w:rsidRPr="00D71A8A">
        <w:rPr>
          <w:rFonts w:ascii="Times New Roman" w:hAnsi="Times New Roman"/>
          <w:sz w:val="24"/>
          <w:szCs w:val="24"/>
        </w:rPr>
        <w:softHyphen/>
        <w:t xml:space="preserve">нологических и универсальных учебных действий. 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 </w:t>
      </w:r>
      <w:r w:rsidRPr="00D71A8A">
        <w:rPr>
          <w:rFonts w:ascii="Times New Roman" w:hAnsi="Times New Roman"/>
          <w:b/>
          <w:sz w:val="24"/>
          <w:szCs w:val="24"/>
        </w:rPr>
        <w:t xml:space="preserve">Цели </w:t>
      </w:r>
      <w:r w:rsidRPr="00D71A8A">
        <w:rPr>
          <w:rFonts w:ascii="Times New Roman" w:hAnsi="Times New Roman"/>
          <w:sz w:val="24"/>
          <w:szCs w:val="24"/>
        </w:rPr>
        <w:t>изучения технологии в начальной школе: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lastRenderedPageBreak/>
        <w:t>Овладение технологическими знаниями и технико-технологическими умениями.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Освоение продуктивной проектной деятельности.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1A8A">
        <w:rPr>
          <w:rFonts w:ascii="Times New Roman" w:hAnsi="Times New Roman"/>
          <w:bCs/>
          <w:sz w:val="24"/>
          <w:szCs w:val="24"/>
        </w:rPr>
        <w:t>Формирование позитивного эмоционально-ценностного отношения к труду и л</w:t>
      </w:r>
      <w:r w:rsidRPr="00D71A8A">
        <w:rPr>
          <w:rFonts w:ascii="Times New Roman" w:hAnsi="Times New Roman"/>
          <w:bCs/>
          <w:sz w:val="24"/>
          <w:szCs w:val="24"/>
        </w:rPr>
        <w:t>ю</w:t>
      </w:r>
      <w:r w:rsidRPr="00D71A8A">
        <w:rPr>
          <w:rFonts w:ascii="Times New Roman" w:hAnsi="Times New Roman"/>
          <w:bCs/>
          <w:sz w:val="24"/>
          <w:szCs w:val="24"/>
        </w:rPr>
        <w:t>дям труда.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>Основные задачи курса: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духовно-нравственное развитие учащихся, освоение нравственно-эстетического и социально-истори</w:t>
      </w:r>
      <w:r w:rsidRPr="00D71A8A">
        <w:rPr>
          <w:rFonts w:ascii="Times New Roman" w:hAnsi="Times New Roman"/>
          <w:sz w:val="24"/>
          <w:szCs w:val="24"/>
        </w:rPr>
        <w:softHyphen/>
        <w:t>ческого опыта человечества, отраженного в материальной культуре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</w:t>
      </w:r>
      <w:r w:rsidRPr="00D71A8A">
        <w:rPr>
          <w:rFonts w:ascii="Times New Roman" w:hAnsi="Times New Roman"/>
          <w:sz w:val="24"/>
          <w:szCs w:val="24"/>
        </w:rPr>
        <w:softHyphen/>
        <w:t>рование позитивного отношения к труду и людям труда, знакомство с современными профессиями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идентичности гражданина России в поликультурном многонаци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нальном обществе на основе знакомства с ремеслами народов России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развитие способности к равноправному сотрудничеству на основе уважения ли</w:t>
      </w:r>
      <w:r w:rsidRPr="00D71A8A">
        <w:rPr>
          <w:rFonts w:ascii="Times New Roman" w:hAnsi="Times New Roman"/>
          <w:sz w:val="24"/>
          <w:szCs w:val="24"/>
        </w:rPr>
        <w:t>ч</w:t>
      </w:r>
      <w:r w:rsidRPr="00D71A8A">
        <w:rPr>
          <w:rFonts w:ascii="Times New Roman" w:hAnsi="Times New Roman"/>
          <w:sz w:val="24"/>
          <w:szCs w:val="24"/>
        </w:rPr>
        <w:t>ности другого чело</w:t>
      </w:r>
      <w:r w:rsidRPr="00D71A8A">
        <w:rPr>
          <w:rFonts w:ascii="Times New Roman" w:hAnsi="Times New Roman"/>
          <w:sz w:val="24"/>
          <w:szCs w:val="24"/>
        </w:rPr>
        <w:softHyphen/>
        <w:t xml:space="preserve">века; воспитание толерантности к мнению и позиции других; 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</w:t>
      </w:r>
      <w:r w:rsidRPr="00D71A8A">
        <w:rPr>
          <w:rFonts w:ascii="Times New Roman" w:hAnsi="Times New Roman"/>
          <w:sz w:val="24"/>
          <w:szCs w:val="24"/>
        </w:rPr>
        <w:t>т</w:t>
      </w:r>
      <w:r w:rsidRPr="00D71A8A">
        <w:rPr>
          <w:rFonts w:ascii="Times New Roman" w:hAnsi="Times New Roman"/>
          <w:sz w:val="24"/>
          <w:szCs w:val="24"/>
        </w:rPr>
        <w:t>ва с миром природы,  освоения трудовых умений и навыков, осмысления технологии  процесса выполнения изделий в проектной дея</w:t>
      </w:r>
      <w:r w:rsidRPr="00D71A8A">
        <w:rPr>
          <w:rFonts w:ascii="Times New Roman" w:hAnsi="Times New Roman"/>
          <w:sz w:val="24"/>
          <w:szCs w:val="24"/>
        </w:rPr>
        <w:softHyphen/>
        <w:t>тельности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 развитие познавательных мотивов, инициативности, любознательности и позн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вательных интересов  на основе  связи  трудового и технологического образования  с жи</w:t>
      </w:r>
      <w:r w:rsidRPr="00D71A8A">
        <w:rPr>
          <w:rFonts w:ascii="Times New Roman" w:hAnsi="Times New Roman"/>
          <w:sz w:val="24"/>
          <w:szCs w:val="24"/>
        </w:rPr>
        <w:t>з</w:t>
      </w:r>
      <w:r w:rsidRPr="00D71A8A">
        <w:rPr>
          <w:rFonts w:ascii="Times New Roman" w:hAnsi="Times New Roman"/>
          <w:sz w:val="24"/>
          <w:szCs w:val="24"/>
        </w:rPr>
        <w:t>ненным опытом и системой ценно</w:t>
      </w:r>
      <w:r w:rsidRPr="00D71A8A">
        <w:rPr>
          <w:rFonts w:ascii="Times New Roman" w:hAnsi="Times New Roman"/>
          <w:sz w:val="24"/>
          <w:szCs w:val="24"/>
        </w:rPr>
        <w:softHyphen/>
        <w:t>стей ребенка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 мотивации успеха, готовности к действиям в новых условиях и нестандартных ситуа</w:t>
      </w:r>
      <w:r w:rsidRPr="00D71A8A">
        <w:rPr>
          <w:rFonts w:ascii="Times New Roman" w:hAnsi="Times New Roman"/>
          <w:sz w:val="24"/>
          <w:szCs w:val="24"/>
        </w:rPr>
        <w:softHyphen/>
        <w:t>циях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гармоничное развитие понятийно-логического и образно-художественного мы</w:t>
      </w:r>
      <w:r w:rsidRPr="00D71A8A">
        <w:rPr>
          <w:rFonts w:ascii="Times New Roman" w:hAnsi="Times New Roman"/>
          <w:sz w:val="24"/>
          <w:szCs w:val="24"/>
        </w:rPr>
        <w:t>ш</w:t>
      </w:r>
      <w:r w:rsidRPr="00D71A8A">
        <w:rPr>
          <w:rFonts w:ascii="Times New Roman" w:hAnsi="Times New Roman"/>
          <w:sz w:val="24"/>
          <w:szCs w:val="24"/>
        </w:rPr>
        <w:t>ления в процессе реа</w:t>
      </w:r>
      <w:r w:rsidRPr="00D71A8A">
        <w:rPr>
          <w:rFonts w:ascii="Times New Roman" w:hAnsi="Times New Roman"/>
          <w:sz w:val="24"/>
          <w:szCs w:val="24"/>
        </w:rPr>
        <w:softHyphen/>
        <w:t xml:space="preserve">лизации проекта; 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первоначальных конструкторско-технологических знаний и ум</w:t>
      </w:r>
      <w:r w:rsidRPr="00D71A8A">
        <w:rPr>
          <w:rFonts w:ascii="Times New Roman" w:hAnsi="Times New Roman"/>
          <w:sz w:val="24"/>
          <w:szCs w:val="24"/>
        </w:rPr>
        <w:t>е</w:t>
      </w:r>
      <w:r w:rsidRPr="00D71A8A">
        <w:rPr>
          <w:rFonts w:ascii="Times New Roman" w:hAnsi="Times New Roman"/>
          <w:sz w:val="24"/>
          <w:szCs w:val="24"/>
        </w:rPr>
        <w:t>ний на основе обучения работе с технологической картой, строгого выполнение технол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гии  изготовления любых изделий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на основе овладения культурой проектной деятельности внутре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>него плана деятель</w:t>
      </w:r>
      <w:r w:rsidRPr="00D71A8A">
        <w:rPr>
          <w:rFonts w:ascii="Times New Roman" w:hAnsi="Times New Roman"/>
          <w:sz w:val="24"/>
          <w:szCs w:val="24"/>
        </w:rPr>
        <w:softHyphen/>
        <w:t>ности, включающего целеполагание, планирование (умение составлять план действий и применять его для решения учебных задач), прогнозирование (предсказ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ние будущего результата при различных ус</w:t>
      </w:r>
      <w:r w:rsidRPr="00D71A8A">
        <w:rPr>
          <w:rFonts w:ascii="Times New Roman" w:hAnsi="Times New Roman"/>
          <w:sz w:val="24"/>
          <w:szCs w:val="24"/>
        </w:rPr>
        <w:softHyphen/>
        <w:t>ловиях выполнения действия), контроль, ко</w:t>
      </w:r>
      <w:r w:rsidRPr="00D71A8A">
        <w:rPr>
          <w:rFonts w:ascii="Times New Roman" w:hAnsi="Times New Roman"/>
          <w:sz w:val="24"/>
          <w:szCs w:val="24"/>
        </w:rPr>
        <w:t>р</w:t>
      </w:r>
      <w:r w:rsidRPr="00D71A8A">
        <w:rPr>
          <w:rFonts w:ascii="Times New Roman" w:hAnsi="Times New Roman"/>
          <w:sz w:val="24"/>
          <w:szCs w:val="24"/>
        </w:rPr>
        <w:t xml:space="preserve">рекцию и оценку; 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обучение умению самостоятельно оценивать свое изделие, свой труд, приобщение к пониманию обя</w:t>
      </w:r>
      <w:r w:rsidRPr="00D71A8A">
        <w:rPr>
          <w:rFonts w:ascii="Times New Roman" w:hAnsi="Times New Roman"/>
          <w:sz w:val="24"/>
          <w:szCs w:val="24"/>
        </w:rPr>
        <w:softHyphen/>
        <w:t>зательности оценки качества продукции,   работе над изделием в форм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те и логике проекта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умения переносить освоенные в проектной деятельности теорет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ческие знания о тех</w:t>
      </w:r>
      <w:r w:rsidRPr="00D71A8A">
        <w:rPr>
          <w:rFonts w:ascii="Times New Roman" w:hAnsi="Times New Roman"/>
          <w:sz w:val="24"/>
          <w:szCs w:val="24"/>
        </w:rPr>
        <w:softHyphen/>
        <w:t>нологическом процессе  в практику изготовления изделий  ручного труда,  использовать технологиче</w:t>
      </w:r>
      <w:r w:rsidRPr="00D71A8A">
        <w:rPr>
          <w:rFonts w:ascii="Times New Roman" w:hAnsi="Times New Roman"/>
          <w:sz w:val="24"/>
          <w:szCs w:val="24"/>
        </w:rPr>
        <w:softHyphen/>
        <w:t>ские знания при изучении предмета «Окружающий мир» и других школьных дисциплин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</w:t>
      </w:r>
      <w:r w:rsidRPr="00D71A8A">
        <w:rPr>
          <w:rFonts w:ascii="Times New Roman" w:hAnsi="Times New Roman"/>
          <w:sz w:val="24"/>
          <w:szCs w:val="24"/>
        </w:rPr>
        <w:softHyphen/>
        <w:t>менты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lastRenderedPageBreak/>
        <w:t>- формирование привычки неукоснительно соблюдать  технику безопасности и правила работы с инст</w:t>
      </w:r>
      <w:r w:rsidRPr="00D71A8A">
        <w:rPr>
          <w:rFonts w:ascii="Times New Roman" w:hAnsi="Times New Roman"/>
          <w:sz w:val="24"/>
          <w:szCs w:val="24"/>
        </w:rPr>
        <w:softHyphen/>
        <w:t>рументами, организации рабочего места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первоначальных умений  поиска необходимой информации в сл</w:t>
      </w:r>
      <w:r w:rsidRPr="00D71A8A">
        <w:rPr>
          <w:rFonts w:ascii="Times New Roman" w:hAnsi="Times New Roman"/>
          <w:sz w:val="24"/>
          <w:szCs w:val="24"/>
        </w:rPr>
        <w:t>о</w:t>
      </w:r>
      <w:r w:rsidRPr="00D71A8A">
        <w:rPr>
          <w:rFonts w:ascii="Times New Roman" w:hAnsi="Times New Roman"/>
          <w:sz w:val="24"/>
          <w:szCs w:val="24"/>
        </w:rPr>
        <w:t>варях, каталогах, библиотеке,  умений проверки, преобразования, хранения, передачи имеющейся информации, навы</w:t>
      </w:r>
      <w:r w:rsidRPr="00D71A8A">
        <w:rPr>
          <w:rFonts w:ascii="Times New Roman" w:hAnsi="Times New Roman"/>
          <w:sz w:val="24"/>
          <w:szCs w:val="24"/>
        </w:rPr>
        <w:softHyphen/>
        <w:t xml:space="preserve">ков использования компьютера; 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коммуникативных умений  в процессе реализации проектной де</w:t>
      </w:r>
      <w:r w:rsidRPr="00D71A8A">
        <w:rPr>
          <w:rFonts w:ascii="Times New Roman" w:hAnsi="Times New Roman"/>
          <w:sz w:val="24"/>
          <w:szCs w:val="24"/>
        </w:rPr>
        <w:t>я</w:t>
      </w:r>
      <w:r w:rsidRPr="00D71A8A">
        <w:rPr>
          <w:rFonts w:ascii="Times New Roman" w:hAnsi="Times New Roman"/>
          <w:sz w:val="24"/>
          <w:szCs w:val="24"/>
        </w:rPr>
        <w:t>тельности (выслуши</w:t>
      </w:r>
      <w:r w:rsidRPr="00D71A8A">
        <w:rPr>
          <w:rFonts w:ascii="Times New Roman" w:hAnsi="Times New Roman"/>
          <w:sz w:val="24"/>
          <w:szCs w:val="24"/>
        </w:rPr>
        <w:softHyphen/>
        <w:t>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</w:t>
      </w:r>
      <w:r w:rsidRPr="00D71A8A">
        <w:rPr>
          <w:rFonts w:ascii="Times New Roman" w:hAnsi="Times New Roman"/>
          <w:sz w:val="24"/>
          <w:szCs w:val="24"/>
        </w:rPr>
        <w:t>н</w:t>
      </w:r>
      <w:r w:rsidRPr="00D71A8A">
        <w:rPr>
          <w:rFonts w:ascii="Times New Roman" w:hAnsi="Times New Roman"/>
          <w:sz w:val="24"/>
          <w:szCs w:val="24"/>
        </w:rPr>
        <w:t xml:space="preserve">ного способа и т.д.); 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потребности в общении и осмысление его значимости для дост</w:t>
      </w:r>
      <w:r w:rsidRPr="00D71A8A">
        <w:rPr>
          <w:rFonts w:ascii="Times New Roman" w:hAnsi="Times New Roman"/>
          <w:sz w:val="24"/>
          <w:szCs w:val="24"/>
        </w:rPr>
        <w:t>и</w:t>
      </w:r>
      <w:r w:rsidRPr="00D71A8A">
        <w:rPr>
          <w:rFonts w:ascii="Times New Roman" w:hAnsi="Times New Roman"/>
          <w:sz w:val="24"/>
          <w:szCs w:val="24"/>
        </w:rPr>
        <w:t>жения положитель</w:t>
      </w:r>
      <w:r w:rsidRPr="00D71A8A">
        <w:rPr>
          <w:rFonts w:ascii="Times New Roman" w:hAnsi="Times New Roman"/>
          <w:sz w:val="24"/>
          <w:szCs w:val="24"/>
        </w:rPr>
        <w:softHyphen/>
        <w:t>ного конечного результата;</w:t>
      </w:r>
    </w:p>
    <w:p w:rsidR="00CC789D" w:rsidRPr="00D71A8A" w:rsidRDefault="00CC789D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CC789D" w:rsidRPr="00D71A8A" w:rsidRDefault="00CC789D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A8A">
        <w:rPr>
          <w:rFonts w:ascii="Times New Roman" w:hAnsi="Times New Roman"/>
          <w:b/>
          <w:sz w:val="24"/>
          <w:szCs w:val="24"/>
        </w:rPr>
        <w:t xml:space="preserve">        Программа учитывает</w:t>
      </w:r>
      <w:r w:rsidRPr="00D71A8A">
        <w:rPr>
          <w:rFonts w:ascii="Times New Roman" w:hAnsi="Times New Roman"/>
          <w:sz w:val="24"/>
          <w:szCs w:val="24"/>
        </w:rPr>
        <w:t xml:space="preserve"> особенности учащихся класса. В классе 28 учащихся, из них наблюдаются у логопеда 4 учащихся (отмечается общее недоразвитие речи). По результ</w:t>
      </w:r>
      <w:r w:rsidRPr="00D71A8A">
        <w:rPr>
          <w:rFonts w:ascii="Times New Roman" w:hAnsi="Times New Roman"/>
          <w:sz w:val="24"/>
          <w:szCs w:val="24"/>
        </w:rPr>
        <w:t>а</w:t>
      </w:r>
      <w:r w:rsidRPr="00D71A8A">
        <w:rPr>
          <w:rFonts w:ascii="Times New Roman" w:hAnsi="Times New Roman"/>
          <w:sz w:val="24"/>
          <w:szCs w:val="24"/>
        </w:rPr>
        <w:t>там психологической диагностики (проверки уровня готовности к  обучению в школе) из 27 учащихся средний уровень готовности показали 18 учащихся, уровень ниже среднего – 9 учащихся, 1 учащийся на индивидуальном обучении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Место предмета  в учебном плане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 в каждом классе).</w:t>
      </w:r>
    </w:p>
    <w:p w:rsidR="00CC789D" w:rsidRPr="00D71A8A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2E74B5" w:themeColor="accent1" w:themeShade="BF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iCs/>
          <w:color w:val="2E74B5" w:themeColor="accent1" w:themeShade="BF"/>
          <w:sz w:val="24"/>
          <w:szCs w:val="24"/>
          <w:lang w:eastAsia="ru-RU"/>
        </w:rPr>
        <w:t>Личностные результаты: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целостного, социально ориентированного взгляда на мир в его орган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м единстве и разнообразии природы, народов, культур и религий.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ятие и освоение социальной роли обучающегося, развитие мотивов учебной д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 и формирование личностного смысла уче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й справедливости и свобод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2E74B5" w:themeColor="accent1" w:themeShade="BF"/>
          <w:sz w:val="24"/>
          <w:szCs w:val="24"/>
          <w:lang w:eastAsia="ru-RU"/>
        </w:rPr>
        <w:t xml:space="preserve"> Метапредметные результаты: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воение  способов  решения  проблем  творческого  и  поискового  характер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ь текст с помощью клавиатуры, фиксировать (записывать) в цифровой форме измер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е величины и анализировать изображения, звуки, готовить свое выступление и выс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ь с аудио-, видео- и графическим сопровождением; соблюдать нормы информационной избирательности, этики и этике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и с целями и задачами; осознанно строить речевое высказывание в соответствии с 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ами коммуникации и составлять тексты в устной и письменной формах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Овладение логическими действиями сравнения, анализа, синтеза, обобщ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и  аргументировать  свою  точку  зрения и оценку событи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базовыми предметными и межпредметными понятиями, отражающими сущ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ые связи и отношения между объектами и процессам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2E74B5" w:themeColor="accent1" w:themeShade="BF"/>
          <w:sz w:val="24"/>
          <w:szCs w:val="24"/>
          <w:lang w:eastAsia="ru-RU"/>
        </w:rPr>
        <w:t xml:space="preserve">Предметные результаты: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но-преобразующей деятельности человек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ретение первоначальных знаний о правилах создания предметной и информац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ой среды и умений применять их для выполнения учебно-познавательных и проектных художественно-конструкторских задач.</w:t>
      </w: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Содержание учебного предмета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1 класс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вайте познакомимся (3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ак работать с учебником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учебником и рабочей тетрадью, условными об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чениями, критериями оценки изделия по разным основ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 мои друзья Знакомство с соседом по парте, сбор информации о круге его интересов, осмысление собственных интересов и предпочт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 и заполнение анкеты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атериалы и инструменты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онятиями: материалы, инструменты. Организация рабочего места Рабочее   место.   Подготовка  рабочего  места. Размещение инструментов и материалов. Уборка 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его места.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Что такое технология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 значением слова «технология» (названия пре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та и процесса изготов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изделия). Осмысление освое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умений. Понятие: технология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ловек и земля (2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родный материал (1 ч)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иды природных материалов. Подготовка природных матер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ов к работе, приёмы и сп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ы работы с ними. Сбор, сортировка, сушка под прессом и хранение природного ма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. Выполнение апплик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 по заданному образцу. Понятия: аппликация, пресс, п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ые материалы, план вы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лнения р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боты. 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елие: «Аппликация из листьев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ластилин (2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 свойствами пластилина. Инструменты, исполь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емые при работе с плас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ом. Приёмы работы с пласт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ном. Выполнение аппликации из пластилина. Испо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ние руб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ки «Вопросы юного технолога» для орг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зации своей де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и и её рефлекси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я: эскиз, сборка. 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елие: аппликация из пластилина «Ромашковая поляна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е изделия из природного материала с использов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м техники соединения пластилином. Составление темат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еской композиции. Понятие: композиция. 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елие: «Мудрая сова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стения (2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растений человеком. Знакомство с частями растений. Знакомство с п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сиями, св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нными с землед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ем. Получение и сушка семян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: земледелие: 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елие: «Получение и сушка семян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«Осенний урожай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ение этапов проектной деятельности (на практическом уровне). Использование рубрики «В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осы юного технолога» для организации проектной деятельности. Приоб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ие пе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чных навыков работы над проектом под руководством уч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я. Отработка приёмов работы с пластилином, навыков и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пользования инструментов. Понятие: проект. 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елие: «Овощи из пластилина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умага (2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и свойствами бумаги. Приёмы и спос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 работы с бумагой. Правила безопасной работы ножниц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. Знакомство с правилами разметки при помощи шаблона и сгибанием, соединение деталей изделия при помощи клея. Составление симметричного орнамента из геометрических ф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ур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использованием бумаги и правилами экономн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го её расходования.Понятия: шаблон, симметрия, правила безопасной работы. 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елия:«Волшебные фигуры»,   «З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ладка из бумаги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Насекомые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насекомых. Использование человеком продуктов жизнедеятельности пчёл. С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ление плана изг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ления изделия по образцу на слайдах. Изготовление изд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я из различных м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иалов (природные, бросовые матери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ы, пластилин, кр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).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елие: «Пчёлы и соты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икие животные (1 ч)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диких животных. Знакомство с техникой коллажа. Изг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ление аппликации из журнальных вы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зок в технике ко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жа. Знакомство с правилами работы в паре. Проект «Дикие животные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елие: «Коллаж «Дикие животные»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Новый год. (1 часа)2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Украшаем класс к новому году». Освоение проектной деятельности: работа в п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х, распределение ролей, представление работы классу, оценка готового издел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шение на елку. Подбор необходимых инструментов и материалов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разметки деталей по шаблону. Соединение деталей изделия при помощи клея. Выполн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елочной игрушки из полосок цветной бумаг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елие: «украшение на елку» Украшение на окно. Выполнение украшения на окно в форме елочки из тонкой бумаги. Раскрой бумаги без ножниц (обрыв по контуру)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еивание бумажного изделия мыльным раствором к стеклу. Изделие: «украшение на окно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lastRenderedPageBreak/>
        <w:t>Домашние животные.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домашних животных. Значение домашних животных в жизни человека. Выполнение фигурок д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шних животных из пластилина. Закрепление навыков работы с пласти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. Изделие: «Котенок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акие разные дома.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домов и материалами, применяемыми при их постройке. Практи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я работа по определению свойств гофрированного картона. Выполнение макета домика с использованием гофр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анного картона и природных материалов. Понятия: «макет», «гофрированный картон».Изделие: « Домик из веток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Посуда. (2 часа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посуды и. материалами, из которых ее производят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посуды. Сервировка стола и правила поведения за столом при чаепитии. Выполнение разных изделий по одной технологии из пластилина. Работа в группах при выполнении изделий для чайного сервиза. Понятия: «сервировка», «сервиз». Проект «Чайный сервиз» Изделия: «чашка», « чайник», « сахарница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Свет в доме.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разнообразием осветительных приборов в доме. Сравнивать старинные и современные способы освещения жилища. Выполнение модели торшера, закрепление 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ков вырезания окружн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. Знакомство с правилами безопасной работы с шилом. 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е: « Торшер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Мебель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е модели стула из гофрированного картона. Отделка изделия по собственному 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слу. Изделие: «Стул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Одежда Ткань, Нитки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при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е в быту и на пр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водстве. Создание разных видов кукол из ниток по одной тех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и. Понятия: «выкройка», «модель» Изделие: «Кукла из ниток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Учимся шить (2 часа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авилами работы с иглой. Освоение строчки прямых стежков, строчки стежков с перев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м змейкой, строчки стежков с перевивом спиралью, Пришивание пуг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цы с двумя и четырьмя отверстиями. Использование разных видов стежков для офо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 закладки. Оформление игрушки при помощи пуговиц. Изделия: «Закладка с 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вкой», « Медвежонок»,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Передвижение по земле (1 часа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 средствами передвижения в различных климатических условиях. Значение средств п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движения для жизни человека. Знакомство с конструктором его деталями и правилами соединения деталей. Выполнение из конструктора модели тачки. Изделие: «Тачка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Человек и вода» 3 час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Вода в жизни человека.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 в жизни растений. Осмысление значимости воды для человека и растений. Выращ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 и уход за комнатными растениями. Проведение эксперимента по определению всхожести семян. Проращивание семян. Понятие: «рассада». Изделие: «Проращивание семян», «Уход за комнатными растениями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Питьевая вода.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полнение макета колодца из разных материалов (бумага и природные материалы). Анализ конс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кции изделия, создание модели куба при помощи шаблона развертки и природного материала (п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чек.). Создание комп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ции на основе заданного в учебнике образца. Изделие: «Колодец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Передвижение по воде.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 значение водного транспорта для жизни человека. Знакомство со способ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сборки плота. Создание из бумаги модели плота, повторяя технологию его сборки. Создание формы цилиндра из бумаги. Проводить исследование различных материалов на плавучесть. Знакомство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пособами и приемами выполнения изделий в технике оригам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работы над проектом. Понятие: «оригами». Проект: «Речной флот», Из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я: «Кораблик из бумаги», «Плот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Человек и воздух» 3 час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Использование ветра.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ение способов 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 Понятие: «ф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». Изделие: «Вертушк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Полеты птиц. ( 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птиц. Закреплять навыки работа с бумагой. Знакомство со способом создания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аики с использованием техники «рваная бумага». Знакомство со способами эконом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расходов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бумаги материалов при выполнении техники «рваная бумага». Выпол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аппликации. Выполн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деталей для 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ки в групп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: «мозаика». Изделие: «Попугай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леты человека. (1 час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летательных аппаратов. Моделирование. Выполнение модели са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а и пар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юта. Закрепление умения работать с бумагой в технике «оригами», размечать по шаблону. Оформл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зделия по собственному замыслу. Понятия: «летательные 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ты Изделие: «Самолет», «Пар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ют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 и информация - 3 час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Способы общения. 1 час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способов общения. Закрепление способов работы с бумагой, картоном, глиной. Создание р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нка на пластичном материале при помощи продавливания. Перевод инф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ции в разные знаково-символические системы (анаграммы и пиктограммы). Исполь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 знаково- символической системы для передачи информации (кодирование, шиф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). Изделия: «Письмо на глиняной дощечке », «Зашифрованное письмо»,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Важные телефонные номера, Правила движения.1 час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 способами передачи информации Перевод информации в знаково-символическую си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му. Осмысление значения дорожных знаков для обеспечения бе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ности. Нахождение безопа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маршрута из дома до школы, его графическое изоб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елие: Составление маршрута безопасного движения от дома до школы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Компьютер. 1 час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компьютера и его частей. Освоение правил пользования компьютером и поиска информации. Понятия: «компьютер», «интернет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2 класс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водный урок. Как работать с учебнико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ак работать с учебником Знакомство с учебником и рабочей тетрадью, условными об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ми, критериями оценки изделия по разным основания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 и земля. 23 ч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человека на земле. Способы её обработки, значение овощных культур для человека. Н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людение за ростом растений,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осуда 4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териалы, используемые для изготовления различных видов посуды. Глина, пластилин, термопл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ка, технология изготовления посуды различными способами. Создание п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та «Праздничный стол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Народные промыслы 5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накомство с различными народными промыслами, технологией изготовл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материалами хохломской росписи, дымковской игрушки, городецкой р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и, истории матрёшки. Изготовление из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й в технике народных промыслов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Домашние животные и птицы 3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лошади для человека. Закрепление навыков разметки по шаблону. Природные материалы для изготовления изделий: пшено, фасоль, семена и др. Свойства природных материалов. Разметка при помощи кальки. 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оятельное составление план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Новый год1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ёлочных игрушек Приёмы изготовления изделий из яичной скорлупы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Строительство 1 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деревянного зодчества. Конструкция деревенской избы. Выполнение работы в технике полуобъёмная пластика, свойства яичной скорлупы и технология работы с не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 доме 4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и оформления русской избы, правила приёма гостей. Утварь, значение русской печи, мат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алы и приспособления, используемые в работе печника. Изготовление мо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 печи из пластичного материала. Ткачество. Структура тканей, переплетение нитей. Мебель, традиционная для русской избы. Конструирование мебели из картон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Народный костюм. 4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ый костюм. Работа с бумагой. Аппликационные работы. Работа с ткаными ма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лами. Шитьѐ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с ткаными материалами. Вышивани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3. Человек и вода (3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о. Работа с волокнистыми материалами. Изонить. Рыболовство. Работа с п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ыми мат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алами.  Конструирование. Работа с бумагой. Аппликационные работы. Работа с бумагой и волокн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ыми материалам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4. Человек и воздух (3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тица счастья. Работа с бумагой. Складывание.</w:t>
      </w: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ветра. Работа с бумагой. Моделиров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.</w:t>
      </w: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е ветра. Работа с фольго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5. Человек и информация (3 ч)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щем клад. Работа с пластичными материалами (глина). Рельефные работы).</w:t>
      </w: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опе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ие. Работа с бумагой и картоном.</w:t>
      </w: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игопечатание. Работа с различными материалам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6. Заключительный урок. (1 ч)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ведение итогов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3 класс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водный урок. Как работать с учебнико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Здравствуй, дорогой друг! Как работать с учебником. Путешествуем по городу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работать с учебником Повторение изученного в предыдущих классах. Особенности содержания учебника 3 класса. Планирование изготовления изделия на основе «Вопросов юного технолога» и тех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логической карты. Критерии оценки качества изготовления 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й. Маршрут экскурсии по городу. Деятельность чел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ка в культурно-исторической среде, в инфраструктуре современного города. Профессиональная де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ь человека в городской сред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накомство с учебником и рабочей тетрадью, условными обозначениями, критериями оценки изделия по разным основания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Человек и земля (2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Архитектур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черчения. Выполнение чертежа и масштабирования при изготовлении издел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безопасной работы ножом. Объемная модель дома. Самостоятельное оформление по эскизу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архитектор, инженер-строитель, прораб. Понятия: архитектура, каркас, ч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ж, масштаб, эскиз, технический рисунок, развертка, линии чертеж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Городские постройки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городских построек, их архитектурные особенности. Проволока: свойства и способы работы (скручивание, сгибание, откусывание). Правила безопасной р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ы с плоскогубцами, острогубцам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ная модель телебашни из проволоки. Понятия: проволока, сверло, кусачки, плоск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бцы, телебашн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арк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а в городской среде. Профессии, связанные с уходом за растениями в городских условиях. Ко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зиция из природных материалов. Макет городского парка. Сочетание различных материалов в р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е над одной композицией. Профессии: ландшафтный 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нер, озеленитель, дворник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лесопарк, садово-парковое искусство, тяпка, секатор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емной 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 из бумаги. Раскрой д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лей по шаблону. Создание тематической композиции, оформление изделия. Презентация результата проекта, защита проекта. Критерии оце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 изделия (аккуратность, выполнение всех технологич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операций, оригина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комп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ции)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технологическая карта, защита проек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Ателье мод. Одежда. Пряжа и ткан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и модели одежды. Школьная форма и спортивная форма. Ткани, из которых изг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вливают ра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виды одежды. Предприятия по пошиву одежды (ателье). Выкройка п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я. Виды и свойства тканей и пряжи. Природные и химические волокна. Способы ук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ия одежды – «вышивка», «монограмма». Правила безопасной работы игло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е виды швов с использованием пяльцев. Техника выполнения стебельчатого шва. Строчка ст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льчатых и петельных и крестообразных стежков. Аппликация. Виды апп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ции. Алгоритм выполнения аппликации. Профессии: модельер, закройщик, портной, швея. Понятия: ателье, фабрика, ткань, пряжа, выкройка, кроить, рабочая одежда, ф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ная одежда, ап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икация, виды аппликаций, вышивание, монограмма, шов. Практи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я работа: «Коллекции тканей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Изготовление тканей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й процесс его созд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Изготовление гобелена по образцу. Сочетание цветов в к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ци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прядильщица, тка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язание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й технологический процесс – вязание. История вязания. Способы вязания. Виды и назначения в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ных вещей. Инструменты для ручного вязания – крючок и спицы. Правила работы вязальным крю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. Понятия: вя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, крючок, воздушные петл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исероплетение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накомство с новым материалом – бисером. Виды бисера. Свойства бисера и способы его использов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Виды изделий из бисера. Материалы, инструменты и приспособления для работы бисером. Леска, ее свойства и особенности. Использование лески при изготов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изделий из бисер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способов бисероплетения. Понятия: бисер, бисероплетени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афе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работой кафе. Профессиональные особенности повара, кулинара, офици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. Правила поведения в кафе. Выбор блюд. Способы определения массы при помощи 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к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бумагой, конструирование модели весов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повар, кулинар, официант. Понятия: порция, меню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Фруктовый завтрак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способов приготовления пищи. Приготовление блюда по рецепту и определение его стоим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. Понятия: рецепт, ингредиенты, стоимость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олпачок-цыпленок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ровка стола к завтраку. Сохранение блюда теплым. Свойства синтепона. Работа с тканью. Изг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ление колпачка для яиц. Понятия: синтепон, сантиметровая лен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Бутерброды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юда, не требующие тепловой обработки – холодные закуски. Приготов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холодных закусок по рецепту. Питательные свойства продуктов. Простейшая сер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ка стола. Приготовление блюд по одной технологии с использованием разных инг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ентов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Салфетниц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ервировки праздничного стола. Способы складывания салфеток. Изгот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 салфеток для украшения праздничного стола с использованием симметри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Магазин подарков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одарков. Особенности работы магазина. Профессии людей, работающих в мага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(кассир, кладовщик, бухгалтер). Информация об изделии (продукте) на ярлыке. Изг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ление подарка ко Дню защитника Отечества. Работа с пластичными материалами (т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пластика). Профессии: товаровед, бухгалтер, кассир, кладовщик, оформитель витрин. Понятия: магазин, консультировать, витрина, этикетка, брелок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Золотистая соломк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бота с природными материалами. Знакомство с новым видом природного материала – соломкой. Свойства соломки. Ее использование в декоративно - прикладном искусстве. Технологии подготовки соломки – холодный и горячий. Изготовление аппликации из 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мки. Учет цвета, фактуры соломки при создании композиции. Понятия: соломка, м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зл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Упаковка подарков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подарка для человека. Правила упаковки и художественного оформления под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. Основы гармоничного сочетания цветов при составлении композиции. Оформление подарка в зависимости от того, кому он пр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 (взрослому или ребенку, мальчику или девочке). Учет при выборе  офор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я подарка его габаритных размеров и назна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. Работа с бумагой и картоном. Изготовление коробки для подарка. Понятия: упаковка, контраст, тональность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Автомастерская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историей создания и устройством автомобиля. Работа с картоном. Постр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развертки при помощи вспомогательной сетки. Технология конструир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я объ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фигур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здание объемной модели грузовика из бумаги. Тематическое оформление изделия. Профессии: инженер- конструктор, автослесарь. Понятия: пассажирский транспорт, д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тель, экипаж, упряжка, конструкция, объемная фигура, грань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Грузовик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 (по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жное и неп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жное). Сборка изделия. Презентац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подвижное соединение, неподвижное соединени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Человек и вода  (4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Мосты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, путепровод, виадук. Виды мостов (арочные, понтонные, висячие, балочные), их 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. Ко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руктивные особенности мостов. Моделирование. Изготовление модели висячего моста. Раскрой д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лей из картона. 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а с различными материалами (картон, нитки, проволока, трубочки из-под кок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йля, зубочистки и пр.). Новый вид соединения деталей – натягивание нитей. Понятия: мост, путепровод, виадук, балочный мост, висячий мост, арочный мост, понтонный мост, н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щая конструкц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одный транспорт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й транспорт. Виды водного транспорт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: «Водный транспорт». Проектная деятельность. Работа с бумагой. Работа с пла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ым ко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руктором. Конструирование. Заполнение технологической карты. П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сия: кораблестроитель. Понятия: верфь, баржа, контргайк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кеанариум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еанариум и его обитатели. Ихтиолог. Мягкие игрушки. Виды мягких игрушек (плоские, полуобъемные и объемные). Правила и последовательность работы над мягкой игрушкой из подручных материалов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ект «Океанариум»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текстильными материалами. Изготовление упрощенного варианта мягкой игру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. Закрепл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навыков выполнения стежков и швов. Профессия: ихтиолог. Понятия: мягкая игрушка, океанариу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: «Мягкая игрушка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Фонтаны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 Понятия: фонтан, декорат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водое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Человек и воздух (3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Зоопарк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историей возникновения зоопарка в России. Бионика. История возникно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искусства оригами. Использование оригами. Различные техники оригами: класси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е оригами, модульное ор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ми. Мокрое ск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вание. Условные обозначения техники оригам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бумагой. Изготовление изделий в технике оригами по условным обозначения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оригами, бионик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ертолетная площадк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особенностями конструкции вертолета. Особенности профессии летчика, штурмана, ави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нструктора. Конструирование модели вертолета. Знакомство с новым материалом – пробко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летчик, штурман, авиаконструктор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оздушный шар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а «папье-маше». Применение техники папье-маше для создания предметов быта. Освоение тех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и «папье-маше». Украшение города и помещений при помощи возду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ых шаров. Варианты цветового решения комп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ции из воздушных шаров. Способы 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ения деталей при помощи ниток и скотча. Понятия: «папье-маше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Украшаем горо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(материал рассчитан на внеклассную деятельность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Человек и информация (5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ереплетная мастерская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нигопечатание.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этапы книгопечатания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ные станки, печатный пресс, литера. Конструкция книг (книжный блок, обложка, переплет, сл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ра, крышки, корешок). Профессиональная деятельность печатника, пе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тчика. Переплет книги и его назначение. 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ирование изделия. Освоение элементов переплетных работ (переплет листов в книжный блок) при изготовлении «Папки достиж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». Профессии: печатник, переплетчик. Понятия: переплет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очт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общения и передачи информации. Почта, телеграф. Особенности работы почты и професси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ная деятельность почтальона. Виды почтовых отправлений. Понятие «бланк». Процесс доставки почты. Корреспонденция. Заполнение бланка почтового 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ения. Профессии: почтальон, почтовый служащий. Понятия: корреспонденция, бланк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Афиша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MicrosoftOffice Word. Правила набора текста. ПрограммаMicrosoftWordDocument.doc. С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хранение документа, формирование и печать. Создание афиши и программки на компьютере. </w:t>
      </w:r>
      <w:r w:rsidRPr="00D71A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зделие: «Афиша» 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афиша, п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ль инструментов, текстовый редактор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4 класс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работать с учебником (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ние по разделам учебника. Систематизация знаний о материалах и инст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ах. Знако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 с технологическими картами и критериями оценивания выполнения работы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Человек и земля (21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агоностроительный вагон 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историей развития железных дорог в России, с конструкцией вагонов раз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назначения. Составление модели вагона из бумаги, картон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ая групповая деятельность, самостоятельное построение чертежа развертки ваг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, чертеж и сборка цистерны. Знакомство с производственным циклом изготовления 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машиностроение, локомотив, конструкция вагонов, цистерна, рефрижератор, хоппер-дозатор, ходовая часть, кузов вагона, рама кузов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олезные ископаемые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ая вышка. Знакомство с полезными ископаемыми, способами их добычи и распо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ем м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рождений на территории России. Изготовление модели буровой вышки из металлического конс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ктора. Проектная раб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Малахитовая шкатулка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комство с полезными ископаемыми, используемыми для изготовления предметов 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ства, с н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техникой работы с пластилином (технология лепки слоями). Изготов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изделия, имитирующего технику русской мозаики. Коллективная работа: изготов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отдельных элементов («малахитовых плашек») учащимися. Понятия: поделочные камни, имитация, мозаика, русская мозаик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мастер по камню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Автомобильный завод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накомство с производственным циклом создания автомобиля «КамАЗ». Имитация б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дной работы (рекомендуется разделить класс на группы, состоящие как из слабых, так и из сильных учащихся, п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едние будут по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ть первым при сборке изделия)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Монетный двор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основами чеканки моделей, особенностями формы медали. Овладевать 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м приемом – теснение по фольге. Совершенствовать умение заполнять технологи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ю карту. Работа с металл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рованной бумагой – фольго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Фаянсовый завод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особенностями изготовления фаянсовой посуды. Изготовление изделия с соблюдением отдельных этапов  технологии создания изделий из фаянса. Совершенст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 умений работать пл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лином. Знакомство с особенностями профессиональной д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 людей, работающих на фаб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ках по производству фаянса. Понятия: операция, фаянс, эмблема, обжиг, глазурь, декор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Швейная фабрика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технологией производственного  процесса на швейной фабрике и проф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ональной де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ью людей. Определение размера одежды при помощи сантиметра, создание лекала и изг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ление изделия с повторением элементов технологического п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сса швейного производств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текстильными материалами. Соблюдение правил работы с иглой, ножницами, циркуле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изготовитель лекал, раскройщик, оператор швейного производства, у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ьщик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кустарное производство, массовое производство, швейная фабрика, лекало, транспортер, мерка, размер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и него разметку дет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. Соблюдать правила работы с иглой, ножницами, циркулем. Самостоятельно составлять план изг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ления изделия. Изготавливать разные виды изд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й с использованием одной технологи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мягкая игрушк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бувное производство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историей создания обуви. Виды материалов, используемых для производ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 обуви. Виды обуви и ее назначение. Знакомство с технологическим процессом про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ства обуви (конструк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я, последовательность операций). Как снимать мерку с ноги и определять по таблице размер обуви. Создание моделей обуви из бумаги (имитация п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одственного процесса). Закрепление знания о в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х бумаги, приемах и способах раб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с ней. Профессия: обувщик. Понятия: обувь, обувная пара, натуральные материалы, искусственные материалы, синтетические м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иалы, модельная обувь, размер обув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Деревообрабатывающие производства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новым материалом – древесиной, правилами работы со столярным ножом и последов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ью изготовления изделий из древесины. Различать виды пиломатер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 и способы их прои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ства. Знакомство со свойствами древесины. Осмысление з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я древесины для производства и жизни человека. Изготовление изделия из реек. 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оятельное декорирование. Работа с древес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. Конструирование. Профессия: с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р. По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: древесина, пиломатериалы, текстура, нож-косяк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ондитерская фабрика 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ями людей, работ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 на кондитерских фабриках. Информация о производителе и составе пр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укта на этикетке. Приготовление пирожного «картошка» и 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шоколадного печенья. Правила поведения при приготовлении пищи. Правила поль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 газовой плитой. Профессии: кондитер, технолог-кондитер. Понятия: какао-бобы, какао-крупка, какао - тертое, какао-масло, коншировани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Бытовая техника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онятием «бытовая техника» и ее значением в жизни людей. Правила эк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уатации быт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 плафон для настольной лампы. Профессии: слесарь-электрик, электрик, электромонтер. Понятия: б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я техника, бытовое электрооборудование, источник электрической энергии, элект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ая цепь, инструкция по эксплуатации, абажур, витраж. Практическая работа: «Тест «Правила эксплуатации электронагревательных приборов»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пличное хозяйство 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видами и конструкциями теплиц. Осмысление значения теплиц для жиз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человека. Выбор семян для выращивания рассады, использование инфор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на пакетике для опр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ения условий 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щивания растения. Уход за растениями. Создание мини-теплицы, посадка семян цветов. Выращивание рассады в домашних усл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ях, уход за рассадой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агроном, овощевод. Понятия: теплица, тепличное хозяйство, микроклимат, рассада, агротехник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Человек и вода (3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одоканал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системой водоснабжения города. Значение воды в жизни человека и рас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. Осмысл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важности экономного расходования воды. Познакомить со способом фильтрации воды и способом экономного расх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ания воды, определение количества расходуемой воды при помощи струи метр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водоканал, струемер, фильтрация, ультрафиолетовые луч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орт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работой порта и профессиями людей, работающих в порту. Освоение спо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 лестницы с использованием способа крепления морскими узлами. Профессии: л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, докер, швартовщик, такелажник, санитарный врач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порт, причал, док, карантин, военно-морская база, морской узе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Узелковое плетение</w:t>
      </w: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авилами работы и последовательностью создания изделий в технике «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ме». О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ение одинарного плоского узла, двойного плоского узла. Сравнение способов вязания морских узлов и узлов в технике «макраме». Понятие: макраме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Человек и воздух (3 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Самолетостроение. Ракетостроение. (3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сведения о самолетостроении, о функциях самолетов и космических 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т, конструк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летчик, космонавт. Понятия: самолет, картограф, космическая ракета, иску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ый спутник Земли, ракета, многоступен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ая баллистическая ракет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Ракетоноситель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ие основных знаний о самолетостроении, о конструкции самолета и ракеты. З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ление о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ных знаний на бумаге: свойства, виды, история. Модель ракеты из кар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, бумаги на основе сам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ятельного чер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lastRenderedPageBreak/>
        <w:t>Летательный аппарат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шный змей. 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ому эскизу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Человек и информация (6 часов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Создание титульного листа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ями людей, участвующих в издании книги.  Элементы книги и использование её ос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ностей при издании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: редактор, технический редактор, корректор, художник. Понятия: 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Работа с таблицами 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правил работы на компьютере. Создание таблицы в программе MicrosoftWord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нятия: таблица, строка, столбец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Создание содержания книги 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Т на службе человека, работа с компьютером. ИКТ в издательском деле. Процесс р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кционно-издательской подготовки книги, элементы книги. Практическая работа на ком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ьютере. Формирование содержания книги «Дневник путешественника» как итогового продукта год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го проекта «Издаём книгу»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ереплётные работы(2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значени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элементов в структуре переплета (форзац, слизура). Изготовление переплета дневника и оформление обложки по собственному эскизу. Понятия: шитье втачку, форзац, переплетная крышка, книжный блок.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71A8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Итоговый урок(1ч)</w:t>
      </w:r>
    </w:p>
    <w:p w:rsidR="00CC789D" w:rsidRPr="00D71A8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своей работы на уроках технологии, выделение существенного, оценивание своей работы с по</w:t>
      </w:r>
      <w:r w:rsidRPr="00D71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щью учителя. Подведение итогов года. Презентация своих работ, выбор лучших. Выставка работ.</w:t>
      </w:r>
    </w:p>
    <w:p w:rsidR="00CC789D" w:rsidRPr="00D71A8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ь</w:t>
      </w:r>
      <w:r w:rsidRPr="00D71A8A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сти обучающихся</w:t>
      </w:r>
    </w:p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1 класс.</w:t>
      </w:r>
    </w:p>
    <w:tbl>
      <w:tblPr>
        <w:tblW w:w="10065" w:type="dxa"/>
        <w:tblInd w:w="-2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1"/>
        <w:gridCol w:w="3820"/>
        <w:gridCol w:w="5524"/>
      </w:tblGrid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 обучающихся</w:t>
            </w:r>
          </w:p>
        </w:tc>
      </w:tr>
      <w:tr w:rsidR="00CC789D" w:rsidRPr="00D71A8A" w:rsidTr="00CC789D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вайте знакомиться – 3 часа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работать с учебником? Я и мои д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ья. Материалы и инструменты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ритерии изготовления из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бирать, обобщать полученную 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ю и переводить её в знаково-символическую сис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</w:t>
            </w:r>
          </w:p>
        </w:tc>
      </w:tr>
      <w:tr w:rsidR="00CC789D" w:rsidRPr="00D71A8A" w:rsidTr="00CC789D">
        <w:trPr>
          <w:trHeight w:val="1256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, природа, техника. Профессии. Организация рабочего места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, матер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авл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и между видом работы и использу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и материалами и инструментами.</w:t>
            </w:r>
          </w:p>
        </w:tc>
      </w:tr>
      <w:tr w:rsidR="00CC789D" w:rsidRPr="00D71A8A" w:rsidTr="00CC789D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земля – 21 час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й материал. Зайчик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ую работу из природных матер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: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бир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ья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суш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прессом 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ликацию из сухих листьев по заданному 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цу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лин. </w:t>
            </w:r>
            <w:r w:rsidRPr="00D71A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омашковая поляна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а различных природных материалов: листьев, шишек, веточек, кленовых крылаток, желудей, к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.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й материал. Мудрая сова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ую работу из природных материалов: сосновая шишка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ения. Корзина с овощами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ую работу по извлечению семян из плода и их сушке, оформлять пакетик для хранения семян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. Закладка для книг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ёмы работы с бумагой, правила работы н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ами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. Пчелы и соты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нос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 и цвет природных материалов с реа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объектами и находить общее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ёмы с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ения природных материалов при помощи пластилина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ие животные Коллаж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бир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для изготовления изделия по тематике, цвету, размеру, самостоятельно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зицию.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. Украшения на елку. Украш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на окно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работы с бумагой: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тку деталей по шаблону и раскрой бумаги без ножниц в технике обрывания по контуру.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ие животные. Котенок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лайдовому плану последовательность изг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ления изделия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ёмы 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ы с пластилином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кие разные дома </w:t>
            </w:r>
            <w:r w:rsidRPr="00D71A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омик из веток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ь, наблюдать, сравн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поста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е виды домов.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уда. Чайный сервиз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ые изделия на</w:t>
            </w:r>
          </w:p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е одной технологии, самостоятельно составляя план их изготовления.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 в доме. Торшер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работы с бумагой: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тку деталей по шаблону и раскрой бумаги без ножниц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. Стул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работы с бум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й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ой деталей по шаб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бир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ые материалы и приёмы работы для украшения изделия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 Ткань. Нитки. Кукла из ниток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у на основе предст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в учебнике слайдов и текстовых п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поста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 виды планов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мысл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изготовления одежды и её назначение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3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имся шить. </w:t>
            </w:r>
            <w:r w:rsidRPr="00D71A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кладка с вышивкой. Пришиваем пуговицу с двумя отверсти</w:t>
            </w:r>
            <w:r w:rsidRPr="00D71A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я</w:t>
            </w:r>
            <w:r w:rsidRPr="00D71A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и. Медвежонок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безопасной работы иглой при изгот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изделий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стежков и способы приш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пуговиц 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для оформления изделий.</w:t>
            </w:r>
          </w:p>
        </w:tc>
      </w:tr>
      <w:tr w:rsidR="00CC789D" w:rsidRPr="00D71A8A" w:rsidTr="007D7BCA">
        <w:trPr>
          <w:trHeight w:val="436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вижение по земле. Санки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у на основе предст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в учебнике слайдов</w:t>
            </w:r>
          </w:p>
        </w:tc>
      </w:tr>
      <w:tr w:rsidR="00CC789D" w:rsidRPr="00D71A8A" w:rsidTr="00CC789D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вода – 3 часа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в жизни человек. Колодец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воды в жизни человека, животных, растений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 необходимой информации о воде, её значении для жизни на Земле, использовании воды человеком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вижение по воде. Плот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сборки реального объекта (п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)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стру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ет плота с использованием техно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и реальной сборки.</w:t>
            </w:r>
          </w:p>
        </w:tc>
      </w:tr>
      <w:tr w:rsidR="00CC789D" w:rsidRPr="00D71A8A" w:rsidTr="00CC789D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воздух – 3 часа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-29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ветра. Вертушка. Попугай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работы с бумагой, правила работы ножницами и клеем. Самостоятельно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е по слайдовому плану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 оригами.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ты человека. Парашют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работы с бумагой, правила работы ножницами и клеем. Самостоятельно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е по слайдовому плану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 оригами.</w:t>
            </w:r>
          </w:p>
        </w:tc>
      </w:tr>
      <w:tr w:rsidR="00CC789D" w:rsidRPr="00D71A8A" w:rsidTr="00CC789D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информация – 3 часа</w:t>
            </w:r>
          </w:p>
        </w:tc>
      </w:tr>
      <w:tr w:rsidR="00CC789D" w:rsidRPr="00D71A8A" w:rsidTr="007D7BCA">
        <w:trPr>
          <w:trHeight w:val="428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общения. </w:t>
            </w:r>
            <w:r w:rsidRPr="00D71A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шифрованное письмо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работы с новым материалом (глиной), в том числе нанесение на него рисунка с помощью стеки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жные номера телефона. Правила 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ого движения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работы с бумагой, правила работы ножницами и клеем. Самостоятельно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е по слайдовому плану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 оригами</w:t>
            </w:r>
          </w:p>
        </w:tc>
      </w:tr>
      <w:tr w:rsidR="00CC789D" w:rsidRPr="00D71A8A" w:rsidTr="00CC789D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близительно определять место своего города (села) на карте. В Интернете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атр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мок своего мес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жительства из космоса.</w:t>
            </w:r>
          </w:p>
        </w:tc>
      </w:tr>
    </w:tbl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2 класс.</w:t>
      </w:r>
    </w:p>
    <w:tbl>
      <w:tblPr>
        <w:tblW w:w="99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3828"/>
        <w:gridCol w:w="5528"/>
      </w:tblGrid>
      <w:tr w:rsidR="00CC789D" w:rsidRPr="00D71A8A" w:rsidTr="00CC789D">
        <w:trPr>
          <w:trHeight w:val="443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7D7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7D7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7D7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1A8A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 обучающихся</w:t>
            </w:r>
          </w:p>
        </w:tc>
      </w:tr>
      <w:tr w:rsidR="00CC789D" w:rsidRPr="00D71A8A" w:rsidTr="007D7BCA">
        <w:trPr>
          <w:trHeight w:val="230"/>
        </w:trPr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789D" w:rsidRPr="00D71A8A" w:rsidTr="007D7BCA">
        <w:trPr>
          <w:trHeight w:val="187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 четверть – 9 часов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орогой друг. Как работать с учебником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чебник, рабочую т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ь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каждого пособия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 изготовлении изделий навигационную систему учебника (с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у условных знаков) и критерии оценки изготовления из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.</w:t>
            </w:r>
          </w:p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ублику «Вопросы юного технолога» для орг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проектной деятельности при изготовлении изделия.</w:t>
            </w:r>
          </w:p>
        </w:tc>
      </w:tr>
      <w:tr w:rsidR="00CC789D" w:rsidRPr="00D71A8A" w:rsidTr="007D7BCA">
        <w:trPr>
          <w:trHeight w:val="156"/>
        </w:trPr>
        <w:tc>
          <w:tcPr>
            <w:tcW w:w="99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земля (23 ч.)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делие. Выращивание лук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к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 земледелии, его з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и в жизни человека.</w:t>
            </w:r>
          </w:p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ассказ о профессиях садовод и овощевод на ос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 наблюдений и собственного опыта.</w:t>
            </w:r>
          </w:p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ехнологию выращивания лука в домашних ус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ях.</w:t>
            </w:r>
          </w:p>
        </w:tc>
      </w:tr>
      <w:tr w:rsidR="00CC789D" w:rsidRPr="00D71A8A" w:rsidTr="007D7BCA">
        <w:trPr>
          <w:trHeight w:val="81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 поиск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обходимой информации о посуде, ее видах, материалах, из которых она изготавлива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 иллюстрации учебника рассказ о способах изготовления посуды из глины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лайдовый план плетения корзины при изготовлении из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емы плетения корзины при изготов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изделия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ее место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меч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зделие по шаблону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мпозицию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емы 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ывания, обмотки и переплетения ниток для изготовления изделия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Соблюд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авила работы ножницами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зина с цветами.</w:t>
            </w:r>
          </w:p>
        </w:tc>
        <w:tc>
          <w:tcPr>
            <w:tcW w:w="55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ка грибов на поляне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о планир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следовательность выпол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аботы с опорой на слайдовый план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носи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азмеры деталей изделия при выполнении композ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Соста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ассказ о грибах, правилах поведения в лесу.</w:t>
            </w:r>
          </w:p>
        </w:tc>
      </w:tr>
      <w:tr w:rsidR="00CC789D" w:rsidRPr="00D71A8A" w:rsidTr="007D7BCA">
        <w:trPr>
          <w:trHeight w:val="1077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из тест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о профессиях пекаря и кондитера на ос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 иллюстрированного материала, собственного опыта и 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ений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ассказ о национальных блюдах из т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по иллюстрациям учебника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приготов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лено</w:t>
            </w:r>
            <w:r w:rsid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теста и приемы работы с ним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Праздничный стол»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ехнику изготовления изделия из пластических ма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ов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а пластичных матер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Выбир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ые инструменты, приспособления и приемы изготовления изделия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е промыслы. Золотая хохлома. 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а папье-маше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иск необходимой информации об особен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ях национального промысла хохломская роспись, используя материалы учебника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ю выполнения «папье-маше». Самостоятельно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лать выводы</w:t>
            </w:r>
            <w:r w:rsidRPr="00D71A8A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  <w:r w:rsidRPr="00D71A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 значении народных промыслов для развития декоративно-прикладного искусства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е промыслы. Городецкая роспись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мысл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актическом уровне понятие «ими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»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е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городецкой росп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: тематика, композиция, элементы (фигуры человека, жив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, цветы)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мысли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чение народных промыслов для развития декоративно - прикладного искусства.</w:t>
            </w:r>
          </w:p>
        </w:tc>
      </w:tr>
      <w:tr w:rsidR="00CC789D" w:rsidRPr="00D71A8A" w:rsidTr="007D7BCA">
        <w:trPr>
          <w:trHeight w:val="164"/>
        </w:trPr>
        <w:tc>
          <w:tcPr>
            <w:tcW w:w="99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 четверть – 7 часов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е промыслы. Дымковская игрушк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е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собенности создания дымковской игрушки (лепка, побелка, сушка, роспись)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народных пром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бразец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атериалы, приемы работы по изготовлению игрушки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е промыслы. Матрешк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емы работы с бумагой и картоном и тканью по шаблону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форм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зделие,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спольз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элемент 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нка на ткани для создания орнамента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о выполнении работы по рубрике «Вопросы юного технолога»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ьефные работы. Пейзаж «Деревня»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ехнику изготовления рельефной картины с использ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 пластилина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бразец пейзажа, пере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ого в учебнике, и на его основе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обственный эскиз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из бумаги. Лошадк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ассказ о лошадях, их значении в жизни людей, о профессии людей, занимающихся разведением и содержанием домашних животных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боты иглой, ш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при помощи подвижного соединения деталей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природным материалом. Курочк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и приемы работы с новыми материалами (пшено, фасоль, семена)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аппликацию в технике мозаика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Находи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 словаре и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чение новых слов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ассказ об уходе за домашними птицами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из бумаги. Деревенский двор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 помощью учителя и при помощи рубрики «Вопросы юного технолога» все этапы проектной деятель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блюд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авила работы в гру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и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цель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бязанности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ужд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изготовления изделия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. Елочные игрушки из яиц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 изготовлении елочной игрушки правила подг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и скорлупы к работе и технику работы с яичной скорлупой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объемная пластика. Изб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 понятия: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елина, наличник, венец, полуобъемная аппликация, плотник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Уме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шать изделие с помощью красок и цветной бумаги.</w:t>
            </w:r>
          </w:p>
        </w:tc>
      </w:tr>
      <w:tr w:rsidR="00CC789D" w:rsidRPr="00D71A8A" w:rsidTr="00CC789D">
        <w:trPr>
          <w:trHeight w:val="315"/>
        </w:trPr>
        <w:tc>
          <w:tcPr>
            <w:tcW w:w="99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I четверть – 10 часов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пон. Домовой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боты с цирк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м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циркуль для выполнения разметки из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н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 изготовлении помпона умения работать с нитками (наматывать, завязывать, разрезать)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пластическими материалами. Ру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печь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ю изделия по иллюстрации уч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е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, определять инструменты, необходимые для выполнения работы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формля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зделия по собственному замыслу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ение из бумаги. Коврик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людать, анализ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 ткани, определять виды и способы переплетения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вид работы – пе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ение полос бумаги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ые виды перепле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ор по своему усмотрению.</w:t>
            </w:r>
          </w:p>
        </w:tc>
      </w:tr>
      <w:tr w:rsidR="00CC789D" w:rsidRPr="00D71A8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мебели из картона. Стол и скамья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 информации о традиционной для русской избы мебели и сравнивать ее с традиционной мебелью жилища региона проживания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владе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ами экономного и 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го использования материалов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ликация из картона. Плетение в три ряда. Русская красавиц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 и наход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и различие в национальных костюмах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ликацию на основе материала уч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 с учетом национальных традиций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пл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ия косичек в три нити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тка ткани по шаблону. Костюм для Ани и Вани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 и наход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в различия в женском и му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 национальном костюмах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Модел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е костюмы на основе аппликации из ткани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ы художественного труда: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форм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й костюм в соответствии в соответствии с выбранным об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,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е виды материалов (тесьму, мех, бусины, пуговицы ит.д.)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каным материалом. Кошелек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ниток и определять с помощью учителя их назначение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чку косых ст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ришивать пуговицы разными сп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ами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бурные стежки. Салфетк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украшения изделий при помощи выш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ю вышивания тамбурного шва,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льцы для вышивания.</w:t>
            </w:r>
          </w:p>
        </w:tc>
      </w:tr>
      <w:tr w:rsidR="00CC789D" w:rsidRPr="00D71A8A" w:rsidTr="00CC789D">
        <w:trPr>
          <w:trHeight w:val="60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вода – 3 часа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нить. Композиция «Золотая рыбка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кать и отбир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 роли воды в жизни челов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по материалам учебника, из собственного опыта и других источников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 «изонить»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Созда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, украшенные в технике «изонить»: анализировать образец из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,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преде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ые материалы и инструменты для его выполнения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нос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нок орнамента с помощью копировальной бумаги,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подбир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а ниток для выполнения орнамента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й материал. Аквариум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об аквариумах и аквариумных ры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 и отбир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материалы для в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я аппликации рыбок по форме, фактуре, цвету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объемная аппликация. Русалк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 создания полуобъемных апплик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умения работать с бумагой и способы п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я ей объема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преде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технологии сое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деталей в полуобъемной аппликации.</w:t>
            </w:r>
          </w:p>
        </w:tc>
      </w:tr>
      <w:tr w:rsidR="00CC789D" w:rsidRPr="00D71A8A" w:rsidTr="00CC789D">
        <w:trPr>
          <w:trHeight w:val="60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 четверть – 8 часов</w:t>
            </w:r>
          </w:p>
        </w:tc>
      </w:tr>
      <w:tr w:rsidR="00CC789D" w:rsidRPr="00D71A8A" w:rsidTr="00CC789D">
        <w:trPr>
          <w:trHeight w:val="60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воздух – 3 часа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ами. Птица счастья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к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 традициях использования символич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тиц счастья в культуре разных нар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бъясн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«оберег»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складыв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зделий техникой оригами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ная модель. Ветряная мельниц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кать и обобщ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 воздухе, в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ижное соединение деталей (при помощи стержня)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струир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ное изделие на основе р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ки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га. Флюгер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а фольги, возможности ее приме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ее свойства со свойствами других видов бум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 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соединения деталей при помощи скр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выполн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ой и отделку изделия.</w:t>
            </w:r>
          </w:p>
        </w:tc>
      </w:tr>
      <w:tr w:rsidR="00CC789D" w:rsidRPr="00D71A8A" w:rsidTr="00CC789D">
        <w:trPr>
          <w:trHeight w:val="60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информация - 3 часа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игопечатание. Книжка-ширм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об истории книгопечатания, о способах изготовления книг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 и 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зметки деталей по линейке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ейку страницы в сгиб при п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и клапана.</w:t>
            </w:r>
          </w:p>
        </w:tc>
      </w:tr>
      <w:tr w:rsidR="00CC789D" w:rsidRPr="00D71A8A" w:rsidTr="00CC789D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бота «Ищем информацию в интернете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бирать, обобщать и использ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актике информ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о компьютере и способах поиска в Интерн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сслед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и интернета для поиска информ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.</w:t>
            </w:r>
          </w:p>
        </w:tc>
      </w:tr>
      <w:tr w:rsidR="00CC789D" w:rsidRPr="00D71A8A" w:rsidTr="00CC789D">
        <w:trPr>
          <w:trHeight w:val="45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лючительный урок – 1 час</w:t>
            </w:r>
          </w:p>
        </w:tc>
      </w:tr>
      <w:tr w:rsidR="00CC789D" w:rsidRPr="00D71A8A" w:rsidTr="00CC789D">
        <w:trPr>
          <w:trHeight w:val="4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ительный урок. Подведение итогов за год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D71A8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овать и оформля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у изд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й.</w:t>
            </w:r>
            <w:r w:rsidRPr="00D71A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Презентовать </w:t>
            </w:r>
            <w:r w:rsidRPr="00D71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.</w:t>
            </w:r>
          </w:p>
        </w:tc>
      </w:tr>
    </w:tbl>
    <w:p w:rsidR="00CC789D" w:rsidRPr="00D71A8A" w:rsidRDefault="00CC789D" w:rsidP="00CC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67676"/>
          <w:sz w:val="20"/>
          <w:szCs w:val="20"/>
          <w:lang w:eastAsia="ru-RU"/>
        </w:rPr>
      </w:pPr>
    </w:p>
    <w:p w:rsidR="00CC789D" w:rsidRPr="00D71A8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0"/>
          <w:szCs w:val="20"/>
        </w:rPr>
      </w:pPr>
      <w:r w:rsidRPr="00D71A8A">
        <w:rPr>
          <w:rFonts w:ascii="Times New Roman" w:hAnsi="Times New Roman"/>
          <w:b/>
          <w:color w:val="2E74B5" w:themeColor="accent1" w:themeShade="BF"/>
          <w:sz w:val="20"/>
          <w:szCs w:val="20"/>
        </w:rPr>
        <w:t>3 класс.</w:t>
      </w:r>
    </w:p>
    <w:tbl>
      <w:tblPr>
        <w:tblW w:w="99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3828"/>
        <w:gridCol w:w="5528"/>
      </w:tblGrid>
      <w:tr w:rsidR="00CC789D" w:rsidRPr="007D7BCA" w:rsidTr="00CC789D">
        <w:trPr>
          <w:trHeight w:val="443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7D7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7D7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7D7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 обучающихся</w:t>
            </w:r>
          </w:p>
        </w:tc>
      </w:tr>
      <w:tr w:rsidR="00CC789D" w:rsidRPr="007D7BCA" w:rsidTr="007D7BCA">
        <w:trPr>
          <w:trHeight w:val="230"/>
        </w:trPr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789D" w:rsidRPr="007D7BCA" w:rsidTr="007D7BCA">
        <w:trPr>
          <w:trHeight w:val="167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 четверть – 9 часов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просы по материалу, изученному в предыдущих классах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ланир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я изделия на основе «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юного технолога» и технологической карты.</w:t>
            </w:r>
          </w:p>
        </w:tc>
      </w:tr>
      <w:tr w:rsidR="00CC789D" w:rsidRPr="007D7BCA" w:rsidTr="00CC789D">
        <w:trPr>
          <w:trHeight w:val="315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Человек и земля – 21час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ная модель. Дом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, необходимую для изг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ления изделия,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бъясн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е по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владе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ми черчения и масштабирования: М 1:2 и М 2:1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ие постройки. Телебашня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боты с новыми инструментами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сравн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их применения в бытовых условиях и учебной деятельности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Выполн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ехнический рисунок для констру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модели телебашни из проволоки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зиция из природного материала. Г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й парк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, сравни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ую деятельность человека в сфере городского хозяйс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преде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инструментов для ухода за рас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ные изделия из бумаги. Качалка. П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ница. Игровой комплекс. Качели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и и обязанности для выполнения про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Разме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 по шаблону,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выкраи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при помощи ножниц, соединять при помощи клея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Состав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для презентации изделия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отве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просы по презентации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швов. Украшение платочка мо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ой. Украшение фартук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волокон и тканей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Разли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е виды украшения одежды – вышивку и моногр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аппликаций,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спольз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для ук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изделия.</w:t>
            </w:r>
          </w:p>
        </w:tc>
      </w:tr>
      <w:tr w:rsidR="00CC789D" w:rsidRPr="007D7BCA" w:rsidTr="007D7BCA">
        <w:trPr>
          <w:trHeight w:val="308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каней. Гобеле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 процессе производства тканей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ю ручного ткачества.</w:t>
            </w:r>
          </w:p>
        </w:tc>
      </w:tr>
      <w:tr w:rsidR="00CC789D" w:rsidRPr="007D7BCA" w:rsidTr="00CC789D">
        <w:trPr>
          <w:trHeight w:val="315"/>
        </w:trPr>
        <w:tc>
          <w:tcPr>
            <w:tcW w:w="99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 четверть – 7 часов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ание. Воздушные петли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 вязании, способах вяз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идах и значениях вязанных вещей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 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я воздушных петель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 для карнавала. Кавалер. Дам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нятия «кар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»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Сравни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роведения карнавалов в р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транах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сслед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а крахмала, обработать при помощи него материал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сероплетение. Браслетик «Цветочек», браслетик «Подкова»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 бисере, его видах и сп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ах создания украшений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работы с бис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носи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хему изготовления с текстовым и слайдовым планом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. Способы определения массы. Весы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слова «меню», «порция», используя текст учебника и собственный опыт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аи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у подвижных соединений при помощи шила, кнопки, скрепки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товление пищи. Фруктовый завтрак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слова «рецепт», «ингредиент», используя текст учебника и собственный опыт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Готов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ейшие блюда по готовым рецептам в классе без термической обраб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канью. «Колпачок-цыпленок»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сервировки стола к завт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Выполн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тку деталей изделия с помощью лин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форм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е по собственному замыслу.</w:t>
            </w:r>
          </w:p>
        </w:tc>
      </w:tr>
      <w:tr w:rsidR="00CC789D" w:rsidRPr="007D7BCA" w:rsidTr="00CC789D">
        <w:trPr>
          <w:trHeight w:val="100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товление холодных закусок. Бут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ды. Радуга на шпажке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приготовления холодных зак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Готов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ски в группе,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о распред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ности в группе, помогать друг другу при изгот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изделии.</w:t>
            </w:r>
          </w:p>
        </w:tc>
      </w:tr>
      <w:tr w:rsidR="00CC789D" w:rsidRPr="007D7BCA" w:rsidTr="00CC789D">
        <w:trPr>
          <w:trHeight w:val="315"/>
        </w:trPr>
        <w:tc>
          <w:tcPr>
            <w:tcW w:w="99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I четверть – 10 часов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шение праздничного стола. Способы складывания салфеток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ой деталей на листе, сложенный гарм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ное изделие для с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сервировки стола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еное тесто. Брелок для ключей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приготовления соленого теста, осв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способы придания ему цвет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н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боты с шилом.</w:t>
            </w:r>
          </w:p>
        </w:tc>
      </w:tr>
      <w:tr w:rsidR="00CC789D" w:rsidRPr="007D7BCA" w:rsidTr="00CC789D">
        <w:trPr>
          <w:trHeight w:val="315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природным материалом. Золо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я соломка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ы подготовки и работы с новым природным 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ом – соломкой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Наблюдать и исслед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св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особенности использования декоративно -прикладном искусстве.</w:t>
            </w:r>
          </w:p>
        </w:tc>
      </w:tr>
      <w:tr w:rsidR="00CC789D" w:rsidRPr="007D7BCA" w:rsidTr="007D7BCA">
        <w:trPr>
          <w:trHeight w:val="638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дарков. Коробка для подарков.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упаковки и художественного оформления подарков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Соотнос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оформления, упаковки подарка с возрастом и полом того, кому он предназначен.</w:t>
            </w:r>
          </w:p>
        </w:tc>
      </w:tr>
      <w:tr w:rsidR="00CC789D" w:rsidRPr="007D7BCA" w:rsidTr="00CC789D">
        <w:trPr>
          <w:trHeight w:val="9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стерская. Фургон «Мороженое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б автомобилях в разных источниках, сравнивать, отбирать и представлять необходимую информ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ю конструирования объемных фигур.</w:t>
            </w:r>
          </w:p>
        </w:tc>
      </w:tr>
      <w:tr w:rsidR="00CC789D" w:rsidRPr="007D7BCA" w:rsidTr="00CC789D">
        <w:trPr>
          <w:trHeight w:val="12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. Грузовик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образца готового изделия и иллюстрации к каждому этапу работы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состав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сборки: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предел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личество деталей и видов соединений, последовательность операций.</w:t>
            </w:r>
          </w:p>
        </w:tc>
      </w:tr>
      <w:tr w:rsidR="00CC789D" w:rsidRPr="007D7BCA" w:rsidTr="007D7BCA">
        <w:trPr>
          <w:trHeight w:val="796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. Мост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ю о конструктивных особ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ях мостов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ь висячего моста с соблюдением его конструктивных особенностей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 и использ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е виды соединений деталей – натягивание нитей.</w:t>
            </w:r>
          </w:p>
        </w:tc>
      </w:tr>
      <w:tr w:rsidR="00CC789D" w:rsidRPr="007D7BCA" w:rsidTr="00CC789D">
        <w:trPr>
          <w:trHeight w:val="9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. Яхт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 информации о водном транспорте и 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х водного транспорта.Самостоятельно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ой деталей по шаблону,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 сборку и оформления изд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я.</w:t>
            </w:r>
          </w:p>
        </w:tc>
      </w:tr>
      <w:tr w:rsidR="00CC789D" w:rsidRPr="007D7BCA" w:rsidTr="00CC789D">
        <w:trPr>
          <w:trHeight w:val="103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еанариум. Осьминоги и рыбки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об океанариуме и его обитателях на основе материала учебника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Разли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мягких иг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ю создания мягкой игрушки из п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ого материала.</w:t>
            </w:r>
          </w:p>
        </w:tc>
      </w:tr>
      <w:tr w:rsidR="00CC789D" w:rsidRPr="007D7BCA" w:rsidTr="00CC789D">
        <w:trPr>
          <w:trHeight w:val="99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ное конструирование. Фонта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о фонтанах, их видах и конструкторских особенностях, используя материала учебника и собственные наблюдения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изир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изготовления изделия, сам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тельно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.</w:t>
            </w:r>
          </w:p>
        </w:tc>
      </w:tr>
      <w:tr w:rsidR="00CC789D" w:rsidRPr="007D7BCA" w:rsidTr="00CC789D">
        <w:trPr>
          <w:trHeight w:val="395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 четверть – 8 часов</w:t>
            </w:r>
          </w:p>
        </w:tc>
      </w:tr>
      <w:tr w:rsidR="00CC789D" w:rsidRPr="007D7BCA" w:rsidTr="007D7BCA">
        <w:trPr>
          <w:trHeight w:val="857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ами. Птицы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слова «Бионика», используя текст учеб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ые обозначения техники ориг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сложения оригами, понимать их графич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изображение.</w:t>
            </w:r>
          </w:p>
        </w:tc>
      </w:tr>
      <w:tr w:rsidR="00CC789D" w:rsidRPr="007D7BCA" w:rsidTr="007D7BCA">
        <w:trPr>
          <w:trHeight w:val="1041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модели вертолет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 и сравни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ую деятел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летчика, штурмана, авиаконструк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н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работы с различными материалами инструментами, приспособлениями.</w:t>
            </w:r>
            <w:r w:rsidRPr="007D7BCA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ыполнять разметку д</w:t>
            </w:r>
            <w:r w:rsidRPr="007D7BCA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талей по шаблону, раскрой ножницами.</w:t>
            </w:r>
          </w:p>
        </w:tc>
      </w:tr>
      <w:tr w:rsidR="00CC789D" w:rsidRPr="007D7BCA" w:rsidTr="00CC789D">
        <w:trPr>
          <w:trHeight w:val="30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ье-маше. Клоу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 и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технологию изготовления из папье-маше, создавать изделия в это технологии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Подбир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у для изготовления изделия «Воздушный шар», исходя из знания свойств бумаги.</w:t>
            </w:r>
          </w:p>
        </w:tc>
      </w:tr>
      <w:tr w:rsidR="00CC789D" w:rsidRPr="007D7BCA" w:rsidTr="00CC789D">
        <w:trPr>
          <w:trHeight w:val="450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информация – 5 часов.</w:t>
            </w:r>
          </w:p>
        </w:tc>
      </w:tr>
      <w:tr w:rsidR="00CC789D" w:rsidRPr="007D7BCA" w:rsidTr="007D7BCA">
        <w:trPr>
          <w:trHeight w:val="105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игопечатание. Переплетные работы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 информации о книгопечатании из разных источников,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назы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этапы книгопеча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з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ую деятельность печ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, переплетчика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 переплетных работ, сп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 переплета листов в книжный блок.</w:t>
            </w:r>
          </w:p>
        </w:tc>
      </w:tr>
      <w:tr w:rsidR="00CC789D" w:rsidRPr="007D7BCA" w:rsidTr="00CC789D">
        <w:trPr>
          <w:trHeight w:val="7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а. Телеграф. Заполнение бланк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 информации о способах общения и пе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и информации.Составлять рассказ об особенностях работы почтальона и почты,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спользо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атериалы учебника и с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е наблюдения.</w:t>
            </w:r>
          </w:p>
        </w:tc>
      </w:tr>
      <w:tr w:rsidR="00CC789D" w:rsidRPr="007D7BCA" w:rsidTr="00CC789D">
        <w:trPr>
          <w:trHeight w:val="13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ольный театр. Пальчиковая кукл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 информации о театре, кукольном театре, пальчиковых куклах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Созд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 пальчиковых кукол для спектакля,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форм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по собственному эскизу.</w:t>
            </w:r>
          </w:p>
        </w:tc>
      </w:tr>
      <w:tr w:rsidR="00CC789D" w:rsidRPr="007D7BCA" w:rsidTr="00CC789D">
        <w:trPr>
          <w:trHeight w:val="7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тр. Афиш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оформления афиши, определять ос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ности ее оформления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набора теста. Ф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ировать и печать документ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бир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инки для оформления афиши.</w:t>
            </w:r>
          </w:p>
        </w:tc>
      </w:tr>
    </w:tbl>
    <w:p w:rsidR="00CC789D" w:rsidRPr="00ED7135" w:rsidRDefault="00CC789D" w:rsidP="00CC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67676"/>
          <w:sz w:val="23"/>
          <w:szCs w:val="23"/>
          <w:lang w:eastAsia="ru-RU"/>
        </w:rPr>
      </w:pPr>
    </w:p>
    <w:p w:rsidR="00CC789D" w:rsidRPr="00ED7135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4 класс.</w:t>
      </w:r>
    </w:p>
    <w:p w:rsidR="00CC789D" w:rsidRPr="00ED7135" w:rsidRDefault="00CC789D" w:rsidP="00CC7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767676"/>
          <w:sz w:val="23"/>
          <w:szCs w:val="23"/>
          <w:lang w:eastAsia="ru-RU"/>
        </w:rPr>
      </w:pPr>
    </w:p>
    <w:tbl>
      <w:tblPr>
        <w:tblW w:w="99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"/>
        <w:gridCol w:w="3822"/>
        <w:gridCol w:w="5468"/>
      </w:tblGrid>
      <w:tr w:rsidR="00CC789D" w:rsidRPr="007D7BCA" w:rsidTr="00CC789D">
        <w:trPr>
          <w:trHeight w:val="431"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3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5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 обучающихся</w:t>
            </w:r>
          </w:p>
        </w:tc>
      </w:tr>
      <w:tr w:rsidR="00CC789D" w:rsidRPr="007D7BCA" w:rsidTr="00CC789D">
        <w:trPr>
          <w:trHeight w:val="408"/>
        </w:trPr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789D" w:rsidRPr="007D7BCA" w:rsidTr="00CC789D">
        <w:trPr>
          <w:trHeight w:val="315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 четверть – 9 часов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просы по материалу, изученному в предыд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классах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ланир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я изделия на основе «Вопросов юного технолога» и технологической карты.</w:t>
            </w:r>
          </w:p>
        </w:tc>
      </w:tr>
      <w:tr w:rsidR="00CC789D" w:rsidRPr="007D7BCA" w:rsidTr="00CC789D">
        <w:trPr>
          <w:trHeight w:val="315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емля и человек — 21 час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оностроительный завод. Кузов вагона. Пассажирский вагон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, об истории развития ж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знодорожного транспорта в России, о видах и особенностях конструкции вагонов и последовательность их сборки из т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учебника и других источ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ладе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сновами черчения, анализировать конструкцию изделия, выполнять разметку деталей при помощи циркуля.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зные ископаемые. Буровая вышка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полезных ископаемых, способах их добычи и транспортировки, профессиях людей, занимающихся добычей полезных ископаемых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бознач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 карте России крупнейшие месторождения н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 и газ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ю реального объекта (буровая вышка) и определять основные элементы констру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.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зные ископаемые. Малахитовая шк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лка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создании изделия из поделочных камней и технологии выполнения «русской м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ки» из текстов учебника и других источ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ехнологию лепки слоями для создания им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 рисунки малахит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меши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лин близких 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ков для создания нового оттеночного цвета.</w:t>
            </w:r>
          </w:p>
        </w:tc>
      </w:tr>
      <w:tr w:rsidR="00CC789D" w:rsidRPr="007D7BCA" w:rsidTr="00CC789D">
        <w:trPr>
          <w:trHeight w:val="84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й завод. КамАЗ. Кузов г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ика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бознач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 карте России крупнейшие заводы, выпускающие автомобили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ел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конв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ном производстве,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ел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этапы и опе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овые понятия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блюд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авила безоп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спользования инструментов (отвертка, гаечный ключ)</w:t>
            </w:r>
          </w:p>
        </w:tc>
      </w:tr>
      <w:tr w:rsidR="00CC789D" w:rsidRPr="007D7BCA" w:rsidTr="00CC789D">
        <w:trPr>
          <w:trHeight w:val="84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етный вор. Стороны медали. Медаль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б истории возникновения олимпийских медалей, способе их изготовления и конструкции из материалов учебника и других источ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авила теснения фольги.</w:t>
            </w:r>
          </w:p>
        </w:tc>
      </w:tr>
      <w:tr w:rsidR="00CC789D" w:rsidRPr="007D7BCA" w:rsidTr="00CC789D">
        <w:trPr>
          <w:trHeight w:val="315"/>
        </w:trPr>
        <w:tc>
          <w:tcPr>
            <w:tcW w:w="99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 четверть – 9 часов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янсовый завод. Основа для вазы. Ваза.</w:t>
            </w:r>
          </w:p>
        </w:tc>
        <w:tc>
          <w:tcPr>
            <w:tcW w:w="5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и технологии создания изделий из фаянса, их назначении и использовании из ма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ов учебника и других источ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ы, нанесенные на посуду, для 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еления фабрики изготовителя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меч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 карте России города, где находятся заводы по производству фаянсовых изделий.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йная фабрика. Прихватка.</w:t>
            </w:r>
          </w:p>
        </w:tc>
        <w:tc>
          <w:tcPr>
            <w:tcW w:w="5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технологии производс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одежды и профессиональной деятельности людей, раб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на швейном производстве, из материалов учебника и других источников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ме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рте города, в которых находятся крупнейшие швейные производства.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ая игрушка. Новогодняя игрушка. Птичка.</w:t>
            </w:r>
          </w:p>
        </w:tc>
        <w:tc>
          <w:tcPr>
            <w:tcW w:w="5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видах изделий, произ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х на швейном производстве, из материалов учебника и других источников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материалы учебника для 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комства с технологическим процессом изготовления мягкой игрушки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амостоятельно разметку деталей изд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 и раскрой изделия.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-15</w:t>
            </w:r>
          </w:p>
        </w:tc>
        <w:tc>
          <w:tcPr>
            <w:tcW w:w="3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вное производство. Модель детской летней обуви.</w:t>
            </w:r>
          </w:p>
        </w:tc>
        <w:tc>
          <w:tcPr>
            <w:tcW w:w="5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технологии производства обуви и профессиональной деятельности людей, работающих на обувном производстве, из материалов учеб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ним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ерки и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спользуя таблицу разм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, свой размер обуви.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3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евообрабатывающее производство. Л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ка-опора для растений.</w:t>
            </w:r>
          </w:p>
        </w:tc>
        <w:tc>
          <w:tcPr>
            <w:tcW w:w="5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древесине, ее свойствах, технологии производства пиломатер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значение инструментов для обработки д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ины с опорой на материалы учеб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баты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CC789D" w:rsidRPr="007D7BCA" w:rsidTr="00CC789D">
        <w:trPr>
          <w:trHeight w:val="90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I четверть – 9 часов</w:t>
            </w:r>
          </w:p>
        </w:tc>
      </w:tr>
      <w:tr w:rsidR="00CC789D" w:rsidRPr="007D7BCA" w:rsidTr="00CC789D">
        <w:trPr>
          <w:trHeight w:val="9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терская фабрика. «Пирожное «К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шка»», «Шоколадное печенье»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технологии производс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кондитерских изделий (шоколада) и профессиональной д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людей, работающих на кондитерском производс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меч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 карте города, где находятся крупнейшие к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рские фабрики.</w:t>
            </w:r>
          </w:p>
        </w:tc>
      </w:tr>
      <w:tr w:rsidR="00CC789D" w:rsidRPr="007D7BCA" w:rsidTr="00CC789D">
        <w:trPr>
          <w:trHeight w:val="31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овая техника. Настольная лампа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бытовой технике, ее видах и назначении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меч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 карте России города, где находятся крупнейшие производства бытовой техн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авила пользования электрическим ч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м,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мысливание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значение для соблюдения мер без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и и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 их основе общие правила пользо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бытовыми приборами.</w:t>
            </w:r>
          </w:p>
        </w:tc>
      </w:tr>
      <w:tr w:rsidR="00CC789D" w:rsidRPr="007D7BCA" w:rsidTr="00CC789D">
        <w:trPr>
          <w:trHeight w:val="36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ичное хозяйство. Цветы для школьной клумбы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видах и конструкциях теплиц, их значение для обеспечения жизнедеятельности чел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к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на пакетике с семенами, характеризовать семена (вид, сорт, высота растения, однол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 или многолетник) и технологию их выращивания.</w:t>
            </w:r>
          </w:p>
        </w:tc>
      </w:tr>
      <w:tr w:rsidR="00CC789D" w:rsidRPr="007D7BCA" w:rsidTr="00CC789D">
        <w:trPr>
          <w:trHeight w:val="360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вода – 3 часа.</w:t>
            </w:r>
          </w:p>
        </w:tc>
      </w:tr>
      <w:tr w:rsidR="00CC789D" w:rsidRPr="007D7BCA" w:rsidTr="00CC789D">
        <w:trPr>
          <w:trHeight w:val="36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канал. Фильтр для воды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б устройстве системы водоснабжения города и о фильтрации 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ьз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и для составления рассказа о системе водоснабжения города и значения очистки воды для человек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эксперимент по очистки воды, сост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отчет на основе наблюдений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готов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еметр и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личество воды, которое расходуется челов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за 1 минуту при разном напоре водяной струи.</w:t>
            </w:r>
          </w:p>
        </w:tc>
      </w:tr>
      <w:tr w:rsidR="00CC789D" w:rsidRPr="007D7BCA" w:rsidTr="00CC789D">
        <w:trPr>
          <w:trHeight w:val="36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. Канатная лестница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работе и устройстве порта, о профессии людей, работающих в порту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меч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рте крупнейшие порты Р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и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пособы вязания морских узлов, освоить способы вязания простого и прямого узла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ознать,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де м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на практике или в быту применять свои знания.</w:t>
            </w:r>
          </w:p>
        </w:tc>
      </w:tr>
      <w:tr w:rsidR="00CC789D" w:rsidRPr="007D7BCA" w:rsidTr="00CC789D">
        <w:trPr>
          <w:trHeight w:val="36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елковое плетение. Браслет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выполнения одинарного и двойного плоских узлов, приемы крепления нити в начале выполнения раб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пособы вязания морских узлов в стиле «м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ме».</w:t>
            </w:r>
          </w:p>
        </w:tc>
      </w:tr>
      <w:tr w:rsidR="00CC789D" w:rsidRPr="007D7BCA" w:rsidTr="00CC789D">
        <w:trPr>
          <w:trHeight w:val="240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воздух – 3 часа</w:t>
            </w:r>
          </w:p>
        </w:tc>
      </w:tr>
      <w:tr w:rsidR="00CC789D" w:rsidRPr="007D7BCA" w:rsidTr="00CC789D">
        <w:trPr>
          <w:trHeight w:val="24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летостроение. Самолет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ть и отбирать информацию об истории самолетостр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</w:tr>
      <w:tr w:rsidR="00CC789D" w:rsidRPr="007D7BCA" w:rsidTr="007D7BCA">
        <w:trPr>
          <w:trHeight w:val="111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 четверть – 8 часов</w:t>
            </w:r>
          </w:p>
        </w:tc>
      </w:tr>
      <w:tr w:rsidR="00CC789D" w:rsidRPr="007D7BCA" w:rsidTr="00CC789D">
        <w:trPr>
          <w:trHeight w:val="42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етостроение. Ракета-носитель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мысли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нструкцию ракеты, строить модель рак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лайдовый план и на его основе самост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о заполнить технологическую ка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формиров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лист бумаги в объемное геометрич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тело – конус, цилиндр.</w:t>
            </w:r>
          </w:p>
        </w:tc>
      </w:tr>
      <w:tr w:rsidR="00CC789D" w:rsidRPr="007D7BCA" w:rsidTr="00CC789D">
        <w:trPr>
          <w:trHeight w:val="7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ательный аппарат. Воздушный змей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б истории возникновения и конструктивных особенностях воздушных зм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и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авила разметки деталей изделия из бумаги и картона сгибанием.</w:t>
            </w:r>
          </w:p>
        </w:tc>
      </w:tr>
      <w:tr w:rsidR="00CC789D" w:rsidRPr="007D7BCA" w:rsidTr="00CC789D">
        <w:trPr>
          <w:trHeight w:val="135"/>
        </w:trPr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 и информация – 6 часов.</w:t>
            </w:r>
          </w:p>
        </w:tc>
      </w:tr>
      <w:tr w:rsidR="00CC789D" w:rsidRPr="007D7BCA" w:rsidTr="00CC789D">
        <w:trPr>
          <w:trHeight w:val="13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титульного листа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технологическом п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ссе издания книги, о профессии людей, участвующих в ее создании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еля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этапы издания книги,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носи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х с профессиональной деятельностью людей, участвующих в ее создании.</w:t>
            </w:r>
          </w:p>
        </w:tc>
      </w:tr>
      <w:tr w:rsidR="00CC789D" w:rsidRPr="007D7BCA" w:rsidTr="00CC789D">
        <w:trPr>
          <w:trHeight w:val="9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аблицами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ить знание и умение работы на компьютере. освоить набор текста, последовательность и особенности работы в т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ом редакторе Microsoft Word.</w:t>
            </w:r>
          </w:p>
        </w:tc>
      </w:tr>
      <w:tr w:rsidR="00CC789D" w:rsidRPr="007D7BCA" w:rsidTr="00CC789D">
        <w:trPr>
          <w:trHeight w:val="9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одержания книги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</w:tr>
      <w:tr w:rsidR="00CC789D" w:rsidRPr="007D7BCA" w:rsidTr="00CC789D">
        <w:trPr>
          <w:trHeight w:val="9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летные работы. Книга «Дневник п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шественника»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ить и отбира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нформацию о видах выполнения пер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ных работ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ить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чение различных элементов (форзац, переплетная крышка) книги. 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киз обложки книги в соответствии с выбранной тематики.</w:t>
            </w:r>
          </w:p>
        </w:tc>
      </w:tr>
      <w:tr w:rsidR="00CC789D" w:rsidRPr="007D7BCA" w:rsidTr="00CC789D">
        <w:trPr>
          <w:trHeight w:val="7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ой урок.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овать и оформля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у изд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й.</w:t>
            </w:r>
            <w:r w:rsidRPr="007D7B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Презентовать </w:t>
            </w:r>
            <w:r w:rsidRPr="007D7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.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CC789D" w:rsidRPr="007D7BCA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атериально-технического обеспечения образовательной</w:t>
      </w:r>
    </w:p>
    <w:p w:rsidR="00CC789D" w:rsidRPr="007D7BCA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>деятель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998"/>
        <w:gridCol w:w="4814"/>
      </w:tblGrid>
      <w:tr w:rsidR="00CC789D" w:rsidRPr="007D7BCA" w:rsidTr="00CC789D">
        <w:trPr>
          <w:trHeight w:val="720"/>
        </w:trPr>
        <w:tc>
          <w:tcPr>
            <w:tcW w:w="4111" w:type="dxa"/>
          </w:tcPr>
          <w:p w:rsidR="00CC789D" w:rsidRPr="007D7BCA" w:rsidRDefault="00CC789D" w:rsidP="00CC7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  объектов и  средств мат</w:t>
            </w: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>риально-технического             обеспеч</w:t>
            </w: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я                                         </w:t>
            </w:r>
          </w:p>
        </w:tc>
        <w:tc>
          <w:tcPr>
            <w:tcW w:w="5812" w:type="dxa"/>
            <w:gridSpan w:val="2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Примечания</w:t>
            </w:r>
          </w:p>
        </w:tc>
      </w:tr>
      <w:tr w:rsidR="00CC789D" w:rsidRPr="007D7BCA" w:rsidTr="007D7BCA">
        <w:trPr>
          <w:trHeight w:val="148"/>
        </w:trPr>
        <w:tc>
          <w:tcPr>
            <w:tcW w:w="9923" w:type="dxa"/>
            <w:gridSpan w:val="3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Книгопечатная  продукци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CC789D" w:rsidRPr="007D7BCA" w:rsidTr="00CC789D">
        <w:trPr>
          <w:trHeight w:val="1930"/>
        </w:trPr>
        <w:tc>
          <w:tcPr>
            <w:tcW w:w="4111" w:type="dxa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ограмма «Технология 1-4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Н.И.Роговцева, С.В. Анащенкова.</w:t>
            </w:r>
          </w:p>
        </w:tc>
        <w:tc>
          <w:tcPr>
            <w:tcW w:w="5812" w:type="dxa"/>
            <w:gridSpan w:val="2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    В  программе определены цели и задачи курса, рассмотрены особенности  содержания и результаты его освоения; предс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ены содержание начального обучения технологии, темат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ое планирование с характеристикой основных видов дея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ности учащихся, описано  материально-техническое обеспечение образовательного процесса.     </w:t>
            </w:r>
          </w:p>
        </w:tc>
      </w:tr>
      <w:tr w:rsidR="00CC789D" w:rsidRPr="007D7BCA" w:rsidTr="00CC789D">
        <w:trPr>
          <w:trHeight w:val="274"/>
        </w:trPr>
        <w:tc>
          <w:tcPr>
            <w:tcW w:w="4111" w:type="dxa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Учебники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1.Роговцева Н.И., Богданова Н.В., Фрейтаг И.П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хнология: Учебник: 1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2. 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Шипилова Н.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хнология: Учебник: 2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3. 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Добромыслова Н.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хнология: Учебник: 3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. 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Добромыслова Н.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хнология: Учебник: 4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. 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Добромыслова Н.В. Анащенкова С.В</w:t>
            </w:r>
          </w:p>
        </w:tc>
        <w:tc>
          <w:tcPr>
            <w:tcW w:w="5812" w:type="dxa"/>
            <w:gridSpan w:val="2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 учебниках представлены практические задания, технолог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ая документация (технологическая карта, чертеж и др.),   за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на самообслуживание,  культурно – исторические справки, разнообразный иллюстративный материал. Многие задания включают   ориентировочную основу действий, что позволяет ученикам самостоятельно ставить учебные цели, искать и использовать необходимые средства их достижения.</w:t>
            </w:r>
          </w:p>
          <w:p w:rsidR="00CC789D" w:rsidRPr="007D7BCA" w:rsidRDefault="00CC789D" w:rsidP="00CC789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89D" w:rsidRPr="007D7BCA" w:rsidTr="00CC789D">
        <w:trPr>
          <w:trHeight w:val="77"/>
        </w:trPr>
        <w:tc>
          <w:tcPr>
            <w:tcW w:w="4111" w:type="dxa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 xml:space="preserve">Рабочие тетради 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.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оговцева Н.И., Богданова Н.В., Фрейтаг И.П.</w:t>
            </w: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ехнология: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Рабочая тетрадь: 1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.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Добромыслова Н.В.</w:t>
            </w: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ехнология: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бочая тетрадь: 2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.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Добромыслова Н.В.</w:t>
            </w: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ехнология: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бочая тетрадь: 3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4.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Анащенкова С.В..</w:t>
            </w: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ехнология: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бочая тетрадь: 4 класс.</w:t>
            </w:r>
          </w:p>
        </w:tc>
        <w:tc>
          <w:tcPr>
            <w:tcW w:w="5812" w:type="dxa"/>
            <w:gridSpan w:val="2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бочие тетради состоят из заданий по темам  и отдельно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полненных на плотной бумаге шаблонов. В пособия включены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е и  тестовые задания, отдельные  правила. Рабочие тетради имеют цветные иллюстрации.</w:t>
            </w:r>
          </w:p>
        </w:tc>
      </w:tr>
      <w:tr w:rsidR="00CC789D" w:rsidRPr="007D7BCA" w:rsidTr="00CC789D">
        <w:trPr>
          <w:trHeight w:val="1127"/>
        </w:trPr>
        <w:tc>
          <w:tcPr>
            <w:tcW w:w="4111" w:type="dxa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</w:t>
            </w: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 xml:space="preserve">Методические пособия дать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1.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Р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Добромыслова Н.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роки технологии: 1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Добромыслова Н.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роки технологии: 2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.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оговцева Н.И., Богданова Н.В.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>Добромыслова Н.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роки технологии: 3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4.</w:t>
            </w:r>
            <w:r w:rsidRPr="007D7BC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Шипилова Н.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роки технологии: 4 класс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«Технологические карты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(На сайте и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ства «Просвещение».)</w:t>
            </w:r>
          </w:p>
        </w:tc>
        <w:tc>
          <w:tcPr>
            <w:tcW w:w="5812" w:type="dxa"/>
            <w:gridSpan w:val="2"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Методические пособия построены как поурочные разработки с детальным описанием хода урока и методик его реализа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Новый вид методического пособия. Представлено содержание работы учителя по темам с учетом целей, задач и планируемых результатов обучения (в соответствии с ФГОС начального об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ования).</w:t>
            </w:r>
          </w:p>
        </w:tc>
      </w:tr>
      <w:tr w:rsidR="00CC789D" w:rsidRPr="007D7BCA" w:rsidTr="007D7BCA">
        <w:trPr>
          <w:trHeight w:val="220"/>
        </w:trPr>
        <w:tc>
          <w:tcPr>
            <w:tcW w:w="9923" w:type="dxa"/>
            <w:gridSpan w:val="3"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Печатные пособия</w:t>
            </w:r>
          </w:p>
        </w:tc>
      </w:tr>
      <w:tr w:rsidR="00CC789D" w:rsidRPr="007D7BCA" w:rsidTr="007D7BCA">
        <w:trPr>
          <w:trHeight w:val="2250"/>
        </w:trPr>
        <w:tc>
          <w:tcPr>
            <w:tcW w:w="9923" w:type="dxa"/>
            <w:gridSpan w:val="3"/>
          </w:tcPr>
          <w:p w:rsidR="00CC789D" w:rsidRPr="007D7BC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Таблицы в соответствии с основными разделами програм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ы обучения.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ты тематических таблиц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хнология обработки ткан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хнология. Обработка бумаги и картона-1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хнология. Обработка бумаги и картона-2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хнология. Организация рабочего места 6т (для</w:t>
            </w:r>
            <w:r w:rsidR="007D7BCA">
              <w:rPr>
                <w:rFonts w:ascii="Times New Roman" w:hAnsi="Times New Roman"/>
                <w:sz w:val="20"/>
                <w:szCs w:val="20"/>
              </w:rPr>
              <w:t xml:space="preserve"> работы с разными материалами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емонстрационный и раздаточный материал.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 Коллекции "Бумага и картон", "Лен", "Хлопок"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"Шерсть"</w:t>
            </w:r>
          </w:p>
          <w:p w:rsidR="00CC789D" w:rsidRPr="007D7BCA" w:rsidRDefault="00CC789D" w:rsidP="007D7BC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BCA">
              <w:rPr>
                <w:b/>
                <w:sz w:val="20"/>
                <w:szCs w:val="20"/>
              </w:rPr>
              <w:t>Раздаточные материалы</w:t>
            </w:r>
            <w:r w:rsidR="007D7BCA">
              <w:rPr>
                <w:sz w:val="20"/>
                <w:szCs w:val="20"/>
              </w:rPr>
              <w:t xml:space="preserve"> (справочные)  </w:t>
            </w:r>
          </w:p>
        </w:tc>
      </w:tr>
      <w:tr w:rsidR="00CC789D" w:rsidRPr="007D7BCA" w:rsidTr="00CC789D">
        <w:trPr>
          <w:trHeight w:val="394"/>
        </w:trPr>
        <w:tc>
          <w:tcPr>
            <w:tcW w:w="9923" w:type="dxa"/>
            <w:gridSpan w:val="3"/>
            <w:tcBorders>
              <w:bottom w:val="single" w:sz="4" w:space="0" w:color="auto"/>
              <w:right w:val="nil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Иформационно-коммуникативные средства</w:t>
            </w:r>
          </w:p>
        </w:tc>
      </w:tr>
      <w:tr w:rsidR="00CC789D" w:rsidRPr="007D7BCA" w:rsidTr="007D7BCA">
        <w:trPr>
          <w:trHeight w:val="350"/>
        </w:trPr>
        <w:tc>
          <w:tcPr>
            <w:tcW w:w="5109" w:type="dxa"/>
            <w:gridSpan w:val="2"/>
            <w:tcBorders>
              <w:bottom w:val="single" w:sz="4" w:space="0" w:color="auto"/>
              <w:right w:val="nil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 xml:space="preserve">Электронное приложение к учебнику «Технология»1 класс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(Диск CD-ROM),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авторы С.А. Володина. Ольга Алек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вна Петрова. М. О. Майсурадзе, В. А. Мотылева,</w:t>
            </w:r>
            <w:r w:rsidRPr="007D7BC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>             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D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 xml:space="preserve"> “Развивашка» Делаем игрушки с дизайнером Поде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киным. Выпуск 2, Карнавальные костюмы мистера Ма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к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0" w:name="OLE_LINK1"/>
            <w:bookmarkStart w:id="21" w:name="OLE_LINK2"/>
            <w:r w:rsidRPr="007D7B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D</w:t>
            </w:r>
            <w:bookmarkEnd w:id="20"/>
            <w:bookmarkEnd w:id="21"/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 xml:space="preserve"> «Смешарики» Подарок для мамы. Выпуск 8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D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 xml:space="preserve"> «Мышка Мия.  Юный дизайне</w:t>
            </w:r>
            <w:r w:rsidR="007D7BCA">
              <w:rPr>
                <w:rFonts w:ascii="Times New Roman" w:hAnsi="Times New Roman"/>
                <w:bCs/>
                <w:sz w:val="20"/>
                <w:szCs w:val="20"/>
              </w:rPr>
              <w:t>р».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Соответствует содержанию учебника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В пособии представлены слайдовые иллюстрации к вводным текстам тем, закадровые комментарии к ним, правила и технология работы с материалами, инструментами, видеозапись изготовления всех и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делий с подробными  комментариями учителей – методистов. Представленная видеозапись проектной деятельности учащихся также снабжена квалифиц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 xml:space="preserve">рованными комментариями.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789D" w:rsidRPr="007D7BCA" w:rsidTr="007D7BCA">
        <w:trPr>
          <w:trHeight w:val="172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средства обучения</w:t>
            </w:r>
          </w:p>
        </w:tc>
      </w:tr>
      <w:tr w:rsidR="00CC789D" w:rsidRPr="007D7BCA" w:rsidTr="007D7BCA">
        <w:trPr>
          <w:trHeight w:val="305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789D" w:rsidRPr="007D7BC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 рабочего места учител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лассная доска с набором приспособлений для крепления  таблиц. 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Магнитная доска. 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Персональный компьютер с принтером. </w:t>
            </w:r>
            <w:r w:rsidRPr="007D7BCA">
              <w:rPr>
                <w:rFonts w:ascii="Times New Roman" w:hAnsi="Times New Roman"/>
                <w:sz w:val="20"/>
                <w:szCs w:val="20"/>
              </w:rPr>
              <w:br/>
              <w:t xml:space="preserve"> Ксерокс.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Фотокамера цифрова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Видеокамера цифровая со штативом.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7D7BCA" w:rsidRDefault="00CC789D" w:rsidP="00CC7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удио/видеомагнитофон.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VD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-проигрывател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Телевизор.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С диагональю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7D7BCA">
                <w:rPr>
                  <w:rFonts w:ascii="Times New Roman" w:hAnsi="Times New Roman"/>
                  <w:sz w:val="20"/>
                  <w:szCs w:val="20"/>
                </w:rPr>
                <w:t>72 см</w:t>
              </w:r>
            </w:smartTag>
            <w:r w:rsidRPr="007D7B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Проектор для демонстрации слайд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</w:rPr>
              <w:t>Экспозиционный экра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Размер не менее 150 х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7D7BCA">
                <w:rPr>
                  <w:rFonts w:ascii="Times New Roman" w:hAnsi="Times New Roman"/>
                  <w:sz w:val="20"/>
                  <w:szCs w:val="20"/>
                </w:rPr>
                <w:t>150 см</w:t>
              </w:r>
            </w:smartTag>
          </w:p>
        </w:tc>
      </w:tr>
      <w:tr w:rsidR="00CC789D" w:rsidRPr="007D7BCA" w:rsidTr="007D7BCA">
        <w:trPr>
          <w:trHeight w:val="12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Учебно-практическое и учебно-лабораторное оборудование</w:t>
            </w:r>
          </w:p>
        </w:tc>
      </w:tr>
      <w:tr w:rsidR="00CC789D" w:rsidRPr="007D7BCA" w:rsidTr="00CC789D">
        <w:trPr>
          <w:trHeight w:val="1168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Конструкторы для изучения простых конструкций и механизм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Набор металлических конструктор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Набор пластмассовых конструкторов «Лего». Образовательный конструктор «Лего»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«Мир вокруг нас». Строительные кирпич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Набор демонстрационных материалов, коллекций (в соответствии с программой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Действующие модели механизм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Объемные модели геометрических фигур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Наборы цветной бумаги, картона в том числе гофрированного; кальки, картографической, миллиметровой, ба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хатной, крепированной, крафт-бумаги и др. видов бумаг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Cs/>
                <w:sz w:val="20"/>
                <w:szCs w:val="20"/>
              </w:rPr>
              <w:t>Заготовки природного материала.</w:t>
            </w:r>
          </w:p>
        </w:tc>
      </w:tr>
    </w:tbl>
    <w:p w:rsidR="00CC789D" w:rsidRPr="00ED7135" w:rsidRDefault="00CC789D" w:rsidP="00CC789D">
      <w:pPr>
        <w:spacing w:after="0" w:line="240" w:lineRule="auto"/>
        <w:ind w:left="720"/>
        <w:rPr>
          <w:rFonts w:ascii="Times New Roman" w:hAnsi="Times New Roman"/>
        </w:rPr>
      </w:pPr>
    </w:p>
    <w:p w:rsidR="00CC789D" w:rsidRPr="007D7BCA" w:rsidRDefault="00CC789D" w:rsidP="00CC789D">
      <w:pPr>
        <w:pStyle w:val="afff3"/>
        <w:spacing w:line="240" w:lineRule="auto"/>
        <w:ind w:firstLine="0"/>
        <w:jc w:val="left"/>
        <w:rPr>
          <w:rFonts w:cs="Times New Roman"/>
          <w:b/>
          <w:i w:val="0"/>
          <w:color w:val="00B050"/>
          <w:sz w:val="24"/>
          <w:szCs w:val="24"/>
        </w:rPr>
      </w:pPr>
      <w:r w:rsidRPr="007D7BCA">
        <w:rPr>
          <w:rFonts w:cs="Times New Roman"/>
          <w:b/>
          <w:i w:val="0"/>
          <w:color w:val="00B050"/>
          <w:sz w:val="24"/>
          <w:szCs w:val="24"/>
        </w:rPr>
        <w:t>2.2.</w:t>
      </w:r>
      <w:r w:rsidR="002B79C6" w:rsidRPr="007D7BCA">
        <w:rPr>
          <w:rFonts w:cs="Times New Roman"/>
          <w:b/>
          <w:i w:val="0"/>
          <w:color w:val="00B050"/>
          <w:sz w:val="24"/>
          <w:szCs w:val="24"/>
        </w:rPr>
        <w:t>1</w:t>
      </w:r>
      <w:r w:rsidR="003B0797" w:rsidRPr="007D7BCA">
        <w:rPr>
          <w:rFonts w:cs="Times New Roman"/>
          <w:b/>
          <w:i w:val="0"/>
          <w:color w:val="00B050"/>
          <w:sz w:val="24"/>
          <w:szCs w:val="24"/>
        </w:rPr>
        <w:t>0</w:t>
      </w:r>
      <w:r w:rsidRPr="007D7BCA">
        <w:rPr>
          <w:rFonts w:cs="Times New Roman"/>
          <w:b/>
          <w:i w:val="0"/>
          <w:color w:val="00B050"/>
          <w:sz w:val="24"/>
          <w:szCs w:val="24"/>
        </w:rPr>
        <w:t>. Физическая культура</w:t>
      </w:r>
      <w:bookmarkEnd w:id="19"/>
    </w:p>
    <w:p w:rsidR="00CC789D" w:rsidRPr="007D7BCA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bookmarkStart w:id="22" w:name="bookmark160"/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Пояснительная записка 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Рабочая программа по   физической культуре составлена на основе  </w:t>
      </w:r>
      <w:r w:rsidRPr="007D7BCA">
        <w:rPr>
          <w:rStyle w:val="dash041e005f0441005f043d005f043e005f0432005f043d005f043e005f0439005f0020005f0442005f0435005f043a005f0441005f0442005f00202005f005fchar1char1"/>
        </w:rPr>
        <w:t>Федерального государственного образовательного стандарта  начального общего</w:t>
      </w:r>
      <w:r w:rsidRPr="007D7BCA">
        <w:rPr>
          <w:rFonts w:ascii="Times New Roman" w:hAnsi="Times New Roman"/>
          <w:sz w:val="24"/>
          <w:szCs w:val="24"/>
        </w:rPr>
        <w:t xml:space="preserve"> образования, Конце</w:t>
      </w:r>
      <w:r w:rsidRPr="007D7BCA">
        <w:rPr>
          <w:rFonts w:ascii="Times New Roman" w:hAnsi="Times New Roman"/>
          <w:sz w:val="24"/>
          <w:szCs w:val="24"/>
        </w:rPr>
        <w:t>п</w:t>
      </w:r>
      <w:r w:rsidRPr="007D7BCA">
        <w:rPr>
          <w:rFonts w:ascii="Times New Roman" w:hAnsi="Times New Roman"/>
          <w:sz w:val="24"/>
          <w:szCs w:val="24"/>
        </w:rPr>
        <w:t>ции духовно-нравственного развития и воспитания личности гражданина России</w:t>
      </w:r>
      <w:r w:rsidRPr="007D7BCA">
        <w:rPr>
          <w:rStyle w:val="dash041e005f0441005f043d005f043e005f0432005f043d005f043e005f0439005f0020005f0442005f0435005f043a005f0441005f0442005f00202005f005fchar1char1"/>
        </w:rPr>
        <w:t xml:space="preserve">, </w:t>
      </w:r>
      <w:r w:rsidRPr="007D7BCA">
        <w:rPr>
          <w:rFonts w:ascii="Times New Roman" w:hAnsi="Times New Roman"/>
          <w:sz w:val="24"/>
          <w:szCs w:val="24"/>
        </w:rPr>
        <w:t>План</w:t>
      </w:r>
      <w:r w:rsidRPr="007D7BCA">
        <w:rPr>
          <w:rFonts w:ascii="Times New Roman" w:hAnsi="Times New Roman"/>
          <w:sz w:val="24"/>
          <w:szCs w:val="24"/>
        </w:rPr>
        <w:t>и</w:t>
      </w:r>
      <w:r w:rsidRPr="007D7BCA">
        <w:rPr>
          <w:rFonts w:ascii="Times New Roman" w:hAnsi="Times New Roman"/>
          <w:sz w:val="24"/>
          <w:szCs w:val="24"/>
        </w:rPr>
        <w:t>руемых результатов начального общего образования  на основе и авторской программы "</w:t>
      </w:r>
      <w:r w:rsidRPr="007D7BC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омплексная программа физического воспитания учащихся 1-11 классов" (авторы В.И. Лях, А.А. Зданевич)</w:t>
      </w:r>
      <w:r w:rsidRPr="007D7BCA">
        <w:rPr>
          <w:rFonts w:ascii="Times New Roman" w:hAnsi="Times New Roman"/>
          <w:sz w:val="24"/>
          <w:szCs w:val="24"/>
        </w:rPr>
        <w:t xml:space="preserve">. 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 При организации образовательного процесса используется учебник </w:t>
      </w:r>
      <w:r w:rsidRPr="007D7BCA">
        <w:rPr>
          <w:rFonts w:ascii="Times New Roman" w:eastAsia="Times New Roman" w:hAnsi="Times New Roman"/>
          <w:bCs/>
          <w:sz w:val="24"/>
          <w:szCs w:val="24"/>
        </w:rPr>
        <w:t>для учащихся 1-4 классов начальной школы: Лях В.И. "Мой друг – физкультура"- Москва, «Просвещ</w:t>
      </w:r>
      <w:r w:rsidRPr="007D7BCA">
        <w:rPr>
          <w:rFonts w:ascii="Times New Roman" w:eastAsia="Times New Roman" w:hAnsi="Times New Roman"/>
          <w:bCs/>
          <w:sz w:val="24"/>
          <w:szCs w:val="24"/>
        </w:rPr>
        <w:t>е</w:t>
      </w:r>
      <w:r w:rsidRPr="007D7BCA">
        <w:rPr>
          <w:rFonts w:ascii="Times New Roman" w:eastAsia="Times New Roman" w:hAnsi="Times New Roman"/>
          <w:bCs/>
          <w:sz w:val="24"/>
          <w:szCs w:val="24"/>
        </w:rPr>
        <w:t>ние», 2013.</w:t>
      </w:r>
      <w:r w:rsidRPr="007D7BCA">
        <w:rPr>
          <w:rFonts w:ascii="Times New Roman" w:hAnsi="Times New Roman"/>
          <w:sz w:val="24"/>
          <w:szCs w:val="24"/>
        </w:rPr>
        <w:t xml:space="preserve"> 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 </w:t>
      </w:r>
      <w:r w:rsidRPr="007D7BCA">
        <w:rPr>
          <w:rFonts w:ascii="Times New Roman" w:eastAsia="Times New Roman" w:hAnsi="Times New Roman"/>
          <w:iCs/>
          <w:sz w:val="24"/>
          <w:szCs w:val="24"/>
        </w:rPr>
        <w:t xml:space="preserve">Целью </w:t>
      </w:r>
      <w:r w:rsidRPr="007D7BCA">
        <w:rPr>
          <w:rFonts w:ascii="Times New Roman" w:eastAsia="Times New Roman" w:hAnsi="Times New Roman"/>
          <w:sz w:val="24"/>
          <w:szCs w:val="24"/>
        </w:rPr>
        <w:t>школьного физического воспитания является форми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Реализация цели учебной программы соотносится с реше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нием следующих образов</w:t>
      </w:r>
      <w:r w:rsidRPr="007D7BCA">
        <w:rPr>
          <w:rFonts w:ascii="Times New Roman" w:eastAsia="Times New Roman" w:hAnsi="Times New Roman"/>
          <w:sz w:val="24"/>
          <w:szCs w:val="24"/>
        </w:rPr>
        <w:t>а</w:t>
      </w:r>
      <w:r w:rsidRPr="007D7BCA">
        <w:rPr>
          <w:rFonts w:ascii="Times New Roman" w:eastAsia="Times New Roman" w:hAnsi="Times New Roman"/>
          <w:sz w:val="24"/>
          <w:szCs w:val="24"/>
        </w:rPr>
        <w:t xml:space="preserve">тельных </w:t>
      </w:r>
      <w:r w:rsidRPr="007D7BCA">
        <w:rPr>
          <w:rFonts w:ascii="Times New Roman" w:eastAsia="Times New Roman" w:hAnsi="Times New Roman"/>
          <w:iCs/>
          <w:sz w:val="24"/>
          <w:szCs w:val="24"/>
        </w:rPr>
        <w:t>задач: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ственному и социальному развитию, успешному обуч</w:t>
      </w:r>
      <w:r w:rsidRPr="007D7BCA">
        <w:rPr>
          <w:rFonts w:ascii="Times New Roman" w:eastAsia="Times New Roman" w:hAnsi="Times New Roman"/>
          <w:sz w:val="24"/>
          <w:szCs w:val="24"/>
        </w:rPr>
        <w:t>е</w:t>
      </w:r>
      <w:r w:rsidRPr="007D7BCA">
        <w:rPr>
          <w:rFonts w:ascii="Times New Roman" w:eastAsia="Times New Roman" w:hAnsi="Times New Roman"/>
          <w:sz w:val="24"/>
          <w:szCs w:val="24"/>
        </w:rPr>
        <w:t>нию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   формирование первоначальных умений саморегуляции средствами физической культуры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    овладение школой движений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</w:t>
      </w:r>
      <w:r w:rsidRPr="007D7BCA">
        <w:rPr>
          <w:rFonts w:ascii="Times New Roman" w:eastAsia="Times New Roman" w:hAnsi="Times New Roman"/>
          <w:sz w:val="24"/>
          <w:szCs w:val="24"/>
        </w:rPr>
        <w:t>о</w:t>
      </w:r>
      <w:r w:rsidRPr="007D7BCA">
        <w:rPr>
          <w:rFonts w:ascii="Times New Roman" w:eastAsia="Times New Roman" w:hAnsi="Times New Roman"/>
          <w:sz w:val="24"/>
          <w:szCs w:val="24"/>
        </w:rPr>
        <w:t>странственных, временных и силовых параметров движений, равновесия, ритма, быстр</w:t>
      </w:r>
      <w:r w:rsidRPr="007D7BCA">
        <w:rPr>
          <w:rFonts w:ascii="Times New Roman" w:eastAsia="Times New Roman" w:hAnsi="Times New Roman"/>
          <w:sz w:val="24"/>
          <w:szCs w:val="24"/>
        </w:rPr>
        <w:t>о</w:t>
      </w:r>
      <w:r w:rsidRPr="007D7BCA">
        <w:rPr>
          <w:rFonts w:ascii="Times New Roman" w:eastAsia="Times New Roman" w:hAnsi="Times New Roman"/>
          <w:sz w:val="24"/>
          <w:szCs w:val="24"/>
        </w:rPr>
        <w:t>ты и точн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тирования в пр</w:t>
      </w:r>
      <w:r w:rsidRPr="007D7BCA">
        <w:rPr>
          <w:rFonts w:ascii="Times New Roman" w:eastAsia="Times New Roman" w:hAnsi="Times New Roman"/>
          <w:sz w:val="24"/>
          <w:szCs w:val="24"/>
        </w:rPr>
        <w:t>о</w:t>
      </w:r>
      <w:r w:rsidRPr="007D7BCA">
        <w:rPr>
          <w:rFonts w:ascii="Times New Roman" w:eastAsia="Times New Roman" w:hAnsi="Times New Roman"/>
          <w:sz w:val="24"/>
          <w:szCs w:val="24"/>
        </w:rPr>
        <w:t>странстве) и кондиционных (скоростных, скоростно-силовых, выносливости и гибкости) способностей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lastRenderedPageBreak/>
        <w:t>• формирование элементарных знаний о личной гигиене, режиме дня, влиянии физ</w:t>
      </w:r>
      <w:r w:rsidRPr="007D7BCA">
        <w:rPr>
          <w:rFonts w:ascii="Times New Roman" w:eastAsia="Times New Roman" w:hAnsi="Times New Roman"/>
          <w:sz w:val="24"/>
          <w:szCs w:val="24"/>
        </w:rPr>
        <w:t>и</w:t>
      </w:r>
      <w:r w:rsidRPr="007D7BCA">
        <w:rPr>
          <w:rFonts w:ascii="Times New Roman" w:eastAsia="Times New Roman" w:hAnsi="Times New Roman"/>
          <w:sz w:val="24"/>
          <w:szCs w:val="24"/>
        </w:rPr>
        <w:t>ческих упражнений на состояние здоровья, работоспособность и развитие физических (коорди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рядах и инвентаре, о с</w:t>
      </w:r>
      <w:r w:rsidRPr="007D7BCA">
        <w:rPr>
          <w:rFonts w:ascii="Times New Roman" w:eastAsia="Times New Roman" w:hAnsi="Times New Roman"/>
          <w:sz w:val="24"/>
          <w:szCs w:val="24"/>
        </w:rPr>
        <w:t>о</w:t>
      </w:r>
      <w:r w:rsidRPr="007D7BCA">
        <w:rPr>
          <w:rFonts w:ascii="Times New Roman" w:eastAsia="Times New Roman" w:hAnsi="Times New Roman"/>
          <w:sz w:val="24"/>
          <w:szCs w:val="24"/>
        </w:rPr>
        <w:t>блюдении правил техники безопасности во время занятий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формирование установки на сохранение и укрепление зд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приобщение к самостоятельным занятиям физическими упражнениями, подви</w:t>
      </w:r>
      <w:r w:rsidRPr="007D7BCA">
        <w:rPr>
          <w:rFonts w:ascii="Times New Roman" w:eastAsia="Times New Roman" w:hAnsi="Times New Roman"/>
          <w:sz w:val="24"/>
          <w:szCs w:val="24"/>
        </w:rPr>
        <w:t>ж</w:t>
      </w:r>
      <w:r w:rsidRPr="007D7BCA">
        <w:rPr>
          <w:rFonts w:ascii="Times New Roman" w:eastAsia="Times New Roman" w:hAnsi="Times New Roman"/>
          <w:sz w:val="24"/>
          <w:szCs w:val="24"/>
        </w:rPr>
        <w:t>ными играми, использование их в св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</w:t>
      </w:r>
      <w:r w:rsidRPr="007D7BCA">
        <w:rPr>
          <w:rFonts w:ascii="Times New Roman" w:eastAsia="Times New Roman" w:hAnsi="Times New Roman"/>
          <w:sz w:val="24"/>
          <w:szCs w:val="24"/>
        </w:rPr>
        <w:t>й</w:t>
      </w:r>
      <w:r w:rsidRPr="007D7BCA">
        <w:rPr>
          <w:rFonts w:ascii="Times New Roman" w:eastAsia="Times New Roman" w:hAnsi="Times New Roman"/>
          <w:sz w:val="24"/>
          <w:szCs w:val="24"/>
        </w:rPr>
        <w:t>ствие раз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Предмет «Физическая культура» является основой физического воспитания школ</w:t>
      </w:r>
      <w:r w:rsidRPr="007D7BCA">
        <w:rPr>
          <w:rFonts w:ascii="Times New Roman" w:eastAsia="Times New Roman" w:hAnsi="Times New Roman"/>
          <w:sz w:val="24"/>
          <w:szCs w:val="24"/>
        </w:rPr>
        <w:t>ь</w:t>
      </w:r>
      <w:r w:rsidRPr="007D7BCA">
        <w:rPr>
          <w:rFonts w:ascii="Times New Roman" w:eastAsia="Times New Roman" w:hAnsi="Times New Roman"/>
          <w:sz w:val="24"/>
          <w:szCs w:val="24"/>
        </w:rPr>
        <w:t>ников. В с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ской культуре (группы общ</w:t>
      </w:r>
      <w:r w:rsidRPr="007D7BCA">
        <w:rPr>
          <w:rFonts w:ascii="Times New Roman" w:eastAsia="Times New Roman" w:hAnsi="Times New Roman"/>
          <w:sz w:val="24"/>
          <w:szCs w:val="24"/>
        </w:rPr>
        <w:t>е</w:t>
      </w:r>
      <w:r w:rsidRPr="007D7BCA">
        <w:rPr>
          <w:rFonts w:ascii="Times New Roman" w:eastAsia="Times New Roman" w:hAnsi="Times New Roman"/>
          <w:sz w:val="24"/>
          <w:szCs w:val="24"/>
        </w:rPr>
        <w:t>физической подготовки, спортивные секции), физкультурно-массовыми и спортивными мероприяти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еятельностный подход заключается в ориентировании ученика не только на усво</w:t>
      </w:r>
      <w:r w:rsidRPr="007D7BC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7D7BC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</w:t>
      </w:r>
      <w:r w:rsidRPr="007D7BC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7D7BC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ского потенциала ребенка. </w:t>
      </w:r>
      <w:r w:rsidRPr="007D7BCA">
        <w:rPr>
          <w:rFonts w:ascii="Times New Roman" w:eastAsia="Times New Roman" w:hAnsi="Times New Roman"/>
          <w:sz w:val="24"/>
          <w:szCs w:val="24"/>
        </w:rPr>
        <w:t>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</w:t>
      </w:r>
      <w:r w:rsidRPr="007D7BCA">
        <w:rPr>
          <w:rFonts w:ascii="Times New Roman" w:eastAsia="Times New Roman" w:hAnsi="Times New Roman"/>
          <w:sz w:val="24"/>
          <w:szCs w:val="24"/>
        </w:rPr>
        <w:t>в</w:t>
      </w:r>
      <w:r w:rsidRPr="007D7BCA">
        <w:rPr>
          <w:rFonts w:ascii="Times New Roman" w:eastAsia="Times New Roman" w:hAnsi="Times New Roman"/>
          <w:sz w:val="24"/>
          <w:szCs w:val="24"/>
        </w:rPr>
        <w:t>ной деятельности.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 xml:space="preserve"> Задачу формирования целостного мировоззрения учащихся, всестороннего раскр</w:t>
      </w:r>
      <w:r w:rsidRPr="007D7BCA">
        <w:rPr>
          <w:rFonts w:ascii="Times New Roman" w:eastAsia="Times New Roman" w:hAnsi="Times New Roman"/>
          <w:sz w:val="24"/>
          <w:szCs w:val="24"/>
        </w:rPr>
        <w:t>ы</w:t>
      </w:r>
      <w:r w:rsidRPr="007D7BCA">
        <w:rPr>
          <w:rFonts w:ascii="Times New Roman" w:eastAsia="Times New Roman" w:hAnsi="Times New Roman"/>
          <w:sz w:val="24"/>
          <w:szCs w:val="24"/>
        </w:rPr>
        <w:t>тия взаимосвязи и взаимообусловленн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сти изучаемых явлений и процессов в сфере физ</w:t>
      </w:r>
      <w:r w:rsidRPr="007D7BCA">
        <w:rPr>
          <w:rFonts w:ascii="Times New Roman" w:eastAsia="Times New Roman" w:hAnsi="Times New Roman"/>
          <w:sz w:val="24"/>
          <w:szCs w:val="24"/>
        </w:rPr>
        <w:t>и</w:t>
      </w:r>
      <w:r w:rsidRPr="007D7BCA">
        <w:rPr>
          <w:rFonts w:ascii="Times New Roman" w:eastAsia="Times New Roman" w:hAnsi="Times New Roman"/>
          <w:sz w:val="24"/>
          <w:szCs w:val="24"/>
        </w:rPr>
        <w:t>ческой куль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 xml:space="preserve">туры учитель реализует на основе </w:t>
      </w:r>
      <w:r w:rsidRPr="007D7BCA">
        <w:rPr>
          <w:rFonts w:ascii="Times New Roman" w:eastAsia="Times New Roman" w:hAnsi="Times New Roman"/>
          <w:iCs/>
          <w:sz w:val="24"/>
          <w:szCs w:val="24"/>
        </w:rPr>
        <w:t>расширения межпредмет</w:t>
      </w:r>
      <w:r w:rsidRPr="007D7BCA">
        <w:rPr>
          <w:rFonts w:ascii="Times New Roman" w:eastAsia="Times New Roman" w:hAnsi="Times New Roman"/>
          <w:iCs/>
          <w:sz w:val="24"/>
          <w:szCs w:val="24"/>
        </w:rPr>
        <w:softHyphen/>
        <w:t xml:space="preserve">ных связей </w:t>
      </w:r>
      <w:r w:rsidRPr="007D7BCA">
        <w:rPr>
          <w:rFonts w:ascii="Times New Roman" w:eastAsia="Times New Roman" w:hAnsi="Times New Roman"/>
          <w:sz w:val="24"/>
          <w:szCs w:val="24"/>
        </w:rPr>
        <w:t>из о</w:t>
      </w:r>
      <w:r w:rsidRPr="007D7BCA">
        <w:rPr>
          <w:rFonts w:ascii="Times New Roman" w:eastAsia="Times New Roman" w:hAnsi="Times New Roman"/>
          <w:sz w:val="24"/>
          <w:szCs w:val="24"/>
        </w:rPr>
        <w:t>б</w:t>
      </w:r>
      <w:r w:rsidRPr="007D7BCA">
        <w:rPr>
          <w:rFonts w:ascii="Times New Roman" w:eastAsia="Times New Roman" w:hAnsi="Times New Roman"/>
          <w:sz w:val="24"/>
          <w:szCs w:val="24"/>
        </w:rPr>
        <w:t>ласти разных предметов: литературы, истории, математики, анатомии, физиологии, пс</w:t>
      </w:r>
      <w:r w:rsidRPr="007D7BCA">
        <w:rPr>
          <w:rFonts w:ascii="Times New Roman" w:eastAsia="Times New Roman" w:hAnsi="Times New Roman"/>
          <w:sz w:val="24"/>
          <w:szCs w:val="24"/>
        </w:rPr>
        <w:t>и</w:t>
      </w:r>
      <w:r w:rsidRPr="007D7BCA">
        <w:rPr>
          <w:rFonts w:ascii="Times New Roman" w:eastAsia="Times New Roman" w:hAnsi="Times New Roman"/>
          <w:sz w:val="24"/>
          <w:szCs w:val="24"/>
        </w:rPr>
        <w:t>хологии и др.</w:t>
      </w:r>
    </w:p>
    <w:p w:rsidR="00CC789D" w:rsidRPr="007D7BCA" w:rsidRDefault="00CC789D" w:rsidP="00CC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Программа обучения физической культуре направлена на:</w:t>
      </w:r>
    </w:p>
    <w:p w:rsidR="00CC789D" w:rsidRPr="007D7BCA" w:rsidRDefault="00CC789D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- реализацию принципа вариативности, обосновывающего планирование учебного мат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риала в соответствии с половозрастными особенностями учащихся,</w:t>
      </w:r>
    </w:p>
    <w:p w:rsidR="00CC789D" w:rsidRPr="007D7BCA" w:rsidRDefault="00CC789D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- реализацию принципа достаточности и сообразности, определяющего</w:t>
      </w:r>
      <w:r w:rsidRPr="007D7B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7BCA">
        <w:rPr>
          <w:rFonts w:ascii="Times New Roman" w:hAnsi="Times New Roman"/>
          <w:sz w:val="24"/>
          <w:szCs w:val="24"/>
        </w:rPr>
        <w:t>распределение учебного материала в конструкции основных компонентов</w:t>
      </w:r>
      <w:r w:rsidRPr="007D7B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7BCA">
        <w:rPr>
          <w:rFonts w:ascii="Times New Roman" w:hAnsi="Times New Roman"/>
          <w:sz w:val="24"/>
          <w:szCs w:val="24"/>
        </w:rPr>
        <w:t>двигательной (физкультурной) деятельности, особенностей формирования</w:t>
      </w:r>
      <w:r w:rsidRPr="007D7B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7BCA">
        <w:rPr>
          <w:rFonts w:ascii="Times New Roman" w:hAnsi="Times New Roman"/>
          <w:sz w:val="24"/>
          <w:szCs w:val="24"/>
        </w:rPr>
        <w:t>познавательной и предметной активности учащихся;</w:t>
      </w:r>
    </w:p>
    <w:p w:rsidR="00CC789D" w:rsidRPr="007D7BCA" w:rsidRDefault="00CC789D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lastRenderedPageBreak/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C789D" w:rsidRPr="007D7BCA" w:rsidRDefault="00CC789D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CC789D" w:rsidRPr="007D7BCA" w:rsidRDefault="00CC789D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</w:t>
      </w:r>
      <w:r w:rsidRPr="007D7BCA">
        <w:rPr>
          <w:rFonts w:ascii="Times New Roman" w:hAnsi="Times New Roman"/>
          <w:sz w:val="24"/>
          <w:szCs w:val="24"/>
        </w:rPr>
        <w:t>п</w:t>
      </w:r>
      <w:r w:rsidRPr="007D7BCA">
        <w:rPr>
          <w:rFonts w:ascii="Times New Roman" w:hAnsi="Times New Roman"/>
          <w:sz w:val="24"/>
          <w:szCs w:val="24"/>
        </w:rPr>
        <w:t>ражнениями.</w:t>
      </w:r>
    </w:p>
    <w:p w:rsidR="00CC789D" w:rsidRPr="007D7BCA" w:rsidRDefault="00CC789D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      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тенций). Эти способности (компетенции) выражаются в метапредметных результатах о</w:t>
      </w:r>
      <w:r w:rsidRPr="007D7BCA">
        <w:rPr>
          <w:rFonts w:ascii="Times New Roman" w:hAnsi="Times New Roman"/>
          <w:sz w:val="24"/>
          <w:szCs w:val="24"/>
        </w:rPr>
        <w:t>б</w:t>
      </w:r>
      <w:r w:rsidRPr="007D7BCA">
        <w:rPr>
          <w:rFonts w:ascii="Times New Roman" w:hAnsi="Times New Roman"/>
          <w:sz w:val="24"/>
          <w:szCs w:val="24"/>
        </w:rPr>
        <w:t>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CC789D" w:rsidRPr="007D7BC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бщая характеристика учебного предмета</w:t>
      </w:r>
    </w:p>
    <w:p w:rsidR="00CC789D" w:rsidRPr="007D7BCA" w:rsidRDefault="00CC789D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Особенностью физической культуры как учебного предмета является её деятел</w:t>
      </w:r>
      <w:r w:rsidRPr="007D7BCA">
        <w:rPr>
          <w:rFonts w:ascii="Times New Roman" w:hAnsi="Times New Roman"/>
          <w:sz w:val="24"/>
          <w:szCs w:val="24"/>
        </w:rPr>
        <w:t>ь</w:t>
      </w:r>
      <w:r w:rsidRPr="007D7BCA">
        <w:rPr>
          <w:rFonts w:ascii="Times New Roman" w:hAnsi="Times New Roman"/>
          <w:sz w:val="24"/>
          <w:szCs w:val="24"/>
        </w:rPr>
        <w:t>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</w:t>
      </w:r>
      <w:r w:rsidRPr="007D7BCA">
        <w:rPr>
          <w:rFonts w:ascii="Times New Roman" w:hAnsi="Times New Roman"/>
          <w:sz w:val="24"/>
          <w:szCs w:val="24"/>
        </w:rPr>
        <w:t>з</w:t>
      </w:r>
      <w:r w:rsidRPr="007D7BCA">
        <w:rPr>
          <w:rFonts w:ascii="Times New Roman" w:hAnsi="Times New Roman"/>
          <w:sz w:val="24"/>
          <w:szCs w:val="24"/>
        </w:rPr>
        <w:t>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</w:t>
      </w:r>
      <w:r w:rsidRPr="007D7BCA">
        <w:rPr>
          <w:rFonts w:ascii="Times New Roman" w:hAnsi="Times New Roman"/>
          <w:sz w:val="24"/>
          <w:szCs w:val="24"/>
        </w:rPr>
        <w:t>и</w:t>
      </w:r>
      <w:r w:rsidRPr="007D7BCA">
        <w:rPr>
          <w:rFonts w:ascii="Times New Roman" w:hAnsi="Times New Roman"/>
          <w:sz w:val="24"/>
          <w:szCs w:val="24"/>
        </w:rPr>
        <w:t>ем физических качеств и т. п</w:t>
      </w:r>
    </w:p>
    <w:p w:rsidR="00CC789D" w:rsidRPr="007D7BCA" w:rsidRDefault="00CC789D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сится с содержанием таких учебных предметов, как окружающий мир, литературное чт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ние и углубление знаний о физической культуре, закрепление общих учебных умений, н</w:t>
      </w:r>
      <w:r w:rsidRPr="007D7BCA">
        <w:rPr>
          <w:rFonts w:ascii="Times New Roman" w:hAnsi="Times New Roman"/>
          <w:sz w:val="24"/>
          <w:szCs w:val="24"/>
        </w:rPr>
        <w:t>а</w:t>
      </w:r>
      <w:r w:rsidRPr="007D7BCA">
        <w:rPr>
          <w:rFonts w:ascii="Times New Roman" w:hAnsi="Times New Roman"/>
          <w:sz w:val="24"/>
          <w:szCs w:val="24"/>
        </w:rPr>
        <w:t>выков и способов деятельности, которые формируются в процессе освоения школьниками содержания учебного предмета «Физическая культура». Это касается прежде всего в</w:t>
      </w:r>
      <w:r w:rsidRPr="007D7BCA">
        <w:rPr>
          <w:rFonts w:ascii="Times New Roman" w:hAnsi="Times New Roman"/>
          <w:sz w:val="24"/>
          <w:szCs w:val="24"/>
        </w:rPr>
        <w:t>ы</w:t>
      </w:r>
      <w:r w:rsidRPr="007D7BCA">
        <w:rPr>
          <w:rFonts w:ascii="Times New Roman" w:hAnsi="Times New Roman"/>
          <w:sz w:val="24"/>
          <w:szCs w:val="24"/>
        </w:rPr>
        <w:t>полнения правил гигиены, здорового образа жизни, сохранения и укрепления здоровья.</w:t>
      </w:r>
    </w:p>
    <w:p w:rsidR="00CC789D" w:rsidRPr="007D7BC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еста учебного предмета  в учебном плане</w:t>
      </w:r>
    </w:p>
    <w:p w:rsidR="00CC789D" w:rsidRPr="007D7BCA" w:rsidRDefault="00CC789D" w:rsidP="00CC789D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BC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Учебный предмет "Физическая культура" входит в образовательную область "Физ</w:t>
      </w:r>
      <w:r w:rsidRPr="007D7BC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D7BCA">
        <w:rPr>
          <w:rFonts w:ascii="Times New Roman" w:eastAsia="Times New Roman" w:hAnsi="Times New Roman"/>
          <w:color w:val="000000"/>
          <w:sz w:val="24"/>
          <w:szCs w:val="24"/>
        </w:rPr>
        <w:t>ческая культура".</w:t>
      </w:r>
    </w:p>
    <w:p w:rsidR="00CC789D" w:rsidRPr="007D7BCA" w:rsidRDefault="00CC789D" w:rsidP="00CC7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В Федеральном базисном   учебном плане на изучение  физической культуры  в  каждом классе начальной школы  отводится 3 часа в неделю, всего  405 часов: 4-й классы – 34 недели.</w:t>
      </w:r>
    </w:p>
    <w:p w:rsidR="00CC789D" w:rsidRPr="007D7BCA" w:rsidRDefault="00CC789D" w:rsidP="00CC789D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Style w:val="102"/>
          <w:rFonts w:cs="Times New Roman"/>
          <w:sz w:val="24"/>
          <w:szCs w:val="24"/>
        </w:rPr>
      </w:pPr>
      <w:r w:rsidRPr="007D7BCA">
        <w:rPr>
          <w:rFonts w:cs="Times New Roman"/>
          <w:b/>
          <w:color w:val="2E74B5" w:themeColor="accent1" w:themeShade="BF"/>
          <w:sz w:val="24"/>
          <w:szCs w:val="24"/>
        </w:rPr>
        <w:t xml:space="preserve">Описание ценностных ориентиров  содержания учебного </w:t>
      </w:r>
      <w:r w:rsidRPr="007D7BCA">
        <w:rPr>
          <w:rStyle w:val="102"/>
          <w:rFonts w:cs="Times New Roman"/>
          <w:b/>
          <w:color w:val="2E74B5" w:themeColor="accent1" w:themeShade="BF"/>
          <w:sz w:val="24"/>
          <w:szCs w:val="24"/>
        </w:rPr>
        <w:t>предмета</w:t>
      </w:r>
    </w:p>
    <w:p w:rsidR="00CC789D" w:rsidRPr="007D7BCA" w:rsidRDefault="00CC789D" w:rsidP="00CC7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7BCA">
        <w:rPr>
          <w:rFonts w:ascii="Times New Roman" w:eastAsia="Times New Roman" w:hAnsi="Times New Roman"/>
          <w:iCs/>
          <w:sz w:val="24"/>
          <w:szCs w:val="24"/>
        </w:rPr>
        <w:t xml:space="preserve">Целью </w:t>
      </w:r>
      <w:r w:rsidRPr="007D7BCA">
        <w:rPr>
          <w:rFonts w:ascii="Times New Roman" w:eastAsia="Times New Roman" w:hAnsi="Times New Roman"/>
          <w:sz w:val="24"/>
          <w:szCs w:val="24"/>
        </w:rPr>
        <w:t>школьного физического воспитания является форми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Реализация цели учебной программы соотносится с реше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нием следующих образов</w:t>
      </w:r>
      <w:r w:rsidRPr="007D7BCA">
        <w:rPr>
          <w:rFonts w:ascii="Times New Roman" w:eastAsia="Times New Roman" w:hAnsi="Times New Roman"/>
          <w:sz w:val="24"/>
          <w:szCs w:val="24"/>
        </w:rPr>
        <w:t>а</w:t>
      </w:r>
      <w:r w:rsidRPr="007D7BCA">
        <w:rPr>
          <w:rFonts w:ascii="Times New Roman" w:eastAsia="Times New Roman" w:hAnsi="Times New Roman"/>
          <w:sz w:val="24"/>
          <w:szCs w:val="24"/>
        </w:rPr>
        <w:t xml:space="preserve">тельных </w:t>
      </w:r>
      <w:r w:rsidRPr="007D7BCA">
        <w:rPr>
          <w:rFonts w:ascii="Times New Roman" w:eastAsia="Times New Roman" w:hAnsi="Times New Roman"/>
          <w:iCs/>
          <w:sz w:val="24"/>
          <w:szCs w:val="24"/>
        </w:rPr>
        <w:t>задач: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lastRenderedPageBreak/>
        <w:t>• укрепление здоровья, улучшение осанки, профилактика плоскостопия, содействие гармоничному физическому, нрав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ственному и социальному развитию, успешному обуч</w:t>
      </w:r>
      <w:r w:rsidRPr="007D7BCA">
        <w:rPr>
          <w:rFonts w:ascii="Times New Roman" w:eastAsia="Times New Roman" w:hAnsi="Times New Roman"/>
          <w:sz w:val="24"/>
          <w:szCs w:val="24"/>
        </w:rPr>
        <w:t>е</w:t>
      </w:r>
      <w:r w:rsidRPr="007D7BCA">
        <w:rPr>
          <w:rFonts w:ascii="Times New Roman" w:eastAsia="Times New Roman" w:hAnsi="Times New Roman"/>
          <w:sz w:val="24"/>
          <w:szCs w:val="24"/>
        </w:rPr>
        <w:t>нию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   формирование первоначальных умений саморегуляции средствами физической культуры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    овладение школой движений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</w:t>
      </w:r>
      <w:r w:rsidRPr="007D7BCA">
        <w:rPr>
          <w:rFonts w:ascii="Times New Roman" w:eastAsia="Times New Roman" w:hAnsi="Times New Roman"/>
          <w:sz w:val="24"/>
          <w:szCs w:val="24"/>
        </w:rPr>
        <w:t>о</w:t>
      </w:r>
      <w:r w:rsidRPr="007D7BCA">
        <w:rPr>
          <w:rFonts w:ascii="Times New Roman" w:eastAsia="Times New Roman" w:hAnsi="Times New Roman"/>
          <w:sz w:val="24"/>
          <w:szCs w:val="24"/>
        </w:rPr>
        <w:t>странственных, временных и силовых параметров движений, равновесия, ритма, быстр</w:t>
      </w:r>
      <w:r w:rsidRPr="007D7BCA">
        <w:rPr>
          <w:rFonts w:ascii="Times New Roman" w:eastAsia="Times New Roman" w:hAnsi="Times New Roman"/>
          <w:sz w:val="24"/>
          <w:szCs w:val="24"/>
        </w:rPr>
        <w:t>о</w:t>
      </w:r>
      <w:r w:rsidRPr="007D7BCA">
        <w:rPr>
          <w:rFonts w:ascii="Times New Roman" w:eastAsia="Times New Roman" w:hAnsi="Times New Roman"/>
          <w:sz w:val="24"/>
          <w:szCs w:val="24"/>
        </w:rPr>
        <w:t>ты и точн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тирования в пр</w:t>
      </w:r>
      <w:r w:rsidRPr="007D7BCA">
        <w:rPr>
          <w:rFonts w:ascii="Times New Roman" w:eastAsia="Times New Roman" w:hAnsi="Times New Roman"/>
          <w:sz w:val="24"/>
          <w:szCs w:val="24"/>
        </w:rPr>
        <w:t>о</w:t>
      </w:r>
      <w:r w:rsidRPr="007D7BCA">
        <w:rPr>
          <w:rFonts w:ascii="Times New Roman" w:eastAsia="Times New Roman" w:hAnsi="Times New Roman"/>
          <w:sz w:val="24"/>
          <w:szCs w:val="24"/>
        </w:rPr>
        <w:t>странстве) и кондиционных (скоростных, скоростно-силовых, выносливости и гибкости) способностей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формирование элементарных знаний о личной гигиене, режиме дня, влиянии физ</w:t>
      </w:r>
      <w:r w:rsidRPr="007D7BCA">
        <w:rPr>
          <w:rFonts w:ascii="Times New Roman" w:eastAsia="Times New Roman" w:hAnsi="Times New Roman"/>
          <w:sz w:val="24"/>
          <w:szCs w:val="24"/>
        </w:rPr>
        <w:t>и</w:t>
      </w:r>
      <w:r w:rsidRPr="007D7BCA">
        <w:rPr>
          <w:rFonts w:ascii="Times New Roman" w:eastAsia="Times New Roman" w:hAnsi="Times New Roman"/>
          <w:sz w:val="24"/>
          <w:szCs w:val="24"/>
        </w:rPr>
        <w:t>ческих упражнений на состояние здоровья, работоспособность и развитие физических (коорди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рядах и инвентаре, о с</w:t>
      </w:r>
      <w:r w:rsidRPr="007D7BCA">
        <w:rPr>
          <w:rFonts w:ascii="Times New Roman" w:eastAsia="Times New Roman" w:hAnsi="Times New Roman"/>
          <w:sz w:val="24"/>
          <w:szCs w:val="24"/>
        </w:rPr>
        <w:t>о</w:t>
      </w:r>
      <w:r w:rsidRPr="007D7BCA">
        <w:rPr>
          <w:rFonts w:ascii="Times New Roman" w:eastAsia="Times New Roman" w:hAnsi="Times New Roman"/>
          <w:sz w:val="24"/>
          <w:szCs w:val="24"/>
        </w:rPr>
        <w:t>блюдении правил техники безопасности во время занятий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формирование установки на сохранение и укрепление зд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приобщение к самостоятельным занятиям физическими упражнениями, подви</w:t>
      </w:r>
      <w:r w:rsidRPr="007D7BCA">
        <w:rPr>
          <w:rFonts w:ascii="Times New Roman" w:eastAsia="Times New Roman" w:hAnsi="Times New Roman"/>
          <w:sz w:val="24"/>
          <w:szCs w:val="24"/>
        </w:rPr>
        <w:t>ж</w:t>
      </w:r>
      <w:r w:rsidRPr="007D7BCA">
        <w:rPr>
          <w:rFonts w:ascii="Times New Roman" w:eastAsia="Times New Roman" w:hAnsi="Times New Roman"/>
          <w:sz w:val="24"/>
          <w:szCs w:val="24"/>
        </w:rPr>
        <w:t>ными играми, использование их в св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CC789D" w:rsidRPr="007D7BCA" w:rsidRDefault="00CC789D" w:rsidP="00CC7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D7BCA">
        <w:rPr>
          <w:rFonts w:ascii="Times New Roman" w:eastAsia="Times New Roman" w:hAnsi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</w:t>
      </w:r>
      <w:r w:rsidRPr="007D7BCA">
        <w:rPr>
          <w:rFonts w:ascii="Times New Roman" w:eastAsia="Times New Roman" w:hAnsi="Times New Roman"/>
          <w:sz w:val="24"/>
          <w:szCs w:val="24"/>
        </w:rPr>
        <w:t>й</w:t>
      </w:r>
      <w:r w:rsidRPr="007D7BCA">
        <w:rPr>
          <w:rFonts w:ascii="Times New Roman" w:eastAsia="Times New Roman" w:hAnsi="Times New Roman"/>
          <w:sz w:val="24"/>
          <w:szCs w:val="24"/>
        </w:rPr>
        <w:t>ствие раз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7D7BCA">
        <w:rPr>
          <w:rFonts w:ascii="Times New Roman" w:eastAsia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CC789D" w:rsidRPr="007D7BCA" w:rsidRDefault="00CC789D" w:rsidP="00CC7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 Ценность жизни – признание человеческой жизни величайшей ценностью, что ре</w:t>
      </w:r>
      <w:r w:rsidRPr="007D7BCA">
        <w:rPr>
          <w:rFonts w:ascii="Times New Roman" w:hAnsi="Times New Roman"/>
          <w:sz w:val="24"/>
          <w:szCs w:val="24"/>
        </w:rPr>
        <w:t>а</w:t>
      </w:r>
      <w:r w:rsidRPr="007D7BCA">
        <w:rPr>
          <w:rFonts w:ascii="Times New Roman" w:hAnsi="Times New Roman"/>
          <w:sz w:val="24"/>
          <w:szCs w:val="24"/>
        </w:rPr>
        <w:t>лизуется в бережном отношении к другим людям и к природе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природы основывается на общечеловеческой ценности жизни, на осознании с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</w:t>
      </w:r>
      <w:r w:rsidRPr="007D7BCA">
        <w:rPr>
          <w:rFonts w:ascii="Times New Roman" w:hAnsi="Times New Roman"/>
          <w:sz w:val="24"/>
          <w:szCs w:val="24"/>
        </w:rPr>
        <w:t>и</w:t>
      </w:r>
      <w:r w:rsidRPr="007D7BCA">
        <w:rPr>
          <w:rFonts w:ascii="Times New Roman" w:hAnsi="Times New Roman"/>
          <w:sz w:val="24"/>
          <w:szCs w:val="24"/>
        </w:rPr>
        <w:t>вание чувства красоты, гармонии, её совершенства, сохранение и приумножение её бога</w:t>
      </w:r>
      <w:r w:rsidRPr="007D7BCA">
        <w:rPr>
          <w:rFonts w:ascii="Times New Roman" w:hAnsi="Times New Roman"/>
          <w:sz w:val="24"/>
          <w:szCs w:val="24"/>
        </w:rPr>
        <w:t>т</w:t>
      </w:r>
      <w:r w:rsidRPr="007D7BCA">
        <w:rPr>
          <w:rFonts w:ascii="Times New Roman" w:hAnsi="Times New Roman"/>
          <w:sz w:val="24"/>
          <w:szCs w:val="24"/>
        </w:rPr>
        <w:t>ства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человека как разумного существа, стремящегося к добру и самосовершенств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ванию, важность и необходимость соблюдения здорового образа жизни в единстве его с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ставляющих: физического, психического и социально-нравственного здоровья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добра – направленность человека на развитие и сохранение жизни, через с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страдание и милосердие как проявление высшей человеческой способности – любви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истины – это ценность научного познания как части культуры человечества, р</w:t>
      </w:r>
      <w:r w:rsidRPr="007D7BCA">
        <w:rPr>
          <w:rFonts w:ascii="Times New Roman" w:hAnsi="Times New Roman"/>
          <w:sz w:val="24"/>
          <w:szCs w:val="24"/>
        </w:rPr>
        <w:t>а</w:t>
      </w:r>
      <w:r w:rsidRPr="007D7BCA">
        <w:rPr>
          <w:rFonts w:ascii="Times New Roman" w:hAnsi="Times New Roman"/>
          <w:sz w:val="24"/>
          <w:szCs w:val="24"/>
        </w:rPr>
        <w:t>зума, понимания сущности бытия, мироздания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семьи как первой и самой значимой для развития ребёнка социальной и образ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вательной среды, обеспечивающей преемственность культурных традиций народов Ро</w:t>
      </w:r>
      <w:r w:rsidRPr="007D7BCA">
        <w:rPr>
          <w:rFonts w:ascii="Times New Roman" w:hAnsi="Times New Roman"/>
          <w:sz w:val="24"/>
          <w:szCs w:val="24"/>
        </w:rPr>
        <w:t>с</w:t>
      </w:r>
      <w:r w:rsidRPr="007D7BCA">
        <w:rPr>
          <w:rFonts w:ascii="Times New Roman" w:hAnsi="Times New Roman"/>
          <w:sz w:val="24"/>
          <w:szCs w:val="24"/>
        </w:rPr>
        <w:t>сии от поколения к поколению и тем самым жизнеспособность российского общества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свободы как свободы выбора человеком своих мыслей и поступков образа жи</w:t>
      </w:r>
      <w:r w:rsidRPr="007D7BCA">
        <w:rPr>
          <w:rFonts w:ascii="Times New Roman" w:hAnsi="Times New Roman"/>
          <w:sz w:val="24"/>
          <w:szCs w:val="24"/>
        </w:rPr>
        <w:t>з</w:t>
      </w:r>
      <w:r w:rsidRPr="007D7BCA">
        <w:rPr>
          <w:rFonts w:ascii="Times New Roman" w:hAnsi="Times New Roman"/>
          <w:sz w:val="24"/>
          <w:szCs w:val="24"/>
        </w:rPr>
        <w:t>ни, но свободы, естественно ограниченной нормами, правилами, законами общества, чл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ном которого всегда по всей социальной сути является человек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lastRenderedPageBreak/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</w:t>
      </w:r>
      <w:r w:rsidRPr="007D7BCA">
        <w:rPr>
          <w:rFonts w:ascii="Times New Roman" w:hAnsi="Times New Roman"/>
          <w:sz w:val="24"/>
          <w:szCs w:val="24"/>
        </w:rPr>
        <w:t>у</w:t>
      </w:r>
      <w:r w:rsidRPr="007D7BCA">
        <w:rPr>
          <w:rFonts w:ascii="Times New Roman" w:hAnsi="Times New Roman"/>
          <w:sz w:val="24"/>
          <w:szCs w:val="24"/>
        </w:rPr>
        <w:t>гим людям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ние к многообразию их культур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           Программа по учебному предмету «Физическая культура» в начальной школе отв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чает генеральным целям физкультурного образования — ориентации на развитие личн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сти обучающихся средствами и методами физической культуры, на усвоение универсал</w:t>
      </w:r>
      <w:r w:rsidRPr="007D7BCA">
        <w:rPr>
          <w:rFonts w:ascii="Times New Roman" w:hAnsi="Times New Roman"/>
          <w:sz w:val="24"/>
          <w:szCs w:val="24"/>
        </w:rPr>
        <w:t>ь</w:t>
      </w:r>
      <w:r w:rsidRPr="007D7BCA">
        <w:rPr>
          <w:rFonts w:ascii="Times New Roman" w:hAnsi="Times New Roman"/>
          <w:sz w:val="24"/>
          <w:szCs w:val="24"/>
        </w:rPr>
        <w:t>ных жизненно важных двигательных действий, на познание окружающего мира.</w:t>
      </w:r>
    </w:p>
    <w:p w:rsidR="00CC789D" w:rsidRPr="007D7BCA" w:rsidRDefault="00CC789D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стей обучающихся, их физическое совершенствование, а также развитие основных двиг</w:t>
      </w:r>
      <w:r w:rsidRPr="007D7BCA">
        <w:rPr>
          <w:rFonts w:ascii="Times New Roman" w:hAnsi="Times New Roman"/>
          <w:sz w:val="24"/>
          <w:szCs w:val="24"/>
        </w:rPr>
        <w:t>а</w:t>
      </w:r>
      <w:r w:rsidRPr="007D7BCA">
        <w:rPr>
          <w:rFonts w:ascii="Times New Roman" w:hAnsi="Times New Roman"/>
          <w:sz w:val="24"/>
          <w:szCs w:val="24"/>
        </w:rPr>
        <w:t>тельных (физических) жизненно важных качеств — гибкости, ловкости, быстроты движ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ний, мышечной силы и выносливости. Учебный материал позволяет сформировать у школьников научно обоснованное отношение к окружающему миру, с опорой на пре</w:t>
      </w:r>
      <w:r w:rsidRPr="007D7BCA">
        <w:rPr>
          <w:rFonts w:ascii="Times New Roman" w:hAnsi="Times New Roman"/>
          <w:sz w:val="24"/>
          <w:szCs w:val="24"/>
        </w:rPr>
        <w:t>д</w:t>
      </w:r>
      <w:r w:rsidRPr="007D7BCA">
        <w:rPr>
          <w:rFonts w:ascii="Times New Roman" w:hAnsi="Times New Roman"/>
          <w:sz w:val="24"/>
          <w:szCs w:val="24"/>
        </w:rPr>
        <w:t>метные, метапредметные результаты и личностные требования.</w:t>
      </w:r>
    </w:p>
    <w:p w:rsidR="00CC789D" w:rsidRPr="007D7BCA" w:rsidRDefault="00CC789D" w:rsidP="00CC789D">
      <w:pPr>
        <w:spacing w:after="0" w:line="240" w:lineRule="auto"/>
        <w:ind w:firstLine="54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Личностные, метапредметные и предметные результаты освоения предмета </w:t>
      </w:r>
    </w:p>
    <w:p w:rsidR="00CC789D" w:rsidRPr="007D7BCA" w:rsidRDefault="00CC789D" w:rsidP="00CC789D">
      <w:pPr>
        <w:pStyle w:val="ad"/>
        <w:ind w:firstLine="709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323E4F" w:themeColor="text2" w:themeShade="BF"/>
          <w:sz w:val="24"/>
          <w:szCs w:val="24"/>
        </w:rPr>
        <w:t>1 класс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BCA">
        <w:rPr>
          <w:rFonts w:ascii="Times New Roman" w:hAnsi="Times New Roman"/>
          <w:b/>
          <w:color w:val="323E4F" w:themeColor="text2" w:themeShade="BF"/>
          <w:sz w:val="24"/>
          <w:szCs w:val="24"/>
        </w:rPr>
        <w:t>Личностные результаты</w:t>
      </w:r>
      <w:r w:rsidRPr="007D7BCA">
        <w:rPr>
          <w:rFonts w:ascii="Times New Roman" w:hAnsi="Times New Roman"/>
          <w:b/>
          <w:sz w:val="24"/>
          <w:szCs w:val="24"/>
        </w:rPr>
        <w:t xml:space="preserve"> </w:t>
      </w:r>
      <w:r w:rsidRPr="007D7BCA">
        <w:rPr>
          <w:rFonts w:ascii="Times New Roman" w:hAnsi="Times New Roman"/>
          <w:sz w:val="24"/>
          <w:szCs w:val="24"/>
        </w:rPr>
        <w:t xml:space="preserve">освоения учащимися содержания программы по физической культуре </w:t>
      </w:r>
    </w:p>
    <w:p w:rsidR="00CC789D" w:rsidRPr="007D7BCA" w:rsidRDefault="00CC789D" w:rsidP="002A2231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 xml:space="preserve">формирование чувства гордости за свою Родину, российский народ и историю </w:t>
      </w:r>
      <w:r w:rsidRPr="007D7BCA">
        <w:rPr>
          <w:rFonts w:ascii="Times New Roman" w:hAnsi="Times New Roman"/>
          <w:sz w:val="24"/>
          <w:szCs w:val="24"/>
        </w:rPr>
        <w:t>России, осознание своей этнической и национальной принадлежности;</w:t>
      </w:r>
    </w:p>
    <w:p w:rsidR="00CC789D" w:rsidRPr="007D7BCA" w:rsidRDefault="00CC789D" w:rsidP="002A2231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формирование уважительного отношения к культуре других народов;</w:t>
      </w:r>
    </w:p>
    <w:p w:rsidR="00CC789D" w:rsidRPr="007D7BCA" w:rsidRDefault="00CC789D" w:rsidP="002A2231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CC789D" w:rsidRPr="007D7BCA" w:rsidRDefault="00CC789D" w:rsidP="002A2231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развитие этических чувств, доброжелательности и эмоционально-нравственной о</w:t>
      </w:r>
      <w:r w:rsidRPr="007D7BCA">
        <w:rPr>
          <w:rFonts w:ascii="Times New Roman" w:hAnsi="Times New Roman"/>
          <w:sz w:val="24"/>
          <w:szCs w:val="24"/>
          <w:lang w:val="ru-RU"/>
        </w:rPr>
        <w:t>т</w:t>
      </w:r>
      <w:r w:rsidRPr="007D7BCA">
        <w:rPr>
          <w:rFonts w:ascii="Times New Roman" w:hAnsi="Times New Roman"/>
          <w:sz w:val="24"/>
          <w:szCs w:val="24"/>
          <w:lang w:val="ru-RU"/>
        </w:rPr>
        <w:t>зывчивости, понимания и сопереживания чувствам других людей;</w:t>
      </w:r>
    </w:p>
    <w:p w:rsidR="00CC789D" w:rsidRPr="007D7BCA" w:rsidRDefault="00CC789D" w:rsidP="002A2231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развитие навыков сотрудничества со сверстниками и взрослыми в разных социал</w:t>
      </w:r>
      <w:r w:rsidRPr="007D7BCA">
        <w:rPr>
          <w:rFonts w:ascii="Times New Roman" w:hAnsi="Times New Roman"/>
          <w:sz w:val="24"/>
          <w:szCs w:val="24"/>
          <w:lang w:val="ru-RU"/>
        </w:rPr>
        <w:t>ь</w:t>
      </w:r>
      <w:r w:rsidRPr="007D7BCA">
        <w:rPr>
          <w:rFonts w:ascii="Times New Roman" w:hAnsi="Times New Roman"/>
          <w:sz w:val="24"/>
          <w:szCs w:val="24"/>
          <w:lang w:val="ru-RU"/>
        </w:rPr>
        <w:t>ных ситуациях, умение не создавать конфликты и находить выходы из спорных с</w:t>
      </w:r>
      <w:r w:rsidRPr="007D7BCA">
        <w:rPr>
          <w:rFonts w:ascii="Times New Roman" w:hAnsi="Times New Roman"/>
          <w:sz w:val="24"/>
          <w:szCs w:val="24"/>
          <w:lang w:val="ru-RU"/>
        </w:rPr>
        <w:t>и</w:t>
      </w:r>
      <w:r w:rsidRPr="007D7BCA">
        <w:rPr>
          <w:rFonts w:ascii="Times New Roman" w:hAnsi="Times New Roman"/>
          <w:sz w:val="24"/>
          <w:szCs w:val="24"/>
          <w:lang w:val="ru-RU"/>
        </w:rPr>
        <w:t>туаций;</w:t>
      </w:r>
    </w:p>
    <w:p w:rsidR="00CC789D" w:rsidRPr="007D7BCA" w:rsidRDefault="00CC789D" w:rsidP="002A2231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C789D" w:rsidRPr="007D7BCA" w:rsidRDefault="00CC789D" w:rsidP="002A2231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формирование эстетических потребностей, ценностей и чувств;</w:t>
      </w:r>
    </w:p>
    <w:p w:rsidR="00CC789D" w:rsidRPr="007D7BCA" w:rsidRDefault="00CC789D" w:rsidP="002A2231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формирование установки на безопасный, здоровый образ жизни.</w:t>
      </w:r>
    </w:p>
    <w:p w:rsidR="00CC789D" w:rsidRPr="007D7BCA" w:rsidRDefault="00CC789D" w:rsidP="00CC789D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b/>
          <w:color w:val="323E4F" w:themeColor="text2" w:themeShade="BF"/>
          <w:sz w:val="24"/>
          <w:szCs w:val="24"/>
          <w:lang w:val="ru-RU"/>
        </w:rPr>
        <w:t>Метапредметными результатами</w:t>
      </w:r>
      <w:r w:rsidRPr="007D7BCA">
        <w:rPr>
          <w:rFonts w:ascii="Times New Roman" w:hAnsi="Times New Roman"/>
          <w:sz w:val="24"/>
          <w:szCs w:val="24"/>
          <w:lang w:val="ru-RU"/>
        </w:rPr>
        <w:t xml:space="preserve"> освоения учащимися содержания программы по физической культуре </w:t>
      </w:r>
    </w:p>
    <w:p w:rsidR="00CC789D" w:rsidRPr="007D7BCA" w:rsidRDefault="00CC789D" w:rsidP="002A2231">
      <w:pPr>
        <w:pStyle w:val="a3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C789D" w:rsidRPr="007D7BCA" w:rsidRDefault="00CC789D" w:rsidP="002A2231">
      <w:pPr>
        <w:pStyle w:val="a3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C789D" w:rsidRPr="007D7BCA" w:rsidRDefault="00CC789D" w:rsidP="002A2231">
      <w:pPr>
        <w:pStyle w:val="a3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определение общей цели и путей её достижения; умение договариваться о распредел</w:t>
      </w:r>
      <w:r w:rsidRPr="007D7BCA">
        <w:rPr>
          <w:rFonts w:ascii="Times New Roman" w:hAnsi="Times New Roman"/>
          <w:sz w:val="24"/>
          <w:szCs w:val="24"/>
          <w:lang w:val="ru-RU"/>
        </w:rPr>
        <w:t>е</w:t>
      </w:r>
      <w:r w:rsidRPr="007D7BCA">
        <w:rPr>
          <w:rFonts w:ascii="Times New Roman" w:hAnsi="Times New Roman"/>
          <w:sz w:val="24"/>
          <w:szCs w:val="24"/>
          <w:lang w:val="ru-RU"/>
        </w:rPr>
        <w:t xml:space="preserve">нии функций и ролей в совместной деятельности; осуществлять взаимный контроль в </w:t>
      </w:r>
      <w:r w:rsidRPr="007D7BCA">
        <w:rPr>
          <w:rFonts w:ascii="Times New Roman" w:hAnsi="Times New Roman"/>
          <w:sz w:val="24"/>
          <w:szCs w:val="24"/>
          <w:lang w:val="ru-RU"/>
        </w:rPr>
        <w:lastRenderedPageBreak/>
        <w:t>совместной деятельности, адекватно оценивать собственное поведение и поведение окружающих;</w:t>
      </w:r>
    </w:p>
    <w:p w:rsidR="00CC789D" w:rsidRPr="007D7BCA" w:rsidRDefault="00CC789D" w:rsidP="002A2231">
      <w:pPr>
        <w:pStyle w:val="a3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готовность конструктивно разрешать конфликты посредством учёта интересов сторон и сотрудничества;</w:t>
      </w:r>
    </w:p>
    <w:p w:rsidR="00CC789D" w:rsidRPr="007D7BCA" w:rsidRDefault="00CC789D" w:rsidP="002A2231">
      <w:pPr>
        <w:pStyle w:val="a3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</w:t>
      </w:r>
      <w:r w:rsidRPr="007D7BCA">
        <w:rPr>
          <w:rFonts w:ascii="Times New Roman" w:hAnsi="Times New Roman"/>
          <w:sz w:val="24"/>
          <w:szCs w:val="24"/>
          <w:lang w:val="ru-RU"/>
        </w:rPr>
        <w:t>д</w:t>
      </w:r>
      <w:r w:rsidRPr="007D7BCA">
        <w:rPr>
          <w:rFonts w:ascii="Times New Roman" w:hAnsi="Times New Roman"/>
          <w:sz w:val="24"/>
          <w:szCs w:val="24"/>
          <w:lang w:val="ru-RU"/>
        </w:rPr>
        <w:t>мета;</w:t>
      </w:r>
    </w:p>
    <w:p w:rsidR="00CC789D" w:rsidRPr="007D7BCA" w:rsidRDefault="00CC789D" w:rsidP="002A2231">
      <w:pPr>
        <w:pStyle w:val="a3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BCA">
        <w:rPr>
          <w:rFonts w:ascii="Times New Roman" w:hAnsi="Times New Roman"/>
          <w:sz w:val="24"/>
          <w:szCs w:val="24"/>
          <w:lang w:val="ru-RU"/>
        </w:rPr>
        <w:t>овладение базовыми предметными и межпредметными понятиями, отражающими с</w:t>
      </w:r>
      <w:r w:rsidRPr="007D7BCA">
        <w:rPr>
          <w:rFonts w:ascii="Times New Roman" w:hAnsi="Times New Roman"/>
          <w:sz w:val="24"/>
          <w:szCs w:val="24"/>
          <w:lang w:val="ru-RU"/>
        </w:rPr>
        <w:t>у</w:t>
      </w:r>
      <w:r w:rsidRPr="007D7BCA">
        <w:rPr>
          <w:rFonts w:ascii="Times New Roman" w:hAnsi="Times New Roman"/>
          <w:sz w:val="24"/>
          <w:szCs w:val="24"/>
          <w:lang w:val="ru-RU"/>
        </w:rPr>
        <w:t>щественные связи и отношения между объектами и процессами.</w:t>
      </w:r>
    </w:p>
    <w:p w:rsidR="00CC789D" w:rsidRPr="007D7BCA" w:rsidRDefault="00CC789D" w:rsidP="002A2231">
      <w:pPr>
        <w:pStyle w:val="ad"/>
        <w:numPr>
          <w:ilvl w:val="0"/>
          <w:numId w:val="202"/>
        </w:numPr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характеризовать явления (действия и поступки), давать им объективную оценку на о</w:t>
      </w:r>
      <w:r w:rsidRPr="007D7BCA">
        <w:rPr>
          <w:rFonts w:ascii="Times New Roman" w:hAnsi="Times New Roman"/>
          <w:sz w:val="24"/>
          <w:szCs w:val="24"/>
        </w:rPr>
        <w:t>с</w:t>
      </w:r>
      <w:r w:rsidRPr="007D7BCA">
        <w:rPr>
          <w:rFonts w:ascii="Times New Roman" w:hAnsi="Times New Roman"/>
          <w:sz w:val="24"/>
          <w:szCs w:val="24"/>
        </w:rPr>
        <w:t xml:space="preserve">нове освоенных знаний и имеющегося опыта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находить ошибки при выполнении учебных заданий, отбирать способы их испра</w:t>
      </w:r>
      <w:r w:rsidRPr="007D7BCA">
        <w:rPr>
          <w:rFonts w:ascii="Times New Roman" w:hAnsi="Times New Roman"/>
          <w:sz w:val="24"/>
          <w:szCs w:val="24"/>
        </w:rPr>
        <w:t>в</w:t>
      </w:r>
      <w:r w:rsidRPr="007D7BCA">
        <w:rPr>
          <w:rFonts w:ascii="Times New Roman" w:hAnsi="Times New Roman"/>
          <w:sz w:val="24"/>
          <w:szCs w:val="24"/>
        </w:rPr>
        <w:t xml:space="preserve">ления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организовывать самостоятельную деятельность с учетом требований ее безопасн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 xml:space="preserve">сти, сохранности инвентаря и оборудования, организации места занятий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видеть красоту движений, выделять и обосновывать эстетические признаки в дв</w:t>
      </w:r>
      <w:r w:rsidRPr="007D7BCA">
        <w:rPr>
          <w:rFonts w:ascii="Times New Roman" w:hAnsi="Times New Roman"/>
          <w:sz w:val="24"/>
          <w:szCs w:val="24"/>
        </w:rPr>
        <w:t>и</w:t>
      </w:r>
      <w:r w:rsidRPr="007D7BCA">
        <w:rPr>
          <w:rFonts w:ascii="Times New Roman" w:hAnsi="Times New Roman"/>
          <w:sz w:val="24"/>
          <w:szCs w:val="24"/>
        </w:rPr>
        <w:t xml:space="preserve">жениях и передвижениях человека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управлять эмоциями при общении со сверстниками и взрослыми, сохранять хла</w:t>
      </w:r>
      <w:r w:rsidRPr="007D7BCA">
        <w:rPr>
          <w:rFonts w:ascii="Times New Roman" w:hAnsi="Times New Roman"/>
          <w:sz w:val="24"/>
          <w:szCs w:val="24"/>
        </w:rPr>
        <w:t>д</w:t>
      </w:r>
      <w:r w:rsidRPr="007D7BCA">
        <w:rPr>
          <w:rFonts w:ascii="Times New Roman" w:hAnsi="Times New Roman"/>
          <w:sz w:val="24"/>
          <w:szCs w:val="24"/>
        </w:rPr>
        <w:t xml:space="preserve">нокровие, сдержанность, рассудительность; </w:t>
      </w:r>
    </w:p>
    <w:p w:rsidR="00CC789D" w:rsidRPr="007D7BCA" w:rsidRDefault="00CC789D" w:rsidP="002A2231">
      <w:pPr>
        <w:pStyle w:val="ad"/>
        <w:numPr>
          <w:ilvl w:val="0"/>
          <w:numId w:val="20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CC789D" w:rsidRPr="007D7BCA" w:rsidRDefault="00CC789D" w:rsidP="00CC789D">
      <w:pPr>
        <w:pStyle w:val="ad"/>
        <w:ind w:left="360"/>
        <w:jc w:val="both"/>
        <w:rPr>
          <w:rFonts w:ascii="Times New Roman" w:hAnsi="Times New Roman"/>
          <w:sz w:val="24"/>
          <w:szCs w:val="24"/>
        </w:rPr>
      </w:pPr>
    </w:p>
    <w:p w:rsidR="00CC789D" w:rsidRPr="007D7BCA" w:rsidRDefault="00CC789D" w:rsidP="00CC7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7BCA">
        <w:rPr>
          <w:rFonts w:ascii="Times New Roman" w:hAnsi="Times New Roman"/>
          <w:b/>
          <w:color w:val="323E4F" w:themeColor="text2" w:themeShade="BF"/>
          <w:sz w:val="24"/>
          <w:szCs w:val="24"/>
        </w:rPr>
        <w:t>Предметные результаты</w:t>
      </w:r>
      <w:r w:rsidRPr="007D7BCA">
        <w:rPr>
          <w:rFonts w:ascii="Times New Roman" w:hAnsi="Times New Roman"/>
          <w:b/>
          <w:sz w:val="24"/>
          <w:szCs w:val="24"/>
        </w:rPr>
        <w:t xml:space="preserve"> </w:t>
      </w:r>
      <w:r w:rsidRPr="007D7BCA">
        <w:rPr>
          <w:rFonts w:ascii="Times New Roman" w:hAnsi="Times New Roman"/>
          <w:sz w:val="24"/>
          <w:szCs w:val="24"/>
        </w:rPr>
        <w:t xml:space="preserve">освоения учащимися содержания программы по физической культуре 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В результате освоения программного материала ученик получит знания: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b/>
          <w:sz w:val="24"/>
          <w:szCs w:val="24"/>
        </w:rPr>
        <w:t>Знания о физической культуре.</w:t>
      </w:r>
      <w:r w:rsidRPr="007D7BCA">
        <w:rPr>
          <w:rFonts w:ascii="Times New Roman" w:hAnsi="Times New Roman"/>
          <w:sz w:val="24"/>
          <w:szCs w:val="24"/>
        </w:rPr>
        <w:t xml:space="preserve"> 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</w:t>
      </w:r>
      <w:r w:rsidRPr="007D7BCA">
        <w:rPr>
          <w:rFonts w:ascii="Times New Roman" w:hAnsi="Times New Roman"/>
          <w:sz w:val="24"/>
          <w:szCs w:val="24"/>
        </w:rPr>
        <w:t>и</w:t>
      </w:r>
      <w:r w:rsidRPr="007D7BCA">
        <w:rPr>
          <w:rFonts w:ascii="Times New Roman" w:hAnsi="Times New Roman"/>
          <w:sz w:val="24"/>
          <w:szCs w:val="24"/>
        </w:rPr>
        <w:t>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t>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b/>
          <w:sz w:val="24"/>
          <w:szCs w:val="24"/>
        </w:rPr>
        <w:t>Гимнастика с элементами акробатики.</w:t>
      </w:r>
      <w:r w:rsidRPr="007D7BCA">
        <w:rPr>
          <w:rFonts w:ascii="Times New Roman" w:hAnsi="Times New Roman"/>
          <w:sz w:val="24"/>
          <w:szCs w:val="24"/>
        </w:rPr>
        <w:t xml:space="preserve"> Ученики научатся строиться в шеренгу и коло</w:t>
      </w:r>
      <w:r w:rsidRPr="007D7BCA">
        <w:rPr>
          <w:rFonts w:ascii="Times New Roman" w:hAnsi="Times New Roman"/>
          <w:sz w:val="24"/>
          <w:szCs w:val="24"/>
        </w:rPr>
        <w:t>н</w:t>
      </w:r>
      <w:r w:rsidRPr="007D7BCA">
        <w:rPr>
          <w:rFonts w:ascii="Times New Roman" w:hAnsi="Times New Roman"/>
          <w:sz w:val="24"/>
          <w:szCs w:val="24"/>
        </w:rPr>
        <w:t>ну; размыкаться на руки в стороны; перестраиваться разведением в две колонны; выпо</w:t>
      </w:r>
      <w:r w:rsidRPr="007D7BCA">
        <w:rPr>
          <w:rFonts w:ascii="Times New Roman" w:hAnsi="Times New Roman"/>
          <w:sz w:val="24"/>
          <w:szCs w:val="24"/>
        </w:rPr>
        <w:t>л</w:t>
      </w:r>
      <w:r w:rsidRPr="007D7BCA">
        <w:rPr>
          <w:rFonts w:ascii="Times New Roman" w:hAnsi="Times New Roman"/>
          <w:sz w:val="24"/>
          <w:szCs w:val="24"/>
        </w:rPr>
        <w:t>нять повороты направо, налево, кругом; команды «равняйсь», «смирно», «по порядку ра</w:t>
      </w:r>
      <w:r w:rsidRPr="007D7BCA">
        <w:rPr>
          <w:rFonts w:ascii="Times New Roman" w:hAnsi="Times New Roman"/>
          <w:sz w:val="24"/>
          <w:szCs w:val="24"/>
        </w:rPr>
        <w:t>с</w:t>
      </w:r>
      <w:r w:rsidRPr="007D7BCA">
        <w:rPr>
          <w:rFonts w:ascii="Times New Roman" w:hAnsi="Times New Roman"/>
          <w:sz w:val="24"/>
          <w:szCs w:val="24"/>
        </w:rPr>
        <w:t>считайсь», «на первый-второй рас-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</w:t>
      </w:r>
      <w:r w:rsidRPr="007D7BCA">
        <w:rPr>
          <w:rFonts w:ascii="Times New Roman" w:hAnsi="Times New Roman"/>
          <w:sz w:val="24"/>
          <w:szCs w:val="24"/>
        </w:rPr>
        <w:t>и</w:t>
      </w:r>
      <w:r w:rsidRPr="007D7BCA">
        <w:rPr>
          <w:rFonts w:ascii="Times New Roman" w:hAnsi="Times New Roman"/>
          <w:sz w:val="24"/>
          <w:szCs w:val="24"/>
        </w:rPr>
        <w:t>не из виса лежа; выполнять вис на время; проходить станции круговой тренировки; в</w:t>
      </w:r>
      <w:r w:rsidRPr="007D7BCA">
        <w:rPr>
          <w:rFonts w:ascii="Times New Roman" w:hAnsi="Times New Roman"/>
          <w:sz w:val="24"/>
          <w:szCs w:val="24"/>
        </w:rPr>
        <w:t>ы</w:t>
      </w:r>
      <w:r w:rsidRPr="007D7BCA">
        <w:rPr>
          <w:rFonts w:ascii="Times New Roman" w:hAnsi="Times New Roman"/>
          <w:sz w:val="24"/>
          <w:szCs w:val="24"/>
        </w:rPr>
        <w:t>полнять различные перекаты, кувырок вперед, «мост», стойку на лопатках, стойку на г</w:t>
      </w:r>
      <w:r w:rsidRPr="007D7BCA">
        <w:rPr>
          <w:rFonts w:ascii="Times New Roman" w:hAnsi="Times New Roman"/>
          <w:sz w:val="24"/>
          <w:szCs w:val="24"/>
        </w:rPr>
        <w:t>о</w:t>
      </w:r>
      <w:r w:rsidRPr="007D7BCA">
        <w:rPr>
          <w:rFonts w:ascii="Times New Roman" w:hAnsi="Times New Roman"/>
          <w:sz w:val="24"/>
          <w:szCs w:val="24"/>
        </w:rPr>
        <w:lastRenderedPageBreak/>
        <w:t>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</w:t>
      </w:r>
      <w:r w:rsidRPr="007D7BCA">
        <w:rPr>
          <w:rFonts w:ascii="Times New Roman" w:hAnsi="Times New Roman"/>
          <w:sz w:val="24"/>
          <w:szCs w:val="24"/>
        </w:rPr>
        <w:t>в</w:t>
      </w:r>
      <w:r w:rsidRPr="007D7BCA">
        <w:rPr>
          <w:rFonts w:ascii="Times New Roman" w:hAnsi="Times New Roman"/>
          <w:sz w:val="24"/>
          <w:szCs w:val="24"/>
        </w:rPr>
        <w:t>шись, вис прогнувшись и переворот на гимнастических кольцах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b/>
          <w:sz w:val="24"/>
          <w:szCs w:val="24"/>
        </w:rPr>
        <w:t>Легкая атлетика</w:t>
      </w:r>
      <w:r w:rsidRPr="007D7BCA">
        <w:rPr>
          <w:rFonts w:ascii="Times New Roman" w:hAnsi="Times New Roman"/>
          <w:sz w:val="24"/>
          <w:szCs w:val="24"/>
        </w:rPr>
        <w:t>. Ученики научатся технике высокого старта; пробегать на скорость ди</w:t>
      </w:r>
      <w:r w:rsidRPr="007D7BCA">
        <w:rPr>
          <w:rFonts w:ascii="Times New Roman" w:hAnsi="Times New Roman"/>
          <w:sz w:val="24"/>
          <w:szCs w:val="24"/>
        </w:rPr>
        <w:t>с</w:t>
      </w:r>
      <w:r w:rsidRPr="007D7BCA">
        <w:rPr>
          <w:rFonts w:ascii="Times New Roman" w:hAnsi="Times New Roman"/>
          <w:sz w:val="24"/>
          <w:szCs w:val="24"/>
        </w:rPr>
        <w:t>танцию 30 м; выполнять челночный бег Зх 10 м; беговую разминку; метание как на дал</w:t>
      </w:r>
      <w:r w:rsidRPr="007D7BCA">
        <w:rPr>
          <w:rFonts w:ascii="Times New Roman" w:hAnsi="Times New Roman"/>
          <w:sz w:val="24"/>
          <w:szCs w:val="24"/>
        </w:rPr>
        <w:t>ь</w:t>
      </w:r>
      <w:r w:rsidRPr="007D7BCA">
        <w:rPr>
          <w:rFonts w:ascii="Times New Roman" w:hAnsi="Times New Roman"/>
          <w:sz w:val="24"/>
          <w:szCs w:val="24"/>
        </w:rPr>
        <w:t>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</w:t>
      </w:r>
      <w:r w:rsidRPr="007D7BCA">
        <w:rPr>
          <w:rFonts w:ascii="Times New Roman" w:hAnsi="Times New Roman"/>
          <w:sz w:val="24"/>
          <w:szCs w:val="24"/>
        </w:rPr>
        <w:t>с</w:t>
      </w:r>
      <w:r w:rsidRPr="007D7BCA">
        <w:rPr>
          <w:rFonts w:ascii="Times New Roman" w:hAnsi="Times New Roman"/>
          <w:sz w:val="24"/>
          <w:szCs w:val="24"/>
        </w:rPr>
        <w:t>тафет; выполнять броски набивного мяча от груди и снизу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b/>
          <w:sz w:val="24"/>
          <w:szCs w:val="24"/>
        </w:rPr>
        <w:t>Лыжная подготовка.</w:t>
      </w:r>
      <w:r w:rsidRPr="007D7BCA">
        <w:rPr>
          <w:rFonts w:ascii="Times New Roman" w:hAnsi="Times New Roman"/>
          <w:sz w:val="24"/>
          <w:szCs w:val="24"/>
        </w:rPr>
        <w:t xml:space="preserve"> Ученики научатся переносить лыжи по команде «на плечо», «под рукой»; выполнять ступающий и скользящий шаг как с палками, так и без, повороты пер</w:t>
      </w:r>
      <w:r w:rsidRPr="007D7BCA">
        <w:rPr>
          <w:rFonts w:ascii="Times New Roman" w:hAnsi="Times New Roman"/>
          <w:sz w:val="24"/>
          <w:szCs w:val="24"/>
        </w:rPr>
        <w:t>е</w:t>
      </w:r>
      <w:r w:rsidRPr="007D7BCA">
        <w:rPr>
          <w:rFonts w:ascii="Times New Roman" w:hAnsi="Times New Roman"/>
          <w:sz w:val="24"/>
          <w:szCs w:val="24"/>
        </w:rPr>
        <w:t>ступанием как с палками, так и без, подъем на склон «полуелочкой» с лыжными палками, и без них, спуск под уклон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в основной стойке с лыжными палками и без них; торможение падением; проходить ди</w:t>
      </w:r>
      <w:r w:rsidRPr="007D7BCA">
        <w:rPr>
          <w:rFonts w:ascii="Times New Roman" w:hAnsi="Times New Roman"/>
          <w:sz w:val="24"/>
          <w:szCs w:val="24"/>
        </w:rPr>
        <w:t>с</w:t>
      </w:r>
      <w:r w:rsidRPr="007D7BCA">
        <w:rPr>
          <w:rFonts w:ascii="Times New Roman" w:hAnsi="Times New Roman"/>
          <w:sz w:val="24"/>
          <w:szCs w:val="24"/>
        </w:rPr>
        <w:t>танцию 1,5 км; кататься на лыжах «змейкой»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b/>
          <w:sz w:val="24"/>
          <w:szCs w:val="24"/>
        </w:rPr>
        <w:t>Подвижные игры.</w:t>
      </w:r>
      <w:r w:rsidRPr="007D7BCA">
        <w:rPr>
          <w:rFonts w:ascii="Times New Roman" w:hAnsi="Times New Roman"/>
          <w:sz w:val="24"/>
          <w:szCs w:val="24"/>
        </w:rPr>
        <w:t xml:space="preserve"> Ученики научатся играть в подвижные игры: «Ловишка», «Ловишка с мешочком на голове», «Прерванные пятнашки», «Гуси-лебеди», «Горелки», «Колдунч</w:t>
      </w:r>
      <w:r w:rsidRPr="007D7BCA">
        <w:rPr>
          <w:rFonts w:ascii="Times New Roman" w:hAnsi="Times New Roman"/>
          <w:sz w:val="24"/>
          <w:szCs w:val="24"/>
        </w:rPr>
        <w:t>и</w:t>
      </w:r>
      <w:r w:rsidRPr="007D7BCA">
        <w:rPr>
          <w:rFonts w:ascii="Times New Roman" w:hAnsi="Times New Roman"/>
          <w:sz w:val="24"/>
          <w:szCs w:val="24"/>
        </w:rPr>
        <w:t>ки», «Мышеловка», «Салки», «Салки с домиками», «Два Мороза»; «Волк во рву», «Охо</w:t>
      </w:r>
      <w:r w:rsidRPr="007D7BCA">
        <w:rPr>
          <w:rFonts w:ascii="Times New Roman" w:hAnsi="Times New Roman"/>
          <w:sz w:val="24"/>
          <w:szCs w:val="24"/>
        </w:rPr>
        <w:t>т</w:t>
      </w:r>
      <w:r w:rsidRPr="007D7BCA">
        <w:rPr>
          <w:rFonts w:ascii="Times New Roman" w:hAnsi="Times New Roman"/>
          <w:sz w:val="24"/>
          <w:szCs w:val="24"/>
        </w:rPr>
        <w:t>ник и зайцы», «Кто быстрее схватит», «Совуш-ка», «Осада города», «Вышибалы», «Но</w:t>
      </w:r>
      <w:r w:rsidRPr="007D7BCA">
        <w:rPr>
          <w:rFonts w:ascii="Times New Roman" w:hAnsi="Times New Roman"/>
          <w:sz w:val="24"/>
          <w:szCs w:val="24"/>
        </w:rPr>
        <w:t>ч</w:t>
      </w:r>
      <w:r w:rsidRPr="007D7BCA">
        <w:rPr>
          <w:rFonts w:ascii="Times New Roman" w:hAnsi="Times New Roman"/>
          <w:sz w:val="24"/>
          <w:szCs w:val="24"/>
        </w:rPr>
        <w:t>ная охота», «Удочка», «Успей убрать», «Волшебные елочки», «Шмель», «Береги пре</w:t>
      </w:r>
      <w:r w:rsidRPr="007D7BCA">
        <w:rPr>
          <w:rFonts w:ascii="Times New Roman" w:hAnsi="Times New Roman"/>
          <w:sz w:val="24"/>
          <w:szCs w:val="24"/>
        </w:rPr>
        <w:t>д</w:t>
      </w:r>
      <w:r w:rsidRPr="007D7BCA">
        <w:rPr>
          <w:rFonts w:ascii="Times New Roman" w:hAnsi="Times New Roman"/>
          <w:sz w:val="24"/>
          <w:szCs w:val="24"/>
        </w:rPr>
        <w:t>мет», «Попрыгунчики-воробушки», «Белки в лесу», «Белочка-защитница», «Бегуны и прыгуны», «Грибы-шалуны», «Котел», «Охотники и утки», «Антивышибалы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</w:t>
      </w:r>
      <w:r w:rsidRPr="007D7BCA">
        <w:rPr>
          <w:rFonts w:ascii="Times New Roman" w:hAnsi="Times New Roman"/>
          <w:sz w:val="24"/>
          <w:szCs w:val="24"/>
        </w:rPr>
        <w:t>ы</w:t>
      </w:r>
      <w:r w:rsidRPr="007D7BCA">
        <w:rPr>
          <w:rFonts w:ascii="Times New Roman" w:hAnsi="Times New Roman"/>
          <w:sz w:val="24"/>
          <w:szCs w:val="24"/>
        </w:rPr>
        <w:t>стрее», 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CC789D" w:rsidRPr="007D7BC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323E4F" w:themeColor="text2" w:themeShade="BF"/>
          <w:sz w:val="24"/>
          <w:szCs w:val="24"/>
        </w:rPr>
        <w:t>2 класс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В результате освоения программного материала ученик получит знания:</w:t>
      </w:r>
    </w:p>
    <w:p w:rsidR="00CC789D" w:rsidRPr="007D7BCA" w:rsidRDefault="00CC789D" w:rsidP="00CC789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hAnsi="Times New Roman"/>
          <w:b/>
          <w:sz w:val="24"/>
          <w:szCs w:val="24"/>
        </w:rPr>
        <w:t>Знания о физической культуре</w:t>
      </w:r>
      <w:r w:rsidRPr="007D7BCA">
        <w:rPr>
          <w:rFonts w:ascii="Times New Roman" w:hAnsi="Times New Roman"/>
          <w:sz w:val="24"/>
          <w:szCs w:val="24"/>
        </w:rPr>
        <w:t xml:space="preserve"> — выполнять организационно-методические требования, которые предъявляются на уроке 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уры, рассказывать, что такое физ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е ка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, режим дня и как он влияет на жизнь человека, что такое частота серде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окращ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и как ее измерять, как ок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вать первую помощь при травмах, вести дневник сам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я; </w:t>
      </w:r>
    </w:p>
    <w:p w:rsidR="00CC789D" w:rsidRPr="007D7BCA" w:rsidRDefault="00CC789D" w:rsidP="00CC789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Гимнастика с элементами акроба</w:t>
      </w: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softHyphen/>
        <w:t>тик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троиться в шеренгу и колонну, вы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лнять н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он вперед из положения стоя, подъем туловища за 30 с на скорость, подтя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ваться из виса лежа согнувшись, выпол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ть вис на время, кувырок вперед, кувырок вперед с трех шагов и с разбега, мост, стойку на лопатках, стойку на голове, выполнять вис с завесом одной и двумя ногами на п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кладине, вис согнувшись и вис прогну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сь на гимнасти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х кольцах, переворот назад и вперед на гимнастических кольцах, вращение обруча, л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и, разм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ься с мешочками, ск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лками, обручами, резиновыми кольцами, с гимнастической палкой, выполнять упраж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ческими скамейками и на них;</w:t>
      </w:r>
    </w:p>
    <w:p w:rsidR="00CC789D" w:rsidRPr="007D7BCA" w:rsidRDefault="00CC789D" w:rsidP="00CC789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Легкая атлетика 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технике выс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го старта, пробегать на скорость дистанцию 30 м с высокого старта, выполнять челно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бег 3 х Юм, беговую разминку, метание как на дальность, так и на точность, прыжок в длину с места и с разбега, метать гимнаст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ую палку ногой, преодолевать полосу пр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ятствий, выполнять прыжок в высоту с пря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CC789D" w:rsidRPr="007D7BCA" w:rsidRDefault="00CC789D" w:rsidP="00CC789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Лыжная подготовк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ередв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ться на лыжах ступающим и скользящим шагом с лы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и палками и без них, вы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ть друг друга, подниматься на склон «полуелочкой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CC789D" w:rsidRPr="007D7BCA" w:rsidRDefault="00CC789D" w:rsidP="00CC789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Подвижные игры 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совершенствуют свои навыки  в  п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вижных играх: «Ловишка», «Салки», «Салки с домиками», «Салки — дай руку», «Салки с резиновыми кружочками», «Салки с рез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ыми кольцами», «Прерванные пятнашки», «Колдунчики», «Бросай дал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, собирай бы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рее», «Хвостики», «Командные хвостики», «Флаг на башне», «Безд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заяц», «Выш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алы», «Волк во рву», «Ловля обезьян», «Ло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 обезьян с мячом», «Кот и мыши», «Осада города», «Ночная охота», «Удочка», «Волшеб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елочки», «Белочка-защитница», «Горя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я линия», «Медведи и пчелы», «Шмель», «Ловишка с мешочком на голове», «Салки на снегу», «Совушка», «Бегуны и прыгуны», «Ловишка с мячом и защ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ами», «Охотник и утки», «Охотник и зайцы», «Ловишка на хопах», «Забросай прот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а мячами», «Точно в цель», «Вышибалы через сетку», «Собачки», «Земля, вода, в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», «Воробьи — вороны», «Антивышибалы», выполнять броски и ло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ю мяча разл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и способами, через в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больную сетку, в баскетбольное кольцо способами «снизу» и «сверху», технике вед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мяча правой и левой рукой, участвовать в эстафетах.</w:t>
      </w:r>
    </w:p>
    <w:p w:rsidR="00CC789D" w:rsidRPr="007D7BCA" w:rsidRDefault="00CC789D" w:rsidP="00CC789D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  <w:lang w:val="ru-RU"/>
        </w:rPr>
      </w:pPr>
      <w:r w:rsidRPr="007D7BCA">
        <w:rPr>
          <w:rFonts w:ascii="Times New Roman" w:hAnsi="Times New Roman"/>
          <w:b/>
          <w:color w:val="323E4F" w:themeColor="text2" w:themeShade="BF"/>
          <w:sz w:val="24"/>
          <w:szCs w:val="24"/>
          <w:lang w:val="ru-RU"/>
        </w:rPr>
        <w:t>3 класс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В результате освоения программного материала ученик получит знания: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нания о физической культур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организационно-методические требования, которые предъявляются на уроке физкультуры (в частности, на уроках лыж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подгот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имнастика с элементами акробатик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ок назад, проходить станции круговой тренировки, лазать и перелезать по гимнасти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сь, перевороты назад и вперед), лазать по наклонной гимнастической скамейке, вып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ять вращение обруча; 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гкая атлетик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технике высокого старта, технике метания мешочка (мяча) на дал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 спиной вперед, прыгать на мячах-хопах, бросать набивной мяч (весом 1 кг) на дал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Лыжная подготовк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ередвигаться на лыжах ступающим и скользящим шагом с лыжными палками и без них, попеременным и одновременным двухшажным ходом, 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ять повороты на лыжах переступанием и прыжком, 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ть «плугом», передвигаться и спускаться со склона на лыжах «змейкой»;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вижные и спортивные игры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давать пас ногами и руками, выполнять передачи мяча через волейбольную сетку различными способами, вводить мяч из-за боковой, 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ять броски и ловлю мяча различными способами, выполнять футбольные упражн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ть в подвижные игры: «Ловишка», «Ловишка с мешочком на голове», «Колдунчики», «Салки», «Салки — дай руку», «Прерванные пятнашки», «Собачки», «Собачки ногами», «Бросай далеко, собирай быстрее», «Вышибалы», «Антивышибалы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Ловишка на хопах», «Пионербол», «Т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89D" w:rsidRPr="007D7BCA" w:rsidRDefault="00CC789D" w:rsidP="00CC789D">
      <w:pPr>
        <w:spacing w:after="0" w:line="240" w:lineRule="auto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323E4F" w:themeColor="text2" w:themeShade="BF"/>
          <w:sz w:val="24"/>
          <w:szCs w:val="24"/>
        </w:rPr>
        <w:t>4 класс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CA">
        <w:rPr>
          <w:rFonts w:ascii="Times New Roman" w:hAnsi="Times New Roman"/>
          <w:sz w:val="24"/>
          <w:szCs w:val="24"/>
        </w:rPr>
        <w:t>В результате освоения программного материала ученик получит знания: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нания о физической культуре-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ять организационно-методические требования, которые предъявляются на уроке физкультуры (в частности, на уроках лыжной подгот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, плавания), вести дневник сам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нтроля, рассказывать историю появления мяча и фу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а, объяснять, что такое зарядка и физкультминутка, что такое гимнастика и ее зна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в жизни человека, правила обгона на лыжне;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Гимнастика с элементами акро</w:t>
      </w: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softHyphen/>
        <w:t>батик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выполнять строевые упражнения, наклон вп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 из положения сидя и стоя, различные варианты висов, вис завесом од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и двумя н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ми, кувырок вперед с места, с разбега и через препятствие, кувырок н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д, стойку на г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е, на руках, на лопатках, мост, упражнения на гимнастическом бре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, упражнения на кольцах (вис согнувшись, вис прогнувшись, переворот назад и вперед, выкрут, махи), опорный прыжок, прох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ь станции круговой тренировки, лазать по гимнастической стенке, по канату в два и три приема, прыгать в скакалку самостоя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 и в тройках, кр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ть обруч, напрыгивать на гимнастический мостик, выполнять разминки на месте, бегом, в движении, с м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очками, гимнастическими палками, массаж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и мячами, набивными мячами, малыми и средними мячами, скакалками, обручами, резиновыми кольцами, н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енные на раз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тие гибкости и координации движений, на матах, запоминать н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ие временные промежутки, подтягиваться, отжиматься; 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Легкая атлетика 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бегать 30 и 60 м на время, выполнять челночный бег, метать м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очек на дальность и мяч на то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, прыгать в длину с места и с разбега, прыгать в 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у с прямого разбега, переш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ванием, спиной вперед, проходить полосу препятствий, бросать набивной мяч способ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«из-за головы», «от груди», «снизу», правой и левой р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й, пробегать дистанцию 1000 м, передавать эстафетную палочку; 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Лыжная подготовка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ередв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ться на лыжах скользящим и ступающим шагом с лыжными палками и без них, поп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менным и одновременным двухшажным ходом, п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нным и одновременным од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шажным ходом, «змейкой», выполнять п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ороты на 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ыжах переступанием и прыжком, подъем на склон «полуелочкой», «елочкой», «лес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», спуск со склона в основной стой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 и в низкой стойке, тормозить «плугом», прох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ь дистанцию 2 км, играть в подвиж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игры на лыжах «Накаты» и «Подними пр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»;</w:t>
      </w:r>
    </w:p>
    <w:p w:rsidR="00CC789D" w:rsidRPr="007D7BCA" w:rsidRDefault="00CC789D" w:rsidP="00CC78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BC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Подвижные и спортивные игры— 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ас ногами и руками, низом, вер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ое кольцо различными спос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ами, играть в подвижные игры «Ловишка», «Ловишка на хопах», «Колдунчики», «Сал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с домиками», «Салки — дай руку», «Флаг на башне», «Бросай далеко, собирай быстрее», «Собачки», «Собачки ногами», «Командные собачки», «Вышибалы», «Вышибалы с кегля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», «Вышибалы с ранением», «Вышибалы через се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», «Перестрелка», «Волк во рву», «Антивышибалы», «Защита стойки», «Кап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ны», «Осада города», «Штурм», «Удочка», «Мяч в туннеле», «Парашютисты», «Ловля обез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», «Ловля обезьян с мячом», «Горячая линия», «Будь острожен», «Игра в мяч с ф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урами», «Салки и мяч», «Ловишка с мешоч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 на голове», «Катание колеса», «Марш с закрытыми глазами», «Пионербол», «Точно в цель», «Борьба за мяч», «Командные хв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</w:t>
      </w:r>
      <w:r w:rsidRPr="007D7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», «Ножной мяч», играть в спортивные игры (футбол, баскетбол, гандбол).</w:t>
      </w:r>
    </w:p>
    <w:p w:rsidR="00CC789D" w:rsidRPr="007D7BCA" w:rsidRDefault="00CC789D" w:rsidP="00CC789D">
      <w:pPr>
        <w:spacing w:after="0" w:line="240" w:lineRule="auto"/>
        <w:ind w:firstLine="540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ематическое планирование с  определением основных видов учебной деятел</w:t>
      </w:r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>ь</w:t>
      </w:r>
      <w:r w:rsidRPr="007D7BCA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сти обучающихся</w:t>
      </w: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1 класс</w:t>
      </w:r>
    </w:p>
    <w:tbl>
      <w:tblPr>
        <w:tblW w:w="107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00"/>
        <w:gridCol w:w="2268"/>
        <w:gridCol w:w="3261"/>
        <w:gridCol w:w="2838"/>
      </w:tblGrid>
      <w:tr w:rsidR="00CC789D" w:rsidRPr="007D7BCA" w:rsidTr="00CC78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CC789D" w:rsidRPr="007D7BCA" w:rsidTr="00CC78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Организаци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-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Дифферен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ть понятия «колонна» и «шеренга»; уметь ст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в колонну в 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ении; понимать, 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е требования необходимо выполнять для занятий физкультурой;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иться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Ло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выки работы в группе; уста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рабочие отношения. Ре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тивные: уметь осуществлять действие по образцу и заданному правилу; поиск и выделение не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мой информации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объяснять, для чего н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 построение и перестроение, как оно выполняется, что необход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 для успешного проведения зан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й по физкультур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Формирование стартовой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вации к изучению нового; развитие доб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лательности и эмоционально-нравственной отзывчив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Легкая атлет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Тестиро-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D7BCA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с высокого ст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Отличать, где право, а где лево; уметь вы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ять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у в дви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и; понимать правила 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рования'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D7BCA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с вы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го ст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рассказать правила проведения тестирования и подвижной игры «Ловиш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формирование ч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ва гордости за свою Родину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хника чел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го 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Оценивать прави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 выполнения строевых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анд; уметь выполнять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у в дви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и;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мать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челн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го бе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и содействия в достижении цели со сверстниками;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самостоятельно выделять и формулировать поз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ельную цель; искать и выделять необходимую информацию.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навательные: уметь рассказать и показать технику выполнения 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чного бега и правила прове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ния подвижной игры «Прерванные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ятнаш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. Развитие навыков сотру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чества со сверст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ми в разных ситуациях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самостоятельности и личной от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Тести-рование челноч¬ного бега З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D7BCA">
                <w:rPr>
                  <w:rFonts w:ascii="Times New Roman" w:hAnsi="Times New Roman"/>
                  <w:sz w:val="20"/>
                  <w:szCs w:val="20"/>
                </w:rPr>
                <w:t>10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д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нция и как ее можно уд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ть;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у на месте; понимать 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ла тест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 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чного бе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рассказать правила проведения тестирования и подвижной игры «Прерванные пятнаш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Основы знаний по физической культу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озник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ние ф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д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нция и как ее можно удерживать, как 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кли физ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ская культура и спорт; уметь выполнять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у в дви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и по кругу; понимать 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ла подвижной игры «Гуси-л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бед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добывать не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ощью вопросов; слушать и слышать друг друга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самостоятельно выделять и формулировать поз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ельную цель; определять новый уровень отношения к самому себе как к субъекту деятельности.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навательные: уметь рассказать о возникновении физкультуры и спорта, правилах проведения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ой игры «Гуси-лебед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Осознание своей эт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ской и национальной принадлеж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; развитие мотивов у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деяте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и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е л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ного смысла учения; развитие этических чувств и доброжелательности, 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, развитие навыков сотрудничества со сверст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ных ситуациях, раз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е умения не создавать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фликты и находить выходы из сп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итуаций;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эстетических потр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ей, ценностей и чувств, установки на безопасность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Легкая атлет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метания меш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 на д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ра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читываться на п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й- второй и как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страиваться по этому ра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ту. Уметь вы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ять разминку,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равленную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на развитие коорд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и движений;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мать правила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ой игры «Гуси-ле- беди»; помнить стих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ворное сопрово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рассказать о правилах проведения тест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 метания мешочка на дальность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и правила подвижной Игры «Гуси- лебед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Осознание своей эт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ской и национальной принадлеж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; развитие мотивов у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деяте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и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е л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ного смысла учения; развитие этических чувств и доброжелательности, 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, развитие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навыков сотрудничест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ных ситуац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х, умения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;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е эстетических потреб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ей, ценностей и чувств, 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вки на безопасность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усская на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я подвижная игра «Г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размыкаться на руки в с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ны. Уметь выполнять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нку,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равленную на развитие коорд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и движений;  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а подвижной игры «Гор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»; запомнить стихотворное со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представлять конкретное содержание и излагать его в устной форме; добы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ью вопросов; организовывать и ос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ествлять совместную 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ость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ю саморегуляции, т. е. опера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нный опыт (учебных знаний и у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й) сотрудничества в совместном решении задач. Поз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вательные: уметь размыкаться на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уки в стороны, рассказывать о правилах проведения подвижной игры «Горел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чувства гор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 за свою Род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, росс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й народ и историю России, у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тельного отношения к культуре других народов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мотивов учебной 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 навыков сотруд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личных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уациях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Знания о физ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ческой культ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Олимпи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, что такое Ол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йские игры, какие сим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олы и традиции у них сущест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уют. Уметь в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полнять разми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ку с мешочками; уметь 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ять технически правильно м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ание мешочка на дальность; понимать пр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ила п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жной игры «Колду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ки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достат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полнотой и точностью вы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ать свои мысли в соответствии с задач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и и условиями коммуник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. 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Регулятивные 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 в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делять и формулировать п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в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ую цель;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кать и выделять необходимую и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формацию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меть расск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ть о символах и традициях Олимпий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ких игр, а также о п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лах пров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дения подвижной игры «Колдунчи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роли; раз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итие доброж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тельност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эмоционально-нра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енной отзывчивости; развитие на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в сотру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чества со св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никами; умение не соз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ь ко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фликты и находить вых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ды из спорных ситуаций, формирование установки на безопасный и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Что такое фи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ая ку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ур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, что такое физ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кая культура. Уметь выпо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ять разминку с мешочками;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ть выпо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ять т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чески правильно м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ание мешочка на дальность; понимать пр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ила подвижной игры «Колдунчики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достат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полнотой и точностью вы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ать свои мысли в соответствии с зад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чами и условиями коммуник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; представлять конкретное с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ж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е и излагать его в устной форме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амостоятельно выделять и формулировать позн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вательную цель; искать и выделять необходимую информацию. 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наватель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меть рассказать о понятии «физическая культура», а также о правилах проведения п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движной игры «Колдунчи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роли; развитие навыков сотру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чества со сверст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и и взрослыми в разных социальных ситуациях; ум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находить выходы из спорных ситуаций; форми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е установки на безоп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, здоровый образ жизн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789D" w:rsidRPr="007D7BCA" w:rsidTr="007D7BCA">
        <w:trPr>
          <w:trHeight w:val="3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мп и рит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, что такое темп и ритм. Уметь выпо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ять разминку в кругу; п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ать правила п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жных игр «Салки» и «М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шелов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едставлять конкретное содержание и излагать его в устной форме; добывать 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ающую информацию с пом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ью вопрос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амостоятельно выделять и формулировать позн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вательную цель; искать и выделять необходимую информацию. 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наватель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меть рассказать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темпе и ритме, а также о пра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х проведения подв</w:t>
            </w:r>
            <w:r w:rsid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жных игр «Салки» и «Мышелов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роли; развитие этических чувств, доброжелательности и эмоционально-нравственной отзывчивости, сопер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живания чувствам других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юдей; развитие навыков с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дничества со сверст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ками и взрослыми в раз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ых социальных ситуациях, ум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не создавать ко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фликтны и находить вых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ды из сп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игра «Мыш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в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, что такое темп и ритм. Уметь выпо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ять разминку в движении; п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мать правила п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жных игр «Салки» и «М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шеловка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достат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полнотой и точностью вы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ать свои мысли в соответствии с зад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чами и условиями коммуник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; сохранять доброжелательное отн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шение друг к друг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ормировать с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цию саморегуляции, т. е. оп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онный опыт (учебных знаний и умени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) сотрудничества в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местном решении задач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: уметь рассказать о темпе и ритме, а также о 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ах проведения подвижных игр «Салки» и «Мышелов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енной отзывчивости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Знания о физ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ческой культ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Лична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гигиена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гиг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. Уметь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ь разминку в движении; понимать 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ла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ой игры «Салки с домиками»,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высокого старта, как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нять кома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ы «на старт», «внимание», «марш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 достаточной полнотой и точностью выражать свои мысли в соответствии с за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 и условиями коммуникации;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бывать недостающую ин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ю с помощью вопросов (поз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е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инициативность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самостоятельно выделять и формулировать поз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ельную цель; искать и выделять необходимую информацию.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навательные: уметь рассказать о личной гигиене человека, а также о правилах проведения подвижной игры «Салки с домиками» и о т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х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е выполнения высокого стар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Легкая атлет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Тест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ания м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мяча на 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ятся разминка с м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мячами, тестирование метания малого мяча на 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ь; понимать правила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ой игры «Два Мороз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рассказать о проведении тестирования ме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малого мяча на точность и о 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лах проведения подвижной игры «Два Мороз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нак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 вперед из поло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 сто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я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, на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енная на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гибкости, тестирование наклона вперед из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ожения стоя; по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ть правила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ой игры «Два Мороза»; уметь за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ть десятис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ундный от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ок в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рассказать о проведении тестирования нак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 вперед из положения стоя и о 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лах проведения подвижной игры «Два Мороз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фли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 и находить выходы из спорных ситуаций; формирование эсте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х потребностей, цен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подъема ту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ща из поло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 лежа за 30</w:t>
            </w:r>
            <w:r w:rsidRPr="007D7BC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я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, на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енная на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гибкости, тестирование подъема ту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ща; понимать правила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ой игры «Волк во рву»; уметь запо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нать десятис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ундный от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ок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Познавательные: уметь рассказать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о проведении тестирования подъ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а туловища из положения лежа и о правилах проведения подвижной игры «Волк во рв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сти и эмоционально-нравственной отзывчивости, сопереживания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е самостоятельности и личной ответ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за свои поступки; формирование установки на безопасность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Легкая атлет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Тест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пр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 в длину с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дятся разм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, направл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на развитие ко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нации движений, тестирование прыжка в длину с места; по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ать правила по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игры «Волк во рву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рассказать о проведении тестирования п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 в длину с места и о правилах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ения подвижной игры «Волк во рву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на безопасный, здоровы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з жизни</w:t>
            </w:r>
          </w:p>
        </w:tc>
      </w:tr>
      <w:tr w:rsidR="00CC789D" w:rsidRPr="007D7BCA" w:rsidTr="00CC789D"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Гимнастика с элементами акробатик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Тест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по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ягивания на низкой перек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 из виса 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дятся разм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, направл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на развитие ко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нации движений, тестирование подтя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я на низкой 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ладине из виса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, понимать правила подвижной игры «Охотник и за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ы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рассказать о проведении тестирования по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ягивания на низкой перекладине и о правилах проведения подвижной игры «Охотник и зайцы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,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CC789D" w:rsidRPr="007D7BCA" w:rsidTr="00CC789D">
        <w:trPr>
          <w:trHeight w:val="2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виса на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, как пр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одятся разми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ка у гимнаст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ческой стенки, тест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виса на время; понимать пр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ила п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жной игры «Охотник и зайц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хранять доб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ормировать ум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адекватно понимать оценку взросл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го и сверст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меть расск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ть о проведении тестирования виса на время и о правилах про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я подвижной игры «Охотник и зайц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отивов учеб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и и эмоционально-нрав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тие с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ти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творное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сопро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дение на уро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как проводятся 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инка со ст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хотворным сопров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ем, подвижные игры «Кто б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рее схватит» и «Совуш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едставлять 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кретное содержание и излагать его; с достаточной полнотой и точ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стью выражать свои мысли в с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ответствии с задачами и условиями коммуника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амостоятельно выделять и формулировать позн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ательную цель; уметь сохранять заданную це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меть воспроиз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ести стихотворное сопровож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разминочных упражнений, расск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зать правила проведения подвижных игр «Кто быстрее схватит» и «С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уш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ной 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и фо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енной отзывчивости, сопереживания чувствам других людей; ф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рование эстетических п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ностей, ценностей и чувств</w:t>
            </w:r>
          </w:p>
        </w:tc>
      </w:tr>
      <w:tr w:rsidR="00CC789D" w:rsidRPr="007D7BCA" w:rsidTr="007D7BCA">
        <w:trPr>
          <w:trHeight w:val="3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ти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ворное сопро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дение как эл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ент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я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рдинации 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ений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, как проводятся раз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инка со ст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хотворным сопров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ем, подвижные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ы «Кто б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рее схватит» и «Совуш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ушать и сл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шать друг друга; с достаточной по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той и точностью выражать свои мысли в соответствии с за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ми и условиями коммуникации. 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меть осущест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йствие по образцу и заданному правилу; сохранять заданную цель. </w:t>
            </w: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меть воспроиз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ести стихотворное сопровожд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разминочных упражнений, расск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зать правила проведения подвижных игр «Кто быстрее схватит» и «С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уш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отивов учеб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роли; развитие этических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вств, доброжелательн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енной отзывчивости, сопереживания чувствам других людей; ф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рование эстетических п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ностей, ценностей и чувств</w:t>
            </w:r>
          </w:p>
        </w:tc>
      </w:tr>
      <w:tr w:rsidR="00CC789D" w:rsidRPr="007D7BCA" w:rsidTr="007D7BCA">
        <w:trPr>
          <w:trHeight w:val="5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Ловля и броски мяча в п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, как пр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одятся размин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ка с мячами, упражнения с мячами в па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рах и подвиж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ая и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 «Осада города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ушать и слы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шать друг друга; устанавливать рабочие отношения; управлять п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едением партнера (контроль, кор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рекция, оценка действий партнера, умение убеждать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BC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ормировать ум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адекватно оценивать свои д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и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и действия партнера; уметь видеть указанную ошибку и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равлять ее по указанию взрос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. Познавательные: уметь пов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ить упражнения с мячом как в парах, так и в одиночку, рассказать правила проведения подвижной игры «Осада гор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B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роли; развитие этических чувств, доброжелательности и эмоционально-нрав-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фли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 и находить выходы из спорных ситуаций; развитие самостоя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личной ответ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за свои поступки на основе пред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ведли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свободы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игра «Осада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дятся разм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 с мячами, упражнения с мячами в п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х и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 «Осада горо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вык речевых действий: ис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я адекватных языковых средств для отображения в ре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х вы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ываниях своих чувств, мыслей, побуждений и иных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авляющих внутреннего мира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самостоятельно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делять и формулировать позна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ую цель;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контролировать свою дея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 по результат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повторить. упражнения с мячом как в парах, так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и в одиночку, рассказать правила проведения подвижной игры «Осада город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сти и эмоционально-нравственной отзывчивости, сопереживания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фли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 и находить выходы из спорных ситуаций; развитие самостоя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личной ответ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за свои поступки на основе пред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ведли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альная работа с мяч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с мя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, как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ются ведение мяча, его ловля и б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Осада горо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 учебного сотрудничества в ходе индивидуальной работы; уметь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ранять доброжелательное отнош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друг к друг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видеть указанную ошибку и ис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самосто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о выполнять упражнения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ом, рассказать правила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ения подвижной игры «Осада город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мо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равственной отзывч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сти; развитие навыков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укрощени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дится разм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 с мячами, как выполняю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ведение мяча в движении, его ловля и броски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Вышибалы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 учебного сотрудничества в ходе индивидуальной работы; уметь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ранять доброжелательное отношение друг к друг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видеть указанную ошибку и ис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самосто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о выполнять упражнения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ом, рассказать правила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ения подвижной игры «Выши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мо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-нравственной отз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сти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игра «Ночная ох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дится разм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 с мячами, как выполняю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ведение мяча в движении, его ловля и броски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Ночная охота», что ощущает человек, когда у него отсут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ует з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; формиро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 речевого отображения (о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ания, объяснения) содержания соверша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ых действий в форме речевых з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ний с целью ори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ровки. Регулятивные: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умение сохранять заданную цель;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и пошаговый кон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самосто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о выполнять упражнения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ом, рассказать правила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ения подвижной игры «Ночная охот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Глаза зак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й — у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ражненье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начин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Знать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с зак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тыми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глазами, как выпол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ведение мяча в движении, его ловля и броски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я охота», что ощу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т человек, когда у него отсутствуе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ует з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; формиро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 речевого отображения (о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ания, объяснения) содержания соверша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ых действий в форме речевых з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ний с целью ори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ровки. Регулятивные: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умение сохранять заданную цель;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и пошаговый кон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самосто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о выполнять упражнения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ом, рассказать правила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ения подвижной игры «Ночная охота»;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полнять упражнения с закрытыми глаз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мирование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с зак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ми глазами, что ощущает человек, когда у него отсут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ует зрение, как подводятся и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и 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р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; формировать умение брать на себя инициативу в организации совместной деяте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; сохранять доброжела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е отношение друг к другу. Ре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тивные: форми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ю саморегуляции — рефлексии; 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ествлять итоговый и пошаг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й контро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формировать у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амостоятельно выбирать no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фликты и находить выходы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укрощени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дится разм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 с мячами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ак выполняю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мяча в движении, его ловля и броски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Вышибалы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 учебного сотрудничества в ходе индивидуальной работы; уметь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ранять доброжелательное отношение друг к друг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видеть указанную ошибку и ис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ее по наставлению взрослого; контролировать свою деятельность по результату.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навательные: уметь самосто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о выполнять упражнения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ом, рассказать правила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ения подвижной игры «Выши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ьной роли; развитие эмоциона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-нравственной отзывч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сти; развитие 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игра «Ночная ох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дится разм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 с мячами, как выполняю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ведение мяча в движении, его ловля и броски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 ФУ «Ночная охота», что ощущает человек, когда у него отсут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ует з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; формиро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 речевого отображения (о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ания, объяснения) содержания соверша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ых действий в форме речевых з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ний с целью ори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ровки. Регулятивные: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умение сохранять заданную цель;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и пошаговый кон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самосто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о выполнять упражнения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ом, рассказать правила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ения подвижной игры «Ночная охот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- 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Глаза зак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й — у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ражненье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начин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Знать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с зак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тыми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глазами, как выпол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ю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ведение мяча в движении, его ловля и броски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я охота», что ощу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т человек, когда у него отсут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ует з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; формиро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 речевого отображения (о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ания, объяснения) содержания соверша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ых действий в форме речевых з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ний с целью ори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ровки. Регулятивные: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умение сохранять заданную цель;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и пошаговый кон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ль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самосто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о выполнять упражнения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ом, рассказать правила проведения подвижной игры «Ночная охота»; знать, как выполнять упражнения с закрытыми глаз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мирование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с зак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ми глазами, что ощущает человек, когда у него отсут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ует зрение, как подводятся и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и 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р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; формировать умение брать на себя инициативу в организации совместной деяте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; сохранять доброжела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е отношение друг к другу. Ре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тивные: форми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ю саморегуляции — рефлексии; 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ествлять итоговый и пошаг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й контро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формировать у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амостоятельно выбирать noдвижные игры; знать, как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упражнения с закрытыми глаз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фликты и находить выходы из спорных ситуаций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самостоятельности и личной от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ерек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на матах,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групп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ки, что такое перекаты и чем они отличаются от ку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ов, правила по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игры «Удочка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долению препятствий и само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к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на матах, делать групп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ку, перекаты; играть в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игру «Удоч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доброжелательно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х потребностей, ц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ей и чувств, установки на безоп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й,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нови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п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ек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на матах,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групп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ки, что такое перекаты, их виды, правила игры «Уд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долению препятствий и само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к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на матах, делать групп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ку, перекаты; играть в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игру «Удоч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доброжелательности и эмоционально-нрав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ских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отребностей, ц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ей и чувств, установки на безоп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й,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хника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кувырка вперед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на матах,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пере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ов и кувырка вперед, правила игры «Уд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, навыки содействия в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нии цели со сверстниками. 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улировать познавательную цель; осуществлять действие по образцу и заданному правилу.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навательные: уметь выполнять разминку на матах, перекаты, к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рок вперед и играть в по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игру «Удоч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добро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ательности и эмоционально-нрав- ственной отзывчивости, 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увырок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пе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осанка, как прово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на матах, тех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пере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ов и кувырка вперед, правила игры «Успей убрат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добывать не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ощью вопросов; устанавливать рабочие отнош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долению препятствий и само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к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на матах, перекаты, к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рок вперед и играть в по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игру «Успей убрат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добро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ательно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са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оятельности и л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ности; формирование установки на безопасный,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тойка на лопа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х, «мо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осанка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ак проводи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нка, направленная на сохранение правильной осанки, технику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ения кувырка в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д, стойки на 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атках и «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», правила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ы «Волш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е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представлять конкретное содержание и излагать его в устной форме; формировать навыки сотрудничества со свер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ми и взрослым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долению препятствий и само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кции. Познавательные: уметь выполнять разминку, направл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на сох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е правильной осанки, кувырок вперед, стойку на лопатках, «мост» и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В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ебные елоч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добро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ательности и эмоционально-нравственной отзывчивости, 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; фор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установки на з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ый образ жизн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тойка на ло¬патках, «мост» —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ршен-ств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разминка,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равленная на сохра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правильной осанки, технику выполнения кувырка вперед, стойки на лопа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х и «моста», правила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игры «В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ебные елоч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конкретное содержание и изл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ать его в устной форме. Ре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тивные: формировать умение сохранять заданную цель; конт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ировать свою деятельность по 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ультат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, направленную на сох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е правильной осанки, кувырок вперед, стойку на лопатках, «мост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и играть в подвижную игру «В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ебные елоч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добро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ательности и эмоционально-нравственной отзывчивости, 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; фор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установки на з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ый образ жизн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на гол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стойка на голове, как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на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х с резиновыми кольцами, технику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кувырка в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д и стойки на гол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вык речевых действий: ис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я адекватных языковых средств для отображения в ре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х вы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ываниях с целью п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рования, контроля и самооц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и. Регулятивные: определя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й уровень отношения к самому себе как субъекту деятельности; ос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ествлять действие по образцу и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анному правил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на матах с резиновыми кольцами, кувырок вперед, стойку на голове, проводить игровое 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е на внима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самос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ости и личной ответ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нности за свои поступки на ос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 представлений о 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ых нормах, со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альной справедливости и свободе; формирование эстетических потреб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ей, ценно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Лазанье по г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-стической сте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стойка на голове, как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тся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а на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х с резиновыми кольцами, технику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стойки на гол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эффективно сотрудничать и способствовать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ктивной кооперации;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навыки сотрудничества в ходе индивидуальной работы. 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улятивные: добывать недостаю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ую информацию с помощью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росов (познавательная иници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сть); формировать умение осуществлять действие по образцу и заданному правилу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выполнять раз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у на матах с резиновыми кольц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, лазанье по гимна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ской стенке, стойку на голове,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ть игровое упражнение на в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ние голове, проводить игрово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х потребностей, цен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ерелезание на гимна-стической сте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стойка на го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, как про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тся разминка с г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с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ми палками,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кувырка вперед и с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и на гол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эффективно сотрудничать и способствовать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ктивной кооперации;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навыки сотрудничества в ходе индивидуальной работы. 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улятивные: добывать недостаю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ую информацию с помощью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росов (познавательная иници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сть); формировать умение осуществлять действие по образцу и заданному правилу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выполнять раз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у с гимнастическими пал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, лазанье и перелезание на гим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ческой стенке, стойку на г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, кувырок вперед, проводить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ое упражнение на внима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ивости и свободе;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е эсте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ских потреб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ей, ценностей и чувств; 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вки на безопасный, з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исы на п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ла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вис, как про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тся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нка с гимнас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ми палками, тех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у перелезания на ги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стической стен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представлять конкретное содержание и излагать его в устной форме; с достаточной полнотой и точностью выражать свои мысли в соответствии с за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осознавать самого себя как движущую силу своего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учения, формировать спо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 к преодолению препятствий и само- коррекции. Познава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е: уметь выполнять разминку с гимнастическими п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ми, лазанье и перелезание на ги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стической стенке, выполнять вис стоя, вис, вис на согнутых руках на перек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не, проводить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игру «Удоч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сти и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; развитие са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оя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;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стетических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ебностей, ценностей и чувств; формирование у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вки на безопасный, зд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й образ жизн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7D7BCA">
        <w:trPr>
          <w:trHeight w:val="4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ругова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рениров¬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кру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я тренировка, как проводится разминка с ги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стическими п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ми, тех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у пер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ания на гимна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ческой стенке и стойки на г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с дос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очной полнотой и точностью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улировать познавательную цель;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адекватно оценивать свои действия и действия партнеров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выполнять раз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у с гимнастическими пал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, круговую тренировку, проводить игровое упражнение на внимание и реакцию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ивости и свободе;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е устан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 на безоп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й образ жизни, эстет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х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ребностей, ценно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ыжки со с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л¬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с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лка и 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е упраж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можно с ней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ыполнять, как прыгать со 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лкой и в 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лку, правила игры «Шмель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и речевого отображения (опи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, объяснения) содер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сов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емых действий в ф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е речевых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чений с целью ориентировки. 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мулировать познавательную цель; адекватно оценивать свои действия и действия партнеров. Познавательные: уметь выполнять разминку со скакалкой, прыжки со скакалкой, 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оводить подвижную и фу «Шмел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и освоение социаль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ф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установки на бе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пасный и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ыжки в с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л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с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лка и 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е упраж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можно с ней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, как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ыгать со 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лкой и в 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лку, правила игры «Шмел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выки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; с доста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полнотой и точностью вы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ать свои мысли в соответствии с зада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ми и условиями коммуникации. Регулятивные: осознавать самого себя как движущую силу своего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учения, формировать спо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 к преодолению препятствий и само- коррек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: уметь выполнять разминку со скакалкой, прыжки со скакалкой и в скакалку, про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ть подвижную игру «Шмел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ереживания чувствам других людей; ф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установки на бе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опасный и здоровый образ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ругова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рениров¬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кру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я тре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ка и какие упражнения могут в нее в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ть, правила игры «Береги предмет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уметь сохранять доброжелательное от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ение друг к друг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контролировать свою дея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 по результату; уметь сох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ять за-данную цель; адекватно оценивать свои действия и дей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я партнеров. Познавательные: уметь выполнять разминку со с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лкой, проходить станции кру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ой тренировки, про-водить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Береги предмет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мостоятельности и личной ответственности за свои поступки на основе пред¬ставлений о нрав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н¬ных нормах, социальной справедливости и свободе; формирование эстетиче¬ских по</w:t>
            </w:r>
            <w:r w:rsidR="007D7BCA">
              <w:rPr>
                <w:rFonts w:ascii="Times New Roman" w:hAnsi="Times New Roman"/>
                <w:sz w:val="20"/>
                <w:szCs w:val="20"/>
              </w:rPr>
              <w:t>требностей, ценно¬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ис углом и вис со-гнувшись на гимна-стических коль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гим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ческие кольца и какие упражнения можно на них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ыполнять, правила игры «Волк во рв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эффективно сотрудничать и способствовать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ктивной кооперации;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навыки речевого отобра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(описания, объяснения) со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ани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овершаемых действий в форме речевых значений с целью ори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к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уметь осуществлять действие по образцу и заданному правилу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выполнять раз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у со скакалкой, вис углом и вис согнувшись на кольцах, про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ть подвижную игру «Волк во рв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дру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ивости и свободе;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е эсте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х потреб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ей, цен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ей и чувств</w:t>
            </w:r>
          </w:p>
        </w:tc>
      </w:tr>
      <w:tr w:rsidR="00CC789D" w:rsidRPr="007D7BCA" w:rsidTr="007D7BCA">
        <w:trPr>
          <w:trHeight w:val="3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ис про-гнувшись на гимна-стических коль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гим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ческие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льца и какие у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ения можно на них выполнять, как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ть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у с двумя резиновыми кольцами, правила игры «Волк во рв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устанавливать рабочие отношения; формировать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навыки учебного сотрудничества в ходе индивидуальной и групповой работы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проектировать т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ектории развития через включение в новые виды деятельности и ф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ы сотрудничества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резиновыми кольцами, вис углом, вис согнувшись и вис прогнувшись на кольцах,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ть подвижную игру «Волк во рв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мирование личностного смысла учения, принятие и освоение социальной роли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;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ние эсте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х пот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ей, ц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ереворот назад и вперед на г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-стических коль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гим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ческие кольца и какие упражнения можно на них вы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ять, как проводить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нку с двумя ре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выми кольцами, 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ла игры «По-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унчики-во- робуш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и речевого отображения (опи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, объяснения) содер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сов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емых действий в ф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е речевых значений с целью 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нтировки. Регулятивные: о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ть новый уровень отношения к самому себе как субъекту дея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и; конт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ировать свою 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тельность по 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ультат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резиновыми кольцами, вис углом, вис согнувшись, вис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нувшись, переворот вперед и назад на кольцах, проводить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Попрыгунчики-воробуш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самос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ости и личной ответ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нности за свои поступки на ос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 представлении о 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ых нормах, со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альной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справедливости и свободе; формирование эстетических потреб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ей, ценностей и чувств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7D7BCA">
        <w:trPr>
          <w:trHeight w:val="3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ращение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обру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обруч и как его можно в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ать, как проводить разминку с 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учами, правила игры «По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унчики-воробуш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владеть мо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ической и диалогической ф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ми речи в соответствии с г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ми и синтаксическими нормами родного языка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видеть указанную ошибку и ис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ее по наставлению взрослого; уметь сохранять за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цель. Познавательные: уметь выполнять разминку с обручами, вис углом, вис согнувшись, вис прогнувшись, 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рот вперед и назад на кольцах, в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ать обруч, проводить подвижную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игру «Попрыгунчики-воробуш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; развитие са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оя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; формирование э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х потребностей, цен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Обруч — учимся им управля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обруч и как его можно в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ать, как проводить разминку с 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учами, правила игры «Попры- гунчики-воро- буш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и учебного сотрудничества в ходе индивидуальной и групповой раб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; слушать и слышать друг друга. Регулятивные: формировать умение контролировать свою 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ость по результату; уметь сохранять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анную це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обручами, вис углом, вис согнувшись, вис прогнувшись, переворот вперед и назад на ко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ах, вращать обруч, проводить подвижную игру «Попрыгунчики- воробуш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ственной отзывчивости; развитие са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оя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; формирование э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х потребностей, ц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ругова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рениров¬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М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ажные мячи и что с ними можно делать, пра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а проведения круговой тре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фор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ть умение понимать мысли, чувства, стремления и желания окружающих, их внутренний мир в целом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осуществлять действие по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зцу и заданному правилу; а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но оценивать свои действия и действия партнер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массажными мячами, круговую тренировку, проводить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ые игр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фли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 и находить выходы из спорных ситуаций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самостоятельности и личной ответственност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а свои поступки на ос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 представлений о 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ых нормах, со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альной справедливости и свободе; формирование эстетических потреб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ей, ценно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ругова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трениров¬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м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сажные мячи и что с ними можно делать, пра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а проведения круговой тре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шать друг друга и учителя; по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ть мысли, чувства, стремления и 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ания окружающих, их вн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нний мир в целом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осуществлять действие по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зцу и заданному правилу; а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но оценивать свои действия и действия партнер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массажными мячами, проходить станции круговой т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-ровки, проводить подвижные игр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тических чувств,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и вз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ыми в разных социаль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¬фликты и находить выходы из спорных ситуаций; раз¬витие самостоятельности и личной ответственности за свои поступки на основе представлений о нрав-ственных нормах,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¬альной справедливости и свободе; формирование э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ческих потребно¬стей, ц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ей и чувств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Органи- зационно-методические требо-вания на уроках, пос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ен-ных лыж-ной под-готовке. Ступаю¬щий шаг на лыжах без п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й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дгот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е, технику выполнения ступаю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 шага на лыжах без па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добывать не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ощью вопросов; представлять конкретное содержа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проектировать т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ектории развития через включение в новые виды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ы сотрудничества; уметь видеть указанную ошибку и исправлять ее по наставлению взрослого. Поз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ельные: уметь переносить лыжи и передвигаться на лыжах ст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ающим шаго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формирование установки на безопасный и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кользя¬щий шаг на лыжах без п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й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дгот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е, технику выполнения ступаю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 и скользящего шага на лыжах без па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с дос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очной полнотой и точностью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охранять заданную цель;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ировать свою деятельность по 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ультат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переносить лыжи под рукой, передвигаться на лыжах ступающим и скользящим шагом без пал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, доброжел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ельности и эмоцион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-нравственной отзы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ивости, 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чества со сверст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ми, умение не создавать ко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фликты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вороты п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- панием на лыжах без п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й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дгот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е, технику выполнения ступаю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 и скользящего шага на 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ах без палок; технику по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та на лыжах без па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навыки работы в группе и у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ние к другой точке зрения. 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видеть указанную ошибку и ис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ее по наставлению взрослого; уметь осуществлять действие по 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зцу и заданному правилу. Познавательные: уметь пере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ить лыжи на плече, п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вигаться на лыжах ступающим и скольз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им шагом без палок,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олнять повороты переступанием на лыжах без пал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; развитие 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ов сотру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чества со с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никами и взрослым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тупаю¬щий шаг на лыжах с п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й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дгот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е. технику выполнения ступаю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 и скользящего шага на лыжах без палок, а та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 ступающего ш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а с пал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устанавливать рабочие отношения; эффективно сотрудничать и способствовать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ктивной кооперации. Регу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вные: уметь сохранять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анную цель; контролировать свою 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ость по результату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передвигат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на лыжах ступающим и скольз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им шагом без палок, выполнять п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ты переступанием на лыжах без палок, передвигаться на лыжах ступающим шагом с палк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оциальных ситуа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здавать конфликты и находить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кользя¬щий шаг на лыжах с п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й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дгот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е, технику выполнения ступаю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 и скользящего шага на 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ах без палок, скользящего лыжного шага с пал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выки работы в группе; слушать и слышать друг друга и учителя. 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улятивные: формировать умение са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улировать познавательную цель; уметь сохранять заданную цель. Познавательные: уметь пере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ат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на лыжах ступающим и скольз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им шагом без палок, скользящим шагом с палк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оциальных ситуа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здавать конфликты и находить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ворот п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анием на лыжах с п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й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дгот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е, технику выполнения ступаю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 и скользящего шага на 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ах без палок, скользящего лыжного шага с палками, а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е пово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ов пере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анием на лыжах с пал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эффе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 сотрудничать и способст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продуктивной кооперации. 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охранять заданную цель; а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ватно оценивать свои действия и действия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артнер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пере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ат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на лыжах ступающим и скольз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им шагом без палок и с палками, выполнять повороты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ступанием на лыжах с палк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ъем и спуск под уклон на лыжах без п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й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дготовке,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подъ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а на склон «полуелочкой» без палок, а также знать технику спуска со склона в 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вной стойке без па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фор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ть навыки учебного сотру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чества в ходе индивидуальной и групповой работы.Регулятивные: формировать умение контрол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свою деятельность по резу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ту; уметь осуществлять действие по образцу и заданному 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у.Познавательные: уметь п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вигат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на лыжах ступающим и скольз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им шагом без палок и с палками, выполнять спуск со ск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 в осн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стойке и подъем на него «пол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елочкой» на лыжах без пал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мысла учения; развитие э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ыми в разных социальных ситуациях, уме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Подъем и спуск под уклон на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лыжах с п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й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ной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одготовке,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подъема на склон «полу- елочкой» с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ми палками, а также технику спуска со ск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 в основной стойке с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ми п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ми. Познакомиться с техникой тор- пере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а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уважение к иной точке з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; устанавливать рабочие от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ения. Регулятивные: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умение адекватно оценивать свои действия и действия парт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; уметь сох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ь заданную цель. Познавательные: уметь пе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вигат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я на лыжах ступающим и скольз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им шагом с палками;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подъем и спуск со склона на лыжах с палками, торможение падение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мирование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охо-ждение дистан¬ции 1 км 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Узнать возмо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своего организма с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щью про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дения диста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и 1 км, знать технику вы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ения подъема на склон «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у- елочкой» с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ми палками, а также спуска со склона в 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вной стойке с 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ми пал-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 достаточной полнотой и точностью выражать свои мысли в соответствии с за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 и условиями коммуникации; устанавливать рабочие отношения. Регулятивные: форми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ю саморегуляции эмоцион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и функциональных состояний, т. е. операционный опыт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проходить на 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ах дистанцию 1 км,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нять подъем и спуск со склона на лыжах с палк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кользя¬щий шаг на лыжах «змей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полняется скользящий шаг на лыжах «змейкой»; знать вариант биат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го упраж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по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ть мысли, чувства, стремления и 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ания окружающих, их вн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нний мир в целом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долению препятствий и само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к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пере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аться «змейкой» на лыжах и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ть на точност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оциальных ситуа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здавать конфликты и находить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охо-ждение дистанции 1,5 км 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Узнать возмо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и своего организма с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щью про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дения диста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и 1,5 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 достаточной полнотой и точностью выражать свои мысли в соответствии с за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 и условиями коммуникации; устанавливать рабочие отношения. Регулятивные: форми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ю саморегуляции эмоцион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и функциональных состояний, т. е. операционный опыт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проходить на 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ах дистанцию 1,5 к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оциальных ситуа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здавать конфликты и находить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нтроль-ный урок по лыжной подгот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Узнать, как проводятся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ия по л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дгот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 достаточной полнотой и точностью выражать свои мысли в соответствии с за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 и условиями коммуникации; формировать навыки учебного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удничества в индивидуальной и групповой работе. Регулятивные: формировать умение самос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о выделять и форм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ировать познавательную цель; а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кватно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онимать оценку взрослого и с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ников. Познавательные: уметь выполнять различные лыжные х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ы, спускаться со склона и под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ться на него, тормозить пад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здавать конфликты и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Гимнастика с элементами  акробатик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анье по кан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канат, как по нему лазать, правила игры «Белки в лесу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выки сотрудничества со свер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ми и взрослыми; уметь по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ть мысли, чувства, стремления и 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ания окружающих, их вн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нний мир в целом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долению препятствий и само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кции. Познавательные: уметь выполнять разминку с гимнаст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ми палкамипалками, лазать по канату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Белки в лес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ьных ситуациях,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, на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ть вы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По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я игра «Бе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- защит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ое канат, как по нему лазать, правила игры «Бе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-защитниц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с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лнотой и точностью выражать свои мысли в соответ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и с зада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 и условиями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никации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умение адекватно оц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свои действия и действия партнера; самостояте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 вы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ть и формулировать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навательную це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гимнастическими п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ми, лазать по канату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Белочка-защитниц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; развитие этических чувств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 разных социальных сит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ях, умение не создавать конфликты, на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ть вы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охожде-ние поло¬сы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ят¬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полоса препя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ий, как ее преодолевать, правила игры «Белочка-защитниц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представлять конкретное содержание и излагать его в устной форме; добы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ью вопросов (познавательная иници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сть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м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ировать познавательную цель; и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ть и выделять необхо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ю информацию; уметь сох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ять за¬данную це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на гимнастических ска¬мейках, преодолевать полосу пре¬пятствий, играть в подвижную игру «Белочка-защитниц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сопереживания чув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м дру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-ставлений о нравственных нормах подвижную игру «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очка-защитница»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охожде-ние услож-ненной полосы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ят¬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полоса препя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ий, как ее преодолевать, правила игры «Белочка-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щитниц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представлять конкретное содержание и излагать его в устной форме; добы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ью вопросов (познавательная иници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сть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улировать познавательную цель; искать и выделять необхо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ю информацию; уметь сох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ять з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анную це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на гимнастических 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ейках, преодолевать усложн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полосу препятствий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Белочка-защитниц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сопереживания чув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вам дру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ных нормах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Легкая атлет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 Техника прыжка в высоту с прямого раз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а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ок в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оту, как он выполняется, правила игры «Бегуны и п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у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добывать не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ощью вопросов (познавательная иници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сть); представлять конк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е содержание и излагать его в устной форме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улировать познавательную цель; уметь осуществлять действие по 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зу и заданному правилу. Познавательные: уметь выполнять разминку на гимнастических 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ейках, прыжок в высоту с пря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 разбега, играть в подвижную игру «Бегуны и прыгун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; развитие эт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х чувств,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сти и э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ыжок в вы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у с прям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ок в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оту, как он выполняется, правила игры «Бегуны и п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у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владеть монологической и диалогической формами речи в соответствии с грамматическими и синтакс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ми нормами родного языка. Регулятивные: осознавать самого себя как движущую силу своего научения, свою способность к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долению препятствий и само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кции. Познавательные: уметь выполнять разминку на гимна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еских 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ейках, прыжок в вы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у с прямого разбега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Бегуны и прыгун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; развитие эт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х чувств,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сти и эмо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льно-нравственной отз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ив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ыжок в вы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у спиной в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ок в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оту спиной вперед, как он вы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яется, правила игры «Грибы-шал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добывать не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ощью вопросов; формировать навыки 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евого отображения (описания, объ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яснения) содержания со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аемых действий в форме речевых значений с целью ориентировки. 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осуществлять действие по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зцу и заданному примеру; а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но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мать оценку взрослого и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о стихотворным со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дением, прыжок в высоту с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вперед, играть в подвижную игру « Г рибы-шалун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рыжки в вы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пр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и в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оту, как они выполняются, правила игры «Грибы-шал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 достаточной полнотой и точностью выражать свои мысли в соответствии с за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 и условиями коммуникации; представлять конкретное содерж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и излагать его в устной форме. 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контролировать свою дея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 по результату; адекватно понимать оценку взрослого и с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ников. Познавательные: уметь выполнять разминку со стихот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м сопро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дением, прыжок в высоту спиной вперед, играть в подвижную игру «Грибы-шалун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броски и ловля мяча, как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одится разминка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, правила игры «Коте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у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ть поведением партнера (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оль, коррекция, оценка действий партн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, умение убеждать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оценивать свои 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вия и действия партнера; уметь сох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ять заданную цель. Поз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ельные: уметь выполнять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нку с мячом, бросать и ловить мяч разными способами, играть в подвижную игру «Котел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сти и э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онально-нравственной отзывчивости, со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ыми в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оциаль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фликты и находить выходы из спорных ситуаций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самостоятельности и личной ответственности за свои поступк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Броски и ловля мяча в п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броски и ловля мяча, как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одится разминка с мя нами, правила игры «Котел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; эффективно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рудничать и способствовать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ктивной кооперации; управлять поведением партнера (контроль, коррекция, оценка действий па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, умение убеждать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сохранять заданную цель; адек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 оценивать свои действия и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нку с мячом, бросать и ловить мяч разными способами, играть в подвижную игру «Котел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- 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в разных соци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уациях, умение не создавать конфли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 и находить вых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ы из спорных ситуаций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амостоятельности и л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ответственности за сво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едение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мяча, как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тся разминка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, правила игры «Охотники и ут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и содействия в достижении цели со сверстниками; добывать не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ощью вопрос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пределять новый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уровень отношения к самому себе, как субъекту деятельности; уметь видеть указанную ошибку и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ее по наставлению вз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лого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 с мячом, бросать и ловить мяч разными способами, вести мяч правой и левой рукой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О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ки и ут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мостоятельности и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едение мяча в дви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мяча в движении, как проводится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нка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,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ла проведения э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ф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 содействия в достижении цели со сверстниками; добывать не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 стающую информацию с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ощью вопросов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пределять новый уровень отношения к самому себе, как субъекту деятельности; уметь видеть указанную ошибку и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ее по наставлению вз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ого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 с мячом, вести мяч правой и левой рукой в 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ении, участ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в эстафета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Эстафеты с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мяча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в движении, как про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тся разминка с м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,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эстаф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 достаточной полнотой и точностью выражать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вои мысли в соответствии с за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чами и условиями коммуникации; представлять конкретное содерж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и излагать его в устной форме. 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м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ировать познавательную цель; искать и выделять необхо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ю 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формацию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мячом, вести мяч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ой и левой рукой в движении, участ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в эстафета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нормах,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ы с мяч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подвижных игр «Охотники и утки» и «А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ышибал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эффективно сотрудничать и способствовать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ктивной кооперации; орга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вать и осуществлять совм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деятельность.Регулятивные: форми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ю саморе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ции, т. е. опера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нный опыт (учебных знаний и у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й);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удничать в совместном решении задач.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 с мячом, играть в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гры «Охотники и утки» и «А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ышибал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пров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ых игр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троить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у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е взаимодействие со с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; форм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навыки содействия в до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ении цели со сверстниками. 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улятивные: определять новый уровень отношения к самому себе, как субъекту деятельности; уметь осуществлять итоговый и пошаг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й контроль.Познавательные: уметь выполнять разминку с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чом, выбирать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ые игры и участвовать в ни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Броски мяча 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з волейбо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сет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нять б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 мяча через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ейбольную сет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умение сохранять доброжела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е отношение друг к другу; управлять поведением партнера (контроль, коррекция, оценка 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вий партн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, умение убеждать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долению препятствий и само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кции; уметь контролировать свою деятельность по результату. Познавательные: уметь выполнять разминку в парах, броски через воле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больную сетку;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Забросай против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 мячам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сопере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я чувствам других людей; развитие навыков сотру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чества со сверстниками и взрослым в разных с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уациях, умение не соз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конфл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очность б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ов мяча через волейбо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сет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нять б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 мяча через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ейбольную сетку на 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с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лнотой и точностью выражать свои мысли в соответ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и с зада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 и условиями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никации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умение самостоятельно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елять и формулировать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ую цель; искать и выделять необходимую 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формацию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в парах, броски через волейбольную сетку на точность;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сопере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я чувствам других людей; развитие навыков сотру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чества со сверстниками и взрослыми в разных с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уациях, умение не соз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конфликты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игра «Вышиб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 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з сет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полнять броски мяча через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больную сетку на точность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ибалы через сетк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ыки учебного сотрудничества в ходе индивидуальной и групповой раб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, уважение к иной точке зрения. Регулятивные: проекти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т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ектории развития через включение в новые виды дея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и и формы сотрудничества; уметь контрол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свою 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ость по результату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выполнять раз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у с мячами в движении по кругу, броски через волейбо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сетку; играть в подвижную игру «Выш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алы через сетк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, здоровый образ жизн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Броски мяча 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з волейбо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сетку с дальних дис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полнять броски мяча через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больную сетку на точность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ибалы через сетк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владеть мо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ической и диалогической ф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ми речи в соответствии с г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ти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кими и синтаксическими нормами родного языка. Регу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вные: формировать умение ад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сохранять 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анную цель; видеть указанную ошибку и исправлять ее по наст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ению взрослого. Познавательные: уметь выполнять разминку с мя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ми в движении по кругу, броски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через волейбольную сетку на д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; играть в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игру «Вышибалы через сетк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ственной отзывчивости, со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живания чувствам дру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Бросок набив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го мяча от гру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нять броски набивного мяча от груди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ибалы через сетк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представлять конкретное содержание и излагать его в устной форме; добы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ью вопросов (познавательная иници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сть).Регулятивные: осознавать самого себя как 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ущую силу своего научения, свою способность к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долению препятствий и самокоррекции; уметь видеть указанную ошибку и исправлять ее по наст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ению взрослого.Познавательные: уметь выполнять разминку с набивными мячами, броски набивного мяча от груди; и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ть в подвижную игру «Вышибалы через сетк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эт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х чувств, доброжела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и и эмоционально-нравственной отзывчивости, сопереживания чувствам д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Бросок набив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о мяча сн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нять броски набивного мяча снизу, как и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ть в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игру «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ибалы через сетк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представлять конкретное содержание и излагать его в устной форме; добывать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ющую информацию с по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щью вопросов (познавательная иници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сть).Регулятивные: осознавать самого себя как 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ущую силу своего научения, свою способность к п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долению препятствий и самокоррекции; уметь видеть указанную ошибку и исправлять ее по наст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ению взрослого.Познавательные: уметь выполнять разминку с набивными мячами, броски набивного мяча от груди и снизу; играть в подвижную игру «Вышибалы через сетку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;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эт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х чувств, доброжела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, со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живания чувствам других людей; раз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игра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нять броски набивного мяча снизу и от гр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, как играть в подвижную игру «Точно в цель»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формировать навык речевых действий: испо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я адекватных языковых средств для отображения в ре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х выск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ываниях своих чувств, мыслей, побуждений и иных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авляющих внутреннего мира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охранять заданную цель;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ировать свою деятельность по 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ультату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малыми мячами, б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 набивного мяча от груди и снизу; играть в подвижную игру «Точно в цел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навыков сотрудни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; умение не соз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конфликты и нах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ть вых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ы из спорных ситуаци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оятельности и личной ответственности за свои поступки; формирование установки на безопасны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з жизни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виса на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тестирование виса на время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Точно в цел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лательное отношение друг к другу; устанавливать рабочие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шения; представлять конкретное содерж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 xml:space="preserve">ровать умение адекватно понимать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оль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 с малыми мя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, 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виса на время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Точно в цел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мостоятельности и личной ответственности за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свои поступк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нак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 вперед из полож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 сто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тестирование наклона вперед из положения стоя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Соб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лательное отношение друг к другу; устанавливать рабочие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шения; представлять конкретное содерж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уме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оль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, направленную на раз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е гибкости, сдавать т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рование наклона вперед из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ожения стоя, играть в подвижную игру «Собач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пры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 в длину с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тестирование прыжков в дл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, как играть в подвижную игру «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ач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; представлять конкретное содержа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нтроль. Познавательные: уметь выполнять беговую разминку, сдавать те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прыжков в длину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Собач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по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ягивания на низкой перекл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тестирование подтя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ния на низкой пер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ладине, как и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ть в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игру «Лес, болото, озер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; представлять конкретное содержа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нтроль. Познавательные: уметь выполнять разминку в движении, сдавать т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рование подтягивания на 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ой перекладине, играть в по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игру «Лес, болото, озеро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подъема ту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ща за 3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водится тестирование подъема тул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ща за 30 с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Лес, болото, о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; представлять конкретное содержа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уме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троль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 в движении, сдавать 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подъема 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овища за 30 с, играть в по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игру «Лес, б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то, озеро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хника метания на 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ь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няется ме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различных предметов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шка с 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очком на г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в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 достаточной полнотой и точностью выражать свои мысли в соответствии с за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 и условиями коммуникации; добывать информацию с помощью вопросов (познавательная иници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вность)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контролировать свою деяте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 по результату; уметь осущ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влять действие по образцу и 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анному правилу; сохранять 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анную цель. Познавательные: уметь выполнять разминку с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очками, метание различных предметов на точность,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этических чувств и эм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онально-нравственной отзывчивости; развитие са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оятельности и л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етственности за свои 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упки на ос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 представ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й о 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ых нормах, со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альной спра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ания м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мяча на 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одится 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ме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 малого мяча на 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сть, как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шка с 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очком на г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в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лательное отношение друг к другу; устанавливать рабочие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шения; представлять конкретное содерж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уме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оль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 с мешочками, сдавать тестирование метания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ого мяча на точность, играть в подвижную игру «Ловишка с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очком на голов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ы для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бирать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ые игры для зала, уметь в них игр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устанавливать рабочие отношения; эффективно сотрудничать и способствовать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ктивной кооперации;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ть уважение к иной точке з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я. Регулятивные: форми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ю саморегуляции, т. е. операц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онный опыт (учебных з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й и ум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й); сотрудничать в совместном решении задач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с игровым упражнением «Запрещенное движение», вы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ть подвижные игры для зал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 и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ыми в разных соци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х ситуациях, умение не соз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конфли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ы и находить выходы из спорных ситуаций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Беговые у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ие бывают беговые упражнения. Уметь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 Колдун - чи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с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лнотой и точностью выражать свои мысли в соответ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и с зада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 и условиями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никации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умение видеть указанную ошибку и исп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ее по нас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ению взрослого; уметь осуще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лять действие по 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зцу и за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ному примеру. Познавательные: уметь выполнять разминку в 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ении и беговые уп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жнения,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ть в подвижную игру «Колду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и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роли; 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о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тзывчивости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бега на 30 м с высокого ст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с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ется т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бега на 30 м с высокого старта. Уметь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Х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лательное отношение друг к другу; устанавливать рабочие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шения; представлять конкретное содерж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уме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оль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 в движении, сдавать т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рование бега на 30 м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Х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челн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го бега 3*1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сд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ется т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челночного бега Зх10 м. Уметь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ть в подвижную игру «Бросай далеко, с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й быстре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желательное отношение друг к другу; устанавливать рабочие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шения; представлять конкретное содержа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уме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роль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 в движении, сдавать т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рование челночного бега Зх 10 м, играть в подвижную игру «Бросай далеко, собирай 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ре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Те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метания меш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 на дал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ь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сдается т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вание ме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я 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очка на дальность. Уметь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ую игру «Бросай далеко, собирай бы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е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охранять до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шения; представлять конкретное содержание и излагать его в у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й форме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адекватно понимать оценку взро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ого и сверстников; уметь осущест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лять итоговый контроль. Познавательные: уметь выполнять разминку, направленную на раз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е координации движений, с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ть тестирование метания меш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а на дальность, играть в под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ую игру «Бросай далеко, собирай б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ро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с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авлений о нравств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нормах, социальной сп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ан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ая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ая ифа «Хв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что такое ко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инация движений, для чего она нужна людям. Уметь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жные игры «Хвост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и» и «Совуш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с д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ато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й полнотой и точностью выражать свои мысли в соответ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и с зада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 и условиями к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никации. Регулятивные: фор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цию саморегуляции эмоциональных и функциональных состояний, т. е. операционный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опыт. Познавательные: уметь 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полнять разминку, направленную на разв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ие координации 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й, играть в подвижные игры «Хвостики» и «Совуш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 навыков сотруд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ситуациях, уме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 xml:space="preserve">ходить выходы из спорных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усская на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ая подвижная игра «Г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игры «Горелки» и стих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ворное сопровождение к ней. Уметь и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ть в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ую игру «Игра в пти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 и учителя; с дост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точной полнотой и точностью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кации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ситу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цию саморегуляции эмоцион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и функциональных состояний, т. е. операционный опыт. Позна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ельные: уметь выполнять разм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у, направленную на ра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итие 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рдинации движений, и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ать в подвижные игры «Горелки» и «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а в птиц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Формирование чувства гор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 за свою Родину, росс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й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кий народ и ис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рию России; формиров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е уважительного от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ения к культуре других народов; развитие мотивов учебной деятельности и ф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ирование ли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остного смысла учения; развитие 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ыков сотру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чества со сверстниками и взрослыми в различных ситуациях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ан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правила игры «День и ночь», пон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ать, что значит к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анда. Уметь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ую игру «Х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сти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лушать и сл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шать друг друга; устанавливать рабочие отношения; эффективно сотрудничать и способствовать п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уктивной кооперации. Регу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я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ивные: формировать умение 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улировать познавательную цель; контролировать свою деятельность по результату.Познавательные: уметь выполнять разминку в д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жении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ые игры «Хвостики» и «День и ноч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 навыков сотруд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ситуациях, уме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ы с мяч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 игры, в которых и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пользуется мяч, п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ла игр «Ловишка», «Вышибалы», «Игра в птиц с мячо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с достаточной полнотой и точностью выражать свои мысли в соответствии с за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и и условиями коммуникации. 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улировать познавательную цель; искать и выделять необхо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ю 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формацию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знавательные: уметь выполнять разминку в движении, играть в п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движные игры «Ловишка», «В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ш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балы», «Игра в птиц с мячом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вание личностного смысла учения; развитие навыков сотруд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ества со сверс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иками и взрослыми в разных социал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ых ситуациях, умение не с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здавать конфликты и н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CC789D" w:rsidRPr="007D7BCA" w:rsidTr="00CC78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г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Знать, как вы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бирать подвиж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ные игры, как подводить итоги уч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Коммуникативные: эффективно сотрудничать и способствовать продуктивной кооперации; уметь обосновывать свою точку зрения и доказывать собственное мнение; формировать уважение к иной т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ке зрения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>Регулятивные: формировать у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ние самостоятельно выделять и фор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мулировать познавательную цель; искать и выделять необход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мую ин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формацию; осуществлять итоговый контроль.</w:t>
            </w:r>
          </w:p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t xml:space="preserve">Познавательные: уметь выбирать </w:t>
            </w: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подвижные игры, подводить итоги учебно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softHyphen/>
              <w:t>сти и эм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ционально-нравственной о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ывчивости, сопереживания чувствам других людей; ра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итие навыков сотрудничес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7BCA">
              <w:rPr>
                <w:rFonts w:ascii="Times New Roman" w:hAnsi="Times New Roman"/>
                <w:sz w:val="20"/>
                <w:szCs w:val="20"/>
              </w:rPr>
              <w:t>ва со сверстниками</w:t>
            </w:r>
          </w:p>
        </w:tc>
      </w:tr>
    </w:tbl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 xml:space="preserve">3 </w:t>
      </w:r>
      <w:r w:rsidRPr="00ED7135">
        <w:rPr>
          <w:rFonts w:ascii="Times New Roman" w:hAnsi="Times New Roman"/>
          <w:b/>
          <w:color w:val="2E74B5" w:themeColor="accent1" w:themeShade="BF"/>
        </w:rPr>
        <w:t>класс</w:t>
      </w: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</w:rPr>
      </w:pPr>
    </w:p>
    <w:p w:rsidR="00CC789D" w:rsidRPr="00ED7135" w:rsidRDefault="00CC789D" w:rsidP="00CC789D">
      <w:pPr>
        <w:pStyle w:val="ad"/>
        <w:ind w:firstLine="851"/>
        <w:jc w:val="both"/>
        <w:rPr>
          <w:rFonts w:ascii="Times New Roman" w:hAnsi="Times New Roman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505"/>
        <w:gridCol w:w="2454"/>
        <w:gridCol w:w="3119"/>
        <w:gridCol w:w="2976"/>
      </w:tblGrid>
      <w:tr w:rsidR="00CC789D" w:rsidRPr="00ED7135" w:rsidTr="00CC789D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№ ур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ланируемые результаты</w:t>
            </w:r>
          </w:p>
        </w:tc>
      </w:tr>
      <w:tr w:rsidR="00CC789D" w:rsidRPr="00ED7135" w:rsidTr="00CC789D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етапредмет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личностны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ы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к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стар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беговую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нку, знать пра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ла т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ысокого старта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е игры «Лови</w:t>
            </w:r>
            <w:r w:rsidRPr="00ED7135">
              <w:rPr>
                <w:rFonts w:ascii="Times New Roman" w:hAnsi="Times New Roman"/>
                <w:color w:val="000000"/>
              </w:rPr>
              <w:t>ш</w:t>
            </w:r>
            <w:r w:rsidRPr="00ED7135">
              <w:rPr>
                <w:rFonts w:ascii="Times New Roman" w:hAnsi="Times New Roman"/>
                <w:color w:val="000000"/>
              </w:rPr>
              <w:t xml:space="preserve">ка»и «Салки </w:t>
            </w:r>
            <w:r w:rsidRPr="00ED7135">
              <w:rPr>
                <w:rFonts w:ascii="Times New Roman" w:hAnsi="Times New Roman"/>
                <w:color w:val="865E56"/>
              </w:rPr>
              <w:t xml:space="preserve">— </w:t>
            </w:r>
            <w:r w:rsidRPr="00ED7135">
              <w:rPr>
                <w:rFonts w:ascii="Times New Roman" w:hAnsi="Times New Roman"/>
                <w:color w:val="000000"/>
              </w:rPr>
              <w:t>дай руку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ывать правила тестирования и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х игр «Ловишка», «Са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— дай ру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личной ответ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нных нормах,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 и сво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хника че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оч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бег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в движении, знать те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нику выполнения че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очного бега, играть в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 «Прерванные пятна</w:t>
            </w:r>
            <w:r w:rsidRPr="00ED7135">
              <w:rPr>
                <w:rFonts w:ascii="Times New Roman" w:hAnsi="Times New Roman"/>
                <w:color w:val="000000"/>
              </w:rPr>
              <w:t>ш</w:t>
            </w:r>
            <w:r w:rsidRPr="00ED7135">
              <w:rPr>
                <w:rFonts w:ascii="Times New Roman" w:hAnsi="Times New Roman"/>
                <w:color w:val="000000"/>
              </w:rPr>
              <w:t>ки» и «Салки — дай руку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тру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чать со сверстниками, сл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ельные цел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и показывать технику выполнения челночного бега и правила пров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ения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х игр «Прерв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пятнашки» и «Салки — дай ру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этических чувств, до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че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 xml:space="preserve">ноч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135">
                <w:rPr>
                  <w:rFonts w:ascii="Times New Roman" w:hAnsi="Times New Roman"/>
                  <w:color w:val="000000"/>
                </w:rPr>
                <w:t>10 м</w:t>
              </w:r>
            </w:smartTag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челноч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ва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челноч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135">
                <w:rPr>
                  <w:rFonts w:ascii="Times New Roman" w:hAnsi="Times New Roman"/>
                  <w:color w:val="000000"/>
                </w:rPr>
                <w:t>1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>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Колдунчик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ывать правила тестирования челноч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135">
                <w:rPr>
                  <w:rFonts w:ascii="Times New Roman" w:hAnsi="Times New Roman"/>
                  <w:color w:val="000000"/>
                </w:rPr>
                <w:t>1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и правила подвижной игры «Колдунч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, сочувствия другим людям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хника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тания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шочка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метания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очка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, вып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разминку с мешочками, понимать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игр «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ай далеко, собирай бы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рее»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«К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унч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 xml:space="preserve">ливать рабочие отношения, эффективно сотрудничать и способствовать продуктивной коопер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го нау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,свою способность к п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одолению препятствий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коррек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вать и показывать технику выполнения метания на да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ость, правила подвижных игр «Бросай далеко, собирай быстрее» и «Колдунч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, сочувствия другим л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ям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ответ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тания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шочка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метания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очка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, вып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разминку с мешочками, понимать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Хвос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ывать правила тестирования метания меш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а на дальность и правила подвижной игры «Хвос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, сочувствия другим людям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 со сверстниками и взрослыми в разных социаль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умение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ы их спор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 на ко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инацию движ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метание ги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стической палки ногой на дальность, разминку,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енную на раз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ие координации 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жений,понимать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движной игры «Коман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хвос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 до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оч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у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его научения, свою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ность к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одолению препя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твий и самокор- рекции, ад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кватно оценивать свои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вия и действия партнер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о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ывать и показывать технику 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ения метания гимнасти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кой палки ногой, правила подвижной игры «Командные хвос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умение не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давать конфликты и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ь выходы из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х ситуаций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и здоро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Физи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ие 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зывать физические качества, выполнять метание ги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стической палки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ой на дальность,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минку,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енную на развитие коорди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и движений, знать правила подвижной игры «Коман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х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ик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 до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оч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у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го научения, свою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ность к преодолению препя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твий и самокоррекции, ад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ватно оц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вать свои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ия и действия партнер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о физических качествах и о те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е выполнения ме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я ги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стической палки ногой, играть в подвижную игру «Командные хвос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умение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ы из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х ситуаций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и зд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Техника прыжка в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лину с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Называть физические качества,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олня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пр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ок в длину с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нку в 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и, понимать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Флаг на баш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тав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щать его в устной форме, устанав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к субъекту деятельности,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ировать траектории развития через включение в новые виды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 и формы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о физических качествах, вып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прыжок в длину с разбега, играть в подвижную игру «Флаг на баш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знание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личностного смысла учения, принятие социальной роли 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учающегося, развитие этических чувств, до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лательности и эмо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, умение не созд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ыходы из спор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длину с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азывать физические качества,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р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ок в длину с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нку в 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и, понимать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движной игры «Флаг на баш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щать его в устной форме, устанав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к субъекту деятельности,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ировать траектории развит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через включение в новые 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ды деятельности и формы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о физических качествах, вып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прыжок в длину с разбега, играть в подвижную игру «Флаг на баш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социальной роли 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учающегося, развитие этических чувств, до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лательности и эмоци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наль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, умение не созд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ыходы из спор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длину с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 на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у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прыжок в 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 с разбега на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ультат, знать правила подвижных игр «Са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» и «Флаг на баш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ать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идеть у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занную ошибку и исправлять ее по указ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ю взрослого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хранять зад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о технике выполнения прыжка в длину с разбега на результат, прави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ых игр «Салки и «Флаг на баш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учающегос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другим людям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иаль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формирование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о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безопас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прыжок в 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 с разбега на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ультат, договарив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и выбирать п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вижные игры для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местной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рга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зо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ть и осуществлять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местную деятельность, об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 xml:space="preserve">новывать свою точку зрения 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оказывать с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е м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е, уважать иное мнени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использовать с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а саморегуляции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ать в совместном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шении задач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пр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ок в длину с разбега на результат, выбирать подвижные игры и иг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ть в 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ния 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го мяча на 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с 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мячами, знать правила тестирования метания ма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мяча на 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, правила подвижной игры «Бе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до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заяц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ывать правила тестирования метания малого мяча на точность,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движной игры «Бездомный зая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 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умение не созда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ходы из спор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лона вперед из по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сто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,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енную на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витие гибкости, знать правила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я нак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 вперед из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ложения стоя, правила подвижной игры «Бе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до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зая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наклона вперед из поло- 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стоя, играть в подвижную игру «Бездомный зая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дъема т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ловища из по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лежа за 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,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енную на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витие гибкости, знать правила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я подъ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а туловища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Вышиб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дъема туловища из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жения лежа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игру «Вышиба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рыжка в длину с ме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,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енную на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витие координации движений, знать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тестирования прыжка в 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 с ме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,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мать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движной игры «Волк во рв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рыжка в длину с места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 xml:space="preserve">рать в подвижную игру «Волк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во рв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ых нормах,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альной справедливости и свободе, форм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новки на бе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опасный и здоро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т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ивания на низкой 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ладине из вис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лежа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нувшис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,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енную на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витие координации Движений, знать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тестирования подтягивания на ни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кой перекладине из виса лежа согнувшись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Вышиб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дтягивания на низкой 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кладине из виса лежа согн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ись, играть в подвижную игру «Вышиба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а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виса на врем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у гимнасти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ой ст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ки, знать правила те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ирования виса на в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мя,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Ловля обез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ян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                                                                             те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вание виса на время, играть в подвижную игру «Ловля обезья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 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гра «Кот и мыш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у гимнасти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ой ст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ки, упражнения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лезании, знать правила подвижной игры «Кот и мыш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с до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очной пол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ой и точностью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вательные цели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лезания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Кот и мыш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ами и взрослыми в разных социальных ситуациях, 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ирование установки на безопасный и зд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й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ежи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н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что такое режим дня, выполнять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минку с 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мяч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, упражне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 подлезании, знать правила подвижной игры «Кот и мыш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с до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очной пол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ой и точностью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вательные цели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ывать о режиме дня, подлезать под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ятствие, играть в подвижную игру «Кот и мы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альной роли обучающегося,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альных ситуациях, умение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ы из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х ситуаций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и зд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Ловля и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ки малого мяча в п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с 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мячами, знать, как выполняются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ки и ловля малого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а в парах, прави- ла подвижной игры «С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и с резиновыми к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жочкам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вливать рабочие отношения, управлять поведением пар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ера (контроль, коррекция, оценка действий пар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ера, умение убеждать)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оце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ть свои действия и действия партнера, видеть указанную оши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и испр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 xml:space="preserve">лять ее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овторить 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нения с малым мячом как в парах, так и в одиночку, играть в подвижную игру «Салки с рез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ыми к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жочк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личных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альных ситуациях, умение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ы из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гра «Осада город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в парах, знать, как выполняются ловля и броски мяча в парах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Осада гор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исп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зовать адекватные языковые средства для отображения в форме речевых высказываний своих чувств, мы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ей, побу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дений и иных сост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яющих внутреннего мир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ельные цели, контрол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процесс и оценивать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ультат своей де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и ловлю мяча в парах, играть в подвижную игру «Осада го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, умение не созд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ь конфликт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ы и находить выходы из спорных ситуаций, развитие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за свои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е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уктив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ы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в парах, знать, как выполняется ловля и броски мяча в парах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Осада гор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тру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чать в ходе работы в парах, устанав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ть рабочи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я,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ять конкр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ное содержание и сообщать его в устной форме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ос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ствлять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регуляцию и 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флексию деятельност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ражнения с мячом в парах,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играть в подвижную игру «Осада го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 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, умение не созд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ыходы из спор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й, развитие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за свои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упк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Частота с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дечных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к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ний, способы ее изм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что такое част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а сердечных сокращ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й и способы ее из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ния, выполнять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нку с мяч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, знать те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у ведения мяча и правила подвижной игры «Салк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 резиновыми кольц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вливать 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чие отношения, 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формацию с помощью во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нтрол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процесс и оценивать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ультат своей деятельности, видеть у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анную ошибку и исправлять ее, сохранять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ссказ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 частоте сердечных сокращ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й, знать способы ее изм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,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ведение мяча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ную игру «С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и с рез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ыми кольц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витие эмоционально-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еде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мя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с мячами, знать технику ведения мяча и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Ночная охо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Коммуникативные: слушать друг друга, устанавливать 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бочие отношения, 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у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нтролировать процесс и оценивать результат своей деятельности, видеть у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анную ошибку и испр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 xml:space="preserve">лять ее, сохра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ве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мяча в изменяющихся ус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ях, играть в подвижную игру «Ночная охо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Cs/>
                <w:color w:val="000000"/>
              </w:rPr>
              <w:t>Развитие мотивов учеб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что 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е дне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ник самоконтроля,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полнять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нку с мяч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 в движении, упражнения с мячом, знать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Ночная охо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владеть монологи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кой и диалогической 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 речи в соответствии с грамматическими и синтакс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кими нормами родного язык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тролировать процесс и оце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результат своей дея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ости, видеть у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анную ошибку и исправлять ее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о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заполня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не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 самоконтроля,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полнять упражнения с мячом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Ночная охо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, умение не соз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ть конфликты и на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ить выходы из спор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й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, 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 с мячом, знать правила выбранных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х иг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с 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точной полнотой и точ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ью выражать свои мысли в соот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ловиями коммуникации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ать в ходе индивид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ой и групповой работы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вами саморегуляци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ых и функциона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ных состояний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нения с мячом, рассказать правила проведения выбр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подвижных и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, умение не соз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ть конфликты и на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ить выходы из спор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увыро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пере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на матах, знать, как выполня- ется кувырок вперед,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Уд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ра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ть в группе.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Р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вень отношения к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тролировать процесс и оценивать результат своей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ку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к вперед, играть в подвижную игру «Уд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доброжелатель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и и эмо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чувствия другим людям, формирование эстетических потреб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ей, ценностей и чувств, формирование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овки на безопасный и зд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увырок вперед с трех ш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на матах, знать, как выполн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ются кувырок вперед и к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рок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 с трех шагов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ения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Уд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ра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ть в групп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тролировать процесс и оценивать результат своей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к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рок вперед и кувырок вперед с трех шагов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Уд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витие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о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 нравственных нормах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альной 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 и свободе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рование э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етических потребносте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увырок вперед с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на матах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, знать, как выполн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ются кувырок вперед, к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ырок вперед с трех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шагов и с разбе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ботать в группе, с достаточной 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отой выражать свои мысли в со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и с задачами и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ловиями коммуник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го научения, свою способность к преодолению препятствий и са- мокорр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 xml:space="preserve">ции, контролировать процесс и оценивать результат своей деятельност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ку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к вперед, кувырок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 с трех шагов и кувырок вперед с разбе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альной роли обучающегося,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 и свободе, форм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эстетических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ебностей и ценносте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сло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енны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арианты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е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увырк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пере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 на матах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, знать, как выполн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ются кувырок вперед, к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рок вперед с трех шагов, с разбега и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ложненные варианты к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рка вперед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ботать в группе, с достаточной 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отой выражать свои мысли в со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и с задачами и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ловиями коммуник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его научения, свою способность к преодолению препятствий и </w:t>
            </w:r>
            <w:r w:rsidRPr="00ED7135">
              <w:rPr>
                <w:rFonts w:ascii="Times New Roman" w:hAnsi="Times New Roman"/>
                <w:color w:val="000000"/>
                <w:lang w:val="en-US"/>
              </w:rPr>
              <w:t>ca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 мокорр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 xml:space="preserve">ции, контролировать процесс и оценивать результат своей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ку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к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, кувырок вперед с трех шагов, кувырок вперед с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, усложненные варианты кувырка впер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 и свободе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ойка на лопа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х, мос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разминку,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енную на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хранение правильной осанки, знать, как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полн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ются усло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ные вар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нты к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вырка вперед,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выполнения стойки на 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атках и моста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игры «Волшебные елочк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, владеть мо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гической и диалогической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ами речи в соответствии с гра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атическими и синтакси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кими нормами родного яз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 xml:space="preserve">к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нтро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ть процесс и оценивать результат своей деятельности, видеть у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анную ошибку и исправлять ее, сохранять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усложненные варианты кувырка вперед, стойку на лопатках, мост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ную игру «В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ебные елочки», иметь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ение о том, что такое оса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витие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оционально-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формирование установки на здоровый образ жизни, 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эстетических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ебностей, ценностей и чувств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сохранять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ьную ос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, как про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ить станции круговой тренировки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движной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игры «Волшебные ело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учителя и друг друга,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ять конкр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ное содержание и сообщать его в устной форме, сохраня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оброжелательное от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ение друг к друг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владеть средствами саморегуляции и 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флексии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кру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ую тренировку, играть в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игру «Волше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ные елочки», иметь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е о том, что такое осан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ых нормах, социальной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праведливости и сво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е, формирование эст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ческих потребностей, ценностей и чувств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ойка на голов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ую первую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щь нужно оказать при мелких т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ах, технику выполнения стойки на 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, с достаточной полнотой и 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стью выражать свои мысли в соот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чами и усло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о образцу и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му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у, видеть указ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ую ошибку и исправлять е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казывать пе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ую помощь при легких травмах, выполнять стойку на голове и 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нения на в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равственной отзывчивости,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очувствия другим л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ям, формирование эст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Лазанье и пере- лезание по гим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ой стенк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ения стойки на го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, как лазать и перел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ать по гимна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кой стенке, какую помощь оказывать при травмах, правила игры «Бел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а-защитниц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владеть монологи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кой и диалогической 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 речи в соответствии с грамматическими и синтакс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кими нормами родного язык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навать самого себя как 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жу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го научения, свою способность к преодол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нию препятствий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коррек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казывать первую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омощь, выполнять стоику на голове, лазать и перелезать по гимнастической стенке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ную игру «Б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очка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ащит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виды перел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а- 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ения стойки на 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ве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ичные виды перелезаний, правила игры «Уд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на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ить общее решение прак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кой задачи, интегриров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в группу сверстников и продуктивно взаи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 xml:space="preserve">модействовать с ним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ек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т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ории развития 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з включение в новые виды деятельности и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ы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ества, видеть указ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ую ошибку и исправлять е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сто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на голове, разные 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рианты перелезания, играть в подвижную игру «Уд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альной роли обучающегося,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- ственной отзывчивости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, формирование эст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ти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их потребностей, цен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остей и чувств, развитие навыков сотрудничества со сверстникам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ис заве- сом одной и дв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мя ногами на 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ладин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Знать, как подбирать правильный способ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перелезания, как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ется вис зав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ом одной и двумя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устанавливать рабочи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анять зад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цель, осуществлять действия по образцу и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 xml:space="preserve">ному правилу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вис завесом одной и двумя ногами, 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лезать различн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ми способ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выков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прохо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дения станций кру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й трени- ровки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движной игры «Удочк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вливать рабочие отношения, представлять конкретное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держание и сооб- щать его в устной форме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вательные цели, сохра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и круговой тренировки, играть в подвижную игру «Уд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учающегося, развитие этических чувств, добро- 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моционально-нравственной отзывчивости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 нравственных нормах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альной 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 и свободе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рование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новки на безопасный и зд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ки в скакалк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прыжки в с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лку, правила подвижной игры «Горяч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ЛИ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ботать в группе, добывать не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ющую информацию с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мощью вопросов (позна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тельная инициативность)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его научения, свою способность к преодолению препятствий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коррек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прыжки в скакалку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Горячая ли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альной роли обучающегося,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равственной отзывчивости, развитие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ственности за свои поступки на основе представлений о 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ых нормах,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справедливости и свободе, формирование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тановки на безопасный и здоро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ки в скакалку в дви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прыжки в с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лку в дви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и, правила подвижной игры «Г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ячая ли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ботать в группе, добывать не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ющую информацию с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мощью во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идеть у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занную ошибку и исправлять ее, ос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ществлять действия по образцу и заданному правилу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прыжки в скакалку на месте и в движении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Горячая ли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уациях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 и личной ответ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ется вис завесом одной и двумя ног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, правила прохождения станций кр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вой тре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ки, правила подвижной игры «Медведи и п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ы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, представлять конкретное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ержа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щать его в устной форм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идеть указанную оши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ку и исправлять ее, контро- лировать процесс и оценивать 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зультат своей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вис завесом одной и двумя ногами, проходить станции круговой т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ровки, играть в подвижную игру «Медведи и пче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зывчивости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й о нравственных н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х, социальной 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 и сво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ис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нувшись, вис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нувшись на гим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их кольц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ения виса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н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ись и виса 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нувшись на кольцах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Медведи и п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ы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отрудничать и способст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продуктивной коопе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и, 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авливать рабочие отношени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идеть указанную ошибку и исправлять ее, сохранять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вис согнувшись и вис 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нувшись на гимнастических кольцах, иг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ть в подвижную игру «Медведи и пче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оциона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формирование эстетических потр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ей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и здоровый образ жизн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ере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т назад и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 на гим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их кольц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ения виса согн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ись, виса прогну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шись, переворотов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зад и вперед на гим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сти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их кольцах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Шмель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рации,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вливать рабочи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шени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деть указанную ошибку и и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правлять ее, сохранять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вис согнувшись, вис прогну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шись, перевороты назад и вперед на ги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стических кольцах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Шм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формирование эстетических потр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ей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и здоровый образ жизн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мб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ция на гим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их кольц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составляется комбинация на 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цах, технику в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ния обруча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Шм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щать его в устной форме, слушать и слышать друг друга и учител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го научения, свою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ность к преодолению препя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твий и самокоррек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ко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инацию на кольцах, в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щение обруча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Шм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смысла учения, пр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ие и освоение роли обучающегос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другим людям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раще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бру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составляется комбинация на 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цах, технику вращ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обруча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шка с мешочком на голове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щать его в устной форме, слушать и слышать друг друга и учител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его научения, свою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ность к преодолению препя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ствий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коррек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ко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инацию на кольцах, в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щение обруча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Ловишка с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шочком на голов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другим людям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арианты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раще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бру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варианты вращ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уча, правила подвижной игры «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шка с мешочком на голо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шать друг друга, с 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полнотой и точ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ью вы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ть свои мысли в соответствии с задачами и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ловиями комму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вательные цели, адекватно понимать оценку взрослого и сверстник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ичные вари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ты вращения обр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, играть в подвижную игру «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шка с мешочком на голов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учающегос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другим людям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Лазанье по канату и к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овая тре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лазанье по 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ту, захват каната ног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, круговая тренировка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движной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игры «Ловишка с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шочком на голо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 до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оч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ями коммуникации, сл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тролировать процесс и оценивать результат своей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меть захват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ть канат ногами, лазать по 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ту', проходить станции к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овой тренировки, играть в подвижную игру «Ловишка с мешочком на 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в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альной роли обучающегося,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о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ется захват каната ногами,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рохож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станций круговой т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ровки, как выбирать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 и уч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еля, на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ить общее решение практической задач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вами саморегуляции и ре</w:t>
            </w:r>
            <w:r w:rsidRPr="00ED7135">
              <w:rPr>
                <w:rFonts w:ascii="Times New Roman" w:hAnsi="Times New Roman"/>
                <w:color w:val="000000"/>
              </w:rPr>
              <w:t>ф</w:t>
            </w:r>
            <w:r w:rsidRPr="00ED7135">
              <w:rPr>
                <w:rFonts w:ascii="Times New Roman" w:hAnsi="Times New Roman"/>
                <w:color w:val="000000"/>
              </w:rPr>
              <w:t>лексии де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, конт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лировать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есс и оценивать результат своей деятельнос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лазать по ка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у, проходить станции круговой тренировки, выб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ать подвижную иг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витие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о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ающий и скольз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й шаг на лыжах без пал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низационные треб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на уроках,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вященных лыжной под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овке, готовить лыжный и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нтарь к эк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луатации, знать технику передвижения ступающим и скольз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щим шагом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без пало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ра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ть в группе, д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ывать недост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ую ин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цию с помо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вами саморегуляции,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зад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истег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крепления, передвигаться ск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ящим и ступающим ш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гом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без па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вороты переступа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ем на лыжах без пал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истег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крепления, как выполняются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на лыжах без палок ступающим и скользящим шагом, по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т переступанием на лыжах без пал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вливать рабочие отношения, работать в групп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тролировать процесс и оценивать результат своей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ятельно пристегивать лыжные крепл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ередвигаться ступ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 xml:space="preserve">щим и скользящим шагом без палок, выполнять повороты на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лыжах переступанием без 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учающегося, развитие этических чувств, до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ающий и скольз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й шаг на лыжах с п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тают руки с лыжными п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ами, как передвиг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ступающим и с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зящим шагом как с лыжными палками, так и без 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сотрудничать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ками и взрослым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анять заданную цель, адекватно оценивать свои действия и действия партнер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ользоваться лыжными палками,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ся на лыжах ступающим и скольз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м шагом как без лыжных палок, так и с ни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и зд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ор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е падением на лыжах с п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ередвигат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я на лыжах ступ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щим и скользящим ш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гом, как выполнять т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жение п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м, прави- ла подвижной игры «Салки на снегу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, формировать навыки сотру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е по образцу и заданному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илу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ередвигаться на лыжах ступающим и скользя- щим шагом с лыжными палками и без них, тормозить падением, играть в подвижную игру «Салки на снегу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ациях, форм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сный и зд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о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дение ди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>, играть в подвижную игру «Салки на снегу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 до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оч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у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ятельно формировать познавательные цели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ходить д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нцию Г км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ную игру «С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и на снег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и здоро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вороты пересту- 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м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с пал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 и обго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обгон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,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орот переступанием на лыжах с палками, как передвигаться на лыж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работать в группе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о образцу и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му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у, сохранять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обгон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и поворот переступанием на лыжах с пал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ро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моцио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циях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ъем на склон «полу- елочкой» и спуск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я подъем на склон «полуелочкой» и спуск со склона в 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ной стой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тру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чать в достижении цели со сверстни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ми, слушать и слышать друг друг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идеть указанную ошибку и исправлять ее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хра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пускаться со склона в основной стойке и подниматься на склон «полу- елочк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вости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и зд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ъем на склон «ел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ой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я подъем на склон «ел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 и «по- лу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очкой», спуск в 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о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стой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ять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е от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шение друг к другу,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о образцу и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му правил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подъ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м «полуелочкой» и «елочкой», спускаться со склона в основной стойке, 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аться на лыж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этических чувств, соч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другим людям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е на лыжах зме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ко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тру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ч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ередвигат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змейкой, как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полняю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я подъем на склон «ел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 и спуск в основной сто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о сверстниками и взрослыми, добывать недостающую и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фор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ю с помощью во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с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ь самого себя как движ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го научения, свою способность к преодол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ю препятствий и самок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рек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ся на лыжах змейкой, подниматься на склон «ел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ой» и спускаться в основной стой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оционально-нравственной отзывчивости, раз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, умение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ходить вы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ы из спор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гра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«На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ы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двигаться на лыжах зм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на лыжах «Нака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 до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оч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у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нтролировать процесс и оценивать результат своей деятельности, сохранять з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ся на лыжах змейкой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движную игру на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лыжах «Нака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зывчивости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, умение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ы из спор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о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дение ди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D7135">
                <w:rPr>
                  <w:rFonts w:ascii="Times New Roman" w:hAnsi="Times New Roman"/>
                  <w:color w:val="000000"/>
                </w:rPr>
                <w:t>1,5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ходить д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D7135">
                <w:rPr>
                  <w:rFonts w:ascii="Times New Roman" w:hAnsi="Times New Roman"/>
                  <w:color w:val="000000"/>
                </w:rPr>
                <w:t>1,5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, как кататься на лыжах со склона и по лыжн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, сотрудничать в достижении цели со сверст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м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формулировать познава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ные цели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ходить д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D7135">
                <w:rPr>
                  <w:rFonts w:ascii="Times New Roman" w:hAnsi="Times New Roman"/>
                  <w:color w:val="000000"/>
                </w:rPr>
                <w:t>1,5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зывчивости, развит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й о нравственных н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 xml:space="preserve">мах, </w:t>
            </w:r>
            <w:r w:rsidRPr="00ED7135">
              <w:rPr>
                <w:rFonts w:ascii="Times New Roman" w:hAnsi="Times New Roman"/>
                <w:bCs/>
                <w:color w:val="000000"/>
              </w:rPr>
              <w:t>социальной справедли</w:t>
            </w:r>
            <w:r w:rsidRPr="00ED7135">
              <w:rPr>
                <w:rFonts w:ascii="Times New Roman" w:hAnsi="Times New Roman"/>
                <w:bCs/>
                <w:color w:val="000000"/>
              </w:rPr>
              <w:softHyphen/>
            </w:r>
            <w:r w:rsidRPr="00ED7135">
              <w:rPr>
                <w:rFonts w:ascii="Times New Roman" w:hAnsi="Times New Roman"/>
                <w:color w:val="000000"/>
              </w:rPr>
              <w:t>вости и сво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нтр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урок по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п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товк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ступающий и с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зящий шаг на лыжах, поворот переступанием на лыжах, как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ся змейкой, как подниматься на склон «полуелочкой» и «елочкой» и спускаться со склона в 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ной стойк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авливать рабочие отношени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ятельно формул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познавательные цели, адекватно понимать оценку взрослого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ся на лыжах, выполнять поворот переступанием,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маться на склон «полуел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ой» и «ел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, спускаться со склона в 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ной стой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вости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й о нравственных н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х, социальной 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 и сво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прохо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дения станций кру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й трениро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Вышиб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сохранять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тельное отношение друг к другу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вень отношения к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оце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вать свои действия и действия партнеров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и круговой тренировки, играть в подвижную игру «Вышиба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учающегося, раз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развитие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й о 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ых н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х,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справед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ости и сво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гра «Бел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а- защи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ц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лазанья по гимна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кой стенке, правила игры «Белочка-защитн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навливать рабочие отношения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вательные цели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лазать по ги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стической стенке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Белочка-защит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навыков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ных социальных ситуациях, умение не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давать ко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фликты и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ь выходы из сп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ео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ение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сы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ятств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оди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полосу препятствий, правила игры «Уд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представлять конкр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е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ержание и сооб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вами саморегуляции, ко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тролировать процесс и оце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результат своей дея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ност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полосу препятствий, играть в подвижную игру «Уд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ой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Услож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енн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лос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епя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ь усло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ную полосу препятствий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представлять конкр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е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ержание и сооб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вами саморегуляции, ко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тролировать процесс и оце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результат своей дея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ност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усло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ную полосу препя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твий, иг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ть в подвижную игру «Совуш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высоту с прямого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ется прыжок в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ту с прямого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,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ой игры «Бегуны и прыгуны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нкретное содержание и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добывать недостающую и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формацию с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щью во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его научения, свою способность к преодолению препятствий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коррекции, контрол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процесс и оценивать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зультат своей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ыгать в высоту с прямого разбега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Б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гуны и прыгу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иальной роли обучающ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ами и взрослыми в разных социальных ситуация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высоту с прямого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бега на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у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ется прыжок в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ту с прямого разбега на 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ультат,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Бегуны и прыгу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тру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чать со сверстниками и взрослыми, представлять ко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кретное соде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ние и со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ельные цели, находить 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обходимую и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прыжки в высоту с прямого разб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 на результат, играть в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игру «Бегуны и прыгу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альных ситуациях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высоту сп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ной впере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ется прыжок в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ту сп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ной вперед и с пр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го разбега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Салки — дай ру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добывать недост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щую информацию с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тролировать процесс и оценивать результат своей дея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ыгать в высоту спиной вперед и с разбега, играть в подвижную игру «Салки — дай ру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 спра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, формирование установки на безопас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нтр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урок по пр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м в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т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ения прыжка в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ту спи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 и уч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еля,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ять конкретное содержание и сооб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вами саморегуляции, ад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ватно по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ать оценку взр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лого и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прыжок в высоту спиной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 и с прямого разбега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С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и — дай ру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е личностного смысла учения, развитие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 нормах, справедливости и свободе, формирование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новки на безопас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и ловля мяча в п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броски и ловля мяча в парах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«Ловишка с мячом и з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тникам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уп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ять поведением партнера (кон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ль, корр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ция, оценка действий парт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ра, умение убеждать)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ек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т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ории развития 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з включение в новые виды деятельности и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ы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ества, адекватно оц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вать свои действия и дей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я партнер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и ловлю мяча в парах, играть в подвижную игру «Ловишка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ом и защи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ро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rPr>
          <w:trHeight w:val="38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мяча в 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ое кольцо с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обом «с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зу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ется бросок мяча в баск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е кольцо спо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ом «с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у», правила подвижной игры «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шка с мячом и з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тникам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 до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оч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ями коммуник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о образцу и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му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у, сохранять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к мяча в баскетбольное кольцо спо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ом «снизу»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Ловишка с мячом и защитникам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 освоение соци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ательности и эмоциона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равственной отзывчивости, развитие навыков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ных социальных ситуациях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мяча в 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ое кольцо с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обом «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ху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ется 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к мяча в ба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етбольное кольцо сп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ами «снизу» и «сверху»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Выш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б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с 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точной полнотой и точ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ью выражать свои мысли в соот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 xml:space="preserve">ло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нтролировать свою деятельность по резу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тату, осуществлять действия по образцу и заданному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вилу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ать мяч в баскетбольное кольцо способами «снизу» и «сверху»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Вышиба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едение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а и броски в 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ое кольц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броска мяча в баскет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е кольцо разными с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бами и после вед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- ной игры «Охотники и утк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с 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точной полнотой и точ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ью выражать свои мысли в соот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 xml:space="preserve">ло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нтролировать процесс и оценивать результат своей деятельности, осуще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лять действия по образцу и заданному правил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мяча в кольцо спо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ами «с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у» и «сверху»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ле ведения мяча, играть в подвижную игру «Ох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и и ут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ро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моционально-нравственной отзывчивости, развитие де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ствия по образцу и задан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му правил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мяча в кольцо способами «с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у» и «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ху» после ведения мяча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ную игру «Ох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и и утки»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стафеты с мяч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дятся э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еты с мячом, как выполн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тся ведение мяча, прави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ой игры «Охот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и ут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 и уч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еля, 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вливать рабочие отношения, добывать не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ющую инфор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ю с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мощью вопросов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ек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вать траектории развития 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з вкл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ние в новые виды деятельности и формы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ества, умение сох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част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в эстафетах, выполнять ведение мяча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Охотники и ут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, сочу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твия другим л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ям, раз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и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гры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Знать, как участвовать в эстафетах с мячом, играть в подвижную игру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«Охот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и зай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ек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т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ории развития 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з включение в новые виды деятельности и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ы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трудничеств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част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в эстафетах с мячом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Охотники и зайц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зывчивости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са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оятельности и личной 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мство с мячами- 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что такое мячи- хопы, как на них пр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ть, правила игры «Ловишка на хоп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о образцу и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му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у, сохранять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ыгать на мячах-хопах, играть в подвижную игру «Ловишка на хоп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принятие и осво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витие этических чувств, д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форм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опас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ки на мячах- хоп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прыжки на мячах-хопах, правила игры «Ловишка на хоп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на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ми речевого отобра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(оп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ание, объяснение), слушать и слышать друг друга и учител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о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цу и заданному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у, сохранять заданную цель.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П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о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ыгать на мячах-хопах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Ловишка на хоп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, форм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устано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прохо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дения станций кр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вой тре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ки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игры «Ловишка с мячом и з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тник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, с достаточной полнотой и 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стью выражать свои мысли в соот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чами и усло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ельные цели, находить 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обходимую и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и круговой тренировки, играть в подвижную игру «Ловишка с м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ом и защи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ыми в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развитие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 и личной ответ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бросков мяча в ба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етбольное кольцо сп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ами «снизу» и «сверху», как выбирать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гры и играть в 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орг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зовывать и ос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ществлять со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стную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 xml:space="preserve">тельност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дствами саморег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ляции и рефлексии де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, контролировать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есс и оценивать результат своей деятельнос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в баскетбольное 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цо сп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ами «снизу» и «сверху», выбирать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ые игры и играть в 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умение не созда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ходы из спор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мяча через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ую с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к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броски мяча через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ую с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, правила подвижной игры «Забросай 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ивника мяч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ра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ть в группе, д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ывать недост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ую ин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цию с помо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амого себя как движущую силу своего научения, умение сохранять зад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мяча через волейб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ую сетку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За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ай проти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ника мяч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витие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 в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ных ситуациях, умение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мяча через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ую с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ку на 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бросков мяча через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ую сетку на 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сть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Точно в цель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 и уч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еля, уп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ять поведением партнера (кон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ль, корр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ция, оценка действий парт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ра, умение убеждать)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у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ектировать т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ории развития через включение в новые виды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 и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ы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, умение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оц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вать свои действия и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ия партнер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мяча через волейб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ную сетку на точность, играть в подвижную игру «Точно в ц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навыков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, умение не создавать конфликты и находить выход из спорных ситу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й, развитие эти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, сочувствия другим людя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мяча через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ую с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ку с дальних дистан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бросков мяча через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ую сетку на дальность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Точно в ц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 xml:space="preserve">ливать рабочие отношения, эффективно сотрудничать и способствовать продуктивной коопер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ятельно формул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познавательные цели, находить необходимую и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мяча через волейб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ую сетку на дальность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ную игру «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 в ц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этических чувств, до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ль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гра «Выш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б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 через сетку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броски мяча через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ую сетку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Вышибалы через сет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сотрудничать в дости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и цели со сверстникам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нтрол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ть процесс и оценивать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ультат своей деятельности, сохранять з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мяча через сетку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шибалы через сет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, умение не созд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ыходы из спор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нтр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урок по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м мяча 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з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ей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сетк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ходит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ольный урок по броскам мяча через с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на дальность и точность, правила игры «Вышибалы через с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ю с помощью вопросов, обосновать свою точку зрения и доказывать собственное мнени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а, сохранять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 xml:space="preserve">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ольные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ки на дальность и точность, играть в подвижную игру «Вышибалы через сет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, сочу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ствия другим людям, раз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бив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мяча от груди и сп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м «с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у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ю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я броски наб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го мяча от гр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и и «с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зу», правила игры «Точно в цель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добывать недост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щую информацию с п</w:t>
            </w:r>
            <w:r w:rsidRPr="00ED7135">
              <w:rPr>
                <w:rFonts w:ascii="Times New Roman" w:hAnsi="Times New Roman"/>
                <w:color w:val="000000"/>
                <w:lang w:val="en-US"/>
              </w:rPr>
              <w:t>o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- 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ельные цели, находить 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обходимую и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бросать наб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мяч от груди и «снизу», играть в подвижную игру «Точно в ц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 xml:space="preserve">ных нормах, социальной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 и сво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о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абивного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мяча из-за головы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у броска набивного мяча от г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ди, «снизу», из-за г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ловы,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ой игры «Точно в ц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отру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чать со сверстниками и взрослыми, добывать не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ющую инфор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ю с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мощью вопросов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идеть у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занную ошибку и исправлять ее, сохранять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бросать наб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мяч от груди, «с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зу», из-за головы, играть в подвижную игру «Точно в ц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а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виса на врем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броска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ивного мяча из-за головы на дальность, правила т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рования виса на время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 в ц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, представлять конкретное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ержа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адекватно понимать оценку взрослого и сверстника, осуществлять итоговый контро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бивного мяча из-за головы на дальность, проходить те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виса на время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 в ц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лона вперед из по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сто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наклона вперед из положения стоя, правила подвижной игры «Точно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 цель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 до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оч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у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ятельно формулировать познава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ые цели, адекватно понимать оценку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взрослого и сверстник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о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наклона вперед из по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стоя, играть в подвижную игру «Точно в ц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, развитие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ков сотрудничества со сверс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ам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рыжка в длину с ме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прыжка в 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 с места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Соба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ять конкр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ное содержание и сообщать его в устной форм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уровень отношения к самому себе как субъекту деятель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и, аде кватно понимать оценку взрослого и сверс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рыжка в длину с места, играть в подвижную игру «Соба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тоятельности и личной ответственности за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вои поступки, развитие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ков сотрудничества со сверстникам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т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ивания на низкой 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ладине из виса лежа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нувшис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подтягивания на низкой перекладине из виса леж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огнувшись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а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ять конкр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ное содержание и сообщать его в устной форм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ровень отношения к самому себе как субъекту деятель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и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понимать оценку взрослого и сверс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дтягивания на низкой перекладине из виса лежа согну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ись, играть в подвижную игру «Собач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ости, сочувствия другим людям, развитие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дъема т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ловища из по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лежа за 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подъема ту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ща из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жения лежа за 30 с, правила подвиж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игры «Земля, вода, возду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обос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вать свою точку зрения и до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ать собственное мнени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ак субъекту деятельности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понимать оценку взрослого и сверст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рование подъема ту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ща из положения лежа за 30 с, играть в подвижную игру «Земля, вода, возду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хника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тания на 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 (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ные пред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ть различные варианты ме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и бросков на точность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Земля, вода, возду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р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ко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тролировать процесс и оце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результат своей дея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ости, владеть с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ами саморегуляции и рефле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ии деятельнос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авильно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п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ирать вариант метания или б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 предмета на 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сть, играть в подвижную игру «Земля, вода, воздух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развитие этических чувств и эмоционально-нравственной отзывчивости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стоятель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й о нравственных н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х, социальной справедли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вости и сво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ния 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го мяча на 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метания ма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мяча на 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движной игры «Ловишка с мешочком на голо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 и соо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ать его в устной форме, обос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вать свою точку зрения и до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зывать собственное мнение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тания малого мяча на 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, играть в подвижную игру «Ловишка с мешочком на голов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а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 для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, правила сдачи тестов и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ольных 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вливать рабочие отношения, обосновывать свою точку з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, уважать иное мнени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вами саморегуляции, про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ровать траектории развития через вкл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ние в новые 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ды деятельности и формы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трудничеств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бирать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гры, учитывая интересы 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оклассников, проходить те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ывчивости, сочувствия д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им людям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умение не созда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ходы из спор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еговы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ми бывают бе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ые упражн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авила подвижных игр «Колдунчики» и «Сов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устан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ивать рабочие отношения, работать в групп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о образцу и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му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у, сохранять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ыполнять б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вые у</w:t>
            </w:r>
            <w:r w:rsidRPr="00ED7135">
              <w:rPr>
                <w:rFonts w:ascii="Times New Roman" w:hAnsi="Times New Roman"/>
                <w:color w:val="000000"/>
              </w:rPr>
              <w:t>п</w:t>
            </w:r>
            <w:r w:rsidRPr="00ED7135">
              <w:rPr>
                <w:rFonts w:ascii="Times New Roman" w:hAnsi="Times New Roman"/>
                <w:color w:val="000000"/>
              </w:rPr>
              <w:t>ражнения и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гры «Колдунчики» и «Совуш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ы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к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стар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ысокого старта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движной игры «Хво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ять конкр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ное содержание и сообщать его в устной форм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ятель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и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понимать оценку взрослого и сверс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ысокого старта, играть в подвижную игру «Хвос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тоятельност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аведливости и с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де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че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135">
                <w:rPr>
                  <w:rFonts w:ascii="Times New Roman" w:hAnsi="Times New Roman"/>
                  <w:color w:val="000000"/>
                </w:rPr>
                <w:t>10 м</w:t>
              </w:r>
            </w:smartTag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челночного бега 3 x10 м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Бросай 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еко, собирай бы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ре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логической и диалоги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кой формами речи в соотв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ствии с грамматическими нормами р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го язы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ельные цели, находить 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обходимую и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рование челноч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135">
                <w:rPr>
                  <w:rFonts w:ascii="Times New Roman" w:hAnsi="Times New Roman"/>
                  <w:color w:val="000000"/>
                </w:rPr>
                <w:t>1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ысокого старта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Бросай далеко, собирай 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стре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softHyphen/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ых нормах,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справедливости и свободе, формирование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новки на безопас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тания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шочка (мяча)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тест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я метания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очка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, правила подвижной игры «Хво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ять конкр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ное содержание и сообщать его в устной форм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ятель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и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понимать оценку взрослого и сверст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ходить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метания меш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а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Хвос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й о 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ых н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х,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справед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ости и свободе, форми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ание установки на безоп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ный образ жизн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гра «Х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вари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Хво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», прави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ой игры «Сов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с д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точной полнотой и точ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ью выражать свои мысли в соот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 xml:space="preserve">ловиями комму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ознавать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го себя как движущую силу своего научения, владеть средствами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регуля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играть в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варианты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ой игры «Хвостики», в игру малой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«Сову</w:t>
            </w:r>
            <w:r w:rsidRPr="00ED7135">
              <w:rPr>
                <w:rFonts w:ascii="Times New Roman" w:hAnsi="Times New Roman"/>
                <w:color w:val="000000"/>
              </w:rPr>
              <w:t>ш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зывчивости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гра «В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ьи -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ны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ых игр «Воробьи —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ны» и «Х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 до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очной полнотой и точностью выражать свои мысли в со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ии с зад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ами и ус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ями коммуникации,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достающую инфор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ю с помощью вопросов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амосто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 формулировать поз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ательные цели, находить 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обходимую и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играть в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 «Хвостики» и «В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ьи — воро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деятельности и 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этических чувств, доброжелательности и 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зывчивости, развитие на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ков сотрудничества со све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</w:t>
            </w:r>
          </w:p>
        </w:tc>
      </w:tr>
      <w:tr w:rsidR="00CC789D" w:rsidRPr="00ED7135" w:rsidTr="00CC789D">
        <w:trPr>
          <w:trHeight w:val="22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ег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7135">
                <w:rPr>
                  <w:rFonts w:ascii="Times New Roman" w:hAnsi="Times New Roman"/>
                  <w:color w:val="000000"/>
                </w:rPr>
                <w:t>1000 м</w:t>
              </w:r>
            </w:smartTag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ра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7135">
                <w:rPr>
                  <w:rFonts w:ascii="Times New Roman" w:hAnsi="Times New Roman"/>
                  <w:color w:val="000000"/>
                </w:rPr>
                <w:t>100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без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ыха, правила подвижной игры «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ьи - воро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эфф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вно сотрудничать и спос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ствовать продуктивной коо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ации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доброжел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тельное отношение друг к друг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ит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вый контроль, сохранять зад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7135">
                <w:rPr>
                  <w:rFonts w:ascii="Times New Roman" w:hAnsi="Times New Roman"/>
                  <w:color w:val="000000"/>
                </w:rPr>
                <w:t>100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без отдыха, играть в подвижную игру «Воробьи — воро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равственной отзыв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сти, сочувствия другим людям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ых нормах,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справедливости и свободе, формирование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новки на безопасный образ жизни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 с мяч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нения для разминки, подвижные игры с мячом, правила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на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ить общее решение прак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кой задачи, организо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и осуществлять совме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ную деятельност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дствами саморегуляции, сотрудничать в совместном решении уче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ных задач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одбирать разм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чные упражнения, выбирать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гры с мячом, проходить тест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умение не созда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ходы из спор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бирать нужные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ночные упражнения, договариваться и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бирать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на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ить общее решение прак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кой задачи, организо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и осуществлять совме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ую деятельность, уважать иное мнени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вами саморегуляции,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ать в совместном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шении учебных задач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одбирать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ночные упражнения, выбирать подвижные игры и играть в 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умение не созда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ходы из спорных ситуаций</w:t>
            </w:r>
          </w:p>
        </w:tc>
      </w:tr>
      <w:tr w:rsidR="00CC789D" w:rsidRPr="00ED7135" w:rsidTr="00CC789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 с мяч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нения для разминки, подвижные игры с мячом, правила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слу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, на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ить общее решение прак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кой задачи, организо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и осуществлять совме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ную деятельност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я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ив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владеть средствами саморегуляции, сотрудничать в совместном решении уче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ных задач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color w:val="000000"/>
              </w:rPr>
              <w:t xml:space="preserve"> подбирать разм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чные упражнения, выбирать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гры с мячом, проходить тестир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умение не создавать конфли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и находить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ходы из спорных ситуаций</w:t>
            </w:r>
          </w:p>
        </w:tc>
      </w:tr>
    </w:tbl>
    <w:p w:rsidR="00CC789D" w:rsidRPr="00ED7135" w:rsidRDefault="00CC789D" w:rsidP="00CC789D">
      <w:pPr>
        <w:spacing w:after="0" w:line="240" w:lineRule="auto"/>
        <w:rPr>
          <w:rFonts w:ascii="Times New Roman" w:hAnsi="Times New Roman"/>
        </w:rPr>
      </w:pP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3 класс</w:t>
      </w:r>
    </w:p>
    <w:tbl>
      <w:tblPr>
        <w:tblStyle w:val="af0"/>
        <w:tblW w:w="10633" w:type="dxa"/>
        <w:tblInd w:w="-601" w:type="dxa"/>
        <w:tblLayout w:type="fixed"/>
        <w:tblLook w:val="01E0"/>
      </w:tblPr>
      <w:tblGrid>
        <w:gridCol w:w="540"/>
        <w:gridCol w:w="1647"/>
        <w:gridCol w:w="2633"/>
        <w:gridCol w:w="3119"/>
        <w:gridCol w:w="2694"/>
      </w:tblGrid>
      <w:tr w:rsidR="00CC789D" w:rsidRPr="00ED7135" w:rsidTr="00CC789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№ урок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ланируемые результаты</w:t>
            </w:r>
          </w:p>
        </w:tc>
      </w:tr>
      <w:tr w:rsidR="00CC789D" w:rsidRPr="00ED7135" w:rsidTr="00CC789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етопредмет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личностны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ргани- за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онно-мето- д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кие треб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я на уроках физи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ой ку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ур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организаци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-методические требо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рименяются на уроках физ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кой культуры, как выполнять строевые 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, правила подвижных игр «Ловишка» и «Колду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чик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слушать и слышать друг друга, работать в групп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ять новый уровень отношения к самому себе ка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убъекту деятельности, находить и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елять необходимую ин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 xml:space="preserve">мацию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р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сказывать об 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низационно-методических треб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х, пр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еняемых на уроках физ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кой культуры, выполнять строевые упражнения, играть в подвижные игры «Ловишка» и «Колдунч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оци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иальных ситуация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ысокого старт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сокого старта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х игр «Салки» и «Са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— дай ру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кации, устан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ивать рабочие отношения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находить и выделять не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ходимую ин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сокого старта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ые игры «Салки» и «Салки — дай рук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звитие этических чувств, добро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ой отзывчивости, са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основе 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ений о нравственных н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х, социальной справед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хник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челночного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бег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Знать технику челночного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бега, правила подвижных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игр «Прерванные пятна</w:t>
            </w:r>
            <w:r w:rsidRPr="00ED7135">
              <w:rPr>
                <w:rFonts w:ascii="Times New Roman" w:hAnsi="Times New Roman"/>
                <w:color w:val="000000"/>
              </w:rPr>
              <w:t>ш</w:t>
            </w:r>
            <w:r w:rsidRPr="00ED7135">
              <w:rPr>
                <w:rFonts w:ascii="Times New Roman" w:hAnsi="Times New Roman"/>
                <w:color w:val="000000"/>
              </w:rPr>
              <w:t>ки» и «Колдунчик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трудничать и способствовать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раб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тать в группе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техни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 выполнять челночный бег, играть в подвижные игры «П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ванные пятнашки» и «К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унчик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,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етственности за свои п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челн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го бега 3 х 10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одит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трудничать и способствовать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уктивной кооперации, добывать н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остающую информацию с помо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вень отношения к самому себе как субъекту деятельности, адекватно понимать оценку взрослого и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ание челноч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135">
                <w:rPr>
                  <w:rFonts w:ascii="Times New Roman" w:hAnsi="Times New Roman"/>
                  <w:color w:val="000000"/>
                </w:rPr>
                <w:t>1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>, играть в подвижную игру «Собачки нога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пособы ме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я мешочка (мяча)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способы ме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мешочка на дальность существуют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Бросай дал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ко, собирай быстре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работать в группе, устанавливать рабочие отношени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 xml:space="preserve">цу и заданному правилу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метание мешочка на дальность различн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ми способами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Бросай далеко, соб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ай быстре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метания меш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а на да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ходит т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рование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ния м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шочка на дальность, пра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ачки нога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тания мешочка на дальность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Собачки нога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ас и его зна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е для сп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ых игр с мяч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варианты паса мяча ногой с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ствуют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спортивной игры «Фут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слушать и слышать друг друга, добывать недостающую информацию с помощью вопрос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оценивать свои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ия и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артнер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варианты пасов мяча ногой, иг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ть в спортивную игру «Фу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х ситуации</w:t>
            </w:r>
          </w:p>
        </w:tc>
      </w:tr>
      <w:tr w:rsidR="00CC789D" w:rsidRPr="00ED7135" w:rsidTr="007D7BCA">
        <w:trPr>
          <w:trHeight w:val="27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порт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 «Футбол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варианты паса мяча ногой с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ствуют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спортивной игры «Фут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слушать и слышать друг друга, добывать недостающую информацию с помощью вопрос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ватно оценивать свои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ия и д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я партнер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варианты пасов мяча ногой, иг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ть в спортивную игру «Фу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Формирование чувства г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дости за свою Родину и и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орию России, развитие 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ивов учебной дея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осознание личност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смысла учения, принятие и освоение социальной роли обучающегося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на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</w:t>
            </w:r>
            <w:r w:rsidR="007D7BCA">
              <w:rPr>
                <w:rFonts w:ascii="Times New Roman" w:hAnsi="Times New Roman"/>
                <w:color w:val="000000"/>
              </w:rPr>
              <w:t>и в разных социальных ситу</w:t>
            </w:r>
            <w:r w:rsidR="007D7BCA">
              <w:rPr>
                <w:rFonts w:ascii="Times New Roman" w:hAnsi="Times New Roman"/>
                <w:color w:val="000000"/>
              </w:rPr>
              <w:t>а</w:t>
            </w:r>
            <w:r w:rsidR="007D7BCA">
              <w:rPr>
                <w:rFonts w:ascii="Times New Roman" w:hAnsi="Times New Roman"/>
                <w:color w:val="000000"/>
              </w:rPr>
              <w:t>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длину с разбег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р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ок в длину с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ега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спортивной игры «Фут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контролировать свою деятельность по результату, адекватно оценивать свои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ия и действия партнер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в длину с разбега, играть в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тивную игру «Фу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Формирование уважения к культуре других народов, 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формирование 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ки на безопасный и з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ый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ки в д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ну с разбега на резу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р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ок в длину с разбега на результат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ачки ног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осов, слушать и слышать друг друг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ять ее по указанию взр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 xml:space="preserve">лого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в длину с разбега на результат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ачки нога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развитие самостоя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ений о нравствен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нтр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урок по пр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м в длину с разбег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ходит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ольный урок по прыжкам в длину с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ега, правила спортивной игры «Фут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учителя и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ировать познавательные цели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прыжок в длину с разбега, играть в спортивную игру «Фу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навыков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нтр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урок по сп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игре «Фу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ходит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ольный урок по футболу, как выполнять бросок из-за 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в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учителя и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ировать познавательные цели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играть в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 xml:space="preserve">тивную игру «Футбол» по всем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прави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навыков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ния 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го мяча на 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тания малого мяча на точность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Вышиб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тания малого мяча на т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ибал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навыков 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рудни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иальных ситуациях,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рных ситуаци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нак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 вперед из поло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сто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наклона вперед из по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стоя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Белые медвед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сл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наклона вперед из положения стоя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Белые медвед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дъема ту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ща из поло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лежа за 3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одъема туловища из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жения лежа за 30 с, правила подвижной игры «Белые медвед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подъема туловища из положения лежа за 30 с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ную игру «Белые медвед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за свои пост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основе представлений о нравственных нормах,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справедливости и сво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пр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 в длину с мест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рыжка в длину с места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Волк во рв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рыжка в длину с места, играть в подвижную игру «Волк во рв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за свои пост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основе представлений о нравственных нормах,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оциальной спра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ягивания на низкой перекл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д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 из виса лежа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нувшис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одтяг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я на низкой перекладине из виса лежа с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гнувшись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игры «Волк во рву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адекватно понимать оценку взрослого и сверст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подтягивания на низкой перек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дине из виса лежа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огнувшись, играть в подвижную игру «Волк во рв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твенности за сво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ост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основе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ении о нравствен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виса на врем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виса на в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я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ной игры «Ловля обезьян с мячом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виса на время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игру «Ловля обезьян с мяч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звитие этических чувств, добро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эмоционально-нравственной отзывчивости,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за свои пост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основе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ений о нравствен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ная игра «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стрел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ки и ловлю мяча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рел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трудничать и способствовать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уктивной кооперации, доб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вать н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остающую информацию с помо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меть бросать и 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ь мяч, играть в подвижную игру «Перестрел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х ситуаци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Фут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футбольные упражнения бывают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движной игры «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стрелк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в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ять фут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упражнения, играть в подвижную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гру «Перестрел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Фут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жнения в 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р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ть фу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больные упражнения в 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рах, правила подвижной игры «Пустое мест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правлять пове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м партнера (контроль, коррекция, умение убеждать), 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цию с помо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, адекватно оценивать свои действия и де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 xml:space="preserve">ствия партнер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ь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фут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у</w:t>
            </w:r>
            <w:r w:rsidRPr="00ED7135">
              <w:rPr>
                <w:rFonts w:ascii="Times New Roman" w:hAnsi="Times New Roman"/>
                <w:color w:val="000000"/>
              </w:rPr>
              <w:t>п</w:t>
            </w:r>
            <w:r w:rsidRPr="00ED7135">
              <w:rPr>
                <w:rFonts w:ascii="Times New Roman" w:hAnsi="Times New Roman"/>
                <w:color w:val="000000"/>
              </w:rPr>
              <w:t>ражнения в парах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Пустое мест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полнять фу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больные упражнения в 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рах, правила подвижной игры «Пустое мест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правлять поведе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м партнера (контроль, коррекция, у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убеждать), добывать недостающую ин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 xml:space="preserve">мацию с помощью вопрос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е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ствие по образцу, адекватно оц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нивать свои действия и действия партнер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полнять фут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упражнения в парах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ру «Пустое мест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ная игра «Осада города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ки и ловлю мяча в парах, правила подвижной игры «Осада город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руг друга, добывать недост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 xml:space="preserve">щую информацию с помощью вопрос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ровать т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орию развития через включение в новые виды деятельности и формы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броски и ловлю мяча в парах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Осада го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х ситуаци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Броски и ловля мяча в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ар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упражнения в парах с двумя мячами с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ще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уют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Осада го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слушать и слышать друг друга, добывать недостающую информацию с помощью вопрос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ектировать т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орию развития через включение в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е виды деятельности и формы сотрудни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 в парах с двумя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ами, играть в подвижную игру «Осада го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принятие и осво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никами в разных социаль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акалива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  <w:r w:rsidRPr="00ED7135">
              <w:rPr>
                <w:rFonts w:ascii="Times New Roman" w:hAnsi="Times New Roman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что такое закалив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, как можно закаляться и для чего это нужно д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ать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ая цель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тельности, контрол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ать свою деятельность по результату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о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меть закаляться, выполнять упражнения в парах с дв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я мячами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Подвижная ц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D85611">
        <w:trPr>
          <w:trHeight w:val="2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еде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мяч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упражнения в парах с двумя мячами с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ще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уют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Осада го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слушать и слышать друг друга, добывать недостающую информацию с помощью вопрос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ектировать т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орию развития через включение в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е виды деятельности и формы сотрудни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 в парах с двумя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ами, играть в подвижную игру «Осада го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7D7BCA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принятие и осво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никами в разных социаль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,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</w:t>
            </w:r>
            <w:r w:rsidR="007D7BCA">
              <w:rPr>
                <w:rFonts w:ascii="Times New Roman" w:hAnsi="Times New Roman"/>
                <w:color w:val="000000"/>
              </w:rPr>
              <w:t>льной спра</w:t>
            </w:r>
            <w:r w:rsidR="007D7BCA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ски и ловлю мяча в парах, правила подвижной игры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«Осада город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руг друга, добывать недост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 xml:space="preserve">щую информацию с помощью вопросов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е</w:t>
            </w:r>
            <w:r w:rsidRPr="00ED7135">
              <w:rPr>
                <w:rFonts w:ascii="Times New Roman" w:hAnsi="Times New Roman"/>
                <w:color w:val="000000"/>
              </w:rPr>
              <w:t>к</w:t>
            </w:r>
            <w:r w:rsidRPr="00ED7135">
              <w:rPr>
                <w:rFonts w:ascii="Times New Roman" w:hAnsi="Times New Roman"/>
                <w:color w:val="000000"/>
              </w:rPr>
              <w:t>тировать т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орию развития через включение в новые виды деятельности и формы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броски и ловлю мяча в парах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Осада го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е личностного смысла учения,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ных ситуаци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увыро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перед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кувырка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 и назад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Мяч в ту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ел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вень отношения к самому себе как субъекту деятельнос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кувырок вперед и назад, играть в подвижную и фу «Мяч в тун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увырок вперед с разбега и ч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з препя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кувырка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 и назад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Мяч в ту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ел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вень отношения к самому себе как субъекту деятельнос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кувырок вперед и назад, играть в подвижную и фу «Мяч в тун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арианты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полн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к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вы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 вперед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варианты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п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 кувырка вперед суще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уют, какие бывают игровые упражнения на вним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просов, представлять конкретное содержание и со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варианты кувырка вперед, вып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игровое у</w:t>
            </w:r>
            <w:r w:rsidRPr="00ED7135">
              <w:rPr>
                <w:rFonts w:ascii="Times New Roman" w:hAnsi="Times New Roman"/>
                <w:color w:val="000000"/>
              </w:rPr>
              <w:t>п</w:t>
            </w:r>
            <w:r w:rsidRPr="00ED7135">
              <w:rPr>
                <w:rFonts w:ascii="Times New Roman" w:hAnsi="Times New Roman"/>
                <w:color w:val="000000"/>
              </w:rPr>
              <w:t>ражнение на вним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и свободе, формирование эстетических потребностей, ценностей и чувств</w:t>
            </w:r>
          </w:p>
        </w:tc>
      </w:tr>
      <w:tr w:rsidR="00CC789D" w:rsidRPr="00ED7135" w:rsidTr="00D85611">
        <w:trPr>
          <w:trHeight w:val="29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увыро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азад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кувырка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зад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Уд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ку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к назад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</w:t>
            </w:r>
          </w:p>
          <w:p w:rsidR="00CC789D" w:rsidRPr="00D85611" w:rsidRDefault="00D85611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доч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, формировани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увырк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кувырка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 и назад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Мяч в ту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ел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вень отношения к самому себе как субъекту деятельност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кувырок вперед и назад, играть в подвижную и фу «Мяч в тун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ь ст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ции круговой тре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ки, правила подвижной игры «Мяч в туннел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ить станции круговой трениро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ки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Мяч в туннеле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самостоя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, формирование эстетических потребностей, ценностей и чувств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навыков сотрудничества со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лыми в разных социальных ситуа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ойка на го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сто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ку на голове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Параш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с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сл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шать друг друга и учителя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ознавать са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о себя как движущую силу с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его научения, свою способность к преодолению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ятствий и само коррек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стойку на голове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 xml:space="preserve">рать в подвижную игру </w:t>
            </w:r>
          </w:p>
          <w:p w:rsidR="00CC789D" w:rsidRPr="00D85611" w:rsidRDefault="00D85611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арашютис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; развитие этических чувств, понимания и со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живания чувствам других людей;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ойка на рук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Знать технику стойки на голове и руках, правила подвижной игры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«Парашютис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чать в ходе групповой работы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стойку на голове и руках, играть в подвижную игру «Парашютис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сто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ку на голове и р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х, как про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ить станции круг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ой тре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ки, правила подвижной игры «Волше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ные елоч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ять стойку на голове и руках, проходить станции круговой т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ровки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Волшебные елоч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самостоя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, формирование эстетических потребностей, ценностей и чувств, раз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е навыков сотрудничества со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ных социальных ситуа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ис заве- сом одной и двумя 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ми на 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кладин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ла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ье и перелезание на ги</w:t>
            </w:r>
            <w:r w:rsidRPr="00ED7135">
              <w:rPr>
                <w:rFonts w:ascii="Times New Roman" w:hAnsi="Times New Roman"/>
                <w:color w:val="000000"/>
              </w:rPr>
              <w:t>м</w:t>
            </w:r>
            <w:r w:rsidRPr="00ED7135">
              <w:rPr>
                <w:rFonts w:ascii="Times New Roman" w:hAnsi="Times New Roman"/>
                <w:color w:val="000000"/>
              </w:rPr>
              <w:t>насти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ой стенке, вис завесом одной и двумя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ами на перекладине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Б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очка-защи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ц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находить и выделять не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ходимую информацию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лазать и 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лезать на гимнастической стенке, висеть завесом одной и двумя ногами, играть в подв</w:t>
            </w:r>
            <w:r w:rsidR="00D85611">
              <w:rPr>
                <w:rFonts w:ascii="Times New Roman" w:hAnsi="Times New Roman"/>
                <w:color w:val="000000"/>
              </w:rPr>
              <w:t>ижную и</w:t>
            </w:r>
            <w:r w:rsidR="00D85611">
              <w:rPr>
                <w:rFonts w:ascii="Times New Roman" w:hAnsi="Times New Roman"/>
                <w:color w:val="000000"/>
              </w:rPr>
              <w:t>г</w:t>
            </w:r>
            <w:r w:rsidR="00D85611">
              <w:rPr>
                <w:rFonts w:ascii="Times New Roman" w:hAnsi="Times New Roman"/>
                <w:color w:val="000000"/>
              </w:rPr>
              <w:t>ру «Белочка-защит</w:t>
            </w:r>
            <w:r w:rsidR="00D85611">
              <w:rPr>
                <w:rFonts w:ascii="Times New Roman" w:hAnsi="Times New Roman"/>
                <w:color w:val="000000"/>
              </w:rPr>
              <w:softHyphen/>
              <w:t>ниц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формирование эст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ческих потребностей, ценностей и чувств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D85611">
        <w:trPr>
          <w:trHeight w:val="30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Лазанье и пере- лезание по ги</w:t>
            </w:r>
            <w:r w:rsidRPr="00ED7135">
              <w:rPr>
                <w:rFonts w:ascii="Times New Roman" w:hAnsi="Times New Roman"/>
                <w:color w:val="000000"/>
              </w:rPr>
              <w:t>м</w:t>
            </w:r>
            <w:r w:rsidRPr="00ED7135">
              <w:rPr>
                <w:rFonts w:ascii="Times New Roman" w:hAnsi="Times New Roman"/>
                <w:color w:val="000000"/>
              </w:rPr>
              <w:t>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ой стенк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ианты л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занья и перелеза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о гимна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кой стенке существуют, как выполнять вис завесом одной и двумя ногами на перекладине, правила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ой игры «Белочка-защи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ца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слушать и слышать друг друга и учителя, работать в групп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ознавать самого себ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как движущую силу своего на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чения, свою способность к п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одолению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ятствий и са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коррек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лазать и перелезать по гимна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кой стенке, висеть завесом одной и двумя ногами, играть в подвижную игру «Белочка-защи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ц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, формирование эстетических п</w:t>
            </w:r>
            <w:r w:rsidR="00D85611">
              <w:rPr>
                <w:rFonts w:ascii="Times New Roman" w:hAnsi="Times New Roman"/>
                <w:color w:val="000000"/>
              </w:rPr>
              <w:t>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ки в с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алку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рыжков в с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лку, прави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ой игры «Горячая ли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авлять ее по указанию взрослого, осуществлять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ие по образцу и заданному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со скакалкой и в скакалку, играть в подвижную игру «Горячая 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са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ки в с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алку в тройк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рыжки в скалку и пр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в скакалку в тройках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Г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ячая ли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сл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ектировать траект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ии развития через вкл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чение в новые виды деятельности и формы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в с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алку в одиночку и в тройках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Гор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ая ли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 xml:space="preserve">ных нормах, социальной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Лазанье по 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ту в три при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ть в с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алку в тройках, лазать по канату в три приема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движной игры «Будь ост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ознавать са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о себя как движущую силу с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его научения, свою способность к преодолению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ятствий и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мокоррек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в с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алку в тройках, лазать по канату в три при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а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Будь остороже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D85611">
        <w:trPr>
          <w:trHeight w:val="3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ходить станции круговой тре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ки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Будь осто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руг друга и учителя, устанав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ировать познавательные цел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ить станции круговой трениро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ки,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Будь осторожен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аведливости и свободе, формирование эстетических потребностей, ценностей и чувств, формирование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овки на безопасный и зд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вый об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 на гим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ом бревн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рыжки в скакалку в 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и, какие упражнения можно выпол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на ги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стическом бревне, пра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ла подвижной игры «Шмел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кретное содержание и сообщать его в устной форме, 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цию с помо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 xml:space="preserve">вый уровень отношения к самому себе как субъекту деятельност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в с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алку в движении, выполнять упражнения на бревне, играть в подвижную игр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 на гим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их кольц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ыполнять упражнения на гимна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ких кольцах и бревне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Ловишка с меш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ком на голове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в ходе групповой работы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контролировать свою деятельность по результату, осущест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ять действие по об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цу и заданному правилу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 на гимнастических кольцах и бревне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</w:t>
            </w:r>
            <w:r w:rsidR="00D85611">
              <w:rPr>
                <w:rFonts w:ascii="Times New Roman" w:hAnsi="Times New Roman"/>
                <w:color w:val="000000"/>
              </w:rPr>
              <w:t xml:space="preserve"> «Ловишка с м</w:t>
            </w:r>
            <w:r w:rsidR="00D85611">
              <w:rPr>
                <w:rFonts w:ascii="Times New Roman" w:hAnsi="Times New Roman"/>
                <w:color w:val="000000"/>
              </w:rPr>
              <w:t>е</w:t>
            </w:r>
            <w:r w:rsidR="00D85611">
              <w:rPr>
                <w:rFonts w:ascii="Times New Roman" w:hAnsi="Times New Roman"/>
                <w:color w:val="000000"/>
              </w:rPr>
              <w:t>шочком на голов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комб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цию на гим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стических кольцах, как выполнять упражне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гимна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ческом бревне,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как проходить станции к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г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й тренировки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Салки с домикам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чать в ходе групповой работы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ладеть сред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ами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регуля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комби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ю на кольцах и у</w:t>
            </w:r>
            <w:r w:rsidRPr="00ED7135">
              <w:rPr>
                <w:rFonts w:ascii="Times New Roman" w:hAnsi="Times New Roman"/>
                <w:color w:val="000000"/>
              </w:rPr>
              <w:t>п</w:t>
            </w:r>
            <w:r w:rsidRPr="00ED7135">
              <w:rPr>
                <w:rFonts w:ascii="Times New Roman" w:hAnsi="Times New Roman"/>
                <w:color w:val="000000"/>
              </w:rPr>
              <w:t>ражнения на бре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, проходить станции круговой тренировки, играть в подвижную игру «Салки с домиками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ост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основе представлений о нравственных нормах,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справедливости и свободе, формирование э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етических потребностей, ценностей и чувств, форм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опасный и здоровый об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Лазанье по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л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гим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ой с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ейк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лазанья по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лонной гим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ческой с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йке, прави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ой игры «Белочка-защи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ц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речевлять соде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ние совершаемых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вий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овый уровень отношения к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ому себе как субъекту деяте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 xml:space="preserve">ност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лазать по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лонной гимнастической скаме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ке разными способами, играть в подвижную игру «Белочка-защитниц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арианты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ращени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бруч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лазанья по наклонной гимнасти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ой скамейке, различные вар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нты вращения обруча, правила подвижной игры «Перебежки с мешочком на голове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работать в группе, добывать недостающую информацию с помощью воп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лазать по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лонной гимнастической скаме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ке, вращать обруч различными способами, играть в подвижную игру «Перебежки с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очком на голов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ругова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рениров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ь ст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ции круговой тре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ки, как выб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ть подвижные игры, учитывая общие и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тере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важать иное мн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, обосновывать свою точку зрения и доказывать соб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венное мнение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находить и выделять необходимую инф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станции круговой тренировки, выбирать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гры и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н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D85611">
        <w:trPr>
          <w:trHeight w:val="9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ающий и скольз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й шаг на лыжах без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пало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Знать, какие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организационно-методические требования применяются на уроках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подготовки, какую спорт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форму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евать в зимнее время, как подбирать и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нтарь, те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нику ступающего и с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зящего шага без лыжных пало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трудничать и способствовать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уктивной кооперации,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ять конкретное содержание и сооб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вень отношения к самому себе как субъекту деятельности, находить и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елять необход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мую информацию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рассказывать об 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низационно-методических т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бованиях, применяемых на у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ках лыжной подготовки, 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вигаться на лыжах ступающим и скользящим шаг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ающий и скольз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й шаг на лыжах с лыжными п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ам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истегивать крепления, как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я на лыжах ступ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щим и скользящим шагом с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и палк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 без ни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хранять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ую цель, контролировать свою де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 по результат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истегивать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крепления, передвиг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ступающим и с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зящим шагом с лыжными пал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 и без н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 свободе, формирование эстетических потребностей, ценностей и чувств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ающий и скольз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й шаг на лыжах с лыжными п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ам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истегивать крепления, как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я на лыжах ступ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щим и скользящим шагом с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и палк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 без ни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хранять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ую цель, контролировать свою де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 по результат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истегивать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крепления, передвиг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ступающим и с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зящим шагом с лыжными пал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 и без н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вороты на лыжах пересту- панием и пры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переступа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на лыжах разными ход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чиватьс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лыжах переступанием и прыжком, передвигать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различными ход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вороты на лыжах пересту- панием и пры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переступа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на лыжах разными ход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чиватьс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лыжах переступанием и прыжком, передвигать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различными ход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вороты на лыжах пересту- панием и пры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переступа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жения на лыжах разным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ход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осуществля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чиватьс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лыжах переступанием и прыжком, передвигать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различными ход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ост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ты на лыжах пересту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на лыжах попеременным двухша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ым 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ом, скользящим и ступающим шаго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ачив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на лыжах прыжком и перест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панием, передвигаться на лыжах попе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ным 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ом, скользящим и ступающим шаг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сный и здоровы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ты на лыжах пересту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на лыжах попеременным двухша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ым 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ом, скользящим и ступающим шаго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ачив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на лыжах прыжком и перест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панием, передвигаться на лыжах попе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ным 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ом, скользящим и ступающим шаг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сный и здоровы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днов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ередви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попеременным и од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ходом, как распределять силы на ди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еременным и одновременным дву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шажным ходом, проходить дистанци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днов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ередви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попеременным и од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ходом, как распределять силы на ди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еременным и одновременным дву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шажным ходом, проходить дистанци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днов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ередви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попеременным и од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ым ходом, как распределя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илы на ди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еременным и одновременным дву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шажным ходом, проходить дистанци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ъем «полу- елочкой» и «ел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изученных лыжных ходов, технику подъема «полуелочкой» и «елочкой», технику спуска в основной сто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е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ировать познавательные цел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вигаться 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ременным дву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шажным и по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менным дву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шажным лыжными ходами,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маться на склон «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уелочкой» и «елочкой», сп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каться со склона в основной стой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этических чувств, формирование 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ки на безопасный и з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ый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ающий и скольз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ий шаг на лыжах с лыжными па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кам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истегивать крепления, как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я на лыжах ступа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щим и скользящим шагом с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и палк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 без ни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хранять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ую цель, контролировать свою де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ь по результат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истегивать л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крепления, передвиг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ступающим и с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зящим шагом с лыжными палк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 и без н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вороты на лыжах пересту- панием и пры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переступа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на лыжах разными ход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чиватьс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лыжах переступанием и прыжком, передвигать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различными ход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вороты на лыжах пересту- панием и пры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переступа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на лыжах разными ход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чиватьс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лыжах переступанием и прыжком, передвигать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различными ход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вороты на лыжах пересту- панием и пры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 переступа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жения на лыжах разным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ход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осуществля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чиваться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лыжах переступанием и прыжком, передвигать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различными ход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ост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ты на лыжах пересту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на лыжах попеременным двухша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ым 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ом, скользящим и ступающим шаго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ачив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на лыжах прыжком и перест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панием, передвигаться на лыжах попе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ным 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ом, скользящим и ступающим шаг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сный и здоровы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олнять по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ты на лыжах переступ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ием и прыжком, технику 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на лыжах попеременным двухша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ым х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ом, скользящим и ступающим шагом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ходе групповой работы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оворачив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на лыжах прыжком и перест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панием, передвигаться на лыжах попе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ным х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дом, скользящим и ступающим шаг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личностного смысла учени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сный и здоровы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днов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ередви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попеременным и од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ходом, как распределять силы на ди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еременным и одновременным дву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шажным ходом, проходить дистанци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днов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ередви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попеременным и од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ходом, как распределять силы на ди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еременным и одновременным дву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шажным ходом, проходить дистанци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Однов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енный двухшаж- ный ход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ередви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попеременным и од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рем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 двухш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ым ходом, как распределя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силы на ди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еременным и одновременным двух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шажным ходом, проходить дистанци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7135">
                <w:rPr>
                  <w:rFonts w:ascii="Times New Roman" w:hAnsi="Times New Roman"/>
                  <w:color w:val="000000"/>
                </w:rPr>
                <w:t>1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ъем «полу- елочкой» и «ел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изученных лыжных ходов, технику подъема «полуелочкой» и «елочкой», технику спуска в основной сто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е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ировать познавательные цел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вигаться 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ременным дву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шажным и по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менным дву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шажным лыжными ходами,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маться на склон «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уелочкой» и «елочкой», сп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каться со склона в основной стой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этических чувств, формирование 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ки на безопасный и з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ый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ъем «полу- елочкой» и «ел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изученных лыжных ходов, технику подъема «полуелочкой» и «елочкой», технику спуска в основной сто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е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ировать познавательные цел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вигаться 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ременным дву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шажным и по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менным дву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шажным лыжными ходами,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маться на склон «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уелочкой» и «елочкой», сп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каться со склона в основной стой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этических чувств, формирование 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ки на безопасный и з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ый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ъем «полу- елочкой» и «ел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изученных лыжных ходов, технику подъема «полуелочкой» и «елочкой», технику спуска в основной сто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е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ировать познавательные цел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вигаться 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ременным дву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шажным и по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менным дву</w:t>
            </w:r>
            <w:r w:rsidRPr="00ED7135">
              <w:rPr>
                <w:rFonts w:ascii="Times New Roman" w:hAnsi="Times New Roman"/>
                <w:color w:val="000000"/>
              </w:rPr>
              <w:t>х</w:t>
            </w:r>
            <w:r w:rsidRPr="00ED7135">
              <w:rPr>
                <w:rFonts w:ascii="Times New Roman" w:hAnsi="Times New Roman"/>
                <w:color w:val="000000"/>
              </w:rPr>
              <w:t>шажным лыжными ходами,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ниматься на склон «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уелочкой» и «елочкой», сп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каться со склона в основной стой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этических чувств, формирование ус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вки на безопасный и з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ый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 жизни</w:t>
            </w:r>
          </w:p>
        </w:tc>
      </w:tr>
      <w:tr w:rsidR="00CC789D" w:rsidRPr="00ED7135" w:rsidTr="00CC789D">
        <w:trPr>
          <w:trHeight w:val="29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е и спус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лыжах «змейкой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двигаться на лыжах, как передвигаться и спускаться со склона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«змейкой», как по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ся на склон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и способ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, сп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каться со склона «змейкой» и в основной стойке, подниматься на склон различными способ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развитие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рных ситуаций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еред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е и спуск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а лыжах «змейко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двигаться на лыжах, как передвигаться и спускаться со склона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«змейкой», как по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маться на склон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и способ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, сп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каться со склона «змейкой» и в основной стойке, подниматься на склон различными способ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онально-нравственной отзывчивости, развитие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рных ситуаций,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ная игра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«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к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ы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е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гать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, спускать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«зм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, правила подвижной игры на лыжах «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контролировать свою деятельность по результату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, спускаться со склона «змейкой», играть в подвижную игру на лыжах «Нака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развитие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рных ситуаций,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тие самостоятельности и личной ответственности за свои поступки на основе представлений о 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ых нормах,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спра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пуск на лыжа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о склона в ни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кой стойк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спуска на лыжах в приседе, тех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у передвижения на лыжах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Нака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ознавать са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о себя как движущую силу с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его научения, свою способность к преодолению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ятствий и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 xml:space="preserve">мокоррек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пускаться на лыжах в приседе, передвигаться на лыжах, играть в подвижную игру «Нака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развитие 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дставлений о нравстве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охож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ди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D7135">
                <w:rPr>
                  <w:rFonts w:ascii="Times New Roman" w:hAnsi="Times New Roman"/>
                  <w:color w:val="000000"/>
                </w:rPr>
                <w:t>1,5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ра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еделять силы для прохож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ди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 xml:space="preserve">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D7135">
                <w:rPr>
                  <w:rFonts w:ascii="Times New Roman" w:hAnsi="Times New Roman"/>
                  <w:color w:val="000000"/>
                </w:rPr>
                <w:t>1,5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, технику спуска со склона в ни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 стой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станав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рабочие отношения, соде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ствовать сверстникам в достиж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нии цел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ировать познавательные цели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д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D7135">
                <w:rPr>
                  <w:rFonts w:ascii="Times New Roman" w:hAnsi="Times New Roman"/>
                  <w:color w:val="000000"/>
                </w:rPr>
                <w:t>1,5 к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на лыжах, катат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ся со склона в низкой стой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; развитие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нтр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урок по лыжной подготовк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едвигаться на лыжах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ми ходами,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ак поворач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ться на л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жах переступанием и прыжками, как перед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гаться на лыжах «зм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», как по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аться на склон «лесенкой» и сп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каться со склона в низкой стой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в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ад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кватно понимать оценку взрослого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ередвигать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, выпо</w:t>
            </w:r>
            <w:r w:rsidRPr="00ED7135">
              <w:rPr>
                <w:rFonts w:ascii="Times New Roman" w:hAnsi="Times New Roman"/>
                <w:color w:val="000000"/>
              </w:rPr>
              <w:t>л</w:t>
            </w:r>
            <w:r w:rsidRPr="00ED7135">
              <w:rPr>
                <w:rFonts w:ascii="Times New Roman" w:hAnsi="Times New Roman"/>
                <w:color w:val="000000"/>
              </w:rPr>
              <w:t>нять поворот переступа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м и прыжком, подниматься на склон «лесенкой», спускаться со склона в низкой стойке, передвигаться на 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ах «змейк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звитие этических чувств, добро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эмоционально-нравственной отзывчивости, развитие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стафеты с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ые варианты эстафет с мячом, правила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игр с мячами-хоп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трудничать и способствова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хранять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ую цель, осуществлять действие по об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у и заданному правилу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частвовать в эстаф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х с мячом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е игры с мячами-хоп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чества со сверстниками 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сный и здоровый об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D85611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виж</w:t>
            </w:r>
            <w:r>
              <w:rPr>
                <w:rFonts w:ascii="Times New Roman" w:hAnsi="Times New Roman"/>
                <w:color w:val="000000"/>
              </w:rPr>
              <w:softHyphen/>
              <w:t>ные и</w:t>
            </w:r>
            <w:r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р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стафеты с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варианты эстафет с мячом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игр с мячами-хоп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хранять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ую цель, осуществлять действие по об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у и заданному правилу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частвовать в эстаф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х с мячом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е игры с мячами-хоп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сный и здоровый об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лос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епят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тви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одолевать полосу препятствий, пра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Уд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осов, слушать и слышать учителя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ектировать траект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ии развития через вкл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чение в новые виды деятельности и формы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одолевать полосу препятствий, играть в подвижную игру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«Удоч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сложн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полоса препя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еодолевать усложненную полосу п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пя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ий, правила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ой игры «Совуш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осов, слушать и слышать учителя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ектировать траект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ии развития через вкл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чение в новые виды деятельности и формы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одолевать полосу препятствий, играть в подвижную игру «Совуш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- 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вы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у с прямого разбег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рыжка в в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ту с прямого разбега, правила подвижной игры «Вышибалы с кегля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идеть ошибку и и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авлять ее по указанию взрослого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в высоту с прямого разбега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игру «Выш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балы с кегля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вы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у с прямого разбега на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зу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рыжка в высоту с разбега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Вышиб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 с кегля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вень отношения к самому себе как субъекту деятельности, сохранять з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в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соту на результат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Вышибалы с ке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ля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ками и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взрослыми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ок в вы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ту спиной в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д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ть в высоту спиной вперед и с прямого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бега, правила подвижной игры «Штурм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к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контролировать свою деятельность по результату, сохра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в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соту спиной вперед и с прямого разбега, играть в подвижную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у «Штур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я, развитие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амостоя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ений о нравственных нормах, справедливости и сво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рыжки на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ах- хоп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прыжков на мя чах-хопах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Ловишка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хопах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 друг друга и учителя, управлять пов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ением партнера (контроль, корре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я, умение убеждать)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ектировать траект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ии развития через вкл</w:t>
            </w:r>
            <w:r w:rsidRPr="00ED7135">
              <w:rPr>
                <w:rFonts w:ascii="Times New Roman" w:hAnsi="Times New Roman"/>
                <w:color w:val="000000"/>
              </w:rPr>
              <w:t>ю</w:t>
            </w:r>
            <w:r w:rsidRPr="00ED7135">
              <w:rPr>
                <w:rFonts w:ascii="Times New Roman" w:hAnsi="Times New Roman"/>
                <w:color w:val="000000"/>
              </w:rPr>
              <w:t>чение в новые виды деятельности и формы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ыгать на мячах- хопах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шка на хопах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ние установк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на безопасный и здоровый образ жизн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Эстафеты с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разли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варианты эстафет с мячом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игр с мячами-хоп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хранять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ую цель, осуществлять действие по об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у и заданному правилу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участвовать в эстаф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х с мячом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е игры с мячами-хоп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 со сверстниками и взрослыми в разных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ых ситуациях, форм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ние установки на без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пасный и здоровый об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ы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все изученные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ые игры, как выб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ать одну из них, как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одить итоги четвер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 друг друга и учителя, уважать иное мнени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находить и выделять не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ходимую ин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бирать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игры и играть в них, подводить итоги четвер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звитие этических чувств, добро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эмоционально-нравственной отзывчивости, развитие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мяча через воле</w:t>
            </w:r>
            <w:r w:rsidRPr="00ED7135">
              <w:rPr>
                <w:rFonts w:ascii="Times New Roman" w:hAnsi="Times New Roman"/>
                <w:color w:val="000000"/>
              </w:rPr>
              <w:t>й</w:t>
            </w:r>
            <w:r w:rsidRPr="00ED7135">
              <w:rPr>
                <w:rFonts w:ascii="Times New Roman" w:hAnsi="Times New Roman"/>
                <w:color w:val="000000"/>
              </w:rPr>
              <w:t>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сетку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ианты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ков через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ую сетку существуют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Вышиб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 через сет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контролировать свою деятельность по результату, адекватно оценивать свои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ия и действия партнер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бросать мяч через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ейбольную сетку зада</w:t>
            </w:r>
            <w:r w:rsidRPr="00ED7135">
              <w:rPr>
                <w:rFonts w:ascii="Times New Roman" w:hAnsi="Times New Roman"/>
                <w:color w:val="000000"/>
              </w:rPr>
              <w:t>н</w:t>
            </w:r>
            <w:r w:rsidRPr="00ED7135">
              <w:rPr>
                <w:rFonts w:ascii="Times New Roman" w:hAnsi="Times New Roman"/>
                <w:color w:val="000000"/>
              </w:rPr>
              <w:t>ным способом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ную игру «Вышибалы через се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к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навыков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ества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и взрослым в раз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а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ная игра «П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рбол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варианты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в мяча через волейб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ную сетку суще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уют, правила подвижной игры «Пионербол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просов, слушать и слышать учител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 xml:space="preserve">осуществлять действие по образцу и заданному правилу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бросать мяч через волейбольную сетку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игру «Пи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нер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ния, развитие доброжела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эмоционально-нра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й отзывчивости,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 со сверстниками,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рных ситуаци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олейбол как вид спорт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волейбол как вид спорта, какими бывают 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лейбольные упражнения, правила подвиж- ной игры «П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рбол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просов, представлять конкретное содержание и со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щать его в устной форме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</w:t>
            </w:r>
            <w:r w:rsidRPr="00ED7135">
              <w:rPr>
                <w:rFonts w:ascii="Times New Roman" w:hAnsi="Times New Roman"/>
                <w:iCs/>
                <w:color w:val="000000"/>
              </w:rPr>
              <w:t>:</w:t>
            </w:r>
            <w:r w:rsidRPr="00ED7135">
              <w:rPr>
                <w:rFonts w:ascii="Times New Roman" w:hAnsi="Times New Roman"/>
                <w:color w:val="000000"/>
              </w:rPr>
              <w:t xml:space="preserve"> осуществлять действие по образцу и заданному правилу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полнять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ые упраж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и играть в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вижную игру «Пионер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формирование чувства г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дости за свою Родину, р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сийский народ и историю России, развитие навыков сотрудничества со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м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готовка к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у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ми бывают 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ые 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я, правила подвижной игры «Пионер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 друг друга и учителя, устанавливать рабочие отнош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ладеть сред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вами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регуляции, сотруд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чать в совме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м решении 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дач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елать пе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ачи мяча через волейбольную сетку, принимать передачи мяча, играть в подвижную игру «Пи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нер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формирование чувства г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дости за свою Родину, ро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сийский народ и историю России, развитие навыков сотрудничества со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м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Контр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урок по волей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у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умения и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ыки относятся к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ейболу, какие подготов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те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упражнения сущ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ствуют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Пи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р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еделять н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ый у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нь отношения к самому себе как субъ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екту деятельности, адекватно оценивать свои дей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 xml:space="preserve">вия и действия партнера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именять уме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ия и знания из области волейб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ла на практике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Пионер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увствия другим людям, на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ыми в разных социаль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набив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 мяча спос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бами «от груди» и «снизу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технику бросков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б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го мяча спо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ами «от груди» и «снизу»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Точно в цел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сл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шать и слы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шать учителя и друг друга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ознавать са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го себя как движущую силу св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его научения, свою способность к преодолению п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ятствий и с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 xml:space="preserve">мокоррекции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бросать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бивной мяч способами «от г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ди» и «снизу»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Точно в ц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мотивов учебной деятельности и осознание личностного смысла учения, принятие и освоение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роли обучающегося, развитие самостоятельности и личной ответственности за свои поступки на основе пред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ных нормах, социальной спра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роски наби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ного мяча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ой и левой 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ко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варианты выполн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 бросков н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ивного м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>ча правой и левой р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кой,правила подвижной игры «Точно в цел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устанавливать ра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ие отнош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существлять действие по образцу и заданному правилу,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хранять заданную цель.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бросать н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бивной мяч из-за головы, правой и левой р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й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Точно в ц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ния, принятие и освоение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роли обучающегося, развитие самостоятельности и личной ответственности за свои поступки на основе пред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аведливости и сво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виса на врем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виса на вр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я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движной игры «Борьба за мяч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просов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виса на время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ую игру «Борьба за мяч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ной отзывчивости, сочувствия другим людям, развитие самостоятель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личной ответ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сти за свои поступки на основе пре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ставлений о нравствен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справедли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нак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 вперед из поло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сто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наклона вперед из пол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жения стоя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подвижной игры «Борьба за мяч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просов, устанав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вать рабочие о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наклона вперед из положения стоя, 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 игру «Бор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а за мяч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ствия другим людям, развитие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нормах, социальной с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едливости и свободе,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навыков сотрудн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чества со сверстникам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пры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а в длину с мест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рыжка в длину с места, правила сп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игры «Гандбол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ст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ую информацию с помощью во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ов, устанавл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 xml:space="preserve">вать рабочие отношения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у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имать оценку взрослого и сверст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ание прыжка в длину с места, играть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в спортивную игру «Ганд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о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ягивания на низкой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ереклад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 из виса лежа со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гнувшис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одтяг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я на низкой перекладине из виса лежа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нувшись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спортивной игры «Ган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бол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, слушать и слышать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ие подтягивания на низкой п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рекл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дине из виса лежа согну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шись, играть в спортивную игру «Ганд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развитие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мостоятельности и личной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ставлений о нравственных нормах, социальной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подъема ту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вища из полож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 лежа за 3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подъема туловища из п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жения лежа за 30 с, правила спортивной игры «Ганд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кации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ие подъема туловища из пол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жения лежа на спине за 30 с,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ть в сп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ую игру «Ган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ствия другим людям, развитие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комство с баскет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ианты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ков мяча в 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ое кольцо существуют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спортивной игры «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находить и выделять не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ходимую ин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бросать в б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кет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е кольцо различными способами, играть в баскетбо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ния, принятие и освоение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роли обучающегося, 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чества со сверстниками и взрослыми в разных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ых ситуациях, форм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установки на безопа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и здоровый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ания м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го мяча на 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метания малого мяча на точность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спортивной игры «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кации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метания малого мяча на точность, играть в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тивную игру «Баске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ствия другим людям, развитие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порт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</w:t>
            </w:r>
            <w:r w:rsidRPr="00ED7135">
              <w:rPr>
                <w:rFonts w:ascii="Times New Roman" w:hAnsi="Times New Roman"/>
                <w:color w:val="000000"/>
              </w:rPr>
              <w:t>г</w:t>
            </w:r>
            <w:r w:rsidRPr="00ED7135">
              <w:rPr>
                <w:rFonts w:ascii="Times New Roman" w:hAnsi="Times New Roman"/>
                <w:color w:val="000000"/>
              </w:rPr>
              <w:t>ра «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варианты бросков мяча в баскетбольное кол</w:t>
            </w:r>
            <w:r w:rsidRPr="00ED7135">
              <w:rPr>
                <w:rFonts w:ascii="Times New Roman" w:hAnsi="Times New Roman"/>
                <w:color w:val="000000"/>
              </w:rPr>
              <w:t>ь</w:t>
            </w:r>
            <w:r w:rsidRPr="00ED7135">
              <w:rPr>
                <w:rFonts w:ascii="Times New Roman" w:hAnsi="Times New Roman"/>
                <w:color w:val="000000"/>
              </w:rPr>
              <w:t>цо, правила спортивной игры «Баскет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уст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навливать рабочие отношени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оц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нивать свои действия и действия партнеров, сохранять заданную цель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бросать мяч в 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ое кольцо ра</w:t>
            </w:r>
            <w:r w:rsidRPr="00ED7135">
              <w:rPr>
                <w:rFonts w:ascii="Times New Roman" w:hAnsi="Times New Roman"/>
                <w:color w:val="000000"/>
              </w:rPr>
              <w:t>з</w:t>
            </w:r>
            <w:r w:rsidRPr="00ED7135">
              <w:rPr>
                <w:rFonts w:ascii="Times New Roman" w:hAnsi="Times New Roman"/>
                <w:color w:val="000000"/>
              </w:rPr>
              <w:t>личными способ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ми, играть в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баскетбо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 со сверстниками и взрослыми в разных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ых ситуациях, умений не создавать конфликты и находить выходы из сп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х ситуаци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еговые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упражне</w:t>
            </w:r>
            <w:r w:rsidRPr="00ED7135">
              <w:rPr>
                <w:rFonts w:ascii="Times New Roman" w:hAnsi="Times New Roman"/>
                <w:color w:val="000000"/>
              </w:rPr>
              <w:softHyphen/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варианты беговых упра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ений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ых игр «Колдунчики» и «Выз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, сл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шать и сл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находить и выделять не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ходимую ин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выполнять беговые упражнения, играть в подвижные игры «Колдунчики» и «Выз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, принятие и освоение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роли обучаю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щегося, развитие этических чувств, доброжелательности и эм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ционально-нравствен- ной отзывчивост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ысокого старт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сокого старта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ой игры «Командные хвости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кации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7135">
                <w:rPr>
                  <w:rFonts w:ascii="Times New Roman" w:hAnsi="Times New Roman"/>
                  <w:color w:val="000000"/>
                </w:rPr>
                <w:t>3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 xml:space="preserve"> с в</w:t>
            </w:r>
            <w:r w:rsidRPr="00ED7135">
              <w:rPr>
                <w:rFonts w:ascii="Times New Roman" w:hAnsi="Times New Roman"/>
                <w:color w:val="000000"/>
              </w:rPr>
              <w:t>ы</w:t>
            </w:r>
            <w:r w:rsidRPr="00ED7135">
              <w:rPr>
                <w:rFonts w:ascii="Times New Roman" w:hAnsi="Times New Roman"/>
                <w:color w:val="000000"/>
              </w:rPr>
              <w:t>сокого старта, иг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Командные хвости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ствия другим людям, развитие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ование челноч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го бега 3 х Ю 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челночного бега3 х Юм, пра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Б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ай далеко, соб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й быстре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кации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челночного бега 3 х Юме вы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ого старта, играть в подвижную игру «Бросай далеко, собирай быстре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за свои пост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основе представлений о нравственных нормах,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справедливости и свободе, формирование у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тановки на безопасный и здоровый образ жизни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мет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метания мешочка на дальность, правила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Кр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овая ох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>никации, слушать и слышать друг друга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пон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мать оценку взрослого и сверс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ника, сох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ять заданную цель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ходить тестиро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е метания мешочка на дальность, иг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ать в подви</w:t>
            </w:r>
            <w:r w:rsidRPr="00ED7135">
              <w:rPr>
                <w:rFonts w:ascii="Times New Roman" w:hAnsi="Times New Roman"/>
                <w:color w:val="000000"/>
              </w:rPr>
              <w:t>ж</w:t>
            </w:r>
            <w:r w:rsidRPr="00ED7135">
              <w:rPr>
                <w:rFonts w:ascii="Times New Roman" w:hAnsi="Times New Roman"/>
                <w:color w:val="000000"/>
              </w:rPr>
              <w:t>ную игру «Круговая охо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амостоя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ельности и личной отв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венности за свои поступ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и на основе представлений о нравственных нормах, соц</w:t>
            </w:r>
            <w:r w:rsidRPr="00ED7135">
              <w:rPr>
                <w:rFonts w:ascii="Times New Roman" w:hAnsi="Times New Roman"/>
                <w:color w:val="000000"/>
              </w:rPr>
              <w:t>и</w:t>
            </w:r>
            <w:r w:rsidRPr="00ED7135">
              <w:rPr>
                <w:rFonts w:ascii="Times New Roman" w:hAnsi="Times New Roman"/>
                <w:color w:val="000000"/>
              </w:rPr>
              <w:t>альной спра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порт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ая и фа «Футбо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а подвижной игры «Собачки ногами» и сп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игры «Фут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эффективно с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рудничать и способствовать продук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тивной ко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адекватно оц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нивать свои действия и действия партеров, контролировать свою деятельность по результату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играть в по</w:t>
            </w:r>
            <w:r w:rsidRPr="00ED7135">
              <w:rPr>
                <w:rFonts w:ascii="Times New Roman" w:hAnsi="Times New Roman"/>
                <w:color w:val="000000"/>
              </w:rPr>
              <w:t>д</w:t>
            </w:r>
            <w:r w:rsidRPr="00ED7135">
              <w:rPr>
                <w:rFonts w:ascii="Times New Roman" w:hAnsi="Times New Roman"/>
                <w:color w:val="000000"/>
              </w:rPr>
              <w:t>вижную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игру «Собачки ногами» и спо</w:t>
            </w:r>
            <w:r w:rsidRPr="00ED7135">
              <w:rPr>
                <w:rFonts w:ascii="Times New Roman" w:hAnsi="Times New Roman"/>
                <w:color w:val="000000"/>
              </w:rPr>
              <w:t>р</w:t>
            </w:r>
            <w:r w:rsidRPr="00ED7135">
              <w:rPr>
                <w:rFonts w:ascii="Times New Roman" w:hAnsi="Times New Roman"/>
                <w:color w:val="000000"/>
              </w:rPr>
              <w:t>тивную ифу «Фу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lastRenderedPageBreak/>
              <w:t>Развитие этических чувств, доброжелательности и эм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лыми в </w:t>
            </w:r>
            <w:r w:rsidRPr="00ED7135">
              <w:rPr>
                <w:rFonts w:ascii="Times New Roman" w:hAnsi="Times New Roman"/>
                <w:color w:val="000000"/>
              </w:rPr>
              <w:lastRenderedPageBreak/>
              <w:t>разных социальных ситу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циях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Подвижная игра «Флаг на ба</w:t>
            </w:r>
            <w:r w:rsidRPr="00ED7135">
              <w:rPr>
                <w:rFonts w:ascii="Times New Roman" w:hAnsi="Times New Roman"/>
                <w:color w:val="000000"/>
              </w:rPr>
              <w:t>ш</w:t>
            </w:r>
            <w:r w:rsidRPr="00ED7135">
              <w:rPr>
                <w:rFonts w:ascii="Times New Roman" w:hAnsi="Times New Roman"/>
                <w:color w:val="000000"/>
              </w:rPr>
              <w:t>не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подвижных игр «Флаг на башне» и «Собачки н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га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лушать и слышать друг друга, эффективно сотрудничать и способствовать продуктивной к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операции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отрудничать со сверс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ками в совместном 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 xml:space="preserve">шении задач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играть в подвижные игры «Флаг на башне» и «Собачки нога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 со сверстниками,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рных ситуаци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Бег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7135">
                <w:rPr>
                  <w:rFonts w:ascii="Times New Roman" w:hAnsi="Times New Roman"/>
                  <w:color w:val="000000"/>
                </w:rPr>
                <w:t>1000 м</w:t>
              </w:r>
            </w:smartTag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 п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ходит тест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рование бега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7135">
                <w:rPr>
                  <w:rFonts w:ascii="Times New Roman" w:hAnsi="Times New Roman"/>
                  <w:color w:val="000000"/>
                </w:rPr>
                <w:t>100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>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спортивной игры «Футбо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 достато</w:t>
            </w:r>
            <w:r w:rsidRPr="00ED7135">
              <w:rPr>
                <w:rFonts w:ascii="Times New Roman" w:hAnsi="Times New Roman"/>
                <w:color w:val="000000"/>
              </w:rPr>
              <w:t>ч</w:t>
            </w:r>
            <w:r w:rsidRPr="00ED7135">
              <w:rPr>
                <w:rFonts w:ascii="Times New Roman" w:hAnsi="Times New Roman"/>
                <w:color w:val="000000"/>
              </w:rPr>
              <w:t>ной полнотой и точностью вы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жать свои мысли в соответствии с задачами и условиями комм</w:t>
            </w:r>
            <w:r w:rsidRPr="00ED7135">
              <w:rPr>
                <w:rFonts w:ascii="Times New Roman" w:hAnsi="Times New Roman"/>
                <w:color w:val="000000"/>
              </w:rPr>
              <w:t>у</w:t>
            </w:r>
            <w:r w:rsidRPr="00ED7135">
              <w:rPr>
                <w:rFonts w:ascii="Times New Roman" w:hAnsi="Times New Roman"/>
                <w:color w:val="000000"/>
              </w:rPr>
              <w:t xml:space="preserve">никаци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опр</w:t>
            </w:r>
            <w:r w:rsidRPr="00ED7135">
              <w:rPr>
                <w:rFonts w:ascii="Times New Roman" w:hAnsi="Times New Roman"/>
                <w:color w:val="000000"/>
              </w:rPr>
              <w:t>е</w:t>
            </w:r>
            <w:r w:rsidRPr="00ED7135">
              <w:rPr>
                <w:rFonts w:ascii="Times New Roman" w:hAnsi="Times New Roman"/>
                <w:color w:val="000000"/>
              </w:rPr>
              <w:t>делять новый уровень отношения к самому себе как субъекту де</w:t>
            </w:r>
            <w:r w:rsidRPr="00ED7135">
              <w:rPr>
                <w:rFonts w:ascii="Times New Roman" w:hAnsi="Times New Roman"/>
                <w:color w:val="000000"/>
              </w:rPr>
              <w:t>я</w:t>
            </w:r>
            <w:r w:rsidRPr="00ED7135">
              <w:rPr>
                <w:rFonts w:ascii="Times New Roman" w:hAnsi="Times New Roman"/>
                <w:color w:val="000000"/>
              </w:rPr>
              <w:t xml:space="preserve">тельности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обегать диста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7135">
                <w:rPr>
                  <w:rFonts w:ascii="Times New Roman" w:hAnsi="Times New Roman"/>
                  <w:color w:val="000000"/>
                </w:rPr>
                <w:t>1000 м</w:t>
              </w:r>
            </w:smartTag>
            <w:r w:rsidRPr="00ED7135">
              <w:rPr>
                <w:rFonts w:ascii="Times New Roman" w:hAnsi="Times New Roman"/>
                <w:color w:val="000000"/>
              </w:rPr>
              <w:t>, играть в спортивную игру «Фу</w:t>
            </w:r>
            <w:r w:rsidRPr="00ED7135">
              <w:rPr>
                <w:rFonts w:ascii="Times New Roman" w:hAnsi="Times New Roman"/>
                <w:color w:val="000000"/>
              </w:rPr>
              <w:t>т</w:t>
            </w:r>
            <w:r w:rsidRPr="00ED7135">
              <w:rPr>
                <w:rFonts w:ascii="Times New Roman" w:hAnsi="Times New Roman"/>
                <w:color w:val="000000"/>
              </w:rPr>
              <w:t>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 xml:space="preserve">Развитие этических чувств, доброжелательности и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эмоционально-нравственной отзывчивости, сочувствия другим людям, развитие с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остоятельности и личной ответственности за свои поступки на основе пре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влений о нравственных нормах, социальной с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едливости и свободе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1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портив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е игр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 правила спортивных игр, как их выбирать, пр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вила подвиж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й игры «Марш с закрытыми глаз</w:t>
            </w:r>
            <w:r w:rsidRPr="00ED7135">
              <w:rPr>
                <w:rFonts w:ascii="Times New Roman" w:hAnsi="Times New Roman"/>
                <w:color w:val="000000"/>
              </w:rPr>
              <w:t>а</w:t>
            </w:r>
            <w:r w:rsidRPr="00ED7135">
              <w:rPr>
                <w:rFonts w:ascii="Times New Roman" w:hAnsi="Times New Roman"/>
                <w:color w:val="000000"/>
              </w:rPr>
              <w:t>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предста</w:t>
            </w:r>
            <w:r w:rsidRPr="00ED7135">
              <w:rPr>
                <w:rFonts w:ascii="Times New Roman" w:hAnsi="Times New Roman"/>
                <w:color w:val="000000"/>
              </w:rPr>
              <w:t>в</w:t>
            </w:r>
            <w:r w:rsidRPr="00ED7135">
              <w:rPr>
                <w:rFonts w:ascii="Times New Roman" w:hAnsi="Times New Roman"/>
                <w:color w:val="000000"/>
              </w:rPr>
              <w:t>ля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етное содержание и сообщать его в устной форме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му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ировать познавательные цели, находить и выделять не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 xml:space="preserve">ходимую информацию. 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  <w:spacing w:val="-1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играть в спортивные игры и подвижную игру «Марш с з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крытыми глаза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ичества со сверстниками, умений не создавать кон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фликты и находить выходы из спорных ситуаций</w:t>
            </w:r>
          </w:p>
        </w:tc>
      </w:tr>
      <w:tr w:rsidR="00CC789D" w:rsidRPr="00ED7135" w:rsidTr="00CC7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1-10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комство с баскетб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л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Знать, какие в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рианты бр</w:t>
            </w:r>
            <w:r w:rsidRPr="00ED7135">
              <w:rPr>
                <w:rFonts w:ascii="Times New Roman" w:hAnsi="Times New Roman"/>
                <w:color w:val="000000"/>
              </w:rPr>
              <w:t>о</w:t>
            </w:r>
            <w:r w:rsidRPr="00ED7135">
              <w:rPr>
                <w:rFonts w:ascii="Times New Roman" w:hAnsi="Times New Roman"/>
                <w:color w:val="000000"/>
              </w:rPr>
              <w:t>сков мяча в 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ьное кольцо существуют, пра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ила спортивной игры «Баскет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бол»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Коммуника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добывать нед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стающую информацию с помощью в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просов, слушать и слышать друг друга и учителя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Регулятив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самостоятельно фор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мулировать познавательные цели, находить и выделять не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ходимую информацию.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b/>
                <w:bCs/>
                <w:iCs/>
                <w:color w:val="000000"/>
              </w:rPr>
              <w:t>Познавательные:</w:t>
            </w:r>
            <w:r w:rsidRPr="00ED71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7135">
              <w:rPr>
                <w:rFonts w:ascii="Times New Roman" w:hAnsi="Times New Roman"/>
                <w:color w:val="000000"/>
              </w:rPr>
              <w:t>бросать в ба</w:t>
            </w:r>
            <w:r w:rsidRPr="00ED7135">
              <w:rPr>
                <w:rFonts w:ascii="Times New Roman" w:hAnsi="Times New Roman"/>
                <w:color w:val="000000"/>
              </w:rPr>
              <w:t>с</w:t>
            </w:r>
            <w:r w:rsidRPr="00ED7135">
              <w:rPr>
                <w:rFonts w:ascii="Times New Roman" w:hAnsi="Times New Roman"/>
                <w:color w:val="000000"/>
              </w:rPr>
              <w:t>кетболь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ое кольцо различными способами, играть в баскетбо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135">
              <w:rPr>
                <w:rFonts w:ascii="Times New Roman" w:hAnsi="Times New Roman"/>
                <w:color w:val="000000"/>
              </w:rPr>
              <w:t>Развитие мотивов учебной деятельности и осознание личностного смысла учения, принятие и освоение 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ой роли обучающегося, развитие навыков сотруд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 xml:space="preserve">ничества со сверстниками и взрослыми в разных </w:t>
            </w:r>
          </w:p>
          <w:p w:rsidR="00CC789D" w:rsidRPr="00ED7135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color w:val="000000"/>
              </w:rPr>
              <w:t>соци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альных ситуациях, формиро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вание установки на безопас</w:t>
            </w:r>
            <w:r w:rsidRPr="00ED7135">
              <w:rPr>
                <w:rFonts w:ascii="Times New Roman" w:hAnsi="Times New Roman"/>
                <w:color w:val="000000"/>
              </w:rPr>
              <w:softHyphen/>
              <w:t>ный и здоровый о</w:t>
            </w:r>
            <w:r w:rsidRPr="00ED7135">
              <w:rPr>
                <w:rFonts w:ascii="Times New Roman" w:hAnsi="Times New Roman"/>
                <w:color w:val="000000"/>
              </w:rPr>
              <w:t>б</w:t>
            </w:r>
            <w:r w:rsidRPr="00ED7135">
              <w:rPr>
                <w:rFonts w:ascii="Times New Roman" w:hAnsi="Times New Roman"/>
                <w:color w:val="000000"/>
              </w:rPr>
              <w:t>раз жизни</w:t>
            </w:r>
          </w:p>
        </w:tc>
      </w:tr>
    </w:tbl>
    <w:p w:rsidR="00CC789D" w:rsidRPr="00ED7135" w:rsidRDefault="00CC789D" w:rsidP="00CC789D">
      <w:pPr>
        <w:spacing w:after="0" w:line="240" w:lineRule="auto"/>
        <w:rPr>
          <w:rFonts w:ascii="Times New Roman" w:hAnsi="Times New Roman"/>
        </w:rPr>
      </w:pPr>
    </w:p>
    <w:p w:rsidR="00CC789D" w:rsidRPr="00ED7135" w:rsidRDefault="00CC789D" w:rsidP="00CC789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ED7135">
        <w:rPr>
          <w:rFonts w:ascii="Times New Roman" w:hAnsi="Times New Roman"/>
          <w:b/>
          <w:color w:val="2E74B5" w:themeColor="accent1" w:themeShade="BF"/>
          <w:sz w:val="28"/>
          <w:szCs w:val="28"/>
        </w:rPr>
        <w:t>4 класс</w:t>
      </w:r>
    </w:p>
    <w:tbl>
      <w:tblPr>
        <w:tblStyle w:val="af0"/>
        <w:tblW w:w="10632" w:type="dxa"/>
        <w:tblInd w:w="-601" w:type="dxa"/>
        <w:tblLook w:val="01E0"/>
      </w:tblPr>
      <w:tblGrid>
        <w:gridCol w:w="546"/>
        <w:gridCol w:w="1888"/>
        <w:gridCol w:w="2244"/>
        <w:gridCol w:w="3118"/>
        <w:gridCol w:w="2836"/>
      </w:tblGrid>
      <w:tr w:rsidR="00CC789D" w:rsidRPr="00D85611" w:rsidTr="00CC789D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№ ур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ланируемые результаты</w:t>
            </w:r>
          </w:p>
        </w:tc>
      </w:tr>
      <w:tr w:rsidR="00CC789D" w:rsidRPr="00D85611" w:rsidTr="00CC78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мета предметны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личностны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Организационно-методические треб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о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вания на уроках ф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и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зиче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softHyphen/>
              <w:t>ской куль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softHyphen/>
              <w:t>тур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ие органи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ционно-методические требования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именяются на у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ках физи</w:t>
            </w:r>
            <w:r w:rsidRPr="00D85611">
              <w:rPr>
                <w:rFonts w:ascii="Times New Roman" w:hAnsi="Times New Roman"/>
              </w:rPr>
              <w:softHyphen/>
              <w:t>ческой ку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туры, как выполнять строевые упраж</w:t>
            </w:r>
            <w:r w:rsidRPr="00D85611">
              <w:rPr>
                <w:rFonts w:ascii="Times New Roman" w:hAnsi="Times New Roman"/>
              </w:rPr>
              <w:softHyphen/>
              <w:t xml:space="preserve">нения, </w:t>
            </w:r>
            <w:r w:rsidRPr="00D85611">
              <w:rPr>
                <w:rFonts w:ascii="Times New Roman" w:hAnsi="Times New Roman"/>
              </w:rPr>
              <w:lastRenderedPageBreak/>
              <w:t>правила подвижных игр «Ловишка» и «Колдунч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iCs/>
              </w:rPr>
              <w:lastRenderedPageBreak/>
              <w:t>Коммуникативные:</w:t>
            </w:r>
            <w:r w:rsidRPr="00D85611">
              <w:rPr>
                <w:rFonts w:ascii="Times New Roman" w:hAnsi="Times New Roman"/>
              </w:rPr>
              <w:t xml:space="preserve"> слушать и слышать друг друга, работать в группе. </w:t>
            </w:r>
            <w:r w:rsidRPr="00D85611">
              <w:rPr>
                <w:rFonts w:ascii="Times New Roman" w:hAnsi="Times New Roman"/>
                <w:iCs/>
              </w:rPr>
              <w:t>Регулятивные:</w:t>
            </w:r>
            <w:r w:rsidRPr="00D85611">
              <w:rPr>
                <w:rFonts w:ascii="Times New Roman" w:hAnsi="Times New Roman"/>
              </w:rPr>
              <w:t xml:space="preserve"> опред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лять новый уровень отношения к самому себе как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убъекту деятельности, находить и вы</w:t>
            </w:r>
            <w:r w:rsidRPr="00D85611">
              <w:rPr>
                <w:rFonts w:ascii="Times New Roman" w:hAnsi="Times New Roman"/>
              </w:rPr>
              <w:softHyphen/>
              <w:t>делять необходимую и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lastRenderedPageBreak/>
              <w:t xml:space="preserve">формацию. </w:t>
            </w:r>
            <w:r w:rsidRPr="00D85611">
              <w:rPr>
                <w:rFonts w:ascii="Times New Roman" w:hAnsi="Times New Roman"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</w:rPr>
              <w:t xml:space="preserve"> рассказывать об ор</w:t>
            </w:r>
            <w:r w:rsidRPr="00D85611">
              <w:rPr>
                <w:rFonts w:ascii="Times New Roman" w:hAnsi="Times New Roman"/>
              </w:rPr>
              <w:softHyphen/>
              <w:t>ганизационно-методических требова</w:t>
            </w:r>
            <w:r w:rsidRPr="00D85611">
              <w:rPr>
                <w:rFonts w:ascii="Times New Roman" w:hAnsi="Times New Roman"/>
              </w:rPr>
              <w:softHyphen/>
              <w:t>ниях, применяемых на уроках физи</w:t>
            </w:r>
            <w:r w:rsidRPr="00D85611">
              <w:rPr>
                <w:rFonts w:ascii="Times New Roman" w:hAnsi="Times New Roman"/>
              </w:rPr>
              <w:softHyphen/>
              <w:t>ческой культуры, выполнять строевые упражн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я, играть в подвижные игры «Ловишка» и «Колдунчик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о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навыков сотрудничества со сверст</w:t>
            </w:r>
            <w:r w:rsidRPr="00D85611">
              <w:rPr>
                <w:rFonts w:ascii="Times New Roman" w:hAnsi="Times New Roman"/>
              </w:rPr>
              <w:softHyphen/>
            </w:r>
            <w:r w:rsidRPr="00D85611">
              <w:rPr>
                <w:rFonts w:ascii="Times New Roman" w:hAnsi="Times New Roman"/>
              </w:rPr>
              <w:lastRenderedPageBreak/>
              <w:t>никами и взрослыми в раз</w:t>
            </w:r>
            <w:r w:rsidRPr="00D85611">
              <w:rPr>
                <w:rFonts w:ascii="Times New Roman" w:hAnsi="Times New Roman"/>
              </w:rPr>
              <w:softHyphen/>
              <w:t>ных социальных ситуациях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Тестиро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85611">
                <w:rPr>
                  <w:rStyle w:val="1f2"/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 xml:space="preserve"> с высокого ста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р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ро</w:t>
            </w:r>
            <w:r w:rsidRPr="00D85611">
              <w:rPr>
                <w:rFonts w:ascii="Times New Roman" w:hAnsi="Times New Roman"/>
              </w:rPr>
              <w:softHyphen/>
              <w:t>ходит тестирова</w:t>
            </w:r>
            <w:r w:rsidRPr="00D85611">
              <w:rPr>
                <w:rFonts w:ascii="Times New Roman" w:hAnsi="Times New Roman"/>
              </w:rPr>
              <w:softHyphen/>
              <w:t xml:space="preserve">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85611">
                <w:rPr>
                  <w:rFonts w:ascii="Times New Roman" w:hAnsi="Times New Roman"/>
                </w:rPr>
                <w:t>30 м</w:t>
              </w:r>
            </w:smartTag>
            <w:r w:rsidRPr="00D85611">
              <w:rPr>
                <w:rFonts w:ascii="Times New Roman" w:hAnsi="Times New Roman"/>
              </w:rPr>
              <w:t xml:space="preserve"> с высокого ста</w:t>
            </w:r>
            <w:r w:rsidRPr="00D85611">
              <w:rPr>
                <w:rFonts w:ascii="Times New Roman" w:hAnsi="Times New Roman"/>
              </w:rPr>
              <w:t>р</w:t>
            </w:r>
            <w:r w:rsidRPr="00D85611">
              <w:rPr>
                <w:rFonts w:ascii="Times New Roman" w:hAnsi="Times New Roman"/>
              </w:rPr>
              <w:t>та, правила подви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ных игр «Салки» и «Сал</w:t>
            </w:r>
            <w:r w:rsidRPr="00D85611">
              <w:rPr>
                <w:rFonts w:ascii="Times New Roman" w:hAnsi="Times New Roman"/>
              </w:rPr>
              <w:softHyphen/>
              <w:t>ки — дай рук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</w:rPr>
              <w:t xml:space="preserve">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ражать свои мысли в соответ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ии с задачами и условиями коммуникации, устанав</w:t>
            </w:r>
            <w:r w:rsidRPr="00D85611">
              <w:rPr>
                <w:rFonts w:ascii="Times New Roman" w:hAnsi="Times New Roman"/>
              </w:rPr>
              <w:softHyphen/>
              <w:t xml:space="preserve">ливать рабочие отношения. </w:t>
            </w:r>
            <w:r w:rsidRPr="00D85611">
              <w:rPr>
                <w:rFonts w:ascii="Times New Roman" w:hAnsi="Times New Roman"/>
                <w:iCs/>
              </w:rPr>
              <w:t>Регуляти</w:t>
            </w:r>
            <w:r w:rsidRPr="00D85611">
              <w:rPr>
                <w:rFonts w:ascii="Times New Roman" w:hAnsi="Times New Roman"/>
                <w:iCs/>
              </w:rPr>
              <w:t>в</w:t>
            </w:r>
            <w:r w:rsidRPr="00D85611">
              <w:rPr>
                <w:rFonts w:ascii="Times New Roman" w:hAnsi="Times New Roman"/>
                <w:iCs/>
              </w:rPr>
              <w:t>ные:</w:t>
            </w:r>
            <w:r w:rsidRPr="00D85611">
              <w:rPr>
                <w:rFonts w:ascii="Times New Roman" w:hAnsi="Times New Roman"/>
              </w:rPr>
              <w:t xml:space="preserve"> самостоятельно фор</w:t>
            </w:r>
            <w:r w:rsidRPr="00D85611">
              <w:rPr>
                <w:rFonts w:ascii="Times New Roman" w:hAnsi="Times New Roman"/>
              </w:rPr>
              <w:softHyphen/>
              <w:t>мулировать познавательные ц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ли, находить и выделять необх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димую информацию.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</w:rPr>
              <w:t xml:space="preserve"> проходить те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иро</w:t>
            </w:r>
            <w:r w:rsidRPr="00D85611">
              <w:rPr>
                <w:rFonts w:ascii="Times New Roman" w:hAnsi="Times New Roman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85611">
                <w:rPr>
                  <w:rFonts w:ascii="Times New Roman" w:hAnsi="Times New Roman"/>
                </w:rPr>
                <w:t>30 м</w:t>
              </w:r>
            </w:smartTag>
            <w:r w:rsidRPr="00D85611">
              <w:rPr>
                <w:rFonts w:ascii="Times New Roman" w:hAnsi="Times New Roman"/>
              </w:rPr>
              <w:t xml:space="preserve"> с вы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кого старта, играть в подвижные игры «Салки» и «Салки — дай руку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сти и эмо-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ционально-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амостоя</w:t>
            </w:r>
            <w:r w:rsidRPr="00D85611">
              <w:rPr>
                <w:rFonts w:ascii="Times New Roman" w:hAnsi="Times New Roman"/>
              </w:rPr>
              <w:softHyphen/>
              <w:t>тельности и личной ответ</w:t>
            </w:r>
            <w:r w:rsidRPr="00D85611">
              <w:rPr>
                <w:rFonts w:ascii="Times New Roman" w:hAnsi="Times New Roman"/>
              </w:rPr>
              <w:softHyphen/>
              <w:t>ственности за свои поступ</w:t>
            </w:r>
            <w:r w:rsidRPr="00D85611">
              <w:rPr>
                <w:rFonts w:ascii="Times New Roman" w:hAnsi="Times New Roman"/>
              </w:rPr>
              <w:softHyphen/>
              <w:t>ки на основе представлений о нравственных нормах, соц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альной спра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51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  <w:p w:rsidR="00CC789D" w:rsidRPr="00D85611" w:rsidRDefault="00CC789D" w:rsidP="00CC789D">
            <w:pPr>
              <w:pStyle w:val="5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челночного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бег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челн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го бега, правила подвижных игр «П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рванные пятнашки» и «Колдунч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</w:rPr>
              <w:t xml:space="preserve"> эффективно со</w:t>
            </w:r>
            <w:r w:rsidRPr="00D85611">
              <w:rPr>
                <w:rFonts w:ascii="Times New Roman" w:hAnsi="Times New Roman"/>
              </w:rPr>
              <w:softHyphen/>
              <w:t>трудничать и способствовать продук</w:t>
            </w:r>
            <w:r w:rsidRPr="00D85611">
              <w:rPr>
                <w:rFonts w:ascii="Times New Roman" w:hAnsi="Times New Roman"/>
              </w:rPr>
              <w:softHyphen/>
              <w:t>тивной кооперации, раб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 xml:space="preserve">тать в группе. </w:t>
            </w:r>
            <w:r w:rsidRPr="00D85611">
              <w:rPr>
                <w:rFonts w:ascii="Times New Roman" w:hAnsi="Times New Roman"/>
                <w:iCs/>
              </w:rPr>
              <w:t>Регулятивные:</w:t>
            </w:r>
            <w:r w:rsidRPr="00D85611">
              <w:rPr>
                <w:rFonts w:ascii="Times New Roman" w:hAnsi="Times New Roman"/>
              </w:rPr>
              <w:t xml:space="preserve"> в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деть ошибку и ис</w:t>
            </w:r>
            <w:r w:rsidRPr="00D85611">
              <w:rPr>
                <w:rFonts w:ascii="Times New Roman" w:hAnsi="Times New Roman"/>
              </w:rPr>
              <w:softHyphen/>
              <w:t xml:space="preserve">правлять ее по указанию взрослого, сохранять заданную цель. </w:t>
            </w:r>
            <w:r w:rsidRPr="00D85611">
              <w:rPr>
                <w:rFonts w:ascii="Times New Roman" w:hAnsi="Times New Roman"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</w:rPr>
              <w:t xml:space="preserve"> технично выполнять челночный бег, играть в подвижные игры «Прерванные пятнашки» и «Кол</w:t>
            </w:r>
            <w:r w:rsidRPr="00D85611">
              <w:rPr>
                <w:rFonts w:ascii="Times New Roman" w:hAnsi="Times New Roman"/>
              </w:rPr>
              <w:softHyphen/>
              <w:t>дунчик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развитие этических чувств, доброжелательно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ствен</w:t>
            </w:r>
            <w:r w:rsidRPr="00D85611">
              <w:rPr>
                <w:rFonts w:ascii="Times New Roman" w:hAnsi="Times New Roman"/>
              </w:rPr>
              <w:softHyphen/>
              <w:t>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н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Тести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softHyphen/>
              <w:t>рование че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л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t>ноч</w:t>
            </w:r>
            <w:r w:rsidRPr="00D85611">
              <w:rPr>
                <w:rStyle w:val="1f2"/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85611">
                <w:rPr>
                  <w:rStyle w:val="1f2"/>
                  <w:rFonts w:ascii="Times New Roman" w:hAnsi="Times New Roman" w:cs="Times New Roman"/>
                  <w:sz w:val="20"/>
                  <w:szCs w:val="20"/>
                </w:rPr>
                <w:t>10 м</w:t>
              </w:r>
            </w:smartTag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ро</w:t>
            </w:r>
            <w:r w:rsidRPr="00D85611">
              <w:rPr>
                <w:rFonts w:ascii="Times New Roman" w:hAnsi="Times New Roman"/>
              </w:rPr>
              <w:softHyphen/>
              <w:t>ходит тестирова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 xml:space="preserve">ние челноч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85611">
                <w:rPr>
                  <w:rFonts w:ascii="Times New Roman" w:hAnsi="Times New Roman"/>
                </w:rPr>
                <w:t>10 м</w:t>
              </w:r>
            </w:smartTag>
            <w:r w:rsidRPr="00D85611">
              <w:rPr>
                <w:rFonts w:ascii="Times New Roman" w:hAnsi="Times New Roman"/>
              </w:rPr>
              <w:t>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</w:t>
            </w:r>
            <w:r w:rsidRPr="00D85611">
              <w:rPr>
                <w:rFonts w:ascii="Times New Roman" w:hAnsi="Times New Roman"/>
              </w:rPr>
              <w:softHyphen/>
              <w:t>ной игры «Со</w:t>
            </w:r>
            <w:r w:rsidRPr="00D85611">
              <w:rPr>
                <w:rFonts w:ascii="Times New Roman" w:hAnsi="Times New Roman"/>
              </w:rPr>
              <w:softHyphen/>
              <w:t>бачки ногами»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</w:rPr>
              <w:t xml:space="preserve"> эффективно сотрудничать и способствовать про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дуктивной кооперации, доб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вать не</w:t>
            </w:r>
            <w:r w:rsidRPr="00D85611">
              <w:rPr>
                <w:rFonts w:ascii="Times New Roman" w:hAnsi="Times New Roman"/>
              </w:rPr>
              <w:softHyphen/>
              <w:t>достающую информацию с помощью вопросов.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iCs/>
              </w:rPr>
              <w:t>Регулятивные:</w:t>
            </w:r>
            <w:r w:rsidRPr="00D85611">
              <w:rPr>
                <w:rFonts w:ascii="Times New Roman" w:hAnsi="Times New Roman"/>
              </w:rPr>
              <w:t xml:space="preserve"> определять н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вый уровень отношения к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му себе как субъекту деятельн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и, адекватно понимать оценку взрослого и сверст</w:t>
            </w:r>
            <w:r w:rsidRPr="00D85611">
              <w:rPr>
                <w:rFonts w:ascii="Times New Roman" w:hAnsi="Times New Roman"/>
              </w:rPr>
              <w:softHyphen/>
              <w:t>ника.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</w:rPr>
              <w:t xml:space="preserve"> проходить те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иро</w:t>
            </w:r>
            <w:r w:rsidRPr="00D85611">
              <w:rPr>
                <w:rFonts w:ascii="Times New Roman" w:hAnsi="Times New Roman"/>
              </w:rPr>
              <w:softHyphen/>
              <w:t xml:space="preserve">вание челноч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85611">
                <w:rPr>
                  <w:rFonts w:ascii="Times New Roman" w:hAnsi="Times New Roman"/>
                </w:rPr>
                <w:t>10 м</w:t>
              </w:r>
            </w:smartTag>
            <w:r w:rsidRPr="00D85611">
              <w:rPr>
                <w:rFonts w:ascii="Times New Roman" w:hAnsi="Times New Roman"/>
              </w:rPr>
              <w:t>, играть в подвижную игру «Собачки ногам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</w:t>
            </w:r>
          </w:p>
          <w:p w:rsidR="00CC789D" w:rsidRPr="00D85611" w:rsidRDefault="00CC789D" w:rsidP="00CC789D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этических чувств, доброжелательно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ствен</w:t>
            </w:r>
            <w:r w:rsidRPr="00D85611">
              <w:rPr>
                <w:rFonts w:ascii="Times New Roman" w:hAnsi="Times New Roman"/>
              </w:rPr>
              <w:softHyphen/>
              <w:t>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46"/>
              </w:rPr>
              <w:t>Тестиро</w:t>
            </w:r>
            <w:r w:rsidRPr="00D85611">
              <w:rPr>
                <w:rStyle w:val="46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85611">
                <w:rPr>
                  <w:rStyle w:val="46"/>
                </w:rPr>
                <w:t>60 м</w:t>
              </w:r>
            </w:smartTag>
            <w:r w:rsidRPr="00D85611">
              <w:rPr>
                <w:rStyle w:val="46"/>
              </w:rPr>
              <w:t xml:space="preserve"> с высокого стар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 правила пров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 xml:space="preserve">дения тестирования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85611">
                <w:rPr>
                  <w:rStyle w:val="61"/>
                </w:rPr>
                <w:t>60 м</w:t>
              </w:r>
            </w:smartTag>
            <w:r w:rsidRPr="00D85611">
              <w:rPr>
                <w:rStyle w:val="61"/>
              </w:rPr>
              <w:t xml:space="preserve"> с высок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го старта, прави</w:t>
            </w:r>
            <w:r w:rsidRPr="00D85611">
              <w:rPr>
                <w:rStyle w:val="61"/>
              </w:rPr>
              <w:softHyphen/>
              <w:t>ла подвижной игры «Бросай далеко, соб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рай быстре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с дост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точной полнотой и точностью выражать свои мысли в соотве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ствии с задача</w:t>
            </w:r>
            <w:r w:rsidRPr="00D85611">
              <w:rPr>
                <w:rStyle w:val="61"/>
              </w:rPr>
              <w:softHyphen/>
              <w:t xml:space="preserve">ми и условиями коммуника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самостоятельно вы</w:t>
            </w:r>
            <w:r w:rsidRPr="00D85611">
              <w:rPr>
                <w:rStyle w:val="61"/>
              </w:rPr>
              <w:softHyphen/>
              <w:t>делять и формулировать познава</w:t>
            </w:r>
            <w:r w:rsidRPr="00D85611">
              <w:rPr>
                <w:rStyle w:val="61"/>
              </w:rPr>
              <w:softHyphen/>
              <w:t>тельные цели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проходить </w:t>
            </w:r>
            <w:r w:rsidRPr="00D85611">
              <w:rPr>
                <w:rStyle w:val="61"/>
              </w:rPr>
              <w:lastRenderedPageBreak/>
              <w:t>тестиро</w:t>
            </w:r>
            <w:r w:rsidRPr="00D85611">
              <w:rPr>
                <w:rStyle w:val="61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85611">
                <w:rPr>
                  <w:rStyle w:val="61"/>
                </w:rPr>
                <w:t>60 м</w:t>
              </w:r>
            </w:smartTag>
            <w:r w:rsidRPr="00D85611">
              <w:rPr>
                <w:rStyle w:val="61"/>
              </w:rPr>
              <w:t xml:space="preserve"> с в</w:t>
            </w:r>
            <w:r w:rsidRPr="00D85611">
              <w:rPr>
                <w:rStyle w:val="61"/>
              </w:rPr>
              <w:t>ы</w:t>
            </w:r>
            <w:r w:rsidRPr="00D85611">
              <w:rPr>
                <w:rStyle w:val="61"/>
              </w:rPr>
              <w:t>сокого старта, играть в подви</w:t>
            </w:r>
            <w:r w:rsidRPr="00D85611">
              <w:rPr>
                <w:rStyle w:val="61"/>
              </w:rPr>
              <w:t>ж</w:t>
            </w:r>
            <w:r w:rsidRPr="00D85611">
              <w:rPr>
                <w:rStyle w:val="61"/>
              </w:rPr>
              <w:t>ную игру «Бросай далеко, соб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рай быстрее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lastRenderedPageBreak/>
              <w:t>Развитие этических чувств, доброжелательности и эмо- ционально-нравственной о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зывчивости, сочувствия др</w:t>
            </w:r>
            <w:r w:rsidRPr="00D85611">
              <w:rPr>
                <w:rStyle w:val="61"/>
              </w:rPr>
              <w:t>у</w:t>
            </w:r>
            <w:r w:rsidRPr="00D85611">
              <w:rPr>
                <w:rStyle w:val="61"/>
              </w:rPr>
              <w:t>гим людям; развитие са</w:t>
            </w:r>
            <w:r w:rsidRPr="00D85611">
              <w:rPr>
                <w:rStyle w:val="61"/>
              </w:rPr>
              <w:softHyphen/>
              <w:t>мостоятельности и личной ответственности за свои п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ступки на основе пред</w:t>
            </w:r>
            <w:r w:rsidRPr="00D85611">
              <w:rPr>
                <w:rStyle w:val="61"/>
              </w:rPr>
              <w:softHyphen/>
              <w:t>ставлений о нравствен</w:t>
            </w:r>
            <w:r w:rsidRPr="00D85611">
              <w:rPr>
                <w:rStyle w:val="61"/>
              </w:rPr>
              <w:softHyphen/>
              <w:t xml:space="preserve">ных </w:t>
            </w:r>
            <w:r w:rsidRPr="00D85611">
              <w:rPr>
                <w:rStyle w:val="61"/>
              </w:rPr>
              <w:lastRenderedPageBreak/>
              <w:t>нормах, социальной справе</w:t>
            </w:r>
            <w:r w:rsidRPr="00D85611">
              <w:rPr>
                <w:rStyle w:val="61"/>
              </w:rPr>
              <w:t>д</w:t>
            </w:r>
            <w:r w:rsidRPr="00D85611">
              <w:rPr>
                <w:rStyle w:val="61"/>
              </w:rPr>
              <w:t>ливости и свободе, формир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вание установки на безопа</w:t>
            </w:r>
            <w:r w:rsidRPr="00D85611">
              <w:rPr>
                <w:rStyle w:val="61"/>
              </w:rPr>
              <w:t>с</w:t>
            </w:r>
            <w:r w:rsidRPr="00D85611">
              <w:rPr>
                <w:rStyle w:val="61"/>
              </w:rPr>
              <w:t>н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46"/>
              </w:rPr>
              <w:t>Тести</w:t>
            </w:r>
            <w:r w:rsidRPr="00D85611">
              <w:rPr>
                <w:rStyle w:val="46"/>
              </w:rPr>
              <w:softHyphen/>
              <w:t>рование м</w:t>
            </w:r>
            <w:r w:rsidRPr="00D85611">
              <w:rPr>
                <w:rStyle w:val="46"/>
              </w:rPr>
              <w:t>е</w:t>
            </w:r>
            <w:r w:rsidRPr="00D85611">
              <w:rPr>
                <w:rStyle w:val="46"/>
              </w:rPr>
              <w:t>тания мешочка на даль</w:t>
            </w:r>
            <w:r w:rsidRPr="00D85611">
              <w:rPr>
                <w:rStyle w:val="46"/>
              </w:rPr>
              <w:softHyphen/>
              <w:t>ност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 правила пров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>дения тестирования метания мешоч</w:t>
            </w:r>
            <w:r w:rsidRPr="00D85611">
              <w:rPr>
                <w:rStyle w:val="61"/>
              </w:rPr>
              <w:softHyphen/>
              <w:t>ка на дальность, как выпо</w:t>
            </w:r>
            <w:r w:rsidRPr="00D85611">
              <w:rPr>
                <w:rStyle w:val="61"/>
              </w:rPr>
              <w:t>л</w:t>
            </w:r>
            <w:r w:rsidRPr="00D85611">
              <w:rPr>
                <w:rStyle w:val="61"/>
              </w:rPr>
              <w:t>нять метание мешоч</w:t>
            </w:r>
            <w:r w:rsidRPr="00D85611">
              <w:rPr>
                <w:rStyle w:val="61"/>
              </w:rPr>
              <w:softHyphen/>
              <w:t>ка с разбега, правила по</w:t>
            </w:r>
            <w:r w:rsidRPr="00D85611">
              <w:rPr>
                <w:rStyle w:val="61"/>
              </w:rPr>
              <w:softHyphen/>
              <w:t>движной игры «Ко</w:t>
            </w:r>
            <w:r w:rsidRPr="00D85611">
              <w:rPr>
                <w:rStyle w:val="61"/>
              </w:rPr>
              <w:t>л</w:t>
            </w:r>
            <w:r w:rsidRPr="00D85611">
              <w:rPr>
                <w:rStyle w:val="61"/>
              </w:rPr>
              <w:t>дунч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jc w:val="both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добывать недо</w:t>
            </w:r>
            <w:r w:rsidRPr="00D85611">
              <w:rPr>
                <w:rStyle w:val="61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адекватно п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нимать оценку взрослого и све</w:t>
            </w:r>
            <w:r w:rsidRPr="00D85611">
              <w:rPr>
                <w:rStyle w:val="61"/>
              </w:rPr>
              <w:t>р</w:t>
            </w:r>
            <w:r w:rsidRPr="00D85611">
              <w:rPr>
                <w:rStyle w:val="61"/>
              </w:rPr>
              <w:t>стника, со</w:t>
            </w:r>
            <w:r w:rsidRPr="00D85611">
              <w:rPr>
                <w:rStyle w:val="61"/>
              </w:rPr>
              <w:softHyphen/>
              <w:t xml:space="preserve">хра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прох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дить тести</w:t>
            </w:r>
            <w:r w:rsidRPr="00D85611">
              <w:rPr>
                <w:rStyle w:val="61"/>
              </w:rPr>
              <w:softHyphen/>
              <w:t>рование метания м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>шочка на даль</w:t>
            </w:r>
            <w:r w:rsidRPr="00D85611">
              <w:rPr>
                <w:rStyle w:val="61"/>
              </w:rPr>
              <w:softHyphen/>
              <w:t>ность, метать м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>шочек на дальность с разбега, играть в подвижную игру «Ко</w:t>
            </w:r>
            <w:r w:rsidRPr="00D85611">
              <w:rPr>
                <w:rStyle w:val="61"/>
              </w:rPr>
              <w:t>л</w:t>
            </w:r>
            <w:r w:rsidRPr="00D85611">
              <w:rPr>
                <w:rStyle w:val="61"/>
              </w:rPr>
              <w:t>дунчик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этических чувств, доброжелательно</w:t>
            </w:r>
            <w:r w:rsidRPr="00D85611">
              <w:rPr>
                <w:rStyle w:val="61"/>
              </w:rPr>
              <w:softHyphen/>
              <w:t>сти и эм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ционально-нрав- ственной отзывчивости, сочувствия другим людям, развитие с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мостоятельно</w:t>
            </w:r>
            <w:r w:rsidRPr="00D85611">
              <w:rPr>
                <w:rStyle w:val="61"/>
              </w:rPr>
              <w:softHyphen/>
              <w:t>сти и личной ответствен</w:t>
            </w:r>
            <w:r w:rsidRPr="00D85611">
              <w:rPr>
                <w:rStyle w:val="61"/>
              </w:rPr>
              <w:softHyphen/>
              <w:t>ности за свои п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ступки на основе предста</w:t>
            </w:r>
            <w:r w:rsidRPr="00D85611">
              <w:rPr>
                <w:rStyle w:val="61"/>
              </w:rPr>
              <w:t>в</w:t>
            </w:r>
            <w:r w:rsidRPr="00D85611">
              <w:rPr>
                <w:rStyle w:val="61"/>
              </w:rPr>
              <w:t>лений о нравственных но</w:t>
            </w:r>
            <w:r w:rsidRPr="00D85611">
              <w:rPr>
                <w:rStyle w:val="61"/>
              </w:rPr>
              <w:t>р</w:t>
            </w:r>
            <w:r w:rsidRPr="00D85611">
              <w:rPr>
                <w:rStyle w:val="61"/>
              </w:rPr>
              <w:t>мах, социальной справедл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во</w:t>
            </w:r>
            <w:r w:rsidRPr="00D85611">
              <w:rPr>
                <w:rStyle w:val="61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46"/>
              </w:rPr>
              <w:t>Техника паса в фут</w:t>
            </w:r>
            <w:r w:rsidRPr="00D85611">
              <w:rPr>
                <w:rStyle w:val="46"/>
              </w:rPr>
              <w:softHyphen/>
              <w:t>бол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, какие варианты пасов можно приме</w:t>
            </w:r>
            <w:r w:rsidRPr="00D85611">
              <w:rPr>
                <w:rStyle w:val="61"/>
              </w:rPr>
              <w:softHyphen/>
              <w:t>нять в футболе, пр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вила по</w:t>
            </w:r>
            <w:r w:rsidRPr="00D85611">
              <w:rPr>
                <w:rStyle w:val="61"/>
              </w:rPr>
              <w:softHyphen/>
              <w:t>движной игры «Собачки нога</w:t>
            </w:r>
            <w:r w:rsidRPr="00D85611">
              <w:rPr>
                <w:rStyle w:val="61"/>
              </w:rPr>
              <w:softHyphen/>
              <w:t>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уметь р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ботать в группе, слушать и сл</w:t>
            </w:r>
            <w:r w:rsidRPr="00D85611">
              <w:rPr>
                <w:rStyle w:val="61"/>
              </w:rPr>
              <w:t>ы</w:t>
            </w:r>
            <w:r w:rsidRPr="00D85611">
              <w:rPr>
                <w:rStyle w:val="61"/>
              </w:rPr>
              <w:t>шать друг друга и учителя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осознавать с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мого себя как движущую силу своего научения, свою спосо</w:t>
            </w:r>
            <w:r w:rsidRPr="00D85611">
              <w:rPr>
                <w:rStyle w:val="61"/>
              </w:rPr>
              <w:t>б</w:t>
            </w:r>
            <w:r w:rsidRPr="00D85611">
              <w:rPr>
                <w:rStyle w:val="61"/>
              </w:rPr>
              <w:t>ность к пре</w:t>
            </w:r>
            <w:r w:rsidRPr="00D85611">
              <w:rPr>
                <w:rStyle w:val="61"/>
              </w:rPr>
              <w:softHyphen/>
              <w:t>одолению препятс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вий и самокор- рекции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выполнять различ</w:t>
            </w:r>
            <w:r w:rsidRPr="00D85611">
              <w:rPr>
                <w:rStyle w:val="61"/>
              </w:rPr>
              <w:softHyphen/>
              <w:t>ные варианты пасов, и</w:t>
            </w:r>
            <w:r w:rsidRPr="00D85611">
              <w:rPr>
                <w:rStyle w:val="61"/>
              </w:rPr>
              <w:t>г</w:t>
            </w:r>
            <w:r w:rsidRPr="00D85611">
              <w:rPr>
                <w:rStyle w:val="61"/>
              </w:rPr>
              <w:t>рать в по</w:t>
            </w:r>
            <w:r w:rsidRPr="00D85611">
              <w:rPr>
                <w:rStyle w:val="61"/>
              </w:rPr>
              <w:softHyphen/>
              <w:t>движную игру «Соба</w:t>
            </w:r>
            <w:r w:rsidRPr="00D85611">
              <w:rPr>
                <w:rStyle w:val="61"/>
              </w:rPr>
              <w:t>ч</w:t>
            </w:r>
            <w:r w:rsidRPr="00D85611">
              <w:rPr>
                <w:rStyle w:val="61"/>
              </w:rPr>
              <w:t>ки ногам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этических чувств, доброжелательности и эмо- ционально-нравственной о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зывчивости, сочувствия др</w:t>
            </w:r>
            <w:r w:rsidRPr="00D85611">
              <w:rPr>
                <w:rStyle w:val="61"/>
              </w:rPr>
              <w:t>у</w:t>
            </w:r>
            <w:r w:rsidRPr="00D85611">
              <w:rPr>
                <w:rStyle w:val="61"/>
              </w:rPr>
              <w:t>гим людям, развитие навыков сотрудничества со сверстн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ками и взрос</w:t>
            </w:r>
            <w:r w:rsidRPr="00D85611">
              <w:rPr>
                <w:rStyle w:val="61"/>
              </w:rPr>
              <w:softHyphen/>
              <w:t>лыми в разных социальных ситуациях, ум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>ний не со</w:t>
            </w:r>
            <w:r w:rsidRPr="00D85611">
              <w:rPr>
                <w:rStyle w:val="61"/>
              </w:rPr>
              <w:softHyphen/>
              <w:t>здавать конфликты и на</w:t>
            </w:r>
            <w:r w:rsidRPr="00D85611">
              <w:rPr>
                <w:rStyle w:val="61"/>
              </w:rPr>
              <w:softHyphen/>
              <w:t>ходить выходы из спо</w:t>
            </w:r>
            <w:r w:rsidRPr="00D85611">
              <w:rPr>
                <w:rStyle w:val="61"/>
              </w:rPr>
              <w:t>р</w:t>
            </w:r>
            <w:r w:rsidRPr="00D85611">
              <w:rPr>
                <w:rStyle w:val="61"/>
              </w:rPr>
              <w:t>ных ситуаций, развитие само</w:t>
            </w:r>
            <w:r w:rsidRPr="00D85611">
              <w:rPr>
                <w:rStyle w:val="61"/>
              </w:rPr>
              <w:softHyphen/>
              <w:t>стоятельности и личной о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ветственности за свои п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ступки на основе пред</w:t>
            </w:r>
            <w:r w:rsidRPr="00D85611">
              <w:rPr>
                <w:rStyle w:val="61"/>
              </w:rPr>
              <w:softHyphen/>
              <w:t>ставлений о нравственных нормах, социальной спра</w:t>
            </w:r>
            <w:r w:rsidRPr="00D85611">
              <w:rPr>
                <w:rStyle w:val="61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46"/>
              </w:rPr>
              <w:t>Спортив</w:t>
            </w:r>
            <w:r w:rsidRPr="00D85611">
              <w:rPr>
                <w:rStyle w:val="46"/>
              </w:rPr>
              <w:softHyphen/>
              <w:t>ная игра «Футбол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 историю футб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ла, техни</w:t>
            </w:r>
            <w:r w:rsidRPr="00D85611">
              <w:rPr>
                <w:rStyle w:val="61"/>
              </w:rPr>
              <w:softHyphen/>
              <w:t>ку выполн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>ния различных ва</w:t>
            </w:r>
            <w:r w:rsidRPr="00D85611">
              <w:rPr>
                <w:rStyle w:val="61"/>
              </w:rPr>
              <w:softHyphen/>
              <w:t>риантов пасов, прав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ла спор</w:t>
            </w:r>
            <w:r w:rsidRPr="00D85611">
              <w:rPr>
                <w:rStyle w:val="61"/>
              </w:rPr>
              <w:softHyphen/>
              <w:t>тивной игры «Фут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jc w:val="both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слушать и слы</w:t>
            </w:r>
            <w:r w:rsidRPr="00D85611">
              <w:rPr>
                <w:rStyle w:val="61"/>
              </w:rPr>
              <w:softHyphen/>
              <w:t>шать друг друга и учителя, с доста</w:t>
            </w:r>
            <w:r w:rsidRPr="00D85611">
              <w:rPr>
                <w:rStyle w:val="61"/>
              </w:rPr>
              <w:softHyphen/>
              <w:t>точной полнотой и точн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стью вы</w:t>
            </w:r>
            <w:r w:rsidRPr="00D85611">
              <w:rPr>
                <w:rStyle w:val="61"/>
              </w:rPr>
              <w:softHyphen/>
              <w:t>ражать свои мысли в с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ответствии с задачами и усл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виями коммуни</w:t>
            </w:r>
            <w:r w:rsidRPr="00D85611">
              <w:rPr>
                <w:rStyle w:val="61"/>
              </w:rPr>
              <w:softHyphen/>
              <w:t>кации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видеть ошибку и ис</w:t>
            </w:r>
            <w:r w:rsidRPr="00D85611">
              <w:rPr>
                <w:rStyle w:val="61"/>
              </w:rPr>
              <w:softHyphen/>
              <w:t>правлять ее по указанию взрослого,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сохра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вып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ять различ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варианты пасов, и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ать в спо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ую игру «Фу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этических чувств, доброжелательно</w:t>
            </w:r>
            <w:r w:rsidRPr="00D85611">
              <w:rPr>
                <w:rStyle w:val="61"/>
              </w:rPr>
              <w:softHyphen/>
              <w:t>сти и эм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ционально-нрав</w:t>
            </w:r>
            <w:r w:rsidRPr="00D85611">
              <w:rPr>
                <w:rStyle w:val="61"/>
              </w:rPr>
              <w:softHyphen/>
              <w:t>ственной о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зывчивости, сочувствия др</w:t>
            </w:r>
            <w:r w:rsidRPr="00D85611">
              <w:rPr>
                <w:rStyle w:val="61"/>
              </w:rPr>
              <w:t>у</w:t>
            </w:r>
            <w:r w:rsidRPr="00D85611">
              <w:rPr>
                <w:rStyle w:val="61"/>
              </w:rPr>
              <w:t>гим людям, развитие навыков сотруд</w:t>
            </w:r>
            <w:r w:rsidRPr="00D85611">
              <w:rPr>
                <w:rStyle w:val="61"/>
              </w:rPr>
              <w:softHyphen/>
              <w:t>ничества со сверстн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ками и взрослыми в разных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х ситуациях, умений не создавать кон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ы и нах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дить вых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ы из спорных ситу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хника прыжка в длину с разбег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нать, как выполнять прыжок в дли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 с разб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га, правила спо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ой игры «Фут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лять конкретное содержание и с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бщать его в устной форме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ировать свою деятельность по результату, сохр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</w:t>
            </w:r>
            <w:r w:rsidRPr="00D85611">
              <w:rPr>
                <w:rStyle w:val="91"/>
                <w:i w:val="0"/>
                <w:sz w:val="20"/>
                <w:szCs w:val="20"/>
              </w:rPr>
              <w:t>а</w:t>
            </w:r>
            <w:r w:rsidRPr="00D85611">
              <w:rPr>
                <w:rStyle w:val="91"/>
                <w:i w:val="0"/>
                <w:sz w:val="20"/>
                <w:szCs w:val="20"/>
              </w:rPr>
              <w:t>ватель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прыгать в дайну с р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бега, играть в спортивную игру «Фу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ельности и осозн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личнос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ого смысла учения, форми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вание установки на безопасный образ жизни, развитие навыков сотрудничества со сверстниками и взрос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ыми в разных социаль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ыжок в длину с разбега на резуль</w:t>
            </w:r>
            <w:r w:rsidRPr="00D85611">
              <w:rPr>
                <w:rFonts w:ascii="Times New Roman" w:hAnsi="Times New Roman"/>
              </w:rPr>
              <w:softHyphen/>
              <w:t>та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нать технику прыжка в дли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 с разбега, правила спо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ой игры «Фу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 сотрудничать и способствовать пр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уктивной коопера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</w:t>
            </w:r>
            <w:r w:rsidRPr="00D85611">
              <w:rPr>
                <w:rStyle w:val="91"/>
                <w:i w:val="0"/>
                <w:sz w:val="20"/>
                <w:szCs w:val="20"/>
              </w:rPr>
              <w:t>я</w:t>
            </w:r>
            <w:r w:rsidRPr="00D85611">
              <w:rPr>
                <w:rStyle w:val="91"/>
                <w:i w:val="0"/>
                <w:sz w:val="20"/>
                <w:szCs w:val="20"/>
              </w:rPr>
              <w:t>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ировать свою д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ельность по результату, сохр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ять 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прыгать в длину с разбега на резул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ат, играть в спо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ую игру «Фу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мотивов учебной д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ельности и осозн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личнос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ого смысла учения, форми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вание установки на безопасный образ жизни, развитие навыков 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а со сверстниками и взрос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ыми в разных социаль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нтроль</w:t>
            </w:r>
            <w:r w:rsidRPr="00D85611">
              <w:rPr>
                <w:rFonts w:ascii="Times New Roman" w:hAnsi="Times New Roman"/>
              </w:rPr>
              <w:softHyphen/>
              <w:t>ный урок по прыж</w:t>
            </w:r>
            <w:r w:rsidRPr="00D85611">
              <w:rPr>
                <w:rFonts w:ascii="Times New Roman" w:hAnsi="Times New Roman"/>
              </w:rPr>
              <w:softHyphen/>
              <w:t>кам в дли</w:t>
            </w:r>
            <w:r w:rsidRPr="00D85611">
              <w:rPr>
                <w:rFonts w:ascii="Times New Roman" w:hAnsi="Times New Roman"/>
              </w:rPr>
              <w:softHyphen/>
              <w:t>ну с раз</w:t>
            </w:r>
            <w:r w:rsidRPr="00D85611">
              <w:rPr>
                <w:rFonts w:ascii="Times New Roman" w:hAnsi="Times New Roman"/>
              </w:rPr>
              <w:softHyphen/>
              <w:t>бег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нать, как выполнять контрольный прыжок в длину с разбега, пр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ла подвижной игры «К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манд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соба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добывать нед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ющую информацию с п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мощью вопросов, устанавливать 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бочие отношения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</w:t>
            </w:r>
            <w:r w:rsidRPr="00D85611">
              <w:rPr>
                <w:rStyle w:val="91"/>
                <w:i w:val="0"/>
                <w:sz w:val="20"/>
                <w:szCs w:val="20"/>
              </w:rPr>
              <w:t>а</w:t>
            </w:r>
            <w:r w:rsidRPr="00D85611">
              <w:rPr>
                <w:rStyle w:val="91"/>
                <w:i w:val="0"/>
                <w:sz w:val="20"/>
                <w:szCs w:val="20"/>
              </w:rPr>
              <w:t>ватель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 кон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ный прыжок в длину с разбега, играть в подвижную игру «Команд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собачк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ожелательн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и эмоционал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о-нрав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ой отзывчивости, сочувствия другим людям, р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витие навыков сотруд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нтроль</w:t>
            </w:r>
            <w:r w:rsidRPr="00D85611">
              <w:rPr>
                <w:rFonts w:ascii="Times New Roman" w:hAnsi="Times New Roman"/>
              </w:rPr>
              <w:softHyphen/>
              <w:t>ный урок по футбол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нать, как проходит кон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ный урок по фу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болу, правила спо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ой игры «Фут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содейств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вать сверстникам в достижении ц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ли, устанавливать рабочие отнош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ния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ельно выд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и формулировать познаватель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цели, находить н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обходимую информацию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играть в сп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тив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ю игру «Фу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ожелательн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и эмоционал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о-нрав- ственной отзывчивости, сочувствия другим людям, р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витие навыков сотруд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аль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ро</w:t>
            </w:r>
            <w:r w:rsidRPr="00D85611">
              <w:rPr>
                <w:rFonts w:ascii="Times New Roman" w:hAnsi="Times New Roman"/>
              </w:rPr>
              <w:softHyphen/>
              <w:t>вание ме</w:t>
            </w:r>
            <w:r w:rsidRPr="00D85611">
              <w:rPr>
                <w:rFonts w:ascii="Times New Roman" w:hAnsi="Times New Roman"/>
              </w:rPr>
              <w:softHyphen/>
              <w:t>тания ма</w:t>
            </w:r>
            <w:r w:rsidRPr="00D85611">
              <w:rPr>
                <w:rFonts w:ascii="Times New Roman" w:hAnsi="Times New Roman"/>
              </w:rPr>
              <w:softHyphen/>
              <w:t>лого мяча на точ</w:t>
            </w:r>
            <w:r w:rsidRPr="00D85611">
              <w:rPr>
                <w:rFonts w:ascii="Times New Roman" w:hAnsi="Times New Roman"/>
              </w:rPr>
              <w:softHyphen/>
              <w:t>ност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нать правила провед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ия тестирования мет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ия малого мяча на точ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, правила подви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r w:rsidRPr="00D85611">
              <w:t xml:space="preserve"> </w:t>
            </w:r>
            <w:r w:rsidRPr="00D85611">
              <w:rPr>
                <w:rStyle w:val="81"/>
              </w:rPr>
              <w:t>игры «Вышиба</w:t>
            </w:r>
            <w:r w:rsidRPr="00D85611">
              <w:rPr>
                <w:rStyle w:val="81"/>
              </w:rPr>
              <w:softHyphen/>
              <w:t>л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с достат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ой полнотой и точностью выражать свои мысли в соответствии с задач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и и условиями коммуника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</w:t>
            </w:r>
            <w:r w:rsidRPr="00D85611">
              <w:rPr>
                <w:rStyle w:val="91"/>
                <w:i w:val="0"/>
                <w:sz w:val="20"/>
                <w:szCs w:val="20"/>
              </w:rPr>
              <w:t>е</w:t>
            </w:r>
            <w:r w:rsidRPr="00D85611">
              <w:rPr>
                <w:rStyle w:val="91"/>
                <w:i w:val="0"/>
                <w:sz w:val="20"/>
                <w:szCs w:val="20"/>
              </w:rPr>
              <w:t>гулятивные: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понимать оценку взрослого и сверстника, с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ранять заданную цель.</w:t>
            </w:r>
            <w:r w:rsidRPr="00D85611">
              <w:t xml:space="preserve">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</w:t>
            </w:r>
            <w:r w:rsidRPr="00D85611">
              <w:rPr>
                <w:rStyle w:val="91"/>
                <w:i w:val="0"/>
                <w:sz w:val="20"/>
                <w:szCs w:val="20"/>
              </w:rPr>
              <w:t>а</w:t>
            </w:r>
            <w:r w:rsidRPr="00D85611">
              <w:rPr>
                <w:rStyle w:val="91"/>
                <w:i w:val="0"/>
                <w:sz w:val="20"/>
                <w:szCs w:val="20"/>
              </w:rPr>
              <w:t>тельные:</w:t>
            </w:r>
            <w:r w:rsidRPr="00D85611">
              <w:rPr>
                <w:rStyle w:val="81"/>
              </w:rPr>
              <w:t xml:space="preserve"> проходить тестиро</w:t>
            </w:r>
            <w:r w:rsidRPr="00D85611">
              <w:rPr>
                <w:rStyle w:val="81"/>
              </w:rPr>
              <w:softHyphen/>
              <w:t>вание метания малого мяча на точ</w:t>
            </w:r>
            <w:r w:rsidRPr="00D85611">
              <w:rPr>
                <w:rStyle w:val="81"/>
              </w:rPr>
              <w:softHyphen/>
              <w:t>ность, играть в подвижную игру «Вышибал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рожелательно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и эмоционал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но-нрав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ой отзывчивости, сочувствия другим людям, ра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t>витие навыков сотруд</w:t>
            </w:r>
            <w:r w:rsidRPr="00D85611">
              <w:rPr>
                <w:rStyle w:val="1f2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ества со сверстниками</w:t>
            </w:r>
            <w:r w:rsidRPr="00D85611">
              <w:t xml:space="preserve"> </w:t>
            </w:r>
            <w:r w:rsidRPr="00D85611">
              <w:rPr>
                <w:rStyle w:val="81"/>
              </w:rPr>
              <w:t>и взрослыми в разных со</w:t>
            </w:r>
            <w:r w:rsidRPr="00D85611">
              <w:rPr>
                <w:rStyle w:val="81"/>
              </w:rPr>
              <w:softHyphen/>
              <w:t>циальных ситуац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81"/>
              </w:rPr>
              <w:t>Тестирова</w:t>
            </w:r>
            <w:r w:rsidRPr="00D85611">
              <w:rPr>
                <w:rStyle w:val="81"/>
              </w:rPr>
              <w:softHyphen/>
              <w:t>ние н</w:t>
            </w:r>
            <w:r w:rsidRPr="00D85611">
              <w:rPr>
                <w:rStyle w:val="81"/>
              </w:rPr>
              <w:t>а</w:t>
            </w:r>
            <w:r w:rsidRPr="00D85611">
              <w:rPr>
                <w:rStyle w:val="81"/>
              </w:rPr>
              <w:t>кло</w:t>
            </w:r>
            <w:r w:rsidRPr="00D85611">
              <w:rPr>
                <w:rStyle w:val="81"/>
              </w:rPr>
              <w:softHyphen/>
              <w:t>на вперед из положе</w:t>
            </w:r>
            <w:r w:rsidRPr="00D85611">
              <w:rPr>
                <w:rStyle w:val="81"/>
              </w:rPr>
              <w:softHyphen/>
              <w:t>ния сто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Знать правила пров</w:t>
            </w:r>
            <w:r w:rsidRPr="00D85611">
              <w:rPr>
                <w:rStyle w:val="81"/>
              </w:rPr>
              <w:t>е</w:t>
            </w:r>
            <w:r w:rsidRPr="00D85611">
              <w:rPr>
                <w:rStyle w:val="81"/>
              </w:rPr>
              <w:t>дения тестирования наклона вперед из п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ложения стоя, правила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подвижной игры «П</w:t>
            </w:r>
            <w:r w:rsidRPr="00D85611">
              <w:rPr>
                <w:rStyle w:val="81"/>
              </w:rPr>
              <w:t>е</w:t>
            </w:r>
            <w:r w:rsidRPr="00D85611">
              <w:rPr>
                <w:rStyle w:val="81"/>
              </w:rPr>
              <w:t>ре</w:t>
            </w:r>
            <w:r w:rsidRPr="00D85611">
              <w:rPr>
                <w:rStyle w:val="81"/>
              </w:rPr>
              <w:softHyphen/>
              <w:t>стрел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81"/>
              </w:rPr>
              <w:t xml:space="preserve"> с дост</w:t>
            </w:r>
            <w:r w:rsidRPr="00D85611">
              <w:rPr>
                <w:rStyle w:val="81"/>
              </w:rPr>
              <w:t>а</w:t>
            </w:r>
            <w:r w:rsidRPr="00D85611">
              <w:rPr>
                <w:rStyle w:val="81"/>
              </w:rPr>
              <w:t>точной полнотой и точностью выражать свои мысли в соотве</w:t>
            </w:r>
            <w:r w:rsidRPr="00D85611">
              <w:rPr>
                <w:rStyle w:val="81"/>
              </w:rPr>
              <w:t>т</w:t>
            </w:r>
            <w:r w:rsidRPr="00D85611">
              <w:rPr>
                <w:rStyle w:val="81"/>
              </w:rPr>
              <w:t>ствии с задача</w:t>
            </w:r>
            <w:r w:rsidRPr="00D85611">
              <w:rPr>
                <w:rStyle w:val="81"/>
              </w:rPr>
              <w:softHyphen/>
              <w:t xml:space="preserve">ми и условиями коммуника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81"/>
              </w:rPr>
              <w:t xml:space="preserve"> адекватно понимать оценку взрослого и сверстника, со</w:t>
            </w:r>
            <w:r w:rsidRPr="00D85611">
              <w:rPr>
                <w:rStyle w:val="81"/>
              </w:rPr>
              <w:softHyphen/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 xml:space="preserve">хра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</w:t>
            </w:r>
            <w:r w:rsidRPr="00D85611">
              <w:rPr>
                <w:rStyle w:val="91"/>
                <w:i w:val="0"/>
                <w:sz w:val="20"/>
                <w:szCs w:val="20"/>
              </w:rPr>
              <w:t>а</w:t>
            </w:r>
            <w:r w:rsidRPr="00D85611">
              <w:rPr>
                <w:rStyle w:val="91"/>
                <w:i w:val="0"/>
                <w:sz w:val="20"/>
                <w:szCs w:val="20"/>
              </w:rPr>
              <w:t>вательные:</w:t>
            </w:r>
            <w:r w:rsidRPr="00D85611">
              <w:rPr>
                <w:rStyle w:val="81"/>
              </w:rPr>
              <w:t xml:space="preserve"> проходить тестиро</w:t>
            </w:r>
            <w:r w:rsidRPr="00D85611">
              <w:rPr>
                <w:rStyle w:val="81"/>
              </w:rPr>
              <w:softHyphen/>
              <w:t>вание наклона вперед из пол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жения стоя, играть в подвижную игру «Пе</w:t>
            </w:r>
            <w:r w:rsidRPr="00D85611">
              <w:rPr>
                <w:rStyle w:val="81"/>
              </w:rPr>
              <w:softHyphen/>
              <w:t>рестрел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Развитие мотивов учебной деятельности и осозна</w:t>
            </w:r>
            <w:r w:rsidRPr="00D85611">
              <w:rPr>
                <w:rStyle w:val="81"/>
              </w:rPr>
              <w:softHyphen/>
              <w:t>ние личностного смысла учения, принятие и освое</w:t>
            </w:r>
            <w:r w:rsidRPr="00D85611">
              <w:rPr>
                <w:rStyle w:val="81"/>
              </w:rPr>
              <w:softHyphen/>
              <w:t>ние соц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альной роли обучающегося, развитие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этических чувств, доб</w:t>
            </w:r>
            <w:r w:rsidRPr="00D85611">
              <w:rPr>
                <w:rStyle w:val="81"/>
              </w:rPr>
              <w:softHyphen/>
              <w:t>рожелательности и эмо</w:t>
            </w:r>
            <w:r w:rsidRPr="00D85611">
              <w:rPr>
                <w:rStyle w:val="81"/>
              </w:rPr>
              <w:softHyphen/>
              <w:t>ционально-нравственной о</w:t>
            </w:r>
            <w:r w:rsidRPr="00D85611">
              <w:rPr>
                <w:rStyle w:val="81"/>
              </w:rPr>
              <w:t>т</w:t>
            </w:r>
            <w:r w:rsidRPr="00D85611">
              <w:rPr>
                <w:rStyle w:val="81"/>
              </w:rPr>
              <w:t>зывчивости, сочувствия др</w:t>
            </w:r>
            <w:r w:rsidRPr="00D85611">
              <w:rPr>
                <w:rStyle w:val="81"/>
              </w:rPr>
              <w:t>у</w:t>
            </w:r>
            <w:r w:rsidRPr="00D85611">
              <w:rPr>
                <w:rStyle w:val="81"/>
              </w:rPr>
              <w:t>гим людям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81"/>
              </w:rPr>
              <w:t>Тести</w:t>
            </w:r>
            <w:r w:rsidRPr="00D85611">
              <w:rPr>
                <w:rStyle w:val="81"/>
              </w:rPr>
              <w:softHyphen/>
              <w:t>рование подъема туловища из положе</w:t>
            </w:r>
            <w:r w:rsidRPr="00D85611">
              <w:rPr>
                <w:rStyle w:val="81"/>
              </w:rPr>
              <w:softHyphen/>
              <w:t>ния лежа за 30 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Знать правила пров</w:t>
            </w:r>
            <w:r w:rsidRPr="00D85611">
              <w:rPr>
                <w:rStyle w:val="81"/>
              </w:rPr>
              <w:t>е</w:t>
            </w:r>
            <w:r w:rsidRPr="00D85611">
              <w:rPr>
                <w:rStyle w:val="81"/>
              </w:rPr>
              <w:t>дения тестирования подъема тулови</w:t>
            </w:r>
            <w:r w:rsidRPr="00D85611">
              <w:rPr>
                <w:rStyle w:val="81"/>
              </w:rPr>
              <w:softHyphen/>
              <w:t>ща из положе</w:t>
            </w:r>
            <w:r w:rsidRPr="00D85611">
              <w:rPr>
                <w:rStyle w:val="81"/>
              </w:rPr>
              <w:softHyphen/>
              <w:t>ния лежа за 30 с, правила по</w:t>
            </w:r>
            <w:r w:rsidRPr="00D85611">
              <w:rPr>
                <w:rStyle w:val="81"/>
              </w:rPr>
              <w:softHyphen/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движной игры «Пер</w:t>
            </w:r>
            <w:r w:rsidRPr="00D85611">
              <w:rPr>
                <w:rStyle w:val="81"/>
              </w:rPr>
              <w:t>е</w:t>
            </w:r>
            <w:r w:rsidRPr="00D85611">
              <w:rPr>
                <w:rStyle w:val="81"/>
              </w:rPr>
              <w:t>стрел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81"/>
              </w:rPr>
              <w:t xml:space="preserve"> с дост</w:t>
            </w:r>
            <w:r w:rsidRPr="00D85611">
              <w:rPr>
                <w:rStyle w:val="81"/>
              </w:rPr>
              <w:t>а</w:t>
            </w:r>
            <w:r w:rsidRPr="00D85611">
              <w:rPr>
                <w:rStyle w:val="81"/>
              </w:rPr>
              <w:t>точной полнотой и точностью выражать свои мысли в соотве</w:t>
            </w:r>
            <w:r w:rsidRPr="00D85611">
              <w:rPr>
                <w:rStyle w:val="81"/>
              </w:rPr>
              <w:t>т</w:t>
            </w:r>
            <w:r w:rsidRPr="00D85611">
              <w:rPr>
                <w:rStyle w:val="81"/>
              </w:rPr>
              <w:t>ствии с задача</w:t>
            </w:r>
            <w:r w:rsidRPr="00D85611">
              <w:rPr>
                <w:rStyle w:val="81"/>
              </w:rPr>
              <w:softHyphen/>
              <w:t xml:space="preserve">ми и условиями коммуника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81"/>
              </w:rPr>
              <w:t xml:space="preserve"> адекватно понимать оценку взрослого и сверстника, со</w:t>
            </w:r>
            <w:r w:rsidRPr="00D85611">
              <w:rPr>
                <w:rStyle w:val="81"/>
              </w:rPr>
              <w:softHyphen/>
              <w:t>хранять заданную цель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81"/>
              </w:rPr>
              <w:t xml:space="preserve"> проходить тести</w:t>
            </w:r>
            <w:r w:rsidRPr="00D85611">
              <w:rPr>
                <w:rStyle w:val="81"/>
              </w:rPr>
              <w:softHyphen/>
              <w:t>рование подъема туловища за 30 с, играть в подвижную и</w:t>
            </w:r>
            <w:r w:rsidRPr="00D85611">
              <w:rPr>
                <w:rStyle w:val="81"/>
              </w:rPr>
              <w:t>г</w:t>
            </w:r>
            <w:r w:rsidRPr="00D85611">
              <w:rPr>
                <w:rStyle w:val="81"/>
              </w:rPr>
              <w:t>ру «Пере</w:t>
            </w:r>
            <w:r w:rsidRPr="00D85611">
              <w:rPr>
                <w:rStyle w:val="81"/>
              </w:rPr>
              <w:softHyphen/>
              <w:t>стрел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Развитие этических чувств, доброжелательно</w:t>
            </w:r>
            <w:r w:rsidRPr="00D85611">
              <w:rPr>
                <w:rStyle w:val="81"/>
              </w:rPr>
              <w:softHyphen/>
              <w:t>сти и эм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ционально-нрав</w:t>
            </w:r>
            <w:r w:rsidRPr="00D85611">
              <w:rPr>
                <w:rStyle w:val="81"/>
              </w:rPr>
              <w:softHyphen/>
              <w:t>ственной о</w:t>
            </w:r>
            <w:r w:rsidRPr="00D85611">
              <w:rPr>
                <w:rStyle w:val="81"/>
              </w:rPr>
              <w:t>т</w:t>
            </w:r>
            <w:r w:rsidRPr="00D85611">
              <w:rPr>
                <w:rStyle w:val="81"/>
              </w:rPr>
              <w:t>зывчивости, сочувствия др</w:t>
            </w:r>
            <w:r w:rsidRPr="00D85611">
              <w:rPr>
                <w:rStyle w:val="81"/>
              </w:rPr>
              <w:t>у</w:t>
            </w:r>
            <w:r w:rsidRPr="00D85611">
              <w:rPr>
                <w:rStyle w:val="81"/>
              </w:rPr>
              <w:t>гим людям, развитие сам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стоятельно</w:t>
            </w:r>
            <w:r w:rsidRPr="00D85611">
              <w:rPr>
                <w:rStyle w:val="81"/>
              </w:rPr>
              <w:softHyphen/>
              <w:t>сти и личной о</w:t>
            </w:r>
            <w:r w:rsidRPr="00D85611">
              <w:rPr>
                <w:rStyle w:val="81"/>
              </w:rPr>
              <w:t>т</w:t>
            </w:r>
            <w:r w:rsidRPr="00D85611">
              <w:rPr>
                <w:rStyle w:val="81"/>
              </w:rPr>
              <w:t>ветствен</w:t>
            </w:r>
            <w:r w:rsidRPr="00D85611">
              <w:rPr>
                <w:rStyle w:val="81"/>
              </w:rPr>
              <w:softHyphen/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ности за свои поступки на основе представлений о нравственных нормах, соц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альной справедливо</w:t>
            </w:r>
            <w:r w:rsidRPr="00D85611">
              <w:rPr>
                <w:rStyle w:val="81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81"/>
              </w:rPr>
              <w:t>Тестирова</w:t>
            </w:r>
            <w:r w:rsidRPr="00D85611">
              <w:rPr>
                <w:rStyle w:val="81"/>
              </w:rPr>
              <w:softHyphen/>
              <w:t xml:space="preserve">ние </w:t>
            </w:r>
            <w:r w:rsidRPr="00D85611">
              <w:rPr>
                <w:rStyle w:val="81"/>
              </w:rPr>
              <w:lastRenderedPageBreak/>
              <w:t>прыж</w:t>
            </w:r>
            <w:r w:rsidRPr="00D85611">
              <w:rPr>
                <w:rStyle w:val="81"/>
              </w:rPr>
              <w:softHyphen/>
              <w:t>ка в длину с мес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lastRenderedPageBreak/>
              <w:t xml:space="preserve">Знать правила 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lastRenderedPageBreak/>
              <w:t>проведения тестир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вания прыжка в длину с места, прави</w:t>
            </w:r>
            <w:r w:rsidRPr="00D85611">
              <w:rPr>
                <w:rStyle w:val="81"/>
              </w:rPr>
              <w:softHyphen/>
              <w:t>ла по</w:t>
            </w:r>
            <w:r w:rsidRPr="00D85611">
              <w:rPr>
                <w:rStyle w:val="81"/>
              </w:rPr>
              <w:t>д</w:t>
            </w:r>
            <w:r w:rsidRPr="00D85611">
              <w:rPr>
                <w:rStyle w:val="81"/>
              </w:rPr>
              <w:t>вижной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  <w:rPr>
                <w:rStyle w:val="81"/>
              </w:rPr>
            </w:pPr>
            <w:r w:rsidRPr="00D85611">
              <w:rPr>
                <w:rStyle w:val="81"/>
              </w:rPr>
              <w:t>игры «Волк во рв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lastRenderedPageBreak/>
              <w:t>Коммуникативные:</w:t>
            </w:r>
            <w:r w:rsidRPr="00D85611">
              <w:rPr>
                <w:rStyle w:val="81"/>
              </w:rPr>
              <w:t xml:space="preserve"> эффекти</w:t>
            </w:r>
            <w:r w:rsidRPr="00D85611">
              <w:rPr>
                <w:rStyle w:val="81"/>
              </w:rPr>
              <w:t>в</w:t>
            </w:r>
            <w:r w:rsidRPr="00D85611">
              <w:rPr>
                <w:rStyle w:val="81"/>
              </w:rPr>
              <w:lastRenderedPageBreak/>
              <w:t xml:space="preserve">но 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сотрудничать и способствовать про</w:t>
            </w:r>
            <w:r w:rsidRPr="00D85611">
              <w:rPr>
                <w:rStyle w:val="81"/>
              </w:rPr>
              <w:softHyphen/>
              <w:t xml:space="preserve">дуктивной коопера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</w:t>
            </w:r>
            <w:r w:rsidRPr="00D85611">
              <w:rPr>
                <w:rStyle w:val="91"/>
                <w:i w:val="0"/>
                <w:sz w:val="20"/>
                <w:szCs w:val="20"/>
              </w:rPr>
              <w:t>е</w:t>
            </w:r>
            <w:r w:rsidRPr="00D85611">
              <w:rPr>
                <w:rStyle w:val="91"/>
                <w:i w:val="0"/>
                <w:sz w:val="20"/>
                <w:szCs w:val="20"/>
              </w:rPr>
              <w:t>гулятивные:</w:t>
            </w:r>
            <w:r w:rsidRPr="00D85611">
              <w:rPr>
                <w:rStyle w:val="81"/>
              </w:rPr>
              <w:t xml:space="preserve"> адекватно пон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мать оценку взрослого и сверс</w:t>
            </w:r>
            <w:r w:rsidRPr="00D85611">
              <w:rPr>
                <w:rStyle w:val="81"/>
              </w:rPr>
              <w:t>т</w:t>
            </w:r>
            <w:r w:rsidRPr="00D85611">
              <w:rPr>
                <w:rStyle w:val="81"/>
              </w:rPr>
              <w:t>ника, со</w:t>
            </w:r>
            <w:r w:rsidRPr="00D85611">
              <w:rPr>
                <w:rStyle w:val="81"/>
              </w:rPr>
              <w:softHyphen/>
              <w:t>хранять заданную цель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  <w:rPr>
                <w:rStyle w:val="91"/>
                <w:i w:val="0"/>
                <w:sz w:val="20"/>
                <w:szCs w:val="20"/>
              </w:rPr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81"/>
              </w:rPr>
              <w:t xml:space="preserve"> проходить тести</w:t>
            </w:r>
            <w:r w:rsidRPr="00D85611">
              <w:rPr>
                <w:rStyle w:val="81"/>
              </w:rPr>
              <w:softHyphen/>
              <w:t>рование прыжка в длину с места, играть в подвижную игру «Волк во рву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lastRenderedPageBreak/>
              <w:t xml:space="preserve"> Развитие этических </w:t>
            </w:r>
            <w:r w:rsidRPr="00D85611">
              <w:rPr>
                <w:rStyle w:val="81"/>
              </w:rPr>
              <w:lastRenderedPageBreak/>
              <w:t>чувств,доброжелательно</w:t>
            </w:r>
            <w:r w:rsidRPr="00D85611">
              <w:rPr>
                <w:rStyle w:val="81"/>
              </w:rPr>
              <w:softHyphen/>
              <w:t>сти и эмоционально-нрав</w:t>
            </w:r>
            <w:r w:rsidRPr="00D85611">
              <w:rPr>
                <w:rStyle w:val="81"/>
              </w:rPr>
              <w:softHyphen/>
              <w:t>ственной отзывчивости, сочувствия другим людям, развитие с</w:t>
            </w:r>
            <w:r w:rsidRPr="00D85611">
              <w:rPr>
                <w:rStyle w:val="81"/>
              </w:rPr>
              <w:t>а</w:t>
            </w:r>
            <w:r w:rsidRPr="00D85611">
              <w:rPr>
                <w:rStyle w:val="81"/>
              </w:rPr>
              <w:t>мостоятельно</w:t>
            </w:r>
            <w:r w:rsidRPr="00D85611">
              <w:rPr>
                <w:rStyle w:val="81"/>
              </w:rPr>
              <w:softHyphen/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  <w:rPr>
                <w:rStyle w:val="81"/>
              </w:rPr>
            </w:pPr>
            <w:r w:rsidRPr="00D85611">
              <w:rPr>
                <w:rStyle w:val="81"/>
              </w:rPr>
              <w:t>сти и личной ответствен</w:t>
            </w:r>
            <w:r w:rsidRPr="00D85611">
              <w:rPr>
                <w:rStyle w:val="81"/>
              </w:rPr>
              <w:softHyphen/>
              <w:t>ности за свои поступки на основе представлений о нравственных нормах, соц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альной справедливо</w:t>
            </w:r>
            <w:r w:rsidRPr="00D85611">
              <w:rPr>
                <w:rStyle w:val="81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81"/>
              </w:rPr>
              <w:t>Тестиро</w:t>
            </w:r>
            <w:r w:rsidRPr="00D85611">
              <w:rPr>
                <w:rStyle w:val="81"/>
              </w:rPr>
              <w:softHyphen/>
              <w:t>вание под</w:t>
            </w:r>
            <w:r w:rsidRPr="00D85611">
              <w:rPr>
                <w:rStyle w:val="81"/>
              </w:rPr>
              <w:softHyphen/>
              <w:t>тягиваний и отж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ма</w:t>
            </w:r>
            <w:r w:rsidRPr="00D85611">
              <w:rPr>
                <w:rStyle w:val="81"/>
              </w:rPr>
              <w:softHyphen/>
              <w:t>н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Знать правила пров</w:t>
            </w:r>
            <w:r w:rsidRPr="00D85611">
              <w:rPr>
                <w:rStyle w:val="81"/>
              </w:rPr>
              <w:t>е</w:t>
            </w:r>
            <w:r w:rsidRPr="00D85611">
              <w:rPr>
                <w:rStyle w:val="81"/>
              </w:rPr>
              <w:t>дения тестирования подтягиваний и отж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маний, правила по</w:t>
            </w:r>
            <w:r w:rsidRPr="00D85611">
              <w:rPr>
                <w:rStyle w:val="81"/>
              </w:rPr>
              <w:softHyphen/>
              <w:t>движной игры «Ант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вышиба</w:t>
            </w:r>
            <w:r w:rsidRPr="00D85611">
              <w:rPr>
                <w:rStyle w:val="81"/>
              </w:rPr>
              <w:softHyphen/>
              <w:t>л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81"/>
              </w:rPr>
              <w:t xml:space="preserve"> добывать недо</w:t>
            </w:r>
            <w:r w:rsidRPr="00D85611">
              <w:rPr>
                <w:rStyle w:val="81"/>
              </w:rPr>
              <w:softHyphen/>
              <w:t>стающую информацию с помощью вопросов, устанавл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вать рабочие отношения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81"/>
              </w:rPr>
              <w:t xml:space="preserve"> адекватно п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нимать оценку взрослого и све</w:t>
            </w:r>
            <w:r w:rsidRPr="00D85611">
              <w:rPr>
                <w:rStyle w:val="81"/>
              </w:rPr>
              <w:t>р</w:t>
            </w:r>
            <w:r w:rsidRPr="00D85611">
              <w:rPr>
                <w:rStyle w:val="81"/>
              </w:rPr>
              <w:t>стника, со</w:t>
            </w:r>
            <w:r w:rsidRPr="00D85611">
              <w:rPr>
                <w:rStyle w:val="81"/>
              </w:rPr>
              <w:softHyphen/>
              <w:t xml:space="preserve">хра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81"/>
              </w:rPr>
              <w:t xml:space="preserve"> прох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дить тестиро</w:t>
            </w:r>
            <w:r w:rsidRPr="00D85611">
              <w:rPr>
                <w:rStyle w:val="81"/>
              </w:rPr>
              <w:softHyphen/>
              <w:t>вание подтягиваний и отжиманий, играть в подви</w:t>
            </w:r>
            <w:r w:rsidRPr="00D85611">
              <w:rPr>
                <w:rStyle w:val="81"/>
              </w:rPr>
              <w:t>ж</w:t>
            </w:r>
            <w:r w:rsidRPr="00D85611">
              <w:rPr>
                <w:rStyle w:val="81"/>
              </w:rPr>
              <w:t>ную игру «Антивы</w:t>
            </w:r>
            <w:r w:rsidRPr="00D85611">
              <w:rPr>
                <w:rStyle w:val="81"/>
              </w:rPr>
              <w:softHyphen/>
              <w:t>шибал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Развитие этических чувств, доброжелательно</w:t>
            </w:r>
            <w:r w:rsidRPr="00D85611">
              <w:rPr>
                <w:rStyle w:val="81"/>
              </w:rPr>
              <w:softHyphen/>
              <w:t>сти и эм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ционально-нрав</w:t>
            </w:r>
            <w:r w:rsidRPr="00D85611">
              <w:rPr>
                <w:rStyle w:val="81"/>
              </w:rPr>
              <w:softHyphen/>
              <w:t>ственной о</w:t>
            </w:r>
            <w:r w:rsidRPr="00D85611">
              <w:rPr>
                <w:rStyle w:val="81"/>
              </w:rPr>
              <w:t>т</w:t>
            </w:r>
            <w:r w:rsidRPr="00D85611">
              <w:rPr>
                <w:rStyle w:val="81"/>
              </w:rPr>
              <w:t>зывчивости, сочувствия др</w:t>
            </w:r>
            <w:r w:rsidRPr="00D85611">
              <w:rPr>
                <w:rStyle w:val="81"/>
              </w:rPr>
              <w:t>у</w:t>
            </w:r>
            <w:r w:rsidRPr="00D85611">
              <w:rPr>
                <w:rStyle w:val="81"/>
              </w:rPr>
              <w:t>гим людям, развитие сам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стоятельно</w:t>
            </w:r>
            <w:r w:rsidRPr="00D85611">
              <w:rPr>
                <w:rStyle w:val="81"/>
              </w:rPr>
              <w:softHyphen/>
              <w:t>сти и личной о</w:t>
            </w:r>
            <w:r w:rsidRPr="00D85611">
              <w:rPr>
                <w:rStyle w:val="81"/>
              </w:rPr>
              <w:t>т</w:t>
            </w:r>
            <w:r w:rsidRPr="00D85611">
              <w:rPr>
                <w:rStyle w:val="81"/>
              </w:rPr>
              <w:t>ветствен</w:t>
            </w:r>
            <w:r w:rsidRPr="00D85611">
              <w:rPr>
                <w:rStyle w:val="81"/>
              </w:rPr>
              <w:softHyphen/>
              <w:t>ности за свои п</w:t>
            </w:r>
            <w:r w:rsidRPr="00D85611">
              <w:rPr>
                <w:rStyle w:val="81"/>
              </w:rPr>
              <w:t>о</w:t>
            </w:r>
            <w:r w:rsidRPr="00D85611">
              <w:rPr>
                <w:rStyle w:val="81"/>
              </w:rPr>
              <w:t>ступки на основе предста</w:t>
            </w:r>
            <w:r w:rsidRPr="00D85611">
              <w:rPr>
                <w:rStyle w:val="81"/>
              </w:rPr>
              <w:t>в</w:t>
            </w:r>
            <w:r w:rsidRPr="00D85611">
              <w:rPr>
                <w:rStyle w:val="81"/>
              </w:rPr>
              <w:t>лений о нравственных но</w:t>
            </w:r>
            <w:r w:rsidRPr="00D85611">
              <w:rPr>
                <w:rStyle w:val="81"/>
              </w:rPr>
              <w:t>р</w:t>
            </w:r>
            <w:r w:rsidRPr="00D85611">
              <w:rPr>
                <w:rStyle w:val="81"/>
              </w:rPr>
              <w:t>мах, социальной справедл</w:t>
            </w:r>
            <w:r w:rsidRPr="00D85611">
              <w:rPr>
                <w:rStyle w:val="81"/>
              </w:rPr>
              <w:t>и</w:t>
            </w:r>
            <w:r w:rsidRPr="00D85611">
              <w:rPr>
                <w:rStyle w:val="81"/>
              </w:rPr>
              <w:t>во</w:t>
            </w:r>
            <w:r w:rsidRPr="00D85611">
              <w:rPr>
                <w:rStyle w:val="81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61"/>
              </w:rPr>
              <w:t>Тестиро</w:t>
            </w:r>
            <w:r w:rsidRPr="00D85611">
              <w:rPr>
                <w:rStyle w:val="61"/>
              </w:rPr>
              <w:softHyphen/>
              <w:t>вание виса на врем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Знать правила пров</w:t>
            </w:r>
            <w:r w:rsidRPr="00D85611">
              <w:t>е</w:t>
            </w:r>
            <w:r w:rsidRPr="00D85611">
              <w:t>дения тестирования виса на время, правила по</w:t>
            </w:r>
            <w:r w:rsidRPr="00D85611">
              <w:softHyphen/>
              <w:t>движной игры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«Вышибалы»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t xml:space="preserve"> с дост</w:t>
            </w:r>
            <w:r w:rsidRPr="00D85611">
              <w:t>а</w:t>
            </w:r>
            <w:r w:rsidRPr="00D85611">
              <w:t>точной полнотой и точностью выражать свои мысли в соотве</w:t>
            </w:r>
            <w:r w:rsidRPr="00D85611">
              <w:t>т</w:t>
            </w:r>
            <w:r w:rsidRPr="00D85611">
              <w:t>ствии с задача</w:t>
            </w:r>
            <w:r w:rsidRPr="00D85611">
              <w:softHyphen/>
              <w:t xml:space="preserve">ми и условиями коммуника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t xml:space="preserve"> адекватно понимать оценку взрослого и сверстника, со</w:t>
            </w:r>
            <w:r w:rsidRPr="00D85611">
              <w:softHyphen/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 xml:space="preserve">хра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</w:t>
            </w:r>
            <w:r w:rsidRPr="00D85611">
              <w:rPr>
                <w:rStyle w:val="91"/>
                <w:i w:val="0"/>
                <w:sz w:val="20"/>
                <w:szCs w:val="20"/>
              </w:rPr>
              <w:t>а</w:t>
            </w:r>
            <w:r w:rsidRPr="00D85611">
              <w:rPr>
                <w:rStyle w:val="91"/>
                <w:i w:val="0"/>
                <w:sz w:val="20"/>
                <w:szCs w:val="20"/>
              </w:rPr>
              <w:t>вательные:</w:t>
            </w:r>
            <w:r w:rsidRPr="00D85611">
              <w:t xml:space="preserve"> проходить тести</w:t>
            </w:r>
            <w:r w:rsidRPr="00D85611">
              <w:softHyphen/>
              <w:t>рование виса на время, играть в по</w:t>
            </w:r>
            <w:r w:rsidRPr="00D85611">
              <w:softHyphen/>
              <w:t>движную игру «Вышибал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Развитие этических чувств, доброжелательно</w:t>
            </w:r>
            <w:r w:rsidRPr="00D85611">
              <w:softHyphen/>
              <w:t>сти и эм</w:t>
            </w:r>
            <w:r w:rsidRPr="00D85611">
              <w:t>о</w:t>
            </w:r>
            <w:r w:rsidRPr="00D85611">
              <w:t>ционально-нрав</w:t>
            </w:r>
            <w:r w:rsidRPr="00D85611">
              <w:softHyphen/>
              <w:t>ственной о</w:t>
            </w:r>
            <w:r w:rsidRPr="00D85611">
              <w:t>т</w:t>
            </w:r>
            <w:r w:rsidRPr="00D85611">
              <w:t>зывчивости, сочувствия др</w:t>
            </w:r>
            <w:r w:rsidRPr="00D85611">
              <w:t>у</w:t>
            </w:r>
            <w:r w:rsidRPr="00D85611">
              <w:t>гим людям, развитие сам</w:t>
            </w:r>
            <w:r w:rsidRPr="00D85611">
              <w:t>о</w:t>
            </w:r>
            <w:r w:rsidRPr="00D85611">
              <w:t>стоятельно</w:t>
            </w:r>
            <w:r w:rsidRPr="00D85611">
              <w:softHyphen/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сти и личной ответствен</w:t>
            </w:r>
            <w:r w:rsidRPr="00D85611">
              <w:softHyphen/>
              <w:t>ности за свои поступки на основе представлений о нравственных нормах, соц</w:t>
            </w:r>
            <w:r w:rsidRPr="00D85611">
              <w:t>и</w:t>
            </w:r>
            <w:r w:rsidRPr="00D85611">
              <w:t>ально справедливости и св</w:t>
            </w:r>
            <w:r w:rsidRPr="00D85611">
              <w:t>о</w:t>
            </w:r>
            <w:r w:rsidRPr="00D85611">
              <w:t>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61"/>
              </w:rPr>
              <w:t>Броски и ловля мяча в па</w:t>
            </w:r>
            <w:r w:rsidRPr="00D85611">
              <w:rPr>
                <w:rStyle w:val="61"/>
              </w:rPr>
              <w:softHyphen/>
              <w:t>р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Знать варианты бр</w:t>
            </w:r>
            <w:r w:rsidRPr="00D85611">
              <w:t>о</w:t>
            </w:r>
            <w:r w:rsidRPr="00D85611">
              <w:t>сков и ловли мяча в парах, правила по</w:t>
            </w:r>
            <w:r w:rsidRPr="00D85611">
              <w:softHyphen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jc w:val="both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t xml:space="preserve"> слушать и слы</w:t>
            </w:r>
            <w:r w:rsidRPr="00D85611">
              <w:softHyphen/>
              <w:t>шать друг друга, управлять поведе</w:t>
            </w:r>
            <w:r w:rsidRPr="00D85611">
              <w:softHyphen/>
              <w:t>нием партнера(контроль, коррек</w:t>
            </w:r>
            <w:r w:rsidRPr="00D85611">
              <w:softHyphen/>
              <w:t>ция, умение убеждать)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t xml:space="preserve"> контролировать свою деятельность по результ</w:t>
            </w:r>
            <w:r w:rsidRPr="00D85611">
              <w:t>а</w:t>
            </w:r>
            <w:r w:rsidRPr="00D85611">
              <w:t>ту, видеть ошибку и исправлять ее по указанию взрослого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t xml:space="preserve"> бросать и л</w:t>
            </w:r>
            <w:r w:rsidRPr="00D85611">
              <w:t>о</w:t>
            </w:r>
            <w:r w:rsidRPr="00D85611">
              <w:t>вить мяч в парах, играть в по</w:t>
            </w:r>
            <w:r w:rsidRPr="00D85611">
              <w:t>д</w:t>
            </w:r>
            <w:r w:rsidRPr="00D85611">
              <w:t>вижную игру «Защита стойк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Развитие мотивов учебной деятельности и осозна</w:t>
            </w:r>
            <w:r w:rsidRPr="00D85611">
              <w:softHyphen/>
              <w:t>ние личностного смысла учения, развитие навыков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сотрудничества со сверст</w:t>
            </w:r>
            <w:r w:rsidRPr="00D85611">
              <w:softHyphen/>
              <w:t>никами и взрослыми в ра</w:t>
            </w:r>
            <w:r w:rsidRPr="00D85611">
              <w:t>з</w:t>
            </w:r>
            <w:r w:rsidRPr="00D85611">
              <w:t>ных социальных ситуациях, умений не со</w:t>
            </w:r>
            <w:r w:rsidRPr="00D85611">
              <w:softHyphen/>
              <w:t>здавать ко</w:t>
            </w:r>
            <w:r w:rsidRPr="00D85611">
              <w:t>н</w:t>
            </w:r>
            <w:r w:rsidRPr="00D85611">
              <w:t>фликты и на</w:t>
            </w:r>
            <w:r w:rsidRPr="00D85611">
              <w:softHyphen/>
              <w:t>ходить выходы из спорных си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61"/>
              </w:rPr>
              <w:t>Броски мяча в па</w:t>
            </w:r>
            <w:r w:rsidRPr="00D85611">
              <w:rPr>
                <w:rStyle w:val="61"/>
              </w:rPr>
              <w:softHyphen/>
              <w:t>рах на точ</w:t>
            </w:r>
            <w:r w:rsidRPr="00D85611">
              <w:rPr>
                <w:rStyle w:val="61"/>
              </w:rPr>
              <w:softHyphen/>
              <w:t>ност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Знать, какие ва</w:t>
            </w:r>
            <w:r w:rsidRPr="00D85611">
              <w:softHyphen/>
              <w:t>рианты бросков на точность су</w:t>
            </w:r>
            <w:r w:rsidRPr="00D85611">
              <w:softHyphen/>
              <w:t>ществуют, пра</w:t>
            </w:r>
            <w:r w:rsidRPr="00D85611">
              <w:softHyphen/>
              <w:t>вила подвижной игры «З</w:t>
            </w:r>
            <w:r w:rsidRPr="00D85611">
              <w:t>а</w:t>
            </w:r>
            <w:r w:rsidRPr="00D85611">
              <w:t>щита стой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t xml:space="preserve"> добывать недо</w:t>
            </w:r>
            <w:r w:rsidRPr="00D85611">
              <w:softHyphen/>
              <w:t>стающую информацию с помощью вопросов, управлять поведением партнера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t xml:space="preserve"> осознавать с</w:t>
            </w:r>
            <w:r w:rsidRPr="00D85611">
              <w:t>а</w:t>
            </w:r>
            <w:r w:rsidRPr="00D85611">
              <w:t>мого себя как движущую силу своего научения, свою спосо</w:t>
            </w:r>
            <w:r w:rsidRPr="00D85611">
              <w:t>б</w:t>
            </w:r>
            <w:r w:rsidRPr="00D85611">
              <w:t>ность к пре</w:t>
            </w:r>
            <w:r w:rsidRPr="00D85611">
              <w:softHyphen/>
              <w:t>одолению препятс</w:t>
            </w:r>
            <w:r w:rsidRPr="00D85611">
              <w:t>т</w:t>
            </w:r>
            <w:r w:rsidRPr="00D85611">
              <w:t>вий и самокор- рекции, адеква</w:t>
            </w:r>
            <w:r w:rsidRPr="00D85611">
              <w:t>т</w:t>
            </w:r>
            <w:r w:rsidRPr="00D85611">
              <w:t xml:space="preserve">но оценивать свои действия и действия партнеров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</w:t>
            </w:r>
            <w:r w:rsidRPr="00D85611">
              <w:rPr>
                <w:rStyle w:val="91"/>
                <w:i w:val="0"/>
                <w:sz w:val="20"/>
                <w:szCs w:val="20"/>
              </w:rPr>
              <w:t>а</w:t>
            </w:r>
            <w:r w:rsidRPr="00D85611">
              <w:rPr>
                <w:rStyle w:val="91"/>
                <w:i w:val="0"/>
                <w:sz w:val="20"/>
                <w:szCs w:val="20"/>
              </w:rPr>
              <w:t>тельные:</w:t>
            </w:r>
            <w:r w:rsidRPr="00D85611">
              <w:t xml:space="preserve"> выполнять броски м</w:t>
            </w:r>
            <w:r w:rsidRPr="00D85611">
              <w:t>я</w:t>
            </w:r>
            <w:r w:rsidRPr="00D85611">
              <w:t>ча в парах на точность, играть в подвижную игру «Защита сто</w:t>
            </w:r>
            <w:r w:rsidRPr="00D85611">
              <w:t>й</w:t>
            </w:r>
            <w:r w:rsidRPr="00D85611">
              <w:t>к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Развитие мотивов учебной деятельности и осознание личностного смысла уче</w:t>
            </w:r>
            <w:r w:rsidRPr="00D85611">
              <w:softHyphen/>
              <w:t>ния, принятие и освоение соц</w:t>
            </w:r>
            <w:r w:rsidRPr="00D85611">
              <w:t>и</w:t>
            </w:r>
            <w:r w:rsidRPr="00D85611">
              <w:t>альной роли обучаю</w:t>
            </w:r>
            <w:r w:rsidRPr="00D85611">
              <w:softHyphen/>
              <w:t>щегося, развитие навыков сотрудн</w:t>
            </w:r>
            <w:r w:rsidRPr="00D85611">
              <w:t>и</w:t>
            </w:r>
            <w:r w:rsidRPr="00D85611">
              <w:t>чества со сверст</w:t>
            </w:r>
            <w:r w:rsidRPr="00D85611">
              <w:softHyphen/>
              <w:t>никами и взрослыми в разных соц</w:t>
            </w:r>
            <w:r w:rsidRPr="00D85611">
              <w:t>и</w:t>
            </w:r>
            <w:r w:rsidRPr="00D85611">
              <w:t>альных ситуациях, умений не со</w:t>
            </w:r>
            <w:r w:rsidRPr="00D85611">
              <w:softHyphen/>
              <w:t>здавать конфликты и на</w:t>
            </w:r>
            <w:r w:rsidRPr="00D85611">
              <w:softHyphen/>
              <w:t>ходить выходы из спорных си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61"/>
              </w:rPr>
              <w:t>Броски и ловля мяча в па</w:t>
            </w:r>
            <w:r w:rsidRPr="00D85611">
              <w:rPr>
                <w:rStyle w:val="61"/>
              </w:rPr>
              <w:softHyphen/>
              <w:t>р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Знать, как вы</w:t>
            </w:r>
            <w:r w:rsidRPr="00D85611">
              <w:softHyphen/>
              <w:t>полнять броски мяча в парах на точность, правила по</w:t>
            </w:r>
            <w:r w:rsidRPr="00D85611">
              <w:softHyphen/>
              <w:t>движной игры «К</w:t>
            </w:r>
            <w:r w:rsidRPr="00D85611">
              <w:t>а</w:t>
            </w:r>
            <w:r w:rsidRPr="00D85611">
              <w:t>пита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t xml:space="preserve"> слушать и слы</w:t>
            </w:r>
            <w:r w:rsidRPr="00D85611">
              <w:softHyphen/>
              <w:t>шать друг друга, добывать недо</w:t>
            </w:r>
            <w:r w:rsidRPr="00D85611">
              <w:softHyphen/>
              <w:t>стающую информацию с помощью вопросов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t xml:space="preserve"> осознавать с</w:t>
            </w:r>
            <w:r w:rsidRPr="00D85611">
              <w:t>а</w:t>
            </w:r>
            <w:r w:rsidRPr="00D85611">
              <w:t>мого себя как движущую силу своего научения, свою спосо</w:t>
            </w:r>
            <w:r w:rsidRPr="00D85611">
              <w:t>б</w:t>
            </w:r>
            <w:r w:rsidRPr="00D85611">
              <w:t>ность к пре</w:t>
            </w:r>
            <w:r w:rsidRPr="00D85611">
              <w:softHyphen/>
              <w:t>одолению препятс</w:t>
            </w:r>
            <w:r w:rsidRPr="00D85611">
              <w:t>т</w:t>
            </w:r>
            <w:r w:rsidRPr="00D85611">
              <w:t>вий и самокор-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рекции, адекватно оценивать свои действия и действия пар</w:t>
            </w:r>
            <w:r w:rsidRPr="00D85611">
              <w:t>т</w:t>
            </w:r>
            <w:r w:rsidRPr="00D85611">
              <w:t xml:space="preserve">неров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t xml:space="preserve"> бр</w:t>
            </w:r>
            <w:r w:rsidRPr="00D85611">
              <w:t>о</w:t>
            </w:r>
            <w:r w:rsidRPr="00D85611">
              <w:t>сать мяч в па</w:t>
            </w:r>
            <w:r w:rsidRPr="00D85611">
              <w:softHyphen/>
              <w:t>рах на точность, играть в подвижную игру «К</w:t>
            </w:r>
            <w:r w:rsidRPr="00D85611">
              <w:t>а</w:t>
            </w:r>
            <w:r w:rsidRPr="00D85611">
              <w:t>питан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Развитие навыков сотруд</w:t>
            </w:r>
            <w:r w:rsidRPr="00D85611">
              <w:softHyphen/>
              <w:t>ничества со сверстниками и взрослыми в разных соц</w:t>
            </w:r>
            <w:r w:rsidRPr="00D85611">
              <w:t>и</w:t>
            </w:r>
            <w:r w:rsidRPr="00D85611">
              <w:t>альных ситуациях, умений не создавать кон</w:t>
            </w:r>
            <w:r w:rsidRPr="00D85611">
              <w:softHyphen/>
              <w:t>фликты и нах</w:t>
            </w:r>
            <w:r w:rsidRPr="00D85611">
              <w:t>о</w:t>
            </w:r>
            <w:r w:rsidRPr="00D85611">
              <w:t>дить выхо</w:t>
            </w:r>
            <w:r w:rsidRPr="00D85611">
              <w:softHyphen/>
              <w:t>ды из спорных с</w:t>
            </w:r>
            <w:r w:rsidRPr="00D85611">
              <w:t>и</w:t>
            </w:r>
            <w:r w:rsidRPr="00D85611">
              <w:t>туаций, развитие этических чувств,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доброжелательности и эм</w:t>
            </w:r>
            <w:r w:rsidRPr="00D85611">
              <w:t>о</w:t>
            </w:r>
            <w:r w:rsidRPr="00D85611">
              <w:t>ционально-нрав- ственной отзывчивости, сочувствия другим людям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61"/>
              </w:rPr>
              <w:t>Броски и ловля мяча в па</w:t>
            </w:r>
            <w:r w:rsidRPr="00D85611">
              <w:rPr>
                <w:rStyle w:val="61"/>
              </w:rPr>
              <w:softHyphen/>
              <w:t>рах у сте</w:t>
            </w:r>
            <w:r w:rsidRPr="00D85611">
              <w:rPr>
                <w:rStyle w:val="61"/>
              </w:rPr>
              <w:softHyphen/>
              <w:t>н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Знать, какие ва</w:t>
            </w:r>
            <w:r w:rsidRPr="00D85611">
              <w:softHyphen/>
              <w:t>рианты бросков мяча в стену су</w:t>
            </w:r>
            <w:r w:rsidRPr="00D85611">
              <w:softHyphen/>
              <w:t>ществуют и как л</w:t>
            </w:r>
            <w:r w:rsidRPr="00D85611">
              <w:t>о</w:t>
            </w:r>
            <w:r w:rsidRPr="00D85611">
              <w:t>вить отско</w:t>
            </w:r>
            <w:r w:rsidRPr="00D85611">
              <w:softHyphen/>
              <w:t>чивший</w:t>
            </w:r>
            <w:r w:rsidRPr="00D85611">
              <w:rPr>
                <w:rStyle w:val="a7"/>
              </w:rPr>
              <w:t xml:space="preserve"> </w:t>
            </w:r>
            <w:r w:rsidRPr="00D85611">
              <w:rPr>
                <w:rStyle w:val="61"/>
              </w:rPr>
              <w:t>от стены мяч, правила по</w:t>
            </w:r>
            <w:r w:rsidRPr="00D85611">
              <w:rPr>
                <w:rStyle w:val="61"/>
              </w:rPr>
              <w:softHyphen/>
              <w:t>движной игры «К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пита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t xml:space="preserve"> слушать и слы</w:t>
            </w:r>
            <w:r w:rsidRPr="00D85611">
              <w:softHyphen/>
              <w:t>шать друг друга и учителя, управлять поведением партнера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jc w:val="both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t xml:space="preserve"> проектировать тра</w:t>
            </w:r>
            <w:r w:rsidRPr="00D85611">
              <w:softHyphen/>
              <w:t>ектории развития через вкл</w:t>
            </w:r>
            <w:r w:rsidRPr="00D85611">
              <w:t>ю</w:t>
            </w:r>
            <w:r w:rsidRPr="00D85611">
              <w:t>чение в новые виды деятельности и формы</w:t>
            </w:r>
            <w:r w:rsidRPr="00D85611">
              <w:rPr>
                <w:rStyle w:val="a7"/>
              </w:rPr>
              <w:t xml:space="preserve"> </w:t>
            </w:r>
            <w:r w:rsidRPr="00D85611">
              <w:rPr>
                <w:rStyle w:val="61"/>
              </w:rPr>
              <w:t>сотрудничества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jc w:val="both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бросать мяч в сте</w:t>
            </w:r>
            <w:r w:rsidRPr="00D85611">
              <w:rPr>
                <w:rStyle w:val="61"/>
              </w:rPr>
              <w:softHyphen/>
              <w:t>ну различными способами, ловить отскочивший от стены мяч, играть в подвижную игру «Капитан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t>Развитие мотивов учебной деятельности и осознание личностного смысла уче</w:t>
            </w:r>
            <w:r w:rsidRPr="00D85611">
              <w:softHyphen/>
              <w:t>ния, принятие и освоение соц</w:t>
            </w:r>
            <w:r w:rsidRPr="00D85611">
              <w:t>и</w:t>
            </w:r>
            <w:r w:rsidRPr="00D85611">
              <w:t>альной роли обучаю</w:t>
            </w:r>
            <w:r w:rsidRPr="00D85611">
              <w:softHyphen/>
              <w:t>щегося, развитие навыков</w:t>
            </w:r>
            <w:r w:rsidRPr="00D85611">
              <w:rPr>
                <w:rStyle w:val="a7"/>
              </w:rPr>
              <w:t xml:space="preserve"> </w:t>
            </w:r>
            <w:r w:rsidRPr="00D85611">
              <w:rPr>
                <w:rStyle w:val="61"/>
              </w:rPr>
              <w:t>сотрудн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чества со сверст</w:t>
            </w:r>
            <w:r w:rsidRPr="00D85611">
              <w:rPr>
                <w:rStyle w:val="61"/>
              </w:rPr>
              <w:softHyphen/>
              <w:t>никами и взрослыми в раз</w:t>
            </w:r>
            <w:r w:rsidRPr="00D85611">
              <w:rPr>
                <w:rStyle w:val="61"/>
              </w:rPr>
              <w:softHyphen/>
              <w:t>ных соц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альных ситуаци</w:t>
            </w:r>
            <w:r w:rsidRPr="00D85611">
              <w:rPr>
                <w:rStyle w:val="61"/>
              </w:rPr>
              <w:softHyphen/>
              <w:t>ях, умений не создавать конфликты и нах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дить вы</w:t>
            </w:r>
            <w:r w:rsidRPr="00D85611">
              <w:rPr>
                <w:rStyle w:val="61"/>
              </w:rPr>
              <w:softHyphen/>
              <w:t>ходы из спорных с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46"/>
              </w:rPr>
              <w:t>Подвиж</w:t>
            </w:r>
            <w:r w:rsidRPr="00D85611">
              <w:rPr>
                <w:rStyle w:val="46"/>
              </w:rPr>
              <w:softHyphen/>
              <w:t>ная игра «Осада города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, как вы</w:t>
            </w:r>
            <w:r w:rsidRPr="00D85611">
              <w:rPr>
                <w:rStyle w:val="61"/>
              </w:rPr>
              <w:softHyphen/>
              <w:t>полнять броски мяча в стену и как ловить мяч, отск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чив</w:t>
            </w:r>
            <w:r w:rsidRPr="00D85611">
              <w:rPr>
                <w:rStyle w:val="61"/>
              </w:rPr>
              <w:softHyphen/>
              <w:t>ший от стены, пр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вила по</w:t>
            </w:r>
            <w:r w:rsidRPr="00D85611">
              <w:rPr>
                <w:rStyle w:val="61"/>
              </w:rPr>
              <w:softHyphen/>
              <w:t>движной игры «Осада горо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с дост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точной полнотой и точностью выражать свои мысли в соотве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ствии с задача</w:t>
            </w:r>
            <w:r w:rsidRPr="00D85611">
              <w:rPr>
                <w:rStyle w:val="61"/>
              </w:rPr>
              <w:softHyphen/>
              <w:t xml:space="preserve">ми и условиями коммуника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контролировать свою деятел</w:t>
            </w:r>
            <w:r w:rsidRPr="00D85611">
              <w:rPr>
                <w:rStyle w:val="61"/>
              </w:rPr>
              <w:t>ь</w:t>
            </w:r>
            <w:r w:rsidRPr="00D85611">
              <w:rPr>
                <w:rStyle w:val="61"/>
              </w:rPr>
              <w:t>ность по результату, сохра</w:t>
            </w:r>
            <w:r w:rsidRPr="00D85611">
              <w:rPr>
                <w:rStyle w:val="61"/>
              </w:rPr>
              <w:softHyphen/>
              <w:t xml:space="preserve">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ател</w:t>
            </w:r>
            <w:r w:rsidRPr="00D85611">
              <w:rPr>
                <w:rStyle w:val="91"/>
                <w:i w:val="0"/>
                <w:sz w:val="20"/>
                <w:szCs w:val="20"/>
              </w:rPr>
              <w:t>ь</w:t>
            </w:r>
            <w:r w:rsidRPr="00D85611">
              <w:rPr>
                <w:rStyle w:val="91"/>
                <w:i w:val="0"/>
                <w:sz w:val="20"/>
                <w:szCs w:val="20"/>
              </w:rPr>
              <w:t>ные:</w:t>
            </w:r>
            <w:r w:rsidRPr="00D85611">
              <w:rPr>
                <w:rStyle w:val="61"/>
              </w:rPr>
              <w:t xml:space="preserve"> выполнять броски мяча в стену, ловить мяч, отскочив</w:t>
            </w:r>
            <w:r w:rsidRPr="00D85611">
              <w:rPr>
                <w:rStyle w:val="61"/>
              </w:rPr>
              <w:softHyphen/>
              <w:t>ший от стены, играть в подвижную игру «Осада город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этических чувств, доброжелательно</w:t>
            </w:r>
            <w:r w:rsidRPr="00D85611">
              <w:rPr>
                <w:rStyle w:val="61"/>
              </w:rPr>
              <w:softHyphen/>
              <w:t>сти и эм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ционально-нрав</w:t>
            </w:r>
            <w:r w:rsidRPr="00D85611">
              <w:rPr>
                <w:rStyle w:val="61"/>
              </w:rPr>
              <w:softHyphen/>
              <w:t>ственной о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зывчивости, сочувствия др</w:t>
            </w:r>
            <w:r w:rsidRPr="00D85611">
              <w:rPr>
                <w:rStyle w:val="61"/>
              </w:rPr>
              <w:t>у</w:t>
            </w:r>
            <w:r w:rsidRPr="00D85611">
              <w:rPr>
                <w:rStyle w:val="61"/>
              </w:rPr>
              <w:t>гим людям, развитие навыков сотруд</w:t>
            </w:r>
            <w:r w:rsidRPr="00D85611">
              <w:rPr>
                <w:rStyle w:val="61"/>
              </w:rPr>
              <w:softHyphen/>
              <w:t>ничества со сверстн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ками и взрослыми в разных со</w:t>
            </w:r>
            <w:r w:rsidRPr="00D85611">
              <w:rPr>
                <w:rStyle w:val="61"/>
              </w:rPr>
              <w:softHyphen/>
              <w:t>циаль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46"/>
              </w:rPr>
              <w:t>Броски и ловля мяч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, как бро</w:t>
            </w:r>
            <w:r w:rsidRPr="00D85611">
              <w:rPr>
                <w:rStyle w:val="61"/>
              </w:rPr>
              <w:softHyphen/>
              <w:t>сать и ловить мяч, правила подвижной игры «Осада го</w:t>
            </w:r>
            <w:r w:rsidRPr="00D85611">
              <w:rPr>
                <w:rStyle w:val="61"/>
              </w:rPr>
              <w:softHyphen/>
              <w:t>ро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обеспеч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вать бес</w:t>
            </w:r>
            <w:r w:rsidRPr="00D85611">
              <w:rPr>
                <w:rStyle w:val="61"/>
              </w:rPr>
              <w:softHyphen/>
              <w:t>конфликтную совмес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 xml:space="preserve">ную работу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осуществлять дейст</w:t>
            </w:r>
            <w:r w:rsidRPr="00D85611">
              <w:rPr>
                <w:rStyle w:val="61"/>
              </w:rPr>
              <w:softHyphen/>
              <w:t>вие по о</w:t>
            </w:r>
            <w:r w:rsidRPr="00D85611">
              <w:rPr>
                <w:rStyle w:val="61"/>
              </w:rPr>
              <w:t>б</w:t>
            </w:r>
            <w:r w:rsidRPr="00D85611">
              <w:rPr>
                <w:rStyle w:val="61"/>
              </w:rPr>
              <w:t>разцу и заданному правилу, с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 xml:space="preserve">хра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</w:t>
            </w:r>
            <w:r w:rsidRPr="00D85611">
              <w:rPr>
                <w:rStyle w:val="91"/>
                <w:i w:val="0"/>
                <w:sz w:val="20"/>
                <w:szCs w:val="20"/>
              </w:rPr>
              <w:t>а</w:t>
            </w:r>
            <w:r w:rsidRPr="00D85611">
              <w:rPr>
                <w:rStyle w:val="91"/>
                <w:i w:val="0"/>
                <w:sz w:val="20"/>
                <w:szCs w:val="20"/>
              </w:rPr>
              <w:t>вательные:</w:t>
            </w:r>
            <w:r w:rsidRPr="00D85611">
              <w:rPr>
                <w:rStyle w:val="61"/>
              </w:rPr>
              <w:t xml:space="preserve"> бросать и ловить мяч, играть в подвижную игру «Оса</w:t>
            </w:r>
            <w:r w:rsidRPr="00D85611">
              <w:rPr>
                <w:rStyle w:val="61"/>
              </w:rPr>
              <w:softHyphen/>
              <w:t>да город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навыков сотруд</w:t>
            </w:r>
            <w:r w:rsidRPr="00D85611">
              <w:rPr>
                <w:rStyle w:val="61"/>
              </w:rPr>
              <w:softHyphen/>
              <w:t>ничества со сверстниками и взрослыми в разных соц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альных ситуациях, умений не создавать кон</w:t>
            </w:r>
            <w:r w:rsidRPr="00D85611">
              <w:rPr>
                <w:rStyle w:val="61"/>
              </w:rPr>
              <w:softHyphen/>
              <w:t>фликты и нах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дить выхо</w:t>
            </w:r>
            <w:r w:rsidRPr="00D85611">
              <w:rPr>
                <w:rStyle w:val="61"/>
              </w:rPr>
              <w:softHyphen/>
              <w:t>ды из спорных с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туаций, развитие самосто</w:t>
            </w:r>
            <w:r w:rsidRPr="00D85611">
              <w:rPr>
                <w:rStyle w:val="61"/>
              </w:rPr>
              <w:t>я</w:t>
            </w:r>
            <w:r w:rsidRPr="00D85611">
              <w:rPr>
                <w:rStyle w:val="61"/>
              </w:rPr>
              <w:t>тельно</w:t>
            </w:r>
            <w:r w:rsidRPr="00D85611">
              <w:rPr>
                <w:rStyle w:val="61"/>
              </w:rPr>
              <w:softHyphen/>
              <w:t>сти и личной ответс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вен</w:t>
            </w:r>
            <w:r w:rsidRPr="00D85611">
              <w:rPr>
                <w:rStyle w:val="61"/>
              </w:rPr>
              <w:softHyphen/>
              <w:t>ности за свои поступки на основе представлений о нравственных нормах, соц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альной справедливо</w:t>
            </w:r>
            <w:r w:rsidRPr="00D85611">
              <w:rPr>
                <w:rStyle w:val="61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46"/>
              </w:rPr>
              <w:t>Упражне</w:t>
            </w:r>
            <w:r w:rsidRPr="00D85611">
              <w:rPr>
                <w:rStyle w:val="46"/>
              </w:rPr>
              <w:softHyphen/>
              <w:t>ния с мя</w:t>
            </w:r>
            <w:r w:rsidRPr="00D85611">
              <w:rPr>
                <w:rStyle w:val="46"/>
              </w:rPr>
              <w:softHyphen/>
              <w:t>чом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, как вы</w:t>
            </w:r>
            <w:r w:rsidRPr="00D85611">
              <w:rPr>
                <w:rStyle w:val="61"/>
              </w:rPr>
              <w:softHyphen/>
              <w:t>полнять броски и ловлю мяча, правила по</w:t>
            </w:r>
            <w:r w:rsidRPr="00D85611">
              <w:rPr>
                <w:rStyle w:val="61"/>
              </w:rPr>
              <w:softHyphen/>
              <w:t>движной игры «Штур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обеспеч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вать бесконфликтную совмес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ную рабо</w:t>
            </w:r>
            <w:r w:rsidRPr="00D85611">
              <w:rPr>
                <w:rStyle w:val="61"/>
              </w:rPr>
              <w:softHyphen/>
              <w:t>ту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осуществлять дейст</w:t>
            </w:r>
            <w:r w:rsidRPr="00D85611">
              <w:rPr>
                <w:rStyle w:val="61"/>
              </w:rPr>
              <w:softHyphen/>
              <w:t>вие по образцу и заданн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 xml:space="preserve">му правилу, сохра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бросать и ловить мяч, играть в подви</w:t>
            </w:r>
            <w:r w:rsidRPr="00D85611">
              <w:rPr>
                <w:rStyle w:val="61"/>
              </w:rPr>
              <w:t>ж</w:t>
            </w:r>
            <w:r w:rsidRPr="00D85611">
              <w:rPr>
                <w:rStyle w:val="61"/>
              </w:rPr>
              <w:lastRenderedPageBreak/>
              <w:t>ную игру «Штур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lastRenderedPageBreak/>
              <w:t>Развитие самостоятельно</w:t>
            </w:r>
            <w:r w:rsidRPr="00D85611">
              <w:rPr>
                <w:rStyle w:val="61"/>
              </w:rPr>
              <w:softHyphen/>
              <w:t>сти и личной ответствен</w:t>
            </w:r>
            <w:r w:rsidRPr="00D85611">
              <w:rPr>
                <w:rStyle w:val="61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Style w:val="61"/>
              </w:rPr>
              <w:t>н</w:t>
            </w:r>
            <w:r w:rsidRPr="00D85611">
              <w:rPr>
                <w:rStyle w:val="61"/>
              </w:rPr>
              <w:t>ных нормах, социальной справедли</w:t>
            </w:r>
            <w:r w:rsidRPr="00D85611">
              <w:rPr>
                <w:rStyle w:val="61"/>
              </w:rPr>
              <w:softHyphen/>
              <w:t>вости и свободе, развитие навыков сотрудн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 xml:space="preserve">чества со сверстниками и </w:t>
            </w:r>
            <w:r w:rsidRPr="00D85611">
              <w:rPr>
                <w:rStyle w:val="61"/>
              </w:rPr>
              <w:lastRenderedPageBreak/>
              <w:t>взрос</w:t>
            </w:r>
            <w:r w:rsidRPr="00D85611">
              <w:rPr>
                <w:rStyle w:val="61"/>
              </w:rPr>
              <w:softHyphen/>
              <w:t>лыми в разных социаль</w:t>
            </w:r>
            <w:r w:rsidRPr="00D85611">
              <w:rPr>
                <w:rStyle w:val="61"/>
              </w:rPr>
              <w:softHyphen/>
              <w:t>ных ситуациях, умений не создавать конфлик</w:t>
            </w:r>
            <w:r w:rsidRPr="00D85611">
              <w:rPr>
                <w:rStyle w:val="61"/>
              </w:rPr>
              <w:softHyphen/>
              <w:t>ты и нах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дить выходы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46"/>
              </w:rPr>
              <w:t>Ведение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46"/>
              </w:rPr>
              <w:t>мяч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, как вы</w:t>
            </w:r>
            <w:r w:rsidRPr="00D85611">
              <w:rPr>
                <w:rStyle w:val="61"/>
              </w:rPr>
              <w:softHyphen/>
              <w:t>полнять различ</w:t>
            </w:r>
            <w:r w:rsidRPr="00D85611">
              <w:rPr>
                <w:rStyle w:val="61"/>
              </w:rPr>
              <w:softHyphen/>
              <w:t>ные варианты ведения мяча, правила по</w:t>
            </w:r>
            <w:r w:rsidRPr="00D85611">
              <w:rPr>
                <w:rStyle w:val="61"/>
              </w:rPr>
              <w:softHyphen/>
              <w:t>движной игры «Штур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обеспеч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вать бес</w:t>
            </w:r>
            <w:r w:rsidRPr="00D85611">
              <w:rPr>
                <w:rStyle w:val="61"/>
              </w:rPr>
              <w:softHyphen/>
              <w:t>конфликтную совмес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 xml:space="preserve">ную работу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осознавать самого себя как дв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жущую силу своего научения, свою способность к пре</w:t>
            </w:r>
            <w:r w:rsidRPr="00D85611">
              <w:rPr>
                <w:rStyle w:val="61"/>
              </w:rPr>
              <w:softHyphen/>
              <w:t>одолению препятствий и сам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кор- рекции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jc w:val="both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выполнять ведение мяча различными спос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бами, играть в подвижную игру «Штур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самостоятельно</w:t>
            </w:r>
            <w:r w:rsidRPr="00D85611">
              <w:rPr>
                <w:rStyle w:val="61"/>
              </w:rPr>
              <w:softHyphen/>
              <w:t>сти и личной ответствен</w:t>
            </w:r>
            <w:r w:rsidRPr="00D85611">
              <w:rPr>
                <w:rStyle w:val="61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Style w:val="61"/>
              </w:rPr>
              <w:t>н</w:t>
            </w:r>
            <w:r w:rsidRPr="00D85611">
              <w:rPr>
                <w:rStyle w:val="61"/>
              </w:rPr>
              <w:t>ных нормах, социальной справедли</w:t>
            </w:r>
            <w:r w:rsidRPr="00D85611">
              <w:rPr>
                <w:rStyle w:val="61"/>
              </w:rPr>
              <w:softHyphen/>
              <w:t>вости и свободе, развитие навыков сотрудн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чества со сверстниками и взрос</w:t>
            </w:r>
            <w:r w:rsidRPr="00D85611">
              <w:rPr>
                <w:rStyle w:val="61"/>
              </w:rPr>
              <w:softHyphen/>
              <w:t>лыми в разных социаль</w:t>
            </w:r>
            <w:r w:rsidRPr="00D85611">
              <w:rPr>
                <w:rStyle w:val="61"/>
              </w:rPr>
              <w:softHyphen/>
              <w:t>ных ситуациях, умений</w:t>
            </w:r>
            <w:r w:rsidRPr="00D85611">
              <w:rPr>
                <w:rStyle w:val="a7"/>
              </w:rPr>
              <w:t xml:space="preserve"> </w:t>
            </w:r>
            <w:r w:rsidRPr="00D85611">
              <w:rPr>
                <w:rStyle w:val="61"/>
              </w:rPr>
              <w:t>не создавать конфлик</w:t>
            </w:r>
            <w:r w:rsidRPr="00D85611">
              <w:rPr>
                <w:rStyle w:val="61"/>
              </w:rPr>
              <w:softHyphen/>
              <w:t>ты и нах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дить выходы из спорных с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81"/>
              </w:rPr>
              <w:t>Подвиж</w:t>
            </w:r>
            <w:r w:rsidRPr="00D85611">
              <w:rPr>
                <w:rStyle w:val="81"/>
              </w:rPr>
              <w:softHyphen/>
              <w:t>ные игр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, как выбирать по</w:t>
            </w:r>
            <w:r w:rsidRPr="00D85611">
              <w:rPr>
                <w:rStyle w:val="61"/>
              </w:rPr>
              <w:softHyphen/>
              <w:t>движные игры, пр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вила их проведения, как подводить итоги четвер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слушать и слы</w:t>
            </w:r>
            <w:r w:rsidRPr="00D85611">
              <w:rPr>
                <w:rStyle w:val="61"/>
              </w:rPr>
              <w:softHyphen/>
              <w:t>шать друг друга, находить общее решение практической задачи, ува</w:t>
            </w:r>
            <w:r w:rsidRPr="00D85611">
              <w:rPr>
                <w:rStyle w:val="61"/>
              </w:rPr>
              <w:softHyphen/>
              <w:t>жать иное мнение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самостоятельно выде</w:t>
            </w:r>
            <w:r w:rsidRPr="00D85611">
              <w:rPr>
                <w:rStyle w:val="61"/>
              </w:rPr>
              <w:softHyphen/>
              <w:t>лять и формулировать п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знаватель</w:t>
            </w:r>
            <w:r w:rsidRPr="00D85611">
              <w:rPr>
                <w:rStyle w:val="61"/>
              </w:rPr>
              <w:softHyphen/>
              <w:t>ные цели, находить н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>обходимую информацию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jc w:val="both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уметь выб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рать подвижные игры и играть в них, подводить итоги четвер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этических чувств, доброжелательно</w:t>
            </w:r>
            <w:r w:rsidRPr="00D85611">
              <w:rPr>
                <w:rStyle w:val="61"/>
              </w:rPr>
              <w:softHyphen/>
              <w:t>сти и эм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ционально-нрав</w:t>
            </w:r>
            <w:r w:rsidRPr="00D85611">
              <w:rPr>
                <w:rStyle w:val="61"/>
              </w:rPr>
              <w:softHyphen/>
              <w:t>ственной о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зывчивости, развитие нав</w:t>
            </w:r>
            <w:r w:rsidRPr="00D85611">
              <w:rPr>
                <w:rStyle w:val="61"/>
              </w:rPr>
              <w:t>ы</w:t>
            </w:r>
            <w:r w:rsidRPr="00D85611">
              <w:rPr>
                <w:rStyle w:val="61"/>
              </w:rPr>
              <w:t>ков сотруд</w:t>
            </w:r>
            <w:r w:rsidRPr="00D85611">
              <w:rPr>
                <w:rStyle w:val="61"/>
              </w:rPr>
              <w:softHyphen/>
              <w:t>ничества со све</w:t>
            </w:r>
            <w:r w:rsidRPr="00D85611">
              <w:rPr>
                <w:rStyle w:val="61"/>
              </w:rPr>
              <w:t>р</w:t>
            </w:r>
            <w:r w:rsidRPr="00D85611">
              <w:rPr>
                <w:rStyle w:val="61"/>
              </w:rPr>
              <w:t>стниками и взрослыми в ра</w:t>
            </w:r>
            <w:r w:rsidRPr="00D85611">
              <w:rPr>
                <w:rStyle w:val="61"/>
              </w:rPr>
              <w:t>з</w:t>
            </w:r>
            <w:r w:rsidRPr="00D85611">
              <w:rPr>
                <w:rStyle w:val="61"/>
              </w:rPr>
              <w:t>ных социальных ситуациях, умений не создавать кон</w:t>
            </w:r>
            <w:r w:rsidRPr="00D85611">
              <w:rPr>
                <w:rStyle w:val="61"/>
              </w:rPr>
              <w:softHyphen/>
              <w:t>фликты и находить выхо</w:t>
            </w:r>
            <w:r w:rsidRPr="00D85611">
              <w:rPr>
                <w:rStyle w:val="61"/>
              </w:rPr>
              <w:softHyphen/>
              <w:t>ды из спорных си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81"/>
              </w:rPr>
              <w:t>Кувырок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  <w:rPr>
                <w:rStyle w:val="81"/>
              </w:rPr>
            </w:pPr>
            <w:r w:rsidRPr="00D85611">
              <w:rPr>
                <w:rStyle w:val="81"/>
              </w:rPr>
              <w:t>Вперед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 технику выпо</w:t>
            </w:r>
            <w:r w:rsidRPr="00D85611">
              <w:rPr>
                <w:rStyle w:val="61"/>
              </w:rPr>
              <w:t>л</w:t>
            </w:r>
            <w:r w:rsidRPr="00D85611">
              <w:rPr>
                <w:rStyle w:val="61"/>
              </w:rPr>
              <w:t>нения кувырка вперед с места и с трех шагов, прави</w:t>
            </w:r>
            <w:r w:rsidRPr="00D85611">
              <w:rPr>
                <w:rStyle w:val="61"/>
              </w:rPr>
              <w:softHyphen/>
              <w:t>ла подвижной игры «Удоч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с дост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точной полнотой и точностью выражать свои мысли в соотве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ствии с усло</w:t>
            </w:r>
            <w:r w:rsidRPr="00D85611">
              <w:rPr>
                <w:rStyle w:val="61"/>
              </w:rPr>
              <w:softHyphen/>
              <w:t>виями коммуник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 xml:space="preserve">ции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самосто</w:t>
            </w:r>
            <w:r w:rsidRPr="00D85611">
              <w:rPr>
                <w:rStyle w:val="61"/>
              </w:rPr>
              <w:t>я</w:t>
            </w:r>
            <w:r w:rsidRPr="00D85611">
              <w:rPr>
                <w:rStyle w:val="61"/>
              </w:rPr>
              <w:t>тельно выде</w:t>
            </w:r>
            <w:r w:rsidRPr="00D85611">
              <w:rPr>
                <w:rStyle w:val="61"/>
              </w:rPr>
              <w:softHyphen/>
              <w:t>лять и формулир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вать познаватель</w:t>
            </w:r>
            <w:r w:rsidRPr="00D85611">
              <w:rPr>
                <w:rStyle w:val="61"/>
              </w:rPr>
              <w:softHyphen/>
              <w:t>ные цели, нах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дить необходимую информ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цию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выполнять кувы</w:t>
            </w:r>
            <w:r w:rsidRPr="00D85611">
              <w:rPr>
                <w:rStyle w:val="61"/>
              </w:rPr>
              <w:softHyphen/>
              <w:t>рок вперед с места и с трех шагов, играть в подвижную игру «Удоч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Style w:val="61"/>
              </w:rPr>
              <w:softHyphen/>
              <w:t>ния, принятие и освоение соц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альной роли обучаю</w:t>
            </w:r>
            <w:r w:rsidRPr="00D85611">
              <w:rPr>
                <w:rStyle w:val="61"/>
              </w:rPr>
              <w:softHyphen/>
              <w:t>щегося, развитие само</w:t>
            </w:r>
            <w:r w:rsidRPr="00D85611">
              <w:rPr>
                <w:rStyle w:val="61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Style w:val="61"/>
              </w:rPr>
              <w:softHyphen/>
              <w:t>ставлений о нравствен</w:t>
            </w:r>
            <w:r w:rsidRPr="00D85611">
              <w:rPr>
                <w:rStyle w:val="61"/>
              </w:rPr>
              <w:softHyphen/>
              <w:t>ных нормах, социальной справедливости и свободе, формирование эстетиче</w:t>
            </w:r>
            <w:r w:rsidRPr="00D85611">
              <w:rPr>
                <w:rStyle w:val="61"/>
              </w:rPr>
              <w:softHyphen/>
              <w:t>ских потребностей, ценно</w:t>
            </w:r>
            <w:r w:rsidRPr="00D85611">
              <w:rPr>
                <w:rStyle w:val="61"/>
              </w:rPr>
              <w:softHyphen/>
              <w:t>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81"/>
              </w:rPr>
              <w:t>Кувырок вперед с разбега и через препят</w:t>
            </w:r>
            <w:r w:rsidRPr="00D85611">
              <w:rPr>
                <w:rStyle w:val="81"/>
              </w:rPr>
              <w:softHyphen/>
              <w:t>ств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, как выполнять ку</w:t>
            </w:r>
            <w:r w:rsidRPr="00D85611">
              <w:rPr>
                <w:rStyle w:val="61"/>
              </w:rPr>
              <w:softHyphen/>
              <w:t>вырок вперед с ме</w:t>
            </w:r>
            <w:r w:rsidRPr="00D85611">
              <w:rPr>
                <w:rStyle w:val="61"/>
              </w:rPr>
              <w:t>с</w:t>
            </w:r>
            <w:r w:rsidRPr="00D85611">
              <w:rPr>
                <w:rStyle w:val="61"/>
              </w:rPr>
              <w:t>та, с трех шагов, с разбега и через пр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>пят</w:t>
            </w:r>
            <w:r w:rsidRPr="00D85611">
              <w:rPr>
                <w:rStyle w:val="61"/>
              </w:rPr>
              <w:softHyphen/>
              <w:t>ствие, правила подвижной игры «Удоч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Коммуникативные:</w:t>
            </w:r>
            <w:r w:rsidRPr="00D85611">
              <w:rPr>
                <w:rStyle w:val="61"/>
              </w:rPr>
              <w:t xml:space="preserve"> обеспеч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вать бес</w:t>
            </w:r>
            <w:r w:rsidRPr="00D85611">
              <w:rPr>
                <w:rStyle w:val="61"/>
              </w:rPr>
              <w:softHyphen/>
              <w:t>конфликтную совмес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 xml:space="preserve">ную работу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осознавать самого себя как дв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жущую силу своего научения, свою способность к пре</w:t>
            </w:r>
            <w:r w:rsidRPr="00D85611">
              <w:rPr>
                <w:rStyle w:val="61"/>
              </w:rPr>
              <w:softHyphen/>
              <w:t>одолению препятствий и сам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кор- рекции.</w:t>
            </w:r>
          </w:p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t>Познавательные:</w:t>
            </w:r>
            <w:r w:rsidRPr="00D85611">
              <w:rPr>
                <w:rStyle w:val="61"/>
              </w:rPr>
              <w:t xml:space="preserve"> выполнять кувы</w:t>
            </w:r>
            <w:r w:rsidRPr="00D85611">
              <w:rPr>
                <w:rStyle w:val="61"/>
              </w:rPr>
              <w:softHyphen/>
              <w:t>рок вперед с разбега, с трех шагов, с разбега и через препя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ствие, играть в подвижную игру «Удоч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Style w:val="61"/>
              </w:rPr>
              <w:softHyphen/>
              <w:t>ния, принятие и освоение соц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альной роли обучаю</w:t>
            </w:r>
            <w:r w:rsidRPr="00D85611">
              <w:rPr>
                <w:rStyle w:val="61"/>
              </w:rPr>
              <w:softHyphen/>
              <w:t>щегося, развитие само</w:t>
            </w:r>
            <w:r w:rsidRPr="00D85611">
              <w:rPr>
                <w:rStyle w:val="61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Style w:val="61"/>
              </w:rPr>
              <w:softHyphen/>
              <w:t>ставлений о нравствен</w:t>
            </w:r>
            <w:r w:rsidRPr="00D85611">
              <w:rPr>
                <w:rStyle w:val="61"/>
              </w:rPr>
              <w:softHyphen/>
              <w:t>ных нормах, социальной справедливости и свободе, формирование эстетиче</w:t>
            </w:r>
            <w:r w:rsidRPr="00D85611">
              <w:rPr>
                <w:rStyle w:val="61"/>
              </w:rPr>
              <w:softHyphen/>
              <w:t>ских потребностей, ценно</w:t>
            </w:r>
            <w:r w:rsidRPr="00D85611">
              <w:rPr>
                <w:rStyle w:val="61"/>
              </w:rPr>
              <w:softHyphen/>
              <w:t>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Style w:val="81"/>
              </w:rPr>
              <w:t>Заряд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t>Знать, что такое з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>рядка, пра</w:t>
            </w:r>
            <w:r w:rsidRPr="00D85611">
              <w:rPr>
                <w:rStyle w:val="61"/>
              </w:rPr>
              <w:softHyphen/>
              <w:t>вила ее в</w:t>
            </w:r>
            <w:r w:rsidRPr="00D85611">
              <w:rPr>
                <w:rStyle w:val="61"/>
              </w:rPr>
              <w:t>ы</w:t>
            </w:r>
            <w:r w:rsidRPr="00D85611">
              <w:rPr>
                <w:rStyle w:val="61"/>
              </w:rPr>
              <w:t>пол</w:t>
            </w:r>
            <w:r w:rsidRPr="00D85611">
              <w:rPr>
                <w:rStyle w:val="61"/>
              </w:rPr>
              <w:softHyphen/>
              <w:t>нения, какие вар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анты ку</w:t>
            </w:r>
            <w:r w:rsidRPr="00D85611">
              <w:rPr>
                <w:rStyle w:val="61"/>
              </w:rPr>
              <w:softHyphen/>
              <w:t xml:space="preserve">вырков вперед </w:t>
            </w:r>
            <w:r w:rsidRPr="00D85611">
              <w:rPr>
                <w:rStyle w:val="61"/>
              </w:rPr>
              <w:lastRenderedPageBreak/>
              <w:t>бывают, прави</w:t>
            </w:r>
            <w:r w:rsidRPr="00D85611">
              <w:rPr>
                <w:rStyle w:val="61"/>
              </w:rPr>
              <w:softHyphen/>
              <w:t>ла по</w:t>
            </w:r>
            <w:r w:rsidRPr="00D85611">
              <w:rPr>
                <w:rStyle w:val="61"/>
              </w:rPr>
              <w:t>д</w:t>
            </w:r>
            <w:r w:rsidRPr="00D85611">
              <w:rPr>
                <w:rStyle w:val="61"/>
              </w:rPr>
              <w:t>вижной игры «Мяч в туннел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91"/>
                <w:i w:val="0"/>
                <w:sz w:val="20"/>
                <w:szCs w:val="20"/>
              </w:rPr>
              <w:lastRenderedPageBreak/>
              <w:t>Коммуникативные:</w:t>
            </w:r>
            <w:r w:rsidRPr="00D85611">
              <w:rPr>
                <w:rStyle w:val="61"/>
              </w:rPr>
              <w:t xml:space="preserve"> обеспеч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вать бесконфликтную совмес</w:t>
            </w:r>
            <w:r w:rsidRPr="00D85611">
              <w:rPr>
                <w:rStyle w:val="61"/>
              </w:rPr>
              <w:t>т</w:t>
            </w:r>
            <w:r w:rsidRPr="00D85611">
              <w:rPr>
                <w:rStyle w:val="61"/>
              </w:rPr>
              <w:t>ную рабо</w:t>
            </w:r>
            <w:r w:rsidRPr="00D85611">
              <w:rPr>
                <w:rStyle w:val="61"/>
              </w:rPr>
              <w:softHyphen/>
              <w:t>ту, добывать недо</w:t>
            </w:r>
            <w:r w:rsidRPr="00D85611">
              <w:rPr>
                <w:rStyle w:val="61"/>
              </w:rPr>
              <w:t>с</w:t>
            </w:r>
            <w:r w:rsidRPr="00D85611">
              <w:rPr>
                <w:rStyle w:val="61"/>
              </w:rPr>
              <w:t>тающую инфор</w:t>
            </w:r>
            <w:r w:rsidRPr="00D85611">
              <w:rPr>
                <w:rStyle w:val="61"/>
              </w:rPr>
              <w:softHyphen/>
              <w:t>мацию с пом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lastRenderedPageBreak/>
              <w:t xml:space="preserve">щью вопросов. </w:t>
            </w:r>
            <w:r w:rsidRPr="00D85611">
              <w:rPr>
                <w:rStyle w:val="91"/>
                <w:i w:val="0"/>
                <w:sz w:val="20"/>
                <w:szCs w:val="20"/>
              </w:rPr>
              <w:t>Регулятивные:</w:t>
            </w:r>
            <w:r w:rsidRPr="00D85611">
              <w:rPr>
                <w:rStyle w:val="61"/>
              </w:rPr>
              <w:t xml:space="preserve"> видеть ошибку и ис</w:t>
            </w:r>
            <w:r w:rsidRPr="00D85611">
              <w:rPr>
                <w:rStyle w:val="61"/>
              </w:rPr>
              <w:softHyphen/>
              <w:t>правлять ее по указанию взрослого, сохр</w:t>
            </w:r>
            <w:r w:rsidRPr="00D85611">
              <w:rPr>
                <w:rStyle w:val="61"/>
              </w:rPr>
              <w:t>а</w:t>
            </w:r>
            <w:r w:rsidRPr="00D85611">
              <w:rPr>
                <w:rStyle w:val="61"/>
              </w:rPr>
              <w:t xml:space="preserve">нять заданную цель. </w:t>
            </w:r>
            <w:r w:rsidRPr="00D85611">
              <w:rPr>
                <w:rStyle w:val="91"/>
                <w:i w:val="0"/>
                <w:sz w:val="20"/>
                <w:szCs w:val="20"/>
              </w:rPr>
              <w:t>Познав</w:t>
            </w:r>
            <w:r w:rsidRPr="00D85611">
              <w:rPr>
                <w:rStyle w:val="91"/>
                <w:i w:val="0"/>
                <w:sz w:val="20"/>
                <w:szCs w:val="20"/>
              </w:rPr>
              <w:t>а</w:t>
            </w:r>
            <w:r w:rsidRPr="00D85611">
              <w:rPr>
                <w:rStyle w:val="91"/>
                <w:i w:val="0"/>
                <w:sz w:val="20"/>
                <w:szCs w:val="20"/>
              </w:rPr>
              <w:t>тельные:</w:t>
            </w:r>
            <w:r w:rsidRPr="00D85611">
              <w:rPr>
                <w:rStyle w:val="61"/>
              </w:rPr>
              <w:t xml:space="preserve"> уметь делать заряд</w:t>
            </w:r>
            <w:r w:rsidRPr="00D85611">
              <w:rPr>
                <w:rStyle w:val="61"/>
              </w:rPr>
              <w:softHyphen/>
              <w:t>ку, выполнять различные варианты кувырков вперед, играть в по</w:t>
            </w:r>
            <w:r w:rsidRPr="00D85611">
              <w:rPr>
                <w:rStyle w:val="61"/>
              </w:rPr>
              <w:t>д</w:t>
            </w:r>
            <w:r w:rsidRPr="00D85611">
              <w:rPr>
                <w:rStyle w:val="61"/>
              </w:rPr>
              <w:t>виж</w:t>
            </w:r>
            <w:r w:rsidRPr="00D85611">
              <w:rPr>
                <w:rStyle w:val="61"/>
              </w:rPr>
              <w:softHyphen/>
              <w:t>ную игру «Мяч в туннеле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pStyle w:val="111"/>
              <w:shd w:val="clear" w:color="auto" w:fill="auto"/>
              <w:spacing w:line="240" w:lineRule="auto"/>
              <w:ind w:left="60"/>
            </w:pPr>
            <w:r w:rsidRPr="00D85611">
              <w:rPr>
                <w:rStyle w:val="61"/>
              </w:rPr>
              <w:lastRenderedPageBreak/>
              <w:t>Развитие навыков сотруд</w:t>
            </w:r>
            <w:r w:rsidRPr="00D85611">
              <w:rPr>
                <w:rStyle w:val="61"/>
              </w:rPr>
              <w:softHyphen/>
              <w:t>ничества со сверстниками и взрослыми в разных соц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 xml:space="preserve">альных ситуациях, умений не </w:t>
            </w:r>
            <w:r w:rsidRPr="00D85611">
              <w:rPr>
                <w:rStyle w:val="61"/>
              </w:rPr>
              <w:lastRenderedPageBreak/>
              <w:t>создавать кон</w:t>
            </w:r>
            <w:r w:rsidRPr="00D85611">
              <w:rPr>
                <w:rStyle w:val="61"/>
              </w:rPr>
              <w:softHyphen/>
              <w:t>фликты и нах</w:t>
            </w:r>
            <w:r w:rsidRPr="00D85611">
              <w:rPr>
                <w:rStyle w:val="61"/>
              </w:rPr>
              <w:t>о</w:t>
            </w:r>
            <w:r w:rsidRPr="00D85611">
              <w:rPr>
                <w:rStyle w:val="61"/>
              </w:rPr>
              <w:t>дить выхо</w:t>
            </w:r>
            <w:r w:rsidRPr="00D85611">
              <w:rPr>
                <w:rStyle w:val="61"/>
              </w:rPr>
              <w:softHyphen/>
              <w:t>ды из спорных с</w:t>
            </w:r>
            <w:r w:rsidRPr="00D85611">
              <w:rPr>
                <w:rStyle w:val="61"/>
              </w:rPr>
              <w:t>и</w:t>
            </w:r>
            <w:r w:rsidRPr="00D85611">
              <w:rPr>
                <w:rStyle w:val="61"/>
              </w:rPr>
              <w:t>туаций, формирование эст</w:t>
            </w:r>
            <w:r w:rsidRPr="00D85611">
              <w:rPr>
                <w:rStyle w:val="61"/>
              </w:rPr>
              <w:t>е</w:t>
            </w:r>
            <w:r w:rsidRPr="00D85611">
              <w:rPr>
                <w:rStyle w:val="61"/>
              </w:rPr>
              <w:t>тиче</w:t>
            </w:r>
            <w:r w:rsidRPr="00D85611">
              <w:rPr>
                <w:rStyle w:val="61"/>
              </w:rPr>
              <w:softHyphen/>
              <w:t>ских потребностей, це</w:t>
            </w:r>
            <w:r w:rsidRPr="00D85611">
              <w:rPr>
                <w:rStyle w:val="61"/>
              </w:rPr>
              <w:t>н</w:t>
            </w:r>
            <w:r w:rsidRPr="00D85611">
              <w:rPr>
                <w:rStyle w:val="61"/>
              </w:rPr>
              <w:t>но</w:t>
            </w:r>
            <w:r w:rsidRPr="00D85611">
              <w:rPr>
                <w:rStyle w:val="61"/>
              </w:rPr>
              <w:softHyphen/>
              <w:t>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увырок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аза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;!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зарядки, техни</w:t>
            </w:r>
            <w:r w:rsidRPr="00D85611">
              <w:rPr>
                <w:rFonts w:ascii="Times New Roman" w:hAnsi="Times New Roman"/>
              </w:rPr>
              <w:softHyphen/>
              <w:t>ку выполнения кувырка назад и вперед, пра</w:t>
            </w:r>
            <w:r w:rsidRPr="00D85611">
              <w:rPr>
                <w:rFonts w:ascii="Times New Roman" w:hAnsi="Times New Roman"/>
              </w:rPr>
              <w:softHyphen/>
              <w:t>вила подвижной игры «Мяч в туннел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эффективно сотрудничать и способствовать про</w:t>
            </w:r>
            <w:r w:rsidRPr="00D85611">
              <w:rPr>
                <w:rFonts w:ascii="Times New Roman" w:hAnsi="Times New Roman"/>
              </w:rPr>
              <w:softHyphen/>
              <w:t xml:space="preserve">дуктивной кооперации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Рег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у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осуществ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аданному п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 xml:space="preserve">вилу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уметь делать заряд</w:t>
            </w:r>
            <w:r w:rsidRPr="00D85611">
              <w:rPr>
                <w:rFonts w:ascii="Times New Roman" w:hAnsi="Times New Roman"/>
              </w:rPr>
              <w:softHyphen/>
              <w:t>ку, выполнять ку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рок назад и впе</w:t>
            </w:r>
            <w:r w:rsidRPr="00D85611">
              <w:rPr>
                <w:rFonts w:ascii="Times New Roman" w:hAnsi="Times New Roman"/>
              </w:rPr>
              <w:softHyphen/>
              <w:t>ред, играть в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ую игру «Мяч в туннеле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н</w:t>
            </w:r>
            <w:r w:rsidRPr="00D85611">
              <w:rPr>
                <w:rFonts w:ascii="Times New Roman" w:hAnsi="Times New Roman"/>
              </w:rPr>
              <w:softHyphen/>
              <w:t>ных нормах, социальной справедливости и свободе, формирование эстетиче</w:t>
            </w:r>
            <w:r w:rsidRPr="00D85611">
              <w:rPr>
                <w:rFonts w:ascii="Times New Roman" w:hAnsi="Times New Roman"/>
              </w:rPr>
              <w:softHyphen/>
              <w:t>ских потребностей, ценно</w:t>
            </w:r>
            <w:r w:rsidRPr="00D85611">
              <w:rPr>
                <w:rFonts w:ascii="Times New Roman" w:hAnsi="Times New Roman"/>
              </w:rPr>
              <w:softHyphen/>
              <w:t>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руговая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рениров</w:t>
            </w:r>
            <w:r w:rsidRPr="00D85611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выполнять за</w:t>
            </w:r>
            <w:r w:rsidRPr="00D85611">
              <w:rPr>
                <w:rFonts w:ascii="Times New Roman" w:hAnsi="Times New Roman"/>
              </w:rPr>
              <w:softHyphen/>
              <w:t>рядку, какие станции круго</w:t>
            </w:r>
            <w:r w:rsidRPr="00D85611">
              <w:rPr>
                <w:rFonts w:ascii="Times New Roman" w:hAnsi="Times New Roman"/>
              </w:rPr>
              <w:softHyphen/>
              <w:t>вой тренировки существуют, правила выпол</w:t>
            </w:r>
            <w:r w:rsidRPr="00D85611">
              <w:rPr>
                <w:rFonts w:ascii="Times New Roman" w:hAnsi="Times New Roman"/>
              </w:rPr>
              <w:softHyphen/>
              <w:t>нения игрового упражнения на вним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предста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ть конкретное содержание и сообщать его в устной форме, устанавливать рабочие отнош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адекватно оц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вать свои действия и действия партне</w:t>
            </w:r>
            <w:r w:rsidRPr="00D85611">
              <w:rPr>
                <w:rFonts w:ascii="Times New Roman" w:hAnsi="Times New Roman"/>
              </w:rPr>
              <w:softHyphen/>
              <w:t>ров, видеть ошибку и и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правлять ее по указанию взр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 xml:space="preserve">лого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уметь делать за</w:t>
            </w:r>
            <w:r w:rsidRPr="00D85611">
              <w:rPr>
                <w:rFonts w:ascii="Times New Roman" w:hAnsi="Times New Roman"/>
              </w:rPr>
              <w:softHyphen/>
              <w:t>рядку, проходить ста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ции круговой тренировки,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полнять игровое уп</w:t>
            </w:r>
            <w:r w:rsidRPr="00D85611">
              <w:rPr>
                <w:rFonts w:ascii="Times New Roman" w:hAnsi="Times New Roman"/>
              </w:rPr>
              <w:softHyphen/>
              <w:t>ражнение на вним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са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ведли</w:t>
            </w:r>
            <w:r w:rsidRPr="00D85611">
              <w:rPr>
                <w:rFonts w:ascii="Times New Roman" w:hAnsi="Times New Roman"/>
              </w:rPr>
              <w:softHyphen/>
              <w:t>вости и свободе, форми</w:t>
            </w:r>
            <w:r w:rsidRPr="00D85611">
              <w:rPr>
                <w:rFonts w:ascii="Times New Roman" w:hAnsi="Times New Roman"/>
              </w:rPr>
              <w:softHyphen/>
              <w:t>рование эстетических потребностей, ценностей и чувств, развитие навыков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трудничест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слыми в раз</w:t>
            </w:r>
            <w:r w:rsidRPr="00D85611">
              <w:rPr>
                <w:rFonts w:ascii="Times New Roman" w:hAnsi="Times New Roman"/>
              </w:rPr>
              <w:softHyphen/>
              <w:t>ных социаль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а на голове и рук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роводится за</w:t>
            </w:r>
            <w:r w:rsidRPr="00D85611">
              <w:rPr>
                <w:rFonts w:ascii="Times New Roman" w:hAnsi="Times New Roman"/>
              </w:rPr>
              <w:softHyphen/>
              <w:t>рядка, технику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полнения стойки на голо</w:t>
            </w:r>
            <w:r w:rsidRPr="00D85611">
              <w:rPr>
                <w:rFonts w:ascii="Times New Roman" w:hAnsi="Times New Roman"/>
              </w:rPr>
              <w:softHyphen/>
              <w:t>ве и руках, пра</w:t>
            </w:r>
            <w:r w:rsidRPr="00D85611">
              <w:rPr>
                <w:rFonts w:ascii="Times New Roman" w:hAnsi="Times New Roman"/>
              </w:rPr>
              <w:softHyphen/>
              <w:t>вила подвижной игры «Парашю</w:t>
            </w:r>
            <w:r w:rsidRPr="00D85611">
              <w:rPr>
                <w:rFonts w:ascii="Times New Roman" w:hAnsi="Times New Roman"/>
              </w:rPr>
              <w:softHyphen/>
              <w:t>тис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 xml:space="preserve">никации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осоз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ать самого себя как движущую силу своего научения, свою с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ствий и самокор- 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выполнять заряд</w:t>
            </w:r>
            <w:r w:rsidRPr="00D85611">
              <w:rPr>
                <w:rFonts w:ascii="Times New Roman" w:hAnsi="Times New Roman"/>
              </w:rPr>
              <w:softHyphen/>
              <w:t>ку, стойку на руках и гол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ве, играть в подвижную игру «Парашютист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н</w:t>
            </w:r>
            <w:r w:rsidRPr="00D85611">
              <w:rPr>
                <w:rFonts w:ascii="Times New Roman" w:hAnsi="Times New Roman"/>
              </w:rPr>
              <w:softHyphen/>
              <w:t>ных нормах, социальной справедливости и свободе, формирование эстетиче</w:t>
            </w:r>
            <w:r w:rsidRPr="00D85611">
              <w:rPr>
                <w:rFonts w:ascii="Times New Roman" w:hAnsi="Times New Roman"/>
              </w:rPr>
              <w:softHyphen/>
              <w:t>ских потребностей, ценно</w:t>
            </w:r>
            <w:r w:rsidRPr="00D85611">
              <w:rPr>
                <w:rFonts w:ascii="Times New Roman" w:hAnsi="Times New Roman"/>
              </w:rPr>
              <w:softHyphen/>
              <w:t>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Гимна</w:t>
            </w:r>
            <w:r w:rsidRPr="00D85611">
              <w:rPr>
                <w:rFonts w:ascii="Times New Roman" w:hAnsi="Times New Roman"/>
              </w:rPr>
              <w:softHyphen/>
              <w:t>стика, ее история и значение в жизни челов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историю гим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стики, ее значение в жиз</w:t>
            </w:r>
            <w:r w:rsidRPr="00D85611">
              <w:rPr>
                <w:rFonts w:ascii="Times New Roman" w:hAnsi="Times New Roman"/>
              </w:rPr>
              <w:softHyphen/>
              <w:t>ни человека, п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ила состав</w:t>
            </w:r>
            <w:r w:rsidRPr="00D85611">
              <w:rPr>
                <w:rFonts w:ascii="Times New Roman" w:hAnsi="Times New Roman"/>
              </w:rPr>
              <w:softHyphen/>
              <w:t>ления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рядки с гимнастиче</w:t>
            </w:r>
            <w:r w:rsidRPr="00D85611">
              <w:rPr>
                <w:rFonts w:ascii="Times New Roman" w:hAnsi="Times New Roman"/>
              </w:rPr>
              <w:softHyphen/>
              <w:t>скими палками, тех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ку выпол</w:t>
            </w:r>
            <w:r w:rsidRPr="00D85611">
              <w:rPr>
                <w:rFonts w:ascii="Times New Roman" w:hAnsi="Times New Roman"/>
              </w:rPr>
              <w:softHyphen/>
              <w:t>нения стойки на голове и ру</w:t>
            </w:r>
            <w:r w:rsidRPr="00D85611">
              <w:rPr>
                <w:rFonts w:ascii="Times New Roman" w:hAnsi="Times New Roman"/>
              </w:rPr>
              <w:softHyphen/>
              <w:t>ках, п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ила по</w:t>
            </w:r>
            <w:r w:rsidRPr="00D85611">
              <w:rPr>
                <w:rFonts w:ascii="Times New Roman" w:hAnsi="Times New Roman"/>
              </w:rPr>
              <w:softHyphen/>
              <w:t>движной игры «Парашютис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представлять конкретное содержание и со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щать его в устной форме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самостоятельно выде</w:t>
            </w:r>
            <w:r w:rsidRPr="00D85611">
              <w:rPr>
                <w:rFonts w:ascii="Times New Roman" w:hAnsi="Times New Roman"/>
              </w:rPr>
              <w:softHyphen/>
              <w:t>лять и формулировать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знаватель</w:t>
            </w:r>
            <w:r w:rsidRPr="00D85611">
              <w:rPr>
                <w:rFonts w:ascii="Times New Roman" w:hAnsi="Times New Roman"/>
              </w:rPr>
              <w:softHyphen/>
              <w:t>ные цели, находить н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обходимую информацию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уметь расс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зать об истории гимнастики,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полнять зарядку, стойку на гол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lastRenderedPageBreak/>
              <w:t>ве и руках, играть в подвижную игру «Парашю</w:t>
            </w:r>
            <w:r w:rsidRPr="00D85611">
              <w:rPr>
                <w:rFonts w:ascii="Times New Roman" w:hAnsi="Times New Roman"/>
              </w:rPr>
              <w:softHyphen/>
              <w:t>тист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формирование эстетических потребно</w:t>
            </w:r>
            <w:r w:rsidRPr="00D85611">
              <w:rPr>
                <w:rFonts w:ascii="Times New Roman" w:hAnsi="Times New Roman"/>
              </w:rPr>
              <w:softHyphen/>
              <w:t>стей, ценно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Гимнасти</w:t>
            </w:r>
            <w:r w:rsidRPr="00D85611">
              <w:rPr>
                <w:rFonts w:ascii="Times New Roman" w:hAnsi="Times New Roman"/>
              </w:rPr>
              <w:softHyphen/>
              <w:t>ческие уп</w:t>
            </w:r>
            <w:r w:rsidRPr="00D85611">
              <w:rPr>
                <w:rFonts w:ascii="Times New Roman" w:hAnsi="Times New Roman"/>
              </w:rPr>
              <w:softHyphen/>
              <w:t>ражн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ие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гимнастические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упражнения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уществуют,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хнику их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выполнения,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акие игровые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упражнения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а внимание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бываю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устанав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ть рабочие отношения, слушать и слы</w:t>
            </w:r>
            <w:r w:rsidRPr="00D85611">
              <w:rPr>
                <w:rFonts w:ascii="Times New Roman" w:hAnsi="Times New Roman"/>
              </w:rPr>
              <w:softHyphen/>
              <w:t xml:space="preserve">шать друг друга и учителя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самостоятельно вы</w:t>
            </w:r>
            <w:r w:rsidRPr="00D85611">
              <w:rPr>
                <w:rFonts w:ascii="Times New Roman" w:hAnsi="Times New Roman"/>
              </w:rPr>
              <w:softHyphen/>
              <w:t>делять и формулировать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знава</w:t>
            </w:r>
            <w:r w:rsidRPr="00D85611">
              <w:rPr>
                <w:rFonts w:ascii="Times New Roman" w:hAnsi="Times New Roman"/>
              </w:rPr>
              <w:softHyphen/>
              <w:t>тельные цел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выполнять гим</w:t>
            </w:r>
            <w:r w:rsidRPr="00D85611">
              <w:rPr>
                <w:rFonts w:ascii="Times New Roman" w:hAnsi="Times New Roman"/>
              </w:rPr>
              <w:softHyphen/>
              <w:t>настические упражнения и игровое упражнение на вним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са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ведли</w:t>
            </w:r>
            <w:r w:rsidRPr="00D85611">
              <w:rPr>
                <w:rFonts w:ascii="Times New Roman" w:hAnsi="Times New Roman"/>
              </w:rPr>
              <w:softHyphen/>
              <w:t>вости и свободе, фор</w:t>
            </w:r>
            <w:r w:rsidRPr="00D85611">
              <w:rPr>
                <w:rFonts w:ascii="Times New Roman" w:hAnsi="Times New Roman"/>
              </w:rPr>
              <w:softHyphen/>
              <w:t>мирование эстетических потребностей, ценно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Ви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ие варианты висов существуют, как их выполнять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Ло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 обезья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представлять конкретное содержание и со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щать его в устной форме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самостоятельно вы</w:t>
            </w:r>
            <w:r w:rsidRPr="00D85611">
              <w:rPr>
                <w:rFonts w:ascii="Times New Roman" w:hAnsi="Times New Roman"/>
              </w:rPr>
              <w:softHyphen/>
              <w:t>делять и формулировать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знава</w:t>
            </w:r>
            <w:r w:rsidRPr="00D85611">
              <w:rPr>
                <w:rFonts w:ascii="Times New Roman" w:hAnsi="Times New Roman"/>
              </w:rPr>
              <w:softHyphen/>
              <w:t>тельные цел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выполнять различ</w:t>
            </w:r>
            <w:r w:rsidRPr="00D85611">
              <w:rPr>
                <w:rFonts w:ascii="Times New Roman" w:hAnsi="Times New Roman"/>
              </w:rPr>
              <w:softHyphen/>
              <w:t>ные варианты висов, и</w:t>
            </w:r>
            <w:r w:rsidRPr="00D85611">
              <w:rPr>
                <w:rFonts w:ascii="Times New Roman" w:hAnsi="Times New Roman"/>
              </w:rPr>
              <w:t>г</w:t>
            </w:r>
            <w:r w:rsidRPr="00D85611">
              <w:rPr>
                <w:rFonts w:ascii="Times New Roman" w:hAnsi="Times New Roman"/>
              </w:rPr>
              <w:t>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Ловля обезьян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принятие и освое</w:t>
            </w:r>
            <w:r w:rsidRPr="00D85611">
              <w:rPr>
                <w:rFonts w:ascii="Times New Roman" w:hAnsi="Times New Roman"/>
              </w:rPr>
              <w:softHyphen/>
              <w:t>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этических чувств, доб</w:t>
            </w:r>
            <w:r w:rsidRPr="00D85611">
              <w:rPr>
                <w:rFonts w:ascii="Times New Roman" w:hAnsi="Times New Roman"/>
              </w:rPr>
              <w:softHyphen/>
              <w:t>рожелательности и эмо</w:t>
            </w:r>
            <w:r w:rsidRPr="00D85611">
              <w:rPr>
                <w:rFonts w:ascii="Times New Roman" w:hAnsi="Times New Roman"/>
              </w:rPr>
              <w:softHyphen/>
              <w:t>ционально-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Лазанье по гимна</w:t>
            </w:r>
            <w:r w:rsidRPr="00D85611">
              <w:rPr>
                <w:rFonts w:ascii="Times New Roman" w:hAnsi="Times New Roman"/>
              </w:rPr>
              <w:softHyphen/>
              <w:t>стической стенке и ви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лазать по гим</w:t>
            </w:r>
            <w:r w:rsidRPr="00D85611">
              <w:rPr>
                <w:rFonts w:ascii="Times New Roman" w:hAnsi="Times New Roman"/>
              </w:rPr>
              <w:softHyphen/>
              <w:t>настической ст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ке, технику выполн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я виса завесом одной и двумя ногами, прави</w:t>
            </w:r>
            <w:r w:rsidRPr="00D85611">
              <w:rPr>
                <w:rFonts w:ascii="Times New Roman" w:hAnsi="Times New Roman"/>
              </w:rPr>
              <w:softHyphen/>
              <w:t>ла подвижной игры «Ловля обезьян с мя</w:t>
            </w:r>
            <w:r w:rsidRPr="00D85611">
              <w:rPr>
                <w:rFonts w:ascii="Times New Roman" w:hAnsi="Times New Roman"/>
              </w:rPr>
              <w:softHyphen/>
              <w:t>ч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 xml:space="preserve">никации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оп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лять новый уровень отношения к самому себе как субъекту де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тельности, сохра</w:t>
            </w:r>
            <w:r w:rsidRPr="00D85611">
              <w:rPr>
                <w:rFonts w:ascii="Times New Roman" w:hAnsi="Times New Roman"/>
              </w:rPr>
              <w:softHyphen/>
              <w:t xml:space="preserve">нять заданную цель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лазать по гимна</w:t>
            </w:r>
            <w:r w:rsidRPr="00D85611">
              <w:rPr>
                <w:rFonts w:ascii="Times New Roman" w:hAnsi="Times New Roman"/>
              </w:rPr>
              <w:softHyphen/>
              <w:t>стической стенке, висеть завесом одной и двумя ногами, иг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Ловля обезьян с мя</w:t>
            </w:r>
            <w:r w:rsidRPr="00D85611">
              <w:rPr>
                <w:rFonts w:ascii="Times New Roman" w:hAnsi="Times New Roman"/>
              </w:rPr>
              <w:softHyphen/>
              <w:t>чо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сочувствия другим людям, развитие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руговая тре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ров</w:t>
            </w:r>
            <w:r w:rsidRPr="00D85611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ро</w:t>
            </w:r>
            <w:r w:rsidRPr="00D85611">
              <w:rPr>
                <w:rFonts w:ascii="Times New Roman" w:hAnsi="Times New Roman"/>
              </w:rPr>
              <w:softHyphen/>
              <w:t>ходить станции круговой т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</w:t>
            </w:r>
            <w:r w:rsidRPr="00D85611">
              <w:rPr>
                <w:rFonts w:ascii="Times New Roman" w:hAnsi="Times New Roman"/>
              </w:rPr>
              <w:softHyphen/>
              <w:t>ровки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ой игры «Удоч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предста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ть конкретное содержание и сообщать его в устной форме, устанавливать рабочие отнош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адекватно оц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вать свои действия и действия партне</w:t>
            </w:r>
            <w:r w:rsidRPr="00D85611">
              <w:rPr>
                <w:rFonts w:ascii="Times New Roman" w:hAnsi="Times New Roman"/>
              </w:rPr>
              <w:softHyphen/>
              <w:t>ров, видеть ошибку и и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правлять ее по указанию взр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 xml:space="preserve">лого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прох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дить станции круговой трениро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ки, иг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Удоч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са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ведли</w:t>
            </w:r>
            <w:r w:rsidRPr="00D85611">
              <w:rPr>
                <w:rFonts w:ascii="Times New Roman" w:hAnsi="Times New Roman"/>
              </w:rPr>
              <w:softHyphen/>
              <w:t>вости и свободе, фор</w:t>
            </w:r>
            <w:r w:rsidRPr="00D85611">
              <w:rPr>
                <w:rFonts w:ascii="Times New Roman" w:hAnsi="Times New Roman"/>
              </w:rPr>
              <w:softHyphen/>
              <w:t>мирование эстетических потребностей, ценностей и чувств, развитие на</w:t>
            </w:r>
            <w:r w:rsidRPr="00D85611">
              <w:rPr>
                <w:rFonts w:ascii="Times New Roman" w:hAnsi="Times New Roman"/>
              </w:rPr>
              <w:softHyphen/>
              <w:t>выков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трудничества со сверстни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и и взрос</w:t>
            </w:r>
            <w:r w:rsidRPr="00D85611">
              <w:rPr>
                <w:rFonts w:ascii="Times New Roman" w:hAnsi="Times New Roman"/>
              </w:rPr>
              <w:softHyphen/>
              <w:t>лыми в разных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</w:t>
            </w:r>
            <w:r w:rsidRPr="00D85611">
              <w:rPr>
                <w:rFonts w:ascii="Times New Roman" w:hAnsi="Times New Roman"/>
              </w:rPr>
              <w:softHyphen/>
              <w:t>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ыжки в скака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к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вы</w:t>
            </w:r>
            <w:r w:rsidRPr="00D85611">
              <w:rPr>
                <w:rFonts w:ascii="Times New Roman" w:hAnsi="Times New Roman"/>
              </w:rPr>
              <w:softHyphen/>
              <w:t>полнять прыжки со скакалкой и в скакалку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Гор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чая ли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слушать и слы</w:t>
            </w:r>
            <w:r w:rsidRPr="00D85611">
              <w:rPr>
                <w:rFonts w:ascii="Times New Roman" w:hAnsi="Times New Roman"/>
              </w:rPr>
              <w:softHyphen/>
              <w:t>шать друг друга и учителя, уметь работать в группе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осуществлять дейст</w:t>
            </w:r>
            <w:r w:rsidRPr="00D85611">
              <w:rPr>
                <w:rFonts w:ascii="Times New Roman" w:hAnsi="Times New Roman"/>
              </w:rPr>
              <w:softHyphen/>
              <w:t xml:space="preserve">вие по образцу и заданному правилу, сохранять заданную цель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b/>
                <w:bCs/>
              </w:rPr>
              <w:t xml:space="preserve"> </w:t>
            </w:r>
            <w:r w:rsidRPr="00D85611">
              <w:rPr>
                <w:rFonts w:ascii="Times New Roman" w:hAnsi="Times New Roman"/>
              </w:rPr>
              <w:t>прыгать со скакал- кой и в скакалку, и</w:t>
            </w:r>
            <w:r w:rsidRPr="00D85611">
              <w:rPr>
                <w:rFonts w:ascii="Times New Roman" w:hAnsi="Times New Roman"/>
              </w:rPr>
              <w:t>г</w:t>
            </w:r>
            <w:r w:rsidRPr="00D85611">
              <w:rPr>
                <w:rFonts w:ascii="Times New Roman" w:hAnsi="Times New Roman"/>
              </w:rPr>
              <w:t>рать в подвиж</w:t>
            </w:r>
            <w:r w:rsidRPr="00D85611">
              <w:rPr>
                <w:rFonts w:ascii="Times New Roman" w:hAnsi="Times New Roman"/>
              </w:rPr>
              <w:softHyphen/>
              <w:t>ную игру «Горячая линия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са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, фор- мирование эстетических потребностей, ценно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ыжки в скака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ку в тройк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</w:t>
            </w:r>
            <w:r w:rsidRPr="00D85611">
              <w:rPr>
                <w:rFonts w:ascii="Times New Roman" w:hAnsi="Times New Roman"/>
              </w:rPr>
              <w:softHyphen/>
              <w:t>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</w:t>
            </w:r>
            <w:r w:rsidRPr="00D85611">
              <w:rPr>
                <w:rFonts w:ascii="Times New Roman" w:hAnsi="Times New Roman"/>
              </w:rPr>
              <w:softHyphen/>
              <w:t>ния прыжков в с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калку самостоятельно и в тройках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Г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рячая ли</w:t>
            </w:r>
            <w:r w:rsidRPr="00D85611">
              <w:rPr>
                <w:rFonts w:ascii="Times New Roman" w:hAnsi="Times New Roman"/>
              </w:rPr>
              <w:softHyphen/>
              <w:t>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лушать и слы</w:t>
            </w:r>
            <w:r w:rsidRPr="00D85611">
              <w:rPr>
                <w:rFonts w:ascii="Times New Roman" w:hAnsi="Times New Roman"/>
              </w:rPr>
              <w:softHyphen/>
              <w:t>шать друг друга и учителя, уметь работать в группе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осознавать самого себя как движущую силу сво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- 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прыгать в с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калку самостоятельно и в тро</w:t>
            </w:r>
            <w:r w:rsidRPr="00D85611">
              <w:rPr>
                <w:rFonts w:ascii="Times New Roman" w:hAnsi="Times New Roman"/>
              </w:rPr>
              <w:t>й</w:t>
            </w:r>
            <w:r w:rsidRPr="00D85611">
              <w:rPr>
                <w:rFonts w:ascii="Times New Roman" w:hAnsi="Times New Roman"/>
              </w:rPr>
              <w:t>ках, играть в подвижную игру «Горячая линия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</w:t>
            </w:r>
            <w:r w:rsidRPr="00D85611">
              <w:rPr>
                <w:rFonts w:ascii="Times New Roman" w:hAnsi="Times New Roman"/>
              </w:rPr>
              <w:softHyphen/>
              <w:t>но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</w:t>
            </w:r>
            <w:r w:rsidRPr="00D85611">
              <w:rPr>
                <w:rFonts w:ascii="Times New Roman" w:hAnsi="Times New Roman"/>
              </w:rPr>
              <w:softHyphen/>
              <w:t>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</w:t>
            </w:r>
            <w:r w:rsidRPr="00D85611">
              <w:rPr>
                <w:rFonts w:ascii="Times New Roman" w:hAnsi="Times New Roman"/>
              </w:rPr>
              <w:softHyphen/>
              <w:t>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навыков сотрудничест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слыми в разных социальных си</w:t>
            </w:r>
            <w:r w:rsidRPr="00D85611">
              <w:rPr>
                <w:rFonts w:ascii="Times New Roman" w:hAnsi="Times New Roman"/>
              </w:rPr>
              <w:softHyphen/>
              <w:t>туациях, ум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не созда</w:t>
            </w:r>
            <w:r w:rsidRPr="00D85611">
              <w:rPr>
                <w:rFonts w:ascii="Times New Roman" w:hAnsi="Times New Roman"/>
              </w:rPr>
              <w:softHyphen/>
              <w:t>вать конфликты и нахо</w:t>
            </w:r>
            <w:r w:rsidRPr="00D85611">
              <w:rPr>
                <w:rFonts w:ascii="Times New Roman" w:hAnsi="Times New Roman"/>
              </w:rPr>
              <w:softHyphen/>
              <w:t>дить выходы из спорных си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Лазанье по канату в два прие</w:t>
            </w:r>
            <w:r w:rsidRPr="00D85611">
              <w:rPr>
                <w:rFonts w:ascii="Times New Roman" w:hAnsi="Times New Roman"/>
              </w:rPr>
              <w:softHyphen/>
              <w:t>м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лазанья по ка</w:t>
            </w:r>
            <w:r w:rsidRPr="00D85611">
              <w:rPr>
                <w:rFonts w:ascii="Times New Roman" w:hAnsi="Times New Roman"/>
              </w:rPr>
              <w:softHyphen/>
              <w:t>нату в два и три приема, прыж</w:t>
            </w:r>
            <w:r w:rsidRPr="00D85611">
              <w:rPr>
                <w:rFonts w:ascii="Times New Roman" w:hAnsi="Times New Roman"/>
              </w:rPr>
              <w:softHyphen/>
              <w:t>ков в скакалку в тройках, пра</w:t>
            </w:r>
            <w:r w:rsidRPr="00D85611">
              <w:rPr>
                <w:rFonts w:ascii="Times New Roman" w:hAnsi="Times New Roman"/>
              </w:rPr>
              <w:softHyphen/>
              <w:t>вила подвижной игры «Будь осто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же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представлять конкретное содержание и со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щать его в устной форме, доб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определять новый уровень отношения к самому себе как субъекту деятельности. Познавательные: залезать по 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нату в два и три приема, прыгать в ска</w:t>
            </w:r>
            <w:r w:rsidRPr="00D85611">
              <w:rPr>
                <w:rFonts w:ascii="Times New Roman" w:hAnsi="Times New Roman"/>
              </w:rPr>
              <w:softHyphen/>
              <w:t>калку в тройках, играть в подвиж</w:t>
            </w:r>
            <w:r w:rsidRPr="00D85611">
              <w:rPr>
                <w:rFonts w:ascii="Times New Roman" w:hAnsi="Times New Roman"/>
              </w:rPr>
              <w:softHyphen/>
              <w:t>ную игру «Будь осто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жен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принятие и освое</w:t>
            </w:r>
            <w:r w:rsidRPr="00D85611">
              <w:rPr>
                <w:rFonts w:ascii="Times New Roman" w:hAnsi="Times New Roman"/>
              </w:rPr>
              <w:softHyphen/>
              <w:t>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этических чувств, доб</w:t>
            </w:r>
            <w:r w:rsidRPr="00D85611">
              <w:rPr>
                <w:rFonts w:ascii="Times New Roman" w:hAnsi="Times New Roman"/>
              </w:rPr>
              <w:softHyphen/>
              <w:t>рожелательности и эмо</w:t>
            </w:r>
            <w:r w:rsidRPr="00D85611">
              <w:rPr>
                <w:rFonts w:ascii="Times New Roman" w:hAnsi="Times New Roman"/>
              </w:rPr>
              <w:softHyphen/>
              <w:t>ционально-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руговая тре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ров</w:t>
            </w:r>
            <w:r w:rsidRPr="00D85611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ро</w:t>
            </w:r>
            <w:r w:rsidRPr="00D85611">
              <w:rPr>
                <w:rFonts w:ascii="Times New Roman" w:hAnsi="Times New Roman"/>
              </w:rPr>
              <w:softHyphen/>
              <w:t>ходить станции круговой т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</w:t>
            </w:r>
            <w:r w:rsidRPr="00D85611">
              <w:rPr>
                <w:rFonts w:ascii="Times New Roman" w:hAnsi="Times New Roman"/>
              </w:rPr>
              <w:softHyphen/>
              <w:t>ровки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ой игры «Игра в мяч с фигура</w:t>
            </w:r>
            <w:r w:rsidRPr="00D85611">
              <w:rPr>
                <w:rFonts w:ascii="Times New Roman" w:hAnsi="Times New Roman"/>
              </w:rPr>
              <w:softHyphen/>
              <w:t>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представлять конкретное содержание и со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щать его в устной форме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шать и слы</w:t>
            </w:r>
            <w:r w:rsidRPr="00D85611">
              <w:rPr>
                <w:rFonts w:ascii="Times New Roman" w:hAnsi="Times New Roman"/>
              </w:rPr>
              <w:softHyphen/>
              <w:t>шать друг друга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самостоятельно вы</w:t>
            </w:r>
            <w:r w:rsidRPr="00D85611">
              <w:rPr>
                <w:rFonts w:ascii="Times New Roman" w:hAnsi="Times New Roman"/>
              </w:rPr>
              <w:softHyphen/>
              <w:t>делять и формулировать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знава</w:t>
            </w:r>
            <w:r w:rsidRPr="00D85611">
              <w:rPr>
                <w:rFonts w:ascii="Times New Roman" w:hAnsi="Times New Roman"/>
              </w:rPr>
              <w:softHyphen/>
              <w:t>тельные цели, сохранять заданную цель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проходить станции круговой тренировки, иг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Игра в мяч с фигу</w:t>
            </w:r>
            <w:r w:rsidRPr="00D85611">
              <w:rPr>
                <w:rFonts w:ascii="Times New Roman" w:hAnsi="Times New Roman"/>
              </w:rPr>
              <w:softHyphen/>
              <w:t>рам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са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ведли</w:t>
            </w:r>
            <w:r w:rsidRPr="00D85611">
              <w:rPr>
                <w:rFonts w:ascii="Times New Roman" w:hAnsi="Times New Roman"/>
              </w:rPr>
              <w:softHyphen/>
              <w:t>вости и свободе, фор</w:t>
            </w:r>
            <w:r w:rsidRPr="00D85611">
              <w:rPr>
                <w:rFonts w:ascii="Times New Roman" w:hAnsi="Times New Roman"/>
              </w:rPr>
              <w:softHyphen/>
              <w:t>мирование эстетических потребностей, ценностей и чувств, развитие на</w:t>
            </w:r>
            <w:r w:rsidRPr="00D85611">
              <w:rPr>
                <w:rFonts w:ascii="Times New Roman" w:hAnsi="Times New Roman"/>
              </w:rPr>
              <w:softHyphen/>
              <w:t>выков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трудничества со сверстни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и и взрос</w:t>
            </w:r>
            <w:r w:rsidRPr="00D85611">
              <w:rPr>
                <w:rFonts w:ascii="Times New Roman" w:hAnsi="Times New Roman"/>
              </w:rPr>
              <w:softHyphen/>
              <w:t>лыми в разных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</w:t>
            </w:r>
            <w:r w:rsidRPr="00D85611">
              <w:rPr>
                <w:rFonts w:ascii="Times New Roman" w:hAnsi="Times New Roman"/>
              </w:rPr>
              <w:softHyphen/>
              <w:t>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Упраж</w:t>
            </w:r>
            <w:r w:rsidRPr="00D85611">
              <w:rPr>
                <w:rFonts w:ascii="Times New Roman" w:hAnsi="Times New Roman"/>
              </w:rPr>
              <w:softHyphen/>
              <w:t>нения на гимна</w:t>
            </w:r>
            <w:r w:rsidRPr="00D85611">
              <w:rPr>
                <w:rFonts w:ascii="Times New Roman" w:hAnsi="Times New Roman"/>
              </w:rPr>
              <w:softHyphen/>
              <w:t>стическом бревн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ие упражн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я на гимнастиче</w:t>
            </w:r>
            <w:r w:rsidRPr="00D85611">
              <w:rPr>
                <w:rFonts w:ascii="Times New Roman" w:hAnsi="Times New Roman"/>
              </w:rPr>
              <w:softHyphen/>
              <w:t>ском бревне су</w:t>
            </w:r>
            <w:r w:rsidRPr="00D85611">
              <w:rPr>
                <w:rFonts w:ascii="Times New Roman" w:hAnsi="Times New Roman"/>
              </w:rPr>
              <w:softHyphen/>
              <w:t>ществуют, пра</w:t>
            </w:r>
            <w:r w:rsidRPr="00D85611">
              <w:rPr>
                <w:rFonts w:ascii="Times New Roman" w:hAnsi="Times New Roman"/>
              </w:rPr>
              <w:softHyphen/>
              <w:t>вила подвижной игры «Салки и мяч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представлять конкретное содержание и со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щать его в устной форме, доб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контролировать свою деятельность по результату, осуществлять действие по об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цу и заданному правилу. Поз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ательные: выполнять упраж</w:t>
            </w:r>
            <w:r w:rsidRPr="00D85611">
              <w:rPr>
                <w:rFonts w:ascii="Times New Roman" w:hAnsi="Times New Roman"/>
              </w:rPr>
              <w:softHyphen/>
              <w:t>нения на гимнастическом бревне, играть в подвижную игру «Салки и мяч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формирование эстетических потребно</w:t>
            </w:r>
            <w:r w:rsidRPr="00D85611">
              <w:rPr>
                <w:rFonts w:ascii="Times New Roman" w:hAnsi="Times New Roman"/>
              </w:rPr>
              <w:softHyphen/>
              <w:t>стей, ценно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Упраж</w:t>
            </w:r>
            <w:r w:rsidRPr="00D85611">
              <w:rPr>
                <w:rFonts w:ascii="Times New Roman" w:hAnsi="Times New Roman"/>
              </w:rPr>
              <w:softHyphen/>
              <w:t>нения на гимна</w:t>
            </w:r>
            <w:r w:rsidRPr="00D85611">
              <w:rPr>
                <w:rFonts w:ascii="Times New Roman" w:hAnsi="Times New Roman"/>
              </w:rPr>
              <w:softHyphen/>
              <w:t>стических кольц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комби</w:t>
            </w:r>
            <w:r w:rsidRPr="00D85611">
              <w:rPr>
                <w:rFonts w:ascii="Times New Roman" w:hAnsi="Times New Roman"/>
              </w:rPr>
              <w:softHyphen/>
              <w:t>нацию на гим</w:t>
            </w:r>
            <w:r w:rsidRPr="00D85611">
              <w:rPr>
                <w:rFonts w:ascii="Times New Roman" w:hAnsi="Times New Roman"/>
              </w:rPr>
              <w:softHyphen/>
              <w:t>настических ко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цах, какие упражнения на гимнастиче</w:t>
            </w:r>
            <w:r w:rsidRPr="00D85611">
              <w:rPr>
                <w:rFonts w:ascii="Times New Roman" w:hAnsi="Times New Roman"/>
              </w:rPr>
              <w:softHyphen/>
              <w:t>ском бревне су</w:t>
            </w:r>
            <w:r w:rsidRPr="00D85611">
              <w:rPr>
                <w:rFonts w:ascii="Times New Roman" w:hAnsi="Times New Roman"/>
              </w:rPr>
              <w:softHyphen/>
              <w:t>ществуют, пра</w:t>
            </w:r>
            <w:r w:rsidRPr="00D85611">
              <w:rPr>
                <w:rFonts w:ascii="Times New Roman" w:hAnsi="Times New Roman"/>
              </w:rPr>
              <w:softHyphen/>
              <w:t>вила подвижной игры «Салки и мяч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обеспечивать бесконфликтную совместную рабо</w:t>
            </w:r>
            <w:r w:rsidRPr="00D85611">
              <w:rPr>
                <w:rFonts w:ascii="Times New Roman" w:hAnsi="Times New Roman"/>
              </w:rPr>
              <w:softHyphen/>
              <w:t>ту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определять новый уровень отношения к самому себе как субъекту деятельности. Познавательные: выполнять у</w:t>
            </w:r>
            <w:r w:rsidRPr="00D85611">
              <w:rPr>
                <w:rFonts w:ascii="Times New Roman" w:hAnsi="Times New Roman"/>
              </w:rPr>
              <w:t>п</w:t>
            </w:r>
            <w:r w:rsidRPr="00D85611">
              <w:rPr>
                <w:rFonts w:ascii="Times New Roman" w:hAnsi="Times New Roman"/>
              </w:rPr>
              <w:t>раж</w:t>
            </w:r>
            <w:r w:rsidRPr="00D85611">
              <w:rPr>
                <w:rFonts w:ascii="Times New Roman" w:hAnsi="Times New Roman"/>
              </w:rPr>
              <w:softHyphen/>
              <w:t>нения на гимнастических кольцах и гимнастическом бре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 xml:space="preserve">не, играть в подвижную игру </w:t>
            </w:r>
            <w:r w:rsidRPr="00D85611">
              <w:rPr>
                <w:rFonts w:ascii="Times New Roman" w:hAnsi="Times New Roman"/>
              </w:rPr>
              <w:lastRenderedPageBreak/>
              <w:t>«Салки и мяч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н</w:t>
            </w:r>
            <w:r w:rsidRPr="00D85611">
              <w:rPr>
                <w:rFonts w:ascii="Times New Roman" w:hAnsi="Times New Roman"/>
              </w:rPr>
              <w:softHyphen/>
              <w:t>ных нормах, социальной справедливости и свободе, формирование эстетиче</w:t>
            </w:r>
            <w:r w:rsidRPr="00D85611">
              <w:rPr>
                <w:rFonts w:ascii="Times New Roman" w:hAnsi="Times New Roman"/>
              </w:rPr>
              <w:softHyphen/>
              <w:t xml:space="preserve">ских </w:t>
            </w:r>
            <w:r w:rsidRPr="00D85611">
              <w:rPr>
                <w:rFonts w:ascii="Times New Roman" w:hAnsi="Times New Roman"/>
              </w:rPr>
              <w:lastRenderedPageBreak/>
              <w:t>потребностей, ценно</w:t>
            </w:r>
            <w:r w:rsidRPr="00D85611">
              <w:rPr>
                <w:rFonts w:ascii="Times New Roman" w:hAnsi="Times New Roman"/>
              </w:rPr>
              <w:softHyphen/>
              <w:t>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Махи на гим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стичских кольц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выполнять махи и выкрут на ги</w:t>
            </w:r>
            <w:r w:rsidRPr="00D85611">
              <w:rPr>
                <w:rFonts w:ascii="Times New Roman" w:hAnsi="Times New Roman"/>
              </w:rPr>
              <w:t>м</w:t>
            </w:r>
            <w:r w:rsidRPr="00D85611">
              <w:rPr>
                <w:rFonts w:ascii="Times New Roman" w:hAnsi="Times New Roman"/>
              </w:rPr>
              <w:t>настиче</w:t>
            </w:r>
            <w:r w:rsidRPr="00D85611">
              <w:rPr>
                <w:rFonts w:ascii="Times New Roman" w:hAnsi="Times New Roman"/>
              </w:rPr>
              <w:softHyphen/>
              <w:t>ских кольцах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Ловишка с ме</w:t>
            </w:r>
            <w:r w:rsidRPr="00D85611">
              <w:rPr>
                <w:rFonts w:ascii="Times New Roman" w:hAnsi="Times New Roman"/>
              </w:rPr>
              <w:softHyphen/>
              <w:t>шочком на го</w:t>
            </w:r>
            <w:r w:rsidRPr="00D85611">
              <w:rPr>
                <w:rFonts w:ascii="Times New Roman" w:hAnsi="Times New Roman"/>
              </w:rPr>
              <w:softHyphen/>
              <w:t>лов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эффективно сотрудничать и способствовать продуктивной кооперации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шать и слышать друг друга и учителя. Регулятивные: осуще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ому правилу. Познавате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е: выполнять махи и выкрут на кольцах, иг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Ловишка с мешоч</w:t>
            </w:r>
            <w:r w:rsidRPr="00D85611">
              <w:rPr>
                <w:rFonts w:ascii="Times New Roman" w:hAnsi="Times New Roman"/>
              </w:rPr>
              <w:softHyphen/>
              <w:t>ком на голове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формирование эстетических потребно</w:t>
            </w:r>
            <w:r w:rsidRPr="00D85611">
              <w:rPr>
                <w:rFonts w:ascii="Times New Roman" w:hAnsi="Times New Roman"/>
              </w:rPr>
              <w:softHyphen/>
              <w:t>стей, ценностей и чувств, развитие этических чувств, доброжелательности и эмоционально-нрав- ственной отзывчивост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руговая тре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ров</w:t>
            </w:r>
            <w:r w:rsidRPr="00D85611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выполнять махи и выкрут на ги</w:t>
            </w:r>
            <w:r w:rsidRPr="00D85611">
              <w:rPr>
                <w:rFonts w:ascii="Times New Roman" w:hAnsi="Times New Roman"/>
              </w:rPr>
              <w:t>м</w:t>
            </w:r>
            <w:r w:rsidRPr="00D85611">
              <w:rPr>
                <w:rFonts w:ascii="Times New Roman" w:hAnsi="Times New Roman"/>
              </w:rPr>
              <w:t>настиче</w:t>
            </w:r>
            <w:r w:rsidRPr="00D85611">
              <w:rPr>
                <w:rFonts w:ascii="Times New Roman" w:hAnsi="Times New Roman"/>
              </w:rPr>
              <w:softHyphen/>
              <w:t>ских кольцах, варианты лаза</w:t>
            </w:r>
            <w:r w:rsidRPr="00D85611">
              <w:rPr>
                <w:rFonts w:ascii="Times New Roman" w:hAnsi="Times New Roman"/>
              </w:rPr>
              <w:softHyphen/>
              <w:t>нья по наклон</w:t>
            </w:r>
            <w:r w:rsidRPr="00D85611">
              <w:rPr>
                <w:rFonts w:ascii="Times New Roman" w:hAnsi="Times New Roman"/>
              </w:rPr>
              <w:softHyphen/>
              <w:t>ной гимнастиче</w:t>
            </w:r>
            <w:r w:rsidRPr="00D85611">
              <w:rPr>
                <w:rFonts w:ascii="Times New Roman" w:hAnsi="Times New Roman"/>
              </w:rPr>
              <w:softHyphen/>
              <w:t>ской скамейке, как проходить станции круго</w:t>
            </w:r>
            <w:r w:rsidRPr="00D85611">
              <w:rPr>
                <w:rFonts w:ascii="Times New Roman" w:hAnsi="Times New Roman"/>
              </w:rPr>
              <w:softHyphen/>
              <w:t>вой тренировки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Ловишка с ме</w:t>
            </w:r>
            <w:r w:rsidRPr="00D85611">
              <w:rPr>
                <w:rFonts w:ascii="Times New Roman" w:hAnsi="Times New Roman"/>
              </w:rPr>
              <w:softHyphen/>
              <w:t>шочком на го</w:t>
            </w:r>
            <w:r w:rsidRPr="00D85611">
              <w:rPr>
                <w:rFonts w:ascii="Times New Roman" w:hAnsi="Times New Roman"/>
              </w:rPr>
              <w:softHyphen/>
              <w:t>лов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эффективно сотрудничать и способствовать продуктивной кооперации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шать и слышать друг друга и учителя. Регулятивные: сох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нять заданную цель, видеть ошибку и исправлять ее по у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занию взрослого. Познавате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е: выполнять махи и выкрут на кольцах, лазать по на</w:t>
            </w:r>
            <w:r w:rsidRPr="00D85611">
              <w:rPr>
                <w:rFonts w:ascii="Times New Roman" w:hAnsi="Times New Roman"/>
              </w:rPr>
              <w:softHyphen/>
              <w:t>клонной гимнастической скамейке, п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ходить станции круговой тре</w:t>
            </w:r>
            <w:r w:rsidRPr="00D85611">
              <w:rPr>
                <w:rFonts w:ascii="Times New Roman" w:hAnsi="Times New Roman"/>
              </w:rPr>
              <w:softHyphen/>
              <w:t>нировки, играть в подвижную игру «Ловишка с мешочком на голове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сочувствия другим людям, развитие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</w:t>
            </w:r>
            <w:r w:rsidRPr="00D85611">
              <w:rPr>
                <w:rFonts w:ascii="Times New Roman" w:hAnsi="Times New Roman"/>
              </w:rPr>
              <w:softHyphen/>
              <w:t>вости и свободе, фор</w:t>
            </w:r>
            <w:r w:rsidRPr="00D85611">
              <w:rPr>
                <w:rFonts w:ascii="Times New Roman" w:hAnsi="Times New Roman"/>
              </w:rPr>
              <w:softHyphen/>
              <w:t>мирование эст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тических потребностей, ц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остей и чувств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Вращение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обруч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ие варианты вра</w:t>
            </w:r>
            <w:r w:rsidRPr="00D85611">
              <w:rPr>
                <w:rFonts w:ascii="Times New Roman" w:hAnsi="Times New Roman"/>
              </w:rPr>
              <w:softHyphen/>
              <w:t>щения обруча с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ществуют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Кат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ние ко</w:t>
            </w:r>
            <w:r w:rsidRPr="00D85611">
              <w:rPr>
                <w:rFonts w:ascii="Times New Roman" w:hAnsi="Times New Roman"/>
              </w:rPr>
              <w:softHyphen/>
              <w:t>ле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. Регулятивные: осоз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ать самого себя как движущую силу своего научения, свою с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ствий и самокор- 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выполнять раз</w:t>
            </w:r>
            <w:r w:rsidRPr="00D85611">
              <w:rPr>
                <w:rFonts w:ascii="Times New Roman" w:hAnsi="Times New Roman"/>
              </w:rPr>
              <w:softHyphen/>
              <w:t>личные варианты вращения 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руча, играть в подвижную игру «Катание колес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инятие и освоение со</w:t>
            </w:r>
            <w:r w:rsidRPr="00D85611">
              <w:rPr>
                <w:rFonts w:ascii="Times New Roman" w:hAnsi="Times New Roman"/>
              </w:rPr>
              <w:softHyphen/>
              <w:t>циальной роли обучающе</w:t>
            </w:r>
            <w:r w:rsidRPr="00D85611">
              <w:rPr>
                <w:rFonts w:ascii="Times New Roman" w:hAnsi="Times New Roman"/>
              </w:rPr>
              <w:softHyphen/>
              <w:t>гося, 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руговая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рениров</w:t>
            </w:r>
            <w:r w:rsidRPr="00D85611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стойки на го</w:t>
            </w:r>
            <w:r w:rsidRPr="00D85611">
              <w:rPr>
                <w:rFonts w:ascii="Times New Roman" w:hAnsi="Times New Roman"/>
              </w:rPr>
              <w:softHyphen/>
              <w:t>лове и руках, какие станции круговой тре</w:t>
            </w:r>
            <w:r w:rsidRPr="00D85611">
              <w:rPr>
                <w:rFonts w:ascii="Times New Roman" w:hAnsi="Times New Roman"/>
              </w:rPr>
              <w:softHyphen/>
              <w:t>нировки бы</w:t>
            </w:r>
            <w:r w:rsidRPr="00D85611">
              <w:rPr>
                <w:rFonts w:ascii="Times New Roman" w:hAnsi="Times New Roman"/>
              </w:rPr>
              <w:softHyphen/>
              <w:t>вают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ой игры «Катание колеса»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обеспечивать бесконфликтную совместную рабо</w:t>
            </w:r>
            <w:r w:rsidRPr="00D85611">
              <w:rPr>
                <w:rFonts w:ascii="Times New Roman" w:hAnsi="Times New Roman"/>
              </w:rPr>
              <w:softHyphen/>
              <w:t>ту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сохранять зада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ую цель, видеть ошибку и и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правлять ее по указанию взр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лого. Познавательные: выполнять стойку на голове и руках, прох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дить стан</w:t>
            </w:r>
            <w:r w:rsidRPr="00D85611">
              <w:rPr>
                <w:rFonts w:ascii="Times New Roman" w:hAnsi="Times New Roman"/>
              </w:rPr>
              <w:softHyphen/>
              <w:t>ции круговой трениро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ки, играть в подвижную игру «Катание колес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</w:t>
            </w:r>
            <w:r w:rsidRPr="00D85611">
              <w:rPr>
                <w:rFonts w:ascii="Times New Roman" w:hAnsi="Times New Roman"/>
              </w:rPr>
              <w:softHyphen/>
              <w:t>ной деятельности и осо</w:t>
            </w:r>
            <w:r w:rsidRPr="00D85611">
              <w:rPr>
                <w:rFonts w:ascii="Times New Roman" w:hAnsi="Times New Roman"/>
              </w:rPr>
              <w:softHyphen/>
              <w:t>знание личностного смысла уче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доброжела</w:t>
            </w:r>
            <w:r w:rsidRPr="00D85611">
              <w:rPr>
                <w:rFonts w:ascii="Times New Roman" w:hAnsi="Times New Roman"/>
              </w:rPr>
              <w:softHyphen/>
              <w:t>тельности и эмоцио</w:t>
            </w:r>
            <w:r w:rsidRPr="00D85611">
              <w:rPr>
                <w:rFonts w:ascii="Times New Roman" w:hAnsi="Times New Roman"/>
              </w:rPr>
              <w:softHyphen/>
              <w:t>нально-нравственной отзывчивости, развитие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сти и лич</w:t>
            </w:r>
            <w:r w:rsidRPr="00D85611">
              <w:rPr>
                <w:rFonts w:ascii="Times New Roman" w:hAnsi="Times New Roman"/>
              </w:rPr>
              <w:softHyphen/>
              <w:t>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</w:t>
            </w:r>
            <w:r w:rsidRPr="00D85611">
              <w:rPr>
                <w:rFonts w:ascii="Times New Roman" w:hAnsi="Times New Roman"/>
              </w:rPr>
              <w:softHyphen/>
              <w:t>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</w:t>
            </w:r>
            <w:r w:rsidRPr="00D85611">
              <w:rPr>
                <w:rFonts w:ascii="Times New Roman" w:hAnsi="Times New Roman"/>
              </w:rPr>
              <w:softHyphen/>
              <w:t>ственных нормах, соци</w:t>
            </w:r>
            <w:r w:rsidRPr="00D85611">
              <w:rPr>
                <w:rFonts w:ascii="Times New Roman" w:hAnsi="Times New Roman"/>
              </w:rPr>
              <w:softHyphen/>
              <w:t>альной спра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у</w:t>
            </w:r>
            <w:r w:rsidRPr="00D85611">
              <w:rPr>
                <w:rFonts w:ascii="Times New Roman" w:hAnsi="Times New Roman"/>
              </w:rPr>
              <w:softHyphen/>
              <w:t>пающий и скользя</w:t>
            </w:r>
            <w:r w:rsidRPr="00D85611">
              <w:rPr>
                <w:rFonts w:ascii="Times New Roman" w:hAnsi="Times New Roman"/>
              </w:rPr>
              <w:softHyphen/>
              <w:t>щий шаг на лыжах без лыж</w:t>
            </w:r>
            <w:r w:rsidRPr="00D85611">
              <w:rPr>
                <w:rFonts w:ascii="Times New Roman" w:hAnsi="Times New Roman"/>
              </w:rPr>
              <w:softHyphen/>
              <w:t>ных пало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орга</w:t>
            </w:r>
            <w:r w:rsidRPr="00D85611">
              <w:rPr>
                <w:rFonts w:ascii="Times New Roman" w:hAnsi="Times New Roman"/>
              </w:rPr>
              <w:softHyphen/>
              <w:t>низационно</w:t>
            </w:r>
            <w:r w:rsidRPr="00D85611">
              <w:rPr>
                <w:rFonts w:ascii="Times New Roman" w:hAnsi="Times New Roman"/>
              </w:rPr>
              <w:softHyphen/>
              <w:t>методические требов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ния, применяемые на уроках лыж</w:t>
            </w:r>
            <w:r w:rsidRPr="00D85611">
              <w:rPr>
                <w:rFonts w:ascii="Times New Roman" w:hAnsi="Times New Roman"/>
              </w:rPr>
              <w:softHyphen/>
              <w:t>ной подг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тов</w:t>
            </w:r>
            <w:r w:rsidRPr="00D85611">
              <w:rPr>
                <w:rFonts w:ascii="Times New Roman" w:hAnsi="Times New Roman"/>
              </w:rPr>
              <w:softHyphen/>
              <w:t>ки, технику 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lastRenderedPageBreak/>
              <w:t>движения на лыжах ступающим и скольз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щим шагом без лыж</w:t>
            </w:r>
            <w:r w:rsidRPr="00D85611">
              <w:rPr>
                <w:rFonts w:ascii="Times New Roman" w:hAnsi="Times New Roman"/>
              </w:rPr>
              <w:softHyphen/>
              <w:t>ных па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Коммуникативные: эффективно сотрудничать и способствовать про</w:t>
            </w:r>
            <w:r w:rsidRPr="00D85611">
              <w:rPr>
                <w:rFonts w:ascii="Times New Roman" w:hAnsi="Times New Roman"/>
              </w:rPr>
              <w:softHyphen/>
              <w:t>дуктивной кооперации, пре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став</w:t>
            </w:r>
            <w:r w:rsidRPr="00D85611">
              <w:rPr>
                <w:rFonts w:ascii="Times New Roman" w:hAnsi="Times New Roman"/>
              </w:rPr>
              <w:softHyphen/>
              <w:t>лять конкретное содержание и сооб</w:t>
            </w:r>
            <w:r w:rsidRPr="00D85611">
              <w:rPr>
                <w:rFonts w:ascii="Times New Roman" w:hAnsi="Times New Roman"/>
              </w:rPr>
              <w:softHyphen/>
              <w:t xml:space="preserve">щать его в устной форме. </w:t>
            </w:r>
            <w:r w:rsidRPr="00D85611">
              <w:rPr>
                <w:rFonts w:ascii="Times New Roman" w:hAnsi="Times New Roman"/>
              </w:rPr>
              <w:lastRenderedPageBreak/>
              <w:t>Регулятивные: определять новый уровень отношения к самому себе как субъекту деятельности, находить необходимую инфо</w:t>
            </w:r>
            <w:r w:rsidRPr="00D85611">
              <w:rPr>
                <w:rFonts w:ascii="Times New Roman" w:hAnsi="Times New Roman"/>
              </w:rPr>
              <w:t>р</w:t>
            </w:r>
            <w:r w:rsidRPr="00D85611">
              <w:rPr>
                <w:rFonts w:ascii="Times New Roman" w:hAnsi="Times New Roman"/>
              </w:rPr>
              <w:t>мацию. Познавательные: уметь подбирать лыжную форму и и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вентарь, пе</w:t>
            </w:r>
            <w:r w:rsidRPr="00D85611">
              <w:rPr>
                <w:rFonts w:ascii="Times New Roman" w:hAnsi="Times New Roman"/>
              </w:rPr>
              <w:softHyphen/>
              <w:t>редвигаться на лыжах без лыжных палок ступающим и скользящим шаг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lastRenderedPageBreak/>
              <w:t>витие навыков сотрудниче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лыми в разных социальных си</w:t>
            </w:r>
            <w:r w:rsidRPr="00D85611">
              <w:rPr>
                <w:rFonts w:ascii="Times New Roman" w:hAnsi="Times New Roman"/>
              </w:rPr>
              <w:softHyphen/>
              <w:t>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у</w:t>
            </w:r>
            <w:r w:rsidRPr="00D85611">
              <w:rPr>
                <w:rFonts w:ascii="Times New Roman" w:hAnsi="Times New Roman"/>
              </w:rPr>
              <w:softHyphen/>
              <w:t>пающий и скользя</w:t>
            </w:r>
            <w:r w:rsidRPr="00D85611">
              <w:rPr>
                <w:rFonts w:ascii="Times New Roman" w:hAnsi="Times New Roman"/>
              </w:rPr>
              <w:softHyphen/>
              <w:t>щий шаг на лыжах с лыжны</w:t>
            </w:r>
            <w:r w:rsidRPr="00D85611">
              <w:rPr>
                <w:rFonts w:ascii="Times New Roman" w:hAnsi="Times New Roman"/>
              </w:rPr>
              <w:softHyphen/>
              <w:t>ми палка</w:t>
            </w:r>
            <w:r w:rsidRPr="00D85611">
              <w:rPr>
                <w:rFonts w:ascii="Times New Roman" w:hAnsi="Times New Roman"/>
              </w:rPr>
              <w:softHyphen/>
              <w:t>м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виже</w:t>
            </w:r>
            <w:r w:rsidRPr="00D85611">
              <w:rPr>
                <w:rFonts w:ascii="Times New Roman" w:hAnsi="Times New Roman"/>
              </w:rPr>
              <w:softHyphen/>
              <w:t>ния на лыжах ступающим и скольз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щим шагом с лыж</w:t>
            </w:r>
            <w:r w:rsidRPr="00D85611">
              <w:rPr>
                <w:rFonts w:ascii="Times New Roman" w:hAnsi="Times New Roman"/>
              </w:rPr>
              <w:softHyphen/>
              <w:t>ными палками и без них, тех</w:t>
            </w:r>
            <w:r w:rsidRPr="00D85611">
              <w:rPr>
                <w:rFonts w:ascii="Times New Roman" w:hAnsi="Times New Roman"/>
              </w:rPr>
              <w:softHyphen/>
              <w:t>нику поворота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ереступанием на л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ж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. Регулятивные: сох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нять заданную цель, контроли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вать свою деятель</w:t>
            </w:r>
            <w:r w:rsidRPr="00D85611">
              <w:rPr>
                <w:rFonts w:ascii="Times New Roman" w:hAnsi="Times New Roman"/>
              </w:rPr>
              <w:softHyphen/>
              <w:t>ность по 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зультату. Познавательные: 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вигаться на лыжах ступающим и скользя</w:t>
            </w:r>
            <w:r w:rsidRPr="00D85611">
              <w:rPr>
                <w:rFonts w:ascii="Times New Roman" w:hAnsi="Times New Roman"/>
              </w:rPr>
              <w:softHyphen/>
              <w:t>щим шагом с лыжными палками и без них, поворач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ться на лыжах переступание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инятие и освоение со</w:t>
            </w:r>
            <w:r w:rsidRPr="00D85611">
              <w:rPr>
                <w:rFonts w:ascii="Times New Roman" w:hAnsi="Times New Roman"/>
              </w:rPr>
              <w:softHyphen/>
              <w:t>циальной роли обучающе</w:t>
            </w:r>
            <w:r w:rsidRPr="00D85611">
              <w:rPr>
                <w:rFonts w:ascii="Times New Roman" w:hAnsi="Times New Roman"/>
              </w:rPr>
              <w:softHyphen/>
              <w:t>гося, 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пере</w:t>
            </w:r>
            <w:r w:rsidRPr="00D85611">
              <w:rPr>
                <w:rFonts w:ascii="Times New Roman" w:hAnsi="Times New Roman"/>
              </w:rPr>
              <w:softHyphen/>
              <w:t>менный и одновре</w:t>
            </w:r>
            <w:r w:rsidRPr="00D85611">
              <w:rPr>
                <w:rFonts w:ascii="Times New Roman" w:hAnsi="Times New Roman"/>
              </w:rPr>
              <w:softHyphen/>
              <w:t>менный двухшажный ход 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поперемен</w:t>
            </w:r>
            <w:r w:rsidRPr="00D85611">
              <w:rPr>
                <w:rFonts w:ascii="Times New Roman" w:hAnsi="Times New Roman"/>
              </w:rPr>
              <w:softHyphen/>
              <w:t>ного и одно</w:t>
            </w:r>
            <w:r w:rsidRPr="00D85611">
              <w:rPr>
                <w:rFonts w:ascii="Times New Roman" w:hAnsi="Times New Roman"/>
              </w:rPr>
              <w:softHyphen/>
              <w:t>временного дву</w:t>
            </w:r>
            <w:r w:rsidRPr="00D85611">
              <w:rPr>
                <w:rFonts w:ascii="Times New Roman" w:hAnsi="Times New Roman"/>
              </w:rPr>
              <w:t>х</w:t>
            </w:r>
            <w:r w:rsidRPr="00D85611">
              <w:rPr>
                <w:rFonts w:ascii="Times New Roman" w:hAnsi="Times New Roman"/>
              </w:rPr>
              <w:t>шажного хода на л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жах, а также пово</w:t>
            </w:r>
            <w:r w:rsidRPr="00D85611">
              <w:rPr>
                <w:rFonts w:ascii="Times New Roman" w:hAnsi="Times New Roman"/>
              </w:rPr>
              <w:softHyphen/>
              <w:t>ротов на лыжах прыжк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обеспечивать бесконфликтную совместную рабо</w:t>
            </w:r>
            <w:r w:rsidRPr="00D85611">
              <w:rPr>
                <w:rFonts w:ascii="Times New Roman" w:hAnsi="Times New Roman"/>
              </w:rPr>
              <w:softHyphen/>
              <w:t>ту, слушать и слышать друг друга. Регулятивные: осущест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ому правилу, сохранять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ую цель. Познавательные: поворачиваться на лыжах пры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ком, передвигаться поперем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м и одновременным двухша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ным ход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</w:t>
            </w:r>
            <w:r w:rsidRPr="00D85611">
              <w:rPr>
                <w:rFonts w:ascii="Times New Roman" w:hAnsi="Times New Roman"/>
              </w:rPr>
              <w:softHyphen/>
              <w:t>ной деятельности и осо</w:t>
            </w:r>
            <w:r w:rsidRPr="00D85611">
              <w:rPr>
                <w:rFonts w:ascii="Times New Roman" w:hAnsi="Times New Roman"/>
              </w:rPr>
              <w:softHyphen/>
              <w:t>знание личностного смысла учения, развитие навыков сотрудни</w:t>
            </w:r>
            <w:r w:rsidRPr="00D85611">
              <w:rPr>
                <w:rFonts w:ascii="Times New Roman" w:hAnsi="Times New Roman"/>
              </w:rPr>
              <w:softHyphen/>
              <w:t>чества со сверстниками и взрослыми в разных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х ситуациях, формирование установки на безопасный, здоров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пере</w:t>
            </w:r>
            <w:r w:rsidRPr="00D85611">
              <w:rPr>
                <w:rFonts w:ascii="Times New Roman" w:hAnsi="Times New Roman"/>
              </w:rPr>
              <w:softHyphen/>
              <w:t>менный одношаж</w:t>
            </w:r>
            <w:r w:rsidRPr="00D85611">
              <w:rPr>
                <w:rFonts w:ascii="Times New Roman" w:hAnsi="Times New Roman"/>
              </w:rPr>
              <w:softHyphen/>
              <w:t>ный ход 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вижения на лыжах попе</w:t>
            </w:r>
            <w:r w:rsidRPr="00D85611">
              <w:rPr>
                <w:rFonts w:ascii="Times New Roman" w:hAnsi="Times New Roman"/>
              </w:rPr>
              <w:softHyphen/>
              <w:t>ременным и од</w:t>
            </w:r>
            <w:r w:rsidRPr="00D85611">
              <w:rPr>
                <w:rFonts w:ascii="Times New Roman" w:hAnsi="Times New Roman"/>
              </w:rPr>
              <w:softHyphen/>
              <w:t>новременным дву</w:t>
            </w:r>
            <w:r w:rsidRPr="00D85611">
              <w:rPr>
                <w:rFonts w:ascii="Times New Roman" w:hAnsi="Times New Roman"/>
              </w:rPr>
              <w:t>х</w:t>
            </w:r>
            <w:r w:rsidRPr="00D85611">
              <w:rPr>
                <w:rFonts w:ascii="Times New Roman" w:hAnsi="Times New Roman"/>
              </w:rPr>
              <w:t>шажным ходом, поп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ре</w:t>
            </w:r>
            <w:r w:rsidRPr="00D85611">
              <w:rPr>
                <w:rFonts w:ascii="Times New Roman" w:hAnsi="Times New Roman"/>
              </w:rPr>
              <w:softHyphen/>
              <w:t>менным одно</w:t>
            </w:r>
            <w:r w:rsidRPr="00D85611">
              <w:rPr>
                <w:rFonts w:ascii="Times New Roman" w:hAnsi="Times New Roman"/>
              </w:rPr>
              <w:softHyphen/>
              <w:t>шажным ходом, прав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ла обгона на лыж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обеспечивать бесконфликтную совместную рабо</w:t>
            </w:r>
            <w:r w:rsidRPr="00D85611">
              <w:rPr>
                <w:rFonts w:ascii="Times New Roman" w:hAnsi="Times New Roman"/>
              </w:rPr>
              <w:softHyphen/>
              <w:t>ту, слушать и слышать друг друга. Регулятивные: осущест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ому правилу, сохранять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ую цель. Познавательные: передвигаться на лыжах по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менным и одно</w:t>
            </w:r>
            <w:r w:rsidRPr="00D85611">
              <w:rPr>
                <w:rFonts w:ascii="Times New Roman" w:hAnsi="Times New Roman"/>
              </w:rPr>
              <w:softHyphen/>
              <w:t>временным дву</w:t>
            </w:r>
            <w:r w:rsidRPr="00D85611">
              <w:rPr>
                <w:rFonts w:ascii="Times New Roman" w:hAnsi="Times New Roman"/>
              </w:rPr>
              <w:t>х</w:t>
            </w:r>
            <w:r w:rsidRPr="00D85611">
              <w:rPr>
                <w:rFonts w:ascii="Times New Roman" w:hAnsi="Times New Roman"/>
              </w:rPr>
              <w:t>шажным ходом, попеременным одношажным ходом, обгонять на лыжной трасс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развитие навыков сотруд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чест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слыми в разных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х си</w:t>
            </w:r>
            <w:r w:rsidRPr="00D85611">
              <w:rPr>
                <w:rFonts w:ascii="Times New Roman" w:hAnsi="Times New Roman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пере</w:t>
            </w:r>
            <w:r w:rsidRPr="00D85611">
              <w:rPr>
                <w:rFonts w:ascii="Times New Roman" w:hAnsi="Times New Roman"/>
              </w:rPr>
              <w:softHyphen/>
              <w:t>менный одношаж</w:t>
            </w:r>
            <w:r w:rsidRPr="00D85611">
              <w:rPr>
                <w:rFonts w:ascii="Times New Roman" w:hAnsi="Times New Roman"/>
              </w:rPr>
              <w:softHyphen/>
              <w:t>ный ход 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различ</w:t>
            </w:r>
            <w:r w:rsidRPr="00D85611">
              <w:rPr>
                <w:rFonts w:ascii="Times New Roman" w:hAnsi="Times New Roman"/>
              </w:rPr>
              <w:softHyphen/>
              <w:t>ные вар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анты передвижения на лыжах, пра</w:t>
            </w:r>
            <w:r w:rsidRPr="00D85611">
              <w:rPr>
                <w:rFonts w:ascii="Times New Roman" w:hAnsi="Times New Roman"/>
              </w:rPr>
              <w:softHyphen/>
              <w:t>вила обгона на лыж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обеспечивать бесконфликтную совместную рабо</w:t>
            </w:r>
            <w:r w:rsidRPr="00D85611">
              <w:rPr>
                <w:rFonts w:ascii="Times New Roman" w:hAnsi="Times New Roman"/>
              </w:rPr>
              <w:softHyphen/>
              <w:t>ту, слушать и слышать друг друга. Регулятивные: осущест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ому правилу, сохранять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ую цель. Познавательные: передвигаться на лыжах разли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ыми ходами, обго</w:t>
            </w:r>
            <w:r w:rsidRPr="00D85611">
              <w:rPr>
                <w:rFonts w:ascii="Times New Roman" w:hAnsi="Times New Roman"/>
              </w:rPr>
              <w:softHyphen/>
              <w:t>нять на лы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ной трасс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</w:t>
            </w:r>
            <w:r w:rsidRPr="00D85611">
              <w:rPr>
                <w:rFonts w:ascii="Times New Roman" w:hAnsi="Times New Roman"/>
              </w:rPr>
              <w:softHyphen/>
              <w:t>ной деятельности и осо</w:t>
            </w:r>
            <w:r w:rsidRPr="00D85611">
              <w:rPr>
                <w:rFonts w:ascii="Times New Roman" w:hAnsi="Times New Roman"/>
              </w:rPr>
              <w:softHyphen/>
              <w:t>знание личностного смысла уче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з</w:t>
            </w:r>
            <w:r w:rsidRPr="00D85611">
              <w:rPr>
                <w:rFonts w:ascii="Times New Roman" w:hAnsi="Times New Roman"/>
              </w:rPr>
              <w:softHyphen/>
              <w:t>витие этических чувств, д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рожелательности и эмоци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нально-нрав- ственной отзы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чивости, развитие самосто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Одновре</w:t>
            </w:r>
            <w:r w:rsidRPr="00D85611">
              <w:rPr>
                <w:rFonts w:ascii="Times New Roman" w:hAnsi="Times New Roman"/>
              </w:rPr>
              <w:softHyphen/>
              <w:t>менный одношаж</w:t>
            </w:r>
            <w:r w:rsidRPr="00D85611">
              <w:rPr>
                <w:rFonts w:ascii="Times New Roman" w:hAnsi="Times New Roman"/>
              </w:rPr>
              <w:softHyphen/>
              <w:t xml:space="preserve">ный ход </w:t>
            </w:r>
            <w:r w:rsidRPr="00D85611">
              <w:rPr>
                <w:rFonts w:ascii="Times New Roman" w:hAnsi="Times New Roman"/>
              </w:rPr>
              <w:lastRenderedPageBreak/>
              <w:t>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Знать технику 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 xml:space="preserve">движения на лыжах </w:t>
            </w:r>
            <w:r w:rsidRPr="00D85611">
              <w:rPr>
                <w:rFonts w:ascii="Times New Roman" w:hAnsi="Times New Roman"/>
              </w:rPr>
              <w:lastRenderedPageBreak/>
              <w:t>попе</w:t>
            </w:r>
            <w:r w:rsidRPr="00D85611">
              <w:rPr>
                <w:rFonts w:ascii="Times New Roman" w:hAnsi="Times New Roman"/>
              </w:rPr>
              <w:softHyphen/>
              <w:t>ременным и од</w:t>
            </w:r>
            <w:r w:rsidRPr="00D85611">
              <w:rPr>
                <w:rFonts w:ascii="Times New Roman" w:hAnsi="Times New Roman"/>
              </w:rPr>
              <w:softHyphen/>
              <w:t>новременным дву</w:t>
            </w:r>
            <w:r w:rsidRPr="00D85611">
              <w:rPr>
                <w:rFonts w:ascii="Times New Roman" w:hAnsi="Times New Roman"/>
              </w:rPr>
              <w:t>х</w:t>
            </w:r>
            <w:r w:rsidRPr="00D85611">
              <w:rPr>
                <w:rFonts w:ascii="Times New Roman" w:hAnsi="Times New Roman"/>
              </w:rPr>
              <w:t>шажным ходом, поп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ре</w:t>
            </w:r>
            <w:r w:rsidRPr="00D85611">
              <w:rPr>
                <w:rFonts w:ascii="Times New Roman" w:hAnsi="Times New Roman"/>
              </w:rPr>
              <w:softHyphen/>
              <w:t>менным одно</w:t>
            </w:r>
            <w:r w:rsidRPr="00D85611">
              <w:rPr>
                <w:rFonts w:ascii="Times New Roman" w:hAnsi="Times New Roman"/>
              </w:rPr>
              <w:softHyphen/>
              <w:t>шажным ходом, прав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ла обгона на лыж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 xml:space="preserve">Коммуникативные: обеспечивать бесконфликтную совместную </w:t>
            </w:r>
            <w:r w:rsidRPr="00D85611">
              <w:rPr>
                <w:rFonts w:ascii="Times New Roman" w:hAnsi="Times New Roman"/>
              </w:rPr>
              <w:lastRenderedPageBreak/>
              <w:t>рабо</w:t>
            </w:r>
            <w:r w:rsidRPr="00D85611">
              <w:rPr>
                <w:rFonts w:ascii="Times New Roman" w:hAnsi="Times New Roman"/>
              </w:rPr>
              <w:softHyphen/>
              <w:t>ту, слушать и слышать друг друга. Регулятивные: осущест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ому правилу, сохранять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ую цель. Познавательные: передвигаться на лыжах по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менным и одно</w:t>
            </w:r>
            <w:r w:rsidRPr="00D85611">
              <w:rPr>
                <w:rFonts w:ascii="Times New Roman" w:hAnsi="Times New Roman"/>
              </w:rPr>
              <w:softHyphen/>
              <w:t>временным дву</w:t>
            </w:r>
            <w:r w:rsidRPr="00D85611">
              <w:rPr>
                <w:rFonts w:ascii="Times New Roman" w:hAnsi="Times New Roman"/>
              </w:rPr>
              <w:t>х</w:t>
            </w:r>
            <w:r w:rsidRPr="00D85611">
              <w:rPr>
                <w:rFonts w:ascii="Times New Roman" w:hAnsi="Times New Roman"/>
              </w:rPr>
              <w:t>шажным ходом, попеременным одношажным ходом, обгонять на лыжной трасс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 xml:space="preserve">ние </w:t>
            </w:r>
            <w:r w:rsidRPr="00D85611">
              <w:rPr>
                <w:rFonts w:ascii="Times New Roman" w:hAnsi="Times New Roman"/>
              </w:rPr>
              <w:lastRenderedPageBreak/>
              <w:t>личностного смысла учения, развитие навыков сотруд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чест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слыми в разных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х си</w:t>
            </w:r>
            <w:r w:rsidRPr="00D85611">
              <w:rPr>
                <w:rFonts w:ascii="Times New Roman" w:hAnsi="Times New Roman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Одновре</w:t>
            </w:r>
            <w:r w:rsidRPr="00D85611">
              <w:rPr>
                <w:rFonts w:ascii="Times New Roman" w:hAnsi="Times New Roman"/>
              </w:rPr>
              <w:softHyphen/>
              <w:t>менный одношаж</w:t>
            </w:r>
            <w:r w:rsidRPr="00D85611">
              <w:rPr>
                <w:rFonts w:ascii="Times New Roman" w:hAnsi="Times New Roman"/>
              </w:rPr>
              <w:softHyphen/>
              <w:t>ный ход 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вижения на лыжах попе</w:t>
            </w:r>
            <w:r w:rsidRPr="00D85611">
              <w:rPr>
                <w:rFonts w:ascii="Times New Roman" w:hAnsi="Times New Roman"/>
              </w:rPr>
              <w:softHyphen/>
              <w:t>ременным и од</w:t>
            </w:r>
            <w:r w:rsidRPr="00D85611">
              <w:rPr>
                <w:rFonts w:ascii="Times New Roman" w:hAnsi="Times New Roman"/>
              </w:rPr>
              <w:softHyphen/>
              <w:t>новременным дву</w:t>
            </w:r>
            <w:r w:rsidRPr="00D85611">
              <w:rPr>
                <w:rFonts w:ascii="Times New Roman" w:hAnsi="Times New Roman"/>
              </w:rPr>
              <w:t>х</w:t>
            </w:r>
            <w:r w:rsidRPr="00D85611">
              <w:rPr>
                <w:rFonts w:ascii="Times New Roman" w:hAnsi="Times New Roman"/>
              </w:rPr>
              <w:t>шажным ходом, поп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ре</w:t>
            </w:r>
            <w:r w:rsidRPr="00D85611">
              <w:rPr>
                <w:rFonts w:ascii="Times New Roman" w:hAnsi="Times New Roman"/>
              </w:rPr>
              <w:softHyphen/>
              <w:t>менным одно</w:t>
            </w:r>
            <w:r w:rsidRPr="00D85611">
              <w:rPr>
                <w:rFonts w:ascii="Times New Roman" w:hAnsi="Times New Roman"/>
              </w:rPr>
              <w:softHyphen/>
              <w:t>шажным ходом, прав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ла обгона на лыж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обеспечивать бесконфликтную совместную рабо</w:t>
            </w:r>
            <w:r w:rsidRPr="00D85611">
              <w:rPr>
                <w:rFonts w:ascii="Times New Roman" w:hAnsi="Times New Roman"/>
              </w:rPr>
              <w:softHyphen/>
              <w:t>ту, слушать и слышать друг друга. Регулятивные: осущест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ому правилу, сохранять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ую цель. Познавательные: передвигаться на лыжах попе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менным и одно</w:t>
            </w:r>
            <w:r w:rsidRPr="00D85611">
              <w:rPr>
                <w:rFonts w:ascii="Times New Roman" w:hAnsi="Times New Roman"/>
              </w:rPr>
              <w:softHyphen/>
              <w:t>временным дву</w:t>
            </w:r>
            <w:r w:rsidRPr="00D85611">
              <w:rPr>
                <w:rFonts w:ascii="Times New Roman" w:hAnsi="Times New Roman"/>
              </w:rPr>
              <w:t>х</w:t>
            </w:r>
            <w:r w:rsidRPr="00D85611">
              <w:rPr>
                <w:rFonts w:ascii="Times New Roman" w:hAnsi="Times New Roman"/>
              </w:rPr>
              <w:t>шажным ходом, попеременным одношажным ходом, обгонять на лыжной трасс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развитие навыков сотруд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чест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слыми в разных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х си</w:t>
            </w:r>
            <w:r w:rsidRPr="00D85611">
              <w:rPr>
                <w:rFonts w:ascii="Times New Roman" w:hAnsi="Times New Roman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ъем на склон «елочкой», «полу- елочкой» и спуск в основ</w:t>
            </w:r>
            <w:r w:rsidRPr="00D85611">
              <w:rPr>
                <w:rFonts w:ascii="Times New Roman" w:hAnsi="Times New Roman"/>
              </w:rPr>
              <w:softHyphen/>
              <w:t>ной стойке 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лыжных ходов, технику подъе</w:t>
            </w:r>
            <w:r w:rsidRPr="00D85611">
              <w:rPr>
                <w:rFonts w:ascii="Times New Roman" w:hAnsi="Times New Roman"/>
              </w:rPr>
              <w:softHyphen/>
              <w:t>ма на склон «лесенкой», «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луелочкой», «ел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кой», технику спуска в основной стойке и тормо</w:t>
            </w:r>
            <w:r w:rsidRPr="00D85611">
              <w:rPr>
                <w:rFonts w:ascii="Times New Roman" w:hAnsi="Times New Roman"/>
              </w:rPr>
              <w:softHyphen/>
              <w:t>жения «плуг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 друга и учит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ля.Регулятивные: самостоятельно вы</w:t>
            </w:r>
            <w:r w:rsidRPr="00D85611">
              <w:rPr>
                <w:rFonts w:ascii="Times New Roman" w:hAnsi="Times New Roman"/>
              </w:rPr>
              <w:softHyphen/>
              <w:t>делять и формулировать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знава</w:t>
            </w:r>
            <w:r w:rsidRPr="00D85611">
              <w:rPr>
                <w:rFonts w:ascii="Times New Roman" w:hAnsi="Times New Roman"/>
              </w:rPr>
              <w:softHyphen/>
              <w:t>тельные ц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ли.Познавательные: кататься на лы</w:t>
            </w:r>
            <w:r w:rsidRPr="00D85611">
              <w:rPr>
                <w:rFonts w:ascii="Times New Roman" w:hAnsi="Times New Roman"/>
              </w:rPr>
              <w:softHyphen/>
              <w:t>жах, применяя различные х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ды, спускаться со склона в 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новнойстойке, подниматься на склон «ле</w:t>
            </w:r>
            <w:r w:rsidRPr="00D85611">
              <w:rPr>
                <w:rFonts w:ascii="Times New Roman" w:hAnsi="Times New Roman"/>
              </w:rPr>
              <w:softHyphen/>
              <w:t>сенкой», «полуел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кой», «елочкой», тормозить «плуго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развитие этических чувств, сочувствия другим людям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н</w:t>
            </w:r>
            <w:r w:rsidRPr="00D85611">
              <w:rPr>
                <w:rFonts w:ascii="Times New Roman" w:hAnsi="Times New Roman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ъем на склон «елочкой», «полу- елочкой» и спуск в основ</w:t>
            </w:r>
            <w:r w:rsidRPr="00D85611">
              <w:rPr>
                <w:rFonts w:ascii="Times New Roman" w:hAnsi="Times New Roman"/>
              </w:rPr>
              <w:softHyphen/>
              <w:t>ной стойке 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лыжных ходов, технику подъе</w:t>
            </w:r>
            <w:r w:rsidRPr="00D85611">
              <w:rPr>
                <w:rFonts w:ascii="Times New Roman" w:hAnsi="Times New Roman"/>
              </w:rPr>
              <w:softHyphen/>
              <w:t>ма на склон «лесенкой», «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луелочкой», «ел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кой», технику спуска в основн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 и тормо</w:t>
            </w:r>
            <w:r w:rsidRPr="00D85611">
              <w:rPr>
                <w:rFonts w:ascii="Times New Roman" w:hAnsi="Times New Roman"/>
              </w:rPr>
              <w:softHyphen/>
              <w:t>жения «плуг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самостоятельно вы</w:t>
            </w:r>
            <w:r w:rsidRPr="00D85611">
              <w:rPr>
                <w:rFonts w:ascii="Times New Roman" w:hAnsi="Times New Roman"/>
              </w:rPr>
              <w:softHyphen/>
              <w:t>делять и формулировать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знава</w:t>
            </w:r>
            <w:r w:rsidRPr="00D85611">
              <w:rPr>
                <w:rFonts w:ascii="Times New Roman" w:hAnsi="Times New Roman"/>
              </w:rPr>
              <w:softHyphen/>
              <w:t>тельные цел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кататься на лы</w:t>
            </w:r>
            <w:r w:rsidRPr="00D85611">
              <w:rPr>
                <w:rFonts w:ascii="Times New Roman" w:hAnsi="Times New Roman"/>
              </w:rPr>
              <w:softHyphen/>
              <w:t>жах, применяя различные ходы, спускаться со склона в основн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, подниматься на склон «ле</w:t>
            </w:r>
            <w:r w:rsidRPr="00D85611">
              <w:rPr>
                <w:rFonts w:ascii="Times New Roman" w:hAnsi="Times New Roman"/>
              </w:rPr>
              <w:softHyphen/>
              <w:t>сенкой», «полуелочкой», «елочкой», тормозить «плуго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развитие этических чувств, сочувствия другим людям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н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ъем на склон «лесен</w:t>
            </w:r>
            <w:r w:rsidRPr="00D85611">
              <w:rPr>
                <w:rFonts w:ascii="Times New Roman" w:hAnsi="Times New Roman"/>
              </w:rPr>
              <w:softHyphen/>
              <w:t>кой», тор</w:t>
            </w:r>
            <w:r w:rsidRPr="00D85611">
              <w:rPr>
                <w:rFonts w:ascii="Times New Roman" w:hAnsi="Times New Roman"/>
              </w:rPr>
              <w:softHyphen/>
              <w:t>можение «плугом» 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спуска со скло</w:t>
            </w:r>
            <w:r w:rsidRPr="00D85611">
              <w:rPr>
                <w:rFonts w:ascii="Times New Roman" w:hAnsi="Times New Roman"/>
              </w:rPr>
              <w:softHyphen/>
              <w:t>на в низк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ых игр на лыжах «На</w:t>
            </w:r>
            <w:r w:rsidRPr="00D85611">
              <w:rPr>
                <w:rFonts w:ascii="Times New Roman" w:hAnsi="Times New Roman"/>
              </w:rPr>
              <w:softHyphen/>
              <w:t>каты» и «Под</w:t>
            </w:r>
            <w:r w:rsidRPr="00D85611">
              <w:rPr>
                <w:rFonts w:ascii="Times New Roman" w:hAnsi="Times New Roman"/>
              </w:rPr>
              <w:softHyphen/>
              <w:t>ними предм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друга и учителя. Регулятивные: осознавать самого себя как движущую силу сво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спускаться со скло</w:t>
            </w:r>
            <w:r w:rsidRPr="00D85611">
              <w:rPr>
                <w:rFonts w:ascii="Times New Roman" w:hAnsi="Times New Roman"/>
              </w:rPr>
              <w:softHyphen/>
              <w:t xml:space="preserve">на в низкой стойке, играть в </w:t>
            </w:r>
            <w:r w:rsidRPr="00D85611">
              <w:rPr>
                <w:rFonts w:ascii="Times New Roman" w:hAnsi="Times New Roman"/>
              </w:rPr>
              <w:lastRenderedPageBreak/>
              <w:t>по</w:t>
            </w:r>
            <w:r w:rsidRPr="00D85611">
              <w:rPr>
                <w:rFonts w:ascii="Times New Roman" w:hAnsi="Times New Roman"/>
              </w:rPr>
              <w:softHyphen/>
              <w:t>движные игры «Накаты» и «Подни</w:t>
            </w:r>
            <w:r w:rsidRPr="00D85611">
              <w:rPr>
                <w:rFonts w:ascii="Times New Roman" w:hAnsi="Times New Roman"/>
              </w:rPr>
              <w:softHyphen/>
              <w:t>ми предм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ъем на склон «лесен</w:t>
            </w:r>
            <w:r w:rsidRPr="00D85611">
              <w:rPr>
                <w:rFonts w:ascii="Times New Roman" w:hAnsi="Times New Roman"/>
              </w:rPr>
              <w:softHyphen/>
              <w:t>кой», тор</w:t>
            </w:r>
            <w:r w:rsidRPr="00D85611">
              <w:rPr>
                <w:rFonts w:ascii="Times New Roman" w:hAnsi="Times New Roman"/>
              </w:rPr>
              <w:softHyphen/>
              <w:t>можение «плугом» на лыж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спуска со скло</w:t>
            </w:r>
            <w:r w:rsidRPr="00D85611">
              <w:rPr>
                <w:rFonts w:ascii="Times New Roman" w:hAnsi="Times New Roman"/>
              </w:rPr>
              <w:softHyphen/>
              <w:t>на в низк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ых игр на лыжах «На</w:t>
            </w:r>
            <w:r w:rsidRPr="00D85611">
              <w:rPr>
                <w:rFonts w:ascii="Times New Roman" w:hAnsi="Times New Roman"/>
              </w:rPr>
              <w:softHyphen/>
              <w:t>каты» и «Под</w:t>
            </w:r>
            <w:r w:rsidRPr="00D85611">
              <w:rPr>
                <w:rFonts w:ascii="Times New Roman" w:hAnsi="Times New Roman"/>
              </w:rPr>
              <w:softHyphen/>
              <w:t>ними предм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друга и учителя. Регулятивные: осознавать самого себя как движущую силу сво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спускаться со скло</w:t>
            </w:r>
            <w:r w:rsidRPr="00D85611">
              <w:rPr>
                <w:rFonts w:ascii="Times New Roman" w:hAnsi="Times New Roman"/>
              </w:rPr>
              <w:softHyphen/>
              <w:t>на в низкой стойке, играть в по</w:t>
            </w:r>
            <w:r w:rsidRPr="00D85611">
              <w:rPr>
                <w:rFonts w:ascii="Times New Roman" w:hAnsi="Times New Roman"/>
              </w:rPr>
              <w:softHyphen/>
              <w:t>движные игры «Накаты» и «Подни</w:t>
            </w:r>
            <w:r w:rsidRPr="00D85611">
              <w:rPr>
                <w:rFonts w:ascii="Times New Roman" w:hAnsi="Times New Roman"/>
              </w:rPr>
              <w:softHyphen/>
              <w:t>ми предм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ередви</w:t>
            </w:r>
            <w:r w:rsidRPr="00D85611">
              <w:rPr>
                <w:rFonts w:ascii="Times New Roman" w:hAnsi="Times New Roman"/>
              </w:rPr>
              <w:softHyphen/>
              <w:t>жение и спуск на лыжах «змейкой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е</w:t>
            </w:r>
            <w:r w:rsidRPr="00D85611">
              <w:rPr>
                <w:rFonts w:ascii="Times New Roman" w:hAnsi="Times New Roman"/>
              </w:rPr>
              <w:softHyphen/>
              <w:t>редвигаться на лыжах «змей</w:t>
            </w:r>
            <w:r w:rsidRPr="00D85611">
              <w:rPr>
                <w:rFonts w:ascii="Times New Roman" w:hAnsi="Times New Roman"/>
              </w:rPr>
              <w:softHyphen/>
              <w:t>кой», как спу</w:t>
            </w:r>
            <w:r w:rsidRPr="00D85611">
              <w:rPr>
                <w:rFonts w:ascii="Times New Roman" w:hAnsi="Times New Roman"/>
              </w:rPr>
              <w:softHyphen/>
              <w:t>скаться со скло</w:t>
            </w:r>
            <w:r w:rsidRPr="00D85611">
              <w:rPr>
                <w:rFonts w:ascii="Times New Roman" w:hAnsi="Times New Roman"/>
              </w:rPr>
              <w:softHyphen/>
              <w:t>на «змейкой»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На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контролировать свою деятельность по результату, сохра</w:t>
            </w:r>
            <w:r w:rsidRPr="00D85611">
              <w:rPr>
                <w:rFonts w:ascii="Times New Roman" w:hAnsi="Times New Roman"/>
              </w:rPr>
              <w:softHyphen/>
              <w:t>нять заданную цель. Поз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ательные: передвигаться на л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жах «змейкой», спускаться со склона «змейкой», иг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Накат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умений не со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давать кон</w:t>
            </w:r>
            <w:r w:rsidRPr="00D85611">
              <w:rPr>
                <w:rFonts w:ascii="Times New Roman" w:hAnsi="Times New Roman"/>
              </w:rPr>
              <w:softHyphen/>
              <w:t>фликты и находить выхо</w:t>
            </w:r>
            <w:r w:rsidRPr="00D85611">
              <w:rPr>
                <w:rFonts w:ascii="Times New Roman" w:hAnsi="Times New Roman"/>
              </w:rPr>
              <w:softHyphen/>
              <w:t>ды из спорных ситуаций, развитие са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ередви</w:t>
            </w:r>
            <w:r w:rsidRPr="00D85611">
              <w:rPr>
                <w:rFonts w:ascii="Times New Roman" w:hAnsi="Times New Roman"/>
              </w:rPr>
              <w:softHyphen/>
              <w:t>жение и спуск на лыжах «змейкой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е</w:t>
            </w:r>
            <w:r w:rsidRPr="00D85611">
              <w:rPr>
                <w:rFonts w:ascii="Times New Roman" w:hAnsi="Times New Roman"/>
              </w:rPr>
              <w:softHyphen/>
              <w:t>редвигаться на лыжах «змей</w:t>
            </w:r>
            <w:r w:rsidRPr="00D85611">
              <w:rPr>
                <w:rFonts w:ascii="Times New Roman" w:hAnsi="Times New Roman"/>
              </w:rPr>
              <w:softHyphen/>
              <w:t>кой», как спу</w:t>
            </w:r>
            <w:r w:rsidRPr="00D85611">
              <w:rPr>
                <w:rFonts w:ascii="Times New Roman" w:hAnsi="Times New Roman"/>
              </w:rPr>
              <w:softHyphen/>
              <w:t>скаться со скло</w:t>
            </w:r>
            <w:r w:rsidRPr="00D85611">
              <w:rPr>
                <w:rFonts w:ascii="Times New Roman" w:hAnsi="Times New Roman"/>
              </w:rPr>
              <w:softHyphen/>
              <w:t>на «змейкой»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На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контролировать свою деятельность по результату, сохра</w:t>
            </w:r>
            <w:r w:rsidRPr="00D85611">
              <w:rPr>
                <w:rFonts w:ascii="Times New Roman" w:hAnsi="Times New Roman"/>
              </w:rPr>
              <w:softHyphen/>
              <w:t>нять заданную цель. Поз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ательные: передвигаться на л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жах «змейкой», спускаться со склона «змейкой», иг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Накат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умений не со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давать кон</w:t>
            </w:r>
            <w:r w:rsidRPr="00D85611">
              <w:rPr>
                <w:rFonts w:ascii="Times New Roman" w:hAnsi="Times New Roman"/>
              </w:rPr>
              <w:softHyphen/>
              <w:t>фликты и находить выхо</w:t>
            </w:r>
            <w:r w:rsidRPr="00D85611">
              <w:rPr>
                <w:rFonts w:ascii="Times New Roman" w:hAnsi="Times New Roman"/>
              </w:rPr>
              <w:softHyphen/>
              <w:t>ды из спорных ситуаций, развитие са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ередви</w:t>
            </w:r>
            <w:r w:rsidRPr="00D85611">
              <w:rPr>
                <w:rFonts w:ascii="Times New Roman" w:hAnsi="Times New Roman"/>
              </w:rPr>
              <w:softHyphen/>
              <w:t>жение и спуск на лыжах «змейкой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е</w:t>
            </w:r>
            <w:r w:rsidRPr="00D85611">
              <w:rPr>
                <w:rFonts w:ascii="Times New Roman" w:hAnsi="Times New Roman"/>
              </w:rPr>
              <w:softHyphen/>
              <w:t>редвигаться на лыжах «змей</w:t>
            </w:r>
            <w:r w:rsidRPr="00D85611">
              <w:rPr>
                <w:rFonts w:ascii="Times New Roman" w:hAnsi="Times New Roman"/>
              </w:rPr>
              <w:softHyphen/>
              <w:t>кой», как спу</w:t>
            </w:r>
            <w:r w:rsidRPr="00D85611">
              <w:rPr>
                <w:rFonts w:ascii="Times New Roman" w:hAnsi="Times New Roman"/>
              </w:rPr>
              <w:softHyphen/>
              <w:t>скаться со скло</w:t>
            </w:r>
            <w:r w:rsidRPr="00D85611">
              <w:rPr>
                <w:rFonts w:ascii="Times New Roman" w:hAnsi="Times New Roman"/>
              </w:rPr>
              <w:softHyphen/>
              <w:t>на «змейкой»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На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контролировать свою деятельность по результату, сохра</w:t>
            </w:r>
            <w:r w:rsidRPr="00D85611">
              <w:rPr>
                <w:rFonts w:ascii="Times New Roman" w:hAnsi="Times New Roman"/>
              </w:rPr>
              <w:softHyphen/>
              <w:t>нять заданную цель. Поз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ательные: передвигаться на л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жах «змейкой», спускаться со склона «змейкой», иг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Накат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умений не со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давать кон</w:t>
            </w:r>
            <w:r w:rsidRPr="00D85611">
              <w:rPr>
                <w:rFonts w:ascii="Times New Roman" w:hAnsi="Times New Roman"/>
              </w:rPr>
              <w:softHyphen/>
              <w:t>фликты и находить выхо</w:t>
            </w:r>
            <w:r w:rsidRPr="00D85611">
              <w:rPr>
                <w:rFonts w:ascii="Times New Roman" w:hAnsi="Times New Roman"/>
              </w:rPr>
              <w:softHyphen/>
              <w:t>ды из спорных ситуаций, развитие са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виж</w:t>
            </w:r>
            <w:r w:rsidRPr="00D85611">
              <w:rPr>
                <w:rFonts w:ascii="Times New Roman" w:hAnsi="Times New Roman"/>
              </w:rPr>
              <w:softHyphen/>
              <w:t>ная игра на лыжах «Накаты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спуска со скло</w:t>
            </w:r>
            <w:r w:rsidRPr="00D85611">
              <w:rPr>
                <w:rFonts w:ascii="Times New Roman" w:hAnsi="Times New Roman"/>
              </w:rPr>
              <w:softHyphen/>
              <w:t>на в низк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ых игр на лыжах «На</w:t>
            </w:r>
            <w:r w:rsidRPr="00D85611">
              <w:rPr>
                <w:rFonts w:ascii="Times New Roman" w:hAnsi="Times New Roman"/>
              </w:rPr>
              <w:softHyphen/>
              <w:t>каты» и «Под</w:t>
            </w:r>
            <w:r w:rsidRPr="00D85611">
              <w:rPr>
                <w:rFonts w:ascii="Times New Roman" w:hAnsi="Times New Roman"/>
              </w:rPr>
              <w:softHyphen/>
              <w:t>ними предм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друга и учителя. Регулятивные: осознавать самого себя как движущую силу сво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Познавательные: спускаться со скло</w:t>
            </w:r>
            <w:r w:rsidRPr="00D85611">
              <w:rPr>
                <w:rFonts w:ascii="Times New Roman" w:hAnsi="Times New Roman"/>
              </w:rPr>
              <w:softHyphen/>
              <w:t>на в низкой стойке, играть в по</w:t>
            </w:r>
            <w:r w:rsidRPr="00D85611">
              <w:rPr>
                <w:rFonts w:ascii="Times New Roman" w:hAnsi="Times New Roman"/>
              </w:rPr>
              <w:softHyphen/>
              <w:t>движные игры «Накаты» и «Подни</w:t>
            </w:r>
            <w:r w:rsidRPr="00D85611">
              <w:rPr>
                <w:rFonts w:ascii="Times New Roman" w:hAnsi="Times New Roman"/>
              </w:rPr>
              <w:softHyphen/>
              <w:t>ми предм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lastRenderedPageBreak/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виж</w:t>
            </w:r>
            <w:r w:rsidRPr="00D85611">
              <w:rPr>
                <w:rFonts w:ascii="Times New Roman" w:hAnsi="Times New Roman"/>
              </w:rPr>
              <w:softHyphen/>
              <w:t>ная игра на лыжах «Накаты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спуска со скло</w:t>
            </w:r>
            <w:r w:rsidRPr="00D85611">
              <w:rPr>
                <w:rFonts w:ascii="Times New Roman" w:hAnsi="Times New Roman"/>
              </w:rPr>
              <w:softHyphen/>
              <w:t>на в низк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ых игр на лыжах «На</w:t>
            </w:r>
            <w:r w:rsidRPr="00D85611">
              <w:rPr>
                <w:rFonts w:ascii="Times New Roman" w:hAnsi="Times New Roman"/>
              </w:rPr>
              <w:softHyphen/>
              <w:t>каты» и «Под</w:t>
            </w:r>
            <w:r w:rsidRPr="00D85611">
              <w:rPr>
                <w:rFonts w:ascii="Times New Roman" w:hAnsi="Times New Roman"/>
              </w:rPr>
              <w:softHyphen/>
              <w:t>ними предм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друга и учителя. Регулятивные: осознавать самого себя как движущую силу сво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спускаться со скло</w:t>
            </w:r>
            <w:r w:rsidRPr="00D85611">
              <w:rPr>
                <w:rFonts w:ascii="Times New Roman" w:hAnsi="Times New Roman"/>
              </w:rPr>
              <w:softHyphen/>
              <w:t>на в низкой стойке, играть в по</w:t>
            </w:r>
            <w:r w:rsidRPr="00D85611">
              <w:rPr>
                <w:rFonts w:ascii="Times New Roman" w:hAnsi="Times New Roman"/>
              </w:rPr>
              <w:softHyphen/>
              <w:t>движные игры «Накаты» и «Подни</w:t>
            </w:r>
            <w:r w:rsidRPr="00D85611">
              <w:rPr>
                <w:rFonts w:ascii="Times New Roman" w:hAnsi="Times New Roman"/>
              </w:rPr>
              <w:softHyphen/>
              <w:t>ми предм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виж</w:t>
            </w:r>
            <w:r w:rsidRPr="00D85611">
              <w:rPr>
                <w:rFonts w:ascii="Times New Roman" w:hAnsi="Times New Roman"/>
              </w:rPr>
              <w:softHyphen/>
              <w:t>ная игра на лыжах «Накаты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спуска со скло</w:t>
            </w:r>
            <w:r w:rsidRPr="00D85611">
              <w:rPr>
                <w:rFonts w:ascii="Times New Roman" w:hAnsi="Times New Roman"/>
              </w:rPr>
              <w:softHyphen/>
              <w:t>на в низк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ых игр на лыжах «На</w:t>
            </w:r>
            <w:r w:rsidRPr="00D85611">
              <w:rPr>
                <w:rFonts w:ascii="Times New Roman" w:hAnsi="Times New Roman"/>
              </w:rPr>
              <w:softHyphen/>
              <w:t>каты» и «Под</w:t>
            </w:r>
            <w:r w:rsidRPr="00D85611">
              <w:rPr>
                <w:rFonts w:ascii="Times New Roman" w:hAnsi="Times New Roman"/>
              </w:rPr>
              <w:softHyphen/>
              <w:t>ними предм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 друга и учителя. Регулятивные: осознавать самого себя как движущую силу сво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спускаться со скло</w:t>
            </w:r>
            <w:r w:rsidRPr="00D85611">
              <w:rPr>
                <w:rFonts w:ascii="Times New Roman" w:hAnsi="Times New Roman"/>
              </w:rPr>
              <w:softHyphen/>
              <w:t>на в низкой стойке, играть в по</w:t>
            </w:r>
            <w:r w:rsidRPr="00D85611">
              <w:rPr>
                <w:rFonts w:ascii="Times New Roman" w:hAnsi="Times New Roman"/>
              </w:rPr>
              <w:softHyphen/>
              <w:t>движные игры «Накаты» и «Подни</w:t>
            </w:r>
            <w:r w:rsidRPr="00D85611">
              <w:rPr>
                <w:rFonts w:ascii="Times New Roman" w:hAnsi="Times New Roman"/>
              </w:rPr>
              <w:softHyphen/>
              <w:t>ми предм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виж</w:t>
            </w:r>
            <w:r w:rsidRPr="00D85611">
              <w:rPr>
                <w:rFonts w:ascii="Times New Roman" w:hAnsi="Times New Roman"/>
              </w:rPr>
              <w:softHyphen/>
              <w:t>ная игра на лыжах «Подними предмет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спуска со скло</w:t>
            </w:r>
            <w:r w:rsidRPr="00D85611">
              <w:rPr>
                <w:rFonts w:ascii="Times New Roman" w:hAnsi="Times New Roman"/>
              </w:rPr>
              <w:softHyphen/>
              <w:t>на в низк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ых игр на лыжах «На</w:t>
            </w:r>
            <w:r w:rsidRPr="00D85611">
              <w:rPr>
                <w:rFonts w:ascii="Times New Roman" w:hAnsi="Times New Roman"/>
              </w:rPr>
              <w:softHyphen/>
              <w:t>каты» и «Под</w:t>
            </w:r>
            <w:r w:rsidRPr="00D85611">
              <w:rPr>
                <w:rFonts w:ascii="Times New Roman" w:hAnsi="Times New Roman"/>
              </w:rPr>
              <w:softHyphen/>
              <w:t>ними предм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друга и учителя. Регулятивные: осознавать самого себя как движущую силу сво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спускаться со скло</w:t>
            </w:r>
            <w:r w:rsidRPr="00D85611">
              <w:rPr>
                <w:rFonts w:ascii="Times New Roman" w:hAnsi="Times New Roman"/>
              </w:rPr>
              <w:softHyphen/>
              <w:t>на в низкой стойке, играть в по</w:t>
            </w:r>
            <w:r w:rsidRPr="00D85611">
              <w:rPr>
                <w:rFonts w:ascii="Times New Roman" w:hAnsi="Times New Roman"/>
              </w:rPr>
              <w:softHyphen/>
              <w:t>движные игры «Накаты» и «Подни</w:t>
            </w:r>
            <w:r w:rsidRPr="00D85611">
              <w:rPr>
                <w:rFonts w:ascii="Times New Roman" w:hAnsi="Times New Roman"/>
              </w:rPr>
              <w:softHyphen/>
              <w:t>ми предм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виж</w:t>
            </w:r>
            <w:r w:rsidRPr="00D85611">
              <w:rPr>
                <w:rFonts w:ascii="Times New Roman" w:hAnsi="Times New Roman"/>
              </w:rPr>
              <w:softHyphen/>
              <w:t>ная игра на лыжах «Подними предмет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спуска со скло</w:t>
            </w:r>
            <w:r w:rsidRPr="00D85611">
              <w:rPr>
                <w:rFonts w:ascii="Times New Roman" w:hAnsi="Times New Roman"/>
              </w:rPr>
              <w:softHyphen/>
              <w:t>на в низк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тойке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ых игр на лыжах «На</w:t>
            </w:r>
            <w:r w:rsidRPr="00D85611">
              <w:rPr>
                <w:rFonts w:ascii="Times New Roman" w:hAnsi="Times New Roman"/>
              </w:rPr>
              <w:softHyphen/>
              <w:t>каты» и «Под</w:t>
            </w:r>
            <w:r w:rsidRPr="00D85611">
              <w:rPr>
                <w:rFonts w:ascii="Times New Roman" w:hAnsi="Times New Roman"/>
              </w:rPr>
              <w:softHyphen/>
              <w:t>ними предм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друга и учителя. Регулятивные: осознавать самого себя как движущую силу сво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спускаться со скло</w:t>
            </w:r>
            <w:r w:rsidRPr="00D85611">
              <w:rPr>
                <w:rFonts w:ascii="Times New Roman" w:hAnsi="Times New Roman"/>
              </w:rPr>
              <w:softHyphen/>
              <w:t>на в низкой стойке, играть в по</w:t>
            </w:r>
            <w:r w:rsidRPr="00D85611">
              <w:rPr>
                <w:rFonts w:ascii="Times New Roman" w:hAnsi="Times New Roman"/>
              </w:rPr>
              <w:softHyphen/>
              <w:t>движные игры «Накаты» и «Подни</w:t>
            </w:r>
            <w:r w:rsidRPr="00D85611">
              <w:rPr>
                <w:rFonts w:ascii="Times New Roman" w:hAnsi="Times New Roman"/>
              </w:rPr>
              <w:softHyphen/>
              <w:t>ми предм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охо</w:t>
            </w:r>
            <w:r w:rsidRPr="00D85611">
              <w:rPr>
                <w:rFonts w:ascii="Times New Roman" w:hAnsi="Times New Roman"/>
              </w:rPr>
              <w:softHyphen/>
              <w:t>ждение ди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ан</w:t>
            </w:r>
            <w:r w:rsidRPr="00D85611">
              <w:rPr>
                <w:rFonts w:ascii="Times New Roman" w:hAnsi="Times New Roman"/>
              </w:rPr>
              <w:softHyphen/>
              <w:t xml:space="preserve">ци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85611">
                <w:rPr>
                  <w:rFonts w:ascii="Times New Roman" w:hAnsi="Times New Roman"/>
                </w:rPr>
                <w:t>2 км</w:t>
              </w:r>
            </w:smartTag>
            <w:r w:rsidRPr="00D85611">
              <w:rPr>
                <w:rFonts w:ascii="Times New Roman" w:hAnsi="Times New Roman"/>
              </w:rPr>
              <w:t xml:space="preserve"> на лыжах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спуска со склона в низкой стойке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 xml:space="preserve">вижных игр на лыжах </w:t>
            </w:r>
            <w:r w:rsidRPr="00D85611">
              <w:rPr>
                <w:rFonts w:ascii="Times New Roman" w:hAnsi="Times New Roman"/>
              </w:rPr>
              <w:lastRenderedPageBreak/>
              <w:t>«На-каты» и «Под-ними предм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 xml:space="preserve">Коммуникативные: добывать недостающую информацию с помощью вопросов, слушать и слышать друг друга и учителя. </w:t>
            </w:r>
            <w:r w:rsidRPr="00D85611">
              <w:rPr>
                <w:rFonts w:ascii="Times New Roman" w:hAnsi="Times New Roman"/>
              </w:rPr>
              <w:lastRenderedPageBreak/>
              <w:t>Регулятивные: осознавать самого себя как движущую силу своего научения, свою способность к пре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 Познавательные: спускаться со скло-на в низкой стойке, играть в подвижные игры «Накаты» «Подними предм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¬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lastRenderedPageBreak/>
              <w:t>циальной роли обучаю-щегося, развитие само-стоятельности и лич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 xml:space="preserve">ступки на основе пред-ставлений о нравственных нормах, социальной 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нтрольный урок по лыжной подг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товк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ередв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гаться на лыжах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личны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эффективно сотрудничать и способствовать продуктивной кооперации, уст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навливать рабочие отношения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лоса препят</w:t>
            </w:r>
            <w:r w:rsidRPr="00D85611">
              <w:rPr>
                <w:rFonts w:ascii="Times New Roman" w:hAnsi="Times New Roman"/>
              </w:rPr>
              <w:softHyphen/>
              <w:t>ств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реодо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вать полосу препят</w:t>
            </w:r>
            <w:r w:rsidRPr="00D85611">
              <w:rPr>
                <w:rFonts w:ascii="Times New Roman" w:hAnsi="Times New Roman"/>
              </w:rPr>
              <w:softHyphen/>
              <w:t>ствий, подго</w:t>
            </w:r>
            <w:r w:rsidRPr="00D85611">
              <w:rPr>
                <w:rFonts w:ascii="Times New Roman" w:hAnsi="Times New Roman"/>
              </w:rPr>
              <w:softHyphen/>
              <w:t>товительные упражн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я для опорного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ыжка, прави</w:t>
            </w:r>
            <w:r w:rsidRPr="00D85611">
              <w:rPr>
                <w:rFonts w:ascii="Times New Roman" w:hAnsi="Times New Roman"/>
              </w:rPr>
              <w:softHyphen/>
              <w:t>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ой игры «Удочка»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учи</w:t>
            </w:r>
            <w:r w:rsidRPr="00D85611">
              <w:rPr>
                <w:rFonts w:ascii="Times New Roman" w:hAnsi="Times New Roman"/>
              </w:rPr>
              <w:softHyphen/>
              <w:t>тел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проектировать тра</w:t>
            </w:r>
            <w:r w:rsidRPr="00D85611">
              <w:rPr>
                <w:rFonts w:ascii="Times New Roman" w:hAnsi="Times New Roman"/>
              </w:rPr>
              <w:softHyphen/>
              <w:t>ектории развития через вкл</w:t>
            </w:r>
            <w:r w:rsidRPr="00D85611">
              <w:rPr>
                <w:rFonts w:ascii="Times New Roman" w:hAnsi="Times New Roman"/>
              </w:rPr>
              <w:t>ю</w:t>
            </w:r>
            <w:r w:rsidRPr="00D85611">
              <w:rPr>
                <w:rFonts w:ascii="Times New Roman" w:hAnsi="Times New Roman"/>
              </w:rPr>
              <w:t>чение в новые виды деятельн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преодолевать поло</w:t>
            </w:r>
            <w:r w:rsidRPr="00D85611">
              <w:rPr>
                <w:rFonts w:ascii="Times New Roman" w:hAnsi="Times New Roman"/>
              </w:rPr>
              <w:softHyphen/>
              <w:t>су препятствий, выполнять упраж</w:t>
            </w:r>
            <w:r w:rsidRPr="00D85611">
              <w:rPr>
                <w:rFonts w:ascii="Times New Roman" w:hAnsi="Times New Roman"/>
              </w:rPr>
              <w:softHyphen/>
              <w:t>нения, подготавливающие к опор</w:t>
            </w:r>
            <w:r w:rsidRPr="00D85611">
              <w:rPr>
                <w:rFonts w:ascii="Times New Roman" w:hAnsi="Times New Roman"/>
              </w:rPr>
              <w:softHyphen/>
              <w:t>ному прыжку, играть в подвижную игру «Удоч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принятие и освое</w:t>
            </w:r>
            <w:r w:rsidRPr="00D85611">
              <w:rPr>
                <w:rFonts w:ascii="Times New Roman" w:hAnsi="Times New Roman"/>
              </w:rPr>
              <w:softHyphen/>
              <w:t>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этических чувств, д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рожелательности и эмоци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нально-нравственной отзы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чивости, сочувствия другим людям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Усложнен</w:t>
            </w:r>
            <w:r w:rsidRPr="00D85611">
              <w:rPr>
                <w:rFonts w:ascii="Times New Roman" w:hAnsi="Times New Roman"/>
              </w:rPr>
              <w:softHyphen/>
              <w:t>ная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лоса препят</w:t>
            </w:r>
            <w:r w:rsidRPr="00D85611">
              <w:rPr>
                <w:rFonts w:ascii="Times New Roman" w:hAnsi="Times New Roman"/>
              </w:rPr>
              <w:softHyphen/>
              <w:t>ств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пре</w:t>
            </w:r>
            <w:r w:rsidRPr="00D85611">
              <w:rPr>
                <w:rFonts w:ascii="Times New Roman" w:hAnsi="Times New Roman"/>
              </w:rPr>
              <w:softHyphen/>
              <w:t>одолевать поло</w:t>
            </w:r>
            <w:r w:rsidRPr="00D85611">
              <w:rPr>
                <w:rFonts w:ascii="Times New Roman" w:hAnsi="Times New Roman"/>
              </w:rPr>
              <w:softHyphen/>
              <w:t>су пр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пятствий, подготов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тель</w:t>
            </w:r>
            <w:r w:rsidRPr="00D85611">
              <w:rPr>
                <w:rFonts w:ascii="Times New Roman" w:hAnsi="Times New Roman"/>
              </w:rPr>
              <w:softHyphen/>
              <w:t>ные упражне</w:t>
            </w:r>
            <w:r w:rsidRPr="00D85611">
              <w:rPr>
                <w:rFonts w:ascii="Times New Roman" w:hAnsi="Times New Roman"/>
              </w:rPr>
              <w:softHyphen/>
              <w:t>ния для опорного прыжка, прави</w:t>
            </w:r>
            <w:r w:rsidRPr="00D85611">
              <w:rPr>
                <w:rFonts w:ascii="Times New Roman" w:hAnsi="Times New Roman"/>
              </w:rPr>
              <w:softHyphen/>
              <w:t>ла подвижной игры «Удоч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учи</w:t>
            </w:r>
            <w:r w:rsidRPr="00D85611">
              <w:rPr>
                <w:rFonts w:ascii="Times New Roman" w:hAnsi="Times New Roman"/>
              </w:rPr>
              <w:softHyphen/>
              <w:t>теля. Регулятивные: проектировать траектории разв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тия через включение в новые виды деятельности. Познав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тельные: преодолевать усло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ненную полосу препятствий,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полнять упражнения, подгота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и</w:t>
            </w:r>
            <w:r w:rsidRPr="00D85611">
              <w:rPr>
                <w:rFonts w:ascii="Times New Roman" w:hAnsi="Times New Roman"/>
              </w:rPr>
              <w:softHyphen/>
              <w:t>вающие к опорному прыжку, игра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этических чувств, доб</w:t>
            </w:r>
            <w:r w:rsidRPr="00D85611">
              <w:rPr>
                <w:rFonts w:ascii="Times New Roman" w:hAnsi="Times New Roman"/>
              </w:rPr>
              <w:softHyphen/>
              <w:t>рожелательности и эмо- ци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нально-нравственной отзы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чивости, сочувствия другим людям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ыжок в высоту с прямого разбег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прыжка в вы</w:t>
            </w:r>
            <w:r w:rsidRPr="00D85611">
              <w:rPr>
                <w:rFonts w:ascii="Times New Roman" w:hAnsi="Times New Roman"/>
              </w:rPr>
              <w:softHyphen/>
              <w:t>соту с прямого разбега, п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и</w:t>
            </w:r>
            <w:r w:rsidRPr="00D85611">
              <w:rPr>
                <w:rFonts w:ascii="Times New Roman" w:hAnsi="Times New Roman"/>
              </w:rPr>
              <w:softHyphen/>
              <w:t>ла подвижной игры «Вышиба</w:t>
            </w:r>
            <w:r w:rsidRPr="00D85611">
              <w:rPr>
                <w:rFonts w:ascii="Times New Roman" w:hAnsi="Times New Roman"/>
              </w:rPr>
              <w:softHyphen/>
              <w:t>лы с кегл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. Регулятивные: видеть ошибку и ис</w:t>
            </w:r>
            <w:r w:rsidRPr="00D85611">
              <w:rPr>
                <w:rFonts w:ascii="Times New Roman" w:hAnsi="Times New Roman"/>
              </w:rPr>
              <w:softHyphen/>
              <w:t>правлять ее по у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занию взрослого, сохранять з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данную цель. Познавательные: прыгать в высоту с прямого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бега, играть в подвиж</w:t>
            </w:r>
            <w:r w:rsidRPr="00D85611">
              <w:rPr>
                <w:rFonts w:ascii="Times New Roman" w:hAnsi="Times New Roman"/>
              </w:rPr>
              <w:softHyphen/>
              <w:t>ную игру «Вышибалы с кеглям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навыков сотрудниче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лыми в разных социальных си</w:t>
            </w:r>
            <w:r w:rsidRPr="00D85611">
              <w:rPr>
                <w:rFonts w:ascii="Times New Roman" w:hAnsi="Times New Roman"/>
              </w:rPr>
              <w:softHyphen/>
              <w:t>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ыжок в высоту способом «переша</w:t>
            </w:r>
            <w:r w:rsidRPr="00D85611">
              <w:rPr>
                <w:rFonts w:ascii="Times New Roman" w:hAnsi="Times New Roman"/>
              </w:rPr>
              <w:softHyphen/>
              <w:t>гивание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прыжка в вы</w:t>
            </w:r>
            <w:r w:rsidRPr="00D85611">
              <w:rPr>
                <w:rFonts w:ascii="Times New Roman" w:hAnsi="Times New Roman"/>
              </w:rPr>
              <w:softHyphen/>
              <w:t>соту с прямого разбега и спосо</w:t>
            </w:r>
            <w:r w:rsidRPr="00D85611">
              <w:rPr>
                <w:rFonts w:ascii="Times New Roman" w:hAnsi="Times New Roman"/>
              </w:rPr>
              <w:softHyphen/>
              <w:t>бом «перешаги</w:t>
            </w:r>
            <w:r w:rsidRPr="00D85611">
              <w:rPr>
                <w:rFonts w:ascii="Times New Roman" w:hAnsi="Times New Roman"/>
              </w:rPr>
              <w:softHyphen/>
              <w:t>вание»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ой игры «Выш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ба</w:t>
            </w:r>
            <w:r w:rsidRPr="00D85611">
              <w:rPr>
                <w:rFonts w:ascii="Times New Roman" w:hAnsi="Times New Roman"/>
              </w:rPr>
              <w:softHyphen/>
              <w:t>лы с ранение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представлять конкретное содержание и способ</w:t>
            </w:r>
            <w:r w:rsidRPr="00D85611">
              <w:rPr>
                <w:rFonts w:ascii="Times New Roman" w:hAnsi="Times New Roman"/>
              </w:rPr>
              <w:softHyphen/>
              <w:t>ствовать продуктивной коопе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ции, добывать недостающую и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форма</w:t>
            </w:r>
            <w:r w:rsidRPr="00D85611">
              <w:rPr>
                <w:rFonts w:ascii="Times New Roman" w:hAnsi="Times New Roman"/>
              </w:rPr>
              <w:softHyphen/>
              <w:t>цию с помощью вопросов. Регулятивные: осуществ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аданному правилу, сохранять заданную цель. Познавательные: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ять прыжок в высоту с прямого разбега и спо</w:t>
            </w:r>
            <w:r w:rsidRPr="00D85611">
              <w:rPr>
                <w:rFonts w:ascii="Times New Roman" w:hAnsi="Times New Roman"/>
              </w:rPr>
              <w:softHyphen/>
              <w:t>собом «перешаг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 xml:space="preserve">вание», играть в подвижную игру </w:t>
            </w:r>
            <w:r w:rsidRPr="00D85611">
              <w:rPr>
                <w:rFonts w:ascii="Times New Roman" w:hAnsi="Times New Roman"/>
              </w:rPr>
              <w:lastRenderedPageBreak/>
              <w:t>«Вышибалы с ра</w:t>
            </w:r>
            <w:r w:rsidRPr="00D85611">
              <w:rPr>
                <w:rFonts w:ascii="Times New Roman" w:hAnsi="Times New Roman"/>
              </w:rPr>
              <w:softHyphen/>
              <w:t>нение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навыков сотрудниче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лыми в разных социальных си</w:t>
            </w:r>
            <w:r w:rsidRPr="00D85611">
              <w:rPr>
                <w:rFonts w:ascii="Times New Roman" w:hAnsi="Times New Roman"/>
              </w:rPr>
              <w:softHyphen/>
              <w:t>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Физкульт</w:t>
            </w:r>
            <w:r w:rsidRPr="00D85611">
              <w:rPr>
                <w:rFonts w:ascii="Times New Roman" w:hAnsi="Times New Roman"/>
              </w:rPr>
              <w:softHyphen/>
              <w:t>минут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что такое фи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культми</w:t>
            </w:r>
            <w:r w:rsidRPr="00D85611">
              <w:rPr>
                <w:rFonts w:ascii="Times New Roman" w:hAnsi="Times New Roman"/>
              </w:rPr>
              <w:softHyphen/>
              <w:t>нутки, технику выполнения прыжка в вы</w:t>
            </w:r>
            <w:r w:rsidRPr="00D85611">
              <w:rPr>
                <w:rFonts w:ascii="Times New Roman" w:hAnsi="Times New Roman"/>
              </w:rPr>
              <w:softHyphen/>
              <w:t>соту способом «п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решагива</w:t>
            </w:r>
            <w:r w:rsidRPr="00D85611">
              <w:rPr>
                <w:rFonts w:ascii="Times New Roman" w:hAnsi="Times New Roman"/>
              </w:rPr>
              <w:softHyphen/>
              <w:t>ние», правила подвижной игры «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шиба</w:t>
            </w:r>
            <w:r w:rsidRPr="00D85611">
              <w:rPr>
                <w:rFonts w:ascii="Times New Roman" w:hAnsi="Times New Roman"/>
              </w:rPr>
              <w:softHyphen/>
              <w:t>лы с ранение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владеть 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но</w:t>
            </w:r>
            <w:r w:rsidRPr="00D85611">
              <w:rPr>
                <w:rFonts w:ascii="Times New Roman" w:hAnsi="Times New Roman"/>
              </w:rPr>
              <w:softHyphen/>
              <w:t>логической и диалектической фор</w:t>
            </w:r>
            <w:r w:rsidRPr="00D85611">
              <w:rPr>
                <w:rFonts w:ascii="Times New Roman" w:hAnsi="Times New Roman"/>
              </w:rPr>
              <w:softHyphen/>
              <w:t>мами речи в соответствии с грам</w:t>
            </w:r>
            <w:r w:rsidRPr="00D85611">
              <w:rPr>
                <w:rFonts w:ascii="Times New Roman" w:hAnsi="Times New Roman"/>
              </w:rPr>
              <w:softHyphen/>
              <w:t>матическими и синтаксич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скими нормами родного языка. Регулятивные: осознавать самого себя как движущую силу своего научения, свою способность к преодолению препятствий и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коррекции. Познавательные: уметь выполнять физкультм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нутку, прыгать в высоту спо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бом «перешагивание», играть в подвижную игру «Вышибалы с ра</w:t>
            </w:r>
            <w:r w:rsidRPr="00D85611">
              <w:rPr>
                <w:rFonts w:ascii="Times New Roman" w:hAnsi="Times New Roman"/>
              </w:rPr>
              <w:softHyphen/>
              <w:t>нение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принятие и освое</w:t>
            </w:r>
            <w:r w:rsidRPr="00D85611">
              <w:rPr>
                <w:rFonts w:ascii="Times New Roman" w:hAnsi="Times New Roman"/>
              </w:rPr>
              <w:softHyphen/>
              <w:t>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этических чувств, доб</w:t>
            </w:r>
            <w:r w:rsidRPr="00D85611">
              <w:rPr>
                <w:rFonts w:ascii="Times New Roman" w:hAnsi="Times New Roman"/>
              </w:rPr>
              <w:softHyphen/>
              <w:t>рожелательности и эмо- ци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нально-нравственной отзы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чивости, сочувствия другим людям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</w:t>
            </w:r>
            <w:r w:rsidRPr="00D85611">
              <w:rPr>
                <w:rFonts w:ascii="Times New Roman" w:hAnsi="Times New Roman"/>
              </w:rPr>
              <w:softHyphen/>
              <w:t>комство с опорным прыжком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прыжка в вы</w:t>
            </w:r>
            <w:r w:rsidRPr="00D85611">
              <w:rPr>
                <w:rFonts w:ascii="Times New Roman" w:hAnsi="Times New Roman"/>
              </w:rPr>
              <w:softHyphen/>
              <w:t>соту способом «перешаг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</w:t>
            </w:r>
            <w:r w:rsidRPr="00D85611">
              <w:rPr>
                <w:rFonts w:ascii="Times New Roman" w:hAnsi="Times New Roman"/>
              </w:rPr>
              <w:softHyphen/>
              <w:t>ние» и спиной вп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ред, опорно</w:t>
            </w:r>
            <w:r w:rsidRPr="00D85611">
              <w:rPr>
                <w:rFonts w:ascii="Times New Roman" w:hAnsi="Times New Roman"/>
              </w:rPr>
              <w:softHyphen/>
              <w:t>го прыжка, пра</w:t>
            </w:r>
            <w:r w:rsidRPr="00D85611">
              <w:rPr>
                <w:rFonts w:ascii="Times New Roman" w:hAnsi="Times New Roman"/>
              </w:rPr>
              <w:softHyphen/>
              <w:t>вила подвижной игры «Ловишка на х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п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. Регулятивные: опред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лять новый уровень отношения к самому себе как субъекту де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тельности, сохра</w:t>
            </w:r>
            <w:r w:rsidRPr="00D85611">
              <w:rPr>
                <w:rFonts w:ascii="Times New Roman" w:hAnsi="Times New Roman"/>
              </w:rPr>
              <w:softHyphen/>
              <w:t>нять заданную цель. Познавательные: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ять прыжок в высоту способом «перешагива</w:t>
            </w:r>
            <w:r w:rsidRPr="00D85611">
              <w:rPr>
                <w:rFonts w:ascii="Times New Roman" w:hAnsi="Times New Roman"/>
              </w:rPr>
              <w:softHyphen/>
              <w:t>ние», спиной вперед, опорный прыжок, играть в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ую игру «Ловишка на х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пах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принятие и освое</w:t>
            </w:r>
            <w:r w:rsidRPr="00D85611">
              <w:rPr>
                <w:rFonts w:ascii="Times New Roman" w:hAnsi="Times New Roman"/>
              </w:rPr>
              <w:softHyphen/>
              <w:t>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этических чувств, доб</w:t>
            </w:r>
            <w:r w:rsidRPr="00D85611">
              <w:rPr>
                <w:rFonts w:ascii="Times New Roman" w:hAnsi="Times New Roman"/>
              </w:rPr>
              <w:softHyphen/>
              <w:t>рожелательности и эмо- ци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нально-нравственной отзы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чивости, сочувствия другим людям, разви- тие самосто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тельности и личной ответ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н</w:t>
            </w:r>
            <w:r w:rsidRPr="00D85611">
              <w:rPr>
                <w:rFonts w:ascii="Times New Roman" w:hAnsi="Times New Roman"/>
              </w:rPr>
              <w:softHyphen/>
              <w:t>ности за свои поступки на основе представлений о нра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Опорны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рыжо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опорного пры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ка, прави</w:t>
            </w:r>
            <w:r w:rsidRPr="00D85611">
              <w:rPr>
                <w:rFonts w:ascii="Times New Roman" w:hAnsi="Times New Roman"/>
              </w:rPr>
              <w:softHyphen/>
              <w:t>ла подвижной игры «Ловишка на х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п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. Регулятивные: осущ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ств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аданному прави</w:t>
            </w:r>
            <w:r w:rsidRPr="00D85611">
              <w:rPr>
                <w:rFonts w:ascii="Times New Roman" w:hAnsi="Times New Roman"/>
              </w:rPr>
              <w:softHyphen/>
              <w:t>лу, видеть ошибку и исправлять ее по у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занию взрослого. Познавате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е: выполнять опор</w:t>
            </w:r>
            <w:r w:rsidRPr="00D85611">
              <w:rPr>
                <w:rFonts w:ascii="Times New Roman" w:hAnsi="Times New Roman"/>
              </w:rPr>
              <w:softHyphen/>
              <w:t>ный пр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жок, играть в подвижную игру «Ловишка на хопах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принятие и освое</w:t>
            </w:r>
            <w:r w:rsidRPr="00D85611">
              <w:rPr>
                <w:rFonts w:ascii="Times New Roman" w:hAnsi="Times New Roman"/>
              </w:rPr>
              <w:softHyphen/>
              <w:t>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этических чувств, доб</w:t>
            </w:r>
            <w:r w:rsidRPr="00D85611">
              <w:rPr>
                <w:rFonts w:ascii="Times New Roman" w:hAnsi="Times New Roman"/>
              </w:rPr>
              <w:softHyphen/>
              <w:t>рожелательности и эмо</w:t>
            </w:r>
            <w:r w:rsidRPr="00D85611">
              <w:rPr>
                <w:rFonts w:ascii="Times New Roman" w:hAnsi="Times New Roman"/>
              </w:rPr>
              <w:softHyphen/>
              <w:t>ционально-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формиро</w:t>
            </w:r>
            <w:r w:rsidRPr="00D85611">
              <w:rPr>
                <w:rFonts w:ascii="Times New Roman" w:hAnsi="Times New Roman"/>
              </w:rPr>
              <w:softHyphen/>
              <w:t>вание установки на без</w:t>
            </w:r>
            <w:r w:rsidRPr="00D85611">
              <w:rPr>
                <w:rFonts w:ascii="Times New Roman" w:hAnsi="Times New Roman"/>
              </w:rPr>
              <w:softHyphen/>
              <w:t>опасный, здоров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нтроль</w:t>
            </w:r>
            <w:r w:rsidRPr="00D85611">
              <w:rPr>
                <w:rFonts w:ascii="Times New Roman" w:hAnsi="Times New Roman"/>
              </w:rPr>
              <w:softHyphen/>
              <w:t>ный урок по опор</w:t>
            </w:r>
            <w:r w:rsidRPr="00D85611">
              <w:rPr>
                <w:rFonts w:ascii="Times New Roman" w:hAnsi="Times New Roman"/>
              </w:rPr>
              <w:softHyphen/>
              <w:t>ному прыжк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опорного прыж</w:t>
            </w:r>
            <w:r w:rsidRPr="00D85611">
              <w:rPr>
                <w:rFonts w:ascii="Times New Roman" w:hAnsi="Times New Roman"/>
              </w:rPr>
              <w:softHyphen/>
              <w:t>ка, правила выбранной по</w:t>
            </w:r>
            <w:r w:rsidRPr="00D85611">
              <w:rPr>
                <w:rFonts w:ascii="Times New Roman" w:hAnsi="Times New Roman"/>
              </w:rPr>
              <w:softHyphen/>
              <w:t>движной и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лушать и слы</w:t>
            </w:r>
            <w:r w:rsidRPr="00D85611">
              <w:rPr>
                <w:rFonts w:ascii="Times New Roman" w:hAnsi="Times New Roman"/>
              </w:rPr>
              <w:softHyphen/>
              <w:t>шать друг друга и учителя, устанав</w:t>
            </w:r>
            <w:r w:rsidRPr="00D85611">
              <w:rPr>
                <w:rFonts w:ascii="Times New Roman" w:hAnsi="Times New Roman"/>
              </w:rPr>
              <w:softHyphen/>
              <w:t>ливать рабочие отнош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я. Регулятивные: самосто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тельно вы</w:t>
            </w:r>
            <w:r w:rsidRPr="00D85611">
              <w:rPr>
                <w:rFonts w:ascii="Times New Roman" w:hAnsi="Times New Roman"/>
              </w:rPr>
              <w:softHyphen/>
              <w:t>делять и формули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вать познава</w:t>
            </w:r>
            <w:r w:rsidRPr="00D85611">
              <w:rPr>
                <w:rFonts w:ascii="Times New Roman" w:hAnsi="Times New Roman"/>
              </w:rPr>
              <w:softHyphen/>
              <w:t>тельные цели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выполнять опор</w:t>
            </w:r>
            <w:r w:rsidRPr="00D85611">
              <w:rPr>
                <w:rFonts w:ascii="Times New Roman" w:hAnsi="Times New Roman"/>
              </w:rPr>
              <w:softHyphen/>
              <w:t>ный прыжок, находить ошибки в его выполнении, выб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рать подвижную игру и играть в не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навыков сотруд</w:t>
            </w:r>
            <w:r w:rsidRPr="00D85611">
              <w:rPr>
                <w:rFonts w:ascii="Times New Roman" w:hAnsi="Times New Roman"/>
              </w:rPr>
              <w:softHyphen/>
              <w:t>ничества со сверст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ками и взрослыми в разных социальных ситуациях, ум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не создавать кон</w:t>
            </w:r>
            <w:r w:rsidRPr="00D85611">
              <w:rPr>
                <w:rFonts w:ascii="Times New Roman" w:hAnsi="Times New Roman"/>
              </w:rPr>
              <w:softHyphen/>
              <w:t>фликты и находить выхо</w:t>
            </w:r>
            <w:r w:rsidRPr="00D85611">
              <w:rPr>
                <w:rFonts w:ascii="Times New Roman" w:hAnsi="Times New Roman"/>
              </w:rPr>
              <w:softHyphen/>
              <w:t>ды из спорных си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Броски мяча через волейболь</w:t>
            </w:r>
            <w:r w:rsidRPr="00D85611">
              <w:rPr>
                <w:rFonts w:ascii="Times New Roman" w:hAnsi="Times New Roman"/>
              </w:rPr>
              <w:softHyphen/>
              <w:t>ную се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к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броска мяча че</w:t>
            </w:r>
            <w:r w:rsidRPr="00D85611">
              <w:rPr>
                <w:rFonts w:ascii="Times New Roman" w:hAnsi="Times New Roman"/>
              </w:rPr>
              <w:softHyphen/>
              <w:t>рез волейболь</w:t>
            </w:r>
            <w:r w:rsidRPr="00D85611">
              <w:rPr>
                <w:rFonts w:ascii="Times New Roman" w:hAnsi="Times New Roman"/>
              </w:rPr>
              <w:softHyphen/>
              <w:t>ную се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ку, пра</w:t>
            </w:r>
            <w:r w:rsidRPr="00D85611">
              <w:rPr>
                <w:rFonts w:ascii="Times New Roman" w:hAnsi="Times New Roman"/>
              </w:rPr>
              <w:softHyphen/>
              <w:t>вила подвижной игры «Вышиба</w:t>
            </w:r>
            <w:r w:rsidRPr="00D85611">
              <w:rPr>
                <w:rFonts w:ascii="Times New Roman" w:hAnsi="Times New Roman"/>
              </w:rPr>
              <w:softHyphen/>
              <w:t>лы ч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рез сетк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. Регулятивные: конт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 xml:space="preserve">лировать свою деятельность по </w:t>
            </w:r>
            <w:r w:rsidRPr="00D85611">
              <w:rPr>
                <w:rFonts w:ascii="Times New Roman" w:hAnsi="Times New Roman"/>
              </w:rPr>
              <w:lastRenderedPageBreak/>
              <w:t>результату, адекват</w:t>
            </w:r>
            <w:r w:rsidRPr="00D85611">
              <w:rPr>
                <w:rFonts w:ascii="Times New Roman" w:hAnsi="Times New Roman"/>
              </w:rPr>
              <w:softHyphen/>
              <w:t>но оценивать свои действия и дейст</w:t>
            </w:r>
            <w:r w:rsidRPr="00D85611">
              <w:rPr>
                <w:rFonts w:ascii="Times New Roman" w:hAnsi="Times New Roman"/>
              </w:rPr>
              <w:softHyphen/>
              <w:t>вия пар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неров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бросать мяч через волейбольную сетку, и</w:t>
            </w:r>
            <w:r w:rsidRPr="00D85611">
              <w:rPr>
                <w:rFonts w:ascii="Times New Roman" w:hAnsi="Times New Roman"/>
              </w:rPr>
              <w:t>г</w:t>
            </w:r>
            <w:r w:rsidRPr="00D85611">
              <w:rPr>
                <w:rFonts w:ascii="Times New Roman" w:hAnsi="Times New Roman"/>
              </w:rPr>
              <w:t>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Выш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балы через сетку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доброже</w:t>
            </w:r>
            <w:r w:rsidRPr="00D85611">
              <w:rPr>
                <w:rFonts w:ascii="Times New Roman" w:hAnsi="Times New Roman"/>
              </w:rPr>
              <w:softHyphen/>
              <w:t xml:space="preserve">лательности, </w:t>
            </w:r>
            <w:r w:rsidRPr="00D85611">
              <w:rPr>
                <w:rFonts w:ascii="Times New Roman" w:hAnsi="Times New Roman"/>
              </w:rPr>
              <w:lastRenderedPageBreak/>
              <w:t>сочувствия другим людям, развитие навыков сотруд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чества со сверстниками и взрос</w:t>
            </w:r>
            <w:r w:rsidRPr="00D85611">
              <w:rPr>
                <w:rFonts w:ascii="Times New Roman" w:hAnsi="Times New Roman"/>
              </w:rPr>
              <w:softHyphen/>
              <w:t>лыми в разных социаль</w:t>
            </w:r>
            <w:r w:rsidRPr="00D85611">
              <w:rPr>
                <w:rFonts w:ascii="Times New Roman" w:hAnsi="Times New Roman"/>
              </w:rPr>
              <w:softHyphen/>
              <w:t>ных ситуациях, умений не создавать конфликты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движ</w:t>
            </w:r>
            <w:r w:rsidRPr="00D85611">
              <w:rPr>
                <w:rFonts w:ascii="Times New Roman" w:hAnsi="Times New Roman"/>
              </w:rPr>
              <w:softHyphen/>
              <w:t>ная игра «Пионер</w:t>
            </w:r>
            <w:r w:rsidRPr="00D85611">
              <w:rPr>
                <w:rFonts w:ascii="Times New Roman" w:hAnsi="Times New Roman"/>
              </w:rPr>
              <w:softHyphen/>
              <w:t>бол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бросков мяча через сетку, варианты ловли мяча, прави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устанав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ть рабочие отношения, эффе</w:t>
            </w:r>
            <w:r w:rsidRPr="00D85611">
              <w:rPr>
                <w:rFonts w:ascii="Times New Roman" w:hAnsi="Times New Roman"/>
              </w:rPr>
              <w:t>к</w:t>
            </w:r>
            <w:r w:rsidRPr="00D85611">
              <w:rPr>
                <w:rFonts w:ascii="Times New Roman" w:hAnsi="Times New Roman"/>
              </w:rPr>
              <w:t>тивно сотрудничать и способ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овать про</w:t>
            </w:r>
            <w:r w:rsidRPr="00D85611">
              <w:rPr>
                <w:rFonts w:ascii="Times New Roman" w:hAnsi="Times New Roman"/>
              </w:rPr>
              <w:softHyphen/>
              <w:t>дуктивной коопе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ции. Регулятивные: осознавать самого себя как движущую силу своего Познавательные: бросать мяч через волейбольную сетку и ловить его, иг</w:t>
            </w:r>
            <w:r w:rsidRPr="00D85611">
              <w:rPr>
                <w:rFonts w:ascii="Times New Roman" w:hAnsi="Times New Roman"/>
              </w:rPr>
              <w:softHyphen/>
              <w:t>рать в подвижную игру «Пионербо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развитие доб</w:t>
            </w:r>
            <w:r w:rsidRPr="00D85611">
              <w:rPr>
                <w:rFonts w:ascii="Times New Roman" w:hAnsi="Times New Roman"/>
              </w:rPr>
              <w:softHyphen/>
              <w:t>рожелательности и эмо- ционально-нравственной Познавате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е: бросать мяч через воле</w:t>
            </w:r>
            <w:r w:rsidRPr="00D85611">
              <w:rPr>
                <w:rFonts w:ascii="Times New Roman" w:hAnsi="Times New Roman"/>
              </w:rPr>
              <w:t>й</w:t>
            </w:r>
            <w:r w:rsidRPr="00D85611">
              <w:rPr>
                <w:rFonts w:ascii="Times New Roman" w:hAnsi="Times New Roman"/>
              </w:rPr>
              <w:t>больную сетку и ловить его, иг</w:t>
            </w:r>
            <w:r w:rsidRPr="00D85611">
              <w:rPr>
                <w:rFonts w:ascii="Times New Roman" w:hAnsi="Times New Roman"/>
              </w:rPr>
              <w:softHyphen/>
              <w:t>рать в подвижную игру «Пионербол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Упражне</w:t>
            </w:r>
            <w:r w:rsidRPr="00D85611">
              <w:rPr>
                <w:rFonts w:ascii="Times New Roman" w:hAnsi="Times New Roman"/>
              </w:rPr>
              <w:softHyphen/>
              <w:t>ния с мя</w:t>
            </w:r>
            <w:r w:rsidRPr="00D85611">
              <w:rPr>
                <w:rFonts w:ascii="Times New Roman" w:hAnsi="Times New Roman"/>
              </w:rPr>
              <w:softHyphen/>
              <w:t>чом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различ</w:t>
            </w:r>
            <w:r w:rsidRPr="00D85611">
              <w:rPr>
                <w:rFonts w:ascii="Times New Roman" w:hAnsi="Times New Roman"/>
              </w:rPr>
              <w:softHyphen/>
              <w:t>ные вар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анты волейбольных упражнений в парах, прави</w:t>
            </w:r>
            <w:r w:rsidRPr="00D85611">
              <w:rPr>
                <w:rFonts w:ascii="Times New Roman" w:hAnsi="Times New Roman"/>
              </w:rPr>
              <w:softHyphen/>
              <w:t>ла подвижной игры «Пионер</w:t>
            </w:r>
            <w:r w:rsidRPr="00D85611">
              <w:rPr>
                <w:rFonts w:ascii="Times New Roman" w:hAnsi="Times New Roman"/>
              </w:rPr>
              <w:softHyphen/>
              <w:t>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устанав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ть рабочие отношения, упра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лять по</w:t>
            </w:r>
            <w:r w:rsidRPr="00D85611">
              <w:rPr>
                <w:rFonts w:ascii="Times New Roman" w:hAnsi="Times New Roman"/>
              </w:rPr>
              <w:softHyphen/>
              <w:t>ведением партнера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осуществ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выполнять у</w:t>
            </w:r>
            <w:r w:rsidRPr="00D85611">
              <w:rPr>
                <w:rFonts w:ascii="Times New Roman" w:hAnsi="Times New Roman"/>
              </w:rPr>
              <w:t>п</w:t>
            </w:r>
            <w:r w:rsidRPr="00D85611">
              <w:rPr>
                <w:rFonts w:ascii="Times New Roman" w:hAnsi="Times New Roman"/>
              </w:rPr>
              <w:t>раж</w:t>
            </w:r>
            <w:r w:rsidRPr="00D85611">
              <w:rPr>
                <w:rFonts w:ascii="Times New Roman" w:hAnsi="Times New Roman"/>
              </w:rPr>
              <w:softHyphen/>
              <w:t>нения с мячами в парах, и</w:t>
            </w:r>
            <w:r w:rsidRPr="00D85611">
              <w:rPr>
                <w:rFonts w:ascii="Times New Roman" w:hAnsi="Times New Roman"/>
              </w:rPr>
              <w:t>г</w:t>
            </w:r>
            <w:r w:rsidRPr="00D85611">
              <w:rPr>
                <w:rFonts w:ascii="Times New Roman" w:hAnsi="Times New Roman"/>
              </w:rPr>
              <w:t>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Пи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нер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</w:t>
            </w:r>
            <w:r w:rsidRPr="00D85611">
              <w:rPr>
                <w:rFonts w:ascii="Times New Roman" w:hAnsi="Times New Roman"/>
              </w:rPr>
              <w:softHyphen/>
              <w:t>ние личностного смысла учения, принятие и освое</w:t>
            </w:r>
            <w:r w:rsidRPr="00D85611">
              <w:rPr>
                <w:rFonts w:ascii="Times New Roman" w:hAnsi="Times New Roman"/>
              </w:rPr>
              <w:softHyphen/>
              <w:t>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этических чувств, доб</w:t>
            </w:r>
            <w:r w:rsidRPr="00D85611">
              <w:rPr>
                <w:rFonts w:ascii="Times New Roman" w:hAnsi="Times New Roman"/>
              </w:rPr>
              <w:softHyphen/>
              <w:t>рожелательности и эмоци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нально-нравственной отзы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чивости, сочувствия другим людям, развитие навыков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трудничества со сверстни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и и взрос</w:t>
            </w:r>
            <w:r w:rsidRPr="00D85611">
              <w:rPr>
                <w:rFonts w:ascii="Times New Roman" w:hAnsi="Times New Roman"/>
              </w:rPr>
              <w:softHyphen/>
              <w:t>лыми в разных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</w:t>
            </w:r>
            <w:r w:rsidRPr="00D85611">
              <w:rPr>
                <w:rFonts w:ascii="Times New Roman" w:hAnsi="Times New Roman"/>
              </w:rPr>
              <w:softHyphen/>
              <w:t>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Волей</w:t>
            </w:r>
            <w:r w:rsidRPr="00D85611">
              <w:rPr>
                <w:rFonts w:ascii="Times New Roman" w:hAnsi="Times New Roman"/>
              </w:rPr>
              <w:softHyphen/>
              <w:t>больныеупражне</w:t>
            </w:r>
            <w:r w:rsidRPr="00D85611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ие воле</w:t>
            </w:r>
            <w:r w:rsidRPr="00D85611">
              <w:rPr>
                <w:rFonts w:ascii="Times New Roman" w:hAnsi="Times New Roman"/>
              </w:rPr>
              <w:t>й</w:t>
            </w:r>
            <w:r w:rsidRPr="00D85611">
              <w:rPr>
                <w:rFonts w:ascii="Times New Roman" w:hAnsi="Times New Roman"/>
              </w:rPr>
              <w:t>больные упражнения бывают, прави</w:t>
            </w:r>
            <w:r w:rsidRPr="00D85611">
              <w:rPr>
                <w:rFonts w:ascii="Times New Roman" w:hAnsi="Times New Roman"/>
              </w:rPr>
              <w:softHyphen/>
              <w:t>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ой игры «Пионер</w:t>
            </w:r>
            <w:r w:rsidRPr="00D85611">
              <w:rPr>
                <w:rFonts w:ascii="Times New Roman" w:hAnsi="Times New Roman"/>
              </w:rPr>
              <w:softHyphen/>
              <w:t>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лушать и слы</w:t>
            </w:r>
            <w:r w:rsidRPr="00D85611">
              <w:rPr>
                <w:rFonts w:ascii="Times New Roman" w:hAnsi="Times New Roman"/>
              </w:rPr>
              <w:softHyphen/>
              <w:t>шать друг друга и учителя, устанав</w:t>
            </w:r>
            <w:r w:rsidRPr="00D85611">
              <w:rPr>
                <w:rFonts w:ascii="Times New Roman" w:hAnsi="Times New Roman"/>
              </w:rPr>
              <w:softHyphen/>
              <w:t>ливать рабочие отнош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я. Регулятивные: сотрудничать в сов</w:t>
            </w:r>
            <w:r w:rsidRPr="00D85611">
              <w:rPr>
                <w:rFonts w:ascii="Times New Roman" w:hAnsi="Times New Roman"/>
              </w:rPr>
              <w:softHyphen/>
              <w:t>местном решении задач. Познавательные: выполнять во</w:t>
            </w:r>
            <w:r w:rsidRPr="00D85611">
              <w:rPr>
                <w:rFonts w:ascii="Times New Roman" w:hAnsi="Times New Roman"/>
              </w:rPr>
              <w:softHyphen/>
              <w:t>лейбольные упражнения, играть в «Пионер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навыков сотрудниче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а со сверст</w:t>
            </w:r>
            <w:r w:rsidRPr="00D85611">
              <w:rPr>
                <w:rFonts w:ascii="Times New Roman" w:hAnsi="Times New Roman"/>
              </w:rPr>
              <w:softHyphen/>
              <w:t>никам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нтроль</w:t>
            </w:r>
            <w:r w:rsidRPr="00D85611">
              <w:rPr>
                <w:rFonts w:ascii="Times New Roman" w:hAnsi="Times New Roman"/>
              </w:rPr>
              <w:softHyphen/>
              <w:t>ный урок по волей</w:t>
            </w:r>
            <w:r w:rsidRPr="00D85611">
              <w:rPr>
                <w:rFonts w:ascii="Times New Roman" w:hAnsi="Times New Roman"/>
              </w:rPr>
              <w:softHyphen/>
              <w:t>бол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чной полнотой и точностью выражать свои мысли в соотве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ствии с задача</w:t>
            </w:r>
            <w:r w:rsidRPr="00D85611">
              <w:rPr>
                <w:rFonts w:ascii="Times New Roman" w:hAnsi="Times New Roman"/>
              </w:rPr>
              <w:softHyphen/>
              <w:t>ми и у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ловиями коммуник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ции. Регулятивные: адекватно понимать оценку взрослого и сверстника, адекватно оценивать свои дей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ия и действия партн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ра. Познавательные: применять уме</w:t>
            </w:r>
            <w:r w:rsidRPr="00D85611">
              <w:rPr>
                <w:rFonts w:ascii="Times New Roman" w:hAnsi="Times New Roman"/>
              </w:rPr>
              <w:softHyphen/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 и знания из обла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и волейбола на пра</w:t>
            </w:r>
            <w:r w:rsidRPr="00D85611">
              <w:rPr>
                <w:rFonts w:ascii="Times New Roman" w:hAnsi="Times New Roman"/>
              </w:rPr>
              <w:t>к</w:t>
            </w:r>
            <w:r w:rsidRPr="00D85611">
              <w:rPr>
                <w:rFonts w:ascii="Times New Roman" w:hAnsi="Times New Roman"/>
              </w:rPr>
              <w:t>тике, играть в подви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ную игру «Пионер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рожелатель</w:t>
            </w:r>
            <w:r w:rsidRPr="00D85611">
              <w:rPr>
                <w:rFonts w:ascii="Times New Roman" w:hAnsi="Times New Roman"/>
              </w:rPr>
              <w:softHyphen/>
              <w:t>ности, сочувствия другим людям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нности, развитие навыков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трудничества со сверстниками и взрос</w:t>
            </w:r>
            <w:r w:rsidRPr="00D85611">
              <w:rPr>
                <w:rFonts w:ascii="Times New Roman" w:hAnsi="Times New Roman"/>
              </w:rPr>
              <w:softHyphen/>
              <w:t>лыми в разных социаль</w:t>
            </w:r>
            <w:r w:rsidRPr="00D85611">
              <w:rPr>
                <w:rFonts w:ascii="Times New Roman" w:hAnsi="Times New Roman"/>
              </w:rPr>
              <w:softHyphen/>
              <w:t>ных ситуациях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Броски набивно</w:t>
            </w:r>
            <w:r w:rsidRPr="00D85611">
              <w:rPr>
                <w:rFonts w:ascii="Times New Roman" w:hAnsi="Times New Roman"/>
              </w:rPr>
              <w:softHyphen/>
              <w:t>го мяча способами «от груди», «с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зу» и «из-за гол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lastRenderedPageBreak/>
              <w:t>вы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броска набив</w:t>
            </w:r>
            <w:r w:rsidRPr="00D85611">
              <w:rPr>
                <w:rFonts w:ascii="Times New Roman" w:hAnsi="Times New Roman"/>
              </w:rPr>
              <w:softHyphen/>
              <w:t>ного мяча спо</w:t>
            </w:r>
            <w:r w:rsidRPr="00D85611">
              <w:rPr>
                <w:rFonts w:ascii="Times New Roman" w:hAnsi="Times New Roman"/>
              </w:rPr>
              <w:softHyphen/>
              <w:t>собами «от гру</w:t>
            </w:r>
            <w:r w:rsidRPr="00D85611">
              <w:rPr>
                <w:rFonts w:ascii="Times New Roman" w:hAnsi="Times New Roman"/>
              </w:rPr>
              <w:softHyphen/>
              <w:t xml:space="preserve">ди», «снизу», </w:t>
            </w:r>
            <w:r w:rsidRPr="00D85611">
              <w:rPr>
                <w:rFonts w:ascii="Times New Roman" w:hAnsi="Times New Roman"/>
              </w:rPr>
              <w:lastRenderedPageBreak/>
              <w:t>«из-за головы», прав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ла по</w:t>
            </w:r>
            <w:r w:rsidRPr="00D85611">
              <w:rPr>
                <w:rFonts w:ascii="Times New Roman" w:hAnsi="Times New Roman"/>
              </w:rPr>
              <w:softHyphen/>
              <w:t>движной игры «Точно в цел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Коммуникативные: эффективно сотрудничать и способствовать продуктивной кооперации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 xml:space="preserve">шать и слышать учителя и друг </w:t>
            </w:r>
            <w:r w:rsidRPr="00D85611">
              <w:rPr>
                <w:rFonts w:ascii="Times New Roman" w:hAnsi="Times New Roman"/>
              </w:rPr>
              <w:lastRenderedPageBreak/>
              <w:t>друга. Регулятивные: осознавать самого себя как движущую силу своего научения, свою спос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ий и самокоррекции. Познав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тельные: бросать набивной мяч способами «от груди», «снизу», «из-за головы», играть в подви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ную игру «Точно в цель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lastRenderedPageBreak/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Броски набивного мяча пра- вой и ле</w:t>
            </w:r>
            <w:r w:rsidRPr="00D85611">
              <w:rPr>
                <w:rFonts w:ascii="Times New Roman" w:hAnsi="Times New Roman"/>
              </w:rPr>
              <w:softHyphen/>
              <w:t>вой руко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бивного мяча правой и левой рукой, прави</w:t>
            </w:r>
            <w:r w:rsidRPr="00D85611">
              <w:rPr>
                <w:rFonts w:ascii="Times New Roman" w:hAnsi="Times New Roman"/>
              </w:rPr>
              <w:softHyphen/>
              <w:t>ла подвижной игры «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 в цел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бочие отношени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осуществлять дейст</w:t>
            </w:r>
            <w:r w:rsidRPr="00D85611">
              <w:rPr>
                <w:rFonts w:ascii="Times New Roman" w:hAnsi="Times New Roman"/>
              </w:rPr>
              <w:softHyphen/>
              <w:t>вие по образцу и заданному правилу, сохранять заданную цель. Познавательные: бросать набивной мяч правой и левой рукой, играть в подвижную игру «Точно в цель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ния, принятие и освоение с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аль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звитие само</w:t>
            </w:r>
            <w:r w:rsidRPr="00D85611">
              <w:rPr>
                <w:rFonts w:ascii="Times New Roman" w:hAnsi="Times New Roman"/>
              </w:rPr>
              <w:softHyphen/>
              <w:t>стоятельности и личной ответственности за свои по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ых нормах, социальной спра</w:t>
            </w:r>
            <w:r w:rsidRPr="00D85611">
              <w:rPr>
                <w:rFonts w:ascii="Times New Roman" w:hAnsi="Times New Roman"/>
              </w:rPr>
              <w:softHyphen/>
              <w:t>ведливо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ро</w:t>
            </w:r>
            <w:r w:rsidRPr="00D85611">
              <w:rPr>
                <w:rFonts w:ascii="Times New Roman" w:hAnsi="Times New Roman"/>
              </w:rPr>
              <w:softHyphen/>
              <w:t>вание виса на врем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</w:t>
            </w:r>
            <w:r w:rsidRPr="00D85611">
              <w:rPr>
                <w:rFonts w:ascii="Times New Roman" w:hAnsi="Times New Roman"/>
              </w:rPr>
              <w:softHyphen/>
              <w:t>стирования виса на время, пра</w:t>
            </w:r>
            <w:r w:rsidRPr="00D85611">
              <w:rPr>
                <w:rFonts w:ascii="Times New Roman" w:hAnsi="Times New Roman"/>
              </w:rPr>
              <w:softHyphen/>
              <w:t>вила подвижной игры «Борьба за мяч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адекватно по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мать оценку взрослого и свер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ника, со</w:t>
            </w:r>
            <w:r w:rsidRPr="00D85611">
              <w:rPr>
                <w:rFonts w:ascii="Times New Roman" w:hAnsi="Times New Roman"/>
              </w:rPr>
              <w:softHyphen/>
              <w:t>хранять заданную цель. Познавательные: проходить те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и</w:t>
            </w:r>
            <w:r w:rsidRPr="00D85611">
              <w:rPr>
                <w:rFonts w:ascii="Times New Roman" w:hAnsi="Times New Roman"/>
              </w:rPr>
              <w:softHyphen/>
              <w:t>рование виса на время, играть в по</w:t>
            </w:r>
            <w:r w:rsidRPr="00D85611">
              <w:rPr>
                <w:rFonts w:ascii="Times New Roman" w:hAnsi="Times New Roman"/>
              </w:rPr>
              <w:softHyphen/>
              <w:t>движную игру «Борьба за мяч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сочувствия другим людям, развитие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</w:t>
            </w:r>
            <w:r w:rsidRPr="00D85611">
              <w:rPr>
                <w:rFonts w:ascii="Times New Roman" w:hAnsi="Times New Roman"/>
              </w:rPr>
              <w:softHyphen/>
              <w:t>рование 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клона из положе</w:t>
            </w:r>
            <w:r w:rsidRPr="00D85611">
              <w:rPr>
                <w:rFonts w:ascii="Times New Roman" w:hAnsi="Times New Roman"/>
              </w:rPr>
              <w:softHyphen/>
              <w:t>ния сто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стирования наклона вперед из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ложения стоя, правила спортивной игры «Ганд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устанав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ть рабочие отношени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адекватно по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мать оценку взрослого и свер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ника, со</w:t>
            </w:r>
            <w:r w:rsidRPr="00D85611">
              <w:rPr>
                <w:rFonts w:ascii="Times New Roman" w:hAnsi="Times New Roman"/>
              </w:rPr>
              <w:softHyphen/>
              <w:t>хранять заданную цель. Познавательные: проходить те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и</w:t>
            </w:r>
            <w:r w:rsidRPr="00D85611">
              <w:rPr>
                <w:rFonts w:ascii="Times New Roman" w:hAnsi="Times New Roman"/>
              </w:rPr>
              <w:softHyphen/>
              <w:t>рование наклона вперед из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ложе</w:t>
            </w:r>
            <w:r w:rsidRPr="00D85611">
              <w:rPr>
                <w:rFonts w:ascii="Times New Roman" w:hAnsi="Times New Roman"/>
              </w:rPr>
              <w:softHyphen/>
              <w:t>ния стоя, играть в спорти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ную игру «Ганд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рова</w:t>
            </w:r>
            <w:r w:rsidRPr="00D85611">
              <w:rPr>
                <w:rFonts w:ascii="Times New Roman" w:hAnsi="Times New Roman"/>
              </w:rPr>
              <w:softHyphen/>
              <w:t>ние прыж</w:t>
            </w:r>
            <w:r w:rsidRPr="00D85611">
              <w:rPr>
                <w:rFonts w:ascii="Times New Roman" w:hAnsi="Times New Roman"/>
              </w:rPr>
              <w:softHyphen/>
              <w:t>ка в длину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 мес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стирования прыжка в длину с ме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а, прави</w:t>
            </w:r>
            <w:r w:rsidRPr="00D85611">
              <w:rPr>
                <w:rFonts w:ascii="Times New Roman" w:hAnsi="Times New Roman"/>
              </w:rPr>
              <w:softHyphen/>
              <w:t>ла спортивной игры «Ганд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устанав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ть рабочие отношения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адекватно по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мать оценку взрослого и свер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ника, со</w:t>
            </w:r>
            <w:r w:rsidRPr="00D85611">
              <w:rPr>
                <w:rFonts w:ascii="Times New Roman" w:hAnsi="Times New Roman"/>
              </w:rPr>
              <w:softHyphen/>
              <w:t>хранять заданную цель. Познавательные: проходить те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и</w:t>
            </w:r>
            <w:r w:rsidRPr="00D85611">
              <w:rPr>
                <w:rFonts w:ascii="Times New Roman" w:hAnsi="Times New Roman"/>
              </w:rPr>
              <w:softHyphen/>
              <w:t>рование прыжка в длину с ме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а, иг</w:t>
            </w:r>
            <w:r w:rsidRPr="00D85611">
              <w:rPr>
                <w:rFonts w:ascii="Times New Roman" w:hAnsi="Times New Roman"/>
              </w:rPr>
              <w:softHyphen/>
              <w:t>рать в спортивную игру «Ганд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ро</w:t>
            </w:r>
            <w:r w:rsidRPr="00D85611">
              <w:rPr>
                <w:rFonts w:ascii="Times New Roman" w:hAnsi="Times New Roman"/>
              </w:rPr>
              <w:softHyphen/>
              <w:t>вание под</w:t>
            </w:r>
            <w:r w:rsidRPr="00D85611">
              <w:rPr>
                <w:rFonts w:ascii="Times New Roman" w:hAnsi="Times New Roman"/>
              </w:rPr>
              <w:softHyphen/>
              <w:t>тягиваний и отж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ма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стирования подтягиваний и отж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маний, правила спор</w:t>
            </w:r>
            <w:r w:rsidRPr="00D85611">
              <w:rPr>
                <w:rFonts w:ascii="Times New Roman" w:hAnsi="Times New Roman"/>
              </w:rPr>
              <w:softHyphen/>
              <w:t>тивной игры «Ган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</w:t>
            </w:r>
            <w:r w:rsidRPr="00D85611">
              <w:rPr>
                <w:rFonts w:ascii="Times New Roman" w:hAnsi="Times New Roman"/>
              </w:rPr>
              <w:softHyphen/>
              <w:t>ча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, слушать и слышать друг друга. Регулятивные: аде</w:t>
            </w:r>
            <w:r w:rsidRPr="00D85611">
              <w:rPr>
                <w:rFonts w:ascii="Times New Roman" w:hAnsi="Times New Roman"/>
              </w:rPr>
              <w:t>к</w:t>
            </w:r>
            <w:r w:rsidRPr="00D85611">
              <w:rPr>
                <w:rFonts w:ascii="Times New Roman" w:hAnsi="Times New Roman"/>
              </w:rPr>
              <w:t>ватно понимать оценку взрослого и сверстника, со</w:t>
            </w:r>
            <w:r w:rsidRPr="00D85611">
              <w:rPr>
                <w:rFonts w:ascii="Times New Roman" w:hAnsi="Times New Roman"/>
              </w:rPr>
              <w:softHyphen/>
              <w:t>хранять зада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ую цель. Познавательные: п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ходить тестиро</w:t>
            </w:r>
            <w:r w:rsidRPr="00D85611">
              <w:rPr>
                <w:rFonts w:ascii="Times New Roman" w:hAnsi="Times New Roman"/>
              </w:rPr>
              <w:softHyphen/>
              <w:t>вание подтягив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lastRenderedPageBreak/>
              <w:t>ний и отжиманий, играть в спо</w:t>
            </w:r>
            <w:r w:rsidRPr="00D85611">
              <w:rPr>
                <w:rFonts w:ascii="Times New Roman" w:hAnsi="Times New Roman"/>
              </w:rPr>
              <w:t>р</w:t>
            </w:r>
            <w:r w:rsidRPr="00D85611">
              <w:rPr>
                <w:rFonts w:ascii="Times New Roman" w:hAnsi="Times New Roman"/>
              </w:rPr>
              <w:t>тивную игру «Гандбо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сочувствия другим людям, развитие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 xml:space="preserve">сти и </w:t>
            </w:r>
            <w:r w:rsidRPr="00D85611">
              <w:rPr>
                <w:rFonts w:ascii="Times New Roman" w:hAnsi="Times New Roman"/>
              </w:rPr>
              <w:lastRenderedPageBreak/>
              <w:t>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</w:t>
            </w:r>
            <w:r w:rsidRPr="00D85611">
              <w:rPr>
                <w:rFonts w:ascii="Times New Roman" w:hAnsi="Times New Roman"/>
              </w:rPr>
              <w:softHyphen/>
              <w:t>рование подъема туловища из положе</w:t>
            </w:r>
            <w:r w:rsidRPr="00D85611">
              <w:rPr>
                <w:rFonts w:ascii="Times New Roman" w:hAnsi="Times New Roman"/>
              </w:rPr>
              <w:softHyphen/>
              <w:t>ния лежа за 30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стирования подъема туло</w:t>
            </w:r>
            <w:r w:rsidRPr="00D85611">
              <w:rPr>
                <w:rFonts w:ascii="Times New Roman" w:hAnsi="Times New Roman"/>
              </w:rPr>
              <w:softHyphen/>
              <w:t>вища из по</w:t>
            </w:r>
            <w:r w:rsidRPr="00D85611">
              <w:rPr>
                <w:rFonts w:ascii="Times New Roman" w:hAnsi="Times New Roman"/>
              </w:rPr>
              <w:softHyphen/>
              <w:t>ложения лежа на спине за 30 с, правила спор</w:t>
            </w:r>
            <w:r w:rsidRPr="00D85611">
              <w:rPr>
                <w:rFonts w:ascii="Times New Roman" w:hAnsi="Times New Roman"/>
              </w:rPr>
              <w:softHyphen/>
              <w:t>тивной игры «Ба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кет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</w:t>
            </w:r>
            <w:r w:rsidRPr="00D85611">
              <w:rPr>
                <w:rFonts w:ascii="Times New Roman" w:hAnsi="Times New Roman"/>
              </w:rPr>
              <w:softHyphen/>
              <w:t>ча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, слушать и слышать друг друга. Регулятивные: аде</w:t>
            </w:r>
            <w:r w:rsidRPr="00D85611">
              <w:rPr>
                <w:rFonts w:ascii="Times New Roman" w:hAnsi="Times New Roman"/>
              </w:rPr>
              <w:t>к</w:t>
            </w:r>
            <w:r w:rsidRPr="00D85611">
              <w:rPr>
                <w:rFonts w:ascii="Times New Roman" w:hAnsi="Times New Roman"/>
              </w:rPr>
              <w:t>ватно понимать оценку взрослого и сверстника, со</w:t>
            </w:r>
            <w:r w:rsidRPr="00D85611">
              <w:rPr>
                <w:rFonts w:ascii="Times New Roman" w:hAnsi="Times New Roman"/>
              </w:rPr>
              <w:softHyphen/>
              <w:t>хранять зада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ую цель. Познавательные: п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ходить тестиро</w:t>
            </w:r>
            <w:r w:rsidRPr="00D85611">
              <w:rPr>
                <w:rFonts w:ascii="Times New Roman" w:hAnsi="Times New Roman"/>
              </w:rPr>
              <w:softHyphen/>
              <w:t>вание подъема туловища из положе</w:t>
            </w:r>
            <w:r w:rsidRPr="00D85611">
              <w:rPr>
                <w:rFonts w:ascii="Times New Roman" w:hAnsi="Times New Roman"/>
              </w:rPr>
              <w:softHyphen/>
              <w:t>ния лежа за 30 с, играть в спортив</w:t>
            </w:r>
            <w:r w:rsidRPr="00D85611">
              <w:rPr>
                <w:rFonts w:ascii="Times New Roman" w:hAnsi="Times New Roman"/>
              </w:rPr>
              <w:softHyphen/>
              <w:t>ную игру «Баске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сочувствия другим людям, развитие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Баскет</w:t>
            </w:r>
            <w:r w:rsidRPr="00D85611">
              <w:rPr>
                <w:rFonts w:ascii="Times New Roman" w:hAnsi="Times New Roman"/>
              </w:rPr>
              <w:softHyphen/>
              <w:t>больные     упражне</w:t>
            </w:r>
            <w:r w:rsidRPr="00D85611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баскетбольных упражнений и бросков мяча в баскетбольное кольцо, прави</w:t>
            </w:r>
            <w:r w:rsidRPr="00D85611">
              <w:rPr>
                <w:rFonts w:ascii="Times New Roman" w:hAnsi="Times New Roman"/>
              </w:rPr>
              <w:softHyphen/>
              <w:t>ла спо</w:t>
            </w:r>
            <w:r w:rsidRPr="00D85611">
              <w:rPr>
                <w:rFonts w:ascii="Times New Roman" w:hAnsi="Times New Roman"/>
              </w:rPr>
              <w:t>р</w:t>
            </w:r>
            <w:r w:rsidRPr="00D85611">
              <w:rPr>
                <w:rFonts w:ascii="Times New Roman" w:hAnsi="Times New Roman"/>
              </w:rPr>
              <w:t>тивной игры «Баскет</w:t>
            </w:r>
            <w:r w:rsidRPr="00D85611">
              <w:rPr>
                <w:rFonts w:ascii="Times New Roman" w:hAnsi="Times New Roman"/>
              </w:rPr>
              <w:softHyphen/>
              <w:t>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устанав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ть рабочие отношения, уметь работать в группе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егулятивные: контролировать свою деятельность по результату, сохра</w:t>
            </w:r>
            <w:r w:rsidRPr="00D85611">
              <w:rPr>
                <w:rFonts w:ascii="Times New Roman" w:hAnsi="Times New Roman"/>
              </w:rPr>
              <w:softHyphen/>
              <w:t>нять заданную цель. Поз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ательные: выполнять баскет</w:t>
            </w:r>
            <w:r w:rsidRPr="00D85611">
              <w:rPr>
                <w:rFonts w:ascii="Times New Roman" w:hAnsi="Times New Roman"/>
              </w:rPr>
              <w:softHyphen/>
              <w:t>больные упражнения, бросать мяч в баскетбольное кольцо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ными способами, играть в спо</w:t>
            </w:r>
            <w:r w:rsidRPr="00D85611">
              <w:rPr>
                <w:rFonts w:ascii="Times New Roman" w:hAnsi="Times New Roman"/>
              </w:rPr>
              <w:t>р</w:t>
            </w:r>
            <w:r w:rsidRPr="00D85611">
              <w:rPr>
                <w:rFonts w:ascii="Times New Roman" w:hAnsi="Times New Roman"/>
              </w:rPr>
              <w:t>тивную игру «Баске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навыков сотрудниче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лыми в разных социальных ситуациях, формирование установки на безопасный 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ро</w:t>
            </w:r>
            <w:r w:rsidRPr="00D85611">
              <w:rPr>
                <w:rFonts w:ascii="Times New Roman" w:hAnsi="Times New Roman"/>
              </w:rPr>
              <w:softHyphen/>
              <w:t>вание ме</w:t>
            </w:r>
            <w:r w:rsidRPr="00D85611">
              <w:rPr>
                <w:rFonts w:ascii="Times New Roman" w:hAnsi="Times New Roman"/>
              </w:rPr>
              <w:softHyphen/>
              <w:t>тания ма</w:t>
            </w:r>
            <w:r w:rsidRPr="00D85611">
              <w:rPr>
                <w:rFonts w:ascii="Times New Roman" w:hAnsi="Times New Roman"/>
              </w:rPr>
              <w:softHyphen/>
              <w:t>лого мяча на точ</w:t>
            </w:r>
            <w:r w:rsidRPr="00D85611">
              <w:rPr>
                <w:rFonts w:ascii="Times New Roman" w:hAnsi="Times New Roman"/>
              </w:rPr>
              <w:softHyphen/>
              <w:t>ност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стирования метания малого мяча на точ</w:t>
            </w:r>
            <w:r w:rsidRPr="00D85611">
              <w:rPr>
                <w:rFonts w:ascii="Times New Roman" w:hAnsi="Times New Roman"/>
              </w:rPr>
              <w:softHyphen/>
              <w:t>ность, правила спортивной игры «Ба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кет</w:t>
            </w:r>
            <w:r w:rsidRPr="00D85611">
              <w:rPr>
                <w:rFonts w:ascii="Times New Roman" w:hAnsi="Times New Roman"/>
              </w:rPr>
              <w:softHyphen/>
              <w:t>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</w:t>
            </w:r>
            <w:r w:rsidRPr="00D85611">
              <w:rPr>
                <w:rFonts w:ascii="Times New Roman" w:hAnsi="Times New Roman"/>
              </w:rPr>
              <w:softHyphen/>
              <w:t>ча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, слушать и слышать друг друга. Регулятивные: аде</w:t>
            </w:r>
            <w:r w:rsidRPr="00D85611">
              <w:rPr>
                <w:rFonts w:ascii="Times New Roman" w:hAnsi="Times New Roman"/>
              </w:rPr>
              <w:t>к</w:t>
            </w:r>
            <w:r w:rsidRPr="00D85611">
              <w:rPr>
                <w:rFonts w:ascii="Times New Roman" w:hAnsi="Times New Roman"/>
              </w:rPr>
              <w:t>ватно понимать оценку взрослого и сверстника, со</w:t>
            </w:r>
            <w:r w:rsidRPr="00D85611">
              <w:rPr>
                <w:rFonts w:ascii="Times New Roman" w:hAnsi="Times New Roman"/>
              </w:rPr>
              <w:softHyphen/>
              <w:t>хранять зада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>ную цель. Познавательные: п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ходить тестиро</w:t>
            </w:r>
            <w:r w:rsidRPr="00D85611">
              <w:rPr>
                <w:rFonts w:ascii="Times New Roman" w:hAnsi="Times New Roman"/>
              </w:rPr>
              <w:softHyphen/>
              <w:t>вание метания малого мяча на точ</w:t>
            </w:r>
            <w:r w:rsidRPr="00D85611">
              <w:rPr>
                <w:rFonts w:ascii="Times New Roman" w:hAnsi="Times New Roman"/>
              </w:rPr>
              <w:softHyphen/>
              <w:t>ность, играть в спортивную игру «Баске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портив</w:t>
            </w:r>
            <w:r w:rsidRPr="00D85611">
              <w:rPr>
                <w:rFonts w:ascii="Times New Roman" w:hAnsi="Times New Roman"/>
              </w:rPr>
              <w:softHyphen/>
              <w:t>ная игра «Баскет</w:t>
            </w:r>
            <w:r w:rsidRPr="00D85611">
              <w:rPr>
                <w:rFonts w:ascii="Times New Roman" w:hAnsi="Times New Roman"/>
              </w:rPr>
              <w:softHyphen/>
              <w:t>бо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бросков мяча в баскетбольное кольцо, прави</w:t>
            </w:r>
            <w:r w:rsidRPr="00D85611">
              <w:rPr>
                <w:rFonts w:ascii="Times New Roman" w:hAnsi="Times New Roman"/>
              </w:rPr>
              <w:softHyphen/>
              <w:t>ла спортивной игры «Баскет</w:t>
            </w:r>
            <w:r w:rsidRPr="00D85611">
              <w:rPr>
                <w:rFonts w:ascii="Times New Roman" w:hAnsi="Times New Roman"/>
              </w:rPr>
              <w:softHyphen/>
              <w:t>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эффективно сотрудничать и способствовать про</w:t>
            </w:r>
            <w:r w:rsidRPr="00D85611">
              <w:rPr>
                <w:rFonts w:ascii="Times New Roman" w:hAnsi="Times New Roman"/>
              </w:rPr>
              <w:softHyphen/>
              <w:t>дуктивной кооперации, уст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навли</w:t>
            </w:r>
            <w:r w:rsidRPr="00D85611">
              <w:rPr>
                <w:rFonts w:ascii="Times New Roman" w:hAnsi="Times New Roman"/>
              </w:rPr>
              <w:softHyphen/>
              <w:t>вать рабочие отношения. Регулятивные: адекватно оце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вать свои действия и действия партнеров, сохранять заданную цель. Познавательные: бросать мяч в бас</w:t>
            </w:r>
            <w:r w:rsidRPr="00D85611">
              <w:rPr>
                <w:rFonts w:ascii="Times New Roman" w:hAnsi="Times New Roman"/>
              </w:rPr>
              <w:softHyphen/>
              <w:t>кетбольное кольцо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личными спо</w:t>
            </w:r>
            <w:r w:rsidRPr="00D85611">
              <w:rPr>
                <w:rFonts w:ascii="Times New Roman" w:hAnsi="Times New Roman"/>
              </w:rPr>
              <w:softHyphen/>
              <w:t>собами, играть в спортивную игру «Баске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навыков сотруд</w:t>
            </w:r>
            <w:r w:rsidRPr="00D85611">
              <w:rPr>
                <w:rFonts w:ascii="Times New Roman" w:hAnsi="Times New Roman"/>
              </w:rPr>
              <w:softHyphen/>
              <w:t>ничества со сверст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ками и взрослыми в разных социальных ситуациях, ум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не создавать кон</w:t>
            </w:r>
            <w:r w:rsidRPr="00D85611">
              <w:rPr>
                <w:rFonts w:ascii="Times New Roman" w:hAnsi="Times New Roman"/>
              </w:rPr>
              <w:softHyphen/>
              <w:t>фликты и находить выхо</w:t>
            </w:r>
            <w:r w:rsidRPr="00D85611">
              <w:rPr>
                <w:rFonts w:ascii="Times New Roman" w:hAnsi="Times New Roman"/>
              </w:rPr>
              <w:softHyphen/>
              <w:t>ды из спорных си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Беговые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упражне</w:t>
            </w:r>
            <w:r w:rsidRPr="00D85611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ку выпо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ения беговых упраж</w:t>
            </w:r>
            <w:r w:rsidRPr="00D85611">
              <w:rPr>
                <w:rFonts w:ascii="Times New Roman" w:hAnsi="Times New Roman"/>
              </w:rPr>
              <w:softHyphen/>
              <w:t>нений, правила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ой игры «Команд</w:t>
            </w:r>
            <w:r w:rsidRPr="00D85611">
              <w:rPr>
                <w:rFonts w:ascii="Times New Roman" w:hAnsi="Times New Roman"/>
              </w:rPr>
              <w:softHyphen/>
              <w:t>ные хвост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эффективно сотрудничать и способствовать продуктивной кооперации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шать и слушать друг друга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самостоятельно выде</w:t>
            </w:r>
            <w:r w:rsidRPr="00D85611">
              <w:rPr>
                <w:rFonts w:ascii="Times New Roman" w:hAnsi="Times New Roman"/>
              </w:rPr>
              <w:softHyphen/>
              <w:t>лять и формулировать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знаватель</w:t>
            </w:r>
            <w:r w:rsidRPr="00D85611">
              <w:rPr>
                <w:rFonts w:ascii="Times New Roman" w:hAnsi="Times New Roman"/>
              </w:rPr>
              <w:softHyphen/>
              <w:t>ные цели, находить н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обходимую информацию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 xml:space="preserve">выполнять беговые упражнения, играть в подвижную игру «Командные </w:t>
            </w:r>
            <w:r w:rsidRPr="00D85611">
              <w:rPr>
                <w:rFonts w:ascii="Times New Roman" w:hAnsi="Times New Roman"/>
              </w:rPr>
              <w:lastRenderedPageBreak/>
              <w:t>хвостик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мотивов учебной деятельности и осознание личностного смысла уче</w:t>
            </w:r>
            <w:r w:rsidRPr="00D85611">
              <w:rPr>
                <w:rFonts w:ascii="Times New Roman" w:hAnsi="Times New Roman"/>
              </w:rPr>
              <w:softHyphen/>
              <w:t>ния, принятие и освоение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ой роли обучаю</w:t>
            </w:r>
            <w:r w:rsidRPr="00D85611">
              <w:rPr>
                <w:rFonts w:ascii="Times New Roman" w:hAnsi="Times New Roman"/>
              </w:rPr>
              <w:softHyphen/>
              <w:t>щегося, ра</w:t>
            </w:r>
            <w:r w:rsidRPr="00D85611">
              <w:rPr>
                <w:rFonts w:ascii="Times New Roman" w:hAnsi="Times New Roman"/>
              </w:rPr>
              <w:t>з</w:t>
            </w:r>
            <w:r w:rsidRPr="00D85611">
              <w:rPr>
                <w:rFonts w:ascii="Times New Roman" w:hAnsi="Times New Roman"/>
              </w:rPr>
              <w:t>витие навыков сотрудниче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а со сверст</w:t>
            </w:r>
            <w:r w:rsidRPr="00D85611">
              <w:rPr>
                <w:rFonts w:ascii="Times New Roman" w:hAnsi="Times New Roman"/>
              </w:rPr>
              <w:softHyphen/>
              <w:t>никами и взро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лыми в раз</w:t>
            </w:r>
            <w:r w:rsidRPr="00D85611">
              <w:rPr>
                <w:rFonts w:ascii="Times New Roman" w:hAnsi="Times New Roman"/>
              </w:rPr>
              <w:softHyphen/>
              <w:t>ных социальных ситуаци</w:t>
            </w:r>
            <w:r w:rsidRPr="00D85611">
              <w:rPr>
                <w:rFonts w:ascii="Times New Roman" w:hAnsi="Times New Roman"/>
              </w:rPr>
              <w:softHyphen/>
              <w:t>ях, умений не созд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ать конфликты и находить вы</w:t>
            </w:r>
            <w:r w:rsidRPr="00D85611">
              <w:rPr>
                <w:rFonts w:ascii="Times New Roman" w:hAnsi="Times New Roman"/>
              </w:rPr>
              <w:softHyphen/>
              <w:t>ходы из спорных си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ро</w:t>
            </w:r>
            <w:r w:rsidRPr="00D85611">
              <w:rPr>
                <w:rFonts w:ascii="Times New Roman" w:hAnsi="Times New Roman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85611">
                <w:rPr>
                  <w:rFonts w:ascii="Times New Roman" w:hAnsi="Times New Roman"/>
                </w:rPr>
                <w:t>30 м</w:t>
              </w:r>
            </w:smartTag>
            <w:r w:rsidRPr="00D85611">
              <w:rPr>
                <w:rFonts w:ascii="Times New Roman" w:hAnsi="Times New Roman"/>
              </w:rPr>
              <w:t xml:space="preserve"> с высокого стар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</w:t>
            </w:r>
            <w:r w:rsidRPr="00D85611">
              <w:rPr>
                <w:rFonts w:ascii="Times New Roman" w:hAnsi="Times New Roman"/>
              </w:rPr>
              <w:softHyphen/>
              <w:t xml:space="preserve">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85611">
                <w:rPr>
                  <w:rFonts w:ascii="Times New Roman" w:hAnsi="Times New Roman"/>
                </w:rPr>
                <w:t>30 м</w:t>
              </w:r>
            </w:smartTag>
            <w:r w:rsidRPr="00D85611">
              <w:rPr>
                <w:rFonts w:ascii="Times New Roman" w:hAnsi="Times New Roman"/>
              </w:rPr>
              <w:t xml:space="preserve"> с вы</w:t>
            </w:r>
            <w:r w:rsidRPr="00D85611">
              <w:rPr>
                <w:rFonts w:ascii="Times New Roman" w:hAnsi="Times New Roman"/>
              </w:rPr>
              <w:softHyphen/>
              <w:t>сокого старта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Но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ной мяч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добывать недо</w:t>
            </w:r>
            <w:r w:rsidRPr="00D85611">
              <w:rPr>
                <w:rFonts w:ascii="Times New Roman" w:hAnsi="Times New Roman"/>
              </w:rPr>
              <w:softHyphen/>
              <w:t>стающую информацию с помощью вопросов, слушать и слышать друг друга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адекватно по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мать оценку взрослого и сверс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ника, со</w:t>
            </w:r>
            <w:r w:rsidRPr="00D85611">
              <w:rPr>
                <w:rFonts w:ascii="Times New Roman" w:hAnsi="Times New Roman"/>
              </w:rPr>
              <w:softHyphen/>
              <w:t xml:space="preserve">хранять заданную цель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проходить тестиро</w:t>
            </w:r>
            <w:r w:rsidRPr="00D85611">
              <w:rPr>
                <w:rFonts w:ascii="Times New Roman" w:hAnsi="Times New Roman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85611">
                <w:rPr>
                  <w:rFonts w:ascii="Times New Roman" w:hAnsi="Times New Roman"/>
                </w:rPr>
                <w:t>30 м</w:t>
              </w:r>
            </w:smartTag>
            <w:r w:rsidRPr="00D85611">
              <w:rPr>
                <w:rFonts w:ascii="Times New Roman" w:hAnsi="Times New Roman"/>
              </w:rPr>
              <w:t xml:space="preserve"> с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сокого старта, играть в подви</w:t>
            </w:r>
            <w:r w:rsidRPr="00D85611">
              <w:rPr>
                <w:rFonts w:ascii="Times New Roman" w:hAnsi="Times New Roman"/>
              </w:rPr>
              <w:t>ж</w:t>
            </w:r>
            <w:r w:rsidRPr="00D85611">
              <w:rPr>
                <w:rFonts w:ascii="Times New Roman" w:hAnsi="Times New Roman"/>
              </w:rPr>
              <w:t>ную игру «Ножной мяч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</w:t>
            </w:r>
            <w:r w:rsidRPr="00D85611">
              <w:rPr>
                <w:rFonts w:ascii="Times New Roman" w:hAnsi="Times New Roman"/>
              </w:rPr>
              <w:softHyphen/>
              <w:t>рование че</w:t>
            </w:r>
            <w:r w:rsidRPr="00D85611">
              <w:rPr>
                <w:rFonts w:ascii="Times New Roman" w:hAnsi="Times New Roman"/>
              </w:rPr>
              <w:t>л</w:t>
            </w:r>
            <w:r w:rsidRPr="00D85611">
              <w:rPr>
                <w:rFonts w:ascii="Times New Roman" w:hAnsi="Times New Roman"/>
              </w:rPr>
              <w:t>ноч</w:t>
            </w:r>
            <w:r w:rsidRPr="00D85611">
              <w:rPr>
                <w:rFonts w:ascii="Times New Roman" w:hAnsi="Times New Roman"/>
              </w:rPr>
              <w:softHyphen/>
              <w:t xml:space="preserve">ного бега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85611">
                <w:rPr>
                  <w:rFonts w:ascii="Times New Roman" w:hAnsi="Times New Roman"/>
                </w:rPr>
                <w:t>10 м</w:t>
              </w:r>
            </w:smartTag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стирования челночного бега 3 х Юме вы</w:t>
            </w:r>
            <w:r w:rsidRPr="00D85611">
              <w:rPr>
                <w:rFonts w:ascii="Times New Roman" w:hAnsi="Times New Roman"/>
              </w:rPr>
              <w:softHyphen/>
              <w:t>сокого старта,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Бросай далеко, собирай быст</w:t>
            </w:r>
            <w:r w:rsidRPr="00D85611">
              <w:rPr>
                <w:rFonts w:ascii="Times New Roman" w:hAnsi="Times New Roman"/>
              </w:rPr>
              <w:softHyphen/>
              <w:t>ре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</w:t>
            </w:r>
            <w:r w:rsidRPr="00D85611">
              <w:rPr>
                <w:rFonts w:ascii="Times New Roman" w:hAnsi="Times New Roman"/>
              </w:rPr>
              <w:softHyphen/>
              <w:t>ча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 xml:space="preserve">никации, слушать и слышать друг друга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аде</w:t>
            </w:r>
            <w:r w:rsidRPr="00D85611">
              <w:rPr>
                <w:rFonts w:ascii="Times New Roman" w:hAnsi="Times New Roman"/>
              </w:rPr>
              <w:t>к</w:t>
            </w:r>
            <w:r w:rsidRPr="00D85611">
              <w:rPr>
                <w:rFonts w:ascii="Times New Roman" w:hAnsi="Times New Roman"/>
              </w:rPr>
              <w:t>ватно понимать оценку взрослого и сверстника, со</w:t>
            </w:r>
            <w:r w:rsidRPr="00D85611">
              <w:rPr>
                <w:rFonts w:ascii="Times New Roman" w:hAnsi="Times New Roman"/>
              </w:rPr>
              <w:softHyphen/>
              <w:t>хранять зада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 xml:space="preserve">ную цель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проходить тести</w:t>
            </w:r>
            <w:r w:rsidRPr="00D85611">
              <w:rPr>
                <w:rFonts w:ascii="Times New Roman" w:hAnsi="Times New Roman"/>
              </w:rPr>
              <w:softHyphen/>
              <w:t>рование челн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го бега 3 х Юм, играть в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ижную игру «Бросай далеко, собирай быстрее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сти и эмо</w:t>
            </w:r>
            <w:r w:rsidRPr="00D85611">
              <w:rPr>
                <w:rFonts w:ascii="Times New Roman" w:hAnsi="Times New Roman"/>
              </w:rPr>
              <w:softHyphen/>
              <w:t>ционально-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са</w:t>
            </w:r>
            <w:r w:rsidRPr="00D85611">
              <w:rPr>
                <w:rFonts w:ascii="Times New Roman" w:hAnsi="Times New Roman"/>
              </w:rPr>
              <w:softHyphen/>
              <w:t>мостоятельности и личной ответствен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</w:t>
            </w:r>
            <w:r w:rsidRPr="00D85611">
              <w:rPr>
                <w:rFonts w:ascii="Times New Roman" w:hAnsi="Times New Roman"/>
              </w:rPr>
              <w:softHyphen/>
              <w:t>ставлений о нравствен</w:t>
            </w:r>
            <w:r w:rsidRPr="00D85611">
              <w:rPr>
                <w:rFonts w:ascii="Times New Roman" w:hAnsi="Times New Roman"/>
              </w:rPr>
              <w:softHyphen/>
              <w:t>ных нормах, социальной справе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ливости и свободе, форми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вание установки на безопа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ный образ жизни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Тести</w:t>
            </w:r>
            <w:r w:rsidRPr="00D85611">
              <w:rPr>
                <w:rFonts w:ascii="Times New Roman" w:hAnsi="Times New Roman"/>
              </w:rPr>
              <w:softHyphen/>
              <w:t>рование м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тания мешочка на даль</w:t>
            </w:r>
            <w:r w:rsidRPr="00D85611">
              <w:rPr>
                <w:rFonts w:ascii="Times New Roman" w:hAnsi="Times New Roman"/>
              </w:rPr>
              <w:softHyphen/>
              <w:t>ност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дения тестирования метания мешоч</w:t>
            </w:r>
            <w:r w:rsidRPr="00D85611">
              <w:rPr>
                <w:rFonts w:ascii="Times New Roman" w:hAnsi="Times New Roman"/>
              </w:rPr>
              <w:softHyphen/>
              <w:t>ка на дальность; правила по</w:t>
            </w:r>
            <w:r w:rsidRPr="00D85611">
              <w:rPr>
                <w:rFonts w:ascii="Times New Roman" w:hAnsi="Times New Roman"/>
              </w:rPr>
              <w:softHyphen/>
              <w:t>движной игры «Флаг на баш</w:t>
            </w:r>
            <w:r w:rsidRPr="00D85611">
              <w:rPr>
                <w:rFonts w:ascii="Times New Roman" w:hAnsi="Times New Roman"/>
              </w:rPr>
              <w:softHyphen/>
              <w:t>н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</w:t>
            </w:r>
            <w:r w:rsidRPr="00D85611">
              <w:rPr>
                <w:rFonts w:ascii="Times New Roman" w:hAnsi="Times New Roman"/>
              </w:rPr>
              <w:softHyphen/>
              <w:t>ча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 xml:space="preserve">никации, слушать и слышать друг друга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аде</w:t>
            </w:r>
            <w:r w:rsidRPr="00D85611">
              <w:rPr>
                <w:rFonts w:ascii="Times New Roman" w:hAnsi="Times New Roman"/>
              </w:rPr>
              <w:t>к</w:t>
            </w:r>
            <w:r w:rsidRPr="00D85611">
              <w:rPr>
                <w:rFonts w:ascii="Times New Roman" w:hAnsi="Times New Roman"/>
              </w:rPr>
              <w:t>ватно понимать оценку взрослого и сверстника, со</w:t>
            </w:r>
            <w:r w:rsidRPr="00D85611">
              <w:rPr>
                <w:rFonts w:ascii="Times New Roman" w:hAnsi="Times New Roman"/>
              </w:rPr>
              <w:softHyphen/>
              <w:t>хранять зада</w:t>
            </w:r>
            <w:r w:rsidRPr="00D85611">
              <w:rPr>
                <w:rFonts w:ascii="Times New Roman" w:hAnsi="Times New Roman"/>
              </w:rPr>
              <w:t>н</w:t>
            </w:r>
            <w:r w:rsidRPr="00D85611">
              <w:rPr>
                <w:rFonts w:ascii="Times New Roman" w:hAnsi="Times New Roman"/>
              </w:rPr>
              <w:t xml:space="preserve">ную цель. </w:t>
            </w:r>
            <w:r w:rsidRPr="00D85611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проходить тести</w:t>
            </w:r>
            <w:r w:rsidRPr="00D85611">
              <w:rPr>
                <w:rFonts w:ascii="Times New Roman" w:hAnsi="Times New Roman"/>
              </w:rPr>
              <w:softHyphen/>
              <w:t>рование метания мешочка на даль</w:t>
            </w:r>
            <w:r w:rsidRPr="00D85611">
              <w:rPr>
                <w:rFonts w:ascii="Times New Roman" w:hAnsi="Times New Roman"/>
              </w:rPr>
              <w:softHyphen/>
              <w:t>ность, играть в подвижную игру «Флаг на ба</w:t>
            </w:r>
            <w:r w:rsidRPr="00D85611">
              <w:rPr>
                <w:rFonts w:ascii="Times New Roman" w:hAnsi="Times New Roman"/>
              </w:rPr>
              <w:t>ш</w:t>
            </w:r>
            <w:r w:rsidRPr="00D85611">
              <w:rPr>
                <w:rFonts w:ascii="Times New Roman" w:hAnsi="Times New Roman"/>
              </w:rPr>
              <w:t>не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Футболь</w:t>
            </w:r>
            <w:r w:rsidRPr="00D85611">
              <w:rPr>
                <w:rFonts w:ascii="Times New Roman" w:hAnsi="Times New Roman"/>
              </w:rPr>
              <w:softHyphen/>
              <w:t>ные уп</w:t>
            </w:r>
            <w:r w:rsidRPr="00D85611">
              <w:rPr>
                <w:rFonts w:ascii="Times New Roman" w:hAnsi="Times New Roman"/>
              </w:rPr>
              <w:softHyphen/>
              <w:t>ражн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ие варианты фут</w:t>
            </w:r>
            <w:r w:rsidRPr="00D85611">
              <w:rPr>
                <w:rFonts w:ascii="Times New Roman" w:hAnsi="Times New Roman"/>
              </w:rPr>
              <w:softHyphen/>
              <w:t>больных упраж</w:t>
            </w:r>
            <w:r w:rsidRPr="00D85611">
              <w:rPr>
                <w:rFonts w:ascii="Times New Roman" w:hAnsi="Times New Roman"/>
              </w:rPr>
              <w:softHyphen/>
              <w:t>нений сущест</w:t>
            </w:r>
            <w:r w:rsidRPr="00D85611">
              <w:rPr>
                <w:rFonts w:ascii="Times New Roman" w:hAnsi="Times New Roman"/>
              </w:rPr>
              <w:softHyphen/>
              <w:t>вуют, правила спортивной игры «Футбол»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эффективно сотрудничать и способствовать продуктивной кооперации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шать и слышать друг друга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D85611">
              <w:rPr>
                <w:rFonts w:ascii="Times New Roman" w:hAnsi="Times New Roman"/>
                <w:spacing w:val="-10"/>
              </w:rPr>
              <w:t xml:space="preserve"> </w:t>
            </w:r>
            <w:r w:rsidRPr="00D85611">
              <w:rPr>
                <w:rFonts w:ascii="Times New Roman" w:hAnsi="Times New Roman"/>
              </w:rPr>
              <w:t>осознавать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го себя как движущую силу св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его научения, свою способность к пре</w:t>
            </w:r>
            <w:r w:rsidRPr="00D85611">
              <w:rPr>
                <w:rFonts w:ascii="Times New Roman" w:hAnsi="Times New Roman"/>
              </w:rPr>
              <w:softHyphen/>
              <w:t>одолению препятствий и самокор- рекции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выполнять фут</w:t>
            </w:r>
            <w:r w:rsidRPr="00D85611">
              <w:rPr>
                <w:rFonts w:ascii="Times New Roman" w:hAnsi="Times New Roman"/>
              </w:rPr>
              <w:softHyphen/>
              <w:t>больные упражнения, играть в спор</w:t>
            </w:r>
            <w:r w:rsidRPr="00D85611">
              <w:rPr>
                <w:rFonts w:ascii="Times New Roman" w:hAnsi="Times New Roman"/>
              </w:rPr>
              <w:softHyphen/>
              <w:t>тивну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навыков сотруд ничества со сверст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ками и взрослыми в разных со</w:t>
            </w:r>
            <w:r w:rsidRPr="00D85611">
              <w:rPr>
                <w:rFonts w:ascii="Times New Roman" w:hAnsi="Times New Roman"/>
              </w:rPr>
              <w:softHyphen/>
              <w:t>циальных ситуациях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портив</w:t>
            </w:r>
            <w:r w:rsidRPr="00D85611">
              <w:rPr>
                <w:rFonts w:ascii="Times New Roman" w:hAnsi="Times New Roman"/>
              </w:rPr>
              <w:softHyphen/>
              <w:t>ная игра «Футбол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ие варианты футбольных упражн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существуют, п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вила спор</w:t>
            </w:r>
            <w:r w:rsidRPr="00D85611">
              <w:rPr>
                <w:rFonts w:ascii="Times New Roman" w:hAnsi="Times New Roman"/>
              </w:rPr>
              <w:softHyphen/>
              <w:t>тивной игры «Фут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. Регулятивные: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 выде</w:t>
            </w:r>
            <w:r w:rsidRPr="00D85611">
              <w:rPr>
                <w:rFonts w:ascii="Times New Roman" w:hAnsi="Times New Roman"/>
              </w:rPr>
              <w:softHyphen/>
              <w:t>лять и форму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ровать познаватель</w:t>
            </w:r>
            <w:r w:rsidRPr="00D85611">
              <w:rPr>
                <w:rFonts w:ascii="Times New Roman" w:hAnsi="Times New Roman"/>
              </w:rPr>
              <w:softHyphen/>
              <w:t>ные цели, 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ходить необходимую информ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цию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выполнять фут</w:t>
            </w:r>
            <w:r w:rsidRPr="00D85611">
              <w:rPr>
                <w:rFonts w:ascii="Times New Roman" w:hAnsi="Times New Roman"/>
              </w:rPr>
              <w:softHyphen/>
            </w:r>
            <w:r w:rsidRPr="00D85611">
              <w:rPr>
                <w:rFonts w:ascii="Times New Roman" w:hAnsi="Times New Roman"/>
              </w:rPr>
              <w:lastRenderedPageBreak/>
              <w:t>больные упражнения, играть в спор</w:t>
            </w:r>
            <w:r w:rsidRPr="00D85611">
              <w:rPr>
                <w:rFonts w:ascii="Times New Roman" w:hAnsi="Times New Roman"/>
              </w:rPr>
              <w:softHyphen/>
              <w:t>тивную игру «Фу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сочувствия др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гим людям, развитие навыков сотруд</w:t>
            </w:r>
            <w:r w:rsidRPr="00D85611">
              <w:rPr>
                <w:rFonts w:ascii="Times New Roman" w:hAnsi="Times New Roman"/>
              </w:rPr>
              <w:softHyphen/>
              <w:t>ничества со сверст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ками и взрослыми в разных со</w:t>
            </w:r>
            <w:r w:rsidRPr="00D85611">
              <w:rPr>
                <w:rFonts w:ascii="Times New Roman" w:hAnsi="Times New Roman"/>
              </w:rPr>
              <w:softHyphen/>
              <w:t>циальных ситуациях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Бег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85611">
                <w:rPr>
                  <w:rFonts w:ascii="Times New Roman" w:hAnsi="Times New Roman"/>
                </w:rPr>
                <w:t>1000 м</w:t>
              </w:r>
            </w:smartTag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правила пров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 xml:space="preserve">дения тестирования бега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85611">
                <w:rPr>
                  <w:rFonts w:ascii="Times New Roman" w:hAnsi="Times New Roman"/>
                </w:rPr>
                <w:t>1000 м</w:t>
              </w:r>
            </w:smartTag>
            <w:r w:rsidRPr="00D85611">
              <w:rPr>
                <w:rFonts w:ascii="Times New Roman" w:hAnsi="Times New Roman"/>
              </w:rPr>
              <w:t>, правила спор</w:t>
            </w:r>
            <w:r w:rsidRPr="00D85611">
              <w:rPr>
                <w:rFonts w:ascii="Times New Roman" w:hAnsi="Times New Roman"/>
              </w:rPr>
              <w:softHyphen/>
              <w:t>тивной игры «Футбо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с достат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ной полнотой и точностью выр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жать свои мысли в соответствии с задача</w:t>
            </w:r>
            <w:r w:rsidRPr="00D85611">
              <w:rPr>
                <w:rFonts w:ascii="Times New Roman" w:hAnsi="Times New Roman"/>
              </w:rPr>
              <w:softHyphen/>
              <w:t>ми и условиями комм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никации. Регулятивные: опред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лять новый уровень отношения к самому себе как субъекту де</w:t>
            </w:r>
            <w:r w:rsidRPr="00D85611">
              <w:rPr>
                <w:rFonts w:ascii="Times New Roman" w:hAnsi="Times New Roman"/>
              </w:rPr>
              <w:t>я</w:t>
            </w:r>
            <w:r w:rsidRPr="00D85611">
              <w:rPr>
                <w:rFonts w:ascii="Times New Roman" w:hAnsi="Times New Roman"/>
              </w:rPr>
              <w:t>тельности. Познавательные: пр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бегать дистан</w:t>
            </w:r>
            <w:r w:rsidRPr="00D85611">
              <w:rPr>
                <w:rFonts w:ascii="Times New Roman" w:hAnsi="Times New Roman"/>
              </w:rPr>
              <w:softHyphen/>
              <w:t xml:space="preserve">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85611">
                <w:rPr>
                  <w:rFonts w:ascii="Times New Roman" w:hAnsi="Times New Roman"/>
                </w:rPr>
                <w:t>1000 м</w:t>
              </w:r>
            </w:smartTag>
            <w:r w:rsidRPr="00D85611">
              <w:rPr>
                <w:rFonts w:ascii="Times New Roman" w:hAnsi="Times New Roman"/>
              </w:rPr>
              <w:t>, играть в спортивную игру «Футбо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- ственной отзывчивости, сочувствия другим людям, развитие с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мостоятельно</w:t>
            </w:r>
            <w:r w:rsidRPr="00D85611">
              <w:rPr>
                <w:rFonts w:ascii="Times New Roman" w:hAnsi="Times New Roman"/>
              </w:rPr>
              <w:softHyphen/>
              <w:t>сти и личной ответствен</w:t>
            </w:r>
            <w:r w:rsidRPr="00D85611">
              <w:rPr>
                <w:rFonts w:ascii="Times New Roman" w:hAnsi="Times New Roman"/>
              </w:rPr>
              <w:softHyphen/>
              <w:t>ности за свои п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упки на основе представл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о нравственных нормах, социальной справедливо</w:t>
            </w:r>
            <w:r w:rsidRPr="00D85611">
              <w:rPr>
                <w:rFonts w:ascii="Times New Roman" w:hAnsi="Times New Roman"/>
              </w:rPr>
              <w:softHyphen/>
              <w:t>сти и свободе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Спортив</w:t>
            </w:r>
            <w:r w:rsidRPr="00D85611">
              <w:rPr>
                <w:rFonts w:ascii="Times New Roman" w:hAnsi="Times New Roman"/>
              </w:rPr>
              <w:softHyphen/>
              <w:t>ные игр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 техни</w:t>
            </w:r>
            <w:r w:rsidRPr="00D85611">
              <w:rPr>
                <w:rFonts w:ascii="Times New Roman" w:hAnsi="Times New Roman"/>
              </w:rPr>
              <w:softHyphen/>
              <w:t>ку перед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чи эстафетной пало</w:t>
            </w:r>
            <w:r w:rsidRPr="00D85611">
              <w:rPr>
                <w:rFonts w:ascii="Times New Roman" w:hAnsi="Times New Roman"/>
              </w:rPr>
              <w:t>ч</w:t>
            </w:r>
            <w:r w:rsidRPr="00D85611">
              <w:rPr>
                <w:rFonts w:ascii="Times New Roman" w:hAnsi="Times New Roman"/>
              </w:rPr>
              <w:t>ки, прави</w:t>
            </w:r>
            <w:r w:rsidRPr="00D85611">
              <w:rPr>
                <w:rFonts w:ascii="Times New Roman" w:hAnsi="Times New Roman"/>
              </w:rPr>
              <w:softHyphen/>
              <w:t>ла выбранных спортивных иг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представлять конкретное содержание и со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щать его в устной форме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шать и слы</w:t>
            </w:r>
            <w:r w:rsidRPr="00D85611">
              <w:rPr>
                <w:rFonts w:ascii="Times New Roman" w:hAnsi="Times New Roman"/>
              </w:rPr>
              <w:softHyphen/>
              <w:t>шать друг друга и учителя. Регулятивные: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 выде</w:t>
            </w:r>
            <w:r w:rsidRPr="00D85611">
              <w:rPr>
                <w:rFonts w:ascii="Times New Roman" w:hAnsi="Times New Roman"/>
              </w:rPr>
              <w:softHyphen/>
              <w:t>лять и форму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ровать познаватель</w:t>
            </w:r>
            <w:r w:rsidRPr="00D85611">
              <w:rPr>
                <w:rFonts w:ascii="Times New Roman" w:hAnsi="Times New Roman"/>
              </w:rPr>
              <w:softHyphen/>
              <w:t>ные цели, 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ходить необходимую информ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цию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передавать э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а</w:t>
            </w:r>
            <w:r w:rsidRPr="00D85611">
              <w:rPr>
                <w:rFonts w:ascii="Times New Roman" w:hAnsi="Times New Roman"/>
              </w:rPr>
              <w:softHyphen/>
              <w:t>фетную палочку во время э</w:t>
            </w:r>
            <w:r w:rsidRPr="00D85611">
              <w:rPr>
                <w:rFonts w:ascii="Times New Roman" w:hAnsi="Times New Roman"/>
              </w:rPr>
              <w:t>с</w:t>
            </w:r>
            <w:r w:rsidRPr="00D85611">
              <w:rPr>
                <w:rFonts w:ascii="Times New Roman" w:hAnsi="Times New Roman"/>
              </w:rPr>
              <w:t>тафеты, играть в спортивные и</w:t>
            </w:r>
            <w:r w:rsidRPr="00D85611">
              <w:rPr>
                <w:rFonts w:ascii="Times New Roman" w:hAnsi="Times New Roman"/>
              </w:rPr>
              <w:t>г</w:t>
            </w:r>
            <w:r w:rsidRPr="00D85611">
              <w:rPr>
                <w:rFonts w:ascii="Times New Roman" w:hAnsi="Times New Roman"/>
              </w:rPr>
              <w:t>р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навыков сотруд</w:t>
            </w:r>
            <w:r w:rsidRPr="00D85611">
              <w:rPr>
                <w:rFonts w:ascii="Times New Roman" w:hAnsi="Times New Roman"/>
              </w:rPr>
              <w:softHyphen/>
              <w:t>ничества со сверстниками и взрослыми в разных социал</w:t>
            </w:r>
            <w:r w:rsidRPr="00D85611">
              <w:rPr>
                <w:rFonts w:ascii="Times New Roman" w:hAnsi="Times New Roman"/>
              </w:rPr>
              <w:t>ь</w:t>
            </w:r>
            <w:r w:rsidRPr="00D85611">
              <w:rPr>
                <w:rFonts w:ascii="Times New Roman" w:hAnsi="Times New Roman"/>
              </w:rPr>
              <w:t>ных ситуациях, умений не создавать кон</w:t>
            </w:r>
            <w:r w:rsidRPr="00D85611">
              <w:rPr>
                <w:rFonts w:ascii="Times New Roman" w:hAnsi="Times New Roman"/>
              </w:rPr>
              <w:softHyphen/>
              <w:t>фликты и нах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дить выхо</w:t>
            </w:r>
            <w:r w:rsidRPr="00D85611">
              <w:rPr>
                <w:rFonts w:ascii="Times New Roman" w:hAnsi="Times New Roman"/>
              </w:rPr>
              <w:softHyphen/>
              <w:t>ды из спорных с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туаций</w:t>
            </w: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</w:t>
            </w:r>
            <w:r w:rsidRPr="00D85611">
              <w:rPr>
                <w:rFonts w:ascii="Times New Roman" w:hAnsi="Times New Roman"/>
              </w:rPr>
              <w:softHyphen/>
              <w:t>движные и спортив</w:t>
            </w:r>
            <w:r w:rsidRPr="00D85611">
              <w:rPr>
                <w:rFonts w:ascii="Times New Roman" w:hAnsi="Times New Roman"/>
              </w:rPr>
              <w:softHyphen/>
              <w:t>ные игр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выбирать подвижные и спорти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ные игры, правила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бранных игр, как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одить итоги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представлять конкретное содержание и со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щать его в устной форме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шать и слы</w:t>
            </w:r>
            <w:r w:rsidRPr="00D85611">
              <w:rPr>
                <w:rFonts w:ascii="Times New Roman" w:hAnsi="Times New Roman"/>
              </w:rPr>
              <w:softHyphen/>
              <w:t>шать друг друга и учителя. Регулятивные: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 выде</w:t>
            </w:r>
            <w:r w:rsidRPr="00D85611">
              <w:rPr>
                <w:rFonts w:ascii="Times New Roman" w:hAnsi="Times New Roman"/>
              </w:rPr>
              <w:softHyphen/>
              <w:t>лять и форму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ровать познаватель</w:t>
            </w:r>
            <w:r w:rsidRPr="00D85611">
              <w:rPr>
                <w:rFonts w:ascii="Times New Roman" w:hAnsi="Times New Roman"/>
              </w:rPr>
              <w:softHyphen/>
              <w:t>ные цели, 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ходить необходимую информ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цию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играть в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бран</w:t>
            </w:r>
            <w:r w:rsidRPr="00D85611">
              <w:rPr>
                <w:rFonts w:ascii="Times New Roman" w:hAnsi="Times New Roman"/>
              </w:rPr>
              <w:softHyphen/>
              <w:t>ные подвижные и спорти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ные игры, подводить итоги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развитие навыков сотруд</w:t>
            </w:r>
            <w:r w:rsidRPr="00D85611">
              <w:rPr>
                <w:rFonts w:ascii="Times New Roman" w:hAnsi="Times New Roman"/>
              </w:rPr>
              <w:softHyphen/>
              <w:t>ничества со сверст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ками и взрослыми в разных социальных ситуациях, ум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не создавать кон</w:t>
            </w:r>
            <w:r w:rsidRPr="00D85611">
              <w:rPr>
                <w:rFonts w:ascii="Times New Roman" w:hAnsi="Times New Roman"/>
              </w:rPr>
              <w:softHyphen/>
              <w:t>фликты и находить выхо</w:t>
            </w:r>
            <w:r w:rsidRPr="00D85611">
              <w:rPr>
                <w:rFonts w:ascii="Times New Roman" w:hAnsi="Times New Roman"/>
              </w:rPr>
              <w:softHyphen/>
              <w:t>ды из спорных ситуаци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89D" w:rsidRPr="00D85611" w:rsidTr="00CC78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</w:t>
            </w:r>
            <w:r w:rsidRPr="00D85611">
              <w:rPr>
                <w:rFonts w:ascii="Times New Roman" w:hAnsi="Times New Roman"/>
              </w:rPr>
              <w:softHyphen/>
              <w:t>движные и спортив</w:t>
            </w:r>
            <w:r w:rsidRPr="00D85611">
              <w:rPr>
                <w:rFonts w:ascii="Times New Roman" w:hAnsi="Times New Roman"/>
              </w:rPr>
              <w:softHyphen/>
              <w:t>ные игр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Знать, как выбирать подвижные и спорти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ные игры, правила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бранных игр, как по</w:t>
            </w:r>
            <w:r w:rsidRPr="00D85611">
              <w:rPr>
                <w:rFonts w:ascii="Times New Roman" w:hAnsi="Times New Roman"/>
              </w:rPr>
              <w:t>д</w:t>
            </w:r>
            <w:r w:rsidRPr="00D85611">
              <w:rPr>
                <w:rFonts w:ascii="Times New Roman" w:hAnsi="Times New Roman"/>
              </w:rPr>
              <w:t>водить итоги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Коммуникативные: представлять конкретное содержание и соо</w:t>
            </w:r>
            <w:r w:rsidRPr="00D85611">
              <w:rPr>
                <w:rFonts w:ascii="Times New Roman" w:hAnsi="Times New Roman"/>
              </w:rPr>
              <w:t>б</w:t>
            </w:r>
            <w:r w:rsidRPr="00D85611">
              <w:rPr>
                <w:rFonts w:ascii="Times New Roman" w:hAnsi="Times New Roman"/>
              </w:rPr>
              <w:t>щать его в устной форме, сл</w:t>
            </w:r>
            <w:r w:rsidRPr="00D85611">
              <w:rPr>
                <w:rFonts w:ascii="Times New Roman" w:hAnsi="Times New Roman"/>
              </w:rPr>
              <w:t>у</w:t>
            </w:r>
            <w:r w:rsidRPr="00D85611">
              <w:rPr>
                <w:rFonts w:ascii="Times New Roman" w:hAnsi="Times New Roman"/>
              </w:rPr>
              <w:t>шать и слы</w:t>
            </w:r>
            <w:r w:rsidRPr="00D85611">
              <w:rPr>
                <w:rFonts w:ascii="Times New Roman" w:hAnsi="Times New Roman"/>
              </w:rPr>
              <w:softHyphen/>
              <w:t>шать друг друга и учителя. Регулятивные: са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стоятельно выде</w:t>
            </w:r>
            <w:r w:rsidRPr="00D85611">
              <w:rPr>
                <w:rFonts w:ascii="Times New Roman" w:hAnsi="Times New Roman"/>
              </w:rPr>
              <w:softHyphen/>
              <w:t>лять и формул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ровать познаватель</w:t>
            </w:r>
            <w:r w:rsidRPr="00D85611">
              <w:rPr>
                <w:rFonts w:ascii="Times New Roman" w:hAnsi="Times New Roman"/>
              </w:rPr>
              <w:softHyphen/>
              <w:t>ные цели, н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ходить необходимую информ</w:t>
            </w:r>
            <w:r w:rsidRPr="00D85611">
              <w:rPr>
                <w:rFonts w:ascii="Times New Roman" w:hAnsi="Times New Roman"/>
              </w:rPr>
              <w:t>а</w:t>
            </w:r>
            <w:r w:rsidRPr="00D85611">
              <w:rPr>
                <w:rFonts w:ascii="Times New Roman" w:hAnsi="Times New Roman"/>
              </w:rPr>
              <w:t>цию.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Познавательные: играть в в</w:t>
            </w:r>
            <w:r w:rsidRPr="00D85611">
              <w:rPr>
                <w:rFonts w:ascii="Times New Roman" w:hAnsi="Times New Roman"/>
              </w:rPr>
              <w:t>ы</w:t>
            </w:r>
            <w:r w:rsidRPr="00D85611">
              <w:rPr>
                <w:rFonts w:ascii="Times New Roman" w:hAnsi="Times New Roman"/>
              </w:rPr>
              <w:t>бран</w:t>
            </w:r>
            <w:r w:rsidRPr="00D85611">
              <w:rPr>
                <w:rFonts w:ascii="Times New Roman" w:hAnsi="Times New Roman"/>
              </w:rPr>
              <w:softHyphen/>
              <w:t>ные подвижные и спорти</w:t>
            </w:r>
            <w:r w:rsidRPr="00D85611">
              <w:rPr>
                <w:rFonts w:ascii="Times New Roman" w:hAnsi="Times New Roman"/>
              </w:rPr>
              <w:t>в</w:t>
            </w:r>
            <w:r w:rsidRPr="00D85611">
              <w:rPr>
                <w:rFonts w:ascii="Times New Roman" w:hAnsi="Times New Roman"/>
              </w:rPr>
              <w:t>ные игры, подводить итоги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D85611">
              <w:rPr>
                <w:rFonts w:ascii="Times New Roman" w:hAnsi="Times New Roman"/>
              </w:rPr>
              <w:t>Развитие этических чувств, доброжелательно</w:t>
            </w:r>
            <w:r w:rsidRPr="00D85611">
              <w:rPr>
                <w:rFonts w:ascii="Times New Roman" w:hAnsi="Times New Roman"/>
              </w:rPr>
              <w:softHyphen/>
              <w:t>сти и эм</w:t>
            </w:r>
            <w:r w:rsidRPr="00D85611">
              <w:rPr>
                <w:rFonts w:ascii="Times New Roman" w:hAnsi="Times New Roman"/>
              </w:rPr>
              <w:t>о</w:t>
            </w:r>
            <w:r w:rsidRPr="00D85611">
              <w:rPr>
                <w:rFonts w:ascii="Times New Roman" w:hAnsi="Times New Roman"/>
              </w:rPr>
              <w:t>ционально-нрав</w:t>
            </w:r>
            <w:r w:rsidRPr="00D85611">
              <w:rPr>
                <w:rFonts w:ascii="Times New Roman" w:hAnsi="Times New Roman"/>
              </w:rPr>
              <w:softHyphen/>
              <w:t>ственной о</w:t>
            </w:r>
            <w:r w:rsidRPr="00D85611">
              <w:rPr>
                <w:rFonts w:ascii="Times New Roman" w:hAnsi="Times New Roman"/>
              </w:rPr>
              <w:t>т</w:t>
            </w:r>
            <w:r w:rsidRPr="00D85611">
              <w:rPr>
                <w:rFonts w:ascii="Times New Roman" w:hAnsi="Times New Roman"/>
              </w:rPr>
              <w:t>зывчивости, развитие навыков сотруд</w:t>
            </w:r>
            <w:r w:rsidRPr="00D85611">
              <w:rPr>
                <w:rFonts w:ascii="Times New Roman" w:hAnsi="Times New Roman"/>
              </w:rPr>
              <w:softHyphen/>
              <w:t>ничества со сверстн</w:t>
            </w:r>
            <w:r w:rsidRPr="00D85611">
              <w:rPr>
                <w:rFonts w:ascii="Times New Roman" w:hAnsi="Times New Roman"/>
              </w:rPr>
              <w:t>и</w:t>
            </w:r>
            <w:r w:rsidRPr="00D85611">
              <w:rPr>
                <w:rFonts w:ascii="Times New Roman" w:hAnsi="Times New Roman"/>
              </w:rPr>
              <w:t>ками и взрослыми в разных социальных ситуациях, ум</w:t>
            </w:r>
            <w:r w:rsidRPr="00D85611">
              <w:rPr>
                <w:rFonts w:ascii="Times New Roman" w:hAnsi="Times New Roman"/>
              </w:rPr>
              <w:t>е</w:t>
            </w:r>
            <w:r w:rsidRPr="00D85611">
              <w:rPr>
                <w:rFonts w:ascii="Times New Roman" w:hAnsi="Times New Roman"/>
              </w:rPr>
              <w:t>ний не создавать кон</w:t>
            </w:r>
            <w:r w:rsidRPr="00D85611">
              <w:rPr>
                <w:rFonts w:ascii="Times New Roman" w:hAnsi="Times New Roman"/>
              </w:rPr>
              <w:softHyphen/>
              <w:t>фликты и находить выхо</w:t>
            </w:r>
            <w:r w:rsidRPr="00D85611">
              <w:rPr>
                <w:rFonts w:ascii="Times New Roman" w:hAnsi="Times New Roman"/>
              </w:rPr>
              <w:softHyphen/>
              <w:t>ды из спорных ситуаций</w:t>
            </w:r>
          </w:p>
          <w:p w:rsidR="00CC789D" w:rsidRPr="00D85611" w:rsidRDefault="00CC789D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85611" w:rsidRDefault="00D85611" w:rsidP="00CC789D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D85611" w:rsidRDefault="00D85611" w:rsidP="00CC789D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CC789D" w:rsidRPr="00D85611" w:rsidRDefault="00CC789D" w:rsidP="00CC7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b/>
          <w:color w:val="2E74B5" w:themeColor="accent1" w:themeShade="BF"/>
          <w:sz w:val="24"/>
          <w:szCs w:val="24"/>
        </w:rPr>
        <w:t>Описание материально- технического обеспечения образовательной деятельности</w:t>
      </w:r>
    </w:p>
    <w:p w:rsidR="00CC789D" w:rsidRPr="00D85611" w:rsidRDefault="00CC789D" w:rsidP="00CC789D">
      <w:pPr>
        <w:pStyle w:val="c112"/>
        <w:spacing w:before="0" w:beforeAutospacing="0" w:after="0" w:afterAutospacing="0"/>
        <w:jc w:val="both"/>
        <w:rPr>
          <w:color w:val="000000"/>
        </w:rPr>
      </w:pPr>
      <w:r w:rsidRPr="00D85611">
        <w:rPr>
          <w:rStyle w:val="apple-converted-space"/>
          <w:b/>
          <w:bCs/>
        </w:rPr>
        <w:t> </w:t>
      </w:r>
      <w:r w:rsidRPr="00D85611">
        <w:rPr>
          <w:rStyle w:val="c61"/>
          <w:rFonts w:eastAsia="Calibri"/>
          <w:b/>
          <w:bCs/>
          <w:color w:val="000000"/>
        </w:rPr>
        <w:t>Печатные пособия.</w:t>
      </w:r>
    </w:p>
    <w:p w:rsidR="00CC789D" w:rsidRPr="00D85611" w:rsidRDefault="00CC789D" w:rsidP="002A2231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85611">
        <w:rPr>
          <w:rFonts w:ascii="Times New Roman" w:eastAsia="Times New Roman" w:hAnsi="Times New Roman"/>
          <w:sz w:val="24"/>
          <w:szCs w:val="24"/>
        </w:rPr>
        <w:t>Лях В.И. Физическая культура. Рабочии программы. Предметная линия учебников В.И.Ляха 1-4 классы. - М.: Просвещение, 2013.</w:t>
      </w:r>
    </w:p>
    <w:p w:rsidR="00CC789D" w:rsidRPr="00D85611" w:rsidRDefault="00CC789D" w:rsidP="002A2231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85611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Лях В.И., Зданевич А.А. Комплексная программа физического воспитания учащи</w:t>
      </w:r>
      <w:r w:rsidRPr="00D85611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Pr="00D85611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я 1–11-х классов. – М.: Просвещение, 2012.</w:t>
      </w:r>
    </w:p>
    <w:p w:rsidR="00CC789D" w:rsidRPr="00D85611" w:rsidRDefault="00CC789D" w:rsidP="002A2231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85611">
        <w:rPr>
          <w:rFonts w:ascii="Times New Roman" w:eastAsia="Times New Roman" w:hAnsi="Times New Roman"/>
          <w:sz w:val="24"/>
          <w:szCs w:val="24"/>
        </w:rPr>
        <w:lastRenderedPageBreak/>
        <w:t>Федеральный государственный образовательный стандарт начального общего о</w:t>
      </w:r>
      <w:r w:rsidRPr="00D85611">
        <w:rPr>
          <w:rFonts w:ascii="Times New Roman" w:eastAsia="Times New Roman" w:hAnsi="Times New Roman"/>
          <w:sz w:val="24"/>
          <w:szCs w:val="24"/>
        </w:rPr>
        <w:t>б</w:t>
      </w:r>
      <w:r w:rsidRPr="00D85611">
        <w:rPr>
          <w:rFonts w:ascii="Times New Roman" w:eastAsia="Times New Roman" w:hAnsi="Times New Roman"/>
          <w:sz w:val="24"/>
          <w:szCs w:val="24"/>
        </w:rPr>
        <w:t>разования. М.: Просвещение, 2010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b/>
          <w:bCs/>
          <w:iCs/>
          <w:color w:val="333333"/>
        </w:rPr>
        <w:t>Демонстрационный материал: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таблицы стандартов физического развития и физической подготовленности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плакаты методически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портреты выдающихся спортсменов, деятелей физической культуры, спорта и олимпи</w:t>
      </w:r>
      <w:r w:rsidRPr="00D85611">
        <w:rPr>
          <w:color w:val="333333"/>
        </w:rPr>
        <w:t>й</w:t>
      </w:r>
      <w:r w:rsidRPr="00D85611">
        <w:rPr>
          <w:color w:val="333333"/>
        </w:rPr>
        <w:t>ского движения.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b/>
          <w:bCs/>
          <w:iCs/>
          <w:color w:val="333333"/>
        </w:rPr>
        <w:t>Учебно-практическое и учебно-лабораторное оборудование: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стенка гимнастическая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бревно гимнастическое напольно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скамейки гимнастически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перекладина гимнастическая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перекладина навесная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канат для лазанья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комплект навесного оборудования (мишени, перекладины)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маты гимнастически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мячи набивные (1 кг)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мячи массажны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мячи-хопы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скакалки гимнастически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мячи малые (резиновые, теннисные)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палки гимнастически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обручи гимнастически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кольца пластмассовые разного размера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резиновые кольца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планка для прыжков в высоту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стойки для прыжков в высоту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рулетка измерительная (10 м, 50 м)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щиты с баскетбольными кольцами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большие мячи (резиновые, баскетбольные, футбольные)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стойки волейбольны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сетка волейбольная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мячи средние резиновые;</w:t>
      </w:r>
    </w:p>
    <w:p w:rsidR="00CC789D" w:rsidRPr="00D85611" w:rsidRDefault="00CC789D" w:rsidP="00CC789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85611">
        <w:rPr>
          <w:color w:val="333333"/>
        </w:rPr>
        <w:t>• гимнастические кольца;</w:t>
      </w:r>
    </w:p>
    <w:p w:rsidR="00CC789D" w:rsidRPr="00D85611" w:rsidRDefault="00CC789D" w:rsidP="00D85611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85611">
        <w:rPr>
          <w:color w:val="333333"/>
        </w:rPr>
        <w:t>• аптечка медицинская.</w:t>
      </w:r>
    </w:p>
    <w:bookmarkEnd w:id="22"/>
    <w:p w:rsidR="00E94B75" w:rsidRPr="00D85611" w:rsidRDefault="00CC789D" w:rsidP="00D85611">
      <w:pPr>
        <w:pStyle w:val="af9"/>
        <w:numPr>
          <w:ilvl w:val="1"/>
          <w:numId w:val="1"/>
        </w:numPr>
        <w:spacing w:line="240" w:lineRule="auto"/>
        <w:jc w:val="center"/>
        <w:rPr>
          <w:rFonts w:cs="Times New Roman"/>
          <w:color w:val="00B050"/>
          <w:sz w:val="24"/>
          <w:szCs w:val="24"/>
        </w:rPr>
      </w:pPr>
      <w:r w:rsidRPr="00D85611">
        <w:rPr>
          <w:rFonts w:cs="Times New Roman"/>
          <w:b/>
          <w:color w:val="00B050"/>
          <w:sz w:val="24"/>
          <w:szCs w:val="24"/>
        </w:rPr>
        <w:t xml:space="preserve">Программа </w:t>
      </w:r>
      <w:r w:rsidR="00E94B75" w:rsidRPr="00D85611">
        <w:rPr>
          <w:rFonts w:cs="Times New Roman"/>
          <w:b/>
          <w:color w:val="00B050"/>
          <w:sz w:val="24"/>
          <w:szCs w:val="24"/>
        </w:rPr>
        <w:t>воспитания МОУ «СОШ№7»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аздел 1. «Особенности организуемого в школе воспитательного процесса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          Школа является типовой образовательной школой города. Муниципальное о</w:t>
      </w:r>
      <w:r w:rsidRPr="00D85611">
        <w:rPr>
          <w:rFonts w:ascii="Times New Roman" w:hAnsi="Times New Roman"/>
          <w:sz w:val="24"/>
          <w:szCs w:val="24"/>
        </w:rPr>
        <w:t>б</w:t>
      </w:r>
      <w:r w:rsidRPr="00D85611">
        <w:rPr>
          <w:rFonts w:ascii="Times New Roman" w:hAnsi="Times New Roman"/>
          <w:sz w:val="24"/>
          <w:szCs w:val="24"/>
        </w:rPr>
        <w:t>щеобразовательное учреждение «Средняя школа № 7 городского округа Стрежевой с у</w:t>
      </w:r>
      <w:r w:rsidRPr="00D85611">
        <w:rPr>
          <w:rFonts w:ascii="Times New Roman" w:hAnsi="Times New Roman"/>
          <w:sz w:val="24"/>
          <w:szCs w:val="24"/>
        </w:rPr>
        <w:t>г</w:t>
      </w:r>
      <w:r w:rsidRPr="00D85611">
        <w:rPr>
          <w:rFonts w:ascii="Times New Roman" w:hAnsi="Times New Roman"/>
          <w:sz w:val="24"/>
          <w:szCs w:val="24"/>
        </w:rPr>
        <w:t>лубленным изучением отдельных предметов» была открыта 5 октября 1992 г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        На базе школы открывались экспериментальные, пилотные, опорные площадки муниципального, регионального, федерального уровней. Школа активно сотрудничает с РЦРО, ТОИПКРО, ТГУ, образовательными учреждениями города.  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     Система обучения и воспитания, ориентирована на запросы родителей, каждый школьник имеет возможность проявлять себя и развиваться в соответствии со своими стремлениями, способностями и желаниями. Пятый микрорайон городского округа Стр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жевой является одним из городских микрорайоном. Удобная транспортная развязка, с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седство больших жилых домов 7-го и 1-го микрорайонов, близость 1-го и 7-го микрора</w:t>
      </w:r>
      <w:r w:rsidRPr="00D85611">
        <w:rPr>
          <w:rFonts w:ascii="Times New Roman" w:hAnsi="Times New Roman"/>
          <w:sz w:val="24"/>
          <w:szCs w:val="24"/>
        </w:rPr>
        <w:t>й</w:t>
      </w:r>
      <w:r w:rsidRPr="00D85611">
        <w:rPr>
          <w:rFonts w:ascii="Times New Roman" w:hAnsi="Times New Roman"/>
          <w:sz w:val="24"/>
          <w:szCs w:val="24"/>
        </w:rPr>
        <w:t>онов делают учреждение удобным для посещения детьми большей части города.  В пр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 xml:space="preserve">делах доступности находятся Центр дополнительного образования детей, Детская школа </w:t>
      </w:r>
      <w:r w:rsidRPr="00D85611">
        <w:rPr>
          <w:rFonts w:ascii="Times New Roman" w:hAnsi="Times New Roman"/>
          <w:sz w:val="24"/>
          <w:szCs w:val="24"/>
        </w:rPr>
        <w:lastRenderedPageBreak/>
        <w:t>искусств, Спортивно-оздоровительный комплекс «Нефтяник», «Кедр», «Станция юных туристов». Расположение МОУ «СОШ № 7» способствует успешному функционированию муниципальной системы дополнительного образования детей, с которой тесно связаны программы и проекты воспитательной, здоровье сберегающей, поисково-исследовательской деятельности коллектива школы.  МОУ «СОШ № 7» является не то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ко образовательным учреждением, но и социальным объектом. Специфика расположения и развивающаяся сеть социального партнёрства способствуют выполнению миссии шк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 xml:space="preserve">лы. 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 Социально-экономическая ситуация в г. Стрежевом отличается удовлетворительным уровнем благосостояния населения по сравнению с другими районами Томской области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Статистика количественного состава школьников в г. Стрежевом имеет нестабильную д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намику, связанную с общей демографической ситуацией в городском округе, естестве</w:t>
      </w:r>
      <w:r w:rsidRPr="00D85611">
        <w:rPr>
          <w:rFonts w:ascii="Times New Roman" w:hAnsi="Times New Roman"/>
          <w:sz w:val="24"/>
          <w:szCs w:val="24"/>
        </w:rPr>
        <w:t>н</w:t>
      </w:r>
      <w:r w:rsidRPr="00D85611">
        <w:rPr>
          <w:rFonts w:ascii="Times New Roman" w:hAnsi="Times New Roman"/>
          <w:sz w:val="24"/>
          <w:szCs w:val="24"/>
        </w:rPr>
        <w:t>ной миграцией населения. Показатели анализа количественного состава учащихся   МОУ «СОШ № 7» растут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   Школа продолжает оставаться одним из   самых больших общеобразовательным у</w:t>
      </w:r>
      <w:r w:rsidRPr="00D85611">
        <w:rPr>
          <w:rFonts w:ascii="Times New Roman" w:hAnsi="Times New Roman"/>
          <w:sz w:val="24"/>
          <w:szCs w:val="24"/>
        </w:rPr>
        <w:t>ч</w:t>
      </w:r>
      <w:r w:rsidRPr="00D85611">
        <w:rPr>
          <w:rFonts w:ascii="Times New Roman" w:hAnsi="Times New Roman"/>
          <w:sz w:val="24"/>
          <w:szCs w:val="24"/>
        </w:rPr>
        <w:t>реждением в городе, при предельной наполняемости 774 места (в одну смену) в ней об</w:t>
      </w:r>
      <w:r w:rsidRPr="00D85611">
        <w:rPr>
          <w:rFonts w:ascii="Times New Roman" w:hAnsi="Times New Roman"/>
          <w:sz w:val="24"/>
          <w:szCs w:val="24"/>
        </w:rPr>
        <w:t>у</w:t>
      </w:r>
      <w:r w:rsidRPr="00D85611">
        <w:rPr>
          <w:rFonts w:ascii="Times New Roman" w:hAnsi="Times New Roman"/>
          <w:sz w:val="24"/>
          <w:szCs w:val="24"/>
        </w:rPr>
        <w:t>чалось в 2019-2020 учебном году   885 уч. (на 2 % больше детей чем в 2018-2019 уч. году и на 6 % превышение предельной наполняемости)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аздел 2. «Цель и задачи воспитания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Современный национальный идеал личности, воспитанной в новой российской общео</w:t>
      </w:r>
      <w:r w:rsidRPr="00D85611">
        <w:rPr>
          <w:rFonts w:ascii="Times New Roman" w:hAnsi="Times New Roman"/>
          <w:sz w:val="24"/>
          <w:szCs w:val="24"/>
        </w:rPr>
        <w:t>б</w:t>
      </w:r>
      <w:r w:rsidRPr="00D85611">
        <w:rPr>
          <w:rFonts w:ascii="Times New Roman" w:hAnsi="Times New Roman"/>
          <w:sz w:val="24"/>
          <w:szCs w:val="24"/>
        </w:rPr>
        <w:t>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низации - создание условий для воспитания и социально- педагогической поддержки ра</w:t>
      </w:r>
      <w:r w:rsidRPr="00D85611">
        <w:rPr>
          <w:rFonts w:ascii="Times New Roman" w:hAnsi="Times New Roman"/>
          <w:sz w:val="24"/>
          <w:szCs w:val="24"/>
        </w:rPr>
        <w:t>з</w:t>
      </w:r>
      <w:r w:rsidRPr="00D85611">
        <w:rPr>
          <w:rFonts w:ascii="Times New Roman" w:hAnsi="Times New Roman"/>
          <w:sz w:val="24"/>
          <w:szCs w:val="24"/>
        </w:rPr>
        <w:t>вития школьников, как нравственных, ответственных, инициативных, творческих граждан России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</w:t>
      </w:r>
      <w:r w:rsidRPr="00D85611">
        <w:rPr>
          <w:rFonts w:ascii="Times New Roman" w:hAnsi="Times New Roman"/>
          <w:sz w:val="24"/>
          <w:szCs w:val="24"/>
          <w:u w:val="single"/>
        </w:rPr>
        <w:t>В воспитании детей младшего школьного возраста</w:t>
      </w:r>
      <w:r w:rsidRPr="00D85611">
        <w:rPr>
          <w:rFonts w:ascii="Times New Roman" w:hAnsi="Times New Roman"/>
          <w:sz w:val="24"/>
          <w:szCs w:val="24"/>
        </w:rPr>
        <w:t xml:space="preserve"> (уровень начального общего образ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вания) целевым приоритетом является создание благоприятных условий для усвоения школьниками социально значимых знаний – знаний основных норм и традиций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того общества, в котором они живут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– статусе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школьника, то есть научиться соответствовать предъявляемым к носителям данного ст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быть трудолюбивым, следуя принципу «делу — время, потехе — час» как в учебных з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нятиях, так и в домашних делах, доводить начатое дело до конца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знать и любить свою Родину – свой родной дом, двор, улицу, город, село, свою страну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lastRenderedPageBreak/>
        <w:t>ем дворе; подкармливать птиц в морозные зимы; не засорять бытовым мусором улицы, леса, водоёмы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быть вежливым и опрятным, скромным и приветливым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облюдать правила личной гигиены, режим дня, вести здоровый образ жизн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уметь сопереживать, проявлять сострадание к попавшим в беду людям; стремиться уст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навливать хорошие отношения с другими людьми; уметь прощать обиды, защищать сл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бых, по мере возможности помогать нуждающимся в этом людям; уважительно относит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быть уверенным в себе, открытым и общительным, не стесняться быть в чём-то непох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    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</w:t>
      </w:r>
      <w:r w:rsidRPr="00D85611">
        <w:rPr>
          <w:rFonts w:ascii="Times New Roman" w:hAnsi="Times New Roman"/>
          <w:sz w:val="24"/>
          <w:szCs w:val="24"/>
        </w:rPr>
        <w:t>б</w:t>
      </w:r>
      <w:r w:rsidRPr="00D85611">
        <w:rPr>
          <w:rFonts w:ascii="Times New Roman" w:hAnsi="Times New Roman"/>
          <w:sz w:val="24"/>
          <w:szCs w:val="24"/>
        </w:rPr>
        <w:t>легчает его вхождение в широкий социальный мир, в открывающуюся ему систему общ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ственных отношений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Достижению поставленной цели воспитания школьников будет способствовать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ешение следующих основных задач воспитания в образовательной организации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1) реализовывать воспитательные возможности общешкольных ключевых дел, подде</w:t>
      </w:r>
      <w:r w:rsidRPr="00D85611">
        <w:rPr>
          <w:rFonts w:ascii="Times New Roman" w:hAnsi="Times New Roman"/>
          <w:sz w:val="24"/>
          <w:szCs w:val="24"/>
        </w:rPr>
        <w:t>р</w:t>
      </w:r>
      <w:r w:rsidRPr="00D85611">
        <w:rPr>
          <w:rFonts w:ascii="Times New Roman" w:hAnsi="Times New Roman"/>
          <w:sz w:val="24"/>
          <w:szCs w:val="24"/>
        </w:rPr>
        <w:t>живать традиции их коллективного планирования, организации, проведения и анализа в школьном сообществе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2)  реализовывать потенциал классного руководства в воспитании школьников, подде</w:t>
      </w:r>
      <w:r w:rsidRPr="00D85611">
        <w:rPr>
          <w:rFonts w:ascii="Times New Roman" w:hAnsi="Times New Roman"/>
          <w:sz w:val="24"/>
          <w:szCs w:val="24"/>
        </w:rPr>
        <w:t>р</w:t>
      </w:r>
      <w:r w:rsidRPr="00D85611">
        <w:rPr>
          <w:rFonts w:ascii="Times New Roman" w:hAnsi="Times New Roman"/>
          <w:sz w:val="24"/>
          <w:szCs w:val="24"/>
        </w:rPr>
        <w:t>живать активное участие классных сообществ в жизни школы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3)   вовлекать школьников в кружки, секции, клубы, студии и иные объединения, раб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тающие по школьным программам внеурочной деятельности, реализовывать их воспит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тельные возможност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4)   использовать в воспитании детей возможности школьного урока, поддерживать и</w:t>
      </w:r>
      <w:r w:rsidRPr="00D85611">
        <w:rPr>
          <w:rFonts w:ascii="Times New Roman" w:hAnsi="Times New Roman"/>
          <w:sz w:val="24"/>
          <w:szCs w:val="24"/>
        </w:rPr>
        <w:t>с</w:t>
      </w:r>
      <w:r w:rsidRPr="00D85611">
        <w:rPr>
          <w:rFonts w:ascii="Times New Roman" w:hAnsi="Times New Roman"/>
          <w:sz w:val="24"/>
          <w:szCs w:val="24"/>
        </w:rPr>
        <w:t xml:space="preserve">пользование на уроках интерактивных форм занятий с учащимися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5)   инициировать и поддерживать ученическое самоуправление – как на уровне школы, так и на уровне классных сообществ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6) организовывать для школьников экскурсии, экспедиции, походы и реализовывать их воспитательный потенциал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7)  организовывать профориентационную работу со школьникам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8)  организовать работу школьных бумажных и электронных медиа, реализовывать их воспитательный потенциал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9)  развивать предметно-эстетическую среду школы и реализовывать ее воспитательные возможност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10) организовать работу с семьями школьников, их родителями или законными предст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вителями, направленную на совместное решение проблем личностного развития детей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аздел 3. «Виды, формы и содержание деятельности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вующем модуле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1. Модуль «Ключевые общешкольные дела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  Ключевые дела – это главные традиционные общешкольные дела, в которых прин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 xml:space="preserve">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</w:t>
      </w:r>
      <w:r w:rsidRPr="00D85611">
        <w:rPr>
          <w:rFonts w:ascii="Times New Roman" w:hAnsi="Times New Roman"/>
          <w:sz w:val="24"/>
          <w:szCs w:val="24"/>
        </w:rPr>
        <w:lastRenderedPageBreak/>
        <w:t>творческих дел, интересных и значимых для школьников, объединяющих их вместе с п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 xml:space="preserve">дагогами в единый коллектив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Для этого в Школе используются следующие формы работы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На внешкольном уровне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социальные проекты – ежегодные совместно разрабатываемые и реализуемые школьн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циума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патриотические акции, посвященные знаменательным датам Великой Отечественной войны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экологическая акция «Чистый город» (все учащиеся школы убирают пришкольную и з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крепленные за школой улицы города от мусора осенью и весной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бщешкольные родительские собрания, которые проводятся регулярно, в их рамках  о</w:t>
      </w:r>
      <w:r w:rsidRPr="00D85611">
        <w:rPr>
          <w:rFonts w:ascii="Times New Roman" w:hAnsi="Times New Roman"/>
          <w:sz w:val="24"/>
          <w:szCs w:val="24"/>
        </w:rPr>
        <w:t>б</w:t>
      </w:r>
      <w:r w:rsidRPr="00D85611">
        <w:rPr>
          <w:rFonts w:ascii="Times New Roman" w:hAnsi="Times New Roman"/>
          <w:sz w:val="24"/>
          <w:szCs w:val="24"/>
        </w:rPr>
        <w:t>суждаются насущные проблемы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Единый День профилактики правонарушений в школе (помимо профилактических мер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приятий с обучающимися, проводится встреча родителей и обучающихся с представит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лями Управления образования, КДН и ПДН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оводимые и организуемые совместно с семьями учащихся спортивные состязания, праздники, представления, которые открывают возможности для творческой самореализ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ции школьников и включают их в деятельную заботу об окружающих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портивно-оздоровительная деятельность: соревнование по волейболу и футболу между командами  старшеклассников и учителей; состязания «Зарница», «Веселые старты», «П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па, мама, я – спортивная семья» с участием родителей в командах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досугово - 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</w:t>
      </w:r>
      <w:r w:rsidRPr="00D85611">
        <w:rPr>
          <w:rFonts w:ascii="Times New Roman" w:hAnsi="Times New Roman"/>
          <w:sz w:val="24"/>
          <w:szCs w:val="24"/>
        </w:rPr>
        <w:t>у</w:t>
      </w:r>
      <w:r w:rsidRPr="00D85611">
        <w:rPr>
          <w:rFonts w:ascii="Times New Roman" w:hAnsi="Times New Roman"/>
          <w:sz w:val="24"/>
          <w:szCs w:val="24"/>
        </w:rPr>
        <w:t>шек;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На школьном уровне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Общешкольные праздники – ежегодно проводимые творческие (музыкальные, литерату</w:t>
      </w:r>
      <w:r w:rsidRPr="00D85611">
        <w:rPr>
          <w:rFonts w:ascii="Times New Roman" w:hAnsi="Times New Roman"/>
          <w:sz w:val="24"/>
          <w:szCs w:val="24"/>
        </w:rPr>
        <w:t>р</w:t>
      </w:r>
      <w:r w:rsidRPr="00D85611">
        <w:rPr>
          <w:rFonts w:ascii="Times New Roman" w:hAnsi="Times New Roman"/>
          <w:sz w:val="24"/>
          <w:szCs w:val="24"/>
        </w:rPr>
        <w:t>ные и т.п.) дела, связанные со значимыми для детей и педагогов знаменательными датами и в которых участвуют все классы школы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праздники, концерты, конкурсные программы в Новогодние праздники, осенние праз</w:t>
      </w:r>
      <w:r w:rsidRPr="00D85611">
        <w:rPr>
          <w:rFonts w:ascii="Times New Roman" w:hAnsi="Times New Roman"/>
          <w:sz w:val="24"/>
          <w:szCs w:val="24"/>
        </w:rPr>
        <w:t>д</w:t>
      </w:r>
      <w:r w:rsidRPr="00D85611">
        <w:rPr>
          <w:rFonts w:ascii="Times New Roman" w:hAnsi="Times New Roman"/>
          <w:sz w:val="24"/>
          <w:szCs w:val="24"/>
        </w:rPr>
        <w:t>ники, День матери, 8 Марта, День защитника Отечества, День Победы, выпускные вечера, «Первый звонок», «Последний звонок» и др.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едметный марафон (один день недели посвящен определенным предметам: день лит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научно-практическая конференция (подготовка проектов, исследовательских работ и их защита) 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«Посвящение в первоклассники»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«Посвящение в пятиклассники»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«Первый звонок»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«Последний звонок»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ный вклад в развитие школы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бщешкольные линейки (по окончании четверти) с вручением грамот и благодарностей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На уровне классов:</w:t>
      </w:r>
    </w:p>
    <w:p w:rsidR="00E94B75" w:rsidRPr="00D85611" w:rsidRDefault="00E94B75" w:rsidP="00D85611">
      <w:pPr>
        <w:pStyle w:val="ad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lastRenderedPageBreak/>
        <w:t xml:space="preserve">- участие школьных классов в реализации общешкольных ключевых дел; </w:t>
      </w:r>
    </w:p>
    <w:p w:rsidR="00E94B75" w:rsidRPr="00D85611" w:rsidRDefault="00E94B75" w:rsidP="00D85611">
      <w:pPr>
        <w:pStyle w:val="ad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оведение в рамках класса итогового анализа детьми общешкольных ключевых дел,</w:t>
      </w:r>
    </w:p>
    <w:p w:rsidR="00E94B75" w:rsidRPr="00D85611" w:rsidRDefault="00E94B75" w:rsidP="00D85611">
      <w:pPr>
        <w:pStyle w:val="ad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На индивидуальном уровне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вовлечение по возможности каждого ребенка в ключевые дела школы в одной из во</w:t>
      </w:r>
      <w:r w:rsidRPr="00D85611">
        <w:rPr>
          <w:rFonts w:ascii="Times New Roman" w:hAnsi="Times New Roman"/>
          <w:sz w:val="24"/>
          <w:szCs w:val="24"/>
        </w:rPr>
        <w:t>з</w:t>
      </w:r>
      <w:r w:rsidRPr="00D85611">
        <w:rPr>
          <w:rFonts w:ascii="Times New Roman" w:hAnsi="Times New Roman"/>
          <w:sz w:val="24"/>
          <w:szCs w:val="24"/>
        </w:rPr>
        <w:t>можных для них ролей: сценаристов, постановщиков, исполнителей, ведущих, декорат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ров, музыкальных редакторов, корреспондентов, ответственных за костюмы и оборудов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ние, ответственных за приглашение и встречу гостей и т.п.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наблюдение за поведением ребенка в ситуациях подготовки, проведения и анализа кл</w:t>
      </w:r>
      <w:r w:rsidRPr="00D85611">
        <w:rPr>
          <w:rFonts w:ascii="Times New Roman" w:hAnsi="Times New Roman"/>
          <w:sz w:val="24"/>
          <w:szCs w:val="24"/>
        </w:rPr>
        <w:t>ю</w:t>
      </w:r>
      <w:r w:rsidRPr="00D85611">
        <w:rPr>
          <w:rFonts w:ascii="Times New Roman" w:hAnsi="Times New Roman"/>
          <w:sz w:val="24"/>
          <w:szCs w:val="24"/>
        </w:rPr>
        <w:t>чевых дел, за его отношениями со сверстниками, старшими и младшими школьниками, с педагогами и другими взрослым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2. Модуль «Классное руководство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конными представителями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абота с классным коллективом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сти), позволяющие с одной стороны, – вовлечь в них детей с самыми разными потребн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стями и тем самым дать им возможность самореализоваться в них, а с другой, – устан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 xml:space="preserve">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оведение классных часов как часов плодотворного и доверительного общения педаг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га и школьников, основанных на принципах уважительного отношения к личности ребе</w:t>
      </w:r>
      <w:r w:rsidRPr="00D85611">
        <w:rPr>
          <w:rFonts w:ascii="Times New Roman" w:hAnsi="Times New Roman"/>
          <w:sz w:val="24"/>
          <w:szCs w:val="24"/>
        </w:rPr>
        <w:t>н</w:t>
      </w:r>
      <w:r w:rsidRPr="00D85611">
        <w:rPr>
          <w:rFonts w:ascii="Times New Roman" w:hAnsi="Times New Roman"/>
          <w:sz w:val="24"/>
          <w:szCs w:val="24"/>
        </w:rPr>
        <w:t>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 xml:space="preserve">гоприятной среды для общения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плочение коллектива класса через: игры и тренинги на сплочение и командообразов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ние; однодневные походы и экскурсии, организуемые классными руководителями и род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</w:t>
      </w:r>
      <w:r w:rsidRPr="00D85611">
        <w:rPr>
          <w:rFonts w:ascii="Times New Roman" w:hAnsi="Times New Roman"/>
          <w:sz w:val="24"/>
          <w:szCs w:val="24"/>
        </w:rPr>
        <w:t>ы</w:t>
      </w:r>
      <w:r w:rsidRPr="00D85611">
        <w:rPr>
          <w:rFonts w:ascii="Times New Roman" w:hAnsi="Times New Roman"/>
          <w:sz w:val="24"/>
          <w:szCs w:val="24"/>
        </w:rPr>
        <w:t>ши; внутриклассные «огоньки» и вечера, дающие каждому школьнику возможность ре</w:t>
      </w:r>
      <w:r w:rsidRPr="00D85611">
        <w:rPr>
          <w:rFonts w:ascii="Times New Roman" w:hAnsi="Times New Roman"/>
          <w:sz w:val="24"/>
          <w:szCs w:val="24"/>
        </w:rPr>
        <w:t>ф</w:t>
      </w:r>
      <w:r w:rsidRPr="00D85611">
        <w:rPr>
          <w:rFonts w:ascii="Times New Roman" w:hAnsi="Times New Roman"/>
          <w:sz w:val="24"/>
          <w:szCs w:val="24"/>
        </w:rPr>
        <w:t xml:space="preserve">лексии собственного участия в жизни класса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выработка совместно со школьниками законов класса, помогающих детям освоить но</w:t>
      </w:r>
      <w:r w:rsidRPr="00D85611">
        <w:rPr>
          <w:rFonts w:ascii="Times New Roman" w:hAnsi="Times New Roman"/>
          <w:sz w:val="24"/>
          <w:szCs w:val="24"/>
        </w:rPr>
        <w:t>р</w:t>
      </w:r>
      <w:r w:rsidRPr="00D85611">
        <w:rPr>
          <w:rFonts w:ascii="Times New Roman" w:hAnsi="Times New Roman"/>
          <w:sz w:val="24"/>
          <w:szCs w:val="24"/>
        </w:rPr>
        <w:t xml:space="preserve">мы и правила общения, которым они должны следовать в школе. 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Индивидуальная работа с учащимися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изучение особенностей личностного развития учащихся класса через наблюдение за п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ведением школьников в их повседневной жизни, в специально создаваемых педагогич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ских ситуациях, в играх, погружающих ребенка в мир человеческих отношений, в орган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зуемых педагогом беседах по тем или иным нравственным проблемам; результаты набл</w:t>
      </w:r>
      <w:r w:rsidRPr="00D85611">
        <w:rPr>
          <w:rFonts w:ascii="Times New Roman" w:hAnsi="Times New Roman"/>
          <w:sz w:val="24"/>
          <w:szCs w:val="24"/>
        </w:rPr>
        <w:t>ю</w:t>
      </w:r>
      <w:r w:rsidRPr="00D85611">
        <w:rPr>
          <w:rFonts w:ascii="Times New Roman" w:hAnsi="Times New Roman"/>
          <w:sz w:val="24"/>
          <w:szCs w:val="24"/>
        </w:rPr>
        <w:lastRenderedPageBreak/>
        <w:t xml:space="preserve">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оддержка ребенка в решении важных для него жизненных проблем (налаживание вза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</w:t>
      </w:r>
      <w:r w:rsidRPr="00D85611">
        <w:rPr>
          <w:rFonts w:ascii="Times New Roman" w:hAnsi="Times New Roman"/>
          <w:sz w:val="24"/>
          <w:szCs w:val="24"/>
        </w:rPr>
        <w:t>с</w:t>
      </w:r>
      <w:r w:rsidRPr="00D85611">
        <w:rPr>
          <w:rFonts w:ascii="Times New Roman" w:hAnsi="Times New Roman"/>
          <w:sz w:val="24"/>
          <w:szCs w:val="24"/>
        </w:rPr>
        <w:t xml:space="preserve">ным руководителем в задачу для школьника, которую они совместно стараются решить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индивидуальная работа со школьниками класса, направленная на заполнение ими ли</w:t>
      </w:r>
      <w:r w:rsidRPr="00D85611">
        <w:rPr>
          <w:rFonts w:ascii="Times New Roman" w:hAnsi="Times New Roman"/>
          <w:sz w:val="24"/>
          <w:szCs w:val="24"/>
        </w:rPr>
        <w:t>ч</w:t>
      </w:r>
      <w:r w:rsidRPr="00D85611">
        <w:rPr>
          <w:rFonts w:ascii="Times New Roman" w:hAnsi="Times New Roman"/>
          <w:sz w:val="24"/>
          <w:szCs w:val="24"/>
        </w:rPr>
        <w:t>ных портфолио, в которых дети не просто фиксируют свои учебные, творческие, спорти</w:t>
      </w:r>
      <w:r w:rsidRPr="00D85611">
        <w:rPr>
          <w:rFonts w:ascii="Times New Roman" w:hAnsi="Times New Roman"/>
          <w:sz w:val="24"/>
          <w:szCs w:val="24"/>
        </w:rPr>
        <w:t>в</w:t>
      </w:r>
      <w:r w:rsidRPr="00D85611">
        <w:rPr>
          <w:rFonts w:ascii="Times New Roman" w:hAnsi="Times New Roman"/>
          <w:sz w:val="24"/>
          <w:szCs w:val="24"/>
        </w:rPr>
        <w:t>ные, личностные достижения, но и в ходе индивидуальных неформальных бесед с клас</w:t>
      </w:r>
      <w:r w:rsidRPr="00D85611">
        <w:rPr>
          <w:rFonts w:ascii="Times New Roman" w:hAnsi="Times New Roman"/>
          <w:sz w:val="24"/>
          <w:szCs w:val="24"/>
        </w:rPr>
        <w:t>с</w:t>
      </w:r>
      <w:r w:rsidRPr="00D85611">
        <w:rPr>
          <w:rFonts w:ascii="Times New Roman" w:hAnsi="Times New Roman"/>
          <w:sz w:val="24"/>
          <w:szCs w:val="24"/>
        </w:rPr>
        <w:t>ным руководителем в начале каждого года планируют их, а в конце года – вместе анал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 xml:space="preserve">зируют свои успехи и неудачи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коррекция поведения ребенка через частные беседы с ним, его родителями или законн</w:t>
      </w:r>
      <w:r w:rsidRPr="00D85611">
        <w:rPr>
          <w:rFonts w:ascii="Times New Roman" w:hAnsi="Times New Roman"/>
          <w:sz w:val="24"/>
          <w:szCs w:val="24"/>
        </w:rPr>
        <w:t>ы</w:t>
      </w:r>
      <w:r w:rsidRPr="00D85611">
        <w:rPr>
          <w:rFonts w:ascii="Times New Roman" w:hAnsi="Times New Roman"/>
          <w:sz w:val="24"/>
          <w:szCs w:val="24"/>
        </w:rPr>
        <w:t>ми представителями, с другими учащимися класса; через предложение взять на себя о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ветственность за то или иное поручение в классе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абота с учителями, преподающими в классе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регулярные консультации классного руководителя с учителями-предметниками, напра</w:t>
      </w:r>
      <w:r w:rsidRPr="00D85611">
        <w:rPr>
          <w:rFonts w:ascii="Times New Roman" w:hAnsi="Times New Roman"/>
          <w:sz w:val="24"/>
          <w:szCs w:val="24"/>
        </w:rPr>
        <w:t>в</w:t>
      </w:r>
      <w:r w:rsidRPr="00D85611">
        <w:rPr>
          <w:rFonts w:ascii="Times New Roman" w:hAnsi="Times New Roman"/>
          <w:sz w:val="24"/>
          <w:szCs w:val="24"/>
        </w:rPr>
        <w:t>ленные на формирование единства мнений и требований педагогов по ключевым вопр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сам воспитания, на предупреждение и разрешение конфликтов между учителями и уч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щимис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ивлечение учителей к участию во внутриклассных делах, дающих педагогам возмо</w:t>
      </w:r>
      <w:r w:rsidRPr="00D85611">
        <w:rPr>
          <w:rFonts w:ascii="Times New Roman" w:hAnsi="Times New Roman"/>
          <w:sz w:val="24"/>
          <w:szCs w:val="24"/>
        </w:rPr>
        <w:t>ж</w:t>
      </w:r>
      <w:r w:rsidRPr="00D85611">
        <w:rPr>
          <w:rFonts w:ascii="Times New Roman" w:hAnsi="Times New Roman"/>
          <w:sz w:val="24"/>
          <w:szCs w:val="24"/>
        </w:rPr>
        <w:t>ность лучше узнавать и понимать своих учеников, увидев их в иной, отличной от учебной, обстановке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абота с родителями учащихся или их законными представителями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регулярное информирование родителей о школьных успехах и проблемах их детей, о жизни класса в целом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омощь родителям школьников или их законным представителям в регулировании о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 xml:space="preserve">ношений между ними, администрацией школы и учителями-предметниками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рганизация родительских собраний, происходящих в режиме обсуждения наиболее ос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рых проблем обучения и воспитания школьников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оздание и организация работы родительских комитетов классов, участвующих в упра</w:t>
      </w:r>
      <w:r w:rsidRPr="00D85611">
        <w:rPr>
          <w:rFonts w:ascii="Times New Roman" w:hAnsi="Times New Roman"/>
          <w:sz w:val="24"/>
          <w:szCs w:val="24"/>
        </w:rPr>
        <w:t>в</w:t>
      </w:r>
      <w:r w:rsidRPr="00D85611">
        <w:rPr>
          <w:rFonts w:ascii="Times New Roman" w:hAnsi="Times New Roman"/>
          <w:sz w:val="24"/>
          <w:szCs w:val="24"/>
        </w:rPr>
        <w:t>лении образовательной организацией и решении вопросов воспитания и обучения их д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тей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ивлечение членов семей школьников к организации и проведению дел класса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</w:t>
      </w:r>
      <w:r w:rsidRPr="00D85611">
        <w:rPr>
          <w:rFonts w:ascii="Times New Roman" w:hAnsi="Times New Roman"/>
          <w:sz w:val="24"/>
          <w:szCs w:val="24"/>
        </w:rPr>
        <w:t>н</w:t>
      </w:r>
      <w:r w:rsidRPr="00D85611">
        <w:rPr>
          <w:rFonts w:ascii="Times New Roman" w:hAnsi="Times New Roman"/>
          <w:sz w:val="24"/>
          <w:szCs w:val="24"/>
        </w:rPr>
        <w:t>ных на сплочение семьи и школы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3. Модуль «Школьный урок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Реализация школьными педагогами воспитательного потенциала урока предполагает следующее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установление доверительных отношений между учителем и его учениками, способс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</w:t>
      </w:r>
      <w:r w:rsidRPr="00D85611">
        <w:rPr>
          <w:rFonts w:ascii="Times New Roman" w:hAnsi="Times New Roman"/>
          <w:sz w:val="24"/>
          <w:szCs w:val="24"/>
        </w:rPr>
        <w:t>я</w:t>
      </w:r>
      <w:r w:rsidRPr="00D85611">
        <w:rPr>
          <w:rFonts w:ascii="Times New Roman" w:hAnsi="Times New Roman"/>
          <w:sz w:val="24"/>
          <w:szCs w:val="24"/>
        </w:rPr>
        <w:t>тельност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lastRenderedPageBreak/>
        <w:t>- привлечение внимания школьников к ценностному аспекту изучаемых на уроках явл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 xml:space="preserve">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использование воспитательных возможностей содержания учебного предмета через д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монстрацию детям примеров ответственного, гражданского поведения, проявления чел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щимся возможность приобрести опыт ведения конструктивного диалога; групповой раб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 xml:space="preserve">ты или работы в парах, которые учат школьников командной работе и взаимодействию с другими детьми; 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 xml:space="preserve">гают установлению доброжелательной атмосферы во время урока;  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рганизация шефства мотивированных и эрудированных учащихся над их неуспева</w:t>
      </w:r>
      <w:r w:rsidRPr="00D85611">
        <w:rPr>
          <w:rFonts w:ascii="Times New Roman" w:hAnsi="Times New Roman"/>
          <w:sz w:val="24"/>
          <w:szCs w:val="24"/>
        </w:rPr>
        <w:t>ю</w:t>
      </w:r>
      <w:r w:rsidRPr="00D85611">
        <w:rPr>
          <w:rFonts w:ascii="Times New Roman" w:hAnsi="Times New Roman"/>
          <w:sz w:val="24"/>
          <w:szCs w:val="24"/>
        </w:rPr>
        <w:t>щими одноклассниками, дающего школьникам социально значимый опыт сотрудничества и взаимной помощ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инициирование и поддержка исследовательской деятельности школьников в рамках ре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лизации ими индивидуальных и групповых исследовательских проектов, что даст шко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никам возможность приобрести навык самостоятельного решения теоретической пробл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мы, навык генерирования и оформления собственных идей, навык уважительного отн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94B75" w:rsidRPr="00D85611" w:rsidRDefault="00E94B75" w:rsidP="00D85611">
      <w:pPr>
        <w:pStyle w:val="ad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Модуль 3.4. «Внеурочная деятельность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Воспитание на занятиях школьных курсов внеурочной деятельности осуществляется пр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 xml:space="preserve">имущественно через: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вовлечение школьников в интересную и полезную для них деятельность, которая пр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доставит им возможность самореализоваться в ней, приобрести социально значимые зн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ния, развить в себе важные для своего личностного развития социально значимые отн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шения, получить опыт участия в социально значимых делах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оздание в детских объединениях традиций, задающих их членам определенные соц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ально значимые формы поведени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еализация воспитательного потенциала курсов внеурочной деятельности происх</w:t>
      </w:r>
      <w:r w:rsidRPr="00D85611">
        <w:rPr>
          <w:rFonts w:ascii="Times New Roman" w:hAnsi="Times New Roman"/>
          <w:b/>
          <w:sz w:val="24"/>
          <w:szCs w:val="24"/>
        </w:rPr>
        <w:t>о</w:t>
      </w:r>
      <w:r w:rsidRPr="00D85611">
        <w:rPr>
          <w:rFonts w:ascii="Times New Roman" w:hAnsi="Times New Roman"/>
          <w:b/>
          <w:sz w:val="24"/>
          <w:szCs w:val="24"/>
        </w:rPr>
        <w:t>дит в рамках следующих выбранных школьниками ее видов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Познавательная деятельность. Курсы внеурочной деятельности «</w:t>
      </w:r>
      <w:r w:rsidRPr="00D85611">
        <w:rPr>
          <w:rFonts w:ascii="Times New Roman" w:hAnsi="Times New Roman"/>
          <w:bCs/>
          <w:sz w:val="24"/>
          <w:szCs w:val="24"/>
        </w:rPr>
        <w:t>Основы проектной де</w:t>
      </w:r>
      <w:r w:rsidRPr="00D85611">
        <w:rPr>
          <w:rFonts w:ascii="Times New Roman" w:hAnsi="Times New Roman"/>
          <w:bCs/>
          <w:sz w:val="24"/>
          <w:szCs w:val="24"/>
        </w:rPr>
        <w:t>я</w:t>
      </w:r>
      <w:r w:rsidRPr="00D85611">
        <w:rPr>
          <w:rFonts w:ascii="Times New Roman" w:hAnsi="Times New Roman"/>
          <w:bCs/>
          <w:sz w:val="24"/>
          <w:szCs w:val="24"/>
        </w:rPr>
        <w:t>тельности</w:t>
      </w:r>
      <w:r w:rsidRPr="00D85611">
        <w:rPr>
          <w:rFonts w:ascii="Times New Roman" w:hAnsi="Times New Roman"/>
          <w:sz w:val="24"/>
          <w:szCs w:val="24"/>
        </w:rPr>
        <w:t>», «</w:t>
      </w:r>
      <w:r w:rsidRPr="00D85611">
        <w:rPr>
          <w:rFonts w:ascii="Times New Roman" w:hAnsi="Times New Roman"/>
          <w:bCs/>
          <w:sz w:val="24"/>
          <w:szCs w:val="24"/>
        </w:rPr>
        <w:t>Финансовая грамотность</w:t>
      </w:r>
      <w:r w:rsidRPr="00D85611">
        <w:rPr>
          <w:rFonts w:ascii="Times New Roman" w:hAnsi="Times New Roman"/>
          <w:sz w:val="24"/>
          <w:szCs w:val="24"/>
        </w:rPr>
        <w:t>», «</w:t>
      </w:r>
      <w:r w:rsidRPr="00D85611">
        <w:rPr>
          <w:rFonts w:ascii="Times New Roman" w:hAnsi="Times New Roman"/>
          <w:bCs/>
          <w:sz w:val="24"/>
          <w:szCs w:val="24"/>
        </w:rPr>
        <w:t>Чистописание»</w:t>
      </w:r>
      <w:r w:rsidRPr="00D85611">
        <w:rPr>
          <w:rFonts w:ascii="Times New Roman" w:hAnsi="Times New Roman"/>
          <w:sz w:val="24"/>
          <w:szCs w:val="24"/>
        </w:rPr>
        <w:t>, «Увлекательная математика», «Развитие познавательных способностей»  направленные на передачу школьникам соц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Художественное творчество. Курсы внеурочной деятельности «Риторика», «</w:t>
      </w:r>
      <w:r w:rsidRPr="00D85611">
        <w:rPr>
          <w:rFonts w:ascii="Times New Roman" w:hAnsi="Times New Roman"/>
          <w:bCs/>
          <w:sz w:val="24"/>
          <w:szCs w:val="24"/>
        </w:rPr>
        <w:t>Развитие речи», «Конструирование»,</w:t>
      </w:r>
      <w:r w:rsidRPr="00D85611">
        <w:rPr>
          <w:rFonts w:ascii="Times New Roman" w:hAnsi="Times New Roman"/>
          <w:sz w:val="24"/>
          <w:szCs w:val="24"/>
        </w:rPr>
        <w:t xml:space="preserve"> создающие благоприятные условия для просоциальной сам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реализации школьников, направленные на раскрытие их творческих способностей, фо</w:t>
      </w:r>
      <w:r w:rsidRPr="00D85611">
        <w:rPr>
          <w:rFonts w:ascii="Times New Roman" w:hAnsi="Times New Roman"/>
          <w:sz w:val="24"/>
          <w:szCs w:val="24"/>
        </w:rPr>
        <w:t>р</w:t>
      </w:r>
      <w:r w:rsidRPr="00D85611">
        <w:rPr>
          <w:rFonts w:ascii="Times New Roman" w:hAnsi="Times New Roman"/>
          <w:sz w:val="24"/>
          <w:szCs w:val="24"/>
        </w:rPr>
        <w:lastRenderedPageBreak/>
        <w:t>мирование чувства вкуса и умения ценить прекрасное, на воспитание ценностного отн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 xml:space="preserve">шения школьников к культуре и их общее духовно-нравственное развитие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Туристско-краеведческая деятельность. Курс внеурочной деятельности «Музейное д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ло», направленный на воспитание у школьников любви к своему краю, его истории, ку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 xml:space="preserve">туре, природе, на развитие самостоятельности и ответственности школьников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Спортивно-оздоровительная деятельность. Курс внеурочной деятельности «Спортивные игры»  направленный на физическое развитие школьников, развитие их ценностного о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ношения к своему здоровью, побуждение к здоровому образу жизни, воспитание силы в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 xml:space="preserve">ли, ответственности, формирование установок на защиту слабых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Трудовая деятельность. Курс внеурочной деятельности  «Робототехника», направленный на развитие творческих способностей школьников, воспитание у них трудолюбия и ув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 xml:space="preserve">жительного отношения к физическому и умственному труду. 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5. Модуль «Дополнительное образование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Дополн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 рамки государственных образовательных ста</w:t>
      </w:r>
      <w:r w:rsidRPr="00D85611">
        <w:rPr>
          <w:rFonts w:ascii="Times New Roman" w:hAnsi="Times New Roman"/>
          <w:sz w:val="24"/>
          <w:szCs w:val="24"/>
        </w:rPr>
        <w:t>н</w:t>
      </w:r>
      <w:r w:rsidRPr="00D85611">
        <w:rPr>
          <w:rFonts w:ascii="Times New Roman" w:hAnsi="Times New Roman"/>
          <w:sz w:val="24"/>
          <w:szCs w:val="24"/>
        </w:rPr>
        <w:t>дартов, предполагает свободный выбор ребенком сфер и видов деятельности, ориентир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Система дополнительного образования в нашей школе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максимально ориентируется на запросы и потребности детей, обучающихся и их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родителей (законных представителей),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беспечивает психологический комфорт для всех детей, учащихся и личностную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значимость учащихся,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дает шанс каждому открыть себя как личность,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едоставляет ученику возможность творческого развития по силам, интересам и в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индивидуальном темпе,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налаживает взаимоотношения всех субъектов дополнительного образования на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принципах реального гуманизма,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активно использует возможности окружающей социокультурной и духовной пищи,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обуждает учащихся к саморазвитию и самовоспитанию, к самооценке и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самоанализу, организовывать деятельность очень широкого спектра дополнительных у</w:t>
      </w:r>
      <w:r w:rsidRPr="00D85611">
        <w:rPr>
          <w:rFonts w:ascii="Times New Roman" w:hAnsi="Times New Roman"/>
          <w:sz w:val="24"/>
          <w:szCs w:val="24"/>
        </w:rPr>
        <w:t>с</w:t>
      </w:r>
      <w:r w:rsidRPr="00D85611">
        <w:rPr>
          <w:rFonts w:ascii="Times New Roman" w:hAnsi="Times New Roman"/>
          <w:sz w:val="24"/>
          <w:szCs w:val="24"/>
        </w:rPr>
        <w:t>луг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Занятия в объединениях могут проводиться по дополнительным общеразвивающим пр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граммам различной направленности (технической, естественнонаучной, физкультурно-спортивной, художественной,  социально-педагогической). Занятия в объединениях могут проводиться по группам, индивидуально или всем составом объединения. Допускается сочетание различных форм получения образования и форм обучения. Формы обучения по дополнительным общеобразовательным программам определяются организацией, осущ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ствляющей образовательную деятельность, самостоятельно, если иное не установлено з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конодательством Российской Федерации. Количество обучающихся в объединении, их возрастные категории, а также продолжительность учебных занятий в объединении зав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 xml:space="preserve">сят от направленности дополнительных общеобразовательных программ и определяются </w:t>
      </w:r>
      <w:r w:rsidRPr="00D85611">
        <w:rPr>
          <w:rFonts w:ascii="Times New Roman" w:hAnsi="Times New Roman"/>
          <w:sz w:val="24"/>
          <w:szCs w:val="24"/>
        </w:rPr>
        <w:lastRenderedPageBreak/>
        <w:t>локальным нормативным актом организации, осуществляющей образовательную деяте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ность. В МОУ «СОШ № 7» созданы объединения дополнительного образования разли</w:t>
      </w:r>
      <w:r w:rsidRPr="00D85611">
        <w:rPr>
          <w:rFonts w:ascii="Times New Roman" w:hAnsi="Times New Roman"/>
          <w:sz w:val="24"/>
          <w:szCs w:val="24"/>
        </w:rPr>
        <w:t>ч</w:t>
      </w:r>
      <w:r w:rsidRPr="00D85611">
        <w:rPr>
          <w:rFonts w:ascii="Times New Roman" w:hAnsi="Times New Roman"/>
          <w:sz w:val="24"/>
          <w:szCs w:val="24"/>
        </w:rPr>
        <w:t>ных направленностей, функционирующие на бесплатной основе. Для системной и качес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венной реализации дополнительного образования в школе разработаны дополнительные общеразвивающие программы по вышеуказанным направленностям, в структуру которых входят рабочие программы по каждому объединению, относящемуся к данной направле</w:t>
      </w:r>
      <w:r w:rsidRPr="00D85611">
        <w:rPr>
          <w:rFonts w:ascii="Times New Roman" w:hAnsi="Times New Roman"/>
          <w:sz w:val="24"/>
          <w:szCs w:val="24"/>
        </w:rPr>
        <w:t>н</w:t>
      </w:r>
      <w:r w:rsidRPr="00D85611">
        <w:rPr>
          <w:rFonts w:ascii="Times New Roman" w:hAnsi="Times New Roman"/>
          <w:sz w:val="24"/>
          <w:szCs w:val="24"/>
        </w:rPr>
        <w:t xml:space="preserve">ности.  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Данные программы разработаны в соответствии с нормативными документами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Федеральным законом от 29.12.2012 N 273-ФЗ "Об образовании в Российской Федер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ции"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Распоряжением Правительства РФ от 04.09.2014 N 1726-р «Об утверждении  Концепции развития дополнительного образования детей»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иказом министерства просвещения Российской Федерации от 09.11.2018 года № 196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Постановлением Главного государственного санитарного врача РФ от 04.07. 2014 N 41 "Об утверждении СанПиН 2.4.4.3172-14 "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В дополнительных общеразвивающих программах отражены цели и задачи, направленные на развитие системы дополнительного образования в школе по той направленности, кот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рой соответствует данная программа, а также средства и механизмы, обеспечивающие их практическую реализацию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6. Модуль «Самоуправление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611">
        <w:rPr>
          <w:rFonts w:ascii="Times New Roman" w:hAnsi="Times New Roman"/>
          <w:b/>
          <w:bCs/>
          <w:color w:val="000000"/>
          <w:sz w:val="24"/>
          <w:szCs w:val="24"/>
        </w:rPr>
        <w:t>3.7 Модуль «Школа – территория здоровья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 xml:space="preserve">      На школу возложено множество задач, среди которых приоритетной является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сохранение и укрепление физического, психического и нравственного здоровья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средствами образования. Для обеспечения системного подхода к деятельности по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здоровьесбережению должны быть вовлечены все участники образовательных отношений.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Систематическая работа при этом будет направлена на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- развитие навыков безопасности и формирования безопасной среды в школе, в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быту, на отдыхе; формирование представлений об информационной безопасности, о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девиантном поведени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- профилактику правонарушений среди несовершеннолетних и выполнение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Концепции профилактики злоупотребления психоактивными веществами в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образовательной среде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- формирование у учащихся культуры здорового образа жизни, ценностных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представлений о физическом здоровье, о ценности духовного и нравственного здоровья;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- формирование у учащихся навыков сохранения собственного здоровья, овладение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здоровьесберегающими технологиями в процессе обучения и во внеурочное врем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- формирование представлений о ценности занятий физической культурой и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спортом, понимания влияния этой деятельности на развитие личности человека, на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процесс обучения и взрослой жизн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Действенными формами работы в данном направлении воспитательной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деятельности являются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- программы и проекты, направленные на обеспечение безопасности учащихся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(например, в рамках деятельности отряда юных инспекторов дорожного движения,</w:t>
      </w:r>
      <w:r w:rsidRPr="00D85611">
        <w:rPr>
          <w:rFonts w:ascii="Times New Roman" w:hAnsi="Times New Roman"/>
          <w:color w:val="000000"/>
          <w:sz w:val="24"/>
          <w:szCs w:val="24"/>
        </w:rPr>
        <w:br/>
      </w:r>
      <w:r w:rsidRPr="00D85611">
        <w:rPr>
          <w:rFonts w:ascii="Times New Roman" w:hAnsi="Times New Roman"/>
          <w:color w:val="000000"/>
          <w:sz w:val="24"/>
          <w:szCs w:val="24"/>
        </w:rPr>
        <w:lastRenderedPageBreak/>
        <w:t>проведение тематических классных часов, учений и игр по основам безопасности,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оказания первой медицинской помощи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- мероприятия и проекты, направленные на воспитание ответственного отношения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к состоянию своего здоровья, на профилактику развития вредных привычек, различных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форм асоциального поведения, оказывающих отрицательное воздействие на здоровье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человека (например, регулярное проведение профилактических мероприятий, лекций, встреч с медицинскими работниками, сотрудниками правоохранительных органов,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детскими и подростковыми психологами, проведение дней здоровья, олимпиад и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конкурсов);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- мероприятия и проекты, направленные на обеспечение условий для занятий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физической культурой и спортом (например, работа школьных спортивных секций, работа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ФОК, проведение разнообразных спортивных мероприятий, состязаний, проведение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школьной спартакиады, традиционных дней здоровья, конкурс « Мама, папа , я –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спортивная семья!» и др.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- мероприятия и проекты, направленные на формирование здорового образа жизни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и культуры здоровья (научно-исследовательская деятельность учащихся по теме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здорового образа жизни, Дни здоровья, викторины, конкурсы между классами по данной тематике, месячник «Здоровье», дни единых действий, ярмарки и мероприятия на свежем воздухе, работа летнего оздоровительного лагеря с дневным пребыванием детей и др.);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-организация горячего питани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1">
        <w:rPr>
          <w:rFonts w:ascii="Times New Roman" w:hAnsi="Times New Roman"/>
          <w:color w:val="000000"/>
          <w:sz w:val="24"/>
          <w:szCs w:val="24"/>
        </w:rPr>
        <w:t>-реализация системы двигательной активности учащихся как компонента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воспитательной работы школы, в т. ч. организация динамических пауз, как вовремя</w:t>
      </w:r>
      <w:r w:rsidRPr="00D85611">
        <w:rPr>
          <w:rFonts w:ascii="Times New Roman" w:hAnsi="Times New Roman"/>
          <w:color w:val="000000"/>
          <w:sz w:val="24"/>
          <w:szCs w:val="24"/>
        </w:rPr>
        <w:br/>
        <w:t>уроков, так и вне, подвижные игры на перемене в начальной школе, уроки физкультуры в количестве 3 часов в неделю в 1-11классах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Модуль 3.8. «Экскурсии, походы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Экскурсии, походы помогают школьнику расширить свой кругозор, получить новые зн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ния об окружающей его социальной, культурной, природной среде, научиться уважите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но и бережно относиться к ней, приобрести важный опыт социально одобряемого повед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ния в различных внешкольных ситуациях.  На экскурсиях,  в походах создаются благ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дов и форм деятельности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экскурсии в музеи, на представления в ДИ «Современник», концертный зал, выездной цирк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9. Модуль «Профориентация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    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рование по проблемам профориентации, организацию профессиональных проб школьн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ков. Задача совместной деятельности педагога и ребенка – подготовить школьника к осо</w:t>
      </w:r>
      <w:r w:rsidRPr="00D85611">
        <w:rPr>
          <w:rFonts w:ascii="Times New Roman" w:hAnsi="Times New Roman"/>
          <w:sz w:val="24"/>
          <w:szCs w:val="24"/>
        </w:rPr>
        <w:t>з</w:t>
      </w:r>
      <w:r w:rsidRPr="00D85611">
        <w:rPr>
          <w:rFonts w:ascii="Times New Roman" w:hAnsi="Times New Roman"/>
          <w:sz w:val="24"/>
          <w:szCs w:val="24"/>
        </w:rPr>
        <w:t>нанному выбору своей будущей профессиональной деятельности. Создавая профориент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 xml:space="preserve">профессиональную составляющие такой деятельности: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lastRenderedPageBreak/>
        <w:t>- 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офориентационные игры: 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экскурсии на предприятия, дающие школьникам начальные представления о сущес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вующих профессиях и условиях работы людей, представляющих эти професси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осещение дней открытых дверей в средних специальных учебных заведениях и вузах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участие в работе всероссийских профориентационных проектов, созданных в сети и</w:t>
      </w:r>
      <w:r w:rsidRPr="00D85611">
        <w:rPr>
          <w:rFonts w:ascii="Times New Roman" w:hAnsi="Times New Roman"/>
          <w:sz w:val="24"/>
          <w:szCs w:val="24"/>
        </w:rPr>
        <w:t>н</w:t>
      </w:r>
      <w:r w:rsidRPr="00D85611">
        <w:rPr>
          <w:rFonts w:ascii="Times New Roman" w:hAnsi="Times New Roman"/>
          <w:sz w:val="24"/>
          <w:szCs w:val="24"/>
        </w:rPr>
        <w:t>тернет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 освоение школьниками основ профессии в рамках курсов внеурочной деятельности.  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10. Модуль «Организация предметно-эстетической среды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 xml:space="preserve">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формление интерьера школьных помещений (вестибюля, коридоров, рекреаций, акт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вого зала, окна и т.п.) и их периодическая переориентация, которая может служить хор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шим средством разрушения негативных установок школьников на учебные и внеучебные заняти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</w:t>
      </w:r>
      <w:r w:rsidRPr="00D85611">
        <w:rPr>
          <w:rFonts w:ascii="Times New Roman" w:hAnsi="Times New Roman"/>
          <w:sz w:val="24"/>
          <w:szCs w:val="24"/>
        </w:rPr>
        <w:t>я</w:t>
      </w:r>
      <w:r w:rsidRPr="00D85611">
        <w:rPr>
          <w:rFonts w:ascii="Times New Roman" w:hAnsi="Times New Roman"/>
          <w:sz w:val="24"/>
          <w:szCs w:val="24"/>
        </w:rPr>
        <w:t>щих их с работами друг друга; фотоотчетов об интересных событиях, происходящих в школе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озеленение пришкольной территории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благоустройство классных кабинетов, осуществляемое классными руководителями вм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теля со своими детьм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зуемой как в школьной повседневности, так и в торжественные моменты жизни образов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тельной организации – во время праздников, торжественных церемоний, ключевых о</w:t>
      </w:r>
      <w:r w:rsidRPr="00D85611">
        <w:rPr>
          <w:rFonts w:ascii="Times New Roman" w:hAnsi="Times New Roman"/>
          <w:sz w:val="24"/>
          <w:szCs w:val="24"/>
        </w:rPr>
        <w:t>б</w:t>
      </w:r>
      <w:r w:rsidRPr="00D85611">
        <w:rPr>
          <w:rFonts w:ascii="Times New Roman" w:hAnsi="Times New Roman"/>
          <w:sz w:val="24"/>
          <w:szCs w:val="24"/>
        </w:rPr>
        <w:t>щешкольных дел и иных происходящих в жизни школы знаковых событий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вилах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11. Модуль «Работа с родителями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 xml:space="preserve">вителями школьников осуществляется в рамках следующих видов и форм деятельности: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На групповом уровне: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lastRenderedPageBreak/>
        <w:t>- общешкольный  родительский комитет, участвующий в управлении школой и решении вопросов воспитания и социализации их детей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</w:t>
      </w:r>
      <w:r w:rsidRPr="00D85611">
        <w:rPr>
          <w:rFonts w:ascii="Times New Roman" w:hAnsi="Times New Roman"/>
          <w:sz w:val="24"/>
          <w:szCs w:val="24"/>
        </w:rPr>
        <w:t>н</w:t>
      </w:r>
      <w:r w:rsidRPr="00D85611">
        <w:rPr>
          <w:rFonts w:ascii="Times New Roman" w:hAnsi="Times New Roman"/>
          <w:sz w:val="24"/>
          <w:szCs w:val="24"/>
        </w:rPr>
        <w:t>ным творческим опытом и находками в деле воспитания детей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 взаимодействие с родителями посредством школьного сайта: размещается информация, предусматривающая ознакомление родителей, школьные новости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На индивидуальном уровне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обращение к специалистам по запросу родителей для решения острых конфликтных с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туаций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омощь со стороны родителей в подготовке и проведении общешкольных и внутр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классных мероприятий воспитательной направленност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индивидуальное консультирование c целью координации воспитательных усилий пед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гогов и родителей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3.12. Модуль «Школьные медиа»</w:t>
      </w:r>
    </w:p>
    <w:p w:rsidR="00E94B75" w:rsidRPr="00D85611" w:rsidRDefault="00E94B75" w:rsidP="00D85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Цель школьных медиа – развитие коммуникативной культуры школьников, форм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рование навыков общения и сотрудничества, поддержка творческой самореализации уч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щихся. Воспитательный потенциал школьных медиа реализуется в рамках следующих в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дов и форм деятельности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опуляризация общешкольных ключевых дел, мероприятий, кружков, секций;       де</w:t>
      </w:r>
      <w:r w:rsidRPr="00D85611">
        <w:rPr>
          <w:rFonts w:ascii="Times New Roman" w:hAnsi="Times New Roman"/>
          <w:sz w:val="24"/>
          <w:szCs w:val="24"/>
        </w:rPr>
        <w:t>я</w:t>
      </w:r>
      <w:r w:rsidRPr="00D85611">
        <w:rPr>
          <w:rFonts w:ascii="Times New Roman" w:hAnsi="Times New Roman"/>
          <w:sz w:val="24"/>
          <w:szCs w:val="24"/>
        </w:rPr>
        <w:t>тельности органов ученического самоуправления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размещение созданных детьми рассказов, стихов, сказок, репортажей.</w:t>
      </w:r>
    </w:p>
    <w:p w:rsidR="00E94B75" w:rsidRPr="00D85611" w:rsidRDefault="00E94B75" w:rsidP="00D85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11">
        <w:rPr>
          <w:rFonts w:ascii="Times New Roman" w:hAnsi="Times New Roman"/>
          <w:b/>
          <w:sz w:val="24"/>
          <w:szCs w:val="24"/>
        </w:rPr>
        <w:t>Раздел 4. «Основные направления самоанализа воспитательной работы»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ного воспитания и последующего их решения. Полный аналитический                 отчет по всем направлениям представлен в приложении 3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Самоанализ осуществляется ежегодно силами самой образовательной организации. О</w:t>
      </w:r>
      <w:r w:rsidRPr="00D85611">
        <w:rPr>
          <w:rFonts w:ascii="Times New Roman" w:hAnsi="Times New Roman"/>
          <w:sz w:val="24"/>
          <w:szCs w:val="24"/>
        </w:rPr>
        <w:t>с</w:t>
      </w:r>
      <w:r w:rsidRPr="00D85611">
        <w:rPr>
          <w:rFonts w:ascii="Times New Roman" w:hAnsi="Times New Roman"/>
          <w:sz w:val="24"/>
          <w:szCs w:val="24"/>
        </w:rPr>
        <w:t>новными принципами, на основе которых осуществляется самоанализ воспитательной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работы в школе, являются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тательный процесс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инцип приоритета анализа сущностных сторон воспитания, ориентирующий экс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 пед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гогам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принцип развивающего характера осуществляемого анализа, ориентирующий на испол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тательной работы, адекватного подбора видов, форм и содержания их совместной с дет</w:t>
      </w:r>
      <w:r w:rsidRPr="00D85611">
        <w:rPr>
          <w:rFonts w:ascii="Times New Roman" w:hAnsi="Times New Roman"/>
          <w:sz w:val="24"/>
          <w:szCs w:val="24"/>
        </w:rPr>
        <w:t>ь</w:t>
      </w:r>
      <w:r w:rsidRPr="00D85611">
        <w:rPr>
          <w:rFonts w:ascii="Times New Roman" w:hAnsi="Times New Roman"/>
          <w:sz w:val="24"/>
          <w:szCs w:val="24"/>
        </w:rPr>
        <w:t>ми деятельности, с этой целью проводится ряд мониторинговых исследований)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Структура аналитического отчета воспитательной деятельности может включать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следующие разделы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1. Анализ работы по направлениям деятельности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Критериями, на основе которых делается данный анализ, являются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lastRenderedPageBreak/>
        <w:t>-анализ реализации целей и решения задач, поставленных в начале года образовательной организацией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анализ ключевых дел, событий, проводимых в образовательной организации по  разным направлениям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Осуществляется анализ заместителем директора по воспитательной работе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Способами получения информации являются аналитические справки, приказы по пров</w:t>
      </w:r>
      <w:r w:rsidRPr="00D85611">
        <w:rPr>
          <w:rFonts w:ascii="Times New Roman" w:hAnsi="Times New Roman"/>
          <w:sz w:val="24"/>
          <w:szCs w:val="24"/>
        </w:rPr>
        <w:t>е</w:t>
      </w:r>
      <w:r w:rsidRPr="00D85611">
        <w:rPr>
          <w:rFonts w:ascii="Times New Roman" w:hAnsi="Times New Roman"/>
          <w:sz w:val="24"/>
          <w:szCs w:val="24"/>
        </w:rPr>
        <w:t>дению различного рода мероприятий, участие в конкурсах, соревнованиях, акциях и т.п. различного уровней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2. Общее состояние организуемой в школе совместной деятельности школьников и пед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гогов, родителей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Критерием, на основе которого осуществляется данный анализ, является изучение уровня удовлетворенности детей и их родителей.  Осуществляется анализ заместителем директ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ра по воспитательной работе с последующим обсуждением его результатов на педагог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ческом совете школы. Способами получения информации является мониторинг уровня удовлетворенности образовательным и воспитательным процессом. Внимание при этом сосредотачивается на следующих вопросах: является ли организуемая в школе совместная деятельность школьников и педагогов интересной, событийно насыщенной, личностно развивающей и социально ориентированной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3. Качество воспитательной деятельности классных руководителей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Критериями, на основе которых осуществляется данный анализ, являются: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умение  классных руководителей конкретизировать общую цель воспитания в соответс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вии со  спецификой своей профессиональной деятельности и особенностями своих восп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танников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соответствие используемых педагогами форм работы с детьми собственным целям во</w:t>
      </w:r>
      <w:r w:rsidRPr="00D85611">
        <w:rPr>
          <w:rFonts w:ascii="Times New Roman" w:hAnsi="Times New Roman"/>
          <w:sz w:val="24"/>
          <w:szCs w:val="24"/>
        </w:rPr>
        <w:t>с</w:t>
      </w:r>
      <w:r w:rsidRPr="00D85611">
        <w:rPr>
          <w:rFonts w:ascii="Times New Roman" w:hAnsi="Times New Roman"/>
          <w:sz w:val="24"/>
          <w:szCs w:val="24"/>
        </w:rPr>
        <w:t xml:space="preserve">питания и особенностям своих воспитанников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актуальность и разнообразие содержания их совместной с детьми деятельности, его че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кая ориентация на конкретные результаты воспитания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Осуществляется анализ заместителем директора по воспитательной работе. Способами получения информации о воспитательной деятельности классных руководителей могут быть наблюдение, беседы с педагогами, посещение (с согласия педагогов) их занятий с детьми, анализ поведенных педагогами мероприятий, анализ ведения документов, сопр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 xml:space="preserve">вождающих воспитательный процесс в классе.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Внимание заместителя директора сосредотачивается на следующих вопросах: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 испытывают ли классные руководители затруднения в определении цели своей-воспитательной деятельности;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 xml:space="preserve">- испытывают ли они проблемы с реализацией воспитательного потенциала их совместной с детьми деятельности; 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-стремятся ли они к  формированию вокруг себя привлекательных для школьников де</w:t>
      </w:r>
      <w:r w:rsidRPr="00D85611">
        <w:rPr>
          <w:rFonts w:ascii="Times New Roman" w:hAnsi="Times New Roman"/>
          <w:sz w:val="24"/>
          <w:szCs w:val="24"/>
        </w:rPr>
        <w:t>т</w:t>
      </w:r>
      <w:r w:rsidRPr="00D85611">
        <w:rPr>
          <w:rFonts w:ascii="Times New Roman" w:hAnsi="Times New Roman"/>
          <w:sz w:val="24"/>
          <w:szCs w:val="24"/>
        </w:rPr>
        <w:t>ско-взрослых общностей; доброжелателен ли стиль их общения со школьниками; склад</w:t>
      </w:r>
      <w:r w:rsidRPr="00D85611">
        <w:rPr>
          <w:rFonts w:ascii="Times New Roman" w:hAnsi="Times New Roman"/>
          <w:sz w:val="24"/>
          <w:szCs w:val="24"/>
        </w:rPr>
        <w:t>ы</w:t>
      </w:r>
      <w:r w:rsidRPr="00D85611">
        <w:rPr>
          <w:rFonts w:ascii="Times New Roman" w:hAnsi="Times New Roman"/>
          <w:sz w:val="24"/>
          <w:szCs w:val="24"/>
        </w:rPr>
        <w:t>ваются ли у них доверительные отношения со школьниками; являются ли они для своих воспитанников значимыми взрослыми?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4. Анализ уровня воспитанности обучающихся. Осуществляется заместителем директора по ВР и классными руководителями. Способом, на основе которого осуществляется да</w:t>
      </w:r>
      <w:r w:rsidRPr="00D85611">
        <w:rPr>
          <w:rFonts w:ascii="Times New Roman" w:hAnsi="Times New Roman"/>
          <w:sz w:val="24"/>
          <w:szCs w:val="24"/>
        </w:rPr>
        <w:t>н</w:t>
      </w:r>
      <w:r w:rsidRPr="00D85611">
        <w:rPr>
          <w:rFonts w:ascii="Times New Roman" w:hAnsi="Times New Roman"/>
          <w:sz w:val="24"/>
          <w:szCs w:val="24"/>
        </w:rPr>
        <w:t>ный анализ является изучение уровня воспитанности по методике Н. П. Капустина в ка</w:t>
      </w:r>
      <w:r w:rsidRPr="00D85611">
        <w:rPr>
          <w:rFonts w:ascii="Times New Roman" w:hAnsi="Times New Roman"/>
          <w:sz w:val="24"/>
          <w:szCs w:val="24"/>
        </w:rPr>
        <w:t>ж</w:t>
      </w:r>
      <w:r w:rsidRPr="00D85611">
        <w:rPr>
          <w:rFonts w:ascii="Times New Roman" w:hAnsi="Times New Roman"/>
          <w:sz w:val="24"/>
          <w:szCs w:val="24"/>
        </w:rPr>
        <w:t>дом классном коллективе и затем в целом по школе. Внимание классных руководителей и  заместителя директора по ВР должно быть направлено на низкие показатели эффективн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сти воспитательного процесса, так как это должно влиять на формирование целей и задач воспитания в новом учебном году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t>5. Управление воспитательным процессом.</w:t>
      </w:r>
    </w:p>
    <w:p w:rsidR="00E94B75" w:rsidRPr="00D85611" w:rsidRDefault="00E94B75" w:rsidP="00D8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11">
        <w:rPr>
          <w:rFonts w:ascii="Times New Roman" w:hAnsi="Times New Roman"/>
          <w:sz w:val="24"/>
          <w:szCs w:val="24"/>
        </w:rPr>
        <w:lastRenderedPageBreak/>
        <w:t>Критерием, на основе которого осуществляется данный анализ, является грамотность ре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гогов. Осуществляется анализ директором образовательной организации. Способами п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лучения информации об управлении воспитательным процессом могут быть беседы и (при необходимости) анкетирование педагогов для получения обратной связи о работе админ</w:t>
      </w:r>
      <w:r w:rsidRPr="00D85611">
        <w:rPr>
          <w:rFonts w:ascii="Times New Roman" w:hAnsi="Times New Roman"/>
          <w:sz w:val="24"/>
          <w:szCs w:val="24"/>
        </w:rPr>
        <w:t>и</w:t>
      </w:r>
      <w:r w:rsidRPr="00D85611">
        <w:rPr>
          <w:rFonts w:ascii="Times New Roman" w:hAnsi="Times New Roman"/>
          <w:sz w:val="24"/>
          <w:szCs w:val="24"/>
        </w:rPr>
        <w:t>стративной команды школы. Внимание директора сосредотачивается на следующих в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просах: имеют ли педагоги чё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создаются ли школьной администрацией условия для професси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нального роста педагогов в сфере воспитания; поддерживается ли в педагогическом ко</w:t>
      </w:r>
      <w:r w:rsidRPr="00D85611">
        <w:rPr>
          <w:rFonts w:ascii="Times New Roman" w:hAnsi="Times New Roman"/>
          <w:sz w:val="24"/>
          <w:szCs w:val="24"/>
        </w:rPr>
        <w:t>л</w:t>
      </w:r>
      <w:r w:rsidRPr="00D85611">
        <w:rPr>
          <w:rFonts w:ascii="Times New Roman" w:hAnsi="Times New Roman"/>
          <w:sz w:val="24"/>
          <w:szCs w:val="24"/>
        </w:rPr>
        <w:t>лективе доброжелательные взаимоотношения; существует ли в школе система стимулов и поощрений для педагогов за хорошую воспитательную работу с детьми. Итогом самоан</w:t>
      </w:r>
      <w:r w:rsidRPr="00D85611">
        <w:rPr>
          <w:rFonts w:ascii="Times New Roman" w:hAnsi="Times New Roman"/>
          <w:sz w:val="24"/>
          <w:szCs w:val="24"/>
        </w:rPr>
        <w:t>а</w:t>
      </w:r>
      <w:r w:rsidRPr="00D85611">
        <w:rPr>
          <w:rFonts w:ascii="Times New Roman" w:hAnsi="Times New Roman"/>
          <w:sz w:val="24"/>
          <w:szCs w:val="24"/>
        </w:rPr>
        <w:t>лиза организуемой в школе воспитательной работы является перечень выявленных пр</w:t>
      </w:r>
      <w:r w:rsidRPr="00D85611">
        <w:rPr>
          <w:rFonts w:ascii="Times New Roman" w:hAnsi="Times New Roman"/>
          <w:sz w:val="24"/>
          <w:szCs w:val="24"/>
        </w:rPr>
        <w:t>о</w:t>
      </w:r>
      <w:r w:rsidRPr="00D85611">
        <w:rPr>
          <w:rFonts w:ascii="Times New Roman" w:hAnsi="Times New Roman"/>
          <w:sz w:val="24"/>
          <w:szCs w:val="24"/>
        </w:rPr>
        <w:t>блем, над которыми предстоит работать педагогическому коллективу, и проект напра</w:t>
      </w:r>
      <w:r w:rsidRPr="00D85611">
        <w:rPr>
          <w:rFonts w:ascii="Times New Roman" w:hAnsi="Times New Roman"/>
          <w:sz w:val="24"/>
          <w:szCs w:val="24"/>
        </w:rPr>
        <w:t>в</w:t>
      </w:r>
      <w:r w:rsidRPr="00D85611">
        <w:rPr>
          <w:rFonts w:ascii="Times New Roman" w:hAnsi="Times New Roman"/>
          <w:sz w:val="24"/>
          <w:szCs w:val="24"/>
        </w:rPr>
        <w:t>ленных на это управленческих решений.</w:t>
      </w:r>
    </w:p>
    <w:p w:rsidR="00E94B75" w:rsidRPr="00ED7135" w:rsidRDefault="00E94B75" w:rsidP="00E94B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0790" w:rsidRPr="00AA0790" w:rsidRDefault="00AA0790" w:rsidP="00AA0790">
      <w:pPr>
        <w:pStyle w:val="af9"/>
        <w:spacing w:line="240" w:lineRule="auto"/>
        <w:ind w:left="720" w:firstLine="0"/>
        <w:jc w:val="center"/>
        <w:rPr>
          <w:rFonts w:cs="Times New Roman"/>
          <w:b/>
          <w:color w:val="00B050"/>
          <w:sz w:val="24"/>
          <w:szCs w:val="24"/>
        </w:rPr>
      </w:pPr>
      <w:r>
        <w:rPr>
          <w:rFonts w:cs="Times New Roman"/>
          <w:b/>
          <w:color w:val="00B050"/>
          <w:szCs w:val="28"/>
        </w:rPr>
        <w:t>2</w:t>
      </w:r>
      <w:r w:rsidRPr="00AA0790">
        <w:rPr>
          <w:rFonts w:cs="Times New Roman"/>
          <w:b/>
          <w:color w:val="00B050"/>
          <w:sz w:val="24"/>
          <w:szCs w:val="24"/>
        </w:rPr>
        <w:t>.4.Программа формирования экологической культуры, здорового и безопа</w:t>
      </w:r>
      <w:r w:rsidRPr="00AA0790">
        <w:rPr>
          <w:rFonts w:cs="Times New Roman"/>
          <w:b/>
          <w:color w:val="00B050"/>
          <w:sz w:val="24"/>
          <w:szCs w:val="24"/>
        </w:rPr>
        <w:t>с</w:t>
      </w:r>
      <w:r w:rsidRPr="00AA0790">
        <w:rPr>
          <w:rFonts w:cs="Times New Roman"/>
          <w:b/>
          <w:color w:val="00B050"/>
          <w:sz w:val="24"/>
          <w:szCs w:val="24"/>
        </w:rPr>
        <w:t>ного образа жизни</w:t>
      </w:r>
    </w:p>
    <w:p w:rsidR="00AA0790" w:rsidRPr="00AA0790" w:rsidRDefault="00AA0790" w:rsidP="00AA0790">
      <w:pPr>
        <w:spacing w:after="0" w:line="240" w:lineRule="auto"/>
        <w:outlineLvl w:val="1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AA0790">
        <w:rPr>
          <w:rFonts w:ascii="Times New Roman" w:hAnsi="Times New Roman"/>
          <w:b/>
          <w:bCs/>
          <w:color w:val="00B050"/>
          <w:sz w:val="24"/>
          <w:szCs w:val="24"/>
        </w:rPr>
        <w:t>Пояснительная записка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Нормативно-правовой и документальной основой</w:t>
      </w:r>
      <w:r w:rsidRPr="00AA0790">
        <w:rPr>
          <w:rFonts w:ascii="Times New Roman" w:hAnsi="Times New Roman"/>
          <w:sz w:val="24"/>
          <w:szCs w:val="24"/>
        </w:rPr>
        <w:t xml:space="preserve"> Программы форми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вания культуры здорового и безопасного образа жизни  обучающихся на ступени начального общего обр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 xml:space="preserve">зования являются: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Закон Российской Федерации «Об образовании»;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 xml:space="preserve">ния;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СанПиН, 2.4.2.1178-02 «Гигиенические требования к режиму учебно-воспитательного процесса» (Приказ Минздрава от 28.11.2002) раздел 2.9.;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Рекомендации по организации обучения в первом классе четырехлетней начальной школы (Письмо МО РФ № 408/13-13 от 20.04.2001);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Об организации обучения  в первом классе четырехлетней начальной школы (Письмо МО РФ № 202/11-13 от 25.09.2000);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О недопустимости перегрузок обучающихся в начальной школе (Письмо МО РФ № 220/11-13 от 20.02.1999);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Рекомендации по использованию компьютеров в начальной школе. (Письмо  МО РФ и НИИ гигиены и охраны здоровья детей и подростков РАМ № 199/13 от 28.03.2002);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Гигиенические требования к условиям реализации основной образовательной программы начального общего образования (2009 г.); </w:t>
      </w:r>
    </w:p>
    <w:p w:rsidR="00AA0790" w:rsidRPr="00AA0790" w:rsidRDefault="00AA0790" w:rsidP="00AA0790">
      <w:pPr>
        <w:numPr>
          <w:ilvl w:val="0"/>
          <w:numId w:val="2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Устав школы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Характеристика образовательного учреждения.</w:t>
      </w:r>
    </w:p>
    <w:p w:rsidR="00AA0790" w:rsidRPr="00AA0790" w:rsidRDefault="00AA0790" w:rsidP="00AA0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В 2006 – </w:t>
      </w:r>
      <w:smartTag w:uri="urn:schemas-microsoft-com:office:smarttags" w:element="metricconverter">
        <w:smartTagPr>
          <w:attr w:name="ProductID" w:val="2007 г"/>
        </w:smartTagPr>
        <w:r w:rsidRPr="00AA0790">
          <w:rPr>
            <w:rFonts w:ascii="Times New Roman" w:hAnsi="Times New Roman"/>
            <w:sz w:val="24"/>
            <w:szCs w:val="24"/>
          </w:rPr>
          <w:t>2007 г</w:t>
        </w:r>
      </w:smartTag>
      <w:r w:rsidRPr="00AA0790">
        <w:rPr>
          <w:rFonts w:ascii="Times New Roman" w:hAnsi="Times New Roman"/>
          <w:sz w:val="24"/>
          <w:szCs w:val="24"/>
        </w:rPr>
        <w:t xml:space="preserve"> коллектив  школы  работали над реализацией  программы  «Сохранение и укрепление здоровья учащихся, формирование ЗОЖ и вн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 xml:space="preserve">дрение здоровьесберегающих технологий в практику работы школы». </w:t>
      </w:r>
    </w:p>
    <w:p w:rsidR="00AA0790" w:rsidRPr="00AA0790" w:rsidRDefault="00AA0790" w:rsidP="00AA079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13 декабря 2007 года   коллектив  представил отчёт по итогам реализации целевого проекта «Сохранение и укрепление здоровья учащихся, форми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вание ЗОЖ и внедрение здоровьесберегающих технологий в практику работы школы» перед общественностью школы (родителей) и города. </w:t>
      </w:r>
    </w:p>
    <w:p w:rsidR="00AA0790" w:rsidRPr="00AA0790" w:rsidRDefault="00AA0790" w:rsidP="00AA079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В 2007-2008 уч.г. коллектив  школы  работал  в рамках  функционирования по п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грамме «Сохранение и укрепление здоровья учащихся, форми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вание ЗОЖ и внедрение здоровьесберегающих технологий в практику работы школы». </w:t>
      </w:r>
    </w:p>
    <w:p w:rsidR="00AA0790" w:rsidRPr="00AA0790" w:rsidRDefault="00AA0790" w:rsidP="00AA079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lastRenderedPageBreak/>
        <w:t>В 2008-2009 уч.г. разработана  новая программа на  2008-2010гг «Сохранение и укр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>пление здоровья учащихся, формирование ЗОЖ и внедрение здоровьесберегающих техн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логий в практику работы  «Школы для кажд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го»» </w:t>
      </w:r>
    </w:p>
    <w:p w:rsidR="00AA0790" w:rsidRPr="00AA0790" w:rsidRDefault="00AA0790" w:rsidP="00AA0790">
      <w:pPr>
        <w:spacing w:after="0" w:line="240" w:lineRule="auto"/>
        <w:ind w:firstLine="42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AA0790">
        <w:rPr>
          <w:rFonts w:ascii="Times New Roman" w:hAnsi="Times New Roman"/>
          <w:sz w:val="24"/>
          <w:szCs w:val="24"/>
        </w:rPr>
        <w:t xml:space="preserve"> </w:t>
      </w:r>
    </w:p>
    <w:p w:rsidR="00AA0790" w:rsidRPr="00AA0790" w:rsidRDefault="00AA0790" w:rsidP="00AA079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В период обучения ребенка в начальной школе отмечается наиболее интенси</w:t>
      </w:r>
      <w:r w:rsidRPr="00AA0790">
        <w:rPr>
          <w:rFonts w:ascii="Times New Roman" w:hAnsi="Times New Roman"/>
          <w:sz w:val="24"/>
          <w:szCs w:val="24"/>
        </w:rPr>
        <w:t>в</w:t>
      </w:r>
      <w:r w:rsidRPr="00AA0790">
        <w:rPr>
          <w:rFonts w:ascii="Times New Roman" w:hAnsi="Times New Roman"/>
          <w:sz w:val="24"/>
          <w:szCs w:val="24"/>
        </w:rPr>
        <w:t>ный рост и развитие его организма. При этом организм маленького школьника чувствит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>лен ко всем факторам, воздействующим на него. В этот период для ученика важно все то, с чем он соприкасается в течение дня. Это родители и их взаимоотношения с ребенком, окружающая его среда, деятельность ученика на уроках, общение со сверстниками, вн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>урочная деятел</w:t>
      </w:r>
      <w:r w:rsidRPr="00AA0790">
        <w:rPr>
          <w:rFonts w:ascii="Times New Roman" w:hAnsi="Times New Roman"/>
          <w:sz w:val="24"/>
          <w:szCs w:val="24"/>
        </w:rPr>
        <w:t>ь</w:t>
      </w:r>
      <w:r w:rsidRPr="00AA0790">
        <w:rPr>
          <w:rFonts w:ascii="Times New Roman" w:hAnsi="Times New Roman"/>
          <w:sz w:val="24"/>
          <w:szCs w:val="24"/>
        </w:rPr>
        <w:t>ность. Все это находится во взаимосвязи и составляет то пространство, которое может развивать, укреплять и оздоравливать ребенка или наоборот - отрицател</w:t>
      </w:r>
      <w:r w:rsidRPr="00AA0790">
        <w:rPr>
          <w:rFonts w:ascii="Times New Roman" w:hAnsi="Times New Roman"/>
          <w:sz w:val="24"/>
          <w:szCs w:val="24"/>
        </w:rPr>
        <w:t>ь</w:t>
      </w:r>
      <w:r w:rsidRPr="00AA0790">
        <w:rPr>
          <w:rFonts w:ascii="Times New Roman" w:hAnsi="Times New Roman"/>
          <w:sz w:val="24"/>
          <w:szCs w:val="24"/>
        </w:rPr>
        <w:t>но воздействовать на его развитие и здоровье. Программа формирования ценности здо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вья и здорового образа жизни на ступени начального общего образования сформирована с учётом </w:t>
      </w:r>
      <w:r w:rsidRPr="00AA0790">
        <w:rPr>
          <w:rFonts w:ascii="Times New Roman" w:hAnsi="Times New Roman"/>
          <w:bCs/>
          <w:sz w:val="24"/>
          <w:szCs w:val="24"/>
        </w:rPr>
        <w:t>факторов, оказывающих сущ</w:t>
      </w:r>
      <w:r w:rsidRPr="00AA0790">
        <w:rPr>
          <w:rFonts w:ascii="Times New Roman" w:hAnsi="Times New Roman"/>
          <w:bCs/>
          <w:sz w:val="24"/>
          <w:szCs w:val="24"/>
        </w:rPr>
        <w:t>е</w:t>
      </w:r>
      <w:r w:rsidRPr="00AA0790">
        <w:rPr>
          <w:rFonts w:ascii="Times New Roman" w:hAnsi="Times New Roman"/>
          <w:bCs/>
          <w:sz w:val="24"/>
          <w:szCs w:val="24"/>
        </w:rPr>
        <w:t>ственное влияние на состояние здоровья детей</w:t>
      </w:r>
      <w:r w:rsidRPr="00AA0790">
        <w:rPr>
          <w:rFonts w:ascii="Times New Roman" w:hAnsi="Times New Roman"/>
          <w:sz w:val="24"/>
          <w:szCs w:val="24"/>
        </w:rPr>
        <w:t xml:space="preserve">: </w:t>
      </w:r>
    </w:p>
    <w:p w:rsidR="00AA0790" w:rsidRPr="00AA0790" w:rsidRDefault="00AA0790" w:rsidP="00AA0790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Неблагоприятные экологические условия: условия местности,  приравне</w:t>
      </w:r>
      <w:r w:rsidRPr="00AA0790">
        <w:rPr>
          <w:rFonts w:ascii="Times New Roman" w:hAnsi="Times New Roman"/>
          <w:sz w:val="24"/>
          <w:szCs w:val="24"/>
        </w:rPr>
        <w:t>н</w:t>
      </w:r>
      <w:r w:rsidRPr="00AA0790">
        <w:rPr>
          <w:rFonts w:ascii="Times New Roman" w:hAnsi="Times New Roman"/>
          <w:sz w:val="24"/>
          <w:szCs w:val="24"/>
        </w:rPr>
        <w:t>ные к районам Крайнего Севера, влияют на физическое состояние обучающихся. Набл</w:t>
      </w:r>
      <w:r w:rsidRPr="00AA0790">
        <w:rPr>
          <w:rFonts w:ascii="Times New Roman" w:hAnsi="Times New Roman"/>
          <w:sz w:val="24"/>
          <w:szCs w:val="24"/>
        </w:rPr>
        <w:t>ю</w:t>
      </w:r>
      <w:r w:rsidRPr="00AA0790">
        <w:rPr>
          <w:rFonts w:ascii="Times New Roman" w:hAnsi="Times New Roman"/>
          <w:sz w:val="24"/>
          <w:szCs w:val="24"/>
        </w:rPr>
        <w:t>дается высокий процент заболеваемости детей по поводу органов дыхания. Долгий зи</w:t>
      </w:r>
      <w:r w:rsidRPr="00AA0790">
        <w:rPr>
          <w:rFonts w:ascii="Times New Roman" w:hAnsi="Times New Roman"/>
          <w:sz w:val="24"/>
          <w:szCs w:val="24"/>
        </w:rPr>
        <w:t>м</w:t>
      </w:r>
      <w:r w:rsidRPr="00AA0790">
        <w:rPr>
          <w:rFonts w:ascii="Times New Roman" w:hAnsi="Times New Roman"/>
          <w:sz w:val="24"/>
          <w:szCs w:val="24"/>
        </w:rPr>
        <w:t>ний период, большое количество актирова</w:t>
      </w:r>
      <w:r w:rsidRPr="00AA0790">
        <w:rPr>
          <w:rFonts w:ascii="Times New Roman" w:hAnsi="Times New Roman"/>
          <w:sz w:val="24"/>
          <w:szCs w:val="24"/>
        </w:rPr>
        <w:t>н</w:t>
      </w:r>
      <w:r w:rsidRPr="00AA0790">
        <w:rPr>
          <w:rFonts w:ascii="Times New Roman" w:hAnsi="Times New Roman"/>
          <w:sz w:val="24"/>
          <w:szCs w:val="24"/>
        </w:rPr>
        <w:t>ных дней влияют на общее состояние детей, которое часто проявляется в б</w:t>
      </w:r>
      <w:r w:rsidRPr="00AA0790">
        <w:rPr>
          <w:rFonts w:ascii="Times New Roman" w:hAnsi="Times New Roman"/>
          <w:sz w:val="24"/>
          <w:szCs w:val="24"/>
        </w:rPr>
        <w:t>ы</w:t>
      </w:r>
      <w:r w:rsidRPr="00AA0790">
        <w:rPr>
          <w:rFonts w:ascii="Times New Roman" w:hAnsi="Times New Roman"/>
          <w:sz w:val="24"/>
          <w:szCs w:val="24"/>
        </w:rPr>
        <w:t>строй утомляемости, снижении внимания, замедленных реакций переключения с одного вида деятельности на другой, частой сменой настро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>ния.27% обучающихся начальной школы- дети с ограниченными возможностями разв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>тия, состоящие на учете ПМПк школы и ППМС-службы;</w:t>
      </w:r>
    </w:p>
    <w:p w:rsidR="00AA0790" w:rsidRPr="00AA0790" w:rsidRDefault="00AA0790" w:rsidP="00AA0790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 Неблагоприятные социальные условия: более 50 % детей воспитываются в семьях, где один или оба родителя работают вахтовым методом, отсутствуя 10- 15 дней каждого месяца. Высокий процент неблагополучных семей, состоящих на учете в проф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>лактических структурах города.  Большое число учеников живут и воспитываются в соц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>ально незащищенных семьях; есть дети, живущие в семьях, взявших их под опеку.</w:t>
      </w:r>
    </w:p>
    <w:p w:rsidR="00AA0790" w:rsidRPr="00AA0790" w:rsidRDefault="00AA0790" w:rsidP="00AA0790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Факторы риска, имеющие место в образовательных учреждениях, которые приводят к дальнейшему ухудшению здоровья детей.</w:t>
      </w:r>
    </w:p>
    <w:p w:rsidR="00AA0790" w:rsidRPr="00AA0790" w:rsidRDefault="00AA0790" w:rsidP="00AA0790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Активно формируемые в младшем школьном возрасте комплексы знаний, установок, правил поведения, привычек.</w:t>
      </w:r>
    </w:p>
    <w:p w:rsidR="00AA0790" w:rsidRPr="00AA0790" w:rsidRDefault="00AA0790" w:rsidP="00AA0790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Особенности отношения обучающихся младшего школьного возраста к св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ему здоровью, что связано с отсутствием у детей опыта «нездо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вья» (за исключением детей с серьёзными хроническими заболеваниями) и восприятием ребёнком состояния б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лезни главным образом как ограничения свободы, неспособностью прогнозировать п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следствия своего отношения к здоровью. </w:t>
      </w:r>
    </w:p>
    <w:p w:rsidR="00AA0790" w:rsidRPr="00AA0790" w:rsidRDefault="00AA0790" w:rsidP="00AA079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AA0790" w:rsidRPr="00AA0790" w:rsidRDefault="00AA0790" w:rsidP="00AA079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 Формирование культуры здорового и безопасного образа жизни — необходимый и обязательный компонент здоровьесберегающей работы обр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>зовательного учреждения, требующий соответствующей здоровьесберегающей организации всей жизни образов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>тельного учреждения, включая её инфраструктуру, создание благоприятного психолог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>ческого климата, обеспечение рациональной организации учебного процесса, эффекти</w:t>
      </w:r>
      <w:r w:rsidRPr="00AA0790">
        <w:rPr>
          <w:rFonts w:ascii="Times New Roman" w:hAnsi="Times New Roman"/>
          <w:sz w:val="24"/>
          <w:szCs w:val="24"/>
        </w:rPr>
        <w:t>в</w:t>
      </w:r>
      <w:r w:rsidRPr="00AA0790">
        <w:rPr>
          <w:rFonts w:ascii="Times New Roman" w:hAnsi="Times New Roman"/>
          <w:sz w:val="24"/>
          <w:szCs w:val="24"/>
        </w:rPr>
        <w:t>ной физкул</w:t>
      </w:r>
      <w:r w:rsidRPr="00AA0790">
        <w:rPr>
          <w:rFonts w:ascii="Times New Roman" w:hAnsi="Times New Roman"/>
          <w:sz w:val="24"/>
          <w:szCs w:val="24"/>
        </w:rPr>
        <w:t>ь</w:t>
      </w:r>
      <w:r w:rsidRPr="00AA0790">
        <w:rPr>
          <w:rFonts w:ascii="Times New Roman" w:hAnsi="Times New Roman"/>
          <w:sz w:val="24"/>
          <w:szCs w:val="24"/>
        </w:rPr>
        <w:t xml:space="preserve">турно-оздоровительной работы, рационального питания. </w:t>
      </w:r>
    </w:p>
    <w:p w:rsidR="00AA0790" w:rsidRPr="00AA0790" w:rsidRDefault="00AA0790" w:rsidP="00AA0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Одним из компонентов формирования культуры здорового и безопасного образа жизни является просветительская работа с родителями  обучающихся, привлечение род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 xml:space="preserve">телей к совместной работе с детьми. </w:t>
      </w:r>
    </w:p>
    <w:p w:rsidR="00AA0790" w:rsidRPr="00AA0790" w:rsidRDefault="00AA0790" w:rsidP="00AA0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Таким образом, </w:t>
      </w:r>
      <w:r w:rsidRPr="00AA0790">
        <w:rPr>
          <w:rFonts w:ascii="Times New Roman" w:hAnsi="Times New Roman"/>
          <w:b/>
          <w:sz w:val="24"/>
          <w:szCs w:val="24"/>
        </w:rPr>
        <w:t xml:space="preserve"> целью</w:t>
      </w:r>
      <w:r w:rsidRPr="00AA0790">
        <w:rPr>
          <w:rFonts w:ascii="Times New Roman" w:hAnsi="Times New Roman"/>
          <w:sz w:val="24"/>
          <w:szCs w:val="24"/>
        </w:rPr>
        <w:t xml:space="preserve"> данной программы является организация деятельности п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>дагогического коллектива школы I ступени, направленной на создание условий макс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>мально обеспечивающих физическое, психическое и личностное развитие обучающегося</w:t>
      </w:r>
    </w:p>
    <w:p w:rsidR="00AA0790" w:rsidRPr="00AA0790" w:rsidRDefault="00AA0790" w:rsidP="00AA0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обуча</w:t>
      </w:r>
      <w:r w:rsidRPr="00AA0790">
        <w:rPr>
          <w:rFonts w:ascii="Times New Roman" w:hAnsi="Times New Roman"/>
          <w:sz w:val="24"/>
          <w:szCs w:val="24"/>
        </w:rPr>
        <w:t>ю</w:t>
      </w:r>
      <w:r w:rsidRPr="00AA0790">
        <w:rPr>
          <w:rFonts w:ascii="Times New Roman" w:hAnsi="Times New Roman"/>
          <w:sz w:val="24"/>
          <w:szCs w:val="24"/>
        </w:rPr>
        <w:lastRenderedPageBreak/>
        <w:t>щихся в соответствии с определением Стандарта - это комплексная программа форми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стных составляющих, способствующих познавательному и эмоциональному развитию р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>бёнка, достижению планируемых результатов освоения основной образовательной п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граммы начального общего образования. 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    </w:t>
      </w:r>
      <w:r w:rsidRPr="00AA0790">
        <w:rPr>
          <w:rFonts w:ascii="Times New Roman" w:hAnsi="Times New Roman"/>
          <w:b/>
          <w:sz w:val="24"/>
          <w:szCs w:val="24"/>
        </w:rPr>
        <w:t>Задачи</w:t>
      </w:r>
      <w:r w:rsidRPr="00AA0790">
        <w:rPr>
          <w:rFonts w:ascii="Times New Roman" w:hAnsi="Times New Roman"/>
          <w:sz w:val="24"/>
          <w:szCs w:val="24"/>
        </w:rPr>
        <w:t xml:space="preserve"> и </w:t>
      </w:r>
      <w:r w:rsidRPr="00AA0790">
        <w:rPr>
          <w:rFonts w:ascii="Times New Roman" w:hAnsi="Times New Roman"/>
          <w:b/>
          <w:sz w:val="24"/>
          <w:szCs w:val="24"/>
        </w:rPr>
        <w:t>направления деятельности</w:t>
      </w:r>
      <w:r w:rsidRPr="00AA0790">
        <w:rPr>
          <w:rFonts w:ascii="Times New Roman" w:hAnsi="Times New Roman"/>
          <w:sz w:val="24"/>
          <w:szCs w:val="24"/>
        </w:rPr>
        <w:t xml:space="preserve"> педагогического коллектива по реализации п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граммы: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сформировать представление о позитивных факторах, влияющих на здо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вье; 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научить обучающихся осознанно выбирать поступки, поведение, позв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ляющие сохранять и укреплять здоровье; 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научить выполнять правила личной гигиены и развить гото</w:t>
      </w:r>
      <w:r w:rsidRPr="00AA0790">
        <w:rPr>
          <w:rFonts w:ascii="Times New Roman" w:hAnsi="Times New Roman"/>
          <w:sz w:val="24"/>
          <w:szCs w:val="24"/>
        </w:rPr>
        <w:t>в</w:t>
      </w:r>
      <w:r w:rsidRPr="00AA0790">
        <w:rPr>
          <w:rFonts w:ascii="Times New Roman" w:hAnsi="Times New Roman"/>
          <w:sz w:val="24"/>
          <w:szCs w:val="24"/>
        </w:rPr>
        <w:t xml:space="preserve">ность на основе её использования самостоятельно поддерживать своё здоровье; 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сформировать представление о рациональной организации режима дня, уч</w:t>
      </w:r>
      <w:r w:rsidRPr="00AA0790">
        <w:rPr>
          <w:rFonts w:ascii="Times New Roman" w:hAnsi="Times New Roman"/>
          <w:sz w:val="24"/>
          <w:szCs w:val="24"/>
        </w:rPr>
        <w:t>ё</w:t>
      </w:r>
      <w:r w:rsidRPr="00AA0790">
        <w:rPr>
          <w:rFonts w:ascii="Times New Roman" w:hAnsi="Times New Roman"/>
          <w:sz w:val="24"/>
          <w:szCs w:val="24"/>
        </w:rPr>
        <w:t>бы и отдыха, двигательной активности, научить ребёнка составлять, анал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 xml:space="preserve">зировать и контролировать свой режим дня; 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дать представление с учётом принципа информационной безопасности о н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>гативных факторах риска здоровью детей (сниженная двигательная акти</w:t>
      </w:r>
      <w:r w:rsidRPr="00AA0790">
        <w:rPr>
          <w:rFonts w:ascii="Times New Roman" w:hAnsi="Times New Roman"/>
          <w:sz w:val="24"/>
          <w:szCs w:val="24"/>
        </w:rPr>
        <w:t>в</w:t>
      </w:r>
      <w:r w:rsidRPr="00AA0790">
        <w:rPr>
          <w:rFonts w:ascii="Times New Roman" w:hAnsi="Times New Roman"/>
          <w:sz w:val="24"/>
          <w:szCs w:val="24"/>
        </w:rPr>
        <w:t>ность, инфекционные заболевания, пер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>утомления и т. п.), о существовании и причинах возникновения зависимостей от табака, алкоголя, наркотиков и других психоа</w:t>
      </w:r>
      <w:r w:rsidRPr="00AA0790">
        <w:rPr>
          <w:rFonts w:ascii="Times New Roman" w:hAnsi="Times New Roman"/>
          <w:sz w:val="24"/>
          <w:szCs w:val="24"/>
        </w:rPr>
        <w:t>к</w:t>
      </w:r>
      <w:r w:rsidRPr="00AA0790">
        <w:rPr>
          <w:rFonts w:ascii="Times New Roman" w:hAnsi="Times New Roman"/>
          <w:sz w:val="24"/>
          <w:szCs w:val="24"/>
        </w:rPr>
        <w:t xml:space="preserve">тивных веществ, их пагубном влиянии на здоровье; 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дать представление о влиянии позитивных и негативных эмоций на здо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вье, в том числе получаемых от общения с компьютером, просмотра телеп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 xml:space="preserve">редач, участия в азартных играх; 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обучить элементарным навыкам эмоциональной разгрузки (р</w:t>
      </w:r>
      <w:r w:rsidRPr="00AA0790">
        <w:rPr>
          <w:rFonts w:ascii="Times New Roman" w:hAnsi="Times New Roman"/>
          <w:sz w:val="24"/>
          <w:szCs w:val="24"/>
        </w:rPr>
        <w:t>е</w:t>
      </w:r>
      <w:r w:rsidRPr="00AA0790">
        <w:rPr>
          <w:rFonts w:ascii="Times New Roman" w:hAnsi="Times New Roman"/>
          <w:sz w:val="24"/>
          <w:szCs w:val="24"/>
        </w:rPr>
        <w:t xml:space="preserve">лаксации); 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сформировать навыки позитивного коммуникативного общения;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сформировать представление об основных компонентах культ</w:t>
      </w:r>
      <w:r w:rsidRPr="00AA0790">
        <w:rPr>
          <w:rFonts w:ascii="Times New Roman" w:hAnsi="Times New Roman"/>
          <w:sz w:val="24"/>
          <w:szCs w:val="24"/>
        </w:rPr>
        <w:t>у</w:t>
      </w:r>
      <w:r w:rsidRPr="00AA0790">
        <w:rPr>
          <w:rFonts w:ascii="Times New Roman" w:hAnsi="Times New Roman"/>
          <w:sz w:val="24"/>
          <w:szCs w:val="24"/>
        </w:rPr>
        <w:t xml:space="preserve">ры здоровья и здорового образа жизни; </w:t>
      </w:r>
    </w:p>
    <w:p w:rsidR="00AA0790" w:rsidRPr="00AA0790" w:rsidRDefault="00AA0790" w:rsidP="00AA0790">
      <w:pPr>
        <w:numPr>
          <w:ilvl w:val="1"/>
          <w:numId w:val="2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 xml:space="preserve">стями роста и развития. 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Направления деятельности:</w:t>
      </w:r>
    </w:p>
    <w:p w:rsidR="00AA0790" w:rsidRPr="00AA0790" w:rsidRDefault="00AA0790" w:rsidP="00AA0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            </w:t>
      </w:r>
      <w:r w:rsidRPr="00AA0790">
        <w:rPr>
          <w:rFonts w:ascii="Times New Roman" w:hAnsi="Times New Roman"/>
          <w:color w:val="000080"/>
          <w:sz w:val="24"/>
          <w:szCs w:val="24"/>
        </w:rPr>
        <w:t>1 направление</w:t>
      </w:r>
      <w:r w:rsidRPr="00AA0790">
        <w:rPr>
          <w:rFonts w:ascii="Times New Roman" w:hAnsi="Times New Roman"/>
          <w:sz w:val="24"/>
          <w:szCs w:val="24"/>
        </w:rPr>
        <w:t xml:space="preserve">  – Создание  здоровьесберегающей  инфраструктуры. </w:t>
      </w:r>
    </w:p>
    <w:p w:rsidR="00AA0790" w:rsidRPr="00AA0790" w:rsidRDefault="00AA0790" w:rsidP="00AA0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color w:val="000080"/>
          <w:sz w:val="24"/>
          <w:szCs w:val="24"/>
        </w:rPr>
        <w:t>2 направление</w:t>
      </w:r>
      <w:r w:rsidRPr="00AA0790">
        <w:rPr>
          <w:rFonts w:ascii="Times New Roman" w:hAnsi="Times New Roman"/>
          <w:sz w:val="24"/>
          <w:szCs w:val="24"/>
        </w:rPr>
        <w:t xml:space="preserve">  – Организация учебного процесса.</w:t>
      </w:r>
    </w:p>
    <w:p w:rsidR="00AA0790" w:rsidRPr="00AA0790" w:rsidRDefault="00AA0790" w:rsidP="00AA0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color w:val="000080"/>
          <w:sz w:val="24"/>
          <w:szCs w:val="24"/>
        </w:rPr>
        <w:t xml:space="preserve">3 направление </w:t>
      </w:r>
      <w:r w:rsidRPr="00AA0790">
        <w:rPr>
          <w:rFonts w:ascii="Times New Roman" w:hAnsi="Times New Roman"/>
          <w:sz w:val="24"/>
          <w:szCs w:val="24"/>
        </w:rPr>
        <w:t>– Организация образовательного  процесса.</w:t>
      </w:r>
    </w:p>
    <w:p w:rsidR="00AA0790" w:rsidRPr="00AA0790" w:rsidRDefault="00AA0790" w:rsidP="00AA0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color w:val="000080"/>
          <w:sz w:val="24"/>
          <w:szCs w:val="24"/>
        </w:rPr>
        <w:t>4 направление</w:t>
      </w:r>
      <w:r w:rsidRPr="00AA0790">
        <w:rPr>
          <w:rFonts w:ascii="Times New Roman" w:hAnsi="Times New Roman"/>
          <w:sz w:val="24"/>
          <w:szCs w:val="24"/>
        </w:rPr>
        <w:t xml:space="preserve"> – Создание эффективной системы мониторинга здоровья.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 xml:space="preserve">Система  работы школы по сохранению и укреплению здоровья 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обучающихся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Система  работы школы по сохранению и укреплению здоровья обучающи</w:t>
      </w:r>
      <w:r w:rsidRPr="00AA0790">
        <w:rPr>
          <w:rFonts w:ascii="Times New Roman" w:hAnsi="Times New Roman"/>
          <w:sz w:val="24"/>
          <w:szCs w:val="24"/>
        </w:rPr>
        <w:t>х</w:t>
      </w:r>
      <w:r w:rsidRPr="00AA0790">
        <w:rPr>
          <w:rFonts w:ascii="Times New Roman" w:hAnsi="Times New Roman"/>
          <w:sz w:val="24"/>
          <w:szCs w:val="24"/>
        </w:rPr>
        <w:t>ся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sz w:val="24"/>
          <w:szCs w:val="24"/>
        </w:rPr>
        <w:pict>
          <v:line id="_x0000_s1039" style="position:absolute;z-index:251679744" from="261pt,39.6pt" to="468pt,66.6pt">
            <v:stroke endarrow="block"/>
          </v:line>
        </w:pict>
      </w:r>
      <w:r w:rsidRPr="00AA0790">
        <w:rPr>
          <w:sz w:val="24"/>
          <w:szCs w:val="24"/>
        </w:rPr>
        <w:pict>
          <v:line id="_x0000_s1040" style="position:absolute;z-index:251680768" from="258pt,39.6pt" to="315pt,66.6pt">
            <v:stroke endarrow="block"/>
          </v:line>
        </w:pict>
      </w:r>
      <w:r w:rsidRPr="00AA0790">
        <w:rPr>
          <w:sz w:val="24"/>
          <w:szCs w:val="24"/>
        </w:rPr>
        <w:pict>
          <v:line id="_x0000_s1041" style="position:absolute;flip:x;z-index:251681792" from="180pt,39.6pt" to="225pt,66.6pt">
            <v:stroke endarrow="block"/>
          </v:line>
        </w:pict>
      </w:r>
      <w:r w:rsidRPr="00AA0790">
        <w:rPr>
          <w:sz w:val="24"/>
          <w:szCs w:val="24"/>
        </w:rPr>
        <w:pict>
          <v:rect id="_x0000_s1042" style="position:absolute;margin-left:135pt;margin-top:66.6pt;width:108pt;height:36pt;z-index:251682816" fillcolor="#ccecff">
            <v:textbox style="mso-next-textbox:#_x0000_s1042">
              <w:txbxContent>
                <w:p w:rsidR="00AA0790" w:rsidRDefault="00AA0790" w:rsidP="00AA07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Организация учебного процесса</w:t>
                  </w:r>
                </w:p>
              </w:txbxContent>
            </v:textbox>
          </v:rect>
        </w:pict>
      </w:r>
      <w:r w:rsidRPr="00AA0790">
        <w:rPr>
          <w:sz w:val="24"/>
          <w:szCs w:val="24"/>
        </w:rPr>
        <w:pict>
          <v:rect id="_x0000_s1043" style="position:absolute;margin-left:117pt;margin-top:12.6pt;width:243pt;height:27pt;z-index:251683840" fillcolor="#cfc">
            <v:textbox style="mso-next-textbox:#_x0000_s1043">
              <w:txbxContent>
                <w:p w:rsidR="00AA0790" w:rsidRDefault="00AA0790" w:rsidP="00AA0790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color w:val="008000"/>
                    </w:rPr>
                    <w:t>НАПРАВЛЕНИЯ</w:t>
                  </w:r>
                </w:p>
              </w:txbxContent>
            </v:textbox>
          </v:rect>
        </w:pict>
      </w:r>
      <w:r w:rsidRPr="00AA0790">
        <w:rPr>
          <w:sz w:val="24"/>
          <w:szCs w:val="24"/>
        </w:rPr>
        <w:pict>
          <v:rect id="_x0000_s1044" style="position:absolute;margin-left:396pt;margin-top:66.6pt;width:108pt;height:36pt;z-index:251684864" fillcolor="#fcf">
            <v:textbox style="mso-next-textbox:#_x0000_s1044">
              <w:txbxContent>
                <w:p w:rsidR="00AA0790" w:rsidRDefault="00AA0790" w:rsidP="00AA07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Создание эффективной системы мониторинга здоровья</w:t>
                  </w:r>
                </w:p>
              </w:txbxContent>
            </v:textbox>
          </v:rect>
        </w:pict>
      </w:r>
      <w:r w:rsidRPr="00AA0790">
        <w:rPr>
          <w:sz w:val="24"/>
          <w:szCs w:val="24"/>
        </w:rPr>
        <w:pict>
          <v:rect id="_x0000_s1045" style="position:absolute;margin-left:270pt;margin-top:66.6pt;width:108pt;height:36pt;z-index:251685888" fillcolor="#fcc">
            <v:textbox style="mso-next-textbox:#_x0000_s1045">
              <w:txbxContent>
                <w:p w:rsidR="00AA0790" w:rsidRDefault="00AA0790" w:rsidP="00AA07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Организация воспит</w:t>
                  </w:r>
                  <w:r>
                    <w:rPr>
                      <w:i/>
                      <w:sz w:val="16"/>
                      <w:szCs w:val="16"/>
                    </w:rPr>
                    <w:t>а</w:t>
                  </w:r>
                  <w:r>
                    <w:rPr>
                      <w:i/>
                      <w:sz w:val="16"/>
                      <w:szCs w:val="16"/>
                    </w:rPr>
                    <w:t>тельного процесса</w:t>
                  </w:r>
                </w:p>
              </w:txbxContent>
            </v:textbox>
          </v:rect>
        </w:pict>
      </w:r>
      <w:r w:rsidRPr="00AA0790">
        <w:rPr>
          <w:rFonts w:ascii="Times New Roman" w:hAnsi="Times New Roman"/>
          <w:sz w:val="24"/>
          <w:szCs w:val="24"/>
        </w:rPr>
      </w:r>
      <w:r w:rsidRPr="00AA0790">
        <w:rPr>
          <w:rFonts w:ascii="Times New Roman" w:hAnsi="Times New Roman"/>
          <w:sz w:val="24"/>
          <w:szCs w:val="24"/>
        </w:rPr>
        <w:pict>
          <v:group id="_x0000_s1035" editas="canvas" style="width:234pt;height:117pt;mso-position-horizontal-relative:char;mso-position-vertical-relative:line" coordorigin="2846,5998" coordsize="3672,18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846;top:5998;width:3672;height:1811" o:preferrelative="f">
              <v:fill o:detectmouseclick="t"/>
              <v:path o:extrusionok="t" o:connecttype="none"/>
            </v:shape>
            <v:rect id="_x0000_s1037" style="position:absolute;left:2846;top:7112;width:1694;height:558" fillcolor="#ffc">
              <v:textbox style="mso-next-textbox:#_x0000_s1037">
                <w:txbxContent>
                  <w:p w:rsidR="00AA0790" w:rsidRDefault="00AA0790" w:rsidP="00AA0790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i/>
                        <w:sz w:val="16"/>
                        <w:szCs w:val="16"/>
                      </w:rPr>
                      <w:t>Создание  здоровьесбер</w:t>
                    </w:r>
                    <w:r>
                      <w:rPr>
                        <w:rFonts w:ascii="Arial Narrow" w:hAnsi="Arial Narrow"/>
                        <w:i/>
                        <w:sz w:val="16"/>
                        <w:szCs w:val="16"/>
                      </w:rPr>
                      <w:t>е</w:t>
                    </w:r>
                    <w:r>
                      <w:rPr>
                        <w:rFonts w:ascii="Arial Narrow" w:hAnsi="Arial Narrow"/>
                        <w:i/>
                        <w:sz w:val="16"/>
                        <w:szCs w:val="16"/>
                      </w:rPr>
                      <w:t>гающей  инфраструктуры</w:t>
                    </w:r>
                  </w:p>
                </w:txbxContent>
              </v:textbox>
            </v:rect>
            <v:line id="_x0000_s1038" style="position:absolute;flip:x" from="3693,6555" to="6377,7112">
              <v:stroke endarrow="block"/>
            </v:line>
            <w10:wrap type="none"/>
            <w10:anchorlock/>
          </v:group>
        </w:pic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lastRenderedPageBreak/>
        <w:t>МТБ                                              Формы и методы                         Двигательный режим                Анкетиров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>ние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Санитарно-гигиени-                     Психологический фон                Организация секций,                 Диагностика         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 ческие условия                             Квалификация педагогов            кружков                                      Медосмотры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Организация питания                  Распространение  знаний            Соревнования, конкур-            Работа псих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лога и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Эстетическое оформление          о здоровье и ЗОЖ                        сы, фестивали, игры,                 логопеда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Озеленение  школы  и                 Приобретение учебной и            спартакиады                                МОНИТ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РИНГ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пришкольной территории           методической литературы          дни Здоровья               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</w:rPr>
      </w:pPr>
      <w:r w:rsidRPr="00AA0790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AA0790" w:rsidRPr="00AA0790" w:rsidRDefault="00AA0790" w:rsidP="00AA0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color w:val="000080"/>
          <w:sz w:val="24"/>
          <w:szCs w:val="24"/>
        </w:rPr>
        <w:t>1 направление</w:t>
      </w:r>
      <w:r w:rsidRPr="00AA0790">
        <w:rPr>
          <w:rFonts w:ascii="Times New Roman" w:hAnsi="Times New Roman"/>
          <w:sz w:val="24"/>
          <w:szCs w:val="24"/>
        </w:rPr>
        <w:t xml:space="preserve">  </w:t>
      </w:r>
      <w:r w:rsidRPr="00AA0790">
        <w:rPr>
          <w:rFonts w:ascii="Times New Roman" w:hAnsi="Times New Roman"/>
          <w:b/>
          <w:sz w:val="24"/>
          <w:szCs w:val="24"/>
        </w:rPr>
        <w:t>– Создание  здоровьесберегающей  инфраструктуры.</w:t>
      </w:r>
      <w:r w:rsidRPr="00AA0790">
        <w:rPr>
          <w:rFonts w:ascii="Times New Roman" w:hAnsi="Times New Roman"/>
          <w:sz w:val="24"/>
          <w:szCs w:val="24"/>
        </w:rPr>
        <w:t xml:space="preserve"> </w:t>
      </w:r>
    </w:p>
    <w:p w:rsidR="00AA0790" w:rsidRPr="00AA0790" w:rsidRDefault="00AA0790" w:rsidP="00AA079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В школьном здании созданы необходимые условия для сбережения здоровья уч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>щихся. Создание здоровьесберегающей  среды определяется планировкой, санитарно-техническими сооружениями и оборудованием школы. Именно эти факторы создают бл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>гоприятные условия для проведения учебного процесса, отдыха, физического воспитания, полноценного естественного освещения, оптимальной воздушно-тепловой среды, пит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 xml:space="preserve">н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4222"/>
        <w:gridCol w:w="3167"/>
      </w:tblGrid>
      <w:tr w:rsidR="00AA0790" w:rsidRPr="00AA0790" w:rsidTr="00AA07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Гигиенические требован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ланируется</w:t>
            </w:r>
          </w:p>
        </w:tc>
      </w:tr>
      <w:tr w:rsidR="00AA0790" w:rsidRPr="00AA0790" w:rsidTr="00AA079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Гигиенические требования к уч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тку школы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Школа относится к числу учреждений повседневного обслуживания, поэт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 xml:space="preserve">му расстояние до школы для учащихся  не  превышает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AA0790">
                <w:rPr>
                  <w:rFonts w:ascii="Times New Roman" w:hAnsi="Times New Roman"/>
                  <w:sz w:val="24"/>
                  <w:szCs w:val="24"/>
                </w:rPr>
                <w:t>0,5 км</w:t>
              </w:r>
            </w:smartTag>
            <w:r w:rsidRPr="00AA0790">
              <w:rPr>
                <w:rFonts w:ascii="Times New Roman" w:hAnsi="Times New Roman"/>
                <w:sz w:val="24"/>
                <w:szCs w:val="24"/>
              </w:rPr>
              <w:t xml:space="preserve">.  При расстоянии до школы свыш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A0790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(для  учащихся,   проживающих в мкр. Новый  и по ул. Коммунальной)   организован подвоз детей.  </w:t>
            </w:r>
          </w:p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>Земельный участок школы предназн</w:t>
            </w:r>
            <w:r w:rsidRPr="00AA0790">
              <w:rPr>
                <w:lang w:eastAsia="en-US"/>
              </w:rPr>
              <w:t>а</w:t>
            </w:r>
            <w:r w:rsidRPr="00AA0790">
              <w:rPr>
                <w:lang w:eastAsia="en-US"/>
              </w:rPr>
              <w:t>чен обеспечить не только учебно-воспитательный процесс, но и озд</w:t>
            </w:r>
            <w:r w:rsidRPr="00AA0790">
              <w:rPr>
                <w:lang w:eastAsia="en-US"/>
              </w:rPr>
              <w:t>о</w:t>
            </w:r>
            <w:r w:rsidRPr="00AA0790">
              <w:rPr>
                <w:lang w:eastAsia="en-US"/>
              </w:rPr>
              <w:t>ровление детей. На участке пред</w:t>
            </w:r>
            <w:r w:rsidRPr="00AA0790">
              <w:rPr>
                <w:lang w:eastAsia="en-US"/>
              </w:rPr>
              <w:t>у</w:t>
            </w:r>
            <w:r w:rsidRPr="00AA0790">
              <w:rPr>
                <w:lang w:eastAsia="en-US"/>
              </w:rPr>
              <w:t>смотрены учебные занятия по естес</w:t>
            </w:r>
            <w:r w:rsidRPr="00AA0790">
              <w:rPr>
                <w:lang w:eastAsia="en-US"/>
              </w:rPr>
              <w:t>т</w:t>
            </w:r>
            <w:r w:rsidRPr="00AA0790">
              <w:rPr>
                <w:lang w:eastAsia="en-US"/>
              </w:rPr>
              <w:t>вознанию, биологии, географии,  эл</w:t>
            </w:r>
            <w:r w:rsidRPr="00AA0790">
              <w:rPr>
                <w:lang w:eastAsia="en-US"/>
              </w:rPr>
              <w:t>е</w:t>
            </w:r>
            <w:r w:rsidRPr="00AA0790">
              <w:rPr>
                <w:lang w:eastAsia="en-US"/>
              </w:rPr>
              <w:t>ментам сельскохозяйственного труда, а также занятия по физическому во</w:t>
            </w:r>
            <w:r w:rsidRPr="00AA0790">
              <w:rPr>
                <w:lang w:eastAsia="en-US"/>
              </w:rPr>
              <w:t>с</w:t>
            </w:r>
            <w:r w:rsidRPr="00AA0790">
              <w:rPr>
                <w:lang w:eastAsia="en-US"/>
              </w:rPr>
              <w:t>питанию. Пришкольный участок  ма</w:t>
            </w:r>
            <w:r w:rsidRPr="00AA0790">
              <w:rPr>
                <w:lang w:eastAsia="en-US"/>
              </w:rPr>
              <w:t>к</w:t>
            </w:r>
            <w:r w:rsidRPr="00AA0790">
              <w:rPr>
                <w:lang w:eastAsia="en-US"/>
              </w:rPr>
              <w:t>симально используется во время п</w:t>
            </w:r>
            <w:r w:rsidRPr="00AA0790">
              <w:rPr>
                <w:lang w:eastAsia="en-US"/>
              </w:rPr>
              <w:t>е</w:t>
            </w:r>
            <w:r w:rsidRPr="00AA0790">
              <w:rPr>
                <w:lang w:eastAsia="en-US"/>
              </w:rPr>
              <w:t>ремен, прогулок и игр групп продле</w:t>
            </w:r>
            <w:r w:rsidRPr="00AA0790">
              <w:rPr>
                <w:lang w:eastAsia="en-US"/>
              </w:rPr>
              <w:t>н</w:t>
            </w:r>
            <w:r w:rsidRPr="00AA0790">
              <w:rPr>
                <w:lang w:eastAsia="en-US"/>
              </w:rPr>
              <w:t>ного дня, для проведения кружковых занятий юных натуралистов, спорти</w:t>
            </w:r>
            <w:r w:rsidRPr="00AA0790">
              <w:rPr>
                <w:lang w:eastAsia="en-US"/>
              </w:rPr>
              <w:t>в</w:t>
            </w:r>
            <w:r w:rsidRPr="00AA0790">
              <w:rPr>
                <w:lang w:eastAsia="en-US"/>
              </w:rPr>
              <w:t>ных секций, при организации на базе школы летнего пионерского лагеря или площадок отдыха для детей, о</w:t>
            </w:r>
            <w:r w:rsidRPr="00AA0790">
              <w:rPr>
                <w:lang w:eastAsia="en-US"/>
              </w:rPr>
              <w:t>с</w:t>
            </w:r>
            <w:r w:rsidRPr="00AA0790">
              <w:rPr>
                <w:lang w:eastAsia="en-US"/>
              </w:rPr>
              <w:t>тающихся летом в городе. На участке выделены  следующие зоны: учебно-</w:t>
            </w:r>
            <w:r w:rsidRPr="00AA0790">
              <w:rPr>
                <w:lang w:eastAsia="en-US"/>
              </w:rPr>
              <w:lastRenderedPageBreak/>
              <w:t>опытная, спортивная, отдыха и хозя</w:t>
            </w:r>
            <w:r w:rsidRPr="00AA0790">
              <w:rPr>
                <w:lang w:eastAsia="en-US"/>
              </w:rPr>
              <w:t>й</w:t>
            </w:r>
            <w:r w:rsidRPr="00AA0790">
              <w:rPr>
                <w:lang w:eastAsia="en-US"/>
              </w:rPr>
              <w:t>ственная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ind w:firstLine="708"/>
              <w:rPr>
                <w:lang w:eastAsia="en-US"/>
              </w:rPr>
            </w:pPr>
            <w:r w:rsidRPr="00AA0790">
              <w:rPr>
                <w:lang w:eastAsia="en-US"/>
              </w:rPr>
              <w:t>Учебно-опытная зона составл</w:t>
            </w:r>
            <w:r w:rsidRPr="00AA0790">
              <w:rPr>
                <w:lang w:eastAsia="en-US"/>
              </w:rPr>
              <w:t>я</w:t>
            </w:r>
            <w:r w:rsidRPr="00AA0790">
              <w:rPr>
                <w:lang w:eastAsia="en-US"/>
              </w:rPr>
              <w:t xml:space="preserve">ет 75 % площади участка и включает участок  садовых растений (деревья, кустарники, цветы).  За последние  три года  на территории высажено  </w:t>
            </w:r>
            <w:r w:rsidRPr="00AA0790">
              <w:rPr>
                <w:b/>
                <w:lang w:eastAsia="en-US"/>
              </w:rPr>
              <w:t xml:space="preserve">200 </w:t>
            </w:r>
            <w:r w:rsidRPr="00AA0790">
              <w:rPr>
                <w:lang w:eastAsia="en-US"/>
              </w:rPr>
              <w:t xml:space="preserve"> деревьев берёзы и рябины, которые уже прижились; </w:t>
            </w:r>
            <w:r w:rsidRPr="00AA0790">
              <w:rPr>
                <w:b/>
                <w:lang w:eastAsia="en-US"/>
              </w:rPr>
              <w:t>100</w:t>
            </w:r>
            <w:r w:rsidRPr="00AA0790">
              <w:rPr>
                <w:lang w:eastAsia="en-US"/>
              </w:rPr>
              <w:t xml:space="preserve"> саженцев  сирени, </w:t>
            </w:r>
            <w:r w:rsidRPr="00AA0790">
              <w:rPr>
                <w:b/>
                <w:lang w:eastAsia="en-US"/>
              </w:rPr>
              <w:t>100</w:t>
            </w:r>
            <w:r w:rsidRPr="00AA0790">
              <w:rPr>
                <w:lang w:eastAsia="en-US"/>
              </w:rPr>
              <w:t xml:space="preserve"> кустов шиповника. </w:t>
            </w:r>
          </w:p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>Озеленение  участка  школы  включ</w:t>
            </w:r>
            <w:r w:rsidRPr="00AA0790">
              <w:rPr>
                <w:lang w:eastAsia="en-US"/>
              </w:rPr>
              <w:t>а</w:t>
            </w:r>
            <w:r w:rsidRPr="00AA0790">
              <w:rPr>
                <w:lang w:eastAsia="en-US"/>
              </w:rPr>
              <w:t xml:space="preserve">ет в себя:  защитную зеленую  полосу  на границе участка,  газоны, клумбы (цветочные насаждения).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 xml:space="preserve"> Ежегодное выращивание рассады и  высадка цвето</w:t>
            </w:r>
            <w:r w:rsidRPr="00AA0790">
              <w:rPr>
                <w:lang w:eastAsia="en-US"/>
              </w:rPr>
              <w:t>ч</w:t>
            </w:r>
            <w:r w:rsidRPr="00AA0790">
              <w:rPr>
                <w:lang w:eastAsia="en-US"/>
              </w:rPr>
              <w:t>ных клумб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ind w:firstLine="708"/>
              <w:rPr>
                <w:lang w:eastAsia="en-US"/>
              </w:rPr>
            </w:pPr>
            <w:r w:rsidRPr="00AA0790">
              <w:rPr>
                <w:lang w:eastAsia="en-US"/>
              </w:rPr>
              <w:t>Спортивная зона (40 % участка школы) состоит из легкоатлетической зоны (беговые дорожки, места для м</w:t>
            </w:r>
            <w:r w:rsidRPr="00AA0790">
              <w:rPr>
                <w:lang w:eastAsia="en-US"/>
              </w:rPr>
              <w:t>е</w:t>
            </w:r>
            <w:r w:rsidRPr="00AA0790">
              <w:rPr>
                <w:lang w:eastAsia="en-US"/>
              </w:rPr>
              <w:t>таний, прыжков);  игровой зоны (пл</w:t>
            </w:r>
            <w:r w:rsidRPr="00AA0790">
              <w:rPr>
                <w:lang w:eastAsia="en-US"/>
              </w:rPr>
              <w:t>о</w:t>
            </w:r>
            <w:r w:rsidRPr="00AA0790">
              <w:rPr>
                <w:lang w:eastAsia="en-US"/>
              </w:rPr>
              <w:t>щадки для игры в волейбол, баске</w:t>
            </w:r>
            <w:r w:rsidRPr="00AA0790">
              <w:rPr>
                <w:lang w:eastAsia="en-US"/>
              </w:rPr>
              <w:t>т</w:t>
            </w:r>
            <w:r w:rsidRPr="00AA0790">
              <w:rPr>
                <w:lang w:eastAsia="en-US"/>
              </w:rPr>
              <w:t xml:space="preserve">бол, ручной мяч, футбол). 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>Обустройство гимнастич</w:t>
            </w:r>
            <w:r w:rsidRPr="00AA0790">
              <w:rPr>
                <w:lang w:eastAsia="en-US"/>
              </w:rPr>
              <w:t>е</w:t>
            </w:r>
            <w:r w:rsidRPr="00AA0790">
              <w:rPr>
                <w:lang w:eastAsia="en-US"/>
              </w:rPr>
              <w:t>ской зоны (лестницы разн</w:t>
            </w:r>
            <w:r w:rsidRPr="00AA0790">
              <w:rPr>
                <w:lang w:eastAsia="en-US"/>
              </w:rPr>
              <w:t>о</w:t>
            </w:r>
            <w:r w:rsidRPr="00AA0790">
              <w:rPr>
                <w:lang w:eastAsia="en-US"/>
              </w:rPr>
              <w:t>го типа, кольца, канат, пер</w:t>
            </w:r>
            <w:r w:rsidRPr="00AA0790">
              <w:rPr>
                <w:lang w:eastAsia="en-US"/>
              </w:rPr>
              <w:t>е</w:t>
            </w:r>
            <w:r w:rsidRPr="00AA0790">
              <w:rPr>
                <w:lang w:eastAsia="en-US"/>
              </w:rPr>
              <w:t xml:space="preserve">кладины и др.). 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Гигиенические требования к з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ию школы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ind w:firstLine="708"/>
              <w:rPr>
                <w:lang w:eastAsia="en-US"/>
              </w:rPr>
            </w:pPr>
            <w:r w:rsidRPr="00AA0790">
              <w:rPr>
                <w:lang w:eastAsia="en-US"/>
              </w:rPr>
              <w:t>Здание школы делится на три основные группы помещений: уче</w:t>
            </w:r>
            <w:r w:rsidRPr="00AA0790">
              <w:rPr>
                <w:lang w:eastAsia="en-US"/>
              </w:rPr>
              <w:t>б</w:t>
            </w:r>
            <w:r w:rsidRPr="00AA0790">
              <w:rPr>
                <w:lang w:eastAsia="en-US"/>
              </w:rPr>
              <w:t>ная, культурно-массового назначения и помещения обслуживающего назн</w:t>
            </w:r>
            <w:r w:rsidRPr="00AA0790">
              <w:rPr>
                <w:lang w:eastAsia="en-US"/>
              </w:rPr>
              <w:t>а</w:t>
            </w:r>
            <w:r w:rsidRPr="00AA0790">
              <w:rPr>
                <w:lang w:eastAsia="en-US"/>
              </w:rPr>
              <w:t xml:space="preserve">чения. </w:t>
            </w:r>
          </w:p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>Учебная группа помещений включает в себя учебную  секцию  класса пре</w:t>
            </w:r>
            <w:r w:rsidRPr="00AA0790">
              <w:rPr>
                <w:lang w:eastAsia="en-US"/>
              </w:rPr>
              <w:t>д</w:t>
            </w:r>
            <w:r w:rsidRPr="00AA0790">
              <w:rPr>
                <w:lang w:eastAsia="en-US"/>
              </w:rPr>
              <w:t>школьной подготовки (детей 6 лет). Секция  имеет следующий набор п</w:t>
            </w:r>
            <w:r w:rsidRPr="00AA0790">
              <w:rPr>
                <w:lang w:eastAsia="en-US"/>
              </w:rPr>
              <w:t>о</w:t>
            </w:r>
            <w:r w:rsidRPr="00AA0790">
              <w:rPr>
                <w:lang w:eastAsia="en-US"/>
              </w:rPr>
              <w:t xml:space="preserve">мещений: классная комната из расчета </w:t>
            </w:r>
            <w:smartTag w:uri="urn:schemas-microsoft-com:office:smarttags" w:element="metricconverter">
              <w:smartTagPr>
                <w:attr w:name="ProductID" w:val="2,5 м2"/>
              </w:smartTagPr>
              <w:r w:rsidRPr="00AA0790">
                <w:rPr>
                  <w:lang w:eastAsia="en-US"/>
                </w:rPr>
                <w:t>2,5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lang w:eastAsia="en-US"/>
              </w:rPr>
              <w:t xml:space="preserve"> на одного ребенка общей пл</w:t>
            </w:r>
            <w:r w:rsidRPr="00AA0790">
              <w:rPr>
                <w:lang w:eastAsia="en-US"/>
              </w:rPr>
              <w:t>о</w:t>
            </w:r>
            <w:r w:rsidRPr="00AA0790">
              <w:rPr>
                <w:lang w:eastAsia="en-US"/>
              </w:rPr>
              <w:t xml:space="preserve">щадью </w:t>
            </w:r>
            <w:smartTag w:uri="urn:schemas-microsoft-com:office:smarttags" w:element="metricconverter">
              <w:smartTagPr>
                <w:attr w:name="ProductID" w:val="56,8 м2"/>
              </w:smartTagPr>
              <w:r w:rsidRPr="00AA0790">
                <w:rPr>
                  <w:b/>
                  <w:lang w:eastAsia="en-US"/>
                </w:rPr>
                <w:t>56,8</w:t>
              </w:r>
              <w:r w:rsidRPr="00AA0790">
                <w:rPr>
                  <w:lang w:eastAsia="en-US"/>
                </w:rPr>
                <w:t xml:space="preserve">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lang w:eastAsia="en-US"/>
              </w:rPr>
              <w:t xml:space="preserve">,  гардероб для верхней одежды —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AA0790">
                <w:rPr>
                  <w:lang w:eastAsia="en-US"/>
                </w:rPr>
                <w:t>0,5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lang w:eastAsia="en-US"/>
              </w:rPr>
              <w:t xml:space="preserve"> на одного ребенка  площадь  </w:t>
            </w:r>
            <w:smartTag w:uri="urn:schemas-microsoft-com:office:smarttags" w:element="metricconverter">
              <w:smartTagPr>
                <w:attr w:name="ProductID" w:val="15 м2"/>
              </w:smartTagPr>
              <w:r w:rsidRPr="00AA0790">
                <w:rPr>
                  <w:b/>
                  <w:lang w:eastAsia="en-US"/>
                </w:rPr>
                <w:t>15</w:t>
              </w:r>
              <w:r w:rsidRPr="00AA0790">
                <w:rPr>
                  <w:lang w:eastAsia="en-US"/>
                </w:rPr>
                <w:t xml:space="preserve">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lang w:eastAsia="en-US"/>
              </w:rPr>
              <w:t xml:space="preserve"> , два туалета (один для мальчиков и один для девочек), ре</w:t>
            </w:r>
            <w:r w:rsidRPr="00AA0790">
              <w:rPr>
                <w:lang w:eastAsia="en-US"/>
              </w:rPr>
              <w:t>к</w:t>
            </w:r>
            <w:r w:rsidRPr="00AA0790">
              <w:rPr>
                <w:lang w:eastAsia="en-US"/>
              </w:rPr>
              <w:t xml:space="preserve">реация –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A0790">
                <w:rPr>
                  <w:lang w:eastAsia="en-US"/>
                </w:rPr>
                <w:t>1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vertAlign w:val="superscript"/>
                <w:lang w:eastAsia="en-US"/>
              </w:rPr>
              <w:t xml:space="preserve"> </w:t>
            </w:r>
            <w:r w:rsidRPr="00AA0790">
              <w:rPr>
                <w:lang w:eastAsia="en-US"/>
              </w:rPr>
              <w:t>на одного ребёнка пл</w:t>
            </w:r>
            <w:r w:rsidRPr="00AA0790">
              <w:rPr>
                <w:lang w:eastAsia="en-US"/>
              </w:rPr>
              <w:t>о</w:t>
            </w:r>
            <w:r w:rsidRPr="00AA0790">
              <w:rPr>
                <w:lang w:eastAsia="en-US"/>
              </w:rPr>
              <w:t xml:space="preserve">щадь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AA0790">
                <w:rPr>
                  <w:lang w:eastAsia="en-US"/>
                </w:rPr>
                <w:t>60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lang w:eastAsia="en-US"/>
              </w:rPr>
              <w:t>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абинеты 1—4-х классов (7—10 лет) и прилежащие к ним рекреации  и  сан. узлы  находятся  на первом и вт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ром этажах школы (требование С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ПИН и ПБ). Все кабинеты  1- 4 кл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ов  соответствуют санитарно-гигиеническим требованиям, озелен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ы, ежегодно участвуют в конкурсах на озеленение, оснащены телевизо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ми (6 из 9)  - 67 %, муз. магнитофон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>ми – 100%, имеют компьютерный к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 xml:space="preserve">бинет для проведения уроков.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 условий  для о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ганизации и проведения  внеурочной деятельности</w:t>
            </w:r>
          </w:p>
        </w:tc>
      </w:tr>
      <w:tr w:rsidR="00AA0790" w:rsidRPr="00AA0790" w:rsidTr="00AA0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>Правильная с гигиенических позиций расстановка мебели и оборудования, благоприятные условия видимости на  классной доске, световой климат, микроклимат и состояния воздушной среды обеспечиваются при размерах классных комнат  в 50—64 м</w:t>
            </w:r>
            <w:r w:rsidRPr="00AA0790">
              <w:rPr>
                <w:vertAlign w:val="superscript"/>
                <w:lang w:eastAsia="en-US"/>
              </w:rPr>
              <w:t>2</w:t>
            </w:r>
            <w:r w:rsidRPr="00AA0790">
              <w:rPr>
                <w:lang w:eastAsia="en-US"/>
              </w:rPr>
              <w:t xml:space="preserve"> </w:t>
            </w:r>
            <w:r w:rsidRPr="00AA0790">
              <w:rPr>
                <w:vertAlign w:val="superscript"/>
                <w:lang w:eastAsia="en-US"/>
              </w:rPr>
              <w:t xml:space="preserve"> </w:t>
            </w:r>
            <w:r w:rsidRPr="00AA0790">
              <w:rPr>
                <w:lang w:eastAsia="en-US"/>
              </w:rPr>
              <w:t>и ко</w:t>
            </w:r>
            <w:r w:rsidRPr="00AA0790">
              <w:rPr>
                <w:lang w:eastAsia="en-US"/>
              </w:rPr>
              <w:t>н</w:t>
            </w:r>
            <w:r w:rsidRPr="00AA0790">
              <w:rPr>
                <w:lang w:eastAsia="en-US"/>
              </w:rPr>
              <w:t>тролируются  школьным инженером по ТО и ТБ  в тесном сотрудничестве с администрацией школы и педагог</w:t>
            </w:r>
            <w:r w:rsidRPr="00AA0790">
              <w:rPr>
                <w:lang w:eastAsia="en-US"/>
              </w:rPr>
              <w:t>а</w:t>
            </w:r>
            <w:r w:rsidRPr="00AA0790">
              <w:rPr>
                <w:lang w:eastAsia="en-US"/>
              </w:rPr>
              <w:t xml:space="preserve">ми ответственными за кабинеты. Средняя  наполняемость в классах  -  25 учащихся. </w:t>
            </w:r>
          </w:p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>Расчет минимальной площади на о</w:t>
            </w:r>
            <w:r w:rsidRPr="00AA0790">
              <w:rPr>
                <w:lang w:eastAsia="en-US"/>
              </w:rPr>
              <w:t>д</w:t>
            </w:r>
            <w:r w:rsidRPr="00AA0790">
              <w:rPr>
                <w:lang w:eastAsia="en-US"/>
              </w:rPr>
              <w:t xml:space="preserve">ного школьника в спортивном зале — </w:t>
            </w:r>
            <w:smartTag w:uri="urn:schemas-microsoft-com:office:smarttags" w:element="metricconverter">
              <w:smartTagPr>
                <w:attr w:name="ProductID" w:val="4,0 м2"/>
              </w:smartTagPr>
              <w:r w:rsidRPr="00AA0790">
                <w:rPr>
                  <w:lang w:eastAsia="en-US"/>
                </w:rPr>
                <w:t>4,0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lang w:eastAsia="en-US"/>
              </w:rPr>
              <w:t xml:space="preserve">, в столовой — </w:t>
            </w:r>
            <w:smartTag w:uri="urn:schemas-microsoft-com:office:smarttags" w:element="metricconverter">
              <w:smartTagPr>
                <w:attr w:name="ProductID" w:val="0,65 м2"/>
              </w:smartTagPr>
              <w:r w:rsidRPr="00AA0790">
                <w:rPr>
                  <w:lang w:eastAsia="en-US"/>
                </w:rPr>
                <w:t>0,65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lang w:eastAsia="en-US"/>
              </w:rPr>
              <w:t>, в би</w:t>
            </w:r>
            <w:r w:rsidRPr="00AA0790">
              <w:rPr>
                <w:lang w:eastAsia="en-US"/>
              </w:rPr>
              <w:t>б</w:t>
            </w:r>
            <w:r w:rsidRPr="00AA0790">
              <w:rPr>
                <w:lang w:eastAsia="en-US"/>
              </w:rPr>
              <w:t xml:space="preserve">лиотеке — </w:t>
            </w:r>
            <w:smartTag w:uri="urn:schemas-microsoft-com:office:smarttags" w:element="metricconverter">
              <w:smartTagPr>
                <w:attr w:name="ProductID" w:val="0,4 м2"/>
              </w:smartTagPr>
              <w:r w:rsidRPr="00AA0790">
                <w:rPr>
                  <w:lang w:eastAsia="en-US"/>
                </w:rPr>
                <w:t>0,4 м</w:t>
              </w:r>
              <w:r w:rsidRPr="00AA0790">
                <w:rPr>
                  <w:vertAlign w:val="superscript"/>
                  <w:lang w:eastAsia="en-US"/>
                </w:rPr>
                <w:t>2</w:t>
              </w:r>
            </w:smartTag>
            <w:r w:rsidRPr="00AA0790">
              <w:rPr>
                <w:vertAlign w:val="superscript"/>
                <w:lang w:eastAsia="en-US"/>
              </w:rPr>
              <w:t xml:space="preserve">  </w:t>
            </w:r>
            <w:r w:rsidRPr="00AA0790">
              <w:rPr>
                <w:lang w:eastAsia="en-US"/>
              </w:rPr>
              <w:t xml:space="preserve"> выполняется (пр</w:t>
            </w:r>
            <w:r w:rsidRPr="00AA0790">
              <w:rPr>
                <w:lang w:eastAsia="en-US"/>
              </w:rPr>
              <w:t>и</w:t>
            </w:r>
            <w:r w:rsidRPr="00AA0790">
              <w:rPr>
                <w:lang w:eastAsia="en-US"/>
              </w:rPr>
              <w:t xml:space="preserve">ложение ).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Плановое  обновление м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бели</w:t>
            </w:r>
          </w:p>
        </w:tc>
      </w:tr>
      <w:tr w:rsidR="00AA0790" w:rsidRPr="00AA0790" w:rsidTr="00AA07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Гигиенические требования к 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ещенности каб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етов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 xml:space="preserve"> Световой климат  в кабинетах удо</w:t>
            </w:r>
            <w:r w:rsidRPr="00AA0790">
              <w:rPr>
                <w:lang w:eastAsia="en-US"/>
              </w:rPr>
              <w:t>в</w:t>
            </w:r>
            <w:r w:rsidRPr="00AA0790">
              <w:rPr>
                <w:lang w:eastAsia="en-US"/>
              </w:rPr>
              <w:t>летворяет гигиеническим требован</w:t>
            </w:r>
            <w:r w:rsidRPr="00AA0790">
              <w:rPr>
                <w:lang w:eastAsia="en-US"/>
              </w:rPr>
              <w:t>и</w:t>
            </w:r>
            <w:r w:rsidRPr="00AA0790">
              <w:rPr>
                <w:lang w:eastAsia="en-US"/>
              </w:rPr>
              <w:t>ям, световой поток распределен ра</w:t>
            </w:r>
            <w:r w:rsidRPr="00AA0790">
              <w:rPr>
                <w:lang w:eastAsia="en-US"/>
              </w:rPr>
              <w:t>в</w:t>
            </w:r>
            <w:r w:rsidRPr="00AA0790">
              <w:rPr>
                <w:lang w:eastAsia="en-US"/>
              </w:rPr>
              <w:t>номерно, нет контрастов в помещ</w:t>
            </w:r>
            <w:r w:rsidRPr="00AA0790">
              <w:rPr>
                <w:lang w:eastAsia="en-US"/>
              </w:rPr>
              <w:t>е</w:t>
            </w:r>
            <w:r w:rsidRPr="00AA0790">
              <w:rPr>
                <w:lang w:eastAsia="en-US"/>
              </w:rPr>
              <w:t>нии, отсутствует прямая и отраженная  блесткость. В 19 кабинетах школы  заменены  старые  светильники  на н</w:t>
            </w:r>
            <w:r w:rsidRPr="00AA0790">
              <w:rPr>
                <w:lang w:eastAsia="en-US"/>
              </w:rPr>
              <w:t>о</w:t>
            </w:r>
            <w:r w:rsidRPr="00AA0790">
              <w:rPr>
                <w:lang w:eastAsia="en-US"/>
              </w:rPr>
              <w:t>вые, что составляет 60%  всех кабин</w:t>
            </w:r>
            <w:r w:rsidRPr="00AA0790">
              <w:rPr>
                <w:lang w:eastAsia="en-US"/>
              </w:rPr>
              <w:t>е</w:t>
            </w:r>
            <w:r w:rsidRPr="00AA0790">
              <w:rPr>
                <w:lang w:eastAsia="en-US"/>
              </w:rPr>
              <w:t>тов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Требования к в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з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душному и тепл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ому режиму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>В школе применяются две системы, вентиляции: неорганизованный мес</w:t>
            </w:r>
            <w:r w:rsidRPr="00AA0790">
              <w:rPr>
                <w:lang w:eastAsia="en-US"/>
              </w:rPr>
              <w:t>т</w:t>
            </w:r>
            <w:r w:rsidRPr="00AA0790">
              <w:rPr>
                <w:lang w:eastAsia="en-US"/>
              </w:rPr>
              <w:t>ный приток воздуха через форточки, фрамуги и канальная система вытяжки с естественным и механическим п</w:t>
            </w:r>
            <w:r w:rsidRPr="00AA0790">
              <w:rPr>
                <w:lang w:eastAsia="en-US"/>
              </w:rPr>
              <w:t>о</w:t>
            </w:r>
            <w:r w:rsidRPr="00AA0790">
              <w:rPr>
                <w:lang w:eastAsia="en-US"/>
              </w:rPr>
              <w:t>буждением (вытяжная вентиляция); организованный приток свежего во</w:t>
            </w:r>
            <w:r w:rsidRPr="00AA0790">
              <w:rPr>
                <w:lang w:eastAsia="en-US"/>
              </w:rPr>
              <w:t>з</w:t>
            </w:r>
            <w:r w:rsidRPr="00AA0790">
              <w:rPr>
                <w:lang w:eastAsia="en-US"/>
              </w:rPr>
              <w:t>духа в двух вариантах — децентрал</w:t>
            </w:r>
            <w:r w:rsidRPr="00AA0790">
              <w:rPr>
                <w:lang w:eastAsia="en-US"/>
              </w:rPr>
              <w:t>и</w:t>
            </w:r>
            <w:r w:rsidRPr="00AA0790">
              <w:rPr>
                <w:lang w:eastAsia="en-US"/>
              </w:rPr>
              <w:t>зованный с неподогретым воздухом и централизованный с подогретым во</w:t>
            </w:r>
            <w:r w:rsidRPr="00AA0790">
              <w:rPr>
                <w:lang w:eastAsia="en-US"/>
              </w:rPr>
              <w:t>з</w:t>
            </w:r>
            <w:r w:rsidRPr="00AA0790">
              <w:rPr>
                <w:lang w:eastAsia="en-US"/>
              </w:rPr>
              <w:t xml:space="preserve">духом. </w:t>
            </w:r>
          </w:p>
          <w:p w:rsidR="00AA0790" w:rsidRPr="00AA0790" w:rsidRDefault="00AA0790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 w:rsidRPr="00AA0790">
              <w:rPr>
                <w:lang w:eastAsia="en-US"/>
              </w:rPr>
              <w:t>В течение урока температура в каб</w:t>
            </w:r>
            <w:r w:rsidRPr="00AA0790">
              <w:rPr>
                <w:lang w:eastAsia="en-US"/>
              </w:rPr>
              <w:t>и</w:t>
            </w:r>
            <w:r w:rsidRPr="00AA0790">
              <w:rPr>
                <w:lang w:eastAsia="en-US"/>
              </w:rPr>
              <w:t>нетах  повышается на 3—4°. Инте</w:t>
            </w:r>
            <w:r w:rsidRPr="00AA0790">
              <w:rPr>
                <w:lang w:eastAsia="en-US"/>
              </w:rPr>
              <w:t>н</w:t>
            </w:r>
            <w:r w:rsidRPr="00AA0790">
              <w:rPr>
                <w:lang w:eastAsia="en-US"/>
              </w:rPr>
              <w:t xml:space="preserve">сивное (сквозное) проветривание  проводится   в отсутствии детей под контролем термометра (все кабинеты оснащены термометрами).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ионизаторов  воздуха, увлажнителей </w:t>
            </w:r>
          </w:p>
        </w:tc>
      </w:tr>
    </w:tbl>
    <w:p w:rsidR="00AA0790" w:rsidRPr="00AA0790" w:rsidRDefault="00AA0790" w:rsidP="00AA0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color w:val="000080"/>
          <w:sz w:val="24"/>
          <w:szCs w:val="24"/>
        </w:rPr>
        <w:t>2 направление</w:t>
      </w:r>
      <w:r w:rsidRPr="00AA0790">
        <w:rPr>
          <w:rFonts w:ascii="Times New Roman" w:hAnsi="Times New Roman"/>
          <w:sz w:val="24"/>
          <w:szCs w:val="24"/>
        </w:rPr>
        <w:t xml:space="preserve">  – </w:t>
      </w:r>
      <w:r w:rsidRPr="00AA0790">
        <w:rPr>
          <w:rFonts w:ascii="Times New Roman" w:hAnsi="Times New Roman"/>
          <w:b/>
          <w:sz w:val="24"/>
          <w:szCs w:val="24"/>
        </w:rPr>
        <w:t>Организация учебного процесса.</w:t>
      </w:r>
    </w:p>
    <w:p w:rsidR="00AA0790" w:rsidRPr="00AA0790" w:rsidRDefault="00AA0790" w:rsidP="00AA0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790" w:rsidRPr="00AA0790" w:rsidRDefault="00AA0790" w:rsidP="00AA07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Сохранение и укрепление здоровья учащихся средствами рациональной организ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>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</w:t>
      </w:r>
      <w:r w:rsidRPr="00AA0790">
        <w:rPr>
          <w:rFonts w:ascii="Times New Roman" w:hAnsi="Times New Roman"/>
          <w:sz w:val="24"/>
          <w:szCs w:val="24"/>
        </w:rPr>
        <w:t>з</w:t>
      </w:r>
      <w:r w:rsidRPr="00AA0790">
        <w:rPr>
          <w:rFonts w:ascii="Times New Roman" w:hAnsi="Times New Roman"/>
          <w:sz w:val="24"/>
          <w:szCs w:val="24"/>
        </w:rPr>
        <w:t xml:space="preserve">ки, нормального чередования труда и отдыха. </w:t>
      </w:r>
      <w:r w:rsidRPr="00AA0790">
        <w:rPr>
          <w:rFonts w:ascii="Times New Roman" w:hAnsi="Times New Roman"/>
          <w:sz w:val="24"/>
          <w:szCs w:val="24"/>
        </w:rPr>
        <w:br/>
        <w:t xml:space="preserve">Организация образовательного процесса строится с учетом </w:t>
      </w:r>
      <w:r w:rsidRPr="00AA0790">
        <w:rPr>
          <w:rFonts w:ascii="Times New Roman" w:hAnsi="Times New Roman"/>
          <w:b/>
          <w:bCs/>
          <w:sz w:val="24"/>
          <w:szCs w:val="24"/>
        </w:rPr>
        <w:t>гигиенических норм и тр</w:t>
      </w:r>
      <w:r w:rsidRPr="00AA0790">
        <w:rPr>
          <w:rFonts w:ascii="Times New Roman" w:hAnsi="Times New Roman"/>
          <w:b/>
          <w:bCs/>
          <w:sz w:val="24"/>
          <w:szCs w:val="24"/>
        </w:rPr>
        <w:t>е</w:t>
      </w:r>
      <w:r w:rsidRPr="00AA0790">
        <w:rPr>
          <w:rFonts w:ascii="Times New Roman" w:hAnsi="Times New Roman"/>
          <w:b/>
          <w:bCs/>
          <w:sz w:val="24"/>
          <w:szCs w:val="24"/>
        </w:rPr>
        <w:t>бований</w:t>
      </w:r>
      <w:r w:rsidRPr="00AA0790">
        <w:rPr>
          <w:rFonts w:ascii="Times New Roman" w:hAnsi="Times New Roman"/>
          <w:sz w:val="24"/>
          <w:szCs w:val="24"/>
        </w:rPr>
        <w:t xml:space="preserve"> к орга</w:t>
      </w:r>
      <w:r w:rsidRPr="00AA0790">
        <w:rPr>
          <w:rFonts w:ascii="Times New Roman" w:hAnsi="Times New Roman"/>
          <w:sz w:val="24"/>
          <w:szCs w:val="24"/>
        </w:rPr>
        <w:softHyphen/>
        <w:t>низации и объёму учебной и внеучебной нагрузки.</w:t>
      </w:r>
    </w:p>
    <w:p w:rsidR="00AA0790" w:rsidRPr="00AA0790" w:rsidRDefault="00AA0790" w:rsidP="00AA07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0790" w:rsidRPr="00AA0790" w:rsidRDefault="00AA0790" w:rsidP="00AA0790">
      <w:pPr>
        <w:pStyle w:val="a5"/>
        <w:numPr>
          <w:ilvl w:val="0"/>
          <w:numId w:val="230"/>
        </w:numPr>
        <w:spacing w:before="0" w:beforeAutospacing="0" w:after="0" w:afterAutospacing="0"/>
        <w:jc w:val="both"/>
      </w:pPr>
      <w:r w:rsidRPr="00AA0790">
        <w:t>Обучение 6-7-летних детей организуется только в первую смену. Время начала з</w:t>
      </w:r>
      <w:r w:rsidRPr="00AA0790">
        <w:t>а</w:t>
      </w:r>
      <w:r w:rsidRPr="00AA0790">
        <w:t>нятий — 8.20. Продолжительность урока — 35 минут, после второго урока — школьный завтрак, динамические  перемены  длительностью 20 минут, число ур</w:t>
      </w:r>
      <w:r w:rsidRPr="00AA0790">
        <w:t>о</w:t>
      </w:r>
      <w:r w:rsidRPr="00AA0790">
        <w:t xml:space="preserve">ков в день — 3—4, в неделю — 20. </w:t>
      </w:r>
    </w:p>
    <w:p w:rsidR="00AA0790" w:rsidRPr="00AA0790" w:rsidRDefault="00AA0790" w:rsidP="00AA0790">
      <w:pPr>
        <w:pStyle w:val="a5"/>
        <w:numPr>
          <w:ilvl w:val="0"/>
          <w:numId w:val="228"/>
        </w:numPr>
        <w:spacing w:before="0" w:beforeAutospacing="0" w:after="0" w:afterAutospacing="0"/>
        <w:jc w:val="both"/>
      </w:pPr>
      <w:r w:rsidRPr="00AA0790">
        <w:t>Обучение учеников 2—4-х классов осуществляется по ступенчатому режиму — удлиняется урок, увеличивается недельное число уроков до 22— 24. Объем д</w:t>
      </w:r>
      <w:r w:rsidRPr="00AA0790">
        <w:t>о</w:t>
      </w:r>
      <w:r w:rsidRPr="00AA0790">
        <w:t>машнего задания младших школьников не  превыш</w:t>
      </w:r>
      <w:r w:rsidRPr="00AA0790">
        <w:t>а</w:t>
      </w:r>
      <w:r w:rsidRPr="00AA0790">
        <w:t>ет по времени 1,5 часа.</w:t>
      </w:r>
    </w:p>
    <w:p w:rsidR="00AA0790" w:rsidRPr="00AA0790" w:rsidRDefault="00AA0790" w:rsidP="00AA0790">
      <w:pPr>
        <w:pStyle w:val="a5"/>
        <w:numPr>
          <w:ilvl w:val="0"/>
          <w:numId w:val="228"/>
        </w:numPr>
        <w:spacing w:before="0" w:beforeAutospacing="0" w:after="0" w:afterAutospacing="0"/>
        <w:jc w:val="both"/>
      </w:pPr>
      <w:r w:rsidRPr="00AA0790">
        <w:t>Совершенствование содержания образования и применение технич</w:t>
      </w:r>
      <w:r w:rsidRPr="00AA0790">
        <w:t>е</w:t>
      </w:r>
      <w:r w:rsidRPr="00AA0790">
        <w:t>ских средств в школьном обучении привело к формированию урока нового типа, способствующ</w:t>
      </w:r>
      <w:r w:rsidRPr="00AA0790">
        <w:t>е</w:t>
      </w:r>
      <w:r w:rsidRPr="00AA0790">
        <w:t>го активизации внимания и умственной деятельности школьников. Интенсифик</w:t>
      </w:r>
      <w:r w:rsidRPr="00AA0790">
        <w:t>а</w:t>
      </w:r>
      <w:r w:rsidRPr="00AA0790">
        <w:t>ция умственной работы предъя</w:t>
      </w:r>
      <w:r w:rsidRPr="00AA0790">
        <w:t>в</w:t>
      </w:r>
      <w:r w:rsidRPr="00AA0790">
        <w:t>ляет повышенные требования к зрительному (кино- и телеуроки), слуховому анализатору (уроки с использованием радио- и звукозап</w:t>
      </w:r>
      <w:r w:rsidRPr="00AA0790">
        <w:t>и</w:t>
      </w:r>
      <w:r w:rsidRPr="00AA0790">
        <w:t>си), отсюда возникла необходимость медицинского контроля за применением те</w:t>
      </w:r>
      <w:r w:rsidRPr="00AA0790">
        <w:t>х</w:t>
      </w:r>
      <w:r w:rsidRPr="00AA0790">
        <w:t>нических средств обучения (ТСО). Длительность использования ТСО ограничив</w:t>
      </w:r>
      <w:r w:rsidRPr="00AA0790">
        <w:t>а</w:t>
      </w:r>
      <w:r w:rsidRPr="00AA0790">
        <w:t>ется до 15—20 минут для младшего и до 30 минут для старшего школьного возра</w:t>
      </w:r>
      <w:r w:rsidRPr="00AA0790">
        <w:t>с</w:t>
      </w:r>
      <w:r w:rsidRPr="00AA0790">
        <w:t xml:space="preserve">та. В течение недели число уроков с применением ТСО не  превышает трех-четырех. </w:t>
      </w:r>
    </w:p>
    <w:p w:rsidR="00AA0790" w:rsidRPr="00AA0790" w:rsidRDefault="00AA0790" w:rsidP="00AA0790">
      <w:pPr>
        <w:pStyle w:val="a5"/>
        <w:numPr>
          <w:ilvl w:val="0"/>
          <w:numId w:val="228"/>
        </w:numPr>
        <w:spacing w:before="0" w:beforeAutospacing="0" w:after="0" w:afterAutospacing="0"/>
      </w:pPr>
      <w:r w:rsidRPr="00AA0790">
        <w:t>На  особом  контроле находится  обучение школьников с использованием вычисл</w:t>
      </w:r>
      <w:r w:rsidRPr="00AA0790">
        <w:t>и</w:t>
      </w:r>
      <w:r w:rsidRPr="00AA0790">
        <w:t>тельной техники, компьютеров, т. к. работа с ними увеличивает зрительную и ст</w:t>
      </w:r>
      <w:r w:rsidRPr="00AA0790">
        <w:t>а</w:t>
      </w:r>
      <w:r w:rsidRPr="00AA0790">
        <w:t>тическую нагрузку, ведет к изменению те</w:t>
      </w:r>
      <w:r w:rsidRPr="00AA0790">
        <w:t>м</w:t>
      </w:r>
      <w:r w:rsidRPr="00AA0790">
        <w:t>пературно-влажностных характеристик воздуха, повышает уровень шума, действуют электрическое и радиационные поля.  На особом  контроле находятся  следующие моменты: оборудование используемых помещений, наполняемость каждой группы детьми, анализ режима занятий, кот</w:t>
      </w:r>
      <w:r w:rsidRPr="00AA0790">
        <w:t>о</w:t>
      </w:r>
      <w:r w:rsidRPr="00AA0790">
        <w:t>рые согласовываются с гигиенистами — работниками са</w:t>
      </w:r>
      <w:r w:rsidRPr="00AA0790">
        <w:t>н</w:t>
      </w:r>
      <w:r w:rsidRPr="00AA0790">
        <w:t xml:space="preserve">эпидстанции. </w:t>
      </w:r>
    </w:p>
    <w:p w:rsidR="00AA0790" w:rsidRPr="00AA0790" w:rsidRDefault="00AA0790" w:rsidP="00AA0790">
      <w:pPr>
        <w:pStyle w:val="a5"/>
        <w:numPr>
          <w:ilvl w:val="0"/>
          <w:numId w:val="228"/>
        </w:numPr>
        <w:spacing w:before="0" w:beforeAutospacing="0" w:after="0" w:afterAutospacing="0"/>
      </w:pPr>
      <w:r w:rsidRPr="00AA0790">
        <w:t>Оптимальная работоспособность поддерживается правильно составленным расп</w:t>
      </w:r>
      <w:r w:rsidRPr="00AA0790">
        <w:t>и</w:t>
      </w:r>
      <w:r w:rsidRPr="00AA0790">
        <w:t xml:space="preserve">санием, учитывающим: </w:t>
      </w:r>
      <w:r w:rsidRPr="00AA0790">
        <w:br/>
        <w:t>1) чередование видов деятельности, например, естественно-математических и г</w:t>
      </w:r>
      <w:r w:rsidRPr="00AA0790">
        <w:t>у</w:t>
      </w:r>
      <w:r w:rsidRPr="00AA0790">
        <w:t xml:space="preserve">манитарных предметов, предметов с преимущественно умственной и физической нагрузкой; </w:t>
      </w:r>
    </w:p>
    <w:p w:rsidR="00AA0790" w:rsidRPr="00AA0790" w:rsidRDefault="00AA0790" w:rsidP="00AA0790">
      <w:pPr>
        <w:pStyle w:val="a5"/>
        <w:spacing w:before="0" w:beforeAutospacing="0" w:after="0" w:afterAutospacing="0"/>
        <w:ind w:left="360"/>
      </w:pPr>
      <w:r w:rsidRPr="00AA0790">
        <w:t xml:space="preserve">    2)распределение школьных учебных предметов в расписании в соответствии с уч</w:t>
      </w:r>
      <w:r w:rsidRPr="00AA0790">
        <w:t>е</w:t>
      </w:r>
      <w:r w:rsidRPr="00AA0790">
        <w:t xml:space="preserve">том дневной и недельной динамики работоспособности школьника. </w:t>
      </w:r>
    </w:p>
    <w:p w:rsidR="00AA0790" w:rsidRPr="00AA0790" w:rsidRDefault="00AA0790" w:rsidP="00AA0790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color w:val="000080"/>
          <w:sz w:val="24"/>
          <w:szCs w:val="24"/>
        </w:rPr>
        <w:t xml:space="preserve">направление </w:t>
      </w:r>
      <w:r w:rsidRPr="00AA0790">
        <w:rPr>
          <w:rFonts w:ascii="Times New Roman" w:hAnsi="Times New Roman"/>
          <w:sz w:val="24"/>
          <w:szCs w:val="24"/>
        </w:rPr>
        <w:t xml:space="preserve">– </w:t>
      </w:r>
      <w:r w:rsidRPr="00AA0790">
        <w:rPr>
          <w:rFonts w:ascii="Times New Roman" w:hAnsi="Times New Roman"/>
          <w:b/>
          <w:sz w:val="24"/>
          <w:szCs w:val="24"/>
        </w:rPr>
        <w:t>Организация образовательного процесса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 xml:space="preserve"> </w:t>
      </w:r>
      <w:r w:rsidRPr="00AA0790">
        <w:rPr>
          <w:rFonts w:ascii="Times New Roman" w:hAnsi="Times New Roman"/>
          <w:sz w:val="24"/>
          <w:szCs w:val="24"/>
        </w:rPr>
        <w:t>Предусматривает:</w:t>
      </w:r>
    </w:p>
    <w:p w:rsidR="00AA0790" w:rsidRPr="00AA0790" w:rsidRDefault="00AA0790" w:rsidP="00AA0790">
      <w:pPr>
        <w:numPr>
          <w:ilvl w:val="0"/>
          <w:numId w:val="2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Внедрение в систему  программ, направленных на формирование ценности здоровья и здорового образа жизни, в качестве отдельных образовательных модулей или компоне</w:t>
      </w:r>
      <w:r w:rsidRPr="00AA0790">
        <w:rPr>
          <w:rFonts w:ascii="Times New Roman" w:hAnsi="Times New Roman"/>
          <w:sz w:val="24"/>
          <w:szCs w:val="24"/>
        </w:rPr>
        <w:t>н</w:t>
      </w:r>
      <w:r w:rsidRPr="00AA0790">
        <w:rPr>
          <w:rFonts w:ascii="Times New Roman" w:hAnsi="Times New Roman"/>
          <w:sz w:val="24"/>
          <w:szCs w:val="24"/>
        </w:rPr>
        <w:t>тов, включённых в учебный процесс;</w:t>
      </w:r>
    </w:p>
    <w:p w:rsidR="00AA0790" w:rsidRPr="00AA0790" w:rsidRDefault="00AA0790" w:rsidP="00AA0790">
      <w:pPr>
        <w:numPr>
          <w:ilvl w:val="0"/>
          <w:numId w:val="2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Использование БОС – технологии;</w:t>
      </w:r>
    </w:p>
    <w:p w:rsidR="00AA0790" w:rsidRPr="00AA0790" w:rsidRDefault="00AA0790" w:rsidP="00AA0790">
      <w:pPr>
        <w:numPr>
          <w:ilvl w:val="0"/>
          <w:numId w:val="2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роведения дней здоровья, конкурсов, праздников и т.п.;</w:t>
      </w:r>
    </w:p>
    <w:p w:rsidR="00AA0790" w:rsidRPr="00AA0790" w:rsidRDefault="00AA0790" w:rsidP="00AA0790">
      <w:pPr>
        <w:numPr>
          <w:ilvl w:val="0"/>
          <w:numId w:val="2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Лекции, семинары, консультации курсы по различным вопросам роста и развития ребёнка, его здоровья, факторам, положительно и отрицательно влияющим на здоровье детей и т.п.;</w:t>
      </w:r>
    </w:p>
    <w:p w:rsidR="00AA0790" w:rsidRPr="00AA0790" w:rsidRDefault="00AA0790" w:rsidP="00AA0790">
      <w:pPr>
        <w:numPr>
          <w:ilvl w:val="0"/>
          <w:numId w:val="2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lastRenderedPageBreak/>
        <w:t>Выпуски информационных бюллетеней, стенгазет, организации выставок методической литературы для родителей по вопросам здоровьесбережения;</w:t>
      </w:r>
    </w:p>
    <w:p w:rsidR="00AA0790" w:rsidRPr="00AA0790" w:rsidRDefault="00AA0790" w:rsidP="00AA0790">
      <w:pPr>
        <w:numPr>
          <w:ilvl w:val="0"/>
          <w:numId w:val="2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Организацию совместной работы педагогов и родителей по проведению спортивных соревнований, дней здоровья, занятий по профилактике вредных привычек и т.п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Формы организации занятий: </w:t>
      </w:r>
    </w:p>
    <w:p w:rsidR="00AA0790" w:rsidRPr="00AA0790" w:rsidRDefault="00AA0790" w:rsidP="00AA0790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Интеграция  в базовые образовательные программы;</w:t>
      </w:r>
    </w:p>
    <w:p w:rsidR="00AA0790" w:rsidRPr="00AA0790" w:rsidRDefault="00AA0790" w:rsidP="00AA0790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роведение часов здоровья;</w:t>
      </w:r>
    </w:p>
    <w:p w:rsidR="00AA0790" w:rsidRPr="00AA0790" w:rsidRDefault="00AA0790" w:rsidP="00AA0790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Факультативные занятия;</w:t>
      </w:r>
    </w:p>
    <w:p w:rsidR="00AA0790" w:rsidRPr="00AA0790" w:rsidRDefault="00AA0790" w:rsidP="00AA0790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Занятия в кружках;</w:t>
      </w:r>
    </w:p>
    <w:p w:rsidR="00AA0790" w:rsidRPr="00AA0790" w:rsidRDefault="00AA0790" w:rsidP="00AA0790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роведение досуговых мероприятий: конкурсов, праздников, викторин, экскурсий ит.п.;</w:t>
      </w:r>
    </w:p>
    <w:p w:rsidR="00AA0790" w:rsidRPr="00AA0790" w:rsidRDefault="00AA0790" w:rsidP="00AA0790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Организацию дней здоровья.</w:t>
      </w:r>
    </w:p>
    <w:p w:rsidR="00AA0790" w:rsidRPr="00AA0790" w:rsidRDefault="00AA0790" w:rsidP="00AA07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 xml:space="preserve"> Организации физкультурно-оздоровительной работы школы:</w:t>
      </w:r>
    </w:p>
    <w:p w:rsidR="00AA0790" w:rsidRPr="00AA0790" w:rsidRDefault="00AA0790" w:rsidP="00AA0790">
      <w:pPr>
        <w:pStyle w:val="a5"/>
        <w:spacing w:before="0" w:beforeAutospacing="0" w:after="0" w:afterAutospacing="0"/>
        <w:ind w:firstLine="708"/>
        <w:jc w:val="both"/>
      </w:pPr>
      <w:r w:rsidRPr="00AA0790">
        <w:t>Увеличение объема двигательной активности за счет организации спортивной р</w:t>
      </w:r>
      <w:r w:rsidRPr="00AA0790">
        <w:t>а</w:t>
      </w:r>
      <w:r w:rsidRPr="00AA0790">
        <w:t>боты, применения сдоровьесберегающих технологий</w:t>
      </w:r>
    </w:p>
    <w:p w:rsidR="00AA0790" w:rsidRPr="00AA0790" w:rsidRDefault="00AA0790" w:rsidP="00AA0790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AA0790">
        <w:t>Организация посещения обучающимися нчальных классов секции «Оздоровител</w:t>
      </w:r>
      <w:r w:rsidRPr="00AA0790">
        <w:t>ь</w:t>
      </w:r>
      <w:r w:rsidRPr="00AA0790">
        <w:t>ное плавание» в СОК «Нефтяник», занятий в СЮТР, спортивных секций школы.</w:t>
      </w:r>
    </w:p>
    <w:p w:rsidR="00AA0790" w:rsidRPr="00AA0790" w:rsidRDefault="00AA0790" w:rsidP="00AA0790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AA0790">
        <w:t>Организация деятельности спортивных классов, где ребята будут заниматься в се</w:t>
      </w:r>
      <w:r w:rsidRPr="00AA0790">
        <w:t>к</w:t>
      </w:r>
      <w:r w:rsidRPr="00AA0790">
        <w:t>ции «Плавание», игровыми видами спорта.</w:t>
      </w:r>
    </w:p>
    <w:p w:rsidR="00AA0790" w:rsidRPr="00AA0790" w:rsidRDefault="00AA0790" w:rsidP="00AA0790">
      <w:pPr>
        <w:pStyle w:val="a5"/>
        <w:spacing w:before="0" w:beforeAutospacing="0" w:after="0" w:afterAutospacing="0"/>
        <w:ind w:firstLine="708"/>
        <w:jc w:val="both"/>
      </w:pPr>
      <w:r w:rsidRPr="00AA0790">
        <w:t>Организация специализированных классов «Гармония», где ученики посещают з</w:t>
      </w:r>
      <w:r w:rsidRPr="00AA0790">
        <w:t>а</w:t>
      </w:r>
      <w:r w:rsidRPr="00AA0790">
        <w:t xml:space="preserve">нятия ритмики на базе ЦДОД,  </w:t>
      </w:r>
    </w:p>
    <w:p w:rsidR="00AA0790" w:rsidRPr="00AA0790" w:rsidRDefault="00AA0790" w:rsidP="00AA0790">
      <w:pPr>
        <w:pStyle w:val="a5"/>
        <w:spacing w:before="0" w:beforeAutospacing="0" w:after="0" w:afterAutospacing="0"/>
        <w:ind w:firstLine="708"/>
        <w:jc w:val="both"/>
      </w:pPr>
      <w:r w:rsidRPr="00AA0790">
        <w:t>Организация специализированных классов общеэстетической напра</w:t>
      </w:r>
      <w:r w:rsidRPr="00AA0790">
        <w:t>в</w:t>
      </w:r>
      <w:r w:rsidRPr="00AA0790">
        <w:t xml:space="preserve">ленности,  где ученики занимаются на базе ДШИ хореографией. </w:t>
      </w:r>
    </w:p>
    <w:p w:rsidR="00AA0790" w:rsidRPr="00AA0790" w:rsidRDefault="00AA0790" w:rsidP="00AA0790">
      <w:pPr>
        <w:pStyle w:val="a5"/>
        <w:spacing w:before="0" w:beforeAutospacing="0" w:after="0" w:afterAutospacing="0"/>
        <w:ind w:firstLine="708"/>
        <w:jc w:val="both"/>
      </w:pPr>
      <w:r w:rsidRPr="00AA0790">
        <w:t>Таким образом, все ученики начальной школы организованно занимаются допо</w:t>
      </w:r>
      <w:r w:rsidRPr="00AA0790">
        <w:t>л</w:t>
      </w:r>
      <w:r w:rsidRPr="00AA0790">
        <w:t xml:space="preserve">нительными занятиями, направленными на оздоровление учащихся, активизацию их спортивной деятельности. </w:t>
      </w:r>
    </w:p>
    <w:p w:rsidR="00AA0790" w:rsidRPr="00AA0790" w:rsidRDefault="00AA0790" w:rsidP="00AA0790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AA0790">
        <w:t>Каждый учебный день начинается с утренней зарядки под музыку. В течение уче</w:t>
      </w:r>
      <w:r w:rsidRPr="00AA0790">
        <w:t>б</w:t>
      </w:r>
      <w:r w:rsidRPr="00AA0790">
        <w:t>ного дня на уроках проводятся учителями или подготовленной группой учеников физпа</w:t>
      </w:r>
      <w:r w:rsidRPr="00AA0790">
        <w:t>у</w:t>
      </w:r>
      <w:r w:rsidRPr="00AA0790">
        <w:t>зы  по специально  разработанному комплексу упражнений для разной группы мышц. Обязательным элементом стала дых</w:t>
      </w:r>
      <w:r w:rsidRPr="00AA0790">
        <w:t>а</w:t>
      </w:r>
      <w:r w:rsidRPr="00AA0790">
        <w:t xml:space="preserve">тельная гимнастика и гимнастика для глаз. </w:t>
      </w:r>
    </w:p>
    <w:p w:rsidR="00AA0790" w:rsidRPr="00AA0790" w:rsidRDefault="00AA0790" w:rsidP="00AA0790">
      <w:pPr>
        <w:pStyle w:val="a5"/>
        <w:spacing w:before="0" w:beforeAutospacing="0" w:after="0" w:afterAutospacing="0"/>
        <w:jc w:val="both"/>
        <w:rPr>
          <w:b/>
        </w:rPr>
      </w:pPr>
      <w:r w:rsidRPr="00AA0790">
        <w:t>Прочно вошли в практику работы школы «Дни здоровья», спортивные праздники «Папа, мама, я – спортивная семья», отработана система проведения внутришкольной спартаки</w:t>
      </w:r>
      <w:r w:rsidRPr="00AA0790">
        <w:t>а</w:t>
      </w:r>
      <w:r w:rsidRPr="00AA0790">
        <w:t>ды и работы секций.</w:t>
      </w:r>
    </w:p>
    <w:p w:rsidR="00AA0790" w:rsidRPr="00AA0790" w:rsidRDefault="00AA0790" w:rsidP="00AA07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b/>
          <w:bCs/>
          <w:sz w:val="24"/>
          <w:szCs w:val="24"/>
        </w:rPr>
        <w:t>Использование возможностей УМК в образовательном процессе</w:t>
      </w:r>
      <w:r w:rsidRPr="00AA07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A0790" w:rsidRPr="00AA0790" w:rsidRDefault="00AA0790" w:rsidP="00AA07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>Инвариантная часть БУП способствует реализации программы по здоровьесбер</w:t>
      </w:r>
      <w:r w:rsidRPr="00AA0790">
        <w:rPr>
          <w:rFonts w:ascii="Times New Roman" w:hAnsi="Times New Roman"/>
          <w:color w:val="000000"/>
          <w:sz w:val="24"/>
          <w:szCs w:val="24"/>
        </w:rPr>
        <w:t>е</w:t>
      </w:r>
      <w:r w:rsidRPr="00AA0790">
        <w:rPr>
          <w:rFonts w:ascii="Times New Roman" w:hAnsi="Times New Roman"/>
          <w:color w:val="000000"/>
          <w:sz w:val="24"/>
          <w:szCs w:val="24"/>
        </w:rPr>
        <w:t>жению, так как на формирование здорового образа жизни учащи</w:t>
      </w:r>
      <w:r w:rsidRPr="00AA0790">
        <w:rPr>
          <w:rFonts w:ascii="Times New Roman" w:hAnsi="Times New Roman"/>
          <w:color w:val="000000"/>
          <w:sz w:val="24"/>
          <w:szCs w:val="24"/>
        </w:rPr>
        <w:t>х</w:t>
      </w:r>
      <w:r w:rsidRPr="00AA0790">
        <w:rPr>
          <w:rFonts w:ascii="Times New Roman" w:hAnsi="Times New Roman"/>
          <w:color w:val="000000"/>
          <w:sz w:val="24"/>
          <w:szCs w:val="24"/>
        </w:rPr>
        <w:t>ся нацелены предметные области «Окружающий мир», «Физическая культура». Требования к предметным резул</w:t>
      </w:r>
      <w:r w:rsidRPr="00AA0790">
        <w:rPr>
          <w:rFonts w:ascii="Times New Roman" w:hAnsi="Times New Roman"/>
          <w:color w:val="000000"/>
          <w:sz w:val="24"/>
          <w:szCs w:val="24"/>
        </w:rPr>
        <w:t>ь</w:t>
      </w:r>
      <w:r w:rsidRPr="00AA0790">
        <w:rPr>
          <w:rFonts w:ascii="Times New Roman" w:hAnsi="Times New Roman"/>
          <w:color w:val="000000"/>
          <w:sz w:val="24"/>
          <w:szCs w:val="24"/>
        </w:rPr>
        <w:t>татам предполагают возможность на</w:t>
      </w:r>
      <w:r w:rsidRPr="00AA0790">
        <w:rPr>
          <w:rFonts w:ascii="Times New Roman" w:hAnsi="Times New Roman"/>
          <w:color w:val="000000"/>
          <w:sz w:val="24"/>
          <w:szCs w:val="24"/>
        </w:rPr>
        <w:t>у</w:t>
      </w:r>
      <w:r w:rsidRPr="00AA0790">
        <w:rPr>
          <w:rFonts w:ascii="Times New Roman" w:hAnsi="Times New Roman"/>
          <w:color w:val="000000"/>
          <w:sz w:val="24"/>
          <w:szCs w:val="24"/>
        </w:rPr>
        <w:t>читься понимать необходимость ЗОЖ, соблюдать правила безопасного и здорового поведения, использовать знания о строении и функци</w:t>
      </w:r>
      <w:r w:rsidRPr="00AA0790">
        <w:rPr>
          <w:rFonts w:ascii="Times New Roman" w:hAnsi="Times New Roman"/>
          <w:color w:val="000000"/>
          <w:sz w:val="24"/>
          <w:szCs w:val="24"/>
        </w:rPr>
        <w:t>о</w:t>
      </w:r>
      <w:r w:rsidRPr="00AA0790">
        <w:rPr>
          <w:rFonts w:ascii="Times New Roman" w:hAnsi="Times New Roman"/>
          <w:color w:val="000000"/>
          <w:sz w:val="24"/>
          <w:szCs w:val="24"/>
        </w:rPr>
        <w:t>нировании о</w:t>
      </w:r>
      <w:r w:rsidRPr="00AA0790">
        <w:rPr>
          <w:rFonts w:ascii="Times New Roman" w:hAnsi="Times New Roman"/>
          <w:color w:val="000000"/>
          <w:sz w:val="24"/>
          <w:szCs w:val="24"/>
        </w:rPr>
        <w:t>р</w:t>
      </w:r>
      <w:r w:rsidRPr="00AA0790">
        <w:rPr>
          <w:rFonts w:ascii="Times New Roman" w:hAnsi="Times New Roman"/>
          <w:color w:val="000000"/>
          <w:sz w:val="24"/>
          <w:szCs w:val="24"/>
        </w:rPr>
        <w:t>ганизма для сохранения и укрепления своего здоровья. Выпускник получит возможность научиться простым навыкам самоконтроля и саморегуляции своего состо</w:t>
      </w:r>
      <w:r w:rsidRPr="00AA0790">
        <w:rPr>
          <w:rFonts w:ascii="Times New Roman" w:hAnsi="Times New Roman"/>
          <w:color w:val="000000"/>
          <w:sz w:val="24"/>
          <w:szCs w:val="24"/>
        </w:rPr>
        <w:t>я</w:t>
      </w:r>
      <w:r w:rsidRPr="00AA0790">
        <w:rPr>
          <w:rFonts w:ascii="Times New Roman" w:hAnsi="Times New Roman"/>
          <w:color w:val="000000"/>
          <w:sz w:val="24"/>
          <w:szCs w:val="24"/>
        </w:rPr>
        <w:t>ния, осознанно выполнять режим дня, правила рационального питания и личной гигиены, оказывать первую помощь при несложных несч</w:t>
      </w:r>
      <w:r w:rsidRPr="00AA0790">
        <w:rPr>
          <w:rFonts w:ascii="Times New Roman" w:hAnsi="Times New Roman"/>
          <w:color w:val="000000"/>
          <w:sz w:val="24"/>
          <w:szCs w:val="24"/>
        </w:rPr>
        <w:t>а</w:t>
      </w:r>
      <w:r w:rsidRPr="00AA0790">
        <w:rPr>
          <w:rFonts w:ascii="Times New Roman" w:hAnsi="Times New Roman"/>
          <w:color w:val="000000"/>
          <w:sz w:val="24"/>
          <w:szCs w:val="24"/>
        </w:rPr>
        <w:t>стных случаях.</w:t>
      </w:r>
    </w:p>
    <w:p w:rsidR="00AA0790" w:rsidRPr="00AA0790" w:rsidRDefault="00AA0790" w:rsidP="00AA07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>Вариативная часть БУП определяет внеурочную проектную деятел</w:t>
      </w:r>
      <w:r w:rsidRPr="00AA0790">
        <w:rPr>
          <w:rFonts w:ascii="Times New Roman" w:hAnsi="Times New Roman"/>
          <w:color w:val="000000"/>
          <w:sz w:val="24"/>
          <w:szCs w:val="24"/>
        </w:rPr>
        <w:t>ь</w:t>
      </w:r>
      <w:r w:rsidRPr="00AA0790">
        <w:rPr>
          <w:rFonts w:ascii="Times New Roman" w:hAnsi="Times New Roman"/>
          <w:color w:val="000000"/>
          <w:sz w:val="24"/>
          <w:szCs w:val="24"/>
        </w:rPr>
        <w:t>ность учащихся в рамках предметных областей «Окружающий мир», «Физическая культура», «Технол</w:t>
      </w:r>
      <w:r w:rsidRPr="00AA0790">
        <w:rPr>
          <w:rFonts w:ascii="Times New Roman" w:hAnsi="Times New Roman"/>
          <w:color w:val="000000"/>
          <w:sz w:val="24"/>
          <w:szCs w:val="24"/>
        </w:rPr>
        <w:t>о</w:t>
      </w:r>
      <w:r w:rsidRPr="00AA0790">
        <w:rPr>
          <w:rFonts w:ascii="Times New Roman" w:hAnsi="Times New Roman"/>
          <w:color w:val="000000"/>
          <w:sz w:val="24"/>
          <w:szCs w:val="24"/>
        </w:rPr>
        <w:t>гия»; спортивно-оздоровительной модуль программы социализации и воспитания уч</w:t>
      </w:r>
      <w:r w:rsidRPr="00AA0790">
        <w:rPr>
          <w:rFonts w:ascii="Times New Roman" w:hAnsi="Times New Roman"/>
          <w:color w:val="000000"/>
          <w:sz w:val="24"/>
          <w:szCs w:val="24"/>
        </w:rPr>
        <w:t>а</w:t>
      </w:r>
      <w:r w:rsidRPr="00AA0790">
        <w:rPr>
          <w:rFonts w:ascii="Times New Roman" w:hAnsi="Times New Roman"/>
          <w:color w:val="000000"/>
          <w:sz w:val="24"/>
          <w:szCs w:val="24"/>
        </w:rPr>
        <w:t>щихся; программы дополнительного образования.</w:t>
      </w:r>
    </w:p>
    <w:p w:rsidR="00AA0790" w:rsidRPr="00AA0790" w:rsidRDefault="00AA0790" w:rsidP="00AA07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Применение БОС- технологии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A0790">
        <w:rPr>
          <w:rFonts w:ascii="Times New Roman" w:hAnsi="Times New Roman"/>
          <w:bCs/>
          <w:color w:val="000000"/>
          <w:sz w:val="24"/>
          <w:szCs w:val="24"/>
        </w:rPr>
        <w:t>Применение технологии «БОС: Здоровье» позволяет: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lastRenderedPageBreak/>
        <w:t>- повысить рост стрессоустойчивости детей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>- снизить уровень заболеваемости гриппом и ОРВИ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>- снизить уровень заболеваемости болезнями бронхолегочной, сердечно-сосудистой и нервной систем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>- улучшить поведение детей и подростков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>- повысить академическую успеваемость учащихся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>- повысить интерес молодежи к здоровому образу жизни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>Биологическая обратная связь (БОС) позволяет увидеть и услышать работу органов и си</w:t>
      </w:r>
      <w:r w:rsidRPr="00AA0790">
        <w:rPr>
          <w:rFonts w:ascii="Times New Roman" w:hAnsi="Times New Roman"/>
          <w:color w:val="000000"/>
          <w:sz w:val="24"/>
          <w:szCs w:val="24"/>
        </w:rPr>
        <w:t>с</w:t>
      </w:r>
      <w:r w:rsidRPr="00AA0790">
        <w:rPr>
          <w:rFonts w:ascii="Times New Roman" w:hAnsi="Times New Roman"/>
          <w:color w:val="000000"/>
          <w:sz w:val="24"/>
          <w:szCs w:val="24"/>
        </w:rPr>
        <w:t>тем человека и обучить его организм совершенной работе. М</w:t>
      </w:r>
      <w:r w:rsidRPr="00AA0790">
        <w:rPr>
          <w:rFonts w:ascii="Times New Roman" w:hAnsi="Times New Roman"/>
          <w:color w:val="000000"/>
          <w:sz w:val="24"/>
          <w:szCs w:val="24"/>
        </w:rPr>
        <w:t>е</w:t>
      </w:r>
      <w:r w:rsidRPr="00AA0790">
        <w:rPr>
          <w:rFonts w:ascii="Times New Roman" w:hAnsi="Times New Roman"/>
          <w:color w:val="000000"/>
          <w:sz w:val="24"/>
          <w:szCs w:val="24"/>
        </w:rPr>
        <w:t>тод БОС - это, по существу, наш учитель здоровья.</w:t>
      </w:r>
    </w:p>
    <w:p w:rsidR="00AA0790" w:rsidRPr="00AA0790" w:rsidRDefault="00AA0790" w:rsidP="00AA07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В школе оборудован класс  “БОС – здоровье”, деятельность которого направлена на сохранение и укрепление здоровья детей по системе биологической обратной связи (БОС). Биологическая обратная связь (БОС) - это пр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цесс, в результате которого человек учится оказывать влияние на свои ф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 xml:space="preserve">зиологические реакции. </w:t>
      </w:r>
    </w:p>
    <w:p w:rsidR="00AA0790" w:rsidRPr="00AA0790" w:rsidRDefault="00AA0790" w:rsidP="00AA07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Использование методики биологической обратной связи (БОС) позвол</w:t>
      </w:r>
      <w:r w:rsidRPr="00AA0790">
        <w:rPr>
          <w:rFonts w:ascii="Times New Roman" w:hAnsi="Times New Roman"/>
          <w:sz w:val="24"/>
          <w:szCs w:val="24"/>
        </w:rPr>
        <w:t>я</w:t>
      </w:r>
      <w:r w:rsidRPr="00AA0790">
        <w:rPr>
          <w:rFonts w:ascii="Times New Roman" w:hAnsi="Times New Roman"/>
          <w:sz w:val="24"/>
          <w:szCs w:val="24"/>
        </w:rPr>
        <w:t>ет проводить профилактику заболеваний дыхательной, сердечно-сосудистой и нервной систем, пред</w:t>
      </w:r>
      <w:r w:rsidRPr="00AA0790">
        <w:rPr>
          <w:rFonts w:ascii="Times New Roman" w:hAnsi="Times New Roman"/>
          <w:sz w:val="24"/>
          <w:szCs w:val="24"/>
        </w:rPr>
        <w:t>у</w:t>
      </w:r>
      <w:r w:rsidRPr="00AA0790">
        <w:rPr>
          <w:rFonts w:ascii="Times New Roman" w:hAnsi="Times New Roman"/>
          <w:sz w:val="24"/>
          <w:szCs w:val="24"/>
        </w:rPr>
        <w:t>преждать и защищать от последствий стресса и перенапряжений, а также влияет на озд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ровление организма и формирование навыков здорового образа жизни.</w:t>
      </w:r>
    </w:p>
    <w:p w:rsidR="00AA0790" w:rsidRPr="00AA0790" w:rsidRDefault="00AA0790" w:rsidP="00AA07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рименение технологии БОС в школе влияет на оздоровление часто и длительно болеющих детей, повышает их успеваемость, а также обучает детей правильному дых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>нию, сохранению хорошей осанки, грамотной речи.</w:t>
      </w:r>
    </w:p>
    <w:p w:rsidR="00AA0790" w:rsidRPr="00AA0790" w:rsidRDefault="00AA0790" w:rsidP="00AA0790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План  работы по  формированию у учащихся первоначальных знаний о ЗОЖ, сознательном отношении к собственному здоровью и нав</w:t>
      </w:r>
      <w:r w:rsidRPr="00AA0790">
        <w:rPr>
          <w:rFonts w:ascii="Times New Roman" w:hAnsi="Times New Roman"/>
          <w:b/>
          <w:sz w:val="24"/>
          <w:szCs w:val="24"/>
        </w:rPr>
        <w:t>ы</w:t>
      </w:r>
      <w:r w:rsidRPr="00AA0790">
        <w:rPr>
          <w:rFonts w:ascii="Times New Roman" w:hAnsi="Times New Roman"/>
          <w:b/>
          <w:sz w:val="24"/>
          <w:szCs w:val="24"/>
        </w:rPr>
        <w:t>ков личной гигиены.</w:t>
      </w:r>
    </w:p>
    <w:p w:rsidR="00AA0790" w:rsidRPr="00AA0790" w:rsidRDefault="00AA0790" w:rsidP="00AA0790">
      <w:pPr>
        <w:tabs>
          <w:tab w:val="left" w:pos="72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рограммой предусмотрены разнообразные мероприятия по поддержанию и сохр</w:t>
      </w:r>
      <w:r w:rsidRPr="00AA0790">
        <w:rPr>
          <w:rFonts w:ascii="Times New Roman" w:hAnsi="Times New Roman"/>
          <w:sz w:val="24"/>
          <w:szCs w:val="24"/>
        </w:rPr>
        <w:t>а</w:t>
      </w:r>
      <w:r w:rsidRPr="00AA0790">
        <w:rPr>
          <w:rFonts w:ascii="Times New Roman" w:hAnsi="Times New Roman"/>
          <w:sz w:val="24"/>
          <w:szCs w:val="24"/>
        </w:rPr>
        <w:t>нению здоровья учащихся: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 xml:space="preserve">                  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503"/>
        <w:gridCol w:w="2717"/>
        <w:gridCol w:w="2503"/>
      </w:tblGrid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 xml:space="preserve">     Мероприят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 xml:space="preserve">          Срок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 xml:space="preserve">    Ответственны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 xml:space="preserve">   Ожидаемый р</w:t>
            </w: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1.Поддержание сан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арно-гигиенического 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жима в школе (с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овой, тепловой, проветривание, 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тояние мебели, окон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В течение года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Руководители школы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Обеспечение н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мального функц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ирования школы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2. Эстетическое оформление инте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ь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ра класса, школы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  Постоян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Администрация, классные руководител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Формирование взаимоотношений с окружающим миром, Соответствие треб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аниям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3. Рациональное р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 xml:space="preserve">писание уроков.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Ежегод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Зам. директора по учебной част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Соответствие треб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аниям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4. Активизация 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ивного отдыха на переменах (подв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ж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ые игры, работа библиотеки)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Постоян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Дежурный класс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Приобщение к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5. Вовлечение в 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ивные занятия ф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>зической культурой и спортом детей в с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бодное время. П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едение физкультм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уток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Постоянно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Преподаватель ф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з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ультуры, классные 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у</w:t>
            </w: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>ководител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ирование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>6. Расширение асс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имента спортивных секций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 Ежегодно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Администрация, преп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даватель физической культуры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больш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го количества уч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щихся к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7. Организация д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ких оздоровител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ь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ых площадок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 Ежегодно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Администрация.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Создание летних п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грамм ЗОЖ: при ДОЛ дневного пребывания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8. Оздоровление 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й в детских лаг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рях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 Ежегодно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Администрация. Кла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ые руководител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Оздоровление детей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9. Участие в меся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ч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ике ЗОЖ: конкурс плакатов «В здо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ом теле – здоровый дух!», рисунков, б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еда врач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Ноябрь - дека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ли, медработник, соц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льный педагог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к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9. Участие в меж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у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ародном дне с к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у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рением. Беседы, классные часы на т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му «Курить – здо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ью вредить!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ind w:hanging="1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Но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Классные руководит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опаганда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10. Анализ состояния здоровья, занятости учащихся физкул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ь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урой и спортом:</w:t>
            </w:r>
          </w:p>
          <w:p w:rsidR="00AA0790" w:rsidRPr="00AA0790" w:rsidRDefault="00AA0790" w:rsidP="00AA0790">
            <w:pPr>
              <w:numPr>
                <w:ilvl w:val="0"/>
                <w:numId w:val="2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Определение группы здоровья, выявление отклонений;</w:t>
            </w:r>
          </w:p>
          <w:p w:rsidR="00AA0790" w:rsidRPr="00AA0790" w:rsidRDefault="00AA0790" w:rsidP="00AA0790">
            <w:pPr>
              <w:numPr>
                <w:ilvl w:val="0"/>
                <w:numId w:val="2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Занятость в спорт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ых секциях;</w:t>
            </w:r>
          </w:p>
          <w:p w:rsidR="00AA0790" w:rsidRPr="00AA0790" w:rsidRDefault="00AA0790" w:rsidP="00AA0790">
            <w:pPr>
              <w:numPr>
                <w:ilvl w:val="0"/>
                <w:numId w:val="23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Участие в спорт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ых соревнованиях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Ежегодно. Октябрь, апрель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Медработник, классные руководители, преп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атель физкультуры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Банк данных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11. Увеличение к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личества часов д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гательной активн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ти школьников (третий час физ-ры)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Учебный год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Администрация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12. Проведение м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смотров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Ежегодно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Школа, сотрудники здравоохранения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арта здоровья школьника.</w:t>
            </w:r>
          </w:p>
        </w:tc>
      </w:tr>
      <w:tr w:rsidR="00AA0790" w:rsidRPr="00AA0790" w:rsidTr="00AA0790">
        <w:trPr>
          <w:trHeight w:val="7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13.Организация п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л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 xml:space="preserve">ноценного питания в школе.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В течение года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ЗОЖ</w:t>
            </w:r>
          </w:p>
        </w:tc>
      </w:tr>
      <w:tr w:rsidR="00AA0790" w:rsidRPr="00AA0790" w:rsidTr="00AA0790"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План мероприятий  в 1 классе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“Мы теперь учен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и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     Ок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“Переменки и урок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В течение года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к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“Мою руки чисто – чисто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Учебный год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к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Настроение в шк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ле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Учебный год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к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“Свет мой, зеркал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ь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це, скажи”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к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Участие в общешк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льных командных соревнованиях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Учебный год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, преподаватель физкультуры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Оздоровление детей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Забота о глазах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Учебный год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к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онкурс “Самый лучший снеговик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март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к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Беседа: “Уж тает снег, бегут ручьи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апрел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Беседа:  “Солнце, воздух и вода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ма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.</w:t>
            </w:r>
          </w:p>
        </w:tc>
      </w:tr>
      <w:tr w:rsidR="00AA0790" w:rsidRPr="00AA0790" w:rsidTr="00AA0790"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План мероприятий во 2 классе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Вот и кончились каникулы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День здоровья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еподаватель ф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з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ультуры, классный 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у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оводи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Режим дня школьн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ок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Зимушка – зима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Занятие по ОБЖ на улиц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дека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Волшебница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Занятие по псих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гимнастике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В течение года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, психолог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Беседа:  “Времена года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1 раз в четверт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Беседа “Что я уже знаю о ЗОЖ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Учебный год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</w:t>
            </w: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>План мероприятий в 3 классе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“Физическая кул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ь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ура и здоровье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“Питание и здо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ье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 Ок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, медицинский 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ботник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Быстрые, смелые, ловкие”. Соревно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1 раз в четверт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Преподаватель ф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з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лакат “Азбука з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ровья”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Но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Беседа “Уход за ушами и носом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Когда я ем, я глух и нем”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Феврал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“Весёлые старты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1 раз в четверт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еподаватель ф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з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Час игры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Малоподвижные 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г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ры на перемене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ма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План мероприятий в 4 классе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День здоровья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Сен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еподаватель ф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з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ультуры. Классный руководи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“Вредные привычки и здоровье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Ок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иобщение к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Хочу остаться з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ровым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Но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Я в школе и дома”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Но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ель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Банк игр.</w:t>
            </w: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Отравления и их профилактика”.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Феврал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Спортивные сор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ования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1 раз в четверт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еподаватель ф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з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0790" w:rsidRPr="00AA0790" w:rsidTr="00AA07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“Турнир эрудитов по ЗОЖ”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 xml:space="preserve">         Ма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  <w:p w:rsidR="00AA0790" w:rsidRPr="00AA0790" w:rsidRDefault="00AA0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           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790">
        <w:rPr>
          <w:rFonts w:ascii="Times New Roman" w:hAnsi="Times New Roman"/>
          <w:sz w:val="24"/>
          <w:szCs w:val="24"/>
        </w:rPr>
        <w:t xml:space="preserve">  </w:t>
      </w:r>
      <w:r w:rsidRPr="00AA0790">
        <w:rPr>
          <w:rFonts w:ascii="Times New Roman" w:hAnsi="Times New Roman"/>
          <w:b/>
          <w:sz w:val="24"/>
          <w:szCs w:val="24"/>
          <w:u w:val="single"/>
        </w:rPr>
        <w:t>Тематика обязательных бесед  ЗОЖ с учащимися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Сентябрь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lastRenderedPageBreak/>
        <w:t>1.Правила безопасного поведения учащихся в школе, по дороге в школу и из школы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2.Правила безопасного поведения учащихся во время экскурсий.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Октябрь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1.Правила безопасного поведения в чрезвычайных ситуациях (пожар,  и т.д.)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2.Первая помощь при ожогах.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Декабрь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1.Правила безопасного поведения во время проведения новогодних праздн</w:t>
      </w:r>
      <w:r w:rsidRPr="00AA0790">
        <w:rPr>
          <w:rFonts w:ascii="Times New Roman" w:hAnsi="Times New Roman"/>
          <w:sz w:val="24"/>
          <w:szCs w:val="24"/>
        </w:rPr>
        <w:t>и</w:t>
      </w:r>
      <w:r w:rsidRPr="00AA0790">
        <w:rPr>
          <w:rFonts w:ascii="Times New Roman" w:hAnsi="Times New Roman"/>
          <w:sz w:val="24"/>
          <w:szCs w:val="24"/>
        </w:rPr>
        <w:t>ков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2.Правила пользования пиротехническими средствами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3.Первая помощь при замерзании и обморожении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4.Правила безопасного поведения во время зимних каникул.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Март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1.Правила безопасного поведения во время половодья, схода снега с крыш, таянья льда на водоемах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2.Профилактика бытового и уличного травматизма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3.Первая помощь при кровотечениях и травмах.</w:t>
      </w:r>
    </w:p>
    <w:p w:rsidR="00AA0790" w:rsidRPr="00AA0790" w:rsidRDefault="00AA0790" w:rsidP="00AA0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790">
        <w:rPr>
          <w:rFonts w:ascii="Times New Roman" w:hAnsi="Times New Roman"/>
          <w:b/>
          <w:sz w:val="24"/>
          <w:szCs w:val="24"/>
        </w:rPr>
        <w:t>Май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1.Правила безопасного поведения во время походов и экскурсий на природу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2.Первая помощь при травмах, отравлениях, укусах насекомых, тепловом и солнечном ударе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3.Правила безопасного поведения для велосипедистов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4.Правила безопасного поведения во время летних каникул (профилактика травматизма и правонарушений).</w:t>
      </w:r>
    </w:p>
    <w:p w:rsidR="00AA0790" w:rsidRPr="00AA0790" w:rsidRDefault="00AA0790" w:rsidP="00AA07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0790">
        <w:rPr>
          <w:rFonts w:ascii="Times New Roman" w:hAnsi="Times New Roman"/>
          <w:b/>
          <w:bCs/>
          <w:sz w:val="24"/>
          <w:szCs w:val="24"/>
        </w:rPr>
        <w:t>Оценка эффективности реализации программы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Основные результаты реализации программы  формирования культуры здорового и без</w:t>
      </w:r>
      <w:r w:rsidRPr="00AA0790">
        <w:rPr>
          <w:rFonts w:ascii="Times New Roman" w:hAnsi="Times New Roman"/>
          <w:sz w:val="24"/>
          <w:szCs w:val="24"/>
        </w:rPr>
        <w:t>о</w:t>
      </w:r>
      <w:r w:rsidRPr="00AA0790">
        <w:rPr>
          <w:rFonts w:ascii="Times New Roman" w:hAnsi="Times New Roman"/>
          <w:sz w:val="24"/>
          <w:szCs w:val="24"/>
        </w:rPr>
        <w:t>пасного образа жизни учащихся оцениваются в рамках мониторинговых процедур, пред</w:t>
      </w:r>
      <w:r w:rsidRPr="00AA0790">
        <w:rPr>
          <w:rFonts w:ascii="Times New Roman" w:hAnsi="Times New Roman"/>
          <w:sz w:val="24"/>
          <w:szCs w:val="24"/>
        </w:rPr>
        <w:t>у</w:t>
      </w:r>
      <w:r w:rsidRPr="00AA0790">
        <w:rPr>
          <w:rFonts w:ascii="Times New Roman" w:hAnsi="Times New Roman"/>
          <w:sz w:val="24"/>
          <w:szCs w:val="24"/>
        </w:rPr>
        <w:t xml:space="preserve">сматривающих выявление: 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 xml:space="preserve">   1. Наличие показателей состава учащихся по группам здоровья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 xml:space="preserve">   2. Наличие медико-статистических данных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 xml:space="preserve">   3. Количество детей с хроническими заболеваниями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 xml:space="preserve">   4. Коэффициент заболеваемости учащихся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 xml:space="preserve">   5. Индекс здоровья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 xml:space="preserve">   6. Степень психологического благополучия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 xml:space="preserve">   7. Количество учащихся, не болевших в течение года;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790">
        <w:rPr>
          <w:rFonts w:ascii="Times New Roman" w:hAnsi="Times New Roman"/>
          <w:color w:val="000000"/>
          <w:sz w:val="24"/>
          <w:szCs w:val="24"/>
        </w:rPr>
        <w:t xml:space="preserve">   8. Проведение сравнительного анализа здоровья учащихся за определённый период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 xml:space="preserve">    База данных о состоянии здоровья позволяет вовремя реагировать на отрицательное воздействие образовательного процесса на ученика.</w:t>
      </w:r>
    </w:p>
    <w:p w:rsidR="00AA0790" w:rsidRPr="00AA0790" w:rsidRDefault="00AA0790" w:rsidP="00AA0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90">
        <w:rPr>
          <w:rStyle w:val="a8"/>
          <w:sz w:val="24"/>
          <w:szCs w:val="24"/>
        </w:rPr>
        <w:t>Предполагаемым результатом</w:t>
      </w:r>
      <w:r w:rsidRPr="00AA0790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A0790" w:rsidRPr="00AA0790" w:rsidRDefault="00AA0790" w:rsidP="00AA0790">
      <w:pPr>
        <w:numPr>
          <w:ilvl w:val="0"/>
          <w:numId w:val="23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олученные учеником  знания и представления о себе, своем здоровье, физической кул</w:t>
      </w:r>
      <w:r w:rsidRPr="00AA0790">
        <w:rPr>
          <w:rFonts w:ascii="Times New Roman" w:hAnsi="Times New Roman"/>
          <w:sz w:val="24"/>
          <w:szCs w:val="24"/>
        </w:rPr>
        <w:t>ь</w:t>
      </w:r>
      <w:r w:rsidRPr="00AA0790">
        <w:rPr>
          <w:rFonts w:ascii="Times New Roman" w:hAnsi="Times New Roman"/>
          <w:sz w:val="24"/>
          <w:szCs w:val="24"/>
        </w:rPr>
        <w:t xml:space="preserve">туре безопасности жизнедеятельности; </w:t>
      </w:r>
    </w:p>
    <w:p w:rsidR="00AA0790" w:rsidRPr="00AA0790" w:rsidRDefault="00AA0790" w:rsidP="00AA0790">
      <w:pPr>
        <w:numPr>
          <w:ilvl w:val="0"/>
          <w:numId w:val="23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озволят найти способы укрепления и сохранения здоровья;</w:t>
      </w:r>
    </w:p>
    <w:p w:rsidR="00AA0790" w:rsidRPr="00AA0790" w:rsidRDefault="00AA0790" w:rsidP="00AA0790">
      <w:pPr>
        <w:numPr>
          <w:ilvl w:val="0"/>
          <w:numId w:val="23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риобретенные навыки помогут осознанно выбрать здоровый образ жизни;</w:t>
      </w:r>
    </w:p>
    <w:p w:rsidR="00AA0790" w:rsidRPr="00AA0790" w:rsidRDefault="00AA0790" w:rsidP="00AA0790">
      <w:pPr>
        <w:numPr>
          <w:ilvl w:val="0"/>
          <w:numId w:val="23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0790">
        <w:rPr>
          <w:rFonts w:ascii="Times New Roman" w:hAnsi="Times New Roman"/>
          <w:sz w:val="24"/>
          <w:szCs w:val="24"/>
        </w:rPr>
        <w:t>полученный опыт позволит избежать несчастных случаев.</w:t>
      </w:r>
    </w:p>
    <w:p w:rsidR="00E94B75" w:rsidRPr="00ED7135" w:rsidRDefault="00E94B75" w:rsidP="00E94B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4B75" w:rsidRDefault="00E94B75" w:rsidP="00E94B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0790" w:rsidRDefault="00AA0790" w:rsidP="00E94B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0790" w:rsidRDefault="00AA0790" w:rsidP="00E94B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0790" w:rsidRPr="00ED7135" w:rsidRDefault="00AA0790" w:rsidP="00E94B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4B46" w:rsidRPr="00B34543" w:rsidRDefault="00802736" w:rsidP="00CC789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B050"/>
          <w:kern w:val="28"/>
          <w:sz w:val="24"/>
          <w:szCs w:val="24"/>
          <w:lang w:eastAsia="ar-SA"/>
        </w:rPr>
      </w:pPr>
      <w:r w:rsidRPr="00B34543"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  <w:lastRenderedPageBreak/>
        <w:t xml:space="preserve">ОРГАНИЗАЦИОННЫЙ </w:t>
      </w:r>
      <w:r w:rsidRPr="00B34543">
        <w:rPr>
          <w:rFonts w:ascii="Times New Roman" w:hAnsi="Times New Roman"/>
          <w:b/>
          <w:bCs/>
          <w:color w:val="00B050"/>
          <w:kern w:val="28"/>
          <w:sz w:val="24"/>
          <w:szCs w:val="24"/>
          <w:lang w:eastAsia="ar-SA"/>
        </w:rPr>
        <w:t>РАЗДЕЛ</w:t>
      </w:r>
    </w:p>
    <w:p w:rsidR="00634B46" w:rsidRPr="00B34543" w:rsidRDefault="00634B46" w:rsidP="00CC789D">
      <w:pPr>
        <w:pStyle w:val="a3"/>
        <w:numPr>
          <w:ilvl w:val="1"/>
          <w:numId w:val="2"/>
        </w:numPr>
        <w:spacing w:after="0" w:line="240" w:lineRule="auto"/>
        <w:outlineLvl w:val="0"/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</w:pPr>
      <w:r w:rsidRPr="00B34543"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  <w:t xml:space="preserve">УЧЕБНЫЙ ПЛАН </w:t>
      </w:r>
      <w:r w:rsidR="00802736" w:rsidRPr="00B34543"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  <w:t>начальной школы</w:t>
      </w:r>
      <w:r w:rsidR="00B34543" w:rsidRPr="00B34543">
        <w:rPr>
          <w:rFonts w:ascii="Times New Roman" w:hAnsi="Times New Roman"/>
          <w:b/>
          <w:bCs/>
          <w:color w:val="00B050"/>
          <w:kern w:val="28"/>
          <w:sz w:val="24"/>
          <w:szCs w:val="24"/>
          <w:lang w:val="ru-RU" w:eastAsia="ar-SA"/>
        </w:rPr>
        <w:t xml:space="preserve"> </w:t>
      </w:r>
    </w:p>
    <w:p w:rsidR="00634B46" w:rsidRPr="00B34543" w:rsidRDefault="00634B46" w:rsidP="00CC789D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B34543">
        <w:rPr>
          <w:rFonts w:ascii="Times New Roman" w:hAnsi="Times New Roman"/>
          <w:b/>
          <w:bCs/>
          <w:color w:val="00B050"/>
          <w:kern w:val="28"/>
          <w:sz w:val="24"/>
          <w:szCs w:val="24"/>
          <w:lang w:eastAsia="ar-SA"/>
        </w:rPr>
        <w:t xml:space="preserve"> </w:t>
      </w:r>
      <w:r w:rsidRPr="00B34543">
        <w:rPr>
          <w:rFonts w:ascii="Times New Roman" w:hAnsi="Times New Roman"/>
          <w:b/>
          <w:color w:val="00B050"/>
          <w:sz w:val="24"/>
          <w:szCs w:val="24"/>
        </w:rPr>
        <w:t xml:space="preserve">Пояснительная записка к учебному плану </w:t>
      </w:r>
    </w:p>
    <w:p w:rsidR="00634B46" w:rsidRPr="00B34543" w:rsidRDefault="00634B46" w:rsidP="00B345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B34543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НАЧАЛЬНОЕ ОБЩЕЕ ОБРАЗОВАНИЕ</w:t>
      </w:r>
    </w:p>
    <w:p w:rsidR="00634B46" w:rsidRPr="00B34543" w:rsidRDefault="00634B46" w:rsidP="00CC7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543">
        <w:rPr>
          <w:rFonts w:ascii="Times New Roman" w:hAnsi="Times New Roman" w:cs="Times New Roman"/>
          <w:sz w:val="24"/>
          <w:szCs w:val="24"/>
        </w:rPr>
        <w:t xml:space="preserve">        Учебный план является составной частью Основной образовательной програ</w:t>
      </w:r>
      <w:r w:rsidRPr="00B34543">
        <w:rPr>
          <w:rFonts w:ascii="Times New Roman" w:hAnsi="Times New Roman" w:cs="Times New Roman"/>
          <w:sz w:val="24"/>
          <w:szCs w:val="24"/>
        </w:rPr>
        <w:t>м</w:t>
      </w:r>
      <w:r w:rsidRPr="00B34543">
        <w:rPr>
          <w:rFonts w:ascii="Times New Roman" w:hAnsi="Times New Roman" w:cs="Times New Roman"/>
          <w:sz w:val="24"/>
          <w:szCs w:val="24"/>
        </w:rPr>
        <w:t xml:space="preserve">мы начального общего </w:t>
      </w:r>
      <w:r w:rsidR="00802736" w:rsidRPr="00B34543">
        <w:rPr>
          <w:rFonts w:ascii="Times New Roman" w:hAnsi="Times New Roman" w:cs="Times New Roman"/>
          <w:sz w:val="24"/>
          <w:szCs w:val="24"/>
        </w:rPr>
        <w:t>образования МОУ</w:t>
      </w:r>
      <w:r w:rsidRPr="00B34543">
        <w:rPr>
          <w:rFonts w:ascii="Times New Roman" w:hAnsi="Times New Roman" w:cs="Times New Roman"/>
          <w:sz w:val="24"/>
          <w:szCs w:val="24"/>
        </w:rPr>
        <w:t xml:space="preserve"> «СОШ №7» и обеспечивает реализацию треб</w:t>
      </w:r>
      <w:r w:rsidRPr="00B34543">
        <w:rPr>
          <w:rFonts w:ascii="Times New Roman" w:hAnsi="Times New Roman" w:cs="Times New Roman"/>
          <w:sz w:val="24"/>
          <w:szCs w:val="24"/>
        </w:rPr>
        <w:t>о</w:t>
      </w:r>
      <w:r w:rsidRPr="00B34543">
        <w:rPr>
          <w:rFonts w:ascii="Times New Roman" w:hAnsi="Times New Roman" w:cs="Times New Roman"/>
          <w:sz w:val="24"/>
          <w:szCs w:val="24"/>
        </w:rPr>
        <w:t>ваний Федерального государственного образовательного стандарта начального общего образования.</w:t>
      </w:r>
    </w:p>
    <w:p w:rsidR="00634B46" w:rsidRPr="00B34543" w:rsidRDefault="00634B46" w:rsidP="00CC789D">
      <w:pPr>
        <w:shd w:val="clear" w:color="auto" w:fill="FFFFFF"/>
        <w:tabs>
          <w:tab w:val="num" w:pos="540"/>
          <w:tab w:val="num" w:pos="720"/>
        </w:tabs>
        <w:autoSpaceDE w:val="0"/>
        <w:spacing w:after="0" w:line="24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 w:rsidRPr="00B34543">
        <w:rPr>
          <w:rFonts w:ascii="Times New Roman" w:hAnsi="Times New Roman"/>
          <w:color w:val="000000"/>
          <w:sz w:val="24"/>
          <w:szCs w:val="24"/>
        </w:rPr>
        <w:t xml:space="preserve">Учебный план разработан на основе следующих </w:t>
      </w:r>
      <w:r w:rsidR="00802736" w:rsidRPr="00B34543">
        <w:rPr>
          <w:rFonts w:ascii="Times New Roman" w:hAnsi="Times New Roman"/>
          <w:color w:val="000000"/>
          <w:sz w:val="24"/>
          <w:szCs w:val="24"/>
        </w:rPr>
        <w:t>нормативных документов</w:t>
      </w:r>
      <w:r w:rsidRPr="00B34543">
        <w:rPr>
          <w:rFonts w:ascii="Times New Roman" w:hAnsi="Times New Roman"/>
          <w:color w:val="000000"/>
          <w:sz w:val="24"/>
          <w:szCs w:val="24"/>
        </w:rPr>
        <w:t>: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792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Федеральный закон «Об образовании в Российской Федерации» от 29.12.2012г № 273-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ФЗ (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редакция от 02.06.2016г, с изм. и доп., вступ. в силу с 01.07.2016г)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792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каз Министерства образования и науки Российской 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Федерации (РФ) от 06.10.2009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 г. №373 «Об утверждении и введении в действие федерального госуда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ственного образовательного стандарта начального общего образования» (в реда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ции от 29 декабря 2014г. </w:t>
      </w:r>
      <w:r w:rsidRPr="00B34543">
        <w:rPr>
          <w:rFonts w:ascii="Times New Roman" w:hAnsi="Times New Roman"/>
          <w:color w:val="000000"/>
          <w:sz w:val="24"/>
          <w:szCs w:val="24"/>
        </w:rPr>
        <w:t>№ 1643, зарегистрирован Министерством юстиции РФ 06 февраля 2015г, регистрационный № 35916)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792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каз Министерства образования и науки Российской 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Федерации от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 30.08.2013 №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1015 «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ния» (Зарегистрировано в Минюсте России 01.10.2013 №30067)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792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каз Министерства образования и науки РФ от 31.12.2015 №1576 «О внесении изменений в 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ФГОС НОО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, утверждённый приказом Министерства образования и науки РФ от 06.10.2009 №373»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792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приказ Министерства образования и науки РФ от 31.03.2014г.   №253 «Об утве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 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внесенными изменениями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иказ Министерства образования и науки РФ от 08 июня 2015года № 57; приказ Министерства образования и науки РФ от 28 декабря 2015 года №1529; приказ Министерства образования и науки РФ от 26 января 2016 года №38)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792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приказ Министерства образования и науки РФ от 19.12.2014 года №1598 «Об у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постановление Главного государственного санитарного врача Российской Федер</w:t>
      </w: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а</w:t>
      </w: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ции</w:t>
      </w:r>
      <w:r w:rsidRPr="00B34543">
        <w:rPr>
          <w:rFonts w:ascii="Times New Roman" w:hAnsi="Times New Roman"/>
          <w:color w:val="000000"/>
          <w:kern w:val="36"/>
          <w:sz w:val="24"/>
          <w:szCs w:val="24"/>
          <w:lang w:val="ru-RU"/>
        </w:rPr>
        <w:t xml:space="preserve"> 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"Об утверждении 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СанПиН 2.4.2.2821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-10 " «Санитарно-эпидемиологические требования к условиям и организации обучения в общеобразовательных учрежд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х» </w:t>
      </w:r>
      <w:r w:rsidRPr="00B34543">
        <w:rPr>
          <w:rFonts w:ascii="Times New Roman" w:hAnsi="Times New Roman"/>
          <w:color w:val="000000"/>
          <w:kern w:val="36"/>
          <w:sz w:val="24"/>
          <w:szCs w:val="24"/>
          <w:lang w:val="ru-RU"/>
        </w:rPr>
        <w:t xml:space="preserve">от 29.12.2010 г. </w:t>
      </w:r>
      <w:r w:rsidRPr="00B34543">
        <w:rPr>
          <w:rFonts w:ascii="Times New Roman" w:hAnsi="Times New Roman"/>
          <w:color w:val="000000"/>
          <w:kern w:val="36"/>
          <w:sz w:val="24"/>
          <w:szCs w:val="24"/>
        </w:rPr>
        <w:t>N</w:t>
      </w:r>
      <w:r w:rsidRPr="00B34543">
        <w:rPr>
          <w:rFonts w:ascii="Times New Roman" w:hAnsi="Times New Roman"/>
          <w:color w:val="000000"/>
          <w:kern w:val="36"/>
          <w:sz w:val="24"/>
          <w:szCs w:val="24"/>
          <w:lang w:val="ru-RU"/>
        </w:rPr>
        <w:t xml:space="preserve"> 189 (зарегистрировано в Минюсте РФ 03.03.2011 «19993)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постановление Главного государственного санитарного врача Российской Федер</w:t>
      </w: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а</w:t>
      </w: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ции от 24 ноября 2015 г. №81 «</w:t>
      </w:r>
      <w:r w:rsidRPr="00B34543">
        <w:rPr>
          <w:rFonts w:ascii="Times New Roman" w:hAnsi="Times New Roman"/>
          <w:sz w:val="24"/>
          <w:szCs w:val="24"/>
          <w:lang w:val="ru-RU"/>
        </w:rPr>
        <w:t>О внесении изменений №3 в СанПиН 2.4.2.2821-10 «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Санитарно-эпидемиологические требования к условиям и организации обучения, содержания в общеобразовательных организациях"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постановления Главного государственного санитарного врача Российской Федер</w:t>
      </w: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а</w:t>
      </w:r>
      <w:r w:rsidRPr="00B34543">
        <w:rPr>
          <w:rFonts w:ascii="Times New Roman" w:hAnsi="Times New Roman"/>
          <w:kern w:val="36"/>
          <w:sz w:val="24"/>
          <w:szCs w:val="24"/>
          <w:lang w:val="ru-RU"/>
        </w:rPr>
        <w:t>ции от 10.07.2015г №26  «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Об утверждении СанПиН  2.4.2.3286 – 15 «Санитарно-эпидемиологические требования к условиям и организации обучения и воспитания  в организациях, осуществляющих образовательную деятельность по адаптирова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ным основным общеобразовательным программам для обучающихся с ограниче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ными возможностями здоровья» (вместе с СанПиН 2.4.2.3286-15 Санитарно-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пидемиологические правила и нормативы…(зарегистрировано в Минюсте РФ 14.08.2015г. №38528)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 xml:space="preserve">письмо Департамента общего образования Министерства образования и науки РФ от 12.05.2011г.  № 03-296 «Об организации внеурочной деятельности при введении 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ого 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государственного образовательного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ндарта общего образования»;</w:t>
      </w:r>
    </w:p>
    <w:p w:rsidR="00634B46" w:rsidRPr="00B34543" w:rsidRDefault="00634B46" w:rsidP="00CC789D">
      <w:pPr>
        <w:pStyle w:val="a3"/>
        <w:numPr>
          <w:ilvl w:val="0"/>
          <w:numId w:val="3"/>
        </w:numPr>
        <w:tabs>
          <w:tab w:val="num" w:pos="180"/>
          <w:tab w:val="left" w:pos="720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письмо Министерства образования и науки Российской </w:t>
      </w:r>
      <w:r w:rsidR="00802736" w:rsidRPr="00B34543">
        <w:rPr>
          <w:rFonts w:ascii="Times New Roman" w:hAnsi="Times New Roman"/>
          <w:color w:val="000000"/>
          <w:sz w:val="24"/>
          <w:szCs w:val="24"/>
          <w:lang w:val="ru-RU"/>
        </w:rPr>
        <w:t>Федерации от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 14 декабря 2015 года №09 -3564 «О внеурочной деятельности и реализации дополнительных общеобразовательных программ»;</w:t>
      </w:r>
    </w:p>
    <w:p w:rsidR="00634B46" w:rsidRPr="00B34543" w:rsidRDefault="00634B46" w:rsidP="00CC789D">
      <w:pPr>
        <w:pStyle w:val="a3"/>
        <w:numPr>
          <w:ilvl w:val="0"/>
          <w:numId w:val="4"/>
        </w:numPr>
        <w:tabs>
          <w:tab w:val="num" w:pos="180"/>
          <w:tab w:val="left" w:pos="720"/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методические рекомендации Департамента общего образования Томской области от 06.05.2016 № 1790/01-08 «О формировании учебных планов общеобразовател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ных организаций Томской области на 2016-2017 учебный год, реализующих ФГОС начального общего образования»;</w:t>
      </w:r>
    </w:p>
    <w:p w:rsidR="00634B46" w:rsidRPr="00B34543" w:rsidRDefault="00802736" w:rsidP="00CC78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Основная образовательная</w:t>
      </w:r>
      <w:r w:rsidR="00634B46"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а начального общего образования МОУ </w:t>
      </w:r>
      <w:r w:rsidR="00634B46" w:rsidRPr="00B34543">
        <w:rPr>
          <w:rFonts w:ascii="Times New Roman" w:hAnsi="Times New Roman"/>
          <w:sz w:val="24"/>
          <w:szCs w:val="24"/>
          <w:lang w:val="ru-RU"/>
        </w:rPr>
        <w:t>«СОШ №</w:t>
      </w:r>
      <w:r w:rsidRPr="00B34543">
        <w:rPr>
          <w:rFonts w:ascii="Times New Roman" w:hAnsi="Times New Roman"/>
          <w:sz w:val="24"/>
          <w:szCs w:val="24"/>
          <w:lang w:val="ru-RU"/>
        </w:rPr>
        <w:t xml:space="preserve">7» 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634B46"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 1 – 4 классов на 2015 – </w:t>
      </w:r>
      <w:r w:rsidRPr="00B34543">
        <w:rPr>
          <w:rFonts w:ascii="Times New Roman" w:hAnsi="Times New Roman"/>
          <w:color w:val="000000"/>
          <w:sz w:val="24"/>
          <w:szCs w:val="24"/>
          <w:lang w:val="ru-RU"/>
        </w:rPr>
        <w:t>2020 учебные</w:t>
      </w:r>
      <w:r w:rsidR="00634B46" w:rsidRPr="00B34543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ы.</w:t>
      </w:r>
    </w:p>
    <w:p w:rsidR="00634B46" w:rsidRPr="00B34543" w:rsidRDefault="00634B46" w:rsidP="00CC78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4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 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ле: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 универсальных учебных действий;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 познавательной мотивации и интересов обучающихся, их готовности и способн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</w:t>
      </w:r>
      <w:r w:rsidRPr="00B34543">
        <w:rPr>
          <w:rFonts w:ascii="Times New Roman" w:hAnsi="Times New Roman"/>
          <w:sz w:val="24"/>
          <w:szCs w:val="24"/>
        </w:rPr>
        <w:t>к</w:t>
      </w:r>
      <w:r w:rsidRPr="00B34543">
        <w:rPr>
          <w:rFonts w:ascii="Times New Roman" w:hAnsi="Times New Roman"/>
          <w:sz w:val="24"/>
          <w:szCs w:val="24"/>
        </w:rPr>
        <w:t>ружающими людьми.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Учебный план состоит из двух частей: обязательной </w:t>
      </w:r>
      <w:r w:rsidR="00802736" w:rsidRPr="00B34543">
        <w:rPr>
          <w:rFonts w:ascii="Times New Roman" w:hAnsi="Times New Roman"/>
          <w:sz w:val="24"/>
          <w:szCs w:val="24"/>
        </w:rPr>
        <w:t>части и</w:t>
      </w:r>
      <w:r w:rsidRPr="00B34543">
        <w:rPr>
          <w:rFonts w:ascii="Times New Roman" w:hAnsi="Times New Roman"/>
          <w:sz w:val="24"/>
          <w:szCs w:val="24"/>
        </w:rPr>
        <w:t xml:space="preserve"> части, </w:t>
      </w:r>
      <w:r w:rsidR="00802736" w:rsidRPr="00B34543">
        <w:rPr>
          <w:rFonts w:ascii="Times New Roman" w:hAnsi="Times New Roman"/>
          <w:sz w:val="24"/>
          <w:szCs w:val="24"/>
        </w:rPr>
        <w:t>формируемой участниками</w:t>
      </w:r>
      <w:r w:rsidRPr="00B34543">
        <w:rPr>
          <w:rFonts w:ascii="Times New Roman" w:hAnsi="Times New Roman"/>
          <w:sz w:val="24"/>
          <w:szCs w:val="24"/>
        </w:rPr>
        <w:t xml:space="preserve"> образовательных отношений. 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 </w:t>
      </w:r>
      <w:r w:rsidRPr="00B34543">
        <w:rPr>
          <w:rStyle w:val="a8"/>
          <w:rFonts w:ascii="Times New Roman" w:hAnsi="Times New Roman"/>
          <w:sz w:val="24"/>
          <w:szCs w:val="24"/>
        </w:rPr>
        <w:t xml:space="preserve">Обязательная </w:t>
      </w:r>
      <w:r w:rsidR="00802736" w:rsidRPr="00B34543">
        <w:rPr>
          <w:rStyle w:val="a8"/>
          <w:rFonts w:ascii="Times New Roman" w:hAnsi="Times New Roman"/>
          <w:sz w:val="24"/>
          <w:szCs w:val="24"/>
        </w:rPr>
        <w:t>часть отражает</w:t>
      </w:r>
      <w:r w:rsidRPr="00B34543">
        <w:rPr>
          <w:rFonts w:ascii="Times New Roman" w:hAnsi="Times New Roman"/>
          <w:sz w:val="24"/>
          <w:szCs w:val="24"/>
        </w:rPr>
        <w:t xml:space="preserve"> содержание образования, которое обеспечивает решение важнейших целей современного начального образования: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формирование гражданской идентичности, приобщение обучающихся к общ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культурным и национально-значимым ценностям;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 формирование здорового образа жизни, элементарных правил поведения в эк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тремальных ситуациях;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 личностное развитие обучающегося в соответствии с его индивидуальностью.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тандарт определяет основные задачи реализации предметных областей</w:t>
      </w:r>
    </w:p>
    <w:p w:rsidR="00634B46" w:rsidRPr="00ED7135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2340"/>
        <w:gridCol w:w="7020"/>
      </w:tblGrid>
      <w:tr w:rsidR="00634B46" w:rsidRPr="00B34543" w:rsidTr="00EC06C1">
        <w:trPr>
          <w:trHeight w:hRule="exact" w:val="71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Основные задачи реализации содержания</w:t>
            </w:r>
          </w:p>
        </w:tc>
      </w:tr>
      <w:tr w:rsidR="00634B46" w:rsidRPr="00B34543" w:rsidTr="00EC06C1">
        <w:trPr>
          <w:trHeight w:hRule="exact" w:val="16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Филология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Формирование первоначальных представлений о единстве и многообразии яз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ы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кового и культурного пространства России, о языке   как   основе   национальн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го   самосознания.   Развитие диалогической и монологической устной и пис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ь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менной речи, коммуникативных   умений,  нравственных   и   эстетических чувств, способностей к творческой деятельности.</w:t>
            </w:r>
          </w:p>
        </w:tc>
      </w:tr>
      <w:tr w:rsidR="00634B46" w:rsidRPr="00B34543" w:rsidTr="00EC06C1">
        <w:trPr>
          <w:trHeight w:hRule="exact" w:val="843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Математика и инфо</w:t>
            </w: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матика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Развитие математической  речи,  логического  и алгоритмического    мышления,    воображения,    обеспечение первоначальных представлений о компьютерной грамотности</w:t>
            </w:r>
          </w:p>
        </w:tc>
      </w:tr>
      <w:tr w:rsidR="00634B46" w:rsidRPr="00B34543" w:rsidTr="00EC06C1">
        <w:trPr>
          <w:trHeight w:val="9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и естествознание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(Окружающий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мир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Формирование      уважительного      отношения      к      семье,</w:t>
            </w:r>
          </w:p>
          <w:p w:rsidR="00634B46" w:rsidRPr="00B34543" w:rsidRDefault="00EC06C1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селенному   пункту, </w:t>
            </w:r>
            <w:r w:rsidR="00634B46" w:rsidRPr="00B34543">
              <w:rPr>
                <w:rFonts w:ascii="Times New Roman" w:hAnsi="Times New Roman"/>
                <w:spacing w:val="-1"/>
                <w:sz w:val="20"/>
                <w:szCs w:val="20"/>
              </w:rPr>
              <w:t>региону,   России,   истории, культуре,</w:t>
            </w:r>
            <w:r w:rsidR="00634B46" w:rsidRPr="00B34543">
              <w:rPr>
                <w:rFonts w:ascii="Times New Roman" w:hAnsi="Times New Roman"/>
                <w:sz w:val="20"/>
                <w:szCs w:val="20"/>
              </w:rPr>
              <w:t xml:space="preserve"> природе нашей страны, ее современной жизни.  Осознание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ценности, целостности и многообразия окружающего мира,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 xml:space="preserve">своего   места   в </w:t>
            </w:r>
            <w:r w:rsidR="00EC06C1" w:rsidRPr="00B34543">
              <w:rPr>
                <w:rFonts w:ascii="Times New Roman" w:hAnsi="Times New Roman"/>
                <w:sz w:val="20"/>
                <w:szCs w:val="20"/>
              </w:rPr>
              <w:t xml:space="preserve">  нем.   Формирование   модели 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безопасного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поведения в условиях повседневной жизни и в различных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пасных     и     чрезвычайных      ситуациях.      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 психологической культуры и компетенции для обеспечения </w:t>
            </w:r>
            <w:r w:rsidRPr="00B34543">
              <w:rPr>
                <w:rFonts w:ascii="Times New Roman" w:hAnsi="Times New Roman"/>
                <w:spacing w:val="-3"/>
                <w:sz w:val="20"/>
                <w:szCs w:val="20"/>
              </w:rPr>
              <w:t>э</w:t>
            </w:r>
            <w:r w:rsidRPr="00B34543">
              <w:rPr>
                <w:rFonts w:ascii="Times New Roman" w:hAnsi="Times New Roman"/>
                <w:spacing w:val="-3"/>
                <w:sz w:val="20"/>
                <w:szCs w:val="20"/>
              </w:rPr>
              <w:t>ф</w:t>
            </w:r>
            <w:r w:rsidRPr="00B34543">
              <w:rPr>
                <w:rFonts w:ascii="Times New Roman" w:hAnsi="Times New Roman"/>
                <w:spacing w:val="-3"/>
                <w:sz w:val="20"/>
                <w:szCs w:val="20"/>
              </w:rPr>
              <w:t>фективного и безопасного взаимодействия в социуме.</w:t>
            </w:r>
          </w:p>
        </w:tc>
      </w:tr>
      <w:tr w:rsidR="00634B46" w:rsidRPr="00B34543" w:rsidTr="00EC06C1">
        <w:trPr>
          <w:trHeight w:val="1393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Основы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духовно-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нравственной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культуры народов Ро</w:t>
            </w: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си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Воспитание       способности       к       духовному      развитию,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нравственному      самосовершенствованию.      Формирование первоначальных    представлений    о    светской    этике,  об отечественных традиционных религ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и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ях, их роли в культуре, истории и современности России. </w:t>
            </w:r>
          </w:p>
        </w:tc>
      </w:tr>
      <w:tr w:rsidR="00634B46" w:rsidRPr="00B34543" w:rsidTr="00EC06C1">
        <w:trPr>
          <w:trHeight w:val="12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>Развитие       способностей       к       художественно-образному,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 эмоционально-ценностному       восприятию       произведений изобразительного и музыкальн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го искусства, выражению в </w:t>
            </w: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>творческих работах своего отношения к окружа</w:t>
            </w: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>щему миру.</w:t>
            </w:r>
          </w:p>
        </w:tc>
      </w:tr>
      <w:tr w:rsidR="00634B46" w:rsidRPr="00B34543" w:rsidTr="00EC06C1">
        <w:trPr>
          <w:trHeight w:val="178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 xml:space="preserve">Формирование   опыта   как   основы   обучения   и   познания, </w:t>
            </w:r>
            <w:r w:rsidRPr="00B34543">
              <w:rPr>
                <w:rFonts w:ascii="Times New Roman" w:hAnsi="Times New Roman"/>
                <w:spacing w:val="-2"/>
                <w:sz w:val="20"/>
                <w:szCs w:val="20"/>
              </w:rPr>
              <w:t>осуществление    поисково-аналитической    деятельности    для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 практического решения прикла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д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ных задач с использованием </w:t>
            </w: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ний, полученных при изучении других учебных предметов, 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формирование      первоначального       опыта      практической пр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е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образовательной деятельности.</w:t>
            </w:r>
          </w:p>
        </w:tc>
      </w:tr>
      <w:tr w:rsidR="00634B46" w:rsidRPr="00B34543" w:rsidTr="00EC06C1">
        <w:trPr>
          <w:trHeight w:val="18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Физическая</w:t>
            </w:r>
          </w:p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B46" w:rsidRPr="00B34543" w:rsidRDefault="00634B46" w:rsidP="00CC7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pacing w:val="-1"/>
                <w:sz w:val="20"/>
                <w:szCs w:val="20"/>
              </w:rPr>
              <w:t>Укрепление здоровья, содействие гармоничному физическому,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 нравственному     и     социальному     </w:t>
            </w:r>
            <w:r w:rsidR="00EC06C1" w:rsidRPr="00B34543">
              <w:rPr>
                <w:rFonts w:ascii="Times New Roman" w:hAnsi="Times New Roman"/>
                <w:sz w:val="20"/>
                <w:szCs w:val="20"/>
              </w:rPr>
              <w:t xml:space="preserve">развитию, успешному обучению, 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формирование   первон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а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чальных   умений   саморегуляции средствами физической культуры. Формир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вание установки  на сохранение  и  укрепление  здоровья,  навыков здорового и безопасного образа жизни.</w:t>
            </w:r>
          </w:p>
        </w:tc>
      </w:tr>
    </w:tbl>
    <w:p w:rsidR="00634B46" w:rsidRPr="00B34543" w:rsidRDefault="00EC06C1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едметная область</w:t>
      </w:r>
      <w:r w:rsidR="00634B46" w:rsidRPr="00B34543">
        <w:rPr>
          <w:rFonts w:ascii="Times New Roman" w:hAnsi="Times New Roman"/>
          <w:sz w:val="24"/>
          <w:szCs w:val="24"/>
        </w:rPr>
        <w:t xml:space="preserve"> </w:t>
      </w:r>
      <w:r w:rsidR="00634B46" w:rsidRPr="00B34543">
        <w:rPr>
          <w:rFonts w:ascii="Times New Roman" w:hAnsi="Times New Roman"/>
          <w:b/>
          <w:sz w:val="24"/>
          <w:szCs w:val="24"/>
        </w:rPr>
        <w:t xml:space="preserve">«Филология» </w:t>
      </w:r>
      <w:r w:rsidR="00634B46" w:rsidRPr="00B34543">
        <w:rPr>
          <w:rFonts w:ascii="Times New Roman" w:hAnsi="Times New Roman"/>
          <w:sz w:val="24"/>
          <w:szCs w:val="24"/>
        </w:rPr>
        <w:t>предусматривает изучение «</w:t>
      </w:r>
      <w:r w:rsidR="00634B46" w:rsidRPr="00B34543">
        <w:rPr>
          <w:rFonts w:ascii="Times New Roman" w:hAnsi="Times New Roman"/>
          <w:b/>
          <w:sz w:val="24"/>
          <w:szCs w:val="24"/>
        </w:rPr>
        <w:t>Русского языка</w:t>
      </w:r>
      <w:r w:rsidR="00634B46" w:rsidRPr="00B34543">
        <w:rPr>
          <w:rFonts w:ascii="Times New Roman" w:hAnsi="Times New Roman"/>
          <w:sz w:val="24"/>
          <w:szCs w:val="24"/>
        </w:rPr>
        <w:t>» в объеме 4-х</w:t>
      </w:r>
      <w:r w:rsidRPr="00B34543">
        <w:rPr>
          <w:rFonts w:ascii="Times New Roman" w:hAnsi="Times New Roman"/>
          <w:sz w:val="24"/>
          <w:szCs w:val="24"/>
        </w:rPr>
        <w:t xml:space="preserve"> часов в неделю, </w:t>
      </w:r>
      <w:r w:rsidR="00634B46" w:rsidRPr="00B34543">
        <w:rPr>
          <w:rFonts w:ascii="Times New Roman" w:hAnsi="Times New Roman"/>
          <w:sz w:val="24"/>
          <w:szCs w:val="24"/>
        </w:rPr>
        <w:t>«</w:t>
      </w:r>
      <w:r w:rsidR="00634B46" w:rsidRPr="00B34543">
        <w:rPr>
          <w:rFonts w:ascii="Times New Roman" w:hAnsi="Times New Roman"/>
          <w:b/>
          <w:sz w:val="24"/>
          <w:szCs w:val="24"/>
        </w:rPr>
        <w:t>Литературного чтения</w:t>
      </w:r>
      <w:r w:rsidR="00634B46" w:rsidRPr="00B34543">
        <w:rPr>
          <w:rFonts w:ascii="Times New Roman" w:hAnsi="Times New Roman"/>
          <w:sz w:val="24"/>
          <w:szCs w:val="24"/>
        </w:rPr>
        <w:t>» в объеме 4-</w:t>
      </w:r>
      <w:r w:rsidRPr="00B34543">
        <w:rPr>
          <w:rFonts w:ascii="Times New Roman" w:hAnsi="Times New Roman"/>
          <w:sz w:val="24"/>
          <w:szCs w:val="24"/>
        </w:rPr>
        <w:t>х часов</w:t>
      </w:r>
      <w:r w:rsidR="00634B46" w:rsidRPr="00B34543">
        <w:rPr>
          <w:rFonts w:ascii="Times New Roman" w:hAnsi="Times New Roman"/>
          <w:sz w:val="24"/>
          <w:szCs w:val="24"/>
        </w:rPr>
        <w:t xml:space="preserve"> в неделю в 1-3 классе и 3-х часов в неделю в 4 </w:t>
      </w:r>
      <w:r w:rsidRPr="00B34543">
        <w:rPr>
          <w:rFonts w:ascii="Times New Roman" w:hAnsi="Times New Roman"/>
          <w:sz w:val="24"/>
          <w:szCs w:val="24"/>
        </w:rPr>
        <w:t>классе, «</w:t>
      </w:r>
      <w:r w:rsidR="00634B46" w:rsidRPr="00B34543">
        <w:rPr>
          <w:rFonts w:ascii="Times New Roman" w:hAnsi="Times New Roman"/>
          <w:b/>
          <w:sz w:val="24"/>
          <w:szCs w:val="24"/>
        </w:rPr>
        <w:t xml:space="preserve">Иностранного </w:t>
      </w:r>
      <w:r w:rsidRPr="00B34543">
        <w:rPr>
          <w:rFonts w:ascii="Times New Roman" w:hAnsi="Times New Roman"/>
          <w:b/>
          <w:sz w:val="24"/>
          <w:szCs w:val="24"/>
        </w:rPr>
        <w:t>языка» в</w:t>
      </w:r>
      <w:r w:rsidR="00634B46" w:rsidRPr="00B34543">
        <w:rPr>
          <w:rFonts w:ascii="Times New Roman" w:hAnsi="Times New Roman"/>
          <w:sz w:val="24"/>
          <w:szCs w:val="24"/>
        </w:rPr>
        <w:t xml:space="preserve"> объеме 2-х часов в н</w:t>
      </w:r>
      <w:r w:rsidR="00634B46" w:rsidRPr="00B34543">
        <w:rPr>
          <w:rFonts w:ascii="Times New Roman" w:hAnsi="Times New Roman"/>
          <w:sz w:val="24"/>
          <w:szCs w:val="24"/>
        </w:rPr>
        <w:t>е</w:t>
      </w:r>
      <w:r w:rsidR="00634B46" w:rsidRPr="00B34543">
        <w:rPr>
          <w:rFonts w:ascii="Times New Roman" w:hAnsi="Times New Roman"/>
          <w:sz w:val="24"/>
          <w:szCs w:val="24"/>
        </w:rPr>
        <w:t xml:space="preserve">делю. 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Изучение </w:t>
      </w:r>
      <w:r w:rsidRPr="00B34543">
        <w:rPr>
          <w:rFonts w:ascii="Times New Roman" w:hAnsi="Times New Roman"/>
          <w:b/>
          <w:sz w:val="24"/>
          <w:szCs w:val="24"/>
        </w:rPr>
        <w:t>русского языка</w:t>
      </w:r>
      <w:r w:rsidRPr="00B34543">
        <w:rPr>
          <w:rFonts w:ascii="Times New Roman" w:hAnsi="Times New Roman"/>
          <w:sz w:val="24"/>
          <w:szCs w:val="24"/>
        </w:rPr>
        <w:t xml:space="preserve"> в начальной школе направлено на </w:t>
      </w:r>
      <w:r w:rsidR="00EC06C1" w:rsidRPr="00B34543">
        <w:rPr>
          <w:rFonts w:ascii="Times New Roman" w:hAnsi="Times New Roman"/>
          <w:sz w:val="24"/>
          <w:szCs w:val="24"/>
        </w:rPr>
        <w:t>развитие речи</w:t>
      </w:r>
      <w:r w:rsidRPr="00B34543">
        <w:rPr>
          <w:rFonts w:ascii="Times New Roman" w:hAnsi="Times New Roman"/>
          <w:sz w:val="24"/>
          <w:szCs w:val="24"/>
        </w:rPr>
        <w:t>, мы</w:t>
      </w:r>
      <w:r w:rsidRPr="00B34543">
        <w:rPr>
          <w:rFonts w:ascii="Times New Roman" w:hAnsi="Times New Roman"/>
          <w:sz w:val="24"/>
          <w:szCs w:val="24"/>
        </w:rPr>
        <w:t>ш</w:t>
      </w:r>
      <w:r w:rsidRPr="00B34543">
        <w:rPr>
          <w:rFonts w:ascii="Times New Roman" w:hAnsi="Times New Roman"/>
          <w:sz w:val="24"/>
          <w:szCs w:val="24"/>
        </w:rPr>
        <w:t>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 xml:space="preserve">вовать свою речь. Формируются первоначальные знания о лексике, фонетике, грамматике русского языка. 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Изучение предмета </w:t>
      </w:r>
      <w:r w:rsidRPr="00B34543">
        <w:rPr>
          <w:rFonts w:ascii="Times New Roman" w:hAnsi="Times New Roman"/>
          <w:b/>
          <w:sz w:val="24"/>
          <w:szCs w:val="24"/>
        </w:rPr>
        <w:t>«Литературное чтение»</w:t>
      </w:r>
      <w:r w:rsidRPr="00B34543">
        <w:rPr>
          <w:rFonts w:ascii="Times New Roman" w:hAnsi="Times New Roman"/>
          <w:sz w:val="24"/>
          <w:szCs w:val="24"/>
        </w:rPr>
        <w:t xml:space="preserve"> в начальной школе ориентировано на формирование и совершенствование всех видов речевой деятельности младшего шко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 xml:space="preserve">ника (слушание, чтение, говорение, письмо, различные виды пересказа), на знакомство с богатым миром отечественной и зарубежной детской литературы, </w:t>
      </w:r>
      <w:r w:rsidR="00EC06C1" w:rsidRPr="00B34543">
        <w:rPr>
          <w:rFonts w:ascii="Times New Roman" w:hAnsi="Times New Roman"/>
          <w:sz w:val="24"/>
          <w:szCs w:val="24"/>
        </w:rPr>
        <w:t>на развитие</w:t>
      </w:r>
      <w:r w:rsidRPr="00B34543">
        <w:rPr>
          <w:rFonts w:ascii="Times New Roman" w:hAnsi="Times New Roman"/>
          <w:sz w:val="24"/>
          <w:szCs w:val="24"/>
        </w:rPr>
        <w:t xml:space="preserve"> нравстве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 xml:space="preserve">ных и эстетических чувств школьника, способного к творческой деятельности. При </w:t>
      </w:r>
      <w:r w:rsidR="00EC06C1" w:rsidRPr="00B34543">
        <w:rPr>
          <w:rFonts w:ascii="Times New Roman" w:hAnsi="Times New Roman"/>
          <w:sz w:val="24"/>
          <w:szCs w:val="24"/>
        </w:rPr>
        <w:t>изуч</w:t>
      </w:r>
      <w:r w:rsidR="00EC06C1" w:rsidRPr="00B34543">
        <w:rPr>
          <w:rFonts w:ascii="Times New Roman" w:hAnsi="Times New Roman"/>
          <w:sz w:val="24"/>
          <w:szCs w:val="24"/>
        </w:rPr>
        <w:t>е</w:t>
      </w:r>
      <w:r w:rsidR="00EC06C1" w:rsidRPr="00B34543">
        <w:rPr>
          <w:rFonts w:ascii="Times New Roman" w:hAnsi="Times New Roman"/>
          <w:sz w:val="24"/>
          <w:szCs w:val="24"/>
        </w:rPr>
        <w:t>нии данных</w:t>
      </w:r>
      <w:r w:rsidRPr="00B34543">
        <w:rPr>
          <w:rFonts w:ascii="Times New Roman" w:hAnsi="Times New Roman"/>
          <w:sz w:val="24"/>
          <w:szCs w:val="24"/>
        </w:rPr>
        <w:t xml:space="preserve"> предметов уделено внимание развитию общеязыковой и коммуникативной компетентности, русскоязычной грамотности.</w:t>
      </w:r>
    </w:p>
    <w:p w:rsidR="00634B46" w:rsidRPr="00B34543" w:rsidRDefault="00634B46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lastRenderedPageBreak/>
        <w:t xml:space="preserve">Изучение предмета </w:t>
      </w:r>
      <w:r w:rsidRPr="00B34543">
        <w:rPr>
          <w:rFonts w:ascii="Times New Roman" w:hAnsi="Times New Roman"/>
          <w:b/>
          <w:sz w:val="24"/>
          <w:szCs w:val="24"/>
        </w:rPr>
        <w:t>«Иностранный язык (английский язык)»</w:t>
      </w:r>
      <w:r w:rsidRPr="00B34543">
        <w:rPr>
          <w:rFonts w:ascii="Times New Roman" w:hAnsi="Times New Roman"/>
          <w:sz w:val="24"/>
          <w:szCs w:val="24"/>
        </w:rPr>
        <w:t xml:space="preserve"> вводится со вто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 xml:space="preserve">го </w:t>
      </w:r>
      <w:r w:rsidR="00EC06C1" w:rsidRPr="00B34543">
        <w:rPr>
          <w:rFonts w:ascii="Times New Roman" w:hAnsi="Times New Roman"/>
          <w:sz w:val="24"/>
          <w:szCs w:val="24"/>
        </w:rPr>
        <w:t>класса и</w:t>
      </w:r>
      <w:r w:rsidRPr="00B34543">
        <w:rPr>
          <w:rFonts w:ascii="Times New Roman" w:hAnsi="Times New Roman"/>
          <w:sz w:val="24"/>
          <w:szCs w:val="24"/>
        </w:rPr>
        <w:t xml:space="preserve"> направлено </w:t>
      </w:r>
      <w:r w:rsidR="00EC06C1" w:rsidRPr="00B34543">
        <w:rPr>
          <w:rFonts w:ascii="Times New Roman" w:hAnsi="Times New Roman"/>
          <w:sz w:val="24"/>
          <w:szCs w:val="24"/>
        </w:rPr>
        <w:t>на формирование</w:t>
      </w:r>
      <w:r w:rsidRPr="00B34543">
        <w:rPr>
          <w:rFonts w:ascii="Times New Roman" w:hAnsi="Times New Roman"/>
          <w:sz w:val="24"/>
          <w:szCs w:val="24"/>
        </w:rPr>
        <w:t xml:space="preserve"> элементарных коммуникативных умений в гов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рении, аудировании, чтении и письме; развитие речевых способностей, внимания, мы</w:t>
      </w:r>
      <w:r w:rsidRPr="00B34543">
        <w:rPr>
          <w:rFonts w:ascii="Times New Roman" w:hAnsi="Times New Roman"/>
          <w:sz w:val="24"/>
          <w:szCs w:val="24"/>
        </w:rPr>
        <w:t>ш</w:t>
      </w:r>
      <w:r w:rsidRPr="00B34543">
        <w:rPr>
          <w:rFonts w:ascii="Times New Roman" w:hAnsi="Times New Roman"/>
          <w:sz w:val="24"/>
          <w:szCs w:val="24"/>
        </w:rPr>
        <w:t xml:space="preserve">ления, памяти и воображения младшего школьника; </w:t>
      </w:r>
      <w:r w:rsidR="00EC06C1" w:rsidRPr="00B34543">
        <w:rPr>
          <w:rFonts w:ascii="Times New Roman" w:hAnsi="Times New Roman"/>
          <w:sz w:val="24"/>
          <w:szCs w:val="24"/>
        </w:rPr>
        <w:t>способствование мотивации</w:t>
      </w:r>
      <w:r w:rsidRPr="00B34543">
        <w:rPr>
          <w:rFonts w:ascii="Times New Roman" w:hAnsi="Times New Roman"/>
          <w:sz w:val="24"/>
          <w:szCs w:val="24"/>
        </w:rPr>
        <w:t xml:space="preserve"> к да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ейшему овладению иностранным языком.</w:t>
      </w:r>
    </w:p>
    <w:p w:rsidR="00634B46" w:rsidRPr="00B34543" w:rsidRDefault="00EC06C1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едметная область</w:t>
      </w:r>
      <w:r w:rsidR="00634B46" w:rsidRPr="00B34543">
        <w:rPr>
          <w:rFonts w:ascii="Times New Roman" w:hAnsi="Times New Roman"/>
          <w:sz w:val="24"/>
          <w:szCs w:val="24"/>
        </w:rPr>
        <w:t xml:space="preserve"> </w:t>
      </w:r>
      <w:r w:rsidR="00634B46" w:rsidRPr="00B34543">
        <w:rPr>
          <w:rFonts w:ascii="Times New Roman" w:hAnsi="Times New Roman"/>
          <w:b/>
          <w:sz w:val="24"/>
          <w:szCs w:val="24"/>
        </w:rPr>
        <w:t>«Математика и информатика»</w:t>
      </w:r>
      <w:r w:rsidR="00634B46" w:rsidRPr="00B34543">
        <w:rPr>
          <w:rFonts w:ascii="Times New Roman" w:hAnsi="Times New Roman"/>
          <w:sz w:val="24"/>
          <w:szCs w:val="24"/>
        </w:rPr>
        <w:t xml:space="preserve"> предусматривает изучение учебного предмета </w:t>
      </w:r>
      <w:r w:rsidR="00634B46" w:rsidRPr="00B34543">
        <w:rPr>
          <w:rFonts w:ascii="Times New Roman" w:hAnsi="Times New Roman"/>
          <w:b/>
          <w:sz w:val="24"/>
          <w:szCs w:val="24"/>
        </w:rPr>
        <w:t>«Математика»</w:t>
      </w:r>
      <w:r w:rsidR="00634B46" w:rsidRPr="00B34543">
        <w:rPr>
          <w:rFonts w:ascii="Times New Roman" w:hAnsi="Times New Roman"/>
          <w:sz w:val="24"/>
          <w:szCs w:val="24"/>
        </w:rPr>
        <w:t xml:space="preserve"> в объеме 4-х часов в неделю </w:t>
      </w:r>
      <w:r w:rsidRPr="00B34543">
        <w:rPr>
          <w:rFonts w:ascii="Times New Roman" w:hAnsi="Times New Roman"/>
          <w:sz w:val="24"/>
          <w:szCs w:val="24"/>
        </w:rPr>
        <w:t xml:space="preserve">и </w:t>
      </w:r>
      <w:r w:rsidRPr="00B34543">
        <w:rPr>
          <w:rFonts w:ascii="Times New Roman" w:hAnsi="Times New Roman"/>
          <w:b/>
          <w:sz w:val="24"/>
          <w:szCs w:val="24"/>
        </w:rPr>
        <w:t>направлено</w:t>
      </w:r>
      <w:r w:rsidR="00634B46" w:rsidRPr="00B34543">
        <w:rPr>
          <w:rFonts w:ascii="Times New Roman" w:hAnsi="Times New Roman"/>
          <w:sz w:val="24"/>
          <w:szCs w:val="24"/>
        </w:rPr>
        <w:t xml:space="preserve"> на форм</w:t>
      </w:r>
      <w:r w:rsidR="00634B46" w:rsidRPr="00B34543">
        <w:rPr>
          <w:rFonts w:ascii="Times New Roman" w:hAnsi="Times New Roman"/>
          <w:sz w:val="24"/>
          <w:szCs w:val="24"/>
        </w:rPr>
        <w:t>и</w:t>
      </w:r>
      <w:r w:rsidR="00634B46" w:rsidRPr="00B34543">
        <w:rPr>
          <w:rFonts w:ascii="Times New Roman" w:hAnsi="Times New Roman"/>
          <w:sz w:val="24"/>
          <w:szCs w:val="24"/>
        </w:rPr>
        <w:t>рование первоначальных представлений о математике как части общечеловеческой кул</w:t>
      </w:r>
      <w:r w:rsidR="00634B46" w:rsidRPr="00B34543">
        <w:rPr>
          <w:rFonts w:ascii="Times New Roman" w:hAnsi="Times New Roman"/>
          <w:sz w:val="24"/>
          <w:szCs w:val="24"/>
        </w:rPr>
        <w:t>ь</w:t>
      </w:r>
      <w:r w:rsidR="00634B46" w:rsidRPr="00B34543">
        <w:rPr>
          <w:rFonts w:ascii="Times New Roman" w:hAnsi="Times New Roman"/>
          <w:sz w:val="24"/>
          <w:szCs w:val="24"/>
        </w:rPr>
        <w:t xml:space="preserve">туры, </w:t>
      </w:r>
      <w:r w:rsidRPr="00B34543">
        <w:rPr>
          <w:rFonts w:ascii="Times New Roman" w:hAnsi="Times New Roman"/>
          <w:sz w:val="24"/>
          <w:szCs w:val="24"/>
        </w:rPr>
        <w:t>на развитие</w:t>
      </w:r>
      <w:r w:rsidR="00634B46" w:rsidRPr="00B34543">
        <w:rPr>
          <w:rFonts w:ascii="Times New Roman" w:hAnsi="Times New Roman"/>
          <w:sz w:val="24"/>
          <w:szCs w:val="24"/>
        </w:rPr>
        <w:t xml:space="preserve"> образного и логического мышления, воображения, математической р</w:t>
      </w:r>
      <w:r w:rsidR="00634B46" w:rsidRPr="00B34543">
        <w:rPr>
          <w:rFonts w:ascii="Times New Roman" w:hAnsi="Times New Roman"/>
          <w:sz w:val="24"/>
          <w:szCs w:val="24"/>
        </w:rPr>
        <w:t>е</w:t>
      </w:r>
      <w:r w:rsidR="00634B46" w:rsidRPr="00B34543">
        <w:rPr>
          <w:rFonts w:ascii="Times New Roman" w:hAnsi="Times New Roman"/>
          <w:sz w:val="24"/>
          <w:szCs w:val="24"/>
        </w:rPr>
        <w:t xml:space="preserve">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634B46" w:rsidRPr="00B34543" w:rsidRDefault="00EC06C1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едметная область</w:t>
      </w:r>
      <w:r w:rsidR="00634B46" w:rsidRPr="00B34543">
        <w:rPr>
          <w:rFonts w:ascii="Times New Roman" w:hAnsi="Times New Roman"/>
          <w:sz w:val="24"/>
          <w:szCs w:val="24"/>
        </w:rPr>
        <w:t xml:space="preserve"> </w:t>
      </w:r>
      <w:r w:rsidR="00634B46" w:rsidRPr="00B34543">
        <w:rPr>
          <w:rFonts w:ascii="Times New Roman" w:hAnsi="Times New Roman"/>
          <w:b/>
          <w:sz w:val="24"/>
          <w:szCs w:val="24"/>
        </w:rPr>
        <w:t xml:space="preserve">«Обществознание и </w:t>
      </w:r>
      <w:r w:rsidRPr="00B34543">
        <w:rPr>
          <w:rFonts w:ascii="Times New Roman" w:hAnsi="Times New Roman"/>
          <w:b/>
          <w:sz w:val="24"/>
          <w:szCs w:val="24"/>
        </w:rPr>
        <w:t>естествознание»</w:t>
      </w:r>
      <w:r w:rsidRPr="00B34543">
        <w:rPr>
          <w:rFonts w:ascii="Times New Roman" w:hAnsi="Times New Roman"/>
          <w:sz w:val="24"/>
          <w:szCs w:val="24"/>
        </w:rPr>
        <w:t xml:space="preserve"> предусматривает</w:t>
      </w:r>
      <w:r w:rsidR="00634B46" w:rsidRPr="00B34543">
        <w:rPr>
          <w:rFonts w:ascii="Times New Roman" w:hAnsi="Times New Roman"/>
          <w:sz w:val="24"/>
          <w:szCs w:val="24"/>
        </w:rPr>
        <w:t xml:space="preserve"> из</w:t>
      </w:r>
      <w:r w:rsidR="00634B46" w:rsidRPr="00B34543">
        <w:rPr>
          <w:rFonts w:ascii="Times New Roman" w:hAnsi="Times New Roman"/>
          <w:sz w:val="24"/>
          <w:szCs w:val="24"/>
        </w:rPr>
        <w:t>у</w:t>
      </w:r>
      <w:r w:rsidR="00634B46" w:rsidRPr="00B34543">
        <w:rPr>
          <w:rFonts w:ascii="Times New Roman" w:hAnsi="Times New Roman"/>
          <w:sz w:val="24"/>
          <w:szCs w:val="24"/>
        </w:rPr>
        <w:t>чение учебного предмета «Окружающий мир». Изучение интегрированного предмета «Окружающий мир» в объеме 2-х часов в неделю направлено на воспитание любви и ув</w:t>
      </w:r>
      <w:r w:rsidR="00634B46" w:rsidRPr="00B34543">
        <w:rPr>
          <w:rFonts w:ascii="Times New Roman" w:hAnsi="Times New Roman"/>
          <w:sz w:val="24"/>
          <w:szCs w:val="24"/>
        </w:rPr>
        <w:t>а</w:t>
      </w:r>
      <w:r w:rsidR="00634B46" w:rsidRPr="00B34543">
        <w:rPr>
          <w:rFonts w:ascii="Times New Roman" w:hAnsi="Times New Roman"/>
          <w:sz w:val="24"/>
          <w:szCs w:val="24"/>
        </w:rPr>
        <w:t>жения к природе, своему городу, своей Родине; осмысление личного опыта общения р</w:t>
      </w:r>
      <w:r w:rsidR="00634B46" w:rsidRPr="00B34543">
        <w:rPr>
          <w:rFonts w:ascii="Times New Roman" w:hAnsi="Times New Roman"/>
          <w:sz w:val="24"/>
          <w:szCs w:val="24"/>
        </w:rPr>
        <w:t>е</w:t>
      </w:r>
      <w:r w:rsidR="00634B46" w:rsidRPr="00B34543">
        <w:rPr>
          <w:rFonts w:ascii="Times New Roman" w:hAnsi="Times New Roman"/>
          <w:sz w:val="24"/>
          <w:szCs w:val="24"/>
        </w:rPr>
        <w:t>бенка с природой и людьми; понимание своего места в природе и социуме; приучение д</w:t>
      </w:r>
      <w:r w:rsidR="00634B46" w:rsidRPr="00B34543">
        <w:rPr>
          <w:rFonts w:ascii="Times New Roman" w:hAnsi="Times New Roman"/>
          <w:sz w:val="24"/>
          <w:szCs w:val="24"/>
        </w:rPr>
        <w:t>е</w:t>
      </w:r>
      <w:r w:rsidR="00634B46" w:rsidRPr="00B34543">
        <w:rPr>
          <w:rFonts w:ascii="Times New Roman" w:hAnsi="Times New Roman"/>
          <w:sz w:val="24"/>
          <w:szCs w:val="24"/>
        </w:rPr>
        <w:t>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634B46" w:rsidRPr="00B34543" w:rsidRDefault="00634B46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В соответствии с нормативными документами введен курс «Основы религиозных культур и светской этики» в 4 классе. Курс направлен на </w:t>
      </w:r>
      <w:r w:rsidRPr="00B34543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формирование у младшего по</w:t>
      </w:r>
      <w:r w:rsidRPr="00B34543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д</w:t>
      </w:r>
      <w:r w:rsidRPr="00B34543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634B46" w:rsidRPr="00B34543" w:rsidRDefault="00EC06C1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едметная область</w:t>
      </w:r>
      <w:r w:rsidR="00634B46" w:rsidRPr="00B34543">
        <w:rPr>
          <w:rFonts w:ascii="Times New Roman" w:hAnsi="Times New Roman"/>
          <w:sz w:val="24"/>
          <w:szCs w:val="24"/>
        </w:rPr>
        <w:t xml:space="preserve"> </w:t>
      </w:r>
      <w:r w:rsidR="00634B46" w:rsidRPr="00B34543">
        <w:rPr>
          <w:rFonts w:ascii="Times New Roman" w:hAnsi="Times New Roman"/>
          <w:b/>
          <w:sz w:val="24"/>
          <w:szCs w:val="24"/>
        </w:rPr>
        <w:t xml:space="preserve">«Физическая </w:t>
      </w:r>
      <w:r w:rsidRPr="00B34543">
        <w:rPr>
          <w:rFonts w:ascii="Times New Roman" w:hAnsi="Times New Roman"/>
          <w:b/>
          <w:sz w:val="24"/>
          <w:szCs w:val="24"/>
        </w:rPr>
        <w:t>культура»</w:t>
      </w:r>
      <w:r w:rsidRPr="00B34543">
        <w:rPr>
          <w:rFonts w:ascii="Times New Roman" w:hAnsi="Times New Roman"/>
          <w:sz w:val="24"/>
          <w:szCs w:val="24"/>
        </w:rPr>
        <w:t xml:space="preserve"> предусматривает</w:t>
      </w:r>
      <w:r w:rsidR="00634B46" w:rsidRPr="00B34543">
        <w:rPr>
          <w:rFonts w:ascii="Times New Roman" w:hAnsi="Times New Roman"/>
          <w:sz w:val="24"/>
          <w:szCs w:val="24"/>
        </w:rPr>
        <w:t xml:space="preserve"> изучение предмета «Физическая культура» в объеме 3-х часов в неделю </w:t>
      </w:r>
      <w:r w:rsidRPr="00B34543">
        <w:rPr>
          <w:rFonts w:ascii="Times New Roman" w:hAnsi="Times New Roman"/>
          <w:sz w:val="24"/>
          <w:szCs w:val="24"/>
        </w:rPr>
        <w:t>и направлена</w:t>
      </w:r>
      <w:r w:rsidR="00634B46" w:rsidRPr="00B34543">
        <w:rPr>
          <w:rFonts w:ascii="Times New Roman" w:hAnsi="Times New Roman"/>
          <w:sz w:val="24"/>
          <w:szCs w:val="24"/>
        </w:rPr>
        <w:t xml:space="preserve"> на укрепление здор</w:t>
      </w:r>
      <w:r w:rsidR="00634B46" w:rsidRPr="00B34543">
        <w:rPr>
          <w:rFonts w:ascii="Times New Roman" w:hAnsi="Times New Roman"/>
          <w:sz w:val="24"/>
          <w:szCs w:val="24"/>
        </w:rPr>
        <w:t>о</w:t>
      </w:r>
      <w:r w:rsidR="00634B46" w:rsidRPr="00B34543">
        <w:rPr>
          <w:rFonts w:ascii="Times New Roman" w:hAnsi="Times New Roman"/>
          <w:sz w:val="24"/>
          <w:szCs w:val="24"/>
        </w:rPr>
        <w:t>вья, содействие гармоничному физическому, нравственному и социальному развитию, у</w:t>
      </w:r>
      <w:r w:rsidR="00634B46" w:rsidRPr="00B34543">
        <w:rPr>
          <w:rFonts w:ascii="Times New Roman" w:hAnsi="Times New Roman"/>
          <w:sz w:val="24"/>
          <w:szCs w:val="24"/>
        </w:rPr>
        <w:t>с</w:t>
      </w:r>
      <w:r w:rsidR="00634B46" w:rsidRPr="00B34543">
        <w:rPr>
          <w:rFonts w:ascii="Times New Roman" w:hAnsi="Times New Roman"/>
          <w:sz w:val="24"/>
          <w:szCs w:val="24"/>
        </w:rPr>
        <w:t xml:space="preserve">пешному обучению, формирование первоначальных умений саморегуляции средствами физической культуры, формирование установки на сохранение и укрепление здоровья, навыков здорового и безопасного образа жизни. </w:t>
      </w:r>
    </w:p>
    <w:p w:rsidR="00634B46" w:rsidRPr="00B34543" w:rsidRDefault="00EC06C1" w:rsidP="00CC7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едметная область</w:t>
      </w:r>
      <w:r w:rsidR="00634B46" w:rsidRPr="00B34543">
        <w:rPr>
          <w:rFonts w:ascii="Times New Roman" w:hAnsi="Times New Roman"/>
          <w:sz w:val="24"/>
          <w:szCs w:val="24"/>
        </w:rPr>
        <w:t xml:space="preserve"> </w:t>
      </w:r>
      <w:r w:rsidR="00634B46" w:rsidRPr="00B34543">
        <w:rPr>
          <w:rFonts w:ascii="Times New Roman" w:hAnsi="Times New Roman"/>
          <w:b/>
          <w:sz w:val="24"/>
          <w:szCs w:val="24"/>
        </w:rPr>
        <w:t>«Искусство»</w:t>
      </w:r>
      <w:r w:rsidR="00634B46" w:rsidRPr="00B34543">
        <w:rPr>
          <w:rFonts w:ascii="Times New Roman" w:hAnsi="Times New Roman"/>
          <w:sz w:val="24"/>
          <w:szCs w:val="24"/>
        </w:rPr>
        <w:t xml:space="preserve"> предусматривает изучение предметов «Изобр</w:t>
      </w:r>
      <w:r w:rsidR="00634B46" w:rsidRPr="00B34543">
        <w:rPr>
          <w:rFonts w:ascii="Times New Roman" w:hAnsi="Times New Roman"/>
          <w:sz w:val="24"/>
          <w:szCs w:val="24"/>
        </w:rPr>
        <w:t>а</w:t>
      </w:r>
      <w:r w:rsidR="00634B46" w:rsidRPr="00B34543">
        <w:rPr>
          <w:rFonts w:ascii="Times New Roman" w:hAnsi="Times New Roman"/>
          <w:sz w:val="24"/>
          <w:szCs w:val="24"/>
        </w:rPr>
        <w:t>зительное искусство» в объеме 1 часа в неделю и  «Музыка</w:t>
      </w:r>
      <w:r w:rsidR="00634B46" w:rsidRPr="00B34543">
        <w:rPr>
          <w:rFonts w:ascii="Times New Roman" w:hAnsi="Times New Roman"/>
          <w:b/>
          <w:sz w:val="24"/>
          <w:szCs w:val="24"/>
        </w:rPr>
        <w:t>»</w:t>
      </w:r>
      <w:r w:rsidR="00634B46" w:rsidRPr="00B34543">
        <w:rPr>
          <w:rFonts w:ascii="Times New Roman" w:hAnsi="Times New Roman"/>
          <w:sz w:val="24"/>
          <w:szCs w:val="24"/>
        </w:rPr>
        <w:t xml:space="preserve"> в объеме 1 часа в неделю. Изучение предметов эстетического цикла (ИЗО и музыка) направлено на развитие спосо</w:t>
      </w:r>
      <w:r w:rsidR="00634B46" w:rsidRPr="00B34543">
        <w:rPr>
          <w:rFonts w:ascii="Times New Roman" w:hAnsi="Times New Roman"/>
          <w:sz w:val="24"/>
          <w:szCs w:val="24"/>
        </w:rPr>
        <w:t>б</w:t>
      </w:r>
      <w:r w:rsidR="00634B46" w:rsidRPr="00B34543">
        <w:rPr>
          <w:rFonts w:ascii="Times New Roman" w:hAnsi="Times New Roman"/>
          <w:sz w:val="24"/>
          <w:szCs w:val="24"/>
        </w:rPr>
        <w:t>ности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</w:t>
      </w:r>
      <w:r w:rsidR="00634B46" w:rsidRPr="00B34543">
        <w:rPr>
          <w:rFonts w:ascii="Times New Roman" w:hAnsi="Times New Roman"/>
          <w:sz w:val="24"/>
          <w:szCs w:val="24"/>
        </w:rPr>
        <w:t>т</w:t>
      </w:r>
      <w:r w:rsidR="00634B46" w:rsidRPr="00B34543">
        <w:rPr>
          <w:rFonts w:ascii="Times New Roman" w:hAnsi="Times New Roman"/>
          <w:sz w:val="24"/>
          <w:szCs w:val="24"/>
        </w:rPr>
        <w:t xml:space="preserve">ношения к окружающему миру. </w:t>
      </w:r>
    </w:p>
    <w:p w:rsidR="00634B46" w:rsidRPr="00B34543" w:rsidRDefault="00EC06C1" w:rsidP="00CC789D">
      <w:pPr>
        <w:tabs>
          <w:tab w:val="num" w:pos="540"/>
          <w:tab w:val="left" w:pos="960"/>
        </w:tabs>
        <w:spacing w:after="0" w:line="240" w:lineRule="auto"/>
        <w:ind w:left="-180" w:right="175" w:firstLine="72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едметная область</w:t>
      </w:r>
      <w:r w:rsidR="00634B46" w:rsidRPr="00B34543">
        <w:rPr>
          <w:rFonts w:ascii="Times New Roman" w:hAnsi="Times New Roman"/>
          <w:sz w:val="24"/>
          <w:szCs w:val="24"/>
        </w:rPr>
        <w:t xml:space="preserve"> </w:t>
      </w:r>
      <w:r w:rsidR="00634B46" w:rsidRPr="00B34543">
        <w:rPr>
          <w:rFonts w:ascii="Times New Roman" w:hAnsi="Times New Roman"/>
          <w:b/>
          <w:sz w:val="24"/>
          <w:szCs w:val="24"/>
        </w:rPr>
        <w:t>«Технология»</w:t>
      </w:r>
      <w:r w:rsidR="00634B46" w:rsidRPr="00B34543">
        <w:rPr>
          <w:rFonts w:ascii="Times New Roman" w:hAnsi="Times New Roman"/>
          <w:sz w:val="24"/>
          <w:szCs w:val="24"/>
        </w:rPr>
        <w:t xml:space="preserve"> предусматривает изучение предмета «Труд</w:t>
      </w:r>
      <w:r w:rsidR="00634B46" w:rsidRPr="00B34543">
        <w:rPr>
          <w:rFonts w:ascii="Times New Roman" w:hAnsi="Times New Roman"/>
          <w:b/>
          <w:sz w:val="24"/>
          <w:szCs w:val="24"/>
        </w:rPr>
        <w:t>»</w:t>
      </w:r>
      <w:r w:rsidR="00634B46" w:rsidRPr="00B34543">
        <w:rPr>
          <w:rFonts w:ascii="Times New Roman" w:hAnsi="Times New Roman"/>
          <w:sz w:val="24"/>
          <w:szCs w:val="24"/>
        </w:rPr>
        <w:t xml:space="preserve"> в объеме 1 часа в неделю,  формирует практико-ориентированную направленность соде</w:t>
      </w:r>
      <w:r w:rsidR="00634B46" w:rsidRPr="00B34543">
        <w:rPr>
          <w:rFonts w:ascii="Times New Roman" w:hAnsi="Times New Roman"/>
          <w:sz w:val="24"/>
          <w:szCs w:val="24"/>
        </w:rPr>
        <w:t>р</w:t>
      </w:r>
      <w:r w:rsidR="00634B46" w:rsidRPr="00B34543">
        <w:rPr>
          <w:rFonts w:ascii="Times New Roman" w:hAnsi="Times New Roman"/>
          <w:sz w:val="24"/>
          <w:szCs w:val="24"/>
        </w:rPr>
        <w:t>жания обучения, которая позволяет реализовать практическое применение знаний, пол</w:t>
      </w:r>
      <w:r w:rsidR="00634B46" w:rsidRPr="00B34543">
        <w:rPr>
          <w:rFonts w:ascii="Times New Roman" w:hAnsi="Times New Roman"/>
          <w:sz w:val="24"/>
          <w:szCs w:val="24"/>
        </w:rPr>
        <w:t>у</w:t>
      </w:r>
      <w:r w:rsidR="00634B46" w:rsidRPr="00B34543">
        <w:rPr>
          <w:rFonts w:ascii="Times New Roman" w:hAnsi="Times New Roman"/>
          <w:sz w:val="24"/>
          <w:szCs w:val="24"/>
        </w:rPr>
        <w:t>ченных при изучении других учебных предметов, в интеллектуально-практической де</w:t>
      </w:r>
      <w:r w:rsidR="00634B46" w:rsidRPr="00B34543">
        <w:rPr>
          <w:rFonts w:ascii="Times New Roman" w:hAnsi="Times New Roman"/>
          <w:sz w:val="24"/>
          <w:szCs w:val="24"/>
        </w:rPr>
        <w:t>я</w:t>
      </w:r>
      <w:r w:rsidR="00634B46" w:rsidRPr="00B34543">
        <w:rPr>
          <w:rFonts w:ascii="Times New Roman" w:hAnsi="Times New Roman"/>
          <w:sz w:val="24"/>
          <w:szCs w:val="24"/>
        </w:rPr>
        <w:t>тельности ученика; это, в свою очередь, создает условия для развития инициативности, изобретательности, гибкости и вариативности мышления у школьников.  На уроках идет формирование опыта как основы обучения и познания, осуществление поисково-аналитической деятельности для практического решения прикладных задач и формиров</w:t>
      </w:r>
      <w:r w:rsidR="00634B46" w:rsidRPr="00B34543">
        <w:rPr>
          <w:rFonts w:ascii="Times New Roman" w:hAnsi="Times New Roman"/>
          <w:sz w:val="24"/>
          <w:szCs w:val="24"/>
        </w:rPr>
        <w:t>а</w:t>
      </w:r>
      <w:r w:rsidR="00634B46" w:rsidRPr="00B34543">
        <w:rPr>
          <w:rFonts w:ascii="Times New Roman" w:hAnsi="Times New Roman"/>
          <w:sz w:val="24"/>
          <w:szCs w:val="24"/>
        </w:rPr>
        <w:t>ние первоначального опыта практической преобразовательной деятельности.</w:t>
      </w:r>
    </w:p>
    <w:p w:rsidR="00634B46" w:rsidRPr="00B34543" w:rsidRDefault="00634B46" w:rsidP="00CC789D">
      <w:pPr>
        <w:tabs>
          <w:tab w:val="num" w:pos="540"/>
          <w:tab w:val="left" w:pos="960"/>
        </w:tabs>
        <w:spacing w:after="0" w:line="240" w:lineRule="auto"/>
        <w:ind w:left="-180" w:right="175" w:firstLine="720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         </w:t>
      </w:r>
      <w:r w:rsidRPr="00B34543">
        <w:rPr>
          <w:rStyle w:val="a8"/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</w:t>
      </w:r>
      <w:r w:rsidR="00EC06C1" w:rsidRPr="00B34543">
        <w:rPr>
          <w:rStyle w:val="a8"/>
          <w:rFonts w:ascii="Times New Roman" w:hAnsi="Times New Roman"/>
          <w:sz w:val="24"/>
          <w:szCs w:val="24"/>
        </w:rPr>
        <w:t>о</w:t>
      </w:r>
      <w:r w:rsidR="00EC06C1" w:rsidRPr="00B34543">
        <w:rPr>
          <w:rStyle w:val="a8"/>
          <w:rFonts w:ascii="Times New Roman" w:hAnsi="Times New Roman"/>
          <w:sz w:val="24"/>
          <w:szCs w:val="24"/>
        </w:rPr>
        <w:t>т</w:t>
      </w:r>
      <w:r w:rsidR="00EC06C1" w:rsidRPr="00B34543">
        <w:rPr>
          <w:rStyle w:val="a8"/>
          <w:rFonts w:ascii="Times New Roman" w:hAnsi="Times New Roman"/>
          <w:sz w:val="24"/>
          <w:szCs w:val="24"/>
        </w:rPr>
        <w:t>ношений (1</w:t>
      </w:r>
      <w:r w:rsidRPr="00B34543">
        <w:rPr>
          <w:rStyle w:val="a8"/>
          <w:rFonts w:ascii="Times New Roman" w:hAnsi="Times New Roman"/>
          <w:sz w:val="24"/>
          <w:szCs w:val="24"/>
        </w:rPr>
        <w:t xml:space="preserve"> час в неделю) определен следующим образом:</w:t>
      </w:r>
    </w:p>
    <w:p w:rsidR="00634B46" w:rsidRPr="00B34543" w:rsidRDefault="00634B46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В 1-</w:t>
      </w:r>
      <w:r w:rsidR="00EC06C1" w:rsidRPr="00B34543">
        <w:rPr>
          <w:rFonts w:ascii="Times New Roman" w:hAnsi="Times New Roman"/>
          <w:b/>
          <w:bCs/>
          <w:sz w:val="24"/>
          <w:szCs w:val="24"/>
        </w:rPr>
        <w:t>4 классах введен</w:t>
      </w:r>
      <w:r w:rsidRPr="00B34543">
        <w:rPr>
          <w:rFonts w:ascii="Times New Roman" w:hAnsi="Times New Roman"/>
          <w:b/>
          <w:bCs/>
          <w:sz w:val="24"/>
          <w:szCs w:val="24"/>
        </w:rPr>
        <w:t xml:space="preserve"> курс «Информатика». Целью обучения курса является</w:t>
      </w:r>
      <w:r w:rsidRPr="00B34543">
        <w:rPr>
          <w:rFonts w:ascii="Times New Roman" w:eastAsia="Times New Roman" w:hAnsi="Times New Roman"/>
          <w:sz w:val="24"/>
          <w:szCs w:val="24"/>
        </w:rPr>
        <w:t xml:space="preserve"> формирование первичных понятий об информационной деятель</w:t>
      </w:r>
      <w:r w:rsidRPr="00B34543">
        <w:rPr>
          <w:rFonts w:ascii="Times New Roman" w:eastAsia="Times New Roman" w:hAnsi="Times New Roman"/>
          <w:sz w:val="24"/>
          <w:szCs w:val="24"/>
        </w:rPr>
        <w:softHyphen/>
        <w:t xml:space="preserve">ности </w:t>
      </w:r>
      <w:r w:rsidR="00EC06C1" w:rsidRPr="00B34543">
        <w:rPr>
          <w:rFonts w:ascii="Times New Roman" w:eastAsia="Times New Roman" w:hAnsi="Times New Roman"/>
          <w:sz w:val="24"/>
          <w:szCs w:val="24"/>
        </w:rPr>
        <w:t>человека, об</w:t>
      </w:r>
      <w:r w:rsidRPr="00B34543">
        <w:rPr>
          <w:rFonts w:ascii="Times New Roman" w:eastAsia="Times New Roman" w:hAnsi="Times New Roman"/>
          <w:sz w:val="24"/>
          <w:szCs w:val="24"/>
        </w:rPr>
        <w:t xml:space="preserve"> </w:t>
      </w:r>
      <w:r w:rsidR="00EC06C1" w:rsidRPr="00B34543">
        <w:rPr>
          <w:rFonts w:ascii="Times New Roman" w:eastAsia="Times New Roman" w:hAnsi="Times New Roman"/>
          <w:sz w:val="24"/>
          <w:szCs w:val="24"/>
        </w:rPr>
        <w:t>орг</w:t>
      </w:r>
      <w:r w:rsidR="00EC06C1" w:rsidRPr="00B34543">
        <w:rPr>
          <w:rFonts w:ascii="Times New Roman" w:eastAsia="Times New Roman" w:hAnsi="Times New Roman"/>
          <w:sz w:val="24"/>
          <w:szCs w:val="24"/>
        </w:rPr>
        <w:t>а</w:t>
      </w:r>
      <w:r w:rsidR="00EC06C1" w:rsidRPr="00B34543">
        <w:rPr>
          <w:rFonts w:ascii="Times New Roman" w:eastAsia="Times New Roman" w:hAnsi="Times New Roman"/>
          <w:sz w:val="24"/>
          <w:szCs w:val="24"/>
        </w:rPr>
        <w:lastRenderedPageBreak/>
        <w:t>низации общественно</w:t>
      </w:r>
      <w:r w:rsidRPr="00B34543">
        <w:rPr>
          <w:rFonts w:ascii="Times New Roman" w:eastAsia="Times New Roman" w:hAnsi="Times New Roman"/>
          <w:sz w:val="24"/>
          <w:szCs w:val="24"/>
        </w:rPr>
        <w:t xml:space="preserve"> значимых информационных </w:t>
      </w:r>
      <w:r w:rsidR="00EC06C1" w:rsidRPr="00B34543">
        <w:rPr>
          <w:rFonts w:ascii="Times New Roman" w:eastAsia="Times New Roman" w:hAnsi="Times New Roman"/>
          <w:sz w:val="24"/>
          <w:szCs w:val="24"/>
        </w:rPr>
        <w:t>ресурсов, о</w:t>
      </w:r>
      <w:r w:rsidRPr="00B34543">
        <w:rPr>
          <w:rFonts w:ascii="Times New Roman" w:eastAsia="Times New Roman" w:hAnsi="Times New Roman"/>
          <w:sz w:val="24"/>
          <w:szCs w:val="24"/>
        </w:rPr>
        <w:t xml:space="preserve"> нравственных и этических нормах работы с информацией. А также </w:t>
      </w:r>
      <w:r w:rsidR="00EC06C1" w:rsidRPr="00B34543">
        <w:rPr>
          <w:rFonts w:ascii="Times New Roman" w:eastAsia="Times New Roman" w:hAnsi="Times New Roman"/>
          <w:sz w:val="24"/>
          <w:szCs w:val="24"/>
        </w:rPr>
        <w:t>формирование первичных представлений о ко</w:t>
      </w:r>
      <w:r w:rsidR="00EC06C1" w:rsidRPr="00B34543">
        <w:rPr>
          <w:rFonts w:ascii="Times New Roman" w:eastAsia="Times New Roman" w:hAnsi="Times New Roman"/>
          <w:sz w:val="24"/>
          <w:szCs w:val="24"/>
        </w:rPr>
        <w:t>м</w:t>
      </w:r>
      <w:r w:rsidR="00EC06C1" w:rsidRPr="00B34543">
        <w:rPr>
          <w:rFonts w:ascii="Times New Roman" w:eastAsia="Times New Roman" w:hAnsi="Times New Roman"/>
          <w:sz w:val="24"/>
          <w:szCs w:val="24"/>
        </w:rPr>
        <w:t>пьютере</w:t>
      </w:r>
      <w:r w:rsidRPr="00B34543">
        <w:rPr>
          <w:rFonts w:ascii="Times New Roman" w:eastAsia="Times New Roman" w:hAnsi="Times New Roman"/>
          <w:sz w:val="24"/>
          <w:szCs w:val="24"/>
        </w:rPr>
        <w:t>, в том числе подготовка школьников к учебной деятельности, связанной с и</w:t>
      </w:r>
      <w:r w:rsidRPr="00B34543">
        <w:rPr>
          <w:rFonts w:ascii="Times New Roman" w:eastAsia="Times New Roman" w:hAnsi="Times New Roman"/>
          <w:sz w:val="24"/>
          <w:szCs w:val="24"/>
        </w:rPr>
        <w:t>с</w:t>
      </w:r>
      <w:r w:rsidRPr="00B34543">
        <w:rPr>
          <w:rFonts w:ascii="Times New Roman" w:eastAsia="Times New Roman" w:hAnsi="Times New Roman"/>
          <w:sz w:val="24"/>
          <w:szCs w:val="24"/>
        </w:rPr>
        <w:t>пользованием информационных и ком</w:t>
      </w:r>
      <w:r w:rsidRPr="00B34543">
        <w:rPr>
          <w:rFonts w:ascii="Times New Roman" w:eastAsia="Times New Roman" w:hAnsi="Times New Roman"/>
          <w:sz w:val="24"/>
          <w:szCs w:val="24"/>
        </w:rPr>
        <w:softHyphen/>
        <w:t>муникационных технологий на других предметах.</w:t>
      </w:r>
    </w:p>
    <w:p w:rsidR="00634B46" w:rsidRPr="00ED7135" w:rsidRDefault="00634B46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34B46" w:rsidRPr="00ED7135" w:rsidRDefault="00EC06C1" w:rsidP="00CC789D">
      <w:pPr>
        <w:pStyle w:val="ad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D7135">
        <w:rPr>
          <w:rFonts w:ascii="Times New Roman" w:eastAsia="Times New Roman" w:hAnsi="Times New Roman"/>
          <w:b/>
          <w:sz w:val="24"/>
          <w:szCs w:val="24"/>
        </w:rPr>
        <w:t xml:space="preserve"> УЧЕБНЫЙ ПЛАН</w:t>
      </w:r>
    </w:p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1951"/>
        <w:gridCol w:w="2064"/>
        <w:gridCol w:w="771"/>
        <w:gridCol w:w="851"/>
        <w:gridCol w:w="708"/>
        <w:gridCol w:w="3119"/>
      </w:tblGrid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Предметные о</w:t>
            </w:r>
            <w:r w:rsidRPr="00B34543">
              <w:rPr>
                <w:rFonts w:ascii="Times New Roman" w:eastAsia="Times New Roman" w:hAnsi="Times New Roman"/>
                <w:b/>
              </w:rPr>
              <w:t>б</w:t>
            </w:r>
            <w:r w:rsidRPr="00B34543">
              <w:rPr>
                <w:rFonts w:ascii="Times New Roman" w:eastAsia="Times New Roman" w:hAnsi="Times New Roman"/>
                <w:b/>
              </w:rPr>
              <w:t>ласти</w:t>
            </w:r>
          </w:p>
        </w:tc>
        <w:tc>
          <w:tcPr>
            <w:tcW w:w="2064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Учебные предметы</w:t>
            </w:r>
          </w:p>
        </w:tc>
        <w:tc>
          <w:tcPr>
            <w:tcW w:w="2330" w:type="dxa"/>
            <w:gridSpan w:val="3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Класс/ количество ч</w:t>
            </w:r>
            <w:r w:rsidRPr="00B34543">
              <w:rPr>
                <w:rFonts w:ascii="Times New Roman" w:eastAsia="Times New Roman" w:hAnsi="Times New Roman"/>
                <w:b/>
              </w:rPr>
              <w:t>а</w:t>
            </w:r>
            <w:r w:rsidRPr="00B34543">
              <w:rPr>
                <w:rFonts w:ascii="Times New Roman" w:eastAsia="Times New Roman" w:hAnsi="Times New Roman"/>
                <w:b/>
              </w:rPr>
              <w:t>сов в неделю</w:t>
            </w:r>
          </w:p>
        </w:tc>
        <w:tc>
          <w:tcPr>
            <w:tcW w:w="3119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Формы промежуточной атт</w:t>
            </w:r>
            <w:r w:rsidRPr="00B34543">
              <w:rPr>
                <w:rFonts w:ascii="Times New Roman" w:eastAsia="Times New Roman" w:hAnsi="Times New Roman"/>
                <w:b/>
              </w:rPr>
              <w:t>е</w:t>
            </w:r>
            <w:r w:rsidRPr="00B34543">
              <w:rPr>
                <w:rFonts w:ascii="Times New Roman" w:eastAsia="Times New Roman" w:hAnsi="Times New Roman"/>
                <w:b/>
              </w:rPr>
              <w:t xml:space="preserve">стации </w:t>
            </w: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обучающихся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1-А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1-Б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1-В</w:t>
            </w:r>
          </w:p>
        </w:tc>
        <w:tc>
          <w:tcPr>
            <w:tcW w:w="3119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4B46" w:rsidRPr="00B34543" w:rsidTr="00634B46">
        <w:tc>
          <w:tcPr>
            <w:tcW w:w="9464" w:type="dxa"/>
            <w:gridSpan w:val="6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Обязательная часть</w:t>
            </w:r>
          </w:p>
        </w:tc>
      </w:tr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усский язык и л</w:t>
            </w:r>
            <w:r w:rsidRPr="00B34543">
              <w:rPr>
                <w:rFonts w:ascii="Times New Roman" w:eastAsia="Times New Roman" w:hAnsi="Times New Roman"/>
              </w:rPr>
              <w:t>и</w:t>
            </w:r>
            <w:r w:rsidRPr="00B34543">
              <w:rPr>
                <w:rFonts w:ascii="Times New Roman" w:eastAsia="Times New Roman" w:hAnsi="Times New Roman"/>
              </w:rPr>
              <w:t>тературное чтение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онтрольное списывание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Чтение текста вслух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 и и</w:t>
            </w:r>
            <w:r w:rsidRPr="00B34543">
              <w:rPr>
                <w:rFonts w:ascii="Times New Roman" w:eastAsia="Times New Roman" w:hAnsi="Times New Roman"/>
              </w:rPr>
              <w:t>н</w:t>
            </w:r>
            <w:r w:rsidRPr="00B34543">
              <w:rPr>
                <w:rFonts w:ascii="Times New Roman" w:eastAsia="Times New Roman" w:hAnsi="Times New Roman"/>
              </w:rPr>
              <w:t>форматика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Диагностика вычислительных навыков (тест)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бществознание и естествознание (о</w:t>
            </w:r>
            <w:r w:rsidRPr="00B34543">
              <w:rPr>
                <w:rFonts w:ascii="Times New Roman" w:eastAsia="Times New Roman" w:hAnsi="Times New Roman"/>
              </w:rPr>
              <w:t>к</w:t>
            </w:r>
            <w:r w:rsidRPr="00B34543">
              <w:rPr>
                <w:rFonts w:ascii="Times New Roman" w:eastAsia="Times New Roman" w:hAnsi="Times New Roman"/>
              </w:rPr>
              <w:t>ружающий мир)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кружающий мир (человек, природа, общество)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актическая работа</w:t>
            </w:r>
          </w:p>
        </w:tc>
      </w:tr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Урок-концерт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зобразительное искусство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064" w:type="dxa"/>
          </w:tcPr>
          <w:p w:rsidR="00634B46" w:rsidRPr="00B34543" w:rsidRDefault="005F52A8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изическая культ</w:t>
            </w:r>
            <w:r w:rsidRPr="00B34543">
              <w:rPr>
                <w:rFonts w:ascii="Times New Roman" w:eastAsia="Times New Roman" w:hAnsi="Times New Roman"/>
              </w:rPr>
              <w:t>у</w:t>
            </w:r>
            <w:r w:rsidRPr="00B34543">
              <w:rPr>
                <w:rFonts w:ascii="Times New Roman" w:eastAsia="Times New Roman" w:hAnsi="Times New Roman"/>
              </w:rPr>
              <w:t>ра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Сдача нормативов</w:t>
            </w:r>
          </w:p>
        </w:tc>
      </w:tr>
      <w:tr w:rsidR="00634B46" w:rsidRPr="00B34543" w:rsidTr="00634B46">
        <w:tc>
          <w:tcPr>
            <w:tcW w:w="4015" w:type="dxa"/>
            <w:gridSpan w:val="2"/>
          </w:tcPr>
          <w:p w:rsidR="00634B46" w:rsidRPr="00B34543" w:rsidRDefault="00634B46" w:rsidP="00CC789D">
            <w:pPr>
              <w:pStyle w:val="ad"/>
              <w:jc w:val="right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4B46" w:rsidRPr="00B34543" w:rsidTr="00634B46">
        <w:tc>
          <w:tcPr>
            <w:tcW w:w="9464" w:type="dxa"/>
            <w:gridSpan w:val="6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Графический рисунок в пр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 xml:space="preserve">грамме </w:t>
            </w:r>
            <w:r w:rsidRPr="00B34543">
              <w:rPr>
                <w:rFonts w:ascii="Times New Roman" w:eastAsia="Times New Roman" w:hAnsi="Times New Roman"/>
                <w:lang w:val="en-US"/>
              </w:rPr>
              <w:t>Paint</w:t>
            </w:r>
          </w:p>
        </w:tc>
      </w:tr>
      <w:tr w:rsidR="00634B46" w:rsidRPr="00B34543" w:rsidTr="00634B46">
        <w:tc>
          <w:tcPr>
            <w:tcW w:w="4015" w:type="dxa"/>
            <w:gridSpan w:val="2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едельно допустимая аудиторная учебная нагрузка</w:t>
            </w:r>
          </w:p>
        </w:tc>
        <w:tc>
          <w:tcPr>
            <w:tcW w:w="77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708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34B46" w:rsidRPr="00ED7135" w:rsidRDefault="00634B46" w:rsidP="00CC789D">
      <w:pPr>
        <w:pStyle w:val="ad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34B46" w:rsidRPr="00ED7135" w:rsidRDefault="00EC06C1" w:rsidP="00CC789D">
      <w:pPr>
        <w:pStyle w:val="ad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D7135">
        <w:rPr>
          <w:rFonts w:ascii="Times New Roman" w:eastAsia="Times New Roman" w:hAnsi="Times New Roman"/>
          <w:b/>
          <w:sz w:val="24"/>
          <w:szCs w:val="24"/>
        </w:rPr>
        <w:t>УЧЕБНЫЙ ПЛАН</w:t>
      </w:r>
    </w:p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1951"/>
        <w:gridCol w:w="2064"/>
        <w:gridCol w:w="629"/>
        <w:gridCol w:w="851"/>
        <w:gridCol w:w="850"/>
        <w:gridCol w:w="3119"/>
      </w:tblGrid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Предметные о</w:t>
            </w:r>
            <w:r w:rsidRPr="00B34543">
              <w:rPr>
                <w:rFonts w:ascii="Times New Roman" w:eastAsia="Times New Roman" w:hAnsi="Times New Roman"/>
                <w:b/>
              </w:rPr>
              <w:t>б</w:t>
            </w:r>
            <w:r w:rsidRPr="00B34543">
              <w:rPr>
                <w:rFonts w:ascii="Times New Roman" w:eastAsia="Times New Roman" w:hAnsi="Times New Roman"/>
                <w:b/>
              </w:rPr>
              <w:t>ласти</w:t>
            </w:r>
          </w:p>
        </w:tc>
        <w:tc>
          <w:tcPr>
            <w:tcW w:w="2064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Учебные предметы</w:t>
            </w:r>
          </w:p>
        </w:tc>
        <w:tc>
          <w:tcPr>
            <w:tcW w:w="2330" w:type="dxa"/>
            <w:gridSpan w:val="3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Класс/ количество ч</w:t>
            </w:r>
            <w:r w:rsidRPr="00B34543">
              <w:rPr>
                <w:rFonts w:ascii="Times New Roman" w:eastAsia="Times New Roman" w:hAnsi="Times New Roman"/>
                <w:b/>
              </w:rPr>
              <w:t>а</w:t>
            </w:r>
            <w:r w:rsidRPr="00B34543">
              <w:rPr>
                <w:rFonts w:ascii="Times New Roman" w:eastAsia="Times New Roman" w:hAnsi="Times New Roman"/>
                <w:b/>
              </w:rPr>
              <w:t>сов в неделю</w:t>
            </w:r>
          </w:p>
        </w:tc>
        <w:tc>
          <w:tcPr>
            <w:tcW w:w="3119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Формы промежуточной атт</w:t>
            </w:r>
            <w:r w:rsidRPr="00B34543">
              <w:rPr>
                <w:rFonts w:ascii="Times New Roman" w:eastAsia="Times New Roman" w:hAnsi="Times New Roman"/>
                <w:b/>
              </w:rPr>
              <w:t>е</w:t>
            </w:r>
            <w:r w:rsidRPr="00B34543">
              <w:rPr>
                <w:rFonts w:ascii="Times New Roman" w:eastAsia="Times New Roman" w:hAnsi="Times New Roman"/>
                <w:b/>
              </w:rPr>
              <w:t xml:space="preserve">стации </w:t>
            </w: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обучающихся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B34543">
              <w:rPr>
                <w:rFonts w:ascii="Times New Roman" w:eastAsia="Times New Roman" w:hAnsi="Times New Roman"/>
                <w:b/>
              </w:rPr>
              <w:t>-А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B34543">
              <w:rPr>
                <w:rFonts w:ascii="Times New Roman" w:eastAsia="Times New Roman" w:hAnsi="Times New Roman"/>
                <w:b/>
              </w:rPr>
              <w:t>-Б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B34543">
              <w:rPr>
                <w:rFonts w:ascii="Times New Roman" w:eastAsia="Times New Roman" w:hAnsi="Times New Roman"/>
                <w:b/>
              </w:rPr>
              <w:t>-В</w:t>
            </w:r>
          </w:p>
        </w:tc>
        <w:tc>
          <w:tcPr>
            <w:tcW w:w="3119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4B46" w:rsidRPr="00B34543" w:rsidTr="00634B46">
        <w:tc>
          <w:tcPr>
            <w:tcW w:w="9464" w:type="dxa"/>
            <w:gridSpan w:val="6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Обязательная часть</w:t>
            </w:r>
          </w:p>
        </w:tc>
      </w:tr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усский язык и л</w:t>
            </w:r>
            <w:r w:rsidRPr="00B34543">
              <w:rPr>
                <w:rFonts w:ascii="Times New Roman" w:eastAsia="Times New Roman" w:hAnsi="Times New Roman"/>
              </w:rPr>
              <w:t>и</w:t>
            </w:r>
            <w:r w:rsidRPr="00B34543">
              <w:rPr>
                <w:rFonts w:ascii="Times New Roman" w:eastAsia="Times New Roman" w:hAnsi="Times New Roman"/>
              </w:rPr>
              <w:t>тературное чтение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34543">
              <w:rPr>
                <w:rFonts w:ascii="Times New Roman" w:eastAsia="Times New Roman" w:hAnsi="Times New Roman"/>
              </w:rPr>
              <w:t>Контрольный диктант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Выразительное чтение текста вслух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Знание пройденной лексики</w:t>
            </w:r>
          </w:p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(диалог) 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 и и</w:t>
            </w:r>
            <w:r w:rsidRPr="00B34543">
              <w:rPr>
                <w:rFonts w:ascii="Times New Roman" w:eastAsia="Times New Roman" w:hAnsi="Times New Roman"/>
              </w:rPr>
              <w:t>н</w:t>
            </w:r>
            <w:r w:rsidRPr="00B34543">
              <w:rPr>
                <w:rFonts w:ascii="Times New Roman" w:eastAsia="Times New Roman" w:hAnsi="Times New Roman"/>
              </w:rPr>
              <w:t>форматика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Диагностика вычислительных навыков (тест)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бществознание и естествознание (о</w:t>
            </w:r>
            <w:r w:rsidRPr="00B34543">
              <w:rPr>
                <w:rFonts w:ascii="Times New Roman" w:eastAsia="Times New Roman" w:hAnsi="Times New Roman"/>
              </w:rPr>
              <w:t>к</w:t>
            </w:r>
            <w:r w:rsidRPr="00B34543">
              <w:rPr>
                <w:rFonts w:ascii="Times New Roman" w:eastAsia="Times New Roman" w:hAnsi="Times New Roman"/>
              </w:rPr>
              <w:t>ружающий мир)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кружающий мир (человек, природа, общество)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актическая работа</w:t>
            </w:r>
          </w:p>
        </w:tc>
      </w:tr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Урок-концерт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зобразительное искусство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064" w:type="dxa"/>
          </w:tcPr>
          <w:p w:rsidR="00634B46" w:rsidRPr="00B34543" w:rsidRDefault="005F52A8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изическая культ</w:t>
            </w:r>
            <w:r w:rsidRPr="00B34543">
              <w:rPr>
                <w:rFonts w:ascii="Times New Roman" w:eastAsia="Times New Roman" w:hAnsi="Times New Roman"/>
              </w:rPr>
              <w:t>у</w:t>
            </w:r>
            <w:r w:rsidRPr="00B34543">
              <w:rPr>
                <w:rFonts w:ascii="Times New Roman" w:eastAsia="Times New Roman" w:hAnsi="Times New Roman"/>
              </w:rPr>
              <w:t>ра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Сдача нормативов</w:t>
            </w:r>
          </w:p>
        </w:tc>
      </w:tr>
      <w:tr w:rsidR="00634B46" w:rsidRPr="00B34543" w:rsidTr="00634B46">
        <w:tc>
          <w:tcPr>
            <w:tcW w:w="4015" w:type="dxa"/>
            <w:gridSpan w:val="2"/>
          </w:tcPr>
          <w:p w:rsidR="00634B46" w:rsidRPr="00B34543" w:rsidRDefault="00634B46" w:rsidP="00CC789D">
            <w:pPr>
              <w:pStyle w:val="ad"/>
              <w:jc w:val="right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4B46" w:rsidRPr="00B34543" w:rsidTr="00634B46">
        <w:tc>
          <w:tcPr>
            <w:tcW w:w="9464" w:type="dxa"/>
            <w:gridSpan w:val="6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Графический рисунок в пр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lastRenderedPageBreak/>
              <w:t xml:space="preserve">грамме </w:t>
            </w:r>
            <w:r w:rsidRPr="00B34543">
              <w:rPr>
                <w:rFonts w:ascii="Times New Roman" w:eastAsia="Times New Roman" w:hAnsi="Times New Roman"/>
                <w:lang w:val="en-US"/>
              </w:rPr>
              <w:t>Paint</w:t>
            </w:r>
          </w:p>
        </w:tc>
      </w:tr>
      <w:tr w:rsidR="00634B46" w:rsidRPr="00B34543" w:rsidTr="00634B46">
        <w:tc>
          <w:tcPr>
            <w:tcW w:w="4015" w:type="dxa"/>
            <w:gridSpan w:val="2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lastRenderedPageBreak/>
              <w:t>Предельно допустимая аудиторная учебная нагруз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</w:t>
            </w:r>
            <w:r w:rsidRPr="00B34543"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</w:t>
            </w:r>
            <w:r w:rsidRPr="00B34543"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</w:t>
            </w:r>
            <w:r w:rsidRPr="00B34543"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4B46" w:rsidRPr="00ED7135" w:rsidRDefault="00EC06C1" w:rsidP="00CC789D">
      <w:pPr>
        <w:pStyle w:val="ad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D7135">
        <w:rPr>
          <w:rFonts w:ascii="Times New Roman" w:eastAsia="Times New Roman" w:hAnsi="Times New Roman"/>
          <w:b/>
          <w:sz w:val="24"/>
          <w:szCs w:val="24"/>
        </w:rPr>
        <w:t xml:space="preserve"> УЧЕБНЫЙ </w:t>
      </w:r>
      <w:r w:rsidR="00634B46" w:rsidRPr="00ED7135">
        <w:rPr>
          <w:rFonts w:ascii="Times New Roman" w:eastAsia="Times New Roman" w:hAnsi="Times New Roman"/>
          <w:b/>
          <w:sz w:val="24"/>
          <w:szCs w:val="24"/>
        </w:rPr>
        <w:t>ПЛАН</w:t>
      </w:r>
    </w:p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1951"/>
        <w:gridCol w:w="2064"/>
        <w:gridCol w:w="629"/>
        <w:gridCol w:w="851"/>
        <w:gridCol w:w="850"/>
        <w:gridCol w:w="3119"/>
      </w:tblGrid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Предметные о</w:t>
            </w:r>
            <w:r w:rsidRPr="00B34543">
              <w:rPr>
                <w:rFonts w:ascii="Times New Roman" w:eastAsia="Times New Roman" w:hAnsi="Times New Roman"/>
                <w:b/>
              </w:rPr>
              <w:t>б</w:t>
            </w:r>
            <w:r w:rsidRPr="00B34543">
              <w:rPr>
                <w:rFonts w:ascii="Times New Roman" w:eastAsia="Times New Roman" w:hAnsi="Times New Roman"/>
                <w:b/>
              </w:rPr>
              <w:t>ласти</w:t>
            </w:r>
          </w:p>
        </w:tc>
        <w:tc>
          <w:tcPr>
            <w:tcW w:w="2064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Учебные предметы</w:t>
            </w:r>
          </w:p>
        </w:tc>
        <w:tc>
          <w:tcPr>
            <w:tcW w:w="2330" w:type="dxa"/>
            <w:gridSpan w:val="3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Класс/ количество ч</w:t>
            </w:r>
            <w:r w:rsidRPr="00B34543">
              <w:rPr>
                <w:rFonts w:ascii="Times New Roman" w:eastAsia="Times New Roman" w:hAnsi="Times New Roman"/>
                <w:b/>
              </w:rPr>
              <w:t>а</w:t>
            </w:r>
            <w:r w:rsidRPr="00B34543">
              <w:rPr>
                <w:rFonts w:ascii="Times New Roman" w:eastAsia="Times New Roman" w:hAnsi="Times New Roman"/>
                <w:b/>
              </w:rPr>
              <w:t>сов в неделю</w:t>
            </w:r>
          </w:p>
        </w:tc>
        <w:tc>
          <w:tcPr>
            <w:tcW w:w="3119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Формы промежуточной атт</w:t>
            </w:r>
            <w:r w:rsidRPr="00B34543">
              <w:rPr>
                <w:rFonts w:ascii="Times New Roman" w:eastAsia="Times New Roman" w:hAnsi="Times New Roman"/>
                <w:b/>
              </w:rPr>
              <w:t>е</w:t>
            </w:r>
            <w:r w:rsidRPr="00B34543">
              <w:rPr>
                <w:rFonts w:ascii="Times New Roman" w:eastAsia="Times New Roman" w:hAnsi="Times New Roman"/>
                <w:b/>
              </w:rPr>
              <w:t xml:space="preserve">стации </w:t>
            </w: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обучающихся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3-А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3-Б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3-В</w:t>
            </w:r>
          </w:p>
        </w:tc>
        <w:tc>
          <w:tcPr>
            <w:tcW w:w="3119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4B46" w:rsidRPr="00B34543" w:rsidTr="00634B46">
        <w:tc>
          <w:tcPr>
            <w:tcW w:w="9464" w:type="dxa"/>
            <w:gridSpan w:val="6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Обязательная часть</w:t>
            </w:r>
          </w:p>
        </w:tc>
      </w:tr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усский язык и л</w:t>
            </w:r>
            <w:r w:rsidRPr="00B34543">
              <w:rPr>
                <w:rFonts w:ascii="Times New Roman" w:eastAsia="Times New Roman" w:hAnsi="Times New Roman"/>
              </w:rPr>
              <w:t>и</w:t>
            </w:r>
            <w:r w:rsidRPr="00B34543">
              <w:rPr>
                <w:rFonts w:ascii="Times New Roman" w:eastAsia="Times New Roman" w:hAnsi="Times New Roman"/>
              </w:rPr>
              <w:t>тературное чтение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34543">
              <w:rPr>
                <w:rFonts w:ascii="Times New Roman" w:eastAsia="Times New Roman" w:hAnsi="Times New Roman"/>
              </w:rPr>
              <w:t>Контрольный диктант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Выразительное чтение текста вслух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Знание пройденной лексики</w:t>
            </w:r>
          </w:p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(диалог) 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 и и</w:t>
            </w:r>
            <w:r w:rsidRPr="00B34543">
              <w:rPr>
                <w:rFonts w:ascii="Times New Roman" w:eastAsia="Times New Roman" w:hAnsi="Times New Roman"/>
              </w:rPr>
              <w:t>н</w:t>
            </w:r>
            <w:r w:rsidRPr="00B34543">
              <w:rPr>
                <w:rFonts w:ascii="Times New Roman" w:eastAsia="Times New Roman" w:hAnsi="Times New Roman"/>
              </w:rPr>
              <w:t>форматика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Диагностика вычислительных навыков (тест)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бществознание и естествознание (о</w:t>
            </w:r>
            <w:r w:rsidRPr="00B34543">
              <w:rPr>
                <w:rFonts w:ascii="Times New Roman" w:eastAsia="Times New Roman" w:hAnsi="Times New Roman"/>
              </w:rPr>
              <w:t>к</w:t>
            </w:r>
            <w:r w:rsidRPr="00B34543">
              <w:rPr>
                <w:rFonts w:ascii="Times New Roman" w:eastAsia="Times New Roman" w:hAnsi="Times New Roman"/>
              </w:rPr>
              <w:t>ружающий мир)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кружающий мир (человек, природа, общество)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актическая работа</w:t>
            </w:r>
          </w:p>
        </w:tc>
      </w:tr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Урок-концерт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зобразительное искусство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064" w:type="dxa"/>
          </w:tcPr>
          <w:p w:rsidR="00634B46" w:rsidRPr="00B34543" w:rsidRDefault="005F52A8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изическая культ</w:t>
            </w:r>
            <w:r w:rsidRPr="00B34543">
              <w:rPr>
                <w:rFonts w:ascii="Times New Roman" w:eastAsia="Times New Roman" w:hAnsi="Times New Roman"/>
              </w:rPr>
              <w:t>у</w:t>
            </w:r>
            <w:r w:rsidRPr="00B34543">
              <w:rPr>
                <w:rFonts w:ascii="Times New Roman" w:eastAsia="Times New Roman" w:hAnsi="Times New Roman"/>
              </w:rPr>
              <w:t>ра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Сдача нормативов</w:t>
            </w:r>
          </w:p>
        </w:tc>
      </w:tr>
      <w:tr w:rsidR="00634B46" w:rsidRPr="00B34543" w:rsidTr="00634B46">
        <w:tc>
          <w:tcPr>
            <w:tcW w:w="4015" w:type="dxa"/>
            <w:gridSpan w:val="2"/>
          </w:tcPr>
          <w:p w:rsidR="00634B46" w:rsidRPr="00B34543" w:rsidRDefault="00634B46" w:rsidP="00CC789D">
            <w:pPr>
              <w:pStyle w:val="ad"/>
              <w:jc w:val="right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4B46" w:rsidRPr="00B34543" w:rsidTr="00634B46">
        <w:tc>
          <w:tcPr>
            <w:tcW w:w="9464" w:type="dxa"/>
            <w:gridSpan w:val="6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Тематическая презентация  в программе </w:t>
            </w:r>
            <w:r w:rsidRPr="00B34543">
              <w:rPr>
                <w:rFonts w:ascii="Times New Roman" w:eastAsia="Times New Roman" w:hAnsi="Times New Roman"/>
                <w:lang w:val="en-US"/>
              </w:rPr>
              <w:t>PowerPoint</w:t>
            </w:r>
          </w:p>
        </w:tc>
      </w:tr>
      <w:tr w:rsidR="00634B46" w:rsidRPr="00B34543" w:rsidTr="00634B46">
        <w:tc>
          <w:tcPr>
            <w:tcW w:w="4015" w:type="dxa"/>
            <w:gridSpan w:val="2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едельно допустимая аудиторная учебная нагруз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4B46" w:rsidRPr="00ED7135" w:rsidRDefault="00EC06C1" w:rsidP="00CC789D">
      <w:pPr>
        <w:pStyle w:val="ad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D7135">
        <w:rPr>
          <w:rFonts w:ascii="Times New Roman" w:eastAsia="Times New Roman" w:hAnsi="Times New Roman"/>
          <w:b/>
          <w:sz w:val="24"/>
          <w:szCs w:val="24"/>
        </w:rPr>
        <w:t xml:space="preserve">УЧЕБНЫЙ </w:t>
      </w:r>
      <w:r w:rsidR="00634B46" w:rsidRPr="00ED7135">
        <w:rPr>
          <w:rFonts w:ascii="Times New Roman" w:eastAsia="Times New Roman" w:hAnsi="Times New Roman"/>
          <w:b/>
          <w:sz w:val="24"/>
          <w:szCs w:val="24"/>
        </w:rPr>
        <w:t>ПЛАН</w:t>
      </w:r>
    </w:p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1951"/>
        <w:gridCol w:w="2064"/>
        <w:gridCol w:w="629"/>
        <w:gridCol w:w="851"/>
        <w:gridCol w:w="850"/>
        <w:gridCol w:w="3119"/>
      </w:tblGrid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Предметные о</w:t>
            </w:r>
            <w:r w:rsidRPr="00B34543">
              <w:rPr>
                <w:rFonts w:ascii="Times New Roman" w:eastAsia="Times New Roman" w:hAnsi="Times New Roman"/>
                <w:b/>
              </w:rPr>
              <w:t>б</w:t>
            </w:r>
            <w:r w:rsidRPr="00B34543">
              <w:rPr>
                <w:rFonts w:ascii="Times New Roman" w:eastAsia="Times New Roman" w:hAnsi="Times New Roman"/>
                <w:b/>
              </w:rPr>
              <w:t>ласти</w:t>
            </w:r>
          </w:p>
        </w:tc>
        <w:tc>
          <w:tcPr>
            <w:tcW w:w="2064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Учебные предметы</w:t>
            </w:r>
          </w:p>
        </w:tc>
        <w:tc>
          <w:tcPr>
            <w:tcW w:w="2330" w:type="dxa"/>
            <w:gridSpan w:val="3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Класс/ количество ч</w:t>
            </w:r>
            <w:r w:rsidRPr="00B34543">
              <w:rPr>
                <w:rFonts w:ascii="Times New Roman" w:eastAsia="Times New Roman" w:hAnsi="Times New Roman"/>
                <w:b/>
              </w:rPr>
              <w:t>а</w:t>
            </w:r>
            <w:r w:rsidRPr="00B34543">
              <w:rPr>
                <w:rFonts w:ascii="Times New Roman" w:eastAsia="Times New Roman" w:hAnsi="Times New Roman"/>
                <w:b/>
              </w:rPr>
              <w:t>сов в неделю</w:t>
            </w:r>
          </w:p>
        </w:tc>
        <w:tc>
          <w:tcPr>
            <w:tcW w:w="3119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Формы промежуточной атт</w:t>
            </w:r>
            <w:r w:rsidRPr="00B34543">
              <w:rPr>
                <w:rFonts w:ascii="Times New Roman" w:eastAsia="Times New Roman" w:hAnsi="Times New Roman"/>
                <w:b/>
              </w:rPr>
              <w:t>е</w:t>
            </w:r>
            <w:r w:rsidRPr="00B34543">
              <w:rPr>
                <w:rFonts w:ascii="Times New Roman" w:eastAsia="Times New Roman" w:hAnsi="Times New Roman"/>
                <w:b/>
              </w:rPr>
              <w:t xml:space="preserve">стации </w:t>
            </w: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обучающихся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4-А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4-Б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4-В</w:t>
            </w:r>
          </w:p>
        </w:tc>
        <w:tc>
          <w:tcPr>
            <w:tcW w:w="3119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4B46" w:rsidRPr="00B34543" w:rsidTr="00634B46">
        <w:tc>
          <w:tcPr>
            <w:tcW w:w="9464" w:type="dxa"/>
            <w:gridSpan w:val="6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Обязательная часть</w:t>
            </w:r>
          </w:p>
        </w:tc>
      </w:tr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усский язык и л</w:t>
            </w:r>
            <w:r w:rsidRPr="00B34543">
              <w:rPr>
                <w:rFonts w:ascii="Times New Roman" w:eastAsia="Times New Roman" w:hAnsi="Times New Roman"/>
              </w:rPr>
              <w:t>и</w:t>
            </w:r>
            <w:r w:rsidRPr="00B34543">
              <w:rPr>
                <w:rFonts w:ascii="Times New Roman" w:eastAsia="Times New Roman" w:hAnsi="Times New Roman"/>
              </w:rPr>
              <w:t>тературное чтение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34543">
              <w:rPr>
                <w:rFonts w:ascii="Times New Roman" w:eastAsia="Times New Roman" w:hAnsi="Times New Roman"/>
              </w:rPr>
              <w:t>Контрольная работа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омплексн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Знание пройденной лексики</w:t>
            </w:r>
          </w:p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(диалог) 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 и и</w:t>
            </w:r>
            <w:r w:rsidRPr="00B34543">
              <w:rPr>
                <w:rFonts w:ascii="Times New Roman" w:eastAsia="Times New Roman" w:hAnsi="Times New Roman"/>
              </w:rPr>
              <w:t>н</w:t>
            </w:r>
            <w:r w:rsidRPr="00B34543">
              <w:rPr>
                <w:rFonts w:ascii="Times New Roman" w:eastAsia="Times New Roman" w:hAnsi="Times New Roman"/>
              </w:rPr>
              <w:t>форматика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онтрольн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бществознание и естествознание (о</w:t>
            </w:r>
            <w:r w:rsidRPr="00B34543">
              <w:rPr>
                <w:rFonts w:ascii="Times New Roman" w:eastAsia="Times New Roman" w:hAnsi="Times New Roman"/>
              </w:rPr>
              <w:t>к</w:t>
            </w:r>
            <w:r w:rsidRPr="00B34543">
              <w:rPr>
                <w:rFonts w:ascii="Times New Roman" w:eastAsia="Times New Roman" w:hAnsi="Times New Roman"/>
              </w:rPr>
              <w:t>ружающий мир)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кружающий мир (человек, природа, общество)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онтрольн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сновы религио</w:t>
            </w:r>
            <w:r w:rsidRPr="00B34543">
              <w:rPr>
                <w:rFonts w:ascii="Times New Roman" w:eastAsia="Times New Roman" w:hAnsi="Times New Roman"/>
              </w:rPr>
              <w:t>з</w:t>
            </w:r>
            <w:r w:rsidRPr="00B34543">
              <w:rPr>
                <w:rFonts w:ascii="Times New Roman" w:eastAsia="Times New Roman" w:hAnsi="Times New Roman"/>
              </w:rPr>
              <w:t>ных культур и све</w:t>
            </w:r>
            <w:r w:rsidRPr="00B34543">
              <w:rPr>
                <w:rFonts w:ascii="Times New Roman" w:eastAsia="Times New Roman" w:hAnsi="Times New Roman"/>
              </w:rPr>
              <w:t>т</w:t>
            </w:r>
            <w:r w:rsidRPr="00B34543">
              <w:rPr>
                <w:rFonts w:ascii="Times New Roman" w:eastAsia="Times New Roman" w:hAnsi="Times New Roman"/>
              </w:rPr>
              <w:t>ской этики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ст</w:t>
            </w:r>
          </w:p>
        </w:tc>
      </w:tr>
      <w:tr w:rsidR="00634B46" w:rsidRPr="00B34543" w:rsidTr="00634B46">
        <w:tc>
          <w:tcPr>
            <w:tcW w:w="1951" w:type="dxa"/>
            <w:vMerge w:val="restart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Урок-концерт</w:t>
            </w:r>
          </w:p>
        </w:tc>
      </w:tr>
      <w:tr w:rsidR="00634B46" w:rsidRPr="00B34543" w:rsidTr="00634B46">
        <w:tc>
          <w:tcPr>
            <w:tcW w:w="1951" w:type="dxa"/>
            <w:vMerge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зобразительное искусство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064" w:type="dxa"/>
          </w:tcPr>
          <w:p w:rsidR="00634B46" w:rsidRPr="00B34543" w:rsidRDefault="005F52A8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изическая культ</w:t>
            </w:r>
            <w:r w:rsidRPr="00B34543">
              <w:rPr>
                <w:rFonts w:ascii="Times New Roman" w:eastAsia="Times New Roman" w:hAnsi="Times New Roman"/>
              </w:rPr>
              <w:t>у</w:t>
            </w:r>
            <w:r w:rsidRPr="00B34543">
              <w:rPr>
                <w:rFonts w:ascii="Times New Roman" w:eastAsia="Times New Roman" w:hAnsi="Times New Roman"/>
              </w:rPr>
              <w:t>ра</w:t>
            </w: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Сдача нормативов</w:t>
            </w:r>
          </w:p>
        </w:tc>
      </w:tr>
      <w:tr w:rsidR="00634B46" w:rsidRPr="00B34543" w:rsidTr="00634B46">
        <w:tc>
          <w:tcPr>
            <w:tcW w:w="4015" w:type="dxa"/>
            <w:gridSpan w:val="2"/>
          </w:tcPr>
          <w:p w:rsidR="00634B46" w:rsidRPr="00B34543" w:rsidRDefault="00634B46" w:rsidP="00CC789D">
            <w:pPr>
              <w:pStyle w:val="ad"/>
              <w:jc w:val="right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4B46" w:rsidRPr="00B34543" w:rsidTr="00634B46">
        <w:tc>
          <w:tcPr>
            <w:tcW w:w="9464" w:type="dxa"/>
            <w:gridSpan w:val="6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634B46" w:rsidRPr="00B34543" w:rsidTr="00634B46">
        <w:tc>
          <w:tcPr>
            <w:tcW w:w="19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4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орматирование текстового 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 xml:space="preserve">дактора в программе </w:t>
            </w:r>
            <w:r w:rsidRPr="00B34543">
              <w:rPr>
                <w:rFonts w:ascii="Times New Roman" w:eastAsia="Times New Roman" w:hAnsi="Times New Roman"/>
                <w:lang w:val="en-US"/>
              </w:rPr>
              <w:t>Word</w:t>
            </w:r>
          </w:p>
        </w:tc>
      </w:tr>
      <w:tr w:rsidR="00634B46" w:rsidRPr="00B34543" w:rsidTr="00634B46">
        <w:tc>
          <w:tcPr>
            <w:tcW w:w="4015" w:type="dxa"/>
            <w:gridSpan w:val="2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едельно допустимая аудиторная учебная нагрузка</w:t>
            </w:r>
          </w:p>
        </w:tc>
        <w:tc>
          <w:tcPr>
            <w:tcW w:w="62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851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850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119" w:type="dxa"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4B46" w:rsidRPr="00B34543" w:rsidRDefault="00634B46" w:rsidP="00CC789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23" w:name="bookmark196"/>
      <w:r w:rsidRPr="00B34543">
        <w:rPr>
          <w:rFonts w:ascii="Times New Roman" w:hAnsi="Times New Roman"/>
          <w:b/>
          <w:color w:val="00B050"/>
          <w:sz w:val="24"/>
          <w:szCs w:val="24"/>
        </w:rPr>
        <w:t>План внеурочной деятельности</w:t>
      </w:r>
      <w:bookmarkEnd w:id="23"/>
    </w:p>
    <w:p w:rsidR="00634B46" w:rsidRPr="00B34543" w:rsidRDefault="00634B46" w:rsidP="00CC789D">
      <w:pPr>
        <w:pStyle w:val="25"/>
        <w:tabs>
          <w:tab w:val="left" w:pos="714"/>
        </w:tabs>
        <w:spacing w:after="0" w:line="240" w:lineRule="auto"/>
        <w:ind w:firstLine="851"/>
        <w:jc w:val="both"/>
      </w:pPr>
      <w:r w:rsidRPr="00B34543">
        <w:rPr>
          <w:bCs/>
        </w:rPr>
        <w:t xml:space="preserve">Внеурочная </w:t>
      </w:r>
      <w:r w:rsidR="00EC06C1" w:rsidRPr="00B34543">
        <w:rPr>
          <w:bCs/>
        </w:rPr>
        <w:t>деятельность -</w:t>
      </w:r>
      <w:r w:rsidRPr="00B34543">
        <w:t xml:space="preserve"> это образовательная деятельность, осуществляемая в формах, отличных от классно-урочной системы, и направленная на достижение план</w:t>
      </w:r>
      <w:r w:rsidRPr="00B34543">
        <w:t>и</w:t>
      </w:r>
      <w:r w:rsidRPr="00B34543">
        <w:t xml:space="preserve">руемых результатов освоения основной образовательной программы начального общего образования. Внеурочная деятельность является составной частью учебно-воспитательного </w:t>
      </w:r>
      <w:r w:rsidR="00EC06C1" w:rsidRPr="00B34543">
        <w:t>процесса и</w:t>
      </w:r>
      <w:r w:rsidRPr="00B34543">
        <w:t xml:space="preserve"> одной из форм организации свободного времени учащихся.  Внеурочная деятельность понимается сегодня преимущественно как деятельность, орг</w:t>
      </w:r>
      <w:r w:rsidRPr="00B34543">
        <w:t>а</w:t>
      </w:r>
      <w:r w:rsidRPr="00B34543">
        <w:t>низуемая во внеурочное время для удовлетворения потребностей учащихся в содерж</w:t>
      </w:r>
      <w:r w:rsidRPr="00B34543">
        <w:t>а</w:t>
      </w:r>
      <w:r w:rsidRPr="00B34543">
        <w:t xml:space="preserve">тельном досуге, их участии в самоуправлении и общественно полезной деятельности. </w:t>
      </w:r>
    </w:p>
    <w:p w:rsidR="00634B46" w:rsidRPr="00B34543" w:rsidRDefault="00634B46" w:rsidP="00CC789D">
      <w:pPr>
        <w:pStyle w:val="25"/>
        <w:spacing w:after="0" w:line="240" w:lineRule="auto"/>
        <w:ind w:firstLine="851"/>
        <w:jc w:val="both"/>
      </w:pPr>
      <w:r w:rsidRPr="00B34543">
        <w:t xml:space="preserve">  Внеурочная деятельность является составной частью учебно-воспитательного </w:t>
      </w:r>
      <w:r w:rsidR="00EC06C1" w:rsidRPr="00B34543">
        <w:t>процесса и</w:t>
      </w:r>
      <w:r w:rsidRPr="00B34543">
        <w:t xml:space="preserve"> одной из форм организации свободного времени учащихся.  Внеурочная де</w:t>
      </w:r>
      <w:r w:rsidRPr="00B34543">
        <w:t>я</w:t>
      </w:r>
      <w:r w:rsidRPr="00B34543">
        <w:t>тельность понимается сегодня преимущественно как деятельность, организуемая во вн</w:t>
      </w:r>
      <w:r w:rsidRPr="00B34543">
        <w:t>е</w:t>
      </w:r>
      <w:r w:rsidRPr="00B34543">
        <w:t>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</w:t>
      </w:r>
      <w:r w:rsidRPr="00B34543">
        <w:t>о</w:t>
      </w:r>
      <w:r w:rsidRPr="00B34543">
        <w:t>ванная система внеурочной деятельности представляет собой ту сферу, в условиях кот</w:t>
      </w:r>
      <w:r w:rsidRPr="00B34543">
        <w:t>о</w:t>
      </w:r>
      <w:r w:rsidRPr="00B34543">
        <w:t>рой можно максимально развить или сформировать познавательные потребности и сп</w:t>
      </w:r>
      <w:r w:rsidRPr="00B34543">
        <w:t>о</w:t>
      </w:r>
      <w:r w:rsidRPr="00B34543">
        <w:t>собности каждого учащегося, которая обеспечит воспитание свободной личности. Восп</w:t>
      </w:r>
      <w:r w:rsidRPr="00B34543">
        <w:t>и</w:t>
      </w:r>
      <w:r w:rsidRPr="00B34543">
        <w:t xml:space="preserve">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Цель внеурочной деятельности</w:t>
      </w:r>
      <w:r w:rsidRPr="00B34543">
        <w:rPr>
          <w:rFonts w:ascii="Times New Roman" w:hAnsi="Times New Roman"/>
          <w:sz w:val="24"/>
          <w:szCs w:val="24"/>
        </w:rPr>
        <w:t>:</w:t>
      </w:r>
    </w:p>
    <w:p w:rsidR="00634B46" w:rsidRPr="00B34543" w:rsidRDefault="00EC06C1" w:rsidP="00CC789D">
      <w:pPr>
        <w:numPr>
          <w:ilvl w:val="0"/>
          <w:numId w:val="6"/>
        </w:numPr>
        <w:spacing w:after="0" w:line="240" w:lineRule="auto"/>
        <w:ind w:left="426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оздание</w:t>
      </w:r>
      <w:r w:rsidRPr="00B34543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B34543">
        <w:rPr>
          <w:rFonts w:ascii="Times New Roman" w:hAnsi="Times New Roman"/>
          <w:sz w:val="24"/>
          <w:szCs w:val="24"/>
        </w:rPr>
        <w:t>условий</w:t>
      </w:r>
      <w:r w:rsidR="00634B46" w:rsidRPr="00B34543">
        <w:rPr>
          <w:rFonts w:ascii="Times New Roman" w:hAnsi="Times New Roman"/>
          <w:sz w:val="24"/>
          <w:szCs w:val="24"/>
        </w:rPr>
        <w:t xml:space="preserve"> для достижения </w:t>
      </w:r>
      <w:r w:rsidRPr="00B34543">
        <w:rPr>
          <w:rFonts w:ascii="Times New Roman" w:hAnsi="Times New Roman"/>
          <w:sz w:val="24"/>
          <w:szCs w:val="24"/>
        </w:rPr>
        <w:t>учащимися необходимого</w:t>
      </w:r>
      <w:r w:rsidR="00634B46" w:rsidRPr="00B34543">
        <w:rPr>
          <w:rFonts w:ascii="Times New Roman" w:hAnsi="Times New Roman"/>
          <w:sz w:val="24"/>
          <w:szCs w:val="24"/>
        </w:rPr>
        <w:t xml:space="preserve"> для жизни в обществе социального опыта и формирования принимаемой обществом системы це</w:t>
      </w:r>
      <w:r w:rsidR="00634B46" w:rsidRPr="00B34543">
        <w:rPr>
          <w:rFonts w:ascii="Times New Roman" w:hAnsi="Times New Roman"/>
          <w:sz w:val="24"/>
          <w:szCs w:val="24"/>
        </w:rPr>
        <w:t>н</w:t>
      </w:r>
      <w:r w:rsidR="00634B46" w:rsidRPr="00B34543">
        <w:rPr>
          <w:rFonts w:ascii="Times New Roman" w:hAnsi="Times New Roman"/>
          <w:sz w:val="24"/>
          <w:szCs w:val="24"/>
        </w:rPr>
        <w:t>ностей, создание условий для многогранного развития и социализации каждого уч</w:t>
      </w:r>
      <w:r w:rsidR="00634B46" w:rsidRPr="00B34543">
        <w:rPr>
          <w:rFonts w:ascii="Times New Roman" w:hAnsi="Times New Roman"/>
          <w:sz w:val="24"/>
          <w:szCs w:val="24"/>
        </w:rPr>
        <w:t>а</w:t>
      </w:r>
      <w:r w:rsidR="00634B46" w:rsidRPr="00B34543">
        <w:rPr>
          <w:rFonts w:ascii="Times New Roman" w:hAnsi="Times New Roman"/>
          <w:sz w:val="24"/>
          <w:szCs w:val="24"/>
        </w:rPr>
        <w:t>щегося в свободное от учёбы время.</w:t>
      </w:r>
    </w:p>
    <w:p w:rsidR="00634B46" w:rsidRPr="00B34543" w:rsidRDefault="00634B46" w:rsidP="00CC789D">
      <w:pPr>
        <w:numPr>
          <w:ilvl w:val="0"/>
          <w:numId w:val="6"/>
        </w:numPr>
        <w:spacing w:after="0" w:line="240" w:lineRule="auto"/>
        <w:ind w:left="426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 Создание воспитывающей среды, обеспечивающей активизацию социа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 xml:space="preserve">ных, </w:t>
      </w:r>
      <w:r w:rsidR="00EC06C1" w:rsidRPr="00B34543">
        <w:rPr>
          <w:rFonts w:ascii="Times New Roman" w:hAnsi="Times New Roman"/>
          <w:sz w:val="24"/>
          <w:szCs w:val="24"/>
        </w:rPr>
        <w:t>интеллектуальных интересов,</w:t>
      </w:r>
      <w:r w:rsidRPr="00B34543">
        <w:rPr>
          <w:rFonts w:ascii="Times New Roman" w:hAnsi="Times New Roman"/>
          <w:sz w:val="24"/>
          <w:szCs w:val="24"/>
        </w:rPr>
        <w:t xml:space="preserve"> учащихся в свободное время, развитие </w:t>
      </w:r>
      <w:r w:rsidR="00EC06C1" w:rsidRPr="00B34543">
        <w:rPr>
          <w:rFonts w:ascii="Times New Roman" w:hAnsi="Times New Roman"/>
          <w:sz w:val="24"/>
          <w:szCs w:val="24"/>
        </w:rPr>
        <w:t>здоровой, творчески</w:t>
      </w:r>
      <w:r w:rsidRPr="00B34543">
        <w:rPr>
          <w:rFonts w:ascii="Times New Roman" w:hAnsi="Times New Roman"/>
          <w:sz w:val="24"/>
          <w:szCs w:val="24"/>
        </w:rPr>
        <w:t xml:space="preserve">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 xml:space="preserve">вольческих инициатив. </w:t>
      </w:r>
    </w:p>
    <w:p w:rsidR="00634B46" w:rsidRPr="00B34543" w:rsidRDefault="00634B46" w:rsidP="00CC789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Основными задачами организации внеурочной деятельности детей являются: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усилить педагогическое влияние на жизнь учащихся в свободное от учебы время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</w:t>
      </w:r>
      <w:r w:rsidR="00EC06C1" w:rsidRPr="00B34543">
        <w:rPr>
          <w:rFonts w:ascii="Times New Roman" w:hAnsi="Times New Roman"/>
          <w:sz w:val="24"/>
          <w:szCs w:val="24"/>
        </w:rPr>
        <w:t>организовать общественно</w:t>
      </w:r>
      <w:r w:rsidRPr="00B34543">
        <w:rPr>
          <w:rFonts w:ascii="Times New Roman" w:hAnsi="Times New Roman"/>
          <w:sz w:val="24"/>
          <w:szCs w:val="24"/>
        </w:rPr>
        <w:t>-</w:t>
      </w:r>
      <w:r w:rsidR="00EC06C1" w:rsidRPr="00B34543">
        <w:rPr>
          <w:rFonts w:ascii="Times New Roman" w:hAnsi="Times New Roman"/>
          <w:sz w:val="24"/>
          <w:szCs w:val="24"/>
        </w:rPr>
        <w:t>полезную и досуговую</w:t>
      </w:r>
      <w:r w:rsidRPr="00B34543">
        <w:rPr>
          <w:rFonts w:ascii="Times New Roman" w:hAnsi="Times New Roman"/>
          <w:sz w:val="24"/>
          <w:szCs w:val="24"/>
        </w:rPr>
        <w:t xml:space="preserve"> </w:t>
      </w:r>
      <w:r w:rsidR="00EC06C1" w:rsidRPr="00B34543">
        <w:rPr>
          <w:rFonts w:ascii="Times New Roman" w:hAnsi="Times New Roman"/>
          <w:sz w:val="24"/>
          <w:szCs w:val="24"/>
        </w:rPr>
        <w:t>деятельность учащихся совм</w:t>
      </w:r>
      <w:r w:rsidR="00EC06C1" w:rsidRPr="00B34543">
        <w:rPr>
          <w:rFonts w:ascii="Times New Roman" w:hAnsi="Times New Roman"/>
          <w:sz w:val="24"/>
          <w:szCs w:val="24"/>
        </w:rPr>
        <w:t>е</w:t>
      </w:r>
      <w:r w:rsidR="00EC06C1" w:rsidRPr="00B34543">
        <w:rPr>
          <w:rFonts w:ascii="Times New Roman" w:hAnsi="Times New Roman"/>
          <w:sz w:val="24"/>
          <w:szCs w:val="24"/>
        </w:rPr>
        <w:t>стно с</w:t>
      </w:r>
      <w:r w:rsidRPr="00B34543">
        <w:rPr>
          <w:rFonts w:ascii="Times New Roman" w:hAnsi="Times New Roman"/>
          <w:sz w:val="24"/>
          <w:szCs w:val="24"/>
        </w:rPr>
        <w:t xml:space="preserve"> коллективами учреждения внешкольного воспитания, учреждений культуры, фи</w:t>
      </w:r>
      <w:r w:rsidRPr="00B34543">
        <w:rPr>
          <w:rFonts w:ascii="Times New Roman" w:hAnsi="Times New Roman"/>
          <w:sz w:val="24"/>
          <w:szCs w:val="24"/>
        </w:rPr>
        <w:t>з</w:t>
      </w:r>
      <w:r w:rsidRPr="00B34543">
        <w:rPr>
          <w:rFonts w:ascii="Times New Roman" w:hAnsi="Times New Roman"/>
          <w:sz w:val="24"/>
          <w:szCs w:val="24"/>
        </w:rPr>
        <w:t xml:space="preserve">культуры и спорта, общественными объединениями, семьями обучающихся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</w:t>
      </w:r>
      <w:r w:rsidR="00EC06C1" w:rsidRPr="00B34543">
        <w:rPr>
          <w:rFonts w:ascii="Times New Roman" w:hAnsi="Times New Roman"/>
          <w:sz w:val="24"/>
          <w:szCs w:val="24"/>
        </w:rPr>
        <w:t>выявить интересы, склонности, способности</w:t>
      </w:r>
      <w:r w:rsidRPr="00B34543">
        <w:rPr>
          <w:rFonts w:ascii="Times New Roman" w:hAnsi="Times New Roman"/>
          <w:sz w:val="24"/>
          <w:szCs w:val="24"/>
        </w:rPr>
        <w:t>, возможности обучающихся к ра</w:t>
      </w:r>
      <w:r w:rsidRPr="00B34543">
        <w:rPr>
          <w:rFonts w:ascii="Times New Roman" w:hAnsi="Times New Roman"/>
          <w:sz w:val="24"/>
          <w:szCs w:val="24"/>
        </w:rPr>
        <w:t>з</w:t>
      </w:r>
      <w:r w:rsidRPr="00B34543">
        <w:rPr>
          <w:rFonts w:ascii="Times New Roman" w:hAnsi="Times New Roman"/>
          <w:sz w:val="24"/>
          <w:szCs w:val="24"/>
        </w:rPr>
        <w:t xml:space="preserve">личным видам деятельности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оказать помощь в поисках «себя»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создать условия для индивидуального развития ребенка в избранной сфере вн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 xml:space="preserve">урочной деятельности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развить опыт творческой деятельности, творческих способностей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создать условия для реализации приобретенных знаний, умений и навыков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развить опыт неформального общения, взаимодействия, сотрудничества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расширить рамки общения с социумом;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воспитывать культуру досуговой деятельности обучающихся. </w:t>
      </w:r>
    </w:p>
    <w:p w:rsidR="00634B46" w:rsidRPr="00B34543" w:rsidRDefault="00634B46" w:rsidP="00CC789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lastRenderedPageBreak/>
        <w:t>Часы, отводимые на внеурочную деятельность, используются по желанию уч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щихся и направлены на реализацию различных форм ее организации, отличных от уро</w:t>
      </w:r>
      <w:r w:rsidRPr="00B34543">
        <w:rPr>
          <w:rFonts w:ascii="Times New Roman" w:hAnsi="Times New Roman"/>
          <w:sz w:val="24"/>
          <w:szCs w:val="24"/>
        </w:rPr>
        <w:t>ч</w:t>
      </w:r>
      <w:r w:rsidRPr="00B34543">
        <w:rPr>
          <w:rFonts w:ascii="Times New Roman" w:hAnsi="Times New Roman"/>
          <w:sz w:val="24"/>
          <w:szCs w:val="24"/>
        </w:rPr>
        <w:t>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 xml:space="preserve">следований и т.д. Посещая кружки и секции, учащиеся хорошо адаптируются в среде сверстников, благодаря индивидуальной работе </w:t>
      </w:r>
      <w:r w:rsidR="00EC06C1" w:rsidRPr="00B34543">
        <w:rPr>
          <w:rFonts w:ascii="Times New Roman" w:hAnsi="Times New Roman"/>
          <w:sz w:val="24"/>
          <w:szCs w:val="24"/>
        </w:rPr>
        <w:t>руководителя, глубже</w:t>
      </w:r>
      <w:r w:rsidRPr="00B34543">
        <w:rPr>
          <w:rFonts w:ascii="Times New Roman" w:hAnsi="Times New Roman"/>
          <w:sz w:val="24"/>
          <w:szCs w:val="24"/>
        </w:rPr>
        <w:t xml:space="preserve"> изучается материал.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Виды и направления внеурочной деятельности</w:t>
      </w:r>
      <w:r w:rsidRPr="00B34543">
        <w:rPr>
          <w:rFonts w:ascii="Times New Roman" w:hAnsi="Times New Roman"/>
          <w:sz w:val="24"/>
          <w:szCs w:val="24"/>
        </w:rPr>
        <w:t xml:space="preserve"> школьников тесно связаны м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жду собой.</w:t>
      </w:r>
    </w:p>
    <w:p w:rsidR="00634B46" w:rsidRPr="00B34543" w:rsidRDefault="00634B46" w:rsidP="00CC789D">
      <w:pPr>
        <w:tabs>
          <w:tab w:val="left" w:pos="526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tt-RU"/>
        </w:rPr>
      </w:pPr>
      <w:r w:rsidRPr="00B34543">
        <w:rPr>
          <w:rFonts w:ascii="Times New Roman" w:hAnsi="Times New Roman"/>
          <w:sz w:val="24"/>
          <w:szCs w:val="24"/>
        </w:rPr>
        <w:t xml:space="preserve">План внеурочной деятельности школы на уровне начального общего </w:t>
      </w:r>
      <w:r w:rsidR="00EC06C1" w:rsidRPr="00B34543">
        <w:rPr>
          <w:rFonts w:ascii="Times New Roman" w:hAnsi="Times New Roman"/>
          <w:sz w:val="24"/>
          <w:szCs w:val="24"/>
        </w:rPr>
        <w:t>образования предусматривает занятия</w:t>
      </w:r>
      <w:r w:rsidRPr="00B34543">
        <w:rPr>
          <w:rFonts w:ascii="Times New Roman" w:hAnsi="Times New Roman"/>
          <w:sz w:val="24"/>
          <w:szCs w:val="24"/>
        </w:rPr>
        <w:t xml:space="preserve"> по направлениям:</w:t>
      </w:r>
      <w:r w:rsidRPr="00B34543">
        <w:rPr>
          <w:rFonts w:ascii="Times New Roman" w:hAnsi="Times New Roman"/>
          <w:bCs/>
          <w:sz w:val="24"/>
          <w:szCs w:val="24"/>
        </w:rPr>
        <w:t xml:space="preserve"> </w:t>
      </w:r>
    </w:p>
    <w:p w:rsidR="00634B46" w:rsidRPr="00B34543" w:rsidRDefault="00634B46" w:rsidP="00CC789D">
      <w:pPr>
        <w:tabs>
          <w:tab w:val="left" w:pos="5264"/>
        </w:tabs>
        <w:spacing w:after="0" w:line="240" w:lineRule="auto"/>
        <w:ind w:left="1571"/>
        <w:rPr>
          <w:rFonts w:ascii="Times New Roman" w:hAnsi="Times New Roman"/>
          <w:sz w:val="24"/>
          <w:szCs w:val="24"/>
          <w:lang w:val="tt-RU"/>
        </w:rPr>
      </w:pPr>
      <w:r w:rsidRPr="00B34543">
        <w:rPr>
          <w:rFonts w:ascii="Times New Roman" w:hAnsi="Times New Roman"/>
          <w:sz w:val="24"/>
          <w:szCs w:val="24"/>
          <w:lang w:val="tt-RU"/>
        </w:rPr>
        <w:t>общеинтеллектуальное,</w:t>
      </w:r>
    </w:p>
    <w:p w:rsidR="00634B46" w:rsidRPr="00B34543" w:rsidRDefault="00634B46" w:rsidP="00CC789D">
      <w:pPr>
        <w:tabs>
          <w:tab w:val="left" w:pos="5264"/>
        </w:tabs>
        <w:spacing w:after="0" w:line="240" w:lineRule="auto"/>
        <w:ind w:left="1571"/>
        <w:rPr>
          <w:rFonts w:ascii="Times New Roman" w:hAnsi="Times New Roman"/>
          <w:sz w:val="24"/>
          <w:szCs w:val="24"/>
          <w:lang w:val="tt-RU"/>
        </w:rPr>
      </w:pPr>
      <w:r w:rsidRPr="00B34543">
        <w:rPr>
          <w:rFonts w:ascii="Times New Roman" w:hAnsi="Times New Roman"/>
          <w:sz w:val="24"/>
          <w:szCs w:val="24"/>
          <w:lang w:val="tt-RU"/>
        </w:rPr>
        <w:t>спортивно-оздоровительное,</w:t>
      </w:r>
    </w:p>
    <w:p w:rsidR="00634B46" w:rsidRPr="00B34543" w:rsidRDefault="00634B46" w:rsidP="00CC789D">
      <w:pPr>
        <w:tabs>
          <w:tab w:val="left" w:pos="5264"/>
        </w:tabs>
        <w:spacing w:after="0" w:line="240" w:lineRule="auto"/>
        <w:ind w:left="1571"/>
        <w:rPr>
          <w:rFonts w:ascii="Times New Roman" w:hAnsi="Times New Roman"/>
          <w:sz w:val="24"/>
          <w:szCs w:val="24"/>
          <w:lang w:val="tt-RU"/>
        </w:rPr>
      </w:pPr>
      <w:r w:rsidRPr="00B34543">
        <w:rPr>
          <w:rFonts w:ascii="Times New Roman" w:hAnsi="Times New Roman"/>
          <w:sz w:val="24"/>
          <w:szCs w:val="24"/>
          <w:lang w:val="tt-RU"/>
        </w:rPr>
        <w:t xml:space="preserve">общекультурное, </w:t>
      </w:r>
    </w:p>
    <w:p w:rsidR="00634B46" w:rsidRPr="00B34543" w:rsidRDefault="00634B46" w:rsidP="00CC789D">
      <w:pPr>
        <w:tabs>
          <w:tab w:val="left" w:pos="5264"/>
        </w:tabs>
        <w:spacing w:after="0" w:line="240" w:lineRule="auto"/>
        <w:ind w:left="1571"/>
        <w:rPr>
          <w:rFonts w:ascii="Times New Roman" w:hAnsi="Times New Roman"/>
          <w:sz w:val="24"/>
          <w:szCs w:val="24"/>
          <w:lang w:val="tt-RU"/>
        </w:rPr>
      </w:pPr>
      <w:r w:rsidRPr="00B34543">
        <w:rPr>
          <w:rFonts w:ascii="Times New Roman" w:hAnsi="Times New Roman"/>
          <w:sz w:val="24"/>
          <w:szCs w:val="24"/>
          <w:lang w:val="tt-RU"/>
        </w:rPr>
        <w:t xml:space="preserve">духовно-нравственное, </w:t>
      </w:r>
    </w:p>
    <w:p w:rsidR="00634B46" w:rsidRPr="00B34543" w:rsidRDefault="00634B46" w:rsidP="00CC789D">
      <w:pPr>
        <w:tabs>
          <w:tab w:val="left" w:pos="5264"/>
        </w:tabs>
        <w:spacing w:after="0" w:line="240" w:lineRule="auto"/>
        <w:ind w:left="1571"/>
        <w:rPr>
          <w:rFonts w:ascii="Times New Roman" w:hAnsi="Times New Roman"/>
          <w:b/>
          <w:bCs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  <w:lang w:val="tt-RU"/>
        </w:rPr>
        <w:t>социальное.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Спортивно-оздоровительное направление</w:t>
      </w:r>
      <w:r w:rsidRPr="00B34543">
        <w:rPr>
          <w:rFonts w:ascii="Times New Roman" w:hAnsi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Целью </w:t>
      </w:r>
      <w:r w:rsidRPr="00B34543">
        <w:rPr>
          <w:rFonts w:ascii="Times New Roman" w:hAnsi="Times New Roman"/>
          <w:b/>
          <w:sz w:val="24"/>
          <w:szCs w:val="24"/>
        </w:rPr>
        <w:t xml:space="preserve">духовно-нравственного направления </w:t>
      </w:r>
      <w:r w:rsidRPr="00B34543">
        <w:rPr>
          <w:rFonts w:ascii="Times New Roman" w:hAnsi="Times New Roman"/>
          <w:sz w:val="24"/>
          <w:szCs w:val="24"/>
        </w:rPr>
        <w:t>является освоение детьми духо</w:t>
      </w:r>
      <w:r w:rsidRPr="00B34543">
        <w:rPr>
          <w:rFonts w:ascii="Times New Roman" w:hAnsi="Times New Roman"/>
          <w:sz w:val="24"/>
          <w:szCs w:val="24"/>
        </w:rPr>
        <w:t>в</w:t>
      </w:r>
      <w:r w:rsidRPr="00B34543">
        <w:rPr>
          <w:rFonts w:ascii="Times New Roman" w:hAnsi="Times New Roman"/>
          <w:sz w:val="24"/>
          <w:szCs w:val="24"/>
        </w:rPr>
        <w:t xml:space="preserve">ных </w:t>
      </w:r>
      <w:r w:rsidR="00EC06C1" w:rsidRPr="00B34543">
        <w:rPr>
          <w:rFonts w:ascii="Times New Roman" w:hAnsi="Times New Roman"/>
          <w:sz w:val="24"/>
          <w:szCs w:val="24"/>
        </w:rPr>
        <w:t>ценностей мировой</w:t>
      </w:r>
      <w:r w:rsidRPr="00B34543">
        <w:rPr>
          <w:rFonts w:ascii="Times New Roman" w:hAnsi="Times New Roman"/>
          <w:sz w:val="24"/>
          <w:szCs w:val="24"/>
        </w:rPr>
        <w:t xml:space="preserve">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Социальное направление </w:t>
      </w:r>
      <w:r w:rsidRPr="00B34543">
        <w:rPr>
          <w:rFonts w:ascii="Times New Roman" w:hAnsi="Times New Roman"/>
          <w:sz w:val="24"/>
          <w:szCs w:val="24"/>
        </w:rPr>
        <w:t>помогает детям освоить разнообразные способы де</w:t>
      </w:r>
      <w:r w:rsidRPr="00B34543">
        <w:rPr>
          <w:rFonts w:ascii="Times New Roman" w:hAnsi="Times New Roman"/>
          <w:sz w:val="24"/>
          <w:szCs w:val="24"/>
        </w:rPr>
        <w:t>я</w:t>
      </w:r>
      <w:r w:rsidRPr="00B34543">
        <w:rPr>
          <w:rFonts w:ascii="Times New Roman" w:hAnsi="Times New Roman"/>
          <w:sz w:val="24"/>
          <w:szCs w:val="24"/>
        </w:rPr>
        <w:t>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634B46" w:rsidRPr="00B34543" w:rsidRDefault="00EC06C1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Общеинтеллектуальное направление</w:t>
      </w:r>
      <w:r w:rsidR="00634B46" w:rsidRPr="00B34543">
        <w:rPr>
          <w:rFonts w:ascii="Times New Roman" w:hAnsi="Times New Roman"/>
          <w:b/>
          <w:sz w:val="24"/>
          <w:szCs w:val="24"/>
        </w:rPr>
        <w:t xml:space="preserve"> </w:t>
      </w:r>
      <w:r w:rsidR="00634B46" w:rsidRPr="00B34543">
        <w:rPr>
          <w:rFonts w:ascii="Times New Roman" w:hAnsi="Times New Roman"/>
          <w:sz w:val="24"/>
          <w:szCs w:val="24"/>
        </w:rPr>
        <w:t>предназначено помочь детям освоить ра</w:t>
      </w:r>
      <w:r w:rsidR="00634B46" w:rsidRPr="00B34543">
        <w:rPr>
          <w:rFonts w:ascii="Times New Roman" w:hAnsi="Times New Roman"/>
          <w:sz w:val="24"/>
          <w:szCs w:val="24"/>
        </w:rPr>
        <w:t>з</w:t>
      </w:r>
      <w:r w:rsidR="00634B46" w:rsidRPr="00B34543">
        <w:rPr>
          <w:rFonts w:ascii="Times New Roman" w:hAnsi="Times New Roman"/>
          <w:sz w:val="24"/>
          <w:szCs w:val="24"/>
        </w:rPr>
        <w:t xml:space="preserve">нообразные доступные им способы познания окружающего мира, развить </w:t>
      </w:r>
      <w:r w:rsidRPr="00B34543">
        <w:rPr>
          <w:rFonts w:ascii="Times New Roman" w:hAnsi="Times New Roman"/>
          <w:sz w:val="24"/>
          <w:szCs w:val="24"/>
        </w:rPr>
        <w:t>познавательную активность</w:t>
      </w:r>
      <w:r w:rsidR="00634B46" w:rsidRPr="00B34543">
        <w:rPr>
          <w:rFonts w:ascii="Times New Roman" w:hAnsi="Times New Roman"/>
          <w:sz w:val="24"/>
          <w:szCs w:val="24"/>
        </w:rPr>
        <w:t>, любознательность.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Общекультурная деятельность </w:t>
      </w:r>
      <w:r w:rsidRPr="00B34543">
        <w:rPr>
          <w:rFonts w:ascii="Times New Roman" w:hAnsi="Times New Roman"/>
          <w:sz w:val="24"/>
          <w:szCs w:val="24"/>
        </w:rPr>
        <w:t>ориентирует детей на доброжелательное, б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режное, заботливое отношение к миру, формирование активной жизненной позиции, л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дерских качеств, организаторских умений и навыков.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            В соответствии с требованиями стандарта внеурочная деятельность осущ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ствляется на принципах деятельностного подхода.</w:t>
      </w:r>
      <w:r w:rsidRPr="00B34543">
        <w:rPr>
          <w:rFonts w:ascii="Times New Roman" w:hAnsi="Times New Roman"/>
          <w:b/>
          <w:sz w:val="24"/>
          <w:szCs w:val="24"/>
        </w:rPr>
        <w:t xml:space="preserve">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Пять направлений внеурочной деятельности реализуются в её девяти видах: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1) игровая деятельность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2) познавательная деятельность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3) проблемно-ценностное общение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4)досугово-развлекательная деятельность (досуговое общение)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5) художественное творчество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6)социальное творчество (социально преобразующая добровольческая деяте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ость)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7) трудовая (производственная) деятельность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8) спортивно-оздоровительная деятельность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9) туристско-краеведческая деятельность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Направления и </w:t>
      </w:r>
      <w:r w:rsidR="00EC06C1" w:rsidRPr="00B34543">
        <w:rPr>
          <w:rFonts w:ascii="Times New Roman" w:hAnsi="Times New Roman"/>
          <w:sz w:val="24"/>
          <w:szCs w:val="24"/>
        </w:rPr>
        <w:t>виды внеурочной</w:t>
      </w:r>
      <w:r w:rsidRPr="00B34543">
        <w:rPr>
          <w:rFonts w:ascii="Times New Roman" w:hAnsi="Times New Roman"/>
          <w:sz w:val="24"/>
          <w:szCs w:val="24"/>
        </w:rPr>
        <w:t xml:space="preserve">   </w:t>
      </w:r>
      <w:r w:rsidR="00EC06C1" w:rsidRPr="00B34543">
        <w:rPr>
          <w:rFonts w:ascii="Times New Roman" w:hAnsi="Times New Roman"/>
          <w:sz w:val="24"/>
          <w:szCs w:val="24"/>
        </w:rPr>
        <w:t>деятельности определяются</w:t>
      </w:r>
      <w:r w:rsidRPr="00B34543">
        <w:rPr>
          <w:rFonts w:ascii="Times New Roman" w:hAnsi="Times New Roman"/>
          <w:sz w:val="24"/>
          <w:szCs w:val="24"/>
        </w:rPr>
        <w:t xml:space="preserve"> общеобразовате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 xml:space="preserve">ным учреждением в соответствии с основной образовательной программой начального </w:t>
      </w:r>
      <w:r w:rsidRPr="00B34543">
        <w:rPr>
          <w:rFonts w:ascii="Times New Roman" w:hAnsi="Times New Roman"/>
          <w:sz w:val="24"/>
          <w:szCs w:val="24"/>
        </w:rPr>
        <w:lastRenderedPageBreak/>
        <w:t xml:space="preserve">общего образования. Классный руководитель </w:t>
      </w:r>
      <w:r w:rsidR="00EC06C1" w:rsidRPr="00B34543">
        <w:rPr>
          <w:rFonts w:ascii="Times New Roman" w:hAnsi="Times New Roman"/>
          <w:sz w:val="24"/>
          <w:szCs w:val="24"/>
        </w:rPr>
        <w:t>проводит анкетирование</w:t>
      </w:r>
      <w:r w:rsidRPr="00B34543">
        <w:rPr>
          <w:rFonts w:ascii="Times New Roman" w:hAnsi="Times New Roman"/>
          <w:sz w:val="24"/>
          <w:szCs w:val="24"/>
        </w:rPr>
        <w:t xml:space="preserve"> учащихся и их 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 xml:space="preserve">дителей с </w:t>
      </w:r>
      <w:r w:rsidR="00EC06C1" w:rsidRPr="00B34543">
        <w:rPr>
          <w:rFonts w:ascii="Times New Roman" w:hAnsi="Times New Roman"/>
          <w:sz w:val="24"/>
          <w:szCs w:val="24"/>
        </w:rPr>
        <w:t>представлением основных</w:t>
      </w:r>
      <w:r w:rsidRPr="00B34543">
        <w:rPr>
          <w:rFonts w:ascii="Times New Roman" w:hAnsi="Times New Roman"/>
          <w:sz w:val="24"/>
          <w:szCs w:val="24"/>
        </w:rPr>
        <w:t xml:space="preserve"> направлений внеурочной деятельности.</w:t>
      </w:r>
    </w:p>
    <w:p w:rsidR="00634B46" w:rsidRPr="00B34543" w:rsidRDefault="00634B46" w:rsidP="00CC789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Предполагаемый результат внеурочной деятельности учащихся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Школа работает по </w:t>
      </w:r>
      <w:r w:rsidRPr="00B34543">
        <w:rPr>
          <w:rFonts w:ascii="Times New Roman" w:hAnsi="Times New Roman"/>
          <w:b/>
          <w:sz w:val="24"/>
          <w:szCs w:val="24"/>
        </w:rPr>
        <w:t>трём уровням результатов внеурочной деятельности школьников: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1-й уровень – </w:t>
      </w:r>
      <w:r w:rsidR="00EC06C1" w:rsidRPr="00B34543">
        <w:rPr>
          <w:rFonts w:ascii="Times New Roman" w:hAnsi="Times New Roman"/>
          <w:sz w:val="24"/>
          <w:szCs w:val="24"/>
        </w:rPr>
        <w:t>школьник знает</w:t>
      </w:r>
      <w:r w:rsidRPr="00B34543">
        <w:rPr>
          <w:rFonts w:ascii="Times New Roman" w:hAnsi="Times New Roman"/>
          <w:sz w:val="24"/>
          <w:szCs w:val="24"/>
        </w:rPr>
        <w:t xml:space="preserve"> и понимает общественную жизнь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2-й уровень – школьник ценит общественную жизнь;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634B46" w:rsidRPr="00B34543" w:rsidRDefault="00634B46" w:rsidP="00CC789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иобретение школьником социальных знаний (об общественных нормах, у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ройстве общества, о социально одобряемых и неодобряемых формах поведения в обще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е и т. п.), первичного понимания социальной реальности и повседневной жизни.</w:t>
      </w:r>
    </w:p>
    <w:p w:rsidR="00634B46" w:rsidRPr="00B34543" w:rsidRDefault="00634B46" w:rsidP="00CC789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Для достижения данного уровня результатов особое значение имеет взаимодей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ие ученика со своими учителями (в основном в дополнительном образовании) как знач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мыми для него носителями положительного социального знания и повседневного опыта.</w:t>
      </w:r>
    </w:p>
    <w:p w:rsidR="00634B46" w:rsidRPr="00B34543" w:rsidRDefault="00634B46" w:rsidP="00CC789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и организации внеурочной деятельности младших школьников необходимо учитывать, что, поступив в 1 класс, дети особенно восприимчивы к новому социальному знанию, стремятся понять новую для них школьную реальность.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Формы оценки.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рованная на выявление и оценку образовательных достижений учащихся с целью итог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 xml:space="preserve">вой оценки подготовки выпускников на ступени начального общего образования. </w:t>
      </w:r>
    </w:p>
    <w:p w:rsidR="00634B46" w:rsidRPr="00B34543" w:rsidRDefault="00634B46" w:rsidP="00CC789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Особенностями системы оценки являются: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комплексный подход к оценке результатов образования (оценка </w:t>
      </w:r>
      <w:r w:rsidR="00EC06C1" w:rsidRPr="00B34543">
        <w:rPr>
          <w:rFonts w:ascii="Times New Roman" w:hAnsi="Times New Roman"/>
          <w:sz w:val="24"/>
          <w:szCs w:val="24"/>
        </w:rPr>
        <w:t>предметных, метапредметных</w:t>
      </w:r>
      <w:r w:rsidRPr="00B34543">
        <w:rPr>
          <w:rFonts w:ascii="Times New Roman" w:hAnsi="Times New Roman"/>
          <w:sz w:val="24"/>
          <w:szCs w:val="24"/>
        </w:rPr>
        <w:t xml:space="preserve"> и личностных результатов общего образования);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оценка динамики </w:t>
      </w:r>
      <w:r w:rsidR="00EC06C1" w:rsidRPr="00B34543">
        <w:rPr>
          <w:rFonts w:ascii="Times New Roman" w:hAnsi="Times New Roman"/>
          <w:sz w:val="24"/>
          <w:szCs w:val="24"/>
        </w:rPr>
        <w:t>образовательных достижений,</w:t>
      </w:r>
      <w:r w:rsidRPr="00B34543">
        <w:rPr>
          <w:rFonts w:ascii="Times New Roman" w:hAnsi="Times New Roman"/>
          <w:sz w:val="24"/>
          <w:szCs w:val="24"/>
        </w:rPr>
        <w:t xml:space="preserve"> обучающихся;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использование персонифицированных </w:t>
      </w:r>
      <w:r w:rsidR="00EC06C1" w:rsidRPr="00B34543">
        <w:rPr>
          <w:rFonts w:ascii="Times New Roman" w:hAnsi="Times New Roman"/>
          <w:sz w:val="24"/>
          <w:szCs w:val="24"/>
        </w:rPr>
        <w:t>процедур итоговой</w:t>
      </w:r>
      <w:r w:rsidRPr="00B34543">
        <w:rPr>
          <w:rFonts w:ascii="Times New Roman" w:hAnsi="Times New Roman"/>
          <w:sz w:val="24"/>
          <w:szCs w:val="24"/>
        </w:rPr>
        <w:t xml:space="preserve"> оценки и </w:t>
      </w:r>
      <w:r w:rsidR="00EC06C1" w:rsidRPr="00B34543">
        <w:rPr>
          <w:rFonts w:ascii="Times New Roman" w:hAnsi="Times New Roman"/>
          <w:sz w:val="24"/>
          <w:szCs w:val="24"/>
        </w:rPr>
        <w:t>аттестации обучающихся</w:t>
      </w:r>
      <w:r w:rsidRPr="00B34543">
        <w:rPr>
          <w:rFonts w:ascii="Times New Roman" w:hAnsi="Times New Roman"/>
          <w:sz w:val="24"/>
          <w:szCs w:val="24"/>
        </w:rPr>
        <w:t xml:space="preserve"> и не персонифицированных процедур оценки состояния и тенденций развития системы образования;</w:t>
      </w:r>
    </w:p>
    <w:p w:rsidR="00634B46" w:rsidRPr="00B34543" w:rsidRDefault="00634B46" w:rsidP="00CC789D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использование наряду со стандартизированными письменными или устными </w:t>
      </w:r>
      <w:r w:rsidR="00EC06C1" w:rsidRPr="00B34543">
        <w:rPr>
          <w:rFonts w:ascii="Times New Roman" w:hAnsi="Times New Roman"/>
          <w:sz w:val="24"/>
          <w:szCs w:val="24"/>
        </w:rPr>
        <w:t>работами таких</w:t>
      </w:r>
      <w:r w:rsidRPr="00B34543">
        <w:rPr>
          <w:rFonts w:ascii="Times New Roman" w:hAnsi="Times New Roman"/>
          <w:sz w:val="24"/>
          <w:szCs w:val="24"/>
        </w:rPr>
        <w:t xml:space="preserve"> форм и методов оценки, как проекты, практические работы, творческие работы, самоанализ, самооценка, наблюдения и др.;</w:t>
      </w:r>
    </w:p>
    <w:p w:rsidR="00634B46" w:rsidRPr="00B34543" w:rsidRDefault="00634B46" w:rsidP="00CC789D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использование контекстной информации об условиях и особенностях реализации          образовательных программ при интерпретации результатов педагогических измерений.  </w:t>
      </w:r>
    </w:p>
    <w:p w:rsidR="00634B46" w:rsidRPr="00B34543" w:rsidRDefault="00634B46" w:rsidP="00CC789D">
      <w:pPr>
        <w:tabs>
          <w:tab w:val="left" w:pos="5264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Спортивно-оздо</w:t>
      </w:r>
      <w:r w:rsidR="00EC06C1" w:rsidRPr="00B34543">
        <w:rPr>
          <w:rFonts w:ascii="Times New Roman" w:hAnsi="Times New Roman"/>
          <w:b/>
          <w:sz w:val="24"/>
          <w:szCs w:val="24"/>
        </w:rPr>
        <w:t xml:space="preserve">ровительное направление </w:t>
      </w:r>
      <w:r w:rsidRPr="00B34543">
        <w:rPr>
          <w:rFonts w:ascii="Times New Roman" w:hAnsi="Times New Roman"/>
          <w:sz w:val="24"/>
          <w:szCs w:val="24"/>
        </w:rPr>
        <w:t>в 1-4 классе</w:t>
      </w:r>
      <w:r w:rsidRPr="00B34543">
        <w:rPr>
          <w:rFonts w:ascii="Times New Roman" w:hAnsi="Times New Roman"/>
          <w:b/>
          <w:sz w:val="24"/>
          <w:szCs w:val="24"/>
        </w:rPr>
        <w:t xml:space="preserve"> </w:t>
      </w:r>
      <w:r w:rsidRPr="00B34543">
        <w:rPr>
          <w:rFonts w:ascii="Times New Roman" w:hAnsi="Times New Roman"/>
          <w:sz w:val="24"/>
          <w:szCs w:val="24"/>
        </w:rPr>
        <w:t>представлено компле</w:t>
      </w:r>
      <w:r w:rsidRPr="00B34543">
        <w:rPr>
          <w:rFonts w:ascii="Times New Roman" w:hAnsi="Times New Roman"/>
          <w:sz w:val="24"/>
          <w:szCs w:val="24"/>
        </w:rPr>
        <w:t>к</w:t>
      </w:r>
      <w:r w:rsidRPr="00B34543">
        <w:rPr>
          <w:rFonts w:ascii="Times New Roman" w:hAnsi="Times New Roman"/>
          <w:sz w:val="24"/>
          <w:szCs w:val="24"/>
        </w:rPr>
        <w:t>сом мероприятий направления «Я и мое здоровье» программы «По ступенькам радуги»</w:t>
      </w:r>
    </w:p>
    <w:p w:rsidR="00634B46" w:rsidRPr="00B34543" w:rsidRDefault="00634B46" w:rsidP="00CC78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lastRenderedPageBreak/>
        <w:t xml:space="preserve">Социальное направление </w:t>
      </w:r>
      <w:r w:rsidRPr="00B34543">
        <w:rPr>
          <w:rFonts w:ascii="Times New Roman" w:hAnsi="Times New Roman"/>
          <w:sz w:val="24"/>
          <w:szCs w:val="24"/>
        </w:rPr>
        <w:t>представлено курсами «Конструирование» в 1 классе и «Робототехника» в 2-4 классах, а также комплексом мероприятий направления «Я и мое творчество» программы «По ступенькам радуги».</w:t>
      </w:r>
    </w:p>
    <w:p w:rsidR="00634B46" w:rsidRPr="00B34543" w:rsidRDefault="00634B46" w:rsidP="00CC78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Общекультурное направление </w:t>
      </w:r>
      <w:r w:rsidRPr="00B34543">
        <w:rPr>
          <w:rFonts w:ascii="Times New Roman" w:hAnsi="Times New Roman"/>
          <w:sz w:val="24"/>
          <w:szCs w:val="24"/>
        </w:rPr>
        <w:t>представлено курсами «Исследовательская де</w:t>
      </w:r>
      <w:r w:rsidRPr="00B34543">
        <w:rPr>
          <w:rFonts w:ascii="Times New Roman" w:hAnsi="Times New Roman"/>
          <w:sz w:val="24"/>
          <w:szCs w:val="24"/>
        </w:rPr>
        <w:t>я</w:t>
      </w:r>
      <w:r w:rsidRPr="00B34543">
        <w:rPr>
          <w:rFonts w:ascii="Times New Roman" w:hAnsi="Times New Roman"/>
          <w:sz w:val="24"/>
          <w:szCs w:val="24"/>
        </w:rPr>
        <w:t xml:space="preserve">тельность» в 1-2 </w:t>
      </w:r>
      <w:r w:rsidR="00EC06C1" w:rsidRPr="00B34543">
        <w:rPr>
          <w:rFonts w:ascii="Times New Roman" w:hAnsi="Times New Roman"/>
          <w:sz w:val="24"/>
          <w:szCs w:val="24"/>
        </w:rPr>
        <w:t>классах и «</w:t>
      </w:r>
      <w:r w:rsidRPr="00B34543">
        <w:rPr>
          <w:rFonts w:ascii="Times New Roman" w:hAnsi="Times New Roman"/>
          <w:sz w:val="24"/>
          <w:szCs w:val="24"/>
        </w:rPr>
        <w:t>Проектно –исследовательская деятельность» в 3-4 классах, комплексом мероприятий направления «Я -ученик», «Я и окружающие меня люди» п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граммы «По ступенькам радуги».</w:t>
      </w:r>
    </w:p>
    <w:p w:rsidR="00634B46" w:rsidRPr="00B34543" w:rsidRDefault="00634B46" w:rsidP="00CC78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Общеинтеллектуальное </w:t>
      </w:r>
      <w:r w:rsidRPr="00B34543">
        <w:rPr>
          <w:rFonts w:ascii="Times New Roman" w:hAnsi="Times New Roman"/>
          <w:sz w:val="24"/>
          <w:szCs w:val="24"/>
        </w:rPr>
        <w:t xml:space="preserve">направление включает в себя курсы «Риторика» 1-4 классы., «Математика» 1-4 класс, </w:t>
      </w:r>
      <w:r w:rsidRPr="00B34543">
        <w:rPr>
          <w:rFonts w:ascii="Times New Roman" w:hAnsi="Times New Roman"/>
          <w:bCs/>
          <w:sz w:val="24"/>
          <w:szCs w:val="24"/>
        </w:rPr>
        <w:t xml:space="preserve">в 1-х </w:t>
      </w:r>
      <w:r w:rsidR="00EC06C1" w:rsidRPr="00B34543">
        <w:rPr>
          <w:rFonts w:ascii="Times New Roman" w:hAnsi="Times New Roman"/>
          <w:bCs/>
          <w:sz w:val="24"/>
          <w:szCs w:val="24"/>
        </w:rPr>
        <w:t>классах введен</w:t>
      </w:r>
      <w:r w:rsidRPr="00B34543">
        <w:rPr>
          <w:rFonts w:ascii="Times New Roman" w:hAnsi="Times New Roman"/>
          <w:bCs/>
          <w:sz w:val="24"/>
          <w:szCs w:val="24"/>
        </w:rPr>
        <w:t xml:space="preserve"> курс «Английский язык»</w:t>
      </w:r>
      <w:r w:rsidRPr="00B34543">
        <w:rPr>
          <w:rFonts w:ascii="Times New Roman" w:hAnsi="Times New Roman"/>
          <w:sz w:val="24"/>
          <w:szCs w:val="24"/>
        </w:rPr>
        <w:t>.  В рамках школы «Одаренок» введены курсы: «Лингвистика», «Математический калейдоскоп», «Умное чтение». Общеинтеллектуальное</w:t>
      </w:r>
      <w:r w:rsidRPr="00B34543">
        <w:rPr>
          <w:rFonts w:ascii="Times New Roman" w:hAnsi="Times New Roman"/>
          <w:b/>
          <w:sz w:val="24"/>
          <w:szCs w:val="24"/>
        </w:rPr>
        <w:t xml:space="preserve"> </w:t>
      </w:r>
      <w:r w:rsidRPr="00B34543">
        <w:rPr>
          <w:rFonts w:ascii="Times New Roman" w:hAnsi="Times New Roman"/>
          <w:sz w:val="24"/>
          <w:szCs w:val="24"/>
        </w:rPr>
        <w:t xml:space="preserve">направление включает в </w:t>
      </w:r>
      <w:r w:rsidR="00EC06C1" w:rsidRPr="00B34543">
        <w:rPr>
          <w:rFonts w:ascii="Times New Roman" w:hAnsi="Times New Roman"/>
          <w:sz w:val="24"/>
          <w:szCs w:val="24"/>
        </w:rPr>
        <w:t>себя комплекс</w:t>
      </w:r>
      <w:r w:rsidRPr="00B34543">
        <w:rPr>
          <w:rFonts w:ascii="Times New Roman" w:hAnsi="Times New Roman"/>
          <w:sz w:val="24"/>
          <w:szCs w:val="24"/>
        </w:rPr>
        <w:t xml:space="preserve"> ме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приятий направления «Я -эрудит» программы «По ступенькам радуги».</w:t>
      </w:r>
    </w:p>
    <w:p w:rsidR="00634B46" w:rsidRPr="00B34543" w:rsidRDefault="00634B46" w:rsidP="00CC789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. </w:t>
      </w:r>
      <w:r w:rsidRPr="00B34543">
        <w:rPr>
          <w:rFonts w:ascii="Times New Roman" w:hAnsi="Times New Roman"/>
          <w:b/>
          <w:sz w:val="24"/>
          <w:szCs w:val="24"/>
        </w:rPr>
        <w:t xml:space="preserve">Духовно-нравственное направление </w:t>
      </w:r>
      <w:r w:rsidRPr="00B34543">
        <w:rPr>
          <w:rFonts w:ascii="Times New Roman" w:hAnsi="Times New Roman"/>
          <w:sz w:val="24"/>
          <w:szCs w:val="24"/>
        </w:rPr>
        <w:t>отражено в реализации Программы д</w:t>
      </w:r>
      <w:r w:rsidRPr="00B34543">
        <w:rPr>
          <w:rFonts w:ascii="Times New Roman" w:hAnsi="Times New Roman"/>
          <w:sz w:val="24"/>
          <w:szCs w:val="24"/>
        </w:rPr>
        <w:t>у</w:t>
      </w:r>
      <w:r w:rsidRPr="00B34543">
        <w:rPr>
          <w:rFonts w:ascii="Times New Roman" w:hAnsi="Times New Roman"/>
          <w:sz w:val="24"/>
          <w:szCs w:val="24"/>
        </w:rPr>
        <w:t>ховно- нравственного развития учащихся младших классов «По ступенькам радуги».</w:t>
      </w:r>
    </w:p>
    <w:p w:rsidR="00634B46" w:rsidRPr="00B34543" w:rsidRDefault="00634B46" w:rsidP="00CC78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Коррекционное направление </w:t>
      </w:r>
      <w:r w:rsidRPr="00B34543">
        <w:rPr>
          <w:rFonts w:ascii="Times New Roman" w:hAnsi="Times New Roman"/>
          <w:sz w:val="24"/>
          <w:szCs w:val="24"/>
        </w:rPr>
        <w:t>включает в себя курс «Развитие познавательных способностей»- курс для обучающихся с ОВЗ в 1-4 классах, «Предметная ма</w:t>
      </w:r>
      <w:r w:rsidR="00EC06C1" w:rsidRPr="00B34543">
        <w:rPr>
          <w:rFonts w:ascii="Times New Roman" w:hAnsi="Times New Roman"/>
          <w:sz w:val="24"/>
          <w:szCs w:val="24"/>
        </w:rPr>
        <w:t xml:space="preserve">стерская» в 1-4 классах. </w:t>
      </w:r>
    </w:p>
    <w:p w:rsidR="00634B46" w:rsidRPr="00B34543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План внеурочной деятельности </w:t>
      </w:r>
    </w:p>
    <w:p w:rsidR="00634B46" w:rsidRPr="00B34543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начального общего образования в рамках реализации ФГОС НОО </w:t>
      </w: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627" w:type="dxa"/>
        <w:jc w:val="center"/>
        <w:tblLayout w:type="fixed"/>
        <w:tblLook w:val="04A0"/>
      </w:tblPr>
      <w:tblGrid>
        <w:gridCol w:w="1271"/>
        <w:gridCol w:w="3686"/>
        <w:gridCol w:w="992"/>
        <w:gridCol w:w="1134"/>
        <w:gridCol w:w="850"/>
        <w:gridCol w:w="2694"/>
      </w:tblGrid>
      <w:tr w:rsidR="00634B46" w:rsidRPr="00B34543" w:rsidTr="00DA4D1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Направл</w:t>
            </w:r>
            <w:r w:rsidRPr="00B34543">
              <w:rPr>
                <w:rFonts w:ascii="Times New Roman" w:eastAsia="Times New Roman" w:hAnsi="Times New Roman"/>
                <w:b/>
              </w:rPr>
              <w:t>е</w:t>
            </w:r>
            <w:r w:rsidRPr="00B34543">
              <w:rPr>
                <w:rFonts w:ascii="Times New Roman" w:eastAsia="Times New Roman" w:hAnsi="Times New Roman"/>
                <w:b/>
              </w:rPr>
              <w:t>ния разв</w:t>
            </w:r>
            <w:r w:rsidRPr="00B34543">
              <w:rPr>
                <w:rFonts w:ascii="Times New Roman" w:eastAsia="Times New Roman" w:hAnsi="Times New Roman"/>
                <w:b/>
              </w:rPr>
              <w:t>и</w:t>
            </w:r>
            <w:r w:rsidRPr="00B34543">
              <w:rPr>
                <w:rFonts w:ascii="Times New Roman" w:eastAsia="Times New Roman" w:hAnsi="Times New Roman"/>
                <w:b/>
              </w:rPr>
              <w:t>тия личн</w:t>
            </w:r>
            <w:r w:rsidRPr="00B34543">
              <w:rPr>
                <w:rFonts w:ascii="Times New Roman" w:eastAsia="Times New Roman" w:hAnsi="Times New Roman"/>
                <w:b/>
              </w:rPr>
              <w:t>о</w:t>
            </w:r>
            <w:r w:rsidRPr="00B34543">
              <w:rPr>
                <w:rFonts w:ascii="Times New Roman" w:eastAsia="Times New Roman" w:hAnsi="Times New Roman"/>
                <w:b/>
              </w:rPr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Название курс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Класс/ количество часов в недел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Формы организации зан</w:t>
            </w:r>
            <w:r w:rsidRPr="00B34543">
              <w:rPr>
                <w:rFonts w:ascii="Times New Roman" w:eastAsia="Times New Roman" w:hAnsi="Times New Roman"/>
                <w:b/>
              </w:rPr>
              <w:t>я</w:t>
            </w:r>
            <w:r w:rsidRPr="00B34543">
              <w:rPr>
                <w:rFonts w:ascii="Times New Roman" w:eastAsia="Times New Roman" w:hAnsi="Times New Roman"/>
                <w:b/>
              </w:rPr>
              <w:t>тия</w:t>
            </w:r>
          </w:p>
        </w:tc>
      </w:tr>
      <w:tr w:rsidR="00634B46" w:rsidRPr="00B34543" w:rsidTr="00DA4D1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1-А</w:t>
            </w: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(уг.из «Рит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ри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1-Б</w:t>
            </w: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(уг.из «Матем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ти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1-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4B46" w:rsidRPr="00B34543" w:rsidTr="00DA4D1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Спорти</w:t>
            </w:r>
            <w:r w:rsidRPr="00B34543">
              <w:rPr>
                <w:rFonts w:ascii="Times New Roman" w:eastAsia="Times New Roman" w:hAnsi="Times New Roman"/>
                <w:b/>
              </w:rPr>
              <w:t>в</w:t>
            </w:r>
            <w:r w:rsidRPr="00B34543">
              <w:rPr>
                <w:rFonts w:ascii="Times New Roman" w:eastAsia="Times New Roman" w:hAnsi="Times New Roman"/>
                <w:b/>
              </w:rPr>
              <w:t>но-оздоров</w:t>
            </w:r>
            <w:r w:rsidRPr="00B34543">
              <w:rPr>
                <w:rFonts w:ascii="Times New Roman" w:eastAsia="Times New Roman" w:hAnsi="Times New Roman"/>
                <w:b/>
              </w:rPr>
              <w:t>и</w:t>
            </w:r>
            <w:r w:rsidRPr="00B34543">
              <w:rPr>
                <w:rFonts w:ascii="Times New Roman" w:eastAsia="Times New Roman" w:hAnsi="Times New Roman"/>
                <w:b/>
              </w:rPr>
              <w:t>т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Азбука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Я и мое зд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ровье» программы «По ступенькам р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дуг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Спортивные соревнования, праздники, конкурсы.</w:t>
            </w:r>
          </w:p>
        </w:tc>
      </w:tr>
      <w:tr w:rsidR="00634B46" w:rsidRPr="00B34543" w:rsidTr="00B34543">
        <w:trPr>
          <w:trHeight w:val="45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Общеинтеллект</w:t>
            </w:r>
            <w:r w:rsidRPr="00B34543">
              <w:rPr>
                <w:rFonts w:ascii="Times New Roman" w:hAnsi="Times New Roman"/>
                <w:b/>
              </w:rPr>
              <w:t>у</w:t>
            </w:r>
            <w:r w:rsidRPr="00B34543">
              <w:rPr>
                <w:rFonts w:ascii="Times New Roman" w:hAnsi="Times New Roman"/>
                <w:b/>
              </w:rPr>
              <w:t>а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иторика -углубленное изучение пре</w:t>
            </w:r>
            <w:r w:rsidRPr="00B34543">
              <w:rPr>
                <w:rFonts w:ascii="Times New Roman" w:eastAsia="Times New Roman" w:hAnsi="Times New Roman"/>
              </w:rPr>
              <w:t>д</w:t>
            </w:r>
            <w:r w:rsidRPr="00B34543">
              <w:rPr>
                <w:rFonts w:ascii="Times New Roman" w:eastAsia="Times New Roman" w:hAnsi="Times New Roman"/>
              </w:rPr>
              <w:t>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B34543">
        <w:trPr>
          <w:trHeight w:val="5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- углубленное изучение предм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trHeight w:val="49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Я эрудит » программы «По ступенькам радуг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теллектуальные игры, олимпиады, конкурсы</w:t>
            </w:r>
          </w:p>
        </w:tc>
      </w:tr>
      <w:tr w:rsidR="00634B46" w:rsidRPr="00B34543" w:rsidTr="00B34543">
        <w:trPr>
          <w:trHeight w:val="31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hAnsi="Times New Roman"/>
                <w:b/>
              </w:rPr>
            </w:pPr>
            <w:r w:rsidRPr="00B34543">
              <w:rPr>
                <w:rFonts w:ascii="Times New Roman" w:hAnsi="Times New Roman"/>
                <w:b/>
              </w:rPr>
              <w:t>Общ</w:t>
            </w:r>
            <w:r w:rsidRPr="00B34543">
              <w:rPr>
                <w:rFonts w:ascii="Times New Roman" w:hAnsi="Times New Roman"/>
                <w:b/>
              </w:rPr>
              <w:t>е</w:t>
            </w:r>
            <w:r w:rsidRPr="00B34543">
              <w:rPr>
                <w:rFonts w:ascii="Times New Roman" w:hAnsi="Times New Roman"/>
                <w:b/>
              </w:rPr>
              <w:t>культу</w:t>
            </w:r>
            <w:r w:rsidRPr="00B34543">
              <w:rPr>
                <w:rFonts w:ascii="Times New Roman" w:hAnsi="Times New Roman"/>
                <w:b/>
              </w:rPr>
              <w:t>р</w:t>
            </w:r>
            <w:r w:rsidRPr="00B34543">
              <w:rPr>
                <w:rFonts w:ascii="Times New Roman" w:hAnsi="Times New Roman"/>
                <w:b/>
              </w:rPr>
              <w:t>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Исследовательск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Реализация направления </w:t>
            </w:r>
            <w:r w:rsidRPr="00B34543">
              <w:rPr>
                <w:rFonts w:ascii="Times New Roman" w:hAnsi="Times New Roman"/>
              </w:rPr>
              <w:t>«Я -ученик»,  «Я и окружающие меня люди» пр</w:t>
            </w:r>
            <w:r w:rsidRPr="00B34543">
              <w:rPr>
                <w:rFonts w:ascii="Times New Roman" w:hAnsi="Times New Roman"/>
              </w:rPr>
              <w:t>о</w:t>
            </w:r>
            <w:r w:rsidRPr="00B34543">
              <w:rPr>
                <w:rFonts w:ascii="Times New Roman" w:hAnsi="Times New Roman"/>
              </w:rPr>
              <w:t xml:space="preserve">граммы </w:t>
            </w:r>
            <w:r w:rsidRPr="00B34543">
              <w:rPr>
                <w:rFonts w:ascii="Times New Roman" w:eastAsia="Times New Roman" w:hAnsi="Times New Roman"/>
              </w:rPr>
              <w:t>«По ступенькам радуг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естивали, практические занятия, тренинги, пре</w:t>
            </w:r>
            <w:r w:rsidRPr="00B34543">
              <w:rPr>
                <w:rFonts w:ascii="Times New Roman" w:eastAsia="Times New Roman" w:hAnsi="Times New Roman"/>
              </w:rPr>
              <w:t>д</w:t>
            </w:r>
            <w:r w:rsidRPr="00B34543">
              <w:rPr>
                <w:rFonts w:ascii="Times New Roman" w:eastAsia="Times New Roman" w:hAnsi="Times New Roman"/>
              </w:rPr>
              <w:t>ставление проектов</w:t>
            </w:r>
          </w:p>
        </w:tc>
      </w:tr>
      <w:tr w:rsidR="00634B46" w:rsidRPr="00B34543" w:rsidTr="00DA4D1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Социал</w:t>
            </w:r>
            <w:r w:rsidRPr="00B34543">
              <w:rPr>
                <w:rFonts w:ascii="Times New Roman" w:hAnsi="Times New Roman"/>
                <w:b/>
              </w:rPr>
              <w:t>ь</w:t>
            </w:r>
            <w:r w:rsidRPr="00B34543">
              <w:rPr>
                <w:rFonts w:ascii="Times New Roman" w:hAnsi="Times New Roman"/>
                <w:b/>
              </w:rPr>
              <w:t>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Реализация направления </w:t>
            </w:r>
            <w:r w:rsidRPr="00B34543">
              <w:rPr>
                <w:rFonts w:ascii="Times New Roman" w:hAnsi="Times New Roman"/>
              </w:rPr>
              <w:t>«Я и мое тво</w:t>
            </w:r>
            <w:r w:rsidRPr="00B34543">
              <w:rPr>
                <w:rFonts w:ascii="Times New Roman" w:hAnsi="Times New Roman"/>
              </w:rPr>
              <w:t>р</w:t>
            </w:r>
            <w:r w:rsidRPr="00B34543">
              <w:rPr>
                <w:rFonts w:ascii="Times New Roman" w:hAnsi="Times New Roman"/>
              </w:rPr>
              <w:t xml:space="preserve">чество» </w:t>
            </w:r>
            <w:r w:rsidRPr="00B34543">
              <w:rPr>
                <w:rFonts w:ascii="Times New Roman" w:eastAsia="Times New Roman" w:hAnsi="Times New Roman"/>
              </w:rPr>
              <w:t>программы «По ступенькам радуг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ие выставки, ко</w:t>
            </w:r>
            <w:r w:rsidRPr="00B34543">
              <w:rPr>
                <w:rFonts w:ascii="Times New Roman" w:eastAsia="Times New Roman" w:hAnsi="Times New Roman"/>
              </w:rPr>
              <w:t>н</w:t>
            </w:r>
            <w:r w:rsidRPr="00B34543">
              <w:rPr>
                <w:rFonts w:ascii="Times New Roman" w:eastAsia="Times New Roman" w:hAnsi="Times New Roman"/>
              </w:rPr>
              <w:t>курсы, фестивали</w:t>
            </w:r>
          </w:p>
        </w:tc>
      </w:tr>
      <w:tr w:rsidR="00634B46" w:rsidRPr="00B34543" w:rsidTr="00B34543">
        <w:trPr>
          <w:cantSplit/>
          <w:trHeight w:val="9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духо</w:t>
            </w:r>
            <w:r w:rsidRPr="00B34543">
              <w:rPr>
                <w:rFonts w:ascii="Times New Roman" w:hAnsi="Times New Roman"/>
                <w:b/>
              </w:rPr>
              <w:t>в</w:t>
            </w:r>
            <w:r w:rsidRPr="00B34543">
              <w:rPr>
                <w:rFonts w:ascii="Times New Roman" w:hAnsi="Times New Roman"/>
                <w:b/>
              </w:rPr>
              <w:t>но-нра</w:t>
            </w:r>
            <w:r w:rsidRPr="00B34543">
              <w:rPr>
                <w:rFonts w:ascii="Times New Roman" w:hAnsi="Times New Roman"/>
                <w:b/>
              </w:rPr>
              <w:t>в</w:t>
            </w:r>
            <w:r w:rsidRPr="00B34543">
              <w:rPr>
                <w:rFonts w:ascii="Times New Roman" w:hAnsi="Times New Roman"/>
                <w:b/>
              </w:rPr>
              <w:t>стве</w:t>
            </w:r>
            <w:r w:rsidRPr="00B34543">
              <w:rPr>
                <w:rFonts w:ascii="Times New Roman" w:hAnsi="Times New Roman"/>
                <w:b/>
              </w:rPr>
              <w:t>н</w:t>
            </w:r>
            <w:r w:rsidRPr="00B34543">
              <w:rPr>
                <w:rFonts w:ascii="Times New Roman" w:hAnsi="Times New Roman"/>
                <w:b/>
              </w:rPr>
              <w:t>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</w:t>
            </w:r>
            <w:r w:rsidRPr="00B34543">
              <w:rPr>
                <w:rFonts w:ascii="Times New Roman" w:hAnsi="Times New Roman"/>
              </w:rPr>
              <w:t xml:space="preserve">Я- патриот и </w:t>
            </w:r>
            <w:r w:rsidR="00DA4D1E" w:rsidRPr="00B34543">
              <w:rPr>
                <w:rFonts w:ascii="Times New Roman" w:hAnsi="Times New Roman"/>
              </w:rPr>
              <w:t>гражданин России</w:t>
            </w:r>
            <w:r w:rsidRPr="00B34543">
              <w:rPr>
                <w:rFonts w:ascii="Times New Roman" w:hAnsi="Times New Roman"/>
              </w:rPr>
              <w:t>»</w:t>
            </w:r>
          </w:p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 Я и окружающие меня люди» програ</w:t>
            </w:r>
            <w:r w:rsidRPr="00B34543">
              <w:rPr>
                <w:rFonts w:ascii="Times New Roman" w:eastAsia="Times New Roman" w:hAnsi="Times New Roman"/>
              </w:rPr>
              <w:t>м</w:t>
            </w:r>
            <w:r w:rsidRPr="00B34543">
              <w:rPr>
                <w:rFonts w:ascii="Times New Roman" w:eastAsia="Times New Roman" w:hAnsi="Times New Roman"/>
              </w:rPr>
              <w:t>мы «По ступенькам раду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Экскурсии, акции, фестив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ли, конкурсы</w:t>
            </w:r>
          </w:p>
        </w:tc>
      </w:tr>
      <w:tr w:rsidR="00634B46" w:rsidRPr="00B34543" w:rsidTr="00B34543">
        <w:trPr>
          <w:cantSplit/>
          <w:trHeight w:val="42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 xml:space="preserve">Коррекционно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«Развитие познавательных способн</w:t>
            </w:r>
            <w:r w:rsidRPr="00B34543">
              <w:rPr>
                <w:rFonts w:ascii="Times New Roman" w:hAnsi="Times New Roman"/>
              </w:rPr>
              <w:t>о</w:t>
            </w:r>
            <w:r w:rsidRPr="00B34543">
              <w:rPr>
                <w:rFonts w:ascii="Times New Roman" w:hAnsi="Times New Roman"/>
              </w:rPr>
              <w:t>сте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lastRenderedPageBreak/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едметная мастерск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Занятия по коррекции зн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ний, консультации</w:t>
            </w:r>
          </w:p>
        </w:tc>
      </w:tr>
      <w:tr w:rsidR="00634B46" w:rsidRPr="00B34543" w:rsidTr="00DA4D1E">
        <w:trPr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right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B34543" w:rsidRDefault="00B34543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План внеурочной деятельности </w:t>
      </w: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начального общего образования в рамках реализации ФГОС НОО </w:t>
      </w: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9779" w:type="dxa"/>
        <w:jc w:val="center"/>
        <w:tblLayout w:type="fixed"/>
        <w:tblLook w:val="04A0"/>
      </w:tblPr>
      <w:tblGrid>
        <w:gridCol w:w="846"/>
        <w:gridCol w:w="3861"/>
        <w:gridCol w:w="14"/>
        <w:gridCol w:w="944"/>
        <w:gridCol w:w="14"/>
        <w:gridCol w:w="837"/>
        <w:gridCol w:w="412"/>
        <w:gridCol w:w="16"/>
        <w:gridCol w:w="2819"/>
        <w:gridCol w:w="16"/>
      </w:tblGrid>
      <w:tr w:rsidR="00634B46" w:rsidRPr="00B34543" w:rsidTr="00DA4D1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Н</w:t>
            </w:r>
            <w:r w:rsidRPr="00B34543">
              <w:rPr>
                <w:rFonts w:ascii="Times New Roman" w:eastAsia="Times New Roman" w:hAnsi="Times New Roman"/>
                <w:b/>
              </w:rPr>
              <w:t>а</w:t>
            </w:r>
            <w:r w:rsidRPr="00B34543">
              <w:rPr>
                <w:rFonts w:ascii="Times New Roman" w:eastAsia="Times New Roman" w:hAnsi="Times New Roman"/>
                <w:b/>
              </w:rPr>
              <w:t>пра</w:t>
            </w:r>
            <w:r w:rsidRPr="00B34543">
              <w:rPr>
                <w:rFonts w:ascii="Times New Roman" w:eastAsia="Times New Roman" w:hAnsi="Times New Roman"/>
                <w:b/>
              </w:rPr>
              <w:t>в</w:t>
            </w:r>
            <w:r w:rsidRPr="00B34543">
              <w:rPr>
                <w:rFonts w:ascii="Times New Roman" w:eastAsia="Times New Roman" w:hAnsi="Times New Roman"/>
                <w:b/>
              </w:rPr>
              <w:t>ления разв</w:t>
            </w:r>
            <w:r w:rsidRPr="00B34543">
              <w:rPr>
                <w:rFonts w:ascii="Times New Roman" w:eastAsia="Times New Roman" w:hAnsi="Times New Roman"/>
                <w:b/>
              </w:rPr>
              <w:t>и</w:t>
            </w:r>
            <w:r w:rsidRPr="00B34543">
              <w:rPr>
                <w:rFonts w:ascii="Times New Roman" w:eastAsia="Times New Roman" w:hAnsi="Times New Roman"/>
                <w:b/>
              </w:rPr>
              <w:t>тия ли</w:t>
            </w:r>
            <w:r w:rsidRPr="00B34543">
              <w:rPr>
                <w:rFonts w:ascii="Times New Roman" w:eastAsia="Times New Roman" w:hAnsi="Times New Roman"/>
                <w:b/>
              </w:rPr>
              <w:t>ч</w:t>
            </w:r>
            <w:r w:rsidRPr="00B34543">
              <w:rPr>
                <w:rFonts w:ascii="Times New Roman" w:eastAsia="Times New Roman" w:hAnsi="Times New Roman"/>
                <w:b/>
              </w:rPr>
              <w:t>ности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Название курса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Класс/ количество часов в неделю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Формы организации зан</w:t>
            </w:r>
            <w:r w:rsidRPr="00B34543">
              <w:rPr>
                <w:rFonts w:ascii="Times New Roman" w:eastAsia="Times New Roman" w:hAnsi="Times New Roman"/>
                <w:b/>
              </w:rPr>
              <w:t>я</w:t>
            </w:r>
            <w:r w:rsidRPr="00B34543">
              <w:rPr>
                <w:rFonts w:ascii="Times New Roman" w:eastAsia="Times New Roman" w:hAnsi="Times New Roman"/>
                <w:b/>
              </w:rPr>
              <w:t>тия</w:t>
            </w:r>
          </w:p>
        </w:tc>
      </w:tr>
      <w:tr w:rsidR="00634B46" w:rsidRPr="00B34543" w:rsidTr="00DA4D1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-А</w:t>
            </w: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(уг.из «Рит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рика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-Б</w:t>
            </w: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(уг.из «М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тем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тика»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2-В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4B46" w:rsidRPr="00B34543" w:rsidTr="00DA4D1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Спо</w:t>
            </w:r>
            <w:r w:rsidRPr="00B34543">
              <w:rPr>
                <w:rFonts w:ascii="Times New Roman" w:eastAsia="Times New Roman" w:hAnsi="Times New Roman"/>
                <w:b/>
              </w:rPr>
              <w:t>р</w:t>
            </w:r>
            <w:r w:rsidRPr="00B34543">
              <w:rPr>
                <w:rFonts w:ascii="Times New Roman" w:eastAsia="Times New Roman" w:hAnsi="Times New Roman"/>
                <w:b/>
              </w:rPr>
              <w:t>тивно-оздор</w:t>
            </w:r>
            <w:r w:rsidRPr="00B34543">
              <w:rPr>
                <w:rFonts w:ascii="Times New Roman" w:eastAsia="Times New Roman" w:hAnsi="Times New Roman"/>
                <w:b/>
              </w:rPr>
              <w:t>о</w:t>
            </w:r>
            <w:r w:rsidRPr="00B34543">
              <w:rPr>
                <w:rFonts w:ascii="Times New Roman" w:eastAsia="Times New Roman" w:hAnsi="Times New Roman"/>
                <w:b/>
              </w:rPr>
              <w:t>в</w:t>
            </w:r>
            <w:r w:rsidRPr="00B34543">
              <w:rPr>
                <w:rFonts w:ascii="Times New Roman" w:eastAsia="Times New Roman" w:hAnsi="Times New Roman"/>
                <w:b/>
              </w:rPr>
              <w:t>и</w:t>
            </w:r>
            <w:r w:rsidRPr="00B34543">
              <w:rPr>
                <w:rFonts w:ascii="Times New Roman" w:eastAsia="Times New Roman" w:hAnsi="Times New Roman"/>
                <w:b/>
              </w:rPr>
              <w:t>тел</w:t>
            </w:r>
            <w:r w:rsidRPr="00B34543">
              <w:rPr>
                <w:rFonts w:ascii="Times New Roman" w:eastAsia="Times New Roman" w:hAnsi="Times New Roman"/>
                <w:b/>
              </w:rPr>
              <w:t>ь</w:t>
            </w:r>
            <w:r w:rsidRPr="00B34543">
              <w:rPr>
                <w:rFonts w:ascii="Times New Roman" w:eastAsia="Times New Roman" w:hAnsi="Times New Roman"/>
                <w:b/>
              </w:rPr>
              <w:t>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Азбука здоровья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Я и мое здор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вье» про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Спортивные соревнования, праздники, конкурсы.</w:t>
            </w:r>
          </w:p>
        </w:tc>
      </w:tr>
      <w:tr w:rsidR="00634B46" w:rsidRPr="00B34543" w:rsidTr="00B34543">
        <w:trPr>
          <w:trHeight w:val="36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Общеинтеллектуаль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иторика -углубленное изучение предм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B34543">
        <w:trPr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- углубленное изучение пре</w:t>
            </w:r>
            <w:r w:rsidRPr="00B34543">
              <w:rPr>
                <w:rFonts w:ascii="Times New Roman" w:eastAsia="Times New Roman" w:hAnsi="Times New Roman"/>
              </w:rPr>
              <w:t>д</w:t>
            </w:r>
            <w:r w:rsidRPr="00B34543">
              <w:rPr>
                <w:rFonts w:ascii="Times New Roman" w:eastAsia="Times New Roman" w:hAnsi="Times New Roman"/>
              </w:rPr>
              <w:t>мета</w:t>
            </w: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trHeight w:val="4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Математический калейдоскоп  </w:t>
            </w: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Лингвистика</w:t>
            </w: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trHeight w:val="57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hAnsi="Times New Roman"/>
              </w:rPr>
              <w:t>Умное чтение</w:t>
            </w: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trHeight w:val="57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Я эрудит » пр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теллектуальные игры, олимпиады, конкурсы</w:t>
            </w:r>
          </w:p>
        </w:tc>
      </w:tr>
      <w:tr w:rsidR="00634B46" w:rsidRPr="00B34543" w:rsidTr="00B34543">
        <w:trPr>
          <w:trHeight w:val="42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hAnsi="Times New Roman"/>
                <w:b/>
              </w:rPr>
            </w:pPr>
            <w:r w:rsidRPr="00B34543">
              <w:rPr>
                <w:rFonts w:ascii="Times New Roman" w:hAnsi="Times New Roman"/>
                <w:b/>
              </w:rPr>
              <w:t>Общ</w:t>
            </w:r>
            <w:r w:rsidRPr="00B34543">
              <w:rPr>
                <w:rFonts w:ascii="Times New Roman" w:hAnsi="Times New Roman"/>
                <w:b/>
              </w:rPr>
              <w:t>е</w:t>
            </w:r>
            <w:r w:rsidRPr="00B34543">
              <w:rPr>
                <w:rFonts w:ascii="Times New Roman" w:hAnsi="Times New Roman"/>
                <w:b/>
              </w:rPr>
              <w:t>культу</w:t>
            </w:r>
            <w:r w:rsidRPr="00B34543">
              <w:rPr>
                <w:rFonts w:ascii="Times New Roman" w:hAnsi="Times New Roman"/>
                <w:b/>
              </w:rPr>
              <w:t>р</w:t>
            </w:r>
            <w:r w:rsidRPr="00B34543">
              <w:rPr>
                <w:rFonts w:ascii="Times New Roman" w:hAnsi="Times New Roman"/>
                <w:b/>
              </w:rPr>
              <w:t>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Исследовательская деятельность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Реализация направления </w:t>
            </w:r>
            <w:r w:rsidRPr="00B34543">
              <w:rPr>
                <w:rFonts w:ascii="Times New Roman" w:hAnsi="Times New Roman"/>
              </w:rPr>
              <w:t xml:space="preserve">«Я -ученик»,  «Я и окружающие меня люди» программы </w:t>
            </w:r>
            <w:r w:rsidRPr="00B34543">
              <w:rPr>
                <w:rFonts w:ascii="Times New Roman" w:eastAsia="Times New Roman" w:hAnsi="Times New Roman"/>
              </w:rPr>
              <w:t>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естивали, практические з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нятия, тренинги, представл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ие проектов</w:t>
            </w:r>
          </w:p>
        </w:tc>
      </w:tr>
      <w:tr w:rsidR="00634B46" w:rsidRPr="00B34543" w:rsidTr="00DA4D1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Соц</w:t>
            </w:r>
            <w:r w:rsidRPr="00B34543">
              <w:rPr>
                <w:rFonts w:ascii="Times New Roman" w:hAnsi="Times New Roman"/>
                <w:b/>
              </w:rPr>
              <w:t>и</w:t>
            </w:r>
            <w:r w:rsidRPr="00B34543">
              <w:rPr>
                <w:rFonts w:ascii="Times New Roman" w:hAnsi="Times New Roman"/>
                <w:b/>
              </w:rPr>
              <w:t>аль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Реализация направления </w:t>
            </w:r>
            <w:r w:rsidRPr="00B34543">
              <w:rPr>
                <w:rFonts w:ascii="Times New Roman" w:hAnsi="Times New Roman"/>
              </w:rPr>
              <w:t>«Я и мое творч</w:t>
            </w:r>
            <w:r w:rsidRPr="00B34543">
              <w:rPr>
                <w:rFonts w:ascii="Times New Roman" w:hAnsi="Times New Roman"/>
              </w:rPr>
              <w:t>е</w:t>
            </w:r>
            <w:r w:rsidRPr="00B34543">
              <w:rPr>
                <w:rFonts w:ascii="Times New Roman" w:hAnsi="Times New Roman"/>
              </w:rPr>
              <w:t xml:space="preserve">ство» </w:t>
            </w:r>
            <w:r w:rsidRPr="00B34543">
              <w:rPr>
                <w:rFonts w:ascii="Times New Roman" w:eastAsia="Times New Roman" w:hAnsi="Times New Roman"/>
              </w:rPr>
              <w:t>про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ие выставки, ко</w:t>
            </w:r>
            <w:r w:rsidRPr="00B34543">
              <w:rPr>
                <w:rFonts w:ascii="Times New Roman" w:eastAsia="Times New Roman" w:hAnsi="Times New Roman"/>
              </w:rPr>
              <w:t>н</w:t>
            </w:r>
            <w:r w:rsidRPr="00B34543">
              <w:rPr>
                <w:rFonts w:ascii="Times New Roman" w:eastAsia="Times New Roman" w:hAnsi="Times New Roman"/>
              </w:rPr>
              <w:t>курсы, фестивали</w:t>
            </w:r>
          </w:p>
        </w:tc>
      </w:tr>
      <w:tr w:rsidR="00634B46" w:rsidRPr="00B34543" w:rsidTr="00B34543">
        <w:trPr>
          <w:cantSplit/>
          <w:trHeight w:val="8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духо</w:t>
            </w:r>
            <w:r w:rsidRPr="00B34543">
              <w:rPr>
                <w:rFonts w:ascii="Times New Roman" w:hAnsi="Times New Roman"/>
                <w:b/>
              </w:rPr>
              <w:t>в</w:t>
            </w:r>
            <w:r w:rsidRPr="00B34543">
              <w:rPr>
                <w:rFonts w:ascii="Times New Roman" w:hAnsi="Times New Roman"/>
                <w:b/>
              </w:rPr>
              <w:t>но-нра</w:t>
            </w:r>
            <w:r w:rsidRPr="00B34543">
              <w:rPr>
                <w:rFonts w:ascii="Times New Roman" w:hAnsi="Times New Roman"/>
                <w:b/>
              </w:rPr>
              <w:t>в</w:t>
            </w:r>
            <w:r w:rsidRPr="00B34543">
              <w:rPr>
                <w:rFonts w:ascii="Times New Roman" w:hAnsi="Times New Roman"/>
                <w:b/>
              </w:rPr>
              <w:t>стве</w:t>
            </w:r>
            <w:r w:rsidRPr="00B34543">
              <w:rPr>
                <w:rFonts w:ascii="Times New Roman" w:hAnsi="Times New Roman"/>
                <w:b/>
              </w:rPr>
              <w:t>н</w:t>
            </w:r>
            <w:r w:rsidRPr="00B34543">
              <w:rPr>
                <w:rFonts w:ascii="Times New Roman" w:hAnsi="Times New Roman"/>
                <w:b/>
              </w:rPr>
              <w:t>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</w:t>
            </w:r>
            <w:r w:rsidR="00DA4D1E" w:rsidRPr="00B34543">
              <w:rPr>
                <w:rFonts w:ascii="Times New Roman" w:hAnsi="Times New Roman"/>
              </w:rPr>
              <w:t>Я- патриот и гражданин</w:t>
            </w:r>
            <w:r w:rsidRPr="00B34543">
              <w:rPr>
                <w:rFonts w:ascii="Times New Roman" w:hAnsi="Times New Roman"/>
              </w:rPr>
              <w:t xml:space="preserve"> России»</w:t>
            </w:r>
          </w:p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 Я и окружающие меня люди» программы «По ступенькам радуги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Экскурсии, акции, фестивали, конкурсы</w:t>
            </w:r>
          </w:p>
        </w:tc>
      </w:tr>
      <w:tr w:rsidR="00634B46" w:rsidRPr="00B34543" w:rsidTr="00B34543">
        <w:trPr>
          <w:cantSplit/>
          <w:trHeight w:val="50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B34543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Ко</w:t>
            </w:r>
            <w:r w:rsidRPr="00B34543">
              <w:rPr>
                <w:rFonts w:ascii="Times New Roman" w:hAnsi="Times New Roman"/>
                <w:b/>
              </w:rPr>
              <w:t>р</w:t>
            </w:r>
            <w:r w:rsidRPr="00B34543">
              <w:rPr>
                <w:rFonts w:ascii="Times New Roman" w:hAnsi="Times New Roman"/>
                <w:b/>
              </w:rPr>
              <w:t>рекц</w:t>
            </w:r>
            <w:r w:rsidRPr="00B34543">
              <w:rPr>
                <w:rFonts w:ascii="Times New Roman" w:hAnsi="Times New Roman"/>
                <w:b/>
              </w:rPr>
              <w:t>и</w:t>
            </w:r>
            <w:r w:rsidRPr="00B34543">
              <w:rPr>
                <w:rFonts w:ascii="Times New Roman" w:hAnsi="Times New Roman"/>
                <w:b/>
              </w:rPr>
              <w:t xml:space="preserve">онно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«Развитие познавательных способностей»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едметная мастерская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B345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Занятия по коррекции знаний, консультации</w:t>
            </w:r>
          </w:p>
        </w:tc>
      </w:tr>
      <w:tr w:rsidR="00634B46" w:rsidRPr="00B34543" w:rsidTr="00DA4D1E">
        <w:trPr>
          <w:gridAfter w:val="1"/>
          <w:wAfter w:w="16" w:type="dxa"/>
          <w:jc w:val="center"/>
        </w:trPr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right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B34543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План внеурочной деятельности </w:t>
      </w: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начального общего образования в рамках реализации ФГОС НОО </w:t>
      </w: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496" w:type="dxa"/>
        <w:jc w:val="center"/>
        <w:tblLayout w:type="fixed"/>
        <w:tblLook w:val="04A0"/>
      </w:tblPr>
      <w:tblGrid>
        <w:gridCol w:w="988"/>
        <w:gridCol w:w="3861"/>
        <w:gridCol w:w="12"/>
        <w:gridCol w:w="946"/>
        <w:gridCol w:w="12"/>
        <w:gridCol w:w="1122"/>
        <w:gridCol w:w="12"/>
        <w:gridCol w:w="696"/>
        <w:gridCol w:w="12"/>
        <w:gridCol w:w="2823"/>
        <w:gridCol w:w="12"/>
      </w:tblGrid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Н</w:t>
            </w:r>
            <w:r w:rsidRPr="00B34543">
              <w:rPr>
                <w:rFonts w:ascii="Times New Roman" w:eastAsia="Times New Roman" w:hAnsi="Times New Roman"/>
                <w:b/>
              </w:rPr>
              <w:t>а</w:t>
            </w:r>
            <w:r w:rsidRPr="00B34543">
              <w:rPr>
                <w:rFonts w:ascii="Times New Roman" w:eastAsia="Times New Roman" w:hAnsi="Times New Roman"/>
                <w:b/>
              </w:rPr>
              <w:lastRenderedPageBreak/>
              <w:t>правл</w:t>
            </w:r>
            <w:r w:rsidRPr="00B34543">
              <w:rPr>
                <w:rFonts w:ascii="Times New Roman" w:eastAsia="Times New Roman" w:hAnsi="Times New Roman"/>
                <w:b/>
              </w:rPr>
              <w:t>е</w:t>
            </w:r>
            <w:r w:rsidRPr="00B34543">
              <w:rPr>
                <w:rFonts w:ascii="Times New Roman" w:eastAsia="Times New Roman" w:hAnsi="Times New Roman"/>
                <w:b/>
              </w:rPr>
              <w:t>ния разв</w:t>
            </w:r>
            <w:r w:rsidRPr="00B34543">
              <w:rPr>
                <w:rFonts w:ascii="Times New Roman" w:eastAsia="Times New Roman" w:hAnsi="Times New Roman"/>
                <w:b/>
              </w:rPr>
              <w:t>и</w:t>
            </w:r>
            <w:r w:rsidRPr="00B34543">
              <w:rPr>
                <w:rFonts w:ascii="Times New Roman" w:eastAsia="Times New Roman" w:hAnsi="Times New Roman"/>
                <w:b/>
              </w:rPr>
              <w:t>тия личн</w:t>
            </w:r>
            <w:r w:rsidRPr="00B34543">
              <w:rPr>
                <w:rFonts w:ascii="Times New Roman" w:eastAsia="Times New Roman" w:hAnsi="Times New Roman"/>
                <w:b/>
              </w:rPr>
              <w:t>о</w:t>
            </w:r>
            <w:r w:rsidRPr="00B34543">
              <w:rPr>
                <w:rFonts w:ascii="Times New Roman" w:eastAsia="Times New Roman" w:hAnsi="Times New Roman"/>
                <w:b/>
              </w:rPr>
              <w:t>сти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lastRenderedPageBreak/>
              <w:t>Название курса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 xml:space="preserve">Класс/ количество часов в </w:t>
            </w:r>
            <w:r w:rsidRPr="00B34543">
              <w:rPr>
                <w:rFonts w:ascii="Times New Roman" w:eastAsia="Times New Roman" w:hAnsi="Times New Roman"/>
                <w:b/>
              </w:rPr>
              <w:lastRenderedPageBreak/>
              <w:t>неделю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lastRenderedPageBreak/>
              <w:t>Формы организации зан</w:t>
            </w:r>
            <w:r w:rsidRPr="00B34543">
              <w:rPr>
                <w:rFonts w:ascii="Times New Roman" w:eastAsia="Times New Roman" w:hAnsi="Times New Roman"/>
                <w:b/>
              </w:rPr>
              <w:t>я</w:t>
            </w:r>
            <w:r w:rsidRPr="00B34543">
              <w:rPr>
                <w:rFonts w:ascii="Times New Roman" w:eastAsia="Times New Roman" w:hAnsi="Times New Roman"/>
                <w:b/>
              </w:rPr>
              <w:lastRenderedPageBreak/>
              <w:t>тия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3-А</w:t>
            </w: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(уг.из «Мат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мат</w:t>
            </w:r>
            <w:r w:rsidRPr="00B34543">
              <w:rPr>
                <w:rFonts w:ascii="Times New Roman" w:eastAsia="Times New Roman" w:hAnsi="Times New Roman"/>
              </w:rPr>
              <w:t>и</w:t>
            </w:r>
            <w:r w:rsidRPr="00B34543">
              <w:rPr>
                <w:rFonts w:ascii="Times New Roman" w:eastAsia="Times New Roman" w:hAnsi="Times New Roman"/>
              </w:rPr>
              <w:t>ка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3-Б</w:t>
            </w: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(уг.из «Ритор</w:t>
            </w:r>
            <w:r w:rsidRPr="00B34543">
              <w:rPr>
                <w:rFonts w:ascii="Times New Roman" w:eastAsia="Times New Roman" w:hAnsi="Times New Roman"/>
              </w:rPr>
              <w:t>и</w:t>
            </w:r>
            <w:r w:rsidRPr="00B34543">
              <w:rPr>
                <w:rFonts w:ascii="Times New Roman" w:eastAsia="Times New Roman" w:hAnsi="Times New Roman"/>
              </w:rPr>
              <w:t>ка»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3-В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Спо</w:t>
            </w:r>
            <w:r w:rsidRPr="00B34543">
              <w:rPr>
                <w:rFonts w:ascii="Times New Roman" w:eastAsia="Times New Roman" w:hAnsi="Times New Roman"/>
                <w:b/>
              </w:rPr>
              <w:t>р</w:t>
            </w:r>
            <w:r w:rsidRPr="00B34543">
              <w:rPr>
                <w:rFonts w:ascii="Times New Roman" w:eastAsia="Times New Roman" w:hAnsi="Times New Roman"/>
                <w:b/>
              </w:rPr>
              <w:t>тивно-оздор</w:t>
            </w:r>
            <w:r w:rsidRPr="00B34543">
              <w:rPr>
                <w:rFonts w:ascii="Times New Roman" w:eastAsia="Times New Roman" w:hAnsi="Times New Roman"/>
                <w:b/>
              </w:rPr>
              <w:t>о</w:t>
            </w:r>
            <w:r w:rsidRPr="00B34543">
              <w:rPr>
                <w:rFonts w:ascii="Times New Roman" w:eastAsia="Times New Roman" w:hAnsi="Times New Roman"/>
                <w:b/>
              </w:rPr>
              <w:t>в</w:t>
            </w:r>
            <w:r w:rsidRPr="00B34543">
              <w:rPr>
                <w:rFonts w:ascii="Times New Roman" w:eastAsia="Times New Roman" w:hAnsi="Times New Roman"/>
                <w:b/>
              </w:rPr>
              <w:t>и</w:t>
            </w:r>
            <w:r w:rsidRPr="00B34543">
              <w:rPr>
                <w:rFonts w:ascii="Times New Roman" w:eastAsia="Times New Roman" w:hAnsi="Times New Roman"/>
                <w:b/>
              </w:rPr>
              <w:t>тел</w:t>
            </w:r>
            <w:r w:rsidRPr="00B34543">
              <w:rPr>
                <w:rFonts w:ascii="Times New Roman" w:eastAsia="Times New Roman" w:hAnsi="Times New Roman"/>
                <w:b/>
              </w:rPr>
              <w:t>ь</w:t>
            </w:r>
            <w:r w:rsidRPr="00B34543">
              <w:rPr>
                <w:rFonts w:ascii="Times New Roman" w:eastAsia="Times New Roman" w:hAnsi="Times New Roman"/>
                <w:b/>
              </w:rPr>
              <w:t>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Азбука здоровья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Я и мое здор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вье» про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Спортивные соревнования, праздники, конкурсы.</w:t>
            </w:r>
          </w:p>
        </w:tc>
      </w:tr>
      <w:tr w:rsidR="00634B46" w:rsidRPr="00B34543" w:rsidTr="00B34543">
        <w:trPr>
          <w:gridAfter w:val="1"/>
          <w:wAfter w:w="12" w:type="dxa"/>
          <w:trHeight w:val="45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Общеинтеллектуаль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иторика -углубленное изучение предм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B34543">
        <w:trPr>
          <w:gridAfter w:val="1"/>
          <w:wAfter w:w="12" w:type="dxa"/>
          <w:trHeight w:val="40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- углубленное изучение пре</w:t>
            </w:r>
            <w:r w:rsidRPr="00B34543">
              <w:rPr>
                <w:rFonts w:ascii="Times New Roman" w:eastAsia="Times New Roman" w:hAnsi="Times New Roman"/>
              </w:rPr>
              <w:t>д</w:t>
            </w:r>
            <w:r w:rsidRPr="00B34543">
              <w:rPr>
                <w:rFonts w:ascii="Times New Roman" w:eastAsia="Times New Roman" w:hAnsi="Times New Roman"/>
              </w:rPr>
              <w:t>мета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trHeight w:val="49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Математический калейдоскоп  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Лингвистика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gridAfter w:val="1"/>
          <w:wAfter w:w="12" w:type="dxa"/>
          <w:trHeight w:val="573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hAnsi="Times New Roman"/>
              </w:rPr>
              <w:t>Умное чтение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gridAfter w:val="1"/>
          <w:wAfter w:w="12" w:type="dxa"/>
          <w:trHeight w:val="573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Я эрудит » пр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теллектуальные игры, олимпиады, конкурсы</w:t>
            </w:r>
          </w:p>
        </w:tc>
      </w:tr>
      <w:tr w:rsidR="00634B46" w:rsidRPr="00B34543" w:rsidTr="00DA4D1E">
        <w:trPr>
          <w:gridAfter w:val="1"/>
          <w:wAfter w:w="12" w:type="dxa"/>
          <w:trHeight w:val="57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hAnsi="Times New Roman"/>
                <w:b/>
              </w:rPr>
            </w:pPr>
            <w:r w:rsidRPr="00B34543">
              <w:rPr>
                <w:rFonts w:ascii="Times New Roman" w:hAnsi="Times New Roman"/>
                <w:b/>
              </w:rPr>
              <w:t>Общекул</w:t>
            </w:r>
            <w:r w:rsidRPr="00B34543">
              <w:rPr>
                <w:rFonts w:ascii="Times New Roman" w:hAnsi="Times New Roman"/>
                <w:b/>
              </w:rPr>
              <w:t>ь</w:t>
            </w:r>
            <w:r w:rsidRPr="00B34543">
              <w:rPr>
                <w:rFonts w:ascii="Times New Roman" w:hAnsi="Times New Roman"/>
                <w:b/>
              </w:rPr>
              <w:t>тур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Исследовательская деятельность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Реализация направления </w:t>
            </w:r>
            <w:r w:rsidRPr="00B34543">
              <w:rPr>
                <w:rFonts w:ascii="Times New Roman" w:hAnsi="Times New Roman"/>
              </w:rPr>
              <w:t xml:space="preserve">«Я -ученик»,  «Я и окружающие меня люди» программы </w:t>
            </w:r>
            <w:r w:rsidRPr="00B34543">
              <w:rPr>
                <w:rFonts w:ascii="Times New Roman" w:eastAsia="Times New Roman" w:hAnsi="Times New Roman"/>
              </w:rPr>
              <w:t>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естивали, практические з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нятия, тренинги, представл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ие проектов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Соц</w:t>
            </w:r>
            <w:r w:rsidRPr="00B34543">
              <w:rPr>
                <w:rFonts w:ascii="Times New Roman" w:hAnsi="Times New Roman"/>
                <w:b/>
              </w:rPr>
              <w:t>и</w:t>
            </w:r>
            <w:r w:rsidRPr="00B34543">
              <w:rPr>
                <w:rFonts w:ascii="Times New Roman" w:hAnsi="Times New Roman"/>
                <w:b/>
              </w:rPr>
              <w:t>аль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Реализация направления </w:t>
            </w:r>
            <w:r w:rsidRPr="00B34543">
              <w:rPr>
                <w:rFonts w:ascii="Times New Roman" w:hAnsi="Times New Roman"/>
              </w:rPr>
              <w:t>«Я и мое творч</w:t>
            </w:r>
            <w:r w:rsidRPr="00B34543">
              <w:rPr>
                <w:rFonts w:ascii="Times New Roman" w:hAnsi="Times New Roman"/>
              </w:rPr>
              <w:t>е</w:t>
            </w:r>
            <w:r w:rsidRPr="00B34543">
              <w:rPr>
                <w:rFonts w:ascii="Times New Roman" w:hAnsi="Times New Roman"/>
              </w:rPr>
              <w:t xml:space="preserve">ство» </w:t>
            </w:r>
            <w:r w:rsidRPr="00B34543">
              <w:rPr>
                <w:rFonts w:ascii="Times New Roman" w:eastAsia="Times New Roman" w:hAnsi="Times New Roman"/>
              </w:rPr>
              <w:t>про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ие выставки, ко</w:t>
            </w:r>
            <w:r w:rsidRPr="00B34543">
              <w:rPr>
                <w:rFonts w:ascii="Times New Roman" w:eastAsia="Times New Roman" w:hAnsi="Times New Roman"/>
              </w:rPr>
              <w:t>н</w:t>
            </w:r>
            <w:r w:rsidRPr="00B34543">
              <w:rPr>
                <w:rFonts w:ascii="Times New Roman" w:eastAsia="Times New Roman" w:hAnsi="Times New Roman"/>
              </w:rPr>
              <w:t>курсы, фестивали</w:t>
            </w:r>
          </w:p>
        </w:tc>
      </w:tr>
      <w:tr w:rsidR="00634B46" w:rsidRPr="00B34543" w:rsidTr="00B34543">
        <w:trPr>
          <w:gridAfter w:val="1"/>
          <w:wAfter w:w="12" w:type="dxa"/>
          <w:cantSplit/>
          <w:trHeight w:val="8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духо</w:t>
            </w:r>
            <w:r w:rsidRPr="00B34543">
              <w:rPr>
                <w:rFonts w:ascii="Times New Roman" w:hAnsi="Times New Roman"/>
                <w:b/>
              </w:rPr>
              <w:t>в</w:t>
            </w:r>
            <w:r w:rsidRPr="00B34543">
              <w:rPr>
                <w:rFonts w:ascii="Times New Roman" w:hAnsi="Times New Roman"/>
                <w:b/>
              </w:rPr>
              <w:t>но-нра</w:t>
            </w:r>
            <w:r w:rsidRPr="00B34543">
              <w:rPr>
                <w:rFonts w:ascii="Times New Roman" w:hAnsi="Times New Roman"/>
                <w:b/>
              </w:rPr>
              <w:t>в</w:t>
            </w:r>
            <w:r w:rsidRPr="00B34543">
              <w:rPr>
                <w:rFonts w:ascii="Times New Roman" w:hAnsi="Times New Roman"/>
                <w:b/>
              </w:rPr>
              <w:t>стве</w:t>
            </w:r>
            <w:r w:rsidRPr="00B34543">
              <w:rPr>
                <w:rFonts w:ascii="Times New Roman" w:hAnsi="Times New Roman"/>
                <w:b/>
              </w:rPr>
              <w:t>н</w:t>
            </w:r>
            <w:r w:rsidRPr="00B34543">
              <w:rPr>
                <w:rFonts w:ascii="Times New Roman" w:hAnsi="Times New Roman"/>
                <w:b/>
              </w:rPr>
              <w:t>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</w:t>
            </w:r>
            <w:r w:rsidRPr="00B34543">
              <w:rPr>
                <w:rFonts w:ascii="Times New Roman" w:hAnsi="Times New Roman"/>
              </w:rPr>
              <w:t xml:space="preserve">Я- патриот и </w:t>
            </w:r>
            <w:r w:rsidR="00903820" w:rsidRPr="00B34543">
              <w:rPr>
                <w:rFonts w:ascii="Times New Roman" w:hAnsi="Times New Roman"/>
              </w:rPr>
              <w:t>гражданин России</w:t>
            </w:r>
            <w:r w:rsidRPr="00B34543">
              <w:rPr>
                <w:rFonts w:ascii="Times New Roman" w:hAnsi="Times New Roman"/>
              </w:rPr>
              <w:t>»</w:t>
            </w:r>
          </w:p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 Я и окружающие меня люди» программы «По ступенькам радуги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Экскурсии, акции, фестивали, конкурсы</w:t>
            </w:r>
          </w:p>
        </w:tc>
      </w:tr>
      <w:tr w:rsidR="00634B46" w:rsidRPr="00B34543" w:rsidTr="00B34543">
        <w:trPr>
          <w:gridAfter w:val="1"/>
          <w:wAfter w:w="12" w:type="dxa"/>
          <w:cantSplit/>
          <w:trHeight w:val="49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Ко</w:t>
            </w:r>
            <w:r w:rsidRPr="00B34543">
              <w:rPr>
                <w:rFonts w:ascii="Times New Roman" w:hAnsi="Times New Roman"/>
                <w:b/>
              </w:rPr>
              <w:t>р</w:t>
            </w:r>
            <w:r w:rsidRPr="00B34543">
              <w:rPr>
                <w:rFonts w:ascii="Times New Roman" w:hAnsi="Times New Roman"/>
                <w:b/>
              </w:rPr>
              <w:t>рекц</w:t>
            </w:r>
            <w:r w:rsidRPr="00B34543">
              <w:rPr>
                <w:rFonts w:ascii="Times New Roman" w:hAnsi="Times New Roman"/>
                <w:b/>
              </w:rPr>
              <w:t>и</w:t>
            </w:r>
            <w:r w:rsidRPr="00B34543">
              <w:rPr>
                <w:rFonts w:ascii="Times New Roman" w:hAnsi="Times New Roman"/>
                <w:b/>
              </w:rPr>
              <w:t xml:space="preserve">онно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«Развитие познавательных способностей»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едметная мастерская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Занятия по коррекции знаний, консультации</w:t>
            </w:r>
          </w:p>
        </w:tc>
      </w:tr>
      <w:tr w:rsidR="00634B46" w:rsidRPr="00B34543" w:rsidTr="00DA4D1E">
        <w:trPr>
          <w:jc w:val="center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right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34B46" w:rsidRPr="00ED7135" w:rsidRDefault="00634B46" w:rsidP="00CC789D">
      <w:pPr>
        <w:pStyle w:val="ad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План внеурочной деятельности </w:t>
      </w: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t xml:space="preserve">начального общего образования в рамках реализации ФГОС НОО </w:t>
      </w: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637" w:type="dxa"/>
        <w:jc w:val="center"/>
        <w:tblLayout w:type="fixed"/>
        <w:tblLook w:val="04A0"/>
      </w:tblPr>
      <w:tblGrid>
        <w:gridCol w:w="1129"/>
        <w:gridCol w:w="3861"/>
        <w:gridCol w:w="12"/>
        <w:gridCol w:w="946"/>
        <w:gridCol w:w="12"/>
        <w:gridCol w:w="1122"/>
        <w:gridCol w:w="12"/>
        <w:gridCol w:w="696"/>
        <w:gridCol w:w="12"/>
        <w:gridCol w:w="2823"/>
        <w:gridCol w:w="12"/>
      </w:tblGrid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Напра</w:t>
            </w:r>
            <w:r w:rsidRPr="00B34543">
              <w:rPr>
                <w:rFonts w:ascii="Times New Roman" w:eastAsia="Times New Roman" w:hAnsi="Times New Roman"/>
                <w:b/>
              </w:rPr>
              <w:t>в</w:t>
            </w:r>
            <w:r w:rsidRPr="00B34543">
              <w:rPr>
                <w:rFonts w:ascii="Times New Roman" w:eastAsia="Times New Roman" w:hAnsi="Times New Roman"/>
                <w:b/>
              </w:rPr>
              <w:t>ления развития личности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Название курса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Класс/ количество часов в неделю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Формы организации зан</w:t>
            </w:r>
            <w:r w:rsidRPr="00B34543">
              <w:rPr>
                <w:rFonts w:ascii="Times New Roman" w:eastAsia="Times New Roman" w:hAnsi="Times New Roman"/>
                <w:b/>
              </w:rPr>
              <w:t>я</w:t>
            </w:r>
            <w:r w:rsidRPr="00B34543">
              <w:rPr>
                <w:rFonts w:ascii="Times New Roman" w:eastAsia="Times New Roman" w:hAnsi="Times New Roman"/>
                <w:b/>
              </w:rPr>
              <w:t>тия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4-А</w:t>
            </w: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(уг.из «Мат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мат</w:t>
            </w:r>
            <w:r w:rsidRPr="00B34543">
              <w:rPr>
                <w:rFonts w:ascii="Times New Roman" w:eastAsia="Times New Roman" w:hAnsi="Times New Roman"/>
              </w:rPr>
              <w:t>и</w:t>
            </w:r>
            <w:r w:rsidRPr="00B34543">
              <w:rPr>
                <w:rFonts w:ascii="Times New Roman" w:eastAsia="Times New Roman" w:hAnsi="Times New Roman"/>
              </w:rPr>
              <w:t>ка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4-Б</w:t>
            </w: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(уг.из «Ритор</w:t>
            </w:r>
            <w:r w:rsidRPr="00B34543">
              <w:rPr>
                <w:rFonts w:ascii="Times New Roman" w:eastAsia="Times New Roman" w:hAnsi="Times New Roman"/>
              </w:rPr>
              <w:t>и</w:t>
            </w:r>
            <w:r w:rsidRPr="00B34543">
              <w:rPr>
                <w:rFonts w:ascii="Times New Roman" w:eastAsia="Times New Roman" w:hAnsi="Times New Roman"/>
              </w:rPr>
              <w:t>ка»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4-В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Спорти</w:t>
            </w:r>
            <w:r w:rsidRPr="00B34543">
              <w:rPr>
                <w:rFonts w:ascii="Times New Roman" w:eastAsia="Times New Roman" w:hAnsi="Times New Roman"/>
                <w:b/>
              </w:rPr>
              <w:t>в</w:t>
            </w:r>
            <w:r w:rsidRPr="00B34543">
              <w:rPr>
                <w:rFonts w:ascii="Times New Roman" w:eastAsia="Times New Roman" w:hAnsi="Times New Roman"/>
                <w:b/>
              </w:rPr>
              <w:t>но-о</w:t>
            </w:r>
            <w:r w:rsidRPr="00B34543">
              <w:rPr>
                <w:rFonts w:ascii="Times New Roman" w:eastAsia="Times New Roman" w:hAnsi="Times New Roman"/>
                <w:b/>
              </w:rPr>
              <w:t>з</w:t>
            </w:r>
            <w:r w:rsidRPr="00B34543">
              <w:rPr>
                <w:rFonts w:ascii="Times New Roman" w:eastAsia="Times New Roman" w:hAnsi="Times New Roman"/>
                <w:b/>
              </w:rPr>
              <w:t>д</w:t>
            </w:r>
            <w:r w:rsidRPr="00B34543">
              <w:rPr>
                <w:rFonts w:ascii="Times New Roman" w:eastAsia="Times New Roman" w:hAnsi="Times New Roman"/>
                <w:b/>
              </w:rPr>
              <w:t>о</w:t>
            </w:r>
            <w:r w:rsidRPr="00B34543">
              <w:rPr>
                <w:rFonts w:ascii="Times New Roman" w:eastAsia="Times New Roman" w:hAnsi="Times New Roman"/>
                <w:b/>
              </w:rPr>
              <w:t>р</w:t>
            </w:r>
            <w:r w:rsidRPr="00B34543">
              <w:rPr>
                <w:rFonts w:ascii="Times New Roman" w:eastAsia="Times New Roman" w:hAnsi="Times New Roman"/>
                <w:b/>
              </w:rPr>
              <w:t>о</w:t>
            </w:r>
            <w:r w:rsidRPr="00B34543">
              <w:rPr>
                <w:rFonts w:ascii="Times New Roman" w:eastAsia="Times New Roman" w:hAnsi="Times New Roman"/>
                <w:b/>
              </w:rPr>
              <w:t>в</w:t>
            </w:r>
            <w:r w:rsidRPr="00B34543">
              <w:rPr>
                <w:rFonts w:ascii="Times New Roman" w:eastAsia="Times New Roman" w:hAnsi="Times New Roman"/>
                <w:b/>
              </w:rPr>
              <w:t>и</w:t>
            </w:r>
            <w:r w:rsidRPr="00B34543">
              <w:rPr>
                <w:rFonts w:ascii="Times New Roman" w:eastAsia="Times New Roman" w:hAnsi="Times New Roman"/>
                <w:b/>
              </w:rPr>
              <w:t>тель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Азбука здоровья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Я и мое здор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lastRenderedPageBreak/>
              <w:t>вье» про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Спортивные соревнования, </w:t>
            </w:r>
            <w:r w:rsidRPr="00B34543">
              <w:rPr>
                <w:rFonts w:ascii="Times New Roman" w:eastAsia="Times New Roman" w:hAnsi="Times New Roman"/>
              </w:rPr>
              <w:lastRenderedPageBreak/>
              <w:t>праздники, конкурсы.</w:t>
            </w:r>
          </w:p>
        </w:tc>
      </w:tr>
      <w:tr w:rsidR="00634B46" w:rsidRPr="00B34543" w:rsidTr="00B34543">
        <w:trPr>
          <w:gridAfter w:val="1"/>
          <w:wAfter w:w="12" w:type="dxa"/>
          <w:trHeight w:val="49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lastRenderedPageBreak/>
              <w:t>Общеинтеллектуаль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иторика -углубленное изучение предм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trHeight w:val="81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Математика- углубленное изучение пре</w:t>
            </w:r>
            <w:r w:rsidRPr="00B34543">
              <w:rPr>
                <w:rFonts w:ascii="Times New Roman" w:eastAsia="Times New Roman" w:hAnsi="Times New Roman"/>
              </w:rPr>
              <w:t>д</w:t>
            </w:r>
            <w:r w:rsidRPr="00B34543">
              <w:rPr>
                <w:rFonts w:ascii="Times New Roman" w:eastAsia="Times New Roman" w:hAnsi="Times New Roman"/>
              </w:rPr>
              <w:t>мета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trHeight w:val="49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Математический калейдоскоп  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Лингвистика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gridAfter w:val="1"/>
          <w:wAfter w:w="12" w:type="dxa"/>
          <w:trHeight w:val="57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hAnsi="Times New Roman"/>
              </w:rPr>
              <w:t>Умное чтение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 в рамках школы «Одар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ок»</w:t>
            </w:r>
          </w:p>
        </w:tc>
      </w:tr>
      <w:tr w:rsidR="00634B46" w:rsidRPr="00B34543" w:rsidTr="00DA4D1E">
        <w:trPr>
          <w:gridAfter w:val="1"/>
          <w:wAfter w:w="12" w:type="dxa"/>
          <w:trHeight w:val="57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Я эрудит » пр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Интеллектуальные игры, олимпиады, конкурсы</w:t>
            </w:r>
          </w:p>
        </w:tc>
      </w:tr>
      <w:tr w:rsidR="00634B46" w:rsidRPr="00B34543" w:rsidTr="00DA4D1E">
        <w:trPr>
          <w:gridAfter w:val="1"/>
          <w:wAfter w:w="12" w:type="dxa"/>
          <w:trHeight w:val="57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hAnsi="Times New Roman"/>
                <w:b/>
              </w:rPr>
            </w:pPr>
            <w:r w:rsidRPr="00B34543">
              <w:rPr>
                <w:rFonts w:ascii="Times New Roman" w:hAnsi="Times New Roman"/>
                <w:b/>
              </w:rPr>
              <w:t>Общекул</w:t>
            </w:r>
            <w:r w:rsidRPr="00B34543">
              <w:rPr>
                <w:rFonts w:ascii="Times New Roman" w:hAnsi="Times New Roman"/>
                <w:b/>
              </w:rPr>
              <w:t>ь</w:t>
            </w:r>
            <w:r w:rsidRPr="00B34543">
              <w:rPr>
                <w:rFonts w:ascii="Times New Roman" w:hAnsi="Times New Roman"/>
                <w:b/>
              </w:rPr>
              <w:t>тур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Исследовательская деятельность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Реализация направления </w:t>
            </w:r>
            <w:r w:rsidRPr="00B34543">
              <w:rPr>
                <w:rFonts w:ascii="Times New Roman" w:hAnsi="Times New Roman"/>
              </w:rPr>
              <w:t xml:space="preserve">«Я -ученик»,  «Я и окружающие меня люди» программы </w:t>
            </w:r>
            <w:r w:rsidRPr="00B34543">
              <w:rPr>
                <w:rFonts w:ascii="Times New Roman" w:eastAsia="Times New Roman" w:hAnsi="Times New Roman"/>
              </w:rPr>
              <w:t>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Фестивали, практические з</w:t>
            </w:r>
            <w:r w:rsidRPr="00B34543">
              <w:rPr>
                <w:rFonts w:ascii="Times New Roman" w:eastAsia="Times New Roman" w:hAnsi="Times New Roman"/>
              </w:rPr>
              <w:t>а</w:t>
            </w:r>
            <w:r w:rsidRPr="00B34543">
              <w:rPr>
                <w:rFonts w:ascii="Times New Roman" w:eastAsia="Times New Roman" w:hAnsi="Times New Roman"/>
              </w:rPr>
              <w:t>нятия, тренинги, представл</w:t>
            </w:r>
            <w:r w:rsidRPr="00B34543">
              <w:rPr>
                <w:rFonts w:ascii="Times New Roman" w:eastAsia="Times New Roman" w:hAnsi="Times New Roman"/>
              </w:rPr>
              <w:t>е</w:t>
            </w:r>
            <w:r w:rsidRPr="00B34543">
              <w:rPr>
                <w:rFonts w:ascii="Times New Roman" w:eastAsia="Times New Roman" w:hAnsi="Times New Roman"/>
              </w:rPr>
              <w:t>ние проектов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Соц</w:t>
            </w:r>
            <w:r w:rsidRPr="00B34543">
              <w:rPr>
                <w:rFonts w:ascii="Times New Roman" w:hAnsi="Times New Roman"/>
                <w:b/>
              </w:rPr>
              <w:t>и</w:t>
            </w:r>
            <w:r w:rsidRPr="00B34543">
              <w:rPr>
                <w:rFonts w:ascii="Times New Roman" w:hAnsi="Times New Roman"/>
                <w:b/>
              </w:rPr>
              <w:t>аль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Реализация направления </w:t>
            </w:r>
            <w:r w:rsidRPr="00B34543">
              <w:rPr>
                <w:rFonts w:ascii="Times New Roman" w:hAnsi="Times New Roman"/>
              </w:rPr>
              <w:t>«Я и мое творч</w:t>
            </w:r>
            <w:r w:rsidRPr="00B34543">
              <w:rPr>
                <w:rFonts w:ascii="Times New Roman" w:hAnsi="Times New Roman"/>
              </w:rPr>
              <w:t>е</w:t>
            </w:r>
            <w:r w:rsidRPr="00B34543">
              <w:rPr>
                <w:rFonts w:ascii="Times New Roman" w:hAnsi="Times New Roman"/>
              </w:rPr>
              <w:t xml:space="preserve">ство» </w:t>
            </w:r>
            <w:r w:rsidRPr="00B34543">
              <w:rPr>
                <w:rFonts w:ascii="Times New Roman" w:eastAsia="Times New Roman" w:hAnsi="Times New Roman"/>
              </w:rPr>
              <w:t>программы «По ступенькам радуги»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Творческие выставки, ко</w:t>
            </w:r>
            <w:r w:rsidRPr="00B34543">
              <w:rPr>
                <w:rFonts w:ascii="Times New Roman" w:eastAsia="Times New Roman" w:hAnsi="Times New Roman"/>
              </w:rPr>
              <w:t>н</w:t>
            </w:r>
            <w:r w:rsidRPr="00B34543">
              <w:rPr>
                <w:rFonts w:ascii="Times New Roman" w:eastAsia="Times New Roman" w:hAnsi="Times New Roman"/>
              </w:rPr>
              <w:t>курсы, фестивали</w:t>
            </w:r>
          </w:p>
        </w:tc>
      </w:tr>
      <w:tr w:rsidR="00634B46" w:rsidRPr="00B34543" w:rsidTr="00B34543">
        <w:trPr>
          <w:gridAfter w:val="1"/>
          <w:wAfter w:w="12" w:type="dxa"/>
          <w:cantSplit/>
          <w:trHeight w:val="8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духо</w:t>
            </w:r>
            <w:r w:rsidRPr="00B34543">
              <w:rPr>
                <w:rFonts w:ascii="Times New Roman" w:hAnsi="Times New Roman"/>
                <w:b/>
              </w:rPr>
              <w:t>в</w:t>
            </w:r>
            <w:r w:rsidRPr="00B34543">
              <w:rPr>
                <w:rFonts w:ascii="Times New Roman" w:hAnsi="Times New Roman"/>
                <w:b/>
              </w:rPr>
              <w:t>но-нра</w:t>
            </w:r>
            <w:r w:rsidRPr="00B34543">
              <w:rPr>
                <w:rFonts w:ascii="Times New Roman" w:hAnsi="Times New Roman"/>
                <w:b/>
              </w:rPr>
              <w:t>в</w:t>
            </w:r>
            <w:r w:rsidRPr="00B34543">
              <w:rPr>
                <w:rFonts w:ascii="Times New Roman" w:hAnsi="Times New Roman"/>
                <w:b/>
              </w:rPr>
              <w:t>стве</w:t>
            </w:r>
            <w:r w:rsidRPr="00B34543">
              <w:rPr>
                <w:rFonts w:ascii="Times New Roman" w:hAnsi="Times New Roman"/>
                <w:b/>
              </w:rPr>
              <w:t>н</w:t>
            </w:r>
            <w:r w:rsidRPr="00B34543">
              <w:rPr>
                <w:rFonts w:ascii="Times New Roman" w:hAnsi="Times New Roman"/>
                <w:b/>
              </w:rPr>
              <w:t>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</w:rPr>
              <w:t>Реализация направления «</w:t>
            </w:r>
            <w:r w:rsidRPr="00B34543">
              <w:rPr>
                <w:rFonts w:ascii="Times New Roman" w:hAnsi="Times New Roman"/>
              </w:rPr>
              <w:t>Я- патриот и гражданин  России»</w:t>
            </w:r>
          </w:p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 xml:space="preserve"> Я и окружающие меня люди» программы «По ступенькам радуги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Экскурсии, акции, фестивали, конкурсы</w:t>
            </w:r>
          </w:p>
        </w:tc>
      </w:tr>
      <w:tr w:rsidR="00634B46" w:rsidRPr="00B34543" w:rsidTr="00B34543">
        <w:trPr>
          <w:gridAfter w:val="1"/>
          <w:wAfter w:w="12" w:type="dxa"/>
          <w:cantSplit/>
          <w:trHeight w:val="50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4B46" w:rsidRPr="00B34543" w:rsidRDefault="00634B46" w:rsidP="00CC789D">
            <w:pPr>
              <w:pStyle w:val="ad"/>
              <w:ind w:left="113" w:right="113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  <w:b/>
              </w:rPr>
              <w:t>Ко</w:t>
            </w:r>
            <w:r w:rsidRPr="00B34543">
              <w:rPr>
                <w:rFonts w:ascii="Times New Roman" w:hAnsi="Times New Roman"/>
                <w:b/>
              </w:rPr>
              <w:t>р</w:t>
            </w:r>
            <w:r w:rsidRPr="00B34543">
              <w:rPr>
                <w:rFonts w:ascii="Times New Roman" w:hAnsi="Times New Roman"/>
                <w:b/>
              </w:rPr>
              <w:t>рекц</w:t>
            </w:r>
            <w:r w:rsidRPr="00B34543">
              <w:rPr>
                <w:rFonts w:ascii="Times New Roman" w:hAnsi="Times New Roman"/>
                <w:b/>
              </w:rPr>
              <w:t>и</w:t>
            </w:r>
            <w:r w:rsidRPr="00B34543">
              <w:rPr>
                <w:rFonts w:ascii="Times New Roman" w:hAnsi="Times New Roman"/>
                <w:b/>
              </w:rPr>
              <w:t xml:space="preserve">онно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hAnsi="Times New Roman"/>
              </w:rPr>
              <w:t>«Развитие познавательных способностей»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Курс внеурочной деятельн</w:t>
            </w:r>
            <w:r w:rsidRPr="00B34543">
              <w:rPr>
                <w:rFonts w:ascii="Times New Roman" w:eastAsia="Times New Roman" w:hAnsi="Times New Roman"/>
              </w:rPr>
              <w:t>о</w:t>
            </w:r>
            <w:r w:rsidRPr="00B34543">
              <w:rPr>
                <w:rFonts w:ascii="Times New Roman" w:eastAsia="Times New Roman" w:hAnsi="Times New Roman"/>
              </w:rPr>
              <w:t>сти</w:t>
            </w:r>
          </w:p>
        </w:tc>
      </w:tr>
      <w:tr w:rsidR="00634B46" w:rsidRPr="00B34543" w:rsidTr="00DA4D1E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Предметная мастерская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46" w:rsidRPr="00B34543" w:rsidRDefault="00634B46" w:rsidP="00CC78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rPr>
                <w:rFonts w:ascii="Times New Roman" w:eastAsia="Times New Roman" w:hAnsi="Times New Roman"/>
              </w:rPr>
            </w:pPr>
            <w:r w:rsidRPr="00B34543">
              <w:rPr>
                <w:rFonts w:ascii="Times New Roman" w:eastAsia="Times New Roman" w:hAnsi="Times New Roman"/>
              </w:rPr>
              <w:t>Занятия по коррекции знаний, консультации</w:t>
            </w:r>
          </w:p>
        </w:tc>
      </w:tr>
      <w:tr w:rsidR="00634B46" w:rsidRPr="00B34543" w:rsidTr="00DA4D1E">
        <w:trPr>
          <w:jc w:val="center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right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  <w:b/>
              </w:rPr>
            </w:pPr>
            <w:r w:rsidRPr="00B3454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6" w:rsidRPr="00B34543" w:rsidRDefault="00634B46" w:rsidP="00CC789D">
            <w:pPr>
              <w:pStyle w:val="ad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616CF" w:rsidRDefault="00C616CF" w:rsidP="00F17215">
      <w:pPr>
        <w:pStyle w:val="3"/>
        <w:spacing w:before="0" w:line="240" w:lineRule="auto"/>
        <w:ind w:left="1430"/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</w:pPr>
      <w:bookmarkStart w:id="24" w:name="_Toc414553283"/>
    </w:p>
    <w:p w:rsidR="00AA0790" w:rsidRDefault="00AA0790" w:rsidP="00AA0790">
      <w:pPr>
        <w:pStyle w:val="3"/>
        <w:spacing w:before="0" w:line="240" w:lineRule="auto"/>
        <w:ind w:left="1430"/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</w:pPr>
      <w:r w:rsidRPr="00ED7135"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  <w:t>3.3.</w:t>
      </w:r>
      <w:r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  <w:t xml:space="preserve">План воспитательной работы </w:t>
      </w:r>
    </w:p>
    <w:tbl>
      <w:tblPr>
        <w:tblStyle w:val="af0"/>
        <w:tblW w:w="9571" w:type="dxa"/>
        <w:tblLook w:val="04A0"/>
      </w:tblPr>
      <w:tblGrid>
        <w:gridCol w:w="3465"/>
        <w:gridCol w:w="1107"/>
        <w:gridCol w:w="8"/>
        <w:gridCol w:w="2056"/>
        <w:gridCol w:w="2935"/>
      </w:tblGrid>
      <w:tr w:rsidR="00AA0790" w:rsidRPr="00F31BF5" w:rsidTr="00AA0790">
        <w:trPr>
          <w:trHeight w:val="730"/>
        </w:trPr>
        <w:tc>
          <w:tcPr>
            <w:tcW w:w="9571" w:type="dxa"/>
            <w:gridSpan w:val="5"/>
            <w:shd w:val="clear" w:color="auto" w:fill="FFF2CC" w:themeFill="accent4" w:themeFillTint="33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  <w:b/>
              </w:rPr>
              <w:t>ПЛАН ВОСПИТАТЕЛЬНОЙ РАБОТЫ ШКОЛЫ</w:t>
            </w:r>
            <w:r w:rsidRPr="00AA079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>1-4 классы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  <w:b/>
              </w:rPr>
              <w:t>Модуль «Ключевые общешкольные дела»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Дела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е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Торжественная линейка, п</w:t>
            </w: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священная Дню знаний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е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2 сентябр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Зам. директора по ВР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Единый классный час ко Дню знаний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2 сентябр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Неделя безопасности дорожн</w:t>
            </w: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го движения. Составление маршрутного листа «Дом – школа – дом</w:t>
            </w:r>
            <w:r w:rsidRPr="00AA0790">
              <w:rPr>
                <w:rFonts w:ascii="Times New Roman" w:hAnsi="Times New Roman"/>
                <w:i/>
                <w:w w:val="0"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«Солнышко для мамы» ко</w:t>
            </w: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н</w:t>
            </w: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цертная программа для мам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«Волшебник Новый год»: у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шение кабинетов, оформл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ние окон, конкурс новогодней и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рушки, поделок, утренник.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</w:tr>
      <w:tr w:rsidR="00AA0790" w:rsidRPr="00F049F3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>Битва хоров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Зам. директора по ВР,</w:t>
            </w:r>
          </w:p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«Готов к труду и обороне»: нормативы ГТО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культуры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</w:rPr>
              <w:t>Концертная программ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«Прощание с начальной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школой»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ай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 xml:space="preserve">Классные руководители </w:t>
            </w:r>
          </w:p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i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4-х классов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 xml:space="preserve">Модуль «Внеурочная деятельность» 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й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 w:rsidRPr="00AA07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AA0790">
              <w:rPr>
                <w:rFonts w:ascii="Times New Roman" w:hAnsi="Times New Roman"/>
                <w:bCs/>
                <w:sz w:val="24"/>
                <w:szCs w:val="24"/>
              </w:rPr>
              <w:t>(англи</w:t>
            </w:r>
            <w:r w:rsidRPr="00AA079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A0790">
              <w:rPr>
                <w:rFonts w:ascii="Times New Roman" w:hAnsi="Times New Roman"/>
                <w:bCs/>
                <w:sz w:val="24"/>
                <w:szCs w:val="24"/>
              </w:rPr>
              <w:t>ский язык)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Учителя английского языка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Грамотный читатель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  <w:vMerge w:val="restart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Учитель начальных кл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4 «О»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  <w:vMerge/>
            <w:vAlign w:val="center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 xml:space="preserve">Риторика 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  <w:vMerge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  <w:vMerge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Основы проектной деятельн</w:t>
            </w: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о</w:t>
            </w: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  <w:vMerge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Учителя  физкультуры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Увлекательная математика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  <w:vMerge w:val="restart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Учитель начальных кл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  <w:vMerge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 xml:space="preserve">Чистописание 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  <w:vMerge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b/>
                <w:w w:val="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Название кружка (секции)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й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 xml:space="preserve">Баскетбол 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4,5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арамыгин А.А.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«Волшебная кисть»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Фаррахова Ф.Р.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«Наш театр»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4 «О»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Гурская В.Е.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2 «А», 2 «Б»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Перегонцева Н.Н.</w:t>
            </w:r>
          </w:p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Тетюева Н.В.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«Юный каллиграф»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4 «В»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Рамазанова А.А.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«3анимательная математика»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осогорская О.А.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3 «Б»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ривошеина О.И.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ероприятия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е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Выборы лидеров, активов  классов, распределение об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занн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стей.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Работа в соответствии с об</w:t>
            </w: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я</w:t>
            </w: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занностями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lastRenderedPageBreak/>
              <w:t>Отчет перед классом о про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денной работе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Школа – территория здоровья»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ероприятия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е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</w:rPr>
              <w:t>Обновление уголко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здоровья, уголков безопасн</w:t>
            </w:r>
            <w:r w:rsidRPr="00AA0790">
              <w:rPr>
                <w:rStyle w:val="fontstyle01"/>
                <w:rFonts w:ascii="Times New Roman" w:hAnsi="Times New Roman"/>
              </w:rPr>
              <w:t>о</w:t>
            </w:r>
            <w:r w:rsidRPr="00AA0790">
              <w:rPr>
                <w:rStyle w:val="fontstyle01"/>
                <w:rFonts w:ascii="Times New Roman" w:hAnsi="Times New Roman"/>
              </w:rPr>
              <w:t>сти</w:t>
            </w:r>
          </w:p>
          <w:p w:rsidR="00AA0790" w:rsidRPr="00AA0790" w:rsidRDefault="00AA0790" w:rsidP="00AA0790">
            <w:pPr>
              <w:pStyle w:val="ad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1123" w:type="dxa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</w:rPr>
              <w:t>1-4</w:t>
            </w:r>
          </w:p>
        </w:tc>
        <w:tc>
          <w:tcPr>
            <w:tcW w:w="1757" w:type="dxa"/>
            <w:gridSpan w:val="2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</w:rPr>
              <w:t>Классны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Style w:val="fontstyle01"/>
                <w:rFonts w:ascii="Times New Roman" w:hAnsi="Times New Roman"/>
              </w:rPr>
            </w:pPr>
            <w:r w:rsidRPr="00AA0790">
              <w:rPr>
                <w:rStyle w:val="fontstyle01"/>
                <w:rFonts w:ascii="Times New Roman" w:hAnsi="Times New Roman"/>
              </w:rPr>
              <w:t>День здоровья</w:t>
            </w:r>
          </w:p>
        </w:tc>
        <w:tc>
          <w:tcPr>
            <w:tcW w:w="1123" w:type="dxa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Style w:val="fontstyle01"/>
                <w:rFonts w:ascii="Times New Roman" w:hAnsi="Times New Roman"/>
              </w:rPr>
            </w:pPr>
            <w:r w:rsidRPr="00AA0790">
              <w:rPr>
                <w:rStyle w:val="fontstyle01"/>
                <w:rFonts w:ascii="Times New Roman" w:hAnsi="Times New Roman"/>
              </w:rPr>
              <w:t>1-4</w:t>
            </w:r>
          </w:p>
        </w:tc>
        <w:tc>
          <w:tcPr>
            <w:tcW w:w="1757" w:type="dxa"/>
            <w:gridSpan w:val="2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Style w:val="fontstyle01"/>
                <w:rFonts w:ascii="Times New Roman" w:hAnsi="Times New Roman"/>
              </w:rPr>
            </w:pPr>
            <w:r w:rsidRPr="00AA0790">
              <w:rPr>
                <w:rStyle w:val="fontstyle01"/>
                <w:rFonts w:ascii="Times New Roman" w:hAnsi="Times New Roman"/>
              </w:rPr>
              <w:t>сентябрь</w:t>
            </w:r>
          </w:p>
        </w:tc>
        <w:tc>
          <w:tcPr>
            <w:tcW w:w="3064" w:type="dxa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Style w:val="fontstyle01"/>
                <w:rFonts w:ascii="Times New Roman" w:hAnsi="Times New Roman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культуры, классные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</w:rPr>
              <w:t>Беседы на тему: «Профилакт</w:t>
            </w:r>
            <w:r w:rsidRPr="00AA0790">
              <w:rPr>
                <w:rStyle w:val="fontstyle01"/>
                <w:rFonts w:ascii="Times New Roman" w:hAnsi="Times New Roman"/>
              </w:rPr>
              <w:t>и</w:t>
            </w:r>
            <w:r w:rsidRPr="00AA0790">
              <w:rPr>
                <w:rStyle w:val="fontstyle01"/>
                <w:rFonts w:ascii="Times New Roman" w:hAnsi="Times New Roman"/>
              </w:rPr>
              <w:t>ка гриппа и ОРВИ»</w:t>
            </w:r>
          </w:p>
          <w:p w:rsidR="00AA0790" w:rsidRPr="00AA0790" w:rsidRDefault="00AA0790" w:rsidP="00AA0790">
            <w:pPr>
              <w:pStyle w:val="ad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3064" w:type="dxa"/>
            <w:vAlign w:val="center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</w:rPr>
              <w:t>Классны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руководители</w:t>
            </w:r>
          </w:p>
        </w:tc>
      </w:tr>
      <w:tr w:rsidR="00AA0790" w:rsidRPr="00F31BF5" w:rsidTr="00AA0790">
        <w:tc>
          <w:tcPr>
            <w:tcW w:w="3627" w:type="dxa"/>
            <w:hideMark/>
          </w:tcPr>
          <w:p w:rsidR="00AA0790" w:rsidRPr="00AA0790" w:rsidRDefault="00AA0790" w:rsidP="00AA0790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Участие в спортивных мер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приятиях (по отдельно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разработанному планиров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1123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культуры, классные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</w:rPr>
              <w:t>Танцевальная переменка–флешмоб для начальной шк</w:t>
            </w:r>
            <w:r w:rsidRPr="00AA0790">
              <w:rPr>
                <w:rStyle w:val="fontstyle01"/>
                <w:rFonts w:ascii="Times New Roman" w:hAnsi="Times New Roman"/>
              </w:rPr>
              <w:t>о</w:t>
            </w:r>
            <w:r w:rsidRPr="00AA0790">
              <w:rPr>
                <w:rStyle w:val="fontstyle01"/>
                <w:rFonts w:ascii="Times New Roman" w:hAnsi="Times New Roman"/>
              </w:rPr>
              <w:t>лы</w:t>
            </w:r>
          </w:p>
          <w:p w:rsidR="00AA0790" w:rsidRPr="00AA0790" w:rsidRDefault="00AA0790" w:rsidP="00AA0790">
            <w:pPr>
              <w:pStyle w:val="ad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культуры, волонтеры 10 класса, кл.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Style w:val="fontstyle01"/>
                <w:rFonts w:ascii="Times New Roman" w:hAnsi="Times New Roman"/>
              </w:rPr>
            </w:pPr>
            <w:r w:rsidRPr="00AA0790">
              <w:rPr>
                <w:rStyle w:val="fontstyle01"/>
                <w:rFonts w:ascii="Times New Roman" w:hAnsi="Times New Roman"/>
              </w:rPr>
              <w:t>Организация горячег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питания (обеспечени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максимального охват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горячим питанием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обучающихся)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</w:rPr>
              <w:t>Классны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</w:rPr>
              <w:t>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both"/>
              <w:rPr>
                <w:rStyle w:val="fontstyle01"/>
                <w:rFonts w:ascii="Times New Roman" w:hAnsi="Times New Roman"/>
              </w:rPr>
            </w:pPr>
            <w:r w:rsidRPr="00AA0790">
              <w:rPr>
                <w:rStyle w:val="fontstyle01"/>
                <w:rFonts w:ascii="Times New Roman" w:hAnsi="Times New Roman"/>
              </w:rPr>
              <w:t>«Зимние забавы» игры на школьном стадионе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Style w:val="fontstyle01"/>
                <w:rFonts w:ascii="Times New Roman" w:hAnsi="Times New Roman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культуры, классные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руководители</w:t>
            </w:r>
          </w:p>
        </w:tc>
      </w:tr>
      <w:tr w:rsidR="00AA0790" w:rsidRPr="00F31BF5" w:rsidTr="00AA0790">
        <w:tc>
          <w:tcPr>
            <w:tcW w:w="3627" w:type="dxa"/>
            <w:hideMark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Организация летней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оздоровительной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кампании</w:t>
            </w:r>
          </w:p>
        </w:tc>
        <w:tc>
          <w:tcPr>
            <w:tcW w:w="1123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Апрель - июнь</w:t>
            </w:r>
          </w:p>
        </w:tc>
        <w:tc>
          <w:tcPr>
            <w:tcW w:w="3064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школы,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br/>
              <w:t>начальник лагеря</w:t>
            </w:r>
          </w:p>
        </w:tc>
      </w:tr>
      <w:tr w:rsidR="00AA0790" w:rsidRPr="00F31BF5" w:rsidTr="00AA0790">
        <w:tc>
          <w:tcPr>
            <w:tcW w:w="9571" w:type="dxa"/>
            <w:gridSpan w:val="5"/>
            <w:hideMark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>«Экскурсии, походы»</w:t>
            </w:r>
          </w:p>
        </w:tc>
      </w:tr>
      <w:tr w:rsidR="00AA0790" w:rsidRPr="00F31BF5" w:rsidTr="00AA0790">
        <w:tc>
          <w:tcPr>
            <w:tcW w:w="3627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ероприятия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е</w:t>
            </w:r>
          </w:p>
        </w:tc>
      </w:tr>
      <w:tr w:rsidR="00AA0790" w:rsidRPr="00F31BF5" w:rsidTr="00AA0790">
        <w:tc>
          <w:tcPr>
            <w:tcW w:w="3627" w:type="dxa"/>
            <w:hideMark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История школы: экскурсия в школьный музей</w:t>
            </w:r>
          </w:p>
        </w:tc>
        <w:tc>
          <w:tcPr>
            <w:tcW w:w="1123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gridSpan w:val="2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Сентябрь - о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3064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Зав. музеем,</w:t>
            </w:r>
          </w:p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A0790" w:rsidRPr="00F31BF5" w:rsidTr="00AA0790">
        <w:tc>
          <w:tcPr>
            <w:tcW w:w="3627" w:type="dxa"/>
            <w:hideMark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Экскурсия по памятным ме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там города</w:t>
            </w:r>
          </w:p>
        </w:tc>
        <w:tc>
          <w:tcPr>
            <w:tcW w:w="1123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757" w:type="dxa"/>
            <w:gridSpan w:val="2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Сентябрь - о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3064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A0790" w:rsidRPr="00F31BF5" w:rsidTr="00AA0790">
        <w:tc>
          <w:tcPr>
            <w:tcW w:w="3627" w:type="dxa"/>
            <w:hideMark/>
          </w:tcPr>
          <w:p w:rsidR="00AA0790" w:rsidRPr="00AA0790" w:rsidRDefault="00AA0790" w:rsidP="00AA0790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«Солдатский платок»: история создания</w:t>
            </w:r>
          </w:p>
        </w:tc>
        <w:tc>
          <w:tcPr>
            <w:tcW w:w="1123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3064" w:type="dxa"/>
            <w:hideMark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Зав. музеем,</w:t>
            </w:r>
          </w:p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 xml:space="preserve">Модуль «Профориентация» 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ероприятия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е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A0790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AA0790" w:rsidRPr="00AA0790" w:rsidRDefault="00AA0790" w:rsidP="00AA0790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AA0790">
              <w:rPr>
                <w:color w:val="000000"/>
                <w:sz w:val="24"/>
                <w:szCs w:val="24"/>
              </w:rPr>
              <w:t xml:space="preserve">- конкурс рисунков, проект </w:t>
            </w:r>
            <w:r w:rsidRPr="00AA0790">
              <w:rPr>
                <w:color w:val="000000"/>
                <w:sz w:val="24"/>
                <w:szCs w:val="24"/>
              </w:rPr>
              <w:lastRenderedPageBreak/>
              <w:t>«Профессии моих родителей», викторина «Все профессии важны – выбирай на вкус!», беседы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pStyle w:val="ad"/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AA07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дуль «Организация предметно-эстетической среды»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ероприятия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е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left="-142" w:right="566" w:firstLine="142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Оформление классных   уголков</w:t>
            </w:r>
          </w:p>
        </w:tc>
        <w:tc>
          <w:tcPr>
            <w:tcW w:w="1123" w:type="dxa"/>
            <w:tcBorders>
              <w:bottom w:val="nil"/>
            </w:tcBorders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Выставки рисунков, фотог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фий творческих работ, посв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я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щенных событиям и памятным датам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Генеральная уборка классного кабинета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раздничное украшение каб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етов, окон кабинета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b/>
                <w:sz w:val="24"/>
                <w:szCs w:val="24"/>
              </w:rPr>
              <w:t>Модуль «Школьные медиа»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ероприятия</w:t>
            </w:r>
          </w:p>
        </w:tc>
        <w:tc>
          <w:tcPr>
            <w:tcW w:w="1131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749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риентировочное время провед</w:t>
            </w: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ни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е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Размещение созданных детьми рассказов, стихов, сказок, 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портажей на страницах газеты «С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мерочка»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Мероприятия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w w:val="0"/>
                <w:sz w:val="24"/>
                <w:szCs w:val="24"/>
              </w:rPr>
              <w:t>Ответственные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Участие родителей в провед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нии общешкольных, классных мер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Заместитель директора по ВР, классные руководит</w:t>
            </w: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е</w:t>
            </w: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ентябрь , май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790">
              <w:rPr>
                <w:rFonts w:ascii="Times New Roman" w:hAnsi="Times New Roman"/>
                <w:sz w:val="24"/>
                <w:szCs w:val="24"/>
              </w:rPr>
              <w:t>тания детей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spacing w:after="0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0790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hAnsi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0790" w:rsidRPr="00F31BF5" w:rsidTr="00AA0790">
        <w:tc>
          <w:tcPr>
            <w:tcW w:w="3627" w:type="dxa"/>
          </w:tcPr>
          <w:p w:rsidR="00AA0790" w:rsidRPr="00AA0790" w:rsidRDefault="00AA0790" w:rsidP="00AA079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A0790">
              <w:rPr>
                <w:spacing w:val="-6"/>
                <w:sz w:val="24"/>
                <w:szCs w:val="24"/>
              </w:rPr>
              <w:t>Работа с неблагополучными  семьями  по вопросам воспит</w:t>
            </w:r>
            <w:r w:rsidRPr="00AA0790">
              <w:rPr>
                <w:spacing w:val="-6"/>
                <w:sz w:val="24"/>
                <w:szCs w:val="24"/>
              </w:rPr>
              <w:t>а</w:t>
            </w:r>
            <w:r w:rsidRPr="00AA0790">
              <w:rPr>
                <w:spacing w:val="-6"/>
                <w:sz w:val="24"/>
                <w:szCs w:val="24"/>
              </w:rPr>
              <w:lastRenderedPageBreak/>
              <w:t>ния, обучения детей</w:t>
            </w:r>
          </w:p>
        </w:tc>
        <w:tc>
          <w:tcPr>
            <w:tcW w:w="1123" w:type="dxa"/>
          </w:tcPr>
          <w:p w:rsidR="00AA0790" w:rsidRPr="00AA0790" w:rsidRDefault="00AA0790" w:rsidP="00AA079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57" w:type="dxa"/>
            <w:gridSpan w:val="2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AA0790" w:rsidRPr="00AA0790" w:rsidRDefault="00AA0790" w:rsidP="00AA0790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A0790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</w:tr>
      <w:tr w:rsidR="00AA0790" w:rsidRPr="00F31BF5" w:rsidTr="00AA0790">
        <w:tc>
          <w:tcPr>
            <w:tcW w:w="9571" w:type="dxa"/>
            <w:gridSpan w:val="5"/>
            <w:shd w:val="clear" w:color="auto" w:fill="E7E6E6" w:themeFill="background2"/>
          </w:tcPr>
          <w:p w:rsidR="00AA0790" w:rsidRPr="00AA0790" w:rsidRDefault="00AA0790" w:rsidP="00AA07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  <w:b/>
              </w:rPr>
              <w:lastRenderedPageBreak/>
              <w:t>Модуль «Классное руководство»</w:t>
            </w:r>
            <w:r w:rsidRPr="00AA079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  <w:b/>
              </w:rPr>
              <w:t>(согласно индивидуальным планам работы</w:t>
            </w:r>
            <w:r w:rsidRPr="00AA079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A0790">
              <w:rPr>
                <w:rStyle w:val="fontstyle01"/>
                <w:rFonts w:ascii="Times New Roman" w:hAnsi="Times New Roman"/>
                <w:b/>
              </w:rPr>
              <w:t>классных руководителей)</w:t>
            </w:r>
          </w:p>
        </w:tc>
      </w:tr>
      <w:tr w:rsidR="00AA0790" w:rsidRPr="00F31BF5" w:rsidTr="00AA0790">
        <w:tc>
          <w:tcPr>
            <w:tcW w:w="9571" w:type="dxa"/>
            <w:gridSpan w:val="5"/>
          </w:tcPr>
          <w:p w:rsidR="00AA0790" w:rsidRPr="00AA0790" w:rsidRDefault="00AA0790" w:rsidP="00AA0790">
            <w:pPr>
              <w:pStyle w:val="ad"/>
              <w:shd w:val="clear" w:color="auto" w:fill="E7E6E6" w:themeFill="background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90">
              <w:rPr>
                <w:rStyle w:val="fontstyle01"/>
                <w:rFonts w:ascii="Times New Roman" w:hAnsi="Times New Roman"/>
                <w:b/>
              </w:rPr>
              <w:t>Модуль «Школьный урок»</w:t>
            </w:r>
            <w:r w:rsidRPr="00AA079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A0790">
              <w:rPr>
                <w:rStyle w:val="fontstyle01"/>
                <w:rFonts w:ascii="Times New Roman" w:hAnsi="Times New Roman"/>
                <w:b/>
              </w:rPr>
              <w:t>(согласно индивидуальным планам работы учителей-предметников)</w:t>
            </w:r>
          </w:p>
        </w:tc>
      </w:tr>
    </w:tbl>
    <w:p w:rsidR="00AA0790" w:rsidRDefault="00AA0790" w:rsidP="00F17215">
      <w:pPr>
        <w:pStyle w:val="3"/>
        <w:spacing w:before="0" w:line="240" w:lineRule="auto"/>
        <w:ind w:left="1430"/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</w:pPr>
    </w:p>
    <w:p w:rsidR="00AA0790" w:rsidRDefault="00AA0790" w:rsidP="00F17215">
      <w:pPr>
        <w:pStyle w:val="3"/>
        <w:spacing w:before="0" w:line="240" w:lineRule="auto"/>
        <w:ind w:left="1430"/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</w:pPr>
    </w:p>
    <w:p w:rsidR="00891572" w:rsidRPr="00ED7135" w:rsidRDefault="00C616CF" w:rsidP="00F17215">
      <w:pPr>
        <w:pStyle w:val="3"/>
        <w:spacing w:before="0" w:line="240" w:lineRule="auto"/>
        <w:ind w:left="1430"/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</w:pPr>
      <w:r w:rsidRPr="00ED7135"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  <w:t>3.</w:t>
      </w:r>
      <w:r w:rsidR="00AA0790"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  <w:t>4</w:t>
      </w:r>
      <w:r w:rsidRPr="00ED7135"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  <w:t>.</w:t>
      </w:r>
      <w:r w:rsidR="00891572" w:rsidRPr="00ED7135">
        <w:rPr>
          <w:rFonts w:ascii="Times New Roman" w:eastAsia="Arial Unicode MS" w:hAnsi="Times New Roman" w:cs="Times New Roman"/>
          <w:bCs w:val="0"/>
          <w:color w:val="00B050"/>
          <w:sz w:val="28"/>
          <w:szCs w:val="28"/>
        </w:rPr>
        <w:t>Система условий реализации образовательной программы</w:t>
      </w:r>
    </w:p>
    <w:p w:rsidR="008C66A1" w:rsidRPr="00ED7135" w:rsidRDefault="00634B46" w:rsidP="00CC789D">
      <w:pPr>
        <w:pStyle w:val="3"/>
        <w:spacing w:before="0" w:line="240" w:lineRule="auto"/>
        <w:ind w:left="1440"/>
        <w:rPr>
          <w:rFonts w:ascii="Times New Roman" w:eastAsia="Arial Unicode MS" w:hAnsi="Times New Roman" w:cs="Times New Roman"/>
          <w:b w:val="0"/>
          <w:bCs w:val="0"/>
          <w:color w:val="1F4E79" w:themeColor="accent1" w:themeShade="80"/>
          <w:sz w:val="28"/>
          <w:szCs w:val="28"/>
        </w:rPr>
      </w:pPr>
      <w:r w:rsidRPr="00ED7135">
        <w:rPr>
          <w:rFonts w:ascii="Times New Roman" w:eastAsia="Arial Unicode MS" w:hAnsi="Times New Roman" w:cs="Times New Roman"/>
          <w:b w:val="0"/>
          <w:bCs w:val="0"/>
          <w:color w:val="1F4E79" w:themeColor="accent1" w:themeShade="80"/>
          <w:sz w:val="28"/>
          <w:szCs w:val="28"/>
        </w:rPr>
        <w:t>Примерный календарный учебный график</w:t>
      </w:r>
      <w:bookmarkEnd w:id="24"/>
      <w:r w:rsidRPr="00ED7135">
        <w:rPr>
          <w:rFonts w:ascii="Times New Roman" w:eastAsia="Arial Unicode MS" w:hAnsi="Times New Roman" w:cs="Times New Roman"/>
          <w:b w:val="0"/>
          <w:bCs w:val="0"/>
          <w:color w:val="1F4E79" w:themeColor="accent1" w:themeShade="80"/>
          <w:sz w:val="28"/>
          <w:szCs w:val="28"/>
        </w:rPr>
        <w:t xml:space="preserve"> </w:t>
      </w:r>
      <w:r w:rsidR="008C66A1" w:rsidRPr="00ED7135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5F52A8" w:rsidRPr="00ED7135" w:rsidRDefault="008C66A1" w:rsidP="00CC789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7135">
        <w:rPr>
          <w:rFonts w:ascii="Times New Roman" w:hAnsi="Times New Roman"/>
          <w:sz w:val="24"/>
          <w:szCs w:val="24"/>
        </w:rPr>
        <w:t xml:space="preserve">  </w:t>
      </w:r>
      <w:r w:rsidR="005F52A8" w:rsidRPr="00ED7135">
        <w:rPr>
          <w:rFonts w:ascii="Times New Roman" w:hAnsi="Times New Roman"/>
          <w:sz w:val="24"/>
          <w:szCs w:val="24"/>
        </w:rPr>
        <w:t xml:space="preserve">    </w:t>
      </w:r>
      <w:r w:rsidR="005F52A8" w:rsidRPr="00ED7135">
        <w:rPr>
          <w:rFonts w:ascii="Times New Roman" w:hAnsi="Times New Roman"/>
          <w:b/>
          <w:bCs/>
          <w:sz w:val="24"/>
          <w:szCs w:val="24"/>
        </w:rPr>
        <w:t>Годовой календарный график</w:t>
      </w:r>
    </w:p>
    <w:p w:rsidR="005F52A8" w:rsidRPr="00ED7135" w:rsidRDefault="005F52A8" w:rsidP="00CC789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u w:val="single"/>
        </w:rPr>
      </w:pPr>
      <w:r w:rsidRPr="00ED7135">
        <w:rPr>
          <w:rFonts w:ascii="Times New Roman" w:hAnsi="Times New Roman"/>
          <w:bCs/>
          <w:sz w:val="20"/>
          <w:szCs w:val="20"/>
          <w:u w:val="single"/>
        </w:rPr>
        <w:t>муниципального    общеобразовательного     учреждения</w:t>
      </w:r>
    </w:p>
    <w:p w:rsidR="005F52A8" w:rsidRPr="00ED7135" w:rsidRDefault="005F52A8" w:rsidP="00CC789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u w:val="single"/>
        </w:rPr>
      </w:pPr>
      <w:r w:rsidRPr="00ED7135">
        <w:rPr>
          <w:rFonts w:ascii="Times New Roman" w:hAnsi="Times New Roman"/>
          <w:bCs/>
          <w:sz w:val="20"/>
          <w:szCs w:val="20"/>
          <w:u w:val="single"/>
        </w:rPr>
        <w:t>«Средняя   школа №7 городского округа Стрежевой</w:t>
      </w:r>
    </w:p>
    <w:p w:rsidR="005F52A8" w:rsidRPr="00ED7135" w:rsidRDefault="005F52A8" w:rsidP="00CC789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u w:val="single"/>
        </w:rPr>
      </w:pPr>
      <w:r w:rsidRPr="00ED7135">
        <w:rPr>
          <w:rFonts w:ascii="Times New Roman" w:hAnsi="Times New Roman"/>
          <w:bCs/>
          <w:sz w:val="20"/>
          <w:szCs w:val="20"/>
          <w:u w:val="single"/>
        </w:rPr>
        <w:t>с углубленным   изучением отдельных предметов»</w:t>
      </w:r>
    </w:p>
    <w:p w:rsidR="005F52A8" w:rsidRPr="00ED7135" w:rsidRDefault="005F52A8" w:rsidP="00CC78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ED7135">
        <w:rPr>
          <w:rFonts w:ascii="Times New Roman" w:hAnsi="Times New Roman"/>
          <w:b/>
          <w:bCs/>
          <w:sz w:val="20"/>
          <w:szCs w:val="20"/>
        </w:rPr>
        <w:t xml:space="preserve">1. Начало </w:t>
      </w:r>
      <w:r w:rsidRPr="00ED7135">
        <w:rPr>
          <w:rFonts w:ascii="Times New Roman" w:hAnsi="Times New Roman"/>
          <w:bCs/>
          <w:sz w:val="20"/>
          <w:szCs w:val="20"/>
        </w:rPr>
        <w:t>учебного года:</w:t>
      </w:r>
      <w:r w:rsidRPr="00ED7135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Pr="00ED7135">
        <w:rPr>
          <w:rFonts w:ascii="Times New Roman" w:hAnsi="Times New Roman"/>
          <w:sz w:val="20"/>
          <w:szCs w:val="20"/>
        </w:rPr>
        <w:t>01.09.2017г.</w:t>
      </w:r>
    </w:p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ED7135">
        <w:rPr>
          <w:rFonts w:ascii="Times New Roman" w:hAnsi="Times New Roman"/>
          <w:b/>
          <w:bCs/>
          <w:sz w:val="20"/>
          <w:szCs w:val="20"/>
        </w:rPr>
        <w:t xml:space="preserve">2. Окончание </w:t>
      </w:r>
      <w:r w:rsidRPr="00ED7135">
        <w:rPr>
          <w:rFonts w:ascii="Times New Roman" w:hAnsi="Times New Roman"/>
          <w:bCs/>
          <w:sz w:val="20"/>
          <w:szCs w:val="20"/>
        </w:rPr>
        <w:t>учебного года:</w:t>
      </w:r>
      <w:r w:rsidRPr="00ED7135">
        <w:rPr>
          <w:rFonts w:ascii="Times New Roman" w:hAnsi="Times New Roman"/>
          <w:sz w:val="20"/>
          <w:szCs w:val="20"/>
        </w:rPr>
        <w:t xml:space="preserve">                 25.05.2018г.</w:t>
      </w:r>
    </w:p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ED7135">
        <w:rPr>
          <w:rFonts w:ascii="Times New Roman" w:hAnsi="Times New Roman"/>
          <w:b/>
          <w:bCs/>
          <w:sz w:val="20"/>
          <w:szCs w:val="20"/>
        </w:rPr>
        <w:t xml:space="preserve">3. Начало </w:t>
      </w:r>
      <w:r w:rsidRPr="00ED7135">
        <w:rPr>
          <w:rFonts w:ascii="Times New Roman" w:hAnsi="Times New Roman"/>
          <w:bCs/>
          <w:sz w:val="20"/>
          <w:szCs w:val="20"/>
        </w:rPr>
        <w:t>учебных занятий         в</w:t>
      </w:r>
      <w:r w:rsidRPr="00ED7135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ED7135">
        <w:rPr>
          <w:rFonts w:ascii="Times New Roman" w:hAnsi="Times New Roman"/>
          <w:b/>
          <w:sz w:val="20"/>
          <w:szCs w:val="20"/>
        </w:rPr>
        <w:t>08.20;</w:t>
      </w:r>
      <w:r w:rsidRPr="00ED7135">
        <w:rPr>
          <w:rFonts w:ascii="Times New Roman" w:hAnsi="Times New Roman"/>
          <w:sz w:val="20"/>
          <w:szCs w:val="20"/>
        </w:rPr>
        <w:t xml:space="preserve">             дополнительных   занятий   в     </w:t>
      </w:r>
      <w:r w:rsidRPr="00ED7135">
        <w:rPr>
          <w:rFonts w:ascii="Times New Roman" w:hAnsi="Times New Roman"/>
          <w:b/>
          <w:sz w:val="20"/>
          <w:szCs w:val="20"/>
        </w:rPr>
        <w:t>15. 00</w:t>
      </w:r>
    </w:p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ED7135">
        <w:rPr>
          <w:rFonts w:ascii="Times New Roman" w:hAnsi="Times New Roman"/>
          <w:b/>
          <w:bCs/>
          <w:sz w:val="20"/>
          <w:szCs w:val="20"/>
        </w:rPr>
        <w:t xml:space="preserve">4. Окончание   </w:t>
      </w:r>
      <w:r w:rsidRPr="00ED7135">
        <w:rPr>
          <w:rFonts w:ascii="Times New Roman" w:hAnsi="Times New Roman"/>
          <w:bCs/>
          <w:sz w:val="20"/>
          <w:szCs w:val="20"/>
        </w:rPr>
        <w:t>учебных занятий:</w:t>
      </w:r>
      <w:r w:rsidRPr="00ED713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ED7135">
        <w:rPr>
          <w:rFonts w:ascii="Times New Roman" w:hAnsi="Times New Roman"/>
          <w:sz w:val="20"/>
          <w:szCs w:val="20"/>
        </w:rPr>
        <w:t xml:space="preserve"> в   </w:t>
      </w:r>
      <w:r w:rsidRPr="00ED7135">
        <w:rPr>
          <w:rFonts w:ascii="Times New Roman" w:hAnsi="Times New Roman"/>
          <w:b/>
          <w:sz w:val="20"/>
          <w:szCs w:val="20"/>
        </w:rPr>
        <w:t>14.40</w:t>
      </w:r>
      <w:r w:rsidRPr="00ED7135">
        <w:rPr>
          <w:rFonts w:ascii="Times New Roman" w:hAnsi="Times New Roman"/>
          <w:sz w:val="20"/>
          <w:szCs w:val="20"/>
        </w:rPr>
        <w:t xml:space="preserve">     дополнительных   занятий    в    </w:t>
      </w:r>
      <w:r w:rsidRPr="00ED7135">
        <w:rPr>
          <w:rFonts w:ascii="Times New Roman" w:hAnsi="Times New Roman"/>
          <w:b/>
          <w:sz w:val="20"/>
          <w:szCs w:val="20"/>
        </w:rPr>
        <w:t>20.00</w:t>
      </w:r>
    </w:p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ED7135">
        <w:rPr>
          <w:rFonts w:ascii="Times New Roman" w:hAnsi="Times New Roman"/>
          <w:b/>
          <w:bCs/>
          <w:sz w:val="20"/>
          <w:szCs w:val="20"/>
        </w:rPr>
        <w:t xml:space="preserve">5. Сменность </w:t>
      </w:r>
      <w:r w:rsidRPr="00ED7135">
        <w:rPr>
          <w:rFonts w:ascii="Times New Roman" w:hAnsi="Times New Roman"/>
          <w:bCs/>
          <w:sz w:val="20"/>
          <w:szCs w:val="20"/>
        </w:rPr>
        <w:t>занятий:</w:t>
      </w:r>
      <w:r w:rsidRPr="00ED7135">
        <w:rPr>
          <w:rFonts w:ascii="Times New Roman" w:hAnsi="Times New Roman"/>
          <w:b/>
          <w:bCs/>
          <w:sz w:val="20"/>
          <w:szCs w:val="20"/>
        </w:rPr>
        <w:t xml:space="preserve">                     </w:t>
      </w:r>
      <w:r w:rsidRPr="00ED7135">
        <w:rPr>
          <w:rFonts w:ascii="Times New Roman" w:hAnsi="Times New Roman"/>
          <w:sz w:val="20"/>
          <w:szCs w:val="20"/>
        </w:rPr>
        <w:t xml:space="preserve">  занятия  проводятся  в  одну  смену</w:t>
      </w:r>
    </w:p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ED7135">
        <w:rPr>
          <w:rFonts w:ascii="Times New Roman" w:hAnsi="Times New Roman"/>
          <w:sz w:val="20"/>
          <w:szCs w:val="20"/>
        </w:rPr>
        <w:t xml:space="preserve">6. </w:t>
      </w:r>
      <w:r w:rsidRPr="00ED7135">
        <w:rPr>
          <w:rFonts w:ascii="Times New Roman" w:hAnsi="Times New Roman"/>
          <w:b/>
          <w:sz w:val="20"/>
          <w:szCs w:val="20"/>
        </w:rPr>
        <w:t>Продолжительность</w:t>
      </w:r>
      <w:r w:rsidRPr="00ED7135">
        <w:rPr>
          <w:rFonts w:ascii="Times New Roman" w:hAnsi="Times New Roman"/>
          <w:sz w:val="20"/>
          <w:szCs w:val="20"/>
        </w:rPr>
        <w:t xml:space="preserve"> учебного года:  1  классы  33 недели;  2-11  классы – 34  недели</w:t>
      </w:r>
    </w:p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ED7135">
        <w:rPr>
          <w:rFonts w:ascii="Times New Roman" w:hAnsi="Times New Roman"/>
          <w:b/>
          <w:sz w:val="20"/>
          <w:szCs w:val="20"/>
        </w:rPr>
        <w:t>7. Режим</w:t>
      </w:r>
      <w:r w:rsidRPr="00ED7135">
        <w:rPr>
          <w:rFonts w:ascii="Times New Roman" w:hAnsi="Times New Roman"/>
          <w:sz w:val="20"/>
          <w:szCs w:val="20"/>
        </w:rPr>
        <w:t xml:space="preserve"> работы  школы: 1-11 классы – 5 дневная  учебная  неделя</w:t>
      </w:r>
    </w:p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ED7135">
        <w:rPr>
          <w:rFonts w:ascii="Times New Roman" w:hAnsi="Times New Roman"/>
          <w:b/>
          <w:bCs/>
          <w:sz w:val="20"/>
          <w:szCs w:val="20"/>
        </w:rPr>
        <w:t>8. Регламентирование образовательного процесса на учебный год:</w:t>
      </w:r>
    </w:p>
    <w:p w:rsidR="005F52A8" w:rsidRPr="00ED7135" w:rsidRDefault="005F52A8" w:rsidP="00CC78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135">
        <w:rPr>
          <w:rFonts w:ascii="Times New Roman" w:hAnsi="Times New Roman"/>
          <w:bCs/>
          <w:sz w:val="20"/>
          <w:szCs w:val="20"/>
        </w:rPr>
        <w:t>1) Продолжительность учебных занятий по четвертям:</w:t>
      </w:r>
    </w:p>
    <w:tbl>
      <w:tblPr>
        <w:tblStyle w:val="af0"/>
        <w:tblW w:w="4308" w:type="pct"/>
        <w:jc w:val="center"/>
        <w:tblLook w:val="04A0"/>
      </w:tblPr>
      <w:tblGrid>
        <w:gridCol w:w="1421"/>
        <w:gridCol w:w="1427"/>
        <w:gridCol w:w="803"/>
        <w:gridCol w:w="1339"/>
        <w:gridCol w:w="2098"/>
        <w:gridCol w:w="1158"/>
      </w:tblGrid>
      <w:tr w:rsidR="005F52A8" w:rsidRPr="00ED7135" w:rsidTr="005F52A8">
        <w:trPr>
          <w:trHeight w:val="250"/>
          <w:jc w:val="center"/>
        </w:trPr>
        <w:tc>
          <w:tcPr>
            <w:tcW w:w="861" w:type="pct"/>
            <w:shd w:val="clear" w:color="auto" w:fill="FFFFCC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четверть</w:t>
            </w:r>
          </w:p>
        </w:tc>
        <w:tc>
          <w:tcPr>
            <w:tcW w:w="865" w:type="pct"/>
            <w:shd w:val="clear" w:color="auto" w:fill="FFFFCC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487" w:type="pct"/>
            <w:shd w:val="clear" w:color="auto" w:fill="FFFFCC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уч.нед</w:t>
            </w:r>
          </w:p>
        </w:tc>
        <w:tc>
          <w:tcPr>
            <w:tcW w:w="812" w:type="pct"/>
            <w:shd w:val="clear" w:color="auto" w:fill="FFFFCC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полугодие</w:t>
            </w:r>
          </w:p>
        </w:tc>
        <w:tc>
          <w:tcPr>
            <w:tcW w:w="1272" w:type="pct"/>
            <w:shd w:val="clear" w:color="auto" w:fill="FFFFCC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2" w:type="pct"/>
            <w:shd w:val="clear" w:color="auto" w:fill="FFFFCC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уч.нед</w:t>
            </w:r>
          </w:p>
        </w:tc>
      </w:tr>
      <w:tr w:rsidR="005F52A8" w:rsidRPr="00ED7135" w:rsidTr="005F52A8">
        <w:trPr>
          <w:trHeight w:val="264"/>
          <w:jc w:val="center"/>
        </w:trPr>
        <w:tc>
          <w:tcPr>
            <w:tcW w:w="861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865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D7135">
              <w:rPr>
                <w:rFonts w:ascii="Times New Roman" w:hAnsi="Times New Roman"/>
                <w:b/>
                <w:color w:val="C00000"/>
              </w:rPr>
              <w:t>01.09-28.10</w:t>
            </w:r>
          </w:p>
        </w:tc>
        <w:tc>
          <w:tcPr>
            <w:tcW w:w="487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</w:t>
            </w:r>
          </w:p>
        </w:tc>
        <w:tc>
          <w:tcPr>
            <w:tcW w:w="812" w:type="pct"/>
            <w:vMerge w:val="restar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1272" w:type="pct"/>
            <w:vMerge w:val="restar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01.09      –        27.12</w:t>
            </w:r>
          </w:p>
        </w:tc>
        <w:tc>
          <w:tcPr>
            <w:tcW w:w="702" w:type="pct"/>
            <w:vMerge w:val="restar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6</w:t>
            </w:r>
          </w:p>
        </w:tc>
      </w:tr>
      <w:tr w:rsidR="005F52A8" w:rsidRPr="00ED7135" w:rsidTr="005F52A8">
        <w:trPr>
          <w:trHeight w:val="264"/>
          <w:jc w:val="center"/>
        </w:trPr>
        <w:tc>
          <w:tcPr>
            <w:tcW w:w="861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865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D7135">
              <w:rPr>
                <w:rFonts w:ascii="Times New Roman" w:hAnsi="Times New Roman"/>
                <w:b/>
                <w:color w:val="C00000"/>
              </w:rPr>
              <w:t>07.11-27.12</w:t>
            </w:r>
          </w:p>
        </w:tc>
        <w:tc>
          <w:tcPr>
            <w:tcW w:w="487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</w:t>
            </w:r>
          </w:p>
        </w:tc>
        <w:tc>
          <w:tcPr>
            <w:tcW w:w="812" w:type="pct"/>
            <w:vMerge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vMerge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A8" w:rsidRPr="00ED7135" w:rsidTr="005F52A8">
        <w:trPr>
          <w:trHeight w:val="264"/>
          <w:jc w:val="center"/>
        </w:trPr>
        <w:tc>
          <w:tcPr>
            <w:tcW w:w="861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865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D7135">
              <w:rPr>
                <w:rFonts w:ascii="Times New Roman" w:hAnsi="Times New Roman"/>
                <w:b/>
                <w:color w:val="C00000"/>
              </w:rPr>
              <w:t>09.01-21.03</w:t>
            </w:r>
          </w:p>
        </w:tc>
        <w:tc>
          <w:tcPr>
            <w:tcW w:w="487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0</w:t>
            </w:r>
          </w:p>
        </w:tc>
        <w:tc>
          <w:tcPr>
            <w:tcW w:w="812" w:type="pct"/>
            <w:vMerge w:val="restar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 полугодие</w:t>
            </w:r>
          </w:p>
        </w:tc>
        <w:tc>
          <w:tcPr>
            <w:tcW w:w="1272" w:type="pct"/>
            <w:vMerge w:val="restar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09.01       –      25.05</w:t>
            </w:r>
          </w:p>
        </w:tc>
        <w:tc>
          <w:tcPr>
            <w:tcW w:w="702" w:type="pct"/>
            <w:vMerge w:val="restar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8</w:t>
            </w:r>
          </w:p>
        </w:tc>
      </w:tr>
      <w:tr w:rsidR="005F52A8" w:rsidRPr="00ED7135" w:rsidTr="005F52A8">
        <w:trPr>
          <w:trHeight w:val="264"/>
          <w:jc w:val="center"/>
        </w:trPr>
        <w:tc>
          <w:tcPr>
            <w:tcW w:w="861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865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D7135">
              <w:rPr>
                <w:rFonts w:ascii="Times New Roman" w:hAnsi="Times New Roman"/>
                <w:b/>
                <w:color w:val="C00000"/>
              </w:rPr>
              <w:t>02.04-25.05</w:t>
            </w:r>
          </w:p>
        </w:tc>
        <w:tc>
          <w:tcPr>
            <w:tcW w:w="487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</w:t>
            </w:r>
          </w:p>
        </w:tc>
        <w:tc>
          <w:tcPr>
            <w:tcW w:w="812" w:type="pct"/>
            <w:vMerge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vMerge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2A8" w:rsidRPr="00ED7135" w:rsidTr="005F52A8">
        <w:trPr>
          <w:trHeight w:val="264"/>
          <w:jc w:val="center"/>
        </w:trPr>
        <w:tc>
          <w:tcPr>
            <w:tcW w:w="861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65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12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2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pct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135">
              <w:rPr>
                <w:rFonts w:ascii="Times New Roman" w:hAnsi="Times New Roman"/>
                <w:b/>
              </w:rPr>
              <w:t>34</w:t>
            </w:r>
          </w:p>
        </w:tc>
      </w:tr>
    </w:tbl>
    <w:p w:rsidR="005F52A8" w:rsidRPr="00ED7135" w:rsidRDefault="005F52A8" w:rsidP="00CC78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7135">
        <w:rPr>
          <w:rFonts w:ascii="Times New Roman" w:hAnsi="Times New Roman"/>
          <w:bCs/>
          <w:sz w:val="24"/>
          <w:szCs w:val="24"/>
        </w:rPr>
        <w:t>2) Продолжительность каникул в течение учебного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4"/>
        <w:gridCol w:w="2126"/>
        <w:gridCol w:w="1937"/>
        <w:gridCol w:w="2393"/>
      </w:tblGrid>
      <w:tr w:rsidR="005F52A8" w:rsidRPr="00ED7135" w:rsidTr="005F52A8">
        <w:trPr>
          <w:jc w:val="center"/>
        </w:trPr>
        <w:tc>
          <w:tcPr>
            <w:tcW w:w="3114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  <w:tc>
          <w:tcPr>
            <w:tcW w:w="2126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Дата начала каникул</w:t>
            </w:r>
          </w:p>
        </w:tc>
        <w:tc>
          <w:tcPr>
            <w:tcW w:w="1937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Дата окончания каникул</w:t>
            </w:r>
          </w:p>
        </w:tc>
        <w:tc>
          <w:tcPr>
            <w:tcW w:w="2393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sz w:val="16"/>
                <w:szCs w:val="16"/>
              </w:rPr>
              <w:t>Продолжительность в днях</w:t>
            </w:r>
          </w:p>
        </w:tc>
      </w:tr>
      <w:tr w:rsidR="005F52A8" w:rsidRPr="00ED7135" w:rsidTr="005F52A8">
        <w:trPr>
          <w:jc w:val="center"/>
        </w:trPr>
        <w:tc>
          <w:tcPr>
            <w:tcW w:w="3114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Осенние</w:t>
            </w:r>
          </w:p>
        </w:tc>
        <w:tc>
          <w:tcPr>
            <w:tcW w:w="2126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color w:val="008000"/>
              </w:rPr>
              <w:t>30.10.17г.</w:t>
            </w:r>
          </w:p>
        </w:tc>
        <w:tc>
          <w:tcPr>
            <w:tcW w:w="1937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color w:val="008000"/>
              </w:rPr>
              <w:t>06.11.17г.</w:t>
            </w:r>
          </w:p>
        </w:tc>
        <w:tc>
          <w:tcPr>
            <w:tcW w:w="2393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8 дней</w:t>
            </w:r>
          </w:p>
        </w:tc>
      </w:tr>
      <w:tr w:rsidR="005F52A8" w:rsidRPr="00ED7135" w:rsidTr="005F52A8">
        <w:trPr>
          <w:jc w:val="center"/>
        </w:trPr>
        <w:tc>
          <w:tcPr>
            <w:tcW w:w="3114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Зимние</w:t>
            </w:r>
          </w:p>
        </w:tc>
        <w:tc>
          <w:tcPr>
            <w:tcW w:w="2126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color w:val="008000"/>
              </w:rPr>
              <w:t>28.12.17г.</w:t>
            </w:r>
          </w:p>
        </w:tc>
        <w:tc>
          <w:tcPr>
            <w:tcW w:w="1937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color w:val="008000"/>
              </w:rPr>
              <w:t>08.01.18г.</w:t>
            </w:r>
          </w:p>
        </w:tc>
        <w:tc>
          <w:tcPr>
            <w:tcW w:w="2393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2 дней</w:t>
            </w:r>
          </w:p>
        </w:tc>
      </w:tr>
      <w:tr w:rsidR="005F52A8" w:rsidRPr="00ED7135" w:rsidTr="005F52A8">
        <w:trPr>
          <w:jc w:val="center"/>
        </w:trPr>
        <w:tc>
          <w:tcPr>
            <w:tcW w:w="3114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Каникулы для первоклассников</w:t>
            </w:r>
          </w:p>
        </w:tc>
        <w:tc>
          <w:tcPr>
            <w:tcW w:w="2126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</w:rPr>
            </w:pPr>
            <w:r w:rsidRPr="00ED7135">
              <w:rPr>
                <w:rFonts w:ascii="Times New Roman" w:hAnsi="Times New Roman"/>
                <w:b/>
                <w:color w:val="008000"/>
              </w:rPr>
              <w:t>12.02.18г.</w:t>
            </w:r>
          </w:p>
        </w:tc>
        <w:tc>
          <w:tcPr>
            <w:tcW w:w="1937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</w:rPr>
            </w:pPr>
            <w:r w:rsidRPr="00ED7135">
              <w:rPr>
                <w:rFonts w:ascii="Times New Roman" w:hAnsi="Times New Roman"/>
                <w:b/>
                <w:color w:val="008000"/>
              </w:rPr>
              <w:t>16.02.18г.</w:t>
            </w:r>
          </w:p>
        </w:tc>
        <w:tc>
          <w:tcPr>
            <w:tcW w:w="2393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6 дней</w:t>
            </w:r>
          </w:p>
        </w:tc>
      </w:tr>
      <w:tr w:rsidR="005F52A8" w:rsidRPr="00ED7135" w:rsidTr="005F52A8">
        <w:trPr>
          <w:jc w:val="center"/>
        </w:trPr>
        <w:tc>
          <w:tcPr>
            <w:tcW w:w="3114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Весенние</w:t>
            </w:r>
          </w:p>
        </w:tc>
        <w:tc>
          <w:tcPr>
            <w:tcW w:w="2126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color w:val="008000"/>
              </w:rPr>
              <w:t>22.03.18г.</w:t>
            </w:r>
          </w:p>
        </w:tc>
        <w:tc>
          <w:tcPr>
            <w:tcW w:w="1937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color w:val="008000"/>
              </w:rPr>
              <w:t>31.03.18г.</w:t>
            </w:r>
          </w:p>
        </w:tc>
        <w:tc>
          <w:tcPr>
            <w:tcW w:w="2393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0 дней</w:t>
            </w:r>
          </w:p>
        </w:tc>
      </w:tr>
      <w:tr w:rsidR="005F52A8" w:rsidRPr="00ED7135" w:rsidTr="005F52A8">
        <w:trPr>
          <w:jc w:val="center"/>
        </w:trPr>
        <w:tc>
          <w:tcPr>
            <w:tcW w:w="3114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Летние</w:t>
            </w:r>
          </w:p>
        </w:tc>
        <w:tc>
          <w:tcPr>
            <w:tcW w:w="2126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26.05.2018 </w:t>
            </w:r>
          </w:p>
        </w:tc>
        <w:tc>
          <w:tcPr>
            <w:tcW w:w="1937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31.08.2018 </w:t>
            </w:r>
          </w:p>
        </w:tc>
        <w:tc>
          <w:tcPr>
            <w:tcW w:w="2393" w:type="dxa"/>
            <w:vAlign w:val="center"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93 дня</w:t>
            </w:r>
          </w:p>
        </w:tc>
      </w:tr>
    </w:tbl>
    <w:p w:rsidR="005F52A8" w:rsidRPr="00ED7135" w:rsidRDefault="005F52A8" w:rsidP="00CC789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D7135">
        <w:rPr>
          <w:rFonts w:ascii="Times New Roman" w:hAnsi="Times New Roman"/>
          <w:b/>
          <w:bCs/>
          <w:sz w:val="24"/>
          <w:szCs w:val="24"/>
        </w:rPr>
        <w:t>9. Расписание звонков</w:t>
      </w:r>
    </w:p>
    <w:p w:rsidR="005F52A8" w:rsidRPr="00ED7135" w:rsidRDefault="005F52A8" w:rsidP="00CC789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0"/>
          <w:szCs w:val="20"/>
        </w:rPr>
      </w:pPr>
      <w:r w:rsidRPr="00ED7135">
        <w:rPr>
          <w:rFonts w:ascii="Times New Roman" w:hAnsi="Times New Roman"/>
          <w:b/>
          <w:bCs/>
          <w:sz w:val="20"/>
          <w:szCs w:val="20"/>
        </w:rPr>
        <w:t>1 классы:1</w:t>
      </w:r>
      <w:r w:rsidRPr="00ED7135">
        <w:rPr>
          <w:rFonts w:ascii="Times New Roman" w:hAnsi="Times New Roman"/>
          <w:bCs/>
          <w:sz w:val="20"/>
          <w:szCs w:val="20"/>
        </w:rPr>
        <w:t xml:space="preserve"> четверть - 3 урока по 35 мин., </w:t>
      </w:r>
      <w:r w:rsidRPr="00ED7135">
        <w:rPr>
          <w:rFonts w:ascii="Times New Roman" w:hAnsi="Times New Roman"/>
          <w:b/>
          <w:bCs/>
          <w:sz w:val="20"/>
          <w:szCs w:val="20"/>
        </w:rPr>
        <w:t>2</w:t>
      </w:r>
      <w:r w:rsidRPr="00ED7135">
        <w:rPr>
          <w:rFonts w:ascii="Times New Roman" w:hAnsi="Times New Roman"/>
          <w:bCs/>
          <w:sz w:val="20"/>
          <w:szCs w:val="20"/>
        </w:rPr>
        <w:t xml:space="preserve"> четверть -  4 урока по 35 мин, 3</w:t>
      </w:r>
      <w:r w:rsidRPr="00ED7135">
        <w:rPr>
          <w:rFonts w:ascii="Times New Roman" w:hAnsi="Times New Roman"/>
          <w:b/>
          <w:bCs/>
          <w:sz w:val="20"/>
          <w:szCs w:val="20"/>
        </w:rPr>
        <w:t xml:space="preserve"> - 4</w:t>
      </w:r>
      <w:r w:rsidRPr="00ED7135">
        <w:rPr>
          <w:rFonts w:ascii="Times New Roman" w:hAnsi="Times New Roman"/>
          <w:bCs/>
          <w:sz w:val="20"/>
          <w:szCs w:val="20"/>
        </w:rPr>
        <w:t xml:space="preserve"> четверть -   4 урока по 40 мин.</w:t>
      </w:r>
    </w:p>
    <w:p w:rsidR="005F52A8" w:rsidRPr="00ED7135" w:rsidRDefault="005F52A8" w:rsidP="00CC789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8"/>
        <w:gridCol w:w="1985"/>
        <w:gridCol w:w="2409"/>
        <w:gridCol w:w="2414"/>
      </w:tblGrid>
      <w:tr w:rsidR="005F52A8" w:rsidRPr="00ED7135" w:rsidTr="005F52A8">
        <w:trPr>
          <w:trHeight w:val="256"/>
          <w:jc w:val="center"/>
        </w:trPr>
        <w:tc>
          <w:tcPr>
            <w:tcW w:w="1838" w:type="dxa"/>
            <w:vMerge w:val="restart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№ урока</w:t>
            </w:r>
          </w:p>
        </w:tc>
        <w:tc>
          <w:tcPr>
            <w:tcW w:w="6808" w:type="dxa"/>
            <w:gridSpan w:val="3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РАСПИСАНИЕ      ЗВОНКОВ</w:t>
            </w:r>
          </w:p>
        </w:tc>
      </w:tr>
      <w:tr w:rsidR="005F52A8" w:rsidRPr="00ED7135" w:rsidTr="005F52A8">
        <w:trPr>
          <w:trHeight w:val="256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по   35 мину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по 40 минут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по   45 минут</w:t>
            </w:r>
          </w:p>
        </w:tc>
      </w:tr>
      <w:tr w:rsidR="005F52A8" w:rsidRPr="00ED7135" w:rsidTr="005F52A8">
        <w:trPr>
          <w:trHeight w:val="256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   ур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08.20  –  08.5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08.20 – 09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08.20  –  09.05</w:t>
            </w:r>
          </w:p>
        </w:tc>
      </w:tr>
      <w:tr w:rsidR="005F52A8" w:rsidRPr="00ED7135" w:rsidTr="005F52A8">
        <w:trPr>
          <w:trHeight w:val="256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2   ур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09.15  –  09.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09.15 – 09.55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09.15  –  10.00</w:t>
            </w:r>
          </w:p>
        </w:tc>
      </w:tr>
      <w:tr w:rsidR="005F52A8" w:rsidRPr="00ED7135" w:rsidTr="005F52A8">
        <w:trPr>
          <w:trHeight w:val="256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3   ур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0.00  –  10.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10.10  – 10.50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0.10  –  10.55</w:t>
            </w:r>
          </w:p>
        </w:tc>
      </w:tr>
      <w:tr w:rsidR="005F52A8" w:rsidRPr="00ED7135" w:rsidTr="005F52A8">
        <w:trPr>
          <w:trHeight w:val="256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4   ур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0.50  –  11.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11.10 – 11.50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1.10  –  11.55</w:t>
            </w:r>
          </w:p>
        </w:tc>
      </w:tr>
      <w:tr w:rsidR="005F52A8" w:rsidRPr="00ED7135" w:rsidTr="005F52A8">
        <w:trPr>
          <w:trHeight w:val="256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5   ур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12.05 – 12.45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2.05  –  12.50</w:t>
            </w:r>
          </w:p>
        </w:tc>
      </w:tr>
      <w:tr w:rsidR="005F52A8" w:rsidRPr="00ED7135" w:rsidTr="005F52A8">
        <w:trPr>
          <w:trHeight w:val="274"/>
          <w:jc w:val="center"/>
        </w:trPr>
        <w:tc>
          <w:tcPr>
            <w:tcW w:w="1838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6   урок</w:t>
            </w:r>
          </w:p>
        </w:tc>
        <w:tc>
          <w:tcPr>
            <w:tcW w:w="1985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13.00 -  13.40</w:t>
            </w:r>
          </w:p>
        </w:tc>
        <w:tc>
          <w:tcPr>
            <w:tcW w:w="2414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3.00  –  13.45</w:t>
            </w:r>
          </w:p>
        </w:tc>
      </w:tr>
      <w:tr w:rsidR="005F52A8" w:rsidRPr="00ED7135" w:rsidTr="005F52A8">
        <w:trPr>
          <w:trHeight w:val="274"/>
          <w:jc w:val="center"/>
        </w:trPr>
        <w:tc>
          <w:tcPr>
            <w:tcW w:w="1838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7 урок</w:t>
            </w:r>
          </w:p>
        </w:tc>
        <w:tc>
          <w:tcPr>
            <w:tcW w:w="1985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bCs/>
                <w:sz w:val="20"/>
                <w:szCs w:val="20"/>
              </w:rPr>
              <w:t>13.50 – 14.30</w:t>
            </w:r>
          </w:p>
        </w:tc>
        <w:tc>
          <w:tcPr>
            <w:tcW w:w="2414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3.55  –  14.40</w:t>
            </w:r>
          </w:p>
        </w:tc>
      </w:tr>
      <w:tr w:rsidR="005F52A8" w:rsidRPr="00ED7135" w:rsidTr="005F52A8">
        <w:trPr>
          <w:trHeight w:val="274"/>
          <w:jc w:val="center"/>
        </w:trPr>
        <w:tc>
          <w:tcPr>
            <w:tcW w:w="6232" w:type="dxa"/>
            <w:gridSpan w:val="3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Внеурочная деятельность (дополнительное образование)</w:t>
            </w:r>
          </w:p>
        </w:tc>
        <w:tc>
          <w:tcPr>
            <w:tcW w:w="2414" w:type="dxa"/>
          </w:tcPr>
          <w:p w:rsidR="005F52A8" w:rsidRPr="00ED7135" w:rsidRDefault="005F52A8" w:rsidP="00CC78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15.00  –  20. 00</w:t>
            </w:r>
          </w:p>
        </w:tc>
      </w:tr>
    </w:tbl>
    <w:p w:rsidR="005F52A8" w:rsidRPr="00ED7135" w:rsidRDefault="005F52A8" w:rsidP="00CC789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D7135">
        <w:rPr>
          <w:rFonts w:ascii="Times New Roman" w:hAnsi="Times New Roman"/>
          <w:b/>
          <w:bCs/>
          <w:sz w:val="24"/>
          <w:szCs w:val="24"/>
        </w:rPr>
        <w:t>10.  Режим питания в столовой</w:t>
      </w:r>
    </w:p>
    <w:tbl>
      <w:tblPr>
        <w:tblStyle w:val="af0"/>
        <w:tblW w:w="9634" w:type="dxa"/>
        <w:jc w:val="center"/>
        <w:tblLook w:val="04A0"/>
      </w:tblPr>
      <w:tblGrid>
        <w:gridCol w:w="1494"/>
        <w:gridCol w:w="1707"/>
        <w:gridCol w:w="6433"/>
      </w:tblGrid>
      <w:tr w:rsidR="005F52A8" w:rsidRPr="00ED7135" w:rsidTr="005F52A8">
        <w:trPr>
          <w:trHeight w:val="31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1 перем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09.00  -  09.1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Завтрак   5-11 классы (бесплатное питание), 8-11 классы</w:t>
            </w:r>
          </w:p>
        </w:tc>
      </w:tr>
      <w:tr w:rsidR="005F52A8" w:rsidRPr="00ED7135" w:rsidTr="005F52A8">
        <w:trPr>
          <w:trHeight w:val="32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lastRenderedPageBreak/>
              <w:t>2 перем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09.55  -  10.10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Питание   учащихся</w:t>
            </w:r>
          </w:p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1 «А», «Б», «В», 2 «А», «В», 3«А», «Б», «В», 4 «Б» классы</w:t>
            </w:r>
          </w:p>
        </w:tc>
      </w:tr>
      <w:tr w:rsidR="005F52A8" w:rsidRPr="00ED7135" w:rsidTr="005F52A8">
        <w:trPr>
          <w:trHeight w:val="31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3 перем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10.50  -  11.10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Питание учащихся</w:t>
            </w:r>
          </w:p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 xml:space="preserve"> 2 «Б», 4 «А», 4«В», 5 «А», «Б», «В», 6 «А», «Б», «В», 7 «А», «Б», «В», </w:t>
            </w:r>
          </w:p>
        </w:tc>
      </w:tr>
      <w:tr w:rsidR="005F52A8" w:rsidRPr="00ED7135" w:rsidTr="005F52A8">
        <w:trPr>
          <w:trHeight w:val="31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11.10  -  11.50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Перерыв</w:t>
            </w:r>
          </w:p>
        </w:tc>
      </w:tr>
      <w:tr w:rsidR="005F52A8" w:rsidRPr="00ED7135" w:rsidTr="005F52A8">
        <w:trPr>
          <w:trHeight w:val="31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4 перем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11.50  -  12.0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Питание    учащихся (обед) 3 «Б», 4 «Б», 8, 9, 10, 11 классы</w:t>
            </w:r>
          </w:p>
        </w:tc>
      </w:tr>
      <w:tr w:rsidR="005F52A8" w:rsidRPr="00ED7135" w:rsidTr="005F52A8">
        <w:trPr>
          <w:trHeight w:val="31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5 перем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12.45  -  13.00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 xml:space="preserve">Питание    учащихся (обед) 5 -  11 классы (бесплатное питание) </w:t>
            </w:r>
          </w:p>
        </w:tc>
      </w:tr>
      <w:tr w:rsidR="005F52A8" w:rsidRPr="00ED7135" w:rsidTr="005F52A8">
        <w:trPr>
          <w:trHeight w:val="31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13.20  -  15.00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A8" w:rsidRPr="00ED7135" w:rsidRDefault="005F52A8" w:rsidP="00CC78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7135">
              <w:rPr>
                <w:rFonts w:ascii="Times New Roman" w:hAnsi="Times New Roman"/>
                <w:lang w:eastAsia="en-US"/>
              </w:rPr>
              <w:t>Обслуживание учащихся и   работников   школы</w:t>
            </w:r>
          </w:p>
        </w:tc>
      </w:tr>
    </w:tbl>
    <w:p w:rsidR="005F52A8" w:rsidRPr="00ED7135" w:rsidRDefault="005F52A8" w:rsidP="00CC789D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52A8" w:rsidRPr="00ED7135" w:rsidRDefault="005F52A8" w:rsidP="00CC789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D7135">
        <w:rPr>
          <w:rFonts w:ascii="Times New Roman" w:hAnsi="Times New Roman"/>
          <w:b/>
          <w:bCs/>
          <w:sz w:val="24"/>
          <w:szCs w:val="24"/>
        </w:rPr>
        <w:t>10. Проведение промежуточной аттестации в переводных классах:</w:t>
      </w:r>
    </w:p>
    <w:p w:rsidR="005F52A8" w:rsidRPr="00ED7135" w:rsidRDefault="005F52A8" w:rsidP="00CC78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135">
        <w:rPr>
          <w:rFonts w:ascii="Times New Roman" w:hAnsi="Times New Roman"/>
          <w:sz w:val="20"/>
          <w:szCs w:val="20"/>
        </w:rPr>
        <w:t>Промежуточная аттестация в переводных классах (2-8, 10)   проводится с 10 апреля по 29 мая 2018 года</w:t>
      </w:r>
    </w:p>
    <w:p w:rsidR="005F52A8" w:rsidRPr="00ED7135" w:rsidRDefault="005F52A8" w:rsidP="00CC789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D7135">
        <w:rPr>
          <w:rFonts w:ascii="Times New Roman" w:hAnsi="Times New Roman"/>
          <w:b/>
          <w:bCs/>
          <w:sz w:val="24"/>
          <w:szCs w:val="24"/>
        </w:rPr>
        <w:t>11. Проведение государственной (итоговой) аттестации:</w:t>
      </w:r>
    </w:p>
    <w:p w:rsidR="005F52A8" w:rsidRPr="00ED7135" w:rsidRDefault="005F52A8" w:rsidP="00CC78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135">
        <w:rPr>
          <w:rFonts w:ascii="Times New Roman" w:hAnsi="Times New Roman"/>
          <w:sz w:val="20"/>
          <w:szCs w:val="20"/>
        </w:rPr>
        <w:t>Срок проведения государственной (итоговой) аттестации обучающихся устанавливается: Федеральной службой по надзору в сфере образования, Департаментом общего образования Томской области.</w:t>
      </w:r>
    </w:p>
    <w:p w:rsidR="008C66A1" w:rsidRPr="00ED7135" w:rsidRDefault="008C66A1" w:rsidP="00CC789D">
      <w:pPr>
        <w:pStyle w:val="3"/>
        <w:spacing w:before="0" w:line="240" w:lineRule="auto"/>
        <w:ind w:left="14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66A1" w:rsidRPr="00ED7135" w:rsidRDefault="008C66A1" w:rsidP="00CC789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D7135">
        <w:rPr>
          <w:rFonts w:ascii="Times New Roman" w:hAnsi="Times New Roman"/>
          <w:b/>
          <w:bCs/>
          <w:sz w:val="24"/>
          <w:szCs w:val="24"/>
        </w:rPr>
        <w:t>10. Проведение промежуточной аттестации в переводных классах:</w:t>
      </w:r>
    </w:p>
    <w:p w:rsidR="008C66A1" w:rsidRPr="00ED7135" w:rsidRDefault="008C66A1" w:rsidP="00CC78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135">
        <w:rPr>
          <w:rFonts w:ascii="Times New Roman" w:hAnsi="Times New Roman"/>
          <w:sz w:val="20"/>
          <w:szCs w:val="20"/>
        </w:rPr>
        <w:t>Промежуточная аттестация в переводных классах (2-8, 10)   проводится с 10 по 29 мая 2016 года</w:t>
      </w:r>
    </w:p>
    <w:p w:rsidR="008C66A1" w:rsidRPr="00ED7135" w:rsidRDefault="008C66A1" w:rsidP="00CC78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6A1" w:rsidRPr="00ED7135" w:rsidRDefault="008C66A1" w:rsidP="00CC789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D7135">
        <w:rPr>
          <w:rFonts w:ascii="Times New Roman" w:hAnsi="Times New Roman"/>
          <w:b/>
          <w:bCs/>
          <w:sz w:val="24"/>
          <w:szCs w:val="24"/>
        </w:rPr>
        <w:t>11. Проведение государственной (итоговой) аттестации:</w:t>
      </w:r>
    </w:p>
    <w:p w:rsidR="00634B46" w:rsidRPr="00ED7135" w:rsidRDefault="008C66A1" w:rsidP="00CC78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135">
        <w:rPr>
          <w:rFonts w:ascii="Times New Roman" w:hAnsi="Times New Roman"/>
          <w:sz w:val="20"/>
          <w:szCs w:val="20"/>
        </w:rPr>
        <w:t>Срок проведения государственной (итоговой) аттестации обучающихся устанавливается: Федеральной службой по надзору в сфере образования, Департаментом общ</w:t>
      </w:r>
      <w:r w:rsidR="00891572" w:rsidRPr="00ED7135">
        <w:rPr>
          <w:rFonts w:ascii="Times New Roman" w:hAnsi="Times New Roman"/>
          <w:sz w:val="20"/>
          <w:szCs w:val="20"/>
        </w:rPr>
        <w:t>его образования Томской облас</w:t>
      </w:r>
    </w:p>
    <w:p w:rsidR="00891572" w:rsidRPr="00B34543" w:rsidRDefault="00891572" w:rsidP="00CC789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34543">
        <w:rPr>
          <w:rFonts w:ascii="Times New Roman" w:hAnsi="Times New Roman"/>
          <w:b/>
          <w:sz w:val="24"/>
          <w:szCs w:val="24"/>
          <w:lang w:val="ru-RU"/>
        </w:rPr>
        <w:t xml:space="preserve">Описание кадровых условий реализации ООП </w:t>
      </w:r>
    </w:p>
    <w:p w:rsidR="00891572" w:rsidRPr="00B34543" w:rsidRDefault="00891572" w:rsidP="00CC7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Уровень квалификации педагогов, их готовность участвовать в реализуемых в школе программах, профессиональное самосовершенствование являются одним из ва</w:t>
      </w:r>
      <w:r w:rsidRPr="00B34543">
        <w:rPr>
          <w:rFonts w:ascii="Times New Roman" w:hAnsi="Times New Roman"/>
          <w:sz w:val="24"/>
          <w:szCs w:val="24"/>
        </w:rPr>
        <w:t>ж</w:t>
      </w:r>
      <w:r w:rsidRPr="00B34543">
        <w:rPr>
          <w:rFonts w:ascii="Times New Roman" w:hAnsi="Times New Roman"/>
          <w:sz w:val="24"/>
          <w:szCs w:val="24"/>
        </w:rPr>
        <w:t>нейших условий успешной реализации основной образовательной программы.</w:t>
      </w:r>
    </w:p>
    <w:p w:rsidR="00891572" w:rsidRPr="00ED7135" w:rsidRDefault="00891572" w:rsidP="00CC78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highlight w:val="white"/>
        </w:rPr>
      </w:pPr>
      <w:r w:rsidRPr="00ED7135">
        <w:rPr>
          <w:rFonts w:ascii="Times New Roman" w:hAnsi="Times New Roman"/>
          <w:b/>
          <w:color w:val="000000"/>
          <w:highlight w:val="white"/>
        </w:rPr>
        <w:t>Образовательный уровень педагогических и руководящих работников</w:t>
      </w:r>
    </w:p>
    <w:tbl>
      <w:tblPr>
        <w:tblW w:w="0" w:type="auto"/>
        <w:jc w:val="center"/>
        <w:tblLayout w:type="fixed"/>
        <w:tblLook w:val="0000"/>
      </w:tblPr>
      <w:tblGrid>
        <w:gridCol w:w="878"/>
        <w:gridCol w:w="1521"/>
        <w:gridCol w:w="889"/>
        <w:gridCol w:w="1937"/>
      </w:tblGrid>
      <w:tr w:rsidR="00891572" w:rsidRPr="00ED7135" w:rsidTr="00891572">
        <w:trPr>
          <w:trHeight w:val="229"/>
          <w:jc w:val="center"/>
        </w:trPr>
        <w:tc>
          <w:tcPr>
            <w:tcW w:w="23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b/>
                <w:bCs/>
                <w:sz w:val="16"/>
                <w:szCs w:val="16"/>
              </w:rPr>
              <w:t>Высшее образование</w:t>
            </w:r>
          </w:p>
        </w:tc>
        <w:tc>
          <w:tcPr>
            <w:tcW w:w="2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b/>
                <w:bCs/>
                <w:sz w:val="16"/>
                <w:szCs w:val="16"/>
              </w:rPr>
              <w:t>Среднее профессиональное</w:t>
            </w:r>
          </w:p>
        </w:tc>
      </w:tr>
      <w:tr w:rsidR="00891572" w:rsidRPr="00ED7135" w:rsidTr="00891572">
        <w:trPr>
          <w:trHeight w:val="229"/>
          <w:jc w:val="center"/>
        </w:trPr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</w:tr>
      <w:tr w:rsidR="00891572" w:rsidRPr="00ED7135" w:rsidTr="00891572">
        <w:trPr>
          <w:trHeight w:val="229"/>
          <w:jc w:val="center"/>
        </w:trPr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91 </w:t>
            </w:r>
            <w:r w:rsidRPr="00ED7135">
              <w:rPr>
                <w:rFonts w:ascii="Times New Roman" w:hAnsi="Times New Roman"/>
                <w:b/>
                <w:bCs/>
                <w:color w:val="76923C"/>
                <w:sz w:val="20"/>
                <w:szCs w:val="20"/>
                <w:lang w:val="en-US"/>
              </w:rPr>
              <w:t>%</w:t>
            </w:r>
          </w:p>
        </w:tc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7</w:t>
            </w: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   </w:t>
            </w:r>
          </w:p>
        </w:tc>
      </w:tr>
    </w:tbl>
    <w:p w:rsidR="00891572" w:rsidRPr="00ED7135" w:rsidRDefault="00891572" w:rsidP="00CC789D">
      <w:pPr>
        <w:spacing w:after="0" w:line="240" w:lineRule="auto"/>
        <w:jc w:val="both"/>
        <w:rPr>
          <w:rFonts w:ascii="Times New Roman" w:hAnsi="Times New Roman"/>
        </w:rPr>
      </w:pPr>
    </w:p>
    <w:p w:rsidR="00891572" w:rsidRPr="00ED7135" w:rsidRDefault="00891572" w:rsidP="00CC789D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ED7135">
        <w:rPr>
          <w:rFonts w:ascii="Times New Roman" w:hAnsi="Times New Roman"/>
          <w:b/>
        </w:rPr>
        <w:t>Доля работников, прошедших курсовую подготовку и переподготовку</w:t>
      </w:r>
    </w:p>
    <w:tbl>
      <w:tblPr>
        <w:tblStyle w:val="-631"/>
        <w:tblW w:w="9142" w:type="dxa"/>
        <w:jc w:val="center"/>
        <w:tblLayout w:type="fixed"/>
        <w:tblLook w:val="04A0"/>
      </w:tblPr>
      <w:tblGrid>
        <w:gridCol w:w="1662"/>
        <w:gridCol w:w="664"/>
        <w:gridCol w:w="830"/>
        <w:gridCol w:w="787"/>
        <w:gridCol w:w="711"/>
        <w:gridCol w:w="996"/>
        <w:gridCol w:w="833"/>
        <w:gridCol w:w="664"/>
        <w:gridCol w:w="830"/>
        <w:gridCol w:w="1165"/>
      </w:tblGrid>
      <w:tr w:rsidR="00891572" w:rsidRPr="00ED7135" w:rsidTr="00891572">
        <w:trPr>
          <w:gridAfter w:val="9"/>
          <w:cnfStyle w:val="100000000000"/>
          <w:wAfter w:w="7480" w:type="dxa"/>
          <w:trHeight w:val="430"/>
          <w:jc w:val="center"/>
        </w:trPr>
        <w:tc>
          <w:tcPr>
            <w:cnfStyle w:val="001000000000"/>
            <w:tcW w:w="1662" w:type="dxa"/>
            <w:vMerge w:val="restart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Учебные годы</w:t>
            </w:r>
          </w:p>
        </w:tc>
      </w:tr>
      <w:tr w:rsidR="00891572" w:rsidRPr="00ED7135" w:rsidTr="00BA55B1">
        <w:trPr>
          <w:cnfStyle w:val="000000100000"/>
          <w:trHeight w:val="86"/>
          <w:jc w:val="center"/>
        </w:trPr>
        <w:tc>
          <w:tcPr>
            <w:cnfStyle w:val="001000000000"/>
            <w:tcW w:w="1662" w:type="dxa"/>
            <w:vMerge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gridSpan w:val="3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Руководящие кадры</w:t>
            </w:r>
          </w:p>
        </w:tc>
        <w:tc>
          <w:tcPr>
            <w:tcW w:w="2540" w:type="dxa"/>
            <w:gridSpan w:val="3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ителя </w:t>
            </w:r>
          </w:p>
        </w:tc>
        <w:tc>
          <w:tcPr>
            <w:tcW w:w="2659" w:type="dxa"/>
            <w:gridSpan w:val="3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Прочие работники</w:t>
            </w:r>
          </w:p>
        </w:tc>
      </w:tr>
      <w:tr w:rsidR="00891572" w:rsidRPr="00ED7135" w:rsidTr="00891572">
        <w:trPr>
          <w:trHeight w:val="595"/>
          <w:jc w:val="center"/>
        </w:trPr>
        <w:tc>
          <w:tcPr>
            <w:cnfStyle w:val="001000000000"/>
            <w:tcW w:w="1662" w:type="dxa"/>
            <w:vMerge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30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прошли КПК</w:t>
            </w:r>
          </w:p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доля, %</w:t>
            </w:r>
          </w:p>
        </w:tc>
        <w:tc>
          <w:tcPr>
            <w:tcW w:w="711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прошли КПК</w:t>
            </w:r>
          </w:p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доля %</w:t>
            </w:r>
          </w:p>
        </w:tc>
        <w:tc>
          <w:tcPr>
            <w:tcW w:w="664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30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прошли КПК</w:t>
            </w:r>
          </w:p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доля %</w:t>
            </w:r>
          </w:p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891572" w:rsidRPr="00ED7135" w:rsidTr="00891572">
        <w:trPr>
          <w:cnfStyle w:val="000000100000"/>
          <w:trHeight w:val="157"/>
          <w:jc w:val="center"/>
        </w:trPr>
        <w:tc>
          <w:tcPr>
            <w:cnfStyle w:val="001000000000"/>
            <w:tcW w:w="1662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11-2012</w:t>
            </w:r>
          </w:p>
        </w:tc>
        <w:tc>
          <w:tcPr>
            <w:tcW w:w="6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30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50%</w:t>
            </w:r>
          </w:p>
        </w:tc>
        <w:tc>
          <w:tcPr>
            <w:tcW w:w="711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832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51%</w:t>
            </w:r>
          </w:p>
        </w:tc>
        <w:tc>
          <w:tcPr>
            <w:tcW w:w="6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100%</w:t>
            </w:r>
          </w:p>
        </w:tc>
      </w:tr>
      <w:tr w:rsidR="00891572" w:rsidRPr="00ED7135" w:rsidTr="00891572">
        <w:trPr>
          <w:trHeight w:val="157"/>
          <w:jc w:val="center"/>
        </w:trPr>
        <w:tc>
          <w:tcPr>
            <w:cnfStyle w:val="001000000000"/>
            <w:tcW w:w="1662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12-2013</w:t>
            </w:r>
          </w:p>
        </w:tc>
        <w:tc>
          <w:tcPr>
            <w:tcW w:w="6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30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9%</w:t>
            </w:r>
          </w:p>
        </w:tc>
        <w:tc>
          <w:tcPr>
            <w:tcW w:w="711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996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832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79%</w:t>
            </w:r>
          </w:p>
        </w:tc>
        <w:tc>
          <w:tcPr>
            <w:tcW w:w="6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100%</w:t>
            </w:r>
          </w:p>
        </w:tc>
      </w:tr>
      <w:tr w:rsidR="00891572" w:rsidRPr="00ED7135" w:rsidTr="00891572">
        <w:trPr>
          <w:cnfStyle w:val="000000100000"/>
          <w:trHeight w:val="157"/>
          <w:jc w:val="center"/>
        </w:trPr>
        <w:tc>
          <w:tcPr>
            <w:cnfStyle w:val="001000000000"/>
            <w:tcW w:w="1662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13-2014</w:t>
            </w:r>
          </w:p>
        </w:tc>
        <w:tc>
          <w:tcPr>
            <w:tcW w:w="6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711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996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832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98%</w:t>
            </w:r>
          </w:p>
        </w:tc>
        <w:tc>
          <w:tcPr>
            <w:tcW w:w="6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50%</w:t>
            </w:r>
          </w:p>
        </w:tc>
      </w:tr>
      <w:tr w:rsidR="00891572" w:rsidRPr="00ED7135" w:rsidTr="00891572">
        <w:trPr>
          <w:trHeight w:val="169"/>
          <w:jc w:val="center"/>
        </w:trPr>
        <w:tc>
          <w:tcPr>
            <w:cnfStyle w:val="001000000000"/>
            <w:tcW w:w="1662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14-2015</w:t>
            </w:r>
          </w:p>
        </w:tc>
        <w:tc>
          <w:tcPr>
            <w:tcW w:w="6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67%</w:t>
            </w:r>
          </w:p>
        </w:tc>
        <w:tc>
          <w:tcPr>
            <w:tcW w:w="711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996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832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41%</w:t>
            </w:r>
          </w:p>
        </w:tc>
        <w:tc>
          <w:tcPr>
            <w:tcW w:w="6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100%</w:t>
            </w:r>
          </w:p>
        </w:tc>
      </w:tr>
    </w:tbl>
    <w:p w:rsidR="00891572" w:rsidRPr="00ED7135" w:rsidRDefault="00891572" w:rsidP="00CC789D">
      <w:pPr>
        <w:spacing w:after="0" w:line="240" w:lineRule="auto"/>
        <w:jc w:val="both"/>
        <w:rPr>
          <w:rFonts w:ascii="Times New Roman" w:hAnsi="Times New Roman"/>
        </w:rPr>
      </w:pPr>
    </w:p>
    <w:p w:rsidR="00891572" w:rsidRPr="00ED7135" w:rsidRDefault="00891572" w:rsidP="00CC789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ED7135">
        <w:rPr>
          <w:rFonts w:ascii="Times New Roman" w:hAnsi="Times New Roman"/>
          <w:b/>
          <w:bCs/>
        </w:rPr>
        <w:t>Квалификация педагогов</w:t>
      </w:r>
    </w:p>
    <w:tbl>
      <w:tblPr>
        <w:tblW w:w="7844" w:type="dxa"/>
        <w:jc w:val="center"/>
        <w:tblLayout w:type="fixed"/>
        <w:tblLook w:val="0000"/>
      </w:tblPr>
      <w:tblGrid>
        <w:gridCol w:w="1394"/>
        <w:gridCol w:w="1394"/>
        <w:gridCol w:w="1394"/>
        <w:gridCol w:w="1220"/>
        <w:gridCol w:w="1220"/>
        <w:gridCol w:w="1222"/>
      </w:tblGrid>
      <w:tr w:rsidR="00891572" w:rsidRPr="00ED7135" w:rsidTr="00891572">
        <w:trPr>
          <w:trHeight w:val="176"/>
          <w:jc w:val="center"/>
        </w:trPr>
        <w:tc>
          <w:tcPr>
            <w:tcW w:w="2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 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кв. категория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Высшая кв. категория</w:t>
            </w:r>
          </w:p>
        </w:tc>
      </w:tr>
      <w:tr w:rsidR="00891572" w:rsidRPr="00ED7135" w:rsidTr="00891572">
        <w:trPr>
          <w:trHeight w:val="355"/>
          <w:jc w:val="center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</w:tr>
      <w:tr w:rsidR="00891572" w:rsidRPr="00ED7135" w:rsidTr="00891572">
        <w:trPr>
          <w:trHeight w:val="355"/>
          <w:jc w:val="center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30</w:t>
            </w: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>0</w:t>
            </w: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</w:tr>
    </w:tbl>
    <w:p w:rsidR="00891572" w:rsidRPr="00ED7135" w:rsidRDefault="00891572" w:rsidP="00CC78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91572" w:rsidRPr="00ED7135" w:rsidRDefault="00891572" w:rsidP="00CC789D">
      <w:pPr>
        <w:pStyle w:val="a3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D7135">
        <w:rPr>
          <w:rFonts w:ascii="Times New Roman" w:hAnsi="Times New Roman"/>
          <w:b/>
          <w:lang w:val="ru-RU"/>
        </w:rPr>
        <w:t>Количество работников, подготовленных по направлению</w:t>
      </w:r>
    </w:p>
    <w:p w:rsidR="00891572" w:rsidRPr="00ED7135" w:rsidRDefault="00891572" w:rsidP="00CC789D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ED7135">
        <w:rPr>
          <w:rFonts w:ascii="Times New Roman" w:hAnsi="Times New Roman"/>
          <w:b/>
          <w:lang w:val="ru-RU"/>
        </w:rPr>
        <w:t xml:space="preserve"> </w:t>
      </w:r>
      <w:r w:rsidRPr="00ED7135">
        <w:rPr>
          <w:rFonts w:ascii="Times New Roman" w:hAnsi="Times New Roman"/>
          <w:b/>
        </w:rPr>
        <w:t>переход на ФГОС ООО</w:t>
      </w:r>
    </w:p>
    <w:p w:rsidR="00891572" w:rsidRPr="00ED7135" w:rsidRDefault="00891572" w:rsidP="00CC789D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-561"/>
        <w:tblW w:w="9354" w:type="dxa"/>
        <w:tblLayout w:type="fixed"/>
        <w:tblLook w:val="04A0"/>
      </w:tblPr>
      <w:tblGrid>
        <w:gridCol w:w="1315"/>
        <w:gridCol w:w="773"/>
        <w:gridCol w:w="773"/>
        <w:gridCol w:w="774"/>
        <w:gridCol w:w="1082"/>
        <w:gridCol w:w="773"/>
        <w:gridCol w:w="927"/>
        <w:gridCol w:w="773"/>
        <w:gridCol w:w="1082"/>
        <w:gridCol w:w="1082"/>
      </w:tblGrid>
      <w:tr w:rsidR="00891572" w:rsidRPr="00ED7135" w:rsidTr="00891572">
        <w:trPr>
          <w:cnfStyle w:val="100000000000"/>
          <w:trHeight w:val="378"/>
        </w:trPr>
        <w:tc>
          <w:tcPr>
            <w:cnfStyle w:val="001000000000"/>
            <w:tcW w:w="1315" w:type="dxa"/>
            <w:vMerge w:val="restart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Учебные годы</w:t>
            </w:r>
          </w:p>
        </w:tc>
        <w:tc>
          <w:tcPr>
            <w:tcW w:w="2320" w:type="dxa"/>
            <w:gridSpan w:val="3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Управленческие кадры</w:t>
            </w:r>
          </w:p>
        </w:tc>
        <w:tc>
          <w:tcPr>
            <w:tcW w:w="2782" w:type="dxa"/>
            <w:gridSpan w:val="3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Учителя</w:t>
            </w:r>
          </w:p>
        </w:tc>
        <w:tc>
          <w:tcPr>
            <w:tcW w:w="2937" w:type="dxa"/>
            <w:gridSpan w:val="3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Прочие педагогические работники</w:t>
            </w:r>
          </w:p>
        </w:tc>
      </w:tr>
      <w:tr w:rsidR="00891572" w:rsidRPr="00ED7135" w:rsidTr="00891572">
        <w:trPr>
          <w:cnfStyle w:val="000000100000"/>
          <w:trHeight w:val="955"/>
        </w:trPr>
        <w:tc>
          <w:tcPr>
            <w:cnfStyle w:val="001000000000"/>
            <w:tcW w:w="1315" w:type="dxa"/>
            <w:vMerge/>
            <w:hideMark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73" w:type="dxa"/>
            <w:textDirection w:val="btLr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73" w:type="dxa"/>
            <w:textDirection w:val="btLr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одготовлено</w:t>
            </w:r>
          </w:p>
        </w:tc>
        <w:tc>
          <w:tcPr>
            <w:tcW w:w="773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оля %</w:t>
            </w:r>
          </w:p>
        </w:tc>
        <w:tc>
          <w:tcPr>
            <w:tcW w:w="1082" w:type="dxa"/>
            <w:textDirection w:val="btLr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всего  учителей основной школы</w:t>
            </w:r>
          </w:p>
        </w:tc>
        <w:tc>
          <w:tcPr>
            <w:tcW w:w="773" w:type="dxa"/>
            <w:textDirection w:val="btLr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одготовлено</w:t>
            </w:r>
          </w:p>
        </w:tc>
        <w:tc>
          <w:tcPr>
            <w:tcW w:w="927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оля %</w:t>
            </w:r>
          </w:p>
        </w:tc>
        <w:tc>
          <w:tcPr>
            <w:tcW w:w="773" w:type="dxa"/>
            <w:textDirection w:val="btLr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082" w:type="dxa"/>
            <w:textDirection w:val="btLr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подготовлено</w:t>
            </w:r>
          </w:p>
        </w:tc>
        <w:tc>
          <w:tcPr>
            <w:tcW w:w="1082" w:type="dxa"/>
            <w:textDirection w:val="btLr"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оля %</w:t>
            </w:r>
          </w:p>
        </w:tc>
      </w:tr>
      <w:tr w:rsidR="00891572" w:rsidRPr="00ED7135" w:rsidTr="00891572">
        <w:trPr>
          <w:trHeight w:val="189"/>
        </w:trPr>
        <w:tc>
          <w:tcPr>
            <w:cnfStyle w:val="001000000000"/>
            <w:tcW w:w="1315" w:type="dxa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11-2012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891572" w:rsidRPr="00ED7135" w:rsidTr="00891572">
        <w:trPr>
          <w:cnfStyle w:val="000000100000"/>
          <w:trHeight w:val="189"/>
        </w:trPr>
        <w:tc>
          <w:tcPr>
            <w:cnfStyle w:val="001000000000"/>
            <w:tcW w:w="1315" w:type="dxa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12-2013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27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891572" w:rsidRPr="00ED7135" w:rsidTr="00891572">
        <w:trPr>
          <w:trHeight w:val="189"/>
        </w:trPr>
        <w:tc>
          <w:tcPr>
            <w:cnfStyle w:val="001000000000"/>
            <w:tcW w:w="1315" w:type="dxa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13-2014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27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891572" w:rsidRPr="00ED7135" w:rsidTr="00891572">
        <w:trPr>
          <w:cnfStyle w:val="000000100000"/>
          <w:trHeight w:val="176"/>
        </w:trPr>
        <w:tc>
          <w:tcPr>
            <w:cnfStyle w:val="001000000000"/>
            <w:tcW w:w="1315" w:type="dxa"/>
            <w:hideMark/>
          </w:tcPr>
          <w:p w:rsidR="00891572" w:rsidRPr="00ED7135" w:rsidRDefault="00891572" w:rsidP="00CC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  <w:szCs w:val="20"/>
              </w:rPr>
              <w:t>2014-2015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27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77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891572" w:rsidRPr="00ED7135" w:rsidRDefault="00891572" w:rsidP="00CC789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91572" w:rsidRPr="00ED7135" w:rsidRDefault="00DA4D1E" w:rsidP="00CC789D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ED7135">
        <w:rPr>
          <w:rFonts w:ascii="Times New Roman" w:hAnsi="Times New Roman"/>
          <w:b/>
          <w:bCs/>
          <w:iCs/>
        </w:rPr>
        <w:t>Анализ движения кадров</w:t>
      </w:r>
    </w:p>
    <w:tbl>
      <w:tblPr>
        <w:tblW w:w="8818" w:type="dxa"/>
        <w:jc w:val="center"/>
        <w:tblLayout w:type="fixed"/>
        <w:tblLook w:val="0000"/>
      </w:tblPr>
      <w:tblGrid>
        <w:gridCol w:w="1284"/>
        <w:gridCol w:w="1131"/>
        <w:gridCol w:w="1397"/>
        <w:gridCol w:w="1276"/>
        <w:gridCol w:w="1883"/>
        <w:gridCol w:w="1847"/>
      </w:tblGrid>
      <w:tr w:rsidR="00891572" w:rsidRPr="00ED7135" w:rsidTr="00891572">
        <w:trPr>
          <w:trHeight w:val="469"/>
          <w:jc w:val="center"/>
        </w:trPr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Учебный год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Переезд в другой г</w:t>
            </w: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Переход в др</w:t>
            </w: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гую организ</w:t>
            </w: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ци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Переход в другое ОУ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Другие причины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D7135">
              <w:rPr>
                <w:rFonts w:ascii="Times New Roman" w:hAnsi="Times New Roman"/>
                <w:b/>
                <w:sz w:val="16"/>
                <w:szCs w:val="16"/>
              </w:rPr>
              <w:t>Прибыли</w:t>
            </w:r>
          </w:p>
        </w:tc>
      </w:tr>
      <w:tr w:rsidR="00891572" w:rsidRPr="00ED7135" w:rsidTr="00891572">
        <w:trPr>
          <w:trHeight w:val="226"/>
          <w:jc w:val="center"/>
        </w:trPr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891572" w:rsidRPr="00ED7135" w:rsidTr="00891572">
        <w:trPr>
          <w:trHeight w:val="226"/>
          <w:jc w:val="center"/>
        </w:trPr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91572" w:rsidRPr="00ED7135" w:rsidTr="00891572">
        <w:trPr>
          <w:trHeight w:val="226"/>
          <w:jc w:val="center"/>
        </w:trPr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1572" w:rsidRPr="00ED7135" w:rsidTr="00891572">
        <w:trPr>
          <w:trHeight w:val="226"/>
          <w:jc w:val="center"/>
        </w:trPr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1572" w:rsidRPr="00ED7135" w:rsidTr="00891572">
        <w:trPr>
          <w:trHeight w:val="226"/>
          <w:jc w:val="center"/>
        </w:trPr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1572" w:rsidRPr="00ED7135" w:rsidTr="00891572">
        <w:trPr>
          <w:trHeight w:val="226"/>
          <w:jc w:val="center"/>
        </w:trPr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Выбыло: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572" w:rsidRPr="00ED7135" w:rsidTr="00891572">
        <w:trPr>
          <w:trHeight w:val="244"/>
          <w:jc w:val="center"/>
        </w:trPr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Итого выбыло: 10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572" w:rsidRPr="00ED7135" w:rsidRDefault="00891572" w:rsidP="00CC789D">
            <w:pPr>
              <w:tabs>
                <w:tab w:val="left" w:pos="5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Итого прибыло: 24</w:t>
            </w:r>
          </w:p>
        </w:tc>
      </w:tr>
    </w:tbl>
    <w:p w:rsidR="00B34543" w:rsidRDefault="00B34543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891572" w:rsidRPr="00B34543" w:rsidRDefault="00891572" w:rsidP="00CC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34543">
        <w:rPr>
          <w:rFonts w:ascii="Times New Roman" w:hAnsi="Times New Roman"/>
          <w:color w:val="000000"/>
          <w:sz w:val="24"/>
          <w:szCs w:val="24"/>
          <w:highlight w:val="white"/>
        </w:rPr>
        <w:t>Молодых специалистов в школе (до 35 лет) 11 человек, что составляет 24 % от о</w:t>
      </w:r>
      <w:r w:rsidRPr="00B34543">
        <w:rPr>
          <w:rFonts w:ascii="Times New Roman" w:hAnsi="Times New Roman"/>
          <w:color w:val="000000"/>
          <w:sz w:val="24"/>
          <w:szCs w:val="24"/>
          <w:highlight w:val="white"/>
        </w:rPr>
        <w:t>б</w:t>
      </w:r>
      <w:r w:rsidRPr="00B34543">
        <w:rPr>
          <w:rFonts w:ascii="Times New Roman" w:hAnsi="Times New Roman"/>
          <w:color w:val="000000"/>
          <w:sz w:val="24"/>
          <w:szCs w:val="24"/>
          <w:highlight w:val="white"/>
        </w:rPr>
        <w:t>щего количества педагогов, средний возраст педагогического персонала 44 года, препод</w:t>
      </w:r>
      <w:r w:rsidRPr="00B34543">
        <w:rPr>
          <w:rFonts w:ascii="Times New Roman" w:hAnsi="Times New Roman"/>
          <w:color w:val="000000"/>
          <w:sz w:val="24"/>
          <w:szCs w:val="24"/>
          <w:highlight w:val="white"/>
        </w:rPr>
        <w:t>а</w:t>
      </w:r>
      <w:r w:rsidRPr="00B3454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ателей пенсионного возраста -  13 (30%). </w:t>
      </w:r>
      <w:r w:rsidRPr="00B34543">
        <w:rPr>
          <w:rFonts w:ascii="Times New Roman" w:hAnsi="Times New Roman"/>
          <w:sz w:val="24"/>
          <w:szCs w:val="24"/>
        </w:rPr>
        <w:t xml:space="preserve">          </w:t>
      </w:r>
    </w:p>
    <w:p w:rsidR="00891572" w:rsidRPr="00B34543" w:rsidRDefault="00891572" w:rsidP="00CC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ab/>
        <w:t>Стаж большинства педагогов от 18 лет и больше, 36,4 % педагогов имеют стаж б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лее 25 лет. Коллектив взрослеет, качественный состав и образовательный статус педагогов   высокий.</w:t>
      </w:r>
    </w:p>
    <w:p w:rsidR="00DA4D1E" w:rsidRPr="00B34543" w:rsidRDefault="00891572" w:rsidP="00CC789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             Средняя нагрузка учителей   находится примерно на одном уровне. При переходе на ФГОС    75%   учителей начальных классов имеют нагрузку 23 часа, 15 педагогов 5-11 кла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сов (48%) имеют нагрузку от 24 до 26 ч., 4 педагога (10%)   имеют нагрузку – 30 ч.  и 3 п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 xml:space="preserve">дагога – 18 часов, </w:t>
      </w:r>
      <w:r w:rsidRPr="00B34543">
        <w:rPr>
          <w:rFonts w:ascii="Times New Roman" w:hAnsi="Times New Roman"/>
          <w:sz w:val="24"/>
          <w:szCs w:val="24"/>
          <w:u w:val="single"/>
        </w:rPr>
        <w:t>средняя нагрузка по школе составляет – 23 ч.</w:t>
      </w:r>
      <w:r w:rsidRPr="00B34543">
        <w:rPr>
          <w:rFonts w:ascii="Times New Roman" w:hAnsi="Times New Roman"/>
          <w:sz w:val="24"/>
          <w:szCs w:val="24"/>
        </w:rPr>
        <w:t xml:space="preserve">  Педагоги школы активно участвуют в различных конкурсах:</w:t>
      </w:r>
    </w:p>
    <w:p w:rsidR="00891572" w:rsidRPr="00ED7135" w:rsidRDefault="00DA4D1E" w:rsidP="00CC789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ED7135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</w:p>
    <w:tbl>
      <w:tblPr>
        <w:tblStyle w:val="-4310"/>
        <w:tblW w:w="10055" w:type="dxa"/>
        <w:jc w:val="center"/>
        <w:tblLayout w:type="fixed"/>
        <w:tblLook w:val="04A0"/>
      </w:tblPr>
      <w:tblGrid>
        <w:gridCol w:w="557"/>
        <w:gridCol w:w="5788"/>
        <w:gridCol w:w="1583"/>
        <w:gridCol w:w="2127"/>
      </w:tblGrid>
      <w:tr w:rsidR="00891572" w:rsidRPr="00ED7135" w:rsidTr="00891572">
        <w:trPr>
          <w:cnfStyle w:val="100000000000"/>
          <w:trHeight w:val="387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№ п</w:t>
            </w:r>
            <w:r w:rsidRPr="00ED7135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/</w:t>
            </w:r>
            <w:r w:rsidRPr="00ED71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п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Дата и название конкурса, название учреждения, проводящего конкурс (из д</w:t>
            </w:r>
            <w:r w:rsidRPr="00ED71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</w:t>
            </w:r>
            <w:r w:rsidRPr="00ED71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плома, сертификата) 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Кол-во участников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ED71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езультат участия</w:t>
            </w:r>
          </w:p>
        </w:tc>
      </w:tr>
      <w:tr w:rsidR="00891572" w:rsidRPr="00ED7135" w:rsidTr="00891572">
        <w:trPr>
          <w:cnfStyle w:val="000000100000"/>
          <w:trHeight w:val="319"/>
          <w:jc w:val="center"/>
        </w:trPr>
        <w:tc>
          <w:tcPr>
            <w:cnfStyle w:val="001000000000"/>
            <w:tcW w:w="10055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униципальный уровень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Конкурс методических    разработок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Финалист 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10055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егиональный уровень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Интегрированный   урок», ЦДО «Прояви себя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 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2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«Проблемный    урок», ТОИПКРО,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3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региональный  фестиваль  авторских  предметных  сайтов п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дагогов, ТОИПКРО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4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Педагогический    проект», ТОИПКРО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10055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российский уровень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Работаем   по  ФГОС» (методическая  разработка  урока), изд-во «Легион» АНО ДО «Сибирский  институт  непрерывного д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полнительного образования», г. Омск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2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Практика работы   современного   учителя  с интерактивной  доской», ЧОУ ДО «Центр  знаний», г. Санкт-Петербург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</w:p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  <w:vMerge w:val="restart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3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«Работаем   по  ФГОС» (методическая  разработка  урока), изд-во «Легион» АНО ДО «Сибирский  институт  непрерывного д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полнительного образования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  <w:vMerge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Персональные    сайты», общероссийский   рейтинг сайтов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4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Педагогическая   изюминка», МЦПТИ «Микс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иплом   победителя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  <w:vMerge w:val="restart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Дидактические   игры», ЦДО «Прояви себя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  <w:vMerge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«Педагогическое   мастерство», ИМЦ СФО РФ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II степени 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6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Открытый   урок», ЦПМ «Новые   идеи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II степени 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7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«Рабочая   программа», рус. конкурс. РФ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III степени 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8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«Авторский учебный задачник», ЦДО «Прояви себя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  <w:vMerge w:val="restart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9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Авторский учебный задачник», ЦДО «Прояви себя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  <w:vMerge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Сценарий   проблемно-эвристического урока», ЦДО «Прояви себя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  <w:vMerge w:val="restart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10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«Персональные    сайты», общероссийский   рейтинг сайтов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  <w:vMerge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Персональный   сайт    педагога», ИМОП «Эволюция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  <w:vMerge w:val="restart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11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«Рабочая   программа», рус. конкурс.  РФ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 </w:t>
            </w: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  <w:vMerge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>«Творческая    работа», рус. конкурс.  РФ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ED713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ED7135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12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–й всероссийский конкурс   преподавателей и руководителей творческих коллективов, ФПТДМ «Звёздный проект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I степени 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572" w:rsidRPr="00ED7135" w:rsidTr="00891572">
        <w:trPr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CC789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498" w:type="dxa"/>
            <w:gridSpan w:val="3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/>
                <w:sz w:val="20"/>
                <w:szCs w:val="20"/>
              </w:rPr>
              <w:t>Международный   уровень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557" w:type="dxa"/>
          </w:tcPr>
          <w:p w:rsidR="00891572" w:rsidRPr="00ED7135" w:rsidRDefault="00891572" w:rsidP="002A2231">
            <w:pPr>
              <w:numPr>
                <w:ilvl w:val="0"/>
                <w:numId w:val="11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 w:val="0"/>
                <w:sz w:val="20"/>
                <w:szCs w:val="20"/>
              </w:rPr>
              <w:t>13.</w:t>
            </w:r>
          </w:p>
        </w:tc>
        <w:tc>
          <w:tcPr>
            <w:tcW w:w="578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135">
              <w:rPr>
                <w:rFonts w:ascii="Times New Roman" w:hAnsi="Times New Roman"/>
                <w:bCs/>
                <w:sz w:val="20"/>
                <w:szCs w:val="20"/>
              </w:rPr>
              <w:t xml:space="preserve"> «Лучшая    методическая   разработка», информационно-методическое   объединение педагогов «Эволюция»</w:t>
            </w:r>
          </w:p>
        </w:tc>
        <w:tc>
          <w:tcPr>
            <w:tcW w:w="1583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 xml:space="preserve">Диплом II степени 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2" w:rsidRPr="00ED7135" w:rsidRDefault="00891572" w:rsidP="00B34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1572" w:rsidRPr="00B34543" w:rsidRDefault="00891572" w:rsidP="00CC7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Ожидаемый результат повышения квалификации и аттестации – профессиональная готовность работников образования к реализации ФГОС:</w:t>
      </w:r>
    </w:p>
    <w:p w:rsidR="00891572" w:rsidRPr="00B34543" w:rsidRDefault="00891572" w:rsidP="002A2231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b/>
          <w:bCs/>
          <w:sz w:val="24"/>
          <w:szCs w:val="24"/>
          <w:lang w:val="ru-RU"/>
        </w:rPr>
        <w:t>обеспечение</w:t>
      </w:r>
      <w:r w:rsidRPr="00B34543">
        <w:rPr>
          <w:rFonts w:ascii="Times New Roman" w:hAnsi="Times New Roman"/>
          <w:sz w:val="24"/>
          <w:szCs w:val="24"/>
          <w:lang w:val="ru-RU"/>
        </w:rPr>
        <w:t xml:space="preserve"> оптимального вхождения работников образования в систему ценн</w:t>
      </w:r>
      <w:r w:rsidRPr="00B34543">
        <w:rPr>
          <w:rFonts w:ascii="Times New Roman" w:hAnsi="Times New Roman"/>
          <w:sz w:val="24"/>
          <w:szCs w:val="24"/>
          <w:lang w:val="ru-RU"/>
        </w:rPr>
        <w:t>о</w:t>
      </w:r>
      <w:r w:rsidRPr="00B34543">
        <w:rPr>
          <w:rFonts w:ascii="Times New Roman" w:hAnsi="Times New Roman"/>
          <w:sz w:val="24"/>
          <w:szCs w:val="24"/>
          <w:lang w:val="ru-RU"/>
        </w:rPr>
        <w:t>стей современного образования;</w:t>
      </w:r>
    </w:p>
    <w:p w:rsidR="00891572" w:rsidRPr="00B34543" w:rsidRDefault="00891572" w:rsidP="002A2231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нятие </w:t>
      </w:r>
      <w:r w:rsidRPr="00B34543">
        <w:rPr>
          <w:rFonts w:ascii="Times New Roman" w:hAnsi="Times New Roman"/>
          <w:sz w:val="24"/>
          <w:szCs w:val="24"/>
          <w:lang w:val="ru-RU"/>
        </w:rPr>
        <w:t>идеологии ФГОС общего образования;</w:t>
      </w:r>
    </w:p>
    <w:p w:rsidR="00891572" w:rsidRPr="00B34543" w:rsidRDefault="00891572" w:rsidP="002A2231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b/>
          <w:bCs/>
          <w:sz w:val="24"/>
          <w:szCs w:val="24"/>
          <w:lang w:val="ru-RU"/>
        </w:rPr>
        <w:t>освоение</w:t>
      </w:r>
      <w:r w:rsidRPr="00B34543">
        <w:rPr>
          <w:rFonts w:ascii="Times New Roman" w:hAnsi="Times New Roman"/>
          <w:sz w:val="24"/>
          <w:szCs w:val="24"/>
          <w:lang w:val="ru-RU"/>
        </w:rPr>
        <w:t xml:space="preserve"> новой системы требований к структуре основной образовательной пр</w:t>
      </w:r>
      <w:r w:rsidRPr="00B34543">
        <w:rPr>
          <w:rFonts w:ascii="Times New Roman" w:hAnsi="Times New Roman"/>
          <w:sz w:val="24"/>
          <w:szCs w:val="24"/>
          <w:lang w:val="ru-RU"/>
        </w:rPr>
        <w:t>о</w:t>
      </w:r>
      <w:r w:rsidRPr="00B34543">
        <w:rPr>
          <w:rFonts w:ascii="Times New Roman" w:hAnsi="Times New Roman"/>
          <w:sz w:val="24"/>
          <w:szCs w:val="24"/>
          <w:lang w:val="ru-RU"/>
        </w:rPr>
        <w:t>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891572" w:rsidRPr="00B34543" w:rsidRDefault="00891572" w:rsidP="002A2231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b/>
          <w:bCs/>
          <w:sz w:val="24"/>
          <w:szCs w:val="24"/>
          <w:lang w:val="ru-RU"/>
        </w:rPr>
        <w:t>овладение</w:t>
      </w:r>
      <w:r w:rsidRPr="00B34543">
        <w:rPr>
          <w:rFonts w:ascii="Times New Roman" w:hAnsi="Times New Roman"/>
          <w:sz w:val="24"/>
          <w:szCs w:val="24"/>
          <w:lang w:val="ru-RU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891572" w:rsidRPr="00B34543" w:rsidRDefault="00891572" w:rsidP="00CC789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ab/>
        <w:t>Одним из условий готовности образовательного учреждения к введению ФГОС о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 xml:space="preserve">новного общего образования является создание </w:t>
      </w:r>
      <w:r w:rsidRPr="00B34543">
        <w:rPr>
          <w:rFonts w:ascii="Times New Roman" w:hAnsi="Times New Roman"/>
          <w:b/>
          <w:sz w:val="24"/>
          <w:szCs w:val="24"/>
        </w:rPr>
        <w:t xml:space="preserve">системы методической работы, </w:t>
      </w:r>
      <w:r w:rsidRPr="00B34543">
        <w:rPr>
          <w:rFonts w:ascii="Times New Roman" w:hAnsi="Times New Roman"/>
          <w:sz w:val="24"/>
          <w:szCs w:val="24"/>
        </w:rPr>
        <w:t>обеспечивающей сопровождение деятельности педагогов на всех этапах реализации требований ФГОС.</w:t>
      </w:r>
    </w:p>
    <w:p w:rsidR="00891572" w:rsidRPr="00ED7135" w:rsidRDefault="00891572" w:rsidP="00CC789D">
      <w:pPr>
        <w:spacing w:after="0" w:line="240" w:lineRule="auto"/>
        <w:jc w:val="both"/>
        <w:rPr>
          <w:rFonts w:ascii="Times New Roman" w:hAnsi="Times New Roman"/>
        </w:rPr>
      </w:pPr>
    </w:p>
    <w:p w:rsidR="00891572" w:rsidRPr="00ED7135" w:rsidRDefault="00891572" w:rsidP="00CC789D">
      <w:pPr>
        <w:spacing w:after="0" w:line="240" w:lineRule="auto"/>
        <w:jc w:val="both"/>
        <w:rPr>
          <w:rFonts w:ascii="Times New Roman" w:hAnsi="Times New Roman"/>
        </w:rPr>
      </w:pPr>
    </w:p>
    <w:p w:rsidR="00891572" w:rsidRPr="00ED7135" w:rsidRDefault="00891572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</w:rPr>
        <w:sectPr w:rsidR="00891572" w:rsidRPr="00ED7135" w:rsidSect="008915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572" w:rsidRPr="00ED7135" w:rsidRDefault="00891572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ED7135">
        <w:rPr>
          <w:rFonts w:ascii="Times New Roman" w:hAnsi="Times New Roman"/>
          <w:b/>
        </w:rPr>
        <w:lastRenderedPageBreak/>
        <w:t>Модель аналитической таблицы для оценки базовых компетентностей педагогов</w:t>
      </w:r>
    </w:p>
    <w:tbl>
      <w:tblPr>
        <w:tblStyle w:val="1-3"/>
        <w:tblW w:w="15566" w:type="dxa"/>
        <w:tblLook w:val="01E0"/>
      </w:tblPr>
      <w:tblGrid>
        <w:gridCol w:w="1734"/>
        <w:gridCol w:w="2228"/>
        <w:gridCol w:w="4510"/>
        <w:gridCol w:w="7094"/>
      </w:tblGrid>
      <w:tr w:rsidR="00891572" w:rsidRPr="00ED7135" w:rsidTr="00B34543">
        <w:trPr>
          <w:cnfStyle w:val="100000000000"/>
          <w:trHeight w:val="68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ED7135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ED7135">
              <w:rPr>
                <w:rFonts w:ascii="Times New Roman" w:hAnsi="Times New Roman"/>
                <w:color w:val="auto"/>
              </w:rPr>
              <w:t>Базовые ко</w:t>
            </w:r>
            <w:r w:rsidRPr="00ED7135">
              <w:rPr>
                <w:rFonts w:ascii="Times New Roman" w:hAnsi="Times New Roman"/>
                <w:color w:val="auto"/>
              </w:rPr>
              <w:t>м</w:t>
            </w:r>
            <w:r w:rsidRPr="00ED7135">
              <w:rPr>
                <w:rFonts w:ascii="Times New Roman" w:hAnsi="Times New Roman"/>
                <w:color w:val="auto"/>
              </w:rPr>
              <w:t>петентности педагога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cnfStyle w:val="100000000000"/>
              <w:rPr>
                <w:rFonts w:ascii="Times New Roman" w:hAnsi="Times New Roman"/>
                <w:b w:val="0"/>
                <w:color w:val="auto"/>
              </w:rPr>
            </w:pPr>
          </w:p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cnfStyle w:val="100000000000"/>
              <w:rPr>
                <w:rFonts w:ascii="Times New Roman" w:hAnsi="Times New Roman"/>
                <w:b w:val="0"/>
                <w:color w:val="auto"/>
              </w:rPr>
            </w:pPr>
            <w:r w:rsidRPr="00ED7135">
              <w:rPr>
                <w:rFonts w:ascii="Times New Roman" w:hAnsi="Times New Roman"/>
                <w:color w:val="auto"/>
              </w:rPr>
              <w:t>Характеристики компетентностей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color w:val="auto"/>
              </w:rPr>
            </w:pPr>
          </w:p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ED7135">
              <w:rPr>
                <w:rFonts w:ascii="Times New Roman" w:hAnsi="Times New Roman"/>
                <w:color w:val="auto"/>
              </w:rPr>
              <w:t>Показатели оценки компетентности</w:t>
            </w:r>
          </w:p>
        </w:tc>
      </w:tr>
      <w:tr w:rsidR="00891572" w:rsidRPr="00ED7135" w:rsidTr="00B34543">
        <w:trPr>
          <w:cnfStyle w:val="000000100000"/>
          <w:trHeight w:val="237"/>
        </w:trPr>
        <w:tc>
          <w:tcPr>
            <w:cnfStyle w:val="001000000000"/>
            <w:tcW w:w="15566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I. Личностные качества</w:t>
            </w:r>
          </w:p>
        </w:tc>
      </w:tr>
      <w:tr w:rsidR="00891572" w:rsidRPr="00ED7135" w:rsidTr="00B34543">
        <w:trPr>
          <w:cnfStyle w:val="000000010000"/>
          <w:trHeight w:val="4330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1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ера в силы и возмо</w:t>
            </w:r>
            <w:r w:rsidRPr="00ED7135">
              <w:rPr>
                <w:rFonts w:ascii="Times New Roman" w:hAnsi="Times New Roman"/>
              </w:rPr>
              <w:t>ж</w:t>
            </w:r>
            <w:r w:rsidRPr="00ED7135">
              <w:rPr>
                <w:rFonts w:ascii="Times New Roman" w:hAnsi="Times New Roman"/>
              </w:rPr>
              <w:t>ности обучающихся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Данная компетентность является выражением гуманистической позиции педагога. Она отраж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ет основную задачу педагога — раскрывать п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ую позицию в отношении обучающегося, свид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тельствует о готовности поддерживать ученика, искать пути и методы, отслеживающие успе</w:t>
            </w:r>
            <w:r w:rsidRPr="00ED7135">
              <w:rPr>
                <w:rFonts w:ascii="Times New Roman" w:hAnsi="Times New Roman"/>
              </w:rPr>
              <w:t>ш</w:t>
            </w:r>
            <w:r w:rsidRPr="00ED7135">
              <w:rPr>
                <w:rFonts w:ascii="Times New Roman" w:hAnsi="Times New Roman"/>
              </w:rPr>
              <w:t>ность его деятельности. Вера в силы и возмож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и ученика есть отражение любви к обучающ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муся. Можно сказать, что любить ребёнка — з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создавать ситуацию успеха для обучающихся;</w:t>
            </w:r>
          </w:p>
          <w:p w:rsidR="00891572" w:rsidRPr="00ED7135" w:rsidRDefault="00891572" w:rsidP="00CC789D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осуществлять грамотное педагогическое оценивание, мобил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зующее академическую активность;</w:t>
            </w:r>
          </w:p>
          <w:p w:rsidR="00891572" w:rsidRPr="00ED7135" w:rsidRDefault="00891572" w:rsidP="00CC789D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891572" w:rsidRPr="00ED7135" w:rsidRDefault="00891572" w:rsidP="00CC789D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разрабатывать индивидуально-ориентированные образова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е проекты</w:t>
            </w:r>
          </w:p>
        </w:tc>
      </w:tr>
      <w:tr w:rsidR="00891572" w:rsidRPr="00ED7135" w:rsidTr="00B34543">
        <w:trPr>
          <w:cnfStyle w:val="000000100000"/>
          <w:trHeight w:val="2046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2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нтерес к внутреннему миру обучающихся 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нтерес к внутреннему миру обучающихся пре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891572" w:rsidRPr="00ED7135" w:rsidRDefault="00891572" w:rsidP="00CC789D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выяснить индивидуальные предпочтения (индивидуальные о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>разовательные потребности), возможности ученика, трудности, с котор</w:t>
            </w:r>
            <w:r w:rsidRPr="00ED7135">
              <w:rPr>
                <w:rFonts w:ascii="Times New Roman" w:hAnsi="Times New Roman"/>
              </w:rPr>
              <w:t>ы</w:t>
            </w:r>
            <w:r w:rsidRPr="00ED7135">
              <w:rPr>
                <w:rFonts w:ascii="Times New Roman" w:hAnsi="Times New Roman"/>
              </w:rPr>
              <w:t>ми он сталкивается;</w:t>
            </w:r>
          </w:p>
          <w:p w:rsidR="00891572" w:rsidRPr="00ED7135" w:rsidRDefault="00891572" w:rsidP="00CC789D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построить индивидуализированную образовательную програ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му;</w:t>
            </w:r>
          </w:p>
          <w:p w:rsidR="00891572" w:rsidRPr="00ED7135" w:rsidRDefault="00891572" w:rsidP="00CC789D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показать личностный смысл обучения с учётом индивиду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х характеристик внутреннего мира</w:t>
            </w:r>
          </w:p>
        </w:tc>
      </w:tr>
      <w:tr w:rsidR="00891572" w:rsidRPr="00ED7135" w:rsidTr="00B34543">
        <w:trPr>
          <w:cnfStyle w:val="000000010000"/>
          <w:trHeight w:val="1379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ткрытость к прин</w:t>
            </w:r>
            <w:r w:rsidRPr="00ED7135">
              <w:rPr>
                <w:rFonts w:ascii="Times New Roman" w:hAnsi="Times New Roman"/>
              </w:rPr>
              <w:t>я</w:t>
            </w:r>
            <w:r w:rsidRPr="00ED7135">
              <w:rPr>
                <w:rFonts w:ascii="Times New Roman" w:hAnsi="Times New Roman"/>
              </w:rPr>
              <w:t>тию других позиций, точек зрения (неиде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ло-гизированное мы</w:t>
            </w:r>
            <w:r w:rsidRPr="00ED7135">
              <w:rPr>
                <w:rFonts w:ascii="Times New Roman" w:hAnsi="Times New Roman"/>
              </w:rPr>
              <w:t>ш</w:t>
            </w:r>
            <w:r w:rsidRPr="00ED7135">
              <w:rPr>
                <w:rFonts w:ascii="Times New Roman" w:hAnsi="Times New Roman"/>
              </w:rPr>
              <w:t>ление педагога)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живать в случаях достаточной аргументации. 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беждённость, что истина может быть не одн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интерес к мнениям и позициям других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чёт других точек зрения в процессе оценивания обучающихся</w:t>
            </w:r>
          </w:p>
        </w:tc>
      </w:tr>
      <w:tr w:rsidR="00891572" w:rsidRPr="00ED7135" w:rsidTr="00B34543">
        <w:trPr>
          <w:cnfStyle w:val="000000100000"/>
          <w:trHeight w:val="14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4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щая культура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пределяет характер и стиль педагогической де</w:t>
            </w:r>
            <w:r w:rsidRPr="00ED7135">
              <w:rPr>
                <w:rFonts w:ascii="Times New Roman" w:hAnsi="Times New Roman"/>
              </w:rPr>
              <w:t>я</w:t>
            </w:r>
            <w:r w:rsidRPr="00ED7135">
              <w:rPr>
                <w:rFonts w:ascii="Times New Roman" w:hAnsi="Times New Roman"/>
              </w:rPr>
              <w:t>тельности. Заключается в знаниях педагога об основных формах материальной и духовной жи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Ориентация в основных сферах материальной и духовной жизн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материальных и духовных интересов молодёж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озможность продемонстрировать свои достижени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руководство кружками и секциями</w:t>
            </w:r>
          </w:p>
        </w:tc>
      </w:tr>
      <w:tr w:rsidR="00891572" w:rsidRPr="00ED7135" w:rsidTr="00B34543">
        <w:trPr>
          <w:cnfStyle w:val="000000010000"/>
          <w:trHeight w:val="14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5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Эмоциональная усто</w:t>
            </w:r>
            <w:r w:rsidRPr="00ED7135">
              <w:rPr>
                <w:rFonts w:ascii="Times New Roman" w:hAnsi="Times New Roman"/>
              </w:rPr>
              <w:t>й</w:t>
            </w:r>
            <w:r w:rsidRPr="00ED7135">
              <w:rPr>
                <w:rFonts w:ascii="Times New Roman" w:hAnsi="Times New Roman"/>
              </w:rPr>
              <w:t>чивость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пределяет характер отношений в учебном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цессе, особенно в ситуациях конфликта. Спосо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>ствует сохранению объективности оценки об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чающихся. Определяет эффективность владения классом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 трудных ситуациях педагог сохраняет спокойствие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эмоциональный конфликт не влияет на объективность оценк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не стремится избежать эмоционально-напряжённых ситуаций</w:t>
            </w:r>
          </w:p>
        </w:tc>
      </w:tr>
      <w:tr w:rsidR="00891572" w:rsidRPr="00ED7135" w:rsidTr="00B34543">
        <w:trPr>
          <w:cnfStyle w:val="000000100000"/>
          <w:trHeight w:val="14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6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зитивная напра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ленность на педагог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ческую деятельность. Уверенность в себе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гами и обучающимися. Определяет позитивную направленность на педагогическую деятельность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Осознание целей и ценностей педагогической деятельност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позитивное настроение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желание работать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ысокая профессиональная самооценка</w:t>
            </w:r>
          </w:p>
        </w:tc>
      </w:tr>
      <w:tr w:rsidR="00891572" w:rsidRPr="00ED7135" w:rsidTr="00B34543">
        <w:trPr>
          <w:cnfStyle w:val="000000010000"/>
          <w:trHeight w:val="142"/>
        </w:trPr>
        <w:tc>
          <w:tcPr>
            <w:cnfStyle w:val="001000000000"/>
            <w:tcW w:w="15566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II. Постановка целей и задач педагогической деятельности</w:t>
            </w:r>
          </w:p>
        </w:tc>
      </w:tr>
      <w:tr w:rsidR="00891572" w:rsidRPr="00ED7135" w:rsidTr="00B34543">
        <w:trPr>
          <w:cnfStyle w:val="000000100000"/>
          <w:trHeight w:val="14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.1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мение перевести т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му урока в педагоги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ую задачу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сновная компетенция, обеспечивающая эффе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тивное целеполагание в учебном процессе. Обе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печивает реализацию субъект-субъектного по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образовательных стандартов и реализующих их программ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осознание нетождественности темы урока и цели урок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конкретным набором способов перевода темы в задачу</w:t>
            </w:r>
          </w:p>
        </w:tc>
      </w:tr>
      <w:tr w:rsidR="00891572" w:rsidRPr="00ED7135" w:rsidTr="00B34543">
        <w:trPr>
          <w:cnfStyle w:val="000000010000"/>
          <w:trHeight w:val="14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.2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мение ставить пед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гогические цели и 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дачи сообразно возра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тным и индивиду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 xml:space="preserve">ным особенностям </w:t>
            </w:r>
            <w:r w:rsidRPr="00ED7135">
              <w:rPr>
                <w:rFonts w:ascii="Times New Roman" w:hAnsi="Times New Roman"/>
              </w:rPr>
              <w:lastRenderedPageBreak/>
              <w:t>обучающихся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Данная компетентность является конкретизацией предыдущей. Она направлена на индивидуали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цию обучения и благодаря этому связана с мо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вацией и общей успешностью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возрастных особенностей, обучающихс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методами перевода цели в учебную задачу на конкретном во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расте</w:t>
            </w:r>
          </w:p>
        </w:tc>
      </w:tr>
      <w:tr w:rsidR="00891572" w:rsidRPr="00ED7135" w:rsidTr="00B34543">
        <w:trPr>
          <w:cnfStyle w:val="000000100000"/>
          <w:trHeight w:val="142"/>
        </w:trPr>
        <w:tc>
          <w:tcPr>
            <w:cnfStyle w:val="001000000000"/>
            <w:tcW w:w="15566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III. Мотивация учебной деятельности</w:t>
            </w:r>
          </w:p>
        </w:tc>
      </w:tr>
      <w:tr w:rsidR="00891572" w:rsidRPr="00ED7135" w:rsidTr="00B34543">
        <w:trPr>
          <w:cnfStyle w:val="000000010000"/>
          <w:trHeight w:val="459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1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мение обеспечить успех в деятельности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чить позитивную мотивацию учения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возможностей конкретных учеников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постановка учебных задач в соответствии с возможностями ученик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демонстрация успехов обучающихся родителям, одноклассникам</w:t>
            </w:r>
          </w:p>
        </w:tc>
      </w:tr>
      <w:tr w:rsidR="00891572" w:rsidRPr="00ED7135" w:rsidTr="00B34543">
        <w:trPr>
          <w:cnfStyle w:val="000000100000"/>
          <w:trHeight w:val="14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2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агогическом оце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вании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едагогическое оценивание служит реальным инструментом осознания, обучающимся своих достижений и недоработок. Без знания своих р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зультатов невозможно обеспечить субъектную позицию в образовани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многообразия педагогических оценок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комство с литературой по данному вопросу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различными методами оценивания и их применение</w:t>
            </w:r>
          </w:p>
        </w:tc>
      </w:tr>
      <w:tr w:rsidR="00891572" w:rsidRPr="00ED7135" w:rsidTr="00B34543">
        <w:trPr>
          <w:cnfStyle w:val="000000010000"/>
          <w:trHeight w:val="14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3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мение превращать учебную задачу в ли</w:t>
            </w:r>
            <w:r w:rsidRPr="00ED7135">
              <w:rPr>
                <w:rFonts w:ascii="Times New Roman" w:hAnsi="Times New Roman"/>
              </w:rPr>
              <w:t>ч</w:t>
            </w:r>
            <w:r w:rsidRPr="00ED7135">
              <w:rPr>
                <w:rFonts w:ascii="Times New Roman" w:hAnsi="Times New Roman"/>
              </w:rPr>
              <w:t>ностно значимую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Это одна из важнейших компетентностей, обе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печивающих мотивацию учебной деятельност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интересов обучающихся, их внутреннего мир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ориентация в культуре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показать роль и значение изучаемого материала в реализации личных планов</w:t>
            </w:r>
          </w:p>
        </w:tc>
      </w:tr>
      <w:tr w:rsidR="00891572" w:rsidRPr="00ED7135" w:rsidTr="00B34543">
        <w:trPr>
          <w:cnfStyle w:val="000000100000"/>
          <w:trHeight w:val="142"/>
        </w:trPr>
        <w:tc>
          <w:tcPr>
            <w:cnfStyle w:val="001000000000"/>
            <w:tcW w:w="15566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IV. Информационная компетентность</w:t>
            </w:r>
          </w:p>
        </w:tc>
      </w:tr>
      <w:tr w:rsidR="00891572" w:rsidRPr="00ED7135" w:rsidTr="00B34543">
        <w:trPr>
          <w:cnfStyle w:val="000000010000"/>
          <w:trHeight w:val="142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.1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предмете преподав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я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Глубокое знание предмета преподавания, со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тающееся с общей культурой педагога. Сочет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е теоретического знания с видением его пра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тического применения, что является предпосы</w:t>
            </w:r>
            <w:r w:rsidRPr="00ED7135">
              <w:rPr>
                <w:rFonts w:ascii="Times New Roman" w:hAnsi="Times New Roman"/>
              </w:rPr>
              <w:t>л</w:t>
            </w:r>
            <w:r w:rsidRPr="00ED7135">
              <w:rPr>
                <w:rFonts w:ascii="Times New Roman" w:hAnsi="Times New Roman"/>
              </w:rPr>
              <w:t>кой установления личностной значимости учения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генезиса формирования предметного знания (история, персо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лии, для решения каких проблем разрабатывалось)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озможности применения получаемых знаний для объяснения соци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х и природных явлений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методами решения различных задач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свободное решение задач ЕГЭ, олимпиад: региональных, российских, международных</w:t>
            </w:r>
          </w:p>
        </w:tc>
      </w:tr>
      <w:tr w:rsidR="00891572" w:rsidRPr="00ED7135" w:rsidTr="00B34543">
        <w:trPr>
          <w:cnfStyle w:val="00000010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.2.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м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тодах преподавания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еспечивает возможность эффективного усво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я знания и формирования умений, предусмо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ренных программой. Обеспечивает индивиду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й подход и развитие творческой личност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нормативных методов и методик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демонстрация личностно ориентированных методов образовани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наличие своих находок и методов, авторской школы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использование в учебном процессе современных методов обучения</w:t>
            </w:r>
          </w:p>
        </w:tc>
      </w:tr>
      <w:tr w:rsidR="00891572" w:rsidRPr="00ED7135" w:rsidTr="00B34543">
        <w:trPr>
          <w:cnfStyle w:val="00000001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.3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субъективных услов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ях деятельности (зн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е учеников и уче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>ных коллективов)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зволяет осуществить индивидуальный подход к организации образовательного процесса. Сл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жит условием гуманизации образования. Обес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чивает высокую мотивацию академической а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тивност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теоретического материала по психологии, характеризующего индивидуальные особенности обучающихс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методами диагностики индивидуальных особенностей (во</w:t>
            </w:r>
            <w:r w:rsidRPr="00ED7135">
              <w:rPr>
                <w:rFonts w:ascii="Times New Roman" w:hAnsi="Times New Roman"/>
              </w:rPr>
              <w:t>з</w:t>
            </w:r>
            <w:r w:rsidRPr="00ED7135">
              <w:rPr>
                <w:rFonts w:ascii="Times New Roman" w:hAnsi="Times New Roman"/>
              </w:rPr>
              <w:t>можно, со школьным психологом)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использование знаний по психологии в организации учебного процесс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разработка индивидуальных проектов на основе личных характер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стик, обучающихс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— владение методами социометри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чёт особенностей учебных коллективов в педагогическом процессе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(рефлексия) своих индивидуальных особенностей и их учёт в своей деятельности</w:t>
            </w:r>
          </w:p>
        </w:tc>
      </w:tr>
      <w:tr w:rsidR="00891572" w:rsidRPr="00ED7135" w:rsidTr="00B34543">
        <w:trPr>
          <w:cnfStyle w:val="00000010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мение вести сам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стоятельный поиск информации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еспечивает постоянный профессиональный рост и творческий подход к педагогической де</w:t>
            </w:r>
            <w:r w:rsidRPr="00ED7135">
              <w:rPr>
                <w:rFonts w:ascii="Times New Roman" w:hAnsi="Times New Roman"/>
              </w:rPr>
              <w:t>я</w:t>
            </w:r>
            <w:r w:rsidRPr="00ED7135">
              <w:rPr>
                <w:rFonts w:ascii="Times New Roman" w:hAnsi="Times New Roman"/>
              </w:rPr>
              <w:t xml:space="preserve">тельности. 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временная ситуация быстрого развития пре</w:t>
            </w:r>
            <w:r w:rsidRPr="00ED7135">
              <w:rPr>
                <w:rFonts w:ascii="Times New Roman" w:hAnsi="Times New Roman"/>
              </w:rPr>
              <w:t>д</w:t>
            </w:r>
            <w:r w:rsidRPr="00ED7135">
              <w:rPr>
                <w:rFonts w:ascii="Times New Roman" w:hAnsi="Times New Roman"/>
              </w:rPr>
              <w:t>метных областей, появление новых педагоги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их технологий предполагает непрерывное о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>новление собственных знаний и умений, что обеспечивает желание и умение вести самосто</w:t>
            </w:r>
            <w:r w:rsidRPr="00ED7135">
              <w:rPr>
                <w:rFonts w:ascii="Times New Roman" w:hAnsi="Times New Roman"/>
              </w:rPr>
              <w:t>я</w:t>
            </w:r>
            <w:r w:rsidRPr="00ED7135">
              <w:rPr>
                <w:rFonts w:ascii="Times New Roman" w:hAnsi="Times New Roman"/>
              </w:rPr>
              <w:t>тельный поиск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Профессиональная любознательность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пользоваться различными информационно-поисковыми тех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логиям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использование различных баз данных в образовательном процессе</w:t>
            </w:r>
          </w:p>
        </w:tc>
      </w:tr>
      <w:tr w:rsidR="00891572" w:rsidRPr="00ED7135" w:rsidTr="00B34543">
        <w:trPr>
          <w:cnfStyle w:val="000000010000"/>
          <w:trHeight w:val="189"/>
        </w:trPr>
        <w:tc>
          <w:tcPr>
            <w:cnfStyle w:val="001000000000"/>
            <w:tcW w:w="15566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V. Разработка программ педагогической деятельности и принятие педагогических решений</w:t>
            </w:r>
          </w:p>
        </w:tc>
      </w:tr>
      <w:tr w:rsidR="00891572" w:rsidRPr="00ED7135" w:rsidTr="00B34543">
        <w:trPr>
          <w:cnfStyle w:val="000000100000"/>
          <w:trHeight w:val="977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.1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мение разработать образовательную п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рамму, выбрать уче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>ники и учебные ко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плекты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па академических свобод на основе индивид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разовательные программы выступают сред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ами целенаправленного влияния на развитие обучающихся.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основанный выбор учебников и учебных ко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плектов является составной частью разработки образовательных программ, характер предста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ляемого обоснования позволяет судить о старт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ой готовности к началу педагогической дея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lastRenderedPageBreak/>
              <w:t>ности, позволяет сделать вывод о готовности 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агога учитывать индивидуальные характерис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ки обучающихся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— Знание образовательных стандартов и примерных программ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наличие персонально разработанных образовательных программ: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характеристика этих программ по содержанию, источникам информаци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 материальной базе, на которой должны реализовываться программы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 учёту индивидуальных характеристик обучающихс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обоснованность используемых образовательных программ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частие обучающихся и их родителей в разработке образовательной программы, индивидуального учебного плана и индивидуального образ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тельного маршрут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частие работодателей в разработке образовательной программы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891572" w:rsidRPr="00ED7135" w:rsidTr="00B34543">
        <w:trPr>
          <w:cnfStyle w:val="00000001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мение принимать решения в различных педагогических ситу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циях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едагогу приходится постоянно принимать р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шения: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как установить дисциплину;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как мотивировать академическую активность;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как вызвать интерес у конкретного ученика;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как обеспечить понимание и т. д.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зрешение педагогических проблем составляет суть педагогической деятельности.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типичных педагогических ситуаций, требующих участия пед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гога для своего решени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набором решающих правил, используемых для различных ситуаций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критерием предпочтительности при выборе того или иного решающего правил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критериев достижения цел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нетипичных конфликтных ситуаций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примеры разрешения конкретных педагогических ситуаций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развитость педагогического мышления</w:t>
            </w:r>
          </w:p>
        </w:tc>
      </w:tr>
      <w:tr w:rsidR="00891572" w:rsidRPr="00ED7135" w:rsidTr="00B34543">
        <w:trPr>
          <w:cnfStyle w:val="000000100000"/>
          <w:trHeight w:val="249"/>
        </w:trPr>
        <w:tc>
          <w:tcPr>
            <w:cnfStyle w:val="001000000000"/>
            <w:tcW w:w="15566" w:type="dxa"/>
            <w:gridSpan w:val="4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VI. Компетенции в организации учебной деятельности</w:t>
            </w:r>
          </w:p>
        </w:tc>
      </w:tr>
      <w:tr w:rsidR="00891572" w:rsidRPr="00ED7135" w:rsidTr="00B34543">
        <w:trPr>
          <w:cnfStyle w:val="00000001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.1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тановлении субъект-субъектных отнош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й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Является одной из ведущих в системе гуманист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ческой педагогики. Предполагает способность педагога к взаимопониманию, установлению о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обучающихс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компетентность в целеполагани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предметная компетентность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методическая компетентность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готовность к сотрудничеству</w:t>
            </w:r>
          </w:p>
        </w:tc>
      </w:tr>
      <w:tr w:rsidR="00891572" w:rsidRPr="00ED7135" w:rsidTr="00B34543">
        <w:trPr>
          <w:cnfStyle w:val="00000010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.2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обеспечении поним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ния педагогической задачи и способах де</w:t>
            </w:r>
            <w:r w:rsidRPr="00ED7135">
              <w:rPr>
                <w:rFonts w:ascii="Times New Roman" w:hAnsi="Times New Roman"/>
              </w:rPr>
              <w:t>я</w:t>
            </w:r>
            <w:r w:rsidRPr="00ED7135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Добиться понимания учебного материала 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того, что знают и понимают ученик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свободное владение изучаемым материалом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осознанное включение нового учебного материала в систему освоенных знаний обучающихс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демонстрация практического применения изучаемого материал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опора на чувственное восприятие</w:t>
            </w:r>
          </w:p>
        </w:tc>
      </w:tr>
      <w:tr w:rsidR="00891572" w:rsidRPr="00ED7135" w:rsidTr="00B34543">
        <w:trPr>
          <w:cnfStyle w:val="00000001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агогическом оце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вании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нивание должно направлять развитие обучающ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гося от внешней оценки к самооценке. Комп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тентность в оценивании других должна сочетат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ся с самооценкой педагога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функций педагогической оценк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видов педагогической оценк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того, что подлежит оцениванию в педагогической деятельност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методами педагогического оценивани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продемонстрировать эти методы на конкретных примерах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перейти от педагогического оценивания к самооценке</w:t>
            </w:r>
          </w:p>
        </w:tc>
      </w:tr>
      <w:tr w:rsidR="00891572" w:rsidRPr="00ED7135" w:rsidTr="00B34543">
        <w:trPr>
          <w:cnfStyle w:val="00000010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.4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о</w:t>
            </w:r>
            <w:r w:rsidRPr="00ED7135">
              <w:rPr>
                <w:rFonts w:ascii="Times New Roman" w:hAnsi="Times New Roman"/>
              </w:rPr>
              <w:t>р</w:t>
            </w:r>
            <w:r w:rsidRPr="00ED7135">
              <w:rPr>
                <w:rFonts w:ascii="Times New Roman" w:hAnsi="Times New Roman"/>
              </w:rPr>
              <w:t>ганизации информац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онной основы деяте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ости обучающегося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Любая учебная задача разрешается, если об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мой для ученика информации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Свободное владение учебным материалом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типичных трудностей при изучении конкретных тем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способность дать дополнительную информацию или организовать п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иск дополнительной информации, необходимой для решения учебной 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дач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выявить уровень развития обучающихс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методами объективного контроля и оценивания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использовать навыки самооценки для построения информац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онной основы деятельности (ученик должен уметь определить, чего ему не хватает для решения задачи)</w:t>
            </w:r>
          </w:p>
        </w:tc>
      </w:tr>
      <w:tr w:rsidR="00891572" w:rsidRPr="00ED7135" w:rsidTr="00B34543">
        <w:trPr>
          <w:cnfStyle w:val="000000010000"/>
          <w:trHeight w:val="1364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.5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и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пользовании совр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менных средств и си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тем организации уче</w:t>
            </w:r>
            <w:r w:rsidRPr="00ED7135">
              <w:rPr>
                <w:rFonts w:ascii="Times New Roman" w:hAnsi="Times New Roman"/>
              </w:rPr>
              <w:t>б</w:t>
            </w:r>
            <w:r w:rsidRPr="00ED7135">
              <w:rPr>
                <w:rFonts w:ascii="Times New Roman" w:hAnsi="Times New Roman"/>
              </w:rPr>
              <w:t>но-воспитательного процесса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еспечивает эффективность учебно-воспитательного процесса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современных средств и методов построения образовательного процесса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использовать средства и методы обучения, адекватные поста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ленным задачам, уровню подготовленности обучающихся, их индивид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альным характеристикам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обосновать выбранные методы и средства обучения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572" w:rsidRPr="00ED7135" w:rsidTr="00B34543">
        <w:trPr>
          <w:cnfStyle w:val="010000000000"/>
          <w:trHeight w:val="1173"/>
        </w:trPr>
        <w:tc>
          <w:tcPr>
            <w:cnfStyle w:val="001000000000"/>
            <w:tcW w:w="1734" w:type="dxa"/>
          </w:tcPr>
          <w:p w:rsidR="00891572" w:rsidRPr="00ED7135" w:rsidRDefault="00891572" w:rsidP="00CC7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.6</w:t>
            </w:r>
          </w:p>
        </w:tc>
        <w:tc>
          <w:tcPr>
            <w:cnfStyle w:val="000010000000"/>
            <w:tcW w:w="222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петентность в способах умственной деятельности</w:t>
            </w:r>
          </w:p>
        </w:tc>
        <w:tc>
          <w:tcPr>
            <w:tcW w:w="4510" w:type="dxa"/>
          </w:tcPr>
          <w:p w:rsidR="00891572" w:rsidRPr="00ED7135" w:rsidRDefault="00891572" w:rsidP="00CC789D">
            <w:pPr>
              <w:spacing w:after="0" w:line="240" w:lineRule="auto"/>
              <w:cnfStyle w:val="0100000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cnfStyle w:val="000100000000"/>
            <w:tcW w:w="7093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Знание системы интеллектуальных операций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владение интеллектуальными операциями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сформировать интеллектуальные операции у учеников;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— умение организовать использование интеллектуальных операций, аде</w:t>
            </w:r>
            <w:r w:rsidRPr="00ED7135">
              <w:rPr>
                <w:rFonts w:ascii="Times New Roman" w:hAnsi="Times New Roman"/>
              </w:rPr>
              <w:t>к</w:t>
            </w:r>
            <w:r w:rsidRPr="00ED7135">
              <w:rPr>
                <w:rFonts w:ascii="Times New Roman" w:hAnsi="Times New Roman"/>
              </w:rPr>
              <w:t>ватных решаемой задаче</w:t>
            </w:r>
          </w:p>
        </w:tc>
      </w:tr>
    </w:tbl>
    <w:p w:rsidR="00891572" w:rsidRPr="00ED7135" w:rsidRDefault="00891572" w:rsidP="00C616CF">
      <w:pPr>
        <w:spacing w:after="0" w:line="240" w:lineRule="auto"/>
        <w:jc w:val="both"/>
        <w:rPr>
          <w:rFonts w:ascii="Times New Roman" w:hAnsi="Times New Roman"/>
          <w:b/>
        </w:rPr>
        <w:sectPr w:rsidR="00891572" w:rsidRPr="00ED7135" w:rsidSect="008915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1572" w:rsidRPr="00ED7135" w:rsidRDefault="00891572" w:rsidP="00C616CF">
      <w:pPr>
        <w:pStyle w:val="ad"/>
        <w:rPr>
          <w:rFonts w:ascii="Times New Roman" w:hAnsi="Times New Roman"/>
          <w:b/>
          <w:sz w:val="24"/>
          <w:szCs w:val="24"/>
        </w:rPr>
      </w:pPr>
      <w:r w:rsidRPr="00ED7135">
        <w:rPr>
          <w:rFonts w:ascii="Times New Roman" w:hAnsi="Times New Roman"/>
          <w:b/>
          <w:sz w:val="24"/>
          <w:szCs w:val="24"/>
        </w:rPr>
        <w:lastRenderedPageBreak/>
        <w:t>Модель психолого-педагогического сопровождения участников образовательного процесса на основной ступени общего образования</w:t>
      </w:r>
    </w:p>
    <w:p w:rsidR="00891572" w:rsidRPr="00ED7135" w:rsidRDefault="00891572" w:rsidP="00CC789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91572" w:rsidRPr="00ED7135" w:rsidRDefault="00891572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ED7135">
        <w:rPr>
          <w:rFonts w:ascii="Times New Roman" w:hAnsi="Times New Roman"/>
          <w:b/>
        </w:rPr>
        <w:t>Уровни психолого-педагогического сопровождения</w:t>
      </w:r>
    </w:p>
    <w:p w:rsidR="00891572" w:rsidRPr="00ED7135" w:rsidRDefault="00891572" w:rsidP="00CC78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91572" w:rsidRPr="00ED7135" w:rsidRDefault="00044B98" w:rsidP="00CC789D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Дуга 114" o:spid="_x0000_s1026" style="position:absolute;left:0;text-align:left;margin-left:284.7pt;margin-top:7.5pt;width:157.5pt;height:35.25pt;z-index:251665408;visibility:visible;mso-width-relative:margin;mso-height-relative:margin;v-text-anchor:middle" coordsize="200025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" adj="0,,0" path="m1000125,nsc1552479,,2000250,100216,2000250,223838r-1000125,l1000125,xem1000125,nfc1552479,,2000250,100216,2000250,223838e" filled="f" strokecolor="#7030a0" strokeweight="3pt">
            <v:stroke joinstyle="miter"/>
            <v:formulas/>
            <v:path arrowok="t" o:connecttype="custom" o:connectlocs="1000125,0;2000250,223838" o:connectangles="0,0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Дуга 115" o:spid="_x0000_s1033" style="position:absolute;left:0;text-align:left;margin-left:53.7pt;margin-top:6.75pt;width:174.75pt;height:43.5pt;rotation:180;flip:y;z-index:251666432;visibility:visible;mso-width-relative:margin;mso-height-relative:margin;v-text-anchor:middle" coordsize="22193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" adj="0,,0" path="m1109663,nsc1722513,,2219326,123670,2219326,276225r-1109663,l1109663,xem1109663,nfc1722513,,2219326,123670,2219326,276225e" filled="f" strokecolor="#7030a0" strokeweight="3pt">
            <v:stroke joinstyle="round"/>
            <v:formulas/>
            <v:path arrowok="t" o:connecttype="custom" o:connectlocs="1109663,0;2219326,276225" o:connectangles="0,0"/>
          </v:shape>
        </w:pict>
      </w:r>
      <w:r w:rsidR="00891572" w:rsidRPr="00ED7135">
        <w:rPr>
          <w:rFonts w:ascii="Times New Roman" w:hAnsi="Times New Roman"/>
          <w:b/>
        </w:rPr>
        <w:t xml:space="preserve">                                        Основные формы сопровождения</w:t>
      </w:r>
    </w:p>
    <w:p w:rsidR="00891572" w:rsidRPr="00ED7135" w:rsidRDefault="00891572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891572" w:rsidRPr="00ED7135" w:rsidRDefault="00044B98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rect id="Прямоугольник 102" o:spid="_x0000_s1032" style="position:absolute;left:0;text-align:left;margin-left:21.45pt;margin-top:2.4pt;width:117.75pt;height:3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" fillcolor="white [3201]" strokecolor="#ffc000 [3207]" strokeweight="1pt">
            <v:path arrowok="t"/>
            <v:textbox>
              <w:txbxContent>
                <w:p w:rsidR="00AA0790" w:rsidRDefault="00AA0790" w:rsidP="00891572">
                  <w:pPr>
                    <w:jc w:val="center"/>
                  </w:pPr>
                  <w:r>
                    <w:t xml:space="preserve">Консультирован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lang w:eastAsia="ru-RU"/>
        </w:rPr>
        <w:pict>
          <v:rect id="Прямоугольник 103" o:spid="_x0000_s1027" style="position:absolute;left:0;text-align:left;margin-left:177.75pt;margin-top:1.75pt;width:117.75pt;height:32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" fillcolor="window" strokecolor="#8064a2" strokeweight="2pt">
            <v:path arrowok="t"/>
            <v:textbox>
              <w:txbxContent>
                <w:p w:rsidR="00AA0790" w:rsidRDefault="00AA0790" w:rsidP="00891572">
                  <w:pPr>
                    <w:jc w:val="center"/>
                  </w:pPr>
                  <w:r>
                    <w:t>Диагностика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lang w:eastAsia="ru-RU"/>
        </w:rPr>
        <w:pict>
          <v:rect id="Прямоугольник 104" o:spid="_x0000_s1028" style="position:absolute;left:0;text-align:left;margin-left:345pt;margin-top:1pt;width:117.75pt;height:32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" fillcolor="window" strokecolor="#8064a2" strokeweight="2pt">
            <v:path arrowok="t"/>
            <v:textbox>
              <w:txbxContent>
                <w:p w:rsidR="00AA0790" w:rsidRDefault="00AA0790" w:rsidP="00891572">
                  <w:pPr>
                    <w:jc w:val="center"/>
                  </w:pPr>
                  <w:r>
                    <w:t xml:space="preserve">Экспертиза </w:t>
                  </w:r>
                </w:p>
              </w:txbxContent>
            </v:textbox>
          </v:rect>
        </w:pict>
      </w:r>
    </w:p>
    <w:p w:rsidR="00891572" w:rsidRPr="00ED7135" w:rsidRDefault="00891572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891572" w:rsidRPr="00ED7135" w:rsidRDefault="00891572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891572" w:rsidRPr="00ED7135" w:rsidRDefault="00044B98" w:rsidP="00CC78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rect id="Прямоугольник 108" o:spid="_x0000_s1029" style="position:absolute;left:0;text-align:left;margin-left:344.5pt;margin-top:4.3pt;width:117.75pt;height:32.25pt;z-index:2516643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" fillcolor="window" strokecolor="#8064a2" strokeweight="2pt">
            <v:path arrowok="t"/>
            <v:textbox>
              <w:txbxContent>
                <w:p w:rsidR="00AA0790" w:rsidRDefault="00AA0790" w:rsidP="00891572">
                  <w:pPr>
                    <w:jc w:val="center"/>
                  </w:pPr>
                  <w:r>
                    <w:t xml:space="preserve">Просвещение 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/>
          <w:b/>
          <w:noProof/>
          <w:lang w:eastAsia="ru-RU"/>
        </w:rPr>
        <w:pict>
          <v:rect id="Прямоугольник 105" o:spid="_x0000_s1030" style="position:absolute;left:0;text-align:left;margin-left:21.75pt;margin-top:.75pt;width:117.75pt;height:44.25pt;z-index:25166233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" fillcolor="window" strokecolor="#8064a2" strokeweight="2pt">
            <v:path arrowok="t"/>
            <v:textbox>
              <w:txbxContent>
                <w:p w:rsidR="00AA0790" w:rsidRDefault="00AA0790" w:rsidP="00891572">
                  <w:pPr>
                    <w:jc w:val="center"/>
                  </w:pPr>
                  <w:r>
                    <w:t xml:space="preserve">Развивающая работа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/>
          <w:b/>
          <w:noProof/>
          <w:lang w:eastAsia="ru-RU"/>
        </w:rPr>
        <w:pict>
          <v:rect id="Прямоугольник 107" o:spid="_x0000_s1031" style="position:absolute;left:0;text-align:left;margin-left:180pt;margin-top:1.3pt;width:117.75pt;height:32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" fillcolor="window" strokecolor="#8064a2" strokeweight="2pt">
            <v:path arrowok="t"/>
            <v:textbox>
              <w:txbxContent>
                <w:p w:rsidR="00AA0790" w:rsidRDefault="00AA0790" w:rsidP="00891572">
                  <w:pPr>
                    <w:jc w:val="center"/>
                  </w:pPr>
                  <w:r>
                    <w:t xml:space="preserve">Профилактика </w:t>
                  </w:r>
                </w:p>
              </w:txbxContent>
            </v:textbox>
          </v:rect>
        </w:pict>
      </w:r>
    </w:p>
    <w:p w:rsidR="00891572" w:rsidRPr="00ED7135" w:rsidRDefault="00891572" w:rsidP="00CC789D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891572" w:rsidRPr="00ED7135" w:rsidRDefault="00891572" w:rsidP="00CC789D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891572" w:rsidRPr="00ED7135" w:rsidRDefault="00891572" w:rsidP="00CC789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-31"/>
        <w:tblpPr w:leftFromText="180" w:rightFromText="180" w:vertAnchor="text" w:horzAnchor="margin" w:tblpY="-49"/>
        <w:tblW w:w="9782" w:type="dxa"/>
        <w:tblLook w:val="01E0"/>
      </w:tblPr>
      <w:tblGrid>
        <w:gridCol w:w="2518"/>
        <w:gridCol w:w="2584"/>
        <w:gridCol w:w="3110"/>
        <w:gridCol w:w="1570"/>
      </w:tblGrid>
      <w:tr w:rsidR="00891572" w:rsidRPr="00ED7135" w:rsidTr="00891572">
        <w:trPr>
          <w:cnfStyle w:val="100000000000"/>
          <w:trHeight w:val="390"/>
        </w:trPr>
        <w:tc>
          <w:tcPr>
            <w:cnfStyle w:val="001000000000"/>
            <w:tcW w:w="2518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cnfStyle w:val="000010000000"/>
            <w:tcW w:w="2584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Групповое</w:t>
            </w:r>
          </w:p>
        </w:tc>
        <w:tc>
          <w:tcPr>
            <w:tcW w:w="3110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На уровне класса</w:t>
            </w:r>
          </w:p>
        </w:tc>
        <w:tc>
          <w:tcPr>
            <w:cnfStyle w:val="000100000000"/>
            <w:tcW w:w="1570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На уровне ОУ</w:t>
            </w:r>
          </w:p>
        </w:tc>
      </w:tr>
      <w:tr w:rsidR="00891572" w:rsidRPr="00ED7135" w:rsidTr="00891572">
        <w:trPr>
          <w:cnfStyle w:val="010000000000"/>
          <w:trHeight w:val="1536"/>
        </w:trPr>
        <w:tc>
          <w:tcPr>
            <w:cnfStyle w:val="001000000000"/>
            <w:tcW w:w="2518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 детей с ОВЗ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одаренных детей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 xml:space="preserve">- детей «группы риска» </w:t>
            </w:r>
          </w:p>
        </w:tc>
        <w:tc>
          <w:tcPr>
            <w:cnfStyle w:val="000010000000"/>
            <w:tcW w:w="2584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одаренных детей,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детей «группы риска».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- детей с возникающими проблемами</w:t>
            </w:r>
          </w:p>
        </w:tc>
        <w:tc>
          <w:tcPr>
            <w:tcW w:w="3110" w:type="dxa"/>
          </w:tcPr>
          <w:p w:rsidR="00891572" w:rsidRPr="00ED7135" w:rsidRDefault="00891572" w:rsidP="00CC789D">
            <w:pPr>
              <w:spacing w:after="0" w:line="240" w:lineRule="auto"/>
              <w:cnfStyle w:val="0100000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-  детей в периоды адаптации при переходе из начальную в основную школу и из основной, </w:t>
            </w:r>
          </w:p>
          <w:p w:rsidR="00891572" w:rsidRPr="00ED7135" w:rsidRDefault="00891572" w:rsidP="00CC789D">
            <w:pPr>
              <w:spacing w:after="0" w:line="240" w:lineRule="auto"/>
              <w:cnfStyle w:val="0100000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выпускников в период подг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товки к ГИА и ЕГЭ,</w:t>
            </w:r>
          </w:p>
          <w:p w:rsidR="00891572" w:rsidRPr="00ED7135" w:rsidRDefault="00891572" w:rsidP="00CC789D">
            <w:pPr>
              <w:spacing w:after="0" w:line="240" w:lineRule="auto"/>
              <w:cnfStyle w:val="010000000000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 xml:space="preserve">- родителей. </w:t>
            </w:r>
          </w:p>
        </w:tc>
        <w:tc>
          <w:tcPr>
            <w:cnfStyle w:val="000100000000"/>
            <w:tcW w:w="1570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родителей</w:t>
            </w: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- педагогов</w:t>
            </w:r>
          </w:p>
        </w:tc>
      </w:tr>
    </w:tbl>
    <w:p w:rsidR="00891572" w:rsidRPr="00ED7135" w:rsidRDefault="00891572" w:rsidP="00CC789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-31"/>
        <w:tblW w:w="0" w:type="auto"/>
        <w:tblLook w:val="04A0"/>
      </w:tblPr>
      <w:tblGrid>
        <w:gridCol w:w="2279"/>
        <w:gridCol w:w="4145"/>
        <w:gridCol w:w="3191"/>
      </w:tblGrid>
      <w:tr w:rsidR="00891572" w:rsidRPr="00ED7135" w:rsidTr="00891572">
        <w:trPr>
          <w:cnfStyle w:val="100000000000"/>
        </w:trPr>
        <w:tc>
          <w:tcPr>
            <w:cnfStyle w:val="001000000000"/>
            <w:tcW w:w="2279" w:type="dxa"/>
          </w:tcPr>
          <w:p w:rsidR="00891572" w:rsidRPr="00ED7135" w:rsidRDefault="00B34543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Форма сопров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4006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Формы и виды работ</w:t>
            </w: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Участники</w:t>
            </w:r>
          </w:p>
        </w:tc>
      </w:tr>
      <w:tr w:rsidR="00891572" w:rsidRPr="00ED7135" w:rsidTr="00891572">
        <w:trPr>
          <w:cnfStyle w:val="000000100000"/>
        </w:trPr>
        <w:tc>
          <w:tcPr>
            <w:cnfStyle w:val="001000000000"/>
            <w:tcW w:w="2235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4145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Изучение развития УУД: 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знавательных УУД (памяти, внимания, мышления):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ЛичностныхУУД (мотивации эмоциональ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го отношения к учению, самооценки);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КоммуникативныхУУД;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егулятивных УУД.</w:t>
            </w:r>
          </w:p>
        </w:tc>
        <w:tc>
          <w:tcPr>
            <w:tcW w:w="3191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-9 классы</w:t>
            </w:r>
          </w:p>
        </w:tc>
      </w:tr>
      <w:tr w:rsidR="00891572" w:rsidRPr="00ED7135" w:rsidTr="00891572">
        <w:trPr>
          <w:cnfStyle w:val="000000010000"/>
        </w:trPr>
        <w:tc>
          <w:tcPr>
            <w:cnfStyle w:val="001000000000"/>
            <w:tcW w:w="2235" w:type="dxa"/>
            <w:vMerge w:val="restart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Развивающая работа</w:t>
            </w:r>
          </w:p>
        </w:tc>
        <w:tc>
          <w:tcPr>
            <w:tcW w:w="4145" w:type="dxa"/>
            <w:vMerge w:val="restart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ктикум, беседы и тренинг со специал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 xml:space="preserve">стами 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1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-е классы</w:t>
            </w:r>
          </w:p>
        </w:tc>
      </w:tr>
      <w:tr w:rsidR="00891572" w:rsidRPr="00ED7135" w:rsidTr="00891572">
        <w:trPr>
          <w:cnfStyle w:val="000000100000"/>
        </w:trPr>
        <w:tc>
          <w:tcPr>
            <w:cnfStyle w:val="001000000000"/>
            <w:tcW w:w="2279" w:type="dxa"/>
            <w:vMerge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6" w:type="dxa"/>
            <w:vMerge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-е классы</w:t>
            </w:r>
          </w:p>
        </w:tc>
      </w:tr>
      <w:tr w:rsidR="00891572" w:rsidRPr="00ED7135" w:rsidTr="00891572">
        <w:trPr>
          <w:cnfStyle w:val="000000010000"/>
          <w:trHeight w:val="345"/>
        </w:trPr>
        <w:tc>
          <w:tcPr>
            <w:cnfStyle w:val="001000000000"/>
            <w:tcW w:w="2279" w:type="dxa"/>
            <w:vMerge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6" w:type="dxa"/>
            <w:vMerge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7-е классы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-е классы</w:t>
            </w:r>
          </w:p>
        </w:tc>
      </w:tr>
      <w:tr w:rsidR="00891572" w:rsidRPr="00ED7135" w:rsidTr="00891572">
        <w:trPr>
          <w:cnfStyle w:val="000000100000"/>
        </w:trPr>
        <w:tc>
          <w:tcPr>
            <w:cnfStyle w:val="001000000000"/>
            <w:tcW w:w="2279" w:type="dxa"/>
            <w:vMerge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4006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ограмма тренингов по подготовке к ГИА</w:t>
            </w: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9-е классы</w:t>
            </w:r>
          </w:p>
        </w:tc>
      </w:tr>
      <w:tr w:rsidR="00891572" w:rsidRPr="00ED7135" w:rsidTr="00891572">
        <w:trPr>
          <w:cnfStyle w:val="000000010000"/>
        </w:trPr>
        <w:tc>
          <w:tcPr>
            <w:cnfStyle w:val="001000000000"/>
            <w:tcW w:w="2279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4006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Лекции и беседы для родителей: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Возрастные особенности младших подро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ков».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Разделение ответственности в воспитании детей»</w:t>
            </w: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-е классы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6-е классы</w:t>
            </w:r>
          </w:p>
        </w:tc>
      </w:tr>
      <w:tr w:rsidR="00891572" w:rsidRPr="00ED7135" w:rsidTr="00891572">
        <w:trPr>
          <w:cnfStyle w:val="000000100000"/>
          <w:trHeight w:val="742"/>
        </w:trPr>
        <w:tc>
          <w:tcPr>
            <w:cnfStyle w:val="001000000000"/>
            <w:tcW w:w="2279" w:type="dxa"/>
            <w:vMerge w:val="restart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Профилактика</w:t>
            </w:r>
          </w:p>
        </w:tc>
        <w:tc>
          <w:tcPr>
            <w:tcW w:w="4006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ограмма «Все, что тебя касается»</w:t>
            </w:r>
          </w:p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Тренинг «Профилактика девиантного пов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дения подростков»</w:t>
            </w: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учающиеся,  с проблемами в обучении и воспитании.</w:t>
            </w:r>
          </w:p>
        </w:tc>
      </w:tr>
      <w:tr w:rsidR="00891572" w:rsidRPr="00ED7135" w:rsidTr="00891572">
        <w:trPr>
          <w:cnfStyle w:val="000000010000"/>
          <w:trHeight w:val="275"/>
        </w:trPr>
        <w:tc>
          <w:tcPr>
            <w:cnfStyle w:val="001000000000"/>
            <w:tcW w:w="2279" w:type="dxa"/>
            <w:vMerge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4006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- Профориентационная работа</w:t>
            </w: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8-9 классы</w:t>
            </w:r>
          </w:p>
        </w:tc>
      </w:tr>
      <w:tr w:rsidR="00891572" w:rsidRPr="00ED7135" w:rsidTr="00891572">
        <w:trPr>
          <w:cnfStyle w:val="000000100000"/>
          <w:trHeight w:val="454"/>
        </w:trPr>
        <w:tc>
          <w:tcPr>
            <w:cnfStyle w:val="001000000000"/>
            <w:tcW w:w="2279" w:type="dxa"/>
            <w:vMerge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4006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офилактические  беседы</w:t>
            </w: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5-6 классы</w:t>
            </w:r>
          </w:p>
        </w:tc>
      </w:tr>
      <w:tr w:rsidR="00891572" w:rsidRPr="00ED7135" w:rsidTr="00891572">
        <w:trPr>
          <w:cnfStyle w:val="000000010000"/>
          <w:trHeight w:val="907"/>
        </w:trPr>
        <w:tc>
          <w:tcPr>
            <w:cnfStyle w:val="001000000000"/>
            <w:tcW w:w="2279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Коррекционная ра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та</w:t>
            </w:r>
          </w:p>
        </w:tc>
        <w:tc>
          <w:tcPr>
            <w:tcW w:w="4006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ндивидуальная и групповая работа псих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лога, логопеда</w:t>
            </w: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учающиеся,  с проблемами в обучении и воспитании</w:t>
            </w:r>
          </w:p>
        </w:tc>
      </w:tr>
      <w:tr w:rsidR="00891572" w:rsidRPr="00ED7135" w:rsidTr="00891572">
        <w:trPr>
          <w:cnfStyle w:val="000000100000"/>
          <w:trHeight w:val="565"/>
        </w:trPr>
        <w:tc>
          <w:tcPr>
            <w:cnfStyle w:val="001000000000"/>
            <w:tcW w:w="2279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4006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049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едагоги, родители, обучающие (по запросу)</w:t>
            </w:r>
          </w:p>
        </w:tc>
      </w:tr>
    </w:tbl>
    <w:p w:rsidR="00891572" w:rsidRPr="00ED7135" w:rsidRDefault="00891572" w:rsidP="00CC78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1572" w:rsidRPr="00B34543" w:rsidRDefault="00891572" w:rsidP="00B34543">
      <w:pPr>
        <w:spacing w:after="0" w:line="240" w:lineRule="auto"/>
        <w:jc w:val="center"/>
        <w:rPr>
          <w:rFonts w:ascii="Times New Roman" w:hAnsi="Times New Roman"/>
          <w:b/>
          <w:color w:val="436F41"/>
          <w:sz w:val="24"/>
          <w:szCs w:val="24"/>
        </w:rPr>
      </w:pPr>
      <w:r w:rsidRPr="00B34543">
        <w:rPr>
          <w:rFonts w:ascii="Times New Roman" w:hAnsi="Times New Roman"/>
          <w:b/>
          <w:color w:val="436F41"/>
          <w:sz w:val="24"/>
          <w:szCs w:val="24"/>
        </w:rPr>
        <w:lastRenderedPageBreak/>
        <w:t>План инновационно-</w:t>
      </w:r>
      <w:r w:rsidR="00B34543">
        <w:rPr>
          <w:rFonts w:ascii="Times New Roman" w:hAnsi="Times New Roman"/>
          <w:b/>
          <w:color w:val="436F41"/>
          <w:sz w:val="24"/>
          <w:szCs w:val="24"/>
        </w:rPr>
        <w:t>методической работы МОУ «СОШ№7»</w:t>
      </w:r>
    </w:p>
    <w:p w:rsidR="00DA4D1E" w:rsidRPr="00B34543" w:rsidRDefault="00DA4D1E" w:rsidP="00CC789D">
      <w:pPr>
        <w:spacing w:after="0" w:line="240" w:lineRule="auto"/>
        <w:jc w:val="center"/>
        <w:rPr>
          <w:rFonts w:ascii="Times New Roman" w:hAnsi="Times New Roman"/>
          <w:b/>
          <w:color w:val="436F41"/>
          <w:sz w:val="24"/>
          <w:szCs w:val="24"/>
        </w:rPr>
      </w:pPr>
    </w:p>
    <w:p w:rsidR="00891572" w:rsidRPr="00B34543" w:rsidRDefault="00891572" w:rsidP="00CC789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 xml:space="preserve">Тема: </w:t>
      </w:r>
      <w:r w:rsidRPr="00B34543">
        <w:rPr>
          <w:rFonts w:ascii="Times New Roman" w:eastAsia="Arial Unicode MS" w:hAnsi="Times New Roman"/>
          <w:bCs/>
          <w:sz w:val="24"/>
          <w:szCs w:val="24"/>
        </w:rPr>
        <w:t>«Совершенствование качества образования в условиях реализации и введения ФГОС»</w:t>
      </w:r>
    </w:p>
    <w:p w:rsidR="00891572" w:rsidRPr="00B34543" w:rsidRDefault="00891572" w:rsidP="00CC789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4543">
        <w:rPr>
          <w:rFonts w:ascii="Times New Roman" w:eastAsia="Arial Unicode MS" w:hAnsi="Times New Roman"/>
          <w:b/>
          <w:sz w:val="24"/>
          <w:szCs w:val="24"/>
        </w:rPr>
        <w:t>Цель инновационно - методической работы:</w:t>
      </w:r>
      <w:r w:rsidRPr="00B34543">
        <w:rPr>
          <w:rFonts w:ascii="Times New Roman" w:eastAsia="Arial Unicode MS" w:hAnsi="Times New Roman"/>
          <w:sz w:val="24"/>
          <w:szCs w:val="24"/>
        </w:rPr>
        <w:t xml:space="preserve"> повышение качества образования через непреры</w:t>
      </w:r>
      <w:r w:rsidRPr="00B34543">
        <w:rPr>
          <w:rFonts w:ascii="Times New Roman" w:eastAsia="Arial Unicode MS" w:hAnsi="Times New Roman"/>
          <w:sz w:val="24"/>
          <w:szCs w:val="24"/>
        </w:rPr>
        <w:t>в</w:t>
      </w:r>
      <w:r w:rsidRPr="00B34543">
        <w:rPr>
          <w:rFonts w:ascii="Times New Roman" w:eastAsia="Arial Unicode MS" w:hAnsi="Times New Roman"/>
          <w:sz w:val="24"/>
          <w:szCs w:val="24"/>
        </w:rPr>
        <w:t>ное развитие учительского потенциала, повышение уровня профессионального мастерства и пр</w:t>
      </w:r>
      <w:r w:rsidRPr="00B34543">
        <w:rPr>
          <w:rFonts w:ascii="Times New Roman" w:eastAsia="Arial Unicode MS" w:hAnsi="Times New Roman"/>
          <w:sz w:val="24"/>
          <w:szCs w:val="24"/>
        </w:rPr>
        <w:t>о</w:t>
      </w:r>
      <w:r w:rsidRPr="00B34543">
        <w:rPr>
          <w:rFonts w:ascii="Times New Roman" w:eastAsia="Arial Unicode MS" w:hAnsi="Times New Roman"/>
          <w:sz w:val="24"/>
          <w:szCs w:val="24"/>
        </w:rPr>
        <w:t>фессиональной компетентности педагогов   для успешной реализации ФГОС и воспит</w:t>
      </w:r>
      <w:r w:rsidRPr="00B34543">
        <w:rPr>
          <w:rFonts w:ascii="Times New Roman" w:eastAsia="Arial Unicode MS" w:hAnsi="Times New Roman"/>
          <w:sz w:val="24"/>
          <w:szCs w:val="24"/>
        </w:rPr>
        <w:t>а</w:t>
      </w:r>
      <w:r w:rsidRPr="00B34543">
        <w:rPr>
          <w:rFonts w:ascii="Times New Roman" w:eastAsia="Arial Unicode MS" w:hAnsi="Times New Roman"/>
          <w:sz w:val="24"/>
          <w:szCs w:val="24"/>
        </w:rPr>
        <w:t xml:space="preserve">ния личности, способной к самообразованию, самоопределению и развитию. </w:t>
      </w:r>
    </w:p>
    <w:p w:rsidR="00891572" w:rsidRPr="00B34543" w:rsidRDefault="00891572" w:rsidP="00CC789D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34543">
        <w:rPr>
          <w:rFonts w:ascii="Times New Roman" w:eastAsia="Arial Unicode MS" w:hAnsi="Times New Roman"/>
          <w:b/>
          <w:sz w:val="24"/>
          <w:szCs w:val="24"/>
        </w:rPr>
        <w:t>Задачи:</w:t>
      </w:r>
    </w:p>
    <w:p w:rsidR="00891572" w:rsidRPr="00B34543" w:rsidRDefault="00891572" w:rsidP="002A2231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ооружить педагогов новыми профессиональными знаниями, педагогическими технол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гиями, способствующими повышению качества образования и реализации ФГОС</w:t>
      </w:r>
    </w:p>
    <w:p w:rsidR="00891572" w:rsidRPr="00B34543" w:rsidRDefault="00891572" w:rsidP="002A2231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беспечить повышение квалификации педагогов через очно-заочную, дистанционную, ку</w:t>
      </w:r>
      <w:r w:rsidRPr="00B34543">
        <w:rPr>
          <w:rFonts w:ascii="Times New Roman" w:hAnsi="Times New Roman"/>
          <w:sz w:val="24"/>
          <w:szCs w:val="24"/>
        </w:rPr>
        <w:t>р</w:t>
      </w:r>
      <w:r w:rsidRPr="00B34543">
        <w:rPr>
          <w:rFonts w:ascii="Times New Roman" w:hAnsi="Times New Roman"/>
          <w:sz w:val="24"/>
          <w:szCs w:val="24"/>
        </w:rPr>
        <w:t>совую подготовку</w:t>
      </w:r>
    </w:p>
    <w:p w:rsidR="00891572" w:rsidRPr="00B34543" w:rsidRDefault="00891572" w:rsidP="002A2231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овершенствовать учебно-методическое и информационно-техническое обеспечение пед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гогов с учётом современных тенденций развития образования</w:t>
      </w:r>
    </w:p>
    <w:p w:rsidR="00891572" w:rsidRPr="00B34543" w:rsidRDefault="00891572" w:rsidP="002A2231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овысить мотивацию педагогов в росте профессионального мастерства, на получение с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 xml:space="preserve">временных знаний </w:t>
      </w:r>
    </w:p>
    <w:p w:rsidR="00891572" w:rsidRPr="00B34543" w:rsidRDefault="00891572" w:rsidP="002A2231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беспечить методическое сопровождение работы с молодыми и вновь принятыми специ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 xml:space="preserve">листами </w:t>
      </w:r>
    </w:p>
    <w:p w:rsidR="00891572" w:rsidRPr="00B34543" w:rsidRDefault="00891572" w:rsidP="002A2231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овысить творческую активность педагогов в организации методической работы школы, через непосредственное организацию и участие в методических мероприятиях</w:t>
      </w:r>
    </w:p>
    <w:p w:rsidR="00891572" w:rsidRPr="00B34543" w:rsidRDefault="00891572" w:rsidP="002A2231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ивести в систему работу учителей-предметников по темам самообразования, активиз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ровать работу по выявлению и обобщению, распространению передового педагогического опыта творчески работающих педагогов.</w:t>
      </w:r>
    </w:p>
    <w:p w:rsidR="00891572" w:rsidRPr="00ED7135" w:rsidRDefault="00891572" w:rsidP="00CC789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-4310"/>
        <w:tblW w:w="10456" w:type="dxa"/>
        <w:tblLook w:val="04A0"/>
      </w:tblPr>
      <w:tblGrid>
        <w:gridCol w:w="466"/>
        <w:gridCol w:w="3328"/>
        <w:gridCol w:w="1559"/>
        <w:gridCol w:w="1985"/>
        <w:gridCol w:w="3118"/>
      </w:tblGrid>
      <w:tr w:rsidR="00891572" w:rsidRPr="00B34543" w:rsidTr="00B34543">
        <w:trPr>
          <w:cnfStyle w:val="100000000000"/>
        </w:trPr>
        <w:tc>
          <w:tcPr>
            <w:cnfStyle w:val="001000000000"/>
            <w:tcW w:w="10456" w:type="dxa"/>
            <w:gridSpan w:val="5"/>
          </w:tcPr>
          <w:p w:rsidR="00891572" w:rsidRPr="00B34543" w:rsidRDefault="00891572" w:rsidP="00CC789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сновные направления деятельности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10456" w:type="dxa"/>
            <w:gridSpan w:val="5"/>
          </w:tcPr>
          <w:p w:rsidR="00891572" w:rsidRPr="00B34543" w:rsidRDefault="00891572" w:rsidP="00CC789D">
            <w:pPr>
              <w:pStyle w:val="Body1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b w:val="0"/>
                <w:color w:val="auto"/>
                <w:sz w:val="20"/>
              </w:rPr>
              <w:t>Повышени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B34543">
              <w:rPr>
                <w:rFonts w:ascii="Times New Roman" w:hAnsi="Times New Roman"/>
                <w:b w:val="0"/>
                <w:color w:val="auto"/>
                <w:sz w:val="20"/>
              </w:rPr>
              <w:t>квалификации</w:t>
            </w:r>
          </w:p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 w:val="0"/>
                <w:sz w:val="20"/>
                <w:szCs w:val="20"/>
              </w:rPr>
              <w:t>Цель: 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891572" w:rsidRPr="00B34543" w:rsidTr="00B34543">
        <w:tc>
          <w:tcPr>
            <w:cnfStyle w:val="001000000000"/>
            <w:tcW w:w="10456" w:type="dxa"/>
            <w:gridSpan w:val="5"/>
          </w:tcPr>
          <w:p w:rsidR="00891572" w:rsidRPr="00B34543" w:rsidRDefault="00891572" w:rsidP="00CC789D">
            <w:pPr>
              <w:pStyle w:val="a3"/>
              <w:spacing w:after="0" w:line="240" w:lineRule="auto"/>
              <w:ind w:left="179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sz w:val="20"/>
                <w:szCs w:val="20"/>
              </w:rPr>
              <w:t>Курсовая подготовка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pStyle w:val="Body1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b w:val="0"/>
                <w:color w:val="auto"/>
                <w:sz w:val="20"/>
              </w:rPr>
              <w:t>№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одержание работы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роки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Исполнители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рогнозируемый результат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2A2231">
            <w:pPr>
              <w:pStyle w:val="Body1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оставление списка учителей для прохождения  курсовой подготовки в новом учебном году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о мере пост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у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пления инф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р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мации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Зам. директора по УВР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ерспективный план курсовой переподготовки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2A2231">
            <w:pPr>
              <w:pStyle w:val="Body1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Контроль за прохождением курсов повышения  квалификации учит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лями школы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В течение учебного года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Зам. директора по УВР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Документ о прохождении КПК, использование новых технологий (полученной информации) в 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б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разовательном процессе</w:t>
            </w:r>
          </w:p>
        </w:tc>
      </w:tr>
      <w:tr w:rsidR="00891572" w:rsidRPr="00B34543" w:rsidTr="00B34543">
        <w:tc>
          <w:tcPr>
            <w:cnfStyle w:val="001000000000"/>
            <w:tcW w:w="10456" w:type="dxa"/>
            <w:gridSpan w:val="5"/>
          </w:tcPr>
          <w:p w:rsidR="00891572" w:rsidRPr="00B34543" w:rsidRDefault="00891572" w:rsidP="00CC789D">
            <w:pPr>
              <w:pStyle w:val="Body1"/>
              <w:ind w:left="108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Аттестация педагогических работников</w:t>
            </w:r>
          </w:p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 w:val="0"/>
                <w:sz w:val="20"/>
                <w:szCs w:val="20"/>
              </w:rPr>
              <w:t>Цель: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543">
              <w:rPr>
                <w:rFonts w:ascii="Times New Roman" w:hAnsi="Times New Roman"/>
                <w:b w:val="0"/>
                <w:sz w:val="20"/>
                <w:szCs w:val="20"/>
              </w:rPr>
              <w:t>определение соответствия уровня профессиональной компетентности и создание условий для  повышения кв</w:t>
            </w:r>
            <w:r w:rsidRPr="00B34543">
              <w:rPr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B34543">
              <w:rPr>
                <w:rFonts w:ascii="Times New Roman" w:hAnsi="Times New Roman"/>
                <w:b w:val="0"/>
                <w:sz w:val="20"/>
                <w:szCs w:val="20"/>
              </w:rPr>
              <w:t>лификационной категории педагогических работников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Изучение нормативно-правовых документов по вопросам  аттест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ции педагогов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22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ентябрь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44"/>
              <w:jc w:val="both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Знание новых требований к атт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стации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 xml:space="preserve">Подготовка приказа </w:t>
            </w:r>
          </w:p>
          <w:p w:rsidR="00891572" w:rsidRPr="00B34543" w:rsidRDefault="00891572" w:rsidP="00CC789D">
            <w:pPr>
              <w:snapToGrid w:val="0"/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«Об утверждении списка педагог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и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ческих работников, подавших зая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в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ления на аттестацию» 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328" w:type="dxa"/>
          </w:tcPr>
          <w:p w:rsidR="00891572" w:rsidRPr="00B34543" w:rsidRDefault="00891572" w:rsidP="00B34543">
            <w:pPr>
              <w:snapToGrid w:val="0"/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Составление график</w:t>
            </w:r>
            <w:r w:rsidR="00B34543">
              <w:rPr>
                <w:rFonts w:ascii="Times New Roman" w:hAnsi="Times New Roman"/>
                <w:sz w:val="20"/>
                <w:szCs w:val="20"/>
              </w:rPr>
              <w:t xml:space="preserve">а прохождения    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Октябрь, май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График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Информационное совещание уч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и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телей:</w:t>
            </w:r>
          </w:p>
          <w:p w:rsidR="00891572" w:rsidRPr="00B34543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- нормативно-правовая база по а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т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тестации;</w:t>
            </w:r>
          </w:p>
          <w:p w:rsidR="00891572" w:rsidRPr="00B34543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- порядок аттестации педагогич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е</w:t>
            </w:r>
            <w:r w:rsidRPr="00B34543">
              <w:rPr>
                <w:rFonts w:ascii="Times New Roman" w:hAnsi="Times New Roman"/>
                <w:sz w:val="20"/>
                <w:szCs w:val="20"/>
              </w:rPr>
              <w:lastRenderedPageBreak/>
              <w:t>ских работников;</w:t>
            </w:r>
          </w:p>
          <w:p w:rsidR="00891572" w:rsidRPr="00B34543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- требования к квалификационным характеристикам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lastRenderedPageBreak/>
              <w:t>Сентябрь</w:t>
            </w:r>
          </w:p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Информационное обеспечение аттестационных процессов в ОУ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Консультирование педагогов по подготовке пакета документов  для аттестации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22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В течение учебного года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Создание условий для качестве</w:t>
            </w: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н</w:t>
            </w: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ного проведения аттестации п</w:t>
            </w: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е</w:t>
            </w: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дагогических работников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Индивидуальные консультации по заполнению заявлений для прох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ж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дения аттестации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В течение учебного года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44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реодоление затруднений при написании заявлений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Корректировка списка аттестуемых педагогов в текущем учебном году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Август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44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писок аттестующихся учителей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Изучение деятельности педагогов, оформление необходимых док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у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ментов для прохождения аттест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ции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огласно гр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фику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44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Отзывы о профессиональной деятельности педагогов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роведение открытых мероприятий для педагогов школы, представл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ние собственного опыта работы аттестуемыми  учителями на ШМО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огласно гр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фику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Аттестуемые пед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гоги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44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ополнение банка педагогич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ского опыта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affff"/>
              <w:snapToGrid w:val="0"/>
              <w:jc w:val="both"/>
              <w:cnfStyle w:val="000000000000"/>
              <w:rPr>
                <w:sz w:val="20"/>
                <w:szCs w:val="20"/>
              </w:rPr>
            </w:pPr>
            <w:r w:rsidRPr="00B34543">
              <w:rPr>
                <w:sz w:val="20"/>
                <w:szCs w:val="20"/>
              </w:rPr>
              <w:t>Подготовка аналитических материалов по итогам аттестации педагогических кадров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snapToGrid w:val="0"/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Отчет в УО по итогам аттестации педагогических работников шк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лы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0" w:type="dxa"/>
            <w:gridSpan w:val="4"/>
          </w:tcPr>
          <w:p w:rsidR="00891572" w:rsidRPr="00B34543" w:rsidRDefault="00891572" w:rsidP="00CC789D">
            <w:pPr>
              <w:pStyle w:val="Body1"/>
              <w:ind w:left="720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b/>
                <w:color w:val="auto"/>
                <w:sz w:val="20"/>
              </w:rPr>
              <w:t>Обобщение и распространение опыта работы</w:t>
            </w:r>
          </w:p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Цель: обобщение и распространение результатов творческой деятельности педагогов</w:t>
            </w:r>
          </w:p>
          <w:p w:rsidR="00891572" w:rsidRPr="00B34543" w:rsidRDefault="00891572" w:rsidP="00CC789D">
            <w:pPr>
              <w:spacing w:after="0" w:line="240" w:lineRule="auto"/>
              <w:jc w:val="both"/>
              <w:cnfStyle w:val="000000100000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Оформление портфолио педагогов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В течение учебного года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Учителя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Тезисы выступлений, конспекты, доклады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редставление педагогического опыта на заседании МО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В течение учебного года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уководители МО</w:t>
            </w:r>
          </w:p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Учителя-предметники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екомендации для внедрения педагогического опыта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Участие в работе проектов педаг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гических сообществ в сети Инт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р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В течение учебного года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уководители МО</w:t>
            </w:r>
          </w:p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Учителя-предметники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аспространение и внедрение опыта педагогов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Методическая неделя «Соврем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н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ный урок. Эффективность урока!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Декабр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ук-ли ШМО уч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и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теля - предметники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аспространение  и обмен опыта педагогов</w:t>
            </w:r>
          </w:p>
        </w:tc>
      </w:tr>
      <w:tr w:rsidR="00891572" w:rsidRPr="00B34543" w:rsidTr="00B34543">
        <w:trPr>
          <w:trHeight w:val="677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редставление педагогического опыта на школьных и городских методических мероприятиях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В течение учебного года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Зам. директора по УВР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екомендации для внедрения педагогического опыта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Участие педагогов в професси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нальных конкурсах различного уровня.</w:t>
            </w:r>
          </w:p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Конкурс «Учитель года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В течение учебного года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ук-ли ШМО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аспространение опыта педаг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гов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Методический день «Организация ВУД учащихся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Апрел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ук-ли ШМО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аспространение  и обмен опыта педагогов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0" w:type="dxa"/>
            <w:gridSpan w:val="4"/>
          </w:tcPr>
          <w:p w:rsidR="00891572" w:rsidRPr="00B34543" w:rsidRDefault="00891572" w:rsidP="00CC789D">
            <w:pPr>
              <w:pStyle w:val="Body1"/>
              <w:ind w:left="720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b/>
                <w:color w:val="auto"/>
                <w:sz w:val="20"/>
              </w:rPr>
              <w:t>Предметные олимпиады</w:t>
            </w:r>
          </w:p>
          <w:p w:rsidR="00891572" w:rsidRPr="00B34543" w:rsidRDefault="00891572" w:rsidP="00CC789D">
            <w:pPr>
              <w:spacing w:after="0" w:line="240" w:lineRule="auto"/>
              <w:jc w:val="both"/>
              <w:cnfStyle w:val="000000100000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подготовка педагогов к этапам Всероссийской олимпиады школьников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роведение</w:t>
            </w:r>
            <w:r w:rsidRPr="00B3454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заседаний</w:t>
            </w:r>
            <w:r w:rsidRPr="00B3454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МО</w:t>
            </w:r>
            <w:r w:rsidRPr="00B3454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по из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у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чению нормативных документов о проведении этапов Всероссийской олимпиады школьников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53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Октябр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уководители ШМО</w:t>
            </w:r>
          </w:p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Организация школьного этапа Всероссийской олимпиады школьников. Повышение мот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и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вации обучающихся на участие в олимпиадах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роведение консультаций по оформлению результатов ШЭВОШ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53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Октябр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ind w:left="31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равильность оформления д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кументации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оздание банка персональных да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н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ных участников ВОШ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53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Ноябр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Банк персональных данных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Анализ результатов участия в ВОШ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53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Март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директора по 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lastRenderedPageBreak/>
              <w:t>УВР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lastRenderedPageBreak/>
              <w:t>Итоги участия  во ВОШ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0" w:type="dxa"/>
            <w:gridSpan w:val="4"/>
          </w:tcPr>
          <w:p w:rsidR="00891572" w:rsidRPr="00B34543" w:rsidRDefault="00891572" w:rsidP="00CC789D">
            <w:pPr>
              <w:pStyle w:val="Body1"/>
              <w:ind w:left="450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b/>
                <w:color w:val="auto"/>
                <w:sz w:val="20"/>
              </w:rPr>
              <w:t>Методические семинары</w:t>
            </w:r>
          </w:p>
          <w:p w:rsidR="00891572" w:rsidRPr="00B34543" w:rsidRDefault="00891572" w:rsidP="00CC789D">
            <w:pPr>
              <w:spacing w:after="0" w:line="240" w:lineRule="auto"/>
              <w:jc w:val="both"/>
              <w:cnfStyle w:val="000000000000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B3454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 xml:space="preserve"> повысить профессиональную компетентность педагогов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widowControl w:val="0"/>
              <w:tabs>
                <w:tab w:val="left" w:pos="0"/>
                <w:tab w:val="left" w:pos="343"/>
              </w:tabs>
              <w:spacing w:after="0" w:line="240" w:lineRule="auto"/>
              <w:ind w:left="6"/>
              <w:jc w:val="both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43">
              <w:rPr>
                <w:rFonts w:ascii="Times New Roman" w:hAnsi="Times New Roman"/>
                <w:bCs/>
                <w:sz w:val="20"/>
                <w:szCs w:val="20"/>
              </w:rPr>
              <w:t>Современный  урок как основа э</w:t>
            </w:r>
            <w:r w:rsidRPr="00B34543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B34543">
              <w:rPr>
                <w:rFonts w:ascii="Times New Roman" w:hAnsi="Times New Roman"/>
                <w:bCs/>
                <w:sz w:val="20"/>
                <w:szCs w:val="20"/>
              </w:rPr>
              <w:t>фективного и качественного обр</w:t>
            </w:r>
            <w:r w:rsidRPr="00B345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34543">
              <w:rPr>
                <w:rFonts w:ascii="Times New Roman" w:hAnsi="Times New Roman"/>
                <w:bCs/>
                <w:sz w:val="20"/>
                <w:szCs w:val="20"/>
              </w:rPr>
              <w:t>зования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ентябрь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</w:t>
            </w:r>
          </w:p>
        </w:tc>
        <w:tc>
          <w:tcPr>
            <w:tcW w:w="3118" w:type="dxa"/>
          </w:tcPr>
          <w:p w:rsidR="00891572" w:rsidRPr="00B34543" w:rsidRDefault="00891572" w:rsidP="002A2231">
            <w:pPr>
              <w:pStyle w:val="a5"/>
              <w:numPr>
                <w:ilvl w:val="0"/>
                <w:numId w:val="126"/>
              </w:numPr>
              <w:spacing w:before="0" w:beforeAutospacing="0" w:after="0" w:afterAutospacing="0"/>
              <w:ind w:left="0"/>
              <w:cnfStyle w:val="000000100000"/>
              <w:rPr>
                <w:color w:val="000000"/>
                <w:sz w:val="20"/>
                <w:szCs w:val="20"/>
              </w:rPr>
            </w:pPr>
            <w:r w:rsidRPr="00B34543">
              <w:rPr>
                <w:color w:val="000000"/>
                <w:sz w:val="20"/>
                <w:szCs w:val="20"/>
              </w:rPr>
              <w:t>Осознание основных критериев современного урока</w:t>
            </w:r>
          </w:p>
          <w:p w:rsidR="00891572" w:rsidRPr="00B34543" w:rsidRDefault="00891572" w:rsidP="002A2231">
            <w:pPr>
              <w:pStyle w:val="a5"/>
              <w:numPr>
                <w:ilvl w:val="0"/>
                <w:numId w:val="126"/>
              </w:numPr>
              <w:spacing w:before="0" w:beforeAutospacing="0" w:after="0" w:afterAutospacing="0"/>
              <w:ind w:left="0"/>
              <w:cnfStyle w:val="000000100000"/>
              <w:rPr>
                <w:color w:val="000000"/>
                <w:sz w:val="20"/>
                <w:szCs w:val="20"/>
              </w:rPr>
            </w:pPr>
            <w:r w:rsidRPr="00B34543">
              <w:rPr>
                <w:color w:val="000000"/>
                <w:sz w:val="20"/>
                <w:szCs w:val="20"/>
              </w:rPr>
              <w:t>Повышение интереса педагогов к современным технологиям</w:t>
            </w:r>
          </w:p>
          <w:p w:rsidR="00891572" w:rsidRPr="00B34543" w:rsidRDefault="00891572" w:rsidP="002A2231">
            <w:pPr>
              <w:pStyle w:val="a5"/>
              <w:numPr>
                <w:ilvl w:val="0"/>
                <w:numId w:val="126"/>
              </w:numPr>
              <w:spacing w:before="0" w:beforeAutospacing="0" w:after="0" w:afterAutospacing="0"/>
              <w:ind w:left="0"/>
              <w:cnfStyle w:val="000000100000"/>
              <w:rPr>
                <w:color w:val="000000"/>
                <w:sz w:val="20"/>
                <w:szCs w:val="20"/>
              </w:rPr>
            </w:pPr>
            <w:r w:rsidRPr="00B34543">
              <w:rPr>
                <w:color w:val="000000"/>
                <w:sz w:val="20"/>
                <w:szCs w:val="20"/>
              </w:rPr>
              <w:t>Осознание необходимости повышения уровня самообраз</w:t>
            </w:r>
            <w:r w:rsidRPr="00B34543">
              <w:rPr>
                <w:color w:val="000000"/>
                <w:sz w:val="20"/>
                <w:szCs w:val="20"/>
              </w:rPr>
              <w:t>о</w:t>
            </w:r>
            <w:r w:rsidRPr="00B34543">
              <w:rPr>
                <w:color w:val="000000"/>
                <w:sz w:val="20"/>
                <w:szCs w:val="20"/>
              </w:rPr>
              <w:t>вания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«Результаты итоговой аттестации выпускников в 2015 году 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ентябрь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Default"/>
              <w:cnfStyle w:val="0000000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45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мплекс мер по повышению качества образования 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Системно-деятельностный подход  в обучении как организация пер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хода на ФГОС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Ноябр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 директора по УВР 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Default"/>
              <w:cnfStyle w:val="00000010000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45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ершенствование теоретич</w:t>
            </w:r>
            <w:r w:rsidRPr="00B345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B345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ой и практической подготовки педагогов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Обучающий  семинар  «Мотивация учебной деятельности учащихся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Январ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Зам.директора по УВР, директор, р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у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ководители ШМО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Повышение интереса к учебной деятельности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Обучающий  семинар  «Анализ и самоанализ урока – как средство повышения педагогического ма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с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терства учителя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Март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Зам.директора по УВР, директор, р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у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ководители ШМО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Формирование умения использ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вать результаты анализа урока для совершенствования педаг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о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гического мастерства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Городской семинар - практикум для учителей математики по теме «Гражданско-патриотическое во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с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питание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Ноябрь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891572" w:rsidRPr="00B34543" w:rsidRDefault="00891572" w:rsidP="00CC789D">
            <w:pPr>
              <w:pStyle w:val="Body1"/>
              <w:ind w:left="36"/>
              <w:jc w:val="center"/>
              <w:cnfStyle w:val="00000000000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Классные руков</w:t>
            </w: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о</w:t>
            </w:r>
            <w:r w:rsidRPr="00B34543">
              <w:rPr>
                <w:rFonts w:ascii="Times New Roman" w:eastAsia="Times New Roman" w:hAnsi="Times New Roman"/>
                <w:color w:val="auto"/>
                <w:sz w:val="20"/>
              </w:rPr>
              <w:t>дители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4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мен опытом 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Итоговая методическая конфере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н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ция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Май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B34543">
              <w:rPr>
                <w:rFonts w:ascii="Times New Roman" w:hAnsi="Times New Roman"/>
                <w:sz w:val="20"/>
                <w:szCs w:val="20"/>
              </w:rPr>
              <w:t>Зам.директора по УВР, директор, р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у</w:t>
            </w:r>
            <w:r w:rsidRPr="00B34543">
              <w:rPr>
                <w:rFonts w:ascii="Times New Roman" w:hAnsi="Times New Roman"/>
                <w:sz w:val="20"/>
                <w:szCs w:val="20"/>
              </w:rPr>
              <w:t>ководители ШМО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Default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4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 работы за год</w:t>
            </w:r>
          </w:p>
          <w:p w:rsidR="00891572" w:rsidRPr="00B34543" w:rsidRDefault="00891572" w:rsidP="00CC789D">
            <w:pPr>
              <w:pStyle w:val="Default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4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и методической работы на следующий год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0" w:type="dxa"/>
            <w:gridSpan w:val="4"/>
          </w:tcPr>
          <w:p w:rsidR="00891572" w:rsidRPr="00B34543" w:rsidRDefault="00891572" w:rsidP="00CC789D">
            <w:pPr>
              <w:pStyle w:val="Body1"/>
              <w:ind w:left="450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b/>
                <w:color w:val="auto"/>
                <w:sz w:val="20"/>
              </w:rPr>
              <w:t>Педагогические советы</w:t>
            </w:r>
          </w:p>
          <w:p w:rsidR="00891572" w:rsidRPr="00B34543" w:rsidRDefault="00891572" w:rsidP="00CC789D">
            <w:pPr>
              <w:pStyle w:val="Body1"/>
              <w:ind w:left="-98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Цель: развитие и совершенствование учебного и воспитательного процесса, повышение профессионального ма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с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терства педагогических работников, организация методического руководства образовательной деятельностью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Организационный педсовет «Ан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лиз работы педагогического к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л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лектива за прошедший учебный год и утверждение плана учебно-воспитательной работы школы на новый учебный год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Сентябр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Директор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29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Развитие профессионально-педагогической компетентности в вопросах реализации ФГОС нового поколения</w:t>
            </w: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едсовет «Инновационные техн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логии в школе как фактор повыш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ния устойчивости развития образ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вательной системы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Ноябр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директора по УВР  </w:t>
            </w:r>
          </w:p>
          <w:p w:rsidR="00891572" w:rsidRPr="00B34543" w:rsidRDefault="00891572" w:rsidP="00CC789D">
            <w:pPr>
              <w:pStyle w:val="Body1"/>
              <w:ind w:left="7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720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едсовет «Проектно-исследовательская деятельность в школе: достижения и проблемы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Январь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Зам.директора по УВР, директор, р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у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ководители ШМО 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ind w:left="720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891572" w:rsidRPr="00B34543" w:rsidTr="00B34543"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едсовет «Современный урок в свете внедрения ФГОС»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Апрель 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Зам.директора по УВР, директор, р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у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ководители ШМО</w:t>
            </w: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овышение эффективности ур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о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ка </w:t>
            </w:r>
          </w:p>
        </w:tc>
      </w:tr>
      <w:tr w:rsidR="00891572" w:rsidRPr="00B34543" w:rsidTr="00B34543">
        <w:trPr>
          <w:cnfStyle w:val="000000100000"/>
        </w:trPr>
        <w:tc>
          <w:tcPr>
            <w:cnfStyle w:val="001000000000"/>
            <w:tcW w:w="466" w:type="dxa"/>
          </w:tcPr>
          <w:p w:rsidR="00891572" w:rsidRPr="00B34543" w:rsidRDefault="00891572" w:rsidP="00CC789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B345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332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Педсоветы</w:t>
            </w:r>
          </w:p>
          <w:p w:rsidR="00891572" w:rsidRPr="00B34543" w:rsidRDefault="00891572" w:rsidP="002A2231">
            <w:pPr>
              <w:pStyle w:val="Body1"/>
              <w:numPr>
                <w:ilvl w:val="0"/>
                <w:numId w:val="125"/>
              </w:numPr>
              <w:tabs>
                <w:tab w:val="left" w:pos="180"/>
              </w:tabs>
              <w:ind w:left="0" w:firstLine="0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о допуске к итоговой аттестации обучающихся 9-х и 11-х классов,</w:t>
            </w:r>
          </w:p>
          <w:p w:rsidR="00891572" w:rsidRPr="00B34543" w:rsidRDefault="00891572" w:rsidP="002A2231">
            <w:pPr>
              <w:pStyle w:val="Body1"/>
              <w:numPr>
                <w:ilvl w:val="0"/>
                <w:numId w:val="125"/>
              </w:numPr>
              <w:tabs>
                <w:tab w:val="left" w:pos="180"/>
              </w:tabs>
              <w:ind w:left="0" w:firstLine="0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о переводе обучающихся в сл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дующий класс, </w:t>
            </w:r>
          </w:p>
          <w:p w:rsidR="00891572" w:rsidRPr="00B34543" w:rsidRDefault="00891572" w:rsidP="002A2231">
            <w:pPr>
              <w:pStyle w:val="Body1"/>
              <w:numPr>
                <w:ilvl w:val="0"/>
                <w:numId w:val="125"/>
              </w:numPr>
              <w:tabs>
                <w:tab w:val="left" w:pos="180"/>
              </w:tabs>
              <w:ind w:left="0" w:firstLine="0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об окончании школы </w:t>
            </w:r>
          </w:p>
          <w:p w:rsidR="00891572" w:rsidRPr="00B34543" w:rsidRDefault="00891572" w:rsidP="00CC789D">
            <w:pPr>
              <w:pStyle w:val="Body1"/>
              <w:numPr>
                <w:ilvl w:val="0"/>
                <w:numId w:val="125"/>
              </w:numPr>
              <w:tabs>
                <w:tab w:val="left" w:pos="180"/>
              </w:tabs>
              <w:ind w:left="0" w:firstLine="0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(9-х, 11-х классов)</w:t>
            </w:r>
          </w:p>
        </w:tc>
        <w:tc>
          <w:tcPr>
            <w:tcW w:w="1559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>Май - июнь</w:t>
            </w:r>
          </w:p>
        </w:tc>
        <w:tc>
          <w:tcPr>
            <w:tcW w:w="1985" w:type="dxa"/>
          </w:tcPr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  <w:r w:rsidRPr="00B34543">
              <w:rPr>
                <w:rFonts w:ascii="Times New Roman" w:hAnsi="Times New Roman"/>
                <w:color w:val="auto"/>
                <w:sz w:val="20"/>
              </w:rPr>
              <w:t xml:space="preserve">Зам.директора по УВР </w:t>
            </w:r>
          </w:p>
          <w:p w:rsidR="00891572" w:rsidRPr="00B34543" w:rsidRDefault="00891572" w:rsidP="00CC789D">
            <w:pPr>
              <w:pStyle w:val="Body1"/>
              <w:ind w:left="7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18" w:type="dxa"/>
          </w:tcPr>
          <w:p w:rsidR="00891572" w:rsidRPr="00B34543" w:rsidRDefault="00891572" w:rsidP="00CC789D">
            <w:pPr>
              <w:pStyle w:val="Body1"/>
              <w:cnfStyle w:val="000000100000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</w:tbl>
    <w:p w:rsidR="00891572" w:rsidRPr="00ED7135" w:rsidRDefault="00891572" w:rsidP="00CC789D">
      <w:pPr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  <w:r w:rsidRPr="00ED7135">
        <w:rPr>
          <w:rFonts w:ascii="Times New Roman" w:eastAsia="Arial Unicode MS" w:hAnsi="Times New Roman"/>
          <w:b/>
          <w:bCs/>
        </w:rPr>
        <w:t xml:space="preserve"> </w:t>
      </w:r>
    </w:p>
    <w:p w:rsidR="00891572" w:rsidRPr="00ED7135" w:rsidRDefault="00891572" w:rsidP="00CC789D">
      <w:pPr>
        <w:spacing w:after="0" w:line="240" w:lineRule="auto"/>
        <w:ind w:left="-567" w:hanging="142"/>
        <w:jc w:val="both"/>
        <w:rPr>
          <w:rFonts w:ascii="Times New Roman" w:eastAsia="Arial Unicode MS" w:hAnsi="Times New Roman"/>
          <w:b/>
        </w:rPr>
      </w:pPr>
    </w:p>
    <w:p w:rsidR="00891572" w:rsidRPr="00ED7135" w:rsidRDefault="00891572" w:rsidP="00CC789D">
      <w:pPr>
        <w:spacing w:after="0" w:line="240" w:lineRule="auto"/>
        <w:ind w:left="-567" w:hanging="142"/>
        <w:rPr>
          <w:rFonts w:ascii="Times New Roman" w:eastAsia="Arial Unicode MS" w:hAnsi="Times New Roman"/>
        </w:rPr>
      </w:pPr>
    </w:p>
    <w:p w:rsidR="00891572" w:rsidRPr="00ED7135" w:rsidRDefault="00891572" w:rsidP="00CC789D">
      <w:pPr>
        <w:spacing w:after="0" w:line="240" w:lineRule="auto"/>
        <w:jc w:val="both"/>
        <w:rPr>
          <w:rFonts w:ascii="Times New Roman" w:hAnsi="Times New Roman"/>
        </w:rPr>
      </w:pPr>
    </w:p>
    <w:p w:rsidR="00891572" w:rsidRPr="00ED7135" w:rsidRDefault="00891572" w:rsidP="00CC789D">
      <w:pPr>
        <w:spacing w:after="0" w:line="240" w:lineRule="auto"/>
        <w:ind w:left="-567" w:hanging="142"/>
        <w:jc w:val="both"/>
        <w:rPr>
          <w:rFonts w:ascii="Times New Roman" w:eastAsia="Arial Unicode MS" w:hAnsi="Times New Roman"/>
          <w:b/>
          <w:bCs/>
        </w:rPr>
      </w:pPr>
    </w:p>
    <w:p w:rsidR="00891572" w:rsidRPr="00ED7135" w:rsidRDefault="00891572" w:rsidP="00CC789D">
      <w:pPr>
        <w:spacing w:after="0" w:line="240" w:lineRule="auto"/>
        <w:ind w:left="-567" w:hanging="142"/>
        <w:jc w:val="both"/>
        <w:rPr>
          <w:rFonts w:ascii="Times New Roman" w:eastAsia="Arial Unicode MS" w:hAnsi="Times New Roman"/>
          <w:b/>
          <w:bCs/>
        </w:rPr>
      </w:pPr>
    </w:p>
    <w:p w:rsidR="00891572" w:rsidRPr="00ED7135" w:rsidRDefault="00891572" w:rsidP="00B34543">
      <w:pPr>
        <w:spacing w:after="0" w:line="240" w:lineRule="auto"/>
        <w:rPr>
          <w:rFonts w:ascii="Times New Roman" w:hAnsi="Times New Roman"/>
          <w:b/>
        </w:rPr>
        <w:sectPr w:rsidR="00891572" w:rsidRPr="00ED7135" w:rsidSect="00891572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p w:rsidR="00891572" w:rsidRPr="00ED7135" w:rsidRDefault="00891572" w:rsidP="00CC789D">
      <w:pPr>
        <w:spacing w:after="0" w:line="240" w:lineRule="auto"/>
        <w:ind w:left="284"/>
        <w:jc w:val="center"/>
        <w:rPr>
          <w:rFonts w:ascii="Times New Roman" w:hAnsi="Times New Roman"/>
          <w:b/>
          <w:color w:val="436F41"/>
        </w:rPr>
      </w:pPr>
      <w:r w:rsidRPr="00ED7135">
        <w:rPr>
          <w:rFonts w:ascii="Times New Roman" w:hAnsi="Times New Roman"/>
          <w:b/>
          <w:color w:val="436F41"/>
        </w:rPr>
        <w:lastRenderedPageBreak/>
        <w:t>Работа с молодыми специалистами</w:t>
      </w:r>
    </w:p>
    <w:p w:rsidR="00891572" w:rsidRPr="00ED7135" w:rsidRDefault="00891572" w:rsidP="00CC789D">
      <w:pPr>
        <w:pStyle w:val="Body1"/>
        <w:ind w:left="284"/>
        <w:rPr>
          <w:rFonts w:ascii="Times New Roman" w:hAnsi="Times New Roman"/>
          <w:color w:val="auto"/>
          <w:szCs w:val="24"/>
        </w:rPr>
      </w:pPr>
      <w:r w:rsidRPr="00ED7135">
        <w:rPr>
          <w:rFonts w:ascii="Times New Roman" w:hAnsi="Times New Roman"/>
          <w:b/>
          <w:color w:val="auto"/>
          <w:szCs w:val="24"/>
        </w:rPr>
        <w:t xml:space="preserve">Цель: </w:t>
      </w:r>
      <w:r w:rsidRPr="00ED7135">
        <w:rPr>
          <w:rFonts w:ascii="Times New Roman" w:hAnsi="Times New Roman"/>
          <w:color w:val="auto"/>
          <w:szCs w:val="24"/>
        </w:rPr>
        <w:t>оказание</w:t>
      </w:r>
      <w:r w:rsidRPr="00ED7135">
        <w:rPr>
          <w:rFonts w:ascii="Times New Roman" w:hAnsi="Times New Roman"/>
          <w:b/>
          <w:color w:val="auto"/>
          <w:szCs w:val="24"/>
        </w:rPr>
        <w:t xml:space="preserve"> </w:t>
      </w:r>
      <w:r w:rsidRPr="00ED7135">
        <w:rPr>
          <w:rFonts w:ascii="Times New Roman" w:hAnsi="Times New Roman"/>
          <w:color w:val="auto"/>
          <w:szCs w:val="24"/>
        </w:rPr>
        <w:t>помощи</w:t>
      </w:r>
      <w:r w:rsidRPr="00ED7135">
        <w:rPr>
          <w:rFonts w:ascii="Times New Roman" w:hAnsi="Times New Roman"/>
          <w:b/>
          <w:color w:val="auto"/>
          <w:szCs w:val="24"/>
        </w:rPr>
        <w:t xml:space="preserve"> </w:t>
      </w:r>
      <w:r w:rsidRPr="00ED7135">
        <w:rPr>
          <w:rFonts w:ascii="Times New Roman" w:hAnsi="Times New Roman"/>
          <w:color w:val="auto"/>
          <w:szCs w:val="24"/>
        </w:rPr>
        <w:t>молодому</w:t>
      </w:r>
      <w:r w:rsidRPr="00ED7135">
        <w:rPr>
          <w:rFonts w:ascii="Times New Roman" w:hAnsi="Times New Roman"/>
          <w:b/>
          <w:color w:val="auto"/>
          <w:szCs w:val="24"/>
        </w:rPr>
        <w:t xml:space="preserve"> </w:t>
      </w:r>
      <w:r w:rsidRPr="00ED7135">
        <w:rPr>
          <w:rFonts w:ascii="Times New Roman" w:hAnsi="Times New Roman"/>
          <w:color w:val="auto"/>
          <w:szCs w:val="24"/>
        </w:rPr>
        <w:t>учителю</w:t>
      </w:r>
    </w:p>
    <w:p w:rsidR="00891572" w:rsidRPr="00ED7135" w:rsidRDefault="00891572" w:rsidP="00CC78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-31"/>
        <w:tblW w:w="15360" w:type="dxa"/>
        <w:jc w:val="center"/>
        <w:tblLayout w:type="fixed"/>
        <w:tblLook w:val="04A0"/>
      </w:tblPr>
      <w:tblGrid>
        <w:gridCol w:w="1611"/>
        <w:gridCol w:w="4340"/>
        <w:gridCol w:w="3400"/>
        <w:gridCol w:w="3741"/>
        <w:gridCol w:w="2268"/>
      </w:tblGrid>
      <w:tr w:rsidR="00891572" w:rsidRPr="00ED7135" w:rsidTr="00891572">
        <w:trPr>
          <w:cnfStyle w:val="100000000000"/>
          <w:jc w:val="center"/>
        </w:trPr>
        <w:tc>
          <w:tcPr>
            <w:cnfStyle w:val="001000000000"/>
            <w:tcW w:w="1611" w:type="dxa"/>
            <w:hideMark/>
          </w:tcPr>
          <w:p w:rsidR="00891572" w:rsidRPr="00ED7135" w:rsidRDefault="00891572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Сроки</w:t>
            </w:r>
          </w:p>
        </w:tc>
        <w:tc>
          <w:tcPr>
            <w:tcW w:w="4340" w:type="dxa"/>
            <w:hideMark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 w:val="0"/>
              </w:rPr>
              <w:t>Содержание деятельности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 w:val="0"/>
              </w:rPr>
              <w:t>Задачи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 w:val="0"/>
              </w:rPr>
              <w:t>Ответственный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  <w:b w:val="0"/>
              </w:rPr>
              <w:t>Итоги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1611" w:type="dxa"/>
            <w:hideMark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 xml:space="preserve">Август </w:t>
            </w:r>
          </w:p>
        </w:tc>
        <w:tc>
          <w:tcPr>
            <w:tcW w:w="4340" w:type="dxa"/>
            <w:hideMark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рганизация наставничества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казание методической помощи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Закрепление наставника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обеседование </w:t>
            </w:r>
          </w:p>
        </w:tc>
      </w:tr>
      <w:tr w:rsidR="00891572" w:rsidRPr="00ED7135" w:rsidTr="00891572">
        <w:trPr>
          <w:cnfStyle w:val="000000010000"/>
          <w:jc w:val="center"/>
        </w:trPr>
        <w:tc>
          <w:tcPr>
            <w:cnfStyle w:val="001000000000"/>
            <w:tcW w:w="1611" w:type="dxa"/>
            <w:hideMark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В течение учебного года</w:t>
            </w:r>
          </w:p>
        </w:tc>
        <w:tc>
          <w:tcPr>
            <w:tcW w:w="4340" w:type="dxa"/>
            <w:hideMark/>
          </w:tcPr>
          <w:p w:rsidR="00891572" w:rsidRPr="00ED7135" w:rsidRDefault="00891572" w:rsidP="00CC789D">
            <w:pPr>
              <w:pStyle w:val="Body1"/>
              <w:cnfStyle w:val="000000010000"/>
              <w:rPr>
                <w:rFonts w:ascii="Times New Roman" w:hAnsi="Times New Roman"/>
                <w:color w:val="auto"/>
                <w:sz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</w:rPr>
              <w:t>Работа школы молодого учителя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pStyle w:val="Body1"/>
              <w:cnfStyle w:val="000000010000"/>
              <w:rPr>
                <w:rFonts w:ascii="Times New Roman" w:hAnsi="Times New Roman"/>
                <w:color w:val="auto"/>
                <w:sz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</w:rPr>
              <w:t xml:space="preserve"> Развитие профессиональной комп</w:t>
            </w:r>
            <w:r w:rsidRPr="00ED7135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ED7135">
              <w:rPr>
                <w:rFonts w:ascii="Times New Roman" w:hAnsi="Times New Roman"/>
                <w:color w:val="auto"/>
                <w:sz w:val="20"/>
              </w:rPr>
              <w:t>тентности молодых специалистов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pStyle w:val="Body1"/>
              <w:jc w:val="center"/>
              <w:cnfStyle w:val="00000001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ED7135">
              <w:rPr>
                <w:rFonts w:ascii="Times New Roman" w:hAnsi="Times New Roman"/>
                <w:color w:val="auto"/>
                <w:sz w:val="20"/>
              </w:rPr>
              <w:t xml:space="preserve">Зам.директора по УВР 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Адаптация молодых специалистов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1611" w:type="dxa"/>
            <w:hideMark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 xml:space="preserve">Сентябрь </w:t>
            </w:r>
          </w:p>
        </w:tc>
        <w:tc>
          <w:tcPr>
            <w:tcW w:w="4340" w:type="dxa"/>
            <w:hideMark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 Организационные мероприятия: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  -знакомство с задачами школы;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  -знакомство с оформлением документации.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. Ознакомление с нормативной правовой д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кументацией по правам и льготам молодых специалистов;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  -помощь в составлении рабочих программ по предмету;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   -помощь в составлении плана классного   р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ководителя.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Посещение уроков молодых педагогов с ц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лью оказания методической помощи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4. Консультации по вопросу оформления классной документации (личных дел, журнала)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казание методической помощи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Директор, зам. директора по УВР  пед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гоги наставники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беседование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ланы уроков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Наблюдение 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вильность офор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ления школьной док</w:t>
            </w:r>
            <w:r w:rsidRPr="00ED7135">
              <w:rPr>
                <w:rFonts w:ascii="Times New Roman" w:hAnsi="Times New Roman"/>
              </w:rPr>
              <w:t>у</w:t>
            </w:r>
            <w:r w:rsidRPr="00ED7135">
              <w:rPr>
                <w:rFonts w:ascii="Times New Roman" w:hAnsi="Times New Roman"/>
              </w:rPr>
              <w:t>ментации</w:t>
            </w:r>
          </w:p>
        </w:tc>
      </w:tr>
      <w:tr w:rsidR="00891572" w:rsidRPr="00ED7135" w:rsidTr="00891572">
        <w:trPr>
          <w:cnfStyle w:val="000000010000"/>
          <w:jc w:val="center"/>
        </w:trPr>
        <w:tc>
          <w:tcPr>
            <w:cnfStyle w:val="001000000000"/>
            <w:tcW w:w="1611" w:type="dxa"/>
            <w:hideMark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4340" w:type="dxa"/>
            <w:hideMark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ктический семинар «Методические треб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вания к современному уроку»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сещение уроков у наставников.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аспределение  открытых  уроков  и  внеклас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ных  мероприятий.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еспечение организационных и методических условий професси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нального становления и развития молодого специалиста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Зам. директора по УВР 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рганизатор методической работы пед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гоги наставники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График уроков и мер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приятий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тановление профе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сионального  мастерс</w:t>
            </w:r>
            <w:r w:rsidRPr="00ED7135">
              <w:rPr>
                <w:rFonts w:ascii="Times New Roman" w:hAnsi="Times New Roman"/>
              </w:rPr>
              <w:t>т</w:t>
            </w:r>
            <w:r w:rsidRPr="00ED7135">
              <w:rPr>
                <w:rFonts w:ascii="Times New Roman" w:hAnsi="Times New Roman"/>
              </w:rPr>
              <w:t>ва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1611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434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1.Посещение уроков, обучение самоанализу.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2.Взаимопосещение уроков с наставниками.</w:t>
            </w:r>
          </w:p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3.Собеседование о проделанной работе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еспечение организационных и методических условий професси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нального становления и развития молодого специалиста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Администрация , организатор   метод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ческой работы Комарова О.В.,  руков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дители МО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 xml:space="preserve">Собеседование </w:t>
            </w:r>
          </w:p>
        </w:tc>
      </w:tr>
      <w:tr w:rsidR="00891572" w:rsidRPr="00ED7135" w:rsidTr="00891572">
        <w:trPr>
          <w:cnfStyle w:val="000000010000"/>
          <w:jc w:val="center"/>
        </w:trPr>
        <w:tc>
          <w:tcPr>
            <w:cnfStyle w:val="001000000000"/>
            <w:tcW w:w="1611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Январь</w:t>
            </w:r>
          </w:p>
        </w:tc>
        <w:tc>
          <w:tcPr>
            <w:tcW w:w="434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«Технология развития критического мышления через чтение и письмо»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осещение  уроков  и  их  анализ.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еспечение организационных и методических условий професси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нального становления и развития молодого специалиста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Зам . директора  по УВР, организатор методической работы, руководители МО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Использование техн</w:t>
            </w:r>
            <w:r w:rsidRPr="00ED7135">
              <w:rPr>
                <w:rFonts w:ascii="Times New Roman" w:hAnsi="Times New Roman"/>
              </w:rPr>
              <w:t>о</w:t>
            </w:r>
            <w:r w:rsidRPr="00ED7135">
              <w:rPr>
                <w:rFonts w:ascii="Times New Roman" w:hAnsi="Times New Roman"/>
              </w:rPr>
              <w:t>логии на уроках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1611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Февраль</w:t>
            </w:r>
          </w:p>
        </w:tc>
        <w:tc>
          <w:tcPr>
            <w:tcW w:w="434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суждение итогов предметного марафона                                                             «Качество подготовки к ГИА с учетом индив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дуальных особенностей обучающихся»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Выявление профессиональных з</w:t>
            </w:r>
            <w:r w:rsidRPr="00ED7135">
              <w:rPr>
                <w:rFonts w:ascii="Times New Roman" w:hAnsi="Times New Roman"/>
              </w:rPr>
              <w:t>а</w:t>
            </w:r>
            <w:r w:rsidRPr="00ED7135">
              <w:rPr>
                <w:rFonts w:ascii="Times New Roman" w:hAnsi="Times New Roman"/>
              </w:rPr>
              <w:t>труднений, оказание необходимой методической помощи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Зам . директора  по УВР, организатор методической работы, руководители МО, учителя -наставники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Собеседование</w:t>
            </w:r>
          </w:p>
        </w:tc>
      </w:tr>
      <w:tr w:rsidR="00891572" w:rsidRPr="00ED7135" w:rsidTr="00891572">
        <w:trPr>
          <w:cnfStyle w:val="000000010000"/>
          <w:jc w:val="center"/>
        </w:trPr>
        <w:tc>
          <w:tcPr>
            <w:cnfStyle w:val="001000000000"/>
            <w:tcW w:w="1611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lastRenderedPageBreak/>
              <w:t>Март</w:t>
            </w:r>
          </w:p>
        </w:tc>
        <w:tc>
          <w:tcPr>
            <w:tcW w:w="434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Практикум по теме:  «Технология полного у</w:t>
            </w:r>
            <w:r w:rsidRPr="00ED7135">
              <w:rPr>
                <w:rFonts w:ascii="Times New Roman" w:hAnsi="Times New Roman"/>
              </w:rPr>
              <w:t>с</w:t>
            </w:r>
            <w:r w:rsidRPr="00ED7135">
              <w:rPr>
                <w:rFonts w:ascii="Times New Roman" w:hAnsi="Times New Roman"/>
              </w:rPr>
              <w:t>воения знаний»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беспечить применение педагогич</w:t>
            </w:r>
            <w:r w:rsidRPr="00ED7135">
              <w:rPr>
                <w:rFonts w:ascii="Times New Roman" w:hAnsi="Times New Roman"/>
              </w:rPr>
              <w:t>е</w:t>
            </w:r>
            <w:r w:rsidRPr="00ED7135">
              <w:rPr>
                <w:rFonts w:ascii="Times New Roman" w:hAnsi="Times New Roman"/>
              </w:rPr>
              <w:t>ских технологий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Зам . директора  по УВР, организатор методической работы, руководители ШМО, учителя -наставники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Аналитическая спра</w:t>
            </w:r>
            <w:r w:rsidRPr="00ED7135">
              <w:rPr>
                <w:rFonts w:ascii="Times New Roman" w:hAnsi="Times New Roman"/>
              </w:rPr>
              <w:t>в</w:t>
            </w:r>
            <w:r w:rsidRPr="00ED7135">
              <w:rPr>
                <w:rFonts w:ascii="Times New Roman" w:hAnsi="Times New Roman"/>
              </w:rPr>
              <w:t>ка, собеседование</w:t>
            </w:r>
          </w:p>
        </w:tc>
      </w:tr>
      <w:tr w:rsidR="00891572" w:rsidRPr="00ED7135" w:rsidTr="00891572">
        <w:trPr>
          <w:cnfStyle w:val="000000100000"/>
          <w:jc w:val="center"/>
        </w:trPr>
        <w:tc>
          <w:tcPr>
            <w:cnfStyle w:val="001000000000"/>
            <w:tcW w:w="1611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4340" w:type="dxa"/>
          </w:tcPr>
          <w:p w:rsidR="00891572" w:rsidRPr="00ED7135" w:rsidRDefault="00891572" w:rsidP="00CC789D">
            <w:pPr>
              <w:pStyle w:val="aa"/>
              <w:spacing w:before="0" w:after="0"/>
              <w:cnfStyle w:val="000000100000"/>
            </w:pPr>
            <w:r w:rsidRPr="00ED7135">
              <w:t>«Организация работы на уроке с различными категориями учащихся. Индивидуальная раб</w:t>
            </w:r>
            <w:r w:rsidRPr="00ED7135">
              <w:t>о</w:t>
            </w:r>
            <w:r w:rsidRPr="00ED7135">
              <w:t>та». Посещение уроков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Методическая помощь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чителя- наставники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10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891572" w:rsidRPr="00ED7135" w:rsidTr="00891572">
        <w:trPr>
          <w:cnfStyle w:val="000000010000"/>
          <w:jc w:val="center"/>
        </w:trPr>
        <w:tc>
          <w:tcPr>
            <w:cnfStyle w:val="001000000000"/>
            <w:tcW w:w="1611" w:type="dxa"/>
          </w:tcPr>
          <w:p w:rsidR="00891572" w:rsidRPr="00ED7135" w:rsidRDefault="00891572" w:rsidP="00CC789D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Май</w:t>
            </w:r>
          </w:p>
        </w:tc>
        <w:tc>
          <w:tcPr>
            <w:tcW w:w="434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Анкетирование на выявление профессионал</w:t>
            </w:r>
            <w:r w:rsidRPr="00ED7135">
              <w:rPr>
                <w:rFonts w:ascii="Times New Roman" w:hAnsi="Times New Roman"/>
              </w:rPr>
              <w:t>ь</w:t>
            </w:r>
            <w:r w:rsidRPr="00ED7135">
              <w:rPr>
                <w:rFonts w:ascii="Times New Roman" w:hAnsi="Times New Roman"/>
              </w:rPr>
              <w:t>ных затруднений, определение степени ко</w:t>
            </w:r>
            <w:r w:rsidRPr="00ED7135">
              <w:rPr>
                <w:rFonts w:ascii="Times New Roman" w:hAnsi="Times New Roman"/>
              </w:rPr>
              <w:t>м</w:t>
            </w:r>
            <w:r w:rsidRPr="00ED7135">
              <w:rPr>
                <w:rFonts w:ascii="Times New Roman" w:hAnsi="Times New Roman"/>
              </w:rPr>
              <w:t>фортности учителя в коллективе.</w:t>
            </w:r>
          </w:p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Отчеты  наставников  о  работе  с  молодыми  педагогами.</w:t>
            </w:r>
          </w:p>
        </w:tc>
        <w:tc>
          <w:tcPr>
            <w:tcW w:w="3400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Результативность работы наставн</w:t>
            </w:r>
            <w:r w:rsidRPr="00ED7135">
              <w:rPr>
                <w:rFonts w:ascii="Times New Roman" w:hAnsi="Times New Roman"/>
              </w:rPr>
              <w:t>и</w:t>
            </w:r>
            <w:r w:rsidRPr="00ED7135">
              <w:rPr>
                <w:rFonts w:ascii="Times New Roman" w:hAnsi="Times New Roman"/>
              </w:rPr>
              <w:t>ков</w:t>
            </w:r>
          </w:p>
        </w:tc>
        <w:tc>
          <w:tcPr>
            <w:tcW w:w="3741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Учителя-наставники</w:t>
            </w:r>
          </w:p>
        </w:tc>
        <w:tc>
          <w:tcPr>
            <w:tcW w:w="2268" w:type="dxa"/>
          </w:tcPr>
          <w:p w:rsidR="00891572" w:rsidRPr="00ED7135" w:rsidRDefault="00891572" w:rsidP="00CC789D">
            <w:pPr>
              <w:spacing w:after="0" w:line="240" w:lineRule="auto"/>
              <w:cnfStyle w:val="000000010000"/>
              <w:rPr>
                <w:rFonts w:ascii="Times New Roman" w:hAnsi="Times New Roman"/>
              </w:rPr>
            </w:pPr>
            <w:r w:rsidRPr="00ED7135">
              <w:rPr>
                <w:rFonts w:ascii="Times New Roman" w:hAnsi="Times New Roman"/>
              </w:rPr>
              <w:t>Аналитическая справка</w:t>
            </w:r>
          </w:p>
        </w:tc>
      </w:tr>
    </w:tbl>
    <w:p w:rsidR="00891572" w:rsidRPr="00ED7135" w:rsidRDefault="00891572" w:rsidP="00CC789D">
      <w:pPr>
        <w:spacing w:after="0" w:line="240" w:lineRule="auto"/>
        <w:ind w:left="-567" w:hanging="142"/>
        <w:jc w:val="both"/>
        <w:rPr>
          <w:rFonts w:ascii="Times New Roman" w:eastAsia="Arial Unicode MS" w:hAnsi="Times New Roman"/>
          <w:b/>
          <w:bCs/>
        </w:rPr>
        <w:sectPr w:rsidR="00891572" w:rsidRPr="00ED7135" w:rsidSect="00891572">
          <w:pgSz w:w="16838" w:h="11906" w:orient="landscape"/>
          <w:pgMar w:top="567" w:right="567" w:bottom="1134" w:left="284" w:header="709" w:footer="709" w:gutter="0"/>
          <w:cols w:space="708"/>
          <w:docGrid w:linePitch="360"/>
        </w:sect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DA4D1E" w:rsidRPr="00B34543" w:rsidRDefault="00C616CF" w:rsidP="00C616CF">
      <w:pPr>
        <w:pStyle w:val="3"/>
        <w:spacing w:before="0" w:line="240" w:lineRule="auto"/>
        <w:ind w:left="1430"/>
        <w:rPr>
          <w:rFonts w:ascii="Times New Roman" w:hAnsi="Times New Roman" w:cs="Times New Roman"/>
          <w:color w:val="00B050"/>
          <w:sz w:val="24"/>
          <w:szCs w:val="24"/>
        </w:rPr>
      </w:pPr>
      <w:r w:rsidRPr="00B34543">
        <w:rPr>
          <w:rFonts w:ascii="Times New Roman" w:hAnsi="Times New Roman" w:cs="Times New Roman"/>
          <w:color w:val="00B050"/>
          <w:sz w:val="24"/>
          <w:szCs w:val="24"/>
        </w:rPr>
        <w:t>3.</w:t>
      </w:r>
      <w:r w:rsidR="00AA0790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Pr="00B3454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DA4D1E" w:rsidRPr="00B34543">
        <w:rPr>
          <w:rFonts w:ascii="Times New Roman" w:hAnsi="Times New Roman" w:cs="Times New Roman"/>
          <w:color w:val="00B050"/>
          <w:sz w:val="24"/>
          <w:szCs w:val="24"/>
        </w:rPr>
        <w:t xml:space="preserve"> Финансово-экономические условия реализации образовательной</w:t>
      </w:r>
      <w:bookmarkStart w:id="25" w:name="_Toc410654080"/>
      <w:r w:rsidR="00DA4D1E" w:rsidRPr="00B34543">
        <w:rPr>
          <w:rFonts w:ascii="Times New Roman" w:hAnsi="Times New Roman" w:cs="Times New Roman"/>
          <w:color w:val="00B050"/>
          <w:sz w:val="24"/>
          <w:szCs w:val="24"/>
        </w:rPr>
        <w:t xml:space="preserve"> програ</w:t>
      </w:r>
      <w:r w:rsidR="00DA4D1E" w:rsidRPr="00B34543">
        <w:rPr>
          <w:rFonts w:ascii="Times New Roman" w:hAnsi="Times New Roman" w:cs="Times New Roman"/>
          <w:color w:val="00B050"/>
          <w:sz w:val="24"/>
          <w:szCs w:val="24"/>
        </w:rPr>
        <w:t>м</w:t>
      </w:r>
      <w:r w:rsidR="00DA4D1E" w:rsidRPr="00B34543">
        <w:rPr>
          <w:rFonts w:ascii="Times New Roman" w:hAnsi="Times New Roman" w:cs="Times New Roman"/>
          <w:color w:val="00B050"/>
          <w:sz w:val="24"/>
          <w:szCs w:val="24"/>
        </w:rPr>
        <w:t>мы основного общего образования</w:t>
      </w:r>
      <w:bookmarkEnd w:id="25"/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 основного общего об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зования опирается на исполнение расходных обязательств, обеспечивающих государственные г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 xml:space="preserve">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ьной организации. 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 основного общего об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зования учреждения осуществляется исходя из расходных обязательств на основе государственн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го (муниципального) задания по оказанию государственных (муниципальных) образовательных услуг, казенного учреждения – на основании бюджетной сметы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 xml:space="preserve">сийской Федерации. 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 затрат на реализацию образовательной программы основного общего образов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</w:t>
      </w:r>
      <w:r w:rsidRPr="00B34543">
        <w:rPr>
          <w:rFonts w:ascii="Times New Roman" w:hAnsi="Times New Roman"/>
          <w:sz w:val="24"/>
          <w:szCs w:val="24"/>
        </w:rPr>
        <w:t>б</w:t>
      </w:r>
      <w:r w:rsidRPr="00B34543">
        <w:rPr>
          <w:rFonts w:ascii="Times New Roman" w:hAnsi="Times New Roman"/>
          <w:sz w:val="24"/>
          <w:szCs w:val="24"/>
        </w:rPr>
        <w:t>щего образования, включая:</w:t>
      </w:r>
    </w:p>
    <w:p w:rsidR="00DA4D1E" w:rsidRPr="00B34543" w:rsidRDefault="00DA4D1E" w:rsidP="002A2231">
      <w:pPr>
        <w:numPr>
          <w:ilvl w:val="0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асходы на оплату труда работников, реализующих образовательную программу осно</w:t>
      </w:r>
      <w:r w:rsidRPr="00B34543">
        <w:rPr>
          <w:rFonts w:ascii="Times New Roman" w:hAnsi="Times New Roman"/>
          <w:sz w:val="24"/>
          <w:szCs w:val="24"/>
        </w:rPr>
        <w:t>в</w:t>
      </w:r>
      <w:r w:rsidRPr="00B34543">
        <w:rPr>
          <w:rFonts w:ascii="Times New Roman" w:hAnsi="Times New Roman"/>
          <w:sz w:val="24"/>
          <w:szCs w:val="24"/>
        </w:rPr>
        <w:t>ного общего образования;</w:t>
      </w:r>
    </w:p>
    <w:p w:rsidR="00DA4D1E" w:rsidRPr="00B34543" w:rsidRDefault="00DA4D1E" w:rsidP="002A2231">
      <w:pPr>
        <w:numPr>
          <w:ilvl w:val="0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асходы на приобретение учебников и учебных пособий, средств обучения, игр, игр</w:t>
      </w:r>
      <w:r w:rsidRPr="00B34543">
        <w:rPr>
          <w:rFonts w:ascii="Times New Roman" w:hAnsi="Times New Roman"/>
          <w:sz w:val="24"/>
          <w:szCs w:val="24"/>
        </w:rPr>
        <w:t>у</w:t>
      </w:r>
      <w:r w:rsidRPr="00B34543">
        <w:rPr>
          <w:rFonts w:ascii="Times New Roman" w:hAnsi="Times New Roman"/>
          <w:sz w:val="24"/>
          <w:szCs w:val="24"/>
        </w:rPr>
        <w:t>шек;</w:t>
      </w:r>
    </w:p>
    <w:p w:rsidR="00DA4D1E" w:rsidRPr="00B34543" w:rsidRDefault="00DA4D1E" w:rsidP="002A2231">
      <w:pPr>
        <w:numPr>
          <w:ilvl w:val="0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очие расходы (за исключением расходов на содержание зданий и оплату коммуна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ых услуг, осуществляемых из местных бюджетов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оказание государственной или муниципальной услуги в сфере о</w:t>
      </w:r>
      <w:r w:rsidRPr="00B34543">
        <w:rPr>
          <w:rFonts w:ascii="Times New Roman" w:hAnsi="Times New Roman"/>
          <w:sz w:val="24"/>
          <w:szCs w:val="24"/>
        </w:rPr>
        <w:t>б</w:t>
      </w:r>
      <w:r w:rsidRPr="00B34543">
        <w:rPr>
          <w:rFonts w:ascii="Times New Roman" w:hAnsi="Times New Roman"/>
          <w:sz w:val="24"/>
          <w:szCs w:val="24"/>
        </w:rPr>
        <w:t>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</w:t>
      </w:r>
      <w:r w:rsidRPr="00B34543">
        <w:rPr>
          <w:rFonts w:ascii="Times New Roman" w:hAnsi="Times New Roman"/>
          <w:sz w:val="24"/>
          <w:szCs w:val="24"/>
        </w:rPr>
        <w:t>ю</w:t>
      </w:r>
      <w:r w:rsidRPr="00B34543">
        <w:rPr>
          <w:rFonts w:ascii="Times New Roman" w:hAnsi="Times New Roman"/>
          <w:sz w:val="24"/>
          <w:szCs w:val="24"/>
        </w:rPr>
        <w:t>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</w:t>
      </w:r>
      <w:r w:rsidRPr="00B34543">
        <w:rPr>
          <w:rFonts w:ascii="Times New Roman" w:hAnsi="Times New Roman"/>
          <w:sz w:val="24"/>
          <w:szCs w:val="24"/>
        </w:rPr>
        <w:t>ю</w:t>
      </w:r>
      <w:r w:rsidRPr="00B34543">
        <w:rPr>
          <w:rFonts w:ascii="Times New Roman" w:hAnsi="Times New Roman"/>
          <w:sz w:val="24"/>
          <w:szCs w:val="24"/>
        </w:rPr>
        <w:t>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образовательными организациями в части расходов на оплату труда работников, реализующих о</w:t>
      </w:r>
      <w:r w:rsidRPr="00B34543">
        <w:rPr>
          <w:rFonts w:ascii="Times New Roman" w:hAnsi="Times New Roman"/>
          <w:sz w:val="24"/>
          <w:szCs w:val="24"/>
        </w:rPr>
        <w:t>б</w:t>
      </w:r>
      <w:r w:rsidRPr="00B34543">
        <w:rPr>
          <w:rFonts w:ascii="Times New Roman" w:hAnsi="Times New Roman"/>
          <w:sz w:val="24"/>
          <w:szCs w:val="24"/>
        </w:rPr>
        <w:t>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</w:t>
      </w:r>
      <w:r w:rsidRPr="00B34543">
        <w:rPr>
          <w:rFonts w:ascii="Times New Roman" w:hAnsi="Times New Roman"/>
          <w:sz w:val="24"/>
          <w:szCs w:val="24"/>
        </w:rPr>
        <w:t>п</w:t>
      </w:r>
      <w:r w:rsidRPr="00B34543">
        <w:rPr>
          <w:rFonts w:ascii="Times New Roman" w:hAnsi="Times New Roman"/>
          <w:sz w:val="24"/>
          <w:szCs w:val="24"/>
        </w:rPr>
        <w:t>ределенного субъектом Российской Федерации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 соответствии с расходными обязательствами органов местного самоуправления по орг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низации предоставления общего образования в расходы местных бюджетов могут также вкл</w:t>
      </w:r>
      <w:r w:rsidRPr="00B34543">
        <w:rPr>
          <w:rFonts w:ascii="Times New Roman" w:hAnsi="Times New Roman"/>
          <w:sz w:val="24"/>
          <w:szCs w:val="24"/>
        </w:rPr>
        <w:t>ю</w:t>
      </w:r>
      <w:r w:rsidRPr="00B34543">
        <w:rPr>
          <w:rFonts w:ascii="Times New Roman" w:hAnsi="Times New Roman"/>
          <w:sz w:val="24"/>
          <w:szCs w:val="24"/>
        </w:rPr>
        <w:t>чаться расходы, связанные с организацией подвоза обучающихся к образовательным организац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ям и развитием сетевого взаимодействия для реализации основной образовательной программы общего образования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DA4D1E" w:rsidRPr="00B34543" w:rsidRDefault="00DA4D1E" w:rsidP="002A2231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межбюджетные отношения (бюджет субъекта Российской Федерации – местный бю</w:t>
      </w:r>
      <w:r w:rsidRPr="00B34543">
        <w:rPr>
          <w:rFonts w:ascii="Times New Roman" w:hAnsi="Times New Roman"/>
          <w:sz w:val="24"/>
          <w:szCs w:val="24"/>
        </w:rPr>
        <w:t>д</w:t>
      </w:r>
      <w:r w:rsidRPr="00B34543">
        <w:rPr>
          <w:rFonts w:ascii="Times New Roman" w:hAnsi="Times New Roman"/>
          <w:sz w:val="24"/>
          <w:szCs w:val="24"/>
        </w:rPr>
        <w:t>жет);</w:t>
      </w:r>
    </w:p>
    <w:p w:rsidR="00DA4D1E" w:rsidRPr="00B34543" w:rsidRDefault="00DA4D1E" w:rsidP="002A2231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lastRenderedPageBreak/>
        <w:t>внутрибюджетные отношения (местный бюджет – муниципальная общеобразовате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ая организация);</w:t>
      </w:r>
    </w:p>
    <w:p w:rsidR="00DA4D1E" w:rsidRPr="00B34543" w:rsidRDefault="00DA4D1E" w:rsidP="002A2231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бщеобразовательная организация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орядок определения и доведения до общеобразовательных организаций бюджетных а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ом уровне следующих положений:</w:t>
      </w:r>
    </w:p>
    <w:p w:rsidR="00DA4D1E" w:rsidRPr="00B34543" w:rsidRDefault="00DA4D1E" w:rsidP="002A2231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DA4D1E" w:rsidRPr="00B34543" w:rsidRDefault="00DA4D1E" w:rsidP="002A2231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озможность использования нормативов не только на уровне межбюджетных отнош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ний (бюджет субъекта Российской Федерации – местный бюджет), но и на уровне внутрибюдже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 xml:space="preserve">ных отношений (местный бюджет – общеобразовательная организация) и общеобразовательной организации. 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</w:t>
      </w:r>
      <w:r w:rsidRPr="00B34543">
        <w:rPr>
          <w:rFonts w:ascii="Times New Roman" w:hAnsi="Times New Roman"/>
          <w:sz w:val="24"/>
          <w:szCs w:val="24"/>
        </w:rPr>
        <w:t>у</w:t>
      </w:r>
      <w:r w:rsidRPr="00B34543">
        <w:rPr>
          <w:rFonts w:ascii="Times New Roman" w:hAnsi="Times New Roman"/>
          <w:sz w:val="24"/>
          <w:szCs w:val="24"/>
        </w:rPr>
        <w:t>дарственного задания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рации, нормативно-правовыми актами Правительства Российской Федерации, органов государ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 связи с требованиями ФГОС ООО при расчете регионального норматива должны учит</w:t>
      </w:r>
      <w:r w:rsidRPr="00B34543">
        <w:rPr>
          <w:rFonts w:ascii="Times New Roman" w:hAnsi="Times New Roman"/>
          <w:sz w:val="24"/>
          <w:szCs w:val="24"/>
        </w:rPr>
        <w:t>ы</w:t>
      </w:r>
      <w:r w:rsidRPr="00B34543">
        <w:rPr>
          <w:rFonts w:ascii="Times New Roman" w:hAnsi="Times New Roman"/>
          <w:sz w:val="24"/>
          <w:szCs w:val="24"/>
        </w:rPr>
        <w:t>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Формирование фонда оплаты труда образовательной организации осуществляется в пред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ной власти субъекта Российской Федерации, количеством обучающихся, соответствующими п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правочными коэффициентами (при их наличии) и локальным нормативным актом образовате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ой организации, устанавливающим положение об оплате труда работников образовательной о</w:t>
      </w:r>
      <w:r w:rsidRPr="00B34543">
        <w:rPr>
          <w:rFonts w:ascii="Times New Roman" w:hAnsi="Times New Roman"/>
          <w:sz w:val="24"/>
          <w:szCs w:val="24"/>
        </w:rPr>
        <w:t>р</w:t>
      </w:r>
      <w:r w:rsidRPr="00B34543">
        <w:rPr>
          <w:rFonts w:ascii="Times New Roman" w:hAnsi="Times New Roman"/>
          <w:sz w:val="24"/>
          <w:szCs w:val="24"/>
        </w:rPr>
        <w:t>ганизации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правочно: в соответствии с установленным порядком финансирования оплаты труда 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ботников образовательных организаций:</w:t>
      </w:r>
    </w:p>
    <w:p w:rsidR="00DA4D1E" w:rsidRPr="00B34543" w:rsidRDefault="00DA4D1E" w:rsidP="002A2231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чение стимулирующей части определяется образовательной организацией самостоятельно;</w:t>
      </w:r>
    </w:p>
    <w:p w:rsidR="00DA4D1E" w:rsidRPr="00B34543" w:rsidRDefault="00DA4D1E" w:rsidP="002A2231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DA4D1E" w:rsidRPr="00B34543" w:rsidRDefault="00DA4D1E" w:rsidP="002A2231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DA4D1E" w:rsidRPr="00B34543" w:rsidRDefault="00DA4D1E" w:rsidP="002A2231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lastRenderedPageBreak/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DA4D1E" w:rsidRPr="00B34543" w:rsidRDefault="00DA4D1E" w:rsidP="002A2231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бщая часть фонда оплаты труда обеспечивает гарантированную оплату труда педаг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гического работника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азмеры, порядок и условия осуществления стимулирующих выплат определяются лока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зультатам освоения образовательной программы основного общего образования. В них включаю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ся: динамика учебных достижений обучающихся, активность их участия во внеурочной деяте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ости; использование учителями современных педагогических технологий, в том числе здоров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 xml:space="preserve">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бразовательная организация самостоятельно определяет:</w:t>
      </w:r>
    </w:p>
    <w:p w:rsidR="00DA4D1E" w:rsidRPr="00B34543" w:rsidRDefault="00DA4D1E" w:rsidP="002A2231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оотношение базовой и стимулирующей части фонда оплаты труда;</w:t>
      </w:r>
    </w:p>
    <w:p w:rsidR="00DA4D1E" w:rsidRPr="00B34543" w:rsidRDefault="00DA4D1E" w:rsidP="002A2231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 персонала;</w:t>
      </w:r>
    </w:p>
    <w:p w:rsidR="00DA4D1E" w:rsidRPr="00B34543" w:rsidRDefault="00DA4D1E" w:rsidP="002A2231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DA4D1E" w:rsidRPr="00B34543" w:rsidRDefault="00DA4D1E" w:rsidP="002A2231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орядок распределения стимулирующей части фонда оплаты труда в соответствии с р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гиональными и муниципальными нормативными правовыми актами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 распределении стимулирующей части фонда оплаты труда учитывается мнение коллег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альных органов управления образовательной организации (например, Общественного совета об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зовательной организации), выборного органа первичной профсоюзной организации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Для обеспечения требований ФГОС на основе проведенного анализа материально-технических условий реализации образовательной программы основного общего образования о</w:t>
      </w:r>
      <w:r w:rsidRPr="00B34543">
        <w:rPr>
          <w:rFonts w:ascii="Times New Roman" w:hAnsi="Times New Roman"/>
          <w:sz w:val="24"/>
          <w:szCs w:val="24"/>
        </w:rPr>
        <w:t>б</w:t>
      </w:r>
      <w:r w:rsidRPr="00B34543">
        <w:rPr>
          <w:rFonts w:ascii="Times New Roman" w:hAnsi="Times New Roman"/>
          <w:sz w:val="24"/>
          <w:szCs w:val="24"/>
        </w:rPr>
        <w:t>разовательная организация: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о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новного общего образования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3) определяет величину затрат на обеспечение требований к условиям реализации образ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вательной программы основного общего образования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4) соотносит необходимые затраты 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5) разрабатывает финансовый механизм взаимодействия между образовательной организ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цией и организациями дополнительного образования детей, а также другими социальными пар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нерами, организующими внеурочную деятельность обучающихся, и отражает его в своих лока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ых нормативных актах. При этом учитывается, что взаимодействие может осуществляться:</w:t>
      </w:r>
    </w:p>
    <w:p w:rsidR="00DA4D1E" w:rsidRPr="00B34543" w:rsidRDefault="00DA4D1E" w:rsidP="002A2231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на основе договоров о сетевой форме реализации образовательных программ на пров</w:t>
      </w:r>
      <w:r w:rsidRPr="00B34543">
        <w:rPr>
          <w:rFonts w:ascii="Times New Roman" w:hAnsi="Times New Roman"/>
          <w:sz w:val="24"/>
          <w:szCs w:val="24"/>
          <w:lang w:val="ru-RU"/>
        </w:rPr>
        <w:t>е</w:t>
      </w:r>
      <w:r w:rsidRPr="00B34543">
        <w:rPr>
          <w:rFonts w:ascii="Times New Roman" w:hAnsi="Times New Roman"/>
          <w:sz w:val="24"/>
          <w:szCs w:val="24"/>
          <w:lang w:val="ru-RU"/>
        </w:rPr>
        <w:t>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DA4D1E" w:rsidRPr="00B34543" w:rsidRDefault="00DA4D1E" w:rsidP="002A2231">
      <w:pPr>
        <w:pStyle w:val="a3"/>
        <w:widowControl w:val="0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за счет выделения ставок педагогов дополнительного образования, которые обеспечив</w:t>
      </w:r>
      <w:r w:rsidRPr="00B34543">
        <w:rPr>
          <w:rFonts w:ascii="Times New Roman" w:hAnsi="Times New Roman"/>
          <w:sz w:val="24"/>
          <w:szCs w:val="24"/>
          <w:lang w:val="ru-RU"/>
        </w:rPr>
        <w:t>а</w:t>
      </w:r>
      <w:r w:rsidRPr="00B34543">
        <w:rPr>
          <w:rFonts w:ascii="Times New Roman" w:hAnsi="Times New Roman"/>
          <w:sz w:val="24"/>
          <w:szCs w:val="24"/>
          <w:lang w:val="ru-RU"/>
        </w:rPr>
        <w:t>ют реализацию для обучающихся образовательной организации широкого спектра программ вн</w:t>
      </w:r>
      <w:r w:rsidRPr="00B34543">
        <w:rPr>
          <w:rFonts w:ascii="Times New Roman" w:hAnsi="Times New Roman"/>
          <w:sz w:val="24"/>
          <w:szCs w:val="24"/>
          <w:lang w:val="ru-RU"/>
        </w:rPr>
        <w:t>е</w:t>
      </w:r>
      <w:r w:rsidRPr="00B34543">
        <w:rPr>
          <w:rFonts w:ascii="Times New Roman" w:hAnsi="Times New Roman"/>
          <w:sz w:val="24"/>
          <w:szCs w:val="24"/>
          <w:lang w:val="ru-RU"/>
        </w:rPr>
        <w:t>урочной деятельности.</w:t>
      </w:r>
    </w:p>
    <w:p w:rsidR="00DA4D1E" w:rsidRPr="00B34543" w:rsidRDefault="00DA4D1E" w:rsidP="00CC78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имерный календарный учебный график реализации образовательной программы, пр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деральным законом № 273-ФЗ «Об образовании в Российской Федерации» (ст. 2, п. 10).</w:t>
      </w:r>
    </w:p>
    <w:p w:rsidR="00DA4D1E" w:rsidRPr="00B34543" w:rsidRDefault="00DA4D1E" w:rsidP="00CC78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имерный расчет нормативных затрат оказания государственных услуг по реализации о</w:t>
      </w:r>
      <w:r w:rsidRPr="00B34543">
        <w:rPr>
          <w:rFonts w:ascii="Times New Roman" w:hAnsi="Times New Roman"/>
          <w:sz w:val="24"/>
          <w:szCs w:val="24"/>
        </w:rPr>
        <w:t>б</w:t>
      </w:r>
      <w:r w:rsidRPr="00B34543">
        <w:rPr>
          <w:rFonts w:ascii="Times New Roman" w:hAnsi="Times New Roman"/>
          <w:sz w:val="24"/>
          <w:szCs w:val="24"/>
        </w:rPr>
        <w:t>разовательной программы основного общего образования определяет нормативные затраты суб</w:t>
      </w:r>
      <w:r w:rsidRPr="00B34543">
        <w:rPr>
          <w:rFonts w:ascii="Times New Roman" w:hAnsi="Times New Roman"/>
          <w:sz w:val="24"/>
          <w:szCs w:val="24"/>
        </w:rPr>
        <w:t>ъ</w:t>
      </w:r>
      <w:r w:rsidRPr="00B34543">
        <w:rPr>
          <w:rFonts w:ascii="Times New Roman" w:hAnsi="Times New Roman"/>
          <w:sz w:val="24"/>
          <w:szCs w:val="24"/>
        </w:rPr>
        <w:lastRenderedPageBreak/>
        <w:t>екта Российской Федерации (муниципального образования) связанных с оказанием государстве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ными (муниципальными) организациями, осуществляющими образовательную деятельность, г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сударственных услуг по реализации образовательных программ в соответствии с Федеральным законом «Об образовании в Российской Федерации» (ст. 2, п. 10).</w:t>
      </w:r>
    </w:p>
    <w:p w:rsidR="00DA4D1E" w:rsidRPr="00B34543" w:rsidRDefault="00DA4D1E" w:rsidP="00CC789D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Определение нормативных затрат на оказание государственной услуги</w:t>
      </w:r>
    </w:p>
    <w:p w:rsidR="00DA4D1E" w:rsidRPr="00B34543" w:rsidRDefault="00DA4D1E" w:rsidP="00CC789D">
      <w:pPr>
        <w:shd w:val="clear" w:color="auto" w:fill="FFFFFF"/>
        <w:tabs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Нормативные затраты на оказание </w:t>
      </w:r>
      <w:r w:rsidRPr="00B34543">
        <w:rPr>
          <w:rFonts w:ascii="Times New Roman" w:hAnsi="Times New Roman"/>
          <w:sz w:val="24"/>
          <w:szCs w:val="24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</w:rPr>
        <w:t>-той государственной услуги на соответствующий ф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нансовый год определяются по формуле: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</w:t>
      </w:r>
      <w:r w:rsidRPr="00B34543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  <w:vertAlign w:val="subscript"/>
        </w:rPr>
        <w:t>гу</w:t>
      </w:r>
      <w:r w:rsidRPr="00B34543">
        <w:rPr>
          <w:rFonts w:ascii="Times New Roman" w:hAnsi="Times New Roman"/>
          <w:bCs/>
          <w:sz w:val="24"/>
          <w:szCs w:val="24"/>
        </w:rPr>
        <w:t xml:space="preserve">= </w:t>
      </w: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  <w:vertAlign w:val="subscript"/>
        </w:rPr>
        <w:t>очр ×</w:t>
      </w:r>
      <w:r w:rsidRPr="00B34543">
        <w:rPr>
          <w:rFonts w:ascii="Times New Roman" w:hAnsi="Times New Roman"/>
          <w:sz w:val="24"/>
          <w:szCs w:val="24"/>
          <w:vertAlign w:val="subscript"/>
          <w:lang w:val="en-US"/>
        </w:rPr>
        <w:t>ki</w:t>
      </w:r>
      <w:r w:rsidRPr="00B34543">
        <w:rPr>
          <w:rFonts w:ascii="Times New Roman" w:hAnsi="Times New Roman"/>
          <w:iCs/>
          <w:sz w:val="24"/>
          <w:szCs w:val="24"/>
        </w:rPr>
        <w:t xml:space="preserve">, </w:t>
      </w:r>
      <w:r w:rsidRPr="00B34543">
        <w:rPr>
          <w:rFonts w:ascii="Times New Roman" w:hAnsi="Times New Roman"/>
          <w:sz w:val="24"/>
          <w:szCs w:val="24"/>
        </w:rPr>
        <w:t>где: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</w:t>
      </w:r>
      <w:r w:rsidRPr="00B34543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  <w:vertAlign w:val="subscript"/>
        </w:rPr>
        <w:t>гу</w:t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bCs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 xml:space="preserve">ормативные затраты на оказание </w:t>
      </w:r>
      <w:r w:rsidRPr="00B34543">
        <w:rPr>
          <w:rFonts w:ascii="Times New Roman" w:hAnsi="Times New Roman"/>
          <w:sz w:val="24"/>
          <w:szCs w:val="24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</w:rPr>
        <w:t>-той государственной услуги на соответствующий финансовый год;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  <w:vertAlign w:val="subscript"/>
        </w:rPr>
        <w:t>очр</w:t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оказание единицы </w:t>
      </w:r>
      <w:r w:rsidRPr="00B34543">
        <w:rPr>
          <w:rFonts w:ascii="Times New Roman" w:hAnsi="Times New Roman"/>
          <w:sz w:val="24"/>
          <w:szCs w:val="24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</w:rPr>
        <w:t>-той государственной услуги образов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тельной организации на соответствующий финансовый год;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iCs/>
          <w:sz w:val="24"/>
          <w:szCs w:val="24"/>
          <w:lang w:val="en-US"/>
        </w:rPr>
        <w:t>k</w:t>
      </w:r>
      <w:r w:rsidRPr="00B34543">
        <w:rPr>
          <w:rFonts w:ascii="Times New Roman" w:hAnsi="Times New Roman"/>
          <w:iCs/>
          <w:sz w:val="24"/>
          <w:szCs w:val="24"/>
          <w:vertAlign w:val="subscript"/>
          <w:lang w:val="en-US"/>
        </w:rPr>
        <w:t>t</w:t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объем </w:t>
      </w:r>
      <w:r w:rsidRPr="00B34543">
        <w:rPr>
          <w:rFonts w:ascii="Times New Roman" w:hAnsi="Times New Roman"/>
          <w:sz w:val="24"/>
          <w:szCs w:val="24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</w:rPr>
        <w:t>-той государственной услуги в соответствии с государственным (муниципа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ым) заданием.</w:t>
      </w:r>
    </w:p>
    <w:p w:rsidR="00DA4D1E" w:rsidRPr="00B34543" w:rsidRDefault="00DA4D1E" w:rsidP="00CC789D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Нормативные затраты на оказание единицы </w:t>
      </w:r>
      <w:r w:rsidRPr="00B34543">
        <w:rPr>
          <w:rFonts w:ascii="Times New Roman" w:hAnsi="Times New Roman"/>
          <w:sz w:val="24"/>
          <w:szCs w:val="24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</w:rPr>
        <w:t>-той государственной услуги образовательной организации на соответствующий финансовый год определяются по формуле:</w:t>
      </w:r>
    </w:p>
    <w:p w:rsidR="00DA4D1E" w:rsidRPr="00B34543" w:rsidRDefault="00DA4D1E" w:rsidP="00CC789D">
      <w:pPr>
        <w:shd w:val="clear" w:color="auto" w:fill="FFFFFF"/>
        <w:tabs>
          <w:tab w:val="left" w:pos="9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  <w:vertAlign w:val="subscript"/>
        </w:rPr>
        <w:t>очр=</w:t>
      </w: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bscript"/>
        </w:rPr>
        <w:t xml:space="preserve"> гу+</w:t>
      </w: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bscript"/>
        </w:rPr>
        <w:t>он</w:t>
      </w:r>
      <w:r w:rsidRPr="00B34543">
        <w:rPr>
          <w:rFonts w:ascii="Times New Roman" w:hAnsi="Times New Roman"/>
          <w:iCs/>
          <w:sz w:val="24"/>
          <w:szCs w:val="24"/>
        </w:rPr>
        <w:t xml:space="preserve">, </w:t>
      </w:r>
      <w:r w:rsidRPr="00B34543">
        <w:rPr>
          <w:rFonts w:ascii="Times New Roman" w:hAnsi="Times New Roman"/>
          <w:sz w:val="24"/>
          <w:szCs w:val="24"/>
        </w:rPr>
        <w:t>где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  <w:vertAlign w:val="subscript"/>
        </w:rPr>
        <w:t xml:space="preserve">очр </w:t>
      </w:r>
      <w:r w:rsidRPr="00B34543">
        <w:rPr>
          <w:rFonts w:ascii="Times New Roman" w:hAnsi="Times New Roman"/>
          <w:bCs/>
          <w:sz w:val="24"/>
          <w:szCs w:val="24"/>
        </w:rPr>
        <w:t xml:space="preserve">– </w:t>
      </w:r>
      <w:r w:rsidRPr="00B34543">
        <w:rPr>
          <w:rFonts w:ascii="Times New Roman" w:hAnsi="Times New Roman"/>
          <w:sz w:val="24"/>
          <w:szCs w:val="24"/>
        </w:rPr>
        <w:t xml:space="preserve">нормативные затраты на оказание единицы </w:t>
      </w:r>
      <w:r w:rsidRPr="00B34543">
        <w:rPr>
          <w:rFonts w:ascii="Times New Roman" w:hAnsi="Times New Roman"/>
          <w:sz w:val="24"/>
          <w:szCs w:val="24"/>
          <w:lang w:val="en-US"/>
        </w:rPr>
        <w:t>i</w:t>
      </w:r>
      <w:r w:rsidRPr="00B34543">
        <w:rPr>
          <w:rFonts w:ascii="Times New Roman" w:hAnsi="Times New Roman"/>
          <w:sz w:val="24"/>
          <w:szCs w:val="24"/>
        </w:rPr>
        <w:t>-той государственной услуги образов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тельной организации на соответствующий финансовый год;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bscript"/>
        </w:rPr>
        <w:t>гу</w:t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>нормативные затраты, непосредственно связанные с оказанием государственной усл</w:t>
      </w:r>
      <w:r w:rsidRPr="00B34543">
        <w:rPr>
          <w:rFonts w:ascii="Times New Roman" w:hAnsi="Times New Roman"/>
          <w:sz w:val="24"/>
          <w:szCs w:val="24"/>
        </w:rPr>
        <w:t>у</w:t>
      </w:r>
      <w:r w:rsidRPr="00B34543">
        <w:rPr>
          <w:rFonts w:ascii="Times New Roman" w:hAnsi="Times New Roman"/>
          <w:sz w:val="24"/>
          <w:szCs w:val="24"/>
        </w:rPr>
        <w:t>ги;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bscript"/>
        </w:rPr>
        <w:t>он</w:t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общехозяйственные нужды.</w:t>
      </w:r>
    </w:p>
    <w:p w:rsidR="00DA4D1E" w:rsidRPr="00B34543" w:rsidRDefault="00DA4D1E" w:rsidP="00CC789D">
      <w:pPr>
        <w:shd w:val="clear" w:color="auto" w:fill="FFFFFF"/>
        <w:tabs>
          <w:tab w:val="left" w:pos="105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, непосредственно связанные с оказанием</w:t>
      </w:r>
      <w:r w:rsidRPr="00B34543">
        <w:rPr>
          <w:rFonts w:ascii="Times New Roman" w:hAnsi="Times New Roman"/>
          <w:sz w:val="24"/>
          <w:szCs w:val="24"/>
        </w:rPr>
        <w:br/>
        <w:t>государственной услуги на соответствующий финансовый год определяется по формуле: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bscript"/>
        </w:rPr>
        <w:t>гу</w:t>
      </w:r>
      <w:r w:rsidRPr="00B34543">
        <w:rPr>
          <w:rFonts w:ascii="Times New Roman" w:hAnsi="Times New Roman"/>
          <w:iCs/>
          <w:sz w:val="24"/>
          <w:szCs w:val="24"/>
        </w:rPr>
        <w:t xml:space="preserve">= </w:t>
      </w:r>
      <w:r w:rsidRPr="00B34543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iCs/>
          <w:sz w:val="24"/>
          <w:szCs w:val="24"/>
          <w:vertAlign w:val="subscript"/>
          <w:lang w:val="en-US"/>
        </w:rPr>
        <w:t>o</w:t>
      </w:r>
      <w:r w:rsidRPr="00B34543">
        <w:rPr>
          <w:rFonts w:ascii="Times New Roman" w:hAnsi="Times New Roman"/>
          <w:iCs/>
          <w:sz w:val="24"/>
          <w:szCs w:val="24"/>
          <w:vertAlign w:val="subscript"/>
        </w:rPr>
        <w:t>тгу +</w:t>
      </w:r>
      <w:r w:rsidRPr="00B34543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iCs/>
          <w:sz w:val="24"/>
          <w:szCs w:val="24"/>
          <w:vertAlign w:val="subscript"/>
          <w:lang w:val="en-US"/>
        </w:rPr>
        <w:t>yp</w:t>
      </w:r>
      <w:r w:rsidRPr="00B34543">
        <w:rPr>
          <w:rFonts w:ascii="Times New Roman" w:hAnsi="Times New Roman"/>
          <w:iCs/>
          <w:sz w:val="24"/>
          <w:szCs w:val="24"/>
        </w:rPr>
        <w:t xml:space="preserve">, </w:t>
      </w:r>
      <w:r w:rsidRPr="00B34543">
        <w:rPr>
          <w:rFonts w:ascii="Times New Roman" w:hAnsi="Times New Roman"/>
          <w:sz w:val="24"/>
          <w:szCs w:val="24"/>
        </w:rPr>
        <w:t>где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bscript"/>
        </w:rPr>
        <w:t>гу</w:t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, непосредственно связанные с оказанием</w:t>
      </w:r>
      <w:r w:rsidRPr="00B34543">
        <w:rPr>
          <w:rFonts w:ascii="Times New Roman" w:hAnsi="Times New Roman"/>
          <w:sz w:val="24"/>
          <w:szCs w:val="24"/>
        </w:rPr>
        <w:br/>
        <w:t>государственной услуги на соответствующий финансовый год;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iCs/>
          <w:sz w:val="24"/>
          <w:szCs w:val="24"/>
          <w:vertAlign w:val="subscript"/>
          <w:lang w:val="en-US"/>
        </w:rPr>
        <w:t>om</w:t>
      </w:r>
      <w:r w:rsidRPr="00B34543">
        <w:rPr>
          <w:rFonts w:ascii="Times New Roman" w:hAnsi="Times New Roman"/>
          <w:iCs/>
          <w:sz w:val="24"/>
          <w:szCs w:val="24"/>
          <w:vertAlign w:val="subscript"/>
        </w:rPr>
        <w:t>г</w:t>
      </w:r>
      <w:r w:rsidRPr="00B34543">
        <w:rPr>
          <w:rFonts w:ascii="Times New Roman" w:hAnsi="Times New Roman"/>
          <w:iCs/>
          <w:sz w:val="24"/>
          <w:szCs w:val="24"/>
          <w:vertAlign w:val="subscript"/>
          <w:lang w:val="en-US"/>
        </w:rPr>
        <w:t>y</w:t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;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sz w:val="24"/>
          <w:szCs w:val="24"/>
          <w:vertAlign w:val="subscript"/>
          <w:lang w:val="en-US"/>
        </w:rPr>
        <w:t>yp</w:t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расходные материалы в соответствии со стандартами каче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а оказания услуги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ное участие в оказании соответствующей государственной услуги (вспомогательный, технич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ский, административно-управленческий и т. п. персонал не учитывается)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оплату труда и начисления на выплаты по оплате труда рассчит</w:t>
      </w:r>
      <w:r w:rsidRPr="00B34543">
        <w:rPr>
          <w:rFonts w:ascii="Times New Roman" w:hAnsi="Times New Roman"/>
          <w:sz w:val="24"/>
          <w:szCs w:val="24"/>
        </w:rPr>
        <w:t>ы</w:t>
      </w:r>
      <w:r w:rsidRPr="00B34543">
        <w:rPr>
          <w:rFonts w:ascii="Times New Roman" w:hAnsi="Times New Roman"/>
          <w:sz w:val="24"/>
          <w:szCs w:val="24"/>
        </w:rPr>
        <w:t>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работу в районах Крайнего Севера и приравненных к ним местностях, установленных законодательством.</w:t>
      </w:r>
    </w:p>
    <w:p w:rsidR="00DA4D1E" w:rsidRPr="00B34543" w:rsidRDefault="00DA4D1E" w:rsidP="00CC789D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расходные материалы в соответствии со</w:t>
      </w:r>
      <w:r w:rsidRPr="00B34543">
        <w:rPr>
          <w:rFonts w:ascii="Times New Roman" w:hAnsi="Times New Roman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B34543">
        <w:rPr>
          <w:rFonts w:ascii="Times New Roman" w:hAnsi="Times New Roman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B34543">
        <w:rPr>
          <w:rFonts w:ascii="Times New Roman" w:hAnsi="Times New Roman"/>
          <w:sz w:val="24"/>
          <w:szCs w:val="24"/>
        </w:rPr>
        <w:br/>
        <w:t>единицы государственной услуги (выполнения работ) и определяется по видам организаций в с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lastRenderedPageBreak/>
        <w:t>реализация образовательных программ основного общего образования может определяться по формуле:</w:t>
      </w:r>
    </w:p>
    <w:p w:rsidR="00DA4D1E" w:rsidRPr="00B34543" w:rsidRDefault="00DA4D1E" w:rsidP="00CC78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bCs/>
          <w:sz w:val="24"/>
          <w:szCs w:val="24"/>
          <w:vertAlign w:val="subscript"/>
        </w:rPr>
        <w:t>отгу</w:t>
      </w:r>
      <w:r w:rsidRPr="00B34543">
        <w:rPr>
          <w:rFonts w:ascii="Times New Roman" w:hAnsi="Times New Roman"/>
          <w:bCs/>
          <w:sz w:val="24"/>
          <w:szCs w:val="24"/>
        </w:rPr>
        <w:t xml:space="preserve"> = </w:t>
      </w:r>
      <w:r w:rsidRPr="00B34543">
        <w:rPr>
          <w:rFonts w:ascii="Times New Roman" w:hAnsi="Times New Roman"/>
          <w:bCs/>
          <w:sz w:val="24"/>
          <w:szCs w:val="24"/>
          <w:lang w:val="en-US"/>
        </w:rPr>
        <w:t>W</w:t>
      </w:r>
      <w:r w:rsidRPr="00B3454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er</w:t>
      </w:r>
      <w:r w:rsidRPr="00B34543">
        <w:rPr>
          <w:rFonts w:ascii="Times New Roman" w:hAnsi="Times New Roman"/>
          <w:bCs/>
          <w:sz w:val="24"/>
          <w:szCs w:val="24"/>
        </w:rPr>
        <w:t>× 12 × К</w:t>
      </w:r>
      <w:r w:rsidRPr="00B3454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B34543">
        <w:rPr>
          <w:rFonts w:ascii="Times New Roman" w:hAnsi="Times New Roman"/>
          <w:bCs/>
          <w:sz w:val="24"/>
          <w:szCs w:val="24"/>
        </w:rPr>
        <w:t>× К</w:t>
      </w:r>
      <w:r w:rsidRPr="00B3454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B34543">
        <w:rPr>
          <w:rFonts w:ascii="Times New Roman" w:hAnsi="Times New Roman"/>
          <w:bCs/>
          <w:sz w:val="24"/>
          <w:szCs w:val="24"/>
        </w:rPr>
        <w:t>× К</w:t>
      </w:r>
      <w:r w:rsidRPr="00B34543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B34543">
        <w:rPr>
          <w:rFonts w:ascii="Times New Roman" w:hAnsi="Times New Roman"/>
          <w:sz w:val="24"/>
          <w:szCs w:val="24"/>
        </w:rPr>
        <w:t xml:space="preserve">, </w:t>
      </w:r>
      <w:r w:rsidRPr="00B34543">
        <w:rPr>
          <w:rFonts w:ascii="Times New Roman" w:hAnsi="Times New Roman"/>
          <w:bCs/>
          <w:iCs/>
          <w:sz w:val="24"/>
          <w:szCs w:val="24"/>
        </w:rPr>
        <w:t>где: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34543">
        <w:rPr>
          <w:rFonts w:ascii="Times New Roman" w:hAnsi="Times New Roman"/>
          <w:bCs/>
          <w:sz w:val="24"/>
          <w:szCs w:val="24"/>
          <w:vertAlign w:val="subscript"/>
        </w:rPr>
        <w:t>отгу</w:t>
      </w:r>
      <w:r w:rsidRPr="00B34543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B34543">
        <w:rPr>
          <w:rFonts w:ascii="Times New Roman" w:hAnsi="Times New Roman"/>
          <w:bCs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ормативные затраты на оплату труда и начисления на выплаты по оплате труда пе</w:t>
      </w:r>
      <w:r w:rsidRPr="00B34543">
        <w:rPr>
          <w:rFonts w:ascii="Times New Roman" w:hAnsi="Times New Roman"/>
          <w:sz w:val="24"/>
          <w:szCs w:val="24"/>
        </w:rPr>
        <w:t>р</w:t>
      </w:r>
      <w:r w:rsidRPr="00B34543">
        <w:rPr>
          <w:rFonts w:ascii="Times New Roman" w:hAnsi="Times New Roman"/>
          <w:sz w:val="24"/>
          <w:szCs w:val="24"/>
        </w:rPr>
        <w:t>сонала, принимающего непосредственное участие в оказании государственной услуги по предо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тавлению основного общего образования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r w:rsidRPr="00B34543">
        <w:rPr>
          <w:rFonts w:ascii="Times New Roman" w:hAnsi="Times New Roman"/>
          <w:bCs/>
          <w:iCs/>
          <w:sz w:val="24"/>
          <w:szCs w:val="24"/>
          <w:vertAlign w:val="subscript"/>
          <w:lang w:val="en-US"/>
        </w:rPr>
        <w:t>er</w:t>
      </w:r>
      <w:r w:rsidRPr="00B34543">
        <w:rPr>
          <w:rFonts w:ascii="Times New Roman" w:hAnsi="Times New Roman"/>
          <w:sz w:val="24"/>
          <w:szCs w:val="24"/>
        </w:rPr>
        <w:t>– среднемесячная заработная плата в экономике соответствующего региона в предше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ующем году, руб./мес.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</w:rPr>
        <w:t xml:space="preserve">12 </w:t>
      </w:r>
      <w:r w:rsidRPr="00B34543">
        <w:rPr>
          <w:rFonts w:ascii="Times New Roman" w:hAnsi="Times New Roman"/>
          <w:sz w:val="24"/>
          <w:szCs w:val="24"/>
        </w:rPr>
        <w:t>– количество месяцев в году;</w:t>
      </w:r>
    </w:p>
    <w:p w:rsidR="00DA4D1E" w:rsidRPr="00B34543" w:rsidRDefault="00DA4D1E" w:rsidP="00CC7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K</w:t>
      </w:r>
      <w:r w:rsidRPr="00B34543">
        <w:rPr>
          <w:rFonts w:ascii="Times New Roman" w:hAnsi="Times New Roman"/>
          <w:sz w:val="24"/>
          <w:szCs w:val="24"/>
          <w:vertAlign w:val="superscript"/>
        </w:rPr>
        <w:t>1</w:t>
      </w:r>
      <w:r w:rsidRPr="00B34543">
        <w:rPr>
          <w:rFonts w:ascii="Times New Roman" w:hAnsi="Times New Roman"/>
          <w:sz w:val="24"/>
          <w:szCs w:val="24"/>
        </w:rPr>
        <w:t xml:space="preserve"> – коэффициент, учитывающий специфику образовательной программы или категорию обучающихся (при их наличии)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iCs/>
          <w:sz w:val="24"/>
          <w:szCs w:val="24"/>
          <w:lang w:val="en-US"/>
        </w:rPr>
        <w:t>K</w:t>
      </w:r>
      <w:r w:rsidRPr="00B34543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B34543">
        <w:rPr>
          <w:rFonts w:ascii="Times New Roman" w:hAnsi="Times New Roman"/>
          <w:sz w:val="24"/>
          <w:szCs w:val="24"/>
        </w:rPr>
        <w:t>– коэффициент страховых взносов на выплаты по оплате труда. Значение коэффициента – 1,302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iCs/>
          <w:sz w:val="24"/>
          <w:szCs w:val="24"/>
          <w:lang w:val="en-US"/>
        </w:rPr>
        <w:t>K</w:t>
      </w:r>
      <w:r w:rsidRPr="00B34543">
        <w:rPr>
          <w:rFonts w:ascii="Times New Roman" w:hAnsi="Times New Roman"/>
          <w:bCs/>
          <w:iCs/>
          <w:sz w:val="24"/>
          <w:szCs w:val="24"/>
          <w:vertAlign w:val="superscript"/>
        </w:rPr>
        <w:t>3</w:t>
      </w:r>
      <w:r w:rsidRPr="00B34543">
        <w:rPr>
          <w:rFonts w:ascii="Times New Roman" w:hAnsi="Times New Roman"/>
          <w:sz w:val="24"/>
          <w:szCs w:val="24"/>
        </w:rPr>
        <w:t>– коэффициент, учитывающий применение районных коэффициентов и процентных на</w:t>
      </w:r>
      <w:r w:rsidRPr="00B34543">
        <w:rPr>
          <w:rFonts w:ascii="Times New Roman" w:hAnsi="Times New Roman"/>
          <w:sz w:val="24"/>
          <w:szCs w:val="24"/>
        </w:rPr>
        <w:t>д</w:t>
      </w:r>
      <w:r w:rsidRPr="00B34543">
        <w:rPr>
          <w:rFonts w:ascii="Times New Roman" w:hAnsi="Times New Roman"/>
          <w:sz w:val="24"/>
          <w:szCs w:val="24"/>
        </w:rPr>
        <w:t>бавок к заработной плате за стаж работы в районах Крайнего Севера, приравненных к ним местн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стях (при наличии данных коэффициентов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К нормативным затратам на общехозяйственные нужды относятся затраты, которые нево</w:t>
      </w:r>
      <w:r w:rsidRPr="00B34543">
        <w:rPr>
          <w:rFonts w:ascii="Times New Roman" w:hAnsi="Times New Roman"/>
          <w:sz w:val="24"/>
          <w:szCs w:val="24"/>
        </w:rPr>
        <w:t>з</w:t>
      </w:r>
      <w:r w:rsidRPr="00B34543">
        <w:rPr>
          <w:rFonts w:ascii="Times New Roman" w:hAnsi="Times New Roman"/>
          <w:sz w:val="24"/>
          <w:szCs w:val="24"/>
        </w:rPr>
        <w:t>можно отнести напрямую к нормативным затратам, непосредственно связанным с оказанием i-той государственной услуги и к нормативным затратам на содержание имущества. Нормативные з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траты на общехозяйственные нужды определяются по формуле:</w:t>
      </w:r>
    </w:p>
    <w:p w:rsidR="00DA4D1E" w:rsidRPr="00B34543" w:rsidRDefault="00DA4D1E" w:rsidP="00CC78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94000" cy="228600"/>
            <wp:effectExtent l="0" t="0" r="0" b="0"/>
            <wp:docPr id="116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3">
        <w:rPr>
          <w:rFonts w:ascii="Times New Roman" w:hAnsi="Times New Roman"/>
          <w:sz w:val="24"/>
          <w:szCs w:val="24"/>
        </w:rPr>
        <w:t>, где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8300" cy="228600"/>
            <wp:effectExtent l="0" t="0" r="12700" b="0"/>
            <wp:docPr id="117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3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B34543">
        <w:rPr>
          <w:rFonts w:ascii="Times New Roman" w:hAnsi="Times New Roman"/>
          <w:sz w:val="24"/>
          <w:szCs w:val="24"/>
        </w:rPr>
        <w:t>нормативные затраты на оплату труда и начисления на выплаты по оплате труда 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ботников организации, которые не принимают непосредственного участия в оказании государ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7500" cy="228600"/>
            <wp:effectExtent l="0" t="0" r="12700" b="0"/>
            <wp:docPr id="118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3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коммунальные услуги (за исключением нормативных з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трат, отнесенных к нормативным затратам на содержание имущества)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28600"/>
            <wp:effectExtent l="0" t="0" r="12700" b="0"/>
            <wp:docPr id="119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содержание объектов недвижимого имущества, закрепле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зования, эксплуатируемого в процессе оказания государственных услуг (далее – нормативные з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траты на содержание недвижимого имущества)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кого имущества (далее – нормативные затраты на содержание особо ценного движимого имуще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а)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1300" cy="228600"/>
            <wp:effectExtent l="0" t="0" r="12700" b="0"/>
            <wp:docPr id="121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приобретение услуг связи;</w:t>
      </w:r>
    </w:p>
    <w:p w:rsidR="00DA4D1E" w:rsidRPr="00B34543" w:rsidRDefault="00DA4D1E" w:rsidP="00CC789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0" t="0" r="0" b="0"/>
            <wp:docPr id="122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нормативные затраты на приобретение транспортных услуг;</w:t>
      </w:r>
    </w:p>
    <w:p w:rsidR="00DA4D1E" w:rsidRPr="00B34543" w:rsidRDefault="00DA4D1E" w:rsidP="00CC789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28600"/>
            <wp:effectExtent l="0" t="0" r="12700" b="0"/>
            <wp:docPr id="123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3">
        <w:rPr>
          <w:rFonts w:ascii="Times New Roman" w:hAnsi="Times New Roman"/>
          <w:b/>
          <w:bCs/>
          <w:sz w:val="24"/>
          <w:szCs w:val="24"/>
        </w:rPr>
        <w:t>–</w:t>
      </w:r>
      <w:r w:rsidRPr="00B34543">
        <w:rPr>
          <w:rFonts w:ascii="Times New Roman" w:hAnsi="Times New Roman"/>
          <w:sz w:val="24"/>
          <w:szCs w:val="24"/>
        </w:rPr>
        <w:t xml:space="preserve"> прочие нормативные затраты на общехозяйственные нужды.</w:t>
      </w:r>
    </w:p>
    <w:p w:rsidR="00DA4D1E" w:rsidRPr="00B34543" w:rsidRDefault="00DA4D1E" w:rsidP="00CC789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оплату труда и начисления на выплаты по оплате труда работн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ции, с учетом действующей системы, оплаты труда, в пределах фонда оплаты труда, установле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ного образовательной организации учредителем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коммунальные услуги определяются исходя из нормативов п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требления коммунальных услуг, в расчете на оказание единицы соответствующей государстве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ной услуги и включают в себя: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lastRenderedPageBreak/>
        <w:t>1) нормативные затраты на холодное водоснабжение и водоотведение, ассенизацию, кан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лизацию, вывоз жидких бытовых отходов при отсутствии централизованной системы канализ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ции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2) нормативные затраты на горячее водоснабжение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3) нормативные затраты на потребление электрической энергии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коммунальные услуги рассчитываются как произведение норм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тива потребления коммунальных услуг, необходимых для оказания единицы государственной у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луги, на тариф, установленный на соответствующий год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DA4D1E" w:rsidRPr="00B34543" w:rsidRDefault="00DA4D1E" w:rsidP="002A2231">
      <w:pPr>
        <w:pStyle w:val="a3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нормативные затраты на эксплуатацию системы охранной сигнализации и противоп</w:t>
      </w:r>
      <w:r w:rsidRPr="00B34543">
        <w:rPr>
          <w:rFonts w:ascii="Times New Roman" w:hAnsi="Times New Roman"/>
          <w:sz w:val="24"/>
          <w:szCs w:val="24"/>
          <w:lang w:val="ru-RU"/>
        </w:rPr>
        <w:t>о</w:t>
      </w:r>
      <w:r w:rsidRPr="00B34543">
        <w:rPr>
          <w:rFonts w:ascii="Times New Roman" w:hAnsi="Times New Roman"/>
          <w:sz w:val="24"/>
          <w:szCs w:val="24"/>
          <w:lang w:val="ru-RU"/>
        </w:rPr>
        <w:t>жарной безопасности;</w:t>
      </w:r>
    </w:p>
    <w:p w:rsidR="00DA4D1E" w:rsidRPr="00B34543" w:rsidRDefault="00DA4D1E" w:rsidP="002A2231">
      <w:pPr>
        <w:pStyle w:val="a3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нормативные затраты на аренду недвижимого имущества;</w:t>
      </w:r>
    </w:p>
    <w:p w:rsidR="00DA4D1E" w:rsidRPr="00B34543" w:rsidRDefault="00DA4D1E" w:rsidP="002A2231">
      <w:pPr>
        <w:pStyle w:val="a3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нормативные затраты на проведение текущего ремонта объектов недвижимого имущес</w:t>
      </w:r>
      <w:r w:rsidRPr="00B34543">
        <w:rPr>
          <w:rFonts w:ascii="Times New Roman" w:hAnsi="Times New Roman"/>
          <w:sz w:val="24"/>
          <w:szCs w:val="24"/>
          <w:lang w:val="ru-RU"/>
        </w:rPr>
        <w:t>т</w:t>
      </w:r>
      <w:r w:rsidRPr="00B34543">
        <w:rPr>
          <w:rFonts w:ascii="Times New Roman" w:hAnsi="Times New Roman"/>
          <w:sz w:val="24"/>
          <w:szCs w:val="24"/>
          <w:lang w:val="ru-RU"/>
        </w:rPr>
        <w:t>ва;</w:t>
      </w:r>
    </w:p>
    <w:p w:rsidR="00DA4D1E" w:rsidRPr="00B34543" w:rsidRDefault="00DA4D1E" w:rsidP="002A2231">
      <w:pPr>
        <w:pStyle w:val="a3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нормативные затраты на содержание прилегающих территорий в соответствии с утве</w:t>
      </w:r>
      <w:r w:rsidRPr="00B34543">
        <w:rPr>
          <w:rFonts w:ascii="Times New Roman" w:hAnsi="Times New Roman"/>
          <w:sz w:val="24"/>
          <w:szCs w:val="24"/>
          <w:lang w:val="ru-RU"/>
        </w:rPr>
        <w:t>р</w:t>
      </w:r>
      <w:r w:rsidRPr="00B34543">
        <w:rPr>
          <w:rFonts w:ascii="Times New Roman" w:hAnsi="Times New Roman"/>
          <w:sz w:val="24"/>
          <w:szCs w:val="24"/>
          <w:lang w:val="ru-RU"/>
        </w:rPr>
        <w:t>жденными санитарными правилами и нормами;</w:t>
      </w:r>
    </w:p>
    <w:p w:rsidR="00DA4D1E" w:rsidRPr="00B34543" w:rsidRDefault="00DA4D1E" w:rsidP="002A2231">
      <w:pPr>
        <w:pStyle w:val="a3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рочие нормативные затраты на содержание недвижимого имущества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зации, системы пожарной сигнализации, первичных средств пожаротушения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дя из необходимости покрытия затрат, произведенных организацией в предыдущем отчетном п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риоде (году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Финансовое обеспечение</w:t>
      </w:r>
      <w:r w:rsidRPr="00B34543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основного общего образования МОУ «СОШ № 7» идет из следующих источников:   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субвенции, 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бюджет,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-целевые средства;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-спецсчёт.    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 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</w:t>
      </w:r>
      <w:r w:rsidRPr="00B34543">
        <w:rPr>
          <w:rFonts w:ascii="Times New Roman" w:hAnsi="Times New Roman"/>
          <w:sz w:val="24"/>
          <w:szCs w:val="24"/>
        </w:rPr>
        <w:t>д</w:t>
      </w:r>
      <w:r w:rsidRPr="00B34543">
        <w:rPr>
          <w:rFonts w:ascii="Times New Roman" w:hAnsi="Times New Roman"/>
          <w:sz w:val="24"/>
          <w:szCs w:val="24"/>
        </w:rPr>
        <w:t>ных обязательств отражается в задании учредителя по оказанию государственных (муниципа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ых) образовательных услуг в соответствии с требованиями федеральных государственных об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зовательных стандартов общего образования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Задание учредителя обеспечивает соответствие показателей объёмов и качества предоста</w:t>
      </w:r>
      <w:r w:rsidRPr="00B34543">
        <w:rPr>
          <w:rFonts w:ascii="Times New Roman" w:hAnsi="Times New Roman"/>
          <w:sz w:val="24"/>
          <w:szCs w:val="24"/>
        </w:rPr>
        <w:t>в</w:t>
      </w:r>
      <w:r w:rsidRPr="00B34543">
        <w:rPr>
          <w:rFonts w:ascii="Times New Roman" w:hAnsi="Times New Roman"/>
          <w:sz w:val="24"/>
          <w:szCs w:val="24"/>
        </w:rPr>
        <w:t>ляемых образовательным учреждением услуг (выполнения работ) с размерами направляемых на эти цели средств бюджета.</w:t>
      </w:r>
    </w:p>
    <w:p w:rsidR="00DA4D1E" w:rsidRPr="00B34543" w:rsidRDefault="00DA4D1E" w:rsidP="00CC789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4543">
        <w:rPr>
          <w:rFonts w:ascii="Times New Roman" w:hAnsi="Times New Roman" w:cs="Times New Roman"/>
          <w:sz w:val="24"/>
          <w:szCs w:val="24"/>
        </w:rPr>
        <w:t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. Вв</w:t>
      </w:r>
      <w:r w:rsidRPr="00B34543">
        <w:rPr>
          <w:rFonts w:ascii="Times New Roman" w:hAnsi="Times New Roman" w:cs="Times New Roman"/>
          <w:bCs/>
          <w:sz w:val="24"/>
          <w:szCs w:val="24"/>
        </w:rPr>
        <w:t xml:space="preserve">едение нормативного подушевого финансирования </w:t>
      </w:r>
      <w:r w:rsidRPr="00B34543">
        <w:rPr>
          <w:rFonts w:ascii="Times New Roman" w:hAnsi="Times New Roman" w:cs="Times New Roman"/>
          <w:bCs/>
          <w:iCs/>
          <w:sz w:val="24"/>
          <w:szCs w:val="24"/>
        </w:rPr>
        <w:t>определяет механизм формирования расходов и доведения средств на реализацию государственных гарантий прав гр</w:t>
      </w:r>
      <w:r w:rsidRPr="00B34543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34543">
        <w:rPr>
          <w:rFonts w:ascii="Times New Roman" w:hAnsi="Times New Roman" w:cs="Times New Roman"/>
          <w:bCs/>
          <w:iCs/>
          <w:sz w:val="24"/>
          <w:szCs w:val="24"/>
        </w:rPr>
        <w:t>ждан на получение общедоступного и бесплатного общего образования в соответствии с требов</w:t>
      </w:r>
      <w:r w:rsidRPr="00B34543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34543">
        <w:rPr>
          <w:rFonts w:ascii="Times New Roman" w:hAnsi="Times New Roman" w:cs="Times New Roman"/>
          <w:bCs/>
          <w:iCs/>
          <w:sz w:val="24"/>
          <w:szCs w:val="24"/>
        </w:rPr>
        <w:t>ниями Стандарта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34543">
        <w:rPr>
          <w:rFonts w:ascii="Times New Roman" w:hAnsi="Times New Roman"/>
          <w:bCs/>
          <w:iCs/>
          <w:sz w:val="24"/>
          <w:szCs w:val="24"/>
        </w:rPr>
        <w:t>Применение принципа нормативного подушевого финансирования на уровне образовател</w:t>
      </w:r>
      <w:r w:rsidRPr="00B34543">
        <w:rPr>
          <w:rFonts w:ascii="Times New Roman" w:hAnsi="Times New Roman"/>
          <w:bCs/>
          <w:iCs/>
          <w:sz w:val="24"/>
          <w:szCs w:val="24"/>
        </w:rPr>
        <w:t>ь</w:t>
      </w:r>
      <w:r w:rsidRPr="00B34543">
        <w:rPr>
          <w:rFonts w:ascii="Times New Roman" w:hAnsi="Times New Roman"/>
          <w:bCs/>
          <w:iCs/>
          <w:sz w:val="24"/>
          <w:szCs w:val="24"/>
        </w:rPr>
        <w:t>ного учреждения заключается в определении стоимости стандартной (базовой) бюджетной обр</w:t>
      </w:r>
      <w:r w:rsidRPr="00B34543">
        <w:rPr>
          <w:rFonts w:ascii="Times New Roman" w:hAnsi="Times New Roman"/>
          <w:bCs/>
          <w:iCs/>
          <w:sz w:val="24"/>
          <w:szCs w:val="24"/>
        </w:rPr>
        <w:t>а</w:t>
      </w:r>
      <w:r w:rsidRPr="00B34543">
        <w:rPr>
          <w:rFonts w:ascii="Times New Roman" w:hAnsi="Times New Roman"/>
          <w:bCs/>
          <w:iCs/>
          <w:sz w:val="24"/>
          <w:szCs w:val="24"/>
        </w:rPr>
        <w:t>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iCs/>
          <w:sz w:val="24"/>
          <w:szCs w:val="24"/>
        </w:rPr>
        <w:lastRenderedPageBreak/>
        <w:t xml:space="preserve">Региональный расчётный подушевой норматив </w:t>
      </w:r>
      <w:r w:rsidRPr="00B34543">
        <w:rPr>
          <w:rFonts w:ascii="Times New Roman" w:hAnsi="Times New Roman"/>
          <w:sz w:val="24"/>
          <w:szCs w:val="24"/>
        </w:rPr>
        <w:t>— это минимально допустимый объём ф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нансовых средств, необходимых для реализации основной образовательной программы в учре</w:t>
      </w:r>
      <w:r w:rsidRPr="00B34543">
        <w:rPr>
          <w:rFonts w:ascii="Times New Roman" w:hAnsi="Times New Roman"/>
          <w:sz w:val="24"/>
          <w:szCs w:val="24"/>
        </w:rPr>
        <w:t>ж</w:t>
      </w:r>
      <w:r w:rsidRPr="00B34543">
        <w:rPr>
          <w:rFonts w:ascii="Times New Roman" w:hAnsi="Times New Roman"/>
          <w:sz w:val="24"/>
          <w:szCs w:val="24"/>
        </w:rPr>
        <w:t>дениях данного региона в соответствии с ФГОС в расчёте на одного обучающегося в год, опред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ляемый раздельно для образовательных учреждений, расположенных в городской и сельской м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стности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</w:rPr>
        <w:t>Органы местного самоуправления могут устанавливать дополнительные нормативы фина</w:t>
      </w:r>
      <w:r w:rsidRPr="00B34543">
        <w:rPr>
          <w:rFonts w:ascii="Times New Roman" w:hAnsi="Times New Roman"/>
          <w:bCs/>
          <w:sz w:val="24"/>
          <w:szCs w:val="24"/>
        </w:rPr>
        <w:t>н</w:t>
      </w:r>
      <w:r w:rsidRPr="00B34543">
        <w:rPr>
          <w:rFonts w:ascii="Times New Roman" w:hAnsi="Times New Roman"/>
          <w:bCs/>
          <w:sz w:val="24"/>
          <w:szCs w:val="24"/>
        </w:rPr>
        <w:t>сирования образовательных учреждений за счёт средств местных бюджетов сверх установленного регионального подушевого норматива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Формирование фонда оплаты труда</w:t>
      </w:r>
      <w:r w:rsidRPr="00B34543">
        <w:rPr>
          <w:rFonts w:ascii="Times New Roman" w:hAnsi="Times New Roman"/>
          <w:sz w:val="24"/>
          <w:szCs w:val="24"/>
        </w:rPr>
        <w:t xml:space="preserve"> образовательного учреждения осуществляется в пр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делах объёма средств МОУ «СОШ № 7» на текущий финансовый год, определённого в соответ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ии с региональным расчётным подушевым нормативом, количеством обучающихся и соответс</w:t>
      </w:r>
      <w:r w:rsidRPr="00B34543">
        <w:rPr>
          <w:rFonts w:ascii="Times New Roman" w:hAnsi="Times New Roman"/>
          <w:sz w:val="24"/>
          <w:szCs w:val="24"/>
        </w:rPr>
        <w:t>т</w:t>
      </w:r>
      <w:r w:rsidRPr="00B34543">
        <w:rPr>
          <w:rFonts w:ascii="Times New Roman" w:hAnsi="Times New Roman"/>
          <w:sz w:val="24"/>
          <w:szCs w:val="24"/>
        </w:rPr>
        <w:t>вующими поправочными коэффициентами, и отражается в смете МОУ «СОШ № 7».</w:t>
      </w:r>
    </w:p>
    <w:p w:rsidR="00DA4D1E" w:rsidRPr="00B34543" w:rsidRDefault="00DA4D1E" w:rsidP="00CC789D">
      <w:pPr>
        <w:pStyle w:val="a5"/>
        <w:spacing w:before="0" w:beforeAutospacing="0" w:after="0" w:afterAutospacing="0"/>
        <w:ind w:firstLine="709"/>
        <w:jc w:val="both"/>
      </w:pPr>
      <w:r w:rsidRPr="00B34543">
        <w:t>Размеры, порядок и условия осуществления стимулирующих выплат определяются в л</w:t>
      </w:r>
      <w:r w:rsidRPr="00B34543">
        <w:t>о</w:t>
      </w:r>
      <w:r w:rsidRPr="00B34543">
        <w:t>кальных правовых актах МОУ «СОШ № 7», Положении о новой системе оплаты труда и в колле</w:t>
      </w:r>
      <w:r w:rsidRPr="00B34543">
        <w:t>к</w:t>
      </w:r>
      <w:r w:rsidRPr="00B34543">
        <w:t>тивном договоре. В локаль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ены: динамика учебных достижений обучающихся, активность их участия во внеуро</w:t>
      </w:r>
      <w:r w:rsidRPr="00B34543">
        <w:t>ч</w:t>
      </w:r>
      <w:r w:rsidRPr="00B34543">
        <w:t>ной деятельности; использование учителями современных педагогических технологий, в том чи</w:t>
      </w:r>
      <w:r w:rsidRPr="00B34543">
        <w:t>с</w:t>
      </w:r>
      <w:r w:rsidRPr="00B34543">
        <w:t>ле здоровьесберегающих; участие в методической работе, распространение передового педагог</w:t>
      </w:r>
      <w:r w:rsidRPr="00B34543">
        <w:t>и</w:t>
      </w:r>
      <w:r w:rsidRPr="00B34543">
        <w:t>ческого опыта; повышение уровня профессионального мастерства и др.</w:t>
      </w:r>
    </w:p>
    <w:p w:rsidR="00DA4D1E" w:rsidRPr="00B34543" w:rsidRDefault="00C616CF" w:rsidP="00C616CF">
      <w:pPr>
        <w:pStyle w:val="3"/>
        <w:keepNext w:val="0"/>
        <w:keepLines w:val="0"/>
        <w:spacing w:before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bookmarkStart w:id="26" w:name="_Toc410654081"/>
      <w:bookmarkStart w:id="27" w:name="_Toc409691739"/>
      <w:bookmarkStart w:id="28" w:name="_Toc414553289"/>
      <w:r w:rsidRPr="00B34543">
        <w:rPr>
          <w:rFonts w:ascii="Times New Roman" w:hAnsi="Times New Roman" w:cs="Times New Roman"/>
          <w:color w:val="00B050"/>
          <w:sz w:val="24"/>
          <w:szCs w:val="24"/>
        </w:rPr>
        <w:t>3.</w:t>
      </w:r>
      <w:r w:rsidR="00AA0790">
        <w:rPr>
          <w:rFonts w:ascii="Times New Roman" w:hAnsi="Times New Roman" w:cs="Times New Roman"/>
          <w:color w:val="00B050"/>
          <w:sz w:val="24"/>
          <w:szCs w:val="24"/>
        </w:rPr>
        <w:t>6.</w:t>
      </w:r>
      <w:r w:rsidR="00DA4D1E" w:rsidRPr="00B34543">
        <w:rPr>
          <w:rFonts w:ascii="Times New Roman" w:hAnsi="Times New Roman" w:cs="Times New Roman"/>
          <w:color w:val="00B050"/>
          <w:sz w:val="24"/>
          <w:szCs w:val="24"/>
        </w:rPr>
        <w:t>Материально-технические условия реализации основной</w:t>
      </w:r>
      <w:bookmarkStart w:id="29" w:name="_Toc410654082"/>
      <w:bookmarkEnd w:id="26"/>
      <w:r w:rsidR="00DA4D1E" w:rsidRPr="00B34543">
        <w:rPr>
          <w:rFonts w:ascii="Times New Roman" w:hAnsi="Times New Roman" w:cs="Times New Roman"/>
          <w:color w:val="00B050"/>
          <w:sz w:val="24"/>
          <w:szCs w:val="24"/>
        </w:rPr>
        <w:t xml:space="preserve"> образовательной программы</w:t>
      </w:r>
      <w:bookmarkEnd w:id="27"/>
      <w:bookmarkEnd w:id="28"/>
      <w:bookmarkEnd w:id="29"/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Материально-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</w:t>
      </w:r>
      <w:r w:rsidRPr="00B34543">
        <w:rPr>
          <w:rFonts w:ascii="Times New Roman" w:hAnsi="Times New Roman"/>
          <w:sz w:val="24"/>
          <w:szCs w:val="24"/>
        </w:rPr>
        <w:t>р</w:t>
      </w:r>
      <w:r w:rsidRPr="00B34543">
        <w:rPr>
          <w:rFonts w:ascii="Times New Roman" w:hAnsi="Times New Roman"/>
          <w:sz w:val="24"/>
          <w:szCs w:val="24"/>
        </w:rPr>
        <w:t>ганизации, необходимого учебно-материального оснащения образовательного процесса и созд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нию соответствующей образовательной и социальной среды.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Для этого в МОУ «СОШ № 7» разработана </w:t>
      </w:r>
      <w:r w:rsidRPr="00B34543">
        <w:rPr>
          <w:rFonts w:ascii="Times New Roman" w:hAnsi="Times New Roman"/>
          <w:b/>
          <w:sz w:val="24"/>
          <w:szCs w:val="24"/>
        </w:rPr>
        <w:t>Программа</w:t>
      </w:r>
      <w:r w:rsidRPr="00B34543">
        <w:rPr>
          <w:rFonts w:ascii="Times New Roman" w:hAnsi="Times New Roman"/>
          <w:sz w:val="24"/>
          <w:szCs w:val="24"/>
        </w:rPr>
        <w:t xml:space="preserve"> оснащённости МОУ «СОШ №7» в соо</w:t>
      </w:r>
      <w:r w:rsidRPr="00B34543">
        <w:rPr>
          <w:rFonts w:ascii="Times New Roman" w:hAnsi="Times New Roman"/>
          <w:sz w:val="24"/>
          <w:szCs w:val="24"/>
        </w:rPr>
        <w:t>т</w:t>
      </w:r>
      <w:r w:rsidR="00683E6F" w:rsidRPr="00B34543">
        <w:rPr>
          <w:rFonts w:ascii="Times New Roman" w:hAnsi="Times New Roman"/>
          <w:sz w:val="24"/>
          <w:szCs w:val="24"/>
        </w:rPr>
        <w:t xml:space="preserve">ветствии с требованиями ФГОС </w:t>
      </w:r>
      <w:r w:rsidRPr="00B34543">
        <w:rPr>
          <w:rFonts w:ascii="Times New Roman" w:hAnsi="Times New Roman"/>
          <w:sz w:val="24"/>
          <w:szCs w:val="24"/>
        </w:rPr>
        <w:t xml:space="preserve"> на 2014-2020 гг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Критериальными источниками оценки учебно-материального обеспечения образовательн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го процесса являются требования  ФГОС, требования Положения о лицензировании образовате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ной деятельности, утве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тельной организации, разработанными с учетом местных условий, особенностей реализации о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новной образовательной программы в образовательной организации. , а также соответствующие методические рекомендации, в том числе: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— письмо Департамента государственной политики в сфере образования Минобрнауки России от 1 апреля 2005 г. № 03-417 «О Перечне учебного и компьютерного оборудования для о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нащения общеобразовательных учреждений»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 соответствии с требованиями ФГОС в МОУ «СОШ № 7», реализующей основную об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зовательную программу основного общего образования, создаются и устанавливаются: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учебные кабинеты с автоматизированными рабочими местами обучающихся и педагог</w:t>
      </w:r>
      <w:r w:rsidRPr="00B34543">
        <w:rPr>
          <w:rFonts w:ascii="Times New Roman" w:hAnsi="Times New Roman"/>
          <w:sz w:val="24"/>
          <w:szCs w:val="24"/>
          <w:lang w:val="ru-RU"/>
        </w:rPr>
        <w:t>и</w:t>
      </w:r>
      <w:r w:rsidRPr="00B34543">
        <w:rPr>
          <w:rFonts w:ascii="Times New Roman" w:hAnsi="Times New Roman"/>
          <w:sz w:val="24"/>
          <w:szCs w:val="24"/>
          <w:lang w:val="ru-RU"/>
        </w:rPr>
        <w:t>ческих работников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лекционные аудитории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омещения для занятий учебно-исследовательской и проектной деятельностью, модел</w:t>
      </w:r>
      <w:r w:rsidRPr="00B34543">
        <w:rPr>
          <w:rFonts w:ascii="Times New Roman" w:hAnsi="Times New Roman"/>
          <w:sz w:val="24"/>
          <w:szCs w:val="24"/>
          <w:lang w:val="ru-RU"/>
        </w:rPr>
        <w:t>и</w:t>
      </w:r>
      <w:r w:rsidRPr="00B34543">
        <w:rPr>
          <w:rFonts w:ascii="Times New Roman" w:hAnsi="Times New Roman"/>
          <w:sz w:val="24"/>
          <w:szCs w:val="24"/>
          <w:lang w:val="ru-RU"/>
        </w:rPr>
        <w:t>рованием и техническим творчеством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необходимые для реализации учебной и внеурочной деятельности лаборатории и ма</w:t>
      </w:r>
      <w:r w:rsidRPr="00B34543">
        <w:rPr>
          <w:rFonts w:ascii="Times New Roman" w:hAnsi="Times New Roman"/>
          <w:sz w:val="24"/>
          <w:szCs w:val="24"/>
          <w:lang w:val="ru-RU"/>
        </w:rPr>
        <w:t>с</w:t>
      </w:r>
      <w:r w:rsidRPr="00B34543">
        <w:rPr>
          <w:rFonts w:ascii="Times New Roman" w:hAnsi="Times New Roman"/>
          <w:sz w:val="24"/>
          <w:szCs w:val="24"/>
          <w:lang w:val="ru-RU"/>
        </w:rPr>
        <w:t>терские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омещения (кабинеты, мастерские, студии) для занятий музыкой, хореографией и из</w:t>
      </w:r>
      <w:r w:rsidRPr="00B34543">
        <w:rPr>
          <w:rFonts w:ascii="Times New Roman" w:hAnsi="Times New Roman"/>
          <w:sz w:val="24"/>
          <w:szCs w:val="24"/>
          <w:lang w:val="ru-RU"/>
        </w:rPr>
        <w:t>о</w:t>
      </w:r>
      <w:r w:rsidRPr="00B34543">
        <w:rPr>
          <w:rFonts w:ascii="Times New Roman" w:hAnsi="Times New Roman"/>
          <w:sz w:val="24"/>
          <w:szCs w:val="24"/>
          <w:lang w:val="ru-RU"/>
        </w:rPr>
        <w:t>бразительным искусством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нформационно-библиотечные центры с рабочими зонами, оборудованным читальным залом и книгохранилищем, обеспечивающими сохранность книжного фонда, медиатекой;</w:t>
      </w:r>
    </w:p>
    <w:p w:rsidR="00DA4D1E" w:rsidRPr="00B34543" w:rsidRDefault="00683E6F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актовый</w:t>
      </w:r>
      <w:r w:rsidR="00DA4D1E" w:rsidRPr="00B34543">
        <w:rPr>
          <w:rFonts w:ascii="Times New Roman" w:hAnsi="Times New Roman"/>
          <w:sz w:val="24"/>
          <w:szCs w:val="24"/>
        </w:rPr>
        <w:t xml:space="preserve"> и </w:t>
      </w:r>
      <w:r w:rsidRPr="00B34543">
        <w:rPr>
          <w:rFonts w:ascii="Times New Roman" w:hAnsi="Times New Roman"/>
          <w:sz w:val="24"/>
          <w:szCs w:val="24"/>
        </w:rPr>
        <w:t>хореографический</w:t>
      </w:r>
      <w:r w:rsidR="00DA4D1E" w:rsidRPr="00B34543">
        <w:rPr>
          <w:rFonts w:ascii="Times New Roman" w:hAnsi="Times New Roman"/>
          <w:sz w:val="24"/>
          <w:szCs w:val="24"/>
        </w:rPr>
        <w:t xml:space="preserve"> залы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lastRenderedPageBreak/>
        <w:t>спортивные залы, стадионы, спортивные площадки, оснащенные игровым, спортивным оборудованием и инвентарем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омещения для медицинского персонала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гардеробы, санузлы, места личной гигиены;</w:t>
      </w:r>
    </w:p>
    <w:p w:rsidR="00DA4D1E" w:rsidRPr="00B34543" w:rsidRDefault="00DA4D1E" w:rsidP="002A2231">
      <w:pPr>
        <w:pStyle w:val="a3"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участок (территория) с необходимым набором оснащенных зон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се помещения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</w:t>
      </w:r>
      <w:r w:rsidRPr="00B34543">
        <w:rPr>
          <w:rFonts w:ascii="Times New Roman" w:hAnsi="Times New Roman"/>
          <w:sz w:val="24"/>
          <w:szCs w:val="24"/>
        </w:rPr>
        <w:t>ж</w:t>
      </w:r>
      <w:r w:rsidRPr="00B34543">
        <w:rPr>
          <w:rFonts w:ascii="Times New Roman" w:hAnsi="Times New Roman"/>
          <w:sz w:val="24"/>
          <w:szCs w:val="24"/>
        </w:rPr>
        <w:t>ности, а также мебелью, оснащением, презентационным оборудованием и необходимым инвент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рем. Оценка материально-технических условий реализации основной образовательной программы в МОУ «СОШ № 7» может быть осуществлена посредством сопоставления имеющегося и требу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мого оборудования.</w:t>
      </w:r>
    </w:p>
    <w:p w:rsidR="00DA4D1E" w:rsidRPr="00B34543" w:rsidRDefault="00DA4D1E" w:rsidP="00CC789D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Style w:val="default005f005fchar1char1"/>
        </w:rPr>
      </w:pPr>
      <w:r w:rsidRPr="00B34543">
        <w:rPr>
          <w:rFonts w:ascii="Times New Roman" w:hAnsi="Times New Roman"/>
          <w:sz w:val="24"/>
          <w:szCs w:val="24"/>
        </w:rPr>
        <w:t>Необходимо также на основе СанПин 2.4.2.2821-10 «Санитарно-эпидемиологические тр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бования к условиям и организации обучения в общеобразовательных учреждениях» оценить нал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чие и размещение помещений для осуществления образовательного процесса, активной деяте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 xml:space="preserve">ности, отдыха, питания обучающихся, их площадь, освеще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</w:t>
      </w:r>
    </w:p>
    <w:p w:rsidR="00DA4D1E" w:rsidRPr="00B34543" w:rsidRDefault="00DA4D1E" w:rsidP="00CC789D">
      <w:pPr>
        <w:pStyle w:val="default0"/>
        <w:tabs>
          <w:tab w:val="left" w:pos="720"/>
        </w:tabs>
        <w:ind w:firstLine="709"/>
        <w:jc w:val="both"/>
        <w:rPr>
          <w:rStyle w:val="default005f005fchar1char1"/>
        </w:rPr>
      </w:pPr>
      <w:r w:rsidRPr="00B34543">
        <w:rPr>
          <w:rStyle w:val="default005f005fchar1char1"/>
        </w:rPr>
        <w:t>Оценка материально-технических условий реализации основной образовательной програ</w:t>
      </w:r>
      <w:r w:rsidRPr="00B34543">
        <w:rPr>
          <w:rStyle w:val="default005f005fchar1char1"/>
        </w:rPr>
        <w:t>м</w:t>
      </w:r>
      <w:r w:rsidRPr="00B34543">
        <w:rPr>
          <w:rStyle w:val="default005f005fchar1char1"/>
        </w:rPr>
        <w:t>мы в</w:t>
      </w:r>
      <w:r w:rsidRPr="00B34543">
        <w:t xml:space="preserve"> МОУ «СОШ № 7»</w:t>
      </w:r>
      <w:r w:rsidRPr="00B34543">
        <w:rPr>
          <w:rStyle w:val="default005f005fchar1char1"/>
        </w:rPr>
        <w:t xml:space="preserve"> осуществляется по следующей форме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Оценка материально-технических условий реализации основной образовательной программы</w:t>
      </w:r>
    </w:p>
    <w:p w:rsidR="00DA4D1E" w:rsidRPr="00ED7135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Style w:val="-40"/>
        <w:tblW w:w="0" w:type="auto"/>
        <w:jc w:val="center"/>
        <w:tblLook w:val="01E0"/>
      </w:tblPr>
      <w:tblGrid>
        <w:gridCol w:w="841"/>
        <w:gridCol w:w="6520"/>
        <w:gridCol w:w="2658"/>
      </w:tblGrid>
      <w:tr w:rsidR="00DA4D1E" w:rsidRPr="00ED7135" w:rsidTr="003910B5">
        <w:trPr>
          <w:cnfStyle w:val="100000000000"/>
          <w:jc w:val="center"/>
        </w:trPr>
        <w:tc>
          <w:tcPr>
            <w:cnfStyle w:val="001000000000"/>
            <w:tcW w:w="841" w:type="dxa"/>
          </w:tcPr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cnfStyle w:val="000010000000"/>
            <w:tcW w:w="6520" w:type="dxa"/>
          </w:tcPr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Требования ФГОС, нормативных и локальных актов</w:t>
            </w:r>
          </w:p>
        </w:tc>
        <w:tc>
          <w:tcPr>
            <w:cnfStyle w:val="000100000000"/>
            <w:tcW w:w="2658" w:type="dxa"/>
          </w:tcPr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D7135">
              <w:rPr>
                <w:rFonts w:ascii="Times New Roman" w:hAnsi="Times New Roman"/>
                <w:sz w:val="20"/>
                <w:szCs w:val="20"/>
              </w:rPr>
              <w:t>Необходимо/ имеются в наличии</w:t>
            </w:r>
          </w:p>
        </w:tc>
      </w:tr>
      <w:tr w:rsidR="00DA4D1E" w:rsidRPr="00ED7135" w:rsidTr="003910B5">
        <w:trPr>
          <w:cnfStyle w:val="000000100000"/>
          <w:trHeight w:val="554"/>
          <w:jc w:val="center"/>
        </w:trPr>
        <w:tc>
          <w:tcPr>
            <w:cnfStyle w:val="001000000000"/>
            <w:tcW w:w="841" w:type="dxa"/>
          </w:tcPr>
          <w:p w:rsidR="00DA4D1E" w:rsidRPr="00ED7135" w:rsidRDefault="00DA4D1E" w:rsidP="00CC789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cnfStyle w:val="000010000000"/>
            <w:tcW w:w="6520" w:type="dxa"/>
          </w:tcPr>
          <w:p w:rsidR="00DA4D1E" w:rsidRPr="00ED7135" w:rsidRDefault="00DA4D1E" w:rsidP="00CC789D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ED7135">
              <w:rPr>
                <w:rStyle w:val="default005f005fchar1char1"/>
                <w:rFonts w:eastAsia="Calibri"/>
                <w:sz w:val="22"/>
                <w:szCs w:val="22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cnfStyle w:val="000100000000"/>
            <w:tcW w:w="2658" w:type="dxa"/>
          </w:tcPr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14/14</w:t>
            </w:r>
          </w:p>
        </w:tc>
      </w:tr>
      <w:tr w:rsidR="00DA4D1E" w:rsidRPr="00ED7135" w:rsidTr="003910B5">
        <w:trPr>
          <w:cnfStyle w:val="000000010000"/>
          <w:jc w:val="center"/>
        </w:trPr>
        <w:tc>
          <w:tcPr>
            <w:cnfStyle w:val="001000000000"/>
            <w:tcW w:w="841" w:type="dxa"/>
          </w:tcPr>
          <w:p w:rsidR="00DA4D1E" w:rsidRPr="00ED7135" w:rsidRDefault="00DA4D1E" w:rsidP="00CC78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cnfStyle w:val="000010000000"/>
            <w:tcW w:w="6520" w:type="dxa"/>
          </w:tcPr>
          <w:p w:rsidR="00DA4D1E" w:rsidRPr="00ED7135" w:rsidRDefault="00DA4D1E" w:rsidP="00CC789D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ED7135">
              <w:rPr>
                <w:rStyle w:val="default005f005fchar1char1"/>
                <w:rFonts w:eastAsia="Calibri"/>
                <w:sz w:val="22"/>
                <w:szCs w:val="22"/>
              </w:rPr>
              <w:t>Лекционные аудитории</w:t>
            </w:r>
          </w:p>
        </w:tc>
        <w:tc>
          <w:tcPr>
            <w:cnfStyle w:val="000100000000"/>
            <w:tcW w:w="2658" w:type="dxa"/>
          </w:tcPr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1/1</w:t>
            </w:r>
          </w:p>
        </w:tc>
      </w:tr>
      <w:tr w:rsidR="00DA4D1E" w:rsidRPr="00ED7135" w:rsidTr="003910B5">
        <w:trPr>
          <w:cnfStyle w:val="000000100000"/>
          <w:jc w:val="center"/>
        </w:trPr>
        <w:tc>
          <w:tcPr>
            <w:cnfStyle w:val="001000000000"/>
            <w:tcW w:w="841" w:type="dxa"/>
          </w:tcPr>
          <w:p w:rsidR="00DA4D1E" w:rsidRPr="00ED7135" w:rsidRDefault="00DA4D1E" w:rsidP="00CC789D">
            <w:pPr>
              <w:tabs>
                <w:tab w:val="left" w:pos="22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cnfStyle w:val="000010000000"/>
            <w:tcW w:w="6520" w:type="dxa"/>
          </w:tcPr>
          <w:p w:rsidR="00DA4D1E" w:rsidRPr="00ED7135" w:rsidRDefault="00DA4D1E" w:rsidP="00CC789D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ED7135">
              <w:rPr>
                <w:rStyle w:val="default005f005fchar1char1"/>
                <w:rFonts w:eastAsia="Calibri"/>
                <w:sz w:val="22"/>
                <w:szCs w:val="22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cnfStyle w:val="000100000000"/>
            <w:tcW w:w="2658" w:type="dxa"/>
          </w:tcPr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4/5</w:t>
            </w:r>
          </w:p>
        </w:tc>
      </w:tr>
      <w:tr w:rsidR="00DA4D1E" w:rsidRPr="00ED7135" w:rsidTr="003910B5">
        <w:trPr>
          <w:cnfStyle w:val="010000000000"/>
          <w:jc w:val="center"/>
        </w:trPr>
        <w:tc>
          <w:tcPr>
            <w:cnfStyle w:val="001000000000"/>
            <w:tcW w:w="841" w:type="dxa"/>
          </w:tcPr>
          <w:p w:rsidR="00DA4D1E" w:rsidRPr="00ED7135" w:rsidRDefault="00DA4D1E" w:rsidP="00CC789D">
            <w:pPr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4.</w:t>
            </w:r>
          </w:p>
        </w:tc>
        <w:tc>
          <w:tcPr>
            <w:cnfStyle w:val="000010000000"/>
            <w:tcW w:w="6520" w:type="dxa"/>
          </w:tcPr>
          <w:p w:rsidR="00DA4D1E" w:rsidRPr="00ED7135" w:rsidRDefault="00DA4D1E" w:rsidP="00CC789D">
            <w:pPr>
              <w:pStyle w:val="default0"/>
              <w:rPr>
                <w:rFonts w:eastAsia="Calibri"/>
                <w:b w:val="0"/>
                <w:sz w:val="22"/>
                <w:szCs w:val="22"/>
              </w:rPr>
            </w:pPr>
            <w:r w:rsidRPr="00ED7135">
              <w:rPr>
                <w:rStyle w:val="default005f005fchar1char1"/>
                <w:rFonts w:eastAsia="Calibri"/>
                <w:b w:val="0"/>
                <w:sz w:val="22"/>
                <w:szCs w:val="22"/>
              </w:rPr>
              <w:t>Необходимые для реализации учебной и внеурочной деятельности лаборатории   и мастерские (кабинеты технологии)</w:t>
            </w:r>
          </w:p>
        </w:tc>
        <w:tc>
          <w:tcPr>
            <w:cnfStyle w:val="000100000000"/>
            <w:tcW w:w="2658" w:type="dxa"/>
          </w:tcPr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:rsidR="00DA4D1E" w:rsidRPr="00ED7135" w:rsidRDefault="00DA4D1E" w:rsidP="00CC78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D7135">
              <w:rPr>
                <w:rFonts w:ascii="Times New Roman" w:hAnsi="Times New Roman"/>
                <w:b w:val="0"/>
              </w:rPr>
              <w:t>1/2</w:t>
            </w:r>
          </w:p>
        </w:tc>
      </w:tr>
    </w:tbl>
    <w:p w:rsidR="00DA4D1E" w:rsidRPr="00ED7135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A4D1E" w:rsidRPr="00B34543" w:rsidRDefault="00DA4D1E" w:rsidP="00B3454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34543">
        <w:rPr>
          <w:rFonts w:ascii="Times New Roman" w:hAnsi="Times New Roman" w:cs="Times New Roman"/>
          <w:color w:val="auto"/>
        </w:rPr>
        <w:t>Имеются помещения для осуществления образовательного процесса, активной деятельн</w:t>
      </w:r>
      <w:r w:rsidRPr="00B34543">
        <w:rPr>
          <w:rFonts w:ascii="Times New Roman" w:hAnsi="Times New Roman" w:cs="Times New Roman"/>
          <w:color w:val="auto"/>
        </w:rPr>
        <w:t>о</w:t>
      </w:r>
      <w:r w:rsidRPr="00B34543">
        <w:rPr>
          <w:rFonts w:ascii="Times New Roman" w:hAnsi="Times New Roman" w:cs="Times New Roman"/>
          <w:color w:val="auto"/>
        </w:rPr>
        <w:t>сти, отдыха, питания и медицинского обслуживания обучающихся. Их площадь, освещённость и воздушно-тепловой режим, расположение и размеры рабочих, учебных зон и зон для индивид</w:t>
      </w:r>
      <w:r w:rsidRPr="00B34543">
        <w:rPr>
          <w:rFonts w:ascii="Times New Roman" w:hAnsi="Times New Roman" w:cs="Times New Roman"/>
          <w:color w:val="auto"/>
        </w:rPr>
        <w:t>у</w:t>
      </w:r>
      <w:r w:rsidRPr="00B34543">
        <w:rPr>
          <w:rFonts w:ascii="Times New Roman" w:hAnsi="Times New Roman" w:cs="Times New Roman"/>
          <w:color w:val="auto"/>
        </w:rPr>
        <w:t>альных занятий,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</w:t>
      </w:r>
      <w:r w:rsidR="00B34543">
        <w:rPr>
          <w:rFonts w:ascii="Times New Roman" w:hAnsi="Times New Roman" w:cs="Times New Roman"/>
          <w:color w:val="auto"/>
        </w:rPr>
        <w:t>го процесса на о</w:t>
      </w:r>
      <w:r w:rsidR="00B34543">
        <w:rPr>
          <w:rFonts w:ascii="Times New Roman" w:hAnsi="Times New Roman" w:cs="Times New Roman"/>
          <w:color w:val="auto"/>
        </w:rPr>
        <w:t>с</w:t>
      </w:r>
      <w:r w:rsidR="00B34543">
        <w:rPr>
          <w:rFonts w:ascii="Times New Roman" w:hAnsi="Times New Roman" w:cs="Times New Roman"/>
          <w:color w:val="auto"/>
        </w:rPr>
        <w:t>нове СанПиНов.</w:t>
      </w:r>
      <w:r w:rsidRPr="00B34543">
        <w:rPr>
          <w:rFonts w:ascii="Times New Roman" w:hAnsi="Times New Roman"/>
        </w:rPr>
        <w:t xml:space="preserve">    </w:t>
      </w:r>
    </w:p>
    <w:p w:rsidR="00DA4D1E" w:rsidRPr="00B34543" w:rsidRDefault="00DA4D1E" w:rsidP="00CC789D">
      <w:pPr>
        <w:pStyle w:val="3"/>
        <w:keepNext w:val="0"/>
        <w:keepLines w:val="0"/>
        <w:numPr>
          <w:ilvl w:val="2"/>
          <w:numId w:val="112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10654083"/>
      <w:bookmarkStart w:id="31" w:name="_Toc409691740"/>
      <w:bookmarkStart w:id="32" w:name="_Toc414553290"/>
      <w:r w:rsidRPr="00B34543">
        <w:rPr>
          <w:rFonts w:ascii="Times New Roman" w:hAnsi="Times New Roman" w:cs="Times New Roman"/>
          <w:color w:val="auto"/>
          <w:sz w:val="24"/>
          <w:szCs w:val="24"/>
        </w:rPr>
        <w:t>Информационно-методические условия реализации основной</w:t>
      </w:r>
      <w:bookmarkStart w:id="33" w:name="_Toc410654084"/>
      <w:bookmarkEnd w:id="30"/>
      <w:r w:rsidRPr="00B34543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ой пр</w:t>
      </w:r>
      <w:r w:rsidRPr="00B3454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B34543">
        <w:rPr>
          <w:rFonts w:ascii="Times New Roman" w:hAnsi="Times New Roman" w:cs="Times New Roman"/>
          <w:color w:val="auto"/>
          <w:sz w:val="24"/>
          <w:szCs w:val="24"/>
        </w:rPr>
        <w:t>граммы основного общего образования</w:t>
      </w:r>
      <w:bookmarkEnd w:id="31"/>
      <w:bookmarkEnd w:id="32"/>
      <w:bookmarkEnd w:id="33"/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sz w:val="24"/>
          <w:szCs w:val="24"/>
        </w:rPr>
        <w:t xml:space="preserve">Под </w:t>
      </w:r>
      <w:r w:rsidRPr="00B34543">
        <w:rPr>
          <w:rFonts w:ascii="Times New Roman" w:hAnsi="Times New Roman"/>
          <w:b/>
          <w:bCs/>
          <w:sz w:val="24"/>
          <w:szCs w:val="24"/>
        </w:rPr>
        <w:t xml:space="preserve">информационно-образовательной средой </w:t>
      </w:r>
      <w:r w:rsidRPr="00B34543">
        <w:rPr>
          <w:rFonts w:ascii="Times New Roman" w:hAnsi="Times New Roman"/>
          <w:bCs/>
          <w:sz w:val="24"/>
          <w:szCs w:val="24"/>
        </w:rPr>
        <w:t>(ИОС)</w:t>
      </w:r>
      <w:r w:rsidRPr="00B34543">
        <w:rPr>
          <w:rFonts w:ascii="Times New Roman" w:hAnsi="Times New Roman"/>
          <w:sz w:val="24"/>
          <w:szCs w:val="24"/>
        </w:rPr>
        <w:t> понимается открытая педагогич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ская система, сформированная на основе разнообразных информационных образовательных р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сурсов, современных информационно-телекоммуникационных средств и педагогических технол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гий, направленных на формирование творческой, социально активной личности, а также комп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тентность участников образовательного процесса в решении учебно-познавательных и професси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iCs/>
          <w:sz w:val="24"/>
          <w:szCs w:val="24"/>
        </w:rPr>
        <w:t>Создаваемая в образовательной организации ИОС строится в соответствии с: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lastRenderedPageBreak/>
        <w:t>единой информационно-образовательной средой страны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единой информационно-образовательной средой региона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нформационно-образовательной средой образовательной организаци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редметной информационно-образовательной средой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информационно-образовательной средой УМК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нформационно-образовательная средой компонентов УМК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нформационно-образовательной средой элементов УМК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iCs/>
          <w:sz w:val="24"/>
          <w:szCs w:val="24"/>
        </w:rPr>
        <w:t>Основными элементами ИОС являются: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нформационно-образовательные ресурсы в виде печатной продукци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нформационно-образовательные ресурсы на сменных оптических носителях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нформационно-образовательные ресурсы сети Интернет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ычислительная и информационно-телекоммуникационная инфраструктура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ет, делопроизводс</w:t>
      </w:r>
      <w:r w:rsidRPr="00B34543">
        <w:rPr>
          <w:rFonts w:ascii="Times New Roman" w:hAnsi="Times New Roman"/>
          <w:sz w:val="24"/>
          <w:szCs w:val="24"/>
          <w:lang w:val="ru-RU"/>
        </w:rPr>
        <w:t>т</w:t>
      </w:r>
      <w:r w:rsidRPr="00B34543">
        <w:rPr>
          <w:rFonts w:ascii="Times New Roman" w:hAnsi="Times New Roman"/>
          <w:sz w:val="24"/>
          <w:szCs w:val="24"/>
          <w:lang w:val="ru-RU"/>
        </w:rPr>
        <w:t>во, кадры и т.</w:t>
      </w:r>
      <w:r w:rsidRPr="00B34543">
        <w:rPr>
          <w:rFonts w:ascii="Times New Roman" w:hAnsi="Times New Roman"/>
          <w:sz w:val="24"/>
          <w:szCs w:val="24"/>
        </w:rPr>
        <w:t> </w:t>
      </w:r>
      <w:r w:rsidRPr="00B34543">
        <w:rPr>
          <w:rFonts w:ascii="Times New Roman" w:hAnsi="Times New Roman"/>
          <w:sz w:val="24"/>
          <w:szCs w:val="24"/>
          <w:lang w:val="ru-RU"/>
        </w:rPr>
        <w:t>д.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iCs/>
          <w:sz w:val="24"/>
          <w:szCs w:val="24"/>
        </w:rPr>
        <w:t>Необходимое для использования ИКТ оборудование</w:t>
      </w:r>
      <w:r w:rsidRPr="00B34543">
        <w:rPr>
          <w:rFonts w:ascii="Times New Roman" w:hAnsi="Times New Roman"/>
          <w:sz w:val="24"/>
          <w:szCs w:val="24"/>
        </w:rPr>
        <w:t> отвечает современным требованиям и обеспечивает использование ИКТ: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 учебной деятельност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о внеурочной деятельност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 исследовательской и проектной деятельност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ри измерении, контроле и оценке результатов образования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 административной деятельности, включая дистанционное взаимодействие всех учас</w:t>
      </w:r>
      <w:r w:rsidRPr="00B34543">
        <w:rPr>
          <w:rFonts w:ascii="Times New Roman" w:hAnsi="Times New Roman"/>
          <w:sz w:val="24"/>
          <w:szCs w:val="24"/>
          <w:lang w:val="ru-RU"/>
        </w:rPr>
        <w:t>т</w:t>
      </w:r>
      <w:r w:rsidRPr="00B34543">
        <w:rPr>
          <w:rFonts w:ascii="Times New Roman" w:hAnsi="Times New Roman"/>
          <w:sz w:val="24"/>
          <w:szCs w:val="24"/>
          <w:lang w:val="ru-RU"/>
        </w:rPr>
        <w:t>ников образовательного процесса, в том числе в рамках дистанционного образования, а также ди</w:t>
      </w:r>
      <w:r w:rsidRPr="00B34543">
        <w:rPr>
          <w:rFonts w:ascii="Times New Roman" w:hAnsi="Times New Roman"/>
          <w:sz w:val="24"/>
          <w:szCs w:val="24"/>
          <w:lang w:val="ru-RU"/>
        </w:rPr>
        <w:t>с</w:t>
      </w:r>
      <w:r w:rsidRPr="00B34543">
        <w:rPr>
          <w:rFonts w:ascii="Times New Roman" w:hAnsi="Times New Roman"/>
          <w:sz w:val="24"/>
          <w:szCs w:val="24"/>
          <w:lang w:val="ru-RU"/>
        </w:rPr>
        <w:t>танционное взаимодействие образовательной организации с другими организациями социальной сферы и органами управления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снащение образовательного процесса</w:t>
      </w:r>
      <w:r w:rsidRPr="00B34543">
        <w:rPr>
          <w:rFonts w:ascii="Times New Roman" w:hAnsi="Times New Roman"/>
          <w:sz w:val="24"/>
          <w:szCs w:val="24"/>
        </w:rPr>
        <w:t xml:space="preserve"> обеспеч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вает возможность: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</w:t>
      </w:r>
      <w:r w:rsidRPr="00B34543">
        <w:rPr>
          <w:rFonts w:ascii="Times New Roman" w:hAnsi="Times New Roman"/>
          <w:sz w:val="24"/>
          <w:szCs w:val="24"/>
          <w:lang w:val="ru-RU"/>
        </w:rPr>
        <w:t>к</w:t>
      </w:r>
      <w:r w:rsidRPr="00B34543">
        <w:rPr>
          <w:rFonts w:ascii="Times New Roman" w:hAnsi="Times New Roman"/>
          <w:sz w:val="24"/>
          <w:szCs w:val="24"/>
          <w:lang w:val="ru-RU"/>
        </w:rPr>
        <w:t>сического контроля русского текста и текста на иностранном языке; редактирования и структур</w:t>
      </w:r>
      <w:r w:rsidRPr="00B34543">
        <w:rPr>
          <w:rFonts w:ascii="Times New Roman" w:hAnsi="Times New Roman"/>
          <w:sz w:val="24"/>
          <w:szCs w:val="24"/>
          <w:lang w:val="ru-RU"/>
        </w:rPr>
        <w:t>и</w:t>
      </w:r>
      <w:r w:rsidRPr="00B34543">
        <w:rPr>
          <w:rFonts w:ascii="Times New Roman" w:hAnsi="Times New Roman"/>
          <w:sz w:val="24"/>
          <w:szCs w:val="24"/>
          <w:lang w:val="ru-RU"/>
        </w:rPr>
        <w:t>рования текста средствами текстового редактора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записи и обработки изображения (включая микроскопические, телескопические и спу</w:t>
      </w:r>
      <w:r w:rsidRPr="00B34543">
        <w:rPr>
          <w:rFonts w:ascii="Times New Roman" w:hAnsi="Times New Roman"/>
          <w:sz w:val="24"/>
          <w:szCs w:val="24"/>
          <w:lang w:val="ru-RU"/>
        </w:rPr>
        <w:t>т</w:t>
      </w:r>
      <w:r w:rsidRPr="00B34543">
        <w:rPr>
          <w:rFonts w:ascii="Times New Roman" w:hAnsi="Times New Roman"/>
          <w:sz w:val="24"/>
          <w:szCs w:val="24"/>
          <w:lang w:val="ru-RU"/>
        </w:rPr>
        <w:t>никовые изображения) и звука при фиксации явлений в природе и обществе, хода образовательн</w:t>
      </w:r>
      <w:r w:rsidRPr="00B34543">
        <w:rPr>
          <w:rFonts w:ascii="Times New Roman" w:hAnsi="Times New Roman"/>
          <w:sz w:val="24"/>
          <w:szCs w:val="24"/>
          <w:lang w:val="ru-RU"/>
        </w:rPr>
        <w:t>о</w:t>
      </w:r>
      <w:r w:rsidRPr="00B34543">
        <w:rPr>
          <w:rFonts w:ascii="Times New Roman" w:hAnsi="Times New Roman"/>
          <w:sz w:val="24"/>
          <w:szCs w:val="24"/>
          <w:lang w:val="ru-RU"/>
        </w:rPr>
        <w:t>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создания и использования диаграмм различных видов (алгоритмических, концептуал</w:t>
      </w:r>
      <w:r w:rsidRPr="00B34543">
        <w:rPr>
          <w:rFonts w:ascii="Times New Roman" w:hAnsi="Times New Roman"/>
          <w:sz w:val="24"/>
          <w:szCs w:val="24"/>
          <w:lang w:val="ru-RU"/>
        </w:rPr>
        <w:t>ь</w:t>
      </w:r>
      <w:r w:rsidRPr="00B34543">
        <w:rPr>
          <w:rFonts w:ascii="Times New Roman" w:hAnsi="Times New Roman"/>
          <w:sz w:val="24"/>
          <w:szCs w:val="24"/>
          <w:lang w:val="ru-RU"/>
        </w:rPr>
        <w:t>ных, классификационных, организационных, хронологических, родства и др.), специализирова</w:t>
      </w:r>
      <w:r w:rsidRPr="00B34543">
        <w:rPr>
          <w:rFonts w:ascii="Times New Roman" w:hAnsi="Times New Roman"/>
          <w:sz w:val="24"/>
          <w:szCs w:val="24"/>
          <w:lang w:val="ru-RU"/>
        </w:rPr>
        <w:t>н</w:t>
      </w:r>
      <w:r w:rsidRPr="00B34543">
        <w:rPr>
          <w:rFonts w:ascii="Times New Roman" w:hAnsi="Times New Roman"/>
          <w:sz w:val="24"/>
          <w:szCs w:val="24"/>
          <w:lang w:val="ru-RU"/>
        </w:rPr>
        <w:t>ных географических (в ГИС) и исторических карт; создания виртуальных геометрических объе</w:t>
      </w:r>
      <w:r w:rsidRPr="00B34543">
        <w:rPr>
          <w:rFonts w:ascii="Times New Roman" w:hAnsi="Times New Roman"/>
          <w:sz w:val="24"/>
          <w:szCs w:val="24"/>
          <w:lang w:val="ru-RU"/>
        </w:rPr>
        <w:t>к</w:t>
      </w:r>
      <w:r w:rsidRPr="00B34543">
        <w:rPr>
          <w:rFonts w:ascii="Times New Roman" w:hAnsi="Times New Roman"/>
          <w:sz w:val="24"/>
          <w:szCs w:val="24"/>
          <w:lang w:val="ru-RU"/>
        </w:rPr>
        <w:t>тов, графических сообщений с проведением рукой произвольных линий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организации сообщения в виде линейного или включающего ссылки сопровождения в</w:t>
      </w:r>
      <w:r w:rsidRPr="00B34543">
        <w:rPr>
          <w:rFonts w:ascii="Times New Roman" w:hAnsi="Times New Roman"/>
          <w:sz w:val="24"/>
          <w:szCs w:val="24"/>
          <w:lang w:val="ru-RU"/>
        </w:rPr>
        <w:t>ы</w:t>
      </w:r>
      <w:r w:rsidRPr="00B34543">
        <w:rPr>
          <w:rFonts w:ascii="Times New Roman" w:hAnsi="Times New Roman"/>
          <w:sz w:val="24"/>
          <w:szCs w:val="24"/>
          <w:lang w:val="ru-RU"/>
        </w:rPr>
        <w:t>ступления, сообщения для самостоятельного просмотра, в том числе видеомонтажа и озвучивания видеосообщений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ыступления с аудио-, видео- и графическим экранным сопровождением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ывода информации на бумагу и т.</w:t>
      </w:r>
      <w:r w:rsidRPr="00B34543">
        <w:rPr>
          <w:rFonts w:ascii="Times New Roman" w:hAnsi="Times New Roman"/>
          <w:sz w:val="24"/>
          <w:szCs w:val="24"/>
        </w:rPr>
        <w:t> </w:t>
      </w:r>
      <w:r w:rsidRPr="00B34543">
        <w:rPr>
          <w:rFonts w:ascii="Times New Roman" w:hAnsi="Times New Roman"/>
          <w:sz w:val="24"/>
          <w:szCs w:val="24"/>
          <w:lang w:val="ru-RU"/>
        </w:rPr>
        <w:t>п. и в трехмерную материальную среду (печать)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гипермедиа соо</w:t>
      </w:r>
      <w:r w:rsidRPr="00B34543">
        <w:rPr>
          <w:rFonts w:ascii="Times New Roman" w:hAnsi="Times New Roman"/>
          <w:sz w:val="24"/>
          <w:szCs w:val="24"/>
          <w:lang w:val="ru-RU"/>
        </w:rPr>
        <w:t>б</w:t>
      </w:r>
      <w:r w:rsidRPr="00B34543">
        <w:rPr>
          <w:rFonts w:ascii="Times New Roman" w:hAnsi="Times New Roman"/>
          <w:sz w:val="24"/>
          <w:szCs w:val="24"/>
          <w:lang w:val="ru-RU"/>
        </w:rPr>
        <w:t>щений в информационной среде образовательной организаци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оиска и получения информаци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спользования источников информации на бумажных и цифровых носителях (в том чи</w:t>
      </w:r>
      <w:r w:rsidRPr="00B34543">
        <w:rPr>
          <w:rFonts w:ascii="Times New Roman" w:hAnsi="Times New Roman"/>
          <w:sz w:val="24"/>
          <w:szCs w:val="24"/>
          <w:lang w:val="ru-RU"/>
        </w:rPr>
        <w:t>с</w:t>
      </w:r>
      <w:r w:rsidRPr="00B34543">
        <w:rPr>
          <w:rFonts w:ascii="Times New Roman" w:hAnsi="Times New Roman"/>
          <w:sz w:val="24"/>
          <w:szCs w:val="24"/>
          <w:lang w:val="ru-RU"/>
        </w:rPr>
        <w:t>ле в справочниках, словарях, поисковых системах)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lastRenderedPageBreak/>
        <w:t>вещания (подкастинга), использования носимых аудио-, видеоустройств для учебной деятельности на уроке и вне урока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общения в Интернете, взаимодействия в социальных группах и сетях, участия в фор</w:t>
      </w:r>
      <w:r w:rsidRPr="00B34543">
        <w:rPr>
          <w:rFonts w:ascii="Times New Roman" w:hAnsi="Times New Roman"/>
          <w:sz w:val="24"/>
          <w:szCs w:val="24"/>
          <w:lang w:val="ru-RU"/>
        </w:rPr>
        <w:t>у</w:t>
      </w:r>
      <w:r w:rsidRPr="00B34543">
        <w:rPr>
          <w:rFonts w:ascii="Times New Roman" w:hAnsi="Times New Roman"/>
          <w:sz w:val="24"/>
          <w:szCs w:val="24"/>
          <w:lang w:val="ru-RU"/>
        </w:rPr>
        <w:t>мах, групповой работы над сообщениями (вики)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создания, заполнения и анализа баз данных, в том числе определителей; их наглядного представления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ключения обучающихся в проектную и учебно-исследовательскую деятельность, пр</w:t>
      </w:r>
      <w:r w:rsidRPr="00B34543">
        <w:rPr>
          <w:rFonts w:ascii="Times New Roman" w:hAnsi="Times New Roman"/>
          <w:sz w:val="24"/>
          <w:szCs w:val="24"/>
          <w:lang w:val="ru-RU"/>
        </w:rPr>
        <w:t>о</w:t>
      </w:r>
      <w:r w:rsidRPr="00B34543">
        <w:rPr>
          <w:rFonts w:ascii="Times New Roman" w:hAnsi="Times New Roman"/>
          <w:sz w:val="24"/>
          <w:szCs w:val="24"/>
          <w:lang w:val="ru-RU"/>
        </w:rPr>
        <w:t>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</w:t>
      </w:r>
      <w:r w:rsidRPr="00B34543">
        <w:rPr>
          <w:rFonts w:ascii="Times New Roman" w:hAnsi="Times New Roman"/>
          <w:sz w:val="24"/>
          <w:szCs w:val="24"/>
          <w:lang w:val="ru-RU"/>
        </w:rPr>
        <w:t>е</w:t>
      </w:r>
      <w:r w:rsidRPr="00B34543">
        <w:rPr>
          <w:rFonts w:ascii="Times New Roman" w:hAnsi="Times New Roman"/>
          <w:sz w:val="24"/>
          <w:szCs w:val="24"/>
          <w:lang w:val="ru-RU"/>
        </w:rPr>
        <w:t>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исполнения, сочинения и аранжировки музыкальных произведений с применением тр</w:t>
      </w:r>
      <w:r w:rsidRPr="00B34543">
        <w:rPr>
          <w:rFonts w:ascii="Times New Roman" w:hAnsi="Times New Roman"/>
          <w:sz w:val="24"/>
          <w:szCs w:val="24"/>
          <w:lang w:val="ru-RU"/>
        </w:rPr>
        <w:t>а</w:t>
      </w:r>
      <w:r w:rsidRPr="00B34543">
        <w:rPr>
          <w:rFonts w:ascii="Times New Roman" w:hAnsi="Times New Roman"/>
          <w:sz w:val="24"/>
          <w:szCs w:val="24"/>
          <w:lang w:val="ru-RU"/>
        </w:rPr>
        <w:t>диционных народных и современных инструментов и цифровых технологий, использования зв</w:t>
      </w:r>
      <w:r w:rsidRPr="00B34543">
        <w:rPr>
          <w:rFonts w:ascii="Times New Roman" w:hAnsi="Times New Roman"/>
          <w:sz w:val="24"/>
          <w:szCs w:val="24"/>
          <w:lang w:val="ru-RU"/>
        </w:rPr>
        <w:t>у</w:t>
      </w:r>
      <w:r w:rsidRPr="00B34543">
        <w:rPr>
          <w:rFonts w:ascii="Times New Roman" w:hAnsi="Times New Roman"/>
          <w:sz w:val="24"/>
          <w:szCs w:val="24"/>
          <w:lang w:val="ru-RU"/>
        </w:rPr>
        <w:t>ковых и музыкальных редакторов, клавишных и кинестетических синтезаторов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создания материальных и информационных объектов с использованием ручных и эле</w:t>
      </w:r>
      <w:r w:rsidRPr="00B34543">
        <w:rPr>
          <w:rFonts w:ascii="Times New Roman" w:hAnsi="Times New Roman"/>
          <w:sz w:val="24"/>
          <w:szCs w:val="24"/>
          <w:lang w:val="ru-RU"/>
        </w:rPr>
        <w:t>к</w:t>
      </w:r>
      <w:r w:rsidRPr="00B34543">
        <w:rPr>
          <w:rFonts w:ascii="Times New Roman" w:hAnsi="Times New Roman"/>
          <w:sz w:val="24"/>
          <w:szCs w:val="24"/>
          <w:lang w:val="ru-RU"/>
        </w:rPr>
        <w:t>троинструментов, применяемых в избранных для изучения распространенных технологиях (инд</w:t>
      </w:r>
      <w:r w:rsidRPr="00B34543">
        <w:rPr>
          <w:rFonts w:ascii="Times New Roman" w:hAnsi="Times New Roman"/>
          <w:sz w:val="24"/>
          <w:szCs w:val="24"/>
          <w:lang w:val="ru-RU"/>
        </w:rPr>
        <w:t>у</w:t>
      </w:r>
      <w:r w:rsidRPr="00B34543">
        <w:rPr>
          <w:rFonts w:ascii="Times New Roman" w:hAnsi="Times New Roman"/>
          <w:sz w:val="24"/>
          <w:szCs w:val="24"/>
          <w:lang w:val="ru-RU"/>
        </w:rPr>
        <w:t>стриальных, технологиях ведения дома, информационных и коммуникационных технологиях)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роектирования и конструирования, в том числе моделей с цифровым управлением и о</w:t>
      </w:r>
      <w:r w:rsidRPr="00B34543">
        <w:rPr>
          <w:rFonts w:ascii="Times New Roman" w:hAnsi="Times New Roman"/>
          <w:sz w:val="24"/>
          <w:szCs w:val="24"/>
          <w:lang w:val="ru-RU"/>
        </w:rPr>
        <w:t>б</w:t>
      </w:r>
      <w:r w:rsidRPr="00B34543">
        <w:rPr>
          <w:rFonts w:ascii="Times New Roman" w:hAnsi="Times New Roman"/>
          <w:sz w:val="24"/>
          <w:szCs w:val="24"/>
          <w:lang w:val="ru-RU"/>
        </w:rPr>
        <w:t>ратной связью, с использованием конструкторов; управления объектами; программирования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размещения продуктов познавательной, учебно-исследовательской и проектной деятел</w:t>
      </w:r>
      <w:r w:rsidRPr="00B34543">
        <w:rPr>
          <w:rFonts w:ascii="Times New Roman" w:hAnsi="Times New Roman"/>
          <w:sz w:val="24"/>
          <w:szCs w:val="24"/>
          <w:lang w:val="ru-RU"/>
        </w:rPr>
        <w:t>ь</w:t>
      </w:r>
      <w:r w:rsidRPr="00B34543">
        <w:rPr>
          <w:rFonts w:ascii="Times New Roman" w:hAnsi="Times New Roman"/>
          <w:sz w:val="24"/>
          <w:szCs w:val="24"/>
          <w:lang w:val="ru-RU"/>
        </w:rPr>
        <w:t>ности обучающихся в информационно-образовательной среде образовательной организации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</w:t>
      </w:r>
      <w:r w:rsidRPr="00B34543">
        <w:rPr>
          <w:rFonts w:ascii="Times New Roman" w:hAnsi="Times New Roman"/>
          <w:sz w:val="24"/>
          <w:szCs w:val="24"/>
          <w:lang w:val="ru-RU"/>
        </w:rPr>
        <w:t>а</w:t>
      </w:r>
      <w:r w:rsidRPr="00B34543">
        <w:rPr>
          <w:rFonts w:ascii="Times New Roman" w:hAnsi="Times New Roman"/>
          <w:sz w:val="24"/>
          <w:szCs w:val="24"/>
          <w:lang w:val="ru-RU"/>
        </w:rPr>
        <w:t>лизации в целом и отдельных этапов (выступлений, дискуссий, экспериментов)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роведения массовых мероприятий, собраний, представлений; досуга и общения об</w:t>
      </w:r>
      <w:r w:rsidRPr="00B34543">
        <w:rPr>
          <w:rFonts w:ascii="Times New Roman" w:hAnsi="Times New Roman"/>
          <w:sz w:val="24"/>
          <w:szCs w:val="24"/>
          <w:lang w:val="ru-RU"/>
        </w:rPr>
        <w:t>у</w:t>
      </w:r>
      <w:r w:rsidRPr="00B34543">
        <w:rPr>
          <w:rFonts w:ascii="Times New Roman" w:hAnsi="Times New Roman"/>
          <w:sz w:val="24"/>
          <w:szCs w:val="24"/>
          <w:lang w:val="ru-RU"/>
        </w:rPr>
        <w:t>чающихся с возможностью для массового просмотра кино- и видеоматериалов, организации сц</w:t>
      </w:r>
      <w:r w:rsidRPr="00B34543">
        <w:rPr>
          <w:rFonts w:ascii="Times New Roman" w:hAnsi="Times New Roman"/>
          <w:sz w:val="24"/>
          <w:szCs w:val="24"/>
          <w:lang w:val="ru-RU"/>
        </w:rPr>
        <w:t>е</w:t>
      </w:r>
      <w:r w:rsidRPr="00B34543">
        <w:rPr>
          <w:rFonts w:ascii="Times New Roman" w:hAnsi="Times New Roman"/>
          <w:sz w:val="24"/>
          <w:szCs w:val="24"/>
          <w:lang w:val="ru-RU"/>
        </w:rPr>
        <w:t>нической работы, театрализованных представлений, обеспеченных озвучиванием, освещением и мультимедиа сопровождением;</w:t>
      </w:r>
    </w:p>
    <w:p w:rsidR="00DA4D1E" w:rsidRPr="00B34543" w:rsidRDefault="00DA4D1E" w:rsidP="002A2231">
      <w:pPr>
        <w:pStyle w:val="a3"/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ыпуска школьных печатных изданий, работы школьного телевидения.</w:t>
      </w:r>
    </w:p>
    <w:p w:rsidR="00DA4D1E" w:rsidRPr="00B34543" w:rsidRDefault="00DA4D1E" w:rsidP="00CC78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се указанные виды деятельности обеспечиваются расходными материалами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  <w:r w:rsidRPr="00B34543">
        <w:rPr>
          <w:rFonts w:ascii="Times New Roman" w:hAnsi="Times New Roman"/>
          <w:sz w:val="24"/>
          <w:szCs w:val="24"/>
        </w:rPr>
        <w:t> мультимедийный проектор и экран; принтер монохромный; при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тер цветной; цифровой фотоаппарат; цифровая видеокамера; сканер; микрофон; музыкальная кл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</w:t>
      </w:r>
      <w:r w:rsidRPr="00B34543">
        <w:rPr>
          <w:rFonts w:ascii="Times New Roman" w:hAnsi="Times New Roman"/>
          <w:sz w:val="24"/>
          <w:szCs w:val="24"/>
        </w:rPr>
        <w:t>й</w:t>
      </w:r>
      <w:r w:rsidRPr="00B34543">
        <w:rPr>
          <w:rFonts w:ascii="Times New Roman" w:hAnsi="Times New Roman"/>
          <w:sz w:val="24"/>
          <w:szCs w:val="24"/>
        </w:rPr>
        <w:t>ство глобального позиционирования; цифровой микроскоп; доска со средствами, обеспечивающ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ми обратную связь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Программные инструменты:</w:t>
      </w:r>
      <w:r w:rsidRPr="00B34543">
        <w:rPr>
          <w:rFonts w:ascii="Times New Roman" w:hAnsi="Times New Roman"/>
          <w:sz w:val="24"/>
          <w:szCs w:val="24"/>
        </w:rPr>
        <w:t> операционные системы и служебные инструменты; орф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</w:t>
      </w:r>
      <w:r w:rsidRPr="00B34543">
        <w:rPr>
          <w:rFonts w:ascii="Times New Roman" w:hAnsi="Times New Roman"/>
          <w:sz w:val="24"/>
          <w:szCs w:val="24"/>
        </w:rPr>
        <w:t>д</w:t>
      </w:r>
      <w:r w:rsidRPr="00B34543">
        <w:rPr>
          <w:rFonts w:ascii="Times New Roman" w:hAnsi="Times New Roman"/>
          <w:sz w:val="24"/>
          <w:szCs w:val="24"/>
        </w:rPr>
        <w:t>ставления временной информации (линия времени); редактор генеалогических деревьев; циф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lastRenderedPageBreak/>
        <w:t>вой биологический определитель; виртуальные лаборатории по учебным предметам; среды для дистанционного он-лайн и оф-лайн сетевого взаимодействия; среда для интернет-публикаций; р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дактор интернет-сайтов; редактор для совместного удаленного редактирования сообщений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Обеспечение технической, методической и организационной поддержки: </w:t>
      </w:r>
      <w:r w:rsidRPr="00B34543">
        <w:rPr>
          <w:rFonts w:ascii="Times New Roman" w:hAnsi="Times New Roman"/>
          <w:sz w:val="24"/>
          <w:szCs w:val="24"/>
        </w:rPr>
        <w:t>разработка планов, дорожных карт; заключение договоров; подготовка распорядительных документов учр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дителя; подготовка локальных актов образовательной организации; подготовка программ форм</w:t>
      </w:r>
      <w:r w:rsidRPr="00B34543">
        <w:rPr>
          <w:rFonts w:ascii="Times New Roman" w:hAnsi="Times New Roman"/>
          <w:sz w:val="24"/>
          <w:szCs w:val="24"/>
        </w:rPr>
        <w:t>и</w:t>
      </w:r>
      <w:r w:rsidRPr="00B34543">
        <w:rPr>
          <w:rFonts w:ascii="Times New Roman" w:hAnsi="Times New Roman"/>
          <w:sz w:val="24"/>
          <w:szCs w:val="24"/>
        </w:rPr>
        <w:t>рования ИКТ-компетентности работников образовательной организации (индивидуальных п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грамм для каждого работника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Отображение образовательного процесса в информационной среде: </w:t>
      </w:r>
      <w:r w:rsidRPr="00B34543">
        <w:rPr>
          <w:rFonts w:ascii="Times New Roman" w:hAnsi="Times New Roman"/>
          <w:sz w:val="24"/>
          <w:szCs w:val="24"/>
        </w:rPr>
        <w:t>размещаются д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машние задания (текстовая формулировка, видеофильм для анализа, географическая карта); р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зультаты выполнения аттестационных работ, обучающихся; творческие работы учителей и об</w:t>
      </w:r>
      <w:r w:rsidRPr="00B34543">
        <w:rPr>
          <w:rFonts w:ascii="Times New Roman" w:hAnsi="Times New Roman"/>
          <w:sz w:val="24"/>
          <w:szCs w:val="24"/>
        </w:rPr>
        <w:t>у</w:t>
      </w:r>
      <w:r w:rsidRPr="00B34543">
        <w:rPr>
          <w:rFonts w:ascii="Times New Roman" w:hAnsi="Times New Roman"/>
          <w:sz w:val="24"/>
          <w:szCs w:val="24"/>
        </w:rPr>
        <w:t>чающихся; осуществляется связь учителей, администрации, родителей, органов управления; ос</w:t>
      </w:r>
      <w:r w:rsidRPr="00B34543">
        <w:rPr>
          <w:rFonts w:ascii="Times New Roman" w:hAnsi="Times New Roman"/>
          <w:sz w:val="24"/>
          <w:szCs w:val="24"/>
        </w:rPr>
        <w:t>у</w:t>
      </w:r>
      <w:r w:rsidRPr="00B34543">
        <w:rPr>
          <w:rFonts w:ascii="Times New Roman" w:hAnsi="Times New Roman"/>
          <w:sz w:val="24"/>
          <w:szCs w:val="24"/>
        </w:rPr>
        <w:t>ществляется методическая поддержка учителей (интернет-школа, интернет-ИПК, мультимедиа коллекция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Компоненты на бумажных носителях: </w:t>
      </w:r>
      <w:r w:rsidRPr="00B34543">
        <w:rPr>
          <w:rFonts w:ascii="Times New Roman" w:hAnsi="Times New Roman"/>
          <w:sz w:val="24"/>
          <w:szCs w:val="24"/>
        </w:rPr>
        <w:t>учебники; рабочие тетради (тетради-тренажеры)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Компоненты на CD и DVD: </w:t>
      </w:r>
      <w:r w:rsidRPr="00B34543">
        <w:rPr>
          <w:rFonts w:ascii="Times New Roman" w:hAnsi="Times New Roman"/>
          <w:sz w:val="24"/>
          <w:szCs w:val="24"/>
        </w:rPr>
        <w:t>электронные приложения к учебникам; электронные нагля</w:t>
      </w:r>
      <w:r w:rsidRPr="00B34543">
        <w:rPr>
          <w:rFonts w:ascii="Times New Roman" w:hAnsi="Times New Roman"/>
          <w:sz w:val="24"/>
          <w:szCs w:val="24"/>
        </w:rPr>
        <w:t>д</w:t>
      </w:r>
      <w:r w:rsidRPr="00B34543">
        <w:rPr>
          <w:rFonts w:ascii="Times New Roman" w:hAnsi="Times New Roman"/>
          <w:sz w:val="24"/>
          <w:szCs w:val="24"/>
        </w:rPr>
        <w:t>ные пособия; электронные тренажеры; электронные практикумы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МОУ «СОШ №7» определяются необходимые меры и сроки по приведению информацио</w:t>
      </w:r>
      <w:r w:rsidRPr="00B34543">
        <w:rPr>
          <w:rFonts w:ascii="Times New Roman" w:hAnsi="Times New Roman"/>
          <w:sz w:val="24"/>
          <w:szCs w:val="24"/>
        </w:rPr>
        <w:t>н</w:t>
      </w:r>
      <w:r w:rsidRPr="00B34543">
        <w:rPr>
          <w:rFonts w:ascii="Times New Roman" w:hAnsi="Times New Roman"/>
          <w:sz w:val="24"/>
          <w:szCs w:val="24"/>
        </w:rPr>
        <w:t>но-методических условий реализации основной образовательной программы основного общего образования в соответствие с требованиями ФГОС ООО.</w:t>
      </w:r>
    </w:p>
    <w:p w:rsidR="00DA4D1E" w:rsidRPr="00B34543" w:rsidRDefault="00DA4D1E" w:rsidP="00CC789D">
      <w:pPr>
        <w:shd w:val="clear" w:color="auto" w:fill="FFFFFF"/>
        <w:tabs>
          <w:tab w:val="left" w:pos="1694"/>
        </w:tabs>
        <w:spacing w:after="0" w:line="240" w:lineRule="auto"/>
        <w:ind w:left="854"/>
        <w:rPr>
          <w:rFonts w:ascii="Times New Roman" w:hAnsi="Times New Roman"/>
          <w:sz w:val="24"/>
          <w:szCs w:val="24"/>
        </w:rPr>
      </w:pPr>
      <w:bookmarkStart w:id="34" w:name="_Toc406059072"/>
      <w:bookmarkStart w:id="35" w:name="_Toc409691741"/>
      <w:bookmarkStart w:id="36" w:name="_Toc410654085"/>
      <w:r w:rsidRPr="00B34543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</w:t>
      </w:r>
      <w:r w:rsidRPr="00B34543">
        <w:rPr>
          <w:rFonts w:ascii="Times New Roman" w:hAnsi="Times New Roman"/>
          <w:sz w:val="24"/>
          <w:szCs w:val="24"/>
        </w:rPr>
        <w:t>р</w:t>
      </w:r>
      <w:r w:rsidRPr="00B34543">
        <w:rPr>
          <w:rFonts w:ascii="Times New Roman" w:hAnsi="Times New Roman"/>
          <w:sz w:val="24"/>
          <w:szCs w:val="24"/>
        </w:rPr>
        <w:t>сы, методические пособия для учителей, сайты поддержки учебных курсов, дисциплин и т.п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ариативная часть программы (учебные, развивающие, интегративные курсы, образов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тельные модули, внеурочная образовательная деятельность) сопровождается методическим обе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печением (планом - графиком, расписанием, цифровыми ресурсами, материалами для обучающи</w:t>
      </w:r>
      <w:r w:rsidRPr="00B34543">
        <w:rPr>
          <w:rFonts w:ascii="Times New Roman" w:hAnsi="Times New Roman"/>
          <w:sz w:val="24"/>
          <w:szCs w:val="24"/>
        </w:rPr>
        <w:t>х</w:t>
      </w:r>
      <w:r w:rsidRPr="00B34543">
        <w:rPr>
          <w:rFonts w:ascii="Times New Roman" w:hAnsi="Times New Roman"/>
          <w:sz w:val="24"/>
          <w:szCs w:val="24"/>
        </w:rPr>
        <w:t>ся и педагогов и т.п.)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Учебно-методическое обеспечение МОУ «СОШ № 7» состоит из основного состава и д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полнительного. Основной состав УМК используется обучающимися и педагогами на постоянной основе, дополнительный состав – по усмотрению учителя и обучающихся</w:t>
      </w:r>
      <w:r w:rsidRPr="00B34543">
        <w:rPr>
          <w:rFonts w:ascii="Times New Roman" w:hAnsi="Times New Roman"/>
          <w:sz w:val="24"/>
          <w:szCs w:val="24"/>
          <w:vertAlign w:val="superscript"/>
        </w:rPr>
        <w:t>5</w:t>
      </w:r>
      <w:r w:rsidRPr="00B34543">
        <w:rPr>
          <w:rFonts w:ascii="Times New Roman" w:hAnsi="Times New Roman"/>
          <w:sz w:val="24"/>
          <w:szCs w:val="24"/>
        </w:rPr>
        <w:t>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еализация ООП обеспечивается доступом каждого обучающегося к базам данных и би</w:t>
      </w:r>
      <w:r w:rsidRPr="00B34543">
        <w:rPr>
          <w:rFonts w:ascii="Times New Roman" w:hAnsi="Times New Roman"/>
          <w:sz w:val="24"/>
          <w:szCs w:val="24"/>
        </w:rPr>
        <w:t>б</w:t>
      </w:r>
      <w:r w:rsidRPr="00B34543">
        <w:rPr>
          <w:rFonts w:ascii="Times New Roman" w:hAnsi="Times New Roman"/>
          <w:sz w:val="24"/>
          <w:szCs w:val="24"/>
        </w:rPr>
        <w:t>лиотечным фондам, формируемым по всему перечню дисциплин (модулей) программы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Библиотечный фонд укомплектован печатными и электронными изданиями основной учебной литературы по всем образовательным областям учебного плана, выпущенными в после</w:t>
      </w:r>
      <w:r w:rsidRPr="00B34543">
        <w:rPr>
          <w:rFonts w:ascii="Times New Roman" w:hAnsi="Times New Roman"/>
          <w:sz w:val="24"/>
          <w:szCs w:val="24"/>
        </w:rPr>
        <w:t>д</w:t>
      </w:r>
      <w:r w:rsidRPr="00B34543">
        <w:rPr>
          <w:rFonts w:ascii="Times New Roman" w:hAnsi="Times New Roman"/>
          <w:sz w:val="24"/>
          <w:szCs w:val="24"/>
        </w:rPr>
        <w:t>ние 5 лет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Фонд дополнительной литературы включает справочные издания, научно-популярные и</w:t>
      </w:r>
      <w:r w:rsidRPr="00B34543">
        <w:rPr>
          <w:rFonts w:ascii="Times New Roman" w:hAnsi="Times New Roman"/>
          <w:sz w:val="24"/>
          <w:szCs w:val="24"/>
        </w:rPr>
        <w:t>з</w:t>
      </w:r>
      <w:r w:rsidRPr="00B34543">
        <w:rPr>
          <w:rFonts w:ascii="Times New Roman" w:hAnsi="Times New Roman"/>
          <w:sz w:val="24"/>
          <w:szCs w:val="24"/>
        </w:rPr>
        <w:t>дания по предметам учебного плана, периодические издания, энциклопедии.</w:t>
      </w:r>
    </w:p>
    <w:p w:rsidR="00DA4D1E" w:rsidRPr="00B34543" w:rsidRDefault="00DA4D1E" w:rsidP="00CC789D">
      <w:pPr>
        <w:shd w:val="clear" w:color="auto" w:fill="FFFFFF"/>
        <w:tabs>
          <w:tab w:val="left" w:pos="1632"/>
        </w:tabs>
        <w:spacing w:after="0" w:line="240" w:lineRule="auto"/>
        <w:ind w:left="854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b/>
          <w:bCs/>
          <w:sz w:val="24"/>
          <w:szCs w:val="24"/>
        </w:rPr>
        <w:t>Учебно-дидактическое обеспечение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од учебно</w:t>
      </w:r>
      <w:r w:rsidRPr="00B34543">
        <w:rPr>
          <w:rFonts w:ascii="Times New Roman" w:hAnsi="Times New Roman"/>
          <w:b/>
          <w:bCs/>
          <w:iCs/>
          <w:sz w:val="24"/>
          <w:szCs w:val="24"/>
        </w:rPr>
        <w:t xml:space="preserve">-дидактическими материалами </w:t>
      </w:r>
      <w:r w:rsidRPr="00B34543">
        <w:rPr>
          <w:rFonts w:ascii="Times New Roman" w:hAnsi="Times New Roman"/>
          <w:sz w:val="24"/>
          <w:szCs w:val="24"/>
        </w:rPr>
        <w:t>(УДМ) в учебном процессе понимается си</w:t>
      </w:r>
      <w:r w:rsidRPr="00B34543">
        <w:rPr>
          <w:rFonts w:ascii="Times New Roman" w:hAnsi="Times New Roman"/>
          <w:sz w:val="24"/>
          <w:szCs w:val="24"/>
        </w:rPr>
        <w:t>с</w:t>
      </w:r>
      <w:r w:rsidRPr="00B34543">
        <w:rPr>
          <w:rFonts w:ascii="Times New Roman" w:hAnsi="Times New Roman"/>
          <w:sz w:val="24"/>
          <w:szCs w:val="24"/>
        </w:rPr>
        <w:t>тема различных текстов, заданий, задач, направленных на индивидуализацию учебной деятельн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сти подростка, поиск своего образовательного маршрута как внутри одного учебного предмета, так и между ними, которые должны уметь разрабатывать учителя, исходя из особенностей сист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мы и конкретных детей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Разработка необходимых УДМ должна удовлетворять требованиям (условиям), чтобы 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бота учителей достигла тех целей образования, которые ставит перед педагогами ООП НОО.</w:t>
      </w:r>
    </w:p>
    <w:p w:rsidR="00DA4D1E" w:rsidRPr="00B34543" w:rsidRDefault="00DA4D1E" w:rsidP="00CC789D">
      <w:pPr>
        <w:shd w:val="clear" w:color="auto" w:fill="FFFFFF"/>
        <w:tabs>
          <w:tab w:val="left" w:pos="1138"/>
        </w:tabs>
        <w:spacing w:after="0" w:line="240" w:lineRule="auto"/>
        <w:ind w:left="5" w:firstLine="85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pacing w:val="-1"/>
          <w:sz w:val="24"/>
          <w:szCs w:val="24"/>
        </w:rPr>
        <w:t>1)</w:t>
      </w:r>
      <w:r w:rsidRPr="00B34543">
        <w:rPr>
          <w:rFonts w:ascii="Times New Roman" w:hAnsi="Times New Roman"/>
          <w:sz w:val="24"/>
          <w:szCs w:val="24"/>
        </w:rPr>
        <w:tab/>
        <w:t xml:space="preserve">Учебно-дидактические материалы учителей должны прежде всего быть адресованы к </w:t>
      </w:r>
      <w:r w:rsidRPr="00B34543">
        <w:rPr>
          <w:rFonts w:ascii="Times New Roman" w:hAnsi="Times New Roman"/>
          <w:b/>
          <w:bCs/>
          <w:iCs/>
          <w:sz w:val="24"/>
          <w:szCs w:val="24"/>
        </w:rPr>
        <w:t>действию ребенка</w:t>
      </w:r>
      <w:r w:rsidRPr="00B34543">
        <w:rPr>
          <w:rFonts w:ascii="Times New Roman" w:hAnsi="Times New Roman"/>
          <w:sz w:val="24"/>
          <w:szCs w:val="24"/>
        </w:rPr>
        <w:t>. Перед учителем стоит задача определить, ресурсом чего для ребенка станут учительские материалы, какие задания, принципы и сквозные вопросы должны быть представл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ны в этих материалах. В ходе разработки УДМ для решения задач образовательного процесса п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дагогам необходимо удерживать два вида заданий:</w:t>
      </w:r>
    </w:p>
    <w:p w:rsidR="00DA4D1E" w:rsidRPr="00B34543" w:rsidRDefault="00DA4D1E" w:rsidP="002A2231">
      <w:pPr>
        <w:widowControl w:val="0"/>
        <w:numPr>
          <w:ilvl w:val="0"/>
          <w:numId w:val="13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854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задания, направленные на обеспечение детской </w:t>
      </w:r>
      <w:r w:rsidRPr="00B34543">
        <w:rPr>
          <w:rFonts w:ascii="Times New Roman" w:hAnsi="Times New Roman"/>
          <w:b/>
          <w:bCs/>
          <w:iCs/>
          <w:sz w:val="24"/>
          <w:szCs w:val="24"/>
        </w:rPr>
        <w:t>самостоятельности</w:t>
      </w:r>
      <w:r w:rsidRPr="00B34543">
        <w:rPr>
          <w:rFonts w:ascii="Times New Roman" w:hAnsi="Times New Roman"/>
          <w:sz w:val="24"/>
          <w:szCs w:val="24"/>
        </w:rPr>
        <w:t>;</w:t>
      </w:r>
    </w:p>
    <w:p w:rsidR="00DA4D1E" w:rsidRPr="00B34543" w:rsidRDefault="00DA4D1E" w:rsidP="002A2231">
      <w:pPr>
        <w:widowControl w:val="0"/>
        <w:numPr>
          <w:ilvl w:val="0"/>
          <w:numId w:val="14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5" w:right="5" w:firstLine="850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задания, связанные с понятийным развитием, с продвижением в содержании учебных предметов.</w:t>
      </w:r>
    </w:p>
    <w:p w:rsidR="00DA4D1E" w:rsidRPr="00B34543" w:rsidRDefault="00DA4D1E" w:rsidP="00CC789D">
      <w:pPr>
        <w:shd w:val="clear" w:color="auto" w:fill="FFFFFF"/>
        <w:spacing w:after="0" w:line="240" w:lineRule="auto"/>
        <w:ind w:left="5" w:firstLine="1253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lastRenderedPageBreak/>
        <w:t>1)   Важно подчеркнуть, что создаваемые УДМ должны быть средством поддержки детского действия – это существенно отличает деятельностный подход от традиционного.</w:t>
      </w:r>
    </w:p>
    <w:p w:rsidR="00DA4D1E" w:rsidRPr="00B34543" w:rsidRDefault="00DA4D1E" w:rsidP="002A2231">
      <w:pPr>
        <w:widowControl w:val="0"/>
        <w:numPr>
          <w:ilvl w:val="0"/>
          <w:numId w:val="14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" w:firstLine="850"/>
        <w:jc w:val="both"/>
        <w:rPr>
          <w:rFonts w:ascii="Times New Roman" w:hAnsi="Times New Roman"/>
          <w:spacing w:val="-1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Учителю необходимо вести разработку УДМ для всех аспектов образовательного пр</w:t>
      </w:r>
      <w:r w:rsidRPr="00B34543">
        <w:rPr>
          <w:rFonts w:ascii="Times New Roman" w:hAnsi="Times New Roman"/>
          <w:sz w:val="24"/>
          <w:szCs w:val="24"/>
        </w:rPr>
        <w:t>о</w:t>
      </w:r>
      <w:r w:rsidRPr="00B34543">
        <w:rPr>
          <w:rFonts w:ascii="Times New Roman" w:hAnsi="Times New Roman"/>
          <w:sz w:val="24"/>
          <w:szCs w:val="24"/>
        </w:rPr>
        <w:t>цесса: учебно-понятийного, учебной самостоятельности, контрольно-оценочного (рефлексивного); информационно-иллюстративного, тренировочного;</w:t>
      </w:r>
    </w:p>
    <w:p w:rsidR="00DA4D1E" w:rsidRPr="00B34543" w:rsidRDefault="00DA4D1E" w:rsidP="002A2231">
      <w:pPr>
        <w:widowControl w:val="0"/>
        <w:numPr>
          <w:ilvl w:val="0"/>
          <w:numId w:val="14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" w:right="5" w:firstLine="850"/>
        <w:jc w:val="both"/>
        <w:rPr>
          <w:rFonts w:ascii="Times New Roman" w:hAnsi="Times New Roman"/>
          <w:spacing w:val="-1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УДМ учителя не должны заменять базового учебника по тому или иному предмету. Они должны прежде всего пробуждать поисково-пробующее действие учителя и учеников.</w:t>
      </w:r>
    </w:p>
    <w:p w:rsidR="00DA4D1E" w:rsidRPr="00B34543" w:rsidRDefault="00DA4D1E" w:rsidP="002A2231">
      <w:pPr>
        <w:widowControl w:val="0"/>
        <w:numPr>
          <w:ilvl w:val="0"/>
          <w:numId w:val="14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" w:firstLine="850"/>
        <w:jc w:val="both"/>
        <w:rPr>
          <w:rFonts w:ascii="Times New Roman" w:hAnsi="Times New Roman"/>
          <w:spacing w:val="-1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 xml:space="preserve">Необходимо при организации детского действия в учебных учительских материалах удерживать две формы этого действия: </w:t>
      </w:r>
      <w:r w:rsidRPr="00B34543">
        <w:rPr>
          <w:rFonts w:ascii="Times New Roman" w:hAnsi="Times New Roman"/>
          <w:b/>
          <w:bCs/>
          <w:iCs/>
          <w:sz w:val="24"/>
          <w:szCs w:val="24"/>
        </w:rPr>
        <w:t>ресурсную и продуктивную</w:t>
      </w:r>
      <w:r w:rsidRPr="00B34543">
        <w:rPr>
          <w:rFonts w:ascii="Times New Roman" w:hAnsi="Times New Roman"/>
          <w:sz w:val="24"/>
          <w:szCs w:val="24"/>
        </w:rPr>
        <w:t>. Ресурс – это все те матери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лы, которые могут быть явлены в пробе построения средства- превращения ресурса в средство.</w:t>
      </w:r>
    </w:p>
    <w:p w:rsidR="00DA4D1E" w:rsidRPr="00B34543" w:rsidRDefault="00DA4D1E" w:rsidP="002A2231">
      <w:pPr>
        <w:widowControl w:val="0"/>
        <w:numPr>
          <w:ilvl w:val="0"/>
          <w:numId w:val="14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" w:firstLine="850"/>
        <w:jc w:val="both"/>
        <w:rPr>
          <w:rFonts w:ascii="Times New Roman" w:hAnsi="Times New Roman"/>
          <w:spacing w:val="-1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 контрольно-оценочной деятельности основная задача педагога должна быть напра</w:t>
      </w:r>
      <w:r w:rsidRPr="00B34543">
        <w:rPr>
          <w:rFonts w:ascii="Times New Roman" w:hAnsi="Times New Roman"/>
          <w:sz w:val="24"/>
          <w:szCs w:val="24"/>
        </w:rPr>
        <w:t>в</w:t>
      </w:r>
      <w:r w:rsidRPr="00B34543">
        <w:rPr>
          <w:rFonts w:ascii="Times New Roman" w:hAnsi="Times New Roman"/>
          <w:sz w:val="24"/>
          <w:szCs w:val="24"/>
        </w:rPr>
        <w:t>лена на организацию возможности учащимся самим отслеживать динамику их достижений в обр</w:t>
      </w:r>
      <w:r w:rsidRPr="00B34543">
        <w:rPr>
          <w:rFonts w:ascii="Times New Roman" w:hAnsi="Times New Roman"/>
          <w:sz w:val="24"/>
          <w:szCs w:val="24"/>
        </w:rPr>
        <w:t>а</w:t>
      </w:r>
      <w:r w:rsidRPr="00B34543">
        <w:rPr>
          <w:rFonts w:ascii="Times New Roman" w:hAnsi="Times New Roman"/>
          <w:sz w:val="24"/>
          <w:szCs w:val="24"/>
        </w:rPr>
        <w:t>зовательном процессе, становление их учебной самостоятельности, а также определять меру и время готовности учащихся к предъявлению окружающим (педагогу и сверстникам) своих резул</w:t>
      </w:r>
      <w:r w:rsidRPr="00B34543">
        <w:rPr>
          <w:rFonts w:ascii="Times New Roman" w:hAnsi="Times New Roman"/>
          <w:sz w:val="24"/>
          <w:szCs w:val="24"/>
        </w:rPr>
        <w:t>ь</w:t>
      </w:r>
      <w:r w:rsidRPr="00B34543">
        <w:rPr>
          <w:rFonts w:ascii="Times New Roman" w:hAnsi="Times New Roman"/>
          <w:sz w:val="24"/>
          <w:szCs w:val="24"/>
        </w:rPr>
        <w:t>татов учения (обучения). А отсюда – учебно-дидактические материалы должны быть подобраны так, чтобы ученики имели возможность самостоятельно отслеживать свои достижения и проблемы в процессе обучения.</w:t>
      </w:r>
    </w:p>
    <w:p w:rsidR="00DA4D1E" w:rsidRPr="00B34543" w:rsidRDefault="00DA4D1E" w:rsidP="00CC789D">
      <w:pPr>
        <w:pStyle w:val="3"/>
        <w:keepNext w:val="0"/>
        <w:keepLines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14553291"/>
      <w:r w:rsidRPr="00B34543">
        <w:rPr>
          <w:rFonts w:ascii="Times New Roman" w:hAnsi="Times New Roman" w:cs="Times New Roman"/>
          <w:color w:val="auto"/>
          <w:sz w:val="24"/>
          <w:szCs w:val="24"/>
        </w:rPr>
        <w:t>Механизмы достижения целевых ориентиров в системе условий</w:t>
      </w:r>
      <w:bookmarkEnd w:id="34"/>
      <w:bookmarkEnd w:id="35"/>
      <w:bookmarkEnd w:id="36"/>
      <w:bookmarkEnd w:id="37"/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Интегративным результатом выполнения требований основной образовательной програ</w:t>
      </w:r>
      <w:r w:rsidRPr="00B34543">
        <w:rPr>
          <w:rFonts w:ascii="Times New Roman" w:hAnsi="Times New Roman"/>
          <w:sz w:val="24"/>
          <w:szCs w:val="24"/>
        </w:rPr>
        <w:t>м</w:t>
      </w:r>
      <w:r w:rsidRPr="00B34543">
        <w:rPr>
          <w:rFonts w:ascii="Times New Roman" w:hAnsi="Times New Roman"/>
          <w:sz w:val="24"/>
          <w:szCs w:val="24"/>
        </w:rPr>
        <w:t xml:space="preserve">мы образовательной организации является </w:t>
      </w:r>
      <w:r w:rsidRPr="00B34543">
        <w:rPr>
          <w:rFonts w:ascii="Times New Roman" w:hAnsi="Times New Roman"/>
          <w:b/>
          <w:sz w:val="24"/>
          <w:szCs w:val="24"/>
        </w:rPr>
        <w:t>создание и поддержание развивающей образов</w:t>
      </w:r>
      <w:r w:rsidRPr="00B34543">
        <w:rPr>
          <w:rFonts w:ascii="Times New Roman" w:hAnsi="Times New Roman"/>
          <w:b/>
          <w:sz w:val="24"/>
          <w:szCs w:val="24"/>
        </w:rPr>
        <w:t>а</w:t>
      </w:r>
      <w:r w:rsidRPr="00B34543">
        <w:rPr>
          <w:rFonts w:ascii="Times New Roman" w:hAnsi="Times New Roman"/>
          <w:b/>
          <w:sz w:val="24"/>
          <w:szCs w:val="24"/>
        </w:rPr>
        <w:t>тельной среды, адекватной задачам достижения личностного, социального, познавательного (интеллектуального</w:t>
      </w:r>
      <w:r w:rsidRPr="00B34543">
        <w:rPr>
          <w:rFonts w:ascii="Times New Roman" w:hAnsi="Times New Roman"/>
          <w:sz w:val="24"/>
          <w:szCs w:val="24"/>
        </w:rPr>
        <w:t>), коммуникативного, эстетического, физического, трудового развития об</w:t>
      </w:r>
      <w:r w:rsidRPr="00B34543">
        <w:rPr>
          <w:rFonts w:ascii="Times New Roman" w:hAnsi="Times New Roman"/>
          <w:sz w:val="24"/>
          <w:szCs w:val="24"/>
        </w:rPr>
        <w:t>у</w:t>
      </w:r>
      <w:r w:rsidRPr="00B34543">
        <w:rPr>
          <w:rFonts w:ascii="Times New Roman" w:hAnsi="Times New Roman"/>
          <w:sz w:val="24"/>
          <w:szCs w:val="24"/>
        </w:rPr>
        <w:t>чающихся. Созданные в образовательной организации, реализующей ООП НОО, условия:</w:t>
      </w:r>
    </w:p>
    <w:p w:rsidR="00DA4D1E" w:rsidRPr="00B34543" w:rsidRDefault="00DA4D1E" w:rsidP="002A2231">
      <w:pPr>
        <w:pStyle w:val="a3"/>
        <w:numPr>
          <w:ilvl w:val="0"/>
          <w:numId w:val="1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оответствуют требованиям ФГОС НОО;</w:t>
      </w:r>
    </w:p>
    <w:p w:rsidR="00DA4D1E" w:rsidRPr="00B34543" w:rsidRDefault="00DA4D1E" w:rsidP="002A2231">
      <w:pPr>
        <w:pStyle w:val="a3"/>
        <w:numPr>
          <w:ilvl w:val="0"/>
          <w:numId w:val="1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обеспечивают достижение планируемых результатов освоения основной образовател</w:t>
      </w:r>
      <w:r w:rsidRPr="00B34543">
        <w:rPr>
          <w:rFonts w:ascii="Times New Roman" w:hAnsi="Times New Roman"/>
          <w:sz w:val="24"/>
          <w:szCs w:val="24"/>
          <w:lang w:val="ru-RU"/>
        </w:rPr>
        <w:t>ь</w:t>
      </w:r>
      <w:r w:rsidRPr="00B34543">
        <w:rPr>
          <w:rFonts w:ascii="Times New Roman" w:hAnsi="Times New Roman"/>
          <w:sz w:val="24"/>
          <w:szCs w:val="24"/>
          <w:lang w:val="ru-RU"/>
        </w:rPr>
        <w:t>ной программы образовательной организации и реализацию предусмотренных в ней образов</w:t>
      </w:r>
      <w:r w:rsidRPr="00B34543">
        <w:rPr>
          <w:rFonts w:ascii="Times New Roman" w:hAnsi="Times New Roman"/>
          <w:sz w:val="24"/>
          <w:szCs w:val="24"/>
          <w:lang w:val="ru-RU"/>
        </w:rPr>
        <w:t>а</w:t>
      </w:r>
      <w:r w:rsidRPr="00B34543">
        <w:rPr>
          <w:rFonts w:ascii="Times New Roman" w:hAnsi="Times New Roman"/>
          <w:sz w:val="24"/>
          <w:szCs w:val="24"/>
          <w:lang w:val="ru-RU"/>
        </w:rPr>
        <w:t>тельных программ;</w:t>
      </w:r>
    </w:p>
    <w:p w:rsidR="00DA4D1E" w:rsidRPr="00B34543" w:rsidRDefault="00DA4D1E" w:rsidP="002A2231">
      <w:pPr>
        <w:pStyle w:val="a3"/>
        <w:numPr>
          <w:ilvl w:val="0"/>
          <w:numId w:val="1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DA4D1E" w:rsidRPr="00B34543" w:rsidRDefault="00DA4D1E" w:rsidP="002A2231">
      <w:pPr>
        <w:pStyle w:val="a3"/>
        <w:numPr>
          <w:ilvl w:val="0"/>
          <w:numId w:val="1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В соответствии с требованиями ФГОС НОО раздел основной образовательной программы образовательной организации, характеризующий систему условий, содержит:</w:t>
      </w:r>
    </w:p>
    <w:p w:rsidR="00DA4D1E" w:rsidRPr="00B34543" w:rsidRDefault="00DA4D1E" w:rsidP="002A2231">
      <w:pPr>
        <w:pStyle w:val="a3"/>
        <w:numPr>
          <w:ilvl w:val="0"/>
          <w:numId w:val="1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описание кадровых, психолого-педагогических, финансово-экономических, материал</w:t>
      </w:r>
      <w:r w:rsidRPr="00B34543">
        <w:rPr>
          <w:rFonts w:ascii="Times New Roman" w:hAnsi="Times New Roman"/>
          <w:sz w:val="24"/>
          <w:szCs w:val="24"/>
          <w:lang w:val="ru-RU"/>
        </w:rPr>
        <w:t>ь</w:t>
      </w:r>
      <w:r w:rsidRPr="00B34543">
        <w:rPr>
          <w:rFonts w:ascii="Times New Roman" w:hAnsi="Times New Roman"/>
          <w:sz w:val="24"/>
          <w:szCs w:val="24"/>
          <w:lang w:val="ru-RU"/>
        </w:rPr>
        <w:t>но-технических, информационно-методических условий и ресурсов;</w:t>
      </w:r>
    </w:p>
    <w:p w:rsidR="00DA4D1E" w:rsidRPr="00B34543" w:rsidRDefault="00DA4D1E" w:rsidP="002A2231">
      <w:pPr>
        <w:pStyle w:val="a3"/>
        <w:numPr>
          <w:ilvl w:val="0"/>
          <w:numId w:val="1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обоснование необходимых изменений в имеющихся условиях в соответствии с целями и приоритетами ООП НОО образовательной организации;</w:t>
      </w:r>
    </w:p>
    <w:p w:rsidR="00DA4D1E" w:rsidRPr="00B34543" w:rsidRDefault="00DA4D1E" w:rsidP="002A2231">
      <w:pPr>
        <w:pStyle w:val="a3"/>
        <w:numPr>
          <w:ilvl w:val="0"/>
          <w:numId w:val="1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механизмы достижения целевых ориентиров в системе условий;</w:t>
      </w:r>
    </w:p>
    <w:p w:rsidR="00DA4D1E" w:rsidRPr="00B34543" w:rsidRDefault="00DA4D1E" w:rsidP="002A2231">
      <w:pPr>
        <w:pStyle w:val="a3"/>
        <w:numPr>
          <w:ilvl w:val="0"/>
          <w:numId w:val="1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сетевой график (дорожную карту) по формированию необходимой системы условий;</w:t>
      </w:r>
    </w:p>
    <w:p w:rsidR="00DA4D1E" w:rsidRPr="00B34543" w:rsidRDefault="00DA4D1E" w:rsidP="002A2231">
      <w:pPr>
        <w:pStyle w:val="a3"/>
        <w:numPr>
          <w:ilvl w:val="0"/>
          <w:numId w:val="1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истему оценки условий.</w:t>
      </w:r>
    </w:p>
    <w:p w:rsidR="00DA4D1E" w:rsidRPr="00B34543" w:rsidRDefault="00DA4D1E" w:rsidP="00CC7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</w:t>
      </w:r>
      <w:r w:rsidRPr="00B34543">
        <w:rPr>
          <w:rFonts w:ascii="Times New Roman" w:hAnsi="Times New Roman"/>
          <w:sz w:val="24"/>
          <w:szCs w:val="24"/>
        </w:rPr>
        <w:t>е</w:t>
      </w:r>
      <w:r w:rsidRPr="00B34543">
        <w:rPr>
          <w:rFonts w:ascii="Times New Roman" w:hAnsi="Times New Roman"/>
          <w:sz w:val="24"/>
          <w:szCs w:val="24"/>
        </w:rPr>
        <w:t>ской работы, включающей:</w:t>
      </w:r>
    </w:p>
    <w:p w:rsidR="00DA4D1E" w:rsidRPr="00B34543" w:rsidRDefault="00DA4D1E" w:rsidP="002A2231">
      <w:pPr>
        <w:pStyle w:val="a3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анализ имеющихся в образовательной организации условий и ресурсов реализации о</w:t>
      </w:r>
      <w:r w:rsidRPr="00B34543">
        <w:rPr>
          <w:rFonts w:ascii="Times New Roman" w:hAnsi="Times New Roman"/>
          <w:sz w:val="24"/>
          <w:szCs w:val="24"/>
          <w:lang w:val="ru-RU"/>
        </w:rPr>
        <w:t>с</w:t>
      </w:r>
      <w:r w:rsidRPr="00B34543">
        <w:rPr>
          <w:rFonts w:ascii="Times New Roman" w:hAnsi="Times New Roman"/>
          <w:sz w:val="24"/>
          <w:szCs w:val="24"/>
          <w:lang w:val="ru-RU"/>
        </w:rPr>
        <w:t>новной образовательной программы основного общего образования;</w:t>
      </w:r>
    </w:p>
    <w:p w:rsidR="00DA4D1E" w:rsidRPr="00B34543" w:rsidRDefault="00DA4D1E" w:rsidP="002A2231">
      <w:pPr>
        <w:pStyle w:val="a3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установление степени их соответствия требованиям ФГОС, а также целям и задачам о</w:t>
      </w:r>
      <w:r w:rsidRPr="00B34543">
        <w:rPr>
          <w:rFonts w:ascii="Times New Roman" w:hAnsi="Times New Roman"/>
          <w:sz w:val="24"/>
          <w:szCs w:val="24"/>
          <w:lang w:val="ru-RU"/>
        </w:rPr>
        <w:t>с</w:t>
      </w:r>
      <w:r w:rsidRPr="00B34543">
        <w:rPr>
          <w:rFonts w:ascii="Times New Roman" w:hAnsi="Times New Roman"/>
          <w:sz w:val="24"/>
          <w:szCs w:val="24"/>
          <w:lang w:val="ru-RU"/>
        </w:rPr>
        <w:t>новной образовательной программы образовательной организации, сформированным с учетом п</w:t>
      </w:r>
      <w:r w:rsidRPr="00B34543">
        <w:rPr>
          <w:rFonts w:ascii="Times New Roman" w:hAnsi="Times New Roman"/>
          <w:sz w:val="24"/>
          <w:szCs w:val="24"/>
          <w:lang w:val="ru-RU"/>
        </w:rPr>
        <w:t>о</w:t>
      </w:r>
      <w:r w:rsidRPr="00B34543">
        <w:rPr>
          <w:rFonts w:ascii="Times New Roman" w:hAnsi="Times New Roman"/>
          <w:sz w:val="24"/>
          <w:szCs w:val="24"/>
          <w:lang w:val="ru-RU"/>
        </w:rPr>
        <w:t>требностей всех участников образовательного процесса;</w:t>
      </w:r>
    </w:p>
    <w:p w:rsidR="00DA4D1E" w:rsidRPr="00B34543" w:rsidRDefault="00DA4D1E" w:rsidP="002A2231">
      <w:pPr>
        <w:pStyle w:val="a3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выявление проблемных зон и установление необходимых изменений в имеющихся усл</w:t>
      </w:r>
      <w:r w:rsidRPr="00B34543">
        <w:rPr>
          <w:rFonts w:ascii="Times New Roman" w:hAnsi="Times New Roman"/>
          <w:sz w:val="24"/>
          <w:szCs w:val="24"/>
          <w:lang w:val="ru-RU"/>
        </w:rPr>
        <w:t>о</w:t>
      </w:r>
      <w:r w:rsidRPr="00B34543">
        <w:rPr>
          <w:rFonts w:ascii="Times New Roman" w:hAnsi="Times New Roman"/>
          <w:sz w:val="24"/>
          <w:szCs w:val="24"/>
          <w:lang w:val="ru-RU"/>
        </w:rPr>
        <w:t>виях для приведения их в соответствие с требованиями ФГОС;</w:t>
      </w:r>
    </w:p>
    <w:p w:rsidR="00DA4D1E" w:rsidRPr="00B34543" w:rsidRDefault="00DA4D1E" w:rsidP="002A2231">
      <w:pPr>
        <w:pStyle w:val="a3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DA4D1E" w:rsidRPr="00B34543" w:rsidRDefault="00DA4D1E" w:rsidP="002A2231">
      <w:pPr>
        <w:pStyle w:val="a3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t>разработку сетевого графика (дорожной карты) создания необходимой системы условий;</w:t>
      </w:r>
    </w:p>
    <w:p w:rsidR="00DA4D1E" w:rsidRPr="00B34543" w:rsidRDefault="00DA4D1E" w:rsidP="002A2231">
      <w:pPr>
        <w:pStyle w:val="a3"/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4543">
        <w:rPr>
          <w:rFonts w:ascii="Times New Roman" w:hAnsi="Times New Roman"/>
          <w:sz w:val="24"/>
          <w:szCs w:val="24"/>
          <w:lang w:val="ru-RU"/>
        </w:rPr>
        <w:lastRenderedPageBreak/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DA4D1E" w:rsidRPr="00B34543" w:rsidRDefault="00DA4D1E" w:rsidP="00CC789D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410654086"/>
      <w:bookmarkStart w:id="39" w:name="_Toc406059073"/>
      <w:bookmarkStart w:id="40" w:name="_Toc409691742"/>
    </w:p>
    <w:bookmarkEnd w:id="38"/>
    <w:bookmarkEnd w:id="39"/>
    <w:bookmarkEnd w:id="40"/>
    <w:p w:rsidR="00DA4D1E" w:rsidRPr="00B34543" w:rsidRDefault="00DA4D1E" w:rsidP="00CC7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543">
        <w:rPr>
          <w:rFonts w:ascii="Times New Roman" w:hAnsi="Times New Roman"/>
          <w:b/>
          <w:sz w:val="24"/>
          <w:szCs w:val="24"/>
        </w:rPr>
        <w:t>Условные сокращения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ФГОС – федеральный государственный образовательный стандарт</w:t>
      </w:r>
    </w:p>
    <w:p w:rsidR="00DA4D1E" w:rsidRPr="00B34543" w:rsidRDefault="00903820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ФГОС Н</w:t>
      </w:r>
      <w:r w:rsidR="00DA4D1E" w:rsidRPr="00B34543">
        <w:rPr>
          <w:rFonts w:ascii="Times New Roman" w:hAnsi="Times New Roman"/>
          <w:sz w:val="24"/>
          <w:szCs w:val="24"/>
        </w:rPr>
        <w:t>ОО – федеральный государственный образовательный стандарт основного общего обр</w:t>
      </w:r>
      <w:r w:rsidR="00DA4D1E" w:rsidRPr="00B34543">
        <w:rPr>
          <w:rFonts w:ascii="Times New Roman" w:hAnsi="Times New Roman"/>
          <w:sz w:val="24"/>
          <w:szCs w:val="24"/>
        </w:rPr>
        <w:t>а</w:t>
      </w:r>
      <w:r w:rsidR="00DA4D1E" w:rsidRPr="00B34543">
        <w:rPr>
          <w:rFonts w:ascii="Times New Roman" w:hAnsi="Times New Roman"/>
          <w:sz w:val="24"/>
          <w:szCs w:val="24"/>
        </w:rPr>
        <w:t>зования</w:t>
      </w:r>
    </w:p>
    <w:p w:rsidR="00DA4D1E" w:rsidRPr="00B34543" w:rsidRDefault="00903820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ООП Н</w:t>
      </w:r>
      <w:r w:rsidR="00DA4D1E" w:rsidRPr="00B34543">
        <w:rPr>
          <w:rFonts w:ascii="Times New Roman" w:hAnsi="Times New Roman"/>
          <w:sz w:val="24"/>
          <w:szCs w:val="24"/>
        </w:rPr>
        <w:t>ОО – примерная основная образовательная программа основного общего образования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ОП</w:t>
      </w:r>
      <w:r w:rsidR="00903820" w:rsidRPr="00B34543">
        <w:rPr>
          <w:rFonts w:ascii="Times New Roman" w:hAnsi="Times New Roman"/>
          <w:sz w:val="24"/>
          <w:szCs w:val="24"/>
        </w:rPr>
        <w:t xml:space="preserve"> Н</w:t>
      </w:r>
      <w:r w:rsidRPr="00B34543">
        <w:rPr>
          <w:rFonts w:ascii="Times New Roman" w:hAnsi="Times New Roman"/>
          <w:sz w:val="24"/>
          <w:szCs w:val="24"/>
        </w:rPr>
        <w:t>ОО – основная образовательная программа основного общего образования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ОП – основная образовательная программа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УУД – универсальные учебные действия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ИКТ – информационно-коммуникационные технологии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ОВЗ – ограниченные возможности здоровья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КР – программа коррекционной работы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МПК -  психолого-медико-педагогическая комиссия</w:t>
      </w:r>
    </w:p>
    <w:p w:rsidR="00DA4D1E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ПМПк - психолого-медико-педагогический консилиум</w:t>
      </w:r>
    </w:p>
    <w:p w:rsidR="00634B46" w:rsidRPr="00B34543" w:rsidRDefault="00DA4D1E" w:rsidP="00CC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543">
        <w:rPr>
          <w:rFonts w:ascii="Times New Roman" w:hAnsi="Times New Roman"/>
          <w:sz w:val="24"/>
          <w:szCs w:val="24"/>
        </w:rPr>
        <w:t>УМК – учебно-методический ко</w:t>
      </w:r>
      <w:r w:rsidR="00903820" w:rsidRPr="00B34543">
        <w:rPr>
          <w:rFonts w:ascii="Times New Roman" w:hAnsi="Times New Roman"/>
          <w:sz w:val="24"/>
          <w:szCs w:val="24"/>
        </w:rPr>
        <w:t>мплекс</w:t>
      </w: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p w:rsidR="00634B46" w:rsidRDefault="00634B46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Default="00CE5EE0" w:rsidP="00CC789D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E5EE0" w:rsidRPr="00ED7135" w:rsidRDefault="00CE5EE0" w:rsidP="00CE5EE0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  <w:sectPr w:rsidR="00CE5EE0" w:rsidRPr="00ED7135" w:rsidSect="00634B46">
          <w:headerReference w:type="default" r:id="rId51"/>
          <w:pgSz w:w="11906" w:h="16838"/>
          <w:pgMar w:top="567" w:right="567" w:bottom="567" w:left="1134" w:header="283" w:footer="709" w:gutter="0"/>
          <w:cols w:space="708"/>
          <w:docGrid w:linePitch="360"/>
        </w:sectPr>
      </w:pPr>
    </w:p>
    <w:p w:rsidR="00634B46" w:rsidRPr="00ED7135" w:rsidRDefault="00634B46" w:rsidP="00CC789D">
      <w:pPr>
        <w:spacing w:after="0" w:line="240" w:lineRule="auto"/>
        <w:jc w:val="center"/>
        <w:rPr>
          <w:rFonts w:ascii="Times New Roman" w:hAnsi="Times New Roman"/>
        </w:rPr>
        <w:sectPr w:rsidR="00634B46" w:rsidRPr="00ED7135" w:rsidSect="00634B4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903820" w:rsidRDefault="00CE5EE0" w:rsidP="00C616CF">
      <w:pPr>
        <w:pStyle w:val="a3"/>
        <w:spacing w:after="0" w:line="240" w:lineRule="auto"/>
        <w:ind w:left="1430" w:right="18"/>
        <w:rPr>
          <w:rFonts w:ascii="Times New Roman" w:hAnsi="Times New Roman"/>
          <w:b/>
          <w:color w:val="436F41"/>
          <w:sz w:val="28"/>
          <w:szCs w:val="28"/>
          <w:lang w:val="ru-RU"/>
        </w:rPr>
      </w:pPr>
      <w:r>
        <w:rPr>
          <w:rFonts w:ascii="Times New Roman" w:hAnsi="Times New Roman"/>
          <w:b/>
          <w:color w:val="436F41"/>
          <w:sz w:val="28"/>
          <w:szCs w:val="28"/>
          <w:lang w:val="ru-RU"/>
        </w:rPr>
        <w:lastRenderedPageBreak/>
        <w:t>3.5</w:t>
      </w:r>
      <w:r w:rsidR="00C616CF" w:rsidRPr="00ED7135">
        <w:rPr>
          <w:rFonts w:ascii="Times New Roman" w:hAnsi="Times New Roman"/>
          <w:b/>
          <w:color w:val="436F41"/>
          <w:sz w:val="28"/>
          <w:szCs w:val="28"/>
          <w:lang w:val="ru-RU"/>
        </w:rPr>
        <w:t>.</w:t>
      </w:r>
      <w:r w:rsidR="00903820" w:rsidRPr="00ED7135">
        <w:rPr>
          <w:rFonts w:ascii="Times New Roman" w:hAnsi="Times New Roman"/>
          <w:b/>
          <w:color w:val="436F41"/>
          <w:sz w:val="28"/>
          <w:szCs w:val="28"/>
          <w:lang w:val="ru-RU"/>
        </w:rPr>
        <w:t xml:space="preserve">Список учебников, используемых в образовательном процессе 1-4 </w:t>
      </w:r>
      <w:r>
        <w:rPr>
          <w:rFonts w:ascii="Times New Roman" w:hAnsi="Times New Roman"/>
          <w:b/>
          <w:color w:val="436F41"/>
          <w:sz w:val="28"/>
          <w:szCs w:val="28"/>
          <w:lang w:val="ru-RU"/>
        </w:rPr>
        <w:t xml:space="preserve">классов </w:t>
      </w:r>
    </w:p>
    <w:p w:rsidR="00CE5EE0" w:rsidRDefault="00CE5EE0" w:rsidP="00C616CF">
      <w:pPr>
        <w:pStyle w:val="a3"/>
        <w:spacing w:after="0" w:line="240" w:lineRule="auto"/>
        <w:ind w:left="1430" w:right="18"/>
        <w:rPr>
          <w:rFonts w:ascii="Times New Roman" w:hAnsi="Times New Roman"/>
          <w:b/>
          <w:color w:val="436F41"/>
          <w:sz w:val="28"/>
          <w:szCs w:val="28"/>
          <w:lang w:val="ru-RU"/>
        </w:rPr>
      </w:pPr>
    </w:p>
    <w:tbl>
      <w:tblPr>
        <w:tblStyle w:val="GridTable4Accent1"/>
        <w:tblW w:w="15422" w:type="dxa"/>
        <w:jc w:val="center"/>
        <w:tblLook w:val="04A0"/>
      </w:tblPr>
      <w:tblGrid>
        <w:gridCol w:w="3128"/>
        <w:gridCol w:w="2779"/>
        <w:gridCol w:w="9515"/>
      </w:tblGrid>
      <w:tr w:rsidR="00CE5EE0" w:rsidRPr="00CE5EE0" w:rsidTr="00CE5EE0">
        <w:trPr>
          <w:cnfStyle w:val="100000000000"/>
          <w:trHeight w:val="679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Азбу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1 «Б» 1 «В»</w:t>
            </w:r>
          </w:p>
          <w:p w:rsidR="00CE5EE0" w:rsidRPr="00CE5EE0" w:rsidRDefault="00CE5EE0" w:rsidP="00CE5EE0">
            <w:pPr>
              <w:spacing w:after="0" w:line="240" w:lineRule="auto"/>
              <w:cnfStyle w:val="1000000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Азбука  1 класс. Учеб. для общеобразоват. организаций. В 2 ч.Горецкий В.Г, Кирюшкин В.А., Вин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градская Л.А., Бойкина М.В. 8-е изд., испр. –М.: Просвещение. 2016 ( Школа России)  Гриф 2015. Р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675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1 «Б» 1 «В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Литературное чтение. 1 класс. Учеб. для общеобразоват. организаций. В 2 ч. Климанова Л.Ф., Горецкий В.Г, Голованова М.В., Виноградская Л.А., Бойкина М.В.- 7-е изд. –М.: Просвещение. 2015 (Школа России) Гриф 2015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415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 1 «Б» 1 «В»</w:t>
            </w: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Русский язык. 1 класс. Учеб. для общеобразоват. организаций. В 2 ч./ А.В. Полякова. – 5 –е изд. –М.: Пр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вещение, 2016.  Гриф 2013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649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1 «Б» 1 «В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кружающий мир. 1 класс. Учеб. для общеобразоват. организаций. В 2 ч/А.А. Плешаков/ - 7-е изд. –М.: Просвещение, 2015. (Школа России) Гриф 2015. Рекомендовано Министерством образования и науки Р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</w:p>
        </w:tc>
      </w:tr>
      <w:tr w:rsidR="00CE5EE0" w:rsidRPr="00CE5EE0" w:rsidTr="00CE5EE0">
        <w:trPr>
          <w:trHeight w:val="703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1 «Б» 1 «В»</w:t>
            </w: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атематика. 1 класс. Учеб. для общеобразоват. организаций. В 2 ч/М.И.Моро, С.И.Волкова, С.В. Степан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ва/ - 6 –е изд. М.: Просвещение, 2015. (Школа России)  Гриф 2015. Рекомендовано Министерством образ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402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 1 «Б» 1 «В»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зическая культура. 1-4 классы: учеб. для общеобразоват. организаций / В.И.Лях. – 3-е изд. – М.: Просв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щение, 2016. Гриф 2014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649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 1 «Б» 1 «В»</w:t>
            </w: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зобразительное искусство. 1 класс: учеб. для общеобразоват. организаций / Т.Я.Шпикалова, Л.В.Ершова. -5-е изд. –М.: Просвещение, 2016.(Перспектива) Гриф 2011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645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1 «Б», 1 «В» «Школа России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Технология. 1 класс: учебник для общеобразоват. организаций  / Н.И.Роговцева, Н.В.Богданова, И.П.Фрейтаг; - 7-е изд. –М.: Просвещение, 2013. (Академический школьный учебник) (Перспектива).Гриф 2012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385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1 «Б» 1 «В»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Английский язык. 1 класс: учеб. Пособие для начинающих Н.И.Быкова, Д.Дули, М.Д.Поспелова, В.Эванс/  11-е изд. М.: Просвещение, 2021. (Английский в фокусе) Гриф 2019. </w:t>
            </w:r>
          </w:p>
        </w:tc>
      </w:tr>
      <w:tr w:rsidR="00CE5EE0" w:rsidRPr="00CE5EE0" w:rsidTr="00CE5EE0">
        <w:trPr>
          <w:cnfStyle w:val="000000100000"/>
          <w:trHeight w:val="761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1 «А» 1 «Б» 1 «В»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Критская Е.Д. Музыка. 1 класс: учебник для учащихся общеобразовательных учреждений/ Е.Д.Критская, Г.П.Сергеева, Т.С. Шмагина. – 2-е изд. –М.:Просвещение, 2012. Гриф 2012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276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CE5EE0">
              <w:rPr>
                <w:rFonts w:ascii="Times New Roman" w:hAnsi="Times New Roman"/>
                <w:b/>
                <w:sz w:val="20"/>
                <w:szCs w:val="20"/>
              </w:rPr>
              <w:t>2 классы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EE0" w:rsidRPr="00CE5EE0" w:rsidTr="00CE5EE0">
        <w:trPr>
          <w:cnfStyle w:val="000000100000"/>
          <w:trHeight w:val="625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 2 «Б» 2 «В»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Русский язык. 2 класс. Учеб. для общеобразоват. организаций. В 2 ч./ А.В. Полякова. – 6 –е изд. –М.: Пр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вещение, 2016.  Гриф 2012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755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атематика. 2 класс. Учеб. для общеобразоват. организаций. В 2 ч/М.И.Моро, М.А.Бантова, Г.В. Бельт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ю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кова/ - 7 –е изд. М.: Просвещение, 2016. (Школа России)  Гриф 2015. Рекомендовано Министерством обр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зо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755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кружающий мир. 2 класс. Учеб. для общеобразоват. организаций. В 2 ч/А.А. Плешаков/ - 8-е изд. –М.: Просвещение, 2017. (Школа России) Гриф 2016. Рекомендовано Министерством образования и науки Р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</w:p>
        </w:tc>
      </w:tr>
      <w:tr w:rsidR="00CE5EE0" w:rsidRPr="00CE5EE0" w:rsidTr="00CE5EE0">
        <w:trPr>
          <w:trHeight w:val="695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lastRenderedPageBreak/>
              <w:t>Литературное чтение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Литературное чтение. 2 класс. Учеб. для общеобразоват. организаций. В 2 ч. /Л.Ф.Климанова, В.Г.Горецкий, М.В.Голованова и др. -8-е изд. –М.: Просвещение, 2017. Гриф 2012. Рекомендовано Мин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терством образо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847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 «Школа России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Технология. 2 класс: учебник для общеобразоват. учреждений с приложением на электронном носителе / Н.И.Роговцева, Н.В.Богданова, Н.В.Добромыслова; Рос. акад. наук, Рос. акад. образования, из-во «Просв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щение»- 2-е изд. –М.: Просвещение, 2012. (Академический школьный учебник) (Перспектива).Гриф 2012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477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. 2 класс: Учеб. для общеобразоват. организаций / Т.Я.Шпикалова, Л.В.Ершова. -10-е изд. –М.: Просвещение, 2021.(Перспектива) Гриф 2019. </w:t>
            </w:r>
          </w:p>
        </w:tc>
      </w:tr>
      <w:tr w:rsidR="00CE5EE0" w:rsidRPr="00CE5EE0" w:rsidTr="00CE5EE0">
        <w:trPr>
          <w:cnfStyle w:val="000000100000"/>
          <w:trHeight w:val="427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зическая культура. 1-4 классы: учеб. для общеобразоват. организаций / В.И.Лях. – 3-е изд. – М.: Просв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щение, 2016. Гриф 2014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646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Английский язык. 2 класс: учеб. для общеобразоват. организаций с прил. на электрон. носителе / Н.И.Быкова, Д.Дули, М.Д.Поспелова, В.Эванс/ -3-е изд. М.: Просвещение, 2015. (Английский в фокусе) Гриф 2012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388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Критская Е.Д. Музыка. 2 класс: учебник для учащихся общеобразовательных организаций / Е.Д.Критская, Г.П.Сергеева, Т.С. Шмагина. – 12-е изд. –М.:Просвещение, 2020. Гриф 2019.</w:t>
            </w:r>
          </w:p>
        </w:tc>
      </w:tr>
      <w:tr w:rsidR="00CE5EE0" w:rsidRPr="00CE5EE0" w:rsidTr="00CE5EE0">
        <w:trPr>
          <w:trHeight w:val="479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2 «А» 2 «Б» 2 «В»  2 «О»</w:t>
            </w:r>
          </w:p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нформатика: 2-й класс: в 2 частях/ Н.В. Матвеева, Е.Н. Челак, Н.К.Конопатова и др. , - 4-е изд.,стер. – М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ква: Просвещение, 2021. Гриф 2021</w:t>
            </w:r>
          </w:p>
        </w:tc>
      </w:tr>
      <w:tr w:rsidR="00CE5EE0" w:rsidRPr="00CE5EE0" w:rsidTr="00CE5EE0">
        <w:trPr>
          <w:cnfStyle w:val="000000100000"/>
          <w:trHeight w:val="131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CE5EE0">
              <w:rPr>
                <w:rFonts w:ascii="Times New Roman" w:hAnsi="Times New Roman"/>
                <w:b/>
                <w:sz w:val="20"/>
                <w:szCs w:val="20"/>
              </w:rPr>
              <w:t>3 классы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EE0" w:rsidRPr="00CE5EE0" w:rsidTr="00CE5EE0">
        <w:trPr>
          <w:trHeight w:val="461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3 «А» «Б»  «В»  «Г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атематика. 3 класс. Учеб. для общеобразоват. организаций. В 2 ч.(М.И.Моро, М.А.Бантова, Г.В.Бельтюкова и др) – 8-е изд. –М.: Просвещение 2018. -112 с.(Школа России)</w:t>
            </w:r>
          </w:p>
        </w:tc>
      </w:tr>
      <w:tr w:rsidR="00CE5EE0" w:rsidRPr="00CE5EE0" w:rsidTr="00CE5EE0">
        <w:trPr>
          <w:cnfStyle w:val="000000100000"/>
          <w:trHeight w:val="554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3 «А» «Б» «В»  «Г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кружающий мир. 3 класс.Учеб. для общеобразоват. организаций. В 2 ч. / А.А.Плешаков. -9-е изд.-М.:Просвещение,2018. (Школа России)</w:t>
            </w:r>
          </w:p>
        </w:tc>
      </w:tr>
      <w:tr w:rsidR="00CE5EE0" w:rsidRPr="00CE5EE0" w:rsidTr="00CE5EE0">
        <w:trPr>
          <w:trHeight w:val="419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3 «А» «Б» «В»  «Г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Литературное чтение. 3 класс. Учеб. для общеобразоват. организаций. В 2 ч. (Л.Ф.Климанова, В.Г.Горецкий,  М.В.Голованова и др.) -8-е изд. – М.: Просвещение, 2018</w:t>
            </w:r>
          </w:p>
        </w:tc>
      </w:tr>
      <w:tr w:rsidR="00CE5EE0" w:rsidRPr="00CE5EE0" w:rsidTr="00CE5EE0">
        <w:trPr>
          <w:cnfStyle w:val="000000100000"/>
          <w:trHeight w:val="369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3 «А» «Б» « В» 3«Г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Русский язык. 3 класс. Учеб. для общеобразоват. организаций. В 2 ч./ А.В. Полякова. – 5 –е изд. –М.: Пр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 xml:space="preserve">свещение, 2017.  Гриф 2013. </w:t>
            </w:r>
          </w:p>
        </w:tc>
      </w:tr>
      <w:tr w:rsidR="00CE5EE0" w:rsidRPr="00CE5EE0" w:rsidTr="00CE5EE0">
        <w:trPr>
          <w:trHeight w:val="333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3 «А» «Б» «В» 3«Г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. 3 класс: Учеб. для общеобразоват. организаций / Т.Я.Шпикалова, Л.В.Ершова. -10-е изд. –М.: Просвещение, 2021.(Перспектива) Гриф 2019. </w:t>
            </w:r>
          </w:p>
        </w:tc>
      </w:tr>
      <w:tr w:rsidR="00CE5EE0" w:rsidRPr="00CE5EE0" w:rsidTr="00CE5EE0">
        <w:trPr>
          <w:cnfStyle w:val="000000100000"/>
          <w:trHeight w:val="614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3 «А» «Б» «В» 3«Г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Английский язык. 3 класс: учеб. для общеобразоват. организаций с прил. на электрон. носителе / Н.И.Быкова, Д.Дули, М.Д.Поспелова, В.Эванс/ -2-е изд. М.: Просвещение, 2016(Английский в фокусе) Гриф 2013. Рекомендовано Министерством образования и науки Российской Федерации</w:t>
            </w:r>
          </w:p>
        </w:tc>
      </w:tr>
      <w:tr w:rsidR="00CE5EE0" w:rsidRPr="00CE5EE0" w:rsidTr="00CB4624">
        <w:trPr>
          <w:trHeight w:val="353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3 «А» «Б»  «В» 3«Г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Технология. 3 класс: учебник для общеобразоват. организаций/ Н.И.Роговцева, Н.В.Богданова и др; 13-е изд. –М.: Просвещение, 2021. (Перспектива).Гриф 2019. </w:t>
            </w:r>
          </w:p>
        </w:tc>
      </w:tr>
      <w:tr w:rsidR="00CE5EE0" w:rsidRPr="00CE5EE0" w:rsidTr="00CE5EE0">
        <w:trPr>
          <w:cnfStyle w:val="000000100000"/>
          <w:trHeight w:val="330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3 «А» «Б» «В» 3«Г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Критская Е.Д. Музыка. 3 класс: учебник для учащихся общеобразовательных организаций / Е.Д.Критская, Г.П.Сергеева, Т.С. Шмагина. – 12-е изд. –М.:Просвещение, 2020. Гриф 2019. </w:t>
            </w:r>
          </w:p>
        </w:tc>
      </w:tr>
      <w:tr w:rsidR="00CE5EE0" w:rsidRPr="00CE5EE0" w:rsidTr="00CE5EE0">
        <w:trPr>
          <w:trHeight w:val="293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3 «А» «Б» «В» 3«Г» 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зическая культура. 1-4 классы: учеб. для общеобразоват. организаций / В.И.Лях. – 3-е изд. – М.: Просв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щение, 2016. Гриф 2014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371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3 «А»  «Б» «В» 3«Г» 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нформатика: 3-й класс: в 2 частях/ Н.В. Матвеева, Е.Н. Челак, Н.К.Конопатова и др. , - 4-е изд.,стер. – М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ква: Просвещение, 2021. Гриф 2021</w:t>
            </w:r>
          </w:p>
        </w:tc>
      </w:tr>
      <w:tr w:rsidR="00CE5EE0" w:rsidRPr="00CE5EE0" w:rsidTr="00CE5EE0">
        <w:trPr>
          <w:trHeight w:val="194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CE5EE0">
              <w:rPr>
                <w:rFonts w:ascii="Times New Roman" w:hAnsi="Times New Roman"/>
                <w:b/>
                <w:sz w:val="20"/>
                <w:szCs w:val="20"/>
              </w:rPr>
              <w:t>4 классы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EE0" w:rsidRPr="00CE5EE0" w:rsidTr="00CE5EE0">
        <w:trPr>
          <w:cnfStyle w:val="000000100000"/>
          <w:trHeight w:val="664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Английский язык. 4 класс: учеб. для общеобразоват. организаций с прил. На электрон. Носителе / Н.И.Быкова, Д.Дули, М.Д.Поспелова, В.Эванс/ -8-е изд. М.: Просвещение, 2015. (Английский в фокусе) Гриф 2012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661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Критская Е.Д. Музыка. 4 класс: учебник для учащихся общеобразовательных организаций / Е.Д.Критская, Г.П.Сергеева, Т.С. Шмагина. – 10-е изд. –М.:Просвещение, 2019. Гриф 2019. Рекомендовано Министерс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т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вом образования и науки Российской Федерации</w:t>
            </w:r>
          </w:p>
        </w:tc>
      </w:tr>
      <w:tr w:rsidR="00CE5EE0" w:rsidRPr="00CE5EE0" w:rsidTr="00CE5EE0">
        <w:trPr>
          <w:cnfStyle w:val="000000100000"/>
          <w:trHeight w:val="402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зическая культура. 1-4 классы: учеб. для общеобразоват. организаций / В.И.Лях. – 3-е изд. – М.: Просв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щение, 2016. Гриф 2014. Рекомендовано Министерством образования и науки Российской Федерации</w:t>
            </w:r>
          </w:p>
        </w:tc>
      </w:tr>
      <w:tr w:rsidR="00CE5EE0" w:rsidRPr="00CE5EE0" w:rsidTr="00CE5EE0">
        <w:trPr>
          <w:trHeight w:val="506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Г. Гловели, Е. Гоппе Финансовая грамотность:  для учащихся. 4 класс общеобразоват.орг.-М.:ВАКО.2018.-112с.(Учимся разумному финансовому поведению) Гриф 2018. Издание допущено к использованию общ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бразовательном процессе на основании приказа Министерства образования и науки Российской Федер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ции от 09.06.2016 3 699</w:t>
            </w:r>
          </w:p>
        </w:tc>
      </w:tr>
      <w:tr w:rsidR="00CE5EE0" w:rsidRPr="00CE5EE0" w:rsidTr="00CE5EE0">
        <w:trPr>
          <w:cnfStyle w:val="000000100000"/>
          <w:trHeight w:val="407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Канакина  В.П. Русский язык. 4 класс. Учеб. для общеобразоват. организаций. В 2 ч./ В.П.Канакина, В.Г.Горецкий   – 11–е изд. –М.: Просвещение, 2020.  Гриф 2019. </w:t>
            </w:r>
          </w:p>
        </w:tc>
      </w:tr>
      <w:tr w:rsidR="00CE5EE0" w:rsidRPr="00CE5EE0" w:rsidTr="00CE5EE0">
        <w:trPr>
          <w:trHeight w:val="229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Математика. 4 класс. Учеб. для общеобразоват. организаций. В 2 ч.(М.И.Моро, М.А.Бантова, Г.В.Бельтюкова и др) – 9-е изд..перераб. –М.: Просвещение 2019. -118 с.; ил. (Школа России)</w:t>
            </w:r>
          </w:p>
        </w:tc>
      </w:tr>
      <w:tr w:rsidR="00CE5EE0" w:rsidRPr="00CE5EE0" w:rsidTr="00CE5EE0">
        <w:trPr>
          <w:cnfStyle w:val="000000100000"/>
          <w:trHeight w:val="477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кружающий мир. 4 класс.Учеб. для общеобразоват. организаций. В 2 ч. / А.А.Плешаков, Е.А.Крючкова-10-е изд.-М.:Просвещение,2019. (Школа России)</w:t>
            </w:r>
          </w:p>
        </w:tc>
      </w:tr>
      <w:tr w:rsidR="00CE5EE0" w:rsidRPr="00CE5EE0" w:rsidTr="00CE5EE0">
        <w:trPr>
          <w:trHeight w:val="400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Литературное чтение. 4 класс. Учеб. для общеобразоват. организаций. В 2 ч. (Л.Ф.Климанова, В.Г.Горецкий,  М.В.Голованова и др.) -9-е изд.,перераб. – М.: Просвещение, 2019</w:t>
            </w:r>
          </w:p>
        </w:tc>
      </w:tr>
      <w:tr w:rsidR="00CE5EE0" w:rsidRPr="00CE5EE0" w:rsidTr="00CE5EE0">
        <w:trPr>
          <w:cnfStyle w:val="000000100000"/>
          <w:trHeight w:val="647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Технология. 4 класс: учебник для общеобразоват. учреждений с приложением на электронном носителе / Н.И.Роговцева, Н.В.Богданова, Н.В.Шипилова,С.В.Анащенкова.-10-е изд.,перераб. –М.: Просвещение, 2019.-143 с.: ил. – (Перспектива). Гриф 2019</w:t>
            </w:r>
          </w:p>
        </w:tc>
      </w:tr>
      <w:tr w:rsidR="00CE5EE0" w:rsidRPr="00CE5EE0" w:rsidTr="00CE5EE0">
        <w:trPr>
          <w:trHeight w:val="501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. 4 класс: Учеб. для общеобразоват. организаций / Т.Я.Шпикалова, Л.В.Ершова. -8-е изд. –М.: Просвещение, 2019. (Перспектива) Гриф 2012. </w:t>
            </w:r>
          </w:p>
        </w:tc>
      </w:tr>
      <w:tr w:rsidR="00CE5EE0" w:rsidRPr="00CE5EE0" w:rsidTr="00CE5EE0">
        <w:trPr>
          <w:cnfStyle w:val="000000100000"/>
          <w:trHeight w:val="610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Виноградова Н.Ф. Основы духовно-нравственной культуры народов России: основы религиозных культур и светской этики: 4 класс: учебник для учащихся общеобразовательных учреждений. /Н.Ф. Виноградова, В.И.Власенкова, А.В. Поляков. – М., Вентана-Граф, 2012. Гриф 2012 Рекомендовано Министерством обр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зования и науки Российской Федерации</w:t>
            </w:r>
          </w:p>
        </w:tc>
      </w:tr>
      <w:tr w:rsidR="00CE5EE0" w:rsidRPr="00CE5EE0" w:rsidTr="00CB4624">
        <w:trPr>
          <w:trHeight w:val="473"/>
          <w:jc w:val="center"/>
        </w:trPr>
        <w:tc>
          <w:tcPr>
            <w:cnfStyle w:val="001000000000"/>
            <w:tcW w:w="3128" w:type="dxa"/>
          </w:tcPr>
          <w:p w:rsidR="00CE5EE0" w:rsidRPr="00CE5EE0" w:rsidRDefault="00CE5EE0" w:rsidP="00CE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779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4 «А» «Б» «В»</w:t>
            </w:r>
          </w:p>
        </w:tc>
        <w:tc>
          <w:tcPr>
            <w:tcW w:w="9515" w:type="dxa"/>
          </w:tcPr>
          <w:p w:rsidR="00CE5EE0" w:rsidRPr="00CE5EE0" w:rsidRDefault="00CE5EE0" w:rsidP="00CE5EE0">
            <w:pPr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CE5EE0">
              <w:rPr>
                <w:rFonts w:ascii="Times New Roman" w:hAnsi="Times New Roman"/>
                <w:sz w:val="20"/>
                <w:szCs w:val="20"/>
              </w:rPr>
              <w:t>Информатика: 4-й класс: в 2 частях/ Н.В. Матвеева, Е.Н. Челак, Н.К.Конопатова и др. , - 4-е изд.,стер. – М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5EE0">
              <w:rPr>
                <w:rFonts w:ascii="Times New Roman" w:hAnsi="Times New Roman"/>
                <w:sz w:val="20"/>
                <w:szCs w:val="20"/>
              </w:rPr>
              <w:t>сква: Просвещение, 2021. Гриф 2021</w:t>
            </w:r>
          </w:p>
        </w:tc>
      </w:tr>
    </w:tbl>
    <w:p w:rsidR="00634B46" w:rsidRPr="00ED7135" w:rsidRDefault="00634B46" w:rsidP="00CC789D">
      <w:pPr>
        <w:spacing w:after="0" w:line="240" w:lineRule="auto"/>
        <w:rPr>
          <w:rFonts w:ascii="Times New Roman" w:hAnsi="Times New Roman"/>
        </w:rPr>
      </w:pPr>
    </w:p>
    <w:sectPr w:rsidR="00634B46" w:rsidRPr="00ED7135" w:rsidSect="00903820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C7" w:rsidRDefault="004D01C7" w:rsidP="00634B46">
      <w:pPr>
        <w:spacing w:after="0" w:line="240" w:lineRule="auto"/>
      </w:pPr>
      <w:r>
        <w:separator/>
      </w:r>
    </w:p>
  </w:endnote>
  <w:endnote w:type="continuationSeparator" w:id="0">
    <w:p w:rsidR="004D01C7" w:rsidRDefault="004D01C7" w:rsidP="0063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ans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5443"/>
      <w:docPartObj>
        <w:docPartGallery w:val="Page Numbers (Bottom of Page)"/>
        <w:docPartUnique/>
      </w:docPartObj>
    </w:sdtPr>
    <w:sdtContent>
      <w:p w:rsidR="00AA0790" w:rsidRDefault="00AA0790">
        <w:pPr>
          <w:pStyle w:val="afe"/>
          <w:jc w:val="right"/>
        </w:pPr>
        <w:fldSimple w:instr=" PAGE   \* MERGEFORMAT ">
          <w:r w:rsidR="00664D15">
            <w:rPr>
              <w:noProof/>
            </w:rPr>
            <w:t>3</w:t>
          </w:r>
        </w:fldSimple>
      </w:p>
    </w:sdtContent>
  </w:sdt>
  <w:p w:rsidR="00AA0790" w:rsidRDefault="00AA0790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C7" w:rsidRDefault="004D01C7" w:rsidP="00634B46">
      <w:pPr>
        <w:spacing w:after="0" w:line="240" w:lineRule="auto"/>
      </w:pPr>
      <w:r>
        <w:separator/>
      </w:r>
    </w:p>
  </w:footnote>
  <w:footnote w:type="continuationSeparator" w:id="0">
    <w:p w:rsidR="004D01C7" w:rsidRDefault="004D01C7" w:rsidP="00634B46">
      <w:pPr>
        <w:spacing w:after="0" w:line="240" w:lineRule="auto"/>
      </w:pPr>
      <w:r>
        <w:continuationSeparator/>
      </w:r>
    </w:p>
  </w:footnote>
  <w:footnote w:id="1">
    <w:p w:rsidR="00AA0790" w:rsidRPr="00687E41" w:rsidRDefault="00AA0790" w:rsidP="00CC789D">
      <w:pPr>
        <w:jc w:val="both"/>
        <w:rPr>
          <w:sz w:val="28"/>
          <w:szCs w:val="2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90" w:rsidRPr="00124422" w:rsidRDefault="00AA0790" w:rsidP="00DF1BE8">
    <w:pPr>
      <w:spacing w:after="0" w:line="240" w:lineRule="auto"/>
      <w:jc w:val="center"/>
      <w:rPr>
        <w:rFonts w:ascii="Times New Roman" w:hAnsi="Times New Roman"/>
        <w:b/>
        <w:color w:val="1F4E79" w:themeColor="accent1" w:themeShade="80"/>
        <w:sz w:val="16"/>
        <w:szCs w:val="16"/>
      </w:rPr>
    </w:pPr>
    <w:r w:rsidRPr="00124422">
      <w:rPr>
        <w:rFonts w:ascii="Times New Roman" w:hAnsi="Times New Roman"/>
        <w:b/>
        <w:color w:val="1F4E79" w:themeColor="accent1" w:themeShade="80"/>
        <w:sz w:val="16"/>
        <w:szCs w:val="16"/>
      </w:rPr>
      <w:t>МУНИЦИПАЛЬНОЕ   ОБЩЕОБРАЗОВАТЕЛЬНОЕ УЧРЕЖДЕНИЕ</w:t>
    </w:r>
  </w:p>
  <w:p w:rsidR="00AA0790" w:rsidRPr="00B519EE" w:rsidRDefault="00AA0790" w:rsidP="00B519EE">
    <w:pPr>
      <w:spacing w:after="0" w:line="240" w:lineRule="auto"/>
      <w:jc w:val="center"/>
      <w:rPr>
        <w:rFonts w:ascii="Times New Roman" w:hAnsi="Times New Roman"/>
        <w:b/>
        <w:color w:val="1F4E79" w:themeColor="accent1" w:themeShade="80"/>
        <w:sz w:val="16"/>
        <w:szCs w:val="16"/>
      </w:rPr>
    </w:pPr>
    <w:r w:rsidRPr="00124422">
      <w:rPr>
        <w:rFonts w:ascii="Times New Roman" w:hAnsi="Times New Roman"/>
        <w:b/>
        <w:color w:val="1F4E79" w:themeColor="accent1" w:themeShade="80"/>
        <w:sz w:val="16"/>
        <w:szCs w:val="16"/>
      </w:rPr>
      <w:t>«СРЕДНЯЯ   ШКОЛА №7 ГОРОДСКОГО ОКРУГА СТРЕЖЕВОЙ С УГЛУБЛЕННЫМ ИЗУЧЕНИЕМ ОТДЕЛЬНЫХ ПРЕДМЕ</w:t>
    </w:r>
    <w:r>
      <w:rPr>
        <w:rFonts w:ascii="Times New Roman" w:hAnsi="Times New Roman"/>
        <w:b/>
        <w:color w:val="1F4E79" w:themeColor="accent1" w:themeShade="80"/>
        <w:sz w:val="16"/>
        <w:szCs w:val="16"/>
      </w:rPr>
      <w:t xml:space="preserve">ТОВ»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90" w:rsidRPr="00124422" w:rsidRDefault="00AA0790" w:rsidP="004A6530">
    <w:pPr>
      <w:spacing w:after="0" w:line="240" w:lineRule="auto"/>
      <w:jc w:val="center"/>
      <w:rPr>
        <w:rFonts w:ascii="Times New Roman" w:hAnsi="Times New Roman"/>
        <w:b/>
        <w:color w:val="1F4E79" w:themeColor="accent1" w:themeShade="80"/>
        <w:sz w:val="16"/>
        <w:szCs w:val="16"/>
      </w:rPr>
    </w:pPr>
    <w:r w:rsidRPr="00124422">
      <w:rPr>
        <w:rFonts w:ascii="Times New Roman" w:hAnsi="Times New Roman"/>
        <w:b/>
        <w:color w:val="1F4E79" w:themeColor="accent1" w:themeShade="80"/>
        <w:sz w:val="16"/>
        <w:szCs w:val="16"/>
      </w:rPr>
      <w:t>МУНИЦИПАЛЬНОЕ   ОБЩЕОБРАЗОВАТЕЛЬНОЕ УЧРЕЖДЕНИЕ«СРЕДНЯЯ   ШКОЛА №7 ГОРОДСКОГО ОКРУГА СТРЕЖЕВОЙ С УГЛУБЛЕННЫМ ИЗУЧЕНИЕМ ОТДЕЛЬНЫХ ПРЕ</w:t>
    </w:r>
    <w:r w:rsidRPr="00124422">
      <w:rPr>
        <w:rFonts w:ascii="Times New Roman" w:hAnsi="Times New Roman"/>
        <w:b/>
        <w:color w:val="1F4E79" w:themeColor="accent1" w:themeShade="80"/>
        <w:sz w:val="16"/>
        <w:szCs w:val="16"/>
      </w:rPr>
      <w:t>Д</w:t>
    </w:r>
    <w:r w:rsidRPr="00124422">
      <w:rPr>
        <w:rFonts w:ascii="Times New Roman" w:hAnsi="Times New Roman"/>
        <w:b/>
        <w:color w:val="1F4E79" w:themeColor="accent1" w:themeShade="80"/>
        <w:sz w:val="16"/>
        <w:szCs w:val="16"/>
      </w:rPr>
      <w:t>МЕТОВ»</w:t>
    </w:r>
  </w:p>
  <w:p w:rsidR="00AA0790" w:rsidRDefault="00AA0790">
    <w:pPr>
      <w:pStyle w:val="aff9"/>
    </w:pPr>
  </w:p>
  <w:p w:rsidR="00AA0790" w:rsidRDefault="00AA0790">
    <w:pPr>
      <w:pStyle w:val="af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90" w:rsidRPr="004C7096" w:rsidRDefault="00AA0790" w:rsidP="00634B46">
    <w:pPr>
      <w:spacing w:after="0" w:line="240" w:lineRule="auto"/>
      <w:jc w:val="center"/>
      <w:rPr>
        <w:rFonts w:ascii="Times New Roman" w:hAnsi="Times New Roman"/>
        <w:b/>
        <w:color w:val="1F4E79" w:themeColor="accent1" w:themeShade="80"/>
        <w:sz w:val="16"/>
        <w:szCs w:val="16"/>
      </w:rPr>
    </w:pPr>
    <w:r w:rsidRPr="004C7096">
      <w:rPr>
        <w:rFonts w:ascii="Times New Roman" w:hAnsi="Times New Roman"/>
        <w:b/>
        <w:color w:val="1F4E79" w:themeColor="accent1" w:themeShade="80"/>
        <w:sz w:val="16"/>
        <w:szCs w:val="16"/>
      </w:rPr>
      <w:t>МУНИЦИПАЛЬНОЕ   ОБЩЕОБРАЗОВАТЕЛЬНОЕ УЧРЕЖДЕНИЕ</w:t>
    </w:r>
  </w:p>
  <w:p w:rsidR="00AA0790" w:rsidRPr="004C7096" w:rsidRDefault="00AA0790" w:rsidP="00634B46">
    <w:pPr>
      <w:spacing w:after="0" w:line="240" w:lineRule="auto"/>
      <w:jc w:val="center"/>
      <w:rPr>
        <w:rFonts w:ascii="Times New Roman" w:hAnsi="Times New Roman"/>
        <w:b/>
        <w:color w:val="1F4E79" w:themeColor="accent1" w:themeShade="80"/>
        <w:sz w:val="16"/>
        <w:szCs w:val="16"/>
      </w:rPr>
    </w:pPr>
    <w:r w:rsidRPr="004C7096">
      <w:rPr>
        <w:rFonts w:ascii="Times New Roman" w:hAnsi="Times New Roman"/>
        <w:b/>
        <w:color w:val="1F4E79" w:themeColor="accent1" w:themeShade="80"/>
        <w:sz w:val="16"/>
        <w:szCs w:val="16"/>
      </w:rPr>
      <w:t xml:space="preserve">«СРЕДНЯЯ   ШКОЛА №7 ГОРОДСКОГО ОКРУГА СТРЕЖЕВОЙ С УГЛУБЛЕННЫМ ИЗУЧЕНИЕМ ОТДЕЛЬНЫХ ПРЕДМЕТОВ»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BC60A88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4"/>
    <w:multiLevelType w:val="singleLevel"/>
    <w:tmpl w:val="00000014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Vrinda" w:hAnsi="Vrinda" w:cs="Vrinda"/>
      </w:rPr>
    </w:lvl>
  </w:abstractNum>
  <w:abstractNum w:abstractNumId="5">
    <w:nsid w:val="000000A1"/>
    <w:multiLevelType w:val="singleLevel"/>
    <w:tmpl w:val="000000A1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6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F443D9"/>
    <w:multiLevelType w:val="hybridMultilevel"/>
    <w:tmpl w:val="547685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D20E75"/>
    <w:multiLevelType w:val="hybridMultilevel"/>
    <w:tmpl w:val="8C365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CA29DF"/>
    <w:multiLevelType w:val="hybridMultilevel"/>
    <w:tmpl w:val="9B1C22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B4EE0"/>
    <w:multiLevelType w:val="hybridMultilevel"/>
    <w:tmpl w:val="DF2A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4AC6B9A"/>
    <w:multiLevelType w:val="multilevel"/>
    <w:tmpl w:val="942E3602"/>
    <w:styleLink w:val="WW8Num4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6">
    <w:nsid w:val="04C05824"/>
    <w:multiLevelType w:val="hybridMultilevel"/>
    <w:tmpl w:val="8FAE9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5C4156"/>
    <w:multiLevelType w:val="hybridMultilevel"/>
    <w:tmpl w:val="8BE0B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6092747"/>
    <w:multiLevelType w:val="hybridMultilevel"/>
    <w:tmpl w:val="FE4C3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7B14D6A"/>
    <w:multiLevelType w:val="hybridMultilevel"/>
    <w:tmpl w:val="F9A0289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442EC2"/>
    <w:multiLevelType w:val="hybridMultilevel"/>
    <w:tmpl w:val="74B8416A"/>
    <w:lvl w:ilvl="0" w:tplc="0E92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BB09A1"/>
    <w:multiLevelType w:val="hybridMultilevel"/>
    <w:tmpl w:val="320A1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B417C46"/>
    <w:multiLevelType w:val="multilevel"/>
    <w:tmpl w:val="CC26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0BB01661"/>
    <w:multiLevelType w:val="hybridMultilevel"/>
    <w:tmpl w:val="7C3A3C34"/>
    <w:lvl w:ilvl="0" w:tplc="7CBE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E1F7401"/>
    <w:multiLevelType w:val="hybridMultilevel"/>
    <w:tmpl w:val="3EBC0C14"/>
    <w:lvl w:ilvl="0" w:tplc="0419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0E9C39C6"/>
    <w:multiLevelType w:val="hybridMultilevel"/>
    <w:tmpl w:val="4366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C30830"/>
    <w:multiLevelType w:val="hybridMultilevel"/>
    <w:tmpl w:val="705E35EE"/>
    <w:lvl w:ilvl="0" w:tplc="0566820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1BE5A3E"/>
    <w:multiLevelType w:val="hybridMultilevel"/>
    <w:tmpl w:val="6DF2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1CF714C"/>
    <w:multiLevelType w:val="hybridMultilevel"/>
    <w:tmpl w:val="79F0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CF2E42"/>
    <w:multiLevelType w:val="hybridMultilevel"/>
    <w:tmpl w:val="0B70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D3349B"/>
    <w:multiLevelType w:val="hybridMultilevel"/>
    <w:tmpl w:val="C2189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45C4A67"/>
    <w:multiLevelType w:val="hybridMultilevel"/>
    <w:tmpl w:val="4B347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214B5A"/>
    <w:multiLevelType w:val="hybridMultilevel"/>
    <w:tmpl w:val="FFBC66B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5504A98"/>
    <w:multiLevelType w:val="hybridMultilevel"/>
    <w:tmpl w:val="E4D43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C55628"/>
    <w:multiLevelType w:val="hybridMultilevel"/>
    <w:tmpl w:val="65585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7F07E87"/>
    <w:multiLevelType w:val="hybridMultilevel"/>
    <w:tmpl w:val="99D61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6C6F21"/>
    <w:multiLevelType w:val="multilevel"/>
    <w:tmpl w:val="E8908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1C1D30DE"/>
    <w:multiLevelType w:val="hybridMultilevel"/>
    <w:tmpl w:val="7E7E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236BEF"/>
    <w:multiLevelType w:val="hybridMultilevel"/>
    <w:tmpl w:val="0D04C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BC71BF"/>
    <w:multiLevelType w:val="multilevel"/>
    <w:tmpl w:val="ED9AD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7">
    <w:nsid w:val="1E6D63A6"/>
    <w:multiLevelType w:val="hybridMultilevel"/>
    <w:tmpl w:val="3F66B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945536"/>
    <w:multiLevelType w:val="multilevel"/>
    <w:tmpl w:val="EC0E8F8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9">
    <w:nsid w:val="1F1936BD"/>
    <w:multiLevelType w:val="hybridMultilevel"/>
    <w:tmpl w:val="D1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FE8453D"/>
    <w:multiLevelType w:val="hybridMultilevel"/>
    <w:tmpl w:val="CFE2B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284B2B"/>
    <w:multiLevelType w:val="hybridMultilevel"/>
    <w:tmpl w:val="E61685E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4762FB"/>
    <w:multiLevelType w:val="multilevel"/>
    <w:tmpl w:val="0C707008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vertAlign w:val="baseline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53">
    <w:nsid w:val="21905178"/>
    <w:multiLevelType w:val="hybridMultilevel"/>
    <w:tmpl w:val="63A0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1AB57A5"/>
    <w:multiLevelType w:val="hybridMultilevel"/>
    <w:tmpl w:val="3CCE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21F2D03"/>
    <w:multiLevelType w:val="hybridMultilevel"/>
    <w:tmpl w:val="EFBA5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B0AF94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6D62A2"/>
    <w:multiLevelType w:val="hybridMultilevel"/>
    <w:tmpl w:val="41108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2B81655"/>
    <w:multiLevelType w:val="hybridMultilevel"/>
    <w:tmpl w:val="C264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7B4D39"/>
    <w:multiLevelType w:val="hybridMultilevel"/>
    <w:tmpl w:val="8BB052BC"/>
    <w:lvl w:ilvl="0" w:tplc="0B0AF9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B0AF94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5253EFB"/>
    <w:multiLevelType w:val="hybridMultilevel"/>
    <w:tmpl w:val="B9F0E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241721"/>
    <w:multiLevelType w:val="multilevel"/>
    <w:tmpl w:val="DDEE92B8"/>
    <w:lvl w:ilvl="0">
      <w:start w:val="1"/>
      <w:numFmt w:val="decimal"/>
      <w:lvlText w:val="%1."/>
      <w:lvlJc w:val="left"/>
      <w:pPr>
        <w:ind w:left="215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285E56DB"/>
    <w:multiLevelType w:val="hybridMultilevel"/>
    <w:tmpl w:val="8FDEA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8782E45"/>
    <w:multiLevelType w:val="hybridMultilevel"/>
    <w:tmpl w:val="C8DC4FAE"/>
    <w:lvl w:ilvl="0" w:tplc="1CE49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29234BE5"/>
    <w:multiLevelType w:val="multilevel"/>
    <w:tmpl w:val="B1DA7A08"/>
    <w:styleLink w:val="WW8Num6"/>
    <w:lvl w:ilvl="0">
      <w:numFmt w:val="bullet"/>
      <w:lvlText w:val="-"/>
      <w:lvlJc w:val="left"/>
      <w:rPr>
        <w:rFonts w:ascii="MS Mincho" w:hAnsi="MS Mincho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2B150BCB"/>
    <w:multiLevelType w:val="hybridMultilevel"/>
    <w:tmpl w:val="F0A2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B290E37"/>
    <w:multiLevelType w:val="multilevel"/>
    <w:tmpl w:val="7EB42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2C3E0A44"/>
    <w:multiLevelType w:val="multilevel"/>
    <w:tmpl w:val="F9189A6E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2D9B3EEC"/>
    <w:multiLevelType w:val="hybridMultilevel"/>
    <w:tmpl w:val="54FE11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E872857"/>
    <w:multiLevelType w:val="hybridMultilevel"/>
    <w:tmpl w:val="CAAA8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F5514AE"/>
    <w:multiLevelType w:val="hybridMultilevel"/>
    <w:tmpl w:val="3D068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FDC522F"/>
    <w:multiLevelType w:val="hybridMultilevel"/>
    <w:tmpl w:val="2466D76A"/>
    <w:lvl w:ilvl="0" w:tplc="5A12B7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B0AF94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FE80B2C"/>
    <w:multiLevelType w:val="hybridMultilevel"/>
    <w:tmpl w:val="B270F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17E5BC0"/>
    <w:multiLevelType w:val="multilevel"/>
    <w:tmpl w:val="51440A88"/>
    <w:styleLink w:val="WW8Num9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vertAlign w:val="baseline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2AB0EB7"/>
    <w:multiLevelType w:val="hybridMultilevel"/>
    <w:tmpl w:val="91E21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3F9087B"/>
    <w:multiLevelType w:val="hybridMultilevel"/>
    <w:tmpl w:val="21482D1A"/>
    <w:lvl w:ilvl="0" w:tplc="0B0AF9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4310A76"/>
    <w:multiLevelType w:val="hybridMultilevel"/>
    <w:tmpl w:val="9EF25114"/>
    <w:lvl w:ilvl="0" w:tplc="771AC28A">
      <w:start w:val="1"/>
      <w:numFmt w:val="decimal"/>
      <w:lvlText w:val="%1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43223B8"/>
    <w:multiLevelType w:val="hybridMultilevel"/>
    <w:tmpl w:val="09A2D842"/>
    <w:lvl w:ilvl="0" w:tplc="5A12B7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B0AF94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617607F"/>
    <w:multiLevelType w:val="hybridMultilevel"/>
    <w:tmpl w:val="D2E432E0"/>
    <w:lvl w:ilvl="0" w:tplc="0B0AF9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66D3621"/>
    <w:multiLevelType w:val="hybridMultilevel"/>
    <w:tmpl w:val="5B6A6D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7904FF6"/>
    <w:multiLevelType w:val="hybridMultilevel"/>
    <w:tmpl w:val="0A5CE2EC"/>
    <w:lvl w:ilvl="0" w:tplc="B1FECFDA">
      <w:start w:val="1"/>
      <w:numFmt w:val="decimal"/>
      <w:lvlText w:val="%1)"/>
      <w:lvlJc w:val="left"/>
      <w:pPr>
        <w:ind w:left="349" w:firstLine="680"/>
      </w:pPr>
      <w:rPr>
        <w:rFonts w:ascii="Times New Roman" w:eastAsia="Calibri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8CE754B"/>
    <w:multiLevelType w:val="hybridMultilevel"/>
    <w:tmpl w:val="2722CF70"/>
    <w:lvl w:ilvl="0" w:tplc="8CD07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9146E12"/>
    <w:multiLevelType w:val="hybridMultilevel"/>
    <w:tmpl w:val="DC60D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00567C"/>
    <w:multiLevelType w:val="hybridMultilevel"/>
    <w:tmpl w:val="3FDEB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33772E"/>
    <w:multiLevelType w:val="hybridMultilevel"/>
    <w:tmpl w:val="C980A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A6B504E"/>
    <w:multiLevelType w:val="hybridMultilevel"/>
    <w:tmpl w:val="839C6D06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82D24810">
      <w:numFmt w:val="bullet"/>
      <w:lvlText w:val="•"/>
      <w:lvlJc w:val="left"/>
      <w:pPr>
        <w:ind w:left="1542" w:hanging="5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AE92A01"/>
    <w:multiLevelType w:val="hybridMultilevel"/>
    <w:tmpl w:val="C08C70F6"/>
    <w:lvl w:ilvl="0" w:tplc="C11CDE88">
      <w:start w:val="4"/>
      <w:numFmt w:val="decimal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7D5F77"/>
    <w:multiLevelType w:val="multilevel"/>
    <w:tmpl w:val="DDEE9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C8D2C2D"/>
    <w:multiLevelType w:val="hybridMultilevel"/>
    <w:tmpl w:val="C9C0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DAF1307"/>
    <w:multiLevelType w:val="hybridMultilevel"/>
    <w:tmpl w:val="5BBC9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DD3159C"/>
    <w:multiLevelType w:val="hybridMultilevel"/>
    <w:tmpl w:val="8746F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EC01BE1"/>
    <w:multiLevelType w:val="hybridMultilevel"/>
    <w:tmpl w:val="9210E1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0BD46A6"/>
    <w:multiLevelType w:val="hybridMultilevel"/>
    <w:tmpl w:val="1B00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247696A"/>
    <w:multiLevelType w:val="hybridMultilevel"/>
    <w:tmpl w:val="9C4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2590C17"/>
    <w:multiLevelType w:val="hybridMultilevel"/>
    <w:tmpl w:val="F1248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5150644"/>
    <w:multiLevelType w:val="hybridMultilevel"/>
    <w:tmpl w:val="FE84C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53A0968"/>
    <w:multiLevelType w:val="hybridMultilevel"/>
    <w:tmpl w:val="0F848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5435859"/>
    <w:multiLevelType w:val="hybridMultilevel"/>
    <w:tmpl w:val="07E42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5562ED6"/>
    <w:multiLevelType w:val="hybridMultilevel"/>
    <w:tmpl w:val="26D66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5620D0A"/>
    <w:multiLevelType w:val="hybridMultilevel"/>
    <w:tmpl w:val="FB048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56C079F"/>
    <w:multiLevelType w:val="hybridMultilevel"/>
    <w:tmpl w:val="0366D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58F46C3"/>
    <w:multiLevelType w:val="hybridMultilevel"/>
    <w:tmpl w:val="B752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5F04D43"/>
    <w:multiLevelType w:val="hybridMultilevel"/>
    <w:tmpl w:val="98B62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F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7607AF7"/>
    <w:multiLevelType w:val="hybridMultilevel"/>
    <w:tmpl w:val="73DE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7CD423E"/>
    <w:multiLevelType w:val="hybridMultilevel"/>
    <w:tmpl w:val="239C9314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89E1996"/>
    <w:multiLevelType w:val="hybridMultilevel"/>
    <w:tmpl w:val="75C43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94C3B38"/>
    <w:multiLevelType w:val="hybridMultilevel"/>
    <w:tmpl w:val="39BC2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98005C4"/>
    <w:multiLevelType w:val="hybridMultilevel"/>
    <w:tmpl w:val="D4A8A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B054F4A"/>
    <w:multiLevelType w:val="hybridMultilevel"/>
    <w:tmpl w:val="3DA2E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4B302683"/>
    <w:multiLevelType w:val="hybridMultilevel"/>
    <w:tmpl w:val="58F8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C052F41"/>
    <w:multiLevelType w:val="hybridMultilevel"/>
    <w:tmpl w:val="2D02E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C0C3D09"/>
    <w:multiLevelType w:val="hybridMultilevel"/>
    <w:tmpl w:val="73E2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D102B6F"/>
    <w:multiLevelType w:val="hybridMultilevel"/>
    <w:tmpl w:val="196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D847CA3"/>
    <w:multiLevelType w:val="hybridMultilevel"/>
    <w:tmpl w:val="E0EE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E5D1DB3"/>
    <w:multiLevelType w:val="hybridMultilevel"/>
    <w:tmpl w:val="127A50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FF9481F"/>
    <w:multiLevelType w:val="hybridMultilevel"/>
    <w:tmpl w:val="20BAF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14577E2"/>
    <w:multiLevelType w:val="singleLevel"/>
    <w:tmpl w:val="D17E730E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9">
    <w:nsid w:val="52583D71"/>
    <w:multiLevelType w:val="hybridMultilevel"/>
    <w:tmpl w:val="D52EF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2D57F7A"/>
    <w:multiLevelType w:val="hybridMultilevel"/>
    <w:tmpl w:val="6D4EA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2F702C2"/>
    <w:multiLevelType w:val="hybridMultilevel"/>
    <w:tmpl w:val="E6A2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30C483A"/>
    <w:multiLevelType w:val="hybridMultilevel"/>
    <w:tmpl w:val="216E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379070B"/>
    <w:multiLevelType w:val="hybridMultilevel"/>
    <w:tmpl w:val="DCDA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44C316C"/>
    <w:multiLevelType w:val="hybridMultilevel"/>
    <w:tmpl w:val="59CA2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4812A17"/>
    <w:multiLevelType w:val="hybridMultilevel"/>
    <w:tmpl w:val="DA1E72FA"/>
    <w:lvl w:ilvl="0" w:tplc="0B0AF9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B0AF94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558227E6"/>
    <w:multiLevelType w:val="hybridMultilevel"/>
    <w:tmpl w:val="B5144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5833E98"/>
    <w:multiLevelType w:val="hybridMultilevel"/>
    <w:tmpl w:val="0E1EE840"/>
    <w:lvl w:ilvl="0" w:tplc="A8C2A29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9">
    <w:nsid w:val="55A606BD"/>
    <w:multiLevelType w:val="multilevel"/>
    <w:tmpl w:val="4950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5FE434F"/>
    <w:multiLevelType w:val="hybridMultilevel"/>
    <w:tmpl w:val="CF2AF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CD52078"/>
    <w:multiLevelType w:val="hybridMultilevel"/>
    <w:tmpl w:val="A2AE9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5E1172FB"/>
    <w:multiLevelType w:val="hybridMultilevel"/>
    <w:tmpl w:val="AB686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EE77DDF"/>
    <w:multiLevelType w:val="hybridMultilevel"/>
    <w:tmpl w:val="29AC1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F56329F"/>
    <w:multiLevelType w:val="hybridMultilevel"/>
    <w:tmpl w:val="91C49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F742BA5"/>
    <w:multiLevelType w:val="hybridMultilevel"/>
    <w:tmpl w:val="42949F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9">
    <w:nsid w:val="5F895E50"/>
    <w:multiLevelType w:val="hybridMultilevel"/>
    <w:tmpl w:val="BFEAF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2F77C09"/>
    <w:multiLevelType w:val="multilevel"/>
    <w:tmpl w:val="4EF69F5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3">
    <w:nsid w:val="630B7994"/>
    <w:multiLevelType w:val="hybridMultilevel"/>
    <w:tmpl w:val="041A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3935D78"/>
    <w:multiLevelType w:val="hybridMultilevel"/>
    <w:tmpl w:val="18ACE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646C5301"/>
    <w:multiLevelType w:val="hybridMultilevel"/>
    <w:tmpl w:val="05060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48B645C"/>
    <w:multiLevelType w:val="hybridMultilevel"/>
    <w:tmpl w:val="5F8AA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59019EA"/>
    <w:multiLevelType w:val="hybridMultilevel"/>
    <w:tmpl w:val="C2BC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62450FB"/>
    <w:multiLevelType w:val="hybridMultilevel"/>
    <w:tmpl w:val="CD886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63544F8"/>
    <w:multiLevelType w:val="hybridMultilevel"/>
    <w:tmpl w:val="BB147E7C"/>
    <w:lvl w:ilvl="0" w:tplc="B0C050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CAC4A2">
      <w:start w:val="1"/>
      <w:numFmt w:val="bullet"/>
      <w:lvlText w:val="٧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B8CAC4A2">
      <w:start w:val="1"/>
      <w:numFmt w:val="bullet"/>
      <w:lvlText w:val="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6C26730"/>
    <w:multiLevelType w:val="hybridMultilevel"/>
    <w:tmpl w:val="BFF0E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79A599F"/>
    <w:multiLevelType w:val="hybridMultilevel"/>
    <w:tmpl w:val="C01A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89869AA"/>
    <w:multiLevelType w:val="hybridMultilevel"/>
    <w:tmpl w:val="5D0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99A1682"/>
    <w:multiLevelType w:val="hybridMultilevel"/>
    <w:tmpl w:val="A3AA1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C611088"/>
    <w:multiLevelType w:val="hybridMultilevel"/>
    <w:tmpl w:val="C9BCC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CC8073F"/>
    <w:multiLevelType w:val="hybridMultilevel"/>
    <w:tmpl w:val="4020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CF8440A"/>
    <w:multiLevelType w:val="hybridMultilevel"/>
    <w:tmpl w:val="FB604AA4"/>
    <w:lvl w:ilvl="0" w:tplc="0B0AF9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B0AF94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CFD7BC2"/>
    <w:multiLevelType w:val="hybridMultilevel"/>
    <w:tmpl w:val="0804D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D774C90"/>
    <w:multiLevelType w:val="hybridMultilevel"/>
    <w:tmpl w:val="F79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D7A3F56"/>
    <w:multiLevelType w:val="hybridMultilevel"/>
    <w:tmpl w:val="0472F0E8"/>
    <w:lvl w:ilvl="0" w:tplc="A2AADBE6">
      <w:start w:val="1"/>
      <w:numFmt w:val="bullet"/>
      <w:lvlText w:val="•"/>
      <w:lvlJc w:val="left"/>
      <w:pPr>
        <w:tabs>
          <w:tab w:val="num" w:pos="1117"/>
        </w:tabs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79">
    <w:nsid w:val="6DE4055E"/>
    <w:multiLevelType w:val="hybridMultilevel"/>
    <w:tmpl w:val="1A467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E2978F1"/>
    <w:multiLevelType w:val="hybridMultilevel"/>
    <w:tmpl w:val="FF4A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F2D5CDE"/>
    <w:multiLevelType w:val="hybridMultilevel"/>
    <w:tmpl w:val="0B446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08A3F2B"/>
    <w:multiLevelType w:val="hybridMultilevel"/>
    <w:tmpl w:val="B7EA32FE"/>
    <w:lvl w:ilvl="0" w:tplc="F560F8D6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1424223"/>
    <w:multiLevelType w:val="hybridMultilevel"/>
    <w:tmpl w:val="00A07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1686AA9"/>
    <w:multiLevelType w:val="multilevel"/>
    <w:tmpl w:val="55DE7EF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6">
    <w:nsid w:val="71A17AB1"/>
    <w:multiLevelType w:val="hybridMultilevel"/>
    <w:tmpl w:val="F8927F1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277188F"/>
    <w:multiLevelType w:val="hybridMultilevel"/>
    <w:tmpl w:val="C0B8F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30F4E55"/>
    <w:multiLevelType w:val="hybridMultilevel"/>
    <w:tmpl w:val="890AC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58B3255"/>
    <w:multiLevelType w:val="multilevel"/>
    <w:tmpl w:val="29E6E0EC"/>
    <w:styleLink w:val="WW8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614296C"/>
    <w:multiLevelType w:val="hybridMultilevel"/>
    <w:tmpl w:val="B93CC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76ED4705"/>
    <w:multiLevelType w:val="hybridMultilevel"/>
    <w:tmpl w:val="89C497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>
    <w:nsid w:val="78814AA3"/>
    <w:multiLevelType w:val="hybridMultilevel"/>
    <w:tmpl w:val="170C8E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89B246B"/>
    <w:multiLevelType w:val="hybridMultilevel"/>
    <w:tmpl w:val="9CAE2B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790A3B96"/>
    <w:multiLevelType w:val="multilevel"/>
    <w:tmpl w:val="A6CC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9587147"/>
    <w:multiLevelType w:val="hybridMultilevel"/>
    <w:tmpl w:val="6B729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B75158C"/>
    <w:multiLevelType w:val="hybridMultilevel"/>
    <w:tmpl w:val="86EC9DE2"/>
    <w:lvl w:ilvl="0" w:tplc="21AACCD4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>
    <w:nsid w:val="7C7D0C62"/>
    <w:multiLevelType w:val="hybridMultilevel"/>
    <w:tmpl w:val="65CA9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2">
    <w:nsid w:val="7E013BF4"/>
    <w:multiLevelType w:val="hybridMultilevel"/>
    <w:tmpl w:val="18061874"/>
    <w:lvl w:ilvl="0" w:tplc="B7CCB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E9610BE"/>
    <w:multiLevelType w:val="hybridMultilevel"/>
    <w:tmpl w:val="D46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7F733AFB"/>
    <w:multiLevelType w:val="hybridMultilevel"/>
    <w:tmpl w:val="0A06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2"/>
  </w:num>
  <w:num w:numId="2">
    <w:abstractNumId w:val="48"/>
  </w:num>
  <w:num w:numId="3">
    <w:abstractNumId w:val="16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4"/>
  </w:num>
  <w:num w:numId="7">
    <w:abstractNumId w:val="46"/>
  </w:num>
  <w:num w:numId="8">
    <w:abstractNumId w:val="144"/>
  </w:num>
  <w:num w:numId="9">
    <w:abstractNumId w:val="11"/>
  </w:num>
  <w:num w:numId="10">
    <w:abstractNumId w:val="41"/>
  </w:num>
  <w:num w:numId="11">
    <w:abstractNumId w:val="99"/>
  </w:num>
  <w:num w:numId="12">
    <w:abstractNumId w:val="26"/>
  </w:num>
  <w:num w:numId="13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88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</w:num>
  <w:num w:numId="44">
    <w:abstractNumId w:val="200"/>
  </w:num>
  <w:num w:numId="45">
    <w:abstractNumId w:val="63"/>
  </w:num>
  <w:num w:numId="46">
    <w:abstractNumId w:val="148"/>
  </w:num>
  <w:num w:numId="47">
    <w:abstractNumId w:val="94"/>
  </w:num>
  <w:num w:numId="48">
    <w:abstractNumId w:val="133"/>
  </w:num>
  <w:num w:numId="49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</w:num>
  <w:num w:numId="52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71"/>
  </w:num>
  <w:num w:numId="112">
    <w:abstractNumId w:val="70"/>
  </w:num>
  <w:num w:numId="113">
    <w:abstractNumId w:val="28"/>
  </w:num>
  <w:num w:numId="114">
    <w:abstractNumId w:val="142"/>
  </w:num>
  <w:num w:numId="115">
    <w:abstractNumId w:val="190"/>
  </w:num>
  <w:num w:numId="116">
    <w:abstractNumId w:val="68"/>
  </w:num>
  <w:num w:numId="117">
    <w:abstractNumId w:val="185"/>
  </w:num>
  <w:num w:numId="118">
    <w:abstractNumId w:val="71"/>
  </w:num>
  <w:num w:numId="119">
    <w:abstractNumId w:val="15"/>
  </w:num>
  <w:num w:numId="120">
    <w:abstractNumId w:val="52"/>
  </w:num>
  <w:num w:numId="121">
    <w:abstractNumId w:val="79"/>
  </w:num>
  <w:num w:numId="122">
    <w:abstractNumId w:val="120"/>
  </w:num>
  <w:num w:numId="123">
    <w:abstractNumId w:val="96"/>
  </w:num>
  <w:num w:numId="124">
    <w:abstractNumId w:val="65"/>
  </w:num>
  <w:num w:numId="125">
    <w:abstractNumId w:val="159"/>
  </w:num>
  <w:num w:numId="126">
    <w:abstractNumId w:val="139"/>
  </w:num>
  <w:num w:numId="127">
    <w:abstractNumId w:val="25"/>
  </w:num>
  <w:num w:numId="128">
    <w:abstractNumId w:val="7"/>
  </w:num>
  <w:num w:numId="129">
    <w:abstractNumId w:val="22"/>
  </w:num>
  <w:num w:numId="130">
    <w:abstractNumId w:val="204"/>
  </w:num>
  <w:num w:numId="131">
    <w:abstractNumId w:val="136"/>
  </w:num>
  <w:num w:numId="132">
    <w:abstractNumId w:val="197"/>
  </w:num>
  <w:num w:numId="133">
    <w:abstractNumId w:val="86"/>
  </w:num>
  <w:num w:numId="134">
    <w:abstractNumId w:val="6"/>
  </w:num>
  <w:num w:numId="135">
    <w:abstractNumId w:val="163"/>
  </w:num>
  <w:num w:numId="136">
    <w:abstractNumId w:val="14"/>
  </w:num>
  <w:num w:numId="137">
    <w:abstractNumId w:val="150"/>
  </w:num>
  <w:num w:numId="138">
    <w:abstractNumId w:val="193"/>
  </w:num>
  <w:num w:numId="139">
    <w:abstractNumId w:val="1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40">
    <w:abstractNumId w:val="1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41">
    <w:abstractNumId w:val="128"/>
  </w:num>
  <w:num w:numId="1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83">
    <w:abstractNumId w:val="1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84">
    <w:abstractNumId w:val="1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85">
    <w:abstractNumId w:val="1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6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7">
    <w:abstractNumId w:val="1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88">
    <w:abstractNumId w:val="1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9">
    <w:abstractNumId w:val="1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90">
    <w:abstractNumId w:val="1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91">
    <w:abstractNumId w:val="1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92">
    <w:abstractNumId w:val="1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9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4">
    <w:abstractNumId w:val="1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5">
    <w:abstractNumId w:val="1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96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7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8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9">
    <w:abstractNumId w:val="138"/>
  </w:num>
  <w:num w:numId="200">
    <w:abstractNumId w:val="202"/>
  </w:num>
  <w:num w:numId="201">
    <w:abstractNumId w:val="203"/>
  </w:num>
  <w:num w:numId="202">
    <w:abstractNumId w:val="157"/>
  </w:num>
  <w:num w:numId="203">
    <w:abstractNumId w:val="151"/>
  </w:num>
  <w:num w:numId="2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78"/>
  </w:num>
  <w:num w:numId="209">
    <w:abstractNumId w:val="3"/>
  </w:num>
  <w:num w:numId="210">
    <w:abstractNumId w:val="67"/>
  </w:num>
  <w:num w:numId="211">
    <w:abstractNumId w:val="201"/>
  </w:num>
  <w:num w:numId="212">
    <w:abstractNumId w:val="164"/>
  </w:num>
  <w:num w:numId="213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4DB3"/>
    <w:rsid w:val="00001670"/>
    <w:rsid w:val="000109D8"/>
    <w:rsid w:val="00044B98"/>
    <w:rsid w:val="000704DE"/>
    <w:rsid w:val="0007612A"/>
    <w:rsid w:val="00076DDD"/>
    <w:rsid w:val="00090F99"/>
    <w:rsid w:val="00124422"/>
    <w:rsid w:val="001D54E3"/>
    <w:rsid w:val="001D7221"/>
    <w:rsid w:val="001F3003"/>
    <w:rsid w:val="002A2231"/>
    <w:rsid w:val="002B79C6"/>
    <w:rsid w:val="00352847"/>
    <w:rsid w:val="003910B5"/>
    <w:rsid w:val="003B0797"/>
    <w:rsid w:val="003D7900"/>
    <w:rsid w:val="004774ED"/>
    <w:rsid w:val="004A6530"/>
    <w:rsid w:val="004C240D"/>
    <w:rsid w:val="004C32E4"/>
    <w:rsid w:val="004C7096"/>
    <w:rsid w:val="004D01C7"/>
    <w:rsid w:val="005F1749"/>
    <w:rsid w:val="005F52A8"/>
    <w:rsid w:val="00634B46"/>
    <w:rsid w:val="00664D15"/>
    <w:rsid w:val="006769F6"/>
    <w:rsid w:val="00683E6F"/>
    <w:rsid w:val="006F4FA1"/>
    <w:rsid w:val="00712650"/>
    <w:rsid w:val="00742666"/>
    <w:rsid w:val="00751B31"/>
    <w:rsid w:val="00790C22"/>
    <w:rsid w:val="007A6D17"/>
    <w:rsid w:val="007D7BCA"/>
    <w:rsid w:val="007E5B84"/>
    <w:rsid w:val="007F4EEA"/>
    <w:rsid w:val="00802736"/>
    <w:rsid w:val="00862743"/>
    <w:rsid w:val="00891572"/>
    <w:rsid w:val="008C66A1"/>
    <w:rsid w:val="00901726"/>
    <w:rsid w:val="00903820"/>
    <w:rsid w:val="009670C0"/>
    <w:rsid w:val="00974DB3"/>
    <w:rsid w:val="009C3965"/>
    <w:rsid w:val="009E5DC6"/>
    <w:rsid w:val="00AA0790"/>
    <w:rsid w:val="00AD106D"/>
    <w:rsid w:val="00B34543"/>
    <w:rsid w:val="00B519EE"/>
    <w:rsid w:val="00B5399F"/>
    <w:rsid w:val="00B87D67"/>
    <w:rsid w:val="00BA55B1"/>
    <w:rsid w:val="00BD7122"/>
    <w:rsid w:val="00C111D4"/>
    <w:rsid w:val="00C616CF"/>
    <w:rsid w:val="00C653EF"/>
    <w:rsid w:val="00CB4624"/>
    <w:rsid w:val="00CC4E80"/>
    <w:rsid w:val="00CC789D"/>
    <w:rsid w:val="00CE5EE0"/>
    <w:rsid w:val="00D01CB4"/>
    <w:rsid w:val="00D333E3"/>
    <w:rsid w:val="00D71A8A"/>
    <w:rsid w:val="00D85611"/>
    <w:rsid w:val="00D8581E"/>
    <w:rsid w:val="00DA4D1E"/>
    <w:rsid w:val="00DA5229"/>
    <w:rsid w:val="00DF1BE8"/>
    <w:rsid w:val="00E94B75"/>
    <w:rsid w:val="00EC06C1"/>
    <w:rsid w:val="00ED7135"/>
    <w:rsid w:val="00F146FE"/>
    <w:rsid w:val="00F17215"/>
    <w:rsid w:val="00F90832"/>
    <w:rsid w:val="00FB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4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2"/>
    <w:unhideWhenUsed/>
    <w:qFormat/>
    <w:rsid w:val="00634B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34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44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24422"/>
    <w:pPr>
      <w:keepNext/>
      <w:spacing w:after="0" w:line="240" w:lineRule="auto"/>
      <w:ind w:left="-54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24422"/>
    <w:pPr>
      <w:keepNext/>
      <w:spacing w:after="0" w:line="240" w:lineRule="auto"/>
      <w:ind w:left="-1080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91572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91572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91572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0"/>
    <w:rsid w:val="00634B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34B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link w:val="a4"/>
    <w:uiPriority w:val="34"/>
    <w:qFormat/>
    <w:rsid w:val="00634B46"/>
    <w:pPr>
      <w:spacing w:line="252" w:lineRule="auto"/>
      <w:ind w:left="720"/>
      <w:contextualSpacing/>
    </w:pPr>
    <w:rPr>
      <w:rFonts w:ascii="Cambria" w:eastAsia="Times New Roman" w:hAnsi="Cambria"/>
      <w:lang w:val="en-US" w:bidi="en-US"/>
    </w:rPr>
  </w:style>
  <w:style w:type="paragraph" w:styleId="a5">
    <w:name w:val="Normal (Web)"/>
    <w:basedOn w:val="a"/>
    <w:link w:val="a6"/>
    <w:uiPriority w:val="99"/>
    <w:unhideWhenUsed/>
    <w:rsid w:val="00634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34B46"/>
    <w:rPr>
      <w:color w:val="0000FF"/>
      <w:u w:val="single"/>
    </w:rPr>
  </w:style>
  <w:style w:type="character" w:styleId="a8">
    <w:name w:val="Strong"/>
    <w:uiPriority w:val="22"/>
    <w:qFormat/>
    <w:rsid w:val="00634B46"/>
    <w:rPr>
      <w:b/>
      <w:bCs/>
    </w:rPr>
  </w:style>
  <w:style w:type="character" w:styleId="a9">
    <w:name w:val="Emphasis"/>
    <w:qFormat/>
    <w:rsid w:val="00634B46"/>
    <w:rPr>
      <w:i/>
      <w:iCs/>
    </w:rPr>
  </w:style>
  <w:style w:type="paragraph" w:customStyle="1" w:styleId="nospacing">
    <w:name w:val="nospacing"/>
    <w:basedOn w:val="a"/>
    <w:rsid w:val="00634B46"/>
    <w:pPr>
      <w:spacing w:before="82" w:after="82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uiPriority w:val="99"/>
    <w:unhideWhenUsed/>
    <w:rsid w:val="00634B46"/>
    <w:pPr>
      <w:spacing w:before="82" w:after="82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uiPriority w:val="99"/>
    <w:rsid w:val="00634B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34B46"/>
    <w:pPr>
      <w:spacing w:before="82" w:after="82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4B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Emphasis"/>
    <w:uiPriority w:val="19"/>
    <w:qFormat/>
    <w:rsid w:val="00634B46"/>
    <w:rPr>
      <w:i/>
      <w:iCs/>
      <w:color w:val="808080"/>
    </w:rPr>
  </w:style>
  <w:style w:type="paragraph" w:styleId="ad">
    <w:name w:val="No Spacing"/>
    <w:link w:val="ae"/>
    <w:uiPriority w:val="1"/>
    <w:qFormat/>
    <w:rsid w:val="00634B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basedOn w:val="a"/>
    <w:rsid w:val="00634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4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4">
    <w:name w:val="Font Style44"/>
    <w:rsid w:val="00634B46"/>
    <w:rPr>
      <w:rFonts w:ascii="Microsoft Sans Serif" w:hAnsi="Microsoft Sans Serif" w:cs="Microsoft Sans Serif"/>
      <w:sz w:val="18"/>
      <w:szCs w:val="18"/>
    </w:rPr>
  </w:style>
  <w:style w:type="character" w:customStyle="1" w:styleId="A30">
    <w:name w:val="A3"/>
    <w:rsid w:val="00634B46"/>
    <w:rPr>
      <w:rFonts w:cs="PT Sans"/>
      <w:color w:val="221E1F"/>
      <w:sz w:val="20"/>
      <w:szCs w:val="20"/>
    </w:rPr>
  </w:style>
  <w:style w:type="character" w:customStyle="1" w:styleId="af">
    <w:name w:val="Основной текст_"/>
    <w:link w:val="31"/>
    <w:rsid w:val="00634B46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"/>
    <w:rsid w:val="00634B46"/>
    <w:pPr>
      <w:widowControl w:val="0"/>
      <w:shd w:val="clear" w:color="auto" w:fill="FFFFFF"/>
      <w:spacing w:after="240" w:line="299" w:lineRule="exact"/>
    </w:pPr>
    <w:rPr>
      <w:rFonts w:ascii="Times New Roman" w:eastAsiaTheme="minorHAnsi" w:hAnsi="Times New Roman" w:cstheme="minorBidi"/>
    </w:rPr>
  </w:style>
  <w:style w:type="table" w:styleId="af0">
    <w:name w:val="Table Grid"/>
    <w:basedOn w:val="a1"/>
    <w:uiPriority w:val="59"/>
    <w:rsid w:val="00634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634B46"/>
    <w:pPr>
      <w:ind w:left="720"/>
    </w:pPr>
    <w:rPr>
      <w:rFonts w:eastAsia="Times New Roman"/>
    </w:rPr>
  </w:style>
  <w:style w:type="paragraph" w:styleId="25">
    <w:name w:val="Body Text 2"/>
    <w:basedOn w:val="a"/>
    <w:link w:val="26"/>
    <w:uiPriority w:val="99"/>
    <w:rsid w:val="00634B4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634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634B46"/>
  </w:style>
  <w:style w:type="paragraph" w:customStyle="1" w:styleId="110">
    <w:name w:val="Заголовок 11"/>
    <w:basedOn w:val="a"/>
    <w:uiPriority w:val="99"/>
    <w:rsid w:val="00634B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af1">
    <w:name w:val="caption"/>
    <w:basedOn w:val="a"/>
    <w:next w:val="a"/>
    <w:qFormat/>
    <w:rsid w:val="00634B46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unhideWhenUsed/>
    <w:rsid w:val="00634B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634B4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Subtitle"/>
    <w:basedOn w:val="a"/>
    <w:link w:val="af5"/>
    <w:qFormat/>
    <w:rsid w:val="00634B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634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99"/>
    <w:qFormat/>
    <w:rsid w:val="00634B4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7">
    <w:name w:val="Название Знак"/>
    <w:basedOn w:val="a0"/>
    <w:link w:val="af6"/>
    <w:uiPriority w:val="99"/>
    <w:rsid w:val="00634B4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8">
    <w:name w:val="Intense Reference"/>
    <w:basedOn w:val="a0"/>
    <w:uiPriority w:val="32"/>
    <w:qFormat/>
    <w:rsid w:val="00634B46"/>
    <w:rPr>
      <w:b/>
      <w:bCs/>
      <w:smallCaps/>
      <w:color w:val="C0504D"/>
      <w:spacing w:val="5"/>
      <w:u w:val="single"/>
    </w:rPr>
  </w:style>
  <w:style w:type="paragraph" w:customStyle="1" w:styleId="af9">
    <w:name w:val="А_основной"/>
    <w:basedOn w:val="a"/>
    <w:link w:val="afa"/>
    <w:qFormat/>
    <w:rsid w:val="00634B4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a">
    <w:name w:val="А_основной Знак"/>
    <w:basedOn w:val="a0"/>
    <w:link w:val="af9"/>
    <w:rsid w:val="00634B46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HTML">
    <w:name w:val="Стандартный HTML Знак"/>
    <w:aliases w:val="Стандартный HTML Знак Знак Знак1,Знак2 Знак Знак Знак1,Знак2 Знак1 Знак1,Знак2 Знак Знак2,Знак2 Знак3"/>
    <w:basedOn w:val="a0"/>
    <w:link w:val="HTML0"/>
    <w:uiPriority w:val="99"/>
    <w:semiHidden/>
    <w:rsid w:val="00634B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uiPriority w:val="99"/>
    <w:unhideWhenUsed/>
    <w:rsid w:val="00634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34B46"/>
    <w:rPr>
      <w:rFonts w:ascii="Consolas" w:eastAsia="Calibri" w:hAnsi="Consolas" w:cs="Times New Roman"/>
      <w:sz w:val="20"/>
      <w:szCs w:val="20"/>
    </w:rPr>
  </w:style>
  <w:style w:type="character" w:customStyle="1" w:styleId="afb">
    <w:name w:val="Текст сноски Знак"/>
    <w:aliases w:val="Знак Знак,Знак6 Знак,F1 Знак"/>
    <w:basedOn w:val="a0"/>
    <w:link w:val="afc"/>
    <w:locked/>
    <w:rsid w:val="00634B46"/>
    <w:rPr>
      <w:rFonts w:ascii="Times New Roman" w:eastAsia="Times New Roman" w:hAnsi="Times New Roman" w:cs="Times New Roman"/>
    </w:rPr>
  </w:style>
  <w:style w:type="paragraph" w:styleId="afc">
    <w:name w:val="footnote text"/>
    <w:aliases w:val="Знак,Знак6,F1"/>
    <w:basedOn w:val="a"/>
    <w:link w:val="afb"/>
    <w:unhideWhenUsed/>
    <w:rsid w:val="0063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2">
    <w:name w:val="Текст сноски Знак1"/>
    <w:aliases w:val="Знак Знак1"/>
    <w:basedOn w:val="a0"/>
    <w:semiHidden/>
    <w:rsid w:val="00634B46"/>
    <w:rPr>
      <w:rFonts w:ascii="Calibri" w:eastAsia="Calibri" w:hAnsi="Calibri" w:cs="Times New Roman"/>
      <w:sz w:val="20"/>
      <w:szCs w:val="20"/>
    </w:rPr>
  </w:style>
  <w:style w:type="character" w:customStyle="1" w:styleId="afd">
    <w:name w:val="Нижний колонтитул Знак"/>
    <w:basedOn w:val="a0"/>
    <w:link w:val="afe"/>
    <w:uiPriority w:val="99"/>
    <w:rsid w:val="00634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d"/>
    <w:uiPriority w:val="99"/>
    <w:unhideWhenUsed/>
    <w:rsid w:val="00634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semiHidden/>
    <w:rsid w:val="00634B46"/>
    <w:rPr>
      <w:rFonts w:ascii="Calibri" w:eastAsia="Calibri" w:hAnsi="Calibri" w:cs="Times New Roman"/>
    </w:rPr>
  </w:style>
  <w:style w:type="paragraph" w:styleId="aff">
    <w:name w:val="endnote text"/>
    <w:basedOn w:val="a"/>
    <w:link w:val="14"/>
    <w:uiPriority w:val="99"/>
    <w:semiHidden/>
    <w:unhideWhenUsed/>
    <w:rsid w:val="00634B46"/>
    <w:pPr>
      <w:spacing w:after="0" w:line="240" w:lineRule="auto"/>
    </w:pPr>
    <w:rPr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uiPriority w:val="99"/>
    <w:semiHidden/>
    <w:rsid w:val="00634B46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ff"/>
    <w:uiPriority w:val="99"/>
    <w:semiHidden/>
    <w:locked/>
    <w:rsid w:val="00634B4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2"/>
    <w:uiPriority w:val="99"/>
    <w:rsid w:val="00634B46"/>
    <w:rPr>
      <w:rFonts w:ascii="Arial" w:eastAsia="Times New Roman" w:hAnsi="Arial" w:cs="Arial"/>
      <w:color w:val="000000"/>
      <w:w w:val="107"/>
      <w:sz w:val="28"/>
      <w:szCs w:val="24"/>
      <w:shd w:val="clear" w:color="auto" w:fill="FFFFFF"/>
      <w:lang w:eastAsia="ru-RU"/>
    </w:rPr>
  </w:style>
  <w:style w:type="paragraph" w:styleId="aff2">
    <w:name w:val="Body Text Indent"/>
    <w:basedOn w:val="a"/>
    <w:link w:val="aff1"/>
    <w:uiPriority w:val="99"/>
    <w:unhideWhenUsed/>
    <w:rsid w:val="00634B46"/>
    <w:pPr>
      <w:shd w:val="clear" w:color="auto" w:fill="FFFFFF"/>
      <w:spacing w:before="43" w:after="0" w:line="360" w:lineRule="auto"/>
      <w:ind w:left="5" w:firstLine="278"/>
      <w:jc w:val="both"/>
    </w:pPr>
    <w:rPr>
      <w:rFonts w:ascii="Arial" w:eastAsia="Times New Roman" w:hAnsi="Arial" w:cs="Arial"/>
      <w:color w:val="000000"/>
      <w:w w:val="107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rsid w:val="00634B46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634B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34B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5"/>
    <w:uiPriority w:val="99"/>
    <w:rsid w:val="00634B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unhideWhenUsed/>
    <w:rsid w:val="00634B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34B46"/>
    <w:rPr>
      <w:rFonts w:ascii="Calibri" w:eastAsia="Calibri" w:hAnsi="Calibri" w:cs="Times New Roman"/>
      <w:sz w:val="16"/>
      <w:szCs w:val="16"/>
    </w:rPr>
  </w:style>
  <w:style w:type="character" w:customStyle="1" w:styleId="aff3">
    <w:name w:val="Текст Знак"/>
    <w:basedOn w:val="a0"/>
    <w:link w:val="aff4"/>
    <w:uiPriority w:val="99"/>
    <w:rsid w:val="00634B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634B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0"/>
    <w:uiPriority w:val="99"/>
    <w:semiHidden/>
    <w:rsid w:val="00634B46"/>
    <w:rPr>
      <w:rFonts w:ascii="Consolas" w:eastAsia="Calibri" w:hAnsi="Consolas" w:cs="Times New Roman"/>
      <w:sz w:val="21"/>
      <w:szCs w:val="21"/>
    </w:rPr>
  </w:style>
  <w:style w:type="paragraph" w:customStyle="1" w:styleId="17">
    <w:name w:val="Без интервала1"/>
    <w:aliases w:val="основа"/>
    <w:uiPriority w:val="1"/>
    <w:qFormat/>
    <w:rsid w:val="00634B4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5">
    <w:name w:val="Новый"/>
    <w:basedOn w:val="a"/>
    <w:uiPriority w:val="99"/>
    <w:rsid w:val="00634B4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6">
    <w:name w:val="Директор"/>
    <w:basedOn w:val="a"/>
    <w:uiPriority w:val="99"/>
    <w:rsid w:val="00634B46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634B4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de-DE"/>
    </w:rPr>
  </w:style>
  <w:style w:type="paragraph" w:customStyle="1" w:styleId="18">
    <w:name w:val="Номер 1"/>
    <w:basedOn w:val="1"/>
    <w:uiPriority w:val="99"/>
    <w:qFormat/>
    <w:rsid w:val="00634B46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bCs w:val="0"/>
      <w:kern w:val="0"/>
      <w:sz w:val="28"/>
      <w:szCs w:val="20"/>
    </w:rPr>
  </w:style>
  <w:style w:type="paragraph" w:customStyle="1" w:styleId="27">
    <w:name w:val="Номер 2"/>
    <w:basedOn w:val="3"/>
    <w:uiPriority w:val="99"/>
    <w:qFormat/>
    <w:rsid w:val="00634B46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eastAsia="ru-RU"/>
    </w:rPr>
  </w:style>
  <w:style w:type="paragraph" w:customStyle="1" w:styleId="19">
    <w:name w:val="Обычный1"/>
    <w:uiPriority w:val="99"/>
    <w:rsid w:val="00634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634B46"/>
    <w:pPr>
      <w:widowControl w:val="0"/>
      <w:spacing w:before="440" w:after="0" w:line="240" w:lineRule="auto"/>
      <w:ind w:left="80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a">
    <w:name w:val="Подзаголовок 1"/>
    <w:uiPriority w:val="99"/>
    <w:rsid w:val="00634B46"/>
    <w:pPr>
      <w:autoSpaceDE w:val="0"/>
      <w:autoSpaceDN w:val="0"/>
      <w:spacing w:after="0" w:line="240" w:lineRule="auto"/>
      <w:jc w:val="center"/>
    </w:pPr>
    <w:rPr>
      <w:rFonts w:ascii="BookmanC" w:eastAsia="Times New Roman" w:hAnsi="BookmanC" w:cs="BookmanC"/>
      <w:b/>
      <w:bCs/>
      <w:sz w:val="28"/>
      <w:szCs w:val="28"/>
      <w:lang w:eastAsia="ru-RU"/>
    </w:rPr>
  </w:style>
  <w:style w:type="character" w:customStyle="1" w:styleId="spelle">
    <w:name w:val="spelle"/>
    <w:basedOn w:val="a0"/>
    <w:rsid w:val="00634B46"/>
  </w:style>
  <w:style w:type="character" w:customStyle="1" w:styleId="apple-style-span">
    <w:name w:val="apple-style-span"/>
    <w:basedOn w:val="a0"/>
    <w:rsid w:val="00634B46"/>
  </w:style>
  <w:style w:type="character" w:customStyle="1" w:styleId="aff7">
    <w:name w:val="Буллит Знак"/>
    <w:basedOn w:val="a0"/>
    <w:link w:val="aff8"/>
    <w:locked/>
    <w:rsid w:val="00634B46"/>
    <w:rPr>
      <w:rFonts w:ascii="NewtonCSanPin" w:hAnsi="NewtonCSanPin"/>
      <w:color w:val="000000"/>
      <w:sz w:val="21"/>
      <w:szCs w:val="21"/>
    </w:rPr>
  </w:style>
  <w:style w:type="paragraph" w:customStyle="1" w:styleId="aff8">
    <w:name w:val="Буллит"/>
    <w:basedOn w:val="a"/>
    <w:link w:val="aff7"/>
    <w:rsid w:val="00634B46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styleId="aff9">
    <w:name w:val="header"/>
    <w:basedOn w:val="a"/>
    <w:link w:val="affa"/>
    <w:uiPriority w:val="99"/>
    <w:unhideWhenUsed/>
    <w:rsid w:val="00634B4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fa">
    <w:name w:val="Верхний колонтитул Знак"/>
    <w:basedOn w:val="a0"/>
    <w:link w:val="aff9"/>
    <w:uiPriority w:val="99"/>
    <w:rsid w:val="00634B46"/>
    <w:rPr>
      <w:rFonts w:ascii="Calibri" w:eastAsia="Times New Roman" w:hAnsi="Calibri" w:cs="Times New Roman"/>
      <w:lang w:eastAsia="ru-RU"/>
    </w:rPr>
  </w:style>
  <w:style w:type="character" w:customStyle="1" w:styleId="affb">
    <w:name w:val="Основной Знак"/>
    <w:link w:val="affc"/>
    <w:locked/>
    <w:rsid w:val="00634B46"/>
    <w:rPr>
      <w:rFonts w:ascii="NewtonCSanPin" w:hAnsi="NewtonCSanPin"/>
      <w:color w:val="000000"/>
      <w:sz w:val="21"/>
      <w:szCs w:val="21"/>
    </w:rPr>
  </w:style>
  <w:style w:type="paragraph" w:customStyle="1" w:styleId="affc">
    <w:name w:val="Основной"/>
    <w:basedOn w:val="a"/>
    <w:link w:val="affb"/>
    <w:rsid w:val="00634B4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634B46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3">
    <w:name w:val="c3"/>
    <w:basedOn w:val="a0"/>
    <w:rsid w:val="00634B46"/>
  </w:style>
  <w:style w:type="paragraph" w:customStyle="1" w:styleId="41">
    <w:name w:val="Заг 4"/>
    <w:basedOn w:val="a"/>
    <w:rsid w:val="00634B4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fd">
    <w:name w:val="Буллит Курсив Знак"/>
    <w:link w:val="affe"/>
    <w:uiPriority w:val="99"/>
    <w:locked/>
    <w:rsid w:val="00634B46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fe">
    <w:name w:val="Буллит Курсив"/>
    <w:basedOn w:val="aff8"/>
    <w:link w:val="affd"/>
    <w:uiPriority w:val="99"/>
    <w:rsid w:val="00634B46"/>
    <w:rPr>
      <w:i/>
      <w:iCs/>
    </w:rPr>
  </w:style>
  <w:style w:type="paragraph" w:customStyle="1" w:styleId="Zag3">
    <w:name w:val="Zag_3"/>
    <w:basedOn w:val="a"/>
    <w:uiPriority w:val="99"/>
    <w:rsid w:val="00634B4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ff">
    <w:name w:val="Курсив"/>
    <w:basedOn w:val="affc"/>
    <w:rsid w:val="00634B46"/>
    <w:rPr>
      <w:i/>
      <w:iCs/>
    </w:rPr>
  </w:style>
  <w:style w:type="paragraph" w:customStyle="1" w:styleId="Osnova">
    <w:name w:val="Osnova"/>
    <w:basedOn w:val="a"/>
    <w:rsid w:val="00634B4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634B46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 w:eastAsia="ru-RU"/>
    </w:rPr>
  </w:style>
  <w:style w:type="paragraph" w:customStyle="1" w:styleId="afff0">
    <w:name w:val="Ξαϋχνϋι"/>
    <w:basedOn w:val="a"/>
    <w:uiPriority w:val="99"/>
    <w:rsid w:val="0063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styleId="afff1">
    <w:name w:val="footnote reference"/>
    <w:rsid w:val="00634B46"/>
    <w:rPr>
      <w:vertAlign w:val="superscript"/>
    </w:rPr>
  </w:style>
  <w:style w:type="character" w:customStyle="1" w:styleId="apple-converted-space">
    <w:name w:val="apple-converted-space"/>
    <w:basedOn w:val="a0"/>
    <w:rsid w:val="00634B46"/>
  </w:style>
  <w:style w:type="table" w:customStyle="1" w:styleId="-561">
    <w:name w:val="Таблица-сетка 5 темная — акцент 61"/>
    <w:basedOn w:val="a1"/>
    <w:uiPriority w:val="50"/>
    <w:rsid w:val="0063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40">
    <w:name w:val="Заголовок 4 Знак"/>
    <w:basedOn w:val="a0"/>
    <w:link w:val="4"/>
    <w:uiPriority w:val="9"/>
    <w:rsid w:val="001244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24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244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2">
    <w:name w:val="А_заголовок Знак"/>
    <w:basedOn w:val="afa"/>
    <w:link w:val="afff3"/>
    <w:locked/>
    <w:rsid w:val="00124422"/>
    <w:rPr>
      <w:rFonts w:ascii="Times New Roman" w:eastAsia="Times New Roman" w:hAnsi="Times New Roman" w:cs="Arial"/>
      <w:i/>
      <w:sz w:val="28"/>
      <w:szCs w:val="20"/>
      <w:lang w:eastAsia="ru-RU"/>
    </w:rPr>
  </w:style>
  <w:style w:type="paragraph" w:customStyle="1" w:styleId="afff3">
    <w:name w:val="А_заголовок"/>
    <w:basedOn w:val="af9"/>
    <w:link w:val="afff2"/>
    <w:qFormat/>
    <w:rsid w:val="00124422"/>
    <w:pPr>
      <w:jc w:val="center"/>
    </w:pPr>
    <w:rPr>
      <w:i/>
      <w:szCs w:val="22"/>
      <w:lang w:eastAsia="en-US"/>
    </w:rPr>
  </w:style>
  <w:style w:type="character" w:customStyle="1" w:styleId="afff4">
    <w:name w:val="А_сноска Знак"/>
    <w:basedOn w:val="a0"/>
    <w:link w:val="afff5"/>
    <w:locked/>
    <w:rsid w:val="00124422"/>
    <w:rPr>
      <w:sz w:val="24"/>
      <w:szCs w:val="24"/>
    </w:rPr>
  </w:style>
  <w:style w:type="paragraph" w:customStyle="1" w:styleId="afff5">
    <w:name w:val="А_сноска"/>
    <w:basedOn w:val="afc"/>
    <w:link w:val="afff4"/>
    <w:qFormat/>
    <w:rsid w:val="00124422"/>
    <w:pPr>
      <w:ind w:firstLine="454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afff6">
    <w:name w:val="FollowedHyperlink"/>
    <w:basedOn w:val="a0"/>
    <w:uiPriority w:val="99"/>
    <w:semiHidden/>
    <w:unhideWhenUsed/>
    <w:rsid w:val="00124422"/>
    <w:rPr>
      <w:color w:val="800080"/>
      <w:u w:val="single"/>
    </w:rPr>
  </w:style>
  <w:style w:type="character" w:customStyle="1" w:styleId="1b">
    <w:name w:val="Текст выноски Знак1"/>
    <w:basedOn w:val="a0"/>
    <w:uiPriority w:val="99"/>
    <w:locked/>
    <w:rsid w:val="00124422"/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24422"/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uiPriority w:val="99"/>
    <w:locked/>
    <w:rsid w:val="00124422"/>
    <w:rPr>
      <w:rFonts w:ascii="Times New Roman" w:hAnsi="Times New Roman"/>
      <w:spacing w:val="7"/>
    </w:rPr>
  </w:style>
  <w:style w:type="paragraph" w:customStyle="1" w:styleId="101">
    <w:name w:val="Основной текст (10)1"/>
    <w:basedOn w:val="a"/>
    <w:link w:val="100"/>
    <w:uiPriority w:val="99"/>
    <w:rsid w:val="00124422"/>
    <w:pPr>
      <w:spacing w:before="660" w:after="0" w:line="274" w:lineRule="exact"/>
      <w:ind w:hanging="260"/>
      <w:jc w:val="both"/>
    </w:pPr>
    <w:rPr>
      <w:rFonts w:ascii="Times New Roman" w:eastAsiaTheme="minorHAnsi" w:hAnsi="Times New Roman" w:cstheme="minorBidi"/>
      <w:spacing w:val="7"/>
    </w:rPr>
  </w:style>
  <w:style w:type="character" w:customStyle="1" w:styleId="102">
    <w:name w:val="Основной текст (10)2"/>
    <w:basedOn w:val="100"/>
    <w:uiPriority w:val="99"/>
    <w:rsid w:val="00124422"/>
    <w:rPr>
      <w:rFonts w:ascii="Times New Roman" w:hAnsi="Times New Roman"/>
      <w:spacing w:val="7"/>
      <w:u w:val="single"/>
    </w:rPr>
  </w:style>
  <w:style w:type="paragraph" w:customStyle="1" w:styleId="c7">
    <w:name w:val="c7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">
    <w:name w:val="Верхний колонтитул Знак1"/>
    <w:basedOn w:val="a0"/>
    <w:uiPriority w:val="99"/>
    <w:locked/>
    <w:rsid w:val="00124422"/>
    <w:rPr>
      <w:sz w:val="22"/>
      <w:szCs w:val="22"/>
      <w:lang w:eastAsia="en-US"/>
    </w:rPr>
  </w:style>
  <w:style w:type="paragraph" w:customStyle="1" w:styleId="1d">
    <w:name w:val="Знак Знак1 Знак"/>
    <w:basedOn w:val="a"/>
    <w:uiPriority w:val="99"/>
    <w:rsid w:val="001244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7">
    <w:name w:val="без интервала."/>
    <w:basedOn w:val="a"/>
    <w:uiPriority w:val="99"/>
    <w:rsid w:val="00124422"/>
    <w:pPr>
      <w:tabs>
        <w:tab w:val="left" w:pos="284"/>
      </w:tabs>
      <w:spacing w:line="288" w:lineRule="auto"/>
      <w:ind w:left="284"/>
      <w:jc w:val="both"/>
    </w:pPr>
    <w:rPr>
      <w:rFonts w:ascii="Arial Narrow" w:hAnsi="Arial Narrow" w:cs="Arial"/>
      <w:szCs w:val="21"/>
    </w:rPr>
  </w:style>
  <w:style w:type="paragraph" w:customStyle="1" w:styleId="msonormalcxspmiddle">
    <w:name w:val="msonormalcxspmiddle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2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2 пт,полужирнбез инетервалаый"/>
    <w:basedOn w:val="a"/>
    <w:uiPriority w:val="99"/>
    <w:rsid w:val="00124422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e">
    <w:name w:val="Знак Знак1 Знакбез интервала"/>
    <w:basedOn w:val="a"/>
    <w:uiPriority w:val="99"/>
    <w:rsid w:val="00124422"/>
    <w:pPr>
      <w:spacing w:before="120"/>
      <w:ind w:firstLine="357"/>
    </w:pPr>
    <w:rPr>
      <w:rFonts w:ascii="Times New Roman" w:hAnsi="Times New Roman"/>
      <w:b/>
      <w:i/>
      <w:iCs/>
      <w:sz w:val="24"/>
      <w:szCs w:val="24"/>
    </w:rPr>
  </w:style>
  <w:style w:type="paragraph" w:customStyle="1" w:styleId="centr">
    <w:name w:val="centr"/>
    <w:basedOn w:val="a"/>
    <w:uiPriority w:val="99"/>
    <w:rsid w:val="00124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28">
    <w:name w:val="Основной текст2"/>
    <w:basedOn w:val="a"/>
    <w:rsid w:val="00124422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6"/>
      <w:szCs w:val="16"/>
      <w:lang w:eastAsia="ru-RU"/>
    </w:rPr>
  </w:style>
  <w:style w:type="character" w:customStyle="1" w:styleId="1f">
    <w:name w:val="Заголовок №1_"/>
    <w:link w:val="1f0"/>
    <w:locked/>
    <w:rsid w:val="00124422"/>
    <w:rPr>
      <w:b/>
      <w:bCs/>
      <w:i/>
      <w:iCs/>
      <w:shd w:val="clear" w:color="auto" w:fill="FFFFFF"/>
      <w:lang w:val="en-US"/>
    </w:rPr>
  </w:style>
  <w:style w:type="paragraph" w:customStyle="1" w:styleId="1f0">
    <w:name w:val="Заголовок №1"/>
    <w:basedOn w:val="a"/>
    <w:link w:val="1f"/>
    <w:rsid w:val="00124422"/>
    <w:pPr>
      <w:widowControl w:val="0"/>
      <w:shd w:val="clear" w:color="auto" w:fill="FFFFFF"/>
      <w:spacing w:after="300" w:line="341" w:lineRule="exact"/>
      <w:outlineLvl w:val="0"/>
    </w:pPr>
    <w:rPr>
      <w:rFonts w:asciiTheme="minorHAnsi" w:eastAsiaTheme="minorHAnsi" w:hAnsiTheme="minorHAnsi" w:cstheme="minorBidi"/>
      <w:b/>
      <w:bCs/>
      <w:i/>
      <w:iCs/>
      <w:lang w:val="en-US"/>
    </w:rPr>
  </w:style>
  <w:style w:type="character" w:customStyle="1" w:styleId="29">
    <w:name w:val="Заголовок №2_"/>
    <w:link w:val="2a"/>
    <w:locked/>
    <w:rsid w:val="00124422"/>
    <w:rPr>
      <w:b/>
      <w:bCs/>
      <w:i/>
      <w:iCs/>
      <w:shd w:val="clear" w:color="auto" w:fill="FFFFFF"/>
      <w:lang w:val="en-US"/>
    </w:rPr>
  </w:style>
  <w:style w:type="paragraph" w:customStyle="1" w:styleId="2a">
    <w:name w:val="Заголовок №2"/>
    <w:basedOn w:val="a"/>
    <w:link w:val="29"/>
    <w:rsid w:val="00124422"/>
    <w:pPr>
      <w:widowControl w:val="0"/>
      <w:shd w:val="clear" w:color="auto" w:fill="FFFFFF"/>
      <w:spacing w:before="420" w:after="300" w:line="0" w:lineRule="atLeast"/>
      <w:outlineLvl w:val="1"/>
    </w:pPr>
    <w:rPr>
      <w:rFonts w:asciiTheme="minorHAnsi" w:eastAsiaTheme="minorHAnsi" w:hAnsiTheme="minorHAnsi" w:cstheme="minorBidi"/>
      <w:b/>
      <w:bCs/>
      <w:i/>
      <w:iCs/>
      <w:lang w:val="en-US"/>
    </w:rPr>
  </w:style>
  <w:style w:type="character" w:customStyle="1" w:styleId="4Exact">
    <w:name w:val="Основной текст (4) Exact"/>
    <w:link w:val="42"/>
    <w:locked/>
    <w:rsid w:val="00124422"/>
    <w:rPr>
      <w:spacing w:val="-12"/>
      <w:w w:val="150"/>
      <w:sz w:val="11"/>
      <w:szCs w:val="11"/>
      <w:shd w:val="clear" w:color="auto" w:fill="FFFFFF"/>
    </w:rPr>
  </w:style>
  <w:style w:type="paragraph" w:customStyle="1" w:styleId="42">
    <w:name w:val="Основной текст (4)"/>
    <w:basedOn w:val="a"/>
    <w:link w:val="4Exact"/>
    <w:rsid w:val="00124422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12"/>
      <w:w w:val="150"/>
      <w:sz w:val="11"/>
      <w:szCs w:val="11"/>
    </w:rPr>
  </w:style>
  <w:style w:type="character" w:customStyle="1" w:styleId="36">
    <w:name w:val="Основной текст (3)_"/>
    <w:link w:val="37"/>
    <w:locked/>
    <w:rsid w:val="00124422"/>
    <w:rPr>
      <w:rFonts w:ascii="Franklin Gothic Book" w:eastAsia="Franklin Gothic Book" w:hAnsi="Franklin Gothic Book"/>
      <w:b/>
      <w:b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24422"/>
    <w:pPr>
      <w:widowControl w:val="0"/>
      <w:shd w:val="clear" w:color="auto" w:fill="FFFFFF"/>
      <w:spacing w:before="120" w:after="120" w:line="206" w:lineRule="exact"/>
    </w:pPr>
    <w:rPr>
      <w:rFonts w:ascii="Franklin Gothic Book" w:eastAsia="Franklin Gothic Book" w:hAnsi="Franklin Gothic Book" w:cstheme="minorBidi"/>
      <w:b/>
      <w:bCs/>
      <w:sz w:val="19"/>
      <w:szCs w:val="19"/>
    </w:rPr>
  </w:style>
  <w:style w:type="paragraph" w:customStyle="1" w:styleId="Style13">
    <w:name w:val="Style13"/>
    <w:basedOn w:val="a"/>
    <w:uiPriority w:val="99"/>
    <w:rsid w:val="0012442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Знак Збез интерваланак1 Знак"/>
    <w:basedOn w:val="a"/>
    <w:uiPriority w:val="99"/>
    <w:rsid w:val="00124422"/>
    <w:pPr>
      <w:spacing w:line="240" w:lineRule="auto"/>
    </w:pPr>
    <w:rPr>
      <w:rFonts w:ascii="Times New Roman" w:hAnsi="Times New Roman"/>
    </w:rPr>
  </w:style>
  <w:style w:type="paragraph" w:customStyle="1" w:styleId="c2">
    <w:name w:val="c2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8">
    <w:name w:val="Без интерывала"/>
    <w:basedOn w:val="a"/>
    <w:uiPriority w:val="99"/>
    <w:rsid w:val="00124422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afff9">
    <w:name w:val="Без интервалап"/>
    <w:basedOn w:val="a"/>
    <w:uiPriority w:val="99"/>
    <w:rsid w:val="00124422"/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customStyle="1" w:styleId="c1">
    <w:name w:val="c1"/>
    <w:basedOn w:val="a0"/>
    <w:rsid w:val="00124422"/>
  </w:style>
  <w:style w:type="character" w:customStyle="1" w:styleId="c44">
    <w:name w:val="c44"/>
    <w:basedOn w:val="a0"/>
    <w:rsid w:val="00124422"/>
  </w:style>
  <w:style w:type="character" w:customStyle="1" w:styleId="1f2">
    <w:name w:val="Основной текст1"/>
    <w:rsid w:val="00124422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Exact">
    <w:name w:val="Основной текст Exact"/>
    <w:rsid w:val="00124422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12"/>
      <w:szCs w:val="12"/>
      <w:u w:val="none"/>
      <w:effect w:val="none"/>
    </w:rPr>
  </w:style>
  <w:style w:type="character" w:customStyle="1" w:styleId="43">
    <w:name w:val="Основной текст (4)_"/>
    <w:rsid w:val="0012442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44">
    <w:name w:val="Основной текст (4) + Полужирный"/>
    <w:rsid w:val="00124422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ranklinGothicBook">
    <w:name w:val="Основной текст + Franklin Gothic Book"/>
    <w:aliases w:val="9,5 pt,Полужирный,Основной текст + 8"/>
    <w:rsid w:val="00124422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38">
    <w:name w:val="Основной текст (3) + Не полужирный"/>
    <w:rsid w:val="00124422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ontStyle55">
    <w:name w:val="Font Style55"/>
    <w:rsid w:val="00124422"/>
    <w:rPr>
      <w:rFonts w:ascii="Times New Roman" w:hAnsi="Times New Roman" w:cs="Times New Roman" w:hint="default"/>
      <w:sz w:val="20"/>
      <w:szCs w:val="20"/>
    </w:rPr>
  </w:style>
  <w:style w:type="character" w:customStyle="1" w:styleId="hps">
    <w:name w:val="hps"/>
    <w:rsid w:val="00124422"/>
  </w:style>
  <w:style w:type="character" w:customStyle="1" w:styleId="submenu-table">
    <w:name w:val="submenu-table"/>
    <w:basedOn w:val="a0"/>
    <w:rsid w:val="00124422"/>
  </w:style>
  <w:style w:type="character" w:customStyle="1" w:styleId="butback">
    <w:name w:val="butback"/>
    <w:basedOn w:val="a0"/>
    <w:rsid w:val="00124422"/>
  </w:style>
  <w:style w:type="character" w:customStyle="1" w:styleId="c4">
    <w:name w:val="c4"/>
    <w:basedOn w:val="a0"/>
    <w:rsid w:val="00124422"/>
  </w:style>
  <w:style w:type="character" w:customStyle="1" w:styleId="c19">
    <w:name w:val="c19"/>
    <w:basedOn w:val="a0"/>
    <w:rsid w:val="00124422"/>
  </w:style>
  <w:style w:type="character" w:customStyle="1" w:styleId="afffa">
    <w:name w:val="Цветовое выделение"/>
    <w:rsid w:val="00124422"/>
    <w:rPr>
      <w:b/>
      <w:bCs/>
      <w:color w:val="26282F"/>
    </w:rPr>
  </w:style>
  <w:style w:type="paragraph" w:customStyle="1" w:styleId="2b">
    <w:name w:val="стиль2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9">
    <w:name w:val="Заголовок 3+"/>
    <w:basedOn w:val="a"/>
    <w:uiPriority w:val="99"/>
    <w:rsid w:val="0012442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14">
    <w:name w:val="Font Style14"/>
    <w:rsid w:val="00124422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rsid w:val="00124422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124422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2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1244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124422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24422"/>
    <w:rPr>
      <w:rFonts w:ascii="Times New Roman" w:hAnsi="Times New Roman" w:cs="Times New Roman" w:hint="default"/>
      <w:sz w:val="14"/>
      <w:szCs w:val="14"/>
    </w:rPr>
  </w:style>
  <w:style w:type="character" w:customStyle="1" w:styleId="FontStyle24">
    <w:name w:val="Font Style24"/>
    <w:rsid w:val="00124422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rsid w:val="00124422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12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2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24422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2442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2442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2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24422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2">
    <w:name w:val="c112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3">
    <w:name w:val="c113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12442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1244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124422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12442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124422"/>
    <w:rPr>
      <w:rFonts w:ascii="Times New Roman" w:hAnsi="Times New Roman" w:cs="Times New Roman" w:hint="default"/>
      <w:sz w:val="22"/>
      <w:szCs w:val="22"/>
    </w:rPr>
  </w:style>
  <w:style w:type="character" w:customStyle="1" w:styleId="1f3">
    <w:name w:val="Название Знак1"/>
    <w:basedOn w:val="a0"/>
    <w:uiPriority w:val="99"/>
    <w:locked/>
    <w:rsid w:val="00124422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FontStyle20">
    <w:name w:val="Font Style20"/>
    <w:basedOn w:val="a0"/>
    <w:rsid w:val="0012442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12442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124422"/>
    <w:rPr>
      <w:rFonts w:ascii="Times New Roman" w:hAnsi="Times New Roman" w:cs="Times New Roman" w:hint="default"/>
      <w:b/>
      <w:bCs/>
      <w:i/>
      <w:iCs/>
      <w:w w:val="40"/>
      <w:sz w:val="36"/>
      <w:szCs w:val="36"/>
    </w:rPr>
  </w:style>
  <w:style w:type="character" w:customStyle="1" w:styleId="c61">
    <w:name w:val="c61"/>
    <w:basedOn w:val="a0"/>
    <w:rsid w:val="00124422"/>
  </w:style>
  <w:style w:type="character" w:customStyle="1" w:styleId="c13">
    <w:name w:val="c13"/>
    <w:basedOn w:val="a0"/>
    <w:rsid w:val="00124422"/>
  </w:style>
  <w:style w:type="paragraph" w:customStyle="1" w:styleId="45">
    <w:name w:val="Текст_4п_Снизу"/>
    <w:basedOn w:val="a"/>
    <w:next w:val="a"/>
    <w:uiPriority w:val="99"/>
    <w:rsid w:val="00124422"/>
    <w:pPr>
      <w:autoSpaceDE w:val="0"/>
      <w:autoSpaceDN w:val="0"/>
      <w:adjustRightInd w:val="0"/>
      <w:spacing w:after="0" w:line="240" w:lineRule="auto"/>
    </w:pPr>
    <w:rPr>
      <w:rFonts w:ascii="ADKKB I+ Newton C San Pin" w:hAnsi="ADKKB I+ Newton C San Pin"/>
      <w:sz w:val="24"/>
      <w:szCs w:val="24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uiPriority w:val="99"/>
    <w:semiHidden/>
    <w:locked/>
    <w:rsid w:val="0012442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rsid w:val="00124422"/>
    <w:pPr>
      <w:autoSpaceDE w:val="0"/>
      <w:autoSpaceDN w:val="0"/>
      <w:adjustRightInd w:val="0"/>
      <w:spacing w:after="0" w:line="240" w:lineRule="auto"/>
    </w:pPr>
    <w:rPr>
      <w:rFonts w:ascii="ADKKB I+ Newton C San Pin" w:hAnsi="ADKKB I+ Newton C San Pin" w:cs="ADKKB I+ Newton C San Pin"/>
      <w:color w:val="000000"/>
      <w:sz w:val="24"/>
      <w:szCs w:val="24"/>
    </w:rPr>
  </w:style>
  <w:style w:type="paragraph" w:customStyle="1" w:styleId="2">
    <w:name w:val="Стиль2"/>
    <w:basedOn w:val="a"/>
    <w:uiPriority w:val="99"/>
    <w:rsid w:val="00124422"/>
    <w:pPr>
      <w:numPr>
        <w:numId w:val="111"/>
      </w:numPr>
      <w:spacing w:after="0"/>
    </w:pPr>
    <w:rPr>
      <w:rFonts w:ascii="Times New Roman" w:eastAsia="Times New Roman" w:hAnsi="Times New Roman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124422"/>
  </w:style>
  <w:style w:type="paragraph" w:customStyle="1" w:styleId="podzag1">
    <w:name w:val="podzag_1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2">
    <w:name w:val="podzag_2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glavleniepodrazdel">
    <w:name w:val="oglavleniepodrazdel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glavlenierazdel">
    <w:name w:val="oglavlenierazdel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Абзац списка2"/>
    <w:basedOn w:val="a"/>
    <w:uiPriority w:val="99"/>
    <w:rsid w:val="00124422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3">
    <w:name w:val="Font Style13"/>
    <w:basedOn w:val="a0"/>
    <w:rsid w:val="0012442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124422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c6">
    <w:name w:val="c6"/>
    <w:basedOn w:val="a0"/>
    <w:rsid w:val="00124422"/>
  </w:style>
  <w:style w:type="character" w:customStyle="1" w:styleId="c6c1c27">
    <w:name w:val="c6 c1 c27"/>
    <w:basedOn w:val="a0"/>
    <w:rsid w:val="00124422"/>
  </w:style>
  <w:style w:type="paragraph" w:customStyle="1" w:styleId="c12">
    <w:name w:val="c12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27">
    <w:name w:val="c6 c27"/>
    <w:basedOn w:val="a0"/>
    <w:rsid w:val="00124422"/>
  </w:style>
  <w:style w:type="paragraph" w:customStyle="1" w:styleId="c54">
    <w:name w:val="c54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3">
    <w:name w:val="c83"/>
    <w:basedOn w:val="a0"/>
    <w:rsid w:val="00124422"/>
  </w:style>
  <w:style w:type="character" w:customStyle="1" w:styleId="c14">
    <w:name w:val="c14"/>
    <w:basedOn w:val="a0"/>
    <w:rsid w:val="00124422"/>
  </w:style>
  <w:style w:type="paragraph" w:customStyle="1" w:styleId="c65">
    <w:name w:val="c65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6">
    <w:name w:val="c166"/>
    <w:basedOn w:val="a0"/>
    <w:rsid w:val="00124422"/>
  </w:style>
  <w:style w:type="paragraph" w:customStyle="1" w:styleId="c5">
    <w:name w:val="c5"/>
    <w:basedOn w:val="a"/>
    <w:uiPriority w:val="99"/>
    <w:rsid w:val="00124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24422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24422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124422"/>
    <w:rPr>
      <w:sz w:val="16"/>
      <w:szCs w:val="16"/>
      <w:lang w:eastAsia="en-US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244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51">
    <w:name w:val="Основной текст5"/>
    <w:basedOn w:val="a"/>
    <w:uiPriority w:val="99"/>
    <w:rsid w:val="00124422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/>
      <w:sz w:val="18"/>
      <w:szCs w:val="18"/>
      <w:shd w:val="clear" w:color="auto" w:fill="FFFFFF"/>
      <w:lang w:eastAsia="ru-RU"/>
    </w:rPr>
  </w:style>
  <w:style w:type="character" w:customStyle="1" w:styleId="46">
    <w:name w:val="Основной текст4"/>
    <w:basedOn w:val="af"/>
    <w:rsid w:val="00124422"/>
    <w:rPr>
      <w:rFonts w:ascii="Times New Roman" w:eastAsia="Lucida Sans Unicode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ar-SA"/>
    </w:rPr>
  </w:style>
  <w:style w:type="paragraph" w:customStyle="1" w:styleId="111">
    <w:name w:val="Основной текст11"/>
    <w:basedOn w:val="a"/>
    <w:uiPriority w:val="99"/>
    <w:rsid w:val="00124422"/>
    <w:pPr>
      <w:widowControl w:val="0"/>
      <w:shd w:val="clear" w:color="auto" w:fill="FFFFFF"/>
      <w:spacing w:after="0" w:line="211" w:lineRule="exact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61">
    <w:name w:val="Основной текст6"/>
    <w:basedOn w:val="af"/>
    <w:rsid w:val="00124422"/>
    <w:rPr>
      <w:rFonts w:ascii="Times New Roman" w:eastAsia="Lucida Sans Unicode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ar-SA"/>
    </w:rPr>
  </w:style>
  <w:style w:type="character" w:customStyle="1" w:styleId="91">
    <w:name w:val="Основной текст + 9"/>
    <w:aliases w:val="5 pt8,Полужирный11,Курсив8"/>
    <w:basedOn w:val="af"/>
    <w:rsid w:val="00124422"/>
    <w:rPr>
      <w:rFonts w:ascii="Times New Roman" w:eastAsia="Lucida Sans Unicode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ar-SA"/>
    </w:rPr>
  </w:style>
  <w:style w:type="character" w:customStyle="1" w:styleId="81">
    <w:name w:val="Основной текст8"/>
    <w:basedOn w:val="af"/>
    <w:rsid w:val="00124422"/>
    <w:rPr>
      <w:rFonts w:ascii="Times New Roman" w:eastAsia="Lucida Sans Unicode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ar-SA"/>
    </w:rPr>
  </w:style>
  <w:style w:type="character" w:customStyle="1" w:styleId="Garamond">
    <w:name w:val="Основной текст + Garamond"/>
    <w:aliases w:val="10 pt"/>
    <w:basedOn w:val="af"/>
    <w:rsid w:val="00124422"/>
    <w:rPr>
      <w:rFonts w:ascii="Garamond" w:eastAsia="Times New Roman" w:hAnsi="Garamond" w:cs="Garamond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89157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9157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9157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rsid w:val="00891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91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915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vtor">
    <w:name w:val="avtor"/>
    <w:basedOn w:val="a"/>
    <w:uiPriority w:val="99"/>
    <w:rsid w:val="00891572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eastAsia="Times New Roman" w:hAnsi="SchoolBookC" w:cs="SchoolBookC"/>
      <w:i/>
      <w:iCs/>
      <w:color w:val="000000"/>
      <w:lang w:val="en-US" w:eastAsia="ru-RU"/>
    </w:rPr>
  </w:style>
  <w:style w:type="character" w:customStyle="1" w:styleId="avtor1">
    <w:name w:val="avtor1"/>
    <w:uiPriority w:val="99"/>
    <w:rsid w:val="00891572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Text">
    <w:name w:val="Text"/>
    <w:uiPriority w:val="99"/>
    <w:rsid w:val="0089157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891572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8915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915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915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stract">
    <w:name w:val="Abstract Знак"/>
    <w:link w:val="Abstract0"/>
    <w:locked/>
    <w:rsid w:val="00891572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89157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2d">
    <w:name w:val="Обычный2"/>
    <w:rsid w:val="008915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Заголовок таблицы"/>
    <w:basedOn w:val="a"/>
    <w:rsid w:val="00891572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 w:eastAsia="ru-RU"/>
    </w:rPr>
  </w:style>
  <w:style w:type="paragraph" w:customStyle="1" w:styleId="Zag1">
    <w:name w:val="Zag_1"/>
    <w:basedOn w:val="a"/>
    <w:rsid w:val="0089157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915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c">
    <w:name w:val="Block Text"/>
    <w:basedOn w:val="a"/>
    <w:rsid w:val="00891572"/>
    <w:pPr>
      <w:spacing w:after="0" w:line="240" w:lineRule="auto"/>
      <w:ind w:left="284" w:right="142" w:firstLine="283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afffd">
    <w:name w:val="Document Map"/>
    <w:basedOn w:val="a"/>
    <w:link w:val="afffe"/>
    <w:semiHidden/>
    <w:unhideWhenUsed/>
    <w:rsid w:val="008915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e">
    <w:name w:val="Схема документа Знак"/>
    <w:basedOn w:val="a0"/>
    <w:link w:val="afffd"/>
    <w:semiHidden/>
    <w:rsid w:val="00891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Обычный3"/>
    <w:rsid w:val="008915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char1">
    <w:name w:val="normal__char1"/>
    <w:rsid w:val="00891572"/>
    <w:rPr>
      <w:rFonts w:ascii="Calibri" w:hAnsi="Calibri" w:hint="default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915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91572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8915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0">
    <w:name w:val="a0"/>
    <w:basedOn w:val="a"/>
    <w:rsid w:val="00891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3">
    <w:name w:val="FR3"/>
    <w:rsid w:val="00891572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Klass">
    <w:name w:val="Klass"/>
    <w:rsid w:val="00891572"/>
    <w:pPr>
      <w:spacing w:after="200" w:line="226" w:lineRule="atLeast"/>
      <w:jc w:val="center"/>
    </w:pPr>
    <w:rPr>
      <w:rFonts w:ascii="BrushType" w:eastAsia="Calibri" w:hAnsi="BrushType" w:cs="Times New Roman"/>
      <w:b/>
      <w:snapToGrid w:val="0"/>
      <w:sz w:val="32"/>
      <w:szCs w:val="20"/>
    </w:rPr>
  </w:style>
  <w:style w:type="paragraph" w:customStyle="1" w:styleId="1f5">
    <w:name w:val="Заголовок1"/>
    <w:basedOn w:val="a"/>
    <w:next w:val="af4"/>
    <w:rsid w:val="00891572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color w:val="000000"/>
      <w:sz w:val="32"/>
      <w:szCs w:val="32"/>
      <w:lang w:eastAsia="ar-SA"/>
    </w:rPr>
  </w:style>
  <w:style w:type="paragraph" w:customStyle="1" w:styleId="affff">
    <w:name w:val="Содержимое таблицы"/>
    <w:basedOn w:val="a"/>
    <w:rsid w:val="008915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  <w:lang w:eastAsia="ar-SA"/>
    </w:rPr>
  </w:style>
  <w:style w:type="paragraph" w:customStyle="1" w:styleId="47">
    <w:name w:val="Обычный4"/>
    <w:rsid w:val="008915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qFormat/>
    <w:rsid w:val="00891572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52">
    <w:name w:val="Обычный5"/>
    <w:rsid w:val="0089157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1f6">
    <w:name w:val="Знак1"/>
    <w:basedOn w:val="a"/>
    <w:rsid w:val="008915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891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intext1">
    <w:name w:val="maintext1"/>
    <w:rsid w:val="00891572"/>
    <w:rPr>
      <w:vanish w:val="0"/>
      <w:webHidden w:val="0"/>
      <w:sz w:val="24"/>
      <w:szCs w:val="24"/>
      <w:specVanish/>
    </w:rPr>
  </w:style>
  <w:style w:type="paragraph" w:customStyle="1" w:styleId="affff0">
    <w:name w:val="Перечень с номером"/>
    <w:next w:val="23"/>
    <w:rsid w:val="00891572"/>
    <w:pPr>
      <w:tabs>
        <w:tab w:val="num" w:pos="1440"/>
      </w:tabs>
      <w:spacing w:before="120" w:after="200" w:line="276" w:lineRule="auto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fontstyle49">
    <w:name w:val="fontstyle49"/>
    <w:basedOn w:val="a0"/>
    <w:uiPriority w:val="99"/>
    <w:rsid w:val="00891572"/>
  </w:style>
  <w:style w:type="paragraph" w:customStyle="1" w:styleId="default0">
    <w:name w:val="default"/>
    <w:basedOn w:val="a"/>
    <w:uiPriority w:val="99"/>
    <w:rsid w:val="008915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8915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f1">
    <w:name w:val="annotation reference"/>
    <w:semiHidden/>
    <w:rsid w:val="00891572"/>
    <w:rPr>
      <w:sz w:val="16"/>
      <w:szCs w:val="16"/>
    </w:rPr>
  </w:style>
  <w:style w:type="paragraph" w:styleId="affff2">
    <w:name w:val="annotation text"/>
    <w:basedOn w:val="a"/>
    <w:link w:val="affff3"/>
    <w:semiHidden/>
    <w:rsid w:val="008915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3">
    <w:name w:val="Текст примечания Знак"/>
    <w:basedOn w:val="a0"/>
    <w:link w:val="affff2"/>
    <w:semiHidden/>
    <w:rsid w:val="0089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page number"/>
    <w:basedOn w:val="a0"/>
    <w:rsid w:val="00891572"/>
  </w:style>
  <w:style w:type="paragraph" w:customStyle="1" w:styleId="text0">
    <w:name w:val="text"/>
    <w:basedOn w:val="a"/>
    <w:rsid w:val="008915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ffff5">
    <w:name w:val="Date"/>
    <w:basedOn w:val="a"/>
    <w:next w:val="a"/>
    <w:link w:val="affff6"/>
    <w:semiHidden/>
    <w:rsid w:val="008915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Дата Знак"/>
    <w:basedOn w:val="a0"/>
    <w:link w:val="affff5"/>
    <w:semiHidden/>
    <w:rsid w:val="0089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Заголовок записки Знак"/>
    <w:link w:val="affff8"/>
    <w:semiHidden/>
    <w:rsid w:val="00891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Note Heading"/>
    <w:basedOn w:val="a"/>
    <w:next w:val="a"/>
    <w:link w:val="affff7"/>
    <w:semiHidden/>
    <w:rsid w:val="008915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f7">
    <w:name w:val="Заголовок записки Знак1"/>
    <w:basedOn w:val="a0"/>
    <w:uiPriority w:val="99"/>
    <w:semiHidden/>
    <w:rsid w:val="00891572"/>
    <w:rPr>
      <w:rFonts w:ascii="Calibri" w:eastAsia="Calibri" w:hAnsi="Calibri" w:cs="Times New Roman"/>
    </w:rPr>
  </w:style>
  <w:style w:type="character" w:customStyle="1" w:styleId="affff9">
    <w:name w:val="Красная строка Знак"/>
    <w:link w:val="affffa"/>
    <w:semiHidden/>
    <w:rsid w:val="00891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Body Text First Indent"/>
    <w:basedOn w:val="aa"/>
    <w:link w:val="affff9"/>
    <w:semiHidden/>
    <w:rsid w:val="00891572"/>
    <w:pPr>
      <w:spacing w:before="0" w:after="120"/>
      <w:ind w:firstLine="210"/>
    </w:pPr>
  </w:style>
  <w:style w:type="character" w:customStyle="1" w:styleId="1f8">
    <w:name w:val="Красная строка Знак1"/>
    <w:basedOn w:val="ab"/>
    <w:uiPriority w:val="99"/>
    <w:semiHidden/>
    <w:rsid w:val="0089157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e">
    <w:name w:val="Красная строка 2 Знак"/>
    <w:link w:val="2f"/>
    <w:semiHidden/>
    <w:rsid w:val="00891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">
    <w:name w:val="Body Text First Indent 2"/>
    <w:basedOn w:val="aff2"/>
    <w:link w:val="2e"/>
    <w:semiHidden/>
    <w:rsid w:val="00891572"/>
    <w:pPr>
      <w:shd w:val="clear" w:color="auto" w:fill="auto"/>
      <w:spacing w:before="0" w:after="120" w:line="240" w:lineRule="auto"/>
      <w:ind w:left="283" w:firstLine="210"/>
      <w:jc w:val="left"/>
    </w:pPr>
    <w:rPr>
      <w:rFonts w:ascii="Times New Roman" w:hAnsi="Times New Roman" w:cs="Times New Roman"/>
      <w:color w:val="auto"/>
      <w:w w:val="100"/>
      <w:sz w:val="20"/>
      <w:szCs w:val="20"/>
    </w:rPr>
  </w:style>
  <w:style w:type="character" w:customStyle="1" w:styleId="211">
    <w:name w:val="Красная строка 2 Знак1"/>
    <w:basedOn w:val="aff1"/>
    <w:uiPriority w:val="99"/>
    <w:semiHidden/>
    <w:rsid w:val="00891572"/>
    <w:rPr>
      <w:rFonts w:ascii="Calibri" w:eastAsia="Calibri" w:hAnsi="Calibri" w:cs="Times New Roman"/>
      <w:color w:val="000000"/>
      <w:w w:val="107"/>
      <w:sz w:val="28"/>
      <w:szCs w:val="24"/>
      <w:shd w:val="clear" w:color="auto" w:fill="FFFFFF"/>
      <w:lang w:eastAsia="ru-RU"/>
    </w:rPr>
  </w:style>
  <w:style w:type="paragraph" w:styleId="affffb">
    <w:name w:val="List Bullet"/>
    <w:basedOn w:val="a"/>
    <w:autoRedefine/>
    <w:semiHidden/>
    <w:rsid w:val="008915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0">
    <w:name w:val="List Bullet 2"/>
    <w:basedOn w:val="a"/>
    <w:autoRedefine/>
    <w:semiHidden/>
    <w:rsid w:val="008915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b">
    <w:name w:val="List Bullet 3"/>
    <w:basedOn w:val="a"/>
    <w:autoRedefine/>
    <w:semiHidden/>
    <w:rsid w:val="00891572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8">
    <w:name w:val="List Bullet 4"/>
    <w:basedOn w:val="a"/>
    <w:autoRedefine/>
    <w:semiHidden/>
    <w:rsid w:val="00891572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Bullet 5"/>
    <w:basedOn w:val="a"/>
    <w:autoRedefine/>
    <w:semiHidden/>
    <w:rsid w:val="00891572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c">
    <w:name w:val="List Number"/>
    <w:basedOn w:val="a"/>
    <w:semiHidden/>
    <w:rsid w:val="008915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Number 2"/>
    <w:basedOn w:val="a"/>
    <w:semiHidden/>
    <w:rsid w:val="008915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c">
    <w:name w:val="List Number 3"/>
    <w:basedOn w:val="a"/>
    <w:semiHidden/>
    <w:rsid w:val="00891572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9">
    <w:name w:val="List Number 4"/>
    <w:basedOn w:val="a"/>
    <w:semiHidden/>
    <w:rsid w:val="00891572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Number 5"/>
    <w:basedOn w:val="a"/>
    <w:semiHidden/>
    <w:rsid w:val="00891572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d">
    <w:name w:val="Подпись Знак"/>
    <w:link w:val="affffe"/>
    <w:semiHidden/>
    <w:rsid w:val="00891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e">
    <w:name w:val="Signature"/>
    <w:basedOn w:val="a"/>
    <w:link w:val="affffd"/>
    <w:semiHidden/>
    <w:rsid w:val="00891572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f9">
    <w:name w:val="Подпись Знак1"/>
    <w:basedOn w:val="a0"/>
    <w:uiPriority w:val="99"/>
    <w:semiHidden/>
    <w:rsid w:val="00891572"/>
    <w:rPr>
      <w:rFonts w:ascii="Calibri" w:eastAsia="Calibri" w:hAnsi="Calibri" w:cs="Times New Roman"/>
    </w:rPr>
  </w:style>
  <w:style w:type="character" w:customStyle="1" w:styleId="afffff">
    <w:name w:val="Приветствие Знак"/>
    <w:link w:val="afffff0"/>
    <w:semiHidden/>
    <w:rsid w:val="00891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0">
    <w:name w:val="Salutation"/>
    <w:basedOn w:val="a"/>
    <w:next w:val="a"/>
    <w:link w:val="afffff"/>
    <w:semiHidden/>
    <w:rsid w:val="008915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fa">
    <w:name w:val="Приветствие Знак1"/>
    <w:basedOn w:val="a0"/>
    <w:uiPriority w:val="99"/>
    <w:semiHidden/>
    <w:rsid w:val="00891572"/>
    <w:rPr>
      <w:rFonts w:ascii="Calibri" w:eastAsia="Calibri" w:hAnsi="Calibri" w:cs="Times New Roman"/>
    </w:rPr>
  </w:style>
  <w:style w:type="character" w:customStyle="1" w:styleId="afffff1">
    <w:name w:val="Прощание Знак"/>
    <w:link w:val="afffff2"/>
    <w:semiHidden/>
    <w:rsid w:val="00891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2">
    <w:name w:val="Closing"/>
    <w:basedOn w:val="a"/>
    <w:link w:val="afffff1"/>
    <w:semiHidden/>
    <w:rsid w:val="00891572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fb">
    <w:name w:val="Прощание Знак1"/>
    <w:basedOn w:val="a0"/>
    <w:uiPriority w:val="99"/>
    <w:semiHidden/>
    <w:rsid w:val="00891572"/>
    <w:rPr>
      <w:rFonts w:ascii="Calibri" w:eastAsia="Calibri" w:hAnsi="Calibri" w:cs="Times New Roman"/>
    </w:rPr>
  </w:style>
  <w:style w:type="character" w:customStyle="1" w:styleId="afffff3">
    <w:name w:val="Текст макроса Знак"/>
    <w:link w:val="afffff4"/>
    <w:semiHidden/>
    <w:rsid w:val="008915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4">
    <w:name w:val="macro"/>
    <w:link w:val="afffff3"/>
    <w:semiHidden/>
    <w:rsid w:val="00891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c">
    <w:name w:val="Текст макроса Знак1"/>
    <w:basedOn w:val="a0"/>
    <w:uiPriority w:val="99"/>
    <w:semiHidden/>
    <w:rsid w:val="00891572"/>
    <w:rPr>
      <w:rFonts w:ascii="Consolas" w:eastAsia="Calibri" w:hAnsi="Consolas" w:cs="Times New Roman"/>
      <w:sz w:val="20"/>
      <w:szCs w:val="20"/>
    </w:rPr>
  </w:style>
  <w:style w:type="character" w:customStyle="1" w:styleId="afffff5">
    <w:name w:val="Шапка Знак"/>
    <w:link w:val="afffff6"/>
    <w:semiHidden/>
    <w:rsid w:val="00891572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f6">
    <w:name w:val="Message Header"/>
    <w:basedOn w:val="a"/>
    <w:link w:val="afffff5"/>
    <w:semiHidden/>
    <w:rsid w:val="00891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fd">
    <w:name w:val="Шапка Знак1"/>
    <w:basedOn w:val="a0"/>
    <w:uiPriority w:val="99"/>
    <w:semiHidden/>
    <w:rsid w:val="008915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-3">
    <w:name w:val="Colorful Grid Accent 3"/>
    <w:basedOn w:val="a1"/>
    <w:uiPriority w:val="73"/>
    <w:rsid w:val="0089157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List Accent 3"/>
    <w:basedOn w:val="a1"/>
    <w:uiPriority w:val="61"/>
    <w:rsid w:val="008915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fff7">
    <w:name w:val="annotation subject"/>
    <w:basedOn w:val="affff2"/>
    <w:next w:val="affff2"/>
    <w:link w:val="afffff8"/>
    <w:uiPriority w:val="99"/>
    <w:semiHidden/>
    <w:unhideWhenUsed/>
    <w:rsid w:val="00891572"/>
    <w:rPr>
      <w:b/>
      <w:bCs/>
    </w:rPr>
  </w:style>
  <w:style w:type="character" w:customStyle="1" w:styleId="afffff8">
    <w:name w:val="Тема примечания Знак"/>
    <w:basedOn w:val="affff3"/>
    <w:link w:val="afffff7"/>
    <w:uiPriority w:val="99"/>
    <w:semiHidden/>
    <w:rsid w:val="008915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9">
    <w:name w:val="Revision"/>
    <w:hidden/>
    <w:uiPriority w:val="99"/>
    <w:semiHidden/>
    <w:rsid w:val="00891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8915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ey">
    <w:name w:val="Ia?ey"/>
    <w:basedOn w:val="a"/>
    <w:rsid w:val="008915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-31">
    <w:name w:val="Light Grid Accent 3"/>
    <w:basedOn w:val="a1"/>
    <w:uiPriority w:val="62"/>
    <w:rsid w:val="008915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2">
    <w:name w:val="Light Shading Accent 3"/>
    <w:basedOn w:val="a1"/>
    <w:uiPriority w:val="60"/>
    <w:rsid w:val="00891572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fa">
    <w:name w:val="TOC Heading"/>
    <w:basedOn w:val="1"/>
    <w:next w:val="a"/>
    <w:uiPriority w:val="39"/>
    <w:unhideWhenUsed/>
    <w:qFormat/>
    <w:rsid w:val="0089157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f2">
    <w:name w:val="toc 2"/>
    <w:basedOn w:val="a"/>
    <w:next w:val="a"/>
    <w:autoRedefine/>
    <w:uiPriority w:val="39"/>
    <w:semiHidden/>
    <w:unhideWhenUsed/>
    <w:qFormat/>
    <w:rsid w:val="00891572"/>
    <w:pPr>
      <w:spacing w:after="100"/>
      <w:ind w:left="220"/>
    </w:pPr>
    <w:rPr>
      <w:rFonts w:eastAsia="Times New Roman"/>
    </w:rPr>
  </w:style>
  <w:style w:type="paragraph" w:styleId="1fe">
    <w:name w:val="toc 1"/>
    <w:basedOn w:val="a"/>
    <w:next w:val="a"/>
    <w:autoRedefine/>
    <w:uiPriority w:val="39"/>
    <w:semiHidden/>
    <w:unhideWhenUsed/>
    <w:qFormat/>
    <w:rsid w:val="00891572"/>
    <w:pPr>
      <w:spacing w:after="100"/>
    </w:pPr>
    <w:rPr>
      <w:rFonts w:eastAsia="Times New Roman"/>
    </w:rPr>
  </w:style>
  <w:style w:type="paragraph" w:styleId="3d">
    <w:name w:val="toc 3"/>
    <w:basedOn w:val="a"/>
    <w:next w:val="a"/>
    <w:autoRedefine/>
    <w:uiPriority w:val="39"/>
    <w:semiHidden/>
    <w:unhideWhenUsed/>
    <w:qFormat/>
    <w:rsid w:val="00891572"/>
    <w:pPr>
      <w:spacing w:after="100"/>
      <w:ind w:left="440"/>
    </w:pPr>
    <w:rPr>
      <w:rFonts w:eastAsia="Times New Roman"/>
    </w:rPr>
  </w:style>
  <w:style w:type="paragraph" w:customStyle="1" w:styleId="bodytextindent3">
    <w:name w:val="bodytextindent3"/>
    <w:basedOn w:val="a"/>
    <w:rsid w:val="00891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891572"/>
  </w:style>
  <w:style w:type="paragraph" w:customStyle="1" w:styleId="style50">
    <w:name w:val="style5"/>
    <w:basedOn w:val="a"/>
    <w:rsid w:val="0089157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60">
    <w:name w:val="style6"/>
    <w:basedOn w:val="a"/>
    <w:rsid w:val="008915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yle31">
    <w:name w:val="style31"/>
    <w:basedOn w:val="a0"/>
    <w:rsid w:val="00891572"/>
    <w:rPr>
      <w:rFonts w:ascii="Times New Roman" w:hAnsi="Times New Roman" w:cs="Times New Roman" w:hint="default"/>
    </w:rPr>
  </w:style>
  <w:style w:type="character" w:customStyle="1" w:styleId="FontStyle490">
    <w:name w:val="Font Style49"/>
    <w:basedOn w:val="a0"/>
    <w:rsid w:val="00891572"/>
    <w:rPr>
      <w:rFonts w:ascii="Times New Roman" w:hAnsi="Times New Roman" w:cs="Times New Roman" w:hint="default"/>
      <w:sz w:val="20"/>
      <w:szCs w:val="20"/>
    </w:rPr>
  </w:style>
  <w:style w:type="table" w:styleId="2-5">
    <w:name w:val="Medium List 2 Accent 5"/>
    <w:basedOn w:val="a1"/>
    <w:uiPriority w:val="66"/>
    <w:rsid w:val="008915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Grid 2 Accent 6"/>
    <w:basedOn w:val="a1"/>
    <w:uiPriority w:val="68"/>
    <w:rsid w:val="008915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Shading Accent 4"/>
    <w:basedOn w:val="a1"/>
    <w:uiPriority w:val="60"/>
    <w:rsid w:val="00891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6">
    <w:name w:val="Light Shading Accent 6"/>
    <w:basedOn w:val="a1"/>
    <w:uiPriority w:val="60"/>
    <w:rsid w:val="00891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-431">
    <w:name w:val="Список-таблица 4 — акцент 31"/>
    <w:basedOn w:val="a1"/>
    <w:uiPriority w:val="49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310">
    <w:name w:val="Таблица-сетка 4 — акцент 31"/>
    <w:basedOn w:val="a1"/>
    <w:uiPriority w:val="49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12">
    <w:name w:val="Таблица простая 11"/>
    <w:basedOn w:val="a1"/>
    <w:uiPriority w:val="41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8915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157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91572"/>
    <w:pPr>
      <w:spacing w:after="120"/>
    </w:pPr>
  </w:style>
  <w:style w:type="paragraph" w:styleId="afffffb">
    <w:name w:val="List"/>
    <w:basedOn w:val="Textbody"/>
    <w:rsid w:val="00891572"/>
  </w:style>
  <w:style w:type="paragraph" w:customStyle="1" w:styleId="Index">
    <w:name w:val="Index"/>
    <w:basedOn w:val="Standard"/>
    <w:rsid w:val="00891572"/>
    <w:pPr>
      <w:suppressLineNumbers/>
    </w:pPr>
  </w:style>
  <w:style w:type="paragraph" w:customStyle="1" w:styleId="TableContents">
    <w:name w:val="Table Contents"/>
    <w:basedOn w:val="Standard"/>
    <w:rsid w:val="00891572"/>
    <w:pPr>
      <w:suppressLineNumbers/>
    </w:pPr>
  </w:style>
  <w:style w:type="paragraph" w:customStyle="1" w:styleId="TableHeading">
    <w:name w:val="Table Heading"/>
    <w:basedOn w:val="TableContents"/>
    <w:rsid w:val="00891572"/>
    <w:pPr>
      <w:jc w:val="center"/>
    </w:pPr>
    <w:rPr>
      <w:b/>
      <w:bCs/>
    </w:rPr>
  </w:style>
  <w:style w:type="character" w:customStyle="1" w:styleId="WW8Num6z0">
    <w:name w:val="WW8Num6z0"/>
    <w:rsid w:val="00891572"/>
    <w:rPr>
      <w:rFonts w:ascii="Symbol" w:hAnsi="Symbol" w:cs="OpenSymbol, 'Arial Unicode MS'"/>
    </w:rPr>
  </w:style>
  <w:style w:type="character" w:customStyle="1" w:styleId="WW8Num4z0">
    <w:name w:val="WW8Num4z0"/>
    <w:rsid w:val="00891572"/>
    <w:rPr>
      <w:rFonts w:ascii="Symbol" w:hAnsi="Symbol" w:cs="OpenSymbol, 'Arial Unicode MS'"/>
    </w:rPr>
  </w:style>
  <w:style w:type="character" w:customStyle="1" w:styleId="2f3">
    <w:name w:val="Основной текст (2)_"/>
    <w:rsid w:val="0089157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15"/>
      <w:szCs w:val="15"/>
    </w:rPr>
  </w:style>
  <w:style w:type="character" w:customStyle="1" w:styleId="2f4">
    <w:name w:val="Основной текст (2)"/>
    <w:basedOn w:val="2f3"/>
    <w:rsid w:val="0089157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15"/>
      <w:szCs w:val="15"/>
    </w:rPr>
  </w:style>
  <w:style w:type="character" w:customStyle="1" w:styleId="WW8Num8z0">
    <w:name w:val="WW8Num8z0"/>
    <w:rsid w:val="0089157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u w:val="none"/>
      <w:vertAlign w:val="baseline"/>
    </w:rPr>
  </w:style>
  <w:style w:type="character" w:customStyle="1" w:styleId="WW8Num9z0">
    <w:name w:val="WW8Num9z0"/>
    <w:rsid w:val="0089157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u w:val="none"/>
      <w:vertAlign w:val="baseline"/>
    </w:rPr>
  </w:style>
  <w:style w:type="numbering" w:customStyle="1" w:styleId="WW8Num5">
    <w:name w:val="WW8Num5"/>
    <w:basedOn w:val="a2"/>
    <w:rsid w:val="00891572"/>
    <w:pPr>
      <w:numPr>
        <w:numId w:val="115"/>
      </w:numPr>
    </w:pPr>
  </w:style>
  <w:style w:type="numbering" w:customStyle="1" w:styleId="WW8Num6">
    <w:name w:val="WW8Num6"/>
    <w:basedOn w:val="a2"/>
    <w:rsid w:val="00891572"/>
    <w:pPr>
      <w:numPr>
        <w:numId w:val="116"/>
      </w:numPr>
    </w:pPr>
  </w:style>
  <w:style w:type="numbering" w:customStyle="1" w:styleId="WW8Num2">
    <w:name w:val="WW8Num2"/>
    <w:basedOn w:val="a2"/>
    <w:rsid w:val="00891572"/>
    <w:pPr>
      <w:numPr>
        <w:numId w:val="117"/>
      </w:numPr>
    </w:pPr>
  </w:style>
  <w:style w:type="numbering" w:customStyle="1" w:styleId="WW8Num3">
    <w:name w:val="WW8Num3"/>
    <w:basedOn w:val="a2"/>
    <w:rsid w:val="00891572"/>
    <w:pPr>
      <w:numPr>
        <w:numId w:val="118"/>
      </w:numPr>
    </w:pPr>
  </w:style>
  <w:style w:type="numbering" w:customStyle="1" w:styleId="WW8Num4">
    <w:name w:val="WW8Num4"/>
    <w:basedOn w:val="a2"/>
    <w:rsid w:val="00891572"/>
    <w:pPr>
      <w:numPr>
        <w:numId w:val="119"/>
      </w:numPr>
    </w:pPr>
  </w:style>
  <w:style w:type="numbering" w:customStyle="1" w:styleId="WW8Num8">
    <w:name w:val="WW8Num8"/>
    <w:basedOn w:val="a2"/>
    <w:rsid w:val="00891572"/>
    <w:pPr>
      <w:numPr>
        <w:numId w:val="120"/>
      </w:numPr>
    </w:pPr>
  </w:style>
  <w:style w:type="numbering" w:customStyle="1" w:styleId="WW8Num9">
    <w:name w:val="WW8Num9"/>
    <w:basedOn w:val="a2"/>
    <w:rsid w:val="00891572"/>
    <w:pPr>
      <w:numPr>
        <w:numId w:val="121"/>
      </w:numPr>
    </w:pPr>
  </w:style>
  <w:style w:type="table" w:customStyle="1" w:styleId="-562">
    <w:name w:val="Таблица-сетка 5 темная — акцент 62"/>
    <w:basedOn w:val="a1"/>
    <w:uiPriority w:val="50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40">
    <w:name w:val="Light Grid Accent 4"/>
    <w:basedOn w:val="a1"/>
    <w:uiPriority w:val="62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891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31">
    <w:name w:val="Таблица-сетка 1 светлая — акцент 31"/>
    <w:basedOn w:val="a1"/>
    <w:uiPriority w:val="46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31">
    <w:name w:val="Таблица-сетка 6 цветная — акцент 31"/>
    <w:basedOn w:val="a1"/>
    <w:uiPriority w:val="51"/>
    <w:rsid w:val="00891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ody1">
    <w:name w:val="Body 1"/>
    <w:rsid w:val="0089157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link w:val="a3"/>
    <w:locked/>
    <w:rsid w:val="00891572"/>
    <w:rPr>
      <w:rFonts w:ascii="Cambria" w:eastAsia="Times New Roman" w:hAnsi="Cambria" w:cs="Times New Roman"/>
      <w:lang w:val="en-US" w:bidi="en-US"/>
    </w:rPr>
  </w:style>
  <w:style w:type="table" w:customStyle="1" w:styleId="-411">
    <w:name w:val="Список-таблица 4 — акцент 11"/>
    <w:basedOn w:val="a1"/>
    <w:uiPriority w:val="49"/>
    <w:rsid w:val="00891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41">
    <w:name w:val="Список-таблица 4 — акцент 41"/>
    <w:basedOn w:val="a1"/>
    <w:uiPriority w:val="49"/>
    <w:rsid w:val="00903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2f5">
    <w:name w:val="List 2"/>
    <w:basedOn w:val="a"/>
    <w:rsid w:val="00CC789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005f0020paragraph">
    <w:name w:val="list_005f0020paragraph"/>
    <w:basedOn w:val="a"/>
    <w:rsid w:val="00CC789D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CC789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10">
    <w:name w:val="c10"/>
    <w:basedOn w:val="a"/>
    <w:rsid w:val="00CC789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icrosoftSansSerif">
    <w:name w:val="Основной текст + Microsoft Sans Serif"/>
    <w:rsid w:val="00CC789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11pt1">
    <w:name w:val="Основной текст + 11 pt1"/>
    <w:uiPriority w:val="99"/>
    <w:rsid w:val="00CC789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western">
    <w:name w:val="western"/>
    <w:basedOn w:val="a"/>
    <w:rsid w:val="00CC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1">
    <w:name w:val="-1"/>
    <w:rsid w:val="00CC789D"/>
  </w:style>
  <w:style w:type="character" w:customStyle="1" w:styleId="01">
    <w:name w:val="01"/>
    <w:aliases w:val="52"/>
    <w:rsid w:val="00CC789D"/>
  </w:style>
  <w:style w:type="character" w:customStyle="1" w:styleId="120">
    <w:name w:val="12"/>
    <w:rsid w:val="00CC789D"/>
  </w:style>
  <w:style w:type="character" w:customStyle="1" w:styleId="c2c5">
    <w:name w:val="c2 c5"/>
    <w:basedOn w:val="a0"/>
    <w:rsid w:val="00CC789D"/>
  </w:style>
  <w:style w:type="character" w:customStyle="1" w:styleId="fontstyle01">
    <w:name w:val="fontstyle01"/>
    <w:basedOn w:val="a0"/>
    <w:rsid w:val="00E94B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Attribute7">
    <w:name w:val="ParaAttribute7"/>
    <w:rsid w:val="00E94B7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94B7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94B7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GridTable5DarkAccent3">
    <w:name w:val="Grid Table 5 Dark Accent 3"/>
    <w:basedOn w:val="a1"/>
    <w:uiPriority w:val="50"/>
    <w:rsid w:val="00CE5E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1">
    <w:name w:val="Grid Table 4 Accent 1"/>
    <w:basedOn w:val="a1"/>
    <w:uiPriority w:val="49"/>
    <w:rsid w:val="00CE5E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school-collection.edu.ru" TargetMode="External"/><Relationship Id="rId26" Type="http://schemas.openxmlformats.org/officeDocument/2006/relationships/hyperlink" Target="http://testedu.ru" TargetMode="External"/><Relationship Id="rId39" Type="http://schemas.openxmlformats.org/officeDocument/2006/relationships/hyperlink" Target="http://experiment-opk.pravolimp.ru/less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" TargetMode="External"/><Relationship Id="rId34" Type="http://schemas.openxmlformats.org/officeDocument/2006/relationships/hyperlink" Target="http://eois.mskobr.ru" TargetMode="External"/><Relationship Id="rId42" Type="http://schemas.openxmlformats.org/officeDocument/2006/relationships/hyperlink" Target="http://www.otdelro.ru/" TargetMode="External"/><Relationship Id="rId47" Type="http://schemas.openxmlformats.org/officeDocument/2006/relationships/image" Target="media/image7.emf"/><Relationship Id="rId50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etodist" TargetMode="External"/><Relationship Id="rId25" Type="http://schemas.openxmlformats.org/officeDocument/2006/relationships/hyperlink" Target="http://www.1september.ru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testedu.ru" TargetMode="External"/><Relationship Id="rId46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metodist" TargetMode="External"/><Relationship Id="rId20" Type="http://schemas.openxmlformats.org/officeDocument/2006/relationships/hyperlink" Target="http://school.edu.ru" TargetMode="External"/><Relationship Id="rId29" Type="http://schemas.openxmlformats.org/officeDocument/2006/relationships/hyperlink" Target="http://www.diak-kuraev.livejournal.com/" TargetMode="External"/><Relationship Id="rId41" Type="http://schemas.openxmlformats.org/officeDocument/2006/relationships/hyperlink" Target="http://www.diak-kuraev.livejourn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net.ee/parents/p1_61_7.html" TargetMode="External"/><Relationship Id="rId24" Type="http://schemas.openxmlformats.org/officeDocument/2006/relationships/hyperlink" Target="http://school.holm.ru" TargetMode="External"/><Relationship Id="rId32" Type="http://schemas.openxmlformats.org/officeDocument/2006/relationships/hyperlink" Target="http://school.edu.ru" TargetMode="External"/><Relationship Id="rId37" Type="http://schemas.openxmlformats.org/officeDocument/2006/relationships/hyperlink" Target="http://www.1september.ru" TargetMode="External"/><Relationship Id="rId40" Type="http://schemas.openxmlformats.org/officeDocument/2006/relationships/hyperlink" Target="http://www.golddomes.ru/cerkov/cerkov1.shtml" TargetMode="External"/><Relationship Id="rId45" Type="http://schemas.openxmlformats.org/officeDocument/2006/relationships/image" Target="media/image5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" TargetMode="External"/><Relationship Id="rId23" Type="http://schemas.openxmlformats.org/officeDocument/2006/relationships/hyperlink" Target="http://www.kinder.ru" TargetMode="External"/><Relationship Id="rId28" Type="http://schemas.openxmlformats.org/officeDocument/2006/relationships/hyperlink" Target="http://www.golddomes.ru/cerkov/cerkov1.shtml" TargetMode="External"/><Relationship Id="rId36" Type="http://schemas.openxmlformats.org/officeDocument/2006/relationships/hyperlink" Target="http://school.holm.ru" TargetMode="External"/><Relationship Id="rId49" Type="http://schemas.openxmlformats.org/officeDocument/2006/relationships/image" Target="media/image9.emf"/><Relationship Id="rId10" Type="http://schemas.openxmlformats.org/officeDocument/2006/relationships/hyperlink" Target="http://www.solnet.ee/names/index.html" TargetMode="External"/><Relationship Id="rId19" Type="http://schemas.openxmlformats.org/officeDocument/2006/relationships/hyperlink" Target="http://edu.ru" TargetMode="External"/><Relationship Id="rId31" Type="http://schemas.openxmlformats.org/officeDocument/2006/relationships/hyperlink" Target="http://edu.ru" TargetMode="External"/><Relationship Id="rId44" Type="http://schemas.openxmlformats.org/officeDocument/2006/relationships/image" Target="media/image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://eois.mskobr.ru" TargetMode="External"/><Relationship Id="rId27" Type="http://schemas.openxmlformats.org/officeDocument/2006/relationships/hyperlink" Target="http://experiment-opk.pravolimp.ru/lessons" TargetMode="External"/><Relationship Id="rId30" Type="http://schemas.openxmlformats.org/officeDocument/2006/relationships/hyperlink" Target="http://www.otdelro.ru/" TargetMode="External"/><Relationship Id="rId35" Type="http://schemas.openxmlformats.org/officeDocument/2006/relationships/hyperlink" Target="http://www.kinder.ru" TargetMode="External"/><Relationship Id="rId43" Type="http://schemas.openxmlformats.org/officeDocument/2006/relationships/image" Target="media/image3.emf"/><Relationship Id="rId48" Type="http://schemas.openxmlformats.org/officeDocument/2006/relationships/image" Target="media/image8.emf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4C27B-53F9-4D73-9603-4C19F8A1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433</Words>
  <Characters>1564272</Characters>
  <Application>Microsoft Office Word</Application>
  <DocSecurity>0</DocSecurity>
  <Lines>13035</Lines>
  <Paragraphs>3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нова Галина Павловна</dc:creator>
  <cp:lastModifiedBy>ReshetnikovaSV</cp:lastModifiedBy>
  <cp:revision>3</cp:revision>
  <cp:lastPrinted>2021-08-31T04:49:00Z</cp:lastPrinted>
  <dcterms:created xsi:type="dcterms:W3CDTF">2021-08-31T05:37:00Z</dcterms:created>
  <dcterms:modified xsi:type="dcterms:W3CDTF">2021-08-31T05:37:00Z</dcterms:modified>
</cp:coreProperties>
</file>